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7AEC54E" w14:textId="77777777" w:rsidR="00267736" w:rsidRDefault="00267736">
      <w:pPr>
        <w:rPr>
          <w:ins w:id="0" w:author="Author"/>
        </w:rPr>
      </w:pPr>
    </w:p>
    <w:tbl>
      <w:tblPr>
        <w:tblStyle w:val="TableGrid"/>
        <w:tblW w:w="0" w:type="auto"/>
        <w:tblLook w:val="04A0" w:firstRow="1" w:lastRow="0" w:firstColumn="1" w:lastColumn="0" w:noHBand="0" w:noVBand="1"/>
      </w:tblPr>
      <w:tblGrid>
        <w:gridCol w:w="9060"/>
      </w:tblGrid>
      <w:tr w:rsidR="007731B7" w14:paraId="02768547" w14:textId="77777777" w:rsidTr="007731B7">
        <w:tc>
          <w:tcPr>
            <w:tcW w:w="9060" w:type="dxa"/>
          </w:tcPr>
          <w:p w14:paraId="647C23C6" w14:textId="77777777" w:rsidR="007731B7" w:rsidRDefault="007731B7" w:rsidP="007731B7">
            <w:pPr>
              <w:rPr>
                <w:ins w:id="1" w:author="Author"/>
              </w:rPr>
            </w:pPr>
            <w:ins w:id="2" w:author="Author">
              <w:r w:rsidRPr="002247F6">
                <w:t>Il presente documento riporta le informazioni sul prodotto approvate relative</w:t>
              </w:r>
              <w:r>
                <w:t xml:space="preserve"> a</w:t>
              </w:r>
              <w:r w:rsidRPr="002247F6">
                <w:t xml:space="preserve"> Cabazitaxel </w:t>
              </w:r>
              <w:r>
                <w:t>A</w:t>
              </w:r>
              <w:r w:rsidRPr="002247F6">
                <w:t>ccord, con evidenziate le modifiche che vi sono state apportate in seguito alla procedura precedente (</w:t>
              </w:r>
              <w:r w:rsidRPr="00EA6291">
                <w:rPr>
                  <w:lang w:val="en-US"/>
                </w:rPr>
                <w:t>EMEA/H/C/005178/N/0010</w:t>
              </w:r>
              <w:r w:rsidRPr="002247F6">
                <w:t xml:space="preserve">). </w:t>
              </w:r>
            </w:ins>
          </w:p>
          <w:p w14:paraId="09754ADC" w14:textId="77777777" w:rsidR="007731B7" w:rsidRDefault="007731B7" w:rsidP="007731B7">
            <w:pPr>
              <w:rPr>
                <w:ins w:id="3" w:author="Author"/>
              </w:rPr>
            </w:pPr>
          </w:p>
          <w:p w14:paraId="73C58AEC" w14:textId="77777777" w:rsidR="007731B7" w:rsidRPr="00DF7E0D" w:rsidRDefault="007731B7" w:rsidP="007731B7">
            <w:ins w:id="4" w:author="Author">
              <w:r w:rsidRPr="002247F6">
                <w:t>Per ulteriori informazioni, consultare il sito web dell'Agenzia Europea per i Medicinali:</w:t>
              </w:r>
            </w:ins>
          </w:p>
          <w:p w14:paraId="2BF21E06" w14:textId="7170D879" w:rsidR="007731B7" w:rsidRDefault="007731B7">
            <w:ins w:id="5" w:author="Author">
              <w:r w:rsidRPr="0059214A">
                <w:rPr>
                  <w:b/>
                  <w:bCs/>
                  <w:sz w:val="24"/>
                  <w:szCs w:val="24"/>
                  <w:lang w:val="en-GB" w:eastAsia="en-GB"/>
                </w:rPr>
                <w:t>https://www.ema.europa.eu/en/medicines/human/EPAR/cabazitaxel-accord</w:t>
              </w:r>
            </w:ins>
          </w:p>
        </w:tc>
      </w:tr>
    </w:tbl>
    <w:p w14:paraId="1F9F26DF" w14:textId="77777777" w:rsidR="002247F6" w:rsidRDefault="002247F6">
      <w:pPr>
        <w:rPr>
          <w:ins w:id="6" w:author="Author"/>
        </w:rPr>
      </w:pPr>
    </w:p>
    <w:p w14:paraId="15C739A7" w14:textId="77777777" w:rsidR="00267736" w:rsidRPr="00DF7E0D" w:rsidRDefault="00267736"/>
    <w:p w14:paraId="16FB8BC5" w14:textId="77777777" w:rsidR="00267736" w:rsidRPr="00DF7E0D" w:rsidRDefault="00267736"/>
    <w:p w14:paraId="4B2DBEB6" w14:textId="77777777" w:rsidR="00267736" w:rsidRPr="00DF7E0D" w:rsidRDefault="00267736"/>
    <w:p w14:paraId="34FA2429" w14:textId="77777777" w:rsidR="00267736" w:rsidRDefault="00267736">
      <w:pPr>
        <w:jc w:val="center"/>
        <w:rPr>
          <w:b/>
          <w:bCs/>
        </w:rPr>
      </w:pPr>
    </w:p>
    <w:p w14:paraId="311BC53B" w14:textId="77777777" w:rsidR="006879E3" w:rsidRDefault="006879E3">
      <w:pPr>
        <w:jc w:val="center"/>
        <w:rPr>
          <w:b/>
          <w:bCs/>
        </w:rPr>
      </w:pPr>
    </w:p>
    <w:p w14:paraId="3346F141" w14:textId="77777777" w:rsidR="006879E3" w:rsidRDefault="006879E3">
      <w:pPr>
        <w:jc w:val="center"/>
        <w:rPr>
          <w:b/>
          <w:bCs/>
        </w:rPr>
      </w:pPr>
    </w:p>
    <w:p w14:paraId="61B79373" w14:textId="77777777" w:rsidR="006879E3" w:rsidRDefault="006879E3">
      <w:pPr>
        <w:jc w:val="center"/>
        <w:rPr>
          <w:b/>
          <w:bCs/>
        </w:rPr>
      </w:pPr>
    </w:p>
    <w:p w14:paraId="48E644DC" w14:textId="77777777" w:rsidR="006879E3" w:rsidRDefault="006879E3">
      <w:pPr>
        <w:jc w:val="center"/>
        <w:rPr>
          <w:b/>
          <w:bCs/>
        </w:rPr>
      </w:pPr>
    </w:p>
    <w:p w14:paraId="694BA85F" w14:textId="77777777" w:rsidR="006879E3" w:rsidRDefault="006879E3">
      <w:pPr>
        <w:jc w:val="center"/>
        <w:rPr>
          <w:b/>
          <w:bCs/>
        </w:rPr>
      </w:pPr>
    </w:p>
    <w:p w14:paraId="0804C22F" w14:textId="77777777" w:rsidR="006879E3" w:rsidRDefault="006879E3">
      <w:pPr>
        <w:jc w:val="center"/>
        <w:rPr>
          <w:b/>
          <w:bCs/>
        </w:rPr>
      </w:pPr>
    </w:p>
    <w:p w14:paraId="0DB21D1B" w14:textId="77777777" w:rsidR="006879E3" w:rsidRDefault="006879E3">
      <w:pPr>
        <w:jc w:val="center"/>
        <w:rPr>
          <w:b/>
          <w:bCs/>
        </w:rPr>
      </w:pPr>
    </w:p>
    <w:p w14:paraId="707F8C95" w14:textId="77777777" w:rsidR="006879E3" w:rsidRDefault="006879E3">
      <w:pPr>
        <w:jc w:val="center"/>
        <w:rPr>
          <w:b/>
          <w:bCs/>
        </w:rPr>
      </w:pPr>
    </w:p>
    <w:p w14:paraId="11CDF897" w14:textId="77777777" w:rsidR="006879E3" w:rsidRDefault="006879E3">
      <w:pPr>
        <w:jc w:val="center"/>
        <w:rPr>
          <w:b/>
          <w:bCs/>
        </w:rPr>
      </w:pPr>
    </w:p>
    <w:p w14:paraId="3E790E4B" w14:textId="77777777" w:rsidR="006879E3" w:rsidRDefault="006879E3">
      <w:pPr>
        <w:jc w:val="center"/>
        <w:rPr>
          <w:b/>
          <w:bCs/>
        </w:rPr>
      </w:pPr>
    </w:p>
    <w:p w14:paraId="37939D3C" w14:textId="77777777" w:rsidR="006879E3" w:rsidRDefault="006879E3">
      <w:pPr>
        <w:jc w:val="center"/>
        <w:rPr>
          <w:b/>
          <w:bCs/>
        </w:rPr>
      </w:pPr>
    </w:p>
    <w:p w14:paraId="2A0B5749" w14:textId="77777777" w:rsidR="006879E3" w:rsidRDefault="006879E3">
      <w:pPr>
        <w:jc w:val="center"/>
        <w:rPr>
          <w:b/>
          <w:bCs/>
        </w:rPr>
      </w:pPr>
    </w:p>
    <w:p w14:paraId="77F1D995" w14:textId="77777777" w:rsidR="006879E3" w:rsidRDefault="006879E3">
      <w:pPr>
        <w:jc w:val="center"/>
        <w:rPr>
          <w:b/>
          <w:bCs/>
        </w:rPr>
      </w:pPr>
    </w:p>
    <w:p w14:paraId="56099900" w14:textId="77777777" w:rsidR="006879E3" w:rsidRDefault="006879E3">
      <w:pPr>
        <w:jc w:val="center"/>
        <w:rPr>
          <w:b/>
          <w:bCs/>
        </w:rPr>
      </w:pPr>
    </w:p>
    <w:p w14:paraId="3E949C45" w14:textId="77777777" w:rsidR="006879E3" w:rsidRDefault="006879E3">
      <w:pPr>
        <w:jc w:val="center"/>
        <w:rPr>
          <w:b/>
          <w:bCs/>
        </w:rPr>
      </w:pPr>
    </w:p>
    <w:p w14:paraId="428B0749" w14:textId="77777777" w:rsidR="006879E3" w:rsidRDefault="006879E3">
      <w:pPr>
        <w:jc w:val="center"/>
        <w:rPr>
          <w:b/>
          <w:bCs/>
        </w:rPr>
      </w:pPr>
    </w:p>
    <w:p w14:paraId="72630B34" w14:textId="77777777" w:rsidR="006879E3" w:rsidRDefault="006879E3">
      <w:pPr>
        <w:jc w:val="center"/>
        <w:rPr>
          <w:b/>
          <w:bCs/>
        </w:rPr>
      </w:pPr>
    </w:p>
    <w:p w14:paraId="532F851D" w14:textId="77777777" w:rsidR="006879E3" w:rsidRDefault="006879E3">
      <w:pPr>
        <w:jc w:val="center"/>
        <w:rPr>
          <w:b/>
          <w:bCs/>
        </w:rPr>
      </w:pPr>
    </w:p>
    <w:p w14:paraId="06DDD562" w14:textId="77777777" w:rsidR="006879E3" w:rsidRDefault="006879E3">
      <w:pPr>
        <w:jc w:val="center"/>
        <w:rPr>
          <w:b/>
          <w:bCs/>
        </w:rPr>
      </w:pPr>
    </w:p>
    <w:p w14:paraId="53DAEFF9" w14:textId="77777777" w:rsidR="006879E3" w:rsidRDefault="006879E3">
      <w:pPr>
        <w:jc w:val="center"/>
        <w:rPr>
          <w:b/>
          <w:bCs/>
        </w:rPr>
      </w:pPr>
    </w:p>
    <w:p w14:paraId="25271220" w14:textId="77777777" w:rsidR="006879E3" w:rsidRDefault="006879E3">
      <w:pPr>
        <w:jc w:val="center"/>
        <w:rPr>
          <w:b/>
          <w:bCs/>
        </w:rPr>
      </w:pPr>
    </w:p>
    <w:p w14:paraId="22D68E54" w14:textId="77777777" w:rsidR="006879E3" w:rsidRDefault="006879E3">
      <w:pPr>
        <w:jc w:val="center"/>
        <w:rPr>
          <w:b/>
          <w:bCs/>
        </w:rPr>
      </w:pPr>
    </w:p>
    <w:p w14:paraId="2824845B" w14:textId="77777777" w:rsidR="006879E3" w:rsidRDefault="006879E3">
      <w:pPr>
        <w:jc w:val="center"/>
        <w:rPr>
          <w:b/>
          <w:bCs/>
        </w:rPr>
      </w:pPr>
    </w:p>
    <w:p w14:paraId="22DFBED7" w14:textId="77777777" w:rsidR="006879E3" w:rsidRDefault="006879E3">
      <w:pPr>
        <w:jc w:val="center"/>
        <w:rPr>
          <w:b/>
          <w:bCs/>
        </w:rPr>
      </w:pPr>
    </w:p>
    <w:p w14:paraId="64F962B3" w14:textId="77777777" w:rsidR="006879E3" w:rsidRDefault="006879E3">
      <w:pPr>
        <w:jc w:val="center"/>
        <w:rPr>
          <w:b/>
          <w:bCs/>
        </w:rPr>
      </w:pPr>
    </w:p>
    <w:p w14:paraId="2AD41BBF" w14:textId="77777777" w:rsidR="006879E3" w:rsidRDefault="006879E3">
      <w:pPr>
        <w:jc w:val="center"/>
        <w:rPr>
          <w:b/>
          <w:bCs/>
        </w:rPr>
      </w:pPr>
    </w:p>
    <w:p w14:paraId="6710CB50" w14:textId="77777777" w:rsidR="006879E3" w:rsidRDefault="006879E3">
      <w:pPr>
        <w:jc w:val="center"/>
        <w:rPr>
          <w:b/>
          <w:bCs/>
        </w:rPr>
      </w:pPr>
    </w:p>
    <w:p w14:paraId="42EC1D13" w14:textId="77777777" w:rsidR="006879E3" w:rsidRDefault="006879E3">
      <w:pPr>
        <w:jc w:val="center"/>
        <w:rPr>
          <w:b/>
          <w:bCs/>
        </w:rPr>
      </w:pPr>
    </w:p>
    <w:p w14:paraId="0C427CB1" w14:textId="77777777" w:rsidR="006879E3" w:rsidRDefault="006879E3">
      <w:pPr>
        <w:jc w:val="center"/>
        <w:rPr>
          <w:b/>
          <w:bCs/>
        </w:rPr>
      </w:pPr>
    </w:p>
    <w:p w14:paraId="6F90B31A" w14:textId="77777777" w:rsidR="006879E3" w:rsidRDefault="006879E3">
      <w:pPr>
        <w:jc w:val="center"/>
        <w:rPr>
          <w:b/>
          <w:bCs/>
        </w:rPr>
      </w:pPr>
    </w:p>
    <w:p w14:paraId="49876E35" w14:textId="77777777" w:rsidR="006879E3" w:rsidRDefault="006879E3">
      <w:pPr>
        <w:jc w:val="center"/>
        <w:rPr>
          <w:b/>
          <w:bCs/>
        </w:rPr>
      </w:pPr>
    </w:p>
    <w:p w14:paraId="73AF19A8" w14:textId="77777777" w:rsidR="006879E3" w:rsidRDefault="006879E3">
      <w:pPr>
        <w:jc w:val="center"/>
        <w:rPr>
          <w:b/>
          <w:bCs/>
        </w:rPr>
      </w:pPr>
    </w:p>
    <w:p w14:paraId="749C24DD" w14:textId="77777777" w:rsidR="006879E3" w:rsidRDefault="006879E3">
      <w:pPr>
        <w:jc w:val="center"/>
        <w:rPr>
          <w:b/>
          <w:bCs/>
        </w:rPr>
      </w:pPr>
    </w:p>
    <w:p w14:paraId="6B18F917" w14:textId="77777777" w:rsidR="006879E3" w:rsidRDefault="006879E3">
      <w:pPr>
        <w:jc w:val="center"/>
        <w:rPr>
          <w:b/>
          <w:bCs/>
        </w:rPr>
      </w:pPr>
    </w:p>
    <w:p w14:paraId="28012292" w14:textId="77777777" w:rsidR="006879E3" w:rsidRDefault="006879E3">
      <w:pPr>
        <w:jc w:val="center"/>
        <w:rPr>
          <w:b/>
          <w:bCs/>
        </w:rPr>
      </w:pPr>
    </w:p>
    <w:p w14:paraId="39025136" w14:textId="77777777" w:rsidR="006879E3" w:rsidRDefault="006879E3">
      <w:pPr>
        <w:jc w:val="center"/>
        <w:rPr>
          <w:b/>
          <w:bCs/>
        </w:rPr>
      </w:pPr>
    </w:p>
    <w:p w14:paraId="566FCC3D" w14:textId="77777777" w:rsidR="006879E3" w:rsidRDefault="006879E3">
      <w:pPr>
        <w:jc w:val="center"/>
        <w:rPr>
          <w:b/>
          <w:bCs/>
        </w:rPr>
      </w:pPr>
    </w:p>
    <w:p w14:paraId="50C963AA" w14:textId="77777777" w:rsidR="006879E3" w:rsidRDefault="006879E3">
      <w:pPr>
        <w:jc w:val="center"/>
        <w:rPr>
          <w:b/>
          <w:bCs/>
        </w:rPr>
      </w:pPr>
    </w:p>
    <w:p w14:paraId="1A8F362D" w14:textId="77777777" w:rsidR="006879E3" w:rsidRDefault="006879E3">
      <w:pPr>
        <w:jc w:val="center"/>
        <w:rPr>
          <w:b/>
          <w:bCs/>
        </w:rPr>
      </w:pPr>
    </w:p>
    <w:p w14:paraId="7FAADBCE" w14:textId="77777777" w:rsidR="006879E3" w:rsidRDefault="006879E3">
      <w:pPr>
        <w:jc w:val="center"/>
        <w:rPr>
          <w:b/>
          <w:bCs/>
        </w:rPr>
      </w:pPr>
    </w:p>
    <w:p w14:paraId="64121EE4" w14:textId="77777777" w:rsidR="006879E3" w:rsidRDefault="006879E3">
      <w:pPr>
        <w:jc w:val="center"/>
        <w:rPr>
          <w:b/>
          <w:bCs/>
        </w:rPr>
      </w:pPr>
    </w:p>
    <w:p w14:paraId="2F486F81" w14:textId="77777777" w:rsidR="006879E3" w:rsidRDefault="006879E3">
      <w:pPr>
        <w:jc w:val="center"/>
        <w:rPr>
          <w:b/>
          <w:bCs/>
        </w:rPr>
      </w:pPr>
    </w:p>
    <w:p w14:paraId="7FC043AB" w14:textId="77777777" w:rsidR="006879E3" w:rsidRDefault="006879E3">
      <w:pPr>
        <w:jc w:val="center"/>
        <w:rPr>
          <w:b/>
          <w:bCs/>
        </w:rPr>
      </w:pPr>
    </w:p>
    <w:p w14:paraId="25ADB384" w14:textId="77777777" w:rsidR="006879E3" w:rsidRDefault="006879E3">
      <w:pPr>
        <w:jc w:val="center"/>
        <w:rPr>
          <w:b/>
          <w:bCs/>
        </w:rPr>
      </w:pPr>
    </w:p>
    <w:p w14:paraId="71349AB2" w14:textId="77777777" w:rsidR="006879E3" w:rsidRDefault="006879E3">
      <w:pPr>
        <w:jc w:val="center"/>
        <w:rPr>
          <w:b/>
          <w:bCs/>
        </w:rPr>
      </w:pPr>
    </w:p>
    <w:p w14:paraId="6F1EDEF1" w14:textId="77777777" w:rsidR="006879E3" w:rsidRDefault="006879E3">
      <w:pPr>
        <w:jc w:val="center"/>
        <w:rPr>
          <w:b/>
          <w:bCs/>
        </w:rPr>
      </w:pPr>
    </w:p>
    <w:p w14:paraId="314D3CE7" w14:textId="77777777" w:rsidR="006879E3" w:rsidRDefault="006879E3">
      <w:pPr>
        <w:jc w:val="center"/>
        <w:rPr>
          <w:b/>
          <w:bCs/>
        </w:rPr>
      </w:pPr>
    </w:p>
    <w:p w14:paraId="21ECE84F" w14:textId="77777777" w:rsidR="006879E3" w:rsidRDefault="006879E3">
      <w:pPr>
        <w:jc w:val="center"/>
        <w:rPr>
          <w:b/>
          <w:bCs/>
        </w:rPr>
      </w:pPr>
    </w:p>
    <w:p w14:paraId="4DE50823" w14:textId="77777777" w:rsidR="006879E3" w:rsidRDefault="006879E3">
      <w:pPr>
        <w:jc w:val="center"/>
        <w:rPr>
          <w:b/>
          <w:bCs/>
        </w:rPr>
      </w:pPr>
    </w:p>
    <w:p w14:paraId="7848AB2A" w14:textId="77777777" w:rsidR="006879E3" w:rsidRDefault="006879E3">
      <w:pPr>
        <w:jc w:val="center"/>
        <w:rPr>
          <w:b/>
          <w:bCs/>
        </w:rPr>
      </w:pPr>
    </w:p>
    <w:p w14:paraId="41C26007" w14:textId="77777777" w:rsidR="006879E3" w:rsidRDefault="006879E3">
      <w:pPr>
        <w:jc w:val="center"/>
        <w:rPr>
          <w:b/>
          <w:bCs/>
        </w:rPr>
      </w:pPr>
    </w:p>
    <w:p w14:paraId="2541ED15" w14:textId="77777777" w:rsidR="006879E3" w:rsidRDefault="006879E3">
      <w:pPr>
        <w:jc w:val="center"/>
        <w:rPr>
          <w:b/>
          <w:bCs/>
        </w:rPr>
      </w:pPr>
    </w:p>
    <w:p w14:paraId="5667E1ED" w14:textId="77777777" w:rsidR="006879E3" w:rsidRDefault="006879E3">
      <w:pPr>
        <w:jc w:val="center"/>
        <w:rPr>
          <w:b/>
          <w:bCs/>
        </w:rPr>
      </w:pPr>
    </w:p>
    <w:p w14:paraId="4C13EAC4" w14:textId="77777777" w:rsidR="006879E3" w:rsidRDefault="006879E3">
      <w:pPr>
        <w:jc w:val="center"/>
        <w:rPr>
          <w:b/>
          <w:bCs/>
        </w:rPr>
      </w:pPr>
    </w:p>
    <w:p w14:paraId="1CF71804" w14:textId="77777777" w:rsidR="006879E3" w:rsidRDefault="006879E3">
      <w:pPr>
        <w:jc w:val="center"/>
        <w:rPr>
          <w:b/>
          <w:bCs/>
        </w:rPr>
      </w:pPr>
    </w:p>
    <w:p w14:paraId="1D48AF50" w14:textId="77777777" w:rsidR="006879E3" w:rsidRDefault="006879E3">
      <w:pPr>
        <w:jc w:val="center"/>
        <w:rPr>
          <w:b/>
          <w:bCs/>
        </w:rPr>
      </w:pPr>
    </w:p>
    <w:p w14:paraId="7D0711FE" w14:textId="77777777" w:rsidR="006879E3" w:rsidRDefault="006879E3">
      <w:pPr>
        <w:jc w:val="center"/>
        <w:rPr>
          <w:b/>
          <w:bCs/>
        </w:rPr>
      </w:pPr>
    </w:p>
    <w:p w14:paraId="37E490CF" w14:textId="77777777" w:rsidR="006879E3" w:rsidRDefault="006879E3">
      <w:pPr>
        <w:jc w:val="center"/>
        <w:rPr>
          <w:b/>
          <w:bCs/>
        </w:rPr>
      </w:pPr>
    </w:p>
    <w:p w14:paraId="45D942ED" w14:textId="77777777" w:rsidR="006879E3" w:rsidRDefault="006879E3">
      <w:pPr>
        <w:jc w:val="center"/>
        <w:rPr>
          <w:b/>
          <w:bCs/>
        </w:rPr>
      </w:pPr>
    </w:p>
    <w:p w14:paraId="119BECC4" w14:textId="77777777" w:rsidR="006879E3" w:rsidRDefault="006879E3">
      <w:pPr>
        <w:jc w:val="center"/>
        <w:rPr>
          <w:b/>
          <w:bCs/>
        </w:rPr>
      </w:pPr>
    </w:p>
    <w:p w14:paraId="63951CB4" w14:textId="77777777" w:rsidR="006879E3" w:rsidRDefault="006879E3">
      <w:pPr>
        <w:jc w:val="center"/>
        <w:rPr>
          <w:b/>
          <w:bCs/>
        </w:rPr>
      </w:pPr>
    </w:p>
    <w:p w14:paraId="0C73028A" w14:textId="77777777" w:rsidR="006879E3" w:rsidRDefault="006879E3">
      <w:pPr>
        <w:jc w:val="center"/>
        <w:rPr>
          <w:b/>
          <w:bCs/>
        </w:rPr>
      </w:pPr>
    </w:p>
    <w:p w14:paraId="2752E9B4" w14:textId="77777777" w:rsidR="006879E3" w:rsidRDefault="006879E3">
      <w:pPr>
        <w:jc w:val="center"/>
        <w:rPr>
          <w:b/>
          <w:bCs/>
        </w:rPr>
      </w:pPr>
    </w:p>
    <w:p w14:paraId="567B1419" w14:textId="77777777" w:rsidR="006879E3" w:rsidRDefault="006879E3">
      <w:pPr>
        <w:jc w:val="center"/>
        <w:rPr>
          <w:b/>
          <w:bCs/>
        </w:rPr>
      </w:pPr>
    </w:p>
    <w:p w14:paraId="3B246EA9" w14:textId="77777777" w:rsidR="006879E3" w:rsidRDefault="006879E3">
      <w:pPr>
        <w:jc w:val="center"/>
        <w:rPr>
          <w:b/>
          <w:bCs/>
        </w:rPr>
      </w:pPr>
    </w:p>
    <w:p w14:paraId="525A78A3" w14:textId="77777777" w:rsidR="006879E3" w:rsidRDefault="006879E3">
      <w:pPr>
        <w:jc w:val="center"/>
        <w:rPr>
          <w:b/>
          <w:bCs/>
        </w:rPr>
      </w:pPr>
    </w:p>
    <w:p w14:paraId="78EE300D" w14:textId="77777777" w:rsidR="006879E3" w:rsidRDefault="006879E3">
      <w:pPr>
        <w:jc w:val="center"/>
        <w:rPr>
          <w:b/>
          <w:bCs/>
        </w:rPr>
      </w:pPr>
    </w:p>
    <w:p w14:paraId="7689C8D4" w14:textId="77777777" w:rsidR="006879E3" w:rsidRDefault="006879E3">
      <w:pPr>
        <w:jc w:val="center"/>
        <w:rPr>
          <w:b/>
          <w:bCs/>
        </w:rPr>
      </w:pPr>
    </w:p>
    <w:p w14:paraId="7AB82208" w14:textId="77777777" w:rsidR="006879E3" w:rsidRPr="00DF7E0D" w:rsidRDefault="006879E3">
      <w:pPr>
        <w:jc w:val="center"/>
        <w:rPr>
          <w:b/>
          <w:bCs/>
        </w:rPr>
      </w:pPr>
    </w:p>
    <w:p w14:paraId="7B49FCC7" w14:textId="77777777" w:rsidR="00267736" w:rsidRPr="00DF7E0D" w:rsidRDefault="00267736">
      <w:pPr>
        <w:jc w:val="center"/>
        <w:rPr>
          <w:b/>
          <w:bCs/>
        </w:rPr>
      </w:pPr>
      <w:r w:rsidRPr="00DF7E0D">
        <w:rPr>
          <w:b/>
          <w:bCs/>
        </w:rPr>
        <w:t>ALLEGATO I</w:t>
      </w:r>
    </w:p>
    <w:p w14:paraId="60734DDC" w14:textId="77777777" w:rsidR="00267736" w:rsidRPr="00DF7E0D" w:rsidRDefault="00267736">
      <w:pPr>
        <w:jc w:val="center"/>
        <w:rPr>
          <w:b/>
          <w:bCs/>
        </w:rPr>
      </w:pPr>
    </w:p>
    <w:p w14:paraId="427EDC98" w14:textId="77777777" w:rsidR="00267736" w:rsidRPr="00DF7E0D" w:rsidRDefault="00267736">
      <w:pPr>
        <w:jc w:val="center"/>
      </w:pPr>
      <w:r w:rsidRPr="00DF7E0D">
        <w:rPr>
          <w:b/>
          <w:bCs/>
        </w:rPr>
        <w:t>RIASSUNTO DELLE CARATTERISTICHE DEL PRODOTTO</w:t>
      </w:r>
    </w:p>
    <w:p w14:paraId="17E18DBC" w14:textId="77777777" w:rsidR="00267736" w:rsidRPr="00DF7E0D" w:rsidRDefault="00267736"/>
    <w:p w14:paraId="430728F5" w14:textId="77777777" w:rsidR="00267736" w:rsidRPr="00DF7E0D" w:rsidRDefault="00267736"/>
    <w:p w14:paraId="04BB19AC" w14:textId="77777777" w:rsidR="00267736" w:rsidRPr="00DF7E0D" w:rsidRDefault="00267736"/>
    <w:p w14:paraId="18D486B9" w14:textId="77777777" w:rsidR="00267736" w:rsidRPr="00DF7E0D" w:rsidRDefault="00267736"/>
    <w:p w14:paraId="2C411344" w14:textId="77777777" w:rsidR="00267736" w:rsidRPr="00DF7E0D" w:rsidRDefault="00267736"/>
    <w:p w14:paraId="578CEA0C" w14:textId="77777777" w:rsidR="00267736" w:rsidRPr="00DF7E0D" w:rsidRDefault="00267736"/>
    <w:p w14:paraId="53FBC01A" w14:textId="77777777" w:rsidR="00267736" w:rsidRPr="00DF7E0D" w:rsidRDefault="00267736"/>
    <w:p w14:paraId="7C0574F1" w14:textId="77777777" w:rsidR="00267736" w:rsidRPr="00DF7E0D" w:rsidRDefault="00267736"/>
    <w:p w14:paraId="78643709" w14:textId="77777777" w:rsidR="00267736" w:rsidRPr="00DF7E0D" w:rsidRDefault="00267736"/>
    <w:p w14:paraId="37A04D48" w14:textId="77777777" w:rsidR="00267736" w:rsidRPr="00DF7E0D" w:rsidRDefault="00267736"/>
    <w:p w14:paraId="1BC1841F" w14:textId="77777777" w:rsidR="00267736" w:rsidRPr="00DF7E0D" w:rsidRDefault="00267736"/>
    <w:p w14:paraId="69F65F3E" w14:textId="77777777" w:rsidR="00267736" w:rsidRPr="00DF7E0D" w:rsidRDefault="00267736"/>
    <w:p w14:paraId="2BB0C064" w14:textId="77777777" w:rsidR="00267736" w:rsidRPr="00DF7E0D" w:rsidRDefault="00267736"/>
    <w:p w14:paraId="36D18143" w14:textId="77777777" w:rsidR="00267736" w:rsidRPr="00DF7E0D" w:rsidRDefault="00267736"/>
    <w:p w14:paraId="1E58C561" w14:textId="77777777" w:rsidR="00267736" w:rsidRPr="00DF7E0D" w:rsidRDefault="00267736"/>
    <w:p w14:paraId="4E98CC24" w14:textId="77777777" w:rsidR="00267736" w:rsidRPr="00DF7E0D" w:rsidRDefault="00267736"/>
    <w:p w14:paraId="56DC59DE" w14:textId="77777777" w:rsidR="00267736" w:rsidRPr="00DF7E0D" w:rsidRDefault="00267736"/>
    <w:p w14:paraId="5E707CDA" w14:textId="77777777" w:rsidR="00267736" w:rsidRPr="00DF7E0D" w:rsidRDefault="00267736"/>
    <w:p w14:paraId="1C72A3EB" w14:textId="77777777" w:rsidR="00267736" w:rsidRPr="00DF7E0D" w:rsidRDefault="00267736"/>
    <w:p w14:paraId="75073759" w14:textId="77777777" w:rsidR="00267736" w:rsidRPr="00DF7E0D" w:rsidRDefault="00267736"/>
    <w:p w14:paraId="30E34E63" w14:textId="77777777" w:rsidR="00267736" w:rsidRPr="00DF7E0D" w:rsidRDefault="00267736"/>
    <w:p w14:paraId="1B430BF3" w14:textId="77777777" w:rsidR="00267736" w:rsidRPr="00DF7E0D" w:rsidRDefault="00267736"/>
    <w:p w14:paraId="762E36E6" w14:textId="77777777" w:rsidR="00267736" w:rsidRPr="00DF7E0D" w:rsidRDefault="00267736"/>
    <w:p w14:paraId="65FD1CA6" w14:textId="77777777" w:rsidR="00267736" w:rsidRPr="00DF7E0D" w:rsidRDefault="00267736"/>
    <w:p w14:paraId="3A40F953" w14:textId="77777777" w:rsidR="00267736" w:rsidRPr="00DF7E0D" w:rsidRDefault="00267736"/>
    <w:p w14:paraId="69A9CA01" w14:textId="77777777" w:rsidR="00267736" w:rsidRPr="00DF7E0D" w:rsidRDefault="00267736"/>
    <w:p w14:paraId="31B774F0" w14:textId="77777777" w:rsidR="00267736" w:rsidRPr="00DF7E0D" w:rsidRDefault="00267736"/>
    <w:p w14:paraId="660DD63B" w14:textId="77777777" w:rsidR="00267736" w:rsidRPr="00DF7E0D" w:rsidRDefault="00267736"/>
    <w:p w14:paraId="3BE0745E" w14:textId="77777777" w:rsidR="00267736" w:rsidRPr="00DF7E0D" w:rsidRDefault="00267736"/>
    <w:p w14:paraId="2CDD194F" w14:textId="77777777" w:rsidR="00267736" w:rsidRPr="00DF7E0D" w:rsidRDefault="00267736">
      <w:pPr>
        <w:sectPr w:rsidR="00267736" w:rsidRPr="00DF7E0D" w:rsidSect="00E559B4">
          <w:footerReference w:type="default" r:id="rId8"/>
          <w:pgSz w:w="11906" w:h="16838" w:code="9"/>
          <w:pgMar w:top="1134" w:right="1418" w:bottom="1134" w:left="1418" w:header="720" w:footer="737" w:gutter="0"/>
          <w:pgNumType w:start="1"/>
          <w:cols w:space="720"/>
          <w:docGrid w:linePitch="600" w:charSpace="36864"/>
        </w:sectPr>
      </w:pPr>
    </w:p>
    <w:p w14:paraId="3920B967" w14:textId="77777777" w:rsidR="00267736" w:rsidRPr="00E559B4" w:rsidRDefault="00267736">
      <w:pPr>
        <w:numPr>
          <w:ilvl w:val="0"/>
          <w:numId w:val="22"/>
        </w:numPr>
        <w:ind w:hanging="1080"/>
        <w:rPr>
          <w:b/>
        </w:rPr>
      </w:pPr>
      <w:r w:rsidRPr="008B01A0">
        <w:rPr>
          <w:b/>
        </w:rPr>
        <w:lastRenderedPageBreak/>
        <w:t>DENOMINAZIONE DEL MEDICINALE</w:t>
      </w:r>
    </w:p>
    <w:p w14:paraId="377565C2" w14:textId="77777777" w:rsidR="00267736" w:rsidRPr="00DF7E0D" w:rsidRDefault="00267736"/>
    <w:p w14:paraId="2DCD85F0" w14:textId="4F7992A4" w:rsidR="00267736" w:rsidRPr="00DF7E0D" w:rsidRDefault="00267736">
      <w:r w:rsidRPr="00DF7E0D">
        <w:t>Cabazitaxel Accord 20 mg/ml concentrato per soluzione per infusione.</w:t>
      </w:r>
    </w:p>
    <w:p w14:paraId="40982673" w14:textId="77777777" w:rsidR="00267736" w:rsidRPr="00DF7E0D" w:rsidRDefault="00267736"/>
    <w:p w14:paraId="2807D096" w14:textId="77777777" w:rsidR="00267736" w:rsidRPr="00DF7E0D" w:rsidRDefault="00267736"/>
    <w:p w14:paraId="4ED9D6EB" w14:textId="77777777" w:rsidR="00267736" w:rsidRPr="00DF7E0D" w:rsidRDefault="00267736">
      <w:r w:rsidRPr="00DF7E0D">
        <w:rPr>
          <w:b/>
        </w:rPr>
        <w:t>2.</w:t>
      </w:r>
      <w:r w:rsidRPr="00DF7E0D">
        <w:rPr>
          <w:b/>
        </w:rPr>
        <w:tab/>
        <w:t>COMPOSIZIONE QUALITATIVA E QUANTITATIVA</w:t>
      </w:r>
    </w:p>
    <w:p w14:paraId="1616D9B4" w14:textId="77777777" w:rsidR="00267736" w:rsidRPr="00DF7E0D" w:rsidRDefault="00267736"/>
    <w:p w14:paraId="05AA8A30" w14:textId="05FB7B64" w:rsidR="00267736" w:rsidRPr="00DF7E0D" w:rsidRDefault="00EF0F12">
      <w:pPr>
        <w:autoSpaceDE w:val="0"/>
      </w:pPr>
      <w:r>
        <w:t>Un</w:t>
      </w:r>
      <w:r w:rsidR="00267736" w:rsidRPr="00DF7E0D">
        <w:t xml:space="preserve"> ml di concentrato contiene 20 mg di cabazitaxel.</w:t>
      </w:r>
    </w:p>
    <w:p w14:paraId="7A8404F6" w14:textId="33D83B17" w:rsidR="00267736" w:rsidRPr="00DF7E0D" w:rsidRDefault="00EF0F12">
      <w:pPr>
        <w:autoSpaceDE w:val="0"/>
      </w:pPr>
      <w:r>
        <w:t>Un</w:t>
      </w:r>
      <w:r w:rsidR="004B49FE">
        <w:t xml:space="preserve"> </w:t>
      </w:r>
      <w:r w:rsidR="00267736" w:rsidRPr="00DF7E0D">
        <w:t>flaconcino di 3 ml di concentrato contiene 60 mg di cabazitaxel.</w:t>
      </w:r>
    </w:p>
    <w:p w14:paraId="35BF540B" w14:textId="77777777" w:rsidR="00267736" w:rsidRPr="00DF7E0D" w:rsidRDefault="00267736">
      <w:pPr>
        <w:autoSpaceDE w:val="0"/>
      </w:pPr>
    </w:p>
    <w:p w14:paraId="0807FB72" w14:textId="77777777" w:rsidR="00267736" w:rsidRPr="00DF7E0D" w:rsidRDefault="00267736">
      <w:pPr>
        <w:autoSpaceDE w:val="0"/>
      </w:pPr>
      <w:r w:rsidRPr="00DF7E0D">
        <w:rPr>
          <w:u w:val="single"/>
        </w:rPr>
        <w:t>Eccipiente con effetti noti</w:t>
      </w:r>
    </w:p>
    <w:p w14:paraId="354608E6" w14:textId="77777777" w:rsidR="00267736" w:rsidRPr="00DF7E0D" w:rsidRDefault="00267736">
      <w:pPr>
        <w:autoSpaceDE w:val="0"/>
      </w:pPr>
      <w:r w:rsidRPr="00DF7E0D">
        <w:t xml:space="preserve">Il prodotto finito contiene 395 mg/ml di etanolo anidro, per cui ogni flaconcino da 3 </w:t>
      </w:r>
      <w:r w:rsidR="00CB54AB" w:rsidRPr="00DF7E0D">
        <w:t>m</w:t>
      </w:r>
      <w:r w:rsidR="00CB54AB">
        <w:t>g</w:t>
      </w:r>
      <w:r w:rsidR="00CB54AB" w:rsidRPr="00DF7E0D">
        <w:t xml:space="preserve"> </w:t>
      </w:r>
      <w:r w:rsidRPr="00DF7E0D">
        <w:t>contiene 1,185 ml di etanolo anidro.</w:t>
      </w:r>
    </w:p>
    <w:p w14:paraId="5AD03A24" w14:textId="77777777" w:rsidR="00267736" w:rsidRPr="00DF7E0D" w:rsidRDefault="00267736"/>
    <w:p w14:paraId="01536813" w14:textId="77777777" w:rsidR="00267736" w:rsidRPr="00DF7E0D" w:rsidRDefault="00267736">
      <w:r w:rsidRPr="00DF7E0D">
        <w:t>Per l’elenco completo degli eccipienti, vedere paragrafo 6.1.</w:t>
      </w:r>
    </w:p>
    <w:p w14:paraId="77CC5114" w14:textId="77777777" w:rsidR="00267736" w:rsidRPr="00DF7E0D" w:rsidRDefault="00267736"/>
    <w:p w14:paraId="744F6499" w14:textId="77777777" w:rsidR="00267736" w:rsidRPr="00DF7E0D" w:rsidRDefault="00267736"/>
    <w:p w14:paraId="24D34263" w14:textId="77777777" w:rsidR="00267736" w:rsidRPr="00DF7E0D" w:rsidRDefault="00267736">
      <w:r w:rsidRPr="00DF7E0D">
        <w:rPr>
          <w:b/>
        </w:rPr>
        <w:t>3.</w:t>
      </w:r>
      <w:r w:rsidRPr="00DF7E0D">
        <w:rPr>
          <w:b/>
        </w:rPr>
        <w:tab/>
        <w:t>FORMA FARMACEUTICA</w:t>
      </w:r>
    </w:p>
    <w:p w14:paraId="57A68CBB" w14:textId="77777777" w:rsidR="00267736" w:rsidRPr="00DF7E0D" w:rsidRDefault="00267736"/>
    <w:p w14:paraId="2B71C7B0" w14:textId="5F3B20BF" w:rsidR="00267736" w:rsidRPr="00DF7E0D" w:rsidRDefault="00267736">
      <w:pPr>
        <w:autoSpaceDE w:val="0"/>
      </w:pPr>
      <w:r w:rsidRPr="00DF7E0D">
        <w:t>Concentrato per soluzione per infusione (concentrato sterile).</w:t>
      </w:r>
    </w:p>
    <w:p w14:paraId="4706780A" w14:textId="77777777" w:rsidR="00267736" w:rsidRPr="00DF7E0D" w:rsidRDefault="00267736">
      <w:pPr>
        <w:autoSpaceDE w:val="0"/>
      </w:pPr>
      <w:r w:rsidRPr="00DF7E0D">
        <w:t>Il concentrato è una soluzione limpida da incolore</w:t>
      </w:r>
      <w:r w:rsidR="00D44023" w:rsidRPr="00DF7E0D">
        <w:t xml:space="preserve"> </w:t>
      </w:r>
      <w:r w:rsidRPr="00DF7E0D">
        <w:t>a gi</w:t>
      </w:r>
      <w:r w:rsidR="00600D83" w:rsidRPr="00DF7E0D">
        <w:t>al</w:t>
      </w:r>
      <w:r w:rsidRPr="00DF7E0D">
        <w:t xml:space="preserve">lo pallido o </w:t>
      </w:r>
      <w:r w:rsidR="007835AB" w:rsidRPr="00DF7E0D">
        <w:t>a</w:t>
      </w:r>
      <w:r w:rsidRPr="00DF7E0D">
        <w:t xml:space="preserve"> gi</w:t>
      </w:r>
      <w:r w:rsidR="00600D83" w:rsidRPr="00DF7E0D">
        <w:t>a</w:t>
      </w:r>
      <w:r w:rsidRPr="00DF7E0D">
        <w:t>ll</w:t>
      </w:r>
      <w:r w:rsidR="00600D83" w:rsidRPr="00DF7E0D">
        <w:t>o</w:t>
      </w:r>
      <w:r w:rsidRPr="00DF7E0D">
        <w:t>-brunastro</w:t>
      </w:r>
      <w:r w:rsidR="00D44023" w:rsidRPr="00DF7E0D">
        <w:t>.</w:t>
      </w:r>
    </w:p>
    <w:p w14:paraId="5E37EDF3" w14:textId="77777777" w:rsidR="00267736" w:rsidRPr="00DF7E0D" w:rsidRDefault="00267736"/>
    <w:p w14:paraId="22B066B6" w14:textId="77777777" w:rsidR="00267736" w:rsidRPr="00DF7E0D" w:rsidRDefault="00267736"/>
    <w:p w14:paraId="64610904" w14:textId="77777777" w:rsidR="00267736" w:rsidRPr="00DF7E0D" w:rsidRDefault="00267736">
      <w:r w:rsidRPr="00DF7E0D">
        <w:rPr>
          <w:b/>
        </w:rPr>
        <w:t>4.</w:t>
      </w:r>
      <w:r w:rsidRPr="00DF7E0D">
        <w:rPr>
          <w:b/>
        </w:rPr>
        <w:tab/>
        <w:t>INFORMAZIONI CLINICHE</w:t>
      </w:r>
    </w:p>
    <w:p w14:paraId="79A3C16E" w14:textId="77777777" w:rsidR="00267736" w:rsidRPr="00DF7E0D" w:rsidRDefault="00267736"/>
    <w:p w14:paraId="1A409725" w14:textId="77777777" w:rsidR="00267736" w:rsidRPr="00DF7E0D" w:rsidRDefault="00267736">
      <w:r w:rsidRPr="00DF7E0D">
        <w:rPr>
          <w:b/>
        </w:rPr>
        <w:t>4.1</w:t>
      </w:r>
      <w:r w:rsidRPr="00DF7E0D">
        <w:rPr>
          <w:b/>
        </w:rPr>
        <w:tab/>
        <w:t>Indicazioni terapeutiche</w:t>
      </w:r>
    </w:p>
    <w:p w14:paraId="3AF3156C" w14:textId="77777777" w:rsidR="00267736" w:rsidRPr="00DF7E0D" w:rsidRDefault="00267736"/>
    <w:p w14:paraId="1A89A5CE" w14:textId="77777777" w:rsidR="00267736" w:rsidRPr="00DF7E0D" w:rsidRDefault="00267736">
      <w:pPr>
        <w:autoSpaceDE w:val="0"/>
      </w:pPr>
      <w:r w:rsidRPr="00DF7E0D">
        <w:t>Cabazitaxel Accord in associazione con prednisone o prednisolone è indicato per il trattamento di pazienti adulti affetti da carcinoma della prostata metastatico resistente alla castrazione, trattati in precedenza con un regime contenente docetaxel (vedere paragrafo 5.1).</w:t>
      </w:r>
    </w:p>
    <w:p w14:paraId="2DAA93F2" w14:textId="77777777" w:rsidR="00267736" w:rsidRPr="00DF7E0D" w:rsidRDefault="00267736">
      <w:pPr>
        <w:jc w:val="both"/>
      </w:pPr>
    </w:p>
    <w:p w14:paraId="03FA8907" w14:textId="77777777" w:rsidR="00267736" w:rsidRPr="00DF7E0D" w:rsidRDefault="00267736">
      <w:r w:rsidRPr="00DF7E0D">
        <w:rPr>
          <w:b/>
        </w:rPr>
        <w:t>4.2</w:t>
      </w:r>
      <w:r w:rsidRPr="00DF7E0D">
        <w:rPr>
          <w:b/>
        </w:rPr>
        <w:tab/>
        <w:t>Posologia e modo di somministrazione</w:t>
      </w:r>
    </w:p>
    <w:p w14:paraId="3D678A6A" w14:textId="77777777" w:rsidR="00267736" w:rsidRPr="00DF7E0D" w:rsidRDefault="00267736"/>
    <w:p w14:paraId="4835D92D" w14:textId="77777777" w:rsidR="00267736" w:rsidRPr="00DF7E0D" w:rsidRDefault="00267736">
      <w:pPr>
        <w:autoSpaceDE w:val="0"/>
      </w:pPr>
      <w:r w:rsidRPr="00DF7E0D">
        <w:t>L’uso di cabazitaxel deve essere limitato a unità specializzate nella somministrazione di farmaci citotossici e deve essere somministrato solo sotto la supervisione di un medico esperto nell’uso della chemioterapia anticancro. Devono essere disponibili strutture e apparecchiature per il trattamento di reazioni da ipersensibilità gravi quali ipotensione e broncospasmo (vedere paragrafo 4.4).</w:t>
      </w:r>
    </w:p>
    <w:p w14:paraId="54D976ED" w14:textId="77777777" w:rsidR="00267736" w:rsidRPr="00DF7E0D" w:rsidRDefault="00267736">
      <w:pPr>
        <w:autoSpaceDE w:val="0"/>
        <w:jc w:val="both"/>
      </w:pPr>
    </w:p>
    <w:p w14:paraId="35B44B4C" w14:textId="77777777" w:rsidR="00267736" w:rsidRPr="00DF7E0D" w:rsidRDefault="00267736">
      <w:pPr>
        <w:autoSpaceDE w:val="0"/>
      </w:pPr>
      <w:r w:rsidRPr="00DF7E0D">
        <w:rPr>
          <w:u w:val="single"/>
        </w:rPr>
        <w:t>Premedicazione</w:t>
      </w:r>
    </w:p>
    <w:p w14:paraId="60B97D59" w14:textId="77777777" w:rsidR="00267736" w:rsidRPr="00DF7E0D" w:rsidRDefault="00267736">
      <w:pPr>
        <w:autoSpaceDE w:val="0"/>
        <w:rPr>
          <w:lang w:val="pt-BR"/>
        </w:rPr>
      </w:pPr>
      <w:r w:rsidRPr="00DF7E0D">
        <w:t>Il regime di premedicazione raccomandato deve essere eseguito almeno 30 minuti prima di ogni somministrazione di cabazitaxel con i seguenti medicinali per via endovenosa allo scopo di mitigare il rischio e la severità di reazioni di ipersensibilità:</w:t>
      </w:r>
    </w:p>
    <w:p w14:paraId="470A97E6" w14:textId="77777777" w:rsidR="00267736" w:rsidRPr="00DF7E0D" w:rsidRDefault="00267736">
      <w:pPr>
        <w:numPr>
          <w:ilvl w:val="0"/>
          <w:numId w:val="20"/>
        </w:numPr>
        <w:autoSpaceDE w:val="0"/>
      </w:pPr>
      <w:r w:rsidRPr="00DF7E0D">
        <w:rPr>
          <w:lang w:val="pt-BR"/>
        </w:rPr>
        <w:t>antiistaminico (desclorfeniramina 5 mg o difenidramina 25 mg o equivalente),</w:t>
      </w:r>
    </w:p>
    <w:p w14:paraId="7C7220DA" w14:textId="77777777" w:rsidR="00267736" w:rsidRPr="00DF7E0D" w:rsidRDefault="00267736">
      <w:pPr>
        <w:numPr>
          <w:ilvl w:val="0"/>
          <w:numId w:val="20"/>
        </w:numPr>
        <w:autoSpaceDE w:val="0"/>
      </w:pPr>
      <w:r w:rsidRPr="00DF7E0D">
        <w:t xml:space="preserve">corticosteroide (desametasone 8 mg o equivalente) e </w:t>
      </w:r>
    </w:p>
    <w:p w14:paraId="41634448" w14:textId="77777777" w:rsidR="00267736" w:rsidRPr="00DF7E0D" w:rsidRDefault="00267736">
      <w:pPr>
        <w:numPr>
          <w:ilvl w:val="0"/>
          <w:numId w:val="20"/>
        </w:numPr>
        <w:autoSpaceDE w:val="0"/>
        <w:jc w:val="both"/>
      </w:pPr>
      <w:r w:rsidRPr="00DF7E0D">
        <w:t>H2 antagonista</w:t>
      </w:r>
      <w:r w:rsidR="006D5F3A" w:rsidRPr="00DF7E0D">
        <w:t xml:space="preserve"> (</w:t>
      </w:r>
      <w:r w:rsidRPr="00DF7E0D">
        <w:t>ranitidina o equivalente) (vedere paragrafo 4.4).</w:t>
      </w:r>
    </w:p>
    <w:p w14:paraId="183F4604" w14:textId="77777777" w:rsidR="00267736" w:rsidRPr="00DF7E0D" w:rsidRDefault="00267736">
      <w:pPr>
        <w:autoSpaceDE w:val="0"/>
        <w:jc w:val="both"/>
      </w:pPr>
    </w:p>
    <w:p w14:paraId="4E6DC259" w14:textId="77777777" w:rsidR="00267736" w:rsidRPr="00DF7E0D" w:rsidRDefault="00267736">
      <w:pPr>
        <w:autoSpaceDE w:val="0"/>
      </w:pPr>
      <w:r w:rsidRPr="00DF7E0D">
        <w:t>Si raccomanda una profilassi con antiemetici che possono essere somministrati per via orale o endovenosa secondo necessità.</w:t>
      </w:r>
    </w:p>
    <w:p w14:paraId="63C5A154" w14:textId="77777777" w:rsidR="00267736" w:rsidRPr="00DF7E0D" w:rsidRDefault="00267736">
      <w:pPr>
        <w:autoSpaceDE w:val="0"/>
      </w:pPr>
    </w:p>
    <w:p w14:paraId="2FCAFAEB" w14:textId="77777777" w:rsidR="00267736" w:rsidRPr="00DF7E0D" w:rsidRDefault="00267736">
      <w:pPr>
        <w:autoSpaceDE w:val="0"/>
      </w:pPr>
      <w:r w:rsidRPr="00DF7E0D">
        <w:t>Nel corso dell’intero trattamento è necessario garantire al paziente un’idratazione adeguata allo scopo di prevenire complicazioni come l’insufficienza renale.</w:t>
      </w:r>
    </w:p>
    <w:p w14:paraId="1908D653" w14:textId="77777777" w:rsidR="00267736" w:rsidRPr="00DF7E0D" w:rsidRDefault="00267736"/>
    <w:p w14:paraId="0312F68A" w14:textId="77777777" w:rsidR="00267736" w:rsidRPr="00DF7E0D" w:rsidRDefault="00267736">
      <w:pPr>
        <w:keepNext/>
        <w:autoSpaceDE w:val="0"/>
      </w:pPr>
      <w:r w:rsidRPr="00DF7E0D">
        <w:rPr>
          <w:u w:val="single"/>
        </w:rPr>
        <w:t>Posologia</w:t>
      </w:r>
    </w:p>
    <w:p w14:paraId="0988AB15" w14:textId="77777777" w:rsidR="00267736" w:rsidRPr="00DF7E0D" w:rsidRDefault="00267736">
      <w:pPr>
        <w:widowControl w:val="0"/>
        <w:autoSpaceDE w:val="0"/>
        <w:rPr>
          <w:i/>
          <w:iCs/>
        </w:rPr>
      </w:pPr>
      <w:r w:rsidRPr="00DF7E0D">
        <w:t>La dose raccomandata di cabazitaxel è di 25 mg/m</w:t>
      </w:r>
      <w:r w:rsidRPr="00DF7E0D">
        <w:rPr>
          <w:vertAlign w:val="superscript"/>
        </w:rPr>
        <w:t>2</w:t>
      </w:r>
      <w:r w:rsidRPr="00DF7E0D">
        <w:t xml:space="preserve"> </w:t>
      </w:r>
      <w:r w:rsidRPr="00E559B4">
        <w:t>somministrata per infusione endovenosa di 1 ora ogni 3 settimane</w:t>
      </w:r>
      <w:r w:rsidRPr="00DF7E0D">
        <w:t xml:space="preserve"> in associazione </w:t>
      </w:r>
      <w:r w:rsidR="006D5F3A" w:rsidRPr="00DF7E0D">
        <w:t xml:space="preserve">con </w:t>
      </w:r>
      <w:r w:rsidR="005A29E9" w:rsidRPr="00DF7E0D">
        <w:t>pre</w:t>
      </w:r>
      <w:r w:rsidRPr="00DF7E0D">
        <w:t>dnisone o prednisolone 10 mg per via orale con somministrazione quotidiana durante il trattamento.</w:t>
      </w:r>
    </w:p>
    <w:p w14:paraId="5B17F8C8" w14:textId="77777777" w:rsidR="00267736" w:rsidRPr="00DF7E0D" w:rsidRDefault="00267736">
      <w:pPr>
        <w:autoSpaceDE w:val="0"/>
        <w:rPr>
          <w:i/>
          <w:iCs/>
        </w:rPr>
      </w:pPr>
    </w:p>
    <w:p w14:paraId="41AFEB4F" w14:textId="77777777" w:rsidR="00267736" w:rsidRPr="00DF7E0D" w:rsidRDefault="00267736">
      <w:pPr>
        <w:autoSpaceDE w:val="0"/>
      </w:pPr>
      <w:r w:rsidRPr="00DF7E0D">
        <w:rPr>
          <w:i/>
          <w:iCs/>
          <w:u w:val="single"/>
        </w:rPr>
        <w:lastRenderedPageBreak/>
        <w:t>Aggiustamenti della dose</w:t>
      </w:r>
    </w:p>
    <w:p w14:paraId="14E31E61" w14:textId="77777777" w:rsidR="00267736" w:rsidRPr="00DF7E0D" w:rsidRDefault="00267736">
      <w:pPr>
        <w:autoSpaceDE w:val="0"/>
      </w:pPr>
      <w:r w:rsidRPr="00DF7E0D">
        <w:t>La dose deve essere modificata se i pazienti manifestano le seguenti reazioni avverse (i gradi si riferiscono ai Common Terminology Criteria for Adverse Events [CTCAE 4.0]):</w:t>
      </w:r>
    </w:p>
    <w:p w14:paraId="68111932" w14:textId="77777777" w:rsidR="00267736" w:rsidRPr="00DF7E0D" w:rsidRDefault="00267736"/>
    <w:p w14:paraId="73008893" w14:textId="77777777" w:rsidR="00267736" w:rsidRPr="00DF7E0D" w:rsidRDefault="00267736">
      <w:r w:rsidRPr="00DF7E0D">
        <w:t>Tabella 1 – Modifiche raccomandate in caso di reazione avversa in pazienti trattati con cabazitaxel</w:t>
      </w:r>
    </w:p>
    <w:p w14:paraId="76846171" w14:textId="77777777" w:rsidR="00267736" w:rsidRPr="00DF7E0D" w:rsidRDefault="00267736"/>
    <w:tbl>
      <w:tblPr>
        <w:tblW w:w="0" w:type="auto"/>
        <w:tblInd w:w="-10" w:type="dxa"/>
        <w:tblLayout w:type="fixed"/>
        <w:tblLook w:val="0000" w:firstRow="0" w:lastRow="0" w:firstColumn="0" w:lastColumn="0" w:noHBand="0" w:noVBand="0"/>
      </w:tblPr>
      <w:tblGrid>
        <w:gridCol w:w="4605"/>
        <w:gridCol w:w="4626"/>
      </w:tblGrid>
      <w:tr w:rsidR="00267736" w:rsidRPr="00DF7E0D" w14:paraId="4BEDFEF5" w14:textId="77777777">
        <w:tc>
          <w:tcPr>
            <w:tcW w:w="4605" w:type="dxa"/>
            <w:tcBorders>
              <w:top w:val="single" w:sz="4" w:space="0" w:color="000000"/>
              <w:left w:val="single" w:sz="4" w:space="0" w:color="000000"/>
              <w:bottom w:val="single" w:sz="4" w:space="0" w:color="000000"/>
            </w:tcBorders>
            <w:shd w:val="clear" w:color="auto" w:fill="auto"/>
          </w:tcPr>
          <w:p w14:paraId="4F9B1792" w14:textId="77777777" w:rsidR="00267736" w:rsidRPr="00DF7E0D" w:rsidRDefault="00267736">
            <w:pPr>
              <w:tabs>
                <w:tab w:val="left" w:pos="567"/>
              </w:tabs>
              <w:overflowPunct w:val="0"/>
              <w:autoSpaceDE w:val="0"/>
              <w:spacing w:before="120" w:after="120" w:line="260" w:lineRule="exact"/>
              <w:jc w:val="center"/>
              <w:textAlignment w:val="baseline"/>
              <w:rPr>
                <w:rFonts w:eastAsia="MS Mincho"/>
                <w:b/>
                <w:lang w:val="en-GB"/>
              </w:rPr>
            </w:pPr>
            <w:proofErr w:type="spellStart"/>
            <w:r w:rsidRPr="00DF7E0D">
              <w:rPr>
                <w:rFonts w:eastAsia="MS Mincho"/>
                <w:b/>
                <w:lang w:val="en-GB"/>
              </w:rPr>
              <w:t>Reazioni</w:t>
            </w:r>
            <w:proofErr w:type="spellEnd"/>
            <w:r w:rsidRPr="00DF7E0D">
              <w:rPr>
                <w:rFonts w:eastAsia="MS Mincho"/>
                <w:b/>
                <w:lang w:val="en-GB"/>
              </w:rPr>
              <w:t xml:space="preserve"> </w:t>
            </w:r>
            <w:proofErr w:type="spellStart"/>
            <w:r w:rsidRPr="00DF7E0D">
              <w:rPr>
                <w:rFonts w:eastAsia="MS Mincho"/>
                <w:b/>
                <w:lang w:val="en-GB"/>
              </w:rPr>
              <w:t>avverse</w:t>
            </w:r>
            <w:proofErr w:type="spellEnd"/>
            <w:r w:rsidRPr="00DF7E0D">
              <w:rPr>
                <w:rFonts w:eastAsia="MS Mincho"/>
                <w:b/>
                <w:lang w:val="en-GB"/>
              </w:rPr>
              <w:t xml:space="preserve">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BE42F0F" w14:textId="77777777" w:rsidR="00267736" w:rsidRPr="00DF7E0D" w:rsidRDefault="00267736">
            <w:pPr>
              <w:tabs>
                <w:tab w:val="left" w:pos="567"/>
              </w:tabs>
              <w:overflowPunct w:val="0"/>
              <w:autoSpaceDE w:val="0"/>
              <w:spacing w:before="120" w:after="120" w:line="260" w:lineRule="exact"/>
              <w:jc w:val="center"/>
              <w:textAlignment w:val="baseline"/>
            </w:pPr>
            <w:proofErr w:type="spellStart"/>
            <w:r w:rsidRPr="00DF7E0D">
              <w:rPr>
                <w:rFonts w:eastAsia="MS Mincho"/>
                <w:b/>
                <w:lang w:val="en-GB"/>
              </w:rPr>
              <w:t>Modifica</w:t>
            </w:r>
            <w:proofErr w:type="spellEnd"/>
            <w:r w:rsidRPr="00DF7E0D">
              <w:rPr>
                <w:rFonts w:eastAsia="MS Mincho"/>
                <w:b/>
                <w:lang w:val="en-GB"/>
              </w:rPr>
              <w:t xml:space="preserve"> </w:t>
            </w:r>
            <w:proofErr w:type="spellStart"/>
            <w:r w:rsidRPr="00DF7E0D">
              <w:rPr>
                <w:rFonts w:eastAsia="MS Mincho"/>
                <w:b/>
                <w:lang w:val="en-GB"/>
              </w:rPr>
              <w:t>della</w:t>
            </w:r>
            <w:proofErr w:type="spellEnd"/>
            <w:r w:rsidRPr="00DF7E0D">
              <w:rPr>
                <w:rFonts w:eastAsia="MS Mincho"/>
                <w:b/>
                <w:lang w:val="en-GB"/>
              </w:rPr>
              <w:t xml:space="preserve"> dose </w:t>
            </w:r>
          </w:p>
        </w:tc>
      </w:tr>
      <w:tr w:rsidR="00267736" w:rsidRPr="00DF7E0D" w14:paraId="12125E60" w14:textId="77777777">
        <w:tc>
          <w:tcPr>
            <w:tcW w:w="4605" w:type="dxa"/>
            <w:tcBorders>
              <w:top w:val="single" w:sz="4" w:space="0" w:color="000000"/>
              <w:left w:val="single" w:sz="4" w:space="0" w:color="000000"/>
              <w:bottom w:val="single" w:sz="4" w:space="0" w:color="000000"/>
            </w:tcBorders>
            <w:shd w:val="clear" w:color="auto" w:fill="auto"/>
          </w:tcPr>
          <w:p w14:paraId="045AD2CD" w14:textId="77777777" w:rsidR="00267736" w:rsidRPr="00DF7E0D" w:rsidRDefault="00267736">
            <w:pPr>
              <w:autoSpaceDE w:val="0"/>
            </w:pPr>
            <w:r w:rsidRPr="00DF7E0D">
              <w:t>Neutropenia prolungata di grado ≥3 (più di 1 settimana) nonostante adeguata terapia compreso G-CSF</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B55B520" w14:textId="77777777" w:rsidR="00267736" w:rsidRPr="00DF7E0D" w:rsidRDefault="00267736">
            <w:pPr>
              <w:autoSpaceDE w:val="0"/>
            </w:pPr>
            <w:r w:rsidRPr="00DF7E0D">
              <w:t>Rimandare il trattamento finché la conta dei neutrofili è &gt;1.500 cellule/mm</w:t>
            </w:r>
            <w:r w:rsidRPr="00DF7E0D">
              <w:rPr>
                <w:vertAlign w:val="superscript"/>
              </w:rPr>
              <w:t>3</w:t>
            </w:r>
            <w:r w:rsidRPr="00DF7E0D">
              <w:t>, poi ridurre la dose di cabazitaxel da 25 mg/m</w:t>
            </w:r>
            <w:r w:rsidRPr="00DF7E0D">
              <w:rPr>
                <w:vertAlign w:val="superscript"/>
              </w:rPr>
              <w:t>2</w:t>
            </w:r>
            <w:r w:rsidRPr="00DF7E0D">
              <w:t xml:space="preserve"> a 20 mg/m</w:t>
            </w:r>
            <w:r w:rsidRPr="00DF7E0D">
              <w:rPr>
                <w:vertAlign w:val="superscript"/>
              </w:rPr>
              <w:t>2</w:t>
            </w:r>
            <w:r w:rsidRPr="00DF7E0D">
              <w:t>.</w:t>
            </w:r>
          </w:p>
        </w:tc>
      </w:tr>
      <w:tr w:rsidR="00267736" w:rsidRPr="00DF7E0D" w14:paraId="34795E07" w14:textId="77777777">
        <w:tc>
          <w:tcPr>
            <w:tcW w:w="4605" w:type="dxa"/>
            <w:tcBorders>
              <w:top w:val="single" w:sz="4" w:space="0" w:color="000000"/>
              <w:left w:val="single" w:sz="4" w:space="0" w:color="000000"/>
              <w:bottom w:val="single" w:sz="4" w:space="0" w:color="000000"/>
            </w:tcBorders>
            <w:shd w:val="clear" w:color="auto" w:fill="auto"/>
          </w:tcPr>
          <w:p w14:paraId="65BB42DE" w14:textId="77777777" w:rsidR="00267736" w:rsidRPr="00DF7E0D" w:rsidRDefault="00267736">
            <w:pPr>
              <w:autoSpaceDE w:val="0"/>
            </w:pPr>
            <w:r w:rsidRPr="00DF7E0D">
              <w:t xml:space="preserve">Neutropenia febbrile o infezione neutropenica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C012F1D" w14:textId="77777777" w:rsidR="00267736" w:rsidRPr="00DF7E0D" w:rsidRDefault="00267736">
            <w:pPr>
              <w:autoSpaceDE w:val="0"/>
            </w:pPr>
            <w:r w:rsidRPr="00DF7E0D">
              <w:t>Rimandare il trattamento fino a miglioramento o risoluzione, e finché la conta di neutrofili è &gt;1.500 cellule/mm</w:t>
            </w:r>
            <w:r w:rsidRPr="00DF7E0D">
              <w:rPr>
                <w:vertAlign w:val="superscript"/>
              </w:rPr>
              <w:t>3</w:t>
            </w:r>
            <w:r w:rsidRPr="00DF7E0D">
              <w:t>, poi ridurre la dose di cabazitaxel da 25 mg/m</w:t>
            </w:r>
            <w:r w:rsidRPr="00DF7E0D">
              <w:rPr>
                <w:vertAlign w:val="superscript"/>
              </w:rPr>
              <w:t>2</w:t>
            </w:r>
            <w:r w:rsidRPr="00DF7E0D">
              <w:t xml:space="preserve"> a 20 mg/m</w:t>
            </w:r>
            <w:r w:rsidRPr="00DF7E0D">
              <w:rPr>
                <w:vertAlign w:val="superscript"/>
              </w:rPr>
              <w:t>2</w:t>
            </w:r>
            <w:r w:rsidRPr="00DF7E0D">
              <w:t>.</w:t>
            </w:r>
          </w:p>
        </w:tc>
      </w:tr>
      <w:tr w:rsidR="00267736" w:rsidRPr="00DF7E0D" w14:paraId="05F1A930" w14:textId="77777777">
        <w:tc>
          <w:tcPr>
            <w:tcW w:w="4605" w:type="dxa"/>
            <w:tcBorders>
              <w:top w:val="single" w:sz="4" w:space="0" w:color="000000"/>
              <w:left w:val="single" w:sz="4" w:space="0" w:color="000000"/>
              <w:bottom w:val="single" w:sz="4" w:space="0" w:color="000000"/>
            </w:tcBorders>
            <w:shd w:val="clear" w:color="auto" w:fill="auto"/>
          </w:tcPr>
          <w:p w14:paraId="2F18FB00" w14:textId="77777777" w:rsidR="00267736" w:rsidRPr="00DF7E0D" w:rsidRDefault="00267736">
            <w:pPr>
              <w:tabs>
                <w:tab w:val="left" w:pos="567"/>
              </w:tabs>
              <w:overflowPunct w:val="0"/>
              <w:autoSpaceDE w:val="0"/>
              <w:textAlignment w:val="baseline"/>
            </w:pPr>
            <w:r w:rsidRPr="00DF7E0D">
              <w:rPr>
                <w:rFonts w:eastAsia="MS Mincho"/>
              </w:rPr>
              <w:t xml:space="preserve">Diarrea di grado ≥3 o diarrea persistente nonostante terapia adeguata, compresa reidratazione e reintegrazione elettrolitica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C61FB46" w14:textId="77777777" w:rsidR="00267736" w:rsidRPr="00DF7E0D" w:rsidRDefault="00267736">
            <w:pPr>
              <w:tabs>
                <w:tab w:val="left" w:pos="567"/>
              </w:tabs>
              <w:overflowPunct w:val="0"/>
              <w:autoSpaceDE w:val="0"/>
              <w:textAlignment w:val="baseline"/>
            </w:pPr>
            <w:r w:rsidRPr="00DF7E0D">
              <w:t xml:space="preserve">Rimandare </w:t>
            </w:r>
            <w:r w:rsidRPr="00DF7E0D">
              <w:rPr>
                <w:rFonts w:eastAsia="MS Mincho"/>
              </w:rPr>
              <w:t>il trattamento fino a miglioramento o risoluzione, poi ridurre la dose di cabazitaxel da 25 mg/m</w:t>
            </w:r>
            <w:r w:rsidRPr="00DF7E0D">
              <w:rPr>
                <w:rFonts w:eastAsia="MS Mincho"/>
                <w:vertAlign w:val="superscript"/>
              </w:rPr>
              <w:t>2</w:t>
            </w:r>
            <w:r w:rsidRPr="00DF7E0D">
              <w:rPr>
                <w:rFonts w:eastAsia="MS Mincho"/>
              </w:rPr>
              <w:t xml:space="preserve"> a 20 mg/m</w:t>
            </w:r>
            <w:r w:rsidRPr="00DF7E0D">
              <w:rPr>
                <w:rFonts w:eastAsia="MS Mincho"/>
                <w:vertAlign w:val="superscript"/>
              </w:rPr>
              <w:t>2</w:t>
            </w:r>
            <w:r w:rsidRPr="00DF7E0D">
              <w:rPr>
                <w:rFonts w:eastAsia="MS Mincho"/>
              </w:rPr>
              <w:t>.</w:t>
            </w:r>
          </w:p>
        </w:tc>
      </w:tr>
      <w:tr w:rsidR="00267736" w:rsidRPr="00DF7E0D" w14:paraId="7ADA2B53" w14:textId="77777777">
        <w:tc>
          <w:tcPr>
            <w:tcW w:w="4605" w:type="dxa"/>
            <w:tcBorders>
              <w:top w:val="single" w:sz="4" w:space="0" w:color="000000"/>
              <w:left w:val="single" w:sz="4" w:space="0" w:color="000000"/>
              <w:bottom w:val="single" w:sz="4" w:space="0" w:color="000000"/>
            </w:tcBorders>
            <w:shd w:val="clear" w:color="auto" w:fill="auto"/>
          </w:tcPr>
          <w:p w14:paraId="22F45A8D" w14:textId="77777777" w:rsidR="00267736" w:rsidRPr="00DF7E0D" w:rsidRDefault="00267736">
            <w:pPr>
              <w:tabs>
                <w:tab w:val="left" w:pos="567"/>
              </w:tabs>
              <w:overflowPunct w:val="0"/>
              <w:autoSpaceDE w:val="0"/>
              <w:textAlignment w:val="baseline"/>
            </w:pPr>
            <w:r w:rsidRPr="00DF7E0D">
              <w:rPr>
                <w:rFonts w:eastAsia="MS Mincho"/>
              </w:rPr>
              <w:t xml:space="preserve"> Neuropatia periferica di grado </w:t>
            </w:r>
            <w:r w:rsidRPr="00DF7E0D">
              <w:rPr>
                <w:rFonts w:eastAsia="MS Mincho"/>
                <w:u w:val="single"/>
              </w:rPr>
              <w:t>&gt;</w:t>
            </w:r>
            <w:r w:rsidRPr="00DF7E0D">
              <w:rPr>
                <w:rFonts w:eastAsia="MS Mincho"/>
              </w:rPr>
              <w:t xml:space="preserve">2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3428AF9" w14:textId="77777777" w:rsidR="00267736" w:rsidRPr="00DF7E0D" w:rsidRDefault="00267736">
            <w:pPr>
              <w:tabs>
                <w:tab w:val="left" w:pos="567"/>
              </w:tabs>
              <w:overflowPunct w:val="0"/>
              <w:autoSpaceDE w:val="0"/>
              <w:textAlignment w:val="baseline"/>
            </w:pPr>
            <w:r w:rsidRPr="00DF7E0D">
              <w:t xml:space="preserve">Rimandare </w:t>
            </w:r>
            <w:r w:rsidRPr="00DF7E0D">
              <w:rPr>
                <w:rFonts w:eastAsia="MS Mincho"/>
              </w:rPr>
              <w:t>il trattamento fino al miglioramento, poi ridurre la dose di cabazitaxel da 25 mg/m</w:t>
            </w:r>
            <w:r w:rsidRPr="00DF7E0D">
              <w:rPr>
                <w:rFonts w:eastAsia="MS Mincho"/>
                <w:vertAlign w:val="superscript"/>
              </w:rPr>
              <w:t>2</w:t>
            </w:r>
            <w:r w:rsidRPr="00DF7E0D">
              <w:rPr>
                <w:rFonts w:eastAsia="MS Mincho"/>
              </w:rPr>
              <w:t xml:space="preserve"> a 20 mg/m</w:t>
            </w:r>
            <w:r w:rsidRPr="00DF7E0D">
              <w:rPr>
                <w:rFonts w:eastAsia="MS Mincho"/>
                <w:vertAlign w:val="superscript"/>
              </w:rPr>
              <w:t>2</w:t>
            </w:r>
            <w:r w:rsidRPr="00DF7E0D">
              <w:rPr>
                <w:rFonts w:eastAsia="MS Mincho"/>
              </w:rPr>
              <w:t>.</w:t>
            </w:r>
          </w:p>
        </w:tc>
      </w:tr>
    </w:tbl>
    <w:p w14:paraId="1EBD0A30" w14:textId="77777777" w:rsidR="00267736" w:rsidRPr="00DF7E0D" w:rsidRDefault="00267736"/>
    <w:p w14:paraId="553C90CE" w14:textId="77777777" w:rsidR="00D409AD" w:rsidRPr="00E559B4" w:rsidRDefault="00D409AD" w:rsidP="00D409AD">
      <w:pPr>
        <w:suppressAutoHyphens w:val="0"/>
        <w:autoSpaceDE w:val="0"/>
        <w:autoSpaceDN w:val="0"/>
        <w:adjustRightInd w:val="0"/>
        <w:rPr>
          <w:lang w:eastAsia="it-IT"/>
        </w:rPr>
      </w:pPr>
      <w:r w:rsidRPr="00E559B4">
        <w:rPr>
          <w:lang w:eastAsia="it-IT"/>
        </w:rPr>
        <w:t>Nel caso in cui i pazienti continuino a manifestare una di queste reazioni anche alla dose di 20 mg/</w:t>
      </w:r>
      <w:r w:rsidRPr="00DF7E0D">
        <w:rPr>
          <w:rFonts w:eastAsia="MS Mincho"/>
        </w:rPr>
        <w:t>m</w:t>
      </w:r>
      <w:r w:rsidRPr="00DF7E0D">
        <w:rPr>
          <w:rFonts w:eastAsia="MS Mincho"/>
          <w:vertAlign w:val="superscript"/>
        </w:rPr>
        <w:t>2</w:t>
      </w:r>
      <w:r w:rsidRPr="00E559B4">
        <w:rPr>
          <w:lang w:eastAsia="it-IT"/>
        </w:rPr>
        <w:t>,</w:t>
      </w:r>
    </w:p>
    <w:p w14:paraId="0F8BFF9D" w14:textId="77777777" w:rsidR="00D409AD" w:rsidRPr="00E559B4" w:rsidRDefault="00D409AD" w:rsidP="00D409AD">
      <w:pPr>
        <w:suppressAutoHyphens w:val="0"/>
        <w:autoSpaceDE w:val="0"/>
        <w:autoSpaceDN w:val="0"/>
        <w:adjustRightInd w:val="0"/>
        <w:rPr>
          <w:lang w:eastAsia="it-IT"/>
        </w:rPr>
      </w:pPr>
      <w:r w:rsidRPr="00E559B4">
        <w:rPr>
          <w:lang w:eastAsia="it-IT"/>
        </w:rPr>
        <w:t>possono essere considerate una ulteriore riduzione di dose a 15 mg/</w:t>
      </w:r>
      <w:r w:rsidRPr="00DF7E0D">
        <w:rPr>
          <w:rFonts w:eastAsia="MS Mincho"/>
        </w:rPr>
        <w:t>m</w:t>
      </w:r>
      <w:r w:rsidRPr="00DF7E0D">
        <w:rPr>
          <w:rFonts w:eastAsia="MS Mincho"/>
          <w:vertAlign w:val="superscript"/>
        </w:rPr>
        <w:t xml:space="preserve">2 </w:t>
      </w:r>
      <w:r w:rsidRPr="00E559B4">
        <w:rPr>
          <w:lang w:eastAsia="it-IT"/>
        </w:rPr>
        <w:t xml:space="preserve"> oppure l’interruzione di</w:t>
      </w:r>
    </w:p>
    <w:p w14:paraId="08D9D62C" w14:textId="77777777" w:rsidR="00267736" w:rsidRPr="00E559B4" w:rsidRDefault="00D409AD" w:rsidP="00D409AD">
      <w:pPr>
        <w:rPr>
          <w:lang w:eastAsia="it-IT"/>
        </w:rPr>
      </w:pPr>
      <w:r w:rsidRPr="00E559B4">
        <w:rPr>
          <w:lang w:eastAsia="it-IT"/>
        </w:rPr>
        <w:t>cabazitaxel. I dati in pazienti trattati a dose inferiore a 20 mg/</w:t>
      </w:r>
      <w:r w:rsidRPr="00DF7E0D">
        <w:rPr>
          <w:rFonts w:eastAsia="MS Mincho"/>
        </w:rPr>
        <w:t>m</w:t>
      </w:r>
      <w:r w:rsidRPr="00DF7E0D">
        <w:rPr>
          <w:rFonts w:eastAsia="MS Mincho"/>
          <w:vertAlign w:val="superscript"/>
        </w:rPr>
        <w:t xml:space="preserve">2 </w:t>
      </w:r>
      <w:r w:rsidRPr="00E559B4">
        <w:rPr>
          <w:lang w:eastAsia="it-IT"/>
        </w:rPr>
        <w:t xml:space="preserve"> sono limitati.</w:t>
      </w:r>
    </w:p>
    <w:p w14:paraId="27FA08F0" w14:textId="77777777" w:rsidR="00D409AD" w:rsidRPr="00DF7E0D" w:rsidRDefault="00D409AD" w:rsidP="00D409AD">
      <w:pPr>
        <w:rPr>
          <w:i/>
          <w:iCs/>
        </w:rPr>
      </w:pPr>
    </w:p>
    <w:p w14:paraId="3E35A672" w14:textId="77777777" w:rsidR="00267736" w:rsidRPr="00DF7E0D" w:rsidRDefault="00267736">
      <w:pPr>
        <w:autoSpaceDE w:val="0"/>
      </w:pPr>
      <w:r w:rsidRPr="00DF7E0D">
        <w:rPr>
          <w:i/>
          <w:iCs/>
        </w:rPr>
        <w:t>Uso concomitante di medicinali</w:t>
      </w:r>
    </w:p>
    <w:p w14:paraId="2B3F334A" w14:textId="77777777" w:rsidR="00267736" w:rsidRPr="00DF7E0D" w:rsidRDefault="00267736">
      <w:pPr>
        <w:autoSpaceDE w:val="0"/>
      </w:pPr>
      <w:r w:rsidRPr="00DF7E0D">
        <w:t>L’uso concomitante di medicinali che sono forti induttori o forti inibitori del CYP3A deve essere evitato. Tuttavia, se i pazienti necessitano della co-somministrazione di un forte inibitore del CYP3A, deve essere considerata una riduzione del 25% della dose di cabazitaxel (vedere paragrafi 4.4 e 4.5).</w:t>
      </w:r>
    </w:p>
    <w:p w14:paraId="329F697D" w14:textId="77777777" w:rsidR="00267736" w:rsidRPr="00DF7E0D" w:rsidRDefault="00267736">
      <w:pPr>
        <w:autoSpaceDE w:val="0"/>
      </w:pPr>
    </w:p>
    <w:p w14:paraId="289E9E74" w14:textId="77777777" w:rsidR="00267736" w:rsidRPr="00DF7E0D" w:rsidRDefault="00267736">
      <w:pPr>
        <w:autoSpaceDE w:val="0"/>
        <w:rPr>
          <w:i/>
          <w:iCs/>
        </w:rPr>
      </w:pPr>
      <w:r w:rsidRPr="00DF7E0D">
        <w:rPr>
          <w:u w:val="single"/>
        </w:rPr>
        <w:t>Popolazioni speciali</w:t>
      </w:r>
    </w:p>
    <w:p w14:paraId="68318AE6" w14:textId="77777777" w:rsidR="00267736" w:rsidRPr="00DF7E0D" w:rsidRDefault="00267736">
      <w:pPr>
        <w:autoSpaceDE w:val="0"/>
        <w:rPr>
          <w:i/>
          <w:iCs/>
        </w:rPr>
      </w:pPr>
    </w:p>
    <w:p w14:paraId="4FAA93B0" w14:textId="77777777" w:rsidR="00267736" w:rsidRPr="00DF7E0D" w:rsidRDefault="00267736">
      <w:pPr>
        <w:autoSpaceDE w:val="0"/>
      </w:pPr>
      <w:r w:rsidRPr="00DF7E0D">
        <w:rPr>
          <w:i/>
          <w:iCs/>
        </w:rPr>
        <w:t>Pazienti con compromissione epatica</w:t>
      </w:r>
    </w:p>
    <w:p w14:paraId="5DF0A39F" w14:textId="4665F4A6" w:rsidR="00267736" w:rsidRDefault="00267736">
      <w:pPr>
        <w:autoSpaceDE w:val="0"/>
      </w:pPr>
      <w:r w:rsidRPr="00DF7E0D">
        <w:t xml:space="preserve">Cabazitaxel è ampiamente metabolizzato dal fegato. Ai pazienti con compromissione epatica lieve (bilirubina totale compresa tra &gt; 1 e ≤ 1,5 x limite superiore di normalità (ULN, </w:t>
      </w:r>
      <w:r w:rsidR="0092110A">
        <w:t>u</w:t>
      </w:r>
      <w:r w:rsidRPr="00DF7E0D">
        <w:t xml:space="preserve">pper </w:t>
      </w:r>
      <w:r w:rsidR="0092110A">
        <w:t>l</w:t>
      </w:r>
      <w:r w:rsidRPr="00DF7E0D">
        <w:t xml:space="preserve">imit of </w:t>
      </w:r>
      <w:r w:rsidR="0092110A">
        <w:t>n</w:t>
      </w:r>
      <w:r w:rsidRPr="00DF7E0D">
        <w:t xml:space="preserve">ormal) o aspartato aminotransferasi </w:t>
      </w:r>
      <w:r w:rsidR="0092110A">
        <w:t>(</w:t>
      </w:r>
      <w:r w:rsidRPr="00DF7E0D">
        <w:t>AST</w:t>
      </w:r>
      <w:r w:rsidR="0092110A">
        <w:t>)</w:t>
      </w:r>
      <w:r w:rsidRPr="00DF7E0D">
        <w:t xml:space="preserve"> &gt; 1,5 x ULN), la dose di cabazitaxel deve essere ridotta a 20 mg/m</w:t>
      </w:r>
      <w:r w:rsidRPr="00DF7E0D">
        <w:rPr>
          <w:vertAlign w:val="superscript"/>
        </w:rPr>
        <w:t>2</w:t>
      </w:r>
      <w:r w:rsidRPr="00DF7E0D">
        <w:t xml:space="preserve">. La somministrazione di cabazitaxel a pazienti con compromissione epatica lieve deve essere intrapresa con cautela e deve essere effettuato un attento monitoraggio. </w:t>
      </w:r>
    </w:p>
    <w:p w14:paraId="50676FE7" w14:textId="77777777" w:rsidR="00905E1F" w:rsidRPr="00DF7E0D" w:rsidRDefault="00905E1F">
      <w:pPr>
        <w:autoSpaceDE w:val="0"/>
      </w:pPr>
    </w:p>
    <w:p w14:paraId="031DE724" w14:textId="2BEAA3CF" w:rsidR="00905E1F" w:rsidRDefault="00905E1F" w:rsidP="00905E1F">
      <w:pPr>
        <w:autoSpaceDE w:val="0"/>
      </w:pPr>
      <w:r>
        <w:t>In pazienti con compromissione epatica moderata (bilirubina totale compresa tra &gt; 1,5 e ≤ 3,0 x ULN),</w:t>
      </w:r>
    </w:p>
    <w:p w14:paraId="2D38F04C" w14:textId="595BE20E" w:rsidR="00905E1F" w:rsidRDefault="00905E1F" w:rsidP="00905E1F">
      <w:pPr>
        <w:autoSpaceDE w:val="0"/>
      </w:pPr>
      <w:r>
        <w:t>la massima dose tollerata (MDT maximum tolerated dose) era di 15 mg/m</w:t>
      </w:r>
      <w:r w:rsidRPr="00DF7E0D">
        <w:rPr>
          <w:vertAlign w:val="superscript"/>
        </w:rPr>
        <w:t>2</w:t>
      </w:r>
      <w:r>
        <w:t>. Se il trattamento è</w:t>
      </w:r>
    </w:p>
    <w:p w14:paraId="7C67717E" w14:textId="77777777" w:rsidR="00905E1F" w:rsidRDefault="00905E1F" w:rsidP="00905E1F">
      <w:pPr>
        <w:autoSpaceDE w:val="0"/>
      </w:pPr>
      <w:r>
        <w:t>previsto in pazienti con compromissione epatica moderata la dose di cabazitaxel non deve superare i</w:t>
      </w:r>
    </w:p>
    <w:p w14:paraId="2779F678" w14:textId="44915162" w:rsidR="00905E1F" w:rsidRDefault="00905E1F" w:rsidP="00905E1F">
      <w:pPr>
        <w:autoSpaceDE w:val="0"/>
      </w:pPr>
      <w:r>
        <w:t>15 mg/m</w:t>
      </w:r>
      <w:r w:rsidRPr="00DF7E0D">
        <w:rPr>
          <w:vertAlign w:val="superscript"/>
        </w:rPr>
        <w:t>2</w:t>
      </w:r>
      <w:r>
        <w:t>. Tuttavia, sono disponibili limitati dati di efficacia con questa dose.</w:t>
      </w:r>
    </w:p>
    <w:p w14:paraId="5549D103" w14:textId="77777777" w:rsidR="00905E1F" w:rsidRPr="00DF7E0D" w:rsidRDefault="00905E1F" w:rsidP="00905E1F">
      <w:pPr>
        <w:autoSpaceDE w:val="0"/>
      </w:pPr>
    </w:p>
    <w:p w14:paraId="74626BF6" w14:textId="75C212A2" w:rsidR="00267736" w:rsidRPr="00DF7E0D" w:rsidRDefault="00267736">
      <w:pPr>
        <w:autoSpaceDE w:val="0"/>
        <w:rPr>
          <w:i/>
          <w:iCs/>
        </w:rPr>
      </w:pPr>
      <w:r w:rsidRPr="00DF7E0D">
        <w:t xml:space="preserve">Cabazitaxel Accord non deve essere somministrato a pazienti con compromissione epatica severa (bilirubina totale </w:t>
      </w:r>
      <w:r w:rsidRPr="00E559B4">
        <w:t xml:space="preserve">&gt; </w:t>
      </w:r>
      <w:r w:rsidR="00905E1F">
        <w:t>3</w:t>
      </w:r>
      <w:r w:rsidRPr="00E559B4">
        <w:t xml:space="preserve"> x ULN</w:t>
      </w:r>
      <w:r w:rsidRPr="00DF7E0D">
        <w:t>) (vedere paragrafi 4.3, 4.4 e 5.2).</w:t>
      </w:r>
    </w:p>
    <w:p w14:paraId="7ED4BF43" w14:textId="77777777" w:rsidR="00267736" w:rsidRPr="00DF7E0D" w:rsidRDefault="00267736">
      <w:pPr>
        <w:autoSpaceDE w:val="0"/>
        <w:rPr>
          <w:i/>
          <w:iCs/>
        </w:rPr>
      </w:pPr>
    </w:p>
    <w:p w14:paraId="42BA7A21" w14:textId="77777777" w:rsidR="00267736" w:rsidRPr="00DF7E0D" w:rsidRDefault="00267736">
      <w:pPr>
        <w:autoSpaceDE w:val="0"/>
      </w:pPr>
      <w:r w:rsidRPr="00DF7E0D">
        <w:rPr>
          <w:i/>
          <w:iCs/>
        </w:rPr>
        <w:t>Pazienti con compromissione renale</w:t>
      </w:r>
    </w:p>
    <w:p w14:paraId="06EC2985" w14:textId="77777777" w:rsidR="00267736" w:rsidRPr="00DF7E0D" w:rsidRDefault="00267736">
      <w:pPr>
        <w:autoSpaceDE w:val="0"/>
        <w:rPr>
          <w:i/>
          <w:iCs/>
        </w:rPr>
      </w:pPr>
      <w:r w:rsidRPr="00DF7E0D">
        <w:t>Cabazitaxel è escreto solo in minima misura dal rene. Non è necessario alcun aggiustamento della dose in pazienti con compromissione renale, che non necessitano di emodialisi. I pazienti che presentano una malattia renale terminale (clearance della creatinina (CL</w:t>
      </w:r>
      <w:r w:rsidRPr="00DF7E0D">
        <w:rPr>
          <w:vertAlign w:val="subscript"/>
        </w:rPr>
        <w:t>CR</w:t>
      </w:r>
      <w:r w:rsidRPr="00DF7E0D">
        <w:t>: &lt;15 ml/min/1,73 m</w:t>
      </w:r>
      <w:r w:rsidRPr="00DF7E0D">
        <w:rPr>
          <w:vertAlign w:val="superscript"/>
        </w:rPr>
        <w:t>2</w:t>
      </w:r>
      <w:r w:rsidRPr="00DF7E0D">
        <w:t xml:space="preserve">) per la loro condizione e la quantità limitata di dati disponibili devono essere trattati con cautela e monitorati con attenzione durante il trattamento (vedere paragrafi 4.4 e 5.2). </w:t>
      </w:r>
    </w:p>
    <w:p w14:paraId="2D018B84" w14:textId="77777777" w:rsidR="00267736" w:rsidRPr="00DF7E0D" w:rsidRDefault="00267736">
      <w:pPr>
        <w:autoSpaceDE w:val="0"/>
        <w:rPr>
          <w:i/>
          <w:iCs/>
        </w:rPr>
      </w:pPr>
    </w:p>
    <w:p w14:paraId="2F520346" w14:textId="77777777" w:rsidR="00267736" w:rsidRPr="00DF7E0D" w:rsidRDefault="00267736">
      <w:pPr>
        <w:autoSpaceDE w:val="0"/>
        <w:rPr>
          <w:i/>
          <w:iCs/>
        </w:rPr>
      </w:pPr>
    </w:p>
    <w:p w14:paraId="7854505F" w14:textId="77777777" w:rsidR="00267736" w:rsidRPr="00DF7E0D" w:rsidRDefault="00267736">
      <w:pPr>
        <w:autoSpaceDE w:val="0"/>
      </w:pPr>
      <w:r w:rsidRPr="00DF7E0D">
        <w:rPr>
          <w:i/>
          <w:iCs/>
        </w:rPr>
        <w:t>Anziani</w:t>
      </w:r>
    </w:p>
    <w:p w14:paraId="559C3257" w14:textId="77777777" w:rsidR="00267736" w:rsidRPr="00DF7E0D" w:rsidRDefault="00267736">
      <w:pPr>
        <w:autoSpaceDE w:val="0"/>
        <w:rPr>
          <w:i/>
          <w:iCs/>
        </w:rPr>
      </w:pPr>
      <w:r w:rsidRPr="00DF7E0D">
        <w:lastRenderedPageBreak/>
        <w:t>Non si raccomanda un aggiustamento della dose specifico per l’uso di cabazitaxel in pazienti anziani (vedere anche paragrafi 4.4, 4.8 e 5.2).</w:t>
      </w:r>
    </w:p>
    <w:p w14:paraId="644407C0" w14:textId="77777777" w:rsidR="00267736" w:rsidRPr="00DF7E0D" w:rsidRDefault="00267736">
      <w:pPr>
        <w:autoSpaceDE w:val="0"/>
        <w:rPr>
          <w:i/>
          <w:iCs/>
        </w:rPr>
      </w:pPr>
    </w:p>
    <w:p w14:paraId="20EA29EB" w14:textId="77777777" w:rsidR="00267736" w:rsidRPr="00DF7E0D" w:rsidRDefault="00267736">
      <w:pPr>
        <w:keepNext/>
        <w:autoSpaceDE w:val="0"/>
      </w:pPr>
      <w:r w:rsidRPr="00DF7E0D">
        <w:rPr>
          <w:i/>
        </w:rPr>
        <w:t>Popolazione pediatrica</w:t>
      </w:r>
    </w:p>
    <w:p w14:paraId="5256D5B1" w14:textId="77777777" w:rsidR="00267736" w:rsidRPr="00DF7E0D" w:rsidRDefault="00267736">
      <w:pPr>
        <w:autoSpaceDE w:val="0"/>
      </w:pPr>
      <w:r w:rsidRPr="00DF7E0D">
        <w:t>Non vi è un uso specifico di cabazitaxel nella popolazione pediatrica.</w:t>
      </w:r>
    </w:p>
    <w:p w14:paraId="6850BF6A" w14:textId="77777777" w:rsidR="00267736" w:rsidRPr="00DF7E0D" w:rsidRDefault="00267736">
      <w:pPr>
        <w:autoSpaceDE w:val="0"/>
      </w:pPr>
      <w:r w:rsidRPr="00DF7E0D">
        <w:t>La sicurezza e l’efficacia di cabazitaxel nei bambini e negli adolescenti al di sotto dei 18 anni di età non sono state stabilite (vedere paragrafo 5.1).</w:t>
      </w:r>
    </w:p>
    <w:p w14:paraId="7CCC36B9" w14:textId="77777777" w:rsidR="00267736" w:rsidRPr="00DF7E0D" w:rsidRDefault="00267736">
      <w:pPr>
        <w:autoSpaceDE w:val="0"/>
      </w:pPr>
    </w:p>
    <w:p w14:paraId="415C42A8" w14:textId="77777777" w:rsidR="00267736" w:rsidRPr="00DF7E0D" w:rsidRDefault="00267736">
      <w:pPr>
        <w:keepNext/>
        <w:keepLines/>
        <w:autoSpaceDE w:val="0"/>
      </w:pPr>
      <w:r w:rsidRPr="00DF7E0D">
        <w:rPr>
          <w:u w:val="single"/>
        </w:rPr>
        <w:t xml:space="preserve">Modo di somministrazione </w:t>
      </w:r>
    </w:p>
    <w:p w14:paraId="0B75ECCB" w14:textId="77777777" w:rsidR="00267736" w:rsidRPr="00DF7E0D" w:rsidRDefault="00267736">
      <w:pPr>
        <w:keepNext/>
        <w:keepLines/>
        <w:autoSpaceDE w:val="0"/>
      </w:pPr>
      <w:r w:rsidRPr="00DF7E0D">
        <w:t>Cabazitaxel Accord è indicato per l’uso endovenoso.</w:t>
      </w:r>
    </w:p>
    <w:p w14:paraId="4609DF58" w14:textId="77777777" w:rsidR="00267736" w:rsidRPr="00DF7E0D" w:rsidRDefault="00267736">
      <w:pPr>
        <w:keepNext/>
        <w:keepLines/>
        <w:autoSpaceDE w:val="0"/>
      </w:pPr>
      <w:r w:rsidRPr="00DF7E0D">
        <w:t>Per istruzioni sulla preparazione e somministrazione del prodotto vedere paragrafo 6.6.</w:t>
      </w:r>
    </w:p>
    <w:p w14:paraId="03CA0445" w14:textId="77777777" w:rsidR="00267736" w:rsidRPr="00DF7E0D" w:rsidRDefault="00267736">
      <w:pPr>
        <w:keepNext/>
        <w:keepLines/>
      </w:pPr>
      <w:r w:rsidRPr="00DF7E0D">
        <w:t>Non devono essere usati contenitori per infusione in PVC e set per infusione in poliuretano.</w:t>
      </w:r>
    </w:p>
    <w:p w14:paraId="7812819C" w14:textId="77777777" w:rsidR="00267736" w:rsidRPr="00DF7E0D" w:rsidRDefault="00267736">
      <w:pPr>
        <w:autoSpaceDE w:val="0"/>
      </w:pPr>
      <w:r w:rsidRPr="00DF7E0D">
        <w:t>Cabazitaxel non deve essere miscelato con altri prodotti medicinali tranne quelli menzionati nel paragrafo 6.6.</w:t>
      </w:r>
    </w:p>
    <w:p w14:paraId="790346DD" w14:textId="77777777" w:rsidR="00267736" w:rsidRPr="00DF7E0D" w:rsidRDefault="00267736">
      <w:pPr>
        <w:autoSpaceDE w:val="0"/>
      </w:pPr>
    </w:p>
    <w:p w14:paraId="0DC27C9B" w14:textId="77777777" w:rsidR="00267736" w:rsidRPr="00DF7E0D" w:rsidRDefault="00267736">
      <w:r w:rsidRPr="00DF7E0D">
        <w:rPr>
          <w:b/>
          <w:lang w:val="en-GB"/>
        </w:rPr>
        <w:t>4.3</w:t>
      </w:r>
      <w:r w:rsidRPr="00DF7E0D">
        <w:rPr>
          <w:b/>
          <w:lang w:val="en-GB"/>
        </w:rPr>
        <w:tab/>
      </w:r>
      <w:proofErr w:type="spellStart"/>
      <w:r w:rsidRPr="00DF7E0D">
        <w:rPr>
          <w:b/>
          <w:lang w:val="en-GB"/>
        </w:rPr>
        <w:t>Controindicazioni</w:t>
      </w:r>
      <w:proofErr w:type="spellEnd"/>
    </w:p>
    <w:p w14:paraId="79330492" w14:textId="77777777" w:rsidR="00267736" w:rsidRPr="00DF7E0D" w:rsidRDefault="00267736"/>
    <w:p w14:paraId="35435312" w14:textId="5C4B69E1" w:rsidR="00267736" w:rsidRPr="00DF7E0D" w:rsidRDefault="00267736">
      <w:pPr>
        <w:numPr>
          <w:ilvl w:val="0"/>
          <w:numId w:val="16"/>
        </w:numPr>
        <w:autoSpaceDE w:val="0"/>
      </w:pPr>
      <w:r w:rsidRPr="00DF7E0D">
        <w:t>Ipersensibilità a cabazitaxel, ad altri taxani</w:t>
      </w:r>
      <w:r w:rsidR="003851CE">
        <w:t>,</w:t>
      </w:r>
      <w:r w:rsidRPr="00DF7E0D">
        <w:t xml:space="preserve"> al polisorbato 80 o ad uno qualsiasi degli eccipienti elencati nel paragrafo 6.1.</w:t>
      </w:r>
    </w:p>
    <w:p w14:paraId="72D6A118" w14:textId="77777777" w:rsidR="00267736" w:rsidRPr="00DF7E0D" w:rsidRDefault="00267736">
      <w:pPr>
        <w:numPr>
          <w:ilvl w:val="0"/>
          <w:numId w:val="16"/>
        </w:numPr>
        <w:autoSpaceDE w:val="0"/>
      </w:pPr>
      <w:r w:rsidRPr="00DF7E0D">
        <w:t>Conta dei neutrofili inferiore a 1.500/mm</w:t>
      </w:r>
      <w:r w:rsidRPr="00DF7E0D">
        <w:rPr>
          <w:vertAlign w:val="superscript"/>
        </w:rPr>
        <w:t>3</w:t>
      </w:r>
      <w:r w:rsidRPr="00DF7E0D">
        <w:t>.</w:t>
      </w:r>
    </w:p>
    <w:p w14:paraId="2EEF0178" w14:textId="269AC834" w:rsidR="00267736" w:rsidRPr="00DF7E0D" w:rsidRDefault="00267736">
      <w:pPr>
        <w:numPr>
          <w:ilvl w:val="0"/>
          <w:numId w:val="16"/>
        </w:numPr>
      </w:pPr>
      <w:r w:rsidRPr="00DF7E0D">
        <w:t>Compromissione epatica severa (</w:t>
      </w:r>
      <w:r w:rsidRPr="00E559B4">
        <w:t>bilirubina totale &gt;</w:t>
      </w:r>
      <w:r w:rsidR="00714023">
        <w:t xml:space="preserve"> 3</w:t>
      </w:r>
      <w:r w:rsidRPr="00E559B4">
        <w:t xml:space="preserve"> x ULN</w:t>
      </w:r>
      <w:r w:rsidRPr="00DF7E0D">
        <w:t>).</w:t>
      </w:r>
    </w:p>
    <w:p w14:paraId="221813DD" w14:textId="77777777" w:rsidR="00267736" w:rsidRPr="00DF7E0D" w:rsidRDefault="00267736">
      <w:pPr>
        <w:numPr>
          <w:ilvl w:val="0"/>
          <w:numId w:val="16"/>
        </w:numPr>
      </w:pPr>
      <w:r w:rsidRPr="00DF7E0D">
        <w:t>Vaccinazione concomitante con vaccino contro la febbre gialla (vedere paragrafo 4.5).</w:t>
      </w:r>
    </w:p>
    <w:p w14:paraId="10BED2C4" w14:textId="77777777" w:rsidR="00267736" w:rsidRPr="00DF7E0D" w:rsidRDefault="00267736"/>
    <w:p w14:paraId="03A855A4" w14:textId="77777777" w:rsidR="00267736" w:rsidRPr="00DF7E0D" w:rsidRDefault="00267736">
      <w:r w:rsidRPr="00DF7E0D">
        <w:rPr>
          <w:b/>
        </w:rPr>
        <w:t>4.4</w:t>
      </w:r>
      <w:r w:rsidRPr="00DF7E0D">
        <w:rPr>
          <w:b/>
        </w:rPr>
        <w:tab/>
        <w:t>Avvertenze speciali e precauzioni di impiego</w:t>
      </w:r>
    </w:p>
    <w:p w14:paraId="6BEA1D09" w14:textId="77777777" w:rsidR="00267736" w:rsidRPr="00DF7E0D" w:rsidRDefault="00267736"/>
    <w:p w14:paraId="0F68E5C6" w14:textId="77777777" w:rsidR="00267736" w:rsidRPr="00DF7E0D" w:rsidRDefault="00267736">
      <w:pPr>
        <w:autoSpaceDE w:val="0"/>
      </w:pPr>
      <w:r w:rsidRPr="00DF7E0D">
        <w:rPr>
          <w:u w:val="single"/>
        </w:rPr>
        <w:t>Reazioni di ipersensibilità</w:t>
      </w:r>
    </w:p>
    <w:p w14:paraId="46438803" w14:textId="77777777" w:rsidR="00267736" w:rsidRPr="00DF7E0D" w:rsidRDefault="00267736">
      <w:pPr>
        <w:autoSpaceDE w:val="0"/>
      </w:pPr>
      <w:r w:rsidRPr="00DF7E0D">
        <w:t>Prima di iniziare l’infusione di cabazitaxel (vedere paragrafo 4.2) tutti i pazienti devono essere premedicati.</w:t>
      </w:r>
    </w:p>
    <w:p w14:paraId="27C5C5F0" w14:textId="77777777" w:rsidR="00267736" w:rsidRPr="00DF7E0D" w:rsidRDefault="00267736">
      <w:pPr>
        <w:autoSpaceDE w:val="0"/>
      </w:pPr>
      <w:r w:rsidRPr="00DF7E0D">
        <w:t>I pazienti devono essere attentamente osservati per individuare eventuali reazioni di ipersensibilità, specialmente durante la prima e la seconda infusione. Le reazioni di ipersensibilità possono manifestarsi entro pochi minuti dall’inizio dell’infusione di cabazitaxel, di conseguenza devono essere disponibili strutture ed apparecchiature per il trattamento dell’ipotensione e del broncospasmo. Possono verificarsi reazioni severe comprendenti eruzione cutanea/eritema generalizzati, ipotensione e broncospasmo. Reazioni di ipersensibilità severe richiedono l’immediata interruzione di cabazitaxel ed una terapia appropriata. I pazienti con una reazione di ipersensibilità devono interrompere il trattamento con cabazitaxel (vedere paragrafo 4.3).</w:t>
      </w:r>
    </w:p>
    <w:p w14:paraId="694762C6" w14:textId="77777777" w:rsidR="00267736" w:rsidRPr="00DF7E0D" w:rsidRDefault="00267736">
      <w:pPr>
        <w:autoSpaceDE w:val="0"/>
      </w:pPr>
    </w:p>
    <w:p w14:paraId="72A536EB" w14:textId="77777777" w:rsidR="00267736" w:rsidRPr="00DF7E0D" w:rsidRDefault="00267736">
      <w:pPr>
        <w:autoSpaceDE w:val="0"/>
      </w:pPr>
      <w:r w:rsidRPr="00DF7E0D">
        <w:rPr>
          <w:u w:val="single"/>
        </w:rPr>
        <w:t>Mielosoppressione</w:t>
      </w:r>
    </w:p>
    <w:p w14:paraId="4738D247" w14:textId="77777777" w:rsidR="00267736" w:rsidRPr="00DF7E0D" w:rsidRDefault="00267736">
      <w:pPr>
        <w:autoSpaceDE w:val="0"/>
      </w:pPr>
      <w:r w:rsidRPr="00DF7E0D">
        <w:t>Si può verificare mielosoppressione, manifestata come neutropenia, anemia, trombocitopenia o pancitopenia (vedere “Rischio di neutropenia” e “Anemia” al paragrafo 4.4 sotto).</w:t>
      </w:r>
    </w:p>
    <w:p w14:paraId="69E7BFD6" w14:textId="77777777" w:rsidR="00267736" w:rsidRPr="00DF7E0D" w:rsidRDefault="00267736">
      <w:pPr>
        <w:autoSpaceDE w:val="0"/>
      </w:pPr>
    </w:p>
    <w:p w14:paraId="7AB770F8" w14:textId="77777777" w:rsidR="00267736" w:rsidRPr="00DF7E0D" w:rsidRDefault="00267736">
      <w:pPr>
        <w:autoSpaceDE w:val="0"/>
      </w:pPr>
      <w:r w:rsidRPr="00DF7E0D">
        <w:rPr>
          <w:u w:val="single"/>
        </w:rPr>
        <w:t>Rischio di neutropenia</w:t>
      </w:r>
    </w:p>
    <w:p w14:paraId="6A75E070" w14:textId="77777777" w:rsidR="00267736" w:rsidRPr="00DF7E0D" w:rsidRDefault="00267736">
      <w:pPr>
        <w:autoSpaceDE w:val="0"/>
      </w:pPr>
      <w:r w:rsidRPr="00DF7E0D">
        <w:t>I pazienti trattati con cabazitaxel possono essere sottoposti a profilassi con G-CSF, come previsto dalle linee guida della American Society of Clinical Oncology (ASCO) e/o dalle attuali linee guida istituzionali, per ridurre il rischio di neutropenia o gestirne le complicazioni (neutropenia febbrile, neutropenia prolungata o infezione neutropenica).</w:t>
      </w:r>
    </w:p>
    <w:p w14:paraId="47301CC0" w14:textId="77777777" w:rsidR="00267736" w:rsidRPr="00DF7E0D" w:rsidRDefault="00267736">
      <w:pPr>
        <w:autoSpaceDE w:val="0"/>
      </w:pPr>
      <w:r w:rsidRPr="00DF7E0D">
        <w:t>Deve essere presa in considerazione una profilassi primaria con G-CSF in pazienti con caratteristiche cliniche ad alto rischio (età &gt;65 anni, basso performance status, episodi pregressi di neutropenia febbrile, estese aree sottoposte a precedente terapia radiante, condizioni nutrizionali precarie o altre comorbilità severe che li predispongano a maggiori complicazioni da neutropenia prolungata. È stato dimostrato che l’uso di G-CSF limita l’incidenza e la severità della neutropenia.</w:t>
      </w:r>
    </w:p>
    <w:p w14:paraId="1BCBD974" w14:textId="77777777" w:rsidR="00267736" w:rsidRPr="00DF7E0D" w:rsidRDefault="00267736">
      <w:pPr>
        <w:autoSpaceDE w:val="0"/>
      </w:pPr>
      <w:r w:rsidRPr="00DF7E0D">
        <w:t xml:space="preserve">La neutropenia è la reazione avversa più comune di cabazitaxel (vedere paragrafo 4.8). </w:t>
      </w:r>
      <w:r w:rsidRPr="00DF7E0D">
        <w:rPr>
          <w:bCs/>
        </w:rPr>
        <w:t>È essenziale un monitoraggio dell’esame emocromocitometrico completo su base settimanale durante il 1° ciclo e prima di ogni ciclo di trattamento successivo per poter aggiustare la dose, se necessario.</w:t>
      </w:r>
    </w:p>
    <w:p w14:paraId="7661F999" w14:textId="77777777" w:rsidR="00267736" w:rsidRPr="00DF7E0D" w:rsidRDefault="00267736">
      <w:pPr>
        <w:autoSpaceDE w:val="0"/>
      </w:pPr>
      <w:r w:rsidRPr="00DF7E0D">
        <w:t>La dose deve essere ridotta in caso di neutropenia febbrile o di neutropenia prolungata nonostante un trattamento adeguato (vedere paragrafo 4.2).</w:t>
      </w:r>
    </w:p>
    <w:p w14:paraId="27B16735" w14:textId="77777777" w:rsidR="00267736" w:rsidRPr="00DF7E0D" w:rsidRDefault="00267736">
      <w:pPr>
        <w:autoSpaceDE w:val="0"/>
      </w:pPr>
      <w:r w:rsidRPr="00DF7E0D">
        <w:lastRenderedPageBreak/>
        <w:t>I pazienti potranno essere ritrattati solo quando i neutrofili avranno raggiunto un livello ≥1.500/mm</w:t>
      </w:r>
      <w:r w:rsidRPr="00DF7E0D">
        <w:rPr>
          <w:vertAlign w:val="superscript"/>
        </w:rPr>
        <w:t>3</w:t>
      </w:r>
      <w:r w:rsidRPr="00DF7E0D">
        <w:t xml:space="preserve"> (vedere paragrafo 4.3).</w:t>
      </w:r>
    </w:p>
    <w:p w14:paraId="5BD12336" w14:textId="77777777" w:rsidR="00267736" w:rsidRPr="00DF7E0D" w:rsidRDefault="00267736">
      <w:pPr>
        <w:autoSpaceDE w:val="0"/>
      </w:pPr>
    </w:p>
    <w:p w14:paraId="0140A8FC" w14:textId="77777777" w:rsidR="00267736" w:rsidRPr="00DF7E0D" w:rsidRDefault="00267736">
      <w:pPr>
        <w:autoSpaceDE w:val="0"/>
      </w:pPr>
      <w:r w:rsidRPr="00DF7E0D">
        <w:rPr>
          <w:u w:val="single"/>
        </w:rPr>
        <w:t>Disturbi gastrointestinali</w:t>
      </w:r>
    </w:p>
    <w:p w14:paraId="289F8146" w14:textId="77777777" w:rsidR="00267736" w:rsidRPr="00DF7E0D" w:rsidRDefault="00267736">
      <w:pPr>
        <w:autoSpaceDE w:val="0"/>
      </w:pPr>
      <w:r w:rsidRPr="00DF7E0D">
        <w:t>Sintomi come dolore addominale e dolorabilità addominale, febbre, stipsi persistente, diarrea con o senza neutropenia, potrebbero essere manifestazioni precoci di tossicità gastrointestinale grave e devono essere valutati e trattati immediatamente. Potrebbe essere necessario rimandare o terminare il trattamento con cabazitaxel.</w:t>
      </w:r>
    </w:p>
    <w:p w14:paraId="0A2F16FA" w14:textId="77777777" w:rsidR="00267736" w:rsidRPr="00DF7E0D" w:rsidRDefault="00267736">
      <w:pPr>
        <w:autoSpaceDE w:val="0"/>
      </w:pPr>
    </w:p>
    <w:p w14:paraId="4B912ACE" w14:textId="77777777" w:rsidR="00267736" w:rsidRPr="00DF7E0D" w:rsidRDefault="00267736">
      <w:pPr>
        <w:autoSpaceDE w:val="0"/>
      </w:pPr>
      <w:r w:rsidRPr="00DF7E0D">
        <w:rPr>
          <w:i/>
        </w:rPr>
        <w:t xml:space="preserve">Rischio di nausea, vomito, diarrea e disidratazione </w:t>
      </w:r>
    </w:p>
    <w:p w14:paraId="1B2408F4" w14:textId="77777777" w:rsidR="00267736" w:rsidRPr="00DF7E0D" w:rsidRDefault="00267736">
      <w:pPr>
        <w:autoSpaceDE w:val="0"/>
      </w:pPr>
      <w:r w:rsidRPr="00DF7E0D">
        <w:t xml:space="preserve">I pazienti che sono colpiti da diarrea durante la somministrazione di cabazitaxel possono essere trattati con i farmaci antidiarroici comunemente usati. Devono essere adottate misure adeguate per reidratare i pazienti. La comparsa della diarrea è più frequente in pazienti sottoposti a precedente irradiazione addomino-pelvica. La disidratazione è più frequente in pazienti di 65 anni e oltre. </w:t>
      </w:r>
      <w:r w:rsidRPr="00DF7E0D">
        <w:rPr>
          <w:bCs/>
        </w:rPr>
        <w:t xml:space="preserve">Devono essere adottate misure adeguate per reidratare i pazienti e per monitorare e correggere i livelli di elettroliti nel siero, in particolare del potassio. </w:t>
      </w:r>
      <w:r w:rsidRPr="00DF7E0D">
        <w:t>Per diarrea di grado ≥3 può essere necessario rimandare il trattamento o ridurre la dose (vedere paragrafo 4.2). Se i pazienti manifestano nausea o vomito, può essere somministrato un trattamento con antiemetici di uso comune.</w:t>
      </w:r>
    </w:p>
    <w:p w14:paraId="507827D8" w14:textId="77777777" w:rsidR="00267736" w:rsidRPr="00DF7E0D" w:rsidRDefault="00267736">
      <w:pPr>
        <w:autoSpaceDE w:val="0"/>
      </w:pPr>
    </w:p>
    <w:p w14:paraId="2C9D73F2" w14:textId="77777777" w:rsidR="00267736" w:rsidRPr="00DF7E0D" w:rsidRDefault="00267736">
      <w:pPr>
        <w:autoSpaceDE w:val="0"/>
      </w:pPr>
      <w:r w:rsidRPr="00DF7E0D">
        <w:rPr>
          <w:i/>
        </w:rPr>
        <w:t>Rischio di gravi reazioni gastrointestinali</w:t>
      </w:r>
    </w:p>
    <w:p w14:paraId="2F75C2A9" w14:textId="77777777" w:rsidR="00267736" w:rsidRPr="00DF7E0D" w:rsidRDefault="00267736">
      <w:pPr>
        <w:autoSpaceDE w:val="0"/>
        <w:rPr>
          <w:u w:val="single"/>
        </w:rPr>
      </w:pPr>
      <w:r w:rsidRPr="00DF7E0D">
        <w:t>Nei pazienti trattati con cabazitaxel sono stati segnalati</w:t>
      </w:r>
      <w:r w:rsidR="00F11DC9" w:rsidRPr="00DF7E0D">
        <w:t xml:space="preserve"> </w:t>
      </w:r>
      <w:r w:rsidRPr="00DF7E0D">
        <w:t>casi di emorragia e perforazione gastrointestinale, occlusione intestinale, colite, incluso esito fatale (vedere paragrafo 4.8). Si raccomanda cautela nel trattamento di pazienti che presentano un rischio maggiore di sviluppare complicanze gastrointestinali: pazienti neutropenici, pazienti anziani, trattamento concomitante con i FANS, terapia antiaggregante piastrinica o anticoagulanti, e pazienti con una storia pregressa di radioterapia pelvica, o malattie gastrointestinali, quali ulcere e sanguinamento gastrointestinale.</w:t>
      </w:r>
    </w:p>
    <w:p w14:paraId="53B9ACA1" w14:textId="77777777" w:rsidR="00267736" w:rsidRPr="00DF7E0D" w:rsidRDefault="00267736">
      <w:pPr>
        <w:keepNext/>
        <w:rPr>
          <w:u w:val="single"/>
        </w:rPr>
      </w:pPr>
    </w:p>
    <w:p w14:paraId="15207129" w14:textId="77777777" w:rsidR="00267736" w:rsidRPr="00DF7E0D" w:rsidRDefault="00267736">
      <w:pPr>
        <w:keepNext/>
        <w:ind w:left="567" w:hanging="567"/>
      </w:pPr>
      <w:r w:rsidRPr="00DF7E0D">
        <w:rPr>
          <w:u w:val="single"/>
        </w:rPr>
        <w:t>Neuropatia periferica</w:t>
      </w:r>
    </w:p>
    <w:p w14:paraId="18A1EF1D" w14:textId="77777777" w:rsidR="00267736" w:rsidRPr="00DF7E0D" w:rsidRDefault="00267736">
      <w:pPr>
        <w:widowControl w:val="0"/>
      </w:pPr>
      <w:r w:rsidRPr="00DF7E0D">
        <w:t>Sono stati osservati casi di neuropatia periferica, neuropatia sensoriale periferica (ad es. parestesie, disestesie) e neuropatia motoria periferica nei pazienti che ricevono cabazitaxel. I pazienti in terapia con cabazitaxel devono essere avvisati di informare il medico prima di continuare il trattamento  nel caso in cui si verifichino sintomi di neuropatia quali dolore, bruciore, formicolio, intorpidimento o debolezza. Prima di ciascun trattamento, il medico deve valutare la presenza o il peggioramento della neuropatia. La terapia deve essere rimandata fino al miglioramento dei sintomi. I</w:t>
      </w:r>
      <w:r w:rsidRPr="00DF7E0D">
        <w:rPr>
          <w:rFonts w:eastAsia="MS Mincho"/>
        </w:rPr>
        <w:t>n caso di neuropatia periferica persistente di grado </w:t>
      </w:r>
      <w:r w:rsidRPr="00DF7E0D">
        <w:rPr>
          <w:rFonts w:eastAsia="MS Mincho"/>
          <w:u w:val="single"/>
        </w:rPr>
        <w:t>&gt;</w:t>
      </w:r>
      <w:r w:rsidRPr="00DF7E0D">
        <w:rPr>
          <w:rFonts w:eastAsia="MS Mincho"/>
        </w:rPr>
        <w:t>2, l</w:t>
      </w:r>
      <w:r w:rsidRPr="00DF7E0D">
        <w:t xml:space="preserve">a dose di cabazitaxel deve essere ridotta da </w:t>
      </w:r>
      <w:r w:rsidRPr="00DF7E0D">
        <w:rPr>
          <w:rFonts w:eastAsia="MS Mincho"/>
        </w:rPr>
        <w:t>25 mg/m</w:t>
      </w:r>
      <w:r w:rsidRPr="00DF7E0D">
        <w:rPr>
          <w:rFonts w:eastAsia="MS Mincho"/>
          <w:vertAlign w:val="superscript"/>
        </w:rPr>
        <w:t>2</w:t>
      </w:r>
      <w:r w:rsidRPr="00DF7E0D">
        <w:rPr>
          <w:rFonts w:eastAsia="MS Mincho"/>
        </w:rPr>
        <w:t xml:space="preserve"> a 20 mg/m</w:t>
      </w:r>
      <w:r w:rsidRPr="00DF7E0D">
        <w:rPr>
          <w:rFonts w:eastAsia="MS Mincho"/>
          <w:vertAlign w:val="superscript"/>
        </w:rPr>
        <w:t>2</w:t>
      </w:r>
      <w:r w:rsidRPr="00DF7E0D">
        <w:rPr>
          <w:rFonts w:eastAsia="MS Mincho"/>
        </w:rPr>
        <w:t xml:space="preserve"> (vedere paragrafo 4.2).</w:t>
      </w:r>
    </w:p>
    <w:p w14:paraId="175EEE60" w14:textId="77777777" w:rsidR="00267736" w:rsidRPr="00DF7E0D" w:rsidRDefault="00267736">
      <w:pPr>
        <w:autoSpaceDE w:val="0"/>
      </w:pPr>
    </w:p>
    <w:p w14:paraId="2FEB8D40" w14:textId="77777777" w:rsidR="00267736" w:rsidRPr="00DF7E0D" w:rsidRDefault="00267736">
      <w:pPr>
        <w:autoSpaceDE w:val="0"/>
        <w:rPr>
          <w:bCs/>
        </w:rPr>
      </w:pPr>
      <w:r w:rsidRPr="00DF7E0D">
        <w:rPr>
          <w:u w:val="single"/>
        </w:rPr>
        <w:t>Anemia</w:t>
      </w:r>
    </w:p>
    <w:p w14:paraId="7A96A8D0" w14:textId="77777777" w:rsidR="00267736" w:rsidRPr="00DF7E0D" w:rsidRDefault="00267736">
      <w:pPr>
        <w:autoSpaceDE w:val="0"/>
      </w:pPr>
      <w:r w:rsidRPr="00DF7E0D">
        <w:rPr>
          <w:bCs/>
        </w:rPr>
        <w:t>È</w:t>
      </w:r>
      <w:r w:rsidRPr="00DF7E0D">
        <w:t xml:space="preserve"> stata osservata</w:t>
      </w:r>
      <w:r w:rsidR="00F11DC9" w:rsidRPr="00DF7E0D">
        <w:t xml:space="preserve"> </w:t>
      </w:r>
      <w:r w:rsidRPr="00DF7E0D">
        <w:t>anemia in pazienti trattati con cabazitaxel (vedere paragrafo 4.8). Emoglobina ed ematocrito devono essere controllati prima del trattamento con cabazitaxel e se i pazienti mostrano segni o sintomi di anemia o di emorragia.</w:t>
      </w:r>
      <w:r w:rsidRPr="00DF7E0D">
        <w:rPr>
          <w:u w:val="single"/>
        </w:rPr>
        <w:t xml:space="preserve"> </w:t>
      </w:r>
      <w:r w:rsidRPr="00DF7E0D">
        <w:t>Si raccomanda cautela nei pazienti con emoglobina &lt;10 g/dL e si devono adottare misure appropriate come clinicamente indicato.</w:t>
      </w:r>
    </w:p>
    <w:p w14:paraId="00D7283B" w14:textId="77777777" w:rsidR="00267736" w:rsidRPr="00DF7E0D" w:rsidRDefault="00267736">
      <w:pPr>
        <w:autoSpaceDE w:val="0"/>
      </w:pPr>
    </w:p>
    <w:p w14:paraId="592F0BDD" w14:textId="77777777" w:rsidR="00267736" w:rsidRPr="00DF7E0D" w:rsidRDefault="00267736">
      <w:pPr>
        <w:keepNext/>
        <w:autoSpaceDE w:val="0"/>
      </w:pPr>
      <w:r w:rsidRPr="00DF7E0D">
        <w:rPr>
          <w:u w:val="single"/>
        </w:rPr>
        <w:t>Rischio di insufficienza renale</w:t>
      </w:r>
    </w:p>
    <w:p w14:paraId="7CE71279" w14:textId="77777777" w:rsidR="00267736" w:rsidRPr="00DF7E0D" w:rsidRDefault="00267736">
      <w:pPr>
        <w:autoSpaceDE w:val="0"/>
        <w:rPr>
          <w:bCs/>
        </w:rPr>
      </w:pPr>
      <w:r w:rsidRPr="00DF7E0D">
        <w:t>Sono stati segnalati</w:t>
      </w:r>
      <w:r w:rsidR="00F11DC9" w:rsidRPr="00DF7E0D">
        <w:t xml:space="preserve"> </w:t>
      </w:r>
      <w:r w:rsidRPr="00DF7E0D">
        <w:t>disordini renali associati a sepsi, severa disidratazione dovuta a diarrea, vomito e uropatia ostruttiva. È stata osservata insufficienza renale con alcuni casi ad esito letale. È necessario adottare misure adeguate per identificare la causa e, se necessario, sottoporre i pazienti ad un trattamento intensivo.</w:t>
      </w:r>
    </w:p>
    <w:p w14:paraId="47BC948F" w14:textId="77777777" w:rsidR="00267736" w:rsidRPr="00DF7E0D" w:rsidRDefault="00267736">
      <w:pPr>
        <w:autoSpaceDE w:val="0"/>
        <w:rPr>
          <w:u w:val="single"/>
        </w:rPr>
      </w:pPr>
      <w:r w:rsidRPr="00DF7E0D">
        <w:rPr>
          <w:bCs/>
        </w:rPr>
        <w:t xml:space="preserve">Durante tutto il trattamento con </w:t>
      </w:r>
      <w:r w:rsidRPr="00DF7E0D">
        <w:t>cabazitaxel</w:t>
      </w:r>
      <w:r w:rsidRPr="00DF7E0D">
        <w:rPr>
          <w:bCs/>
        </w:rPr>
        <w:t xml:space="preserve"> deve essere garantita un’idratazione adeguata. Il paziente deve essere informato della necessità di riferire immediatamente qualsiasi cambiamento significativo del proprio volume quotidiano di urina. La creatinina sierica deve essere misurata al basale, ad ogni conta ematica e ogni qualvolta il paziente riferisca un cambiamento nell’escrezione urinaria</w:t>
      </w:r>
      <w:r w:rsidRPr="00DF7E0D">
        <w:t xml:space="preserve">. </w:t>
      </w:r>
      <w:r w:rsidRPr="00DF7E0D">
        <w:rPr>
          <w:bCs/>
        </w:rPr>
        <w:t xml:space="preserve">Il trattamento con </w:t>
      </w:r>
      <w:r w:rsidRPr="00DF7E0D">
        <w:t>cabazitaxel</w:t>
      </w:r>
      <w:r w:rsidRPr="00DF7E0D">
        <w:rPr>
          <w:bCs/>
        </w:rPr>
        <w:t xml:space="preserve"> deve essere interrotto in caso di qualsiasi riduzione della funzionalità renale sino all’insufficienza renale ≥ di grado 3 CTCAE 4.0.</w:t>
      </w:r>
    </w:p>
    <w:p w14:paraId="289BFB4E" w14:textId="77777777" w:rsidR="00267736" w:rsidRPr="00DF7E0D" w:rsidRDefault="00267736">
      <w:pPr>
        <w:autoSpaceDE w:val="0"/>
        <w:rPr>
          <w:u w:val="single"/>
        </w:rPr>
      </w:pPr>
    </w:p>
    <w:p w14:paraId="0304B283" w14:textId="77777777" w:rsidR="00267736" w:rsidRPr="00DF7E0D" w:rsidRDefault="00267736">
      <w:pPr>
        <w:autoSpaceDE w:val="0"/>
      </w:pPr>
      <w:r w:rsidRPr="00DF7E0D">
        <w:rPr>
          <w:u w:val="single"/>
        </w:rPr>
        <w:t>Patologie respiratorie</w:t>
      </w:r>
    </w:p>
    <w:p w14:paraId="6640F087" w14:textId="77777777" w:rsidR="00267736" w:rsidRPr="00DF7E0D" w:rsidRDefault="00267736">
      <w:pPr>
        <w:autoSpaceDE w:val="0"/>
      </w:pPr>
      <w:r w:rsidRPr="00DF7E0D">
        <w:lastRenderedPageBreak/>
        <w:t>Sono state segnalate</w:t>
      </w:r>
      <w:r w:rsidR="00F11DC9" w:rsidRPr="00DF7E0D">
        <w:t xml:space="preserve"> </w:t>
      </w:r>
      <w:r w:rsidRPr="00DF7E0D">
        <w:t>polmonite interstiziale/polmonite e patologie polmonari interstiziali e possono essere associate ad esito fatale (vedere paragrafo 4.8).</w:t>
      </w:r>
    </w:p>
    <w:p w14:paraId="645859F0" w14:textId="77777777" w:rsidR="00267736" w:rsidRPr="00DF7E0D" w:rsidRDefault="00267736">
      <w:pPr>
        <w:autoSpaceDE w:val="0"/>
      </w:pPr>
      <w:r w:rsidRPr="00DF7E0D">
        <w:t>In caso di insorgenza di nuovi sintomi polmonari, o di un loro peggioramento, i pazienti devono essere attentamente monitorati, tempestivamente esaminati, ed adeguatamente trattati. È raccomandata l’interruzione della terapia con cabazitaxel fino a quando non sarà disponibile una diagnosi. L’utilizzo precoce di misure terapeutiche di supporto può aiutare a migliorare la condizione. Il beneficio di una ripresa del trattamento con cabazitaxel deve essere attentamente valutato.</w:t>
      </w:r>
    </w:p>
    <w:p w14:paraId="2C7F3670" w14:textId="77777777" w:rsidR="00267736" w:rsidRPr="00DF7E0D" w:rsidRDefault="00267736">
      <w:pPr>
        <w:autoSpaceDE w:val="0"/>
      </w:pPr>
    </w:p>
    <w:p w14:paraId="27582FE5" w14:textId="77777777" w:rsidR="00267736" w:rsidRPr="00DF7E0D" w:rsidRDefault="00267736">
      <w:pPr>
        <w:autoSpaceDE w:val="0"/>
      </w:pPr>
      <w:r w:rsidRPr="00DF7E0D">
        <w:rPr>
          <w:u w:val="single"/>
        </w:rPr>
        <w:t>Rischio di aritmie cardiache</w:t>
      </w:r>
    </w:p>
    <w:p w14:paraId="7D32296C" w14:textId="77777777" w:rsidR="00267736" w:rsidRPr="00DF7E0D" w:rsidRDefault="00267736">
      <w:pPr>
        <w:autoSpaceDE w:val="0"/>
      </w:pPr>
      <w:r w:rsidRPr="00DF7E0D">
        <w:t>Sono state segnalate</w:t>
      </w:r>
      <w:r w:rsidR="00530498" w:rsidRPr="00DF7E0D">
        <w:t xml:space="preserve"> </w:t>
      </w:r>
      <w:r w:rsidRPr="00DF7E0D">
        <w:t>aritmie cardiache, più comunemente tachicardia e fibrillazione atriale (vedere paragrafo 4.8).</w:t>
      </w:r>
    </w:p>
    <w:p w14:paraId="086C0E25" w14:textId="77777777" w:rsidR="00267736" w:rsidRPr="00DF7E0D" w:rsidRDefault="00267736">
      <w:pPr>
        <w:autoSpaceDE w:val="0"/>
      </w:pPr>
    </w:p>
    <w:p w14:paraId="3467694C" w14:textId="77777777" w:rsidR="00267736" w:rsidRPr="00DF7E0D" w:rsidRDefault="00267736">
      <w:pPr>
        <w:autoSpaceDE w:val="0"/>
      </w:pPr>
      <w:r w:rsidRPr="00DF7E0D">
        <w:rPr>
          <w:u w:val="single"/>
        </w:rPr>
        <w:t>Anziani</w:t>
      </w:r>
    </w:p>
    <w:p w14:paraId="7E3F69DD" w14:textId="77777777" w:rsidR="00267736" w:rsidRPr="00DF7E0D" w:rsidRDefault="00267736">
      <w:pPr>
        <w:autoSpaceDE w:val="0"/>
      </w:pPr>
      <w:r w:rsidRPr="00DF7E0D">
        <w:t>Alcune reazioni avverse, tra cui neutropenia e neutropenia febbrile (vedere paragrafo 4.8), si manifestano con maggiore probabilità nei pazienti anziani (≥65 anni di età).</w:t>
      </w:r>
    </w:p>
    <w:p w14:paraId="61CD3AA5" w14:textId="77777777" w:rsidR="00267736" w:rsidRPr="00DF7E0D" w:rsidRDefault="00267736">
      <w:pPr>
        <w:autoSpaceDE w:val="0"/>
      </w:pPr>
    </w:p>
    <w:p w14:paraId="194FB36C" w14:textId="77777777" w:rsidR="00267736" w:rsidRPr="00DF7E0D" w:rsidRDefault="00267736">
      <w:pPr>
        <w:autoSpaceDE w:val="0"/>
      </w:pPr>
      <w:r w:rsidRPr="00DF7E0D">
        <w:rPr>
          <w:u w:val="single"/>
        </w:rPr>
        <w:t>Pazienti con compromissione epatica</w:t>
      </w:r>
    </w:p>
    <w:p w14:paraId="21A2E3CB" w14:textId="4B6C7EEE" w:rsidR="00267736" w:rsidRPr="00403CB2" w:rsidRDefault="00267736">
      <w:pPr>
        <w:autoSpaceDE w:val="0"/>
      </w:pPr>
      <w:r w:rsidRPr="00DF7E0D">
        <w:t xml:space="preserve">Il trattamento con Cabazitaxel Accord </w:t>
      </w:r>
      <w:r w:rsidRPr="00403CB2">
        <w:t>è controindicato in pazienti con compromissione epatica severa (bilirubina totale &gt;</w:t>
      </w:r>
      <w:r w:rsidR="00714023">
        <w:t xml:space="preserve"> 3</w:t>
      </w:r>
      <w:r w:rsidRPr="00403CB2">
        <w:t xml:space="preserve"> x ULN) (vedere paragrafi 4.3 e 5.2).</w:t>
      </w:r>
    </w:p>
    <w:p w14:paraId="0109A703" w14:textId="77777777" w:rsidR="00267736" w:rsidRPr="00403CB2" w:rsidRDefault="00267736">
      <w:pPr>
        <w:autoSpaceDE w:val="0"/>
      </w:pPr>
      <w:r w:rsidRPr="00403CB2">
        <w:t>La dose deve essere ridotta in pazienti con compromissione epatica lieve (bilirubina totale compresa tra &gt;1 e ≤ 1,5 x ULN o AST &gt;1,5 x ULN) (vedere paragrafi 4.2 e 5.2).</w:t>
      </w:r>
    </w:p>
    <w:p w14:paraId="6A58BD68" w14:textId="77777777" w:rsidR="00267736" w:rsidRPr="00403CB2" w:rsidRDefault="00267736">
      <w:pPr>
        <w:autoSpaceDE w:val="0"/>
      </w:pPr>
    </w:p>
    <w:p w14:paraId="69673C23" w14:textId="77777777" w:rsidR="00267736" w:rsidRPr="00403CB2" w:rsidRDefault="00267736">
      <w:pPr>
        <w:autoSpaceDE w:val="0"/>
      </w:pPr>
      <w:r w:rsidRPr="00403CB2">
        <w:rPr>
          <w:u w:val="single"/>
        </w:rPr>
        <w:t>Interazioni</w:t>
      </w:r>
    </w:p>
    <w:p w14:paraId="387AEB99" w14:textId="77777777" w:rsidR="00267736" w:rsidRPr="00403CB2" w:rsidRDefault="00267736">
      <w:pPr>
        <w:autoSpaceDE w:val="0"/>
      </w:pPr>
      <w:r w:rsidRPr="00403CB2">
        <w:t>La co-somministrazione di</w:t>
      </w:r>
      <w:r w:rsidR="00530498" w:rsidRPr="00403CB2">
        <w:t xml:space="preserve"> </w:t>
      </w:r>
      <w:r w:rsidRPr="00403CB2">
        <w:t>forti inibitori del CYP3A deve essere evitata in quanto questi possono aumentare le concentrazioni plasmatiche di cabazitaxel (vedere paragrafi 4.2 e 4.5). Se la co-somministrazione di un forte inibitore del CYP3A non può essere evitata, devono essere presi in considerazione uno stretto monitoraggio della tossicità ed una riduzione della dose di cabazitaxel (vedere paragrafi 4.2 e 4.5).</w:t>
      </w:r>
    </w:p>
    <w:p w14:paraId="5EAD2119" w14:textId="77777777" w:rsidR="00267736" w:rsidRPr="00403CB2" w:rsidRDefault="00267736">
      <w:pPr>
        <w:autoSpaceDE w:val="0"/>
        <w:rPr>
          <w:b/>
          <w:bCs/>
        </w:rPr>
      </w:pPr>
      <w:r w:rsidRPr="00403CB2">
        <w:t>La co-somministrazione con forti induttori del CYP3A4 deve essere evitata in quanto questi possono diminuire le concentrazioni plasmatiche di cabazitaxel (vedere paragrafi 4.2 e 4.5).</w:t>
      </w:r>
    </w:p>
    <w:p w14:paraId="32DBB817" w14:textId="77777777" w:rsidR="00267736" w:rsidRPr="00403CB2" w:rsidRDefault="00267736">
      <w:pPr>
        <w:ind w:left="567" w:hanging="567"/>
        <w:rPr>
          <w:b/>
          <w:bCs/>
        </w:rPr>
      </w:pPr>
    </w:p>
    <w:p w14:paraId="3232156F" w14:textId="77777777" w:rsidR="00267736" w:rsidRPr="00403CB2" w:rsidRDefault="00267736">
      <w:pPr>
        <w:keepNext/>
        <w:autoSpaceDE w:val="0"/>
      </w:pPr>
      <w:r w:rsidRPr="00403CB2">
        <w:rPr>
          <w:u w:val="single"/>
        </w:rPr>
        <w:t>Eccipienti</w:t>
      </w:r>
    </w:p>
    <w:p w14:paraId="18F1D4AA" w14:textId="3115BBB7" w:rsidR="00920CD0" w:rsidRDefault="00920CD0" w:rsidP="00621126">
      <w:pPr>
        <w:autoSpaceDE w:val="0"/>
      </w:pPr>
      <w:r>
        <w:t>Questo medicinale contiene 1185 mg di alcol (etanolo) in ogni flaconcino</w:t>
      </w:r>
      <w:r w:rsidR="0009635E">
        <w:t>,</w:t>
      </w:r>
      <w:r>
        <w:t xml:space="preserve"> che è equivalente a 395 mg/ml. La quantità in ogni flaconcino di questo medicinale è equivalente a meno di 30 ml di birra o 12 di vino. </w:t>
      </w:r>
    </w:p>
    <w:p w14:paraId="0151524C" w14:textId="77777777" w:rsidR="00C25F00" w:rsidRDefault="00920CD0" w:rsidP="00621126">
      <w:pPr>
        <w:autoSpaceDE w:val="0"/>
      </w:pPr>
      <w:r>
        <w:t xml:space="preserve">La quantità di alcol in questo medicinale non sembra avere effetto su adulti e adolescenti e i suoi effetti nei bambini non sono evidenti. Potrebbero verificarsi alcuni effetti nei bambini piccoli, per esempio sentirsi assonnati. </w:t>
      </w:r>
    </w:p>
    <w:p w14:paraId="2B366E22" w14:textId="1CF86BEE" w:rsidR="00920CD0" w:rsidRDefault="00920CD0" w:rsidP="00621126">
      <w:pPr>
        <w:autoSpaceDE w:val="0"/>
      </w:pPr>
      <w:r>
        <w:t xml:space="preserve">L'alcol in questo medicinale può alterare gli effetti di altri medicinali. Parli con il medico o il farmacista se sta assumendo altri medicinali. </w:t>
      </w:r>
    </w:p>
    <w:p w14:paraId="4508048E" w14:textId="77777777" w:rsidR="00920CD0" w:rsidRDefault="00920CD0" w:rsidP="00621126">
      <w:pPr>
        <w:autoSpaceDE w:val="0"/>
      </w:pPr>
      <w:r>
        <w:t xml:space="preserve">Se è incinta o sta allattando al seno, parli con il medico o il farmacista prima di assumere questo medicinale. </w:t>
      </w:r>
    </w:p>
    <w:p w14:paraId="7D4E3DD3" w14:textId="418FB757" w:rsidR="00B46FBD" w:rsidRDefault="00920CD0" w:rsidP="00B46FBD">
      <w:pPr>
        <w:autoSpaceDE w:val="0"/>
      </w:pPr>
      <w:r>
        <w:t>Se ha una dipendenza da alcol, parli con il medico o il farmacista prima di assumere questo medicinale.</w:t>
      </w:r>
    </w:p>
    <w:p w14:paraId="7E292459" w14:textId="77777777" w:rsidR="00920CD0" w:rsidRDefault="00920CD0">
      <w:pPr>
        <w:autoSpaceDE w:val="0"/>
        <w:rPr>
          <w:bCs/>
        </w:rPr>
      </w:pPr>
    </w:p>
    <w:p w14:paraId="3DA6B2BA" w14:textId="75AAC6E2" w:rsidR="005F21A5" w:rsidRDefault="005F21A5">
      <w:pPr>
        <w:autoSpaceDE w:val="0"/>
      </w:pPr>
      <w:r w:rsidRPr="00B02FFC">
        <w:rPr>
          <w:bCs/>
        </w:rPr>
        <w:t>Una dose di 60 mg di questo medicinale somministrata a un adulto di 70 kg corrisponde a un’esposizione a 17 mg/kg di etanolo, che può causare un aumento della concentrazione di alcool nel sangue di circa 2,8 mg/100 ml</w:t>
      </w:r>
      <w:r w:rsidR="00621126">
        <w:rPr>
          <w:bCs/>
        </w:rPr>
        <w:t xml:space="preserve">. </w:t>
      </w:r>
      <w:r w:rsidR="00920CD0">
        <w:t>Per confronto, per un adulto che beve un bicchiere di vino o 500 ml di birra, il BAC è probabile che sia di circa 50 mg/100 ml.</w:t>
      </w:r>
    </w:p>
    <w:p w14:paraId="339CD2C0" w14:textId="0A0CEBCC" w:rsidR="00CD116D" w:rsidRDefault="00CD116D">
      <w:pPr>
        <w:autoSpaceDE w:val="0"/>
      </w:pPr>
    </w:p>
    <w:p w14:paraId="720EEE5E" w14:textId="77777777" w:rsidR="00CD116D" w:rsidRPr="00C406D0" w:rsidRDefault="00CD116D" w:rsidP="00CD116D">
      <w:pPr>
        <w:autoSpaceDE w:val="0"/>
        <w:rPr>
          <w:bCs/>
          <w:u w:val="single"/>
        </w:rPr>
      </w:pPr>
      <w:r w:rsidRPr="00C406D0">
        <w:rPr>
          <w:bCs/>
          <w:u w:val="single"/>
        </w:rPr>
        <w:t>Misura contraccettiva</w:t>
      </w:r>
    </w:p>
    <w:p w14:paraId="2CBEAD21" w14:textId="41DB7D5E" w:rsidR="00CD116D" w:rsidRPr="00B02FFC" w:rsidRDefault="00CD116D" w:rsidP="00CD116D">
      <w:pPr>
        <w:autoSpaceDE w:val="0"/>
        <w:rPr>
          <w:bCs/>
        </w:rPr>
      </w:pPr>
      <w:r w:rsidRPr="00CD116D">
        <w:rPr>
          <w:bCs/>
        </w:rPr>
        <w:t>Gli uomini devono usare misure contraccettive durante il trattamento e per 4 mesi dopo l'interruzione del trattamento con cabazitaxel (vedere paragrafo 4.6).</w:t>
      </w:r>
    </w:p>
    <w:p w14:paraId="3F2352C7" w14:textId="77777777" w:rsidR="00267736" w:rsidRPr="00B02FFC" w:rsidRDefault="00267736">
      <w:pPr>
        <w:ind w:left="567" w:hanging="567"/>
        <w:rPr>
          <w:bCs/>
        </w:rPr>
      </w:pPr>
    </w:p>
    <w:p w14:paraId="492B6187" w14:textId="77777777" w:rsidR="00267736" w:rsidRPr="00403CB2" w:rsidRDefault="00267736">
      <w:r w:rsidRPr="00403CB2">
        <w:rPr>
          <w:b/>
        </w:rPr>
        <w:t>4.5</w:t>
      </w:r>
      <w:r w:rsidRPr="00403CB2">
        <w:rPr>
          <w:b/>
        </w:rPr>
        <w:tab/>
        <w:t>Interazioni con altri medicinali ed altre forme di interazione</w:t>
      </w:r>
    </w:p>
    <w:p w14:paraId="20494B97" w14:textId="77777777" w:rsidR="00267736" w:rsidRPr="00403CB2" w:rsidRDefault="00267736"/>
    <w:p w14:paraId="36E5A7A3" w14:textId="77777777" w:rsidR="00267736" w:rsidRPr="00403CB2" w:rsidRDefault="00267736">
      <w:pPr>
        <w:autoSpaceDE w:val="0"/>
      </w:pPr>
      <w:r w:rsidRPr="00403CB2">
        <w:lastRenderedPageBreak/>
        <w:t>Studi</w:t>
      </w:r>
      <w:r w:rsidRPr="00403CB2">
        <w:rPr>
          <w:i/>
          <w:iCs/>
        </w:rPr>
        <w:t xml:space="preserve"> in vitro </w:t>
      </w:r>
      <w:r w:rsidRPr="00403CB2">
        <w:t xml:space="preserve">hanno dimostrato che il cabazitaxel è metabolizzato principalmente dal CYP3A (dall’80% al 90%) (vedere paragrafo 5.2). </w:t>
      </w:r>
    </w:p>
    <w:p w14:paraId="235CF281" w14:textId="77777777" w:rsidR="00267736" w:rsidRPr="00403CB2" w:rsidRDefault="00267736">
      <w:pPr>
        <w:autoSpaceDE w:val="0"/>
      </w:pPr>
    </w:p>
    <w:p w14:paraId="3FD013FB" w14:textId="77777777" w:rsidR="00267736" w:rsidRPr="00403CB2" w:rsidRDefault="00267736">
      <w:pPr>
        <w:keepNext/>
        <w:keepLines/>
        <w:autoSpaceDE w:val="0"/>
      </w:pPr>
      <w:r w:rsidRPr="00403CB2">
        <w:rPr>
          <w:u w:val="single"/>
        </w:rPr>
        <w:t>Inibitori del CYP3A</w:t>
      </w:r>
    </w:p>
    <w:p w14:paraId="2C9B6B36" w14:textId="77777777" w:rsidR="00267736" w:rsidRPr="00403CB2" w:rsidRDefault="00267736">
      <w:pPr>
        <w:keepNext/>
        <w:keepLines/>
        <w:widowControl w:val="0"/>
        <w:autoSpaceDE w:val="0"/>
      </w:pPr>
      <w:r w:rsidRPr="00403CB2">
        <w:t>Ripetute somministrazioni di ketoconazolo (400 mg una volta al giorno), un forte inibitore del CYP3A, hanno determinato una diminuzione della clearance di cabazitaxel del 20% corrispondente ad un aumento del 25% dell’AUC. Quindi la somministrazione concomitante di potenti inibitori  del CYP3A (ad es. ketoconazolo, itraconazolo, claritromicina, indinavir, nefazodone, nelfinavir, ritonavir, saquinavir, telitromicina, voriconazolo) deve essere evitata poiché può causare un aumento delle concentrazioni plasmatiche di cabazitaxel (vedere paragrafi 4.2 e 4.4).</w:t>
      </w:r>
    </w:p>
    <w:p w14:paraId="616CC717" w14:textId="77777777" w:rsidR="00267736" w:rsidRPr="00403CB2" w:rsidRDefault="00267736">
      <w:pPr>
        <w:keepNext/>
        <w:keepLines/>
        <w:widowControl w:val="0"/>
        <w:autoSpaceDE w:val="0"/>
      </w:pPr>
    </w:p>
    <w:p w14:paraId="251E9A58" w14:textId="77777777" w:rsidR="00267736" w:rsidRPr="00403CB2" w:rsidRDefault="00267736">
      <w:pPr>
        <w:keepNext/>
        <w:keepLines/>
        <w:widowControl w:val="0"/>
        <w:autoSpaceDE w:val="0"/>
      </w:pPr>
      <w:r w:rsidRPr="00403CB2">
        <w:t>La somministrazione concomitante di aprepitant, un moderato inibitore del CYP3A, non ha avuto effetto sulla clearance di cabazitaxel.</w:t>
      </w:r>
    </w:p>
    <w:p w14:paraId="2213E568" w14:textId="77777777" w:rsidR="00267736" w:rsidRPr="00403CB2" w:rsidRDefault="00267736">
      <w:pPr>
        <w:autoSpaceDE w:val="0"/>
      </w:pPr>
    </w:p>
    <w:p w14:paraId="70548C89" w14:textId="77777777" w:rsidR="00267736" w:rsidRPr="00403CB2" w:rsidRDefault="00267736">
      <w:pPr>
        <w:keepNext/>
        <w:autoSpaceDE w:val="0"/>
      </w:pPr>
      <w:r w:rsidRPr="00403CB2">
        <w:rPr>
          <w:u w:val="single"/>
        </w:rPr>
        <w:t>Induttori del CYP3A</w:t>
      </w:r>
    </w:p>
    <w:p w14:paraId="76A06817" w14:textId="77777777" w:rsidR="00267736" w:rsidRPr="00403CB2" w:rsidRDefault="00267736">
      <w:pPr>
        <w:keepNext/>
        <w:autoSpaceDE w:val="0"/>
      </w:pPr>
      <w:r w:rsidRPr="00403CB2">
        <w:t xml:space="preserve">Ripetute somministrazioni di rifampicina (600 mg una volta al giorno), un forte induttore del CYP3A, hanno determinato un aumento della clearance di cabazitaxel del 21% corrispondente a una diminuzione dell’AUC del 17%. </w:t>
      </w:r>
    </w:p>
    <w:p w14:paraId="02C6322B" w14:textId="77777777" w:rsidR="00267736" w:rsidRPr="00403CB2" w:rsidRDefault="00267736">
      <w:pPr>
        <w:keepNext/>
        <w:autoSpaceDE w:val="0"/>
      </w:pPr>
      <w:r w:rsidRPr="00403CB2">
        <w:t>Quindi, la somministrazione concomitante di potenti induttori del CYP3A (ad es. fenitoina, carbamazepina, rifampicina, rifabutina, rifapentina, fenobarbitale) deve essere evitata poiché può causare una diminuzione delle concentrazioni plasmatiche di cabazitaxel (vedere paragrafi 4.2 e 4.4). Inoltre, i pazienti devono evitare l’assunzione di iperico.</w:t>
      </w:r>
    </w:p>
    <w:p w14:paraId="087F602F" w14:textId="77777777" w:rsidR="00267736" w:rsidRPr="00403CB2" w:rsidRDefault="00267736">
      <w:pPr>
        <w:autoSpaceDE w:val="0"/>
      </w:pPr>
    </w:p>
    <w:p w14:paraId="1999A646" w14:textId="77777777" w:rsidR="00267736" w:rsidRPr="00403CB2" w:rsidRDefault="00267736">
      <w:pPr>
        <w:autoSpaceDE w:val="0"/>
        <w:rPr>
          <w:i/>
        </w:rPr>
      </w:pPr>
      <w:r w:rsidRPr="00403CB2">
        <w:rPr>
          <w:u w:val="single"/>
        </w:rPr>
        <w:t>OATP1B1</w:t>
      </w:r>
    </w:p>
    <w:p w14:paraId="368C8292" w14:textId="77777777" w:rsidR="00267736" w:rsidRPr="00403CB2" w:rsidRDefault="00267736">
      <w:pPr>
        <w:autoSpaceDE w:val="0"/>
      </w:pPr>
      <w:r w:rsidRPr="00403CB2">
        <w:rPr>
          <w:i/>
        </w:rPr>
        <w:t>In vitro</w:t>
      </w:r>
      <w:r w:rsidRPr="00403CB2">
        <w:t>, carbazitaxel ha inoltre dimostrato di inibire le proteine di trasporto dei polipeptidi di trasporto dell’anione organico OATP1B1. Il rischio di interazione con i substrati OATP1B1 (per esempio statine, valsartan, repaglinide) è possibile in modo particolare durante il periodo di infusione (1 ora) e fino a 20 minuti dopo la fine dell’infusione. Si raccomanda un intervallo di 12 ore prima dell’infusione e di almeno 3 ore dopo la fine dell’infusione prima di somministrare i substrati OATP1B1.</w:t>
      </w:r>
    </w:p>
    <w:p w14:paraId="4779D9A4" w14:textId="77777777" w:rsidR="00267736" w:rsidRPr="00403CB2" w:rsidRDefault="00267736">
      <w:pPr>
        <w:autoSpaceDE w:val="0"/>
      </w:pPr>
    </w:p>
    <w:p w14:paraId="289F4C62" w14:textId="77777777" w:rsidR="00267736" w:rsidRPr="00403CB2" w:rsidRDefault="00267736">
      <w:pPr>
        <w:autoSpaceDE w:val="0"/>
      </w:pPr>
      <w:r w:rsidRPr="00403CB2">
        <w:rPr>
          <w:u w:val="single"/>
        </w:rPr>
        <w:t>Vaccinazioni</w:t>
      </w:r>
    </w:p>
    <w:p w14:paraId="02422359" w14:textId="77777777" w:rsidR="00267736" w:rsidRPr="00403CB2" w:rsidRDefault="00267736">
      <w:pPr>
        <w:autoSpaceDE w:val="0"/>
      </w:pPr>
      <w:r w:rsidRPr="00403CB2">
        <w:t>La somministrazione di vaccini vivi o attenuati in pazienti immunocompromessi da agenti chemioterapici può causare infezioni gravi o letali. La vaccinazione con vaccino vivo attenuato in pazienti sottoposti a trattamento con cabazitaxel deve essere evitata. Si possono somministrare vaccini uccisi o inattivati; tuttavia la risposta a tali vaccini può essere ridotta.</w:t>
      </w:r>
    </w:p>
    <w:p w14:paraId="3E52B558" w14:textId="77777777" w:rsidR="00267736" w:rsidRPr="00403CB2" w:rsidRDefault="00267736"/>
    <w:p w14:paraId="0603CAAA" w14:textId="77777777" w:rsidR="00267736" w:rsidRPr="00403CB2" w:rsidRDefault="00267736">
      <w:pPr>
        <w:rPr>
          <w:i/>
          <w:iCs/>
        </w:rPr>
      </w:pPr>
      <w:r w:rsidRPr="00403CB2">
        <w:rPr>
          <w:b/>
        </w:rPr>
        <w:t>4.6</w:t>
      </w:r>
      <w:r w:rsidRPr="00403CB2">
        <w:rPr>
          <w:b/>
        </w:rPr>
        <w:tab/>
        <w:t>Fertilità, gravidanza e allattamento</w:t>
      </w:r>
    </w:p>
    <w:p w14:paraId="5A829022" w14:textId="77777777" w:rsidR="00267736" w:rsidRPr="00403CB2" w:rsidRDefault="00267736">
      <w:pPr>
        <w:rPr>
          <w:i/>
          <w:iCs/>
        </w:rPr>
      </w:pPr>
    </w:p>
    <w:p w14:paraId="353246C5" w14:textId="77777777" w:rsidR="00CD116D" w:rsidRPr="004F2735" w:rsidRDefault="00CD116D" w:rsidP="00CD116D">
      <w:pPr>
        <w:rPr>
          <w:noProof/>
          <w:u w:val="single"/>
        </w:rPr>
      </w:pPr>
      <w:r w:rsidRPr="004F2735">
        <w:rPr>
          <w:noProof/>
          <w:u w:val="single"/>
        </w:rPr>
        <w:t>Misura contraccettiva</w:t>
      </w:r>
    </w:p>
    <w:p w14:paraId="64D1C862" w14:textId="77777777" w:rsidR="00CD116D" w:rsidRDefault="00CD116D" w:rsidP="00CD116D">
      <w:pPr>
        <w:rPr>
          <w:noProof/>
        </w:rPr>
      </w:pPr>
      <w:r>
        <w:rPr>
          <w:noProof/>
        </w:rPr>
        <w:t>A causa del rischio genotossico di cabazitaxel (vedere paragrafo 5.3), gli uomini devono usare un metodo contraccettivo efficace durante il trattamento e per 4 mesi dopo l'interruzione del trattamento con cabazitaxel.</w:t>
      </w:r>
    </w:p>
    <w:p w14:paraId="14B5CE66" w14:textId="77777777" w:rsidR="00CD116D" w:rsidRDefault="00CD116D">
      <w:pPr>
        <w:autoSpaceDE w:val="0"/>
        <w:rPr>
          <w:iCs/>
          <w:u w:val="single"/>
        </w:rPr>
      </w:pPr>
    </w:p>
    <w:p w14:paraId="5DE040EA" w14:textId="76F79FAE" w:rsidR="00267736" w:rsidRPr="00403CB2" w:rsidRDefault="00267736">
      <w:pPr>
        <w:autoSpaceDE w:val="0"/>
      </w:pPr>
      <w:r w:rsidRPr="00403CB2">
        <w:rPr>
          <w:iCs/>
          <w:u w:val="single"/>
        </w:rPr>
        <w:t>Gravidanza</w:t>
      </w:r>
    </w:p>
    <w:p w14:paraId="7F2745AB" w14:textId="77777777" w:rsidR="00267736" w:rsidRPr="00403CB2" w:rsidRDefault="00267736">
      <w:pPr>
        <w:autoSpaceDE w:val="0"/>
      </w:pPr>
      <w:r w:rsidRPr="00403CB2">
        <w:t>Non vi sono dati sull’uso di cabazitaxel in gravidanza. Studi condotti su animali hanno dimostrato tossicità riproduttiva a dosi maternotossiche (vedere paragrafo 5.3) e che cabazitaxel attraversa la barriera placentare (vedere paragrafo 5.3). Come per altri farmaci citotossici, cabazitaxel può causare danno fetale nelle donne in gravidanza.</w:t>
      </w:r>
    </w:p>
    <w:p w14:paraId="20A8AA35" w14:textId="7B5F2D71" w:rsidR="00267736" w:rsidRPr="00403CB2" w:rsidRDefault="00CD116D">
      <w:pPr>
        <w:autoSpaceDE w:val="0"/>
        <w:rPr>
          <w:i/>
          <w:iCs/>
        </w:rPr>
      </w:pPr>
      <w:r>
        <w:t>C</w:t>
      </w:r>
      <w:r w:rsidR="00267736" w:rsidRPr="00403CB2">
        <w:t xml:space="preserve">abazitaxel non è </w:t>
      </w:r>
      <w:r>
        <w:t>indicato</w:t>
      </w:r>
      <w:r w:rsidRPr="00CD116D">
        <w:t xml:space="preserve"> per l’uso nelle</w:t>
      </w:r>
      <w:r w:rsidR="00267736" w:rsidRPr="00403CB2">
        <w:t xml:space="preserve"> donne.</w:t>
      </w:r>
    </w:p>
    <w:p w14:paraId="01967B1D" w14:textId="77777777" w:rsidR="00267736" w:rsidRPr="00403CB2" w:rsidRDefault="00267736">
      <w:pPr>
        <w:autoSpaceDE w:val="0"/>
        <w:rPr>
          <w:i/>
          <w:iCs/>
        </w:rPr>
      </w:pPr>
    </w:p>
    <w:p w14:paraId="04FDC26F" w14:textId="77777777" w:rsidR="00267736" w:rsidRPr="00403CB2" w:rsidRDefault="00267736">
      <w:pPr>
        <w:autoSpaceDE w:val="0"/>
      </w:pPr>
      <w:r w:rsidRPr="00403CB2">
        <w:rPr>
          <w:iCs/>
          <w:u w:val="single"/>
        </w:rPr>
        <w:t>Allattamento</w:t>
      </w:r>
    </w:p>
    <w:p w14:paraId="4F9597E7" w14:textId="4CE31DCB" w:rsidR="00267736" w:rsidRPr="00403CB2" w:rsidRDefault="00267736" w:rsidP="00C406D0">
      <w:pPr>
        <w:autoSpaceDE w:val="0"/>
      </w:pPr>
      <w:r w:rsidRPr="00403CB2">
        <w:t>I dati farmacocinetici disponibili negli</w:t>
      </w:r>
      <w:r w:rsidR="003D04AC" w:rsidRPr="00403CB2">
        <w:t xml:space="preserve"> ani</w:t>
      </w:r>
      <w:r w:rsidRPr="00403CB2">
        <w:t xml:space="preserve">mali hanno dimostrato l’escrezione di cabazitaxel e dei suoi metaboliti nel latte </w:t>
      </w:r>
      <w:r w:rsidR="003D04AC" w:rsidRPr="00403CB2">
        <w:t>(v</w:t>
      </w:r>
      <w:r w:rsidRPr="00403CB2">
        <w:t xml:space="preserve">edere paragrafo 5.3). </w:t>
      </w:r>
    </w:p>
    <w:p w14:paraId="38F14CE5" w14:textId="77777777" w:rsidR="00267736" w:rsidRPr="00403CB2" w:rsidRDefault="00267736"/>
    <w:p w14:paraId="1C1FC04A" w14:textId="77777777" w:rsidR="00267736" w:rsidRPr="00403CB2" w:rsidRDefault="00267736">
      <w:pPr>
        <w:autoSpaceDE w:val="0"/>
      </w:pPr>
      <w:r w:rsidRPr="00403CB2">
        <w:rPr>
          <w:iCs/>
          <w:u w:val="single"/>
        </w:rPr>
        <w:t>Fertilità</w:t>
      </w:r>
    </w:p>
    <w:p w14:paraId="09209B39" w14:textId="557DA272" w:rsidR="00267736" w:rsidRPr="00403CB2" w:rsidRDefault="00267736">
      <w:pPr>
        <w:autoSpaceDE w:val="0"/>
      </w:pPr>
      <w:r w:rsidRPr="00403CB2">
        <w:t xml:space="preserve">Studi condotti sugli animali hanno dimostrato che cabazitaxel influenza il sistema riproduttivo di ratti e cani di sesso maschile senza alcun effetto funzionale sulla fertilità (vedere paragrafo 5.3). Tuttavia, </w:t>
      </w:r>
      <w:r w:rsidRPr="00403CB2">
        <w:lastRenderedPageBreak/>
        <w:t xml:space="preserve">data l’attività farmacologica dei taxani, il loro potenziale genotossico </w:t>
      </w:r>
      <w:r w:rsidR="00065019" w:rsidRPr="00065019">
        <w:t xml:space="preserve">con un meccanismo aneugenico </w:t>
      </w:r>
      <w:r w:rsidRPr="00403CB2">
        <w:t>e l’effetto di svariati composti di questa classe sulla fertilità negli studi sugli animali, non si possono escludere effetti sulla fertilità nell’uomo.</w:t>
      </w:r>
    </w:p>
    <w:p w14:paraId="42EF7FFF" w14:textId="77777777" w:rsidR="00267736" w:rsidRPr="00403CB2" w:rsidRDefault="00267736">
      <w:pPr>
        <w:autoSpaceDE w:val="0"/>
      </w:pPr>
    </w:p>
    <w:p w14:paraId="790E2C81" w14:textId="14DD9E0B" w:rsidR="00267736" w:rsidRPr="00403CB2" w:rsidRDefault="00065019">
      <w:pPr>
        <w:autoSpaceDE w:val="0"/>
      </w:pPr>
      <w:r>
        <w:t>Agli uomini</w:t>
      </w:r>
      <w:r w:rsidR="00267736" w:rsidRPr="00403CB2">
        <w:t xml:space="preserve"> trattati con cabazitaxel si raccomanda di richiedere una consulenza sulla conservazione dello sperma prima del trattamento.</w:t>
      </w:r>
    </w:p>
    <w:p w14:paraId="2FCE4D05" w14:textId="77777777" w:rsidR="00267736" w:rsidRPr="00403CB2" w:rsidRDefault="00267736">
      <w:pPr>
        <w:autoSpaceDE w:val="0"/>
      </w:pPr>
    </w:p>
    <w:p w14:paraId="186D91E9" w14:textId="77777777" w:rsidR="00267736" w:rsidRPr="00403CB2" w:rsidRDefault="00267736">
      <w:pPr>
        <w:keepNext/>
        <w:keepLines/>
        <w:rPr>
          <w:b/>
        </w:rPr>
      </w:pPr>
      <w:r w:rsidRPr="00403CB2">
        <w:rPr>
          <w:b/>
        </w:rPr>
        <w:t>4.7</w:t>
      </w:r>
      <w:r w:rsidRPr="00403CB2">
        <w:rPr>
          <w:b/>
        </w:rPr>
        <w:tab/>
        <w:t>Effetti sulla capacità di guidare veicoli e sull’uso di macchinari</w:t>
      </w:r>
    </w:p>
    <w:p w14:paraId="3E8349FF" w14:textId="77777777" w:rsidR="00267736" w:rsidRPr="00403CB2" w:rsidRDefault="00267736">
      <w:pPr>
        <w:keepNext/>
        <w:keepLines/>
        <w:rPr>
          <w:b/>
        </w:rPr>
      </w:pPr>
    </w:p>
    <w:p w14:paraId="4DBA97DF" w14:textId="1504D833" w:rsidR="00267736" w:rsidRPr="00403CB2" w:rsidRDefault="00267736">
      <w:pPr>
        <w:keepNext/>
        <w:keepLines/>
        <w:autoSpaceDE w:val="0"/>
      </w:pPr>
      <w:r w:rsidRPr="00403CB2">
        <w:t xml:space="preserve">Cabazitaxel altera moderatamente la capacità di guidare veicoli e di usare macchinari , in quanto può causare </w:t>
      </w:r>
      <w:r w:rsidR="005B5C74">
        <w:t>stanchezza</w:t>
      </w:r>
      <w:r w:rsidR="005B5C74" w:rsidRPr="00403CB2">
        <w:t xml:space="preserve"> </w:t>
      </w:r>
      <w:r w:rsidRPr="00403CB2">
        <w:t>e capogiri. I pazienti devono essere avvertiti di non guidare veicoli e di non usare macchinari se manifestano queste reazioni avverse durante il trattamento.</w:t>
      </w:r>
    </w:p>
    <w:p w14:paraId="0A6136DB" w14:textId="77777777" w:rsidR="00267736" w:rsidRPr="00403CB2" w:rsidRDefault="00267736"/>
    <w:p w14:paraId="4E82382A" w14:textId="77777777" w:rsidR="00267736" w:rsidRPr="00403CB2" w:rsidRDefault="00267736">
      <w:r w:rsidRPr="00403CB2">
        <w:rPr>
          <w:b/>
        </w:rPr>
        <w:t>4.8</w:t>
      </w:r>
      <w:r w:rsidRPr="00403CB2">
        <w:rPr>
          <w:b/>
        </w:rPr>
        <w:tab/>
        <w:t>Effetti indesiderati</w:t>
      </w:r>
    </w:p>
    <w:p w14:paraId="74B17D78" w14:textId="77777777" w:rsidR="00267736" w:rsidRPr="00403CB2" w:rsidRDefault="00267736">
      <w:pPr>
        <w:autoSpaceDE w:val="0"/>
      </w:pPr>
    </w:p>
    <w:p w14:paraId="5827591B" w14:textId="77777777" w:rsidR="00267736" w:rsidRPr="00403CB2" w:rsidRDefault="00267736">
      <w:pPr>
        <w:autoSpaceDE w:val="0"/>
      </w:pPr>
      <w:r w:rsidRPr="00403CB2">
        <w:rPr>
          <w:u w:val="single"/>
        </w:rPr>
        <w:t>Sintesi del profilo di sicurezza</w:t>
      </w:r>
    </w:p>
    <w:p w14:paraId="78924C07" w14:textId="019C5202" w:rsidR="00267736" w:rsidRPr="00403CB2" w:rsidRDefault="00267736">
      <w:pPr>
        <w:autoSpaceDE w:val="0"/>
      </w:pPr>
      <w:r w:rsidRPr="00403CB2">
        <w:t>La sicurezza di cabazitaxel in associazione</w:t>
      </w:r>
      <w:r w:rsidR="003F12AA" w:rsidRPr="00403CB2">
        <w:t xml:space="preserve"> </w:t>
      </w:r>
      <w:r w:rsidRPr="00403CB2">
        <w:t xml:space="preserve">con prednisone o prednisolone è stata valutata in </w:t>
      </w:r>
      <w:r w:rsidR="001F3F2A">
        <w:t>3 studi randomizzati, in aperto, controllati (TROPIC, PROSELICA e CARD), per un totale di 1092 </w:t>
      </w:r>
      <w:r w:rsidRPr="00403CB2">
        <w:t>pazienti con carcinoma prostatico metastatico resistente alla castrazione, trattati con 25 mg/m</w:t>
      </w:r>
      <w:r w:rsidRPr="00403CB2">
        <w:rPr>
          <w:vertAlign w:val="superscript"/>
        </w:rPr>
        <w:t>2</w:t>
      </w:r>
      <w:r w:rsidRPr="00403CB2">
        <w:t xml:space="preserve"> di cabazitaxel una volta ogni </w:t>
      </w:r>
      <w:r w:rsidR="001F3F2A">
        <w:t>3</w:t>
      </w:r>
      <w:r w:rsidRPr="00403CB2">
        <w:t xml:space="preserve"> settimane. I pazienti hanno ricevuto una mediana di 6</w:t>
      </w:r>
      <w:r w:rsidR="001F3F2A">
        <w:t>-7</w:t>
      </w:r>
      <w:r w:rsidRPr="00403CB2">
        <w:t xml:space="preserve"> cicli di cabazitaxel.</w:t>
      </w:r>
    </w:p>
    <w:p w14:paraId="1F7BA5FA" w14:textId="77777777" w:rsidR="00267736" w:rsidRPr="00403CB2" w:rsidRDefault="00267736">
      <w:pPr>
        <w:autoSpaceDE w:val="0"/>
      </w:pPr>
    </w:p>
    <w:p w14:paraId="659B1DFE" w14:textId="77777777" w:rsidR="001F3F2A" w:rsidRDefault="001F3F2A" w:rsidP="001F3F2A">
      <w:pPr>
        <w:autoSpaceDE w:val="0"/>
      </w:pPr>
      <w:r>
        <w:t xml:space="preserve">Le incidenze dall'analisi aggregata di questi 3 studi sono presentate </w:t>
      </w:r>
      <w:r w:rsidRPr="00427751">
        <w:t>di seguito e nell'elenco</w:t>
      </w:r>
      <w:r>
        <w:t xml:space="preserve"> tabulato.</w:t>
      </w:r>
    </w:p>
    <w:p w14:paraId="0ADA7FA1" w14:textId="77777777" w:rsidR="007F7329" w:rsidRDefault="007F7329" w:rsidP="007F7329">
      <w:pPr>
        <w:autoSpaceDE w:val="0"/>
        <w:autoSpaceDN w:val="0"/>
        <w:adjustRightInd w:val="0"/>
      </w:pPr>
    </w:p>
    <w:p w14:paraId="7B5EFB9B" w14:textId="77777777" w:rsidR="007F7329" w:rsidRDefault="007F7329" w:rsidP="007F7329">
      <w:pPr>
        <w:autoSpaceDE w:val="0"/>
        <w:autoSpaceDN w:val="0"/>
        <w:adjustRightInd w:val="0"/>
      </w:pPr>
      <w:r>
        <w:t>Le reazioni avverse di tutti i gradi più comuni sono state anemia (99,0%), leucopenia (93,0%), neutropenia (87,9%), trombocitopenia (41,1%), diarrea (42,1%), affaticamento (25,0%) e astenia (15,4%). Le reazioni avverse di grado ≥3 più comuni che si sono verificate in almeno il 5% dei pazienti sono state neutropenia (73,1%), leucopenia (59,5%), anemia (12,0%), neutropenia febbrile (8,0%) e diarrea (4,7%).</w:t>
      </w:r>
    </w:p>
    <w:p w14:paraId="05E76B63" w14:textId="77777777" w:rsidR="007F7329" w:rsidRDefault="007F7329" w:rsidP="007F7329">
      <w:pPr>
        <w:autoSpaceDE w:val="0"/>
        <w:autoSpaceDN w:val="0"/>
        <w:adjustRightInd w:val="0"/>
      </w:pPr>
    </w:p>
    <w:p w14:paraId="1A0F7508" w14:textId="77777777" w:rsidR="007F7329" w:rsidRDefault="007F7329" w:rsidP="007F7329">
      <w:pPr>
        <w:autoSpaceDE w:val="0"/>
        <w:autoSpaceDN w:val="0"/>
        <w:adjustRightInd w:val="0"/>
      </w:pPr>
      <w:r>
        <w:t xml:space="preserve">L’interruzione del trattamento per reazioni avverse si è verificata con frequenze simili nei 3 studi (18,3% in TROPIC, 19,5% in PROSELICA e 19,8% in CARD) nei pazienti trattati con cabazitaxel. Le reazioni avverse più comuni </w:t>
      </w:r>
      <w:r w:rsidRPr="00587B43">
        <w:t>(&gt; 1,0%)</w:t>
      </w:r>
      <w:r>
        <w:t xml:space="preserve"> che hanno determinato la sospensione del trattamento con cabazitaxel sono state ematuria, </w:t>
      </w:r>
      <w:r w:rsidRPr="008F6539">
        <w:t>affaticamento</w:t>
      </w:r>
      <w:r>
        <w:t xml:space="preserve"> e neutropenia.</w:t>
      </w:r>
    </w:p>
    <w:p w14:paraId="6D4A2FDF" w14:textId="235009B1" w:rsidR="00267736" w:rsidRPr="00403CB2" w:rsidRDefault="00267736" w:rsidP="001F3F2A">
      <w:pPr>
        <w:autoSpaceDE w:val="0"/>
        <w:rPr>
          <w:u w:val="single"/>
        </w:rPr>
      </w:pPr>
    </w:p>
    <w:p w14:paraId="521B5FF1" w14:textId="77777777" w:rsidR="00267736" w:rsidRPr="00403CB2" w:rsidRDefault="00267736">
      <w:pPr>
        <w:autoSpaceDE w:val="0"/>
        <w:rPr>
          <w:u w:val="single"/>
        </w:rPr>
      </w:pPr>
    </w:p>
    <w:p w14:paraId="7F3C89F9" w14:textId="77777777" w:rsidR="00267736" w:rsidRPr="00403CB2" w:rsidRDefault="00267736">
      <w:pPr>
        <w:autoSpaceDE w:val="0"/>
      </w:pPr>
      <w:r w:rsidRPr="00403CB2">
        <w:rPr>
          <w:u w:val="single"/>
        </w:rPr>
        <w:t>Tabella delle reazioni avverse</w:t>
      </w:r>
    </w:p>
    <w:p w14:paraId="50860519" w14:textId="77777777" w:rsidR="00267736" w:rsidRPr="00403CB2" w:rsidRDefault="00267736">
      <w:pPr>
        <w:autoSpaceDE w:val="0"/>
      </w:pPr>
      <w:r w:rsidRPr="00403CB2">
        <w:t>Le reazioni avverse sono elencate nella tabella 2 secondo la classificazione per sistemi ed organi MedDRA e per categorie di frequenza. All’interno di ciascun gruppo di frequenza, le reazioni avverse sono elencate in ordine decrescente di gravità. L’intensità delle reazioni avverse è classificata secondo la scala CTCAE 4.0 (grado ≥3 = G≥3). Le frequenze si basano su tutti i gradi e sono definite come: molto comune (≥1/10), comune (≥1/100 - &lt;1/10); non comune (≥1/1.000 - &lt;1/100); raro (≥1/10.000 - &lt;1/1.000); molto raro (&lt;1/10.000), non nota (la frequenza non può essere definita sulla base dei dati disponibili).</w:t>
      </w:r>
    </w:p>
    <w:p w14:paraId="407E82CC" w14:textId="77777777" w:rsidR="00267736" w:rsidRPr="00403CB2" w:rsidRDefault="00267736">
      <w:pPr>
        <w:autoSpaceDE w:val="0"/>
      </w:pPr>
    </w:p>
    <w:p w14:paraId="506CA978" w14:textId="50907E67" w:rsidR="00267736" w:rsidRDefault="00267736">
      <w:pPr>
        <w:keepNext/>
        <w:keepLines/>
        <w:rPr>
          <w:noProof/>
          <w:lang w:eastAsia="en-US"/>
        </w:rPr>
      </w:pPr>
      <w:r w:rsidRPr="00403CB2">
        <w:t>Tabella 2: Reazioni avverse e anomalie ematologiche osservate con cabazitaxel in associazione</w:t>
      </w:r>
      <w:r w:rsidR="003F12AA" w:rsidRPr="00403CB2">
        <w:t xml:space="preserve"> </w:t>
      </w:r>
      <w:r w:rsidRPr="00403CB2">
        <w:t xml:space="preserve">con prednisone o prednisolone </w:t>
      </w:r>
      <w:r w:rsidR="00676E3F">
        <w:rPr>
          <w:noProof/>
          <w:lang w:eastAsia="en-US"/>
        </w:rPr>
        <w:t>nell'analisi aggregata (n=</w:t>
      </w:r>
      <w:r w:rsidR="00676E3F">
        <w:rPr>
          <w:noProof/>
        </w:rPr>
        <w:t>1092</w:t>
      </w:r>
      <w:r w:rsidR="00676E3F">
        <w:rPr>
          <w:noProof/>
          <w:lang w:eastAsia="en-US"/>
        </w:rPr>
        <w:t>)</w:t>
      </w:r>
    </w:p>
    <w:p w14:paraId="73AE46DE" w14:textId="77777777" w:rsidR="008D7C2B" w:rsidRPr="00403CB2" w:rsidRDefault="008D7C2B">
      <w:pPr>
        <w:keepNext/>
        <w:keepLine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2046"/>
        <w:gridCol w:w="1761"/>
        <w:gridCol w:w="1395"/>
        <w:gridCol w:w="906"/>
        <w:gridCol w:w="1113"/>
      </w:tblGrid>
      <w:tr w:rsidR="008D7C2B" w14:paraId="57B6D752" w14:textId="77777777" w:rsidTr="00713D77">
        <w:trPr>
          <w:tblHeader/>
          <w:jc w:val="center"/>
        </w:trPr>
        <w:tc>
          <w:tcPr>
            <w:tcW w:w="1015" w:type="pct"/>
            <w:shd w:val="clear" w:color="auto" w:fill="FFFFFF"/>
          </w:tcPr>
          <w:p w14:paraId="4A1E5810" w14:textId="77777777" w:rsidR="008D7C2B" w:rsidRDefault="008D7C2B" w:rsidP="00945255">
            <w:pPr>
              <w:keepNext/>
              <w:widowControl w:val="0"/>
              <w:rPr>
                <w:b/>
              </w:rPr>
            </w:pPr>
            <w:r>
              <w:rPr>
                <w:b/>
              </w:rPr>
              <w:t xml:space="preserve">Sistemi e Organi </w:t>
            </w:r>
          </w:p>
        </w:tc>
        <w:tc>
          <w:tcPr>
            <w:tcW w:w="1129" w:type="pct"/>
            <w:shd w:val="clear" w:color="auto" w:fill="FFFFFF"/>
          </w:tcPr>
          <w:p w14:paraId="092527EC" w14:textId="77777777" w:rsidR="008D7C2B" w:rsidRDefault="008D7C2B" w:rsidP="00945255">
            <w:pPr>
              <w:keepNext/>
              <w:widowControl w:val="0"/>
              <w:rPr>
                <w:b/>
              </w:rPr>
            </w:pPr>
            <w:r>
              <w:rPr>
                <w:b/>
              </w:rPr>
              <w:t xml:space="preserve">Reazione avversa </w:t>
            </w:r>
          </w:p>
          <w:p w14:paraId="71792E7F" w14:textId="77777777" w:rsidR="008D7C2B" w:rsidRDefault="008D7C2B" w:rsidP="00945255">
            <w:pPr>
              <w:keepNext/>
              <w:widowControl w:val="0"/>
            </w:pPr>
          </w:p>
        </w:tc>
        <w:tc>
          <w:tcPr>
            <w:tcW w:w="2242" w:type="pct"/>
            <w:gridSpan w:val="3"/>
            <w:shd w:val="clear" w:color="auto" w:fill="FFFFFF"/>
          </w:tcPr>
          <w:p w14:paraId="50F9ACF4" w14:textId="77777777" w:rsidR="008D7C2B" w:rsidRDefault="008D7C2B" w:rsidP="00945255">
            <w:pPr>
              <w:keepNext/>
              <w:widowControl w:val="0"/>
              <w:jc w:val="center"/>
              <w:rPr>
                <w:b/>
              </w:rPr>
            </w:pPr>
            <w:r>
              <w:rPr>
                <w:b/>
              </w:rPr>
              <w:t xml:space="preserve">Tutti i gradi </w:t>
            </w:r>
          </w:p>
          <w:p w14:paraId="156CFF5C" w14:textId="77777777" w:rsidR="008D7C2B" w:rsidRDefault="008D7C2B" w:rsidP="00945255">
            <w:pPr>
              <w:keepNext/>
              <w:widowControl w:val="0"/>
              <w:jc w:val="center"/>
              <w:rPr>
                <w:b/>
              </w:rPr>
            </w:pPr>
            <w:r>
              <w:rPr>
                <w:b/>
              </w:rPr>
              <w:t>n (%)</w:t>
            </w:r>
          </w:p>
        </w:tc>
        <w:tc>
          <w:tcPr>
            <w:tcW w:w="614" w:type="pct"/>
            <w:shd w:val="clear" w:color="auto" w:fill="FFFFFF"/>
          </w:tcPr>
          <w:p w14:paraId="118D236C" w14:textId="77777777" w:rsidR="008D7C2B" w:rsidRDefault="008D7C2B" w:rsidP="00945255">
            <w:pPr>
              <w:keepNext/>
              <w:widowControl w:val="0"/>
              <w:rPr>
                <w:b/>
              </w:rPr>
            </w:pPr>
            <w:r>
              <w:rPr>
                <w:b/>
              </w:rPr>
              <w:t>Grado</w:t>
            </w:r>
            <w:r>
              <w:rPr>
                <w:b/>
                <w:u w:val="single"/>
              </w:rPr>
              <w:t>&gt;</w:t>
            </w:r>
            <w:r>
              <w:rPr>
                <w:b/>
              </w:rPr>
              <w:t>3</w:t>
            </w:r>
          </w:p>
          <w:p w14:paraId="6E94A625" w14:textId="77777777" w:rsidR="008D7C2B" w:rsidRDefault="008D7C2B" w:rsidP="00945255">
            <w:pPr>
              <w:keepNext/>
              <w:widowControl w:val="0"/>
              <w:rPr>
                <w:b/>
              </w:rPr>
            </w:pPr>
            <w:r>
              <w:rPr>
                <w:b/>
              </w:rPr>
              <w:t>n (%)</w:t>
            </w:r>
          </w:p>
        </w:tc>
      </w:tr>
      <w:tr w:rsidR="008D7C2B" w14:paraId="25005288" w14:textId="77777777" w:rsidTr="00713D77">
        <w:trPr>
          <w:tblHeader/>
          <w:jc w:val="center"/>
        </w:trPr>
        <w:tc>
          <w:tcPr>
            <w:tcW w:w="1015" w:type="pct"/>
            <w:shd w:val="clear" w:color="auto" w:fill="FFFFFF"/>
          </w:tcPr>
          <w:p w14:paraId="1C6F44A0" w14:textId="77777777" w:rsidR="008D7C2B" w:rsidRDefault="008D7C2B" w:rsidP="00945255">
            <w:pPr>
              <w:widowControl w:val="0"/>
              <w:rPr>
                <w:b/>
              </w:rPr>
            </w:pPr>
          </w:p>
        </w:tc>
        <w:tc>
          <w:tcPr>
            <w:tcW w:w="1129" w:type="pct"/>
            <w:shd w:val="clear" w:color="auto" w:fill="FFFFFF"/>
          </w:tcPr>
          <w:p w14:paraId="73A86DD0" w14:textId="77777777" w:rsidR="008D7C2B" w:rsidRDefault="008D7C2B" w:rsidP="00945255">
            <w:pPr>
              <w:widowControl w:val="0"/>
              <w:rPr>
                <w:b/>
              </w:rPr>
            </w:pPr>
          </w:p>
        </w:tc>
        <w:tc>
          <w:tcPr>
            <w:tcW w:w="972" w:type="pct"/>
            <w:shd w:val="clear" w:color="auto" w:fill="FFFFFF"/>
          </w:tcPr>
          <w:p w14:paraId="1F89AD8A" w14:textId="77777777" w:rsidR="008D7C2B" w:rsidRDefault="008D7C2B" w:rsidP="00945255">
            <w:pPr>
              <w:widowControl w:val="0"/>
              <w:rPr>
                <w:b/>
              </w:rPr>
            </w:pPr>
            <w:r>
              <w:rPr>
                <w:b/>
              </w:rPr>
              <w:t xml:space="preserve">Molto comune </w:t>
            </w:r>
          </w:p>
        </w:tc>
        <w:tc>
          <w:tcPr>
            <w:tcW w:w="770" w:type="pct"/>
            <w:shd w:val="clear" w:color="auto" w:fill="FFFFFF"/>
          </w:tcPr>
          <w:p w14:paraId="7FD34D0A" w14:textId="77777777" w:rsidR="008D7C2B" w:rsidRDefault="008D7C2B" w:rsidP="00945255">
            <w:pPr>
              <w:widowControl w:val="0"/>
              <w:rPr>
                <w:b/>
              </w:rPr>
            </w:pPr>
            <w:r>
              <w:rPr>
                <w:b/>
              </w:rPr>
              <w:t>Comune</w:t>
            </w:r>
          </w:p>
        </w:tc>
        <w:tc>
          <w:tcPr>
            <w:tcW w:w="500" w:type="pct"/>
            <w:shd w:val="clear" w:color="auto" w:fill="FFFFFF"/>
          </w:tcPr>
          <w:p w14:paraId="683F6487" w14:textId="77777777" w:rsidR="008D7C2B" w:rsidRDefault="008D7C2B" w:rsidP="00945255">
            <w:pPr>
              <w:widowControl w:val="0"/>
              <w:rPr>
                <w:b/>
              </w:rPr>
            </w:pPr>
            <w:r>
              <w:rPr>
                <w:b/>
              </w:rPr>
              <w:t>Non comune</w:t>
            </w:r>
          </w:p>
        </w:tc>
        <w:tc>
          <w:tcPr>
            <w:tcW w:w="614" w:type="pct"/>
            <w:shd w:val="clear" w:color="auto" w:fill="FFFFFF"/>
          </w:tcPr>
          <w:p w14:paraId="63007E76" w14:textId="77777777" w:rsidR="008D7C2B" w:rsidRDefault="008D7C2B" w:rsidP="00945255">
            <w:pPr>
              <w:widowControl w:val="0"/>
              <w:rPr>
                <w:b/>
              </w:rPr>
            </w:pPr>
          </w:p>
        </w:tc>
      </w:tr>
      <w:tr w:rsidR="008D7C2B" w14:paraId="46E2D034" w14:textId="77777777" w:rsidTr="00713D77">
        <w:trPr>
          <w:jc w:val="center"/>
        </w:trPr>
        <w:tc>
          <w:tcPr>
            <w:tcW w:w="1015" w:type="pct"/>
            <w:vMerge w:val="restart"/>
            <w:vAlign w:val="center"/>
          </w:tcPr>
          <w:p w14:paraId="186AE0D5" w14:textId="77777777" w:rsidR="008D7C2B" w:rsidRDefault="008D7C2B" w:rsidP="00945255">
            <w:pPr>
              <w:widowControl w:val="0"/>
            </w:pPr>
            <w:r>
              <w:t>Infezioni ed Infestazioni</w:t>
            </w:r>
          </w:p>
        </w:tc>
        <w:tc>
          <w:tcPr>
            <w:tcW w:w="1129" w:type="pct"/>
          </w:tcPr>
          <w:p w14:paraId="57401269" w14:textId="77777777" w:rsidR="008D7C2B" w:rsidRDefault="008D7C2B" w:rsidP="00945255">
            <w:pPr>
              <w:widowControl w:val="0"/>
            </w:pPr>
            <w:r>
              <w:t>Infezione / sepsi neutropenica*</w:t>
            </w:r>
          </w:p>
        </w:tc>
        <w:tc>
          <w:tcPr>
            <w:tcW w:w="972" w:type="pct"/>
          </w:tcPr>
          <w:p w14:paraId="500F277A" w14:textId="77777777" w:rsidR="008D7C2B" w:rsidRDefault="008D7C2B" w:rsidP="00945255">
            <w:pPr>
              <w:widowControl w:val="0"/>
            </w:pPr>
          </w:p>
        </w:tc>
        <w:tc>
          <w:tcPr>
            <w:tcW w:w="770" w:type="pct"/>
          </w:tcPr>
          <w:p w14:paraId="706A4B49" w14:textId="77777777" w:rsidR="008D7C2B" w:rsidRDefault="008D7C2B" w:rsidP="00945255">
            <w:pPr>
              <w:widowControl w:val="0"/>
            </w:pPr>
            <w:r>
              <w:t>48 (4,4)</w:t>
            </w:r>
          </w:p>
        </w:tc>
        <w:tc>
          <w:tcPr>
            <w:tcW w:w="500" w:type="pct"/>
          </w:tcPr>
          <w:p w14:paraId="38D712CD" w14:textId="77777777" w:rsidR="008D7C2B" w:rsidRDefault="008D7C2B" w:rsidP="00945255">
            <w:pPr>
              <w:widowControl w:val="0"/>
            </w:pPr>
          </w:p>
        </w:tc>
        <w:tc>
          <w:tcPr>
            <w:tcW w:w="614" w:type="pct"/>
          </w:tcPr>
          <w:p w14:paraId="2DF90FE0" w14:textId="77777777" w:rsidR="008D7C2B" w:rsidRDefault="008D7C2B" w:rsidP="00945255">
            <w:pPr>
              <w:widowControl w:val="0"/>
            </w:pPr>
            <w:r>
              <w:t>42 (3,8)</w:t>
            </w:r>
          </w:p>
        </w:tc>
      </w:tr>
      <w:tr w:rsidR="008D7C2B" w14:paraId="432EF02B" w14:textId="77777777" w:rsidTr="00713D77">
        <w:trPr>
          <w:jc w:val="center"/>
        </w:trPr>
        <w:tc>
          <w:tcPr>
            <w:tcW w:w="1015" w:type="pct"/>
            <w:vMerge/>
            <w:vAlign w:val="center"/>
          </w:tcPr>
          <w:p w14:paraId="065A2DD7" w14:textId="77777777" w:rsidR="008D7C2B" w:rsidRDefault="008D7C2B" w:rsidP="00945255">
            <w:pPr>
              <w:widowControl w:val="0"/>
            </w:pPr>
          </w:p>
        </w:tc>
        <w:tc>
          <w:tcPr>
            <w:tcW w:w="1129" w:type="pct"/>
          </w:tcPr>
          <w:p w14:paraId="4C9D4781" w14:textId="77777777" w:rsidR="008D7C2B" w:rsidRDefault="008D7C2B" w:rsidP="00945255">
            <w:pPr>
              <w:widowControl w:val="0"/>
            </w:pPr>
            <w:r>
              <w:t>Shock Settico</w:t>
            </w:r>
          </w:p>
        </w:tc>
        <w:tc>
          <w:tcPr>
            <w:tcW w:w="972" w:type="pct"/>
          </w:tcPr>
          <w:p w14:paraId="48CCF4C2" w14:textId="77777777" w:rsidR="008D7C2B" w:rsidRDefault="008D7C2B" w:rsidP="00945255">
            <w:pPr>
              <w:widowControl w:val="0"/>
            </w:pPr>
          </w:p>
        </w:tc>
        <w:tc>
          <w:tcPr>
            <w:tcW w:w="770" w:type="pct"/>
          </w:tcPr>
          <w:p w14:paraId="79D68898" w14:textId="77777777" w:rsidR="008D7C2B" w:rsidRDefault="008D7C2B" w:rsidP="00945255">
            <w:pPr>
              <w:widowControl w:val="0"/>
            </w:pPr>
          </w:p>
        </w:tc>
        <w:tc>
          <w:tcPr>
            <w:tcW w:w="500" w:type="pct"/>
          </w:tcPr>
          <w:p w14:paraId="3643326B" w14:textId="77777777" w:rsidR="008D7C2B" w:rsidRDefault="008D7C2B" w:rsidP="00945255">
            <w:pPr>
              <w:widowControl w:val="0"/>
            </w:pPr>
            <w:r>
              <w:t>10 (0,9)</w:t>
            </w:r>
          </w:p>
        </w:tc>
        <w:tc>
          <w:tcPr>
            <w:tcW w:w="614" w:type="pct"/>
          </w:tcPr>
          <w:p w14:paraId="4AF20ECF" w14:textId="77777777" w:rsidR="008D7C2B" w:rsidRDefault="008D7C2B" w:rsidP="00945255">
            <w:pPr>
              <w:widowControl w:val="0"/>
            </w:pPr>
            <w:r>
              <w:t>10 (0,9)</w:t>
            </w:r>
          </w:p>
        </w:tc>
      </w:tr>
      <w:tr w:rsidR="008D7C2B" w14:paraId="46FA4901" w14:textId="77777777" w:rsidTr="00713D77">
        <w:trPr>
          <w:jc w:val="center"/>
        </w:trPr>
        <w:tc>
          <w:tcPr>
            <w:tcW w:w="1015" w:type="pct"/>
            <w:vMerge/>
            <w:vAlign w:val="center"/>
          </w:tcPr>
          <w:p w14:paraId="7AC07AB5" w14:textId="77777777" w:rsidR="008D7C2B" w:rsidRDefault="008D7C2B" w:rsidP="00945255">
            <w:pPr>
              <w:pStyle w:val="FootnoteText"/>
              <w:widowControl w:val="0"/>
              <w:rPr>
                <w:sz w:val="22"/>
                <w:szCs w:val="22"/>
              </w:rPr>
            </w:pPr>
          </w:p>
        </w:tc>
        <w:tc>
          <w:tcPr>
            <w:tcW w:w="1129" w:type="pct"/>
          </w:tcPr>
          <w:p w14:paraId="453070D5" w14:textId="77777777" w:rsidR="008D7C2B" w:rsidRDefault="008D7C2B" w:rsidP="00945255">
            <w:pPr>
              <w:widowControl w:val="0"/>
            </w:pPr>
            <w:r>
              <w:t>Sepsi</w:t>
            </w:r>
          </w:p>
        </w:tc>
        <w:tc>
          <w:tcPr>
            <w:tcW w:w="972" w:type="pct"/>
          </w:tcPr>
          <w:p w14:paraId="6E65779D" w14:textId="77777777" w:rsidR="008D7C2B" w:rsidRDefault="008D7C2B" w:rsidP="00945255">
            <w:pPr>
              <w:widowControl w:val="0"/>
            </w:pPr>
          </w:p>
        </w:tc>
        <w:tc>
          <w:tcPr>
            <w:tcW w:w="770" w:type="pct"/>
          </w:tcPr>
          <w:p w14:paraId="45AAB2E1" w14:textId="77777777" w:rsidR="008D7C2B" w:rsidRDefault="008D7C2B" w:rsidP="00945255">
            <w:pPr>
              <w:widowControl w:val="0"/>
            </w:pPr>
            <w:r>
              <w:t xml:space="preserve"> 13 (1,2)</w:t>
            </w:r>
          </w:p>
        </w:tc>
        <w:tc>
          <w:tcPr>
            <w:tcW w:w="500" w:type="pct"/>
          </w:tcPr>
          <w:p w14:paraId="409D2A7E" w14:textId="77777777" w:rsidR="008D7C2B" w:rsidRDefault="008D7C2B" w:rsidP="00945255">
            <w:pPr>
              <w:widowControl w:val="0"/>
            </w:pPr>
          </w:p>
        </w:tc>
        <w:tc>
          <w:tcPr>
            <w:tcW w:w="614" w:type="pct"/>
          </w:tcPr>
          <w:p w14:paraId="68740BEC" w14:textId="77777777" w:rsidR="008D7C2B" w:rsidRDefault="008D7C2B" w:rsidP="00945255">
            <w:pPr>
              <w:widowControl w:val="0"/>
            </w:pPr>
            <w:r>
              <w:t>13 (1,2)</w:t>
            </w:r>
          </w:p>
        </w:tc>
      </w:tr>
      <w:tr w:rsidR="008D7C2B" w14:paraId="58DE3B03" w14:textId="77777777" w:rsidTr="00713D77">
        <w:trPr>
          <w:jc w:val="center"/>
        </w:trPr>
        <w:tc>
          <w:tcPr>
            <w:tcW w:w="1015" w:type="pct"/>
            <w:vMerge/>
            <w:vAlign w:val="center"/>
          </w:tcPr>
          <w:p w14:paraId="0ACF9743" w14:textId="77777777" w:rsidR="008D7C2B" w:rsidRDefault="008D7C2B" w:rsidP="00945255">
            <w:pPr>
              <w:pStyle w:val="FootnoteText"/>
              <w:widowControl w:val="0"/>
              <w:rPr>
                <w:sz w:val="22"/>
                <w:szCs w:val="22"/>
              </w:rPr>
            </w:pPr>
          </w:p>
        </w:tc>
        <w:tc>
          <w:tcPr>
            <w:tcW w:w="1129" w:type="pct"/>
          </w:tcPr>
          <w:p w14:paraId="58EAAE65" w14:textId="77777777" w:rsidR="008D7C2B" w:rsidRDefault="008D7C2B" w:rsidP="00945255">
            <w:pPr>
              <w:widowControl w:val="0"/>
            </w:pPr>
            <w:r>
              <w:t>Cellulite</w:t>
            </w:r>
          </w:p>
        </w:tc>
        <w:tc>
          <w:tcPr>
            <w:tcW w:w="972" w:type="pct"/>
          </w:tcPr>
          <w:p w14:paraId="3E31365A" w14:textId="77777777" w:rsidR="008D7C2B" w:rsidRDefault="008D7C2B" w:rsidP="00945255">
            <w:pPr>
              <w:widowControl w:val="0"/>
            </w:pPr>
          </w:p>
        </w:tc>
        <w:tc>
          <w:tcPr>
            <w:tcW w:w="770" w:type="pct"/>
          </w:tcPr>
          <w:p w14:paraId="00FEF67D" w14:textId="77777777" w:rsidR="008D7C2B" w:rsidRDefault="008D7C2B" w:rsidP="00945255">
            <w:pPr>
              <w:widowControl w:val="0"/>
            </w:pPr>
          </w:p>
        </w:tc>
        <w:tc>
          <w:tcPr>
            <w:tcW w:w="500" w:type="pct"/>
          </w:tcPr>
          <w:p w14:paraId="5042BA14" w14:textId="77777777" w:rsidR="008D7C2B" w:rsidRDefault="008D7C2B" w:rsidP="00945255">
            <w:pPr>
              <w:widowControl w:val="0"/>
            </w:pPr>
            <w:r>
              <w:t>8 (0,7)</w:t>
            </w:r>
          </w:p>
        </w:tc>
        <w:tc>
          <w:tcPr>
            <w:tcW w:w="614" w:type="pct"/>
          </w:tcPr>
          <w:p w14:paraId="2AE9729A" w14:textId="77777777" w:rsidR="008D7C2B" w:rsidRDefault="008D7C2B" w:rsidP="00945255">
            <w:pPr>
              <w:widowControl w:val="0"/>
            </w:pPr>
            <w:r>
              <w:t>3 (0,3)</w:t>
            </w:r>
          </w:p>
        </w:tc>
      </w:tr>
      <w:tr w:rsidR="008D7C2B" w14:paraId="3F41056C" w14:textId="77777777" w:rsidTr="00713D77">
        <w:trPr>
          <w:trHeight w:val="679"/>
          <w:jc w:val="center"/>
        </w:trPr>
        <w:tc>
          <w:tcPr>
            <w:tcW w:w="1015" w:type="pct"/>
            <w:vMerge/>
            <w:vAlign w:val="center"/>
          </w:tcPr>
          <w:p w14:paraId="608ABD5A" w14:textId="77777777" w:rsidR="008D7C2B" w:rsidRDefault="008D7C2B" w:rsidP="00945255">
            <w:pPr>
              <w:widowControl w:val="0"/>
            </w:pPr>
          </w:p>
        </w:tc>
        <w:tc>
          <w:tcPr>
            <w:tcW w:w="1129" w:type="pct"/>
          </w:tcPr>
          <w:p w14:paraId="458F08AD" w14:textId="77777777" w:rsidR="008D7C2B" w:rsidRDefault="008D7C2B" w:rsidP="00945255">
            <w:pPr>
              <w:widowControl w:val="0"/>
            </w:pPr>
            <w:r>
              <w:t>Infezione delle vie urinarie</w:t>
            </w:r>
          </w:p>
        </w:tc>
        <w:tc>
          <w:tcPr>
            <w:tcW w:w="972" w:type="pct"/>
          </w:tcPr>
          <w:p w14:paraId="1B4CACAB" w14:textId="77777777" w:rsidR="008D7C2B" w:rsidRDefault="008D7C2B" w:rsidP="00945255">
            <w:pPr>
              <w:widowControl w:val="0"/>
            </w:pPr>
          </w:p>
        </w:tc>
        <w:tc>
          <w:tcPr>
            <w:tcW w:w="770" w:type="pct"/>
          </w:tcPr>
          <w:p w14:paraId="6788CB19" w14:textId="77777777" w:rsidR="008D7C2B" w:rsidRDefault="008D7C2B" w:rsidP="00945255">
            <w:pPr>
              <w:widowControl w:val="0"/>
            </w:pPr>
            <w:r>
              <w:t>103 (9,4)</w:t>
            </w:r>
          </w:p>
        </w:tc>
        <w:tc>
          <w:tcPr>
            <w:tcW w:w="500" w:type="pct"/>
          </w:tcPr>
          <w:p w14:paraId="05E47A04" w14:textId="77777777" w:rsidR="008D7C2B" w:rsidRDefault="008D7C2B" w:rsidP="00945255">
            <w:pPr>
              <w:widowControl w:val="0"/>
            </w:pPr>
          </w:p>
        </w:tc>
        <w:tc>
          <w:tcPr>
            <w:tcW w:w="614" w:type="pct"/>
          </w:tcPr>
          <w:p w14:paraId="2929AF91" w14:textId="77777777" w:rsidR="008D7C2B" w:rsidRDefault="008D7C2B" w:rsidP="00945255">
            <w:pPr>
              <w:widowControl w:val="0"/>
            </w:pPr>
            <w:r>
              <w:t>19 (1,7)</w:t>
            </w:r>
          </w:p>
        </w:tc>
      </w:tr>
      <w:tr w:rsidR="008D7C2B" w14:paraId="229DCF60" w14:textId="77777777" w:rsidTr="00713D77">
        <w:trPr>
          <w:trHeight w:val="269"/>
          <w:jc w:val="center"/>
        </w:trPr>
        <w:tc>
          <w:tcPr>
            <w:tcW w:w="1015" w:type="pct"/>
            <w:vMerge/>
            <w:vAlign w:val="center"/>
          </w:tcPr>
          <w:p w14:paraId="3C79DF78" w14:textId="77777777" w:rsidR="008D7C2B" w:rsidRDefault="008D7C2B" w:rsidP="00945255">
            <w:pPr>
              <w:widowControl w:val="0"/>
            </w:pPr>
          </w:p>
        </w:tc>
        <w:tc>
          <w:tcPr>
            <w:tcW w:w="1129" w:type="pct"/>
          </w:tcPr>
          <w:p w14:paraId="2A7ED344" w14:textId="77777777" w:rsidR="008D7C2B" w:rsidRDefault="008D7C2B" w:rsidP="00945255">
            <w:pPr>
              <w:widowControl w:val="0"/>
            </w:pPr>
            <w:r>
              <w:t>Influenza</w:t>
            </w:r>
          </w:p>
        </w:tc>
        <w:tc>
          <w:tcPr>
            <w:tcW w:w="972" w:type="pct"/>
          </w:tcPr>
          <w:p w14:paraId="5E7B94EB" w14:textId="77777777" w:rsidR="008D7C2B" w:rsidRDefault="008D7C2B" w:rsidP="00945255">
            <w:pPr>
              <w:widowControl w:val="0"/>
            </w:pPr>
          </w:p>
        </w:tc>
        <w:tc>
          <w:tcPr>
            <w:tcW w:w="770" w:type="pct"/>
          </w:tcPr>
          <w:p w14:paraId="460CE492" w14:textId="77777777" w:rsidR="008D7C2B" w:rsidRDefault="008D7C2B" w:rsidP="00945255">
            <w:pPr>
              <w:widowControl w:val="0"/>
            </w:pPr>
            <w:r>
              <w:t>22 (2,0)</w:t>
            </w:r>
          </w:p>
        </w:tc>
        <w:tc>
          <w:tcPr>
            <w:tcW w:w="500" w:type="pct"/>
          </w:tcPr>
          <w:p w14:paraId="77A98FC6" w14:textId="77777777" w:rsidR="008D7C2B" w:rsidRDefault="008D7C2B" w:rsidP="00945255">
            <w:pPr>
              <w:widowControl w:val="0"/>
            </w:pPr>
          </w:p>
        </w:tc>
        <w:tc>
          <w:tcPr>
            <w:tcW w:w="614" w:type="pct"/>
          </w:tcPr>
          <w:p w14:paraId="3EFD9DDC" w14:textId="77777777" w:rsidR="008D7C2B" w:rsidRDefault="008D7C2B" w:rsidP="00945255">
            <w:pPr>
              <w:widowControl w:val="0"/>
            </w:pPr>
            <w:r>
              <w:t>0</w:t>
            </w:r>
          </w:p>
        </w:tc>
      </w:tr>
      <w:tr w:rsidR="008D7C2B" w14:paraId="729C5FD4" w14:textId="77777777" w:rsidTr="00713D77">
        <w:trPr>
          <w:jc w:val="center"/>
        </w:trPr>
        <w:tc>
          <w:tcPr>
            <w:tcW w:w="1015" w:type="pct"/>
            <w:vMerge/>
            <w:vAlign w:val="center"/>
          </w:tcPr>
          <w:p w14:paraId="1B29502C" w14:textId="77777777" w:rsidR="008D7C2B" w:rsidRDefault="008D7C2B" w:rsidP="00945255">
            <w:pPr>
              <w:widowControl w:val="0"/>
            </w:pPr>
          </w:p>
        </w:tc>
        <w:tc>
          <w:tcPr>
            <w:tcW w:w="1129" w:type="pct"/>
          </w:tcPr>
          <w:p w14:paraId="1AF5679A" w14:textId="77777777" w:rsidR="008D7C2B" w:rsidRDefault="008D7C2B" w:rsidP="00945255">
            <w:pPr>
              <w:widowControl w:val="0"/>
            </w:pPr>
            <w:r>
              <w:t>Cistite</w:t>
            </w:r>
          </w:p>
        </w:tc>
        <w:tc>
          <w:tcPr>
            <w:tcW w:w="972" w:type="pct"/>
          </w:tcPr>
          <w:p w14:paraId="53943A96" w14:textId="77777777" w:rsidR="008D7C2B" w:rsidRDefault="008D7C2B" w:rsidP="00945255">
            <w:pPr>
              <w:widowControl w:val="0"/>
              <w:rPr>
                <w:lang w:val="en-US"/>
              </w:rPr>
            </w:pPr>
          </w:p>
        </w:tc>
        <w:tc>
          <w:tcPr>
            <w:tcW w:w="770" w:type="pct"/>
          </w:tcPr>
          <w:p w14:paraId="78987CCE" w14:textId="77777777" w:rsidR="008D7C2B" w:rsidRDefault="008D7C2B" w:rsidP="00945255">
            <w:pPr>
              <w:widowControl w:val="0"/>
            </w:pPr>
            <w:r>
              <w:t>22 (2,0)</w:t>
            </w:r>
          </w:p>
        </w:tc>
        <w:tc>
          <w:tcPr>
            <w:tcW w:w="500" w:type="pct"/>
          </w:tcPr>
          <w:p w14:paraId="0CF8F5C2" w14:textId="77777777" w:rsidR="008D7C2B" w:rsidRDefault="008D7C2B" w:rsidP="00945255">
            <w:pPr>
              <w:widowControl w:val="0"/>
            </w:pPr>
          </w:p>
        </w:tc>
        <w:tc>
          <w:tcPr>
            <w:tcW w:w="614" w:type="pct"/>
          </w:tcPr>
          <w:p w14:paraId="45F8BDF6" w14:textId="77777777" w:rsidR="008D7C2B" w:rsidRDefault="008D7C2B" w:rsidP="00945255">
            <w:pPr>
              <w:widowControl w:val="0"/>
            </w:pPr>
            <w:r>
              <w:t>2 (0,2)</w:t>
            </w:r>
          </w:p>
        </w:tc>
      </w:tr>
      <w:tr w:rsidR="008D7C2B" w14:paraId="633FF782" w14:textId="77777777" w:rsidTr="00713D77">
        <w:trPr>
          <w:jc w:val="center"/>
        </w:trPr>
        <w:tc>
          <w:tcPr>
            <w:tcW w:w="1015" w:type="pct"/>
            <w:vMerge/>
            <w:vAlign w:val="center"/>
          </w:tcPr>
          <w:p w14:paraId="74154392" w14:textId="77777777" w:rsidR="008D7C2B" w:rsidRDefault="008D7C2B" w:rsidP="00945255">
            <w:pPr>
              <w:widowControl w:val="0"/>
            </w:pPr>
          </w:p>
        </w:tc>
        <w:tc>
          <w:tcPr>
            <w:tcW w:w="1129" w:type="pct"/>
          </w:tcPr>
          <w:p w14:paraId="6ECE261B" w14:textId="77777777" w:rsidR="008D7C2B" w:rsidRDefault="008D7C2B" w:rsidP="00945255">
            <w:pPr>
              <w:widowControl w:val="0"/>
            </w:pPr>
            <w:r>
              <w:t>Infezione vie aeree superiori</w:t>
            </w:r>
          </w:p>
        </w:tc>
        <w:tc>
          <w:tcPr>
            <w:tcW w:w="972" w:type="pct"/>
          </w:tcPr>
          <w:p w14:paraId="7598D390" w14:textId="77777777" w:rsidR="008D7C2B" w:rsidRDefault="008D7C2B" w:rsidP="00945255">
            <w:pPr>
              <w:widowControl w:val="0"/>
              <w:rPr>
                <w:lang w:val="en-US"/>
              </w:rPr>
            </w:pPr>
          </w:p>
        </w:tc>
        <w:tc>
          <w:tcPr>
            <w:tcW w:w="770" w:type="pct"/>
          </w:tcPr>
          <w:p w14:paraId="02F941F6" w14:textId="77777777" w:rsidR="008D7C2B" w:rsidRDefault="008D7C2B" w:rsidP="00945255">
            <w:pPr>
              <w:widowControl w:val="0"/>
            </w:pPr>
            <w:r>
              <w:t>23 (2,1)</w:t>
            </w:r>
          </w:p>
        </w:tc>
        <w:tc>
          <w:tcPr>
            <w:tcW w:w="500" w:type="pct"/>
          </w:tcPr>
          <w:p w14:paraId="2F643D94" w14:textId="77777777" w:rsidR="008D7C2B" w:rsidRDefault="008D7C2B" w:rsidP="00945255">
            <w:pPr>
              <w:widowControl w:val="0"/>
            </w:pPr>
          </w:p>
        </w:tc>
        <w:tc>
          <w:tcPr>
            <w:tcW w:w="614" w:type="pct"/>
          </w:tcPr>
          <w:p w14:paraId="339B2DFC" w14:textId="77777777" w:rsidR="008D7C2B" w:rsidRDefault="008D7C2B" w:rsidP="00945255">
            <w:pPr>
              <w:widowControl w:val="0"/>
            </w:pPr>
            <w:r>
              <w:t>0</w:t>
            </w:r>
          </w:p>
        </w:tc>
      </w:tr>
      <w:tr w:rsidR="008D7C2B" w14:paraId="2DA31260" w14:textId="77777777" w:rsidTr="00713D77">
        <w:trPr>
          <w:jc w:val="center"/>
        </w:trPr>
        <w:tc>
          <w:tcPr>
            <w:tcW w:w="1015" w:type="pct"/>
            <w:vMerge/>
            <w:vAlign w:val="center"/>
          </w:tcPr>
          <w:p w14:paraId="280723B3" w14:textId="77777777" w:rsidR="008D7C2B" w:rsidRDefault="008D7C2B" w:rsidP="00945255">
            <w:pPr>
              <w:widowControl w:val="0"/>
            </w:pPr>
          </w:p>
        </w:tc>
        <w:tc>
          <w:tcPr>
            <w:tcW w:w="1129" w:type="pct"/>
          </w:tcPr>
          <w:p w14:paraId="34F14BF7" w14:textId="77777777" w:rsidR="008D7C2B" w:rsidRDefault="008D7C2B" w:rsidP="00945255">
            <w:pPr>
              <w:widowControl w:val="0"/>
            </w:pPr>
            <w:r>
              <w:t>Herpes zoster</w:t>
            </w:r>
          </w:p>
        </w:tc>
        <w:tc>
          <w:tcPr>
            <w:tcW w:w="972" w:type="pct"/>
          </w:tcPr>
          <w:p w14:paraId="27FC1694" w14:textId="77777777" w:rsidR="008D7C2B" w:rsidRDefault="008D7C2B" w:rsidP="00945255">
            <w:pPr>
              <w:widowControl w:val="0"/>
              <w:rPr>
                <w:lang w:val="en-US"/>
              </w:rPr>
            </w:pPr>
          </w:p>
        </w:tc>
        <w:tc>
          <w:tcPr>
            <w:tcW w:w="770" w:type="pct"/>
          </w:tcPr>
          <w:p w14:paraId="0CFAE90F" w14:textId="77777777" w:rsidR="008D7C2B" w:rsidRDefault="008D7C2B" w:rsidP="00945255">
            <w:pPr>
              <w:widowControl w:val="0"/>
            </w:pPr>
            <w:r>
              <w:t>14 (1,3)</w:t>
            </w:r>
          </w:p>
        </w:tc>
        <w:tc>
          <w:tcPr>
            <w:tcW w:w="500" w:type="pct"/>
          </w:tcPr>
          <w:p w14:paraId="10CBAE42" w14:textId="77777777" w:rsidR="008D7C2B" w:rsidRDefault="008D7C2B" w:rsidP="00945255">
            <w:pPr>
              <w:widowControl w:val="0"/>
            </w:pPr>
          </w:p>
        </w:tc>
        <w:tc>
          <w:tcPr>
            <w:tcW w:w="614" w:type="pct"/>
          </w:tcPr>
          <w:p w14:paraId="70E8CA3A" w14:textId="77777777" w:rsidR="008D7C2B" w:rsidRDefault="008D7C2B" w:rsidP="00945255">
            <w:pPr>
              <w:widowControl w:val="0"/>
            </w:pPr>
            <w:r>
              <w:t>0</w:t>
            </w:r>
          </w:p>
        </w:tc>
      </w:tr>
      <w:tr w:rsidR="008D7C2B" w14:paraId="3A9C013A" w14:textId="77777777" w:rsidTr="00713D77">
        <w:trPr>
          <w:jc w:val="center"/>
        </w:trPr>
        <w:tc>
          <w:tcPr>
            <w:tcW w:w="1015" w:type="pct"/>
            <w:vMerge/>
            <w:vAlign w:val="center"/>
          </w:tcPr>
          <w:p w14:paraId="6404B7BA" w14:textId="77777777" w:rsidR="008D7C2B" w:rsidRDefault="008D7C2B" w:rsidP="00945255">
            <w:pPr>
              <w:widowControl w:val="0"/>
            </w:pPr>
          </w:p>
        </w:tc>
        <w:tc>
          <w:tcPr>
            <w:tcW w:w="1129" w:type="pct"/>
          </w:tcPr>
          <w:p w14:paraId="24094605" w14:textId="77777777" w:rsidR="008D7C2B" w:rsidRDefault="008D7C2B" w:rsidP="00945255">
            <w:pPr>
              <w:widowControl w:val="0"/>
            </w:pPr>
            <w:r>
              <w:t>Candidosi</w:t>
            </w:r>
          </w:p>
        </w:tc>
        <w:tc>
          <w:tcPr>
            <w:tcW w:w="972" w:type="pct"/>
          </w:tcPr>
          <w:p w14:paraId="12CFF36E" w14:textId="77777777" w:rsidR="008D7C2B" w:rsidRDefault="008D7C2B" w:rsidP="00945255">
            <w:pPr>
              <w:widowControl w:val="0"/>
            </w:pPr>
          </w:p>
        </w:tc>
        <w:tc>
          <w:tcPr>
            <w:tcW w:w="770" w:type="pct"/>
          </w:tcPr>
          <w:p w14:paraId="4EBA6C9F" w14:textId="77777777" w:rsidR="008D7C2B" w:rsidRDefault="008D7C2B" w:rsidP="00945255">
            <w:pPr>
              <w:widowControl w:val="0"/>
            </w:pPr>
            <w:r>
              <w:t>11 (1,0)</w:t>
            </w:r>
          </w:p>
        </w:tc>
        <w:tc>
          <w:tcPr>
            <w:tcW w:w="500" w:type="pct"/>
          </w:tcPr>
          <w:p w14:paraId="60E5E94D" w14:textId="77777777" w:rsidR="008D7C2B" w:rsidRDefault="008D7C2B" w:rsidP="00945255">
            <w:pPr>
              <w:widowControl w:val="0"/>
            </w:pPr>
          </w:p>
        </w:tc>
        <w:tc>
          <w:tcPr>
            <w:tcW w:w="614" w:type="pct"/>
          </w:tcPr>
          <w:p w14:paraId="6F340B22" w14:textId="77777777" w:rsidR="008D7C2B" w:rsidRDefault="008D7C2B" w:rsidP="00945255">
            <w:pPr>
              <w:widowControl w:val="0"/>
            </w:pPr>
            <w:r>
              <w:t>1 (&lt;0,1)</w:t>
            </w:r>
          </w:p>
        </w:tc>
      </w:tr>
      <w:tr w:rsidR="008D7C2B" w14:paraId="4F5F91E6" w14:textId="77777777" w:rsidTr="00713D77">
        <w:trPr>
          <w:jc w:val="center"/>
        </w:trPr>
        <w:tc>
          <w:tcPr>
            <w:tcW w:w="1015" w:type="pct"/>
            <w:vMerge w:val="restart"/>
            <w:vAlign w:val="center"/>
          </w:tcPr>
          <w:p w14:paraId="0DE7DAE0" w14:textId="77777777" w:rsidR="008D7C2B" w:rsidRDefault="008D7C2B" w:rsidP="00945255">
            <w:pPr>
              <w:widowControl w:val="0"/>
            </w:pPr>
            <w:r>
              <w:t>Patologie del sistema emolinfopoietico</w:t>
            </w:r>
          </w:p>
          <w:p w14:paraId="12C47DD2" w14:textId="77777777" w:rsidR="008D7C2B" w:rsidRDefault="008D7C2B" w:rsidP="00945255">
            <w:pPr>
              <w:widowControl w:val="0"/>
              <w:rPr>
                <w:lang w:val="en-US"/>
              </w:rPr>
            </w:pPr>
          </w:p>
        </w:tc>
        <w:tc>
          <w:tcPr>
            <w:tcW w:w="1129" w:type="pct"/>
          </w:tcPr>
          <w:p w14:paraId="171BAED8" w14:textId="77777777" w:rsidR="008D7C2B" w:rsidRDefault="008D7C2B" w:rsidP="00945255">
            <w:pPr>
              <w:widowControl w:val="0"/>
            </w:pPr>
            <w:r>
              <w:t>Neutropenia</w:t>
            </w:r>
            <w:r>
              <w:rPr>
                <w:vertAlign w:val="superscript"/>
              </w:rPr>
              <w:t>a*</w:t>
            </w:r>
          </w:p>
        </w:tc>
        <w:tc>
          <w:tcPr>
            <w:tcW w:w="972" w:type="pct"/>
          </w:tcPr>
          <w:p w14:paraId="1C0F47DF" w14:textId="77777777" w:rsidR="008D7C2B" w:rsidRDefault="008D7C2B" w:rsidP="00945255">
            <w:pPr>
              <w:widowControl w:val="0"/>
            </w:pPr>
            <w:r>
              <w:t>950 (87,9)</w:t>
            </w:r>
          </w:p>
        </w:tc>
        <w:tc>
          <w:tcPr>
            <w:tcW w:w="770" w:type="pct"/>
          </w:tcPr>
          <w:p w14:paraId="114500B8" w14:textId="77777777" w:rsidR="008D7C2B" w:rsidRDefault="008D7C2B" w:rsidP="00945255">
            <w:pPr>
              <w:widowControl w:val="0"/>
            </w:pPr>
          </w:p>
        </w:tc>
        <w:tc>
          <w:tcPr>
            <w:tcW w:w="500" w:type="pct"/>
          </w:tcPr>
          <w:p w14:paraId="1F3949FE" w14:textId="77777777" w:rsidR="008D7C2B" w:rsidRDefault="008D7C2B" w:rsidP="00945255">
            <w:pPr>
              <w:widowControl w:val="0"/>
            </w:pPr>
          </w:p>
        </w:tc>
        <w:tc>
          <w:tcPr>
            <w:tcW w:w="614" w:type="pct"/>
          </w:tcPr>
          <w:p w14:paraId="73D8631F" w14:textId="77777777" w:rsidR="008D7C2B" w:rsidRDefault="008D7C2B" w:rsidP="00945255">
            <w:pPr>
              <w:widowControl w:val="0"/>
            </w:pPr>
            <w:r>
              <w:t>790 (73,1)</w:t>
            </w:r>
          </w:p>
        </w:tc>
      </w:tr>
      <w:tr w:rsidR="008D7C2B" w14:paraId="4717FE52" w14:textId="77777777" w:rsidTr="00713D77">
        <w:trPr>
          <w:jc w:val="center"/>
        </w:trPr>
        <w:tc>
          <w:tcPr>
            <w:tcW w:w="1015" w:type="pct"/>
            <w:vMerge/>
            <w:vAlign w:val="center"/>
          </w:tcPr>
          <w:p w14:paraId="206D054A" w14:textId="77777777" w:rsidR="008D7C2B" w:rsidRDefault="008D7C2B" w:rsidP="00945255">
            <w:pPr>
              <w:widowControl w:val="0"/>
            </w:pPr>
          </w:p>
        </w:tc>
        <w:tc>
          <w:tcPr>
            <w:tcW w:w="1129" w:type="pct"/>
          </w:tcPr>
          <w:p w14:paraId="1170AE78" w14:textId="77777777" w:rsidR="008D7C2B" w:rsidRDefault="008D7C2B" w:rsidP="00945255">
            <w:pPr>
              <w:widowControl w:val="0"/>
            </w:pPr>
            <w:r>
              <w:t>Anemia</w:t>
            </w:r>
            <w:r>
              <w:rPr>
                <w:vertAlign w:val="superscript"/>
              </w:rPr>
              <w:t xml:space="preserve"> a</w:t>
            </w:r>
          </w:p>
        </w:tc>
        <w:tc>
          <w:tcPr>
            <w:tcW w:w="972" w:type="pct"/>
          </w:tcPr>
          <w:p w14:paraId="2AE1E91E" w14:textId="77777777" w:rsidR="008D7C2B" w:rsidRDefault="008D7C2B" w:rsidP="00945255">
            <w:pPr>
              <w:widowControl w:val="0"/>
            </w:pPr>
            <w:r>
              <w:t>1073 (99,0)</w:t>
            </w:r>
          </w:p>
        </w:tc>
        <w:tc>
          <w:tcPr>
            <w:tcW w:w="770" w:type="pct"/>
          </w:tcPr>
          <w:p w14:paraId="37B8EE3A" w14:textId="77777777" w:rsidR="008D7C2B" w:rsidRDefault="008D7C2B" w:rsidP="00945255">
            <w:pPr>
              <w:widowControl w:val="0"/>
            </w:pPr>
          </w:p>
        </w:tc>
        <w:tc>
          <w:tcPr>
            <w:tcW w:w="500" w:type="pct"/>
          </w:tcPr>
          <w:p w14:paraId="4C98081A" w14:textId="77777777" w:rsidR="008D7C2B" w:rsidRDefault="008D7C2B" w:rsidP="00945255">
            <w:pPr>
              <w:widowControl w:val="0"/>
            </w:pPr>
          </w:p>
        </w:tc>
        <w:tc>
          <w:tcPr>
            <w:tcW w:w="614" w:type="pct"/>
          </w:tcPr>
          <w:p w14:paraId="7F7BAFE6" w14:textId="77777777" w:rsidR="008D7C2B" w:rsidRDefault="008D7C2B" w:rsidP="00945255">
            <w:pPr>
              <w:widowControl w:val="0"/>
            </w:pPr>
            <w:r>
              <w:t>130 (12,0)</w:t>
            </w:r>
          </w:p>
        </w:tc>
      </w:tr>
      <w:tr w:rsidR="008D7C2B" w14:paraId="5C286C2F" w14:textId="77777777" w:rsidTr="00713D77">
        <w:trPr>
          <w:jc w:val="center"/>
        </w:trPr>
        <w:tc>
          <w:tcPr>
            <w:tcW w:w="1015" w:type="pct"/>
            <w:vMerge/>
            <w:vAlign w:val="center"/>
          </w:tcPr>
          <w:p w14:paraId="7E845BB0" w14:textId="77777777" w:rsidR="008D7C2B" w:rsidRDefault="008D7C2B" w:rsidP="00945255">
            <w:pPr>
              <w:widowControl w:val="0"/>
            </w:pPr>
          </w:p>
        </w:tc>
        <w:tc>
          <w:tcPr>
            <w:tcW w:w="1129" w:type="pct"/>
          </w:tcPr>
          <w:p w14:paraId="36BE6F37" w14:textId="77777777" w:rsidR="008D7C2B" w:rsidRDefault="008D7C2B" w:rsidP="00945255">
            <w:pPr>
              <w:widowControl w:val="0"/>
            </w:pPr>
            <w:r>
              <w:t>Leucopenia</w:t>
            </w:r>
            <w:r>
              <w:rPr>
                <w:vertAlign w:val="superscript"/>
              </w:rPr>
              <w:t>a</w:t>
            </w:r>
          </w:p>
        </w:tc>
        <w:tc>
          <w:tcPr>
            <w:tcW w:w="972" w:type="pct"/>
          </w:tcPr>
          <w:p w14:paraId="42BD699F" w14:textId="77777777" w:rsidR="008D7C2B" w:rsidRDefault="008D7C2B" w:rsidP="00945255">
            <w:pPr>
              <w:widowControl w:val="0"/>
            </w:pPr>
            <w:r>
              <w:t>1008 (93,0)</w:t>
            </w:r>
          </w:p>
        </w:tc>
        <w:tc>
          <w:tcPr>
            <w:tcW w:w="770" w:type="pct"/>
          </w:tcPr>
          <w:p w14:paraId="7789CE07" w14:textId="77777777" w:rsidR="008D7C2B" w:rsidRDefault="008D7C2B" w:rsidP="00945255">
            <w:pPr>
              <w:widowControl w:val="0"/>
            </w:pPr>
          </w:p>
        </w:tc>
        <w:tc>
          <w:tcPr>
            <w:tcW w:w="500" w:type="pct"/>
          </w:tcPr>
          <w:p w14:paraId="7CB1D781" w14:textId="77777777" w:rsidR="008D7C2B" w:rsidRDefault="008D7C2B" w:rsidP="00945255">
            <w:pPr>
              <w:widowControl w:val="0"/>
            </w:pPr>
          </w:p>
        </w:tc>
        <w:tc>
          <w:tcPr>
            <w:tcW w:w="614" w:type="pct"/>
          </w:tcPr>
          <w:p w14:paraId="4DA55E88" w14:textId="77777777" w:rsidR="008D7C2B" w:rsidRDefault="008D7C2B" w:rsidP="00945255">
            <w:pPr>
              <w:widowControl w:val="0"/>
            </w:pPr>
            <w:r>
              <w:t>645 (59,5)</w:t>
            </w:r>
          </w:p>
        </w:tc>
      </w:tr>
      <w:tr w:rsidR="008D7C2B" w14:paraId="64B33758" w14:textId="77777777" w:rsidTr="00713D77">
        <w:trPr>
          <w:jc w:val="center"/>
        </w:trPr>
        <w:tc>
          <w:tcPr>
            <w:tcW w:w="1015" w:type="pct"/>
            <w:vMerge/>
            <w:vAlign w:val="center"/>
          </w:tcPr>
          <w:p w14:paraId="15CB2CAE" w14:textId="77777777" w:rsidR="008D7C2B" w:rsidRDefault="008D7C2B" w:rsidP="00945255">
            <w:pPr>
              <w:widowControl w:val="0"/>
            </w:pPr>
          </w:p>
        </w:tc>
        <w:tc>
          <w:tcPr>
            <w:tcW w:w="1129" w:type="pct"/>
          </w:tcPr>
          <w:p w14:paraId="2E7DCE60" w14:textId="77777777" w:rsidR="008D7C2B" w:rsidRDefault="008D7C2B" w:rsidP="00945255">
            <w:pPr>
              <w:pStyle w:val="Header"/>
              <w:rPr>
                <w:rFonts w:ascii="Times New Roman" w:hAnsi="Times New Roman"/>
                <w:bCs/>
                <w:iCs/>
              </w:rPr>
            </w:pPr>
            <w:r>
              <w:rPr>
                <w:rFonts w:ascii="Times New Roman" w:hAnsi="Times New Roman"/>
              </w:rPr>
              <w:t>Trombocitopenia</w:t>
            </w:r>
            <w:r>
              <w:rPr>
                <w:rFonts w:ascii="Times New Roman" w:hAnsi="Times New Roman"/>
                <w:vertAlign w:val="superscript"/>
              </w:rPr>
              <w:t>a</w:t>
            </w:r>
          </w:p>
        </w:tc>
        <w:tc>
          <w:tcPr>
            <w:tcW w:w="972" w:type="pct"/>
          </w:tcPr>
          <w:p w14:paraId="2B631770" w14:textId="77777777" w:rsidR="008D7C2B" w:rsidRDefault="008D7C2B" w:rsidP="00945255">
            <w:pPr>
              <w:pStyle w:val="Date"/>
              <w:widowControl w:val="0"/>
              <w:rPr>
                <w:szCs w:val="22"/>
              </w:rPr>
            </w:pPr>
            <w:r>
              <w:rPr>
                <w:szCs w:val="22"/>
              </w:rPr>
              <w:t>478 (44,1)</w:t>
            </w:r>
          </w:p>
        </w:tc>
        <w:tc>
          <w:tcPr>
            <w:tcW w:w="770" w:type="pct"/>
          </w:tcPr>
          <w:p w14:paraId="1386E002" w14:textId="77777777" w:rsidR="008D7C2B" w:rsidRDefault="008D7C2B" w:rsidP="00945255">
            <w:pPr>
              <w:pStyle w:val="Date"/>
              <w:widowControl w:val="0"/>
              <w:rPr>
                <w:szCs w:val="22"/>
              </w:rPr>
            </w:pPr>
          </w:p>
        </w:tc>
        <w:tc>
          <w:tcPr>
            <w:tcW w:w="500" w:type="pct"/>
          </w:tcPr>
          <w:p w14:paraId="384C68AC" w14:textId="77777777" w:rsidR="008D7C2B" w:rsidRDefault="008D7C2B" w:rsidP="00945255">
            <w:pPr>
              <w:pStyle w:val="Date"/>
              <w:widowControl w:val="0"/>
              <w:rPr>
                <w:szCs w:val="22"/>
              </w:rPr>
            </w:pPr>
          </w:p>
        </w:tc>
        <w:tc>
          <w:tcPr>
            <w:tcW w:w="614" w:type="pct"/>
          </w:tcPr>
          <w:p w14:paraId="66584DF2" w14:textId="77777777" w:rsidR="008D7C2B" w:rsidRDefault="008D7C2B" w:rsidP="00945255">
            <w:pPr>
              <w:pStyle w:val="Date"/>
              <w:widowControl w:val="0"/>
              <w:rPr>
                <w:szCs w:val="22"/>
              </w:rPr>
            </w:pPr>
            <w:r>
              <w:rPr>
                <w:szCs w:val="22"/>
              </w:rPr>
              <w:t>44 (4,1)</w:t>
            </w:r>
          </w:p>
        </w:tc>
      </w:tr>
      <w:tr w:rsidR="008D7C2B" w14:paraId="35CC4FA9" w14:textId="77777777" w:rsidTr="00713D77">
        <w:trPr>
          <w:jc w:val="center"/>
        </w:trPr>
        <w:tc>
          <w:tcPr>
            <w:tcW w:w="1015" w:type="pct"/>
            <w:vMerge/>
            <w:vAlign w:val="center"/>
          </w:tcPr>
          <w:p w14:paraId="4A5F2387" w14:textId="77777777" w:rsidR="008D7C2B" w:rsidRDefault="008D7C2B" w:rsidP="00945255">
            <w:pPr>
              <w:widowControl w:val="0"/>
            </w:pPr>
          </w:p>
        </w:tc>
        <w:tc>
          <w:tcPr>
            <w:tcW w:w="1129" w:type="pct"/>
          </w:tcPr>
          <w:p w14:paraId="3EE2D5D9" w14:textId="77777777" w:rsidR="008D7C2B" w:rsidRDefault="008D7C2B" w:rsidP="00945255">
            <w:pPr>
              <w:widowControl w:val="0"/>
            </w:pPr>
            <w:r>
              <w:t>Neutropenia febbrile</w:t>
            </w:r>
          </w:p>
        </w:tc>
        <w:tc>
          <w:tcPr>
            <w:tcW w:w="972" w:type="pct"/>
          </w:tcPr>
          <w:p w14:paraId="1F32BD93" w14:textId="77777777" w:rsidR="008D7C2B" w:rsidRDefault="008D7C2B" w:rsidP="00945255">
            <w:pPr>
              <w:widowControl w:val="0"/>
            </w:pPr>
          </w:p>
        </w:tc>
        <w:tc>
          <w:tcPr>
            <w:tcW w:w="770" w:type="pct"/>
          </w:tcPr>
          <w:p w14:paraId="789F7EC6" w14:textId="77777777" w:rsidR="008D7C2B" w:rsidRDefault="008D7C2B" w:rsidP="00945255">
            <w:pPr>
              <w:widowControl w:val="0"/>
            </w:pPr>
            <w:r>
              <w:t>87 (8,0)</w:t>
            </w:r>
          </w:p>
        </w:tc>
        <w:tc>
          <w:tcPr>
            <w:tcW w:w="500" w:type="pct"/>
          </w:tcPr>
          <w:p w14:paraId="19CF71FC" w14:textId="77777777" w:rsidR="008D7C2B" w:rsidRDefault="008D7C2B" w:rsidP="00945255">
            <w:pPr>
              <w:widowControl w:val="0"/>
            </w:pPr>
          </w:p>
        </w:tc>
        <w:tc>
          <w:tcPr>
            <w:tcW w:w="614" w:type="pct"/>
          </w:tcPr>
          <w:p w14:paraId="4654945B" w14:textId="77777777" w:rsidR="008D7C2B" w:rsidRDefault="008D7C2B" w:rsidP="00945255">
            <w:pPr>
              <w:widowControl w:val="0"/>
            </w:pPr>
            <w:r>
              <w:t>87 (8,0)</w:t>
            </w:r>
          </w:p>
        </w:tc>
      </w:tr>
      <w:tr w:rsidR="008D7C2B" w14:paraId="650D1ABB" w14:textId="77777777" w:rsidTr="00713D77">
        <w:trPr>
          <w:jc w:val="center"/>
        </w:trPr>
        <w:tc>
          <w:tcPr>
            <w:tcW w:w="1015" w:type="pct"/>
            <w:shd w:val="clear" w:color="auto" w:fill="auto"/>
            <w:vAlign w:val="center"/>
          </w:tcPr>
          <w:p w14:paraId="7A18CFBF" w14:textId="77777777" w:rsidR="008D7C2B" w:rsidRDefault="008D7C2B" w:rsidP="00945255">
            <w:pPr>
              <w:pStyle w:val="FootnoteText"/>
              <w:widowControl w:val="0"/>
              <w:rPr>
                <w:sz w:val="22"/>
                <w:szCs w:val="22"/>
              </w:rPr>
            </w:pPr>
            <w:r>
              <w:rPr>
                <w:sz w:val="22"/>
                <w:szCs w:val="22"/>
                <w:lang w:val="it-IT"/>
              </w:rPr>
              <w:t xml:space="preserve">Disturbi del sistema immunitario </w:t>
            </w:r>
          </w:p>
        </w:tc>
        <w:tc>
          <w:tcPr>
            <w:tcW w:w="1129" w:type="pct"/>
          </w:tcPr>
          <w:p w14:paraId="24E6CBEC" w14:textId="77777777" w:rsidR="008D7C2B" w:rsidRDefault="008D7C2B" w:rsidP="00945255">
            <w:pPr>
              <w:widowControl w:val="0"/>
            </w:pPr>
            <w:r>
              <w:t>Ipersensibilità</w:t>
            </w:r>
          </w:p>
        </w:tc>
        <w:tc>
          <w:tcPr>
            <w:tcW w:w="972" w:type="pct"/>
          </w:tcPr>
          <w:p w14:paraId="4529E830" w14:textId="77777777" w:rsidR="008D7C2B" w:rsidRDefault="008D7C2B" w:rsidP="00945255">
            <w:pPr>
              <w:widowControl w:val="0"/>
              <w:rPr>
                <w:lang w:val="fr-FR"/>
              </w:rPr>
            </w:pPr>
          </w:p>
        </w:tc>
        <w:tc>
          <w:tcPr>
            <w:tcW w:w="770" w:type="pct"/>
          </w:tcPr>
          <w:p w14:paraId="73BD4FE7" w14:textId="77777777" w:rsidR="008D7C2B" w:rsidRDefault="008D7C2B" w:rsidP="00945255">
            <w:pPr>
              <w:widowControl w:val="0"/>
              <w:rPr>
                <w:lang w:val="fr-FR"/>
              </w:rPr>
            </w:pPr>
          </w:p>
        </w:tc>
        <w:tc>
          <w:tcPr>
            <w:tcW w:w="500" w:type="pct"/>
          </w:tcPr>
          <w:p w14:paraId="40AF4249" w14:textId="77777777" w:rsidR="008D7C2B" w:rsidRDefault="008D7C2B" w:rsidP="00945255">
            <w:pPr>
              <w:widowControl w:val="0"/>
              <w:rPr>
                <w:lang w:val="en-GB"/>
              </w:rPr>
            </w:pPr>
            <w:r>
              <w:t>7 (0,6)</w:t>
            </w:r>
          </w:p>
        </w:tc>
        <w:tc>
          <w:tcPr>
            <w:tcW w:w="614" w:type="pct"/>
          </w:tcPr>
          <w:p w14:paraId="1E8EBD9E" w14:textId="77777777" w:rsidR="008D7C2B" w:rsidRDefault="008D7C2B" w:rsidP="00945255">
            <w:pPr>
              <w:widowControl w:val="0"/>
              <w:rPr>
                <w:highlight w:val="yellow"/>
                <w:lang w:val="fr-FR"/>
              </w:rPr>
            </w:pPr>
            <w:r>
              <w:t>0</w:t>
            </w:r>
          </w:p>
        </w:tc>
      </w:tr>
      <w:tr w:rsidR="008D7C2B" w14:paraId="762168AE" w14:textId="77777777" w:rsidTr="00713D77">
        <w:trPr>
          <w:jc w:val="center"/>
        </w:trPr>
        <w:tc>
          <w:tcPr>
            <w:tcW w:w="1015" w:type="pct"/>
            <w:vMerge w:val="restart"/>
            <w:shd w:val="clear" w:color="auto" w:fill="auto"/>
            <w:vAlign w:val="center"/>
          </w:tcPr>
          <w:p w14:paraId="42C76AF3" w14:textId="77777777" w:rsidR="008D7C2B" w:rsidRDefault="008D7C2B" w:rsidP="00945255">
            <w:pPr>
              <w:pStyle w:val="FootnoteText"/>
              <w:widowControl w:val="0"/>
              <w:rPr>
                <w:sz w:val="22"/>
                <w:szCs w:val="22"/>
                <w:lang w:val="it-IT"/>
              </w:rPr>
            </w:pPr>
            <w:r>
              <w:rPr>
                <w:sz w:val="22"/>
                <w:szCs w:val="22"/>
                <w:lang w:val="it-IT"/>
              </w:rPr>
              <w:t>Disturbi del metabolismo e della nutrizione</w:t>
            </w:r>
          </w:p>
        </w:tc>
        <w:tc>
          <w:tcPr>
            <w:tcW w:w="1129" w:type="pct"/>
          </w:tcPr>
          <w:p w14:paraId="775EBF25" w14:textId="77777777" w:rsidR="008D7C2B" w:rsidRDefault="008D7C2B" w:rsidP="00945255">
            <w:pPr>
              <w:widowControl w:val="0"/>
            </w:pPr>
            <w:r>
              <w:t>Diminuzione dell'appetito</w:t>
            </w:r>
          </w:p>
        </w:tc>
        <w:tc>
          <w:tcPr>
            <w:tcW w:w="972" w:type="pct"/>
          </w:tcPr>
          <w:p w14:paraId="08D7EA9A" w14:textId="77777777" w:rsidR="008D7C2B" w:rsidRDefault="008D7C2B" w:rsidP="00945255">
            <w:pPr>
              <w:widowControl w:val="0"/>
              <w:rPr>
                <w:lang w:val="en-US"/>
              </w:rPr>
            </w:pPr>
            <w:r>
              <w:t>192 (17,6)</w:t>
            </w:r>
          </w:p>
        </w:tc>
        <w:tc>
          <w:tcPr>
            <w:tcW w:w="770" w:type="pct"/>
          </w:tcPr>
          <w:p w14:paraId="5E4FC8AC" w14:textId="77777777" w:rsidR="008D7C2B" w:rsidRDefault="008D7C2B" w:rsidP="00945255">
            <w:pPr>
              <w:widowControl w:val="0"/>
            </w:pPr>
          </w:p>
        </w:tc>
        <w:tc>
          <w:tcPr>
            <w:tcW w:w="500" w:type="pct"/>
          </w:tcPr>
          <w:p w14:paraId="35D24733" w14:textId="77777777" w:rsidR="008D7C2B" w:rsidRDefault="008D7C2B" w:rsidP="00945255">
            <w:pPr>
              <w:widowControl w:val="0"/>
            </w:pPr>
          </w:p>
        </w:tc>
        <w:tc>
          <w:tcPr>
            <w:tcW w:w="614" w:type="pct"/>
          </w:tcPr>
          <w:p w14:paraId="5F024BC3" w14:textId="77777777" w:rsidR="008D7C2B" w:rsidRDefault="008D7C2B" w:rsidP="00945255">
            <w:pPr>
              <w:widowControl w:val="0"/>
            </w:pPr>
            <w:r>
              <w:t>11 (1,0)</w:t>
            </w:r>
          </w:p>
        </w:tc>
      </w:tr>
      <w:tr w:rsidR="008D7C2B" w14:paraId="5AB40C59" w14:textId="77777777" w:rsidTr="00713D77">
        <w:trPr>
          <w:jc w:val="center"/>
        </w:trPr>
        <w:tc>
          <w:tcPr>
            <w:tcW w:w="1015" w:type="pct"/>
            <w:vMerge/>
            <w:shd w:val="clear" w:color="auto" w:fill="auto"/>
            <w:vAlign w:val="center"/>
          </w:tcPr>
          <w:p w14:paraId="7AB9CA2D" w14:textId="77777777" w:rsidR="008D7C2B" w:rsidRDefault="008D7C2B" w:rsidP="00945255">
            <w:pPr>
              <w:widowControl w:val="0"/>
            </w:pPr>
          </w:p>
        </w:tc>
        <w:tc>
          <w:tcPr>
            <w:tcW w:w="1129" w:type="pct"/>
          </w:tcPr>
          <w:p w14:paraId="448E2100" w14:textId="77777777" w:rsidR="008D7C2B" w:rsidRDefault="008D7C2B" w:rsidP="00945255">
            <w:pPr>
              <w:widowControl w:val="0"/>
            </w:pPr>
            <w:r>
              <w:t>Disidratazione</w:t>
            </w:r>
          </w:p>
        </w:tc>
        <w:tc>
          <w:tcPr>
            <w:tcW w:w="972" w:type="pct"/>
          </w:tcPr>
          <w:p w14:paraId="1B94D232" w14:textId="77777777" w:rsidR="008D7C2B" w:rsidRDefault="008D7C2B" w:rsidP="00945255">
            <w:pPr>
              <w:widowControl w:val="0"/>
            </w:pPr>
          </w:p>
        </w:tc>
        <w:tc>
          <w:tcPr>
            <w:tcW w:w="770" w:type="pct"/>
          </w:tcPr>
          <w:p w14:paraId="37508FCC" w14:textId="77777777" w:rsidR="008D7C2B" w:rsidRDefault="008D7C2B" w:rsidP="00945255">
            <w:pPr>
              <w:widowControl w:val="0"/>
            </w:pPr>
            <w:r>
              <w:t>27 (2,5)</w:t>
            </w:r>
          </w:p>
        </w:tc>
        <w:tc>
          <w:tcPr>
            <w:tcW w:w="500" w:type="pct"/>
          </w:tcPr>
          <w:p w14:paraId="28A95177" w14:textId="77777777" w:rsidR="008D7C2B" w:rsidRDefault="008D7C2B" w:rsidP="00945255">
            <w:pPr>
              <w:widowControl w:val="0"/>
            </w:pPr>
          </w:p>
        </w:tc>
        <w:tc>
          <w:tcPr>
            <w:tcW w:w="614" w:type="pct"/>
          </w:tcPr>
          <w:p w14:paraId="02A6F93B" w14:textId="77777777" w:rsidR="008D7C2B" w:rsidRDefault="008D7C2B" w:rsidP="00945255">
            <w:pPr>
              <w:widowControl w:val="0"/>
            </w:pPr>
            <w:r>
              <w:t>11 (1,0)</w:t>
            </w:r>
          </w:p>
        </w:tc>
      </w:tr>
      <w:tr w:rsidR="008D7C2B" w14:paraId="1E45C03D" w14:textId="77777777" w:rsidTr="00713D77">
        <w:trPr>
          <w:jc w:val="center"/>
        </w:trPr>
        <w:tc>
          <w:tcPr>
            <w:tcW w:w="1015" w:type="pct"/>
            <w:vMerge/>
            <w:shd w:val="clear" w:color="auto" w:fill="auto"/>
            <w:vAlign w:val="center"/>
          </w:tcPr>
          <w:p w14:paraId="484A89DA" w14:textId="77777777" w:rsidR="008D7C2B" w:rsidRDefault="008D7C2B" w:rsidP="00945255">
            <w:pPr>
              <w:widowControl w:val="0"/>
            </w:pPr>
          </w:p>
        </w:tc>
        <w:tc>
          <w:tcPr>
            <w:tcW w:w="1129" w:type="pct"/>
          </w:tcPr>
          <w:p w14:paraId="6E9740AA" w14:textId="77777777" w:rsidR="008D7C2B" w:rsidRDefault="008D7C2B" w:rsidP="00945255">
            <w:pPr>
              <w:widowControl w:val="0"/>
            </w:pPr>
            <w:r>
              <w:t>Iperglicemia</w:t>
            </w:r>
          </w:p>
        </w:tc>
        <w:tc>
          <w:tcPr>
            <w:tcW w:w="972" w:type="pct"/>
          </w:tcPr>
          <w:p w14:paraId="3B98BD1C" w14:textId="77777777" w:rsidR="008D7C2B" w:rsidRDefault="008D7C2B" w:rsidP="00945255">
            <w:pPr>
              <w:widowControl w:val="0"/>
            </w:pPr>
          </w:p>
        </w:tc>
        <w:tc>
          <w:tcPr>
            <w:tcW w:w="770" w:type="pct"/>
          </w:tcPr>
          <w:p w14:paraId="6D9B9EAE" w14:textId="77777777" w:rsidR="008D7C2B" w:rsidRDefault="008D7C2B" w:rsidP="00945255">
            <w:pPr>
              <w:widowControl w:val="0"/>
            </w:pPr>
            <w:r>
              <w:t>11 (1,0)</w:t>
            </w:r>
          </w:p>
        </w:tc>
        <w:tc>
          <w:tcPr>
            <w:tcW w:w="500" w:type="pct"/>
          </w:tcPr>
          <w:p w14:paraId="06236C4E" w14:textId="77777777" w:rsidR="008D7C2B" w:rsidRDefault="008D7C2B" w:rsidP="00945255">
            <w:pPr>
              <w:widowControl w:val="0"/>
            </w:pPr>
          </w:p>
        </w:tc>
        <w:tc>
          <w:tcPr>
            <w:tcW w:w="614" w:type="pct"/>
          </w:tcPr>
          <w:p w14:paraId="17FE9FD0" w14:textId="77777777" w:rsidR="008D7C2B" w:rsidRDefault="008D7C2B" w:rsidP="00945255">
            <w:pPr>
              <w:widowControl w:val="0"/>
            </w:pPr>
            <w:r>
              <w:t>7 (0,6)</w:t>
            </w:r>
          </w:p>
        </w:tc>
      </w:tr>
      <w:tr w:rsidR="008D7C2B" w14:paraId="1B54D1BE" w14:textId="77777777" w:rsidTr="00713D77">
        <w:trPr>
          <w:jc w:val="center"/>
        </w:trPr>
        <w:tc>
          <w:tcPr>
            <w:tcW w:w="1015" w:type="pct"/>
            <w:vMerge/>
            <w:shd w:val="clear" w:color="auto" w:fill="auto"/>
            <w:vAlign w:val="center"/>
          </w:tcPr>
          <w:p w14:paraId="74EC972F" w14:textId="77777777" w:rsidR="008D7C2B" w:rsidRDefault="008D7C2B" w:rsidP="00945255">
            <w:pPr>
              <w:widowControl w:val="0"/>
            </w:pPr>
          </w:p>
        </w:tc>
        <w:tc>
          <w:tcPr>
            <w:tcW w:w="1129" w:type="pct"/>
          </w:tcPr>
          <w:p w14:paraId="3370DAAA" w14:textId="77777777" w:rsidR="008D7C2B" w:rsidRDefault="008D7C2B" w:rsidP="00945255">
            <w:pPr>
              <w:widowControl w:val="0"/>
            </w:pPr>
            <w:r>
              <w:t>Ipopotassiemia</w:t>
            </w:r>
          </w:p>
        </w:tc>
        <w:tc>
          <w:tcPr>
            <w:tcW w:w="972" w:type="pct"/>
          </w:tcPr>
          <w:p w14:paraId="0B817784" w14:textId="77777777" w:rsidR="008D7C2B" w:rsidRDefault="008D7C2B" w:rsidP="00945255">
            <w:pPr>
              <w:widowControl w:val="0"/>
            </w:pPr>
          </w:p>
        </w:tc>
        <w:tc>
          <w:tcPr>
            <w:tcW w:w="770" w:type="pct"/>
          </w:tcPr>
          <w:p w14:paraId="00D2A892" w14:textId="77777777" w:rsidR="008D7C2B" w:rsidRDefault="008D7C2B" w:rsidP="00945255">
            <w:pPr>
              <w:widowControl w:val="0"/>
            </w:pPr>
          </w:p>
        </w:tc>
        <w:tc>
          <w:tcPr>
            <w:tcW w:w="500" w:type="pct"/>
          </w:tcPr>
          <w:p w14:paraId="2C99A38F" w14:textId="77777777" w:rsidR="008D7C2B" w:rsidRDefault="008D7C2B" w:rsidP="00945255">
            <w:pPr>
              <w:widowControl w:val="0"/>
            </w:pPr>
            <w:r>
              <w:t>8 (0,7)</w:t>
            </w:r>
          </w:p>
        </w:tc>
        <w:tc>
          <w:tcPr>
            <w:tcW w:w="614" w:type="pct"/>
          </w:tcPr>
          <w:p w14:paraId="1D247979" w14:textId="77777777" w:rsidR="008D7C2B" w:rsidRDefault="008D7C2B" w:rsidP="00945255">
            <w:pPr>
              <w:widowControl w:val="0"/>
            </w:pPr>
            <w:r>
              <w:t>2 (0,2)</w:t>
            </w:r>
          </w:p>
        </w:tc>
      </w:tr>
      <w:tr w:rsidR="008D7C2B" w14:paraId="17557105" w14:textId="77777777" w:rsidTr="00713D77">
        <w:trPr>
          <w:jc w:val="center"/>
        </w:trPr>
        <w:tc>
          <w:tcPr>
            <w:tcW w:w="1015" w:type="pct"/>
            <w:vMerge w:val="restart"/>
            <w:vAlign w:val="center"/>
          </w:tcPr>
          <w:p w14:paraId="1FFF1964" w14:textId="77777777" w:rsidR="008D7C2B" w:rsidRDefault="008D7C2B" w:rsidP="00945255">
            <w:pPr>
              <w:widowControl w:val="0"/>
            </w:pPr>
            <w:r>
              <w:t>Disturbi psichiatrici</w:t>
            </w:r>
          </w:p>
        </w:tc>
        <w:tc>
          <w:tcPr>
            <w:tcW w:w="1129" w:type="pct"/>
          </w:tcPr>
          <w:p w14:paraId="187DC55E" w14:textId="77777777" w:rsidR="008D7C2B" w:rsidRDefault="008D7C2B" w:rsidP="00945255">
            <w:pPr>
              <w:widowControl w:val="0"/>
            </w:pPr>
            <w:r>
              <w:t>Insonnia</w:t>
            </w:r>
          </w:p>
        </w:tc>
        <w:tc>
          <w:tcPr>
            <w:tcW w:w="972" w:type="pct"/>
          </w:tcPr>
          <w:p w14:paraId="2C09738A" w14:textId="77777777" w:rsidR="008D7C2B" w:rsidRDefault="008D7C2B" w:rsidP="00945255">
            <w:pPr>
              <w:widowControl w:val="0"/>
            </w:pPr>
          </w:p>
        </w:tc>
        <w:tc>
          <w:tcPr>
            <w:tcW w:w="770" w:type="pct"/>
          </w:tcPr>
          <w:p w14:paraId="01A242CD" w14:textId="77777777" w:rsidR="008D7C2B" w:rsidRDefault="008D7C2B" w:rsidP="00945255">
            <w:pPr>
              <w:widowControl w:val="0"/>
            </w:pPr>
            <w:r>
              <w:t>45 (4,1)</w:t>
            </w:r>
          </w:p>
        </w:tc>
        <w:tc>
          <w:tcPr>
            <w:tcW w:w="500" w:type="pct"/>
          </w:tcPr>
          <w:p w14:paraId="48E95D25" w14:textId="77777777" w:rsidR="008D7C2B" w:rsidRDefault="008D7C2B" w:rsidP="00945255">
            <w:pPr>
              <w:widowControl w:val="0"/>
            </w:pPr>
          </w:p>
        </w:tc>
        <w:tc>
          <w:tcPr>
            <w:tcW w:w="614" w:type="pct"/>
          </w:tcPr>
          <w:p w14:paraId="3BA72C26" w14:textId="77777777" w:rsidR="008D7C2B" w:rsidRDefault="008D7C2B" w:rsidP="00945255">
            <w:pPr>
              <w:widowControl w:val="0"/>
            </w:pPr>
            <w:r>
              <w:t>0</w:t>
            </w:r>
          </w:p>
        </w:tc>
      </w:tr>
      <w:tr w:rsidR="008D7C2B" w14:paraId="5BD23A3D" w14:textId="77777777" w:rsidTr="00713D77">
        <w:trPr>
          <w:jc w:val="center"/>
        </w:trPr>
        <w:tc>
          <w:tcPr>
            <w:tcW w:w="1015" w:type="pct"/>
            <w:vMerge/>
            <w:vAlign w:val="center"/>
          </w:tcPr>
          <w:p w14:paraId="43DD7DAB" w14:textId="77777777" w:rsidR="008D7C2B" w:rsidRDefault="008D7C2B" w:rsidP="00945255">
            <w:pPr>
              <w:widowControl w:val="0"/>
            </w:pPr>
          </w:p>
        </w:tc>
        <w:tc>
          <w:tcPr>
            <w:tcW w:w="1129" w:type="pct"/>
          </w:tcPr>
          <w:p w14:paraId="232AF372" w14:textId="77777777" w:rsidR="008D7C2B" w:rsidRDefault="008D7C2B" w:rsidP="00945255">
            <w:pPr>
              <w:widowControl w:val="0"/>
            </w:pPr>
            <w:r>
              <w:t>Ansia</w:t>
            </w:r>
          </w:p>
        </w:tc>
        <w:tc>
          <w:tcPr>
            <w:tcW w:w="972" w:type="pct"/>
          </w:tcPr>
          <w:p w14:paraId="41CA2C96" w14:textId="77777777" w:rsidR="008D7C2B" w:rsidRDefault="008D7C2B" w:rsidP="00945255">
            <w:pPr>
              <w:widowControl w:val="0"/>
            </w:pPr>
          </w:p>
        </w:tc>
        <w:tc>
          <w:tcPr>
            <w:tcW w:w="770" w:type="pct"/>
          </w:tcPr>
          <w:p w14:paraId="041D5DF9" w14:textId="77777777" w:rsidR="008D7C2B" w:rsidRDefault="008D7C2B" w:rsidP="00945255">
            <w:pPr>
              <w:widowControl w:val="0"/>
            </w:pPr>
            <w:r>
              <w:t>13 (1,2)</w:t>
            </w:r>
          </w:p>
        </w:tc>
        <w:tc>
          <w:tcPr>
            <w:tcW w:w="500" w:type="pct"/>
          </w:tcPr>
          <w:p w14:paraId="75AAC703" w14:textId="77777777" w:rsidR="008D7C2B" w:rsidRDefault="008D7C2B" w:rsidP="00945255">
            <w:pPr>
              <w:widowControl w:val="0"/>
            </w:pPr>
          </w:p>
        </w:tc>
        <w:tc>
          <w:tcPr>
            <w:tcW w:w="614" w:type="pct"/>
          </w:tcPr>
          <w:p w14:paraId="33A1A8B7" w14:textId="77777777" w:rsidR="008D7C2B" w:rsidRDefault="008D7C2B" w:rsidP="00945255">
            <w:pPr>
              <w:widowControl w:val="0"/>
            </w:pPr>
            <w:r>
              <w:t>0</w:t>
            </w:r>
          </w:p>
        </w:tc>
      </w:tr>
      <w:tr w:rsidR="008D7C2B" w14:paraId="7EF2E0BD" w14:textId="77777777" w:rsidTr="00713D77">
        <w:trPr>
          <w:jc w:val="center"/>
        </w:trPr>
        <w:tc>
          <w:tcPr>
            <w:tcW w:w="1015" w:type="pct"/>
            <w:vMerge/>
            <w:vAlign w:val="center"/>
          </w:tcPr>
          <w:p w14:paraId="2B11141F" w14:textId="77777777" w:rsidR="008D7C2B" w:rsidRDefault="008D7C2B" w:rsidP="00945255">
            <w:pPr>
              <w:widowControl w:val="0"/>
            </w:pPr>
          </w:p>
        </w:tc>
        <w:tc>
          <w:tcPr>
            <w:tcW w:w="1129" w:type="pct"/>
          </w:tcPr>
          <w:p w14:paraId="493DBA8F" w14:textId="77777777" w:rsidR="008D7C2B" w:rsidRDefault="008D7C2B" w:rsidP="00945255">
            <w:pPr>
              <w:widowControl w:val="0"/>
            </w:pPr>
            <w:r>
              <w:t>Stato confusionale</w:t>
            </w:r>
          </w:p>
        </w:tc>
        <w:tc>
          <w:tcPr>
            <w:tcW w:w="972" w:type="pct"/>
          </w:tcPr>
          <w:p w14:paraId="602ADCDC" w14:textId="77777777" w:rsidR="008D7C2B" w:rsidRDefault="008D7C2B" w:rsidP="00945255">
            <w:pPr>
              <w:widowControl w:val="0"/>
            </w:pPr>
          </w:p>
        </w:tc>
        <w:tc>
          <w:tcPr>
            <w:tcW w:w="770" w:type="pct"/>
          </w:tcPr>
          <w:p w14:paraId="6767C6C0" w14:textId="77777777" w:rsidR="008D7C2B" w:rsidRDefault="008D7C2B" w:rsidP="00945255">
            <w:pPr>
              <w:widowControl w:val="0"/>
            </w:pPr>
            <w:r>
              <w:t>12 (1,1)</w:t>
            </w:r>
          </w:p>
        </w:tc>
        <w:tc>
          <w:tcPr>
            <w:tcW w:w="500" w:type="pct"/>
          </w:tcPr>
          <w:p w14:paraId="1340A3FF" w14:textId="77777777" w:rsidR="008D7C2B" w:rsidRDefault="008D7C2B" w:rsidP="00945255">
            <w:pPr>
              <w:widowControl w:val="0"/>
            </w:pPr>
          </w:p>
        </w:tc>
        <w:tc>
          <w:tcPr>
            <w:tcW w:w="614" w:type="pct"/>
          </w:tcPr>
          <w:p w14:paraId="31E024DC" w14:textId="77777777" w:rsidR="008D7C2B" w:rsidRDefault="008D7C2B" w:rsidP="00945255">
            <w:pPr>
              <w:widowControl w:val="0"/>
            </w:pPr>
            <w:r>
              <w:t>2 (0,2)</w:t>
            </w:r>
          </w:p>
        </w:tc>
      </w:tr>
      <w:tr w:rsidR="008D7C2B" w14:paraId="78903476" w14:textId="77777777" w:rsidTr="00713D77">
        <w:trPr>
          <w:trHeight w:val="530"/>
          <w:jc w:val="center"/>
        </w:trPr>
        <w:tc>
          <w:tcPr>
            <w:tcW w:w="1015" w:type="pct"/>
            <w:vMerge w:val="restart"/>
            <w:vAlign w:val="center"/>
          </w:tcPr>
          <w:p w14:paraId="46A4A42D" w14:textId="77777777" w:rsidR="008D7C2B" w:rsidRDefault="008D7C2B" w:rsidP="00945255">
            <w:pPr>
              <w:widowControl w:val="0"/>
            </w:pPr>
            <w:r>
              <w:t>Patologie del sistema nervoso</w:t>
            </w:r>
          </w:p>
        </w:tc>
        <w:tc>
          <w:tcPr>
            <w:tcW w:w="1129" w:type="pct"/>
          </w:tcPr>
          <w:p w14:paraId="353B3361" w14:textId="77777777" w:rsidR="008D7C2B" w:rsidRDefault="008D7C2B" w:rsidP="00945255">
            <w:pPr>
              <w:widowControl w:val="0"/>
            </w:pPr>
            <w:r>
              <w:t>Disgeusia</w:t>
            </w:r>
          </w:p>
        </w:tc>
        <w:tc>
          <w:tcPr>
            <w:tcW w:w="972" w:type="pct"/>
          </w:tcPr>
          <w:p w14:paraId="3B2EF2B2" w14:textId="77777777" w:rsidR="008D7C2B" w:rsidRDefault="008D7C2B" w:rsidP="00945255">
            <w:pPr>
              <w:widowControl w:val="0"/>
            </w:pPr>
          </w:p>
        </w:tc>
        <w:tc>
          <w:tcPr>
            <w:tcW w:w="770" w:type="pct"/>
          </w:tcPr>
          <w:p w14:paraId="13216411" w14:textId="77777777" w:rsidR="008D7C2B" w:rsidRDefault="008D7C2B" w:rsidP="00945255">
            <w:pPr>
              <w:widowControl w:val="0"/>
            </w:pPr>
            <w:r>
              <w:t>64 (5,9)</w:t>
            </w:r>
          </w:p>
        </w:tc>
        <w:tc>
          <w:tcPr>
            <w:tcW w:w="500" w:type="pct"/>
          </w:tcPr>
          <w:p w14:paraId="0308AC02" w14:textId="77777777" w:rsidR="008D7C2B" w:rsidRDefault="008D7C2B" w:rsidP="00945255">
            <w:pPr>
              <w:widowControl w:val="0"/>
            </w:pPr>
          </w:p>
        </w:tc>
        <w:tc>
          <w:tcPr>
            <w:tcW w:w="614" w:type="pct"/>
          </w:tcPr>
          <w:p w14:paraId="7EBB754E" w14:textId="77777777" w:rsidR="008D7C2B" w:rsidRDefault="008D7C2B" w:rsidP="00945255">
            <w:pPr>
              <w:widowControl w:val="0"/>
            </w:pPr>
            <w:r>
              <w:t>0</w:t>
            </w:r>
          </w:p>
        </w:tc>
      </w:tr>
      <w:tr w:rsidR="008D7C2B" w14:paraId="68CE9E34" w14:textId="77777777" w:rsidTr="00713D77">
        <w:trPr>
          <w:jc w:val="center"/>
        </w:trPr>
        <w:tc>
          <w:tcPr>
            <w:tcW w:w="1015" w:type="pct"/>
            <w:vMerge/>
            <w:vAlign w:val="center"/>
          </w:tcPr>
          <w:p w14:paraId="4F397ED7" w14:textId="77777777" w:rsidR="008D7C2B" w:rsidRDefault="008D7C2B" w:rsidP="00945255">
            <w:pPr>
              <w:widowControl w:val="0"/>
            </w:pPr>
          </w:p>
        </w:tc>
        <w:tc>
          <w:tcPr>
            <w:tcW w:w="1129" w:type="pct"/>
          </w:tcPr>
          <w:p w14:paraId="6BC3CE34" w14:textId="77777777" w:rsidR="008D7C2B" w:rsidRDefault="008D7C2B" w:rsidP="00945255">
            <w:pPr>
              <w:widowControl w:val="0"/>
            </w:pPr>
            <w:r>
              <w:t>Disturbo del gusto</w:t>
            </w:r>
          </w:p>
        </w:tc>
        <w:tc>
          <w:tcPr>
            <w:tcW w:w="972" w:type="pct"/>
          </w:tcPr>
          <w:p w14:paraId="51CA8166" w14:textId="77777777" w:rsidR="008D7C2B" w:rsidRDefault="008D7C2B" w:rsidP="00945255">
            <w:pPr>
              <w:widowControl w:val="0"/>
            </w:pPr>
          </w:p>
        </w:tc>
        <w:tc>
          <w:tcPr>
            <w:tcW w:w="770" w:type="pct"/>
          </w:tcPr>
          <w:p w14:paraId="60D2FE18" w14:textId="77777777" w:rsidR="008D7C2B" w:rsidRDefault="008D7C2B" w:rsidP="00945255">
            <w:pPr>
              <w:widowControl w:val="0"/>
            </w:pPr>
            <w:r>
              <w:t>56 (5,1)</w:t>
            </w:r>
          </w:p>
        </w:tc>
        <w:tc>
          <w:tcPr>
            <w:tcW w:w="500" w:type="pct"/>
          </w:tcPr>
          <w:p w14:paraId="196AC8F8" w14:textId="77777777" w:rsidR="008D7C2B" w:rsidRDefault="008D7C2B" w:rsidP="00945255">
            <w:pPr>
              <w:widowControl w:val="0"/>
            </w:pPr>
          </w:p>
        </w:tc>
        <w:tc>
          <w:tcPr>
            <w:tcW w:w="614" w:type="pct"/>
          </w:tcPr>
          <w:p w14:paraId="30AC9B4D" w14:textId="77777777" w:rsidR="008D7C2B" w:rsidRDefault="008D7C2B" w:rsidP="00945255">
            <w:pPr>
              <w:widowControl w:val="0"/>
            </w:pPr>
            <w:r>
              <w:t>0</w:t>
            </w:r>
          </w:p>
        </w:tc>
      </w:tr>
      <w:tr w:rsidR="008D7C2B" w14:paraId="523F267C" w14:textId="77777777" w:rsidTr="00713D77">
        <w:trPr>
          <w:jc w:val="center"/>
        </w:trPr>
        <w:tc>
          <w:tcPr>
            <w:tcW w:w="1015" w:type="pct"/>
            <w:vMerge/>
            <w:vAlign w:val="center"/>
          </w:tcPr>
          <w:p w14:paraId="59982ACC" w14:textId="77777777" w:rsidR="008D7C2B" w:rsidRDefault="008D7C2B" w:rsidP="00945255">
            <w:pPr>
              <w:widowControl w:val="0"/>
            </w:pPr>
          </w:p>
        </w:tc>
        <w:tc>
          <w:tcPr>
            <w:tcW w:w="1129" w:type="pct"/>
          </w:tcPr>
          <w:p w14:paraId="3DAEC241" w14:textId="77777777" w:rsidR="008D7C2B" w:rsidRDefault="008D7C2B" w:rsidP="00945255">
            <w:pPr>
              <w:widowControl w:val="0"/>
            </w:pPr>
            <w:r>
              <w:t>Neuropatia periferica</w:t>
            </w:r>
          </w:p>
        </w:tc>
        <w:tc>
          <w:tcPr>
            <w:tcW w:w="972" w:type="pct"/>
          </w:tcPr>
          <w:p w14:paraId="745F11E6" w14:textId="77777777" w:rsidR="008D7C2B" w:rsidRDefault="008D7C2B" w:rsidP="00945255">
            <w:pPr>
              <w:widowControl w:val="0"/>
            </w:pPr>
          </w:p>
        </w:tc>
        <w:tc>
          <w:tcPr>
            <w:tcW w:w="770" w:type="pct"/>
          </w:tcPr>
          <w:p w14:paraId="7E3EA008" w14:textId="77777777" w:rsidR="008D7C2B" w:rsidRDefault="008D7C2B" w:rsidP="00945255">
            <w:pPr>
              <w:widowControl w:val="0"/>
            </w:pPr>
            <w:r>
              <w:t>40 (3,7)</w:t>
            </w:r>
          </w:p>
        </w:tc>
        <w:tc>
          <w:tcPr>
            <w:tcW w:w="500" w:type="pct"/>
          </w:tcPr>
          <w:p w14:paraId="438E604C" w14:textId="77777777" w:rsidR="008D7C2B" w:rsidRDefault="008D7C2B" w:rsidP="00945255">
            <w:pPr>
              <w:widowControl w:val="0"/>
            </w:pPr>
          </w:p>
        </w:tc>
        <w:tc>
          <w:tcPr>
            <w:tcW w:w="614" w:type="pct"/>
          </w:tcPr>
          <w:p w14:paraId="48111428" w14:textId="77777777" w:rsidR="008D7C2B" w:rsidRDefault="008D7C2B" w:rsidP="00945255">
            <w:pPr>
              <w:widowControl w:val="0"/>
            </w:pPr>
            <w:r>
              <w:t>2 (0,2)</w:t>
            </w:r>
          </w:p>
        </w:tc>
      </w:tr>
      <w:tr w:rsidR="008D7C2B" w14:paraId="0EA302D2" w14:textId="77777777" w:rsidTr="00713D77">
        <w:trPr>
          <w:jc w:val="center"/>
        </w:trPr>
        <w:tc>
          <w:tcPr>
            <w:tcW w:w="1015" w:type="pct"/>
            <w:vMerge/>
            <w:vAlign w:val="center"/>
          </w:tcPr>
          <w:p w14:paraId="5BB448B9" w14:textId="77777777" w:rsidR="008D7C2B" w:rsidRDefault="008D7C2B" w:rsidP="00945255">
            <w:pPr>
              <w:widowControl w:val="0"/>
            </w:pPr>
          </w:p>
        </w:tc>
        <w:tc>
          <w:tcPr>
            <w:tcW w:w="1129" w:type="pct"/>
          </w:tcPr>
          <w:p w14:paraId="2E56CDB4" w14:textId="77777777" w:rsidR="008D7C2B" w:rsidRDefault="008D7C2B" w:rsidP="00945255">
            <w:pPr>
              <w:widowControl w:val="0"/>
            </w:pPr>
            <w:r>
              <w:t>Neuropatia sensoriale periferica</w:t>
            </w:r>
          </w:p>
        </w:tc>
        <w:tc>
          <w:tcPr>
            <w:tcW w:w="972" w:type="pct"/>
          </w:tcPr>
          <w:p w14:paraId="531E4CD4" w14:textId="77777777" w:rsidR="008D7C2B" w:rsidRDefault="008D7C2B" w:rsidP="00945255">
            <w:pPr>
              <w:widowControl w:val="0"/>
            </w:pPr>
          </w:p>
        </w:tc>
        <w:tc>
          <w:tcPr>
            <w:tcW w:w="770" w:type="pct"/>
          </w:tcPr>
          <w:p w14:paraId="4C764412" w14:textId="77777777" w:rsidR="008D7C2B" w:rsidRDefault="008D7C2B" w:rsidP="00945255">
            <w:pPr>
              <w:widowControl w:val="0"/>
            </w:pPr>
            <w:r>
              <w:t>89 (8,2)</w:t>
            </w:r>
          </w:p>
        </w:tc>
        <w:tc>
          <w:tcPr>
            <w:tcW w:w="500" w:type="pct"/>
          </w:tcPr>
          <w:p w14:paraId="701E4552" w14:textId="77777777" w:rsidR="008D7C2B" w:rsidRDefault="008D7C2B" w:rsidP="00945255">
            <w:pPr>
              <w:widowControl w:val="0"/>
            </w:pPr>
          </w:p>
        </w:tc>
        <w:tc>
          <w:tcPr>
            <w:tcW w:w="614" w:type="pct"/>
          </w:tcPr>
          <w:p w14:paraId="54565260" w14:textId="77777777" w:rsidR="008D7C2B" w:rsidRDefault="008D7C2B" w:rsidP="00945255">
            <w:pPr>
              <w:widowControl w:val="0"/>
            </w:pPr>
            <w:r>
              <w:t>6 (0,5)</w:t>
            </w:r>
          </w:p>
        </w:tc>
      </w:tr>
      <w:tr w:rsidR="008D7C2B" w14:paraId="35F97D75" w14:textId="77777777" w:rsidTr="00713D77">
        <w:trPr>
          <w:jc w:val="center"/>
        </w:trPr>
        <w:tc>
          <w:tcPr>
            <w:tcW w:w="1015" w:type="pct"/>
            <w:vMerge/>
            <w:vAlign w:val="center"/>
          </w:tcPr>
          <w:p w14:paraId="1EAFF2E1" w14:textId="77777777" w:rsidR="008D7C2B" w:rsidRDefault="008D7C2B" w:rsidP="00945255">
            <w:pPr>
              <w:widowControl w:val="0"/>
            </w:pPr>
          </w:p>
        </w:tc>
        <w:tc>
          <w:tcPr>
            <w:tcW w:w="1129" w:type="pct"/>
          </w:tcPr>
          <w:p w14:paraId="5F056B3E" w14:textId="77777777" w:rsidR="008D7C2B" w:rsidRDefault="008D7C2B" w:rsidP="00945255">
            <w:pPr>
              <w:widowControl w:val="0"/>
            </w:pPr>
            <w:r>
              <w:rPr>
                <w:lang w:val="en-US"/>
              </w:rPr>
              <w:t>Polineuropatia</w:t>
            </w:r>
          </w:p>
        </w:tc>
        <w:tc>
          <w:tcPr>
            <w:tcW w:w="972" w:type="pct"/>
          </w:tcPr>
          <w:p w14:paraId="6DF00AA1" w14:textId="77777777" w:rsidR="008D7C2B" w:rsidRDefault="008D7C2B" w:rsidP="00945255">
            <w:pPr>
              <w:widowControl w:val="0"/>
              <w:rPr>
                <w:lang w:val="en-US"/>
              </w:rPr>
            </w:pPr>
          </w:p>
        </w:tc>
        <w:tc>
          <w:tcPr>
            <w:tcW w:w="770" w:type="pct"/>
          </w:tcPr>
          <w:p w14:paraId="2CD4ABEA" w14:textId="77777777" w:rsidR="008D7C2B" w:rsidRDefault="008D7C2B" w:rsidP="00945255">
            <w:pPr>
              <w:widowControl w:val="0"/>
            </w:pPr>
          </w:p>
        </w:tc>
        <w:tc>
          <w:tcPr>
            <w:tcW w:w="500" w:type="pct"/>
          </w:tcPr>
          <w:p w14:paraId="75D3F95C" w14:textId="77777777" w:rsidR="008D7C2B" w:rsidRDefault="008D7C2B" w:rsidP="00945255">
            <w:pPr>
              <w:widowControl w:val="0"/>
            </w:pPr>
            <w:r>
              <w:t>9 (0,8)</w:t>
            </w:r>
          </w:p>
        </w:tc>
        <w:tc>
          <w:tcPr>
            <w:tcW w:w="614" w:type="pct"/>
          </w:tcPr>
          <w:p w14:paraId="601237F4" w14:textId="77777777" w:rsidR="008D7C2B" w:rsidRDefault="008D7C2B" w:rsidP="00945255">
            <w:pPr>
              <w:widowControl w:val="0"/>
            </w:pPr>
            <w:r>
              <w:t>2 (0,2)</w:t>
            </w:r>
          </w:p>
        </w:tc>
      </w:tr>
      <w:tr w:rsidR="008D7C2B" w14:paraId="01CE9CE5" w14:textId="77777777" w:rsidTr="00713D77">
        <w:trPr>
          <w:jc w:val="center"/>
        </w:trPr>
        <w:tc>
          <w:tcPr>
            <w:tcW w:w="1015" w:type="pct"/>
            <w:vMerge/>
            <w:vAlign w:val="center"/>
          </w:tcPr>
          <w:p w14:paraId="3F4EC7F9" w14:textId="77777777" w:rsidR="008D7C2B" w:rsidRDefault="008D7C2B" w:rsidP="00945255">
            <w:pPr>
              <w:widowControl w:val="0"/>
            </w:pPr>
          </w:p>
        </w:tc>
        <w:tc>
          <w:tcPr>
            <w:tcW w:w="1129" w:type="pct"/>
          </w:tcPr>
          <w:p w14:paraId="4C5A6676" w14:textId="77777777" w:rsidR="008D7C2B" w:rsidRDefault="008D7C2B" w:rsidP="00945255">
            <w:pPr>
              <w:widowControl w:val="0"/>
            </w:pPr>
            <w:proofErr w:type="spellStart"/>
            <w:r>
              <w:rPr>
                <w:lang w:val="en-US"/>
              </w:rPr>
              <w:t>Parestesia</w:t>
            </w:r>
            <w:proofErr w:type="spellEnd"/>
          </w:p>
        </w:tc>
        <w:tc>
          <w:tcPr>
            <w:tcW w:w="972" w:type="pct"/>
          </w:tcPr>
          <w:p w14:paraId="43198FE3" w14:textId="77777777" w:rsidR="008D7C2B" w:rsidRDefault="008D7C2B" w:rsidP="00945255">
            <w:pPr>
              <w:widowControl w:val="0"/>
              <w:rPr>
                <w:lang w:val="en-US"/>
              </w:rPr>
            </w:pPr>
          </w:p>
        </w:tc>
        <w:tc>
          <w:tcPr>
            <w:tcW w:w="770" w:type="pct"/>
          </w:tcPr>
          <w:p w14:paraId="46B1DB32" w14:textId="77777777" w:rsidR="008D7C2B" w:rsidRDefault="008D7C2B" w:rsidP="00945255">
            <w:pPr>
              <w:widowControl w:val="0"/>
            </w:pPr>
            <w:r>
              <w:t>46 (4,2)</w:t>
            </w:r>
          </w:p>
        </w:tc>
        <w:tc>
          <w:tcPr>
            <w:tcW w:w="500" w:type="pct"/>
          </w:tcPr>
          <w:p w14:paraId="3032DDF0" w14:textId="77777777" w:rsidR="008D7C2B" w:rsidRDefault="008D7C2B" w:rsidP="00945255">
            <w:pPr>
              <w:widowControl w:val="0"/>
            </w:pPr>
          </w:p>
        </w:tc>
        <w:tc>
          <w:tcPr>
            <w:tcW w:w="614" w:type="pct"/>
          </w:tcPr>
          <w:p w14:paraId="2A7912AF" w14:textId="77777777" w:rsidR="008D7C2B" w:rsidRDefault="008D7C2B" w:rsidP="00945255">
            <w:pPr>
              <w:widowControl w:val="0"/>
            </w:pPr>
            <w:r>
              <w:t>0</w:t>
            </w:r>
          </w:p>
        </w:tc>
      </w:tr>
      <w:tr w:rsidR="008D7C2B" w14:paraId="5D8C304A" w14:textId="77777777" w:rsidTr="00713D77">
        <w:trPr>
          <w:jc w:val="center"/>
        </w:trPr>
        <w:tc>
          <w:tcPr>
            <w:tcW w:w="1015" w:type="pct"/>
            <w:vMerge/>
            <w:vAlign w:val="center"/>
          </w:tcPr>
          <w:p w14:paraId="6E659E15" w14:textId="77777777" w:rsidR="008D7C2B" w:rsidRDefault="008D7C2B" w:rsidP="00945255">
            <w:pPr>
              <w:widowControl w:val="0"/>
            </w:pPr>
          </w:p>
        </w:tc>
        <w:tc>
          <w:tcPr>
            <w:tcW w:w="1129" w:type="pct"/>
          </w:tcPr>
          <w:p w14:paraId="4B6E81DE" w14:textId="77777777" w:rsidR="008D7C2B" w:rsidRDefault="008D7C2B" w:rsidP="00945255">
            <w:pPr>
              <w:widowControl w:val="0"/>
            </w:pPr>
            <w:r>
              <w:t>Ipoestesia</w:t>
            </w:r>
          </w:p>
        </w:tc>
        <w:tc>
          <w:tcPr>
            <w:tcW w:w="972" w:type="pct"/>
          </w:tcPr>
          <w:p w14:paraId="69790454" w14:textId="77777777" w:rsidR="008D7C2B" w:rsidRDefault="008D7C2B" w:rsidP="00945255">
            <w:pPr>
              <w:widowControl w:val="0"/>
              <w:rPr>
                <w:lang w:val="en-US"/>
              </w:rPr>
            </w:pPr>
          </w:p>
        </w:tc>
        <w:tc>
          <w:tcPr>
            <w:tcW w:w="770" w:type="pct"/>
          </w:tcPr>
          <w:p w14:paraId="62A7ECD2" w14:textId="77777777" w:rsidR="008D7C2B" w:rsidRDefault="008D7C2B" w:rsidP="00945255">
            <w:pPr>
              <w:widowControl w:val="0"/>
            </w:pPr>
            <w:r>
              <w:t>18 (1,6)</w:t>
            </w:r>
          </w:p>
        </w:tc>
        <w:tc>
          <w:tcPr>
            <w:tcW w:w="500" w:type="pct"/>
          </w:tcPr>
          <w:p w14:paraId="5F351A1D" w14:textId="77777777" w:rsidR="008D7C2B" w:rsidRDefault="008D7C2B" w:rsidP="00945255">
            <w:pPr>
              <w:widowControl w:val="0"/>
            </w:pPr>
          </w:p>
        </w:tc>
        <w:tc>
          <w:tcPr>
            <w:tcW w:w="614" w:type="pct"/>
          </w:tcPr>
          <w:p w14:paraId="1337C4F9" w14:textId="77777777" w:rsidR="008D7C2B" w:rsidRDefault="008D7C2B" w:rsidP="00945255">
            <w:pPr>
              <w:widowControl w:val="0"/>
            </w:pPr>
            <w:r>
              <w:t>1 (&lt;0,1)</w:t>
            </w:r>
          </w:p>
        </w:tc>
      </w:tr>
      <w:tr w:rsidR="008D7C2B" w14:paraId="21F49EDB" w14:textId="77777777" w:rsidTr="00713D77">
        <w:trPr>
          <w:jc w:val="center"/>
        </w:trPr>
        <w:tc>
          <w:tcPr>
            <w:tcW w:w="1015" w:type="pct"/>
            <w:vMerge/>
            <w:vAlign w:val="center"/>
          </w:tcPr>
          <w:p w14:paraId="66256AAF" w14:textId="77777777" w:rsidR="008D7C2B" w:rsidRDefault="008D7C2B" w:rsidP="00945255">
            <w:pPr>
              <w:widowControl w:val="0"/>
            </w:pPr>
          </w:p>
        </w:tc>
        <w:tc>
          <w:tcPr>
            <w:tcW w:w="1129" w:type="pct"/>
          </w:tcPr>
          <w:p w14:paraId="447AB9AE" w14:textId="77777777" w:rsidR="008D7C2B" w:rsidRDefault="008D7C2B" w:rsidP="00945255">
            <w:pPr>
              <w:widowControl w:val="0"/>
            </w:pPr>
            <w:r>
              <w:t>Capogiri</w:t>
            </w:r>
          </w:p>
        </w:tc>
        <w:tc>
          <w:tcPr>
            <w:tcW w:w="972" w:type="pct"/>
          </w:tcPr>
          <w:p w14:paraId="33321696" w14:textId="77777777" w:rsidR="008D7C2B" w:rsidRDefault="008D7C2B" w:rsidP="00945255">
            <w:pPr>
              <w:widowControl w:val="0"/>
              <w:rPr>
                <w:lang w:val="en-US"/>
              </w:rPr>
            </w:pPr>
          </w:p>
        </w:tc>
        <w:tc>
          <w:tcPr>
            <w:tcW w:w="770" w:type="pct"/>
          </w:tcPr>
          <w:p w14:paraId="2399522F" w14:textId="77777777" w:rsidR="008D7C2B" w:rsidRDefault="008D7C2B" w:rsidP="00945255">
            <w:pPr>
              <w:widowControl w:val="0"/>
            </w:pPr>
            <w:r>
              <w:t>63 (5,8)</w:t>
            </w:r>
          </w:p>
        </w:tc>
        <w:tc>
          <w:tcPr>
            <w:tcW w:w="500" w:type="pct"/>
          </w:tcPr>
          <w:p w14:paraId="4BF298CF" w14:textId="77777777" w:rsidR="008D7C2B" w:rsidRDefault="008D7C2B" w:rsidP="00945255">
            <w:pPr>
              <w:widowControl w:val="0"/>
            </w:pPr>
          </w:p>
        </w:tc>
        <w:tc>
          <w:tcPr>
            <w:tcW w:w="614" w:type="pct"/>
          </w:tcPr>
          <w:p w14:paraId="34DD1ED5" w14:textId="77777777" w:rsidR="008D7C2B" w:rsidRDefault="008D7C2B" w:rsidP="00945255">
            <w:pPr>
              <w:widowControl w:val="0"/>
            </w:pPr>
            <w:r>
              <w:t>0</w:t>
            </w:r>
          </w:p>
        </w:tc>
      </w:tr>
      <w:tr w:rsidR="008D7C2B" w14:paraId="56BE0CB0" w14:textId="77777777" w:rsidTr="00713D77">
        <w:trPr>
          <w:jc w:val="center"/>
        </w:trPr>
        <w:tc>
          <w:tcPr>
            <w:tcW w:w="1015" w:type="pct"/>
            <w:vMerge/>
            <w:vAlign w:val="center"/>
          </w:tcPr>
          <w:p w14:paraId="407F0A5B" w14:textId="77777777" w:rsidR="008D7C2B" w:rsidRDefault="008D7C2B" w:rsidP="00945255">
            <w:pPr>
              <w:widowControl w:val="0"/>
            </w:pPr>
          </w:p>
        </w:tc>
        <w:tc>
          <w:tcPr>
            <w:tcW w:w="1129" w:type="pct"/>
          </w:tcPr>
          <w:p w14:paraId="64BD13E2" w14:textId="77777777" w:rsidR="008D7C2B" w:rsidRDefault="008D7C2B" w:rsidP="00945255">
            <w:pPr>
              <w:widowControl w:val="0"/>
            </w:pPr>
            <w:r>
              <w:t>Cefalea</w:t>
            </w:r>
          </w:p>
        </w:tc>
        <w:tc>
          <w:tcPr>
            <w:tcW w:w="972" w:type="pct"/>
          </w:tcPr>
          <w:p w14:paraId="44B0A23D" w14:textId="77777777" w:rsidR="008D7C2B" w:rsidRDefault="008D7C2B" w:rsidP="00945255">
            <w:pPr>
              <w:widowControl w:val="0"/>
              <w:rPr>
                <w:lang w:val="en-US"/>
              </w:rPr>
            </w:pPr>
          </w:p>
        </w:tc>
        <w:tc>
          <w:tcPr>
            <w:tcW w:w="770" w:type="pct"/>
          </w:tcPr>
          <w:p w14:paraId="474CCF88" w14:textId="77777777" w:rsidR="008D7C2B" w:rsidRDefault="008D7C2B" w:rsidP="00945255">
            <w:pPr>
              <w:widowControl w:val="0"/>
            </w:pPr>
            <w:r>
              <w:t>56 (5,1)</w:t>
            </w:r>
          </w:p>
        </w:tc>
        <w:tc>
          <w:tcPr>
            <w:tcW w:w="500" w:type="pct"/>
          </w:tcPr>
          <w:p w14:paraId="68C27849" w14:textId="77777777" w:rsidR="008D7C2B" w:rsidRDefault="008D7C2B" w:rsidP="00945255">
            <w:pPr>
              <w:widowControl w:val="0"/>
            </w:pPr>
          </w:p>
        </w:tc>
        <w:tc>
          <w:tcPr>
            <w:tcW w:w="614" w:type="pct"/>
          </w:tcPr>
          <w:p w14:paraId="078D673C" w14:textId="77777777" w:rsidR="008D7C2B" w:rsidRDefault="008D7C2B" w:rsidP="00945255">
            <w:pPr>
              <w:widowControl w:val="0"/>
            </w:pPr>
            <w:r>
              <w:t>1 (&lt;0,1)</w:t>
            </w:r>
          </w:p>
        </w:tc>
      </w:tr>
      <w:tr w:rsidR="008D7C2B" w14:paraId="6CCC032E" w14:textId="77777777" w:rsidTr="00713D77">
        <w:trPr>
          <w:jc w:val="center"/>
        </w:trPr>
        <w:tc>
          <w:tcPr>
            <w:tcW w:w="1015" w:type="pct"/>
            <w:vMerge/>
            <w:vAlign w:val="center"/>
          </w:tcPr>
          <w:p w14:paraId="53F99600" w14:textId="77777777" w:rsidR="008D7C2B" w:rsidRDefault="008D7C2B" w:rsidP="00945255">
            <w:pPr>
              <w:widowControl w:val="0"/>
            </w:pPr>
          </w:p>
        </w:tc>
        <w:tc>
          <w:tcPr>
            <w:tcW w:w="1129" w:type="pct"/>
          </w:tcPr>
          <w:p w14:paraId="28FC6494" w14:textId="77777777" w:rsidR="008D7C2B" w:rsidRDefault="008D7C2B" w:rsidP="00945255">
            <w:pPr>
              <w:widowControl w:val="0"/>
            </w:pPr>
            <w:r>
              <w:t>Letargia</w:t>
            </w:r>
          </w:p>
        </w:tc>
        <w:tc>
          <w:tcPr>
            <w:tcW w:w="972" w:type="pct"/>
          </w:tcPr>
          <w:p w14:paraId="75AB4ECA" w14:textId="77777777" w:rsidR="008D7C2B" w:rsidRDefault="008D7C2B" w:rsidP="00945255">
            <w:pPr>
              <w:widowControl w:val="0"/>
              <w:rPr>
                <w:lang w:val="en-US"/>
              </w:rPr>
            </w:pPr>
          </w:p>
        </w:tc>
        <w:tc>
          <w:tcPr>
            <w:tcW w:w="770" w:type="pct"/>
          </w:tcPr>
          <w:p w14:paraId="47FA9118" w14:textId="77777777" w:rsidR="008D7C2B" w:rsidRDefault="008D7C2B" w:rsidP="00945255">
            <w:pPr>
              <w:widowControl w:val="0"/>
            </w:pPr>
            <w:r>
              <w:t>15 (1,4)</w:t>
            </w:r>
          </w:p>
        </w:tc>
        <w:tc>
          <w:tcPr>
            <w:tcW w:w="500" w:type="pct"/>
          </w:tcPr>
          <w:p w14:paraId="729D2D58" w14:textId="77777777" w:rsidR="008D7C2B" w:rsidRDefault="008D7C2B" w:rsidP="00945255">
            <w:pPr>
              <w:widowControl w:val="0"/>
            </w:pPr>
          </w:p>
        </w:tc>
        <w:tc>
          <w:tcPr>
            <w:tcW w:w="614" w:type="pct"/>
          </w:tcPr>
          <w:p w14:paraId="12E16AD4" w14:textId="77777777" w:rsidR="008D7C2B" w:rsidRDefault="008D7C2B" w:rsidP="00945255">
            <w:pPr>
              <w:widowControl w:val="0"/>
            </w:pPr>
            <w:r>
              <w:t>1 (&lt;0,1)</w:t>
            </w:r>
          </w:p>
        </w:tc>
      </w:tr>
      <w:tr w:rsidR="008D7C2B" w14:paraId="39DF7CB6" w14:textId="77777777" w:rsidTr="00713D77">
        <w:trPr>
          <w:jc w:val="center"/>
        </w:trPr>
        <w:tc>
          <w:tcPr>
            <w:tcW w:w="1015" w:type="pct"/>
            <w:vMerge/>
            <w:vAlign w:val="center"/>
          </w:tcPr>
          <w:p w14:paraId="69A2F671" w14:textId="77777777" w:rsidR="008D7C2B" w:rsidRDefault="008D7C2B" w:rsidP="00945255">
            <w:pPr>
              <w:widowControl w:val="0"/>
            </w:pPr>
          </w:p>
        </w:tc>
        <w:tc>
          <w:tcPr>
            <w:tcW w:w="1129" w:type="pct"/>
          </w:tcPr>
          <w:p w14:paraId="2BD53B46" w14:textId="77777777" w:rsidR="008D7C2B" w:rsidRDefault="008D7C2B" w:rsidP="00945255">
            <w:pPr>
              <w:widowControl w:val="0"/>
            </w:pPr>
            <w:r>
              <w:rPr>
                <w:lang w:val="en-US"/>
              </w:rPr>
              <w:t>Sciatica</w:t>
            </w:r>
          </w:p>
        </w:tc>
        <w:tc>
          <w:tcPr>
            <w:tcW w:w="972" w:type="pct"/>
          </w:tcPr>
          <w:p w14:paraId="2E4FA753" w14:textId="77777777" w:rsidR="008D7C2B" w:rsidRDefault="008D7C2B" w:rsidP="00945255">
            <w:pPr>
              <w:widowControl w:val="0"/>
              <w:rPr>
                <w:lang w:val="en-US"/>
              </w:rPr>
            </w:pPr>
          </w:p>
        </w:tc>
        <w:tc>
          <w:tcPr>
            <w:tcW w:w="770" w:type="pct"/>
          </w:tcPr>
          <w:p w14:paraId="40D2EC26" w14:textId="77777777" w:rsidR="008D7C2B" w:rsidRDefault="008D7C2B" w:rsidP="00945255">
            <w:pPr>
              <w:widowControl w:val="0"/>
            </w:pPr>
          </w:p>
        </w:tc>
        <w:tc>
          <w:tcPr>
            <w:tcW w:w="500" w:type="pct"/>
          </w:tcPr>
          <w:p w14:paraId="76BA5534" w14:textId="77777777" w:rsidR="008D7C2B" w:rsidRDefault="008D7C2B" w:rsidP="00945255">
            <w:pPr>
              <w:widowControl w:val="0"/>
            </w:pPr>
            <w:r>
              <w:t>9 (0,8)</w:t>
            </w:r>
          </w:p>
        </w:tc>
        <w:tc>
          <w:tcPr>
            <w:tcW w:w="614" w:type="pct"/>
          </w:tcPr>
          <w:p w14:paraId="65639F34" w14:textId="77777777" w:rsidR="008D7C2B" w:rsidRDefault="008D7C2B" w:rsidP="00945255">
            <w:pPr>
              <w:widowControl w:val="0"/>
            </w:pPr>
            <w:r>
              <w:t>1 (&lt;0,1)</w:t>
            </w:r>
          </w:p>
        </w:tc>
      </w:tr>
      <w:tr w:rsidR="008D7C2B" w14:paraId="73EB8736" w14:textId="77777777" w:rsidTr="00713D77">
        <w:trPr>
          <w:jc w:val="center"/>
        </w:trPr>
        <w:tc>
          <w:tcPr>
            <w:tcW w:w="1015" w:type="pct"/>
            <w:vMerge w:val="restart"/>
            <w:vAlign w:val="center"/>
          </w:tcPr>
          <w:p w14:paraId="4DC01E65" w14:textId="77777777" w:rsidR="008D7C2B" w:rsidRDefault="008D7C2B" w:rsidP="00945255">
            <w:pPr>
              <w:widowControl w:val="0"/>
            </w:pPr>
            <w:r>
              <w:t>Patologie dell’occhio</w:t>
            </w:r>
          </w:p>
        </w:tc>
        <w:tc>
          <w:tcPr>
            <w:tcW w:w="1129" w:type="pct"/>
          </w:tcPr>
          <w:p w14:paraId="5E5ADF15" w14:textId="77777777" w:rsidR="008D7C2B" w:rsidRDefault="008D7C2B" w:rsidP="00945255">
            <w:pPr>
              <w:widowControl w:val="0"/>
            </w:pPr>
            <w:r>
              <w:t>Congiuntivite</w:t>
            </w:r>
          </w:p>
        </w:tc>
        <w:tc>
          <w:tcPr>
            <w:tcW w:w="972" w:type="pct"/>
          </w:tcPr>
          <w:p w14:paraId="5F2D1307" w14:textId="77777777" w:rsidR="008D7C2B" w:rsidRDefault="008D7C2B" w:rsidP="00945255">
            <w:pPr>
              <w:widowControl w:val="0"/>
              <w:rPr>
                <w:lang w:val="en-US"/>
              </w:rPr>
            </w:pPr>
          </w:p>
        </w:tc>
        <w:tc>
          <w:tcPr>
            <w:tcW w:w="770" w:type="pct"/>
          </w:tcPr>
          <w:p w14:paraId="5F3FCAAF" w14:textId="77777777" w:rsidR="008D7C2B" w:rsidRDefault="008D7C2B" w:rsidP="00945255">
            <w:pPr>
              <w:widowControl w:val="0"/>
            </w:pPr>
            <w:r>
              <w:t>11 (1,0)</w:t>
            </w:r>
          </w:p>
        </w:tc>
        <w:tc>
          <w:tcPr>
            <w:tcW w:w="500" w:type="pct"/>
          </w:tcPr>
          <w:p w14:paraId="2D4F7EEE" w14:textId="77777777" w:rsidR="008D7C2B" w:rsidRDefault="008D7C2B" w:rsidP="00945255">
            <w:pPr>
              <w:widowControl w:val="0"/>
            </w:pPr>
          </w:p>
        </w:tc>
        <w:tc>
          <w:tcPr>
            <w:tcW w:w="614" w:type="pct"/>
          </w:tcPr>
          <w:p w14:paraId="5DC544C1" w14:textId="77777777" w:rsidR="008D7C2B" w:rsidRDefault="008D7C2B" w:rsidP="00945255">
            <w:pPr>
              <w:widowControl w:val="0"/>
            </w:pPr>
            <w:r>
              <w:t>0</w:t>
            </w:r>
          </w:p>
        </w:tc>
      </w:tr>
      <w:tr w:rsidR="008D7C2B" w14:paraId="43204CB8" w14:textId="77777777" w:rsidTr="00713D77">
        <w:trPr>
          <w:jc w:val="center"/>
        </w:trPr>
        <w:tc>
          <w:tcPr>
            <w:tcW w:w="1015" w:type="pct"/>
            <w:vMerge/>
            <w:vAlign w:val="center"/>
          </w:tcPr>
          <w:p w14:paraId="2DAF206C" w14:textId="77777777" w:rsidR="008D7C2B" w:rsidRDefault="008D7C2B" w:rsidP="00945255">
            <w:pPr>
              <w:widowControl w:val="0"/>
            </w:pPr>
          </w:p>
        </w:tc>
        <w:tc>
          <w:tcPr>
            <w:tcW w:w="1129" w:type="pct"/>
          </w:tcPr>
          <w:p w14:paraId="327BA82D" w14:textId="77777777" w:rsidR="008D7C2B" w:rsidRDefault="008D7C2B" w:rsidP="00945255">
            <w:pPr>
              <w:widowControl w:val="0"/>
            </w:pPr>
            <w:r>
              <w:t>Aumento della lacrimazione</w:t>
            </w:r>
          </w:p>
        </w:tc>
        <w:tc>
          <w:tcPr>
            <w:tcW w:w="972" w:type="pct"/>
          </w:tcPr>
          <w:p w14:paraId="4CEF9120" w14:textId="77777777" w:rsidR="008D7C2B" w:rsidRDefault="008D7C2B" w:rsidP="00945255">
            <w:pPr>
              <w:widowControl w:val="0"/>
            </w:pPr>
          </w:p>
        </w:tc>
        <w:tc>
          <w:tcPr>
            <w:tcW w:w="770" w:type="pct"/>
          </w:tcPr>
          <w:p w14:paraId="1D9F5D1B" w14:textId="77777777" w:rsidR="008D7C2B" w:rsidRDefault="008D7C2B" w:rsidP="00945255">
            <w:pPr>
              <w:widowControl w:val="0"/>
            </w:pPr>
            <w:r>
              <w:t>22 (2,0)</w:t>
            </w:r>
          </w:p>
        </w:tc>
        <w:tc>
          <w:tcPr>
            <w:tcW w:w="500" w:type="pct"/>
          </w:tcPr>
          <w:p w14:paraId="05C39E8B" w14:textId="77777777" w:rsidR="008D7C2B" w:rsidRDefault="008D7C2B" w:rsidP="00945255">
            <w:pPr>
              <w:widowControl w:val="0"/>
            </w:pPr>
          </w:p>
        </w:tc>
        <w:tc>
          <w:tcPr>
            <w:tcW w:w="614" w:type="pct"/>
          </w:tcPr>
          <w:p w14:paraId="3CA5E3C8" w14:textId="77777777" w:rsidR="008D7C2B" w:rsidRDefault="008D7C2B" w:rsidP="00945255">
            <w:pPr>
              <w:widowControl w:val="0"/>
            </w:pPr>
            <w:r>
              <w:t>0</w:t>
            </w:r>
          </w:p>
        </w:tc>
      </w:tr>
      <w:tr w:rsidR="008D7C2B" w14:paraId="60F3454C" w14:textId="77777777" w:rsidTr="00713D77">
        <w:trPr>
          <w:jc w:val="center"/>
        </w:trPr>
        <w:tc>
          <w:tcPr>
            <w:tcW w:w="1015" w:type="pct"/>
            <w:vMerge w:val="restart"/>
            <w:vAlign w:val="center"/>
          </w:tcPr>
          <w:p w14:paraId="492BF93F" w14:textId="77777777" w:rsidR="008D7C2B" w:rsidRDefault="008D7C2B" w:rsidP="00945255">
            <w:pPr>
              <w:widowControl w:val="0"/>
            </w:pPr>
            <w:r>
              <w:t>Patologie dell’orecchio e del labirinto</w:t>
            </w:r>
          </w:p>
        </w:tc>
        <w:tc>
          <w:tcPr>
            <w:tcW w:w="1129" w:type="pct"/>
          </w:tcPr>
          <w:p w14:paraId="3705CDE3" w14:textId="77777777" w:rsidR="008D7C2B" w:rsidRDefault="008D7C2B" w:rsidP="00945255">
            <w:pPr>
              <w:widowControl w:val="0"/>
            </w:pPr>
            <w:r>
              <w:t>Tinnito</w:t>
            </w:r>
          </w:p>
        </w:tc>
        <w:tc>
          <w:tcPr>
            <w:tcW w:w="972" w:type="pct"/>
          </w:tcPr>
          <w:p w14:paraId="74B85BCC" w14:textId="77777777" w:rsidR="008D7C2B" w:rsidRDefault="008D7C2B" w:rsidP="00945255">
            <w:pPr>
              <w:widowControl w:val="0"/>
            </w:pPr>
          </w:p>
        </w:tc>
        <w:tc>
          <w:tcPr>
            <w:tcW w:w="770" w:type="pct"/>
          </w:tcPr>
          <w:p w14:paraId="5FA6953F" w14:textId="77777777" w:rsidR="008D7C2B" w:rsidRDefault="008D7C2B" w:rsidP="00945255">
            <w:pPr>
              <w:widowControl w:val="0"/>
            </w:pPr>
          </w:p>
        </w:tc>
        <w:tc>
          <w:tcPr>
            <w:tcW w:w="500" w:type="pct"/>
          </w:tcPr>
          <w:p w14:paraId="14B880B5" w14:textId="77777777" w:rsidR="008D7C2B" w:rsidRDefault="008D7C2B" w:rsidP="00945255">
            <w:pPr>
              <w:widowControl w:val="0"/>
            </w:pPr>
            <w:r>
              <w:t>7 (0,6)</w:t>
            </w:r>
          </w:p>
        </w:tc>
        <w:tc>
          <w:tcPr>
            <w:tcW w:w="614" w:type="pct"/>
          </w:tcPr>
          <w:p w14:paraId="052E6C09" w14:textId="77777777" w:rsidR="008D7C2B" w:rsidRDefault="008D7C2B" w:rsidP="00945255">
            <w:pPr>
              <w:widowControl w:val="0"/>
            </w:pPr>
            <w:r>
              <w:t>0</w:t>
            </w:r>
          </w:p>
        </w:tc>
      </w:tr>
      <w:tr w:rsidR="008D7C2B" w14:paraId="61A7DAFA" w14:textId="77777777" w:rsidTr="00713D77">
        <w:trPr>
          <w:jc w:val="center"/>
        </w:trPr>
        <w:tc>
          <w:tcPr>
            <w:tcW w:w="1015" w:type="pct"/>
            <w:vMerge/>
            <w:vAlign w:val="center"/>
          </w:tcPr>
          <w:p w14:paraId="6FB65F01" w14:textId="77777777" w:rsidR="008D7C2B" w:rsidRDefault="008D7C2B" w:rsidP="00945255">
            <w:pPr>
              <w:widowControl w:val="0"/>
            </w:pPr>
          </w:p>
        </w:tc>
        <w:tc>
          <w:tcPr>
            <w:tcW w:w="1129" w:type="pct"/>
          </w:tcPr>
          <w:p w14:paraId="4267A6DE" w14:textId="77777777" w:rsidR="008D7C2B" w:rsidRDefault="008D7C2B" w:rsidP="00945255">
            <w:pPr>
              <w:widowControl w:val="0"/>
            </w:pPr>
            <w:r>
              <w:t>Vertigini</w:t>
            </w:r>
          </w:p>
        </w:tc>
        <w:tc>
          <w:tcPr>
            <w:tcW w:w="972" w:type="pct"/>
          </w:tcPr>
          <w:p w14:paraId="1D797615" w14:textId="77777777" w:rsidR="008D7C2B" w:rsidRDefault="008D7C2B" w:rsidP="00945255">
            <w:pPr>
              <w:widowControl w:val="0"/>
            </w:pPr>
          </w:p>
        </w:tc>
        <w:tc>
          <w:tcPr>
            <w:tcW w:w="770" w:type="pct"/>
          </w:tcPr>
          <w:p w14:paraId="57B3B887" w14:textId="77777777" w:rsidR="008D7C2B" w:rsidRDefault="008D7C2B" w:rsidP="00945255">
            <w:pPr>
              <w:widowControl w:val="0"/>
            </w:pPr>
            <w:r>
              <w:t>15 (1,4)</w:t>
            </w:r>
          </w:p>
        </w:tc>
        <w:tc>
          <w:tcPr>
            <w:tcW w:w="500" w:type="pct"/>
          </w:tcPr>
          <w:p w14:paraId="24BAF606" w14:textId="77777777" w:rsidR="008D7C2B" w:rsidRDefault="008D7C2B" w:rsidP="00945255">
            <w:pPr>
              <w:widowControl w:val="0"/>
            </w:pPr>
          </w:p>
        </w:tc>
        <w:tc>
          <w:tcPr>
            <w:tcW w:w="614" w:type="pct"/>
          </w:tcPr>
          <w:p w14:paraId="337D1BFF" w14:textId="77777777" w:rsidR="008D7C2B" w:rsidRDefault="008D7C2B" w:rsidP="00945255">
            <w:pPr>
              <w:widowControl w:val="0"/>
            </w:pPr>
            <w:r>
              <w:t>1 (&lt;0,1)</w:t>
            </w:r>
          </w:p>
        </w:tc>
      </w:tr>
      <w:tr w:rsidR="008D7C2B" w14:paraId="60A35844" w14:textId="77777777" w:rsidTr="00713D77">
        <w:trPr>
          <w:jc w:val="center"/>
        </w:trPr>
        <w:tc>
          <w:tcPr>
            <w:tcW w:w="1015" w:type="pct"/>
            <w:vMerge w:val="restart"/>
            <w:vAlign w:val="center"/>
          </w:tcPr>
          <w:p w14:paraId="7F88A4C0" w14:textId="77777777" w:rsidR="008D7C2B" w:rsidRDefault="008D7C2B" w:rsidP="00945255">
            <w:pPr>
              <w:widowControl w:val="0"/>
            </w:pPr>
            <w:r>
              <w:t>Patologie cardiache*</w:t>
            </w:r>
          </w:p>
        </w:tc>
        <w:tc>
          <w:tcPr>
            <w:tcW w:w="1129" w:type="pct"/>
          </w:tcPr>
          <w:p w14:paraId="38254439" w14:textId="77777777" w:rsidR="008D7C2B" w:rsidRDefault="008D7C2B" w:rsidP="00945255">
            <w:pPr>
              <w:widowControl w:val="0"/>
            </w:pPr>
            <w:r>
              <w:t>Fibrillazione atriale</w:t>
            </w:r>
          </w:p>
        </w:tc>
        <w:tc>
          <w:tcPr>
            <w:tcW w:w="972" w:type="pct"/>
          </w:tcPr>
          <w:p w14:paraId="08B71CE5" w14:textId="77777777" w:rsidR="008D7C2B" w:rsidRDefault="008D7C2B" w:rsidP="00945255">
            <w:pPr>
              <w:widowControl w:val="0"/>
            </w:pPr>
          </w:p>
        </w:tc>
        <w:tc>
          <w:tcPr>
            <w:tcW w:w="770" w:type="pct"/>
          </w:tcPr>
          <w:p w14:paraId="73DC3D07" w14:textId="77777777" w:rsidR="008D7C2B" w:rsidRDefault="008D7C2B" w:rsidP="00945255">
            <w:pPr>
              <w:widowControl w:val="0"/>
            </w:pPr>
            <w:r>
              <w:t>14 (1,3)</w:t>
            </w:r>
          </w:p>
        </w:tc>
        <w:tc>
          <w:tcPr>
            <w:tcW w:w="500" w:type="pct"/>
          </w:tcPr>
          <w:p w14:paraId="631E2C74" w14:textId="77777777" w:rsidR="008D7C2B" w:rsidRDefault="008D7C2B" w:rsidP="00945255">
            <w:pPr>
              <w:widowControl w:val="0"/>
            </w:pPr>
          </w:p>
        </w:tc>
        <w:tc>
          <w:tcPr>
            <w:tcW w:w="614" w:type="pct"/>
          </w:tcPr>
          <w:p w14:paraId="179C422C" w14:textId="77777777" w:rsidR="008D7C2B" w:rsidRDefault="008D7C2B" w:rsidP="00945255">
            <w:pPr>
              <w:widowControl w:val="0"/>
            </w:pPr>
            <w:r>
              <w:t>5 (0,5)</w:t>
            </w:r>
          </w:p>
        </w:tc>
      </w:tr>
      <w:tr w:rsidR="008D7C2B" w14:paraId="17F240CB" w14:textId="77777777" w:rsidTr="00713D77">
        <w:trPr>
          <w:jc w:val="center"/>
        </w:trPr>
        <w:tc>
          <w:tcPr>
            <w:tcW w:w="1015" w:type="pct"/>
            <w:vMerge/>
            <w:vAlign w:val="center"/>
          </w:tcPr>
          <w:p w14:paraId="757E1113" w14:textId="77777777" w:rsidR="008D7C2B" w:rsidRDefault="008D7C2B" w:rsidP="00945255">
            <w:pPr>
              <w:widowControl w:val="0"/>
            </w:pPr>
          </w:p>
        </w:tc>
        <w:tc>
          <w:tcPr>
            <w:tcW w:w="1129" w:type="pct"/>
          </w:tcPr>
          <w:p w14:paraId="00620715" w14:textId="77777777" w:rsidR="008D7C2B" w:rsidRDefault="008D7C2B" w:rsidP="00945255">
            <w:pPr>
              <w:widowControl w:val="0"/>
            </w:pPr>
            <w:r>
              <w:t>Tachicardia</w:t>
            </w:r>
          </w:p>
        </w:tc>
        <w:tc>
          <w:tcPr>
            <w:tcW w:w="972" w:type="pct"/>
          </w:tcPr>
          <w:p w14:paraId="4BB669CC" w14:textId="77777777" w:rsidR="008D7C2B" w:rsidRDefault="008D7C2B" w:rsidP="00945255">
            <w:pPr>
              <w:widowControl w:val="0"/>
            </w:pPr>
          </w:p>
        </w:tc>
        <w:tc>
          <w:tcPr>
            <w:tcW w:w="770" w:type="pct"/>
          </w:tcPr>
          <w:p w14:paraId="3005A7A8" w14:textId="77777777" w:rsidR="008D7C2B" w:rsidRDefault="008D7C2B" w:rsidP="00945255">
            <w:pPr>
              <w:widowControl w:val="0"/>
            </w:pPr>
            <w:r>
              <w:t>11 (1,0)</w:t>
            </w:r>
          </w:p>
        </w:tc>
        <w:tc>
          <w:tcPr>
            <w:tcW w:w="500" w:type="pct"/>
          </w:tcPr>
          <w:p w14:paraId="63FD9326" w14:textId="77777777" w:rsidR="008D7C2B" w:rsidRDefault="008D7C2B" w:rsidP="00945255">
            <w:pPr>
              <w:widowControl w:val="0"/>
            </w:pPr>
          </w:p>
        </w:tc>
        <w:tc>
          <w:tcPr>
            <w:tcW w:w="614" w:type="pct"/>
          </w:tcPr>
          <w:p w14:paraId="1202FEB6" w14:textId="77777777" w:rsidR="008D7C2B" w:rsidRDefault="008D7C2B" w:rsidP="00945255">
            <w:pPr>
              <w:widowControl w:val="0"/>
            </w:pPr>
            <w:r>
              <w:t>1 (&lt;0,1)</w:t>
            </w:r>
          </w:p>
        </w:tc>
      </w:tr>
      <w:tr w:rsidR="008D7C2B" w14:paraId="676A1BA4" w14:textId="77777777" w:rsidTr="00713D77">
        <w:trPr>
          <w:jc w:val="center"/>
        </w:trPr>
        <w:tc>
          <w:tcPr>
            <w:tcW w:w="1015" w:type="pct"/>
            <w:vMerge w:val="restart"/>
            <w:vAlign w:val="center"/>
          </w:tcPr>
          <w:p w14:paraId="43AC79D2" w14:textId="77777777" w:rsidR="008D7C2B" w:rsidRDefault="008D7C2B" w:rsidP="00945255">
            <w:pPr>
              <w:widowControl w:val="0"/>
            </w:pPr>
            <w:r>
              <w:t>Patologie vascolari</w:t>
            </w:r>
          </w:p>
        </w:tc>
        <w:tc>
          <w:tcPr>
            <w:tcW w:w="1129" w:type="pct"/>
          </w:tcPr>
          <w:p w14:paraId="4ACA5178" w14:textId="77777777" w:rsidR="008D7C2B" w:rsidRDefault="008D7C2B" w:rsidP="00945255">
            <w:pPr>
              <w:widowControl w:val="0"/>
            </w:pPr>
            <w:r>
              <w:t>Ipotensione</w:t>
            </w:r>
          </w:p>
        </w:tc>
        <w:tc>
          <w:tcPr>
            <w:tcW w:w="972" w:type="pct"/>
          </w:tcPr>
          <w:p w14:paraId="4EA43CD0" w14:textId="77777777" w:rsidR="008D7C2B" w:rsidRDefault="008D7C2B" w:rsidP="00945255">
            <w:pPr>
              <w:widowControl w:val="0"/>
            </w:pPr>
          </w:p>
        </w:tc>
        <w:tc>
          <w:tcPr>
            <w:tcW w:w="770" w:type="pct"/>
          </w:tcPr>
          <w:p w14:paraId="0DBDD7B3" w14:textId="77777777" w:rsidR="008D7C2B" w:rsidRDefault="008D7C2B" w:rsidP="00945255">
            <w:pPr>
              <w:widowControl w:val="0"/>
            </w:pPr>
            <w:r>
              <w:t>38 (3,5)</w:t>
            </w:r>
          </w:p>
        </w:tc>
        <w:tc>
          <w:tcPr>
            <w:tcW w:w="500" w:type="pct"/>
          </w:tcPr>
          <w:p w14:paraId="4708A33A" w14:textId="77777777" w:rsidR="008D7C2B" w:rsidRDefault="008D7C2B" w:rsidP="00945255">
            <w:pPr>
              <w:widowControl w:val="0"/>
            </w:pPr>
          </w:p>
        </w:tc>
        <w:tc>
          <w:tcPr>
            <w:tcW w:w="614" w:type="pct"/>
          </w:tcPr>
          <w:p w14:paraId="316AC090" w14:textId="77777777" w:rsidR="008D7C2B" w:rsidRDefault="008D7C2B" w:rsidP="00945255">
            <w:pPr>
              <w:widowControl w:val="0"/>
            </w:pPr>
            <w:r>
              <w:t>5 (0,5)</w:t>
            </w:r>
          </w:p>
        </w:tc>
      </w:tr>
      <w:tr w:rsidR="008D7C2B" w14:paraId="6A12AA1E" w14:textId="77777777" w:rsidTr="00713D77">
        <w:trPr>
          <w:jc w:val="center"/>
        </w:trPr>
        <w:tc>
          <w:tcPr>
            <w:tcW w:w="1015" w:type="pct"/>
            <w:vMerge/>
            <w:vAlign w:val="center"/>
          </w:tcPr>
          <w:p w14:paraId="6CB35FC8" w14:textId="77777777" w:rsidR="008D7C2B" w:rsidRDefault="008D7C2B" w:rsidP="00945255">
            <w:pPr>
              <w:widowControl w:val="0"/>
            </w:pPr>
          </w:p>
        </w:tc>
        <w:tc>
          <w:tcPr>
            <w:tcW w:w="1129" w:type="pct"/>
          </w:tcPr>
          <w:p w14:paraId="386E6980" w14:textId="77777777" w:rsidR="008D7C2B" w:rsidRDefault="008D7C2B" w:rsidP="00945255">
            <w:pPr>
              <w:widowControl w:val="0"/>
            </w:pPr>
            <w:r>
              <w:t xml:space="preserve">Trombosi venosa profonda </w:t>
            </w:r>
          </w:p>
        </w:tc>
        <w:tc>
          <w:tcPr>
            <w:tcW w:w="972" w:type="pct"/>
          </w:tcPr>
          <w:p w14:paraId="7ED2386D" w14:textId="77777777" w:rsidR="008D7C2B" w:rsidRDefault="008D7C2B" w:rsidP="00945255">
            <w:pPr>
              <w:widowControl w:val="0"/>
            </w:pPr>
          </w:p>
        </w:tc>
        <w:tc>
          <w:tcPr>
            <w:tcW w:w="770" w:type="pct"/>
          </w:tcPr>
          <w:p w14:paraId="61CBA123" w14:textId="77777777" w:rsidR="008D7C2B" w:rsidRDefault="008D7C2B" w:rsidP="00945255">
            <w:pPr>
              <w:widowControl w:val="0"/>
            </w:pPr>
            <w:r>
              <w:t>12 (1,1)</w:t>
            </w:r>
          </w:p>
        </w:tc>
        <w:tc>
          <w:tcPr>
            <w:tcW w:w="500" w:type="pct"/>
          </w:tcPr>
          <w:p w14:paraId="5BF19926" w14:textId="77777777" w:rsidR="008D7C2B" w:rsidRDefault="008D7C2B" w:rsidP="00945255">
            <w:pPr>
              <w:widowControl w:val="0"/>
            </w:pPr>
          </w:p>
        </w:tc>
        <w:tc>
          <w:tcPr>
            <w:tcW w:w="614" w:type="pct"/>
          </w:tcPr>
          <w:p w14:paraId="5E8D340C" w14:textId="77777777" w:rsidR="008D7C2B" w:rsidRDefault="008D7C2B" w:rsidP="00945255">
            <w:pPr>
              <w:widowControl w:val="0"/>
            </w:pPr>
            <w:r>
              <w:t>9 (0,8)</w:t>
            </w:r>
          </w:p>
        </w:tc>
      </w:tr>
      <w:tr w:rsidR="008D7C2B" w14:paraId="72B101D4" w14:textId="77777777" w:rsidTr="00713D77">
        <w:trPr>
          <w:jc w:val="center"/>
        </w:trPr>
        <w:tc>
          <w:tcPr>
            <w:tcW w:w="1015" w:type="pct"/>
            <w:vMerge/>
            <w:vAlign w:val="center"/>
          </w:tcPr>
          <w:p w14:paraId="6915211B" w14:textId="77777777" w:rsidR="008D7C2B" w:rsidRDefault="008D7C2B" w:rsidP="00945255">
            <w:pPr>
              <w:widowControl w:val="0"/>
            </w:pPr>
          </w:p>
        </w:tc>
        <w:tc>
          <w:tcPr>
            <w:tcW w:w="1129" w:type="pct"/>
          </w:tcPr>
          <w:p w14:paraId="6AA3EB56" w14:textId="77777777" w:rsidR="008D7C2B" w:rsidRDefault="008D7C2B" w:rsidP="00945255">
            <w:pPr>
              <w:widowControl w:val="0"/>
            </w:pPr>
            <w:r>
              <w:t>Ipertensione</w:t>
            </w:r>
          </w:p>
        </w:tc>
        <w:tc>
          <w:tcPr>
            <w:tcW w:w="972" w:type="pct"/>
          </w:tcPr>
          <w:p w14:paraId="2D883CFA" w14:textId="77777777" w:rsidR="008D7C2B" w:rsidRDefault="008D7C2B" w:rsidP="00945255">
            <w:pPr>
              <w:widowControl w:val="0"/>
            </w:pPr>
          </w:p>
        </w:tc>
        <w:tc>
          <w:tcPr>
            <w:tcW w:w="770" w:type="pct"/>
          </w:tcPr>
          <w:p w14:paraId="5E980A86" w14:textId="77777777" w:rsidR="008D7C2B" w:rsidRDefault="008D7C2B" w:rsidP="00945255">
            <w:pPr>
              <w:widowControl w:val="0"/>
            </w:pPr>
            <w:r>
              <w:t>29 (2,7)</w:t>
            </w:r>
          </w:p>
        </w:tc>
        <w:tc>
          <w:tcPr>
            <w:tcW w:w="500" w:type="pct"/>
          </w:tcPr>
          <w:p w14:paraId="09D8B05E" w14:textId="77777777" w:rsidR="008D7C2B" w:rsidRDefault="008D7C2B" w:rsidP="00945255">
            <w:pPr>
              <w:widowControl w:val="0"/>
            </w:pPr>
          </w:p>
        </w:tc>
        <w:tc>
          <w:tcPr>
            <w:tcW w:w="614" w:type="pct"/>
          </w:tcPr>
          <w:p w14:paraId="58F2B906" w14:textId="77777777" w:rsidR="008D7C2B" w:rsidRDefault="008D7C2B" w:rsidP="00945255">
            <w:pPr>
              <w:widowControl w:val="0"/>
            </w:pPr>
            <w:r>
              <w:t>12 (1,1)</w:t>
            </w:r>
          </w:p>
        </w:tc>
      </w:tr>
      <w:tr w:rsidR="008D7C2B" w14:paraId="19755651" w14:textId="77777777" w:rsidTr="00713D77">
        <w:trPr>
          <w:jc w:val="center"/>
        </w:trPr>
        <w:tc>
          <w:tcPr>
            <w:tcW w:w="1015" w:type="pct"/>
            <w:vMerge/>
            <w:vAlign w:val="center"/>
          </w:tcPr>
          <w:p w14:paraId="0BA01C61" w14:textId="77777777" w:rsidR="008D7C2B" w:rsidRDefault="008D7C2B" w:rsidP="00945255">
            <w:pPr>
              <w:widowControl w:val="0"/>
            </w:pPr>
          </w:p>
        </w:tc>
        <w:tc>
          <w:tcPr>
            <w:tcW w:w="1129" w:type="pct"/>
          </w:tcPr>
          <w:p w14:paraId="186D5A2E" w14:textId="77777777" w:rsidR="008D7C2B" w:rsidRDefault="008D7C2B" w:rsidP="00945255">
            <w:pPr>
              <w:widowControl w:val="0"/>
            </w:pPr>
            <w:r>
              <w:t>Ipotensione ortostatica</w:t>
            </w:r>
          </w:p>
        </w:tc>
        <w:tc>
          <w:tcPr>
            <w:tcW w:w="972" w:type="pct"/>
          </w:tcPr>
          <w:p w14:paraId="36295F3E" w14:textId="77777777" w:rsidR="008D7C2B" w:rsidRDefault="008D7C2B" w:rsidP="00945255">
            <w:pPr>
              <w:widowControl w:val="0"/>
            </w:pPr>
          </w:p>
        </w:tc>
        <w:tc>
          <w:tcPr>
            <w:tcW w:w="770" w:type="pct"/>
          </w:tcPr>
          <w:p w14:paraId="6C37A0C4" w14:textId="77777777" w:rsidR="008D7C2B" w:rsidRDefault="008D7C2B" w:rsidP="00945255">
            <w:pPr>
              <w:widowControl w:val="0"/>
            </w:pPr>
          </w:p>
        </w:tc>
        <w:tc>
          <w:tcPr>
            <w:tcW w:w="500" w:type="pct"/>
          </w:tcPr>
          <w:p w14:paraId="2D1F77D7" w14:textId="77777777" w:rsidR="008D7C2B" w:rsidRDefault="008D7C2B" w:rsidP="00945255">
            <w:pPr>
              <w:widowControl w:val="0"/>
            </w:pPr>
            <w:r>
              <w:t>6 (0,5)</w:t>
            </w:r>
          </w:p>
        </w:tc>
        <w:tc>
          <w:tcPr>
            <w:tcW w:w="614" w:type="pct"/>
          </w:tcPr>
          <w:p w14:paraId="2B4537AB" w14:textId="77777777" w:rsidR="008D7C2B" w:rsidRDefault="008D7C2B" w:rsidP="00945255">
            <w:pPr>
              <w:widowControl w:val="0"/>
            </w:pPr>
            <w:r>
              <w:t>1 (&lt;0,1)</w:t>
            </w:r>
          </w:p>
        </w:tc>
      </w:tr>
      <w:tr w:rsidR="008D7C2B" w14:paraId="27EBBA51" w14:textId="77777777" w:rsidTr="00713D77">
        <w:trPr>
          <w:jc w:val="center"/>
        </w:trPr>
        <w:tc>
          <w:tcPr>
            <w:tcW w:w="1015" w:type="pct"/>
            <w:vMerge/>
            <w:vAlign w:val="center"/>
          </w:tcPr>
          <w:p w14:paraId="457D27EF" w14:textId="77777777" w:rsidR="008D7C2B" w:rsidRDefault="008D7C2B" w:rsidP="00945255">
            <w:pPr>
              <w:widowControl w:val="0"/>
            </w:pPr>
          </w:p>
        </w:tc>
        <w:tc>
          <w:tcPr>
            <w:tcW w:w="1129" w:type="pct"/>
          </w:tcPr>
          <w:p w14:paraId="6D71D2BD" w14:textId="77777777" w:rsidR="008D7C2B" w:rsidRDefault="008D7C2B" w:rsidP="00945255">
            <w:pPr>
              <w:widowControl w:val="0"/>
            </w:pPr>
            <w:r>
              <w:t>Vampate</w:t>
            </w:r>
          </w:p>
        </w:tc>
        <w:tc>
          <w:tcPr>
            <w:tcW w:w="972" w:type="pct"/>
          </w:tcPr>
          <w:p w14:paraId="42AE9179" w14:textId="77777777" w:rsidR="008D7C2B" w:rsidRDefault="008D7C2B" w:rsidP="00945255">
            <w:pPr>
              <w:widowControl w:val="0"/>
            </w:pPr>
          </w:p>
        </w:tc>
        <w:tc>
          <w:tcPr>
            <w:tcW w:w="770" w:type="pct"/>
          </w:tcPr>
          <w:p w14:paraId="3E0FAFB1" w14:textId="77777777" w:rsidR="008D7C2B" w:rsidRDefault="008D7C2B" w:rsidP="00945255">
            <w:pPr>
              <w:widowControl w:val="0"/>
            </w:pPr>
            <w:r>
              <w:t>23 (2,1)</w:t>
            </w:r>
          </w:p>
        </w:tc>
        <w:tc>
          <w:tcPr>
            <w:tcW w:w="500" w:type="pct"/>
          </w:tcPr>
          <w:p w14:paraId="7AD3DFE1" w14:textId="77777777" w:rsidR="008D7C2B" w:rsidRDefault="008D7C2B" w:rsidP="00945255">
            <w:pPr>
              <w:widowControl w:val="0"/>
            </w:pPr>
          </w:p>
        </w:tc>
        <w:tc>
          <w:tcPr>
            <w:tcW w:w="614" w:type="pct"/>
          </w:tcPr>
          <w:p w14:paraId="2D40BEFD" w14:textId="77777777" w:rsidR="008D7C2B" w:rsidRDefault="008D7C2B" w:rsidP="00945255">
            <w:pPr>
              <w:widowControl w:val="0"/>
            </w:pPr>
            <w:r>
              <w:t>1 (&lt;0,1)</w:t>
            </w:r>
          </w:p>
        </w:tc>
      </w:tr>
      <w:tr w:rsidR="008D7C2B" w14:paraId="0B333DE4" w14:textId="77777777" w:rsidTr="00713D77">
        <w:trPr>
          <w:jc w:val="center"/>
        </w:trPr>
        <w:tc>
          <w:tcPr>
            <w:tcW w:w="1015" w:type="pct"/>
            <w:vMerge/>
            <w:vAlign w:val="center"/>
          </w:tcPr>
          <w:p w14:paraId="19577711" w14:textId="77777777" w:rsidR="008D7C2B" w:rsidRDefault="008D7C2B" w:rsidP="00945255">
            <w:pPr>
              <w:widowControl w:val="0"/>
            </w:pPr>
          </w:p>
        </w:tc>
        <w:tc>
          <w:tcPr>
            <w:tcW w:w="1129" w:type="pct"/>
          </w:tcPr>
          <w:p w14:paraId="4B7F7F26" w14:textId="77777777" w:rsidR="008D7C2B" w:rsidRDefault="008D7C2B" w:rsidP="00945255">
            <w:pPr>
              <w:widowControl w:val="0"/>
            </w:pPr>
            <w:r>
              <w:t xml:space="preserve">Arrossamento cutaneo </w:t>
            </w:r>
          </w:p>
        </w:tc>
        <w:tc>
          <w:tcPr>
            <w:tcW w:w="972" w:type="pct"/>
          </w:tcPr>
          <w:p w14:paraId="753DA294" w14:textId="77777777" w:rsidR="008D7C2B" w:rsidRDefault="008D7C2B" w:rsidP="00945255">
            <w:pPr>
              <w:widowControl w:val="0"/>
            </w:pPr>
          </w:p>
        </w:tc>
        <w:tc>
          <w:tcPr>
            <w:tcW w:w="770" w:type="pct"/>
          </w:tcPr>
          <w:p w14:paraId="5892F66F" w14:textId="77777777" w:rsidR="008D7C2B" w:rsidRDefault="008D7C2B" w:rsidP="00945255">
            <w:pPr>
              <w:widowControl w:val="0"/>
            </w:pPr>
          </w:p>
        </w:tc>
        <w:tc>
          <w:tcPr>
            <w:tcW w:w="500" w:type="pct"/>
          </w:tcPr>
          <w:p w14:paraId="1904E51B" w14:textId="77777777" w:rsidR="008D7C2B" w:rsidRDefault="008D7C2B" w:rsidP="00945255">
            <w:pPr>
              <w:widowControl w:val="0"/>
            </w:pPr>
            <w:r>
              <w:t>9 (0,8)</w:t>
            </w:r>
          </w:p>
        </w:tc>
        <w:tc>
          <w:tcPr>
            <w:tcW w:w="614" w:type="pct"/>
          </w:tcPr>
          <w:p w14:paraId="6BD5FC0C" w14:textId="77777777" w:rsidR="008D7C2B" w:rsidRDefault="008D7C2B" w:rsidP="00945255">
            <w:pPr>
              <w:widowControl w:val="0"/>
            </w:pPr>
            <w:r>
              <w:t>0</w:t>
            </w:r>
          </w:p>
        </w:tc>
      </w:tr>
      <w:tr w:rsidR="008D7C2B" w14:paraId="0EC328C0" w14:textId="77777777" w:rsidTr="00713D77">
        <w:trPr>
          <w:jc w:val="center"/>
        </w:trPr>
        <w:tc>
          <w:tcPr>
            <w:tcW w:w="1015" w:type="pct"/>
            <w:vMerge w:val="restart"/>
            <w:vAlign w:val="center"/>
          </w:tcPr>
          <w:p w14:paraId="47DA0C19" w14:textId="77777777" w:rsidR="008D7C2B" w:rsidRDefault="008D7C2B" w:rsidP="00945255">
            <w:pPr>
              <w:widowControl w:val="0"/>
            </w:pPr>
            <w:r>
              <w:t>Patologie respiratorie, toraciche e mediastiniche</w:t>
            </w:r>
          </w:p>
        </w:tc>
        <w:tc>
          <w:tcPr>
            <w:tcW w:w="1129" w:type="pct"/>
          </w:tcPr>
          <w:p w14:paraId="130F04BC" w14:textId="77777777" w:rsidR="008D7C2B" w:rsidRDefault="008D7C2B" w:rsidP="00945255">
            <w:pPr>
              <w:widowControl w:val="0"/>
            </w:pPr>
            <w:r>
              <w:t>Dispnea</w:t>
            </w:r>
          </w:p>
        </w:tc>
        <w:tc>
          <w:tcPr>
            <w:tcW w:w="972" w:type="pct"/>
          </w:tcPr>
          <w:p w14:paraId="4235581E" w14:textId="77777777" w:rsidR="008D7C2B" w:rsidRDefault="008D7C2B" w:rsidP="00945255">
            <w:pPr>
              <w:widowControl w:val="0"/>
            </w:pPr>
          </w:p>
        </w:tc>
        <w:tc>
          <w:tcPr>
            <w:tcW w:w="770" w:type="pct"/>
          </w:tcPr>
          <w:p w14:paraId="13825D1B" w14:textId="77777777" w:rsidR="008D7C2B" w:rsidRDefault="008D7C2B" w:rsidP="00945255">
            <w:pPr>
              <w:widowControl w:val="0"/>
            </w:pPr>
            <w:r>
              <w:t>97 (8,9)</w:t>
            </w:r>
          </w:p>
        </w:tc>
        <w:tc>
          <w:tcPr>
            <w:tcW w:w="500" w:type="pct"/>
          </w:tcPr>
          <w:p w14:paraId="0B3A7EFF" w14:textId="77777777" w:rsidR="008D7C2B" w:rsidRDefault="008D7C2B" w:rsidP="00945255">
            <w:pPr>
              <w:widowControl w:val="0"/>
            </w:pPr>
          </w:p>
        </w:tc>
        <w:tc>
          <w:tcPr>
            <w:tcW w:w="614" w:type="pct"/>
          </w:tcPr>
          <w:p w14:paraId="5E26BA3A" w14:textId="77777777" w:rsidR="008D7C2B" w:rsidRDefault="008D7C2B" w:rsidP="00945255">
            <w:pPr>
              <w:widowControl w:val="0"/>
            </w:pPr>
            <w:r>
              <w:t>9 (0,8)</w:t>
            </w:r>
          </w:p>
        </w:tc>
      </w:tr>
      <w:tr w:rsidR="008D7C2B" w14:paraId="65AB04BD" w14:textId="77777777" w:rsidTr="00713D77">
        <w:trPr>
          <w:jc w:val="center"/>
        </w:trPr>
        <w:tc>
          <w:tcPr>
            <w:tcW w:w="1015" w:type="pct"/>
            <w:vMerge/>
            <w:vAlign w:val="center"/>
          </w:tcPr>
          <w:p w14:paraId="6FFF13E1" w14:textId="77777777" w:rsidR="008D7C2B" w:rsidRDefault="008D7C2B" w:rsidP="00945255">
            <w:pPr>
              <w:widowControl w:val="0"/>
            </w:pPr>
          </w:p>
        </w:tc>
        <w:tc>
          <w:tcPr>
            <w:tcW w:w="1129" w:type="pct"/>
          </w:tcPr>
          <w:p w14:paraId="27AA9F8B" w14:textId="77777777" w:rsidR="008D7C2B" w:rsidRDefault="008D7C2B" w:rsidP="00945255">
            <w:pPr>
              <w:widowControl w:val="0"/>
            </w:pPr>
            <w:r>
              <w:t xml:space="preserve">Tosse </w:t>
            </w:r>
          </w:p>
        </w:tc>
        <w:tc>
          <w:tcPr>
            <w:tcW w:w="972" w:type="pct"/>
          </w:tcPr>
          <w:p w14:paraId="57B75443" w14:textId="77777777" w:rsidR="008D7C2B" w:rsidRDefault="008D7C2B" w:rsidP="00945255">
            <w:pPr>
              <w:widowControl w:val="0"/>
            </w:pPr>
          </w:p>
        </w:tc>
        <w:tc>
          <w:tcPr>
            <w:tcW w:w="770" w:type="pct"/>
          </w:tcPr>
          <w:p w14:paraId="2F287418" w14:textId="77777777" w:rsidR="008D7C2B" w:rsidRDefault="008D7C2B" w:rsidP="00945255">
            <w:pPr>
              <w:widowControl w:val="0"/>
            </w:pPr>
            <w:r>
              <w:t>79 (7,2)</w:t>
            </w:r>
          </w:p>
        </w:tc>
        <w:tc>
          <w:tcPr>
            <w:tcW w:w="500" w:type="pct"/>
          </w:tcPr>
          <w:p w14:paraId="3DFA89D2" w14:textId="77777777" w:rsidR="008D7C2B" w:rsidRDefault="008D7C2B" w:rsidP="00945255">
            <w:pPr>
              <w:widowControl w:val="0"/>
            </w:pPr>
          </w:p>
        </w:tc>
        <w:tc>
          <w:tcPr>
            <w:tcW w:w="614" w:type="pct"/>
          </w:tcPr>
          <w:p w14:paraId="4F86139B" w14:textId="77777777" w:rsidR="008D7C2B" w:rsidRDefault="008D7C2B" w:rsidP="00945255">
            <w:pPr>
              <w:widowControl w:val="0"/>
            </w:pPr>
            <w:r>
              <w:t>0</w:t>
            </w:r>
          </w:p>
        </w:tc>
      </w:tr>
      <w:tr w:rsidR="008D7C2B" w14:paraId="2BEECF0D" w14:textId="77777777" w:rsidTr="00713D77">
        <w:trPr>
          <w:jc w:val="center"/>
        </w:trPr>
        <w:tc>
          <w:tcPr>
            <w:tcW w:w="1015" w:type="pct"/>
            <w:vMerge/>
            <w:vAlign w:val="center"/>
          </w:tcPr>
          <w:p w14:paraId="6CE1A1EC" w14:textId="77777777" w:rsidR="008D7C2B" w:rsidRDefault="008D7C2B" w:rsidP="00945255">
            <w:pPr>
              <w:widowControl w:val="0"/>
            </w:pPr>
          </w:p>
        </w:tc>
        <w:tc>
          <w:tcPr>
            <w:tcW w:w="1129" w:type="pct"/>
          </w:tcPr>
          <w:p w14:paraId="270DBDB7" w14:textId="77777777" w:rsidR="008D7C2B" w:rsidRDefault="008D7C2B" w:rsidP="00945255">
            <w:pPr>
              <w:widowControl w:val="0"/>
            </w:pPr>
            <w:r>
              <w:t>Dolore orofaringeo</w:t>
            </w:r>
          </w:p>
        </w:tc>
        <w:tc>
          <w:tcPr>
            <w:tcW w:w="972" w:type="pct"/>
          </w:tcPr>
          <w:p w14:paraId="5533ED5F" w14:textId="77777777" w:rsidR="008D7C2B" w:rsidRDefault="008D7C2B" w:rsidP="00945255">
            <w:pPr>
              <w:widowControl w:val="0"/>
            </w:pPr>
          </w:p>
        </w:tc>
        <w:tc>
          <w:tcPr>
            <w:tcW w:w="770" w:type="pct"/>
          </w:tcPr>
          <w:p w14:paraId="442631D3" w14:textId="77777777" w:rsidR="008D7C2B" w:rsidRDefault="008D7C2B" w:rsidP="00945255">
            <w:pPr>
              <w:widowControl w:val="0"/>
            </w:pPr>
            <w:r>
              <w:t>26 (2,4)</w:t>
            </w:r>
          </w:p>
        </w:tc>
        <w:tc>
          <w:tcPr>
            <w:tcW w:w="500" w:type="pct"/>
          </w:tcPr>
          <w:p w14:paraId="08523D1A" w14:textId="77777777" w:rsidR="008D7C2B" w:rsidRDefault="008D7C2B" w:rsidP="00945255">
            <w:pPr>
              <w:widowControl w:val="0"/>
            </w:pPr>
          </w:p>
        </w:tc>
        <w:tc>
          <w:tcPr>
            <w:tcW w:w="614" w:type="pct"/>
          </w:tcPr>
          <w:p w14:paraId="55FED2EE" w14:textId="77777777" w:rsidR="008D7C2B" w:rsidRDefault="008D7C2B" w:rsidP="00945255">
            <w:pPr>
              <w:widowControl w:val="0"/>
            </w:pPr>
            <w:r>
              <w:t>1 (&lt; 0,1)</w:t>
            </w:r>
          </w:p>
        </w:tc>
      </w:tr>
      <w:tr w:rsidR="008D7C2B" w14:paraId="104D9DF5" w14:textId="77777777" w:rsidTr="00713D77">
        <w:trPr>
          <w:jc w:val="center"/>
        </w:trPr>
        <w:tc>
          <w:tcPr>
            <w:tcW w:w="1015" w:type="pct"/>
            <w:vMerge/>
            <w:vAlign w:val="center"/>
          </w:tcPr>
          <w:p w14:paraId="0389F05B" w14:textId="77777777" w:rsidR="008D7C2B" w:rsidRDefault="008D7C2B" w:rsidP="00945255">
            <w:pPr>
              <w:widowControl w:val="0"/>
            </w:pPr>
          </w:p>
        </w:tc>
        <w:tc>
          <w:tcPr>
            <w:tcW w:w="1129" w:type="pct"/>
          </w:tcPr>
          <w:p w14:paraId="5DD6833C" w14:textId="77777777" w:rsidR="008D7C2B" w:rsidRDefault="008D7C2B" w:rsidP="00945255">
            <w:pPr>
              <w:widowControl w:val="0"/>
            </w:pPr>
            <w:r>
              <w:t>Polmonite</w:t>
            </w:r>
          </w:p>
        </w:tc>
        <w:tc>
          <w:tcPr>
            <w:tcW w:w="972" w:type="pct"/>
          </w:tcPr>
          <w:p w14:paraId="09758D23" w14:textId="77777777" w:rsidR="008D7C2B" w:rsidRDefault="008D7C2B" w:rsidP="00945255">
            <w:pPr>
              <w:widowControl w:val="0"/>
            </w:pPr>
          </w:p>
        </w:tc>
        <w:tc>
          <w:tcPr>
            <w:tcW w:w="770" w:type="pct"/>
          </w:tcPr>
          <w:p w14:paraId="7DB4203F" w14:textId="77777777" w:rsidR="008D7C2B" w:rsidRDefault="008D7C2B" w:rsidP="00945255">
            <w:pPr>
              <w:widowControl w:val="0"/>
            </w:pPr>
            <w:r>
              <w:t>26 (2,4)</w:t>
            </w:r>
          </w:p>
        </w:tc>
        <w:tc>
          <w:tcPr>
            <w:tcW w:w="500" w:type="pct"/>
          </w:tcPr>
          <w:p w14:paraId="02461B5C" w14:textId="77777777" w:rsidR="008D7C2B" w:rsidRDefault="008D7C2B" w:rsidP="00945255">
            <w:pPr>
              <w:widowControl w:val="0"/>
            </w:pPr>
          </w:p>
        </w:tc>
        <w:tc>
          <w:tcPr>
            <w:tcW w:w="614" w:type="pct"/>
          </w:tcPr>
          <w:p w14:paraId="56943F4F" w14:textId="77777777" w:rsidR="008D7C2B" w:rsidRDefault="008D7C2B" w:rsidP="00945255">
            <w:pPr>
              <w:widowControl w:val="0"/>
            </w:pPr>
            <w:r>
              <w:t>16 (1,5)</w:t>
            </w:r>
          </w:p>
        </w:tc>
      </w:tr>
      <w:tr w:rsidR="008D7C2B" w14:paraId="5B3A3175" w14:textId="77777777" w:rsidTr="00713D77">
        <w:trPr>
          <w:jc w:val="center"/>
        </w:trPr>
        <w:tc>
          <w:tcPr>
            <w:tcW w:w="1015" w:type="pct"/>
            <w:vMerge/>
            <w:vAlign w:val="center"/>
          </w:tcPr>
          <w:p w14:paraId="0CB18BD6" w14:textId="77777777" w:rsidR="008D7C2B" w:rsidRDefault="008D7C2B" w:rsidP="00945255">
            <w:pPr>
              <w:widowControl w:val="0"/>
            </w:pPr>
          </w:p>
        </w:tc>
        <w:tc>
          <w:tcPr>
            <w:tcW w:w="1129" w:type="pct"/>
          </w:tcPr>
          <w:p w14:paraId="124E3D54" w14:textId="77777777" w:rsidR="008D7C2B" w:rsidRDefault="008D7C2B" w:rsidP="00945255">
            <w:pPr>
              <w:widowControl w:val="0"/>
            </w:pPr>
            <w:r>
              <w:t>Embolia polmonare</w:t>
            </w:r>
          </w:p>
        </w:tc>
        <w:tc>
          <w:tcPr>
            <w:tcW w:w="972" w:type="pct"/>
          </w:tcPr>
          <w:p w14:paraId="5E9375E9" w14:textId="77777777" w:rsidR="008D7C2B" w:rsidRDefault="008D7C2B" w:rsidP="00945255">
            <w:pPr>
              <w:widowControl w:val="0"/>
            </w:pPr>
          </w:p>
        </w:tc>
        <w:tc>
          <w:tcPr>
            <w:tcW w:w="770" w:type="pct"/>
          </w:tcPr>
          <w:p w14:paraId="5A1F66E6" w14:textId="77777777" w:rsidR="008D7C2B" w:rsidRDefault="008D7C2B" w:rsidP="00945255">
            <w:pPr>
              <w:widowControl w:val="0"/>
            </w:pPr>
            <w:r>
              <w:t>30 (2,7)</w:t>
            </w:r>
          </w:p>
        </w:tc>
        <w:tc>
          <w:tcPr>
            <w:tcW w:w="500" w:type="pct"/>
          </w:tcPr>
          <w:p w14:paraId="01BB7E0B" w14:textId="77777777" w:rsidR="008D7C2B" w:rsidRDefault="008D7C2B" w:rsidP="00945255">
            <w:pPr>
              <w:widowControl w:val="0"/>
            </w:pPr>
          </w:p>
        </w:tc>
        <w:tc>
          <w:tcPr>
            <w:tcW w:w="614" w:type="pct"/>
          </w:tcPr>
          <w:p w14:paraId="10DF2279" w14:textId="77777777" w:rsidR="008D7C2B" w:rsidRDefault="008D7C2B" w:rsidP="00945255">
            <w:pPr>
              <w:widowControl w:val="0"/>
            </w:pPr>
            <w:r>
              <w:t>23 (2,1)</w:t>
            </w:r>
          </w:p>
        </w:tc>
      </w:tr>
      <w:tr w:rsidR="002C22D8" w14:paraId="3BA968BF" w14:textId="77777777" w:rsidTr="00713D77">
        <w:trPr>
          <w:jc w:val="center"/>
        </w:trPr>
        <w:tc>
          <w:tcPr>
            <w:tcW w:w="1015" w:type="pct"/>
            <w:vMerge w:val="restart"/>
            <w:vAlign w:val="center"/>
          </w:tcPr>
          <w:p w14:paraId="62883A81" w14:textId="77777777" w:rsidR="002C22D8" w:rsidRDefault="002C22D8" w:rsidP="00945255">
            <w:pPr>
              <w:widowControl w:val="0"/>
            </w:pPr>
            <w:r>
              <w:t>Patologie gastrointestinali</w:t>
            </w:r>
          </w:p>
        </w:tc>
        <w:tc>
          <w:tcPr>
            <w:tcW w:w="1129" w:type="pct"/>
          </w:tcPr>
          <w:p w14:paraId="1F396160" w14:textId="77777777" w:rsidR="002C22D8" w:rsidRDefault="002C22D8" w:rsidP="00945255">
            <w:pPr>
              <w:widowControl w:val="0"/>
            </w:pPr>
            <w:r>
              <w:t>Diarrea</w:t>
            </w:r>
          </w:p>
        </w:tc>
        <w:tc>
          <w:tcPr>
            <w:tcW w:w="972" w:type="pct"/>
          </w:tcPr>
          <w:p w14:paraId="775952AC" w14:textId="77777777" w:rsidR="002C22D8" w:rsidRDefault="002C22D8" w:rsidP="00945255">
            <w:pPr>
              <w:widowControl w:val="0"/>
            </w:pPr>
            <w:r>
              <w:t>460 (42,1)</w:t>
            </w:r>
          </w:p>
        </w:tc>
        <w:tc>
          <w:tcPr>
            <w:tcW w:w="770" w:type="pct"/>
          </w:tcPr>
          <w:p w14:paraId="38C59688" w14:textId="77777777" w:rsidR="002C22D8" w:rsidRDefault="002C22D8" w:rsidP="00945255">
            <w:pPr>
              <w:widowControl w:val="0"/>
            </w:pPr>
          </w:p>
        </w:tc>
        <w:tc>
          <w:tcPr>
            <w:tcW w:w="500" w:type="pct"/>
          </w:tcPr>
          <w:p w14:paraId="0F2CB79A" w14:textId="77777777" w:rsidR="002C22D8" w:rsidRDefault="002C22D8" w:rsidP="00945255">
            <w:pPr>
              <w:widowControl w:val="0"/>
            </w:pPr>
          </w:p>
        </w:tc>
        <w:tc>
          <w:tcPr>
            <w:tcW w:w="614" w:type="pct"/>
          </w:tcPr>
          <w:p w14:paraId="418C3A67" w14:textId="77777777" w:rsidR="002C22D8" w:rsidRDefault="002C22D8" w:rsidP="00945255">
            <w:pPr>
              <w:widowControl w:val="0"/>
            </w:pPr>
            <w:r>
              <w:t>51 (4,7)</w:t>
            </w:r>
          </w:p>
        </w:tc>
      </w:tr>
      <w:tr w:rsidR="002C22D8" w14:paraId="02A4755A" w14:textId="77777777" w:rsidTr="00713D77">
        <w:trPr>
          <w:jc w:val="center"/>
        </w:trPr>
        <w:tc>
          <w:tcPr>
            <w:tcW w:w="1015" w:type="pct"/>
            <w:vMerge/>
            <w:vAlign w:val="center"/>
          </w:tcPr>
          <w:p w14:paraId="6D242D5E" w14:textId="77777777" w:rsidR="002C22D8" w:rsidRDefault="002C22D8" w:rsidP="00945255">
            <w:pPr>
              <w:widowControl w:val="0"/>
            </w:pPr>
          </w:p>
        </w:tc>
        <w:tc>
          <w:tcPr>
            <w:tcW w:w="1129" w:type="pct"/>
          </w:tcPr>
          <w:p w14:paraId="1FED6204" w14:textId="77777777" w:rsidR="002C22D8" w:rsidRDefault="002C22D8" w:rsidP="00945255">
            <w:pPr>
              <w:widowControl w:val="0"/>
            </w:pPr>
            <w:r>
              <w:t>Nausea</w:t>
            </w:r>
          </w:p>
        </w:tc>
        <w:tc>
          <w:tcPr>
            <w:tcW w:w="972" w:type="pct"/>
          </w:tcPr>
          <w:p w14:paraId="70D5F876" w14:textId="77777777" w:rsidR="002C22D8" w:rsidRDefault="002C22D8" w:rsidP="00945255">
            <w:pPr>
              <w:widowControl w:val="0"/>
            </w:pPr>
            <w:r>
              <w:t>347 (31,8)</w:t>
            </w:r>
          </w:p>
        </w:tc>
        <w:tc>
          <w:tcPr>
            <w:tcW w:w="770" w:type="pct"/>
          </w:tcPr>
          <w:p w14:paraId="5BA9ABDF" w14:textId="77777777" w:rsidR="002C22D8" w:rsidRDefault="002C22D8" w:rsidP="00945255">
            <w:pPr>
              <w:widowControl w:val="0"/>
            </w:pPr>
          </w:p>
        </w:tc>
        <w:tc>
          <w:tcPr>
            <w:tcW w:w="500" w:type="pct"/>
          </w:tcPr>
          <w:p w14:paraId="17335E29" w14:textId="77777777" w:rsidR="002C22D8" w:rsidRDefault="002C22D8" w:rsidP="00945255">
            <w:pPr>
              <w:widowControl w:val="0"/>
            </w:pPr>
          </w:p>
        </w:tc>
        <w:tc>
          <w:tcPr>
            <w:tcW w:w="614" w:type="pct"/>
          </w:tcPr>
          <w:p w14:paraId="28AFFDB3" w14:textId="77777777" w:rsidR="002C22D8" w:rsidRDefault="002C22D8" w:rsidP="00945255">
            <w:pPr>
              <w:widowControl w:val="0"/>
            </w:pPr>
            <w:r>
              <w:t>14 (1,3)</w:t>
            </w:r>
          </w:p>
        </w:tc>
      </w:tr>
      <w:tr w:rsidR="002C22D8" w14:paraId="0AFF1846" w14:textId="77777777" w:rsidTr="00713D77">
        <w:trPr>
          <w:jc w:val="center"/>
        </w:trPr>
        <w:tc>
          <w:tcPr>
            <w:tcW w:w="1015" w:type="pct"/>
            <w:vMerge/>
            <w:vAlign w:val="center"/>
          </w:tcPr>
          <w:p w14:paraId="7A36AF72" w14:textId="77777777" w:rsidR="002C22D8" w:rsidRDefault="002C22D8" w:rsidP="00945255">
            <w:pPr>
              <w:widowControl w:val="0"/>
            </w:pPr>
          </w:p>
        </w:tc>
        <w:tc>
          <w:tcPr>
            <w:tcW w:w="1129" w:type="pct"/>
          </w:tcPr>
          <w:p w14:paraId="1EF599A3" w14:textId="77777777" w:rsidR="002C22D8" w:rsidRDefault="002C22D8" w:rsidP="00945255">
            <w:pPr>
              <w:widowControl w:val="0"/>
            </w:pPr>
            <w:r>
              <w:t>Vomito</w:t>
            </w:r>
          </w:p>
        </w:tc>
        <w:tc>
          <w:tcPr>
            <w:tcW w:w="972" w:type="pct"/>
          </w:tcPr>
          <w:p w14:paraId="4F13B7F0" w14:textId="77777777" w:rsidR="002C22D8" w:rsidRDefault="002C22D8" w:rsidP="00945255">
            <w:pPr>
              <w:widowControl w:val="0"/>
            </w:pPr>
            <w:r>
              <w:t>207 (19,0)</w:t>
            </w:r>
          </w:p>
        </w:tc>
        <w:tc>
          <w:tcPr>
            <w:tcW w:w="770" w:type="pct"/>
          </w:tcPr>
          <w:p w14:paraId="42845518" w14:textId="77777777" w:rsidR="002C22D8" w:rsidRDefault="002C22D8" w:rsidP="00945255">
            <w:pPr>
              <w:widowControl w:val="0"/>
            </w:pPr>
          </w:p>
        </w:tc>
        <w:tc>
          <w:tcPr>
            <w:tcW w:w="500" w:type="pct"/>
          </w:tcPr>
          <w:p w14:paraId="69C14A90" w14:textId="77777777" w:rsidR="002C22D8" w:rsidRDefault="002C22D8" w:rsidP="00945255">
            <w:pPr>
              <w:widowControl w:val="0"/>
            </w:pPr>
          </w:p>
        </w:tc>
        <w:tc>
          <w:tcPr>
            <w:tcW w:w="614" w:type="pct"/>
          </w:tcPr>
          <w:p w14:paraId="37567624" w14:textId="77777777" w:rsidR="002C22D8" w:rsidRDefault="002C22D8" w:rsidP="00945255">
            <w:pPr>
              <w:widowControl w:val="0"/>
            </w:pPr>
            <w:r>
              <w:t>14 (1,3)</w:t>
            </w:r>
          </w:p>
        </w:tc>
      </w:tr>
      <w:tr w:rsidR="002C22D8" w14:paraId="6C1F07D1" w14:textId="77777777" w:rsidTr="00713D77">
        <w:trPr>
          <w:jc w:val="center"/>
        </w:trPr>
        <w:tc>
          <w:tcPr>
            <w:tcW w:w="1015" w:type="pct"/>
            <w:vMerge/>
            <w:vAlign w:val="center"/>
          </w:tcPr>
          <w:p w14:paraId="7752FD0F" w14:textId="77777777" w:rsidR="002C22D8" w:rsidRDefault="002C22D8" w:rsidP="00945255">
            <w:pPr>
              <w:widowControl w:val="0"/>
            </w:pPr>
          </w:p>
        </w:tc>
        <w:tc>
          <w:tcPr>
            <w:tcW w:w="1129" w:type="pct"/>
          </w:tcPr>
          <w:p w14:paraId="45C31B2A" w14:textId="77777777" w:rsidR="002C22D8" w:rsidRDefault="002C22D8" w:rsidP="00945255">
            <w:pPr>
              <w:widowControl w:val="0"/>
            </w:pPr>
            <w:r>
              <w:t>Stipsi</w:t>
            </w:r>
          </w:p>
        </w:tc>
        <w:tc>
          <w:tcPr>
            <w:tcW w:w="972" w:type="pct"/>
          </w:tcPr>
          <w:p w14:paraId="68F5F7B1" w14:textId="77777777" w:rsidR="002C22D8" w:rsidRDefault="002C22D8" w:rsidP="00945255">
            <w:pPr>
              <w:widowControl w:val="0"/>
            </w:pPr>
            <w:r>
              <w:t>202 (18,5)</w:t>
            </w:r>
          </w:p>
        </w:tc>
        <w:tc>
          <w:tcPr>
            <w:tcW w:w="770" w:type="pct"/>
          </w:tcPr>
          <w:p w14:paraId="3F2C2E8C" w14:textId="77777777" w:rsidR="002C22D8" w:rsidRDefault="002C22D8" w:rsidP="00945255">
            <w:pPr>
              <w:widowControl w:val="0"/>
            </w:pPr>
          </w:p>
        </w:tc>
        <w:tc>
          <w:tcPr>
            <w:tcW w:w="500" w:type="pct"/>
          </w:tcPr>
          <w:p w14:paraId="1D028442" w14:textId="77777777" w:rsidR="002C22D8" w:rsidRDefault="002C22D8" w:rsidP="00945255">
            <w:pPr>
              <w:widowControl w:val="0"/>
            </w:pPr>
          </w:p>
        </w:tc>
        <w:tc>
          <w:tcPr>
            <w:tcW w:w="614" w:type="pct"/>
          </w:tcPr>
          <w:p w14:paraId="049891D3" w14:textId="77777777" w:rsidR="002C22D8" w:rsidRDefault="002C22D8" w:rsidP="00945255">
            <w:pPr>
              <w:widowControl w:val="0"/>
            </w:pPr>
            <w:r>
              <w:t>8 (0,7)</w:t>
            </w:r>
          </w:p>
        </w:tc>
      </w:tr>
      <w:tr w:rsidR="002C22D8" w14:paraId="19CAD629" w14:textId="77777777" w:rsidTr="00713D77">
        <w:trPr>
          <w:jc w:val="center"/>
        </w:trPr>
        <w:tc>
          <w:tcPr>
            <w:tcW w:w="1015" w:type="pct"/>
            <w:vMerge/>
            <w:vAlign w:val="center"/>
          </w:tcPr>
          <w:p w14:paraId="7D7BD7A8" w14:textId="77777777" w:rsidR="002C22D8" w:rsidRDefault="002C22D8" w:rsidP="00945255">
            <w:pPr>
              <w:widowControl w:val="0"/>
            </w:pPr>
          </w:p>
        </w:tc>
        <w:tc>
          <w:tcPr>
            <w:tcW w:w="1129" w:type="pct"/>
          </w:tcPr>
          <w:p w14:paraId="130D3641" w14:textId="77777777" w:rsidR="002C22D8" w:rsidRDefault="002C22D8" w:rsidP="00945255">
            <w:pPr>
              <w:widowControl w:val="0"/>
            </w:pPr>
            <w:r>
              <w:t xml:space="preserve">Dolore addominale </w:t>
            </w:r>
          </w:p>
        </w:tc>
        <w:tc>
          <w:tcPr>
            <w:tcW w:w="972" w:type="pct"/>
          </w:tcPr>
          <w:p w14:paraId="7CE71694" w14:textId="77777777" w:rsidR="002C22D8" w:rsidRDefault="002C22D8" w:rsidP="00945255">
            <w:pPr>
              <w:widowControl w:val="0"/>
            </w:pPr>
          </w:p>
        </w:tc>
        <w:tc>
          <w:tcPr>
            <w:tcW w:w="770" w:type="pct"/>
          </w:tcPr>
          <w:p w14:paraId="485A2A18" w14:textId="77777777" w:rsidR="002C22D8" w:rsidRDefault="002C22D8" w:rsidP="00945255">
            <w:pPr>
              <w:widowControl w:val="0"/>
            </w:pPr>
            <w:r>
              <w:t>105 (9,6)</w:t>
            </w:r>
          </w:p>
        </w:tc>
        <w:tc>
          <w:tcPr>
            <w:tcW w:w="500" w:type="pct"/>
          </w:tcPr>
          <w:p w14:paraId="460DBE26" w14:textId="77777777" w:rsidR="002C22D8" w:rsidRDefault="002C22D8" w:rsidP="00945255">
            <w:pPr>
              <w:widowControl w:val="0"/>
            </w:pPr>
          </w:p>
        </w:tc>
        <w:tc>
          <w:tcPr>
            <w:tcW w:w="614" w:type="pct"/>
          </w:tcPr>
          <w:p w14:paraId="18449312" w14:textId="77777777" w:rsidR="002C22D8" w:rsidRDefault="002C22D8" w:rsidP="00945255">
            <w:pPr>
              <w:widowControl w:val="0"/>
            </w:pPr>
            <w:r>
              <w:t>15 (1,4)</w:t>
            </w:r>
          </w:p>
        </w:tc>
      </w:tr>
      <w:tr w:rsidR="002C22D8" w14:paraId="784FA359" w14:textId="77777777" w:rsidTr="00713D77">
        <w:trPr>
          <w:jc w:val="center"/>
        </w:trPr>
        <w:tc>
          <w:tcPr>
            <w:tcW w:w="1015" w:type="pct"/>
            <w:vMerge/>
            <w:vAlign w:val="center"/>
          </w:tcPr>
          <w:p w14:paraId="1586945A" w14:textId="77777777" w:rsidR="002C22D8" w:rsidRDefault="002C22D8" w:rsidP="00945255">
            <w:pPr>
              <w:widowControl w:val="0"/>
            </w:pPr>
          </w:p>
        </w:tc>
        <w:tc>
          <w:tcPr>
            <w:tcW w:w="1129" w:type="pct"/>
          </w:tcPr>
          <w:p w14:paraId="66F5EFAC" w14:textId="77777777" w:rsidR="002C22D8" w:rsidRDefault="002C22D8" w:rsidP="00945255">
            <w:pPr>
              <w:widowControl w:val="0"/>
            </w:pPr>
            <w:r>
              <w:t>Dispepsia</w:t>
            </w:r>
          </w:p>
        </w:tc>
        <w:tc>
          <w:tcPr>
            <w:tcW w:w="972" w:type="pct"/>
          </w:tcPr>
          <w:p w14:paraId="03F8956B" w14:textId="77777777" w:rsidR="002C22D8" w:rsidRDefault="002C22D8" w:rsidP="00945255">
            <w:pPr>
              <w:widowControl w:val="0"/>
            </w:pPr>
          </w:p>
        </w:tc>
        <w:tc>
          <w:tcPr>
            <w:tcW w:w="770" w:type="pct"/>
          </w:tcPr>
          <w:p w14:paraId="7288EDFA" w14:textId="77777777" w:rsidR="002C22D8" w:rsidRDefault="002C22D8" w:rsidP="00945255">
            <w:pPr>
              <w:widowControl w:val="0"/>
            </w:pPr>
            <w:r>
              <w:t>53 (4,9)</w:t>
            </w:r>
          </w:p>
        </w:tc>
        <w:tc>
          <w:tcPr>
            <w:tcW w:w="500" w:type="pct"/>
          </w:tcPr>
          <w:p w14:paraId="0A1E944C" w14:textId="77777777" w:rsidR="002C22D8" w:rsidRDefault="002C22D8" w:rsidP="00945255">
            <w:pPr>
              <w:widowControl w:val="0"/>
            </w:pPr>
          </w:p>
        </w:tc>
        <w:tc>
          <w:tcPr>
            <w:tcW w:w="614" w:type="pct"/>
          </w:tcPr>
          <w:p w14:paraId="522BE07B" w14:textId="77777777" w:rsidR="002C22D8" w:rsidRDefault="002C22D8" w:rsidP="00945255">
            <w:pPr>
              <w:widowControl w:val="0"/>
            </w:pPr>
            <w:r>
              <w:t>0</w:t>
            </w:r>
          </w:p>
        </w:tc>
      </w:tr>
      <w:tr w:rsidR="002C22D8" w14:paraId="13ACC15B" w14:textId="77777777" w:rsidTr="00713D77">
        <w:trPr>
          <w:jc w:val="center"/>
        </w:trPr>
        <w:tc>
          <w:tcPr>
            <w:tcW w:w="1015" w:type="pct"/>
            <w:vMerge/>
            <w:vAlign w:val="center"/>
          </w:tcPr>
          <w:p w14:paraId="223A9747" w14:textId="77777777" w:rsidR="002C22D8" w:rsidRDefault="002C22D8" w:rsidP="00945255">
            <w:pPr>
              <w:widowControl w:val="0"/>
            </w:pPr>
          </w:p>
        </w:tc>
        <w:tc>
          <w:tcPr>
            <w:tcW w:w="1129" w:type="pct"/>
          </w:tcPr>
          <w:p w14:paraId="3CCA41B4" w14:textId="77777777" w:rsidR="002C22D8" w:rsidRDefault="002C22D8" w:rsidP="00945255">
            <w:pPr>
              <w:widowControl w:val="0"/>
            </w:pPr>
            <w:r>
              <w:t>Dolore nella parte alta dell’addome</w:t>
            </w:r>
          </w:p>
        </w:tc>
        <w:tc>
          <w:tcPr>
            <w:tcW w:w="972" w:type="pct"/>
          </w:tcPr>
          <w:p w14:paraId="36477819" w14:textId="77777777" w:rsidR="002C22D8" w:rsidRDefault="002C22D8" w:rsidP="00945255">
            <w:pPr>
              <w:widowControl w:val="0"/>
            </w:pPr>
          </w:p>
        </w:tc>
        <w:tc>
          <w:tcPr>
            <w:tcW w:w="770" w:type="pct"/>
          </w:tcPr>
          <w:p w14:paraId="6ED72B86" w14:textId="77777777" w:rsidR="002C22D8" w:rsidRDefault="002C22D8" w:rsidP="00945255">
            <w:pPr>
              <w:widowControl w:val="0"/>
            </w:pPr>
            <w:r>
              <w:t>46 (4,2)</w:t>
            </w:r>
          </w:p>
        </w:tc>
        <w:tc>
          <w:tcPr>
            <w:tcW w:w="500" w:type="pct"/>
          </w:tcPr>
          <w:p w14:paraId="4FADA8B8" w14:textId="77777777" w:rsidR="002C22D8" w:rsidRDefault="002C22D8" w:rsidP="00945255">
            <w:pPr>
              <w:widowControl w:val="0"/>
            </w:pPr>
          </w:p>
        </w:tc>
        <w:tc>
          <w:tcPr>
            <w:tcW w:w="614" w:type="pct"/>
          </w:tcPr>
          <w:p w14:paraId="542E6A31" w14:textId="77777777" w:rsidR="002C22D8" w:rsidRDefault="002C22D8" w:rsidP="00945255">
            <w:pPr>
              <w:widowControl w:val="0"/>
            </w:pPr>
            <w:r>
              <w:t>1 (&lt; 0,1)</w:t>
            </w:r>
          </w:p>
        </w:tc>
      </w:tr>
      <w:tr w:rsidR="002C22D8" w14:paraId="00BF22CB" w14:textId="77777777" w:rsidTr="00713D77">
        <w:trPr>
          <w:jc w:val="center"/>
        </w:trPr>
        <w:tc>
          <w:tcPr>
            <w:tcW w:w="1015" w:type="pct"/>
            <w:vMerge/>
            <w:vAlign w:val="center"/>
          </w:tcPr>
          <w:p w14:paraId="65827495" w14:textId="77777777" w:rsidR="002C22D8" w:rsidRDefault="002C22D8" w:rsidP="00945255">
            <w:pPr>
              <w:widowControl w:val="0"/>
            </w:pPr>
          </w:p>
        </w:tc>
        <w:tc>
          <w:tcPr>
            <w:tcW w:w="1129" w:type="pct"/>
          </w:tcPr>
          <w:p w14:paraId="58BF5EA1" w14:textId="77777777" w:rsidR="002C22D8" w:rsidRDefault="002C22D8" w:rsidP="00945255">
            <w:pPr>
              <w:widowControl w:val="0"/>
            </w:pPr>
            <w:r>
              <w:t>Emorroidi</w:t>
            </w:r>
          </w:p>
        </w:tc>
        <w:tc>
          <w:tcPr>
            <w:tcW w:w="972" w:type="pct"/>
          </w:tcPr>
          <w:p w14:paraId="409E32E9" w14:textId="77777777" w:rsidR="002C22D8" w:rsidRDefault="002C22D8" w:rsidP="00945255">
            <w:pPr>
              <w:widowControl w:val="0"/>
            </w:pPr>
          </w:p>
        </w:tc>
        <w:tc>
          <w:tcPr>
            <w:tcW w:w="770" w:type="pct"/>
          </w:tcPr>
          <w:p w14:paraId="1013E81E" w14:textId="77777777" w:rsidR="002C22D8" w:rsidRDefault="002C22D8" w:rsidP="00945255">
            <w:pPr>
              <w:widowControl w:val="0"/>
            </w:pPr>
            <w:r>
              <w:t>22 (2,0)</w:t>
            </w:r>
          </w:p>
        </w:tc>
        <w:tc>
          <w:tcPr>
            <w:tcW w:w="500" w:type="pct"/>
          </w:tcPr>
          <w:p w14:paraId="66BC87B6" w14:textId="77777777" w:rsidR="002C22D8" w:rsidRDefault="002C22D8" w:rsidP="00945255">
            <w:pPr>
              <w:widowControl w:val="0"/>
            </w:pPr>
          </w:p>
        </w:tc>
        <w:tc>
          <w:tcPr>
            <w:tcW w:w="614" w:type="pct"/>
          </w:tcPr>
          <w:p w14:paraId="69AF2F86" w14:textId="77777777" w:rsidR="002C22D8" w:rsidRDefault="002C22D8" w:rsidP="00945255">
            <w:pPr>
              <w:widowControl w:val="0"/>
            </w:pPr>
            <w:r>
              <w:t>0</w:t>
            </w:r>
          </w:p>
        </w:tc>
      </w:tr>
      <w:tr w:rsidR="002C22D8" w14:paraId="133060D7" w14:textId="77777777" w:rsidTr="00713D77">
        <w:trPr>
          <w:jc w:val="center"/>
        </w:trPr>
        <w:tc>
          <w:tcPr>
            <w:tcW w:w="1015" w:type="pct"/>
            <w:vMerge/>
            <w:vAlign w:val="center"/>
          </w:tcPr>
          <w:p w14:paraId="3FA66391" w14:textId="77777777" w:rsidR="002C22D8" w:rsidRDefault="002C22D8" w:rsidP="00945255">
            <w:pPr>
              <w:widowControl w:val="0"/>
            </w:pPr>
          </w:p>
        </w:tc>
        <w:tc>
          <w:tcPr>
            <w:tcW w:w="1129" w:type="pct"/>
          </w:tcPr>
          <w:p w14:paraId="6D4696C1" w14:textId="77777777" w:rsidR="002C22D8" w:rsidRDefault="002C22D8" w:rsidP="00945255">
            <w:pPr>
              <w:widowControl w:val="0"/>
            </w:pPr>
            <w:r>
              <w:t>Reflusso gastroesofageo</w:t>
            </w:r>
          </w:p>
        </w:tc>
        <w:tc>
          <w:tcPr>
            <w:tcW w:w="972" w:type="pct"/>
          </w:tcPr>
          <w:p w14:paraId="481250B1" w14:textId="77777777" w:rsidR="002C22D8" w:rsidRDefault="002C22D8" w:rsidP="00945255">
            <w:pPr>
              <w:widowControl w:val="0"/>
            </w:pPr>
          </w:p>
        </w:tc>
        <w:tc>
          <w:tcPr>
            <w:tcW w:w="770" w:type="pct"/>
          </w:tcPr>
          <w:p w14:paraId="01AE6368" w14:textId="77777777" w:rsidR="002C22D8" w:rsidRDefault="002C22D8" w:rsidP="00945255">
            <w:pPr>
              <w:widowControl w:val="0"/>
            </w:pPr>
            <w:r>
              <w:t>26 (2,4)</w:t>
            </w:r>
          </w:p>
        </w:tc>
        <w:tc>
          <w:tcPr>
            <w:tcW w:w="500" w:type="pct"/>
          </w:tcPr>
          <w:p w14:paraId="1A283CBD" w14:textId="77777777" w:rsidR="002C22D8" w:rsidRDefault="002C22D8" w:rsidP="00945255">
            <w:pPr>
              <w:widowControl w:val="0"/>
            </w:pPr>
          </w:p>
        </w:tc>
        <w:tc>
          <w:tcPr>
            <w:tcW w:w="614" w:type="pct"/>
          </w:tcPr>
          <w:p w14:paraId="14AEDBBB" w14:textId="77777777" w:rsidR="002C22D8" w:rsidRDefault="002C22D8" w:rsidP="00945255">
            <w:pPr>
              <w:widowControl w:val="0"/>
            </w:pPr>
            <w:r>
              <w:t>1 (&lt; 0,1)</w:t>
            </w:r>
          </w:p>
        </w:tc>
      </w:tr>
      <w:tr w:rsidR="002C22D8" w14:paraId="6EB4B9F3" w14:textId="77777777" w:rsidTr="00713D77">
        <w:trPr>
          <w:jc w:val="center"/>
        </w:trPr>
        <w:tc>
          <w:tcPr>
            <w:tcW w:w="1015" w:type="pct"/>
            <w:vMerge/>
            <w:vAlign w:val="center"/>
          </w:tcPr>
          <w:p w14:paraId="41FFCBA8" w14:textId="77777777" w:rsidR="002C22D8" w:rsidRDefault="002C22D8" w:rsidP="00945255">
            <w:pPr>
              <w:widowControl w:val="0"/>
            </w:pPr>
          </w:p>
        </w:tc>
        <w:tc>
          <w:tcPr>
            <w:tcW w:w="1129" w:type="pct"/>
          </w:tcPr>
          <w:p w14:paraId="0D34C4AD" w14:textId="77777777" w:rsidR="002C22D8" w:rsidRDefault="002C22D8" w:rsidP="00945255">
            <w:pPr>
              <w:widowControl w:val="0"/>
            </w:pPr>
            <w:r>
              <w:t xml:space="preserve">Emorragia rettale </w:t>
            </w:r>
          </w:p>
        </w:tc>
        <w:tc>
          <w:tcPr>
            <w:tcW w:w="972" w:type="pct"/>
          </w:tcPr>
          <w:p w14:paraId="3C69CFC1" w14:textId="77777777" w:rsidR="002C22D8" w:rsidRDefault="002C22D8" w:rsidP="00945255">
            <w:pPr>
              <w:widowControl w:val="0"/>
            </w:pPr>
          </w:p>
        </w:tc>
        <w:tc>
          <w:tcPr>
            <w:tcW w:w="770" w:type="pct"/>
          </w:tcPr>
          <w:p w14:paraId="4253EDB7" w14:textId="77777777" w:rsidR="002C22D8" w:rsidRDefault="002C22D8" w:rsidP="00945255">
            <w:pPr>
              <w:widowControl w:val="0"/>
            </w:pPr>
            <w:r>
              <w:t>14 (1,3)</w:t>
            </w:r>
          </w:p>
        </w:tc>
        <w:tc>
          <w:tcPr>
            <w:tcW w:w="500" w:type="pct"/>
          </w:tcPr>
          <w:p w14:paraId="28D34DB7" w14:textId="77777777" w:rsidR="002C22D8" w:rsidRDefault="002C22D8" w:rsidP="00945255">
            <w:pPr>
              <w:widowControl w:val="0"/>
            </w:pPr>
          </w:p>
        </w:tc>
        <w:tc>
          <w:tcPr>
            <w:tcW w:w="614" w:type="pct"/>
          </w:tcPr>
          <w:p w14:paraId="4D591CDA" w14:textId="77777777" w:rsidR="002C22D8" w:rsidRDefault="002C22D8" w:rsidP="00945255">
            <w:pPr>
              <w:widowControl w:val="0"/>
            </w:pPr>
            <w:r>
              <w:t>4 (0,4)</w:t>
            </w:r>
          </w:p>
        </w:tc>
      </w:tr>
      <w:tr w:rsidR="002C22D8" w14:paraId="53941EE6" w14:textId="77777777" w:rsidTr="00713D77">
        <w:trPr>
          <w:jc w:val="center"/>
        </w:trPr>
        <w:tc>
          <w:tcPr>
            <w:tcW w:w="1015" w:type="pct"/>
            <w:vMerge/>
            <w:vAlign w:val="center"/>
          </w:tcPr>
          <w:p w14:paraId="264E888E" w14:textId="77777777" w:rsidR="002C22D8" w:rsidRDefault="002C22D8" w:rsidP="00945255">
            <w:pPr>
              <w:widowControl w:val="0"/>
            </w:pPr>
          </w:p>
        </w:tc>
        <w:tc>
          <w:tcPr>
            <w:tcW w:w="1129" w:type="pct"/>
          </w:tcPr>
          <w:p w14:paraId="2DD96B01" w14:textId="77777777" w:rsidR="002C22D8" w:rsidRDefault="002C22D8" w:rsidP="00945255">
            <w:pPr>
              <w:widowControl w:val="0"/>
            </w:pPr>
            <w:r>
              <w:t>Bocca secca</w:t>
            </w:r>
          </w:p>
        </w:tc>
        <w:tc>
          <w:tcPr>
            <w:tcW w:w="972" w:type="pct"/>
          </w:tcPr>
          <w:p w14:paraId="08EAE0C8" w14:textId="77777777" w:rsidR="002C22D8" w:rsidRDefault="002C22D8" w:rsidP="00945255">
            <w:pPr>
              <w:widowControl w:val="0"/>
            </w:pPr>
          </w:p>
        </w:tc>
        <w:tc>
          <w:tcPr>
            <w:tcW w:w="770" w:type="pct"/>
          </w:tcPr>
          <w:p w14:paraId="35BDFCD9" w14:textId="77777777" w:rsidR="002C22D8" w:rsidRDefault="002C22D8" w:rsidP="00945255">
            <w:pPr>
              <w:widowControl w:val="0"/>
            </w:pPr>
            <w:r>
              <w:t>19 (1,7)</w:t>
            </w:r>
          </w:p>
        </w:tc>
        <w:tc>
          <w:tcPr>
            <w:tcW w:w="500" w:type="pct"/>
          </w:tcPr>
          <w:p w14:paraId="5499E068" w14:textId="77777777" w:rsidR="002C22D8" w:rsidRDefault="002C22D8" w:rsidP="00945255">
            <w:pPr>
              <w:widowControl w:val="0"/>
            </w:pPr>
          </w:p>
        </w:tc>
        <w:tc>
          <w:tcPr>
            <w:tcW w:w="614" w:type="pct"/>
          </w:tcPr>
          <w:p w14:paraId="2E42CBE0" w14:textId="77777777" w:rsidR="002C22D8" w:rsidRDefault="002C22D8" w:rsidP="00945255">
            <w:pPr>
              <w:widowControl w:val="0"/>
            </w:pPr>
            <w:r>
              <w:t>2 (0,2)</w:t>
            </w:r>
          </w:p>
        </w:tc>
      </w:tr>
      <w:tr w:rsidR="002C22D8" w14:paraId="1FA14C45" w14:textId="77777777" w:rsidTr="00713D77">
        <w:trPr>
          <w:jc w:val="center"/>
        </w:trPr>
        <w:tc>
          <w:tcPr>
            <w:tcW w:w="1015" w:type="pct"/>
            <w:vMerge/>
            <w:vAlign w:val="center"/>
          </w:tcPr>
          <w:p w14:paraId="7472452D" w14:textId="77777777" w:rsidR="002C22D8" w:rsidRDefault="002C22D8" w:rsidP="00945255">
            <w:pPr>
              <w:widowControl w:val="0"/>
            </w:pPr>
          </w:p>
        </w:tc>
        <w:tc>
          <w:tcPr>
            <w:tcW w:w="1129" w:type="pct"/>
          </w:tcPr>
          <w:p w14:paraId="5ED4D791" w14:textId="77777777" w:rsidR="002C22D8" w:rsidRDefault="002C22D8" w:rsidP="00945255">
            <w:pPr>
              <w:widowControl w:val="0"/>
            </w:pPr>
            <w:r>
              <w:t>Distensione addominale</w:t>
            </w:r>
          </w:p>
        </w:tc>
        <w:tc>
          <w:tcPr>
            <w:tcW w:w="972" w:type="pct"/>
          </w:tcPr>
          <w:p w14:paraId="265EB835" w14:textId="77777777" w:rsidR="002C22D8" w:rsidRDefault="002C22D8" w:rsidP="00945255">
            <w:pPr>
              <w:widowControl w:val="0"/>
            </w:pPr>
          </w:p>
        </w:tc>
        <w:tc>
          <w:tcPr>
            <w:tcW w:w="770" w:type="pct"/>
          </w:tcPr>
          <w:p w14:paraId="1ACD9DA0" w14:textId="77777777" w:rsidR="002C22D8" w:rsidRDefault="002C22D8" w:rsidP="00945255">
            <w:pPr>
              <w:widowControl w:val="0"/>
            </w:pPr>
            <w:r>
              <w:t>14 (1,3)</w:t>
            </w:r>
          </w:p>
        </w:tc>
        <w:tc>
          <w:tcPr>
            <w:tcW w:w="500" w:type="pct"/>
          </w:tcPr>
          <w:p w14:paraId="5D24CAD4" w14:textId="77777777" w:rsidR="002C22D8" w:rsidRDefault="002C22D8" w:rsidP="00945255">
            <w:pPr>
              <w:widowControl w:val="0"/>
            </w:pPr>
          </w:p>
        </w:tc>
        <w:tc>
          <w:tcPr>
            <w:tcW w:w="614" w:type="pct"/>
          </w:tcPr>
          <w:p w14:paraId="678620B2" w14:textId="77777777" w:rsidR="002C22D8" w:rsidRDefault="002C22D8" w:rsidP="00945255">
            <w:pPr>
              <w:widowControl w:val="0"/>
            </w:pPr>
            <w:r>
              <w:t>1 (&lt; 0,1)</w:t>
            </w:r>
          </w:p>
        </w:tc>
      </w:tr>
      <w:tr w:rsidR="002C22D8" w14:paraId="5D6C560C" w14:textId="77777777" w:rsidTr="00713D77">
        <w:trPr>
          <w:jc w:val="center"/>
        </w:trPr>
        <w:tc>
          <w:tcPr>
            <w:tcW w:w="1015" w:type="pct"/>
            <w:vMerge/>
            <w:vAlign w:val="center"/>
          </w:tcPr>
          <w:p w14:paraId="09F7B35C" w14:textId="77777777" w:rsidR="002C22D8" w:rsidRDefault="002C22D8" w:rsidP="00945255">
            <w:pPr>
              <w:widowControl w:val="0"/>
            </w:pPr>
          </w:p>
        </w:tc>
        <w:tc>
          <w:tcPr>
            <w:tcW w:w="1129" w:type="pct"/>
          </w:tcPr>
          <w:p w14:paraId="7EA87E0D" w14:textId="77777777" w:rsidR="002C22D8" w:rsidRDefault="002C22D8" w:rsidP="00945255">
            <w:pPr>
              <w:widowControl w:val="0"/>
            </w:pPr>
            <w:r>
              <w:t>Stomatite</w:t>
            </w:r>
          </w:p>
        </w:tc>
        <w:tc>
          <w:tcPr>
            <w:tcW w:w="972" w:type="pct"/>
          </w:tcPr>
          <w:p w14:paraId="20F8AA51" w14:textId="77777777" w:rsidR="002C22D8" w:rsidRDefault="002C22D8" w:rsidP="00945255">
            <w:pPr>
              <w:widowControl w:val="0"/>
            </w:pPr>
          </w:p>
        </w:tc>
        <w:tc>
          <w:tcPr>
            <w:tcW w:w="770" w:type="pct"/>
          </w:tcPr>
          <w:p w14:paraId="7EAAA6FC" w14:textId="77777777" w:rsidR="002C22D8" w:rsidRDefault="002C22D8" w:rsidP="00945255">
            <w:pPr>
              <w:widowControl w:val="0"/>
            </w:pPr>
            <w:r>
              <w:t>46 (4,2)</w:t>
            </w:r>
          </w:p>
        </w:tc>
        <w:tc>
          <w:tcPr>
            <w:tcW w:w="500" w:type="pct"/>
          </w:tcPr>
          <w:p w14:paraId="73D50F46" w14:textId="77777777" w:rsidR="002C22D8" w:rsidRDefault="002C22D8" w:rsidP="00945255">
            <w:pPr>
              <w:widowControl w:val="0"/>
            </w:pPr>
          </w:p>
        </w:tc>
        <w:tc>
          <w:tcPr>
            <w:tcW w:w="614" w:type="pct"/>
          </w:tcPr>
          <w:p w14:paraId="4FB7E8D7" w14:textId="77777777" w:rsidR="002C22D8" w:rsidRDefault="002C22D8" w:rsidP="00945255">
            <w:pPr>
              <w:widowControl w:val="0"/>
            </w:pPr>
            <w:r>
              <w:t>2 (0,2)</w:t>
            </w:r>
          </w:p>
        </w:tc>
      </w:tr>
      <w:tr w:rsidR="005C5473" w14:paraId="14C9D57C" w14:textId="77777777" w:rsidTr="00713D77">
        <w:trPr>
          <w:jc w:val="center"/>
        </w:trPr>
        <w:tc>
          <w:tcPr>
            <w:tcW w:w="1015" w:type="pct"/>
            <w:vMerge/>
            <w:vAlign w:val="center"/>
          </w:tcPr>
          <w:p w14:paraId="35930A2C" w14:textId="77777777" w:rsidR="005C5473" w:rsidRDefault="005C5473" w:rsidP="005C5473">
            <w:pPr>
              <w:widowControl w:val="0"/>
            </w:pPr>
          </w:p>
        </w:tc>
        <w:tc>
          <w:tcPr>
            <w:tcW w:w="1129" w:type="pct"/>
          </w:tcPr>
          <w:p w14:paraId="64FA007D" w14:textId="406336FC" w:rsidR="005C5473" w:rsidRPr="005C5473" w:rsidRDefault="005C5473" w:rsidP="005C5473">
            <w:pPr>
              <w:widowControl w:val="0"/>
            </w:pPr>
            <w:r w:rsidRPr="009908B2">
              <w:rPr>
                <w:snapToGrid w:val="0"/>
              </w:rPr>
              <w:t>Ileo*</w:t>
            </w:r>
          </w:p>
        </w:tc>
        <w:tc>
          <w:tcPr>
            <w:tcW w:w="972" w:type="pct"/>
          </w:tcPr>
          <w:p w14:paraId="65F1B8B0" w14:textId="77777777" w:rsidR="005C5473" w:rsidRPr="005C5473" w:rsidRDefault="005C5473" w:rsidP="005C5473">
            <w:pPr>
              <w:widowControl w:val="0"/>
            </w:pPr>
          </w:p>
        </w:tc>
        <w:tc>
          <w:tcPr>
            <w:tcW w:w="770" w:type="pct"/>
          </w:tcPr>
          <w:p w14:paraId="05472CC1" w14:textId="77777777" w:rsidR="005C5473" w:rsidRPr="005C5473" w:rsidRDefault="005C5473" w:rsidP="005C5473">
            <w:pPr>
              <w:widowControl w:val="0"/>
            </w:pPr>
          </w:p>
        </w:tc>
        <w:tc>
          <w:tcPr>
            <w:tcW w:w="500" w:type="pct"/>
          </w:tcPr>
          <w:p w14:paraId="168CA269" w14:textId="0171BC8A" w:rsidR="005C5473" w:rsidRPr="005C5473" w:rsidRDefault="005C5473" w:rsidP="005C5473">
            <w:pPr>
              <w:widowControl w:val="0"/>
            </w:pPr>
            <w:r w:rsidRPr="009908B2">
              <w:rPr>
                <w:snapToGrid w:val="0"/>
              </w:rPr>
              <w:t>7 (0,6)</w:t>
            </w:r>
          </w:p>
        </w:tc>
        <w:tc>
          <w:tcPr>
            <w:tcW w:w="614" w:type="pct"/>
          </w:tcPr>
          <w:p w14:paraId="2C3F55C3" w14:textId="3BD6A7B5" w:rsidR="005C5473" w:rsidRPr="005C5473" w:rsidRDefault="005C5473" w:rsidP="005C5473">
            <w:pPr>
              <w:widowControl w:val="0"/>
            </w:pPr>
            <w:r w:rsidRPr="009908B2">
              <w:rPr>
                <w:snapToGrid w:val="0"/>
              </w:rPr>
              <w:t>5 (0,5)</w:t>
            </w:r>
          </w:p>
        </w:tc>
      </w:tr>
      <w:tr w:rsidR="005C5473" w14:paraId="68219FC0" w14:textId="77777777" w:rsidTr="00713D77">
        <w:trPr>
          <w:jc w:val="center"/>
        </w:trPr>
        <w:tc>
          <w:tcPr>
            <w:tcW w:w="1015" w:type="pct"/>
            <w:vMerge/>
            <w:vAlign w:val="center"/>
          </w:tcPr>
          <w:p w14:paraId="44523A95" w14:textId="77777777" w:rsidR="005C5473" w:rsidRDefault="005C5473" w:rsidP="005C5473">
            <w:pPr>
              <w:widowControl w:val="0"/>
            </w:pPr>
          </w:p>
        </w:tc>
        <w:tc>
          <w:tcPr>
            <w:tcW w:w="1129" w:type="pct"/>
          </w:tcPr>
          <w:p w14:paraId="219E2E49" w14:textId="753F8638" w:rsidR="005C5473" w:rsidRPr="005C5473" w:rsidRDefault="005C5473" w:rsidP="005C5473">
            <w:pPr>
              <w:widowControl w:val="0"/>
            </w:pPr>
            <w:r w:rsidRPr="009908B2">
              <w:rPr>
                <w:snapToGrid w:val="0"/>
              </w:rPr>
              <w:t>Gastrite</w:t>
            </w:r>
          </w:p>
        </w:tc>
        <w:tc>
          <w:tcPr>
            <w:tcW w:w="972" w:type="pct"/>
          </w:tcPr>
          <w:p w14:paraId="4C627D49" w14:textId="77777777" w:rsidR="005C5473" w:rsidRPr="005C5473" w:rsidRDefault="005C5473" w:rsidP="005C5473">
            <w:pPr>
              <w:widowControl w:val="0"/>
            </w:pPr>
          </w:p>
        </w:tc>
        <w:tc>
          <w:tcPr>
            <w:tcW w:w="770" w:type="pct"/>
          </w:tcPr>
          <w:p w14:paraId="796D4065" w14:textId="77777777" w:rsidR="005C5473" w:rsidRPr="005C5473" w:rsidRDefault="005C5473" w:rsidP="005C5473">
            <w:pPr>
              <w:widowControl w:val="0"/>
            </w:pPr>
          </w:p>
        </w:tc>
        <w:tc>
          <w:tcPr>
            <w:tcW w:w="500" w:type="pct"/>
          </w:tcPr>
          <w:p w14:paraId="6F4C4B97" w14:textId="54DE5B78" w:rsidR="005C5473" w:rsidRPr="005C5473" w:rsidRDefault="005C5473" w:rsidP="005C5473">
            <w:pPr>
              <w:widowControl w:val="0"/>
            </w:pPr>
            <w:r w:rsidRPr="009908B2">
              <w:rPr>
                <w:snapToGrid w:val="0"/>
              </w:rPr>
              <w:t>10 (0,9)</w:t>
            </w:r>
          </w:p>
        </w:tc>
        <w:tc>
          <w:tcPr>
            <w:tcW w:w="614" w:type="pct"/>
          </w:tcPr>
          <w:p w14:paraId="5CFCC515" w14:textId="578ECCC2" w:rsidR="005C5473" w:rsidRPr="005C5473" w:rsidRDefault="005C5473" w:rsidP="005C5473">
            <w:pPr>
              <w:widowControl w:val="0"/>
            </w:pPr>
            <w:r w:rsidRPr="009908B2">
              <w:rPr>
                <w:snapToGrid w:val="0"/>
              </w:rPr>
              <w:t>0</w:t>
            </w:r>
          </w:p>
        </w:tc>
      </w:tr>
      <w:tr w:rsidR="005C5473" w14:paraId="7A1E8093" w14:textId="77777777" w:rsidTr="00713D77">
        <w:trPr>
          <w:jc w:val="center"/>
        </w:trPr>
        <w:tc>
          <w:tcPr>
            <w:tcW w:w="1015" w:type="pct"/>
            <w:vMerge/>
            <w:vAlign w:val="center"/>
          </w:tcPr>
          <w:p w14:paraId="38233347" w14:textId="77777777" w:rsidR="005C5473" w:rsidRDefault="005C5473" w:rsidP="005C5473">
            <w:pPr>
              <w:widowControl w:val="0"/>
            </w:pPr>
          </w:p>
        </w:tc>
        <w:tc>
          <w:tcPr>
            <w:tcW w:w="1129" w:type="pct"/>
          </w:tcPr>
          <w:p w14:paraId="3972F92C" w14:textId="11C84098" w:rsidR="005C5473" w:rsidRPr="005C5473" w:rsidRDefault="005C5473" w:rsidP="005C5473">
            <w:pPr>
              <w:widowControl w:val="0"/>
            </w:pPr>
            <w:r w:rsidRPr="009908B2">
              <w:rPr>
                <w:snapToGrid w:val="0"/>
              </w:rPr>
              <w:t>Colite*</w:t>
            </w:r>
          </w:p>
        </w:tc>
        <w:tc>
          <w:tcPr>
            <w:tcW w:w="972" w:type="pct"/>
          </w:tcPr>
          <w:p w14:paraId="0ACDD751" w14:textId="77777777" w:rsidR="005C5473" w:rsidRPr="005C5473" w:rsidRDefault="005C5473" w:rsidP="005C5473">
            <w:pPr>
              <w:widowControl w:val="0"/>
            </w:pPr>
          </w:p>
        </w:tc>
        <w:tc>
          <w:tcPr>
            <w:tcW w:w="770" w:type="pct"/>
          </w:tcPr>
          <w:p w14:paraId="15C9F919" w14:textId="77777777" w:rsidR="005C5473" w:rsidRPr="005C5473" w:rsidRDefault="005C5473" w:rsidP="005C5473">
            <w:pPr>
              <w:widowControl w:val="0"/>
            </w:pPr>
          </w:p>
        </w:tc>
        <w:tc>
          <w:tcPr>
            <w:tcW w:w="500" w:type="pct"/>
          </w:tcPr>
          <w:p w14:paraId="0065F02E" w14:textId="68AE1584" w:rsidR="005C5473" w:rsidRPr="005C5473" w:rsidRDefault="005C5473" w:rsidP="005C5473">
            <w:pPr>
              <w:widowControl w:val="0"/>
            </w:pPr>
            <w:r w:rsidRPr="009908B2">
              <w:rPr>
                <w:snapToGrid w:val="0"/>
              </w:rPr>
              <w:t>10 (0,9)</w:t>
            </w:r>
          </w:p>
        </w:tc>
        <w:tc>
          <w:tcPr>
            <w:tcW w:w="614" w:type="pct"/>
          </w:tcPr>
          <w:p w14:paraId="61BBBBBF" w14:textId="34149E21" w:rsidR="005C5473" w:rsidRPr="005C5473" w:rsidRDefault="005C5473" w:rsidP="005C5473">
            <w:pPr>
              <w:widowControl w:val="0"/>
            </w:pPr>
            <w:r w:rsidRPr="009908B2">
              <w:rPr>
                <w:snapToGrid w:val="0"/>
              </w:rPr>
              <w:t>5 (0,5)</w:t>
            </w:r>
          </w:p>
        </w:tc>
      </w:tr>
      <w:tr w:rsidR="005C5473" w14:paraId="58A009A9" w14:textId="77777777" w:rsidTr="00713D77">
        <w:trPr>
          <w:jc w:val="center"/>
        </w:trPr>
        <w:tc>
          <w:tcPr>
            <w:tcW w:w="1015" w:type="pct"/>
            <w:vMerge/>
            <w:vAlign w:val="center"/>
          </w:tcPr>
          <w:p w14:paraId="31E81C1A" w14:textId="77777777" w:rsidR="005C5473" w:rsidRDefault="005C5473" w:rsidP="005C5473">
            <w:pPr>
              <w:widowControl w:val="0"/>
            </w:pPr>
          </w:p>
        </w:tc>
        <w:tc>
          <w:tcPr>
            <w:tcW w:w="1129" w:type="pct"/>
          </w:tcPr>
          <w:p w14:paraId="308AE404" w14:textId="102BCB44" w:rsidR="005C5473" w:rsidRPr="005C5473" w:rsidRDefault="005C5473" w:rsidP="005C5473">
            <w:pPr>
              <w:widowControl w:val="0"/>
            </w:pPr>
            <w:r w:rsidRPr="009908B2">
              <w:rPr>
                <w:snapToGrid w:val="0"/>
              </w:rPr>
              <w:t xml:space="preserve">Perforazione gastrointestinale </w:t>
            </w:r>
          </w:p>
        </w:tc>
        <w:tc>
          <w:tcPr>
            <w:tcW w:w="972" w:type="pct"/>
          </w:tcPr>
          <w:p w14:paraId="5B5A4DBC" w14:textId="77777777" w:rsidR="005C5473" w:rsidRPr="005C5473" w:rsidRDefault="005C5473" w:rsidP="005C5473">
            <w:pPr>
              <w:widowControl w:val="0"/>
            </w:pPr>
          </w:p>
        </w:tc>
        <w:tc>
          <w:tcPr>
            <w:tcW w:w="770" w:type="pct"/>
          </w:tcPr>
          <w:p w14:paraId="32650ECC" w14:textId="77777777" w:rsidR="005C5473" w:rsidRPr="005C5473" w:rsidRDefault="005C5473" w:rsidP="005C5473">
            <w:pPr>
              <w:widowControl w:val="0"/>
            </w:pPr>
          </w:p>
        </w:tc>
        <w:tc>
          <w:tcPr>
            <w:tcW w:w="500" w:type="pct"/>
          </w:tcPr>
          <w:p w14:paraId="69F5785B" w14:textId="3ECA8CA4" w:rsidR="005C5473" w:rsidRPr="005C5473" w:rsidRDefault="005C5473" w:rsidP="005C5473">
            <w:pPr>
              <w:widowControl w:val="0"/>
            </w:pPr>
            <w:r w:rsidRPr="009908B2">
              <w:rPr>
                <w:snapToGrid w:val="0"/>
              </w:rPr>
              <w:t>3 (0,3)</w:t>
            </w:r>
          </w:p>
        </w:tc>
        <w:tc>
          <w:tcPr>
            <w:tcW w:w="614" w:type="pct"/>
          </w:tcPr>
          <w:p w14:paraId="09172982" w14:textId="451005AD" w:rsidR="005C5473" w:rsidRPr="005C5473" w:rsidRDefault="005C5473" w:rsidP="005C5473">
            <w:pPr>
              <w:widowControl w:val="0"/>
            </w:pPr>
            <w:r w:rsidRPr="009908B2">
              <w:rPr>
                <w:snapToGrid w:val="0"/>
              </w:rPr>
              <w:t>1 (&lt;0,1)</w:t>
            </w:r>
          </w:p>
        </w:tc>
      </w:tr>
      <w:tr w:rsidR="005C5473" w14:paraId="2011DFEB" w14:textId="77777777" w:rsidTr="00713D77">
        <w:trPr>
          <w:jc w:val="center"/>
        </w:trPr>
        <w:tc>
          <w:tcPr>
            <w:tcW w:w="1015" w:type="pct"/>
            <w:vMerge/>
            <w:vAlign w:val="center"/>
          </w:tcPr>
          <w:p w14:paraId="49A91751" w14:textId="77777777" w:rsidR="005C5473" w:rsidRDefault="005C5473" w:rsidP="005C5473">
            <w:pPr>
              <w:widowControl w:val="0"/>
            </w:pPr>
          </w:p>
        </w:tc>
        <w:tc>
          <w:tcPr>
            <w:tcW w:w="1129" w:type="pct"/>
          </w:tcPr>
          <w:p w14:paraId="76F066F3" w14:textId="019B4FFA" w:rsidR="005C5473" w:rsidRPr="005C5473" w:rsidRDefault="005C5473" w:rsidP="005C5473">
            <w:pPr>
              <w:widowControl w:val="0"/>
            </w:pPr>
            <w:r w:rsidRPr="009908B2">
              <w:rPr>
                <w:snapToGrid w:val="0"/>
              </w:rPr>
              <w:t xml:space="preserve">Emorragia gastrointestinale </w:t>
            </w:r>
          </w:p>
        </w:tc>
        <w:tc>
          <w:tcPr>
            <w:tcW w:w="972" w:type="pct"/>
          </w:tcPr>
          <w:p w14:paraId="7FAA6106" w14:textId="77777777" w:rsidR="005C5473" w:rsidRPr="005C5473" w:rsidRDefault="005C5473" w:rsidP="005C5473">
            <w:pPr>
              <w:widowControl w:val="0"/>
            </w:pPr>
          </w:p>
        </w:tc>
        <w:tc>
          <w:tcPr>
            <w:tcW w:w="770" w:type="pct"/>
          </w:tcPr>
          <w:p w14:paraId="465920FC" w14:textId="77777777" w:rsidR="005C5473" w:rsidRPr="005C5473" w:rsidRDefault="005C5473" w:rsidP="005C5473">
            <w:pPr>
              <w:widowControl w:val="0"/>
            </w:pPr>
          </w:p>
        </w:tc>
        <w:tc>
          <w:tcPr>
            <w:tcW w:w="500" w:type="pct"/>
          </w:tcPr>
          <w:p w14:paraId="64533C7C" w14:textId="38C0A397" w:rsidR="005C5473" w:rsidRPr="005C5473" w:rsidRDefault="005C5473" w:rsidP="005C5473">
            <w:pPr>
              <w:widowControl w:val="0"/>
            </w:pPr>
            <w:r w:rsidRPr="009908B2">
              <w:rPr>
                <w:snapToGrid w:val="0"/>
              </w:rPr>
              <w:t>2 (0,2)</w:t>
            </w:r>
          </w:p>
        </w:tc>
        <w:tc>
          <w:tcPr>
            <w:tcW w:w="614" w:type="pct"/>
          </w:tcPr>
          <w:p w14:paraId="68445230" w14:textId="3AC1660A" w:rsidR="005C5473" w:rsidRPr="005C5473" w:rsidRDefault="005C5473" w:rsidP="005C5473">
            <w:pPr>
              <w:widowControl w:val="0"/>
            </w:pPr>
            <w:r w:rsidRPr="009908B2">
              <w:rPr>
                <w:snapToGrid w:val="0"/>
              </w:rPr>
              <w:t>1 (&lt;0,1)</w:t>
            </w:r>
          </w:p>
        </w:tc>
      </w:tr>
      <w:tr w:rsidR="008D7C2B" w14:paraId="3B56D822" w14:textId="77777777" w:rsidTr="00713D77">
        <w:trPr>
          <w:jc w:val="center"/>
        </w:trPr>
        <w:tc>
          <w:tcPr>
            <w:tcW w:w="1015" w:type="pct"/>
            <w:vMerge w:val="restart"/>
            <w:vAlign w:val="center"/>
          </w:tcPr>
          <w:p w14:paraId="202DF150" w14:textId="77777777" w:rsidR="008D7C2B" w:rsidRDefault="008D7C2B" w:rsidP="00945255">
            <w:pPr>
              <w:widowControl w:val="0"/>
            </w:pPr>
            <w:r>
              <w:t xml:space="preserve">Patologie della cute e del tessuto sottocutaneo </w:t>
            </w:r>
          </w:p>
          <w:p w14:paraId="1D8F5392" w14:textId="77777777" w:rsidR="008D7C2B" w:rsidRDefault="008D7C2B" w:rsidP="00945255">
            <w:pPr>
              <w:widowControl w:val="0"/>
            </w:pPr>
          </w:p>
        </w:tc>
        <w:tc>
          <w:tcPr>
            <w:tcW w:w="1129" w:type="pct"/>
          </w:tcPr>
          <w:p w14:paraId="1E85C2C9" w14:textId="77777777" w:rsidR="008D7C2B" w:rsidRDefault="008D7C2B" w:rsidP="00945255">
            <w:pPr>
              <w:widowControl w:val="0"/>
            </w:pPr>
            <w:r>
              <w:rPr>
                <w:bCs/>
                <w:iCs/>
              </w:rPr>
              <w:t>Alopecia</w:t>
            </w:r>
          </w:p>
        </w:tc>
        <w:tc>
          <w:tcPr>
            <w:tcW w:w="972" w:type="pct"/>
          </w:tcPr>
          <w:p w14:paraId="0C8E5C15" w14:textId="77777777" w:rsidR="008D7C2B" w:rsidRDefault="008D7C2B" w:rsidP="00945255">
            <w:pPr>
              <w:widowControl w:val="0"/>
            </w:pPr>
          </w:p>
        </w:tc>
        <w:tc>
          <w:tcPr>
            <w:tcW w:w="770" w:type="pct"/>
          </w:tcPr>
          <w:p w14:paraId="4C6F5AE9" w14:textId="77777777" w:rsidR="008D7C2B" w:rsidRDefault="008D7C2B" w:rsidP="00945255">
            <w:pPr>
              <w:widowControl w:val="0"/>
            </w:pPr>
            <w:r>
              <w:t>80 (7,3)</w:t>
            </w:r>
          </w:p>
        </w:tc>
        <w:tc>
          <w:tcPr>
            <w:tcW w:w="500" w:type="pct"/>
          </w:tcPr>
          <w:p w14:paraId="66FF68D8" w14:textId="77777777" w:rsidR="008D7C2B" w:rsidRDefault="008D7C2B" w:rsidP="00945255">
            <w:pPr>
              <w:widowControl w:val="0"/>
            </w:pPr>
          </w:p>
        </w:tc>
        <w:tc>
          <w:tcPr>
            <w:tcW w:w="614" w:type="pct"/>
          </w:tcPr>
          <w:p w14:paraId="6F661C41" w14:textId="77777777" w:rsidR="008D7C2B" w:rsidRDefault="008D7C2B" w:rsidP="00945255">
            <w:pPr>
              <w:widowControl w:val="0"/>
            </w:pPr>
            <w:r>
              <w:t>0</w:t>
            </w:r>
          </w:p>
        </w:tc>
      </w:tr>
      <w:tr w:rsidR="008D7C2B" w14:paraId="37A6810E" w14:textId="77777777" w:rsidTr="00713D77">
        <w:trPr>
          <w:jc w:val="center"/>
        </w:trPr>
        <w:tc>
          <w:tcPr>
            <w:tcW w:w="1015" w:type="pct"/>
            <w:vMerge/>
          </w:tcPr>
          <w:p w14:paraId="0DAE6732" w14:textId="77777777" w:rsidR="008D7C2B" w:rsidRDefault="008D7C2B" w:rsidP="00945255">
            <w:pPr>
              <w:widowControl w:val="0"/>
            </w:pPr>
          </w:p>
        </w:tc>
        <w:tc>
          <w:tcPr>
            <w:tcW w:w="1129" w:type="pct"/>
          </w:tcPr>
          <w:p w14:paraId="76B9B0A5" w14:textId="77777777" w:rsidR="008D7C2B" w:rsidRDefault="008D7C2B" w:rsidP="00945255">
            <w:pPr>
              <w:widowControl w:val="0"/>
            </w:pPr>
            <w:r>
              <w:t>Pelle secca</w:t>
            </w:r>
          </w:p>
        </w:tc>
        <w:tc>
          <w:tcPr>
            <w:tcW w:w="972" w:type="pct"/>
          </w:tcPr>
          <w:p w14:paraId="4CBA8EB8" w14:textId="77777777" w:rsidR="008D7C2B" w:rsidRDefault="008D7C2B" w:rsidP="00945255">
            <w:pPr>
              <w:widowControl w:val="0"/>
              <w:rPr>
                <w:bCs/>
                <w:iCs/>
              </w:rPr>
            </w:pPr>
          </w:p>
        </w:tc>
        <w:tc>
          <w:tcPr>
            <w:tcW w:w="770" w:type="pct"/>
          </w:tcPr>
          <w:p w14:paraId="2C020E86" w14:textId="77777777" w:rsidR="008D7C2B" w:rsidRDefault="008D7C2B" w:rsidP="00945255">
            <w:pPr>
              <w:widowControl w:val="0"/>
            </w:pPr>
            <w:r>
              <w:t>23 (2,1)</w:t>
            </w:r>
          </w:p>
        </w:tc>
        <w:tc>
          <w:tcPr>
            <w:tcW w:w="500" w:type="pct"/>
          </w:tcPr>
          <w:p w14:paraId="65F3F0D0" w14:textId="77777777" w:rsidR="008D7C2B" w:rsidRDefault="008D7C2B" w:rsidP="00945255">
            <w:pPr>
              <w:widowControl w:val="0"/>
            </w:pPr>
          </w:p>
        </w:tc>
        <w:tc>
          <w:tcPr>
            <w:tcW w:w="614" w:type="pct"/>
          </w:tcPr>
          <w:p w14:paraId="5A6A3600" w14:textId="77777777" w:rsidR="008D7C2B" w:rsidRDefault="008D7C2B" w:rsidP="00945255">
            <w:pPr>
              <w:widowControl w:val="0"/>
            </w:pPr>
            <w:r>
              <w:t>0</w:t>
            </w:r>
          </w:p>
        </w:tc>
      </w:tr>
      <w:tr w:rsidR="008D7C2B" w14:paraId="349B7096" w14:textId="77777777" w:rsidTr="00713D77">
        <w:trPr>
          <w:jc w:val="center"/>
        </w:trPr>
        <w:tc>
          <w:tcPr>
            <w:tcW w:w="1015" w:type="pct"/>
            <w:vMerge/>
          </w:tcPr>
          <w:p w14:paraId="09B1D4E0" w14:textId="77777777" w:rsidR="008D7C2B" w:rsidRDefault="008D7C2B" w:rsidP="00945255">
            <w:pPr>
              <w:widowControl w:val="0"/>
            </w:pPr>
          </w:p>
        </w:tc>
        <w:tc>
          <w:tcPr>
            <w:tcW w:w="1129" w:type="pct"/>
          </w:tcPr>
          <w:p w14:paraId="0640403D" w14:textId="77777777" w:rsidR="008D7C2B" w:rsidRDefault="008D7C2B" w:rsidP="00945255">
            <w:pPr>
              <w:widowControl w:val="0"/>
            </w:pPr>
            <w:r>
              <w:t>Eritema</w:t>
            </w:r>
          </w:p>
        </w:tc>
        <w:tc>
          <w:tcPr>
            <w:tcW w:w="972" w:type="pct"/>
          </w:tcPr>
          <w:p w14:paraId="69ED13BD" w14:textId="77777777" w:rsidR="008D7C2B" w:rsidRDefault="008D7C2B" w:rsidP="00945255">
            <w:pPr>
              <w:widowControl w:val="0"/>
            </w:pPr>
          </w:p>
        </w:tc>
        <w:tc>
          <w:tcPr>
            <w:tcW w:w="770" w:type="pct"/>
          </w:tcPr>
          <w:p w14:paraId="471B209D" w14:textId="77777777" w:rsidR="008D7C2B" w:rsidRDefault="008D7C2B" w:rsidP="00945255">
            <w:pPr>
              <w:widowControl w:val="0"/>
            </w:pPr>
          </w:p>
        </w:tc>
        <w:tc>
          <w:tcPr>
            <w:tcW w:w="500" w:type="pct"/>
          </w:tcPr>
          <w:p w14:paraId="76BEF089" w14:textId="77777777" w:rsidR="008D7C2B" w:rsidRDefault="008D7C2B" w:rsidP="00945255">
            <w:pPr>
              <w:widowControl w:val="0"/>
            </w:pPr>
            <w:r>
              <w:t>8 (0,7)</w:t>
            </w:r>
          </w:p>
        </w:tc>
        <w:tc>
          <w:tcPr>
            <w:tcW w:w="614" w:type="pct"/>
          </w:tcPr>
          <w:p w14:paraId="161EBF3E" w14:textId="77777777" w:rsidR="008D7C2B" w:rsidRDefault="008D7C2B" w:rsidP="00945255">
            <w:pPr>
              <w:widowControl w:val="0"/>
            </w:pPr>
            <w:r>
              <w:t>0</w:t>
            </w:r>
          </w:p>
        </w:tc>
      </w:tr>
      <w:tr w:rsidR="008D7C2B" w14:paraId="1A5AA27D" w14:textId="77777777" w:rsidTr="00713D77">
        <w:trPr>
          <w:jc w:val="center"/>
        </w:trPr>
        <w:tc>
          <w:tcPr>
            <w:tcW w:w="1015" w:type="pct"/>
            <w:vMerge/>
            <w:vAlign w:val="center"/>
          </w:tcPr>
          <w:p w14:paraId="4A3AF3C6" w14:textId="77777777" w:rsidR="008D7C2B" w:rsidRDefault="008D7C2B" w:rsidP="00945255">
            <w:pPr>
              <w:widowControl w:val="0"/>
            </w:pPr>
          </w:p>
        </w:tc>
        <w:tc>
          <w:tcPr>
            <w:tcW w:w="1129" w:type="pct"/>
          </w:tcPr>
          <w:p w14:paraId="52A6BF22" w14:textId="77777777" w:rsidR="008D7C2B" w:rsidRDefault="008D7C2B" w:rsidP="00945255">
            <w:pPr>
              <w:widowControl w:val="0"/>
            </w:pPr>
            <w:r>
              <w:t>Disturbo delle unghie</w:t>
            </w:r>
          </w:p>
        </w:tc>
        <w:tc>
          <w:tcPr>
            <w:tcW w:w="972" w:type="pct"/>
          </w:tcPr>
          <w:p w14:paraId="61FF4AC6" w14:textId="77777777" w:rsidR="008D7C2B" w:rsidRDefault="008D7C2B" w:rsidP="00945255">
            <w:pPr>
              <w:widowControl w:val="0"/>
            </w:pPr>
          </w:p>
        </w:tc>
        <w:tc>
          <w:tcPr>
            <w:tcW w:w="770" w:type="pct"/>
          </w:tcPr>
          <w:p w14:paraId="19E47C74" w14:textId="55F75083" w:rsidR="008D7C2B" w:rsidRDefault="000A7417" w:rsidP="00945255">
            <w:pPr>
              <w:widowControl w:val="0"/>
            </w:pPr>
            <w:r w:rsidRPr="00F46178">
              <w:t>18 (1</w:t>
            </w:r>
            <w:r>
              <w:t>,</w:t>
            </w:r>
            <w:r w:rsidRPr="00F46178">
              <w:t>6)</w:t>
            </w:r>
          </w:p>
        </w:tc>
        <w:tc>
          <w:tcPr>
            <w:tcW w:w="500" w:type="pct"/>
          </w:tcPr>
          <w:p w14:paraId="6D871E8B" w14:textId="44F3ABA7" w:rsidR="008D7C2B" w:rsidRDefault="008D7C2B" w:rsidP="00945255">
            <w:pPr>
              <w:widowControl w:val="0"/>
            </w:pPr>
          </w:p>
        </w:tc>
        <w:tc>
          <w:tcPr>
            <w:tcW w:w="614" w:type="pct"/>
          </w:tcPr>
          <w:p w14:paraId="73ABA15F" w14:textId="77777777" w:rsidR="008D7C2B" w:rsidRDefault="008D7C2B" w:rsidP="00945255">
            <w:pPr>
              <w:widowControl w:val="0"/>
            </w:pPr>
            <w:r>
              <w:t>0</w:t>
            </w:r>
          </w:p>
        </w:tc>
      </w:tr>
      <w:tr w:rsidR="008D7C2B" w14:paraId="434A3C69" w14:textId="77777777" w:rsidTr="00713D77">
        <w:trPr>
          <w:jc w:val="center"/>
        </w:trPr>
        <w:tc>
          <w:tcPr>
            <w:tcW w:w="1015" w:type="pct"/>
            <w:vMerge w:val="restart"/>
            <w:vAlign w:val="center"/>
          </w:tcPr>
          <w:p w14:paraId="22185B52" w14:textId="77777777" w:rsidR="008D7C2B" w:rsidRDefault="008D7C2B" w:rsidP="00945255">
            <w:pPr>
              <w:widowControl w:val="0"/>
            </w:pPr>
            <w:r>
              <w:t>Patologie del sistema muscoloscheletrico e del tessuto connettivo</w:t>
            </w:r>
          </w:p>
        </w:tc>
        <w:tc>
          <w:tcPr>
            <w:tcW w:w="1129" w:type="pct"/>
          </w:tcPr>
          <w:p w14:paraId="1B741E53" w14:textId="77777777" w:rsidR="008D7C2B" w:rsidRDefault="008D7C2B" w:rsidP="00945255">
            <w:pPr>
              <w:widowControl w:val="0"/>
            </w:pPr>
            <w:r>
              <w:t xml:space="preserve">Dolore alla schiena </w:t>
            </w:r>
          </w:p>
        </w:tc>
        <w:tc>
          <w:tcPr>
            <w:tcW w:w="972" w:type="pct"/>
          </w:tcPr>
          <w:p w14:paraId="50BC1F35" w14:textId="77777777" w:rsidR="008D7C2B" w:rsidRDefault="008D7C2B" w:rsidP="00945255">
            <w:pPr>
              <w:widowControl w:val="0"/>
            </w:pPr>
            <w:r>
              <w:t>166 (15,2)</w:t>
            </w:r>
          </w:p>
        </w:tc>
        <w:tc>
          <w:tcPr>
            <w:tcW w:w="770" w:type="pct"/>
          </w:tcPr>
          <w:p w14:paraId="5C0611EA" w14:textId="77777777" w:rsidR="008D7C2B" w:rsidRDefault="008D7C2B" w:rsidP="00945255">
            <w:pPr>
              <w:widowControl w:val="0"/>
            </w:pPr>
          </w:p>
        </w:tc>
        <w:tc>
          <w:tcPr>
            <w:tcW w:w="500" w:type="pct"/>
          </w:tcPr>
          <w:p w14:paraId="6FEA19CB" w14:textId="77777777" w:rsidR="008D7C2B" w:rsidRDefault="008D7C2B" w:rsidP="00945255">
            <w:pPr>
              <w:widowControl w:val="0"/>
            </w:pPr>
          </w:p>
        </w:tc>
        <w:tc>
          <w:tcPr>
            <w:tcW w:w="614" w:type="pct"/>
          </w:tcPr>
          <w:p w14:paraId="02EC6E25" w14:textId="77777777" w:rsidR="008D7C2B" w:rsidRDefault="008D7C2B" w:rsidP="00945255">
            <w:pPr>
              <w:widowControl w:val="0"/>
            </w:pPr>
            <w:r>
              <w:t>24 (2,2)</w:t>
            </w:r>
          </w:p>
        </w:tc>
      </w:tr>
      <w:tr w:rsidR="008D7C2B" w14:paraId="029CD246" w14:textId="77777777" w:rsidTr="00713D77">
        <w:trPr>
          <w:jc w:val="center"/>
        </w:trPr>
        <w:tc>
          <w:tcPr>
            <w:tcW w:w="1015" w:type="pct"/>
            <w:vMerge/>
            <w:vAlign w:val="center"/>
          </w:tcPr>
          <w:p w14:paraId="11FC601E" w14:textId="77777777" w:rsidR="008D7C2B" w:rsidRDefault="008D7C2B" w:rsidP="00945255">
            <w:pPr>
              <w:widowControl w:val="0"/>
            </w:pPr>
          </w:p>
        </w:tc>
        <w:tc>
          <w:tcPr>
            <w:tcW w:w="1129" w:type="pct"/>
          </w:tcPr>
          <w:p w14:paraId="1A000C75" w14:textId="77777777" w:rsidR="008D7C2B" w:rsidRDefault="008D7C2B" w:rsidP="00945255">
            <w:pPr>
              <w:widowControl w:val="0"/>
            </w:pPr>
            <w:r>
              <w:t>Artralgia</w:t>
            </w:r>
          </w:p>
        </w:tc>
        <w:tc>
          <w:tcPr>
            <w:tcW w:w="972" w:type="pct"/>
          </w:tcPr>
          <w:p w14:paraId="0EEAA8C4" w14:textId="77777777" w:rsidR="008D7C2B" w:rsidRDefault="008D7C2B" w:rsidP="00945255">
            <w:pPr>
              <w:widowControl w:val="0"/>
            </w:pPr>
          </w:p>
        </w:tc>
        <w:tc>
          <w:tcPr>
            <w:tcW w:w="770" w:type="pct"/>
          </w:tcPr>
          <w:p w14:paraId="5B592CE3" w14:textId="77777777" w:rsidR="008D7C2B" w:rsidRDefault="008D7C2B" w:rsidP="00945255">
            <w:pPr>
              <w:widowControl w:val="0"/>
            </w:pPr>
            <w:r>
              <w:t>88 (8,1)</w:t>
            </w:r>
          </w:p>
        </w:tc>
        <w:tc>
          <w:tcPr>
            <w:tcW w:w="500" w:type="pct"/>
          </w:tcPr>
          <w:p w14:paraId="071BD776" w14:textId="77777777" w:rsidR="008D7C2B" w:rsidRDefault="008D7C2B" w:rsidP="00945255">
            <w:pPr>
              <w:widowControl w:val="0"/>
            </w:pPr>
          </w:p>
        </w:tc>
        <w:tc>
          <w:tcPr>
            <w:tcW w:w="614" w:type="pct"/>
          </w:tcPr>
          <w:p w14:paraId="522578EC" w14:textId="77777777" w:rsidR="008D7C2B" w:rsidRDefault="008D7C2B" w:rsidP="00945255">
            <w:pPr>
              <w:widowControl w:val="0"/>
            </w:pPr>
            <w:r>
              <w:t>9 (0,8)</w:t>
            </w:r>
          </w:p>
        </w:tc>
      </w:tr>
      <w:tr w:rsidR="008D7C2B" w14:paraId="4A7228FA" w14:textId="77777777" w:rsidTr="00713D77">
        <w:trPr>
          <w:jc w:val="center"/>
        </w:trPr>
        <w:tc>
          <w:tcPr>
            <w:tcW w:w="1015" w:type="pct"/>
            <w:vMerge/>
            <w:vAlign w:val="center"/>
          </w:tcPr>
          <w:p w14:paraId="553B876B" w14:textId="77777777" w:rsidR="008D7C2B" w:rsidRDefault="008D7C2B" w:rsidP="00945255">
            <w:pPr>
              <w:widowControl w:val="0"/>
            </w:pPr>
          </w:p>
        </w:tc>
        <w:tc>
          <w:tcPr>
            <w:tcW w:w="1129" w:type="pct"/>
          </w:tcPr>
          <w:p w14:paraId="67C6F25B" w14:textId="77777777" w:rsidR="008D7C2B" w:rsidRDefault="008D7C2B" w:rsidP="00945255">
            <w:pPr>
              <w:widowControl w:val="0"/>
            </w:pPr>
            <w:r>
              <w:t>Dolore alle estremità</w:t>
            </w:r>
          </w:p>
        </w:tc>
        <w:tc>
          <w:tcPr>
            <w:tcW w:w="972" w:type="pct"/>
          </w:tcPr>
          <w:p w14:paraId="564C7FC6" w14:textId="77777777" w:rsidR="008D7C2B" w:rsidRDefault="008D7C2B" w:rsidP="00945255">
            <w:pPr>
              <w:widowControl w:val="0"/>
            </w:pPr>
          </w:p>
        </w:tc>
        <w:tc>
          <w:tcPr>
            <w:tcW w:w="770" w:type="pct"/>
          </w:tcPr>
          <w:p w14:paraId="4FCEAC4A" w14:textId="77777777" w:rsidR="008D7C2B" w:rsidRDefault="008D7C2B" w:rsidP="00945255">
            <w:pPr>
              <w:widowControl w:val="0"/>
            </w:pPr>
            <w:r>
              <w:t>76 (7,0)</w:t>
            </w:r>
          </w:p>
        </w:tc>
        <w:tc>
          <w:tcPr>
            <w:tcW w:w="500" w:type="pct"/>
          </w:tcPr>
          <w:p w14:paraId="46B47929" w14:textId="77777777" w:rsidR="008D7C2B" w:rsidRDefault="008D7C2B" w:rsidP="00945255">
            <w:pPr>
              <w:widowControl w:val="0"/>
            </w:pPr>
          </w:p>
        </w:tc>
        <w:tc>
          <w:tcPr>
            <w:tcW w:w="614" w:type="pct"/>
          </w:tcPr>
          <w:p w14:paraId="1498F16A" w14:textId="77777777" w:rsidR="008D7C2B" w:rsidRDefault="008D7C2B" w:rsidP="00945255">
            <w:pPr>
              <w:widowControl w:val="0"/>
            </w:pPr>
            <w:r>
              <w:t>9 (0,8)</w:t>
            </w:r>
          </w:p>
        </w:tc>
      </w:tr>
      <w:tr w:rsidR="008D7C2B" w14:paraId="7CFED9FF" w14:textId="77777777" w:rsidTr="00713D77">
        <w:trPr>
          <w:jc w:val="center"/>
        </w:trPr>
        <w:tc>
          <w:tcPr>
            <w:tcW w:w="1015" w:type="pct"/>
            <w:vMerge/>
            <w:vAlign w:val="center"/>
          </w:tcPr>
          <w:p w14:paraId="189AE4E0" w14:textId="77777777" w:rsidR="008D7C2B" w:rsidRDefault="008D7C2B" w:rsidP="00945255">
            <w:pPr>
              <w:widowControl w:val="0"/>
            </w:pPr>
          </w:p>
        </w:tc>
        <w:tc>
          <w:tcPr>
            <w:tcW w:w="1129" w:type="pct"/>
          </w:tcPr>
          <w:p w14:paraId="094B27FD" w14:textId="77777777" w:rsidR="008D7C2B" w:rsidRDefault="008D7C2B" w:rsidP="00945255">
            <w:pPr>
              <w:widowControl w:val="0"/>
            </w:pPr>
            <w:r>
              <w:t>Spasmi muscolari</w:t>
            </w:r>
          </w:p>
        </w:tc>
        <w:tc>
          <w:tcPr>
            <w:tcW w:w="972" w:type="pct"/>
          </w:tcPr>
          <w:p w14:paraId="2349DABF" w14:textId="77777777" w:rsidR="008D7C2B" w:rsidRDefault="008D7C2B" w:rsidP="00945255">
            <w:pPr>
              <w:widowControl w:val="0"/>
            </w:pPr>
          </w:p>
        </w:tc>
        <w:tc>
          <w:tcPr>
            <w:tcW w:w="770" w:type="pct"/>
          </w:tcPr>
          <w:p w14:paraId="63598FF3" w14:textId="77777777" w:rsidR="008D7C2B" w:rsidRDefault="008D7C2B" w:rsidP="00945255">
            <w:pPr>
              <w:widowControl w:val="0"/>
            </w:pPr>
            <w:r>
              <w:t>51 (4,7)</w:t>
            </w:r>
          </w:p>
        </w:tc>
        <w:tc>
          <w:tcPr>
            <w:tcW w:w="500" w:type="pct"/>
          </w:tcPr>
          <w:p w14:paraId="7DF450D0" w14:textId="77777777" w:rsidR="008D7C2B" w:rsidRDefault="008D7C2B" w:rsidP="00945255">
            <w:pPr>
              <w:widowControl w:val="0"/>
            </w:pPr>
          </w:p>
        </w:tc>
        <w:tc>
          <w:tcPr>
            <w:tcW w:w="614" w:type="pct"/>
          </w:tcPr>
          <w:p w14:paraId="20CD3F37" w14:textId="77777777" w:rsidR="008D7C2B" w:rsidRDefault="008D7C2B" w:rsidP="00945255">
            <w:pPr>
              <w:widowControl w:val="0"/>
            </w:pPr>
            <w:r>
              <w:t>0</w:t>
            </w:r>
          </w:p>
        </w:tc>
      </w:tr>
      <w:tr w:rsidR="008D7C2B" w14:paraId="686FB250" w14:textId="77777777" w:rsidTr="00713D77">
        <w:trPr>
          <w:jc w:val="center"/>
        </w:trPr>
        <w:tc>
          <w:tcPr>
            <w:tcW w:w="1015" w:type="pct"/>
            <w:vMerge/>
            <w:vAlign w:val="center"/>
          </w:tcPr>
          <w:p w14:paraId="57FE149B" w14:textId="77777777" w:rsidR="008D7C2B" w:rsidRDefault="008D7C2B" w:rsidP="00945255">
            <w:pPr>
              <w:widowControl w:val="0"/>
            </w:pPr>
          </w:p>
        </w:tc>
        <w:tc>
          <w:tcPr>
            <w:tcW w:w="1129" w:type="pct"/>
          </w:tcPr>
          <w:p w14:paraId="496959A5" w14:textId="77777777" w:rsidR="008D7C2B" w:rsidRDefault="008D7C2B" w:rsidP="00945255">
            <w:pPr>
              <w:widowControl w:val="0"/>
            </w:pPr>
            <w:r>
              <w:t>Mialgia</w:t>
            </w:r>
          </w:p>
        </w:tc>
        <w:tc>
          <w:tcPr>
            <w:tcW w:w="972" w:type="pct"/>
          </w:tcPr>
          <w:p w14:paraId="69A0F8E3" w14:textId="77777777" w:rsidR="008D7C2B" w:rsidRDefault="008D7C2B" w:rsidP="00945255">
            <w:pPr>
              <w:widowControl w:val="0"/>
            </w:pPr>
          </w:p>
        </w:tc>
        <w:tc>
          <w:tcPr>
            <w:tcW w:w="770" w:type="pct"/>
          </w:tcPr>
          <w:p w14:paraId="5F791685" w14:textId="77777777" w:rsidR="008D7C2B" w:rsidRDefault="008D7C2B" w:rsidP="00945255">
            <w:pPr>
              <w:widowControl w:val="0"/>
            </w:pPr>
            <w:r>
              <w:t>40 (3,7)</w:t>
            </w:r>
          </w:p>
        </w:tc>
        <w:tc>
          <w:tcPr>
            <w:tcW w:w="500" w:type="pct"/>
          </w:tcPr>
          <w:p w14:paraId="4361E866" w14:textId="77777777" w:rsidR="008D7C2B" w:rsidRDefault="008D7C2B" w:rsidP="00945255">
            <w:pPr>
              <w:widowControl w:val="0"/>
            </w:pPr>
          </w:p>
        </w:tc>
        <w:tc>
          <w:tcPr>
            <w:tcW w:w="614" w:type="pct"/>
          </w:tcPr>
          <w:p w14:paraId="1E1D631B" w14:textId="77777777" w:rsidR="008D7C2B" w:rsidRDefault="008D7C2B" w:rsidP="00945255">
            <w:pPr>
              <w:widowControl w:val="0"/>
            </w:pPr>
            <w:r>
              <w:t>2 (0,2)</w:t>
            </w:r>
          </w:p>
        </w:tc>
      </w:tr>
      <w:tr w:rsidR="008D7C2B" w14:paraId="2F9BDB79" w14:textId="77777777" w:rsidTr="00713D77">
        <w:trPr>
          <w:jc w:val="center"/>
        </w:trPr>
        <w:tc>
          <w:tcPr>
            <w:tcW w:w="1015" w:type="pct"/>
            <w:vMerge/>
            <w:vAlign w:val="center"/>
          </w:tcPr>
          <w:p w14:paraId="2018870C" w14:textId="77777777" w:rsidR="008D7C2B" w:rsidRDefault="008D7C2B" w:rsidP="00945255">
            <w:pPr>
              <w:widowControl w:val="0"/>
            </w:pPr>
          </w:p>
        </w:tc>
        <w:tc>
          <w:tcPr>
            <w:tcW w:w="1129" w:type="pct"/>
          </w:tcPr>
          <w:p w14:paraId="6801A4FC" w14:textId="77777777" w:rsidR="008D7C2B" w:rsidRDefault="008D7C2B" w:rsidP="00945255">
            <w:pPr>
              <w:widowControl w:val="0"/>
            </w:pPr>
            <w:r>
              <w:t>Dolore toracico muscoloscheletrico</w:t>
            </w:r>
          </w:p>
        </w:tc>
        <w:tc>
          <w:tcPr>
            <w:tcW w:w="972" w:type="pct"/>
          </w:tcPr>
          <w:p w14:paraId="22233848" w14:textId="77777777" w:rsidR="008D7C2B" w:rsidRDefault="008D7C2B" w:rsidP="00945255">
            <w:pPr>
              <w:widowControl w:val="0"/>
            </w:pPr>
          </w:p>
        </w:tc>
        <w:tc>
          <w:tcPr>
            <w:tcW w:w="770" w:type="pct"/>
          </w:tcPr>
          <w:p w14:paraId="3C32E8BD" w14:textId="77777777" w:rsidR="008D7C2B" w:rsidRDefault="008D7C2B" w:rsidP="00945255">
            <w:pPr>
              <w:widowControl w:val="0"/>
            </w:pPr>
            <w:r>
              <w:t>34 (3,1)</w:t>
            </w:r>
          </w:p>
        </w:tc>
        <w:tc>
          <w:tcPr>
            <w:tcW w:w="500" w:type="pct"/>
          </w:tcPr>
          <w:p w14:paraId="0817788D" w14:textId="77777777" w:rsidR="008D7C2B" w:rsidRDefault="008D7C2B" w:rsidP="00945255">
            <w:pPr>
              <w:widowControl w:val="0"/>
            </w:pPr>
          </w:p>
        </w:tc>
        <w:tc>
          <w:tcPr>
            <w:tcW w:w="614" w:type="pct"/>
          </w:tcPr>
          <w:p w14:paraId="07785D31" w14:textId="77777777" w:rsidR="008D7C2B" w:rsidRDefault="008D7C2B" w:rsidP="00945255">
            <w:pPr>
              <w:widowControl w:val="0"/>
            </w:pPr>
            <w:r>
              <w:t>3 (0,3)</w:t>
            </w:r>
          </w:p>
        </w:tc>
      </w:tr>
      <w:tr w:rsidR="008D7C2B" w14:paraId="009B6451" w14:textId="77777777" w:rsidTr="00713D77">
        <w:trPr>
          <w:jc w:val="center"/>
        </w:trPr>
        <w:tc>
          <w:tcPr>
            <w:tcW w:w="1015" w:type="pct"/>
            <w:vMerge/>
            <w:vAlign w:val="center"/>
          </w:tcPr>
          <w:p w14:paraId="093F6D0E" w14:textId="77777777" w:rsidR="008D7C2B" w:rsidRDefault="008D7C2B" w:rsidP="00945255">
            <w:pPr>
              <w:widowControl w:val="0"/>
            </w:pPr>
          </w:p>
        </w:tc>
        <w:tc>
          <w:tcPr>
            <w:tcW w:w="1129" w:type="pct"/>
          </w:tcPr>
          <w:p w14:paraId="6147591F" w14:textId="77777777" w:rsidR="008D7C2B" w:rsidRDefault="008D7C2B" w:rsidP="00945255">
            <w:pPr>
              <w:widowControl w:val="0"/>
            </w:pPr>
            <w:r>
              <w:t>Debolezza muscolare</w:t>
            </w:r>
          </w:p>
        </w:tc>
        <w:tc>
          <w:tcPr>
            <w:tcW w:w="972" w:type="pct"/>
          </w:tcPr>
          <w:p w14:paraId="0932EC75" w14:textId="77777777" w:rsidR="008D7C2B" w:rsidRDefault="008D7C2B" w:rsidP="00945255">
            <w:pPr>
              <w:widowControl w:val="0"/>
            </w:pPr>
          </w:p>
        </w:tc>
        <w:tc>
          <w:tcPr>
            <w:tcW w:w="770" w:type="pct"/>
          </w:tcPr>
          <w:p w14:paraId="01A5F117" w14:textId="77777777" w:rsidR="008D7C2B" w:rsidRDefault="008D7C2B" w:rsidP="00945255">
            <w:pPr>
              <w:widowControl w:val="0"/>
            </w:pPr>
            <w:r>
              <w:t>31 (2,8)</w:t>
            </w:r>
          </w:p>
        </w:tc>
        <w:tc>
          <w:tcPr>
            <w:tcW w:w="500" w:type="pct"/>
          </w:tcPr>
          <w:p w14:paraId="561EB5C1" w14:textId="77777777" w:rsidR="008D7C2B" w:rsidRDefault="008D7C2B" w:rsidP="00945255">
            <w:pPr>
              <w:widowControl w:val="0"/>
            </w:pPr>
          </w:p>
        </w:tc>
        <w:tc>
          <w:tcPr>
            <w:tcW w:w="614" w:type="pct"/>
          </w:tcPr>
          <w:p w14:paraId="732F8201" w14:textId="77777777" w:rsidR="008D7C2B" w:rsidRDefault="008D7C2B" w:rsidP="00945255">
            <w:pPr>
              <w:widowControl w:val="0"/>
            </w:pPr>
            <w:r>
              <w:t>1 (0,2)</w:t>
            </w:r>
          </w:p>
        </w:tc>
      </w:tr>
      <w:tr w:rsidR="008D7C2B" w14:paraId="75411610" w14:textId="77777777" w:rsidTr="00713D77">
        <w:trPr>
          <w:jc w:val="center"/>
        </w:trPr>
        <w:tc>
          <w:tcPr>
            <w:tcW w:w="1015" w:type="pct"/>
            <w:vMerge/>
            <w:vAlign w:val="center"/>
          </w:tcPr>
          <w:p w14:paraId="646425F4" w14:textId="77777777" w:rsidR="008D7C2B" w:rsidRDefault="008D7C2B" w:rsidP="00945255">
            <w:pPr>
              <w:widowControl w:val="0"/>
            </w:pPr>
          </w:p>
        </w:tc>
        <w:tc>
          <w:tcPr>
            <w:tcW w:w="1129" w:type="pct"/>
          </w:tcPr>
          <w:p w14:paraId="7110FA20" w14:textId="77777777" w:rsidR="008D7C2B" w:rsidRDefault="008D7C2B" w:rsidP="00945255">
            <w:pPr>
              <w:widowControl w:val="0"/>
            </w:pPr>
            <w:r>
              <w:t xml:space="preserve">Dolore ai fianchi </w:t>
            </w:r>
          </w:p>
        </w:tc>
        <w:tc>
          <w:tcPr>
            <w:tcW w:w="972" w:type="pct"/>
          </w:tcPr>
          <w:p w14:paraId="335885ED" w14:textId="77777777" w:rsidR="008D7C2B" w:rsidRDefault="008D7C2B" w:rsidP="00945255">
            <w:pPr>
              <w:widowControl w:val="0"/>
            </w:pPr>
          </w:p>
        </w:tc>
        <w:tc>
          <w:tcPr>
            <w:tcW w:w="770" w:type="pct"/>
          </w:tcPr>
          <w:p w14:paraId="6616A8F1" w14:textId="77777777" w:rsidR="008D7C2B" w:rsidRDefault="008D7C2B" w:rsidP="00945255">
            <w:pPr>
              <w:widowControl w:val="0"/>
            </w:pPr>
            <w:r>
              <w:t>17 (1,6)</w:t>
            </w:r>
          </w:p>
        </w:tc>
        <w:tc>
          <w:tcPr>
            <w:tcW w:w="500" w:type="pct"/>
          </w:tcPr>
          <w:p w14:paraId="0E5C0935" w14:textId="77777777" w:rsidR="008D7C2B" w:rsidRDefault="008D7C2B" w:rsidP="00945255">
            <w:pPr>
              <w:widowControl w:val="0"/>
            </w:pPr>
          </w:p>
        </w:tc>
        <w:tc>
          <w:tcPr>
            <w:tcW w:w="614" w:type="pct"/>
          </w:tcPr>
          <w:p w14:paraId="7BDA000E" w14:textId="77777777" w:rsidR="008D7C2B" w:rsidRDefault="008D7C2B" w:rsidP="00945255">
            <w:pPr>
              <w:widowControl w:val="0"/>
            </w:pPr>
            <w:r>
              <w:t>5 (0,5)</w:t>
            </w:r>
          </w:p>
        </w:tc>
      </w:tr>
      <w:tr w:rsidR="008D7C2B" w14:paraId="3AD94DB1" w14:textId="77777777" w:rsidTr="00713D77">
        <w:trPr>
          <w:jc w:val="center"/>
        </w:trPr>
        <w:tc>
          <w:tcPr>
            <w:tcW w:w="1015" w:type="pct"/>
            <w:vMerge w:val="restart"/>
            <w:vAlign w:val="center"/>
          </w:tcPr>
          <w:p w14:paraId="5CF8631D" w14:textId="77777777" w:rsidR="008D7C2B" w:rsidRDefault="008D7C2B" w:rsidP="00945255">
            <w:pPr>
              <w:widowControl w:val="0"/>
            </w:pPr>
            <w:r>
              <w:t>Patologie renali e urinarie</w:t>
            </w:r>
          </w:p>
        </w:tc>
        <w:tc>
          <w:tcPr>
            <w:tcW w:w="1129" w:type="pct"/>
          </w:tcPr>
          <w:p w14:paraId="3FFF40C1" w14:textId="77777777" w:rsidR="008D7C2B" w:rsidRDefault="008D7C2B" w:rsidP="00945255">
            <w:pPr>
              <w:widowControl w:val="0"/>
              <w:tabs>
                <w:tab w:val="left" w:pos="1140"/>
              </w:tabs>
            </w:pPr>
            <w:r>
              <w:t xml:space="preserve">Insufficienza renale acuta </w:t>
            </w:r>
          </w:p>
        </w:tc>
        <w:tc>
          <w:tcPr>
            <w:tcW w:w="972" w:type="pct"/>
          </w:tcPr>
          <w:p w14:paraId="3E63F133" w14:textId="77777777" w:rsidR="008D7C2B" w:rsidRDefault="008D7C2B" w:rsidP="00945255">
            <w:pPr>
              <w:widowControl w:val="0"/>
            </w:pPr>
          </w:p>
        </w:tc>
        <w:tc>
          <w:tcPr>
            <w:tcW w:w="770" w:type="pct"/>
          </w:tcPr>
          <w:p w14:paraId="1B28F723" w14:textId="77777777" w:rsidR="008D7C2B" w:rsidRDefault="008D7C2B" w:rsidP="00945255">
            <w:pPr>
              <w:widowControl w:val="0"/>
            </w:pPr>
            <w:r>
              <w:t>21 (1,9)</w:t>
            </w:r>
          </w:p>
        </w:tc>
        <w:tc>
          <w:tcPr>
            <w:tcW w:w="500" w:type="pct"/>
          </w:tcPr>
          <w:p w14:paraId="0D9DC9BE" w14:textId="77777777" w:rsidR="008D7C2B" w:rsidRDefault="008D7C2B" w:rsidP="00945255">
            <w:pPr>
              <w:widowControl w:val="0"/>
            </w:pPr>
          </w:p>
        </w:tc>
        <w:tc>
          <w:tcPr>
            <w:tcW w:w="614" w:type="pct"/>
          </w:tcPr>
          <w:p w14:paraId="79513132" w14:textId="77777777" w:rsidR="008D7C2B" w:rsidRDefault="008D7C2B" w:rsidP="00945255">
            <w:pPr>
              <w:widowControl w:val="0"/>
            </w:pPr>
            <w:r>
              <w:t>14 (1,3)</w:t>
            </w:r>
          </w:p>
        </w:tc>
      </w:tr>
      <w:tr w:rsidR="008D7C2B" w14:paraId="0614CF0C" w14:textId="77777777" w:rsidTr="00713D77">
        <w:trPr>
          <w:jc w:val="center"/>
        </w:trPr>
        <w:tc>
          <w:tcPr>
            <w:tcW w:w="1015" w:type="pct"/>
            <w:vMerge/>
            <w:vAlign w:val="center"/>
          </w:tcPr>
          <w:p w14:paraId="3D8642F6" w14:textId="77777777" w:rsidR="008D7C2B" w:rsidRDefault="008D7C2B" w:rsidP="00945255">
            <w:pPr>
              <w:widowControl w:val="0"/>
            </w:pPr>
          </w:p>
        </w:tc>
        <w:tc>
          <w:tcPr>
            <w:tcW w:w="1129" w:type="pct"/>
          </w:tcPr>
          <w:p w14:paraId="62C3B207" w14:textId="77777777" w:rsidR="008D7C2B" w:rsidRDefault="008D7C2B" w:rsidP="00945255">
            <w:pPr>
              <w:widowControl w:val="0"/>
            </w:pPr>
            <w:r>
              <w:t>Insufficienza renale</w:t>
            </w:r>
          </w:p>
        </w:tc>
        <w:tc>
          <w:tcPr>
            <w:tcW w:w="972" w:type="pct"/>
          </w:tcPr>
          <w:p w14:paraId="0891AE82" w14:textId="77777777" w:rsidR="008D7C2B" w:rsidRDefault="008D7C2B" w:rsidP="00945255">
            <w:pPr>
              <w:widowControl w:val="0"/>
            </w:pPr>
          </w:p>
        </w:tc>
        <w:tc>
          <w:tcPr>
            <w:tcW w:w="770" w:type="pct"/>
          </w:tcPr>
          <w:p w14:paraId="57E05D49" w14:textId="77777777" w:rsidR="008D7C2B" w:rsidRDefault="008D7C2B" w:rsidP="00945255">
            <w:pPr>
              <w:widowControl w:val="0"/>
            </w:pPr>
          </w:p>
        </w:tc>
        <w:tc>
          <w:tcPr>
            <w:tcW w:w="500" w:type="pct"/>
          </w:tcPr>
          <w:p w14:paraId="55678BDD" w14:textId="77777777" w:rsidR="008D7C2B" w:rsidRDefault="008D7C2B" w:rsidP="00945255">
            <w:pPr>
              <w:widowControl w:val="0"/>
            </w:pPr>
            <w:r>
              <w:t>8 (0,7)</w:t>
            </w:r>
          </w:p>
        </w:tc>
        <w:tc>
          <w:tcPr>
            <w:tcW w:w="614" w:type="pct"/>
          </w:tcPr>
          <w:p w14:paraId="006D8F08" w14:textId="77777777" w:rsidR="008D7C2B" w:rsidRDefault="008D7C2B" w:rsidP="00945255">
            <w:pPr>
              <w:widowControl w:val="0"/>
            </w:pPr>
            <w:r>
              <w:t>6 (0,5)</w:t>
            </w:r>
          </w:p>
        </w:tc>
      </w:tr>
      <w:tr w:rsidR="008D7C2B" w14:paraId="3C250651" w14:textId="77777777" w:rsidTr="00713D77">
        <w:trPr>
          <w:jc w:val="center"/>
        </w:trPr>
        <w:tc>
          <w:tcPr>
            <w:tcW w:w="1015" w:type="pct"/>
            <w:vMerge/>
            <w:vAlign w:val="center"/>
          </w:tcPr>
          <w:p w14:paraId="6757A81F" w14:textId="77777777" w:rsidR="008D7C2B" w:rsidRDefault="008D7C2B" w:rsidP="00945255">
            <w:pPr>
              <w:widowControl w:val="0"/>
            </w:pPr>
          </w:p>
        </w:tc>
        <w:tc>
          <w:tcPr>
            <w:tcW w:w="1129" w:type="pct"/>
          </w:tcPr>
          <w:p w14:paraId="28D98B68" w14:textId="77777777" w:rsidR="008D7C2B" w:rsidRDefault="008D7C2B" w:rsidP="00945255">
            <w:pPr>
              <w:widowControl w:val="0"/>
            </w:pPr>
            <w:r>
              <w:t>Disuria</w:t>
            </w:r>
          </w:p>
        </w:tc>
        <w:tc>
          <w:tcPr>
            <w:tcW w:w="972" w:type="pct"/>
          </w:tcPr>
          <w:p w14:paraId="3CC5DCB7" w14:textId="77777777" w:rsidR="008D7C2B" w:rsidRDefault="008D7C2B" w:rsidP="00945255">
            <w:pPr>
              <w:widowControl w:val="0"/>
              <w:rPr>
                <w:lang w:val="fr-FR"/>
              </w:rPr>
            </w:pPr>
          </w:p>
        </w:tc>
        <w:tc>
          <w:tcPr>
            <w:tcW w:w="770" w:type="pct"/>
          </w:tcPr>
          <w:p w14:paraId="0DB11A59" w14:textId="77777777" w:rsidR="008D7C2B" w:rsidRDefault="008D7C2B" w:rsidP="00945255">
            <w:pPr>
              <w:widowControl w:val="0"/>
            </w:pPr>
            <w:r>
              <w:t>52 (4,8)</w:t>
            </w:r>
          </w:p>
        </w:tc>
        <w:tc>
          <w:tcPr>
            <w:tcW w:w="500" w:type="pct"/>
          </w:tcPr>
          <w:p w14:paraId="5E4C6ED8" w14:textId="77777777" w:rsidR="008D7C2B" w:rsidRDefault="008D7C2B" w:rsidP="00945255">
            <w:pPr>
              <w:widowControl w:val="0"/>
            </w:pPr>
          </w:p>
        </w:tc>
        <w:tc>
          <w:tcPr>
            <w:tcW w:w="614" w:type="pct"/>
          </w:tcPr>
          <w:p w14:paraId="35453C3F" w14:textId="77777777" w:rsidR="008D7C2B" w:rsidRDefault="008D7C2B" w:rsidP="00945255">
            <w:pPr>
              <w:widowControl w:val="0"/>
            </w:pPr>
            <w:r>
              <w:t>0</w:t>
            </w:r>
          </w:p>
        </w:tc>
      </w:tr>
      <w:tr w:rsidR="008D7C2B" w14:paraId="38D7313E" w14:textId="77777777" w:rsidTr="00713D77">
        <w:trPr>
          <w:jc w:val="center"/>
        </w:trPr>
        <w:tc>
          <w:tcPr>
            <w:tcW w:w="1015" w:type="pct"/>
            <w:vMerge/>
            <w:vAlign w:val="center"/>
          </w:tcPr>
          <w:p w14:paraId="73702B90" w14:textId="77777777" w:rsidR="008D7C2B" w:rsidRDefault="008D7C2B" w:rsidP="00945255">
            <w:pPr>
              <w:widowControl w:val="0"/>
            </w:pPr>
          </w:p>
        </w:tc>
        <w:tc>
          <w:tcPr>
            <w:tcW w:w="1129" w:type="pct"/>
          </w:tcPr>
          <w:p w14:paraId="314420DC" w14:textId="77777777" w:rsidR="008D7C2B" w:rsidRDefault="008D7C2B" w:rsidP="00945255">
            <w:pPr>
              <w:widowControl w:val="0"/>
            </w:pPr>
            <w:r>
              <w:t xml:space="preserve">Coliche renali </w:t>
            </w:r>
          </w:p>
        </w:tc>
        <w:tc>
          <w:tcPr>
            <w:tcW w:w="972" w:type="pct"/>
          </w:tcPr>
          <w:p w14:paraId="1DAD60FB" w14:textId="77777777" w:rsidR="008D7C2B" w:rsidRDefault="008D7C2B" w:rsidP="00945255">
            <w:pPr>
              <w:widowControl w:val="0"/>
              <w:rPr>
                <w:lang w:val="fr-FR"/>
              </w:rPr>
            </w:pPr>
          </w:p>
        </w:tc>
        <w:tc>
          <w:tcPr>
            <w:tcW w:w="770" w:type="pct"/>
          </w:tcPr>
          <w:p w14:paraId="1F6E347C" w14:textId="77777777" w:rsidR="008D7C2B" w:rsidRDefault="008D7C2B" w:rsidP="00945255">
            <w:pPr>
              <w:widowControl w:val="0"/>
            </w:pPr>
            <w:r>
              <w:t>14 (1,3)</w:t>
            </w:r>
          </w:p>
        </w:tc>
        <w:tc>
          <w:tcPr>
            <w:tcW w:w="500" w:type="pct"/>
          </w:tcPr>
          <w:p w14:paraId="61E02E78" w14:textId="77777777" w:rsidR="008D7C2B" w:rsidRDefault="008D7C2B" w:rsidP="00945255">
            <w:pPr>
              <w:widowControl w:val="0"/>
            </w:pPr>
          </w:p>
        </w:tc>
        <w:tc>
          <w:tcPr>
            <w:tcW w:w="614" w:type="pct"/>
          </w:tcPr>
          <w:p w14:paraId="70639EFD" w14:textId="77777777" w:rsidR="008D7C2B" w:rsidRDefault="008D7C2B" w:rsidP="00945255">
            <w:pPr>
              <w:widowControl w:val="0"/>
            </w:pPr>
            <w:r>
              <w:t>2 (0,2)</w:t>
            </w:r>
          </w:p>
        </w:tc>
      </w:tr>
      <w:tr w:rsidR="008D7C2B" w14:paraId="56AD26C5" w14:textId="77777777" w:rsidTr="00713D77">
        <w:trPr>
          <w:jc w:val="center"/>
        </w:trPr>
        <w:tc>
          <w:tcPr>
            <w:tcW w:w="1015" w:type="pct"/>
            <w:vMerge/>
            <w:vAlign w:val="center"/>
          </w:tcPr>
          <w:p w14:paraId="3288EF91" w14:textId="77777777" w:rsidR="008D7C2B" w:rsidRDefault="008D7C2B" w:rsidP="00945255">
            <w:pPr>
              <w:widowControl w:val="0"/>
            </w:pPr>
          </w:p>
        </w:tc>
        <w:tc>
          <w:tcPr>
            <w:tcW w:w="1129" w:type="pct"/>
          </w:tcPr>
          <w:p w14:paraId="4A5B518F" w14:textId="77777777" w:rsidR="008D7C2B" w:rsidRDefault="008D7C2B" w:rsidP="00945255">
            <w:pPr>
              <w:widowControl w:val="0"/>
            </w:pPr>
            <w:r>
              <w:t>Ematuria</w:t>
            </w:r>
          </w:p>
        </w:tc>
        <w:tc>
          <w:tcPr>
            <w:tcW w:w="972" w:type="pct"/>
          </w:tcPr>
          <w:p w14:paraId="2C54CA85" w14:textId="77777777" w:rsidR="008D7C2B" w:rsidRDefault="008D7C2B" w:rsidP="00945255">
            <w:pPr>
              <w:widowControl w:val="0"/>
              <w:rPr>
                <w:lang w:val="fr-FR"/>
              </w:rPr>
            </w:pPr>
            <w:r>
              <w:t>205 (18,8)</w:t>
            </w:r>
          </w:p>
        </w:tc>
        <w:tc>
          <w:tcPr>
            <w:tcW w:w="770" w:type="pct"/>
          </w:tcPr>
          <w:p w14:paraId="4BEA158D" w14:textId="77777777" w:rsidR="008D7C2B" w:rsidRDefault="008D7C2B" w:rsidP="00945255">
            <w:pPr>
              <w:widowControl w:val="0"/>
            </w:pPr>
          </w:p>
        </w:tc>
        <w:tc>
          <w:tcPr>
            <w:tcW w:w="500" w:type="pct"/>
          </w:tcPr>
          <w:p w14:paraId="6E4995C4" w14:textId="77777777" w:rsidR="008D7C2B" w:rsidRDefault="008D7C2B" w:rsidP="00945255">
            <w:pPr>
              <w:widowControl w:val="0"/>
            </w:pPr>
          </w:p>
        </w:tc>
        <w:tc>
          <w:tcPr>
            <w:tcW w:w="614" w:type="pct"/>
          </w:tcPr>
          <w:p w14:paraId="18036E5A" w14:textId="77777777" w:rsidR="008D7C2B" w:rsidRDefault="008D7C2B" w:rsidP="00945255">
            <w:pPr>
              <w:widowControl w:val="0"/>
            </w:pPr>
            <w:r>
              <w:t>33 (3,0)</w:t>
            </w:r>
          </w:p>
        </w:tc>
      </w:tr>
      <w:tr w:rsidR="008D7C2B" w14:paraId="1DDA46D6" w14:textId="77777777" w:rsidTr="00713D77">
        <w:trPr>
          <w:jc w:val="center"/>
        </w:trPr>
        <w:tc>
          <w:tcPr>
            <w:tcW w:w="1015" w:type="pct"/>
            <w:vMerge/>
            <w:vAlign w:val="center"/>
          </w:tcPr>
          <w:p w14:paraId="4BB5369F" w14:textId="77777777" w:rsidR="008D7C2B" w:rsidRDefault="008D7C2B" w:rsidP="00945255">
            <w:pPr>
              <w:widowControl w:val="0"/>
            </w:pPr>
          </w:p>
        </w:tc>
        <w:tc>
          <w:tcPr>
            <w:tcW w:w="1129" w:type="pct"/>
          </w:tcPr>
          <w:p w14:paraId="01FD508D" w14:textId="77777777" w:rsidR="008D7C2B" w:rsidRDefault="008D7C2B" w:rsidP="00945255">
            <w:pPr>
              <w:widowControl w:val="0"/>
            </w:pPr>
            <w:r>
              <w:t>Pollachiuria</w:t>
            </w:r>
          </w:p>
        </w:tc>
        <w:tc>
          <w:tcPr>
            <w:tcW w:w="972" w:type="pct"/>
          </w:tcPr>
          <w:p w14:paraId="6E07DC14" w14:textId="77777777" w:rsidR="008D7C2B" w:rsidRDefault="008D7C2B" w:rsidP="00945255">
            <w:pPr>
              <w:widowControl w:val="0"/>
              <w:rPr>
                <w:lang w:val="fr-FR"/>
              </w:rPr>
            </w:pPr>
          </w:p>
        </w:tc>
        <w:tc>
          <w:tcPr>
            <w:tcW w:w="770" w:type="pct"/>
          </w:tcPr>
          <w:p w14:paraId="3E92E793" w14:textId="77777777" w:rsidR="008D7C2B" w:rsidRDefault="008D7C2B" w:rsidP="00945255">
            <w:pPr>
              <w:widowControl w:val="0"/>
            </w:pPr>
            <w:r>
              <w:t>26 (2,4)</w:t>
            </w:r>
          </w:p>
        </w:tc>
        <w:tc>
          <w:tcPr>
            <w:tcW w:w="500" w:type="pct"/>
          </w:tcPr>
          <w:p w14:paraId="24CAC9FF" w14:textId="77777777" w:rsidR="008D7C2B" w:rsidRDefault="008D7C2B" w:rsidP="00945255">
            <w:pPr>
              <w:widowControl w:val="0"/>
            </w:pPr>
          </w:p>
        </w:tc>
        <w:tc>
          <w:tcPr>
            <w:tcW w:w="614" w:type="pct"/>
          </w:tcPr>
          <w:p w14:paraId="12B3FC14" w14:textId="77777777" w:rsidR="008D7C2B" w:rsidRDefault="008D7C2B" w:rsidP="00945255">
            <w:pPr>
              <w:widowControl w:val="0"/>
            </w:pPr>
            <w:r>
              <w:t>2 (0,2)</w:t>
            </w:r>
          </w:p>
        </w:tc>
      </w:tr>
      <w:tr w:rsidR="008D7C2B" w14:paraId="0C175295" w14:textId="77777777" w:rsidTr="00713D77">
        <w:trPr>
          <w:jc w:val="center"/>
        </w:trPr>
        <w:tc>
          <w:tcPr>
            <w:tcW w:w="1015" w:type="pct"/>
            <w:vMerge/>
            <w:vAlign w:val="center"/>
          </w:tcPr>
          <w:p w14:paraId="59DC42BA" w14:textId="77777777" w:rsidR="008D7C2B" w:rsidRDefault="008D7C2B" w:rsidP="00945255">
            <w:pPr>
              <w:widowControl w:val="0"/>
            </w:pPr>
          </w:p>
        </w:tc>
        <w:tc>
          <w:tcPr>
            <w:tcW w:w="1129" w:type="pct"/>
          </w:tcPr>
          <w:p w14:paraId="71F8C23E" w14:textId="77777777" w:rsidR="008D7C2B" w:rsidRDefault="008D7C2B" w:rsidP="00945255">
            <w:pPr>
              <w:widowControl w:val="0"/>
            </w:pPr>
            <w:r>
              <w:t>Idronefrosi</w:t>
            </w:r>
          </w:p>
        </w:tc>
        <w:tc>
          <w:tcPr>
            <w:tcW w:w="972" w:type="pct"/>
          </w:tcPr>
          <w:p w14:paraId="6F40BB35" w14:textId="77777777" w:rsidR="008D7C2B" w:rsidRDefault="008D7C2B" w:rsidP="00945255">
            <w:pPr>
              <w:widowControl w:val="0"/>
              <w:rPr>
                <w:lang w:val="fr-FR"/>
              </w:rPr>
            </w:pPr>
          </w:p>
        </w:tc>
        <w:tc>
          <w:tcPr>
            <w:tcW w:w="770" w:type="pct"/>
          </w:tcPr>
          <w:p w14:paraId="215AD5AB" w14:textId="77777777" w:rsidR="008D7C2B" w:rsidRDefault="008D7C2B" w:rsidP="00945255">
            <w:pPr>
              <w:widowControl w:val="0"/>
            </w:pPr>
            <w:r>
              <w:t>25 (2,3)</w:t>
            </w:r>
          </w:p>
        </w:tc>
        <w:tc>
          <w:tcPr>
            <w:tcW w:w="500" w:type="pct"/>
          </w:tcPr>
          <w:p w14:paraId="34C3CCE0" w14:textId="77777777" w:rsidR="008D7C2B" w:rsidRDefault="008D7C2B" w:rsidP="00945255">
            <w:pPr>
              <w:widowControl w:val="0"/>
            </w:pPr>
          </w:p>
        </w:tc>
        <w:tc>
          <w:tcPr>
            <w:tcW w:w="614" w:type="pct"/>
          </w:tcPr>
          <w:p w14:paraId="5697795A" w14:textId="77777777" w:rsidR="008D7C2B" w:rsidRDefault="008D7C2B" w:rsidP="00945255">
            <w:pPr>
              <w:widowControl w:val="0"/>
            </w:pPr>
            <w:r>
              <w:t>13 (1,2)</w:t>
            </w:r>
          </w:p>
        </w:tc>
      </w:tr>
      <w:tr w:rsidR="008D7C2B" w14:paraId="540AFCC9" w14:textId="77777777" w:rsidTr="00713D77">
        <w:trPr>
          <w:jc w:val="center"/>
        </w:trPr>
        <w:tc>
          <w:tcPr>
            <w:tcW w:w="1015" w:type="pct"/>
            <w:vMerge/>
            <w:vAlign w:val="center"/>
          </w:tcPr>
          <w:p w14:paraId="75C7CC48" w14:textId="77777777" w:rsidR="008D7C2B" w:rsidRDefault="008D7C2B" w:rsidP="00945255">
            <w:pPr>
              <w:widowControl w:val="0"/>
            </w:pPr>
          </w:p>
        </w:tc>
        <w:tc>
          <w:tcPr>
            <w:tcW w:w="1129" w:type="pct"/>
          </w:tcPr>
          <w:p w14:paraId="0CF4E22B" w14:textId="77777777" w:rsidR="008D7C2B" w:rsidRDefault="008D7C2B" w:rsidP="00945255">
            <w:pPr>
              <w:widowControl w:val="0"/>
              <w:rPr>
                <w:lang w:val="fr-FR"/>
              </w:rPr>
            </w:pPr>
            <w:r>
              <w:t xml:space="preserve">Ritenzione urinaria </w:t>
            </w:r>
          </w:p>
        </w:tc>
        <w:tc>
          <w:tcPr>
            <w:tcW w:w="972" w:type="pct"/>
          </w:tcPr>
          <w:p w14:paraId="2995306A" w14:textId="77777777" w:rsidR="008D7C2B" w:rsidRDefault="008D7C2B" w:rsidP="00945255">
            <w:pPr>
              <w:widowControl w:val="0"/>
              <w:rPr>
                <w:lang w:val="fr-FR"/>
              </w:rPr>
            </w:pPr>
          </w:p>
        </w:tc>
        <w:tc>
          <w:tcPr>
            <w:tcW w:w="770" w:type="pct"/>
          </w:tcPr>
          <w:p w14:paraId="5B6F0D1A" w14:textId="77777777" w:rsidR="008D7C2B" w:rsidRDefault="008D7C2B" w:rsidP="00945255">
            <w:pPr>
              <w:widowControl w:val="0"/>
            </w:pPr>
            <w:r>
              <w:t>36 (3,3)</w:t>
            </w:r>
          </w:p>
        </w:tc>
        <w:tc>
          <w:tcPr>
            <w:tcW w:w="500" w:type="pct"/>
          </w:tcPr>
          <w:p w14:paraId="4E5679EF" w14:textId="77777777" w:rsidR="008D7C2B" w:rsidRDefault="008D7C2B" w:rsidP="00945255">
            <w:pPr>
              <w:widowControl w:val="0"/>
            </w:pPr>
          </w:p>
        </w:tc>
        <w:tc>
          <w:tcPr>
            <w:tcW w:w="614" w:type="pct"/>
          </w:tcPr>
          <w:p w14:paraId="66909758" w14:textId="77777777" w:rsidR="008D7C2B" w:rsidRDefault="008D7C2B" w:rsidP="00945255">
            <w:pPr>
              <w:widowControl w:val="0"/>
            </w:pPr>
            <w:r>
              <w:t>4 (0,4)</w:t>
            </w:r>
          </w:p>
        </w:tc>
      </w:tr>
      <w:tr w:rsidR="008D7C2B" w14:paraId="7D88FAC7" w14:textId="77777777" w:rsidTr="00713D77">
        <w:trPr>
          <w:jc w:val="center"/>
        </w:trPr>
        <w:tc>
          <w:tcPr>
            <w:tcW w:w="1015" w:type="pct"/>
            <w:vMerge/>
            <w:vAlign w:val="center"/>
          </w:tcPr>
          <w:p w14:paraId="4490817D" w14:textId="77777777" w:rsidR="008D7C2B" w:rsidRDefault="008D7C2B" w:rsidP="00945255">
            <w:pPr>
              <w:widowControl w:val="0"/>
            </w:pPr>
          </w:p>
        </w:tc>
        <w:tc>
          <w:tcPr>
            <w:tcW w:w="1129" w:type="pct"/>
          </w:tcPr>
          <w:p w14:paraId="76C46369" w14:textId="77777777" w:rsidR="008D7C2B" w:rsidRDefault="008D7C2B" w:rsidP="00945255">
            <w:pPr>
              <w:widowControl w:val="0"/>
              <w:rPr>
                <w:lang w:val="fr-FR"/>
              </w:rPr>
            </w:pPr>
            <w:r>
              <w:t xml:space="preserve">Incontinenza urinaria </w:t>
            </w:r>
          </w:p>
        </w:tc>
        <w:tc>
          <w:tcPr>
            <w:tcW w:w="972" w:type="pct"/>
          </w:tcPr>
          <w:p w14:paraId="6726AC87" w14:textId="77777777" w:rsidR="008D7C2B" w:rsidRDefault="008D7C2B" w:rsidP="00945255">
            <w:pPr>
              <w:widowControl w:val="0"/>
              <w:rPr>
                <w:lang w:val="fr-FR"/>
              </w:rPr>
            </w:pPr>
          </w:p>
        </w:tc>
        <w:tc>
          <w:tcPr>
            <w:tcW w:w="770" w:type="pct"/>
          </w:tcPr>
          <w:p w14:paraId="51B59AC6" w14:textId="77777777" w:rsidR="008D7C2B" w:rsidRDefault="008D7C2B" w:rsidP="00945255">
            <w:pPr>
              <w:widowControl w:val="0"/>
            </w:pPr>
            <w:r>
              <w:t>22 (2,0)</w:t>
            </w:r>
          </w:p>
        </w:tc>
        <w:tc>
          <w:tcPr>
            <w:tcW w:w="500" w:type="pct"/>
          </w:tcPr>
          <w:p w14:paraId="3EFF6EB4" w14:textId="77777777" w:rsidR="008D7C2B" w:rsidRDefault="008D7C2B" w:rsidP="00945255">
            <w:pPr>
              <w:widowControl w:val="0"/>
            </w:pPr>
          </w:p>
        </w:tc>
        <w:tc>
          <w:tcPr>
            <w:tcW w:w="614" w:type="pct"/>
          </w:tcPr>
          <w:p w14:paraId="6846C1E2" w14:textId="77777777" w:rsidR="008D7C2B" w:rsidRDefault="008D7C2B" w:rsidP="00945255">
            <w:pPr>
              <w:widowControl w:val="0"/>
            </w:pPr>
            <w:r>
              <w:t>0</w:t>
            </w:r>
          </w:p>
        </w:tc>
      </w:tr>
      <w:tr w:rsidR="008D7C2B" w14:paraId="4DDA4C6B" w14:textId="77777777" w:rsidTr="00713D77">
        <w:trPr>
          <w:jc w:val="center"/>
        </w:trPr>
        <w:tc>
          <w:tcPr>
            <w:tcW w:w="1015" w:type="pct"/>
            <w:vMerge/>
            <w:vAlign w:val="center"/>
          </w:tcPr>
          <w:p w14:paraId="0B0991EB" w14:textId="77777777" w:rsidR="008D7C2B" w:rsidRDefault="008D7C2B" w:rsidP="00945255">
            <w:pPr>
              <w:widowControl w:val="0"/>
            </w:pPr>
          </w:p>
        </w:tc>
        <w:tc>
          <w:tcPr>
            <w:tcW w:w="1129" w:type="pct"/>
          </w:tcPr>
          <w:p w14:paraId="092F8DF6" w14:textId="77777777" w:rsidR="008D7C2B" w:rsidRDefault="008D7C2B" w:rsidP="00945255">
            <w:pPr>
              <w:widowControl w:val="0"/>
              <w:rPr>
                <w:lang w:val="fr-FR"/>
              </w:rPr>
            </w:pPr>
            <w:r>
              <w:t xml:space="preserve">Ostruzione ureterica </w:t>
            </w:r>
          </w:p>
        </w:tc>
        <w:tc>
          <w:tcPr>
            <w:tcW w:w="972" w:type="pct"/>
          </w:tcPr>
          <w:p w14:paraId="0065C294" w14:textId="77777777" w:rsidR="008D7C2B" w:rsidRDefault="008D7C2B" w:rsidP="00945255">
            <w:pPr>
              <w:widowControl w:val="0"/>
              <w:rPr>
                <w:lang w:val="fr-FR"/>
              </w:rPr>
            </w:pPr>
          </w:p>
        </w:tc>
        <w:tc>
          <w:tcPr>
            <w:tcW w:w="770" w:type="pct"/>
          </w:tcPr>
          <w:p w14:paraId="5AE661AF" w14:textId="77777777" w:rsidR="008D7C2B" w:rsidRDefault="008D7C2B" w:rsidP="00945255">
            <w:pPr>
              <w:widowControl w:val="0"/>
            </w:pPr>
          </w:p>
        </w:tc>
        <w:tc>
          <w:tcPr>
            <w:tcW w:w="500" w:type="pct"/>
          </w:tcPr>
          <w:p w14:paraId="533E6013" w14:textId="77777777" w:rsidR="008D7C2B" w:rsidRDefault="008D7C2B" w:rsidP="00945255">
            <w:pPr>
              <w:widowControl w:val="0"/>
            </w:pPr>
            <w:r>
              <w:t>8 (0,7)</w:t>
            </w:r>
          </w:p>
        </w:tc>
        <w:tc>
          <w:tcPr>
            <w:tcW w:w="614" w:type="pct"/>
          </w:tcPr>
          <w:p w14:paraId="1AF8978A" w14:textId="77777777" w:rsidR="008D7C2B" w:rsidRDefault="008D7C2B" w:rsidP="00945255">
            <w:pPr>
              <w:widowControl w:val="0"/>
            </w:pPr>
            <w:r>
              <w:t>6 (0,5)</w:t>
            </w:r>
          </w:p>
        </w:tc>
      </w:tr>
      <w:tr w:rsidR="008D7C2B" w14:paraId="3D79B0D9" w14:textId="77777777" w:rsidTr="00713D77">
        <w:trPr>
          <w:jc w:val="center"/>
        </w:trPr>
        <w:tc>
          <w:tcPr>
            <w:tcW w:w="1015" w:type="pct"/>
            <w:vAlign w:val="center"/>
          </w:tcPr>
          <w:p w14:paraId="4AB2830E" w14:textId="77777777" w:rsidR="008D7C2B" w:rsidRDefault="008D7C2B" w:rsidP="00945255">
            <w:pPr>
              <w:widowControl w:val="0"/>
            </w:pPr>
            <w:r>
              <w:t>Patologie dell’apparato riproduttivo e della mammella</w:t>
            </w:r>
          </w:p>
        </w:tc>
        <w:tc>
          <w:tcPr>
            <w:tcW w:w="1129" w:type="pct"/>
          </w:tcPr>
          <w:p w14:paraId="3D5A964A" w14:textId="77777777" w:rsidR="008D7C2B" w:rsidRDefault="008D7C2B" w:rsidP="00945255">
            <w:pPr>
              <w:widowControl w:val="0"/>
            </w:pPr>
            <w:r>
              <w:t>Dolore pelvico</w:t>
            </w:r>
          </w:p>
        </w:tc>
        <w:tc>
          <w:tcPr>
            <w:tcW w:w="972" w:type="pct"/>
          </w:tcPr>
          <w:p w14:paraId="5744656E" w14:textId="77777777" w:rsidR="008D7C2B" w:rsidRDefault="008D7C2B" w:rsidP="00945255">
            <w:pPr>
              <w:widowControl w:val="0"/>
              <w:rPr>
                <w:lang w:val="fr-FR"/>
              </w:rPr>
            </w:pPr>
          </w:p>
        </w:tc>
        <w:tc>
          <w:tcPr>
            <w:tcW w:w="770" w:type="pct"/>
          </w:tcPr>
          <w:p w14:paraId="75F410EA" w14:textId="77777777" w:rsidR="008D7C2B" w:rsidRDefault="008D7C2B" w:rsidP="00945255">
            <w:pPr>
              <w:widowControl w:val="0"/>
            </w:pPr>
            <w:r>
              <w:t>20 (1,8)</w:t>
            </w:r>
          </w:p>
        </w:tc>
        <w:tc>
          <w:tcPr>
            <w:tcW w:w="500" w:type="pct"/>
          </w:tcPr>
          <w:p w14:paraId="2F39C6B0" w14:textId="77777777" w:rsidR="008D7C2B" w:rsidRDefault="008D7C2B" w:rsidP="00945255">
            <w:pPr>
              <w:widowControl w:val="0"/>
            </w:pPr>
          </w:p>
        </w:tc>
        <w:tc>
          <w:tcPr>
            <w:tcW w:w="614" w:type="pct"/>
          </w:tcPr>
          <w:p w14:paraId="56881425" w14:textId="77777777" w:rsidR="008D7C2B" w:rsidRDefault="008D7C2B" w:rsidP="00945255">
            <w:pPr>
              <w:widowControl w:val="0"/>
            </w:pPr>
            <w:r>
              <w:t>5 (0,5)</w:t>
            </w:r>
          </w:p>
        </w:tc>
      </w:tr>
      <w:tr w:rsidR="008D7C2B" w14:paraId="3C7C2377" w14:textId="77777777" w:rsidTr="00713D77">
        <w:trPr>
          <w:jc w:val="center"/>
        </w:trPr>
        <w:tc>
          <w:tcPr>
            <w:tcW w:w="1015" w:type="pct"/>
            <w:vMerge w:val="restart"/>
            <w:vAlign w:val="center"/>
          </w:tcPr>
          <w:p w14:paraId="008253C5" w14:textId="77777777" w:rsidR="008D7C2B" w:rsidRDefault="008D7C2B" w:rsidP="00945255">
            <w:pPr>
              <w:widowControl w:val="0"/>
            </w:pPr>
            <w:r>
              <w:t>Patologie sistemiche e condizioni relative alla sede di somministrazione</w:t>
            </w:r>
          </w:p>
        </w:tc>
        <w:tc>
          <w:tcPr>
            <w:tcW w:w="1129" w:type="pct"/>
          </w:tcPr>
          <w:p w14:paraId="22D4655D" w14:textId="77777777" w:rsidR="008D7C2B" w:rsidRDefault="008D7C2B" w:rsidP="00945255">
            <w:pPr>
              <w:widowControl w:val="0"/>
            </w:pPr>
            <w:r>
              <w:t>Affaticamento</w:t>
            </w:r>
          </w:p>
        </w:tc>
        <w:tc>
          <w:tcPr>
            <w:tcW w:w="972" w:type="pct"/>
          </w:tcPr>
          <w:p w14:paraId="49416E7D" w14:textId="77777777" w:rsidR="008D7C2B" w:rsidRDefault="008D7C2B" w:rsidP="00945255">
            <w:pPr>
              <w:widowControl w:val="0"/>
            </w:pPr>
            <w:r>
              <w:t>333 (30,5)</w:t>
            </w:r>
          </w:p>
        </w:tc>
        <w:tc>
          <w:tcPr>
            <w:tcW w:w="770" w:type="pct"/>
          </w:tcPr>
          <w:p w14:paraId="6E387E3F" w14:textId="77777777" w:rsidR="008D7C2B" w:rsidRDefault="008D7C2B" w:rsidP="00945255">
            <w:pPr>
              <w:widowControl w:val="0"/>
            </w:pPr>
          </w:p>
        </w:tc>
        <w:tc>
          <w:tcPr>
            <w:tcW w:w="500" w:type="pct"/>
          </w:tcPr>
          <w:p w14:paraId="08502E53" w14:textId="77777777" w:rsidR="008D7C2B" w:rsidRDefault="008D7C2B" w:rsidP="00945255">
            <w:pPr>
              <w:widowControl w:val="0"/>
            </w:pPr>
          </w:p>
        </w:tc>
        <w:tc>
          <w:tcPr>
            <w:tcW w:w="614" w:type="pct"/>
          </w:tcPr>
          <w:p w14:paraId="070DEE50" w14:textId="77777777" w:rsidR="008D7C2B" w:rsidRDefault="008D7C2B" w:rsidP="00945255">
            <w:pPr>
              <w:widowControl w:val="0"/>
            </w:pPr>
            <w:r>
              <w:t>42 (3,8)</w:t>
            </w:r>
          </w:p>
        </w:tc>
      </w:tr>
      <w:tr w:rsidR="008D7C2B" w14:paraId="7222E9A4" w14:textId="77777777" w:rsidTr="00713D77">
        <w:trPr>
          <w:jc w:val="center"/>
        </w:trPr>
        <w:tc>
          <w:tcPr>
            <w:tcW w:w="1015" w:type="pct"/>
            <w:vMerge/>
            <w:vAlign w:val="center"/>
          </w:tcPr>
          <w:p w14:paraId="0169731C" w14:textId="77777777" w:rsidR="008D7C2B" w:rsidRDefault="008D7C2B" w:rsidP="00945255">
            <w:pPr>
              <w:widowControl w:val="0"/>
            </w:pPr>
          </w:p>
        </w:tc>
        <w:tc>
          <w:tcPr>
            <w:tcW w:w="1129" w:type="pct"/>
          </w:tcPr>
          <w:p w14:paraId="4571BBB5" w14:textId="77777777" w:rsidR="008D7C2B" w:rsidRDefault="008D7C2B" w:rsidP="00945255">
            <w:pPr>
              <w:widowControl w:val="0"/>
            </w:pPr>
            <w:r>
              <w:t>Astenia</w:t>
            </w:r>
          </w:p>
        </w:tc>
        <w:tc>
          <w:tcPr>
            <w:tcW w:w="972" w:type="pct"/>
          </w:tcPr>
          <w:p w14:paraId="373AF3FC" w14:textId="77777777" w:rsidR="008D7C2B" w:rsidRDefault="008D7C2B" w:rsidP="00945255">
            <w:pPr>
              <w:widowControl w:val="0"/>
            </w:pPr>
            <w:r>
              <w:t>227 (20,8)</w:t>
            </w:r>
          </w:p>
        </w:tc>
        <w:tc>
          <w:tcPr>
            <w:tcW w:w="770" w:type="pct"/>
          </w:tcPr>
          <w:p w14:paraId="6BAED8B2" w14:textId="77777777" w:rsidR="008D7C2B" w:rsidRDefault="008D7C2B" w:rsidP="00945255">
            <w:pPr>
              <w:widowControl w:val="0"/>
            </w:pPr>
          </w:p>
        </w:tc>
        <w:tc>
          <w:tcPr>
            <w:tcW w:w="500" w:type="pct"/>
          </w:tcPr>
          <w:p w14:paraId="2DBC0FD0" w14:textId="77777777" w:rsidR="008D7C2B" w:rsidRDefault="008D7C2B" w:rsidP="00945255">
            <w:pPr>
              <w:widowControl w:val="0"/>
            </w:pPr>
          </w:p>
        </w:tc>
        <w:tc>
          <w:tcPr>
            <w:tcW w:w="614" w:type="pct"/>
          </w:tcPr>
          <w:p w14:paraId="22B76ED0" w14:textId="77777777" w:rsidR="008D7C2B" w:rsidRDefault="008D7C2B" w:rsidP="00945255">
            <w:pPr>
              <w:widowControl w:val="0"/>
            </w:pPr>
            <w:r>
              <w:t>32 (2,9)</w:t>
            </w:r>
          </w:p>
        </w:tc>
      </w:tr>
      <w:tr w:rsidR="008D7C2B" w14:paraId="7FCC81B9" w14:textId="77777777" w:rsidTr="00713D77">
        <w:trPr>
          <w:jc w:val="center"/>
        </w:trPr>
        <w:tc>
          <w:tcPr>
            <w:tcW w:w="1015" w:type="pct"/>
            <w:vMerge/>
            <w:vAlign w:val="center"/>
          </w:tcPr>
          <w:p w14:paraId="406A2EBE" w14:textId="77777777" w:rsidR="008D7C2B" w:rsidRDefault="008D7C2B" w:rsidP="00945255">
            <w:pPr>
              <w:widowControl w:val="0"/>
            </w:pPr>
          </w:p>
        </w:tc>
        <w:tc>
          <w:tcPr>
            <w:tcW w:w="1129" w:type="pct"/>
          </w:tcPr>
          <w:p w14:paraId="448FF3BC" w14:textId="77777777" w:rsidR="008D7C2B" w:rsidRDefault="008D7C2B" w:rsidP="00945255">
            <w:pPr>
              <w:widowControl w:val="0"/>
            </w:pPr>
            <w:r>
              <w:t>Piressia</w:t>
            </w:r>
          </w:p>
        </w:tc>
        <w:tc>
          <w:tcPr>
            <w:tcW w:w="972" w:type="pct"/>
          </w:tcPr>
          <w:p w14:paraId="61863C6D" w14:textId="77777777" w:rsidR="008D7C2B" w:rsidRDefault="008D7C2B" w:rsidP="00945255">
            <w:pPr>
              <w:widowControl w:val="0"/>
            </w:pPr>
          </w:p>
        </w:tc>
        <w:tc>
          <w:tcPr>
            <w:tcW w:w="770" w:type="pct"/>
          </w:tcPr>
          <w:p w14:paraId="75C90639" w14:textId="77777777" w:rsidR="008D7C2B" w:rsidRDefault="008D7C2B" w:rsidP="00945255">
            <w:pPr>
              <w:widowControl w:val="0"/>
            </w:pPr>
            <w:r>
              <w:t>90 (8,2)</w:t>
            </w:r>
          </w:p>
        </w:tc>
        <w:tc>
          <w:tcPr>
            <w:tcW w:w="500" w:type="pct"/>
          </w:tcPr>
          <w:p w14:paraId="3C00B6BD" w14:textId="77777777" w:rsidR="008D7C2B" w:rsidRDefault="008D7C2B" w:rsidP="00945255">
            <w:pPr>
              <w:widowControl w:val="0"/>
            </w:pPr>
          </w:p>
        </w:tc>
        <w:tc>
          <w:tcPr>
            <w:tcW w:w="614" w:type="pct"/>
          </w:tcPr>
          <w:p w14:paraId="026F3839" w14:textId="77777777" w:rsidR="008D7C2B" w:rsidRDefault="008D7C2B" w:rsidP="00945255">
            <w:pPr>
              <w:widowControl w:val="0"/>
            </w:pPr>
            <w:r>
              <w:t>5 (0,5)</w:t>
            </w:r>
          </w:p>
        </w:tc>
      </w:tr>
      <w:tr w:rsidR="008D7C2B" w14:paraId="5D7BD488" w14:textId="77777777" w:rsidTr="00713D77">
        <w:trPr>
          <w:jc w:val="center"/>
        </w:trPr>
        <w:tc>
          <w:tcPr>
            <w:tcW w:w="1015" w:type="pct"/>
            <w:vMerge/>
            <w:vAlign w:val="center"/>
          </w:tcPr>
          <w:p w14:paraId="63999E0D" w14:textId="77777777" w:rsidR="008D7C2B" w:rsidRDefault="008D7C2B" w:rsidP="00945255">
            <w:pPr>
              <w:widowControl w:val="0"/>
            </w:pPr>
          </w:p>
        </w:tc>
        <w:tc>
          <w:tcPr>
            <w:tcW w:w="1129" w:type="pct"/>
          </w:tcPr>
          <w:p w14:paraId="175155A2" w14:textId="77777777" w:rsidR="008D7C2B" w:rsidRDefault="008D7C2B" w:rsidP="00945255">
            <w:pPr>
              <w:widowControl w:val="0"/>
            </w:pPr>
            <w:r>
              <w:t>Edema periferico</w:t>
            </w:r>
          </w:p>
        </w:tc>
        <w:tc>
          <w:tcPr>
            <w:tcW w:w="972" w:type="pct"/>
          </w:tcPr>
          <w:p w14:paraId="264ED376" w14:textId="77777777" w:rsidR="008D7C2B" w:rsidRDefault="008D7C2B" w:rsidP="00945255">
            <w:pPr>
              <w:widowControl w:val="0"/>
            </w:pPr>
          </w:p>
        </w:tc>
        <w:tc>
          <w:tcPr>
            <w:tcW w:w="770" w:type="pct"/>
          </w:tcPr>
          <w:p w14:paraId="391324C4" w14:textId="77777777" w:rsidR="008D7C2B" w:rsidRDefault="008D7C2B" w:rsidP="00945255">
            <w:pPr>
              <w:widowControl w:val="0"/>
            </w:pPr>
            <w:r>
              <w:t>96 (8,8)</w:t>
            </w:r>
          </w:p>
        </w:tc>
        <w:tc>
          <w:tcPr>
            <w:tcW w:w="500" w:type="pct"/>
          </w:tcPr>
          <w:p w14:paraId="2E76574F" w14:textId="77777777" w:rsidR="008D7C2B" w:rsidRDefault="008D7C2B" w:rsidP="00945255">
            <w:pPr>
              <w:widowControl w:val="0"/>
            </w:pPr>
          </w:p>
        </w:tc>
        <w:tc>
          <w:tcPr>
            <w:tcW w:w="614" w:type="pct"/>
          </w:tcPr>
          <w:p w14:paraId="0D003EF4" w14:textId="77777777" w:rsidR="008D7C2B" w:rsidRDefault="008D7C2B" w:rsidP="00945255">
            <w:pPr>
              <w:widowControl w:val="0"/>
            </w:pPr>
            <w:r>
              <w:t>2 (0,2)</w:t>
            </w:r>
          </w:p>
        </w:tc>
      </w:tr>
      <w:tr w:rsidR="008D7C2B" w14:paraId="56FCC80C" w14:textId="77777777" w:rsidTr="00713D77">
        <w:trPr>
          <w:jc w:val="center"/>
        </w:trPr>
        <w:tc>
          <w:tcPr>
            <w:tcW w:w="1015" w:type="pct"/>
            <w:vMerge/>
            <w:vAlign w:val="center"/>
          </w:tcPr>
          <w:p w14:paraId="72954097" w14:textId="77777777" w:rsidR="008D7C2B" w:rsidRDefault="008D7C2B" w:rsidP="00945255">
            <w:pPr>
              <w:widowControl w:val="0"/>
            </w:pPr>
          </w:p>
        </w:tc>
        <w:tc>
          <w:tcPr>
            <w:tcW w:w="1129" w:type="pct"/>
          </w:tcPr>
          <w:p w14:paraId="62DBE33B" w14:textId="77777777" w:rsidR="008D7C2B" w:rsidRDefault="008D7C2B" w:rsidP="00945255">
            <w:pPr>
              <w:widowControl w:val="0"/>
            </w:pPr>
            <w:r>
              <w:t>Infiammazione mucosale</w:t>
            </w:r>
          </w:p>
        </w:tc>
        <w:tc>
          <w:tcPr>
            <w:tcW w:w="972" w:type="pct"/>
          </w:tcPr>
          <w:p w14:paraId="28A92A5F" w14:textId="77777777" w:rsidR="008D7C2B" w:rsidRDefault="008D7C2B" w:rsidP="00945255">
            <w:pPr>
              <w:widowControl w:val="0"/>
            </w:pPr>
          </w:p>
        </w:tc>
        <w:tc>
          <w:tcPr>
            <w:tcW w:w="770" w:type="pct"/>
          </w:tcPr>
          <w:p w14:paraId="7CCB537A" w14:textId="77777777" w:rsidR="008D7C2B" w:rsidRDefault="008D7C2B" w:rsidP="00945255">
            <w:pPr>
              <w:widowControl w:val="0"/>
            </w:pPr>
            <w:r>
              <w:t>23 (2,1)</w:t>
            </w:r>
          </w:p>
        </w:tc>
        <w:tc>
          <w:tcPr>
            <w:tcW w:w="500" w:type="pct"/>
          </w:tcPr>
          <w:p w14:paraId="1F4E6EC7" w14:textId="77777777" w:rsidR="008D7C2B" w:rsidRDefault="008D7C2B" w:rsidP="00945255">
            <w:pPr>
              <w:widowControl w:val="0"/>
            </w:pPr>
          </w:p>
        </w:tc>
        <w:tc>
          <w:tcPr>
            <w:tcW w:w="614" w:type="pct"/>
          </w:tcPr>
          <w:p w14:paraId="1EFC7AB9" w14:textId="77777777" w:rsidR="008D7C2B" w:rsidRDefault="008D7C2B" w:rsidP="00945255">
            <w:pPr>
              <w:widowControl w:val="0"/>
            </w:pPr>
            <w:r>
              <w:t>1 (&lt;0,1)</w:t>
            </w:r>
          </w:p>
        </w:tc>
      </w:tr>
      <w:tr w:rsidR="008D7C2B" w14:paraId="00AB4227" w14:textId="77777777" w:rsidTr="00713D77">
        <w:trPr>
          <w:jc w:val="center"/>
        </w:trPr>
        <w:tc>
          <w:tcPr>
            <w:tcW w:w="1015" w:type="pct"/>
            <w:vMerge/>
            <w:vAlign w:val="center"/>
          </w:tcPr>
          <w:p w14:paraId="3A936115" w14:textId="77777777" w:rsidR="008D7C2B" w:rsidRDefault="008D7C2B" w:rsidP="00945255">
            <w:pPr>
              <w:widowControl w:val="0"/>
            </w:pPr>
          </w:p>
        </w:tc>
        <w:tc>
          <w:tcPr>
            <w:tcW w:w="1129" w:type="pct"/>
          </w:tcPr>
          <w:p w14:paraId="43002B9C" w14:textId="77777777" w:rsidR="008D7C2B" w:rsidRDefault="008D7C2B" w:rsidP="00945255">
            <w:pPr>
              <w:widowControl w:val="0"/>
            </w:pPr>
            <w:r>
              <w:t>Dolore</w:t>
            </w:r>
          </w:p>
        </w:tc>
        <w:tc>
          <w:tcPr>
            <w:tcW w:w="972" w:type="pct"/>
          </w:tcPr>
          <w:p w14:paraId="7895D65C" w14:textId="77777777" w:rsidR="008D7C2B" w:rsidRDefault="008D7C2B" w:rsidP="00945255">
            <w:pPr>
              <w:widowControl w:val="0"/>
            </w:pPr>
          </w:p>
        </w:tc>
        <w:tc>
          <w:tcPr>
            <w:tcW w:w="770" w:type="pct"/>
          </w:tcPr>
          <w:p w14:paraId="274D8DB2" w14:textId="77777777" w:rsidR="008D7C2B" w:rsidRDefault="008D7C2B" w:rsidP="00945255">
            <w:pPr>
              <w:widowControl w:val="0"/>
            </w:pPr>
            <w:r>
              <w:t>36 (3,3)</w:t>
            </w:r>
          </w:p>
        </w:tc>
        <w:tc>
          <w:tcPr>
            <w:tcW w:w="500" w:type="pct"/>
          </w:tcPr>
          <w:p w14:paraId="6541AC52" w14:textId="77777777" w:rsidR="008D7C2B" w:rsidRDefault="008D7C2B" w:rsidP="00945255">
            <w:pPr>
              <w:widowControl w:val="0"/>
            </w:pPr>
          </w:p>
        </w:tc>
        <w:tc>
          <w:tcPr>
            <w:tcW w:w="614" w:type="pct"/>
          </w:tcPr>
          <w:p w14:paraId="237CAAA5" w14:textId="77777777" w:rsidR="008D7C2B" w:rsidRDefault="008D7C2B" w:rsidP="00945255">
            <w:pPr>
              <w:widowControl w:val="0"/>
            </w:pPr>
            <w:r>
              <w:t>7 (0,6)</w:t>
            </w:r>
          </w:p>
        </w:tc>
      </w:tr>
      <w:tr w:rsidR="008D7C2B" w14:paraId="578CAC6A" w14:textId="77777777" w:rsidTr="00713D77">
        <w:trPr>
          <w:jc w:val="center"/>
        </w:trPr>
        <w:tc>
          <w:tcPr>
            <w:tcW w:w="1015" w:type="pct"/>
            <w:vMerge/>
            <w:vAlign w:val="center"/>
          </w:tcPr>
          <w:p w14:paraId="45158D36" w14:textId="77777777" w:rsidR="008D7C2B" w:rsidRDefault="008D7C2B" w:rsidP="00945255">
            <w:pPr>
              <w:widowControl w:val="0"/>
            </w:pPr>
          </w:p>
        </w:tc>
        <w:tc>
          <w:tcPr>
            <w:tcW w:w="1129" w:type="pct"/>
          </w:tcPr>
          <w:p w14:paraId="66D72F8D" w14:textId="77777777" w:rsidR="008D7C2B" w:rsidRDefault="008D7C2B" w:rsidP="00945255">
            <w:pPr>
              <w:widowControl w:val="0"/>
            </w:pPr>
            <w:r>
              <w:t>Dolore toracico</w:t>
            </w:r>
          </w:p>
        </w:tc>
        <w:tc>
          <w:tcPr>
            <w:tcW w:w="972" w:type="pct"/>
          </w:tcPr>
          <w:p w14:paraId="68481ED8" w14:textId="77777777" w:rsidR="008D7C2B" w:rsidRDefault="008D7C2B" w:rsidP="00945255">
            <w:pPr>
              <w:widowControl w:val="0"/>
            </w:pPr>
          </w:p>
        </w:tc>
        <w:tc>
          <w:tcPr>
            <w:tcW w:w="770" w:type="pct"/>
          </w:tcPr>
          <w:p w14:paraId="31D43084" w14:textId="77777777" w:rsidR="008D7C2B" w:rsidRDefault="008D7C2B" w:rsidP="00945255">
            <w:pPr>
              <w:widowControl w:val="0"/>
            </w:pPr>
            <w:r>
              <w:t>11 (1,0)</w:t>
            </w:r>
          </w:p>
        </w:tc>
        <w:tc>
          <w:tcPr>
            <w:tcW w:w="500" w:type="pct"/>
          </w:tcPr>
          <w:p w14:paraId="34560EF2" w14:textId="77777777" w:rsidR="008D7C2B" w:rsidRDefault="008D7C2B" w:rsidP="00945255">
            <w:pPr>
              <w:widowControl w:val="0"/>
            </w:pPr>
          </w:p>
        </w:tc>
        <w:tc>
          <w:tcPr>
            <w:tcW w:w="614" w:type="pct"/>
          </w:tcPr>
          <w:p w14:paraId="64882F55" w14:textId="77777777" w:rsidR="008D7C2B" w:rsidRDefault="008D7C2B" w:rsidP="00945255">
            <w:pPr>
              <w:widowControl w:val="0"/>
            </w:pPr>
            <w:r>
              <w:t>2 (0,2)</w:t>
            </w:r>
          </w:p>
        </w:tc>
      </w:tr>
      <w:tr w:rsidR="008D7C2B" w14:paraId="5313F28C" w14:textId="77777777" w:rsidTr="00713D77">
        <w:trPr>
          <w:jc w:val="center"/>
        </w:trPr>
        <w:tc>
          <w:tcPr>
            <w:tcW w:w="1015" w:type="pct"/>
            <w:vMerge/>
            <w:vAlign w:val="center"/>
          </w:tcPr>
          <w:p w14:paraId="4ABF44DC" w14:textId="77777777" w:rsidR="008D7C2B" w:rsidRDefault="008D7C2B" w:rsidP="00945255">
            <w:pPr>
              <w:widowControl w:val="0"/>
            </w:pPr>
          </w:p>
        </w:tc>
        <w:tc>
          <w:tcPr>
            <w:tcW w:w="1129" w:type="pct"/>
          </w:tcPr>
          <w:p w14:paraId="26C18A69" w14:textId="77777777" w:rsidR="008D7C2B" w:rsidRDefault="008D7C2B" w:rsidP="00945255">
            <w:pPr>
              <w:widowControl w:val="0"/>
            </w:pPr>
            <w:r>
              <w:t>Edema</w:t>
            </w:r>
          </w:p>
        </w:tc>
        <w:tc>
          <w:tcPr>
            <w:tcW w:w="972" w:type="pct"/>
          </w:tcPr>
          <w:p w14:paraId="69E7937E" w14:textId="77777777" w:rsidR="008D7C2B" w:rsidRDefault="008D7C2B" w:rsidP="00945255">
            <w:pPr>
              <w:widowControl w:val="0"/>
            </w:pPr>
          </w:p>
        </w:tc>
        <w:tc>
          <w:tcPr>
            <w:tcW w:w="770" w:type="pct"/>
          </w:tcPr>
          <w:p w14:paraId="74122F33" w14:textId="77777777" w:rsidR="008D7C2B" w:rsidRDefault="008D7C2B" w:rsidP="00945255">
            <w:pPr>
              <w:widowControl w:val="0"/>
            </w:pPr>
          </w:p>
        </w:tc>
        <w:tc>
          <w:tcPr>
            <w:tcW w:w="500" w:type="pct"/>
          </w:tcPr>
          <w:p w14:paraId="78A99CFA" w14:textId="77777777" w:rsidR="008D7C2B" w:rsidRDefault="008D7C2B" w:rsidP="00945255">
            <w:pPr>
              <w:widowControl w:val="0"/>
            </w:pPr>
            <w:r>
              <w:t>8 (0,7)</w:t>
            </w:r>
          </w:p>
        </w:tc>
        <w:tc>
          <w:tcPr>
            <w:tcW w:w="614" w:type="pct"/>
          </w:tcPr>
          <w:p w14:paraId="1DF820ED" w14:textId="77777777" w:rsidR="008D7C2B" w:rsidRDefault="008D7C2B" w:rsidP="00945255">
            <w:pPr>
              <w:widowControl w:val="0"/>
            </w:pPr>
            <w:r>
              <w:t>1 (&lt;0,1)</w:t>
            </w:r>
          </w:p>
        </w:tc>
      </w:tr>
      <w:tr w:rsidR="008D7C2B" w14:paraId="2CA265C9" w14:textId="77777777" w:rsidTr="00713D77">
        <w:trPr>
          <w:jc w:val="center"/>
        </w:trPr>
        <w:tc>
          <w:tcPr>
            <w:tcW w:w="1015" w:type="pct"/>
            <w:vMerge/>
            <w:vAlign w:val="center"/>
          </w:tcPr>
          <w:p w14:paraId="3F4CC584" w14:textId="77777777" w:rsidR="008D7C2B" w:rsidRDefault="008D7C2B" w:rsidP="00945255">
            <w:pPr>
              <w:widowControl w:val="0"/>
            </w:pPr>
          </w:p>
        </w:tc>
        <w:tc>
          <w:tcPr>
            <w:tcW w:w="1129" w:type="pct"/>
          </w:tcPr>
          <w:p w14:paraId="7F423EED" w14:textId="77777777" w:rsidR="008D7C2B" w:rsidRDefault="008D7C2B" w:rsidP="00945255">
            <w:pPr>
              <w:widowControl w:val="0"/>
            </w:pPr>
            <w:r>
              <w:t>Brividi</w:t>
            </w:r>
          </w:p>
        </w:tc>
        <w:tc>
          <w:tcPr>
            <w:tcW w:w="972" w:type="pct"/>
          </w:tcPr>
          <w:p w14:paraId="2B751278" w14:textId="77777777" w:rsidR="008D7C2B" w:rsidRDefault="008D7C2B" w:rsidP="00945255">
            <w:pPr>
              <w:widowControl w:val="0"/>
            </w:pPr>
          </w:p>
        </w:tc>
        <w:tc>
          <w:tcPr>
            <w:tcW w:w="770" w:type="pct"/>
          </w:tcPr>
          <w:p w14:paraId="45524F8C" w14:textId="77777777" w:rsidR="008D7C2B" w:rsidRDefault="008D7C2B" w:rsidP="00945255">
            <w:pPr>
              <w:widowControl w:val="0"/>
            </w:pPr>
            <w:r>
              <w:t>12 (1,1)</w:t>
            </w:r>
          </w:p>
        </w:tc>
        <w:tc>
          <w:tcPr>
            <w:tcW w:w="500" w:type="pct"/>
          </w:tcPr>
          <w:p w14:paraId="01C2926B" w14:textId="77777777" w:rsidR="008D7C2B" w:rsidRDefault="008D7C2B" w:rsidP="00945255">
            <w:pPr>
              <w:widowControl w:val="0"/>
            </w:pPr>
          </w:p>
        </w:tc>
        <w:tc>
          <w:tcPr>
            <w:tcW w:w="614" w:type="pct"/>
          </w:tcPr>
          <w:p w14:paraId="2077BD35" w14:textId="77777777" w:rsidR="008D7C2B" w:rsidRDefault="008D7C2B" w:rsidP="00945255">
            <w:pPr>
              <w:widowControl w:val="0"/>
            </w:pPr>
            <w:r>
              <w:t>0</w:t>
            </w:r>
          </w:p>
        </w:tc>
      </w:tr>
      <w:tr w:rsidR="008D7C2B" w14:paraId="28E85DDA" w14:textId="77777777" w:rsidTr="00713D77">
        <w:trPr>
          <w:jc w:val="center"/>
        </w:trPr>
        <w:tc>
          <w:tcPr>
            <w:tcW w:w="1015" w:type="pct"/>
            <w:vMerge/>
            <w:vAlign w:val="center"/>
          </w:tcPr>
          <w:p w14:paraId="6D279E18" w14:textId="77777777" w:rsidR="008D7C2B" w:rsidRDefault="008D7C2B" w:rsidP="00945255">
            <w:pPr>
              <w:widowControl w:val="0"/>
            </w:pPr>
          </w:p>
        </w:tc>
        <w:tc>
          <w:tcPr>
            <w:tcW w:w="1129" w:type="pct"/>
          </w:tcPr>
          <w:p w14:paraId="23E8E2E6" w14:textId="77777777" w:rsidR="008D7C2B" w:rsidRDefault="008D7C2B" w:rsidP="00945255">
            <w:pPr>
              <w:widowControl w:val="0"/>
            </w:pPr>
            <w:r>
              <w:t>Malessere</w:t>
            </w:r>
          </w:p>
        </w:tc>
        <w:tc>
          <w:tcPr>
            <w:tcW w:w="972" w:type="pct"/>
          </w:tcPr>
          <w:p w14:paraId="385565DA" w14:textId="77777777" w:rsidR="008D7C2B" w:rsidRDefault="008D7C2B" w:rsidP="00945255">
            <w:pPr>
              <w:widowControl w:val="0"/>
            </w:pPr>
          </w:p>
        </w:tc>
        <w:tc>
          <w:tcPr>
            <w:tcW w:w="770" w:type="pct"/>
          </w:tcPr>
          <w:p w14:paraId="3F311CEF" w14:textId="77777777" w:rsidR="008D7C2B" w:rsidRDefault="008D7C2B" w:rsidP="00945255">
            <w:pPr>
              <w:widowControl w:val="0"/>
            </w:pPr>
            <w:r>
              <w:t>21 (1,9)</w:t>
            </w:r>
          </w:p>
        </w:tc>
        <w:tc>
          <w:tcPr>
            <w:tcW w:w="500" w:type="pct"/>
          </w:tcPr>
          <w:p w14:paraId="5A2FD444" w14:textId="77777777" w:rsidR="008D7C2B" w:rsidRDefault="008D7C2B" w:rsidP="00945255">
            <w:pPr>
              <w:widowControl w:val="0"/>
            </w:pPr>
          </w:p>
        </w:tc>
        <w:tc>
          <w:tcPr>
            <w:tcW w:w="614" w:type="pct"/>
          </w:tcPr>
          <w:p w14:paraId="77EF0D91" w14:textId="77777777" w:rsidR="008D7C2B" w:rsidRDefault="008D7C2B" w:rsidP="00945255">
            <w:pPr>
              <w:widowControl w:val="0"/>
            </w:pPr>
            <w:r>
              <w:t>0</w:t>
            </w:r>
          </w:p>
        </w:tc>
      </w:tr>
      <w:tr w:rsidR="008D7C2B" w14:paraId="0DE7FA48" w14:textId="77777777" w:rsidTr="00713D77">
        <w:trPr>
          <w:jc w:val="center"/>
        </w:trPr>
        <w:tc>
          <w:tcPr>
            <w:tcW w:w="1015" w:type="pct"/>
            <w:vMerge w:val="restart"/>
            <w:vAlign w:val="center"/>
          </w:tcPr>
          <w:p w14:paraId="75653681" w14:textId="77777777" w:rsidR="008D7C2B" w:rsidRDefault="008D7C2B" w:rsidP="00945255">
            <w:pPr>
              <w:widowControl w:val="0"/>
            </w:pPr>
            <w:r>
              <w:t>Esami diagnostici</w:t>
            </w:r>
          </w:p>
        </w:tc>
        <w:tc>
          <w:tcPr>
            <w:tcW w:w="1129" w:type="pct"/>
          </w:tcPr>
          <w:p w14:paraId="46E8E98D" w14:textId="77777777" w:rsidR="008D7C2B" w:rsidRDefault="008D7C2B" w:rsidP="00945255">
            <w:pPr>
              <w:widowControl w:val="0"/>
            </w:pPr>
            <w:r>
              <w:t xml:space="preserve">Calo ponderale </w:t>
            </w:r>
          </w:p>
        </w:tc>
        <w:tc>
          <w:tcPr>
            <w:tcW w:w="972" w:type="pct"/>
          </w:tcPr>
          <w:p w14:paraId="70549545" w14:textId="77777777" w:rsidR="008D7C2B" w:rsidRDefault="008D7C2B" w:rsidP="00945255">
            <w:pPr>
              <w:widowControl w:val="0"/>
            </w:pPr>
          </w:p>
        </w:tc>
        <w:tc>
          <w:tcPr>
            <w:tcW w:w="770" w:type="pct"/>
          </w:tcPr>
          <w:p w14:paraId="77EF6A1B" w14:textId="77777777" w:rsidR="008D7C2B" w:rsidRDefault="008D7C2B" w:rsidP="00945255">
            <w:pPr>
              <w:widowControl w:val="0"/>
            </w:pPr>
            <w:r>
              <w:t>81 (7,4)</w:t>
            </w:r>
          </w:p>
        </w:tc>
        <w:tc>
          <w:tcPr>
            <w:tcW w:w="500" w:type="pct"/>
          </w:tcPr>
          <w:p w14:paraId="36C67955" w14:textId="77777777" w:rsidR="008D7C2B" w:rsidRDefault="008D7C2B" w:rsidP="00945255">
            <w:pPr>
              <w:widowControl w:val="0"/>
            </w:pPr>
          </w:p>
        </w:tc>
        <w:tc>
          <w:tcPr>
            <w:tcW w:w="614" w:type="pct"/>
          </w:tcPr>
          <w:p w14:paraId="77297E87" w14:textId="77777777" w:rsidR="008D7C2B" w:rsidRDefault="008D7C2B" w:rsidP="00945255">
            <w:pPr>
              <w:widowControl w:val="0"/>
            </w:pPr>
            <w:r>
              <w:t>0</w:t>
            </w:r>
          </w:p>
        </w:tc>
      </w:tr>
      <w:tr w:rsidR="008D7C2B" w14:paraId="000BA326" w14:textId="77777777" w:rsidTr="00713D77">
        <w:trPr>
          <w:jc w:val="center"/>
        </w:trPr>
        <w:tc>
          <w:tcPr>
            <w:tcW w:w="1015" w:type="pct"/>
            <w:vMerge/>
            <w:vAlign w:val="center"/>
          </w:tcPr>
          <w:p w14:paraId="17794BBD" w14:textId="77777777" w:rsidR="008D7C2B" w:rsidRDefault="008D7C2B" w:rsidP="00945255">
            <w:pPr>
              <w:widowControl w:val="0"/>
            </w:pPr>
          </w:p>
        </w:tc>
        <w:tc>
          <w:tcPr>
            <w:tcW w:w="1129" w:type="pct"/>
          </w:tcPr>
          <w:p w14:paraId="235B5240" w14:textId="77777777" w:rsidR="008D7C2B" w:rsidRDefault="008D7C2B" w:rsidP="00945255">
            <w:pPr>
              <w:widowControl w:val="0"/>
            </w:pPr>
            <w:r>
              <w:t>Aumento dell’aspartato aminotrasferasi</w:t>
            </w:r>
          </w:p>
        </w:tc>
        <w:tc>
          <w:tcPr>
            <w:tcW w:w="972" w:type="pct"/>
          </w:tcPr>
          <w:p w14:paraId="016F2AC2" w14:textId="77777777" w:rsidR="008D7C2B" w:rsidRDefault="008D7C2B" w:rsidP="00945255">
            <w:pPr>
              <w:widowControl w:val="0"/>
            </w:pPr>
          </w:p>
        </w:tc>
        <w:tc>
          <w:tcPr>
            <w:tcW w:w="770" w:type="pct"/>
          </w:tcPr>
          <w:p w14:paraId="20C80F39" w14:textId="77777777" w:rsidR="008D7C2B" w:rsidRDefault="008D7C2B" w:rsidP="00945255">
            <w:pPr>
              <w:widowControl w:val="0"/>
            </w:pPr>
            <w:r>
              <w:t>13 (1,2)</w:t>
            </w:r>
          </w:p>
        </w:tc>
        <w:tc>
          <w:tcPr>
            <w:tcW w:w="500" w:type="pct"/>
          </w:tcPr>
          <w:p w14:paraId="35FCC0C5" w14:textId="77777777" w:rsidR="008D7C2B" w:rsidRDefault="008D7C2B" w:rsidP="00945255">
            <w:pPr>
              <w:widowControl w:val="0"/>
            </w:pPr>
          </w:p>
        </w:tc>
        <w:tc>
          <w:tcPr>
            <w:tcW w:w="614" w:type="pct"/>
          </w:tcPr>
          <w:p w14:paraId="3C7C1A59" w14:textId="77777777" w:rsidR="008D7C2B" w:rsidRDefault="008D7C2B" w:rsidP="00945255">
            <w:pPr>
              <w:widowControl w:val="0"/>
            </w:pPr>
            <w:r>
              <w:t>1 (&lt;0,1)</w:t>
            </w:r>
          </w:p>
        </w:tc>
      </w:tr>
      <w:tr w:rsidR="008D7C2B" w14:paraId="1A14F42D" w14:textId="77777777" w:rsidTr="00713D77">
        <w:trPr>
          <w:jc w:val="center"/>
        </w:trPr>
        <w:tc>
          <w:tcPr>
            <w:tcW w:w="1015" w:type="pct"/>
            <w:vMerge/>
            <w:vAlign w:val="center"/>
          </w:tcPr>
          <w:p w14:paraId="597EA1F9" w14:textId="77777777" w:rsidR="008D7C2B" w:rsidRDefault="008D7C2B" w:rsidP="00945255">
            <w:pPr>
              <w:widowControl w:val="0"/>
            </w:pPr>
          </w:p>
        </w:tc>
        <w:tc>
          <w:tcPr>
            <w:tcW w:w="1129" w:type="pct"/>
          </w:tcPr>
          <w:p w14:paraId="6A18BE00" w14:textId="77777777" w:rsidR="008D7C2B" w:rsidRDefault="008D7C2B" w:rsidP="00945255">
            <w:pPr>
              <w:widowControl w:val="0"/>
            </w:pPr>
            <w:r>
              <w:t xml:space="preserve">Aumento delle transaminasi </w:t>
            </w:r>
          </w:p>
        </w:tc>
        <w:tc>
          <w:tcPr>
            <w:tcW w:w="972" w:type="pct"/>
          </w:tcPr>
          <w:p w14:paraId="523DE6BB" w14:textId="77777777" w:rsidR="008D7C2B" w:rsidRDefault="008D7C2B" w:rsidP="00945255">
            <w:pPr>
              <w:widowControl w:val="0"/>
            </w:pPr>
          </w:p>
        </w:tc>
        <w:tc>
          <w:tcPr>
            <w:tcW w:w="770" w:type="pct"/>
          </w:tcPr>
          <w:p w14:paraId="2BC980E2" w14:textId="77777777" w:rsidR="008D7C2B" w:rsidRDefault="008D7C2B" w:rsidP="00945255">
            <w:pPr>
              <w:widowControl w:val="0"/>
            </w:pPr>
          </w:p>
        </w:tc>
        <w:tc>
          <w:tcPr>
            <w:tcW w:w="500" w:type="pct"/>
          </w:tcPr>
          <w:p w14:paraId="6C62159F" w14:textId="77777777" w:rsidR="008D7C2B" w:rsidRDefault="008D7C2B" w:rsidP="00945255">
            <w:pPr>
              <w:widowControl w:val="0"/>
            </w:pPr>
            <w:r>
              <w:t>7 (0,6)</w:t>
            </w:r>
          </w:p>
        </w:tc>
        <w:tc>
          <w:tcPr>
            <w:tcW w:w="614" w:type="pct"/>
          </w:tcPr>
          <w:p w14:paraId="09E46575" w14:textId="77777777" w:rsidR="008D7C2B" w:rsidRDefault="008D7C2B" w:rsidP="00945255">
            <w:pPr>
              <w:widowControl w:val="0"/>
            </w:pPr>
            <w:r>
              <w:t>1 (&lt;0,1)</w:t>
            </w:r>
          </w:p>
        </w:tc>
      </w:tr>
    </w:tbl>
    <w:p w14:paraId="30E81E71" w14:textId="77777777" w:rsidR="00267736" w:rsidRPr="00403CB2" w:rsidRDefault="00267736">
      <w:pPr>
        <w:autoSpaceDE w:val="0"/>
      </w:pPr>
      <w:r w:rsidRPr="00403CB2">
        <w:rPr>
          <w:vertAlign w:val="superscript"/>
        </w:rPr>
        <w:t>a</w:t>
      </w:r>
      <w:r w:rsidRPr="00403CB2">
        <w:t xml:space="preserve"> sulla base dei valori di laboratorio</w:t>
      </w:r>
    </w:p>
    <w:p w14:paraId="53E4A273" w14:textId="77777777" w:rsidR="00267736" w:rsidRPr="00403CB2" w:rsidRDefault="00267736">
      <w:pPr>
        <w:autoSpaceDE w:val="0"/>
      </w:pPr>
      <w:r w:rsidRPr="00403CB2">
        <w:t>* vedere paragrafo dettagliato che segue</w:t>
      </w:r>
    </w:p>
    <w:p w14:paraId="053907F9" w14:textId="77777777" w:rsidR="00267736" w:rsidRPr="00403CB2" w:rsidRDefault="00267736">
      <w:pPr>
        <w:autoSpaceDE w:val="0"/>
      </w:pPr>
    </w:p>
    <w:p w14:paraId="77F38809" w14:textId="77777777" w:rsidR="00267736" w:rsidRPr="00403CB2" w:rsidRDefault="00267736">
      <w:pPr>
        <w:keepNext/>
        <w:autoSpaceDE w:val="0"/>
        <w:rPr>
          <w:i/>
        </w:rPr>
      </w:pPr>
      <w:r w:rsidRPr="00403CB2">
        <w:rPr>
          <w:u w:val="single"/>
        </w:rPr>
        <w:t>Descrizione di reazioni avverse selezionate</w:t>
      </w:r>
    </w:p>
    <w:p w14:paraId="54B6C465" w14:textId="77777777" w:rsidR="00267736" w:rsidRPr="00403CB2" w:rsidRDefault="00267736">
      <w:pPr>
        <w:keepNext/>
        <w:autoSpaceDE w:val="0"/>
      </w:pPr>
      <w:r w:rsidRPr="00403CB2">
        <w:rPr>
          <w:i/>
        </w:rPr>
        <w:t xml:space="preserve">Neutropenia ed eventi clinici associati </w:t>
      </w:r>
    </w:p>
    <w:p w14:paraId="492FAB5B" w14:textId="4C89AB51" w:rsidR="008D7C2B" w:rsidRDefault="008D7C2B">
      <w:pPr>
        <w:autoSpaceDE w:val="0"/>
      </w:pPr>
      <w:r>
        <w:t>L'uso di G CSF ha dimostrato di limitare l'incidenza e la gravità della neutropenia (vedi paragrafi 4.2 e 4.4).</w:t>
      </w:r>
      <w:r w:rsidR="00267736" w:rsidRPr="00403CB2">
        <w:t xml:space="preserve"> </w:t>
      </w:r>
    </w:p>
    <w:p w14:paraId="44CD96A8" w14:textId="77777777" w:rsidR="008D7C2B" w:rsidRDefault="008D7C2B">
      <w:pPr>
        <w:autoSpaceDE w:val="0"/>
      </w:pPr>
    </w:p>
    <w:p w14:paraId="1E197849" w14:textId="77777777" w:rsidR="008D7C2B" w:rsidRDefault="008D7C2B" w:rsidP="008D7C2B">
      <w:pPr>
        <w:autoSpaceDE w:val="0"/>
        <w:autoSpaceDN w:val="0"/>
        <w:adjustRightInd w:val="0"/>
      </w:pPr>
      <w:r>
        <w:t xml:space="preserve">L'incidenza della neutropenia di grado ≥ 3 basata sui dati di laboratorio variava a seconda dell'uso del G-CSF dal 44,7% al 76,7%, con l'incidenza più bassa riportata quando veniva usata la profilassi con G-CSF. Allo stesso modo, l'incidenza della neutropenia febbrile di grado ≥ 3 variava dal 3,2% all'8,6%. </w:t>
      </w:r>
    </w:p>
    <w:p w14:paraId="2A3369E4" w14:textId="792FF4CD" w:rsidR="00267736" w:rsidRPr="00403CB2" w:rsidRDefault="008D7C2B">
      <w:pPr>
        <w:rPr>
          <w:bCs/>
        </w:rPr>
      </w:pPr>
      <w:r>
        <w:t xml:space="preserve">Le </w:t>
      </w:r>
      <w:r w:rsidR="00267736" w:rsidRPr="00403CB2">
        <w:t xml:space="preserve">complicazioni neutropeniche </w:t>
      </w:r>
      <w:r>
        <w:t>(tra cui neutropenia febbrile, infezione/</w:t>
      </w:r>
      <w:r w:rsidR="00267736" w:rsidRPr="00403CB2">
        <w:t xml:space="preserve">sepsi neutropenica e </w:t>
      </w:r>
      <w:r>
        <w:t>colite neutropenica)</w:t>
      </w:r>
      <w:r w:rsidR="00267736" w:rsidRPr="00403CB2">
        <w:t>, che in alcuni casi hanno avuto esito fatale</w:t>
      </w:r>
      <w:r>
        <w:t xml:space="preserve">, sono state riportate nel 4,0% dei pazienti quando è stata utilizzata la profilassi primaria con G-CSF, </w:t>
      </w:r>
      <w:r w:rsidRPr="008F6539">
        <w:t>e in caso contrario</w:t>
      </w:r>
      <w:r>
        <w:t xml:space="preserve"> nel 12,8% dei pazienti</w:t>
      </w:r>
      <w:r w:rsidR="00267736" w:rsidRPr="00403CB2">
        <w:t>.</w:t>
      </w:r>
    </w:p>
    <w:p w14:paraId="11722BC5" w14:textId="77777777" w:rsidR="00267736" w:rsidRPr="00403CB2" w:rsidRDefault="00267736">
      <w:r w:rsidRPr="00403CB2">
        <w:rPr>
          <w:i/>
        </w:rPr>
        <w:t>Disturbi cardiaci e aritmie</w:t>
      </w:r>
    </w:p>
    <w:p w14:paraId="6405D32C" w14:textId="77777777" w:rsidR="00E7622F" w:rsidRDefault="00E7622F" w:rsidP="00E7622F">
      <w:r>
        <w:t>Nell'analisi combinata, gli eventi cardiaci sono stati riportati nel 5,5% dei pazienti, di cui l'1,1% presentava aritmie cardiache di grado ≥3. L'incidenza di tachicardia con cabazitaxel è stata dell'1,0%, di cui meno dello 0,1% di grado ≥3. L'incidenza della fibrillazione atriale è stata dell'1,3%. Eventi di insufficienza cardiaca sono stati riportati per 2 pazienti (0,2%), uno dei quali ha avuto esito fatale. La fibrillazione ventricolare fatale è stata riportata in 1 paziente (0,3%) e l'arresto cardiaco in 3 pazienti (0,5%). Nessuno è stato considerato correlato dallo sperimentatore.</w:t>
      </w:r>
    </w:p>
    <w:p w14:paraId="163F699F" w14:textId="77777777" w:rsidR="00267736" w:rsidRPr="00403CB2" w:rsidRDefault="00267736">
      <w:pPr>
        <w:autoSpaceDE w:val="0"/>
      </w:pPr>
    </w:p>
    <w:p w14:paraId="19C3AEA3" w14:textId="77777777" w:rsidR="00267736" w:rsidRPr="00403CB2" w:rsidRDefault="00267736">
      <w:pPr>
        <w:autoSpaceDE w:val="0"/>
      </w:pPr>
      <w:r w:rsidRPr="00403CB2">
        <w:rPr>
          <w:i/>
        </w:rPr>
        <w:t>Ematuria</w:t>
      </w:r>
    </w:p>
    <w:p w14:paraId="030F6DB3" w14:textId="7C289C17" w:rsidR="00267736" w:rsidRPr="00403CB2" w:rsidRDefault="00E7622F">
      <w:pPr>
        <w:autoSpaceDE w:val="0"/>
      </w:pPr>
      <w:r>
        <w:lastRenderedPageBreak/>
        <w:t>Nell’analisi aggregata</w:t>
      </w:r>
      <w:r w:rsidR="00267736" w:rsidRPr="00403CB2">
        <w:t xml:space="preserve">, la frequenza di ematuria di tutti i gradi è stata del </w:t>
      </w:r>
      <w:r>
        <w:t>18</w:t>
      </w:r>
      <w:r w:rsidR="00267736" w:rsidRPr="00403CB2">
        <w:t>,8% a 25 mg/m</w:t>
      </w:r>
      <w:r w:rsidR="00267736" w:rsidRPr="00403CB2">
        <w:rPr>
          <w:vertAlign w:val="superscript"/>
        </w:rPr>
        <w:t>2</w:t>
      </w:r>
      <w:r w:rsidR="00267736" w:rsidRPr="00403CB2">
        <w:t xml:space="preserve"> (vedere paragrafo 5.1). In circa </w:t>
      </w:r>
      <w:r>
        <w:t>metà</w:t>
      </w:r>
      <w:r w:rsidR="00267736" w:rsidRPr="00403CB2">
        <w:t xml:space="preserve"> dei casi sono state identificate cause confondenti quali progressione della malattia, uso di strumentazione, infezione o terapia anticoagulante/FANS/aspirina.</w:t>
      </w:r>
    </w:p>
    <w:p w14:paraId="01F00E46" w14:textId="77777777" w:rsidR="00267736" w:rsidRPr="00403CB2" w:rsidRDefault="00267736">
      <w:pPr>
        <w:autoSpaceDE w:val="0"/>
      </w:pPr>
    </w:p>
    <w:p w14:paraId="71604748" w14:textId="77777777" w:rsidR="00267736" w:rsidRPr="00403CB2" w:rsidRDefault="00267736">
      <w:pPr>
        <w:keepNext/>
        <w:autoSpaceDE w:val="0"/>
      </w:pPr>
      <w:r w:rsidRPr="00403CB2">
        <w:rPr>
          <w:i/>
        </w:rPr>
        <w:t>Altre anomalie di laboratorio</w:t>
      </w:r>
    </w:p>
    <w:p w14:paraId="159B7A4F" w14:textId="66614D33" w:rsidR="00267736" w:rsidRPr="00403CB2" w:rsidRDefault="00342D68">
      <w:pPr>
        <w:autoSpaceDE w:val="0"/>
        <w:rPr>
          <w:u w:val="single"/>
        </w:rPr>
      </w:pPr>
      <w:r w:rsidRPr="00587B43">
        <w:t>Nell’analisi aggregata le incidenze</w:t>
      </w:r>
      <w:r w:rsidR="00267736" w:rsidRPr="00403CB2">
        <w:t xml:space="preserve"> di anemia di grado ≥3, </w:t>
      </w:r>
      <w:r w:rsidRPr="00587B43">
        <w:t xml:space="preserve">di </w:t>
      </w:r>
      <w:r w:rsidRPr="00BD0D64">
        <w:t>aumento</w:t>
      </w:r>
      <w:r w:rsidR="00267736" w:rsidRPr="00403CB2">
        <w:t xml:space="preserve"> di AST, ALT e della bilirubina sulla base delle anomalie di laboratorio è stata rispettivamente pari a </w:t>
      </w:r>
      <w:r w:rsidRPr="00587B43">
        <w:t>12,0</w:t>
      </w:r>
      <w:r w:rsidRPr="00BD0D64">
        <w:t xml:space="preserve">%, </w:t>
      </w:r>
      <w:r w:rsidRPr="00587B43">
        <w:t>1,3</w:t>
      </w:r>
      <w:r w:rsidRPr="00BD0D64">
        <w:t xml:space="preserve">%, </w:t>
      </w:r>
      <w:r w:rsidRPr="00587B43">
        <w:t>1,0</w:t>
      </w:r>
      <w:r w:rsidRPr="00BD0D64">
        <w:t>% e 0,</w:t>
      </w:r>
      <w:r w:rsidRPr="00587B43">
        <w:t>5</w:t>
      </w:r>
      <w:r w:rsidRPr="00BD0D64">
        <w:t>%.</w:t>
      </w:r>
    </w:p>
    <w:p w14:paraId="08AFDCEE" w14:textId="77777777" w:rsidR="00267736" w:rsidRPr="00403CB2" w:rsidRDefault="00267736">
      <w:pPr>
        <w:keepNext/>
        <w:autoSpaceDE w:val="0"/>
        <w:rPr>
          <w:u w:val="single"/>
        </w:rPr>
      </w:pPr>
    </w:p>
    <w:p w14:paraId="5DBB3ABA" w14:textId="77777777" w:rsidR="00267736" w:rsidRPr="00403CB2" w:rsidRDefault="00267736">
      <w:pPr>
        <w:autoSpaceDE w:val="0"/>
      </w:pPr>
      <w:r w:rsidRPr="00403CB2">
        <w:rPr>
          <w:i/>
        </w:rPr>
        <w:t>Disturbi gastrointestinali</w:t>
      </w:r>
    </w:p>
    <w:p w14:paraId="72C8C81C" w14:textId="4AFE7EE7" w:rsidR="00267736" w:rsidRPr="00403CB2" w:rsidRDefault="00267736">
      <w:pPr>
        <w:autoSpaceDE w:val="0"/>
      </w:pPr>
      <w:r w:rsidRPr="00403CB2">
        <w:t>Sono state osservate coliti</w:t>
      </w:r>
      <w:r w:rsidR="000A7417">
        <w:t xml:space="preserve"> </w:t>
      </w:r>
      <w:r w:rsidR="000A7417" w:rsidRPr="00B909C8">
        <w:t>(comprese enterocolite ed enterocolite neutropenica)</w:t>
      </w:r>
      <w:r w:rsidRPr="00403CB2">
        <w:t xml:space="preserve">, </w:t>
      </w:r>
      <w:r w:rsidR="000A7417">
        <w:t xml:space="preserve"> e</w:t>
      </w:r>
      <w:r w:rsidRPr="00403CB2">
        <w:t xml:space="preserve"> gastriti. Inoltre, sono stati segnalati casi di emorragia</w:t>
      </w:r>
      <w:r w:rsidR="005C5473">
        <w:t xml:space="preserve"> </w:t>
      </w:r>
      <w:r w:rsidR="005C5473" w:rsidRPr="005C5473">
        <w:t>gastrointestinale</w:t>
      </w:r>
      <w:r w:rsidR="000A7417">
        <w:t>,</w:t>
      </w:r>
      <w:r w:rsidRPr="00403CB2">
        <w:t xml:space="preserve"> perforazione gastrointestinale </w:t>
      </w:r>
      <w:r w:rsidR="000A7417">
        <w:t xml:space="preserve">e </w:t>
      </w:r>
      <w:r w:rsidRPr="00403CB2">
        <w:t xml:space="preserve">ileo </w:t>
      </w:r>
      <w:r w:rsidR="000A7417">
        <w:t>(</w:t>
      </w:r>
      <w:r w:rsidRPr="00403CB2">
        <w:t>occlusione intestinale</w:t>
      </w:r>
      <w:r w:rsidR="000A7417">
        <w:t>)</w:t>
      </w:r>
      <w:r w:rsidRPr="00403CB2">
        <w:t xml:space="preserve"> (vedere paragrafo 4.4).</w:t>
      </w:r>
    </w:p>
    <w:p w14:paraId="1BB1D282" w14:textId="77777777" w:rsidR="00267736" w:rsidRPr="00403CB2" w:rsidRDefault="00267736">
      <w:pPr>
        <w:autoSpaceDE w:val="0"/>
      </w:pPr>
    </w:p>
    <w:p w14:paraId="0FE59447" w14:textId="77777777" w:rsidR="00267736" w:rsidRPr="00403CB2" w:rsidRDefault="00267736">
      <w:pPr>
        <w:autoSpaceDE w:val="0"/>
      </w:pPr>
      <w:r w:rsidRPr="00403CB2">
        <w:rPr>
          <w:i/>
        </w:rPr>
        <w:t>Patologie respiratorie</w:t>
      </w:r>
    </w:p>
    <w:p w14:paraId="75763378" w14:textId="77777777" w:rsidR="00267736" w:rsidRPr="00403CB2" w:rsidRDefault="00267736">
      <w:pPr>
        <w:autoSpaceDE w:val="0"/>
        <w:rPr>
          <w:u w:val="single"/>
        </w:rPr>
      </w:pPr>
      <w:r w:rsidRPr="00403CB2">
        <w:t>Sono stati segnalati casi, talvolta fatali, di polmonite interstiziale/polmonite e patologie polmonari interstiziali con frequenza non nota (la frequenza non può essere definita sulla base dei dati disponibili) (vedere paragrafo 4.4).</w:t>
      </w:r>
    </w:p>
    <w:p w14:paraId="52A16DF7" w14:textId="77777777" w:rsidR="00267736" w:rsidRPr="00403CB2" w:rsidRDefault="00267736">
      <w:pPr>
        <w:keepNext/>
        <w:autoSpaceDE w:val="0"/>
        <w:rPr>
          <w:u w:val="single"/>
        </w:rPr>
      </w:pPr>
    </w:p>
    <w:p w14:paraId="160481D0" w14:textId="77777777" w:rsidR="00267736" w:rsidRPr="00403CB2" w:rsidRDefault="00267736">
      <w:pPr>
        <w:keepNext/>
        <w:autoSpaceDE w:val="0"/>
      </w:pPr>
      <w:r w:rsidRPr="00403CB2">
        <w:rPr>
          <w:i/>
        </w:rPr>
        <w:t>Patologie renali e urinarie</w:t>
      </w:r>
    </w:p>
    <w:p w14:paraId="45F4BD50" w14:textId="77777777" w:rsidR="00267736" w:rsidRPr="00403CB2" w:rsidRDefault="00267736">
      <w:pPr>
        <w:keepNext/>
        <w:autoSpaceDE w:val="0"/>
        <w:rPr>
          <w:u w:val="single"/>
        </w:rPr>
      </w:pPr>
      <w:r w:rsidRPr="00403CB2">
        <w:t>È stata osservata cistite dovuta al fenomeno di recall da radiazioni, inclusa cistite emorragica, con frequenza non comune.</w:t>
      </w:r>
    </w:p>
    <w:p w14:paraId="590F7B1B" w14:textId="77777777" w:rsidR="00267736" w:rsidRPr="00403CB2" w:rsidRDefault="00267736">
      <w:pPr>
        <w:keepNext/>
        <w:autoSpaceDE w:val="0"/>
        <w:rPr>
          <w:u w:val="single"/>
        </w:rPr>
      </w:pPr>
    </w:p>
    <w:p w14:paraId="41F29ADE" w14:textId="77777777" w:rsidR="00267736" w:rsidRPr="00403CB2" w:rsidRDefault="00267736">
      <w:pPr>
        <w:keepNext/>
        <w:autoSpaceDE w:val="0"/>
      </w:pPr>
      <w:r w:rsidRPr="00403CB2">
        <w:rPr>
          <w:u w:val="single"/>
        </w:rPr>
        <w:t>Popolazione pediatrica</w:t>
      </w:r>
    </w:p>
    <w:p w14:paraId="132C0B3F" w14:textId="77777777" w:rsidR="00267736" w:rsidRPr="00403CB2" w:rsidRDefault="00267736">
      <w:pPr>
        <w:keepNext/>
        <w:autoSpaceDE w:val="0"/>
      </w:pPr>
      <w:r w:rsidRPr="00403CB2">
        <w:t>Vedere paragrafo 4.2</w:t>
      </w:r>
    </w:p>
    <w:p w14:paraId="1BB82623" w14:textId="77777777" w:rsidR="00267736" w:rsidRPr="00403CB2" w:rsidRDefault="00267736">
      <w:pPr>
        <w:autoSpaceDE w:val="0"/>
      </w:pPr>
    </w:p>
    <w:p w14:paraId="029BD3AD" w14:textId="77777777" w:rsidR="00267736" w:rsidRPr="00403CB2" w:rsidRDefault="00267736">
      <w:pPr>
        <w:keepNext/>
        <w:autoSpaceDE w:val="0"/>
        <w:rPr>
          <w:i/>
        </w:rPr>
      </w:pPr>
      <w:r w:rsidRPr="00403CB2">
        <w:rPr>
          <w:u w:val="single"/>
        </w:rPr>
        <w:t>Altre popolazioni speciali</w:t>
      </w:r>
    </w:p>
    <w:p w14:paraId="2F1447D9" w14:textId="77777777" w:rsidR="00267736" w:rsidRPr="00403CB2" w:rsidRDefault="00267736">
      <w:pPr>
        <w:keepNext/>
        <w:autoSpaceDE w:val="0"/>
      </w:pPr>
      <w:r w:rsidRPr="00403CB2">
        <w:rPr>
          <w:i/>
        </w:rPr>
        <w:t>Popolazione anziana</w:t>
      </w:r>
    </w:p>
    <w:p w14:paraId="38152BEC" w14:textId="77777777" w:rsidR="00746A9E" w:rsidRDefault="00746A9E" w:rsidP="00746A9E">
      <w:pPr>
        <w:autoSpaceDE w:val="0"/>
        <w:autoSpaceDN w:val="0"/>
        <w:adjustRightInd w:val="0"/>
      </w:pPr>
      <w:r w:rsidRPr="006D3221">
        <w:t>Dei 1.092 pazienti trattati con cabazitaxel 25 mg/m</w:t>
      </w:r>
      <w:r w:rsidRPr="006D3221">
        <w:rPr>
          <w:vertAlign w:val="superscript"/>
        </w:rPr>
        <w:t>2</w:t>
      </w:r>
      <w:r w:rsidRPr="006D3221">
        <w:t xml:space="preserve"> negli studi sul carcinoma della prostata, 755 pazienti avevano 65 anni o più, di cui 238 pazienti di età superiore a 75 anni. Le seguenti reazioni indesiderate non ematologiche sono state segnalate con frequenza ≥5% più elevata nei pazienti di età pari o superiore a 65 anni rispetto ai pazienti più giovani: affaticamento (33,5% rispetto a 23,7%), astenia (23,7% rispetto a 14,2%), stipsi (20,4% rispetto a 14,2%) e dispnea (10,3% rispetto a 5,6%), rispettivamente. Neutropenia (90,9% rispetto a 81,2%) e trombocitopenia (48,8% rispetto a 36,1%) sono risultate superiori del 5% nei pazienti di età pari o superiore a 65 anni rispetto ai pazienti più giovani. Neutropenia di grado ≥3 e neutropenia febbrile hanno </w:t>
      </w:r>
      <w:r w:rsidRPr="00587B43">
        <w:t>registrato</w:t>
      </w:r>
      <w:r w:rsidRPr="006D3221">
        <w:t xml:space="preserve"> i tassi di differenza più elevati tra i due gruppi di età (rispettivamente il 14% e il 4</w:t>
      </w:r>
      <w:bookmarkStart w:id="7" w:name="_Hlk40368173"/>
      <w:r w:rsidRPr="006D3221">
        <w:t>% più elevati nei pazienti di età ≥65 anni rispetto ai pazienti di età &lt;65 anni</w:t>
      </w:r>
      <w:bookmarkEnd w:id="7"/>
      <w:r w:rsidRPr="006D3221">
        <w:t>) (vedere paragrafi 4.2 e 4.4).</w:t>
      </w:r>
    </w:p>
    <w:p w14:paraId="4153F6B7" w14:textId="77777777" w:rsidR="00267736" w:rsidRPr="00403CB2" w:rsidRDefault="00267736">
      <w:pPr>
        <w:autoSpaceDE w:val="0"/>
      </w:pPr>
    </w:p>
    <w:p w14:paraId="4D2CA66B" w14:textId="77777777" w:rsidR="00267736" w:rsidRPr="00403CB2" w:rsidRDefault="00267736">
      <w:pPr>
        <w:keepNext/>
      </w:pPr>
      <w:r w:rsidRPr="00403CB2">
        <w:rPr>
          <w:u w:val="single"/>
        </w:rPr>
        <w:t>Segnalazione delle reazioni avverse sospette</w:t>
      </w:r>
    </w:p>
    <w:p w14:paraId="44F92BD7" w14:textId="77777777" w:rsidR="00267736" w:rsidRPr="00403CB2" w:rsidRDefault="00267736">
      <w:r w:rsidRPr="00403CB2">
        <w:t xml:space="preserve">La segnalazione delle reazioni avverse sospette che si verificano dopo l’autorizzazione del medicinale è importante, in quanto permette un monitoraggio continuo del rapporto beneficio/rischio del medicinale stesso. Agli operatori sanitari è richiesto di segnalare qualsiasi reazione avversa sospetta tramite </w:t>
      </w:r>
      <w:r w:rsidRPr="00403CB2">
        <w:rPr>
          <w:shd w:val="clear" w:color="auto" w:fill="C0C0C0"/>
        </w:rPr>
        <w:t>il sistema nazionale di segnalazione riportato nell’</w:t>
      </w:r>
      <w:hyperlink r:id="rId9" w:history="1">
        <w:r w:rsidRPr="00403CB2">
          <w:rPr>
            <w:rStyle w:val="Hyperlink"/>
            <w:color w:val="auto"/>
            <w:shd w:val="clear" w:color="auto" w:fill="C0C0C0"/>
          </w:rPr>
          <w:t>Allegato V</w:t>
        </w:r>
      </w:hyperlink>
      <w:r w:rsidRPr="00403CB2">
        <w:t>.</w:t>
      </w:r>
    </w:p>
    <w:p w14:paraId="2613B032" w14:textId="77777777" w:rsidR="00267736" w:rsidRPr="00403CB2" w:rsidRDefault="00267736">
      <w:pPr>
        <w:autoSpaceDE w:val="0"/>
      </w:pPr>
    </w:p>
    <w:p w14:paraId="5C5B46E1" w14:textId="77777777" w:rsidR="00267736" w:rsidRPr="00403CB2" w:rsidRDefault="00267736">
      <w:pPr>
        <w:ind w:left="567" w:hanging="567"/>
      </w:pPr>
      <w:r w:rsidRPr="00403CB2">
        <w:rPr>
          <w:b/>
          <w:bCs/>
        </w:rPr>
        <w:t>4.9</w:t>
      </w:r>
      <w:r w:rsidRPr="00403CB2">
        <w:rPr>
          <w:b/>
          <w:bCs/>
        </w:rPr>
        <w:tab/>
        <w:t>Sovradosaggio</w:t>
      </w:r>
    </w:p>
    <w:p w14:paraId="34BB01FA" w14:textId="77777777" w:rsidR="00267736" w:rsidRPr="00403CB2" w:rsidRDefault="00267736"/>
    <w:p w14:paraId="05479E4E" w14:textId="77777777" w:rsidR="00267736" w:rsidRPr="00403CB2" w:rsidRDefault="00267736">
      <w:pPr>
        <w:autoSpaceDE w:val="0"/>
      </w:pPr>
      <w:r w:rsidRPr="00403CB2">
        <w:t>Non sono noti antidoti al cabazitaxel. Si prevede che le complicazioni da sovradosaggio consistano in un’esacerbazione delle reazioni avverse quali mielosoppressione e disturbi gastrointestinali.</w:t>
      </w:r>
    </w:p>
    <w:p w14:paraId="2790B894" w14:textId="77777777" w:rsidR="00267736" w:rsidRPr="00403CB2" w:rsidRDefault="00267736">
      <w:pPr>
        <w:autoSpaceDE w:val="0"/>
      </w:pPr>
      <w:r w:rsidRPr="00403CB2">
        <w:t xml:space="preserve">In caso di sovradosaggio, il paziente deve essere tenuto in un’unità specializzata e strettamente monitorato. </w:t>
      </w:r>
      <w:r w:rsidRPr="00403CB2">
        <w:rPr>
          <w:bCs/>
        </w:rPr>
        <w:t xml:space="preserve">In caso di sovradosaggio, si deve intervenire appena possibile somministrando ai pazienti un trattamento a base di G-CSF. </w:t>
      </w:r>
      <w:r w:rsidRPr="00403CB2">
        <w:t>Si devono adottare anche opportune misure sintomatiche.</w:t>
      </w:r>
    </w:p>
    <w:p w14:paraId="7605DFFA" w14:textId="77777777" w:rsidR="00267736" w:rsidRPr="00403CB2" w:rsidRDefault="00267736"/>
    <w:p w14:paraId="5A6E6E55" w14:textId="77777777" w:rsidR="00267736" w:rsidRPr="00403CB2" w:rsidRDefault="00267736"/>
    <w:p w14:paraId="598B9E1A" w14:textId="77777777" w:rsidR="00267736" w:rsidRPr="00403CB2" w:rsidRDefault="00267736">
      <w:pPr>
        <w:ind w:left="567" w:hanging="567"/>
      </w:pPr>
      <w:r w:rsidRPr="00403CB2">
        <w:rPr>
          <w:b/>
          <w:bCs/>
        </w:rPr>
        <w:t>5.</w:t>
      </w:r>
      <w:r w:rsidRPr="00403CB2">
        <w:rPr>
          <w:b/>
          <w:bCs/>
        </w:rPr>
        <w:tab/>
        <w:t>PROPRIETÀ FARMACOLOGICHE</w:t>
      </w:r>
    </w:p>
    <w:p w14:paraId="5C3D2283" w14:textId="77777777" w:rsidR="00267736" w:rsidRPr="00403CB2" w:rsidRDefault="00267736"/>
    <w:p w14:paraId="3061D7FA" w14:textId="77777777" w:rsidR="00267736" w:rsidRPr="00403CB2" w:rsidRDefault="00267736">
      <w:pPr>
        <w:ind w:left="567" w:hanging="567"/>
      </w:pPr>
      <w:r w:rsidRPr="00403CB2">
        <w:rPr>
          <w:b/>
          <w:bCs/>
        </w:rPr>
        <w:t>5.1</w:t>
      </w:r>
      <w:r w:rsidRPr="00403CB2">
        <w:rPr>
          <w:b/>
          <w:bCs/>
        </w:rPr>
        <w:tab/>
        <w:t>Proprietà farmacodinamiche</w:t>
      </w:r>
    </w:p>
    <w:p w14:paraId="34A76A3D" w14:textId="77777777" w:rsidR="00267736" w:rsidRPr="00403CB2" w:rsidRDefault="00267736"/>
    <w:p w14:paraId="15A36687" w14:textId="77777777" w:rsidR="00267736" w:rsidRPr="00403CB2" w:rsidRDefault="00267736">
      <w:pPr>
        <w:autoSpaceDE w:val="0"/>
      </w:pPr>
      <w:r w:rsidRPr="00403CB2">
        <w:lastRenderedPageBreak/>
        <w:t>Categoria farmacoterapeutica: agenti antineoplastici, taxani, codice ATC: L01CD04</w:t>
      </w:r>
    </w:p>
    <w:p w14:paraId="38A0FDA5" w14:textId="77777777" w:rsidR="00267736" w:rsidRPr="00403CB2" w:rsidRDefault="00267736">
      <w:pPr>
        <w:autoSpaceDE w:val="0"/>
      </w:pPr>
    </w:p>
    <w:p w14:paraId="132F6A0D" w14:textId="77777777" w:rsidR="00267736" w:rsidRPr="00403CB2" w:rsidRDefault="00267736">
      <w:pPr>
        <w:keepNext/>
        <w:autoSpaceDE w:val="0"/>
      </w:pPr>
      <w:r w:rsidRPr="00403CB2">
        <w:rPr>
          <w:u w:val="single"/>
        </w:rPr>
        <w:t xml:space="preserve">Meccanismo d’azione </w:t>
      </w:r>
    </w:p>
    <w:p w14:paraId="1D0436A9" w14:textId="77777777" w:rsidR="00267736" w:rsidRPr="00403CB2" w:rsidRDefault="00267736">
      <w:pPr>
        <w:autoSpaceDE w:val="0"/>
      </w:pPr>
      <w:r w:rsidRPr="00403CB2">
        <w:t>Cabazitaxel è un agente antineoplastico che agisce disgregando la rete microtubulare nelle cellule.</w:t>
      </w:r>
    </w:p>
    <w:p w14:paraId="45B1C53D" w14:textId="77777777" w:rsidR="00267736" w:rsidRPr="00403CB2" w:rsidRDefault="00267736">
      <w:pPr>
        <w:autoSpaceDE w:val="0"/>
      </w:pPr>
      <w:r w:rsidRPr="00403CB2">
        <w:t>Cabazitaxel si lega alla tubulina e ne favorisce l’assemblaggio all’interno dei</w:t>
      </w:r>
      <w:r w:rsidR="00154BE9" w:rsidRPr="00403CB2">
        <w:t xml:space="preserve"> </w:t>
      </w:r>
      <w:r w:rsidRPr="00403CB2">
        <w:t>microtubuli, inibendone al tempo stesso il disassemblaggio. In questo modo si ottiene la stabilizzazione dei microtubuli che determina l’inibizione delle funzioni di mitosi e di interfase della cellula.</w:t>
      </w:r>
    </w:p>
    <w:p w14:paraId="4FE898D0" w14:textId="77777777" w:rsidR="00267736" w:rsidRPr="00403CB2" w:rsidRDefault="00267736">
      <w:pPr>
        <w:autoSpaceDE w:val="0"/>
      </w:pPr>
    </w:p>
    <w:p w14:paraId="293B53BB" w14:textId="77777777" w:rsidR="00267736" w:rsidRPr="00403CB2" w:rsidRDefault="00267736">
      <w:pPr>
        <w:autoSpaceDE w:val="0"/>
      </w:pPr>
      <w:r w:rsidRPr="00403CB2">
        <w:rPr>
          <w:u w:val="single"/>
        </w:rPr>
        <w:t>Effetti farmacodinamici</w:t>
      </w:r>
    </w:p>
    <w:p w14:paraId="6408038C" w14:textId="77777777" w:rsidR="00267736" w:rsidRPr="00403CB2" w:rsidRDefault="00267736">
      <w:pPr>
        <w:autoSpaceDE w:val="0"/>
      </w:pPr>
      <w:r w:rsidRPr="00403CB2">
        <w:t>Cabazitaxel ha dimostrato un ampio spettro di attività antitumorale contro tumori umani in fase avanzata xenotrapiantati nei topi. Cabazitaxel è attivo nei tumori sensibili al docetaxel. Inoltre, cabazitaxel ha dimostrato di essere attivo in modelli tumorali insensibili a chemioterapia compreso il docetaxel.</w:t>
      </w:r>
    </w:p>
    <w:p w14:paraId="227D112A" w14:textId="77777777" w:rsidR="00267736" w:rsidRPr="00403CB2" w:rsidRDefault="00267736">
      <w:pPr>
        <w:autoSpaceDE w:val="0"/>
      </w:pPr>
    </w:p>
    <w:p w14:paraId="3308430A" w14:textId="77777777" w:rsidR="00267736" w:rsidRPr="00403CB2" w:rsidRDefault="00267736">
      <w:pPr>
        <w:autoSpaceDE w:val="0"/>
      </w:pPr>
      <w:r w:rsidRPr="00403CB2">
        <w:rPr>
          <w:u w:val="single"/>
        </w:rPr>
        <w:t>Efficacia e sicurezza clinica</w:t>
      </w:r>
    </w:p>
    <w:p w14:paraId="5F0094BF" w14:textId="77777777" w:rsidR="00267736" w:rsidRPr="00403CB2" w:rsidRDefault="00267736">
      <w:pPr>
        <w:autoSpaceDE w:val="0"/>
      </w:pPr>
      <w:r w:rsidRPr="00403CB2">
        <w:t>L’efficacia e la sicurezza di cabazitaxel in associazione con prednisone o prednisolone sono state valutate in uno studio di fase III multicentrico, internazionale, in aperto, randomizzato (EFC6193) in pazienti affetti da carcinoma prostatico metastatico resistente alla castrazione trattato in precedenza con un regime contenente docetaxel.</w:t>
      </w:r>
    </w:p>
    <w:p w14:paraId="3457537B" w14:textId="77777777" w:rsidR="00267736" w:rsidRPr="00403CB2" w:rsidRDefault="00267736">
      <w:pPr>
        <w:autoSpaceDE w:val="0"/>
      </w:pPr>
    </w:p>
    <w:p w14:paraId="152A6556" w14:textId="77777777" w:rsidR="00267736" w:rsidRPr="00403CB2" w:rsidRDefault="00267736">
      <w:pPr>
        <w:autoSpaceDE w:val="0"/>
      </w:pPr>
      <w:r w:rsidRPr="00403CB2">
        <w:t>L’obiettivo primario dello studio era la sopravvivenza globale (OS).</w:t>
      </w:r>
    </w:p>
    <w:p w14:paraId="167E4AF1" w14:textId="0F91B4D8" w:rsidR="00267736" w:rsidRPr="00403CB2" w:rsidRDefault="00267736">
      <w:pPr>
        <w:autoSpaceDE w:val="0"/>
      </w:pPr>
      <w:r w:rsidRPr="00403CB2">
        <w:t>Gli obiettivi secondari erano la sopravvivenza libera da progressione [</w:t>
      </w:r>
      <w:r w:rsidR="00746A9E">
        <w:t>p</w:t>
      </w:r>
      <w:r w:rsidRPr="00403CB2">
        <w:t xml:space="preserve">rogression </w:t>
      </w:r>
      <w:r w:rsidR="00746A9E">
        <w:t>f</w:t>
      </w:r>
      <w:r w:rsidRPr="00403CB2">
        <w:t xml:space="preserve">ree </w:t>
      </w:r>
      <w:r w:rsidR="00746A9E">
        <w:t>s</w:t>
      </w:r>
      <w:r w:rsidRPr="00403CB2">
        <w:t>urvival -PFS (definita come il tempo tra randomizzazione e progressione del tumore, progressione dell’antigene prostatico-specifico (</w:t>
      </w:r>
      <w:r w:rsidR="00746A9E">
        <w:t>p</w:t>
      </w:r>
      <w:r w:rsidRPr="00403CB2">
        <w:t xml:space="preserve">rostatic </w:t>
      </w:r>
      <w:r w:rsidR="00746A9E">
        <w:t>s</w:t>
      </w:r>
      <w:r w:rsidRPr="00403CB2">
        <w:t xml:space="preserve">pecific </w:t>
      </w:r>
      <w:r w:rsidR="00746A9E">
        <w:t>a</w:t>
      </w:r>
      <w:r w:rsidRPr="00403CB2">
        <w:t>ntigen -PSA), progressione del dolore o decesso dovuto a qualsiasi causa, qualunque di essi si verificasse per primo], il tasso di risposta tumorale sulla base dei criteri RECIST (</w:t>
      </w:r>
      <w:r w:rsidR="00746A9E">
        <w:t>r</w:t>
      </w:r>
      <w:r w:rsidRPr="00403CB2">
        <w:t xml:space="preserve">esponse </w:t>
      </w:r>
      <w:r w:rsidR="00746A9E">
        <w:t>e</w:t>
      </w:r>
      <w:r w:rsidRPr="00403CB2">
        <w:t xml:space="preserve">valuation </w:t>
      </w:r>
      <w:r w:rsidR="00746A9E">
        <w:t>c</w:t>
      </w:r>
      <w:r w:rsidRPr="00403CB2">
        <w:t xml:space="preserve">riteria in </w:t>
      </w:r>
      <w:r w:rsidR="00746A9E">
        <w:t>s</w:t>
      </w:r>
      <w:r w:rsidRPr="00403CB2">
        <w:t xml:space="preserve">olid </w:t>
      </w:r>
      <w:r w:rsidR="00746A9E">
        <w:t>t</w:t>
      </w:r>
      <w:r w:rsidRPr="00403CB2">
        <w:t>umours), la progressione del PSA (definito come aumento ≥25% o &gt;50% rispettivamente nei pazienti PSA non-responder o responder), la risposta del PSA (riduzione nei livelli di PSA sierico di almeno 50%), la progressione del dolore [valutata con l’uso della scala PPI (</w:t>
      </w:r>
      <w:r w:rsidR="006F7659">
        <w:t>p</w:t>
      </w:r>
      <w:r w:rsidRPr="00403CB2">
        <w:t xml:space="preserve">resent </w:t>
      </w:r>
      <w:r w:rsidR="006F7659">
        <w:t>p</w:t>
      </w:r>
      <w:r w:rsidRPr="00403CB2">
        <w:t xml:space="preserve">ain </w:t>
      </w:r>
      <w:r w:rsidR="006F7659">
        <w:t>i</w:t>
      </w:r>
      <w:r w:rsidRPr="00403CB2">
        <w:t>ntensity) del questionario McGill-Melzack e di un AS (</w:t>
      </w:r>
      <w:r w:rsidR="00746A9E">
        <w:t>a</w:t>
      </w:r>
      <w:r w:rsidRPr="00403CB2">
        <w:t xml:space="preserve">nalgesic </w:t>
      </w:r>
      <w:r w:rsidR="00746A9E">
        <w:t>s</w:t>
      </w:r>
      <w:r w:rsidRPr="00403CB2">
        <w:t>core)] e la risposta del dolore (definita come riduzione maggiore di 2 punti rispetto alla PPI mediana al basale senza aumento concomitante di AS, o riduzione ≥50% dell’uso di analgesici rispetto all’AS medio al basale senza aumento concomitante del dolore).</w:t>
      </w:r>
    </w:p>
    <w:p w14:paraId="060DC9F5" w14:textId="77777777" w:rsidR="00267736" w:rsidRPr="00403CB2" w:rsidRDefault="00267736">
      <w:pPr>
        <w:autoSpaceDE w:val="0"/>
      </w:pPr>
    </w:p>
    <w:p w14:paraId="5A097DA4" w14:textId="77777777" w:rsidR="00267736" w:rsidRPr="00403CB2" w:rsidRDefault="00267736">
      <w:pPr>
        <w:autoSpaceDE w:val="0"/>
      </w:pPr>
      <w:r w:rsidRPr="00403CB2">
        <w:t>In totale sono stati randomizzati 755 pazienti a ricevere o cabazitaxel 25 mg/m</w:t>
      </w:r>
      <w:r w:rsidRPr="00403CB2">
        <w:rPr>
          <w:vertAlign w:val="superscript"/>
        </w:rPr>
        <w:t>2</w:t>
      </w:r>
      <w:r w:rsidRPr="00403CB2">
        <w:t xml:space="preserve"> per via endovenosa ogni 3 settimane per un massimo di 10 cicli con prednisone o prednisolone 10 mg/die per via orale (n=378), oppure mitoxantrone 12 mg/m</w:t>
      </w:r>
      <w:r w:rsidRPr="00403CB2">
        <w:rPr>
          <w:vertAlign w:val="superscript"/>
        </w:rPr>
        <w:t>2</w:t>
      </w:r>
      <w:r w:rsidRPr="00403CB2">
        <w:t xml:space="preserve"> per via endovenosa ogni 3 settimane per un massimo di 10 cicli con prednisone o prednisolone 10 mg/die per via orale (n=377).</w:t>
      </w:r>
    </w:p>
    <w:p w14:paraId="3925DAEA" w14:textId="77777777" w:rsidR="00267736" w:rsidRPr="00403CB2" w:rsidRDefault="00267736">
      <w:pPr>
        <w:autoSpaceDE w:val="0"/>
      </w:pPr>
    </w:p>
    <w:p w14:paraId="7C4C10C8" w14:textId="77777777" w:rsidR="00267736" w:rsidRPr="00403CB2" w:rsidRDefault="00267736">
      <w:pPr>
        <w:autoSpaceDE w:val="0"/>
      </w:pPr>
      <w:r w:rsidRPr="00403CB2">
        <w:t>Lo studio ha incluso pazienti sopra i 18 anni di età con carcinoma prostatico metastatico resistente alla castrazione misurabile secondo i criteri RECIST o malattia non-misurabile con livelli di PSA in aumento o comparsa di nuove lesioni, e con performance status secondo l’Eastern Cooperative Oncology Group (ECOG) da 0 a 2. I pazienti dovevano avere neutrofili &gt;1.500/mm</w:t>
      </w:r>
      <w:r w:rsidRPr="00403CB2">
        <w:rPr>
          <w:vertAlign w:val="superscript"/>
        </w:rPr>
        <w:t>3</w:t>
      </w:r>
      <w:r w:rsidRPr="00403CB2">
        <w:t>, piastrine &gt;100.000/mm</w:t>
      </w:r>
      <w:r w:rsidRPr="00403CB2">
        <w:rPr>
          <w:vertAlign w:val="superscript"/>
        </w:rPr>
        <w:t>3</w:t>
      </w:r>
      <w:r w:rsidRPr="00403CB2">
        <w:t>, emoglobina &gt;10 g/dl, creatinina &lt;1,5 x ULN, bilirubina totale &lt;1 x ULN, AST e ALT &lt;1,5 x ULN.</w:t>
      </w:r>
    </w:p>
    <w:p w14:paraId="0D2CB754" w14:textId="77777777" w:rsidR="00267736" w:rsidRPr="00403CB2" w:rsidRDefault="00267736">
      <w:pPr>
        <w:autoSpaceDE w:val="0"/>
      </w:pPr>
    </w:p>
    <w:p w14:paraId="0781CFEF" w14:textId="77777777" w:rsidR="00267736" w:rsidRPr="00403CB2" w:rsidRDefault="00267736">
      <w:pPr>
        <w:autoSpaceDE w:val="0"/>
      </w:pPr>
      <w:r w:rsidRPr="00403CB2">
        <w:t>Nello studio non sono stati inclusi i pazienti con pregresso scompenso cardiaco congestizio o infarto miocardico negli ultimi 6 mesi e neppure i pazienti con aritmie cardiache non controllate, angina pectoris e/o ipertensione.</w:t>
      </w:r>
    </w:p>
    <w:p w14:paraId="1A12C311" w14:textId="77777777" w:rsidR="00267736" w:rsidRPr="00403CB2" w:rsidRDefault="00267736">
      <w:pPr>
        <w:autoSpaceDE w:val="0"/>
      </w:pPr>
    </w:p>
    <w:p w14:paraId="5CD22257" w14:textId="77777777" w:rsidR="00267736" w:rsidRPr="00403CB2" w:rsidRDefault="00267736">
      <w:pPr>
        <w:autoSpaceDE w:val="0"/>
      </w:pPr>
      <w:r w:rsidRPr="00403CB2">
        <w:t xml:space="preserve">I dati demografici, comprendenti età, razza e performance status ECOG (da 0 a 2), sono risultati equamente distribuiti tra i bracci di trattamento. Nel gruppo cabazitaxel, l’età media è stata di 68 anni, (range 46-92), mentre la distribuzione in base alla razza è stata 83,9% caucasica, 6,9% asiatica/orientale, 5,3% nera e 4% altre. </w:t>
      </w:r>
    </w:p>
    <w:p w14:paraId="047C422B" w14:textId="77777777" w:rsidR="00267736" w:rsidRPr="00403CB2" w:rsidRDefault="00267736">
      <w:pPr>
        <w:autoSpaceDE w:val="0"/>
      </w:pPr>
    </w:p>
    <w:p w14:paraId="2E0327F1" w14:textId="77777777" w:rsidR="00267736" w:rsidRPr="00403CB2" w:rsidRDefault="00267736">
      <w:pPr>
        <w:autoSpaceDE w:val="0"/>
      </w:pPr>
      <w:r w:rsidRPr="00403CB2">
        <w:t>La mediana dei cicli di trattamento è stata di 6 nel gruppo cabazitaxel e di 4 nel gruppo mitoxantrone. Il numero di pazienti che ha completato il trattamento dello studio (10 cicli) è stato del 29,4% e del 13,5% rispettivamente nel gruppo cabazitaxel e nel gruppo di confronto.</w:t>
      </w:r>
    </w:p>
    <w:p w14:paraId="4A20047E" w14:textId="77777777" w:rsidR="00267736" w:rsidRPr="00403CB2" w:rsidRDefault="00267736">
      <w:pPr>
        <w:autoSpaceDE w:val="0"/>
      </w:pPr>
    </w:p>
    <w:p w14:paraId="49593B9A" w14:textId="77777777" w:rsidR="00267736" w:rsidRPr="00403CB2" w:rsidRDefault="00267736">
      <w:pPr>
        <w:autoSpaceDE w:val="0"/>
      </w:pPr>
      <w:r w:rsidRPr="00403CB2">
        <w:t>La sopravvivenza globale è stata significativamente più lunga con cabazitaxel rispetto al mitoxantrone (rispettivamente di 15,1 mesi rispetto a 12,7), con una riduzione del 30% del rischio di decesso rispetto al gruppo con mitoxantrone (vedere tabella 3 e figura 1).</w:t>
      </w:r>
    </w:p>
    <w:p w14:paraId="7F505703" w14:textId="77777777" w:rsidR="00267736" w:rsidRPr="00403CB2" w:rsidRDefault="00267736">
      <w:pPr>
        <w:autoSpaceDE w:val="0"/>
      </w:pPr>
    </w:p>
    <w:p w14:paraId="482706A6" w14:textId="77777777" w:rsidR="00267736" w:rsidRPr="00B02FFC" w:rsidRDefault="00267736">
      <w:pPr>
        <w:pStyle w:val="Testonormale1"/>
        <w:rPr>
          <w:rFonts w:ascii="Times New Roman" w:hAnsi="Times New Roman" w:cs="Times New Roman"/>
          <w:sz w:val="22"/>
          <w:szCs w:val="22"/>
          <w:lang w:val="it-IT"/>
        </w:rPr>
      </w:pPr>
      <w:r w:rsidRPr="00403CB2">
        <w:rPr>
          <w:rFonts w:ascii="Times New Roman" w:hAnsi="Times New Roman" w:cs="Times New Roman"/>
          <w:sz w:val="22"/>
          <w:szCs w:val="22"/>
          <w:lang w:val="it-IT"/>
        </w:rPr>
        <w:t>Un sottogruppo di 59 pazienti aveva ricevuto una dose cumulativa di docetaxel &lt;225 mg/m² (29 pazienti nel braccio cabazitaxel, 30 pazienti nel braccio mitoxantrone). Non vi è stata differenza significativa nella sopravvivenza globale (HR (IC 95%) 0,96 (0,49-1,86)) in questo gruppo di pazienti.</w:t>
      </w:r>
    </w:p>
    <w:p w14:paraId="1C36F230" w14:textId="77777777" w:rsidR="00267736" w:rsidRPr="00403CB2" w:rsidRDefault="00267736">
      <w:pPr>
        <w:autoSpaceDE w:val="0"/>
      </w:pPr>
    </w:p>
    <w:p w14:paraId="02F5D3CA" w14:textId="77777777" w:rsidR="00267736" w:rsidRPr="00403CB2" w:rsidRDefault="00267736">
      <w:pPr>
        <w:keepNext/>
        <w:autoSpaceDE w:val="0"/>
      </w:pPr>
      <w:r w:rsidRPr="00403CB2">
        <w:t>Tabella 3 – Efficacia di cabazitaxel nello studio EFC6193 nel trattamento di pazienti con carcinoma prostatico metastatico resistente alla castrazione</w:t>
      </w:r>
    </w:p>
    <w:p w14:paraId="2BCA9046" w14:textId="77777777" w:rsidR="00267736" w:rsidRPr="00403CB2" w:rsidRDefault="00267736">
      <w:pPr>
        <w:keepNext/>
        <w:autoSpaceDE w:val="0"/>
      </w:pPr>
    </w:p>
    <w:tbl>
      <w:tblPr>
        <w:tblW w:w="0" w:type="auto"/>
        <w:tblLayout w:type="fixed"/>
        <w:tblLook w:val="0000" w:firstRow="0" w:lastRow="0" w:firstColumn="0" w:lastColumn="0" w:noHBand="0" w:noVBand="0"/>
      </w:tblPr>
      <w:tblGrid>
        <w:gridCol w:w="3510"/>
        <w:gridCol w:w="3018"/>
        <w:gridCol w:w="2940"/>
      </w:tblGrid>
      <w:tr w:rsidR="00267736" w:rsidRPr="00403CB2" w14:paraId="63D18AE2" w14:textId="77777777">
        <w:tc>
          <w:tcPr>
            <w:tcW w:w="3510" w:type="dxa"/>
            <w:tcBorders>
              <w:top w:val="single" w:sz="4" w:space="0" w:color="000000"/>
              <w:bottom w:val="single" w:sz="4" w:space="0" w:color="000000"/>
            </w:tcBorders>
            <w:shd w:val="clear" w:color="auto" w:fill="auto"/>
          </w:tcPr>
          <w:p w14:paraId="150DA780" w14:textId="77777777" w:rsidR="00267736" w:rsidRPr="00403CB2" w:rsidRDefault="00267736">
            <w:pPr>
              <w:pStyle w:val="Normal11pt"/>
              <w:keepNext/>
              <w:keepLines/>
              <w:overflowPunct w:val="0"/>
              <w:autoSpaceDE w:val="0"/>
              <w:snapToGrid w:val="0"/>
              <w:jc w:val="center"/>
              <w:textAlignment w:val="baseline"/>
              <w:rPr>
                <w:rFonts w:eastAsia="MS Mincho"/>
                <w:lang w:val="it-IT"/>
              </w:rPr>
            </w:pPr>
          </w:p>
        </w:tc>
        <w:tc>
          <w:tcPr>
            <w:tcW w:w="3018" w:type="dxa"/>
            <w:tcBorders>
              <w:top w:val="single" w:sz="4" w:space="0" w:color="000000"/>
              <w:bottom w:val="single" w:sz="4" w:space="0" w:color="000000"/>
            </w:tcBorders>
            <w:shd w:val="clear" w:color="auto" w:fill="auto"/>
          </w:tcPr>
          <w:p w14:paraId="47DF8A5A" w14:textId="77777777" w:rsidR="00267736" w:rsidRPr="00403CB2" w:rsidRDefault="00267736">
            <w:pPr>
              <w:pStyle w:val="Normal11pt"/>
              <w:keepNext/>
              <w:keepLines/>
              <w:overflowPunct w:val="0"/>
              <w:autoSpaceDE w:val="0"/>
              <w:jc w:val="center"/>
              <w:textAlignment w:val="baseline"/>
              <w:rPr>
                <w:b/>
              </w:rPr>
            </w:pPr>
            <w:proofErr w:type="spellStart"/>
            <w:r w:rsidRPr="00403CB2">
              <w:rPr>
                <w:b/>
              </w:rPr>
              <w:t>Cabazitaxel</w:t>
            </w:r>
            <w:proofErr w:type="spellEnd"/>
            <w:r w:rsidRPr="00403CB2">
              <w:rPr>
                <w:b/>
              </w:rPr>
              <w:t xml:space="preserve"> + prednisone</w:t>
            </w:r>
          </w:p>
          <w:p w14:paraId="65CB8904" w14:textId="77777777" w:rsidR="00267736" w:rsidRPr="00403CB2" w:rsidRDefault="00267736">
            <w:pPr>
              <w:pStyle w:val="Normal11pt"/>
              <w:keepNext/>
              <w:keepLines/>
              <w:overflowPunct w:val="0"/>
              <w:autoSpaceDE w:val="0"/>
              <w:jc w:val="center"/>
              <w:textAlignment w:val="baseline"/>
              <w:rPr>
                <w:b/>
              </w:rPr>
            </w:pPr>
            <w:r w:rsidRPr="00403CB2">
              <w:rPr>
                <w:b/>
              </w:rPr>
              <w:t>n=378</w:t>
            </w:r>
          </w:p>
        </w:tc>
        <w:tc>
          <w:tcPr>
            <w:tcW w:w="2940" w:type="dxa"/>
            <w:tcBorders>
              <w:top w:val="single" w:sz="4" w:space="0" w:color="000000"/>
              <w:bottom w:val="single" w:sz="4" w:space="0" w:color="000000"/>
            </w:tcBorders>
            <w:shd w:val="clear" w:color="auto" w:fill="auto"/>
          </w:tcPr>
          <w:p w14:paraId="4C5454FD" w14:textId="77777777" w:rsidR="00267736" w:rsidRPr="00403CB2" w:rsidRDefault="00267736">
            <w:pPr>
              <w:pStyle w:val="Normal11pt"/>
              <w:keepNext/>
              <w:keepLines/>
              <w:overflowPunct w:val="0"/>
              <w:autoSpaceDE w:val="0"/>
              <w:jc w:val="center"/>
              <w:textAlignment w:val="baseline"/>
              <w:rPr>
                <w:b/>
              </w:rPr>
            </w:pPr>
            <w:r w:rsidRPr="00403CB2">
              <w:rPr>
                <w:b/>
              </w:rPr>
              <w:t>mitoxantrone + prednisone</w:t>
            </w:r>
          </w:p>
          <w:p w14:paraId="5A4D5563" w14:textId="77777777" w:rsidR="00267736" w:rsidRPr="00403CB2" w:rsidRDefault="00267736">
            <w:pPr>
              <w:pStyle w:val="Normal11pt"/>
              <w:keepNext/>
              <w:keepLines/>
              <w:overflowPunct w:val="0"/>
              <w:autoSpaceDE w:val="0"/>
              <w:jc w:val="center"/>
              <w:textAlignment w:val="baseline"/>
            </w:pPr>
            <w:r w:rsidRPr="00403CB2">
              <w:rPr>
                <w:b/>
              </w:rPr>
              <w:t>n=377</w:t>
            </w:r>
          </w:p>
        </w:tc>
      </w:tr>
      <w:tr w:rsidR="00267736" w:rsidRPr="00403CB2" w14:paraId="34D1B28B" w14:textId="77777777">
        <w:tc>
          <w:tcPr>
            <w:tcW w:w="3510" w:type="dxa"/>
            <w:tcBorders>
              <w:top w:val="single" w:sz="4" w:space="0" w:color="000000"/>
            </w:tcBorders>
            <w:shd w:val="clear" w:color="auto" w:fill="auto"/>
          </w:tcPr>
          <w:p w14:paraId="78C9EAB9" w14:textId="77777777" w:rsidR="00267736" w:rsidRPr="00403CB2" w:rsidRDefault="00267736">
            <w:pPr>
              <w:pStyle w:val="Normal11pt"/>
              <w:keepNext/>
              <w:keepLines/>
              <w:overflowPunct w:val="0"/>
              <w:autoSpaceDE w:val="0"/>
              <w:textAlignment w:val="baseline"/>
              <w:rPr>
                <w:rFonts w:eastAsia="MS Mincho"/>
              </w:rPr>
            </w:pPr>
            <w:proofErr w:type="spellStart"/>
            <w:r w:rsidRPr="00403CB2">
              <w:rPr>
                <w:rFonts w:eastAsia="MS Mincho"/>
                <w:b/>
              </w:rPr>
              <w:t>Sopravvivenza</w:t>
            </w:r>
            <w:proofErr w:type="spellEnd"/>
            <w:r w:rsidRPr="00403CB2">
              <w:rPr>
                <w:rFonts w:eastAsia="MS Mincho"/>
                <w:b/>
              </w:rPr>
              <w:t xml:space="preserve"> </w:t>
            </w:r>
            <w:proofErr w:type="spellStart"/>
            <w:r w:rsidRPr="00403CB2">
              <w:rPr>
                <w:rFonts w:eastAsia="MS Mincho"/>
                <w:b/>
              </w:rPr>
              <w:t>globale</w:t>
            </w:r>
            <w:proofErr w:type="spellEnd"/>
            <w:r w:rsidRPr="00403CB2">
              <w:rPr>
                <w:rFonts w:eastAsia="MS Mincho"/>
                <w:b/>
              </w:rPr>
              <w:t xml:space="preserve"> </w:t>
            </w:r>
          </w:p>
        </w:tc>
        <w:tc>
          <w:tcPr>
            <w:tcW w:w="3018" w:type="dxa"/>
            <w:tcBorders>
              <w:top w:val="single" w:sz="4" w:space="0" w:color="000000"/>
            </w:tcBorders>
            <w:shd w:val="clear" w:color="auto" w:fill="auto"/>
          </w:tcPr>
          <w:p w14:paraId="753EA740" w14:textId="77777777" w:rsidR="00267736" w:rsidRPr="00403CB2" w:rsidRDefault="00267736">
            <w:pPr>
              <w:pStyle w:val="Normal11pt"/>
              <w:keepNext/>
              <w:keepLines/>
              <w:overflowPunct w:val="0"/>
              <w:autoSpaceDE w:val="0"/>
              <w:snapToGrid w:val="0"/>
              <w:jc w:val="center"/>
              <w:textAlignment w:val="baseline"/>
              <w:rPr>
                <w:rFonts w:eastAsia="MS Mincho"/>
              </w:rPr>
            </w:pPr>
          </w:p>
        </w:tc>
        <w:tc>
          <w:tcPr>
            <w:tcW w:w="2940" w:type="dxa"/>
            <w:tcBorders>
              <w:top w:val="single" w:sz="4" w:space="0" w:color="000000"/>
            </w:tcBorders>
            <w:shd w:val="clear" w:color="auto" w:fill="auto"/>
          </w:tcPr>
          <w:p w14:paraId="7FA33FC0" w14:textId="77777777" w:rsidR="00267736" w:rsidRPr="00403CB2" w:rsidRDefault="00267736">
            <w:pPr>
              <w:pStyle w:val="Normal11pt"/>
              <w:keepNext/>
              <w:keepLines/>
              <w:overflowPunct w:val="0"/>
              <w:autoSpaceDE w:val="0"/>
              <w:snapToGrid w:val="0"/>
              <w:jc w:val="center"/>
              <w:textAlignment w:val="baseline"/>
              <w:rPr>
                <w:rFonts w:eastAsia="MS Mincho"/>
              </w:rPr>
            </w:pPr>
          </w:p>
        </w:tc>
      </w:tr>
      <w:tr w:rsidR="00267736" w:rsidRPr="00403CB2" w14:paraId="66B72913" w14:textId="77777777">
        <w:tc>
          <w:tcPr>
            <w:tcW w:w="3510" w:type="dxa"/>
            <w:shd w:val="clear" w:color="auto" w:fill="auto"/>
            <w:vAlign w:val="center"/>
          </w:tcPr>
          <w:p w14:paraId="6BBB59D5" w14:textId="77777777" w:rsidR="00267736" w:rsidRPr="00403CB2" w:rsidRDefault="00267736">
            <w:pPr>
              <w:pStyle w:val="Normal11pt"/>
              <w:keepNext/>
              <w:keepLines/>
              <w:overflowPunct w:val="0"/>
              <w:autoSpaceDE w:val="0"/>
              <w:textAlignment w:val="baseline"/>
              <w:rPr>
                <w:rFonts w:eastAsia="MS Mincho"/>
              </w:rPr>
            </w:pPr>
            <w:r w:rsidRPr="00403CB2">
              <w:rPr>
                <w:rFonts w:eastAsia="MS Mincho"/>
                <w:lang w:val="it-IT"/>
              </w:rPr>
              <w:t>Numero di pazienti deceduti (%)</w:t>
            </w:r>
          </w:p>
        </w:tc>
        <w:tc>
          <w:tcPr>
            <w:tcW w:w="3018" w:type="dxa"/>
            <w:shd w:val="clear" w:color="auto" w:fill="auto"/>
          </w:tcPr>
          <w:p w14:paraId="0D722A55" w14:textId="77777777" w:rsidR="00267736" w:rsidRPr="00403CB2" w:rsidRDefault="00267736">
            <w:pPr>
              <w:pStyle w:val="Normal11pt"/>
              <w:keepNext/>
              <w:keepLines/>
              <w:overflowPunct w:val="0"/>
              <w:autoSpaceDE w:val="0"/>
              <w:jc w:val="center"/>
              <w:textAlignment w:val="baseline"/>
              <w:rPr>
                <w:rFonts w:eastAsia="MS Mincho"/>
              </w:rPr>
            </w:pPr>
            <w:r w:rsidRPr="00403CB2">
              <w:rPr>
                <w:rFonts w:eastAsia="MS Mincho"/>
              </w:rPr>
              <w:t>234 (61,9%)</w:t>
            </w:r>
          </w:p>
        </w:tc>
        <w:tc>
          <w:tcPr>
            <w:tcW w:w="2940" w:type="dxa"/>
            <w:shd w:val="clear" w:color="auto" w:fill="auto"/>
          </w:tcPr>
          <w:p w14:paraId="6FCEAC5C" w14:textId="77777777" w:rsidR="00267736" w:rsidRPr="00403CB2" w:rsidRDefault="00267736">
            <w:pPr>
              <w:pStyle w:val="Normal11pt"/>
              <w:keepNext/>
              <w:keepLines/>
              <w:overflowPunct w:val="0"/>
              <w:autoSpaceDE w:val="0"/>
              <w:jc w:val="center"/>
              <w:textAlignment w:val="baseline"/>
            </w:pPr>
            <w:r w:rsidRPr="00403CB2">
              <w:rPr>
                <w:rFonts w:eastAsia="MS Mincho"/>
              </w:rPr>
              <w:t>279 (74%)</w:t>
            </w:r>
          </w:p>
        </w:tc>
      </w:tr>
      <w:tr w:rsidR="00267736" w:rsidRPr="00403CB2" w14:paraId="662F9F24" w14:textId="77777777">
        <w:tc>
          <w:tcPr>
            <w:tcW w:w="3510" w:type="dxa"/>
            <w:shd w:val="clear" w:color="auto" w:fill="auto"/>
          </w:tcPr>
          <w:p w14:paraId="1BAFAE39" w14:textId="77777777" w:rsidR="00267736" w:rsidRPr="00403CB2" w:rsidRDefault="00267736">
            <w:pPr>
              <w:pStyle w:val="Normal11pt"/>
              <w:keepNext/>
              <w:keepLines/>
              <w:overflowPunct w:val="0"/>
              <w:autoSpaceDE w:val="0"/>
              <w:textAlignment w:val="baseline"/>
              <w:rPr>
                <w:rFonts w:eastAsia="MS Mincho"/>
              </w:rPr>
            </w:pPr>
            <w:r w:rsidRPr="00403CB2">
              <w:rPr>
                <w:rFonts w:eastAsia="MS Mincho"/>
                <w:lang w:val="it-IT"/>
              </w:rPr>
              <w:t>Sopravvivenza mediana (mesi) (IC 95%)</w:t>
            </w:r>
          </w:p>
        </w:tc>
        <w:tc>
          <w:tcPr>
            <w:tcW w:w="3018" w:type="dxa"/>
            <w:shd w:val="clear" w:color="auto" w:fill="auto"/>
          </w:tcPr>
          <w:p w14:paraId="3DBB7EE6" w14:textId="77777777" w:rsidR="00267736" w:rsidRPr="00403CB2" w:rsidRDefault="00267736">
            <w:pPr>
              <w:pStyle w:val="Normal11pt"/>
              <w:keepNext/>
              <w:keepLines/>
              <w:overflowPunct w:val="0"/>
              <w:autoSpaceDE w:val="0"/>
              <w:jc w:val="center"/>
              <w:textAlignment w:val="baseline"/>
              <w:rPr>
                <w:rFonts w:eastAsia="MS Mincho"/>
              </w:rPr>
            </w:pPr>
            <w:r w:rsidRPr="00403CB2">
              <w:rPr>
                <w:rFonts w:eastAsia="MS Mincho"/>
              </w:rPr>
              <w:t>15,1 (14,1-16,3)</w:t>
            </w:r>
          </w:p>
        </w:tc>
        <w:tc>
          <w:tcPr>
            <w:tcW w:w="2940" w:type="dxa"/>
            <w:shd w:val="clear" w:color="auto" w:fill="auto"/>
          </w:tcPr>
          <w:p w14:paraId="5D000E40" w14:textId="77777777" w:rsidR="00267736" w:rsidRPr="00403CB2" w:rsidRDefault="00267736">
            <w:pPr>
              <w:pStyle w:val="Normal11pt"/>
              <w:keepNext/>
              <w:keepLines/>
              <w:overflowPunct w:val="0"/>
              <w:autoSpaceDE w:val="0"/>
              <w:jc w:val="center"/>
              <w:textAlignment w:val="baseline"/>
            </w:pPr>
            <w:r w:rsidRPr="00403CB2">
              <w:rPr>
                <w:rFonts w:eastAsia="MS Mincho"/>
              </w:rPr>
              <w:t>12,7 (11,6-13,7)</w:t>
            </w:r>
          </w:p>
        </w:tc>
      </w:tr>
      <w:tr w:rsidR="00267736" w:rsidRPr="00403CB2" w14:paraId="054A6824" w14:textId="77777777">
        <w:tc>
          <w:tcPr>
            <w:tcW w:w="3510" w:type="dxa"/>
            <w:shd w:val="clear" w:color="auto" w:fill="auto"/>
          </w:tcPr>
          <w:p w14:paraId="4BF90583" w14:textId="77777777" w:rsidR="00267736" w:rsidRPr="00403CB2" w:rsidRDefault="00267736">
            <w:pPr>
              <w:pStyle w:val="Normal11pt"/>
              <w:keepNext/>
              <w:keepLines/>
              <w:overflowPunct w:val="0"/>
              <w:autoSpaceDE w:val="0"/>
              <w:textAlignment w:val="baseline"/>
              <w:rPr>
                <w:rFonts w:eastAsia="MS Mincho"/>
                <w:lang w:val="it-IT"/>
              </w:rPr>
            </w:pPr>
            <w:r w:rsidRPr="00403CB2">
              <w:rPr>
                <w:rFonts w:eastAsia="MS Mincho"/>
                <w:lang w:val="it-IT"/>
              </w:rPr>
              <w:t>Rapporto di Rischio (HR)</w:t>
            </w:r>
            <w:r w:rsidRPr="00403CB2">
              <w:rPr>
                <w:rFonts w:eastAsia="MS Mincho"/>
                <w:vertAlign w:val="superscript"/>
                <w:lang w:val="it-IT"/>
              </w:rPr>
              <w:t>1</w:t>
            </w:r>
            <w:r w:rsidRPr="00403CB2">
              <w:rPr>
                <w:rFonts w:eastAsia="MS Mincho"/>
                <w:lang w:val="it-IT"/>
              </w:rPr>
              <w:t xml:space="preserve"> (IC 95%)</w:t>
            </w:r>
          </w:p>
        </w:tc>
        <w:tc>
          <w:tcPr>
            <w:tcW w:w="5958" w:type="dxa"/>
            <w:gridSpan w:val="2"/>
            <w:shd w:val="clear" w:color="auto" w:fill="auto"/>
          </w:tcPr>
          <w:p w14:paraId="2B555FD6" w14:textId="77777777" w:rsidR="00267736" w:rsidRPr="00403CB2" w:rsidRDefault="00267736">
            <w:pPr>
              <w:pStyle w:val="Normal11pt"/>
              <w:keepNext/>
              <w:keepLines/>
              <w:overflowPunct w:val="0"/>
              <w:autoSpaceDE w:val="0"/>
              <w:jc w:val="center"/>
              <w:textAlignment w:val="baseline"/>
            </w:pPr>
            <w:r w:rsidRPr="00403CB2">
              <w:rPr>
                <w:rFonts w:eastAsia="MS Mincho"/>
                <w:lang w:val="it-IT"/>
              </w:rPr>
              <w:t>0,70 (0,59-0,83)</w:t>
            </w:r>
          </w:p>
        </w:tc>
      </w:tr>
      <w:tr w:rsidR="00267736" w:rsidRPr="00403CB2" w14:paraId="1C31DB13" w14:textId="77777777">
        <w:tc>
          <w:tcPr>
            <w:tcW w:w="3510" w:type="dxa"/>
            <w:tcBorders>
              <w:bottom w:val="single" w:sz="4" w:space="0" w:color="000000"/>
            </w:tcBorders>
            <w:shd w:val="clear" w:color="auto" w:fill="auto"/>
          </w:tcPr>
          <w:p w14:paraId="1289E6ED" w14:textId="77777777" w:rsidR="00267736" w:rsidRPr="00403CB2" w:rsidRDefault="00267736">
            <w:pPr>
              <w:pStyle w:val="Normal11pt"/>
              <w:keepNext/>
              <w:keepLines/>
              <w:overflowPunct w:val="0"/>
              <w:autoSpaceDE w:val="0"/>
              <w:textAlignment w:val="baseline"/>
              <w:rPr>
                <w:rFonts w:eastAsia="MS Mincho"/>
                <w:lang w:val="it-IT"/>
              </w:rPr>
            </w:pPr>
            <w:r w:rsidRPr="00403CB2">
              <w:rPr>
                <w:rFonts w:eastAsia="MS Mincho"/>
                <w:lang w:val="it-IT"/>
              </w:rPr>
              <w:t>p-value</w:t>
            </w:r>
          </w:p>
        </w:tc>
        <w:tc>
          <w:tcPr>
            <w:tcW w:w="5958" w:type="dxa"/>
            <w:gridSpan w:val="2"/>
            <w:tcBorders>
              <w:bottom w:val="single" w:sz="4" w:space="0" w:color="000000"/>
            </w:tcBorders>
            <w:shd w:val="clear" w:color="auto" w:fill="auto"/>
          </w:tcPr>
          <w:p w14:paraId="4F6CCE44" w14:textId="77777777" w:rsidR="00267736" w:rsidRPr="00403CB2" w:rsidRDefault="00267736">
            <w:pPr>
              <w:pStyle w:val="Normal11pt"/>
              <w:keepNext/>
              <w:keepLines/>
              <w:overflowPunct w:val="0"/>
              <w:autoSpaceDE w:val="0"/>
              <w:jc w:val="center"/>
              <w:textAlignment w:val="baseline"/>
            </w:pPr>
            <w:r w:rsidRPr="00403CB2">
              <w:rPr>
                <w:rFonts w:eastAsia="MS Mincho"/>
                <w:lang w:val="it-IT"/>
              </w:rPr>
              <w:t>&lt;0,0001</w:t>
            </w:r>
          </w:p>
        </w:tc>
      </w:tr>
    </w:tbl>
    <w:p w14:paraId="3FAE2F9C" w14:textId="77777777" w:rsidR="00267736" w:rsidRPr="00403CB2" w:rsidRDefault="00267736">
      <w:pPr>
        <w:autoSpaceDE w:val="0"/>
      </w:pPr>
      <w:r w:rsidRPr="00403CB2">
        <w:rPr>
          <w:vertAlign w:val="superscript"/>
        </w:rPr>
        <w:t xml:space="preserve">1 </w:t>
      </w:r>
      <w:r w:rsidRPr="00403CB2">
        <w:t xml:space="preserve">HR – Hazard Ratio - stimato con un modello Cox; un rapporto di rischio inferiore a 1 è a favore di cabazitaxel </w:t>
      </w:r>
    </w:p>
    <w:p w14:paraId="186546FF" w14:textId="77777777" w:rsidR="00267736" w:rsidRPr="00403CB2" w:rsidRDefault="00267736">
      <w:pPr>
        <w:autoSpaceDE w:val="0"/>
      </w:pPr>
    </w:p>
    <w:p w14:paraId="00615784" w14:textId="77777777" w:rsidR="00CC5707" w:rsidRPr="00403CB2" w:rsidRDefault="00AF08A6" w:rsidP="00CC5707">
      <w:pPr>
        <w:keepNext/>
        <w:autoSpaceDE w:val="0"/>
        <w:jc w:val="center"/>
      </w:pPr>
      <w:r>
        <w:br w:type="page"/>
      </w:r>
      <w:r w:rsidR="00CC5707" w:rsidRPr="00403CB2">
        <w:lastRenderedPageBreak/>
        <w:t>Figura 1: Curve di sopravvivenza globale secondo Kaplan Meier (EFC6193)</w:t>
      </w:r>
    </w:p>
    <w:p w14:paraId="3167233E" w14:textId="77777777" w:rsidR="000D6A79" w:rsidRPr="00403CB2" w:rsidRDefault="000D6A79">
      <w:pPr>
        <w:jc w:val="both"/>
      </w:pPr>
    </w:p>
    <w:p w14:paraId="5CBFD585" w14:textId="2ADEAA89" w:rsidR="000D6A79" w:rsidRPr="00403CB2" w:rsidRDefault="00792B44">
      <w:pPr>
        <w:jc w:val="both"/>
      </w:pPr>
      <w:r>
        <w:rPr>
          <w:noProof/>
        </w:rPr>
        <mc:AlternateContent>
          <mc:Choice Requires="wpc">
            <w:drawing>
              <wp:anchor distT="0" distB="0" distL="114300" distR="114300" simplePos="0" relativeHeight="251658240" behindDoc="0" locked="1" layoutInCell="1" allowOverlap="1" wp14:anchorId="45F96E51" wp14:editId="0AD86671">
                <wp:simplePos x="0" y="0"/>
                <wp:positionH relativeFrom="character">
                  <wp:posOffset>83185</wp:posOffset>
                </wp:positionH>
                <wp:positionV relativeFrom="line">
                  <wp:posOffset>128905</wp:posOffset>
                </wp:positionV>
                <wp:extent cx="5964555" cy="4345305"/>
                <wp:effectExtent l="0" t="0" r="0" b="0"/>
                <wp:wrapNone/>
                <wp:docPr id="642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6294072" name="Group 6430"/>
                        <wpg:cNvGrpSpPr>
                          <a:grpSpLocks/>
                        </wpg:cNvGrpSpPr>
                        <wpg:grpSpPr bwMode="auto">
                          <a:xfrm>
                            <a:off x="0" y="0"/>
                            <a:ext cx="5366385" cy="4276090"/>
                            <a:chOff x="0" y="-1355"/>
                            <a:chExt cx="8451" cy="6734"/>
                          </a:xfrm>
                        </wpg:grpSpPr>
                        <wps:wsp>
                          <wps:cNvPr id="1160122071" name="Rectangle 6431"/>
                          <wps:cNvSpPr>
                            <a:spLocks noChangeArrowheads="1"/>
                          </wps:cNvSpPr>
                          <wps:spPr bwMode="auto">
                            <a:xfrm>
                              <a:off x="0" y="4348"/>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5E9B" w14:textId="77777777" w:rsidR="00CC5707" w:rsidRPr="00BC71A5" w:rsidRDefault="00CC5707" w:rsidP="00CC5707"/>
                            </w:txbxContent>
                          </wps:txbx>
                          <wps:bodyPr rot="0" vert="horz" wrap="none" lIns="0" tIns="0" rIns="0" bIns="0" anchor="t" anchorCtr="0" upright="1">
                            <a:spAutoFit/>
                          </wps:bodyPr>
                        </wps:wsp>
                        <wps:wsp>
                          <wps:cNvPr id="536496566" name="Rectangle 6432"/>
                          <wps:cNvSpPr>
                            <a:spLocks noChangeArrowheads="1"/>
                          </wps:cNvSpPr>
                          <wps:spPr bwMode="auto">
                            <a:xfrm>
                              <a:off x="0" y="4613"/>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DAF7" w14:textId="77777777" w:rsidR="00CC5707" w:rsidRPr="00BC71A5" w:rsidRDefault="00CC5707" w:rsidP="00CC5707"/>
                            </w:txbxContent>
                          </wps:txbx>
                          <wps:bodyPr rot="0" vert="horz" wrap="none" lIns="0" tIns="0" rIns="0" bIns="0" anchor="t" anchorCtr="0" upright="1">
                            <a:spAutoFit/>
                          </wps:bodyPr>
                        </wps:wsp>
                        <wps:wsp>
                          <wps:cNvPr id="1714870635" name="Rectangle 6433"/>
                          <wps:cNvSpPr>
                            <a:spLocks noChangeArrowheads="1"/>
                          </wps:cNvSpPr>
                          <wps:spPr bwMode="auto">
                            <a:xfrm>
                              <a:off x="1411"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47E8" w14:textId="77777777" w:rsidR="00CC5707" w:rsidRDefault="00CC5707" w:rsidP="00CC5707">
                                <w:r>
                                  <w:rPr>
                                    <w:color w:val="000000"/>
                                  </w:rPr>
                                  <w:t>377</w:t>
                                </w:r>
                              </w:p>
                            </w:txbxContent>
                          </wps:txbx>
                          <wps:bodyPr rot="0" vert="horz" wrap="none" lIns="0" tIns="0" rIns="0" bIns="0" anchor="t" anchorCtr="0" upright="1">
                            <a:spAutoFit/>
                          </wps:bodyPr>
                        </wps:wsp>
                        <wps:wsp>
                          <wps:cNvPr id="703512512" name="Rectangle 6434"/>
                          <wps:cNvSpPr>
                            <a:spLocks noChangeArrowheads="1"/>
                          </wps:cNvSpPr>
                          <wps:spPr bwMode="auto">
                            <a:xfrm>
                              <a:off x="2760"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4601" w14:textId="77777777" w:rsidR="00CC5707" w:rsidRDefault="00CC5707" w:rsidP="00CC5707">
                                <w:r>
                                  <w:rPr>
                                    <w:color w:val="000000"/>
                                  </w:rPr>
                                  <w:t>300</w:t>
                                </w:r>
                              </w:p>
                            </w:txbxContent>
                          </wps:txbx>
                          <wps:bodyPr rot="0" vert="horz" wrap="none" lIns="0" tIns="0" rIns="0" bIns="0" anchor="t" anchorCtr="0" upright="1">
                            <a:spAutoFit/>
                          </wps:bodyPr>
                        </wps:wsp>
                        <wps:wsp>
                          <wps:cNvPr id="1794211520" name="Rectangle 6435"/>
                          <wps:cNvSpPr>
                            <a:spLocks noChangeArrowheads="1"/>
                          </wps:cNvSpPr>
                          <wps:spPr bwMode="auto">
                            <a:xfrm>
                              <a:off x="4109" y="4613"/>
                              <a:ext cx="33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25C2" w14:textId="77777777" w:rsidR="00CC5707" w:rsidRDefault="00CC5707" w:rsidP="00CC5707">
                                <w:r>
                                  <w:rPr>
                                    <w:color w:val="000000"/>
                                  </w:rPr>
                                  <w:t>188</w:t>
                                </w:r>
                              </w:p>
                            </w:txbxContent>
                          </wps:txbx>
                          <wps:bodyPr rot="0" vert="horz" wrap="none" lIns="0" tIns="0" rIns="0" bIns="0" anchor="t" anchorCtr="0" upright="1">
                            <a:spAutoFit/>
                          </wps:bodyPr>
                        </wps:wsp>
                        <wps:wsp>
                          <wps:cNvPr id="1325526055" name="Rectangle 6436"/>
                          <wps:cNvSpPr>
                            <a:spLocks noChangeArrowheads="1"/>
                          </wps:cNvSpPr>
                          <wps:spPr bwMode="auto">
                            <a:xfrm>
                              <a:off x="5513"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E6A2" w14:textId="77777777" w:rsidR="00CC5707" w:rsidRDefault="00CC5707" w:rsidP="00CC5707">
                                <w:r>
                                  <w:rPr>
                                    <w:color w:val="000000"/>
                                  </w:rPr>
                                  <w:t>67</w:t>
                                </w:r>
                              </w:p>
                            </w:txbxContent>
                          </wps:txbx>
                          <wps:bodyPr rot="0" vert="horz" wrap="none" lIns="0" tIns="0" rIns="0" bIns="0" anchor="t" anchorCtr="0" upright="1">
                            <a:spAutoFit/>
                          </wps:bodyPr>
                        </wps:wsp>
                        <wps:wsp>
                          <wps:cNvPr id="1371630800" name="Rectangle 6437"/>
                          <wps:cNvSpPr>
                            <a:spLocks noChangeArrowheads="1"/>
                          </wps:cNvSpPr>
                          <wps:spPr bwMode="auto">
                            <a:xfrm>
                              <a:off x="6861"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C4F9" w14:textId="77777777" w:rsidR="00CC5707" w:rsidRDefault="00CC5707" w:rsidP="00CC5707">
                                <w:r>
                                  <w:rPr>
                                    <w:color w:val="000000"/>
                                  </w:rPr>
                                  <w:t>11</w:t>
                                </w:r>
                              </w:p>
                            </w:txbxContent>
                          </wps:txbx>
                          <wps:bodyPr rot="0" vert="horz" wrap="none" lIns="0" tIns="0" rIns="0" bIns="0" anchor="t" anchorCtr="0" upright="1">
                            <a:spAutoFit/>
                          </wps:bodyPr>
                        </wps:wsp>
                        <wps:wsp>
                          <wps:cNvPr id="758283438" name="Rectangle 6438"/>
                          <wps:cNvSpPr>
                            <a:spLocks noChangeArrowheads="1"/>
                          </wps:cNvSpPr>
                          <wps:spPr bwMode="auto">
                            <a:xfrm>
                              <a:off x="8265" y="461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3D55" w14:textId="77777777" w:rsidR="00CC5707" w:rsidRDefault="00CC5707" w:rsidP="00CC5707">
                                <w:r>
                                  <w:rPr>
                                    <w:color w:val="000000"/>
                                  </w:rPr>
                                  <w:t>1</w:t>
                                </w:r>
                              </w:p>
                            </w:txbxContent>
                          </wps:txbx>
                          <wps:bodyPr rot="0" vert="horz" wrap="none" lIns="0" tIns="0" rIns="0" bIns="0" anchor="t" anchorCtr="0" upright="1">
                            <a:spAutoFit/>
                          </wps:bodyPr>
                        </wps:wsp>
                        <wps:wsp>
                          <wps:cNvPr id="1584718014" name="Rectangle 6439"/>
                          <wps:cNvSpPr>
                            <a:spLocks noChangeArrowheads="1"/>
                          </wps:cNvSpPr>
                          <wps:spPr bwMode="auto">
                            <a:xfrm>
                              <a:off x="0" y="481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8436" w14:textId="77777777" w:rsidR="00CC5707" w:rsidRPr="00BC71A5" w:rsidRDefault="00CC5707" w:rsidP="00CC5707"/>
                            </w:txbxContent>
                          </wps:txbx>
                          <wps:bodyPr rot="0" vert="horz" wrap="none" lIns="0" tIns="0" rIns="0" bIns="0" anchor="t" anchorCtr="0" upright="1">
                            <a:spAutoFit/>
                          </wps:bodyPr>
                        </wps:wsp>
                        <wps:wsp>
                          <wps:cNvPr id="283750385" name="Rectangle 6440"/>
                          <wps:cNvSpPr>
                            <a:spLocks noChangeArrowheads="1"/>
                          </wps:cNvSpPr>
                          <wps:spPr bwMode="auto">
                            <a:xfrm>
                              <a:off x="1411"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418D" w14:textId="77777777" w:rsidR="00CC5707" w:rsidRDefault="00CC5707" w:rsidP="00CC5707">
                                <w:r>
                                  <w:rPr>
                                    <w:color w:val="000000"/>
                                  </w:rPr>
                                  <w:t>378</w:t>
                                </w:r>
                              </w:p>
                            </w:txbxContent>
                          </wps:txbx>
                          <wps:bodyPr rot="0" vert="horz" wrap="none" lIns="0" tIns="0" rIns="0" bIns="0" anchor="t" anchorCtr="0" upright="1">
                            <a:spAutoFit/>
                          </wps:bodyPr>
                        </wps:wsp>
                        <wps:wsp>
                          <wps:cNvPr id="323682234" name="Rectangle 6441"/>
                          <wps:cNvSpPr>
                            <a:spLocks noChangeArrowheads="1"/>
                          </wps:cNvSpPr>
                          <wps:spPr bwMode="auto">
                            <a:xfrm>
                              <a:off x="2760"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EBCF" w14:textId="77777777" w:rsidR="00CC5707" w:rsidRDefault="00CC5707" w:rsidP="00CC5707">
                                <w:r>
                                  <w:rPr>
                                    <w:color w:val="000000"/>
                                  </w:rPr>
                                  <w:t>321</w:t>
                                </w:r>
                              </w:p>
                            </w:txbxContent>
                          </wps:txbx>
                          <wps:bodyPr rot="0" vert="horz" wrap="none" lIns="0" tIns="0" rIns="0" bIns="0" anchor="t" anchorCtr="0" upright="1">
                            <a:spAutoFit/>
                          </wps:bodyPr>
                        </wps:wsp>
                        <wps:wsp>
                          <wps:cNvPr id="1136562320" name="Rectangle 6442"/>
                          <wps:cNvSpPr>
                            <a:spLocks noChangeArrowheads="1"/>
                          </wps:cNvSpPr>
                          <wps:spPr bwMode="auto">
                            <a:xfrm>
                              <a:off x="4109" y="4810"/>
                              <a:ext cx="33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1781" w14:textId="77777777" w:rsidR="00CC5707" w:rsidRDefault="00CC5707" w:rsidP="00CC5707">
                                <w:r>
                                  <w:rPr>
                                    <w:color w:val="000000"/>
                                  </w:rPr>
                                  <w:t>231</w:t>
                                </w:r>
                              </w:p>
                            </w:txbxContent>
                          </wps:txbx>
                          <wps:bodyPr rot="0" vert="horz" wrap="none" lIns="0" tIns="0" rIns="0" bIns="0" anchor="t" anchorCtr="0" upright="1">
                            <a:spAutoFit/>
                          </wps:bodyPr>
                        </wps:wsp>
                        <wps:wsp>
                          <wps:cNvPr id="1356977203" name="Rectangle 6443"/>
                          <wps:cNvSpPr>
                            <a:spLocks noChangeArrowheads="1"/>
                          </wps:cNvSpPr>
                          <wps:spPr bwMode="auto">
                            <a:xfrm>
                              <a:off x="5513"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3F4E" w14:textId="77777777" w:rsidR="00CC5707" w:rsidRDefault="00CC5707" w:rsidP="00CC5707">
                                <w:r>
                                  <w:rPr>
                                    <w:color w:val="000000"/>
                                  </w:rPr>
                                  <w:t>90</w:t>
                                </w:r>
                              </w:p>
                            </w:txbxContent>
                          </wps:txbx>
                          <wps:bodyPr rot="0" vert="horz" wrap="none" lIns="0" tIns="0" rIns="0" bIns="0" anchor="t" anchorCtr="0" upright="1">
                            <a:spAutoFit/>
                          </wps:bodyPr>
                        </wps:wsp>
                        <wps:wsp>
                          <wps:cNvPr id="1961153770" name="Rectangle 6444"/>
                          <wps:cNvSpPr>
                            <a:spLocks noChangeArrowheads="1"/>
                          </wps:cNvSpPr>
                          <wps:spPr bwMode="auto">
                            <a:xfrm>
                              <a:off x="6861"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A88F" w14:textId="77777777" w:rsidR="00CC5707" w:rsidRDefault="00CC5707" w:rsidP="00CC5707">
                                <w:r>
                                  <w:rPr>
                                    <w:color w:val="000000"/>
                                  </w:rPr>
                                  <w:t>28</w:t>
                                </w:r>
                              </w:p>
                            </w:txbxContent>
                          </wps:txbx>
                          <wps:bodyPr rot="0" vert="horz" wrap="none" lIns="0" tIns="0" rIns="0" bIns="0" anchor="t" anchorCtr="0" upright="1">
                            <a:spAutoFit/>
                          </wps:bodyPr>
                        </wps:wsp>
                        <wps:wsp>
                          <wps:cNvPr id="2068022408" name="Rectangle 6445"/>
                          <wps:cNvSpPr>
                            <a:spLocks noChangeArrowheads="1"/>
                          </wps:cNvSpPr>
                          <wps:spPr bwMode="auto">
                            <a:xfrm>
                              <a:off x="8265" y="4810"/>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2860" w14:textId="77777777" w:rsidR="00CC5707" w:rsidRDefault="00CC5707" w:rsidP="00CC5707">
                                <w:r>
                                  <w:rPr>
                                    <w:color w:val="000000"/>
                                  </w:rPr>
                                  <w:t>4</w:t>
                                </w:r>
                              </w:p>
                            </w:txbxContent>
                          </wps:txbx>
                          <wps:bodyPr rot="0" vert="horz" wrap="none" lIns="0" tIns="0" rIns="0" bIns="0" anchor="t" anchorCtr="0" upright="1">
                            <a:spAutoFit/>
                          </wps:bodyPr>
                        </wps:wsp>
                        <wps:wsp>
                          <wps:cNvPr id="394252569" name="Rectangle 6446"/>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AD2F" w14:textId="77777777" w:rsidR="00CC5707" w:rsidRDefault="00CC5707" w:rsidP="00CC5707"/>
                            </w:txbxContent>
                          </wps:txbx>
                          <wps:bodyPr rot="0" vert="horz" wrap="none" lIns="0" tIns="0" rIns="0" bIns="0" anchor="t" anchorCtr="0" upright="1">
                            <a:spAutoFit/>
                          </wps:bodyPr>
                        </wps:wsp>
                        <wps:wsp>
                          <wps:cNvPr id="2061441444" name="Rectangle 6447"/>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90CC" w14:textId="77777777" w:rsidR="00CC5707" w:rsidRPr="00BC71A5" w:rsidRDefault="00CC5707" w:rsidP="00CC5707"/>
                            </w:txbxContent>
                          </wps:txbx>
                          <wps:bodyPr rot="0" vert="horz" wrap="none" lIns="0" tIns="0" rIns="0" bIns="0" anchor="t" anchorCtr="0" upright="1">
                            <a:spAutoFit/>
                          </wps:bodyPr>
                        </wps:wsp>
                        <wps:wsp>
                          <wps:cNvPr id="489404580" name="Rectangle 6448"/>
                          <wps:cNvSpPr>
                            <a:spLocks noChangeArrowheads="1"/>
                          </wps:cNvSpPr>
                          <wps:spPr bwMode="auto">
                            <a:xfrm>
                              <a:off x="6868" y="-102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D6FA" w14:textId="77777777" w:rsidR="00CC5707" w:rsidRPr="00BC71A5" w:rsidRDefault="00CC5707" w:rsidP="00CC5707"/>
                            </w:txbxContent>
                          </wps:txbx>
                          <wps:bodyPr rot="0" vert="horz" wrap="none" lIns="0" tIns="0" rIns="0" bIns="0" anchor="t" anchorCtr="0" upright="1">
                            <a:spAutoFit/>
                          </wps:bodyPr>
                        </wps:wsp>
                        <wps:wsp>
                          <wps:cNvPr id="1886745148" name="Rectangle 6449"/>
                          <wps:cNvSpPr>
                            <a:spLocks noChangeArrowheads="1"/>
                          </wps:cNvSpPr>
                          <wps:spPr bwMode="auto">
                            <a:xfrm>
                              <a:off x="6868" y="-825"/>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7C5D" w14:textId="77777777" w:rsidR="00CC5707" w:rsidRPr="00BC71A5" w:rsidRDefault="00CC5707" w:rsidP="00CC5707"/>
                            </w:txbxContent>
                          </wps:txbx>
                          <wps:bodyPr rot="0" vert="horz" wrap="none" lIns="0" tIns="0" rIns="0" bIns="0" anchor="t" anchorCtr="0" upright="1">
                            <a:spAutoFit/>
                          </wps:bodyPr>
                        </wps:wsp>
                        <wps:wsp>
                          <wps:cNvPr id="50165674" name="Line 6450"/>
                          <wps:cNvCnPr>
                            <a:cxnSpLocks noChangeShapeType="1"/>
                          </wps:cNvCnPr>
                          <wps:spPr bwMode="auto">
                            <a:xfrm>
                              <a:off x="6110" y="-9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5997852" name="Rectangle 6451"/>
                          <wps:cNvSpPr>
                            <a:spLocks noChangeArrowheads="1"/>
                          </wps:cNvSpPr>
                          <wps:spPr bwMode="auto">
                            <a:xfrm>
                              <a:off x="6110" y="-928"/>
                              <a:ext cx="665" cy="8"/>
                            </a:xfrm>
                            <a:prstGeom prst="rect">
                              <a:avLst/>
                            </a:prstGeom>
                            <a:solidFill>
                              <a:srgbClr val="0000FF"/>
                            </a:solidFill>
                            <a:ln w="5080">
                              <a:solidFill>
                                <a:srgbClr val="0000FF"/>
                              </a:solidFill>
                              <a:miter lim="800000"/>
                              <a:headEnd/>
                              <a:tailEnd/>
                            </a:ln>
                          </wps:spPr>
                          <wps:bodyPr rot="0" vert="horz" wrap="square" lIns="91440" tIns="45720" rIns="91440" bIns="45720" anchor="t" anchorCtr="0" upright="1">
                            <a:noAutofit/>
                          </wps:bodyPr>
                        </wps:wsp>
                        <wps:wsp>
                          <wps:cNvPr id="994521494" name="Line 6452"/>
                          <wps:cNvCnPr>
                            <a:cxnSpLocks noChangeShapeType="1"/>
                          </wps:cNvCnPr>
                          <wps:spPr bwMode="auto">
                            <a:xfrm>
                              <a:off x="6110"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0623470" name="Rectangle 6453"/>
                          <wps:cNvSpPr>
                            <a:spLocks noChangeArrowheads="1"/>
                          </wps:cNvSpPr>
                          <wps:spPr bwMode="auto">
                            <a:xfrm>
                              <a:off x="6110" y="-729"/>
                              <a:ext cx="665" cy="4"/>
                            </a:xfrm>
                            <a:prstGeom prst="rect">
                              <a:avLst/>
                            </a:prstGeom>
                            <a:solidFill>
                              <a:srgbClr val="FF0000"/>
                            </a:solidFill>
                            <a:ln w="5080">
                              <a:solidFill>
                                <a:srgbClr val="FF0000"/>
                              </a:solidFill>
                              <a:miter lim="800000"/>
                              <a:headEnd/>
                              <a:tailEnd/>
                            </a:ln>
                          </wps:spPr>
                          <wps:bodyPr rot="0" vert="horz" wrap="square" lIns="91440" tIns="45720" rIns="91440" bIns="45720" anchor="t" anchorCtr="0" upright="1">
                            <a:noAutofit/>
                          </wps:bodyPr>
                        </wps:wsp>
                        <wps:wsp>
                          <wps:cNvPr id="1252422044" name="Line 6454"/>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70119142" name="Rectangle 6455"/>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645553400" name="Line 6456"/>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686405459" name="Line 6457"/>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55974520" name="Line 6458"/>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22402262" name="Line 6459"/>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824495848" name="Line 6460"/>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98472283" name="Line 6461"/>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816333198" name="Line 6462"/>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438850326" name="Line 6463"/>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8091178" name="Line 6464"/>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35652770" name="Line 6465"/>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436143781" name="Line 6466"/>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445468285" name="Line 6467"/>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54687907" name="Line 6468"/>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49592722" name="Line 6469"/>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0282096" name="Line 6470"/>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86744326" name="Line 6471"/>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02580103" name="Line 6472"/>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026650870" name="Line 6473"/>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17192585" name="Line 6474"/>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999469742" name="Line 6475"/>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097898638" name="Line 6476"/>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93819457" name="Rectangle 6477"/>
                          <wps:cNvSpPr>
                            <a:spLocks noChangeArrowheads="1"/>
                          </wps:cNvSpPr>
                          <wps:spPr bwMode="auto">
                            <a:xfrm rot="16200000">
                              <a:off x="717" y="-74"/>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6ADF" w14:textId="77777777" w:rsidR="00CC5707" w:rsidRPr="00BC71A5" w:rsidRDefault="00CC5707" w:rsidP="00CC5707"/>
                            </w:txbxContent>
                          </wps:txbx>
                          <wps:bodyPr rot="0" vert="horz" wrap="none" lIns="0" tIns="0" rIns="0" bIns="0" anchor="t" anchorCtr="0" upright="1">
                            <a:spAutoFit/>
                          </wps:bodyPr>
                        </wps:wsp>
                        <wps:wsp>
                          <wps:cNvPr id="952249264" name="Rectangle 6478"/>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0667" w14:textId="77777777" w:rsidR="00CC5707" w:rsidRDefault="00CC5707" w:rsidP="00CC5707">
                                <w:r>
                                  <w:rPr>
                                    <w:color w:val="000000"/>
                                  </w:rPr>
                                  <w:t xml:space="preserve">  0</w:t>
                                </w:r>
                              </w:p>
                            </w:txbxContent>
                          </wps:txbx>
                          <wps:bodyPr rot="0" vert="horz" wrap="none" lIns="0" tIns="0" rIns="0" bIns="0" anchor="t" anchorCtr="0" upright="1">
                            <a:spAutoFit/>
                          </wps:bodyPr>
                        </wps:wsp>
                        <wps:wsp>
                          <wps:cNvPr id="520045075" name="Rectangle 6479"/>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C70A" w14:textId="77777777" w:rsidR="00CC5707" w:rsidRDefault="00CC5707" w:rsidP="00CC5707">
                                <w:r>
                                  <w:rPr>
                                    <w:color w:val="000000"/>
                                  </w:rPr>
                                  <w:t xml:space="preserve"> 10</w:t>
                                </w:r>
                              </w:p>
                            </w:txbxContent>
                          </wps:txbx>
                          <wps:bodyPr rot="0" vert="horz" wrap="none" lIns="0" tIns="0" rIns="0" bIns="0" anchor="t" anchorCtr="0" upright="1">
                            <a:spAutoFit/>
                          </wps:bodyPr>
                        </wps:wsp>
                        <wps:wsp>
                          <wps:cNvPr id="1170091867" name="Rectangle 6480"/>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8486" w14:textId="77777777" w:rsidR="00CC5707" w:rsidRDefault="00CC5707" w:rsidP="00CC5707">
                                <w:r>
                                  <w:rPr>
                                    <w:color w:val="000000"/>
                                  </w:rPr>
                                  <w:t xml:space="preserve"> 20</w:t>
                                </w:r>
                              </w:p>
                            </w:txbxContent>
                          </wps:txbx>
                          <wps:bodyPr rot="0" vert="horz" wrap="none" lIns="0" tIns="0" rIns="0" bIns="0" anchor="t" anchorCtr="0" upright="1">
                            <a:spAutoFit/>
                          </wps:bodyPr>
                        </wps:wsp>
                        <wps:wsp>
                          <wps:cNvPr id="1987439715" name="Rectangle 6481"/>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7ED5" w14:textId="77777777" w:rsidR="00CC5707" w:rsidRDefault="00CC5707" w:rsidP="00CC5707">
                                <w:r>
                                  <w:rPr>
                                    <w:color w:val="000000"/>
                                  </w:rPr>
                                  <w:t xml:space="preserve"> 30</w:t>
                                </w:r>
                              </w:p>
                            </w:txbxContent>
                          </wps:txbx>
                          <wps:bodyPr rot="0" vert="horz" wrap="none" lIns="0" tIns="0" rIns="0" bIns="0" anchor="t" anchorCtr="0" upright="1">
                            <a:spAutoFit/>
                          </wps:bodyPr>
                        </wps:wsp>
                        <wps:wsp>
                          <wps:cNvPr id="490378191" name="Rectangle 6482"/>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5AC7" w14:textId="77777777" w:rsidR="00CC5707" w:rsidRDefault="00CC5707" w:rsidP="00CC5707">
                                <w:r>
                                  <w:rPr>
                                    <w:color w:val="000000"/>
                                  </w:rPr>
                                  <w:t xml:space="preserve"> 40</w:t>
                                </w:r>
                              </w:p>
                            </w:txbxContent>
                          </wps:txbx>
                          <wps:bodyPr rot="0" vert="horz" wrap="none" lIns="0" tIns="0" rIns="0" bIns="0" anchor="t" anchorCtr="0" upright="1">
                            <a:spAutoFit/>
                          </wps:bodyPr>
                        </wps:wsp>
                        <wps:wsp>
                          <wps:cNvPr id="1582219106" name="Rectangle 6483"/>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387C" w14:textId="77777777" w:rsidR="00CC5707" w:rsidRDefault="00CC5707" w:rsidP="00CC5707">
                                <w:r>
                                  <w:rPr>
                                    <w:color w:val="000000"/>
                                  </w:rPr>
                                  <w:t xml:space="preserve"> 50</w:t>
                                </w:r>
                              </w:p>
                            </w:txbxContent>
                          </wps:txbx>
                          <wps:bodyPr rot="0" vert="horz" wrap="none" lIns="0" tIns="0" rIns="0" bIns="0" anchor="t" anchorCtr="0" upright="1">
                            <a:spAutoFit/>
                          </wps:bodyPr>
                        </wps:wsp>
                        <wps:wsp>
                          <wps:cNvPr id="389841756" name="Rectangle 6484"/>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A73E" w14:textId="77777777" w:rsidR="00CC5707" w:rsidRDefault="00CC5707" w:rsidP="00CC5707">
                                <w:r>
                                  <w:rPr>
                                    <w:color w:val="000000"/>
                                  </w:rPr>
                                  <w:t xml:space="preserve"> 60</w:t>
                                </w:r>
                              </w:p>
                            </w:txbxContent>
                          </wps:txbx>
                          <wps:bodyPr rot="0" vert="horz" wrap="none" lIns="0" tIns="0" rIns="0" bIns="0" anchor="t" anchorCtr="0" upright="1">
                            <a:spAutoFit/>
                          </wps:bodyPr>
                        </wps:wsp>
                        <wps:wsp>
                          <wps:cNvPr id="1194604668" name="Rectangle 6485"/>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0D59" w14:textId="77777777" w:rsidR="00CC5707" w:rsidRDefault="00CC5707" w:rsidP="00CC5707">
                                <w:r>
                                  <w:rPr>
                                    <w:color w:val="000000"/>
                                  </w:rPr>
                                  <w:t xml:space="preserve"> 70</w:t>
                                </w:r>
                              </w:p>
                            </w:txbxContent>
                          </wps:txbx>
                          <wps:bodyPr rot="0" vert="horz" wrap="none" lIns="0" tIns="0" rIns="0" bIns="0" anchor="t" anchorCtr="0" upright="1">
                            <a:spAutoFit/>
                          </wps:bodyPr>
                        </wps:wsp>
                        <wps:wsp>
                          <wps:cNvPr id="2074951874" name="Rectangle 6486"/>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2B91" w14:textId="77777777" w:rsidR="00CC5707" w:rsidRDefault="00CC5707" w:rsidP="00CC5707">
                                <w:r>
                                  <w:rPr>
                                    <w:color w:val="000000"/>
                                  </w:rPr>
                                  <w:t xml:space="preserve"> 80</w:t>
                                </w:r>
                              </w:p>
                            </w:txbxContent>
                          </wps:txbx>
                          <wps:bodyPr rot="0" vert="horz" wrap="none" lIns="0" tIns="0" rIns="0" bIns="0" anchor="t" anchorCtr="0" upright="1">
                            <a:spAutoFit/>
                          </wps:bodyPr>
                        </wps:wsp>
                        <wps:wsp>
                          <wps:cNvPr id="1193653628" name="Rectangle 6487"/>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99F4" w14:textId="77777777" w:rsidR="00CC5707" w:rsidRDefault="00CC5707" w:rsidP="00CC5707">
                                <w:r>
                                  <w:rPr>
                                    <w:color w:val="000000"/>
                                  </w:rPr>
                                  <w:t xml:space="preserve"> 90</w:t>
                                </w:r>
                              </w:p>
                            </w:txbxContent>
                          </wps:txbx>
                          <wps:bodyPr rot="0" vert="horz" wrap="none" lIns="0" tIns="0" rIns="0" bIns="0" anchor="t" anchorCtr="0" upright="1">
                            <a:spAutoFit/>
                          </wps:bodyPr>
                        </wps:wsp>
                        <wps:wsp>
                          <wps:cNvPr id="1731063931" name="Rectangle 6488"/>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09CE" w14:textId="77777777" w:rsidR="00CC5707" w:rsidRDefault="00CC5707" w:rsidP="00CC5707">
                                <w:r>
                                  <w:rPr>
                                    <w:color w:val="000000"/>
                                  </w:rPr>
                                  <w:t>100</w:t>
                                </w:r>
                              </w:p>
                            </w:txbxContent>
                          </wps:txbx>
                          <wps:bodyPr rot="0" vert="horz" wrap="none" lIns="0" tIns="0" rIns="0" bIns="0" anchor="t" anchorCtr="0" upright="1">
                            <a:spAutoFit/>
                          </wps:bodyPr>
                        </wps:wsp>
                        <wps:wsp>
                          <wps:cNvPr id="411121793" name="Line 6489"/>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459274531" name="Rectangle 6490"/>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645513252" name="Line 6491"/>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99533208" name="Line 6492"/>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98181100" name="Line 6493"/>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12696262" name="Line 6494"/>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808585301" name="Line 6495"/>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084528874" name="Line 6496"/>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67446925" name="Line 6497"/>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9344437" name="Line 6498"/>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67364418" name="Line 6499"/>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74094099" name="Line 6500"/>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56076285" name="Line 6501"/>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56726547" name="Rectangle 6502"/>
                          <wps:cNvSpPr>
                            <a:spLocks noChangeArrowheads="1"/>
                          </wps:cNvSpPr>
                          <wps:spPr bwMode="auto">
                            <a:xfrm>
                              <a:off x="4250" y="439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BB3C" w14:textId="77777777" w:rsidR="00CC5707" w:rsidRPr="00BC71A5" w:rsidRDefault="00CC5707" w:rsidP="00CC5707"/>
                            </w:txbxContent>
                          </wps:txbx>
                          <wps:bodyPr rot="0" vert="horz" wrap="none" lIns="0" tIns="0" rIns="0" bIns="0" anchor="t" anchorCtr="0" upright="1">
                            <a:spAutoFit/>
                          </wps:bodyPr>
                        </wps:wsp>
                        <wps:wsp>
                          <wps:cNvPr id="1489999625" name="Rectangle 6503"/>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1B3E" w14:textId="77777777" w:rsidR="00CC5707" w:rsidRDefault="00CC5707" w:rsidP="00CC5707">
                                <w:r>
                                  <w:rPr>
                                    <w:color w:val="000000"/>
                                  </w:rPr>
                                  <w:t>0</w:t>
                                </w:r>
                              </w:p>
                            </w:txbxContent>
                          </wps:txbx>
                          <wps:bodyPr rot="0" vert="horz" wrap="none" lIns="0" tIns="0" rIns="0" bIns="0" anchor="t" anchorCtr="0" upright="1">
                            <a:spAutoFit/>
                          </wps:bodyPr>
                        </wps:wsp>
                        <wps:wsp>
                          <wps:cNvPr id="2070483576" name="Rectangle 6504"/>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AE47" w14:textId="77777777" w:rsidR="00CC5707" w:rsidRDefault="00CC5707" w:rsidP="00CC5707">
                                <w:r>
                                  <w:rPr>
                                    <w:color w:val="000000"/>
                                  </w:rPr>
                                  <w:t>6</w:t>
                                </w:r>
                              </w:p>
                            </w:txbxContent>
                          </wps:txbx>
                          <wps:bodyPr rot="0" vert="horz" wrap="none" lIns="0" tIns="0" rIns="0" bIns="0" anchor="t" anchorCtr="0" upright="1">
                            <a:spAutoFit/>
                          </wps:bodyPr>
                        </wps:wsp>
                        <wps:wsp>
                          <wps:cNvPr id="1602749010" name="Rectangle 6505"/>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E8B4C" w14:textId="77777777" w:rsidR="00CC5707" w:rsidRDefault="00CC5707" w:rsidP="00CC5707">
                                <w:r>
                                  <w:rPr>
                                    <w:color w:val="000000"/>
                                  </w:rPr>
                                  <w:t>12</w:t>
                                </w:r>
                              </w:p>
                            </w:txbxContent>
                          </wps:txbx>
                          <wps:bodyPr rot="0" vert="horz" wrap="none" lIns="0" tIns="0" rIns="0" bIns="0" anchor="t" anchorCtr="0" upright="1">
                            <a:spAutoFit/>
                          </wps:bodyPr>
                        </wps:wsp>
                        <wps:wsp>
                          <wps:cNvPr id="122316041" name="Rectangle 6506"/>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CB50" w14:textId="77777777" w:rsidR="00CC5707" w:rsidRDefault="00CC5707" w:rsidP="00CC5707">
                                <w:r>
                                  <w:rPr>
                                    <w:color w:val="000000"/>
                                  </w:rPr>
                                  <w:t>18</w:t>
                                </w:r>
                              </w:p>
                            </w:txbxContent>
                          </wps:txbx>
                          <wps:bodyPr rot="0" vert="horz" wrap="none" lIns="0" tIns="0" rIns="0" bIns="0" anchor="t" anchorCtr="0" upright="1">
                            <a:spAutoFit/>
                          </wps:bodyPr>
                        </wps:wsp>
                        <wps:wsp>
                          <wps:cNvPr id="355036479" name="Rectangle 6507"/>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E9CC" w14:textId="77777777" w:rsidR="00CC5707" w:rsidRDefault="00CC5707" w:rsidP="00CC5707">
                                <w:r>
                                  <w:rPr>
                                    <w:color w:val="000000"/>
                                  </w:rPr>
                                  <w:t>24</w:t>
                                </w:r>
                              </w:p>
                            </w:txbxContent>
                          </wps:txbx>
                          <wps:bodyPr rot="0" vert="horz" wrap="none" lIns="0" tIns="0" rIns="0" bIns="0" anchor="t" anchorCtr="0" upright="1">
                            <a:spAutoFit/>
                          </wps:bodyPr>
                        </wps:wsp>
                        <wps:wsp>
                          <wps:cNvPr id="390029760" name="Rectangle 6508"/>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9DF1" w14:textId="77777777" w:rsidR="00CC5707" w:rsidRDefault="00CC5707" w:rsidP="00CC5707">
                                <w:r>
                                  <w:rPr>
                                    <w:color w:val="000000"/>
                                  </w:rPr>
                                  <w:t>30</w:t>
                                </w:r>
                              </w:p>
                            </w:txbxContent>
                          </wps:txbx>
                          <wps:bodyPr rot="0" vert="horz" wrap="none" lIns="0" tIns="0" rIns="0" bIns="0" anchor="t" anchorCtr="0" upright="1">
                            <a:spAutoFit/>
                          </wps:bodyPr>
                        </wps:wsp>
                        <wps:wsp>
                          <wps:cNvPr id="1929168584" name="Line 6509"/>
                          <wps:cNvCnPr>
                            <a:cxnSpLocks noChangeShapeType="1"/>
                          </wps:cNvCnPr>
                          <wps:spPr bwMode="auto">
                            <a:xfrm>
                              <a:off x="1622"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8572187" name="Freeform 6510"/>
                          <wps:cNvSpPr>
                            <a:spLocks/>
                          </wps:cNvSpPr>
                          <wps:spPr bwMode="auto">
                            <a:xfrm>
                              <a:off x="1618" y="-1246"/>
                              <a:ext cx="208" cy="7"/>
                            </a:xfrm>
                            <a:custGeom>
                              <a:avLst/>
                              <a:gdLst>
                                <a:gd name="T0" fmla="*/ 9 w 417"/>
                                <a:gd name="T1" fmla="*/ 0 h 16"/>
                                <a:gd name="T2" fmla="*/ 5 w 417"/>
                                <a:gd name="T3" fmla="*/ 3 h 16"/>
                                <a:gd name="T4" fmla="*/ 3 w 417"/>
                                <a:gd name="T5" fmla="*/ 3 h 16"/>
                                <a:gd name="T6" fmla="*/ 3 w 417"/>
                                <a:gd name="T7" fmla="*/ 3 h 16"/>
                                <a:gd name="T8" fmla="*/ 0 w 417"/>
                                <a:gd name="T9" fmla="*/ 5 h 16"/>
                                <a:gd name="T10" fmla="*/ 0 w 417"/>
                                <a:gd name="T11" fmla="*/ 8 h 16"/>
                                <a:gd name="T12" fmla="*/ 0 w 417"/>
                                <a:gd name="T13" fmla="*/ 8 h 16"/>
                                <a:gd name="T14" fmla="*/ 0 w 417"/>
                                <a:gd name="T15" fmla="*/ 10 h 16"/>
                                <a:gd name="T16" fmla="*/ 0 w 417"/>
                                <a:gd name="T17" fmla="*/ 13 h 16"/>
                                <a:gd name="T18" fmla="*/ 3 w 417"/>
                                <a:gd name="T19" fmla="*/ 16 h 16"/>
                                <a:gd name="T20" fmla="*/ 3 w 417"/>
                                <a:gd name="T21" fmla="*/ 16 h 16"/>
                                <a:gd name="T22" fmla="*/ 5 w 417"/>
                                <a:gd name="T23" fmla="*/ 16 h 16"/>
                                <a:gd name="T24" fmla="*/ 404 w 417"/>
                                <a:gd name="T25" fmla="*/ 16 h 16"/>
                                <a:gd name="T26" fmla="*/ 410 w 417"/>
                                <a:gd name="T27" fmla="*/ 16 h 16"/>
                                <a:gd name="T28" fmla="*/ 412 w 417"/>
                                <a:gd name="T29" fmla="*/ 16 h 16"/>
                                <a:gd name="T30" fmla="*/ 414 w 417"/>
                                <a:gd name="T31" fmla="*/ 16 h 16"/>
                                <a:gd name="T32" fmla="*/ 414 w 417"/>
                                <a:gd name="T33" fmla="*/ 13 h 16"/>
                                <a:gd name="T34" fmla="*/ 414 w 417"/>
                                <a:gd name="T35" fmla="*/ 10 h 16"/>
                                <a:gd name="T36" fmla="*/ 417 w 417"/>
                                <a:gd name="T37" fmla="*/ 8 h 16"/>
                                <a:gd name="T38" fmla="*/ 414 w 417"/>
                                <a:gd name="T39" fmla="*/ 8 h 16"/>
                                <a:gd name="T40" fmla="*/ 414 w 417"/>
                                <a:gd name="T41" fmla="*/ 5 h 16"/>
                                <a:gd name="T42" fmla="*/ 414 w 417"/>
                                <a:gd name="T43" fmla="*/ 3 h 16"/>
                                <a:gd name="T44" fmla="*/ 412 w 417"/>
                                <a:gd name="T45" fmla="*/ 3 h 16"/>
                                <a:gd name="T46" fmla="*/ 410 w 417"/>
                                <a:gd name="T47" fmla="*/ 3 h 16"/>
                                <a:gd name="T48" fmla="*/ 407 w 417"/>
                                <a:gd name="T49" fmla="*/ 0 h 16"/>
                                <a:gd name="T50" fmla="*/ 9 w 41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7" h="16">
                                  <a:moveTo>
                                    <a:pt x="9" y="0"/>
                                  </a:moveTo>
                                  <a:lnTo>
                                    <a:pt x="5" y="3"/>
                                  </a:lnTo>
                                  <a:lnTo>
                                    <a:pt x="3" y="3"/>
                                  </a:lnTo>
                                  <a:lnTo>
                                    <a:pt x="0" y="5"/>
                                  </a:lnTo>
                                  <a:lnTo>
                                    <a:pt x="0" y="8"/>
                                  </a:lnTo>
                                  <a:lnTo>
                                    <a:pt x="0" y="10"/>
                                  </a:lnTo>
                                  <a:lnTo>
                                    <a:pt x="0" y="13"/>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205465" name="Line 6511"/>
                          <wps:cNvCnPr>
                            <a:cxnSpLocks noChangeShapeType="1"/>
                          </wps:cNvCnPr>
                          <wps:spPr bwMode="auto">
                            <a:xfrm>
                              <a:off x="182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74456000" name="Freeform 6512"/>
                          <wps:cNvSpPr>
                            <a:spLocks/>
                          </wps:cNvSpPr>
                          <wps:spPr bwMode="auto">
                            <a:xfrm>
                              <a:off x="1818" y="-1246"/>
                              <a:ext cx="8" cy="21"/>
                            </a:xfrm>
                            <a:custGeom>
                              <a:avLst/>
                              <a:gdLst>
                                <a:gd name="T0" fmla="*/ 16 w 16"/>
                                <a:gd name="T1" fmla="*/ 8 h 44"/>
                                <a:gd name="T2" fmla="*/ 13 w 16"/>
                                <a:gd name="T3" fmla="*/ 8 h 44"/>
                                <a:gd name="T4" fmla="*/ 13 w 16"/>
                                <a:gd name="T5" fmla="*/ 5 h 44"/>
                                <a:gd name="T6" fmla="*/ 13 w 16"/>
                                <a:gd name="T7" fmla="*/ 3 h 44"/>
                                <a:gd name="T8" fmla="*/ 11 w 16"/>
                                <a:gd name="T9" fmla="*/ 3 h 44"/>
                                <a:gd name="T10" fmla="*/ 9 w 16"/>
                                <a:gd name="T11" fmla="*/ 3 h 44"/>
                                <a:gd name="T12" fmla="*/ 9 w 16"/>
                                <a:gd name="T13" fmla="*/ 0 h 44"/>
                                <a:gd name="T14" fmla="*/ 6 w 16"/>
                                <a:gd name="T15" fmla="*/ 3 h 44"/>
                                <a:gd name="T16" fmla="*/ 3 w 16"/>
                                <a:gd name="T17" fmla="*/ 3 h 44"/>
                                <a:gd name="T18" fmla="*/ 0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0 w 16"/>
                                <a:gd name="T31" fmla="*/ 42 h 44"/>
                                <a:gd name="T32" fmla="*/ 3 w 16"/>
                                <a:gd name="T33" fmla="*/ 44 h 44"/>
                                <a:gd name="T34" fmla="*/ 6 w 16"/>
                                <a:gd name="T35" fmla="*/ 44 h 44"/>
                                <a:gd name="T36" fmla="*/ 9 w 16"/>
                                <a:gd name="T37" fmla="*/ 44 h 44"/>
                                <a:gd name="T38" fmla="*/ 9 w 16"/>
                                <a:gd name="T39" fmla="*/ 44 h 44"/>
                                <a:gd name="T40" fmla="*/ 11 w 16"/>
                                <a:gd name="T41" fmla="*/ 44 h 44"/>
                                <a:gd name="T42" fmla="*/ 13 w 16"/>
                                <a:gd name="T43" fmla="*/ 42 h 44"/>
                                <a:gd name="T44" fmla="*/ 13 w 16"/>
                                <a:gd name="T45" fmla="*/ 42 h 44"/>
                                <a:gd name="T46" fmla="*/ 13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3" y="44"/>
                                  </a:lnTo>
                                  <a:lnTo>
                                    <a:pt x="6" y="44"/>
                                  </a:lnTo>
                                  <a:lnTo>
                                    <a:pt x="9" y="44"/>
                                  </a:lnTo>
                                  <a:lnTo>
                                    <a:pt x="11" y="44"/>
                                  </a:lnTo>
                                  <a:lnTo>
                                    <a:pt x="13" y="42"/>
                                  </a:lnTo>
                                  <a:lnTo>
                                    <a:pt x="13"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22372477" name="Line 6513"/>
                          <wps:cNvCnPr>
                            <a:cxnSpLocks noChangeShapeType="1"/>
                          </wps:cNvCnPr>
                          <wps:spPr bwMode="auto">
                            <a:xfrm>
                              <a:off x="1822" y="-12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2637023" name="Freeform 6514"/>
                          <wps:cNvSpPr>
                            <a:spLocks/>
                          </wps:cNvSpPr>
                          <wps:spPr bwMode="auto">
                            <a:xfrm>
                              <a:off x="1818" y="-1232"/>
                              <a:ext cx="14" cy="7"/>
                            </a:xfrm>
                            <a:custGeom>
                              <a:avLst/>
                              <a:gdLst>
                                <a:gd name="T0" fmla="*/ 9 w 28"/>
                                <a:gd name="T1" fmla="*/ 0 h 16"/>
                                <a:gd name="T2" fmla="*/ 6 w 28"/>
                                <a:gd name="T3" fmla="*/ 0 h 16"/>
                                <a:gd name="T4" fmla="*/ 3 w 28"/>
                                <a:gd name="T5" fmla="*/ 0 h 16"/>
                                <a:gd name="T6" fmla="*/ 0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0 w 28"/>
                                <a:gd name="T19" fmla="*/ 14 h 16"/>
                                <a:gd name="T20" fmla="*/ 3 w 28"/>
                                <a:gd name="T21" fmla="*/ 16 h 16"/>
                                <a:gd name="T22" fmla="*/ 6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0 h 16"/>
                                <a:gd name="T46" fmla="*/ 23 w 28"/>
                                <a:gd name="T47" fmla="*/ 0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6" y="0"/>
                                  </a:lnTo>
                                  <a:lnTo>
                                    <a:pt x="3" y="0"/>
                                  </a:lnTo>
                                  <a:lnTo>
                                    <a:pt x="0" y="3"/>
                                  </a:lnTo>
                                  <a:lnTo>
                                    <a:pt x="0" y="5"/>
                                  </a:lnTo>
                                  <a:lnTo>
                                    <a:pt x="0" y="9"/>
                                  </a:lnTo>
                                  <a:lnTo>
                                    <a:pt x="0" y="11"/>
                                  </a:lnTo>
                                  <a:lnTo>
                                    <a:pt x="0" y="14"/>
                                  </a:lnTo>
                                  <a:lnTo>
                                    <a:pt x="3" y="16"/>
                                  </a:lnTo>
                                  <a:lnTo>
                                    <a:pt x="6" y="16"/>
                                  </a:lnTo>
                                  <a:lnTo>
                                    <a:pt x="18" y="16"/>
                                  </a:lnTo>
                                  <a:lnTo>
                                    <a:pt x="23" y="16"/>
                                  </a:lnTo>
                                  <a:lnTo>
                                    <a:pt x="26" y="14"/>
                                  </a:lnTo>
                                  <a:lnTo>
                                    <a:pt x="28" y="11"/>
                                  </a:lnTo>
                                  <a:lnTo>
                                    <a:pt x="28" y="9"/>
                                  </a:lnTo>
                                  <a:lnTo>
                                    <a:pt x="28" y="5"/>
                                  </a:lnTo>
                                  <a:lnTo>
                                    <a:pt x="26" y="5"/>
                                  </a:lnTo>
                                  <a:lnTo>
                                    <a:pt x="26" y="3"/>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2512299" name="Line 6515"/>
                          <wps:cNvCnPr>
                            <a:cxnSpLocks noChangeShapeType="1"/>
                          </wps:cNvCnPr>
                          <wps:spPr bwMode="auto">
                            <a:xfrm>
                              <a:off x="1832" y="-12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48079486" name="Freeform 6516"/>
                          <wps:cNvSpPr>
                            <a:spLocks/>
                          </wps:cNvSpPr>
                          <wps:spPr bwMode="auto">
                            <a:xfrm>
                              <a:off x="1824" y="-1232"/>
                              <a:ext cx="8" cy="22"/>
                            </a:xfrm>
                            <a:custGeom>
                              <a:avLst/>
                              <a:gdLst>
                                <a:gd name="T0" fmla="*/ 15 w 15"/>
                                <a:gd name="T1" fmla="*/ 9 h 45"/>
                                <a:gd name="T2" fmla="*/ 15 w 15"/>
                                <a:gd name="T3" fmla="*/ 5 h 45"/>
                                <a:gd name="T4" fmla="*/ 13 w 15"/>
                                <a:gd name="T5" fmla="*/ 5 h 45"/>
                                <a:gd name="T6" fmla="*/ 13 w 15"/>
                                <a:gd name="T7" fmla="*/ 3 h 45"/>
                                <a:gd name="T8" fmla="*/ 10 w 15"/>
                                <a:gd name="T9" fmla="*/ 0 h 45"/>
                                <a:gd name="T10" fmla="*/ 10 w 15"/>
                                <a:gd name="T11" fmla="*/ 0 h 45"/>
                                <a:gd name="T12" fmla="*/ 8 w 15"/>
                                <a:gd name="T13" fmla="*/ 0 h 45"/>
                                <a:gd name="T14" fmla="*/ 5 w 15"/>
                                <a:gd name="T15" fmla="*/ 0 h 45"/>
                                <a:gd name="T16" fmla="*/ 3 w 15"/>
                                <a:gd name="T17" fmla="*/ 0 h 45"/>
                                <a:gd name="T18" fmla="*/ 3 w 15"/>
                                <a:gd name="T19" fmla="*/ 3 h 45"/>
                                <a:gd name="T20" fmla="*/ 0 w 15"/>
                                <a:gd name="T21" fmla="*/ 5 h 45"/>
                                <a:gd name="T22" fmla="*/ 0 w 15"/>
                                <a:gd name="T23" fmla="*/ 5 h 45"/>
                                <a:gd name="T24" fmla="*/ 0 w 15"/>
                                <a:gd name="T25" fmla="*/ 35 h 45"/>
                                <a:gd name="T26" fmla="*/ 0 w 15"/>
                                <a:gd name="T27" fmla="*/ 37 h 45"/>
                                <a:gd name="T28" fmla="*/ 0 w 15"/>
                                <a:gd name="T29" fmla="*/ 40 h 45"/>
                                <a:gd name="T30" fmla="*/ 3 w 15"/>
                                <a:gd name="T31" fmla="*/ 42 h 45"/>
                                <a:gd name="T32" fmla="*/ 3 w 15"/>
                                <a:gd name="T33" fmla="*/ 42 h 45"/>
                                <a:gd name="T34" fmla="*/ 5 w 15"/>
                                <a:gd name="T35" fmla="*/ 45 h 45"/>
                                <a:gd name="T36" fmla="*/ 8 w 15"/>
                                <a:gd name="T37" fmla="*/ 45 h 45"/>
                                <a:gd name="T38" fmla="*/ 10 w 15"/>
                                <a:gd name="T39" fmla="*/ 45 h 45"/>
                                <a:gd name="T40" fmla="*/ 10 w 15"/>
                                <a:gd name="T41" fmla="*/ 42 h 45"/>
                                <a:gd name="T42" fmla="*/ 13 w 15"/>
                                <a:gd name="T43" fmla="*/ 42 h 45"/>
                                <a:gd name="T44" fmla="*/ 13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5"/>
                                  </a:lnTo>
                                  <a:lnTo>
                                    <a:pt x="13" y="5"/>
                                  </a:lnTo>
                                  <a:lnTo>
                                    <a:pt x="13" y="3"/>
                                  </a:lnTo>
                                  <a:lnTo>
                                    <a:pt x="10" y="0"/>
                                  </a:lnTo>
                                  <a:lnTo>
                                    <a:pt x="8" y="0"/>
                                  </a:lnTo>
                                  <a:lnTo>
                                    <a:pt x="5" y="0"/>
                                  </a:lnTo>
                                  <a:lnTo>
                                    <a:pt x="3" y="0"/>
                                  </a:lnTo>
                                  <a:lnTo>
                                    <a:pt x="3" y="3"/>
                                  </a:lnTo>
                                  <a:lnTo>
                                    <a:pt x="0" y="5"/>
                                  </a:lnTo>
                                  <a:lnTo>
                                    <a:pt x="0" y="35"/>
                                  </a:lnTo>
                                  <a:lnTo>
                                    <a:pt x="0" y="37"/>
                                  </a:lnTo>
                                  <a:lnTo>
                                    <a:pt x="0" y="40"/>
                                  </a:lnTo>
                                  <a:lnTo>
                                    <a:pt x="3" y="42"/>
                                  </a:lnTo>
                                  <a:lnTo>
                                    <a:pt x="5" y="45"/>
                                  </a:lnTo>
                                  <a:lnTo>
                                    <a:pt x="8" y="45"/>
                                  </a:lnTo>
                                  <a:lnTo>
                                    <a:pt x="10" y="45"/>
                                  </a:lnTo>
                                  <a:lnTo>
                                    <a:pt x="10" y="42"/>
                                  </a:lnTo>
                                  <a:lnTo>
                                    <a:pt x="13" y="42"/>
                                  </a:lnTo>
                                  <a:lnTo>
                                    <a:pt x="13"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03562755" name="Line 6517"/>
                          <wps:cNvCnPr>
                            <a:cxnSpLocks noChangeShapeType="1"/>
                          </wps:cNvCnPr>
                          <wps:spPr bwMode="auto">
                            <a:xfrm>
                              <a:off x="1829" y="-1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66891985" name="Freeform 6518"/>
                          <wps:cNvSpPr>
                            <a:spLocks/>
                          </wps:cNvSpPr>
                          <wps:spPr bwMode="auto">
                            <a:xfrm>
                              <a:off x="1824" y="-1218"/>
                              <a:ext cx="15" cy="8"/>
                            </a:xfrm>
                            <a:custGeom>
                              <a:avLst/>
                              <a:gdLst>
                                <a:gd name="T0" fmla="*/ 8 w 29"/>
                                <a:gd name="T1" fmla="*/ 0 h 16"/>
                                <a:gd name="T2" fmla="*/ 5 w 29"/>
                                <a:gd name="T3" fmla="*/ 0 h 16"/>
                                <a:gd name="T4" fmla="*/ 3 w 29"/>
                                <a:gd name="T5" fmla="*/ 0 h 16"/>
                                <a:gd name="T6" fmla="*/ 3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3 w 29"/>
                                <a:gd name="T19" fmla="*/ 13 h 16"/>
                                <a:gd name="T20" fmla="*/ 3 w 29"/>
                                <a:gd name="T21" fmla="*/ 13 h 16"/>
                                <a:gd name="T22" fmla="*/ 5 w 29"/>
                                <a:gd name="T23" fmla="*/ 16 h 16"/>
                                <a:gd name="T24" fmla="*/ 19 w 29"/>
                                <a:gd name="T25" fmla="*/ 16 h 16"/>
                                <a:gd name="T26" fmla="*/ 24 w 29"/>
                                <a:gd name="T27" fmla="*/ 16 h 16"/>
                                <a:gd name="T28" fmla="*/ 24 w 29"/>
                                <a:gd name="T29" fmla="*/ 13 h 16"/>
                                <a:gd name="T30" fmla="*/ 26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6 w 29"/>
                                <a:gd name="T43" fmla="*/ 2 h 16"/>
                                <a:gd name="T44" fmla="*/ 24 w 29"/>
                                <a:gd name="T45" fmla="*/ 0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0"/>
                                  </a:lnTo>
                                  <a:lnTo>
                                    <a:pt x="3" y="2"/>
                                  </a:lnTo>
                                  <a:lnTo>
                                    <a:pt x="0" y="2"/>
                                  </a:lnTo>
                                  <a:lnTo>
                                    <a:pt x="0" y="6"/>
                                  </a:lnTo>
                                  <a:lnTo>
                                    <a:pt x="0" y="8"/>
                                  </a:lnTo>
                                  <a:lnTo>
                                    <a:pt x="0" y="11"/>
                                  </a:lnTo>
                                  <a:lnTo>
                                    <a:pt x="3" y="13"/>
                                  </a:lnTo>
                                  <a:lnTo>
                                    <a:pt x="5" y="16"/>
                                  </a:lnTo>
                                  <a:lnTo>
                                    <a:pt x="19" y="16"/>
                                  </a:lnTo>
                                  <a:lnTo>
                                    <a:pt x="24" y="16"/>
                                  </a:lnTo>
                                  <a:lnTo>
                                    <a:pt x="24" y="13"/>
                                  </a:lnTo>
                                  <a:lnTo>
                                    <a:pt x="26" y="13"/>
                                  </a:lnTo>
                                  <a:lnTo>
                                    <a:pt x="29" y="11"/>
                                  </a:lnTo>
                                  <a:lnTo>
                                    <a:pt x="29" y="8"/>
                                  </a:lnTo>
                                  <a:lnTo>
                                    <a:pt x="29" y="6"/>
                                  </a:lnTo>
                                  <a:lnTo>
                                    <a:pt x="29" y="2"/>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5141557" name="Line 6519"/>
                          <wps:cNvCnPr>
                            <a:cxnSpLocks noChangeShapeType="1"/>
                          </wps:cNvCnPr>
                          <wps:spPr bwMode="auto">
                            <a:xfrm>
                              <a:off x="1839" y="-12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13722878" name="Freeform 6520"/>
                          <wps:cNvSpPr>
                            <a:spLocks/>
                          </wps:cNvSpPr>
                          <wps:spPr bwMode="auto">
                            <a:xfrm>
                              <a:off x="1831" y="-1218"/>
                              <a:ext cx="8" cy="21"/>
                            </a:xfrm>
                            <a:custGeom>
                              <a:avLst/>
                              <a:gdLst>
                                <a:gd name="T0" fmla="*/ 16 w 16"/>
                                <a:gd name="T1" fmla="*/ 8 h 41"/>
                                <a:gd name="T2" fmla="*/ 16 w 16"/>
                                <a:gd name="T3" fmla="*/ 6 h 41"/>
                                <a:gd name="T4" fmla="*/ 16 w 16"/>
                                <a:gd name="T5" fmla="*/ 2 h 41"/>
                                <a:gd name="T6" fmla="*/ 13 w 16"/>
                                <a:gd name="T7" fmla="*/ 2 h 41"/>
                                <a:gd name="T8" fmla="*/ 11 w 16"/>
                                <a:gd name="T9" fmla="*/ 0 h 41"/>
                                <a:gd name="T10" fmla="*/ 11 w 16"/>
                                <a:gd name="T11" fmla="*/ 0 h 41"/>
                                <a:gd name="T12" fmla="*/ 8 w 16"/>
                                <a:gd name="T13" fmla="*/ 0 h 41"/>
                                <a:gd name="T14" fmla="*/ 6 w 16"/>
                                <a:gd name="T15" fmla="*/ 0 h 41"/>
                                <a:gd name="T16" fmla="*/ 2 w 16"/>
                                <a:gd name="T17" fmla="*/ 0 h 41"/>
                                <a:gd name="T18" fmla="*/ 2 w 16"/>
                                <a:gd name="T19" fmla="*/ 2 h 41"/>
                                <a:gd name="T20" fmla="*/ 0 w 16"/>
                                <a:gd name="T21" fmla="*/ 2 h 41"/>
                                <a:gd name="T22" fmla="*/ 0 w 16"/>
                                <a:gd name="T23" fmla="*/ 6 h 41"/>
                                <a:gd name="T24" fmla="*/ 0 w 16"/>
                                <a:gd name="T25" fmla="*/ 34 h 41"/>
                                <a:gd name="T26" fmla="*/ 0 w 16"/>
                                <a:gd name="T27" fmla="*/ 36 h 41"/>
                                <a:gd name="T28" fmla="*/ 0 w 16"/>
                                <a:gd name="T29" fmla="*/ 39 h 41"/>
                                <a:gd name="T30" fmla="*/ 2 w 16"/>
                                <a:gd name="T31" fmla="*/ 39 h 41"/>
                                <a:gd name="T32" fmla="*/ 2 w 16"/>
                                <a:gd name="T33" fmla="*/ 41 h 41"/>
                                <a:gd name="T34" fmla="*/ 6 w 16"/>
                                <a:gd name="T35" fmla="*/ 41 h 41"/>
                                <a:gd name="T36" fmla="*/ 8 w 16"/>
                                <a:gd name="T37" fmla="*/ 41 h 41"/>
                                <a:gd name="T38" fmla="*/ 11 w 16"/>
                                <a:gd name="T39" fmla="*/ 41 h 41"/>
                                <a:gd name="T40" fmla="*/ 11 w 16"/>
                                <a:gd name="T41" fmla="*/ 41 h 41"/>
                                <a:gd name="T42" fmla="*/ 13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6"/>
                                  </a:lnTo>
                                  <a:lnTo>
                                    <a:pt x="16" y="2"/>
                                  </a:lnTo>
                                  <a:lnTo>
                                    <a:pt x="13" y="2"/>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3" y="39"/>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75010919" name="Line 6521"/>
                          <wps:cNvCnPr>
                            <a:cxnSpLocks noChangeShapeType="1"/>
                          </wps:cNvCnPr>
                          <wps:spPr bwMode="auto">
                            <a:xfrm>
                              <a:off x="1835" y="-12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8427184" name="Freeform 6522"/>
                          <wps:cNvSpPr>
                            <a:spLocks/>
                          </wps:cNvSpPr>
                          <wps:spPr bwMode="auto">
                            <a:xfrm>
                              <a:off x="1831" y="-1205"/>
                              <a:ext cx="68" cy="8"/>
                            </a:xfrm>
                            <a:custGeom>
                              <a:avLst/>
                              <a:gdLst>
                                <a:gd name="T0" fmla="*/ 8 w 137"/>
                                <a:gd name="T1" fmla="*/ 0 h 16"/>
                                <a:gd name="T2" fmla="*/ 6 w 137"/>
                                <a:gd name="T3" fmla="*/ 0 h 16"/>
                                <a:gd name="T4" fmla="*/ 2 w 137"/>
                                <a:gd name="T5" fmla="*/ 4 h 16"/>
                                <a:gd name="T6" fmla="*/ 2 w 137"/>
                                <a:gd name="T7" fmla="*/ 4 h 16"/>
                                <a:gd name="T8" fmla="*/ 0 w 137"/>
                                <a:gd name="T9" fmla="*/ 6 h 16"/>
                                <a:gd name="T10" fmla="*/ 0 w 137"/>
                                <a:gd name="T11" fmla="*/ 9 h 16"/>
                                <a:gd name="T12" fmla="*/ 0 w 137"/>
                                <a:gd name="T13" fmla="*/ 9 h 16"/>
                                <a:gd name="T14" fmla="*/ 0 w 137"/>
                                <a:gd name="T15" fmla="*/ 11 h 16"/>
                                <a:gd name="T16" fmla="*/ 0 w 137"/>
                                <a:gd name="T17" fmla="*/ 14 h 16"/>
                                <a:gd name="T18" fmla="*/ 2 w 137"/>
                                <a:gd name="T19" fmla="*/ 14 h 16"/>
                                <a:gd name="T20" fmla="*/ 2 w 137"/>
                                <a:gd name="T21" fmla="*/ 16 h 16"/>
                                <a:gd name="T22" fmla="*/ 6 w 137"/>
                                <a:gd name="T23" fmla="*/ 16 h 16"/>
                                <a:gd name="T24" fmla="*/ 124 w 137"/>
                                <a:gd name="T25" fmla="*/ 16 h 16"/>
                                <a:gd name="T26" fmla="*/ 132 w 137"/>
                                <a:gd name="T27" fmla="*/ 16 h 16"/>
                                <a:gd name="T28" fmla="*/ 132 w 137"/>
                                <a:gd name="T29" fmla="*/ 16 h 16"/>
                                <a:gd name="T30" fmla="*/ 135 w 137"/>
                                <a:gd name="T31" fmla="*/ 14 h 16"/>
                                <a:gd name="T32" fmla="*/ 135 w 137"/>
                                <a:gd name="T33" fmla="*/ 14 h 16"/>
                                <a:gd name="T34" fmla="*/ 137 w 137"/>
                                <a:gd name="T35" fmla="*/ 11 h 16"/>
                                <a:gd name="T36" fmla="*/ 137 w 137"/>
                                <a:gd name="T37" fmla="*/ 9 h 16"/>
                                <a:gd name="T38" fmla="*/ 137 w 137"/>
                                <a:gd name="T39" fmla="*/ 9 h 16"/>
                                <a:gd name="T40" fmla="*/ 135 w 137"/>
                                <a:gd name="T41" fmla="*/ 6 h 16"/>
                                <a:gd name="T42" fmla="*/ 135 w 137"/>
                                <a:gd name="T43" fmla="*/ 4 h 16"/>
                                <a:gd name="T44" fmla="*/ 132 w 137"/>
                                <a:gd name="T45" fmla="*/ 4 h 16"/>
                                <a:gd name="T46" fmla="*/ 132 w 137"/>
                                <a:gd name="T47" fmla="*/ 0 h 16"/>
                                <a:gd name="T48" fmla="*/ 128 w 137"/>
                                <a:gd name="T49" fmla="*/ 0 h 16"/>
                                <a:gd name="T50" fmla="*/ 8 w 13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6">
                                  <a:moveTo>
                                    <a:pt x="8" y="0"/>
                                  </a:moveTo>
                                  <a:lnTo>
                                    <a:pt x="6" y="0"/>
                                  </a:lnTo>
                                  <a:lnTo>
                                    <a:pt x="2" y="4"/>
                                  </a:lnTo>
                                  <a:lnTo>
                                    <a:pt x="0" y="6"/>
                                  </a:lnTo>
                                  <a:lnTo>
                                    <a:pt x="0" y="9"/>
                                  </a:lnTo>
                                  <a:lnTo>
                                    <a:pt x="0" y="11"/>
                                  </a:lnTo>
                                  <a:lnTo>
                                    <a:pt x="0" y="14"/>
                                  </a:lnTo>
                                  <a:lnTo>
                                    <a:pt x="2" y="14"/>
                                  </a:lnTo>
                                  <a:lnTo>
                                    <a:pt x="2" y="16"/>
                                  </a:lnTo>
                                  <a:lnTo>
                                    <a:pt x="6" y="16"/>
                                  </a:lnTo>
                                  <a:lnTo>
                                    <a:pt x="124" y="16"/>
                                  </a:lnTo>
                                  <a:lnTo>
                                    <a:pt x="132" y="16"/>
                                  </a:lnTo>
                                  <a:lnTo>
                                    <a:pt x="135" y="14"/>
                                  </a:lnTo>
                                  <a:lnTo>
                                    <a:pt x="137" y="11"/>
                                  </a:lnTo>
                                  <a:lnTo>
                                    <a:pt x="137" y="9"/>
                                  </a:lnTo>
                                  <a:lnTo>
                                    <a:pt x="135" y="6"/>
                                  </a:lnTo>
                                  <a:lnTo>
                                    <a:pt x="135" y="4"/>
                                  </a:lnTo>
                                  <a:lnTo>
                                    <a:pt x="132" y="4"/>
                                  </a:lnTo>
                                  <a:lnTo>
                                    <a:pt x="132" y="0"/>
                                  </a:lnTo>
                                  <a:lnTo>
                                    <a:pt x="12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47468414" name="Line 6523"/>
                          <wps:cNvCnPr>
                            <a:cxnSpLocks noChangeShapeType="1"/>
                          </wps:cNvCnPr>
                          <wps:spPr bwMode="auto">
                            <a:xfrm>
                              <a:off x="1899"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1141126" name="Freeform 6524"/>
                          <wps:cNvSpPr>
                            <a:spLocks/>
                          </wps:cNvSpPr>
                          <wps:spPr bwMode="auto">
                            <a:xfrm>
                              <a:off x="1892" y="-1205"/>
                              <a:ext cx="7" cy="22"/>
                            </a:xfrm>
                            <a:custGeom>
                              <a:avLst/>
                              <a:gdLst>
                                <a:gd name="T0" fmla="*/ 15 w 15"/>
                                <a:gd name="T1" fmla="*/ 9 h 45"/>
                                <a:gd name="T2" fmla="*/ 15 w 15"/>
                                <a:gd name="T3" fmla="*/ 9 h 45"/>
                                <a:gd name="T4" fmla="*/ 13 w 15"/>
                                <a:gd name="T5" fmla="*/ 6 h 45"/>
                                <a:gd name="T6" fmla="*/ 13 w 15"/>
                                <a:gd name="T7" fmla="*/ 4 h 45"/>
                                <a:gd name="T8" fmla="*/ 10 w 15"/>
                                <a:gd name="T9" fmla="*/ 4 h 45"/>
                                <a:gd name="T10" fmla="*/ 10 w 15"/>
                                <a:gd name="T11" fmla="*/ 0 h 45"/>
                                <a:gd name="T12" fmla="*/ 8 w 15"/>
                                <a:gd name="T13" fmla="*/ 0 h 45"/>
                                <a:gd name="T14" fmla="*/ 6 w 15"/>
                                <a:gd name="T15" fmla="*/ 0 h 45"/>
                                <a:gd name="T16" fmla="*/ 2 w 15"/>
                                <a:gd name="T17" fmla="*/ 4 h 45"/>
                                <a:gd name="T18" fmla="*/ 2 w 15"/>
                                <a:gd name="T19" fmla="*/ 4 h 45"/>
                                <a:gd name="T20" fmla="*/ 0 w 15"/>
                                <a:gd name="T21" fmla="*/ 6 h 45"/>
                                <a:gd name="T22" fmla="*/ 0 w 15"/>
                                <a:gd name="T23" fmla="*/ 9 h 45"/>
                                <a:gd name="T24" fmla="*/ 0 w 15"/>
                                <a:gd name="T25" fmla="*/ 37 h 45"/>
                                <a:gd name="T26" fmla="*/ 0 w 15"/>
                                <a:gd name="T27" fmla="*/ 40 h 45"/>
                                <a:gd name="T28" fmla="*/ 0 w 15"/>
                                <a:gd name="T29" fmla="*/ 40 h 45"/>
                                <a:gd name="T30" fmla="*/ 2 w 15"/>
                                <a:gd name="T31" fmla="*/ 42 h 45"/>
                                <a:gd name="T32" fmla="*/ 2 w 15"/>
                                <a:gd name="T33" fmla="*/ 45 h 45"/>
                                <a:gd name="T34" fmla="*/ 6 w 15"/>
                                <a:gd name="T35" fmla="*/ 45 h 45"/>
                                <a:gd name="T36" fmla="*/ 8 w 15"/>
                                <a:gd name="T37" fmla="*/ 45 h 45"/>
                                <a:gd name="T38" fmla="*/ 10 w 15"/>
                                <a:gd name="T39" fmla="*/ 45 h 45"/>
                                <a:gd name="T40" fmla="*/ 10 w 15"/>
                                <a:gd name="T41" fmla="*/ 45 h 45"/>
                                <a:gd name="T42" fmla="*/ 13 w 15"/>
                                <a:gd name="T43" fmla="*/ 42 h 45"/>
                                <a:gd name="T44" fmla="*/ 13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0" y="6"/>
                                  </a:lnTo>
                                  <a:lnTo>
                                    <a:pt x="0" y="9"/>
                                  </a:lnTo>
                                  <a:lnTo>
                                    <a:pt x="0" y="37"/>
                                  </a:lnTo>
                                  <a:lnTo>
                                    <a:pt x="0" y="40"/>
                                  </a:lnTo>
                                  <a:lnTo>
                                    <a:pt x="2" y="42"/>
                                  </a:lnTo>
                                  <a:lnTo>
                                    <a:pt x="2" y="45"/>
                                  </a:lnTo>
                                  <a:lnTo>
                                    <a:pt x="6" y="45"/>
                                  </a:lnTo>
                                  <a:lnTo>
                                    <a:pt x="8" y="45"/>
                                  </a:lnTo>
                                  <a:lnTo>
                                    <a:pt x="10" y="45"/>
                                  </a:lnTo>
                                  <a:lnTo>
                                    <a:pt x="13" y="42"/>
                                  </a:lnTo>
                                  <a:lnTo>
                                    <a:pt x="13" y="40"/>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66693415" name="Line 6525"/>
                          <wps:cNvCnPr>
                            <a:cxnSpLocks noChangeShapeType="1"/>
                          </wps:cNvCnPr>
                          <wps:spPr bwMode="auto">
                            <a:xfrm>
                              <a:off x="1896" y="-11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59523267" name="Freeform 6526"/>
                          <wps:cNvSpPr>
                            <a:spLocks/>
                          </wps:cNvSpPr>
                          <wps:spPr bwMode="auto">
                            <a:xfrm>
                              <a:off x="1892" y="-1191"/>
                              <a:ext cx="20" cy="8"/>
                            </a:xfrm>
                            <a:custGeom>
                              <a:avLst/>
                              <a:gdLst>
                                <a:gd name="T0" fmla="*/ 8 w 41"/>
                                <a:gd name="T1" fmla="*/ 0 h 15"/>
                                <a:gd name="T2" fmla="*/ 6 w 41"/>
                                <a:gd name="T3" fmla="*/ 0 h 15"/>
                                <a:gd name="T4" fmla="*/ 2 w 41"/>
                                <a:gd name="T5" fmla="*/ 0 h 15"/>
                                <a:gd name="T6" fmla="*/ 2 w 41"/>
                                <a:gd name="T7" fmla="*/ 2 h 15"/>
                                <a:gd name="T8" fmla="*/ 0 w 41"/>
                                <a:gd name="T9" fmla="*/ 2 h 15"/>
                                <a:gd name="T10" fmla="*/ 0 w 41"/>
                                <a:gd name="T11" fmla="*/ 5 h 15"/>
                                <a:gd name="T12" fmla="*/ 0 w 41"/>
                                <a:gd name="T13" fmla="*/ 7 h 15"/>
                                <a:gd name="T14" fmla="*/ 0 w 41"/>
                                <a:gd name="T15" fmla="*/ 10 h 15"/>
                                <a:gd name="T16" fmla="*/ 0 w 41"/>
                                <a:gd name="T17" fmla="*/ 10 h 15"/>
                                <a:gd name="T18" fmla="*/ 2 w 41"/>
                                <a:gd name="T19" fmla="*/ 12 h 15"/>
                                <a:gd name="T20" fmla="*/ 2 w 41"/>
                                <a:gd name="T21" fmla="*/ 15 h 15"/>
                                <a:gd name="T22" fmla="*/ 6 w 41"/>
                                <a:gd name="T23" fmla="*/ 15 h 15"/>
                                <a:gd name="T24" fmla="*/ 31 w 41"/>
                                <a:gd name="T25" fmla="*/ 15 h 15"/>
                                <a:gd name="T26" fmla="*/ 36 w 41"/>
                                <a:gd name="T27" fmla="*/ 15 h 15"/>
                                <a:gd name="T28" fmla="*/ 39 w 41"/>
                                <a:gd name="T29" fmla="*/ 15 h 15"/>
                                <a:gd name="T30" fmla="*/ 39 w 41"/>
                                <a:gd name="T31" fmla="*/ 12 h 15"/>
                                <a:gd name="T32" fmla="*/ 41 w 41"/>
                                <a:gd name="T33" fmla="*/ 10 h 15"/>
                                <a:gd name="T34" fmla="*/ 41 w 41"/>
                                <a:gd name="T35" fmla="*/ 10 h 15"/>
                                <a:gd name="T36" fmla="*/ 41 w 41"/>
                                <a:gd name="T37" fmla="*/ 7 h 15"/>
                                <a:gd name="T38" fmla="*/ 41 w 41"/>
                                <a:gd name="T39" fmla="*/ 5 h 15"/>
                                <a:gd name="T40" fmla="*/ 41 w 41"/>
                                <a:gd name="T41" fmla="*/ 2 h 15"/>
                                <a:gd name="T42" fmla="*/ 39 w 41"/>
                                <a:gd name="T43" fmla="*/ 2 h 15"/>
                                <a:gd name="T44" fmla="*/ 39 w 41"/>
                                <a:gd name="T45" fmla="*/ 0 h 15"/>
                                <a:gd name="T46" fmla="*/ 36 w 41"/>
                                <a:gd name="T47" fmla="*/ 0 h 15"/>
                                <a:gd name="T48" fmla="*/ 34 w 41"/>
                                <a:gd name="T49" fmla="*/ 0 h 15"/>
                                <a:gd name="T50" fmla="*/ 8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8" y="0"/>
                                  </a:moveTo>
                                  <a:lnTo>
                                    <a:pt x="6" y="0"/>
                                  </a:lnTo>
                                  <a:lnTo>
                                    <a:pt x="2" y="0"/>
                                  </a:lnTo>
                                  <a:lnTo>
                                    <a:pt x="2" y="2"/>
                                  </a:lnTo>
                                  <a:lnTo>
                                    <a:pt x="0" y="2"/>
                                  </a:lnTo>
                                  <a:lnTo>
                                    <a:pt x="0" y="5"/>
                                  </a:lnTo>
                                  <a:lnTo>
                                    <a:pt x="0" y="7"/>
                                  </a:lnTo>
                                  <a:lnTo>
                                    <a:pt x="0" y="10"/>
                                  </a:lnTo>
                                  <a:lnTo>
                                    <a:pt x="2" y="12"/>
                                  </a:lnTo>
                                  <a:lnTo>
                                    <a:pt x="2" y="15"/>
                                  </a:lnTo>
                                  <a:lnTo>
                                    <a:pt x="6" y="15"/>
                                  </a:lnTo>
                                  <a:lnTo>
                                    <a:pt x="31" y="15"/>
                                  </a:lnTo>
                                  <a:lnTo>
                                    <a:pt x="36" y="15"/>
                                  </a:lnTo>
                                  <a:lnTo>
                                    <a:pt x="39" y="15"/>
                                  </a:lnTo>
                                  <a:lnTo>
                                    <a:pt x="39" y="12"/>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153240" name="Line 6527"/>
                          <wps:cNvCnPr>
                            <a:cxnSpLocks noChangeShapeType="1"/>
                          </wps:cNvCnPr>
                          <wps:spPr bwMode="auto">
                            <a:xfrm>
                              <a:off x="1912" y="-1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10031021" name="Freeform 6528"/>
                          <wps:cNvSpPr>
                            <a:spLocks/>
                          </wps:cNvSpPr>
                          <wps:spPr bwMode="auto">
                            <a:xfrm>
                              <a:off x="1905" y="-1191"/>
                              <a:ext cx="7" cy="22"/>
                            </a:xfrm>
                            <a:custGeom>
                              <a:avLst/>
                              <a:gdLst>
                                <a:gd name="T0" fmla="*/ 16 w 16"/>
                                <a:gd name="T1" fmla="*/ 7 h 43"/>
                                <a:gd name="T2" fmla="*/ 16 w 16"/>
                                <a:gd name="T3" fmla="*/ 5 h 43"/>
                                <a:gd name="T4" fmla="*/ 16 w 16"/>
                                <a:gd name="T5" fmla="*/ 2 h 43"/>
                                <a:gd name="T6" fmla="*/ 14 w 16"/>
                                <a:gd name="T7" fmla="*/ 2 h 43"/>
                                <a:gd name="T8" fmla="*/ 14 w 16"/>
                                <a:gd name="T9" fmla="*/ 0 h 43"/>
                                <a:gd name="T10" fmla="*/ 11 w 16"/>
                                <a:gd name="T11" fmla="*/ 0 h 43"/>
                                <a:gd name="T12" fmla="*/ 9 w 16"/>
                                <a:gd name="T13" fmla="*/ 0 h 43"/>
                                <a:gd name="T14" fmla="*/ 9 w 16"/>
                                <a:gd name="T15" fmla="*/ 0 h 43"/>
                                <a:gd name="T16" fmla="*/ 6 w 16"/>
                                <a:gd name="T17" fmla="*/ 0 h 43"/>
                                <a:gd name="T18" fmla="*/ 3 w 16"/>
                                <a:gd name="T19" fmla="*/ 2 h 43"/>
                                <a:gd name="T20" fmla="*/ 3 w 16"/>
                                <a:gd name="T21" fmla="*/ 2 h 43"/>
                                <a:gd name="T22" fmla="*/ 0 w 16"/>
                                <a:gd name="T23" fmla="*/ 5 h 43"/>
                                <a:gd name="T24" fmla="*/ 0 w 16"/>
                                <a:gd name="T25" fmla="*/ 33 h 43"/>
                                <a:gd name="T26" fmla="*/ 0 w 16"/>
                                <a:gd name="T27" fmla="*/ 36 h 43"/>
                                <a:gd name="T28" fmla="*/ 3 w 16"/>
                                <a:gd name="T29" fmla="*/ 38 h 43"/>
                                <a:gd name="T30" fmla="*/ 3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2"/>
                                  </a:lnTo>
                                  <a:lnTo>
                                    <a:pt x="14" y="2"/>
                                  </a:lnTo>
                                  <a:lnTo>
                                    <a:pt x="14" y="0"/>
                                  </a:lnTo>
                                  <a:lnTo>
                                    <a:pt x="11" y="0"/>
                                  </a:lnTo>
                                  <a:lnTo>
                                    <a:pt x="9" y="0"/>
                                  </a:lnTo>
                                  <a:lnTo>
                                    <a:pt x="6" y="0"/>
                                  </a:lnTo>
                                  <a:lnTo>
                                    <a:pt x="3" y="2"/>
                                  </a:lnTo>
                                  <a:lnTo>
                                    <a:pt x="0" y="5"/>
                                  </a:lnTo>
                                  <a:lnTo>
                                    <a:pt x="0" y="33"/>
                                  </a:lnTo>
                                  <a:lnTo>
                                    <a:pt x="0" y="36"/>
                                  </a:lnTo>
                                  <a:lnTo>
                                    <a:pt x="3" y="38"/>
                                  </a:lnTo>
                                  <a:lnTo>
                                    <a:pt x="3" y="41"/>
                                  </a:lnTo>
                                  <a:lnTo>
                                    <a:pt x="6" y="41"/>
                                  </a:lnTo>
                                  <a:lnTo>
                                    <a:pt x="9" y="41"/>
                                  </a:lnTo>
                                  <a:lnTo>
                                    <a:pt x="9"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75566737" name="Line 6529"/>
                          <wps:cNvCnPr>
                            <a:cxnSpLocks noChangeShapeType="1"/>
                          </wps:cNvCnPr>
                          <wps:spPr bwMode="auto">
                            <a:xfrm>
                              <a:off x="1909" y="-1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59960597" name="Freeform 6530"/>
                          <wps:cNvSpPr>
                            <a:spLocks/>
                          </wps:cNvSpPr>
                          <wps:spPr bwMode="auto">
                            <a:xfrm>
                              <a:off x="1905" y="-1177"/>
                              <a:ext cx="104" cy="7"/>
                            </a:xfrm>
                            <a:custGeom>
                              <a:avLst/>
                              <a:gdLst>
                                <a:gd name="T0" fmla="*/ 9 w 210"/>
                                <a:gd name="T1" fmla="*/ 0 h 13"/>
                                <a:gd name="T2" fmla="*/ 9 w 210"/>
                                <a:gd name="T3" fmla="*/ 0 h 13"/>
                                <a:gd name="T4" fmla="*/ 6 w 210"/>
                                <a:gd name="T5" fmla="*/ 0 h 13"/>
                                <a:gd name="T6" fmla="*/ 3 w 210"/>
                                <a:gd name="T7" fmla="*/ 0 h 13"/>
                                <a:gd name="T8" fmla="*/ 3 w 210"/>
                                <a:gd name="T9" fmla="*/ 3 h 13"/>
                                <a:gd name="T10" fmla="*/ 0 w 210"/>
                                <a:gd name="T11" fmla="*/ 5 h 13"/>
                                <a:gd name="T12" fmla="*/ 0 w 210"/>
                                <a:gd name="T13" fmla="*/ 8 h 13"/>
                                <a:gd name="T14" fmla="*/ 0 w 210"/>
                                <a:gd name="T15" fmla="*/ 8 h 13"/>
                                <a:gd name="T16" fmla="*/ 3 w 210"/>
                                <a:gd name="T17" fmla="*/ 10 h 13"/>
                                <a:gd name="T18" fmla="*/ 3 w 210"/>
                                <a:gd name="T19" fmla="*/ 13 h 13"/>
                                <a:gd name="T20" fmla="*/ 6 w 210"/>
                                <a:gd name="T21" fmla="*/ 13 h 13"/>
                                <a:gd name="T22" fmla="*/ 9 w 210"/>
                                <a:gd name="T23" fmla="*/ 13 h 13"/>
                                <a:gd name="T24" fmla="*/ 200 w 210"/>
                                <a:gd name="T25" fmla="*/ 13 h 13"/>
                                <a:gd name="T26" fmla="*/ 205 w 210"/>
                                <a:gd name="T27" fmla="*/ 13 h 13"/>
                                <a:gd name="T28" fmla="*/ 208 w 210"/>
                                <a:gd name="T29" fmla="*/ 13 h 13"/>
                                <a:gd name="T30" fmla="*/ 208 w 210"/>
                                <a:gd name="T31" fmla="*/ 13 h 13"/>
                                <a:gd name="T32" fmla="*/ 210 w 210"/>
                                <a:gd name="T33" fmla="*/ 10 h 13"/>
                                <a:gd name="T34" fmla="*/ 210 w 210"/>
                                <a:gd name="T35" fmla="*/ 8 h 13"/>
                                <a:gd name="T36" fmla="*/ 210 w 210"/>
                                <a:gd name="T37" fmla="*/ 8 h 13"/>
                                <a:gd name="T38" fmla="*/ 210 w 210"/>
                                <a:gd name="T39" fmla="*/ 5 h 13"/>
                                <a:gd name="T40" fmla="*/ 210 w 210"/>
                                <a:gd name="T41" fmla="*/ 3 h 13"/>
                                <a:gd name="T42" fmla="*/ 208 w 210"/>
                                <a:gd name="T43" fmla="*/ 0 h 13"/>
                                <a:gd name="T44" fmla="*/ 208 w 210"/>
                                <a:gd name="T45" fmla="*/ 0 h 13"/>
                                <a:gd name="T46" fmla="*/ 205 w 210"/>
                                <a:gd name="T47" fmla="*/ 0 h 13"/>
                                <a:gd name="T48" fmla="*/ 200 w 210"/>
                                <a:gd name="T49" fmla="*/ 0 h 13"/>
                                <a:gd name="T50" fmla="*/ 9 w 210"/>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3">
                                  <a:moveTo>
                                    <a:pt x="9" y="0"/>
                                  </a:moveTo>
                                  <a:lnTo>
                                    <a:pt x="9" y="0"/>
                                  </a:lnTo>
                                  <a:lnTo>
                                    <a:pt x="6" y="0"/>
                                  </a:lnTo>
                                  <a:lnTo>
                                    <a:pt x="3" y="0"/>
                                  </a:lnTo>
                                  <a:lnTo>
                                    <a:pt x="3" y="3"/>
                                  </a:lnTo>
                                  <a:lnTo>
                                    <a:pt x="0" y="5"/>
                                  </a:lnTo>
                                  <a:lnTo>
                                    <a:pt x="0" y="8"/>
                                  </a:lnTo>
                                  <a:lnTo>
                                    <a:pt x="3" y="10"/>
                                  </a:lnTo>
                                  <a:lnTo>
                                    <a:pt x="3" y="13"/>
                                  </a:lnTo>
                                  <a:lnTo>
                                    <a:pt x="6" y="13"/>
                                  </a:lnTo>
                                  <a:lnTo>
                                    <a:pt x="9" y="13"/>
                                  </a:lnTo>
                                  <a:lnTo>
                                    <a:pt x="200" y="13"/>
                                  </a:lnTo>
                                  <a:lnTo>
                                    <a:pt x="205" y="13"/>
                                  </a:lnTo>
                                  <a:lnTo>
                                    <a:pt x="208" y="13"/>
                                  </a:lnTo>
                                  <a:lnTo>
                                    <a:pt x="210" y="10"/>
                                  </a:lnTo>
                                  <a:lnTo>
                                    <a:pt x="210" y="8"/>
                                  </a:lnTo>
                                  <a:lnTo>
                                    <a:pt x="210" y="5"/>
                                  </a:lnTo>
                                  <a:lnTo>
                                    <a:pt x="210" y="3"/>
                                  </a:lnTo>
                                  <a:lnTo>
                                    <a:pt x="208" y="0"/>
                                  </a:lnTo>
                                  <a:lnTo>
                                    <a:pt x="205" y="0"/>
                                  </a:lnTo>
                                  <a:lnTo>
                                    <a:pt x="20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34955164" name="Line 6531"/>
                          <wps:cNvCnPr>
                            <a:cxnSpLocks noChangeShapeType="1"/>
                          </wps:cNvCnPr>
                          <wps:spPr bwMode="auto">
                            <a:xfrm>
                              <a:off x="2009"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4235084" name="Freeform 6532"/>
                          <wps:cNvSpPr>
                            <a:spLocks/>
                          </wps:cNvSpPr>
                          <wps:spPr bwMode="auto">
                            <a:xfrm>
                              <a:off x="2002" y="-1177"/>
                              <a:ext cx="7" cy="21"/>
                            </a:xfrm>
                            <a:custGeom>
                              <a:avLst/>
                              <a:gdLst>
                                <a:gd name="T0" fmla="*/ 15 w 15"/>
                                <a:gd name="T1" fmla="*/ 8 h 41"/>
                                <a:gd name="T2" fmla="*/ 15 w 15"/>
                                <a:gd name="T3" fmla="*/ 5 h 41"/>
                                <a:gd name="T4" fmla="*/ 15 w 15"/>
                                <a:gd name="T5" fmla="*/ 3 h 41"/>
                                <a:gd name="T6" fmla="*/ 13 w 15"/>
                                <a:gd name="T7" fmla="*/ 0 h 41"/>
                                <a:gd name="T8" fmla="*/ 13 w 15"/>
                                <a:gd name="T9" fmla="*/ 0 h 41"/>
                                <a:gd name="T10" fmla="*/ 10 w 15"/>
                                <a:gd name="T11" fmla="*/ 0 h 41"/>
                                <a:gd name="T12" fmla="*/ 7 w 15"/>
                                <a:gd name="T13" fmla="*/ 0 h 41"/>
                                <a:gd name="T14" fmla="*/ 5 w 15"/>
                                <a:gd name="T15" fmla="*/ 0 h 41"/>
                                <a:gd name="T16" fmla="*/ 5 w 15"/>
                                <a:gd name="T17" fmla="*/ 0 h 41"/>
                                <a:gd name="T18" fmla="*/ 2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2 w 15"/>
                                <a:gd name="T31" fmla="*/ 38 h 41"/>
                                <a:gd name="T32" fmla="*/ 5 w 15"/>
                                <a:gd name="T33" fmla="*/ 41 h 41"/>
                                <a:gd name="T34" fmla="*/ 5 w 15"/>
                                <a:gd name="T35" fmla="*/ 41 h 41"/>
                                <a:gd name="T36" fmla="*/ 7 w 15"/>
                                <a:gd name="T37" fmla="*/ 41 h 41"/>
                                <a:gd name="T38" fmla="*/ 10 w 15"/>
                                <a:gd name="T39" fmla="*/ 41 h 41"/>
                                <a:gd name="T40" fmla="*/ 13 w 15"/>
                                <a:gd name="T41" fmla="*/ 41 h 41"/>
                                <a:gd name="T42" fmla="*/ 13 w 15"/>
                                <a:gd name="T43" fmla="*/ 38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3" y="0"/>
                                  </a:lnTo>
                                  <a:lnTo>
                                    <a:pt x="10" y="0"/>
                                  </a:lnTo>
                                  <a:lnTo>
                                    <a:pt x="7" y="0"/>
                                  </a:lnTo>
                                  <a:lnTo>
                                    <a:pt x="5" y="0"/>
                                  </a:lnTo>
                                  <a:lnTo>
                                    <a:pt x="2" y="0"/>
                                  </a:lnTo>
                                  <a:lnTo>
                                    <a:pt x="0" y="3"/>
                                  </a:lnTo>
                                  <a:lnTo>
                                    <a:pt x="0" y="5"/>
                                  </a:lnTo>
                                  <a:lnTo>
                                    <a:pt x="0" y="33"/>
                                  </a:lnTo>
                                  <a:lnTo>
                                    <a:pt x="0" y="36"/>
                                  </a:lnTo>
                                  <a:lnTo>
                                    <a:pt x="0" y="38"/>
                                  </a:lnTo>
                                  <a:lnTo>
                                    <a:pt x="2" y="38"/>
                                  </a:lnTo>
                                  <a:lnTo>
                                    <a:pt x="5" y="41"/>
                                  </a:lnTo>
                                  <a:lnTo>
                                    <a:pt x="7" y="41"/>
                                  </a:lnTo>
                                  <a:lnTo>
                                    <a:pt x="10" y="41"/>
                                  </a:lnTo>
                                  <a:lnTo>
                                    <a:pt x="13" y="41"/>
                                  </a:lnTo>
                                  <a:lnTo>
                                    <a:pt x="13" y="38"/>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3379975" name="Line 6533"/>
                          <wps:cNvCnPr>
                            <a:cxnSpLocks noChangeShapeType="1"/>
                          </wps:cNvCnPr>
                          <wps:spPr bwMode="auto">
                            <a:xfrm>
                              <a:off x="2006" y="-11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50676669" name="Freeform 6534"/>
                          <wps:cNvSpPr>
                            <a:spLocks/>
                          </wps:cNvSpPr>
                          <wps:spPr bwMode="auto">
                            <a:xfrm>
                              <a:off x="2002" y="-1164"/>
                              <a:ext cx="72" cy="8"/>
                            </a:xfrm>
                            <a:custGeom>
                              <a:avLst/>
                              <a:gdLst>
                                <a:gd name="T0" fmla="*/ 7 w 145"/>
                                <a:gd name="T1" fmla="*/ 0 h 15"/>
                                <a:gd name="T2" fmla="*/ 5 w 145"/>
                                <a:gd name="T3" fmla="*/ 0 h 15"/>
                                <a:gd name="T4" fmla="*/ 5 w 145"/>
                                <a:gd name="T5" fmla="*/ 2 h 15"/>
                                <a:gd name="T6" fmla="*/ 2 w 145"/>
                                <a:gd name="T7" fmla="*/ 2 h 15"/>
                                <a:gd name="T8" fmla="*/ 0 w 145"/>
                                <a:gd name="T9" fmla="*/ 5 h 15"/>
                                <a:gd name="T10" fmla="*/ 0 w 145"/>
                                <a:gd name="T11" fmla="*/ 5 h 15"/>
                                <a:gd name="T12" fmla="*/ 0 w 145"/>
                                <a:gd name="T13" fmla="*/ 7 h 15"/>
                                <a:gd name="T14" fmla="*/ 0 w 145"/>
                                <a:gd name="T15" fmla="*/ 10 h 15"/>
                                <a:gd name="T16" fmla="*/ 0 w 145"/>
                                <a:gd name="T17" fmla="*/ 12 h 15"/>
                                <a:gd name="T18" fmla="*/ 2 w 145"/>
                                <a:gd name="T19" fmla="*/ 12 h 15"/>
                                <a:gd name="T20" fmla="*/ 5 w 145"/>
                                <a:gd name="T21" fmla="*/ 15 h 15"/>
                                <a:gd name="T22" fmla="*/ 5 w 145"/>
                                <a:gd name="T23" fmla="*/ 15 h 15"/>
                                <a:gd name="T24" fmla="*/ 135 w 145"/>
                                <a:gd name="T25" fmla="*/ 15 h 15"/>
                                <a:gd name="T26" fmla="*/ 140 w 145"/>
                                <a:gd name="T27" fmla="*/ 15 h 15"/>
                                <a:gd name="T28" fmla="*/ 142 w 145"/>
                                <a:gd name="T29" fmla="*/ 15 h 15"/>
                                <a:gd name="T30" fmla="*/ 145 w 145"/>
                                <a:gd name="T31" fmla="*/ 12 h 15"/>
                                <a:gd name="T32" fmla="*/ 145 w 145"/>
                                <a:gd name="T33" fmla="*/ 12 h 15"/>
                                <a:gd name="T34" fmla="*/ 145 w 145"/>
                                <a:gd name="T35" fmla="*/ 10 h 15"/>
                                <a:gd name="T36" fmla="*/ 145 w 145"/>
                                <a:gd name="T37" fmla="*/ 7 h 15"/>
                                <a:gd name="T38" fmla="*/ 145 w 145"/>
                                <a:gd name="T39" fmla="*/ 5 h 15"/>
                                <a:gd name="T40" fmla="*/ 145 w 145"/>
                                <a:gd name="T41" fmla="*/ 5 h 15"/>
                                <a:gd name="T42" fmla="*/ 145 w 145"/>
                                <a:gd name="T43" fmla="*/ 2 h 15"/>
                                <a:gd name="T44" fmla="*/ 142 w 145"/>
                                <a:gd name="T45" fmla="*/ 2 h 15"/>
                                <a:gd name="T46" fmla="*/ 140 w 145"/>
                                <a:gd name="T47" fmla="*/ 0 h 15"/>
                                <a:gd name="T48" fmla="*/ 137 w 145"/>
                                <a:gd name="T49" fmla="*/ 0 h 15"/>
                                <a:gd name="T50" fmla="*/ 7 w 1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5">
                                  <a:moveTo>
                                    <a:pt x="7" y="0"/>
                                  </a:moveTo>
                                  <a:lnTo>
                                    <a:pt x="5" y="0"/>
                                  </a:lnTo>
                                  <a:lnTo>
                                    <a:pt x="5" y="2"/>
                                  </a:lnTo>
                                  <a:lnTo>
                                    <a:pt x="2" y="2"/>
                                  </a:lnTo>
                                  <a:lnTo>
                                    <a:pt x="0" y="5"/>
                                  </a:lnTo>
                                  <a:lnTo>
                                    <a:pt x="0" y="7"/>
                                  </a:lnTo>
                                  <a:lnTo>
                                    <a:pt x="0" y="10"/>
                                  </a:lnTo>
                                  <a:lnTo>
                                    <a:pt x="0" y="12"/>
                                  </a:lnTo>
                                  <a:lnTo>
                                    <a:pt x="2" y="12"/>
                                  </a:lnTo>
                                  <a:lnTo>
                                    <a:pt x="5" y="15"/>
                                  </a:lnTo>
                                  <a:lnTo>
                                    <a:pt x="135" y="15"/>
                                  </a:lnTo>
                                  <a:lnTo>
                                    <a:pt x="140" y="15"/>
                                  </a:lnTo>
                                  <a:lnTo>
                                    <a:pt x="142" y="15"/>
                                  </a:lnTo>
                                  <a:lnTo>
                                    <a:pt x="145" y="12"/>
                                  </a:lnTo>
                                  <a:lnTo>
                                    <a:pt x="145" y="10"/>
                                  </a:lnTo>
                                  <a:lnTo>
                                    <a:pt x="145" y="7"/>
                                  </a:lnTo>
                                  <a:lnTo>
                                    <a:pt x="145" y="5"/>
                                  </a:lnTo>
                                  <a:lnTo>
                                    <a:pt x="145" y="2"/>
                                  </a:lnTo>
                                  <a:lnTo>
                                    <a:pt x="142" y="2"/>
                                  </a:lnTo>
                                  <a:lnTo>
                                    <a:pt x="140" y="0"/>
                                  </a:lnTo>
                                  <a:lnTo>
                                    <a:pt x="13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7824408" name="Line 6535"/>
                          <wps:cNvCnPr>
                            <a:cxnSpLocks noChangeShapeType="1"/>
                          </wps:cNvCnPr>
                          <wps:spPr bwMode="auto">
                            <a:xfrm>
                              <a:off x="2074" y="-11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24615866" name="Freeform 6536"/>
                          <wps:cNvSpPr>
                            <a:spLocks/>
                          </wps:cNvSpPr>
                          <wps:spPr bwMode="auto">
                            <a:xfrm>
                              <a:off x="2068" y="-1164"/>
                              <a:ext cx="6" cy="22"/>
                            </a:xfrm>
                            <a:custGeom>
                              <a:avLst/>
                              <a:gdLst>
                                <a:gd name="T0" fmla="*/ 14 w 14"/>
                                <a:gd name="T1" fmla="*/ 7 h 44"/>
                                <a:gd name="T2" fmla="*/ 14 w 14"/>
                                <a:gd name="T3" fmla="*/ 5 h 44"/>
                                <a:gd name="T4" fmla="*/ 14 w 14"/>
                                <a:gd name="T5" fmla="*/ 5 h 44"/>
                                <a:gd name="T6" fmla="*/ 14 w 14"/>
                                <a:gd name="T7" fmla="*/ 2 h 44"/>
                                <a:gd name="T8" fmla="*/ 11 w 14"/>
                                <a:gd name="T9" fmla="*/ 2 h 44"/>
                                <a:gd name="T10" fmla="*/ 9 w 14"/>
                                <a:gd name="T11" fmla="*/ 0 h 44"/>
                                <a:gd name="T12" fmla="*/ 6 w 14"/>
                                <a:gd name="T13" fmla="*/ 0 h 44"/>
                                <a:gd name="T14" fmla="*/ 6 w 14"/>
                                <a:gd name="T15" fmla="*/ 0 h 44"/>
                                <a:gd name="T16" fmla="*/ 4 w 14"/>
                                <a:gd name="T17" fmla="*/ 2 h 44"/>
                                <a:gd name="T18" fmla="*/ 0 w 14"/>
                                <a:gd name="T19" fmla="*/ 2 h 44"/>
                                <a:gd name="T20" fmla="*/ 0 w 14"/>
                                <a:gd name="T21" fmla="*/ 5 h 44"/>
                                <a:gd name="T22" fmla="*/ 0 w 14"/>
                                <a:gd name="T23" fmla="*/ 5 h 44"/>
                                <a:gd name="T24" fmla="*/ 0 w 14"/>
                                <a:gd name="T25" fmla="*/ 33 h 44"/>
                                <a:gd name="T26" fmla="*/ 0 w 14"/>
                                <a:gd name="T27" fmla="*/ 38 h 44"/>
                                <a:gd name="T28" fmla="*/ 0 w 14"/>
                                <a:gd name="T29" fmla="*/ 38 h 44"/>
                                <a:gd name="T30" fmla="*/ 0 w 14"/>
                                <a:gd name="T31" fmla="*/ 42 h 44"/>
                                <a:gd name="T32" fmla="*/ 4 w 14"/>
                                <a:gd name="T33" fmla="*/ 42 h 44"/>
                                <a:gd name="T34" fmla="*/ 6 w 14"/>
                                <a:gd name="T35" fmla="*/ 44 h 44"/>
                                <a:gd name="T36" fmla="*/ 6 w 14"/>
                                <a:gd name="T37" fmla="*/ 44 h 44"/>
                                <a:gd name="T38" fmla="*/ 9 w 14"/>
                                <a:gd name="T39" fmla="*/ 44 h 44"/>
                                <a:gd name="T40" fmla="*/ 11 w 14"/>
                                <a:gd name="T41" fmla="*/ 42 h 44"/>
                                <a:gd name="T42" fmla="*/ 14 w 14"/>
                                <a:gd name="T43" fmla="*/ 42 h 44"/>
                                <a:gd name="T44" fmla="*/ 14 w 14"/>
                                <a:gd name="T45" fmla="*/ 38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5"/>
                                  </a:lnTo>
                                  <a:lnTo>
                                    <a:pt x="14" y="2"/>
                                  </a:lnTo>
                                  <a:lnTo>
                                    <a:pt x="11" y="2"/>
                                  </a:lnTo>
                                  <a:lnTo>
                                    <a:pt x="9" y="0"/>
                                  </a:lnTo>
                                  <a:lnTo>
                                    <a:pt x="6" y="0"/>
                                  </a:lnTo>
                                  <a:lnTo>
                                    <a:pt x="4" y="2"/>
                                  </a:lnTo>
                                  <a:lnTo>
                                    <a:pt x="0" y="2"/>
                                  </a:lnTo>
                                  <a:lnTo>
                                    <a:pt x="0" y="5"/>
                                  </a:lnTo>
                                  <a:lnTo>
                                    <a:pt x="0" y="33"/>
                                  </a:lnTo>
                                  <a:lnTo>
                                    <a:pt x="0" y="38"/>
                                  </a:lnTo>
                                  <a:lnTo>
                                    <a:pt x="0" y="42"/>
                                  </a:lnTo>
                                  <a:lnTo>
                                    <a:pt x="4" y="42"/>
                                  </a:lnTo>
                                  <a:lnTo>
                                    <a:pt x="6" y="44"/>
                                  </a:lnTo>
                                  <a:lnTo>
                                    <a:pt x="9" y="44"/>
                                  </a:lnTo>
                                  <a:lnTo>
                                    <a:pt x="11" y="42"/>
                                  </a:lnTo>
                                  <a:lnTo>
                                    <a:pt x="14" y="42"/>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7427356" name="Line 6537"/>
                          <wps:cNvCnPr>
                            <a:cxnSpLocks noChangeShapeType="1"/>
                          </wps:cNvCnPr>
                          <wps:spPr bwMode="auto">
                            <a:xfrm>
                              <a:off x="2070" y="-11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02059351" name="Freeform 6538"/>
                          <wps:cNvSpPr>
                            <a:spLocks/>
                          </wps:cNvSpPr>
                          <wps:spPr bwMode="auto">
                            <a:xfrm>
                              <a:off x="2067" y="-1150"/>
                              <a:ext cx="16" cy="8"/>
                            </a:xfrm>
                            <a:custGeom>
                              <a:avLst/>
                              <a:gdLst>
                                <a:gd name="T0" fmla="*/ 8 w 34"/>
                                <a:gd name="T1" fmla="*/ 0 h 16"/>
                                <a:gd name="T2" fmla="*/ 8 w 34"/>
                                <a:gd name="T3" fmla="*/ 0 h 16"/>
                                <a:gd name="T4" fmla="*/ 6 w 34"/>
                                <a:gd name="T5" fmla="*/ 0 h 16"/>
                                <a:gd name="T6" fmla="*/ 2 w 34"/>
                                <a:gd name="T7" fmla="*/ 3 h 16"/>
                                <a:gd name="T8" fmla="*/ 2 w 34"/>
                                <a:gd name="T9" fmla="*/ 3 h 16"/>
                                <a:gd name="T10" fmla="*/ 2 w 34"/>
                                <a:gd name="T11" fmla="*/ 5 h 16"/>
                                <a:gd name="T12" fmla="*/ 0 w 34"/>
                                <a:gd name="T13" fmla="*/ 8 h 16"/>
                                <a:gd name="T14" fmla="*/ 2 w 34"/>
                                <a:gd name="T15" fmla="*/ 10 h 16"/>
                                <a:gd name="T16" fmla="*/ 2 w 34"/>
                                <a:gd name="T17" fmla="*/ 10 h 16"/>
                                <a:gd name="T18" fmla="*/ 2 w 34"/>
                                <a:gd name="T19" fmla="*/ 14 h 16"/>
                                <a:gd name="T20" fmla="*/ 6 w 34"/>
                                <a:gd name="T21" fmla="*/ 14 h 16"/>
                                <a:gd name="T22" fmla="*/ 8 w 34"/>
                                <a:gd name="T23" fmla="*/ 16 h 16"/>
                                <a:gd name="T24" fmla="*/ 23 w 34"/>
                                <a:gd name="T25" fmla="*/ 16 h 16"/>
                                <a:gd name="T26" fmla="*/ 28 w 34"/>
                                <a:gd name="T27" fmla="*/ 16 h 16"/>
                                <a:gd name="T28" fmla="*/ 31 w 34"/>
                                <a:gd name="T29" fmla="*/ 14 h 16"/>
                                <a:gd name="T30" fmla="*/ 34 w 34"/>
                                <a:gd name="T31" fmla="*/ 14 h 16"/>
                                <a:gd name="T32" fmla="*/ 34 w 34"/>
                                <a:gd name="T33" fmla="*/ 10 h 16"/>
                                <a:gd name="T34" fmla="*/ 34 w 34"/>
                                <a:gd name="T35" fmla="*/ 10 h 16"/>
                                <a:gd name="T36" fmla="*/ 34 w 34"/>
                                <a:gd name="T37" fmla="*/ 8 h 16"/>
                                <a:gd name="T38" fmla="*/ 34 w 34"/>
                                <a:gd name="T39" fmla="*/ 5 h 16"/>
                                <a:gd name="T40" fmla="*/ 34 w 34"/>
                                <a:gd name="T41" fmla="*/ 3 h 16"/>
                                <a:gd name="T42" fmla="*/ 34 w 34"/>
                                <a:gd name="T43" fmla="*/ 3 h 16"/>
                                <a:gd name="T44" fmla="*/ 31 w 34"/>
                                <a:gd name="T45" fmla="*/ 0 h 16"/>
                                <a:gd name="T46" fmla="*/ 28 w 34"/>
                                <a:gd name="T47" fmla="*/ 0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6" y="0"/>
                                  </a:lnTo>
                                  <a:lnTo>
                                    <a:pt x="2" y="3"/>
                                  </a:lnTo>
                                  <a:lnTo>
                                    <a:pt x="2" y="5"/>
                                  </a:lnTo>
                                  <a:lnTo>
                                    <a:pt x="0" y="8"/>
                                  </a:lnTo>
                                  <a:lnTo>
                                    <a:pt x="2" y="10"/>
                                  </a:lnTo>
                                  <a:lnTo>
                                    <a:pt x="2" y="14"/>
                                  </a:lnTo>
                                  <a:lnTo>
                                    <a:pt x="6" y="14"/>
                                  </a:lnTo>
                                  <a:lnTo>
                                    <a:pt x="8" y="16"/>
                                  </a:lnTo>
                                  <a:lnTo>
                                    <a:pt x="23" y="16"/>
                                  </a:lnTo>
                                  <a:lnTo>
                                    <a:pt x="28" y="16"/>
                                  </a:lnTo>
                                  <a:lnTo>
                                    <a:pt x="31" y="14"/>
                                  </a:lnTo>
                                  <a:lnTo>
                                    <a:pt x="34" y="14"/>
                                  </a:lnTo>
                                  <a:lnTo>
                                    <a:pt x="34" y="10"/>
                                  </a:lnTo>
                                  <a:lnTo>
                                    <a:pt x="34" y="8"/>
                                  </a:lnTo>
                                  <a:lnTo>
                                    <a:pt x="34" y="5"/>
                                  </a:lnTo>
                                  <a:lnTo>
                                    <a:pt x="34" y="3"/>
                                  </a:lnTo>
                                  <a:lnTo>
                                    <a:pt x="31" y="0"/>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70799" name="Line 6539"/>
                          <wps:cNvCnPr>
                            <a:cxnSpLocks noChangeShapeType="1"/>
                          </wps:cNvCnPr>
                          <wps:spPr bwMode="auto">
                            <a:xfrm>
                              <a:off x="2083" y="-11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79684697" name="Freeform 6540"/>
                          <wps:cNvSpPr>
                            <a:spLocks/>
                          </wps:cNvSpPr>
                          <wps:spPr bwMode="auto">
                            <a:xfrm>
                              <a:off x="2077" y="-1150"/>
                              <a:ext cx="6" cy="21"/>
                            </a:xfrm>
                            <a:custGeom>
                              <a:avLst/>
                              <a:gdLst>
                                <a:gd name="T0" fmla="*/ 13 w 13"/>
                                <a:gd name="T1" fmla="*/ 8 h 42"/>
                                <a:gd name="T2" fmla="*/ 13 w 13"/>
                                <a:gd name="T3" fmla="*/ 5 h 42"/>
                                <a:gd name="T4" fmla="*/ 13 w 13"/>
                                <a:gd name="T5" fmla="*/ 3 h 42"/>
                                <a:gd name="T6" fmla="*/ 13 w 13"/>
                                <a:gd name="T7" fmla="*/ 3 h 42"/>
                                <a:gd name="T8" fmla="*/ 10 w 13"/>
                                <a:gd name="T9" fmla="*/ 0 h 42"/>
                                <a:gd name="T10" fmla="*/ 7 w 13"/>
                                <a:gd name="T11" fmla="*/ 0 h 42"/>
                                <a:gd name="T12" fmla="*/ 4 w 13"/>
                                <a:gd name="T13" fmla="*/ 0 h 42"/>
                                <a:gd name="T14" fmla="*/ 4 w 13"/>
                                <a:gd name="T15" fmla="*/ 0 h 42"/>
                                <a:gd name="T16" fmla="*/ 2 w 13"/>
                                <a:gd name="T17" fmla="*/ 0 h 42"/>
                                <a:gd name="T18" fmla="*/ 0 w 13"/>
                                <a:gd name="T19" fmla="*/ 3 h 42"/>
                                <a:gd name="T20" fmla="*/ 0 w 13"/>
                                <a:gd name="T21" fmla="*/ 3 h 42"/>
                                <a:gd name="T22" fmla="*/ 0 w 13"/>
                                <a:gd name="T23" fmla="*/ 5 h 42"/>
                                <a:gd name="T24" fmla="*/ 0 w 13"/>
                                <a:gd name="T25" fmla="*/ 34 h 42"/>
                                <a:gd name="T26" fmla="*/ 0 w 13"/>
                                <a:gd name="T27" fmla="*/ 36 h 42"/>
                                <a:gd name="T28" fmla="*/ 0 w 13"/>
                                <a:gd name="T29" fmla="*/ 39 h 42"/>
                                <a:gd name="T30" fmla="*/ 0 w 13"/>
                                <a:gd name="T31" fmla="*/ 42 h 42"/>
                                <a:gd name="T32" fmla="*/ 2 w 13"/>
                                <a:gd name="T33" fmla="*/ 42 h 42"/>
                                <a:gd name="T34" fmla="*/ 4 w 13"/>
                                <a:gd name="T35" fmla="*/ 42 h 42"/>
                                <a:gd name="T36" fmla="*/ 4 w 13"/>
                                <a:gd name="T37" fmla="*/ 42 h 42"/>
                                <a:gd name="T38" fmla="*/ 7 w 13"/>
                                <a:gd name="T39" fmla="*/ 42 h 42"/>
                                <a:gd name="T40" fmla="*/ 10 w 13"/>
                                <a:gd name="T41" fmla="*/ 42 h 42"/>
                                <a:gd name="T42" fmla="*/ 13 w 13"/>
                                <a:gd name="T43" fmla="*/ 42 h 42"/>
                                <a:gd name="T44" fmla="*/ 13 w 13"/>
                                <a:gd name="T45" fmla="*/ 39 h 42"/>
                                <a:gd name="T46" fmla="*/ 13 w 13"/>
                                <a:gd name="T47" fmla="*/ 36 h 42"/>
                                <a:gd name="T48" fmla="*/ 13 w 13"/>
                                <a:gd name="T49" fmla="*/ 36 h 42"/>
                                <a:gd name="T50" fmla="*/ 13 w 13"/>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2">
                                  <a:moveTo>
                                    <a:pt x="13" y="8"/>
                                  </a:moveTo>
                                  <a:lnTo>
                                    <a:pt x="13" y="5"/>
                                  </a:lnTo>
                                  <a:lnTo>
                                    <a:pt x="13" y="3"/>
                                  </a:lnTo>
                                  <a:lnTo>
                                    <a:pt x="10" y="0"/>
                                  </a:lnTo>
                                  <a:lnTo>
                                    <a:pt x="7" y="0"/>
                                  </a:lnTo>
                                  <a:lnTo>
                                    <a:pt x="4" y="0"/>
                                  </a:lnTo>
                                  <a:lnTo>
                                    <a:pt x="2" y="0"/>
                                  </a:lnTo>
                                  <a:lnTo>
                                    <a:pt x="0" y="3"/>
                                  </a:lnTo>
                                  <a:lnTo>
                                    <a:pt x="0" y="5"/>
                                  </a:lnTo>
                                  <a:lnTo>
                                    <a:pt x="0" y="34"/>
                                  </a:lnTo>
                                  <a:lnTo>
                                    <a:pt x="0" y="36"/>
                                  </a:lnTo>
                                  <a:lnTo>
                                    <a:pt x="0" y="39"/>
                                  </a:lnTo>
                                  <a:lnTo>
                                    <a:pt x="0" y="42"/>
                                  </a:lnTo>
                                  <a:lnTo>
                                    <a:pt x="2" y="42"/>
                                  </a:lnTo>
                                  <a:lnTo>
                                    <a:pt x="4" y="42"/>
                                  </a:lnTo>
                                  <a:lnTo>
                                    <a:pt x="7" y="42"/>
                                  </a:lnTo>
                                  <a:lnTo>
                                    <a:pt x="10" y="42"/>
                                  </a:lnTo>
                                  <a:lnTo>
                                    <a:pt x="13" y="42"/>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48913108" name="Line 6541"/>
                          <wps:cNvCnPr>
                            <a:cxnSpLocks noChangeShapeType="1"/>
                          </wps:cNvCnPr>
                          <wps:spPr bwMode="auto">
                            <a:xfrm>
                              <a:off x="2079" y="-11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20733794" name="Freeform 6542"/>
                          <wps:cNvSpPr>
                            <a:spLocks/>
                          </wps:cNvSpPr>
                          <wps:spPr bwMode="auto">
                            <a:xfrm>
                              <a:off x="2076" y="-1136"/>
                              <a:ext cx="21" cy="7"/>
                            </a:xfrm>
                            <a:custGeom>
                              <a:avLst/>
                              <a:gdLst>
                                <a:gd name="T0" fmla="*/ 7 w 44"/>
                                <a:gd name="T1" fmla="*/ 0 h 16"/>
                                <a:gd name="T2" fmla="*/ 7 w 44"/>
                                <a:gd name="T3" fmla="*/ 3 h 16"/>
                                <a:gd name="T4" fmla="*/ 5 w 44"/>
                                <a:gd name="T5" fmla="*/ 3 h 16"/>
                                <a:gd name="T6" fmla="*/ 3 w 44"/>
                                <a:gd name="T7" fmla="*/ 3 h 16"/>
                                <a:gd name="T8" fmla="*/ 3 w 44"/>
                                <a:gd name="T9" fmla="*/ 5 h 16"/>
                                <a:gd name="T10" fmla="*/ 3 w 44"/>
                                <a:gd name="T11" fmla="*/ 8 h 16"/>
                                <a:gd name="T12" fmla="*/ 0 w 44"/>
                                <a:gd name="T13" fmla="*/ 8 h 16"/>
                                <a:gd name="T14" fmla="*/ 3 w 44"/>
                                <a:gd name="T15" fmla="*/ 10 h 16"/>
                                <a:gd name="T16" fmla="*/ 3 w 44"/>
                                <a:gd name="T17" fmla="*/ 13 h 16"/>
                                <a:gd name="T18" fmla="*/ 3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2 w 44"/>
                                <a:gd name="T31" fmla="*/ 16 h 16"/>
                                <a:gd name="T32" fmla="*/ 42 w 44"/>
                                <a:gd name="T33" fmla="*/ 13 h 16"/>
                                <a:gd name="T34" fmla="*/ 44 w 44"/>
                                <a:gd name="T35" fmla="*/ 10 h 16"/>
                                <a:gd name="T36" fmla="*/ 44 w 44"/>
                                <a:gd name="T37" fmla="*/ 8 h 16"/>
                                <a:gd name="T38" fmla="*/ 44 w 44"/>
                                <a:gd name="T39" fmla="*/ 8 h 16"/>
                                <a:gd name="T40" fmla="*/ 42 w 44"/>
                                <a:gd name="T41" fmla="*/ 5 h 16"/>
                                <a:gd name="T42" fmla="*/ 42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42" y="16"/>
                                  </a:lnTo>
                                  <a:lnTo>
                                    <a:pt x="42" y="13"/>
                                  </a:lnTo>
                                  <a:lnTo>
                                    <a:pt x="44" y="10"/>
                                  </a:lnTo>
                                  <a:lnTo>
                                    <a:pt x="44" y="8"/>
                                  </a:lnTo>
                                  <a:lnTo>
                                    <a:pt x="42" y="5"/>
                                  </a:lnTo>
                                  <a:lnTo>
                                    <a:pt x="42" y="3"/>
                                  </a:lnTo>
                                  <a:lnTo>
                                    <a:pt x="39"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7128618" name="Line 6543"/>
                          <wps:cNvCnPr>
                            <a:cxnSpLocks noChangeShapeType="1"/>
                          </wps:cNvCnPr>
                          <wps:spPr bwMode="auto">
                            <a:xfrm>
                              <a:off x="2097" y="-11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19738349" name="Freeform 6544"/>
                          <wps:cNvSpPr>
                            <a:spLocks/>
                          </wps:cNvSpPr>
                          <wps:spPr bwMode="auto">
                            <a:xfrm>
                              <a:off x="2090" y="-1136"/>
                              <a:ext cx="7" cy="21"/>
                            </a:xfrm>
                            <a:custGeom>
                              <a:avLst/>
                              <a:gdLst>
                                <a:gd name="T0" fmla="*/ 16 w 16"/>
                                <a:gd name="T1" fmla="*/ 8 h 44"/>
                                <a:gd name="T2" fmla="*/ 16 w 16"/>
                                <a:gd name="T3" fmla="*/ 8 h 44"/>
                                <a:gd name="T4" fmla="*/ 14 w 16"/>
                                <a:gd name="T5" fmla="*/ 5 h 44"/>
                                <a:gd name="T6" fmla="*/ 14 w 16"/>
                                <a:gd name="T7" fmla="*/ 3 h 44"/>
                                <a:gd name="T8" fmla="*/ 11 w 16"/>
                                <a:gd name="T9" fmla="*/ 3 h 44"/>
                                <a:gd name="T10" fmla="*/ 11 w 16"/>
                                <a:gd name="T11" fmla="*/ 3 h 44"/>
                                <a:gd name="T12" fmla="*/ 9 w 16"/>
                                <a:gd name="T13" fmla="*/ 0 h 44"/>
                                <a:gd name="T14" fmla="*/ 5 w 16"/>
                                <a:gd name="T15" fmla="*/ 3 h 44"/>
                                <a:gd name="T16" fmla="*/ 3 w 16"/>
                                <a:gd name="T17" fmla="*/ 3 h 44"/>
                                <a:gd name="T18" fmla="*/ 3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3 w 16"/>
                                <a:gd name="T31" fmla="*/ 42 h 44"/>
                                <a:gd name="T32" fmla="*/ 3 w 16"/>
                                <a:gd name="T33" fmla="*/ 44 h 44"/>
                                <a:gd name="T34" fmla="*/ 5 w 16"/>
                                <a:gd name="T35" fmla="*/ 44 h 44"/>
                                <a:gd name="T36" fmla="*/ 9 w 16"/>
                                <a:gd name="T37" fmla="*/ 44 h 44"/>
                                <a:gd name="T38" fmla="*/ 11 w 16"/>
                                <a:gd name="T39" fmla="*/ 44 h 44"/>
                                <a:gd name="T40" fmla="*/ 11 w 16"/>
                                <a:gd name="T41" fmla="*/ 44 h 44"/>
                                <a:gd name="T42" fmla="*/ 14 w 16"/>
                                <a:gd name="T43" fmla="*/ 42 h 44"/>
                                <a:gd name="T44" fmla="*/ 14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4" y="5"/>
                                  </a:lnTo>
                                  <a:lnTo>
                                    <a:pt x="14" y="3"/>
                                  </a:lnTo>
                                  <a:lnTo>
                                    <a:pt x="11" y="3"/>
                                  </a:lnTo>
                                  <a:lnTo>
                                    <a:pt x="9" y="0"/>
                                  </a:lnTo>
                                  <a:lnTo>
                                    <a:pt x="5" y="3"/>
                                  </a:lnTo>
                                  <a:lnTo>
                                    <a:pt x="3" y="3"/>
                                  </a:lnTo>
                                  <a:lnTo>
                                    <a:pt x="0" y="5"/>
                                  </a:lnTo>
                                  <a:lnTo>
                                    <a:pt x="0" y="8"/>
                                  </a:lnTo>
                                  <a:lnTo>
                                    <a:pt x="0" y="37"/>
                                  </a:lnTo>
                                  <a:lnTo>
                                    <a:pt x="0" y="39"/>
                                  </a:lnTo>
                                  <a:lnTo>
                                    <a:pt x="0" y="42"/>
                                  </a:lnTo>
                                  <a:lnTo>
                                    <a:pt x="3" y="42"/>
                                  </a:lnTo>
                                  <a:lnTo>
                                    <a:pt x="3" y="44"/>
                                  </a:lnTo>
                                  <a:lnTo>
                                    <a:pt x="5" y="44"/>
                                  </a:lnTo>
                                  <a:lnTo>
                                    <a:pt x="9" y="44"/>
                                  </a:lnTo>
                                  <a:lnTo>
                                    <a:pt x="11" y="44"/>
                                  </a:lnTo>
                                  <a:lnTo>
                                    <a:pt x="14" y="42"/>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3185888" name="Line 6545"/>
                          <wps:cNvCnPr>
                            <a:cxnSpLocks noChangeShapeType="1"/>
                          </wps:cNvCnPr>
                          <wps:spPr bwMode="auto">
                            <a:xfrm>
                              <a:off x="2094" y="-11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95999698" name="Freeform 6546"/>
                          <wps:cNvSpPr>
                            <a:spLocks/>
                          </wps:cNvSpPr>
                          <wps:spPr bwMode="auto">
                            <a:xfrm>
                              <a:off x="2090" y="-1122"/>
                              <a:ext cx="23" cy="7"/>
                            </a:xfrm>
                            <a:custGeom>
                              <a:avLst/>
                              <a:gdLst>
                                <a:gd name="T0" fmla="*/ 9 w 47"/>
                                <a:gd name="T1" fmla="*/ 0 h 16"/>
                                <a:gd name="T2" fmla="*/ 5 w 47"/>
                                <a:gd name="T3" fmla="*/ 0 h 16"/>
                                <a:gd name="T4" fmla="*/ 3 w 47"/>
                                <a:gd name="T5" fmla="*/ 0 h 16"/>
                                <a:gd name="T6" fmla="*/ 3 w 47"/>
                                <a:gd name="T7" fmla="*/ 3 h 16"/>
                                <a:gd name="T8" fmla="*/ 0 w 47"/>
                                <a:gd name="T9" fmla="*/ 5 h 16"/>
                                <a:gd name="T10" fmla="*/ 0 w 47"/>
                                <a:gd name="T11" fmla="*/ 5 h 16"/>
                                <a:gd name="T12" fmla="*/ 0 w 47"/>
                                <a:gd name="T13" fmla="*/ 9 h 16"/>
                                <a:gd name="T14" fmla="*/ 0 w 47"/>
                                <a:gd name="T15" fmla="*/ 11 h 16"/>
                                <a:gd name="T16" fmla="*/ 0 w 47"/>
                                <a:gd name="T17" fmla="*/ 14 h 16"/>
                                <a:gd name="T18" fmla="*/ 3 w 47"/>
                                <a:gd name="T19" fmla="*/ 14 h 16"/>
                                <a:gd name="T20" fmla="*/ 3 w 47"/>
                                <a:gd name="T21" fmla="*/ 16 h 16"/>
                                <a:gd name="T22" fmla="*/ 5 w 47"/>
                                <a:gd name="T23" fmla="*/ 16 h 16"/>
                                <a:gd name="T24" fmla="*/ 37 w 47"/>
                                <a:gd name="T25" fmla="*/ 16 h 16"/>
                                <a:gd name="T26" fmla="*/ 42 w 47"/>
                                <a:gd name="T27" fmla="*/ 16 h 16"/>
                                <a:gd name="T28" fmla="*/ 45 w 47"/>
                                <a:gd name="T29" fmla="*/ 16 h 16"/>
                                <a:gd name="T30" fmla="*/ 45 w 47"/>
                                <a:gd name="T31" fmla="*/ 14 h 16"/>
                                <a:gd name="T32" fmla="*/ 47 w 47"/>
                                <a:gd name="T33" fmla="*/ 14 h 16"/>
                                <a:gd name="T34" fmla="*/ 47 w 47"/>
                                <a:gd name="T35" fmla="*/ 11 h 16"/>
                                <a:gd name="T36" fmla="*/ 47 w 47"/>
                                <a:gd name="T37" fmla="*/ 9 h 16"/>
                                <a:gd name="T38" fmla="*/ 47 w 47"/>
                                <a:gd name="T39" fmla="*/ 5 h 16"/>
                                <a:gd name="T40" fmla="*/ 47 w 47"/>
                                <a:gd name="T41" fmla="*/ 5 h 16"/>
                                <a:gd name="T42" fmla="*/ 45 w 47"/>
                                <a:gd name="T43" fmla="*/ 3 h 16"/>
                                <a:gd name="T44" fmla="*/ 45 w 47"/>
                                <a:gd name="T45" fmla="*/ 0 h 16"/>
                                <a:gd name="T46" fmla="*/ 42 w 47"/>
                                <a:gd name="T47" fmla="*/ 0 h 16"/>
                                <a:gd name="T48" fmla="*/ 40 w 47"/>
                                <a:gd name="T49" fmla="*/ 0 h 16"/>
                                <a:gd name="T50" fmla="*/ 9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9" y="0"/>
                                  </a:moveTo>
                                  <a:lnTo>
                                    <a:pt x="5" y="0"/>
                                  </a:lnTo>
                                  <a:lnTo>
                                    <a:pt x="3" y="0"/>
                                  </a:lnTo>
                                  <a:lnTo>
                                    <a:pt x="3" y="3"/>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5" y="3"/>
                                  </a:lnTo>
                                  <a:lnTo>
                                    <a:pt x="45" y="0"/>
                                  </a:lnTo>
                                  <a:lnTo>
                                    <a:pt x="42" y="0"/>
                                  </a:lnTo>
                                  <a:lnTo>
                                    <a:pt x="4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99937129" name="Line 6547"/>
                          <wps:cNvCnPr>
                            <a:cxnSpLocks noChangeShapeType="1"/>
                          </wps:cNvCnPr>
                          <wps:spPr bwMode="auto">
                            <a:xfrm>
                              <a:off x="2113" y="-11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7478141" name="Freeform 6548"/>
                          <wps:cNvSpPr>
                            <a:spLocks/>
                          </wps:cNvSpPr>
                          <wps:spPr bwMode="auto">
                            <a:xfrm>
                              <a:off x="2105" y="-1122"/>
                              <a:ext cx="8" cy="22"/>
                            </a:xfrm>
                            <a:custGeom>
                              <a:avLst/>
                              <a:gdLst>
                                <a:gd name="T0" fmla="*/ 16 w 16"/>
                                <a:gd name="T1" fmla="*/ 9 h 45"/>
                                <a:gd name="T2" fmla="*/ 16 w 16"/>
                                <a:gd name="T3" fmla="*/ 5 h 45"/>
                                <a:gd name="T4" fmla="*/ 16 w 16"/>
                                <a:gd name="T5" fmla="*/ 5 h 45"/>
                                <a:gd name="T6" fmla="*/ 14 w 16"/>
                                <a:gd name="T7" fmla="*/ 3 h 45"/>
                                <a:gd name="T8" fmla="*/ 14 w 16"/>
                                <a:gd name="T9" fmla="*/ 0 h 45"/>
                                <a:gd name="T10" fmla="*/ 11 w 16"/>
                                <a:gd name="T11" fmla="*/ 0 h 45"/>
                                <a:gd name="T12" fmla="*/ 9 w 16"/>
                                <a:gd name="T13" fmla="*/ 0 h 45"/>
                                <a:gd name="T14" fmla="*/ 6 w 16"/>
                                <a:gd name="T15" fmla="*/ 0 h 45"/>
                                <a:gd name="T16" fmla="*/ 6 w 16"/>
                                <a:gd name="T17" fmla="*/ 0 h 45"/>
                                <a:gd name="T18" fmla="*/ 4 w 16"/>
                                <a:gd name="T19" fmla="*/ 3 h 45"/>
                                <a:gd name="T20" fmla="*/ 0 w 16"/>
                                <a:gd name="T21" fmla="*/ 5 h 45"/>
                                <a:gd name="T22" fmla="*/ 0 w 16"/>
                                <a:gd name="T23" fmla="*/ 5 h 45"/>
                                <a:gd name="T24" fmla="*/ 0 w 16"/>
                                <a:gd name="T25" fmla="*/ 35 h 45"/>
                                <a:gd name="T26" fmla="*/ 0 w 16"/>
                                <a:gd name="T27" fmla="*/ 37 h 45"/>
                                <a:gd name="T28" fmla="*/ 0 w 16"/>
                                <a:gd name="T29" fmla="*/ 40 h 45"/>
                                <a:gd name="T30" fmla="*/ 4 w 16"/>
                                <a:gd name="T31" fmla="*/ 42 h 45"/>
                                <a:gd name="T32" fmla="*/ 6 w 16"/>
                                <a:gd name="T33" fmla="*/ 42 h 45"/>
                                <a:gd name="T34" fmla="*/ 6 w 16"/>
                                <a:gd name="T35" fmla="*/ 45 h 45"/>
                                <a:gd name="T36" fmla="*/ 9 w 16"/>
                                <a:gd name="T37" fmla="*/ 45 h 45"/>
                                <a:gd name="T38" fmla="*/ 11 w 16"/>
                                <a:gd name="T39" fmla="*/ 45 h 45"/>
                                <a:gd name="T40" fmla="*/ 14 w 16"/>
                                <a:gd name="T41" fmla="*/ 42 h 45"/>
                                <a:gd name="T42" fmla="*/ 14 w 16"/>
                                <a:gd name="T43" fmla="*/ 42 h 45"/>
                                <a:gd name="T44" fmla="*/ 16 w 16"/>
                                <a:gd name="T45" fmla="*/ 40 h 45"/>
                                <a:gd name="T46" fmla="*/ 16 w 16"/>
                                <a:gd name="T47" fmla="*/ 37 h 45"/>
                                <a:gd name="T48" fmla="*/ 16 w 16"/>
                                <a:gd name="T49" fmla="*/ 37 h 45"/>
                                <a:gd name="T50" fmla="*/ 16 w 16"/>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9"/>
                                  </a:moveTo>
                                  <a:lnTo>
                                    <a:pt x="16" y="5"/>
                                  </a:lnTo>
                                  <a:lnTo>
                                    <a:pt x="14" y="3"/>
                                  </a:lnTo>
                                  <a:lnTo>
                                    <a:pt x="14" y="0"/>
                                  </a:lnTo>
                                  <a:lnTo>
                                    <a:pt x="11" y="0"/>
                                  </a:lnTo>
                                  <a:lnTo>
                                    <a:pt x="9" y="0"/>
                                  </a:lnTo>
                                  <a:lnTo>
                                    <a:pt x="6" y="0"/>
                                  </a:lnTo>
                                  <a:lnTo>
                                    <a:pt x="4" y="3"/>
                                  </a:lnTo>
                                  <a:lnTo>
                                    <a:pt x="0" y="5"/>
                                  </a:lnTo>
                                  <a:lnTo>
                                    <a:pt x="0" y="35"/>
                                  </a:lnTo>
                                  <a:lnTo>
                                    <a:pt x="0" y="37"/>
                                  </a:lnTo>
                                  <a:lnTo>
                                    <a:pt x="0" y="40"/>
                                  </a:lnTo>
                                  <a:lnTo>
                                    <a:pt x="4" y="42"/>
                                  </a:lnTo>
                                  <a:lnTo>
                                    <a:pt x="6" y="42"/>
                                  </a:lnTo>
                                  <a:lnTo>
                                    <a:pt x="6" y="45"/>
                                  </a:lnTo>
                                  <a:lnTo>
                                    <a:pt x="9" y="45"/>
                                  </a:lnTo>
                                  <a:lnTo>
                                    <a:pt x="11" y="45"/>
                                  </a:lnTo>
                                  <a:lnTo>
                                    <a:pt x="14" y="42"/>
                                  </a:lnTo>
                                  <a:lnTo>
                                    <a:pt x="16" y="40"/>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5659573" name="Line 6549"/>
                          <wps:cNvCnPr>
                            <a:cxnSpLocks noChangeShapeType="1"/>
                          </wps:cNvCnPr>
                          <wps:spPr bwMode="auto">
                            <a:xfrm>
                              <a:off x="2109" y="-11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98719266" name="Freeform 6550"/>
                          <wps:cNvSpPr>
                            <a:spLocks/>
                          </wps:cNvSpPr>
                          <wps:spPr bwMode="auto">
                            <a:xfrm>
                              <a:off x="2105" y="-1108"/>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4 w 29"/>
                                <a:gd name="T19" fmla="*/ 13 h 16"/>
                                <a:gd name="T20" fmla="*/ 6 w 29"/>
                                <a:gd name="T21" fmla="*/ 13 h 16"/>
                                <a:gd name="T22" fmla="*/ 6 w 29"/>
                                <a:gd name="T23" fmla="*/ 16 h 16"/>
                                <a:gd name="T24" fmla="*/ 19 w 29"/>
                                <a:gd name="T25" fmla="*/ 16 h 16"/>
                                <a:gd name="T26" fmla="*/ 23 w 29"/>
                                <a:gd name="T27" fmla="*/ 16 h 16"/>
                                <a:gd name="T28" fmla="*/ 27 w 29"/>
                                <a:gd name="T29" fmla="*/ 13 h 16"/>
                                <a:gd name="T30" fmla="*/ 27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7 w 29"/>
                                <a:gd name="T43" fmla="*/ 2 h 16"/>
                                <a:gd name="T44" fmla="*/ 27 w 29"/>
                                <a:gd name="T45" fmla="*/ 0 h 16"/>
                                <a:gd name="T46" fmla="*/ 23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4" y="2"/>
                                  </a:lnTo>
                                  <a:lnTo>
                                    <a:pt x="0" y="2"/>
                                  </a:lnTo>
                                  <a:lnTo>
                                    <a:pt x="0" y="6"/>
                                  </a:lnTo>
                                  <a:lnTo>
                                    <a:pt x="0" y="8"/>
                                  </a:lnTo>
                                  <a:lnTo>
                                    <a:pt x="0" y="11"/>
                                  </a:lnTo>
                                  <a:lnTo>
                                    <a:pt x="4" y="13"/>
                                  </a:lnTo>
                                  <a:lnTo>
                                    <a:pt x="6" y="13"/>
                                  </a:lnTo>
                                  <a:lnTo>
                                    <a:pt x="6" y="16"/>
                                  </a:lnTo>
                                  <a:lnTo>
                                    <a:pt x="19" y="16"/>
                                  </a:lnTo>
                                  <a:lnTo>
                                    <a:pt x="23" y="16"/>
                                  </a:lnTo>
                                  <a:lnTo>
                                    <a:pt x="27" y="13"/>
                                  </a:lnTo>
                                  <a:lnTo>
                                    <a:pt x="29" y="11"/>
                                  </a:lnTo>
                                  <a:lnTo>
                                    <a:pt x="29" y="8"/>
                                  </a:lnTo>
                                  <a:lnTo>
                                    <a:pt x="29" y="6"/>
                                  </a:lnTo>
                                  <a:lnTo>
                                    <a:pt x="29" y="2"/>
                                  </a:lnTo>
                                  <a:lnTo>
                                    <a:pt x="27" y="2"/>
                                  </a:lnTo>
                                  <a:lnTo>
                                    <a:pt x="27" y="0"/>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9093753" name="Line 6551"/>
                          <wps:cNvCnPr>
                            <a:cxnSpLocks noChangeShapeType="1"/>
                          </wps:cNvCnPr>
                          <wps:spPr bwMode="auto">
                            <a:xfrm>
                              <a:off x="2119" y="-11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654216" name="Freeform 6552"/>
                          <wps:cNvSpPr>
                            <a:spLocks/>
                          </wps:cNvSpPr>
                          <wps:spPr bwMode="auto">
                            <a:xfrm>
                              <a:off x="2112" y="-1108"/>
                              <a:ext cx="7" cy="21"/>
                            </a:xfrm>
                            <a:custGeom>
                              <a:avLst/>
                              <a:gdLst>
                                <a:gd name="T0" fmla="*/ 15 w 15"/>
                                <a:gd name="T1" fmla="*/ 8 h 41"/>
                                <a:gd name="T2" fmla="*/ 15 w 15"/>
                                <a:gd name="T3" fmla="*/ 6 h 41"/>
                                <a:gd name="T4" fmla="*/ 15 w 15"/>
                                <a:gd name="T5" fmla="*/ 2 h 41"/>
                                <a:gd name="T6" fmla="*/ 13 w 15"/>
                                <a:gd name="T7" fmla="*/ 2 h 41"/>
                                <a:gd name="T8" fmla="*/ 13 w 15"/>
                                <a:gd name="T9" fmla="*/ 0 h 41"/>
                                <a:gd name="T10" fmla="*/ 9 w 15"/>
                                <a:gd name="T11" fmla="*/ 0 h 41"/>
                                <a:gd name="T12" fmla="*/ 7 w 15"/>
                                <a:gd name="T13" fmla="*/ 0 h 41"/>
                                <a:gd name="T14" fmla="*/ 5 w 15"/>
                                <a:gd name="T15" fmla="*/ 0 h 41"/>
                                <a:gd name="T16" fmla="*/ 5 w 15"/>
                                <a:gd name="T17" fmla="*/ 0 h 41"/>
                                <a:gd name="T18" fmla="*/ 2 w 15"/>
                                <a:gd name="T19" fmla="*/ 2 h 41"/>
                                <a:gd name="T20" fmla="*/ 2 w 15"/>
                                <a:gd name="T21" fmla="*/ 2 h 41"/>
                                <a:gd name="T22" fmla="*/ 0 w 15"/>
                                <a:gd name="T23" fmla="*/ 6 h 41"/>
                                <a:gd name="T24" fmla="*/ 0 w 15"/>
                                <a:gd name="T25" fmla="*/ 34 h 41"/>
                                <a:gd name="T26" fmla="*/ 0 w 15"/>
                                <a:gd name="T27" fmla="*/ 36 h 41"/>
                                <a:gd name="T28" fmla="*/ 2 w 15"/>
                                <a:gd name="T29" fmla="*/ 39 h 41"/>
                                <a:gd name="T30" fmla="*/ 2 w 15"/>
                                <a:gd name="T31" fmla="*/ 39 h 41"/>
                                <a:gd name="T32" fmla="*/ 5 w 15"/>
                                <a:gd name="T33" fmla="*/ 41 h 41"/>
                                <a:gd name="T34" fmla="*/ 5 w 15"/>
                                <a:gd name="T35" fmla="*/ 41 h 41"/>
                                <a:gd name="T36" fmla="*/ 7 w 15"/>
                                <a:gd name="T37" fmla="*/ 41 h 41"/>
                                <a:gd name="T38" fmla="*/ 9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6"/>
                                  </a:lnTo>
                                  <a:lnTo>
                                    <a:pt x="15" y="2"/>
                                  </a:lnTo>
                                  <a:lnTo>
                                    <a:pt x="13" y="2"/>
                                  </a:lnTo>
                                  <a:lnTo>
                                    <a:pt x="13" y="0"/>
                                  </a:lnTo>
                                  <a:lnTo>
                                    <a:pt x="9" y="0"/>
                                  </a:lnTo>
                                  <a:lnTo>
                                    <a:pt x="7" y="0"/>
                                  </a:lnTo>
                                  <a:lnTo>
                                    <a:pt x="5" y="0"/>
                                  </a:lnTo>
                                  <a:lnTo>
                                    <a:pt x="2" y="2"/>
                                  </a:lnTo>
                                  <a:lnTo>
                                    <a:pt x="0" y="6"/>
                                  </a:lnTo>
                                  <a:lnTo>
                                    <a:pt x="0" y="34"/>
                                  </a:lnTo>
                                  <a:lnTo>
                                    <a:pt x="0" y="36"/>
                                  </a:lnTo>
                                  <a:lnTo>
                                    <a:pt x="2" y="39"/>
                                  </a:lnTo>
                                  <a:lnTo>
                                    <a:pt x="5" y="41"/>
                                  </a:lnTo>
                                  <a:lnTo>
                                    <a:pt x="7" y="41"/>
                                  </a:lnTo>
                                  <a:lnTo>
                                    <a:pt x="9" y="41"/>
                                  </a:lnTo>
                                  <a:lnTo>
                                    <a:pt x="13" y="41"/>
                                  </a:lnTo>
                                  <a:lnTo>
                                    <a:pt x="13" y="39"/>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4852019" name="Line 6553"/>
                          <wps:cNvCnPr>
                            <a:cxnSpLocks noChangeShapeType="1"/>
                          </wps:cNvCnPr>
                          <wps:spPr bwMode="auto">
                            <a:xfrm>
                              <a:off x="2116" y="-10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96814984" name="Freeform 6554"/>
                          <wps:cNvSpPr>
                            <a:spLocks/>
                          </wps:cNvSpPr>
                          <wps:spPr bwMode="auto">
                            <a:xfrm>
                              <a:off x="2112" y="-1095"/>
                              <a:ext cx="14" cy="8"/>
                            </a:xfrm>
                            <a:custGeom>
                              <a:avLst/>
                              <a:gdLst>
                                <a:gd name="T0" fmla="*/ 7 w 28"/>
                                <a:gd name="T1" fmla="*/ 0 h 16"/>
                                <a:gd name="T2" fmla="*/ 5 w 28"/>
                                <a:gd name="T3" fmla="*/ 0 h 16"/>
                                <a:gd name="T4" fmla="*/ 5 w 28"/>
                                <a:gd name="T5" fmla="*/ 4 h 16"/>
                                <a:gd name="T6" fmla="*/ 2 w 28"/>
                                <a:gd name="T7" fmla="*/ 4 h 16"/>
                                <a:gd name="T8" fmla="*/ 2 w 28"/>
                                <a:gd name="T9" fmla="*/ 6 h 16"/>
                                <a:gd name="T10" fmla="*/ 0 w 28"/>
                                <a:gd name="T11" fmla="*/ 9 h 16"/>
                                <a:gd name="T12" fmla="*/ 0 w 28"/>
                                <a:gd name="T13" fmla="*/ 9 h 16"/>
                                <a:gd name="T14" fmla="*/ 0 w 28"/>
                                <a:gd name="T15" fmla="*/ 11 h 16"/>
                                <a:gd name="T16" fmla="*/ 2 w 28"/>
                                <a:gd name="T17" fmla="*/ 14 h 16"/>
                                <a:gd name="T18" fmla="*/ 2 w 28"/>
                                <a:gd name="T19" fmla="*/ 14 h 16"/>
                                <a:gd name="T20" fmla="*/ 5 w 28"/>
                                <a:gd name="T21" fmla="*/ 16 h 16"/>
                                <a:gd name="T22" fmla="*/ 5 w 28"/>
                                <a:gd name="T23" fmla="*/ 16 h 16"/>
                                <a:gd name="T24" fmla="*/ 18 w 28"/>
                                <a:gd name="T25" fmla="*/ 16 h 16"/>
                                <a:gd name="T26" fmla="*/ 23 w 28"/>
                                <a:gd name="T27" fmla="*/ 16 h 16"/>
                                <a:gd name="T28" fmla="*/ 25 w 28"/>
                                <a:gd name="T29" fmla="*/ 16 h 16"/>
                                <a:gd name="T30" fmla="*/ 28 w 28"/>
                                <a:gd name="T31" fmla="*/ 14 h 16"/>
                                <a:gd name="T32" fmla="*/ 28 w 28"/>
                                <a:gd name="T33" fmla="*/ 14 h 16"/>
                                <a:gd name="T34" fmla="*/ 28 w 28"/>
                                <a:gd name="T35" fmla="*/ 11 h 16"/>
                                <a:gd name="T36" fmla="*/ 28 w 28"/>
                                <a:gd name="T37" fmla="*/ 9 h 16"/>
                                <a:gd name="T38" fmla="*/ 28 w 28"/>
                                <a:gd name="T39" fmla="*/ 9 h 16"/>
                                <a:gd name="T40" fmla="*/ 28 w 28"/>
                                <a:gd name="T41" fmla="*/ 6 h 16"/>
                                <a:gd name="T42" fmla="*/ 28 w 28"/>
                                <a:gd name="T43" fmla="*/ 4 h 16"/>
                                <a:gd name="T44" fmla="*/ 25 w 28"/>
                                <a:gd name="T45" fmla="*/ 4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5" y="4"/>
                                  </a:lnTo>
                                  <a:lnTo>
                                    <a:pt x="2" y="4"/>
                                  </a:lnTo>
                                  <a:lnTo>
                                    <a:pt x="2" y="6"/>
                                  </a:lnTo>
                                  <a:lnTo>
                                    <a:pt x="0" y="9"/>
                                  </a:lnTo>
                                  <a:lnTo>
                                    <a:pt x="0" y="11"/>
                                  </a:lnTo>
                                  <a:lnTo>
                                    <a:pt x="2" y="14"/>
                                  </a:lnTo>
                                  <a:lnTo>
                                    <a:pt x="5" y="16"/>
                                  </a:lnTo>
                                  <a:lnTo>
                                    <a:pt x="18" y="16"/>
                                  </a:lnTo>
                                  <a:lnTo>
                                    <a:pt x="23" y="16"/>
                                  </a:lnTo>
                                  <a:lnTo>
                                    <a:pt x="25" y="16"/>
                                  </a:lnTo>
                                  <a:lnTo>
                                    <a:pt x="28" y="14"/>
                                  </a:lnTo>
                                  <a:lnTo>
                                    <a:pt x="28" y="11"/>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98961060" name="Line 6555"/>
                          <wps:cNvCnPr>
                            <a:cxnSpLocks noChangeShapeType="1"/>
                          </wps:cNvCnPr>
                          <wps:spPr bwMode="auto">
                            <a:xfrm>
                              <a:off x="2126" y="-10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50306192" name="Freeform 6556"/>
                          <wps:cNvSpPr>
                            <a:spLocks/>
                          </wps:cNvSpPr>
                          <wps:spPr bwMode="auto">
                            <a:xfrm>
                              <a:off x="2119" y="-1095"/>
                              <a:ext cx="7" cy="22"/>
                            </a:xfrm>
                            <a:custGeom>
                              <a:avLst/>
                              <a:gdLst>
                                <a:gd name="T0" fmla="*/ 13 w 13"/>
                                <a:gd name="T1" fmla="*/ 9 h 45"/>
                                <a:gd name="T2" fmla="*/ 13 w 13"/>
                                <a:gd name="T3" fmla="*/ 9 h 45"/>
                                <a:gd name="T4" fmla="*/ 13 w 13"/>
                                <a:gd name="T5" fmla="*/ 6 h 45"/>
                                <a:gd name="T6" fmla="*/ 13 w 13"/>
                                <a:gd name="T7" fmla="*/ 4 h 45"/>
                                <a:gd name="T8" fmla="*/ 10 w 13"/>
                                <a:gd name="T9" fmla="*/ 4 h 45"/>
                                <a:gd name="T10" fmla="*/ 8 w 13"/>
                                <a:gd name="T11" fmla="*/ 0 h 45"/>
                                <a:gd name="T12" fmla="*/ 5 w 13"/>
                                <a:gd name="T13" fmla="*/ 0 h 45"/>
                                <a:gd name="T14" fmla="*/ 5 w 13"/>
                                <a:gd name="T15" fmla="*/ 0 h 45"/>
                                <a:gd name="T16" fmla="*/ 3 w 13"/>
                                <a:gd name="T17" fmla="*/ 4 h 45"/>
                                <a:gd name="T18" fmla="*/ 0 w 13"/>
                                <a:gd name="T19" fmla="*/ 4 h 45"/>
                                <a:gd name="T20" fmla="*/ 0 w 13"/>
                                <a:gd name="T21" fmla="*/ 6 h 45"/>
                                <a:gd name="T22" fmla="*/ 0 w 13"/>
                                <a:gd name="T23" fmla="*/ 9 h 45"/>
                                <a:gd name="T24" fmla="*/ 0 w 13"/>
                                <a:gd name="T25" fmla="*/ 37 h 45"/>
                                <a:gd name="T26" fmla="*/ 0 w 13"/>
                                <a:gd name="T27" fmla="*/ 40 h 45"/>
                                <a:gd name="T28" fmla="*/ 0 w 13"/>
                                <a:gd name="T29" fmla="*/ 40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0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9"/>
                                  </a:lnTo>
                                  <a:lnTo>
                                    <a:pt x="13" y="6"/>
                                  </a:lnTo>
                                  <a:lnTo>
                                    <a:pt x="13" y="4"/>
                                  </a:lnTo>
                                  <a:lnTo>
                                    <a:pt x="10" y="4"/>
                                  </a:lnTo>
                                  <a:lnTo>
                                    <a:pt x="8" y="0"/>
                                  </a:lnTo>
                                  <a:lnTo>
                                    <a:pt x="5" y="0"/>
                                  </a:lnTo>
                                  <a:lnTo>
                                    <a:pt x="3" y="4"/>
                                  </a:lnTo>
                                  <a:lnTo>
                                    <a:pt x="0" y="4"/>
                                  </a:lnTo>
                                  <a:lnTo>
                                    <a:pt x="0" y="6"/>
                                  </a:lnTo>
                                  <a:lnTo>
                                    <a:pt x="0" y="9"/>
                                  </a:lnTo>
                                  <a:lnTo>
                                    <a:pt x="0" y="37"/>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960701" name="Line 6557"/>
                          <wps:cNvCnPr>
                            <a:cxnSpLocks noChangeShapeType="1"/>
                          </wps:cNvCnPr>
                          <wps:spPr bwMode="auto">
                            <a:xfrm>
                              <a:off x="2122" y="-10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67222874" name="Freeform 6558"/>
                          <wps:cNvSpPr>
                            <a:spLocks/>
                          </wps:cNvSpPr>
                          <wps:spPr bwMode="auto">
                            <a:xfrm>
                              <a:off x="2118" y="-1081"/>
                              <a:ext cx="69" cy="8"/>
                            </a:xfrm>
                            <a:custGeom>
                              <a:avLst/>
                              <a:gdLst>
                                <a:gd name="T0" fmla="*/ 7 w 137"/>
                                <a:gd name="T1" fmla="*/ 0 h 15"/>
                                <a:gd name="T2" fmla="*/ 7 w 137"/>
                                <a:gd name="T3" fmla="*/ 0 h 15"/>
                                <a:gd name="T4" fmla="*/ 5 w 137"/>
                                <a:gd name="T5" fmla="*/ 0 h 15"/>
                                <a:gd name="T6" fmla="*/ 2 w 137"/>
                                <a:gd name="T7" fmla="*/ 2 h 15"/>
                                <a:gd name="T8" fmla="*/ 2 w 137"/>
                                <a:gd name="T9" fmla="*/ 2 h 15"/>
                                <a:gd name="T10" fmla="*/ 2 w 137"/>
                                <a:gd name="T11" fmla="*/ 5 h 15"/>
                                <a:gd name="T12" fmla="*/ 0 w 137"/>
                                <a:gd name="T13" fmla="*/ 7 h 15"/>
                                <a:gd name="T14" fmla="*/ 2 w 137"/>
                                <a:gd name="T15" fmla="*/ 10 h 15"/>
                                <a:gd name="T16" fmla="*/ 2 w 137"/>
                                <a:gd name="T17" fmla="*/ 10 h 15"/>
                                <a:gd name="T18" fmla="*/ 2 w 137"/>
                                <a:gd name="T19" fmla="*/ 12 h 15"/>
                                <a:gd name="T20" fmla="*/ 5 w 137"/>
                                <a:gd name="T21" fmla="*/ 15 h 15"/>
                                <a:gd name="T22" fmla="*/ 7 w 137"/>
                                <a:gd name="T23" fmla="*/ 15 h 15"/>
                                <a:gd name="T24" fmla="*/ 127 w 137"/>
                                <a:gd name="T25" fmla="*/ 15 h 15"/>
                                <a:gd name="T26" fmla="*/ 132 w 137"/>
                                <a:gd name="T27" fmla="*/ 15 h 15"/>
                                <a:gd name="T28" fmla="*/ 134 w 137"/>
                                <a:gd name="T29" fmla="*/ 15 h 15"/>
                                <a:gd name="T30" fmla="*/ 137 w 137"/>
                                <a:gd name="T31" fmla="*/ 12 h 15"/>
                                <a:gd name="T32" fmla="*/ 137 w 137"/>
                                <a:gd name="T33" fmla="*/ 10 h 15"/>
                                <a:gd name="T34" fmla="*/ 137 w 137"/>
                                <a:gd name="T35" fmla="*/ 10 h 15"/>
                                <a:gd name="T36" fmla="*/ 137 w 137"/>
                                <a:gd name="T37" fmla="*/ 7 h 15"/>
                                <a:gd name="T38" fmla="*/ 137 w 137"/>
                                <a:gd name="T39" fmla="*/ 5 h 15"/>
                                <a:gd name="T40" fmla="*/ 137 w 137"/>
                                <a:gd name="T41" fmla="*/ 2 h 15"/>
                                <a:gd name="T42" fmla="*/ 137 w 137"/>
                                <a:gd name="T43" fmla="*/ 2 h 15"/>
                                <a:gd name="T44" fmla="*/ 134 w 137"/>
                                <a:gd name="T45" fmla="*/ 0 h 15"/>
                                <a:gd name="T46" fmla="*/ 132 w 137"/>
                                <a:gd name="T47" fmla="*/ 0 h 15"/>
                                <a:gd name="T48" fmla="*/ 127 w 137"/>
                                <a:gd name="T49" fmla="*/ 0 h 15"/>
                                <a:gd name="T50" fmla="*/ 7 w 13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5">
                                  <a:moveTo>
                                    <a:pt x="7" y="0"/>
                                  </a:moveTo>
                                  <a:lnTo>
                                    <a:pt x="7" y="0"/>
                                  </a:lnTo>
                                  <a:lnTo>
                                    <a:pt x="5" y="0"/>
                                  </a:lnTo>
                                  <a:lnTo>
                                    <a:pt x="2" y="2"/>
                                  </a:lnTo>
                                  <a:lnTo>
                                    <a:pt x="2" y="5"/>
                                  </a:lnTo>
                                  <a:lnTo>
                                    <a:pt x="0" y="7"/>
                                  </a:lnTo>
                                  <a:lnTo>
                                    <a:pt x="2" y="10"/>
                                  </a:lnTo>
                                  <a:lnTo>
                                    <a:pt x="2" y="12"/>
                                  </a:lnTo>
                                  <a:lnTo>
                                    <a:pt x="5" y="15"/>
                                  </a:lnTo>
                                  <a:lnTo>
                                    <a:pt x="7" y="15"/>
                                  </a:lnTo>
                                  <a:lnTo>
                                    <a:pt x="127" y="15"/>
                                  </a:lnTo>
                                  <a:lnTo>
                                    <a:pt x="132" y="15"/>
                                  </a:lnTo>
                                  <a:lnTo>
                                    <a:pt x="134" y="15"/>
                                  </a:lnTo>
                                  <a:lnTo>
                                    <a:pt x="137" y="12"/>
                                  </a:lnTo>
                                  <a:lnTo>
                                    <a:pt x="137" y="10"/>
                                  </a:lnTo>
                                  <a:lnTo>
                                    <a:pt x="137" y="7"/>
                                  </a:lnTo>
                                  <a:lnTo>
                                    <a:pt x="137" y="5"/>
                                  </a:lnTo>
                                  <a:lnTo>
                                    <a:pt x="137" y="2"/>
                                  </a:lnTo>
                                  <a:lnTo>
                                    <a:pt x="134" y="0"/>
                                  </a:lnTo>
                                  <a:lnTo>
                                    <a:pt x="132" y="0"/>
                                  </a:lnTo>
                                  <a:lnTo>
                                    <a:pt x="12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89513678" name="Line 6559"/>
                          <wps:cNvCnPr>
                            <a:cxnSpLocks noChangeShapeType="1"/>
                          </wps:cNvCnPr>
                          <wps:spPr bwMode="auto">
                            <a:xfrm>
                              <a:off x="2187" y="-10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20017" name="Freeform 6560"/>
                          <wps:cNvSpPr>
                            <a:spLocks/>
                          </wps:cNvSpPr>
                          <wps:spPr bwMode="auto">
                            <a:xfrm>
                              <a:off x="2180" y="-1081"/>
                              <a:ext cx="7" cy="22"/>
                            </a:xfrm>
                            <a:custGeom>
                              <a:avLst/>
                              <a:gdLst>
                                <a:gd name="T0" fmla="*/ 14 w 14"/>
                                <a:gd name="T1" fmla="*/ 7 h 43"/>
                                <a:gd name="T2" fmla="*/ 14 w 14"/>
                                <a:gd name="T3" fmla="*/ 5 h 43"/>
                                <a:gd name="T4" fmla="*/ 14 w 14"/>
                                <a:gd name="T5" fmla="*/ 2 h 43"/>
                                <a:gd name="T6" fmla="*/ 14 w 14"/>
                                <a:gd name="T7" fmla="*/ 2 h 43"/>
                                <a:gd name="T8" fmla="*/ 11 w 14"/>
                                <a:gd name="T9" fmla="*/ 0 h 43"/>
                                <a:gd name="T10" fmla="*/ 9 w 14"/>
                                <a:gd name="T11" fmla="*/ 0 h 43"/>
                                <a:gd name="T12" fmla="*/ 6 w 14"/>
                                <a:gd name="T13" fmla="*/ 0 h 43"/>
                                <a:gd name="T14" fmla="*/ 6 w 14"/>
                                <a:gd name="T15" fmla="*/ 0 h 43"/>
                                <a:gd name="T16" fmla="*/ 4 w 14"/>
                                <a:gd name="T17" fmla="*/ 0 h 43"/>
                                <a:gd name="T18" fmla="*/ 0 w 14"/>
                                <a:gd name="T19" fmla="*/ 2 h 43"/>
                                <a:gd name="T20" fmla="*/ 0 w 14"/>
                                <a:gd name="T21" fmla="*/ 2 h 43"/>
                                <a:gd name="T22" fmla="*/ 0 w 14"/>
                                <a:gd name="T23" fmla="*/ 5 h 43"/>
                                <a:gd name="T24" fmla="*/ 0 w 14"/>
                                <a:gd name="T25" fmla="*/ 33 h 43"/>
                                <a:gd name="T26" fmla="*/ 0 w 14"/>
                                <a:gd name="T27" fmla="*/ 36 h 43"/>
                                <a:gd name="T28" fmla="*/ 0 w 14"/>
                                <a:gd name="T29" fmla="*/ 38 h 43"/>
                                <a:gd name="T30" fmla="*/ 0 w 14"/>
                                <a:gd name="T31" fmla="*/ 41 h 43"/>
                                <a:gd name="T32" fmla="*/ 4 w 14"/>
                                <a:gd name="T33" fmla="*/ 41 h 43"/>
                                <a:gd name="T34" fmla="*/ 6 w 14"/>
                                <a:gd name="T35" fmla="*/ 41 h 43"/>
                                <a:gd name="T36" fmla="*/ 6 w 14"/>
                                <a:gd name="T37" fmla="*/ 43 h 43"/>
                                <a:gd name="T38" fmla="*/ 9 w 14"/>
                                <a:gd name="T39" fmla="*/ 41 h 43"/>
                                <a:gd name="T40" fmla="*/ 11 w 14"/>
                                <a:gd name="T41" fmla="*/ 41 h 43"/>
                                <a:gd name="T42" fmla="*/ 14 w 14"/>
                                <a:gd name="T43" fmla="*/ 41 h 43"/>
                                <a:gd name="T44" fmla="*/ 14 w 14"/>
                                <a:gd name="T45" fmla="*/ 38 h 43"/>
                                <a:gd name="T46" fmla="*/ 14 w 14"/>
                                <a:gd name="T47" fmla="*/ 36 h 43"/>
                                <a:gd name="T48" fmla="*/ 14 w 14"/>
                                <a:gd name="T49" fmla="*/ 36 h 43"/>
                                <a:gd name="T50" fmla="*/ 14 w 14"/>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3">
                                  <a:moveTo>
                                    <a:pt x="14" y="7"/>
                                  </a:moveTo>
                                  <a:lnTo>
                                    <a:pt x="14" y="5"/>
                                  </a:lnTo>
                                  <a:lnTo>
                                    <a:pt x="14" y="2"/>
                                  </a:lnTo>
                                  <a:lnTo>
                                    <a:pt x="11" y="0"/>
                                  </a:lnTo>
                                  <a:lnTo>
                                    <a:pt x="9" y="0"/>
                                  </a:lnTo>
                                  <a:lnTo>
                                    <a:pt x="6" y="0"/>
                                  </a:lnTo>
                                  <a:lnTo>
                                    <a:pt x="4" y="0"/>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6144272" name="Line 6561"/>
                          <wps:cNvCnPr>
                            <a:cxnSpLocks noChangeShapeType="1"/>
                          </wps:cNvCnPr>
                          <wps:spPr bwMode="auto">
                            <a:xfrm>
                              <a:off x="2183"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6154041" name="Freeform 6562"/>
                          <wps:cNvSpPr>
                            <a:spLocks/>
                          </wps:cNvSpPr>
                          <wps:spPr bwMode="auto">
                            <a:xfrm>
                              <a:off x="2179" y="-1067"/>
                              <a:ext cx="15" cy="7"/>
                            </a:xfrm>
                            <a:custGeom>
                              <a:avLst/>
                              <a:gdLst>
                                <a:gd name="T0" fmla="*/ 8 w 31"/>
                                <a:gd name="T1" fmla="*/ 0 h 13"/>
                                <a:gd name="T2" fmla="*/ 8 w 31"/>
                                <a:gd name="T3" fmla="*/ 0 h 13"/>
                                <a:gd name="T4" fmla="*/ 6 w 31"/>
                                <a:gd name="T5" fmla="*/ 0 h 13"/>
                                <a:gd name="T6" fmla="*/ 2 w 31"/>
                                <a:gd name="T7" fmla="*/ 0 h 13"/>
                                <a:gd name="T8" fmla="*/ 2 w 31"/>
                                <a:gd name="T9" fmla="*/ 3 h 13"/>
                                <a:gd name="T10" fmla="*/ 2 w 31"/>
                                <a:gd name="T11" fmla="*/ 5 h 13"/>
                                <a:gd name="T12" fmla="*/ 0 w 31"/>
                                <a:gd name="T13" fmla="*/ 8 h 13"/>
                                <a:gd name="T14" fmla="*/ 2 w 31"/>
                                <a:gd name="T15" fmla="*/ 8 h 13"/>
                                <a:gd name="T16" fmla="*/ 2 w 31"/>
                                <a:gd name="T17" fmla="*/ 10 h 13"/>
                                <a:gd name="T18" fmla="*/ 2 w 31"/>
                                <a:gd name="T19" fmla="*/ 13 h 13"/>
                                <a:gd name="T20" fmla="*/ 6 w 31"/>
                                <a:gd name="T21" fmla="*/ 13 h 13"/>
                                <a:gd name="T22" fmla="*/ 8 w 31"/>
                                <a:gd name="T23" fmla="*/ 13 h 13"/>
                                <a:gd name="T24" fmla="*/ 20 w 31"/>
                                <a:gd name="T25" fmla="*/ 13 h 13"/>
                                <a:gd name="T26" fmla="*/ 23 w 31"/>
                                <a:gd name="T27" fmla="*/ 13 h 13"/>
                                <a:gd name="T28" fmla="*/ 25 w 31"/>
                                <a:gd name="T29" fmla="*/ 13 h 13"/>
                                <a:gd name="T30" fmla="*/ 29 w 31"/>
                                <a:gd name="T31" fmla="*/ 13 h 13"/>
                                <a:gd name="T32" fmla="*/ 29 w 31"/>
                                <a:gd name="T33" fmla="*/ 10 h 13"/>
                                <a:gd name="T34" fmla="*/ 31 w 31"/>
                                <a:gd name="T35" fmla="*/ 8 h 13"/>
                                <a:gd name="T36" fmla="*/ 31 w 31"/>
                                <a:gd name="T37" fmla="*/ 8 h 13"/>
                                <a:gd name="T38" fmla="*/ 31 w 31"/>
                                <a:gd name="T39" fmla="*/ 5 h 13"/>
                                <a:gd name="T40" fmla="*/ 29 w 31"/>
                                <a:gd name="T41" fmla="*/ 3 h 13"/>
                                <a:gd name="T42" fmla="*/ 29 w 31"/>
                                <a:gd name="T43" fmla="*/ 0 h 13"/>
                                <a:gd name="T44" fmla="*/ 25 w 31"/>
                                <a:gd name="T45" fmla="*/ 0 h 13"/>
                                <a:gd name="T46" fmla="*/ 23 w 31"/>
                                <a:gd name="T47" fmla="*/ 0 h 13"/>
                                <a:gd name="T48" fmla="*/ 20 w 31"/>
                                <a:gd name="T49" fmla="*/ 0 h 13"/>
                                <a:gd name="T50" fmla="*/ 8 w 31"/>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5"/>
                                  </a:lnTo>
                                  <a:lnTo>
                                    <a:pt x="29" y="3"/>
                                  </a:lnTo>
                                  <a:lnTo>
                                    <a:pt x="29" y="0"/>
                                  </a:lnTo>
                                  <a:lnTo>
                                    <a:pt x="25" y="0"/>
                                  </a:lnTo>
                                  <a:lnTo>
                                    <a:pt x="23"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6585108" name="Line 6563"/>
                          <wps:cNvCnPr>
                            <a:cxnSpLocks noChangeShapeType="1"/>
                          </wps:cNvCnPr>
                          <wps:spPr bwMode="auto">
                            <a:xfrm>
                              <a:off x="2194" y="-10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52689356" name="Freeform 6564"/>
                          <wps:cNvSpPr>
                            <a:spLocks/>
                          </wps:cNvSpPr>
                          <wps:spPr bwMode="auto">
                            <a:xfrm>
                              <a:off x="2187" y="-1067"/>
                              <a:ext cx="7" cy="21"/>
                            </a:xfrm>
                            <a:custGeom>
                              <a:avLst/>
                              <a:gdLst>
                                <a:gd name="T0" fmla="*/ 15 w 15"/>
                                <a:gd name="T1" fmla="*/ 8 h 41"/>
                                <a:gd name="T2" fmla="*/ 15 w 15"/>
                                <a:gd name="T3" fmla="*/ 5 h 41"/>
                                <a:gd name="T4" fmla="*/ 13 w 15"/>
                                <a:gd name="T5" fmla="*/ 3 h 41"/>
                                <a:gd name="T6" fmla="*/ 13 w 15"/>
                                <a:gd name="T7" fmla="*/ 0 h 41"/>
                                <a:gd name="T8" fmla="*/ 9 w 15"/>
                                <a:gd name="T9" fmla="*/ 0 h 41"/>
                                <a:gd name="T10" fmla="*/ 7 w 15"/>
                                <a:gd name="T11" fmla="*/ 0 h 41"/>
                                <a:gd name="T12" fmla="*/ 7 w 15"/>
                                <a:gd name="T13" fmla="*/ 0 h 41"/>
                                <a:gd name="T14" fmla="*/ 4 w 15"/>
                                <a:gd name="T15" fmla="*/ 0 h 41"/>
                                <a:gd name="T16" fmla="*/ 2 w 15"/>
                                <a:gd name="T17" fmla="*/ 0 h 41"/>
                                <a:gd name="T18" fmla="*/ 0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4 w 15"/>
                                <a:gd name="T35" fmla="*/ 41 h 41"/>
                                <a:gd name="T36" fmla="*/ 7 w 15"/>
                                <a:gd name="T37" fmla="*/ 41 h 41"/>
                                <a:gd name="T38" fmla="*/ 7 w 15"/>
                                <a:gd name="T39" fmla="*/ 41 h 41"/>
                                <a:gd name="T40" fmla="*/ 9 w 15"/>
                                <a:gd name="T41" fmla="*/ 41 h 41"/>
                                <a:gd name="T42" fmla="*/ 13 w 15"/>
                                <a:gd name="T43" fmla="*/ 38 h 41"/>
                                <a:gd name="T44" fmla="*/ 13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3" y="3"/>
                                  </a:lnTo>
                                  <a:lnTo>
                                    <a:pt x="13" y="0"/>
                                  </a:lnTo>
                                  <a:lnTo>
                                    <a:pt x="9" y="0"/>
                                  </a:lnTo>
                                  <a:lnTo>
                                    <a:pt x="7" y="0"/>
                                  </a:lnTo>
                                  <a:lnTo>
                                    <a:pt x="4" y="0"/>
                                  </a:lnTo>
                                  <a:lnTo>
                                    <a:pt x="2" y="0"/>
                                  </a:lnTo>
                                  <a:lnTo>
                                    <a:pt x="0" y="0"/>
                                  </a:lnTo>
                                  <a:lnTo>
                                    <a:pt x="0" y="3"/>
                                  </a:lnTo>
                                  <a:lnTo>
                                    <a:pt x="0" y="5"/>
                                  </a:lnTo>
                                  <a:lnTo>
                                    <a:pt x="0" y="33"/>
                                  </a:lnTo>
                                  <a:lnTo>
                                    <a:pt x="0" y="36"/>
                                  </a:lnTo>
                                  <a:lnTo>
                                    <a:pt x="0" y="38"/>
                                  </a:lnTo>
                                  <a:lnTo>
                                    <a:pt x="2" y="41"/>
                                  </a:lnTo>
                                  <a:lnTo>
                                    <a:pt x="4" y="41"/>
                                  </a:lnTo>
                                  <a:lnTo>
                                    <a:pt x="7" y="41"/>
                                  </a:lnTo>
                                  <a:lnTo>
                                    <a:pt x="9" y="41"/>
                                  </a:lnTo>
                                  <a:lnTo>
                                    <a:pt x="13"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7626040" name="Line 6565"/>
                          <wps:cNvCnPr>
                            <a:cxnSpLocks noChangeShapeType="1"/>
                          </wps:cNvCnPr>
                          <wps:spPr bwMode="auto">
                            <a:xfrm>
                              <a:off x="2191" y="-10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9146184" name="Freeform 6566"/>
                          <wps:cNvSpPr>
                            <a:spLocks/>
                          </wps:cNvSpPr>
                          <wps:spPr bwMode="auto">
                            <a:xfrm>
                              <a:off x="2187" y="-1054"/>
                              <a:ext cx="59" cy="8"/>
                            </a:xfrm>
                            <a:custGeom>
                              <a:avLst/>
                              <a:gdLst>
                                <a:gd name="T0" fmla="*/ 7 w 119"/>
                                <a:gd name="T1" fmla="*/ 0 h 15"/>
                                <a:gd name="T2" fmla="*/ 4 w 119"/>
                                <a:gd name="T3" fmla="*/ 0 h 15"/>
                                <a:gd name="T4" fmla="*/ 2 w 119"/>
                                <a:gd name="T5" fmla="*/ 2 h 15"/>
                                <a:gd name="T6" fmla="*/ 0 w 119"/>
                                <a:gd name="T7" fmla="*/ 2 h 15"/>
                                <a:gd name="T8" fmla="*/ 0 w 119"/>
                                <a:gd name="T9" fmla="*/ 5 h 15"/>
                                <a:gd name="T10" fmla="*/ 0 w 119"/>
                                <a:gd name="T11" fmla="*/ 5 h 15"/>
                                <a:gd name="T12" fmla="*/ 0 w 119"/>
                                <a:gd name="T13" fmla="*/ 7 h 15"/>
                                <a:gd name="T14" fmla="*/ 0 w 119"/>
                                <a:gd name="T15" fmla="*/ 10 h 15"/>
                                <a:gd name="T16" fmla="*/ 0 w 119"/>
                                <a:gd name="T17" fmla="*/ 12 h 15"/>
                                <a:gd name="T18" fmla="*/ 0 w 119"/>
                                <a:gd name="T19" fmla="*/ 12 h 15"/>
                                <a:gd name="T20" fmla="*/ 2 w 119"/>
                                <a:gd name="T21" fmla="*/ 15 h 15"/>
                                <a:gd name="T22" fmla="*/ 4 w 119"/>
                                <a:gd name="T23" fmla="*/ 15 h 15"/>
                                <a:gd name="T24" fmla="*/ 105 w 119"/>
                                <a:gd name="T25" fmla="*/ 15 h 15"/>
                                <a:gd name="T26" fmla="*/ 110 w 119"/>
                                <a:gd name="T27" fmla="*/ 15 h 15"/>
                                <a:gd name="T28" fmla="*/ 114 w 119"/>
                                <a:gd name="T29" fmla="*/ 15 h 15"/>
                                <a:gd name="T30" fmla="*/ 116 w 119"/>
                                <a:gd name="T31" fmla="*/ 12 h 15"/>
                                <a:gd name="T32" fmla="*/ 116 w 119"/>
                                <a:gd name="T33" fmla="*/ 12 h 15"/>
                                <a:gd name="T34" fmla="*/ 116 w 119"/>
                                <a:gd name="T35" fmla="*/ 10 h 15"/>
                                <a:gd name="T36" fmla="*/ 119 w 119"/>
                                <a:gd name="T37" fmla="*/ 7 h 15"/>
                                <a:gd name="T38" fmla="*/ 116 w 119"/>
                                <a:gd name="T39" fmla="*/ 5 h 15"/>
                                <a:gd name="T40" fmla="*/ 116 w 119"/>
                                <a:gd name="T41" fmla="*/ 5 h 15"/>
                                <a:gd name="T42" fmla="*/ 116 w 119"/>
                                <a:gd name="T43" fmla="*/ 2 h 15"/>
                                <a:gd name="T44" fmla="*/ 114 w 119"/>
                                <a:gd name="T45" fmla="*/ 2 h 15"/>
                                <a:gd name="T46" fmla="*/ 110 w 119"/>
                                <a:gd name="T47" fmla="*/ 0 h 15"/>
                                <a:gd name="T48" fmla="*/ 108 w 119"/>
                                <a:gd name="T49" fmla="*/ 0 h 15"/>
                                <a:gd name="T50" fmla="*/ 7 w 11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5">
                                  <a:moveTo>
                                    <a:pt x="7" y="0"/>
                                  </a:moveTo>
                                  <a:lnTo>
                                    <a:pt x="4" y="0"/>
                                  </a:lnTo>
                                  <a:lnTo>
                                    <a:pt x="2" y="2"/>
                                  </a:lnTo>
                                  <a:lnTo>
                                    <a:pt x="0" y="2"/>
                                  </a:lnTo>
                                  <a:lnTo>
                                    <a:pt x="0" y="5"/>
                                  </a:lnTo>
                                  <a:lnTo>
                                    <a:pt x="0" y="7"/>
                                  </a:lnTo>
                                  <a:lnTo>
                                    <a:pt x="0" y="10"/>
                                  </a:lnTo>
                                  <a:lnTo>
                                    <a:pt x="0" y="12"/>
                                  </a:lnTo>
                                  <a:lnTo>
                                    <a:pt x="2" y="15"/>
                                  </a:lnTo>
                                  <a:lnTo>
                                    <a:pt x="4" y="15"/>
                                  </a:lnTo>
                                  <a:lnTo>
                                    <a:pt x="105" y="15"/>
                                  </a:lnTo>
                                  <a:lnTo>
                                    <a:pt x="110" y="15"/>
                                  </a:lnTo>
                                  <a:lnTo>
                                    <a:pt x="114" y="15"/>
                                  </a:lnTo>
                                  <a:lnTo>
                                    <a:pt x="116" y="12"/>
                                  </a:lnTo>
                                  <a:lnTo>
                                    <a:pt x="116" y="10"/>
                                  </a:lnTo>
                                  <a:lnTo>
                                    <a:pt x="119" y="7"/>
                                  </a:lnTo>
                                  <a:lnTo>
                                    <a:pt x="116" y="5"/>
                                  </a:lnTo>
                                  <a:lnTo>
                                    <a:pt x="116" y="2"/>
                                  </a:lnTo>
                                  <a:lnTo>
                                    <a:pt x="114" y="2"/>
                                  </a:lnTo>
                                  <a:lnTo>
                                    <a:pt x="110" y="0"/>
                                  </a:lnTo>
                                  <a:lnTo>
                                    <a:pt x="10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09182376" name="Line 6567"/>
                          <wps:cNvCnPr>
                            <a:cxnSpLocks noChangeShapeType="1"/>
                          </wps:cNvCnPr>
                          <wps:spPr bwMode="auto">
                            <a:xfrm>
                              <a:off x="2246" y="-1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2048468" name="Freeform 6568"/>
                          <wps:cNvSpPr>
                            <a:spLocks/>
                          </wps:cNvSpPr>
                          <wps:spPr bwMode="auto">
                            <a:xfrm>
                              <a:off x="2239" y="-1054"/>
                              <a:ext cx="7" cy="35"/>
                            </a:xfrm>
                            <a:custGeom>
                              <a:avLst/>
                              <a:gdLst>
                                <a:gd name="T0" fmla="*/ 16 w 16"/>
                                <a:gd name="T1" fmla="*/ 7 h 70"/>
                                <a:gd name="T2" fmla="*/ 13 w 16"/>
                                <a:gd name="T3" fmla="*/ 5 h 70"/>
                                <a:gd name="T4" fmla="*/ 13 w 16"/>
                                <a:gd name="T5" fmla="*/ 5 h 70"/>
                                <a:gd name="T6" fmla="*/ 13 w 16"/>
                                <a:gd name="T7" fmla="*/ 2 h 70"/>
                                <a:gd name="T8" fmla="*/ 11 w 16"/>
                                <a:gd name="T9" fmla="*/ 2 h 70"/>
                                <a:gd name="T10" fmla="*/ 7 w 16"/>
                                <a:gd name="T11" fmla="*/ 0 h 70"/>
                                <a:gd name="T12" fmla="*/ 7 w 16"/>
                                <a:gd name="T13" fmla="*/ 0 h 70"/>
                                <a:gd name="T14" fmla="*/ 5 w 16"/>
                                <a:gd name="T15" fmla="*/ 0 h 70"/>
                                <a:gd name="T16" fmla="*/ 2 w 16"/>
                                <a:gd name="T17" fmla="*/ 2 h 70"/>
                                <a:gd name="T18" fmla="*/ 0 w 16"/>
                                <a:gd name="T19" fmla="*/ 2 h 70"/>
                                <a:gd name="T20" fmla="*/ 0 w 16"/>
                                <a:gd name="T21" fmla="*/ 5 h 70"/>
                                <a:gd name="T22" fmla="*/ 0 w 16"/>
                                <a:gd name="T23" fmla="*/ 5 h 70"/>
                                <a:gd name="T24" fmla="*/ 0 w 16"/>
                                <a:gd name="T25" fmla="*/ 61 h 70"/>
                                <a:gd name="T26" fmla="*/ 0 w 16"/>
                                <a:gd name="T27" fmla="*/ 64 h 70"/>
                                <a:gd name="T28" fmla="*/ 0 w 16"/>
                                <a:gd name="T29" fmla="*/ 67 h 70"/>
                                <a:gd name="T30" fmla="*/ 0 w 16"/>
                                <a:gd name="T31" fmla="*/ 70 h 70"/>
                                <a:gd name="T32" fmla="*/ 2 w 16"/>
                                <a:gd name="T33" fmla="*/ 70 h 70"/>
                                <a:gd name="T34" fmla="*/ 5 w 16"/>
                                <a:gd name="T35" fmla="*/ 70 h 70"/>
                                <a:gd name="T36" fmla="*/ 7 w 16"/>
                                <a:gd name="T37" fmla="*/ 70 h 70"/>
                                <a:gd name="T38" fmla="*/ 7 w 16"/>
                                <a:gd name="T39" fmla="*/ 70 h 70"/>
                                <a:gd name="T40" fmla="*/ 11 w 16"/>
                                <a:gd name="T41" fmla="*/ 70 h 70"/>
                                <a:gd name="T42" fmla="*/ 13 w 16"/>
                                <a:gd name="T43" fmla="*/ 70 h 70"/>
                                <a:gd name="T44" fmla="*/ 13 w 16"/>
                                <a:gd name="T45" fmla="*/ 67 h 70"/>
                                <a:gd name="T46" fmla="*/ 13 w 16"/>
                                <a:gd name="T47" fmla="*/ 64 h 70"/>
                                <a:gd name="T48" fmla="*/ 16 w 16"/>
                                <a:gd name="T49" fmla="*/ 64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3" y="5"/>
                                  </a:lnTo>
                                  <a:lnTo>
                                    <a:pt x="13" y="2"/>
                                  </a:lnTo>
                                  <a:lnTo>
                                    <a:pt x="11" y="2"/>
                                  </a:lnTo>
                                  <a:lnTo>
                                    <a:pt x="7" y="0"/>
                                  </a:lnTo>
                                  <a:lnTo>
                                    <a:pt x="5" y="0"/>
                                  </a:lnTo>
                                  <a:lnTo>
                                    <a:pt x="2" y="2"/>
                                  </a:lnTo>
                                  <a:lnTo>
                                    <a:pt x="0" y="2"/>
                                  </a:lnTo>
                                  <a:lnTo>
                                    <a:pt x="0" y="5"/>
                                  </a:lnTo>
                                  <a:lnTo>
                                    <a:pt x="0" y="61"/>
                                  </a:lnTo>
                                  <a:lnTo>
                                    <a:pt x="0" y="64"/>
                                  </a:lnTo>
                                  <a:lnTo>
                                    <a:pt x="0" y="67"/>
                                  </a:lnTo>
                                  <a:lnTo>
                                    <a:pt x="0" y="70"/>
                                  </a:lnTo>
                                  <a:lnTo>
                                    <a:pt x="2" y="70"/>
                                  </a:lnTo>
                                  <a:lnTo>
                                    <a:pt x="5" y="70"/>
                                  </a:lnTo>
                                  <a:lnTo>
                                    <a:pt x="7" y="70"/>
                                  </a:lnTo>
                                  <a:lnTo>
                                    <a:pt x="11" y="70"/>
                                  </a:lnTo>
                                  <a:lnTo>
                                    <a:pt x="13" y="70"/>
                                  </a:lnTo>
                                  <a:lnTo>
                                    <a:pt x="13" y="67"/>
                                  </a:lnTo>
                                  <a:lnTo>
                                    <a:pt x="13" y="64"/>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0369774" name="Line 6569"/>
                          <wps:cNvCnPr>
                            <a:cxnSpLocks noChangeShapeType="1"/>
                          </wps:cNvCnPr>
                          <wps:spPr bwMode="auto">
                            <a:xfrm>
                              <a:off x="2242"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6467749" name="Freeform 6570"/>
                          <wps:cNvSpPr>
                            <a:spLocks/>
                          </wps:cNvSpPr>
                          <wps:spPr bwMode="auto">
                            <a:xfrm>
                              <a:off x="2239" y="-1026"/>
                              <a:ext cx="51" cy="7"/>
                            </a:xfrm>
                            <a:custGeom>
                              <a:avLst/>
                              <a:gdLst>
                                <a:gd name="T0" fmla="*/ 7 w 103"/>
                                <a:gd name="T1" fmla="*/ 0 h 16"/>
                                <a:gd name="T2" fmla="*/ 5 w 103"/>
                                <a:gd name="T3" fmla="*/ 3 h 16"/>
                                <a:gd name="T4" fmla="*/ 2 w 103"/>
                                <a:gd name="T5" fmla="*/ 3 h 16"/>
                                <a:gd name="T6" fmla="*/ 0 w 103"/>
                                <a:gd name="T7" fmla="*/ 3 h 16"/>
                                <a:gd name="T8" fmla="*/ 0 w 103"/>
                                <a:gd name="T9" fmla="*/ 5 h 16"/>
                                <a:gd name="T10" fmla="*/ 0 w 103"/>
                                <a:gd name="T11" fmla="*/ 7 h 16"/>
                                <a:gd name="T12" fmla="*/ 0 w 103"/>
                                <a:gd name="T13" fmla="*/ 7 h 16"/>
                                <a:gd name="T14" fmla="*/ 0 w 103"/>
                                <a:gd name="T15" fmla="*/ 10 h 16"/>
                                <a:gd name="T16" fmla="*/ 0 w 103"/>
                                <a:gd name="T17" fmla="*/ 13 h 16"/>
                                <a:gd name="T18" fmla="*/ 0 w 103"/>
                                <a:gd name="T19" fmla="*/ 16 h 16"/>
                                <a:gd name="T20" fmla="*/ 2 w 103"/>
                                <a:gd name="T21" fmla="*/ 16 h 16"/>
                                <a:gd name="T22" fmla="*/ 5 w 103"/>
                                <a:gd name="T23" fmla="*/ 16 h 16"/>
                                <a:gd name="T24" fmla="*/ 93 w 103"/>
                                <a:gd name="T25" fmla="*/ 16 h 16"/>
                                <a:gd name="T26" fmla="*/ 98 w 103"/>
                                <a:gd name="T27" fmla="*/ 16 h 16"/>
                                <a:gd name="T28" fmla="*/ 101 w 103"/>
                                <a:gd name="T29" fmla="*/ 16 h 16"/>
                                <a:gd name="T30" fmla="*/ 101 w 103"/>
                                <a:gd name="T31" fmla="*/ 16 h 16"/>
                                <a:gd name="T32" fmla="*/ 103 w 103"/>
                                <a:gd name="T33" fmla="*/ 13 h 16"/>
                                <a:gd name="T34" fmla="*/ 103 w 103"/>
                                <a:gd name="T35" fmla="*/ 10 h 16"/>
                                <a:gd name="T36" fmla="*/ 103 w 103"/>
                                <a:gd name="T37" fmla="*/ 7 h 16"/>
                                <a:gd name="T38" fmla="*/ 103 w 103"/>
                                <a:gd name="T39" fmla="*/ 7 h 16"/>
                                <a:gd name="T40" fmla="*/ 103 w 103"/>
                                <a:gd name="T41" fmla="*/ 5 h 16"/>
                                <a:gd name="T42" fmla="*/ 101 w 103"/>
                                <a:gd name="T43" fmla="*/ 3 h 16"/>
                                <a:gd name="T44" fmla="*/ 101 w 103"/>
                                <a:gd name="T45" fmla="*/ 3 h 16"/>
                                <a:gd name="T46" fmla="*/ 98 w 103"/>
                                <a:gd name="T47" fmla="*/ 3 h 16"/>
                                <a:gd name="T48" fmla="*/ 96 w 103"/>
                                <a:gd name="T49" fmla="*/ 0 h 16"/>
                                <a:gd name="T50" fmla="*/ 7 w 10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6">
                                  <a:moveTo>
                                    <a:pt x="7" y="0"/>
                                  </a:moveTo>
                                  <a:lnTo>
                                    <a:pt x="5" y="3"/>
                                  </a:lnTo>
                                  <a:lnTo>
                                    <a:pt x="2" y="3"/>
                                  </a:lnTo>
                                  <a:lnTo>
                                    <a:pt x="0" y="3"/>
                                  </a:lnTo>
                                  <a:lnTo>
                                    <a:pt x="0" y="5"/>
                                  </a:lnTo>
                                  <a:lnTo>
                                    <a:pt x="0" y="7"/>
                                  </a:lnTo>
                                  <a:lnTo>
                                    <a:pt x="0" y="10"/>
                                  </a:lnTo>
                                  <a:lnTo>
                                    <a:pt x="0" y="13"/>
                                  </a:lnTo>
                                  <a:lnTo>
                                    <a:pt x="0" y="16"/>
                                  </a:lnTo>
                                  <a:lnTo>
                                    <a:pt x="2" y="16"/>
                                  </a:lnTo>
                                  <a:lnTo>
                                    <a:pt x="5" y="16"/>
                                  </a:lnTo>
                                  <a:lnTo>
                                    <a:pt x="93" y="16"/>
                                  </a:lnTo>
                                  <a:lnTo>
                                    <a:pt x="98" y="16"/>
                                  </a:lnTo>
                                  <a:lnTo>
                                    <a:pt x="101" y="16"/>
                                  </a:lnTo>
                                  <a:lnTo>
                                    <a:pt x="103" y="13"/>
                                  </a:lnTo>
                                  <a:lnTo>
                                    <a:pt x="103" y="10"/>
                                  </a:lnTo>
                                  <a:lnTo>
                                    <a:pt x="103" y="7"/>
                                  </a:lnTo>
                                  <a:lnTo>
                                    <a:pt x="103" y="5"/>
                                  </a:lnTo>
                                  <a:lnTo>
                                    <a:pt x="101" y="3"/>
                                  </a:lnTo>
                                  <a:lnTo>
                                    <a:pt x="98" y="3"/>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9914922" name="Line 6571"/>
                          <wps:cNvCnPr>
                            <a:cxnSpLocks noChangeShapeType="1"/>
                          </wps:cNvCnPr>
                          <wps:spPr bwMode="auto">
                            <a:xfrm>
                              <a:off x="2290"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78709267" name="Freeform 6572"/>
                          <wps:cNvSpPr>
                            <a:spLocks/>
                          </wps:cNvSpPr>
                          <wps:spPr bwMode="auto">
                            <a:xfrm>
                              <a:off x="2282" y="-1026"/>
                              <a:ext cx="8" cy="36"/>
                            </a:xfrm>
                            <a:custGeom>
                              <a:avLst/>
                              <a:gdLst>
                                <a:gd name="T0" fmla="*/ 15 w 15"/>
                                <a:gd name="T1" fmla="*/ 7 h 73"/>
                                <a:gd name="T2" fmla="*/ 15 w 15"/>
                                <a:gd name="T3" fmla="*/ 7 h 73"/>
                                <a:gd name="T4" fmla="*/ 15 w 15"/>
                                <a:gd name="T5" fmla="*/ 5 h 73"/>
                                <a:gd name="T6" fmla="*/ 13 w 15"/>
                                <a:gd name="T7" fmla="*/ 3 h 73"/>
                                <a:gd name="T8" fmla="*/ 13 w 15"/>
                                <a:gd name="T9" fmla="*/ 3 h 73"/>
                                <a:gd name="T10" fmla="*/ 10 w 15"/>
                                <a:gd name="T11" fmla="*/ 3 h 73"/>
                                <a:gd name="T12" fmla="*/ 8 w 15"/>
                                <a:gd name="T13" fmla="*/ 0 h 73"/>
                                <a:gd name="T14" fmla="*/ 8 w 15"/>
                                <a:gd name="T15" fmla="*/ 3 h 73"/>
                                <a:gd name="T16" fmla="*/ 5 w 15"/>
                                <a:gd name="T17" fmla="*/ 3 h 73"/>
                                <a:gd name="T18" fmla="*/ 3 w 15"/>
                                <a:gd name="T19" fmla="*/ 3 h 73"/>
                                <a:gd name="T20" fmla="*/ 3 w 15"/>
                                <a:gd name="T21" fmla="*/ 5 h 73"/>
                                <a:gd name="T22" fmla="*/ 0 w 15"/>
                                <a:gd name="T23" fmla="*/ 7 h 73"/>
                                <a:gd name="T24" fmla="*/ 0 w 15"/>
                                <a:gd name="T25" fmla="*/ 65 h 73"/>
                                <a:gd name="T26" fmla="*/ 0 w 15"/>
                                <a:gd name="T27" fmla="*/ 68 h 73"/>
                                <a:gd name="T28" fmla="*/ 3 w 15"/>
                                <a:gd name="T29" fmla="*/ 68 h 73"/>
                                <a:gd name="T30" fmla="*/ 3 w 15"/>
                                <a:gd name="T31" fmla="*/ 70 h 73"/>
                                <a:gd name="T32" fmla="*/ 5 w 15"/>
                                <a:gd name="T33" fmla="*/ 70 h 73"/>
                                <a:gd name="T34" fmla="*/ 8 w 15"/>
                                <a:gd name="T35" fmla="*/ 73 h 73"/>
                                <a:gd name="T36" fmla="*/ 8 w 15"/>
                                <a:gd name="T37" fmla="*/ 73 h 73"/>
                                <a:gd name="T38" fmla="*/ 10 w 15"/>
                                <a:gd name="T39" fmla="*/ 73 h 73"/>
                                <a:gd name="T40" fmla="*/ 13 w 15"/>
                                <a:gd name="T41" fmla="*/ 70 h 73"/>
                                <a:gd name="T42" fmla="*/ 13 w 15"/>
                                <a:gd name="T43" fmla="*/ 70 h 73"/>
                                <a:gd name="T44" fmla="*/ 15 w 15"/>
                                <a:gd name="T45" fmla="*/ 68 h 73"/>
                                <a:gd name="T46" fmla="*/ 15 w 15"/>
                                <a:gd name="T47" fmla="*/ 68 h 73"/>
                                <a:gd name="T48" fmla="*/ 15 w 15"/>
                                <a:gd name="T49" fmla="*/ 65 h 73"/>
                                <a:gd name="T50" fmla="*/ 15 w 15"/>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7"/>
                                  </a:moveTo>
                                  <a:lnTo>
                                    <a:pt x="15" y="7"/>
                                  </a:lnTo>
                                  <a:lnTo>
                                    <a:pt x="15" y="5"/>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10" y="73"/>
                                  </a:lnTo>
                                  <a:lnTo>
                                    <a:pt x="13" y="70"/>
                                  </a:lnTo>
                                  <a:lnTo>
                                    <a:pt x="15" y="68"/>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74515668" name="Line 6573"/>
                          <wps:cNvCnPr>
                            <a:cxnSpLocks noChangeShapeType="1"/>
                          </wps:cNvCnPr>
                          <wps:spPr bwMode="auto">
                            <a:xfrm>
                              <a:off x="2287" y="-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33628778" name="Freeform 6574"/>
                          <wps:cNvSpPr>
                            <a:spLocks/>
                          </wps:cNvSpPr>
                          <wps:spPr bwMode="auto">
                            <a:xfrm>
                              <a:off x="2282" y="-998"/>
                              <a:ext cx="32" cy="8"/>
                            </a:xfrm>
                            <a:custGeom>
                              <a:avLst/>
                              <a:gdLst>
                                <a:gd name="T0" fmla="*/ 8 w 62"/>
                                <a:gd name="T1" fmla="*/ 0 h 16"/>
                                <a:gd name="T2" fmla="*/ 8 w 62"/>
                                <a:gd name="T3" fmla="*/ 0 h 16"/>
                                <a:gd name="T4" fmla="*/ 5 w 62"/>
                                <a:gd name="T5" fmla="*/ 0 h 16"/>
                                <a:gd name="T6" fmla="*/ 3 w 62"/>
                                <a:gd name="T7" fmla="*/ 2 h 16"/>
                                <a:gd name="T8" fmla="*/ 3 w 62"/>
                                <a:gd name="T9" fmla="*/ 2 h 16"/>
                                <a:gd name="T10" fmla="*/ 0 w 62"/>
                                <a:gd name="T11" fmla="*/ 6 h 16"/>
                                <a:gd name="T12" fmla="*/ 0 w 62"/>
                                <a:gd name="T13" fmla="*/ 8 h 16"/>
                                <a:gd name="T14" fmla="*/ 0 w 62"/>
                                <a:gd name="T15" fmla="*/ 11 h 16"/>
                                <a:gd name="T16" fmla="*/ 3 w 62"/>
                                <a:gd name="T17" fmla="*/ 11 h 16"/>
                                <a:gd name="T18" fmla="*/ 3 w 62"/>
                                <a:gd name="T19" fmla="*/ 13 h 16"/>
                                <a:gd name="T20" fmla="*/ 5 w 62"/>
                                <a:gd name="T21" fmla="*/ 13 h 16"/>
                                <a:gd name="T22" fmla="*/ 8 w 62"/>
                                <a:gd name="T23" fmla="*/ 16 h 16"/>
                                <a:gd name="T24" fmla="*/ 52 w 62"/>
                                <a:gd name="T25" fmla="*/ 16 h 16"/>
                                <a:gd name="T26" fmla="*/ 57 w 62"/>
                                <a:gd name="T27" fmla="*/ 16 h 16"/>
                                <a:gd name="T28" fmla="*/ 57 w 62"/>
                                <a:gd name="T29" fmla="*/ 13 h 16"/>
                                <a:gd name="T30" fmla="*/ 59 w 62"/>
                                <a:gd name="T31" fmla="*/ 13 h 16"/>
                                <a:gd name="T32" fmla="*/ 59 w 62"/>
                                <a:gd name="T33" fmla="*/ 11 h 16"/>
                                <a:gd name="T34" fmla="*/ 62 w 62"/>
                                <a:gd name="T35" fmla="*/ 11 h 16"/>
                                <a:gd name="T36" fmla="*/ 62 w 62"/>
                                <a:gd name="T37" fmla="*/ 8 h 16"/>
                                <a:gd name="T38" fmla="*/ 62 w 62"/>
                                <a:gd name="T39" fmla="*/ 6 h 16"/>
                                <a:gd name="T40" fmla="*/ 59 w 62"/>
                                <a:gd name="T41" fmla="*/ 2 h 16"/>
                                <a:gd name="T42" fmla="*/ 59 w 62"/>
                                <a:gd name="T43" fmla="*/ 2 h 16"/>
                                <a:gd name="T44" fmla="*/ 57 w 62"/>
                                <a:gd name="T45" fmla="*/ 0 h 16"/>
                                <a:gd name="T46" fmla="*/ 57 w 62"/>
                                <a:gd name="T47" fmla="*/ 0 h 16"/>
                                <a:gd name="T48" fmla="*/ 52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8" y="0"/>
                                  </a:lnTo>
                                  <a:lnTo>
                                    <a:pt x="5" y="0"/>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7"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7525642" name="Line 6575"/>
                          <wps:cNvCnPr>
                            <a:cxnSpLocks noChangeShapeType="1"/>
                          </wps:cNvCnPr>
                          <wps:spPr bwMode="auto">
                            <a:xfrm>
                              <a:off x="2314" y="-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56650095" name="Freeform 6576"/>
                          <wps:cNvSpPr>
                            <a:spLocks/>
                          </wps:cNvSpPr>
                          <wps:spPr bwMode="auto">
                            <a:xfrm>
                              <a:off x="2306" y="-998"/>
                              <a:ext cx="8" cy="35"/>
                            </a:xfrm>
                            <a:custGeom>
                              <a:avLst/>
                              <a:gdLst>
                                <a:gd name="T0" fmla="*/ 15 w 15"/>
                                <a:gd name="T1" fmla="*/ 8 h 70"/>
                                <a:gd name="T2" fmla="*/ 15 w 15"/>
                                <a:gd name="T3" fmla="*/ 6 h 70"/>
                                <a:gd name="T4" fmla="*/ 12 w 15"/>
                                <a:gd name="T5" fmla="*/ 2 h 70"/>
                                <a:gd name="T6" fmla="*/ 12 w 15"/>
                                <a:gd name="T7" fmla="*/ 2 h 70"/>
                                <a:gd name="T8" fmla="*/ 10 w 15"/>
                                <a:gd name="T9" fmla="*/ 0 h 70"/>
                                <a:gd name="T10" fmla="*/ 10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10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6"/>
                                  </a:lnTo>
                                  <a:lnTo>
                                    <a:pt x="12" y="2"/>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2" y="67"/>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42451447" name="Line 6577"/>
                          <wps:cNvCnPr>
                            <a:cxnSpLocks noChangeShapeType="1"/>
                          </wps:cNvCnPr>
                          <wps:spPr bwMode="auto">
                            <a:xfrm>
                              <a:off x="2309" y="-9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2243107" name="Freeform 6578"/>
                          <wps:cNvSpPr>
                            <a:spLocks/>
                          </wps:cNvSpPr>
                          <wps:spPr bwMode="auto">
                            <a:xfrm>
                              <a:off x="2306" y="-971"/>
                              <a:ext cx="14" cy="8"/>
                            </a:xfrm>
                            <a:custGeom>
                              <a:avLst/>
                              <a:gdLst>
                                <a:gd name="T0" fmla="*/ 7 w 28"/>
                                <a:gd name="T1" fmla="*/ 0 h 15"/>
                                <a:gd name="T2" fmla="*/ 5 w 28"/>
                                <a:gd name="T3" fmla="*/ 0 h 15"/>
                                <a:gd name="T4" fmla="*/ 2 w 28"/>
                                <a:gd name="T5" fmla="*/ 2 h 15"/>
                                <a:gd name="T6" fmla="*/ 2 w 28"/>
                                <a:gd name="T7" fmla="*/ 2 h 15"/>
                                <a:gd name="T8" fmla="*/ 0 w 28"/>
                                <a:gd name="T9" fmla="*/ 5 h 15"/>
                                <a:gd name="T10" fmla="*/ 0 w 28"/>
                                <a:gd name="T11" fmla="*/ 5 h 15"/>
                                <a:gd name="T12" fmla="*/ 0 w 28"/>
                                <a:gd name="T13" fmla="*/ 7 h 15"/>
                                <a:gd name="T14" fmla="*/ 0 w 28"/>
                                <a:gd name="T15" fmla="*/ 10 h 15"/>
                                <a:gd name="T16" fmla="*/ 0 w 28"/>
                                <a:gd name="T17" fmla="*/ 12 h 15"/>
                                <a:gd name="T18" fmla="*/ 2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8 w 28"/>
                                <a:gd name="T33" fmla="*/ 12 h 15"/>
                                <a:gd name="T34" fmla="*/ 28 w 28"/>
                                <a:gd name="T35" fmla="*/ 10 h 15"/>
                                <a:gd name="T36" fmla="*/ 28 w 28"/>
                                <a:gd name="T37" fmla="*/ 7 h 15"/>
                                <a:gd name="T38" fmla="*/ 28 w 28"/>
                                <a:gd name="T39" fmla="*/ 5 h 15"/>
                                <a:gd name="T40" fmla="*/ 28 w 28"/>
                                <a:gd name="T41" fmla="*/ 5 h 15"/>
                                <a:gd name="T42" fmla="*/ 26 w 28"/>
                                <a:gd name="T43" fmla="*/ 2 h 15"/>
                                <a:gd name="T44" fmla="*/ 23 w 28"/>
                                <a:gd name="T45" fmla="*/ 2 h 15"/>
                                <a:gd name="T46" fmla="*/ 23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5"/>
                                  </a:lnTo>
                                  <a:lnTo>
                                    <a:pt x="0" y="7"/>
                                  </a:lnTo>
                                  <a:lnTo>
                                    <a:pt x="0" y="10"/>
                                  </a:lnTo>
                                  <a:lnTo>
                                    <a:pt x="0" y="12"/>
                                  </a:lnTo>
                                  <a:lnTo>
                                    <a:pt x="2" y="12"/>
                                  </a:lnTo>
                                  <a:lnTo>
                                    <a:pt x="2" y="15"/>
                                  </a:lnTo>
                                  <a:lnTo>
                                    <a:pt x="5" y="15"/>
                                  </a:lnTo>
                                  <a:lnTo>
                                    <a:pt x="17" y="15"/>
                                  </a:lnTo>
                                  <a:lnTo>
                                    <a:pt x="23" y="15"/>
                                  </a:lnTo>
                                  <a:lnTo>
                                    <a:pt x="26" y="12"/>
                                  </a:lnTo>
                                  <a:lnTo>
                                    <a:pt x="28" y="12"/>
                                  </a:lnTo>
                                  <a:lnTo>
                                    <a:pt x="28" y="10"/>
                                  </a:lnTo>
                                  <a:lnTo>
                                    <a:pt x="28" y="7"/>
                                  </a:lnTo>
                                  <a:lnTo>
                                    <a:pt x="28" y="5"/>
                                  </a:lnTo>
                                  <a:lnTo>
                                    <a:pt x="26" y="2"/>
                                  </a:lnTo>
                                  <a:lnTo>
                                    <a:pt x="23" y="2"/>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4470837" name="Line 6579"/>
                          <wps:cNvCnPr>
                            <a:cxnSpLocks noChangeShapeType="1"/>
                          </wps:cNvCnPr>
                          <wps:spPr bwMode="auto">
                            <a:xfrm>
                              <a:off x="2320" y="-9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0746810" name="Freeform 6580"/>
                          <wps:cNvSpPr>
                            <a:spLocks/>
                          </wps:cNvSpPr>
                          <wps:spPr bwMode="auto">
                            <a:xfrm>
                              <a:off x="2312" y="-971"/>
                              <a:ext cx="8" cy="22"/>
                            </a:xfrm>
                            <a:custGeom>
                              <a:avLst/>
                              <a:gdLst>
                                <a:gd name="T0" fmla="*/ 16 w 16"/>
                                <a:gd name="T1" fmla="*/ 7 h 43"/>
                                <a:gd name="T2" fmla="*/ 16 w 16"/>
                                <a:gd name="T3" fmla="*/ 5 h 43"/>
                                <a:gd name="T4" fmla="*/ 16 w 16"/>
                                <a:gd name="T5" fmla="*/ 5 h 43"/>
                                <a:gd name="T6" fmla="*/ 14 w 16"/>
                                <a:gd name="T7" fmla="*/ 2 h 43"/>
                                <a:gd name="T8" fmla="*/ 11 w 16"/>
                                <a:gd name="T9" fmla="*/ 2 h 43"/>
                                <a:gd name="T10" fmla="*/ 11 w 16"/>
                                <a:gd name="T11" fmla="*/ 0 h 43"/>
                                <a:gd name="T12" fmla="*/ 8 w 16"/>
                                <a:gd name="T13" fmla="*/ 0 h 43"/>
                                <a:gd name="T14" fmla="*/ 5 w 16"/>
                                <a:gd name="T15" fmla="*/ 0 h 43"/>
                                <a:gd name="T16" fmla="*/ 3 w 16"/>
                                <a:gd name="T17" fmla="*/ 2 h 43"/>
                                <a:gd name="T18" fmla="*/ 3 w 16"/>
                                <a:gd name="T19" fmla="*/ 2 h 43"/>
                                <a:gd name="T20" fmla="*/ 0 w 16"/>
                                <a:gd name="T21" fmla="*/ 5 h 43"/>
                                <a:gd name="T22" fmla="*/ 0 w 16"/>
                                <a:gd name="T23" fmla="*/ 5 h 43"/>
                                <a:gd name="T24" fmla="*/ 0 w 16"/>
                                <a:gd name="T25" fmla="*/ 33 h 43"/>
                                <a:gd name="T26" fmla="*/ 0 w 16"/>
                                <a:gd name="T27" fmla="*/ 38 h 43"/>
                                <a:gd name="T28" fmla="*/ 0 w 16"/>
                                <a:gd name="T29" fmla="*/ 38 h 43"/>
                                <a:gd name="T30" fmla="*/ 3 w 16"/>
                                <a:gd name="T31" fmla="*/ 41 h 43"/>
                                <a:gd name="T32" fmla="*/ 3 w 16"/>
                                <a:gd name="T33" fmla="*/ 41 h 43"/>
                                <a:gd name="T34" fmla="*/ 5 w 16"/>
                                <a:gd name="T35" fmla="*/ 43 h 43"/>
                                <a:gd name="T36" fmla="*/ 8 w 16"/>
                                <a:gd name="T37" fmla="*/ 43 h 43"/>
                                <a:gd name="T38" fmla="*/ 11 w 16"/>
                                <a:gd name="T39" fmla="*/ 43 h 43"/>
                                <a:gd name="T40" fmla="*/ 11 w 16"/>
                                <a:gd name="T41" fmla="*/ 41 h 43"/>
                                <a:gd name="T42" fmla="*/ 14 w 16"/>
                                <a:gd name="T43" fmla="*/ 41 h 43"/>
                                <a:gd name="T44" fmla="*/ 16 w 16"/>
                                <a:gd name="T45" fmla="*/ 38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4" y="2"/>
                                  </a:lnTo>
                                  <a:lnTo>
                                    <a:pt x="11" y="2"/>
                                  </a:lnTo>
                                  <a:lnTo>
                                    <a:pt x="11" y="0"/>
                                  </a:lnTo>
                                  <a:lnTo>
                                    <a:pt x="8" y="0"/>
                                  </a:lnTo>
                                  <a:lnTo>
                                    <a:pt x="5" y="0"/>
                                  </a:lnTo>
                                  <a:lnTo>
                                    <a:pt x="3" y="2"/>
                                  </a:lnTo>
                                  <a:lnTo>
                                    <a:pt x="0" y="5"/>
                                  </a:lnTo>
                                  <a:lnTo>
                                    <a:pt x="0" y="33"/>
                                  </a:lnTo>
                                  <a:lnTo>
                                    <a:pt x="0" y="38"/>
                                  </a:lnTo>
                                  <a:lnTo>
                                    <a:pt x="3" y="41"/>
                                  </a:lnTo>
                                  <a:lnTo>
                                    <a:pt x="5" y="43"/>
                                  </a:lnTo>
                                  <a:lnTo>
                                    <a:pt x="8" y="43"/>
                                  </a:lnTo>
                                  <a:lnTo>
                                    <a:pt x="11"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7144551" name="Line 6581"/>
                          <wps:cNvCnPr>
                            <a:cxnSpLocks noChangeShapeType="1"/>
                          </wps:cNvCnPr>
                          <wps:spPr bwMode="auto">
                            <a:xfrm>
                              <a:off x="2316" y="-9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0434524" name="Freeform 6582"/>
                          <wps:cNvSpPr>
                            <a:spLocks/>
                          </wps:cNvSpPr>
                          <wps:spPr bwMode="auto">
                            <a:xfrm>
                              <a:off x="2312" y="-957"/>
                              <a:ext cx="15" cy="8"/>
                            </a:xfrm>
                            <a:custGeom>
                              <a:avLst/>
                              <a:gdLst>
                                <a:gd name="T0" fmla="*/ 8 w 29"/>
                                <a:gd name="T1" fmla="*/ 0 h 15"/>
                                <a:gd name="T2" fmla="*/ 5 w 29"/>
                                <a:gd name="T3" fmla="*/ 0 h 15"/>
                                <a:gd name="T4" fmla="*/ 3 w 29"/>
                                <a:gd name="T5" fmla="*/ 0 h 15"/>
                                <a:gd name="T6" fmla="*/ 3 w 29"/>
                                <a:gd name="T7" fmla="*/ 3 h 15"/>
                                <a:gd name="T8" fmla="*/ 0 w 29"/>
                                <a:gd name="T9" fmla="*/ 3 h 15"/>
                                <a:gd name="T10" fmla="*/ 0 w 29"/>
                                <a:gd name="T11" fmla="*/ 5 h 15"/>
                                <a:gd name="T12" fmla="*/ 0 w 29"/>
                                <a:gd name="T13" fmla="*/ 8 h 15"/>
                                <a:gd name="T14" fmla="*/ 0 w 29"/>
                                <a:gd name="T15" fmla="*/ 10 h 15"/>
                                <a:gd name="T16" fmla="*/ 0 w 29"/>
                                <a:gd name="T17" fmla="*/ 10 h 15"/>
                                <a:gd name="T18" fmla="*/ 3 w 29"/>
                                <a:gd name="T19" fmla="*/ 13 h 15"/>
                                <a:gd name="T20" fmla="*/ 3 w 29"/>
                                <a:gd name="T21" fmla="*/ 13 h 15"/>
                                <a:gd name="T22" fmla="*/ 5 w 29"/>
                                <a:gd name="T23" fmla="*/ 15 h 15"/>
                                <a:gd name="T24" fmla="*/ 19 w 29"/>
                                <a:gd name="T25" fmla="*/ 15 h 15"/>
                                <a:gd name="T26" fmla="*/ 24 w 29"/>
                                <a:gd name="T27" fmla="*/ 15 h 15"/>
                                <a:gd name="T28" fmla="*/ 26 w 29"/>
                                <a:gd name="T29" fmla="*/ 13 h 15"/>
                                <a:gd name="T30" fmla="*/ 26 w 29"/>
                                <a:gd name="T31" fmla="*/ 13 h 15"/>
                                <a:gd name="T32" fmla="*/ 29 w 29"/>
                                <a:gd name="T33" fmla="*/ 10 h 15"/>
                                <a:gd name="T34" fmla="*/ 29 w 29"/>
                                <a:gd name="T35" fmla="*/ 10 h 15"/>
                                <a:gd name="T36" fmla="*/ 29 w 29"/>
                                <a:gd name="T37" fmla="*/ 8 h 15"/>
                                <a:gd name="T38" fmla="*/ 29 w 29"/>
                                <a:gd name="T39" fmla="*/ 5 h 15"/>
                                <a:gd name="T40" fmla="*/ 29 w 29"/>
                                <a:gd name="T41" fmla="*/ 3 h 15"/>
                                <a:gd name="T42" fmla="*/ 26 w 29"/>
                                <a:gd name="T43" fmla="*/ 3 h 15"/>
                                <a:gd name="T44" fmla="*/ 26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3"/>
                                  </a:lnTo>
                                  <a:lnTo>
                                    <a:pt x="0" y="3"/>
                                  </a:lnTo>
                                  <a:lnTo>
                                    <a:pt x="0" y="5"/>
                                  </a:lnTo>
                                  <a:lnTo>
                                    <a:pt x="0" y="8"/>
                                  </a:lnTo>
                                  <a:lnTo>
                                    <a:pt x="0" y="10"/>
                                  </a:lnTo>
                                  <a:lnTo>
                                    <a:pt x="3" y="13"/>
                                  </a:lnTo>
                                  <a:lnTo>
                                    <a:pt x="5" y="15"/>
                                  </a:lnTo>
                                  <a:lnTo>
                                    <a:pt x="19" y="15"/>
                                  </a:lnTo>
                                  <a:lnTo>
                                    <a:pt x="24" y="15"/>
                                  </a:lnTo>
                                  <a:lnTo>
                                    <a:pt x="26" y="13"/>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4299626" name="Line 6583"/>
                          <wps:cNvCnPr>
                            <a:cxnSpLocks noChangeShapeType="1"/>
                          </wps:cNvCnPr>
                          <wps:spPr bwMode="auto">
                            <a:xfrm>
                              <a:off x="2327" y="-9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2642827" name="Freeform 6584"/>
                          <wps:cNvSpPr>
                            <a:spLocks/>
                          </wps:cNvSpPr>
                          <wps:spPr bwMode="auto">
                            <a:xfrm>
                              <a:off x="2319" y="-957"/>
                              <a:ext cx="8" cy="21"/>
                            </a:xfrm>
                            <a:custGeom>
                              <a:avLst/>
                              <a:gdLst>
                                <a:gd name="T0" fmla="*/ 15 w 15"/>
                                <a:gd name="T1" fmla="*/ 8 h 41"/>
                                <a:gd name="T2" fmla="*/ 15 w 15"/>
                                <a:gd name="T3" fmla="*/ 5 h 41"/>
                                <a:gd name="T4" fmla="*/ 15 w 15"/>
                                <a:gd name="T5" fmla="*/ 3 h 41"/>
                                <a:gd name="T6" fmla="*/ 12 w 15"/>
                                <a:gd name="T7" fmla="*/ 3 h 41"/>
                                <a:gd name="T8" fmla="*/ 12 w 15"/>
                                <a:gd name="T9" fmla="*/ 0 h 41"/>
                                <a:gd name="T10" fmla="*/ 10 w 15"/>
                                <a:gd name="T11" fmla="*/ 0 h 41"/>
                                <a:gd name="T12" fmla="*/ 7 w 15"/>
                                <a:gd name="T13" fmla="*/ 0 h 41"/>
                                <a:gd name="T14" fmla="*/ 5 w 15"/>
                                <a:gd name="T15" fmla="*/ 0 h 41"/>
                                <a:gd name="T16" fmla="*/ 5 w 15"/>
                                <a:gd name="T17" fmla="*/ 0 h 41"/>
                                <a:gd name="T18" fmla="*/ 2 w 15"/>
                                <a:gd name="T19" fmla="*/ 3 h 41"/>
                                <a:gd name="T20" fmla="*/ 2 w 15"/>
                                <a:gd name="T21" fmla="*/ 3 h 41"/>
                                <a:gd name="T22" fmla="*/ 0 w 15"/>
                                <a:gd name="T23" fmla="*/ 5 h 41"/>
                                <a:gd name="T24" fmla="*/ 0 w 15"/>
                                <a:gd name="T25" fmla="*/ 33 h 41"/>
                                <a:gd name="T26" fmla="*/ 0 w 15"/>
                                <a:gd name="T27" fmla="*/ 36 h 41"/>
                                <a:gd name="T28" fmla="*/ 2 w 15"/>
                                <a:gd name="T29" fmla="*/ 38 h 41"/>
                                <a:gd name="T30" fmla="*/ 2 w 15"/>
                                <a:gd name="T31" fmla="*/ 41 h 41"/>
                                <a:gd name="T32" fmla="*/ 5 w 15"/>
                                <a:gd name="T33" fmla="*/ 41 h 41"/>
                                <a:gd name="T34" fmla="*/ 5 w 15"/>
                                <a:gd name="T35" fmla="*/ 41 h 41"/>
                                <a:gd name="T36" fmla="*/ 7 w 15"/>
                                <a:gd name="T37" fmla="*/ 41 h 41"/>
                                <a:gd name="T38" fmla="*/ 10 w 15"/>
                                <a:gd name="T39" fmla="*/ 41 h 41"/>
                                <a:gd name="T40" fmla="*/ 12 w 15"/>
                                <a:gd name="T41" fmla="*/ 41 h 41"/>
                                <a:gd name="T42" fmla="*/ 12 w 15"/>
                                <a:gd name="T43" fmla="*/ 41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2" y="3"/>
                                  </a:lnTo>
                                  <a:lnTo>
                                    <a:pt x="12" y="0"/>
                                  </a:lnTo>
                                  <a:lnTo>
                                    <a:pt x="10" y="0"/>
                                  </a:lnTo>
                                  <a:lnTo>
                                    <a:pt x="7" y="0"/>
                                  </a:lnTo>
                                  <a:lnTo>
                                    <a:pt x="5" y="0"/>
                                  </a:lnTo>
                                  <a:lnTo>
                                    <a:pt x="2" y="3"/>
                                  </a:lnTo>
                                  <a:lnTo>
                                    <a:pt x="0" y="5"/>
                                  </a:lnTo>
                                  <a:lnTo>
                                    <a:pt x="0" y="33"/>
                                  </a:lnTo>
                                  <a:lnTo>
                                    <a:pt x="0" y="36"/>
                                  </a:lnTo>
                                  <a:lnTo>
                                    <a:pt x="2" y="38"/>
                                  </a:lnTo>
                                  <a:lnTo>
                                    <a:pt x="2" y="41"/>
                                  </a:lnTo>
                                  <a:lnTo>
                                    <a:pt x="5" y="41"/>
                                  </a:lnTo>
                                  <a:lnTo>
                                    <a:pt x="7" y="41"/>
                                  </a:lnTo>
                                  <a:lnTo>
                                    <a:pt x="10" y="41"/>
                                  </a:lnTo>
                                  <a:lnTo>
                                    <a:pt x="12"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76231025" name="Line 6585"/>
                          <wps:cNvCnPr>
                            <a:cxnSpLocks noChangeShapeType="1"/>
                          </wps:cNvCnPr>
                          <wps:spPr bwMode="auto">
                            <a:xfrm>
                              <a:off x="2322" y="-9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66361990" name="Freeform 6586"/>
                          <wps:cNvSpPr>
                            <a:spLocks/>
                          </wps:cNvSpPr>
                          <wps:spPr bwMode="auto">
                            <a:xfrm>
                              <a:off x="2319" y="-944"/>
                              <a:ext cx="23" cy="8"/>
                            </a:xfrm>
                            <a:custGeom>
                              <a:avLst/>
                              <a:gdLst>
                                <a:gd name="T0" fmla="*/ 7 w 45"/>
                                <a:gd name="T1" fmla="*/ 0 h 15"/>
                                <a:gd name="T2" fmla="*/ 5 w 45"/>
                                <a:gd name="T3" fmla="*/ 2 h 15"/>
                                <a:gd name="T4" fmla="*/ 5 w 45"/>
                                <a:gd name="T5" fmla="*/ 2 h 15"/>
                                <a:gd name="T6" fmla="*/ 2 w 45"/>
                                <a:gd name="T7" fmla="*/ 2 h 15"/>
                                <a:gd name="T8" fmla="*/ 2 w 45"/>
                                <a:gd name="T9" fmla="*/ 5 h 15"/>
                                <a:gd name="T10" fmla="*/ 0 w 45"/>
                                <a:gd name="T11" fmla="*/ 7 h 15"/>
                                <a:gd name="T12" fmla="*/ 0 w 45"/>
                                <a:gd name="T13" fmla="*/ 7 h 15"/>
                                <a:gd name="T14" fmla="*/ 0 w 45"/>
                                <a:gd name="T15" fmla="*/ 10 h 15"/>
                                <a:gd name="T16" fmla="*/ 2 w 45"/>
                                <a:gd name="T17" fmla="*/ 12 h 15"/>
                                <a:gd name="T18" fmla="*/ 2 w 45"/>
                                <a:gd name="T19" fmla="*/ 15 h 15"/>
                                <a:gd name="T20" fmla="*/ 5 w 45"/>
                                <a:gd name="T21" fmla="*/ 15 h 15"/>
                                <a:gd name="T22" fmla="*/ 5 w 45"/>
                                <a:gd name="T23" fmla="*/ 15 h 15"/>
                                <a:gd name="T24" fmla="*/ 35 w 45"/>
                                <a:gd name="T25" fmla="*/ 15 h 15"/>
                                <a:gd name="T26" fmla="*/ 40 w 45"/>
                                <a:gd name="T27" fmla="*/ 15 h 15"/>
                                <a:gd name="T28" fmla="*/ 43 w 45"/>
                                <a:gd name="T29" fmla="*/ 15 h 15"/>
                                <a:gd name="T30" fmla="*/ 43 w 45"/>
                                <a:gd name="T31" fmla="*/ 15 h 15"/>
                                <a:gd name="T32" fmla="*/ 45 w 45"/>
                                <a:gd name="T33" fmla="*/ 12 h 15"/>
                                <a:gd name="T34" fmla="*/ 45 w 45"/>
                                <a:gd name="T35" fmla="*/ 10 h 15"/>
                                <a:gd name="T36" fmla="*/ 45 w 45"/>
                                <a:gd name="T37" fmla="*/ 7 h 15"/>
                                <a:gd name="T38" fmla="*/ 45 w 45"/>
                                <a:gd name="T39" fmla="*/ 7 h 15"/>
                                <a:gd name="T40" fmla="*/ 45 w 45"/>
                                <a:gd name="T41" fmla="*/ 5 h 15"/>
                                <a:gd name="T42" fmla="*/ 43 w 45"/>
                                <a:gd name="T43" fmla="*/ 2 h 15"/>
                                <a:gd name="T44" fmla="*/ 43 w 45"/>
                                <a:gd name="T45" fmla="*/ 2 h 15"/>
                                <a:gd name="T46" fmla="*/ 40 w 45"/>
                                <a:gd name="T47" fmla="*/ 2 h 15"/>
                                <a:gd name="T48" fmla="*/ 38 w 45"/>
                                <a:gd name="T49" fmla="*/ 0 h 15"/>
                                <a:gd name="T50" fmla="*/ 7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7" y="0"/>
                                  </a:moveTo>
                                  <a:lnTo>
                                    <a:pt x="5" y="2"/>
                                  </a:lnTo>
                                  <a:lnTo>
                                    <a:pt x="2" y="2"/>
                                  </a:lnTo>
                                  <a:lnTo>
                                    <a:pt x="2" y="5"/>
                                  </a:lnTo>
                                  <a:lnTo>
                                    <a:pt x="0" y="7"/>
                                  </a:lnTo>
                                  <a:lnTo>
                                    <a:pt x="0" y="10"/>
                                  </a:lnTo>
                                  <a:lnTo>
                                    <a:pt x="2" y="12"/>
                                  </a:lnTo>
                                  <a:lnTo>
                                    <a:pt x="2" y="15"/>
                                  </a:lnTo>
                                  <a:lnTo>
                                    <a:pt x="5" y="15"/>
                                  </a:lnTo>
                                  <a:lnTo>
                                    <a:pt x="35" y="15"/>
                                  </a:lnTo>
                                  <a:lnTo>
                                    <a:pt x="40" y="15"/>
                                  </a:lnTo>
                                  <a:lnTo>
                                    <a:pt x="43" y="15"/>
                                  </a:lnTo>
                                  <a:lnTo>
                                    <a:pt x="45" y="12"/>
                                  </a:lnTo>
                                  <a:lnTo>
                                    <a:pt x="45" y="10"/>
                                  </a:lnTo>
                                  <a:lnTo>
                                    <a:pt x="45" y="7"/>
                                  </a:lnTo>
                                  <a:lnTo>
                                    <a:pt x="45" y="5"/>
                                  </a:lnTo>
                                  <a:lnTo>
                                    <a:pt x="43" y="2"/>
                                  </a:lnTo>
                                  <a:lnTo>
                                    <a:pt x="40" y="2"/>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1160316" name="Line 6587"/>
                          <wps:cNvCnPr>
                            <a:cxnSpLocks noChangeShapeType="1"/>
                          </wps:cNvCnPr>
                          <wps:spPr bwMode="auto">
                            <a:xfrm>
                              <a:off x="2342" y="-9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2626747" name="Freeform 6588"/>
                          <wps:cNvSpPr>
                            <a:spLocks/>
                          </wps:cNvSpPr>
                          <wps:spPr bwMode="auto">
                            <a:xfrm>
                              <a:off x="2334" y="-944"/>
                              <a:ext cx="8" cy="22"/>
                            </a:xfrm>
                            <a:custGeom>
                              <a:avLst/>
                              <a:gdLst>
                                <a:gd name="T0" fmla="*/ 14 w 14"/>
                                <a:gd name="T1" fmla="*/ 7 h 44"/>
                                <a:gd name="T2" fmla="*/ 14 w 14"/>
                                <a:gd name="T3" fmla="*/ 7 h 44"/>
                                <a:gd name="T4" fmla="*/ 14 w 14"/>
                                <a:gd name="T5" fmla="*/ 5 h 44"/>
                                <a:gd name="T6" fmla="*/ 12 w 14"/>
                                <a:gd name="T7" fmla="*/ 2 h 44"/>
                                <a:gd name="T8" fmla="*/ 12 w 14"/>
                                <a:gd name="T9" fmla="*/ 2 h 44"/>
                                <a:gd name="T10" fmla="*/ 9 w 14"/>
                                <a:gd name="T11" fmla="*/ 2 h 44"/>
                                <a:gd name="T12" fmla="*/ 7 w 14"/>
                                <a:gd name="T13" fmla="*/ 0 h 44"/>
                                <a:gd name="T14" fmla="*/ 7 w 14"/>
                                <a:gd name="T15" fmla="*/ 2 h 44"/>
                                <a:gd name="T16" fmla="*/ 4 w 14"/>
                                <a:gd name="T17" fmla="*/ 2 h 44"/>
                                <a:gd name="T18" fmla="*/ 2 w 14"/>
                                <a:gd name="T19" fmla="*/ 2 h 44"/>
                                <a:gd name="T20" fmla="*/ 2 w 14"/>
                                <a:gd name="T21" fmla="*/ 5 h 44"/>
                                <a:gd name="T22" fmla="*/ 0 w 14"/>
                                <a:gd name="T23" fmla="*/ 7 h 44"/>
                                <a:gd name="T24" fmla="*/ 0 w 14"/>
                                <a:gd name="T25" fmla="*/ 36 h 44"/>
                                <a:gd name="T26" fmla="*/ 0 w 14"/>
                                <a:gd name="T27" fmla="*/ 38 h 44"/>
                                <a:gd name="T28" fmla="*/ 2 w 14"/>
                                <a:gd name="T29" fmla="*/ 42 h 44"/>
                                <a:gd name="T30" fmla="*/ 2 w 14"/>
                                <a:gd name="T31" fmla="*/ 42 h 44"/>
                                <a:gd name="T32" fmla="*/ 4 w 14"/>
                                <a:gd name="T33" fmla="*/ 44 h 44"/>
                                <a:gd name="T34" fmla="*/ 7 w 14"/>
                                <a:gd name="T35" fmla="*/ 44 h 44"/>
                                <a:gd name="T36" fmla="*/ 7 w 14"/>
                                <a:gd name="T37" fmla="*/ 44 h 44"/>
                                <a:gd name="T38" fmla="*/ 9 w 14"/>
                                <a:gd name="T39" fmla="*/ 44 h 44"/>
                                <a:gd name="T40" fmla="*/ 12 w 14"/>
                                <a:gd name="T41" fmla="*/ 44 h 44"/>
                                <a:gd name="T42" fmla="*/ 12 w 14"/>
                                <a:gd name="T43" fmla="*/ 42 h 44"/>
                                <a:gd name="T44" fmla="*/ 14 w 14"/>
                                <a:gd name="T45" fmla="*/ 42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7"/>
                                  </a:lnTo>
                                  <a:lnTo>
                                    <a:pt x="14" y="5"/>
                                  </a:lnTo>
                                  <a:lnTo>
                                    <a:pt x="12" y="2"/>
                                  </a:lnTo>
                                  <a:lnTo>
                                    <a:pt x="9" y="2"/>
                                  </a:lnTo>
                                  <a:lnTo>
                                    <a:pt x="7" y="0"/>
                                  </a:lnTo>
                                  <a:lnTo>
                                    <a:pt x="7" y="2"/>
                                  </a:lnTo>
                                  <a:lnTo>
                                    <a:pt x="4" y="2"/>
                                  </a:lnTo>
                                  <a:lnTo>
                                    <a:pt x="2" y="2"/>
                                  </a:lnTo>
                                  <a:lnTo>
                                    <a:pt x="2" y="5"/>
                                  </a:lnTo>
                                  <a:lnTo>
                                    <a:pt x="0" y="7"/>
                                  </a:lnTo>
                                  <a:lnTo>
                                    <a:pt x="0" y="36"/>
                                  </a:lnTo>
                                  <a:lnTo>
                                    <a:pt x="0" y="38"/>
                                  </a:lnTo>
                                  <a:lnTo>
                                    <a:pt x="2" y="42"/>
                                  </a:lnTo>
                                  <a:lnTo>
                                    <a:pt x="4"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68441697" name="Line 6589"/>
                          <wps:cNvCnPr>
                            <a:cxnSpLocks noChangeShapeType="1"/>
                          </wps:cNvCnPr>
                          <wps:spPr bwMode="auto">
                            <a:xfrm>
                              <a:off x="2338" y="-9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6584803" name="Freeform 6590"/>
                          <wps:cNvSpPr>
                            <a:spLocks/>
                          </wps:cNvSpPr>
                          <wps:spPr bwMode="auto">
                            <a:xfrm>
                              <a:off x="2334" y="-930"/>
                              <a:ext cx="31" cy="8"/>
                            </a:xfrm>
                            <a:custGeom>
                              <a:avLst/>
                              <a:gdLst>
                                <a:gd name="T0" fmla="*/ 7 w 61"/>
                                <a:gd name="T1" fmla="*/ 0 h 16"/>
                                <a:gd name="T2" fmla="*/ 7 w 61"/>
                                <a:gd name="T3" fmla="*/ 0 h 16"/>
                                <a:gd name="T4" fmla="*/ 4 w 61"/>
                                <a:gd name="T5" fmla="*/ 0 h 16"/>
                                <a:gd name="T6" fmla="*/ 2 w 61"/>
                                <a:gd name="T7" fmla="*/ 3 h 16"/>
                                <a:gd name="T8" fmla="*/ 2 w 61"/>
                                <a:gd name="T9" fmla="*/ 5 h 16"/>
                                <a:gd name="T10" fmla="*/ 0 w 61"/>
                                <a:gd name="T11" fmla="*/ 5 h 16"/>
                                <a:gd name="T12" fmla="*/ 0 w 61"/>
                                <a:gd name="T13" fmla="*/ 8 h 16"/>
                                <a:gd name="T14" fmla="*/ 0 w 61"/>
                                <a:gd name="T15" fmla="*/ 10 h 16"/>
                                <a:gd name="T16" fmla="*/ 2 w 61"/>
                                <a:gd name="T17" fmla="*/ 14 h 16"/>
                                <a:gd name="T18" fmla="*/ 2 w 61"/>
                                <a:gd name="T19" fmla="*/ 14 h 16"/>
                                <a:gd name="T20" fmla="*/ 4 w 61"/>
                                <a:gd name="T21" fmla="*/ 16 h 16"/>
                                <a:gd name="T22" fmla="*/ 7 w 61"/>
                                <a:gd name="T23" fmla="*/ 16 h 16"/>
                                <a:gd name="T24" fmla="*/ 51 w 61"/>
                                <a:gd name="T25" fmla="*/ 16 h 16"/>
                                <a:gd name="T26" fmla="*/ 56 w 61"/>
                                <a:gd name="T27" fmla="*/ 16 h 16"/>
                                <a:gd name="T28" fmla="*/ 56 w 61"/>
                                <a:gd name="T29" fmla="*/ 16 h 16"/>
                                <a:gd name="T30" fmla="*/ 59 w 61"/>
                                <a:gd name="T31" fmla="*/ 14 h 16"/>
                                <a:gd name="T32" fmla="*/ 59 w 61"/>
                                <a:gd name="T33" fmla="*/ 14 h 16"/>
                                <a:gd name="T34" fmla="*/ 61 w 61"/>
                                <a:gd name="T35" fmla="*/ 10 h 16"/>
                                <a:gd name="T36" fmla="*/ 61 w 61"/>
                                <a:gd name="T37" fmla="*/ 8 h 16"/>
                                <a:gd name="T38" fmla="*/ 61 w 61"/>
                                <a:gd name="T39" fmla="*/ 5 h 16"/>
                                <a:gd name="T40" fmla="*/ 59 w 61"/>
                                <a:gd name="T41" fmla="*/ 5 h 16"/>
                                <a:gd name="T42" fmla="*/ 59 w 61"/>
                                <a:gd name="T43" fmla="*/ 3 h 16"/>
                                <a:gd name="T44" fmla="*/ 56 w 61"/>
                                <a:gd name="T45" fmla="*/ 0 h 16"/>
                                <a:gd name="T46" fmla="*/ 56 w 61"/>
                                <a:gd name="T47" fmla="*/ 0 h 16"/>
                                <a:gd name="T48" fmla="*/ 51 w 61"/>
                                <a:gd name="T49" fmla="*/ 0 h 16"/>
                                <a:gd name="T50" fmla="*/ 7 w 6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4" y="16"/>
                                  </a:lnTo>
                                  <a:lnTo>
                                    <a:pt x="7" y="16"/>
                                  </a:lnTo>
                                  <a:lnTo>
                                    <a:pt x="51" y="16"/>
                                  </a:lnTo>
                                  <a:lnTo>
                                    <a:pt x="56" y="16"/>
                                  </a:lnTo>
                                  <a:lnTo>
                                    <a:pt x="59" y="14"/>
                                  </a:lnTo>
                                  <a:lnTo>
                                    <a:pt x="61" y="10"/>
                                  </a:lnTo>
                                  <a:lnTo>
                                    <a:pt x="61" y="8"/>
                                  </a:lnTo>
                                  <a:lnTo>
                                    <a:pt x="61" y="5"/>
                                  </a:lnTo>
                                  <a:lnTo>
                                    <a:pt x="59" y="5"/>
                                  </a:lnTo>
                                  <a:lnTo>
                                    <a:pt x="59" y="3"/>
                                  </a:lnTo>
                                  <a:lnTo>
                                    <a:pt x="56"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9360306" name="Line 6591"/>
                          <wps:cNvCnPr>
                            <a:cxnSpLocks noChangeShapeType="1"/>
                          </wps:cNvCnPr>
                          <wps:spPr bwMode="auto">
                            <a:xfrm>
                              <a:off x="2365" y="-9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880988" name="Freeform 6592"/>
                          <wps:cNvSpPr>
                            <a:spLocks/>
                          </wps:cNvSpPr>
                          <wps:spPr bwMode="auto">
                            <a:xfrm>
                              <a:off x="2357" y="-930"/>
                              <a:ext cx="8" cy="22"/>
                            </a:xfrm>
                            <a:custGeom>
                              <a:avLst/>
                              <a:gdLst>
                                <a:gd name="T0" fmla="*/ 15 w 15"/>
                                <a:gd name="T1" fmla="*/ 8 h 44"/>
                                <a:gd name="T2" fmla="*/ 15 w 15"/>
                                <a:gd name="T3" fmla="*/ 5 h 44"/>
                                <a:gd name="T4" fmla="*/ 13 w 15"/>
                                <a:gd name="T5" fmla="*/ 5 h 44"/>
                                <a:gd name="T6" fmla="*/ 13 w 15"/>
                                <a:gd name="T7" fmla="*/ 3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3 h 44"/>
                                <a:gd name="T20" fmla="*/ 0 w 15"/>
                                <a:gd name="T21" fmla="*/ 5 h 44"/>
                                <a:gd name="T22" fmla="*/ 0 w 15"/>
                                <a:gd name="T23" fmla="*/ 5 h 44"/>
                                <a:gd name="T24" fmla="*/ 0 w 15"/>
                                <a:gd name="T25" fmla="*/ 33 h 44"/>
                                <a:gd name="T26" fmla="*/ 0 w 15"/>
                                <a:gd name="T27" fmla="*/ 39 h 44"/>
                                <a:gd name="T28" fmla="*/ 0 w 15"/>
                                <a:gd name="T29" fmla="*/ 39 h 44"/>
                                <a:gd name="T30" fmla="*/ 3 w 15"/>
                                <a:gd name="T31" fmla="*/ 42 h 44"/>
                                <a:gd name="T32" fmla="*/ 3 w 15"/>
                                <a:gd name="T33" fmla="*/ 42 h 44"/>
                                <a:gd name="T34" fmla="*/ 5 w 15"/>
                                <a:gd name="T35" fmla="*/ 44 h 44"/>
                                <a:gd name="T36" fmla="*/ 8 w 15"/>
                                <a:gd name="T37" fmla="*/ 44 h 44"/>
                                <a:gd name="T38" fmla="*/ 10 w 15"/>
                                <a:gd name="T39" fmla="*/ 44 h 44"/>
                                <a:gd name="T40" fmla="*/ 10 w 15"/>
                                <a:gd name="T41" fmla="*/ 42 h 44"/>
                                <a:gd name="T42" fmla="*/ 13 w 15"/>
                                <a:gd name="T43" fmla="*/ 42 h 44"/>
                                <a:gd name="T44" fmla="*/ 13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5"/>
                                  </a:lnTo>
                                  <a:lnTo>
                                    <a:pt x="13" y="3"/>
                                  </a:lnTo>
                                  <a:lnTo>
                                    <a:pt x="10" y="0"/>
                                  </a:lnTo>
                                  <a:lnTo>
                                    <a:pt x="8" y="0"/>
                                  </a:lnTo>
                                  <a:lnTo>
                                    <a:pt x="5" y="0"/>
                                  </a:lnTo>
                                  <a:lnTo>
                                    <a:pt x="3" y="0"/>
                                  </a:lnTo>
                                  <a:lnTo>
                                    <a:pt x="3" y="3"/>
                                  </a:lnTo>
                                  <a:lnTo>
                                    <a:pt x="0" y="5"/>
                                  </a:lnTo>
                                  <a:lnTo>
                                    <a:pt x="0" y="33"/>
                                  </a:lnTo>
                                  <a:lnTo>
                                    <a:pt x="0" y="39"/>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72430005" name="Line 6593"/>
                          <wps:cNvCnPr>
                            <a:cxnSpLocks noChangeShapeType="1"/>
                          </wps:cNvCnPr>
                          <wps:spPr bwMode="auto">
                            <a:xfrm>
                              <a:off x="2362" y="-9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746070" name="Freeform 6594"/>
                          <wps:cNvSpPr>
                            <a:spLocks/>
                          </wps:cNvSpPr>
                          <wps:spPr bwMode="auto">
                            <a:xfrm>
                              <a:off x="2357" y="-915"/>
                              <a:ext cx="27" cy="7"/>
                            </a:xfrm>
                            <a:custGeom>
                              <a:avLst/>
                              <a:gdLst>
                                <a:gd name="T0" fmla="*/ 8 w 54"/>
                                <a:gd name="T1" fmla="*/ 0 h 15"/>
                                <a:gd name="T2" fmla="*/ 5 w 54"/>
                                <a:gd name="T3" fmla="*/ 0 h 15"/>
                                <a:gd name="T4" fmla="*/ 3 w 54"/>
                                <a:gd name="T5" fmla="*/ 0 h 15"/>
                                <a:gd name="T6" fmla="*/ 3 w 54"/>
                                <a:gd name="T7" fmla="*/ 2 h 15"/>
                                <a:gd name="T8" fmla="*/ 0 w 54"/>
                                <a:gd name="T9" fmla="*/ 2 h 15"/>
                                <a:gd name="T10" fmla="*/ 0 w 54"/>
                                <a:gd name="T11" fmla="*/ 4 h 15"/>
                                <a:gd name="T12" fmla="*/ 0 w 54"/>
                                <a:gd name="T13" fmla="*/ 7 h 15"/>
                                <a:gd name="T14" fmla="*/ 0 w 54"/>
                                <a:gd name="T15" fmla="*/ 10 h 15"/>
                                <a:gd name="T16" fmla="*/ 0 w 54"/>
                                <a:gd name="T17" fmla="*/ 10 h 15"/>
                                <a:gd name="T18" fmla="*/ 3 w 54"/>
                                <a:gd name="T19" fmla="*/ 13 h 15"/>
                                <a:gd name="T20" fmla="*/ 3 w 54"/>
                                <a:gd name="T21" fmla="*/ 13 h 15"/>
                                <a:gd name="T22" fmla="*/ 5 w 54"/>
                                <a:gd name="T23" fmla="*/ 15 h 15"/>
                                <a:gd name="T24" fmla="*/ 44 w 54"/>
                                <a:gd name="T25" fmla="*/ 15 h 15"/>
                                <a:gd name="T26" fmla="*/ 49 w 54"/>
                                <a:gd name="T27" fmla="*/ 15 h 15"/>
                                <a:gd name="T28" fmla="*/ 52 w 54"/>
                                <a:gd name="T29" fmla="*/ 13 h 15"/>
                                <a:gd name="T30" fmla="*/ 54 w 54"/>
                                <a:gd name="T31" fmla="*/ 13 h 15"/>
                                <a:gd name="T32" fmla="*/ 54 w 54"/>
                                <a:gd name="T33" fmla="*/ 10 h 15"/>
                                <a:gd name="T34" fmla="*/ 54 w 54"/>
                                <a:gd name="T35" fmla="*/ 10 h 15"/>
                                <a:gd name="T36" fmla="*/ 54 w 54"/>
                                <a:gd name="T37" fmla="*/ 7 h 15"/>
                                <a:gd name="T38" fmla="*/ 54 w 54"/>
                                <a:gd name="T39" fmla="*/ 4 h 15"/>
                                <a:gd name="T40" fmla="*/ 54 w 54"/>
                                <a:gd name="T41" fmla="*/ 2 h 15"/>
                                <a:gd name="T42" fmla="*/ 54 w 54"/>
                                <a:gd name="T43" fmla="*/ 2 h 15"/>
                                <a:gd name="T44" fmla="*/ 52 w 54"/>
                                <a:gd name="T45" fmla="*/ 0 h 15"/>
                                <a:gd name="T46" fmla="*/ 49 w 54"/>
                                <a:gd name="T47" fmla="*/ 0 h 15"/>
                                <a:gd name="T48" fmla="*/ 47 w 54"/>
                                <a:gd name="T49" fmla="*/ 0 h 15"/>
                                <a:gd name="T50" fmla="*/ 8 w 5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5">
                                  <a:moveTo>
                                    <a:pt x="8" y="0"/>
                                  </a:moveTo>
                                  <a:lnTo>
                                    <a:pt x="5" y="0"/>
                                  </a:lnTo>
                                  <a:lnTo>
                                    <a:pt x="3" y="0"/>
                                  </a:lnTo>
                                  <a:lnTo>
                                    <a:pt x="3" y="2"/>
                                  </a:lnTo>
                                  <a:lnTo>
                                    <a:pt x="0" y="2"/>
                                  </a:lnTo>
                                  <a:lnTo>
                                    <a:pt x="0" y="4"/>
                                  </a:lnTo>
                                  <a:lnTo>
                                    <a:pt x="0" y="7"/>
                                  </a:lnTo>
                                  <a:lnTo>
                                    <a:pt x="0" y="10"/>
                                  </a:lnTo>
                                  <a:lnTo>
                                    <a:pt x="3" y="13"/>
                                  </a:lnTo>
                                  <a:lnTo>
                                    <a:pt x="5" y="15"/>
                                  </a:lnTo>
                                  <a:lnTo>
                                    <a:pt x="44" y="15"/>
                                  </a:lnTo>
                                  <a:lnTo>
                                    <a:pt x="49" y="15"/>
                                  </a:lnTo>
                                  <a:lnTo>
                                    <a:pt x="52" y="13"/>
                                  </a:lnTo>
                                  <a:lnTo>
                                    <a:pt x="54" y="13"/>
                                  </a:lnTo>
                                  <a:lnTo>
                                    <a:pt x="54" y="10"/>
                                  </a:lnTo>
                                  <a:lnTo>
                                    <a:pt x="54" y="7"/>
                                  </a:lnTo>
                                  <a:lnTo>
                                    <a:pt x="54" y="4"/>
                                  </a:lnTo>
                                  <a:lnTo>
                                    <a:pt x="54" y="2"/>
                                  </a:lnTo>
                                  <a:lnTo>
                                    <a:pt x="52" y="0"/>
                                  </a:lnTo>
                                  <a:lnTo>
                                    <a:pt x="49" y="0"/>
                                  </a:lnTo>
                                  <a:lnTo>
                                    <a:pt x="4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99181015" name="Line 6595"/>
                          <wps:cNvCnPr>
                            <a:cxnSpLocks noChangeShapeType="1"/>
                          </wps:cNvCnPr>
                          <wps:spPr bwMode="auto">
                            <a:xfrm>
                              <a:off x="2384" y="-9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96639060" name="Freeform 6596"/>
                          <wps:cNvSpPr>
                            <a:spLocks/>
                          </wps:cNvSpPr>
                          <wps:spPr bwMode="auto">
                            <a:xfrm>
                              <a:off x="2377" y="-915"/>
                              <a:ext cx="7" cy="20"/>
                            </a:xfrm>
                            <a:custGeom>
                              <a:avLst/>
                              <a:gdLst>
                                <a:gd name="T0" fmla="*/ 16 w 16"/>
                                <a:gd name="T1" fmla="*/ 7 h 41"/>
                                <a:gd name="T2" fmla="*/ 16 w 16"/>
                                <a:gd name="T3" fmla="*/ 4 h 41"/>
                                <a:gd name="T4" fmla="*/ 16 w 16"/>
                                <a:gd name="T5" fmla="*/ 2 h 41"/>
                                <a:gd name="T6" fmla="*/ 16 w 16"/>
                                <a:gd name="T7" fmla="*/ 2 h 41"/>
                                <a:gd name="T8" fmla="*/ 14 w 16"/>
                                <a:gd name="T9" fmla="*/ 0 h 41"/>
                                <a:gd name="T10" fmla="*/ 11 w 16"/>
                                <a:gd name="T11" fmla="*/ 0 h 41"/>
                                <a:gd name="T12" fmla="*/ 9 w 16"/>
                                <a:gd name="T13" fmla="*/ 0 h 41"/>
                                <a:gd name="T14" fmla="*/ 9 w 16"/>
                                <a:gd name="T15" fmla="*/ 0 h 41"/>
                                <a:gd name="T16" fmla="*/ 6 w 16"/>
                                <a:gd name="T17" fmla="*/ 0 h 41"/>
                                <a:gd name="T18" fmla="*/ 3 w 16"/>
                                <a:gd name="T19" fmla="*/ 2 h 41"/>
                                <a:gd name="T20" fmla="*/ 3 w 16"/>
                                <a:gd name="T21" fmla="*/ 2 h 41"/>
                                <a:gd name="T22" fmla="*/ 0 w 16"/>
                                <a:gd name="T23" fmla="*/ 4 h 41"/>
                                <a:gd name="T24" fmla="*/ 0 w 16"/>
                                <a:gd name="T25" fmla="*/ 34 h 41"/>
                                <a:gd name="T26" fmla="*/ 0 w 16"/>
                                <a:gd name="T27" fmla="*/ 36 h 41"/>
                                <a:gd name="T28" fmla="*/ 3 w 16"/>
                                <a:gd name="T29" fmla="*/ 39 h 41"/>
                                <a:gd name="T30" fmla="*/ 3 w 16"/>
                                <a:gd name="T31" fmla="*/ 41 h 41"/>
                                <a:gd name="T32" fmla="*/ 6 w 16"/>
                                <a:gd name="T33" fmla="*/ 41 h 41"/>
                                <a:gd name="T34" fmla="*/ 9 w 16"/>
                                <a:gd name="T35" fmla="*/ 41 h 41"/>
                                <a:gd name="T36" fmla="*/ 9 w 16"/>
                                <a:gd name="T37" fmla="*/ 41 h 41"/>
                                <a:gd name="T38" fmla="*/ 11 w 16"/>
                                <a:gd name="T39" fmla="*/ 41 h 41"/>
                                <a:gd name="T40" fmla="*/ 14 w 16"/>
                                <a:gd name="T41" fmla="*/ 41 h 41"/>
                                <a:gd name="T42" fmla="*/ 16 w 16"/>
                                <a:gd name="T43" fmla="*/ 41 h 41"/>
                                <a:gd name="T44" fmla="*/ 16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4"/>
                                  </a:lnTo>
                                  <a:lnTo>
                                    <a:pt x="16" y="2"/>
                                  </a:lnTo>
                                  <a:lnTo>
                                    <a:pt x="14" y="0"/>
                                  </a:lnTo>
                                  <a:lnTo>
                                    <a:pt x="11" y="0"/>
                                  </a:lnTo>
                                  <a:lnTo>
                                    <a:pt x="9" y="0"/>
                                  </a:lnTo>
                                  <a:lnTo>
                                    <a:pt x="6" y="0"/>
                                  </a:lnTo>
                                  <a:lnTo>
                                    <a:pt x="3" y="2"/>
                                  </a:lnTo>
                                  <a:lnTo>
                                    <a:pt x="0" y="4"/>
                                  </a:lnTo>
                                  <a:lnTo>
                                    <a:pt x="0" y="34"/>
                                  </a:lnTo>
                                  <a:lnTo>
                                    <a:pt x="0" y="36"/>
                                  </a:lnTo>
                                  <a:lnTo>
                                    <a:pt x="3" y="39"/>
                                  </a:lnTo>
                                  <a:lnTo>
                                    <a:pt x="3" y="41"/>
                                  </a:lnTo>
                                  <a:lnTo>
                                    <a:pt x="6" y="41"/>
                                  </a:lnTo>
                                  <a:lnTo>
                                    <a:pt x="9" y="41"/>
                                  </a:lnTo>
                                  <a:lnTo>
                                    <a:pt x="11" y="41"/>
                                  </a:lnTo>
                                  <a:lnTo>
                                    <a:pt x="14" y="41"/>
                                  </a:lnTo>
                                  <a:lnTo>
                                    <a:pt x="16" y="41"/>
                                  </a:lnTo>
                                  <a:lnTo>
                                    <a:pt x="16"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2335943" name="Line 6597"/>
                          <wps:cNvCnPr>
                            <a:cxnSpLocks noChangeShapeType="1"/>
                          </wps:cNvCnPr>
                          <wps:spPr bwMode="auto">
                            <a:xfrm>
                              <a:off x="2381" y="-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09435267" name="Freeform 6598"/>
                          <wps:cNvSpPr>
                            <a:spLocks/>
                          </wps:cNvSpPr>
                          <wps:spPr bwMode="auto">
                            <a:xfrm>
                              <a:off x="2377" y="-902"/>
                              <a:ext cx="17" cy="7"/>
                            </a:xfrm>
                            <a:custGeom>
                              <a:avLst/>
                              <a:gdLst>
                                <a:gd name="T0" fmla="*/ 9 w 35"/>
                                <a:gd name="T1" fmla="*/ 0 h 16"/>
                                <a:gd name="T2" fmla="*/ 9 w 35"/>
                                <a:gd name="T3" fmla="*/ 0 h 16"/>
                                <a:gd name="T4" fmla="*/ 6 w 35"/>
                                <a:gd name="T5" fmla="*/ 3 h 16"/>
                                <a:gd name="T6" fmla="*/ 3 w 35"/>
                                <a:gd name="T7" fmla="*/ 3 h 16"/>
                                <a:gd name="T8" fmla="*/ 3 w 35"/>
                                <a:gd name="T9" fmla="*/ 5 h 16"/>
                                <a:gd name="T10" fmla="*/ 0 w 35"/>
                                <a:gd name="T11" fmla="*/ 9 h 16"/>
                                <a:gd name="T12" fmla="*/ 0 w 35"/>
                                <a:gd name="T13" fmla="*/ 9 h 16"/>
                                <a:gd name="T14" fmla="*/ 0 w 35"/>
                                <a:gd name="T15" fmla="*/ 11 h 16"/>
                                <a:gd name="T16" fmla="*/ 3 w 35"/>
                                <a:gd name="T17" fmla="*/ 14 h 16"/>
                                <a:gd name="T18" fmla="*/ 3 w 35"/>
                                <a:gd name="T19" fmla="*/ 16 h 16"/>
                                <a:gd name="T20" fmla="*/ 6 w 35"/>
                                <a:gd name="T21" fmla="*/ 16 h 16"/>
                                <a:gd name="T22" fmla="*/ 9 w 35"/>
                                <a:gd name="T23" fmla="*/ 16 h 16"/>
                                <a:gd name="T24" fmla="*/ 24 w 35"/>
                                <a:gd name="T25" fmla="*/ 16 h 16"/>
                                <a:gd name="T26" fmla="*/ 29 w 35"/>
                                <a:gd name="T27" fmla="*/ 16 h 16"/>
                                <a:gd name="T28" fmla="*/ 32 w 35"/>
                                <a:gd name="T29" fmla="*/ 16 h 16"/>
                                <a:gd name="T30" fmla="*/ 32 w 35"/>
                                <a:gd name="T31" fmla="*/ 16 h 16"/>
                                <a:gd name="T32" fmla="*/ 35 w 35"/>
                                <a:gd name="T33" fmla="*/ 14 h 16"/>
                                <a:gd name="T34" fmla="*/ 35 w 35"/>
                                <a:gd name="T35" fmla="*/ 11 h 16"/>
                                <a:gd name="T36" fmla="*/ 35 w 35"/>
                                <a:gd name="T37" fmla="*/ 9 h 16"/>
                                <a:gd name="T38" fmla="*/ 35 w 35"/>
                                <a:gd name="T39" fmla="*/ 9 h 16"/>
                                <a:gd name="T40" fmla="*/ 35 w 35"/>
                                <a:gd name="T41" fmla="*/ 5 h 16"/>
                                <a:gd name="T42" fmla="*/ 32 w 35"/>
                                <a:gd name="T43" fmla="*/ 3 h 16"/>
                                <a:gd name="T44" fmla="*/ 32 w 35"/>
                                <a:gd name="T45" fmla="*/ 3 h 16"/>
                                <a:gd name="T46" fmla="*/ 29 w 35"/>
                                <a:gd name="T47" fmla="*/ 0 h 16"/>
                                <a:gd name="T48" fmla="*/ 24 w 35"/>
                                <a:gd name="T49" fmla="*/ 0 h 16"/>
                                <a:gd name="T50" fmla="*/ 9 w 3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9" y="0"/>
                                  </a:moveTo>
                                  <a:lnTo>
                                    <a:pt x="9" y="0"/>
                                  </a:lnTo>
                                  <a:lnTo>
                                    <a:pt x="6" y="3"/>
                                  </a:lnTo>
                                  <a:lnTo>
                                    <a:pt x="3" y="3"/>
                                  </a:lnTo>
                                  <a:lnTo>
                                    <a:pt x="3" y="5"/>
                                  </a:lnTo>
                                  <a:lnTo>
                                    <a:pt x="0" y="9"/>
                                  </a:lnTo>
                                  <a:lnTo>
                                    <a:pt x="0" y="11"/>
                                  </a:lnTo>
                                  <a:lnTo>
                                    <a:pt x="3" y="14"/>
                                  </a:lnTo>
                                  <a:lnTo>
                                    <a:pt x="3" y="16"/>
                                  </a:lnTo>
                                  <a:lnTo>
                                    <a:pt x="6" y="16"/>
                                  </a:lnTo>
                                  <a:lnTo>
                                    <a:pt x="9" y="16"/>
                                  </a:lnTo>
                                  <a:lnTo>
                                    <a:pt x="24" y="16"/>
                                  </a:lnTo>
                                  <a:lnTo>
                                    <a:pt x="29" y="16"/>
                                  </a:lnTo>
                                  <a:lnTo>
                                    <a:pt x="32" y="16"/>
                                  </a:lnTo>
                                  <a:lnTo>
                                    <a:pt x="35" y="14"/>
                                  </a:lnTo>
                                  <a:lnTo>
                                    <a:pt x="35" y="11"/>
                                  </a:lnTo>
                                  <a:lnTo>
                                    <a:pt x="35" y="9"/>
                                  </a:lnTo>
                                  <a:lnTo>
                                    <a:pt x="35" y="5"/>
                                  </a:lnTo>
                                  <a:lnTo>
                                    <a:pt x="32" y="3"/>
                                  </a:lnTo>
                                  <a:lnTo>
                                    <a:pt x="29"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23660784" name="Line 6599"/>
                          <wps:cNvCnPr>
                            <a:cxnSpLocks noChangeShapeType="1"/>
                          </wps:cNvCnPr>
                          <wps:spPr bwMode="auto">
                            <a:xfrm>
                              <a:off x="2394" y="-8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868384" name="Freeform 6600"/>
                          <wps:cNvSpPr>
                            <a:spLocks/>
                          </wps:cNvSpPr>
                          <wps:spPr bwMode="auto">
                            <a:xfrm>
                              <a:off x="2386" y="-902"/>
                              <a:ext cx="8" cy="36"/>
                            </a:xfrm>
                            <a:custGeom>
                              <a:avLst/>
                              <a:gdLst>
                                <a:gd name="T0" fmla="*/ 16 w 16"/>
                                <a:gd name="T1" fmla="*/ 9 h 73"/>
                                <a:gd name="T2" fmla="*/ 16 w 16"/>
                                <a:gd name="T3" fmla="*/ 9 h 73"/>
                                <a:gd name="T4" fmla="*/ 16 w 16"/>
                                <a:gd name="T5" fmla="*/ 5 h 73"/>
                                <a:gd name="T6" fmla="*/ 13 w 16"/>
                                <a:gd name="T7" fmla="*/ 3 h 73"/>
                                <a:gd name="T8" fmla="*/ 13 w 16"/>
                                <a:gd name="T9" fmla="*/ 3 h 73"/>
                                <a:gd name="T10" fmla="*/ 10 w 16"/>
                                <a:gd name="T11" fmla="*/ 0 h 73"/>
                                <a:gd name="T12" fmla="*/ 7 w 16"/>
                                <a:gd name="T13" fmla="*/ 0 h 73"/>
                                <a:gd name="T14" fmla="*/ 7 w 16"/>
                                <a:gd name="T15" fmla="*/ 0 h 73"/>
                                <a:gd name="T16" fmla="*/ 5 w 16"/>
                                <a:gd name="T17" fmla="*/ 3 h 73"/>
                                <a:gd name="T18" fmla="*/ 2 w 16"/>
                                <a:gd name="T19" fmla="*/ 3 h 73"/>
                                <a:gd name="T20" fmla="*/ 2 w 16"/>
                                <a:gd name="T21" fmla="*/ 5 h 73"/>
                                <a:gd name="T22" fmla="*/ 0 w 16"/>
                                <a:gd name="T23" fmla="*/ 9 h 73"/>
                                <a:gd name="T24" fmla="*/ 0 w 16"/>
                                <a:gd name="T25" fmla="*/ 65 h 73"/>
                                <a:gd name="T26" fmla="*/ 0 w 16"/>
                                <a:gd name="T27" fmla="*/ 65 h 73"/>
                                <a:gd name="T28" fmla="*/ 2 w 16"/>
                                <a:gd name="T29" fmla="*/ 68 h 73"/>
                                <a:gd name="T30" fmla="*/ 2 w 16"/>
                                <a:gd name="T31" fmla="*/ 70 h 73"/>
                                <a:gd name="T32" fmla="*/ 5 w 16"/>
                                <a:gd name="T33" fmla="*/ 70 h 73"/>
                                <a:gd name="T34" fmla="*/ 7 w 16"/>
                                <a:gd name="T35" fmla="*/ 73 h 73"/>
                                <a:gd name="T36" fmla="*/ 7 w 16"/>
                                <a:gd name="T37" fmla="*/ 73 h 73"/>
                                <a:gd name="T38" fmla="*/ 10 w 16"/>
                                <a:gd name="T39" fmla="*/ 73 h 73"/>
                                <a:gd name="T40" fmla="*/ 13 w 16"/>
                                <a:gd name="T41" fmla="*/ 70 h 73"/>
                                <a:gd name="T42" fmla="*/ 13 w 16"/>
                                <a:gd name="T43" fmla="*/ 70 h 73"/>
                                <a:gd name="T44" fmla="*/ 16 w 16"/>
                                <a:gd name="T45" fmla="*/ 68 h 73"/>
                                <a:gd name="T46" fmla="*/ 16 w 16"/>
                                <a:gd name="T47" fmla="*/ 65 h 73"/>
                                <a:gd name="T48" fmla="*/ 16 w 16"/>
                                <a:gd name="T49" fmla="*/ 65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9"/>
                                  </a:lnTo>
                                  <a:lnTo>
                                    <a:pt x="16" y="5"/>
                                  </a:lnTo>
                                  <a:lnTo>
                                    <a:pt x="13" y="3"/>
                                  </a:lnTo>
                                  <a:lnTo>
                                    <a:pt x="10" y="0"/>
                                  </a:lnTo>
                                  <a:lnTo>
                                    <a:pt x="7" y="0"/>
                                  </a:lnTo>
                                  <a:lnTo>
                                    <a:pt x="5" y="3"/>
                                  </a:lnTo>
                                  <a:lnTo>
                                    <a:pt x="2" y="3"/>
                                  </a:lnTo>
                                  <a:lnTo>
                                    <a:pt x="2" y="5"/>
                                  </a:lnTo>
                                  <a:lnTo>
                                    <a:pt x="0" y="9"/>
                                  </a:lnTo>
                                  <a:lnTo>
                                    <a:pt x="0" y="65"/>
                                  </a:lnTo>
                                  <a:lnTo>
                                    <a:pt x="2" y="68"/>
                                  </a:lnTo>
                                  <a:lnTo>
                                    <a:pt x="2" y="70"/>
                                  </a:lnTo>
                                  <a:lnTo>
                                    <a:pt x="5" y="70"/>
                                  </a:lnTo>
                                  <a:lnTo>
                                    <a:pt x="7" y="73"/>
                                  </a:lnTo>
                                  <a:lnTo>
                                    <a:pt x="10" y="73"/>
                                  </a:lnTo>
                                  <a:lnTo>
                                    <a:pt x="13" y="70"/>
                                  </a:lnTo>
                                  <a:lnTo>
                                    <a:pt x="16" y="68"/>
                                  </a:lnTo>
                                  <a:lnTo>
                                    <a:pt x="16" y="6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1285246" name="Line 6601"/>
                          <wps:cNvCnPr>
                            <a:cxnSpLocks noChangeShapeType="1"/>
                          </wps:cNvCnPr>
                          <wps:spPr bwMode="auto">
                            <a:xfrm>
                              <a:off x="2390" y="-8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2111232" name="Freeform 6602"/>
                          <wps:cNvSpPr>
                            <a:spLocks/>
                          </wps:cNvSpPr>
                          <wps:spPr bwMode="auto">
                            <a:xfrm>
                              <a:off x="2386" y="-874"/>
                              <a:ext cx="16" cy="8"/>
                            </a:xfrm>
                            <a:custGeom>
                              <a:avLst/>
                              <a:gdLst>
                                <a:gd name="T0" fmla="*/ 7 w 31"/>
                                <a:gd name="T1" fmla="*/ 0 h 15"/>
                                <a:gd name="T2" fmla="*/ 7 w 31"/>
                                <a:gd name="T3" fmla="*/ 0 h 15"/>
                                <a:gd name="T4" fmla="*/ 5 w 31"/>
                                <a:gd name="T5" fmla="*/ 0 h 15"/>
                                <a:gd name="T6" fmla="*/ 2 w 31"/>
                                <a:gd name="T7" fmla="*/ 2 h 15"/>
                                <a:gd name="T8" fmla="*/ 2 w 31"/>
                                <a:gd name="T9" fmla="*/ 2 h 15"/>
                                <a:gd name="T10" fmla="*/ 0 w 31"/>
                                <a:gd name="T11" fmla="*/ 5 h 15"/>
                                <a:gd name="T12" fmla="*/ 0 w 31"/>
                                <a:gd name="T13" fmla="*/ 7 h 15"/>
                                <a:gd name="T14" fmla="*/ 0 w 31"/>
                                <a:gd name="T15" fmla="*/ 7 h 15"/>
                                <a:gd name="T16" fmla="*/ 2 w 31"/>
                                <a:gd name="T17" fmla="*/ 10 h 15"/>
                                <a:gd name="T18" fmla="*/ 2 w 31"/>
                                <a:gd name="T19" fmla="*/ 12 h 15"/>
                                <a:gd name="T20" fmla="*/ 5 w 31"/>
                                <a:gd name="T21" fmla="*/ 12 h 15"/>
                                <a:gd name="T22" fmla="*/ 7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28 w 31"/>
                                <a:gd name="T35" fmla="*/ 7 h 15"/>
                                <a:gd name="T36" fmla="*/ 31 w 31"/>
                                <a:gd name="T37" fmla="*/ 7 h 15"/>
                                <a:gd name="T38" fmla="*/ 28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7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7" y="0"/>
                                  </a:moveTo>
                                  <a:lnTo>
                                    <a:pt x="7" y="0"/>
                                  </a:lnTo>
                                  <a:lnTo>
                                    <a:pt x="5" y="0"/>
                                  </a:lnTo>
                                  <a:lnTo>
                                    <a:pt x="2" y="2"/>
                                  </a:lnTo>
                                  <a:lnTo>
                                    <a:pt x="0" y="5"/>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99839206" name="Line 6603"/>
                          <wps:cNvCnPr>
                            <a:cxnSpLocks noChangeShapeType="1"/>
                          </wps:cNvCnPr>
                          <wps:spPr bwMode="auto">
                            <a:xfrm>
                              <a:off x="2402" y="-8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2499868" name="Freeform 6604"/>
                          <wps:cNvSpPr>
                            <a:spLocks/>
                          </wps:cNvSpPr>
                          <wps:spPr bwMode="auto">
                            <a:xfrm>
                              <a:off x="2394" y="-874"/>
                              <a:ext cx="8" cy="21"/>
                            </a:xfrm>
                            <a:custGeom>
                              <a:avLst/>
                              <a:gdLst>
                                <a:gd name="T0" fmla="*/ 15 w 15"/>
                                <a:gd name="T1" fmla="*/ 7 h 41"/>
                                <a:gd name="T2" fmla="*/ 12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2 w 15"/>
                                <a:gd name="T17" fmla="*/ 0 h 41"/>
                                <a:gd name="T18" fmla="*/ 0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5 w 15"/>
                                <a:gd name="T35" fmla="*/ 41 h 41"/>
                                <a:gd name="T36" fmla="*/ 7 w 15"/>
                                <a:gd name="T37" fmla="*/ 41 h 41"/>
                                <a:gd name="T38" fmla="*/ 7 w 15"/>
                                <a:gd name="T39" fmla="*/ 41 h 41"/>
                                <a:gd name="T40" fmla="*/ 10 w 15"/>
                                <a:gd name="T41" fmla="*/ 41 h 41"/>
                                <a:gd name="T42" fmla="*/ 12 w 15"/>
                                <a:gd name="T43" fmla="*/ 38 h 41"/>
                                <a:gd name="T44" fmla="*/ 12 w 15"/>
                                <a:gd name="T45" fmla="*/ 38 h 41"/>
                                <a:gd name="T46" fmla="*/ 12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2" y="5"/>
                                  </a:lnTo>
                                  <a:lnTo>
                                    <a:pt x="12" y="2"/>
                                  </a:lnTo>
                                  <a:lnTo>
                                    <a:pt x="10" y="0"/>
                                  </a:lnTo>
                                  <a:lnTo>
                                    <a:pt x="7" y="0"/>
                                  </a:lnTo>
                                  <a:lnTo>
                                    <a:pt x="5" y="0"/>
                                  </a:lnTo>
                                  <a:lnTo>
                                    <a:pt x="2" y="0"/>
                                  </a:lnTo>
                                  <a:lnTo>
                                    <a:pt x="0" y="2"/>
                                  </a:lnTo>
                                  <a:lnTo>
                                    <a:pt x="0" y="5"/>
                                  </a:lnTo>
                                  <a:lnTo>
                                    <a:pt x="0" y="33"/>
                                  </a:lnTo>
                                  <a:lnTo>
                                    <a:pt x="0" y="36"/>
                                  </a:lnTo>
                                  <a:lnTo>
                                    <a:pt x="0" y="38"/>
                                  </a:lnTo>
                                  <a:lnTo>
                                    <a:pt x="2" y="41"/>
                                  </a:lnTo>
                                  <a:lnTo>
                                    <a:pt x="5" y="41"/>
                                  </a:lnTo>
                                  <a:lnTo>
                                    <a:pt x="7" y="41"/>
                                  </a:lnTo>
                                  <a:lnTo>
                                    <a:pt x="10" y="41"/>
                                  </a:lnTo>
                                  <a:lnTo>
                                    <a:pt x="12" y="38"/>
                                  </a:lnTo>
                                  <a:lnTo>
                                    <a:pt x="12" y="36"/>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0311208" name="Line 6605"/>
                          <wps:cNvCnPr>
                            <a:cxnSpLocks noChangeShapeType="1"/>
                          </wps:cNvCnPr>
                          <wps:spPr bwMode="auto">
                            <a:xfrm>
                              <a:off x="2397" y="-8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0376480" name="Freeform 6606"/>
                          <wps:cNvSpPr>
                            <a:spLocks/>
                          </wps:cNvSpPr>
                          <wps:spPr bwMode="auto">
                            <a:xfrm>
                              <a:off x="2394" y="-861"/>
                              <a:ext cx="14" cy="8"/>
                            </a:xfrm>
                            <a:custGeom>
                              <a:avLst/>
                              <a:gdLst>
                                <a:gd name="T0" fmla="*/ 7 w 28"/>
                                <a:gd name="T1" fmla="*/ 0 h 15"/>
                                <a:gd name="T2" fmla="*/ 5 w 28"/>
                                <a:gd name="T3" fmla="*/ 0 h 15"/>
                                <a:gd name="T4" fmla="*/ 2 w 28"/>
                                <a:gd name="T5" fmla="*/ 2 h 15"/>
                                <a:gd name="T6" fmla="*/ 0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0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2"/>
                                  </a:lnTo>
                                  <a:lnTo>
                                    <a:pt x="0" y="5"/>
                                  </a:lnTo>
                                  <a:lnTo>
                                    <a:pt x="0" y="7"/>
                                  </a:lnTo>
                                  <a:lnTo>
                                    <a:pt x="0" y="10"/>
                                  </a:lnTo>
                                  <a:lnTo>
                                    <a:pt x="0" y="12"/>
                                  </a:lnTo>
                                  <a:lnTo>
                                    <a:pt x="2" y="15"/>
                                  </a:lnTo>
                                  <a:lnTo>
                                    <a:pt x="5" y="15"/>
                                  </a:lnTo>
                                  <a:lnTo>
                                    <a:pt x="17" y="15"/>
                                  </a:lnTo>
                                  <a:lnTo>
                                    <a:pt x="23" y="15"/>
                                  </a:lnTo>
                                  <a:lnTo>
                                    <a:pt x="26" y="12"/>
                                  </a:lnTo>
                                  <a:lnTo>
                                    <a:pt x="28" y="10"/>
                                  </a:lnTo>
                                  <a:lnTo>
                                    <a:pt x="28" y="7"/>
                                  </a:lnTo>
                                  <a:lnTo>
                                    <a:pt x="26" y="5"/>
                                  </a:lnTo>
                                  <a:lnTo>
                                    <a:pt x="26" y="2"/>
                                  </a:lnTo>
                                  <a:lnTo>
                                    <a:pt x="23"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19350448" name="Line 6607"/>
                          <wps:cNvCnPr>
                            <a:cxnSpLocks noChangeShapeType="1"/>
                          </wps:cNvCnPr>
                          <wps:spPr bwMode="auto">
                            <a:xfrm>
                              <a:off x="2408" y="-8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7958322" name="Freeform 6608"/>
                          <wps:cNvSpPr>
                            <a:spLocks/>
                          </wps:cNvSpPr>
                          <wps:spPr bwMode="auto">
                            <a:xfrm>
                              <a:off x="2400" y="-861"/>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0 h 43"/>
                                <a:gd name="T12" fmla="*/ 9 w 16"/>
                                <a:gd name="T13" fmla="*/ 0 h 43"/>
                                <a:gd name="T14" fmla="*/ 5 w 16"/>
                                <a:gd name="T15" fmla="*/ 0 h 43"/>
                                <a:gd name="T16" fmla="*/ 3 w 16"/>
                                <a:gd name="T17" fmla="*/ 2 h 43"/>
                                <a:gd name="T18" fmla="*/ 3 w 16"/>
                                <a:gd name="T19" fmla="*/ 2 h 43"/>
                                <a:gd name="T20" fmla="*/ 0 w 16"/>
                                <a:gd name="T21" fmla="*/ 5 h 43"/>
                                <a:gd name="T22" fmla="*/ 0 w 16"/>
                                <a:gd name="T23" fmla="*/ 7 h 43"/>
                                <a:gd name="T24" fmla="*/ 0 w 16"/>
                                <a:gd name="T25" fmla="*/ 36 h 43"/>
                                <a:gd name="T26" fmla="*/ 0 w 16"/>
                                <a:gd name="T27" fmla="*/ 38 h 43"/>
                                <a:gd name="T28" fmla="*/ 0 w 16"/>
                                <a:gd name="T29" fmla="*/ 40 h 43"/>
                                <a:gd name="T30" fmla="*/ 3 w 16"/>
                                <a:gd name="T31" fmla="*/ 40 h 43"/>
                                <a:gd name="T32" fmla="*/ 3 w 16"/>
                                <a:gd name="T33" fmla="*/ 43 h 43"/>
                                <a:gd name="T34" fmla="*/ 5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0" y="5"/>
                                  </a:lnTo>
                                  <a:lnTo>
                                    <a:pt x="0" y="7"/>
                                  </a:lnTo>
                                  <a:lnTo>
                                    <a:pt x="0" y="36"/>
                                  </a:lnTo>
                                  <a:lnTo>
                                    <a:pt x="0" y="38"/>
                                  </a:lnTo>
                                  <a:lnTo>
                                    <a:pt x="0" y="40"/>
                                  </a:lnTo>
                                  <a:lnTo>
                                    <a:pt x="3" y="40"/>
                                  </a:lnTo>
                                  <a:lnTo>
                                    <a:pt x="3" y="43"/>
                                  </a:lnTo>
                                  <a:lnTo>
                                    <a:pt x="5" y="43"/>
                                  </a:lnTo>
                                  <a:lnTo>
                                    <a:pt x="9" y="43"/>
                                  </a:lnTo>
                                  <a:lnTo>
                                    <a:pt x="11" y="43"/>
                                  </a:lnTo>
                                  <a:lnTo>
                                    <a:pt x="14" y="40"/>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11475202" name="Line 6609"/>
                          <wps:cNvCnPr>
                            <a:cxnSpLocks noChangeShapeType="1"/>
                          </wps:cNvCnPr>
                          <wps:spPr bwMode="auto">
                            <a:xfrm>
                              <a:off x="2404"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9104784" name="Freeform 6610"/>
                          <wps:cNvSpPr>
                            <a:spLocks/>
                          </wps:cNvSpPr>
                          <wps:spPr bwMode="auto">
                            <a:xfrm>
                              <a:off x="2400" y="-847"/>
                              <a:ext cx="53" cy="8"/>
                            </a:xfrm>
                            <a:custGeom>
                              <a:avLst/>
                              <a:gdLst>
                                <a:gd name="T0" fmla="*/ 9 w 106"/>
                                <a:gd name="T1" fmla="*/ 0 h 15"/>
                                <a:gd name="T2" fmla="*/ 5 w 106"/>
                                <a:gd name="T3" fmla="*/ 0 h 15"/>
                                <a:gd name="T4" fmla="*/ 3 w 106"/>
                                <a:gd name="T5" fmla="*/ 0 h 15"/>
                                <a:gd name="T6" fmla="*/ 3 w 106"/>
                                <a:gd name="T7" fmla="*/ 3 h 15"/>
                                <a:gd name="T8" fmla="*/ 0 w 106"/>
                                <a:gd name="T9" fmla="*/ 5 h 15"/>
                                <a:gd name="T10" fmla="*/ 0 w 106"/>
                                <a:gd name="T11" fmla="*/ 5 h 15"/>
                                <a:gd name="T12" fmla="*/ 0 w 106"/>
                                <a:gd name="T13" fmla="*/ 8 h 15"/>
                                <a:gd name="T14" fmla="*/ 0 w 106"/>
                                <a:gd name="T15" fmla="*/ 10 h 15"/>
                                <a:gd name="T16" fmla="*/ 0 w 106"/>
                                <a:gd name="T17" fmla="*/ 12 h 15"/>
                                <a:gd name="T18" fmla="*/ 3 w 106"/>
                                <a:gd name="T19" fmla="*/ 12 h 15"/>
                                <a:gd name="T20" fmla="*/ 3 w 106"/>
                                <a:gd name="T21" fmla="*/ 15 h 15"/>
                                <a:gd name="T22" fmla="*/ 5 w 106"/>
                                <a:gd name="T23" fmla="*/ 15 h 15"/>
                                <a:gd name="T24" fmla="*/ 93 w 106"/>
                                <a:gd name="T25" fmla="*/ 15 h 15"/>
                                <a:gd name="T26" fmla="*/ 98 w 106"/>
                                <a:gd name="T27" fmla="*/ 15 h 15"/>
                                <a:gd name="T28" fmla="*/ 101 w 106"/>
                                <a:gd name="T29" fmla="*/ 15 h 15"/>
                                <a:gd name="T30" fmla="*/ 103 w 106"/>
                                <a:gd name="T31" fmla="*/ 12 h 15"/>
                                <a:gd name="T32" fmla="*/ 103 w 106"/>
                                <a:gd name="T33" fmla="*/ 12 h 15"/>
                                <a:gd name="T34" fmla="*/ 103 w 106"/>
                                <a:gd name="T35" fmla="*/ 10 h 15"/>
                                <a:gd name="T36" fmla="*/ 106 w 106"/>
                                <a:gd name="T37" fmla="*/ 8 h 15"/>
                                <a:gd name="T38" fmla="*/ 103 w 106"/>
                                <a:gd name="T39" fmla="*/ 5 h 15"/>
                                <a:gd name="T40" fmla="*/ 103 w 106"/>
                                <a:gd name="T41" fmla="*/ 5 h 15"/>
                                <a:gd name="T42" fmla="*/ 103 w 106"/>
                                <a:gd name="T43" fmla="*/ 3 h 15"/>
                                <a:gd name="T44" fmla="*/ 101 w 106"/>
                                <a:gd name="T45" fmla="*/ 0 h 15"/>
                                <a:gd name="T46" fmla="*/ 98 w 106"/>
                                <a:gd name="T47" fmla="*/ 0 h 15"/>
                                <a:gd name="T48" fmla="*/ 96 w 106"/>
                                <a:gd name="T49" fmla="*/ 0 h 15"/>
                                <a:gd name="T50" fmla="*/ 9 w 10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5">
                                  <a:moveTo>
                                    <a:pt x="9" y="0"/>
                                  </a:moveTo>
                                  <a:lnTo>
                                    <a:pt x="5" y="0"/>
                                  </a:lnTo>
                                  <a:lnTo>
                                    <a:pt x="3" y="0"/>
                                  </a:lnTo>
                                  <a:lnTo>
                                    <a:pt x="3" y="3"/>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0"/>
                                  </a:lnTo>
                                  <a:lnTo>
                                    <a:pt x="106" y="8"/>
                                  </a:lnTo>
                                  <a:lnTo>
                                    <a:pt x="103" y="5"/>
                                  </a:lnTo>
                                  <a:lnTo>
                                    <a:pt x="103" y="3"/>
                                  </a:lnTo>
                                  <a:lnTo>
                                    <a:pt x="101" y="0"/>
                                  </a:lnTo>
                                  <a:lnTo>
                                    <a:pt x="98" y="0"/>
                                  </a:lnTo>
                                  <a:lnTo>
                                    <a:pt x="96"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3385637" name="Line 6611"/>
                          <wps:cNvCnPr>
                            <a:cxnSpLocks noChangeShapeType="1"/>
                          </wps:cNvCnPr>
                          <wps:spPr bwMode="auto">
                            <a:xfrm>
                              <a:off x="2453" y="-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643089" name="Freeform 6612"/>
                          <wps:cNvSpPr>
                            <a:spLocks/>
                          </wps:cNvSpPr>
                          <wps:spPr bwMode="auto">
                            <a:xfrm>
                              <a:off x="2445" y="-847"/>
                              <a:ext cx="8" cy="35"/>
                            </a:xfrm>
                            <a:custGeom>
                              <a:avLst/>
                              <a:gdLst>
                                <a:gd name="T0" fmla="*/ 15 w 15"/>
                                <a:gd name="T1" fmla="*/ 8 h 70"/>
                                <a:gd name="T2" fmla="*/ 12 w 15"/>
                                <a:gd name="T3" fmla="*/ 5 h 70"/>
                                <a:gd name="T4" fmla="*/ 12 w 15"/>
                                <a:gd name="T5" fmla="*/ 5 h 70"/>
                                <a:gd name="T6" fmla="*/ 12 w 15"/>
                                <a:gd name="T7" fmla="*/ 3 h 70"/>
                                <a:gd name="T8" fmla="*/ 10 w 15"/>
                                <a:gd name="T9" fmla="*/ 0 h 70"/>
                                <a:gd name="T10" fmla="*/ 7 w 15"/>
                                <a:gd name="T11" fmla="*/ 0 h 70"/>
                                <a:gd name="T12" fmla="*/ 7 w 15"/>
                                <a:gd name="T13" fmla="*/ 0 h 70"/>
                                <a:gd name="T14" fmla="*/ 5 w 15"/>
                                <a:gd name="T15" fmla="*/ 0 h 70"/>
                                <a:gd name="T16" fmla="*/ 2 w 15"/>
                                <a:gd name="T17" fmla="*/ 0 h 70"/>
                                <a:gd name="T18" fmla="*/ 0 w 15"/>
                                <a:gd name="T19" fmla="*/ 3 h 70"/>
                                <a:gd name="T20" fmla="*/ 0 w 15"/>
                                <a:gd name="T21" fmla="*/ 5 h 70"/>
                                <a:gd name="T22" fmla="*/ 0 w 15"/>
                                <a:gd name="T23" fmla="*/ 5 h 70"/>
                                <a:gd name="T24" fmla="*/ 0 w 15"/>
                                <a:gd name="T25" fmla="*/ 62 h 70"/>
                                <a:gd name="T26" fmla="*/ 0 w 15"/>
                                <a:gd name="T27" fmla="*/ 64 h 70"/>
                                <a:gd name="T28" fmla="*/ 0 w 15"/>
                                <a:gd name="T29" fmla="*/ 68 h 70"/>
                                <a:gd name="T30" fmla="*/ 0 w 15"/>
                                <a:gd name="T31" fmla="*/ 68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8 h 70"/>
                                <a:gd name="T44" fmla="*/ 12 w 15"/>
                                <a:gd name="T45" fmla="*/ 68 h 70"/>
                                <a:gd name="T46" fmla="*/ 12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2" y="5"/>
                                  </a:lnTo>
                                  <a:lnTo>
                                    <a:pt x="12" y="3"/>
                                  </a:lnTo>
                                  <a:lnTo>
                                    <a:pt x="10" y="0"/>
                                  </a:lnTo>
                                  <a:lnTo>
                                    <a:pt x="7" y="0"/>
                                  </a:lnTo>
                                  <a:lnTo>
                                    <a:pt x="5" y="0"/>
                                  </a:lnTo>
                                  <a:lnTo>
                                    <a:pt x="2" y="0"/>
                                  </a:lnTo>
                                  <a:lnTo>
                                    <a:pt x="0" y="3"/>
                                  </a:lnTo>
                                  <a:lnTo>
                                    <a:pt x="0" y="5"/>
                                  </a:lnTo>
                                  <a:lnTo>
                                    <a:pt x="0" y="62"/>
                                  </a:lnTo>
                                  <a:lnTo>
                                    <a:pt x="0" y="64"/>
                                  </a:lnTo>
                                  <a:lnTo>
                                    <a:pt x="0" y="68"/>
                                  </a:lnTo>
                                  <a:lnTo>
                                    <a:pt x="2" y="70"/>
                                  </a:lnTo>
                                  <a:lnTo>
                                    <a:pt x="5" y="70"/>
                                  </a:lnTo>
                                  <a:lnTo>
                                    <a:pt x="7" y="70"/>
                                  </a:lnTo>
                                  <a:lnTo>
                                    <a:pt x="10" y="70"/>
                                  </a:lnTo>
                                  <a:lnTo>
                                    <a:pt x="12" y="68"/>
                                  </a:lnTo>
                                  <a:lnTo>
                                    <a:pt x="12" y="64"/>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6349724" name="Line 6613"/>
                          <wps:cNvCnPr>
                            <a:cxnSpLocks noChangeShapeType="1"/>
                          </wps:cNvCnPr>
                          <wps:spPr bwMode="auto">
                            <a:xfrm>
                              <a:off x="2449"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05040866" name="Freeform 6614"/>
                          <wps:cNvSpPr>
                            <a:spLocks/>
                          </wps:cNvSpPr>
                          <wps:spPr bwMode="auto">
                            <a:xfrm>
                              <a:off x="2445" y="-820"/>
                              <a:ext cx="14" cy="8"/>
                            </a:xfrm>
                            <a:custGeom>
                              <a:avLst/>
                              <a:gdLst>
                                <a:gd name="T0" fmla="*/ 7 w 28"/>
                                <a:gd name="T1" fmla="*/ 0 h 16"/>
                                <a:gd name="T2" fmla="*/ 5 w 28"/>
                                <a:gd name="T3" fmla="*/ 0 h 16"/>
                                <a:gd name="T4" fmla="*/ 2 w 28"/>
                                <a:gd name="T5" fmla="*/ 3 h 16"/>
                                <a:gd name="T6" fmla="*/ 0 w 28"/>
                                <a:gd name="T7" fmla="*/ 3 h 16"/>
                                <a:gd name="T8" fmla="*/ 0 w 28"/>
                                <a:gd name="T9" fmla="*/ 5 h 16"/>
                                <a:gd name="T10" fmla="*/ 0 w 28"/>
                                <a:gd name="T11" fmla="*/ 8 h 16"/>
                                <a:gd name="T12" fmla="*/ 0 w 28"/>
                                <a:gd name="T13" fmla="*/ 8 h 16"/>
                                <a:gd name="T14" fmla="*/ 0 w 28"/>
                                <a:gd name="T15" fmla="*/ 10 h 16"/>
                                <a:gd name="T16" fmla="*/ 0 w 28"/>
                                <a:gd name="T17" fmla="*/ 14 h 16"/>
                                <a:gd name="T18" fmla="*/ 0 w 28"/>
                                <a:gd name="T19" fmla="*/ 14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0 h 16"/>
                                <a:gd name="T36" fmla="*/ 28 w 28"/>
                                <a:gd name="T37" fmla="*/ 8 h 16"/>
                                <a:gd name="T38" fmla="*/ 28 w 28"/>
                                <a:gd name="T39" fmla="*/ 8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3"/>
                                  </a:lnTo>
                                  <a:lnTo>
                                    <a:pt x="0" y="5"/>
                                  </a:lnTo>
                                  <a:lnTo>
                                    <a:pt x="0" y="8"/>
                                  </a:lnTo>
                                  <a:lnTo>
                                    <a:pt x="0" y="10"/>
                                  </a:lnTo>
                                  <a:lnTo>
                                    <a:pt x="0" y="14"/>
                                  </a:lnTo>
                                  <a:lnTo>
                                    <a:pt x="2" y="16"/>
                                  </a:lnTo>
                                  <a:lnTo>
                                    <a:pt x="5" y="16"/>
                                  </a:lnTo>
                                  <a:lnTo>
                                    <a:pt x="18" y="16"/>
                                  </a:lnTo>
                                  <a:lnTo>
                                    <a:pt x="23" y="16"/>
                                  </a:lnTo>
                                  <a:lnTo>
                                    <a:pt x="26" y="14"/>
                                  </a:lnTo>
                                  <a:lnTo>
                                    <a:pt x="28" y="10"/>
                                  </a:lnTo>
                                  <a:lnTo>
                                    <a:pt x="28" y="8"/>
                                  </a:lnTo>
                                  <a:lnTo>
                                    <a:pt x="26" y="5"/>
                                  </a:lnTo>
                                  <a:lnTo>
                                    <a:pt x="26" y="3"/>
                                  </a:lnTo>
                                  <a:lnTo>
                                    <a:pt x="23" y="3"/>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54915787" name="Line 6615"/>
                          <wps:cNvCnPr>
                            <a:cxnSpLocks noChangeShapeType="1"/>
                          </wps:cNvCnPr>
                          <wps:spPr bwMode="auto">
                            <a:xfrm>
                              <a:off x="2459" y="-8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57490947" name="Freeform 6616"/>
                          <wps:cNvSpPr>
                            <a:spLocks/>
                          </wps:cNvSpPr>
                          <wps:spPr bwMode="auto">
                            <a:xfrm>
                              <a:off x="2452" y="-820"/>
                              <a:ext cx="7" cy="37"/>
                            </a:xfrm>
                            <a:custGeom>
                              <a:avLst/>
                              <a:gdLst>
                                <a:gd name="T0" fmla="*/ 16 w 16"/>
                                <a:gd name="T1" fmla="*/ 8 h 73"/>
                                <a:gd name="T2" fmla="*/ 16 w 16"/>
                                <a:gd name="T3" fmla="*/ 8 h 73"/>
                                <a:gd name="T4" fmla="*/ 14 w 16"/>
                                <a:gd name="T5" fmla="*/ 5 h 73"/>
                                <a:gd name="T6" fmla="*/ 14 w 16"/>
                                <a:gd name="T7" fmla="*/ 3 h 73"/>
                                <a:gd name="T8" fmla="*/ 11 w 16"/>
                                <a:gd name="T9" fmla="*/ 3 h 73"/>
                                <a:gd name="T10" fmla="*/ 11 w 16"/>
                                <a:gd name="T11" fmla="*/ 0 h 73"/>
                                <a:gd name="T12" fmla="*/ 9 w 16"/>
                                <a:gd name="T13" fmla="*/ 0 h 73"/>
                                <a:gd name="T14" fmla="*/ 6 w 16"/>
                                <a:gd name="T15" fmla="*/ 0 h 73"/>
                                <a:gd name="T16" fmla="*/ 3 w 16"/>
                                <a:gd name="T17" fmla="*/ 3 h 73"/>
                                <a:gd name="T18" fmla="*/ 3 w 16"/>
                                <a:gd name="T19" fmla="*/ 3 h 73"/>
                                <a:gd name="T20" fmla="*/ 0 w 16"/>
                                <a:gd name="T21" fmla="*/ 5 h 73"/>
                                <a:gd name="T22" fmla="*/ 0 w 16"/>
                                <a:gd name="T23" fmla="*/ 8 h 73"/>
                                <a:gd name="T24" fmla="*/ 0 w 16"/>
                                <a:gd name="T25" fmla="*/ 65 h 73"/>
                                <a:gd name="T26" fmla="*/ 0 w 16"/>
                                <a:gd name="T27" fmla="*/ 65 h 73"/>
                                <a:gd name="T28" fmla="*/ 0 w 16"/>
                                <a:gd name="T29" fmla="*/ 68 h 73"/>
                                <a:gd name="T30" fmla="*/ 3 w 16"/>
                                <a:gd name="T31" fmla="*/ 70 h 73"/>
                                <a:gd name="T32" fmla="*/ 3 w 16"/>
                                <a:gd name="T33" fmla="*/ 70 h 73"/>
                                <a:gd name="T34" fmla="*/ 6 w 16"/>
                                <a:gd name="T35" fmla="*/ 73 h 73"/>
                                <a:gd name="T36" fmla="*/ 9 w 16"/>
                                <a:gd name="T37" fmla="*/ 73 h 73"/>
                                <a:gd name="T38" fmla="*/ 11 w 16"/>
                                <a:gd name="T39" fmla="*/ 73 h 73"/>
                                <a:gd name="T40" fmla="*/ 11 w 16"/>
                                <a:gd name="T41" fmla="*/ 70 h 73"/>
                                <a:gd name="T42" fmla="*/ 14 w 16"/>
                                <a:gd name="T43" fmla="*/ 70 h 73"/>
                                <a:gd name="T44" fmla="*/ 14 w 16"/>
                                <a:gd name="T45" fmla="*/ 68 h 73"/>
                                <a:gd name="T46" fmla="*/ 16 w 16"/>
                                <a:gd name="T47" fmla="*/ 65 h 73"/>
                                <a:gd name="T48" fmla="*/ 16 w 16"/>
                                <a:gd name="T49" fmla="*/ 65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0" y="5"/>
                                  </a:lnTo>
                                  <a:lnTo>
                                    <a:pt x="0" y="8"/>
                                  </a:lnTo>
                                  <a:lnTo>
                                    <a:pt x="0" y="65"/>
                                  </a:lnTo>
                                  <a:lnTo>
                                    <a:pt x="0" y="68"/>
                                  </a:lnTo>
                                  <a:lnTo>
                                    <a:pt x="3" y="70"/>
                                  </a:lnTo>
                                  <a:lnTo>
                                    <a:pt x="6" y="73"/>
                                  </a:lnTo>
                                  <a:lnTo>
                                    <a:pt x="9" y="73"/>
                                  </a:lnTo>
                                  <a:lnTo>
                                    <a:pt x="11" y="73"/>
                                  </a:lnTo>
                                  <a:lnTo>
                                    <a:pt x="11" y="70"/>
                                  </a:lnTo>
                                  <a:lnTo>
                                    <a:pt x="14" y="70"/>
                                  </a:lnTo>
                                  <a:lnTo>
                                    <a:pt x="14"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3707405" name="Line 6617"/>
                          <wps:cNvCnPr>
                            <a:cxnSpLocks noChangeShapeType="1"/>
                          </wps:cNvCnPr>
                          <wps:spPr bwMode="auto">
                            <a:xfrm>
                              <a:off x="2456" y="-7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60800944" name="Freeform 6618"/>
                          <wps:cNvSpPr>
                            <a:spLocks/>
                          </wps:cNvSpPr>
                          <wps:spPr bwMode="auto">
                            <a:xfrm>
                              <a:off x="2452" y="-791"/>
                              <a:ext cx="29" cy="8"/>
                            </a:xfrm>
                            <a:custGeom>
                              <a:avLst/>
                              <a:gdLst>
                                <a:gd name="T0" fmla="*/ 9 w 60"/>
                                <a:gd name="T1" fmla="*/ 0 h 16"/>
                                <a:gd name="T2" fmla="*/ 6 w 60"/>
                                <a:gd name="T3" fmla="*/ 0 h 16"/>
                                <a:gd name="T4" fmla="*/ 3 w 60"/>
                                <a:gd name="T5" fmla="*/ 0 h 16"/>
                                <a:gd name="T6" fmla="*/ 3 w 60"/>
                                <a:gd name="T7" fmla="*/ 2 h 16"/>
                                <a:gd name="T8" fmla="*/ 0 w 60"/>
                                <a:gd name="T9" fmla="*/ 2 h 16"/>
                                <a:gd name="T10" fmla="*/ 0 w 60"/>
                                <a:gd name="T11" fmla="*/ 6 h 16"/>
                                <a:gd name="T12" fmla="*/ 0 w 60"/>
                                <a:gd name="T13" fmla="*/ 8 h 16"/>
                                <a:gd name="T14" fmla="*/ 0 w 60"/>
                                <a:gd name="T15" fmla="*/ 8 h 16"/>
                                <a:gd name="T16" fmla="*/ 0 w 60"/>
                                <a:gd name="T17" fmla="*/ 11 h 16"/>
                                <a:gd name="T18" fmla="*/ 3 w 60"/>
                                <a:gd name="T19" fmla="*/ 13 h 16"/>
                                <a:gd name="T20" fmla="*/ 3 w 60"/>
                                <a:gd name="T21" fmla="*/ 13 h 16"/>
                                <a:gd name="T22" fmla="*/ 6 w 60"/>
                                <a:gd name="T23" fmla="*/ 16 h 16"/>
                                <a:gd name="T24" fmla="*/ 50 w 60"/>
                                <a:gd name="T25" fmla="*/ 16 h 16"/>
                                <a:gd name="T26" fmla="*/ 56 w 60"/>
                                <a:gd name="T27" fmla="*/ 16 h 16"/>
                                <a:gd name="T28" fmla="*/ 58 w 60"/>
                                <a:gd name="T29" fmla="*/ 13 h 16"/>
                                <a:gd name="T30" fmla="*/ 58 w 60"/>
                                <a:gd name="T31" fmla="*/ 13 h 16"/>
                                <a:gd name="T32" fmla="*/ 60 w 60"/>
                                <a:gd name="T33" fmla="*/ 11 h 16"/>
                                <a:gd name="T34" fmla="*/ 60 w 60"/>
                                <a:gd name="T35" fmla="*/ 8 h 16"/>
                                <a:gd name="T36" fmla="*/ 60 w 60"/>
                                <a:gd name="T37" fmla="*/ 8 h 16"/>
                                <a:gd name="T38" fmla="*/ 60 w 60"/>
                                <a:gd name="T39" fmla="*/ 6 h 16"/>
                                <a:gd name="T40" fmla="*/ 60 w 60"/>
                                <a:gd name="T41" fmla="*/ 2 h 16"/>
                                <a:gd name="T42" fmla="*/ 58 w 60"/>
                                <a:gd name="T43" fmla="*/ 2 h 16"/>
                                <a:gd name="T44" fmla="*/ 58 w 60"/>
                                <a:gd name="T45" fmla="*/ 0 h 16"/>
                                <a:gd name="T46" fmla="*/ 56 w 60"/>
                                <a:gd name="T47" fmla="*/ 0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6" y="0"/>
                                  </a:lnTo>
                                  <a:lnTo>
                                    <a:pt x="3" y="0"/>
                                  </a:lnTo>
                                  <a:lnTo>
                                    <a:pt x="3" y="2"/>
                                  </a:lnTo>
                                  <a:lnTo>
                                    <a:pt x="0" y="2"/>
                                  </a:lnTo>
                                  <a:lnTo>
                                    <a:pt x="0" y="6"/>
                                  </a:lnTo>
                                  <a:lnTo>
                                    <a:pt x="0" y="8"/>
                                  </a:lnTo>
                                  <a:lnTo>
                                    <a:pt x="0" y="11"/>
                                  </a:lnTo>
                                  <a:lnTo>
                                    <a:pt x="3" y="13"/>
                                  </a:lnTo>
                                  <a:lnTo>
                                    <a:pt x="6" y="16"/>
                                  </a:lnTo>
                                  <a:lnTo>
                                    <a:pt x="50" y="16"/>
                                  </a:lnTo>
                                  <a:lnTo>
                                    <a:pt x="56" y="16"/>
                                  </a:lnTo>
                                  <a:lnTo>
                                    <a:pt x="58" y="13"/>
                                  </a:lnTo>
                                  <a:lnTo>
                                    <a:pt x="60" y="11"/>
                                  </a:lnTo>
                                  <a:lnTo>
                                    <a:pt x="60" y="8"/>
                                  </a:lnTo>
                                  <a:lnTo>
                                    <a:pt x="60" y="6"/>
                                  </a:lnTo>
                                  <a:lnTo>
                                    <a:pt x="60" y="2"/>
                                  </a:lnTo>
                                  <a:lnTo>
                                    <a:pt x="58" y="2"/>
                                  </a:lnTo>
                                  <a:lnTo>
                                    <a:pt x="58" y="0"/>
                                  </a:lnTo>
                                  <a:lnTo>
                                    <a:pt x="56"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3324620" name="Line 6619"/>
                          <wps:cNvCnPr>
                            <a:cxnSpLocks noChangeShapeType="1"/>
                          </wps:cNvCnPr>
                          <wps:spPr bwMode="auto">
                            <a:xfrm>
                              <a:off x="2481" y="-7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7976317" name="Freeform 6620"/>
                          <wps:cNvSpPr>
                            <a:spLocks/>
                          </wps:cNvSpPr>
                          <wps:spPr bwMode="auto">
                            <a:xfrm>
                              <a:off x="2474" y="-791"/>
                              <a:ext cx="7" cy="21"/>
                            </a:xfrm>
                            <a:custGeom>
                              <a:avLst/>
                              <a:gdLst>
                                <a:gd name="T0" fmla="*/ 15 w 15"/>
                                <a:gd name="T1" fmla="*/ 8 h 42"/>
                                <a:gd name="T2" fmla="*/ 15 w 15"/>
                                <a:gd name="T3" fmla="*/ 6 h 42"/>
                                <a:gd name="T4" fmla="*/ 15 w 15"/>
                                <a:gd name="T5" fmla="*/ 2 h 42"/>
                                <a:gd name="T6" fmla="*/ 13 w 15"/>
                                <a:gd name="T7" fmla="*/ 2 h 42"/>
                                <a:gd name="T8" fmla="*/ 13 w 15"/>
                                <a:gd name="T9" fmla="*/ 0 h 42"/>
                                <a:gd name="T10" fmla="*/ 11 w 15"/>
                                <a:gd name="T11" fmla="*/ 0 h 42"/>
                                <a:gd name="T12" fmla="*/ 7 w 15"/>
                                <a:gd name="T13" fmla="*/ 0 h 42"/>
                                <a:gd name="T14" fmla="*/ 5 w 15"/>
                                <a:gd name="T15" fmla="*/ 0 h 42"/>
                                <a:gd name="T16" fmla="*/ 5 w 15"/>
                                <a:gd name="T17" fmla="*/ 0 h 42"/>
                                <a:gd name="T18" fmla="*/ 2 w 15"/>
                                <a:gd name="T19" fmla="*/ 2 h 42"/>
                                <a:gd name="T20" fmla="*/ 2 w 15"/>
                                <a:gd name="T21" fmla="*/ 2 h 42"/>
                                <a:gd name="T22" fmla="*/ 0 w 15"/>
                                <a:gd name="T23" fmla="*/ 6 h 42"/>
                                <a:gd name="T24" fmla="*/ 0 w 15"/>
                                <a:gd name="T25" fmla="*/ 34 h 42"/>
                                <a:gd name="T26" fmla="*/ 0 w 15"/>
                                <a:gd name="T27" fmla="*/ 37 h 42"/>
                                <a:gd name="T28" fmla="*/ 2 w 15"/>
                                <a:gd name="T29" fmla="*/ 39 h 42"/>
                                <a:gd name="T30" fmla="*/ 2 w 15"/>
                                <a:gd name="T31" fmla="*/ 39 h 42"/>
                                <a:gd name="T32" fmla="*/ 5 w 15"/>
                                <a:gd name="T33" fmla="*/ 42 h 42"/>
                                <a:gd name="T34" fmla="*/ 5 w 15"/>
                                <a:gd name="T35" fmla="*/ 42 h 42"/>
                                <a:gd name="T36" fmla="*/ 7 w 15"/>
                                <a:gd name="T37" fmla="*/ 42 h 42"/>
                                <a:gd name="T38" fmla="*/ 11 w 15"/>
                                <a:gd name="T39" fmla="*/ 42 h 42"/>
                                <a:gd name="T40" fmla="*/ 13 w 15"/>
                                <a:gd name="T41" fmla="*/ 42 h 42"/>
                                <a:gd name="T42" fmla="*/ 13 w 15"/>
                                <a:gd name="T43" fmla="*/ 39 h 42"/>
                                <a:gd name="T44" fmla="*/ 15 w 15"/>
                                <a:gd name="T45" fmla="*/ 39 h 42"/>
                                <a:gd name="T46" fmla="*/ 15 w 15"/>
                                <a:gd name="T47" fmla="*/ 37 h 42"/>
                                <a:gd name="T48" fmla="*/ 15 w 15"/>
                                <a:gd name="T49" fmla="*/ 37 h 42"/>
                                <a:gd name="T50" fmla="*/ 15 w 15"/>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8"/>
                                  </a:moveTo>
                                  <a:lnTo>
                                    <a:pt x="15" y="6"/>
                                  </a:lnTo>
                                  <a:lnTo>
                                    <a:pt x="15" y="2"/>
                                  </a:lnTo>
                                  <a:lnTo>
                                    <a:pt x="13" y="2"/>
                                  </a:lnTo>
                                  <a:lnTo>
                                    <a:pt x="13" y="0"/>
                                  </a:lnTo>
                                  <a:lnTo>
                                    <a:pt x="11" y="0"/>
                                  </a:lnTo>
                                  <a:lnTo>
                                    <a:pt x="7" y="0"/>
                                  </a:lnTo>
                                  <a:lnTo>
                                    <a:pt x="5" y="0"/>
                                  </a:lnTo>
                                  <a:lnTo>
                                    <a:pt x="2" y="2"/>
                                  </a:lnTo>
                                  <a:lnTo>
                                    <a:pt x="0" y="6"/>
                                  </a:lnTo>
                                  <a:lnTo>
                                    <a:pt x="0" y="34"/>
                                  </a:lnTo>
                                  <a:lnTo>
                                    <a:pt x="0" y="37"/>
                                  </a:lnTo>
                                  <a:lnTo>
                                    <a:pt x="2" y="39"/>
                                  </a:lnTo>
                                  <a:lnTo>
                                    <a:pt x="5" y="42"/>
                                  </a:lnTo>
                                  <a:lnTo>
                                    <a:pt x="7" y="42"/>
                                  </a:lnTo>
                                  <a:lnTo>
                                    <a:pt x="11" y="42"/>
                                  </a:lnTo>
                                  <a:lnTo>
                                    <a:pt x="13" y="42"/>
                                  </a:lnTo>
                                  <a:lnTo>
                                    <a:pt x="13" y="39"/>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38974237" name="Line 6621"/>
                          <wps:cNvCnPr>
                            <a:cxnSpLocks noChangeShapeType="1"/>
                          </wps:cNvCnPr>
                          <wps:spPr bwMode="auto">
                            <a:xfrm>
                              <a:off x="2478" y="-7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7640218" name="Freeform 6622"/>
                          <wps:cNvSpPr>
                            <a:spLocks/>
                          </wps:cNvSpPr>
                          <wps:spPr bwMode="auto">
                            <a:xfrm>
                              <a:off x="2474" y="-778"/>
                              <a:ext cx="23" cy="8"/>
                            </a:xfrm>
                            <a:custGeom>
                              <a:avLst/>
                              <a:gdLst>
                                <a:gd name="T0" fmla="*/ 7 w 46"/>
                                <a:gd name="T1" fmla="*/ 0 h 16"/>
                                <a:gd name="T2" fmla="*/ 5 w 46"/>
                                <a:gd name="T3" fmla="*/ 0 h 16"/>
                                <a:gd name="T4" fmla="*/ 5 w 46"/>
                                <a:gd name="T5" fmla="*/ 2 h 16"/>
                                <a:gd name="T6" fmla="*/ 2 w 46"/>
                                <a:gd name="T7" fmla="*/ 2 h 16"/>
                                <a:gd name="T8" fmla="*/ 2 w 46"/>
                                <a:gd name="T9" fmla="*/ 6 h 16"/>
                                <a:gd name="T10" fmla="*/ 0 w 46"/>
                                <a:gd name="T11" fmla="*/ 8 h 16"/>
                                <a:gd name="T12" fmla="*/ 0 w 46"/>
                                <a:gd name="T13" fmla="*/ 8 h 16"/>
                                <a:gd name="T14" fmla="*/ 0 w 46"/>
                                <a:gd name="T15" fmla="*/ 11 h 16"/>
                                <a:gd name="T16" fmla="*/ 2 w 46"/>
                                <a:gd name="T17" fmla="*/ 13 h 16"/>
                                <a:gd name="T18" fmla="*/ 2 w 46"/>
                                <a:gd name="T19" fmla="*/ 13 h 16"/>
                                <a:gd name="T20" fmla="*/ 5 w 46"/>
                                <a:gd name="T21" fmla="*/ 16 h 16"/>
                                <a:gd name="T22" fmla="*/ 5 w 46"/>
                                <a:gd name="T23" fmla="*/ 16 h 16"/>
                                <a:gd name="T24" fmla="*/ 36 w 46"/>
                                <a:gd name="T25" fmla="*/ 16 h 16"/>
                                <a:gd name="T26" fmla="*/ 41 w 46"/>
                                <a:gd name="T27" fmla="*/ 16 h 16"/>
                                <a:gd name="T28" fmla="*/ 44 w 46"/>
                                <a:gd name="T29" fmla="*/ 16 h 16"/>
                                <a:gd name="T30" fmla="*/ 44 w 46"/>
                                <a:gd name="T31" fmla="*/ 13 h 16"/>
                                <a:gd name="T32" fmla="*/ 46 w 46"/>
                                <a:gd name="T33" fmla="*/ 13 h 16"/>
                                <a:gd name="T34" fmla="*/ 46 w 46"/>
                                <a:gd name="T35" fmla="*/ 11 h 16"/>
                                <a:gd name="T36" fmla="*/ 46 w 46"/>
                                <a:gd name="T37" fmla="*/ 8 h 16"/>
                                <a:gd name="T38" fmla="*/ 46 w 46"/>
                                <a:gd name="T39" fmla="*/ 8 h 16"/>
                                <a:gd name="T40" fmla="*/ 46 w 46"/>
                                <a:gd name="T41" fmla="*/ 6 h 16"/>
                                <a:gd name="T42" fmla="*/ 44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2"/>
                                  </a:lnTo>
                                  <a:lnTo>
                                    <a:pt x="2" y="2"/>
                                  </a:lnTo>
                                  <a:lnTo>
                                    <a:pt x="2" y="6"/>
                                  </a:lnTo>
                                  <a:lnTo>
                                    <a:pt x="0" y="8"/>
                                  </a:lnTo>
                                  <a:lnTo>
                                    <a:pt x="0" y="11"/>
                                  </a:lnTo>
                                  <a:lnTo>
                                    <a:pt x="2" y="13"/>
                                  </a:lnTo>
                                  <a:lnTo>
                                    <a:pt x="5" y="16"/>
                                  </a:lnTo>
                                  <a:lnTo>
                                    <a:pt x="36" y="16"/>
                                  </a:lnTo>
                                  <a:lnTo>
                                    <a:pt x="41" y="16"/>
                                  </a:lnTo>
                                  <a:lnTo>
                                    <a:pt x="44" y="16"/>
                                  </a:lnTo>
                                  <a:lnTo>
                                    <a:pt x="44" y="13"/>
                                  </a:lnTo>
                                  <a:lnTo>
                                    <a:pt x="46" y="13"/>
                                  </a:lnTo>
                                  <a:lnTo>
                                    <a:pt x="46" y="11"/>
                                  </a:lnTo>
                                  <a:lnTo>
                                    <a:pt x="46" y="8"/>
                                  </a:lnTo>
                                  <a:lnTo>
                                    <a:pt x="46" y="6"/>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6726477" name="Line 6623"/>
                          <wps:cNvCnPr>
                            <a:cxnSpLocks noChangeShapeType="1"/>
                          </wps:cNvCnPr>
                          <wps:spPr bwMode="auto">
                            <a:xfrm>
                              <a:off x="2497"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06521420" name="Freeform 6624"/>
                          <wps:cNvSpPr>
                            <a:spLocks/>
                          </wps:cNvSpPr>
                          <wps:spPr bwMode="auto">
                            <a:xfrm>
                              <a:off x="2489" y="-778"/>
                              <a:ext cx="8" cy="22"/>
                            </a:xfrm>
                            <a:custGeom>
                              <a:avLst/>
                              <a:gdLst>
                                <a:gd name="T0" fmla="*/ 16 w 16"/>
                                <a:gd name="T1" fmla="*/ 8 h 44"/>
                                <a:gd name="T2" fmla="*/ 16 w 16"/>
                                <a:gd name="T3" fmla="*/ 8 h 44"/>
                                <a:gd name="T4" fmla="*/ 16 w 16"/>
                                <a:gd name="T5" fmla="*/ 6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6 h 44"/>
                                <a:gd name="T22" fmla="*/ 0 w 16"/>
                                <a:gd name="T23" fmla="*/ 8 h 44"/>
                                <a:gd name="T24" fmla="*/ 0 w 16"/>
                                <a:gd name="T25" fmla="*/ 36 h 44"/>
                                <a:gd name="T26" fmla="*/ 0 w 16"/>
                                <a:gd name="T27" fmla="*/ 39 h 44"/>
                                <a:gd name="T28" fmla="*/ 3 w 16"/>
                                <a:gd name="T29" fmla="*/ 39 h 44"/>
                                <a:gd name="T30" fmla="*/ 3 w 16"/>
                                <a:gd name="T31" fmla="*/ 41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6"/>
                                  </a:lnTo>
                                  <a:lnTo>
                                    <a:pt x="14" y="2"/>
                                  </a:lnTo>
                                  <a:lnTo>
                                    <a:pt x="11" y="0"/>
                                  </a:lnTo>
                                  <a:lnTo>
                                    <a:pt x="9" y="0"/>
                                  </a:lnTo>
                                  <a:lnTo>
                                    <a:pt x="6" y="2"/>
                                  </a:lnTo>
                                  <a:lnTo>
                                    <a:pt x="3" y="2"/>
                                  </a:lnTo>
                                  <a:lnTo>
                                    <a:pt x="3" y="6"/>
                                  </a:lnTo>
                                  <a:lnTo>
                                    <a:pt x="0" y="8"/>
                                  </a:lnTo>
                                  <a:lnTo>
                                    <a:pt x="0" y="36"/>
                                  </a:lnTo>
                                  <a:lnTo>
                                    <a:pt x="0" y="39"/>
                                  </a:lnTo>
                                  <a:lnTo>
                                    <a:pt x="3" y="39"/>
                                  </a:lnTo>
                                  <a:lnTo>
                                    <a:pt x="3" y="41"/>
                                  </a:lnTo>
                                  <a:lnTo>
                                    <a:pt x="6" y="44"/>
                                  </a:lnTo>
                                  <a:lnTo>
                                    <a:pt x="9" y="44"/>
                                  </a:lnTo>
                                  <a:lnTo>
                                    <a:pt x="11" y="44"/>
                                  </a:lnTo>
                                  <a:lnTo>
                                    <a:pt x="14" y="44"/>
                                  </a:lnTo>
                                  <a:lnTo>
                                    <a:pt x="14" y="41"/>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52746770" name="Line 6625"/>
                          <wps:cNvCnPr>
                            <a:cxnSpLocks noChangeShapeType="1"/>
                          </wps:cNvCnPr>
                          <wps:spPr bwMode="auto">
                            <a:xfrm>
                              <a:off x="2493" y="-7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521373" name="Freeform 6626"/>
                          <wps:cNvSpPr>
                            <a:spLocks/>
                          </wps:cNvSpPr>
                          <wps:spPr bwMode="auto">
                            <a:xfrm>
                              <a:off x="2489" y="-764"/>
                              <a:ext cx="23" cy="8"/>
                            </a:xfrm>
                            <a:custGeom>
                              <a:avLst/>
                              <a:gdLst>
                                <a:gd name="T0" fmla="*/ 9 w 45"/>
                                <a:gd name="T1" fmla="*/ 0 h 15"/>
                                <a:gd name="T2" fmla="*/ 9 w 45"/>
                                <a:gd name="T3" fmla="*/ 0 h 15"/>
                                <a:gd name="T4" fmla="*/ 6 w 45"/>
                                <a:gd name="T5" fmla="*/ 0 h 15"/>
                                <a:gd name="T6" fmla="*/ 3 w 45"/>
                                <a:gd name="T7" fmla="*/ 2 h 15"/>
                                <a:gd name="T8" fmla="*/ 3 w 45"/>
                                <a:gd name="T9" fmla="*/ 2 h 15"/>
                                <a:gd name="T10" fmla="*/ 0 w 45"/>
                                <a:gd name="T11" fmla="*/ 5 h 15"/>
                                <a:gd name="T12" fmla="*/ 0 w 45"/>
                                <a:gd name="T13" fmla="*/ 7 h 15"/>
                                <a:gd name="T14" fmla="*/ 0 w 45"/>
                                <a:gd name="T15" fmla="*/ 10 h 15"/>
                                <a:gd name="T16" fmla="*/ 3 w 45"/>
                                <a:gd name="T17" fmla="*/ 10 h 15"/>
                                <a:gd name="T18" fmla="*/ 3 w 45"/>
                                <a:gd name="T19" fmla="*/ 12 h 15"/>
                                <a:gd name="T20" fmla="*/ 6 w 45"/>
                                <a:gd name="T21" fmla="*/ 15 h 15"/>
                                <a:gd name="T22" fmla="*/ 9 w 45"/>
                                <a:gd name="T23" fmla="*/ 15 h 15"/>
                                <a:gd name="T24" fmla="*/ 35 w 45"/>
                                <a:gd name="T25" fmla="*/ 15 h 15"/>
                                <a:gd name="T26" fmla="*/ 40 w 45"/>
                                <a:gd name="T27" fmla="*/ 15 h 15"/>
                                <a:gd name="T28" fmla="*/ 40 w 45"/>
                                <a:gd name="T29" fmla="*/ 15 h 15"/>
                                <a:gd name="T30" fmla="*/ 42 w 45"/>
                                <a:gd name="T31" fmla="*/ 12 h 15"/>
                                <a:gd name="T32" fmla="*/ 42 w 45"/>
                                <a:gd name="T33" fmla="*/ 10 h 15"/>
                                <a:gd name="T34" fmla="*/ 45 w 45"/>
                                <a:gd name="T35" fmla="*/ 10 h 15"/>
                                <a:gd name="T36" fmla="*/ 45 w 45"/>
                                <a:gd name="T37" fmla="*/ 7 h 15"/>
                                <a:gd name="T38" fmla="*/ 45 w 45"/>
                                <a:gd name="T39" fmla="*/ 5 h 15"/>
                                <a:gd name="T40" fmla="*/ 42 w 45"/>
                                <a:gd name="T41" fmla="*/ 2 h 15"/>
                                <a:gd name="T42" fmla="*/ 42 w 45"/>
                                <a:gd name="T43" fmla="*/ 2 h 15"/>
                                <a:gd name="T44" fmla="*/ 40 w 45"/>
                                <a:gd name="T45" fmla="*/ 0 h 15"/>
                                <a:gd name="T46" fmla="*/ 40 w 45"/>
                                <a:gd name="T47" fmla="*/ 0 h 15"/>
                                <a:gd name="T48" fmla="*/ 35 w 45"/>
                                <a:gd name="T49" fmla="*/ 0 h 15"/>
                                <a:gd name="T50" fmla="*/ 9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9" y="0"/>
                                  </a:moveTo>
                                  <a:lnTo>
                                    <a:pt x="9" y="0"/>
                                  </a:lnTo>
                                  <a:lnTo>
                                    <a:pt x="6" y="0"/>
                                  </a:lnTo>
                                  <a:lnTo>
                                    <a:pt x="3" y="2"/>
                                  </a:lnTo>
                                  <a:lnTo>
                                    <a:pt x="0" y="5"/>
                                  </a:lnTo>
                                  <a:lnTo>
                                    <a:pt x="0" y="7"/>
                                  </a:lnTo>
                                  <a:lnTo>
                                    <a:pt x="0" y="10"/>
                                  </a:lnTo>
                                  <a:lnTo>
                                    <a:pt x="3" y="10"/>
                                  </a:lnTo>
                                  <a:lnTo>
                                    <a:pt x="3" y="12"/>
                                  </a:lnTo>
                                  <a:lnTo>
                                    <a:pt x="6" y="15"/>
                                  </a:lnTo>
                                  <a:lnTo>
                                    <a:pt x="9" y="15"/>
                                  </a:lnTo>
                                  <a:lnTo>
                                    <a:pt x="35" y="15"/>
                                  </a:lnTo>
                                  <a:lnTo>
                                    <a:pt x="40" y="15"/>
                                  </a:lnTo>
                                  <a:lnTo>
                                    <a:pt x="42" y="12"/>
                                  </a:lnTo>
                                  <a:lnTo>
                                    <a:pt x="42" y="10"/>
                                  </a:lnTo>
                                  <a:lnTo>
                                    <a:pt x="45" y="10"/>
                                  </a:lnTo>
                                  <a:lnTo>
                                    <a:pt x="45" y="7"/>
                                  </a:lnTo>
                                  <a:lnTo>
                                    <a:pt x="45" y="5"/>
                                  </a:lnTo>
                                  <a:lnTo>
                                    <a:pt x="42" y="2"/>
                                  </a:lnTo>
                                  <a:lnTo>
                                    <a:pt x="40" y="0"/>
                                  </a:lnTo>
                                  <a:lnTo>
                                    <a:pt x="3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00002051" name="Line 6627"/>
                          <wps:cNvCnPr>
                            <a:cxnSpLocks noChangeShapeType="1"/>
                          </wps:cNvCnPr>
                          <wps:spPr bwMode="auto">
                            <a:xfrm>
                              <a:off x="2512" y="-7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7202754" name="Freeform 6628"/>
                          <wps:cNvSpPr>
                            <a:spLocks/>
                          </wps:cNvSpPr>
                          <wps:spPr bwMode="auto">
                            <a:xfrm>
                              <a:off x="2504" y="-764"/>
                              <a:ext cx="8" cy="22"/>
                            </a:xfrm>
                            <a:custGeom>
                              <a:avLst/>
                              <a:gdLst>
                                <a:gd name="T0" fmla="*/ 15 w 15"/>
                                <a:gd name="T1" fmla="*/ 7 h 43"/>
                                <a:gd name="T2" fmla="*/ 15 w 15"/>
                                <a:gd name="T3" fmla="*/ 5 h 43"/>
                                <a:gd name="T4" fmla="*/ 12 w 15"/>
                                <a:gd name="T5" fmla="*/ 2 h 43"/>
                                <a:gd name="T6" fmla="*/ 12 w 15"/>
                                <a:gd name="T7" fmla="*/ 2 h 43"/>
                                <a:gd name="T8" fmla="*/ 10 w 15"/>
                                <a:gd name="T9" fmla="*/ 0 h 43"/>
                                <a:gd name="T10" fmla="*/ 10 w 15"/>
                                <a:gd name="T11" fmla="*/ 0 h 43"/>
                                <a:gd name="T12" fmla="*/ 7 w 15"/>
                                <a:gd name="T13" fmla="*/ 0 h 43"/>
                                <a:gd name="T14" fmla="*/ 5 w 15"/>
                                <a:gd name="T15" fmla="*/ 0 h 43"/>
                                <a:gd name="T16" fmla="*/ 2 w 15"/>
                                <a:gd name="T17" fmla="*/ 0 h 43"/>
                                <a:gd name="T18" fmla="*/ 2 w 15"/>
                                <a:gd name="T19" fmla="*/ 2 h 43"/>
                                <a:gd name="T20" fmla="*/ 0 w 15"/>
                                <a:gd name="T21" fmla="*/ 2 h 43"/>
                                <a:gd name="T22" fmla="*/ 0 w 15"/>
                                <a:gd name="T23" fmla="*/ 5 h 43"/>
                                <a:gd name="T24" fmla="*/ 0 w 15"/>
                                <a:gd name="T25" fmla="*/ 33 h 43"/>
                                <a:gd name="T26" fmla="*/ 0 w 15"/>
                                <a:gd name="T27" fmla="*/ 36 h 43"/>
                                <a:gd name="T28" fmla="*/ 0 w 15"/>
                                <a:gd name="T29" fmla="*/ 38 h 43"/>
                                <a:gd name="T30" fmla="*/ 2 w 15"/>
                                <a:gd name="T31" fmla="*/ 41 h 43"/>
                                <a:gd name="T32" fmla="*/ 2 w 15"/>
                                <a:gd name="T33" fmla="*/ 41 h 43"/>
                                <a:gd name="T34" fmla="*/ 5 w 15"/>
                                <a:gd name="T35" fmla="*/ 43 h 43"/>
                                <a:gd name="T36" fmla="*/ 7 w 15"/>
                                <a:gd name="T37" fmla="*/ 43 h 43"/>
                                <a:gd name="T38" fmla="*/ 10 w 15"/>
                                <a:gd name="T39" fmla="*/ 43 h 43"/>
                                <a:gd name="T40" fmla="*/ 10 w 15"/>
                                <a:gd name="T41" fmla="*/ 41 h 43"/>
                                <a:gd name="T42" fmla="*/ 12 w 15"/>
                                <a:gd name="T43" fmla="*/ 41 h 43"/>
                                <a:gd name="T44" fmla="*/ 12 w 15"/>
                                <a:gd name="T45" fmla="*/ 38 h 43"/>
                                <a:gd name="T46" fmla="*/ 15 w 15"/>
                                <a:gd name="T47" fmla="*/ 36 h 43"/>
                                <a:gd name="T48" fmla="*/ 15 w 15"/>
                                <a:gd name="T49" fmla="*/ 36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5"/>
                                  </a:lnTo>
                                  <a:lnTo>
                                    <a:pt x="12" y="2"/>
                                  </a:lnTo>
                                  <a:lnTo>
                                    <a:pt x="10" y="0"/>
                                  </a:lnTo>
                                  <a:lnTo>
                                    <a:pt x="7" y="0"/>
                                  </a:lnTo>
                                  <a:lnTo>
                                    <a:pt x="5" y="0"/>
                                  </a:lnTo>
                                  <a:lnTo>
                                    <a:pt x="2" y="0"/>
                                  </a:lnTo>
                                  <a:lnTo>
                                    <a:pt x="2" y="2"/>
                                  </a:lnTo>
                                  <a:lnTo>
                                    <a:pt x="0" y="2"/>
                                  </a:lnTo>
                                  <a:lnTo>
                                    <a:pt x="0" y="5"/>
                                  </a:lnTo>
                                  <a:lnTo>
                                    <a:pt x="0" y="33"/>
                                  </a:lnTo>
                                  <a:lnTo>
                                    <a:pt x="0" y="36"/>
                                  </a:lnTo>
                                  <a:lnTo>
                                    <a:pt x="0" y="38"/>
                                  </a:lnTo>
                                  <a:lnTo>
                                    <a:pt x="2" y="41"/>
                                  </a:lnTo>
                                  <a:lnTo>
                                    <a:pt x="5" y="43"/>
                                  </a:lnTo>
                                  <a:lnTo>
                                    <a:pt x="7" y="43"/>
                                  </a:lnTo>
                                  <a:lnTo>
                                    <a:pt x="10" y="43"/>
                                  </a:lnTo>
                                  <a:lnTo>
                                    <a:pt x="10" y="41"/>
                                  </a:lnTo>
                                  <a:lnTo>
                                    <a:pt x="12" y="41"/>
                                  </a:lnTo>
                                  <a:lnTo>
                                    <a:pt x="12"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50883084" name="Line 6629"/>
                          <wps:cNvCnPr>
                            <a:cxnSpLocks noChangeShapeType="1"/>
                          </wps:cNvCnPr>
                          <wps:spPr bwMode="auto">
                            <a:xfrm>
                              <a:off x="2507" y="-7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42837336" name="Freeform 6630"/>
                          <wps:cNvSpPr>
                            <a:spLocks/>
                          </wps:cNvSpPr>
                          <wps:spPr bwMode="auto">
                            <a:xfrm>
                              <a:off x="2504" y="-750"/>
                              <a:ext cx="29" cy="8"/>
                            </a:xfrm>
                            <a:custGeom>
                              <a:avLst/>
                              <a:gdLst>
                                <a:gd name="T0" fmla="*/ 7 w 59"/>
                                <a:gd name="T1" fmla="*/ 0 h 15"/>
                                <a:gd name="T2" fmla="*/ 5 w 59"/>
                                <a:gd name="T3" fmla="*/ 0 h 15"/>
                                <a:gd name="T4" fmla="*/ 2 w 59"/>
                                <a:gd name="T5" fmla="*/ 0 h 15"/>
                                <a:gd name="T6" fmla="*/ 2 w 59"/>
                                <a:gd name="T7" fmla="*/ 3 h 15"/>
                                <a:gd name="T8" fmla="*/ 0 w 59"/>
                                <a:gd name="T9" fmla="*/ 3 h 15"/>
                                <a:gd name="T10" fmla="*/ 0 w 59"/>
                                <a:gd name="T11" fmla="*/ 5 h 15"/>
                                <a:gd name="T12" fmla="*/ 0 w 59"/>
                                <a:gd name="T13" fmla="*/ 8 h 15"/>
                                <a:gd name="T14" fmla="*/ 0 w 59"/>
                                <a:gd name="T15" fmla="*/ 8 h 15"/>
                                <a:gd name="T16" fmla="*/ 0 w 59"/>
                                <a:gd name="T17" fmla="*/ 10 h 15"/>
                                <a:gd name="T18" fmla="*/ 2 w 59"/>
                                <a:gd name="T19" fmla="*/ 13 h 15"/>
                                <a:gd name="T20" fmla="*/ 2 w 59"/>
                                <a:gd name="T21" fmla="*/ 13 h 15"/>
                                <a:gd name="T22" fmla="*/ 5 w 59"/>
                                <a:gd name="T23" fmla="*/ 15 h 15"/>
                                <a:gd name="T24" fmla="*/ 49 w 59"/>
                                <a:gd name="T25" fmla="*/ 15 h 15"/>
                                <a:gd name="T26" fmla="*/ 54 w 59"/>
                                <a:gd name="T27" fmla="*/ 15 h 15"/>
                                <a:gd name="T28" fmla="*/ 56 w 59"/>
                                <a:gd name="T29" fmla="*/ 13 h 15"/>
                                <a:gd name="T30" fmla="*/ 56 w 59"/>
                                <a:gd name="T31" fmla="*/ 13 h 15"/>
                                <a:gd name="T32" fmla="*/ 59 w 59"/>
                                <a:gd name="T33" fmla="*/ 10 h 15"/>
                                <a:gd name="T34" fmla="*/ 59 w 59"/>
                                <a:gd name="T35" fmla="*/ 8 h 15"/>
                                <a:gd name="T36" fmla="*/ 59 w 59"/>
                                <a:gd name="T37" fmla="*/ 8 h 15"/>
                                <a:gd name="T38" fmla="*/ 59 w 59"/>
                                <a:gd name="T39" fmla="*/ 5 h 15"/>
                                <a:gd name="T40" fmla="*/ 59 w 59"/>
                                <a:gd name="T41" fmla="*/ 3 h 15"/>
                                <a:gd name="T42" fmla="*/ 56 w 59"/>
                                <a:gd name="T43" fmla="*/ 3 h 15"/>
                                <a:gd name="T44" fmla="*/ 56 w 59"/>
                                <a:gd name="T45" fmla="*/ 0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0"/>
                                  </a:lnTo>
                                  <a:lnTo>
                                    <a:pt x="2" y="3"/>
                                  </a:lnTo>
                                  <a:lnTo>
                                    <a:pt x="0" y="3"/>
                                  </a:lnTo>
                                  <a:lnTo>
                                    <a:pt x="0" y="5"/>
                                  </a:lnTo>
                                  <a:lnTo>
                                    <a:pt x="0" y="8"/>
                                  </a:lnTo>
                                  <a:lnTo>
                                    <a:pt x="0" y="10"/>
                                  </a:lnTo>
                                  <a:lnTo>
                                    <a:pt x="2" y="13"/>
                                  </a:lnTo>
                                  <a:lnTo>
                                    <a:pt x="5" y="15"/>
                                  </a:lnTo>
                                  <a:lnTo>
                                    <a:pt x="49" y="15"/>
                                  </a:lnTo>
                                  <a:lnTo>
                                    <a:pt x="54" y="15"/>
                                  </a:lnTo>
                                  <a:lnTo>
                                    <a:pt x="56" y="13"/>
                                  </a:lnTo>
                                  <a:lnTo>
                                    <a:pt x="59" y="10"/>
                                  </a:lnTo>
                                  <a:lnTo>
                                    <a:pt x="59" y="8"/>
                                  </a:lnTo>
                                  <a:lnTo>
                                    <a:pt x="59" y="5"/>
                                  </a:lnTo>
                                  <a:lnTo>
                                    <a:pt x="59" y="3"/>
                                  </a:lnTo>
                                  <a:lnTo>
                                    <a:pt x="56" y="3"/>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2141889564" name="Group 6631"/>
                        <wpg:cNvGrpSpPr>
                          <a:grpSpLocks/>
                        </wpg:cNvGrpSpPr>
                        <wpg:grpSpPr bwMode="auto">
                          <a:xfrm>
                            <a:off x="1604010" y="384175"/>
                            <a:ext cx="544195" cy="610870"/>
                            <a:chOff x="2526" y="-750"/>
                            <a:chExt cx="857" cy="962"/>
                          </a:xfrm>
                        </wpg:grpSpPr>
                        <wps:wsp>
                          <wps:cNvPr id="1488917863" name="Line 6632"/>
                          <wps:cNvCnPr>
                            <a:cxnSpLocks noChangeShapeType="1"/>
                          </wps:cNvCnPr>
                          <wps:spPr bwMode="auto">
                            <a:xfrm>
                              <a:off x="2533" y="-7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17644646" name="Freeform 6633"/>
                          <wps:cNvSpPr>
                            <a:spLocks/>
                          </wps:cNvSpPr>
                          <wps:spPr bwMode="auto">
                            <a:xfrm>
                              <a:off x="2526" y="-750"/>
                              <a:ext cx="7" cy="21"/>
                            </a:xfrm>
                            <a:custGeom>
                              <a:avLst/>
                              <a:gdLst>
                                <a:gd name="T0" fmla="*/ 16 w 16"/>
                                <a:gd name="T1" fmla="*/ 8 h 41"/>
                                <a:gd name="T2" fmla="*/ 16 w 16"/>
                                <a:gd name="T3" fmla="*/ 5 h 41"/>
                                <a:gd name="T4" fmla="*/ 16 w 16"/>
                                <a:gd name="T5" fmla="*/ 3 h 41"/>
                                <a:gd name="T6" fmla="*/ 13 w 16"/>
                                <a:gd name="T7" fmla="*/ 3 h 41"/>
                                <a:gd name="T8" fmla="*/ 13 w 16"/>
                                <a:gd name="T9" fmla="*/ 0 h 41"/>
                                <a:gd name="T10" fmla="*/ 11 w 16"/>
                                <a:gd name="T11" fmla="*/ 0 h 41"/>
                                <a:gd name="T12" fmla="*/ 8 w 16"/>
                                <a:gd name="T13" fmla="*/ 0 h 41"/>
                                <a:gd name="T14" fmla="*/ 6 w 16"/>
                                <a:gd name="T15" fmla="*/ 0 h 41"/>
                                <a:gd name="T16" fmla="*/ 6 w 16"/>
                                <a:gd name="T17" fmla="*/ 0 h 41"/>
                                <a:gd name="T18" fmla="*/ 2 w 16"/>
                                <a:gd name="T19" fmla="*/ 3 h 41"/>
                                <a:gd name="T20" fmla="*/ 2 w 16"/>
                                <a:gd name="T21" fmla="*/ 3 h 41"/>
                                <a:gd name="T22" fmla="*/ 0 w 16"/>
                                <a:gd name="T23" fmla="*/ 5 h 41"/>
                                <a:gd name="T24" fmla="*/ 0 w 16"/>
                                <a:gd name="T25" fmla="*/ 34 h 41"/>
                                <a:gd name="T26" fmla="*/ 0 w 16"/>
                                <a:gd name="T27" fmla="*/ 36 h 41"/>
                                <a:gd name="T28" fmla="*/ 2 w 16"/>
                                <a:gd name="T29" fmla="*/ 38 h 41"/>
                                <a:gd name="T30" fmla="*/ 2 w 16"/>
                                <a:gd name="T31" fmla="*/ 38 h 41"/>
                                <a:gd name="T32" fmla="*/ 6 w 16"/>
                                <a:gd name="T33" fmla="*/ 41 h 41"/>
                                <a:gd name="T34" fmla="*/ 6 w 16"/>
                                <a:gd name="T35" fmla="*/ 41 h 41"/>
                                <a:gd name="T36" fmla="*/ 8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3" y="3"/>
                                  </a:lnTo>
                                  <a:lnTo>
                                    <a:pt x="13" y="0"/>
                                  </a:lnTo>
                                  <a:lnTo>
                                    <a:pt x="11" y="0"/>
                                  </a:lnTo>
                                  <a:lnTo>
                                    <a:pt x="8" y="0"/>
                                  </a:lnTo>
                                  <a:lnTo>
                                    <a:pt x="6" y="0"/>
                                  </a:lnTo>
                                  <a:lnTo>
                                    <a:pt x="2" y="3"/>
                                  </a:lnTo>
                                  <a:lnTo>
                                    <a:pt x="0" y="5"/>
                                  </a:lnTo>
                                  <a:lnTo>
                                    <a:pt x="0" y="34"/>
                                  </a:lnTo>
                                  <a:lnTo>
                                    <a:pt x="0" y="36"/>
                                  </a:lnTo>
                                  <a:lnTo>
                                    <a:pt x="2" y="38"/>
                                  </a:lnTo>
                                  <a:lnTo>
                                    <a:pt x="6" y="41"/>
                                  </a:lnTo>
                                  <a:lnTo>
                                    <a:pt x="8" y="41"/>
                                  </a:lnTo>
                                  <a:lnTo>
                                    <a:pt x="11" y="41"/>
                                  </a:lnTo>
                                  <a:lnTo>
                                    <a:pt x="13" y="41"/>
                                  </a:lnTo>
                                  <a:lnTo>
                                    <a:pt x="13" y="38"/>
                                  </a:lnTo>
                                  <a:lnTo>
                                    <a:pt x="16" y="38"/>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67952056" name="Line 6634"/>
                          <wps:cNvCnPr>
                            <a:cxnSpLocks noChangeShapeType="1"/>
                          </wps:cNvCnPr>
                          <wps:spPr bwMode="auto">
                            <a:xfrm>
                              <a:off x="2529" y="-7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40046581" name="Freeform 6635"/>
                          <wps:cNvSpPr>
                            <a:spLocks/>
                          </wps:cNvSpPr>
                          <wps:spPr bwMode="auto">
                            <a:xfrm>
                              <a:off x="2526" y="-737"/>
                              <a:ext cx="14" cy="8"/>
                            </a:xfrm>
                            <a:custGeom>
                              <a:avLst/>
                              <a:gdLst>
                                <a:gd name="T0" fmla="*/ 8 w 28"/>
                                <a:gd name="T1" fmla="*/ 0 h 15"/>
                                <a:gd name="T2" fmla="*/ 6 w 28"/>
                                <a:gd name="T3" fmla="*/ 0 h 15"/>
                                <a:gd name="T4" fmla="*/ 6 w 28"/>
                                <a:gd name="T5" fmla="*/ 3 h 15"/>
                                <a:gd name="T6" fmla="*/ 2 w 28"/>
                                <a:gd name="T7" fmla="*/ 3 h 15"/>
                                <a:gd name="T8" fmla="*/ 2 w 28"/>
                                <a:gd name="T9" fmla="*/ 5 h 15"/>
                                <a:gd name="T10" fmla="*/ 0 w 28"/>
                                <a:gd name="T11" fmla="*/ 8 h 15"/>
                                <a:gd name="T12" fmla="*/ 0 w 28"/>
                                <a:gd name="T13" fmla="*/ 8 h 15"/>
                                <a:gd name="T14" fmla="*/ 0 w 28"/>
                                <a:gd name="T15" fmla="*/ 10 h 15"/>
                                <a:gd name="T16" fmla="*/ 2 w 28"/>
                                <a:gd name="T17" fmla="*/ 12 h 15"/>
                                <a:gd name="T18" fmla="*/ 2 w 28"/>
                                <a:gd name="T19" fmla="*/ 12 h 15"/>
                                <a:gd name="T20" fmla="*/ 6 w 28"/>
                                <a:gd name="T21" fmla="*/ 15 h 15"/>
                                <a:gd name="T22" fmla="*/ 6 w 28"/>
                                <a:gd name="T23" fmla="*/ 15 h 15"/>
                                <a:gd name="T24" fmla="*/ 18 w 28"/>
                                <a:gd name="T25" fmla="*/ 15 h 15"/>
                                <a:gd name="T26" fmla="*/ 23 w 28"/>
                                <a:gd name="T27" fmla="*/ 15 h 15"/>
                                <a:gd name="T28" fmla="*/ 26 w 28"/>
                                <a:gd name="T29" fmla="*/ 15 h 15"/>
                                <a:gd name="T30" fmla="*/ 26 w 28"/>
                                <a:gd name="T31" fmla="*/ 12 h 15"/>
                                <a:gd name="T32" fmla="*/ 28 w 28"/>
                                <a:gd name="T33" fmla="*/ 12 h 15"/>
                                <a:gd name="T34" fmla="*/ 28 w 28"/>
                                <a:gd name="T35" fmla="*/ 10 h 15"/>
                                <a:gd name="T36" fmla="*/ 28 w 28"/>
                                <a:gd name="T37" fmla="*/ 8 h 15"/>
                                <a:gd name="T38" fmla="*/ 28 w 28"/>
                                <a:gd name="T39" fmla="*/ 8 h 15"/>
                                <a:gd name="T40" fmla="*/ 28 w 28"/>
                                <a:gd name="T41" fmla="*/ 5 h 15"/>
                                <a:gd name="T42" fmla="*/ 26 w 28"/>
                                <a:gd name="T43" fmla="*/ 3 h 15"/>
                                <a:gd name="T44" fmla="*/ 26 w 28"/>
                                <a:gd name="T45" fmla="*/ 3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3"/>
                                  </a:lnTo>
                                  <a:lnTo>
                                    <a:pt x="2" y="3"/>
                                  </a:lnTo>
                                  <a:lnTo>
                                    <a:pt x="2" y="5"/>
                                  </a:lnTo>
                                  <a:lnTo>
                                    <a:pt x="0" y="8"/>
                                  </a:lnTo>
                                  <a:lnTo>
                                    <a:pt x="0" y="10"/>
                                  </a:lnTo>
                                  <a:lnTo>
                                    <a:pt x="2" y="12"/>
                                  </a:lnTo>
                                  <a:lnTo>
                                    <a:pt x="6" y="15"/>
                                  </a:lnTo>
                                  <a:lnTo>
                                    <a:pt x="18" y="15"/>
                                  </a:lnTo>
                                  <a:lnTo>
                                    <a:pt x="23" y="15"/>
                                  </a:lnTo>
                                  <a:lnTo>
                                    <a:pt x="26" y="15"/>
                                  </a:lnTo>
                                  <a:lnTo>
                                    <a:pt x="26" y="12"/>
                                  </a:lnTo>
                                  <a:lnTo>
                                    <a:pt x="28" y="12"/>
                                  </a:lnTo>
                                  <a:lnTo>
                                    <a:pt x="28" y="10"/>
                                  </a:lnTo>
                                  <a:lnTo>
                                    <a:pt x="28" y="8"/>
                                  </a:lnTo>
                                  <a:lnTo>
                                    <a:pt x="28" y="5"/>
                                  </a:lnTo>
                                  <a:lnTo>
                                    <a:pt x="26" y="3"/>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229275" name="Line 6636"/>
                          <wps:cNvCnPr>
                            <a:cxnSpLocks noChangeShapeType="1"/>
                          </wps:cNvCnPr>
                          <wps:spPr bwMode="auto">
                            <a:xfrm>
                              <a:off x="2540"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0851626" name="Freeform 6637"/>
                          <wps:cNvSpPr>
                            <a:spLocks/>
                          </wps:cNvSpPr>
                          <wps:spPr bwMode="auto">
                            <a:xfrm>
                              <a:off x="2532" y="-737"/>
                              <a:ext cx="8" cy="22"/>
                            </a:xfrm>
                            <a:custGeom>
                              <a:avLst/>
                              <a:gdLst>
                                <a:gd name="T0" fmla="*/ 15 w 15"/>
                                <a:gd name="T1" fmla="*/ 8 h 44"/>
                                <a:gd name="T2" fmla="*/ 15 w 15"/>
                                <a:gd name="T3" fmla="*/ 8 h 44"/>
                                <a:gd name="T4" fmla="*/ 15 w 15"/>
                                <a:gd name="T5" fmla="*/ 5 h 44"/>
                                <a:gd name="T6" fmla="*/ 13 w 15"/>
                                <a:gd name="T7" fmla="*/ 3 h 44"/>
                                <a:gd name="T8" fmla="*/ 13 w 15"/>
                                <a:gd name="T9" fmla="*/ 3 h 44"/>
                                <a:gd name="T10" fmla="*/ 10 w 15"/>
                                <a:gd name="T11" fmla="*/ 0 h 44"/>
                                <a:gd name="T12" fmla="*/ 8 w 15"/>
                                <a:gd name="T13" fmla="*/ 0 h 44"/>
                                <a:gd name="T14" fmla="*/ 8 w 15"/>
                                <a:gd name="T15" fmla="*/ 0 h 44"/>
                                <a:gd name="T16" fmla="*/ 5 w 15"/>
                                <a:gd name="T17" fmla="*/ 3 h 44"/>
                                <a:gd name="T18" fmla="*/ 3 w 15"/>
                                <a:gd name="T19" fmla="*/ 3 h 44"/>
                                <a:gd name="T20" fmla="*/ 3 w 15"/>
                                <a:gd name="T21" fmla="*/ 5 h 44"/>
                                <a:gd name="T22" fmla="*/ 0 w 15"/>
                                <a:gd name="T23" fmla="*/ 8 h 44"/>
                                <a:gd name="T24" fmla="*/ 0 w 15"/>
                                <a:gd name="T25" fmla="*/ 36 h 44"/>
                                <a:gd name="T26" fmla="*/ 0 w 15"/>
                                <a:gd name="T27" fmla="*/ 38 h 44"/>
                                <a:gd name="T28" fmla="*/ 3 w 15"/>
                                <a:gd name="T29" fmla="*/ 38 h 44"/>
                                <a:gd name="T30" fmla="*/ 3 w 15"/>
                                <a:gd name="T31" fmla="*/ 41 h 44"/>
                                <a:gd name="T32" fmla="*/ 5 w 15"/>
                                <a:gd name="T33" fmla="*/ 44 h 44"/>
                                <a:gd name="T34" fmla="*/ 8 w 15"/>
                                <a:gd name="T35" fmla="*/ 44 h 44"/>
                                <a:gd name="T36" fmla="*/ 8 w 15"/>
                                <a:gd name="T37" fmla="*/ 44 h 44"/>
                                <a:gd name="T38" fmla="*/ 10 w 15"/>
                                <a:gd name="T39" fmla="*/ 44 h 44"/>
                                <a:gd name="T40" fmla="*/ 13 w 15"/>
                                <a:gd name="T41" fmla="*/ 44 h 44"/>
                                <a:gd name="T42" fmla="*/ 13 w 15"/>
                                <a:gd name="T43" fmla="*/ 41 h 44"/>
                                <a:gd name="T44" fmla="*/ 15 w 15"/>
                                <a:gd name="T45" fmla="*/ 38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5" y="5"/>
                                  </a:lnTo>
                                  <a:lnTo>
                                    <a:pt x="13" y="3"/>
                                  </a:lnTo>
                                  <a:lnTo>
                                    <a:pt x="10" y="0"/>
                                  </a:lnTo>
                                  <a:lnTo>
                                    <a:pt x="8" y="0"/>
                                  </a:lnTo>
                                  <a:lnTo>
                                    <a:pt x="5" y="3"/>
                                  </a:lnTo>
                                  <a:lnTo>
                                    <a:pt x="3" y="3"/>
                                  </a:lnTo>
                                  <a:lnTo>
                                    <a:pt x="3" y="5"/>
                                  </a:lnTo>
                                  <a:lnTo>
                                    <a:pt x="0" y="8"/>
                                  </a:lnTo>
                                  <a:lnTo>
                                    <a:pt x="0" y="36"/>
                                  </a:lnTo>
                                  <a:lnTo>
                                    <a:pt x="0" y="38"/>
                                  </a:lnTo>
                                  <a:lnTo>
                                    <a:pt x="3" y="38"/>
                                  </a:lnTo>
                                  <a:lnTo>
                                    <a:pt x="3" y="41"/>
                                  </a:lnTo>
                                  <a:lnTo>
                                    <a:pt x="5" y="44"/>
                                  </a:lnTo>
                                  <a:lnTo>
                                    <a:pt x="8" y="44"/>
                                  </a:lnTo>
                                  <a:lnTo>
                                    <a:pt x="10" y="44"/>
                                  </a:lnTo>
                                  <a:lnTo>
                                    <a:pt x="13" y="44"/>
                                  </a:lnTo>
                                  <a:lnTo>
                                    <a:pt x="13"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47324075" name="Line 6638"/>
                          <wps:cNvCnPr>
                            <a:cxnSpLocks noChangeShapeType="1"/>
                          </wps:cNvCnPr>
                          <wps:spPr bwMode="auto">
                            <a:xfrm>
                              <a:off x="2536" y="-7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8670402" name="Freeform 6639"/>
                          <wps:cNvSpPr>
                            <a:spLocks/>
                          </wps:cNvSpPr>
                          <wps:spPr bwMode="auto">
                            <a:xfrm>
                              <a:off x="2532" y="-723"/>
                              <a:ext cx="17" cy="8"/>
                            </a:xfrm>
                            <a:custGeom>
                              <a:avLst/>
                              <a:gdLst>
                                <a:gd name="T0" fmla="*/ 8 w 34"/>
                                <a:gd name="T1" fmla="*/ 0 h 16"/>
                                <a:gd name="T2" fmla="*/ 8 w 34"/>
                                <a:gd name="T3" fmla="*/ 0 h 16"/>
                                <a:gd name="T4" fmla="*/ 5 w 34"/>
                                <a:gd name="T5" fmla="*/ 0 h 16"/>
                                <a:gd name="T6" fmla="*/ 3 w 34"/>
                                <a:gd name="T7" fmla="*/ 3 h 16"/>
                                <a:gd name="T8" fmla="*/ 3 w 34"/>
                                <a:gd name="T9" fmla="*/ 3 h 16"/>
                                <a:gd name="T10" fmla="*/ 0 w 34"/>
                                <a:gd name="T11" fmla="*/ 5 h 16"/>
                                <a:gd name="T12" fmla="*/ 0 w 34"/>
                                <a:gd name="T13" fmla="*/ 8 h 16"/>
                                <a:gd name="T14" fmla="*/ 0 w 34"/>
                                <a:gd name="T15" fmla="*/ 10 h 16"/>
                                <a:gd name="T16" fmla="*/ 3 w 34"/>
                                <a:gd name="T17" fmla="*/ 10 h 16"/>
                                <a:gd name="T18" fmla="*/ 3 w 34"/>
                                <a:gd name="T19" fmla="*/ 13 h 16"/>
                                <a:gd name="T20" fmla="*/ 5 w 34"/>
                                <a:gd name="T21" fmla="*/ 16 h 16"/>
                                <a:gd name="T22" fmla="*/ 8 w 34"/>
                                <a:gd name="T23" fmla="*/ 16 h 16"/>
                                <a:gd name="T24" fmla="*/ 24 w 34"/>
                                <a:gd name="T25" fmla="*/ 16 h 16"/>
                                <a:gd name="T26" fmla="*/ 29 w 34"/>
                                <a:gd name="T27" fmla="*/ 16 h 16"/>
                                <a:gd name="T28" fmla="*/ 31 w 34"/>
                                <a:gd name="T29" fmla="*/ 16 h 16"/>
                                <a:gd name="T30" fmla="*/ 31 w 34"/>
                                <a:gd name="T31" fmla="*/ 13 h 16"/>
                                <a:gd name="T32" fmla="*/ 34 w 34"/>
                                <a:gd name="T33" fmla="*/ 10 h 16"/>
                                <a:gd name="T34" fmla="*/ 34 w 34"/>
                                <a:gd name="T35" fmla="*/ 10 h 16"/>
                                <a:gd name="T36" fmla="*/ 34 w 34"/>
                                <a:gd name="T37" fmla="*/ 8 h 16"/>
                                <a:gd name="T38" fmla="*/ 34 w 34"/>
                                <a:gd name="T39" fmla="*/ 5 h 16"/>
                                <a:gd name="T40" fmla="*/ 34 w 34"/>
                                <a:gd name="T41" fmla="*/ 3 h 16"/>
                                <a:gd name="T42" fmla="*/ 31 w 34"/>
                                <a:gd name="T43" fmla="*/ 3 h 16"/>
                                <a:gd name="T44" fmla="*/ 31 w 34"/>
                                <a:gd name="T45" fmla="*/ 0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5" y="0"/>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5748432" name="Line 6640"/>
                          <wps:cNvCnPr>
                            <a:cxnSpLocks noChangeShapeType="1"/>
                          </wps:cNvCnPr>
                          <wps:spPr bwMode="auto">
                            <a:xfrm>
                              <a:off x="2549"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01301766" name="Freeform 6641"/>
                          <wps:cNvSpPr>
                            <a:spLocks/>
                          </wps:cNvSpPr>
                          <wps:spPr bwMode="auto">
                            <a:xfrm>
                              <a:off x="2541" y="-723"/>
                              <a:ext cx="8" cy="23"/>
                            </a:xfrm>
                            <a:custGeom>
                              <a:avLst/>
                              <a:gdLst>
                                <a:gd name="T0" fmla="*/ 15 w 15"/>
                                <a:gd name="T1" fmla="*/ 8 h 45"/>
                                <a:gd name="T2" fmla="*/ 15 w 15"/>
                                <a:gd name="T3" fmla="*/ 5 h 45"/>
                                <a:gd name="T4" fmla="*/ 15 w 15"/>
                                <a:gd name="T5" fmla="*/ 3 h 45"/>
                                <a:gd name="T6" fmla="*/ 12 w 15"/>
                                <a:gd name="T7" fmla="*/ 3 h 45"/>
                                <a:gd name="T8" fmla="*/ 12 w 15"/>
                                <a:gd name="T9" fmla="*/ 0 h 45"/>
                                <a:gd name="T10" fmla="*/ 10 w 15"/>
                                <a:gd name="T11" fmla="*/ 0 h 45"/>
                                <a:gd name="T12" fmla="*/ 7 w 15"/>
                                <a:gd name="T13" fmla="*/ 0 h 45"/>
                                <a:gd name="T14" fmla="*/ 7 w 15"/>
                                <a:gd name="T15" fmla="*/ 0 h 45"/>
                                <a:gd name="T16" fmla="*/ 5 w 15"/>
                                <a:gd name="T17" fmla="*/ 0 h 45"/>
                                <a:gd name="T18" fmla="*/ 2 w 15"/>
                                <a:gd name="T19" fmla="*/ 3 h 45"/>
                                <a:gd name="T20" fmla="*/ 2 w 15"/>
                                <a:gd name="T21" fmla="*/ 3 h 45"/>
                                <a:gd name="T22" fmla="*/ 0 w 15"/>
                                <a:gd name="T23" fmla="*/ 5 h 45"/>
                                <a:gd name="T24" fmla="*/ 0 w 15"/>
                                <a:gd name="T25" fmla="*/ 34 h 45"/>
                                <a:gd name="T26" fmla="*/ 0 w 15"/>
                                <a:gd name="T27" fmla="*/ 36 h 45"/>
                                <a:gd name="T28" fmla="*/ 2 w 15"/>
                                <a:gd name="T29" fmla="*/ 40 h 45"/>
                                <a:gd name="T30" fmla="*/ 2 w 15"/>
                                <a:gd name="T31" fmla="*/ 42 h 45"/>
                                <a:gd name="T32" fmla="*/ 5 w 15"/>
                                <a:gd name="T33" fmla="*/ 42 h 45"/>
                                <a:gd name="T34" fmla="*/ 7 w 15"/>
                                <a:gd name="T35" fmla="*/ 45 h 45"/>
                                <a:gd name="T36" fmla="*/ 7 w 15"/>
                                <a:gd name="T37" fmla="*/ 45 h 45"/>
                                <a:gd name="T38" fmla="*/ 10 w 15"/>
                                <a:gd name="T39" fmla="*/ 45 h 45"/>
                                <a:gd name="T40" fmla="*/ 12 w 15"/>
                                <a:gd name="T41" fmla="*/ 42 h 45"/>
                                <a:gd name="T42" fmla="*/ 12 w 15"/>
                                <a:gd name="T43" fmla="*/ 42 h 45"/>
                                <a:gd name="T44" fmla="*/ 15 w 15"/>
                                <a:gd name="T45" fmla="*/ 40 h 45"/>
                                <a:gd name="T46" fmla="*/ 15 w 15"/>
                                <a:gd name="T47" fmla="*/ 36 h 45"/>
                                <a:gd name="T48" fmla="*/ 15 w 15"/>
                                <a:gd name="T49" fmla="*/ 36 h 45"/>
                                <a:gd name="T50" fmla="*/ 15 w 15"/>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8"/>
                                  </a:moveTo>
                                  <a:lnTo>
                                    <a:pt x="15" y="5"/>
                                  </a:lnTo>
                                  <a:lnTo>
                                    <a:pt x="15" y="3"/>
                                  </a:lnTo>
                                  <a:lnTo>
                                    <a:pt x="12" y="3"/>
                                  </a:lnTo>
                                  <a:lnTo>
                                    <a:pt x="12" y="0"/>
                                  </a:lnTo>
                                  <a:lnTo>
                                    <a:pt x="10" y="0"/>
                                  </a:lnTo>
                                  <a:lnTo>
                                    <a:pt x="7" y="0"/>
                                  </a:lnTo>
                                  <a:lnTo>
                                    <a:pt x="5" y="0"/>
                                  </a:lnTo>
                                  <a:lnTo>
                                    <a:pt x="2" y="3"/>
                                  </a:lnTo>
                                  <a:lnTo>
                                    <a:pt x="0" y="5"/>
                                  </a:lnTo>
                                  <a:lnTo>
                                    <a:pt x="0" y="34"/>
                                  </a:lnTo>
                                  <a:lnTo>
                                    <a:pt x="0" y="36"/>
                                  </a:lnTo>
                                  <a:lnTo>
                                    <a:pt x="2" y="40"/>
                                  </a:lnTo>
                                  <a:lnTo>
                                    <a:pt x="2" y="42"/>
                                  </a:lnTo>
                                  <a:lnTo>
                                    <a:pt x="5" y="42"/>
                                  </a:lnTo>
                                  <a:lnTo>
                                    <a:pt x="7" y="45"/>
                                  </a:lnTo>
                                  <a:lnTo>
                                    <a:pt x="10" y="45"/>
                                  </a:lnTo>
                                  <a:lnTo>
                                    <a:pt x="12" y="42"/>
                                  </a:lnTo>
                                  <a:lnTo>
                                    <a:pt x="15" y="40"/>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0791720" name="Line 6642"/>
                          <wps:cNvCnPr>
                            <a:cxnSpLocks noChangeShapeType="1"/>
                          </wps:cNvCnPr>
                          <wps:spPr bwMode="auto">
                            <a:xfrm>
                              <a:off x="2545" y="-7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8148940" name="Freeform 6643"/>
                          <wps:cNvSpPr>
                            <a:spLocks/>
                          </wps:cNvSpPr>
                          <wps:spPr bwMode="auto">
                            <a:xfrm>
                              <a:off x="2541" y="-708"/>
                              <a:ext cx="38" cy="8"/>
                            </a:xfrm>
                            <a:custGeom>
                              <a:avLst/>
                              <a:gdLst>
                                <a:gd name="T0" fmla="*/ 7 w 75"/>
                                <a:gd name="T1" fmla="*/ 0 h 16"/>
                                <a:gd name="T2" fmla="*/ 7 w 75"/>
                                <a:gd name="T3" fmla="*/ 0 h 16"/>
                                <a:gd name="T4" fmla="*/ 5 w 75"/>
                                <a:gd name="T5" fmla="*/ 0 h 16"/>
                                <a:gd name="T6" fmla="*/ 2 w 75"/>
                                <a:gd name="T7" fmla="*/ 2 h 16"/>
                                <a:gd name="T8" fmla="*/ 2 w 75"/>
                                <a:gd name="T9" fmla="*/ 2 h 16"/>
                                <a:gd name="T10" fmla="*/ 0 w 75"/>
                                <a:gd name="T11" fmla="*/ 5 h 16"/>
                                <a:gd name="T12" fmla="*/ 0 w 75"/>
                                <a:gd name="T13" fmla="*/ 7 h 16"/>
                                <a:gd name="T14" fmla="*/ 0 w 75"/>
                                <a:gd name="T15" fmla="*/ 7 h 16"/>
                                <a:gd name="T16" fmla="*/ 2 w 75"/>
                                <a:gd name="T17" fmla="*/ 11 h 16"/>
                                <a:gd name="T18" fmla="*/ 2 w 75"/>
                                <a:gd name="T19" fmla="*/ 13 h 16"/>
                                <a:gd name="T20" fmla="*/ 5 w 75"/>
                                <a:gd name="T21" fmla="*/ 13 h 16"/>
                                <a:gd name="T22" fmla="*/ 7 w 75"/>
                                <a:gd name="T23" fmla="*/ 16 h 16"/>
                                <a:gd name="T24" fmla="*/ 64 w 75"/>
                                <a:gd name="T25" fmla="*/ 16 h 16"/>
                                <a:gd name="T26" fmla="*/ 69 w 75"/>
                                <a:gd name="T27" fmla="*/ 16 h 16"/>
                                <a:gd name="T28" fmla="*/ 69 w 75"/>
                                <a:gd name="T29" fmla="*/ 13 h 16"/>
                                <a:gd name="T30" fmla="*/ 71 w 75"/>
                                <a:gd name="T31" fmla="*/ 13 h 16"/>
                                <a:gd name="T32" fmla="*/ 71 w 75"/>
                                <a:gd name="T33" fmla="*/ 11 h 16"/>
                                <a:gd name="T34" fmla="*/ 75 w 75"/>
                                <a:gd name="T35" fmla="*/ 7 h 16"/>
                                <a:gd name="T36" fmla="*/ 75 w 75"/>
                                <a:gd name="T37" fmla="*/ 7 h 16"/>
                                <a:gd name="T38" fmla="*/ 75 w 75"/>
                                <a:gd name="T39" fmla="*/ 5 h 16"/>
                                <a:gd name="T40" fmla="*/ 71 w 75"/>
                                <a:gd name="T41" fmla="*/ 2 h 16"/>
                                <a:gd name="T42" fmla="*/ 71 w 75"/>
                                <a:gd name="T43" fmla="*/ 2 h 16"/>
                                <a:gd name="T44" fmla="*/ 69 w 75"/>
                                <a:gd name="T45" fmla="*/ 0 h 16"/>
                                <a:gd name="T46" fmla="*/ 69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7" y="0"/>
                                  </a:lnTo>
                                  <a:lnTo>
                                    <a:pt x="5" y="0"/>
                                  </a:lnTo>
                                  <a:lnTo>
                                    <a:pt x="2" y="2"/>
                                  </a:lnTo>
                                  <a:lnTo>
                                    <a:pt x="0" y="5"/>
                                  </a:lnTo>
                                  <a:lnTo>
                                    <a:pt x="0" y="7"/>
                                  </a:lnTo>
                                  <a:lnTo>
                                    <a:pt x="2" y="11"/>
                                  </a:lnTo>
                                  <a:lnTo>
                                    <a:pt x="2" y="13"/>
                                  </a:lnTo>
                                  <a:lnTo>
                                    <a:pt x="5" y="13"/>
                                  </a:lnTo>
                                  <a:lnTo>
                                    <a:pt x="7" y="16"/>
                                  </a:lnTo>
                                  <a:lnTo>
                                    <a:pt x="64" y="16"/>
                                  </a:lnTo>
                                  <a:lnTo>
                                    <a:pt x="69" y="16"/>
                                  </a:lnTo>
                                  <a:lnTo>
                                    <a:pt x="69" y="13"/>
                                  </a:lnTo>
                                  <a:lnTo>
                                    <a:pt x="71" y="13"/>
                                  </a:lnTo>
                                  <a:lnTo>
                                    <a:pt x="71" y="11"/>
                                  </a:lnTo>
                                  <a:lnTo>
                                    <a:pt x="75" y="7"/>
                                  </a:lnTo>
                                  <a:lnTo>
                                    <a:pt x="75" y="5"/>
                                  </a:lnTo>
                                  <a:lnTo>
                                    <a:pt x="71" y="2"/>
                                  </a:lnTo>
                                  <a:lnTo>
                                    <a:pt x="69"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20236518" name="Line 6644"/>
                          <wps:cNvCnPr>
                            <a:cxnSpLocks noChangeShapeType="1"/>
                          </wps:cNvCnPr>
                          <wps:spPr bwMode="auto">
                            <a:xfrm>
                              <a:off x="2579" y="-7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2185852" name="Freeform 6645"/>
                          <wps:cNvSpPr>
                            <a:spLocks/>
                          </wps:cNvSpPr>
                          <wps:spPr bwMode="auto">
                            <a:xfrm>
                              <a:off x="2571" y="-708"/>
                              <a:ext cx="8" cy="20"/>
                            </a:xfrm>
                            <a:custGeom>
                              <a:avLst/>
                              <a:gdLst>
                                <a:gd name="T0" fmla="*/ 16 w 16"/>
                                <a:gd name="T1" fmla="*/ 7 h 41"/>
                                <a:gd name="T2" fmla="*/ 16 w 16"/>
                                <a:gd name="T3" fmla="*/ 5 h 41"/>
                                <a:gd name="T4" fmla="*/ 12 w 16"/>
                                <a:gd name="T5" fmla="*/ 2 h 41"/>
                                <a:gd name="T6" fmla="*/ 12 w 16"/>
                                <a:gd name="T7" fmla="*/ 2 h 41"/>
                                <a:gd name="T8" fmla="*/ 10 w 16"/>
                                <a:gd name="T9" fmla="*/ 0 h 41"/>
                                <a:gd name="T10" fmla="*/ 10 w 16"/>
                                <a:gd name="T11" fmla="*/ 0 h 41"/>
                                <a:gd name="T12" fmla="*/ 7 w 16"/>
                                <a:gd name="T13" fmla="*/ 0 h 41"/>
                                <a:gd name="T14" fmla="*/ 5 w 16"/>
                                <a:gd name="T15" fmla="*/ 0 h 41"/>
                                <a:gd name="T16" fmla="*/ 2 w 16"/>
                                <a:gd name="T17" fmla="*/ 0 h 41"/>
                                <a:gd name="T18" fmla="*/ 2 w 16"/>
                                <a:gd name="T19" fmla="*/ 2 h 41"/>
                                <a:gd name="T20" fmla="*/ 0 w 16"/>
                                <a:gd name="T21" fmla="*/ 2 h 41"/>
                                <a:gd name="T22" fmla="*/ 0 w 16"/>
                                <a:gd name="T23" fmla="*/ 5 h 41"/>
                                <a:gd name="T24" fmla="*/ 0 w 16"/>
                                <a:gd name="T25" fmla="*/ 33 h 41"/>
                                <a:gd name="T26" fmla="*/ 0 w 16"/>
                                <a:gd name="T27" fmla="*/ 36 h 41"/>
                                <a:gd name="T28" fmla="*/ 0 w 16"/>
                                <a:gd name="T29" fmla="*/ 39 h 41"/>
                                <a:gd name="T30" fmla="*/ 2 w 16"/>
                                <a:gd name="T31" fmla="*/ 39 h 41"/>
                                <a:gd name="T32" fmla="*/ 2 w 16"/>
                                <a:gd name="T33" fmla="*/ 41 h 41"/>
                                <a:gd name="T34" fmla="*/ 5 w 16"/>
                                <a:gd name="T35" fmla="*/ 41 h 41"/>
                                <a:gd name="T36" fmla="*/ 7 w 16"/>
                                <a:gd name="T37" fmla="*/ 41 h 41"/>
                                <a:gd name="T38" fmla="*/ 10 w 16"/>
                                <a:gd name="T39" fmla="*/ 41 h 41"/>
                                <a:gd name="T40" fmla="*/ 10 w 16"/>
                                <a:gd name="T41" fmla="*/ 41 h 41"/>
                                <a:gd name="T42" fmla="*/ 12 w 16"/>
                                <a:gd name="T43" fmla="*/ 39 h 41"/>
                                <a:gd name="T44" fmla="*/ 12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2" y="2"/>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2"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3275761" name="Line 6646"/>
                          <wps:cNvCnPr>
                            <a:cxnSpLocks noChangeShapeType="1"/>
                          </wps:cNvCnPr>
                          <wps:spPr bwMode="auto">
                            <a:xfrm>
                              <a:off x="2575" y="-6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95729420" name="Freeform 6647"/>
                          <wps:cNvSpPr>
                            <a:spLocks/>
                          </wps:cNvSpPr>
                          <wps:spPr bwMode="auto">
                            <a:xfrm>
                              <a:off x="2571" y="-695"/>
                              <a:ext cx="14" cy="7"/>
                            </a:xfrm>
                            <a:custGeom>
                              <a:avLst/>
                              <a:gdLst>
                                <a:gd name="T0" fmla="*/ 7 w 28"/>
                                <a:gd name="T1" fmla="*/ 0 h 15"/>
                                <a:gd name="T2" fmla="*/ 5 w 28"/>
                                <a:gd name="T3" fmla="*/ 0 h 15"/>
                                <a:gd name="T4" fmla="*/ 2 w 28"/>
                                <a:gd name="T5" fmla="*/ 2 h 15"/>
                                <a:gd name="T6" fmla="*/ 2 w 28"/>
                                <a:gd name="T7" fmla="*/ 2 h 15"/>
                                <a:gd name="T8" fmla="*/ 0 w 28"/>
                                <a:gd name="T9" fmla="*/ 4 h 15"/>
                                <a:gd name="T10" fmla="*/ 0 w 28"/>
                                <a:gd name="T11" fmla="*/ 7 h 15"/>
                                <a:gd name="T12" fmla="*/ 0 w 28"/>
                                <a:gd name="T13" fmla="*/ 7 h 15"/>
                                <a:gd name="T14" fmla="*/ 0 w 28"/>
                                <a:gd name="T15" fmla="*/ 10 h 15"/>
                                <a:gd name="T16" fmla="*/ 0 w 28"/>
                                <a:gd name="T17" fmla="*/ 13 h 15"/>
                                <a:gd name="T18" fmla="*/ 2 w 28"/>
                                <a:gd name="T19" fmla="*/ 13 h 15"/>
                                <a:gd name="T20" fmla="*/ 2 w 28"/>
                                <a:gd name="T21" fmla="*/ 15 h 15"/>
                                <a:gd name="T22" fmla="*/ 5 w 28"/>
                                <a:gd name="T23" fmla="*/ 15 h 15"/>
                                <a:gd name="T24" fmla="*/ 18 w 28"/>
                                <a:gd name="T25" fmla="*/ 15 h 15"/>
                                <a:gd name="T26" fmla="*/ 23 w 28"/>
                                <a:gd name="T27" fmla="*/ 15 h 15"/>
                                <a:gd name="T28" fmla="*/ 26 w 28"/>
                                <a:gd name="T29" fmla="*/ 15 h 15"/>
                                <a:gd name="T30" fmla="*/ 26 w 28"/>
                                <a:gd name="T31" fmla="*/ 13 h 15"/>
                                <a:gd name="T32" fmla="*/ 28 w 28"/>
                                <a:gd name="T33" fmla="*/ 13 h 15"/>
                                <a:gd name="T34" fmla="*/ 28 w 28"/>
                                <a:gd name="T35" fmla="*/ 10 h 15"/>
                                <a:gd name="T36" fmla="*/ 28 w 28"/>
                                <a:gd name="T37" fmla="*/ 7 h 15"/>
                                <a:gd name="T38" fmla="*/ 28 w 28"/>
                                <a:gd name="T39" fmla="*/ 7 h 15"/>
                                <a:gd name="T40" fmla="*/ 28 w 28"/>
                                <a:gd name="T41" fmla="*/ 4 h 15"/>
                                <a:gd name="T42" fmla="*/ 26 w 28"/>
                                <a:gd name="T43" fmla="*/ 2 h 15"/>
                                <a:gd name="T44" fmla="*/ 26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4"/>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4"/>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44205698" name="Line 6648"/>
                          <wps:cNvCnPr>
                            <a:cxnSpLocks noChangeShapeType="1"/>
                          </wps:cNvCnPr>
                          <wps:spPr bwMode="auto">
                            <a:xfrm>
                              <a:off x="2585"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64999206" name="Freeform 6649"/>
                          <wps:cNvSpPr>
                            <a:spLocks/>
                          </wps:cNvSpPr>
                          <wps:spPr bwMode="auto">
                            <a:xfrm>
                              <a:off x="2577" y="-695"/>
                              <a:ext cx="8" cy="22"/>
                            </a:xfrm>
                            <a:custGeom>
                              <a:avLst/>
                              <a:gdLst>
                                <a:gd name="T0" fmla="*/ 16 w 16"/>
                                <a:gd name="T1" fmla="*/ 7 h 44"/>
                                <a:gd name="T2" fmla="*/ 16 w 16"/>
                                <a:gd name="T3" fmla="*/ 7 h 44"/>
                                <a:gd name="T4" fmla="*/ 16 w 16"/>
                                <a:gd name="T5" fmla="*/ 4 h 44"/>
                                <a:gd name="T6" fmla="*/ 14 w 16"/>
                                <a:gd name="T7" fmla="*/ 2 h 44"/>
                                <a:gd name="T8" fmla="*/ 14 w 16"/>
                                <a:gd name="T9" fmla="*/ 2 h 44"/>
                                <a:gd name="T10" fmla="*/ 11 w 16"/>
                                <a:gd name="T11" fmla="*/ 0 h 44"/>
                                <a:gd name="T12" fmla="*/ 9 w 16"/>
                                <a:gd name="T13" fmla="*/ 0 h 44"/>
                                <a:gd name="T14" fmla="*/ 6 w 16"/>
                                <a:gd name="T15" fmla="*/ 0 h 44"/>
                                <a:gd name="T16" fmla="*/ 6 w 16"/>
                                <a:gd name="T17" fmla="*/ 2 h 44"/>
                                <a:gd name="T18" fmla="*/ 4 w 16"/>
                                <a:gd name="T19" fmla="*/ 2 h 44"/>
                                <a:gd name="T20" fmla="*/ 0 w 16"/>
                                <a:gd name="T21" fmla="*/ 4 h 44"/>
                                <a:gd name="T22" fmla="*/ 0 w 16"/>
                                <a:gd name="T23" fmla="*/ 7 h 44"/>
                                <a:gd name="T24" fmla="*/ 0 w 16"/>
                                <a:gd name="T25" fmla="*/ 36 h 44"/>
                                <a:gd name="T26" fmla="*/ 0 w 16"/>
                                <a:gd name="T27" fmla="*/ 39 h 44"/>
                                <a:gd name="T28" fmla="*/ 0 w 16"/>
                                <a:gd name="T29" fmla="*/ 39 h 44"/>
                                <a:gd name="T30" fmla="*/ 4 w 16"/>
                                <a:gd name="T31" fmla="*/ 41 h 44"/>
                                <a:gd name="T32" fmla="*/ 6 w 16"/>
                                <a:gd name="T33" fmla="*/ 44 h 44"/>
                                <a:gd name="T34" fmla="*/ 6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4"/>
                                  </a:lnTo>
                                  <a:lnTo>
                                    <a:pt x="14" y="2"/>
                                  </a:lnTo>
                                  <a:lnTo>
                                    <a:pt x="11" y="0"/>
                                  </a:lnTo>
                                  <a:lnTo>
                                    <a:pt x="9" y="0"/>
                                  </a:lnTo>
                                  <a:lnTo>
                                    <a:pt x="6" y="0"/>
                                  </a:lnTo>
                                  <a:lnTo>
                                    <a:pt x="6" y="2"/>
                                  </a:lnTo>
                                  <a:lnTo>
                                    <a:pt x="4" y="2"/>
                                  </a:lnTo>
                                  <a:lnTo>
                                    <a:pt x="0" y="4"/>
                                  </a:lnTo>
                                  <a:lnTo>
                                    <a:pt x="0" y="7"/>
                                  </a:lnTo>
                                  <a:lnTo>
                                    <a:pt x="0" y="36"/>
                                  </a:lnTo>
                                  <a:lnTo>
                                    <a:pt x="0" y="39"/>
                                  </a:lnTo>
                                  <a:lnTo>
                                    <a:pt x="4" y="41"/>
                                  </a:lnTo>
                                  <a:lnTo>
                                    <a:pt x="6" y="44"/>
                                  </a:lnTo>
                                  <a:lnTo>
                                    <a:pt x="9" y="44"/>
                                  </a:lnTo>
                                  <a:lnTo>
                                    <a:pt x="11" y="44"/>
                                  </a:lnTo>
                                  <a:lnTo>
                                    <a:pt x="14" y="44"/>
                                  </a:lnTo>
                                  <a:lnTo>
                                    <a:pt x="14" y="41"/>
                                  </a:lnTo>
                                  <a:lnTo>
                                    <a:pt x="16" y="39"/>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13928589" name="Line 6650"/>
                          <wps:cNvCnPr>
                            <a:cxnSpLocks noChangeShapeType="1"/>
                          </wps:cNvCnPr>
                          <wps:spPr bwMode="auto">
                            <a:xfrm>
                              <a:off x="2581" y="-6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0871198" name="Freeform 6651"/>
                          <wps:cNvSpPr>
                            <a:spLocks/>
                          </wps:cNvSpPr>
                          <wps:spPr bwMode="auto">
                            <a:xfrm>
                              <a:off x="2577" y="-681"/>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11 h 16"/>
                                <a:gd name="T16" fmla="*/ 0 w 29"/>
                                <a:gd name="T17" fmla="*/ 11 h 16"/>
                                <a:gd name="T18" fmla="*/ 4 w 29"/>
                                <a:gd name="T19" fmla="*/ 13 h 16"/>
                                <a:gd name="T20" fmla="*/ 6 w 29"/>
                                <a:gd name="T21" fmla="*/ 16 h 16"/>
                                <a:gd name="T22" fmla="*/ 6 w 29"/>
                                <a:gd name="T23" fmla="*/ 16 h 16"/>
                                <a:gd name="T24" fmla="*/ 19 w 29"/>
                                <a:gd name="T25" fmla="*/ 16 h 16"/>
                                <a:gd name="T26" fmla="*/ 24 w 29"/>
                                <a:gd name="T27" fmla="*/ 16 h 16"/>
                                <a:gd name="T28" fmla="*/ 26 w 29"/>
                                <a:gd name="T29" fmla="*/ 16 h 16"/>
                                <a:gd name="T30" fmla="*/ 26 w 29"/>
                                <a:gd name="T31" fmla="*/ 13 h 16"/>
                                <a:gd name="T32" fmla="*/ 29 w 29"/>
                                <a:gd name="T33" fmla="*/ 11 h 16"/>
                                <a:gd name="T34" fmla="*/ 29 w 29"/>
                                <a:gd name="T35" fmla="*/ 11 h 16"/>
                                <a:gd name="T36" fmla="*/ 29 w 29"/>
                                <a:gd name="T37" fmla="*/ 8 h 16"/>
                                <a:gd name="T38" fmla="*/ 29 w 29"/>
                                <a:gd name="T39" fmla="*/ 6 h 16"/>
                                <a:gd name="T40" fmla="*/ 29 w 29"/>
                                <a:gd name="T41" fmla="*/ 2 h 16"/>
                                <a:gd name="T42" fmla="*/ 26 w 29"/>
                                <a:gd name="T43" fmla="*/ 2 h 16"/>
                                <a:gd name="T44" fmla="*/ 26 w 29"/>
                                <a:gd name="T45" fmla="*/ 0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4" y="2"/>
                                  </a:lnTo>
                                  <a:lnTo>
                                    <a:pt x="0" y="2"/>
                                  </a:lnTo>
                                  <a:lnTo>
                                    <a:pt x="0" y="6"/>
                                  </a:lnTo>
                                  <a:lnTo>
                                    <a:pt x="0" y="8"/>
                                  </a:lnTo>
                                  <a:lnTo>
                                    <a:pt x="0" y="11"/>
                                  </a:lnTo>
                                  <a:lnTo>
                                    <a:pt x="4" y="13"/>
                                  </a:lnTo>
                                  <a:lnTo>
                                    <a:pt x="6" y="16"/>
                                  </a:lnTo>
                                  <a:lnTo>
                                    <a:pt x="19" y="16"/>
                                  </a:lnTo>
                                  <a:lnTo>
                                    <a:pt x="24" y="16"/>
                                  </a:lnTo>
                                  <a:lnTo>
                                    <a:pt x="26" y="16"/>
                                  </a:lnTo>
                                  <a:lnTo>
                                    <a:pt x="26" y="13"/>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52687774" name="Line 6652"/>
                          <wps:cNvCnPr>
                            <a:cxnSpLocks noChangeShapeType="1"/>
                          </wps:cNvCnPr>
                          <wps:spPr bwMode="auto">
                            <a:xfrm>
                              <a:off x="2591"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082962" name="Freeform 6653"/>
                          <wps:cNvSpPr>
                            <a:spLocks/>
                          </wps:cNvSpPr>
                          <wps:spPr bwMode="auto">
                            <a:xfrm>
                              <a:off x="2584" y="-681"/>
                              <a:ext cx="7" cy="22"/>
                            </a:xfrm>
                            <a:custGeom>
                              <a:avLst/>
                              <a:gdLst>
                                <a:gd name="T0" fmla="*/ 15 w 15"/>
                                <a:gd name="T1" fmla="*/ 8 h 44"/>
                                <a:gd name="T2" fmla="*/ 15 w 15"/>
                                <a:gd name="T3" fmla="*/ 6 h 44"/>
                                <a:gd name="T4" fmla="*/ 15 w 15"/>
                                <a:gd name="T5" fmla="*/ 2 h 44"/>
                                <a:gd name="T6" fmla="*/ 12 w 15"/>
                                <a:gd name="T7" fmla="*/ 2 h 44"/>
                                <a:gd name="T8" fmla="*/ 12 w 15"/>
                                <a:gd name="T9" fmla="*/ 0 h 44"/>
                                <a:gd name="T10" fmla="*/ 10 w 15"/>
                                <a:gd name="T11" fmla="*/ 0 h 44"/>
                                <a:gd name="T12" fmla="*/ 7 w 15"/>
                                <a:gd name="T13" fmla="*/ 0 h 44"/>
                                <a:gd name="T14" fmla="*/ 7 w 15"/>
                                <a:gd name="T15" fmla="*/ 0 h 44"/>
                                <a:gd name="T16" fmla="*/ 5 w 15"/>
                                <a:gd name="T17" fmla="*/ 0 h 44"/>
                                <a:gd name="T18" fmla="*/ 2 w 15"/>
                                <a:gd name="T19" fmla="*/ 2 h 44"/>
                                <a:gd name="T20" fmla="*/ 2 w 15"/>
                                <a:gd name="T21" fmla="*/ 2 h 44"/>
                                <a:gd name="T22" fmla="*/ 0 w 15"/>
                                <a:gd name="T23" fmla="*/ 6 h 44"/>
                                <a:gd name="T24" fmla="*/ 0 w 15"/>
                                <a:gd name="T25" fmla="*/ 34 h 44"/>
                                <a:gd name="T26" fmla="*/ 0 w 15"/>
                                <a:gd name="T27" fmla="*/ 37 h 44"/>
                                <a:gd name="T28" fmla="*/ 2 w 15"/>
                                <a:gd name="T29" fmla="*/ 39 h 44"/>
                                <a:gd name="T30" fmla="*/ 2 w 15"/>
                                <a:gd name="T31" fmla="*/ 42 h 44"/>
                                <a:gd name="T32" fmla="*/ 5 w 15"/>
                                <a:gd name="T33" fmla="*/ 42 h 44"/>
                                <a:gd name="T34" fmla="*/ 7 w 15"/>
                                <a:gd name="T35" fmla="*/ 42 h 44"/>
                                <a:gd name="T36" fmla="*/ 7 w 15"/>
                                <a:gd name="T37" fmla="*/ 44 h 44"/>
                                <a:gd name="T38" fmla="*/ 10 w 15"/>
                                <a:gd name="T39" fmla="*/ 42 h 44"/>
                                <a:gd name="T40" fmla="*/ 12 w 15"/>
                                <a:gd name="T41" fmla="*/ 42 h 44"/>
                                <a:gd name="T42" fmla="*/ 12 w 15"/>
                                <a:gd name="T43" fmla="*/ 42 h 44"/>
                                <a:gd name="T44" fmla="*/ 15 w 15"/>
                                <a:gd name="T45" fmla="*/ 39 h 44"/>
                                <a:gd name="T46" fmla="*/ 15 w 15"/>
                                <a:gd name="T47" fmla="*/ 37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2"/>
                                  </a:lnTo>
                                  <a:lnTo>
                                    <a:pt x="12" y="2"/>
                                  </a:lnTo>
                                  <a:lnTo>
                                    <a:pt x="12" y="0"/>
                                  </a:lnTo>
                                  <a:lnTo>
                                    <a:pt x="10" y="0"/>
                                  </a:lnTo>
                                  <a:lnTo>
                                    <a:pt x="7" y="0"/>
                                  </a:lnTo>
                                  <a:lnTo>
                                    <a:pt x="5" y="0"/>
                                  </a:lnTo>
                                  <a:lnTo>
                                    <a:pt x="2" y="2"/>
                                  </a:lnTo>
                                  <a:lnTo>
                                    <a:pt x="0" y="6"/>
                                  </a:lnTo>
                                  <a:lnTo>
                                    <a:pt x="0" y="34"/>
                                  </a:lnTo>
                                  <a:lnTo>
                                    <a:pt x="0" y="37"/>
                                  </a:lnTo>
                                  <a:lnTo>
                                    <a:pt x="2" y="39"/>
                                  </a:lnTo>
                                  <a:lnTo>
                                    <a:pt x="2" y="42"/>
                                  </a:lnTo>
                                  <a:lnTo>
                                    <a:pt x="5" y="42"/>
                                  </a:lnTo>
                                  <a:lnTo>
                                    <a:pt x="7" y="42"/>
                                  </a:lnTo>
                                  <a:lnTo>
                                    <a:pt x="7" y="44"/>
                                  </a:lnTo>
                                  <a:lnTo>
                                    <a:pt x="10" y="42"/>
                                  </a:lnTo>
                                  <a:lnTo>
                                    <a:pt x="12" y="42"/>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90112357" name="Line 6654"/>
                          <wps:cNvCnPr>
                            <a:cxnSpLocks noChangeShapeType="1"/>
                          </wps:cNvCnPr>
                          <wps:spPr bwMode="auto">
                            <a:xfrm>
                              <a:off x="2588" y="-6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87057189" name="Freeform 6655"/>
                          <wps:cNvSpPr>
                            <a:spLocks/>
                          </wps:cNvSpPr>
                          <wps:spPr bwMode="auto">
                            <a:xfrm>
                              <a:off x="2584" y="-667"/>
                              <a:ext cx="31" cy="7"/>
                            </a:xfrm>
                            <a:custGeom>
                              <a:avLst/>
                              <a:gdLst>
                                <a:gd name="T0" fmla="*/ 7 w 61"/>
                                <a:gd name="T1" fmla="*/ 0 h 14"/>
                                <a:gd name="T2" fmla="*/ 7 w 61"/>
                                <a:gd name="T3" fmla="*/ 0 h 14"/>
                                <a:gd name="T4" fmla="*/ 5 w 61"/>
                                <a:gd name="T5" fmla="*/ 0 h 14"/>
                                <a:gd name="T6" fmla="*/ 2 w 61"/>
                                <a:gd name="T7" fmla="*/ 0 h 14"/>
                                <a:gd name="T8" fmla="*/ 2 w 61"/>
                                <a:gd name="T9" fmla="*/ 4 h 14"/>
                                <a:gd name="T10" fmla="*/ 0 w 61"/>
                                <a:gd name="T11" fmla="*/ 6 h 14"/>
                                <a:gd name="T12" fmla="*/ 0 w 61"/>
                                <a:gd name="T13" fmla="*/ 9 h 14"/>
                                <a:gd name="T14" fmla="*/ 0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4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6 h 14"/>
                                <a:gd name="T40" fmla="*/ 59 w 61"/>
                                <a:gd name="T41" fmla="*/ 4 h 14"/>
                                <a:gd name="T42" fmla="*/ 59 w 61"/>
                                <a:gd name="T43" fmla="*/ 0 h 14"/>
                                <a:gd name="T44" fmla="*/ 56 w 61"/>
                                <a:gd name="T45" fmla="*/ 0 h 14"/>
                                <a:gd name="T46" fmla="*/ 54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4"/>
                                  </a:lnTo>
                                  <a:lnTo>
                                    <a:pt x="0" y="6"/>
                                  </a:lnTo>
                                  <a:lnTo>
                                    <a:pt x="0" y="9"/>
                                  </a:lnTo>
                                  <a:lnTo>
                                    <a:pt x="2" y="11"/>
                                  </a:lnTo>
                                  <a:lnTo>
                                    <a:pt x="2" y="14"/>
                                  </a:lnTo>
                                  <a:lnTo>
                                    <a:pt x="5" y="14"/>
                                  </a:lnTo>
                                  <a:lnTo>
                                    <a:pt x="7" y="14"/>
                                  </a:lnTo>
                                  <a:lnTo>
                                    <a:pt x="51" y="14"/>
                                  </a:lnTo>
                                  <a:lnTo>
                                    <a:pt x="54" y="14"/>
                                  </a:lnTo>
                                  <a:lnTo>
                                    <a:pt x="56" y="14"/>
                                  </a:lnTo>
                                  <a:lnTo>
                                    <a:pt x="59" y="14"/>
                                  </a:lnTo>
                                  <a:lnTo>
                                    <a:pt x="59" y="11"/>
                                  </a:lnTo>
                                  <a:lnTo>
                                    <a:pt x="61" y="9"/>
                                  </a:lnTo>
                                  <a:lnTo>
                                    <a:pt x="61" y="6"/>
                                  </a:lnTo>
                                  <a:lnTo>
                                    <a:pt x="59" y="4"/>
                                  </a:lnTo>
                                  <a:lnTo>
                                    <a:pt x="59" y="0"/>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52693989" name="Line 6656"/>
                          <wps:cNvCnPr>
                            <a:cxnSpLocks noChangeShapeType="1"/>
                          </wps:cNvCnPr>
                          <wps:spPr bwMode="auto">
                            <a:xfrm>
                              <a:off x="2615" y="-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39719197" name="Freeform 6657"/>
                          <wps:cNvSpPr>
                            <a:spLocks/>
                          </wps:cNvSpPr>
                          <wps:spPr bwMode="auto">
                            <a:xfrm>
                              <a:off x="2607" y="-667"/>
                              <a:ext cx="8" cy="35"/>
                            </a:xfrm>
                            <a:custGeom>
                              <a:avLst/>
                              <a:gdLst>
                                <a:gd name="T0" fmla="*/ 15 w 15"/>
                                <a:gd name="T1" fmla="*/ 9 h 70"/>
                                <a:gd name="T2" fmla="*/ 15 w 15"/>
                                <a:gd name="T3" fmla="*/ 6 h 70"/>
                                <a:gd name="T4" fmla="*/ 13 w 15"/>
                                <a:gd name="T5" fmla="*/ 4 h 70"/>
                                <a:gd name="T6" fmla="*/ 13 w 15"/>
                                <a:gd name="T7" fmla="*/ 0 h 70"/>
                                <a:gd name="T8" fmla="*/ 10 w 15"/>
                                <a:gd name="T9" fmla="*/ 0 h 70"/>
                                <a:gd name="T10" fmla="*/ 8 w 15"/>
                                <a:gd name="T11" fmla="*/ 0 h 70"/>
                                <a:gd name="T12" fmla="*/ 8 w 15"/>
                                <a:gd name="T13" fmla="*/ 0 h 70"/>
                                <a:gd name="T14" fmla="*/ 5 w 15"/>
                                <a:gd name="T15" fmla="*/ 0 h 70"/>
                                <a:gd name="T16" fmla="*/ 3 w 15"/>
                                <a:gd name="T17" fmla="*/ 0 h 70"/>
                                <a:gd name="T18" fmla="*/ 3 w 15"/>
                                <a:gd name="T19" fmla="*/ 0 h 70"/>
                                <a:gd name="T20" fmla="*/ 0 w 15"/>
                                <a:gd name="T21" fmla="*/ 4 h 70"/>
                                <a:gd name="T22" fmla="*/ 0 w 15"/>
                                <a:gd name="T23" fmla="*/ 6 h 70"/>
                                <a:gd name="T24" fmla="*/ 0 w 15"/>
                                <a:gd name="T25" fmla="*/ 63 h 70"/>
                                <a:gd name="T26" fmla="*/ 0 w 15"/>
                                <a:gd name="T27" fmla="*/ 65 h 70"/>
                                <a:gd name="T28" fmla="*/ 0 w 15"/>
                                <a:gd name="T29" fmla="*/ 65 h 70"/>
                                <a:gd name="T30" fmla="*/ 3 w 15"/>
                                <a:gd name="T31" fmla="*/ 68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8 h 70"/>
                                <a:gd name="T44" fmla="*/ 13 w 15"/>
                                <a:gd name="T45" fmla="*/ 65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3" y="4"/>
                                  </a:lnTo>
                                  <a:lnTo>
                                    <a:pt x="13" y="0"/>
                                  </a:lnTo>
                                  <a:lnTo>
                                    <a:pt x="10" y="0"/>
                                  </a:lnTo>
                                  <a:lnTo>
                                    <a:pt x="8" y="0"/>
                                  </a:lnTo>
                                  <a:lnTo>
                                    <a:pt x="5" y="0"/>
                                  </a:lnTo>
                                  <a:lnTo>
                                    <a:pt x="3" y="0"/>
                                  </a:lnTo>
                                  <a:lnTo>
                                    <a:pt x="0" y="4"/>
                                  </a:lnTo>
                                  <a:lnTo>
                                    <a:pt x="0" y="6"/>
                                  </a:lnTo>
                                  <a:lnTo>
                                    <a:pt x="0" y="63"/>
                                  </a:lnTo>
                                  <a:lnTo>
                                    <a:pt x="0" y="65"/>
                                  </a:lnTo>
                                  <a:lnTo>
                                    <a:pt x="3" y="68"/>
                                  </a:lnTo>
                                  <a:lnTo>
                                    <a:pt x="3" y="70"/>
                                  </a:lnTo>
                                  <a:lnTo>
                                    <a:pt x="5" y="70"/>
                                  </a:lnTo>
                                  <a:lnTo>
                                    <a:pt x="8" y="70"/>
                                  </a:lnTo>
                                  <a:lnTo>
                                    <a:pt x="10" y="70"/>
                                  </a:lnTo>
                                  <a:lnTo>
                                    <a:pt x="13" y="68"/>
                                  </a:lnTo>
                                  <a:lnTo>
                                    <a:pt x="13" y="65"/>
                                  </a:lnTo>
                                  <a:lnTo>
                                    <a:pt x="15" y="65"/>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9968619" name="Line 6658"/>
                          <wps:cNvCnPr>
                            <a:cxnSpLocks noChangeShapeType="1"/>
                          </wps:cNvCnPr>
                          <wps:spPr bwMode="auto">
                            <a:xfrm>
                              <a:off x="2611" y="-6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88678017" name="Freeform 6659"/>
                          <wps:cNvSpPr>
                            <a:spLocks/>
                          </wps:cNvSpPr>
                          <wps:spPr bwMode="auto">
                            <a:xfrm>
                              <a:off x="2607" y="-640"/>
                              <a:ext cx="17" cy="8"/>
                            </a:xfrm>
                            <a:custGeom>
                              <a:avLst/>
                              <a:gdLst>
                                <a:gd name="T0" fmla="*/ 8 w 34"/>
                                <a:gd name="T1" fmla="*/ 0 h 15"/>
                                <a:gd name="T2" fmla="*/ 5 w 34"/>
                                <a:gd name="T3" fmla="*/ 0 h 15"/>
                                <a:gd name="T4" fmla="*/ 3 w 34"/>
                                <a:gd name="T5" fmla="*/ 0 h 15"/>
                                <a:gd name="T6" fmla="*/ 3 w 34"/>
                                <a:gd name="T7" fmla="*/ 3 h 15"/>
                                <a:gd name="T8" fmla="*/ 0 w 34"/>
                                <a:gd name="T9" fmla="*/ 3 h 15"/>
                                <a:gd name="T10" fmla="*/ 0 w 34"/>
                                <a:gd name="T11" fmla="*/ 5 h 15"/>
                                <a:gd name="T12" fmla="*/ 0 w 34"/>
                                <a:gd name="T13" fmla="*/ 8 h 15"/>
                                <a:gd name="T14" fmla="*/ 0 w 34"/>
                                <a:gd name="T15" fmla="*/ 10 h 15"/>
                                <a:gd name="T16" fmla="*/ 0 w 34"/>
                                <a:gd name="T17" fmla="*/ 10 h 15"/>
                                <a:gd name="T18" fmla="*/ 3 w 34"/>
                                <a:gd name="T19" fmla="*/ 13 h 15"/>
                                <a:gd name="T20" fmla="*/ 3 w 34"/>
                                <a:gd name="T21" fmla="*/ 15 h 15"/>
                                <a:gd name="T22" fmla="*/ 5 w 34"/>
                                <a:gd name="T23" fmla="*/ 15 h 15"/>
                                <a:gd name="T24" fmla="*/ 21 w 34"/>
                                <a:gd name="T25" fmla="*/ 15 h 15"/>
                                <a:gd name="T26" fmla="*/ 26 w 34"/>
                                <a:gd name="T27" fmla="*/ 15 h 15"/>
                                <a:gd name="T28" fmla="*/ 29 w 34"/>
                                <a:gd name="T29" fmla="*/ 15 h 15"/>
                                <a:gd name="T30" fmla="*/ 31 w 34"/>
                                <a:gd name="T31" fmla="*/ 13 h 15"/>
                                <a:gd name="T32" fmla="*/ 31 w 34"/>
                                <a:gd name="T33" fmla="*/ 10 h 15"/>
                                <a:gd name="T34" fmla="*/ 34 w 34"/>
                                <a:gd name="T35" fmla="*/ 10 h 15"/>
                                <a:gd name="T36" fmla="*/ 34 w 34"/>
                                <a:gd name="T37" fmla="*/ 8 h 15"/>
                                <a:gd name="T38" fmla="*/ 34 w 34"/>
                                <a:gd name="T39" fmla="*/ 5 h 15"/>
                                <a:gd name="T40" fmla="*/ 31 w 34"/>
                                <a:gd name="T41" fmla="*/ 3 h 15"/>
                                <a:gd name="T42" fmla="*/ 31 w 34"/>
                                <a:gd name="T43" fmla="*/ 3 h 15"/>
                                <a:gd name="T44" fmla="*/ 29 w 34"/>
                                <a:gd name="T45" fmla="*/ 0 h 15"/>
                                <a:gd name="T46" fmla="*/ 26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0"/>
                                  </a:lnTo>
                                  <a:lnTo>
                                    <a:pt x="3" y="3"/>
                                  </a:lnTo>
                                  <a:lnTo>
                                    <a:pt x="0" y="3"/>
                                  </a:lnTo>
                                  <a:lnTo>
                                    <a:pt x="0" y="5"/>
                                  </a:lnTo>
                                  <a:lnTo>
                                    <a:pt x="0" y="8"/>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29" y="0"/>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7401947" name="Line 6660"/>
                          <wps:cNvCnPr>
                            <a:cxnSpLocks noChangeShapeType="1"/>
                          </wps:cNvCnPr>
                          <wps:spPr bwMode="auto">
                            <a:xfrm>
                              <a:off x="2624" y="-6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0472831" name="Freeform 6661"/>
                          <wps:cNvSpPr>
                            <a:spLocks/>
                          </wps:cNvSpPr>
                          <wps:spPr bwMode="auto">
                            <a:xfrm>
                              <a:off x="2616" y="-640"/>
                              <a:ext cx="8" cy="22"/>
                            </a:xfrm>
                            <a:custGeom>
                              <a:avLst/>
                              <a:gdLst>
                                <a:gd name="T0" fmla="*/ 15 w 15"/>
                                <a:gd name="T1" fmla="*/ 8 h 44"/>
                                <a:gd name="T2" fmla="*/ 15 w 15"/>
                                <a:gd name="T3" fmla="*/ 5 h 44"/>
                                <a:gd name="T4" fmla="*/ 12 w 15"/>
                                <a:gd name="T5" fmla="*/ 3 h 44"/>
                                <a:gd name="T6" fmla="*/ 12 w 15"/>
                                <a:gd name="T7" fmla="*/ 3 h 44"/>
                                <a:gd name="T8" fmla="*/ 10 w 15"/>
                                <a:gd name="T9" fmla="*/ 0 h 44"/>
                                <a:gd name="T10" fmla="*/ 7 w 15"/>
                                <a:gd name="T11" fmla="*/ 0 h 44"/>
                                <a:gd name="T12" fmla="*/ 7 w 15"/>
                                <a:gd name="T13" fmla="*/ 0 h 44"/>
                                <a:gd name="T14" fmla="*/ 5 w 15"/>
                                <a:gd name="T15" fmla="*/ 0 h 44"/>
                                <a:gd name="T16" fmla="*/ 2 w 15"/>
                                <a:gd name="T17" fmla="*/ 0 h 44"/>
                                <a:gd name="T18" fmla="*/ 2 w 15"/>
                                <a:gd name="T19" fmla="*/ 3 h 44"/>
                                <a:gd name="T20" fmla="*/ 0 w 15"/>
                                <a:gd name="T21" fmla="*/ 3 h 44"/>
                                <a:gd name="T22" fmla="*/ 0 w 15"/>
                                <a:gd name="T23" fmla="*/ 5 h 44"/>
                                <a:gd name="T24" fmla="*/ 0 w 15"/>
                                <a:gd name="T25" fmla="*/ 34 h 44"/>
                                <a:gd name="T26" fmla="*/ 0 w 15"/>
                                <a:gd name="T27" fmla="*/ 36 h 44"/>
                                <a:gd name="T28" fmla="*/ 0 w 15"/>
                                <a:gd name="T29" fmla="*/ 38 h 44"/>
                                <a:gd name="T30" fmla="*/ 2 w 15"/>
                                <a:gd name="T31" fmla="*/ 41 h 44"/>
                                <a:gd name="T32" fmla="*/ 2 w 15"/>
                                <a:gd name="T33" fmla="*/ 41 h 44"/>
                                <a:gd name="T34" fmla="*/ 5 w 15"/>
                                <a:gd name="T35" fmla="*/ 41 h 44"/>
                                <a:gd name="T36" fmla="*/ 7 w 15"/>
                                <a:gd name="T37" fmla="*/ 44 h 44"/>
                                <a:gd name="T38" fmla="*/ 7 w 15"/>
                                <a:gd name="T39" fmla="*/ 41 h 44"/>
                                <a:gd name="T40" fmla="*/ 10 w 15"/>
                                <a:gd name="T41" fmla="*/ 41 h 44"/>
                                <a:gd name="T42" fmla="*/ 12 w 15"/>
                                <a:gd name="T43" fmla="*/ 41 h 44"/>
                                <a:gd name="T44" fmla="*/ 12 w 15"/>
                                <a:gd name="T45" fmla="*/ 38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0" y="0"/>
                                  </a:lnTo>
                                  <a:lnTo>
                                    <a:pt x="7" y="0"/>
                                  </a:lnTo>
                                  <a:lnTo>
                                    <a:pt x="5" y="0"/>
                                  </a:lnTo>
                                  <a:lnTo>
                                    <a:pt x="2" y="0"/>
                                  </a:lnTo>
                                  <a:lnTo>
                                    <a:pt x="2" y="3"/>
                                  </a:lnTo>
                                  <a:lnTo>
                                    <a:pt x="0" y="3"/>
                                  </a:lnTo>
                                  <a:lnTo>
                                    <a:pt x="0" y="5"/>
                                  </a:lnTo>
                                  <a:lnTo>
                                    <a:pt x="0" y="34"/>
                                  </a:lnTo>
                                  <a:lnTo>
                                    <a:pt x="0" y="36"/>
                                  </a:lnTo>
                                  <a:lnTo>
                                    <a:pt x="0" y="38"/>
                                  </a:lnTo>
                                  <a:lnTo>
                                    <a:pt x="2" y="41"/>
                                  </a:lnTo>
                                  <a:lnTo>
                                    <a:pt x="5" y="41"/>
                                  </a:lnTo>
                                  <a:lnTo>
                                    <a:pt x="7" y="44"/>
                                  </a:lnTo>
                                  <a:lnTo>
                                    <a:pt x="7" y="41"/>
                                  </a:lnTo>
                                  <a:lnTo>
                                    <a:pt x="10" y="41"/>
                                  </a:lnTo>
                                  <a:lnTo>
                                    <a:pt x="12" y="41"/>
                                  </a:lnTo>
                                  <a:lnTo>
                                    <a:pt x="12"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83905191" name="Line 6662"/>
                          <wps:cNvCnPr>
                            <a:cxnSpLocks noChangeShapeType="1"/>
                          </wps:cNvCnPr>
                          <wps:spPr bwMode="auto">
                            <a:xfrm>
                              <a:off x="2620"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3693583" name="Freeform 6663"/>
                          <wps:cNvSpPr>
                            <a:spLocks/>
                          </wps:cNvSpPr>
                          <wps:spPr bwMode="auto">
                            <a:xfrm>
                              <a:off x="2616" y="-625"/>
                              <a:ext cx="27" cy="6"/>
                            </a:xfrm>
                            <a:custGeom>
                              <a:avLst/>
                              <a:gdLst>
                                <a:gd name="T0" fmla="*/ 7 w 54"/>
                                <a:gd name="T1" fmla="*/ 0 h 12"/>
                                <a:gd name="T2" fmla="*/ 5 w 54"/>
                                <a:gd name="T3" fmla="*/ 0 h 12"/>
                                <a:gd name="T4" fmla="*/ 2 w 54"/>
                                <a:gd name="T5" fmla="*/ 0 h 12"/>
                                <a:gd name="T6" fmla="*/ 2 w 54"/>
                                <a:gd name="T7" fmla="*/ 0 h 12"/>
                                <a:gd name="T8" fmla="*/ 0 w 54"/>
                                <a:gd name="T9" fmla="*/ 2 h 12"/>
                                <a:gd name="T10" fmla="*/ 0 w 54"/>
                                <a:gd name="T11" fmla="*/ 5 h 12"/>
                                <a:gd name="T12" fmla="*/ 0 w 54"/>
                                <a:gd name="T13" fmla="*/ 7 h 12"/>
                                <a:gd name="T14" fmla="*/ 0 w 54"/>
                                <a:gd name="T15" fmla="*/ 7 h 12"/>
                                <a:gd name="T16" fmla="*/ 0 w 54"/>
                                <a:gd name="T17" fmla="*/ 9 h 12"/>
                                <a:gd name="T18" fmla="*/ 2 w 54"/>
                                <a:gd name="T19" fmla="*/ 12 h 12"/>
                                <a:gd name="T20" fmla="*/ 2 w 54"/>
                                <a:gd name="T21" fmla="*/ 12 h 12"/>
                                <a:gd name="T22" fmla="*/ 5 w 54"/>
                                <a:gd name="T23" fmla="*/ 12 h 12"/>
                                <a:gd name="T24" fmla="*/ 43 w 54"/>
                                <a:gd name="T25" fmla="*/ 12 h 12"/>
                                <a:gd name="T26" fmla="*/ 49 w 54"/>
                                <a:gd name="T27" fmla="*/ 12 h 12"/>
                                <a:gd name="T28" fmla="*/ 51 w 54"/>
                                <a:gd name="T29" fmla="*/ 12 h 12"/>
                                <a:gd name="T30" fmla="*/ 51 w 54"/>
                                <a:gd name="T31" fmla="*/ 12 h 12"/>
                                <a:gd name="T32" fmla="*/ 54 w 54"/>
                                <a:gd name="T33" fmla="*/ 9 h 12"/>
                                <a:gd name="T34" fmla="*/ 54 w 54"/>
                                <a:gd name="T35" fmla="*/ 7 h 12"/>
                                <a:gd name="T36" fmla="*/ 54 w 54"/>
                                <a:gd name="T37" fmla="*/ 7 h 12"/>
                                <a:gd name="T38" fmla="*/ 54 w 54"/>
                                <a:gd name="T39" fmla="*/ 5 h 12"/>
                                <a:gd name="T40" fmla="*/ 54 w 54"/>
                                <a:gd name="T41" fmla="*/ 2 h 12"/>
                                <a:gd name="T42" fmla="*/ 51 w 54"/>
                                <a:gd name="T43" fmla="*/ 0 h 12"/>
                                <a:gd name="T44" fmla="*/ 51 w 54"/>
                                <a:gd name="T45" fmla="*/ 0 h 12"/>
                                <a:gd name="T46" fmla="*/ 49 w 54"/>
                                <a:gd name="T47" fmla="*/ 0 h 12"/>
                                <a:gd name="T48" fmla="*/ 45 w 54"/>
                                <a:gd name="T49" fmla="*/ 0 h 12"/>
                                <a:gd name="T50" fmla="*/ 7 w 54"/>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2">
                                  <a:moveTo>
                                    <a:pt x="7" y="0"/>
                                  </a:moveTo>
                                  <a:lnTo>
                                    <a:pt x="5" y="0"/>
                                  </a:lnTo>
                                  <a:lnTo>
                                    <a:pt x="2" y="0"/>
                                  </a:lnTo>
                                  <a:lnTo>
                                    <a:pt x="0" y="2"/>
                                  </a:lnTo>
                                  <a:lnTo>
                                    <a:pt x="0" y="5"/>
                                  </a:lnTo>
                                  <a:lnTo>
                                    <a:pt x="0" y="7"/>
                                  </a:lnTo>
                                  <a:lnTo>
                                    <a:pt x="0" y="9"/>
                                  </a:lnTo>
                                  <a:lnTo>
                                    <a:pt x="2" y="12"/>
                                  </a:lnTo>
                                  <a:lnTo>
                                    <a:pt x="5" y="12"/>
                                  </a:lnTo>
                                  <a:lnTo>
                                    <a:pt x="43" y="12"/>
                                  </a:lnTo>
                                  <a:lnTo>
                                    <a:pt x="49" y="12"/>
                                  </a:lnTo>
                                  <a:lnTo>
                                    <a:pt x="51" y="12"/>
                                  </a:lnTo>
                                  <a:lnTo>
                                    <a:pt x="54" y="9"/>
                                  </a:lnTo>
                                  <a:lnTo>
                                    <a:pt x="54" y="7"/>
                                  </a:lnTo>
                                  <a:lnTo>
                                    <a:pt x="54" y="5"/>
                                  </a:lnTo>
                                  <a:lnTo>
                                    <a:pt x="54" y="2"/>
                                  </a:lnTo>
                                  <a:lnTo>
                                    <a:pt x="51" y="0"/>
                                  </a:lnTo>
                                  <a:lnTo>
                                    <a:pt x="49" y="0"/>
                                  </a:lnTo>
                                  <a:lnTo>
                                    <a:pt x="4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2006681" name="Line 6664"/>
                          <wps:cNvCnPr>
                            <a:cxnSpLocks noChangeShapeType="1"/>
                          </wps:cNvCnPr>
                          <wps:spPr bwMode="auto">
                            <a:xfrm>
                              <a:off x="2643"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0572068" name="Freeform 6665"/>
                          <wps:cNvSpPr>
                            <a:spLocks/>
                          </wps:cNvSpPr>
                          <wps:spPr bwMode="auto">
                            <a:xfrm>
                              <a:off x="2636" y="-625"/>
                              <a:ext cx="7" cy="35"/>
                            </a:xfrm>
                            <a:custGeom>
                              <a:avLst/>
                              <a:gdLst>
                                <a:gd name="T0" fmla="*/ 16 w 16"/>
                                <a:gd name="T1" fmla="*/ 7 h 70"/>
                                <a:gd name="T2" fmla="*/ 16 w 16"/>
                                <a:gd name="T3" fmla="*/ 5 h 70"/>
                                <a:gd name="T4" fmla="*/ 16 w 16"/>
                                <a:gd name="T5" fmla="*/ 2 h 70"/>
                                <a:gd name="T6" fmla="*/ 13 w 16"/>
                                <a:gd name="T7" fmla="*/ 0 h 70"/>
                                <a:gd name="T8" fmla="*/ 13 w 16"/>
                                <a:gd name="T9" fmla="*/ 0 h 70"/>
                                <a:gd name="T10" fmla="*/ 11 w 16"/>
                                <a:gd name="T11" fmla="*/ 0 h 70"/>
                                <a:gd name="T12" fmla="*/ 7 w 16"/>
                                <a:gd name="T13" fmla="*/ 0 h 70"/>
                                <a:gd name="T14" fmla="*/ 7 w 16"/>
                                <a:gd name="T15" fmla="*/ 0 h 70"/>
                                <a:gd name="T16" fmla="*/ 5 w 16"/>
                                <a:gd name="T17" fmla="*/ 0 h 70"/>
                                <a:gd name="T18" fmla="*/ 2 w 16"/>
                                <a:gd name="T19" fmla="*/ 0 h 70"/>
                                <a:gd name="T20" fmla="*/ 2 w 16"/>
                                <a:gd name="T21" fmla="*/ 2 h 70"/>
                                <a:gd name="T22" fmla="*/ 0 w 16"/>
                                <a:gd name="T23" fmla="*/ 5 h 70"/>
                                <a:gd name="T24" fmla="*/ 0 w 16"/>
                                <a:gd name="T25" fmla="*/ 61 h 70"/>
                                <a:gd name="T26" fmla="*/ 0 w 16"/>
                                <a:gd name="T27" fmla="*/ 65 h 70"/>
                                <a:gd name="T28" fmla="*/ 2 w 16"/>
                                <a:gd name="T29" fmla="*/ 65 h 70"/>
                                <a:gd name="T30" fmla="*/ 2 w 16"/>
                                <a:gd name="T31" fmla="*/ 67 h 70"/>
                                <a:gd name="T32" fmla="*/ 5 w 16"/>
                                <a:gd name="T33" fmla="*/ 67 h 70"/>
                                <a:gd name="T34" fmla="*/ 7 w 16"/>
                                <a:gd name="T35" fmla="*/ 70 h 70"/>
                                <a:gd name="T36" fmla="*/ 7 w 16"/>
                                <a:gd name="T37" fmla="*/ 70 h 70"/>
                                <a:gd name="T38" fmla="*/ 11 w 16"/>
                                <a:gd name="T39" fmla="*/ 70 h 70"/>
                                <a:gd name="T40" fmla="*/ 13 w 16"/>
                                <a:gd name="T41" fmla="*/ 67 h 70"/>
                                <a:gd name="T42" fmla="*/ 13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0"/>
                                  </a:lnTo>
                                  <a:lnTo>
                                    <a:pt x="11" y="0"/>
                                  </a:lnTo>
                                  <a:lnTo>
                                    <a:pt x="7" y="0"/>
                                  </a:lnTo>
                                  <a:lnTo>
                                    <a:pt x="5" y="0"/>
                                  </a:lnTo>
                                  <a:lnTo>
                                    <a:pt x="2" y="0"/>
                                  </a:lnTo>
                                  <a:lnTo>
                                    <a:pt x="2" y="2"/>
                                  </a:lnTo>
                                  <a:lnTo>
                                    <a:pt x="0" y="5"/>
                                  </a:lnTo>
                                  <a:lnTo>
                                    <a:pt x="0" y="61"/>
                                  </a:lnTo>
                                  <a:lnTo>
                                    <a:pt x="0" y="65"/>
                                  </a:lnTo>
                                  <a:lnTo>
                                    <a:pt x="2" y="65"/>
                                  </a:lnTo>
                                  <a:lnTo>
                                    <a:pt x="2" y="67"/>
                                  </a:lnTo>
                                  <a:lnTo>
                                    <a:pt x="5" y="67"/>
                                  </a:lnTo>
                                  <a:lnTo>
                                    <a:pt x="7" y="70"/>
                                  </a:lnTo>
                                  <a:lnTo>
                                    <a:pt x="11" y="70"/>
                                  </a:lnTo>
                                  <a:lnTo>
                                    <a:pt x="13"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7282155" name="Line 6666"/>
                          <wps:cNvCnPr>
                            <a:cxnSpLocks noChangeShapeType="1"/>
                          </wps:cNvCnPr>
                          <wps:spPr bwMode="auto">
                            <a:xfrm>
                              <a:off x="2639" y="-5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1923161" name="Freeform 6667"/>
                          <wps:cNvSpPr>
                            <a:spLocks/>
                          </wps:cNvSpPr>
                          <wps:spPr bwMode="auto">
                            <a:xfrm>
                              <a:off x="2636" y="-598"/>
                              <a:ext cx="40" cy="8"/>
                            </a:xfrm>
                            <a:custGeom>
                              <a:avLst/>
                              <a:gdLst>
                                <a:gd name="T0" fmla="*/ 7 w 80"/>
                                <a:gd name="T1" fmla="*/ 0 h 16"/>
                                <a:gd name="T2" fmla="*/ 7 w 80"/>
                                <a:gd name="T3" fmla="*/ 0 h 16"/>
                                <a:gd name="T4" fmla="*/ 5 w 80"/>
                                <a:gd name="T5" fmla="*/ 0 h 16"/>
                                <a:gd name="T6" fmla="*/ 2 w 80"/>
                                <a:gd name="T7" fmla="*/ 2 h 16"/>
                                <a:gd name="T8" fmla="*/ 2 w 80"/>
                                <a:gd name="T9" fmla="*/ 2 h 16"/>
                                <a:gd name="T10" fmla="*/ 0 w 80"/>
                                <a:gd name="T11" fmla="*/ 5 h 16"/>
                                <a:gd name="T12" fmla="*/ 0 w 80"/>
                                <a:gd name="T13" fmla="*/ 7 h 16"/>
                                <a:gd name="T14" fmla="*/ 0 w 80"/>
                                <a:gd name="T15" fmla="*/ 11 h 16"/>
                                <a:gd name="T16" fmla="*/ 2 w 80"/>
                                <a:gd name="T17" fmla="*/ 11 h 16"/>
                                <a:gd name="T18" fmla="*/ 2 w 80"/>
                                <a:gd name="T19" fmla="*/ 13 h 16"/>
                                <a:gd name="T20" fmla="*/ 5 w 80"/>
                                <a:gd name="T21" fmla="*/ 13 h 16"/>
                                <a:gd name="T22" fmla="*/ 7 w 80"/>
                                <a:gd name="T23" fmla="*/ 16 h 16"/>
                                <a:gd name="T24" fmla="*/ 70 w 80"/>
                                <a:gd name="T25" fmla="*/ 16 h 16"/>
                                <a:gd name="T26" fmla="*/ 72 w 80"/>
                                <a:gd name="T27" fmla="*/ 16 h 16"/>
                                <a:gd name="T28" fmla="*/ 75 w 80"/>
                                <a:gd name="T29" fmla="*/ 13 h 16"/>
                                <a:gd name="T30" fmla="*/ 77 w 80"/>
                                <a:gd name="T31" fmla="*/ 13 h 16"/>
                                <a:gd name="T32" fmla="*/ 77 w 80"/>
                                <a:gd name="T33" fmla="*/ 11 h 16"/>
                                <a:gd name="T34" fmla="*/ 80 w 80"/>
                                <a:gd name="T35" fmla="*/ 11 h 16"/>
                                <a:gd name="T36" fmla="*/ 80 w 80"/>
                                <a:gd name="T37" fmla="*/ 7 h 16"/>
                                <a:gd name="T38" fmla="*/ 80 w 80"/>
                                <a:gd name="T39" fmla="*/ 5 h 16"/>
                                <a:gd name="T40" fmla="*/ 77 w 80"/>
                                <a:gd name="T41" fmla="*/ 2 h 16"/>
                                <a:gd name="T42" fmla="*/ 77 w 80"/>
                                <a:gd name="T43" fmla="*/ 2 h 16"/>
                                <a:gd name="T44" fmla="*/ 75 w 80"/>
                                <a:gd name="T45" fmla="*/ 0 h 16"/>
                                <a:gd name="T46" fmla="*/ 72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5" y="0"/>
                                  </a:lnTo>
                                  <a:lnTo>
                                    <a:pt x="72"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2933256" name="Line 6668"/>
                          <wps:cNvCnPr>
                            <a:cxnSpLocks noChangeShapeType="1"/>
                          </wps:cNvCnPr>
                          <wps:spPr bwMode="auto">
                            <a:xfrm>
                              <a:off x="2676"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94846915" name="Freeform 6669"/>
                          <wps:cNvSpPr>
                            <a:spLocks/>
                          </wps:cNvSpPr>
                          <wps:spPr bwMode="auto">
                            <a:xfrm>
                              <a:off x="2668" y="-598"/>
                              <a:ext cx="8" cy="35"/>
                            </a:xfrm>
                            <a:custGeom>
                              <a:avLst/>
                              <a:gdLst>
                                <a:gd name="T0" fmla="*/ 15 w 15"/>
                                <a:gd name="T1" fmla="*/ 7 h 70"/>
                                <a:gd name="T2" fmla="*/ 15 w 15"/>
                                <a:gd name="T3" fmla="*/ 5 h 70"/>
                                <a:gd name="T4" fmla="*/ 12 w 15"/>
                                <a:gd name="T5" fmla="*/ 2 h 70"/>
                                <a:gd name="T6" fmla="*/ 12 w 15"/>
                                <a:gd name="T7" fmla="*/ 2 h 70"/>
                                <a:gd name="T8" fmla="*/ 10 w 15"/>
                                <a:gd name="T9" fmla="*/ 0 h 70"/>
                                <a:gd name="T10" fmla="*/ 7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5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2" y="2"/>
                                  </a:lnTo>
                                  <a:lnTo>
                                    <a:pt x="10"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10" y="70"/>
                                  </a:lnTo>
                                  <a:lnTo>
                                    <a:pt x="12"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3556760" name="Line 6670"/>
                          <wps:cNvCnPr>
                            <a:cxnSpLocks noChangeShapeType="1"/>
                          </wps:cNvCnPr>
                          <wps:spPr bwMode="auto">
                            <a:xfrm>
                              <a:off x="2672" y="-5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9465494" name="Freeform 6671"/>
                          <wps:cNvSpPr>
                            <a:spLocks/>
                          </wps:cNvSpPr>
                          <wps:spPr bwMode="auto">
                            <a:xfrm>
                              <a:off x="2668" y="-571"/>
                              <a:ext cx="14" cy="8"/>
                            </a:xfrm>
                            <a:custGeom>
                              <a:avLst/>
                              <a:gdLst>
                                <a:gd name="T0" fmla="*/ 7 w 28"/>
                                <a:gd name="T1" fmla="*/ 0 h 16"/>
                                <a:gd name="T2" fmla="*/ 5 w 28"/>
                                <a:gd name="T3" fmla="*/ 0 h 16"/>
                                <a:gd name="T4" fmla="*/ 2 w 28"/>
                                <a:gd name="T5" fmla="*/ 2 h 16"/>
                                <a:gd name="T6" fmla="*/ 2 w 28"/>
                                <a:gd name="T7" fmla="*/ 2 h 16"/>
                                <a:gd name="T8" fmla="*/ 0 w 28"/>
                                <a:gd name="T9" fmla="*/ 6 h 16"/>
                                <a:gd name="T10" fmla="*/ 0 w 28"/>
                                <a:gd name="T11" fmla="*/ 6 h 16"/>
                                <a:gd name="T12" fmla="*/ 0 w 28"/>
                                <a:gd name="T13" fmla="*/ 8 h 16"/>
                                <a:gd name="T14" fmla="*/ 0 w 28"/>
                                <a:gd name="T15" fmla="*/ 11 h 16"/>
                                <a:gd name="T16" fmla="*/ 0 w 28"/>
                                <a:gd name="T17" fmla="*/ 13 h 16"/>
                                <a:gd name="T18" fmla="*/ 2 w 28"/>
                                <a:gd name="T19" fmla="*/ 13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3 h 16"/>
                                <a:gd name="T32" fmla="*/ 26 w 28"/>
                                <a:gd name="T33" fmla="*/ 13 h 16"/>
                                <a:gd name="T34" fmla="*/ 28 w 28"/>
                                <a:gd name="T35" fmla="*/ 11 h 16"/>
                                <a:gd name="T36" fmla="*/ 28 w 28"/>
                                <a:gd name="T37" fmla="*/ 8 h 16"/>
                                <a:gd name="T38" fmla="*/ 28 w 28"/>
                                <a:gd name="T39" fmla="*/ 6 h 16"/>
                                <a:gd name="T40" fmla="*/ 26 w 28"/>
                                <a:gd name="T41" fmla="*/ 6 h 16"/>
                                <a:gd name="T42" fmla="*/ 26 w 28"/>
                                <a:gd name="T43" fmla="*/ 2 h 16"/>
                                <a:gd name="T44" fmla="*/ 23 w 28"/>
                                <a:gd name="T45" fmla="*/ 2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2"/>
                                  </a:lnTo>
                                  <a:lnTo>
                                    <a:pt x="0" y="6"/>
                                  </a:lnTo>
                                  <a:lnTo>
                                    <a:pt x="0" y="8"/>
                                  </a:lnTo>
                                  <a:lnTo>
                                    <a:pt x="0" y="11"/>
                                  </a:lnTo>
                                  <a:lnTo>
                                    <a:pt x="0" y="13"/>
                                  </a:lnTo>
                                  <a:lnTo>
                                    <a:pt x="2" y="13"/>
                                  </a:lnTo>
                                  <a:lnTo>
                                    <a:pt x="2" y="16"/>
                                  </a:lnTo>
                                  <a:lnTo>
                                    <a:pt x="5" y="16"/>
                                  </a:lnTo>
                                  <a:lnTo>
                                    <a:pt x="17" y="16"/>
                                  </a:lnTo>
                                  <a:lnTo>
                                    <a:pt x="23" y="16"/>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75469541" name="Line 6672"/>
                          <wps:cNvCnPr>
                            <a:cxnSpLocks noChangeShapeType="1"/>
                          </wps:cNvCnPr>
                          <wps:spPr bwMode="auto">
                            <a:xfrm>
                              <a:off x="2682" y="-5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4151275" name="Freeform 6673"/>
                          <wps:cNvSpPr>
                            <a:spLocks/>
                          </wps:cNvSpPr>
                          <wps:spPr bwMode="auto">
                            <a:xfrm>
                              <a:off x="2674" y="-571"/>
                              <a:ext cx="8" cy="22"/>
                            </a:xfrm>
                            <a:custGeom>
                              <a:avLst/>
                              <a:gdLst>
                                <a:gd name="T0" fmla="*/ 16 w 16"/>
                                <a:gd name="T1" fmla="*/ 8 h 44"/>
                                <a:gd name="T2" fmla="*/ 16 w 16"/>
                                <a:gd name="T3" fmla="*/ 6 h 44"/>
                                <a:gd name="T4" fmla="*/ 14 w 16"/>
                                <a:gd name="T5" fmla="*/ 6 h 44"/>
                                <a:gd name="T6" fmla="*/ 14 w 16"/>
                                <a:gd name="T7" fmla="*/ 2 h 44"/>
                                <a:gd name="T8" fmla="*/ 11 w 16"/>
                                <a:gd name="T9" fmla="*/ 2 h 44"/>
                                <a:gd name="T10" fmla="*/ 11 w 16"/>
                                <a:gd name="T11" fmla="*/ 0 h 44"/>
                                <a:gd name="T12" fmla="*/ 9 w 16"/>
                                <a:gd name="T13" fmla="*/ 0 h 44"/>
                                <a:gd name="T14" fmla="*/ 5 w 16"/>
                                <a:gd name="T15" fmla="*/ 0 h 44"/>
                                <a:gd name="T16" fmla="*/ 3 w 16"/>
                                <a:gd name="T17" fmla="*/ 2 h 44"/>
                                <a:gd name="T18" fmla="*/ 3 w 16"/>
                                <a:gd name="T19" fmla="*/ 2 h 44"/>
                                <a:gd name="T20" fmla="*/ 0 w 16"/>
                                <a:gd name="T21" fmla="*/ 6 h 44"/>
                                <a:gd name="T22" fmla="*/ 0 w 16"/>
                                <a:gd name="T23" fmla="*/ 6 h 44"/>
                                <a:gd name="T24" fmla="*/ 0 w 16"/>
                                <a:gd name="T25" fmla="*/ 34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0" y="6"/>
                                  </a:lnTo>
                                  <a:lnTo>
                                    <a:pt x="0" y="34"/>
                                  </a:lnTo>
                                  <a:lnTo>
                                    <a:pt x="0" y="39"/>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25160966" name="Line 6674"/>
                          <wps:cNvCnPr>
                            <a:cxnSpLocks noChangeShapeType="1"/>
                          </wps:cNvCnPr>
                          <wps:spPr bwMode="auto">
                            <a:xfrm>
                              <a:off x="2678" y="-5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1125649" name="Freeform 6675"/>
                          <wps:cNvSpPr>
                            <a:spLocks/>
                          </wps:cNvSpPr>
                          <wps:spPr bwMode="auto">
                            <a:xfrm>
                              <a:off x="2674" y="-557"/>
                              <a:ext cx="37" cy="8"/>
                            </a:xfrm>
                            <a:custGeom>
                              <a:avLst/>
                              <a:gdLst>
                                <a:gd name="T0" fmla="*/ 9 w 73"/>
                                <a:gd name="T1" fmla="*/ 0 h 16"/>
                                <a:gd name="T2" fmla="*/ 5 w 73"/>
                                <a:gd name="T3" fmla="*/ 0 h 16"/>
                                <a:gd name="T4" fmla="*/ 3 w 73"/>
                                <a:gd name="T5" fmla="*/ 0 h 16"/>
                                <a:gd name="T6" fmla="*/ 3 w 73"/>
                                <a:gd name="T7" fmla="*/ 4 h 16"/>
                                <a:gd name="T8" fmla="*/ 0 w 73"/>
                                <a:gd name="T9" fmla="*/ 4 h 16"/>
                                <a:gd name="T10" fmla="*/ 0 w 73"/>
                                <a:gd name="T11" fmla="*/ 6 h 16"/>
                                <a:gd name="T12" fmla="*/ 0 w 73"/>
                                <a:gd name="T13" fmla="*/ 9 h 16"/>
                                <a:gd name="T14" fmla="*/ 0 w 73"/>
                                <a:gd name="T15" fmla="*/ 11 h 16"/>
                                <a:gd name="T16" fmla="*/ 0 w 73"/>
                                <a:gd name="T17" fmla="*/ 11 h 16"/>
                                <a:gd name="T18" fmla="*/ 3 w 73"/>
                                <a:gd name="T19" fmla="*/ 14 h 16"/>
                                <a:gd name="T20" fmla="*/ 3 w 73"/>
                                <a:gd name="T21" fmla="*/ 14 h 16"/>
                                <a:gd name="T22" fmla="*/ 5 w 73"/>
                                <a:gd name="T23" fmla="*/ 16 h 16"/>
                                <a:gd name="T24" fmla="*/ 63 w 73"/>
                                <a:gd name="T25" fmla="*/ 16 h 16"/>
                                <a:gd name="T26" fmla="*/ 68 w 73"/>
                                <a:gd name="T27" fmla="*/ 16 h 16"/>
                                <a:gd name="T28" fmla="*/ 70 w 73"/>
                                <a:gd name="T29" fmla="*/ 14 h 16"/>
                                <a:gd name="T30" fmla="*/ 73 w 73"/>
                                <a:gd name="T31" fmla="*/ 14 h 16"/>
                                <a:gd name="T32" fmla="*/ 73 w 73"/>
                                <a:gd name="T33" fmla="*/ 11 h 16"/>
                                <a:gd name="T34" fmla="*/ 73 w 73"/>
                                <a:gd name="T35" fmla="*/ 11 h 16"/>
                                <a:gd name="T36" fmla="*/ 73 w 73"/>
                                <a:gd name="T37" fmla="*/ 9 h 16"/>
                                <a:gd name="T38" fmla="*/ 73 w 73"/>
                                <a:gd name="T39" fmla="*/ 6 h 16"/>
                                <a:gd name="T40" fmla="*/ 73 w 73"/>
                                <a:gd name="T41" fmla="*/ 4 h 16"/>
                                <a:gd name="T42" fmla="*/ 73 w 73"/>
                                <a:gd name="T43" fmla="*/ 4 h 16"/>
                                <a:gd name="T44" fmla="*/ 70 w 73"/>
                                <a:gd name="T45" fmla="*/ 0 h 16"/>
                                <a:gd name="T46" fmla="*/ 68 w 73"/>
                                <a:gd name="T47" fmla="*/ 0 h 16"/>
                                <a:gd name="T48" fmla="*/ 65 w 73"/>
                                <a:gd name="T49" fmla="*/ 0 h 16"/>
                                <a:gd name="T50" fmla="*/ 9 w 7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6">
                                  <a:moveTo>
                                    <a:pt x="9" y="0"/>
                                  </a:moveTo>
                                  <a:lnTo>
                                    <a:pt x="5" y="0"/>
                                  </a:lnTo>
                                  <a:lnTo>
                                    <a:pt x="3" y="0"/>
                                  </a:lnTo>
                                  <a:lnTo>
                                    <a:pt x="3" y="4"/>
                                  </a:lnTo>
                                  <a:lnTo>
                                    <a:pt x="0" y="4"/>
                                  </a:lnTo>
                                  <a:lnTo>
                                    <a:pt x="0" y="6"/>
                                  </a:lnTo>
                                  <a:lnTo>
                                    <a:pt x="0" y="9"/>
                                  </a:lnTo>
                                  <a:lnTo>
                                    <a:pt x="0" y="11"/>
                                  </a:lnTo>
                                  <a:lnTo>
                                    <a:pt x="3" y="14"/>
                                  </a:lnTo>
                                  <a:lnTo>
                                    <a:pt x="5" y="16"/>
                                  </a:lnTo>
                                  <a:lnTo>
                                    <a:pt x="63" y="16"/>
                                  </a:lnTo>
                                  <a:lnTo>
                                    <a:pt x="68" y="16"/>
                                  </a:lnTo>
                                  <a:lnTo>
                                    <a:pt x="70" y="14"/>
                                  </a:lnTo>
                                  <a:lnTo>
                                    <a:pt x="73" y="14"/>
                                  </a:lnTo>
                                  <a:lnTo>
                                    <a:pt x="73" y="11"/>
                                  </a:lnTo>
                                  <a:lnTo>
                                    <a:pt x="73" y="9"/>
                                  </a:lnTo>
                                  <a:lnTo>
                                    <a:pt x="73" y="6"/>
                                  </a:lnTo>
                                  <a:lnTo>
                                    <a:pt x="73" y="4"/>
                                  </a:lnTo>
                                  <a:lnTo>
                                    <a:pt x="70" y="0"/>
                                  </a:lnTo>
                                  <a:lnTo>
                                    <a:pt x="68"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4565349" name="Line 6676"/>
                          <wps:cNvCnPr>
                            <a:cxnSpLocks noChangeShapeType="1"/>
                          </wps:cNvCnPr>
                          <wps:spPr bwMode="auto">
                            <a:xfrm>
                              <a:off x="2711" y="-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52907368" name="Freeform 6677"/>
                          <wps:cNvSpPr>
                            <a:spLocks/>
                          </wps:cNvSpPr>
                          <wps:spPr bwMode="auto">
                            <a:xfrm>
                              <a:off x="2704" y="-557"/>
                              <a:ext cx="7" cy="22"/>
                            </a:xfrm>
                            <a:custGeom>
                              <a:avLst/>
                              <a:gdLst>
                                <a:gd name="T0" fmla="*/ 13 w 13"/>
                                <a:gd name="T1" fmla="*/ 9 h 44"/>
                                <a:gd name="T2" fmla="*/ 13 w 13"/>
                                <a:gd name="T3" fmla="*/ 6 h 44"/>
                                <a:gd name="T4" fmla="*/ 13 w 13"/>
                                <a:gd name="T5" fmla="*/ 4 h 44"/>
                                <a:gd name="T6" fmla="*/ 13 w 13"/>
                                <a:gd name="T7" fmla="*/ 4 h 44"/>
                                <a:gd name="T8" fmla="*/ 10 w 13"/>
                                <a:gd name="T9" fmla="*/ 0 h 44"/>
                                <a:gd name="T10" fmla="*/ 8 w 13"/>
                                <a:gd name="T11" fmla="*/ 0 h 44"/>
                                <a:gd name="T12" fmla="*/ 5 w 13"/>
                                <a:gd name="T13" fmla="*/ 0 h 44"/>
                                <a:gd name="T14" fmla="*/ 5 w 13"/>
                                <a:gd name="T15" fmla="*/ 0 h 44"/>
                                <a:gd name="T16" fmla="*/ 3 w 13"/>
                                <a:gd name="T17" fmla="*/ 0 h 44"/>
                                <a:gd name="T18" fmla="*/ 0 w 13"/>
                                <a:gd name="T19" fmla="*/ 4 h 44"/>
                                <a:gd name="T20" fmla="*/ 0 w 13"/>
                                <a:gd name="T21" fmla="*/ 4 h 44"/>
                                <a:gd name="T22" fmla="*/ 0 w 13"/>
                                <a:gd name="T23" fmla="*/ 6 h 44"/>
                                <a:gd name="T24" fmla="*/ 0 w 13"/>
                                <a:gd name="T25" fmla="*/ 34 h 44"/>
                                <a:gd name="T26" fmla="*/ 0 w 13"/>
                                <a:gd name="T27" fmla="*/ 37 h 44"/>
                                <a:gd name="T28" fmla="*/ 0 w 13"/>
                                <a:gd name="T29" fmla="*/ 39 h 44"/>
                                <a:gd name="T30" fmla="*/ 0 w 13"/>
                                <a:gd name="T31" fmla="*/ 42 h 44"/>
                                <a:gd name="T32" fmla="*/ 3 w 13"/>
                                <a:gd name="T33" fmla="*/ 42 h 44"/>
                                <a:gd name="T34" fmla="*/ 5 w 13"/>
                                <a:gd name="T35" fmla="*/ 42 h 44"/>
                                <a:gd name="T36" fmla="*/ 5 w 13"/>
                                <a:gd name="T37" fmla="*/ 44 h 44"/>
                                <a:gd name="T38" fmla="*/ 8 w 13"/>
                                <a:gd name="T39" fmla="*/ 42 h 44"/>
                                <a:gd name="T40" fmla="*/ 10 w 13"/>
                                <a:gd name="T41" fmla="*/ 42 h 44"/>
                                <a:gd name="T42" fmla="*/ 13 w 13"/>
                                <a:gd name="T43" fmla="*/ 42 h 44"/>
                                <a:gd name="T44" fmla="*/ 13 w 13"/>
                                <a:gd name="T45" fmla="*/ 39 h 44"/>
                                <a:gd name="T46" fmla="*/ 13 w 13"/>
                                <a:gd name="T47" fmla="*/ 37 h 44"/>
                                <a:gd name="T48" fmla="*/ 13 w 13"/>
                                <a:gd name="T49" fmla="*/ 37 h 44"/>
                                <a:gd name="T50" fmla="*/ 13 w 13"/>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9"/>
                                  </a:moveTo>
                                  <a:lnTo>
                                    <a:pt x="13" y="6"/>
                                  </a:lnTo>
                                  <a:lnTo>
                                    <a:pt x="13" y="4"/>
                                  </a:lnTo>
                                  <a:lnTo>
                                    <a:pt x="10" y="0"/>
                                  </a:lnTo>
                                  <a:lnTo>
                                    <a:pt x="8" y="0"/>
                                  </a:lnTo>
                                  <a:lnTo>
                                    <a:pt x="5" y="0"/>
                                  </a:lnTo>
                                  <a:lnTo>
                                    <a:pt x="3" y="0"/>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87665392" name="Line 6678"/>
                          <wps:cNvCnPr>
                            <a:cxnSpLocks noChangeShapeType="1"/>
                          </wps:cNvCnPr>
                          <wps:spPr bwMode="auto">
                            <a:xfrm>
                              <a:off x="2706" y="-5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0838848" name="Freeform 6679"/>
                          <wps:cNvSpPr>
                            <a:spLocks/>
                          </wps:cNvSpPr>
                          <wps:spPr bwMode="auto">
                            <a:xfrm>
                              <a:off x="2703" y="-543"/>
                              <a:ext cx="37" cy="7"/>
                            </a:xfrm>
                            <a:custGeom>
                              <a:avLst/>
                              <a:gdLst>
                                <a:gd name="T0" fmla="*/ 7 w 75"/>
                                <a:gd name="T1" fmla="*/ 0 h 13"/>
                                <a:gd name="T2" fmla="*/ 7 w 75"/>
                                <a:gd name="T3" fmla="*/ 0 h 13"/>
                                <a:gd name="T4" fmla="*/ 5 w 75"/>
                                <a:gd name="T5" fmla="*/ 0 h 13"/>
                                <a:gd name="T6" fmla="*/ 2 w 75"/>
                                <a:gd name="T7" fmla="*/ 0 h 13"/>
                                <a:gd name="T8" fmla="*/ 2 w 75"/>
                                <a:gd name="T9" fmla="*/ 3 h 13"/>
                                <a:gd name="T10" fmla="*/ 2 w 75"/>
                                <a:gd name="T11" fmla="*/ 5 h 13"/>
                                <a:gd name="T12" fmla="*/ 0 w 75"/>
                                <a:gd name="T13" fmla="*/ 8 h 13"/>
                                <a:gd name="T14" fmla="*/ 2 w 75"/>
                                <a:gd name="T15" fmla="*/ 8 h 13"/>
                                <a:gd name="T16" fmla="*/ 2 w 75"/>
                                <a:gd name="T17" fmla="*/ 10 h 13"/>
                                <a:gd name="T18" fmla="*/ 2 w 75"/>
                                <a:gd name="T19" fmla="*/ 13 h 13"/>
                                <a:gd name="T20" fmla="*/ 5 w 75"/>
                                <a:gd name="T21" fmla="*/ 13 h 13"/>
                                <a:gd name="T22" fmla="*/ 7 w 75"/>
                                <a:gd name="T23" fmla="*/ 13 h 13"/>
                                <a:gd name="T24" fmla="*/ 64 w 75"/>
                                <a:gd name="T25" fmla="*/ 13 h 13"/>
                                <a:gd name="T26" fmla="*/ 69 w 75"/>
                                <a:gd name="T27" fmla="*/ 13 h 13"/>
                                <a:gd name="T28" fmla="*/ 71 w 75"/>
                                <a:gd name="T29" fmla="*/ 13 h 13"/>
                                <a:gd name="T30" fmla="*/ 71 w 75"/>
                                <a:gd name="T31" fmla="*/ 13 h 13"/>
                                <a:gd name="T32" fmla="*/ 75 w 75"/>
                                <a:gd name="T33" fmla="*/ 10 h 13"/>
                                <a:gd name="T34" fmla="*/ 75 w 75"/>
                                <a:gd name="T35" fmla="*/ 8 h 13"/>
                                <a:gd name="T36" fmla="*/ 75 w 75"/>
                                <a:gd name="T37" fmla="*/ 8 h 13"/>
                                <a:gd name="T38" fmla="*/ 75 w 75"/>
                                <a:gd name="T39" fmla="*/ 5 h 13"/>
                                <a:gd name="T40" fmla="*/ 75 w 75"/>
                                <a:gd name="T41" fmla="*/ 3 h 13"/>
                                <a:gd name="T42" fmla="*/ 71 w 75"/>
                                <a:gd name="T43" fmla="*/ 0 h 13"/>
                                <a:gd name="T44" fmla="*/ 71 w 75"/>
                                <a:gd name="T45" fmla="*/ 0 h 13"/>
                                <a:gd name="T46" fmla="*/ 69 w 75"/>
                                <a:gd name="T47" fmla="*/ 0 h 13"/>
                                <a:gd name="T48" fmla="*/ 64 w 75"/>
                                <a:gd name="T49" fmla="*/ 0 h 13"/>
                                <a:gd name="T50" fmla="*/ 7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5" y="10"/>
                                  </a:lnTo>
                                  <a:lnTo>
                                    <a:pt x="75" y="8"/>
                                  </a:lnTo>
                                  <a:lnTo>
                                    <a:pt x="75" y="5"/>
                                  </a:lnTo>
                                  <a:lnTo>
                                    <a:pt x="75" y="3"/>
                                  </a:lnTo>
                                  <a:lnTo>
                                    <a:pt x="71" y="0"/>
                                  </a:lnTo>
                                  <a:lnTo>
                                    <a:pt x="69"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40192900" name="Line 6680"/>
                          <wps:cNvCnPr>
                            <a:cxnSpLocks noChangeShapeType="1"/>
                          </wps:cNvCnPr>
                          <wps:spPr bwMode="auto">
                            <a:xfrm>
                              <a:off x="2740" y="-5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2183714" name="Freeform 6681"/>
                          <wps:cNvSpPr>
                            <a:spLocks/>
                          </wps:cNvSpPr>
                          <wps:spPr bwMode="auto">
                            <a:xfrm>
                              <a:off x="2732" y="-543"/>
                              <a:ext cx="8" cy="21"/>
                            </a:xfrm>
                            <a:custGeom>
                              <a:avLst/>
                              <a:gdLst>
                                <a:gd name="T0" fmla="*/ 16 w 16"/>
                                <a:gd name="T1" fmla="*/ 8 h 41"/>
                                <a:gd name="T2" fmla="*/ 16 w 16"/>
                                <a:gd name="T3" fmla="*/ 5 h 41"/>
                                <a:gd name="T4" fmla="*/ 16 w 16"/>
                                <a:gd name="T5" fmla="*/ 3 h 41"/>
                                <a:gd name="T6" fmla="*/ 12 w 16"/>
                                <a:gd name="T7" fmla="*/ 0 h 41"/>
                                <a:gd name="T8" fmla="*/ 12 w 16"/>
                                <a:gd name="T9" fmla="*/ 0 h 41"/>
                                <a:gd name="T10" fmla="*/ 10 w 16"/>
                                <a:gd name="T11" fmla="*/ 0 h 41"/>
                                <a:gd name="T12" fmla="*/ 7 w 16"/>
                                <a:gd name="T13" fmla="*/ 0 h 41"/>
                                <a:gd name="T14" fmla="*/ 5 w 16"/>
                                <a:gd name="T15" fmla="*/ 0 h 41"/>
                                <a:gd name="T16" fmla="*/ 5 w 16"/>
                                <a:gd name="T17" fmla="*/ 0 h 41"/>
                                <a:gd name="T18" fmla="*/ 3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3 w 16"/>
                                <a:gd name="T31" fmla="*/ 39 h 41"/>
                                <a:gd name="T32" fmla="*/ 5 w 16"/>
                                <a:gd name="T33" fmla="*/ 41 h 41"/>
                                <a:gd name="T34" fmla="*/ 5 w 16"/>
                                <a:gd name="T35" fmla="*/ 41 h 41"/>
                                <a:gd name="T36" fmla="*/ 7 w 16"/>
                                <a:gd name="T37" fmla="*/ 41 h 41"/>
                                <a:gd name="T38" fmla="*/ 10 w 16"/>
                                <a:gd name="T39" fmla="*/ 41 h 41"/>
                                <a:gd name="T40" fmla="*/ 12 w 16"/>
                                <a:gd name="T41" fmla="*/ 41 h 41"/>
                                <a:gd name="T42" fmla="*/ 12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2" y="0"/>
                                  </a:lnTo>
                                  <a:lnTo>
                                    <a:pt x="10" y="0"/>
                                  </a:lnTo>
                                  <a:lnTo>
                                    <a:pt x="7" y="0"/>
                                  </a:lnTo>
                                  <a:lnTo>
                                    <a:pt x="5" y="0"/>
                                  </a:lnTo>
                                  <a:lnTo>
                                    <a:pt x="3" y="0"/>
                                  </a:lnTo>
                                  <a:lnTo>
                                    <a:pt x="0" y="3"/>
                                  </a:lnTo>
                                  <a:lnTo>
                                    <a:pt x="0" y="5"/>
                                  </a:lnTo>
                                  <a:lnTo>
                                    <a:pt x="0" y="34"/>
                                  </a:lnTo>
                                  <a:lnTo>
                                    <a:pt x="0" y="36"/>
                                  </a:lnTo>
                                  <a:lnTo>
                                    <a:pt x="0" y="39"/>
                                  </a:lnTo>
                                  <a:lnTo>
                                    <a:pt x="3" y="39"/>
                                  </a:lnTo>
                                  <a:lnTo>
                                    <a:pt x="5" y="41"/>
                                  </a:lnTo>
                                  <a:lnTo>
                                    <a:pt x="7" y="41"/>
                                  </a:lnTo>
                                  <a:lnTo>
                                    <a:pt x="10" y="41"/>
                                  </a:lnTo>
                                  <a:lnTo>
                                    <a:pt x="12" y="41"/>
                                  </a:lnTo>
                                  <a:lnTo>
                                    <a:pt x="12" y="39"/>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7608022" name="Line 6682"/>
                          <wps:cNvCnPr>
                            <a:cxnSpLocks noChangeShapeType="1"/>
                          </wps:cNvCnPr>
                          <wps:spPr bwMode="auto">
                            <a:xfrm>
                              <a:off x="2736" y="-5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7264642" name="Freeform 6683"/>
                          <wps:cNvSpPr>
                            <a:spLocks/>
                          </wps:cNvSpPr>
                          <wps:spPr bwMode="auto">
                            <a:xfrm>
                              <a:off x="2732" y="-530"/>
                              <a:ext cx="30" cy="8"/>
                            </a:xfrm>
                            <a:custGeom>
                              <a:avLst/>
                              <a:gdLst>
                                <a:gd name="T0" fmla="*/ 7 w 59"/>
                                <a:gd name="T1" fmla="*/ 0 h 15"/>
                                <a:gd name="T2" fmla="*/ 5 w 59"/>
                                <a:gd name="T3" fmla="*/ 0 h 15"/>
                                <a:gd name="T4" fmla="*/ 5 w 59"/>
                                <a:gd name="T5" fmla="*/ 3 h 15"/>
                                <a:gd name="T6" fmla="*/ 3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3 w 59"/>
                                <a:gd name="T19" fmla="*/ 13 h 15"/>
                                <a:gd name="T20" fmla="*/ 5 w 59"/>
                                <a:gd name="T21" fmla="*/ 15 h 15"/>
                                <a:gd name="T22" fmla="*/ 5 w 59"/>
                                <a:gd name="T23" fmla="*/ 15 h 15"/>
                                <a:gd name="T24" fmla="*/ 49 w 59"/>
                                <a:gd name="T25" fmla="*/ 15 h 15"/>
                                <a:gd name="T26" fmla="*/ 54 w 59"/>
                                <a:gd name="T27" fmla="*/ 15 h 15"/>
                                <a:gd name="T28" fmla="*/ 57 w 59"/>
                                <a:gd name="T29" fmla="*/ 15 h 15"/>
                                <a:gd name="T30" fmla="*/ 59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9 w 59"/>
                                <a:gd name="T43" fmla="*/ 3 h 15"/>
                                <a:gd name="T44" fmla="*/ 57 w 59"/>
                                <a:gd name="T45" fmla="*/ 3 h 15"/>
                                <a:gd name="T46" fmla="*/ 54 w 59"/>
                                <a:gd name="T47" fmla="*/ 0 h 15"/>
                                <a:gd name="T48" fmla="*/ 52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3" y="3"/>
                                  </a:lnTo>
                                  <a:lnTo>
                                    <a:pt x="0" y="5"/>
                                  </a:lnTo>
                                  <a:lnTo>
                                    <a:pt x="0" y="8"/>
                                  </a:lnTo>
                                  <a:lnTo>
                                    <a:pt x="0" y="10"/>
                                  </a:lnTo>
                                  <a:lnTo>
                                    <a:pt x="0" y="13"/>
                                  </a:lnTo>
                                  <a:lnTo>
                                    <a:pt x="3" y="13"/>
                                  </a:lnTo>
                                  <a:lnTo>
                                    <a:pt x="5" y="15"/>
                                  </a:lnTo>
                                  <a:lnTo>
                                    <a:pt x="49" y="15"/>
                                  </a:lnTo>
                                  <a:lnTo>
                                    <a:pt x="54" y="15"/>
                                  </a:lnTo>
                                  <a:lnTo>
                                    <a:pt x="57" y="15"/>
                                  </a:lnTo>
                                  <a:lnTo>
                                    <a:pt x="59" y="13"/>
                                  </a:lnTo>
                                  <a:lnTo>
                                    <a:pt x="59" y="10"/>
                                  </a:lnTo>
                                  <a:lnTo>
                                    <a:pt x="59" y="8"/>
                                  </a:lnTo>
                                  <a:lnTo>
                                    <a:pt x="59" y="5"/>
                                  </a:lnTo>
                                  <a:lnTo>
                                    <a:pt x="59" y="3"/>
                                  </a:lnTo>
                                  <a:lnTo>
                                    <a:pt x="57" y="3"/>
                                  </a:lnTo>
                                  <a:lnTo>
                                    <a:pt x="54" y="0"/>
                                  </a:lnTo>
                                  <a:lnTo>
                                    <a:pt x="5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76665674" name="Line 6684"/>
                          <wps:cNvCnPr>
                            <a:cxnSpLocks noChangeShapeType="1"/>
                          </wps:cNvCnPr>
                          <wps:spPr bwMode="auto">
                            <a:xfrm>
                              <a:off x="2762" y="-5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9308204" name="Freeform 6685"/>
                          <wps:cNvSpPr>
                            <a:spLocks/>
                          </wps:cNvSpPr>
                          <wps:spPr bwMode="auto">
                            <a:xfrm>
                              <a:off x="2756" y="-530"/>
                              <a:ext cx="6" cy="37"/>
                            </a:xfrm>
                            <a:custGeom>
                              <a:avLst/>
                              <a:gdLst>
                                <a:gd name="T0" fmla="*/ 12 w 12"/>
                                <a:gd name="T1" fmla="*/ 8 h 73"/>
                                <a:gd name="T2" fmla="*/ 12 w 12"/>
                                <a:gd name="T3" fmla="*/ 5 h 73"/>
                                <a:gd name="T4" fmla="*/ 12 w 12"/>
                                <a:gd name="T5" fmla="*/ 5 h 73"/>
                                <a:gd name="T6" fmla="*/ 12 w 12"/>
                                <a:gd name="T7" fmla="*/ 3 h 73"/>
                                <a:gd name="T8" fmla="*/ 10 w 12"/>
                                <a:gd name="T9" fmla="*/ 3 h 73"/>
                                <a:gd name="T10" fmla="*/ 7 w 12"/>
                                <a:gd name="T11" fmla="*/ 0 h 73"/>
                                <a:gd name="T12" fmla="*/ 5 w 12"/>
                                <a:gd name="T13" fmla="*/ 0 h 73"/>
                                <a:gd name="T14" fmla="*/ 5 w 12"/>
                                <a:gd name="T15" fmla="*/ 0 h 73"/>
                                <a:gd name="T16" fmla="*/ 2 w 12"/>
                                <a:gd name="T17" fmla="*/ 3 h 73"/>
                                <a:gd name="T18" fmla="*/ 0 w 12"/>
                                <a:gd name="T19" fmla="*/ 3 h 73"/>
                                <a:gd name="T20" fmla="*/ 0 w 12"/>
                                <a:gd name="T21" fmla="*/ 5 h 73"/>
                                <a:gd name="T22" fmla="*/ 0 w 12"/>
                                <a:gd name="T23" fmla="*/ 5 h 73"/>
                                <a:gd name="T24" fmla="*/ 0 w 12"/>
                                <a:gd name="T25" fmla="*/ 62 h 73"/>
                                <a:gd name="T26" fmla="*/ 0 w 12"/>
                                <a:gd name="T27" fmla="*/ 64 h 73"/>
                                <a:gd name="T28" fmla="*/ 0 w 12"/>
                                <a:gd name="T29" fmla="*/ 67 h 73"/>
                                <a:gd name="T30" fmla="*/ 0 w 12"/>
                                <a:gd name="T31" fmla="*/ 70 h 73"/>
                                <a:gd name="T32" fmla="*/ 2 w 12"/>
                                <a:gd name="T33" fmla="*/ 70 h 73"/>
                                <a:gd name="T34" fmla="*/ 5 w 12"/>
                                <a:gd name="T35" fmla="*/ 70 h 73"/>
                                <a:gd name="T36" fmla="*/ 5 w 12"/>
                                <a:gd name="T37" fmla="*/ 73 h 73"/>
                                <a:gd name="T38" fmla="*/ 7 w 12"/>
                                <a:gd name="T39" fmla="*/ 70 h 73"/>
                                <a:gd name="T40" fmla="*/ 10 w 12"/>
                                <a:gd name="T41" fmla="*/ 70 h 73"/>
                                <a:gd name="T42" fmla="*/ 12 w 12"/>
                                <a:gd name="T43" fmla="*/ 70 h 73"/>
                                <a:gd name="T44" fmla="*/ 12 w 12"/>
                                <a:gd name="T45" fmla="*/ 67 h 73"/>
                                <a:gd name="T46" fmla="*/ 12 w 12"/>
                                <a:gd name="T47" fmla="*/ 64 h 73"/>
                                <a:gd name="T48" fmla="*/ 12 w 12"/>
                                <a:gd name="T49" fmla="*/ 64 h 73"/>
                                <a:gd name="T50" fmla="*/ 12 w 12"/>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3">
                                  <a:moveTo>
                                    <a:pt x="12" y="8"/>
                                  </a:moveTo>
                                  <a:lnTo>
                                    <a:pt x="12" y="5"/>
                                  </a:lnTo>
                                  <a:lnTo>
                                    <a:pt x="12" y="3"/>
                                  </a:lnTo>
                                  <a:lnTo>
                                    <a:pt x="10" y="3"/>
                                  </a:lnTo>
                                  <a:lnTo>
                                    <a:pt x="7" y="0"/>
                                  </a:lnTo>
                                  <a:lnTo>
                                    <a:pt x="5" y="0"/>
                                  </a:lnTo>
                                  <a:lnTo>
                                    <a:pt x="2" y="3"/>
                                  </a:lnTo>
                                  <a:lnTo>
                                    <a:pt x="0" y="3"/>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4699233" name="Line 6686"/>
                          <wps:cNvCnPr>
                            <a:cxnSpLocks noChangeShapeType="1"/>
                          </wps:cNvCnPr>
                          <wps:spPr bwMode="auto">
                            <a:xfrm>
                              <a:off x="2759" y="-5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8506215" name="Freeform 6687"/>
                          <wps:cNvSpPr>
                            <a:spLocks/>
                          </wps:cNvSpPr>
                          <wps:spPr bwMode="auto">
                            <a:xfrm>
                              <a:off x="2754" y="-501"/>
                              <a:ext cx="25" cy="6"/>
                            </a:xfrm>
                            <a:custGeom>
                              <a:avLst/>
                              <a:gdLst>
                                <a:gd name="T0" fmla="*/ 8 w 49"/>
                                <a:gd name="T1" fmla="*/ 0 h 13"/>
                                <a:gd name="T2" fmla="*/ 8 w 49"/>
                                <a:gd name="T3" fmla="*/ 0 h 13"/>
                                <a:gd name="T4" fmla="*/ 5 w 49"/>
                                <a:gd name="T5" fmla="*/ 0 h 13"/>
                                <a:gd name="T6" fmla="*/ 3 w 49"/>
                                <a:gd name="T7" fmla="*/ 0 h 13"/>
                                <a:gd name="T8" fmla="*/ 3 w 49"/>
                                <a:gd name="T9" fmla="*/ 2 h 13"/>
                                <a:gd name="T10" fmla="*/ 3 w 49"/>
                                <a:gd name="T11" fmla="*/ 5 h 13"/>
                                <a:gd name="T12" fmla="*/ 0 w 49"/>
                                <a:gd name="T13" fmla="*/ 7 h 13"/>
                                <a:gd name="T14" fmla="*/ 3 w 49"/>
                                <a:gd name="T15" fmla="*/ 7 h 13"/>
                                <a:gd name="T16" fmla="*/ 3 w 49"/>
                                <a:gd name="T17" fmla="*/ 10 h 13"/>
                                <a:gd name="T18" fmla="*/ 3 w 49"/>
                                <a:gd name="T19" fmla="*/ 13 h 13"/>
                                <a:gd name="T20" fmla="*/ 5 w 49"/>
                                <a:gd name="T21" fmla="*/ 13 h 13"/>
                                <a:gd name="T22" fmla="*/ 8 w 49"/>
                                <a:gd name="T23" fmla="*/ 13 h 13"/>
                                <a:gd name="T24" fmla="*/ 38 w 49"/>
                                <a:gd name="T25" fmla="*/ 13 h 13"/>
                                <a:gd name="T26" fmla="*/ 41 w 49"/>
                                <a:gd name="T27" fmla="*/ 13 h 13"/>
                                <a:gd name="T28" fmla="*/ 43 w 49"/>
                                <a:gd name="T29" fmla="*/ 13 h 13"/>
                                <a:gd name="T30" fmla="*/ 47 w 49"/>
                                <a:gd name="T31" fmla="*/ 13 h 13"/>
                                <a:gd name="T32" fmla="*/ 47 w 49"/>
                                <a:gd name="T33" fmla="*/ 10 h 13"/>
                                <a:gd name="T34" fmla="*/ 47 w 49"/>
                                <a:gd name="T35" fmla="*/ 7 h 13"/>
                                <a:gd name="T36" fmla="*/ 49 w 49"/>
                                <a:gd name="T37" fmla="*/ 7 h 13"/>
                                <a:gd name="T38" fmla="*/ 47 w 49"/>
                                <a:gd name="T39" fmla="*/ 5 h 13"/>
                                <a:gd name="T40" fmla="*/ 47 w 49"/>
                                <a:gd name="T41" fmla="*/ 2 h 13"/>
                                <a:gd name="T42" fmla="*/ 47 w 49"/>
                                <a:gd name="T43" fmla="*/ 0 h 13"/>
                                <a:gd name="T44" fmla="*/ 43 w 49"/>
                                <a:gd name="T45" fmla="*/ 0 h 13"/>
                                <a:gd name="T46" fmla="*/ 41 w 49"/>
                                <a:gd name="T47" fmla="*/ 0 h 13"/>
                                <a:gd name="T48" fmla="*/ 38 w 49"/>
                                <a:gd name="T49" fmla="*/ 0 h 13"/>
                                <a:gd name="T50" fmla="*/ 8 w 4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45981489" name="Line 6688"/>
                          <wps:cNvCnPr>
                            <a:cxnSpLocks noChangeShapeType="1"/>
                          </wps:cNvCnPr>
                          <wps:spPr bwMode="auto">
                            <a:xfrm>
                              <a:off x="2779" y="-4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6955435" name="Freeform 6689"/>
                          <wps:cNvSpPr>
                            <a:spLocks/>
                          </wps:cNvSpPr>
                          <wps:spPr bwMode="auto">
                            <a:xfrm>
                              <a:off x="2772" y="-501"/>
                              <a:ext cx="7" cy="21"/>
                            </a:xfrm>
                            <a:custGeom>
                              <a:avLst/>
                              <a:gdLst>
                                <a:gd name="T0" fmla="*/ 15 w 15"/>
                                <a:gd name="T1" fmla="*/ 7 h 42"/>
                                <a:gd name="T2" fmla="*/ 13 w 15"/>
                                <a:gd name="T3" fmla="*/ 5 h 42"/>
                                <a:gd name="T4" fmla="*/ 13 w 15"/>
                                <a:gd name="T5" fmla="*/ 2 h 42"/>
                                <a:gd name="T6" fmla="*/ 13 w 15"/>
                                <a:gd name="T7" fmla="*/ 0 h 42"/>
                                <a:gd name="T8" fmla="*/ 9 w 15"/>
                                <a:gd name="T9" fmla="*/ 0 h 42"/>
                                <a:gd name="T10" fmla="*/ 7 w 15"/>
                                <a:gd name="T11" fmla="*/ 0 h 42"/>
                                <a:gd name="T12" fmla="*/ 7 w 15"/>
                                <a:gd name="T13" fmla="*/ 0 h 42"/>
                                <a:gd name="T14" fmla="*/ 4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4 w 15"/>
                                <a:gd name="T35" fmla="*/ 42 h 42"/>
                                <a:gd name="T36" fmla="*/ 7 w 15"/>
                                <a:gd name="T37" fmla="*/ 42 h 42"/>
                                <a:gd name="T38" fmla="*/ 7 w 15"/>
                                <a:gd name="T39" fmla="*/ 42 h 42"/>
                                <a:gd name="T40" fmla="*/ 9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9" y="0"/>
                                  </a:lnTo>
                                  <a:lnTo>
                                    <a:pt x="7" y="0"/>
                                  </a:lnTo>
                                  <a:lnTo>
                                    <a:pt x="4" y="0"/>
                                  </a:lnTo>
                                  <a:lnTo>
                                    <a:pt x="2" y="0"/>
                                  </a:lnTo>
                                  <a:lnTo>
                                    <a:pt x="0" y="0"/>
                                  </a:lnTo>
                                  <a:lnTo>
                                    <a:pt x="0" y="2"/>
                                  </a:lnTo>
                                  <a:lnTo>
                                    <a:pt x="0" y="5"/>
                                  </a:lnTo>
                                  <a:lnTo>
                                    <a:pt x="0" y="33"/>
                                  </a:lnTo>
                                  <a:lnTo>
                                    <a:pt x="0" y="37"/>
                                  </a:lnTo>
                                  <a:lnTo>
                                    <a:pt x="0" y="39"/>
                                  </a:lnTo>
                                  <a:lnTo>
                                    <a:pt x="2" y="42"/>
                                  </a:lnTo>
                                  <a:lnTo>
                                    <a:pt x="4" y="42"/>
                                  </a:lnTo>
                                  <a:lnTo>
                                    <a:pt x="7" y="42"/>
                                  </a:lnTo>
                                  <a:lnTo>
                                    <a:pt x="9" y="42"/>
                                  </a:lnTo>
                                  <a:lnTo>
                                    <a:pt x="13" y="39"/>
                                  </a:lnTo>
                                  <a:lnTo>
                                    <a:pt x="13" y="37"/>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23051690" name="Line 6690"/>
                          <wps:cNvCnPr>
                            <a:cxnSpLocks noChangeShapeType="1"/>
                          </wps:cNvCnPr>
                          <wps:spPr bwMode="auto">
                            <a:xfrm>
                              <a:off x="2775" y="-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8152556" name="Freeform 6691"/>
                          <wps:cNvSpPr>
                            <a:spLocks/>
                          </wps:cNvSpPr>
                          <wps:spPr bwMode="auto">
                            <a:xfrm>
                              <a:off x="2772" y="-488"/>
                              <a:ext cx="14" cy="8"/>
                            </a:xfrm>
                            <a:custGeom>
                              <a:avLst/>
                              <a:gdLst>
                                <a:gd name="T0" fmla="*/ 7 w 28"/>
                                <a:gd name="T1" fmla="*/ 0 h 16"/>
                                <a:gd name="T2" fmla="*/ 4 w 28"/>
                                <a:gd name="T3" fmla="*/ 0 h 16"/>
                                <a:gd name="T4" fmla="*/ 2 w 28"/>
                                <a:gd name="T5" fmla="*/ 2 h 16"/>
                                <a:gd name="T6" fmla="*/ 0 w 28"/>
                                <a:gd name="T7" fmla="*/ 2 h 16"/>
                                <a:gd name="T8" fmla="*/ 0 w 28"/>
                                <a:gd name="T9" fmla="*/ 5 h 16"/>
                                <a:gd name="T10" fmla="*/ 0 w 28"/>
                                <a:gd name="T11" fmla="*/ 5 h 16"/>
                                <a:gd name="T12" fmla="*/ 0 w 28"/>
                                <a:gd name="T13" fmla="*/ 7 h 16"/>
                                <a:gd name="T14" fmla="*/ 0 w 28"/>
                                <a:gd name="T15" fmla="*/ 11 h 16"/>
                                <a:gd name="T16" fmla="*/ 0 w 28"/>
                                <a:gd name="T17" fmla="*/ 13 h 16"/>
                                <a:gd name="T18" fmla="*/ 0 w 28"/>
                                <a:gd name="T19" fmla="*/ 13 h 16"/>
                                <a:gd name="T20" fmla="*/ 2 w 28"/>
                                <a:gd name="T21" fmla="*/ 16 h 16"/>
                                <a:gd name="T22" fmla="*/ 4 w 28"/>
                                <a:gd name="T23" fmla="*/ 16 h 16"/>
                                <a:gd name="T24" fmla="*/ 18 w 28"/>
                                <a:gd name="T25" fmla="*/ 16 h 16"/>
                                <a:gd name="T26" fmla="*/ 23 w 28"/>
                                <a:gd name="T27" fmla="*/ 16 h 16"/>
                                <a:gd name="T28" fmla="*/ 23 w 28"/>
                                <a:gd name="T29" fmla="*/ 16 h 16"/>
                                <a:gd name="T30" fmla="*/ 25 w 28"/>
                                <a:gd name="T31" fmla="*/ 13 h 16"/>
                                <a:gd name="T32" fmla="*/ 25 w 28"/>
                                <a:gd name="T33" fmla="*/ 13 h 16"/>
                                <a:gd name="T34" fmla="*/ 28 w 28"/>
                                <a:gd name="T35" fmla="*/ 11 h 16"/>
                                <a:gd name="T36" fmla="*/ 28 w 28"/>
                                <a:gd name="T37" fmla="*/ 7 h 16"/>
                                <a:gd name="T38" fmla="*/ 28 w 28"/>
                                <a:gd name="T39" fmla="*/ 5 h 16"/>
                                <a:gd name="T40" fmla="*/ 25 w 28"/>
                                <a:gd name="T41" fmla="*/ 5 h 16"/>
                                <a:gd name="T42" fmla="*/ 25 w 28"/>
                                <a:gd name="T43" fmla="*/ 2 h 16"/>
                                <a:gd name="T44" fmla="*/ 23 w 28"/>
                                <a:gd name="T45" fmla="*/ 2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2"/>
                                  </a:lnTo>
                                  <a:lnTo>
                                    <a:pt x="0" y="2"/>
                                  </a:lnTo>
                                  <a:lnTo>
                                    <a:pt x="0" y="5"/>
                                  </a:lnTo>
                                  <a:lnTo>
                                    <a:pt x="0" y="7"/>
                                  </a:lnTo>
                                  <a:lnTo>
                                    <a:pt x="0" y="11"/>
                                  </a:lnTo>
                                  <a:lnTo>
                                    <a:pt x="0" y="13"/>
                                  </a:lnTo>
                                  <a:lnTo>
                                    <a:pt x="2" y="16"/>
                                  </a:lnTo>
                                  <a:lnTo>
                                    <a:pt x="4" y="16"/>
                                  </a:lnTo>
                                  <a:lnTo>
                                    <a:pt x="18" y="16"/>
                                  </a:lnTo>
                                  <a:lnTo>
                                    <a:pt x="23" y="16"/>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00716625" name="Line 6692"/>
                          <wps:cNvCnPr>
                            <a:cxnSpLocks noChangeShapeType="1"/>
                          </wps:cNvCnPr>
                          <wps:spPr bwMode="auto">
                            <a:xfrm>
                              <a:off x="2786" y="-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27246457" name="Freeform 6693"/>
                          <wps:cNvSpPr>
                            <a:spLocks/>
                          </wps:cNvSpPr>
                          <wps:spPr bwMode="auto">
                            <a:xfrm>
                              <a:off x="2778" y="-488"/>
                              <a:ext cx="8" cy="22"/>
                            </a:xfrm>
                            <a:custGeom>
                              <a:avLst/>
                              <a:gdLst>
                                <a:gd name="T0" fmla="*/ 15 w 15"/>
                                <a:gd name="T1" fmla="*/ 7 h 44"/>
                                <a:gd name="T2" fmla="*/ 15 w 15"/>
                                <a:gd name="T3" fmla="*/ 5 h 44"/>
                                <a:gd name="T4" fmla="*/ 12 w 15"/>
                                <a:gd name="T5" fmla="*/ 5 h 44"/>
                                <a:gd name="T6" fmla="*/ 12 w 15"/>
                                <a:gd name="T7" fmla="*/ 2 h 44"/>
                                <a:gd name="T8" fmla="*/ 10 w 15"/>
                                <a:gd name="T9" fmla="*/ 2 h 44"/>
                                <a:gd name="T10" fmla="*/ 10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5 h 44"/>
                                <a:gd name="T24" fmla="*/ 0 w 15"/>
                                <a:gd name="T25" fmla="*/ 33 h 44"/>
                                <a:gd name="T26" fmla="*/ 0 w 15"/>
                                <a:gd name="T27" fmla="*/ 39 h 44"/>
                                <a:gd name="T28" fmla="*/ 0 w 15"/>
                                <a:gd name="T29" fmla="*/ 39 h 44"/>
                                <a:gd name="T30" fmla="*/ 2 w 15"/>
                                <a:gd name="T31" fmla="*/ 41 h 44"/>
                                <a:gd name="T32" fmla="*/ 2 w 15"/>
                                <a:gd name="T33" fmla="*/ 41 h 44"/>
                                <a:gd name="T34" fmla="*/ 5 w 15"/>
                                <a:gd name="T35" fmla="*/ 44 h 44"/>
                                <a:gd name="T36" fmla="*/ 7 w 15"/>
                                <a:gd name="T37" fmla="*/ 44 h 44"/>
                                <a:gd name="T38" fmla="*/ 10 w 15"/>
                                <a:gd name="T39" fmla="*/ 44 h 44"/>
                                <a:gd name="T40" fmla="*/ 10 w 15"/>
                                <a:gd name="T41" fmla="*/ 41 h 44"/>
                                <a:gd name="T42" fmla="*/ 12 w 15"/>
                                <a:gd name="T43" fmla="*/ 41 h 44"/>
                                <a:gd name="T44" fmla="*/ 12 w 15"/>
                                <a:gd name="T45" fmla="*/ 39 h 44"/>
                                <a:gd name="T46" fmla="*/ 15 w 15"/>
                                <a:gd name="T47" fmla="*/ 39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0" y="5"/>
                                  </a:lnTo>
                                  <a:lnTo>
                                    <a:pt x="0" y="33"/>
                                  </a:lnTo>
                                  <a:lnTo>
                                    <a:pt x="0" y="39"/>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29869337" name="Line 6694"/>
                          <wps:cNvCnPr>
                            <a:cxnSpLocks noChangeShapeType="1"/>
                          </wps:cNvCnPr>
                          <wps:spPr bwMode="auto">
                            <a:xfrm>
                              <a:off x="2781" y="-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230385" name="Freeform 6695"/>
                          <wps:cNvSpPr>
                            <a:spLocks/>
                          </wps:cNvSpPr>
                          <wps:spPr bwMode="auto">
                            <a:xfrm>
                              <a:off x="2778" y="-474"/>
                              <a:ext cx="14" cy="8"/>
                            </a:xfrm>
                            <a:custGeom>
                              <a:avLst/>
                              <a:gdLst>
                                <a:gd name="T0" fmla="*/ 7 w 28"/>
                                <a:gd name="T1" fmla="*/ 0 h 16"/>
                                <a:gd name="T2" fmla="*/ 5 w 28"/>
                                <a:gd name="T3" fmla="*/ 0 h 16"/>
                                <a:gd name="T4" fmla="*/ 2 w 28"/>
                                <a:gd name="T5" fmla="*/ 0 h 16"/>
                                <a:gd name="T6" fmla="*/ 2 w 28"/>
                                <a:gd name="T7" fmla="*/ 2 h 16"/>
                                <a:gd name="T8" fmla="*/ 0 w 28"/>
                                <a:gd name="T9" fmla="*/ 2 h 16"/>
                                <a:gd name="T10" fmla="*/ 0 w 28"/>
                                <a:gd name="T11" fmla="*/ 5 h 16"/>
                                <a:gd name="T12" fmla="*/ 0 w 28"/>
                                <a:gd name="T13" fmla="*/ 8 h 16"/>
                                <a:gd name="T14" fmla="*/ 0 w 28"/>
                                <a:gd name="T15" fmla="*/ 11 h 16"/>
                                <a:gd name="T16" fmla="*/ 0 w 28"/>
                                <a:gd name="T17" fmla="*/ 11 h 16"/>
                                <a:gd name="T18" fmla="*/ 2 w 28"/>
                                <a:gd name="T19" fmla="*/ 13 h 16"/>
                                <a:gd name="T20" fmla="*/ 2 w 28"/>
                                <a:gd name="T21" fmla="*/ 13 h 16"/>
                                <a:gd name="T22" fmla="*/ 5 w 28"/>
                                <a:gd name="T23" fmla="*/ 16 h 16"/>
                                <a:gd name="T24" fmla="*/ 17 w 28"/>
                                <a:gd name="T25" fmla="*/ 16 h 16"/>
                                <a:gd name="T26" fmla="*/ 23 w 28"/>
                                <a:gd name="T27" fmla="*/ 16 h 16"/>
                                <a:gd name="T28" fmla="*/ 26 w 28"/>
                                <a:gd name="T29" fmla="*/ 13 h 16"/>
                                <a:gd name="T30" fmla="*/ 26 w 28"/>
                                <a:gd name="T31" fmla="*/ 13 h 16"/>
                                <a:gd name="T32" fmla="*/ 28 w 28"/>
                                <a:gd name="T33" fmla="*/ 11 h 16"/>
                                <a:gd name="T34" fmla="*/ 28 w 28"/>
                                <a:gd name="T35" fmla="*/ 11 h 16"/>
                                <a:gd name="T36" fmla="*/ 28 w 28"/>
                                <a:gd name="T37" fmla="*/ 8 h 16"/>
                                <a:gd name="T38" fmla="*/ 28 w 28"/>
                                <a:gd name="T39" fmla="*/ 5 h 16"/>
                                <a:gd name="T40" fmla="*/ 28 w 28"/>
                                <a:gd name="T41" fmla="*/ 2 h 16"/>
                                <a:gd name="T42" fmla="*/ 26 w 28"/>
                                <a:gd name="T43" fmla="*/ 2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2"/>
                                  </a:lnTo>
                                  <a:lnTo>
                                    <a:pt x="0" y="5"/>
                                  </a:lnTo>
                                  <a:lnTo>
                                    <a:pt x="0" y="8"/>
                                  </a:lnTo>
                                  <a:lnTo>
                                    <a:pt x="0" y="11"/>
                                  </a:lnTo>
                                  <a:lnTo>
                                    <a:pt x="2" y="13"/>
                                  </a:lnTo>
                                  <a:lnTo>
                                    <a:pt x="5" y="16"/>
                                  </a:lnTo>
                                  <a:lnTo>
                                    <a:pt x="17" y="16"/>
                                  </a:lnTo>
                                  <a:lnTo>
                                    <a:pt x="23" y="16"/>
                                  </a:lnTo>
                                  <a:lnTo>
                                    <a:pt x="26" y="13"/>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27866207" name="Line 6696"/>
                          <wps:cNvCnPr>
                            <a:cxnSpLocks noChangeShapeType="1"/>
                          </wps:cNvCnPr>
                          <wps:spPr bwMode="auto">
                            <a:xfrm>
                              <a:off x="2792" y="-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15564471" name="Freeform 6697"/>
                          <wps:cNvSpPr>
                            <a:spLocks/>
                          </wps:cNvSpPr>
                          <wps:spPr bwMode="auto">
                            <a:xfrm>
                              <a:off x="2784" y="-474"/>
                              <a:ext cx="8" cy="35"/>
                            </a:xfrm>
                            <a:custGeom>
                              <a:avLst/>
                              <a:gdLst>
                                <a:gd name="T0" fmla="*/ 16 w 16"/>
                                <a:gd name="T1" fmla="*/ 8 h 70"/>
                                <a:gd name="T2" fmla="*/ 16 w 16"/>
                                <a:gd name="T3" fmla="*/ 5 h 70"/>
                                <a:gd name="T4" fmla="*/ 16 w 16"/>
                                <a:gd name="T5" fmla="*/ 2 h 70"/>
                                <a:gd name="T6" fmla="*/ 14 w 16"/>
                                <a:gd name="T7" fmla="*/ 2 h 70"/>
                                <a:gd name="T8" fmla="*/ 14 w 16"/>
                                <a:gd name="T9" fmla="*/ 0 h 70"/>
                                <a:gd name="T10" fmla="*/ 11 w 16"/>
                                <a:gd name="T11" fmla="*/ 0 h 70"/>
                                <a:gd name="T12" fmla="*/ 8 w 16"/>
                                <a:gd name="T13" fmla="*/ 0 h 70"/>
                                <a:gd name="T14" fmla="*/ 5 w 16"/>
                                <a:gd name="T15" fmla="*/ 0 h 70"/>
                                <a:gd name="T16" fmla="*/ 5 w 16"/>
                                <a:gd name="T17" fmla="*/ 0 h 70"/>
                                <a:gd name="T18" fmla="*/ 3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3 w 16"/>
                                <a:gd name="T31" fmla="*/ 68 h 70"/>
                                <a:gd name="T32" fmla="*/ 5 w 16"/>
                                <a:gd name="T33" fmla="*/ 70 h 70"/>
                                <a:gd name="T34" fmla="*/ 5 w 16"/>
                                <a:gd name="T35" fmla="*/ 70 h 70"/>
                                <a:gd name="T36" fmla="*/ 8 w 16"/>
                                <a:gd name="T37" fmla="*/ 70 h 70"/>
                                <a:gd name="T38" fmla="*/ 11 w 16"/>
                                <a:gd name="T39" fmla="*/ 70 h 70"/>
                                <a:gd name="T40" fmla="*/ 14 w 16"/>
                                <a:gd name="T41" fmla="*/ 70 h 70"/>
                                <a:gd name="T42" fmla="*/ 14 w 16"/>
                                <a:gd name="T43" fmla="*/ 68 h 70"/>
                                <a:gd name="T44" fmla="*/ 16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2"/>
                                  </a:lnTo>
                                  <a:lnTo>
                                    <a:pt x="14" y="0"/>
                                  </a:lnTo>
                                  <a:lnTo>
                                    <a:pt x="11" y="0"/>
                                  </a:lnTo>
                                  <a:lnTo>
                                    <a:pt x="8" y="0"/>
                                  </a:lnTo>
                                  <a:lnTo>
                                    <a:pt x="5" y="0"/>
                                  </a:lnTo>
                                  <a:lnTo>
                                    <a:pt x="3" y="2"/>
                                  </a:lnTo>
                                  <a:lnTo>
                                    <a:pt x="0" y="2"/>
                                  </a:lnTo>
                                  <a:lnTo>
                                    <a:pt x="0" y="5"/>
                                  </a:lnTo>
                                  <a:lnTo>
                                    <a:pt x="0" y="63"/>
                                  </a:lnTo>
                                  <a:lnTo>
                                    <a:pt x="0" y="65"/>
                                  </a:lnTo>
                                  <a:lnTo>
                                    <a:pt x="0" y="68"/>
                                  </a:lnTo>
                                  <a:lnTo>
                                    <a:pt x="3" y="68"/>
                                  </a:lnTo>
                                  <a:lnTo>
                                    <a:pt x="5" y="70"/>
                                  </a:lnTo>
                                  <a:lnTo>
                                    <a:pt x="8" y="70"/>
                                  </a:lnTo>
                                  <a:lnTo>
                                    <a:pt x="11" y="70"/>
                                  </a:lnTo>
                                  <a:lnTo>
                                    <a:pt x="14" y="70"/>
                                  </a:lnTo>
                                  <a:lnTo>
                                    <a:pt x="14" y="68"/>
                                  </a:lnTo>
                                  <a:lnTo>
                                    <a:pt x="16"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38321572" name="Line 6698"/>
                          <wps:cNvCnPr>
                            <a:cxnSpLocks noChangeShapeType="1"/>
                          </wps:cNvCnPr>
                          <wps:spPr bwMode="auto">
                            <a:xfrm>
                              <a:off x="2788" y="-4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6790228" name="Freeform 6699"/>
                          <wps:cNvSpPr>
                            <a:spLocks/>
                          </wps:cNvSpPr>
                          <wps:spPr bwMode="auto">
                            <a:xfrm>
                              <a:off x="2784" y="-447"/>
                              <a:ext cx="30" cy="8"/>
                            </a:xfrm>
                            <a:custGeom>
                              <a:avLst/>
                              <a:gdLst>
                                <a:gd name="T0" fmla="*/ 8 w 59"/>
                                <a:gd name="T1" fmla="*/ 0 h 16"/>
                                <a:gd name="T2" fmla="*/ 5 w 59"/>
                                <a:gd name="T3" fmla="*/ 0 h 16"/>
                                <a:gd name="T4" fmla="*/ 5 w 59"/>
                                <a:gd name="T5" fmla="*/ 4 h 16"/>
                                <a:gd name="T6" fmla="*/ 3 w 59"/>
                                <a:gd name="T7" fmla="*/ 4 h 16"/>
                                <a:gd name="T8" fmla="*/ 0 w 59"/>
                                <a:gd name="T9" fmla="*/ 6 h 16"/>
                                <a:gd name="T10" fmla="*/ 0 w 59"/>
                                <a:gd name="T11" fmla="*/ 6 h 16"/>
                                <a:gd name="T12" fmla="*/ 0 w 59"/>
                                <a:gd name="T13" fmla="*/ 9 h 16"/>
                                <a:gd name="T14" fmla="*/ 0 w 59"/>
                                <a:gd name="T15" fmla="*/ 11 h 16"/>
                                <a:gd name="T16" fmla="*/ 0 w 59"/>
                                <a:gd name="T17" fmla="*/ 14 h 16"/>
                                <a:gd name="T18" fmla="*/ 3 w 59"/>
                                <a:gd name="T19" fmla="*/ 14 h 16"/>
                                <a:gd name="T20" fmla="*/ 5 w 59"/>
                                <a:gd name="T21" fmla="*/ 16 h 16"/>
                                <a:gd name="T22" fmla="*/ 5 w 59"/>
                                <a:gd name="T23" fmla="*/ 16 h 16"/>
                                <a:gd name="T24" fmla="*/ 49 w 59"/>
                                <a:gd name="T25" fmla="*/ 16 h 16"/>
                                <a:gd name="T26" fmla="*/ 54 w 59"/>
                                <a:gd name="T27" fmla="*/ 16 h 16"/>
                                <a:gd name="T28" fmla="*/ 57 w 59"/>
                                <a:gd name="T29" fmla="*/ 16 h 16"/>
                                <a:gd name="T30" fmla="*/ 59 w 59"/>
                                <a:gd name="T31" fmla="*/ 14 h 16"/>
                                <a:gd name="T32" fmla="*/ 59 w 59"/>
                                <a:gd name="T33" fmla="*/ 14 h 16"/>
                                <a:gd name="T34" fmla="*/ 59 w 59"/>
                                <a:gd name="T35" fmla="*/ 11 h 16"/>
                                <a:gd name="T36" fmla="*/ 59 w 59"/>
                                <a:gd name="T37" fmla="*/ 9 h 16"/>
                                <a:gd name="T38" fmla="*/ 59 w 59"/>
                                <a:gd name="T39" fmla="*/ 6 h 16"/>
                                <a:gd name="T40" fmla="*/ 59 w 59"/>
                                <a:gd name="T41" fmla="*/ 6 h 16"/>
                                <a:gd name="T42" fmla="*/ 59 w 59"/>
                                <a:gd name="T43" fmla="*/ 4 h 16"/>
                                <a:gd name="T44" fmla="*/ 57 w 59"/>
                                <a:gd name="T45" fmla="*/ 4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5" y="4"/>
                                  </a:lnTo>
                                  <a:lnTo>
                                    <a:pt x="3" y="4"/>
                                  </a:lnTo>
                                  <a:lnTo>
                                    <a:pt x="0" y="6"/>
                                  </a:lnTo>
                                  <a:lnTo>
                                    <a:pt x="0" y="9"/>
                                  </a:lnTo>
                                  <a:lnTo>
                                    <a:pt x="0" y="11"/>
                                  </a:lnTo>
                                  <a:lnTo>
                                    <a:pt x="0" y="14"/>
                                  </a:lnTo>
                                  <a:lnTo>
                                    <a:pt x="3" y="14"/>
                                  </a:lnTo>
                                  <a:lnTo>
                                    <a:pt x="5" y="16"/>
                                  </a:lnTo>
                                  <a:lnTo>
                                    <a:pt x="49" y="16"/>
                                  </a:lnTo>
                                  <a:lnTo>
                                    <a:pt x="54" y="16"/>
                                  </a:lnTo>
                                  <a:lnTo>
                                    <a:pt x="57" y="16"/>
                                  </a:lnTo>
                                  <a:lnTo>
                                    <a:pt x="59" y="14"/>
                                  </a:lnTo>
                                  <a:lnTo>
                                    <a:pt x="59" y="11"/>
                                  </a:lnTo>
                                  <a:lnTo>
                                    <a:pt x="59" y="9"/>
                                  </a:lnTo>
                                  <a:lnTo>
                                    <a:pt x="59" y="6"/>
                                  </a:lnTo>
                                  <a:lnTo>
                                    <a:pt x="59" y="4"/>
                                  </a:lnTo>
                                  <a:lnTo>
                                    <a:pt x="57" y="4"/>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4442869" name="Line 6700"/>
                          <wps:cNvCnPr>
                            <a:cxnSpLocks noChangeShapeType="1"/>
                          </wps:cNvCnPr>
                          <wps:spPr bwMode="auto">
                            <a:xfrm>
                              <a:off x="2814" y="-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2323405" name="Freeform 6701"/>
                          <wps:cNvSpPr>
                            <a:spLocks/>
                          </wps:cNvSpPr>
                          <wps:spPr bwMode="auto">
                            <a:xfrm>
                              <a:off x="2807" y="-447"/>
                              <a:ext cx="7" cy="22"/>
                            </a:xfrm>
                            <a:custGeom>
                              <a:avLst/>
                              <a:gdLst>
                                <a:gd name="T0" fmla="*/ 12 w 12"/>
                                <a:gd name="T1" fmla="*/ 9 h 44"/>
                                <a:gd name="T2" fmla="*/ 12 w 12"/>
                                <a:gd name="T3" fmla="*/ 6 h 44"/>
                                <a:gd name="T4" fmla="*/ 12 w 12"/>
                                <a:gd name="T5" fmla="*/ 6 h 44"/>
                                <a:gd name="T6" fmla="*/ 12 w 12"/>
                                <a:gd name="T7" fmla="*/ 4 h 44"/>
                                <a:gd name="T8" fmla="*/ 10 w 12"/>
                                <a:gd name="T9" fmla="*/ 4 h 44"/>
                                <a:gd name="T10" fmla="*/ 7 w 12"/>
                                <a:gd name="T11" fmla="*/ 0 h 44"/>
                                <a:gd name="T12" fmla="*/ 5 w 12"/>
                                <a:gd name="T13" fmla="*/ 0 h 44"/>
                                <a:gd name="T14" fmla="*/ 5 w 12"/>
                                <a:gd name="T15" fmla="*/ 0 h 44"/>
                                <a:gd name="T16" fmla="*/ 2 w 12"/>
                                <a:gd name="T17" fmla="*/ 4 h 44"/>
                                <a:gd name="T18" fmla="*/ 0 w 12"/>
                                <a:gd name="T19" fmla="*/ 4 h 44"/>
                                <a:gd name="T20" fmla="*/ 0 w 12"/>
                                <a:gd name="T21" fmla="*/ 6 h 44"/>
                                <a:gd name="T22" fmla="*/ 0 w 12"/>
                                <a:gd name="T23" fmla="*/ 6 h 44"/>
                                <a:gd name="T24" fmla="*/ 0 w 12"/>
                                <a:gd name="T25" fmla="*/ 34 h 44"/>
                                <a:gd name="T26" fmla="*/ 0 w 12"/>
                                <a:gd name="T27" fmla="*/ 39 h 44"/>
                                <a:gd name="T28" fmla="*/ 0 w 12"/>
                                <a:gd name="T29" fmla="*/ 39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39 h 44"/>
                                <a:gd name="T46" fmla="*/ 12 w 12"/>
                                <a:gd name="T47" fmla="*/ 39 h 44"/>
                                <a:gd name="T48" fmla="*/ 12 w 12"/>
                                <a:gd name="T49" fmla="*/ 37 h 44"/>
                                <a:gd name="T50" fmla="*/ 12 w 12"/>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9"/>
                                  </a:moveTo>
                                  <a:lnTo>
                                    <a:pt x="12" y="6"/>
                                  </a:lnTo>
                                  <a:lnTo>
                                    <a:pt x="12" y="4"/>
                                  </a:lnTo>
                                  <a:lnTo>
                                    <a:pt x="10" y="4"/>
                                  </a:lnTo>
                                  <a:lnTo>
                                    <a:pt x="7" y="0"/>
                                  </a:lnTo>
                                  <a:lnTo>
                                    <a:pt x="5" y="0"/>
                                  </a:lnTo>
                                  <a:lnTo>
                                    <a:pt x="2" y="4"/>
                                  </a:lnTo>
                                  <a:lnTo>
                                    <a:pt x="0" y="4"/>
                                  </a:lnTo>
                                  <a:lnTo>
                                    <a:pt x="0" y="6"/>
                                  </a:lnTo>
                                  <a:lnTo>
                                    <a:pt x="0" y="34"/>
                                  </a:lnTo>
                                  <a:lnTo>
                                    <a:pt x="0" y="39"/>
                                  </a:lnTo>
                                  <a:lnTo>
                                    <a:pt x="0" y="42"/>
                                  </a:lnTo>
                                  <a:lnTo>
                                    <a:pt x="2" y="42"/>
                                  </a:lnTo>
                                  <a:lnTo>
                                    <a:pt x="5" y="44"/>
                                  </a:lnTo>
                                  <a:lnTo>
                                    <a:pt x="7" y="44"/>
                                  </a:lnTo>
                                  <a:lnTo>
                                    <a:pt x="10" y="42"/>
                                  </a:lnTo>
                                  <a:lnTo>
                                    <a:pt x="12" y="42"/>
                                  </a:lnTo>
                                  <a:lnTo>
                                    <a:pt x="12" y="39"/>
                                  </a:lnTo>
                                  <a:lnTo>
                                    <a:pt x="12" y="37"/>
                                  </a:lnTo>
                                  <a:lnTo>
                                    <a:pt x="12"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3839679" name="Line 6702"/>
                          <wps:cNvCnPr>
                            <a:cxnSpLocks noChangeShapeType="1"/>
                          </wps:cNvCnPr>
                          <wps:spPr bwMode="auto">
                            <a:xfrm>
                              <a:off x="2810" y="-4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89238865" name="Freeform 6703"/>
                          <wps:cNvSpPr>
                            <a:spLocks/>
                          </wps:cNvSpPr>
                          <wps:spPr bwMode="auto">
                            <a:xfrm>
                              <a:off x="2806" y="-433"/>
                              <a:ext cx="25" cy="8"/>
                            </a:xfrm>
                            <a:custGeom>
                              <a:avLst/>
                              <a:gdLst>
                                <a:gd name="T0" fmla="*/ 7 w 49"/>
                                <a:gd name="T1" fmla="*/ 0 h 15"/>
                                <a:gd name="T2" fmla="*/ 7 w 49"/>
                                <a:gd name="T3" fmla="*/ 0 h 15"/>
                                <a:gd name="T4" fmla="*/ 4 w 49"/>
                                <a:gd name="T5" fmla="*/ 0 h 15"/>
                                <a:gd name="T6" fmla="*/ 2 w 49"/>
                                <a:gd name="T7" fmla="*/ 3 h 15"/>
                                <a:gd name="T8" fmla="*/ 2 w 49"/>
                                <a:gd name="T9" fmla="*/ 3 h 15"/>
                                <a:gd name="T10" fmla="*/ 2 w 49"/>
                                <a:gd name="T11" fmla="*/ 5 h 15"/>
                                <a:gd name="T12" fmla="*/ 0 w 49"/>
                                <a:gd name="T13" fmla="*/ 8 h 15"/>
                                <a:gd name="T14" fmla="*/ 2 w 49"/>
                                <a:gd name="T15" fmla="*/ 10 h 15"/>
                                <a:gd name="T16" fmla="*/ 2 w 49"/>
                                <a:gd name="T17" fmla="*/ 10 h 15"/>
                                <a:gd name="T18" fmla="*/ 2 w 49"/>
                                <a:gd name="T19" fmla="*/ 13 h 15"/>
                                <a:gd name="T20" fmla="*/ 4 w 49"/>
                                <a:gd name="T21" fmla="*/ 13 h 15"/>
                                <a:gd name="T22" fmla="*/ 7 w 49"/>
                                <a:gd name="T23" fmla="*/ 15 h 15"/>
                                <a:gd name="T24" fmla="*/ 38 w 49"/>
                                <a:gd name="T25" fmla="*/ 15 h 15"/>
                                <a:gd name="T26" fmla="*/ 41 w 49"/>
                                <a:gd name="T27" fmla="*/ 15 h 15"/>
                                <a:gd name="T28" fmla="*/ 44 w 49"/>
                                <a:gd name="T29" fmla="*/ 13 h 15"/>
                                <a:gd name="T30" fmla="*/ 46 w 49"/>
                                <a:gd name="T31" fmla="*/ 13 h 15"/>
                                <a:gd name="T32" fmla="*/ 46 w 49"/>
                                <a:gd name="T33" fmla="*/ 10 h 15"/>
                                <a:gd name="T34" fmla="*/ 46 w 49"/>
                                <a:gd name="T35" fmla="*/ 10 h 15"/>
                                <a:gd name="T36" fmla="*/ 49 w 49"/>
                                <a:gd name="T37" fmla="*/ 8 h 15"/>
                                <a:gd name="T38" fmla="*/ 46 w 49"/>
                                <a:gd name="T39" fmla="*/ 5 h 15"/>
                                <a:gd name="T40" fmla="*/ 46 w 49"/>
                                <a:gd name="T41" fmla="*/ 3 h 15"/>
                                <a:gd name="T42" fmla="*/ 46 w 49"/>
                                <a:gd name="T43" fmla="*/ 3 h 15"/>
                                <a:gd name="T44" fmla="*/ 44 w 49"/>
                                <a:gd name="T45" fmla="*/ 0 h 15"/>
                                <a:gd name="T46" fmla="*/ 41 w 49"/>
                                <a:gd name="T47" fmla="*/ 0 h 15"/>
                                <a:gd name="T48" fmla="*/ 38 w 49"/>
                                <a:gd name="T49" fmla="*/ 0 h 15"/>
                                <a:gd name="T50" fmla="*/ 7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7" y="0"/>
                                  </a:moveTo>
                                  <a:lnTo>
                                    <a:pt x="7" y="0"/>
                                  </a:lnTo>
                                  <a:lnTo>
                                    <a:pt x="4" y="0"/>
                                  </a:lnTo>
                                  <a:lnTo>
                                    <a:pt x="2" y="3"/>
                                  </a:lnTo>
                                  <a:lnTo>
                                    <a:pt x="2" y="5"/>
                                  </a:lnTo>
                                  <a:lnTo>
                                    <a:pt x="0" y="8"/>
                                  </a:lnTo>
                                  <a:lnTo>
                                    <a:pt x="2" y="10"/>
                                  </a:lnTo>
                                  <a:lnTo>
                                    <a:pt x="2" y="13"/>
                                  </a:lnTo>
                                  <a:lnTo>
                                    <a:pt x="4" y="13"/>
                                  </a:lnTo>
                                  <a:lnTo>
                                    <a:pt x="7" y="15"/>
                                  </a:lnTo>
                                  <a:lnTo>
                                    <a:pt x="38" y="15"/>
                                  </a:lnTo>
                                  <a:lnTo>
                                    <a:pt x="41" y="15"/>
                                  </a:lnTo>
                                  <a:lnTo>
                                    <a:pt x="44" y="13"/>
                                  </a:lnTo>
                                  <a:lnTo>
                                    <a:pt x="46" y="13"/>
                                  </a:lnTo>
                                  <a:lnTo>
                                    <a:pt x="46" y="10"/>
                                  </a:lnTo>
                                  <a:lnTo>
                                    <a:pt x="49" y="8"/>
                                  </a:lnTo>
                                  <a:lnTo>
                                    <a:pt x="46" y="5"/>
                                  </a:lnTo>
                                  <a:lnTo>
                                    <a:pt x="46" y="3"/>
                                  </a:lnTo>
                                  <a:lnTo>
                                    <a:pt x="44" y="0"/>
                                  </a:lnTo>
                                  <a:lnTo>
                                    <a:pt x="41"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3636041" name="Line 6704"/>
                          <wps:cNvCnPr>
                            <a:cxnSpLocks noChangeShapeType="1"/>
                          </wps:cNvCnPr>
                          <wps:spPr bwMode="auto">
                            <a:xfrm>
                              <a:off x="2831" y="-42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0561567" name="Freeform 6705"/>
                          <wps:cNvSpPr>
                            <a:spLocks/>
                          </wps:cNvSpPr>
                          <wps:spPr bwMode="auto">
                            <a:xfrm>
                              <a:off x="2823" y="-433"/>
                              <a:ext cx="8" cy="21"/>
                            </a:xfrm>
                            <a:custGeom>
                              <a:avLst/>
                              <a:gdLst>
                                <a:gd name="T0" fmla="*/ 16 w 16"/>
                                <a:gd name="T1" fmla="*/ 8 h 41"/>
                                <a:gd name="T2" fmla="*/ 13 w 16"/>
                                <a:gd name="T3" fmla="*/ 5 h 41"/>
                                <a:gd name="T4" fmla="*/ 13 w 16"/>
                                <a:gd name="T5" fmla="*/ 3 h 41"/>
                                <a:gd name="T6" fmla="*/ 13 w 16"/>
                                <a:gd name="T7" fmla="*/ 3 h 41"/>
                                <a:gd name="T8" fmla="*/ 11 w 16"/>
                                <a:gd name="T9" fmla="*/ 0 h 41"/>
                                <a:gd name="T10" fmla="*/ 8 w 16"/>
                                <a:gd name="T11" fmla="*/ 0 h 41"/>
                                <a:gd name="T12" fmla="*/ 8 w 16"/>
                                <a:gd name="T13" fmla="*/ 0 h 41"/>
                                <a:gd name="T14" fmla="*/ 5 w 16"/>
                                <a:gd name="T15" fmla="*/ 0 h 41"/>
                                <a:gd name="T16" fmla="*/ 2 w 16"/>
                                <a:gd name="T17" fmla="*/ 0 h 41"/>
                                <a:gd name="T18" fmla="*/ 0 w 16"/>
                                <a:gd name="T19" fmla="*/ 3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41 h 41"/>
                                <a:gd name="T32" fmla="*/ 2 w 16"/>
                                <a:gd name="T33" fmla="*/ 41 h 41"/>
                                <a:gd name="T34" fmla="*/ 5 w 16"/>
                                <a:gd name="T35" fmla="*/ 41 h 41"/>
                                <a:gd name="T36" fmla="*/ 8 w 16"/>
                                <a:gd name="T37" fmla="*/ 41 h 41"/>
                                <a:gd name="T38" fmla="*/ 8 w 16"/>
                                <a:gd name="T39" fmla="*/ 41 h 41"/>
                                <a:gd name="T40" fmla="*/ 11 w 16"/>
                                <a:gd name="T41" fmla="*/ 41 h 41"/>
                                <a:gd name="T42" fmla="*/ 13 w 16"/>
                                <a:gd name="T43" fmla="*/ 41 h 41"/>
                                <a:gd name="T44" fmla="*/ 13 w 16"/>
                                <a:gd name="T45" fmla="*/ 39 h 41"/>
                                <a:gd name="T46" fmla="*/ 13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3" y="5"/>
                                  </a:lnTo>
                                  <a:lnTo>
                                    <a:pt x="13" y="3"/>
                                  </a:lnTo>
                                  <a:lnTo>
                                    <a:pt x="11" y="0"/>
                                  </a:lnTo>
                                  <a:lnTo>
                                    <a:pt x="8" y="0"/>
                                  </a:lnTo>
                                  <a:lnTo>
                                    <a:pt x="5" y="0"/>
                                  </a:lnTo>
                                  <a:lnTo>
                                    <a:pt x="2" y="0"/>
                                  </a:lnTo>
                                  <a:lnTo>
                                    <a:pt x="0" y="3"/>
                                  </a:lnTo>
                                  <a:lnTo>
                                    <a:pt x="0" y="5"/>
                                  </a:lnTo>
                                  <a:lnTo>
                                    <a:pt x="0" y="34"/>
                                  </a:lnTo>
                                  <a:lnTo>
                                    <a:pt x="0" y="36"/>
                                  </a:lnTo>
                                  <a:lnTo>
                                    <a:pt x="0" y="39"/>
                                  </a:lnTo>
                                  <a:lnTo>
                                    <a:pt x="0" y="41"/>
                                  </a:lnTo>
                                  <a:lnTo>
                                    <a:pt x="2" y="41"/>
                                  </a:lnTo>
                                  <a:lnTo>
                                    <a:pt x="5" y="41"/>
                                  </a:lnTo>
                                  <a:lnTo>
                                    <a:pt x="8" y="41"/>
                                  </a:lnTo>
                                  <a:lnTo>
                                    <a:pt x="11" y="41"/>
                                  </a:lnTo>
                                  <a:lnTo>
                                    <a:pt x="13" y="41"/>
                                  </a:lnTo>
                                  <a:lnTo>
                                    <a:pt x="13" y="39"/>
                                  </a:lnTo>
                                  <a:lnTo>
                                    <a:pt x="13" y="36"/>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83928046" name="Line 6706"/>
                          <wps:cNvCnPr>
                            <a:cxnSpLocks noChangeShapeType="1"/>
                          </wps:cNvCnPr>
                          <wps:spPr bwMode="auto">
                            <a:xfrm>
                              <a:off x="2827" y="-4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54494677" name="Freeform 6707"/>
                          <wps:cNvSpPr>
                            <a:spLocks/>
                          </wps:cNvSpPr>
                          <wps:spPr bwMode="auto">
                            <a:xfrm>
                              <a:off x="2823" y="-420"/>
                              <a:ext cx="21" cy="8"/>
                            </a:xfrm>
                            <a:custGeom>
                              <a:avLst/>
                              <a:gdLst>
                                <a:gd name="T0" fmla="*/ 8 w 42"/>
                                <a:gd name="T1" fmla="*/ 0 h 15"/>
                                <a:gd name="T2" fmla="*/ 5 w 42"/>
                                <a:gd name="T3" fmla="*/ 3 h 15"/>
                                <a:gd name="T4" fmla="*/ 2 w 42"/>
                                <a:gd name="T5" fmla="*/ 3 h 15"/>
                                <a:gd name="T6" fmla="*/ 0 w 42"/>
                                <a:gd name="T7" fmla="*/ 3 h 15"/>
                                <a:gd name="T8" fmla="*/ 0 w 42"/>
                                <a:gd name="T9" fmla="*/ 5 h 15"/>
                                <a:gd name="T10" fmla="*/ 0 w 42"/>
                                <a:gd name="T11" fmla="*/ 8 h 15"/>
                                <a:gd name="T12" fmla="*/ 0 w 42"/>
                                <a:gd name="T13" fmla="*/ 8 h 15"/>
                                <a:gd name="T14" fmla="*/ 0 w 42"/>
                                <a:gd name="T15" fmla="*/ 10 h 15"/>
                                <a:gd name="T16" fmla="*/ 0 w 42"/>
                                <a:gd name="T17" fmla="*/ 13 h 15"/>
                                <a:gd name="T18" fmla="*/ 0 w 42"/>
                                <a:gd name="T19" fmla="*/ 15 h 15"/>
                                <a:gd name="T20" fmla="*/ 2 w 42"/>
                                <a:gd name="T21" fmla="*/ 15 h 15"/>
                                <a:gd name="T22" fmla="*/ 5 w 42"/>
                                <a:gd name="T23" fmla="*/ 15 h 15"/>
                                <a:gd name="T24" fmla="*/ 31 w 42"/>
                                <a:gd name="T25" fmla="*/ 15 h 15"/>
                                <a:gd name="T26" fmla="*/ 37 w 42"/>
                                <a:gd name="T27" fmla="*/ 15 h 15"/>
                                <a:gd name="T28" fmla="*/ 39 w 42"/>
                                <a:gd name="T29" fmla="*/ 15 h 15"/>
                                <a:gd name="T30" fmla="*/ 39 w 42"/>
                                <a:gd name="T31" fmla="*/ 15 h 15"/>
                                <a:gd name="T32" fmla="*/ 42 w 42"/>
                                <a:gd name="T33" fmla="*/ 13 h 15"/>
                                <a:gd name="T34" fmla="*/ 42 w 42"/>
                                <a:gd name="T35" fmla="*/ 10 h 15"/>
                                <a:gd name="T36" fmla="*/ 42 w 42"/>
                                <a:gd name="T37" fmla="*/ 8 h 15"/>
                                <a:gd name="T38" fmla="*/ 42 w 42"/>
                                <a:gd name="T39" fmla="*/ 8 h 15"/>
                                <a:gd name="T40" fmla="*/ 42 w 42"/>
                                <a:gd name="T41" fmla="*/ 5 h 15"/>
                                <a:gd name="T42" fmla="*/ 39 w 42"/>
                                <a:gd name="T43" fmla="*/ 3 h 15"/>
                                <a:gd name="T44" fmla="*/ 39 w 42"/>
                                <a:gd name="T45" fmla="*/ 3 h 15"/>
                                <a:gd name="T46" fmla="*/ 37 w 42"/>
                                <a:gd name="T47" fmla="*/ 3 h 15"/>
                                <a:gd name="T48" fmla="*/ 34 w 42"/>
                                <a:gd name="T49" fmla="*/ 0 h 15"/>
                                <a:gd name="T50" fmla="*/ 8 w 4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5">
                                  <a:moveTo>
                                    <a:pt x="8" y="0"/>
                                  </a:moveTo>
                                  <a:lnTo>
                                    <a:pt x="5" y="3"/>
                                  </a:lnTo>
                                  <a:lnTo>
                                    <a:pt x="2" y="3"/>
                                  </a:lnTo>
                                  <a:lnTo>
                                    <a:pt x="0" y="3"/>
                                  </a:lnTo>
                                  <a:lnTo>
                                    <a:pt x="0" y="5"/>
                                  </a:lnTo>
                                  <a:lnTo>
                                    <a:pt x="0" y="8"/>
                                  </a:lnTo>
                                  <a:lnTo>
                                    <a:pt x="0" y="10"/>
                                  </a:lnTo>
                                  <a:lnTo>
                                    <a:pt x="0" y="13"/>
                                  </a:lnTo>
                                  <a:lnTo>
                                    <a:pt x="0" y="15"/>
                                  </a:lnTo>
                                  <a:lnTo>
                                    <a:pt x="2" y="15"/>
                                  </a:lnTo>
                                  <a:lnTo>
                                    <a:pt x="5" y="15"/>
                                  </a:lnTo>
                                  <a:lnTo>
                                    <a:pt x="31" y="15"/>
                                  </a:lnTo>
                                  <a:lnTo>
                                    <a:pt x="37" y="15"/>
                                  </a:lnTo>
                                  <a:lnTo>
                                    <a:pt x="39" y="15"/>
                                  </a:lnTo>
                                  <a:lnTo>
                                    <a:pt x="42" y="13"/>
                                  </a:lnTo>
                                  <a:lnTo>
                                    <a:pt x="42" y="10"/>
                                  </a:lnTo>
                                  <a:lnTo>
                                    <a:pt x="42" y="8"/>
                                  </a:lnTo>
                                  <a:lnTo>
                                    <a:pt x="42" y="5"/>
                                  </a:lnTo>
                                  <a:lnTo>
                                    <a:pt x="39" y="3"/>
                                  </a:lnTo>
                                  <a:lnTo>
                                    <a:pt x="37" y="3"/>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6885106" name="Line 6708"/>
                          <wps:cNvCnPr>
                            <a:cxnSpLocks noChangeShapeType="1"/>
                          </wps:cNvCnPr>
                          <wps:spPr bwMode="auto">
                            <a:xfrm>
                              <a:off x="2844" y="-4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31243158" name="Freeform 6709"/>
                          <wps:cNvSpPr>
                            <a:spLocks/>
                          </wps:cNvSpPr>
                          <wps:spPr bwMode="auto">
                            <a:xfrm>
                              <a:off x="2836" y="-420"/>
                              <a:ext cx="8" cy="37"/>
                            </a:xfrm>
                            <a:custGeom>
                              <a:avLst/>
                              <a:gdLst>
                                <a:gd name="T0" fmla="*/ 16 w 16"/>
                                <a:gd name="T1" fmla="*/ 8 h 73"/>
                                <a:gd name="T2" fmla="*/ 16 w 16"/>
                                <a:gd name="T3" fmla="*/ 8 h 73"/>
                                <a:gd name="T4" fmla="*/ 16 w 16"/>
                                <a:gd name="T5" fmla="*/ 5 h 73"/>
                                <a:gd name="T6" fmla="*/ 13 w 16"/>
                                <a:gd name="T7" fmla="*/ 3 h 73"/>
                                <a:gd name="T8" fmla="*/ 13 w 16"/>
                                <a:gd name="T9" fmla="*/ 3 h 73"/>
                                <a:gd name="T10" fmla="*/ 11 w 16"/>
                                <a:gd name="T11" fmla="*/ 3 h 73"/>
                                <a:gd name="T12" fmla="*/ 8 w 16"/>
                                <a:gd name="T13" fmla="*/ 0 h 73"/>
                                <a:gd name="T14" fmla="*/ 5 w 16"/>
                                <a:gd name="T15" fmla="*/ 3 h 73"/>
                                <a:gd name="T16" fmla="*/ 5 w 16"/>
                                <a:gd name="T17" fmla="*/ 3 h 73"/>
                                <a:gd name="T18" fmla="*/ 2 w 16"/>
                                <a:gd name="T19" fmla="*/ 3 h 73"/>
                                <a:gd name="T20" fmla="*/ 0 w 16"/>
                                <a:gd name="T21" fmla="*/ 5 h 73"/>
                                <a:gd name="T22" fmla="*/ 0 w 16"/>
                                <a:gd name="T23" fmla="*/ 8 h 73"/>
                                <a:gd name="T24" fmla="*/ 0 w 16"/>
                                <a:gd name="T25" fmla="*/ 64 h 73"/>
                                <a:gd name="T26" fmla="*/ 0 w 16"/>
                                <a:gd name="T27" fmla="*/ 67 h 73"/>
                                <a:gd name="T28" fmla="*/ 0 w 16"/>
                                <a:gd name="T29" fmla="*/ 67 h 73"/>
                                <a:gd name="T30" fmla="*/ 2 w 16"/>
                                <a:gd name="T31" fmla="*/ 70 h 73"/>
                                <a:gd name="T32" fmla="*/ 5 w 16"/>
                                <a:gd name="T33" fmla="*/ 70 h 73"/>
                                <a:gd name="T34" fmla="*/ 5 w 16"/>
                                <a:gd name="T35" fmla="*/ 73 h 73"/>
                                <a:gd name="T36" fmla="*/ 8 w 16"/>
                                <a:gd name="T37" fmla="*/ 73 h 73"/>
                                <a:gd name="T38" fmla="*/ 11 w 16"/>
                                <a:gd name="T39" fmla="*/ 73 h 73"/>
                                <a:gd name="T40" fmla="*/ 13 w 16"/>
                                <a:gd name="T41" fmla="*/ 70 h 73"/>
                                <a:gd name="T42" fmla="*/ 13 w 16"/>
                                <a:gd name="T43" fmla="*/ 70 h 73"/>
                                <a:gd name="T44" fmla="*/ 16 w 16"/>
                                <a:gd name="T45" fmla="*/ 67 h 73"/>
                                <a:gd name="T46" fmla="*/ 16 w 16"/>
                                <a:gd name="T47" fmla="*/ 67 h 73"/>
                                <a:gd name="T48" fmla="*/ 16 w 16"/>
                                <a:gd name="T49" fmla="*/ 64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6" y="5"/>
                                  </a:lnTo>
                                  <a:lnTo>
                                    <a:pt x="13" y="3"/>
                                  </a:lnTo>
                                  <a:lnTo>
                                    <a:pt x="11" y="3"/>
                                  </a:lnTo>
                                  <a:lnTo>
                                    <a:pt x="8" y="0"/>
                                  </a:lnTo>
                                  <a:lnTo>
                                    <a:pt x="5" y="3"/>
                                  </a:lnTo>
                                  <a:lnTo>
                                    <a:pt x="2" y="3"/>
                                  </a:lnTo>
                                  <a:lnTo>
                                    <a:pt x="0" y="5"/>
                                  </a:lnTo>
                                  <a:lnTo>
                                    <a:pt x="0" y="8"/>
                                  </a:lnTo>
                                  <a:lnTo>
                                    <a:pt x="0" y="64"/>
                                  </a:lnTo>
                                  <a:lnTo>
                                    <a:pt x="0" y="67"/>
                                  </a:lnTo>
                                  <a:lnTo>
                                    <a:pt x="2" y="70"/>
                                  </a:lnTo>
                                  <a:lnTo>
                                    <a:pt x="5" y="70"/>
                                  </a:lnTo>
                                  <a:lnTo>
                                    <a:pt x="5" y="73"/>
                                  </a:lnTo>
                                  <a:lnTo>
                                    <a:pt x="8" y="73"/>
                                  </a:lnTo>
                                  <a:lnTo>
                                    <a:pt x="11" y="73"/>
                                  </a:lnTo>
                                  <a:lnTo>
                                    <a:pt x="13" y="70"/>
                                  </a:lnTo>
                                  <a:lnTo>
                                    <a:pt x="16" y="67"/>
                                  </a:lnTo>
                                  <a:lnTo>
                                    <a:pt x="16" y="64"/>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87569097" name="Line 6710"/>
                          <wps:cNvCnPr>
                            <a:cxnSpLocks noChangeShapeType="1"/>
                          </wps:cNvCnPr>
                          <wps:spPr bwMode="auto">
                            <a:xfrm>
                              <a:off x="2840" y="-3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53743583" name="Freeform 6711"/>
                          <wps:cNvSpPr>
                            <a:spLocks/>
                          </wps:cNvSpPr>
                          <wps:spPr bwMode="auto">
                            <a:xfrm>
                              <a:off x="2836" y="-391"/>
                              <a:ext cx="47" cy="8"/>
                            </a:xfrm>
                            <a:custGeom>
                              <a:avLst/>
                              <a:gdLst>
                                <a:gd name="T0" fmla="*/ 8 w 93"/>
                                <a:gd name="T1" fmla="*/ 0 h 16"/>
                                <a:gd name="T2" fmla="*/ 5 w 93"/>
                                <a:gd name="T3" fmla="*/ 0 h 16"/>
                                <a:gd name="T4" fmla="*/ 5 w 93"/>
                                <a:gd name="T5" fmla="*/ 0 h 16"/>
                                <a:gd name="T6" fmla="*/ 2 w 93"/>
                                <a:gd name="T7" fmla="*/ 2 h 16"/>
                                <a:gd name="T8" fmla="*/ 0 w 93"/>
                                <a:gd name="T9" fmla="*/ 2 h 16"/>
                                <a:gd name="T10" fmla="*/ 0 w 93"/>
                                <a:gd name="T11" fmla="*/ 5 h 16"/>
                                <a:gd name="T12" fmla="*/ 0 w 93"/>
                                <a:gd name="T13" fmla="*/ 7 h 16"/>
                                <a:gd name="T14" fmla="*/ 0 w 93"/>
                                <a:gd name="T15" fmla="*/ 10 h 16"/>
                                <a:gd name="T16" fmla="*/ 0 w 93"/>
                                <a:gd name="T17" fmla="*/ 10 h 16"/>
                                <a:gd name="T18" fmla="*/ 2 w 93"/>
                                <a:gd name="T19" fmla="*/ 13 h 16"/>
                                <a:gd name="T20" fmla="*/ 5 w 93"/>
                                <a:gd name="T21" fmla="*/ 13 h 16"/>
                                <a:gd name="T22" fmla="*/ 5 w 93"/>
                                <a:gd name="T23" fmla="*/ 16 h 16"/>
                                <a:gd name="T24" fmla="*/ 81 w 93"/>
                                <a:gd name="T25" fmla="*/ 16 h 16"/>
                                <a:gd name="T26" fmla="*/ 86 w 93"/>
                                <a:gd name="T27" fmla="*/ 16 h 16"/>
                                <a:gd name="T28" fmla="*/ 88 w 93"/>
                                <a:gd name="T29" fmla="*/ 13 h 16"/>
                                <a:gd name="T30" fmla="*/ 91 w 93"/>
                                <a:gd name="T31" fmla="*/ 13 h 16"/>
                                <a:gd name="T32" fmla="*/ 91 w 93"/>
                                <a:gd name="T33" fmla="*/ 10 h 16"/>
                                <a:gd name="T34" fmla="*/ 91 w 93"/>
                                <a:gd name="T35" fmla="*/ 10 h 16"/>
                                <a:gd name="T36" fmla="*/ 93 w 93"/>
                                <a:gd name="T37" fmla="*/ 7 h 16"/>
                                <a:gd name="T38" fmla="*/ 91 w 93"/>
                                <a:gd name="T39" fmla="*/ 5 h 16"/>
                                <a:gd name="T40" fmla="*/ 91 w 93"/>
                                <a:gd name="T41" fmla="*/ 2 h 16"/>
                                <a:gd name="T42" fmla="*/ 91 w 93"/>
                                <a:gd name="T43" fmla="*/ 2 h 16"/>
                                <a:gd name="T44" fmla="*/ 88 w 93"/>
                                <a:gd name="T45" fmla="*/ 0 h 16"/>
                                <a:gd name="T46" fmla="*/ 86 w 93"/>
                                <a:gd name="T47" fmla="*/ 0 h 16"/>
                                <a:gd name="T48" fmla="*/ 83 w 93"/>
                                <a:gd name="T49" fmla="*/ 0 h 16"/>
                                <a:gd name="T50" fmla="*/ 8 w 9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6">
                                  <a:moveTo>
                                    <a:pt x="8" y="0"/>
                                  </a:moveTo>
                                  <a:lnTo>
                                    <a:pt x="5" y="0"/>
                                  </a:lnTo>
                                  <a:lnTo>
                                    <a:pt x="2" y="2"/>
                                  </a:lnTo>
                                  <a:lnTo>
                                    <a:pt x="0" y="2"/>
                                  </a:lnTo>
                                  <a:lnTo>
                                    <a:pt x="0" y="5"/>
                                  </a:lnTo>
                                  <a:lnTo>
                                    <a:pt x="0" y="7"/>
                                  </a:lnTo>
                                  <a:lnTo>
                                    <a:pt x="0" y="10"/>
                                  </a:lnTo>
                                  <a:lnTo>
                                    <a:pt x="2" y="13"/>
                                  </a:lnTo>
                                  <a:lnTo>
                                    <a:pt x="5" y="13"/>
                                  </a:lnTo>
                                  <a:lnTo>
                                    <a:pt x="5" y="16"/>
                                  </a:lnTo>
                                  <a:lnTo>
                                    <a:pt x="81" y="16"/>
                                  </a:lnTo>
                                  <a:lnTo>
                                    <a:pt x="86" y="16"/>
                                  </a:lnTo>
                                  <a:lnTo>
                                    <a:pt x="88" y="13"/>
                                  </a:lnTo>
                                  <a:lnTo>
                                    <a:pt x="91" y="13"/>
                                  </a:lnTo>
                                  <a:lnTo>
                                    <a:pt x="91" y="10"/>
                                  </a:lnTo>
                                  <a:lnTo>
                                    <a:pt x="93" y="7"/>
                                  </a:lnTo>
                                  <a:lnTo>
                                    <a:pt x="91" y="5"/>
                                  </a:lnTo>
                                  <a:lnTo>
                                    <a:pt x="91" y="2"/>
                                  </a:lnTo>
                                  <a:lnTo>
                                    <a:pt x="88" y="0"/>
                                  </a:lnTo>
                                  <a:lnTo>
                                    <a:pt x="86"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6388890" name="Line 6712"/>
                          <wps:cNvCnPr>
                            <a:cxnSpLocks noChangeShapeType="1"/>
                          </wps:cNvCnPr>
                          <wps:spPr bwMode="auto">
                            <a:xfrm>
                              <a:off x="2883" y="-3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4490288" name="Freeform 6713"/>
                          <wps:cNvSpPr>
                            <a:spLocks/>
                          </wps:cNvSpPr>
                          <wps:spPr bwMode="auto">
                            <a:xfrm>
                              <a:off x="2875" y="-391"/>
                              <a:ext cx="8" cy="21"/>
                            </a:xfrm>
                            <a:custGeom>
                              <a:avLst/>
                              <a:gdLst>
                                <a:gd name="T0" fmla="*/ 16 w 16"/>
                                <a:gd name="T1" fmla="*/ 7 h 42"/>
                                <a:gd name="T2" fmla="*/ 14 w 16"/>
                                <a:gd name="T3" fmla="*/ 5 h 42"/>
                                <a:gd name="T4" fmla="*/ 14 w 16"/>
                                <a:gd name="T5" fmla="*/ 2 h 42"/>
                                <a:gd name="T6" fmla="*/ 14 w 16"/>
                                <a:gd name="T7" fmla="*/ 2 h 42"/>
                                <a:gd name="T8" fmla="*/ 11 w 16"/>
                                <a:gd name="T9" fmla="*/ 0 h 42"/>
                                <a:gd name="T10" fmla="*/ 9 w 16"/>
                                <a:gd name="T11" fmla="*/ 0 h 42"/>
                                <a:gd name="T12" fmla="*/ 9 w 16"/>
                                <a:gd name="T13" fmla="*/ 0 h 42"/>
                                <a:gd name="T14" fmla="*/ 6 w 16"/>
                                <a:gd name="T15" fmla="*/ 0 h 42"/>
                                <a:gd name="T16" fmla="*/ 4 w 16"/>
                                <a:gd name="T17" fmla="*/ 0 h 42"/>
                                <a:gd name="T18" fmla="*/ 0 w 16"/>
                                <a:gd name="T19" fmla="*/ 2 h 42"/>
                                <a:gd name="T20" fmla="*/ 0 w 16"/>
                                <a:gd name="T21" fmla="*/ 2 h 42"/>
                                <a:gd name="T22" fmla="*/ 0 w 16"/>
                                <a:gd name="T23" fmla="*/ 5 h 42"/>
                                <a:gd name="T24" fmla="*/ 0 w 16"/>
                                <a:gd name="T25" fmla="*/ 33 h 42"/>
                                <a:gd name="T26" fmla="*/ 0 w 16"/>
                                <a:gd name="T27" fmla="*/ 37 h 42"/>
                                <a:gd name="T28" fmla="*/ 0 w 16"/>
                                <a:gd name="T29" fmla="*/ 39 h 42"/>
                                <a:gd name="T30" fmla="*/ 0 w 16"/>
                                <a:gd name="T31" fmla="*/ 42 h 42"/>
                                <a:gd name="T32" fmla="*/ 4 w 16"/>
                                <a:gd name="T33" fmla="*/ 42 h 42"/>
                                <a:gd name="T34" fmla="*/ 6 w 16"/>
                                <a:gd name="T35" fmla="*/ 42 h 42"/>
                                <a:gd name="T36" fmla="*/ 9 w 16"/>
                                <a:gd name="T37" fmla="*/ 42 h 42"/>
                                <a:gd name="T38" fmla="*/ 9 w 16"/>
                                <a:gd name="T39" fmla="*/ 42 h 42"/>
                                <a:gd name="T40" fmla="*/ 11 w 16"/>
                                <a:gd name="T41" fmla="*/ 42 h 42"/>
                                <a:gd name="T42" fmla="*/ 14 w 16"/>
                                <a:gd name="T43" fmla="*/ 42 h 42"/>
                                <a:gd name="T44" fmla="*/ 14 w 16"/>
                                <a:gd name="T45" fmla="*/ 39 h 42"/>
                                <a:gd name="T46" fmla="*/ 14 w 16"/>
                                <a:gd name="T47" fmla="*/ 37 h 42"/>
                                <a:gd name="T48" fmla="*/ 16 w 16"/>
                                <a:gd name="T49" fmla="*/ 37 h 42"/>
                                <a:gd name="T50" fmla="*/ 16 w 16"/>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7"/>
                                  </a:moveTo>
                                  <a:lnTo>
                                    <a:pt x="14" y="5"/>
                                  </a:lnTo>
                                  <a:lnTo>
                                    <a:pt x="14" y="2"/>
                                  </a:lnTo>
                                  <a:lnTo>
                                    <a:pt x="11" y="0"/>
                                  </a:lnTo>
                                  <a:lnTo>
                                    <a:pt x="9" y="0"/>
                                  </a:lnTo>
                                  <a:lnTo>
                                    <a:pt x="6" y="0"/>
                                  </a:lnTo>
                                  <a:lnTo>
                                    <a:pt x="4" y="0"/>
                                  </a:lnTo>
                                  <a:lnTo>
                                    <a:pt x="0" y="2"/>
                                  </a:lnTo>
                                  <a:lnTo>
                                    <a:pt x="0" y="5"/>
                                  </a:lnTo>
                                  <a:lnTo>
                                    <a:pt x="0" y="33"/>
                                  </a:lnTo>
                                  <a:lnTo>
                                    <a:pt x="0" y="37"/>
                                  </a:lnTo>
                                  <a:lnTo>
                                    <a:pt x="0" y="39"/>
                                  </a:lnTo>
                                  <a:lnTo>
                                    <a:pt x="0" y="42"/>
                                  </a:lnTo>
                                  <a:lnTo>
                                    <a:pt x="4" y="42"/>
                                  </a:lnTo>
                                  <a:lnTo>
                                    <a:pt x="6" y="42"/>
                                  </a:lnTo>
                                  <a:lnTo>
                                    <a:pt x="9" y="42"/>
                                  </a:lnTo>
                                  <a:lnTo>
                                    <a:pt x="11" y="42"/>
                                  </a:lnTo>
                                  <a:lnTo>
                                    <a:pt x="14" y="42"/>
                                  </a:lnTo>
                                  <a:lnTo>
                                    <a:pt x="14" y="39"/>
                                  </a:lnTo>
                                  <a:lnTo>
                                    <a:pt x="14" y="37"/>
                                  </a:lnTo>
                                  <a:lnTo>
                                    <a:pt x="16" y="3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86604930" name="Line 6714"/>
                          <wps:cNvCnPr>
                            <a:cxnSpLocks noChangeShapeType="1"/>
                          </wps:cNvCnPr>
                          <wps:spPr bwMode="auto">
                            <a:xfrm>
                              <a:off x="2879" y="-3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0570486" name="Freeform 6715"/>
                          <wps:cNvSpPr>
                            <a:spLocks/>
                          </wps:cNvSpPr>
                          <wps:spPr bwMode="auto">
                            <a:xfrm>
                              <a:off x="2875" y="-378"/>
                              <a:ext cx="14" cy="8"/>
                            </a:xfrm>
                            <a:custGeom>
                              <a:avLst/>
                              <a:gdLst>
                                <a:gd name="T0" fmla="*/ 9 w 29"/>
                                <a:gd name="T1" fmla="*/ 0 h 16"/>
                                <a:gd name="T2" fmla="*/ 6 w 29"/>
                                <a:gd name="T3" fmla="*/ 2 h 16"/>
                                <a:gd name="T4" fmla="*/ 4 w 29"/>
                                <a:gd name="T5" fmla="*/ 2 h 16"/>
                                <a:gd name="T6" fmla="*/ 0 w 29"/>
                                <a:gd name="T7" fmla="*/ 2 h 16"/>
                                <a:gd name="T8" fmla="*/ 0 w 29"/>
                                <a:gd name="T9" fmla="*/ 5 h 16"/>
                                <a:gd name="T10" fmla="*/ 0 w 29"/>
                                <a:gd name="T11" fmla="*/ 7 h 16"/>
                                <a:gd name="T12" fmla="*/ 0 w 29"/>
                                <a:gd name="T13" fmla="*/ 7 h 16"/>
                                <a:gd name="T14" fmla="*/ 0 w 29"/>
                                <a:gd name="T15" fmla="*/ 11 h 16"/>
                                <a:gd name="T16" fmla="*/ 0 w 29"/>
                                <a:gd name="T17" fmla="*/ 13 h 16"/>
                                <a:gd name="T18" fmla="*/ 0 w 29"/>
                                <a:gd name="T19" fmla="*/ 16 h 16"/>
                                <a:gd name="T20" fmla="*/ 4 w 29"/>
                                <a:gd name="T21" fmla="*/ 16 h 16"/>
                                <a:gd name="T22" fmla="*/ 6 w 29"/>
                                <a:gd name="T23" fmla="*/ 16 h 16"/>
                                <a:gd name="T24" fmla="*/ 18 w 29"/>
                                <a:gd name="T25" fmla="*/ 16 h 16"/>
                                <a:gd name="T26" fmla="*/ 23 w 29"/>
                                <a:gd name="T27" fmla="*/ 16 h 16"/>
                                <a:gd name="T28" fmla="*/ 23 w 29"/>
                                <a:gd name="T29" fmla="*/ 16 h 16"/>
                                <a:gd name="T30" fmla="*/ 26 w 29"/>
                                <a:gd name="T31" fmla="*/ 16 h 16"/>
                                <a:gd name="T32" fmla="*/ 26 w 29"/>
                                <a:gd name="T33" fmla="*/ 13 h 16"/>
                                <a:gd name="T34" fmla="*/ 29 w 29"/>
                                <a:gd name="T35" fmla="*/ 11 h 16"/>
                                <a:gd name="T36" fmla="*/ 29 w 29"/>
                                <a:gd name="T37" fmla="*/ 7 h 16"/>
                                <a:gd name="T38" fmla="*/ 29 w 29"/>
                                <a:gd name="T39" fmla="*/ 7 h 16"/>
                                <a:gd name="T40" fmla="*/ 26 w 29"/>
                                <a:gd name="T41" fmla="*/ 5 h 16"/>
                                <a:gd name="T42" fmla="*/ 26 w 29"/>
                                <a:gd name="T43" fmla="*/ 2 h 16"/>
                                <a:gd name="T44" fmla="*/ 23 w 29"/>
                                <a:gd name="T45" fmla="*/ 2 h 16"/>
                                <a:gd name="T46" fmla="*/ 23 w 29"/>
                                <a:gd name="T47" fmla="*/ 2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2"/>
                                  </a:lnTo>
                                  <a:lnTo>
                                    <a:pt x="4" y="2"/>
                                  </a:lnTo>
                                  <a:lnTo>
                                    <a:pt x="0" y="2"/>
                                  </a:lnTo>
                                  <a:lnTo>
                                    <a:pt x="0" y="5"/>
                                  </a:lnTo>
                                  <a:lnTo>
                                    <a:pt x="0" y="7"/>
                                  </a:lnTo>
                                  <a:lnTo>
                                    <a:pt x="0" y="11"/>
                                  </a:lnTo>
                                  <a:lnTo>
                                    <a:pt x="0" y="13"/>
                                  </a:lnTo>
                                  <a:lnTo>
                                    <a:pt x="0" y="16"/>
                                  </a:lnTo>
                                  <a:lnTo>
                                    <a:pt x="4" y="16"/>
                                  </a:lnTo>
                                  <a:lnTo>
                                    <a:pt x="6" y="16"/>
                                  </a:lnTo>
                                  <a:lnTo>
                                    <a:pt x="18" y="16"/>
                                  </a:lnTo>
                                  <a:lnTo>
                                    <a:pt x="23" y="16"/>
                                  </a:lnTo>
                                  <a:lnTo>
                                    <a:pt x="26" y="16"/>
                                  </a:lnTo>
                                  <a:lnTo>
                                    <a:pt x="26" y="13"/>
                                  </a:lnTo>
                                  <a:lnTo>
                                    <a:pt x="29" y="11"/>
                                  </a:lnTo>
                                  <a:lnTo>
                                    <a:pt x="29" y="7"/>
                                  </a:lnTo>
                                  <a:lnTo>
                                    <a:pt x="26" y="5"/>
                                  </a:lnTo>
                                  <a:lnTo>
                                    <a:pt x="26" y="2"/>
                                  </a:lnTo>
                                  <a:lnTo>
                                    <a:pt x="23" y="2"/>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47277838" name="Line 6716"/>
                          <wps:cNvCnPr>
                            <a:cxnSpLocks noChangeShapeType="1"/>
                          </wps:cNvCnPr>
                          <wps:spPr bwMode="auto">
                            <a:xfrm>
                              <a:off x="2889" y="-3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1185876" name="Freeform 6717"/>
                          <wps:cNvSpPr>
                            <a:spLocks/>
                          </wps:cNvSpPr>
                          <wps:spPr bwMode="auto">
                            <a:xfrm>
                              <a:off x="2881" y="-378"/>
                              <a:ext cx="8" cy="36"/>
                            </a:xfrm>
                            <a:custGeom>
                              <a:avLst/>
                              <a:gdLst>
                                <a:gd name="T0" fmla="*/ 15 w 15"/>
                                <a:gd name="T1" fmla="*/ 7 h 72"/>
                                <a:gd name="T2" fmla="*/ 15 w 15"/>
                                <a:gd name="T3" fmla="*/ 7 h 72"/>
                                <a:gd name="T4" fmla="*/ 12 w 15"/>
                                <a:gd name="T5" fmla="*/ 5 h 72"/>
                                <a:gd name="T6" fmla="*/ 12 w 15"/>
                                <a:gd name="T7" fmla="*/ 2 h 72"/>
                                <a:gd name="T8" fmla="*/ 9 w 15"/>
                                <a:gd name="T9" fmla="*/ 2 h 72"/>
                                <a:gd name="T10" fmla="*/ 9 w 15"/>
                                <a:gd name="T11" fmla="*/ 2 h 72"/>
                                <a:gd name="T12" fmla="*/ 7 w 15"/>
                                <a:gd name="T13" fmla="*/ 0 h 72"/>
                                <a:gd name="T14" fmla="*/ 4 w 15"/>
                                <a:gd name="T15" fmla="*/ 2 h 72"/>
                                <a:gd name="T16" fmla="*/ 2 w 15"/>
                                <a:gd name="T17" fmla="*/ 2 h 72"/>
                                <a:gd name="T18" fmla="*/ 2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2 w 15"/>
                                <a:gd name="T31" fmla="*/ 70 h 72"/>
                                <a:gd name="T32" fmla="*/ 2 w 15"/>
                                <a:gd name="T33" fmla="*/ 70 h 72"/>
                                <a:gd name="T34" fmla="*/ 4 w 15"/>
                                <a:gd name="T35" fmla="*/ 72 h 72"/>
                                <a:gd name="T36" fmla="*/ 7 w 15"/>
                                <a:gd name="T37" fmla="*/ 72 h 72"/>
                                <a:gd name="T38" fmla="*/ 9 w 15"/>
                                <a:gd name="T39" fmla="*/ 72 h 72"/>
                                <a:gd name="T40" fmla="*/ 9 w 15"/>
                                <a:gd name="T41" fmla="*/ 70 h 72"/>
                                <a:gd name="T42" fmla="*/ 12 w 15"/>
                                <a:gd name="T43" fmla="*/ 70 h 72"/>
                                <a:gd name="T44" fmla="*/ 12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2" y="5"/>
                                  </a:lnTo>
                                  <a:lnTo>
                                    <a:pt x="12" y="2"/>
                                  </a:lnTo>
                                  <a:lnTo>
                                    <a:pt x="9" y="2"/>
                                  </a:lnTo>
                                  <a:lnTo>
                                    <a:pt x="7" y="0"/>
                                  </a:lnTo>
                                  <a:lnTo>
                                    <a:pt x="4" y="2"/>
                                  </a:lnTo>
                                  <a:lnTo>
                                    <a:pt x="2" y="2"/>
                                  </a:lnTo>
                                  <a:lnTo>
                                    <a:pt x="0" y="5"/>
                                  </a:lnTo>
                                  <a:lnTo>
                                    <a:pt x="0" y="7"/>
                                  </a:lnTo>
                                  <a:lnTo>
                                    <a:pt x="0" y="65"/>
                                  </a:lnTo>
                                  <a:lnTo>
                                    <a:pt x="0" y="67"/>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7014125" name="Line 6718"/>
                          <wps:cNvCnPr>
                            <a:cxnSpLocks noChangeShapeType="1"/>
                          </wps:cNvCnPr>
                          <wps:spPr bwMode="auto">
                            <a:xfrm>
                              <a:off x="2885" y="-3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03513559" name="Freeform 6719"/>
                          <wps:cNvSpPr>
                            <a:spLocks/>
                          </wps:cNvSpPr>
                          <wps:spPr bwMode="auto">
                            <a:xfrm>
                              <a:off x="2881" y="-350"/>
                              <a:ext cx="15" cy="8"/>
                            </a:xfrm>
                            <a:custGeom>
                              <a:avLst/>
                              <a:gdLst>
                                <a:gd name="T0" fmla="*/ 7 w 28"/>
                                <a:gd name="T1" fmla="*/ 0 h 16"/>
                                <a:gd name="T2" fmla="*/ 4 w 28"/>
                                <a:gd name="T3" fmla="*/ 0 h 16"/>
                                <a:gd name="T4" fmla="*/ 2 w 28"/>
                                <a:gd name="T5" fmla="*/ 0 h 16"/>
                                <a:gd name="T6" fmla="*/ 2 w 28"/>
                                <a:gd name="T7" fmla="*/ 4 h 16"/>
                                <a:gd name="T8" fmla="*/ 0 w 28"/>
                                <a:gd name="T9" fmla="*/ 4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4 h 16"/>
                                <a:gd name="T22" fmla="*/ 4 w 28"/>
                                <a:gd name="T23" fmla="*/ 16 h 16"/>
                                <a:gd name="T24" fmla="*/ 18 w 28"/>
                                <a:gd name="T25" fmla="*/ 16 h 16"/>
                                <a:gd name="T26" fmla="*/ 23 w 28"/>
                                <a:gd name="T27" fmla="*/ 16 h 16"/>
                                <a:gd name="T28" fmla="*/ 23 w 28"/>
                                <a:gd name="T29" fmla="*/ 14 h 16"/>
                                <a:gd name="T30" fmla="*/ 25 w 28"/>
                                <a:gd name="T31" fmla="*/ 14 h 16"/>
                                <a:gd name="T32" fmla="*/ 28 w 28"/>
                                <a:gd name="T33" fmla="*/ 11 h 16"/>
                                <a:gd name="T34" fmla="*/ 28 w 28"/>
                                <a:gd name="T35" fmla="*/ 11 h 16"/>
                                <a:gd name="T36" fmla="*/ 28 w 28"/>
                                <a:gd name="T37" fmla="*/ 9 h 16"/>
                                <a:gd name="T38" fmla="*/ 28 w 28"/>
                                <a:gd name="T39" fmla="*/ 6 h 16"/>
                                <a:gd name="T40" fmla="*/ 28 w 28"/>
                                <a:gd name="T41" fmla="*/ 4 h 16"/>
                                <a:gd name="T42" fmla="*/ 25 w 28"/>
                                <a:gd name="T43" fmla="*/ 4 h 16"/>
                                <a:gd name="T44" fmla="*/ 23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0"/>
                                  </a:lnTo>
                                  <a:lnTo>
                                    <a:pt x="2" y="4"/>
                                  </a:lnTo>
                                  <a:lnTo>
                                    <a:pt x="0" y="4"/>
                                  </a:lnTo>
                                  <a:lnTo>
                                    <a:pt x="0" y="6"/>
                                  </a:lnTo>
                                  <a:lnTo>
                                    <a:pt x="0" y="9"/>
                                  </a:lnTo>
                                  <a:lnTo>
                                    <a:pt x="0" y="11"/>
                                  </a:lnTo>
                                  <a:lnTo>
                                    <a:pt x="2" y="14"/>
                                  </a:lnTo>
                                  <a:lnTo>
                                    <a:pt x="4" y="16"/>
                                  </a:lnTo>
                                  <a:lnTo>
                                    <a:pt x="18" y="16"/>
                                  </a:lnTo>
                                  <a:lnTo>
                                    <a:pt x="23" y="16"/>
                                  </a:lnTo>
                                  <a:lnTo>
                                    <a:pt x="23" y="14"/>
                                  </a:lnTo>
                                  <a:lnTo>
                                    <a:pt x="25" y="14"/>
                                  </a:lnTo>
                                  <a:lnTo>
                                    <a:pt x="28" y="11"/>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74557791" name="Line 6720"/>
                          <wps:cNvCnPr>
                            <a:cxnSpLocks noChangeShapeType="1"/>
                          </wps:cNvCnPr>
                          <wps:spPr bwMode="auto">
                            <a:xfrm>
                              <a:off x="2896" y="-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45330241" name="Freeform 6721"/>
                          <wps:cNvSpPr>
                            <a:spLocks/>
                          </wps:cNvSpPr>
                          <wps:spPr bwMode="auto">
                            <a:xfrm>
                              <a:off x="2888" y="-350"/>
                              <a:ext cx="8" cy="21"/>
                            </a:xfrm>
                            <a:custGeom>
                              <a:avLst/>
                              <a:gdLst>
                                <a:gd name="T0" fmla="*/ 16 w 16"/>
                                <a:gd name="T1" fmla="*/ 9 h 42"/>
                                <a:gd name="T2" fmla="*/ 16 w 16"/>
                                <a:gd name="T3" fmla="*/ 6 h 42"/>
                                <a:gd name="T4" fmla="*/ 16 w 16"/>
                                <a:gd name="T5" fmla="*/ 4 h 42"/>
                                <a:gd name="T6" fmla="*/ 13 w 16"/>
                                <a:gd name="T7" fmla="*/ 4 h 42"/>
                                <a:gd name="T8" fmla="*/ 11 w 16"/>
                                <a:gd name="T9" fmla="*/ 0 h 42"/>
                                <a:gd name="T10" fmla="*/ 11 w 16"/>
                                <a:gd name="T11" fmla="*/ 0 h 42"/>
                                <a:gd name="T12" fmla="*/ 8 w 16"/>
                                <a:gd name="T13" fmla="*/ 0 h 42"/>
                                <a:gd name="T14" fmla="*/ 6 w 16"/>
                                <a:gd name="T15" fmla="*/ 0 h 42"/>
                                <a:gd name="T16" fmla="*/ 3 w 16"/>
                                <a:gd name="T17" fmla="*/ 0 h 42"/>
                                <a:gd name="T18" fmla="*/ 3 w 16"/>
                                <a:gd name="T19" fmla="*/ 4 h 42"/>
                                <a:gd name="T20" fmla="*/ 0 w 16"/>
                                <a:gd name="T21" fmla="*/ 4 h 42"/>
                                <a:gd name="T22" fmla="*/ 0 w 16"/>
                                <a:gd name="T23" fmla="*/ 6 h 42"/>
                                <a:gd name="T24" fmla="*/ 0 w 16"/>
                                <a:gd name="T25" fmla="*/ 35 h 42"/>
                                <a:gd name="T26" fmla="*/ 0 w 16"/>
                                <a:gd name="T27" fmla="*/ 37 h 42"/>
                                <a:gd name="T28" fmla="*/ 0 w 16"/>
                                <a:gd name="T29" fmla="*/ 40 h 42"/>
                                <a:gd name="T30" fmla="*/ 3 w 16"/>
                                <a:gd name="T31" fmla="*/ 42 h 42"/>
                                <a:gd name="T32" fmla="*/ 3 w 16"/>
                                <a:gd name="T33" fmla="*/ 42 h 42"/>
                                <a:gd name="T34" fmla="*/ 6 w 16"/>
                                <a:gd name="T35" fmla="*/ 42 h 42"/>
                                <a:gd name="T36" fmla="*/ 8 w 16"/>
                                <a:gd name="T37" fmla="*/ 42 h 42"/>
                                <a:gd name="T38" fmla="*/ 11 w 16"/>
                                <a:gd name="T39" fmla="*/ 42 h 42"/>
                                <a:gd name="T40" fmla="*/ 11 w 16"/>
                                <a:gd name="T41" fmla="*/ 42 h 42"/>
                                <a:gd name="T42" fmla="*/ 13 w 16"/>
                                <a:gd name="T43" fmla="*/ 42 h 42"/>
                                <a:gd name="T44" fmla="*/ 16 w 16"/>
                                <a:gd name="T45" fmla="*/ 40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6"/>
                                  </a:lnTo>
                                  <a:lnTo>
                                    <a:pt x="16" y="4"/>
                                  </a:lnTo>
                                  <a:lnTo>
                                    <a:pt x="13" y="4"/>
                                  </a:lnTo>
                                  <a:lnTo>
                                    <a:pt x="11" y="0"/>
                                  </a:lnTo>
                                  <a:lnTo>
                                    <a:pt x="8" y="0"/>
                                  </a:lnTo>
                                  <a:lnTo>
                                    <a:pt x="6" y="0"/>
                                  </a:lnTo>
                                  <a:lnTo>
                                    <a:pt x="3" y="0"/>
                                  </a:lnTo>
                                  <a:lnTo>
                                    <a:pt x="3" y="4"/>
                                  </a:lnTo>
                                  <a:lnTo>
                                    <a:pt x="0" y="4"/>
                                  </a:lnTo>
                                  <a:lnTo>
                                    <a:pt x="0" y="6"/>
                                  </a:lnTo>
                                  <a:lnTo>
                                    <a:pt x="0" y="35"/>
                                  </a:lnTo>
                                  <a:lnTo>
                                    <a:pt x="0" y="37"/>
                                  </a:lnTo>
                                  <a:lnTo>
                                    <a:pt x="0" y="40"/>
                                  </a:lnTo>
                                  <a:lnTo>
                                    <a:pt x="3" y="42"/>
                                  </a:lnTo>
                                  <a:lnTo>
                                    <a:pt x="6" y="42"/>
                                  </a:lnTo>
                                  <a:lnTo>
                                    <a:pt x="8" y="42"/>
                                  </a:lnTo>
                                  <a:lnTo>
                                    <a:pt x="11" y="42"/>
                                  </a:lnTo>
                                  <a:lnTo>
                                    <a:pt x="13" y="42"/>
                                  </a:lnTo>
                                  <a:lnTo>
                                    <a:pt x="16" y="40"/>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1332191" name="Line 6722"/>
                          <wps:cNvCnPr>
                            <a:cxnSpLocks noChangeShapeType="1"/>
                          </wps:cNvCnPr>
                          <wps:spPr bwMode="auto">
                            <a:xfrm>
                              <a:off x="2891" y="-3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9894210" name="Freeform 6723"/>
                          <wps:cNvSpPr>
                            <a:spLocks/>
                          </wps:cNvSpPr>
                          <wps:spPr bwMode="auto">
                            <a:xfrm>
                              <a:off x="2888" y="-337"/>
                              <a:ext cx="14" cy="8"/>
                            </a:xfrm>
                            <a:custGeom>
                              <a:avLst/>
                              <a:gdLst>
                                <a:gd name="T0" fmla="*/ 8 w 29"/>
                                <a:gd name="T1" fmla="*/ 0 h 16"/>
                                <a:gd name="T2" fmla="*/ 6 w 29"/>
                                <a:gd name="T3" fmla="*/ 4 h 16"/>
                                <a:gd name="T4" fmla="*/ 3 w 29"/>
                                <a:gd name="T5" fmla="*/ 4 h 16"/>
                                <a:gd name="T6" fmla="*/ 3 w 29"/>
                                <a:gd name="T7" fmla="*/ 4 h 16"/>
                                <a:gd name="T8" fmla="*/ 0 w 29"/>
                                <a:gd name="T9" fmla="*/ 6 h 16"/>
                                <a:gd name="T10" fmla="*/ 0 w 29"/>
                                <a:gd name="T11" fmla="*/ 9 h 16"/>
                                <a:gd name="T12" fmla="*/ 0 w 29"/>
                                <a:gd name="T13" fmla="*/ 9 h 16"/>
                                <a:gd name="T14" fmla="*/ 0 w 29"/>
                                <a:gd name="T15" fmla="*/ 11 h 16"/>
                                <a:gd name="T16" fmla="*/ 0 w 29"/>
                                <a:gd name="T17" fmla="*/ 14 h 16"/>
                                <a:gd name="T18" fmla="*/ 3 w 29"/>
                                <a:gd name="T19" fmla="*/ 16 h 16"/>
                                <a:gd name="T20" fmla="*/ 3 w 29"/>
                                <a:gd name="T21" fmla="*/ 16 h 16"/>
                                <a:gd name="T22" fmla="*/ 6 w 29"/>
                                <a:gd name="T23" fmla="*/ 16 h 16"/>
                                <a:gd name="T24" fmla="*/ 18 w 29"/>
                                <a:gd name="T25" fmla="*/ 16 h 16"/>
                                <a:gd name="T26" fmla="*/ 23 w 29"/>
                                <a:gd name="T27" fmla="*/ 16 h 16"/>
                                <a:gd name="T28" fmla="*/ 26 w 29"/>
                                <a:gd name="T29" fmla="*/ 16 h 16"/>
                                <a:gd name="T30" fmla="*/ 26 w 29"/>
                                <a:gd name="T31" fmla="*/ 16 h 16"/>
                                <a:gd name="T32" fmla="*/ 29 w 29"/>
                                <a:gd name="T33" fmla="*/ 14 h 16"/>
                                <a:gd name="T34" fmla="*/ 29 w 29"/>
                                <a:gd name="T35" fmla="*/ 11 h 16"/>
                                <a:gd name="T36" fmla="*/ 29 w 29"/>
                                <a:gd name="T37" fmla="*/ 9 h 16"/>
                                <a:gd name="T38" fmla="*/ 29 w 29"/>
                                <a:gd name="T39" fmla="*/ 9 h 16"/>
                                <a:gd name="T40" fmla="*/ 29 w 29"/>
                                <a:gd name="T41" fmla="*/ 6 h 16"/>
                                <a:gd name="T42" fmla="*/ 26 w 29"/>
                                <a:gd name="T43" fmla="*/ 4 h 16"/>
                                <a:gd name="T44" fmla="*/ 26 w 29"/>
                                <a:gd name="T45" fmla="*/ 4 h 16"/>
                                <a:gd name="T46" fmla="*/ 23 w 29"/>
                                <a:gd name="T47" fmla="*/ 4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6" y="4"/>
                                  </a:lnTo>
                                  <a:lnTo>
                                    <a:pt x="3" y="4"/>
                                  </a:lnTo>
                                  <a:lnTo>
                                    <a:pt x="0" y="6"/>
                                  </a:lnTo>
                                  <a:lnTo>
                                    <a:pt x="0" y="9"/>
                                  </a:lnTo>
                                  <a:lnTo>
                                    <a:pt x="0" y="11"/>
                                  </a:lnTo>
                                  <a:lnTo>
                                    <a:pt x="0" y="14"/>
                                  </a:lnTo>
                                  <a:lnTo>
                                    <a:pt x="3" y="16"/>
                                  </a:lnTo>
                                  <a:lnTo>
                                    <a:pt x="6" y="16"/>
                                  </a:lnTo>
                                  <a:lnTo>
                                    <a:pt x="18" y="16"/>
                                  </a:lnTo>
                                  <a:lnTo>
                                    <a:pt x="23" y="16"/>
                                  </a:lnTo>
                                  <a:lnTo>
                                    <a:pt x="26" y="16"/>
                                  </a:lnTo>
                                  <a:lnTo>
                                    <a:pt x="29" y="14"/>
                                  </a:lnTo>
                                  <a:lnTo>
                                    <a:pt x="29" y="11"/>
                                  </a:lnTo>
                                  <a:lnTo>
                                    <a:pt x="29" y="9"/>
                                  </a:lnTo>
                                  <a:lnTo>
                                    <a:pt x="29" y="6"/>
                                  </a:lnTo>
                                  <a:lnTo>
                                    <a:pt x="26" y="4"/>
                                  </a:lnTo>
                                  <a:lnTo>
                                    <a:pt x="23" y="4"/>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27201144" name="Line 6724"/>
                          <wps:cNvCnPr>
                            <a:cxnSpLocks noChangeShapeType="1"/>
                          </wps:cNvCnPr>
                          <wps:spPr bwMode="auto">
                            <a:xfrm>
                              <a:off x="2902" y="-3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5531127" name="Freeform 6725"/>
                          <wps:cNvSpPr>
                            <a:spLocks/>
                          </wps:cNvSpPr>
                          <wps:spPr bwMode="auto">
                            <a:xfrm>
                              <a:off x="2894" y="-337"/>
                              <a:ext cx="8" cy="22"/>
                            </a:xfrm>
                            <a:custGeom>
                              <a:avLst/>
                              <a:gdLst>
                                <a:gd name="T0" fmla="*/ 16 w 16"/>
                                <a:gd name="T1" fmla="*/ 9 h 44"/>
                                <a:gd name="T2" fmla="*/ 16 w 16"/>
                                <a:gd name="T3" fmla="*/ 9 h 44"/>
                                <a:gd name="T4" fmla="*/ 16 w 16"/>
                                <a:gd name="T5" fmla="*/ 6 h 44"/>
                                <a:gd name="T6" fmla="*/ 13 w 16"/>
                                <a:gd name="T7" fmla="*/ 4 h 44"/>
                                <a:gd name="T8" fmla="*/ 13 w 16"/>
                                <a:gd name="T9" fmla="*/ 4 h 44"/>
                                <a:gd name="T10" fmla="*/ 10 w 16"/>
                                <a:gd name="T11" fmla="*/ 4 h 44"/>
                                <a:gd name="T12" fmla="*/ 8 w 16"/>
                                <a:gd name="T13" fmla="*/ 0 h 44"/>
                                <a:gd name="T14" fmla="*/ 5 w 16"/>
                                <a:gd name="T15" fmla="*/ 4 h 44"/>
                                <a:gd name="T16" fmla="*/ 5 w 16"/>
                                <a:gd name="T17" fmla="*/ 4 h 44"/>
                                <a:gd name="T18" fmla="*/ 3 w 16"/>
                                <a:gd name="T19" fmla="*/ 4 h 44"/>
                                <a:gd name="T20" fmla="*/ 3 w 16"/>
                                <a:gd name="T21" fmla="*/ 6 h 44"/>
                                <a:gd name="T22" fmla="*/ 0 w 16"/>
                                <a:gd name="T23" fmla="*/ 9 h 44"/>
                                <a:gd name="T24" fmla="*/ 0 w 16"/>
                                <a:gd name="T25" fmla="*/ 37 h 44"/>
                                <a:gd name="T26" fmla="*/ 0 w 16"/>
                                <a:gd name="T27" fmla="*/ 39 h 44"/>
                                <a:gd name="T28" fmla="*/ 3 w 16"/>
                                <a:gd name="T29" fmla="*/ 42 h 44"/>
                                <a:gd name="T30" fmla="*/ 3 w 16"/>
                                <a:gd name="T31" fmla="*/ 42 h 44"/>
                                <a:gd name="T32" fmla="*/ 5 w 16"/>
                                <a:gd name="T33" fmla="*/ 44 h 44"/>
                                <a:gd name="T34" fmla="*/ 5 w 16"/>
                                <a:gd name="T35" fmla="*/ 44 h 44"/>
                                <a:gd name="T36" fmla="*/ 8 w 16"/>
                                <a:gd name="T37" fmla="*/ 44 h 44"/>
                                <a:gd name="T38" fmla="*/ 10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9"/>
                                  </a:lnTo>
                                  <a:lnTo>
                                    <a:pt x="16" y="6"/>
                                  </a:lnTo>
                                  <a:lnTo>
                                    <a:pt x="13" y="4"/>
                                  </a:lnTo>
                                  <a:lnTo>
                                    <a:pt x="10" y="4"/>
                                  </a:lnTo>
                                  <a:lnTo>
                                    <a:pt x="8" y="0"/>
                                  </a:lnTo>
                                  <a:lnTo>
                                    <a:pt x="5" y="4"/>
                                  </a:lnTo>
                                  <a:lnTo>
                                    <a:pt x="3" y="4"/>
                                  </a:lnTo>
                                  <a:lnTo>
                                    <a:pt x="3" y="6"/>
                                  </a:lnTo>
                                  <a:lnTo>
                                    <a:pt x="0" y="9"/>
                                  </a:lnTo>
                                  <a:lnTo>
                                    <a:pt x="0" y="37"/>
                                  </a:lnTo>
                                  <a:lnTo>
                                    <a:pt x="0" y="39"/>
                                  </a:lnTo>
                                  <a:lnTo>
                                    <a:pt x="3" y="42"/>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51030696" name="Line 6726"/>
                          <wps:cNvCnPr>
                            <a:cxnSpLocks noChangeShapeType="1"/>
                          </wps:cNvCnPr>
                          <wps:spPr bwMode="auto">
                            <a:xfrm>
                              <a:off x="2898" y="-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76635557" name="Freeform 6727"/>
                          <wps:cNvSpPr>
                            <a:spLocks/>
                          </wps:cNvSpPr>
                          <wps:spPr bwMode="auto">
                            <a:xfrm>
                              <a:off x="2894" y="-323"/>
                              <a:ext cx="17" cy="8"/>
                            </a:xfrm>
                            <a:custGeom>
                              <a:avLst/>
                              <a:gdLst>
                                <a:gd name="T0" fmla="*/ 8 w 34"/>
                                <a:gd name="T1" fmla="*/ 0 h 15"/>
                                <a:gd name="T2" fmla="*/ 5 w 34"/>
                                <a:gd name="T3" fmla="*/ 0 h 15"/>
                                <a:gd name="T4" fmla="*/ 5 w 34"/>
                                <a:gd name="T5" fmla="*/ 0 h 15"/>
                                <a:gd name="T6" fmla="*/ 3 w 34"/>
                                <a:gd name="T7" fmla="*/ 3 h 15"/>
                                <a:gd name="T8" fmla="*/ 3 w 34"/>
                                <a:gd name="T9" fmla="*/ 5 h 15"/>
                                <a:gd name="T10" fmla="*/ 0 w 34"/>
                                <a:gd name="T11" fmla="*/ 5 h 15"/>
                                <a:gd name="T12" fmla="*/ 0 w 34"/>
                                <a:gd name="T13" fmla="*/ 8 h 15"/>
                                <a:gd name="T14" fmla="*/ 0 w 34"/>
                                <a:gd name="T15" fmla="*/ 10 h 15"/>
                                <a:gd name="T16" fmla="*/ 3 w 34"/>
                                <a:gd name="T17" fmla="*/ 13 h 15"/>
                                <a:gd name="T18" fmla="*/ 3 w 34"/>
                                <a:gd name="T19" fmla="*/ 13 h 15"/>
                                <a:gd name="T20" fmla="*/ 5 w 34"/>
                                <a:gd name="T21" fmla="*/ 15 h 15"/>
                                <a:gd name="T22" fmla="*/ 5 w 34"/>
                                <a:gd name="T23" fmla="*/ 15 h 15"/>
                                <a:gd name="T24" fmla="*/ 21 w 34"/>
                                <a:gd name="T25" fmla="*/ 15 h 15"/>
                                <a:gd name="T26" fmla="*/ 29 w 34"/>
                                <a:gd name="T27" fmla="*/ 15 h 15"/>
                                <a:gd name="T28" fmla="*/ 31 w 34"/>
                                <a:gd name="T29" fmla="*/ 15 h 15"/>
                                <a:gd name="T30" fmla="*/ 31 w 34"/>
                                <a:gd name="T31" fmla="*/ 13 h 15"/>
                                <a:gd name="T32" fmla="*/ 34 w 34"/>
                                <a:gd name="T33" fmla="*/ 13 h 15"/>
                                <a:gd name="T34" fmla="*/ 34 w 34"/>
                                <a:gd name="T35" fmla="*/ 10 h 15"/>
                                <a:gd name="T36" fmla="*/ 34 w 34"/>
                                <a:gd name="T37" fmla="*/ 8 h 15"/>
                                <a:gd name="T38" fmla="*/ 34 w 34"/>
                                <a:gd name="T39" fmla="*/ 5 h 15"/>
                                <a:gd name="T40" fmla="*/ 34 w 34"/>
                                <a:gd name="T41" fmla="*/ 5 h 15"/>
                                <a:gd name="T42" fmla="*/ 31 w 34"/>
                                <a:gd name="T43" fmla="*/ 3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3"/>
                                  </a:lnTo>
                                  <a:lnTo>
                                    <a:pt x="3" y="5"/>
                                  </a:lnTo>
                                  <a:lnTo>
                                    <a:pt x="0" y="5"/>
                                  </a:lnTo>
                                  <a:lnTo>
                                    <a:pt x="0" y="8"/>
                                  </a:lnTo>
                                  <a:lnTo>
                                    <a:pt x="0" y="10"/>
                                  </a:lnTo>
                                  <a:lnTo>
                                    <a:pt x="3" y="13"/>
                                  </a:lnTo>
                                  <a:lnTo>
                                    <a:pt x="5" y="15"/>
                                  </a:lnTo>
                                  <a:lnTo>
                                    <a:pt x="21" y="15"/>
                                  </a:lnTo>
                                  <a:lnTo>
                                    <a:pt x="29" y="15"/>
                                  </a:lnTo>
                                  <a:lnTo>
                                    <a:pt x="31" y="15"/>
                                  </a:lnTo>
                                  <a:lnTo>
                                    <a:pt x="31" y="13"/>
                                  </a:lnTo>
                                  <a:lnTo>
                                    <a:pt x="34" y="13"/>
                                  </a:lnTo>
                                  <a:lnTo>
                                    <a:pt x="34" y="10"/>
                                  </a:lnTo>
                                  <a:lnTo>
                                    <a:pt x="34" y="8"/>
                                  </a:lnTo>
                                  <a:lnTo>
                                    <a:pt x="34" y="5"/>
                                  </a:lnTo>
                                  <a:lnTo>
                                    <a:pt x="31" y="3"/>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68359835" name="Line 6728"/>
                          <wps:cNvCnPr>
                            <a:cxnSpLocks noChangeShapeType="1"/>
                          </wps:cNvCnPr>
                          <wps:spPr bwMode="auto">
                            <a:xfrm>
                              <a:off x="2911" y="-3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65674724" name="Freeform 6729"/>
                          <wps:cNvSpPr>
                            <a:spLocks/>
                          </wps:cNvSpPr>
                          <wps:spPr bwMode="auto">
                            <a:xfrm>
                              <a:off x="2903" y="-323"/>
                              <a:ext cx="8" cy="23"/>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3 h 44"/>
                                <a:gd name="T20" fmla="*/ 2 w 15"/>
                                <a:gd name="T21" fmla="*/ 5 h 44"/>
                                <a:gd name="T22" fmla="*/ 0 w 15"/>
                                <a:gd name="T23" fmla="*/ 5 h 44"/>
                                <a:gd name="T24" fmla="*/ 0 w 15"/>
                                <a:gd name="T25" fmla="*/ 34 h 44"/>
                                <a:gd name="T26" fmla="*/ 0 w 15"/>
                                <a:gd name="T27" fmla="*/ 39 h 44"/>
                                <a:gd name="T28" fmla="*/ 2 w 15"/>
                                <a:gd name="T29" fmla="*/ 39 h 44"/>
                                <a:gd name="T30" fmla="*/ 2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0"/>
                                  </a:lnTo>
                                  <a:lnTo>
                                    <a:pt x="10" y="0"/>
                                  </a:lnTo>
                                  <a:lnTo>
                                    <a:pt x="7"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5561794" name="Line 6730"/>
                          <wps:cNvCnPr>
                            <a:cxnSpLocks noChangeShapeType="1"/>
                          </wps:cNvCnPr>
                          <wps:spPr bwMode="auto">
                            <a:xfrm>
                              <a:off x="2907" y="-3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6868782" name="Freeform 6731"/>
                          <wps:cNvSpPr>
                            <a:spLocks/>
                          </wps:cNvSpPr>
                          <wps:spPr bwMode="auto">
                            <a:xfrm>
                              <a:off x="2903" y="-308"/>
                              <a:ext cx="14" cy="8"/>
                            </a:xfrm>
                            <a:custGeom>
                              <a:avLst/>
                              <a:gdLst>
                                <a:gd name="T0" fmla="*/ 7 w 28"/>
                                <a:gd name="T1" fmla="*/ 0 h 15"/>
                                <a:gd name="T2" fmla="*/ 5 w 28"/>
                                <a:gd name="T3" fmla="*/ 0 h 15"/>
                                <a:gd name="T4" fmla="*/ 5 w 28"/>
                                <a:gd name="T5" fmla="*/ 0 h 15"/>
                                <a:gd name="T6" fmla="*/ 2 w 28"/>
                                <a:gd name="T7" fmla="*/ 2 h 15"/>
                                <a:gd name="T8" fmla="*/ 2 w 28"/>
                                <a:gd name="T9" fmla="*/ 2 h 15"/>
                                <a:gd name="T10" fmla="*/ 0 w 28"/>
                                <a:gd name="T11" fmla="*/ 5 h 15"/>
                                <a:gd name="T12" fmla="*/ 0 w 28"/>
                                <a:gd name="T13" fmla="*/ 7 h 15"/>
                                <a:gd name="T14" fmla="*/ 0 w 28"/>
                                <a:gd name="T15" fmla="*/ 10 h 15"/>
                                <a:gd name="T16" fmla="*/ 2 w 28"/>
                                <a:gd name="T17" fmla="*/ 10 h 15"/>
                                <a:gd name="T18" fmla="*/ 2 w 28"/>
                                <a:gd name="T19" fmla="*/ 12 h 15"/>
                                <a:gd name="T20" fmla="*/ 5 w 28"/>
                                <a:gd name="T21" fmla="*/ 12 h 15"/>
                                <a:gd name="T22" fmla="*/ 5 w 28"/>
                                <a:gd name="T23" fmla="*/ 15 h 15"/>
                                <a:gd name="T24" fmla="*/ 17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5"/>
                                  </a:lnTo>
                                  <a:lnTo>
                                    <a:pt x="0" y="7"/>
                                  </a:lnTo>
                                  <a:lnTo>
                                    <a:pt x="0" y="10"/>
                                  </a:lnTo>
                                  <a:lnTo>
                                    <a:pt x="2" y="10"/>
                                  </a:lnTo>
                                  <a:lnTo>
                                    <a:pt x="2" y="12"/>
                                  </a:lnTo>
                                  <a:lnTo>
                                    <a:pt x="5" y="12"/>
                                  </a:lnTo>
                                  <a:lnTo>
                                    <a:pt x="5" y="15"/>
                                  </a:lnTo>
                                  <a:lnTo>
                                    <a:pt x="17"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52295089" name="Line 6732"/>
                          <wps:cNvCnPr>
                            <a:cxnSpLocks noChangeShapeType="1"/>
                          </wps:cNvCnPr>
                          <wps:spPr bwMode="auto">
                            <a:xfrm>
                              <a:off x="2917" y="-3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7745956" name="Freeform 6733"/>
                          <wps:cNvSpPr>
                            <a:spLocks/>
                          </wps:cNvSpPr>
                          <wps:spPr bwMode="auto">
                            <a:xfrm>
                              <a:off x="2910" y="-308"/>
                              <a:ext cx="7" cy="20"/>
                            </a:xfrm>
                            <a:custGeom>
                              <a:avLst/>
                              <a:gdLst>
                                <a:gd name="T0" fmla="*/ 16 w 16"/>
                                <a:gd name="T1" fmla="*/ 7 h 41"/>
                                <a:gd name="T2" fmla="*/ 16 w 16"/>
                                <a:gd name="T3" fmla="*/ 5 h 41"/>
                                <a:gd name="T4" fmla="*/ 16 w 16"/>
                                <a:gd name="T5" fmla="*/ 2 h 41"/>
                                <a:gd name="T6" fmla="*/ 14 w 16"/>
                                <a:gd name="T7" fmla="*/ 2 h 41"/>
                                <a:gd name="T8" fmla="*/ 14 w 16"/>
                                <a:gd name="T9" fmla="*/ 0 h 41"/>
                                <a:gd name="T10" fmla="*/ 11 w 16"/>
                                <a:gd name="T11" fmla="*/ 0 h 41"/>
                                <a:gd name="T12" fmla="*/ 9 w 16"/>
                                <a:gd name="T13" fmla="*/ 0 h 41"/>
                                <a:gd name="T14" fmla="*/ 9 w 16"/>
                                <a:gd name="T15" fmla="*/ 0 h 41"/>
                                <a:gd name="T16" fmla="*/ 5 w 16"/>
                                <a:gd name="T17" fmla="*/ 0 h 41"/>
                                <a:gd name="T18" fmla="*/ 3 w 16"/>
                                <a:gd name="T19" fmla="*/ 2 h 41"/>
                                <a:gd name="T20" fmla="*/ 3 w 16"/>
                                <a:gd name="T21" fmla="*/ 2 h 41"/>
                                <a:gd name="T22" fmla="*/ 0 w 16"/>
                                <a:gd name="T23" fmla="*/ 5 h 41"/>
                                <a:gd name="T24" fmla="*/ 0 w 16"/>
                                <a:gd name="T25" fmla="*/ 33 h 41"/>
                                <a:gd name="T26" fmla="*/ 0 w 16"/>
                                <a:gd name="T27" fmla="*/ 35 h 41"/>
                                <a:gd name="T28" fmla="*/ 3 w 16"/>
                                <a:gd name="T29" fmla="*/ 38 h 41"/>
                                <a:gd name="T30" fmla="*/ 3 w 16"/>
                                <a:gd name="T31" fmla="*/ 41 h 41"/>
                                <a:gd name="T32" fmla="*/ 5 w 16"/>
                                <a:gd name="T33" fmla="*/ 41 h 41"/>
                                <a:gd name="T34" fmla="*/ 9 w 16"/>
                                <a:gd name="T35" fmla="*/ 41 h 41"/>
                                <a:gd name="T36" fmla="*/ 9 w 16"/>
                                <a:gd name="T37" fmla="*/ 41 h 41"/>
                                <a:gd name="T38" fmla="*/ 11 w 16"/>
                                <a:gd name="T39" fmla="*/ 41 h 41"/>
                                <a:gd name="T40" fmla="*/ 14 w 16"/>
                                <a:gd name="T41" fmla="*/ 41 h 41"/>
                                <a:gd name="T42" fmla="*/ 14 w 16"/>
                                <a:gd name="T43" fmla="*/ 41 h 41"/>
                                <a:gd name="T44" fmla="*/ 16 w 16"/>
                                <a:gd name="T45" fmla="*/ 38 h 41"/>
                                <a:gd name="T46" fmla="*/ 16 w 16"/>
                                <a:gd name="T47" fmla="*/ 35 h 41"/>
                                <a:gd name="T48" fmla="*/ 16 w 16"/>
                                <a:gd name="T49" fmla="*/ 35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4" y="2"/>
                                  </a:lnTo>
                                  <a:lnTo>
                                    <a:pt x="14" y="0"/>
                                  </a:lnTo>
                                  <a:lnTo>
                                    <a:pt x="11" y="0"/>
                                  </a:lnTo>
                                  <a:lnTo>
                                    <a:pt x="9" y="0"/>
                                  </a:lnTo>
                                  <a:lnTo>
                                    <a:pt x="5" y="0"/>
                                  </a:lnTo>
                                  <a:lnTo>
                                    <a:pt x="3" y="2"/>
                                  </a:lnTo>
                                  <a:lnTo>
                                    <a:pt x="0" y="5"/>
                                  </a:lnTo>
                                  <a:lnTo>
                                    <a:pt x="0" y="33"/>
                                  </a:lnTo>
                                  <a:lnTo>
                                    <a:pt x="0" y="35"/>
                                  </a:lnTo>
                                  <a:lnTo>
                                    <a:pt x="3" y="38"/>
                                  </a:lnTo>
                                  <a:lnTo>
                                    <a:pt x="3" y="41"/>
                                  </a:lnTo>
                                  <a:lnTo>
                                    <a:pt x="5" y="41"/>
                                  </a:lnTo>
                                  <a:lnTo>
                                    <a:pt x="9" y="41"/>
                                  </a:lnTo>
                                  <a:lnTo>
                                    <a:pt x="11" y="41"/>
                                  </a:lnTo>
                                  <a:lnTo>
                                    <a:pt x="14"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0401451" name="Line 6734"/>
                          <wps:cNvCnPr>
                            <a:cxnSpLocks noChangeShapeType="1"/>
                          </wps:cNvCnPr>
                          <wps:spPr bwMode="auto">
                            <a:xfrm>
                              <a:off x="2914" y="-2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37767063" name="Freeform 6735"/>
                          <wps:cNvSpPr>
                            <a:spLocks/>
                          </wps:cNvSpPr>
                          <wps:spPr bwMode="auto">
                            <a:xfrm>
                              <a:off x="2910" y="-295"/>
                              <a:ext cx="31" cy="7"/>
                            </a:xfrm>
                            <a:custGeom>
                              <a:avLst/>
                              <a:gdLst>
                                <a:gd name="T0" fmla="*/ 9 w 63"/>
                                <a:gd name="T1" fmla="*/ 0 h 15"/>
                                <a:gd name="T2" fmla="*/ 9 w 63"/>
                                <a:gd name="T3" fmla="*/ 0 h 15"/>
                                <a:gd name="T4" fmla="*/ 5 w 63"/>
                                <a:gd name="T5" fmla="*/ 2 h 15"/>
                                <a:gd name="T6" fmla="*/ 3 w 63"/>
                                <a:gd name="T7" fmla="*/ 2 h 15"/>
                                <a:gd name="T8" fmla="*/ 3 w 63"/>
                                <a:gd name="T9" fmla="*/ 4 h 15"/>
                                <a:gd name="T10" fmla="*/ 0 w 63"/>
                                <a:gd name="T11" fmla="*/ 7 h 15"/>
                                <a:gd name="T12" fmla="*/ 0 w 63"/>
                                <a:gd name="T13" fmla="*/ 7 h 15"/>
                                <a:gd name="T14" fmla="*/ 0 w 63"/>
                                <a:gd name="T15" fmla="*/ 9 h 15"/>
                                <a:gd name="T16" fmla="*/ 3 w 63"/>
                                <a:gd name="T17" fmla="*/ 12 h 15"/>
                                <a:gd name="T18" fmla="*/ 3 w 63"/>
                                <a:gd name="T19" fmla="*/ 15 h 15"/>
                                <a:gd name="T20" fmla="*/ 5 w 63"/>
                                <a:gd name="T21" fmla="*/ 15 h 15"/>
                                <a:gd name="T22" fmla="*/ 9 w 63"/>
                                <a:gd name="T23" fmla="*/ 15 h 15"/>
                                <a:gd name="T24" fmla="*/ 52 w 63"/>
                                <a:gd name="T25" fmla="*/ 15 h 15"/>
                                <a:gd name="T26" fmla="*/ 58 w 63"/>
                                <a:gd name="T27" fmla="*/ 15 h 15"/>
                                <a:gd name="T28" fmla="*/ 58 w 63"/>
                                <a:gd name="T29" fmla="*/ 15 h 15"/>
                                <a:gd name="T30" fmla="*/ 60 w 63"/>
                                <a:gd name="T31" fmla="*/ 15 h 15"/>
                                <a:gd name="T32" fmla="*/ 60 w 63"/>
                                <a:gd name="T33" fmla="*/ 12 h 15"/>
                                <a:gd name="T34" fmla="*/ 63 w 63"/>
                                <a:gd name="T35" fmla="*/ 9 h 15"/>
                                <a:gd name="T36" fmla="*/ 63 w 63"/>
                                <a:gd name="T37" fmla="*/ 7 h 15"/>
                                <a:gd name="T38" fmla="*/ 63 w 63"/>
                                <a:gd name="T39" fmla="*/ 7 h 15"/>
                                <a:gd name="T40" fmla="*/ 60 w 63"/>
                                <a:gd name="T41" fmla="*/ 4 h 15"/>
                                <a:gd name="T42" fmla="*/ 60 w 63"/>
                                <a:gd name="T43" fmla="*/ 2 h 15"/>
                                <a:gd name="T44" fmla="*/ 58 w 63"/>
                                <a:gd name="T45" fmla="*/ 2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5" y="2"/>
                                  </a:lnTo>
                                  <a:lnTo>
                                    <a:pt x="3" y="2"/>
                                  </a:lnTo>
                                  <a:lnTo>
                                    <a:pt x="3" y="4"/>
                                  </a:lnTo>
                                  <a:lnTo>
                                    <a:pt x="0" y="7"/>
                                  </a:lnTo>
                                  <a:lnTo>
                                    <a:pt x="0" y="9"/>
                                  </a:lnTo>
                                  <a:lnTo>
                                    <a:pt x="3" y="12"/>
                                  </a:lnTo>
                                  <a:lnTo>
                                    <a:pt x="3" y="15"/>
                                  </a:lnTo>
                                  <a:lnTo>
                                    <a:pt x="5" y="15"/>
                                  </a:lnTo>
                                  <a:lnTo>
                                    <a:pt x="9" y="15"/>
                                  </a:lnTo>
                                  <a:lnTo>
                                    <a:pt x="52" y="15"/>
                                  </a:lnTo>
                                  <a:lnTo>
                                    <a:pt x="58" y="15"/>
                                  </a:lnTo>
                                  <a:lnTo>
                                    <a:pt x="60" y="15"/>
                                  </a:lnTo>
                                  <a:lnTo>
                                    <a:pt x="60" y="12"/>
                                  </a:lnTo>
                                  <a:lnTo>
                                    <a:pt x="63" y="9"/>
                                  </a:lnTo>
                                  <a:lnTo>
                                    <a:pt x="63" y="7"/>
                                  </a:lnTo>
                                  <a:lnTo>
                                    <a:pt x="60" y="4"/>
                                  </a:lnTo>
                                  <a:lnTo>
                                    <a:pt x="60" y="2"/>
                                  </a:lnTo>
                                  <a:lnTo>
                                    <a:pt x="58" y="2"/>
                                  </a:lnTo>
                                  <a:lnTo>
                                    <a:pt x="58"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9228975" name="Line 6736"/>
                          <wps:cNvCnPr>
                            <a:cxnSpLocks noChangeShapeType="1"/>
                          </wps:cNvCnPr>
                          <wps:spPr bwMode="auto">
                            <a:xfrm>
                              <a:off x="2941" y="-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6210356" name="Freeform 6737"/>
                          <wps:cNvSpPr>
                            <a:spLocks/>
                          </wps:cNvSpPr>
                          <wps:spPr bwMode="auto">
                            <a:xfrm>
                              <a:off x="2933" y="-295"/>
                              <a:ext cx="8" cy="22"/>
                            </a:xfrm>
                            <a:custGeom>
                              <a:avLst/>
                              <a:gdLst>
                                <a:gd name="T0" fmla="*/ 16 w 16"/>
                                <a:gd name="T1" fmla="*/ 7 h 44"/>
                                <a:gd name="T2" fmla="*/ 16 w 16"/>
                                <a:gd name="T3" fmla="*/ 7 h 44"/>
                                <a:gd name="T4" fmla="*/ 13 w 16"/>
                                <a:gd name="T5" fmla="*/ 4 h 44"/>
                                <a:gd name="T6" fmla="*/ 13 w 16"/>
                                <a:gd name="T7" fmla="*/ 2 h 44"/>
                                <a:gd name="T8" fmla="*/ 11 w 16"/>
                                <a:gd name="T9" fmla="*/ 2 h 44"/>
                                <a:gd name="T10" fmla="*/ 11 w 16"/>
                                <a:gd name="T11" fmla="*/ 0 h 44"/>
                                <a:gd name="T12" fmla="*/ 7 w 16"/>
                                <a:gd name="T13" fmla="*/ 0 h 44"/>
                                <a:gd name="T14" fmla="*/ 5 w 16"/>
                                <a:gd name="T15" fmla="*/ 0 h 44"/>
                                <a:gd name="T16" fmla="*/ 2 w 16"/>
                                <a:gd name="T17" fmla="*/ 2 h 44"/>
                                <a:gd name="T18" fmla="*/ 2 w 16"/>
                                <a:gd name="T19" fmla="*/ 2 h 44"/>
                                <a:gd name="T20" fmla="*/ 0 w 16"/>
                                <a:gd name="T21" fmla="*/ 4 h 44"/>
                                <a:gd name="T22" fmla="*/ 0 w 16"/>
                                <a:gd name="T23" fmla="*/ 7 h 44"/>
                                <a:gd name="T24" fmla="*/ 0 w 16"/>
                                <a:gd name="T25" fmla="*/ 35 h 44"/>
                                <a:gd name="T26" fmla="*/ 0 w 16"/>
                                <a:gd name="T27" fmla="*/ 38 h 44"/>
                                <a:gd name="T28" fmla="*/ 0 w 16"/>
                                <a:gd name="T29" fmla="*/ 41 h 44"/>
                                <a:gd name="T30" fmla="*/ 2 w 16"/>
                                <a:gd name="T31" fmla="*/ 41 h 44"/>
                                <a:gd name="T32" fmla="*/ 2 w 16"/>
                                <a:gd name="T33" fmla="*/ 44 h 44"/>
                                <a:gd name="T34" fmla="*/ 5 w 16"/>
                                <a:gd name="T35" fmla="*/ 44 h 44"/>
                                <a:gd name="T36" fmla="*/ 7 w 16"/>
                                <a:gd name="T37" fmla="*/ 44 h 44"/>
                                <a:gd name="T38" fmla="*/ 11 w 16"/>
                                <a:gd name="T39" fmla="*/ 44 h 44"/>
                                <a:gd name="T40" fmla="*/ 11 w 16"/>
                                <a:gd name="T41" fmla="*/ 44 h 44"/>
                                <a:gd name="T42" fmla="*/ 13 w 16"/>
                                <a:gd name="T43" fmla="*/ 41 h 44"/>
                                <a:gd name="T44" fmla="*/ 13 w 16"/>
                                <a:gd name="T45" fmla="*/ 41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0" y="4"/>
                                  </a:lnTo>
                                  <a:lnTo>
                                    <a:pt x="0" y="7"/>
                                  </a:lnTo>
                                  <a:lnTo>
                                    <a:pt x="0" y="35"/>
                                  </a:lnTo>
                                  <a:lnTo>
                                    <a:pt x="0" y="38"/>
                                  </a:lnTo>
                                  <a:lnTo>
                                    <a:pt x="0" y="41"/>
                                  </a:lnTo>
                                  <a:lnTo>
                                    <a:pt x="2" y="41"/>
                                  </a:lnTo>
                                  <a:lnTo>
                                    <a:pt x="2" y="44"/>
                                  </a:lnTo>
                                  <a:lnTo>
                                    <a:pt x="5" y="44"/>
                                  </a:lnTo>
                                  <a:lnTo>
                                    <a:pt x="7" y="44"/>
                                  </a:lnTo>
                                  <a:lnTo>
                                    <a:pt x="11" y="44"/>
                                  </a:lnTo>
                                  <a:lnTo>
                                    <a:pt x="13"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01918736" name="Line 6738"/>
                          <wps:cNvCnPr>
                            <a:cxnSpLocks noChangeShapeType="1"/>
                          </wps:cNvCnPr>
                          <wps:spPr bwMode="auto">
                            <a:xfrm>
                              <a:off x="2937" y="-2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62088446" name="Freeform 6739"/>
                          <wps:cNvSpPr>
                            <a:spLocks/>
                          </wps:cNvSpPr>
                          <wps:spPr bwMode="auto">
                            <a:xfrm>
                              <a:off x="2933" y="-281"/>
                              <a:ext cx="14" cy="8"/>
                            </a:xfrm>
                            <a:custGeom>
                              <a:avLst/>
                              <a:gdLst>
                                <a:gd name="T0" fmla="*/ 7 w 28"/>
                                <a:gd name="T1" fmla="*/ 0 h 16"/>
                                <a:gd name="T2" fmla="*/ 5 w 28"/>
                                <a:gd name="T3" fmla="*/ 0 h 16"/>
                                <a:gd name="T4" fmla="*/ 2 w 28"/>
                                <a:gd name="T5" fmla="*/ 0 h 16"/>
                                <a:gd name="T6" fmla="*/ 2 w 28"/>
                                <a:gd name="T7" fmla="*/ 2 h 16"/>
                                <a:gd name="T8" fmla="*/ 0 w 28"/>
                                <a:gd name="T9" fmla="*/ 5 h 16"/>
                                <a:gd name="T10" fmla="*/ 0 w 28"/>
                                <a:gd name="T11" fmla="*/ 5 h 16"/>
                                <a:gd name="T12" fmla="*/ 0 w 28"/>
                                <a:gd name="T13" fmla="*/ 7 h 16"/>
                                <a:gd name="T14" fmla="*/ 0 w 28"/>
                                <a:gd name="T15" fmla="*/ 10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3 h 16"/>
                                <a:gd name="T32" fmla="*/ 28 w 28"/>
                                <a:gd name="T33" fmla="*/ 13 h 16"/>
                                <a:gd name="T34" fmla="*/ 28 w 28"/>
                                <a:gd name="T35" fmla="*/ 10 h 16"/>
                                <a:gd name="T36" fmla="*/ 28 w 28"/>
                                <a:gd name="T37" fmla="*/ 7 h 16"/>
                                <a:gd name="T38" fmla="*/ 28 w 28"/>
                                <a:gd name="T39" fmla="*/ 5 h 16"/>
                                <a:gd name="T40" fmla="*/ 28 w 28"/>
                                <a:gd name="T41" fmla="*/ 5 h 16"/>
                                <a:gd name="T42" fmla="*/ 26 w 28"/>
                                <a:gd name="T43" fmla="*/ 2 h 16"/>
                                <a:gd name="T44" fmla="*/ 23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5"/>
                                  </a:lnTo>
                                  <a:lnTo>
                                    <a:pt x="0" y="7"/>
                                  </a:lnTo>
                                  <a:lnTo>
                                    <a:pt x="0" y="10"/>
                                  </a:lnTo>
                                  <a:lnTo>
                                    <a:pt x="0" y="13"/>
                                  </a:lnTo>
                                  <a:lnTo>
                                    <a:pt x="2" y="13"/>
                                  </a:lnTo>
                                  <a:lnTo>
                                    <a:pt x="2" y="16"/>
                                  </a:lnTo>
                                  <a:lnTo>
                                    <a:pt x="5" y="16"/>
                                  </a:lnTo>
                                  <a:lnTo>
                                    <a:pt x="18" y="16"/>
                                  </a:lnTo>
                                  <a:lnTo>
                                    <a:pt x="23" y="16"/>
                                  </a:lnTo>
                                  <a:lnTo>
                                    <a:pt x="26" y="13"/>
                                  </a:lnTo>
                                  <a:lnTo>
                                    <a:pt x="28" y="13"/>
                                  </a:lnTo>
                                  <a:lnTo>
                                    <a:pt x="28" y="10"/>
                                  </a:lnTo>
                                  <a:lnTo>
                                    <a:pt x="28" y="7"/>
                                  </a:lnTo>
                                  <a:lnTo>
                                    <a:pt x="28" y="5"/>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2536464" name="Line 6740"/>
                          <wps:cNvCnPr>
                            <a:cxnSpLocks noChangeShapeType="1"/>
                          </wps:cNvCnPr>
                          <wps:spPr bwMode="auto">
                            <a:xfrm>
                              <a:off x="2947" y="-2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5398249" name="Freeform 6741"/>
                          <wps:cNvSpPr>
                            <a:spLocks/>
                          </wps:cNvSpPr>
                          <wps:spPr bwMode="auto">
                            <a:xfrm>
                              <a:off x="2939" y="-281"/>
                              <a:ext cx="8" cy="35"/>
                            </a:xfrm>
                            <a:custGeom>
                              <a:avLst/>
                              <a:gdLst>
                                <a:gd name="T0" fmla="*/ 15 w 15"/>
                                <a:gd name="T1" fmla="*/ 7 h 70"/>
                                <a:gd name="T2" fmla="*/ 15 w 15"/>
                                <a:gd name="T3" fmla="*/ 5 h 70"/>
                                <a:gd name="T4" fmla="*/ 15 w 15"/>
                                <a:gd name="T5" fmla="*/ 5 h 70"/>
                                <a:gd name="T6" fmla="*/ 13 w 15"/>
                                <a:gd name="T7" fmla="*/ 2 h 70"/>
                                <a:gd name="T8" fmla="*/ 10 w 15"/>
                                <a:gd name="T9" fmla="*/ 0 h 70"/>
                                <a:gd name="T10" fmla="*/ 10 w 15"/>
                                <a:gd name="T11" fmla="*/ 0 h 70"/>
                                <a:gd name="T12" fmla="*/ 8 w 15"/>
                                <a:gd name="T13" fmla="*/ 0 h 70"/>
                                <a:gd name="T14" fmla="*/ 5 w 15"/>
                                <a:gd name="T15" fmla="*/ 0 h 70"/>
                                <a:gd name="T16" fmla="*/ 3 w 15"/>
                                <a:gd name="T17" fmla="*/ 0 h 70"/>
                                <a:gd name="T18" fmla="*/ 3 w 15"/>
                                <a:gd name="T19" fmla="*/ 2 h 70"/>
                                <a:gd name="T20" fmla="*/ 0 w 15"/>
                                <a:gd name="T21" fmla="*/ 5 h 70"/>
                                <a:gd name="T22" fmla="*/ 0 w 15"/>
                                <a:gd name="T23" fmla="*/ 5 h 70"/>
                                <a:gd name="T24" fmla="*/ 0 w 15"/>
                                <a:gd name="T25" fmla="*/ 62 h 70"/>
                                <a:gd name="T26" fmla="*/ 0 w 15"/>
                                <a:gd name="T27" fmla="*/ 65 h 70"/>
                                <a:gd name="T28" fmla="*/ 0 w 15"/>
                                <a:gd name="T29" fmla="*/ 67 h 70"/>
                                <a:gd name="T30" fmla="*/ 3 w 15"/>
                                <a:gd name="T31" fmla="*/ 67 h 70"/>
                                <a:gd name="T32" fmla="*/ 3 w 15"/>
                                <a:gd name="T33" fmla="*/ 70 h 70"/>
                                <a:gd name="T34" fmla="*/ 5 w 15"/>
                                <a:gd name="T35" fmla="*/ 70 h 70"/>
                                <a:gd name="T36" fmla="*/ 8 w 15"/>
                                <a:gd name="T37" fmla="*/ 70 h 70"/>
                                <a:gd name="T38" fmla="*/ 10 w 15"/>
                                <a:gd name="T39" fmla="*/ 70 h 70"/>
                                <a:gd name="T40" fmla="*/ 10 w 15"/>
                                <a:gd name="T41" fmla="*/ 70 h 70"/>
                                <a:gd name="T42" fmla="*/ 13 w 15"/>
                                <a:gd name="T43" fmla="*/ 67 h 70"/>
                                <a:gd name="T44" fmla="*/ 15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3" y="2"/>
                                  </a:lnTo>
                                  <a:lnTo>
                                    <a:pt x="10" y="0"/>
                                  </a:lnTo>
                                  <a:lnTo>
                                    <a:pt x="8" y="0"/>
                                  </a:lnTo>
                                  <a:lnTo>
                                    <a:pt x="5" y="0"/>
                                  </a:lnTo>
                                  <a:lnTo>
                                    <a:pt x="3" y="0"/>
                                  </a:lnTo>
                                  <a:lnTo>
                                    <a:pt x="3" y="2"/>
                                  </a:lnTo>
                                  <a:lnTo>
                                    <a:pt x="0" y="5"/>
                                  </a:lnTo>
                                  <a:lnTo>
                                    <a:pt x="0" y="62"/>
                                  </a:lnTo>
                                  <a:lnTo>
                                    <a:pt x="0" y="65"/>
                                  </a:lnTo>
                                  <a:lnTo>
                                    <a:pt x="0" y="67"/>
                                  </a:lnTo>
                                  <a:lnTo>
                                    <a:pt x="3" y="67"/>
                                  </a:lnTo>
                                  <a:lnTo>
                                    <a:pt x="3" y="70"/>
                                  </a:lnTo>
                                  <a:lnTo>
                                    <a:pt x="5" y="70"/>
                                  </a:lnTo>
                                  <a:lnTo>
                                    <a:pt x="8" y="70"/>
                                  </a:lnTo>
                                  <a:lnTo>
                                    <a:pt x="10" y="70"/>
                                  </a:lnTo>
                                  <a:lnTo>
                                    <a:pt x="13"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62355703" name="Line 6742"/>
                          <wps:cNvCnPr>
                            <a:cxnSpLocks noChangeShapeType="1"/>
                          </wps:cNvCnPr>
                          <wps:spPr bwMode="auto">
                            <a:xfrm>
                              <a:off x="2943" y="-2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0600504" name="Freeform 6743"/>
                          <wps:cNvSpPr>
                            <a:spLocks/>
                          </wps:cNvSpPr>
                          <wps:spPr bwMode="auto">
                            <a:xfrm>
                              <a:off x="2939" y="-254"/>
                              <a:ext cx="30" cy="8"/>
                            </a:xfrm>
                            <a:custGeom>
                              <a:avLst/>
                              <a:gdLst>
                                <a:gd name="T0" fmla="*/ 8 w 59"/>
                                <a:gd name="T1" fmla="*/ 0 h 16"/>
                                <a:gd name="T2" fmla="*/ 5 w 59"/>
                                <a:gd name="T3" fmla="*/ 0 h 16"/>
                                <a:gd name="T4" fmla="*/ 3 w 59"/>
                                <a:gd name="T5" fmla="*/ 2 h 16"/>
                                <a:gd name="T6" fmla="*/ 3 w 59"/>
                                <a:gd name="T7" fmla="*/ 2 h 16"/>
                                <a:gd name="T8" fmla="*/ 0 w 59"/>
                                <a:gd name="T9" fmla="*/ 5 h 16"/>
                                <a:gd name="T10" fmla="*/ 0 w 59"/>
                                <a:gd name="T11" fmla="*/ 8 h 16"/>
                                <a:gd name="T12" fmla="*/ 0 w 59"/>
                                <a:gd name="T13" fmla="*/ 8 h 16"/>
                                <a:gd name="T14" fmla="*/ 0 w 59"/>
                                <a:gd name="T15" fmla="*/ 11 h 16"/>
                                <a:gd name="T16" fmla="*/ 0 w 59"/>
                                <a:gd name="T17" fmla="*/ 13 h 16"/>
                                <a:gd name="T18" fmla="*/ 3 w 59"/>
                                <a:gd name="T19" fmla="*/ 13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3 h 16"/>
                                <a:gd name="T32" fmla="*/ 59 w 59"/>
                                <a:gd name="T33" fmla="*/ 13 h 16"/>
                                <a:gd name="T34" fmla="*/ 59 w 59"/>
                                <a:gd name="T35" fmla="*/ 11 h 16"/>
                                <a:gd name="T36" fmla="*/ 59 w 59"/>
                                <a:gd name="T37" fmla="*/ 8 h 16"/>
                                <a:gd name="T38" fmla="*/ 59 w 59"/>
                                <a:gd name="T39" fmla="*/ 8 h 16"/>
                                <a:gd name="T40" fmla="*/ 59 w 59"/>
                                <a:gd name="T41" fmla="*/ 5 h 16"/>
                                <a:gd name="T42" fmla="*/ 57 w 59"/>
                                <a:gd name="T43" fmla="*/ 2 h 16"/>
                                <a:gd name="T44" fmla="*/ 57 w 59"/>
                                <a:gd name="T45" fmla="*/ 2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2"/>
                                  </a:lnTo>
                                  <a:lnTo>
                                    <a:pt x="0" y="5"/>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5"/>
                                  </a:lnTo>
                                  <a:lnTo>
                                    <a:pt x="57" y="2"/>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39618032" name="Line 6744"/>
                          <wps:cNvCnPr>
                            <a:cxnSpLocks noChangeShapeType="1"/>
                          </wps:cNvCnPr>
                          <wps:spPr bwMode="auto">
                            <a:xfrm>
                              <a:off x="2969" y="-2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3060515" name="Freeform 6745"/>
                          <wps:cNvSpPr>
                            <a:spLocks/>
                          </wps:cNvSpPr>
                          <wps:spPr bwMode="auto">
                            <a:xfrm>
                              <a:off x="2961" y="-254"/>
                              <a:ext cx="8" cy="22"/>
                            </a:xfrm>
                            <a:custGeom>
                              <a:avLst/>
                              <a:gdLst>
                                <a:gd name="T0" fmla="*/ 16 w 16"/>
                                <a:gd name="T1" fmla="*/ 8 h 44"/>
                                <a:gd name="T2" fmla="*/ 16 w 16"/>
                                <a:gd name="T3" fmla="*/ 8 h 44"/>
                                <a:gd name="T4" fmla="*/ 16 w 16"/>
                                <a:gd name="T5" fmla="*/ 5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5 h 44"/>
                                <a:gd name="T22" fmla="*/ 0 w 16"/>
                                <a:gd name="T23" fmla="*/ 8 h 44"/>
                                <a:gd name="T24" fmla="*/ 0 w 16"/>
                                <a:gd name="T25" fmla="*/ 37 h 44"/>
                                <a:gd name="T26" fmla="*/ 0 w 16"/>
                                <a:gd name="T27" fmla="*/ 39 h 44"/>
                                <a:gd name="T28" fmla="*/ 3 w 16"/>
                                <a:gd name="T29" fmla="*/ 42 h 44"/>
                                <a:gd name="T30" fmla="*/ 3 w 16"/>
                                <a:gd name="T31" fmla="*/ 42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2 h 44"/>
                                <a:gd name="T44" fmla="*/ 16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5"/>
                                  </a:lnTo>
                                  <a:lnTo>
                                    <a:pt x="14" y="2"/>
                                  </a:lnTo>
                                  <a:lnTo>
                                    <a:pt x="11" y="0"/>
                                  </a:lnTo>
                                  <a:lnTo>
                                    <a:pt x="9" y="0"/>
                                  </a:lnTo>
                                  <a:lnTo>
                                    <a:pt x="6" y="2"/>
                                  </a:lnTo>
                                  <a:lnTo>
                                    <a:pt x="3" y="2"/>
                                  </a:lnTo>
                                  <a:lnTo>
                                    <a:pt x="3" y="5"/>
                                  </a:lnTo>
                                  <a:lnTo>
                                    <a:pt x="0" y="8"/>
                                  </a:lnTo>
                                  <a:lnTo>
                                    <a:pt x="0" y="37"/>
                                  </a:lnTo>
                                  <a:lnTo>
                                    <a:pt x="0" y="39"/>
                                  </a:lnTo>
                                  <a:lnTo>
                                    <a:pt x="3" y="42"/>
                                  </a:lnTo>
                                  <a:lnTo>
                                    <a:pt x="6"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10534393" name="Line 6746"/>
                          <wps:cNvCnPr>
                            <a:cxnSpLocks noChangeShapeType="1"/>
                          </wps:cNvCnPr>
                          <wps:spPr bwMode="auto">
                            <a:xfrm>
                              <a:off x="2965" y="-2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80143331" name="Freeform 6747"/>
                          <wps:cNvSpPr>
                            <a:spLocks/>
                          </wps:cNvSpPr>
                          <wps:spPr bwMode="auto">
                            <a:xfrm>
                              <a:off x="2961" y="-240"/>
                              <a:ext cx="16" cy="8"/>
                            </a:xfrm>
                            <a:custGeom>
                              <a:avLst/>
                              <a:gdLst>
                                <a:gd name="T0" fmla="*/ 9 w 32"/>
                                <a:gd name="T1" fmla="*/ 0 h 16"/>
                                <a:gd name="T2" fmla="*/ 9 w 32"/>
                                <a:gd name="T3" fmla="*/ 0 h 16"/>
                                <a:gd name="T4" fmla="*/ 6 w 32"/>
                                <a:gd name="T5" fmla="*/ 0 h 16"/>
                                <a:gd name="T6" fmla="*/ 3 w 32"/>
                                <a:gd name="T7" fmla="*/ 4 h 16"/>
                                <a:gd name="T8" fmla="*/ 3 w 32"/>
                                <a:gd name="T9" fmla="*/ 6 h 16"/>
                                <a:gd name="T10" fmla="*/ 0 w 32"/>
                                <a:gd name="T11" fmla="*/ 6 h 16"/>
                                <a:gd name="T12" fmla="*/ 0 w 32"/>
                                <a:gd name="T13" fmla="*/ 9 h 16"/>
                                <a:gd name="T14" fmla="*/ 0 w 32"/>
                                <a:gd name="T15" fmla="*/ 11 h 16"/>
                                <a:gd name="T16" fmla="*/ 3 w 32"/>
                                <a:gd name="T17" fmla="*/ 14 h 16"/>
                                <a:gd name="T18" fmla="*/ 3 w 32"/>
                                <a:gd name="T19" fmla="*/ 14 h 16"/>
                                <a:gd name="T20" fmla="*/ 6 w 32"/>
                                <a:gd name="T21" fmla="*/ 16 h 16"/>
                                <a:gd name="T22" fmla="*/ 9 w 32"/>
                                <a:gd name="T23" fmla="*/ 16 h 16"/>
                                <a:gd name="T24" fmla="*/ 21 w 32"/>
                                <a:gd name="T25" fmla="*/ 16 h 16"/>
                                <a:gd name="T26" fmla="*/ 24 w 32"/>
                                <a:gd name="T27" fmla="*/ 16 h 16"/>
                                <a:gd name="T28" fmla="*/ 26 w 32"/>
                                <a:gd name="T29" fmla="*/ 16 h 16"/>
                                <a:gd name="T30" fmla="*/ 30 w 32"/>
                                <a:gd name="T31" fmla="*/ 14 h 16"/>
                                <a:gd name="T32" fmla="*/ 30 w 32"/>
                                <a:gd name="T33" fmla="*/ 14 h 16"/>
                                <a:gd name="T34" fmla="*/ 30 w 32"/>
                                <a:gd name="T35" fmla="*/ 11 h 16"/>
                                <a:gd name="T36" fmla="*/ 32 w 32"/>
                                <a:gd name="T37" fmla="*/ 9 h 16"/>
                                <a:gd name="T38" fmla="*/ 30 w 32"/>
                                <a:gd name="T39" fmla="*/ 6 h 16"/>
                                <a:gd name="T40" fmla="*/ 30 w 32"/>
                                <a:gd name="T41" fmla="*/ 6 h 16"/>
                                <a:gd name="T42" fmla="*/ 30 w 32"/>
                                <a:gd name="T43" fmla="*/ 4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6" y="16"/>
                                  </a:lnTo>
                                  <a:lnTo>
                                    <a:pt x="9" y="16"/>
                                  </a:lnTo>
                                  <a:lnTo>
                                    <a:pt x="21" y="16"/>
                                  </a:lnTo>
                                  <a:lnTo>
                                    <a:pt x="24" y="16"/>
                                  </a:lnTo>
                                  <a:lnTo>
                                    <a:pt x="26" y="16"/>
                                  </a:lnTo>
                                  <a:lnTo>
                                    <a:pt x="30" y="14"/>
                                  </a:lnTo>
                                  <a:lnTo>
                                    <a:pt x="30" y="11"/>
                                  </a:lnTo>
                                  <a:lnTo>
                                    <a:pt x="32" y="9"/>
                                  </a:lnTo>
                                  <a:lnTo>
                                    <a:pt x="30" y="6"/>
                                  </a:lnTo>
                                  <a:lnTo>
                                    <a:pt x="30" y="4"/>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6918096" name="Line 6748"/>
                          <wps:cNvCnPr>
                            <a:cxnSpLocks noChangeShapeType="1"/>
                          </wps:cNvCnPr>
                          <wps:spPr bwMode="auto">
                            <a:xfrm>
                              <a:off x="2977" y="-2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0823642" name="Freeform 6749"/>
                          <wps:cNvSpPr>
                            <a:spLocks/>
                          </wps:cNvSpPr>
                          <wps:spPr bwMode="auto">
                            <a:xfrm>
                              <a:off x="2969" y="-240"/>
                              <a:ext cx="8" cy="22"/>
                            </a:xfrm>
                            <a:custGeom>
                              <a:avLst/>
                              <a:gdLst>
                                <a:gd name="T0" fmla="*/ 16 w 16"/>
                                <a:gd name="T1" fmla="*/ 9 h 44"/>
                                <a:gd name="T2" fmla="*/ 14 w 16"/>
                                <a:gd name="T3" fmla="*/ 6 h 44"/>
                                <a:gd name="T4" fmla="*/ 14 w 16"/>
                                <a:gd name="T5" fmla="*/ 6 h 44"/>
                                <a:gd name="T6" fmla="*/ 14 w 16"/>
                                <a:gd name="T7" fmla="*/ 4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4 h 44"/>
                                <a:gd name="T20" fmla="*/ 0 w 16"/>
                                <a:gd name="T21" fmla="*/ 6 h 44"/>
                                <a:gd name="T22" fmla="*/ 0 w 16"/>
                                <a:gd name="T23" fmla="*/ 6 h 44"/>
                                <a:gd name="T24" fmla="*/ 0 w 16"/>
                                <a:gd name="T25" fmla="*/ 35 h 44"/>
                                <a:gd name="T26" fmla="*/ 0 w 16"/>
                                <a:gd name="T27" fmla="*/ 37 h 44"/>
                                <a:gd name="T28" fmla="*/ 0 w 16"/>
                                <a:gd name="T29" fmla="*/ 40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40 h 44"/>
                                <a:gd name="T46" fmla="*/ 14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4" y="6"/>
                                  </a:lnTo>
                                  <a:lnTo>
                                    <a:pt x="14" y="4"/>
                                  </a:lnTo>
                                  <a:lnTo>
                                    <a:pt x="10" y="0"/>
                                  </a:lnTo>
                                  <a:lnTo>
                                    <a:pt x="8" y="0"/>
                                  </a:lnTo>
                                  <a:lnTo>
                                    <a:pt x="5" y="0"/>
                                  </a:lnTo>
                                  <a:lnTo>
                                    <a:pt x="3" y="0"/>
                                  </a:lnTo>
                                  <a:lnTo>
                                    <a:pt x="0" y="4"/>
                                  </a:lnTo>
                                  <a:lnTo>
                                    <a:pt x="0" y="6"/>
                                  </a:lnTo>
                                  <a:lnTo>
                                    <a:pt x="0" y="35"/>
                                  </a:lnTo>
                                  <a:lnTo>
                                    <a:pt x="0" y="37"/>
                                  </a:lnTo>
                                  <a:lnTo>
                                    <a:pt x="0" y="40"/>
                                  </a:lnTo>
                                  <a:lnTo>
                                    <a:pt x="0" y="42"/>
                                  </a:lnTo>
                                  <a:lnTo>
                                    <a:pt x="3" y="42"/>
                                  </a:lnTo>
                                  <a:lnTo>
                                    <a:pt x="5" y="44"/>
                                  </a:lnTo>
                                  <a:lnTo>
                                    <a:pt x="8" y="44"/>
                                  </a:lnTo>
                                  <a:lnTo>
                                    <a:pt x="10" y="42"/>
                                  </a:lnTo>
                                  <a:lnTo>
                                    <a:pt x="14" y="42"/>
                                  </a:lnTo>
                                  <a:lnTo>
                                    <a:pt x="14" y="40"/>
                                  </a:lnTo>
                                  <a:lnTo>
                                    <a:pt x="14" y="37"/>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65661321" name="Line 6750"/>
                          <wps:cNvCnPr>
                            <a:cxnSpLocks noChangeShapeType="1"/>
                          </wps:cNvCnPr>
                          <wps:spPr bwMode="auto">
                            <a:xfrm>
                              <a:off x="2973" y="-2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59611705" name="Freeform 6751"/>
                          <wps:cNvSpPr>
                            <a:spLocks/>
                          </wps:cNvSpPr>
                          <wps:spPr bwMode="auto">
                            <a:xfrm>
                              <a:off x="2969" y="-225"/>
                              <a:ext cx="30" cy="7"/>
                            </a:xfrm>
                            <a:custGeom>
                              <a:avLst/>
                              <a:gdLst>
                                <a:gd name="T0" fmla="*/ 8 w 59"/>
                                <a:gd name="T1" fmla="*/ 0 h 14"/>
                                <a:gd name="T2" fmla="*/ 5 w 59"/>
                                <a:gd name="T3" fmla="*/ 0 h 14"/>
                                <a:gd name="T4" fmla="*/ 3 w 59"/>
                                <a:gd name="T5" fmla="*/ 0 h 14"/>
                                <a:gd name="T6" fmla="*/ 0 w 59"/>
                                <a:gd name="T7" fmla="*/ 2 h 14"/>
                                <a:gd name="T8" fmla="*/ 0 w 59"/>
                                <a:gd name="T9" fmla="*/ 2 h 14"/>
                                <a:gd name="T10" fmla="*/ 0 w 59"/>
                                <a:gd name="T11" fmla="*/ 5 h 14"/>
                                <a:gd name="T12" fmla="*/ 0 w 59"/>
                                <a:gd name="T13" fmla="*/ 7 h 14"/>
                                <a:gd name="T14" fmla="*/ 0 w 59"/>
                                <a:gd name="T15" fmla="*/ 7 h 14"/>
                                <a:gd name="T16" fmla="*/ 0 w 59"/>
                                <a:gd name="T17" fmla="*/ 10 h 14"/>
                                <a:gd name="T18" fmla="*/ 0 w 59"/>
                                <a:gd name="T19" fmla="*/ 12 h 14"/>
                                <a:gd name="T20" fmla="*/ 3 w 59"/>
                                <a:gd name="T21" fmla="*/ 12 h 14"/>
                                <a:gd name="T22" fmla="*/ 5 w 59"/>
                                <a:gd name="T23" fmla="*/ 14 h 14"/>
                                <a:gd name="T24" fmla="*/ 49 w 59"/>
                                <a:gd name="T25" fmla="*/ 14 h 14"/>
                                <a:gd name="T26" fmla="*/ 54 w 59"/>
                                <a:gd name="T27" fmla="*/ 14 h 14"/>
                                <a:gd name="T28" fmla="*/ 54 w 59"/>
                                <a:gd name="T29" fmla="*/ 12 h 14"/>
                                <a:gd name="T30" fmla="*/ 57 w 59"/>
                                <a:gd name="T31" fmla="*/ 12 h 14"/>
                                <a:gd name="T32" fmla="*/ 59 w 59"/>
                                <a:gd name="T33" fmla="*/ 10 h 14"/>
                                <a:gd name="T34" fmla="*/ 59 w 59"/>
                                <a:gd name="T35" fmla="*/ 7 h 14"/>
                                <a:gd name="T36" fmla="*/ 59 w 59"/>
                                <a:gd name="T37" fmla="*/ 7 h 14"/>
                                <a:gd name="T38" fmla="*/ 59 w 59"/>
                                <a:gd name="T39" fmla="*/ 5 h 14"/>
                                <a:gd name="T40" fmla="*/ 59 w 59"/>
                                <a:gd name="T41" fmla="*/ 2 h 14"/>
                                <a:gd name="T42" fmla="*/ 57 w 59"/>
                                <a:gd name="T43" fmla="*/ 2 h 14"/>
                                <a:gd name="T44" fmla="*/ 54 w 59"/>
                                <a:gd name="T45" fmla="*/ 0 h 14"/>
                                <a:gd name="T46" fmla="*/ 54 w 59"/>
                                <a:gd name="T47" fmla="*/ 0 h 14"/>
                                <a:gd name="T48" fmla="*/ 52 w 59"/>
                                <a:gd name="T49" fmla="*/ 0 h 14"/>
                                <a:gd name="T50" fmla="*/ 8 w 5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4">
                                  <a:moveTo>
                                    <a:pt x="8" y="0"/>
                                  </a:moveTo>
                                  <a:lnTo>
                                    <a:pt x="5" y="0"/>
                                  </a:lnTo>
                                  <a:lnTo>
                                    <a:pt x="3" y="0"/>
                                  </a:lnTo>
                                  <a:lnTo>
                                    <a:pt x="0" y="2"/>
                                  </a:lnTo>
                                  <a:lnTo>
                                    <a:pt x="0" y="5"/>
                                  </a:lnTo>
                                  <a:lnTo>
                                    <a:pt x="0" y="7"/>
                                  </a:lnTo>
                                  <a:lnTo>
                                    <a:pt x="0" y="10"/>
                                  </a:lnTo>
                                  <a:lnTo>
                                    <a:pt x="0" y="12"/>
                                  </a:lnTo>
                                  <a:lnTo>
                                    <a:pt x="3" y="12"/>
                                  </a:lnTo>
                                  <a:lnTo>
                                    <a:pt x="5" y="14"/>
                                  </a:lnTo>
                                  <a:lnTo>
                                    <a:pt x="49" y="14"/>
                                  </a:lnTo>
                                  <a:lnTo>
                                    <a:pt x="54" y="14"/>
                                  </a:lnTo>
                                  <a:lnTo>
                                    <a:pt x="54" y="12"/>
                                  </a:lnTo>
                                  <a:lnTo>
                                    <a:pt x="57" y="12"/>
                                  </a:lnTo>
                                  <a:lnTo>
                                    <a:pt x="59" y="10"/>
                                  </a:lnTo>
                                  <a:lnTo>
                                    <a:pt x="59" y="7"/>
                                  </a:lnTo>
                                  <a:lnTo>
                                    <a:pt x="59" y="5"/>
                                  </a:lnTo>
                                  <a:lnTo>
                                    <a:pt x="59" y="2"/>
                                  </a:lnTo>
                                  <a:lnTo>
                                    <a:pt x="57" y="2"/>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40510818" name="Line 6752"/>
                          <wps:cNvCnPr>
                            <a:cxnSpLocks noChangeShapeType="1"/>
                          </wps:cNvCnPr>
                          <wps:spPr bwMode="auto">
                            <a:xfrm>
                              <a:off x="2999"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3102554" name="Freeform 6753"/>
                          <wps:cNvSpPr>
                            <a:spLocks/>
                          </wps:cNvSpPr>
                          <wps:spPr bwMode="auto">
                            <a:xfrm>
                              <a:off x="2991" y="-225"/>
                              <a:ext cx="8" cy="35"/>
                            </a:xfrm>
                            <a:custGeom>
                              <a:avLst/>
                              <a:gdLst>
                                <a:gd name="T0" fmla="*/ 15 w 15"/>
                                <a:gd name="T1" fmla="*/ 7 h 69"/>
                                <a:gd name="T2" fmla="*/ 15 w 15"/>
                                <a:gd name="T3" fmla="*/ 5 h 69"/>
                                <a:gd name="T4" fmla="*/ 15 w 15"/>
                                <a:gd name="T5" fmla="*/ 2 h 69"/>
                                <a:gd name="T6" fmla="*/ 13 w 15"/>
                                <a:gd name="T7" fmla="*/ 2 h 69"/>
                                <a:gd name="T8" fmla="*/ 10 w 15"/>
                                <a:gd name="T9" fmla="*/ 0 h 69"/>
                                <a:gd name="T10" fmla="*/ 10 w 15"/>
                                <a:gd name="T11" fmla="*/ 0 h 69"/>
                                <a:gd name="T12" fmla="*/ 8 w 15"/>
                                <a:gd name="T13" fmla="*/ 0 h 69"/>
                                <a:gd name="T14" fmla="*/ 5 w 15"/>
                                <a:gd name="T15" fmla="*/ 0 h 69"/>
                                <a:gd name="T16" fmla="*/ 3 w 15"/>
                                <a:gd name="T17" fmla="*/ 0 h 69"/>
                                <a:gd name="T18" fmla="*/ 3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3 w 15"/>
                                <a:gd name="T31" fmla="*/ 66 h 69"/>
                                <a:gd name="T32" fmla="*/ 3 w 15"/>
                                <a:gd name="T33" fmla="*/ 69 h 69"/>
                                <a:gd name="T34" fmla="*/ 5 w 15"/>
                                <a:gd name="T35" fmla="*/ 69 h 69"/>
                                <a:gd name="T36" fmla="*/ 8 w 15"/>
                                <a:gd name="T37" fmla="*/ 69 h 69"/>
                                <a:gd name="T38" fmla="*/ 10 w 15"/>
                                <a:gd name="T39" fmla="*/ 69 h 69"/>
                                <a:gd name="T40" fmla="*/ 10 w 15"/>
                                <a:gd name="T41" fmla="*/ 69 h 69"/>
                                <a:gd name="T42" fmla="*/ 13 w 15"/>
                                <a:gd name="T43" fmla="*/ 66 h 69"/>
                                <a:gd name="T44" fmla="*/ 15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5" y="2"/>
                                  </a:lnTo>
                                  <a:lnTo>
                                    <a:pt x="13" y="2"/>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3" y="66"/>
                                  </a:lnTo>
                                  <a:lnTo>
                                    <a:pt x="15" y="66"/>
                                  </a:lnTo>
                                  <a:lnTo>
                                    <a:pt x="15" y="6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0528979" name="Line 6754"/>
                          <wps:cNvCnPr>
                            <a:cxnSpLocks noChangeShapeType="1"/>
                          </wps:cNvCnPr>
                          <wps:spPr bwMode="auto">
                            <a:xfrm>
                              <a:off x="2995" y="-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2867208" name="Freeform 6755"/>
                          <wps:cNvSpPr>
                            <a:spLocks/>
                          </wps:cNvSpPr>
                          <wps:spPr bwMode="auto">
                            <a:xfrm>
                              <a:off x="2991" y="-198"/>
                              <a:ext cx="23" cy="8"/>
                            </a:xfrm>
                            <a:custGeom>
                              <a:avLst/>
                              <a:gdLst>
                                <a:gd name="T0" fmla="*/ 8 w 47"/>
                                <a:gd name="T1" fmla="*/ 0 h 15"/>
                                <a:gd name="T2" fmla="*/ 5 w 47"/>
                                <a:gd name="T3" fmla="*/ 0 h 15"/>
                                <a:gd name="T4" fmla="*/ 3 w 47"/>
                                <a:gd name="T5" fmla="*/ 0 h 15"/>
                                <a:gd name="T6" fmla="*/ 3 w 47"/>
                                <a:gd name="T7" fmla="*/ 2 h 15"/>
                                <a:gd name="T8" fmla="*/ 0 w 47"/>
                                <a:gd name="T9" fmla="*/ 5 h 15"/>
                                <a:gd name="T10" fmla="*/ 0 w 47"/>
                                <a:gd name="T11" fmla="*/ 5 h 15"/>
                                <a:gd name="T12" fmla="*/ 0 w 47"/>
                                <a:gd name="T13" fmla="*/ 7 h 15"/>
                                <a:gd name="T14" fmla="*/ 0 w 47"/>
                                <a:gd name="T15" fmla="*/ 10 h 15"/>
                                <a:gd name="T16" fmla="*/ 0 w 47"/>
                                <a:gd name="T17" fmla="*/ 12 h 15"/>
                                <a:gd name="T18" fmla="*/ 3 w 47"/>
                                <a:gd name="T19" fmla="*/ 12 h 15"/>
                                <a:gd name="T20" fmla="*/ 3 w 47"/>
                                <a:gd name="T21" fmla="*/ 15 h 15"/>
                                <a:gd name="T22" fmla="*/ 5 w 47"/>
                                <a:gd name="T23" fmla="*/ 15 h 15"/>
                                <a:gd name="T24" fmla="*/ 36 w 47"/>
                                <a:gd name="T25" fmla="*/ 15 h 15"/>
                                <a:gd name="T26" fmla="*/ 41 w 47"/>
                                <a:gd name="T27" fmla="*/ 15 h 15"/>
                                <a:gd name="T28" fmla="*/ 45 w 47"/>
                                <a:gd name="T29" fmla="*/ 15 h 15"/>
                                <a:gd name="T30" fmla="*/ 45 w 47"/>
                                <a:gd name="T31" fmla="*/ 12 h 15"/>
                                <a:gd name="T32" fmla="*/ 47 w 47"/>
                                <a:gd name="T33" fmla="*/ 12 h 15"/>
                                <a:gd name="T34" fmla="*/ 47 w 47"/>
                                <a:gd name="T35" fmla="*/ 10 h 15"/>
                                <a:gd name="T36" fmla="*/ 47 w 47"/>
                                <a:gd name="T37" fmla="*/ 7 h 15"/>
                                <a:gd name="T38" fmla="*/ 47 w 47"/>
                                <a:gd name="T39" fmla="*/ 5 h 15"/>
                                <a:gd name="T40" fmla="*/ 47 w 47"/>
                                <a:gd name="T41" fmla="*/ 5 h 15"/>
                                <a:gd name="T42" fmla="*/ 45 w 47"/>
                                <a:gd name="T43" fmla="*/ 2 h 15"/>
                                <a:gd name="T44" fmla="*/ 45 w 47"/>
                                <a:gd name="T45" fmla="*/ 0 h 15"/>
                                <a:gd name="T46" fmla="*/ 41 w 47"/>
                                <a:gd name="T47" fmla="*/ 0 h 15"/>
                                <a:gd name="T48" fmla="*/ 39 w 47"/>
                                <a:gd name="T49" fmla="*/ 0 h 15"/>
                                <a:gd name="T50" fmla="*/ 8 w 4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5">
                                  <a:moveTo>
                                    <a:pt x="8" y="0"/>
                                  </a:moveTo>
                                  <a:lnTo>
                                    <a:pt x="5" y="0"/>
                                  </a:lnTo>
                                  <a:lnTo>
                                    <a:pt x="3" y="0"/>
                                  </a:lnTo>
                                  <a:lnTo>
                                    <a:pt x="3" y="2"/>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5" y="2"/>
                                  </a:lnTo>
                                  <a:lnTo>
                                    <a:pt x="45"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2128443" name="Line 6756"/>
                          <wps:cNvCnPr>
                            <a:cxnSpLocks noChangeShapeType="1"/>
                          </wps:cNvCnPr>
                          <wps:spPr bwMode="auto">
                            <a:xfrm>
                              <a:off x="3014" y="-1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1793852" name="Freeform 6757"/>
                          <wps:cNvSpPr>
                            <a:spLocks/>
                          </wps:cNvSpPr>
                          <wps:spPr bwMode="auto">
                            <a:xfrm>
                              <a:off x="3006" y="-198"/>
                              <a:ext cx="8" cy="22"/>
                            </a:xfrm>
                            <a:custGeom>
                              <a:avLst/>
                              <a:gdLst>
                                <a:gd name="T0" fmla="*/ 16 w 16"/>
                                <a:gd name="T1" fmla="*/ 7 h 44"/>
                                <a:gd name="T2" fmla="*/ 16 w 16"/>
                                <a:gd name="T3" fmla="*/ 5 h 44"/>
                                <a:gd name="T4" fmla="*/ 16 w 16"/>
                                <a:gd name="T5" fmla="*/ 5 h 44"/>
                                <a:gd name="T6" fmla="*/ 14 w 16"/>
                                <a:gd name="T7" fmla="*/ 2 h 44"/>
                                <a:gd name="T8" fmla="*/ 14 w 16"/>
                                <a:gd name="T9" fmla="*/ 0 h 44"/>
                                <a:gd name="T10" fmla="*/ 10 w 16"/>
                                <a:gd name="T11" fmla="*/ 0 h 44"/>
                                <a:gd name="T12" fmla="*/ 8 w 16"/>
                                <a:gd name="T13" fmla="*/ 0 h 44"/>
                                <a:gd name="T14" fmla="*/ 5 w 16"/>
                                <a:gd name="T15" fmla="*/ 0 h 44"/>
                                <a:gd name="T16" fmla="*/ 5 w 16"/>
                                <a:gd name="T17" fmla="*/ 0 h 44"/>
                                <a:gd name="T18" fmla="*/ 3 w 16"/>
                                <a:gd name="T19" fmla="*/ 2 h 44"/>
                                <a:gd name="T20" fmla="*/ 3 w 16"/>
                                <a:gd name="T21" fmla="*/ 5 h 44"/>
                                <a:gd name="T22" fmla="*/ 0 w 16"/>
                                <a:gd name="T23" fmla="*/ 5 h 44"/>
                                <a:gd name="T24" fmla="*/ 0 w 16"/>
                                <a:gd name="T25" fmla="*/ 33 h 44"/>
                                <a:gd name="T26" fmla="*/ 0 w 16"/>
                                <a:gd name="T27" fmla="*/ 38 h 44"/>
                                <a:gd name="T28" fmla="*/ 3 w 16"/>
                                <a:gd name="T29" fmla="*/ 38 h 44"/>
                                <a:gd name="T30" fmla="*/ 3 w 16"/>
                                <a:gd name="T31" fmla="*/ 41 h 44"/>
                                <a:gd name="T32" fmla="*/ 5 w 16"/>
                                <a:gd name="T33" fmla="*/ 41 h 44"/>
                                <a:gd name="T34" fmla="*/ 5 w 16"/>
                                <a:gd name="T35" fmla="*/ 44 h 44"/>
                                <a:gd name="T36" fmla="*/ 8 w 16"/>
                                <a:gd name="T37" fmla="*/ 44 h 44"/>
                                <a:gd name="T38" fmla="*/ 10 w 16"/>
                                <a:gd name="T39" fmla="*/ 44 h 44"/>
                                <a:gd name="T40" fmla="*/ 14 w 16"/>
                                <a:gd name="T41" fmla="*/ 41 h 44"/>
                                <a:gd name="T42" fmla="*/ 14 w 16"/>
                                <a:gd name="T43" fmla="*/ 41 h 44"/>
                                <a:gd name="T44" fmla="*/ 16 w 16"/>
                                <a:gd name="T45" fmla="*/ 38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4" y="2"/>
                                  </a:lnTo>
                                  <a:lnTo>
                                    <a:pt x="14" y="0"/>
                                  </a:lnTo>
                                  <a:lnTo>
                                    <a:pt x="10" y="0"/>
                                  </a:lnTo>
                                  <a:lnTo>
                                    <a:pt x="8"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51816195" name="Line 6758"/>
                          <wps:cNvCnPr>
                            <a:cxnSpLocks noChangeShapeType="1"/>
                          </wps:cNvCnPr>
                          <wps:spPr bwMode="auto">
                            <a:xfrm>
                              <a:off x="3011" y="-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511348" name="Freeform 6759"/>
                          <wps:cNvSpPr>
                            <a:spLocks/>
                          </wps:cNvSpPr>
                          <wps:spPr bwMode="auto">
                            <a:xfrm>
                              <a:off x="3006" y="-184"/>
                              <a:ext cx="32" cy="8"/>
                            </a:xfrm>
                            <a:custGeom>
                              <a:avLst/>
                              <a:gdLst>
                                <a:gd name="T0" fmla="*/ 8 w 63"/>
                                <a:gd name="T1" fmla="*/ 0 h 16"/>
                                <a:gd name="T2" fmla="*/ 5 w 63"/>
                                <a:gd name="T3" fmla="*/ 0 h 16"/>
                                <a:gd name="T4" fmla="*/ 5 w 63"/>
                                <a:gd name="T5" fmla="*/ 0 h 16"/>
                                <a:gd name="T6" fmla="*/ 3 w 63"/>
                                <a:gd name="T7" fmla="*/ 2 h 16"/>
                                <a:gd name="T8" fmla="*/ 3 w 63"/>
                                <a:gd name="T9" fmla="*/ 2 h 16"/>
                                <a:gd name="T10" fmla="*/ 0 w 63"/>
                                <a:gd name="T11" fmla="*/ 5 h 16"/>
                                <a:gd name="T12" fmla="*/ 0 w 63"/>
                                <a:gd name="T13" fmla="*/ 7 h 16"/>
                                <a:gd name="T14" fmla="*/ 0 w 63"/>
                                <a:gd name="T15" fmla="*/ 10 h 16"/>
                                <a:gd name="T16" fmla="*/ 3 w 63"/>
                                <a:gd name="T17" fmla="*/ 10 h 16"/>
                                <a:gd name="T18" fmla="*/ 3 w 63"/>
                                <a:gd name="T19" fmla="*/ 13 h 16"/>
                                <a:gd name="T20" fmla="*/ 5 w 63"/>
                                <a:gd name="T21" fmla="*/ 13 h 16"/>
                                <a:gd name="T22" fmla="*/ 5 w 63"/>
                                <a:gd name="T23" fmla="*/ 16 h 16"/>
                                <a:gd name="T24" fmla="*/ 49 w 63"/>
                                <a:gd name="T25" fmla="*/ 16 h 16"/>
                                <a:gd name="T26" fmla="*/ 54 w 63"/>
                                <a:gd name="T27" fmla="*/ 16 h 16"/>
                                <a:gd name="T28" fmla="*/ 57 w 63"/>
                                <a:gd name="T29" fmla="*/ 13 h 16"/>
                                <a:gd name="T30" fmla="*/ 59 w 63"/>
                                <a:gd name="T31" fmla="*/ 13 h 16"/>
                                <a:gd name="T32" fmla="*/ 59 w 63"/>
                                <a:gd name="T33" fmla="*/ 10 h 16"/>
                                <a:gd name="T34" fmla="*/ 59 w 63"/>
                                <a:gd name="T35" fmla="*/ 10 h 16"/>
                                <a:gd name="T36" fmla="*/ 63 w 63"/>
                                <a:gd name="T37" fmla="*/ 7 h 16"/>
                                <a:gd name="T38" fmla="*/ 59 w 63"/>
                                <a:gd name="T39" fmla="*/ 5 h 16"/>
                                <a:gd name="T40" fmla="*/ 59 w 63"/>
                                <a:gd name="T41" fmla="*/ 2 h 16"/>
                                <a:gd name="T42" fmla="*/ 59 w 63"/>
                                <a:gd name="T43" fmla="*/ 2 h 16"/>
                                <a:gd name="T44" fmla="*/ 57 w 63"/>
                                <a:gd name="T45" fmla="*/ 0 h 16"/>
                                <a:gd name="T46" fmla="*/ 54 w 63"/>
                                <a:gd name="T47" fmla="*/ 0 h 16"/>
                                <a:gd name="T48" fmla="*/ 52 w 63"/>
                                <a:gd name="T49" fmla="*/ 0 h 16"/>
                                <a:gd name="T50" fmla="*/ 8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8" y="0"/>
                                  </a:moveTo>
                                  <a:lnTo>
                                    <a:pt x="5" y="0"/>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63" y="7"/>
                                  </a:lnTo>
                                  <a:lnTo>
                                    <a:pt x="59" y="5"/>
                                  </a:lnTo>
                                  <a:lnTo>
                                    <a:pt x="59" y="2"/>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3812722" name="Line 6760"/>
                          <wps:cNvCnPr>
                            <a:cxnSpLocks noChangeShapeType="1"/>
                          </wps:cNvCnPr>
                          <wps:spPr bwMode="auto">
                            <a:xfrm>
                              <a:off x="3038" y="-1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46506575" name="Freeform 6761"/>
                          <wps:cNvSpPr>
                            <a:spLocks/>
                          </wps:cNvSpPr>
                          <wps:spPr bwMode="auto">
                            <a:xfrm>
                              <a:off x="3030" y="-184"/>
                              <a:ext cx="8" cy="35"/>
                            </a:xfrm>
                            <a:custGeom>
                              <a:avLst/>
                              <a:gdLst>
                                <a:gd name="T0" fmla="*/ 16 w 16"/>
                                <a:gd name="T1" fmla="*/ 7 h 70"/>
                                <a:gd name="T2" fmla="*/ 12 w 16"/>
                                <a:gd name="T3" fmla="*/ 5 h 70"/>
                                <a:gd name="T4" fmla="*/ 12 w 16"/>
                                <a:gd name="T5" fmla="*/ 2 h 70"/>
                                <a:gd name="T6" fmla="*/ 12 w 16"/>
                                <a:gd name="T7" fmla="*/ 2 h 70"/>
                                <a:gd name="T8" fmla="*/ 10 w 16"/>
                                <a:gd name="T9" fmla="*/ 0 h 70"/>
                                <a:gd name="T10" fmla="*/ 7 w 16"/>
                                <a:gd name="T11" fmla="*/ 0 h 70"/>
                                <a:gd name="T12" fmla="*/ 7 w 16"/>
                                <a:gd name="T13" fmla="*/ 0 h 70"/>
                                <a:gd name="T14" fmla="*/ 5 w 16"/>
                                <a:gd name="T15" fmla="*/ 0 h 70"/>
                                <a:gd name="T16" fmla="*/ 2 w 16"/>
                                <a:gd name="T17" fmla="*/ 0 h 70"/>
                                <a:gd name="T18" fmla="*/ 0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0 w 16"/>
                                <a:gd name="T31" fmla="*/ 68 h 70"/>
                                <a:gd name="T32" fmla="*/ 2 w 16"/>
                                <a:gd name="T33" fmla="*/ 70 h 70"/>
                                <a:gd name="T34" fmla="*/ 5 w 16"/>
                                <a:gd name="T35" fmla="*/ 70 h 70"/>
                                <a:gd name="T36" fmla="*/ 7 w 16"/>
                                <a:gd name="T37" fmla="*/ 70 h 70"/>
                                <a:gd name="T38" fmla="*/ 7 w 16"/>
                                <a:gd name="T39" fmla="*/ 70 h 70"/>
                                <a:gd name="T40" fmla="*/ 10 w 16"/>
                                <a:gd name="T41" fmla="*/ 70 h 70"/>
                                <a:gd name="T42" fmla="*/ 12 w 16"/>
                                <a:gd name="T43" fmla="*/ 68 h 70"/>
                                <a:gd name="T44" fmla="*/ 12 w 16"/>
                                <a:gd name="T45" fmla="*/ 68 h 70"/>
                                <a:gd name="T46" fmla="*/ 12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2" y="5"/>
                                  </a:lnTo>
                                  <a:lnTo>
                                    <a:pt x="12" y="2"/>
                                  </a:lnTo>
                                  <a:lnTo>
                                    <a:pt x="10" y="0"/>
                                  </a:lnTo>
                                  <a:lnTo>
                                    <a:pt x="7" y="0"/>
                                  </a:lnTo>
                                  <a:lnTo>
                                    <a:pt x="5" y="0"/>
                                  </a:lnTo>
                                  <a:lnTo>
                                    <a:pt x="2" y="0"/>
                                  </a:lnTo>
                                  <a:lnTo>
                                    <a:pt x="0" y="2"/>
                                  </a:lnTo>
                                  <a:lnTo>
                                    <a:pt x="0" y="5"/>
                                  </a:lnTo>
                                  <a:lnTo>
                                    <a:pt x="0" y="63"/>
                                  </a:lnTo>
                                  <a:lnTo>
                                    <a:pt x="0" y="65"/>
                                  </a:lnTo>
                                  <a:lnTo>
                                    <a:pt x="0" y="68"/>
                                  </a:lnTo>
                                  <a:lnTo>
                                    <a:pt x="2" y="70"/>
                                  </a:lnTo>
                                  <a:lnTo>
                                    <a:pt x="5" y="70"/>
                                  </a:lnTo>
                                  <a:lnTo>
                                    <a:pt x="7" y="70"/>
                                  </a:lnTo>
                                  <a:lnTo>
                                    <a:pt x="10" y="70"/>
                                  </a:lnTo>
                                  <a:lnTo>
                                    <a:pt x="12" y="68"/>
                                  </a:lnTo>
                                  <a:lnTo>
                                    <a:pt x="12" y="65"/>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68711415" name="Line 6762"/>
                          <wps:cNvCnPr>
                            <a:cxnSpLocks noChangeShapeType="1"/>
                          </wps:cNvCnPr>
                          <wps:spPr bwMode="auto">
                            <a:xfrm>
                              <a:off x="3034" y="-1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51115420" name="Freeform 6763"/>
                          <wps:cNvSpPr>
                            <a:spLocks/>
                          </wps:cNvSpPr>
                          <wps:spPr bwMode="auto">
                            <a:xfrm>
                              <a:off x="3030" y="-157"/>
                              <a:ext cx="27" cy="8"/>
                            </a:xfrm>
                            <a:custGeom>
                              <a:avLst/>
                              <a:gdLst>
                                <a:gd name="T0" fmla="*/ 7 w 54"/>
                                <a:gd name="T1" fmla="*/ 0 h 16"/>
                                <a:gd name="T2" fmla="*/ 5 w 54"/>
                                <a:gd name="T3" fmla="*/ 0 h 16"/>
                                <a:gd name="T4" fmla="*/ 2 w 54"/>
                                <a:gd name="T5" fmla="*/ 3 h 16"/>
                                <a:gd name="T6" fmla="*/ 0 w 54"/>
                                <a:gd name="T7" fmla="*/ 3 h 16"/>
                                <a:gd name="T8" fmla="*/ 0 w 54"/>
                                <a:gd name="T9" fmla="*/ 5 h 16"/>
                                <a:gd name="T10" fmla="*/ 0 w 54"/>
                                <a:gd name="T11" fmla="*/ 5 h 16"/>
                                <a:gd name="T12" fmla="*/ 0 w 54"/>
                                <a:gd name="T13" fmla="*/ 9 h 16"/>
                                <a:gd name="T14" fmla="*/ 0 w 54"/>
                                <a:gd name="T15" fmla="*/ 11 h 16"/>
                                <a:gd name="T16" fmla="*/ 0 w 54"/>
                                <a:gd name="T17" fmla="*/ 14 h 16"/>
                                <a:gd name="T18" fmla="*/ 0 w 54"/>
                                <a:gd name="T19" fmla="*/ 14 h 16"/>
                                <a:gd name="T20" fmla="*/ 2 w 54"/>
                                <a:gd name="T21" fmla="*/ 16 h 16"/>
                                <a:gd name="T22" fmla="*/ 5 w 54"/>
                                <a:gd name="T23" fmla="*/ 16 h 16"/>
                                <a:gd name="T24" fmla="*/ 44 w 54"/>
                                <a:gd name="T25" fmla="*/ 16 h 16"/>
                                <a:gd name="T26" fmla="*/ 49 w 54"/>
                                <a:gd name="T27" fmla="*/ 16 h 16"/>
                                <a:gd name="T28" fmla="*/ 52 w 54"/>
                                <a:gd name="T29" fmla="*/ 16 h 16"/>
                                <a:gd name="T30" fmla="*/ 52 w 54"/>
                                <a:gd name="T31" fmla="*/ 14 h 16"/>
                                <a:gd name="T32" fmla="*/ 54 w 54"/>
                                <a:gd name="T33" fmla="*/ 14 h 16"/>
                                <a:gd name="T34" fmla="*/ 54 w 54"/>
                                <a:gd name="T35" fmla="*/ 11 h 16"/>
                                <a:gd name="T36" fmla="*/ 54 w 54"/>
                                <a:gd name="T37" fmla="*/ 9 h 16"/>
                                <a:gd name="T38" fmla="*/ 54 w 54"/>
                                <a:gd name="T39" fmla="*/ 5 h 16"/>
                                <a:gd name="T40" fmla="*/ 54 w 54"/>
                                <a:gd name="T41" fmla="*/ 5 h 16"/>
                                <a:gd name="T42" fmla="*/ 52 w 54"/>
                                <a:gd name="T43" fmla="*/ 3 h 16"/>
                                <a:gd name="T44" fmla="*/ 52 w 54"/>
                                <a:gd name="T45" fmla="*/ 3 h 16"/>
                                <a:gd name="T46" fmla="*/ 49 w 54"/>
                                <a:gd name="T47" fmla="*/ 0 h 16"/>
                                <a:gd name="T48" fmla="*/ 47 w 54"/>
                                <a:gd name="T49" fmla="*/ 0 h 16"/>
                                <a:gd name="T50" fmla="*/ 7 w 5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6">
                                  <a:moveTo>
                                    <a:pt x="7" y="0"/>
                                  </a:moveTo>
                                  <a:lnTo>
                                    <a:pt x="5" y="0"/>
                                  </a:lnTo>
                                  <a:lnTo>
                                    <a:pt x="2" y="3"/>
                                  </a:lnTo>
                                  <a:lnTo>
                                    <a:pt x="0" y="3"/>
                                  </a:lnTo>
                                  <a:lnTo>
                                    <a:pt x="0" y="5"/>
                                  </a:lnTo>
                                  <a:lnTo>
                                    <a:pt x="0" y="9"/>
                                  </a:lnTo>
                                  <a:lnTo>
                                    <a:pt x="0" y="11"/>
                                  </a:lnTo>
                                  <a:lnTo>
                                    <a:pt x="0" y="14"/>
                                  </a:lnTo>
                                  <a:lnTo>
                                    <a:pt x="2" y="16"/>
                                  </a:lnTo>
                                  <a:lnTo>
                                    <a:pt x="5" y="16"/>
                                  </a:lnTo>
                                  <a:lnTo>
                                    <a:pt x="44" y="16"/>
                                  </a:lnTo>
                                  <a:lnTo>
                                    <a:pt x="49" y="16"/>
                                  </a:lnTo>
                                  <a:lnTo>
                                    <a:pt x="52" y="16"/>
                                  </a:lnTo>
                                  <a:lnTo>
                                    <a:pt x="52" y="14"/>
                                  </a:lnTo>
                                  <a:lnTo>
                                    <a:pt x="54" y="14"/>
                                  </a:lnTo>
                                  <a:lnTo>
                                    <a:pt x="54" y="11"/>
                                  </a:lnTo>
                                  <a:lnTo>
                                    <a:pt x="54" y="9"/>
                                  </a:lnTo>
                                  <a:lnTo>
                                    <a:pt x="54" y="5"/>
                                  </a:lnTo>
                                  <a:lnTo>
                                    <a:pt x="52" y="3"/>
                                  </a:lnTo>
                                  <a:lnTo>
                                    <a:pt x="49" y="0"/>
                                  </a:lnTo>
                                  <a:lnTo>
                                    <a:pt x="47"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3516385" name="Line 6764"/>
                          <wps:cNvCnPr>
                            <a:cxnSpLocks noChangeShapeType="1"/>
                          </wps:cNvCnPr>
                          <wps:spPr bwMode="auto">
                            <a:xfrm>
                              <a:off x="3057" y="-1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4915538" name="Freeform 6765"/>
                          <wps:cNvSpPr>
                            <a:spLocks/>
                          </wps:cNvSpPr>
                          <wps:spPr bwMode="auto">
                            <a:xfrm>
                              <a:off x="3049" y="-157"/>
                              <a:ext cx="8" cy="22"/>
                            </a:xfrm>
                            <a:custGeom>
                              <a:avLst/>
                              <a:gdLst>
                                <a:gd name="T0" fmla="*/ 16 w 16"/>
                                <a:gd name="T1" fmla="*/ 9 h 44"/>
                                <a:gd name="T2" fmla="*/ 16 w 16"/>
                                <a:gd name="T3" fmla="*/ 5 h 44"/>
                                <a:gd name="T4" fmla="*/ 16 w 16"/>
                                <a:gd name="T5" fmla="*/ 5 h 44"/>
                                <a:gd name="T6" fmla="*/ 14 w 16"/>
                                <a:gd name="T7" fmla="*/ 3 h 44"/>
                                <a:gd name="T8" fmla="*/ 14 w 16"/>
                                <a:gd name="T9" fmla="*/ 3 h 44"/>
                                <a:gd name="T10" fmla="*/ 11 w 16"/>
                                <a:gd name="T11" fmla="*/ 0 h 44"/>
                                <a:gd name="T12" fmla="*/ 9 w 16"/>
                                <a:gd name="T13" fmla="*/ 0 h 44"/>
                                <a:gd name="T14" fmla="*/ 6 w 16"/>
                                <a:gd name="T15" fmla="*/ 0 h 44"/>
                                <a:gd name="T16" fmla="*/ 6 w 16"/>
                                <a:gd name="T17" fmla="*/ 3 h 44"/>
                                <a:gd name="T18" fmla="*/ 4 w 16"/>
                                <a:gd name="T19" fmla="*/ 3 h 44"/>
                                <a:gd name="T20" fmla="*/ 4 w 16"/>
                                <a:gd name="T21" fmla="*/ 5 h 44"/>
                                <a:gd name="T22" fmla="*/ 0 w 16"/>
                                <a:gd name="T23" fmla="*/ 5 h 44"/>
                                <a:gd name="T24" fmla="*/ 0 w 16"/>
                                <a:gd name="T25" fmla="*/ 34 h 44"/>
                                <a:gd name="T26" fmla="*/ 0 w 16"/>
                                <a:gd name="T27" fmla="*/ 39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3795476" name="Line 6766"/>
                          <wps:cNvCnPr>
                            <a:cxnSpLocks noChangeShapeType="1"/>
                          </wps:cNvCnPr>
                          <wps:spPr bwMode="auto">
                            <a:xfrm>
                              <a:off x="3053" y="-1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23907340" name="Freeform 6767"/>
                          <wps:cNvSpPr>
                            <a:spLocks/>
                          </wps:cNvSpPr>
                          <wps:spPr bwMode="auto">
                            <a:xfrm>
                              <a:off x="3049" y="-143"/>
                              <a:ext cx="60" cy="8"/>
                            </a:xfrm>
                            <a:custGeom>
                              <a:avLst/>
                              <a:gdLst>
                                <a:gd name="T0" fmla="*/ 9 w 119"/>
                                <a:gd name="T1" fmla="*/ 0 h 16"/>
                                <a:gd name="T2" fmla="*/ 6 w 119"/>
                                <a:gd name="T3" fmla="*/ 0 h 16"/>
                                <a:gd name="T4" fmla="*/ 6 w 119"/>
                                <a:gd name="T5" fmla="*/ 0 h 16"/>
                                <a:gd name="T6" fmla="*/ 4 w 119"/>
                                <a:gd name="T7" fmla="*/ 3 h 16"/>
                                <a:gd name="T8" fmla="*/ 4 w 119"/>
                                <a:gd name="T9" fmla="*/ 3 h 16"/>
                                <a:gd name="T10" fmla="*/ 0 w 119"/>
                                <a:gd name="T11" fmla="*/ 6 h 16"/>
                                <a:gd name="T12" fmla="*/ 0 w 119"/>
                                <a:gd name="T13" fmla="*/ 9 h 16"/>
                                <a:gd name="T14" fmla="*/ 0 w 119"/>
                                <a:gd name="T15" fmla="*/ 11 h 16"/>
                                <a:gd name="T16" fmla="*/ 4 w 119"/>
                                <a:gd name="T17" fmla="*/ 11 h 16"/>
                                <a:gd name="T18" fmla="*/ 4 w 119"/>
                                <a:gd name="T19" fmla="*/ 14 h 16"/>
                                <a:gd name="T20" fmla="*/ 6 w 119"/>
                                <a:gd name="T21" fmla="*/ 14 h 16"/>
                                <a:gd name="T22" fmla="*/ 6 w 119"/>
                                <a:gd name="T23" fmla="*/ 16 h 16"/>
                                <a:gd name="T24" fmla="*/ 107 w 119"/>
                                <a:gd name="T25" fmla="*/ 16 h 16"/>
                                <a:gd name="T26" fmla="*/ 114 w 119"/>
                                <a:gd name="T27" fmla="*/ 16 h 16"/>
                                <a:gd name="T28" fmla="*/ 117 w 119"/>
                                <a:gd name="T29" fmla="*/ 14 h 16"/>
                                <a:gd name="T30" fmla="*/ 117 w 119"/>
                                <a:gd name="T31" fmla="*/ 14 h 16"/>
                                <a:gd name="T32" fmla="*/ 119 w 119"/>
                                <a:gd name="T33" fmla="*/ 11 h 16"/>
                                <a:gd name="T34" fmla="*/ 119 w 119"/>
                                <a:gd name="T35" fmla="*/ 11 h 16"/>
                                <a:gd name="T36" fmla="*/ 119 w 119"/>
                                <a:gd name="T37" fmla="*/ 9 h 16"/>
                                <a:gd name="T38" fmla="*/ 119 w 119"/>
                                <a:gd name="T39" fmla="*/ 6 h 16"/>
                                <a:gd name="T40" fmla="*/ 119 w 119"/>
                                <a:gd name="T41" fmla="*/ 3 h 16"/>
                                <a:gd name="T42" fmla="*/ 117 w 119"/>
                                <a:gd name="T43" fmla="*/ 3 h 16"/>
                                <a:gd name="T44" fmla="*/ 117 w 119"/>
                                <a:gd name="T45" fmla="*/ 0 h 16"/>
                                <a:gd name="T46" fmla="*/ 114 w 119"/>
                                <a:gd name="T47" fmla="*/ 0 h 16"/>
                                <a:gd name="T48" fmla="*/ 109 w 119"/>
                                <a:gd name="T49" fmla="*/ 0 h 16"/>
                                <a:gd name="T50" fmla="*/ 9 w 11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6">
                                  <a:moveTo>
                                    <a:pt x="9" y="0"/>
                                  </a:moveTo>
                                  <a:lnTo>
                                    <a:pt x="6" y="0"/>
                                  </a:lnTo>
                                  <a:lnTo>
                                    <a:pt x="4" y="3"/>
                                  </a:lnTo>
                                  <a:lnTo>
                                    <a:pt x="0" y="6"/>
                                  </a:lnTo>
                                  <a:lnTo>
                                    <a:pt x="0" y="9"/>
                                  </a:lnTo>
                                  <a:lnTo>
                                    <a:pt x="0" y="11"/>
                                  </a:lnTo>
                                  <a:lnTo>
                                    <a:pt x="4" y="11"/>
                                  </a:lnTo>
                                  <a:lnTo>
                                    <a:pt x="4" y="14"/>
                                  </a:lnTo>
                                  <a:lnTo>
                                    <a:pt x="6" y="14"/>
                                  </a:lnTo>
                                  <a:lnTo>
                                    <a:pt x="6" y="16"/>
                                  </a:lnTo>
                                  <a:lnTo>
                                    <a:pt x="107" y="16"/>
                                  </a:lnTo>
                                  <a:lnTo>
                                    <a:pt x="114" y="16"/>
                                  </a:lnTo>
                                  <a:lnTo>
                                    <a:pt x="117" y="14"/>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54746061" name="Line 6768"/>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36670" name="Freeform 6769"/>
                          <wps:cNvSpPr>
                            <a:spLocks/>
                          </wps:cNvSpPr>
                          <wps:spPr bwMode="auto">
                            <a:xfrm>
                              <a:off x="3101" y="-143"/>
                              <a:ext cx="8" cy="23"/>
                            </a:xfrm>
                            <a:custGeom>
                              <a:avLst/>
                              <a:gdLst>
                                <a:gd name="T0" fmla="*/ 15 w 15"/>
                                <a:gd name="T1" fmla="*/ 9 h 45"/>
                                <a:gd name="T2" fmla="*/ 15 w 15"/>
                                <a:gd name="T3" fmla="*/ 6 h 45"/>
                                <a:gd name="T4" fmla="*/ 15 w 15"/>
                                <a:gd name="T5" fmla="*/ 3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3 w 15"/>
                                <a:gd name="T21" fmla="*/ 3 h 45"/>
                                <a:gd name="T22" fmla="*/ 0 w 15"/>
                                <a:gd name="T23" fmla="*/ 6 h 45"/>
                                <a:gd name="T24" fmla="*/ 0 w 15"/>
                                <a:gd name="T25" fmla="*/ 35 h 45"/>
                                <a:gd name="T26" fmla="*/ 0 w 15"/>
                                <a:gd name="T27" fmla="*/ 37 h 45"/>
                                <a:gd name="T28" fmla="*/ 3 w 15"/>
                                <a:gd name="T29" fmla="*/ 40 h 45"/>
                                <a:gd name="T30" fmla="*/ 3 w 15"/>
                                <a:gd name="T31" fmla="*/ 42 h 45"/>
                                <a:gd name="T32" fmla="*/ 5 w 15"/>
                                <a:gd name="T33" fmla="*/ 42 h 45"/>
                                <a:gd name="T34" fmla="*/ 5 w 15"/>
                                <a:gd name="T35" fmla="*/ 42 h 45"/>
                                <a:gd name="T36" fmla="*/ 8 w 15"/>
                                <a:gd name="T37" fmla="*/ 45 h 45"/>
                                <a:gd name="T38" fmla="*/ 10 w 15"/>
                                <a:gd name="T39" fmla="*/ 42 h 45"/>
                                <a:gd name="T40" fmla="*/ 13 w 15"/>
                                <a:gd name="T41" fmla="*/ 42 h 45"/>
                                <a:gd name="T42" fmla="*/ 13 w 15"/>
                                <a:gd name="T43" fmla="*/ 42 h 45"/>
                                <a:gd name="T44" fmla="*/ 15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3"/>
                                  </a:lnTo>
                                  <a:lnTo>
                                    <a:pt x="13" y="3"/>
                                  </a:lnTo>
                                  <a:lnTo>
                                    <a:pt x="13" y="0"/>
                                  </a:lnTo>
                                  <a:lnTo>
                                    <a:pt x="10" y="0"/>
                                  </a:lnTo>
                                  <a:lnTo>
                                    <a:pt x="8" y="0"/>
                                  </a:lnTo>
                                  <a:lnTo>
                                    <a:pt x="5" y="0"/>
                                  </a:lnTo>
                                  <a:lnTo>
                                    <a:pt x="3" y="3"/>
                                  </a:lnTo>
                                  <a:lnTo>
                                    <a:pt x="0" y="6"/>
                                  </a:lnTo>
                                  <a:lnTo>
                                    <a:pt x="0" y="35"/>
                                  </a:lnTo>
                                  <a:lnTo>
                                    <a:pt x="0" y="37"/>
                                  </a:lnTo>
                                  <a:lnTo>
                                    <a:pt x="3" y="40"/>
                                  </a:lnTo>
                                  <a:lnTo>
                                    <a:pt x="3" y="42"/>
                                  </a:lnTo>
                                  <a:lnTo>
                                    <a:pt x="5" y="42"/>
                                  </a:lnTo>
                                  <a:lnTo>
                                    <a:pt x="8" y="45"/>
                                  </a:lnTo>
                                  <a:lnTo>
                                    <a:pt x="10" y="42"/>
                                  </a:lnTo>
                                  <a:lnTo>
                                    <a:pt x="13" y="42"/>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3178798" name="Line 6770"/>
                          <wps:cNvCnPr>
                            <a:cxnSpLocks noChangeShapeType="1"/>
                          </wps:cNvCnPr>
                          <wps:spPr bwMode="auto">
                            <a:xfrm>
                              <a:off x="3105" y="-1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8325447" name="Freeform 6771"/>
                          <wps:cNvSpPr>
                            <a:spLocks/>
                          </wps:cNvSpPr>
                          <wps:spPr bwMode="auto">
                            <a:xfrm>
                              <a:off x="3101" y="-128"/>
                              <a:ext cx="23" cy="6"/>
                            </a:xfrm>
                            <a:custGeom>
                              <a:avLst/>
                              <a:gdLst>
                                <a:gd name="T0" fmla="*/ 8 w 46"/>
                                <a:gd name="T1" fmla="*/ 0 h 12"/>
                                <a:gd name="T2" fmla="*/ 5 w 46"/>
                                <a:gd name="T3" fmla="*/ 0 h 12"/>
                                <a:gd name="T4" fmla="*/ 5 w 46"/>
                                <a:gd name="T5" fmla="*/ 0 h 12"/>
                                <a:gd name="T6" fmla="*/ 3 w 46"/>
                                <a:gd name="T7" fmla="*/ 0 h 12"/>
                                <a:gd name="T8" fmla="*/ 3 w 46"/>
                                <a:gd name="T9" fmla="*/ 2 h 12"/>
                                <a:gd name="T10" fmla="*/ 0 w 46"/>
                                <a:gd name="T11" fmla="*/ 5 h 12"/>
                                <a:gd name="T12" fmla="*/ 0 w 46"/>
                                <a:gd name="T13" fmla="*/ 7 h 12"/>
                                <a:gd name="T14" fmla="*/ 0 w 46"/>
                                <a:gd name="T15" fmla="*/ 7 h 12"/>
                                <a:gd name="T16" fmla="*/ 3 w 46"/>
                                <a:gd name="T17" fmla="*/ 10 h 12"/>
                                <a:gd name="T18" fmla="*/ 3 w 46"/>
                                <a:gd name="T19" fmla="*/ 12 h 12"/>
                                <a:gd name="T20" fmla="*/ 5 w 46"/>
                                <a:gd name="T21" fmla="*/ 12 h 12"/>
                                <a:gd name="T22" fmla="*/ 5 w 46"/>
                                <a:gd name="T23" fmla="*/ 12 h 12"/>
                                <a:gd name="T24" fmla="*/ 36 w 46"/>
                                <a:gd name="T25" fmla="*/ 12 h 12"/>
                                <a:gd name="T26" fmla="*/ 41 w 46"/>
                                <a:gd name="T27" fmla="*/ 12 h 12"/>
                                <a:gd name="T28" fmla="*/ 44 w 46"/>
                                <a:gd name="T29" fmla="*/ 12 h 12"/>
                                <a:gd name="T30" fmla="*/ 44 w 46"/>
                                <a:gd name="T31" fmla="*/ 12 h 12"/>
                                <a:gd name="T32" fmla="*/ 46 w 46"/>
                                <a:gd name="T33" fmla="*/ 10 h 12"/>
                                <a:gd name="T34" fmla="*/ 46 w 46"/>
                                <a:gd name="T35" fmla="*/ 7 h 12"/>
                                <a:gd name="T36" fmla="*/ 46 w 46"/>
                                <a:gd name="T37" fmla="*/ 7 h 12"/>
                                <a:gd name="T38" fmla="*/ 46 w 46"/>
                                <a:gd name="T39" fmla="*/ 5 h 12"/>
                                <a:gd name="T40" fmla="*/ 46 w 46"/>
                                <a:gd name="T41" fmla="*/ 2 h 12"/>
                                <a:gd name="T42" fmla="*/ 44 w 46"/>
                                <a:gd name="T43" fmla="*/ 0 h 12"/>
                                <a:gd name="T44" fmla="*/ 44 w 46"/>
                                <a:gd name="T45" fmla="*/ 0 h 12"/>
                                <a:gd name="T46" fmla="*/ 41 w 46"/>
                                <a:gd name="T47" fmla="*/ 0 h 12"/>
                                <a:gd name="T48" fmla="*/ 39 w 46"/>
                                <a:gd name="T49" fmla="*/ 0 h 12"/>
                                <a:gd name="T50" fmla="*/ 8 w 46"/>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2">
                                  <a:moveTo>
                                    <a:pt x="8" y="0"/>
                                  </a:moveTo>
                                  <a:lnTo>
                                    <a:pt x="5" y="0"/>
                                  </a:lnTo>
                                  <a:lnTo>
                                    <a:pt x="3" y="0"/>
                                  </a:lnTo>
                                  <a:lnTo>
                                    <a:pt x="3" y="2"/>
                                  </a:lnTo>
                                  <a:lnTo>
                                    <a:pt x="0" y="5"/>
                                  </a:lnTo>
                                  <a:lnTo>
                                    <a:pt x="0" y="7"/>
                                  </a:lnTo>
                                  <a:lnTo>
                                    <a:pt x="3" y="10"/>
                                  </a:lnTo>
                                  <a:lnTo>
                                    <a:pt x="3" y="12"/>
                                  </a:lnTo>
                                  <a:lnTo>
                                    <a:pt x="5" y="12"/>
                                  </a:lnTo>
                                  <a:lnTo>
                                    <a:pt x="36" y="12"/>
                                  </a:lnTo>
                                  <a:lnTo>
                                    <a:pt x="41" y="12"/>
                                  </a:lnTo>
                                  <a:lnTo>
                                    <a:pt x="44" y="12"/>
                                  </a:lnTo>
                                  <a:lnTo>
                                    <a:pt x="46" y="10"/>
                                  </a:lnTo>
                                  <a:lnTo>
                                    <a:pt x="46" y="7"/>
                                  </a:lnTo>
                                  <a:lnTo>
                                    <a:pt x="46" y="5"/>
                                  </a:lnTo>
                                  <a:lnTo>
                                    <a:pt x="46" y="2"/>
                                  </a:lnTo>
                                  <a:lnTo>
                                    <a:pt x="44"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9660463" name="Line 6772"/>
                          <wps:cNvCnPr>
                            <a:cxnSpLocks noChangeShapeType="1"/>
                          </wps:cNvCnPr>
                          <wps:spPr bwMode="auto">
                            <a:xfrm>
                              <a:off x="3124" y="-1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00529209" name="Freeform 6773"/>
                          <wps:cNvSpPr>
                            <a:spLocks/>
                          </wps:cNvSpPr>
                          <wps:spPr bwMode="auto">
                            <a:xfrm>
                              <a:off x="3116" y="-128"/>
                              <a:ext cx="8" cy="20"/>
                            </a:xfrm>
                            <a:custGeom>
                              <a:avLst/>
                              <a:gdLst>
                                <a:gd name="T0" fmla="*/ 15 w 15"/>
                                <a:gd name="T1" fmla="*/ 7 h 40"/>
                                <a:gd name="T2" fmla="*/ 15 w 15"/>
                                <a:gd name="T3" fmla="*/ 5 h 40"/>
                                <a:gd name="T4" fmla="*/ 15 w 15"/>
                                <a:gd name="T5" fmla="*/ 2 h 40"/>
                                <a:gd name="T6" fmla="*/ 13 w 15"/>
                                <a:gd name="T7" fmla="*/ 0 h 40"/>
                                <a:gd name="T8" fmla="*/ 13 w 15"/>
                                <a:gd name="T9" fmla="*/ 0 h 40"/>
                                <a:gd name="T10" fmla="*/ 10 w 15"/>
                                <a:gd name="T11" fmla="*/ 0 h 40"/>
                                <a:gd name="T12" fmla="*/ 8 w 15"/>
                                <a:gd name="T13" fmla="*/ 0 h 40"/>
                                <a:gd name="T14" fmla="*/ 8 w 15"/>
                                <a:gd name="T15" fmla="*/ 0 h 40"/>
                                <a:gd name="T16" fmla="*/ 5 w 15"/>
                                <a:gd name="T17" fmla="*/ 0 h 40"/>
                                <a:gd name="T18" fmla="*/ 3 w 15"/>
                                <a:gd name="T19" fmla="*/ 0 h 40"/>
                                <a:gd name="T20" fmla="*/ 3 w 15"/>
                                <a:gd name="T21" fmla="*/ 2 h 40"/>
                                <a:gd name="T22" fmla="*/ 0 w 15"/>
                                <a:gd name="T23" fmla="*/ 5 h 40"/>
                                <a:gd name="T24" fmla="*/ 0 w 15"/>
                                <a:gd name="T25" fmla="*/ 33 h 40"/>
                                <a:gd name="T26" fmla="*/ 0 w 15"/>
                                <a:gd name="T27" fmla="*/ 35 h 40"/>
                                <a:gd name="T28" fmla="*/ 3 w 15"/>
                                <a:gd name="T29" fmla="*/ 38 h 40"/>
                                <a:gd name="T30" fmla="*/ 3 w 15"/>
                                <a:gd name="T31" fmla="*/ 38 h 40"/>
                                <a:gd name="T32" fmla="*/ 5 w 15"/>
                                <a:gd name="T33" fmla="*/ 40 h 40"/>
                                <a:gd name="T34" fmla="*/ 8 w 15"/>
                                <a:gd name="T35" fmla="*/ 40 h 40"/>
                                <a:gd name="T36" fmla="*/ 8 w 15"/>
                                <a:gd name="T37" fmla="*/ 40 h 40"/>
                                <a:gd name="T38" fmla="*/ 10 w 15"/>
                                <a:gd name="T39" fmla="*/ 40 h 40"/>
                                <a:gd name="T40" fmla="*/ 13 w 15"/>
                                <a:gd name="T41" fmla="*/ 40 h 40"/>
                                <a:gd name="T42" fmla="*/ 13 w 15"/>
                                <a:gd name="T43" fmla="*/ 38 h 40"/>
                                <a:gd name="T44" fmla="*/ 15 w 15"/>
                                <a:gd name="T45" fmla="*/ 38 h 40"/>
                                <a:gd name="T46" fmla="*/ 15 w 15"/>
                                <a:gd name="T47" fmla="*/ 35 h 40"/>
                                <a:gd name="T48" fmla="*/ 15 w 15"/>
                                <a:gd name="T49" fmla="*/ 35 h 40"/>
                                <a:gd name="T50" fmla="*/ 15 w 15"/>
                                <a:gd name="T5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0">
                                  <a:moveTo>
                                    <a:pt x="15" y="7"/>
                                  </a:moveTo>
                                  <a:lnTo>
                                    <a:pt x="15" y="5"/>
                                  </a:lnTo>
                                  <a:lnTo>
                                    <a:pt x="15" y="2"/>
                                  </a:lnTo>
                                  <a:lnTo>
                                    <a:pt x="13" y="0"/>
                                  </a:lnTo>
                                  <a:lnTo>
                                    <a:pt x="10" y="0"/>
                                  </a:lnTo>
                                  <a:lnTo>
                                    <a:pt x="8" y="0"/>
                                  </a:lnTo>
                                  <a:lnTo>
                                    <a:pt x="5" y="0"/>
                                  </a:lnTo>
                                  <a:lnTo>
                                    <a:pt x="3" y="0"/>
                                  </a:lnTo>
                                  <a:lnTo>
                                    <a:pt x="3" y="2"/>
                                  </a:lnTo>
                                  <a:lnTo>
                                    <a:pt x="0" y="5"/>
                                  </a:lnTo>
                                  <a:lnTo>
                                    <a:pt x="0" y="33"/>
                                  </a:lnTo>
                                  <a:lnTo>
                                    <a:pt x="0" y="35"/>
                                  </a:lnTo>
                                  <a:lnTo>
                                    <a:pt x="3" y="38"/>
                                  </a:lnTo>
                                  <a:lnTo>
                                    <a:pt x="5" y="40"/>
                                  </a:lnTo>
                                  <a:lnTo>
                                    <a:pt x="8" y="40"/>
                                  </a:lnTo>
                                  <a:lnTo>
                                    <a:pt x="10" y="40"/>
                                  </a:lnTo>
                                  <a:lnTo>
                                    <a:pt x="13" y="40"/>
                                  </a:lnTo>
                                  <a:lnTo>
                                    <a:pt x="13" y="38"/>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4594839" name="Line 6774"/>
                          <wps:cNvCnPr>
                            <a:cxnSpLocks noChangeShapeType="1"/>
                          </wps:cNvCnPr>
                          <wps:spPr bwMode="auto">
                            <a:xfrm>
                              <a:off x="3121" y="-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3290592" name="Freeform 6775"/>
                          <wps:cNvSpPr>
                            <a:spLocks/>
                          </wps:cNvSpPr>
                          <wps:spPr bwMode="auto">
                            <a:xfrm>
                              <a:off x="3116" y="-115"/>
                              <a:ext cx="16" cy="7"/>
                            </a:xfrm>
                            <a:custGeom>
                              <a:avLst/>
                              <a:gdLst>
                                <a:gd name="T0" fmla="*/ 8 w 31"/>
                                <a:gd name="T1" fmla="*/ 0 h 14"/>
                                <a:gd name="T2" fmla="*/ 8 w 31"/>
                                <a:gd name="T3" fmla="*/ 0 h 14"/>
                                <a:gd name="T4" fmla="*/ 5 w 31"/>
                                <a:gd name="T5" fmla="*/ 2 h 14"/>
                                <a:gd name="T6" fmla="*/ 3 w 31"/>
                                <a:gd name="T7" fmla="*/ 2 h 14"/>
                                <a:gd name="T8" fmla="*/ 3 w 31"/>
                                <a:gd name="T9" fmla="*/ 5 h 14"/>
                                <a:gd name="T10" fmla="*/ 0 w 31"/>
                                <a:gd name="T11" fmla="*/ 7 h 14"/>
                                <a:gd name="T12" fmla="*/ 0 w 31"/>
                                <a:gd name="T13" fmla="*/ 7 h 14"/>
                                <a:gd name="T14" fmla="*/ 0 w 31"/>
                                <a:gd name="T15" fmla="*/ 9 h 14"/>
                                <a:gd name="T16" fmla="*/ 3 w 31"/>
                                <a:gd name="T17" fmla="*/ 12 h 14"/>
                                <a:gd name="T18" fmla="*/ 3 w 31"/>
                                <a:gd name="T19" fmla="*/ 12 h 14"/>
                                <a:gd name="T20" fmla="*/ 5 w 31"/>
                                <a:gd name="T21" fmla="*/ 14 h 14"/>
                                <a:gd name="T22" fmla="*/ 8 w 31"/>
                                <a:gd name="T23" fmla="*/ 14 h 14"/>
                                <a:gd name="T24" fmla="*/ 21 w 31"/>
                                <a:gd name="T25" fmla="*/ 14 h 14"/>
                                <a:gd name="T26" fmla="*/ 24 w 31"/>
                                <a:gd name="T27" fmla="*/ 14 h 14"/>
                                <a:gd name="T28" fmla="*/ 26 w 31"/>
                                <a:gd name="T29" fmla="*/ 14 h 14"/>
                                <a:gd name="T30" fmla="*/ 29 w 31"/>
                                <a:gd name="T31" fmla="*/ 12 h 14"/>
                                <a:gd name="T32" fmla="*/ 29 w 31"/>
                                <a:gd name="T33" fmla="*/ 12 h 14"/>
                                <a:gd name="T34" fmla="*/ 29 w 31"/>
                                <a:gd name="T35" fmla="*/ 9 h 14"/>
                                <a:gd name="T36" fmla="*/ 31 w 31"/>
                                <a:gd name="T37" fmla="*/ 7 h 14"/>
                                <a:gd name="T38" fmla="*/ 29 w 31"/>
                                <a:gd name="T39" fmla="*/ 7 h 14"/>
                                <a:gd name="T40" fmla="*/ 29 w 31"/>
                                <a:gd name="T41" fmla="*/ 5 h 14"/>
                                <a:gd name="T42" fmla="*/ 29 w 31"/>
                                <a:gd name="T43" fmla="*/ 2 h 14"/>
                                <a:gd name="T44" fmla="*/ 26 w 31"/>
                                <a:gd name="T45" fmla="*/ 2 h 14"/>
                                <a:gd name="T46" fmla="*/ 24 w 31"/>
                                <a:gd name="T47" fmla="*/ 0 h 14"/>
                                <a:gd name="T48" fmla="*/ 21 w 31"/>
                                <a:gd name="T49" fmla="*/ 0 h 14"/>
                                <a:gd name="T50" fmla="*/ 8 w 3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4">
                                  <a:moveTo>
                                    <a:pt x="8" y="0"/>
                                  </a:moveTo>
                                  <a:lnTo>
                                    <a:pt x="8" y="0"/>
                                  </a:lnTo>
                                  <a:lnTo>
                                    <a:pt x="5" y="2"/>
                                  </a:lnTo>
                                  <a:lnTo>
                                    <a:pt x="3" y="2"/>
                                  </a:lnTo>
                                  <a:lnTo>
                                    <a:pt x="3" y="5"/>
                                  </a:lnTo>
                                  <a:lnTo>
                                    <a:pt x="0" y="7"/>
                                  </a:lnTo>
                                  <a:lnTo>
                                    <a:pt x="0" y="9"/>
                                  </a:lnTo>
                                  <a:lnTo>
                                    <a:pt x="3" y="12"/>
                                  </a:lnTo>
                                  <a:lnTo>
                                    <a:pt x="5" y="14"/>
                                  </a:lnTo>
                                  <a:lnTo>
                                    <a:pt x="8" y="14"/>
                                  </a:lnTo>
                                  <a:lnTo>
                                    <a:pt x="21" y="14"/>
                                  </a:lnTo>
                                  <a:lnTo>
                                    <a:pt x="24" y="14"/>
                                  </a:lnTo>
                                  <a:lnTo>
                                    <a:pt x="26" y="14"/>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6506874" name="Line 6776"/>
                          <wps:cNvCnPr>
                            <a:cxnSpLocks noChangeShapeType="1"/>
                          </wps:cNvCnPr>
                          <wps:spPr bwMode="auto">
                            <a:xfrm>
                              <a:off x="3132" y="-1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3556598" name="Freeform 6777"/>
                          <wps:cNvSpPr>
                            <a:spLocks/>
                          </wps:cNvSpPr>
                          <wps:spPr bwMode="auto">
                            <a:xfrm>
                              <a:off x="3124" y="-115"/>
                              <a:ext cx="8" cy="22"/>
                            </a:xfrm>
                            <a:custGeom>
                              <a:avLst/>
                              <a:gdLst>
                                <a:gd name="T0" fmla="*/ 16 w 16"/>
                                <a:gd name="T1" fmla="*/ 7 h 43"/>
                                <a:gd name="T2" fmla="*/ 14 w 16"/>
                                <a:gd name="T3" fmla="*/ 7 h 43"/>
                                <a:gd name="T4" fmla="*/ 14 w 16"/>
                                <a:gd name="T5" fmla="*/ 5 h 43"/>
                                <a:gd name="T6" fmla="*/ 14 w 16"/>
                                <a:gd name="T7" fmla="*/ 2 h 43"/>
                                <a:gd name="T8" fmla="*/ 11 w 16"/>
                                <a:gd name="T9" fmla="*/ 2 h 43"/>
                                <a:gd name="T10" fmla="*/ 9 w 16"/>
                                <a:gd name="T11" fmla="*/ 0 h 43"/>
                                <a:gd name="T12" fmla="*/ 9 w 16"/>
                                <a:gd name="T13" fmla="*/ 0 h 43"/>
                                <a:gd name="T14" fmla="*/ 6 w 16"/>
                                <a:gd name="T15" fmla="*/ 0 h 43"/>
                                <a:gd name="T16" fmla="*/ 4 w 16"/>
                                <a:gd name="T17" fmla="*/ 2 h 43"/>
                                <a:gd name="T18" fmla="*/ 0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0 w 16"/>
                                <a:gd name="T31" fmla="*/ 40 h 43"/>
                                <a:gd name="T32" fmla="*/ 4 w 16"/>
                                <a:gd name="T33" fmla="*/ 43 h 43"/>
                                <a:gd name="T34" fmla="*/ 6 w 16"/>
                                <a:gd name="T35" fmla="*/ 43 h 43"/>
                                <a:gd name="T36" fmla="*/ 9 w 16"/>
                                <a:gd name="T37" fmla="*/ 43 h 43"/>
                                <a:gd name="T38" fmla="*/ 9 w 16"/>
                                <a:gd name="T39" fmla="*/ 43 h 43"/>
                                <a:gd name="T40" fmla="*/ 11 w 16"/>
                                <a:gd name="T41" fmla="*/ 43 h 43"/>
                                <a:gd name="T42" fmla="*/ 14 w 16"/>
                                <a:gd name="T43" fmla="*/ 40 h 43"/>
                                <a:gd name="T44" fmla="*/ 14 w 16"/>
                                <a:gd name="T45" fmla="*/ 40 h 43"/>
                                <a:gd name="T46" fmla="*/ 14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4" y="7"/>
                                  </a:lnTo>
                                  <a:lnTo>
                                    <a:pt x="14" y="5"/>
                                  </a:lnTo>
                                  <a:lnTo>
                                    <a:pt x="14" y="2"/>
                                  </a:lnTo>
                                  <a:lnTo>
                                    <a:pt x="11" y="2"/>
                                  </a:lnTo>
                                  <a:lnTo>
                                    <a:pt x="9" y="0"/>
                                  </a:lnTo>
                                  <a:lnTo>
                                    <a:pt x="6" y="0"/>
                                  </a:lnTo>
                                  <a:lnTo>
                                    <a:pt x="4" y="2"/>
                                  </a:lnTo>
                                  <a:lnTo>
                                    <a:pt x="0" y="2"/>
                                  </a:lnTo>
                                  <a:lnTo>
                                    <a:pt x="0" y="5"/>
                                  </a:lnTo>
                                  <a:lnTo>
                                    <a:pt x="0" y="7"/>
                                  </a:lnTo>
                                  <a:lnTo>
                                    <a:pt x="0" y="35"/>
                                  </a:lnTo>
                                  <a:lnTo>
                                    <a:pt x="0" y="38"/>
                                  </a:lnTo>
                                  <a:lnTo>
                                    <a:pt x="0" y="40"/>
                                  </a:lnTo>
                                  <a:lnTo>
                                    <a:pt x="4" y="43"/>
                                  </a:lnTo>
                                  <a:lnTo>
                                    <a:pt x="6" y="43"/>
                                  </a:lnTo>
                                  <a:lnTo>
                                    <a:pt x="9" y="43"/>
                                  </a:lnTo>
                                  <a:lnTo>
                                    <a:pt x="11" y="43"/>
                                  </a:lnTo>
                                  <a:lnTo>
                                    <a:pt x="14" y="40"/>
                                  </a:lnTo>
                                  <a:lnTo>
                                    <a:pt x="14"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37845034" name="Line 6778"/>
                          <wps:cNvCnPr>
                            <a:cxnSpLocks noChangeShapeType="1"/>
                          </wps:cNvCnPr>
                          <wps:spPr bwMode="auto">
                            <a:xfrm>
                              <a:off x="3128" y="-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33012488" name="Freeform 6779"/>
                          <wps:cNvSpPr>
                            <a:spLocks/>
                          </wps:cNvSpPr>
                          <wps:spPr bwMode="auto">
                            <a:xfrm>
                              <a:off x="3124" y="-101"/>
                              <a:ext cx="16" cy="8"/>
                            </a:xfrm>
                            <a:custGeom>
                              <a:avLst/>
                              <a:gdLst>
                                <a:gd name="T0" fmla="*/ 9 w 32"/>
                                <a:gd name="T1" fmla="*/ 0 h 15"/>
                                <a:gd name="T2" fmla="*/ 6 w 32"/>
                                <a:gd name="T3" fmla="*/ 0 h 15"/>
                                <a:gd name="T4" fmla="*/ 4 w 32"/>
                                <a:gd name="T5" fmla="*/ 0 h 15"/>
                                <a:gd name="T6" fmla="*/ 0 w 32"/>
                                <a:gd name="T7" fmla="*/ 2 h 15"/>
                                <a:gd name="T8" fmla="*/ 0 w 32"/>
                                <a:gd name="T9" fmla="*/ 5 h 15"/>
                                <a:gd name="T10" fmla="*/ 0 w 32"/>
                                <a:gd name="T11" fmla="*/ 5 h 15"/>
                                <a:gd name="T12" fmla="*/ 0 w 32"/>
                                <a:gd name="T13" fmla="*/ 7 h 15"/>
                                <a:gd name="T14" fmla="*/ 0 w 32"/>
                                <a:gd name="T15" fmla="*/ 10 h 15"/>
                                <a:gd name="T16" fmla="*/ 0 w 32"/>
                                <a:gd name="T17" fmla="*/ 12 h 15"/>
                                <a:gd name="T18" fmla="*/ 0 w 32"/>
                                <a:gd name="T19" fmla="*/ 12 h 15"/>
                                <a:gd name="T20" fmla="*/ 4 w 32"/>
                                <a:gd name="T21" fmla="*/ 15 h 15"/>
                                <a:gd name="T22" fmla="*/ 6 w 32"/>
                                <a:gd name="T23" fmla="*/ 15 h 15"/>
                                <a:gd name="T24" fmla="*/ 21 w 32"/>
                                <a:gd name="T25" fmla="*/ 15 h 15"/>
                                <a:gd name="T26" fmla="*/ 27 w 32"/>
                                <a:gd name="T27" fmla="*/ 15 h 15"/>
                                <a:gd name="T28" fmla="*/ 29 w 32"/>
                                <a:gd name="T29" fmla="*/ 15 h 15"/>
                                <a:gd name="T30" fmla="*/ 32 w 32"/>
                                <a:gd name="T31" fmla="*/ 12 h 15"/>
                                <a:gd name="T32" fmla="*/ 32 w 32"/>
                                <a:gd name="T33" fmla="*/ 12 h 15"/>
                                <a:gd name="T34" fmla="*/ 32 w 32"/>
                                <a:gd name="T35" fmla="*/ 10 h 15"/>
                                <a:gd name="T36" fmla="*/ 32 w 32"/>
                                <a:gd name="T37" fmla="*/ 7 h 15"/>
                                <a:gd name="T38" fmla="*/ 32 w 32"/>
                                <a:gd name="T39" fmla="*/ 5 h 15"/>
                                <a:gd name="T40" fmla="*/ 32 w 32"/>
                                <a:gd name="T41" fmla="*/ 5 h 15"/>
                                <a:gd name="T42" fmla="*/ 32 w 32"/>
                                <a:gd name="T43" fmla="*/ 2 h 15"/>
                                <a:gd name="T44" fmla="*/ 29 w 32"/>
                                <a:gd name="T45" fmla="*/ 0 h 15"/>
                                <a:gd name="T46" fmla="*/ 27 w 32"/>
                                <a:gd name="T47" fmla="*/ 0 h 15"/>
                                <a:gd name="T48" fmla="*/ 24 w 32"/>
                                <a:gd name="T49" fmla="*/ 0 h 15"/>
                                <a:gd name="T50" fmla="*/ 9 w 3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5">
                                  <a:moveTo>
                                    <a:pt x="9" y="0"/>
                                  </a:moveTo>
                                  <a:lnTo>
                                    <a:pt x="6" y="0"/>
                                  </a:lnTo>
                                  <a:lnTo>
                                    <a:pt x="4" y="0"/>
                                  </a:lnTo>
                                  <a:lnTo>
                                    <a:pt x="0" y="2"/>
                                  </a:lnTo>
                                  <a:lnTo>
                                    <a:pt x="0" y="5"/>
                                  </a:lnTo>
                                  <a:lnTo>
                                    <a:pt x="0" y="7"/>
                                  </a:lnTo>
                                  <a:lnTo>
                                    <a:pt x="0" y="10"/>
                                  </a:lnTo>
                                  <a:lnTo>
                                    <a:pt x="0" y="12"/>
                                  </a:lnTo>
                                  <a:lnTo>
                                    <a:pt x="4" y="15"/>
                                  </a:lnTo>
                                  <a:lnTo>
                                    <a:pt x="6" y="15"/>
                                  </a:lnTo>
                                  <a:lnTo>
                                    <a:pt x="21" y="15"/>
                                  </a:lnTo>
                                  <a:lnTo>
                                    <a:pt x="27" y="15"/>
                                  </a:lnTo>
                                  <a:lnTo>
                                    <a:pt x="29" y="15"/>
                                  </a:lnTo>
                                  <a:lnTo>
                                    <a:pt x="32" y="12"/>
                                  </a:lnTo>
                                  <a:lnTo>
                                    <a:pt x="32" y="10"/>
                                  </a:lnTo>
                                  <a:lnTo>
                                    <a:pt x="32" y="7"/>
                                  </a:lnTo>
                                  <a:lnTo>
                                    <a:pt x="32" y="5"/>
                                  </a:lnTo>
                                  <a:lnTo>
                                    <a:pt x="32" y="2"/>
                                  </a:lnTo>
                                  <a:lnTo>
                                    <a:pt x="29" y="0"/>
                                  </a:lnTo>
                                  <a:lnTo>
                                    <a:pt x="27"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41711998" name="Line 6780"/>
                          <wps:cNvCnPr>
                            <a:cxnSpLocks noChangeShapeType="1"/>
                          </wps:cNvCnPr>
                          <wps:spPr bwMode="auto">
                            <a:xfrm>
                              <a:off x="3140"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4865718" name="Freeform 6781"/>
                          <wps:cNvSpPr>
                            <a:spLocks/>
                          </wps:cNvSpPr>
                          <wps:spPr bwMode="auto">
                            <a:xfrm>
                              <a:off x="3134" y="-101"/>
                              <a:ext cx="6" cy="22"/>
                            </a:xfrm>
                            <a:custGeom>
                              <a:avLst/>
                              <a:gdLst>
                                <a:gd name="T0" fmla="*/ 13 w 13"/>
                                <a:gd name="T1" fmla="*/ 7 h 44"/>
                                <a:gd name="T2" fmla="*/ 13 w 13"/>
                                <a:gd name="T3" fmla="*/ 5 h 44"/>
                                <a:gd name="T4" fmla="*/ 13 w 13"/>
                                <a:gd name="T5" fmla="*/ 5 h 44"/>
                                <a:gd name="T6" fmla="*/ 13 w 13"/>
                                <a:gd name="T7" fmla="*/ 2 h 44"/>
                                <a:gd name="T8" fmla="*/ 10 w 13"/>
                                <a:gd name="T9" fmla="*/ 0 h 44"/>
                                <a:gd name="T10" fmla="*/ 8 w 13"/>
                                <a:gd name="T11" fmla="*/ 0 h 44"/>
                                <a:gd name="T12" fmla="*/ 5 w 13"/>
                                <a:gd name="T13" fmla="*/ 0 h 44"/>
                                <a:gd name="T14" fmla="*/ 5 w 13"/>
                                <a:gd name="T15" fmla="*/ 0 h 44"/>
                                <a:gd name="T16" fmla="*/ 2 w 13"/>
                                <a:gd name="T17" fmla="*/ 0 h 44"/>
                                <a:gd name="T18" fmla="*/ 0 w 13"/>
                                <a:gd name="T19" fmla="*/ 2 h 44"/>
                                <a:gd name="T20" fmla="*/ 0 w 13"/>
                                <a:gd name="T21" fmla="*/ 5 h 44"/>
                                <a:gd name="T22" fmla="*/ 0 w 13"/>
                                <a:gd name="T23" fmla="*/ 5 h 44"/>
                                <a:gd name="T24" fmla="*/ 0 w 13"/>
                                <a:gd name="T25" fmla="*/ 33 h 44"/>
                                <a:gd name="T26" fmla="*/ 0 w 13"/>
                                <a:gd name="T27" fmla="*/ 38 h 44"/>
                                <a:gd name="T28" fmla="*/ 0 w 13"/>
                                <a:gd name="T29" fmla="*/ 38 h 44"/>
                                <a:gd name="T30" fmla="*/ 0 w 13"/>
                                <a:gd name="T31" fmla="*/ 41 h 44"/>
                                <a:gd name="T32" fmla="*/ 2 w 13"/>
                                <a:gd name="T33" fmla="*/ 41 h 44"/>
                                <a:gd name="T34" fmla="*/ 5 w 13"/>
                                <a:gd name="T35" fmla="*/ 44 h 44"/>
                                <a:gd name="T36" fmla="*/ 5 w 13"/>
                                <a:gd name="T37" fmla="*/ 44 h 44"/>
                                <a:gd name="T38" fmla="*/ 8 w 13"/>
                                <a:gd name="T39" fmla="*/ 44 h 44"/>
                                <a:gd name="T40" fmla="*/ 10 w 13"/>
                                <a:gd name="T41" fmla="*/ 41 h 44"/>
                                <a:gd name="T42" fmla="*/ 13 w 13"/>
                                <a:gd name="T43" fmla="*/ 41 h 44"/>
                                <a:gd name="T44" fmla="*/ 13 w 13"/>
                                <a:gd name="T45" fmla="*/ 38 h 44"/>
                                <a:gd name="T46" fmla="*/ 13 w 13"/>
                                <a:gd name="T47" fmla="*/ 38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0" y="0"/>
                                  </a:lnTo>
                                  <a:lnTo>
                                    <a:pt x="8" y="0"/>
                                  </a:lnTo>
                                  <a:lnTo>
                                    <a:pt x="5" y="0"/>
                                  </a:lnTo>
                                  <a:lnTo>
                                    <a:pt x="2" y="0"/>
                                  </a:lnTo>
                                  <a:lnTo>
                                    <a:pt x="0" y="2"/>
                                  </a:lnTo>
                                  <a:lnTo>
                                    <a:pt x="0" y="5"/>
                                  </a:lnTo>
                                  <a:lnTo>
                                    <a:pt x="0" y="33"/>
                                  </a:lnTo>
                                  <a:lnTo>
                                    <a:pt x="0" y="38"/>
                                  </a:lnTo>
                                  <a:lnTo>
                                    <a:pt x="0" y="41"/>
                                  </a:lnTo>
                                  <a:lnTo>
                                    <a:pt x="2" y="41"/>
                                  </a:lnTo>
                                  <a:lnTo>
                                    <a:pt x="5" y="44"/>
                                  </a:lnTo>
                                  <a:lnTo>
                                    <a:pt x="8" y="44"/>
                                  </a:lnTo>
                                  <a:lnTo>
                                    <a:pt x="10" y="41"/>
                                  </a:lnTo>
                                  <a:lnTo>
                                    <a:pt x="13" y="41"/>
                                  </a:lnTo>
                                  <a:lnTo>
                                    <a:pt x="13" y="38"/>
                                  </a:lnTo>
                                  <a:lnTo>
                                    <a:pt x="13" y="3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61387714" name="Line 6782"/>
                          <wps:cNvCnPr>
                            <a:cxnSpLocks noChangeShapeType="1"/>
                          </wps:cNvCnPr>
                          <wps:spPr bwMode="auto">
                            <a:xfrm>
                              <a:off x="3136" y="-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3935454" name="Freeform 6783"/>
                          <wps:cNvSpPr>
                            <a:spLocks/>
                          </wps:cNvSpPr>
                          <wps:spPr bwMode="auto">
                            <a:xfrm>
                              <a:off x="3132" y="-87"/>
                              <a:ext cx="22" cy="8"/>
                            </a:xfrm>
                            <a:custGeom>
                              <a:avLst/>
                              <a:gdLst>
                                <a:gd name="T0" fmla="*/ 8 w 44"/>
                                <a:gd name="T1" fmla="*/ 0 h 16"/>
                                <a:gd name="T2" fmla="*/ 8 w 44"/>
                                <a:gd name="T3" fmla="*/ 0 h 16"/>
                                <a:gd name="T4" fmla="*/ 5 w 44"/>
                                <a:gd name="T5" fmla="*/ 0 h 16"/>
                                <a:gd name="T6" fmla="*/ 3 w 44"/>
                                <a:gd name="T7" fmla="*/ 3 h 16"/>
                                <a:gd name="T8" fmla="*/ 3 w 44"/>
                                <a:gd name="T9" fmla="*/ 3 h 16"/>
                                <a:gd name="T10" fmla="*/ 3 w 44"/>
                                <a:gd name="T11" fmla="*/ 5 h 16"/>
                                <a:gd name="T12" fmla="*/ 0 w 44"/>
                                <a:gd name="T13" fmla="*/ 8 h 16"/>
                                <a:gd name="T14" fmla="*/ 3 w 44"/>
                                <a:gd name="T15" fmla="*/ 10 h 16"/>
                                <a:gd name="T16" fmla="*/ 3 w 44"/>
                                <a:gd name="T17" fmla="*/ 10 h 16"/>
                                <a:gd name="T18" fmla="*/ 3 w 44"/>
                                <a:gd name="T19" fmla="*/ 13 h 16"/>
                                <a:gd name="T20" fmla="*/ 5 w 44"/>
                                <a:gd name="T21" fmla="*/ 13 h 16"/>
                                <a:gd name="T22" fmla="*/ 8 w 44"/>
                                <a:gd name="T23" fmla="*/ 16 h 16"/>
                                <a:gd name="T24" fmla="*/ 33 w 44"/>
                                <a:gd name="T25" fmla="*/ 16 h 16"/>
                                <a:gd name="T26" fmla="*/ 39 w 44"/>
                                <a:gd name="T27" fmla="*/ 16 h 16"/>
                                <a:gd name="T28" fmla="*/ 39 w 44"/>
                                <a:gd name="T29" fmla="*/ 13 h 16"/>
                                <a:gd name="T30" fmla="*/ 42 w 44"/>
                                <a:gd name="T31" fmla="*/ 13 h 16"/>
                                <a:gd name="T32" fmla="*/ 44 w 44"/>
                                <a:gd name="T33" fmla="*/ 10 h 16"/>
                                <a:gd name="T34" fmla="*/ 44 w 44"/>
                                <a:gd name="T35" fmla="*/ 10 h 16"/>
                                <a:gd name="T36" fmla="*/ 44 w 44"/>
                                <a:gd name="T37" fmla="*/ 8 h 16"/>
                                <a:gd name="T38" fmla="*/ 44 w 44"/>
                                <a:gd name="T39" fmla="*/ 5 h 16"/>
                                <a:gd name="T40" fmla="*/ 44 w 44"/>
                                <a:gd name="T41" fmla="*/ 3 h 16"/>
                                <a:gd name="T42" fmla="*/ 42 w 44"/>
                                <a:gd name="T43" fmla="*/ 3 h 16"/>
                                <a:gd name="T44" fmla="*/ 39 w 44"/>
                                <a:gd name="T45" fmla="*/ 0 h 16"/>
                                <a:gd name="T46" fmla="*/ 39 w 44"/>
                                <a:gd name="T47" fmla="*/ 0 h 16"/>
                                <a:gd name="T48" fmla="*/ 33 w 44"/>
                                <a:gd name="T49" fmla="*/ 0 h 16"/>
                                <a:gd name="T50" fmla="*/ 8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8" y="0"/>
                                  </a:moveTo>
                                  <a:lnTo>
                                    <a:pt x="8" y="0"/>
                                  </a:lnTo>
                                  <a:lnTo>
                                    <a:pt x="5" y="0"/>
                                  </a:lnTo>
                                  <a:lnTo>
                                    <a:pt x="3" y="3"/>
                                  </a:lnTo>
                                  <a:lnTo>
                                    <a:pt x="3" y="5"/>
                                  </a:lnTo>
                                  <a:lnTo>
                                    <a:pt x="0" y="8"/>
                                  </a:lnTo>
                                  <a:lnTo>
                                    <a:pt x="3" y="10"/>
                                  </a:lnTo>
                                  <a:lnTo>
                                    <a:pt x="3" y="13"/>
                                  </a:lnTo>
                                  <a:lnTo>
                                    <a:pt x="5" y="13"/>
                                  </a:lnTo>
                                  <a:lnTo>
                                    <a:pt x="8" y="16"/>
                                  </a:lnTo>
                                  <a:lnTo>
                                    <a:pt x="33" y="16"/>
                                  </a:lnTo>
                                  <a:lnTo>
                                    <a:pt x="39" y="16"/>
                                  </a:lnTo>
                                  <a:lnTo>
                                    <a:pt x="39" y="13"/>
                                  </a:lnTo>
                                  <a:lnTo>
                                    <a:pt x="42" y="13"/>
                                  </a:lnTo>
                                  <a:lnTo>
                                    <a:pt x="44" y="10"/>
                                  </a:lnTo>
                                  <a:lnTo>
                                    <a:pt x="44" y="8"/>
                                  </a:lnTo>
                                  <a:lnTo>
                                    <a:pt x="44" y="5"/>
                                  </a:lnTo>
                                  <a:lnTo>
                                    <a:pt x="44" y="3"/>
                                  </a:lnTo>
                                  <a:lnTo>
                                    <a:pt x="42" y="3"/>
                                  </a:lnTo>
                                  <a:lnTo>
                                    <a:pt x="39" y="0"/>
                                  </a:lnTo>
                                  <a:lnTo>
                                    <a:pt x="3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0475286" name="Line 6784"/>
                          <wps:cNvCnPr>
                            <a:cxnSpLocks noChangeShapeType="1"/>
                          </wps:cNvCnPr>
                          <wps:spPr bwMode="auto">
                            <a:xfrm>
                              <a:off x="3154" y="-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79459017" name="Freeform 6785"/>
                          <wps:cNvSpPr>
                            <a:spLocks/>
                          </wps:cNvSpPr>
                          <wps:spPr bwMode="auto">
                            <a:xfrm>
                              <a:off x="3146" y="-87"/>
                              <a:ext cx="8" cy="22"/>
                            </a:xfrm>
                            <a:custGeom>
                              <a:avLst/>
                              <a:gdLst>
                                <a:gd name="T0" fmla="*/ 16 w 16"/>
                                <a:gd name="T1" fmla="*/ 8 h 44"/>
                                <a:gd name="T2" fmla="*/ 16 w 16"/>
                                <a:gd name="T3" fmla="*/ 5 h 44"/>
                                <a:gd name="T4" fmla="*/ 16 w 16"/>
                                <a:gd name="T5" fmla="*/ 3 h 44"/>
                                <a:gd name="T6" fmla="*/ 14 w 16"/>
                                <a:gd name="T7" fmla="*/ 3 h 44"/>
                                <a:gd name="T8" fmla="*/ 11 w 16"/>
                                <a:gd name="T9" fmla="*/ 0 h 44"/>
                                <a:gd name="T10" fmla="*/ 11 w 16"/>
                                <a:gd name="T11" fmla="*/ 0 h 44"/>
                                <a:gd name="T12" fmla="*/ 9 w 16"/>
                                <a:gd name="T13" fmla="*/ 0 h 44"/>
                                <a:gd name="T14" fmla="*/ 5 w 16"/>
                                <a:gd name="T15" fmla="*/ 0 h 44"/>
                                <a:gd name="T16" fmla="*/ 3 w 16"/>
                                <a:gd name="T17" fmla="*/ 0 h 44"/>
                                <a:gd name="T18" fmla="*/ 3 w 16"/>
                                <a:gd name="T19" fmla="*/ 3 h 44"/>
                                <a:gd name="T20" fmla="*/ 0 w 16"/>
                                <a:gd name="T21" fmla="*/ 3 h 44"/>
                                <a:gd name="T22" fmla="*/ 0 w 16"/>
                                <a:gd name="T23" fmla="*/ 5 h 44"/>
                                <a:gd name="T24" fmla="*/ 0 w 16"/>
                                <a:gd name="T25" fmla="*/ 33 h 44"/>
                                <a:gd name="T26" fmla="*/ 0 w 16"/>
                                <a:gd name="T27" fmla="*/ 36 h 44"/>
                                <a:gd name="T28" fmla="*/ 0 w 16"/>
                                <a:gd name="T29" fmla="*/ 39 h 44"/>
                                <a:gd name="T30" fmla="*/ 3 w 16"/>
                                <a:gd name="T31" fmla="*/ 42 h 44"/>
                                <a:gd name="T32" fmla="*/ 3 w 16"/>
                                <a:gd name="T33" fmla="*/ 42 h 44"/>
                                <a:gd name="T34" fmla="*/ 5 w 16"/>
                                <a:gd name="T35" fmla="*/ 42 h 44"/>
                                <a:gd name="T36" fmla="*/ 9 w 16"/>
                                <a:gd name="T37" fmla="*/ 44 h 44"/>
                                <a:gd name="T38" fmla="*/ 11 w 16"/>
                                <a:gd name="T39" fmla="*/ 42 h 44"/>
                                <a:gd name="T40" fmla="*/ 11 w 16"/>
                                <a:gd name="T41" fmla="*/ 42 h 44"/>
                                <a:gd name="T42" fmla="*/ 14 w 16"/>
                                <a:gd name="T43" fmla="*/ 42 h 44"/>
                                <a:gd name="T44" fmla="*/ 16 w 16"/>
                                <a:gd name="T45" fmla="*/ 39 h 44"/>
                                <a:gd name="T46" fmla="*/ 16 w 16"/>
                                <a:gd name="T47" fmla="*/ 36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5"/>
                                  </a:lnTo>
                                  <a:lnTo>
                                    <a:pt x="16" y="3"/>
                                  </a:lnTo>
                                  <a:lnTo>
                                    <a:pt x="14" y="3"/>
                                  </a:lnTo>
                                  <a:lnTo>
                                    <a:pt x="11" y="0"/>
                                  </a:lnTo>
                                  <a:lnTo>
                                    <a:pt x="9" y="0"/>
                                  </a:lnTo>
                                  <a:lnTo>
                                    <a:pt x="5" y="0"/>
                                  </a:lnTo>
                                  <a:lnTo>
                                    <a:pt x="3" y="0"/>
                                  </a:lnTo>
                                  <a:lnTo>
                                    <a:pt x="3" y="3"/>
                                  </a:lnTo>
                                  <a:lnTo>
                                    <a:pt x="0" y="3"/>
                                  </a:lnTo>
                                  <a:lnTo>
                                    <a:pt x="0" y="5"/>
                                  </a:lnTo>
                                  <a:lnTo>
                                    <a:pt x="0" y="33"/>
                                  </a:lnTo>
                                  <a:lnTo>
                                    <a:pt x="0" y="36"/>
                                  </a:lnTo>
                                  <a:lnTo>
                                    <a:pt x="0" y="39"/>
                                  </a:lnTo>
                                  <a:lnTo>
                                    <a:pt x="3" y="42"/>
                                  </a:lnTo>
                                  <a:lnTo>
                                    <a:pt x="5" y="42"/>
                                  </a:lnTo>
                                  <a:lnTo>
                                    <a:pt x="9" y="44"/>
                                  </a:lnTo>
                                  <a:lnTo>
                                    <a:pt x="11" y="42"/>
                                  </a:lnTo>
                                  <a:lnTo>
                                    <a:pt x="14" y="42"/>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97466793" name="Line 6786"/>
                          <wps:cNvCnPr>
                            <a:cxnSpLocks noChangeShapeType="1"/>
                          </wps:cNvCnPr>
                          <wps:spPr bwMode="auto">
                            <a:xfrm>
                              <a:off x="3150" y="-7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3186136" name="Freeform 6787"/>
                          <wps:cNvSpPr>
                            <a:spLocks/>
                          </wps:cNvSpPr>
                          <wps:spPr bwMode="auto">
                            <a:xfrm>
                              <a:off x="3146" y="-73"/>
                              <a:ext cx="38" cy="7"/>
                            </a:xfrm>
                            <a:custGeom>
                              <a:avLst/>
                              <a:gdLst>
                                <a:gd name="T0" fmla="*/ 9 w 75"/>
                                <a:gd name="T1" fmla="*/ 0 h 14"/>
                                <a:gd name="T2" fmla="*/ 5 w 75"/>
                                <a:gd name="T3" fmla="*/ 0 h 14"/>
                                <a:gd name="T4" fmla="*/ 3 w 75"/>
                                <a:gd name="T5" fmla="*/ 0 h 14"/>
                                <a:gd name="T6" fmla="*/ 3 w 75"/>
                                <a:gd name="T7" fmla="*/ 0 h 14"/>
                                <a:gd name="T8" fmla="*/ 0 w 75"/>
                                <a:gd name="T9" fmla="*/ 3 h 14"/>
                                <a:gd name="T10" fmla="*/ 0 w 75"/>
                                <a:gd name="T11" fmla="*/ 5 h 14"/>
                                <a:gd name="T12" fmla="*/ 0 w 75"/>
                                <a:gd name="T13" fmla="*/ 8 h 14"/>
                                <a:gd name="T14" fmla="*/ 0 w 75"/>
                                <a:gd name="T15" fmla="*/ 8 h 14"/>
                                <a:gd name="T16" fmla="*/ 0 w 75"/>
                                <a:gd name="T17" fmla="*/ 11 h 14"/>
                                <a:gd name="T18" fmla="*/ 3 w 75"/>
                                <a:gd name="T19" fmla="*/ 14 h 14"/>
                                <a:gd name="T20" fmla="*/ 3 w 75"/>
                                <a:gd name="T21" fmla="*/ 14 h 14"/>
                                <a:gd name="T22" fmla="*/ 5 w 75"/>
                                <a:gd name="T23" fmla="*/ 14 h 14"/>
                                <a:gd name="T24" fmla="*/ 63 w 75"/>
                                <a:gd name="T25" fmla="*/ 14 h 14"/>
                                <a:gd name="T26" fmla="*/ 68 w 75"/>
                                <a:gd name="T27" fmla="*/ 14 h 14"/>
                                <a:gd name="T28" fmla="*/ 70 w 75"/>
                                <a:gd name="T29" fmla="*/ 14 h 14"/>
                                <a:gd name="T30" fmla="*/ 73 w 75"/>
                                <a:gd name="T31" fmla="*/ 14 h 14"/>
                                <a:gd name="T32" fmla="*/ 73 w 75"/>
                                <a:gd name="T33" fmla="*/ 11 h 14"/>
                                <a:gd name="T34" fmla="*/ 73 w 75"/>
                                <a:gd name="T35" fmla="*/ 8 h 14"/>
                                <a:gd name="T36" fmla="*/ 75 w 75"/>
                                <a:gd name="T37" fmla="*/ 8 h 14"/>
                                <a:gd name="T38" fmla="*/ 73 w 75"/>
                                <a:gd name="T39" fmla="*/ 5 h 14"/>
                                <a:gd name="T40" fmla="*/ 73 w 75"/>
                                <a:gd name="T41" fmla="*/ 3 h 14"/>
                                <a:gd name="T42" fmla="*/ 73 w 75"/>
                                <a:gd name="T43" fmla="*/ 0 h 14"/>
                                <a:gd name="T44" fmla="*/ 70 w 75"/>
                                <a:gd name="T45" fmla="*/ 0 h 14"/>
                                <a:gd name="T46" fmla="*/ 68 w 75"/>
                                <a:gd name="T47" fmla="*/ 0 h 14"/>
                                <a:gd name="T48" fmla="*/ 65 w 75"/>
                                <a:gd name="T49" fmla="*/ 0 h 14"/>
                                <a:gd name="T50" fmla="*/ 9 w 7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4">
                                  <a:moveTo>
                                    <a:pt x="9" y="0"/>
                                  </a:moveTo>
                                  <a:lnTo>
                                    <a:pt x="5" y="0"/>
                                  </a:lnTo>
                                  <a:lnTo>
                                    <a:pt x="3" y="0"/>
                                  </a:lnTo>
                                  <a:lnTo>
                                    <a:pt x="0" y="3"/>
                                  </a:lnTo>
                                  <a:lnTo>
                                    <a:pt x="0" y="5"/>
                                  </a:lnTo>
                                  <a:lnTo>
                                    <a:pt x="0" y="8"/>
                                  </a:lnTo>
                                  <a:lnTo>
                                    <a:pt x="0" y="11"/>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3830723" name="Line 6788"/>
                          <wps:cNvCnPr>
                            <a:cxnSpLocks noChangeShapeType="1"/>
                          </wps:cNvCnPr>
                          <wps:spPr bwMode="auto">
                            <a:xfrm>
                              <a:off x="3184" y="-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2749689" name="Freeform 6789"/>
                          <wps:cNvSpPr>
                            <a:spLocks/>
                          </wps:cNvSpPr>
                          <wps:spPr bwMode="auto">
                            <a:xfrm>
                              <a:off x="3176" y="-73"/>
                              <a:ext cx="8" cy="35"/>
                            </a:xfrm>
                            <a:custGeom>
                              <a:avLst/>
                              <a:gdLst>
                                <a:gd name="T0" fmla="*/ 15 w 15"/>
                                <a:gd name="T1" fmla="*/ 8 h 71"/>
                                <a:gd name="T2" fmla="*/ 13 w 15"/>
                                <a:gd name="T3" fmla="*/ 5 h 71"/>
                                <a:gd name="T4" fmla="*/ 13 w 15"/>
                                <a:gd name="T5" fmla="*/ 3 h 71"/>
                                <a:gd name="T6" fmla="*/ 13 w 15"/>
                                <a:gd name="T7" fmla="*/ 0 h 71"/>
                                <a:gd name="T8" fmla="*/ 10 w 15"/>
                                <a:gd name="T9" fmla="*/ 0 h 71"/>
                                <a:gd name="T10" fmla="*/ 8 w 15"/>
                                <a:gd name="T11" fmla="*/ 0 h 71"/>
                                <a:gd name="T12" fmla="*/ 8 w 15"/>
                                <a:gd name="T13" fmla="*/ 0 h 71"/>
                                <a:gd name="T14" fmla="*/ 5 w 15"/>
                                <a:gd name="T15" fmla="*/ 0 h 71"/>
                                <a:gd name="T16" fmla="*/ 3 w 15"/>
                                <a:gd name="T17" fmla="*/ 0 h 71"/>
                                <a:gd name="T18" fmla="*/ 0 w 15"/>
                                <a:gd name="T19" fmla="*/ 0 h 71"/>
                                <a:gd name="T20" fmla="*/ 0 w 15"/>
                                <a:gd name="T21" fmla="*/ 3 h 71"/>
                                <a:gd name="T22" fmla="*/ 0 w 15"/>
                                <a:gd name="T23" fmla="*/ 5 h 71"/>
                                <a:gd name="T24" fmla="*/ 0 w 15"/>
                                <a:gd name="T25" fmla="*/ 63 h 71"/>
                                <a:gd name="T26" fmla="*/ 0 w 15"/>
                                <a:gd name="T27" fmla="*/ 66 h 71"/>
                                <a:gd name="T28" fmla="*/ 0 w 15"/>
                                <a:gd name="T29" fmla="*/ 66 h 71"/>
                                <a:gd name="T30" fmla="*/ 0 w 15"/>
                                <a:gd name="T31" fmla="*/ 68 h 71"/>
                                <a:gd name="T32" fmla="*/ 3 w 15"/>
                                <a:gd name="T33" fmla="*/ 71 h 71"/>
                                <a:gd name="T34" fmla="*/ 5 w 15"/>
                                <a:gd name="T35" fmla="*/ 71 h 71"/>
                                <a:gd name="T36" fmla="*/ 8 w 15"/>
                                <a:gd name="T37" fmla="*/ 71 h 71"/>
                                <a:gd name="T38" fmla="*/ 8 w 15"/>
                                <a:gd name="T39" fmla="*/ 71 h 71"/>
                                <a:gd name="T40" fmla="*/ 10 w 15"/>
                                <a:gd name="T41" fmla="*/ 71 h 71"/>
                                <a:gd name="T42" fmla="*/ 13 w 15"/>
                                <a:gd name="T43" fmla="*/ 68 h 71"/>
                                <a:gd name="T44" fmla="*/ 13 w 15"/>
                                <a:gd name="T45" fmla="*/ 66 h 71"/>
                                <a:gd name="T46" fmla="*/ 13 w 15"/>
                                <a:gd name="T47" fmla="*/ 66 h 71"/>
                                <a:gd name="T48" fmla="*/ 15 w 15"/>
                                <a:gd name="T49" fmla="*/ 66 h 71"/>
                                <a:gd name="T50" fmla="*/ 15 w 15"/>
                                <a:gd name="T51" fmla="*/ 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1">
                                  <a:moveTo>
                                    <a:pt x="15" y="8"/>
                                  </a:moveTo>
                                  <a:lnTo>
                                    <a:pt x="13" y="5"/>
                                  </a:lnTo>
                                  <a:lnTo>
                                    <a:pt x="13" y="3"/>
                                  </a:lnTo>
                                  <a:lnTo>
                                    <a:pt x="13" y="0"/>
                                  </a:lnTo>
                                  <a:lnTo>
                                    <a:pt x="10" y="0"/>
                                  </a:lnTo>
                                  <a:lnTo>
                                    <a:pt x="8" y="0"/>
                                  </a:lnTo>
                                  <a:lnTo>
                                    <a:pt x="5" y="0"/>
                                  </a:lnTo>
                                  <a:lnTo>
                                    <a:pt x="3" y="0"/>
                                  </a:lnTo>
                                  <a:lnTo>
                                    <a:pt x="0" y="0"/>
                                  </a:lnTo>
                                  <a:lnTo>
                                    <a:pt x="0" y="3"/>
                                  </a:lnTo>
                                  <a:lnTo>
                                    <a:pt x="0" y="5"/>
                                  </a:lnTo>
                                  <a:lnTo>
                                    <a:pt x="0" y="63"/>
                                  </a:lnTo>
                                  <a:lnTo>
                                    <a:pt x="0" y="66"/>
                                  </a:lnTo>
                                  <a:lnTo>
                                    <a:pt x="0" y="68"/>
                                  </a:lnTo>
                                  <a:lnTo>
                                    <a:pt x="3" y="71"/>
                                  </a:lnTo>
                                  <a:lnTo>
                                    <a:pt x="5" y="71"/>
                                  </a:lnTo>
                                  <a:lnTo>
                                    <a:pt x="8" y="71"/>
                                  </a:lnTo>
                                  <a:lnTo>
                                    <a:pt x="10" y="71"/>
                                  </a:lnTo>
                                  <a:lnTo>
                                    <a:pt x="13" y="68"/>
                                  </a:lnTo>
                                  <a:lnTo>
                                    <a:pt x="13" y="66"/>
                                  </a:lnTo>
                                  <a:lnTo>
                                    <a:pt x="15" y="6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337480" name="Line 6790"/>
                          <wps:cNvCnPr>
                            <a:cxnSpLocks noChangeShapeType="1"/>
                          </wps:cNvCnPr>
                          <wps:spPr bwMode="auto">
                            <a:xfrm>
                              <a:off x="3180" y="-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0471762" name="Freeform 6791"/>
                          <wps:cNvSpPr>
                            <a:spLocks/>
                          </wps:cNvSpPr>
                          <wps:spPr bwMode="auto">
                            <a:xfrm>
                              <a:off x="3176" y="-45"/>
                              <a:ext cx="15" cy="7"/>
                            </a:xfrm>
                            <a:custGeom>
                              <a:avLst/>
                              <a:gdLst>
                                <a:gd name="T0" fmla="*/ 8 w 31"/>
                                <a:gd name="T1" fmla="*/ 0 h 16"/>
                                <a:gd name="T2" fmla="*/ 5 w 31"/>
                                <a:gd name="T3" fmla="*/ 0 h 16"/>
                                <a:gd name="T4" fmla="*/ 3 w 31"/>
                                <a:gd name="T5" fmla="*/ 0 h 16"/>
                                <a:gd name="T6" fmla="*/ 0 w 31"/>
                                <a:gd name="T7" fmla="*/ 2 h 16"/>
                                <a:gd name="T8" fmla="*/ 0 w 31"/>
                                <a:gd name="T9" fmla="*/ 2 h 16"/>
                                <a:gd name="T10" fmla="*/ 0 w 31"/>
                                <a:gd name="T11" fmla="*/ 6 h 16"/>
                                <a:gd name="T12" fmla="*/ 0 w 31"/>
                                <a:gd name="T13" fmla="*/ 8 h 16"/>
                                <a:gd name="T14" fmla="*/ 0 w 31"/>
                                <a:gd name="T15" fmla="*/ 11 h 16"/>
                                <a:gd name="T16" fmla="*/ 0 w 31"/>
                                <a:gd name="T17" fmla="*/ 11 h 16"/>
                                <a:gd name="T18" fmla="*/ 0 w 31"/>
                                <a:gd name="T19" fmla="*/ 13 h 16"/>
                                <a:gd name="T20" fmla="*/ 3 w 31"/>
                                <a:gd name="T21" fmla="*/ 16 h 16"/>
                                <a:gd name="T22" fmla="*/ 5 w 31"/>
                                <a:gd name="T23" fmla="*/ 16 h 16"/>
                                <a:gd name="T24" fmla="*/ 20 w 31"/>
                                <a:gd name="T25" fmla="*/ 16 h 16"/>
                                <a:gd name="T26" fmla="*/ 26 w 31"/>
                                <a:gd name="T27" fmla="*/ 16 h 16"/>
                                <a:gd name="T28" fmla="*/ 29 w 31"/>
                                <a:gd name="T29" fmla="*/ 16 h 16"/>
                                <a:gd name="T30" fmla="*/ 31 w 31"/>
                                <a:gd name="T31" fmla="*/ 13 h 16"/>
                                <a:gd name="T32" fmla="*/ 31 w 31"/>
                                <a:gd name="T33" fmla="*/ 11 h 16"/>
                                <a:gd name="T34" fmla="*/ 31 w 31"/>
                                <a:gd name="T35" fmla="*/ 11 h 16"/>
                                <a:gd name="T36" fmla="*/ 31 w 31"/>
                                <a:gd name="T37" fmla="*/ 8 h 16"/>
                                <a:gd name="T38" fmla="*/ 31 w 31"/>
                                <a:gd name="T39" fmla="*/ 6 h 16"/>
                                <a:gd name="T40" fmla="*/ 31 w 31"/>
                                <a:gd name="T41" fmla="*/ 2 h 16"/>
                                <a:gd name="T42" fmla="*/ 31 w 31"/>
                                <a:gd name="T43" fmla="*/ 2 h 16"/>
                                <a:gd name="T44" fmla="*/ 29 w 31"/>
                                <a:gd name="T45" fmla="*/ 0 h 16"/>
                                <a:gd name="T46" fmla="*/ 26 w 31"/>
                                <a:gd name="T47" fmla="*/ 0 h 16"/>
                                <a:gd name="T48" fmla="*/ 24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0"/>
                                  </a:lnTo>
                                  <a:lnTo>
                                    <a:pt x="0" y="2"/>
                                  </a:lnTo>
                                  <a:lnTo>
                                    <a:pt x="0" y="6"/>
                                  </a:lnTo>
                                  <a:lnTo>
                                    <a:pt x="0" y="8"/>
                                  </a:lnTo>
                                  <a:lnTo>
                                    <a:pt x="0" y="11"/>
                                  </a:lnTo>
                                  <a:lnTo>
                                    <a:pt x="0" y="13"/>
                                  </a:lnTo>
                                  <a:lnTo>
                                    <a:pt x="3" y="16"/>
                                  </a:lnTo>
                                  <a:lnTo>
                                    <a:pt x="5" y="16"/>
                                  </a:lnTo>
                                  <a:lnTo>
                                    <a:pt x="20" y="16"/>
                                  </a:lnTo>
                                  <a:lnTo>
                                    <a:pt x="26" y="16"/>
                                  </a:lnTo>
                                  <a:lnTo>
                                    <a:pt x="29" y="16"/>
                                  </a:lnTo>
                                  <a:lnTo>
                                    <a:pt x="31" y="13"/>
                                  </a:lnTo>
                                  <a:lnTo>
                                    <a:pt x="31" y="11"/>
                                  </a:lnTo>
                                  <a:lnTo>
                                    <a:pt x="31" y="8"/>
                                  </a:lnTo>
                                  <a:lnTo>
                                    <a:pt x="31" y="6"/>
                                  </a:lnTo>
                                  <a:lnTo>
                                    <a:pt x="31" y="2"/>
                                  </a:lnTo>
                                  <a:lnTo>
                                    <a:pt x="29" y="0"/>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53527614" name="Line 6792"/>
                          <wps:cNvCnPr>
                            <a:cxnSpLocks noChangeShapeType="1"/>
                          </wps:cNvCnPr>
                          <wps:spPr bwMode="auto">
                            <a:xfrm>
                              <a:off x="3191" y="-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27482256" name="Freeform 6793"/>
                          <wps:cNvSpPr>
                            <a:spLocks/>
                          </wps:cNvSpPr>
                          <wps:spPr bwMode="auto">
                            <a:xfrm>
                              <a:off x="3185" y="-45"/>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74729773" name="Line 6794"/>
                          <wps:cNvCnPr>
                            <a:cxnSpLocks noChangeShapeType="1"/>
                          </wps:cNvCnPr>
                          <wps:spPr bwMode="auto">
                            <a:xfrm>
                              <a:off x="3188" y="-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7052650" name="Freeform 6795"/>
                          <wps:cNvSpPr>
                            <a:spLocks/>
                          </wps:cNvSpPr>
                          <wps:spPr bwMode="auto">
                            <a:xfrm>
                              <a:off x="3184" y="-31"/>
                              <a:ext cx="15" cy="8"/>
                            </a:xfrm>
                            <a:custGeom>
                              <a:avLst/>
                              <a:gdLst>
                                <a:gd name="T0" fmla="*/ 9 w 32"/>
                                <a:gd name="T1" fmla="*/ 0 h 16"/>
                                <a:gd name="T2" fmla="*/ 9 w 32"/>
                                <a:gd name="T3" fmla="*/ 0 h 16"/>
                                <a:gd name="T4" fmla="*/ 5 w 32"/>
                                <a:gd name="T5" fmla="*/ 0 h 16"/>
                                <a:gd name="T6" fmla="*/ 3 w 32"/>
                                <a:gd name="T7" fmla="*/ 3 h 16"/>
                                <a:gd name="T8" fmla="*/ 3 w 32"/>
                                <a:gd name="T9" fmla="*/ 3 h 16"/>
                                <a:gd name="T10" fmla="*/ 3 w 32"/>
                                <a:gd name="T11" fmla="*/ 6 h 16"/>
                                <a:gd name="T12" fmla="*/ 0 w 32"/>
                                <a:gd name="T13" fmla="*/ 8 h 16"/>
                                <a:gd name="T14" fmla="*/ 3 w 32"/>
                                <a:gd name="T15" fmla="*/ 8 h 16"/>
                                <a:gd name="T16" fmla="*/ 3 w 32"/>
                                <a:gd name="T17" fmla="*/ 11 h 16"/>
                                <a:gd name="T18" fmla="*/ 3 w 32"/>
                                <a:gd name="T19" fmla="*/ 13 h 16"/>
                                <a:gd name="T20" fmla="*/ 5 w 32"/>
                                <a:gd name="T21" fmla="*/ 13 h 16"/>
                                <a:gd name="T22" fmla="*/ 9 w 32"/>
                                <a:gd name="T23" fmla="*/ 16 h 16"/>
                                <a:gd name="T24" fmla="*/ 21 w 32"/>
                                <a:gd name="T25" fmla="*/ 16 h 16"/>
                                <a:gd name="T26" fmla="*/ 24 w 32"/>
                                <a:gd name="T27" fmla="*/ 16 h 16"/>
                                <a:gd name="T28" fmla="*/ 26 w 32"/>
                                <a:gd name="T29" fmla="*/ 13 h 16"/>
                                <a:gd name="T30" fmla="*/ 29 w 32"/>
                                <a:gd name="T31" fmla="*/ 13 h 16"/>
                                <a:gd name="T32" fmla="*/ 29 w 32"/>
                                <a:gd name="T33" fmla="*/ 11 h 16"/>
                                <a:gd name="T34" fmla="*/ 32 w 32"/>
                                <a:gd name="T35" fmla="*/ 8 h 16"/>
                                <a:gd name="T36" fmla="*/ 32 w 32"/>
                                <a:gd name="T37" fmla="*/ 8 h 16"/>
                                <a:gd name="T38" fmla="*/ 32 w 32"/>
                                <a:gd name="T39" fmla="*/ 6 h 16"/>
                                <a:gd name="T40" fmla="*/ 29 w 32"/>
                                <a:gd name="T41" fmla="*/ 3 h 16"/>
                                <a:gd name="T42" fmla="*/ 29 w 32"/>
                                <a:gd name="T43" fmla="*/ 3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5" y="0"/>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6"/>
                                  </a:lnTo>
                                  <a:lnTo>
                                    <a:pt x="29" y="3"/>
                                  </a:lnTo>
                                  <a:lnTo>
                                    <a:pt x="26"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864675" name="Line 6796"/>
                          <wps:cNvCnPr>
                            <a:cxnSpLocks noChangeShapeType="1"/>
                          </wps:cNvCnPr>
                          <wps:spPr bwMode="auto">
                            <a:xfrm>
                              <a:off x="3199"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87266282" name="Freeform 6797"/>
                          <wps:cNvSpPr>
                            <a:spLocks/>
                          </wps:cNvSpPr>
                          <wps:spPr bwMode="auto">
                            <a:xfrm>
                              <a:off x="3191" y="-31"/>
                              <a:ext cx="8" cy="35"/>
                            </a:xfrm>
                            <a:custGeom>
                              <a:avLst/>
                              <a:gdLst>
                                <a:gd name="T0" fmla="*/ 16 w 16"/>
                                <a:gd name="T1" fmla="*/ 8 h 70"/>
                                <a:gd name="T2" fmla="*/ 16 w 16"/>
                                <a:gd name="T3" fmla="*/ 6 h 70"/>
                                <a:gd name="T4" fmla="*/ 13 w 16"/>
                                <a:gd name="T5" fmla="*/ 3 h 70"/>
                                <a:gd name="T6" fmla="*/ 13 w 16"/>
                                <a:gd name="T7" fmla="*/ 3 h 70"/>
                                <a:gd name="T8" fmla="*/ 10 w 16"/>
                                <a:gd name="T9" fmla="*/ 0 h 70"/>
                                <a:gd name="T10" fmla="*/ 8 w 16"/>
                                <a:gd name="T11" fmla="*/ 0 h 70"/>
                                <a:gd name="T12" fmla="*/ 8 w 16"/>
                                <a:gd name="T13" fmla="*/ 0 h 70"/>
                                <a:gd name="T14" fmla="*/ 5 w 16"/>
                                <a:gd name="T15" fmla="*/ 0 h 70"/>
                                <a:gd name="T16" fmla="*/ 3 w 16"/>
                                <a:gd name="T17" fmla="*/ 0 h 70"/>
                                <a:gd name="T18" fmla="*/ 3 w 16"/>
                                <a:gd name="T19" fmla="*/ 3 h 70"/>
                                <a:gd name="T20" fmla="*/ 0 w 16"/>
                                <a:gd name="T21" fmla="*/ 3 h 70"/>
                                <a:gd name="T22" fmla="*/ 0 w 16"/>
                                <a:gd name="T23" fmla="*/ 6 h 70"/>
                                <a:gd name="T24" fmla="*/ 0 w 16"/>
                                <a:gd name="T25" fmla="*/ 62 h 70"/>
                                <a:gd name="T26" fmla="*/ 0 w 16"/>
                                <a:gd name="T27" fmla="*/ 65 h 70"/>
                                <a:gd name="T28" fmla="*/ 0 w 16"/>
                                <a:gd name="T29" fmla="*/ 67 h 70"/>
                                <a:gd name="T30" fmla="*/ 3 w 16"/>
                                <a:gd name="T31" fmla="*/ 67 h 70"/>
                                <a:gd name="T32" fmla="*/ 3 w 16"/>
                                <a:gd name="T33" fmla="*/ 70 h 70"/>
                                <a:gd name="T34" fmla="*/ 5 w 16"/>
                                <a:gd name="T35" fmla="*/ 70 h 70"/>
                                <a:gd name="T36" fmla="*/ 8 w 16"/>
                                <a:gd name="T37" fmla="*/ 70 h 70"/>
                                <a:gd name="T38" fmla="*/ 8 w 16"/>
                                <a:gd name="T39" fmla="*/ 70 h 70"/>
                                <a:gd name="T40" fmla="*/ 10 w 16"/>
                                <a:gd name="T41" fmla="*/ 70 h 70"/>
                                <a:gd name="T42" fmla="*/ 13 w 16"/>
                                <a:gd name="T43" fmla="*/ 67 h 70"/>
                                <a:gd name="T44" fmla="*/ 13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3" y="3"/>
                                  </a:lnTo>
                                  <a:lnTo>
                                    <a:pt x="10"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10" y="70"/>
                                  </a:lnTo>
                                  <a:lnTo>
                                    <a:pt x="13"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8062652" name="Line 6798"/>
                          <wps:cNvCnPr>
                            <a:cxnSpLocks noChangeShapeType="1"/>
                          </wps:cNvCnPr>
                          <wps:spPr bwMode="auto">
                            <a:xfrm>
                              <a:off x="3196" y="-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0546336" name="Freeform 6799"/>
                          <wps:cNvSpPr>
                            <a:spLocks/>
                          </wps:cNvSpPr>
                          <wps:spPr bwMode="auto">
                            <a:xfrm>
                              <a:off x="3191" y="-4"/>
                              <a:ext cx="15" cy="8"/>
                            </a:xfrm>
                            <a:custGeom>
                              <a:avLst/>
                              <a:gdLst>
                                <a:gd name="T0" fmla="*/ 8 w 29"/>
                                <a:gd name="T1" fmla="*/ 0 h 15"/>
                                <a:gd name="T2" fmla="*/ 5 w 29"/>
                                <a:gd name="T3" fmla="*/ 0 h 15"/>
                                <a:gd name="T4" fmla="*/ 3 w 29"/>
                                <a:gd name="T5" fmla="*/ 3 h 15"/>
                                <a:gd name="T6" fmla="*/ 3 w 29"/>
                                <a:gd name="T7" fmla="*/ 3 h 15"/>
                                <a:gd name="T8" fmla="*/ 0 w 29"/>
                                <a:gd name="T9" fmla="*/ 5 h 15"/>
                                <a:gd name="T10" fmla="*/ 0 w 29"/>
                                <a:gd name="T11" fmla="*/ 5 h 15"/>
                                <a:gd name="T12" fmla="*/ 0 w 29"/>
                                <a:gd name="T13" fmla="*/ 7 h 15"/>
                                <a:gd name="T14" fmla="*/ 0 w 29"/>
                                <a:gd name="T15" fmla="*/ 10 h 15"/>
                                <a:gd name="T16" fmla="*/ 0 w 29"/>
                                <a:gd name="T17" fmla="*/ 12 h 15"/>
                                <a:gd name="T18" fmla="*/ 3 w 29"/>
                                <a:gd name="T19" fmla="*/ 12 h 15"/>
                                <a:gd name="T20" fmla="*/ 3 w 29"/>
                                <a:gd name="T21" fmla="*/ 15 h 15"/>
                                <a:gd name="T22" fmla="*/ 5 w 29"/>
                                <a:gd name="T23" fmla="*/ 15 h 15"/>
                                <a:gd name="T24" fmla="*/ 19 w 29"/>
                                <a:gd name="T25" fmla="*/ 15 h 15"/>
                                <a:gd name="T26" fmla="*/ 24 w 29"/>
                                <a:gd name="T27" fmla="*/ 15 h 15"/>
                                <a:gd name="T28" fmla="*/ 24 w 29"/>
                                <a:gd name="T29" fmla="*/ 15 h 15"/>
                                <a:gd name="T30" fmla="*/ 26 w 29"/>
                                <a:gd name="T31" fmla="*/ 12 h 15"/>
                                <a:gd name="T32" fmla="*/ 26 w 29"/>
                                <a:gd name="T33" fmla="*/ 12 h 15"/>
                                <a:gd name="T34" fmla="*/ 29 w 29"/>
                                <a:gd name="T35" fmla="*/ 10 h 15"/>
                                <a:gd name="T36" fmla="*/ 29 w 29"/>
                                <a:gd name="T37" fmla="*/ 7 h 15"/>
                                <a:gd name="T38" fmla="*/ 29 w 29"/>
                                <a:gd name="T39" fmla="*/ 5 h 15"/>
                                <a:gd name="T40" fmla="*/ 26 w 29"/>
                                <a:gd name="T41" fmla="*/ 5 h 15"/>
                                <a:gd name="T42" fmla="*/ 26 w 29"/>
                                <a:gd name="T43" fmla="*/ 3 h 15"/>
                                <a:gd name="T44" fmla="*/ 24 w 29"/>
                                <a:gd name="T45" fmla="*/ 3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3"/>
                                  </a:lnTo>
                                  <a:lnTo>
                                    <a:pt x="0" y="5"/>
                                  </a:lnTo>
                                  <a:lnTo>
                                    <a:pt x="0" y="7"/>
                                  </a:lnTo>
                                  <a:lnTo>
                                    <a:pt x="0" y="10"/>
                                  </a:lnTo>
                                  <a:lnTo>
                                    <a:pt x="0" y="12"/>
                                  </a:lnTo>
                                  <a:lnTo>
                                    <a:pt x="3" y="12"/>
                                  </a:lnTo>
                                  <a:lnTo>
                                    <a:pt x="3" y="15"/>
                                  </a:lnTo>
                                  <a:lnTo>
                                    <a:pt x="5" y="15"/>
                                  </a:lnTo>
                                  <a:lnTo>
                                    <a:pt x="19" y="15"/>
                                  </a:lnTo>
                                  <a:lnTo>
                                    <a:pt x="24" y="15"/>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68440502" name="Line 6800"/>
                          <wps:cNvCnPr>
                            <a:cxnSpLocks noChangeShapeType="1"/>
                          </wps:cNvCnPr>
                          <wps:spPr bwMode="auto">
                            <a:xfrm>
                              <a:off x="3206" y="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28516762" name="Freeform 6801"/>
                          <wps:cNvSpPr>
                            <a:spLocks/>
                          </wps:cNvSpPr>
                          <wps:spPr bwMode="auto">
                            <a:xfrm>
                              <a:off x="3198" y="-4"/>
                              <a:ext cx="8" cy="36"/>
                            </a:xfrm>
                            <a:custGeom>
                              <a:avLst/>
                              <a:gdLst>
                                <a:gd name="T0" fmla="*/ 16 w 16"/>
                                <a:gd name="T1" fmla="*/ 7 h 73"/>
                                <a:gd name="T2" fmla="*/ 16 w 16"/>
                                <a:gd name="T3" fmla="*/ 5 h 73"/>
                                <a:gd name="T4" fmla="*/ 13 w 16"/>
                                <a:gd name="T5" fmla="*/ 5 h 73"/>
                                <a:gd name="T6" fmla="*/ 13 w 16"/>
                                <a:gd name="T7" fmla="*/ 3 h 73"/>
                                <a:gd name="T8" fmla="*/ 11 w 16"/>
                                <a:gd name="T9" fmla="*/ 3 h 73"/>
                                <a:gd name="T10" fmla="*/ 11 w 16"/>
                                <a:gd name="T11" fmla="*/ 0 h 73"/>
                                <a:gd name="T12" fmla="*/ 8 w 16"/>
                                <a:gd name="T13" fmla="*/ 0 h 73"/>
                                <a:gd name="T14" fmla="*/ 6 w 16"/>
                                <a:gd name="T15" fmla="*/ 0 h 73"/>
                                <a:gd name="T16" fmla="*/ 3 w 16"/>
                                <a:gd name="T17" fmla="*/ 3 h 73"/>
                                <a:gd name="T18" fmla="*/ 3 w 16"/>
                                <a:gd name="T19" fmla="*/ 3 h 73"/>
                                <a:gd name="T20" fmla="*/ 0 w 16"/>
                                <a:gd name="T21" fmla="*/ 5 h 73"/>
                                <a:gd name="T22" fmla="*/ 0 w 16"/>
                                <a:gd name="T23" fmla="*/ 5 h 73"/>
                                <a:gd name="T24" fmla="*/ 0 w 16"/>
                                <a:gd name="T25" fmla="*/ 62 h 73"/>
                                <a:gd name="T26" fmla="*/ 0 w 16"/>
                                <a:gd name="T27" fmla="*/ 64 h 73"/>
                                <a:gd name="T28" fmla="*/ 0 w 16"/>
                                <a:gd name="T29" fmla="*/ 67 h 73"/>
                                <a:gd name="T30" fmla="*/ 3 w 16"/>
                                <a:gd name="T31" fmla="*/ 70 h 73"/>
                                <a:gd name="T32" fmla="*/ 3 w 16"/>
                                <a:gd name="T33" fmla="*/ 70 h 73"/>
                                <a:gd name="T34" fmla="*/ 6 w 16"/>
                                <a:gd name="T35" fmla="*/ 73 h 73"/>
                                <a:gd name="T36" fmla="*/ 8 w 16"/>
                                <a:gd name="T37" fmla="*/ 73 h 73"/>
                                <a:gd name="T38" fmla="*/ 11 w 16"/>
                                <a:gd name="T39" fmla="*/ 73 h 73"/>
                                <a:gd name="T40" fmla="*/ 11 w 16"/>
                                <a:gd name="T41" fmla="*/ 70 h 73"/>
                                <a:gd name="T42" fmla="*/ 13 w 16"/>
                                <a:gd name="T43" fmla="*/ 70 h 73"/>
                                <a:gd name="T44" fmla="*/ 13 w 16"/>
                                <a:gd name="T45" fmla="*/ 67 h 73"/>
                                <a:gd name="T46" fmla="*/ 16 w 16"/>
                                <a:gd name="T47" fmla="*/ 64 h 73"/>
                                <a:gd name="T48" fmla="*/ 16 w 16"/>
                                <a:gd name="T49" fmla="*/ 64 h 73"/>
                                <a:gd name="T50" fmla="*/ 16 w 16"/>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0" y="5"/>
                                  </a:lnTo>
                                  <a:lnTo>
                                    <a:pt x="0" y="62"/>
                                  </a:lnTo>
                                  <a:lnTo>
                                    <a:pt x="0" y="64"/>
                                  </a:lnTo>
                                  <a:lnTo>
                                    <a:pt x="0" y="67"/>
                                  </a:lnTo>
                                  <a:lnTo>
                                    <a:pt x="3" y="70"/>
                                  </a:lnTo>
                                  <a:lnTo>
                                    <a:pt x="6" y="73"/>
                                  </a:lnTo>
                                  <a:lnTo>
                                    <a:pt x="8" y="73"/>
                                  </a:lnTo>
                                  <a:lnTo>
                                    <a:pt x="11" y="73"/>
                                  </a:lnTo>
                                  <a:lnTo>
                                    <a:pt x="11" y="70"/>
                                  </a:lnTo>
                                  <a:lnTo>
                                    <a:pt x="13" y="70"/>
                                  </a:lnTo>
                                  <a:lnTo>
                                    <a:pt x="13" y="67"/>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8720397" name="Line 6802"/>
                          <wps:cNvCnPr>
                            <a:cxnSpLocks noChangeShapeType="1"/>
                          </wps:cNvCnPr>
                          <wps:spPr bwMode="auto">
                            <a:xfrm>
                              <a:off x="3202" y="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0513956" name="Freeform 6803"/>
                          <wps:cNvSpPr>
                            <a:spLocks/>
                          </wps:cNvSpPr>
                          <wps:spPr bwMode="auto">
                            <a:xfrm>
                              <a:off x="3198" y="25"/>
                              <a:ext cx="23" cy="7"/>
                            </a:xfrm>
                            <a:custGeom>
                              <a:avLst/>
                              <a:gdLst>
                                <a:gd name="T0" fmla="*/ 8 w 46"/>
                                <a:gd name="T1" fmla="*/ 0 h 16"/>
                                <a:gd name="T2" fmla="*/ 6 w 46"/>
                                <a:gd name="T3" fmla="*/ 0 h 16"/>
                                <a:gd name="T4" fmla="*/ 3 w 46"/>
                                <a:gd name="T5" fmla="*/ 0 h 16"/>
                                <a:gd name="T6" fmla="*/ 3 w 46"/>
                                <a:gd name="T7" fmla="*/ 2 h 16"/>
                                <a:gd name="T8" fmla="*/ 0 w 46"/>
                                <a:gd name="T9" fmla="*/ 2 h 16"/>
                                <a:gd name="T10" fmla="*/ 0 w 46"/>
                                <a:gd name="T11" fmla="*/ 5 h 16"/>
                                <a:gd name="T12" fmla="*/ 0 w 46"/>
                                <a:gd name="T13" fmla="*/ 7 h 16"/>
                                <a:gd name="T14" fmla="*/ 0 w 46"/>
                                <a:gd name="T15" fmla="*/ 7 h 16"/>
                                <a:gd name="T16" fmla="*/ 0 w 46"/>
                                <a:gd name="T17" fmla="*/ 10 h 16"/>
                                <a:gd name="T18" fmla="*/ 3 w 46"/>
                                <a:gd name="T19" fmla="*/ 13 h 16"/>
                                <a:gd name="T20" fmla="*/ 3 w 46"/>
                                <a:gd name="T21" fmla="*/ 13 h 16"/>
                                <a:gd name="T22" fmla="*/ 6 w 46"/>
                                <a:gd name="T23" fmla="*/ 16 h 16"/>
                                <a:gd name="T24" fmla="*/ 36 w 46"/>
                                <a:gd name="T25" fmla="*/ 16 h 16"/>
                                <a:gd name="T26" fmla="*/ 41 w 46"/>
                                <a:gd name="T27" fmla="*/ 16 h 16"/>
                                <a:gd name="T28" fmla="*/ 44 w 46"/>
                                <a:gd name="T29" fmla="*/ 13 h 16"/>
                                <a:gd name="T30" fmla="*/ 44 w 46"/>
                                <a:gd name="T31" fmla="*/ 13 h 16"/>
                                <a:gd name="T32" fmla="*/ 46 w 46"/>
                                <a:gd name="T33" fmla="*/ 10 h 16"/>
                                <a:gd name="T34" fmla="*/ 46 w 46"/>
                                <a:gd name="T35" fmla="*/ 7 h 16"/>
                                <a:gd name="T36" fmla="*/ 46 w 46"/>
                                <a:gd name="T37" fmla="*/ 7 h 16"/>
                                <a:gd name="T38" fmla="*/ 46 w 46"/>
                                <a:gd name="T39" fmla="*/ 5 h 16"/>
                                <a:gd name="T40" fmla="*/ 46 w 46"/>
                                <a:gd name="T41" fmla="*/ 2 h 16"/>
                                <a:gd name="T42" fmla="*/ 44 w 46"/>
                                <a:gd name="T43" fmla="*/ 2 h 16"/>
                                <a:gd name="T44" fmla="*/ 44 w 46"/>
                                <a:gd name="T45" fmla="*/ 0 h 16"/>
                                <a:gd name="T46" fmla="*/ 41 w 46"/>
                                <a:gd name="T47" fmla="*/ 0 h 16"/>
                                <a:gd name="T48" fmla="*/ 39 w 46"/>
                                <a:gd name="T49" fmla="*/ 0 h 16"/>
                                <a:gd name="T50" fmla="*/ 8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8" y="0"/>
                                  </a:moveTo>
                                  <a:lnTo>
                                    <a:pt x="6" y="0"/>
                                  </a:lnTo>
                                  <a:lnTo>
                                    <a:pt x="3" y="0"/>
                                  </a:lnTo>
                                  <a:lnTo>
                                    <a:pt x="3" y="2"/>
                                  </a:lnTo>
                                  <a:lnTo>
                                    <a:pt x="0" y="2"/>
                                  </a:lnTo>
                                  <a:lnTo>
                                    <a:pt x="0" y="5"/>
                                  </a:lnTo>
                                  <a:lnTo>
                                    <a:pt x="0" y="7"/>
                                  </a:lnTo>
                                  <a:lnTo>
                                    <a:pt x="0" y="10"/>
                                  </a:lnTo>
                                  <a:lnTo>
                                    <a:pt x="3" y="13"/>
                                  </a:lnTo>
                                  <a:lnTo>
                                    <a:pt x="6" y="16"/>
                                  </a:lnTo>
                                  <a:lnTo>
                                    <a:pt x="36" y="16"/>
                                  </a:lnTo>
                                  <a:lnTo>
                                    <a:pt x="41" y="16"/>
                                  </a:lnTo>
                                  <a:lnTo>
                                    <a:pt x="44" y="13"/>
                                  </a:lnTo>
                                  <a:lnTo>
                                    <a:pt x="46" y="10"/>
                                  </a:lnTo>
                                  <a:lnTo>
                                    <a:pt x="46" y="7"/>
                                  </a:lnTo>
                                  <a:lnTo>
                                    <a:pt x="46" y="5"/>
                                  </a:lnTo>
                                  <a:lnTo>
                                    <a:pt x="46" y="2"/>
                                  </a:lnTo>
                                  <a:lnTo>
                                    <a:pt x="44" y="2"/>
                                  </a:lnTo>
                                  <a:lnTo>
                                    <a:pt x="44" y="0"/>
                                  </a:lnTo>
                                  <a:lnTo>
                                    <a:pt x="41"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533079" name="Line 6804"/>
                          <wps:cNvCnPr>
                            <a:cxnSpLocks noChangeShapeType="1"/>
                          </wps:cNvCnPr>
                          <wps:spPr bwMode="auto">
                            <a:xfrm>
                              <a:off x="3221"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0317868" name="Freeform 6805"/>
                          <wps:cNvSpPr>
                            <a:spLocks/>
                          </wps:cNvSpPr>
                          <wps:spPr bwMode="auto">
                            <a:xfrm>
                              <a:off x="3213" y="25"/>
                              <a:ext cx="8" cy="20"/>
                            </a:xfrm>
                            <a:custGeom>
                              <a:avLst/>
                              <a:gdLst>
                                <a:gd name="T0" fmla="*/ 15 w 15"/>
                                <a:gd name="T1" fmla="*/ 7 h 41"/>
                                <a:gd name="T2" fmla="*/ 15 w 15"/>
                                <a:gd name="T3" fmla="*/ 5 h 41"/>
                                <a:gd name="T4" fmla="*/ 15 w 15"/>
                                <a:gd name="T5" fmla="*/ 2 h 41"/>
                                <a:gd name="T6" fmla="*/ 13 w 15"/>
                                <a:gd name="T7" fmla="*/ 2 h 41"/>
                                <a:gd name="T8" fmla="*/ 13 w 15"/>
                                <a:gd name="T9" fmla="*/ 0 h 41"/>
                                <a:gd name="T10" fmla="*/ 10 w 15"/>
                                <a:gd name="T11" fmla="*/ 0 h 41"/>
                                <a:gd name="T12" fmla="*/ 8 w 15"/>
                                <a:gd name="T13" fmla="*/ 0 h 41"/>
                                <a:gd name="T14" fmla="*/ 5 w 15"/>
                                <a:gd name="T15" fmla="*/ 0 h 41"/>
                                <a:gd name="T16" fmla="*/ 5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9 h 41"/>
                                <a:gd name="T30" fmla="*/ 3 w 15"/>
                                <a:gd name="T31" fmla="*/ 39 h 41"/>
                                <a:gd name="T32" fmla="*/ 5 w 15"/>
                                <a:gd name="T33" fmla="*/ 41 h 41"/>
                                <a:gd name="T34" fmla="*/ 5 w 15"/>
                                <a:gd name="T35" fmla="*/ 41 h 41"/>
                                <a:gd name="T36" fmla="*/ 8 w 15"/>
                                <a:gd name="T37" fmla="*/ 41 h 41"/>
                                <a:gd name="T38" fmla="*/ 10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5" y="2"/>
                                  </a:lnTo>
                                  <a:lnTo>
                                    <a:pt x="13" y="2"/>
                                  </a:lnTo>
                                  <a:lnTo>
                                    <a:pt x="13" y="0"/>
                                  </a:lnTo>
                                  <a:lnTo>
                                    <a:pt x="10" y="0"/>
                                  </a:lnTo>
                                  <a:lnTo>
                                    <a:pt x="8" y="0"/>
                                  </a:lnTo>
                                  <a:lnTo>
                                    <a:pt x="5" y="0"/>
                                  </a:lnTo>
                                  <a:lnTo>
                                    <a:pt x="3" y="2"/>
                                  </a:lnTo>
                                  <a:lnTo>
                                    <a:pt x="0" y="2"/>
                                  </a:lnTo>
                                  <a:lnTo>
                                    <a:pt x="0" y="5"/>
                                  </a:lnTo>
                                  <a:lnTo>
                                    <a:pt x="0" y="33"/>
                                  </a:lnTo>
                                  <a:lnTo>
                                    <a:pt x="0" y="36"/>
                                  </a:lnTo>
                                  <a:lnTo>
                                    <a:pt x="0" y="39"/>
                                  </a:lnTo>
                                  <a:lnTo>
                                    <a:pt x="3" y="39"/>
                                  </a:lnTo>
                                  <a:lnTo>
                                    <a:pt x="5" y="41"/>
                                  </a:lnTo>
                                  <a:lnTo>
                                    <a:pt x="8" y="41"/>
                                  </a:lnTo>
                                  <a:lnTo>
                                    <a:pt x="10" y="41"/>
                                  </a:lnTo>
                                  <a:lnTo>
                                    <a:pt x="13" y="41"/>
                                  </a:lnTo>
                                  <a:lnTo>
                                    <a:pt x="13" y="39"/>
                                  </a:lnTo>
                                  <a:lnTo>
                                    <a:pt x="15"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2154549" name="Line 6806"/>
                          <wps:cNvCnPr>
                            <a:cxnSpLocks noChangeShapeType="1"/>
                          </wps:cNvCnPr>
                          <wps:spPr bwMode="auto">
                            <a:xfrm>
                              <a:off x="3217" y="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40128544" name="Freeform 6807"/>
                          <wps:cNvSpPr>
                            <a:spLocks/>
                          </wps:cNvSpPr>
                          <wps:spPr bwMode="auto">
                            <a:xfrm>
                              <a:off x="3213" y="37"/>
                              <a:ext cx="31" cy="8"/>
                            </a:xfrm>
                            <a:custGeom>
                              <a:avLst/>
                              <a:gdLst>
                                <a:gd name="T0" fmla="*/ 8 w 60"/>
                                <a:gd name="T1" fmla="*/ 0 h 16"/>
                                <a:gd name="T2" fmla="*/ 5 w 60"/>
                                <a:gd name="T3" fmla="*/ 0 h 16"/>
                                <a:gd name="T4" fmla="*/ 5 w 60"/>
                                <a:gd name="T5" fmla="*/ 3 h 16"/>
                                <a:gd name="T6" fmla="*/ 3 w 60"/>
                                <a:gd name="T7" fmla="*/ 3 h 16"/>
                                <a:gd name="T8" fmla="*/ 0 w 60"/>
                                <a:gd name="T9" fmla="*/ 5 h 16"/>
                                <a:gd name="T10" fmla="*/ 0 w 60"/>
                                <a:gd name="T11" fmla="*/ 8 h 16"/>
                                <a:gd name="T12" fmla="*/ 0 w 60"/>
                                <a:gd name="T13" fmla="*/ 8 h 16"/>
                                <a:gd name="T14" fmla="*/ 0 w 60"/>
                                <a:gd name="T15" fmla="*/ 11 h 16"/>
                                <a:gd name="T16" fmla="*/ 0 w 60"/>
                                <a:gd name="T17" fmla="*/ 14 h 16"/>
                                <a:gd name="T18" fmla="*/ 3 w 60"/>
                                <a:gd name="T19" fmla="*/ 14 h 16"/>
                                <a:gd name="T20" fmla="*/ 5 w 60"/>
                                <a:gd name="T21" fmla="*/ 16 h 16"/>
                                <a:gd name="T22" fmla="*/ 5 w 60"/>
                                <a:gd name="T23" fmla="*/ 16 h 16"/>
                                <a:gd name="T24" fmla="*/ 50 w 60"/>
                                <a:gd name="T25" fmla="*/ 16 h 16"/>
                                <a:gd name="T26" fmla="*/ 55 w 60"/>
                                <a:gd name="T27" fmla="*/ 16 h 16"/>
                                <a:gd name="T28" fmla="*/ 57 w 60"/>
                                <a:gd name="T29" fmla="*/ 16 h 16"/>
                                <a:gd name="T30" fmla="*/ 60 w 60"/>
                                <a:gd name="T31" fmla="*/ 14 h 16"/>
                                <a:gd name="T32" fmla="*/ 60 w 60"/>
                                <a:gd name="T33" fmla="*/ 14 h 16"/>
                                <a:gd name="T34" fmla="*/ 60 w 60"/>
                                <a:gd name="T35" fmla="*/ 11 h 16"/>
                                <a:gd name="T36" fmla="*/ 60 w 60"/>
                                <a:gd name="T37" fmla="*/ 8 h 16"/>
                                <a:gd name="T38" fmla="*/ 60 w 60"/>
                                <a:gd name="T39" fmla="*/ 8 h 16"/>
                                <a:gd name="T40" fmla="*/ 60 w 60"/>
                                <a:gd name="T41" fmla="*/ 5 h 16"/>
                                <a:gd name="T42" fmla="*/ 60 w 60"/>
                                <a:gd name="T43" fmla="*/ 3 h 16"/>
                                <a:gd name="T44" fmla="*/ 57 w 60"/>
                                <a:gd name="T45" fmla="*/ 3 h 16"/>
                                <a:gd name="T46" fmla="*/ 55 w 60"/>
                                <a:gd name="T47" fmla="*/ 0 h 16"/>
                                <a:gd name="T48" fmla="*/ 52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5" y="3"/>
                                  </a:lnTo>
                                  <a:lnTo>
                                    <a:pt x="3" y="3"/>
                                  </a:lnTo>
                                  <a:lnTo>
                                    <a:pt x="0" y="5"/>
                                  </a:lnTo>
                                  <a:lnTo>
                                    <a:pt x="0" y="8"/>
                                  </a:lnTo>
                                  <a:lnTo>
                                    <a:pt x="0" y="11"/>
                                  </a:lnTo>
                                  <a:lnTo>
                                    <a:pt x="0" y="14"/>
                                  </a:lnTo>
                                  <a:lnTo>
                                    <a:pt x="3" y="14"/>
                                  </a:lnTo>
                                  <a:lnTo>
                                    <a:pt x="5" y="16"/>
                                  </a:lnTo>
                                  <a:lnTo>
                                    <a:pt x="50" y="16"/>
                                  </a:lnTo>
                                  <a:lnTo>
                                    <a:pt x="55" y="16"/>
                                  </a:lnTo>
                                  <a:lnTo>
                                    <a:pt x="57" y="16"/>
                                  </a:lnTo>
                                  <a:lnTo>
                                    <a:pt x="60" y="14"/>
                                  </a:lnTo>
                                  <a:lnTo>
                                    <a:pt x="60" y="11"/>
                                  </a:lnTo>
                                  <a:lnTo>
                                    <a:pt x="60" y="8"/>
                                  </a:lnTo>
                                  <a:lnTo>
                                    <a:pt x="60" y="5"/>
                                  </a:lnTo>
                                  <a:lnTo>
                                    <a:pt x="60" y="3"/>
                                  </a:lnTo>
                                  <a:lnTo>
                                    <a:pt x="57" y="3"/>
                                  </a:lnTo>
                                  <a:lnTo>
                                    <a:pt x="55"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6733709" name="Line 6808"/>
                          <wps:cNvCnPr>
                            <a:cxnSpLocks noChangeShapeType="1"/>
                          </wps:cNvCnPr>
                          <wps:spPr bwMode="auto">
                            <a:xfrm>
                              <a:off x="3244" y="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97425153" name="Freeform 6809"/>
                          <wps:cNvSpPr>
                            <a:spLocks/>
                          </wps:cNvSpPr>
                          <wps:spPr bwMode="auto">
                            <a:xfrm>
                              <a:off x="3237" y="37"/>
                              <a:ext cx="7" cy="37"/>
                            </a:xfrm>
                            <a:custGeom>
                              <a:avLst/>
                              <a:gdLst>
                                <a:gd name="T0" fmla="*/ 13 w 13"/>
                                <a:gd name="T1" fmla="*/ 8 h 73"/>
                                <a:gd name="T2" fmla="*/ 13 w 13"/>
                                <a:gd name="T3" fmla="*/ 8 h 73"/>
                                <a:gd name="T4" fmla="*/ 13 w 13"/>
                                <a:gd name="T5" fmla="*/ 5 h 73"/>
                                <a:gd name="T6" fmla="*/ 13 w 13"/>
                                <a:gd name="T7" fmla="*/ 3 h 73"/>
                                <a:gd name="T8" fmla="*/ 10 w 13"/>
                                <a:gd name="T9" fmla="*/ 3 h 73"/>
                                <a:gd name="T10" fmla="*/ 8 w 13"/>
                                <a:gd name="T11" fmla="*/ 0 h 73"/>
                                <a:gd name="T12" fmla="*/ 5 w 13"/>
                                <a:gd name="T13" fmla="*/ 0 h 73"/>
                                <a:gd name="T14" fmla="*/ 5 w 13"/>
                                <a:gd name="T15" fmla="*/ 0 h 73"/>
                                <a:gd name="T16" fmla="*/ 3 w 13"/>
                                <a:gd name="T17" fmla="*/ 3 h 73"/>
                                <a:gd name="T18" fmla="*/ 0 w 13"/>
                                <a:gd name="T19" fmla="*/ 3 h 73"/>
                                <a:gd name="T20" fmla="*/ 0 w 13"/>
                                <a:gd name="T21" fmla="*/ 5 h 73"/>
                                <a:gd name="T22" fmla="*/ 0 w 13"/>
                                <a:gd name="T23" fmla="*/ 8 h 73"/>
                                <a:gd name="T24" fmla="*/ 0 w 13"/>
                                <a:gd name="T25" fmla="*/ 66 h 73"/>
                                <a:gd name="T26" fmla="*/ 0 w 13"/>
                                <a:gd name="T27" fmla="*/ 68 h 73"/>
                                <a:gd name="T28" fmla="*/ 0 w 13"/>
                                <a:gd name="T29" fmla="*/ 68 h 73"/>
                                <a:gd name="T30" fmla="*/ 0 w 13"/>
                                <a:gd name="T31" fmla="*/ 70 h 73"/>
                                <a:gd name="T32" fmla="*/ 3 w 13"/>
                                <a:gd name="T33" fmla="*/ 70 h 73"/>
                                <a:gd name="T34" fmla="*/ 5 w 13"/>
                                <a:gd name="T35" fmla="*/ 73 h 73"/>
                                <a:gd name="T36" fmla="*/ 5 w 13"/>
                                <a:gd name="T37" fmla="*/ 73 h 73"/>
                                <a:gd name="T38" fmla="*/ 8 w 13"/>
                                <a:gd name="T39" fmla="*/ 73 h 73"/>
                                <a:gd name="T40" fmla="*/ 10 w 13"/>
                                <a:gd name="T41" fmla="*/ 70 h 73"/>
                                <a:gd name="T42" fmla="*/ 13 w 13"/>
                                <a:gd name="T43" fmla="*/ 70 h 73"/>
                                <a:gd name="T44" fmla="*/ 13 w 13"/>
                                <a:gd name="T45" fmla="*/ 68 h 73"/>
                                <a:gd name="T46" fmla="*/ 13 w 13"/>
                                <a:gd name="T47" fmla="*/ 68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8"/>
                                  </a:lnTo>
                                  <a:lnTo>
                                    <a:pt x="13" y="5"/>
                                  </a:lnTo>
                                  <a:lnTo>
                                    <a:pt x="13" y="3"/>
                                  </a:lnTo>
                                  <a:lnTo>
                                    <a:pt x="10" y="3"/>
                                  </a:lnTo>
                                  <a:lnTo>
                                    <a:pt x="8" y="0"/>
                                  </a:lnTo>
                                  <a:lnTo>
                                    <a:pt x="5" y="0"/>
                                  </a:lnTo>
                                  <a:lnTo>
                                    <a:pt x="3" y="3"/>
                                  </a:lnTo>
                                  <a:lnTo>
                                    <a:pt x="0" y="3"/>
                                  </a:lnTo>
                                  <a:lnTo>
                                    <a:pt x="0" y="5"/>
                                  </a:lnTo>
                                  <a:lnTo>
                                    <a:pt x="0" y="8"/>
                                  </a:lnTo>
                                  <a:lnTo>
                                    <a:pt x="0" y="66"/>
                                  </a:lnTo>
                                  <a:lnTo>
                                    <a:pt x="0" y="68"/>
                                  </a:lnTo>
                                  <a:lnTo>
                                    <a:pt x="0" y="70"/>
                                  </a:lnTo>
                                  <a:lnTo>
                                    <a:pt x="3" y="70"/>
                                  </a:lnTo>
                                  <a:lnTo>
                                    <a:pt x="5" y="73"/>
                                  </a:lnTo>
                                  <a:lnTo>
                                    <a:pt x="8" y="73"/>
                                  </a:lnTo>
                                  <a:lnTo>
                                    <a:pt x="10" y="70"/>
                                  </a:lnTo>
                                  <a:lnTo>
                                    <a:pt x="13" y="70"/>
                                  </a:lnTo>
                                  <a:lnTo>
                                    <a:pt x="13" y="68"/>
                                  </a:lnTo>
                                  <a:lnTo>
                                    <a:pt x="13" y="6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7199271" name="Line 6810"/>
                          <wps:cNvCnPr>
                            <a:cxnSpLocks noChangeShapeType="1"/>
                          </wps:cNvCnPr>
                          <wps:spPr bwMode="auto">
                            <a:xfrm>
                              <a:off x="3239" y="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6497480" name="Freeform 6811"/>
                          <wps:cNvSpPr>
                            <a:spLocks/>
                          </wps:cNvSpPr>
                          <wps:spPr bwMode="auto">
                            <a:xfrm>
                              <a:off x="3236" y="66"/>
                              <a:ext cx="37" cy="8"/>
                            </a:xfrm>
                            <a:custGeom>
                              <a:avLst/>
                              <a:gdLst>
                                <a:gd name="T0" fmla="*/ 8 w 75"/>
                                <a:gd name="T1" fmla="*/ 0 h 16"/>
                                <a:gd name="T2" fmla="*/ 8 w 75"/>
                                <a:gd name="T3" fmla="*/ 0 h 16"/>
                                <a:gd name="T4" fmla="*/ 6 w 75"/>
                                <a:gd name="T5" fmla="*/ 0 h 16"/>
                                <a:gd name="T6" fmla="*/ 3 w 75"/>
                                <a:gd name="T7" fmla="*/ 4 h 16"/>
                                <a:gd name="T8" fmla="*/ 3 w 75"/>
                                <a:gd name="T9" fmla="*/ 4 h 16"/>
                                <a:gd name="T10" fmla="*/ 3 w 75"/>
                                <a:gd name="T11" fmla="*/ 6 h 16"/>
                                <a:gd name="T12" fmla="*/ 0 w 75"/>
                                <a:gd name="T13" fmla="*/ 9 h 16"/>
                                <a:gd name="T14" fmla="*/ 3 w 75"/>
                                <a:gd name="T15" fmla="*/ 11 h 16"/>
                                <a:gd name="T16" fmla="*/ 3 w 75"/>
                                <a:gd name="T17" fmla="*/ 11 h 16"/>
                                <a:gd name="T18" fmla="*/ 3 w 75"/>
                                <a:gd name="T19" fmla="*/ 13 h 16"/>
                                <a:gd name="T20" fmla="*/ 6 w 75"/>
                                <a:gd name="T21" fmla="*/ 13 h 16"/>
                                <a:gd name="T22" fmla="*/ 8 w 75"/>
                                <a:gd name="T23" fmla="*/ 16 h 16"/>
                                <a:gd name="T24" fmla="*/ 65 w 75"/>
                                <a:gd name="T25" fmla="*/ 16 h 16"/>
                                <a:gd name="T26" fmla="*/ 70 w 75"/>
                                <a:gd name="T27" fmla="*/ 16 h 16"/>
                                <a:gd name="T28" fmla="*/ 72 w 75"/>
                                <a:gd name="T29" fmla="*/ 13 h 16"/>
                                <a:gd name="T30" fmla="*/ 72 w 75"/>
                                <a:gd name="T31" fmla="*/ 13 h 16"/>
                                <a:gd name="T32" fmla="*/ 75 w 75"/>
                                <a:gd name="T33" fmla="*/ 11 h 16"/>
                                <a:gd name="T34" fmla="*/ 75 w 75"/>
                                <a:gd name="T35" fmla="*/ 11 h 16"/>
                                <a:gd name="T36" fmla="*/ 75 w 75"/>
                                <a:gd name="T37" fmla="*/ 9 h 16"/>
                                <a:gd name="T38" fmla="*/ 75 w 75"/>
                                <a:gd name="T39" fmla="*/ 6 h 16"/>
                                <a:gd name="T40" fmla="*/ 75 w 75"/>
                                <a:gd name="T41" fmla="*/ 4 h 16"/>
                                <a:gd name="T42" fmla="*/ 72 w 75"/>
                                <a:gd name="T43" fmla="*/ 4 h 16"/>
                                <a:gd name="T44" fmla="*/ 72 w 75"/>
                                <a:gd name="T45" fmla="*/ 0 h 16"/>
                                <a:gd name="T46" fmla="*/ 70 w 75"/>
                                <a:gd name="T47" fmla="*/ 0 h 16"/>
                                <a:gd name="T48" fmla="*/ 65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8" y="0"/>
                                  </a:lnTo>
                                  <a:lnTo>
                                    <a:pt x="6" y="0"/>
                                  </a:lnTo>
                                  <a:lnTo>
                                    <a:pt x="3" y="4"/>
                                  </a:lnTo>
                                  <a:lnTo>
                                    <a:pt x="3" y="6"/>
                                  </a:lnTo>
                                  <a:lnTo>
                                    <a:pt x="0" y="9"/>
                                  </a:lnTo>
                                  <a:lnTo>
                                    <a:pt x="3" y="11"/>
                                  </a:lnTo>
                                  <a:lnTo>
                                    <a:pt x="3" y="13"/>
                                  </a:lnTo>
                                  <a:lnTo>
                                    <a:pt x="6" y="13"/>
                                  </a:lnTo>
                                  <a:lnTo>
                                    <a:pt x="8" y="16"/>
                                  </a:lnTo>
                                  <a:lnTo>
                                    <a:pt x="65" y="16"/>
                                  </a:lnTo>
                                  <a:lnTo>
                                    <a:pt x="70" y="16"/>
                                  </a:lnTo>
                                  <a:lnTo>
                                    <a:pt x="72" y="13"/>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61330200" name="Line 6812"/>
                          <wps:cNvCnPr>
                            <a:cxnSpLocks noChangeShapeType="1"/>
                          </wps:cNvCnPr>
                          <wps:spPr bwMode="auto">
                            <a:xfrm>
                              <a:off x="3273" y="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8868687" name="Freeform 6813"/>
                          <wps:cNvSpPr>
                            <a:spLocks/>
                          </wps:cNvSpPr>
                          <wps:spPr bwMode="auto">
                            <a:xfrm>
                              <a:off x="3265" y="66"/>
                              <a:ext cx="8" cy="35"/>
                            </a:xfrm>
                            <a:custGeom>
                              <a:avLst/>
                              <a:gdLst>
                                <a:gd name="T0" fmla="*/ 15 w 15"/>
                                <a:gd name="T1" fmla="*/ 9 h 70"/>
                                <a:gd name="T2" fmla="*/ 15 w 15"/>
                                <a:gd name="T3" fmla="*/ 6 h 70"/>
                                <a:gd name="T4" fmla="*/ 15 w 15"/>
                                <a:gd name="T5" fmla="*/ 4 h 70"/>
                                <a:gd name="T6" fmla="*/ 12 w 15"/>
                                <a:gd name="T7" fmla="*/ 4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4 h 70"/>
                                <a:gd name="T20" fmla="*/ 0 w 15"/>
                                <a:gd name="T21" fmla="*/ 4 h 70"/>
                                <a:gd name="T22" fmla="*/ 0 w 15"/>
                                <a:gd name="T23" fmla="*/ 6 h 70"/>
                                <a:gd name="T24" fmla="*/ 0 w 15"/>
                                <a:gd name="T25" fmla="*/ 63 h 70"/>
                                <a:gd name="T26" fmla="*/ 0 w 15"/>
                                <a:gd name="T27" fmla="*/ 65 h 70"/>
                                <a:gd name="T28" fmla="*/ 0 w 15"/>
                                <a:gd name="T29" fmla="*/ 68 h 70"/>
                                <a:gd name="T30" fmla="*/ 2 w 15"/>
                                <a:gd name="T31" fmla="*/ 68 h 70"/>
                                <a:gd name="T32" fmla="*/ 5 w 15"/>
                                <a:gd name="T33" fmla="*/ 70 h 70"/>
                                <a:gd name="T34" fmla="*/ 5 w 15"/>
                                <a:gd name="T35" fmla="*/ 70 h 70"/>
                                <a:gd name="T36" fmla="*/ 7 w 15"/>
                                <a:gd name="T37" fmla="*/ 70 h 70"/>
                                <a:gd name="T38" fmla="*/ 10 w 15"/>
                                <a:gd name="T39" fmla="*/ 70 h 70"/>
                                <a:gd name="T40" fmla="*/ 12 w 15"/>
                                <a:gd name="T41" fmla="*/ 70 h 70"/>
                                <a:gd name="T42" fmla="*/ 12 w 15"/>
                                <a:gd name="T43" fmla="*/ 68 h 70"/>
                                <a:gd name="T44" fmla="*/ 15 w 15"/>
                                <a:gd name="T45" fmla="*/ 68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5" y="4"/>
                                  </a:lnTo>
                                  <a:lnTo>
                                    <a:pt x="12" y="4"/>
                                  </a:lnTo>
                                  <a:lnTo>
                                    <a:pt x="12" y="0"/>
                                  </a:lnTo>
                                  <a:lnTo>
                                    <a:pt x="10" y="0"/>
                                  </a:lnTo>
                                  <a:lnTo>
                                    <a:pt x="7" y="0"/>
                                  </a:lnTo>
                                  <a:lnTo>
                                    <a:pt x="5" y="0"/>
                                  </a:lnTo>
                                  <a:lnTo>
                                    <a:pt x="2" y="4"/>
                                  </a:lnTo>
                                  <a:lnTo>
                                    <a:pt x="0" y="4"/>
                                  </a:lnTo>
                                  <a:lnTo>
                                    <a:pt x="0" y="6"/>
                                  </a:lnTo>
                                  <a:lnTo>
                                    <a:pt x="0" y="63"/>
                                  </a:lnTo>
                                  <a:lnTo>
                                    <a:pt x="0" y="65"/>
                                  </a:lnTo>
                                  <a:lnTo>
                                    <a:pt x="0" y="68"/>
                                  </a:lnTo>
                                  <a:lnTo>
                                    <a:pt x="2" y="68"/>
                                  </a:lnTo>
                                  <a:lnTo>
                                    <a:pt x="5" y="70"/>
                                  </a:lnTo>
                                  <a:lnTo>
                                    <a:pt x="7" y="70"/>
                                  </a:lnTo>
                                  <a:lnTo>
                                    <a:pt x="10" y="70"/>
                                  </a:lnTo>
                                  <a:lnTo>
                                    <a:pt x="12" y="70"/>
                                  </a:lnTo>
                                  <a:lnTo>
                                    <a:pt x="12" y="68"/>
                                  </a:lnTo>
                                  <a:lnTo>
                                    <a:pt x="15" y="68"/>
                                  </a:lnTo>
                                  <a:lnTo>
                                    <a:pt x="15" y="65"/>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3105452" name="Line 6814"/>
                          <wps:cNvCnPr>
                            <a:cxnSpLocks noChangeShapeType="1"/>
                          </wps:cNvCnPr>
                          <wps:spPr bwMode="auto">
                            <a:xfrm>
                              <a:off x="3269" y="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37681559" name="Freeform 6815"/>
                          <wps:cNvSpPr>
                            <a:spLocks/>
                          </wps:cNvSpPr>
                          <wps:spPr bwMode="auto">
                            <a:xfrm>
                              <a:off x="3265" y="93"/>
                              <a:ext cx="30" cy="8"/>
                            </a:xfrm>
                            <a:custGeom>
                              <a:avLst/>
                              <a:gdLst>
                                <a:gd name="T0" fmla="*/ 7 w 59"/>
                                <a:gd name="T1" fmla="*/ 0 h 15"/>
                                <a:gd name="T2" fmla="*/ 5 w 59"/>
                                <a:gd name="T3" fmla="*/ 0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3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3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2" y="3"/>
                                  </a:lnTo>
                                  <a:lnTo>
                                    <a:pt x="0" y="5"/>
                                  </a:lnTo>
                                  <a:lnTo>
                                    <a:pt x="0" y="8"/>
                                  </a:lnTo>
                                  <a:lnTo>
                                    <a:pt x="0" y="10"/>
                                  </a:lnTo>
                                  <a:lnTo>
                                    <a:pt x="0" y="13"/>
                                  </a:lnTo>
                                  <a:lnTo>
                                    <a:pt x="2" y="13"/>
                                  </a:lnTo>
                                  <a:lnTo>
                                    <a:pt x="5" y="15"/>
                                  </a:lnTo>
                                  <a:lnTo>
                                    <a:pt x="49" y="15"/>
                                  </a:lnTo>
                                  <a:lnTo>
                                    <a:pt x="54" y="15"/>
                                  </a:lnTo>
                                  <a:lnTo>
                                    <a:pt x="56" y="15"/>
                                  </a:lnTo>
                                  <a:lnTo>
                                    <a:pt x="59" y="13"/>
                                  </a:lnTo>
                                  <a:lnTo>
                                    <a:pt x="59" y="10"/>
                                  </a:lnTo>
                                  <a:lnTo>
                                    <a:pt x="59" y="8"/>
                                  </a:lnTo>
                                  <a:lnTo>
                                    <a:pt x="59" y="5"/>
                                  </a:lnTo>
                                  <a:lnTo>
                                    <a:pt x="59" y="3"/>
                                  </a:lnTo>
                                  <a:lnTo>
                                    <a:pt x="56" y="3"/>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31530038" name="Line 6816"/>
                          <wps:cNvCnPr>
                            <a:cxnSpLocks noChangeShapeType="1"/>
                          </wps:cNvCnPr>
                          <wps:spPr bwMode="auto">
                            <a:xfrm>
                              <a:off x="3295"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2352801" name="Freeform 6817"/>
                          <wps:cNvSpPr>
                            <a:spLocks/>
                          </wps:cNvSpPr>
                          <wps:spPr bwMode="auto">
                            <a:xfrm>
                              <a:off x="3288" y="93"/>
                              <a:ext cx="7" cy="49"/>
                            </a:xfrm>
                            <a:custGeom>
                              <a:avLst/>
                              <a:gdLst>
                                <a:gd name="T0" fmla="*/ 13 w 13"/>
                                <a:gd name="T1" fmla="*/ 8 h 99"/>
                                <a:gd name="T2" fmla="*/ 13 w 13"/>
                                <a:gd name="T3" fmla="*/ 8 h 99"/>
                                <a:gd name="T4" fmla="*/ 13 w 13"/>
                                <a:gd name="T5" fmla="*/ 5 h 99"/>
                                <a:gd name="T6" fmla="*/ 13 w 13"/>
                                <a:gd name="T7" fmla="*/ 3 h 99"/>
                                <a:gd name="T8" fmla="*/ 10 w 13"/>
                                <a:gd name="T9" fmla="*/ 3 h 99"/>
                                <a:gd name="T10" fmla="*/ 8 w 13"/>
                                <a:gd name="T11" fmla="*/ 0 h 99"/>
                                <a:gd name="T12" fmla="*/ 5 w 13"/>
                                <a:gd name="T13" fmla="*/ 0 h 99"/>
                                <a:gd name="T14" fmla="*/ 5 w 13"/>
                                <a:gd name="T15" fmla="*/ 0 h 99"/>
                                <a:gd name="T16" fmla="*/ 3 w 13"/>
                                <a:gd name="T17" fmla="*/ 3 h 99"/>
                                <a:gd name="T18" fmla="*/ 0 w 13"/>
                                <a:gd name="T19" fmla="*/ 3 h 99"/>
                                <a:gd name="T20" fmla="*/ 0 w 13"/>
                                <a:gd name="T21" fmla="*/ 5 h 99"/>
                                <a:gd name="T22" fmla="*/ 0 w 13"/>
                                <a:gd name="T23" fmla="*/ 8 h 99"/>
                                <a:gd name="T24" fmla="*/ 0 w 13"/>
                                <a:gd name="T25" fmla="*/ 93 h 99"/>
                                <a:gd name="T26" fmla="*/ 0 w 13"/>
                                <a:gd name="T27" fmla="*/ 93 h 99"/>
                                <a:gd name="T28" fmla="*/ 0 w 13"/>
                                <a:gd name="T29" fmla="*/ 96 h 99"/>
                                <a:gd name="T30" fmla="*/ 0 w 13"/>
                                <a:gd name="T31" fmla="*/ 99 h 99"/>
                                <a:gd name="T32" fmla="*/ 3 w 13"/>
                                <a:gd name="T33" fmla="*/ 99 h 99"/>
                                <a:gd name="T34" fmla="*/ 5 w 13"/>
                                <a:gd name="T35" fmla="*/ 99 h 99"/>
                                <a:gd name="T36" fmla="*/ 5 w 13"/>
                                <a:gd name="T37" fmla="*/ 99 h 99"/>
                                <a:gd name="T38" fmla="*/ 8 w 13"/>
                                <a:gd name="T39" fmla="*/ 99 h 99"/>
                                <a:gd name="T40" fmla="*/ 10 w 13"/>
                                <a:gd name="T41" fmla="*/ 99 h 99"/>
                                <a:gd name="T42" fmla="*/ 13 w 13"/>
                                <a:gd name="T43" fmla="*/ 99 h 99"/>
                                <a:gd name="T44" fmla="*/ 13 w 13"/>
                                <a:gd name="T45" fmla="*/ 96 h 99"/>
                                <a:gd name="T46" fmla="*/ 13 w 13"/>
                                <a:gd name="T47" fmla="*/ 93 h 99"/>
                                <a:gd name="T48" fmla="*/ 13 w 13"/>
                                <a:gd name="T49" fmla="*/ 93 h 99"/>
                                <a:gd name="T50" fmla="*/ 13 w 13"/>
                                <a:gd name="T5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99">
                                  <a:moveTo>
                                    <a:pt x="13" y="8"/>
                                  </a:moveTo>
                                  <a:lnTo>
                                    <a:pt x="13" y="8"/>
                                  </a:lnTo>
                                  <a:lnTo>
                                    <a:pt x="13" y="5"/>
                                  </a:lnTo>
                                  <a:lnTo>
                                    <a:pt x="13" y="3"/>
                                  </a:lnTo>
                                  <a:lnTo>
                                    <a:pt x="10" y="3"/>
                                  </a:lnTo>
                                  <a:lnTo>
                                    <a:pt x="8" y="0"/>
                                  </a:lnTo>
                                  <a:lnTo>
                                    <a:pt x="5" y="0"/>
                                  </a:lnTo>
                                  <a:lnTo>
                                    <a:pt x="3" y="3"/>
                                  </a:lnTo>
                                  <a:lnTo>
                                    <a:pt x="0" y="3"/>
                                  </a:lnTo>
                                  <a:lnTo>
                                    <a:pt x="0" y="5"/>
                                  </a:lnTo>
                                  <a:lnTo>
                                    <a:pt x="0" y="8"/>
                                  </a:lnTo>
                                  <a:lnTo>
                                    <a:pt x="0" y="93"/>
                                  </a:lnTo>
                                  <a:lnTo>
                                    <a:pt x="0" y="96"/>
                                  </a:lnTo>
                                  <a:lnTo>
                                    <a:pt x="0" y="99"/>
                                  </a:lnTo>
                                  <a:lnTo>
                                    <a:pt x="3" y="99"/>
                                  </a:lnTo>
                                  <a:lnTo>
                                    <a:pt x="5" y="99"/>
                                  </a:lnTo>
                                  <a:lnTo>
                                    <a:pt x="8" y="99"/>
                                  </a:lnTo>
                                  <a:lnTo>
                                    <a:pt x="10" y="99"/>
                                  </a:lnTo>
                                  <a:lnTo>
                                    <a:pt x="13" y="99"/>
                                  </a:lnTo>
                                  <a:lnTo>
                                    <a:pt x="13" y="96"/>
                                  </a:lnTo>
                                  <a:lnTo>
                                    <a:pt x="13" y="93"/>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10731817" name="Line 6818"/>
                          <wps:cNvCnPr>
                            <a:cxnSpLocks noChangeShapeType="1"/>
                          </wps:cNvCnPr>
                          <wps:spPr bwMode="auto">
                            <a:xfrm>
                              <a:off x="3291" y="1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5301178" name="Freeform 6819"/>
                          <wps:cNvSpPr>
                            <a:spLocks/>
                          </wps:cNvSpPr>
                          <wps:spPr bwMode="auto">
                            <a:xfrm>
                              <a:off x="3287" y="135"/>
                              <a:ext cx="22" cy="7"/>
                            </a:xfrm>
                            <a:custGeom>
                              <a:avLst/>
                              <a:gdLst>
                                <a:gd name="T0" fmla="*/ 7 w 43"/>
                                <a:gd name="T1" fmla="*/ 0 h 16"/>
                                <a:gd name="T2" fmla="*/ 7 w 43"/>
                                <a:gd name="T3" fmla="*/ 2 h 16"/>
                                <a:gd name="T4" fmla="*/ 5 w 43"/>
                                <a:gd name="T5" fmla="*/ 2 h 16"/>
                                <a:gd name="T6" fmla="*/ 2 w 43"/>
                                <a:gd name="T7" fmla="*/ 2 h 16"/>
                                <a:gd name="T8" fmla="*/ 2 w 43"/>
                                <a:gd name="T9" fmla="*/ 5 h 16"/>
                                <a:gd name="T10" fmla="*/ 2 w 43"/>
                                <a:gd name="T11" fmla="*/ 7 h 16"/>
                                <a:gd name="T12" fmla="*/ 0 w 43"/>
                                <a:gd name="T13" fmla="*/ 7 h 16"/>
                                <a:gd name="T14" fmla="*/ 2 w 43"/>
                                <a:gd name="T15" fmla="*/ 10 h 16"/>
                                <a:gd name="T16" fmla="*/ 2 w 43"/>
                                <a:gd name="T17" fmla="*/ 13 h 16"/>
                                <a:gd name="T18" fmla="*/ 2 w 43"/>
                                <a:gd name="T19" fmla="*/ 16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6 h 16"/>
                                <a:gd name="T32" fmla="*/ 41 w 43"/>
                                <a:gd name="T33" fmla="*/ 13 h 16"/>
                                <a:gd name="T34" fmla="*/ 43 w 43"/>
                                <a:gd name="T35" fmla="*/ 10 h 16"/>
                                <a:gd name="T36" fmla="*/ 43 w 43"/>
                                <a:gd name="T37" fmla="*/ 7 h 16"/>
                                <a:gd name="T38" fmla="*/ 43 w 43"/>
                                <a:gd name="T39" fmla="*/ 7 h 16"/>
                                <a:gd name="T40" fmla="*/ 41 w 43"/>
                                <a:gd name="T41" fmla="*/ 5 h 16"/>
                                <a:gd name="T42" fmla="*/ 41 w 43"/>
                                <a:gd name="T43" fmla="*/ 2 h 16"/>
                                <a:gd name="T44" fmla="*/ 38 w 43"/>
                                <a:gd name="T45" fmla="*/ 2 h 16"/>
                                <a:gd name="T46" fmla="*/ 38 w 43"/>
                                <a:gd name="T47" fmla="*/ 2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41" y="16"/>
                                  </a:lnTo>
                                  <a:lnTo>
                                    <a:pt x="41" y="13"/>
                                  </a:lnTo>
                                  <a:lnTo>
                                    <a:pt x="43" y="10"/>
                                  </a:lnTo>
                                  <a:lnTo>
                                    <a:pt x="43" y="7"/>
                                  </a:lnTo>
                                  <a:lnTo>
                                    <a:pt x="41" y="5"/>
                                  </a:lnTo>
                                  <a:lnTo>
                                    <a:pt x="41" y="2"/>
                                  </a:lnTo>
                                  <a:lnTo>
                                    <a:pt x="38" y="2"/>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446071" name="Line 6820"/>
                          <wps:cNvCnPr>
                            <a:cxnSpLocks noChangeShapeType="1"/>
                          </wps:cNvCnPr>
                          <wps:spPr bwMode="auto">
                            <a:xfrm>
                              <a:off x="3309" y="1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8399415" name="Freeform 6821"/>
                          <wps:cNvSpPr>
                            <a:spLocks/>
                          </wps:cNvSpPr>
                          <wps:spPr bwMode="auto">
                            <a:xfrm>
                              <a:off x="3301" y="135"/>
                              <a:ext cx="8" cy="35"/>
                            </a:xfrm>
                            <a:custGeom>
                              <a:avLst/>
                              <a:gdLst>
                                <a:gd name="T0" fmla="*/ 15 w 15"/>
                                <a:gd name="T1" fmla="*/ 7 h 72"/>
                                <a:gd name="T2" fmla="*/ 15 w 15"/>
                                <a:gd name="T3" fmla="*/ 7 h 72"/>
                                <a:gd name="T4" fmla="*/ 13 w 15"/>
                                <a:gd name="T5" fmla="*/ 5 h 72"/>
                                <a:gd name="T6" fmla="*/ 13 w 15"/>
                                <a:gd name="T7" fmla="*/ 2 h 72"/>
                                <a:gd name="T8" fmla="*/ 10 w 15"/>
                                <a:gd name="T9" fmla="*/ 2 h 72"/>
                                <a:gd name="T10" fmla="*/ 10 w 15"/>
                                <a:gd name="T11" fmla="*/ 2 h 72"/>
                                <a:gd name="T12" fmla="*/ 8 w 15"/>
                                <a:gd name="T13" fmla="*/ 0 h 72"/>
                                <a:gd name="T14" fmla="*/ 5 w 15"/>
                                <a:gd name="T15" fmla="*/ 2 h 72"/>
                                <a:gd name="T16" fmla="*/ 3 w 15"/>
                                <a:gd name="T17" fmla="*/ 2 h 72"/>
                                <a:gd name="T18" fmla="*/ 3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3 w 15"/>
                                <a:gd name="T31" fmla="*/ 70 h 72"/>
                                <a:gd name="T32" fmla="*/ 3 w 15"/>
                                <a:gd name="T33" fmla="*/ 72 h 72"/>
                                <a:gd name="T34" fmla="*/ 5 w 15"/>
                                <a:gd name="T35" fmla="*/ 72 h 72"/>
                                <a:gd name="T36" fmla="*/ 8 w 15"/>
                                <a:gd name="T37" fmla="*/ 72 h 72"/>
                                <a:gd name="T38" fmla="*/ 10 w 15"/>
                                <a:gd name="T39" fmla="*/ 72 h 72"/>
                                <a:gd name="T40" fmla="*/ 10 w 15"/>
                                <a:gd name="T41" fmla="*/ 72 h 72"/>
                                <a:gd name="T42" fmla="*/ 13 w 15"/>
                                <a:gd name="T43" fmla="*/ 70 h 72"/>
                                <a:gd name="T44" fmla="*/ 13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3" y="5"/>
                                  </a:lnTo>
                                  <a:lnTo>
                                    <a:pt x="13" y="2"/>
                                  </a:lnTo>
                                  <a:lnTo>
                                    <a:pt x="10" y="2"/>
                                  </a:lnTo>
                                  <a:lnTo>
                                    <a:pt x="8" y="0"/>
                                  </a:lnTo>
                                  <a:lnTo>
                                    <a:pt x="5" y="2"/>
                                  </a:lnTo>
                                  <a:lnTo>
                                    <a:pt x="3" y="2"/>
                                  </a:lnTo>
                                  <a:lnTo>
                                    <a:pt x="0" y="5"/>
                                  </a:lnTo>
                                  <a:lnTo>
                                    <a:pt x="0" y="7"/>
                                  </a:lnTo>
                                  <a:lnTo>
                                    <a:pt x="0" y="65"/>
                                  </a:lnTo>
                                  <a:lnTo>
                                    <a:pt x="0" y="67"/>
                                  </a:lnTo>
                                  <a:lnTo>
                                    <a:pt x="3" y="70"/>
                                  </a:lnTo>
                                  <a:lnTo>
                                    <a:pt x="3" y="72"/>
                                  </a:lnTo>
                                  <a:lnTo>
                                    <a:pt x="5" y="72"/>
                                  </a:lnTo>
                                  <a:lnTo>
                                    <a:pt x="8" y="72"/>
                                  </a:lnTo>
                                  <a:lnTo>
                                    <a:pt x="10" y="72"/>
                                  </a:lnTo>
                                  <a:lnTo>
                                    <a:pt x="13" y="70"/>
                                  </a:lnTo>
                                  <a:lnTo>
                                    <a:pt x="13" y="67"/>
                                  </a:lnTo>
                                  <a:lnTo>
                                    <a:pt x="15" y="67"/>
                                  </a:lnTo>
                                  <a:lnTo>
                                    <a:pt x="15" y="6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5714368" name="Line 6822"/>
                          <wps:cNvCnPr>
                            <a:cxnSpLocks noChangeShapeType="1"/>
                          </wps:cNvCnPr>
                          <wps:spPr bwMode="auto">
                            <a:xfrm>
                              <a:off x="3306" y="1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8421418" name="Freeform 6823"/>
                          <wps:cNvSpPr>
                            <a:spLocks/>
                          </wps:cNvSpPr>
                          <wps:spPr bwMode="auto">
                            <a:xfrm>
                              <a:off x="3301" y="163"/>
                              <a:ext cx="30" cy="7"/>
                            </a:xfrm>
                            <a:custGeom>
                              <a:avLst/>
                              <a:gdLst>
                                <a:gd name="T0" fmla="*/ 8 w 59"/>
                                <a:gd name="T1" fmla="*/ 0 h 16"/>
                                <a:gd name="T2" fmla="*/ 5 w 59"/>
                                <a:gd name="T3" fmla="*/ 0 h 16"/>
                                <a:gd name="T4" fmla="*/ 3 w 59"/>
                                <a:gd name="T5" fmla="*/ 0 h 16"/>
                                <a:gd name="T6" fmla="*/ 3 w 59"/>
                                <a:gd name="T7" fmla="*/ 3 h 16"/>
                                <a:gd name="T8" fmla="*/ 0 w 59"/>
                                <a:gd name="T9" fmla="*/ 3 h 16"/>
                                <a:gd name="T10" fmla="*/ 0 w 59"/>
                                <a:gd name="T11" fmla="*/ 6 h 16"/>
                                <a:gd name="T12" fmla="*/ 0 w 59"/>
                                <a:gd name="T13" fmla="*/ 9 h 16"/>
                                <a:gd name="T14" fmla="*/ 0 w 59"/>
                                <a:gd name="T15" fmla="*/ 11 h 16"/>
                                <a:gd name="T16" fmla="*/ 0 w 59"/>
                                <a:gd name="T17" fmla="*/ 11 h 16"/>
                                <a:gd name="T18" fmla="*/ 3 w 59"/>
                                <a:gd name="T19" fmla="*/ 14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4 h 16"/>
                                <a:gd name="T32" fmla="*/ 59 w 59"/>
                                <a:gd name="T33" fmla="*/ 11 h 16"/>
                                <a:gd name="T34" fmla="*/ 59 w 59"/>
                                <a:gd name="T35" fmla="*/ 11 h 16"/>
                                <a:gd name="T36" fmla="*/ 59 w 59"/>
                                <a:gd name="T37" fmla="*/ 9 h 16"/>
                                <a:gd name="T38" fmla="*/ 59 w 59"/>
                                <a:gd name="T39" fmla="*/ 6 h 16"/>
                                <a:gd name="T40" fmla="*/ 59 w 59"/>
                                <a:gd name="T41" fmla="*/ 3 h 16"/>
                                <a:gd name="T42" fmla="*/ 57 w 59"/>
                                <a:gd name="T43" fmla="*/ 3 h 16"/>
                                <a:gd name="T44" fmla="*/ 57 w 59"/>
                                <a:gd name="T45" fmla="*/ 0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0"/>
                                  </a:lnTo>
                                  <a:lnTo>
                                    <a:pt x="3" y="3"/>
                                  </a:lnTo>
                                  <a:lnTo>
                                    <a:pt x="0" y="3"/>
                                  </a:lnTo>
                                  <a:lnTo>
                                    <a:pt x="0" y="6"/>
                                  </a:lnTo>
                                  <a:lnTo>
                                    <a:pt x="0" y="9"/>
                                  </a:lnTo>
                                  <a:lnTo>
                                    <a:pt x="0" y="11"/>
                                  </a:lnTo>
                                  <a:lnTo>
                                    <a:pt x="3" y="14"/>
                                  </a:lnTo>
                                  <a:lnTo>
                                    <a:pt x="3" y="16"/>
                                  </a:lnTo>
                                  <a:lnTo>
                                    <a:pt x="5" y="16"/>
                                  </a:lnTo>
                                  <a:lnTo>
                                    <a:pt x="49" y="16"/>
                                  </a:lnTo>
                                  <a:lnTo>
                                    <a:pt x="54" y="16"/>
                                  </a:lnTo>
                                  <a:lnTo>
                                    <a:pt x="57" y="16"/>
                                  </a:lnTo>
                                  <a:lnTo>
                                    <a:pt x="57" y="14"/>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6783587" name="Line 6824"/>
                          <wps:cNvCnPr>
                            <a:cxnSpLocks noChangeShapeType="1"/>
                          </wps:cNvCnPr>
                          <wps:spPr bwMode="auto">
                            <a:xfrm>
                              <a:off x="3331" y="1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95622275" name="Freeform 6825"/>
                          <wps:cNvSpPr>
                            <a:spLocks/>
                          </wps:cNvSpPr>
                          <wps:spPr bwMode="auto">
                            <a:xfrm>
                              <a:off x="3323" y="163"/>
                              <a:ext cx="8" cy="22"/>
                            </a:xfrm>
                            <a:custGeom>
                              <a:avLst/>
                              <a:gdLst>
                                <a:gd name="T0" fmla="*/ 16 w 16"/>
                                <a:gd name="T1" fmla="*/ 9 h 44"/>
                                <a:gd name="T2" fmla="*/ 16 w 16"/>
                                <a:gd name="T3" fmla="*/ 6 h 44"/>
                                <a:gd name="T4" fmla="*/ 16 w 16"/>
                                <a:gd name="T5" fmla="*/ 3 h 44"/>
                                <a:gd name="T6" fmla="*/ 14 w 16"/>
                                <a:gd name="T7" fmla="*/ 3 h 44"/>
                                <a:gd name="T8" fmla="*/ 14 w 16"/>
                                <a:gd name="T9" fmla="*/ 0 h 44"/>
                                <a:gd name="T10" fmla="*/ 11 w 16"/>
                                <a:gd name="T11" fmla="*/ 0 h 44"/>
                                <a:gd name="T12" fmla="*/ 9 w 16"/>
                                <a:gd name="T13" fmla="*/ 0 h 44"/>
                                <a:gd name="T14" fmla="*/ 6 w 16"/>
                                <a:gd name="T15" fmla="*/ 0 h 44"/>
                                <a:gd name="T16" fmla="*/ 6 w 16"/>
                                <a:gd name="T17" fmla="*/ 0 h 44"/>
                                <a:gd name="T18" fmla="*/ 4 w 16"/>
                                <a:gd name="T19" fmla="*/ 3 h 44"/>
                                <a:gd name="T20" fmla="*/ 4 w 16"/>
                                <a:gd name="T21" fmla="*/ 3 h 44"/>
                                <a:gd name="T22" fmla="*/ 0 w 16"/>
                                <a:gd name="T23" fmla="*/ 6 h 44"/>
                                <a:gd name="T24" fmla="*/ 0 w 16"/>
                                <a:gd name="T25" fmla="*/ 35 h 44"/>
                                <a:gd name="T26" fmla="*/ 0 w 16"/>
                                <a:gd name="T27" fmla="*/ 37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3"/>
                                  </a:lnTo>
                                  <a:lnTo>
                                    <a:pt x="14" y="3"/>
                                  </a:lnTo>
                                  <a:lnTo>
                                    <a:pt x="14" y="0"/>
                                  </a:lnTo>
                                  <a:lnTo>
                                    <a:pt x="11" y="0"/>
                                  </a:lnTo>
                                  <a:lnTo>
                                    <a:pt x="9" y="0"/>
                                  </a:lnTo>
                                  <a:lnTo>
                                    <a:pt x="6" y="0"/>
                                  </a:lnTo>
                                  <a:lnTo>
                                    <a:pt x="4" y="3"/>
                                  </a:lnTo>
                                  <a:lnTo>
                                    <a:pt x="0" y="6"/>
                                  </a:lnTo>
                                  <a:lnTo>
                                    <a:pt x="0" y="35"/>
                                  </a:lnTo>
                                  <a:lnTo>
                                    <a:pt x="0" y="37"/>
                                  </a:lnTo>
                                  <a:lnTo>
                                    <a:pt x="4" y="39"/>
                                  </a:lnTo>
                                  <a:lnTo>
                                    <a:pt x="4" y="42"/>
                                  </a:lnTo>
                                  <a:lnTo>
                                    <a:pt x="6" y="42"/>
                                  </a:lnTo>
                                  <a:lnTo>
                                    <a:pt x="6" y="44"/>
                                  </a:lnTo>
                                  <a:lnTo>
                                    <a:pt x="9" y="44"/>
                                  </a:lnTo>
                                  <a:lnTo>
                                    <a:pt x="11" y="44"/>
                                  </a:lnTo>
                                  <a:lnTo>
                                    <a:pt x="14"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1991260" name="Line 6826"/>
                          <wps:cNvCnPr>
                            <a:cxnSpLocks noChangeShapeType="1"/>
                          </wps:cNvCnPr>
                          <wps:spPr bwMode="auto">
                            <a:xfrm>
                              <a:off x="3327" y="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1578854" name="Freeform 6827"/>
                          <wps:cNvSpPr>
                            <a:spLocks/>
                          </wps:cNvSpPr>
                          <wps:spPr bwMode="auto">
                            <a:xfrm>
                              <a:off x="3323" y="177"/>
                              <a:ext cx="38" cy="8"/>
                            </a:xfrm>
                            <a:custGeom>
                              <a:avLst/>
                              <a:gdLst>
                                <a:gd name="T0" fmla="*/ 9 w 76"/>
                                <a:gd name="T1" fmla="*/ 0 h 14"/>
                                <a:gd name="T2" fmla="*/ 6 w 76"/>
                                <a:gd name="T3" fmla="*/ 0 h 14"/>
                                <a:gd name="T4" fmla="*/ 6 w 76"/>
                                <a:gd name="T5" fmla="*/ 0 h 14"/>
                                <a:gd name="T6" fmla="*/ 4 w 76"/>
                                <a:gd name="T7" fmla="*/ 2 h 14"/>
                                <a:gd name="T8" fmla="*/ 4 w 76"/>
                                <a:gd name="T9" fmla="*/ 2 h 14"/>
                                <a:gd name="T10" fmla="*/ 0 w 76"/>
                                <a:gd name="T11" fmla="*/ 5 h 14"/>
                                <a:gd name="T12" fmla="*/ 0 w 76"/>
                                <a:gd name="T13" fmla="*/ 7 h 14"/>
                                <a:gd name="T14" fmla="*/ 0 w 76"/>
                                <a:gd name="T15" fmla="*/ 7 h 14"/>
                                <a:gd name="T16" fmla="*/ 4 w 76"/>
                                <a:gd name="T17" fmla="*/ 9 h 14"/>
                                <a:gd name="T18" fmla="*/ 4 w 76"/>
                                <a:gd name="T19" fmla="*/ 12 h 14"/>
                                <a:gd name="T20" fmla="*/ 6 w 76"/>
                                <a:gd name="T21" fmla="*/ 12 h 14"/>
                                <a:gd name="T22" fmla="*/ 6 w 76"/>
                                <a:gd name="T23" fmla="*/ 14 h 14"/>
                                <a:gd name="T24" fmla="*/ 63 w 76"/>
                                <a:gd name="T25" fmla="*/ 14 h 14"/>
                                <a:gd name="T26" fmla="*/ 70 w 76"/>
                                <a:gd name="T27" fmla="*/ 14 h 14"/>
                                <a:gd name="T28" fmla="*/ 70 w 76"/>
                                <a:gd name="T29" fmla="*/ 12 h 14"/>
                                <a:gd name="T30" fmla="*/ 73 w 76"/>
                                <a:gd name="T31" fmla="*/ 12 h 14"/>
                                <a:gd name="T32" fmla="*/ 73 w 76"/>
                                <a:gd name="T33" fmla="*/ 9 h 14"/>
                                <a:gd name="T34" fmla="*/ 76 w 76"/>
                                <a:gd name="T35" fmla="*/ 7 h 14"/>
                                <a:gd name="T36" fmla="*/ 76 w 76"/>
                                <a:gd name="T37" fmla="*/ 7 h 14"/>
                                <a:gd name="T38" fmla="*/ 76 w 76"/>
                                <a:gd name="T39" fmla="*/ 5 h 14"/>
                                <a:gd name="T40" fmla="*/ 73 w 76"/>
                                <a:gd name="T41" fmla="*/ 2 h 14"/>
                                <a:gd name="T42" fmla="*/ 73 w 76"/>
                                <a:gd name="T43" fmla="*/ 2 h 14"/>
                                <a:gd name="T44" fmla="*/ 70 w 76"/>
                                <a:gd name="T45" fmla="*/ 0 h 14"/>
                                <a:gd name="T46" fmla="*/ 70 w 76"/>
                                <a:gd name="T47" fmla="*/ 0 h 14"/>
                                <a:gd name="T48" fmla="*/ 65 w 76"/>
                                <a:gd name="T49" fmla="*/ 0 h 14"/>
                                <a:gd name="T50" fmla="*/ 9 w 7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14">
                                  <a:moveTo>
                                    <a:pt x="9" y="0"/>
                                  </a:moveTo>
                                  <a:lnTo>
                                    <a:pt x="6" y="0"/>
                                  </a:lnTo>
                                  <a:lnTo>
                                    <a:pt x="4" y="2"/>
                                  </a:lnTo>
                                  <a:lnTo>
                                    <a:pt x="0" y="5"/>
                                  </a:lnTo>
                                  <a:lnTo>
                                    <a:pt x="0" y="7"/>
                                  </a:lnTo>
                                  <a:lnTo>
                                    <a:pt x="4" y="9"/>
                                  </a:lnTo>
                                  <a:lnTo>
                                    <a:pt x="4" y="12"/>
                                  </a:lnTo>
                                  <a:lnTo>
                                    <a:pt x="6" y="12"/>
                                  </a:lnTo>
                                  <a:lnTo>
                                    <a:pt x="6" y="14"/>
                                  </a:lnTo>
                                  <a:lnTo>
                                    <a:pt x="63" y="14"/>
                                  </a:lnTo>
                                  <a:lnTo>
                                    <a:pt x="70" y="14"/>
                                  </a:lnTo>
                                  <a:lnTo>
                                    <a:pt x="70" y="12"/>
                                  </a:lnTo>
                                  <a:lnTo>
                                    <a:pt x="73" y="12"/>
                                  </a:lnTo>
                                  <a:lnTo>
                                    <a:pt x="73" y="9"/>
                                  </a:lnTo>
                                  <a:lnTo>
                                    <a:pt x="76" y="7"/>
                                  </a:lnTo>
                                  <a:lnTo>
                                    <a:pt x="76" y="5"/>
                                  </a:lnTo>
                                  <a:lnTo>
                                    <a:pt x="73" y="2"/>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0186257" name="Line 6828"/>
                          <wps:cNvCnPr>
                            <a:cxnSpLocks noChangeShapeType="1"/>
                          </wps:cNvCnPr>
                          <wps:spPr bwMode="auto">
                            <a:xfrm>
                              <a:off x="3361" y="1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4986899" name="Freeform 6829"/>
                          <wps:cNvSpPr>
                            <a:spLocks/>
                          </wps:cNvSpPr>
                          <wps:spPr bwMode="auto">
                            <a:xfrm>
                              <a:off x="3353" y="177"/>
                              <a:ext cx="8" cy="35"/>
                            </a:xfrm>
                            <a:custGeom>
                              <a:avLst/>
                              <a:gdLst>
                                <a:gd name="T0" fmla="*/ 15 w 15"/>
                                <a:gd name="T1" fmla="*/ 7 h 69"/>
                                <a:gd name="T2" fmla="*/ 15 w 15"/>
                                <a:gd name="T3" fmla="*/ 5 h 69"/>
                                <a:gd name="T4" fmla="*/ 12 w 15"/>
                                <a:gd name="T5" fmla="*/ 2 h 69"/>
                                <a:gd name="T6" fmla="*/ 12 w 15"/>
                                <a:gd name="T7" fmla="*/ 2 h 69"/>
                                <a:gd name="T8" fmla="*/ 9 w 15"/>
                                <a:gd name="T9" fmla="*/ 0 h 69"/>
                                <a:gd name="T10" fmla="*/ 9 w 15"/>
                                <a:gd name="T11" fmla="*/ 0 h 69"/>
                                <a:gd name="T12" fmla="*/ 7 w 15"/>
                                <a:gd name="T13" fmla="*/ 0 h 69"/>
                                <a:gd name="T14" fmla="*/ 4 w 15"/>
                                <a:gd name="T15" fmla="*/ 0 h 69"/>
                                <a:gd name="T16" fmla="*/ 2 w 15"/>
                                <a:gd name="T17" fmla="*/ 0 h 69"/>
                                <a:gd name="T18" fmla="*/ 2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2 w 15"/>
                                <a:gd name="T31" fmla="*/ 66 h 69"/>
                                <a:gd name="T32" fmla="*/ 2 w 15"/>
                                <a:gd name="T33" fmla="*/ 69 h 69"/>
                                <a:gd name="T34" fmla="*/ 4 w 15"/>
                                <a:gd name="T35" fmla="*/ 69 h 69"/>
                                <a:gd name="T36" fmla="*/ 7 w 15"/>
                                <a:gd name="T37" fmla="*/ 69 h 69"/>
                                <a:gd name="T38" fmla="*/ 9 w 15"/>
                                <a:gd name="T39" fmla="*/ 69 h 69"/>
                                <a:gd name="T40" fmla="*/ 9 w 15"/>
                                <a:gd name="T41" fmla="*/ 69 h 69"/>
                                <a:gd name="T42" fmla="*/ 12 w 15"/>
                                <a:gd name="T43" fmla="*/ 66 h 69"/>
                                <a:gd name="T44" fmla="*/ 12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2" y="2"/>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12" y="66"/>
                                  </a:lnTo>
                                  <a:lnTo>
                                    <a:pt x="15" y="6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7610076" name="Line 6830"/>
                          <wps:cNvCnPr>
                            <a:cxnSpLocks noChangeShapeType="1"/>
                          </wps:cNvCnPr>
                          <wps:spPr bwMode="auto">
                            <a:xfrm>
                              <a:off x="3357" y="2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24452861" name="Freeform 6831"/>
                          <wps:cNvSpPr>
                            <a:spLocks/>
                          </wps:cNvSpPr>
                          <wps:spPr bwMode="auto">
                            <a:xfrm>
                              <a:off x="3353" y="204"/>
                              <a:ext cx="30" cy="8"/>
                            </a:xfrm>
                            <a:custGeom>
                              <a:avLst/>
                              <a:gdLst>
                                <a:gd name="T0" fmla="*/ 7 w 59"/>
                                <a:gd name="T1" fmla="*/ 0 h 15"/>
                                <a:gd name="T2" fmla="*/ 4 w 59"/>
                                <a:gd name="T3" fmla="*/ 0 h 15"/>
                                <a:gd name="T4" fmla="*/ 2 w 59"/>
                                <a:gd name="T5" fmla="*/ 2 h 15"/>
                                <a:gd name="T6" fmla="*/ 2 w 59"/>
                                <a:gd name="T7" fmla="*/ 2 h 15"/>
                                <a:gd name="T8" fmla="*/ 0 w 59"/>
                                <a:gd name="T9" fmla="*/ 5 h 15"/>
                                <a:gd name="T10" fmla="*/ 0 w 59"/>
                                <a:gd name="T11" fmla="*/ 5 h 15"/>
                                <a:gd name="T12" fmla="*/ 0 w 59"/>
                                <a:gd name="T13" fmla="*/ 7 h 15"/>
                                <a:gd name="T14" fmla="*/ 0 w 59"/>
                                <a:gd name="T15" fmla="*/ 10 h 15"/>
                                <a:gd name="T16" fmla="*/ 0 w 59"/>
                                <a:gd name="T17" fmla="*/ 12 h 15"/>
                                <a:gd name="T18" fmla="*/ 2 w 59"/>
                                <a:gd name="T19" fmla="*/ 12 h 15"/>
                                <a:gd name="T20" fmla="*/ 2 w 59"/>
                                <a:gd name="T21" fmla="*/ 15 h 15"/>
                                <a:gd name="T22" fmla="*/ 4 w 59"/>
                                <a:gd name="T23" fmla="*/ 15 h 15"/>
                                <a:gd name="T24" fmla="*/ 49 w 59"/>
                                <a:gd name="T25" fmla="*/ 15 h 15"/>
                                <a:gd name="T26" fmla="*/ 54 w 59"/>
                                <a:gd name="T27" fmla="*/ 15 h 15"/>
                                <a:gd name="T28" fmla="*/ 56 w 59"/>
                                <a:gd name="T29" fmla="*/ 15 h 15"/>
                                <a:gd name="T30" fmla="*/ 56 w 59"/>
                                <a:gd name="T31" fmla="*/ 12 h 15"/>
                                <a:gd name="T32" fmla="*/ 59 w 59"/>
                                <a:gd name="T33" fmla="*/ 12 h 15"/>
                                <a:gd name="T34" fmla="*/ 59 w 59"/>
                                <a:gd name="T35" fmla="*/ 10 h 15"/>
                                <a:gd name="T36" fmla="*/ 59 w 59"/>
                                <a:gd name="T37" fmla="*/ 7 h 15"/>
                                <a:gd name="T38" fmla="*/ 59 w 59"/>
                                <a:gd name="T39" fmla="*/ 5 h 15"/>
                                <a:gd name="T40" fmla="*/ 59 w 59"/>
                                <a:gd name="T41" fmla="*/ 5 h 15"/>
                                <a:gd name="T42" fmla="*/ 56 w 59"/>
                                <a:gd name="T43" fmla="*/ 2 h 15"/>
                                <a:gd name="T44" fmla="*/ 56 w 59"/>
                                <a:gd name="T45" fmla="*/ 2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4" y="0"/>
                                  </a:lnTo>
                                  <a:lnTo>
                                    <a:pt x="2" y="2"/>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6" y="2"/>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343136941" name="Group 6832"/>
                        <wpg:cNvGrpSpPr>
                          <a:grpSpLocks/>
                        </wpg:cNvGrpSpPr>
                        <wpg:grpSpPr bwMode="auto">
                          <a:xfrm>
                            <a:off x="2143125" y="989965"/>
                            <a:ext cx="553720" cy="553085"/>
                            <a:chOff x="3375" y="204"/>
                            <a:chExt cx="872" cy="871"/>
                          </a:xfrm>
                        </wpg:grpSpPr>
                        <wps:wsp>
                          <wps:cNvPr id="1988134998" name="Line 6833"/>
                          <wps:cNvCnPr>
                            <a:cxnSpLocks noChangeShapeType="1"/>
                          </wps:cNvCnPr>
                          <wps:spPr bwMode="auto">
                            <a:xfrm>
                              <a:off x="3383" y="2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1082947" name="Freeform 6834"/>
                          <wps:cNvSpPr>
                            <a:spLocks/>
                          </wps:cNvSpPr>
                          <wps:spPr bwMode="auto">
                            <a:xfrm>
                              <a:off x="3375" y="204"/>
                              <a:ext cx="8" cy="22"/>
                            </a:xfrm>
                            <a:custGeom>
                              <a:avLst/>
                              <a:gdLst>
                                <a:gd name="T0" fmla="*/ 15 w 15"/>
                                <a:gd name="T1" fmla="*/ 7 h 44"/>
                                <a:gd name="T2" fmla="*/ 15 w 15"/>
                                <a:gd name="T3" fmla="*/ 5 h 44"/>
                                <a:gd name="T4" fmla="*/ 15 w 15"/>
                                <a:gd name="T5" fmla="*/ 5 h 44"/>
                                <a:gd name="T6" fmla="*/ 12 w 15"/>
                                <a:gd name="T7" fmla="*/ 2 h 44"/>
                                <a:gd name="T8" fmla="*/ 12 w 15"/>
                                <a:gd name="T9" fmla="*/ 2 h 44"/>
                                <a:gd name="T10" fmla="*/ 10 w 15"/>
                                <a:gd name="T11" fmla="*/ 0 h 44"/>
                                <a:gd name="T12" fmla="*/ 7 w 15"/>
                                <a:gd name="T13" fmla="*/ 0 h 44"/>
                                <a:gd name="T14" fmla="*/ 5 w 15"/>
                                <a:gd name="T15" fmla="*/ 0 h 44"/>
                                <a:gd name="T16" fmla="*/ 5 w 15"/>
                                <a:gd name="T17" fmla="*/ 2 h 44"/>
                                <a:gd name="T18" fmla="*/ 2 w 15"/>
                                <a:gd name="T19" fmla="*/ 2 h 44"/>
                                <a:gd name="T20" fmla="*/ 2 w 15"/>
                                <a:gd name="T21" fmla="*/ 5 h 44"/>
                                <a:gd name="T22" fmla="*/ 0 w 15"/>
                                <a:gd name="T23" fmla="*/ 5 h 44"/>
                                <a:gd name="T24" fmla="*/ 0 w 15"/>
                                <a:gd name="T25" fmla="*/ 33 h 44"/>
                                <a:gd name="T26" fmla="*/ 0 w 15"/>
                                <a:gd name="T27" fmla="*/ 38 h 44"/>
                                <a:gd name="T28" fmla="*/ 2 w 15"/>
                                <a:gd name="T29" fmla="*/ 38 h 44"/>
                                <a:gd name="T30" fmla="*/ 2 w 15"/>
                                <a:gd name="T31" fmla="*/ 40 h 44"/>
                                <a:gd name="T32" fmla="*/ 5 w 15"/>
                                <a:gd name="T33" fmla="*/ 40 h 44"/>
                                <a:gd name="T34" fmla="*/ 5 w 15"/>
                                <a:gd name="T35" fmla="*/ 44 h 44"/>
                                <a:gd name="T36" fmla="*/ 7 w 15"/>
                                <a:gd name="T37" fmla="*/ 44 h 44"/>
                                <a:gd name="T38" fmla="*/ 10 w 15"/>
                                <a:gd name="T39" fmla="*/ 44 h 44"/>
                                <a:gd name="T40" fmla="*/ 12 w 15"/>
                                <a:gd name="T41" fmla="*/ 40 h 44"/>
                                <a:gd name="T42" fmla="*/ 12 w 15"/>
                                <a:gd name="T43" fmla="*/ 40 h 44"/>
                                <a:gd name="T44" fmla="*/ 15 w 15"/>
                                <a:gd name="T45" fmla="*/ 38 h 44"/>
                                <a:gd name="T46" fmla="*/ 15 w 15"/>
                                <a:gd name="T47" fmla="*/ 38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71953524" name="Line 6835"/>
                          <wps:cNvCnPr>
                            <a:cxnSpLocks noChangeShapeType="1"/>
                          </wps:cNvCnPr>
                          <wps:spPr bwMode="auto">
                            <a:xfrm>
                              <a:off x="3379" y="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1237314" name="Freeform 6836"/>
                          <wps:cNvSpPr>
                            <a:spLocks/>
                          </wps:cNvSpPr>
                          <wps:spPr bwMode="auto">
                            <a:xfrm>
                              <a:off x="3375" y="218"/>
                              <a:ext cx="23" cy="8"/>
                            </a:xfrm>
                            <a:custGeom>
                              <a:avLst/>
                              <a:gdLst>
                                <a:gd name="T0" fmla="*/ 7 w 46"/>
                                <a:gd name="T1" fmla="*/ 0 h 16"/>
                                <a:gd name="T2" fmla="*/ 5 w 46"/>
                                <a:gd name="T3" fmla="*/ 0 h 16"/>
                                <a:gd name="T4" fmla="*/ 5 w 46"/>
                                <a:gd name="T5" fmla="*/ 0 h 16"/>
                                <a:gd name="T6" fmla="*/ 2 w 46"/>
                                <a:gd name="T7" fmla="*/ 2 h 16"/>
                                <a:gd name="T8" fmla="*/ 2 w 46"/>
                                <a:gd name="T9" fmla="*/ 2 h 16"/>
                                <a:gd name="T10" fmla="*/ 0 w 46"/>
                                <a:gd name="T11" fmla="*/ 5 h 16"/>
                                <a:gd name="T12" fmla="*/ 0 w 46"/>
                                <a:gd name="T13" fmla="*/ 7 h 16"/>
                                <a:gd name="T14" fmla="*/ 0 w 46"/>
                                <a:gd name="T15" fmla="*/ 10 h 16"/>
                                <a:gd name="T16" fmla="*/ 2 w 46"/>
                                <a:gd name="T17" fmla="*/ 10 h 16"/>
                                <a:gd name="T18" fmla="*/ 2 w 46"/>
                                <a:gd name="T19" fmla="*/ 12 h 16"/>
                                <a:gd name="T20" fmla="*/ 5 w 46"/>
                                <a:gd name="T21" fmla="*/ 12 h 16"/>
                                <a:gd name="T22" fmla="*/ 5 w 46"/>
                                <a:gd name="T23" fmla="*/ 16 h 16"/>
                                <a:gd name="T24" fmla="*/ 35 w 46"/>
                                <a:gd name="T25" fmla="*/ 16 h 16"/>
                                <a:gd name="T26" fmla="*/ 40 w 46"/>
                                <a:gd name="T27" fmla="*/ 16 h 16"/>
                                <a:gd name="T28" fmla="*/ 43 w 46"/>
                                <a:gd name="T29" fmla="*/ 12 h 16"/>
                                <a:gd name="T30" fmla="*/ 46 w 46"/>
                                <a:gd name="T31" fmla="*/ 12 h 16"/>
                                <a:gd name="T32" fmla="*/ 46 w 46"/>
                                <a:gd name="T33" fmla="*/ 10 h 16"/>
                                <a:gd name="T34" fmla="*/ 46 w 46"/>
                                <a:gd name="T35" fmla="*/ 10 h 16"/>
                                <a:gd name="T36" fmla="*/ 46 w 46"/>
                                <a:gd name="T37" fmla="*/ 7 h 16"/>
                                <a:gd name="T38" fmla="*/ 46 w 46"/>
                                <a:gd name="T39" fmla="*/ 5 h 16"/>
                                <a:gd name="T40" fmla="*/ 46 w 46"/>
                                <a:gd name="T41" fmla="*/ 2 h 16"/>
                                <a:gd name="T42" fmla="*/ 46 w 46"/>
                                <a:gd name="T43" fmla="*/ 2 h 16"/>
                                <a:gd name="T44" fmla="*/ 43 w 46"/>
                                <a:gd name="T45" fmla="*/ 0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7"/>
                                  </a:lnTo>
                                  <a:lnTo>
                                    <a:pt x="46" y="5"/>
                                  </a:lnTo>
                                  <a:lnTo>
                                    <a:pt x="46" y="2"/>
                                  </a:lnTo>
                                  <a:lnTo>
                                    <a:pt x="43" y="0"/>
                                  </a:lnTo>
                                  <a:lnTo>
                                    <a:pt x="40"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2518773" name="Line 6837"/>
                          <wps:cNvCnPr>
                            <a:cxnSpLocks noChangeShapeType="1"/>
                          </wps:cNvCnPr>
                          <wps:spPr bwMode="auto">
                            <a:xfrm>
                              <a:off x="3398"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4632949" name="Freeform 6838"/>
                          <wps:cNvSpPr>
                            <a:spLocks/>
                          </wps:cNvSpPr>
                          <wps:spPr bwMode="auto">
                            <a:xfrm>
                              <a:off x="3391" y="218"/>
                              <a:ext cx="7" cy="22"/>
                            </a:xfrm>
                            <a:custGeom>
                              <a:avLst/>
                              <a:gdLst>
                                <a:gd name="T0" fmla="*/ 15 w 15"/>
                                <a:gd name="T1" fmla="*/ 7 h 44"/>
                                <a:gd name="T2" fmla="*/ 15 w 15"/>
                                <a:gd name="T3" fmla="*/ 5 h 44"/>
                                <a:gd name="T4" fmla="*/ 15 w 15"/>
                                <a:gd name="T5" fmla="*/ 2 h 44"/>
                                <a:gd name="T6" fmla="*/ 15 w 15"/>
                                <a:gd name="T7" fmla="*/ 2 h 44"/>
                                <a:gd name="T8" fmla="*/ 12 w 15"/>
                                <a:gd name="T9" fmla="*/ 0 h 44"/>
                                <a:gd name="T10" fmla="*/ 9 w 15"/>
                                <a:gd name="T11" fmla="*/ 0 h 44"/>
                                <a:gd name="T12" fmla="*/ 7 w 15"/>
                                <a:gd name="T13" fmla="*/ 0 h 44"/>
                                <a:gd name="T14" fmla="*/ 7 w 15"/>
                                <a:gd name="T15" fmla="*/ 0 h 44"/>
                                <a:gd name="T16" fmla="*/ 4 w 15"/>
                                <a:gd name="T17" fmla="*/ 0 h 44"/>
                                <a:gd name="T18" fmla="*/ 2 w 15"/>
                                <a:gd name="T19" fmla="*/ 2 h 44"/>
                                <a:gd name="T20" fmla="*/ 2 w 15"/>
                                <a:gd name="T21" fmla="*/ 2 h 44"/>
                                <a:gd name="T22" fmla="*/ 0 w 15"/>
                                <a:gd name="T23" fmla="*/ 5 h 44"/>
                                <a:gd name="T24" fmla="*/ 0 w 15"/>
                                <a:gd name="T25" fmla="*/ 33 h 44"/>
                                <a:gd name="T26" fmla="*/ 0 w 15"/>
                                <a:gd name="T27" fmla="*/ 36 h 44"/>
                                <a:gd name="T28" fmla="*/ 2 w 15"/>
                                <a:gd name="T29" fmla="*/ 38 h 44"/>
                                <a:gd name="T30" fmla="*/ 2 w 15"/>
                                <a:gd name="T31" fmla="*/ 42 h 44"/>
                                <a:gd name="T32" fmla="*/ 4 w 15"/>
                                <a:gd name="T33" fmla="*/ 42 h 44"/>
                                <a:gd name="T34" fmla="*/ 7 w 15"/>
                                <a:gd name="T35" fmla="*/ 42 h 44"/>
                                <a:gd name="T36" fmla="*/ 7 w 15"/>
                                <a:gd name="T37" fmla="*/ 44 h 44"/>
                                <a:gd name="T38" fmla="*/ 9 w 15"/>
                                <a:gd name="T39" fmla="*/ 42 h 44"/>
                                <a:gd name="T40" fmla="*/ 12 w 15"/>
                                <a:gd name="T41" fmla="*/ 42 h 44"/>
                                <a:gd name="T42" fmla="*/ 15 w 15"/>
                                <a:gd name="T43" fmla="*/ 42 h 44"/>
                                <a:gd name="T44" fmla="*/ 15 w 15"/>
                                <a:gd name="T45" fmla="*/ 38 h 44"/>
                                <a:gd name="T46" fmla="*/ 15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9" y="0"/>
                                  </a:lnTo>
                                  <a:lnTo>
                                    <a:pt x="7" y="0"/>
                                  </a:lnTo>
                                  <a:lnTo>
                                    <a:pt x="4" y="0"/>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54548550" name="Line 6839"/>
                          <wps:cNvCnPr>
                            <a:cxnSpLocks noChangeShapeType="1"/>
                          </wps:cNvCnPr>
                          <wps:spPr bwMode="auto">
                            <a:xfrm>
                              <a:off x="3395" y="2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859412" name="Freeform 6840"/>
                          <wps:cNvSpPr>
                            <a:spLocks/>
                          </wps:cNvSpPr>
                          <wps:spPr bwMode="auto">
                            <a:xfrm>
                              <a:off x="3391" y="233"/>
                              <a:ext cx="22" cy="6"/>
                            </a:xfrm>
                            <a:custGeom>
                              <a:avLst/>
                              <a:gdLst>
                                <a:gd name="T0" fmla="*/ 7 w 44"/>
                                <a:gd name="T1" fmla="*/ 0 h 14"/>
                                <a:gd name="T2" fmla="*/ 7 w 44"/>
                                <a:gd name="T3" fmla="*/ 0 h 14"/>
                                <a:gd name="T4" fmla="*/ 4 w 44"/>
                                <a:gd name="T5" fmla="*/ 0 h 14"/>
                                <a:gd name="T6" fmla="*/ 2 w 44"/>
                                <a:gd name="T7" fmla="*/ 0 h 14"/>
                                <a:gd name="T8" fmla="*/ 2 w 44"/>
                                <a:gd name="T9" fmla="*/ 3 h 14"/>
                                <a:gd name="T10" fmla="*/ 0 w 44"/>
                                <a:gd name="T11" fmla="*/ 5 h 14"/>
                                <a:gd name="T12" fmla="*/ 0 w 44"/>
                                <a:gd name="T13" fmla="*/ 8 h 14"/>
                                <a:gd name="T14" fmla="*/ 0 w 44"/>
                                <a:gd name="T15" fmla="*/ 8 h 14"/>
                                <a:gd name="T16" fmla="*/ 2 w 44"/>
                                <a:gd name="T17" fmla="*/ 10 h 14"/>
                                <a:gd name="T18" fmla="*/ 2 w 44"/>
                                <a:gd name="T19" fmla="*/ 14 h 14"/>
                                <a:gd name="T20" fmla="*/ 4 w 44"/>
                                <a:gd name="T21" fmla="*/ 14 h 14"/>
                                <a:gd name="T22" fmla="*/ 7 w 44"/>
                                <a:gd name="T23" fmla="*/ 14 h 14"/>
                                <a:gd name="T24" fmla="*/ 33 w 44"/>
                                <a:gd name="T25" fmla="*/ 14 h 14"/>
                                <a:gd name="T26" fmla="*/ 38 w 44"/>
                                <a:gd name="T27" fmla="*/ 14 h 14"/>
                                <a:gd name="T28" fmla="*/ 38 w 44"/>
                                <a:gd name="T29" fmla="*/ 14 h 14"/>
                                <a:gd name="T30" fmla="*/ 41 w 44"/>
                                <a:gd name="T31" fmla="*/ 14 h 14"/>
                                <a:gd name="T32" fmla="*/ 41 w 44"/>
                                <a:gd name="T33" fmla="*/ 10 h 14"/>
                                <a:gd name="T34" fmla="*/ 44 w 44"/>
                                <a:gd name="T35" fmla="*/ 8 h 14"/>
                                <a:gd name="T36" fmla="*/ 44 w 44"/>
                                <a:gd name="T37" fmla="*/ 8 h 14"/>
                                <a:gd name="T38" fmla="*/ 44 w 44"/>
                                <a:gd name="T39" fmla="*/ 5 h 14"/>
                                <a:gd name="T40" fmla="*/ 41 w 44"/>
                                <a:gd name="T41" fmla="*/ 3 h 14"/>
                                <a:gd name="T42" fmla="*/ 41 w 44"/>
                                <a:gd name="T43" fmla="*/ 0 h 14"/>
                                <a:gd name="T44" fmla="*/ 38 w 44"/>
                                <a:gd name="T45" fmla="*/ 0 h 14"/>
                                <a:gd name="T46" fmla="*/ 38 w 44"/>
                                <a:gd name="T47" fmla="*/ 0 h 14"/>
                                <a:gd name="T48" fmla="*/ 33 w 44"/>
                                <a:gd name="T49" fmla="*/ 0 h 14"/>
                                <a:gd name="T50" fmla="*/ 7 w 4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4">
                                  <a:moveTo>
                                    <a:pt x="7" y="0"/>
                                  </a:moveTo>
                                  <a:lnTo>
                                    <a:pt x="7" y="0"/>
                                  </a:lnTo>
                                  <a:lnTo>
                                    <a:pt x="4" y="0"/>
                                  </a:lnTo>
                                  <a:lnTo>
                                    <a:pt x="2" y="0"/>
                                  </a:lnTo>
                                  <a:lnTo>
                                    <a:pt x="2" y="3"/>
                                  </a:lnTo>
                                  <a:lnTo>
                                    <a:pt x="0" y="5"/>
                                  </a:lnTo>
                                  <a:lnTo>
                                    <a:pt x="0" y="8"/>
                                  </a:lnTo>
                                  <a:lnTo>
                                    <a:pt x="2" y="10"/>
                                  </a:lnTo>
                                  <a:lnTo>
                                    <a:pt x="2" y="14"/>
                                  </a:lnTo>
                                  <a:lnTo>
                                    <a:pt x="4" y="14"/>
                                  </a:lnTo>
                                  <a:lnTo>
                                    <a:pt x="7" y="14"/>
                                  </a:lnTo>
                                  <a:lnTo>
                                    <a:pt x="33" y="14"/>
                                  </a:lnTo>
                                  <a:lnTo>
                                    <a:pt x="38" y="14"/>
                                  </a:lnTo>
                                  <a:lnTo>
                                    <a:pt x="41" y="14"/>
                                  </a:lnTo>
                                  <a:lnTo>
                                    <a:pt x="41" y="10"/>
                                  </a:lnTo>
                                  <a:lnTo>
                                    <a:pt x="44" y="8"/>
                                  </a:lnTo>
                                  <a:lnTo>
                                    <a:pt x="44" y="5"/>
                                  </a:lnTo>
                                  <a:lnTo>
                                    <a:pt x="41" y="3"/>
                                  </a:lnTo>
                                  <a:lnTo>
                                    <a:pt x="41" y="0"/>
                                  </a:lnTo>
                                  <a:lnTo>
                                    <a:pt x="38"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1564079" name="Line 6841"/>
                          <wps:cNvCnPr>
                            <a:cxnSpLocks noChangeShapeType="1"/>
                          </wps:cNvCnPr>
                          <wps:spPr bwMode="auto">
                            <a:xfrm>
                              <a:off x="3413" y="2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035729" name="Freeform 6842"/>
                          <wps:cNvSpPr>
                            <a:spLocks/>
                          </wps:cNvSpPr>
                          <wps:spPr bwMode="auto">
                            <a:xfrm>
                              <a:off x="3405" y="233"/>
                              <a:ext cx="8" cy="34"/>
                            </a:xfrm>
                            <a:custGeom>
                              <a:avLst/>
                              <a:gdLst>
                                <a:gd name="T0" fmla="*/ 16 w 16"/>
                                <a:gd name="T1" fmla="*/ 8 h 70"/>
                                <a:gd name="T2" fmla="*/ 16 w 16"/>
                                <a:gd name="T3" fmla="*/ 5 h 70"/>
                                <a:gd name="T4" fmla="*/ 13 w 16"/>
                                <a:gd name="T5" fmla="*/ 3 h 70"/>
                                <a:gd name="T6" fmla="*/ 13 w 16"/>
                                <a:gd name="T7" fmla="*/ 0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0 h 70"/>
                                <a:gd name="T20" fmla="*/ 0 w 16"/>
                                <a:gd name="T21" fmla="*/ 3 h 70"/>
                                <a:gd name="T22" fmla="*/ 0 w 16"/>
                                <a:gd name="T23" fmla="*/ 5 h 70"/>
                                <a:gd name="T24" fmla="*/ 0 w 16"/>
                                <a:gd name="T25" fmla="*/ 63 h 70"/>
                                <a:gd name="T26" fmla="*/ 0 w 16"/>
                                <a:gd name="T27" fmla="*/ 65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3 w 16"/>
                                <a:gd name="T43" fmla="*/ 68 h 70"/>
                                <a:gd name="T44" fmla="*/ 13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3" y="3"/>
                                  </a:lnTo>
                                  <a:lnTo>
                                    <a:pt x="13" y="0"/>
                                  </a:lnTo>
                                  <a:lnTo>
                                    <a:pt x="10" y="0"/>
                                  </a:lnTo>
                                  <a:lnTo>
                                    <a:pt x="7" y="0"/>
                                  </a:lnTo>
                                  <a:lnTo>
                                    <a:pt x="5" y="0"/>
                                  </a:lnTo>
                                  <a:lnTo>
                                    <a:pt x="2" y="0"/>
                                  </a:lnTo>
                                  <a:lnTo>
                                    <a:pt x="0" y="3"/>
                                  </a:lnTo>
                                  <a:lnTo>
                                    <a:pt x="0" y="5"/>
                                  </a:lnTo>
                                  <a:lnTo>
                                    <a:pt x="0" y="63"/>
                                  </a:lnTo>
                                  <a:lnTo>
                                    <a:pt x="0" y="65"/>
                                  </a:lnTo>
                                  <a:lnTo>
                                    <a:pt x="0" y="68"/>
                                  </a:lnTo>
                                  <a:lnTo>
                                    <a:pt x="2" y="68"/>
                                  </a:lnTo>
                                  <a:lnTo>
                                    <a:pt x="2" y="70"/>
                                  </a:lnTo>
                                  <a:lnTo>
                                    <a:pt x="5" y="70"/>
                                  </a:lnTo>
                                  <a:lnTo>
                                    <a:pt x="7" y="70"/>
                                  </a:lnTo>
                                  <a:lnTo>
                                    <a:pt x="10" y="70"/>
                                  </a:lnTo>
                                  <a:lnTo>
                                    <a:pt x="13" y="68"/>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8071965" name="Line 6843"/>
                          <wps:cNvCnPr>
                            <a:cxnSpLocks noChangeShapeType="1"/>
                          </wps:cNvCnPr>
                          <wps:spPr bwMode="auto">
                            <a:xfrm>
                              <a:off x="3409" y="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6264372" name="Freeform 6844"/>
                          <wps:cNvSpPr>
                            <a:spLocks/>
                          </wps:cNvSpPr>
                          <wps:spPr bwMode="auto">
                            <a:xfrm>
                              <a:off x="3405" y="260"/>
                              <a:ext cx="14" cy="7"/>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4 h 16"/>
                                <a:gd name="T32" fmla="*/ 28 w 28"/>
                                <a:gd name="T33" fmla="*/ 14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6" y="3"/>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54810276" name="Line 6845"/>
                          <wps:cNvCnPr>
                            <a:cxnSpLocks noChangeShapeType="1"/>
                          </wps:cNvCnPr>
                          <wps:spPr bwMode="auto">
                            <a:xfrm>
                              <a:off x="3419" y="2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3684959" name="Freeform 6846"/>
                          <wps:cNvSpPr>
                            <a:spLocks/>
                          </wps:cNvSpPr>
                          <wps:spPr bwMode="auto">
                            <a:xfrm>
                              <a:off x="3411" y="260"/>
                              <a:ext cx="8" cy="22"/>
                            </a:xfrm>
                            <a:custGeom>
                              <a:avLst/>
                              <a:gdLst>
                                <a:gd name="T0" fmla="*/ 15 w 15"/>
                                <a:gd name="T1" fmla="*/ 9 h 45"/>
                                <a:gd name="T2" fmla="*/ 15 w 15"/>
                                <a:gd name="T3" fmla="*/ 6 h 45"/>
                                <a:gd name="T4" fmla="*/ 15 w 15"/>
                                <a:gd name="T5" fmla="*/ 6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0 w 15"/>
                                <a:gd name="T21" fmla="*/ 6 h 45"/>
                                <a:gd name="T22" fmla="*/ 0 w 15"/>
                                <a:gd name="T23" fmla="*/ 6 h 45"/>
                                <a:gd name="T24" fmla="*/ 0 w 15"/>
                                <a:gd name="T25" fmla="*/ 35 h 45"/>
                                <a:gd name="T26" fmla="*/ 0 w 15"/>
                                <a:gd name="T27" fmla="*/ 40 h 45"/>
                                <a:gd name="T28" fmla="*/ 0 w 15"/>
                                <a:gd name="T29" fmla="*/ 40 h 45"/>
                                <a:gd name="T30" fmla="*/ 3 w 15"/>
                                <a:gd name="T31" fmla="*/ 42 h 45"/>
                                <a:gd name="T32" fmla="*/ 5 w 15"/>
                                <a:gd name="T33" fmla="*/ 42 h 45"/>
                                <a:gd name="T34" fmla="*/ 5 w 15"/>
                                <a:gd name="T35" fmla="*/ 45 h 45"/>
                                <a:gd name="T36" fmla="*/ 8 w 15"/>
                                <a:gd name="T37" fmla="*/ 45 h 45"/>
                                <a:gd name="T38" fmla="*/ 10 w 15"/>
                                <a:gd name="T39" fmla="*/ 45 h 45"/>
                                <a:gd name="T40" fmla="*/ 13 w 15"/>
                                <a:gd name="T41" fmla="*/ 42 h 45"/>
                                <a:gd name="T42" fmla="*/ 13 w 15"/>
                                <a:gd name="T43" fmla="*/ 42 h 45"/>
                                <a:gd name="T44" fmla="*/ 15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3" y="3"/>
                                  </a:lnTo>
                                  <a:lnTo>
                                    <a:pt x="13" y="0"/>
                                  </a:lnTo>
                                  <a:lnTo>
                                    <a:pt x="10" y="0"/>
                                  </a:lnTo>
                                  <a:lnTo>
                                    <a:pt x="8" y="0"/>
                                  </a:lnTo>
                                  <a:lnTo>
                                    <a:pt x="5" y="0"/>
                                  </a:lnTo>
                                  <a:lnTo>
                                    <a:pt x="3" y="3"/>
                                  </a:lnTo>
                                  <a:lnTo>
                                    <a:pt x="0" y="6"/>
                                  </a:lnTo>
                                  <a:lnTo>
                                    <a:pt x="0" y="35"/>
                                  </a:lnTo>
                                  <a:lnTo>
                                    <a:pt x="0" y="40"/>
                                  </a:lnTo>
                                  <a:lnTo>
                                    <a:pt x="3" y="42"/>
                                  </a:lnTo>
                                  <a:lnTo>
                                    <a:pt x="5" y="42"/>
                                  </a:lnTo>
                                  <a:lnTo>
                                    <a:pt x="5" y="45"/>
                                  </a:lnTo>
                                  <a:lnTo>
                                    <a:pt x="8" y="45"/>
                                  </a:lnTo>
                                  <a:lnTo>
                                    <a:pt x="10" y="45"/>
                                  </a:lnTo>
                                  <a:lnTo>
                                    <a:pt x="13" y="42"/>
                                  </a:lnTo>
                                  <a:lnTo>
                                    <a:pt x="15" y="40"/>
                                  </a:lnTo>
                                  <a:lnTo>
                                    <a:pt x="15" y="37"/>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17238196" name="Line 6847"/>
                          <wps:cNvCnPr>
                            <a:cxnSpLocks noChangeShapeType="1"/>
                          </wps:cNvCnPr>
                          <wps:spPr bwMode="auto">
                            <a:xfrm>
                              <a:off x="3415" y="2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30275900" name="Freeform 6848"/>
                          <wps:cNvSpPr>
                            <a:spLocks/>
                          </wps:cNvSpPr>
                          <wps:spPr bwMode="auto">
                            <a:xfrm>
                              <a:off x="3411" y="274"/>
                              <a:ext cx="75" cy="8"/>
                            </a:xfrm>
                            <a:custGeom>
                              <a:avLst/>
                              <a:gdLst>
                                <a:gd name="T0" fmla="*/ 8 w 150"/>
                                <a:gd name="T1" fmla="*/ 0 h 16"/>
                                <a:gd name="T2" fmla="*/ 5 w 150"/>
                                <a:gd name="T3" fmla="*/ 0 h 16"/>
                                <a:gd name="T4" fmla="*/ 5 w 150"/>
                                <a:gd name="T5" fmla="*/ 0 h 16"/>
                                <a:gd name="T6" fmla="*/ 3 w 150"/>
                                <a:gd name="T7" fmla="*/ 3 h 16"/>
                                <a:gd name="T8" fmla="*/ 0 w 150"/>
                                <a:gd name="T9" fmla="*/ 3 h 16"/>
                                <a:gd name="T10" fmla="*/ 0 w 150"/>
                                <a:gd name="T11" fmla="*/ 6 h 16"/>
                                <a:gd name="T12" fmla="*/ 0 w 150"/>
                                <a:gd name="T13" fmla="*/ 8 h 16"/>
                                <a:gd name="T14" fmla="*/ 0 w 150"/>
                                <a:gd name="T15" fmla="*/ 11 h 16"/>
                                <a:gd name="T16" fmla="*/ 0 w 150"/>
                                <a:gd name="T17" fmla="*/ 11 h 16"/>
                                <a:gd name="T18" fmla="*/ 3 w 150"/>
                                <a:gd name="T19" fmla="*/ 13 h 16"/>
                                <a:gd name="T20" fmla="*/ 5 w 150"/>
                                <a:gd name="T21" fmla="*/ 13 h 16"/>
                                <a:gd name="T22" fmla="*/ 5 w 150"/>
                                <a:gd name="T23" fmla="*/ 16 h 16"/>
                                <a:gd name="T24" fmla="*/ 139 w 150"/>
                                <a:gd name="T25" fmla="*/ 16 h 16"/>
                                <a:gd name="T26" fmla="*/ 144 w 150"/>
                                <a:gd name="T27" fmla="*/ 16 h 16"/>
                                <a:gd name="T28" fmla="*/ 148 w 150"/>
                                <a:gd name="T29" fmla="*/ 13 h 16"/>
                                <a:gd name="T30" fmla="*/ 148 w 150"/>
                                <a:gd name="T31" fmla="*/ 13 h 16"/>
                                <a:gd name="T32" fmla="*/ 150 w 150"/>
                                <a:gd name="T33" fmla="*/ 11 h 16"/>
                                <a:gd name="T34" fmla="*/ 150 w 150"/>
                                <a:gd name="T35" fmla="*/ 11 h 16"/>
                                <a:gd name="T36" fmla="*/ 150 w 150"/>
                                <a:gd name="T37" fmla="*/ 8 h 16"/>
                                <a:gd name="T38" fmla="*/ 150 w 150"/>
                                <a:gd name="T39" fmla="*/ 6 h 16"/>
                                <a:gd name="T40" fmla="*/ 150 w 150"/>
                                <a:gd name="T41" fmla="*/ 3 h 16"/>
                                <a:gd name="T42" fmla="*/ 148 w 150"/>
                                <a:gd name="T43" fmla="*/ 3 h 16"/>
                                <a:gd name="T44" fmla="*/ 148 w 150"/>
                                <a:gd name="T45" fmla="*/ 0 h 16"/>
                                <a:gd name="T46" fmla="*/ 144 w 150"/>
                                <a:gd name="T47" fmla="*/ 0 h 16"/>
                                <a:gd name="T48" fmla="*/ 142 w 150"/>
                                <a:gd name="T49" fmla="*/ 0 h 16"/>
                                <a:gd name="T50" fmla="*/ 8 w 15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6">
                                  <a:moveTo>
                                    <a:pt x="8" y="0"/>
                                  </a:moveTo>
                                  <a:lnTo>
                                    <a:pt x="5" y="0"/>
                                  </a:lnTo>
                                  <a:lnTo>
                                    <a:pt x="3" y="3"/>
                                  </a:lnTo>
                                  <a:lnTo>
                                    <a:pt x="0" y="3"/>
                                  </a:lnTo>
                                  <a:lnTo>
                                    <a:pt x="0" y="6"/>
                                  </a:lnTo>
                                  <a:lnTo>
                                    <a:pt x="0" y="8"/>
                                  </a:lnTo>
                                  <a:lnTo>
                                    <a:pt x="0" y="11"/>
                                  </a:lnTo>
                                  <a:lnTo>
                                    <a:pt x="3" y="13"/>
                                  </a:lnTo>
                                  <a:lnTo>
                                    <a:pt x="5" y="13"/>
                                  </a:lnTo>
                                  <a:lnTo>
                                    <a:pt x="5" y="16"/>
                                  </a:lnTo>
                                  <a:lnTo>
                                    <a:pt x="139" y="16"/>
                                  </a:lnTo>
                                  <a:lnTo>
                                    <a:pt x="144" y="16"/>
                                  </a:lnTo>
                                  <a:lnTo>
                                    <a:pt x="148" y="13"/>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9214205" name="Line 6849"/>
                          <wps:cNvCnPr>
                            <a:cxnSpLocks noChangeShapeType="1"/>
                          </wps:cNvCnPr>
                          <wps:spPr bwMode="auto">
                            <a:xfrm>
                              <a:off x="3486" y="2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6591059" name="Freeform 6850"/>
                          <wps:cNvSpPr>
                            <a:spLocks/>
                          </wps:cNvSpPr>
                          <wps:spPr bwMode="auto">
                            <a:xfrm>
                              <a:off x="3478" y="274"/>
                              <a:ext cx="8" cy="35"/>
                            </a:xfrm>
                            <a:custGeom>
                              <a:avLst/>
                              <a:gdLst>
                                <a:gd name="T0" fmla="*/ 16 w 16"/>
                                <a:gd name="T1" fmla="*/ 8 h 70"/>
                                <a:gd name="T2" fmla="*/ 16 w 16"/>
                                <a:gd name="T3" fmla="*/ 6 h 70"/>
                                <a:gd name="T4" fmla="*/ 16 w 16"/>
                                <a:gd name="T5" fmla="*/ 3 h 70"/>
                                <a:gd name="T6" fmla="*/ 14 w 16"/>
                                <a:gd name="T7" fmla="*/ 3 h 70"/>
                                <a:gd name="T8" fmla="*/ 14 w 16"/>
                                <a:gd name="T9" fmla="*/ 0 h 70"/>
                                <a:gd name="T10" fmla="*/ 10 w 16"/>
                                <a:gd name="T11" fmla="*/ 0 h 70"/>
                                <a:gd name="T12" fmla="*/ 8 w 16"/>
                                <a:gd name="T13" fmla="*/ 0 h 70"/>
                                <a:gd name="T14" fmla="*/ 5 w 16"/>
                                <a:gd name="T15" fmla="*/ 0 h 70"/>
                                <a:gd name="T16" fmla="*/ 5 w 16"/>
                                <a:gd name="T17" fmla="*/ 0 h 70"/>
                                <a:gd name="T18" fmla="*/ 3 w 16"/>
                                <a:gd name="T19" fmla="*/ 3 h 70"/>
                                <a:gd name="T20" fmla="*/ 3 w 16"/>
                                <a:gd name="T21" fmla="*/ 3 h 70"/>
                                <a:gd name="T22" fmla="*/ 0 w 16"/>
                                <a:gd name="T23" fmla="*/ 6 h 70"/>
                                <a:gd name="T24" fmla="*/ 0 w 16"/>
                                <a:gd name="T25" fmla="*/ 62 h 70"/>
                                <a:gd name="T26" fmla="*/ 0 w 16"/>
                                <a:gd name="T27" fmla="*/ 65 h 70"/>
                                <a:gd name="T28" fmla="*/ 3 w 16"/>
                                <a:gd name="T29" fmla="*/ 67 h 70"/>
                                <a:gd name="T30" fmla="*/ 3 w 16"/>
                                <a:gd name="T31" fmla="*/ 67 h 70"/>
                                <a:gd name="T32" fmla="*/ 5 w 16"/>
                                <a:gd name="T33" fmla="*/ 70 h 70"/>
                                <a:gd name="T34" fmla="*/ 5 w 16"/>
                                <a:gd name="T35" fmla="*/ 70 h 70"/>
                                <a:gd name="T36" fmla="*/ 8 w 16"/>
                                <a:gd name="T37" fmla="*/ 70 h 70"/>
                                <a:gd name="T38" fmla="*/ 10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6" y="3"/>
                                  </a:lnTo>
                                  <a:lnTo>
                                    <a:pt x="14" y="3"/>
                                  </a:lnTo>
                                  <a:lnTo>
                                    <a:pt x="14" y="0"/>
                                  </a:lnTo>
                                  <a:lnTo>
                                    <a:pt x="10" y="0"/>
                                  </a:lnTo>
                                  <a:lnTo>
                                    <a:pt x="8" y="0"/>
                                  </a:lnTo>
                                  <a:lnTo>
                                    <a:pt x="5" y="0"/>
                                  </a:lnTo>
                                  <a:lnTo>
                                    <a:pt x="3" y="3"/>
                                  </a:lnTo>
                                  <a:lnTo>
                                    <a:pt x="0" y="6"/>
                                  </a:lnTo>
                                  <a:lnTo>
                                    <a:pt x="0" y="62"/>
                                  </a:lnTo>
                                  <a:lnTo>
                                    <a:pt x="0" y="65"/>
                                  </a:lnTo>
                                  <a:lnTo>
                                    <a:pt x="3" y="67"/>
                                  </a:lnTo>
                                  <a:lnTo>
                                    <a:pt x="5" y="70"/>
                                  </a:lnTo>
                                  <a:lnTo>
                                    <a:pt x="8" y="70"/>
                                  </a:lnTo>
                                  <a:lnTo>
                                    <a:pt x="10" y="70"/>
                                  </a:lnTo>
                                  <a:lnTo>
                                    <a:pt x="14" y="70"/>
                                  </a:lnTo>
                                  <a:lnTo>
                                    <a:pt x="14" y="67"/>
                                  </a:lnTo>
                                  <a:lnTo>
                                    <a:pt x="16"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1934005" name="Line 6851"/>
                          <wps:cNvCnPr>
                            <a:cxnSpLocks noChangeShapeType="1"/>
                          </wps:cNvCnPr>
                          <wps:spPr bwMode="auto">
                            <a:xfrm>
                              <a:off x="3483" y="3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26804046" name="Freeform 6852"/>
                          <wps:cNvSpPr>
                            <a:spLocks/>
                          </wps:cNvSpPr>
                          <wps:spPr bwMode="auto">
                            <a:xfrm>
                              <a:off x="3478" y="301"/>
                              <a:ext cx="38"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3 w 75"/>
                                <a:gd name="T25" fmla="*/ 15 h 15"/>
                                <a:gd name="T26" fmla="*/ 70 w 75"/>
                                <a:gd name="T27" fmla="*/ 15 h 15"/>
                                <a:gd name="T28" fmla="*/ 70 w 75"/>
                                <a:gd name="T29" fmla="*/ 15 h 15"/>
                                <a:gd name="T30" fmla="*/ 73 w 75"/>
                                <a:gd name="T31" fmla="*/ 12 h 15"/>
                                <a:gd name="T32" fmla="*/ 73 w 75"/>
                                <a:gd name="T33" fmla="*/ 12 h 15"/>
                                <a:gd name="T34" fmla="*/ 75 w 75"/>
                                <a:gd name="T35" fmla="*/ 10 h 15"/>
                                <a:gd name="T36" fmla="*/ 75 w 75"/>
                                <a:gd name="T37" fmla="*/ 7 h 15"/>
                                <a:gd name="T38" fmla="*/ 75 w 75"/>
                                <a:gd name="T39" fmla="*/ 5 h 15"/>
                                <a:gd name="T40" fmla="*/ 73 w 75"/>
                                <a:gd name="T41" fmla="*/ 5 h 15"/>
                                <a:gd name="T42" fmla="*/ 73 w 75"/>
                                <a:gd name="T43" fmla="*/ 2 h 15"/>
                                <a:gd name="T44" fmla="*/ 70 w 75"/>
                                <a:gd name="T45" fmla="*/ 2 h 15"/>
                                <a:gd name="T46" fmla="*/ 70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3" y="15"/>
                                  </a:lnTo>
                                  <a:lnTo>
                                    <a:pt x="70" y="15"/>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9845686" name="Line 6853"/>
                          <wps:cNvCnPr>
                            <a:cxnSpLocks noChangeShapeType="1"/>
                          </wps:cNvCnPr>
                          <wps:spPr bwMode="auto">
                            <a:xfrm>
                              <a:off x="3516" y="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1926705" name="Freeform 6854"/>
                          <wps:cNvSpPr>
                            <a:spLocks/>
                          </wps:cNvSpPr>
                          <wps:spPr bwMode="auto">
                            <a:xfrm>
                              <a:off x="3508" y="301"/>
                              <a:ext cx="8" cy="36"/>
                            </a:xfrm>
                            <a:custGeom>
                              <a:avLst/>
                              <a:gdLst>
                                <a:gd name="T0" fmla="*/ 16 w 16"/>
                                <a:gd name="T1" fmla="*/ 7 h 72"/>
                                <a:gd name="T2" fmla="*/ 16 w 16"/>
                                <a:gd name="T3" fmla="*/ 5 h 72"/>
                                <a:gd name="T4" fmla="*/ 14 w 16"/>
                                <a:gd name="T5" fmla="*/ 5 h 72"/>
                                <a:gd name="T6" fmla="*/ 14 w 16"/>
                                <a:gd name="T7" fmla="*/ 2 h 72"/>
                                <a:gd name="T8" fmla="*/ 11 w 16"/>
                                <a:gd name="T9" fmla="*/ 2 h 72"/>
                                <a:gd name="T10" fmla="*/ 11 w 16"/>
                                <a:gd name="T11" fmla="*/ 0 h 72"/>
                                <a:gd name="T12" fmla="*/ 9 w 16"/>
                                <a:gd name="T13" fmla="*/ 0 h 72"/>
                                <a:gd name="T14" fmla="*/ 6 w 16"/>
                                <a:gd name="T15" fmla="*/ 0 h 72"/>
                                <a:gd name="T16" fmla="*/ 4 w 16"/>
                                <a:gd name="T17" fmla="*/ 2 h 72"/>
                                <a:gd name="T18" fmla="*/ 4 w 16"/>
                                <a:gd name="T19" fmla="*/ 2 h 72"/>
                                <a:gd name="T20" fmla="*/ 0 w 16"/>
                                <a:gd name="T21" fmla="*/ 5 h 72"/>
                                <a:gd name="T22" fmla="*/ 0 w 16"/>
                                <a:gd name="T23" fmla="*/ 5 h 72"/>
                                <a:gd name="T24" fmla="*/ 0 w 16"/>
                                <a:gd name="T25" fmla="*/ 61 h 72"/>
                                <a:gd name="T26" fmla="*/ 0 w 16"/>
                                <a:gd name="T27" fmla="*/ 64 h 72"/>
                                <a:gd name="T28" fmla="*/ 0 w 16"/>
                                <a:gd name="T29" fmla="*/ 66 h 72"/>
                                <a:gd name="T30" fmla="*/ 4 w 16"/>
                                <a:gd name="T31" fmla="*/ 70 h 72"/>
                                <a:gd name="T32" fmla="*/ 4 w 16"/>
                                <a:gd name="T33" fmla="*/ 70 h 72"/>
                                <a:gd name="T34" fmla="*/ 6 w 16"/>
                                <a:gd name="T35" fmla="*/ 72 h 72"/>
                                <a:gd name="T36" fmla="*/ 9 w 16"/>
                                <a:gd name="T37" fmla="*/ 72 h 72"/>
                                <a:gd name="T38" fmla="*/ 11 w 16"/>
                                <a:gd name="T39" fmla="*/ 72 h 72"/>
                                <a:gd name="T40" fmla="*/ 11 w 16"/>
                                <a:gd name="T41" fmla="*/ 70 h 72"/>
                                <a:gd name="T42" fmla="*/ 14 w 16"/>
                                <a:gd name="T43" fmla="*/ 70 h 72"/>
                                <a:gd name="T44" fmla="*/ 14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0" y="5"/>
                                  </a:lnTo>
                                  <a:lnTo>
                                    <a:pt x="0" y="61"/>
                                  </a:lnTo>
                                  <a:lnTo>
                                    <a:pt x="0" y="64"/>
                                  </a:lnTo>
                                  <a:lnTo>
                                    <a:pt x="0" y="66"/>
                                  </a:lnTo>
                                  <a:lnTo>
                                    <a:pt x="4" y="70"/>
                                  </a:lnTo>
                                  <a:lnTo>
                                    <a:pt x="6" y="72"/>
                                  </a:lnTo>
                                  <a:lnTo>
                                    <a:pt x="9" y="72"/>
                                  </a:lnTo>
                                  <a:lnTo>
                                    <a:pt x="11" y="72"/>
                                  </a:lnTo>
                                  <a:lnTo>
                                    <a:pt x="11" y="70"/>
                                  </a:lnTo>
                                  <a:lnTo>
                                    <a:pt x="14" y="70"/>
                                  </a:lnTo>
                                  <a:lnTo>
                                    <a:pt x="14" y="66"/>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50543886" name="Line 6855"/>
                          <wps:cNvCnPr>
                            <a:cxnSpLocks noChangeShapeType="1"/>
                          </wps:cNvCnPr>
                          <wps:spPr bwMode="auto">
                            <a:xfrm>
                              <a:off x="3512" y="3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4618036" name="Freeform 6856"/>
                          <wps:cNvSpPr>
                            <a:spLocks/>
                          </wps:cNvSpPr>
                          <wps:spPr bwMode="auto">
                            <a:xfrm>
                              <a:off x="3508" y="330"/>
                              <a:ext cx="15" cy="7"/>
                            </a:xfrm>
                            <a:custGeom>
                              <a:avLst/>
                              <a:gdLst>
                                <a:gd name="T0" fmla="*/ 9 w 30"/>
                                <a:gd name="T1" fmla="*/ 0 h 16"/>
                                <a:gd name="T2" fmla="*/ 6 w 30"/>
                                <a:gd name="T3" fmla="*/ 0 h 16"/>
                                <a:gd name="T4" fmla="*/ 4 w 30"/>
                                <a:gd name="T5" fmla="*/ 0 h 16"/>
                                <a:gd name="T6" fmla="*/ 4 w 30"/>
                                <a:gd name="T7" fmla="*/ 3 h 16"/>
                                <a:gd name="T8" fmla="*/ 0 w 30"/>
                                <a:gd name="T9" fmla="*/ 3 h 16"/>
                                <a:gd name="T10" fmla="*/ 0 w 30"/>
                                <a:gd name="T11" fmla="*/ 5 h 16"/>
                                <a:gd name="T12" fmla="*/ 0 w 30"/>
                                <a:gd name="T13" fmla="*/ 8 h 16"/>
                                <a:gd name="T14" fmla="*/ 0 w 30"/>
                                <a:gd name="T15" fmla="*/ 8 h 16"/>
                                <a:gd name="T16" fmla="*/ 0 w 30"/>
                                <a:gd name="T17" fmla="*/ 10 h 16"/>
                                <a:gd name="T18" fmla="*/ 4 w 30"/>
                                <a:gd name="T19" fmla="*/ 14 h 16"/>
                                <a:gd name="T20" fmla="*/ 4 w 30"/>
                                <a:gd name="T21" fmla="*/ 14 h 16"/>
                                <a:gd name="T22" fmla="*/ 6 w 30"/>
                                <a:gd name="T23" fmla="*/ 16 h 16"/>
                                <a:gd name="T24" fmla="*/ 19 w 30"/>
                                <a:gd name="T25" fmla="*/ 16 h 16"/>
                                <a:gd name="T26" fmla="*/ 24 w 30"/>
                                <a:gd name="T27" fmla="*/ 16 h 16"/>
                                <a:gd name="T28" fmla="*/ 24 w 30"/>
                                <a:gd name="T29" fmla="*/ 14 h 16"/>
                                <a:gd name="T30" fmla="*/ 26 w 30"/>
                                <a:gd name="T31" fmla="*/ 14 h 16"/>
                                <a:gd name="T32" fmla="*/ 30 w 30"/>
                                <a:gd name="T33" fmla="*/ 10 h 16"/>
                                <a:gd name="T34" fmla="*/ 30 w 30"/>
                                <a:gd name="T35" fmla="*/ 8 h 16"/>
                                <a:gd name="T36" fmla="*/ 30 w 30"/>
                                <a:gd name="T37" fmla="*/ 8 h 16"/>
                                <a:gd name="T38" fmla="*/ 30 w 30"/>
                                <a:gd name="T39" fmla="*/ 5 h 16"/>
                                <a:gd name="T40" fmla="*/ 30 w 30"/>
                                <a:gd name="T41" fmla="*/ 3 h 16"/>
                                <a:gd name="T42" fmla="*/ 26 w 30"/>
                                <a:gd name="T43" fmla="*/ 3 h 16"/>
                                <a:gd name="T44" fmla="*/ 24 w 30"/>
                                <a:gd name="T45" fmla="*/ 0 h 16"/>
                                <a:gd name="T46" fmla="*/ 24 w 30"/>
                                <a:gd name="T47" fmla="*/ 0 h 16"/>
                                <a:gd name="T48" fmla="*/ 21 w 30"/>
                                <a:gd name="T49" fmla="*/ 0 h 16"/>
                                <a:gd name="T50" fmla="*/ 9 w 3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6">
                                  <a:moveTo>
                                    <a:pt x="9" y="0"/>
                                  </a:moveTo>
                                  <a:lnTo>
                                    <a:pt x="6" y="0"/>
                                  </a:lnTo>
                                  <a:lnTo>
                                    <a:pt x="4" y="0"/>
                                  </a:lnTo>
                                  <a:lnTo>
                                    <a:pt x="4" y="3"/>
                                  </a:lnTo>
                                  <a:lnTo>
                                    <a:pt x="0" y="3"/>
                                  </a:lnTo>
                                  <a:lnTo>
                                    <a:pt x="0" y="5"/>
                                  </a:lnTo>
                                  <a:lnTo>
                                    <a:pt x="0" y="8"/>
                                  </a:lnTo>
                                  <a:lnTo>
                                    <a:pt x="0" y="10"/>
                                  </a:lnTo>
                                  <a:lnTo>
                                    <a:pt x="4" y="14"/>
                                  </a:lnTo>
                                  <a:lnTo>
                                    <a:pt x="6" y="16"/>
                                  </a:lnTo>
                                  <a:lnTo>
                                    <a:pt x="19" y="16"/>
                                  </a:lnTo>
                                  <a:lnTo>
                                    <a:pt x="24" y="16"/>
                                  </a:lnTo>
                                  <a:lnTo>
                                    <a:pt x="24" y="14"/>
                                  </a:lnTo>
                                  <a:lnTo>
                                    <a:pt x="26" y="14"/>
                                  </a:lnTo>
                                  <a:lnTo>
                                    <a:pt x="30" y="10"/>
                                  </a:lnTo>
                                  <a:lnTo>
                                    <a:pt x="30" y="8"/>
                                  </a:lnTo>
                                  <a:lnTo>
                                    <a:pt x="30" y="5"/>
                                  </a:lnTo>
                                  <a:lnTo>
                                    <a:pt x="30" y="3"/>
                                  </a:lnTo>
                                  <a:lnTo>
                                    <a:pt x="26" y="3"/>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98842373" name="Line 6857"/>
                          <wps:cNvCnPr>
                            <a:cxnSpLocks noChangeShapeType="1"/>
                          </wps:cNvCnPr>
                          <wps:spPr bwMode="auto">
                            <a:xfrm>
                              <a:off x="3523" y="33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7289516" name="Freeform 6858"/>
                          <wps:cNvSpPr>
                            <a:spLocks/>
                          </wps:cNvSpPr>
                          <wps:spPr bwMode="auto">
                            <a:xfrm>
                              <a:off x="3515" y="330"/>
                              <a:ext cx="8" cy="34"/>
                            </a:xfrm>
                            <a:custGeom>
                              <a:avLst/>
                              <a:gdLst>
                                <a:gd name="T0" fmla="*/ 16 w 16"/>
                                <a:gd name="T1" fmla="*/ 8 h 70"/>
                                <a:gd name="T2" fmla="*/ 16 w 16"/>
                                <a:gd name="T3" fmla="*/ 5 h 70"/>
                                <a:gd name="T4" fmla="*/ 16 w 16"/>
                                <a:gd name="T5" fmla="*/ 3 h 70"/>
                                <a:gd name="T6" fmla="*/ 12 w 16"/>
                                <a:gd name="T7" fmla="*/ 3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3 h 70"/>
                                <a:gd name="T20" fmla="*/ 0 w 16"/>
                                <a:gd name="T21" fmla="*/ 3 h 70"/>
                                <a:gd name="T22" fmla="*/ 0 w 16"/>
                                <a:gd name="T23" fmla="*/ 5 h 70"/>
                                <a:gd name="T24" fmla="*/ 0 w 16"/>
                                <a:gd name="T25" fmla="*/ 63 h 70"/>
                                <a:gd name="T26" fmla="*/ 0 w 16"/>
                                <a:gd name="T27" fmla="*/ 66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2 w 16"/>
                                <a:gd name="T43" fmla="*/ 68 h 70"/>
                                <a:gd name="T44" fmla="*/ 16 w 16"/>
                                <a:gd name="T45" fmla="*/ 68 h 70"/>
                                <a:gd name="T46" fmla="*/ 16 w 16"/>
                                <a:gd name="T47" fmla="*/ 66 h 70"/>
                                <a:gd name="T48" fmla="*/ 16 w 16"/>
                                <a:gd name="T49" fmla="*/ 66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3"/>
                                  </a:lnTo>
                                  <a:lnTo>
                                    <a:pt x="12" y="3"/>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2" y="68"/>
                                  </a:lnTo>
                                  <a:lnTo>
                                    <a:pt x="16" y="68"/>
                                  </a:lnTo>
                                  <a:lnTo>
                                    <a:pt x="16" y="6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23504801" name="Line 6859"/>
                          <wps:cNvCnPr>
                            <a:cxnSpLocks noChangeShapeType="1"/>
                          </wps:cNvCnPr>
                          <wps:spPr bwMode="auto">
                            <a:xfrm>
                              <a:off x="3519" y="3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9296874" name="Freeform 6860"/>
                          <wps:cNvSpPr>
                            <a:spLocks/>
                          </wps:cNvSpPr>
                          <wps:spPr bwMode="auto">
                            <a:xfrm>
                              <a:off x="3515" y="357"/>
                              <a:ext cx="17" cy="7"/>
                            </a:xfrm>
                            <a:custGeom>
                              <a:avLst/>
                              <a:gdLst>
                                <a:gd name="T0" fmla="*/ 7 w 33"/>
                                <a:gd name="T1" fmla="*/ 0 h 15"/>
                                <a:gd name="T2" fmla="*/ 5 w 33"/>
                                <a:gd name="T3" fmla="*/ 0 h 15"/>
                                <a:gd name="T4" fmla="*/ 2 w 33"/>
                                <a:gd name="T5" fmla="*/ 2 h 15"/>
                                <a:gd name="T6" fmla="*/ 2 w 33"/>
                                <a:gd name="T7" fmla="*/ 2 h 15"/>
                                <a:gd name="T8" fmla="*/ 0 w 33"/>
                                <a:gd name="T9" fmla="*/ 5 h 15"/>
                                <a:gd name="T10" fmla="*/ 0 w 33"/>
                                <a:gd name="T11" fmla="*/ 5 h 15"/>
                                <a:gd name="T12" fmla="*/ 0 w 33"/>
                                <a:gd name="T13" fmla="*/ 8 h 15"/>
                                <a:gd name="T14" fmla="*/ 0 w 33"/>
                                <a:gd name="T15" fmla="*/ 11 h 15"/>
                                <a:gd name="T16" fmla="*/ 0 w 33"/>
                                <a:gd name="T17" fmla="*/ 13 h 15"/>
                                <a:gd name="T18" fmla="*/ 2 w 33"/>
                                <a:gd name="T19" fmla="*/ 13 h 15"/>
                                <a:gd name="T20" fmla="*/ 2 w 33"/>
                                <a:gd name="T21" fmla="*/ 15 h 15"/>
                                <a:gd name="T22" fmla="*/ 5 w 33"/>
                                <a:gd name="T23" fmla="*/ 15 h 15"/>
                                <a:gd name="T24" fmla="*/ 21 w 33"/>
                                <a:gd name="T25" fmla="*/ 15 h 15"/>
                                <a:gd name="T26" fmla="*/ 28 w 33"/>
                                <a:gd name="T27" fmla="*/ 15 h 15"/>
                                <a:gd name="T28" fmla="*/ 28 w 33"/>
                                <a:gd name="T29" fmla="*/ 15 h 15"/>
                                <a:gd name="T30" fmla="*/ 31 w 33"/>
                                <a:gd name="T31" fmla="*/ 13 h 15"/>
                                <a:gd name="T32" fmla="*/ 33 w 33"/>
                                <a:gd name="T33" fmla="*/ 13 h 15"/>
                                <a:gd name="T34" fmla="*/ 33 w 33"/>
                                <a:gd name="T35" fmla="*/ 11 h 15"/>
                                <a:gd name="T36" fmla="*/ 33 w 33"/>
                                <a:gd name="T37" fmla="*/ 8 h 15"/>
                                <a:gd name="T38" fmla="*/ 33 w 33"/>
                                <a:gd name="T39" fmla="*/ 5 h 15"/>
                                <a:gd name="T40" fmla="*/ 33 w 33"/>
                                <a:gd name="T41" fmla="*/ 5 h 15"/>
                                <a:gd name="T42" fmla="*/ 31 w 33"/>
                                <a:gd name="T43" fmla="*/ 2 h 15"/>
                                <a:gd name="T44" fmla="*/ 28 w 33"/>
                                <a:gd name="T45" fmla="*/ 2 h 15"/>
                                <a:gd name="T46" fmla="*/ 28 w 33"/>
                                <a:gd name="T47" fmla="*/ 0 h 15"/>
                                <a:gd name="T48" fmla="*/ 23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0" y="5"/>
                                  </a:lnTo>
                                  <a:lnTo>
                                    <a:pt x="0" y="8"/>
                                  </a:lnTo>
                                  <a:lnTo>
                                    <a:pt x="0" y="11"/>
                                  </a:lnTo>
                                  <a:lnTo>
                                    <a:pt x="0" y="13"/>
                                  </a:lnTo>
                                  <a:lnTo>
                                    <a:pt x="2" y="13"/>
                                  </a:lnTo>
                                  <a:lnTo>
                                    <a:pt x="2" y="15"/>
                                  </a:lnTo>
                                  <a:lnTo>
                                    <a:pt x="5" y="15"/>
                                  </a:lnTo>
                                  <a:lnTo>
                                    <a:pt x="21" y="15"/>
                                  </a:lnTo>
                                  <a:lnTo>
                                    <a:pt x="28" y="15"/>
                                  </a:lnTo>
                                  <a:lnTo>
                                    <a:pt x="31" y="13"/>
                                  </a:lnTo>
                                  <a:lnTo>
                                    <a:pt x="33" y="13"/>
                                  </a:lnTo>
                                  <a:lnTo>
                                    <a:pt x="33" y="11"/>
                                  </a:lnTo>
                                  <a:lnTo>
                                    <a:pt x="33" y="8"/>
                                  </a:lnTo>
                                  <a:lnTo>
                                    <a:pt x="33" y="5"/>
                                  </a:lnTo>
                                  <a:lnTo>
                                    <a:pt x="31" y="2"/>
                                  </a:lnTo>
                                  <a:lnTo>
                                    <a:pt x="28" y="2"/>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81582129" name="Line 6861"/>
                          <wps:cNvCnPr>
                            <a:cxnSpLocks noChangeShapeType="1"/>
                          </wps:cNvCnPr>
                          <wps:spPr bwMode="auto">
                            <a:xfrm>
                              <a:off x="3532" y="3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15563644" name="Freeform 6862"/>
                          <wps:cNvSpPr>
                            <a:spLocks/>
                          </wps:cNvSpPr>
                          <wps:spPr bwMode="auto">
                            <a:xfrm>
                              <a:off x="3524" y="357"/>
                              <a:ext cx="8" cy="22"/>
                            </a:xfrm>
                            <a:custGeom>
                              <a:avLst/>
                              <a:gdLst>
                                <a:gd name="T0" fmla="*/ 15 w 15"/>
                                <a:gd name="T1" fmla="*/ 8 h 44"/>
                                <a:gd name="T2" fmla="*/ 15 w 15"/>
                                <a:gd name="T3" fmla="*/ 5 h 44"/>
                                <a:gd name="T4" fmla="*/ 15 w 15"/>
                                <a:gd name="T5" fmla="*/ 5 h 44"/>
                                <a:gd name="T6" fmla="*/ 13 w 15"/>
                                <a:gd name="T7" fmla="*/ 2 h 44"/>
                                <a:gd name="T8" fmla="*/ 10 w 15"/>
                                <a:gd name="T9" fmla="*/ 2 h 44"/>
                                <a:gd name="T10" fmla="*/ 10 w 15"/>
                                <a:gd name="T11" fmla="*/ 0 h 44"/>
                                <a:gd name="T12" fmla="*/ 8 w 15"/>
                                <a:gd name="T13" fmla="*/ 0 h 44"/>
                                <a:gd name="T14" fmla="*/ 5 w 15"/>
                                <a:gd name="T15" fmla="*/ 0 h 44"/>
                                <a:gd name="T16" fmla="*/ 3 w 15"/>
                                <a:gd name="T17" fmla="*/ 2 h 44"/>
                                <a:gd name="T18" fmla="*/ 3 w 15"/>
                                <a:gd name="T19" fmla="*/ 2 h 44"/>
                                <a:gd name="T20" fmla="*/ 0 w 15"/>
                                <a:gd name="T21" fmla="*/ 5 h 44"/>
                                <a:gd name="T22" fmla="*/ 0 w 15"/>
                                <a:gd name="T23" fmla="*/ 5 h 44"/>
                                <a:gd name="T24" fmla="*/ 0 w 15"/>
                                <a:gd name="T25" fmla="*/ 34 h 44"/>
                                <a:gd name="T26" fmla="*/ 0 w 15"/>
                                <a:gd name="T27" fmla="*/ 39 h 44"/>
                                <a:gd name="T28" fmla="*/ 0 w 15"/>
                                <a:gd name="T29" fmla="*/ 39 h 44"/>
                                <a:gd name="T30" fmla="*/ 3 w 15"/>
                                <a:gd name="T31" fmla="*/ 41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2"/>
                                  </a:lnTo>
                                  <a:lnTo>
                                    <a:pt x="10" y="2"/>
                                  </a:lnTo>
                                  <a:lnTo>
                                    <a:pt x="10" y="0"/>
                                  </a:lnTo>
                                  <a:lnTo>
                                    <a:pt x="8" y="0"/>
                                  </a:lnTo>
                                  <a:lnTo>
                                    <a:pt x="5" y="0"/>
                                  </a:lnTo>
                                  <a:lnTo>
                                    <a:pt x="3" y="2"/>
                                  </a:lnTo>
                                  <a:lnTo>
                                    <a:pt x="0" y="5"/>
                                  </a:lnTo>
                                  <a:lnTo>
                                    <a:pt x="0" y="34"/>
                                  </a:lnTo>
                                  <a:lnTo>
                                    <a:pt x="0" y="39"/>
                                  </a:lnTo>
                                  <a:lnTo>
                                    <a:pt x="3" y="41"/>
                                  </a:lnTo>
                                  <a:lnTo>
                                    <a:pt x="3" y="44"/>
                                  </a:lnTo>
                                  <a:lnTo>
                                    <a:pt x="5" y="44"/>
                                  </a:lnTo>
                                  <a:lnTo>
                                    <a:pt x="8" y="44"/>
                                  </a:lnTo>
                                  <a:lnTo>
                                    <a:pt x="10" y="44"/>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82708730" name="Line 6863"/>
                          <wps:cNvCnPr>
                            <a:cxnSpLocks noChangeShapeType="1"/>
                          </wps:cNvCnPr>
                          <wps:spPr bwMode="auto">
                            <a:xfrm>
                              <a:off x="3528" y="3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93168852" name="Freeform 6864"/>
                          <wps:cNvSpPr>
                            <a:spLocks/>
                          </wps:cNvSpPr>
                          <wps:spPr bwMode="auto">
                            <a:xfrm>
                              <a:off x="3524" y="371"/>
                              <a:ext cx="37" cy="8"/>
                            </a:xfrm>
                            <a:custGeom>
                              <a:avLst/>
                              <a:gdLst>
                                <a:gd name="T0" fmla="*/ 8 w 75"/>
                                <a:gd name="T1" fmla="*/ 0 h 16"/>
                                <a:gd name="T2" fmla="*/ 5 w 75"/>
                                <a:gd name="T3" fmla="*/ 0 h 16"/>
                                <a:gd name="T4" fmla="*/ 3 w 75"/>
                                <a:gd name="T5" fmla="*/ 0 h 16"/>
                                <a:gd name="T6" fmla="*/ 3 w 75"/>
                                <a:gd name="T7" fmla="*/ 3 h 16"/>
                                <a:gd name="T8" fmla="*/ 0 w 75"/>
                                <a:gd name="T9" fmla="*/ 3 h 16"/>
                                <a:gd name="T10" fmla="*/ 0 w 75"/>
                                <a:gd name="T11" fmla="*/ 6 h 16"/>
                                <a:gd name="T12" fmla="*/ 0 w 75"/>
                                <a:gd name="T13" fmla="*/ 8 h 16"/>
                                <a:gd name="T14" fmla="*/ 0 w 75"/>
                                <a:gd name="T15" fmla="*/ 11 h 16"/>
                                <a:gd name="T16" fmla="*/ 0 w 75"/>
                                <a:gd name="T17" fmla="*/ 11 h 16"/>
                                <a:gd name="T18" fmla="*/ 3 w 75"/>
                                <a:gd name="T19" fmla="*/ 13 h 16"/>
                                <a:gd name="T20" fmla="*/ 3 w 75"/>
                                <a:gd name="T21" fmla="*/ 16 h 16"/>
                                <a:gd name="T22" fmla="*/ 5 w 75"/>
                                <a:gd name="T23" fmla="*/ 16 h 16"/>
                                <a:gd name="T24" fmla="*/ 62 w 75"/>
                                <a:gd name="T25" fmla="*/ 16 h 16"/>
                                <a:gd name="T26" fmla="*/ 67 w 75"/>
                                <a:gd name="T27" fmla="*/ 16 h 16"/>
                                <a:gd name="T28" fmla="*/ 69 w 75"/>
                                <a:gd name="T29" fmla="*/ 16 h 16"/>
                                <a:gd name="T30" fmla="*/ 73 w 75"/>
                                <a:gd name="T31" fmla="*/ 13 h 16"/>
                                <a:gd name="T32" fmla="*/ 73 w 75"/>
                                <a:gd name="T33" fmla="*/ 11 h 16"/>
                                <a:gd name="T34" fmla="*/ 73 w 75"/>
                                <a:gd name="T35" fmla="*/ 11 h 16"/>
                                <a:gd name="T36" fmla="*/ 75 w 75"/>
                                <a:gd name="T37" fmla="*/ 8 h 16"/>
                                <a:gd name="T38" fmla="*/ 73 w 75"/>
                                <a:gd name="T39" fmla="*/ 6 h 16"/>
                                <a:gd name="T40" fmla="*/ 73 w 75"/>
                                <a:gd name="T41" fmla="*/ 3 h 16"/>
                                <a:gd name="T42" fmla="*/ 73 w 75"/>
                                <a:gd name="T43" fmla="*/ 3 h 16"/>
                                <a:gd name="T44" fmla="*/ 69 w 75"/>
                                <a:gd name="T45" fmla="*/ 0 h 16"/>
                                <a:gd name="T46" fmla="*/ 67 w 75"/>
                                <a:gd name="T47" fmla="*/ 0 h 16"/>
                                <a:gd name="T48" fmla="*/ 64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5" y="0"/>
                                  </a:lnTo>
                                  <a:lnTo>
                                    <a:pt x="3" y="0"/>
                                  </a:lnTo>
                                  <a:lnTo>
                                    <a:pt x="3" y="3"/>
                                  </a:lnTo>
                                  <a:lnTo>
                                    <a:pt x="0" y="3"/>
                                  </a:lnTo>
                                  <a:lnTo>
                                    <a:pt x="0" y="6"/>
                                  </a:lnTo>
                                  <a:lnTo>
                                    <a:pt x="0" y="8"/>
                                  </a:lnTo>
                                  <a:lnTo>
                                    <a:pt x="0" y="11"/>
                                  </a:lnTo>
                                  <a:lnTo>
                                    <a:pt x="3" y="13"/>
                                  </a:lnTo>
                                  <a:lnTo>
                                    <a:pt x="3" y="16"/>
                                  </a:lnTo>
                                  <a:lnTo>
                                    <a:pt x="5" y="16"/>
                                  </a:lnTo>
                                  <a:lnTo>
                                    <a:pt x="62" y="16"/>
                                  </a:lnTo>
                                  <a:lnTo>
                                    <a:pt x="67" y="16"/>
                                  </a:lnTo>
                                  <a:lnTo>
                                    <a:pt x="69" y="16"/>
                                  </a:lnTo>
                                  <a:lnTo>
                                    <a:pt x="73" y="13"/>
                                  </a:lnTo>
                                  <a:lnTo>
                                    <a:pt x="73" y="11"/>
                                  </a:lnTo>
                                  <a:lnTo>
                                    <a:pt x="75" y="8"/>
                                  </a:lnTo>
                                  <a:lnTo>
                                    <a:pt x="73" y="6"/>
                                  </a:lnTo>
                                  <a:lnTo>
                                    <a:pt x="73" y="3"/>
                                  </a:lnTo>
                                  <a:lnTo>
                                    <a:pt x="69" y="0"/>
                                  </a:lnTo>
                                  <a:lnTo>
                                    <a:pt x="67"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6973705" name="Line 6865"/>
                          <wps:cNvCnPr>
                            <a:cxnSpLocks noChangeShapeType="1"/>
                          </wps:cNvCnPr>
                          <wps:spPr bwMode="auto">
                            <a:xfrm>
                              <a:off x="3561" y="3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2588955" name="Freeform 6866"/>
                          <wps:cNvSpPr>
                            <a:spLocks/>
                          </wps:cNvSpPr>
                          <wps:spPr bwMode="auto">
                            <a:xfrm>
                              <a:off x="3554" y="371"/>
                              <a:ext cx="7" cy="22"/>
                            </a:xfrm>
                            <a:custGeom>
                              <a:avLst/>
                              <a:gdLst>
                                <a:gd name="T0" fmla="*/ 16 w 16"/>
                                <a:gd name="T1" fmla="*/ 8 h 44"/>
                                <a:gd name="T2" fmla="*/ 14 w 16"/>
                                <a:gd name="T3" fmla="*/ 6 h 44"/>
                                <a:gd name="T4" fmla="*/ 14 w 16"/>
                                <a:gd name="T5" fmla="*/ 3 h 44"/>
                                <a:gd name="T6" fmla="*/ 14 w 16"/>
                                <a:gd name="T7" fmla="*/ 3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3 h 44"/>
                                <a:gd name="T20" fmla="*/ 0 w 16"/>
                                <a:gd name="T21" fmla="*/ 3 h 44"/>
                                <a:gd name="T22" fmla="*/ 0 w 16"/>
                                <a:gd name="T23" fmla="*/ 6 h 44"/>
                                <a:gd name="T24" fmla="*/ 0 w 16"/>
                                <a:gd name="T25" fmla="*/ 34 h 44"/>
                                <a:gd name="T26" fmla="*/ 0 w 16"/>
                                <a:gd name="T27" fmla="*/ 37 h 44"/>
                                <a:gd name="T28" fmla="*/ 0 w 16"/>
                                <a:gd name="T29" fmla="*/ 39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39 h 44"/>
                                <a:gd name="T46" fmla="*/ 14 w 16"/>
                                <a:gd name="T47" fmla="*/ 37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4" y="6"/>
                                  </a:lnTo>
                                  <a:lnTo>
                                    <a:pt x="14" y="3"/>
                                  </a:lnTo>
                                  <a:lnTo>
                                    <a:pt x="10" y="0"/>
                                  </a:lnTo>
                                  <a:lnTo>
                                    <a:pt x="8" y="0"/>
                                  </a:lnTo>
                                  <a:lnTo>
                                    <a:pt x="5" y="0"/>
                                  </a:lnTo>
                                  <a:lnTo>
                                    <a:pt x="3" y="0"/>
                                  </a:lnTo>
                                  <a:lnTo>
                                    <a:pt x="0" y="3"/>
                                  </a:lnTo>
                                  <a:lnTo>
                                    <a:pt x="0" y="6"/>
                                  </a:lnTo>
                                  <a:lnTo>
                                    <a:pt x="0" y="34"/>
                                  </a:lnTo>
                                  <a:lnTo>
                                    <a:pt x="0" y="37"/>
                                  </a:lnTo>
                                  <a:lnTo>
                                    <a:pt x="0" y="39"/>
                                  </a:lnTo>
                                  <a:lnTo>
                                    <a:pt x="0" y="42"/>
                                  </a:lnTo>
                                  <a:lnTo>
                                    <a:pt x="3" y="42"/>
                                  </a:lnTo>
                                  <a:lnTo>
                                    <a:pt x="5" y="44"/>
                                  </a:lnTo>
                                  <a:lnTo>
                                    <a:pt x="8" y="44"/>
                                  </a:lnTo>
                                  <a:lnTo>
                                    <a:pt x="10" y="42"/>
                                  </a:lnTo>
                                  <a:lnTo>
                                    <a:pt x="14" y="42"/>
                                  </a:lnTo>
                                  <a:lnTo>
                                    <a:pt x="14" y="39"/>
                                  </a:lnTo>
                                  <a:lnTo>
                                    <a:pt x="14" y="37"/>
                                  </a:lnTo>
                                  <a:lnTo>
                                    <a:pt x="16" y="3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14502539" name="Line 6867"/>
                          <wps:cNvCnPr>
                            <a:cxnSpLocks noChangeShapeType="1"/>
                          </wps:cNvCnPr>
                          <wps:spPr bwMode="auto">
                            <a:xfrm>
                              <a:off x="3558" y="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08998443" name="Freeform 6868"/>
                          <wps:cNvSpPr>
                            <a:spLocks/>
                          </wps:cNvSpPr>
                          <wps:spPr bwMode="auto">
                            <a:xfrm>
                              <a:off x="3554" y="385"/>
                              <a:ext cx="14" cy="8"/>
                            </a:xfrm>
                            <a:custGeom>
                              <a:avLst/>
                              <a:gdLst>
                                <a:gd name="T0" fmla="*/ 8 w 29"/>
                                <a:gd name="T1" fmla="*/ 0 h 15"/>
                                <a:gd name="T2" fmla="*/ 5 w 29"/>
                                <a:gd name="T3" fmla="*/ 0 h 15"/>
                                <a:gd name="T4" fmla="*/ 3 w 29"/>
                                <a:gd name="T5" fmla="*/ 0 h 15"/>
                                <a:gd name="T6" fmla="*/ 0 w 29"/>
                                <a:gd name="T7" fmla="*/ 3 h 15"/>
                                <a:gd name="T8" fmla="*/ 0 w 29"/>
                                <a:gd name="T9" fmla="*/ 3 h 15"/>
                                <a:gd name="T10" fmla="*/ 0 w 29"/>
                                <a:gd name="T11" fmla="*/ 5 h 15"/>
                                <a:gd name="T12" fmla="*/ 0 w 29"/>
                                <a:gd name="T13" fmla="*/ 8 h 15"/>
                                <a:gd name="T14" fmla="*/ 0 w 29"/>
                                <a:gd name="T15" fmla="*/ 8 h 15"/>
                                <a:gd name="T16" fmla="*/ 0 w 29"/>
                                <a:gd name="T17" fmla="*/ 10 h 15"/>
                                <a:gd name="T18" fmla="*/ 0 w 29"/>
                                <a:gd name="T19" fmla="*/ 13 h 15"/>
                                <a:gd name="T20" fmla="*/ 3 w 29"/>
                                <a:gd name="T21" fmla="*/ 13 h 15"/>
                                <a:gd name="T22" fmla="*/ 5 w 29"/>
                                <a:gd name="T23" fmla="*/ 15 h 15"/>
                                <a:gd name="T24" fmla="*/ 19 w 29"/>
                                <a:gd name="T25" fmla="*/ 15 h 15"/>
                                <a:gd name="T26" fmla="*/ 24 w 29"/>
                                <a:gd name="T27" fmla="*/ 15 h 15"/>
                                <a:gd name="T28" fmla="*/ 24 w 29"/>
                                <a:gd name="T29" fmla="*/ 13 h 15"/>
                                <a:gd name="T30" fmla="*/ 26 w 29"/>
                                <a:gd name="T31" fmla="*/ 13 h 15"/>
                                <a:gd name="T32" fmla="*/ 26 w 29"/>
                                <a:gd name="T33" fmla="*/ 10 h 15"/>
                                <a:gd name="T34" fmla="*/ 29 w 29"/>
                                <a:gd name="T35" fmla="*/ 8 h 15"/>
                                <a:gd name="T36" fmla="*/ 29 w 29"/>
                                <a:gd name="T37" fmla="*/ 8 h 15"/>
                                <a:gd name="T38" fmla="*/ 29 w 29"/>
                                <a:gd name="T39" fmla="*/ 5 h 15"/>
                                <a:gd name="T40" fmla="*/ 26 w 29"/>
                                <a:gd name="T41" fmla="*/ 3 h 15"/>
                                <a:gd name="T42" fmla="*/ 26 w 29"/>
                                <a:gd name="T43" fmla="*/ 3 h 15"/>
                                <a:gd name="T44" fmla="*/ 24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0" y="3"/>
                                  </a:lnTo>
                                  <a:lnTo>
                                    <a:pt x="0" y="5"/>
                                  </a:lnTo>
                                  <a:lnTo>
                                    <a:pt x="0" y="8"/>
                                  </a:lnTo>
                                  <a:lnTo>
                                    <a:pt x="0" y="10"/>
                                  </a:lnTo>
                                  <a:lnTo>
                                    <a:pt x="0" y="13"/>
                                  </a:lnTo>
                                  <a:lnTo>
                                    <a:pt x="3" y="13"/>
                                  </a:lnTo>
                                  <a:lnTo>
                                    <a:pt x="5" y="15"/>
                                  </a:lnTo>
                                  <a:lnTo>
                                    <a:pt x="19" y="15"/>
                                  </a:lnTo>
                                  <a:lnTo>
                                    <a:pt x="24" y="15"/>
                                  </a:lnTo>
                                  <a:lnTo>
                                    <a:pt x="24" y="13"/>
                                  </a:lnTo>
                                  <a:lnTo>
                                    <a:pt x="26" y="13"/>
                                  </a:lnTo>
                                  <a:lnTo>
                                    <a:pt x="26" y="10"/>
                                  </a:lnTo>
                                  <a:lnTo>
                                    <a:pt x="29" y="8"/>
                                  </a:lnTo>
                                  <a:lnTo>
                                    <a:pt x="29" y="5"/>
                                  </a:lnTo>
                                  <a:lnTo>
                                    <a:pt x="26" y="3"/>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10214331" name="Line 6869"/>
                          <wps:cNvCnPr>
                            <a:cxnSpLocks noChangeShapeType="1"/>
                          </wps:cNvCnPr>
                          <wps:spPr bwMode="auto">
                            <a:xfrm>
                              <a:off x="3568" y="3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7228738" name="Freeform 6870"/>
                          <wps:cNvSpPr>
                            <a:spLocks/>
                          </wps:cNvSpPr>
                          <wps:spPr bwMode="auto">
                            <a:xfrm>
                              <a:off x="3560" y="385"/>
                              <a:ext cx="8" cy="35"/>
                            </a:xfrm>
                            <a:custGeom>
                              <a:avLst/>
                              <a:gdLst>
                                <a:gd name="T0" fmla="*/ 15 w 15"/>
                                <a:gd name="T1" fmla="*/ 8 h 69"/>
                                <a:gd name="T2" fmla="*/ 15 w 15"/>
                                <a:gd name="T3" fmla="*/ 5 h 69"/>
                                <a:gd name="T4" fmla="*/ 12 w 15"/>
                                <a:gd name="T5" fmla="*/ 3 h 69"/>
                                <a:gd name="T6" fmla="*/ 12 w 15"/>
                                <a:gd name="T7" fmla="*/ 3 h 69"/>
                                <a:gd name="T8" fmla="*/ 10 w 15"/>
                                <a:gd name="T9" fmla="*/ 0 h 69"/>
                                <a:gd name="T10" fmla="*/ 10 w 15"/>
                                <a:gd name="T11" fmla="*/ 0 h 69"/>
                                <a:gd name="T12" fmla="*/ 7 w 15"/>
                                <a:gd name="T13" fmla="*/ 0 h 69"/>
                                <a:gd name="T14" fmla="*/ 5 w 15"/>
                                <a:gd name="T15" fmla="*/ 0 h 69"/>
                                <a:gd name="T16" fmla="*/ 2 w 15"/>
                                <a:gd name="T17" fmla="*/ 0 h 69"/>
                                <a:gd name="T18" fmla="*/ 2 w 15"/>
                                <a:gd name="T19" fmla="*/ 3 h 69"/>
                                <a:gd name="T20" fmla="*/ 0 w 15"/>
                                <a:gd name="T21" fmla="*/ 3 h 69"/>
                                <a:gd name="T22" fmla="*/ 0 w 15"/>
                                <a:gd name="T23" fmla="*/ 5 h 69"/>
                                <a:gd name="T24" fmla="*/ 0 w 15"/>
                                <a:gd name="T25" fmla="*/ 62 h 69"/>
                                <a:gd name="T26" fmla="*/ 0 w 15"/>
                                <a:gd name="T27" fmla="*/ 64 h 69"/>
                                <a:gd name="T28" fmla="*/ 0 w 15"/>
                                <a:gd name="T29" fmla="*/ 67 h 69"/>
                                <a:gd name="T30" fmla="*/ 2 w 15"/>
                                <a:gd name="T31" fmla="*/ 67 h 69"/>
                                <a:gd name="T32" fmla="*/ 2 w 15"/>
                                <a:gd name="T33" fmla="*/ 69 h 69"/>
                                <a:gd name="T34" fmla="*/ 5 w 15"/>
                                <a:gd name="T35" fmla="*/ 69 h 69"/>
                                <a:gd name="T36" fmla="*/ 7 w 15"/>
                                <a:gd name="T37" fmla="*/ 69 h 69"/>
                                <a:gd name="T38" fmla="*/ 10 w 15"/>
                                <a:gd name="T39" fmla="*/ 69 h 69"/>
                                <a:gd name="T40" fmla="*/ 10 w 15"/>
                                <a:gd name="T41" fmla="*/ 69 h 69"/>
                                <a:gd name="T42" fmla="*/ 12 w 15"/>
                                <a:gd name="T43" fmla="*/ 67 h 69"/>
                                <a:gd name="T44" fmla="*/ 12 w 15"/>
                                <a:gd name="T45" fmla="*/ 67 h 69"/>
                                <a:gd name="T46" fmla="*/ 15 w 15"/>
                                <a:gd name="T47" fmla="*/ 64 h 69"/>
                                <a:gd name="T48" fmla="*/ 15 w 15"/>
                                <a:gd name="T49" fmla="*/ 64 h 69"/>
                                <a:gd name="T50" fmla="*/ 15 w 15"/>
                                <a:gd name="T5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8"/>
                                  </a:moveTo>
                                  <a:lnTo>
                                    <a:pt x="15" y="5"/>
                                  </a:lnTo>
                                  <a:lnTo>
                                    <a:pt x="12" y="3"/>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2" y="67"/>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83648454" name="Line 6871"/>
                          <wps:cNvCnPr>
                            <a:cxnSpLocks noChangeShapeType="1"/>
                          </wps:cNvCnPr>
                          <wps:spPr bwMode="auto">
                            <a:xfrm>
                              <a:off x="3564" y="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6477670" name="Freeform 6872"/>
                          <wps:cNvSpPr>
                            <a:spLocks/>
                          </wps:cNvSpPr>
                          <wps:spPr bwMode="auto">
                            <a:xfrm>
                              <a:off x="3560" y="412"/>
                              <a:ext cx="14" cy="8"/>
                            </a:xfrm>
                            <a:custGeom>
                              <a:avLst/>
                              <a:gdLst>
                                <a:gd name="T0" fmla="*/ 7 w 28"/>
                                <a:gd name="T1" fmla="*/ 0 h 15"/>
                                <a:gd name="T2" fmla="*/ 5 w 28"/>
                                <a:gd name="T3" fmla="*/ 0 h 15"/>
                                <a:gd name="T4" fmla="*/ 2 w 28"/>
                                <a:gd name="T5" fmla="*/ 3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2 w 28"/>
                                <a:gd name="T21" fmla="*/ 15 h 15"/>
                                <a:gd name="T22" fmla="*/ 5 w 28"/>
                                <a:gd name="T23" fmla="*/ 15 h 15"/>
                                <a:gd name="T24" fmla="*/ 17 w 28"/>
                                <a:gd name="T25" fmla="*/ 15 h 15"/>
                                <a:gd name="T26" fmla="*/ 22 w 28"/>
                                <a:gd name="T27" fmla="*/ 15 h 15"/>
                                <a:gd name="T28" fmla="*/ 22 w 28"/>
                                <a:gd name="T29" fmla="*/ 15 h 15"/>
                                <a:gd name="T30" fmla="*/ 26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6 w 28"/>
                                <a:gd name="T43" fmla="*/ 3 h 15"/>
                                <a:gd name="T44" fmla="*/ 22 w 28"/>
                                <a:gd name="T45" fmla="*/ 3 h 15"/>
                                <a:gd name="T46" fmla="*/ 22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3"/>
                                  </a:lnTo>
                                  <a:lnTo>
                                    <a:pt x="0" y="5"/>
                                  </a:lnTo>
                                  <a:lnTo>
                                    <a:pt x="0" y="8"/>
                                  </a:lnTo>
                                  <a:lnTo>
                                    <a:pt x="0" y="10"/>
                                  </a:lnTo>
                                  <a:lnTo>
                                    <a:pt x="0" y="13"/>
                                  </a:lnTo>
                                  <a:lnTo>
                                    <a:pt x="2" y="13"/>
                                  </a:lnTo>
                                  <a:lnTo>
                                    <a:pt x="2" y="15"/>
                                  </a:lnTo>
                                  <a:lnTo>
                                    <a:pt x="5" y="15"/>
                                  </a:lnTo>
                                  <a:lnTo>
                                    <a:pt x="17" y="15"/>
                                  </a:lnTo>
                                  <a:lnTo>
                                    <a:pt x="22" y="15"/>
                                  </a:lnTo>
                                  <a:lnTo>
                                    <a:pt x="26" y="13"/>
                                  </a:lnTo>
                                  <a:lnTo>
                                    <a:pt x="28" y="13"/>
                                  </a:lnTo>
                                  <a:lnTo>
                                    <a:pt x="28" y="10"/>
                                  </a:lnTo>
                                  <a:lnTo>
                                    <a:pt x="28" y="8"/>
                                  </a:lnTo>
                                  <a:lnTo>
                                    <a:pt x="28" y="5"/>
                                  </a:lnTo>
                                  <a:lnTo>
                                    <a:pt x="26" y="3"/>
                                  </a:lnTo>
                                  <a:lnTo>
                                    <a:pt x="22" y="3"/>
                                  </a:lnTo>
                                  <a:lnTo>
                                    <a:pt x="22"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6354448" name="Line 6873"/>
                          <wps:cNvCnPr>
                            <a:cxnSpLocks noChangeShapeType="1"/>
                          </wps:cNvCnPr>
                          <wps:spPr bwMode="auto">
                            <a:xfrm>
                              <a:off x="3574" y="4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61483551" name="Freeform 6874"/>
                          <wps:cNvSpPr>
                            <a:spLocks/>
                          </wps:cNvSpPr>
                          <wps:spPr bwMode="auto">
                            <a:xfrm>
                              <a:off x="3567" y="412"/>
                              <a:ext cx="7" cy="23"/>
                            </a:xfrm>
                            <a:custGeom>
                              <a:avLst/>
                              <a:gdLst>
                                <a:gd name="T0" fmla="*/ 16 w 16"/>
                                <a:gd name="T1" fmla="*/ 8 h 45"/>
                                <a:gd name="T2" fmla="*/ 16 w 16"/>
                                <a:gd name="T3" fmla="*/ 5 h 45"/>
                                <a:gd name="T4" fmla="*/ 16 w 16"/>
                                <a:gd name="T5" fmla="*/ 5 h 45"/>
                                <a:gd name="T6" fmla="*/ 14 w 16"/>
                                <a:gd name="T7" fmla="*/ 3 h 45"/>
                                <a:gd name="T8" fmla="*/ 10 w 16"/>
                                <a:gd name="T9" fmla="*/ 3 h 45"/>
                                <a:gd name="T10" fmla="*/ 10 w 16"/>
                                <a:gd name="T11" fmla="*/ 0 h 45"/>
                                <a:gd name="T12" fmla="*/ 8 w 16"/>
                                <a:gd name="T13" fmla="*/ 0 h 45"/>
                                <a:gd name="T14" fmla="*/ 5 w 16"/>
                                <a:gd name="T15" fmla="*/ 0 h 45"/>
                                <a:gd name="T16" fmla="*/ 3 w 16"/>
                                <a:gd name="T17" fmla="*/ 3 h 45"/>
                                <a:gd name="T18" fmla="*/ 3 w 16"/>
                                <a:gd name="T19" fmla="*/ 3 h 45"/>
                                <a:gd name="T20" fmla="*/ 0 w 16"/>
                                <a:gd name="T21" fmla="*/ 5 h 45"/>
                                <a:gd name="T22" fmla="*/ 0 w 16"/>
                                <a:gd name="T23" fmla="*/ 5 h 45"/>
                                <a:gd name="T24" fmla="*/ 0 w 16"/>
                                <a:gd name="T25" fmla="*/ 34 h 45"/>
                                <a:gd name="T26" fmla="*/ 0 w 16"/>
                                <a:gd name="T27" fmla="*/ 39 h 45"/>
                                <a:gd name="T28" fmla="*/ 0 w 16"/>
                                <a:gd name="T29" fmla="*/ 39 h 45"/>
                                <a:gd name="T30" fmla="*/ 3 w 16"/>
                                <a:gd name="T31" fmla="*/ 41 h 45"/>
                                <a:gd name="T32" fmla="*/ 3 w 16"/>
                                <a:gd name="T33" fmla="*/ 41 h 45"/>
                                <a:gd name="T34" fmla="*/ 5 w 16"/>
                                <a:gd name="T35" fmla="*/ 45 h 45"/>
                                <a:gd name="T36" fmla="*/ 8 w 16"/>
                                <a:gd name="T37" fmla="*/ 45 h 45"/>
                                <a:gd name="T38" fmla="*/ 10 w 16"/>
                                <a:gd name="T39" fmla="*/ 45 h 45"/>
                                <a:gd name="T40" fmla="*/ 10 w 16"/>
                                <a:gd name="T41" fmla="*/ 41 h 45"/>
                                <a:gd name="T42" fmla="*/ 14 w 16"/>
                                <a:gd name="T43" fmla="*/ 41 h 45"/>
                                <a:gd name="T44" fmla="*/ 16 w 16"/>
                                <a:gd name="T45" fmla="*/ 39 h 45"/>
                                <a:gd name="T46" fmla="*/ 16 w 16"/>
                                <a:gd name="T47" fmla="*/ 39 h 45"/>
                                <a:gd name="T48" fmla="*/ 16 w 16"/>
                                <a:gd name="T49" fmla="*/ 36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4" y="3"/>
                                  </a:lnTo>
                                  <a:lnTo>
                                    <a:pt x="10" y="3"/>
                                  </a:lnTo>
                                  <a:lnTo>
                                    <a:pt x="10" y="0"/>
                                  </a:lnTo>
                                  <a:lnTo>
                                    <a:pt x="8" y="0"/>
                                  </a:lnTo>
                                  <a:lnTo>
                                    <a:pt x="5" y="0"/>
                                  </a:lnTo>
                                  <a:lnTo>
                                    <a:pt x="3" y="3"/>
                                  </a:lnTo>
                                  <a:lnTo>
                                    <a:pt x="0" y="5"/>
                                  </a:lnTo>
                                  <a:lnTo>
                                    <a:pt x="0" y="34"/>
                                  </a:lnTo>
                                  <a:lnTo>
                                    <a:pt x="0" y="39"/>
                                  </a:lnTo>
                                  <a:lnTo>
                                    <a:pt x="3" y="41"/>
                                  </a:lnTo>
                                  <a:lnTo>
                                    <a:pt x="5" y="45"/>
                                  </a:lnTo>
                                  <a:lnTo>
                                    <a:pt x="8" y="45"/>
                                  </a:lnTo>
                                  <a:lnTo>
                                    <a:pt x="10" y="45"/>
                                  </a:lnTo>
                                  <a:lnTo>
                                    <a:pt x="10" y="41"/>
                                  </a:lnTo>
                                  <a:lnTo>
                                    <a:pt x="14" y="41"/>
                                  </a:lnTo>
                                  <a:lnTo>
                                    <a:pt x="16" y="39"/>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96094602" name="Line 6875"/>
                          <wps:cNvCnPr>
                            <a:cxnSpLocks noChangeShapeType="1"/>
                          </wps:cNvCnPr>
                          <wps:spPr bwMode="auto">
                            <a:xfrm>
                              <a:off x="3571" y="4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00253944" name="Freeform 6876"/>
                          <wps:cNvSpPr>
                            <a:spLocks/>
                          </wps:cNvSpPr>
                          <wps:spPr bwMode="auto">
                            <a:xfrm>
                              <a:off x="3567" y="427"/>
                              <a:ext cx="16" cy="8"/>
                            </a:xfrm>
                            <a:custGeom>
                              <a:avLst/>
                              <a:gdLst>
                                <a:gd name="T0" fmla="*/ 8 w 33"/>
                                <a:gd name="T1" fmla="*/ 0 h 16"/>
                                <a:gd name="T2" fmla="*/ 5 w 33"/>
                                <a:gd name="T3" fmla="*/ 0 h 16"/>
                                <a:gd name="T4" fmla="*/ 3 w 33"/>
                                <a:gd name="T5" fmla="*/ 0 h 16"/>
                                <a:gd name="T6" fmla="*/ 3 w 33"/>
                                <a:gd name="T7" fmla="*/ 2 h 16"/>
                                <a:gd name="T8" fmla="*/ 0 w 33"/>
                                <a:gd name="T9" fmla="*/ 2 h 16"/>
                                <a:gd name="T10" fmla="*/ 0 w 33"/>
                                <a:gd name="T11" fmla="*/ 5 h 16"/>
                                <a:gd name="T12" fmla="*/ 0 w 33"/>
                                <a:gd name="T13" fmla="*/ 7 h 16"/>
                                <a:gd name="T14" fmla="*/ 0 w 33"/>
                                <a:gd name="T15" fmla="*/ 10 h 16"/>
                                <a:gd name="T16" fmla="*/ 0 w 33"/>
                                <a:gd name="T17" fmla="*/ 10 h 16"/>
                                <a:gd name="T18" fmla="*/ 3 w 33"/>
                                <a:gd name="T19" fmla="*/ 12 h 16"/>
                                <a:gd name="T20" fmla="*/ 3 w 33"/>
                                <a:gd name="T21" fmla="*/ 12 h 16"/>
                                <a:gd name="T22" fmla="*/ 5 w 33"/>
                                <a:gd name="T23" fmla="*/ 16 h 16"/>
                                <a:gd name="T24" fmla="*/ 21 w 33"/>
                                <a:gd name="T25" fmla="*/ 16 h 16"/>
                                <a:gd name="T26" fmla="*/ 28 w 33"/>
                                <a:gd name="T27" fmla="*/ 16 h 16"/>
                                <a:gd name="T28" fmla="*/ 28 w 33"/>
                                <a:gd name="T29" fmla="*/ 12 h 16"/>
                                <a:gd name="T30" fmla="*/ 31 w 33"/>
                                <a:gd name="T31" fmla="*/ 12 h 16"/>
                                <a:gd name="T32" fmla="*/ 33 w 33"/>
                                <a:gd name="T33" fmla="*/ 10 h 16"/>
                                <a:gd name="T34" fmla="*/ 33 w 33"/>
                                <a:gd name="T35" fmla="*/ 10 h 16"/>
                                <a:gd name="T36" fmla="*/ 33 w 33"/>
                                <a:gd name="T37" fmla="*/ 7 h 16"/>
                                <a:gd name="T38" fmla="*/ 33 w 33"/>
                                <a:gd name="T39" fmla="*/ 5 h 16"/>
                                <a:gd name="T40" fmla="*/ 33 w 33"/>
                                <a:gd name="T41" fmla="*/ 2 h 16"/>
                                <a:gd name="T42" fmla="*/ 31 w 33"/>
                                <a:gd name="T43" fmla="*/ 2 h 16"/>
                                <a:gd name="T44" fmla="*/ 28 w 33"/>
                                <a:gd name="T45" fmla="*/ 0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3" y="0"/>
                                  </a:lnTo>
                                  <a:lnTo>
                                    <a:pt x="3" y="2"/>
                                  </a:lnTo>
                                  <a:lnTo>
                                    <a:pt x="0" y="2"/>
                                  </a:lnTo>
                                  <a:lnTo>
                                    <a:pt x="0" y="5"/>
                                  </a:lnTo>
                                  <a:lnTo>
                                    <a:pt x="0" y="7"/>
                                  </a:lnTo>
                                  <a:lnTo>
                                    <a:pt x="0" y="10"/>
                                  </a:lnTo>
                                  <a:lnTo>
                                    <a:pt x="3" y="12"/>
                                  </a:lnTo>
                                  <a:lnTo>
                                    <a:pt x="5" y="16"/>
                                  </a:lnTo>
                                  <a:lnTo>
                                    <a:pt x="21" y="16"/>
                                  </a:lnTo>
                                  <a:lnTo>
                                    <a:pt x="28" y="16"/>
                                  </a:lnTo>
                                  <a:lnTo>
                                    <a:pt x="28" y="12"/>
                                  </a:lnTo>
                                  <a:lnTo>
                                    <a:pt x="31" y="12"/>
                                  </a:lnTo>
                                  <a:lnTo>
                                    <a:pt x="33" y="10"/>
                                  </a:lnTo>
                                  <a:lnTo>
                                    <a:pt x="33" y="7"/>
                                  </a:lnTo>
                                  <a:lnTo>
                                    <a:pt x="33" y="5"/>
                                  </a:lnTo>
                                  <a:lnTo>
                                    <a:pt x="33" y="2"/>
                                  </a:lnTo>
                                  <a:lnTo>
                                    <a:pt x="31" y="2"/>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80207933" name="Line 6877"/>
                          <wps:cNvCnPr>
                            <a:cxnSpLocks noChangeShapeType="1"/>
                          </wps:cNvCnPr>
                          <wps:spPr bwMode="auto">
                            <a:xfrm>
                              <a:off x="3583" y="4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8704972" name="Freeform 6878"/>
                          <wps:cNvSpPr>
                            <a:spLocks/>
                          </wps:cNvSpPr>
                          <wps:spPr bwMode="auto">
                            <a:xfrm>
                              <a:off x="3575" y="427"/>
                              <a:ext cx="8" cy="22"/>
                            </a:xfrm>
                            <a:custGeom>
                              <a:avLst/>
                              <a:gdLst>
                                <a:gd name="T0" fmla="*/ 15 w 15"/>
                                <a:gd name="T1" fmla="*/ 7 h 44"/>
                                <a:gd name="T2" fmla="*/ 15 w 15"/>
                                <a:gd name="T3" fmla="*/ 5 h 44"/>
                                <a:gd name="T4" fmla="*/ 15 w 15"/>
                                <a:gd name="T5" fmla="*/ 2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2 h 44"/>
                                <a:gd name="T22" fmla="*/ 0 w 15"/>
                                <a:gd name="T23" fmla="*/ 5 h 44"/>
                                <a:gd name="T24" fmla="*/ 0 w 15"/>
                                <a:gd name="T25" fmla="*/ 33 h 44"/>
                                <a:gd name="T26" fmla="*/ 0 w 15"/>
                                <a:gd name="T27" fmla="*/ 35 h 44"/>
                                <a:gd name="T28" fmla="*/ 0 w 15"/>
                                <a:gd name="T29" fmla="*/ 39 h 44"/>
                                <a:gd name="T30" fmla="*/ 3 w 15"/>
                                <a:gd name="T31" fmla="*/ 41 h 44"/>
                                <a:gd name="T32" fmla="*/ 3 w 15"/>
                                <a:gd name="T33" fmla="*/ 41 h 44"/>
                                <a:gd name="T34" fmla="*/ 5 w 15"/>
                                <a:gd name="T35" fmla="*/ 41 h 44"/>
                                <a:gd name="T36" fmla="*/ 8 w 15"/>
                                <a:gd name="T37" fmla="*/ 44 h 44"/>
                                <a:gd name="T38" fmla="*/ 10 w 15"/>
                                <a:gd name="T39" fmla="*/ 41 h 44"/>
                                <a:gd name="T40" fmla="*/ 10 w 15"/>
                                <a:gd name="T41" fmla="*/ 41 h 44"/>
                                <a:gd name="T42" fmla="*/ 13 w 15"/>
                                <a:gd name="T43" fmla="*/ 41 h 44"/>
                                <a:gd name="T44" fmla="*/ 15 w 15"/>
                                <a:gd name="T45" fmla="*/ 39 h 44"/>
                                <a:gd name="T46" fmla="*/ 15 w 15"/>
                                <a:gd name="T47" fmla="*/ 35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3" y="2"/>
                                  </a:lnTo>
                                  <a:lnTo>
                                    <a:pt x="10" y="0"/>
                                  </a:lnTo>
                                  <a:lnTo>
                                    <a:pt x="8" y="0"/>
                                  </a:lnTo>
                                  <a:lnTo>
                                    <a:pt x="5" y="0"/>
                                  </a:lnTo>
                                  <a:lnTo>
                                    <a:pt x="3" y="0"/>
                                  </a:lnTo>
                                  <a:lnTo>
                                    <a:pt x="3" y="2"/>
                                  </a:lnTo>
                                  <a:lnTo>
                                    <a:pt x="0" y="2"/>
                                  </a:lnTo>
                                  <a:lnTo>
                                    <a:pt x="0" y="5"/>
                                  </a:lnTo>
                                  <a:lnTo>
                                    <a:pt x="0" y="33"/>
                                  </a:lnTo>
                                  <a:lnTo>
                                    <a:pt x="0" y="35"/>
                                  </a:lnTo>
                                  <a:lnTo>
                                    <a:pt x="0" y="39"/>
                                  </a:lnTo>
                                  <a:lnTo>
                                    <a:pt x="3" y="41"/>
                                  </a:lnTo>
                                  <a:lnTo>
                                    <a:pt x="5" y="41"/>
                                  </a:lnTo>
                                  <a:lnTo>
                                    <a:pt x="8" y="44"/>
                                  </a:lnTo>
                                  <a:lnTo>
                                    <a:pt x="10" y="41"/>
                                  </a:lnTo>
                                  <a:lnTo>
                                    <a:pt x="13" y="41"/>
                                  </a:lnTo>
                                  <a:lnTo>
                                    <a:pt x="15" y="39"/>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1515770" name="Line 6879"/>
                          <wps:cNvCnPr>
                            <a:cxnSpLocks noChangeShapeType="1"/>
                          </wps:cNvCnPr>
                          <wps:spPr bwMode="auto">
                            <a:xfrm>
                              <a:off x="3580" y="4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20883295" name="Freeform 6880"/>
                          <wps:cNvSpPr>
                            <a:spLocks/>
                          </wps:cNvSpPr>
                          <wps:spPr bwMode="auto">
                            <a:xfrm>
                              <a:off x="3575" y="441"/>
                              <a:ext cx="38" cy="6"/>
                            </a:xfrm>
                            <a:custGeom>
                              <a:avLst/>
                              <a:gdLst>
                                <a:gd name="T0" fmla="*/ 8 w 75"/>
                                <a:gd name="T1" fmla="*/ 0 h 13"/>
                                <a:gd name="T2" fmla="*/ 5 w 75"/>
                                <a:gd name="T3" fmla="*/ 0 h 13"/>
                                <a:gd name="T4" fmla="*/ 3 w 75"/>
                                <a:gd name="T5" fmla="*/ 0 h 13"/>
                                <a:gd name="T6" fmla="*/ 3 w 75"/>
                                <a:gd name="T7" fmla="*/ 0 h 13"/>
                                <a:gd name="T8" fmla="*/ 0 w 75"/>
                                <a:gd name="T9" fmla="*/ 2 h 13"/>
                                <a:gd name="T10" fmla="*/ 0 w 75"/>
                                <a:gd name="T11" fmla="*/ 5 h 13"/>
                                <a:gd name="T12" fmla="*/ 0 w 75"/>
                                <a:gd name="T13" fmla="*/ 7 h 13"/>
                                <a:gd name="T14" fmla="*/ 0 w 75"/>
                                <a:gd name="T15" fmla="*/ 7 h 13"/>
                                <a:gd name="T16" fmla="*/ 0 w 75"/>
                                <a:gd name="T17" fmla="*/ 11 h 13"/>
                                <a:gd name="T18" fmla="*/ 3 w 75"/>
                                <a:gd name="T19" fmla="*/ 13 h 13"/>
                                <a:gd name="T20" fmla="*/ 3 w 75"/>
                                <a:gd name="T21" fmla="*/ 13 h 13"/>
                                <a:gd name="T22" fmla="*/ 5 w 75"/>
                                <a:gd name="T23" fmla="*/ 13 h 13"/>
                                <a:gd name="T24" fmla="*/ 62 w 75"/>
                                <a:gd name="T25" fmla="*/ 13 h 13"/>
                                <a:gd name="T26" fmla="*/ 68 w 75"/>
                                <a:gd name="T27" fmla="*/ 13 h 13"/>
                                <a:gd name="T28" fmla="*/ 71 w 75"/>
                                <a:gd name="T29" fmla="*/ 13 h 13"/>
                                <a:gd name="T30" fmla="*/ 73 w 75"/>
                                <a:gd name="T31" fmla="*/ 13 h 13"/>
                                <a:gd name="T32" fmla="*/ 73 w 75"/>
                                <a:gd name="T33" fmla="*/ 11 h 13"/>
                                <a:gd name="T34" fmla="*/ 73 w 75"/>
                                <a:gd name="T35" fmla="*/ 7 h 13"/>
                                <a:gd name="T36" fmla="*/ 75 w 75"/>
                                <a:gd name="T37" fmla="*/ 7 h 13"/>
                                <a:gd name="T38" fmla="*/ 73 w 75"/>
                                <a:gd name="T39" fmla="*/ 5 h 13"/>
                                <a:gd name="T40" fmla="*/ 73 w 75"/>
                                <a:gd name="T41" fmla="*/ 2 h 13"/>
                                <a:gd name="T42" fmla="*/ 73 w 75"/>
                                <a:gd name="T43" fmla="*/ 0 h 13"/>
                                <a:gd name="T44" fmla="*/ 71 w 75"/>
                                <a:gd name="T45" fmla="*/ 0 h 13"/>
                                <a:gd name="T46" fmla="*/ 68 w 75"/>
                                <a:gd name="T47" fmla="*/ 0 h 13"/>
                                <a:gd name="T48" fmla="*/ 65 w 75"/>
                                <a:gd name="T49" fmla="*/ 0 h 13"/>
                                <a:gd name="T50" fmla="*/ 8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8" y="0"/>
                                  </a:moveTo>
                                  <a:lnTo>
                                    <a:pt x="5" y="0"/>
                                  </a:lnTo>
                                  <a:lnTo>
                                    <a:pt x="3" y="0"/>
                                  </a:lnTo>
                                  <a:lnTo>
                                    <a:pt x="0" y="2"/>
                                  </a:lnTo>
                                  <a:lnTo>
                                    <a:pt x="0" y="5"/>
                                  </a:lnTo>
                                  <a:lnTo>
                                    <a:pt x="0" y="7"/>
                                  </a:lnTo>
                                  <a:lnTo>
                                    <a:pt x="0" y="11"/>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8845245" name="Line 6881"/>
                          <wps:cNvCnPr>
                            <a:cxnSpLocks noChangeShapeType="1"/>
                          </wps:cNvCnPr>
                          <wps:spPr bwMode="auto">
                            <a:xfrm>
                              <a:off x="3613" y="4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4715814" name="Freeform 6882"/>
                          <wps:cNvSpPr>
                            <a:spLocks/>
                          </wps:cNvSpPr>
                          <wps:spPr bwMode="auto">
                            <a:xfrm>
                              <a:off x="3606" y="441"/>
                              <a:ext cx="7" cy="21"/>
                            </a:xfrm>
                            <a:custGeom>
                              <a:avLst/>
                              <a:gdLst>
                                <a:gd name="T0" fmla="*/ 15 w 15"/>
                                <a:gd name="T1" fmla="*/ 7 h 42"/>
                                <a:gd name="T2" fmla="*/ 13 w 15"/>
                                <a:gd name="T3" fmla="*/ 5 h 42"/>
                                <a:gd name="T4" fmla="*/ 13 w 15"/>
                                <a:gd name="T5" fmla="*/ 2 h 42"/>
                                <a:gd name="T6" fmla="*/ 13 w 15"/>
                                <a:gd name="T7" fmla="*/ 0 h 42"/>
                                <a:gd name="T8" fmla="*/ 11 w 15"/>
                                <a:gd name="T9" fmla="*/ 0 h 42"/>
                                <a:gd name="T10" fmla="*/ 8 w 15"/>
                                <a:gd name="T11" fmla="*/ 0 h 42"/>
                                <a:gd name="T12" fmla="*/ 8 w 15"/>
                                <a:gd name="T13" fmla="*/ 0 h 42"/>
                                <a:gd name="T14" fmla="*/ 5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5 w 15"/>
                                <a:gd name="T35" fmla="*/ 42 h 42"/>
                                <a:gd name="T36" fmla="*/ 8 w 15"/>
                                <a:gd name="T37" fmla="*/ 42 h 42"/>
                                <a:gd name="T38" fmla="*/ 8 w 15"/>
                                <a:gd name="T39" fmla="*/ 42 h 42"/>
                                <a:gd name="T40" fmla="*/ 11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11" y="0"/>
                                  </a:lnTo>
                                  <a:lnTo>
                                    <a:pt x="8" y="0"/>
                                  </a:lnTo>
                                  <a:lnTo>
                                    <a:pt x="5" y="0"/>
                                  </a:lnTo>
                                  <a:lnTo>
                                    <a:pt x="2" y="0"/>
                                  </a:lnTo>
                                  <a:lnTo>
                                    <a:pt x="0" y="0"/>
                                  </a:lnTo>
                                  <a:lnTo>
                                    <a:pt x="0" y="2"/>
                                  </a:lnTo>
                                  <a:lnTo>
                                    <a:pt x="0" y="5"/>
                                  </a:lnTo>
                                  <a:lnTo>
                                    <a:pt x="0" y="33"/>
                                  </a:lnTo>
                                  <a:lnTo>
                                    <a:pt x="0" y="37"/>
                                  </a:lnTo>
                                  <a:lnTo>
                                    <a:pt x="0" y="39"/>
                                  </a:lnTo>
                                  <a:lnTo>
                                    <a:pt x="2" y="42"/>
                                  </a:lnTo>
                                  <a:lnTo>
                                    <a:pt x="5" y="42"/>
                                  </a:lnTo>
                                  <a:lnTo>
                                    <a:pt x="8" y="42"/>
                                  </a:lnTo>
                                  <a:lnTo>
                                    <a:pt x="11" y="42"/>
                                  </a:lnTo>
                                  <a:lnTo>
                                    <a:pt x="13" y="39"/>
                                  </a:lnTo>
                                  <a:lnTo>
                                    <a:pt x="13" y="37"/>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50219401" name="Line 6883"/>
                          <wps:cNvCnPr>
                            <a:cxnSpLocks noChangeShapeType="1"/>
                          </wps:cNvCnPr>
                          <wps:spPr bwMode="auto">
                            <a:xfrm>
                              <a:off x="3609" y="4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67589137" name="Freeform 6884"/>
                          <wps:cNvSpPr>
                            <a:spLocks/>
                          </wps:cNvSpPr>
                          <wps:spPr bwMode="auto">
                            <a:xfrm>
                              <a:off x="3606" y="454"/>
                              <a:ext cx="29" cy="8"/>
                            </a:xfrm>
                            <a:custGeom>
                              <a:avLst/>
                              <a:gdLst>
                                <a:gd name="T0" fmla="*/ 8 w 60"/>
                                <a:gd name="T1" fmla="*/ 0 h 16"/>
                                <a:gd name="T2" fmla="*/ 5 w 60"/>
                                <a:gd name="T3" fmla="*/ 0 h 16"/>
                                <a:gd name="T4" fmla="*/ 2 w 60"/>
                                <a:gd name="T5" fmla="*/ 2 h 16"/>
                                <a:gd name="T6" fmla="*/ 0 w 60"/>
                                <a:gd name="T7" fmla="*/ 2 h 16"/>
                                <a:gd name="T8" fmla="*/ 0 w 60"/>
                                <a:gd name="T9" fmla="*/ 5 h 16"/>
                                <a:gd name="T10" fmla="*/ 0 w 60"/>
                                <a:gd name="T11" fmla="*/ 7 h 16"/>
                                <a:gd name="T12" fmla="*/ 0 w 60"/>
                                <a:gd name="T13" fmla="*/ 7 h 16"/>
                                <a:gd name="T14" fmla="*/ 0 w 60"/>
                                <a:gd name="T15" fmla="*/ 11 h 16"/>
                                <a:gd name="T16" fmla="*/ 0 w 60"/>
                                <a:gd name="T17" fmla="*/ 13 h 16"/>
                                <a:gd name="T18" fmla="*/ 0 w 60"/>
                                <a:gd name="T19" fmla="*/ 13 h 16"/>
                                <a:gd name="T20" fmla="*/ 2 w 60"/>
                                <a:gd name="T21" fmla="*/ 16 h 16"/>
                                <a:gd name="T22" fmla="*/ 5 w 60"/>
                                <a:gd name="T23" fmla="*/ 16 h 16"/>
                                <a:gd name="T24" fmla="*/ 49 w 60"/>
                                <a:gd name="T25" fmla="*/ 16 h 16"/>
                                <a:gd name="T26" fmla="*/ 54 w 60"/>
                                <a:gd name="T27" fmla="*/ 16 h 16"/>
                                <a:gd name="T28" fmla="*/ 54 w 60"/>
                                <a:gd name="T29" fmla="*/ 16 h 16"/>
                                <a:gd name="T30" fmla="*/ 56 w 60"/>
                                <a:gd name="T31" fmla="*/ 13 h 16"/>
                                <a:gd name="T32" fmla="*/ 60 w 60"/>
                                <a:gd name="T33" fmla="*/ 13 h 16"/>
                                <a:gd name="T34" fmla="*/ 60 w 60"/>
                                <a:gd name="T35" fmla="*/ 11 h 16"/>
                                <a:gd name="T36" fmla="*/ 60 w 60"/>
                                <a:gd name="T37" fmla="*/ 7 h 16"/>
                                <a:gd name="T38" fmla="*/ 60 w 60"/>
                                <a:gd name="T39" fmla="*/ 7 h 16"/>
                                <a:gd name="T40" fmla="*/ 60 w 60"/>
                                <a:gd name="T41" fmla="*/ 5 h 16"/>
                                <a:gd name="T42" fmla="*/ 56 w 60"/>
                                <a:gd name="T43" fmla="*/ 2 h 16"/>
                                <a:gd name="T44" fmla="*/ 54 w 60"/>
                                <a:gd name="T45" fmla="*/ 2 h 16"/>
                                <a:gd name="T46" fmla="*/ 54 w 60"/>
                                <a:gd name="T47" fmla="*/ 0 h 16"/>
                                <a:gd name="T48" fmla="*/ 51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2" y="2"/>
                                  </a:lnTo>
                                  <a:lnTo>
                                    <a:pt x="0" y="2"/>
                                  </a:lnTo>
                                  <a:lnTo>
                                    <a:pt x="0" y="5"/>
                                  </a:lnTo>
                                  <a:lnTo>
                                    <a:pt x="0" y="7"/>
                                  </a:lnTo>
                                  <a:lnTo>
                                    <a:pt x="0" y="11"/>
                                  </a:lnTo>
                                  <a:lnTo>
                                    <a:pt x="0" y="13"/>
                                  </a:lnTo>
                                  <a:lnTo>
                                    <a:pt x="2" y="16"/>
                                  </a:lnTo>
                                  <a:lnTo>
                                    <a:pt x="5" y="16"/>
                                  </a:lnTo>
                                  <a:lnTo>
                                    <a:pt x="49" y="16"/>
                                  </a:lnTo>
                                  <a:lnTo>
                                    <a:pt x="54" y="16"/>
                                  </a:lnTo>
                                  <a:lnTo>
                                    <a:pt x="56" y="13"/>
                                  </a:lnTo>
                                  <a:lnTo>
                                    <a:pt x="60" y="13"/>
                                  </a:lnTo>
                                  <a:lnTo>
                                    <a:pt x="60" y="11"/>
                                  </a:lnTo>
                                  <a:lnTo>
                                    <a:pt x="60" y="7"/>
                                  </a:lnTo>
                                  <a:lnTo>
                                    <a:pt x="60" y="5"/>
                                  </a:lnTo>
                                  <a:lnTo>
                                    <a:pt x="56" y="2"/>
                                  </a:lnTo>
                                  <a:lnTo>
                                    <a:pt x="54" y="2"/>
                                  </a:lnTo>
                                  <a:lnTo>
                                    <a:pt x="54" y="0"/>
                                  </a:lnTo>
                                  <a:lnTo>
                                    <a:pt x="5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78406423" name="Line 6885"/>
                          <wps:cNvCnPr>
                            <a:cxnSpLocks noChangeShapeType="1"/>
                          </wps:cNvCnPr>
                          <wps:spPr bwMode="auto">
                            <a:xfrm>
                              <a:off x="3635" y="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18708852" name="Freeform 6886"/>
                          <wps:cNvSpPr>
                            <a:spLocks/>
                          </wps:cNvSpPr>
                          <wps:spPr bwMode="auto">
                            <a:xfrm>
                              <a:off x="3627" y="454"/>
                              <a:ext cx="8" cy="22"/>
                            </a:xfrm>
                            <a:custGeom>
                              <a:avLst/>
                              <a:gdLst>
                                <a:gd name="T0" fmla="*/ 16 w 16"/>
                                <a:gd name="T1" fmla="*/ 7 h 44"/>
                                <a:gd name="T2" fmla="*/ 16 w 16"/>
                                <a:gd name="T3" fmla="*/ 7 h 44"/>
                                <a:gd name="T4" fmla="*/ 16 w 16"/>
                                <a:gd name="T5" fmla="*/ 5 h 44"/>
                                <a:gd name="T6" fmla="*/ 12 w 16"/>
                                <a:gd name="T7" fmla="*/ 2 h 44"/>
                                <a:gd name="T8" fmla="*/ 10 w 16"/>
                                <a:gd name="T9" fmla="*/ 2 h 44"/>
                                <a:gd name="T10" fmla="*/ 10 w 16"/>
                                <a:gd name="T11" fmla="*/ 0 h 44"/>
                                <a:gd name="T12" fmla="*/ 7 w 16"/>
                                <a:gd name="T13" fmla="*/ 0 h 44"/>
                                <a:gd name="T14" fmla="*/ 5 w 16"/>
                                <a:gd name="T15" fmla="*/ 0 h 44"/>
                                <a:gd name="T16" fmla="*/ 2 w 16"/>
                                <a:gd name="T17" fmla="*/ 2 h 44"/>
                                <a:gd name="T18" fmla="*/ 2 w 16"/>
                                <a:gd name="T19" fmla="*/ 2 h 44"/>
                                <a:gd name="T20" fmla="*/ 0 w 16"/>
                                <a:gd name="T21" fmla="*/ 5 h 44"/>
                                <a:gd name="T22" fmla="*/ 0 w 16"/>
                                <a:gd name="T23" fmla="*/ 7 h 44"/>
                                <a:gd name="T24" fmla="*/ 0 w 16"/>
                                <a:gd name="T25" fmla="*/ 37 h 44"/>
                                <a:gd name="T26" fmla="*/ 0 w 16"/>
                                <a:gd name="T27" fmla="*/ 39 h 44"/>
                                <a:gd name="T28" fmla="*/ 0 w 16"/>
                                <a:gd name="T29" fmla="*/ 41 h 44"/>
                                <a:gd name="T30" fmla="*/ 2 w 16"/>
                                <a:gd name="T31" fmla="*/ 41 h 44"/>
                                <a:gd name="T32" fmla="*/ 2 w 16"/>
                                <a:gd name="T33" fmla="*/ 44 h 44"/>
                                <a:gd name="T34" fmla="*/ 5 w 16"/>
                                <a:gd name="T35" fmla="*/ 44 h 44"/>
                                <a:gd name="T36" fmla="*/ 7 w 16"/>
                                <a:gd name="T37" fmla="*/ 44 h 44"/>
                                <a:gd name="T38" fmla="*/ 10 w 16"/>
                                <a:gd name="T39" fmla="*/ 44 h 44"/>
                                <a:gd name="T40" fmla="*/ 10 w 16"/>
                                <a:gd name="T41" fmla="*/ 44 h 44"/>
                                <a:gd name="T42" fmla="*/ 12 w 16"/>
                                <a:gd name="T43" fmla="*/ 41 h 44"/>
                                <a:gd name="T44" fmla="*/ 16 w 16"/>
                                <a:gd name="T45" fmla="*/ 41 h 44"/>
                                <a:gd name="T46" fmla="*/ 16 w 16"/>
                                <a:gd name="T47" fmla="*/ 39 h 44"/>
                                <a:gd name="T48" fmla="*/ 16 w 16"/>
                                <a:gd name="T49" fmla="*/ 37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0" y="5"/>
                                  </a:lnTo>
                                  <a:lnTo>
                                    <a:pt x="0" y="7"/>
                                  </a:lnTo>
                                  <a:lnTo>
                                    <a:pt x="0" y="37"/>
                                  </a:lnTo>
                                  <a:lnTo>
                                    <a:pt x="0" y="39"/>
                                  </a:lnTo>
                                  <a:lnTo>
                                    <a:pt x="0" y="41"/>
                                  </a:lnTo>
                                  <a:lnTo>
                                    <a:pt x="2" y="41"/>
                                  </a:lnTo>
                                  <a:lnTo>
                                    <a:pt x="2" y="44"/>
                                  </a:lnTo>
                                  <a:lnTo>
                                    <a:pt x="5" y="44"/>
                                  </a:lnTo>
                                  <a:lnTo>
                                    <a:pt x="7" y="44"/>
                                  </a:lnTo>
                                  <a:lnTo>
                                    <a:pt x="10" y="44"/>
                                  </a:lnTo>
                                  <a:lnTo>
                                    <a:pt x="12" y="41"/>
                                  </a:lnTo>
                                  <a:lnTo>
                                    <a:pt x="16" y="41"/>
                                  </a:lnTo>
                                  <a:lnTo>
                                    <a:pt x="16" y="39"/>
                                  </a:lnTo>
                                  <a:lnTo>
                                    <a:pt x="16" y="3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9536669" name="Line 6887"/>
                          <wps:cNvCnPr>
                            <a:cxnSpLocks noChangeShapeType="1"/>
                          </wps:cNvCnPr>
                          <wps:spPr bwMode="auto">
                            <a:xfrm>
                              <a:off x="3631" y="4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239776" name="Freeform 6888"/>
                          <wps:cNvSpPr>
                            <a:spLocks/>
                          </wps:cNvSpPr>
                          <wps:spPr bwMode="auto">
                            <a:xfrm>
                              <a:off x="3627" y="468"/>
                              <a:ext cx="15" cy="8"/>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3 h 16"/>
                                <a:gd name="T32" fmla="*/ 28 w 28"/>
                                <a:gd name="T33" fmla="*/ 13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6" y="3"/>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61734485" name="Line 6889"/>
                          <wps:cNvCnPr>
                            <a:cxnSpLocks noChangeShapeType="1"/>
                          </wps:cNvCnPr>
                          <wps:spPr bwMode="auto">
                            <a:xfrm>
                              <a:off x="3642" y="4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010728" name="Freeform 6890"/>
                          <wps:cNvSpPr>
                            <a:spLocks/>
                          </wps:cNvSpPr>
                          <wps:spPr bwMode="auto">
                            <a:xfrm>
                              <a:off x="3634" y="468"/>
                              <a:ext cx="8" cy="35"/>
                            </a:xfrm>
                            <a:custGeom>
                              <a:avLst/>
                              <a:gdLst>
                                <a:gd name="T0" fmla="*/ 16 w 16"/>
                                <a:gd name="T1" fmla="*/ 9 h 70"/>
                                <a:gd name="T2" fmla="*/ 16 w 16"/>
                                <a:gd name="T3" fmla="*/ 6 h 70"/>
                                <a:gd name="T4" fmla="*/ 16 w 16"/>
                                <a:gd name="T5" fmla="*/ 6 h 70"/>
                                <a:gd name="T6" fmla="*/ 14 w 16"/>
                                <a:gd name="T7" fmla="*/ 3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3 h 70"/>
                                <a:gd name="T20" fmla="*/ 4 w 16"/>
                                <a:gd name="T21" fmla="*/ 6 h 70"/>
                                <a:gd name="T22" fmla="*/ 0 w 16"/>
                                <a:gd name="T23" fmla="*/ 6 h 70"/>
                                <a:gd name="T24" fmla="*/ 0 w 16"/>
                                <a:gd name="T25" fmla="*/ 63 h 70"/>
                                <a:gd name="T26" fmla="*/ 0 w 16"/>
                                <a:gd name="T27" fmla="*/ 65 h 70"/>
                                <a:gd name="T28" fmla="*/ 4 w 16"/>
                                <a:gd name="T29" fmla="*/ 68 h 70"/>
                                <a:gd name="T30" fmla="*/ 4 w 16"/>
                                <a:gd name="T31" fmla="*/ 70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70 h 70"/>
                                <a:gd name="T44" fmla="*/ 16 w 16"/>
                                <a:gd name="T45" fmla="*/ 68 h 70"/>
                                <a:gd name="T46" fmla="*/ 16 w 16"/>
                                <a:gd name="T47" fmla="*/ 65 h 70"/>
                                <a:gd name="T48" fmla="*/ 16 w 16"/>
                                <a:gd name="T49" fmla="*/ 65 h 70"/>
                                <a:gd name="T50" fmla="*/ 16 w 16"/>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9"/>
                                  </a:moveTo>
                                  <a:lnTo>
                                    <a:pt x="16" y="6"/>
                                  </a:lnTo>
                                  <a:lnTo>
                                    <a:pt x="14" y="3"/>
                                  </a:lnTo>
                                  <a:lnTo>
                                    <a:pt x="14" y="0"/>
                                  </a:lnTo>
                                  <a:lnTo>
                                    <a:pt x="11" y="0"/>
                                  </a:lnTo>
                                  <a:lnTo>
                                    <a:pt x="9" y="0"/>
                                  </a:lnTo>
                                  <a:lnTo>
                                    <a:pt x="6" y="0"/>
                                  </a:lnTo>
                                  <a:lnTo>
                                    <a:pt x="4" y="3"/>
                                  </a:lnTo>
                                  <a:lnTo>
                                    <a:pt x="4" y="6"/>
                                  </a:lnTo>
                                  <a:lnTo>
                                    <a:pt x="0" y="6"/>
                                  </a:lnTo>
                                  <a:lnTo>
                                    <a:pt x="0" y="63"/>
                                  </a:lnTo>
                                  <a:lnTo>
                                    <a:pt x="0" y="65"/>
                                  </a:lnTo>
                                  <a:lnTo>
                                    <a:pt x="4" y="68"/>
                                  </a:lnTo>
                                  <a:lnTo>
                                    <a:pt x="4" y="70"/>
                                  </a:lnTo>
                                  <a:lnTo>
                                    <a:pt x="6" y="70"/>
                                  </a:lnTo>
                                  <a:lnTo>
                                    <a:pt x="9" y="70"/>
                                  </a:lnTo>
                                  <a:lnTo>
                                    <a:pt x="11" y="70"/>
                                  </a:lnTo>
                                  <a:lnTo>
                                    <a:pt x="14" y="70"/>
                                  </a:lnTo>
                                  <a:lnTo>
                                    <a:pt x="16" y="68"/>
                                  </a:lnTo>
                                  <a:lnTo>
                                    <a:pt x="16" y="6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4415408" name="Line 6891"/>
                          <wps:cNvCnPr>
                            <a:cxnSpLocks noChangeShapeType="1"/>
                          </wps:cNvCnPr>
                          <wps:spPr bwMode="auto">
                            <a:xfrm>
                              <a:off x="3638" y="4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194983" name="Freeform 6892"/>
                          <wps:cNvSpPr>
                            <a:spLocks/>
                          </wps:cNvSpPr>
                          <wps:spPr bwMode="auto">
                            <a:xfrm>
                              <a:off x="3634" y="495"/>
                              <a:ext cx="22" cy="8"/>
                            </a:xfrm>
                            <a:custGeom>
                              <a:avLst/>
                              <a:gdLst>
                                <a:gd name="T0" fmla="*/ 9 w 44"/>
                                <a:gd name="T1" fmla="*/ 0 h 15"/>
                                <a:gd name="T2" fmla="*/ 6 w 44"/>
                                <a:gd name="T3" fmla="*/ 3 h 15"/>
                                <a:gd name="T4" fmla="*/ 6 w 44"/>
                                <a:gd name="T5" fmla="*/ 3 h 15"/>
                                <a:gd name="T6" fmla="*/ 4 w 44"/>
                                <a:gd name="T7" fmla="*/ 3 h 15"/>
                                <a:gd name="T8" fmla="*/ 4 w 44"/>
                                <a:gd name="T9" fmla="*/ 5 h 15"/>
                                <a:gd name="T10" fmla="*/ 0 w 44"/>
                                <a:gd name="T11" fmla="*/ 8 h 15"/>
                                <a:gd name="T12" fmla="*/ 0 w 44"/>
                                <a:gd name="T13" fmla="*/ 8 h 15"/>
                                <a:gd name="T14" fmla="*/ 0 w 44"/>
                                <a:gd name="T15" fmla="*/ 10 h 15"/>
                                <a:gd name="T16" fmla="*/ 4 w 44"/>
                                <a:gd name="T17" fmla="*/ 13 h 15"/>
                                <a:gd name="T18" fmla="*/ 4 w 44"/>
                                <a:gd name="T19" fmla="*/ 15 h 15"/>
                                <a:gd name="T20" fmla="*/ 6 w 44"/>
                                <a:gd name="T21" fmla="*/ 15 h 15"/>
                                <a:gd name="T22" fmla="*/ 6 w 44"/>
                                <a:gd name="T23" fmla="*/ 15 h 15"/>
                                <a:gd name="T24" fmla="*/ 32 w 44"/>
                                <a:gd name="T25" fmla="*/ 15 h 15"/>
                                <a:gd name="T26" fmla="*/ 37 w 44"/>
                                <a:gd name="T27" fmla="*/ 15 h 15"/>
                                <a:gd name="T28" fmla="*/ 39 w 44"/>
                                <a:gd name="T29" fmla="*/ 15 h 15"/>
                                <a:gd name="T30" fmla="*/ 42 w 44"/>
                                <a:gd name="T31" fmla="*/ 15 h 15"/>
                                <a:gd name="T32" fmla="*/ 42 w 44"/>
                                <a:gd name="T33" fmla="*/ 13 h 15"/>
                                <a:gd name="T34" fmla="*/ 42 w 44"/>
                                <a:gd name="T35" fmla="*/ 10 h 15"/>
                                <a:gd name="T36" fmla="*/ 44 w 44"/>
                                <a:gd name="T37" fmla="*/ 8 h 15"/>
                                <a:gd name="T38" fmla="*/ 42 w 44"/>
                                <a:gd name="T39" fmla="*/ 8 h 15"/>
                                <a:gd name="T40" fmla="*/ 42 w 44"/>
                                <a:gd name="T41" fmla="*/ 5 h 15"/>
                                <a:gd name="T42" fmla="*/ 42 w 44"/>
                                <a:gd name="T43" fmla="*/ 3 h 15"/>
                                <a:gd name="T44" fmla="*/ 39 w 44"/>
                                <a:gd name="T45" fmla="*/ 3 h 15"/>
                                <a:gd name="T46" fmla="*/ 37 w 44"/>
                                <a:gd name="T47" fmla="*/ 3 h 15"/>
                                <a:gd name="T48" fmla="*/ 34 w 44"/>
                                <a:gd name="T49" fmla="*/ 0 h 15"/>
                                <a:gd name="T50" fmla="*/ 9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9" y="0"/>
                                  </a:moveTo>
                                  <a:lnTo>
                                    <a:pt x="6" y="3"/>
                                  </a:lnTo>
                                  <a:lnTo>
                                    <a:pt x="4" y="3"/>
                                  </a:lnTo>
                                  <a:lnTo>
                                    <a:pt x="4" y="5"/>
                                  </a:lnTo>
                                  <a:lnTo>
                                    <a:pt x="0" y="8"/>
                                  </a:lnTo>
                                  <a:lnTo>
                                    <a:pt x="0" y="10"/>
                                  </a:lnTo>
                                  <a:lnTo>
                                    <a:pt x="4" y="13"/>
                                  </a:lnTo>
                                  <a:lnTo>
                                    <a:pt x="4"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96613751" name="Line 6893"/>
                          <wps:cNvCnPr>
                            <a:cxnSpLocks noChangeShapeType="1"/>
                          </wps:cNvCnPr>
                          <wps:spPr bwMode="auto">
                            <a:xfrm>
                              <a:off x="3656" y="4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714185" name="Freeform 6894"/>
                          <wps:cNvSpPr>
                            <a:spLocks/>
                          </wps:cNvSpPr>
                          <wps:spPr bwMode="auto">
                            <a:xfrm>
                              <a:off x="3648" y="495"/>
                              <a:ext cx="8" cy="22"/>
                            </a:xfrm>
                            <a:custGeom>
                              <a:avLst/>
                              <a:gdLst>
                                <a:gd name="T0" fmla="*/ 15 w 15"/>
                                <a:gd name="T1" fmla="*/ 8 h 43"/>
                                <a:gd name="T2" fmla="*/ 13 w 15"/>
                                <a:gd name="T3" fmla="*/ 8 h 43"/>
                                <a:gd name="T4" fmla="*/ 13 w 15"/>
                                <a:gd name="T5" fmla="*/ 5 h 43"/>
                                <a:gd name="T6" fmla="*/ 13 w 15"/>
                                <a:gd name="T7" fmla="*/ 3 h 43"/>
                                <a:gd name="T8" fmla="*/ 10 w 15"/>
                                <a:gd name="T9" fmla="*/ 3 h 43"/>
                                <a:gd name="T10" fmla="*/ 8 w 15"/>
                                <a:gd name="T11" fmla="*/ 3 h 43"/>
                                <a:gd name="T12" fmla="*/ 8 w 15"/>
                                <a:gd name="T13" fmla="*/ 0 h 43"/>
                                <a:gd name="T14" fmla="*/ 5 w 15"/>
                                <a:gd name="T15" fmla="*/ 3 h 43"/>
                                <a:gd name="T16" fmla="*/ 3 w 15"/>
                                <a:gd name="T17" fmla="*/ 3 h 43"/>
                                <a:gd name="T18" fmla="*/ 0 w 15"/>
                                <a:gd name="T19" fmla="*/ 3 h 43"/>
                                <a:gd name="T20" fmla="*/ 0 w 15"/>
                                <a:gd name="T21" fmla="*/ 5 h 43"/>
                                <a:gd name="T22" fmla="*/ 0 w 15"/>
                                <a:gd name="T23" fmla="*/ 8 h 43"/>
                                <a:gd name="T24" fmla="*/ 0 w 15"/>
                                <a:gd name="T25" fmla="*/ 36 h 43"/>
                                <a:gd name="T26" fmla="*/ 0 w 15"/>
                                <a:gd name="T27" fmla="*/ 38 h 43"/>
                                <a:gd name="T28" fmla="*/ 0 w 15"/>
                                <a:gd name="T29" fmla="*/ 41 h 43"/>
                                <a:gd name="T30" fmla="*/ 0 w 15"/>
                                <a:gd name="T31" fmla="*/ 41 h 43"/>
                                <a:gd name="T32" fmla="*/ 3 w 15"/>
                                <a:gd name="T33" fmla="*/ 43 h 43"/>
                                <a:gd name="T34" fmla="*/ 5 w 15"/>
                                <a:gd name="T35" fmla="*/ 43 h 43"/>
                                <a:gd name="T36" fmla="*/ 8 w 15"/>
                                <a:gd name="T37" fmla="*/ 43 h 43"/>
                                <a:gd name="T38" fmla="*/ 8 w 15"/>
                                <a:gd name="T39" fmla="*/ 43 h 43"/>
                                <a:gd name="T40" fmla="*/ 10 w 15"/>
                                <a:gd name="T41" fmla="*/ 43 h 43"/>
                                <a:gd name="T42" fmla="*/ 13 w 15"/>
                                <a:gd name="T43" fmla="*/ 41 h 43"/>
                                <a:gd name="T44" fmla="*/ 13 w 15"/>
                                <a:gd name="T45" fmla="*/ 41 h 43"/>
                                <a:gd name="T46" fmla="*/ 13 w 15"/>
                                <a:gd name="T47" fmla="*/ 38 h 43"/>
                                <a:gd name="T48" fmla="*/ 15 w 15"/>
                                <a:gd name="T49" fmla="*/ 36 h 43"/>
                                <a:gd name="T50" fmla="*/ 15 w 15"/>
                                <a:gd name="T51"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3" y="43"/>
                                  </a:lnTo>
                                  <a:lnTo>
                                    <a:pt x="5" y="43"/>
                                  </a:lnTo>
                                  <a:lnTo>
                                    <a:pt x="8" y="43"/>
                                  </a:lnTo>
                                  <a:lnTo>
                                    <a:pt x="10" y="43"/>
                                  </a:lnTo>
                                  <a:lnTo>
                                    <a:pt x="13" y="41"/>
                                  </a:lnTo>
                                  <a:lnTo>
                                    <a:pt x="13"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3254040" name="Line 6895"/>
                          <wps:cNvCnPr>
                            <a:cxnSpLocks noChangeShapeType="1"/>
                          </wps:cNvCnPr>
                          <wps:spPr bwMode="auto">
                            <a:xfrm>
                              <a:off x="3652" y="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3964233" name="Freeform 6896"/>
                          <wps:cNvSpPr>
                            <a:spLocks/>
                          </wps:cNvSpPr>
                          <wps:spPr bwMode="auto">
                            <a:xfrm>
                              <a:off x="3648" y="510"/>
                              <a:ext cx="17" cy="7"/>
                            </a:xfrm>
                            <a:custGeom>
                              <a:avLst/>
                              <a:gdLst>
                                <a:gd name="T0" fmla="*/ 8 w 34"/>
                                <a:gd name="T1" fmla="*/ 0 h 14"/>
                                <a:gd name="T2" fmla="*/ 5 w 34"/>
                                <a:gd name="T3" fmla="*/ 0 h 14"/>
                                <a:gd name="T4" fmla="*/ 3 w 34"/>
                                <a:gd name="T5" fmla="*/ 2 h 14"/>
                                <a:gd name="T6" fmla="*/ 0 w 34"/>
                                <a:gd name="T7" fmla="*/ 2 h 14"/>
                                <a:gd name="T8" fmla="*/ 0 w 34"/>
                                <a:gd name="T9" fmla="*/ 4 h 14"/>
                                <a:gd name="T10" fmla="*/ 0 w 34"/>
                                <a:gd name="T11" fmla="*/ 4 h 14"/>
                                <a:gd name="T12" fmla="*/ 0 w 34"/>
                                <a:gd name="T13" fmla="*/ 7 h 14"/>
                                <a:gd name="T14" fmla="*/ 0 w 34"/>
                                <a:gd name="T15" fmla="*/ 9 h 14"/>
                                <a:gd name="T16" fmla="*/ 0 w 34"/>
                                <a:gd name="T17" fmla="*/ 12 h 14"/>
                                <a:gd name="T18" fmla="*/ 0 w 34"/>
                                <a:gd name="T19" fmla="*/ 12 h 14"/>
                                <a:gd name="T20" fmla="*/ 3 w 34"/>
                                <a:gd name="T21" fmla="*/ 14 h 14"/>
                                <a:gd name="T22" fmla="*/ 5 w 34"/>
                                <a:gd name="T23" fmla="*/ 14 h 14"/>
                                <a:gd name="T24" fmla="*/ 20 w 34"/>
                                <a:gd name="T25" fmla="*/ 14 h 14"/>
                                <a:gd name="T26" fmla="*/ 26 w 34"/>
                                <a:gd name="T27" fmla="*/ 14 h 14"/>
                                <a:gd name="T28" fmla="*/ 29 w 34"/>
                                <a:gd name="T29" fmla="*/ 14 h 14"/>
                                <a:gd name="T30" fmla="*/ 31 w 34"/>
                                <a:gd name="T31" fmla="*/ 12 h 14"/>
                                <a:gd name="T32" fmla="*/ 31 w 34"/>
                                <a:gd name="T33" fmla="*/ 12 h 14"/>
                                <a:gd name="T34" fmla="*/ 31 w 34"/>
                                <a:gd name="T35" fmla="*/ 9 h 14"/>
                                <a:gd name="T36" fmla="*/ 34 w 34"/>
                                <a:gd name="T37" fmla="*/ 7 h 14"/>
                                <a:gd name="T38" fmla="*/ 31 w 34"/>
                                <a:gd name="T39" fmla="*/ 4 h 14"/>
                                <a:gd name="T40" fmla="*/ 31 w 34"/>
                                <a:gd name="T41" fmla="*/ 4 h 14"/>
                                <a:gd name="T42" fmla="*/ 31 w 34"/>
                                <a:gd name="T43" fmla="*/ 2 h 14"/>
                                <a:gd name="T44" fmla="*/ 29 w 34"/>
                                <a:gd name="T45" fmla="*/ 2 h 14"/>
                                <a:gd name="T46" fmla="*/ 26 w 34"/>
                                <a:gd name="T47" fmla="*/ 0 h 14"/>
                                <a:gd name="T48" fmla="*/ 24 w 34"/>
                                <a:gd name="T49" fmla="*/ 0 h 14"/>
                                <a:gd name="T50" fmla="*/ 8 w 3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4">
                                  <a:moveTo>
                                    <a:pt x="8" y="0"/>
                                  </a:moveTo>
                                  <a:lnTo>
                                    <a:pt x="5" y="0"/>
                                  </a:lnTo>
                                  <a:lnTo>
                                    <a:pt x="3" y="2"/>
                                  </a:lnTo>
                                  <a:lnTo>
                                    <a:pt x="0" y="2"/>
                                  </a:lnTo>
                                  <a:lnTo>
                                    <a:pt x="0" y="4"/>
                                  </a:lnTo>
                                  <a:lnTo>
                                    <a:pt x="0" y="7"/>
                                  </a:lnTo>
                                  <a:lnTo>
                                    <a:pt x="0" y="9"/>
                                  </a:lnTo>
                                  <a:lnTo>
                                    <a:pt x="0" y="12"/>
                                  </a:lnTo>
                                  <a:lnTo>
                                    <a:pt x="3" y="14"/>
                                  </a:lnTo>
                                  <a:lnTo>
                                    <a:pt x="5" y="14"/>
                                  </a:lnTo>
                                  <a:lnTo>
                                    <a:pt x="20" y="14"/>
                                  </a:lnTo>
                                  <a:lnTo>
                                    <a:pt x="26" y="14"/>
                                  </a:lnTo>
                                  <a:lnTo>
                                    <a:pt x="29" y="14"/>
                                  </a:lnTo>
                                  <a:lnTo>
                                    <a:pt x="31" y="12"/>
                                  </a:lnTo>
                                  <a:lnTo>
                                    <a:pt x="31" y="9"/>
                                  </a:lnTo>
                                  <a:lnTo>
                                    <a:pt x="34" y="7"/>
                                  </a:lnTo>
                                  <a:lnTo>
                                    <a:pt x="31" y="4"/>
                                  </a:lnTo>
                                  <a:lnTo>
                                    <a:pt x="31" y="2"/>
                                  </a:lnTo>
                                  <a:lnTo>
                                    <a:pt x="29" y="2"/>
                                  </a:lnTo>
                                  <a:lnTo>
                                    <a:pt x="26"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39501193" name="Line 6897"/>
                          <wps:cNvCnPr>
                            <a:cxnSpLocks noChangeShapeType="1"/>
                          </wps:cNvCnPr>
                          <wps:spPr bwMode="auto">
                            <a:xfrm>
                              <a:off x="3665" y="5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933812" name="Freeform 6898"/>
                          <wps:cNvSpPr>
                            <a:spLocks/>
                          </wps:cNvSpPr>
                          <wps:spPr bwMode="auto">
                            <a:xfrm>
                              <a:off x="3657" y="510"/>
                              <a:ext cx="8" cy="22"/>
                            </a:xfrm>
                            <a:custGeom>
                              <a:avLst/>
                              <a:gdLst>
                                <a:gd name="T0" fmla="*/ 16 w 16"/>
                                <a:gd name="T1" fmla="*/ 7 h 44"/>
                                <a:gd name="T2" fmla="*/ 13 w 16"/>
                                <a:gd name="T3" fmla="*/ 4 h 44"/>
                                <a:gd name="T4" fmla="*/ 13 w 16"/>
                                <a:gd name="T5" fmla="*/ 4 h 44"/>
                                <a:gd name="T6" fmla="*/ 13 w 16"/>
                                <a:gd name="T7" fmla="*/ 2 h 44"/>
                                <a:gd name="T8" fmla="*/ 11 w 16"/>
                                <a:gd name="T9" fmla="*/ 2 h 44"/>
                                <a:gd name="T10" fmla="*/ 8 w 16"/>
                                <a:gd name="T11" fmla="*/ 0 h 44"/>
                                <a:gd name="T12" fmla="*/ 8 w 16"/>
                                <a:gd name="T13" fmla="*/ 0 h 44"/>
                                <a:gd name="T14" fmla="*/ 6 w 16"/>
                                <a:gd name="T15" fmla="*/ 0 h 44"/>
                                <a:gd name="T16" fmla="*/ 2 w 16"/>
                                <a:gd name="T17" fmla="*/ 2 h 44"/>
                                <a:gd name="T18" fmla="*/ 0 w 16"/>
                                <a:gd name="T19" fmla="*/ 2 h 44"/>
                                <a:gd name="T20" fmla="*/ 0 w 16"/>
                                <a:gd name="T21" fmla="*/ 4 h 44"/>
                                <a:gd name="T22" fmla="*/ 0 w 16"/>
                                <a:gd name="T23" fmla="*/ 4 h 44"/>
                                <a:gd name="T24" fmla="*/ 0 w 16"/>
                                <a:gd name="T25" fmla="*/ 33 h 44"/>
                                <a:gd name="T26" fmla="*/ 0 w 16"/>
                                <a:gd name="T27" fmla="*/ 38 h 44"/>
                                <a:gd name="T28" fmla="*/ 0 w 16"/>
                                <a:gd name="T29" fmla="*/ 38 h 44"/>
                                <a:gd name="T30" fmla="*/ 0 w 16"/>
                                <a:gd name="T31" fmla="*/ 40 h 44"/>
                                <a:gd name="T32" fmla="*/ 2 w 16"/>
                                <a:gd name="T33" fmla="*/ 44 h 44"/>
                                <a:gd name="T34" fmla="*/ 6 w 16"/>
                                <a:gd name="T35" fmla="*/ 44 h 44"/>
                                <a:gd name="T36" fmla="*/ 8 w 16"/>
                                <a:gd name="T37" fmla="*/ 44 h 44"/>
                                <a:gd name="T38" fmla="*/ 8 w 16"/>
                                <a:gd name="T39" fmla="*/ 44 h 44"/>
                                <a:gd name="T40" fmla="*/ 11 w 16"/>
                                <a:gd name="T41" fmla="*/ 44 h 44"/>
                                <a:gd name="T42" fmla="*/ 13 w 16"/>
                                <a:gd name="T43" fmla="*/ 40 h 44"/>
                                <a:gd name="T44" fmla="*/ 13 w 16"/>
                                <a:gd name="T45" fmla="*/ 38 h 44"/>
                                <a:gd name="T46" fmla="*/ 13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3" y="4"/>
                                  </a:lnTo>
                                  <a:lnTo>
                                    <a:pt x="13" y="2"/>
                                  </a:lnTo>
                                  <a:lnTo>
                                    <a:pt x="11" y="2"/>
                                  </a:lnTo>
                                  <a:lnTo>
                                    <a:pt x="8" y="0"/>
                                  </a:lnTo>
                                  <a:lnTo>
                                    <a:pt x="6" y="0"/>
                                  </a:lnTo>
                                  <a:lnTo>
                                    <a:pt x="2" y="2"/>
                                  </a:lnTo>
                                  <a:lnTo>
                                    <a:pt x="0" y="2"/>
                                  </a:lnTo>
                                  <a:lnTo>
                                    <a:pt x="0" y="4"/>
                                  </a:lnTo>
                                  <a:lnTo>
                                    <a:pt x="0" y="33"/>
                                  </a:lnTo>
                                  <a:lnTo>
                                    <a:pt x="0" y="38"/>
                                  </a:lnTo>
                                  <a:lnTo>
                                    <a:pt x="0" y="40"/>
                                  </a:lnTo>
                                  <a:lnTo>
                                    <a:pt x="2" y="44"/>
                                  </a:lnTo>
                                  <a:lnTo>
                                    <a:pt x="6" y="44"/>
                                  </a:lnTo>
                                  <a:lnTo>
                                    <a:pt x="8" y="44"/>
                                  </a:lnTo>
                                  <a:lnTo>
                                    <a:pt x="11" y="44"/>
                                  </a:lnTo>
                                  <a:lnTo>
                                    <a:pt x="13" y="40"/>
                                  </a:lnTo>
                                  <a:lnTo>
                                    <a:pt x="13"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5464757" name="Line 6899"/>
                          <wps:cNvCnPr>
                            <a:cxnSpLocks noChangeShapeType="1"/>
                          </wps:cNvCnPr>
                          <wps:spPr bwMode="auto">
                            <a:xfrm>
                              <a:off x="3661" y="5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87082" name="Freeform 6900"/>
                          <wps:cNvSpPr>
                            <a:spLocks/>
                          </wps:cNvSpPr>
                          <wps:spPr bwMode="auto">
                            <a:xfrm>
                              <a:off x="3657" y="524"/>
                              <a:ext cx="21" cy="8"/>
                            </a:xfrm>
                            <a:custGeom>
                              <a:avLst/>
                              <a:gdLst>
                                <a:gd name="T0" fmla="*/ 8 w 42"/>
                                <a:gd name="T1" fmla="*/ 0 h 16"/>
                                <a:gd name="T2" fmla="*/ 6 w 42"/>
                                <a:gd name="T3" fmla="*/ 0 h 16"/>
                                <a:gd name="T4" fmla="*/ 2 w 42"/>
                                <a:gd name="T5" fmla="*/ 0 h 16"/>
                                <a:gd name="T6" fmla="*/ 0 w 42"/>
                                <a:gd name="T7" fmla="*/ 2 h 16"/>
                                <a:gd name="T8" fmla="*/ 0 w 42"/>
                                <a:gd name="T9" fmla="*/ 2 h 16"/>
                                <a:gd name="T10" fmla="*/ 0 w 42"/>
                                <a:gd name="T11" fmla="*/ 5 h 16"/>
                                <a:gd name="T12" fmla="*/ 0 w 42"/>
                                <a:gd name="T13" fmla="*/ 7 h 16"/>
                                <a:gd name="T14" fmla="*/ 0 w 42"/>
                                <a:gd name="T15" fmla="*/ 10 h 16"/>
                                <a:gd name="T16" fmla="*/ 0 w 42"/>
                                <a:gd name="T17" fmla="*/ 10 h 16"/>
                                <a:gd name="T18" fmla="*/ 0 w 42"/>
                                <a:gd name="T19" fmla="*/ 12 h 16"/>
                                <a:gd name="T20" fmla="*/ 2 w 42"/>
                                <a:gd name="T21" fmla="*/ 16 h 16"/>
                                <a:gd name="T22" fmla="*/ 6 w 42"/>
                                <a:gd name="T23" fmla="*/ 16 h 16"/>
                                <a:gd name="T24" fmla="*/ 32 w 42"/>
                                <a:gd name="T25" fmla="*/ 16 h 16"/>
                                <a:gd name="T26" fmla="*/ 37 w 42"/>
                                <a:gd name="T27" fmla="*/ 16 h 16"/>
                                <a:gd name="T28" fmla="*/ 37 w 42"/>
                                <a:gd name="T29" fmla="*/ 16 h 16"/>
                                <a:gd name="T30" fmla="*/ 39 w 42"/>
                                <a:gd name="T31" fmla="*/ 12 h 16"/>
                                <a:gd name="T32" fmla="*/ 42 w 42"/>
                                <a:gd name="T33" fmla="*/ 10 h 16"/>
                                <a:gd name="T34" fmla="*/ 42 w 42"/>
                                <a:gd name="T35" fmla="*/ 10 h 16"/>
                                <a:gd name="T36" fmla="*/ 42 w 42"/>
                                <a:gd name="T37" fmla="*/ 7 h 16"/>
                                <a:gd name="T38" fmla="*/ 42 w 42"/>
                                <a:gd name="T39" fmla="*/ 5 h 16"/>
                                <a:gd name="T40" fmla="*/ 42 w 42"/>
                                <a:gd name="T41" fmla="*/ 2 h 16"/>
                                <a:gd name="T42" fmla="*/ 39 w 42"/>
                                <a:gd name="T43" fmla="*/ 2 h 16"/>
                                <a:gd name="T44" fmla="*/ 37 w 42"/>
                                <a:gd name="T45" fmla="*/ 0 h 16"/>
                                <a:gd name="T46" fmla="*/ 37 w 42"/>
                                <a:gd name="T47" fmla="*/ 0 h 16"/>
                                <a:gd name="T48" fmla="*/ 34 w 42"/>
                                <a:gd name="T49" fmla="*/ 0 h 16"/>
                                <a:gd name="T50" fmla="*/ 8 w 4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6">
                                  <a:moveTo>
                                    <a:pt x="8" y="0"/>
                                  </a:moveTo>
                                  <a:lnTo>
                                    <a:pt x="6" y="0"/>
                                  </a:lnTo>
                                  <a:lnTo>
                                    <a:pt x="2" y="0"/>
                                  </a:lnTo>
                                  <a:lnTo>
                                    <a:pt x="0" y="2"/>
                                  </a:lnTo>
                                  <a:lnTo>
                                    <a:pt x="0" y="5"/>
                                  </a:lnTo>
                                  <a:lnTo>
                                    <a:pt x="0" y="7"/>
                                  </a:lnTo>
                                  <a:lnTo>
                                    <a:pt x="0" y="10"/>
                                  </a:lnTo>
                                  <a:lnTo>
                                    <a:pt x="0" y="12"/>
                                  </a:lnTo>
                                  <a:lnTo>
                                    <a:pt x="2" y="16"/>
                                  </a:lnTo>
                                  <a:lnTo>
                                    <a:pt x="6" y="16"/>
                                  </a:lnTo>
                                  <a:lnTo>
                                    <a:pt x="32" y="16"/>
                                  </a:lnTo>
                                  <a:lnTo>
                                    <a:pt x="37" y="16"/>
                                  </a:lnTo>
                                  <a:lnTo>
                                    <a:pt x="39" y="12"/>
                                  </a:lnTo>
                                  <a:lnTo>
                                    <a:pt x="42" y="10"/>
                                  </a:lnTo>
                                  <a:lnTo>
                                    <a:pt x="42" y="7"/>
                                  </a:lnTo>
                                  <a:lnTo>
                                    <a:pt x="42" y="5"/>
                                  </a:lnTo>
                                  <a:lnTo>
                                    <a:pt x="42" y="2"/>
                                  </a:lnTo>
                                  <a:lnTo>
                                    <a:pt x="39" y="2"/>
                                  </a:lnTo>
                                  <a:lnTo>
                                    <a:pt x="37"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74577328" name="Line 6901"/>
                          <wps:cNvCnPr>
                            <a:cxnSpLocks noChangeShapeType="1"/>
                          </wps:cNvCnPr>
                          <wps:spPr bwMode="auto">
                            <a:xfrm>
                              <a:off x="3678" y="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92140114" name="Freeform 6902"/>
                          <wps:cNvSpPr>
                            <a:spLocks/>
                          </wps:cNvSpPr>
                          <wps:spPr bwMode="auto">
                            <a:xfrm>
                              <a:off x="3670" y="524"/>
                              <a:ext cx="8" cy="35"/>
                            </a:xfrm>
                            <a:custGeom>
                              <a:avLst/>
                              <a:gdLst>
                                <a:gd name="T0" fmla="*/ 16 w 16"/>
                                <a:gd name="T1" fmla="*/ 7 h 70"/>
                                <a:gd name="T2" fmla="*/ 16 w 16"/>
                                <a:gd name="T3" fmla="*/ 5 h 70"/>
                                <a:gd name="T4" fmla="*/ 16 w 16"/>
                                <a:gd name="T5" fmla="*/ 2 h 70"/>
                                <a:gd name="T6" fmla="*/ 13 w 16"/>
                                <a:gd name="T7" fmla="*/ 2 h 70"/>
                                <a:gd name="T8" fmla="*/ 11 w 16"/>
                                <a:gd name="T9" fmla="*/ 0 h 70"/>
                                <a:gd name="T10" fmla="*/ 11 w 16"/>
                                <a:gd name="T11" fmla="*/ 0 h 70"/>
                                <a:gd name="T12" fmla="*/ 8 w 16"/>
                                <a:gd name="T13" fmla="*/ 0 h 70"/>
                                <a:gd name="T14" fmla="*/ 6 w 16"/>
                                <a:gd name="T15" fmla="*/ 0 h 70"/>
                                <a:gd name="T16" fmla="*/ 3 w 16"/>
                                <a:gd name="T17" fmla="*/ 0 h 70"/>
                                <a:gd name="T18" fmla="*/ 3 w 16"/>
                                <a:gd name="T19" fmla="*/ 2 h 70"/>
                                <a:gd name="T20" fmla="*/ 0 w 16"/>
                                <a:gd name="T21" fmla="*/ 2 h 70"/>
                                <a:gd name="T22" fmla="*/ 0 w 16"/>
                                <a:gd name="T23" fmla="*/ 5 h 70"/>
                                <a:gd name="T24" fmla="*/ 0 w 16"/>
                                <a:gd name="T25" fmla="*/ 61 h 70"/>
                                <a:gd name="T26" fmla="*/ 0 w 16"/>
                                <a:gd name="T27" fmla="*/ 65 h 70"/>
                                <a:gd name="T28" fmla="*/ 0 w 16"/>
                                <a:gd name="T29" fmla="*/ 67 h 70"/>
                                <a:gd name="T30" fmla="*/ 3 w 16"/>
                                <a:gd name="T31" fmla="*/ 70 h 70"/>
                                <a:gd name="T32" fmla="*/ 3 w 16"/>
                                <a:gd name="T33" fmla="*/ 70 h 70"/>
                                <a:gd name="T34" fmla="*/ 6 w 16"/>
                                <a:gd name="T35" fmla="*/ 70 h 70"/>
                                <a:gd name="T36" fmla="*/ 8 w 16"/>
                                <a:gd name="T37" fmla="*/ 70 h 70"/>
                                <a:gd name="T38" fmla="*/ 11 w 16"/>
                                <a:gd name="T39" fmla="*/ 70 h 70"/>
                                <a:gd name="T40" fmla="*/ 11 w 16"/>
                                <a:gd name="T41" fmla="*/ 70 h 70"/>
                                <a:gd name="T42" fmla="*/ 13 w 16"/>
                                <a:gd name="T43" fmla="*/ 70 h 70"/>
                                <a:gd name="T44" fmla="*/ 16 w 16"/>
                                <a:gd name="T45" fmla="*/ 67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2"/>
                                  </a:lnTo>
                                  <a:lnTo>
                                    <a:pt x="11" y="0"/>
                                  </a:lnTo>
                                  <a:lnTo>
                                    <a:pt x="8" y="0"/>
                                  </a:lnTo>
                                  <a:lnTo>
                                    <a:pt x="6" y="0"/>
                                  </a:lnTo>
                                  <a:lnTo>
                                    <a:pt x="3" y="0"/>
                                  </a:lnTo>
                                  <a:lnTo>
                                    <a:pt x="3" y="2"/>
                                  </a:lnTo>
                                  <a:lnTo>
                                    <a:pt x="0" y="2"/>
                                  </a:lnTo>
                                  <a:lnTo>
                                    <a:pt x="0" y="5"/>
                                  </a:lnTo>
                                  <a:lnTo>
                                    <a:pt x="0" y="61"/>
                                  </a:lnTo>
                                  <a:lnTo>
                                    <a:pt x="0" y="65"/>
                                  </a:lnTo>
                                  <a:lnTo>
                                    <a:pt x="0" y="67"/>
                                  </a:lnTo>
                                  <a:lnTo>
                                    <a:pt x="3" y="70"/>
                                  </a:lnTo>
                                  <a:lnTo>
                                    <a:pt x="6" y="70"/>
                                  </a:lnTo>
                                  <a:lnTo>
                                    <a:pt x="8" y="70"/>
                                  </a:lnTo>
                                  <a:lnTo>
                                    <a:pt x="11" y="70"/>
                                  </a:lnTo>
                                  <a:lnTo>
                                    <a:pt x="13" y="70"/>
                                  </a:lnTo>
                                  <a:lnTo>
                                    <a:pt x="16"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6832373" name="Line 6903"/>
                          <wps:cNvCnPr>
                            <a:cxnSpLocks noChangeShapeType="1"/>
                          </wps:cNvCnPr>
                          <wps:spPr bwMode="auto">
                            <a:xfrm>
                              <a:off x="3674" y="5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4463603" name="Freeform 6904"/>
                          <wps:cNvSpPr>
                            <a:spLocks/>
                          </wps:cNvSpPr>
                          <wps:spPr bwMode="auto">
                            <a:xfrm>
                              <a:off x="3670" y="551"/>
                              <a:ext cx="17" cy="8"/>
                            </a:xfrm>
                            <a:custGeom>
                              <a:avLst/>
                              <a:gdLst>
                                <a:gd name="T0" fmla="*/ 8 w 34"/>
                                <a:gd name="T1" fmla="*/ 0 h 16"/>
                                <a:gd name="T2" fmla="*/ 6 w 34"/>
                                <a:gd name="T3" fmla="*/ 2 h 16"/>
                                <a:gd name="T4" fmla="*/ 3 w 34"/>
                                <a:gd name="T5" fmla="*/ 2 h 16"/>
                                <a:gd name="T6" fmla="*/ 3 w 34"/>
                                <a:gd name="T7" fmla="*/ 2 h 16"/>
                                <a:gd name="T8" fmla="*/ 0 w 34"/>
                                <a:gd name="T9" fmla="*/ 5 h 16"/>
                                <a:gd name="T10" fmla="*/ 0 w 34"/>
                                <a:gd name="T11" fmla="*/ 7 h 16"/>
                                <a:gd name="T12" fmla="*/ 0 w 34"/>
                                <a:gd name="T13" fmla="*/ 7 h 16"/>
                                <a:gd name="T14" fmla="*/ 0 w 34"/>
                                <a:gd name="T15" fmla="*/ 11 h 16"/>
                                <a:gd name="T16" fmla="*/ 0 w 34"/>
                                <a:gd name="T17" fmla="*/ 13 h 16"/>
                                <a:gd name="T18" fmla="*/ 3 w 34"/>
                                <a:gd name="T19" fmla="*/ 16 h 16"/>
                                <a:gd name="T20" fmla="*/ 3 w 34"/>
                                <a:gd name="T21" fmla="*/ 16 h 16"/>
                                <a:gd name="T22" fmla="*/ 6 w 34"/>
                                <a:gd name="T23" fmla="*/ 16 h 16"/>
                                <a:gd name="T24" fmla="*/ 21 w 34"/>
                                <a:gd name="T25" fmla="*/ 16 h 16"/>
                                <a:gd name="T26" fmla="*/ 29 w 34"/>
                                <a:gd name="T27" fmla="*/ 16 h 16"/>
                                <a:gd name="T28" fmla="*/ 29 w 34"/>
                                <a:gd name="T29" fmla="*/ 16 h 16"/>
                                <a:gd name="T30" fmla="*/ 31 w 34"/>
                                <a:gd name="T31" fmla="*/ 16 h 16"/>
                                <a:gd name="T32" fmla="*/ 31 w 34"/>
                                <a:gd name="T33" fmla="*/ 13 h 16"/>
                                <a:gd name="T34" fmla="*/ 34 w 34"/>
                                <a:gd name="T35" fmla="*/ 11 h 16"/>
                                <a:gd name="T36" fmla="*/ 34 w 34"/>
                                <a:gd name="T37" fmla="*/ 7 h 16"/>
                                <a:gd name="T38" fmla="*/ 34 w 34"/>
                                <a:gd name="T39" fmla="*/ 7 h 16"/>
                                <a:gd name="T40" fmla="*/ 31 w 34"/>
                                <a:gd name="T41" fmla="*/ 5 h 16"/>
                                <a:gd name="T42" fmla="*/ 31 w 34"/>
                                <a:gd name="T43" fmla="*/ 2 h 16"/>
                                <a:gd name="T44" fmla="*/ 29 w 34"/>
                                <a:gd name="T45" fmla="*/ 2 h 16"/>
                                <a:gd name="T46" fmla="*/ 29 w 34"/>
                                <a:gd name="T47" fmla="*/ 2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2"/>
                                  </a:lnTo>
                                  <a:lnTo>
                                    <a:pt x="3" y="2"/>
                                  </a:lnTo>
                                  <a:lnTo>
                                    <a:pt x="0" y="5"/>
                                  </a:lnTo>
                                  <a:lnTo>
                                    <a:pt x="0" y="7"/>
                                  </a:lnTo>
                                  <a:lnTo>
                                    <a:pt x="0" y="11"/>
                                  </a:lnTo>
                                  <a:lnTo>
                                    <a:pt x="0" y="13"/>
                                  </a:lnTo>
                                  <a:lnTo>
                                    <a:pt x="3" y="16"/>
                                  </a:lnTo>
                                  <a:lnTo>
                                    <a:pt x="6" y="16"/>
                                  </a:lnTo>
                                  <a:lnTo>
                                    <a:pt x="21" y="16"/>
                                  </a:lnTo>
                                  <a:lnTo>
                                    <a:pt x="29" y="16"/>
                                  </a:lnTo>
                                  <a:lnTo>
                                    <a:pt x="31" y="16"/>
                                  </a:lnTo>
                                  <a:lnTo>
                                    <a:pt x="31" y="13"/>
                                  </a:lnTo>
                                  <a:lnTo>
                                    <a:pt x="34" y="11"/>
                                  </a:lnTo>
                                  <a:lnTo>
                                    <a:pt x="34" y="7"/>
                                  </a:lnTo>
                                  <a:lnTo>
                                    <a:pt x="31" y="5"/>
                                  </a:lnTo>
                                  <a:lnTo>
                                    <a:pt x="31" y="2"/>
                                  </a:lnTo>
                                  <a:lnTo>
                                    <a:pt x="29" y="2"/>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4540367" name="Line 6905"/>
                          <wps:cNvCnPr>
                            <a:cxnSpLocks noChangeShapeType="1"/>
                          </wps:cNvCnPr>
                          <wps:spPr bwMode="auto">
                            <a:xfrm>
                              <a:off x="3687" y="5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3702963" name="Freeform 6906"/>
                          <wps:cNvSpPr>
                            <a:spLocks/>
                          </wps:cNvSpPr>
                          <wps:spPr bwMode="auto">
                            <a:xfrm>
                              <a:off x="3679" y="551"/>
                              <a:ext cx="8" cy="36"/>
                            </a:xfrm>
                            <a:custGeom>
                              <a:avLst/>
                              <a:gdLst>
                                <a:gd name="T0" fmla="*/ 16 w 16"/>
                                <a:gd name="T1" fmla="*/ 7 h 72"/>
                                <a:gd name="T2" fmla="*/ 16 w 16"/>
                                <a:gd name="T3" fmla="*/ 7 h 72"/>
                                <a:gd name="T4" fmla="*/ 13 w 16"/>
                                <a:gd name="T5" fmla="*/ 5 h 72"/>
                                <a:gd name="T6" fmla="*/ 13 w 16"/>
                                <a:gd name="T7" fmla="*/ 2 h 72"/>
                                <a:gd name="T8" fmla="*/ 11 w 16"/>
                                <a:gd name="T9" fmla="*/ 2 h 72"/>
                                <a:gd name="T10" fmla="*/ 11 w 16"/>
                                <a:gd name="T11" fmla="*/ 2 h 72"/>
                                <a:gd name="T12" fmla="*/ 8 w 16"/>
                                <a:gd name="T13" fmla="*/ 0 h 72"/>
                                <a:gd name="T14" fmla="*/ 5 w 16"/>
                                <a:gd name="T15" fmla="*/ 2 h 72"/>
                                <a:gd name="T16" fmla="*/ 3 w 16"/>
                                <a:gd name="T17" fmla="*/ 2 h 72"/>
                                <a:gd name="T18" fmla="*/ 3 w 16"/>
                                <a:gd name="T19" fmla="*/ 2 h 72"/>
                                <a:gd name="T20" fmla="*/ 0 w 16"/>
                                <a:gd name="T21" fmla="*/ 5 h 72"/>
                                <a:gd name="T22" fmla="*/ 0 w 16"/>
                                <a:gd name="T23" fmla="*/ 7 h 72"/>
                                <a:gd name="T24" fmla="*/ 0 w 16"/>
                                <a:gd name="T25" fmla="*/ 65 h 72"/>
                                <a:gd name="T26" fmla="*/ 0 w 16"/>
                                <a:gd name="T27" fmla="*/ 67 h 72"/>
                                <a:gd name="T28" fmla="*/ 0 w 16"/>
                                <a:gd name="T29" fmla="*/ 67 h 72"/>
                                <a:gd name="T30" fmla="*/ 3 w 16"/>
                                <a:gd name="T31" fmla="*/ 70 h 72"/>
                                <a:gd name="T32" fmla="*/ 3 w 16"/>
                                <a:gd name="T33" fmla="*/ 70 h 72"/>
                                <a:gd name="T34" fmla="*/ 5 w 16"/>
                                <a:gd name="T35" fmla="*/ 72 h 72"/>
                                <a:gd name="T36" fmla="*/ 8 w 16"/>
                                <a:gd name="T37" fmla="*/ 72 h 72"/>
                                <a:gd name="T38" fmla="*/ 11 w 16"/>
                                <a:gd name="T39" fmla="*/ 72 h 72"/>
                                <a:gd name="T40" fmla="*/ 11 w 16"/>
                                <a:gd name="T41" fmla="*/ 70 h 72"/>
                                <a:gd name="T42" fmla="*/ 13 w 16"/>
                                <a:gd name="T43" fmla="*/ 70 h 72"/>
                                <a:gd name="T44" fmla="*/ 13 w 16"/>
                                <a:gd name="T45" fmla="*/ 67 h 72"/>
                                <a:gd name="T46" fmla="*/ 16 w 16"/>
                                <a:gd name="T47" fmla="*/ 67 h 72"/>
                                <a:gd name="T48" fmla="*/ 16 w 16"/>
                                <a:gd name="T49" fmla="*/ 65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7"/>
                                  </a:lnTo>
                                  <a:lnTo>
                                    <a:pt x="13" y="5"/>
                                  </a:lnTo>
                                  <a:lnTo>
                                    <a:pt x="13" y="2"/>
                                  </a:lnTo>
                                  <a:lnTo>
                                    <a:pt x="11" y="2"/>
                                  </a:lnTo>
                                  <a:lnTo>
                                    <a:pt x="8" y="0"/>
                                  </a:lnTo>
                                  <a:lnTo>
                                    <a:pt x="5" y="2"/>
                                  </a:lnTo>
                                  <a:lnTo>
                                    <a:pt x="3" y="2"/>
                                  </a:lnTo>
                                  <a:lnTo>
                                    <a:pt x="0" y="5"/>
                                  </a:lnTo>
                                  <a:lnTo>
                                    <a:pt x="0" y="7"/>
                                  </a:lnTo>
                                  <a:lnTo>
                                    <a:pt x="0" y="65"/>
                                  </a:lnTo>
                                  <a:lnTo>
                                    <a:pt x="0" y="67"/>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0540511" name="Line 6907"/>
                          <wps:cNvCnPr>
                            <a:cxnSpLocks noChangeShapeType="1"/>
                          </wps:cNvCnPr>
                          <wps:spPr bwMode="auto">
                            <a:xfrm>
                              <a:off x="3683" y="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4050323" name="Freeform 6908"/>
                          <wps:cNvSpPr>
                            <a:spLocks/>
                          </wps:cNvSpPr>
                          <wps:spPr bwMode="auto">
                            <a:xfrm>
                              <a:off x="3679" y="580"/>
                              <a:ext cx="14" cy="7"/>
                            </a:xfrm>
                            <a:custGeom>
                              <a:avLst/>
                              <a:gdLst>
                                <a:gd name="T0" fmla="*/ 8 w 28"/>
                                <a:gd name="T1" fmla="*/ 0 h 15"/>
                                <a:gd name="T2" fmla="*/ 5 w 28"/>
                                <a:gd name="T3" fmla="*/ 0 h 15"/>
                                <a:gd name="T4" fmla="*/ 3 w 28"/>
                                <a:gd name="T5" fmla="*/ 0 h 15"/>
                                <a:gd name="T6" fmla="*/ 3 w 28"/>
                                <a:gd name="T7" fmla="*/ 3 h 15"/>
                                <a:gd name="T8" fmla="*/ 0 w 28"/>
                                <a:gd name="T9" fmla="*/ 3 h 15"/>
                                <a:gd name="T10" fmla="*/ 0 w 28"/>
                                <a:gd name="T11" fmla="*/ 6 h 15"/>
                                <a:gd name="T12" fmla="*/ 0 w 28"/>
                                <a:gd name="T13" fmla="*/ 8 h 15"/>
                                <a:gd name="T14" fmla="*/ 0 w 28"/>
                                <a:gd name="T15" fmla="*/ 10 h 15"/>
                                <a:gd name="T16" fmla="*/ 0 w 28"/>
                                <a:gd name="T17" fmla="*/ 10 h 15"/>
                                <a:gd name="T18" fmla="*/ 3 w 28"/>
                                <a:gd name="T19" fmla="*/ 13 h 15"/>
                                <a:gd name="T20" fmla="*/ 3 w 28"/>
                                <a:gd name="T21" fmla="*/ 13 h 15"/>
                                <a:gd name="T22" fmla="*/ 5 w 28"/>
                                <a:gd name="T23" fmla="*/ 15 h 15"/>
                                <a:gd name="T24" fmla="*/ 18 w 28"/>
                                <a:gd name="T25" fmla="*/ 15 h 15"/>
                                <a:gd name="T26" fmla="*/ 23 w 28"/>
                                <a:gd name="T27" fmla="*/ 15 h 15"/>
                                <a:gd name="T28" fmla="*/ 26 w 28"/>
                                <a:gd name="T29" fmla="*/ 13 h 15"/>
                                <a:gd name="T30" fmla="*/ 26 w 28"/>
                                <a:gd name="T31" fmla="*/ 13 h 15"/>
                                <a:gd name="T32" fmla="*/ 28 w 28"/>
                                <a:gd name="T33" fmla="*/ 10 h 15"/>
                                <a:gd name="T34" fmla="*/ 28 w 28"/>
                                <a:gd name="T35" fmla="*/ 10 h 15"/>
                                <a:gd name="T36" fmla="*/ 28 w 28"/>
                                <a:gd name="T37" fmla="*/ 8 h 15"/>
                                <a:gd name="T38" fmla="*/ 28 w 28"/>
                                <a:gd name="T39" fmla="*/ 6 h 15"/>
                                <a:gd name="T40" fmla="*/ 28 w 28"/>
                                <a:gd name="T41" fmla="*/ 3 h 15"/>
                                <a:gd name="T42" fmla="*/ 26 w 28"/>
                                <a:gd name="T43" fmla="*/ 3 h 15"/>
                                <a:gd name="T44" fmla="*/ 26 w 28"/>
                                <a:gd name="T45" fmla="*/ 0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5" y="0"/>
                                  </a:lnTo>
                                  <a:lnTo>
                                    <a:pt x="3" y="0"/>
                                  </a:lnTo>
                                  <a:lnTo>
                                    <a:pt x="3" y="3"/>
                                  </a:lnTo>
                                  <a:lnTo>
                                    <a:pt x="0" y="3"/>
                                  </a:lnTo>
                                  <a:lnTo>
                                    <a:pt x="0" y="6"/>
                                  </a:lnTo>
                                  <a:lnTo>
                                    <a:pt x="0" y="8"/>
                                  </a:lnTo>
                                  <a:lnTo>
                                    <a:pt x="0" y="10"/>
                                  </a:lnTo>
                                  <a:lnTo>
                                    <a:pt x="3" y="13"/>
                                  </a:lnTo>
                                  <a:lnTo>
                                    <a:pt x="5" y="15"/>
                                  </a:lnTo>
                                  <a:lnTo>
                                    <a:pt x="18" y="15"/>
                                  </a:lnTo>
                                  <a:lnTo>
                                    <a:pt x="23" y="15"/>
                                  </a:lnTo>
                                  <a:lnTo>
                                    <a:pt x="26" y="13"/>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8148564" name="Line 6909"/>
                          <wps:cNvCnPr>
                            <a:cxnSpLocks noChangeShapeType="1"/>
                          </wps:cNvCnPr>
                          <wps:spPr bwMode="auto">
                            <a:xfrm>
                              <a:off x="3693" y="5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0166466" name="Freeform 6910"/>
                          <wps:cNvSpPr>
                            <a:spLocks/>
                          </wps:cNvSpPr>
                          <wps:spPr bwMode="auto">
                            <a:xfrm>
                              <a:off x="3685" y="580"/>
                              <a:ext cx="8" cy="22"/>
                            </a:xfrm>
                            <a:custGeom>
                              <a:avLst/>
                              <a:gdLst>
                                <a:gd name="T0" fmla="*/ 15 w 15"/>
                                <a:gd name="T1" fmla="*/ 8 h 44"/>
                                <a:gd name="T2" fmla="*/ 15 w 15"/>
                                <a:gd name="T3" fmla="*/ 6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6 h 44"/>
                                <a:gd name="T24" fmla="*/ 0 w 15"/>
                                <a:gd name="T25" fmla="*/ 34 h 44"/>
                                <a:gd name="T26" fmla="*/ 0 w 15"/>
                                <a:gd name="T27" fmla="*/ 36 h 44"/>
                                <a:gd name="T28" fmla="*/ 3 w 15"/>
                                <a:gd name="T29" fmla="*/ 39 h 44"/>
                                <a:gd name="T30" fmla="*/ 3 w 15"/>
                                <a:gd name="T31" fmla="*/ 41 h 44"/>
                                <a:gd name="T32" fmla="*/ 5 w 15"/>
                                <a:gd name="T33" fmla="*/ 41 h 44"/>
                                <a:gd name="T34" fmla="*/ 5 w 15"/>
                                <a:gd name="T35" fmla="*/ 44 h 44"/>
                                <a:gd name="T36" fmla="*/ 8 w 15"/>
                                <a:gd name="T37" fmla="*/ 44 h 44"/>
                                <a:gd name="T38" fmla="*/ 10 w 15"/>
                                <a:gd name="T39" fmla="*/ 44 h 44"/>
                                <a:gd name="T40" fmla="*/ 13 w 15"/>
                                <a:gd name="T41" fmla="*/ 41 h 44"/>
                                <a:gd name="T42" fmla="*/ 13 w 15"/>
                                <a:gd name="T43" fmla="*/ 41 h 44"/>
                                <a:gd name="T44" fmla="*/ 15 w 15"/>
                                <a:gd name="T45" fmla="*/ 39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3"/>
                                  </a:lnTo>
                                  <a:lnTo>
                                    <a:pt x="13" y="3"/>
                                  </a:lnTo>
                                  <a:lnTo>
                                    <a:pt x="13" y="0"/>
                                  </a:lnTo>
                                  <a:lnTo>
                                    <a:pt x="10" y="0"/>
                                  </a:lnTo>
                                  <a:lnTo>
                                    <a:pt x="8" y="0"/>
                                  </a:lnTo>
                                  <a:lnTo>
                                    <a:pt x="5" y="0"/>
                                  </a:lnTo>
                                  <a:lnTo>
                                    <a:pt x="3" y="3"/>
                                  </a:lnTo>
                                  <a:lnTo>
                                    <a:pt x="0" y="6"/>
                                  </a:lnTo>
                                  <a:lnTo>
                                    <a:pt x="0" y="34"/>
                                  </a:lnTo>
                                  <a:lnTo>
                                    <a:pt x="0" y="36"/>
                                  </a:lnTo>
                                  <a:lnTo>
                                    <a:pt x="3" y="39"/>
                                  </a:lnTo>
                                  <a:lnTo>
                                    <a:pt x="3" y="41"/>
                                  </a:lnTo>
                                  <a:lnTo>
                                    <a:pt x="5" y="41"/>
                                  </a:lnTo>
                                  <a:lnTo>
                                    <a:pt x="5" y="44"/>
                                  </a:lnTo>
                                  <a:lnTo>
                                    <a:pt x="8" y="44"/>
                                  </a:lnTo>
                                  <a:lnTo>
                                    <a:pt x="10" y="44"/>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2790876" name="Line 6911"/>
                          <wps:cNvCnPr>
                            <a:cxnSpLocks noChangeShapeType="1"/>
                          </wps:cNvCnPr>
                          <wps:spPr bwMode="auto">
                            <a:xfrm>
                              <a:off x="3689"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1690853" name="Freeform 6912"/>
                          <wps:cNvSpPr>
                            <a:spLocks/>
                          </wps:cNvSpPr>
                          <wps:spPr bwMode="auto">
                            <a:xfrm>
                              <a:off x="3685" y="594"/>
                              <a:ext cx="15" cy="8"/>
                            </a:xfrm>
                            <a:custGeom>
                              <a:avLst/>
                              <a:gdLst>
                                <a:gd name="T0" fmla="*/ 8 w 29"/>
                                <a:gd name="T1" fmla="*/ 0 h 15"/>
                                <a:gd name="T2" fmla="*/ 5 w 29"/>
                                <a:gd name="T3" fmla="*/ 0 h 15"/>
                                <a:gd name="T4" fmla="*/ 5 w 29"/>
                                <a:gd name="T5" fmla="*/ 0 h 15"/>
                                <a:gd name="T6" fmla="*/ 3 w 29"/>
                                <a:gd name="T7" fmla="*/ 0 h 15"/>
                                <a:gd name="T8" fmla="*/ 3 w 29"/>
                                <a:gd name="T9" fmla="*/ 2 h 15"/>
                                <a:gd name="T10" fmla="*/ 0 w 29"/>
                                <a:gd name="T11" fmla="*/ 5 h 15"/>
                                <a:gd name="T12" fmla="*/ 0 w 29"/>
                                <a:gd name="T13" fmla="*/ 7 h 15"/>
                                <a:gd name="T14" fmla="*/ 0 w 29"/>
                                <a:gd name="T15" fmla="*/ 7 h 15"/>
                                <a:gd name="T16" fmla="*/ 3 w 29"/>
                                <a:gd name="T17" fmla="*/ 10 h 15"/>
                                <a:gd name="T18" fmla="*/ 3 w 29"/>
                                <a:gd name="T19" fmla="*/ 12 h 15"/>
                                <a:gd name="T20" fmla="*/ 5 w 29"/>
                                <a:gd name="T21" fmla="*/ 12 h 15"/>
                                <a:gd name="T22" fmla="*/ 5 w 29"/>
                                <a:gd name="T23" fmla="*/ 15 h 15"/>
                                <a:gd name="T24" fmla="*/ 18 w 29"/>
                                <a:gd name="T25" fmla="*/ 15 h 15"/>
                                <a:gd name="T26" fmla="*/ 24 w 29"/>
                                <a:gd name="T27" fmla="*/ 15 h 15"/>
                                <a:gd name="T28" fmla="*/ 26 w 29"/>
                                <a:gd name="T29" fmla="*/ 12 h 15"/>
                                <a:gd name="T30" fmla="*/ 26 w 29"/>
                                <a:gd name="T31" fmla="*/ 12 h 15"/>
                                <a:gd name="T32" fmla="*/ 29 w 29"/>
                                <a:gd name="T33" fmla="*/ 10 h 15"/>
                                <a:gd name="T34" fmla="*/ 29 w 29"/>
                                <a:gd name="T35" fmla="*/ 7 h 15"/>
                                <a:gd name="T36" fmla="*/ 29 w 29"/>
                                <a:gd name="T37" fmla="*/ 7 h 15"/>
                                <a:gd name="T38" fmla="*/ 29 w 29"/>
                                <a:gd name="T39" fmla="*/ 5 h 15"/>
                                <a:gd name="T40" fmla="*/ 29 w 29"/>
                                <a:gd name="T41" fmla="*/ 2 h 15"/>
                                <a:gd name="T42" fmla="*/ 26 w 29"/>
                                <a:gd name="T43" fmla="*/ 0 h 15"/>
                                <a:gd name="T44" fmla="*/ 26 w 29"/>
                                <a:gd name="T45" fmla="*/ 0 h 15"/>
                                <a:gd name="T46" fmla="*/ 24 w 29"/>
                                <a:gd name="T47" fmla="*/ 0 h 15"/>
                                <a:gd name="T48" fmla="*/ 20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2"/>
                                  </a:lnTo>
                                  <a:lnTo>
                                    <a:pt x="0" y="5"/>
                                  </a:lnTo>
                                  <a:lnTo>
                                    <a:pt x="0" y="7"/>
                                  </a:lnTo>
                                  <a:lnTo>
                                    <a:pt x="3" y="10"/>
                                  </a:lnTo>
                                  <a:lnTo>
                                    <a:pt x="3" y="12"/>
                                  </a:lnTo>
                                  <a:lnTo>
                                    <a:pt x="5" y="12"/>
                                  </a:lnTo>
                                  <a:lnTo>
                                    <a:pt x="5" y="15"/>
                                  </a:lnTo>
                                  <a:lnTo>
                                    <a:pt x="18" y="15"/>
                                  </a:lnTo>
                                  <a:lnTo>
                                    <a:pt x="24" y="15"/>
                                  </a:lnTo>
                                  <a:lnTo>
                                    <a:pt x="26" y="12"/>
                                  </a:lnTo>
                                  <a:lnTo>
                                    <a:pt x="29" y="10"/>
                                  </a:lnTo>
                                  <a:lnTo>
                                    <a:pt x="29" y="7"/>
                                  </a:lnTo>
                                  <a:lnTo>
                                    <a:pt x="29" y="5"/>
                                  </a:lnTo>
                                  <a:lnTo>
                                    <a:pt x="29" y="2"/>
                                  </a:lnTo>
                                  <a:lnTo>
                                    <a:pt x="26" y="0"/>
                                  </a:lnTo>
                                  <a:lnTo>
                                    <a:pt x="24"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0506501" name="Line 6913"/>
                          <wps:cNvCnPr>
                            <a:cxnSpLocks noChangeShapeType="1"/>
                          </wps:cNvCnPr>
                          <wps:spPr bwMode="auto">
                            <a:xfrm>
                              <a:off x="3700" y="5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4873001" name="Freeform 6914"/>
                          <wps:cNvSpPr>
                            <a:spLocks/>
                          </wps:cNvSpPr>
                          <wps:spPr bwMode="auto">
                            <a:xfrm>
                              <a:off x="3692" y="594"/>
                              <a:ext cx="8" cy="21"/>
                            </a:xfrm>
                            <a:custGeom>
                              <a:avLst/>
                              <a:gdLst>
                                <a:gd name="T0" fmla="*/ 16 w 16"/>
                                <a:gd name="T1" fmla="*/ 7 h 41"/>
                                <a:gd name="T2" fmla="*/ 16 w 16"/>
                                <a:gd name="T3" fmla="*/ 5 h 41"/>
                                <a:gd name="T4" fmla="*/ 16 w 16"/>
                                <a:gd name="T5" fmla="*/ 2 h 41"/>
                                <a:gd name="T6" fmla="*/ 13 w 16"/>
                                <a:gd name="T7" fmla="*/ 0 h 41"/>
                                <a:gd name="T8" fmla="*/ 13 w 16"/>
                                <a:gd name="T9" fmla="*/ 0 h 41"/>
                                <a:gd name="T10" fmla="*/ 11 w 16"/>
                                <a:gd name="T11" fmla="*/ 0 h 41"/>
                                <a:gd name="T12" fmla="*/ 7 w 16"/>
                                <a:gd name="T13" fmla="*/ 0 h 41"/>
                                <a:gd name="T14" fmla="*/ 7 w 16"/>
                                <a:gd name="T15" fmla="*/ 0 h 41"/>
                                <a:gd name="T16" fmla="*/ 5 w 16"/>
                                <a:gd name="T17" fmla="*/ 0 h 41"/>
                                <a:gd name="T18" fmla="*/ 2 w 16"/>
                                <a:gd name="T19" fmla="*/ 0 h 41"/>
                                <a:gd name="T20" fmla="*/ 2 w 16"/>
                                <a:gd name="T21" fmla="*/ 2 h 41"/>
                                <a:gd name="T22" fmla="*/ 0 w 16"/>
                                <a:gd name="T23" fmla="*/ 5 h 41"/>
                                <a:gd name="T24" fmla="*/ 0 w 16"/>
                                <a:gd name="T25" fmla="*/ 33 h 41"/>
                                <a:gd name="T26" fmla="*/ 0 w 16"/>
                                <a:gd name="T27" fmla="*/ 36 h 41"/>
                                <a:gd name="T28" fmla="*/ 2 w 16"/>
                                <a:gd name="T29" fmla="*/ 38 h 41"/>
                                <a:gd name="T30" fmla="*/ 2 w 16"/>
                                <a:gd name="T31" fmla="*/ 38 h 41"/>
                                <a:gd name="T32" fmla="*/ 5 w 16"/>
                                <a:gd name="T33" fmla="*/ 41 h 41"/>
                                <a:gd name="T34" fmla="*/ 7 w 16"/>
                                <a:gd name="T35" fmla="*/ 41 h 41"/>
                                <a:gd name="T36" fmla="*/ 7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3" y="0"/>
                                  </a:lnTo>
                                  <a:lnTo>
                                    <a:pt x="11" y="0"/>
                                  </a:lnTo>
                                  <a:lnTo>
                                    <a:pt x="7" y="0"/>
                                  </a:lnTo>
                                  <a:lnTo>
                                    <a:pt x="5" y="0"/>
                                  </a:lnTo>
                                  <a:lnTo>
                                    <a:pt x="2" y="0"/>
                                  </a:lnTo>
                                  <a:lnTo>
                                    <a:pt x="2" y="2"/>
                                  </a:lnTo>
                                  <a:lnTo>
                                    <a:pt x="0" y="5"/>
                                  </a:lnTo>
                                  <a:lnTo>
                                    <a:pt x="0" y="33"/>
                                  </a:lnTo>
                                  <a:lnTo>
                                    <a:pt x="0" y="36"/>
                                  </a:lnTo>
                                  <a:lnTo>
                                    <a:pt x="2" y="38"/>
                                  </a:lnTo>
                                  <a:lnTo>
                                    <a:pt x="5" y="41"/>
                                  </a:lnTo>
                                  <a:lnTo>
                                    <a:pt x="7" y="41"/>
                                  </a:lnTo>
                                  <a:lnTo>
                                    <a:pt x="11" y="41"/>
                                  </a:lnTo>
                                  <a:lnTo>
                                    <a:pt x="13" y="41"/>
                                  </a:lnTo>
                                  <a:lnTo>
                                    <a:pt x="13" y="38"/>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8639497" name="Line 6915"/>
                          <wps:cNvCnPr>
                            <a:cxnSpLocks noChangeShapeType="1"/>
                          </wps:cNvCnPr>
                          <wps:spPr bwMode="auto">
                            <a:xfrm>
                              <a:off x="3696" y="6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59436713" name="Freeform 6916"/>
                          <wps:cNvSpPr>
                            <a:spLocks/>
                          </wps:cNvSpPr>
                          <wps:spPr bwMode="auto">
                            <a:xfrm>
                              <a:off x="3692" y="607"/>
                              <a:ext cx="31" cy="8"/>
                            </a:xfrm>
                            <a:custGeom>
                              <a:avLst/>
                              <a:gdLst>
                                <a:gd name="T0" fmla="*/ 7 w 62"/>
                                <a:gd name="T1" fmla="*/ 0 h 15"/>
                                <a:gd name="T2" fmla="*/ 7 w 62"/>
                                <a:gd name="T3" fmla="*/ 0 h 15"/>
                                <a:gd name="T4" fmla="*/ 5 w 62"/>
                                <a:gd name="T5" fmla="*/ 2 h 15"/>
                                <a:gd name="T6" fmla="*/ 2 w 62"/>
                                <a:gd name="T7" fmla="*/ 2 h 15"/>
                                <a:gd name="T8" fmla="*/ 2 w 62"/>
                                <a:gd name="T9" fmla="*/ 5 h 15"/>
                                <a:gd name="T10" fmla="*/ 0 w 62"/>
                                <a:gd name="T11" fmla="*/ 7 h 15"/>
                                <a:gd name="T12" fmla="*/ 0 w 62"/>
                                <a:gd name="T13" fmla="*/ 7 h 15"/>
                                <a:gd name="T14" fmla="*/ 0 w 62"/>
                                <a:gd name="T15" fmla="*/ 10 h 15"/>
                                <a:gd name="T16" fmla="*/ 2 w 62"/>
                                <a:gd name="T17" fmla="*/ 12 h 15"/>
                                <a:gd name="T18" fmla="*/ 2 w 62"/>
                                <a:gd name="T19" fmla="*/ 12 h 15"/>
                                <a:gd name="T20" fmla="*/ 5 w 62"/>
                                <a:gd name="T21" fmla="*/ 15 h 15"/>
                                <a:gd name="T22" fmla="*/ 7 w 62"/>
                                <a:gd name="T23" fmla="*/ 15 h 15"/>
                                <a:gd name="T24" fmla="*/ 52 w 62"/>
                                <a:gd name="T25" fmla="*/ 15 h 15"/>
                                <a:gd name="T26" fmla="*/ 54 w 62"/>
                                <a:gd name="T27" fmla="*/ 15 h 15"/>
                                <a:gd name="T28" fmla="*/ 56 w 62"/>
                                <a:gd name="T29" fmla="*/ 15 h 15"/>
                                <a:gd name="T30" fmla="*/ 60 w 62"/>
                                <a:gd name="T31" fmla="*/ 12 h 15"/>
                                <a:gd name="T32" fmla="*/ 60 w 62"/>
                                <a:gd name="T33" fmla="*/ 12 h 15"/>
                                <a:gd name="T34" fmla="*/ 62 w 62"/>
                                <a:gd name="T35" fmla="*/ 10 h 15"/>
                                <a:gd name="T36" fmla="*/ 62 w 62"/>
                                <a:gd name="T37" fmla="*/ 7 h 15"/>
                                <a:gd name="T38" fmla="*/ 62 w 62"/>
                                <a:gd name="T39" fmla="*/ 7 h 15"/>
                                <a:gd name="T40" fmla="*/ 60 w 62"/>
                                <a:gd name="T41" fmla="*/ 5 h 15"/>
                                <a:gd name="T42" fmla="*/ 60 w 62"/>
                                <a:gd name="T43" fmla="*/ 2 h 15"/>
                                <a:gd name="T44" fmla="*/ 56 w 62"/>
                                <a:gd name="T45" fmla="*/ 2 h 15"/>
                                <a:gd name="T46" fmla="*/ 54 w 62"/>
                                <a:gd name="T47" fmla="*/ 0 h 15"/>
                                <a:gd name="T48" fmla="*/ 52 w 62"/>
                                <a:gd name="T49" fmla="*/ 0 h 15"/>
                                <a:gd name="T50" fmla="*/ 7 w 6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5">
                                  <a:moveTo>
                                    <a:pt x="7" y="0"/>
                                  </a:moveTo>
                                  <a:lnTo>
                                    <a:pt x="7" y="0"/>
                                  </a:lnTo>
                                  <a:lnTo>
                                    <a:pt x="5" y="2"/>
                                  </a:lnTo>
                                  <a:lnTo>
                                    <a:pt x="2" y="2"/>
                                  </a:lnTo>
                                  <a:lnTo>
                                    <a:pt x="2" y="5"/>
                                  </a:lnTo>
                                  <a:lnTo>
                                    <a:pt x="0" y="7"/>
                                  </a:lnTo>
                                  <a:lnTo>
                                    <a:pt x="0" y="10"/>
                                  </a:lnTo>
                                  <a:lnTo>
                                    <a:pt x="2" y="12"/>
                                  </a:lnTo>
                                  <a:lnTo>
                                    <a:pt x="5" y="15"/>
                                  </a:lnTo>
                                  <a:lnTo>
                                    <a:pt x="7" y="15"/>
                                  </a:lnTo>
                                  <a:lnTo>
                                    <a:pt x="52" y="15"/>
                                  </a:lnTo>
                                  <a:lnTo>
                                    <a:pt x="54" y="15"/>
                                  </a:lnTo>
                                  <a:lnTo>
                                    <a:pt x="56" y="15"/>
                                  </a:lnTo>
                                  <a:lnTo>
                                    <a:pt x="60" y="12"/>
                                  </a:lnTo>
                                  <a:lnTo>
                                    <a:pt x="62" y="10"/>
                                  </a:lnTo>
                                  <a:lnTo>
                                    <a:pt x="62" y="7"/>
                                  </a:lnTo>
                                  <a:lnTo>
                                    <a:pt x="60" y="5"/>
                                  </a:lnTo>
                                  <a:lnTo>
                                    <a:pt x="60" y="2"/>
                                  </a:lnTo>
                                  <a:lnTo>
                                    <a:pt x="56" y="2"/>
                                  </a:lnTo>
                                  <a:lnTo>
                                    <a:pt x="54" y="0"/>
                                  </a:lnTo>
                                  <a:lnTo>
                                    <a:pt x="5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1803478" name="Line 6917"/>
                          <wps:cNvCnPr>
                            <a:cxnSpLocks noChangeShapeType="1"/>
                          </wps:cNvCnPr>
                          <wps:spPr bwMode="auto">
                            <a:xfrm>
                              <a:off x="3723" y="6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1834446" name="Freeform 6918"/>
                          <wps:cNvSpPr>
                            <a:spLocks/>
                          </wps:cNvSpPr>
                          <wps:spPr bwMode="auto">
                            <a:xfrm>
                              <a:off x="3716" y="607"/>
                              <a:ext cx="7" cy="22"/>
                            </a:xfrm>
                            <a:custGeom>
                              <a:avLst/>
                              <a:gdLst>
                                <a:gd name="T0" fmla="*/ 15 w 15"/>
                                <a:gd name="T1" fmla="*/ 7 h 43"/>
                                <a:gd name="T2" fmla="*/ 15 w 15"/>
                                <a:gd name="T3" fmla="*/ 7 h 43"/>
                                <a:gd name="T4" fmla="*/ 13 w 15"/>
                                <a:gd name="T5" fmla="*/ 5 h 43"/>
                                <a:gd name="T6" fmla="*/ 13 w 15"/>
                                <a:gd name="T7" fmla="*/ 2 h 43"/>
                                <a:gd name="T8" fmla="*/ 9 w 15"/>
                                <a:gd name="T9" fmla="*/ 2 h 43"/>
                                <a:gd name="T10" fmla="*/ 7 w 15"/>
                                <a:gd name="T11" fmla="*/ 0 h 43"/>
                                <a:gd name="T12" fmla="*/ 7 w 15"/>
                                <a:gd name="T13" fmla="*/ 0 h 43"/>
                                <a:gd name="T14" fmla="*/ 5 w 15"/>
                                <a:gd name="T15" fmla="*/ 0 h 43"/>
                                <a:gd name="T16" fmla="*/ 2 w 15"/>
                                <a:gd name="T17" fmla="*/ 2 h 43"/>
                                <a:gd name="T18" fmla="*/ 2 w 15"/>
                                <a:gd name="T19" fmla="*/ 2 h 43"/>
                                <a:gd name="T20" fmla="*/ 0 w 15"/>
                                <a:gd name="T21" fmla="*/ 5 h 43"/>
                                <a:gd name="T22" fmla="*/ 0 w 15"/>
                                <a:gd name="T23" fmla="*/ 7 h 43"/>
                                <a:gd name="T24" fmla="*/ 0 w 15"/>
                                <a:gd name="T25" fmla="*/ 35 h 43"/>
                                <a:gd name="T26" fmla="*/ 0 w 15"/>
                                <a:gd name="T27" fmla="*/ 38 h 43"/>
                                <a:gd name="T28" fmla="*/ 0 w 15"/>
                                <a:gd name="T29" fmla="*/ 40 h 43"/>
                                <a:gd name="T30" fmla="*/ 2 w 15"/>
                                <a:gd name="T31" fmla="*/ 40 h 43"/>
                                <a:gd name="T32" fmla="*/ 2 w 15"/>
                                <a:gd name="T33" fmla="*/ 43 h 43"/>
                                <a:gd name="T34" fmla="*/ 5 w 15"/>
                                <a:gd name="T35" fmla="*/ 43 h 43"/>
                                <a:gd name="T36" fmla="*/ 7 w 15"/>
                                <a:gd name="T37" fmla="*/ 43 h 43"/>
                                <a:gd name="T38" fmla="*/ 7 w 15"/>
                                <a:gd name="T39" fmla="*/ 43 h 43"/>
                                <a:gd name="T40" fmla="*/ 9 w 15"/>
                                <a:gd name="T41" fmla="*/ 43 h 43"/>
                                <a:gd name="T42" fmla="*/ 13 w 15"/>
                                <a:gd name="T43" fmla="*/ 40 h 43"/>
                                <a:gd name="T44" fmla="*/ 13 w 15"/>
                                <a:gd name="T45" fmla="*/ 40 h 43"/>
                                <a:gd name="T46" fmla="*/ 15 w 15"/>
                                <a:gd name="T47" fmla="*/ 38 h 43"/>
                                <a:gd name="T48" fmla="*/ 15 w 15"/>
                                <a:gd name="T49" fmla="*/ 35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7"/>
                                  </a:lnTo>
                                  <a:lnTo>
                                    <a:pt x="13" y="5"/>
                                  </a:lnTo>
                                  <a:lnTo>
                                    <a:pt x="13" y="2"/>
                                  </a:lnTo>
                                  <a:lnTo>
                                    <a:pt x="9" y="2"/>
                                  </a:lnTo>
                                  <a:lnTo>
                                    <a:pt x="7" y="0"/>
                                  </a:lnTo>
                                  <a:lnTo>
                                    <a:pt x="5" y="0"/>
                                  </a:lnTo>
                                  <a:lnTo>
                                    <a:pt x="2" y="2"/>
                                  </a:lnTo>
                                  <a:lnTo>
                                    <a:pt x="0" y="5"/>
                                  </a:lnTo>
                                  <a:lnTo>
                                    <a:pt x="0" y="7"/>
                                  </a:lnTo>
                                  <a:lnTo>
                                    <a:pt x="0" y="35"/>
                                  </a:lnTo>
                                  <a:lnTo>
                                    <a:pt x="0" y="38"/>
                                  </a:lnTo>
                                  <a:lnTo>
                                    <a:pt x="0" y="40"/>
                                  </a:lnTo>
                                  <a:lnTo>
                                    <a:pt x="2" y="40"/>
                                  </a:lnTo>
                                  <a:lnTo>
                                    <a:pt x="2" y="43"/>
                                  </a:lnTo>
                                  <a:lnTo>
                                    <a:pt x="5" y="43"/>
                                  </a:lnTo>
                                  <a:lnTo>
                                    <a:pt x="7" y="43"/>
                                  </a:lnTo>
                                  <a:lnTo>
                                    <a:pt x="9" y="43"/>
                                  </a:lnTo>
                                  <a:lnTo>
                                    <a:pt x="13" y="40"/>
                                  </a:lnTo>
                                  <a:lnTo>
                                    <a:pt x="15" y="38"/>
                                  </a:lnTo>
                                  <a:lnTo>
                                    <a:pt x="15" y="3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85493752" name="Line 6919"/>
                          <wps:cNvCnPr>
                            <a:cxnSpLocks noChangeShapeType="1"/>
                          </wps:cNvCnPr>
                          <wps:spPr bwMode="auto">
                            <a:xfrm>
                              <a:off x="3719"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9606508" name="Freeform 6920"/>
                          <wps:cNvSpPr>
                            <a:spLocks/>
                          </wps:cNvSpPr>
                          <wps:spPr bwMode="auto">
                            <a:xfrm>
                              <a:off x="3716" y="621"/>
                              <a:ext cx="22" cy="8"/>
                            </a:xfrm>
                            <a:custGeom>
                              <a:avLst/>
                              <a:gdLst>
                                <a:gd name="T0" fmla="*/ 7 w 46"/>
                                <a:gd name="T1" fmla="*/ 0 h 15"/>
                                <a:gd name="T2" fmla="*/ 5 w 46"/>
                                <a:gd name="T3" fmla="*/ 0 h 15"/>
                                <a:gd name="T4" fmla="*/ 2 w 46"/>
                                <a:gd name="T5" fmla="*/ 0 h 15"/>
                                <a:gd name="T6" fmla="*/ 2 w 46"/>
                                <a:gd name="T7" fmla="*/ 2 h 15"/>
                                <a:gd name="T8" fmla="*/ 0 w 46"/>
                                <a:gd name="T9" fmla="*/ 5 h 15"/>
                                <a:gd name="T10" fmla="*/ 0 w 46"/>
                                <a:gd name="T11" fmla="*/ 5 h 15"/>
                                <a:gd name="T12" fmla="*/ 0 w 46"/>
                                <a:gd name="T13" fmla="*/ 7 h 15"/>
                                <a:gd name="T14" fmla="*/ 0 w 46"/>
                                <a:gd name="T15" fmla="*/ 10 h 15"/>
                                <a:gd name="T16" fmla="*/ 0 w 46"/>
                                <a:gd name="T17" fmla="*/ 12 h 15"/>
                                <a:gd name="T18" fmla="*/ 2 w 46"/>
                                <a:gd name="T19" fmla="*/ 12 h 15"/>
                                <a:gd name="T20" fmla="*/ 2 w 46"/>
                                <a:gd name="T21" fmla="*/ 15 h 15"/>
                                <a:gd name="T22" fmla="*/ 5 w 46"/>
                                <a:gd name="T23" fmla="*/ 15 h 15"/>
                                <a:gd name="T24" fmla="*/ 35 w 46"/>
                                <a:gd name="T25" fmla="*/ 15 h 15"/>
                                <a:gd name="T26" fmla="*/ 41 w 46"/>
                                <a:gd name="T27" fmla="*/ 15 h 15"/>
                                <a:gd name="T28" fmla="*/ 41 w 46"/>
                                <a:gd name="T29" fmla="*/ 15 h 15"/>
                                <a:gd name="T30" fmla="*/ 44 w 46"/>
                                <a:gd name="T31" fmla="*/ 12 h 15"/>
                                <a:gd name="T32" fmla="*/ 44 w 46"/>
                                <a:gd name="T33" fmla="*/ 12 h 15"/>
                                <a:gd name="T34" fmla="*/ 46 w 46"/>
                                <a:gd name="T35" fmla="*/ 10 h 15"/>
                                <a:gd name="T36" fmla="*/ 46 w 46"/>
                                <a:gd name="T37" fmla="*/ 7 h 15"/>
                                <a:gd name="T38" fmla="*/ 46 w 46"/>
                                <a:gd name="T39" fmla="*/ 5 h 15"/>
                                <a:gd name="T40" fmla="*/ 44 w 46"/>
                                <a:gd name="T41" fmla="*/ 5 h 15"/>
                                <a:gd name="T42" fmla="*/ 44 w 46"/>
                                <a:gd name="T43" fmla="*/ 2 h 15"/>
                                <a:gd name="T44" fmla="*/ 41 w 46"/>
                                <a:gd name="T45" fmla="*/ 0 h 15"/>
                                <a:gd name="T46" fmla="*/ 41 w 46"/>
                                <a:gd name="T47" fmla="*/ 0 h 15"/>
                                <a:gd name="T48" fmla="*/ 39 w 46"/>
                                <a:gd name="T49" fmla="*/ 0 h 15"/>
                                <a:gd name="T50" fmla="*/ 7 w 4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5">
                                  <a:moveTo>
                                    <a:pt x="7" y="0"/>
                                  </a:moveTo>
                                  <a:lnTo>
                                    <a:pt x="5" y="0"/>
                                  </a:lnTo>
                                  <a:lnTo>
                                    <a:pt x="2" y="0"/>
                                  </a:lnTo>
                                  <a:lnTo>
                                    <a:pt x="2" y="2"/>
                                  </a:lnTo>
                                  <a:lnTo>
                                    <a:pt x="0" y="5"/>
                                  </a:lnTo>
                                  <a:lnTo>
                                    <a:pt x="0" y="7"/>
                                  </a:lnTo>
                                  <a:lnTo>
                                    <a:pt x="0" y="10"/>
                                  </a:lnTo>
                                  <a:lnTo>
                                    <a:pt x="0" y="12"/>
                                  </a:lnTo>
                                  <a:lnTo>
                                    <a:pt x="2" y="12"/>
                                  </a:lnTo>
                                  <a:lnTo>
                                    <a:pt x="2" y="15"/>
                                  </a:lnTo>
                                  <a:lnTo>
                                    <a:pt x="5" y="15"/>
                                  </a:lnTo>
                                  <a:lnTo>
                                    <a:pt x="35" y="15"/>
                                  </a:lnTo>
                                  <a:lnTo>
                                    <a:pt x="41" y="15"/>
                                  </a:lnTo>
                                  <a:lnTo>
                                    <a:pt x="44" y="12"/>
                                  </a:lnTo>
                                  <a:lnTo>
                                    <a:pt x="46" y="10"/>
                                  </a:lnTo>
                                  <a:lnTo>
                                    <a:pt x="46" y="7"/>
                                  </a:lnTo>
                                  <a:lnTo>
                                    <a:pt x="46" y="5"/>
                                  </a:lnTo>
                                  <a:lnTo>
                                    <a:pt x="44" y="5"/>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7241912" name="Line 6921"/>
                          <wps:cNvCnPr>
                            <a:cxnSpLocks noChangeShapeType="1"/>
                          </wps:cNvCnPr>
                          <wps:spPr bwMode="auto">
                            <a:xfrm>
                              <a:off x="3738"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629323" name="Freeform 6922"/>
                          <wps:cNvSpPr>
                            <a:spLocks/>
                          </wps:cNvSpPr>
                          <wps:spPr bwMode="auto">
                            <a:xfrm>
                              <a:off x="3731" y="621"/>
                              <a:ext cx="7" cy="36"/>
                            </a:xfrm>
                            <a:custGeom>
                              <a:avLst/>
                              <a:gdLst>
                                <a:gd name="T0" fmla="*/ 16 w 16"/>
                                <a:gd name="T1" fmla="*/ 7 h 72"/>
                                <a:gd name="T2" fmla="*/ 16 w 16"/>
                                <a:gd name="T3" fmla="*/ 5 h 72"/>
                                <a:gd name="T4" fmla="*/ 14 w 16"/>
                                <a:gd name="T5" fmla="*/ 5 h 72"/>
                                <a:gd name="T6" fmla="*/ 14 w 16"/>
                                <a:gd name="T7" fmla="*/ 2 h 72"/>
                                <a:gd name="T8" fmla="*/ 11 w 16"/>
                                <a:gd name="T9" fmla="*/ 0 h 72"/>
                                <a:gd name="T10" fmla="*/ 11 w 16"/>
                                <a:gd name="T11" fmla="*/ 0 h 72"/>
                                <a:gd name="T12" fmla="*/ 9 w 16"/>
                                <a:gd name="T13" fmla="*/ 0 h 72"/>
                                <a:gd name="T14" fmla="*/ 5 w 16"/>
                                <a:gd name="T15" fmla="*/ 0 h 72"/>
                                <a:gd name="T16" fmla="*/ 3 w 16"/>
                                <a:gd name="T17" fmla="*/ 0 h 72"/>
                                <a:gd name="T18" fmla="*/ 3 w 16"/>
                                <a:gd name="T19" fmla="*/ 2 h 72"/>
                                <a:gd name="T20" fmla="*/ 0 w 16"/>
                                <a:gd name="T21" fmla="*/ 5 h 72"/>
                                <a:gd name="T22" fmla="*/ 0 w 16"/>
                                <a:gd name="T23" fmla="*/ 5 h 72"/>
                                <a:gd name="T24" fmla="*/ 0 w 16"/>
                                <a:gd name="T25" fmla="*/ 62 h 72"/>
                                <a:gd name="T26" fmla="*/ 0 w 16"/>
                                <a:gd name="T27" fmla="*/ 64 h 72"/>
                                <a:gd name="T28" fmla="*/ 0 w 16"/>
                                <a:gd name="T29" fmla="*/ 68 h 72"/>
                                <a:gd name="T30" fmla="*/ 3 w 16"/>
                                <a:gd name="T31" fmla="*/ 70 h 72"/>
                                <a:gd name="T32" fmla="*/ 3 w 16"/>
                                <a:gd name="T33" fmla="*/ 70 h 72"/>
                                <a:gd name="T34" fmla="*/ 5 w 16"/>
                                <a:gd name="T35" fmla="*/ 70 h 72"/>
                                <a:gd name="T36" fmla="*/ 9 w 16"/>
                                <a:gd name="T37" fmla="*/ 72 h 72"/>
                                <a:gd name="T38" fmla="*/ 11 w 16"/>
                                <a:gd name="T39" fmla="*/ 70 h 72"/>
                                <a:gd name="T40" fmla="*/ 11 w 16"/>
                                <a:gd name="T41" fmla="*/ 70 h 72"/>
                                <a:gd name="T42" fmla="*/ 14 w 16"/>
                                <a:gd name="T43" fmla="*/ 70 h 72"/>
                                <a:gd name="T44" fmla="*/ 14 w 16"/>
                                <a:gd name="T45" fmla="*/ 68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0"/>
                                  </a:lnTo>
                                  <a:lnTo>
                                    <a:pt x="9" y="0"/>
                                  </a:lnTo>
                                  <a:lnTo>
                                    <a:pt x="5" y="0"/>
                                  </a:lnTo>
                                  <a:lnTo>
                                    <a:pt x="3" y="0"/>
                                  </a:lnTo>
                                  <a:lnTo>
                                    <a:pt x="3" y="2"/>
                                  </a:lnTo>
                                  <a:lnTo>
                                    <a:pt x="0" y="5"/>
                                  </a:lnTo>
                                  <a:lnTo>
                                    <a:pt x="0" y="62"/>
                                  </a:lnTo>
                                  <a:lnTo>
                                    <a:pt x="0" y="64"/>
                                  </a:lnTo>
                                  <a:lnTo>
                                    <a:pt x="0" y="68"/>
                                  </a:lnTo>
                                  <a:lnTo>
                                    <a:pt x="3" y="70"/>
                                  </a:lnTo>
                                  <a:lnTo>
                                    <a:pt x="5" y="70"/>
                                  </a:lnTo>
                                  <a:lnTo>
                                    <a:pt x="9" y="72"/>
                                  </a:lnTo>
                                  <a:lnTo>
                                    <a:pt x="11" y="70"/>
                                  </a:lnTo>
                                  <a:lnTo>
                                    <a:pt x="14" y="70"/>
                                  </a:lnTo>
                                  <a:lnTo>
                                    <a:pt x="14" y="68"/>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2017431" name="Line 6923"/>
                          <wps:cNvCnPr>
                            <a:cxnSpLocks noChangeShapeType="1"/>
                          </wps:cNvCnPr>
                          <wps:spPr bwMode="auto">
                            <a:xfrm>
                              <a:off x="3735" y="6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00945288" name="Freeform 6924"/>
                          <wps:cNvSpPr>
                            <a:spLocks/>
                          </wps:cNvSpPr>
                          <wps:spPr bwMode="auto">
                            <a:xfrm>
                              <a:off x="3731" y="650"/>
                              <a:ext cx="28" cy="6"/>
                            </a:xfrm>
                            <a:custGeom>
                              <a:avLst/>
                              <a:gdLst>
                                <a:gd name="T0" fmla="*/ 9 w 58"/>
                                <a:gd name="T1" fmla="*/ 0 h 13"/>
                                <a:gd name="T2" fmla="*/ 5 w 58"/>
                                <a:gd name="T3" fmla="*/ 0 h 13"/>
                                <a:gd name="T4" fmla="*/ 3 w 58"/>
                                <a:gd name="T5" fmla="*/ 0 h 13"/>
                                <a:gd name="T6" fmla="*/ 3 w 58"/>
                                <a:gd name="T7" fmla="*/ 0 h 13"/>
                                <a:gd name="T8" fmla="*/ 0 w 58"/>
                                <a:gd name="T9" fmla="*/ 2 h 13"/>
                                <a:gd name="T10" fmla="*/ 0 w 58"/>
                                <a:gd name="T11" fmla="*/ 5 h 13"/>
                                <a:gd name="T12" fmla="*/ 0 w 58"/>
                                <a:gd name="T13" fmla="*/ 7 h 13"/>
                                <a:gd name="T14" fmla="*/ 0 w 58"/>
                                <a:gd name="T15" fmla="*/ 7 h 13"/>
                                <a:gd name="T16" fmla="*/ 0 w 58"/>
                                <a:gd name="T17" fmla="*/ 11 h 13"/>
                                <a:gd name="T18" fmla="*/ 3 w 58"/>
                                <a:gd name="T19" fmla="*/ 13 h 13"/>
                                <a:gd name="T20" fmla="*/ 3 w 58"/>
                                <a:gd name="T21" fmla="*/ 13 h 13"/>
                                <a:gd name="T22" fmla="*/ 5 w 58"/>
                                <a:gd name="T23" fmla="*/ 13 h 13"/>
                                <a:gd name="T24" fmla="*/ 45 w 58"/>
                                <a:gd name="T25" fmla="*/ 13 h 13"/>
                                <a:gd name="T26" fmla="*/ 50 w 58"/>
                                <a:gd name="T27" fmla="*/ 13 h 13"/>
                                <a:gd name="T28" fmla="*/ 52 w 58"/>
                                <a:gd name="T29" fmla="*/ 13 h 13"/>
                                <a:gd name="T30" fmla="*/ 54 w 58"/>
                                <a:gd name="T31" fmla="*/ 13 h 13"/>
                                <a:gd name="T32" fmla="*/ 54 w 58"/>
                                <a:gd name="T33" fmla="*/ 11 h 13"/>
                                <a:gd name="T34" fmla="*/ 54 w 58"/>
                                <a:gd name="T35" fmla="*/ 7 h 13"/>
                                <a:gd name="T36" fmla="*/ 58 w 58"/>
                                <a:gd name="T37" fmla="*/ 7 h 13"/>
                                <a:gd name="T38" fmla="*/ 54 w 58"/>
                                <a:gd name="T39" fmla="*/ 5 h 13"/>
                                <a:gd name="T40" fmla="*/ 54 w 58"/>
                                <a:gd name="T41" fmla="*/ 2 h 13"/>
                                <a:gd name="T42" fmla="*/ 54 w 58"/>
                                <a:gd name="T43" fmla="*/ 0 h 13"/>
                                <a:gd name="T44" fmla="*/ 52 w 58"/>
                                <a:gd name="T45" fmla="*/ 0 h 13"/>
                                <a:gd name="T46" fmla="*/ 50 w 58"/>
                                <a:gd name="T47" fmla="*/ 0 h 13"/>
                                <a:gd name="T48" fmla="*/ 47 w 58"/>
                                <a:gd name="T49" fmla="*/ 0 h 13"/>
                                <a:gd name="T50" fmla="*/ 9 w 58"/>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3">
                                  <a:moveTo>
                                    <a:pt x="9" y="0"/>
                                  </a:moveTo>
                                  <a:lnTo>
                                    <a:pt x="5" y="0"/>
                                  </a:lnTo>
                                  <a:lnTo>
                                    <a:pt x="3" y="0"/>
                                  </a:lnTo>
                                  <a:lnTo>
                                    <a:pt x="0" y="2"/>
                                  </a:lnTo>
                                  <a:lnTo>
                                    <a:pt x="0" y="5"/>
                                  </a:lnTo>
                                  <a:lnTo>
                                    <a:pt x="0" y="7"/>
                                  </a:lnTo>
                                  <a:lnTo>
                                    <a:pt x="0" y="11"/>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1523657" name="Line 6925"/>
                          <wps:cNvCnPr>
                            <a:cxnSpLocks noChangeShapeType="1"/>
                          </wps:cNvCnPr>
                          <wps:spPr bwMode="auto">
                            <a:xfrm>
                              <a:off x="3759" y="6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2861946" name="Freeform 6926"/>
                          <wps:cNvSpPr>
                            <a:spLocks/>
                          </wps:cNvSpPr>
                          <wps:spPr bwMode="auto">
                            <a:xfrm>
                              <a:off x="3751" y="650"/>
                              <a:ext cx="8" cy="20"/>
                            </a:xfrm>
                            <a:custGeom>
                              <a:avLst/>
                              <a:gdLst>
                                <a:gd name="T0" fmla="*/ 16 w 16"/>
                                <a:gd name="T1" fmla="*/ 7 h 41"/>
                                <a:gd name="T2" fmla="*/ 12 w 16"/>
                                <a:gd name="T3" fmla="*/ 5 h 41"/>
                                <a:gd name="T4" fmla="*/ 12 w 16"/>
                                <a:gd name="T5" fmla="*/ 2 h 41"/>
                                <a:gd name="T6" fmla="*/ 12 w 16"/>
                                <a:gd name="T7" fmla="*/ 0 h 41"/>
                                <a:gd name="T8" fmla="*/ 10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2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0 w 16"/>
                                <a:gd name="T41" fmla="*/ 41 h 41"/>
                                <a:gd name="T42" fmla="*/ 12 w 16"/>
                                <a:gd name="T43" fmla="*/ 39 h 41"/>
                                <a:gd name="T44" fmla="*/ 12 w 16"/>
                                <a:gd name="T45" fmla="*/ 39 h 41"/>
                                <a:gd name="T46" fmla="*/ 12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2" y="5"/>
                                  </a:lnTo>
                                  <a:lnTo>
                                    <a:pt x="12" y="2"/>
                                  </a:lnTo>
                                  <a:lnTo>
                                    <a:pt x="12" y="0"/>
                                  </a:lnTo>
                                  <a:lnTo>
                                    <a:pt x="10" y="0"/>
                                  </a:lnTo>
                                  <a:lnTo>
                                    <a:pt x="8" y="0"/>
                                  </a:lnTo>
                                  <a:lnTo>
                                    <a:pt x="5" y="0"/>
                                  </a:lnTo>
                                  <a:lnTo>
                                    <a:pt x="3" y="0"/>
                                  </a:lnTo>
                                  <a:lnTo>
                                    <a:pt x="0" y="0"/>
                                  </a:lnTo>
                                  <a:lnTo>
                                    <a:pt x="0" y="2"/>
                                  </a:lnTo>
                                  <a:lnTo>
                                    <a:pt x="0" y="5"/>
                                  </a:lnTo>
                                  <a:lnTo>
                                    <a:pt x="0" y="34"/>
                                  </a:lnTo>
                                  <a:lnTo>
                                    <a:pt x="0" y="36"/>
                                  </a:lnTo>
                                  <a:lnTo>
                                    <a:pt x="0" y="39"/>
                                  </a:lnTo>
                                  <a:lnTo>
                                    <a:pt x="3" y="41"/>
                                  </a:lnTo>
                                  <a:lnTo>
                                    <a:pt x="5" y="41"/>
                                  </a:lnTo>
                                  <a:lnTo>
                                    <a:pt x="8" y="41"/>
                                  </a:lnTo>
                                  <a:lnTo>
                                    <a:pt x="10" y="41"/>
                                  </a:lnTo>
                                  <a:lnTo>
                                    <a:pt x="12" y="39"/>
                                  </a:lnTo>
                                  <a:lnTo>
                                    <a:pt x="12" y="36"/>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77508630" name="Line 6927"/>
                          <wps:cNvCnPr>
                            <a:cxnSpLocks noChangeShapeType="1"/>
                          </wps:cNvCnPr>
                          <wps:spPr bwMode="auto">
                            <a:xfrm>
                              <a:off x="3756" y="6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6454300" name="Freeform 6928"/>
                          <wps:cNvSpPr>
                            <a:spLocks/>
                          </wps:cNvSpPr>
                          <wps:spPr bwMode="auto">
                            <a:xfrm>
                              <a:off x="3751" y="662"/>
                              <a:ext cx="16" cy="8"/>
                            </a:xfrm>
                            <a:custGeom>
                              <a:avLst/>
                              <a:gdLst>
                                <a:gd name="T0" fmla="*/ 8 w 31"/>
                                <a:gd name="T1" fmla="*/ 0 h 16"/>
                                <a:gd name="T2" fmla="*/ 5 w 31"/>
                                <a:gd name="T3" fmla="*/ 0 h 16"/>
                                <a:gd name="T4" fmla="*/ 3 w 31"/>
                                <a:gd name="T5" fmla="*/ 3 h 16"/>
                                <a:gd name="T6" fmla="*/ 0 w 31"/>
                                <a:gd name="T7" fmla="*/ 3 h 16"/>
                                <a:gd name="T8" fmla="*/ 0 w 31"/>
                                <a:gd name="T9" fmla="*/ 5 h 16"/>
                                <a:gd name="T10" fmla="*/ 0 w 31"/>
                                <a:gd name="T11" fmla="*/ 5 h 16"/>
                                <a:gd name="T12" fmla="*/ 0 w 31"/>
                                <a:gd name="T13" fmla="*/ 9 h 16"/>
                                <a:gd name="T14" fmla="*/ 0 w 31"/>
                                <a:gd name="T15" fmla="*/ 11 h 16"/>
                                <a:gd name="T16" fmla="*/ 0 w 31"/>
                                <a:gd name="T17" fmla="*/ 14 h 16"/>
                                <a:gd name="T18" fmla="*/ 0 w 31"/>
                                <a:gd name="T19" fmla="*/ 14 h 16"/>
                                <a:gd name="T20" fmla="*/ 3 w 31"/>
                                <a:gd name="T21" fmla="*/ 16 h 16"/>
                                <a:gd name="T22" fmla="*/ 5 w 31"/>
                                <a:gd name="T23" fmla="*/ 16 h 16"/>
                                <a:gd name="T24" fmla="*/ 21 w 31"/>
                                <a:gd name="T25" fmla="*/ 16 h 16"/>
                                <a:gd name="T26" fmla="*/ 26 w 31"/>
                                <a:gd name="T27" fmla="*/ 16 h 16"/>
                                <a:gd name="T28" fmla="*/ 28 w 31"/>
                                <a:gd name="T29" fmla="*/ 16 h 16"/>
                                <a:gd name="T30" fmla="*/ 31 w 31"/>
                                <a:gd name="T31" fmla="*/ 14 h 16"/>
                                <a:gd name="T32" fmla="*/ 31 w 31"/>
                                <a:gd name="T33" fmla="*/ 14 h 16"/>
                                <a:gd name="T34" fmla="*/ 31 w 31"/>
                                <a:gd name="T35" fmla="*/ 11 h 16"/>
                                <a:gd name="T36" fmla="*/ 31 w 31"/>
                                <a:gd name="T37" fmla="*/ 9 h 16"/>
                                <a:gd name="T38" fmla="*/ 31 w 31"/>
                                <a:gd name="T39" fmla="*/ 5 h 16"/>
                                <a:gd name="T40" fmla="*/ 31 w 31"/>
                                <a:gd name="T41" fmla="*/ 5 h 16"/>
                                <a:gd name="T42" fmla="*/ 31 w 31"/>
                                <a:gd name="T43" fmla="*/ 3 h 16"/>
                                <a:gd name="T44" fmla="*/ 28 w 31"/>
                                <a:gd name="T45" fmla="*/ 3 h 16"/>
                                <a:gd name="T46" fmla="*/ 26 w 31"/>
                                <a:gd name="T47" fmla="*/ 0 h 16"/>
                                <a:gd name="T48" fmla="*/ 23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3"/>
                                  </a:lnTo>
                                  <a:lnTo>
                                    <a:pt x="0" y="3"/>
                                  </a:lnTo>
                                  <a:lnTo>
                                    <a:pt x="0" y="5"/>
                                  </a:lnTo>
                                  <a:lnTo>
                                    <a:pt x="0" y="9"/>
                                  </a:lnTo>
                                  <a:lnTo>
                                    <a:pt x="0" y="11"/>
                                  </a:lnTo>
                                  <a:lnTo>
                                    <a:pt x="0" y="14"/>
                                  </a:lnTo>
                                  <a:lnTo>
                                    <a:pt x="3" y="16"/>
                                  </a:lnTo>
                                  <a:lnTo>
                                    <a:pt x="5" y="16"/>
                                  </a:lnTo>
                                  <a:lnTo>
                                    <a:pt x="21" y="16"/>
                                  </a:lnTo>
                                  <a:lnTo>
                                    <a:pt x="26" y="16"/>
                                  </a:lnTo>
                                  <a:lnTo>
                                    <a:pt x="28" y="16"/>
                                  </a:lnTo>
                                  <a:lnTo>
                                    <a:pt x="31" y="14"/>
                                  </a:lnTo>
                                  <a:lnTo>
                                    <a:pt x="31" y="11"/>
                                  </a:lnTo>
                                  <a:lnTo>
                                    <a:pt x="31" y="9"/>
                                  </a:lnTo>
                                  <a:lnTo>
                                    <a:pt x="31" y="5"/>
                                  </a:lnTo>
                                  <a:lnTo>
                                    <a:pt x="31" y="3"/>
                                  </a:lnTo>
                                  <a:lnTo>
                                    <a:pt x="28" y="3"/>
                                  </a:lnTo>
                                  <a:lnTo>
                                    <a:pt x="26"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09153292" name="Line 6929"/>
                          <wps:cNvCnPr>
                            <a:cxnSpLocks noChangeShapeType="1"/>
                          </wps:cNvCnPr>
                          <wps:spPr bwMode="auto">
                            <a:xfrm>
                              <a:off x="3767" y="6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2528980" name="Freeform 6930"/>
                          <wps:cNvSpPr>
                            <a:spLocks/>
                          </wps:cNvSpPr>
                          <wps:spPr bwMode="auto">
                            <a:xfrm>
                              <a:off x="3760" y="662"/>
                              <a:ext cx="7" cy="23"/>
                            </a:xfrm>
                            <a:custGeom>
                              <a:avLst/>
                              <a:gdLst>
                                <a:gd name="T0" fmla="*/ 13 w 13"/>
                                <a:gd name="T1" fmla="*/ 9 h 45"/>
                                <a:gd name="T2" fmla="*/ 13 w 13"/>
                                <a:gd name="T3" fmla="*/ 5 h 45"/>
                                <a:gd name="T4" fmla="*/ 13 w 13"/>
                                <a:gd name="T5" fmla="*/ 5 h 45"/>
                                <a:gd name="T6" fmla="*/ 13 w 13"/>
                                <a:gd name="T7" fmla="*/ 3 h 45"/>
                                <a:gd name="T8" fmla="*/ 10 w 13"/>
                                <a:gd name="T9" fmla="*/ 3 h 45"/>
                                <a:gd name="T10" fmla="*/ 8 w 13"/>
                                <a:gd name="T11" fmla="*/ 0 h 45"/>
                                <a:gd name="T12" fmla="*/ 5 w 13"/>
                                <a:gd name="T13" fmla="*/ 0 h 45"/>
                                <a:gd name="T14" fmla="*/ 5 w 13"/>
                                <a:gd name="T15" fmla="*/ 0 h 45"/>
                                <a:gd name="T16" fmla="*/ 3 w 13"/>
                                <a:gd name="T17" fmla="*/ 3 h 45"/>
                                <a:gd name="T18" fmla="*/ 0 w 13"/>
                                <a:gd name="T19" fmla="*/ 3 h 45"/>
                                <a:gd name="T20" fmla="*/ 0 w 13"/>
                                <a:gd name="T21" fmla="*/ 5 h 45"/>
                                <a:gd name="T22" fmla="*/ 0 w 13"/>
                                <a:gd name="T23" fmla="*/ 5 h 45"/>
                                <a:gd name="T24" fmla="*/ 0 w 13"/>
                                <a:gd name="T25" fmla="*/ 35 h 45"/>
                                <a:gd name="T26" fmla="*/ 0 w 13"/>
                                <a:gd name="T27" fmla="*/ 40 h 45"/>
                                <a:gd name="T28" fmla="*/ 0 w 13"/>
                                <a:gd name="T29" fmla="*/ 42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2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5"/>
                                  </a:lnTo>
                                  <a:lnTo>
                                    <a:pt x="13" y="3"/>
                                  </a:lnTo>
                                  <a:lnTo>
                                    <a:pt x="10" y="3"/>
                                  </a:lnTo>
                                  <a:lnTo>
                                    <a:pt x="8" y="0"/>
                                  </a:lnTo>
                                  <a:lnTo>
                                    <a:pt x="5" y="0"/>
                                  </a:lnTo>
                                  <a:lnTo>
                                    <a:pt x="3" y="3"/>
                                  </a:lnTo>
                                  <a:lnTo>
                                    <a:pt x="0" y="3"/>
                                  </a:lnTo>
                                  <a:lnTo>
                                    <a:pt x="0" y="5"/>
                                  </a:lnTo>
                                  <a:lnTo>
                                    <a:pt x="0" y="35"/>
                                  </a:lnTo>
                                  <a:lnTo>
                                    <a:pt x="0" y="40"/>
                                  </a:lnTo>
                                  <a:lnTo>
                                    <a:pt x="0" y="42"/>
                                  </a:lnTo>
                                  <a:lnTo>
                                    <a:pt x="3" y="45"/>
                                  </a:lnTo>
                                  <a:lnTo>
                                    <a:pt x="5" y="45"/>
                                  </a:lnTo>
                                  <a:lnTo>
                                    <a:pt x="8" y="45"/>
                                  </a:lnTo>
                                  <a:lnTo>
                                    <a:pt x="10" y="45"/>
                                  </a:lnTo>
                                  <a:lnTo>
                                    <a:pt x="13" y="42"/>
                                  </a:lnTo>
                                  <a:lnTo>
                                    <a:pt x="13" y="40"/>
                                  </a:lnTo>
                                  <a:lnTo>
                                    <a:pt x="13" y="37"/>
                                  </a:lnTo>
                                  <a:lnTo>
                                    <a:pt x="13"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4115569" name="Line 6931"/>
                          <wps:cNvCnPr>
                            <a:cxnSpLocks noChangeShapeType="1"/>
                          </wps:cNvCnPr>
                          <wps:spPr bwMode="auto">
                            <a:xfrm>
                              <a:off x="3763"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14767205" name="Freeform 6932"/>
                          <wps:cNvSpPr>
                            <a:spLocks/>
                          </wps:cNvSpPr>
                          <wps:spPr bwMode="auto">
                            <a:xfrm>
                              <a:off x="3759" y="677"/>
                              <a:ext cx="22" cy="8"/>
                            </a:xfrm>
                            <a:custGeom>
                              <a:avLst/>
                              <a:gdLst>
                                <a:gd name="T0" fmla="*/ 7 w 43"/>
                                <a:gd name="T1" fmla="*/ 0 h 16"/>
                                <a:gd name="T2" fmla="*/ 7 w 43"/>
                                <a:gd name="T3" fmla="*/ 0 h 16"/>
                                <a:gd name="T4" fmla="*/ 5 w 43"/>
                                <a:gd name="T5" fmla="*/ 0 h 16"/>
                                <a:gd name="T6" fmla="*/ 2 w 43"/>
                                <a:gd name="T7" fmla="*/ 2 h 16"/>
                                <a:gd name="T8" fmla="*/ 2 w 43"/>
                                <a:gd name="T9" fmla="*/ 6 h 16"/>
                                <a:gd name="T10" fmla="*/ 2 w 43"/>
                                <a:gd name="T11" fmla="*/ 6 h 16"/>
                                <a:gd name="T12" fmla="*/ 0 w 43"/>
                                <a:gd name="T13" fmla="*/ 8 h 16"/>
                                <a:gd name="T14" fmla="*/ 2 w 43"/>
                                <a:gd name="T15" fmla="*/ 11 h 16"/>
                                <a:gd name="T16" fmla="*/ 2 w 43"/>
                                <a:gd name="T17" fmla="*/ 13 h 16"/>
                                <a:gd name="T18" fmla="*/ 2 w 43"/>
                                <a:gd name="T19" fmla="*/ 13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3 h 16"/>
                                <a:gd name="T32" fmla="*/ 43 w 43"/>
                                <a:gd name="T33" fmla="*/ 13 h 16"/>
                                <a:gd name="T34" fmla="*/ 43 w 43"/>
                                <a:gd name="T35" fmla="*/ 11 h 16"/>
                                <a:gd name="T36" fmla="*/ 43 w 43"/>
                                <a:gd name="T37" fmla="*/ 8 h 16"/>
                                <a:gd name="T38" fmla="*/ 43 w 43"/>
                                <a:gd name="T39" fmla="*/ 6 h 16"/>
                                <a:gd name="T40" fmla="*/ 43 w 43"/>
                                <a:gd name="T41" fmla="*/ 6 h 16"/>
                                <a:gd name="T42" fmla="*/ 41 w 43"/>
                                <a:gd name="T43" fmla="*/ 2 h 16"/>
                                <a:gd name="T44" fmla="*/ 38 w 43"/>
                                <a:gd name="T45" fmla="*/ 0 h 16"/>
                                <a:gd name="T46" fmla="*/ 38 w 43"/>
                                <a:gd name="T47" fmla="*/ 0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0"/>
                                  </a:lnTo>
                                  <a:lnTo>
                                    <a:pt x="5" y="0"/>
                                  </a:lnTo>
                                  <a:lnTo>
                                    <a:pt x="2" y="2"/>
                                  </a:lnTo>
                                  <a:lnTo>
                                    <a:pt x="2" y="6"/>
                                  </a:lnTo>
                                  <a:lnTo>
                                    <a:pt x="0" y="8"/>
                                  </a:lnTo>
                                  <a:lnTo>
                                    <a:pt x="2" y="11"/>
                                  </a:lnTo>
                                  <a:lnTo>
                                    <a:pt x="2" y="13"/>
                                  </a:lnTo>
                                  <a:lnTo>
                                    <a:pt x="5" y="16"/>
                                  </a:lnTo>
                                  <a:lnTo>
                                    <a:pt x="7" y="16"/>
                                  </a:lnTo>
                                  <a:lnTo>
                                    <a:pt x="33" y="16"/>
                                  </a:lnTo>
                                  <a:lnTo>
                                    <a:pt x="38" y="16"/>
                                  </a:lnTo>
                                  <a:lnTo>
                                    <a:pt x="41" y="13"/>
                                  </a:lnTo>
                                  <a:lnTo>
                                    <a:pt x="43" y="13"/>
                                  </a:lnTo>
                                  <a:lnTo>
                                    <a:pt x="43" y="11"/>
                                  </a:lnTo>
                                  <a:lnTo>
                                    <a:pt x="43" y="8"/>
                                  </a:lnTo>
                                  <a:lnTo>
                                    <a:pt x="43" y="6"/>
                                  </a:lnTo>
                                  <a:lnTo>
                                    <a:pt x="41" y="2"/>
                                  </a:lnTo>
                                  <a:lnTo>
                                    <a:pt x="38"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07383485" name="Line 6933"/>
                          <wps:cNvCnPr>
                            <a:cxnSpLocks noChangeShapeType="1"/>
                          </wps:cNvCnPr>
                          <wps:spPr bwMode="auto">
                            <a:xfrm>
                              <a:off x="3781"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6461687" name="Freeform 6934"/>
                          <wps:cNvSpPr>
                            <a:spLocks/>
                          </wps:cNvSpPr>
                          <wps:spPr bwMode="auto">
                            <a:xfrm>
                              <a:off x="3773" y="677"/>
                              <a:ext cx="8" cy="22"/>
                            </a:xfrm>
                            <a:custGeom>
                              <a:avLst/>
                              <a:gdLst>
                                <a:gd name="T0" fmla="*/ 15 w 15"/>
                                <a:gd name="T1" fmla="*/ 8 h 44"/>
                                <a:gd name="T2" fmla="*/ 15 w 15"/>
                                <a:gd name="T3" fmla="*/ 6 h 44"/>
                                <a:gd name="T4" fmla="*/ 15 w 15"/>
                                <a:gd name="T5" fmla="*/ 6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6 h 44"/>
                                <a:gd name="T22" fmla="*/ 0 w 15"/>
                                <a:gd name="T23" fmla="*/ 6 h 44"/>
                                <a:gd name="T24" fmla="*/ 0 w 15"/>
                                <a:gd name="T25" fmla="*/ 34 h 44"/>
                                <a:gd name="T26" fmla="*/ 0 w 15"/>
                                <a:gd name="T27" fmla="*/ 39 h 44"/>
                                <a:gd name="T28" fmla="*/ 0 w 15"/>
                                <a:gd name="T29" fmla="*/ 39 h 44"/>
                                <a:gd name="T30" fmla="*/ 3 w 15"/>
                                <a:gd name="T31" fmla="*/ 41 h 44"/>
                                <a:gd name="T32" fmla="*/ 3 w 15"/>
                                <a:gd name="T33" fmla="*/ 41 h 44"/>
                                <a:gd name="T34" fmla="*/ 5 w 15"/>
                                <a:gd name="T35" fmla="*/ 44 h 44"/>
                                <a:gd name="T36" fmla="*/ 8 w 15"/>
                                <a:gd name="T37" fmla="*/ 44 h 44"/>
                                <a:gd name="T38" fmla="*/ 10 w 15"/>
                                <a:gd name="T39" fmla="*/ 44 h 44"/>
                                <a:gd name="T40" fmla="*/ 10 w 15"/>
                                <a:gd name="T41" fmla="*/ 41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3" y="2"/>
                                  </a:lnTo>
                                  <a:lnTo>
                                    <a:pt x="10" y="0"/>
                                  </a:lnTo>
                                  <a:lnTo>
                                    <a:pt x="8" y="0"/>
                                  </a:lnTo>
                                  <a:lnTo>
                                    <a:pt x="5" y="0"/>
                                  </a:lnTo>
                                  <a:lnTo>
                                    <a:pt x="3" y="0"/>
                                  </a:lnTo>
                                  <a:lnTo>
                                    <a:pt x="3" y="2"/>
                                  </a:lnTo>
                                  <a:lnTo>
                                    <a:pt x="0" y="6"/>
                                  </a:lnTo>
                                  <a:lnTo>
                                    <a:pt x="0" y="34"/>
                                  </a:lnTo>
                                  <a:lnTo>
                                    <a:pt x="0" y="39"/>
                                  </a:lnTo>
                                  <a:lnTo>
                                    <a:pt x="3" y="41"/>
                                  </a:lnTo>
                                  <a:lnTo>
                                    <a:pt x="5" y="44"/>
                                  </a:lnTo>
                                  <a:lnTo>
                                    <a:pt x="8" y="44"/>
                                  </a:lnTo>
                                  <a:lnTo>
                                    <a:pt x="10" y="44"/>
                                  </a:lnTo>
                                  <a:lnTo>
                                    <a:pt x="10" y="41"/>
                                  </a:lnTo>
                                  <a:lnTo>
                                    <a:pt x="13"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45344827" name="Line 6935"/>
                          <wps:cNvCnPr>
                            <a:cxnSpLocks noChangeShapeType="1"/>
                          </wps:cNvCnPr>
                          <wps:spPr bwMode="auto">
                            <a:xfrm>
                              <a:off x="3778"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94103456" name="Freeform 6936"/>
                          <wps:cNvSpPr>
                            <a:spLocks/>
                          </wps:cNvSpPr>
                          <wps:spPr bwMode="auto">
                            <a:xfrm>
                              <a:off x="3773" y="691"/>
                              <a:ext cx="30" cy="8"/>
                            </a:xfrm>
                            <a:custGeom>
                              <a:avLst/>
                              <a:gdLst>
                                <a:gd name="T0" fmla="*/ 8 w 59"/>
                                <a:gd name="T1" fmla="*/ 0 h 15"/>
                                <a:gd name="T2" fmla="*/ 5 w 59"/>
                                <a:gd name="T3" fmla="*/ 0 h 15"/>
                                <a:gd name="T4" fmla="*/ 3 w 59"/>
                                <a:gd name="T5" fmla="*/ 0 h 15"/>
                                <a:gd name="T6" fmla="*/ 3 w 59"/>
                                <a:gd name="T7" fmla="*/ 3 h 15"/>
                                <a:gd name="T8" fmla="*/ 0 w 59"/>
                                <a:gd name="T9" fmla="*/ 3 h 15"/>
                                <a:gd name="T10" fmla="*/ 0 w 59"/>
                                <a:gd name="T11" fmla="*/ 5 h 15"/>
                                <a:gd name="T12" fmla="*/ 0 w 59"/>
                                <a:gd name="T13" fmla="*/ 7 h 15"/>
                                <a:gd name="T14" fmla="*/ 0 w 59"/>
                                <a:gd name="T15" fmla="*/ 10 h 15"/>
                                <a:gd name="T16" fmla="*/ 0 w 59"/>
                                <a:gd name="T17" fmla="*/ 10 h 15"/>
                                <a:gd name="T18" fmla="*/ 3 w 59"/>
                                <a:gd name="T19" fmla="*/ 12 h 15"/>
                                <a:gd name="T20" fmla="*/ 3 w 59"/>
                                <a:gd name="T21" fmla="*/ 12 h 15"/>
                                <a:gd name="T22" fmla="*/ 5 w 59"/>
                                <a:gd name="T23" fmla="*/ 15 h 15"/>
                                <a:gd name="T24" fmla="*/ 49 w 59"/>
                                <a:gd name="T25" fmla="*/ 15 h 15"/>
                                <a:gd name="T26" fmla="*/ 54 w 59"/>
                                <a:gd name="T27" fmla="*/ 15 h 15"/>
                                <a:gd name="T28" fmla="*/ 57 w 59"/>
                                <a:gd name="T29" fmla="*/ 12 h 15"/>
                                <a:gd name="T30" fmla="*/ 57 w 59"/>
                                <a:gd name="T31" fmla="*/ 12 h 15"/>
                                <a:gd name="T32" fmla="*/ 59 w 59"/>
                                <a:gd name="T33" fmla="*/ 10 h 15"/>
                                <a:gd name="T34" fmla="*/ 59 w 59"/>
                                <a:gd name="T35" fmla="*/ 10 h 15"/>
                                <a:gd name="T36" fmla="*/ 59 w 59"/>
                                <a:gd name="T37" fmla="*/ 7 h 15"/>
                                <a:gd name="T38" fmla="*/ 59 w 59"/>
                                <a:gd name="T39" fmla="*/ 5 h 15"/>
                                <a:gd name="T40" fmla="*/ 59 w 59"/>
                                <a:gd name="T41" fmla="*/ 3 h 15"/>
                                <a:gd name="T42" fmla="*/ 57 w 59"/>
                                <a:gd name="T43" fmla="*/ 3 h 15"/>
                                <a:gd name="T44" fmla="*/ 57 w 59"/>
                                <a:gd name="T45" fmla="*/ 0 h 15"/>
                                <a:gd name="T46" fmla="*/ 54 w 59"/>
                                <a:gd name="T47" fmla="*/ 0 h 15"/>
                                <a:gd name="T48" fmla="*/ 52 w 59"/>
                                <a:gd name="T49" fmla="*/ 0 h 15"/>
                                <a:gd name="T50" fmla="*/ 8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8" y="0"/>
                                  </a:moveTo>
                                  <a:lnTo>
                                    <a:pt x="5" y="0"/>
                                  </a:lnTo>
                                  <a:lnTo>
                                    <a:pt x="3" y="0"/>
                                  </a:lnTo>
                                  <a:lnTo>
                                    <a:pt x="3" y="3"/>
                                  </a:lnTo>
                                  <a:lnTo>
                                    <a:pt x="0" y="3"/>
                                  </a:lnTo>
                                  <a:lnTo>
                                    <a:pt x="0" y="5"/>
                                  </a:lnTo>
                                  <a:lnTo>
                                    <a:pt x="0" y="7"/>
                                  </a:lnTo>
                                  <a:lnTo>
                                    <a:pt x="0" y="10"/>
                                  </a:lnTo>
                                  <a:lnTo>
                                    <a:pt x="3" y="12"/>
                                  </a:lnTo>
                                  <a:lnTo>
                                    <a:pt x="5" y="15"/>
                                  </a:lnTo>
                                  <a:lnTo>
                                    <a:pt x="49" y="15"/>
                                  </a:lnTo>
                                  <a:lnTo>
                                    <a:pt x="54" y="15"/>
                                  </a:lnTo>
                                  <a:lnTo>
                                    <a:pt x="57" y="12"/>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033102" name="Line 6937"/>
                          <wps:cNvCnPr>
                            <a:cxnSpLocks noChangeShapeType="1"/>
                          </wps:cNvCnPr>
                          <wps:spPr bwMode="auto">
                            <a:xfrm>
                              <a:off x="3803" y="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17389354" name="Freeform 6938"/>
                          <wps:cNvSpPr>
                            <a:spLocks/>
                          </wps:cNvSpPr>
                          <wps:spPr bwMode="auto">
                            <a:xfrm>
                              <a:off x="3795" y="691"/>
                              <a:ext cx="8" cy="22"/>
                            </a:xfrm>
                            <a:custGeom>
                              <a:avLst/>
                              <a:gdLst>
                                <a:gd name="T0" fmla="*/ 16 w 16"/>
                                <a:gd name="T1" fmla="*/ 7 h 43"/>
                                <a:gd name="T2" fmla="*/ 16 w 16"/>
                                <a:gd name="T3" fmla="*/ 5 h 43"/>
                                <a:gd name="T4" fmla="*/ 16 w 16"/>
                                <a:gd name="T5" fmla="*/ 3 h 43"/>
                                <a:gd name="T6" fmla="*/ 14 w 16"/>
                                <a:gd name="T7" fmla="*/ 3 h 43"/>
                                <a:gd name="T8" fmla="*/ 14 w 16"/>
                                <a:gd name="T9" fmla="*/ 0 h 43"/>
                                <a:gd name="T10" fmla="*/ 11 w 16"/>
                                <a:gd name="T11" fmla="*/ 0 h 43"/>
                                <a:gd name="T12" fmla="*/ 9 w 16"/>
                                <a:gd name="T13" fmla="*/ 0 h 43"/>
                                <a:gd name="T14" fmla="*/ 9 w 16"/>
                                <a:gd name="T15" fmla="*/ 0 h 43"/>
                                <a:gd name="T16" fmla="*/ 6 w 16"/>
                                <a:gd name="T17" fmla="*/ 0 h 43"/>
                                <a:gd name="T18" fmla="*/ 4 w 16"/>
                                <a:gd name="T19" fmla="*/ 3 h 43"/>
                                <a:gd name="T20" fmla="*/ 4 w 16"/>
                                <a:gd name="T21" fmla="*/ 3 h 43"/>
                                <a:gd name="T22" fmla="*/ 0 w 16"/>
                                <a:gd name="T23" fmla="*/ 5 h 43"/>
                                <a:gd name="T24" fmla="*/ 0 w 16"/>
                                <a:gd name="T25" fmla="*/ 33 h 43"/>
                                <a:gd name="T26" fmla="*/ 0 w 16"/>
                                <a:gd name="T27" fmla="*/ 36 h 43"/>
                                <a:gd name="T28" fmla="*/ 4 w 16"/>
                                <a:gd name="T29" fmla="*/ 38 h 43"/>
                                <a:gd name="T30" fmla="*/ 4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3"/>
                                  </a:lnTo>
                                  <a:lnTo>
                                    <a:pt x="14" y="3"/>
                                  </a:lnTo>
                                  <a:lnTo>
                                    <a:pt x="14" y="0"/>
                                  </a:lnTo>
                                  <a:lnTo>
                                    <a:pt x="11" y="0"/>
                                  </a:lnTo>
                                  <a:lnTo>
                                    <a:pt x="9" y="0"/>
                                  </a:lnTo>
                                  <a:lnTo>
                                    <a:pt x="6" y="0"/>
                                  </a:lnTo>
                                  <a:lnTo>
                                    <a:pt x="4" y="3"/>
                                  </a:lnTo>
                                  <a:lnTo>
                                    <a:pt x="0" y="5"/>
                                  </a:lnTo>
                                  <a:lnTo>
                                    <a:pt x="0" y="33"/>
                                  </a:lnTo>
                                  <a:lnTo>
                                    <a:pt x="0" y="36"/>
                                  </a:lnTo>
                                  <a:lnTo>
                                    <a:pt x="4" y="38"/>
                                  </a:lnTo>
                                  <a:lnTo>
                                    <a:pt x="4" y="41"/>
                                  </a:lnTo>
                                  <a:lnTo>
                                    <a:pt x="6" y="41"/>
                                  </a:lnTo>
                                  <a:lnTo>
                                    <a:pt x="9" y="41"/>
                                  </a:lnTo>
                                  <a:lnTo>
                                    <a:pt x="9" y="43"/>
                                  </a:lnTo>
                                  <a:lnTo>
                                    <a:pt x="11" y="41"/>
                                  </a:lnTo>
                                  <a:lnTo>
                                    <a:pt x="14"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55373374" name="Line 6939"/>
                          <wps:cNvCnPr>
                            <a:cxnSpLocks noChangeShapeType="1"/>
                          </wps:cNvCnPr>
                          <wps:spPr bwMode="auto">
                            <a:xfrm>
                              <a:off x="3799" y="7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06888130" name="Freeform 6940"/>
                          <wps:cNvSpPr>
                            <a:spLocks/>
                          </wps:cNvSpPr>
                          <wps:spPr bwMode="auto">
                            <a:xfrm>
                              <a:off x="3795" y="705"/>
                              <a:ext cx="16" cy="7"/>
                            </a:xfrm>
                            <a:custGeom>
                              <a:avLst/>
                              <a:gdLst>
                                <a:gd name="T0" fmla="*/ 9 w 32"/>
                                <a:gd name="T1" fmla="*/ 0 h 13"/>
                                <a:gd name="T2" fmla="*/ 9 w 32"/>
                                <a:gd name="T3" fmla="*/ 0 h 13"/>
                                <a:gd name="T4" fmla="*/ 6 w 32"/>
                                <a:gd name="T5" fmla="*/ 0 h 13"/>
                                <a:gd name="T6" fmla="*/ 4 w 32"/>
                                <a:gd name="T7" fmla="*/ 0 h 13"/>
                                <a:gd name="T8" fmla="*/ 4 w 32"/>
                                <a:gd name="T9" fmla="*/ 3 h 13"/>
                                <a:gd name="T10" fmla="*/ 0 w 32"/>
                                <a:gd name="T11" fmla="*/ 5 h 13"/>
                                <a:gd name="T12" fmla="*/ 0 w 32"/>
                                <a:gd name="T13" fmla="*/ 8 h 13"/>
                                <a:gd name="T14" fmla="*/ 0 w 32"/>
                                <a:gd name="T15" fmla="*/ 8 h 13"/>
                                <a:gd name="T16" fmla="*/ 4 w 32"/>
                                <a:gd name="T17" fmla="*/ 10 h 13"/>
                                <a:gd name="T18" fmla="*/ 4 w 32"/>
                                <a:gd name="T19" fmla="*/ 13 h 13"/>
                                <a:gd name="T20" fmla="*/ 6 w 32"/>
                                <a:gd name="T21" fmla="*/ 13 h 13"/>
                                <a:gd name="T22" fmla="*/ 9 w 32"/>
                                <a:gd name="T23" fmla="*/ 13 h 13"/>
                                <a:gd name="T24" fmla="*/ 21 w 32"/>
                                <a:gd name="T25" fmla="*/ 13 h 13"/>
                                <a:gd name="T26" fmla="*/ 24 w 32"/>
                                <a:gd name="T27" fmla="*/ 13 h 13"/>
                                <a:gd name="T28" fmla="*/ 27 w 32"/>
                                <a:gd name="T29" fmla="*/ 13 h 13"/>
                                <a:gd name="T30" fmla="*/ 30 w 32"/>
                                <a:gd name="T31" fmla="*/ 13 h 13"/>
                                <a:gd name="T32" fmla="*/ 30 w 32"/>
                                <a:gd name="T33" fmla="*/ 10 h 13"/>
                                <a:gd name="T34" fmla="*/ 30 w 32"/>
                                <a:gd name="T35" fmla="*/ 8 h 13"/>
                                <a:gd name="T36" fmla="*/ 32 w 32"/>
                                <a:gd name="T37" fmla="*/ 8 h 13"/>
                                <a:gd name="T38" fmla="*/ 30 w 32"/>
                                <a:gd name="T39" fmla="*/ 5 h 13"/>
                                <a:gd name="T40" fmla="*/ 30 w 32"/>
                                <a:gd name="T41" fmla="*/ 3 h 13"/>
                                <a:gd name="T42" fmla="*/ 30 w 32"/>
                                <a:gd name="T43" fmla="*/ 0 h 13"/>
                                <a:gd name="T44" fmla="*/ 27 w 32"/>
                                <a:gd name="T45" fmla="*/ 0 h 13"/>
                                <a:gd name="T46" fmla="*/ 24 w 32"/>
                                <a:gd name="T47" fmla="*/ 0 h 13"/>
                                <a:gd name="T48" fmla="*/ 21 w 32"/>
                                <a:gd name="T49" fmla="*/ 0 h 13"/>
                                <a:gd name="T50" fmla="*/ 9 w 3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3">
                                  <a:moveTo>
                                    <a:pt x="9" y="0"/>
                                  </a:moveTo>
                                  <a:lnTo>
                                    <a:pt x="9" y="0"/>
                                  </a:lnTo>
                                  <a:lnTo>
                                    <a:pt x="6" y="0"/>
                                  </a:lnTo>
                                  <a:lnTo>
                                    <a:pt x="4" y="0"/>
                                  </a:lnTo>
                                  <a:lnTo>
                                    <a:pt x="4" y="3"/>
                                  </a:lnTo>
                                  <a:lnTo>
                                    <a:pt x="0" y="5"/>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73471447" name="Line 6941"/>
                          <wps:cNvCnPr>
                            <a:cxnSpLocks noChangeShapeType="1"/>
                          </wps:cNvCnPr>
                          <wps:spPr bwMode="auto">
                            <a:xfrm>
                              <a:off x="3811" y="7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4231190" name="Freeform 6942"/>
                          <wps:cNvSpPr>
                            <a:spLocks/>
                          </wps:cNvSpPr>
                          <wps:spPr bwMode="auto">
                            <a:xfrm>
                              <a:off x="3803" y="705"/>
                              <a:ext cx="8" cy="21"/>
                            </a:xfrm>
                            <a:custGeom>
                              <a:avLst/>
                              <a:gdLst>
                                <a:gd name="T0" fmla="*/ 16 w 16"/>
                                <a:gd name="T1" fmla="*/ 8 h 41"/>
                                <a:gd name="T2" fmla="*/ 14 w 16"/>
                                <a:gd name="T3" fmla="*/ 5 h 41"/>
                                <a:gd name="T4" fmla="*/ 14 w 16"/>
                                <a:gd name="T5" fmla="*/ 3 h 41"/>
                                <a:gd name="T6" fmla="*/ 14 w 16"/>
                                <a:gd name="T7" fmla="*/ 0 h 41"/>
                                <a:gd name="T8" fmla="*/ 11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1 w 16"/>
                                <a:gd name="T41" fmla="*/ 41 h 41"/>
                                <a:gd name="T42" fmla="*/ 14 w 16"/>
                                <a:gd name="T43" fmla="*/ 39 h 41"/>
                                <a:gd name="T44" fmla="*/ 14 w 16"/>
                                <a:gd name="T45" fmla="*/ 39 h 41"/>
                                <a:gd name="T46" fmla="*/ 14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4" y="5"/>
                                  </a:lnTo>
                                  <a:lnTo>
                                    <a:pt x="14" y="3"/>
                                  </a:lnTo>
                                  <a:lnTo>
                                    <a:pt x="14" y="0"/>
                                  </a:lnTo>
                                  <a:lnTo>
                                    <a:pt x="11" y="0"/>
                                  </a:lnTo>
                                  <a:lnTo>
                                    <a:pt x="8" y="0"/>
                                  </a:lnTo>
                                  <a:lnTo>
                                    <a:pt x="5" y="0"/>
                                  </a:lnTo>
                                  <a:lnTo>
                                    <a:pt x="3" y="0"/>
                                  </a:lnTo>
                                  <a:lnTo>
                                    <a:pt x="0" y="0"/>
                                  </a:lnTo>
                                  <a:lnTo>
                                    <a:pt x="0" y="3"/>
                                  </a:lnTo>
                                  <a:lnTo>
                                    <a:pt x="0" y="5"/>
                                  </a:lnTo>
                                  <a:lnTo>
                                    <a:pt x="0" y="34"/>
                                  </a:lnTo>
                                  <a:lnTo>
                                    <a:pt x="0" y="36"/>
                                  </a:lnTo>
                                  <a:lnTo>
                                    <a:pt x="0" y="39"/>
                                  </a:lnTo>
                                  <a:lnTo>
                                    <a:pt x="3" y="41"/>
                                  </a:lnTo>
                                  <a:lnTo>
                                    <a:pt x="5" y="41"/>
                                  </a:lnTo>
                                  <a:lnTo>
                                    <a:pt x="8" y="41"/>
                                  </a:lnTo>
                                  <a:lnTo>
                                    <a:pt x="11" y="41"/>
                                  </a:lnTo>
                                  <a:lnTo>
                                    <a:pt x="14" y="39"/>
                                  </a:lnTo>
                                  <a:lnTo>
                                    <a:pt x="14" y="36"/>
                                  </a:lnTo>
                                  <a:lnTo>
                                    <a:pt x="16" y="3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0010056" name="Line 6943"/>
                          <wps:cNvCnPr>
                            <a:cxnSpLocks noChangeShapeType="1"/>
                          </wps:cNvCnPr>
                          <wps:spPr bwMode="auto">
                            <a:xfrm>
                              <a:off x="3807"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6367963" name="Freeform 6944"/>
                          <wps:cNvSpPr>
                            <a:spLocks/>
                          </wps:cNvSpPr>
                          <wps:spPr bwMode="auto">
                            <a:xfrm>
                              <a:off x="3803" y="718"/>
                              <a:ext cx="30" cy="8"/>
                            </a:xfrm>
                            <a:custGeom>
                              <a:avLst/>
                              <a:gdLst>
                                <a:gd name="T0" fmla="*/ 8 w 60"/>
                                <a:gd name="T1" fmla="*/ 0 h 15"/>
                                <a:gd name="T2" fmla="*/ 5 w 60"/>
                                <a:gd name="T3" fmla="*/ 0 h 15"/>
                                <a:gd name="T4" fmla="*/ 3 w 60"/>
                                <a:gd name="T5" fmla="*/ 3 h 15"/>
                                <a:gd name="T6" fmla="*/ 0 w 60"/>
                                <a:gd name="T7" fmla="*/ 3 h 15"/>
                                <a:gd name="T8" fmla="*/ 0 w 60"/>
                                <a:gd name="T9" fmla="*/ 5 h 15"/>
                                <a:gd name="T10" fmla="*/ 0 w 60"/>
                                <a:gd name="T11" fmla="*/ 8 h 15"/>
                                <a:gd name="T12" fmla="*/ 0 w 60"/>
                                <a:gd name="T13" fmla="*/ 8 h 15"/>
                                <a:gd name="T14" fmla="*/ 0 w 60"/>
                                <a:gd name="T15" fmla="*/ 10 h 15"/>
                                <a:gd name="T16" fmla="*/ 0 w 60"/>
                                <a:gd name="T17" fmla="*/ 13 h 15"/>
                                <a:gd name="T18" fmla="*/ 0 w 60"/>
                                <a:gd name="T19" fmla="*/ 13 h 15"/>
                                <a:gd name="T20" fmla="*/ 3 w 60"/>
                                <a:gd name="T21" fmla="*/ 15 h 15"/>
                                <a:gd name="T22" fmla="*/ 5 w 60"/>
                                <a:gd name="T23" fmla="*/ 15 h 15"/>
                                <a:gd name="T24" fmla="*/ 50 w 60"/>
                                <a:gd name="T25" fmla="*/ 15 h 15"/>
                                <a:gd name="T26" fmla="*/ 54 w 60"/>
                                <a:gd name="T27" fmla="*/ 15 h 15"/>
                                <a:gd name="T28" fmla="*/ 54 w 60"/>
                                <a:gd name="T29" fmla="*/ 15 h 15"/>
                                <a:gd name="T30" fmla="*/ 57 w 60"/>
                                <a:gd name="T31" fmla="*/ 13 h 15"/>
                                <a:gd name="T32" fmla="*/ 57 w 60"/>
                                <a:gd name="T33" fmla="*/ 13 h 15"/>
                                <a:gd name="T34" fmla="*/ 60 w 60"/>
                                <a:gd name="T35" fmla="*/ 10 h 15"/>
                                <a:gd name="T36" fmla="*/ 60 w 60"/>
                                <a:gd name="T37" fmla="*/ 8 h 15"/>
                                <a:gd name="T38" fmla="*/ 60 w 60"/>
                                <a:gd name="T39" fmla="*/ 8 h 15"/>
                                <a:gd name="T40" fmla="*/ 57 w 60"/>
                                <a:gd name="T41" fmla="*/ 5 h 15"/>
                                <a:gd name="T42" fmla="*/ 57 w 60"/>
                                <a:gd name="T43" fmla="*/ 3 h 15"/>
                                <a:gd name="T44" fmla="*/ 54 w 60"/>
                                <a:gd name="T45" fmla="*/ 3 h 15"/>
                                <a:gd name="T46" fmla="*/ 54 w 60"/>
                                <a:gd name="T47" fmla="*/ 0 h 15"/>
                                <a:gd name="T48" fmla="*/ 52 w 60"/>
                                <a:gd name="T49" fmla="*/ 0 h 15"/>
                                <a:gd name="T50" fmla="*/ 8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8" y="0"/>
                                  </a:moveTo>
                                  <a:lnTo>
                                    <a:pt x="5" y="0"/>
                                  </a:lnTo>
                                  <a:lnTo>
                                    <a:pt x="3" y="3"/>
                                  </a:lnTo>
                                  <a:lnTo>
                                    <a:pt x="0" y="3"/>
                                  </a:lnTo>
                                  <a:lnTo>
                                    <a:pt x="0" y="5"/>
                                  </a:lnTo>
                                  <a:lnTo>
                                    <a:pt x="0" y="8"/>
                                  </a:lnTo>
                                  <a:lnTo>
                                    <a:pt x="0" y="10"/>
                                  </a:lnTo>
                                  <a:lnTo>
                                    <a:pt x="0" y="13"/>
                                  </a:lnTo>
                                  <a:lnTo>
                                    <a:pt x="3" y="15"/>
                                  </a:lnTo>
                                  <a:lnTo>
                                    <a:pt x="5" y="15"/>
                                  </a:lnTo>
                                  <a:lnTo>
                                    <a:pt x="50" y="15"/>
                                  </a:lnTo>
                                  <a:lnTo>
                                    <a:pt x="54" y="15"/>
                                  </a:lnTo>
                                  <a:lnTo>
                                    <a:pt x="57" y="13"/>
                                  </a:lnTo>
                                  <a:lnTo>
                                    <a:pt x="60" y="10"/>
                                  </a:lnTo>
                                  <a:lnTo>
                                    <a:pt x="60" y="8"/>
                                  </a:lnTo>
                                  <a:lnTo>
                                    <a:pt x="57" y="5"/>
                                  </a:lnTo>
                                  <a:lnTo>
                                    <a:pt x="57" y="3"/>
                                  </a:lnTo>
                                  <a:lnTo>
                                    <a:pt x="54" y="3"/>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1269080" name="Line 6945"/>
                          <wps:cNvCnPr>
                            <a:cxnSpLocks noChangeShapeType="1"/>
                          </wps:cNvCnPr>
                          <wps:spPr bwMode="auto">
                            <a:xfrm>
                              <a:off x="3833" y="7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7085396" name="Freeform 6946"/>
                          <wps:cNvSpPr>
                            <a:spLocks/>
                          </wps:cNvSpPr>
                          <wps:spPr bwMode="auto">
                            <a:xfrm>
                              <a:off x="3825" y="718"/>
                              <a:ext cx="8" cy="22"/>
                            </a:xfrm>
                            <a:custGeom>
                              <a:avLst/>
                              <a:gdLst>
                                <a:gd name="T0" fmla="*/ 15 w 15"/>
                                <a:gd name="T1" fmla="*/ 8 h 44"/>
                                <a:gd name="T2" fmla="*/ 15 w 15"/>
                                <a:gd name="T3" fmla="*/ 8 h 44"/>
                                <a:gd name="T4" fmla="*/ 12 w 15"/>
                                <a:gd name="T5" fmla="*/ 5 h 44"/>
                                <a:gd name="T6" fmla="*/ 12 w 15"/>
                                <a:gd name="T7" fmla="*/ 3 h 44"/>
                                <a:gd name="T8" fmla="*/ 9 w 15"/>
                                <a:gd name="T9" fmla="*/ 3 h 44"/>
                                <a:gd name="T10" fmla="*/ 9 w 15"/>
                                <a:gd name="T11" fmla="*/ 0 h 44"/>
                                <a:gd name="T12" fmla="*/ 7 w 15"/>
                                <a:gd name="T13" fmla="*/ 0 h 44"/>
                                <a:gd name="T14" fmla="*/ 5 w 15"/>
                                <a:gd name="T15" fmla="*/ 0 h 44"/>
                                <a:gd name="T16" fmla="*/ 2 w 15"/>
                                <a:gd name="T17" fmla="*/ 3 h 44"/>
                                <a:gd name="T18" fmla="*/ 2 w 15"/>
                                <a:gd name="T19" fmla="*/ 3 h 44"/>
                                <a:gd name="T20" fmla="*/ 0 w 15"/>
                                <a:gd name="T21" fmla="*/ 5 h 44"/>
                                <a:gd name="T22" fmla="*/ 0 w 15"/>
                                <a:gd name="T23" fmla="*/ 8 h 44"/>
                                <a:gd name="T24" fmla="*/ 0 w 15"/>
                                <a:gd name="T25" fmla="*/ 36 h 44"/>
                                <a:gd name="T26" fmla="*/ 0 w 15"/>
                                <a:gd name="T27" fmla="*/ 38 h 44"/>
                                <a:gd name="T28" fmla="*/ 0 w 15"/>
                                <a:gd name="T29" fmla="*/ 41 h 44"/>
                                <a:gd name="T30" fmla="*/ 2 w 15"/>
                                <a:gd name="T31" fmla="*/ 41 h 44"/>
                                <a:gd name="T32" fmla="*/ 2 w 15"/>
                                <a:gd name="T33" fmla="*/ 44 h 44"/>
                                <a:gd name="T34" fmla="*/ 5 w 15"/>
                                <a:gd name="T35" fmla="*/ 44 h 44"/>
                                <a:gd name="T36" fmla="*/ 7 w 15"/>
                                <a:gd name="T37" fmla="*/ 44 h 44"/>
                                <a:gd name="T38" fmla="*/ 9 w 15"/>
                                <a:gd name="T39" fmla="*/ 44 h 44"/>
                                <a:gd name="T40" fmla="*/ 9 w 15"/>
                                <a:gd name="T41" fmla="*/ 44 h 44"/>
                                <a:gd name="T42" fmla="*/ 12 w 15"/>
                                <a:gd name="T43" fmla="*/ 41 h 44"/>
                                <a:gd name="T44" fmla="*/ 12 w 15"/>
                                <a:gd name="T45" fmla="*/ 41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0" y="5"/>
                                  </a:lnTo>
                                  <a:lnTo>
                                    <a:pt x="0" y="8"/>
                                  </a:lnTo>
                                  <a:lnTo>
                                    <a:pt x="0" y="36"/>
                                  </a:lnTo>
                                  <a:lnTo>
                                    <a:pt x="0" y="38"/>
                                  </a:lnTo>
                                  <a:lnTo>
                                    <a:pt x="0" y="41"/>
                                  </a:lnTo>
                                  <a:lnTo>
                                    <a:pt x="2" y="41"/>
                                  </a:lnTo>
                                  <a:lnTo>
                                    <a:pt x="2" y="44"/>
                                  </a:lnTo>
                                  <a:lnTo>
                                    <a:pt x="5" y="44"/>
                                  </a:lnTo>
                                  <a:lnTo>
                                    <a:pt x="7" y="44"/>
                                  </a:lnTo>
                                  <a:lnTo>
                                    <a:pt x="9" y="44"/>
                                  </a:lnTo>
                                  <a:lnTo>
                                    <a:pt x="12" y="41"/>
                                  </a:lnTo>
                                  <a:lnTo>
                                    <a:pt x="15" y="38"/>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12626681" name="Line 6947"/>
                          <wps:cNvCnPr>
                            <a:cxnSpLocks noChangeShapeType="1"/>
                          </wps:cNvCnPr>
                          <wps:spPr bwMode="auto">
                            <a:xfrm>
                              <a:off x="3829"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9267251" name="Freeform 6948"/>
                          <wps:cNvSpPr>
                            <a:spLocks/>
                          </wps:cNvSpPr>
                          <wps:spPr bwMode="auto">
                            <a:xfrm>
                              <a:off x="3825" y="732"/>
                              <a:ext cx="36" cy="8"/>
                            </a:xfrm>
                            <a:custGeom>
                              <a:avLst/>
                              <a:gdLst>
                                <a:gd name="T0" fmla="*/ 7 w 72"/>
                                <a:gd name="T1" fmla="*/ 0 h 16"/>
                                <a:gd name="T2" fmla="*/ 5 w 72"/>
                                <a:gd name="T3" fmla="*/ 0 h 16"/>
                                <a:gd name="T4" fmla="*/ 2 w 72"/>
                                <a:gd name="T5" fmla="*/ 3 h 16"/>
                                <a:gd name="T6" fmla="*/ 2 w 72"/>
                                <a:gd name="T7" fmla="*/ 3 h 16"/>
                                <a:gd name="T8" fmla="*/ 0 w 72"/>
                                <a:gd name="T9" fmla="*/ 5 h 16"/>
                                <a:gd name="T10" fmla="*/ 0 w 72"/>
                                <a:gd name="T11" fmla="*/ 5 h 16"/>
                                <a:gd name="T12" fmla="*/ 0 w 72"/>
                                <a:gd name="T13" fmla="*/ 8 h 16"/>
                                <a:gd name="T14" fmla="*/ 0 w 72"/>
                                <a:gd name="T15" fmla="*/ 10 h 16"/>
                                <a:gd name="T16" fmla="*/ 0 w 72"/>
                                <a:gd name="T17" fmla="*/ 13 h 16"/>
                                <a:gd name="T18" fmla="*/ 2 w 72"/>
                                <a:gd name="T19" fmla="*/ 13 h 16"/>
                                <a:gd name="T20" fmla="*/ 2 w 72"/>
                                <a:gd name="T21" fmla="*/ 16 h 16"/>
                                <a:gd name="T22" fmla="*/ 5 w 72"/>
                                <a:gd name="T23" fmla="*/ 16 h 16"/>
                                <a:gd name="T24" fmla="*/ 61 w 72"/>
                                <a:gd name="T25" fmla="*/ 16 h 16"/>
                                <a:gd name="T26" fmla="*/ 67 w 72"/>
                                <a:gd name="T27" fmla="*/ 16 h 16"/>
                                <a:gd name="T28" fmla="*/ 70 w 72"/>
                                <a:gd name="T29" fmla="*/ 16 h 16"/>
                                <a:gd name="T30" fmla="*/ 72 w 72"/>
                                <a:gd name="T31" fmla="*/ 13 h 16"/>
                                <a:gd name="T32" fmla="*/ 72 w 72"/>
                                <a:gd name="T33" fmla="*/ 13 h 16"/>
                                <a:gd name="T34" fmla="*/ 72 w 72"/>
                                <a:gd name="T35" fmla="*/ 10 h 16"/>
                                <a:gd name="T36" fmla="*/ 72 w 72"/>
                                <a:gd name="T37" fmla="*/ 8 h 16"/>
                                <a:gd name="T38" fmla="*/ 72 w 72"/>
                                <a:gd name="T39" fmla="*/ 5 h 16"/>
                                <a:gd name="T40" fmla="*/ 72 w 72"/>
                                <a:gd name="T41" fmla="*/ 5 h 16"/>
                                <a:gd name="T42" fmla="*/ 72 w 72"/>
                                <a:gd name="T43" fmla="*/ 3 h 16"/>
                                <a:gd name="T44" fmla="*/ 70 w 72"/>
                                <a:gd name="T45" fmla="*/ 3 h 16"/>
                                <a:gd name="T46" fmla="*/ 67 w 72"/>
                                <a:gd name="T47" fmla="*/ 0 h 16"/>
                                <a:gd name="T48" fmla="*/ 65 w 72"/>
                                <a:gd name="T49" fmla="*/ 0 h 16"/>
                                <a:gd name="T50" fmla="*/ 7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7" y="0"/>
                                  </a:moveTo>
                                  <a:lnTo>
                                    <a:pt x="5" y="0"/>
                                  </a:lnTo>
                                  <a:lnTo>
                                    <a:pt x="2" y="3"/>
                                  </a:lnTo>
                                  <a:lnTo>
                                    <a:pt x="0" y="5"/>
                                  </a:lnTo>
                                  <a:lnTo>
                                    <a:pt x="0" y="8"/>
                                  </a:lnTo>
                                  <a:lnTo>
                                    <a:pt x="0" y="10"/>
                                  </a:lnTo>
                                  <a:lnTo>
                                    <a:pt x="0" y="13"/>
                                  </a:lnTo>
                                  <a:lnTo>
                                    <a:pt x="2" y="13"/>
                                  </a:lnTo>
                                  <a:lnTo>
                                    <a:pt x="2" y="16"/>
                                  </a:lnTo>
                                  <a:lnTo>
                                    <a:pt x="5" y="16"/>
                                  </a:lnTo>
                                  <a:lnTo>
                                    <a:pt x="61" y="16"/>
                                  </a:lnTo>
                                  <a:lnTo>
                                    <a:pt x="67" y="16"/>
                                  </a:lnTo>
                                  <a:lnTo>
                                    <a:pt x="70" y="16"/>
                                  </a:lnTo>
                                  <a:lnTo>
                                    <a:pt x="72" y="13"/>
                                  </a:lnTo>
                                  <a:lnTo>
                                    <a:pt x="72" y="10"/>
                                  </a:lnTo>
                                  <a:lnTo>
                                    <a:pt x="72" y="8"/>
                                  </a:lnTo>
                                  <a:lnTo>
                                    <a:pt x="72" y="5"/>
                                  </a:lnTo>
                                  <a:lnTo>
                                    <a:pt x="72" y="3"/>
                                  </a:lnTo>
                                  <a:lnTo>
                                    <a:pt x="70" y="3"/>
                                  </a:lnTo>
                                  <a:lnTo>
                                    <a:pt x="67" y="0"/>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12462768" name="Line 6949"/>
                          <wps:cNvCnPr>
                            <a:cxnSpLocks noChangeShapeType="1"/>
                          </wps:cNvCnPr>
                          <wps:spPr bwMode="auto">
                            <a:xfrm>
                              <a:off x="3861" y="7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13639249" name="Freeform 6950"/>
                          <wps:cNvSpPr>
                            <a:spLocks/>
                          </wps:cNvSpPr>
                          <wps:spPr bwMode="auto">
                            <a:xfrm>
                              <a:off x="3855" y="732"/>
                              <a:ext cx="6" cy="36"/>
                            </a:xfrm>
                            <a:custGeom>
                              <a:avLst/>
                              <a:gdLst>
                                <a:gd name="T0" fmla="*/ 13 w 13"/>
                                <a:gd name="T1" fmla="*/ 8 h 73"/>
                                <a:gd name="T2" fmla="*/ 13 w 13"/>
                                <a:gd name="T3" fmla="*/ 5 h 73"/>
                                <a:gd name="T4" fmla="*/ 13 w 13"/>
                                <a:gd name="T5" fmla="*/ 5 h 73"/>
                                <a:gd name="T6" fmla="*/ 13 w 13"/>
                                <a:gd name="T7" fmla="*/ 3 h 73"/>
                                <a:gd name="T8" fmla="*/ 11 w 13"/>
                                <a:gd name="T9" fmla="*/ 3 h 73"/>
                                <a:gd name="T10" fmla="*/ 8 w 13"/>
                                <a:gd name="T11" fmla="*/ 0 h 73"/>
                                <a:gd name="T12" fmla="*/ 6 w 13"/>
                                <a:gd name="T13" fmla="*/ 0 h 73"/>
                                <a:gd name="T14" fmla="*/ 6 w 13"/>
                                <a:gd name="T15" fmla="*/ 0 h 73"/>
                                <a:gd name="T16" fmla="*/ 2 w 13"/>
                                <a:gd name="T17" fmla="*/ 3 h 73"/>
                                <a:gd name="T18" fmla="*/ 0 w 13"/>
                                <a:gd name="T19" fmla="*/ 3 h 73"/>
                                <a:gd name="T20" fmla="*/ 0 w 13"/>
                                <a:gd name="T21" fmla="*/ 5 h 73"/>
                                <a:gd name="T22" fmla="*/ 0 w 13"/>
                                <a:gd name="T23" fmla="*/ 5 h 73"/>
                                <a:gd name="T24" fmla="*/ 0 w 13"/>
                                <a:gd name="T25" fmla="*/ 62 h 73"/>
                                <a:gd name="T26" fmla="*/ 0 w 13"/>
                                <a:gd name="T27" fmla="*/ 66 h 73"/>
                                <a:gd name="T28" fmla="*/ 0 w 13"/>
                                <a:gd name="T29" fmla="*/ 68 h 73"/>
                                <a:gd name="T30" fmla="*/ 0 w 13"/>
                                <a:gd name="T31" fmla="*/ 70 h 73"/>
                                <a:gd name="T32" fmla="*/ 2 w 13"/>
                                <a:gd name="T33" fmla="*/ 70 h 73"/>
                                <a:gd name="T34" fmla="*/ 6 w 13"/>
                                <a:gd name="T35" fmla="*/ 73 h 73"/>
                                <a:gd name="T36" fmla="*/ 6 w 13"/>
                                <a:gd name="T37" fmla="*/ 73 h 73"/>
                                <a:gd name="T38" fmla="*/ 8 w 13"/>
                                <a:gd name="T39" fmla="*/ 73 h 73"/>
                                <a:gd name="T40" fmla="*/ 11 w 13"/>
                                <a:gd name="T41" fmla="*/ 70 h 73"/>
                                <a:gd name="T42" fmla="*/ 13 w 13"/>
                                <a:gd name="T43" fmla="*/ 70 h 73"/>
                                <a:gd name="T44" fmla="*/ 13 w 13"/>
                                <a:gd name="T45" fmla="*/ 68 h 73"/>
                                <a:gd name="T46" fmla="*/ 13 w 13"/>
                                <a:gd name="T47" fmla="*/ 66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5"/>
                                  </a:lnTo>
                                  <a:lnTo>
                                    <a:pt x="13" y="3"/>
                                  </a:lnTo>
                                  <a:lnTo>
                                    <a:pt x="11" y="3"/>
                                  </a:lnTo>
                                  <a:lnTo>
                                    <a:pt x="8" y="0"/>
                                  </a:lnTo>
                                  <a:lnTo>
                                    <a:pt x="6" y="0"/>
                                  </a:lnTo>
                                  <a:lnTo>
                                    <a:pt x="2" y="3"/>
                                  </a:lnTo>
                                  <a:lnTo>
                                    <a:pt x="0" y="3"/>
                                  </a:lnTo>
                                  <a:lnTo>
                                    <a:pt x="0" y="5"/>
                                  </a:lnTo>
                                  <a:lnTo>
                                    <a:pt x="0" y="62"/>
                                  </a:lnTo>
                                  <a:lnTo>
                                    <a:pt x="0" y="66"/>
                                  </a:lnTo>
                                  <a:lnTo>
                                    <a:pt x="0" y="68"/>
                                  </a:lnTo>
                                  <a:lnTo>
                                    <a:pt x="0" y="70"/>
                                  </a:lnTo>
                                  <a:lnTo>
                                    <a:pt x="2" y="70"/>
                                  </a:lnTo>
                                  <a:lnTo>
                                    <a:pt x="6" y="73"/>
                                  </a:lnTo>
                                  <a:lnTo>
                                    <a:pt x="8" y="73"/>
                                  </a:lnTo>
                                  <a:lnTo>
                                    <a:pt x="11" y="70"/>
                                  </a:lnTo>
                                  <a:lnTo>
                                    <a:pt x="13" y="70"/>
                                  </a:lnTo>
                                  <a:lnTo>
                                    <a:pt x="13" y="68"/>
                                  </a:lnTo>
                                  <a:lnTo>
                                    <a:pt x="13" y="6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3028820" name="Line 6951"/>
                          <wps:cNvCnPr>
                            <a:cxnSpLocks noChangeShapeType="1"/>
                          </wps:cNvCnPr>
                          <wps:spPr bwMode="auto">
                            <a:xfrm>
                              <a:off x="3858" y="7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9857531" name="Freeform 6952"/>
                          <wps:cNvSpPr>
                            <a:spLocks/>
                          </wps:cNvSpPr>
                          <wps:spPr bwMode="auto">
                            <a:xfrm>
                              <a:off x="3854" y="761"/>
                              <a:ext cx="31" cy="7"/>
                            </a:xfrm>
                            <a:custGeom>
                              <a:avLst/>
                              <a:gdLst>
                                <a:gd name="T0" fmla="*/ 9 w 63"/>
                                <a:gd name="T1" fmla="*/ 0 h 16"/>
                                <a:gd name="T2" fmla="*/ 9 w 63"/>
                                <a:gd name="T3" fmla="*/ 0 h 16"/>
                                <a:gd name="T4" fmla="*/ 5 w 63"/>
                                <a:gd name="T5" fmla="*/ 0 h 16"/>
                                <a:gd name="T6" fmla="*/ 3 w 63"/>
                                <a:gd name="T7" fmla="*/ 3 h 16"/>
                                <a:gd name="T8" fmla="*/ 3 w 63"/>
                                <a:gd name="T9" fmla="*/ 3 h 16"/>
                                <a:gd name="T10" fmla="*/ 3 w 63"/>
                                <a:gd name="T11" fmla="*/ 5 h 16"/>
                                <a:gd name="T12" fmla="*/ 0 w 63"/>
                                <a:gd name="T13" fmla="*/ 9 h 16"/>
                                <a:gd name="T14" fmla="*/ 3 w 63"/>
                                <a:gd name="T15" fmla="*/ 9 h 16"/>
                                <a:gd name="T16" fmla="*/ 3 w 63"/>
                                <a:gd name="T17" fmla="*/ 11 h 16"/>
                                <a:gd name="T18" fmla="*/ 3 w 63"/>
                                <a:gd name="T19" fmla="*/ 13 h 16"/>
                                <a:gd name="T20" fmla="*/ 5 w 63"/>
                                <a:gd name="T21" fmla="*/ 13 h 16"/>
                                <a:gd name="T22" fmla="*/ 9 w 63"/>
                                <a:gd name="T23" fmla="*/ 16 h 16"/>
                                <a:gd name="T24" fmla="*/ 52 w 63"/>
                                <a:gd name="T25" fmla="*/ 16 h 16"/>
                                <a:gd name="T26" fmla="*/ 57 w 63"/>
                                <a:gd name="T27" fmla="*/ 16 h 16"/>
                                <a:gd name="T28" fmla="*/ 57 w 63"/>
                                <a:gd name="T29" fmla="*/ 13 h 16"/>
                                <a:gd name="T30" fmla="*/ 60 w 63"/>
                                <a:gd name="T31" fmla="*/ 13 h 16"/>
                                <a:gd name="T32" fmla="*/ 60 w 63"/>
                                <a:gd name="T33" fmla="*/ 11 h 16"/>
                                <a:gd name="T34" fmla="*/ 63 w 63"/>
                                <a:gd name="T35" fmla="*/ 9 h 16"/>
                                <a:gd name="T36" fmla="*/ 63 w 63"/>
                                <a:gd name="T37" fmla="*/ 9 h 16"/>
                                <a:gd name="T38" fmla="*/ 63 w 63"/>
                                <a:gd name="T39" fmla="*/ 5 h 16"/>
                                <a:gd name="T40" fmla="*/ 60 w 63"/>
                                <a:gd name="T41" fmla="*/ 3 h 16"/>
                                <a:gd name="T42" fmla="*/ 60 w 63"/>
                                <a:gd name="T43" fmla="*/ 3 h 16"/>
                                <a:gd name="T44" fmla="*/ 57 w 63"/>
                                <a:gd name="T45" fmla="*/ 0 h 16"/>
                                <a:gd name="T46" fmla="*/ 57 w 63"/>
                                <a:gd name="T47" fmla="*/ 0 h 16"/>
                                <a:gd name="T48" fmla="*/ 52 w 63"/>
                                <a:gd name="T49" fmla="*/ 0 h 16"/>
                                <a:gd name="T50" fmla="*/ 9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9" y="0"/>
                                  </a:moveTo>
                                  <a:lnTo>
                                    <a:pt x="9" y="0"/>
                                  </a:lnTo>
                                  <a:lnTo>
                                    <a:pt x="5" y="0"/>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5"/>
                                  </a:lnTo>
                                  <a:lnTo>
                                    <a:pt x="60" y="3"/>
                                  </a:lnTo>
                                  <a:lnTo>
                                    <a:pt x="57"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06610882" name="Line 6953"/>
                          <wps:cNvCnPr>
                            <a:cxnSpLocks noChangeShapeType="1"/>
                          </wps:cNvCnPr>
                          <wps:spPr bwMode="auto">
                            <a:xfrm>
                              <a:off x="3885" y="7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8085563" name="Freeform 6954"/>
                          <wps:cNvSpPr>
                            <a:spLocks/>
                          </wps:cNvSpPr>
                          <wps:spPr bwMode="auto">
                            <a:xfrm>
                              <a:off x="3877" y="761"/>
                              <a:ext cx="8" cy="20"/>
                            </a:xfrm>
                            <a:custGeom>
                              <a:avLst/>
                              <a:gdLst>
                                <a:gd name="T0" fmla="*/ 16 w 16"/>
                                <a:gd name="T1" fmla="*/ 9 h 42"/>
                                <a:gd name="T2" fmla="*/ 16 w 16"/>
                                <a:gd name="T3" fmla="*/ 5 h 42"/>
                                <a:gd name="T4" fmla="*/ 13 w 16"/>
                                <a:gd name="T5" fmla="*/ 3 h 42"/>
                                <a:gd name="T6" fmla="*/ 13 w 16"/>
                                <a:gd name="T7" fmla="*/ 3 h 42"/>
                                <a:gd name="T8" fmla="*/ 10 w 16"/>
                                <a:gd name="T9" fmla="*/ 0 h 42"/>
                                <a:gd name="T10" fmla="*/ 10 w 16"/>
                                <a:gd name="T11" fmla="*/ 0 h 42"/>
                                <a:gd name="T12" fmla="*/ 7 w 16"/>
                                <a:gd name="T13" fmla="*/ 0 h 42"/>
                                <a:gd name="T14" fmla="*/ 5 w 16"/>
                                <a:gd name="T15" fmla="*/ 0 h 42"/>
                                <a:gd name="T16" fmla="*/ 2 w 16"/>
                                <a:gd name="T17" fmla="*/ 0 h 42"/>
                                <a:gd name="T18" fmla="*/ 2 w 16"/>
                                <a:gd name="T19" fmla="*/ 3 h 42"/>
                                <a:gd name="T20" fmla="*/ 0 w 16"/>
                                <a:gd name="T21" fmla="*/ 3 h 42"/>
                                <a:gd name="T22" fmla="*/ 0 w 16"/>
                                <a:gd name="T23" fmla="*/ 5 h 42"/>
                                <a:gd name="T24" fmla="*/ 0 w 16"/>
                                <a:gd name="T25" fmla="*/ 34 h 42"/>
                                <a:gd name="T26" fmla="*/ 0 w 16"/>
                                <a:gd name="T27" fmla="*/ 37 h 42"/>
                                <a:gd name="T28" fmla="*/ 0 w 16"/>
                                <a:gd name="T29" fmla="*/ 39 h 42"/>
                                <a:gd name="T30" fmla="*/ 2 w 16"/>
                                <a:gd name="T31" fmla="*/ 42 h 42"/>
                                <a:gd name="T32" fmla="*/ 2 w 16"/>
                                <a:gd name="T33" fmla="*/ 42 h 42"/>
                                <a:gd name="T34" fmla="*/ 5 w 16"/>
                                <a:gd name="T35" fmla="*/ 42 h 42"/>
                                <a:gd name="T36" fmla="*/ 7 w 16"/>
                                <a:gd name="T37" fmla="*/ 42 h 42"/>
                                <a:gd name="T38" fmla="*/ 10 w 16"/>
                                <a:gd name="T39" fmla="*/ 42 h 42"/>
                                <a:gd name="T40" fmla="*/ 10 w 16"/>
                                <a:gd name="T41" fmla="*/ 42 h 42"/>
                                <a:gd name="T42" fmla="*/ 13 w 16"/>
                                <a:gd name="T43" fmla="*/ 42 h 42"/>
                                <a:gd name="T44" fmla="*/ 13 w 16"/>
                                <a:gd name="T45" fmla="*/ 39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5"/>
                                  </a:lnTo>
                                  <a:lnTo>
                                    <a:pt x="13" y="3"/>
                                  </a:lnTo>
                                  <a:lnTo>
                                    <a:pt x="10" y="0"/>
                                  </a:lnTo>
                                  <a:lnTo>
                                    <a:pt x="7" y="0"/>
                                  </a:lnTo>
                                  <a:lnTo>
                                    <a:pt x="5" y="0"/>
                                  </a:lnTo>
                                  <a:lnTo>
                                    <a:pt x="2" y="0"/>
                                  </a:lnTo>
                                  <a:lnTo>
                                    <a:pt x="2" y="3"/>
                                  </a:lnTo>
                                  <a:lnTo>
                                    <a:pt x="0" y="3"/>
                                  </a:lnTo>
                                  <a:lnTo>
                                    <a:pt x="0" y="5"/>
                                  </a:lnTo>
                                  <a:lnTo>
                                    <a:pt x="0" y="34"/>
                                  </a:lnTo>
                                  <a:lnTo>
                                    <a:pt x="0" y="37"/>
                                  </a:lnTo>
                                  <a:lnTo>
                                    <a:pt x="0" y="39"/>
                                  </a:lnTo>
                                  <a:lnTo>
                                    <a:pt x="2" y="42"/>
                                  </a:lnTo>
                                  <a:lnTo>
                                    <a:pt x="5" y="42"/>
                                  </a:lnTo>
                                  <a:lnTo>
                                    <a:pt x="7" y="42"/>
                                  </a:lnTo>
                                  <a:lnTo>
                                    <a:pt x="10" y="42"/>
                                  </a:lnTo>
                                  <a:lnTo>
                                    <a:pt x="13" y="42"/>
                                  </a:lnTo>
                                  <a:lnTo>
                                    <a:pt x="13"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46768070" name="Line 6955"/>
                          <wps:cNvCnPr>
                            <a:cxnSpLocks noChangeShapeType="1"/>
                          </wps:cNvCnPr>
                          <wps:spPr bwMode="auto">
                            <a:xfrm>
                              <a:off x="3881"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6073417" name="Freeform 6956"/>
                          <wps:cNvSpPr>
                            <a:spLocks/>
                          </wps:cNvSpPr>
                          <wps:spPr bwMode="auto">
                            <a:xfrm>
                              <a:off x="3877" y="774"/>
                              <a:ext cx="17" cy="7"/>
                            </a:xfrm>
                            <a:custGeom>
                              <a:avLst/>
                              <a:gdLst>
                                <a:gd name="T0" fmla="*/ 7 w 33"/>
                                <a:gd name="T1" fmla="*/ 0 h 16"/>
                                <a:gd name="T2" fmla="*/ 5 w 33"/>
                                <a:gd name="T3" fmla="*/ 2 h 16"/>
                                <a:gd name="T4" fmla="*/ 2 w 33"/>
                                <a:gd name="T5" fmla="*/ 2 h 16"/>
                                <a:gd name="T6" fmla="*/ 2 w 33"/>
                                <a:gd name="T7" fmla="*/ 2 h 16"/>
                                <a:gd name="T8" fmla="*/ 0 w 33"/>
                                <a:gd name="T9" fmla="*/ 6 h 16"/>
                                <a:gd name="T10" fmla="*/ 0 w 33"/>
                                <a:gd name="T11" fmla="*/ 8 h 16"/>
                                <a:gd name="T12" fmla="*/ 0 w 33"/>
                                <a:gd name="T13" fmla="*/ 8 h 16"/>
                                <a:gd name="T14" fmla="*/ 0 w 33"/>
                                <a:gd name="T15" fmla="*/ 11 h 16"/>
                                <a:gd name="T16" fmla="*/ 0 w 33"/>
                                <a:gd name="T17" fmla="*/ 13 h 16"/>
                                <a:gd name="T18" fmla="*/ 2 w 33"/>
                                <a:gd name="T19" fmla="*/ 16 h 16"/>
                                <a:gd name="T20" fmla="*/ 2 w 33"/>
                                <a:gd name="T21" fmla="*/ 16 h 16"/>
                                <a:gd name="T22" fmla="*/ 5 w 33"/>
                                <a:gd name="T23" fmla="*/ 16 h 16"/>
                                <a:gd name="T24" fmla="*/ 21 w 33"/>
                                <a:gd name="T25" fmla="*/ 16 h 16"/>
                                <a:gd name="T26" fmla="*/ 28 w 33"/>
                                <a:gd name="T27" fmla="*/ 16 h 16"/>
                                <a:gd name="T28" fmla="*/ 28 w 33"/>
                                <a:gd name="T29" fmla="*/ 16 h 16"/>
                                <a:gd name="T30" fmla="*/ 31 w 33"/>
                                <a:gd name="T31" fmla="*/ 16 h 16"/>
                                <a:gd name="T32" fmla="*/ 31 w 33"/>
                                <a:gd name="T33" fmla="*/ 13 h 16"/>
                                <a:gd name="T34" fmla="*/ 33 w 33"/>
                                <a:gd name="T35" fmla="*/ 11 h 16"/>
                                <a:gd name="T36" fmla="*/ 33 w 33"/>
                                <a:gd name="T37" fmla="*/ 8 h 16"/>
                                <a:gd name="T38" fmla="*/ 33 w 33"/>
                                <a:gd name="T39" fmla="*/ 8 h 16"/>
                                <a:gd name="T40" fmla="*/ 31 w 33"/>
                                <a:gd name="T41" fmla="*/ 6 h 16"/>
                                <a:gd name="T42" fmla="*/ 31 w 33"/>
                                <a:gd name="T43" fmla="*/ 2 h 16"/>
                                <a:gd name="T44" fmla="*/ 28 w 33"/>
                                <a:gd name="T45" fmla="*/ 2 h 16"/>
                                <a:gd name="T46" fmla="*/ 28 w 33"/>
                                <a:gd name="T47" fmla="*/ 2 h 16"/>
                                <a:gd name="T48" fmla="*/ 23 w 33"/>
                                <a:gd name="T49" fmla="*/ 0 h 16"/>
                                <a:gd name="T50" fmla="*/ 7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7" y="0"/>
                                  </a:moveTo>
                                  <a:lnTo>
                                    <a:pt x="5" y="2"/>
                                  </a:lnTo>
                                  <a:lnTo>
                                    <a:pt x="2" y="2"/>
                                  </a:lnTo>
                                  <a:lnTo>
                                    <a:pt x="0" y="6"/>
                                  </a:lnTo>
                                  <a:lnTo>
                                    <a:pt x="0" y="8"/>
                                  </a:lnTo>
                                  <a:lnTo>
                                    <a:pt x="0" y="11"/>
                                  </a:lnTo>
                                  <a:lnTo>
                                    <a:pt x="0" y="13"/>
                                  </a:lnTo>
                                  <a:lnTo>
                                    <a:pt x="2" y="16"/>
                                  </a:lnTo>
                                  <a:lnTo>
                                    <a:pt x="5" y="16"/>
                                  </a:lnTo>
                                  <a:lnTo>
                                    <a:pt x="21" y="16"/>
                                  </a:lnTo>
                                  <a:lnTo>
                                    <a:pt x="28" y="16"/>
                                  </a:lnTo>
                                  <a:lnTo>
                                    <a:pt x="31" y="16"/>
                                  </a:lnTo>
                                  <a:lnTo>
                                    <a:pt x="31" y="13"/>
                                  </a:lnTo>
                                  <a:lnTo>
                                    <a:pt x="33" y="11"/>
                                  </a:lnTo>
                                  <a:lnTo>
                                    <a:pt x="33" y="8"/>
                                  </a:lnTo>
                                  <a:lnTo>
                                    <a:pt x="31" y="6"/>
                                  </a:lnTo>
                                  <a:lnTo>
                                    <a:pt x="31" y="2"/>
                                  </a:lnTo>
                                  <a:lnTo>
                                    <a:pt x="28" y="2"/>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87835385" name="Line 6957"/>
                          <wps:cNvCnPr>
                            <a:cxnSpLocks noChangeShapeType="1"/>
                          </wps:cNvCnPr>
                          <wps:spPr bwMode="auto">
                            <a:xfrm>
                              <a:off x="3894" y="7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4681630" name="Freeform 6958"/>
                          <wps:cNvSpPr>
                            <a:spLocks/>
                          </wps:cNvSpPr>
                          <wps:spPr bwMode="auto">
                            <a:xfrm>
                              <a:off x="3886" y="774"/>
                              <a:ext cx="8" cy="22"/>
                            </a:xfrm>
                            <a:custGeom>
                              <a:avLst/>
                              <a:gdLst>
                                <a:gd name="T0" fmla="*/ 15 w 15"/>
                                <a:gd name="T1" fmla="*/ 8 h 44"/>
                                <a:gd name="T2" fmla="*/ 15 w 15"/>
                                <a:gd name="T3" fmla="*/ 8 h 44"/>
                                <a:gd name="T4" fmla="*/ 13 w 15"/>
                                <a:gd name="T5" fmla="*/ 6 h 44"/>
                                <a:gd name="T6" fmla="*/ 13 w 15"/>
                                <a:gd name="T7" fmla="*/ 2 h 44"/>
                                <a:gd name="T8" fmla="*/ 10 w 15"/>
                                <a:gd name="T9" fmla="*/ 2 h 44"/>
                                <a:gd name="T10" fmla="*/ 10 w 15"/>
                                <a:gd name="T11" fmla="*/ 2 h 44"/>
                                <a:gd name="T12" fmla="*/ 8 w 15"/>
                                <a:gd name="T13" fmla="*/ 0 h 44"/>
                                <a:gd name="T14" fmla="*/ 5 w 15"/>
                                <a:gd name="T15" fmla="*/ 2 h 44"/>
                                <a:gd name="T16" fmla="*/ 3 w 15"/>
                                <a:gd name="T17" fmla="*/ 2 h 44"/>
                                <a:gd name="T18" fmla="*/ 3 w 15"/>
                                <a:gd name="T19" fmla="*/ 2 h 44"/>
                                <a:gd name="T20" fmla="*/ 0 w 15"/>
                                <a:gd name="T21" fmla="*/ 6 h 44"/>
                                <a:gd name="T22" fmla="*/ 0 w 15"/>
                                <a:gd name="T23" fmla="*/ 8 h 44"/>
                                <a:gd name="T24" fmla="*/ 0 w 15"/>
                                <a:gd name="T25" fmla="*/ 37 h 44"/>
                                <a:gd name="T26" fmla="*/ 0 w 15"/>
                                <a:gd name="T27" fmla="*/ 39 h 44"/>
                                <a:gd name="T28" fmla="*/ 0 w 15"/>
                                <a:gd name="T29" fmla="*/ 42 h 44"/>
                                <a:gd name="T30" fmla="*/ 3 w 15"/>
                                <a:gd name="T31" fmla="*/ 42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2 h 44"/>
                                <a:gd name="T44" fmla="*/ 13 w 15"/>
                                <a:gd name="T45" fmla="*/ 42 h 44"/>
                                <a:gd name="T46" fmla="*/ 15 w 15"/>
                                <a:gd name="T47" fmla="*/ 39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3" y="6"/>
                                  </a:lnTo>
                                  <a:lnTo>
                                    <a:pt x="13" y="2"/>
                                  </a:lnTo>
                                  <a:lnTo>
                                    <a:pt x="10" y="2"/>
                                  </a:lnTo>
                                  <a:lnTo>
                                    <a:pt x="8" y="0"/>
                                  </a:lnTo>
                                  <a:lnTo>
                                    <a:pt x="5" y="2"/>
                                  </a:lnTo>
                                  <a:lnTo>
                                    <a:pt x="3" y="2"/>
                                  </a:lnTo>
                                  <a:lnTo>
                                    <a:pt x="0" y="6"/>
                                  </a:lnTo>
                                  <a:lnTo>
                                    <a:pt x="0" y="8"/>
                                  </a:lnTo>
                                  <a:lnTo>
                                    <a:pt x="0" y="37"/>
                                  </a:lnTo>
                                  <a:lnTo>
                                    <a:pt x="0" y="39"/>
                                  </a:lnTo>
                                  <a:lnTo>
                                    <a:pt x="0" y="42"/>
                                  </a:lnTo>
                                  <a:lnTo>
                                    <a:pt x="3" y="42"/>
                                  </a:lnTo>
                                  <a:lnTo>
                                    <a:pt x="3" y="44"/>
                                  </a:lnTo>
                                  <a:lnTo>
                                    <a:pt x="5" y="44"/>
                                  </a:lnTo>
                                  <a:lnTo>
                                    <a:pt x="8" y="44"/>
                                  </a:lnTo>
                                  <a:lnTo>
                                    <a:pt x="10" y="44"/>
                                  </a:lnTo>
                                  <a:lnTo>
                                    <a:pt x="13" y="42"/>
                                  </a:lnTo>
                                  <a:lnTo>
                                    <a:pt x="15" y="39"/>
                                  </a:lnTo>
                                  <a:lnTo>
                                    <a:pt x="15" y="3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78887324" name="Line 6959"/>
                          <wps:cNvCnPr>
                            <a:cxnSpLocks noChangeShapeType="1"/>
                          </wps:cNvCnPr>
                          <wps:spPr bwMode="auto">
                            <a:xfrm>
                              <a:off x="3890" y="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59165151" name="Freeform 6960"/>
                          <wps:cNvSpPr>
                            <a:spLocks/>
                          </wps:cNvSpPr>
                          <wps:spPr bwMode="auto">
                            <a:xfrm>
                              <a:off x="3886" y="788"/>
                              <a:ext cx="14" cy="8"/>
                            </a:xfrm>
                            <a:custGeom>
                              <a:avLst/>
                              <a:gdLst>
                                <a:gd name="T0" fmla="*/ 8 w 29"/>
                                <a:gd name="T1" fmla="*/ 0 h 16"/>
                                <a:gd name="T2" fmla="*/ 5 w 29"/>
                                <a:gd name="T3" fmla="*/ 0 h 16"/>
                                <a:gd name="T4" fmla="*/ 3 w 29"/>
                                <a:gd name="T5" fmla="*/ 4 h 16"/>
                                <a:gd name="T6" fmla="*/ 3 w 29"/>
                                <a:gd name="T7" fmla="*/ 4 h 16"/>
                                <a:gd name="T8" fmla="*/ 0 w 29"/>
                                <a:gd name="T9" fmla="*/ 6 h 16"/>
                                <a:gd name="T10" fmla="*/ 0 w 29"/>
                                <a:gd name="T11" fmla="*/ 6 h 16"/>
                                <a:gd name="T12" fmla="*/ 0 w 29"/>
                                <a:gd name="T13" fmla="*/ 9 h 16"/>
                                <a:gd name="T14" fmla="*/ 0 w 29"/>
                                <a:gd name="T15" fmla="*/ 11 h 16"/>
                                <a:gd name="T16" fmla="*/ 0 w 29"/>
                                <a:gd name="T17" fmla="*/ 14 h 16"/>
                                <a:gd name="T18" fmla="*/ 3 w 29"/>
                                <a:gd name="T19" fmla="*/ 14 h 16"/>
                                <a:gd name="T20" fmla="*/ 3 w 29"/>
                                <a:gd name="T21" fmla="*/ 16 h 16"/>
                                <a:gd name="T22" fmla="*/ 5 w 29"/>
                                <a:gd name="T23" fmla="*/ 16 h 16"/>
                                <a:gd name="T24" fmla="*/ 19 w 29"/>
                                <a:gd name="T25" fmla="*/ 16 h 16"/>
                                <a:gd name="T26" fmla="*/ 24 w 29"/>
                                <a:gd name="T27" fmla="*/ 16 h 16"/>
                                <a:gd name="T28" fmla="*/ 26 w 29"/>
                                <a:gd name="T29" fmla="*/ 16 h 16"/>
                                <a:gd name="T30" fmla="*/ 26 w 29"/>
                                <a:gd name="T31" fmla="*/ 14 h 16"/>
                                <a:gd name="T32" fmla="*/ 29 w 29"/>
                                <a:gd name="T33" fmla="*/ 14 h 16"/>
                                <a:gd name="T34" fmla="*/ 29 w 29"/>
                                <a:gd name="T35" fmla="*/ 11 h 16"/>
                                <a:gd name="T36" fmla="*/ 29 w 29"/>
                                <a:gd name="T37" fmla="*/ 9 h 16"/>
                                <a:gd name="T38" fmla="*/ 29 w 29"/>
                                <a:gd name="T39" fmla="*/ 6 h 16"/>
                                <a:gd name="T40" fmla="*/ 29 w 29"/>
                                <a:gd name="T41" fmla="*/ 6 h 16"/>
                                <a:gd name="T42" fmla="*/ 26 w 29"/>
                                <a:gd name="T43" fmla="*/ 4 h 16"/>
                                <a:gd name="T44" fmla="*/ 26 w 29"/>
                                <a:gd name="T45" fmla="*/ 4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4"/>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6" y="4"/>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95525007" name="Line 6961"/>
                          <wps:cNvCnPr>
                            <a:cxnSpLocks noChangeShapeType="1"/>
                          </wps:cNvCnPr>
                          <wps:spPr bwMode="auto">
                            <a:xfrm>
                              <a:off x="3900" y="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9326114" name="Freeform 6962"/>
                          <wps:cNvSpPr>
                            <a:spLocks/>
                          </wps:cNvSpPr>
                          <wps:spPr bwMode="auto">
                            <a:xfrm>
                              <a:off x="3893" y="788"/>
                              <a:ext cx="7" cy="22"/>
                            </a:xfrm>
                            <a:custGeom>
                              <a:avLst/>
                              <a:gdLst>
                                <a:gd name="T0" fmla="*/ 16 w 16"/>
                                <a:gd name="T1" fmla="*/ 9 h 44"/>
                                <a:gd name="T2" fmla="*/ 16 w 16"/>
                                <a:gd name="T3" fmla="*/ 6 h 44"/>
                                <a:gd name="T4" fmla="*/ 16 w 16"/>
                                <a:gd name="T5" fmla="*/ 6 h 44"/>
                                <a:gd name="T6" fmla="*/ 13 w 16"/>
                                <a:gd name="T7" fmla="*/ 4 h 44"/>
                                <a:gd name="T8" fmla="*/ 13 w 16"/>
                                <a:gd name="T9" fmla="*/ 4 h 44"/>
                                <a:gd name="T10" fmla="*/ 11 w 16"/>
                                <a:gd name="T11" fmla="*/ 0 h 44"/>
                                <a:gd name="T12" fmla="*/ 8 w 16"/>
                                <a:gd name="T13" fmla="*/ 0 h 44"/>
                                <a:gd name="T14" fmla="*/ 6 w 16"/>
                                <a:gd name="T15" fmla="*/ 0 h 44"/>
                                <a:gd name="T16" fmla="*/ 6 w 16"/>
                                <a:gd name="T17" fmla="*/ 4 h 44"/>
                                <a:gd name="T18" fmla="*/ 2 w 16"/>
                                <a:gd name="T19" fmla="*/ 4 h 44"/>
                                <a:gd name="T20" fmla="*/ 0 w 16"/>
                                <a:gd name="T21" fmla="*/ 6 h 44"/>
                                <a:gd name="T22" fmla="*/ 0 w 16"/>
                                <a:gd name="T23" fmla="*/ 6 h 44"/>
                                <a:gd name="T24" fmla="*/ 0 w 16"/>
                                <a:gd name="T25" fmla="*/ 34 h 44"/>
                                <a:gd name="T26" fmla="*/ 0 w 16"/>
                                <a:gd name="T27" fmla="*/ 39 h 44"/>
                                <a:gd name="T28" fmla="*/ 0 w 16"/>
                                <a:gd name="T29" fmla="*/ 42 h 44"/>
                                <a:gd name="T30" fmla="*/ 2 w 16"/>
                                <a:gd name="T31" fmla="*/ 42 h 44"/>
                                <a:gd name="T32" fmla="*/ 6 w 16"/>
                                <a:gd name="T33" fmla="*/ 44 h 44"/>
                                <a:gd name="T34" fmla="*/ 6 w 16"/>
                                <a:gd name="T35" fmla="*/ 44 h 44"/>
                                <a:gd name="T36" fmla="*/ 8 w 16"/>
                                <a:gd name="T37" fmla="*/ 44 h 44"/>
                                <a:gd name="T38" fmla="*/ 11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3" y="4"/>
                                  </a:lnTo>
                                  <a:lnTo>
                                    <a:pt x="11" y="0"/>
                                  </a:lnTo>
                                  <a:lnTo>
                                    <a:pt x="8" y="0"/>
                                  </a:lnTo>
                                  <a:lnTo>
                                    <a:pt x="6" y="0"/>
                                  </a:lnTo>
                                  <a:lnTo>
                                    <a:pt x="6" y="4"/>
                                  </a:lnTo>
                                  <a:lnTo>
                                    <a:pt x="2" y="4"/>
                                  </a:lnTo>
                                  <a:lnTo>
                                    <a:pt x="0" y="6"/>
                                  </a:lnTo>
                                  <a:lnTo>
                                    <a:pt x="0" y="34"/>
                                  </a:lnTo>
                                  <a:lnTo>
                                    <a:pt x="0" y="39"/>
                                  </a:lnTo>
                                  <a:lnTo>
                                    <a:pt x="0" y="42"/>
                                  </a:lnTo>
                                  <a:lnTo>
                                    <a:pt x="2" y="42"/>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48055965" name="Line 6963"/>
                          <wps:cNvCnPr>
                            <a:cxnSpLocks noChangeShapeType="1"/>
                          </wps:cNvCnPr>
                          <wps:spPr bwMode="auto">
                            <a:xfrm>
                              <a:off x="3896" y="8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6982306" name="Freeform 6964"/>
                          <wps:cNvSpPr>
                            <a:spLocks/>
                          </wps:cNvSpPr>
                          <wps:spPr bwMode="auto">
                            <a:xfrm>
                              <a:off x="3893" y="802"/>
                              <a:ext cx="14" cy="8"/>
                            </a:xfrm>
                            <a:custGeom>
                              <a:avLst/>
                              <a:gdLst>
                                <a:gd name="T0" fmla="*/ 8 w 28"/>
                                <a:gd name="T1" fmla="*/ 0 h 15"/>
                                <a:gd name="T2" fmla="*/ 6 w 28"/>
                                <a:gd name="T3" fmla="*/ 0 h 15"/>
                                <a:gd name="T4" fmla="*/ 6 w 28"/>
                                <a:gd name="T5" fmla="*/ 0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6 w 28"/>
                                <a:gd name="T21" fmla="*/ 15 h 15"/>
                                <a:gd name="T22" fmla="*/ 6 w 28"/>
                                <a:gd name="T23" fmla="*/ 15 h 15"/>
                                <a:gd name="T24" fmla="*/ 18 w 28"/>
                                <a:gd name="T25" fmla="*/ 15 h 15"/>
                                <a:gd name="T26" fmla="*/ 23 w 28"/>
                                <a:gd name="T27" fmla="*/ 15 h 15"/>
                                <a:gd name="T28" fmla="*/ 25 w 28"/>
                                <a:gd name="T29" fmla="*/ 15 h 15"/>
                                <a:gd name="T30" fmla="*/ 25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5 w 28"/>
                                <a:gd name="T43" fmla="*/ 3 h 15"/>
                                <a:gd name="T44" fmla="*/ 25 w 28"/>
                                <a:gd name="T45" fmla="*/ 0 h 15"/>
                                <a:gd name="T46" fmla="*/ 23 w 28"/>
                                <a:gd name="T47" fmla="*/ 0 h 15"/>
                                <a:gd name="T48" fmla="*/ 20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2" y="3"/>
                                  </a:lnTo>
                                  <a:lnTo>
                                    <a:pt x="0" y="5"/>
                                  </a:lnTo>
                                  <a:lnTo>
                                    <a:pt x="0" y="8"/>
                                  </a:lnTo>
                                  <a:lnTo>
                                    <a:pt x="0" y="10"/>
                                  </a:lnTo>
                                  <a:lnTo>
                                    <a:pt x="0" y="13"/>
                                  </a:lnTo>
                                  <a:lnTo>
                                    <a:pt x="2" y="13"/>
                                  </a:lnTo>
                                  <a:lnTo>
                                    <a:pt x="6" y="15"/>
                                  </a:lnTo>
                                  <a:lnTo>
                                    <a:pt x="18" y="15"/>
                                  </a:lnTo>
                                  <a:lnTo>
                                    <a:pt x="23" y="15"/>
                                  </a:lnTo>
                                  <a:lnTo>
                                    <a:pt x="25" y="15"/>
                                  </a:lnTo>
                                  <a:lnTo>
                                    <a:pt x="25" y="13"/>
                                  </a:lnTo>
                                  <a:lnTo>
                                    <a:pt x="28" y="13"/>
                                  </a:lnTo>
                                  <a:lnTo>
                                    <a:pt x="28" y="10"/>
                                  </a:lnTo>
                                  <a:lnTo>
                                    <a:pt x="28" y="8"/>
                                  </a:lnTo>
                                  <a:lnTo>
                                    <a:pt x="28" y="5"/>
                                  </a:lnTo>
                                  <a:lnTo>
                                    <a:pt x="25" y="3"/>
                                  </a:lnTo>
                                  <a:lnTo>
                                    <a:pt x="25" y="0"/>
                                  </a:lnTo>
                                  <a:lnTo>
                                    <a:pt x="23"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94334268" name="Line 6965"/>
                          <wps:cNvCnPr>
                            <a:cxnSpLocks noChangeShapeType="1"/>
                          </wps:cNvCnPr>
                          <wps:spPr bwMode="auto">
                            <a:xfrm>
                              <a:off x="3907" y="8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75122807" name="Freeform 6966"/>
                          <wps:cNvSpPr>
                            <a:spLocks/>
                          </wps:cNvSpPr>
                          <wps:spPr bwMode="auto">
                            <a:xfrm>
                              <a:off x="3899" y="802"/>
                              <a:ext cx="8" cy="22"/>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3 w 15"/>
                                <a:gd name="T19" fmla="*/ 3 h 44"/>
                                <a:gd name="T20" fmla="*/ 3 w 15"/>
                                <a:gd name="T21" fmla="*/ 5 h 44"/>
                                <a:gd name="T22" fmla="*/ 0 w 15"/>
                                <a:gd name="T23" fmla="*/ 5 h 44"/>
                                <a:gd name="T24" fmla="*/ 0 w 15"/>
                                <a:gd name="T25" fmla="*/ 34 h 44"/>
                                <a:gd name="T26" fmla="*/ 0 w 15"/>
                                <a:gd name="T27" fmla="*/ 39 h 44"/>
                                <a:gd name="T28" fmla="*/ 3 w 15"/>
                                <a:gd name="T29" fmla="*/ 39 h 44"/>
                                <a:gd name="T30" fmla="*/ 3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0"/>
                                  </a:lnTo>
                                  <a:lnTo>
                                    <a:pt x="10" y="0"/>
                                  </a:lnTo>
                                  <a:lnTo>
                                    <a:pt x="7"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5" y="39"/>
                                  </a:lnTo>
                                  <a:lnTo>
                                    <a:pt x="15" y="36"/>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96683368" name="Line 6967"/>
                          <wps:cNvCnPr>
                            <a:cxnSpLocks noChangeShapeType="1"/>
                          </wps:cNvCnPr>
                          <wps:spPr bwMode="auto">
                            <a:xfrm>
                              <a:off x="3903" y="8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19797798" name="Freeform 6968"/>
                          <wps:cNvSpPr>
                            <a:spLocks/>
                          </wps:cNvSpPr>
                          <wps:spPr bwMode="auto">
                            <a:xfrm>
                              <a:off x="3899" y="816"/>
                              <a:ext cx="14" cy="8"/>
                            </a:xfrm>
                            <a:custGeom>
                              <a:avLst/>
                              <a:gdLst>
                                <a:gd name="T0" fmla="*/ 7 w 28"/>
                                <a:gd name="T1" fmla="*/ 0 h 15"/>
                                <a:gd name="T2" fmla="*/ 5 w 28"/>
                                <a:gd name="T3" fmla="*/ 0 h 15"/>
                                <a:gd name="T4" fmla="*/ 5 w 28"/>
                                <a:gd name="T5" fmla="*/ 0 h 15"/>
                                <a:gd name="T6" fmla="*/ 3 w 28"/>
                                <a:gd name="T7" fmla="*/ 2 h 15"/>
                                <a:gd name="T8" fmla="*/ 3 w 28"/>
                                <a:gd name="T9" fmla="*/ 2 h 15"/>
                                <a:gd name="T10" fmla="*/ 0 w 28"/>
                                <a:gd name="T11" fmla="*/ 5 h 15"/>
                                <a:gd name="T12" fmla="*/ 0 w 28"/>
                                <a:gd name="T13" fmla="*/ 7 h 15"/>
                                <a:gd name="T14" fmla="*/ 0 w 28"/>
                                <a:gd name="T15" fmla="*/ 10 h 15"/>
                                <a:gd name="T16" fmla="*/ 3 w 28"/>
                                <a:gd name="T17" fmla="*/ 10 h 15"/>
                                <a:gd name="T18" fmla="*/ 3 w 28"/>
                                <a:gd name="T19" fmla="*/ 12 h 15"/>
                                <a:gd name="T20" fmla="*/ 5 w 28"/>
                                <a:gd name="T21" fmla="*/ 12 h 15"/>
                                <a:gd name="T22" fmla="*/ 5 w 28"/>
                                <a:gd name="T23" fmla="*/ 15 h 15"/>
                                <a:gd name="T24" fmla="*/ 18 w 28"/>
                                <a:gd name="T25" fmla="*/ 15 h 15"/>
                                <a:gd name="T26" fmla="*/ 23 w 28"/>
                                <a:gd name="T27" fmla="*/ 15 h 15"/>
                                <a:gd name="T28" fmla="*/ 26 w 28"/>
                                <a:gd name="T29" fmla="*/ 12 h 15"/>
                                <a:gd name="T30" fmla="*/ 28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8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7"/>
                                  </a:lnTo>
                                  <a:lnTo>
                                    <a:pt x="28" y="5"/>
                                  </a:lnTo>
                                  <a:lnTo>
                                    <a:pt x="28"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47219604" name="Line 6969"/>
                          <wps:cNvCnPr>
                            <a:cxnSpLocks noChangeShapeType="1"/>
                          </wps:cNvCnPr>
                          <wps:spPr bwMode="auto">
                            <a:xfrm>
                              <a:off x="3913"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71485624" name="Freeform 6970"/>
                          <wps:cNvSpPr>
                            <a:spLocks/>
                          </wps:cNvSpPr>
                          <wps:spPr bwMode="auto">
                            <a:xfrm>
                              <a:off x="3907" y="816"/>
                              <a:ext cx="6" cy="22"/>
                            </a:xfrm>
                            <a:custGeom>
                              <a:avLst/>
                              <a:gdLst>
                                <a:gd name="T0" fmla="*/ 13 w 13"/>
                                <a:gd name="T1" fmla="*/ 7 h 44"/>
                                <a:gd name="T2" fmla="*/ 13 w 13"/>
                                <a:gd name="T3" fmla="*/ 5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3 w 13"/>
                                <a:gd name="T17" fmla="*/ 0 h 44"/>
                                <a:gd name="T18" fmla="*/ 0 w 13"/>
                                <a:gd name="T19" fmla="*/ 2 h 44"/>
                                <a:gd name="T20" fmla="*/ 0 w 13"/>
                                <a:gd name="T21" fmla="*/ 2 h 44"/>
                                <a:gd name="T22" fmla="*/ 0 w 13"/>
                                <a:gd name="T23" fmla="*/ 5 h 44"/>
                                <a:gd name="T24" fmla="*/ 0 w 13"/>
                                <a:gd name="T25" fmla="*/ 33 h 44"/>
                                <a:gd name="T26" fmla="*/ 0 w 13"/>
                                <a:gd name="T27" fmla="*/ 36 h 44"/>
                                <a:gd name="T28" fmla="*/ 0 w 13"/>
                                <a:gd name="T29" fmla="*/ 38 h 44"/>
                                <a:gd name="T30" fmla="*/ 0 w 13"/>
                                <a:gd name="T31" fmla="*/ 42 h 44"/>
                                <a:gd name="T32" fmla="*/ 3 w 13"/>
                                <a:gd name="T33" fmla="*/ 42 h 44"/>
                                <a:gd name="T34" fmla="*/ 6 w 13"/>
                                <a:gd name="T35" fmla="*/ 42 h 44"/>
                                <a:gd name="T36" fmla="*/ 6 w 13"/>
                                <a:gd name="T37" fmla="*/ 44 h 44"/>
                                <a:gd name="T38" fmla="*/ 8 w 13"/>
                                <a:gd name="T39" fmla="*/ 42 h 44"/>
                                <a:gd name="T40" fmla="*/ 11 w 13"/>
                                <a:gd name="T41" fmla="*/ 42 h 44"/>
                                <a:gd name="T42" fmla="*/ 13 w 13"/>
                                <a:gd name="T43" fmla="*/ 42 h 44"/>
                                <a:gd name="T44" fmla="*/ 13 w 13"/>
                                <a:gd name="T45" fmla="*/ 38 h 44"/>
                                <a:gd name="T46" fmla="*/ 13 w 13"/>
                                <a:gd name="T47" fmla="*/ 36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1" y="0"/>
                                  </a:lnTo>
                                  <a:lnTo>
                                    <a:pt x="8" y="0"/>
                                  </a:lnTo>
                                  <a:lnTo>
                                    <a:pt x="6" y="0"/>
                                  </a:lnTo>
                                  <a:lnTo>
                                    <a:pt x="3" y="0"/>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8577759" name="Line 6971"/>
                          <wps:cNvCnPr>
                            <a:cxnSpLocks noChangeShapeType="1"/>
                          </wps:cNvCnPr>
                          <wps:spPr bwMode="auto">
                            <a:xfrm>
                              <a:off x="3909" y="8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27027160" name="Freeform 6972"/>
                          <wps:cNvSpPr>
                            <a:spLocks/>
                          </wps:cNvSpPr>
                          <wps:spPr bwMode="auto">
                            <a:xfrm>
                              <a:off x="3905" y="830"/>
                              <a:ext cx="17" cy="7"/>
                            </a:xfrm>
                            <a:custGeom>
                              <a:avLst/>
                              <a:gdLst>
                                <a:gd name="T0" fmla="*/ 9 w 35"/>
                                <a:gd name="T1" fmla="*/ 0 h 14"/>
                                <a:gd name="T2" fmla="*/ 9 w 35"/>
                                <a:gd name="T3" fmla="*/ 0 h 14"/>
                                <a:gd name="T4" fmla="*/ 6 w 35"/>
                                <a:gd name="T5" fmla="*/ 0 h 14"/>
                                <a:gd name="T6" fmla="*/ 3 w 35"/>
                                <a:gd name="T7" fmla="*/ 0 h 14"/>
                                <a:gd name="T8" fmla="*/ 3 w 35"/>
                                <a:gd name="T9" fmla="*/ 3 h 14"/>
                                <a:gd name="T10" fmla="*/ 3 w 35"/>
                                <a:gd name="T11" fmla="*/ 5 h 14"/>
                                <a:gd name="T12" fmla="*/ 0 w 35"/>
                                <a:gd name="T13" fmla="*/ 8 h 14"/>
                                <a:gd name="T14" fmla="*/ 3 w 35"/>
                                <a:gd name="T15" fmla="*/ 8 h 14"/>
                                <a:gd name="T16" fmla="*/ 3 w 35"/>
                                <a:gd name="T17" fmla="*/ 10 h 14"/>
                                <a:gd name="T18" fmla="*/ 3 w 35"/>
                                <a:gd name="T19" fmla="*/ 14 h 14"/>
                                <a:gd name="T20" fmla="*/ 6 w 35"/>
                                <a:gd name="T21" fmla="*/ 14 h 14"/>
                                <a:gd name="T22" fmla="*/ 9 w 35"/>
                                <a:gd name="T23" fmla="*/ 14 h 14"/>
                                <a:gd name="T24" fmla="*/ 24 w 35"/>
                                <a:gd name="T25" fmla="*/ 14 h 14"/>
                                <a:gd name="T26" fmla="*/ 30 w 35"/>
                                <a:gd name="T27" fmla="*/ 14 h 14"/>
                                <a:gd name="T28" fmla="*/ 32 w 35"/>
                                <a:gd name="T29" fmla="*/ 14 h 14"/>
                                <a:gd name="T30" fmla="*/ 35 w 35"/>
                                <a:gd name="T31" fmla="*/ 14 h 14"/>
                                <a:gd name="T32" fmla="*/ 35 w 35"/>
                                <a:gd name="T33" fmla="*/ 10 h 14"/>
                                <a:gd name="T34" fmla="*/ 35 w 35"/>
                                <a:gd name="T35" fmla="*/ 8 h 14"/>
                                <a:gd name="T36" fmla="*/ 35 w 35"/>
                                <a:gd name="T37" fmla="*/ 8 h 14"/>
                                <a:gd name="T38" fmla="*/ 35 w 35"/>
                                <a:gd name="T39" fmla="*/ 5 h 14"/>
                                <a:gd name="T40" fmla="*/ 35 w 35"/>
                                <a:gd name="T41" fmla="*/ 3 h 14"/>
                                <a:gd name="T42" fmla="*/ 35 w 35"/>
                                <a:gd name="T43" fmla="*/ 0 h 14"/>
                                <a:gd name="T44" fmla="*/ 32 w 35"/>
                                <a:gd name="T45" fmla="*/ 0 h 14"/>
                                <a:gd name="T46" fmla="*/ 30 w 35"/>
                                <a:gd name="T47" fmla="*/ 0 h 14"/>
                                <a:gd name="T48" fmla="*/ 24 w 35"/>
                                <a:gd name="T49" fmla="*/ 0 h 14"/>
                                <a:gd name="T50" fmla="*/ 9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5"/>
                                  </a:lnTo>
                                  <a:lnTo>
                                    <a:pt x="35" y="3"/>
                                  </a:lnTo>
                                  <a:lnTo>
                                    <a:pt x="35" y="0"/>
                                  </a:lnTo>
                                  <a:lnTo>
                                    <a:pt x="32" y="0"/>
                                  </a:lnTo>
                                  <a:lnTo>
                                    <a:pt x="30"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97977714" name="Line 6973"/>
                          <wps:cNvCnPr>
                            <a:cxnSpLocks noChangeShapeType="1"/>
                          </wps:cNvCnPr>
                          <wps:spPr bwMode="auto">
                            <a:xfrm>
                              <a:off x="3922" y="8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2053006" name="Freeform 6974"/>
                          <wps:cNvSpPr>
                            <a:spLocks/>
                          </wps:cNvSpPr>
                          <wps:spPr bwMode="auto">
                            <a:xfrm>
                              <a:off x="3916" y="830"/>
                              <a:ext cx="6" cy="21"/>
                            </a:xfrm>
                            <a:custGeom>
                              <a:avLst/>
                              <a:gdLst>
                                <a:gd name="T0" fmla="*/ 14 w 14"/>
                                <a:gd name="T1" fmla="*/ 8 h 42"/>
                                <a:gd name="T2" fmla="*/ 14 w 14"/>
                                <a:gd name="T3" fmla="*/ 5 h 42"/>
                                <a:gd name="T4" fmla="*/ 14 w 14"/>
                                <a:gd name="T5" fmla="*/ 3 h 42"/>
                                <a:gd name="T6" fmla="*/ 14 w 14"/>
                                <a:gd name="T7" fmla="*/ 0 h 42"/>
                                <a:gd name="T8" fmla="*/ 11 w 14"/>
                                <a:gd name="T9" fmla="*/ 0 h 42"/>
                                <a:gd name="T10" fmla="*/ 9 w 14"/>
                                <a:gd name="T11" fmla="*/ 0 h 42"/>
                                <a:gd name="T12" fmla="*/ 5 w 14"/>
                                <a:gd name="T13" fmla="*/ 0 h 42"/>
                                <a:gd name="T14" fmla="*/ 5 w 14"/>
                                <a:gd name="T15" fmla="*/ 0 h 42"/>
                                <a:gd name="T16" fmla="*/ 3 w 14"/>
                                <a:gd name="T17" fmla="*/ 0 h 42"/>
                                <a:gd name="T18" fmla="*/ 0 w 14"/>
                                <a:gd name="T19" fmla="*/ 0 h 42"/>
                                <a:gd name="T20" fmla="*/ 0 w 14"/>
                                <a:gd name="T21" fmla="*/ 3 h 42"/>
                                <a:gd name="T22" fmla="*/ 0 w 14"/>
                                <a:gd name="T23" fmla="*/ 5 h 42"/>
                                <a:gd name="T24" fmla="*/ 0 w 14"/>
                                <a:gd name="T25" fmla="*/ 33 h 42"/>
                                <a:gd name="T26" fmla="*/ 0 w 14"/>
                                <a:gd name="T27" fmla="*/ 36 h 42"/>
                                <a:gd name="T28" fmla="*/ 0 w 14"/>
                                <a:gd name="T29" fmla="*/ 39 h 42"/>
                                <a:gd name="T30" fmla="*/ 0 w 14"/>
                                <a:gd name="T31" fmla="*/ 39 h 42"/>
                                <a:gd name="T32" fmla="*/ 3 w 14"/>
                                <a:gd name="T33" fmla="*/ 42 h 42"/>
                                <a:gd name="T34" fmla="*/ 5 w 14"/>
                                <a:gd name="T35" fmla="*/ 42 h 42"/>
                                <a:gd name="T36" fmla="*/ 5 w 14"/>
                                <a:gd name="T37" fmla="*/ 42 h 42"/>
                                <a:gd name="T38" fmla="*/ 9 w 14"/>
                                <a:gd name="T39" fmla="*/ 42 h 42"/>
                                <a:gd name="T40" fmla="*/ 11 w 14"/>
                                <a:gd name="T41" fmla="*/ 42 h 42"/>
                                <a:gd name="T42" fmla="*/ 14 w 14"/>
                                <a:gd name="T43" fmla="*/ 39 h 42"/>
                                <a:gd name="T44" fmla="*/ 14 w 14"/>
                                <a:gd name="T45" fmla="*/ 39 h 42"/>
                                <a:gd name="T46" fmla="*/ 14 w 14"/>
                                <a:gd name="T47" fmla="*/ 36 h 42"/>
                                <a:gd name="T48" fmla="*/ 14 w 14"/>
                                <a:gd name="T49" fmla="*/ 36 h 42"/>
                                <a:gd name="T50" fmla="*/ 14 w 14"/>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2">
                                  <a:moveTo>
                                    <a:pt x="14" y="8"/>
                                  </a:moveTo>
                                  <a:lnTo>
                                    <a:pt x="14" y="5"/>
                                  </a:lnTo>
                                  <a:lnTo>
                                    <a:pt x="14" y="3"/>
                                  </a:lnTo>
                                  <a:lnTo>
                                    <a:pt x="14" y="0"/>
                                  </a:lnTo>
                                  <a:lnTo>
                                    <a:pt x="11" y="0"/>
                                  </a:lnTo>
                                  <a:lnTo>
                                    <a:pt x="9" y="0"/>
                                  </a:lnTo>
                                  <a:lnTo>
                                    <a:pt x="5" y="0"/>
                                  </a:lnTo>
                                  <a:lnTo>
                                    <a:pt x="3" y="0"/>
                                  </a:lnTo>
                                  <a:lnTo>
                                    <a:pt x="0" y="0"/>
                                  </a:lnTo>
                                  <a:lnTo>
                                    <a:pt x="0" y="3"/>
                                  </a:lnTo>
                                  <a:lnTo>
                                    <a:pt x="0" y="5"/>
                                  </a:lnTo>
                                  <a:lnTo>
                                    <a:pt x="0" y="33"/>
                                  </a:lnTo>
                                  <a:lnTo>
                                    <a:pt x="0" y="36"/>
                                  </a:lnTo>
                                  <a:lnTo>
                                    <a:pt x="0" y="39"/>
                                  </a:lnTo>
                                  <a:lnTo>
                                    <a:pt x="3" y="42"/>
                                  </a:lnTo>
                                  <a:lnTo>
                                    <a:pt x="5" y="42"/>
                                  </a:lnTo>
                                  <a:lnTo>
                                    <a:pt x="9" y="42"/>
                                  </a:lnTo>
                                  <a:lnTo>
                                    <a:pt x="11" y="42"/>
                                  </a:lnTo>
                                  <a:lnTo>
                                    <a:pt x="14" y="39"/>
                                  </a:lnTo>
                                  <a:lnTo>
                                    <a:pt x="14" y="36"/>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02501442" name="Line 6975"/>
                          <wps:cNvCnPr>
                            <a:cxnSpLocks noChangeShapeType="1"/>
                          </wps:cNvCnPr>
                          <wps:spPr bwMode="auto">
                            <a:xfrm>
                              <a:off x="3918" y="8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9523895" name="Freeform 6976"/>
                          <wps:cNvSpPr>
                            <a:spLocks/>
                          </wps:cNvSpPr>
                          <wps:spPr bwMode="auto">
                            <a:xfrm>
                              <a:off x="3915" y="844"/>
                              <a:ext cx="15" cy="7"/>
                            </a:xfrm>
                            <a:custGeom>
                              <a:avLst/>
                              <a:gdLst>
                                <a:gd name="T0" fmla="*/ 7 w 31"/>
                                <a:gd name="T1" fmla="*/ 0 h 16"/>
                                <a:gd name="T2" fmla="*/ 7 w 31"/>
                                <a:gd name="T3" fmla="*/ 0 h 16"/>
                                <a:gd name="T4" fmla="*/ 5 w 31"/>
                                <a:gd name="T5" fmla="*/ 2 h 16"/>
                                <a:gd name="T6" fmla="*/ 2 w 31"/>
                                <a:gd name="T7" fmla="*/ 2 h 16"/>
                                <a:gd name="T8" fmla="*/ 2 w 31"/>
                                <a:gd name="T9" fmla="*/ 5 h 16"/>
                                <a:gd name="T10" fmla="*/ 2 w 31"/>
                                <a:gd name="T11" fmla="*/ 7 h 16"/>
                                <a:gd name="T12" fmla="*/ 0 w 31"/>
                                <a:gd name="T13" fmla="*/ 7 h 16"/>
                                <a:gd name="T14" fmla="*/ 2 w 31"/>
                                <a:gd name="T15" fmla="*/ 10 h 16"/>
                                <a:gd name="T16" fmla="*/ 2 w 31"/>
                                <a:gd name="T17" fmla="*/ 13 h 16"/>
                                <a:gd name="T18" fmla="*/ 2 w 31"/>
                                <a:gd name="T19" fmla="*/ 13 h 16"/>
                                <a:gd name="T20" fmla="*/ 5 w 31"/>
                                <a:gd name="T21" fmla="*/ 16 h 16"/>
                                <a:gd name="T22" fmla="*/ 7 w 31"/>
                                <a:gd name="T23" fmla="*/ 16 h 16"/>
                                <a:gd name="T24" fmla="*/ 21 w 31"/>
                                <a:gd name="T25" fmla="*/ 16 h 16"/>
                                <a:gd name="T26" fmla="*/ 23 w 31"/>
                                <a:gd name="T27" fmla="*/ 16 h 16"/>
                                <a:gd name="T28" fmla="*/ 26 w 31"/>
                                <a:gd name="T29" fmla="*/ 16 h 16"/>
                                <a:gd name="T30" fmla="*/ 28 w 31"/>
                                <a:gd name="T31" fmla="*/ 13 h 16"/>
                                <a:gd name="T32" fmla="*/ 28 w 31"/>
                                <a:gd name="T33" fmla="*/ 13 h 16"/>
                                <a:gd name="T34" fmla="*/ 31 w 31"/>
                                <a:gd name="T35" fmla="*/ 10 h 16"/>
                                <a:gd name="T36" fmla="*/ 31 w 31"/>
                                <a:gd name="T37" fmla="*/ 7 h 16"/>
                                <a:gd name="T38" fmla="*/ 31 w 31"/>
                                <a:gd name="T39" fmla="*/ 7 h 16"/>
                                <a:gd name="T40" fmla="*/ 28 w 31"/>
                                <a:gd name="T41" fmla="*/ 5 h 16"/>
                                <a:gd name="T42" fmla="*/ 28 w 31"/>
                                <a:gd name="T43" fmla="*/ 2 h 16"/>
                                <a:gd name="T44" fmla="*/ 26 w 31"/>
                                <a:gd name="T45" fmla="*/ 2 h 16"/>
                                <a:gd name="T46" fmla="*/ 23 w 31"/>
                                <a:gd name="T47" fmla="*/ 0 h 16"/>
                                <a:gd name="T48" fmla="*/ 21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5" y="16"/>
                                  </a:lnTo>
                                  <a:lnTo>
                                    <a:pt x="7" y="16"/>
                                  </a:lnTo>
                                  <a:lnTo>
                                    <a:pt x="21" y="16"/>
                                  </a:lnTo>
                                  <a:lnTo>
                                    <a:pt x="23" y="16"/>
                                  </a:lnTo>
                                  <a:lnTo>
                                    <a:pt x="26" y="16"/>
                                  </a:lnTo>
                                  <a:lnTo>
                                    <a:pt x="28" y="13"/>
                                  </a:lnTo>
                                  <a:lnTo>
                                    <a:pt x="31" y="10"/>
                                  </a:lnTo>
                                  <a:lnTo>
                                    <a:pt x="31" y="7"/>
                                  </a:lnTo>
                                  <a:lnTo>
                                    <a:pt x="28" y="5"/>
                                  </a:lnTo>
                                  <a:lnTo>
                                    <a:pt x="28" y="2"/>
                                  </a:lnTo>
                                  <a:lnTo>
                                    <a:pt x="26" y="2"/>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6516804" name="Line 6977"/>
                          <wps:cNvCnPr>
                            <a:cxnSpLocks noChangeShapeType="1"/>
                          </wps:cNvCnPr>
                          <wps:spPr bwMode="auto">
                            <a:xfrm>
                              <a:off x="3930"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0101181" name="Freeform 6978"/>
                          <wps:cNvSpPr>
                            <a:spLocks/>
                          </wps:cNvSpPr>
                          <wps:spPr bwMode="auto">
                            <a:xfrm>
                              <a:off x="3922" y="844"/>
                              <a:ext cx="8" cy="21"/>
                            </a:xfrm>
                            <a:custGeom>
                              <a:avLst/>
                              <a:gdLst>
                                <a:gd name="T0" fmla="*/ 15 w 15"/>
                                <a:gd name="T1" fmla="*/ 7 h 44"/>
                                <a:gd name="T2" fmla="*/ 15 w 15"/>
                                <a:gd name="T3" fmla="*/ 7 h 44"/>
                                <a:gd name="T4" fmla="*/ 12 w 15"/>
                                <a:gd name="T5" fmla="*/ 5 h 44"/>
                                <a:gd name="T6" fmla="*/ 12 w 15"/>
                                <a:gd name="T7" fmla="*/ 2 h 44"/>
                                <a:gd name="T8" fmla="*/ 10 w 15"/>
                                <a:gd name="T9" fmla="*/ 2 h 44"/>
                                <a:gd name="T10" fmla="*/ 7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7 h 44"/>
                                <a:gd name="T24" fmla="*/ 0 w 15"/>
                                <a:gd name="T25" fmla="*/ 37 h 44"/>
                                <a:gd name="T26" fmla="*/ 0 w 15"/>
                                <a:gd name="T27" fmla="*/ 39 h 44"/>
                                <a:gd name="T28" fmla="*/ 0 w 15"/>
                                <a:gd name="T29" fmla="*/ 42 h 44"/>
                                <a:gd name="T30" fmla="*/ 2 w 15"/>
                                <a:gd name="T31" fmla="*/ 42 h 44"/>
                                <a:gd name="T32" fmla="*/ 2 w 15"/>
                                <a:gd name="T33" fmla="*/ 44 h 44"/>
                                <a:gd name="T34" fmla="*/ 5 w 15"/>
                                <a:gd name="T35" fmla="*/ 44 h 44"/>
                                <a:gd name="T36" fmla="*/ 7 w 15"/>
                                <a:gd name="T37" fmla="*/ 44 h 44"/>
                                <a:gd name="T38" fmla="*/ 7 w 15"/>
                                <a:gd name="T39" fmla="*/ 44 h 44"/>
                                <a:gd name="T40" fmla="*/ 10 w 15"/>
                                <a:gd name="T41" fmla="*/ 44 h 44"/>
                                <a:gd name="T42" fmla="*/ 12 w 15"/>
                                <a:gd name="T43" fmla="*/ 42 h 44"/>
                                <a:gd name="T44" fmla="*/ 12 w 15"/>
                                <a:gd name="T45" fmla="*/ 42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2" y="5"/>
                                  </a:lnTo>
                                  <a:lnTo>
                                    <a:pt x="12" y="2"/>
                                  </a:lnTo>
                                  <a:lnTo>
                                    <a:pt x="10" y="2"/>
                                  </a:lnTo>
                                  <a:lnTo>
                                    <a:pt x="7" y="0"/>
                                  </a:lnTo>
                                  <a:lnTo>
                                    <a:pt x="5" y="0"/>
                                  </a:lnTo>
                                  <a:lnTo>
                                    <a:pt x="2" y="2"/>
                                  </a:lnTo>
                                  <a:lnTo>
                                    <a:pt x="0" y="5"/>
                                  </a:lnTo>
                                  <a:lnTo>
                                    <a:pt x="0" y="7"/>
                                  </a:lnTo>
                                  <a:lnTo>
                                    <a:pt x="0" y="37"/>
                                  </a:lnTo>
                                  <a:lnTo>
                                    <a:pt x="0" y="39"/>
                                  </a:lnTo>
                                  <a:lnTo>
                                    <a:pt x="0" y="42"/>
                                  </a:lnTo>
                                  <a:lnTo>
                                    <a:pt x="2" y="42"/>
                                  </a:lnTo>
                                  <a:lnTo>
                                    <a:pt x="2" y="44"/>
                                  </a:lnTo>
                                  <a:lnTo>
                                    <a:pt x="5" y="44"/>
                                  </a:lnTo>
                                  <a:lnTo>
                                    <a:pt x="7" y="44"/>
                                  </a:lnTo>
                                  <a:lnTo>
                                    <a:pt x="10" y="44"/>
                                  </a:lnTo>
                                  <a:lnTo>
                                    <a:pt x="12" y="42"/>
                                  </a:lnTo>
                                  <a:lnTo>
                                    <a:pt x="15" y="39"/>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07361818" name="Line 6979"/>
                          <wps:cNvCnPr>
                            <a:cxnSpLocks noChangeShapeType="1"/>
                          </wps:cNvCnPr>
                          <wps:spPr bwMode="auto">
                            <a:xfrm>
                              <a:off x="3926" y="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13621037" name="Freeform 6980"/>
                          <wps:cNvSpPr>
                            <a:spLocks/>
                          </wps:cNvSpPr>
                          <wps:spPr bwMode="auto">
                            <a:xfrm>
                              <a:off x="3922" y="858"/>
                              <a:ext cx="14" cy="7"/>
                            </a:xfrm>
                            <a:custGeom>
                              <a:avLst/>
                              <a:gdLst>
                                <a:gd name="T0" fmla="*/ 7 w 28"/>
                                <a:gd name="T1" fmla="*/ 0 h 16"/>
                                <a:gd name="T2" fmla="*/ 5 w 28"/>
                                <a:gd name="T3" fmla="*/ 0 h 16"/>
                                <a:gd name="T4" fmla="*/ 2 w 28"/>
                                <a:gd name="T5" fmla="*/ 3 h 16"/>
                                <a:gd name="T6" fmla="*/ 2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5"/>
                                  </a:lnTo>
                                  <a:lnTo>
                                    <a:pt x="0" y="9"/>
                                  </a:lnTo>
                                  <a:lnTo>
                                    <a:pt x="0" y="11"/>
                                  </a:lnTo>
                                  <a:lnTo>
                                    <a:pt x="0" y="14"/>
                                  </a:lnTo>
                                  <a:lnTo>
                                    <a:pt x="2" y="14"/>
                                  </a:lnTo>
                                  <a:lnTo>
                                    <a:pt x="2" y="16"/>
                                  </a:lnTo>
                                  <a:lnTo>
                                    <a:pt x="5" y="16"/>
                                  </a:lnTo>
                                  <a:lnTo>
                                    <a:pt x="17" y="16"/>
                                  </a:lnTo>
                                  <a:lnTo>
                                    <a:pt x="23" y="16"/>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26185918" name="Line 6981"/>
                          <wps:cNvCnPr>
                            <a:cxnSpLocks noChangeShapeType="1"/>
                          </wps:cNvCnPr>
                          <wps:spPr bwMode="auto">
                            <a:xfrm>
                              <a:off x="3936" y="8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23743718" name="Freeform 6982"/>
                          <wps:cNvSpPr>
                            <a:spLocks/>
                          </wps:cNvSpPr>
                          <wps:spPr bwMode="auto">
                            <a:xfrm>
                              <a:off x="3929" y="858"/>
                              <a:ext cx="7" cy="22"/>
                            </a:xfrm>
                            <a:custGeom>
                              <a:avLst/>
                              <a:gdLst>
                                <a:gd name="T0" fmla="*/ 16 w 16"/>
                                <a:gd name="T1" fmla="*/ 9 h 44"/>
                                <a:gd name="T2" fmla="*/ 16 w 16"/>
                                <a:gd name="T3" fmla="*/ 5 h 44"/>
                                <a:gd name="T4" fmla="*/ 14 w 16"/>
                                <a:gd name="T5" fmla="*/ 5 h 44"/>
                                <a:gd name="T6" fmla="*/ 14 w 16"/>
                                <a:gd name="T7" fmla="*/ 3 h 44"/>
                                <a:gd name="T8" fmla="*/ 11 w 16"/>
                                <a:gd name="T9" fmla="*/ 3 h 44"/>
                                <a:gd name="T10" fmla="*/ 11 w 16"/>
                                <a:gd name="T11" fmla="*/ 0 h 44"/>
                                <a:gd name="T12" fmla="*/ 9 w 16"/>
                                <a:gd name="T13" fmla="*/ 0 h 44"/>
                                <a:gd name="T14" fmla="*/ 5 w 16"/>
                                <a:gd name="T15" fmla="*/ 0 h 44"/>
                                <a:gd name="T16" fmla="*/ 3 w 16"/>
                                <a:gd name="T17" fmla="*/ 3 h 44"/>
                                <a:gd name="T18" fmla="*/ 3 w 16"/>
                                <a:gd name="T19" fmla="*/ 3 h 44"/>
                                <a:gd name="T20" fmla="*/ 0 w 16"/>
                                <a:gd name="T21" fmla="*/ 5 h 44"/>
                                <a:gd name="T22" fmla="*/ 0 w 16"/>
                                <a:gd name="T23" fmla="*/ 5 h 44"/>
                                <a:gd name="T24" fmla="*/ 0 w 16"/>
                                <a:gd name="T25" fmla="*/ 35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0" y="5"/>
                                  </a:lnTo>
                                  <a:lnTo>
                                    <a:pt x="0" y="35"/>
                                  </a:lnTo>
                                  <a:lnTo>
                                    <a:pt x="0" y="39"/>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21172035" name="Line 6983"/>
                          <wps:cNvCnPr>
                            <a:cxnSpLocks noChangeShapeType="1"/>
                          </wps:cNvCnPr>
                          <wps:spPr bwMode="auto">
                            <a:xfrm>
                              <a:off x="3933" y="8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2165842" name="Freeform 6984"/>
                          <wps:cNvSpPr>
                            <a:spLocks/>
                          </wps:cNvSpPr>
                          <wps:spPr bwMode="auto">
                            <a:xfrm>
                              <a:off x="3929" y="872"/>
                              <a:ext cx="45" cy="8"/>
                            </a:xfrm>
                            <a:custGeom>
                              <a:avLst/>
                              <a:gdLst>
                                <a:gd name="T0" fmla="*/ 9 w 91"/>
                                <a:gd name="T1" fmla="*/ 0 h 15"/>
                                <a:gd name="T2" fmla="*/ 5 w 91"/>
                                <a:gd name="T3" fmla="*/ 0 h 15"/>
                                <a:gd name="T4" fmla="*/ 3 w 91"/>
                                <a:gd name="T5" fmla="*/ 0 h 15"/>
                                <a:gd name="T6" fmla="*/ 3 w 91"/>
                                <a:gd name="T7" fmla="*/ 2 h 15"/>
                                <a:gd name="T8" fmla="*/ 0 w 91"/>
                                <a:gd name="T9" fmla="*/ 2 h 15"/>
                                <a:gd name="T10" fmla="*/ 0 w 91"/>
                                <a:gd name="T11" fmla="*/ 6 h 15"/>
                                <a:gd name="T12" fmla="*/ 0 w 91"/>
                                <a:gd name="T13" fmla="*/ 8 h 15"/>
                                <a:gd name="T14" fmla="*/ 0 w 91"/>
                                <a:gd name="T15" fmla="*/ 10 h 15"/>
                                <a:gd name="T16" fmla="*/ 0 w 91"/>
                                <a:gd name="T17" fmla="*/ 10 h 15"/>
                                <a:gd name="T18" fmla="*/ 3 w 91"/>
                                <a:gd name="T19" fmla="*/ 13 h 15"/>
                                <a:gd name="T20" fmla="*/ 3 w 91"/>
                                <a:gd name="T21" fmla="*/ 13 h 15"/>
                                <a:gd name="T22" fmla="*/ 5 w 91"/>
                                <a:gd name="T23" fmla="*/ 15 h 15"/>
                                <a:gd name="T24" fmla="*/ 80 w 91"/>
                                <a:gd name="T25" fmla="*/ 15 h 15"/>
                                <a:gd name="T26" fmla="*/ 86 w 91"/>
                                <a:gd name="T27" fmla="*/ 15 h 15"/>
                                <a:gd name="T28" fmla="*/ 89 w 91"/>
                                <a:gd name="T29" fmla="*/ 13 h 15"/>
                                <a:gd name="T30" fmla="*/ 91 w 91"/>
                                <a:gd name="T31" fmla="*/ 13 h 15"/>
                                <a:gd name="T32" fmla="*/ 91 w 91"/>
                                <a:gd name="T33" fmla="*/ 10 h 15"/>
                                <a:gd name="T34" fmla="*/ 91 w 91"/>
                                <a:gd name="T35" fmla="*/ 10 h 15"/>
                                <a:gd name="T36" fmla="*/ 91 w 91"/>
                                <a:gd name="T37" fmla="*/ 8 h 15"/>
                                <a:gd name="T38" fmla="*/ 91 w 91"/>
                                <a:gd name="T39" fmla="*/ 6 h 15"/>
                                <a:gd name="T40" fmla="*/ 91 w 91"/>
                                <a:gd name="T41" fmla="*/ 2 h 15"/>
                                <a:gd name="T42" fmla="*/ 91 w 91"/>
                                <a:gd name="T43" fmla="*/ 2 h 15"/>
                                <a:gd name="T44" fmla="*/ 89 w 91"/>
                                <a:gd name="T45" fmla="*/ 0 h 15"/>
                                <a:gd name="T46" fmla="*/ 86 w 91"/>
                                <a:gd name="T47" fmla="*/ 0 h 15"/>
                                <a:gd name="T48" fmla="*/ 84 w 91"/>
                                <a:gd name="T49" fmla="*/ 0 h 15"/>
                                <a:gd name="T50" fmla="*/ 9 w 9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5">
                                  <a:moveTo>
                                    <a:pt x="9" y="0"/>
                                  </a:moveTo>
                                  <a:lnTo>
                                    <a:pt x="5" y="0"/>
                                  </a:lnTo>
                                  <a:lnTo>
                                    <a:pt x="3" y="0"/>
                                  </a:lnTo>
                                  <a:lnTo>
                                    <a:pt x="3" y="2"/>
                                  </a:lnTo>
                                  <a:lnTo>
                                    <a:pt x="0" y="2"/>
                                  </a:lnTo>
                                  <a:lnTo>
                                    <a:pt x="0" y="6"/>
                                  </a:lnTo>
                                  <a:lnTo>
                                    <a:pt x="0" y="8"/>
                                  </a:lnTo>
                                  <a:lnTo>
                                    <a:pt x="0" y="10"/>
                                  </a:lnTo>
                                  <a:lnTo>
                                    <a:pt x="3" y="13"/>
                                  </a:lnTo>
                                  <a:lnTo>
                                    <a:pt x="5" y="15"/>
                                  </a:lnTo>
                                  <a:lnTo>
                                    <a:pt x="80" y="15"/>
                                  </a:lnTo>
                                  <a:lnTo>
                                    <a:pt x="86" y="15"/>
                                  </a:lnTo>
                                  <a:lnTo>
                                    <a:pt x="89" y="13"/>
                                  </a:lnTo>
                                  <a:lnTo>
                                    <a:pt x="91" y="13"/>
                                  </a:lnTo>
                                  <a:lnTo>
                                    <a:pt x="91" y="10"/>
                                  </a:lnTo>
                                  <a:lnTo>
                                    <a:pt x="91" y="8"/>
                                  </a:lnTo>
                                  <a:lnTo>
                                    <a:pt x="91" y="6"/>
                                  </a:lnTo>
                                  <a:lnTo>
                                    <a:pt x="91" y="2"/>
                                  </a:lnTo>
                                  <a:lnTo>
                                    <a:pt x="89" y="0"/>
                                  </a:lnTo>
                                  <a:lnTo>
                                    <a:pt x="86" y="0"/>
                                  </a:lnTo>
                                  <a:lnTo>
                                    <a:pt x="8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68308504" name="Line 6985"/>
                          <wps:cNvCnPr>
                            <a:cxnSpLocks noChangeShapeType="1"/>
                          </wps:cNvCnPr>
                          <wps:spPr bwMode="auto">
                            <a:xfrm>
                              <a:off x="3974" y="8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2166850" name="Freeform 6986"/>
                          <wps:cNvSpPr>
                            <a:spLocks/>
                          </wps:cNvSpPr>
                          <wps:spPr bwMode="auto">
                            <a:xfrm>
                              <a:off x="3968" y="872"/>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1" y="0"/>
                                  </a:lnTo>
                                  <a:lnTo>
                                    <a:pt x="8" y="0"/>
                                  </a:lnTo>
                                  <a:lnTo>
                                    <a:pt x="6" y="0"/>
                                  </a:lnTo>
                                  <a:lnTo>
                                    <a:pt x="2" y="0"/>
                                  </a:lnTo>
                                  <a:lnTo>
                                    <a:pt x="0" y="2"/>
                                  </a:lnTo>
                                  <a:lnTo>
                                    <a:pt x="0" y="6"/>
                                  </a:lnTo>
                                  <a:lnTo>
                                    <a:pt x="0" y="34"/>
                                  </a:lnTo>
                                  <a:lnTo>
                                    <a:pt x="0" y="36"/>
                                  </a:lnTo>
                                  <a:lnTo>
                                    <a:pt x="0" y="39"/>
                                  </a:lnTo>
                                  <a:lnTo>
                                    <a:pt x="0" y="41"/>
                                  </a:lnTo>
                                  <a:lnTo>
                                    <a:pt x="2" y="41"/>
                                  </a:lnTo>
                                  <a:lnTo>
                                    <a:pt x="6" y="44"/>
                                  </a:lnTo>
                                  <a:lnTo>
                                    <a:pt x="8" y="44"/>
                                  </a:lnTo>
                                  <a:lnTo>
                                    <a:pt x="11" y="41"/>
                                  </a:lnTo>
                                  <a:lnTo>
                                    <a:pt x="13" y="41"/>
                                  </a:lnTo>
                                  <a:lnTo>
                                    <a:pt x="13" y="39"/>
                                  </a:lnTo>
                                  <a:lnTo>
                                    <a:pt x="13" y="36"/>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2367632" name="Line 6987"/>
                          <wps:cNvCnPr>
                            <a:cxnSpLocks noChangeShapeType="1"/>
                          </wps:cNvCnPr>
                          <wps:spPr bwMode="auto">
                            <a:xfrm>
                              <a:off x="3970" y="8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4715290" name="Freeform 6988"/>
                          <wps:cNvSpPr>
                            <a:spLocks/>
                          </wps:cNvSpPr>
                          <wps:spPr bwMode="auto">
                            <a:xfrm>
                              <a:off x="3966" y="886"/>
                              <a:ext cx="16" cy="8"/>
                            </a:xfrm>
                            <a:custGeom>
                              <a:avLst/>
                              <a:gdLst>
                                <a:gd name="T0" fmla="*/ 9 w 31"/>
                                <a:gd name="T1" fmla="*/ 0 h 15"/>
                                <a:gd name="T2" fmla="*/ 9 w 31"/>
                                <a:gd name="T3" fmla="*/ 0 h 15"/>
                                <a:gd name="T4" fmla="*/ 5 w 31"/>
                                <a:gd name="T5" fmla="*/ 0 h 15"/>
                                <a:gd name="T6" fmla="*/ 3 w 31"/>
                                <a:gd name="T7" fmla="*/ 2 h 15"/>
                                <a:gd name="T8" fmla="*/ 3 w 31"/>
                                <a:gd name="T9" fmla="*/ 2 h 15"/>
                                <a:gd name="T10" fmla="*/ 3 w 31"/>
                                <a:gd name="T11" fmla="*/ 5 h 15"/>
                                <a:gd name="T12" fmla="*/ 0 w 31"/>
                                <a:gd name="T13" fmla="*/ 7 h 15"/>
                                <a:gd name="T14" fmla="*/ 3 w 31"/>
                                <a:gd name="T15" fmla="*/ 7 h 15"/>
                                <a:gd name="T16" fmla="*/ 3 w 31"/>
                                <a:gd name="T17" fmla="*/ 10 h 15"/>
                                <a:gd name="T18" fmla="*/ 3 w 31"/>
                                <a:gd name="T19" fmla="*/ 12 h 15"/>
                                <a:gd name="T20" fmla="*/ 5 w 31"/>
                                <a:gd name="T21" fmla="*/ 12 h 15"/>
                                <a:gd name="T22" fmla="*/ 9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31 w 31"/>
                                <a:gd name="T35" fmla="*/ 7 h 15"/>
                                <a:gd name="T36" fmla="*/ 31 w 31"/>
                                <a:gd name="T37" fmla="*/ 7 h 15"/>
                                <a:gd name="T38" fmla="*/ 31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9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9" y="0"/>
                                  </a:moveTo>
                                  <a:lnTo>
                                    <a:pt x="9" y="0"/>
                                  </a:lnTo>
                                  <a:lnTo>
                                    <a:pt x="5" y="0"/>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5"/>
                                  </a:lnTo>
                                  <a:lnTo>
                                    <a:pt x="28" y="2"/>
                                  </a:lnTo>
                                  <a:lnTo>
                                    <a:pt x="26" y="0"/>
                                  </a:lnTo>
                                  <a:lnTo>
                                    <a:pt x="23"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4082493" name="Line 6989"/>
                          <wps:cNvCnPr>
                            <a:cxnSpLocks noChangeShapeType="1"/>
                          </wps:cNvCnPr>
                          <wps:spPr bwMode="auto">
                            <a:xfrm>
                              <a:off x="3982" y="8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58472895" name="Freeform 6990"/>
                          <wps:cNvSpPr>
                            <a:spLocks/>
                          </wps:cNvSpPr>
                          <wps:spPr bwMode="auto">
                            <a:xfrm>
                              <a:off x="3974" y="886"/>
                              <a:ext cx="8" cy="21"/>
                            </a:xfrm>
                            <a:custGeom>
                              <a:avLst/>
                              <a:gdLst>
                                <a:gd name="T0" fmla="*/ 15 w 15"/>
                                <a:gd name="T1" fmla="*/ 7 h 41"/>
                                <a:gd name="T2" fmla="*/ 15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3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3 w 15"/>
                                <a:gd name="T31" fmla="*/ 41 h 41"/>
                                <a:gd name="T32" fmla="*/ 3 w 15"/>
                                <a:gd name="T33" fmla="*/ 41 h 41"/>
                                <a:gd name="T34" fmla="*/ 5 w 15"/>
                                <a:gd name="T35" fmla="*/ 41 h 41"/>
                                <a:gd name="T36" fmla="*/ 7 w 15"/>
                                <a:gd name="T37" fmla="*/ 41 h 41"/>
                                <a:gd name="T38" fmla="*/ 7 w 15"/>
                                <a:gd name="T39" fmla="*/ 41 h 41"/>
                                <a:gd name="T40" fmla="*/ 10 w 15"/>
                                <a:gd name="T41" fmla="*/ 41 h 41"/>
                                <a:gd name="T42" fmla="*/ 12 w 15"/>
                                <a:gd name="T43" fmla="*/ 41 h 41"/>
                                <a:gd name="T44" fmla="*/ 12 w 15"/>
                                <a:gd name="T45" fmla="*/ 38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2" y="2"/>
                                  </a:lnTo>
                                  <a:lnTo>
                                    <a:pt x="10" y="0"/>
                                  </a:lnTo>
                                  <a:lnTo>
                                    <a:pt x="7" y="0"/>
                                  </a:lnTo>
                                  <a:lnTo>
                                    <a:pt x="5" y="0"/>
                                  </a:lnTo>
                                  <a:lnTo>
                                    <a:pt x="3" y="0"/>
                                  </a:lnTo>
                                  <a:lnTo>
                                    <a:pt x="3" y="2"/>
                                  </a:lnTo>
                                  <a:lnTo>
                                    <a:pt x="0" y="2"/>
                                  </a:lnTo>
                                  <a:lnTo>
                                    <a:pt x="0" y="5"/>
                                  </a:lnTo>
                                  <a:lnTo>
                                    <a:pt x="0" y="33"/>
                                  </a:lnTo>
                                  <a:lnTo>
                                    <a:pt x="0" y="36"/>
                                  </a:lnTo>
                                  <a:lnTo>
                                    <a:pt x="0" y="38"/>
                                  </a:lnTo>
                                  <a:lnTo>
                                    <a:pt x="3" y="41"/>
                                  </a:lnTo>
                                  <a:lnTo>
                                    <a:pt x="5" y="41"/>
                                  </a:lnTo>
                                  <a:lnTo>
                                    <a:pt x="7" y="41"/>
                                  </a:lnTo>
                                  <a:lnTo>
                                    <a:pt x="10" y="41"/>
                                  </a:lnTo>
                                  <a:lnTo>
                                    <a:pt x="12" y="41"/>
                                  </a:lnTo>
                                  <a:lnTo>
                                    <a:pt x="12" y="38"/>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80403832" name="Line 6991"/>
                          <wps:cNvCnPr>
                            <a:cxnSpLocks noChangeShapeType="1"/>
                          </wps:cNvCnPr>
                          <wps:spPr bwMode="auto">
                            <a:xfrm>
                              <a:off x="3978" y="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8746918" name="Freeform 6992"/>
                          <wps:cNvSpPr>
                            <a:spLocks/>
                          </wps:cNvSpPr>
                          <wps:spPr bwMode="auto">
                            <a:xfrm>
                              <a:off x="3974" y="899"/>
                              <a:ext cx="14" cy="8"/>
                            </a:xfrm>
                            <a:custGeom>
                              <a:avLst/>
                              <a:gdLst>
                                <a:gd name="T0" fmla="*/ 7 w 28"/>
                                <a:gd name="T1" fmla="*/ 0 h 15"/>
                                <a:gd name="T2" fmla="*/ 5 w 28"/>
                                <a:gd name="T3" fmla="*/ 2 h 15"/>
                                <a:gd name="T4" fmla="*/ 3 w 28"/>
                                <a:gd name="T5" fmla="*/ 2 h 15"/>
                                <a:gd name="T6" fmla="*/ 3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3 w 28"/>
                                <a:gd name="T19" fmla="*/ 15 h 15"/>
                                <a:gd name="T20" fmla="*/ 3 w 28"/>
                                <a:gd name="T21" fmla="*/ 15 h 15"/>
                                <a:gd name="T22" fmla="*/ 5 w 28"/>
                                <a:gd name="T23" fmla="*/ 15 h 15"/>
                                <a:gd name="T24" fmla="*/ 18 w 28"/>
                                <a:gd name="T25" fmla="*/ 15 h 15"/>
                                <a:gd name="T26" fmla="*/ 23 w 28"/>
                                <a:gd name="T27" fmla="*/ 15 h 15"/>
                                <a:gd name="T28" fmla="*/ 23 w 28"/>
                                <a:gd name="T29" fmla="*/ 15 h 15"/>
                                <a:gd name="T30" fmla="*/ 26 w 28"/>
                                <a:gd name="T31" fmla="*/ 15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2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2"/>
                                  </a:lnTo>
                                  <a:lnTo>
                                    <a:pt x="3" y="2"/>
                                  </a:lnTo>
                                  <a:lnTo>
                                    <a:pt x="0" y="5"/>
                                  </a:lnTo>
                                  <a:lnTo>
                                    <a:pt x="0" y="7"/>
                                  </a:lnTo>
                                  <a:lnTo>
                                    <a:pt x="0" y="10"/>
                                  </a:lnTo>
                                  <a:lnTo>
                                    <a:pt x="0" y="12"/>
                                  </a:lnTo>
                                  <a:lnTo>
                                    <a:pt x="3" y="15"/>
                                  </a:lnTo>
                                  <a:lnTo>
                                    <a:pt x="5" y="15"/>
                                  </a:lnTo>
                                  <a:lnTo>
                                    <a:pt x="18" y="15"/>
                                  </a:lnTo>
                                  <a:lnTo>
                                    <a:pt x="23" y="15"/>
                                  </a:lnTo>
                                  <a:lnTo>
                                    <a:pt x="26" y="15"/>
                                  </a:lnTo>
                                  <a:lnTo>
                                    <a:pt x="26" y="12"/>
                                  </a:lnTo>
                                  <a:lnTo>
                                    <a:pt x="28" y="10"/>
                                  </a:lnTo>
                                  <a:lnTo>
                                    <a:pt x="28" y="7"/>
                                  </a:lnTo>
                                  <a:lnTo>
                                    <a:pt x="26" y="5"/>
                                  </a:lnTo>
                                  <a:lnTo>
                                    <a:pt x="26" y="2"/>
                                  </a:lnTo>
                                  <a:lnTo>
                                    <a:pt x="23" y="2"/>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98047373" name="Line 6993"/>
                          <wps:cNvCnPr>
                            <a:cxnSpLocks noChangeShapeType="1"/>
                          </wps:cNvCnPr>
                          <wps:spPr bwMode="auto">
                            <a:xfrm>
                              <a:off x="3988" y="9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701347" name="Freeform 6994"/>
                          <wps:cNvSpPr>
                            <a:spLocks/>
                          </wps:cNvSpPr>
                          <wps:spPr bwMode="auto">
                            <a:xfrm>
                              <a:off x="3980" y="899"/>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2 h 43"/>
                                <a:gd name="T12" fmla="*/ 9 w 16"/>
                                <a:gd name="T13" fmla="*/ 0 h 43"/>
                                <a:gd name="T14" fmla="*/ 6 w 16"/>
                                <a:gd name="T15" fmla="*/ 2 h 43"/>
                                <a:gd name="T16" fmla="*/ 3 w 16"/>
                                <a:gd name="T17" fmla="*/ 2 h 43"/>
                                <a:gd name="T18" fmla="*/ 3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3 w 16"/>
                                <a:gd name="T31" fmla="*/ 40 h 43"/>
                                <a:gd name="T32" fmla="*/ 3 w 16"/>
                                <a:gd name="T33" fmla="*/ 43 h 43"/>
                                <a:gd name="T34" fmla="*/ 6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9" y="0"/>
                                  </a:lnTo>
                                  <a:lnTo>
                                    <a:pt x="6" y="2"/>
                                  </a:lnTo>
                                  <a:lnTo>
                                    <a:pt x="3" y="2"/>
                                  </a:lnTo>
                                  <a:lnTo>
                                    <a:pt x="0" y="5"/>
                                  </a:lnTo>
                                  <a:lnTo>
                                    <a:pt x="0" y="7"/>
                                  </a:lnTo>
                                  <a:lnTo>
                                    <a:pt x="0" y="35"/>
                                  </a:lnTo>
                                  <a:lnTo>
                                    <a:pt x="0" y="38"/>
                                  </a:lnTo>
                                  <a:lnTo>
                                    <a:pt x="0" y="40"/>
                                  </a:lnTo>
                                  <a:lnTo>
                                    <a:pt x="3" y="40"/>
                                  </a:lnTo>
                                  <a:lnTo>
                                    <a:pt x="3" y="43"/>
                                  </a:lnTo>
                                  <a:lnTo>
                                    <a:pt x="6" y="43"/>
                                  </a:lnTo>
                                  <a:lnTo>
                                    <a:pt x="9" y="43"/>
                                  </a:lnTo>
                                  <a:lnTo>
                                    <a:pt x="11" y="43"/>
                                  </a:lnTo>
                                  <a:lnTo>
                                    <a:pt x="14" y="40"/>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63704776" name="Line 6995"/>
                          <wps:cNvCnPr>
                            <a:cxnSpLocks noChangeShapeType="1"/>
                          </wps:cNvCnPr>
                          <wps:spPr bwMode="auto">
                            <a:xfrm>
                              <a:off x="3984" y="9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78764290" name="Freeform 6996"/>
                          <wps:cNvSpPr>
                            <a:spLocks/>
                          </wps:cNvSpPr>
                          <wps:spPr bwMode="auto">
                            <a:xfrm>
                              <a:off x="3980" y="913"/>
                              <a:ext cx="30" cy="8"/>
                            </a:xfrm>
                            <a:custGeom>
                              <a:avLst/>
                              <a:gdLst>
                                <a:gd name="T0" fmla="*/ 9 w 61"/>
                                <a:gd name="T1" fmla="*/ 0 h 15"/>
                                <a:gd name="T2" fmla="*/ 6 w 61"/>
                                <a:gd name="T3" fmla="*/ 0 h 15"/>
                                <a:gd name="T4" fmla="*/ 3 w 61"/>
                                <a:gd name="T5" fmla="*/ 2 h 15"/>
                                <a:gd name="T6" fmla="*/ 3 w 61"/>
                                <a:gd name="T7" fmla="*/ 2 h 15"/>
                                <a:gd name="T8" fmla="*/ 0 w 61"/>
                                <a:gd name="T9" fmla="*/ 5 h 15"/>
                                <a:gd name="T10" fmla="*/ 0 w 61"/>
                                <a:gd name="T11" fmla="*/ 5 h 15"/>
                                <a:gd name="T12" fmla="*/ 0 w 61"/>
                                <a:gd name="T13" fmla="*/ 7 h 15"/>
                                <a:gd name="T14" fmla="*/ 0 w 61"/>
                                <a:gd name="T15" fmla="*/ 10 h 15"/>
                                <a:gd name="T16" fmla="*/ 0 w 61"/>
                                <a:gd name="T17" fmla="*/ 12 h 15"/>
                                <a:gd name="T18" fmla="*/ 3 w 61"/>
                                <a:gd name="T19" fmla="*/ 12 h 15"/>
                                <a:gd name="T20" fmla="*/ 3 w 61"/>
                                <a:gd name="T21" fmla="*/ 15 h 15"/>
                                <a:gd name="T22" fmla="*/ 6 w 61"/>
                                <a:gd name="T23" fmla="*/ 15 h 15"/>
                                <a:gd name="T24" fmla="*/ 50 w 61"/>
                                <a:gd name="T25" fmla="*/ 15 h 15"/>
                                <a:gd name="T26" fmla="*/ 56 w 61"/>
                                <a:gd name="T27" fmla="*/ 15 h 15"/>
                                <a:gd name="T28" fmla="*/ 58 w 61"/>
                                <a:gd name="T29" fmla="*/ 15 h 15"/>
                                <a:gd name="T30" fmla="*/ 58 w 61"/>
                                <a:gd name="T31" fmla="*/ 12 h 15"/>
                                <a:gd name="T32" fmla="*/ 61 w 61"/>
                                <a:gd name="T33" fmla="*/ 12 h 15"/>
                                <a:gd name="T34" fmla="*/ 61 w 61"/>
                                <a:gd name="T35" fmla="*/ 10 h 15"/>
                                <a:gd name="T36" fmla="*/ 61 w 61"/>
                                <a:gd name="T37" fmla="*/ 7 h 15"/>
                                <a:gd name="T38" fmla="*/ 61 w 61"/>
                                <a:gd name="T39" fmla="*/ 5 h 15"/>
                                <a:gd name="T40" fmla="*/ 61 w 61"/>
                                <a:gd name="T41" fmla="*/ 5 h 15"/>
                                <a:gd name="T42" fmla="*/ 58 w 61"/>
                                <a:gd name="T43" fmla="*/ 2 h 15"/>
                                <a:gd name="T44" fmla="*/ 58 w 61"/>
                                <a:gd name="T45" fmla="*/ 2 h 15"/>
                                <a:gd name="T46" fmla="*/ 56 w 61"/>
                                <a:gd name="T47" fmla="*/ 0 h 15"/>
                                <a:gd name="T48" fmla="*/ 52 w 61"/>
                                <a:gd name="T49" fmla="*/ 0 h 15"/>
                                <a:gd name="T50" fmla="*/ 9 w 6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5">
                                  <a:moveTo>
                                    <a:pt x="9" y="0"/>
                                  </a:moveTo>
                                  <a:lnTo>
                                    <a:pt x="6" y="0"/>
                                  </a:lnTo>
                                  <a:lnTo>
                                    <a:pt x="3" y="2"/>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58" y="2"/>
                                  </a:lnTo>
                                  <a:lnTo>
                                    <a:pt x="56"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8981802" name="Line 6997"/>
                          <wps:cNvCnPr>
                            <a:cxnSpLocks noChangeShapeType="1"/>
                          </wps:cNvCnPr>
                          <wps:spPr bwMode="auto">
                            <a:xfrm>
                              <a:off x="4010" y="9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842118" name="Freeform 6998"/>
                          <wps:cNvSpPr>
                            <a:spLocks/>
                          </wps:cNvSpPr>
                          <wps:spPr bwMode="auto">
                            <a:xfrm>
                              <a:off x="4003" y="913"/>
                              <a:ext cx="7" cy="22"/>
                            </a:xfrm>
                            <a:custGeom>
                              <a:avLst/>
                              <a:gdLst>
                                <a:gd name="T0" fmla="*/ 16 w 16"/>
                                <a:gd name="T1" fmla="*/ 7 h 44"/>
                                <a:gd name="T2" fmla="*/ 16 w 16"/>
                                <a:gd name="T3" fmla="*/ 5 h 44"/>
                                <a:gd name="T4" fmla="*/ 16 w 16"/>
                                <a:gd name="T5" fmla="*/ 5 h 44"/>
                                <a:gd name="T6" fmla="*/ 13 w 16"/>
                                <a:gd name="T7" fmla="*/ 2 h 44"/>
                                <a:gd name="T8" fmla="*/ 13 w 16"/>
                                <a:gd name="T9" fmla="*/ 2 h 44"/>
                                <a:gd name="T10" fmla="*/ 11 w 16"/>
                                <a:gd name="T11" fmla="*/ 0 h 44"/>
                                <a:gd name="T12" fmla="*/ 7 w 16"/>
                                <a:gd name="T13" fmla="*/ 0 h 44"/>
                                <a:gd name="T14" fmla="*/ 5 w 16"/>
                                <a:gd name="T15" fmla="*/ 0 h 44"/>
                                <a:gd name="T16" fmla="*/ 5 w 16"/>
                                <a:gd name="T17" fmla="*/ 2 h 44"/>
                                <a:gd name="T18" fmla="*/ 2 w 16"/>
                                <a:gd name="T19" fmla="*/ 2 h 44"/>
                                <a:gd name="T20" fmla="*/ 2 w 16"/>
                                <a:gd name="T21" fmla="*/ 5 h 44"/>
                                <a:gd name="T22" fmla="*/ 0 w 16"/>
                                <a:gd name="T23" fmla="*/ 5 h 44"/>
                                <a:gd name="T24" fmla="*/ 0 w 16"/>
                                <a:gd name="T25" fmla="*/ 33 h 44"/>
                                <a:gd name="T26" fmla="*/ 0 w 16"/>
                                <a:gd name="T27" fmla="*/ 38 h 44"/>
                                <a:gd name="T28" fmla="*/ 2 w 16"/>
                                <a:gd name="T29" fmla="*/ 41 h 44"/>
                                <a:gd name="T30" fmla="*/ 2 w 16"/>
                                <a:gd name="T31" fmla="*/ 41 h 44"/>
                                <a:gd name="T32" fmla="*/ 5 w 16"/>
                                <a:gd name="T33" fmla="*/ 44 h 44"/>
                                <a:gd name="T34" fmla="*/ 5 w 16"/>
                                <a:gd name="T35" fmla="*/ 44 h 44"/>
                                <a:gd name="T36" fmla="*/ 7 w 16"/>
                                <a:gd name="T37" fmla="*/ 44 h 44"/>
                                <a:gd name="T38" fmla="*/ 11 w 16"/>
                                <a:gd name="T39" fmla="*/ 44 h 44"/>
                                <a:gd name="T40" fmla="*/ 13 w 16"/>
                                <a:gd name="T41" fmla="*/ 44 h 44"/>
                                <a:gd name="T42" fmla="*/ 13 w 16"/>
                                <a:gd name="T43" fmla="*/ 41 h 44"/>
                                <a:gd name="T44" fmla="*/ 16 w 16"/>
                                <a:gd name="T45" fmla="*/ 41 h 44"/>
                                <a:gd name="T46" fmla="*/ 16 w 16"/>
                                <a:gd name="T47" fmla="*/ 38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3" y="2"/>
                                  </a:lnTo>
                                  <a:lnTo>
                                    <a:pt x="11" y="0"/>
                                  </a:lnTo>
                                  <a:lnTo>
                                    <a:pt x="7" y="0"/>
                                  </a:lnTo>
                                  <a:lnTo>
                                    <a:pt x="5" y="0"/>
                                  </a:lnTo>
                                  <a:lnTo>
                                    <a:pt x="5" y="2"/>
                                  </a:lnTo>
                                  <a:lnTo>
                                    <a:pt x="2" y="2"/>
                                  </a:lnTo>
                                  <a:lnTo>
                                    <a:pt x="2" y="5"/>
                                  </a:lnTo>
                                  <a:lnTo>
                                    <a:pt x="0" y="5"/>
                                  </a:lnTo>
                                  <a:lnTo>
                                    <a:pt x="0" y="33"/>
                                  </a:lnTo>
                                  <a:lnTo>
                                    <a:pt x="0" y="38"/>
                                  </a:lnTo>
                                  <a:lnTo>
                                    <a:pt x="2" y="41"/>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2440936" name="Line 6999"/>
                          <wps:cNvCnPr>
                            <a:cxnSpLocks noChangeShapeType="1"/>
                          </wps:cNvCnPr>
                          <wps:spPr bwMode="auto">
                            <a:xfrm>
                              <a:off x="4006" y="9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13118002" name="Freeform 7000"/>
                          <wps:cNvSpPr>
                            <a:spLocks/>
                          </wps:cNvSpPr>
                          <wps:spPr bwMode="auto">
                            <a:xfrm>
                              <a:off x="4003" y="927"/>
                              <a:ext cx="65" cy="8"/>
                            </a:xfrm>
                            <a:custGeom>
                              <a:avLst/>
                              <a:gdLst>
                                <a:gd name="T0" fmla="*/ 7 w 131"/>
                                <a:gd name="T1" fmla="*/ 0 h 16"/>
                                <a:gd name="T2" fmla="*/ 5 w 131"/>
                                <a:gd name="T3" fmla="*/ 0 h 16"/>
                                <a:gd name="T4" fmla="*/ 5 w 131"/>
                                <a:gd name="T5" fmla="*/ 0 h 16"/>
                                <a:gd name="T6" fmla="*/ 2 w 131"/>
                                <a:gd name="T7" fmla="*/ 3 h 16"/>
                                <a:gd name="T8" fmla="*/ 2 w 131"/>
                                <a:gd name="T9" fmla="*/ 5 h 16"/>
                                <a:gd name="T10" fmla="*/ 0 w 131"/>
                                <a:gd name="T11" fmla="*/ 5 h 16"/>
                                <a:gd name="T12" fmla="*/ 0 w 131"/>
                                <a:gd name="T13" fmla="*/ 8 h 16"/>
                                <a:gd name="T14" fmla="*/ 0 w 131"/>
                                <a:gd name="T15" fmla="*/ 10 h 16"/>
                                <a:gd name="T16" fmla="*/ 2 w 131"/>
                                <a:gd name="T17" fmla="*/ 13 h 16"/>
                                <a:gd name="T18" fmla="*/ 2 w 131"/>
                                <a:gd name="T19" fmla="*/ 13 h 16"/>
                                <a:gd name="T20" fmla="*/ 5 w 131"/>
                                <a:gd name="T21" fmla="*/ 16 h 16"/>
                                <a:gd name="T22" fmla="*/ 5 w 131"/>
                                <a:gd name="T23" fmla="*/ 16 h 16"/>
                                <a:gd name="T24" fmla="*/ 121 w 131"/>
                                <a:gd name="T25" fmla="*/ 16 h 16"/>
                                <a:gd name="T26" fmla="*/ 126 w 131"/>
                                <a:gd name="T27" fmla="*/ 16 h 16"/>
                                <a:gd name="T28" fmla="*/ 129 w 131"/>
                                <a:gd name="T29" fmla="*/ 16 h 16"/>
                                <a:gd name="T30" fmla="*/ 131 w 131"/>
                                <a:gd name="T31" fmla="*/ 13 h 16"/>
                                <a:gd name="T32" fmla="*/ 131 w 131"/>
                                <a:gd name="T33" fmla="*/ 13 h 16"/>
                                <a:gd name="T34" fmla="*/ 131 w 131"/>
                                <a:gd name="T35" fmla="*/ 10 h 16"/>
                                <a:gd name="T36" fmla="*/ 131 w 131"/>
                                <a:gd name="T37" fmla="*/ 8 h 16"/>
                                <a:gd name="T38" fmla="*/ 131 w 131"/>
                                <a:gd name="T39" fmla="*/ 5 h 16"/>
                                <a:gd name="T40" fmla="*/ 131 w 131"/>
                                <a:gd name="T41" fmla="*/ 5 h 16"/>
                                <a:gd name="T42" fmla="*/ 131 w 131"/>
                                <a:gd name="T43" fmla="*/ 3 h 16"/>
                                <a:gd name="T44" fmla="*/ 129 w 131"/>
                                <a:gd name="T45" fmla="*/ 0 h 16"/>
                                <a:gd name="T46" fmla="*/ 126 w 131"/>
                                <a:gd name="T47" fmla="*/ 0 h 16"/>
                                <a:gd name="T48" fmla="*/ 124 w 131"/>
                                <a:gd name="T49" fmla="*/ 0 h 16"/>
                                <a:gd name="T50" fmla="*/ 7 w 1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1" h="16">
                                  <a:moveTo>
                                    <a:pt x="7" y="0"/>
                                  </a:moveTo>
                                  <a:lnTo>
                                    <a:pt x="5" y="0"/>
                                  </a:lnTo>
                                  <a:lnTo>
                                    <a:pt x="2" y="3"/>
                                  </a:lnTo>
                                  <a:lnTo>
                                    <a:pt x="2" y="5"/>
                                  </a:lnTo>
                                  <a:lnTo>
                                    <a:pt x="0" y="5"/>
                                  </a:lnTo>
                                  <a:lnTo>
                                    <a:pt x="0" y="8"/>
                                  </a:lnTo>
                                  <a:lnTo>
                                    <a:pt x="0" y="10"/>
                                  </a:lnTo>
                                  <a:lnTo>
                                    <a:pt x="2" y="13"/>
                                  </a:lnTo>
                                  <a:lnTo>
                                    <a:pt x="5" y="16"/>
                                  </a:lnTo>
                                  <a:lnTo>
                                    <a:pt x="121" y="16"/>
                                  </a:lnTo>
                                  <a:lnTo>
                                    <a:pt x="126" y="16"/>
                                  </a:lnTo>
                                  <a:lnTo>
                                    <a:pt x="129" y="16"/>
                                  </a:lnTo>
                                  <a:lnTo>
                                    <a:pt x="131" y="13"/>
                                  </a:lnTo>
                                  <a:lnTo>
                                    <a:pt x="131" y="10"/>
                                  </a:lnTo>
                                  <a:lnTo>
                                    <a:pt x="131" y="8"/>
                                  </a:lnTo>
                                  <a:lnTo>
                                    <a:pt x="131" y="5"/>
                                  </a:lnTo>
                                  <a:lnTo>
                                    <a:pt x="131" y="3"/>
                                  </a:lnTo>
                                  <a:lnTo>
                                    <a:pt x="129" y="0"/>
                                  </a:lnTo>
                                  <a:lnTo>
                                    <a:pt x="126" y="0"/>
                                  </a:lnTo>
                                  <a:lnTo>
                                    <a:pt x="12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60496523" name="Line 7001"/>
                          <wps:cNvCnPr>
                            <a:cxnSpLocks noChangeShapeType="1"/>
                          </wps:cNvCnPr>
                          <wps:spPr bwMode="auto">
                            <a:xfrm>
                              <a:off x="4068" y="9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7512812" name="Freeform 7002"/>
                          <wps:cNvSpPr>
                            <a:spLocks/>
                          </wps:cNvSpPr>
                          <wps:spPr bwMode="auto">
                            <a:xfrm>
                              <a:off x="4062" y="927"/>
                              <a:ext cx="6" cy="22"/>
                            </a:xfrm>
                            <a:custGeom>
                              <a:avLst/>
                              <a:gdLst>
                                <a:gd name="T0" fmla="*/ 12 w 12"/>
                                <a:gd name="T1" fmla="*/ 8 h 44"/>
                                <a:gd name="T2" fmla="*/ 12 w 12"/>
                                <a:gd name="T3" fmla="*/ 5 h 44"/>
                                <a:gd name="T4" fmla="*/ 12 w 12"/>
                                <a:gd name="T5" fmla="*/ 5 h 44"/>
                                <a:gd name="T6" fmla="*/ 12 w 12"/>
                                <a:gd name="T7" fmla="*/ 3 h 44"/>
                                <a:gd name="T8" fmla="*/ 10 w 12"/>
                                <a:gd name="T9" fmla="*/ 0 h 44"/>
                                <a:gd name="T10" fmla="*/ 7 w 12"/>
                                <a:gd name="T11" fmla="*/ 0 h 44"/>
                                <a:gd name="T12" fmla="*/ 5 w 12"/>
                                <a:gd name="T13" fmla="*/ 0 h 44"/>
                                <a:gd name="T14" fmla="*/ 5 w 12"/>
                                <a:gd name="T15" fmla="*/ 0 h 44"/>
                                <a:gd name="T16" fmla="*/ 2 w 12"/>
                                <a:gd name="T17" fmla="*/ 0 h 44"/>
                                <a:gd name="T18" fmla="*/ 0 w 12"/>
                                <a:gd name="T19" fmla="*/ 3 h 44"/>
                                <a:gd name="T20" fmla="*/ 0 w 12"/>
                                <a:gd name="T21" fmla="*/ 5 h 44"/>
                                <a:gd name="T22" fmla="*/ 0 w 12"/>
                                <a:gd name="T23" fmla="*/ 5 h 44"/>
                                <a:gd name="T24" fmla="*/ 0 w 12"/>
                                <a:gd name="T25" fmla="*/ 34 h 44"/>
                                <a:gd name="T26" fmla="*/ 0 w 12"/>
                                <a:gd name="T27" fmla="*/ 40 h 44"/>
                                <a:gd name="T28" fmla="*/ 0 w 12"/>
                                <a:gd name="T29" fmla="*/ 40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40 h 44"/>
                                <a:gd name="T46" fmla="*/ 12 w 12"/>
                                <a:gd name="T47" fmla="*/ 40 h 44"/>
                                <a:gd name="T48" fmla="*/ 12 w 12"/>
                                <a:gd name="T49" fmla="*/ 36 h 44"/>
                                <a:gd name="T50" fmla="*/ 12 w 12"/>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8"/>
                                  </a:moveTo>
                                  <a:lnTo>
                                    <a:pt x="12" y="5"/>
                                  </a:lnTo>
                                  <a:lnTo>
                                    <a:pt x="12" y="3"/>
                                  </a:lnTo>
                                  <a:lnTo>
                                    <a:pt x="10" y="0"/>
                                  </a:lnTo>
                                  <a:lnTo>
                                    <a:pt x="7" y="0"/>
                                  </a:lnTo>
                                  <a:lnTo>
                                    <a:pt x="5" y="0"/>
                                  </a:lnTo>
                                  <a:lnTo>
                                    <a:pt x="2" y="0"/>
                                  </a:lnTo>
                                  <a:lnTo>
                                    <a:pt x="0" y="3"/>
                                  </a:lnTo>
                                  <a:lnTo>
                                    <a:pt x="0" y="5"/>
                                  </a:lnTo>
                                  <a:lnTo>
                                    <a:pt x="0" y="34"/>
                                  </a:lnTo>
                                  <a:lnTo>
                                    <a:pt x="0" y="40"/>
                                  </a:lnTo>
                                  <a:lnTo>
                                    <a:pt x="0" y="42"/>
                                  </a:lnTo>
                                  <a:lnTo>
                                    <a:pt x="2" y="42"/>
                                  </a:lnTo>
                                  <a:lnTo>
                                    <a:pt x="5" y="44"/>
                                  </a:lnTo>
                                  <a:lnTo>
                                    <a:pt x="7" y="44"/>
                                  </a:lnTo>
                                  <a:lnTo>
                                    <a:pt x="10" y="42"/>
                                  </a:lnTo>
                                  <a:lnTo>
                                    <a:pt x="12" y="42"/>
                                  </a:lnTo>
                                  <a:lnTo>
                                    <a:pt x="12" y="40"/>
                                  </a:lnTo>
                                  <a:lnTo>
                                    <a:pt x="12" y="36"/>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63517216" name="Line 7003"/>
                          <wps:cNvCnPr>
                            <a:cxnSpLocks noChangeShapeType="1"/>
                          </wps:cNvCnPr>
                          <wps:spPr bwMode="auto">
                            <a:xfrm>
                              <a:off x="4065" y="9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4278132" name="Freeform 7004"/>
                          <wps:cNvSpPr>
                            <a:spLocks/>
                          </wps:cNvSpPr>
                          <wps:spPr bwMode="auto">
                            <a:xfrm>
                              <a:off x="4060" y="942"/>
                              <a:ext cx="25" cy="7"/>
                            </a:xfrm>
                            <a:custGeom>
                              <a:avLst/>
                              <a:gdLst>
                                <a:gd name="T0" fmla="*/ 8 w 49"/>
                                <a:gd name="T1" fmla="*/ 0 h 15"/>
                                <a:gd name="T2" fmla="*/ 8 w 49"/>
                                <a:gd name="T3" fmla="*/ 0 h 15"/>
                                <a:gd name="T4" fmla="*/ 5 w 49"/>
                                <a:gd name="T5" fmla="*/ 0 h 15"/>
                                <a:gd name="T6" fmla="*/ 3 w 49"/>
                                <a:gd name="T7" fmla="*/ 2 h 15"/>
                                <a:gd name="T8" fmla="*/ 3 w 49"/>
                                <a:gd name="T9" fmla="*/ 2 h 15"/>
                                <a:gd name="T10" fmla="*/ 3 w 49"/>
                                <a:gd name="T11" fmla="*/ 5 h 15"/>
                                <a:gd name="T12" fmla="*/ 0 w 49"/>
                                <a:gd name="T13" fmla="*/ 7 h 15"/>
                                <a:gd name="T14" fmla="*/ 3 w 49"/>
                                <a:gd name="T15" fmla="*/ 11 h 15"/>
                                <a:gd name="T16" fmla="*/ 3 w 49"/>
                                <a:gd name="T17" fmla="*/ 11 h 15"/>
                                <a:gd name="T18" fmla="*/ 3 w 49"/>
                                <a:gd name="T19" fmla="*/ 13 h 15"/>
                                <a:gd name="T20" fmla="*/ 5 w 49"/>
                                <a:gd name="T21" fmla="*/ 13 h 15"/>
                                <a:gd name="T22" fmla="*/ 8 w 49"/>
                                <a:gd name="T23" fmla="*/ 15 h 15"/>
                                <a:gd name="T24" fmla="*/ 39 w 49"/>
                                <a:gd name="T25" fmla="*/ 15 h 15"/>
                                <a:gd name="T26" fmla="*/ 42 w 49"/>
                                <a:gd name="T27" fmla="*/ 15 h 15"/>
                                <a:gd name="T28" fmla="*/ 45 w 49"/>
                                <a:gd name="T29" fmla="*/ 13 h 15"/>
                                <a:gd name="T30" fmla="*/ 47 w 49"/>
                                <a:gd name="T31" fmla="*/ 13 h 15"/>
                                <a:gd name="T32" fmla="*/ 47 w 49"/>
                                <a:gd name="T33" fmla="*/ 11 h 15"/>
                                <a:gd name="T34" fmla="*/ 47 w 49"/>
                                <a:gd name="T35" fmla="*/ 11 h 15"/>
                                <a:gd name="T36" fmla="*/ 49 w 49"/>
                                <a:gd name="T37" fmla="*/ 7 h 15"/>
                                <a:gd name="T38" fmla="*/ 47 w 49"/>
                                <a:gd name="T39" fmla="*/ 5 h 15"/>
                                <a:gd name="T40" fmla="*/ 47 w 49"/>
                                <a:gd name="T41" fmla="*/ 2 h 15"/>
                                <a:gd name="T42" fmla="*/ 47 w 49"/>
                                <a:gd name="T43" fmla="*/ 2 h 15"/>
                                <a:gd name="T44" fmla="*/ 45 w 49"/>
                                <a:gd name="T45" fmla="*/ 0 h 15"/>
                                <a:gd name="T46" fmla="*/ 42 w 49"/>
                                <a:gd name="T47" fmla="*/ 0 h 15"/>
                                <a:gd name="T48" fmla="*/ 39 w 49"/>
                                <a:gd name="T49" fmla="*/ 0 h 15"/>
                                <a:gd name="T50" fmla="*/ 8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8" y="0"/>
                                  </a:moveTo>
                                  <a:lnTo>
                                    <a:pt x="8" y="0"/>
                                  </a:lnTo>
                                  <a:lnTo>
                                    <a:pt x="5" y="0"/>
                                  </a:lnTo>
                                  <a:lnTo>
                                    <a:pt x="3" y="2"/>
                                  </a:lnTo>
                                  <a:lnTo>
                                    <a:pt x="3" y="5"/>
                                  </a:lnTo>
                                  <a:lnTo>
                                    <a:pt x="0" y="7"/>
                                  </a:lnTo>
                                  <a:lnTo>
                                    <a:pt x="3" y="11"/>
                                  </a:lnTo>
                                  <a:lnTo>
                                    <a:pt x="3" y="13"/>
                                  </a:lnTo>
                                  <a:lnTo>
                                    <a:pt x="5" y="13"/>
                                  </a:lnTo>
                                  <a:lnTo>
                                    <a:pt x="8" y="15"/>
                                  </a:lnTo>
                                  <a:lnTo>
                                    <a:pt x="39" y="15"/>
                                  </a:lnTo>
                                  <a:lnTo>
                                    <a:pt x="42" y="15"/>
                                  </a:lnTo>
                                  <a:lnTo>
                                    <a:pt x="45" y="13"/>
                                  </a:lnTo>
                                  <a:lnTo>
                                    <a:pt x="47" y="13"/>
                                  </a:lnTo>
                                  <a:lnTo>
                                    <a:pt x="47" y="11"/>
                                  </a:lnTo>
                                  <a:lnTo>
                                    <a:pt x="49" y="7"/>
                                  </a:lnTo>
                                  <a:lnTo>
                                    <a:pt x="47" y="5"/>
                                  </a:lnTo>
                                  <a:lnTo>
                                    <a:pt x="47" y="2"/>
                                  </a:lnTo>
                                  <a:lnTo>
                                    <a:pt x="45" y="0"/>
                                  </a:lnTo>
                                  <a:lnTo>
                                    <a:pt x="42"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6958206" name="Line 7005"/>
                          <wps:cNvCnPr>
                            <a:cxnSpLocks noChangeShapeType="1"/>
                          </wps:cNvCnPr>
                          <wps:spPr bwMode="auto">
                            <a:xfrm>
                              <a:off x="4085" y="9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5721905" name="Freeform 7006"/>
                          <wps:cNvSpPr>
                            <a:spLocks/>
                          </wps:cNvSpPr>
                          <wps:spPr bwMode="auto">
                            <a:xfrm>
                              <a:off x="4078" y="942"/>
                              <a:ext cx="7" cy="22"/>
                            </a:xfrm>
                            <a:custGeom>
                              <a:avLst/>
                              <a:gdLst>
                                <a:gd name="T0" fmla="*/ 15 w 15"/>
                                <a:gd name="T1" fmla="*/ 7 h 44"/>
                                <a:gd name="T2" fmla="*/ 13 w 15"/>
                                <a:gd name="T3" fmla="*/ 5 h 44"/>
                                <a:gd name="T4" fmla="*/ 13 w 15"/>
                                <a:gd name="T5" fmla="*/ 2 h 44"/>
                                <a:gd name="T6" fmla="*/ 13 w 15"/>
                                <a:gd name="T7" fmla="*/ 2 h 44"/>
                                <a:gd name="T8" fmla="*/ 11 w 15"/>
                                <a:gd name="T9" fmla="*/ 0 h 44"/>
                                <a:gd name="T10" fmla="*/ 8 w 15"/>
                                <a:gd name="T11" fmla="*/ 0 h 44"/>
                                <a:gd name="T12" fmla="*/ 8 w 15"/>
                                <a:gd name="T13" fmla="*/ 0 h 44"/>
                                <a:gd name="T14" fmla="*/ 5 w 15"/>
                                <a:gd name="T15" fmla="*/ 0 h 44"/>
                                <a:gd name="T16" fmla="*/ 2 w 15"/>
                                <a:gd name="T17" fmla="*/ 0 h 44"/>
                                <a:gd name="T18" fmla="*/ 0 w 15"/>
                                <a:gd name="T19" fmla="*/ 2 h 44"/>
                                <a:gd name="T20" fmla="*/ 0 w 15"/>
                                <a:gd name="T21" fmla="*/ 2 h 44"/>
                                <a:gd name="T22" fmla="*/ 0 w 15"/>
                                <a:gd name="T23" fmla="*/ 5 h 44"/>
                                <a:gd name="T24" fmla="*/ 0 w 15"/>
                                <a:gd name="T25" fmla="*/ 33 h 44"/>
                                <a:gd name="T26" fmla="*/ 0 w 15"/>
                                <a:gd name="T27" fmla="*/ 36 h 44"/>
                                <a:gd name="T28" fmla="*/ 0 w 15"/>
                                <a:gd name="T29" fmla="*/ 39 h 44"/>
                                <a:gd name="T30" fmla="*/ 0 w 15"/>
                                <a:gd name="T31" fmla="*/ 41 h 44"/>
                                <a:gd name="T32" fmla="*/ 2 w 15"/>
                                <a:gd name="T33" fmla="*/ 41 h 44"/>
                                <a:gd name="T34" fmla="*/ 5 w 15"/>
                                <a:gd name="T35" fmla="*/ 41 h 44"/>
                                <a:gd name="T36" fmla="*/ 8 w 15"/>
                                <a:gd name="T37" fmla="*/ 44 h 44"/>
                                <a:gd name="T38" fmla="*/ 8 w 15"/>
                                <a:gd name="T39" fmla="*/ 41 h 44"/>
                                <a:gd name="T40" fmla="*/ 11 w 15"/>
                                <a:gd name="T41" fmla="*/ 41 h 44"/>
                                <a:gd name="T42" fmla="*/ 13 w 15"/>
                                <a:gd name="T43" fmla="*/ 41 h 44"/>
                                <a:gd name="T44" fmla="*/ 13 w 15"/>
                                <a:gd name="T45" fmla="*/ 39 h 44"/>
                                <a:gd name="T46" fmla="*/ 13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3" y="5"/>
                                  </a:lnTo>
                                  <a:lnTo>
                                    <a:pt x="13" y="2"/>
                                  </a:lnTo>
                                  <a:lnTo>
                                    <a:pt x="11" y="0"/>
                                  </a:lnTo>
                                  <a:lnTo>
                                    <a:pt x="8" y="0"/>
                                  </a:lnTo>
                                  <a:lnTo>
                                    <a:pt x="5" y="0"/>
                                  </a:lnTo>
                                  <a:lnTo>
                                    <a:pt x="2" y="0"/>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8192687" name="Line 7007"/>
                          <wps:cNvCnPr>
                            <a:cxnSpLocks noChangeShapeType="1"/>
                          </wps:cNvCnPr>
                          <wps:spPr bwMode="auto">
                            <a:xfrm>
                              <a:off x="4081" y="9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34346153" name="Freeform 7008"/>
                          <wps:cNvSpPr>
                            <a:spLocks/>
                          </wps:cNvSpPr>
                          <wps:spPr bwMode="auto">
                            <a:xfrm>
                              <a:off x="4078" y="956"/>
                              <a:ext cx="36" cy="6"/>
                            </a:xfrm>
                            <a:custGeom>
                              <a:avLst/>
                              <a:gdLst>
                                <a:gd name="T0" fmla="*/ 8 w 72"/>
                                <a:gd name="T1" fmla="*/ 0 h 13"/>
                                <a:gd name="T2" fmla="*/ 5 w 72"/>
                                <a:gd name="T3" fmla="*/ 0 h 13"/>
                                <a:gd name="T4" fmla="*/ 2 w 72"/>
                                <a:gd name="T5" fmla="*/ 0 h 13"/>
                                <a:gd name="T6" fmla="*/ 0 w 72"/>
                                <a:gd name="T7" fmla="*/ 0 h 13"/>
                                <a:gd name="T8" fmla="*/ 0 w 72"/>
                                <a:gd name="T9" fmla="*/ 2 h 13"/>
                                <a:gd name="T10" fmla="*/ 0 w 72"/>
                                <a:gd name="T11" fmla="*/ 5 h 13"/>
                                <a:gd name="T12" fmla="*/ 0 w 72"/>
                                <a:gd name="T13" fmla="*/ 8 h 13"/>
                                <a:gd name="T14" fmla="*/ 0 w 72"/>
                                <a:gd name="T15" fmla="*/ 8 h 13"/>
                                <a:gd name="T16" fmla="*/ 0 w 72"/>
                                <a:gd name="T17" fmla="*/ 11 h 13"/>
                                <a:gd name="T18" fmla="*/ 0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0 w 72"/>
                                <a:gd name="T31" fmla="*/ 13 h 13"/>
                                <a:gd name="T32" fmla="*/ 72 w 72"/>
                                <a:gd name="T33" fmla="*/ 11 h 13"/>
                                <a:gd name="T34" fmla="*/ 72 w 72"/>
                                <a:gd name="T35" fmla="*/ 8 h 13"/>
                                <a:gd name="T36" fmla="*/ 72 w 72"/>
                                <a:gd name="T37" fmla="*/ 8 h 13"/>
                                <a:gd name="T38" fmla="*/ 72 w 72"/>
                                <a:gd name="T39" fmla="*/ 5 h 13"/>
                                <a:gd name="T40" fmla="*/ 72 w 72"/>
                                <a:gd name="T41" fmla="*/ 2 h 13"/>
                                <a:gd name="T42" fmla="*/ 70 w 72"/>
                                <a:gd name="T43" fmla="*/ 0 h 13"/>
                                <a:gd name="T44" fmla="*/ 70 w 72"/>
                                <a:gd name="T45" fmla="*/ 0 h 13"/>
                                <a:gd name="T46" fmla="*/ 67 w 72"/>
                                <a:gd name="T47" fmla="*/ 0 h 13"/>
                                <a:gd name="T48" fmla="*/ 65 w 72"/>
                                <a:gd name="T49" fmla="*/ 0 h 13"/>
                                <a:gd name="T50" fmla="*/ 8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8" y="0"/>
                                  </a:moveTo>
                                  <a:lnTo>
                                    <a:pt x="5" y="0"/>
                                  </a:lnTo>
                                  <a:lnTo>
                                    <a:pt x="2" y="0"/>
                                  </a:lnTo>
                                  <a:lnTo>
                                    <a:pt x="0" y="0"/>
                                  </a:lnTo>
                                  <a:lnTo>
                                    <a:pt x="0" y="2"/>
                                  </a:lnTo>
                                  <a:lnTo>
                                    <a:pt x="0" y="5"/>
                                  </a:lnTo>
                                  <a:lnTo>
                                    <a:pt x="0" y="8"/>
                                  </a:lnTo>
                                  <a:lnTo>
                                    <a:pt x="0" y="11"/>
                                  </a:lnTo>
                                  <a:lnTo>
                                    <a:pt x="0" y="13"/>
                                  </a:lnTo>
                                  <a:lnTo>
                                    <a:pt x="2" y="13"/>
                                  </a:lnTo>
                                  <a:lnTo>
                                    <a:pt x="5" y="13"/>
                                  </a:lnTo>
                                  <a:lnTo>
                                    <a:pt x="62" y="13"/>
                                  </a:lnTo>
                                  <a:lnTo>
                                    <a:pt x="67" y="13"/>
                                  </a:lnTo>
                                  <a:lnTo>
                                    <a:pt x="70" y="13"/>
                                  </a:lnTo>
                                  <a:lnTo>
                                    <a:pt x="72" y="11"/>
                                  </a:lnTo>
                                  <a:lnTo>
                                    <a:pt x="72" y="8"/>
                                  </a:lnTo>
                                  <a:lnTo>
                                    <a:pt x="72" y="5"/>
                                  </a:lnTo>
                                  <a:lnTo>
                                    <a:pt x="72" y="2"/>
                                  </a:lnTo>
                                  <a:lnTo>
                                    <a:pt x="70" y="0"/>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9285515" name="Line 7009"/>
                          <wps:cNvCnPr>
                            <a:cxnSpLocks noChangeShapeType="1"/>
                          </wps:cNvCnPr>
                          <wps:spPr bwMode="auto">
                            <a:xfrm>
                              <a:off x="4114" y="9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951406" name="Freeform 7010"/>
                          <wps:cNvSpPr>
                            <a:spLocks/>
                          </wps:cNvSpPr>
                          <wps:spPr bwMode="auto">
                            <a:xfrm>
                              <a:off x="4106" y="956"/>
                              <a:ext cx="8" cy="35"/>
                            </a:xfrm>
                            <a:custGeom>
                              <a:avLst/>
                              <a:gdLst>
                                <a:gd name="T0" fmla="*/ 16 w 16"/>
                                <a:gd name="T1" fmla="*/ 8 h 70"/>
                                <a:gd name="T2" fmla="*/ 16 w 16"/>
                                <a:gd name="T3" fmla="*/ 5 h 70"/>
                                <a:gd name="T4" fmla="*/ 16 w 16"/>
                                <a:gd name="T5" fmla="*/ 2 h 70"/>
                                <a:gd name="T6" fmla="*/ 14 w 16"/>
                                <a:gd name="T7" fmla="*/ 0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0 h 70"/>
                                <a:gd name="T20" fmla="*/ 4 w 16"/>
                                <a:gd name="T21" fmla="*/ 2 h 70"/>
                                <a:gd name="T22" fmla="*/ 0 w 16"/>
                                <a:gd name="T23" fmla="*/ 5 h 70"/>
                                <a:gd name="T24" fmla="*/ 0 w 16"/>
                                <a:gd name="T25" fmla="*/ 62 h 70"/>
                                <a:gd name="T26" fmla="*/ 0 w 16"/>
                                <a:gd name="T27" fmla="*/ 65 h 70"/>
                                <a:gd name="T28" fmla="*/ 4 w 16"/>
                                <a:gd name="T29" fmla="*/ 67 h 70"/>
                                <a:gd name="T30" fmla="*/ 4 w 16"/>
                                <a:gd name="T31" fmla="*/ 67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0"/>
                                  </a:lnTo>
                                  <a:lnTo>
                                    <a:pt x="11" y="0"/>
                                  </a:lnTo>
                                  <a:lnTo>
                                    <a:pt x="9" y="0"/>
                                  </a:lnTo>
                                  <a:lnTo>
                                    <a:pt x="6" y="0"/>
                                  </a:lnTo>
                                  <a:lnTo>
                                    <a:pt x="4" y="0"/>
                                  </a:lnTo>
                                  <a:lnTo>
                                    <a:pt x="4" y="2"/>
                                  </a:lnTo>
                                  <a:lnTo>
                                    <a:pt x="0" y="5"/>
                                  </a:lnTo>
                                  <a:lnTo>
                                    <a:pt x="0" y="62"/>
                                  </a:lnTo>
                                  <a:lnTo>
                                    <a:pt x="0" y="65"/>
                                  </a:lnTo>
                                  <a:lnTo>
                                    <a:pt x="4" y="67"/>
                                  </a:lnTo>
                                  <a:lnTo>
                                    <a:pt x="6" y="70"/>
                                  </a:lnTo>
                                  <a:lnTo>
                                    <a:pt x="9" y="70"/>
                                  </a:lnTo>
                                  <a:lnTo>
                                    <a:pt x="11" y="70"/>
                                  </a:lnTo>
                                  <a:lnTo>
                                    <a:pt x="14" y="70"/>
                                  </a:lnTo>
                                  <a:lnTo>
                                    <a:pt x="14" y="67"/>
                                  </a:lnTo>
                                  <a:lnTo>
                                    <a:pt x="16" y="67"/>
                                  </a:lnTo>
                                  <a:lnTo>
                                    <a:pt x="16" y="65"/>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80649433" name="Line 7011"/>
                          <wps:cNvCnPr>
                            <a:cxnSpLocks noChangeShapeType="1"/>
                          </wps:cNvCnPr>
                          <wps:spPr bwMode="auto">
                            <a:xfrm>
                              <a:off x="4110" y="9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89497604" name="Freeform 7012"/>
                          <wps:cNvSpPr>
                            <a:spLocks/>
                          </wps:cNvSpPr>
                          <wps:spPr bwMode="auto">
                            <a:xfrm>
                              <a:off x="4106" y="983"/>
                              <a:ext cx="37" cy="8"/>
                            </a:xfrm>
                            <a:custGeom>
                              <a:avLst/>
                              <a:gdLst>
                                <a:gd name="T0" fmla="*/ 9 w 75"/>
                                <a:gd name="T1" fmla="*/ 0 h 16"/>
                                <a:gd name="T2" fmla="*/ 6 w 75"/>
                                <a:gd name="T3" fmla="*/ 0 h 16"/>
                                <a:gd name="T4" fmla="*/ 6 w 75"/>
                                <a:gd name="T5" fmla="*/ 4 h 16"/>
                                <a:gd name="T6" fmla="*/ 4 w 75"/>
                                <a:gd name="T7" fmla="*/ 4 h 16"/>
                                <a:gd name="T8" fmla="*/ 4 w 75"/>
                                <a:gd name="T9" fmla="*/ 6 h 16"/>
                                <a:gd name="T10" fmla="*/ 0 w 75"/>
                                <a:gd name="T11" fmla="*/ 6 h 16"/>
                                <a:gd name="T12" fmla="*/ 0 w 75"/>
                                <a:gd name="T13" fmla="*/ 8 h 16"/>
                                <a:gd name="T14" fmla="*/ 0 w 75"/>
                                <a:gd name="T15" fmla="*/ 11 h 16"/>
                                <a:gd name="T16" fmla="*/ 4 w 75"/>
                                <a:gd name="T17" fmla="*/ 13 h 16"/>
                                <a:gd name="T18" fmla="*/ 4 w 75"/>
                                <a:gd name="T19" fmla="*/ 13 h 16"/>
                                <a:gd name="T20" fmla="*/ 6 w 75"/>
                                <a:gd name="T21" fmla="*/ 16 h 16"/>
                                <a:gd name="T22" fmla="*/ 6 w 75"/>
                                <a:gd name="T23" fmla="*/ 16 h 16"/>
                                <a:gd name="T24" fmla="*/ 63 w 75"/>
                                <a:gd name="T25" fmla="*/ 16 h 16"/>
                                <a:gd name="T26" fmla="*/ 70 w 75"/>
                                <a:gd name="T27" fmla="*/ 16 h 16"/>
                                <a:gd name="T28" fmla="*/ 70 w 75"/>
                                <a:gd name="T29" fmla="*/ 16 h 16"/>
                                <a:gd name="T30" fmla="*/ 73 w 75"/>
                                <a:gd name="T31" fmla="*/ 13 h 16"/>
                                <a:gd name="T32" fmla="*/ 73 w 75"/>
                                <a:gd name="T33" fmla="*/ 13 h 16"/>
                                <a:gd name="T34" fmla="*/ 75 w 75"/>
                                <a:gd name="T35" fmla="*/ 11 h 16"/>
                                <a:gd name="T36" fmla="*/ 75 w 75"/>
                                <a:gd name="T37" fmla="*/ 8 h 16"/>
                                <a:gd name="T38" fmla="*/ 75 w 75"/>
                                <a:gd name="T39" fmla="*/ 6 h 16"/>
                                <a:gd name="T40" fmla="*/ 73 w 75"/>
                                <a:gd name="T41" fmla="*/ 6 h 16"/>
                                <a:gd name="T42" fmla="*/ 73 w 75"/>
                                <a:gd name="T43" fmla="*/ 4 h 16"/>
                                <a:gd name="T44" fmla="*/ 70 w 75"/>
                                <a:gd name="T45" fmla="*/ 4 h 16"/>
                                <a:gd name="T46" fmla="*/ 70 w 75"/>
                                <a:gd name="T47" fmla="*/ 0 h 16"/>
                                <a:gd name="T48" fmla="*/ 65 w 75"/>
                                <a:gd name="T49" fmla="*/ 0 h 16"/>
                                <a:gd name="T50" fmla="*/ 9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6" y="16"/>
                                  </a:lnTo>
                                  <a:lnTo>
                                    <a:pt x="63" y="16"/>
                                  </a:lnTo>
                                  <a:lnTo>
                                    <a:pt x="70" y="16"/>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24554504" name="Line 7013"/>
                          <wps:cNvCnPr>
                            <a:cxnSpLocks noChangeShapeType="1"/>
                          </wps:cNvCnPr>
                          <wps:spPr bwMode="auto">
                            <a:xfrm>
                              <a:off x="4143"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7707544" name="Freeform 7014"/>
                          <wps:cNvSpPr>
                            <a:spLocks/>
                          </wps:cNvSpPr>
                          <wps:spPr bwMode="auto">
                            <a:xfrm>
                              <a:off x="4135" y="983"/>
                              <a:ext cx="8" cy="37"/>
                            </a:xfrm>
                            <a:custGeom>
                              <a:avLst/>
                              <a:gdLst>
                                <a:gd name="T0" fmla="*/ 15 w 15"/>
                                <a:gd name="T1" fmla="*/ 8 h 73"/>
                                <a:gd name="T2" fmla="*/ 15 w 15"/>
                                <a:gd name="T3" fmla="*/ 6 h 73"/>
                                <a:gd name="T4" fmla="*/ 13 w 15"/>
                                <a:gd name="T5" fmla="*/ 6 h 73"/>
                                <a:gd name="T6" fmla="*/ 13 w 15"/>
                                <a:gd name="T7" fmla="*/ 4 h 73"/>
                                <a:gd name="T8" fmla="*/ 10 w 15"/>
                                <a:gd name="T9" fmla="*/ 4 h 73"/>
                                <a:gd name="T10" fmla="*/ 10 w 15"/>
                                <a:gd name="T11" fmla="*/ 0 h 73"/>
                                <a:gd name="T12" fmla="*/ 8 w 15"/>
                                <a:gd name="T13" fmla="*/ 0 h 73"/>
                                <a:gd name="T14" fmla="*/ 5 w 15"/>
                                <a:gd name="T15" fmla="*/ 0 h 73"/>
                                <a:gd name="T16" fmla="*/ 3 w 15"/>
                                <a:gd name="T17" fmla="*/ 4 h 73"/>
                                <a:gd name="T18" fmla="*/ 3 w 15"/>
                                <a:gd name="T19" fmla="*/ 4 h 73"/>
                                <a:gd name="T20" fmla="*/ 0 w 15"/>
                                <a:gd name="T21" fmla="*/ 6 h 73"/>
                                <a:gd name="T22" fmla="*/ 0 w 15"/>
                                <a:gd name="T23" fmla="*/ 6 h 73"/>
                                <a:gd name="T24" fmla="*/ 0 w 15"/>
                                <a:gd name="T25" fmla="*/ 63 h 73"/>
                                <a:gd name="T26" fmla="*/ 0 w 15"/>
                                <a:gd name="T27" fmla="*/ 68 h 73"/>
                                <a:gd name="T28" fmla="*/ 0 w 15"/>
                                <a:gd name="T29" fmla="*/ 68 h 73"/>
                                <a:gd name="T30" fmla="*/ 3 w 15"/>
                                <a:gd name="T31" fmla="*/ 70 h 73"/>
                                <a:gd name="T32" fmla="*/ 3 w 15"/>
                                <a:gd name="T33" fmla="*/ 70 h 73"/>
                                <a:gd name="T34" fmla="*/ 5 w 15"/>
                                <a:gd name="T35" fmla="*/ 73 h 73"/>
                                <a:gd name="T36" fmla="*/ 8 w 15"/>
                                <a:gd name="T37" fmla="*/ 73 h 73"/>
                                <a:gd name="T38" fmla="*/ 10 w 15"/>
                                <a:gd name="T39" fmla="*/ 73 h 73"/>
                                <a:gd name="T40" fmla="*/ 10 w 15"/>
                                <a:gd name="T41" fmla="*/ 70 h 73"/>
                                <a:gd name="T42" fmla="*/ 13 w 15"/>
                                <a:gd name="T43" fmla="*/ 70 h 73"/>
                                <a:gd name="T44" fmla="*/ 13 w 15"/>
                                <a:gd name="T45" fmla="*/ 68 h 73"/>
                                <a:gd name="T46" fmla="*/ 15 w 15"/>
                                <a:gd name="T47" fmla="*/ 68 h 73"/>
                                <a:gd name="T48" fmla="*/ 15 w 15"/>
                                <a:gd name="T49" fmla="*/ 65 h 73"/>
                                <a:gd name="T50" fmla="*/ 15 w 15"/>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0" y="6"/>
                                  </a:lnTo>
                                  <a:lnTo>
                                    <a:pt x="0" y="63"/>
                                  </a:lnTo>
                                  <a:lnTo>
                                    <a:pt x="0" y="68"/>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04563104" name="Line 7015"/>
                          <wps:cNvCnPr>
                            <a:cxnSpLocks noChangeShapeType="1"/>
                          </wps:cNvCnPr>
                          <wps:spPr bwMode="auto">
                            <a:xfrm>
                              <a:off x="4140" y="10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3682809" name="Freeform 7016"/>
                          <wps:cNvSpPr>
                            <a:spLocks/>
                          </wps:cNvSpPr>
                          <wps:spPr bwMode="auto">
                            <a:xfrm>
                              <a:off x="4135" y="1012"/>
                              <a:ext cx="37" cy="8"/>
                            </a:xfrm>
                            <a:custGeom>
                              <a:avLst/>
                              <a:gdLst>
                                <a:gd name="T0" fmla="*/ 8 w 73"/>
                                <a:gd name="T1" fmla="*/ 0 h 15"/>
                                <a:gd name="T2" fmla="*/ 5 w 73"/>
                                <a:gd name="T3" fmla="*/ 0 h 15"/>
                                <a:gd name="T4" fmla="*/ 3 w 73"/>
                                <a:gd name="T5" fmla="*/ 0 h 15"/>
                                <a:gd name="T6" fmla="*/ 3 w 73"/>
                                <a:gd name="T7" fmla="*/ 2 h 15"/>
                                <a:gd name="T8" fmla="*/ 0 w 73"/>
                                <a:gd name="T9" fmla="*/ 2 h 15"/>
                                <a:gd name="T10" fmla="*/ 0 w 73"/>
                                <a:gd name="T11" fmla="*/ 5 h 15"/>
                                <a:gd name="T12" fmla="*/ 0 w 73"/>
                                <a:gd name="T13" fmla="*/ 7 h 15"/>
                                <a:gd name="T14" fmla="*/ 0 w 73"/>
                                <a:gd name="T15" fmla="*/ 10 h 15"/>
                                <a:gd name="T16" fmla="*/ 0 w 73"/>
                                <a:gd name="T17" fmla="*/ 10 h 15"/>
                                <a:gd name="T18" fmla="*/ 3 w 73"/>
                                <a:gd name="T19" fmla="*/ 12 h 15"/>
                                <a:gd name="T20" fmla="*/ 3 w 73"/>
                                <a:gd name="T21" fmla="*/ 12 h 15"/>
                                <a:gd name="T22" fmla="*/ 5 w 73"/>
                                <a:gd name="T23" fmla="*/ 15 h 15"/>
                                <a:gd name="T24" fmla="*/ 62 w 73"/>
                                <a:gd name="T25" fmla="*/ 15 h 15"/>
                                <a:gd name="T26" fmla="*/ 68 w 73"/>
                                <a:gd name="T27" fmla="*/ 15 h 15"/>
                                <a:gd name="T28" fmla="*/ 70 w 73"/>
                                <a:gd name="T29" fmla="*/ 12 h 15"/>
                                <a:gd name="T30" fmla="*/ 73 w 73"/>
                                <a:gd name="T31" fmla="*/ 12 h 15"/>
                                <a:gd name="T32" fmla="*/ 73 w 73"/>
                                <a:gd name="T33" fmla="*/ 10 h 15"/>
                                <a:gd name="T34" fmla="*/ 73 w 73"/>
                                <a:gd name="T35" fmla="*/ 10 h 15"/>
                                <a:gd name="T36" fmla="*/ 73 w 73"/>
                                <a:gd name="T37" fmla="*/ 7 h 15"/>
                                <a:gd name="T38" fmla="*/ 73 w 73"/>
                                <a:gd name="T39" fmla="*/ 5 h 15"/>
                                <a:gd name="T40" fmla="*/ 73 w 73"/>
                                <a:gd name="T41" fmla="*/ 2 h 15"/>
                                <a:gd name="T42" fmla="*/ 73 w 73"/>
                                <a:gd name="T43" fmla="*/ 2 h 15"/>
                                <a:gd name="T44" fmla="*/ 70 w 73"/>
                                <a:gd name="T45" fmla="*/ 0 h 15"/>
                                <a:gd name="T46" fmla="*/ 68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3" y="2"/>
                                  </a:lnTo>
                                  <a:lnTo>
                                    <a:pt x="0" y="2"/>
                                  </a:lnTo>
                                  <a:lnTo>
                                    <a:pt x="0" y="5"/>
                                  </a:lnTo>
                                  <a:lnTo>
                                    <a:pt x="0" y="7"/>
                                  </a:lnTo>
                                  <a:lnTo>
                                    <a:pt x="0" y="10"/>
                                  </a:lnTo>
                                  <a:lnTo>
                                    <a:pt x="3" y="12"/>
                                  </a:lnTo>
                                  <a:lnTo>
                                    <a:pt x="5" y="15"/>
                                  </a:lnTo>
                                  <a:lnTo>
                                    <a:pt x="62" y="15"/>
                                  </a:lnTo>
                                  <a:lnTo>
                                    <a:pt x="68" y="15"/>
                                  </a:lnTo>
                                  <a:lnTo>
                                    <a:pt x="70" y="12"/>
                                  </a:lnTo>
                                  <a:lnTo>
                                    <a:pt x="73" y="12"/>
                                  </a:lnTo>
                                  <a:lnTo>
                                    <a:pt x="73" y="10"/>
                                  </a:lnTo>
                                  <a:lnTo>
                                    <a:pt x="73" y="7"/>
                                  </a:lnTo>
                                  <a:lnTo>
                                    <a:pt x="73" y="5"/>
                                  </a:lnTo>
                                  <a:lnTo>
                                    <a:pt x="73" y="2"/>
                                  </a:lnTo>
                                  <a:lnTo>
                                    <a:pt x="70" y="0"/>
                                  </a:lnTo>
                                  <a:lnTo>
                                    <a:pt x="68"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5420361" name="Line 7017"/>
                          <wps:cNvCnPr>
                            <a:cxnSpLocks noChangeShapeType="1"/>
                          </wps:cNvCnPr>
                          <wps:spPr bwMode="auto">
                            <a:xfrm>
                              <a:off x="4172" y="10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6450893" name="Freeform 7018"/>
                          <wps:cNvSpPr>
                            <a:spLocks/>
                          </wps:cNvSpPr>
                          <wps:spPr bwMode="auto">
                            <a:xfrm>
                              <a:off x="4164" y="1012"/>
                              <a:ext cx="8" cy="22"/>
                            </a:xfrm>
                            <a:custGeom>
                              <a:avLst/>
                              <a:gdLst>
                                <a:gd name="T0" fmla="*/ 16 w 16"/>
                                <a:gd name="T1" fmla="*/ 7 h 44"/>
                                <a:gd name="T2" fmla="*/ 16 w 16"/>
                                <a:gd name="T3" fmla="*/ 5 h 44"/>
                                <a:gd name="T4" fmla="*/ 16 w 16"/>
                                <a:gd name="T5" fmla="*/ 2 h 44"/>
                                <a:gd name="T6" fmla="*/ 16 w 16"/>
                                <a:gd name="T7" fmla="*/ 2 h 44"/>
                                <a:gd name="T8" fmla="*/ 13 w 16"/>
                                <a:gd name="T9" fmla="*/ 0 h 44"/>
                                <a:gd name="T10" fmla="*/ 11 w 16"/>
                                <a:gd name="T11" fmla="*/ 0 h 44"/>
                                <a:gd name="T12" fmla="*/ 7 w 16"/>
                                <a:gd name="T13" fmla="*/ 0 h 44"/>
                                <a:gd name="T14" fmla="*/ 7 w 16"/>
                                <a:gd name="T15" fmla="*/ 0 h 44"/>
                                <a:gd name="T16" fmla="*/ 5 w 16"/>
                                <a:gd name="T17" fmla="*/ 0 h 44"/>
                                <a:gd name="T18" fmla="*/ 2 w 16"/>
                                <a:gd name="T19" fmla="*/ 2 h 44"/>
                                <a:gd name="T20" fmla="*/ 2 w 16"/>
                                <a:gd name="T21" fmla="*/ 2 h 44"/>
                                <a:gd name="T22" fmla="*/ 0 w 16"/>
                                <a:gd name="T23" fmla="*/ 5 h 44"/>
                                <a:gd name="T24" fmla="*/ 0 w 16"/>
                                <a:gd name="T25" fmla="*/ 33 h 44"/>
                                <a:gd name="T26" fmla="*/ 0 w 16"/>
                                <a:gd name="T27" fmla="*/ 35 h 44"/>
                                <a:gd name="T28" fmla="*/ 2 w 16"/>
                                <a:gd name="T29" fmla="*/ 38 h 44"/>
                                <a:gd name="T30" fmla="*/ 2 w 16"/>
                                <a:gd name="T31" fmla="*/ 41 h 44"/>
                                <a:gd name="T32" fmla="*/ 5 w 16"/>
                                <a:gd name="T33" fmla="*/ 41 h 44"/>
                                <a:gd name="T34" fmla="*/ 7 w 16"/>
                                <a:gd name="T35" fmla="*/ 44 h 44"/>
                                <a:gd name="T36" fmla="*/ 7 w 16"/>
                                <a:gd name="T37" fmla="*/ 44 h 44"/>
                                <a:gd name="T38" fmla="*/ 11 w 16"/>
                                <a:gd name="T39" fmla="*/ 44 h 44"/>
                                <a:gd name="T40" fmla="*/ 13 w 16"/>
                                <a:gd name="T41" fmla="*/ 41 h 44"/>
                                <a:gd name="T42" fmla="*/ 16 w 16"/>
                                <a:gd name="T43" fmla="*/ 41 h 44"/>
                                <a:gd name="T44" fmla="*/ 16 w 16"/>
                                <a:gd name="T45" fmla="*/ 38 h 44"/>
                                <a:gd name="T46" fmla="*/ 16 w 16"/>
                                <a:gd name="T47" fmla="*/ 35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3" y="0"/>
                                  </a:lnTo>
                                  <a:lnTo>
                                    <a:pt x="11" y="0"/>
                                  </a:lnTo>
                                  <a:lnTo>
                                    <a:pt x="7" y="0"/>
                                  </a:lnTo>
                                  <a:lnTo>
                                    <a:pt x="5" y="0"/>
                                  </a:lnTo>
                                  <a:lnTo>
                                    <a:pt x="2" y="2"/>
                                  </a:lnTo>
                                  <a:lnTo>
                                    <a:pt x="0" y="5"/>
                                  </a:lnTo>
                                  <a:lnTo>
                                    <a:pt x="0" y="33"/>
                                  </a:lnTo>
                                  <a:lnTo>
                                    <a:pt x="0" y="35"/>
                                  </a:lnTo>
                                  <a:lnTo>
                                    <a:pt x="2" y="38"/>
                                  </a:lnTo>
                                  <a:lnTo>
                                    <a:pt x="2" y="41"/>
                                  </a:lnTo>
                                  <a:lnTo>
                                    <a:pt x="5" y="41"/>
                                  </a:lnTo>
                                  <a:lnTo>
                                    <a:pt x="7" y="44"/>
                                  </a:lnTo>
                                  <a:lnTo>
                                    <a:pt x="11" y="44"/>
                                  </a:lnTo>
                                  <a:lnTo>
                                    <a:pt x="13" y="41"/>
                                  </a:lnTo>
                                  <a:lnTo>
                                    <a:pt x="16" y="41"/>
                                  </a:lnTo>
                                  <a:lnTo>
                                    <a:pt x="16" y="38"/>
                                  </a:lnTo>
                                  <a:lnTo>
                                    <a:pt x="16" y="3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43408" name="Line 7019"/>
                          <wps:cNvCnPr>
                            <a:cxnSpLocks noChangeShapeType="1"/>
                          </wps:cNvCnPr>
                          <wps:spPr bwMode="auto">
                            <a:xfrm>
                              <a:off x="4168"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83198665" name="Freeform 7020"/>
                          <wps:cNvSpPr>
                            <a:spLocks/>
                          </wps:cNvSpPr>
                          <wps:spPr bwMode="auto">
                            <a:xfrm>
                              <a:off x="4164" y="1026"/>
                              <a:ext cx="40" cy="8"/>
                            </a:xfrm>
                            <a:custGeom>
                              <a:avLst/>
                              <a:gdLst>
                                <a:gd name="T0" fmla="*/ 7 w 80"/>
                                <a:gd name="T1" fmla="*/ 0 h 16"/>
                                <a:gd name="T2" fmla="*/ 7 w 80"/>
                                <a:gd name="T3" fmla="*/ 0 h 16"/>
                                <a:gd name="T4" fmla="*/ 5 w 80"/>
                                <a:gd name="T5" fmla="*/ 0 h 16"/>
                                <a:gd name="T6" fmla="*/ 2 w 80"/>
                                <a:gd name="T7" fmla="*/ 0 h 16"/>
                                <a:gd name="T8" fmla="*/ 2 w 80"/>
                                <a:gd name="T9" fmla="*/ 2 h 16"/>
                                <a:gd name="T10" fmla="*/ 0 w 80"/>
                                <a:gd name="T11" fmla="*/ 5 h 16"/>
                                <a:gd name="T12" fmla="*/ 0 w 80"/>
                                <a:gd name="T13" fmla="*/ 7 h 16"/>
                                <a:gd name="T14" fmla="*/ 0 w 80"/>
                                <a:gd name="T15" fmla="*/ 7 h 16"/>
                                <a:gd name="T16" fmla="*/ 2 w 80"/>
                                <a:gd name="T17" fmla="*/ 10 h 16"/>
                                <a:gd name="T18" fmla="*/ 2 w 80"/>
                                <a:gd name="T19" fmla="*/ 13 h 16"/>
                                <a:gd name="T20" fmla="*/ 5 w 80"/>
                                <a:gd name="T21" fmla="*/ 13 h 16"/>
                                <a:gd name="T22" fmla="*/ 7 w 80"/>
                                <a:gd name="T23" fmla="*/ 16 h 16"/>
                                <a:gd name="T24" fmla="*/ 70 w 80"/>
                                <a:gd name="T25" fmla="*/ 16 h 16"/>
                                <a:gd name="T26" fmla="*/ 75 w 80"/>
                                <a:gd name="T27" fmla="*/ 16 h 16"/>
                                <a:gd name="T28" fmla="*/ 75 w 80"/>
                                <a:gd name="T29" fmla="*/ 13 h 16"/>
                                <a:gd name="T30" fmla="*/ 77 w 80"/>
                                <a:gd name="T31" fmla="*/ 13 h 16"/>
                                <a:gd name="T32" fmla="*/ 77 w 80"/>
                                <a:gd name="T33" fmla="*/ 10 h 16"/>
                                <a:gd name="T34" fmla="*/ 80 w 80"/>
                                <a:gd name="T35" fmla="*/ 7 h 16"/>
                                <a:gd name="T36" fmla="*/ 80 w 80"/>
                                <a:gd name="T37" fmla="*/ 7 h 16"/>
                                <a:gd name="T38" fmla="*/ 80 w 80"/>
                                <a:gd name="T39" fmla="*/ 5 h 16"/>
                                <a:gd name="T40" fmla="*/ 77 w 80"/>
                                <a:gd name="T41" fmla="*/ 2 h 16"/>
                                <a:gd name="T42" fmla="*/ 77 w 80"/>
                                <a:gd name="T43" fmla="*/ 0 h 16"/>
                                <a:gd name="T44" fmla="*/ 75 w 80"/>
                                <a:gd name="T45" fmla="*/ 0 h 16"/>
                                <a:gd name="T46" fmla="*/ 75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0"/>
                                  </a:lnTo>
                                  <a:lnTo>
                                    <a:pt x="2" y="2"/>
                                  </a:lnTo>
                                  <a:lnTo>
                                    <a:pt x="0" y="5"/>
                                  </a:lnTo>
                                  <a:lnTo>
                                    <a:pt x="0" y="7"/>
                                  </a:lnTo>
                                  <a:lnTo>
                                    <a:pt x="2" y="10"/>
                                  </a:lnTo>
                                  <a:lnTo>
                                    <a:pt x="2" y="13"/>
                                  </a:lnTo>
                                  <a:lnTo>
                                    <a:pt x="5" y="13"/>
                                  </a:lnTo>
                                  <a:lnTo>
                                    <a:pt x="7" y="16"/>
                                  </a:lnTo>
                                  <a:lnTo>
                                    <a:pt x="70" y="16"/>
                                  </a:lnTo>
                                  <a:lnTo>
                                    <a:pt x="75" y="16"/>
                                  </a:lnTo>
                                  <a:lnTo>
                                    <a:pt x="75" y="13"/>
                                  </a:lnTo>
                                  <a:lnTo>
                                    <a:pt x="77" y="13"/>
                                  </a:lnTo>
                                  <a:lnTo>
                                    <a:pt x="77" y="10"/>
                                  </a:lnTo>
                                  <a:lnTo>
                                    <a:pt x="80" y="7"/>
                                  </a:lnTo>
                                  <a:lnTo>
                                    <a:pt x="80" y="5"/>
                                  </a:lnTo>
                                  <a:lnTo>
                                    <a:pt x="77" y="2"/>
                                  </a:lnTo>
                                  <a:lnTo>
                                    <a:pt x="77" y="0"/>
                                  </a:lnTo>
                                  <a:lnTo>
                                    <a:pt x="75"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96926230" name="Line 7021"/>
                          <wps:cNvCnPr>
                            <a:cxnSpLocks noChangeShapeType="1"/>
                          </wps:cNvCnPr>
                          <wps:spPr bwMode="auto">
                            <a:xfrm>
                              <a:off x="4204"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4327303" name="Freeform 7022"/>
                          <wps:cNvSpPr>
                            <a:spLocks/>
                          </wps:cNvSpPr>
                          <wps:spPr bwMode="auto">
                            <a:xfrm>
                              <a:off x="4196" y="1026"/>
                              <a:ext cx="8" cy="21"/>
                            </a:xfrm>
                            <a:custGeom>
                              <a:avLst/>
                              <a:gdLst>
                                <a:gd name="T0" fmla="*/ 15 w 15"/>
                                <a:gd name="T1" fmla="*/ 7 h 42"/>
                                <a:gd name="T2" fmla="*/ 15 w 15"/>
                                <a:gd name="T3" fmla="*/ 5 h 42"/>
                                <a:gd name="T4" fmla="*/ 12 w 15"/>
                                <a:gd name="T5" fmla="*/ 2 h 42"/>
                                <a:gd name="T6" fmla="*/ 12 w 15"/>
                                <a:gd name="T7" fmla="*/ 0 h 42"/>
                                <a:gd name="T8" fmla="*/ 10 w 15"/>
                                <a:gd name="T9" fmla="*/ 0 h 42"/>
                                <a:gd name="T10" fmla="*/ 10 w 15"/>
                                <a:gd name="T11" fmla="*/ 0 h 42"/>
                                <a:gd name="T12" fmla="*/ 7 w 15"/>
                                <a:gd name="T13" fmla="*/ 0 h 42"/>
                                <a:gd name="T14" fmla="*/ 5 w 15"/>
                                <a:gd name="T15" fmla="*/ 0 h 42"/>
                                <a:gd name="T16" fmla="*/ 2 w 15"/>
                                <a:gd name="T17" fmla="*/ 0 h 42"/>
                                <a:gd name="T18" fmla="*/ 2 w 15"/>
                                <a:gd name="T19" fmla="*/ 0 h 42"/>
                                <a:gd name="T20" fmla="*/ 0 w 15"/>
                                <a:gd name="T21" fmla="*/ 2 h 42"/>
                                <a:gd name="T22" fmla="*/ 0 w 15"/>
                                <a:gd name="T23" fmla="*/ 5 h 42"/>
                                <a:gd name="T24" fmla="*/ 0 w 15"/>
                                <a:gd name="T25" fmla="*/ 33 h 42"/>
                                <a:gd name="T26" fmla="*/ 0 w 15"/>
                                <a:gd name="T27" fmla="*/ 36 h 42"/>
                                <a:gd name="T28" fmla="*/ 0 w 15"/>
                                <a:gd name="T29" fmla="*/ 39 h 42"/>
                                <a:gd name="T30" fmla="*/ 2 w 15"/>
                                <a:gd name="T31" fmla="*/ 42 h 42"/>
                                <a:gd name="T32" fmla="*/ 2 w 15"/>
                                <a:gd name="T33" fmla="*/ 42 h 42"/>
                                <a:gd name="T34" fmla="*/ 5 w 15"/>
                                <a:gd name="T35" fmla="*/ 42 h 42"/>
                                <a:gd name="T36" fmla="*/ 7 w 15"/>
                                <a:gd name="T37" fmla="*/ 42 h 42"/>
                                <a:gd name="T38" fmla="*/ 10 w 15"/>
                                <a:gd name="T39" fmla="*/ 42 h 42"/>
                                <a:gd name="T40" fmla="*/ 10 w 15"/>
                                <a:gd name="T41" fmla="*/ 42 h 42"/>
                                <a:gd name="T42" fmla="*/ 12 w 15"/>
                                <a:gd name="T43" fmla="*/ 42 h 42"/>
                                <a:gd name="T44" fmla="*/ 12 w 15"/>
                                <a:gd name="T45" fmla="*/ 39 h 42"/>
                                <a:gd name="T46" fmla="*/ 15 w 15"/>
                                <a:gd name="T47" fmla="*/ 36 h 42"/>
                                <a:gd name="T48" fmla="*/ 15 w 15"/>
                                <a:gd name="T49" fmla="*/ 36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5" y="5"/>
                                  </a:lnTo>
                                  <a:lnTo>
                                    <a:pt x="12" y="2"/>
                                  </a:lnTo>
                                  <a:lnTo>
                                    <a:pt x="12" y="0"/>
                                  </a:lnTo>
                                  <a:lnTo>
                                    <a:pt x="10" y="0"/>
                                  </a:lnTo>
                                  <a:lnTo>
                                    <a:pt x="7" y="0"/>
                                  </a:lnTo>
                                  <a:lnTo>
                                    <a:pt x="5" y="0"/>
                                  </a:lnTo>
                                  <a:lnTo>
                                    <a:pt x="2" y="0"/>
                                  </a:lnTo>
                                  <a:lnTo>
                                    <a:pt x="0" y="2"/>
                                  </a:lnTo>
                                  <a:lnTo>
                                    <a:pt x="0" y="5"/>
                                  </a:lnTo>
                                  <a:lnTo>
                                    <a:pt x="0" y="33"/>
                                  </a:lnTo>
                                  <a:lnTo>
                                    <a:pt x="0" y="36"/>
                                  </a:lnTo>
                                  <a:lnTo>
                                    <a:pt x="0" y="39"/>
                                  </a:lnTo>
                                  <a:lnTo>
                                    <a:pt x="2" y="42"/>
                                  </a:lnTo>
                                  <a:lnTo>
                                    <a:pt x="5" y="42"/>
                                  </a:lnTo>
                                  <a:lnTo>
                                    <a:pt x="7" y="42"/>
                                  </a:lnTo>
                                  <a:lnTo>
                                    <a:pt x="10" y="42"/>
                                  </a:lnTo>
                                  <a:lnTo>
                                    <a:pt x="12" y="42"/>
                                  </a:lnTo>
                                  <a:lnTo>
                                    <a:pt x="12" y="39"/>
                                  </a:lnTo>
                                  <a:lnTo>
                                    <a:pt x="15" y="3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15438918" name="Line 7023"/>
                          <wps:cNvCnPr>
                            <a:cxnSpLocks noChangeShapeType="1"/>
                          </wps:cNvCnPr>
                          <wps:spPr bwMode="auto">
                            <a:xfrm>
                              <a:off x="4200" y="10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17892642" name="Freeform 7024"/>
                          <wps:cNvSpPr>
                            <a:spLocks/>
                          </wps:cNvSpPr>
                          <wps:spPr bwMode="auto">
                            <a:xfrm>
                              <a:off x="4196" y="1039"/>
                              <a:ext cx="21" cy="8"/>
                            </a:xfrm>
                            <a:custGeom>
                              <a:avLst/>
                              <a:gdLst>
                                <a:gd name="T0" fmla="*/ 7 w 41"/>
                                <a:gd name="T1" fmla="*/ 0 h 16"/>
                                <a:gd name="T2" fmla="*/ 5 w 41"/>
                                <a:gd name="T3" fmla="*/ 2 h 16"/>
                                <a:gd name="T4" fmla="*/ 2 w 41"/>
                                <a:gd name="T5" fmla="*/ 2 h 16"/>
                                <a:gd name="T6" fmla="*/ 2 w 41"/>
                                <a:gd name="T7" fmla="*/ 2 h 16"/>
                                <a:gd name="T8" fmla="*/ 0 w 41"/>
                                <a:gd name="T9" fmla="*/ 5 h 16"/>
                                <a:gd name="T10" fmla="*/ 0 w 41"/>
                                <a:gd name="T11" fmla="*/ 7 h 16"/>
                                <a:gd name="T12" fmla="*/ 0 w 41"/>
                                <a:gd name="T13" fmla="*/ 7 h 16"/>
                                <a:gd name="T14" fmla="*/ 0 w 41"/>
                                <a:gd name="T15" fmla="*/ 10 h 16"/>
                                <a:gd name="T16" fmla="*/ 0 w 41"/>
                                <a:gd name="T17" fmla="*/ 13 h 16"/>
                                <a:gd name="T18" fmla="*/ 2 w 41"/>
                                <a:gd name="T19" fmla="*/ 16 h 16"/>
                                <a:gd name="T20" fmla="*/ 2 w 41"/>
                                <a:gd name="T21" fmla="*/ 16 h 16"/>
                                <a:gd name="T22" fmla="*/ 5 w 41"/>
                                <a:gd name="T23" fmla="*/ 16 h 16"/>
                                <a:gd name="T24" fmla="*/ 31 w 41"/>
                                <a:gd name="T25" fmla="*/ 16 h 16"/>
                                <a:gd name="T26" fmla="*/ 36 w 41"/>
                                <a:gd name="T27" fmla="*/ 16 h 16"/>
                                <a:gd name="T28" fmla="*/ 38 w 41"/>
                                <a:gd name="T29" fmla="*/ 16 h 16"/>
                                <a:gd name="T30" fmla="*/ 38 w 41"/>
                                <a:gd name="T31" fmla="*/ 16 h 16"/>
                                <a:gd name="T32" fmla="*/ 41 w 41"/>
                                <a:gd name="T33" fmla="*/ 13 h 16"/>
                                <a:gd name="T34" fmla="*/ 41 w 41"/>
                                <a:gd name="T35" fmla="*/ 10 h 16"/>
                                <a:gd name="T36" fmla="*/ 41 w 41"/>
                                <a:gd name="T37" fmla="*/ 7 h 16"/>
                                <a:gd name="T38" fmla="*/ 41 w 41"/>
                                <a:gd name="T39" fmla="*/ 7 h 16"/>
                                <a:gd name="T40" fmla="*/ 41 w 41"/>
                                <a:gd name="T41" fmla="*/ 5 h 16"/>
                                <a:gd name="T42" fmla="*/ 38 w 41"/>
                                <a:gd name="T43" fmla="*/ 2 h 16"/>
                                <a:gd name="T44" fmla="*/ 38 w 41"/>
                                <a:gd name="T45" fmla="*/ 2 h 16"/>
                                <a:gd name="T46" fmla="*/ 36 w 41"/>
                                <a:gd name="T47" fmla="*/ 2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2"/>
                                  </a:lnTo>
                                  <a:lnTo>
                                    <a:pt x="2" y="2"/>
                                  </a:lnTo>
                                  <a:lnTo>
                                    <a:pt x="0" y="5"/>
                                  </a:lnTo>
                                  <a:lnTo>
                                    <a:pt x="0" y="7"/>
                                  </a:lnTo>
                                  <a:lnTo>
                                    <a:pt x="0" y="10"/>
                                  </a:lnTo>
                                  <a:lnTo>
                                    <a:pt x="0" y="13"/>
                                  </a:lnTo>
                                  <a:lnTo>
                                    <a:pt x="2" y="16"/>
                                  </a:lnTo>
                                  <a:lnTo>
                                    <a:pt x="5" y="16"/>
                                  </a:lnTo>
                                  <a:lnTo>
                                    <a:pt x="31" y="16"/>
                                  </a:lnTo>
                                  <a:lnTo>
                                    <a:pt x="36" y="16"/>
                                  </a:lnTo>
                                  <a:lnTo>
                                    <a:pt x="38" y="16"/>
                                  </a:lnTo>
                                  <a:lnTo>
                                    <a:pt x="41" y="13"/>
                                  </a:lnTo>
                                  <a:lnTo>
                                    <a:pt x="41" y="10"/>
                                  </a:lnTo>
                                  <a:lnTo>
                                    <a:pt x="41" y="7"/>
                                  </a:lnTo>
                                  <a:lnTo>
                                    <a:pt x="41" y="5"/>
                                  </a:lnTo>
                                  <a:lnTo>
                                    <a:pt x="38" y="2"/>
                                  </a:lnTo>
                                  <a:lnTo>
                                    <a:pt x="36" y="2"/>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0534596" name="Line 7025"/>
                          <wps:cNvCnPr>
                            <a:cxnSpLocks noChangeShapeType="1"/>
                          </wps:cNvCnPr>
                          <wps:spPr bwMode="auto">
                            <a:xfrm>
                              <a:off x="421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6828797" name="Freeform 7026"/>
                          <wps:cNvSpPr>
                            <a:spLocks/>
                          </wps:cNvSpPr>
                          <wps:spPr bwMode="auto">
                            <a:xfrm>
                              <a:off x="4209" y="1039"/>
                              <a:ext cx="8" cy="22"/>
                            </a:xfrm>
                            <a:custGeom>
                              <a:avLst/>
                              <a:gdLst>
                                <a:gd name="T0" fmla="*/ 15 w 15"/>
                                <a:gd name="T1" fmla="*/ 7 h 44"/>
                                <a:gd name="T2" fmla="*/ 15 w 15"/>
                                <a:gd name="T3" fmla="*/ 7 h 44"/>
                                <a:gd name="T4" fmla="*/ 15 w 15"/>
                                <a:gd name="T5" fmla="*/ 5 h 44"/>
                                <a:gd name="T6" fmla="*/ 12 w 15"/>
                                <a:gd name="T7" fmla="*/ 2 h 44"/>
                                <a:gd name="T8" fmla="*/ 12 w 15"/>
                                <a:gd name="T9" fmla="*/ 2 h 44"/>
                                <a:gd name="T10" fmla="*/ 10 w 15"/>
                                <a:gd name="T11" fmla="*/ 2 h 44"/>
                                <a:gd name="T12" fmla="*/ 7 w 15"/>
                                <a:gd name="T13" fmla="*/ 0 h 44"/>
                                <a:gd name="T14" fmla="*/ 5 w 15"/>
                                <a:gd name="T15" fmla="*/ 2 h 44"/>
                                <a:gd name="T16" fmla="*/ 5 w 15"/>
                                <a:gd name="T17" fmla="*/ 2 h 44"/>
                                <a:gd name="T18" fmla="*/ 2 w 15"/>
                                <a:gd name="T19" fmla="*/ 2 h 44"/>
                                <a:gd name="T20" fmla="*/ 2 w 15"/>
                                <a:gd name="T21" fmla="*/ 5 h 44"/>
                                <a:gd name="T22" fmla="*/ 0 w 15"/>
                                <a:gd name="T23" fmla="*/ 7 h 44"/>
                                <a:gd name="T24" fmla="*/ 0 w 15"/>
                                <a:gd name="T25" fmla="*/ 37 h 44"/>
                                <a:gd name="T26" fmla="*/ 0 w 15"/>
                                <a:gd name="T27" fmla="*/ 39 h 44"/>
                                <a:gd name="T28" fmla="*/ 2 w 15"/>
                                <a:gd name="T29" fmla="*/ 41 h 44"/>
                                <a:gd name="T30" fmla="*/ 2 w 15"/>
                                <a:gd name="T31" fmla="*/ 44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4 h 44"/>
                                <a:gd name="T44" fmla="*/ 15 w 15"/>
                                <a:gd name="T45" fmla="*/ 41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5" y="5"/>
                                  </a:lnTo>
                                  <a:lnTo>
                                    <a:pt x="12" y="2"/>
                                  </a:lnTo>
                                  <a:lnTo>
                                    <a:pt x="10" y="2"/>
                                  </a:lnTo>
                                  <a:lnTo>
                                    <a:pt x="7" y="0"/>
                                  </a:lnTo>
                                  <a:lnTo>
                                    <a:pt x="5" y="2"/>
                                  </a:lnTo>
                                  <a:lnTo>
                                    <a:pt x="2" y="2"/>
                                  </a:lnTo>
                                  <a:lnTo>
                                    <a:pt x="2" y="5"/>
                                  </a:lnTo>
                                  <a:lnTo>
                                    <a:pt x="0" y="7"/>
                                  </a:lnTo>
                                  <a:lnTo>
                                    <a:pt x="0" y="37"/>
                                  </a:lnTo>
                                  <a:lnTo>
                                    <a:pt x="0" y="39"/>
                                  </a:lnTo>
                                  <a:lnTo>
                                    <a:pt x="2" y="41"/>
                                  </a:lnTo>
                                  <a:lnTo>
                                    <a:pt x="2" y="44"/>
                                  </a:lnTo>
                                  <a:lnTo>
                                    <a:pt x="5" y="44"/>
                                  </a:lnTo>
                                  <a:lnTo>
                                    <a:pt x="7" y="44"/>
                                  </a:lnTo>
                                  <a:lnTo>
                                    <a:pt x="10" y="44"/>
                                  </a:lnTo>
                                  <a:lnTo>
                                    <a:pt x="12" y="44"/>
                                  </a:lnTo>
                                  <a:lnTo>
                                    <a:pt x="15" y="41"/>
                                  </a:lnTo>
                                  <a:lnTo>
                                    <a:pt x="15" y="39"/>
                                  </a:lnTo>
                                  <a:lnTo>
                                    <a:pt x="15" y="3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74565027" name="Line 7027"/>
                          <wps:cNvCnPr>
                            <a:cxnSpLocks noChangeShapeType="1"/>
                          </wps:cNvCnPr>
                          <wps:spPr bwMode="auto">
                            <a:xfrm>
                              <a:off x="4213" y="10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14435444" name="Freeform 7028"/>
                          <wps:cNvSpPr>
                            <a:spLocks/>
                          </wps:cNvSpPr>
                          <wps:spPr bwMode="auto">
                            <a:xfrm>
                              <a:off x="4209" y="1053"/>
                              <a:ext cx="23" cy="8"/>
                            </a:xfrm>
                            <a:custGeom>
                              <a:avLst/>
                              <a:gdLst>
                                <a:gd name="T0" fmla="*/ 7 w 46"/>
                                <a:gd name="T1" fmla="*/ 0 h 16"/>
                                <a:gd name="T2" fmla="*/ 5 w 46"/>
                                <a:gd name="T3" fmla="*/ 3 h 16"/>
                                <a:gd name="T4" fmla="*/ 5 w 46"/>
                                <a:gd name="T5" fmla="*/ 3 h 16"/>
                                <a:gd name="T6" fmla="*/ 2 w 46"/>
                                <a:gd name="T7" fmla="*/ 3 h 16"/>
                                <a:gd name="T8" fmla="*/ 2 w 46"/>
                                <a:gd name="T9" fmla="*/ 5 h 16"/>
                                <a:gd name="T10" fmla="*/ 0 w 46"/>
                                <a:gd name="T11" fmla="*/ 9 h 16"/>
                                <a:gd name="T12" fmla="*/ 0 w 46"/>
                                <a:gd name="T13" fmla="*/ 9 h 16"/>
                                <a:gd name="T14" fmla="*/ 0 w 46"/>
                                <a:gd name="T15" fmla="*/ 11 h 16"/>
                                <a:gd name="T16" fmla="*/ 2 w 46"/>
                                <a:gd name="T17" fmla="*/ 13 h 16"/>
                                <a:gd name="T18" fmla="*/ 2 w 46"/>
                                <a:gd name="T19" fmla="*/ 16 h 16"/>
                                <a:gd name="T20" fmla="*/ 5 w 46"/>
                                <a:gd name="T21" fmla="*/ 16 h 16"/>
                                <a:gd name="T22" fmla="*/ 5 w 46"/>
                                <a:gd name="T23" fmla="*/ 16 h 16"/>
                                <a:gd name="T24" fmla="*/ 36 w 46"/>
                                <a:gd name="T25" fmla="*/ 16 h 16"/>
                                <a:gd name="T26" fmla="*/ 42 w 46"/>
                                <a:gd name="T27" fmla="*/ 16 h 16"/>
                                <a:gd name="T28" fmla="*/ 44 w 46"/>
                                <a:gd name="T29" fmla="*/ 16 h 16"/>
                                <a:gd name="T30" fmla="*/ 44 w 46"/>
                                <a:gd name="T31" fmla="*/ 16 h 16"/>
                                <a:gd name="T32" fmla="*/ 46 w 46"/>
                                <a:gd name="T33" fmla="*/ 13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2 w 46"/>
                                <a:gd name="T47" fmla="*/ 3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3"/>
                                  </a:lnTo>
                                  <a:lnTo>
                                    <a:pt x="2" y="3"/>
                                  </a:lnTo>
                                  <a:lnTo>
                                    <a:pt x="2" y="5"/>
                                  </a:lnTo>
                                  <a:lnTo>
                                    <a:pt x="0" y="9"/>
                                  </a:lnTo>
                                  <a:lnTo>
                                    <a:pt x="0" y="11"/>
                                  </a:lnTo>
                                  <a:lnTo>
                                    <a:pt x="2" y="13"/>
                                  </a:lnTo>
                                  <a:lnTo>
                                    <a:pt x="2" y="16"/>
                                  </a:lnTo>
                                  <a:lnTo>
                                    <a:pt x="5" y="16"/>
                                  </a:lnTo>
                                  <a:lnTo>
                                    <a:pt x="36" y="16"/>
                                  </a:lnTo>
                                  <a:lnTo>
                                    <a:pt x="42" y="16"/>
                                  </a:lnTo>
                                  <a:lnTo>
                                    <a:pt x="44" y="16"/>
                                  </a:lnTo>
                                  <a:lnTo>
                                    <a:pt x="46" y="13"/>
                                  </a:lnTo>
                                  <a:lnTo>
                                    <a:pt x="46" y="11"/>
                                  </a:lnTo>
                                  <a:lnTo>
                                    <a:pt x="46" y="9"/>
                                  </a:lnTo>
                                  <a:lnTo>
                                    <a:pt x="46" y="5"/>
                                  </a:lnTo>
                                  <a:lnTo>
                                    <a:pt x="44" y="3"/>
                                  </a:lnTo>
                                  <a:lnTo>
                                    <a:pt x="42" y="3"/>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4134161" name="Line 7029"/>
                          <wps:cNvCnPr>
                            <a:cxnSpLocks noChangeShapeType="1"/>
                          </wps:cNvCnPr>
                          <wps:spPr bwMode="auto">
                            <a:xfrm>
                              <a:off x="4232"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92028440" name="Freeform 7030"/>
                          <wps:cNvSpPr>
                            <a:spLocks/>
                          </wps:cNvSpPr>
                          <wps:spPr bwMode="auto">
                            <a:xfrm>
                              <a:off x="4225" y="1053"/>
                              <a:ext cx="7" cy="22"/>
                            </a:xfrm>
                            <a:custGeom>
                              <a:avLst/>
                              <a:gdLst>
                                <a:gd name="T0" fmla="*/ 15 w 15"/>
                                <a:gd name="T1" fmla="*/ 9 h 44"/>
                                <a:gd name="T2" fmla="*/ 15 w 15"/>
                                <a:gd name="T3" fmla="*/ 9 h 44"/>
                                <a:gd name="T4" fmla="*/ 15 w 15"/>
                                <a:gd name="T5" fmla="*/ 5 h 44"/>
                                <a:gd name="T6" fmla="*/ 13 w 15"/>
                                <a:gd name="T7" fmla="*/ 3 h 44"/>
                                <a:gd name="T8" fmla="*/ 13 w 15"/>
                                <a:gd name="T9" fmla="*/ 3 h 44"/>
                                <a:gd name="T10" fmla="*/ 11 w 15"/>
                                <a:gd name="T11" fmla="*/ 3 h 44"/>
                                <a:gd name="T12" fmla="*/ 7 w 15"/>
                                <a:gd name="T13" fmla="*/ 0 h 44"/>
                                <a:gd name="T14" fmla="*/ 7 w 15"/>
                                <a:gd name="T15" fmla="*/ 3 h 44"/>
                                <a:gd name="T16" fmla="*/ 5 w 15"/>
                                <a:gd name="T17" fmla="*/ 3 h 44"/>
                                <a:gd name="T18" fmla="*/ 2 w 15"/>
                                <a:gd name="T19" fmla="*/ 3 h 44"/>
                                <a:gd name="T20" fmla="*/ 2 w 15"/>
                                <a:gd name="T21" fmla="*/ 5 h 44"/>
                                <a:gd name="T22" fmla="*/ 0 w 15"/>
                                <a:gd name="T23" fmla="*/ 9 h 44"/>
                                <a:gd name="T24" fmla="*/ 0 w 15"/>
                                <a:gd name="T25" fmla="*/ 39 h 44"/>
                                <a:gd name="T26" fmla="*/ 0 w 15"/>
                                <a:gd name="T27" fmla="*/ 39 h 44"/>
                                <a:gd name="T28" fmla="*/ 2 w 15"/>
                                <a:gd name="T29" fmla="*/ 42 h 44"/>
                                <a:gd name="T30" fmla="*/ 2 w 15"/>
                                <a:gd name="T31" fmla="*/ 44 h 44"/>
                                <a:gd name="T32" fmla="*/ 5 w 15"/>
                                <a:gd name="T33" fmla="*/ 44 h 44"/>
                                <a:gd name="T34" fmla="*/ 7 w 15"/>
                                <a:gd name="T35" fmla="*/ 44 h 44"/>
                                <a:gd name="T36" fmla="*/ 7 w 15"/>
                                <a:gd name="T37" fmla="*/ 44 h 44"/>
                                <a:gd name="T38" fmla="*/ 11 w 15"/>
                                <a:gd name="T39" fmla="*/ 44 h 44"/>
                                <a:gd name="T40" fmla="*/ 13 w 15"/>
                                <a:gd name="T41" fmla="*/ 44 h 44"/>
                                <a:gd name="T42" fmla="*/ 13 w 15"/>
                                <a:gd name="T43" fmla="*/ 44 h 44"/>
                                <a:gd name="T44" fmla="*/ 15 w 15"/>
                                <a:gd name="T45" fmla="*/ 42 h 44"/>
                                <a:gd name="T46" fmla="*/ 15 w 15"/>
                                <a:gd name="T47" fmla="*/ 39 h 44"/>
                                <a:gd name="T48" fmla="*/ 15 w 15"/>
                                <a:gd name="T49" fmla="*/ 39 h 44"/>
                                <a:gd name="T50" fmla="*/ 15 w 15"/>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9"/>
                                  </a:moveTo>
                                  <a:lnTo>
                                    <a:pt x="15" y="9"/>
                                  </a:lnTo>
                                  <a:lnTo>
                                    <a:pt x="15" y="5"/>
                                  </a:lnTo>
                                  <a:lnTo>
                                    <a:pt x="13" y="3"/>
                                  </a:lnTo>
                                  <a:lnTo>
                                    <a:pt x="11" y="3"/>
                                  </a:lnTo>
                                  <a:lnTo>
                                    <a:pt x="7" y="0"/>
                                  </a:lnTo>
                                  <a:lnTo>
                                    <a:pt x="7" y="3"/>
                                  </a:lnTo>
                                  <a:lnTo>
                                    <a:pt x="5" y="3"/>
                                  </a:lnTo>
                                  <a:lnTo>
                                    <a:pt x="2" y="3"/>
                                  </a:lnTo>
                                  <a:lnTo>
                                    <a:pt x="2" y="5"/>
                                  </a:lnTo>
                                  <a:lnTo>
                                    <a:pt x="0" y="9"/>
                                  </a:lnTo>
                                  <a:lnTo>
                                    <a:pt x="0" y="39"/>
                                  </a:lnTo>
                                  <a:lnTo>
                                    <a:pt x="2" y="42"/>
                                  </a:lnTo>
                                  <a:lnTo>
                                    <a:pt x="2" y="44"/>
                                  </a:lnTo>
                                  <a:lnTo>
                                    <a:pt x="5" y="44"/>
                                  </a:lnTo>
                                  <a:lnTo>
                                    <a:pt x="7" y="44"/>
                                  </a:lnTo>
                                  <a:lnTo>
                                    <a:pt x="11" y="44"/>
                                  </a:lnTo>
                                  <a:lnTo>
                                    <a:pt x="13" y="44"/>
                                  </a:lnTo>
                                  <a:lnTo>
                                    <a:pt x="15" y="42"/>
                                  </a:lnTo>
                                  <a:lnTo>
                                    <a:pt x="15" y="39"/>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4511300" name="Line 7031"/>
                          <wps:cNvCnPr>
                            <a:cxnSpLocks noChangeShapeType="1"/>
                          </wps:cNvCnPr>
                          <wps:spPr bwMode="auto">
                            <a:xfrm>
                              <a:off x="4229"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70589577" name="Freeform 7032"/>
                          <wps:cNvSpPr>
                            <a:spLocks/>
                          </wps:cNvSpPr>
                          <wps:spPr bwMode="auto">
                            <a:xfrm>
                              <a:off x="4225" y="1067"/>
                              <a:ext cx="22" cy="8"/>
                            </a:xfrm>
                            <a:custGeom>
                              <a:avLst/>
                              <a:gdLst>
                                <a:gd name="T0" fmla="*/ 7 w 44"/>
                                <a:gd name="T1" fmla="*/ 0 h 16"/>
                                <a:gd name="T2" fmla="*/ 7 w 44"/>
                                <a:gd name="T3" fmla="*/ 3 h 16"/>
                                <a:gd name="T4" fmla="*/ 5 w 44"/>
                                <a:gd name="T5" fmla="*/ 3 h 16"/>
                                <a:gd name="T6" fmla="*/ 2 w 44"/>
                                <a:gd name="T7" fmla="*/ 3 h 16"/>
                                <a:gd name="T8" fmla="*/ 2 w 44"/>
                                <a:gd name="T9" fmla="*/ 6 h 16"/>
                                <a:gd name="T10" fmla="*/ 0 w 44"/>
                                <a:gd name="T11" fmla="*/ 9 h 16"/>
                                <a:gd name="T12" fmla="*/ 0 w 44"/>
                                <a:gd name="T13" fmla="*/ 9 h 16"/>
                                <a:gd name="T14" fmla="*/ 0 w 44"/>
                                <a:gd name="T15" fmla="*/ 11 h 16"/>
                                <a:gd name="T16" fmla="*/ 2 w 44"/>
                                <a:gd name="T17" fmla="*/ 14 h 16"/>
                                <a:gd name="T18" fmla="*/ 2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1 w 44"/>
                                <a:gd name="T31" fmla="*/ 16 h 16"/>
                                <a:gd name="T32" fmla="*/ 41 w 44"/>
                                <a:gd name="T33" fmla="*/ 14 h 16"/>
                                <a:gd name="T34" fmla="*/ 44 w 44"/>
                                <a:gd name="T35" fmla="*/ 11 h 16"/>
                                <a:gd name="T36" fmla="*/ 44 w 44"/>
                                <a:gd name="T37" fmla="*/ 9 h 16"/>
                                <a:gd name="T38" fmla="*/ 44 w 44"/>
                                <a:gd name="T39" fmla="*/ 9 h 16"/>
                                <a:gd name="T40" fmla="*/ 41 w 44"/>
                                <a:gd name="T41" fmla="*/ 6 h 16"/>
                                <a:gd name="T42" fmla="*/ 41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2" y="3"/>
                                  </a:lnTo>
                                  <a:lnTo>
                                    <a:pt x="2" y="6"/>
                                  </a:lnTo>
                                  <a:lnTo>
                                    <a:pt x="0" y="9"/>
                                  </a:lnTo>
                                  <a:lnTo>
                                    <a:pt x="0" y="11"/>
                                  </a:lnTo>
                                  <a:lnTo>
                                    <a:pt x="2" y="14"/>
                                  </a:lnTo>
                                  <a:lnTo>
                                    <a:pt x="2" y="16"/>
                                  </a:lnTo>
                                  <a:lnTo>
                                    <a:pt x="5" y="16"/>
                                  </a:lnTo>
                                  <a:lnTo>
                                    <a:pt x="7" y="16"/>
                                  </a:lnTo>
                                  <a:lnTo>
                                    <a:pt x="33" y="16"/>
                                  </a:lnTo>
                                  <a:lnTo>
                                    <a:pt x="39" y="16"/>
                                  </a:lnTo>
                                  <a:lnTo>
                                    <a:pt x="41" y="16"/>
                                  </a:lnTo>
                                  <a:lnTo>
                                    <a:pt x="41" y="14"/>
                                  </a:lnTo>
                                  <a:lnTo>
                                    <a:pt x="44" y="11"/>
                                  </a:lnTo>
                                  <a:lnTo>
                                    <a:pt x="44" y="9"/>
                                  </a:lnTo>
                                  <a:lnTo>
                                    <a:pt x="41" y="6"/>
                                  </a:lnTo>
                                  <a:lnTo>
                                    <a:pt x="41" y="3"/>
                                  </a:lnTo>
                                  <a:lnTo>
                                    <a:pt x="39"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1833323734" name="Group 7033"/>
                        <wpg:cNvGrpSpPr>
                          <a:grpSpLocks/>
                        </wpg:cNvGrpSpPr>
                        <wpg:grpSpPr bwMode="auto">
                          <a:xfrm>
                            <a:off x="2691765" y="1537970"/>
                            <a:ext cx="661035" cy="720090"/>
                            <a:chOff x="4239" y="1067"/>
                            <a:chExt cx="1041" cy="1134"/>
                          </a:xfrm>
                        </wpg:grpSpPr>
                        <wps:wsp>
                          <wps:cNvPr id="1250674076" name="Line 7034"/>
                          <wps:cNvCnPr>
                            <a:cxnSpLocks noChangeShapeType="1"/>
                          </wps:cNvCnPr>
                          <wps:spPr bwMode="auto">
                            <a:xfrm>
                              <a:off x="4247"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62560924" name="Freeform 7035"/>
                          <wps:cNvSpPr>
                            <a:spLocks/>
                          </wps:cNvSpPr>
                          <wps:spPr bwMode="auto">
                            <a:xfrm>
                              <a:off x="4239" y="1067"/>
                              <a:ext cx="8" cy="38"/>
                            </a:xfrm>
                            <a:custGeom>
                              <a:avLst/>
                              <a:gdLst>
                                <a:gd name="T0" fmla="*/ 16 w 16"/>
                                <a:gd name="T1" fmla="*/ 9 h 75"/>
                                <a:gd name="T2" fmla="*/ 16 w 16"/>
                                <a:gd name="T3" fmla="*/ 9 h 75"/>
                                <a:gd name="T4" fmla="*/ 13 w 16"/>
                                <a:gd name="T5" fmla="*/ 6 h 75"/>
                                <a:gd name="T6" fmla="*/ 13 w 16"/>
                                <a:gd name="T7" fmla="*/ 3 h 75"/>
                                <a:gd name="T8" fmla="*/ 11 w 16"/>
                                <a:gd name="T9" fmla="*/ 3 h 75"/>
                                <a:gd name="T10" fmla="*/ 11 w 16"/>
                                <a:gd name="T11" fmla="*/ 3 h 75"/>
                                <a:gd name="T12" fmla="*/ 8 w 16"/>
                                <a:gd name="T13" fmla="*/ 0 h 75"/>
                                <a:gd name="T14" fmla="*/ 5 w 16"/>
                                <a:gd name="T15" fmla="*/ 3 h 75"/>
                                <a:gd name="T16" fmla="*/ 2 w 16"/>
                                <a:gd name="T17" fmla="*/ 3 h 75"/>
                                <a:gd name="T18" fmla="*/ 2 w 16"/>
                                <a:gd name="T19" fmla="*/ 3 h 75"/>
                                <a:gd name="T20" fmla="*/ 0 w 16"/>
                                <a:gd name="T21" fmla="*/ 6 h 75"/>
                                <a:gd name="T22" fmla="*/ 0 w 16"/>
                                <a:gd name="T23" fmla="*/ 9 h 75"/>
                                <a:gd name="T24" fmla="*/ 0 w 16"/>
                                <a:gd name="T25" fmla="*/ 68 h 75"/>
                                <a:gd name="T26" fmla="*/ 0 w 16"/>
                                <a:gd name="T27" fmla="*/ 68 h 75"/>
                                <a:gd name="T28" fmla="*/ 0 w 16"/>
                                <a:gd name="T29" fmla="*/ 70 h 75"/>
                                <a:gd name="T30" fmla="*/ 2 w 16"/>
                                <a:gd name="T31" fmla="*/ 73 h 75"/>
                                <a:gd name="T32" fmla="*/ 2 w 16"/>
                                <a:gd name="T33" fmla="*/ 73 h 75"/>
                                <a:gd name="T34" fmla="*/ 5 w 16"/>
                                <a:gd name="T35" fmla="*/ 75 h 75"/>
                                <a:gd name="T36" fmla="*/ 8 w 16"/>
                                <a:gd name="T37" fmla="*/ 75 h 75"/>
                                <a:gd name="T38" fmla="*/ 11 w 16"/>
                                <a:gd name="T39" fmla="*/ 75 h 75"/>
                                <a:gd name="T40" fmla="*/ 11 w 16"/>
                                <a:gd name="T41" fmla="*/ 73 h 75"/>
                                <a:gd name="T42" fmla="*/ 13 w 16"/>
                                <a:gd name="T43" fmla="*/ 73 h 75"/>
                                <a:gd name="T44" fmla="*/ 13 w 16"/>
                                <a:gd name="T45" fmla="*/ 70 h 75"/>
                                <a:gd name="T46" fmla="*/ 16 w 16"/>
                                <a:gd name="T47" fmla="*/ 68 h 75"/>
                                <a:gd name="T48" fmla="*/ 16 w 16"/>
                                <a:gd name="T49" fmla="*/ 68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6" y="9"/>
                                  </a:lnTo>
                                  <a:lnTo>
                                    <a:pt x="13" y="6"/>
                                  </a:lnTo>
                                  <a:lnTo>
                                    <a:pt x="13" y="3"/>
                                  </a:lnTo>
                                  <a:lnTo>
                                    <a:pt x="11" y="3"/>
                                  </a:lnTo>
                                  <a:lnTo>
                                    <a:pt x="8" y="0"/>
                                  </a:lnTo>
                                  <a:lnTo>
                                    <a:pt x="5" y="3"/>
                                  </a:lnTo>
                                  <a:lnTo>
                                    <a:pt x="2" y="3"/>
                                  </a:lnTo>
                                  <a:lnTo>
                                    <a:pt x="0" y="6"/>
                                  </a:lnTo>
                                  <a:lnTo>
                                    <a:pt x="0" y="9"/>
                                  </a:lnTo>
                                  <a:lnTo>
                                    <a:pt x="0" y="68"/>
                                  </a:lnTo>
                                  <a:lnTo>
                                    <a:pt x="0" y="70"/>
                                  </a:lnTo>
                                  <a:lnTo>
                                    <a:pt x="2" y="73"/>
                                  </a:lnTo>
                                  <a:lnTo>
                                    <a:pt x="5" y="75"/>
                                  </a:lnTo>
                                  <a:lnTo>
                                    <a:pt x="8" y="75"/>
                                  </a:lnTo>
                                  <a:lnTo>
                                    <a:pt x="11" y="75"/>
                                  </a:lnTo>
                                  <a:lnTo>
                                    <a:pt x="11" y="73"/>
                                  </a:lnTo>
                                  <a:lnTo>
                                    <a:pt x="13" y="73"/>
                                  </a:lnTo>
                                  <a:lnTo>
                                    <a:pt x="13" y="70"/>
                                  </a:lnTo>
                                  <a:lnTo>
                                    <a:pt x="16" y="68"/>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61759256" name="Line 7036"/>
                          <wps:cNvCnPr>
                            <a:cxnSpLocks noChangeShapeType="1"/>
                          </wps:cNvCnPr>
                          <wps:spPr bwMode="auto">
                            <a:xfrm>
                              <a:off x="4243" y="10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4528270" name="Freeform 7037"/>
                          <wps:cNvSpPr>
                            <a:spLocks/>
                          </wps:cNvSpPr>
                          <wps:spPr bwMode="auto">
                            <a:xfrm>
                              <a:off x="4239" y="1097"/>
                              <a:ext cx="36" cy="8"/>
                            </a:xfrm>
                            <a:custGeom>
                              <a:avLst/>
                              <a:gdLst>
                                <a:gd name="T0" fmla="*/ 8 w 72"/>
                                <a:gd name="T1" fmla="*/ 0 h 15"/>
                                <a:gd name="T2" fmla="*/ 5 w 72"/>
                                <a:gd name="T3" fmla="*/ 0 h 15"/>
                                <a:gd name="T4" fmla="*/ 2 w 72"/>
                                <a:gd name="T5" fmla="*/ 0 h 15"/>
                                <a:gd name="T6" fmla="*/ 2 w 72"/>
                                <a:gd name="T7" fmla="*/ 3 h 15"/>
                                <a:gd name="T8" fmla="*/ 0 w 72"/>
                                <a:gd name="T9" fmla="*/ 3 h 15"/>
                                <a:gd name="T10" fmla="*/ 0 w 72"/>
                                <a:gd name="T11" fmla="*/ 5 h 15"/>
                                <a:gd name="T12" fmla="*/ 0 w 72"/>
                                <a:gd name="T13" fmla="*/ 8 h 15"/>
                                <a:gd name="T14" fmla="*/ 0 w 72"/>
                                <a:gd name="T15" fmla="*/ 8 h 15"/>
                                <a:gd name="T16" fmla="*/ 0 w 72"/>
                                <a:gd name="T17" fmla="*/ 10 h 15"/>
                                <a:gd name="T18" fmla="*/ 2 w 72"/>
                                <a:gd name="T19" fmla="*/ 13 h 15"/>
                                <a:gd name="T20" fmla="*/ 2 w 72"/>
                                <a:gd name="T21" fmla="*/ 13 h 15"/>
                                <a:gd name="T22" fmla="*/ 5 w 72"/>
                                <a:gd name="T23" fmla="*/ 15 h 15"/>
                                <a:gd name="T24" fmla="*/ 62 w 72"/>
                                <a:gd name="T25" fmla="*/ 15 h 15"/>
                                <a:gd name="T26" fmla="*/ 67 w 72"/>
                                <a:gd name="T27" fmla="*/ 15 h 15"/>
                                <a:gd name="T28" fmla="*/ 70 w 72"/>
                                <a:gd name="T29" fmla="*/ 13 h 15"/>
                                <a:gd name="T30" fmla="*/ 70 w 72"/>
                                <a:gd name="T31" fmla="*/ 13 h 15"/>
                                <a:gd name="T32" fmla="*/ 72 w 72"/>
                                <a:gd name="T33" fmla="*/ 10 h 15"/>
                                <a:gd name="T34" fmla="*/ 72 w 72"/>
                                <a:gd name="T35" fmla="*/ 8 h 15"/>
                                <a:gd name="T36" fmla="*/ 72 w 72"/>
                                <a:gd name="T37" fmla="*/ 8 h 15"/>
                                <a:gd name="T38" fmla="*/ 72 w 72"/>
                                <a:gd name="T39" fmla="*/ 5 h 15"/>
                                <a:gd name="T40" fmla="*/ 72 w 72"/>
                                <a:gd name="T41" fmla="*/ 3 h 15"/>
                                <a:gd name="T42" fmla="*/ 70 w 72"/>
                                <a:gd name="T43" fmla="*/ 3 h 15"/>
                                <a:gd name="T44" fmla="*/ 70 w 72"/>
                                <a:gd name="T45" fmla="*/ 0 h 15"/>
                                <a:gd name="T46" fmla="*/ 67 w 72"/>
                                <a:gd name="T47" fmla="*/ 0 h 15"/>
                                <a:gd name="T48" fmla="*/ 65 w 72"/>
                                <a:gd name="T49" fmla="*/ 0 h 15"/>
                                <a:gd name="T50" fmla="*/ 8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8" y="0"/>
                                  </a:moveTo>
                                  <a:lnTo>
                                    <a:pt x="5" y="0"/>
                                  </a:lnTo>
                                  <a:lnTo>
                                    <a:pt x="2" y="0"/>
                                  </a:lnTo>
                                  <a:lnTo>
                                    <a:pt x="2" y="3"/>
                                  </a:lnTo>
                                  <a:lnTo>
                                    <a:pt x="0" y="3"/>
                                  </a:lnTo>
                                  <a:lnTo>
                                    <a:pt x="0" y="5"/>
                                  </a:lnTo>
                                  <a:lnTo>
                                    <a:pt x="0" y="8"/>
                                  </a:lnTo>
                                  <a:lnTo>
                                    <a:pt x="0" y="10"/>
                                  </a:lnTo>
                                  <a:lnTo>
                                    <a:pt x="2" y="13"/>
                                  </a:lnTo>
                                  <a:lnTo>
                                    <a:pt x="5" y="15"/>
                                  </a:lnTo>
                                  <a:lnTo>
                                    <a:pt x="62" y="15"/>
                                  </a:lnTo>
                                  <a:lnTo>
                                    <a:pt x="67" y="15"/>
                                  </a:lnTo>
                                  <a:lnTo>
                                    <a:pt x="70" y="13"/>
                                  </a:lnTo>
                                  <a:lnTo>
                                    <a:pt x="72" y="10"/>
                                  </a:lnTo>
                                  <a:lnTo>
                                    <a:pt x="72" y="8"/>
                                  </a:lnTo>
                                  <a:lnTo>
                                    <a:pt x="72" y="5"/>
                                  </a:lnTo>
                                  <a:lnTo>
                                    <a:pt x="72" y="3"/>
                                  </a:lnTo>
                                  <a:lnTo>
                                    <a:pt x="70" y="3"/>
                                  </a:lnTo>
                                  <a:lnTo>
                                    <a:pt x="70" y="0"/>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66850511" name="Line 7038"/>
                          <wps:cNvCnPr>
                            <a:cxnSpLocks noChangeShapeType="1"/>
                          </wps:cNvCnPr>
                          <wps:spPr bwMode="auto">
                            <a:xfrm>
                              <a:off x="4275" y="1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84597700" name="Freeform 7039"/>
                          <wps:cNvSpPr>
                            <a:spLocks/>
                          </wps:cNvSpPr>
                          <wps:spPr bwMode="auto">
                            <a:xfrm>
                              <a:off x="4268" y="1097"/>
                              <a:ext cx="7" cy="22"/>
                            </a:xfrm>
                            <a:custGeom>
                              <a:avLst/>
                              <a:gdLst>
                                <a:gd name="T0" fmla="*/ 14 w 14"/>
                                <a:gd name="T1" fmla="*/ 8 h 45"/>
                                <a:gd name="T2" fmla="*/ 14 w 14"/>
                                <a:gd name="T3" fmla="*/ 5 h 45"/>
                                <a:gd name="T4" fmla="*/ 14 w 14"/>
                                <a:gd name="T5" fmla="*/ 3 h 45"/>
                                <a:gd name="T6" fmla="*/ 12 w 14"/>
                                <a:gd name="T7" fmla="*/ 3 h 45"/>
                                <a:gd name="T8" fmla="*/ 12 w 14"/>
                                <a:gd name="T9" fmla="*/ 0 h 45"/>
                                <a:gd name="T10" fmla="*/ 9 w 14"/>
                                <a:gd name="T11" fmla="*/ 0 h 45"/>
                                <a:gd name="T12" fmla="*/ 7 w 14"/>
                                <a:gd name="T13" fmla="*/ 0 h 45"/>
                                <a:gd name="T14" fmla="*/ 7 w 14"/>
                                <a:gd name="T15" fmla="*/ 0 h 45"/>
                                <a:gd name="T16" fmla="*/ 4 w 14"/>
                                <a:gd name="T17" fmla="*/ 0 h 45"/>
                                <a:gd name="T18" fmla="*/ 2 w 14"/>
                                <a:gd name="T19" fmla="*/ 3 h 45"/>
                                <a:gd name="T20" fmla="*/ 2 w 14"/>
                                <a:gd name="T21" fmla="*/ 3 h 45"/>
                                <a:gd name="T22" fmla="*/ 0 w 14"/>
                                <a:gd name="T23" fmla="*/ 5 h 45"/>
                                <a:gd name="T24" fmla="*/ 0 w 14"/>
                                <a:gd name="T25" fmla="*/ 36 h 45"/>
                                <a:gd name="T26" fmla="*/ 0 w 14"/>
                                <a:gd name="T27" fmla="*/ 39 h 45"/>
                                <a:gd name="T28" fmla="*/ 2 w 14"/>
                                <a:gd name="T29" fmla="*/ 39 h 45"/>
                                <a:gd name="T30" fmla="*/ 2 w 14"/>
                                <a:gd name="T31" fmla="*/ 41 h 45"/>
                                <a:gd name="T32" fmla="*/ 4 w 14"/>
                                <a:gd name="T33" fmla="*/ 41 h 45"/>
                                <a:gd name="T34" fmla="*/ 7 w 14"/>
                                <a:gd name="T35" fmla="*/ 45 h 45"/>
                                <a:gd name="T36" fmla="*/ 7 w 14"/>
                                <a:gd name="T37" fmla="*/ 45 h 45"/>
                                <a:gd name="T38" fmla="*/ 9 w 14"/>
                                <a:gd name="T39" fmla="*/ 45 h 45"/>
                                <a:gd name="T40" fmla="*/ 12 w 14"/>
                                <a:gd name="T41" fmla="*/ 41 h 45"/>
                                <a:gd name="T42" fmla="*/ 12 w 14"/>
                                <a:gd name="T43" fmla="*/ 41 h 45"/>
                                <a:gd name="T44" fmla="*/ 14 w 14"/>
                                <a:gd name="T45" fmla="*/ 39 h 45"/>
                                <a:gd name="T46" fmla="*/ 14 w 14"/>
                                <a:gd name="T47" fmla="*/ 39 h 45"/>
                                <a:gd name="T48" fmla="*/ 14 w 14"/>
                                <a:gd name="T49" fmla="*/ 39 h 45"/>
                                <a:gd name="T50" fmla="*/ 14 w 14"/>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5">
                                  <a:moveTo>
                                    <a:pt x="14" y="8"/>
                                  </a:moveTo>
                                  <a:lnTo>
                                    <a:pt x="14" y="5"/>
                                  </a:lnTo>
                                  <a:lnTo>
                                    <a:pt x="14" y="3"/>
                                  </a:lnTo>
                                  <a:lnTo>
                                    <a:pt x="12" y="3"/>
                                  </a:lnTo>
                                  <a:lnTo>
                                    <a:pt x="12" y="0"/>
                                  </a:lnTo>
                                  <a:lnTo>
                                    <a:pt x="9" y="0"/>
                                  </a:lnTo>
                                  <a:lnTo>
                                    <a:pt x="7" y="0"/>
                                  </a:lnTo>
                                  <a:lnTo>
                                    <a:pt x="4" y="0"/>
                                  </a:lnTo>
                                  <a:lnTo>
                                    <a:pt x="2" y="3"/>
                                  </a:lnTo>
                                  <a:lnTo>
                                    <a:pt x="0" y="5"/>
                                  </a:lnTo>
                                  <a:lnTo>
                                    <a:pt x="0" y="36"/>
                                  </a:lnTo>
                                  <a:lnTo>
                                    <a:pt x="0" y="39"/>
                                  </a:lnTo>
                                  <a:lnTo>
                                    <a:pt x="2" y="39"/>
                                  </a:lnTo>
                                  <a:lnTo>
                                    <a:pt x="2" y="41"/>
                                  </a:lnTo>
                                  <a:lnTo>
                                    <a:pt x="4" y="41"/>
                                  </a:lnTo>
                                  <a:lnTo>
                                    <a:pt x="7" y="45"/>
                                  </a:lnTo>
                                  <a:lnTo>
                                    <a:pt x="9" y="45"/>
                                  </a:lnTo>
                                  <a:lnTo>
                                    <a:pt x="12" y="41"/>
                                  </a:lnTo>
                                  <a:lnTo>
                                    <a:pt x="14" y="39"/>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08863807" name="Line 7040"/>
                          <wps:cNvCnPr>
                            <a:cxnSpLocks noChangeShapeType="1"/>
                          </wps:cNvCnPr>
                          <wps:spPr bwMode="auto">
                            <a:xfrm>
                              <a:off x="4271" y="11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188171" name="Freeform 7041"/>
                          <wps:cNvSpPr>
                            <a:spLocks/>
                          </wps:cNvSpPr>
                          <wps:spPr bwMode="auto">
                            <a:xfrm>
                              <a:off x="4268" y="1111"/>
                              <a:ext cx="46" cy="8"/>
                            </a:xfrm>
                            <a:custGeom>
                              <a:avLst/>
                              <a:gdLst>
                                <a:gd name="T0" fmla="*/ 7 w 92"/>
                                <a:gd name="T1" fmla="*/ 0 h 16"/>
                                <a:gd name="T2" fmla="*/ 7 w 92"/>
                                <a:gd name="T3" fmla="*/ 0 h 16"/>
                                <a:gd name="T4" fmla="*/ 4 w 92"/>
                                <a:gd name="T5" fmla="*/ 0 h 16"/>
                                <a:gd name="T6" fmla="*/ 2 w 92"/>
                                <a:gd name="T7" fmla="*/ 2 h 16"/>
                                <a:gd name="T8" fmla="*/ 2 w 92"/>
                                <a:gd name="T9" fmla="*/ 2 h 16"/>
                                <a:gd name="T10" fmla="*/ 0 w 92"/>
                                <a:gd name="T11" fmla="*/ 5 h 16"/>
                                <a:gd name="T12" fmla="*/ 0 w 92"/>
                                <a:gd name="T13" fmla="*/ 7 h 16"/>
                                <a:gd name="T14" fmla="*/ 0 w 92"/>
                                <a:gd name="T15" fmla="*/ 10 h 16"/>
                                <a:gd name="T16" fmla="*/ 2 w 92"/>
                                <a:gd name="T17" fmla="*/ 10 h 16"/>
                                <a:gd name="T18" fmla="*/ 2 w 92"/>
                                <a:gd name="T19" fmla="*/ 12 h 16"/>
                                <a:gd name="T20" fmla="*/ 4 w 92"/>
                                <a:gd name="T21" fmla="*/ 12 h 16"/>
                                <a:gd name="T22" fmla="*/ 7 w 92"/>
                                <a:gd name="T23" fmla="*/ 16 h 16"/>
                                <a:gd name="T24" fmla="*/ 82 w 92"/>
                                <a:gd name="T25" fmla="*/ 16 h 16"/>
                                <a:gd name="T26" fmla="*/ 87 w 92"/>
                                <a:gd name="T27" fmla="*/ 16 h 16"/>
                                <a:gd name="T28" fmla="*/ 87 w 92"/>
                                <a:gd name="T29" fmla="*/ 12 h 16"/>
                                <a:gd name="T30" fmla="*/ 89 w 92"/>
                                <a:gd name="T31" fmla="*/ 12 h 16"/>
                                <a:gd name="T32" fmla="*/ 92 w 92"/>
                                <a:gd name="T33" fmla="*/ 10 h 16"/>
                                <a:gd name="T34" fmla="*/ 92 w 92"/>
                                <a:gd name="T35" fmla="*/ 10 h 16"/>
                                <a:gd name="T36" fmla="*/ 92 w 92"/>
                                <a:gd name="T37" fmla="*/ 7 h 16"/>
                                <a:gd name="T38" fmla="*/ 92 w 92"/>
                                <a:gd name="T39" fmla="*/ 5 h 16"/>
                                <a:gd name="T40" fmla="*/ 92 w 92"/>
                                <a:gd name="T41" fmla="*/ 2 h 16"/>
                                <a:gd name="T42" fmla="*/ 89 w 92"/>
                                <a:gd name="T43" fmla="*/ 2 h 16"/>
                                <a:gd name="T44" fmla="*/ 87 w 92"/>
                                <a:gd name="T45" fmla="*/ 0 h 16"/>
                                <a:gd name="T46" fmla="*/ 87 w 92"/>
                                <a:gd name="T47" fmla="*/ 0 h 16"/>
                                <a:gd name="T48" fmla="*/ 82 w 92"/>
                                <a:gd name="T49" fmla="*/ 0 h 16"/>
                                <a:gd name="T50" fmla="*/ 7 w 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16">
                                  <a:moveTo>
                                    <a:pt x="7" y="0"/>
                                  </a:moveTo>
                                  <a:lnTo>
                                    <a:pt x="7" y="0"/>
                                  </a:lnTo>
                                  <a:lnTo>
                                    <a:pt x="4" y="0"/>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7"/>
                                  </a:lnTo>
                                  <a:lnTo>
                                    <a:pt x="92" y="5"/>
                                  </a:lnTo>
                                  <a:lnTo>
                                    <a:pt x="92" y="2"/>
                                  </a:lnTo>
                                  <a:lnTo>
                                    <a:pt x="89" y="2"/>
                                  </a:lnTo>
                                  <a:lnTo>
                                    <a:pt x="87" y="0"/>
                                  </a:lnTo>
                                  <a:lnTo>
                                    <a:pt x="8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0335869" name="Line 7042"/>
                          <wps:cNvCnPr>
                            <a:cxnSpLocks noChangeShapeType="1"/>
                          </wps:cNvCnPr>
                          <wps:spPr bwMode="auto">
                            <a:xfrm>
                              <a:off x="4314" y="1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52736797" name="Freeform 7043"/>
                          <wps:cNvSpPr>
                            <a:spLocks/>
                          </wps:cNvSpPr>
                          <wps:spPr bwMode="auto">
                            <a:xfrm>
                              <a:off x="4306" y="1111"/>
                              <a:ext cx="8" cy="36"/>
                            </a:xfrm>
                            <a:custGeom>
                              <a:avLst/>
                              <a:gdLst>
                                <a:gd name="T0" fmla="*/ 15 w 15"/>
                                <a:gd name="T1" fmla="*/ 7 h 72"/>
                                <a:gd name="T2" fmla="*/ 15 w 15"/>
                                <a:gd name="T3" fmla="*/ 5 h 72"/>
                                <a:gd name="T4" fmla="*/ 15 w 15"/>
                                <a:gd name="T5" fmla="*/ 2 h 72"/>
                                <a:gd name="T6" fmla="*/ 12 w 15"/>
                                <a:gd name="T7" fmla="*/ 2 h 72"/>
                                <a:gd name="T8" fmla="*/ 10 w 15"/>
                                <a:gd name="T9" fmla="*/ 0 h 72"/>
                                <a:gd name="T10" fmla="*/ 10 w 15"/>
                                <a:gd name="T11" fmla="*/ 0 h 72"/>
                                <a:gd name="T12" fmla="*/ 7 w 15"/>
                                <a:gd name="T13" fmla="*/ 0 h 72"/>
                                <a:gd name="T14" fmla="*/ 5 w 15"/>
                                <a:gd name="T15" fmla="*/ 0 h 72"/>
                                <a:gd name="T16" fmla="*/ 2 w 15"/>
                                <a:gd name="T17" fmla="*/ 0 h 72"/>
                                <a:gd name="T18" fmla="*/ 2 w 15"/>
                                <a:gd name="T19" fmla="*/ 2 h 72"/>
                                <a:gd name="T20" fmla="*/ 0 w 15"/>
                                <a:gd name="T21" fmla="*/ 2 h 72"/>
                                <a:gd name="T22" fmla="*/ 0 w 15"/>
                                <a:gd name="T23" fmla="*/ 5 h 72"/>
                                <a:gd name="T24" fmla="*/ 0 w 15"/>
                                <a:gd name="T25" fmla="*/ 65 h 72"/>
                                <a:gd name="T26" fmla="*/ 0 w 15"/>
                                <a:gd name="T27" fmla="*/ 67 h 72"/>
                                <a:gd name="T28" fmla="*/ 0 w 15"/>
                                <a:gd name="T29" fmla="*/ 67 h 72"/>
                                <a:gd name="T30" fmla="*/ 2 w 15"/>
                                <a:gd name="T31" fmla="*/ 70 h 72"/>
                                <a:gd name="T32" fmla="*/ 2 w 15"/>
                                <a:gd name="T33" fmla="*/ 72 h 72"/>
                                <a:gd name="T34" fmla="*/ 5 w 15"/>
                                <a:gd name="T35" fmla="*/ 72 h 72"/>
                                <a:gd name="T36" fmla="*/ 7 w 15"/>
                                <a:gd name="T37" fmla="*/ 72 h 72"/>
                                <a:gd name="T38" fmla="*/ 10 w 15"/>
                                <a:gd name="T39" fmla="*/ 72 h 72"/>
                                <a:gd name="T40" fmla="*/ 10 w 15"/>
                                <a:gd name="T41" fmla="*/ 72 h 72"/>
                                <a:gd name="T42" fmla="*/ 12 w 15"/>
                                <a:gd name="T43" fmla="*/ 70 h 72"/>
                                <a:gd name="T44" fmla="*/ 15 w 15"/>
                                <a:gd name="T45" fmla="*/ 67 h 72"/>
                                <a:gd name="T46" fmla="*/ 15 w 15"/>
                                <a:gd name="T47" fmla="*/ 67 h 72"/>
                                <a:gd name="T48" fmla="*/ 15 w 15"/>
                                <a:gd name="T49" fmla="*/ 67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5"/>
                                  </a:lnTo>
                                  <a:lnTo>
                                    <a:pt x="15" y="2"/>
                                  </a:lnTo>
                                  <a:lnTo>
                                    <a:pt x="12" y="2"/>
                                  </a:lnTo>
                                  <a:lnTo>
                                    <a:pt x="10" y="0"/>
                                  </a:lnTo>
                                  <a:lnTo>
                                    <a:pt x="7" y="0"/>
                                  </a:lnTo>
                                  <a:lnTo>
                                    <a:pt x="5" y="0"/>
                                  </a:lnTo>
                                  <a:lnTo>
                                    <a:pt x="2" y="0"/>
                                  </a:lnTo>
                                  <a:lnTo>
                                    <a:pt x="2" y="2"/>
                                  </a:lnTo>
                                  <a:lnTo>
                                    <a:pt x="0" y="2"/>
                                  </a:lnTo>
                                  <a:lnTo>
                                    <a:pt x="0" y="5"/>
                                  </a:lnTo>
                                  <a:lnTo>
                                    <a:pt x="0" y="65"/>
                                  </a:lnTo>
                                  <a:lnTo>
                                    <a:pt x="0" y="67"/>
                                  </a:lnTo>
                                  <a:lnTo>
                                    <a:pt x="2" y="70"/>
                                  </a:lnTo>
                                  <a:lnTo>
                                    <a:pt x="2" y="72"/>
                                  </a:lnTo>
                                  <a:lnTo>
                                    <a:pt x="5" y="72"/>
                                  </a:lnTo>
                                  <a:lnTo>
                                    <a:pt x="7" y="72"/>
                                  </a:lnTo>
                                  <a:lnTo>
                                    <a:pt x="10" y="72"/>
                                  </a:lnTo>
                                  <a:lnTo>
                                    <a:pt x="12" y="70"/>
                                  </a:lnTo>
                                  <a:lnTo>
                                    <a:pt x="15" y="67"/>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3228920" name="Line 7044"/>
                          <wps:cNvCnPr>
                            <a:cxnSpLocks noChangeShapeType="1"/>
                          </wps:cNvCnPr>
                          <wps:spPr bwMode="auto">
                            <a:xfrm>
                              <a:off x="4310" y="1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04897630" name="Freeform 7045"/>
                          <wps:cNvSpPr>
                            <a:spLocks/>
                          </wps:cNvSpPr>
                          <wps:spPr bwMode="auto">
                            <a:xfrm>
                              <a:off x="4306" y="114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39285058" name="Line 7046"/>
                          <wps:cNvCnPr>
                            <a:cxnSpLocks noChangeShapeType="1"/>
                          </wps:cNvCnPr>
                          <wps:spPr bwMode="auto">
                            <a:xfrm>
                              <a:off x="432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1228502" name="Freeform 7047"/>
                          <wps:cNvSpPr>
                            <a:spLocks/>
                          </wps:cNvSpPr>
                          <wps:spPr bwMode="auto">
                            <a:xfrm>
                              <a:off x="4313" y="1140"/>
                              <a:ext cx="7" cy="36"/>
                            </a:xfrm>
                            <a:custGeom>
                              <a:avLst/>
                              <a:gdLst>
                                <a:gd name="T0" fmla="*/ 16 w 16"/>
                                <a:gd name="T1" fmla="*/ 9 h 73"/>
                                <a:gd name="T2" fmla="*/ 16 w 16"/>
                                <a:gd name="T3" fmla="*/ 6 h 73"/>
                                <a:gd name="T4" fmla="*/ 16 w 16"/>
                                <a:gd name="T5" fmla="*/ 3 h 73"/>
                                <a:gd name="T6" fmla="*/ 14 w 16"/>
                                <a:gd name="T7" fmla="*/ 3 h 73"/>
                                <a:gd name="T8" fmla="*/ 14 w 16"/>
                                <a:gd name="T9" fmla="*/ 0 h 73"/>
                                <a:gd name="T10" fmla="*/ 11 w 16"/>
                                <a:gd name="T11" fmla="*/ 0 h 73"/>
                                <a:gd name="T12" fmla="*/ 8 w 16"/>
                                <a:gd name="T13" fmla="*/ 0 h 73"/>
                                <a:gd name="T14" fmla="*/ 5 w 16"/>
                                <a:gd name="T15" fmla="*/ 0 h 73"/>
                                <a:gd name="T16" fmla="*/ 5 w 16"/>
                                <a:gd name="T17" fmla="*/ 0 h 73"/>
                                <a:gd name="T18" fmla="*/ 3 w 16"/>
                                <a:gd name="T19" fmla="*/ 3 h 73"/>
                                <a:gd name="T20" fmla="*/ 3 w 16"/>
                                <a:gd name="T21" fmla="*/ 3 h 73"/>
                                <a:gd name="T22" fmla="*/ 0 w 16"/>
                                <a:gd name="T23" fmla="*/ 6 h 73"/>
                                <a:gd name="T24" fmla="*/ 0 w 16"/>
                                <a:gd name="T25" fmla="*/ 65 h 73"/>
                                <a:gd name="T26" fmla="*/ 0 w 16"/>
                                <a:gd name="T27" fmla="*/ 68 h 73"/>
                                <a:gd name="T28" fmla="*/ 3 w 16"/>
                                <a:gd name="T29" fmla="*/ 70 h 73"/>
                                <a:gd name="T30" fmla="*/ 3 w 16"/>
                                <a:gd name="T31" fmla="*/ 70 h 73"/>
                                <a:gd name="T32" fmla="*/ 5 w 16"/>
                                <a:gd name="T33" fmla="*/ 73 h 73"/>
                                <a:gd name="T34" fmla="*/ 5 w 16"/>
                                <a:gd name="T35" fmla="*/ 73 h 73"/>
                                <a:gd name="T36" fmla="*/ 8 w 16"/>
                                <a:gd name="T37" fmla="*/ 73 h 73"/>
                                <a:gd name="T38" fmla="*/ 11 w 16"/>
                                <a:gd name="T39" fmla="*/ 73 h 73"/>
                                <a:gd name="T40" fmla="*/ 14 w 16"/>
                                <a:gd name="T41" fmla="*/ 73 h 73"/>
                                <a:gd name="T42" fmla="*/ 14 w 16"/>
                                <a:gd name="T43" fmla="*/ 70 h 73"/>
                                <a:gd name="T44" fmla="*/ 16 w 16"/>
                                <a:gd name="T45" fmla="*/ 70 h 73"/>
                                <a:gd name="T46" fmla="*/ 16 w 16"/>
                                <a:gd name="T47" fmla="*/ 68 h 73"/>
                                <a:gd name="T48" fmla="*/ 16 w 16"/>
                                <a:gd name="T49" fmla="*/ 68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6"/>
                                  </a:lnTo>
                                  <a:lnTo>
                                    <a:pt x="16" y="3"/>
                                  </a:lnTo>
                                  <a:lnTo>
                                    <a:pt x="14" y="3"/>
                                  </a:lnTo>
                                  <a:lnTo>
                                    <a:pt x="14" y="0"/>
                                  </a:lnTo>
                                  <a:lnTo>
                                    <a:pt x="11" y="0"/>
                                  </a:lnTo>
                                  <a:lnTo>
                                    <a:pt x="8" y="0"/>
                                  </a:lnTo>
                                  <a:lnTo>
                                    <a:pt x="5" y="0"/>
                                  </a:lnTo>
                                  <a:lnTo>
                                    <a:pt x="3" y="3"/>
                                  </a:lnTo>
                                  <a:lnTo>
                                    <a:pt x="0" y="6"/>
                                  </a:lnTo>
                                  <a:lnTo>
                                    <a:pt x="0" y="65"/>
                                  </a:lnTo>
                                  <a:lnTo>
                                    <a:pt x="0" y="68"/>
                                  </a:lnTo>
                                  <a:lnTo>
                                    <a:pt x="3" y="70"/>
                                  </a:lnTo>
                                  <a:lnTo>
                                    <a:pt x="5" y="73"/>
                                  </a:lnTo>
                                  <a:lnTo>
                                    <a:pt x="8" y="73"/>
                                  </a:lnTo>
                                  <a:lnTo>
                                    <a:pt x="11" y="73"/>
                                  </a:lnTo>
                                  <a:lnTo>
                                    <a:pt x="14" y="73"/>
                                  </a:lnTo>
                                  <a:lnTo>
                                    <a:pt x="14" y="70"/>
                                  </a:lnTo>
                                  <a:lnTo>
                                    <a:pt x="16" y="70"/>
                                  </a:lnTo>
                                  <a:lnTo>
                                    <a:pt x="16" y="68"/>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65144042" name="Line 7048"/>
                          <wps:cNvCnPr>
                            <a:cxnSpLocks noChangeShapeType="1"/>
                          </wps:cNvCnPr>
                          <wps:spPr bwMode="auto">
                            <a:xfrm>
                              <a:off x="4317" y="11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42910349" name="Freeform 7049"/>
                          <wps:cNvSpPr>
                            <a:spLocks/>
                          </wps:cNvSpPr>
                          <wps:spPr bwMode="auto">
                            <a:xfrm>
                              <a:off x="4313" y="1168"/>
                              <a:ext cx="14" cy="8"/>
                            </a:xfrm>
                            <a:custGeom>
                              <a:avLst/>
                              <a:gdLst>
                                <a:gd name="T0" fmla="*/ 8 w 29"/>
                                <a:gd name="T1" fmla="*/ 0 h 15"/>
                                <a:gd name="T2" fmla="*/ 5 w 29"/>
                                <a:gd name="T3" fmla="*/ 0 h 15"/>
                                <a:gd name="T4" fmla="*/ 5 w 29"/>
                                <a:gd name="T5" fmla="*/ 2 h 15"/>
                                <a:gd name="T6" fmla="*/ 3 w 29"/>
                                <a:gd name="T7" fmla="*/ 2 h 15"/>
                                <a:gd name="T8" fmla="*/ 3 w 29"/>
                                <a:gd name="T9" fmla="*/ 5 h 15"/>
                                <a:gd name="T10" fmla="*/ 0 w 29"/>
                                <a:gd name="T11" fmla="*/ 7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7 h 15"/>
                                <a:gd name="T40" fmla="*/ 29 w 29"/>
                                <a:gd name="T41" fmla="*/ 5 h 15"/>
                                <a:gd name="T42" fmla="*/ 26 w 29"/>
                                <a:gd name="T43" fmla="*/ 2 h 15"/>
                                <a:gd name="T44" fmla="*/ 26 w 29"/>
                                <a:gd name="T45" fmla="*/ 2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2"/>
                                  </a:lnTo>
                                  <a:lnTo>
                                    <a:pt x="3" y="2"/>
                                  </a:lnTo>
                                  <a:lnTo>
                                    <a:pt x="3"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97816113" name="Line 7050"/>
                          <wps:cNvCnPr>
                            <a:cxnSpLocks noChangeShapeType="1"/>
                          </wps:cNvCnPr>
                          <wps:spPr bwMode="auto">
                            <a:xfrm>
                              <a:off x="432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46413695" name="Freeform 7051"/>
                          <wps:cNvSpPr>
                            <a:spLocks/>
                          </wps:cNvSpPr>
                          <wps:spPr bwMode="auto">
                            <a:xfrm>
                              <a:off x="4319" y="1168"/>
                              <a:ext cx="8" cy="24"/>
                            </a:xfrm>
                            <a:custGeom>
                              <a:avLst/>
                              <a:gdLst>
                                <a:gd name="T0" fmla="*/ 15 w 15"/>
                                <a:gd name="T1" fmla="*/ 7 h 47"/>
                                <a:gd name="T2" fmla="*/ 15 w 15"/>
                                <a:gd name="T3" fmla="*/ 7 h 47"/>
                                <a:gd name="T4" fmla="*/ 15 w 15"/>
                                <a:gd name="T5" fmla="*/ 5 h 47"/>
                                <a:gd name="T6" fmla="*/ 12 w 15"/>
                                <a:gd name="T7" fmla="*/ 2 h 47"/>
                                <a:gd name="T8" fmla="*/ 12 w 15"/>
                                <a:gd name="T9" fmla="*/ 2 h 47"/>
                                <a:gd name="T10" fmla="*/ 10 w 15"/>
                                <a:gd name="T11" fmla="*/ 0 h 47"/>
                                <a:gd name="T12" fmla="*/ 7 w 15"/>
                                <a:gd name="T13" fmla="*/ 0 h 47"/>
                                <a:gd name="T14" fmla="*/ 7 w 15"/>
                                <a:gd name="T15" fmla="*/ 0 h 47"/>
                                <a:gd name="T16" fmla="*/ 5 w 15"/>
                                <a:gd name="T17" fmla="*/ 2 h 47"/>
                                <a:gd name="T18" fmla="*/ 2 w 15"/>
                                <a:gd name="T19" fmla="*/ 2 h 47"/>
                                <a:gd name="T20" fmla="*/ 2 w 15"/>
                                <a:gd name="T21" fmla="*/ 5 h 47"/>
                                <a:gd name="T22" fmla="*/ 0 w 15"/>
                                <a:gd name="T23" fmla="*/ 7 h 47"/>
                                <a:gd name="T24" fmla="*/ 0 w 15"/>
                                <a:gd name="T25" fmla="*/ 38 h 47"/>
                                <a:gd name="T26" fmla="*/ 0 w 15"/>
                                <a:gd name="T27" fmla="*/ 38 h 47"/>
                                <a:gd name="T28" fmla="*/ 2 w 15"/>
                                <a:gd name="T29" fmla="*/ 41 h 47"/>
                                <a:gd name="T30" fmla="*/ 2 w 15"/>
                                <a:gd name="T31" fmla="*/ 43 h 47"/>
                                <a:gd name="T32" fmla="*/ 5 w 15"/>
                                <a:gd name="T33" fmla="*/ 43 h 47"/>
                                <a:gd name="T34" fmla="*/ 7 w 15"/>
                                <a:gd name="T35" fmla="*/ 43 h 47"/>
                                <a:gd name="T36" fmla="*/ 7 w 15"/>
                                <a:gd name="T37" fmla="*/ 47 h 47"/>
                                <a:gd name="T38" fmla="*/ 10 w 15"/>
                                <a:gd name="T39" fmla="*/ 43 h 47"/>
                                <a:gd name="T40" fmla="*/ 12 w 15"/>
                                <a:gd name="T41" fmla="*/ 43 h 47"/>
                                <a:gd name="T42" fmla="*/ 12 w 15"/>
                                <a:gd name="T43" fmla="*/ 43 h 47"/>
                                <a:gd name="T44" fmla="*/ 15 w 15"/>
                                <a:gd name="T45" fmla="*/ 41 h 47"/>
                                <a:gd name="T46" fmla="*/ 15 w 15"/>
                                <a:gd name="T47" fmla="*/ 38 h 47"/>
                                <a:gd name="T48" fmla="*/ 15 w 15"/>
                                <a:gd name="T49" fmla="*/ 38 h 47"/>
                                <a:gd name="T50" fmla="*/ 15 w 15"/>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7">
                                  <a:moveTo>
                                    <a:pt x="15" y="7"/>
                                  </a:moveTo>
                                  <a:lnTo>
                                    <a:pt x="15" y="7"/>
                                  </a:lnTo>
                                  <a:lnTo>
                                    <a:pt x="15" y="5"/>
                                  </a:lnTo>
                                  <a:lnTo>
                                    <a:pt x="12" y="2"/>
                                  </a:lnTo>
                                  <a:lnTo>
                                    <a:pt x="10" y="0"/>
                                  </a:lnTo>
                                  <a:lnTo>
                                    <a:pt x="7" y="0"/>
                                  </a:lnTo>
                                  <a:lnTo>
                                    <a:pt x="5" y="2"/>
                                  </a:lnTo>
                                  <a:lnTo>
                                    <a:pt x="2" y="2"/>
                                  </a:lnTo>
                                  <a:lnTo>
                                    <a:pt x="2" y="5"/>
                                  </a:lnTo>
                                  <a:lnTo>
                                    <a:pt x="0" y="7"/>
                                  </a:lnTo>
                                  <a:lnTo>
                                    <a:pt x="0" y="38"/>
                                  </a:lnTo>
                                  <a:lnTo>
                                    <a:pt x="2" y="41"/>
                                  </a:lnTo>
                                  <a:lnTo>
                                    <a:pt x="2" y="43"/>
                                  </a:lnTo>
                                  <a:lnTo>
                                    <a:pt x="5" y="43"/>
                                  </a:lnTo>
                                  <a:lnTo>
                                    <a:pt x="7" y="43"/>
                                  </a:lnTo>
                                  <a:lnTo>
                                    <a:pt x="7" y="47"/>
                                  </a:lnTo>
                                  <a:lnTo>
                                    <a:pt x="10" y="43"/>
                                  </a:lnTo>
                                  <a:lnTo>
                                    <a:pt x="12" y="43"/>
                                  </a:lnTo>
                                  <a:lnTo>
                                    <a:pt x="15" y="41"/>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67399329" name="Line 7052"/>
                          <wps:cNvCnPr>
                            <a:cxnSpLocks noChangeShapeType="1"/>
                          </wps:cNvCnPr>
                          <wps:spPr bwMode="auto">
                            <a:xfrm>
                              <a:off x="4323" y="1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71660526" name="Freeform 7053"/>
                          <wps:cNvSpPr>
                            <a:spLocks/>
                          </wps:cNvSpPr>
                          <wps:spPr bwMode="auto">
                            <a:xfrm>
                              <a:off x="4319" y="1184"/>
                              <a:ext cx="17" cy="6"/>
                            </a:xfrm>
                            <a:custGeom>
                              <a:avLst/>
                              <a:gdLst>
                                <a:gd name="T0" fmla="*/ 7 w 33"/>
                                <a:gd name="T1" fmla="*/ 0 h 12"/>
                                <a:gd name="T2" fmla="*/ 7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7 w 33"/>
                                <a:gd name="T23" fmla="*/ 12 h 12"/>
                                <a:gd name="T24" fmla="*/ 23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7" y="0"/>
                                  </a:lnTo>
                                  <a:lnTo>
                                    <a:pt x="5" y="0"/>
                                  </a:lnTo>
                                  <a:lnTo>
                                    <a:pt x="2" y="0"/>
                                  </a:lnTo>
                                  <a:lnTo>
                                    <a:pt x="2" y="2"/>
                                  </a:lnTo>
                                  <a:lnTo>
                                    <a:pt x="0" y="5"/>
                                  </a:lnTo>
                                  <a:lnTo>
                                    <a:pt x="0" y="7"/>
                                  </a:lnTo>
                                  <a:lnTo>
                                    <a:pt x="2" y="10"/>
                                  </a:lnTo>
                                  <a:lnTo>
                                    <a:pt x="2" y="12"/>
                                  </a:lnTo>
                                  <a:lnTo>
                                    <a:pt x="5" y="12"/>
                                  </a:lnTo>
                                  <a:lnTo>
                                    <a:pt x="7" y="12"/>
                                  </a:lnTo>
                                  <a:lnTo>
                                    <a:pt x="23"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6737069" name="Line 7054"/>
                          <wps:cNvCnPr>
                            <a:cxnSpLocks noChangeShapeType="1"/>
                          </wps:cNvCnPr>
                          <wps:spPr bwMode="auto">
                            <a:xfrm>
                              <a:off x="4336" y="11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38176758" name="Freeform 7055"/>
                          <wps:cNvSpPr>
                            <a:spLocks/>
                          </wps:cNvSpPr>
                          <wps:spPr bwMode="auto">
                            <a:xfrm>
                              <a:off x="4328" y="1184"/>
                              <a:ext cx="8" cy="22"/>
                            </a:xfrm>
                            <a:custGeom>
                              <a:avLst/>
                              <a:gdLst>
                                <a:gd name="T0" fmla="*/ 16 w 16"/>
                                <a:gd name="T1" fmla="*/ 7 h 44"/>
                                <a:gd name="T2" fmla="*/ 16 w 16"/>
                                <a:gd name="T3" fmla="*/ 5 h 44"/>
                                <a:gd name="T4" fmla="*/ 16 w 16"/>
                                <a:gd name="T5" fmla="*/ 2 h 44"/>
                                <a:gd name="T6" fmla="*/ 14 w 16"/>
                                <a:gd name="T7" fmla="*/ 0 h 44"/>
                                <a:gd name="T8" fmla="*/ 14 w 16"/>
                                <a:gd name="T9" fmla="*/ 0 h 44"/>
                                <a:gd name="T10" fmla="*/ 11 w 16"/>
                                <a:gd name="T11" fmla="*/ 0 h 44"/>
                                <a:gd name="T12" fmla="*/ 9 w 16"/>
                                <a:gd name="T13" fmla="*/ 0 h 44"/>
                                <a:gd name="T14" fmla="*/ 9 w 16"/>
                                <a:gd name="T15" fmla="*/ 0 h 44"/>
                                <a:gd name="T16" fmla="*/ 6 w 16"/>
                                <a:gd name="T17" fmla="*/ 0 h 44"/>
                                <a:gd name="T18" fmla="*/ 4 w 16"/>
                                <a:gd name="T19" fmla="*/ 0 h 44"/>
                                <a:gd name="T20" fmla="*/ 4 w 16"/>
                                <a:gd name="T21" fmla="*/ 2 h 44"/>
                                <a:gd name="T22" fmla="*/ 0 w 16"/>
                                <a:gd name="T23" fmla="*/ 5 h 44"/>
                                <a:gd name="T24" fmla="*/ 0 w 16"/>
                                <a:gd name="T25" fmla="*/ 36 h 44"/>
                                <a:gd name="T26" fmla="*/ 0 w 16"/>
                                <a:gd name="T27" fmla="*/ 38 h 44"/>
                                <a:gd name="T28" fmla="*/ 4 w 16"/>
                                <a:gd name="T29" fmla="*/ 38 h 44"/>
                                <a:gd name="T30" fmla="*/ 4 w 16"/>
                                <a:gd name="T31" fmla="*/ 41 h 44"/>
                                <a:gd name="T32" fmla="*/ 6 w 16"/>
                                <a:gd name="T33" fmla="*/ 41 h 44"/>
                                <a:gd name="T34" fmla="*/ 9 w 16"/>
                                <a:gd name="T35" fmla="*/ 44 h 44"/>
                                <a:gd name="T36" fmla="*/ 9 w 16"/>
                                <a:gd name="T37" fmla="*/ 44 h 44"/>
                                <a:gd name="T38" fmla="*/ 11 w 16"/>
                                <a:gd name="T39" fmla="*/ 44 h 44"/>
                                <a:gd name="T40" fmla="*/ 14 w 16"/>
                                <a:gd name="T41" fmla="*/ 41 h 44"/>
                                <a:gd name="T42" fmla="*/ 14 w 16"/>
                                <a:gd name="T43" fmla="*/ 41 h 44"/>
                                <a:gd name="T44" fmla="*/ 16 w 16"/>
                                <a:gd name="T45" fmla="*/ 38 h 44"/>
                                <a:gd name="T46" fmla="*/ 16 w 16"/>
                                <a:gd name="T47" fmla="*/ 38 h 44"/>
                                <a:gd name="T48" fmla="*/ 16 w 16"/>
                                <a:gd name="T49" fmla="*/ 38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4" y="0"/>
                                  </a:lnTo>
                                  <a:lnTo>
                                    <a:pt x="11" y="0"/>
                                  </a:lnTo>
                                  <a:lnTo>
                                    <a:pt x="9" y="0"/>
                                  </a:lnTo>
                                  <a:lnTo>
                                    <a:pt x="6" y="0"/>
                                  </a:lnTo>
                                  <a:lnTo>
                                    <a:pt x="4" y="0"/>
                                  </a:lnTo>
                                  <a:lnTo>
                                    <a:pt x="4" y="2"/>
                                  </a:lnTo>
                                  <a:lnTo>
                                    <a:pt x="0" y="5"/>
                                  </a:lnTo>
                                  <a:lnTo>
                                    <a:pt x="0" y="36"/>
                                  </a:lnTo>
                                  <a:lnTo>
                                    <a:pt x="0" y="38"/>
                                  </a:lnTo>
                                  <a:lnTo>
                                    <a:pt x="4" y="38"/>
                                  </a:lnTo>
                                  <a:lnTo>
                                    <a:pt x="4" y="41"/>
                                  </a:lnTo>
                                  <a:lnTo>
                                    <a:pt x="6" y="41"/>
                                  </a:lnTo>
                                  <a:lnTo>
                                    <a:pt x="9" y="44"/>
                                  </a:lnTo>
                                  <a:lnTo>
                                    <a:pt x="11" y="44"/>
                                  </a:lnTo>
                                  <a:lnTo>
                                    <a:pt x="14" y="41"/>
                                  </a:lnTo>
                                  <a:lnTo>
                                    <a:pt x="16" y="3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1544933" name="Line 7056"/>
                          <wps:cNvCnPr>
                            <a:cxnSpLocks noChangeShapeType="1"/>
                          </wps:cNvCnPr>
                          <wps:spPr bwMode="auto">
                            <a:xfrm>
                              <a:off x="4332" y="1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31583205" name="Freeform 7057"/>
                          <wps:cNvSpPr>
                            <a:spLocks/>
                          </wps:cNvSpPr>
                          <wps:spPr bwMode="auto">
                            <a:xfrm>
                              <a:off x="4328" y="1198"/>
                              <a:ext cx="22" cy="8"/>
                            </a:xfrm>
                            <a:custGeom>
                              <a:avLst/>
                              <a:gdLst>
                                <a:gd name="T0" fmla="*/ 9 w 44"/>
                                <a:gd name="T1" fmla="*/ 0 h 16"/>
                                <a:gd name="T2" fmla="*/ 9 w 44"/>
                                <a:gd name="T3" fmla="*/ 0 h 16"/>
                                <a:gd name="T4" fmla="*/ 6 w 44"/>
                                <a:gd name="T5" fmla="*/ 0 h 16"/>
                                <a:gd name="T6" fmla="*/ 4 w 44"/>
                                <a:gd name="T7" fmla="*/ 3 h 16"/>
                                <a:gd name="T8" fmla="*/ 4 w 44"/>
                                <a:gd name="T9" fmla="*/ 3 h 16"/>
                                <a:gd name="T10" fmla="*/ 0 w 44"/>
                                <a:gd name="T11" fmla="*/ 5 h 16"/>
                                <a:gd name="T12" fmla="*/ 0 w 44"/>
                                <a:gd name="T13" fmla="*/ 8 h 16"/>
                                <a:gd name="T14" fmla="*/ 0 w 44"/>
                                <a:gd name="T15" fmla="*/ 10 h 16"/>
                                <a:gd name="T16" fmla="*/ 4 w 44"/>
                                <a:gd name="T17" fmla="*/ 10 h 16"/>
                                <a:gd name="T18" fmla="*/ 4 w 44"/>
                                <a:gd name="T19" fmla="*/ 13 h 16"/>
                                <a:gd name="T20" fmla="*/ 6 w 44"/>
                                <a:gd name="T21" fmla="*/ 13 h 16"/>
                                <a:gd name="T22" fmla="*/ 9 w 44"/>
                                <a:gd name="T23" fmla="*/ 16 h 16"/>
                                <a:gd name="T24" fmla="*/ 34 w 44"/>
                                <a:gd name="T25" fmla="*/ 16 h 16"/>
                                <a:gd name="T26" fmla="*/ 37 w 44"/>
                                <a:gd name="T27" fmla="*/ 16 h 16"/>
                                <a:gd name="T28" fmla="*/ 39 w 44"/>
                                <a:gd name="T29" fmla="*/ 13 h 16"/>
                                <a:gd name="T30" fmla="*/ 42 w 44"/>
                                <a:gd name="T31" fmla="*/ 13 h 16"/>
                                <a:gd name="T32" fmla="*/ 42 w 44"/>
                                <a:gd name="T33" fmla="*/ 10 h 16"/>
                                <a:gd name="T34" fmla="*/ 44 w 44"/>
                                <a:gd name="T35" fmla="*/ 10 h 16"/>
                                <a:gd name="T36" fmla="*/ 44 w 44"/>
                                <a:gd name="T37" fmla="*/ 8 h 16"/>
                                <a:gd name="T38" fmla="*/ 44 w 44"/>
                                <a:gd name="T39" fmla="*/ 5 h 16"/>
                                <a:gd name="T40" fmla="*/ 42 w 44"/>
                                <a:gd name="T41" fmla="*/ 3 h 16"/>
                                <a:gd name="T42" fmla="*/ 42 w 44"/>
                                <a:gd name="T43" fmla="*/ 3 h 16"/>
                                <a:gd name="T44" fmla="*/ 39 w 44"/>
                                <a:gd name="T45" fmla="*/ 0 h 16"/>
                                <a:gd name="T46" fmla="*/ 37 w 44"/>
                                <a:gd name="T47" fmla="*/ 0 h 16"/>
                                <a:gd name="T48" fmla="*/ 34 w 44"/>
                                <a:gd name="T49" fmla="*/ 0 h 16"/>
                                <a:gd name="T50" fmla="*/ 9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9" y="0"/>
                                  </a:moveTo>
                                  <a:lnTo>
                                    <a:pt x="9" y="0"/>
                                  </a:lnTo>
                                  <a:lnTo>
                                    <a:pt x="6" y="0"/>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39" y="0"/>
                                  </a:lnTo>
                                  <a:lnTo>
                                    <a:pt x="37" y="0"/>
                                  </a:lnTo>
                                  <a:lnTo>
                                    <a:pt x="3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8860719" name="Line 7058"/>
                          <wps:cNvCnPr>
                            <a:cxnSpLocks noChangeShapeType="1"/>
                          </wps:cNvCnPr>
                          <wps:spPr bwMode="auto">
                            <a:xfrm>
                              <a:off x="4350"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11143283" name="Freeform 7059"/>
                          <wps:cNvSpPr>
                            <a:spLocks/>
                          </wps:cNvSpPr>
                          <wps:spPr bwMode="auto">
                            <a:xfrm>
                              <a:off x="4342" y="1198"/>
                              <a:ext cx="8" cy="52"/>
                            </a:xfrm>
                            <a:custGeom>
                              <a:avLst/>
                              <a:gdLst>
                                <a:gd name="T0" fmla="*/ 15 w 15"/>
                                <a:gd name="T1" fmla="*/ 8 h 103"/>
                                <a:gd name="T2" fmla="*/ 15 w 15"/>
                                <a:gd name="T3" fmla="*/ 5 h 103"/>
                                <a:gd name="T4" fmla="*/ 13 w 15"/>
                                <a:gd name="T5" fmla="*/ 3 h 103"/>
                                <a:gd name="T6" fmla="*/ 13 w 15"/>
                                <a:gd name="T7" fmla="*/ 3 h 103"/>
                                <a:gd name="T8" fmla="*/ 10 w 15"/>
                                <a:gd name="T9" fmla="*/ 0 h 103"/>
                                <a:gd name="T10" fmla="*/ 8 w 15"/>
                                <a:gd name="T11" fmla="*/ 0 h 103"/>
                                <a:gd name="T12" fmla="*/ 8 w 15"/>
                                <a:gd name="T13" fmla="*/ 0 h 103"/>
                                <a:gd name="T14" fmla="*/ 5 w 15"/>
                                <a:gd name="T15" fmla="*/ 0 h 103"/>
                                <a:gd name="T16" fmla="*/ 3 w 15"/>
                                <a:gd name="T17" fmla="*/ 0 h 103"/>
                                <a:gd name="T18" fmla="*/ 3 w 15"/>
                                <a:gd name="T19" fmla="*/ 3 h 103"/>
                                <a:gd name="T20" fmla="*/ 0 w 15"/>
                                <a:gd name="T21" fmla="*/ 3 h 103"/>
                                <a:gd name="T22" fmla="*/ 0 w 15"/>
                                <a:gd name="T23" fmla="*/ 5 h 103"/>
                                <a:gd name="T24" fmla="*/ 0 w 15"/>
                                <a:gd name="T25" fmla="*/ 96 h 103"/>
                                <a:gd name="T26" fmla="*/ 0 w 15"/>
                                <a:gd name="T27" fmla="*/ 98 h 103"/>
                                <a:gd name="T28" fmla="*/ 0 w 15"/>
                                <a:gd name="T29" fmla="*/ 98 h 103"/>
                                <a:gd name="T30" fmla="*/ 3 w 15"/>
                                <a:gd name="T31" fmla="*/ 101 h 103"/>
                                <a:gd name="T32" fmla="*/ 3 w 15"/>
                                <a:gd name="T33" fmla="*/ 101 h 103"/>
                                <a:gd name="T34" fmla="*/ 5 w 15"/>
                                <a:gd name="T35" fmla="*/ 103 h 103"/>
                                <a:gd name="T36" fmla="*/ 8 w 15"/>
                                <a:gd name="T37" fmla="*/ 103 h 103"/>
                                <a:gd name="T38" fmla="*/ 8 w 15"/>
                                <a:gd name="T39" fmla="*/ 103 h 103"/>
                                <a:gd name="T40" fmla="*/ 10 w 15"/>
                                <a:gd name="T41" fmla="*/ 101 h 103"/>
                                <a:gd name="T42" fmla="*/ 13 w 15"/>
                                <a:gd name="T43" fmla="*/ 101 h 103"/>
                                <a:gd name="T44" fmla="*/ 13 w 15"/>
                                <a:gd name="T45" fmla="*/ 98 h 103"/>
                                <a:gd name="T46" fmla="*/ 15 w 15"/>
                                <a:gd name="T47" fmla="*/ 98 h 103"/>
                                <a:gd name="T48" fmla="*/ 15 w 15"/>
                                <a:gd name="T49" fmla="*/ 98 h 103"/>
                                <a:gd name="T50" fmla="*/ 15 w 15"/>
                                <a:gd name="T51" fmla="*/ 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03">
                                  <a:moveTo>
                                    <a:pt x="15" y="8"/>
                                  </a:moveTo>
                                  <a:lnTo>
                                    <a:pt x="15" y="5"/>
                                  </a:lnTo>
                                  <a:lnTo>
                                    <a:pt x="13" y="3"/>
                                  </a:lnTo>
                                  <a:lnTo>
                                    <a:pt x="10" y="0"/>
                                  </a:lnTo>
                                  <a:lnTo>
                                    <a:pt x="8" y="0"/>
                                  </a:lnTo>
                                  <a:lnTo>
                                    <a:pt x="5" y="0"/>
                                  </a:lnTo>
                                  <a:lnTo>
                                    <a:pt x="3" y="0"/>
                                  </a:lnTo>
                                  <a:lnTo>
                                    <a:pt x="3" y="3"/>
                                  </a:lnTo>
                                  <a:lnTo>
                                    <a:pt x="0" y="3"/>
                                  </a:lnTo>
                                  <a:lnTo>
                                    <a:pt x="0" y="5"/>
                                  </a:lnTo>
                                  <a:lnTo>
                                    <a:pt x="0" y="96"/>
                                  </a:lnTo>
                                  <a:lnTo>
                                    <a:pt x="0" y="98"/>
                                  </a:lnTo>
                                  <a:lnTo>
                                    <a:pt x="3" y="101"/>
                                  </a:lnTo>
                                  <a:lnTo>
                                    <a:pt x="5" y="103"/>
                                  </a:lnTo>
                                  <a:lnTo>
                                    <a:pt x="8" y="103"/>
                                  </a:lnTo>
                                  <a:lnTo>
                                    <a:pt x="10" y="101"/>
                                  </a:lnTo>
                                  <a:lnTo>
                                    <a:pt x="13" y="101"/>
                                  </a:lnTo>
                                  <a:lnTo>
                                    <a:pt x="13" y="98"/>
                                  </a:lnTo>
                                  <a:lnTo>
                                    <a:pt x="15" y="98"/>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95118697" name="Line 7060"/>
                          <wps:cNvCnPr>
                            <a:cxnSpLocks noChangeShapeType="1"/>
                          </wps:cNvCnPr>
                          <wps:spPr bwMode="auto">
                            <a:xfrm>
                              <a:off x="434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17687862" name="Freeform 7061"/>
                          <wps:cNvSpPr>
                            <a:spLocks/>
                          </wps:cNvSpPr>
                          <wps:spPr bwMode="auto">
                            <a:xfrm>
                              <a:off x="4342" y="1242"/>
                              <a:ext cx="46" cy="8"/>
                            </a:xfrm>
                            <a:custGeom>
                              <a:avLst/>
                              <a:gdLst>
                                <a:gd name="T0" fmla="*/ 8 w 90"/>
                                <a:gd name="T1" fmla="*/ 0 h 15"/>
                                <a:gd name="T2" fmla="*/ 5 w 90"/>
                                <a:gd name="T3" fmla="*/ 0 h 15"/>
                                <a:gd name="T4" fmla="*/ 3 w 90"/>
                                <a:gd name="T5" fmla="*/ 0 h 15"/>
                                <a:gd name="T6" fmla="*/ 3 w 90"/>
                                <a:gd name="T7" fmla="*/ 3 h 15"/>
                                <a:gd name="T8" fmla="*/ 0 w 90"/>
                                <a:gd name="T9" fmla="*/ 3 h 15"/>
                                <a:gd name="T10" fmla="*/ 0 w 90"/>
                                <a:gd name="T11" fmla="*/ 5 h 15"/>
                                <a:gd name="T12" fmla="*/ 0 w 90"/>
                                <a:gd name="T13" fmla="*/ 8 h 15"/>
                                <a:gd name="T14" fmla="*/ 0 w 90"/>
                                <a:gd name="T15" fmla="*/ 10 h 15"/>
                                <a:gd name="T16" fmla="*/ 0 w 90"/>
                                <a:gd name="T17" fmla="*/ 10 h 15"/>
                                <a:gd name="T18" fmla="*/ 3 w 90"/>
                                <a:gd name="T19" fmla="*/ 13 h 15"/>
                                <a:gd name="T20" fmla="*/ 3 w 90"/>
                                <a:gd name="T21" fmla="*/ 13 h 15"/>
                                <a:gd name="T22" fmla="*/ 5 w 90"/>
                                <a:gd name="T23" fmla="*/ 15 h 15"/>
                                <a:gd name="T24" fmla="*/ 80 w 90"/>
                                <a:gd name="T25" fmla="*/ 15 h 15"/>
                                <a:gd name="T26" fmla="*/ 85 w 90"/>
                                <a:gd name="T27" fmla="*/ 15 h 15"/>
                                <a:gd name="T28" fmla="*/ 88 w 90"/>
                                <a:gd name="T29" fmla="*/ 13 h 15"/>
                                <a:gd name="T30" fmla="*/ 88 w 90"/>
                                <a:gd name="T31" fmla="*/ 13 h 15"/>
                                <a:gd name="T32" fmla="*/ 90 w 90"/>
                                <a:gd name="T33" fmla="*/ 10 h 15"/>
                                <a:gd name="T34" fmla="*/ 90 w 90"/>
                                <a:gd name="T35" fmla="*/ 10 h 15"/>
                                <a:gd name="T36" fmla="*/ 90 w 90"/>
                                <a:gd name="T37" fmla="*/ 8 h 15"/>
                                <a:gd name="T38" fmla="*/ 90 w 90"/>
                                <a:gd name="T39" fmla="*/ 5 h 15"/>
                                <a:gd name="T40" fmla="*/ 90 w 90"/>
                                <a:gd name="T41" fmla="*/ 3 h 15"/>
                                <a:gd name="T42" fmla="*/ 88 w 90"/>
                                <a:gd name="T43" fmla="*/ 3 h 15"/>
                                <a:gd name="T44" fmla="*/ 88 w 90"/>
                                <a:gd name="T45" fmla="*/ 0 h 15"/>
                                <a:gd name="T46" fmla="*/ 85 w 90"/>
                                <a:gd name="T47" fmla="*/ 0 h 15"/>
                                <a:gd name="T48" fmla="*/ 83 w 90"/>
                                <a:gd name="T49" fmla="*/ 0 h 15"/>
                                <a:gd name="T50" fmla="*/ 8 w 9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5">
                                  <a:moveTo>
                                    <a:pt x="8" y="0"/>
                                  </a:moveTo>
                                  <a:lnTo>
                                    <a:pt x="5" y="0"/>
                                  </a:lnTo>
                                  <a:lnTo>
                                    <a:pt x="3" y="0"/>
                                  </a:lnTo>
                                  <a:lnTo>
                                    <a:pt x="3" y="3"/>
                                  </a:lnTo>
                                  <a:lnTo>
                                    <a:pt x="0" y="3"/>
                                  </a:lnTo>
                                  <a:lnTo>
                                    <a:pt x="0" y="5"/>
                                  </a:lnTo>
                                  <a:lnTo>
                                    <a:pt x="0" y="8"/>
                                  </a:lnTo>
                                  <a:lnTo>
                                    <a:pt x="0" y="10"/>
                                  </a:lnTo>
                                  <a:lnTo>
                                    <a:pt x="3" y="13"/>
                                  </a:lnTo>
                                  <a:lnTo>
                                    <a:pt x="5" y="15"/>
                                  </a:lnTo>
                                  <a:lnTo>
                                    <a:pt x="80" y="15"/>
                                  </a:lnTo>
                                  <a:lnTo>
                                    <a:pt x="85" y="15"/>
                                  </a:lnTo>
                                  <a:lnTo>
                                    <a:pt x="88" y="13"/>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7545937" name="Line 7062"/>
                          <wps:cNvCnPr>
                            <a:cxnSpLocks noChangeShapeType="1"/>
                          </wps:cNvCnPr>
                          <wps:spPr bwMode="auto">
                            <a:xfrm>
                              <a:off x="4388"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5196284" name="Freeform 7063"/>
                          <wps:cNvSpPr>
                            <a:spLocks/>
                          </wps:cNvSpPr>
                          <wps:spPr bwMode="auto">
                            <a:xfrm>
                              <a:off x="4380" y="1242"/>
                              <a:ext cx="8" cy="22"/>
                            </a:xfrm>
                            <a:custGeom>
                              <a:avLst/>
                              <a:gdLst>
                                <a:gd name="T0" fmla="*/ 15 w 15"/>
                                <a:gd name="T1" fmla="*/ 8 h 44"/>
                                <a:gd name="T2" fmla="*/ 15 w 15"/>
                                <a:gd name="T3" fmla="*/ 5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5 h 44"/>
                                <a:gd name="T24" fmla="*/ 0 w 15"/>
                                <a:gd name="T25" fmla="*/ 36 h 44"/>
                                <a:gd name="T26" fmla="*/ 0 w 15"/>
                                <a:gd name="T27" fmla="*/ 39 h 44"/>
                                <a:gd name="T28" fmla="*/ 3 w 15"/>
                                <a:gd name="T29" fmla="*/ 41 h 44"/>
                                <a:gd name="T30" fmla="*/ 3 w 15"/>
                                <a:gd name="T31" fmla="*/ 41 h 44"/>
                                <a:gd name="T32" fmla="*/ 5 w 15"/>
                                <a:gd name="T33" fmla="*/ 44 h 44"/>
                                <a:gd name="T34" fmla="*/ 5 w 15"/>
                                <a:gd name="T35" fmla="*/ 44 h 44"/>
                                <a:gd name="T36" fmla="*/ 8 w 15"/>
                                <a:gd name="T37" fmla="*/ 44 h 44"/>
                                <a:gd name="T38" fmla="*/ 10 w 15"/>
                                <a:gd name="T39" fmla="*/ 44 h 44"/>
                                <a:gd name="T40" fmla="*/ 13 w 15"/>
                                <a:gd name="T41" fmla="*/ 44 h 44"/>
                                <a:gd name="T42" fmla="*/ 13 w 15"/>
                                <a:gd name="T43" fmla="*/ 41 h 44"/>
                                <a:gd name="T44" fmla="*/ 15 w 15"/>
                                <a:gd name="T45" fmla="*/ 41 h 44"/>
                                <a:gd name="T46" fmla="*/ 15 w 15"/>
                                <a:gd name="T47" fmla="*/ 39 h 44"/>
                                <a:gd name="T48" fmla="*/ 15 w 15"/>
                                <a:gd name="T49" fmla="*/ 39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3"/>
                                  </a:lnTo>
                                  <a:lnTo>
                                    <a:pt x="13" y="3"/>
                                  </a:lnTo>
                                  <a:lnTo>
                                    <a:pt x="13" y="0"/>
                                  </a:lnTo>
                                  <a:lnTo>
                                    <a:pt x="10" y="0"/>
                                  </a:lnTo>
                                  <a:lnTo>
                                    <a:pt x="8" y="0"/>
                                  </a:lnTo>
                                  <a:lnTo>
                                    <a:pt x="5" y="0"/>
                                  </a:lnTo>
                                  <a:lnTo>
                                    <a:pt x="3" y="3"/>
                                  </a:lnTo>
                                  <a:lnTo>
                                    <a:pt x="0" y="5"/>
                                  </a:lnTo>
                                  <a:lnTo>
                                    <a:pt x="0" y="36"/>
                                  </a:lnTo>
                                  <a:lnTo>
                                    <a:pt x="0" y="39"/>
                                  </a:lnTo>
                                  <a:lnTo>
                                    <a:pt x="3" y="41"/>
                                  </a:lnTo>
                                  <a:lnTo>
                                    <a:pt x="5" y="44"/>
                                  </a:lnTo>
                                  <a:lnTo>
                                    <a:pt x="8" y="44"/>
                                  </a:lnTo>
                                  <a:lnTo>
                                    <a:pt x="10" y="44"/>
                                  </a:lnTo>
                                  <a:lnTo>
                                    <a:pt x="13" y="44"/>
                                  </a:lnTo>
                                  <a:lnTo>
                                    <a:pt x="13" y="41"/>
                                  </a:lnTo>
                                  <a:lnTo>
                                    <a:pt x="15" y="41"/>
                                  </a:lnTo>
                                  <a:lnTo>
                                    <a:pt x="15" y="39"/>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01307704" name="Line 7064"/>
                          <wps:cNvCnPr>
                            <a:cxnSpLocks noChangeShapeType="1"/>
                          </wps:cNvCnPr>
                          <wps:spPr bwMode="auto">
                            <a:xfrm>
                              <a:off x="4384" y="12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1176371" name="Freeform 7065"/>
                          <wps:cNvSpPr>
                            <a:spLocks/>
                          </wps:cNvSpPr>
                          <wps:spPr bwMode="auto">
                            <a:xfrm>
                              <a:off x="4380" y="1256"/>
                              <a:ext cx="37"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2 w 75"/>
                                <a:gd name="T25" fmla="*/ 15 h 15"/>
                                <a:gd name="T26" fmla="*/ 69 w 75"/>
                                <a:gd name="T27" fmla="*/ 15 h 15"/>
                                <a:gd name="T28" fmla="*/ 69 w 75"/>
                                <a:gd name="T29" fmla="*/ 15 h 15"/>
                                <a:gd name="T30" fmla="*/ 72 w 75"/>
                                <a:gd name="T31" fmla="*/ 12 h 15"/>
                                <a:gd name="T32" fmla="*/ 72 w 75"/>
                                <a:gd name="T33" fmla="*/ 12 h 15"/>
                                <a:gd name="T34" fmla="*/ 75 w 75"/>
                                <a:gd name="T35" fmla="*/ 10 h 15"/>
                                <a:gd name="T36" fmla="*/ 75 w 75"/>
                                <a:gd name="T37" fmla="*/ 7 h 15"/>
                                <a:gd name="T38" fmla="*/ 75 w 75"/>
                                <a:gd name="T39" fmla="*/ 5 h 15"/>
                                <a:gd name="T40" fmla="*/ 72 w 75"/>
                                <a:gd name="T41" fmla="*/ 5 h 15"/>
                                <a:gd name="T42" fmla="*/ 72 w 75"/>
                                <a:gd name="T43" fmla="*/ 2 h 15"/>
                                <a:gd name="T44" fmla="*/ 69 w 75"/>
                                <a:gd name="T45" fmla="*/ 2 h 15"/>
                                <a:gd name="T46" fmla="*/ 69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5" y="15"/>
                                  </a:lnTo>
                                  <a:lnTo>
                                    <a:pt x="62" y="15"/>
                                  </a:lnTo>
                                  <a:lnTo>
                                    <a:pt x="69" y="15"/>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013941" name="Line 7066"/>
                          <wps:cNvCnPr>
                            <a:cxnSpLocks noChangeShapeType="1"/>
                          </wps:cNvCnPr>
                          <wps:spPr bwMode="auto">
                            <a:xfrm>
                              <a:off x="4417"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24474923" name="Freeform 7067"/>
                          <wps:cNvSpPr>
                            <a:spLocks/>
                          </wps:cNvSpPr>
                          <wps:spPr bwMode="auto">
                            <a:xfrm>
                              <a:off x="4410" y="1256"/>
                              <a:ext cx="7" cy="23"/>
                            </a:xfrm>
                            <a:custGeom>
                              <a:avLst/>
                              <a:gdLst>
                                <a:gd name="T0" fmla="*/ 15 w 15"/>
                                <a:gd name="T1" fmla="*/ 7 h 46"/>
                                <a:gd name="T2" fmla="*/ 15 w 15"/>
                                <a:gd name="T3" fmla="*/ 5 h 46"/>
                                <a:gd name="T4" fmla="*/ 12 w 15"/>
                                <a:gd name="T5" fmla="*/ 5 h 46"/>
                                <a:gd name="T6" fmla="*/ 12 w 15"/>
                                <a:gd name="T7" fmla="*/ 2 h 46"/>
                                <a:gd name="T8" fmla="*/ 9 w 15"/>
                                <a:gd name="T9" fmla="*/ 2 h 46"/>
                                <a:gd name="T10" fmla="*/ 9 w 15"/>
                                <a:gd name="T11" fmla="*/ 0 h 46"/>
                                <a:gd name="T12" fmla="*/ 7 w 15"/>
                                <a:gd name="T13" fmla="*/ 0 h 46"/>
                                <a:gd name="T14" fmla="*/ 5 w 15"/>
                                <a:gd name="T15" fmla="*/ 0 h 46"/>
                                <a:gd name="T16" fmla="*/ 2 w 15"/>
                                <a:gd name="T17" fmla="*/ 2 h 46"/>
                                <a:gd name="T18" fmla="*/ 2 w 15"/>
                                <a:gd name="T19" fmla="*/ 2 h 46"/>
                                <a:gd name="T20" fmla="*/ 0 w 15"/>
                                <a:gd name="T21" fmla="*/ 5 h 46"/>
                                <a:gd name="T22" fmla="*/ 0 w 15"/>
                                <a:gd name="T23" fmla="*/ 5 h 46"/>
                                <a:gd name="T24" fmla="*/ 0 w 15"/>
                                <a:gd name="T25" fmla="*/ 36 h 46"/>
                                <a:gd name="T26" fmla="*/ 0 w 15"/>
                                <a:gd name="T27" fmla="*/ 38 h 46"/>
                                <a:gd name="T28" fmla="*/ 0 w 15"/>
                                <a:gd name="T29" fmla="*/ 41 h 46"/>
                                <a:gd name="T30" fmla="*/ 2 w 15"/>
                                <a:gd name="T31" fmla="*/ 44 h 46"/>
                                <a:gd name="T32" fmla="*/ 2 w 15"/>
                                <a:gd name="T33" fmla="*/ 44 h 46"/>
                                <a:gd name="T34" fmla="*/ 5 w 15"/>
                                <a:gd name="T35" fmla="*/ 44 h 46"/>
                                <a:gd name="T36" fmla="*/ 7 w 15"/>
                                <a:gd name="T37" fmla="*/ 46 h 46"/>
                                <a:gd name="T38" fmla="*/ 9 w 15"/>
                                <a:gd name="T39" fmla="*/ 44 h 46"/>
                                <a:gd name="T40" fmla="*/ 9 w 15"/>
                                <a:gd name="T41" fmla="*/ 44 h 46"/>
                                <a:gd name="T42" fmla="*/ 12 w 15"/>
                                <a:gd name="T43" fmla="*/ 44 h 46"/>
                                <a:gd name="T44" fmla="*/ 12 w 15"/>
                                <a:gd name="T45" fmla="*/ 41 h 46"/>
                                <a:gd name="T46" fmla="*/ 15 w 15"/>
                                <a:gd name="T47" fmla="*/ 38 h 46"/>
                                <a:gd name="T48" fmla="*/ 15 w 15"/>
                                <a:gd name="T49" fmla="*/ 38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0" y="5"/>
                                  </a:lnTo>
                                  <a:lnTo>
                                    <a:pt x="0" y="36"/>
                                  </a:lnTo>
                                  <a:lnTo>
                                    <a:pt x="0" y="38"/>
                                  </a:lnTo>
                                  <a:lnTo>
                                    <a:pt x="0" y="41"/>
                                  </a:lnTo>
                                  <a:lnTo>
                                    <a:pt x="2" y="44"/>
                                  </a:lnTo>
                                  <a:lnTo>
                                    <a:pt x="5" y="44"/>
                                  </a:lnTo>
                                  <a:lnTo>
                                    <a:pt x="7" y="46"/>
                                  </a:lnTo>
                                  <a:lnTo>
                                    <a:pt x="9" y="44"/>
                                  </a:lnTo>
                                  <a:lnTo>
                                    <a:pt x="12" y="44"/>
                                  </a:lnTo>
                                  <a:lnTo>
                                    <a:pt x="12" y="41"/>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56407275" name="Line 7068"/>
                          <wps:cNvCnPr>
                            <a:cxnSpLocks noChangeShapeType="1"/>
                          </wps:cNvCnPr>
                          <wps:spPr bwMode="auto">
                            <a:xfrm>
                              <a:off x="4414" y="12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68455436" name="Freeform 7069"/>
                          <wps:cNvSpPr>
                            <a:spLocks/>
                          </wps:cNvSpPr>
                          <wps:spPr bwMode="auto">
                            <a:xfrm>
                              <a:off x="4410" y="1272"/>
                              <a:ext cx="30" cy="6"/>
                            </a:xfrm>
                            <a:custGeom>
                              <a:avLst/>
                              <a:gdLst>
                                <a:gd name="T0" fmla="*/ 7 w 59"/>
                                <a:gd name="T1" fmla="*/ 0 h 13"/>
                                <a:gd name="T2" fmla="*/ 5 w 59"/>
                                <a:gd name="T3" fmla="*/ 0 h 13"/>
                                <a:gd name="T4" fmla="*/ 2 w 59"/>
                                <a:gd name="T5" fmla="*/ 0 h 13"/>
                                <a:gd name="T6" fmla="*/ 2 w 59"/>
                                <a:gd name="T7" fmla="*/ 0 h 13"/>
                                <a:gd name="T8" fmla="*/ 0 w 59"/>
                                <a:gd name="T9" fmla="*/ 2 h 13"/>
                                <a:gd name="T10" fmla="*/ 0 w 59"/>
                                <a:gd name="T11" fmla="*/ 5 h 13"/>
                                <a:gd name="T12" fmla="*/ 0 w 59"/>
                                <a:gd name="T13" fmla="*/ 7 h 13"/>
                                <a:gd name="T14" fmla="*/ 0 w 59"/>
                                <a:gd name="T15" fmla="*/ 7 h 13"/>
                                <a:gd name="T16" fmla="*/ 0 w 59"/>
                                <a:gd name="T17" fmla="*/ 10 h 13"/>
                                <a:gd name="T18" fmla="*/ 2 w 59"/>
                                <a:gd name="T19" fmla="*/ 13 h 13"/>
                                <a:gd name="T20" fmla="*/ 2 w 59"/>
                                <a:gd name="T21" fmla="*/ 13 h 13"/>
                                <a:gd name="T22" fmla="*/ 5 w 59"/>
                                <a:gd name="T23" fmla="*/ 13 h 13"/>
                                <a:gd name="T24" fmla="*/ 49 w 59"/>
                                <a:gd name="T25" fmla="*/ 13 h 13"/>
                                <a:gd name="T26" fmla="*/ 54 w 59"/>
                                <a:gd name="T27" fmla="*/ 13 h 13"/>
                                <a:gd name="T28" fmla="*/ 56 w 59"/>
                                <a:gd name="T29" fmla="*/ 13 h 13"/>
                                <a:gd name="T30" fmla="*/ 56 w 59"/>
                                <a:gd name="T31" fmla="*/ 13 h 13"/>
                                <a:gd name="T32" fmla="*/ 59 w 59"/>
                                <a:gd name="T33" fmla="*/ 10 h 13"/>
                                <a:gd name="T34" fmla="*/ 59 w 59"/>
                                <a:gd name="T35" fmla="*/ 7 h 13"/>
                                <a:gd name="T36" fmla="*/ 59 w 59"/>
                                <a:gd name="T37" fmla="*/ 7 h 13"/>
                                <a:gd name="T38" fmla="*/ 59 w 59"/>
                                <a:gd name="T39" fmla="*/ 5 h 13"/>
                                <a:gd name="T40" fmla="*/ 59 w 59"/>
                                <a:gd name="T41" fmla="*/ 2 h 13"/>
                                <a:gd name="T42" fmla="*/ 56 w 59"/>
                                <a:gd name="T43" fmla="*/ 0 h 13"/>
                                <a:gd name="T44" fmla="*/ 56 w 59"/>
                                <a:gd name="T45" fmla="*/ 0 h 13"/>
                                <a:gd name="T46" fmla="*/ 54 w 59"/>
                                <a:gd name="T47" fmla="*/ 0 h 13"/>
                                <a:gd name="T48" fmla="*/ 51 w 59"/>
                                <a:gd name="T49" fmla="*/ 0 h 13"/>
                                <a:gd name="T50" fmla="*/ 7 w 5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3">
                                  <a:moveTo>
                                    <a:pt x="7" y="0"/>
                                  </a:moveTo>
                                  <a:lnTo>
                                    <a:pt x="5" y="0"/>
                                  </a:lnTo>
                                  <a:lnTo>
                                    <a:pt x="2" y="0"/>
                                  </a:lnTo>
                                  <a:lnTo>
                                    <a:pt x="0" y="2"/>
                                  </a:lnTo>
                                  <a:lnTo>
                                    <a:pt x="0" y="5"/>
                                  </a:lnTo>
                                  <a:lnTo>
                                    <a:pt x="0" y="7"/>
                                  </a:lnTo>
                                  <a:lnTo>
                                    <a:pt x="0" y="10"/>
                                  </a:lnTo>
                                  <a:lnTo>
                                    <a:pt x="2" y="13"/>
                                  </a:lnTo>
                                  <a:lnTo>
                                    <a:pt x="5" y="13"/>
                                  </a:lnTo>
                                  <a:lnTo>
                                    <a:pt x="49" y="13"/>
                                  </a:lnTo>
                                  <a:lnTo>
                                    <a:pt x="54" y="13"/>
                                  </a:lnTo>
                                  <a:lnTo>
                                    <a:pt x="56" y="13"/>
                                  </a:lnTo>
                                  <a:lnTo>
                                    <a:pt x="59" y="10"/>
                                  </a:lnTo>
                                  <a:lnTo>
                                    <a:pt x="59" y="7"/>
                                  </a:lnTo>
                                  <a:lnTo>
                                    <a:pt x="59" y="5"/>
                                  </a:lnTo>
                                  <a:lnTo>
                                    <a:pt x="59" y="2"/>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7399861" name="Line 7070"/>
                          <wps:cNvCnPr>
                            <a:cxnSpLocks noChangeShapeType="1"/>
                          </wps:cNvCnPr>
                          <wps:spPr bwMode="auto">
                            <a:xfrm>
                              <a:off x="4440"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07324238" name="Freeform 7071"/>
                          <wps:cNvSpPr>
                            <a:spLocks/>
                          </wps:cNvSpPr>
                          <wps:spPr bwMode="auto">
                            <a:xfrm>
                              <a:off x="4432" y="1272"/>
                              <a:ext cx="8" cy="22"/>
                            </a:xfrm>
                            <a:custGeom>
                              <a:avLst/>
                              <a:gdLst>
                                <a:gd name="T0" fmla="*/ 15 w 15"/>
                                <a:gd name="T1" fmla="*/ 7 h 44"/>
                                <a:gd name="T2" fmla="*/ 15 w 15"/>
                                <a:gd name="T3" fmla="*/ 5 h 44"/>
                                <a:gd name="T4" fmla="*/ 15 w 15"/>
                                <a:gd name="T5" fmla="*/ 2 h 44"/>
                                <a:gd name="T6" fmla="*/ 12 w 15"/>
                                <a:gd name="T7" fmla="*/ 0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0 h 44"/>
                                <a:gd name="T20" fmla="*/ 2 w 15"/>
                                <a:gd name="T21" fmla="*/ 2 h 44"/>
                                <a:gd name="T22" fmla="*/ 0 w 15"/>
                                <a:gd name="T23" fmla="*/ 5 h 44"/>
                                <a:gd name="T24" fmla="*/ 0 w 15"/>
                                <a:gd name="T25" fmla="*/ 36 h 44"/>
                                <a:gd name="T26" fmla="*/ 0 w 15"/>
                                <a:gd name="T27" fmla="*/ 39 h 44"/>
                                <a:gd name="T28" fmla="*/ 2 w 15"/>
                                <a:gd name="T29" fmla="*/ 41 h 44"/>
                                <a:gd name="T30" fmla="*/ 2 w 15"/>
                                <a:gd name="T31" fmla="*/ 41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1 h 44"/>
                                <a:gd name="T44" fmla="*/ 15 w 15"/>
                                <a:gd name="T45" fmla="*/ 41 h 44"/>
                                <a:gd name="T46" fmla="*/ 15 w 15"/>
                                <a:gd name="T47" fmla="*/ 39 h 44"/>
                                <a:gd name="T48" fmla="*/ 15 w 15"/>
                                <a:gd name="T49" fmla="*/ 39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10" y="0"/>
                                  </a:lnTo>
                                  <a:lnTo>
                                    <a:pt x="7" y="0"/>
                                  </a:lnTo>
                                  <a:lnTo>
                                    <a:pt x="5" y="0"/>
                                  </a:lnTo>
                                  <a:lnTo>
                                    <a:pt x="2" y="0"/>
                                  </a:lnTo>
                                  <a:lnTo>
                                    <a:pt x="2" y="2"/>
                                  </a:lnTo>
                                  <a:lnTo>
                                    <a:pt x="0" y="5"/>
                                  </a:lnTo>
                                  <a:lnTo>
                                    <a:pt x="0" y="36"/>
                                  </a:lnTo>
                                  <a:lnTo>
                                    <a:pt x="0" y="39"/>
                                  </a:lnTo>
                                  <a:lnTo>
                                    <a:pt x="2" y="41"/>
                                  </a:lnTo>
                                  <a:lnTo>
                                    <a:pt x="5" y="44"/>
                                  </a:lnTo>
                                  <a:lnTo>
                                    <a:pt x="7" y="44"/>
                                  </a:lnTo>
                                  <a:lnTo>
                                    <a:pt x="10" y="44"/>
                                  </a:lnTo>
                                  <a:lnTo>
                                    <a:pt x="12" y="44"/>
                                  </a:lnTo>
                                  <a:lnTo>
                                    <a:pt x="12" y="41"/>
                                  </a:lnTo>
                                  <a:lnTo>
                                    <a:pt x="15" y="41"/>
                                  </a:lnTo>
                                  <a:lnTo>
                                    <a:pt x="15" y="39"/>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9214482" name="Line 7072"/>
                          <wps:cNvCnPr>
                            <a:cxnSpLocks noChangeShapeType="1"/>
                          </wps:cNvCnPr>
                          <wps:spPr bwMode="auto">
                            <a:xfrm>
                              <a:off x="4436" y="1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07371208" name="Freeform 7073"/>
                          <wps:cNvSpPr>
                            <a:spLocks/>
                          </wps:cNvSpPr>
                          <wps:spPr bwMode="auto">
                            <a:xfrm>
                              <a:off x="4432" y="1286"/>
                              <a:ext cx="37" cy="8"/>
                            </a:xfrm>
                            <a:custGeom>
                              <a:avLst/>
                              <a:gdLst>
                                <a:gd name="T0" fmla="*/ 7 w 75"/>
                                <a:gd name="T1" fmla="*/ 0 h 16"/>
                                <a:gd name="T2" fmla="*/ 5 w 75"/>
                                <a:gd name="T3" fmla="*/ 0 h 16"/>
                                <a:gd name="T4" fmla="*/ 5 w 75"/>
                                <a:gd name="T5" fmla="*/ 2 h 16"/>
                                <a:gd name="T6" fmla="*/ 2 w 75"/>
                                <a:gd name="T7" fmla="*/ 2 h 16"/>
                                <a:gd name="T8" fmla="*/ 2 w 75"/>
                                <a:gd name="T9" fmla="*/ 5 h 16"/>
                                <a:gd name="T10" fmla="*/ 0 w 75"/>
                                <a:gd name="T11" fmla="*/ 5 h 16"/>
                                <a:gd name="T12" fmla="*/ 0 w 75"/>
                                <a:gd name="T13" fmla="*/ 8 h 16"/>
                                <a:gd name="T14" fmla="*/ 0 w 75"/>
                                <a:gd name="T15" fmla="*/ 11 h 16"/>
                                <a:gd name="T16" fmla="*/ 2 w 75"/>
                                <a:gd name="T17" fmla="*/ 13 h 16"/>
                                <a:gd name="T18" fmla="*/ 2 w 75"/>
                                <a:gd name="T19" fmla="*/ 13 h 16"/>
                                <a:gd name="T20" fmla="*/ 5 w 75"/>
                                <a:gd name="T21" fmla="*/ 16 h 16"/>
                                <a:gd name="T22" fmla="*/ 5 w 75"/>
                                <a:gd name="T23" fmla="*/ 16 h 16"/>
                                <a:gd name="T24" fmla="*/ 61 w 75"/>
                                <a:gd name="T25" fmla="*/ 16 h 16"/>
                                <a:gd name="T26" fmla="*/ 70 w 75"/>
                                <a:gd name="T27" fmla="*/ 16 h 16"/>
                                <a:gd name="T28" fmla="*/ 70 w 75"/>
                                <a:gd name="T29" fmla="*/ 16 h 16"/>
                                <a:gd name="T30" fmla="*/ 72 w 75"/>
                                <a:gd name="T31" fmla="*/ 13 h 16"/>
                                <a:gd name="T32" fmla="*/ 72 w 75"/>
                                <a:gd name="T33" fmla="*/ 13 h 16"/>
                                <a:gd name="T34" fmla="*/ 75 w 75"/>
                                <a:gd name="T35" fmla="*/ 11 h 16"/>
                                <a:gd name="T36" fmla="*/ 75 w 75"/>
                                <a:gd name="T37" fmla="*/ 8 h 16"/>
                                <a:gd name="T38" fmla="*/ 75 w 75"/>
                                <a:gd name="T39" fmla="*/ 5 h 16"/>
                                <a:gd name="T40" fmla="*/ 72 w 75"/>
                                <a:gd name="T41" fmla="*/ 5 h 16"/>
                                <a:gd name="T42" fmla="*/ 72 w 75"/>
                                <a:gd name="T43" fmla="*/ 2 h 16"/>
                                <a:gd name="T44" fmla="*/ 70 w 75"/>
                                <a:gd name="T45" fmla="*/ 2 h 16"/>
                                <a:gd name="T46" fmla="*/ 70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5" y="16"/>
                                  </a:lnTo>
                                  <a:lnTo>
                                    <a:pt x="61" y="16"/>
                                  </a:lnTo>
                                  <a:lnTo>
                                    <a:pt x="70" y="16"/>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13878355" name="Line 7074"/>
                          <wps:cNvCnPr>
                            <a:cxnSpLocks noChangeShapeType="1"/>
                          </wps:cNvCnPr>
                          <wps:spPr bwMode="auto">
                            <a:xfrm>
                              <a:off x="4469"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9507423" name="Freeform 7075"/>
                          <wps:cNvSpPr>
                            <a:spLocks/>
                          </wps:cNvSpPr>
                          <wps:spPr bwMode="auto">
                            <a:xfrm>
                              <a:off x="4462" y="1286"/>
                              <a:ext cx="7" cy="24"/>
                            </a:xfrm>
                            <a:custGeom>
                              <a:avLst/>
                              <a:gdLst>
                                <a:gd name="T0" fmla="*/ 16 w 16"/>
                                <a:gd name="T1" fmla="*/ 8 h 47"/>
                                <a:gd name="T2" fmla="*/ 16 w 16"/>
                                <a:gd name="T3" fmla="*/ 5 h 47"/>
                                <a:gd name="T4" fmla="*/ 13 w 16"/>
                                <a:gd name="T5" fmla="*/ 5 h 47"/>
                                <a:gd name="T6" fmla="*/ 13 w 16"/>
                                <a:gd name="T7" fmla="*/ 2 h 47"/>
                                <a:gd name="T8" fmla="*/ 11 w 16"/>
                                <a:gd name="T9" fmla="*/ 2 h 47"/>
                                <a:gd name="T10" fmla="*/ 11 w 16"/>
                                <a:gd name="T11" fmla="*/ 0 h 47"/>
                                <a:gd name="T12" fmla="*/ 7 w 16"/>
                                <a:gd name="T13" fmla="*/ 0 h 47"/>
                                <a:gd name="T14" fmla="*/ 5 w 16"/>
                                <a:gd name="T15" fmla="*/ 0 h 47"/>
                                <a:gd name="T16" fmla="*/ 2 w 16"/>
                                <a:gd name="T17" fmla="*/ 2 h 47"/>
                                <a:gd name="T18" fmla="*/ 2 w 16"/>
                                <a:gd name="T19" fmla="*/ 2 h 47"/>
                                <a:gd name="T20" fmla="*/ 0 w 16"/>
                                <a:gd name="T21" fmla="*/ 5 h 47"/>
                                <a:gd name="T22" fmla="*/ 0 w 16"/>
                                <a:gd name="T23" fmla="*/ 5 h 47"/>
                                <a:gd name="T24" fmla="*/ 0 w 16"/>
                                <a:gd name="T25" fmla="*/ 37 h 47"/>
                                <a:gd name="T26" fmla="*/ 0 w 16"/>
                                <a:gd name="T27" fmla="*/ 42 h 47"/>
                                <a:gd name="T28" fmla="*/ 0 w 16"/>
                                <a:gd name="T29" fmla="*/ 42 h 47"/>
                                <a:gd name="T30" fmla="*/ 2 w 16"/>
                                <a:gd name="T31" fmla="*/ 44 h 47"/>
                                <a:gd name="T32" fmla="*/ 2 w 16"/>
                                <a:gd name="T33" fmla="*/ 44 h 47"/>
                                <a:gd name="T34" fmla="*/ 5 w 16"/>
                                <a:gd name="T35" fmla="*/ 47 h 47"/>
                                <a:gd name="T36" fmla="*/ 7 w 16"/>
                                <a:gd name="T37" fmla="*/ 47 h 47"/>
                                <a:gd name="T38" fmla="*/ 11 w 16"/>
                                <a:gd name="T39" fmla="*/ 47 h 47"/>
                                <a:gd name="T40" fmla="*/ 11 w 16"/>
                                <a:gd name="T41" fmla="*/ 44 h 47"/>
                                <a:gd name="T42" fmla="*/ 13 w 16"/>
                                <a:gd name="T43" fmla="*/ 44 h 47"/>
                                <a:gd name="T44" fmla="*/ 13 w 16"/>
                                <a:gd name="T45" fmla="*/ 42 h 47"/>
                                <a:gd name="T46" fmla="*/ 16 w 16"/>
                                <a:gd name="T47" fmla="*/ 42 h 47"/>
                                <a:gd name="T48" fmla="*/ 16 w 16"/>
                                <a:gd name="T49" fmla="*/ 39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0" y="5"/>
                                  </a:lnTo>
                                  <a:lnTo>
                                    <a:pt x="0" y="37"/>
                                  </a:lnTo>
                                  <a:lnTo>
                                    <a:pt x="0" y="42"/>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1161675" name="Line 7076"/>
                          <wps:cNvCnPr>
                            <a:cxnSpLocks noChangeShapeType="1"/>
                          </wps:cNvCnPr>
                          <wps:spPr bwMode="auto">
                            <a:xfrm>
                              <a:off x="4465" y="13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98751985" name="Freeform 7077"/>
                          <wps:cNvSpPr>
                            <a:spLocks/>
                          </wps:cNvSpPr>
                          <wps:spPr bwMode="auto">
                            <a:xfrm>
                              <a:off x="4462" y="1302"/>
                              <a:ext cx="14" cy="8"/>
                            </a:xfrm>
                            <a:custGeom>
                              <a:avLst/>
                              <a:gdLst>
                                <a:gd name="T0" fmla="*/ 7 w 28"/>
                                <a:gd name="T1" fmla="*/ 0 h 15"/>
                                <a:gd name="T2" fmla="*/ 5 w 28"/>
                                <a:gd name="T3" fmla="*/ 0 h 15"/>
                                <a:gd name="T4" fmla="*/ 2 w 28"/>
                                <a:gd name="T5" fmla="*/ 0 h 15"/>
                                <a:gd name="T6" fmla="*/ 2 w 28"/>
                                <a:gd name="T7" fmla="*/ 2 h 15"/>
                                <a:gd name="T8" fmla="*/ 0 w 28"/>
                                <a:gd name="T9" fmla="*/ 2 h 15"/>
                                <a:gd name="T10" fmla="*/ 0 w 28"/>
                                <a:gd name="T11" fmla="*/ 5 h 15"/>
                                <a:gd name="T12" fmla="*/ 0 w 28"/>
                                <a:gd name="T13" fmla="*/ 7 h 15"/>
                                <a:gd name="T14" fmla="*/ 0 w 28"/>
                                <a:gd name="T15" fmla="*/ 10 h 15"/>
                                <a:gd name="T16" fmla="*/ 0 w 28"/>
                                <a:gd name="T17" fmla="*/ 10 h 15"/>
                                <a:gd name="T18" fmla="*/ 2 w 28"/>
                                <a:gd name="T19" fmla="*/ 12 h 15"/>
                                <a:gd name="T20" fmla="*/ 2 w 28"/>
                                <a:gd name="T21" fmla="*/ 12 h 15"/>
                                <a:gd name="T22" fmla="*/ 5 w 28"/>
                                <a:gd name="T23" fmla="*/ 15 h 15"/>
                                <a:gd name="T24" fmla="*/ 18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0"/>
                                  </a:lnTo>
                                  <a:lnTo>
                                    <a:pt x="2" y="2"/>
                                  </a:lnTo>
                                  <a:lnTo>
                                    <a:pt x="0" y="2"/>
                                  </a:lnTo>
                                  <a:lnTo>
                                    <a:pt x="0" y="5"/>
                                  </a:lnTo>
                                  <a:lnTo>
                                    <a:pt x="0" y="7"/>
                                  </a:lnTo>
                                  <a:lnTo>
                                    <a:pt x="0" y="10"/>
                                  </a:lnTo>
                                  <a:lnTo>
                                    <a:pt x="2" y="12"/>
                                  </a:lnTo>
                                  <a:lnTo>
                                    <a:pt x="5" y="15"/>
                                  </a:lnTo>
                                  <a:lnTo>
                                    <a:pt x="18" y="15"/>
                                  </a:lnTo>
                                  <a:lnTo>
                                    <a:pt x="23" y="15"/>
                                  </a:lnTo>
                                  <a:lnTo>
                                    <a:pt x="26" y="12"/>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83565306" name="Line 7078"/>
                          <wps:cNvCnPr>
                            <a:cxnSpLocks noChangeShapeType="1"/>
                          </wps:cNvCnPr>
                          <wps:spPr bwMode="auto">
                            <a:xfrm>
                              <a:off x="4476" y="1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0173235" name="Freeform 7079"/>
                          <wps:cNvSpPr>
                            <a:spLocks/>
                          </wps:cNvSpPr>
                          <wps:spPr bwMode="auto">
                            <a:xfrm>
                              <a:off x="4468" y="1302"/>
                              <a:ext cx="8" cy="23"/>
                            </a:xfrm>
                            <a:custGeom>
                              <a:avLst/>
                              <a:gdLst>
                                <a:gd name="T0" fmla="*/ 15 w 15"/>
                                <a:gd name="T1" fmla="*/ 7 h 45"/>
                                <a:gd name="T2" fmla="*/ 15 w 15"/>
                                <a:gd name="T3" fmla="*/ 5 h 45"/>
                                <a:gd name="T4" fmla="*/ 15 w 15"/>
                                <a:gd name="T5" fmla="*/ 2 h 45"/>
                                <a:gd name="T6" fmla="*/ 13 w 15"/>
                                <a:gd name="T7" fmla="*/ 2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2 h 45"/>
                                <a:gd name="T20" fmla="*/ 0 w 15"/>
                                <a:gd name="T21" fmla="*/ 2 h 45"/>
                                <a:gd name="T22" fmla="*/ 0 w 15"/>
                                <a:gd name="T23" fmla="*/ 5 h 45"/>
                                <a:gd name="T24" fmla="*/ 0 w 15"/>
                                <a:gd name="T25" fmla="*/ 35 h 45"/>
                                <a:gd name="T26" fmla="*/ 0 w 15"/>
                                <a:gd name="T27" fmla="*/ 38 h 45"/>
                                <a:gd name="T28" fmla="*/ 0 w 15"/>
                                <a:gd name="T29" fmla="*/ 40 h 45"/>
                                <a:gd name="T30" fmla="*/ 3 w 15"/>
                                <a:gd name="T31" fmla="*/ 43 h 45"/>
                                <a:gd name="T32" fmla="*/ 5 w 15"/>
                                <a:gd name="T33" fmla="*/ 43 h 45"/>
                                <a:gd name="T34" fmla="*/ 5 w 15"/>
                                <a:gd name="T35" fmla="*/ 43 h 45"/>
                                <a:gd name="T36" fmla="*/ 8 w 15"/>
                                <a:gd name="T37" fmla="*/ 45 h 45"/>
                                <a:gd name="T38" fmla="*/ 10 w 15"/>
                                <a:gd name="T39" fmla="*/ 43 h 45"/>
                                <a:gd name="T40" fmla="*/ 13 w 15"/>
                                <a:gd name="T41" fmla="*/ 43 h 45"/>
                                <a:gd name="T42" fmla="*/ 13 w 15"/>
                                <a:gd name="T43" fmla="*/ 43 h 45"/>
                                <a:gd name="T44" fmla="*/ 15 w 15"/>
                                <a:gd name="T45" fmla="*/ 40 h 45"/>
                                <a:gd name="T46" fmla="*/ 15 w 15"/>
                                <a:gd name="T47" fmla="*/ 38 h 45"/>
                                <a:gd name="T48" fmla="*/ 15 w 15"/>
                                <a:gd name="T49" fmla="*/ 38 h 45"/>
                                <a:gd name="T50" fmla="*/ 15 w 15"/>
                                <a:gd name="T51"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7"/>
                                  </a:moveTo>
                                  <a:lnTo>
                                    <a:pt x="15" y="5"/>
                                  </a:lnTo>
                                  <a:lnTo>
                                    <a:pt x="15" y="2"/>
                                  </a:lnTo>
                                  <a:lnTo>
                                    <a:pt x="13" y="2"/>
                                  </a:lnTo>
                                  <a:lnTo>
                                    <a:pt x="13" y="0"/>
                                  </a:lnTo>
                                  <a:lnTo>
                                    <a:pt x="10" y="0"/>
                                  </a:lnTo>
                                  <a:lnTo>
                                    <a:pt x="8" y="0"/>
                                  </a:lnTo>
                                  <a:lnTo>
                                    <a:pt x="5" y="0"/>
                                  </a:lnTo>
                                  <a:lnTo>
                                    <a:pt x="3" y="2"/>
                                  </a:lnTo>
                                  <a:lnTo>
                                    <a:pt x="0" y="2"/>
                                  </a:lnTo>
                                  <a:lnTo>
                                    <a:pt x="0" y="5"/>
                                  </a:lnTo>
                                  <a:lnTo>
                                    <a:pt x="0" y="35"/>
                                  </a:lnTo>
                                  <a:lnTo>
                                    <a:pt x="0" y="38"/>
                                  </a:lnTo>
                                  <a:lnTo>
                                    <a:pt x="0" y="40"/>
                                  </a:lnTo>
                                  <a:lnTo>
                                    <a:pt x="3" y="43"/>
                                  </a:lnTo>
                                  <a:lnTo>
                                    <a:pt x="5" y="43"/>
                                  </a:lnTo>
                                  <a:lnTo>
                                    <a:pt x="8" y="45"/>
                                  </a:lnTo>
                                  <a:lnTo>
                                    <a:pt x="10" y="43"/>
                                  </a:lnTo>
                                  <a:lnTo>
                                    <a:pt x="13" y="43"/>
                                  </a:lnTo>
                                  <a:lnTo>
                                    <a:pt x="15" y="40"/>
                                  </a:lnTo>
                                  <a:lnTo>
                                    <a:pt x="15" y="38"/>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0442287" name="Line 7080"/>
                          <wps:cNvCnPr>
                            <a:cxnSpLocks noChangeShapeType="1"/>
                          </wps:cNvCnPr>
                          <wps:spPr bwMode="auto">
                            <a:xfrm>
                              <a:off x="4472" y="13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2389785" name="Freeform 7081"/>
                          <wps:cNvSpPr>
                            <a:spLocks/>
                          </wps:cNvSpPr>
                          <wps:spPr bwMode="auto">
                            <a:xfrm>
                              <a:off x="4468" y="1317"/>
                              <a:ext cx="14" cy="7"/>
                            </a:xfrm>
                            <a:custGeom>
                              <a:avLst/>
                              <a:gdLst>
                                <a:gd name="T0" fmla="*/ 8 w 29"/>
                                <a:gd name="T1" fmla="*/ 0 h 13"/>
                                <a:gd name="T2" fmla="*/ 5 w 29"/>
                                <a:gd name="T3" fmla="*/ 0 h 13"/>
                                <a:gd name="T4" fmla="*/ 5 w 29"/>
                                <a:gd name="T5" fmla="*/ 0 h 13"/>
                                <a:gd name="T6" fmla="*/ 3 w 29"/>
                                <a:gd name="T7" fmla="*/ 0 h 13"/>
                                <a:gd name="T8" fmla="*/ 0 w 29"/>
                                <a:gd name="T9" fmla="*/ 3 h 13"/>
                                <a:gd name="T10" fmla="*/ 0 w 29"/>
                                <a:gd name="T11" fmla="*/ 5 h 13"/>
                                <a:gd name="T12" fmla="*/ 0 w 29"/>
                                <a:gd name="T13" fmla="*/ 8 h 13"/>
                                <a:gd name="T14" fmla="*/ 0 w 29"/>
                                <a:gd name="T15" fmla="*/ 8 h 13"/>
                                <a:gd name="T16" fmla="*/ 0 w 29"/>
                                <a:gd name="T17" fmla="*/ 10 h 13"/>
                                <a:gd name="T18" fmla="*/ 3 w 29"/>
                                <a:gd name="T19" fmla="*/ 13 h 13"/>
                                <a:gd name="T20" fmla="*/ 5 w 29"/>
                                <a:gd name="T21" fmla="*/ 13 h 13"/>
                                <a:gd name="T22" fmla="*/ 5 w 29"/>
                                <a:gd name="T23" fmla="*/ 13 h 13"/>
                                <a:gd name="T24" fmla="*/ 18 w 29"/>
                                <a:gd name="T25" fmla="*/ 13 h 13"/>
                                <a:gd name="T26" fmla="*/ 24 w 29"/>
                                <a:gd name="T27" fmla="*/ 13 h 13"/>
                                <a:gd name="T28" fmla="*/ 26 w 29"/>
                                <a:gd name="T29" fmla="*/ 13 h 13"/>
                                <a:gd name="T30" fmla="*/ 26 w 29"/>
                                <a:gd name="T31" fmla="*/ 13 h 13"/>
                                <a:gd name="T32" fmla="*/ 29 w 29"/>
                                <a:gd name="T33" fmla="*/ 10 h 13"/>
                                <a:gd name="T34" fmla="*/ 29 w 29"/>
                                <a:gd name="T35" fmla="*/ 8 h 13"/>
                                <a:gd name="T36" fmla="*/ 29 w 29"/>
                                <a:gd name="T37" fmla="*/ 8 h 13"/>
                                <a:gd name="T38" fmla="*/ 29 w 29"/>
                                <a:gd name="T39" fmla="*/ 5 h 13"/>
                                <a:gd name="T40" fmla="*/ 29 w 29"/>
                                <a:gd name="T41" fmla="*/ 3 h 13"/>
                                <a:gd name="T42" fmla="*/ 26 w 29"/>
                                <a:gd name="T43" fmla="*/ 0 h 13"/>
                                <a:gd name="T44" fmla="*/ 26 w 29"/>
                                <a:gd name="T45" fmla="*/ 0 h 13"/>
                                <a:gd name="T46" fmla="*/ 24 w 29"/>
                                <a:gd name="T47" fmla="*/ 0 h 13"/>
                                <a:gd name="T48" fmla="*/ 20 w 29"/>
                                <a:gd name="T49" fmla="*/ 0 h 13"/>
                                <a:gd name="T50" fmla="*/ 8 w 2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3">
                                  <a:moveTo>
                                    <a:pt x="8" y="0"/>
                                  </a:moveTo>
                                  <a:lnTo>
                                    <a:pt x="5" y="0"/>
                                  </a:lnTo>
                                  <a:lnTo>
                                    <a:pt x="3" y="0"/>
                                  </a:lnTo>
                                  <a:lnTo>
                                    <a:pt x="0" y="3"/>
                                  </a:lnTo>
                                  <a:lnTo>
                                    <a:pt x="0" y="5"/>
                                  </a:lnTo>
                                  <a:lnTo>
                                    <a:pt x="0" y="8"/>
                                  </a:lnTo>
                                  <a:lnTo>
                                    <a:pt x="0" y="10"/>
                                  </a:lnTo>
                                  <a:lnTo>
                                    <a:pt x="3" y="13"/>
                                  </a:lnTo>
                                  <a:lnTo>
                                    <a:pt x="5" y="13"/>
                                  </a:lnTo>
                                  <a:lnTo>
                                    <a:pt x="18" y="13"/>
                                  </a:lnTo>
                                  <a:lnTo>
                                    <a:pt x="24" y="13"/>
                                  </a:lnTo>
                                  <a:lnTo>
                                    <a:pt x="26" y="13"/>
                                  </a:lnTo>
                                  <a:lnTo>
                                    <a:pt x="29" y="10"/>
                                  </a:lnTo>
                                  <a:lnTo>
                                    <a:pt x="29" y="8"/>
                                  </a:lnTo>
                                  <a:lnTo>
                                    <a:pt x="29" y="5"/>
                                  </a:lnTo>
                                  <a:lnTo>
                                    <a:pt x="29" y="3"/>
                                  </a:lnTo>
                                  <a:lnTo>
                                    <a:pt x="26" y="0"/>
                                  </a:lnTo>
                                  <a:lnTo>
                                    <a:pt x="24" y="0"/>
                                  </a:lnTo>
                                  <a:lnTo>
                                    <a:pt x="2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38063181" name="Line 7082"/>
                          <wps:cNvCnPr>
                            <a:cxnSpLocks noChangeShapeType="1"/>
                          </wps:cNvCnPr>
                          <wps:spPr bwMode="auto">
                            <a:xfrm>
                              <a:off x="448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1589953" name="Freeform 7083"/>
                          <wps:cNvSpPr>
                            <a:spLocks/>
                          </wps:cNvSpPr>
                          <wps:spPr bwMode="auto">
                            <a:xfrm>
                              <a:off x="4475" y="1317"/>
                              <a:ext cx="7" cy="22"/>
                            </a:xfrm>
                            <a:custGeom>
                              <a:avLst/>
                              <a:gdLst>
                                <a:gd name="T0" fmla="*/ 16 w 16"/>
                                <a:gd name="T1" fmla="*/ 8 h 45"/>
                                <a:gd name="T2" fmla="*/ 16 w 16"/>
                                <a:gd name="T3" fmla="*/ 5 h 45"/>
                                <a:gd name="T4" fmla="*/ 16 w 16"/>
                                <a:gd name="T5" fmla="*/ 3 h 45"/>
                                <a:gd name="T6" fmla="*/ 13 w 16"/>
                                <a:gd name="T7" fmla="*/ 0 h 45"/>
                                <a:gd name="T8" fmla="*/ 13 w 16"/>
                                <a:gd name="T9" fmla="*/ 0 h 45"/>
                                <a:gd name="T10" fmla="*/ 11 w 16"/>
                                <a:gd name="T11" fmla="*/ 0 h 45"/>
                                <a:gd name="T12" fmla="*/ 7 w 16"/>
                                <a:gd name="T13" fmla="*/ 0 h 45"/>
                                <a:gd name="T14" fmla="*/ 7 w 16"/>
                                <a:gd name="T15" fmla="*/ 0 h 45"/>
                                <a:gd name="T16" fmla="*/ 5 w 16"/>
                                <a:gd name="T17" fmla="*/ 0 h 45"/>
                                <a:gd name="T18" fmla="*/ 2 w 16"/>
                                <a:gd name="T19" fmla="*/ 0 h 45"/>
                                <a:gd name="T20" fmla="*/ 2 w 16"/>
                                <a:gd name="T21" fmla="*/ 3 h 45"/>
                                <a:gd name="T22" fmla="*/ 0 w 16"/>
                                <a:gd name="T23" fmla="*/ 5 h 45"/>
                                <a:gd name="T24" fmla="*/ 0 w 16"/>
                                <a:gd name="T25" fmla="*/ 36 h 45"/>
                                <a:gd name="T26" fmla="*/ 0 w 16"/>
                                <a:gd name="T27" fmla="*/ 39 h 45"/>
                                <a:gd name="T28" fmla="*/ 2 w 16"/>
                                <a:gd name="T29" fmla="*/ 41 h 45"/>
                                <a:gd name="T30" fmla="*/ 2 w 16"/>
                                <a:gd name="T31" fmla="*/ 41 h 45"/>
                                <a:gd name="T32" fmla="*/ 5 w 16"/>
                                <a:gd name="T33" fmla="*/ 45 h 45"/>
                                <a:gd name="T34" fmla="*/ 7 w 16"/>
                                <a:gd name="T35" fmla="*/ 45 h 45"/>
                                <a:gd name="T36" fmla="*/ 7 w 16"/>
                                <a:gd name="T37" fmla="*/ 45 h 45"/>
                                <a:gd name="T38" fmla="*/ 11 w 16"/>
                                <a:gd name="T39" fmla="*/ 45 h 45"/>
                                <a:gd name="T40" fmla="*/ 13 w 16"/>
                                <a:gd name="T41" fmla="*/ 45 h 45"/>
                                <a:gd name="T42" fmla="*/ 13 w 16"/>
                                <a:gd name="T43" fmla="*/ 41 h 45"/>
                                <a:gd name="T44" fmla="*/ 16 w 16"/>
                                <a:gd name="T45" fmla="*/ 41 h 45"/>
                                <a:gd name="T46" fmla="*/ 16 w 16"/>
                                <a:gd name="T47" fmla="*/ 39 h 45"/>
                                <a:gd name="T48" fmla="*/ 16 w 16"/>
                                <a:gd name="T49" fmla="*/ 39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3"/>
                                  </a:lnTo>
                                  <a:lnTo>
                                    <a:pt x="13" y="0"/>
                                  </a:lnTo>
                                  <a:lnTo>
                                    <a:pt x="11" y="0"/>
                                  </a:lnTo>
                                  <a:lnTo>
                                    <a:pt x="7" y="0"/>
                                  </a:lnTo>
                                  <a:lnTo>
                                    <a:pt x="5" y="0"/>
                                  </a:lnTo>
                                  <a:lnTo>
                                    <a:pt x="2" y="0"/>
                                  </a:lnTo>
                                  <a:lnTo>
                                    <a:pt x="2" y="3"/>
                                  </a:lnTo>
                                  <a:lnTo>
                                    <a:pt x="0" y="5"/>
                                  </a:lnTo>
                                  <a:lnTo>
                                    <a:pt x="0" y="36"/>
                                  </a:lnTo>
                                  <a:lnTo>
                                    <a:pt x="0" y="39"/>
                                  </a:lnTo>
                                  <a:lnTo>
                                    <a:pt x="2" y="41"/>
                                  </a:lnTo>
                                  <a:lnTo>
                                    <a:pt x="5" y="45"/>
                                  </a:lnTo>
                                  <a:lnTo>
                                    <a:pt x="7" y="45"/>
                                  </a:lnTo>
                                  <a:lnTo>
                                    <a:pt x="11" y="45"/>
                                  </a:lnTo>
                                  <a:lnTo>
                                    <a:pt x="13" y="45"/>
                                  </a:lnTo>
                                  <a:lnTo>
                                    <a:pt x="13" y="41"/>
                                  </a:lnTo>
                                  <a:lnTo>
                                    <a:pt x="16" y="41"/>
                                  </a:lnTo>
                                  <a:lnTo>
                                    <a:pt x="16" y="3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03491278" name="Line 7084"/>
                          <wps:cNvCnPr>
                            <a:cxnSpLocks noChangeShapeType="1"/>
                          </wps:cNvCnPr>
                          <wps:spPr bwMode="auto">
                            <a:xfrm>
                              <a:off x="4478" y="13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0174638" name="Freeform 7085"/>
                          <wps:cNvSpPr>
                            <a:spLocks/>
                          </wps:cNvSpPr>
                          <wps:spPr bwMode="auto">
                            <a:xfrm>
                              <a:off x="4475" y="1331"/>
                              <a:ext cx="23" cy="8"/>
                            </a:xfrm>
                            <a:custGeom>
                              <a:avLst/>
                              <a:gdLst>
                                <a:gd name="T0" fmla="*/ 7 w 46"/>
                                <a:gd name="T1" fmla="*/ 0 h 16"/>
                                <a:gd name="T2" fmla="*/ 7 w 46"/>
                                <a:gd name="T3" fmla="*/ 0 h 16"/>
                                <a:gd name="T4" fmla="*/ 5 w 46"/>
                                <a:gd name="T5" fmla="*/ 2 h 16"/>
                                <a:gd name="T6" fmla="*/ 2 w 46"/>
                                <a:gd name="T7" fmla="*/ 2 h 16"/>
                                <a:gd name="T8" fmla="*/ 2 w 46"/>
                                <a:gd name="T9" fmla="*/ 5 h 16"/>
                                <a:gd name="T10" fmla="*/ 0 w 46"/>
                                <a:gd name="T11" fmla="*/ 5 h 16"/>
                                <a:gd name="T12" fmla="*/ 0 w 46"/>
                                <a:gd name="T13" fmla="*/ 7 h 16"/>
                                <a:gd name="T14" fmla="*/ 0 w 46"/>
                                <a:gd name="T15" fmla="*/ 10 h 16"/>
                                <a:gd name="T16" fmla="*/ 2 w 46"/>
                                <a:gd name="T17" fmla="*/ 12 h 16"/>
                                <a:gd name="T18" fmla="*/ 2 w 46"/>
                                <a:gd name="T19" fmla="*/ 12 h 16"/>
                                <a:gd name="T20" fmla="*/ 5 w 46"/>
                                <a:gd name="T21" fmla="*/ 16 h 16"/>
                                <a:gd name="T22" fmla="*/ 7 w 46"/>
                                <a:gd name="T23" fmla="*/ 16 h 16"/>
                                <a:gd name="T24" fmla="*/ 39 w 46"/>
                                <a:gd name="T25" fmla="*/ 16 h 16"/>
                                <a:gd name="T26" fmla="*/ 41 w 46"/>
                                <a:gd name="T27" fmla="*/ 16 h 16"/>
                                <a:gd name="T28" fmla="*/ 44 w 46"/>
                                <a:gd name="T29" fmla="*/ 16 h 16"/>
                                <a:gd name="T30" fmla="*/ 46 w 46"/>
                                <a:gd name="T31" fmla="*/ 12 h 16"/>
                                <a:gd name="T32" fmla="*/ 46 w 46"/>
                                <a:gd name="T33" fmla="*/ 12 h 16"/>
                                <a:gd name="T34" fmla="*/ 46 w 46"/>
                                <a:gd name="T35" fmla="*/ 10 h 16"/>
                                <a:gd name="T36" fmla="*/ 46 w 46"/>
                                <a:gd name="T37" fmla="*/ 7 h 16"/>
                                <a:gd name="T38" fmla="*/ 46 w 46"/>
                                <a:gd name="T39" fmla="*/ 5 h 16"/>
                                <a:gd name="T40" fmla="*/ 46 w 46"/>
                                <a:gd name="T41" fmla="*/ 5 h 16"/>
                                <a:gd name="T42" fmla="*/ 46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5" y="16"/>
                                  </a:lnTo>
                                  <a:lnTo>
                                    <a:pt x="7" y="16"/>
                                  </a:lnTo>
                                  <a:lnTo>
                                    <a:pt x="39" y="16"/>
                                  </a:lnTo>
                                  <a:lnTo>
                                    <a:pt x="41" y="16"/>
                                  </a:lnTo>
                                  <a:lnTo>
                                    <a:pt x="44" y="16"/>
                                  </a:lnTo>
                                  <a:lnTo>
                                    <a:pt x="46" y="12"/>
                                  </a:lnTo>
                                  <a:lnTo>
                                    <a:pt x="46" y="10"/>
                                  </a:lnTo>
                                  <a:lnTo>
                                    <a:pt x="46" y="7"/>
                                  </a:lnTo>
                                  <a:lnTo>
                                    <a:pt x="46" y="5"/>
                                  </a:lnTo>
                                  <a:lnTo>
                                    <a:pt x="46" y="2"/>
                                  </a:lnTo>
                                  <a:lnTo>
                                    <a:pt x="44" y="2"/>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9715468" name="Line 7086"/>
                          <wps:cNvCnPr>
                            <a:cxnSpLocks noChangeShapeType="1"/>
                          </wps:cNvCnPr>
                          <wps:spPr bwMode="auto">
                            <a:xfrm>
                              <a:off x="4498"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5514256" name="Freeform 7087"/>
                          <wps:cNvSpPr>
                            <a:spLocks/>
                          </wps:cNvSpPr>
                          <wps:spPr bwMode="auto">
                            <a:xfrm>
                              <a:off x="4491" y="1331"/>
                              <a:ext cx="7" cy="39"/>
                            </a:xfrm>
                            <a:custGeom>
                              <a:avLst/>
                              <a:gdLst>
                                <a:gd name="T0" fmla="*/ 12 w 12"/>
                                <a:gd name="T1" fmla="*/ 7 h 77"/>
                                <a:gd name="T2" fmla="*/ 12 w 12"/>
                                <a:gd name="T3" fmla="*/ 5 h 77"/>
                                <a:gd name="T4" fmla="*/ 12 w 12"/>
                                <a:gd name="T5" fmla="*/ 5 h 77"/>
                                <a:gd name="T6" fmla="*/ 12 w 12"/>
                                <a:gd name="T7" fmla="*/ 2 h 77"/>
                                <a:gd name="T8" fmla="*/ 10 w 12"/>
                                <a:gd name="T9" fmla="*/ 2 h 77"/>
                                <a:gd name="T10" fmla="*/ 7 w 12"/>
                                <a:gd name="T11" fmla="*/ 0 h 77"/>
                                <a:gd name="T12" fmla="*/ 5 w 12"/>
                                <a:gd name="T13" fmla="*/ 0 h 77"/>
                                <a:gd name="T14" fmla="*/ 5 w 12"/>
                                <a:gd name="T15" fmla="*/ 0 h 77"/>
                                <a:gd name="T16" fmla="*/ 2 w 12"/>
                                <a:gd name="T17" fmla="*/ 2 h 77"/>
                                <a:gd name="T18" fmla="*/ 0 w 12"/>
                                <a:gd name="T19" fmla="*/ 2 h 77"/>
                                <a:gd name="T20" fmla="*/ 0 w 12"/>
                                <a:gd name="T21" fmla="*/ 5 h 77"/>
                                <a:gd name="T22" fmla="*/ 0 w 12"/>
                                <a:gd name="T23" fmla="*/ 5 h 77"/>
                                <a:gd name="T24" fmla="*/ 0 w 12"/>
                                <a:gd name="T25" fmla="*/ 67 h 77"/>
                                <a:gd name="T26" fmla="*/ 0 w 12"/>
                                <a:gd name="T27" fmla="*/ 72 h 77"/>
                                <a:gd name="T28" fmla="*/ 0 w 12"/>
                                <a:gd name="T29" fmla="*/ 72 h 77"/>
                                <a:gd name="T30" fmla="*/ 0 w 12"/>
                                <a:gd name="T31" fmla="*/ 75 h 77"/>
                                <a:gd name="T32" fmla="*/ 2 w 12"/>
                                <a:gd name="T33" fmla="*/ 75 h 77"/>
                                <a:gd name="T34" fmla="*/ 5 w 12"/>
                                <a:gd name="T35" fmla="*/ 77 h 77"/>
                                <a:gd name="T36" fmla="*/ 5 w 12"/>
                                <a:gd name="T37" fmla="*/ 77 h 77"/>
                                <a:gd name="T38" fmla="*/ 7 w 12"/>
                                <a:gd name="T39" fmla="*/ 77 h 77"/>
                                <a:gd name="T40" fmla="*/ 10 w 12"/>
                                <a:gd name="T41" fmla="*/ 75 h 77"/>
                                <a:gd name="T42" fmla="*/ 12 w 12"/>
                                <a:gd name="T43" fmla="*/ 75 h 77"/>
                                <a:gd name="T44" fmla="*/ 12 w 12"/>
                                <a:gd name="T45" fmla="*/ 72 h 77"/>
                                <a:gd name="T46" fmla="*/ 12 w 12"/>
                                <a:gd name="T47" fmla="*/ 72 h 77"/>
                                <a:gd name="T48" fmla="*/ 12 w 12"/>
                                <a:gd name="T49" fmla="*/ 70 h 77"/>
                                <a:gd name="T50" fmla="*/ 12 w 12"/>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7">
                                  <a:moveTo>
                                    <a:pt x="12" y="7"/>
                                  </a:moveTo>
                                  <a:lnTo>
                                    <a:pt x="12" y="5"/>
                                  </a:lnTo>
                                  <a:lnTo>
                                    <a:pt x="12" y="2"/>
                                  </a:lnTo>
                                  <a:lnTo>
                                    <a:pt x="10" y="2"/>
                                  </a:lnTo>
                                  <a:lnTo>
                                    <a:pt x="7" y="0"/>
                                  </a:lnTo>
                                  <a:lnTo>
                                    <a:pt x="5" y="0"/>
                                  </a:lnTo>
                                  <a:lnTo>
                                    <a:pt x="2" y="2"/>
                                  </a:lnTo>
                                  <a:lnTo>
                                    <a:pt x="0" y="2"/>
                                  </a:lnTo>
                                  <a:lnTo>
                                    <a:pt x="0" y="5"/>
                                  </a:lnTo>
                                  <a:lnTo>
                                    <a:pt x="0" y="67"/>
                                  </a:lnTo>
                                  <a:lnTo>
                                    <a:pt x="0" y="72"/>
                                  </a:lnTo>
                                  <a:lnTo>
                                    <a:pt x="0" y="75"/>
                                  </a:lnTo>
                                  <a:lnTo>
                                    <a:pt x="2" y="75"/>
                                  </a:lnTo>
                                  <a:lnTo>
                                    <a:pt x="5" y="77"/>
                                  </a:lnTo>
                                  <a:lnTo>
                                    <a:pt x="7" y="77"/>
                                  </a:lnTo>
                                  <a:lnTo>
                                    <a:pt x="10" y="75"/>
                                  </a:lnTo>
                                  <a:lnTo>
                                    <a:pt x="12" y="75"/>
                                  </a:lnTo>
                                  <a:lnTo>
                                    <a:pt x="12" y="72"/>
                                  </a:lnTo>
                                  <a:lnTo>
                                    <a:pt x="12" y="70"/>
                                  </a:lnTo>
                                  <a:lnTo>
                                    <a:pt x="12"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95995098" name="Line 7088"/>
                          <wps:cNvCnPr>
                            <a:cxnSpLocks noChangeShapeType="1"/>
                          </wps:cNvCnPr>
                          <wps:spPr bwMode="auto">
                            <a:xfrm>
                              <a:off x="4494" y="1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8487252" name="Freeform 7089"/>
                          <wps:cNvSpPr>
                            <a:spLocks/>
                          </wps:cNvSpPr>
                          <wps:spPr bwMode="auto">
                            <a:xfrm>
                              <a:off x="4490" y="1362"/>
                              <a:ext cx="31" cy="8"/>
                            </a:xfrm>
                            <a:custGeom>
                              <a:avLst/>
                              <a:gdLst>
                                <a:gd name="T0" fmla="*/ 9 w 63"/>
                                <a:gd name="T1" fmla="*/ 0 h 15"/>
                                <a:gd name="T2" fmla="*/ 9 w 63"/>
                                <a:gd name="T3" fmla="*/ 0 h 15"/>
                                <a:gd name="T4" fmla="*/ 6 w 63"/>
                                <a:gd name="T5" fmla="*/ 0 h 15"/>
                                <a:gd name="T6" fmla="*/ 4 w 63"/>
                                <a:gd name="T7" fmla="*/ 3 h 15"/>
                                <a:gd name="T8" fmla="*/ 4 w 63"/>
                                <a:gd name="T9" fmla="*/ 3 h 15"/>
                                <a:gd name="T10" fmla="*/ 4 w 63"/>
                                <a:gd name="T11" fmla="*/ 5 h 15"/>
                                <a:gd name="T12" fmla="*/ 0 w 63"/>
                                <a:gd name="T13" fmla="*/ 8 h 15"/>
                                <a:gd name="T14" fmla="*/ 4 w 63"/>
                                <a:gd name="T15" fmla="*/ 10 h 15"/>
                                <a:gd name="T16" fmla="*/ 4 w 63"/>
                                <a:gd name="T17" fmla="*/ 10 h 15"/>
                                <a:gd name="T18" fmla="*/ 4 w 63"/>
                                <a:gd name="T19" fmla="*/ 13 h 15"/>
                                <a:gd name="T20" fmla="*/ 6 w 63"/>
                                <a:gd name="T21" fmla="*/ 13 h 15"/>
                                <a:gd name="T22" fmla="*/ 9 w 63"/>
                                <a:gd name="T23" fmla="*/ 15 h 15"/>
                                <a:gd name="T24" fmla="*/ 52 w 63"/>
                                <a:gd name="T25" fmla="*/ 15 h 15"/>
                                <a:gd name="T26" fmla="*/ 58 w 63"/>
                                <a:gd name="T27" fmla="*/ 15 h 15"/>
                                <a:gd name="T28" fmla="*/ 58 w 63"/>
                                <a:gd name="T29" fmla="*/ 13 h 15"/>
                                <a:gd name="T30" fmla="*/ 61 w 63"/>
                                <a:gd name="T31" fmla="*/ 13 h 15"/>
                                <a:gd name="T32" fmla="*/ 61 w 63"/>
                                <a:gd name="T33" fmla="*/ 10 h 15"/>
                                <a:gd name="T34" fmla="*/ 63 w 63"/>
                                <a:gd name="T35" fmla="*/ 10 h 15"/>
                                <a:gd name="T36" fmla="*/ 63 w 63"/>
                                <a:gd name="T37" fmla="*/ 8 h 15"/>
                                <a:gd name="T38" fmla="*/ 63 w 63"/>
                                <a:gd name="T39" fmla="*/ 5 h 15"/>
                                <a:gd name="T40" fmla="*/ 61 w 63"/>
                                <a:gd name="T41" fmla="*/ 3 h 15"/>
                                <a:gd name="T42" fmla="*/ 61 w 63"/>
                                <a:gd name="T43" fmla="*/ 3 h 15"/>
                                <a:gd name="T44" fmla="*/ 58 w 63"/>
                                <a:gd name="T45" fmla="*/ 0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6" y="0"/>
                                  </a:lnTo>
                                  <a:lnTo>
                                    <a:pt x="4" y="3"/>
                                  </a:lnTo>
                                  <a:lnTo>
                                    <a:pt x="4" y="5"/>
                                  </a:lnTo>
                                  <a:lnTo>
                                    <a:pt x="0" y="8"/>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58" y="0"/>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31197737" name="Line 7090"/>
                          <wps:cNvCnPr>
                            <a:cxnSpLocks noChangeShapeType="1"/>
                          </wps:cNvCnPr>
                          <wps:spPr bwMode="auto">
                            <a:xfrm>
                              <a:off x="4521" y="13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86510659" name="Freeform 7091"/>
                          <wps:cNvSpPr>
                            <a:spLocks/>
                          </wps:cNvSpPr>
                          <wps:spPr bwMode="auto">
                            <a:xfrm>
                              <a:off x="4513" y="1362"/>
                              <a:ext cx="8" cy="38"/>
                            </a:xfrm>
                            <a:custGeom>
                              <a:avLst/>
                              <a:gdLst>
                                <a:gd name="T0" fmla="*/ 16 w 16"/>
                                <a:gd name="T1" fmla="*/ 8 h 75"/>
                                <a:gd name="T2" fmla="*/ 16 w 16"/>
                                <a:gd name="T3" fmla="*/ 5 h 75"/>
                                <a:gd name="T4" fmla="*/ 14 w 16"/>
                                <a:gd name="T5" fmla="*/ 3 h 75"/>
                                <a:gd name="T6" fmla="*/ 14 w 16"/>
                                <a:gd name="T7" fmla="*/ 3 h 75"/>
                                <a:gd name="T8" fmla="*/ 11 w 16"/>
                                <a:gd name="T9" fmla="*/ 0 h 75"/>
                                <a:gd name="T10" fmla="*/ 11 w 16"/>
                                <a:gd name="T11" fmla="*/ 0 h 75"/>
                                <a:gd name="T12" fmla="*/ 9 w 16"/>
                                <a:gd name="T13" fmla="*/ 0 h 75"/>
                                <a:gd name="T14" fmla="*/ 5 w 16"/>
                                <a:gd name="T15" fmla="*/ 0 h 75"/>
                                <a:gd name="T16" fmla="*/ 3 w 16"/>
                                <a:gd name="T17" fmla="*/ 0 h 75"/>
                                <a:gd name="T18" fmla="*/ 3 w 16"/>
                                <a:gd name="T19" fmla="*/ 3 h 75"/>
                                <a:gd name="T20" fmla="*/ 0 w 16"/>
                                <a:gd name="T21" fmla="*/ 3 h 75"/>
                                <a:gd name="T22" fmla="*/ 0 w 16"/>
                                <a:gd name="T23" fmla="*/ 5 h 75"/>
                                <a:gd name="T24" fmla="*/ 0 w 16"/>
                                <a:gd name="T25" fmla="*/ 67 h 75"/>
                                <a:gd name="T26" fmla="*/ 0 w 16"/>
                                <a:gd name="T27" fmla="*/ 69 h 75"/>
                                <a:gd name="T28" fmla="*/ 0 w 16"/>
                                <a:gd name="T29" fmla="*/ 72 h 75"/>
                                <a:gd name="T30" fmla="*/ 3 w 16"/>
                                <a:gd name="T31" fmla="*/ 75 h 75"/>
                                <a:gd name="T32" fmla="*/ 3 w 16"/>
                                <a:gd name="T33" fmla="*/ 75 h 75"/>
                                <a:gd name="T34" fmla="*/ 5 w 16"/>
                                <a:gd name="T35" fmla="*/ 75 h 75"/>
                                <a:gd name="T36" fmla="*/ 9 w 16"/>
                                <a:gd name="T37" fmla="*/ 75 h 75"/>
                                <a:gd name="T38" fmla="*/ 11 w 16"/>
                                <a:gd name="T39" fmla="*/ 75 h 75"/>
                                <a:gd name="T40" fmla="*/ 11 w 16"/>
                                <a:gd name="T41" fmla="*/ 75 h 75"/>
                                <a:gd name="T42" fmla="*/ 14 w 16"/>
                                <a:gd name="T43" fmla="*/ 75 h 75"/>
                                <a:gd name="T44" fmla="*/ 14 w 16"/>
                                <a:gd name="T45" fmla="*/ 72 h 75"/>
                                <a:gd name="T46" fmla="*/ 16 w 16"/>
                                <a:gd name="T47" fmla="*/ 69 h 75"/>
                                <a:gd name="T48" fmla="*/ 16 w 16"/>
                                <a:gd name="T49" fmla="*/ 69 h 75"/>
                                <a:gd name="T50" fmla="*/ 16 w 16"/>
                                <a:gd name="T5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8"/>
                                  </a:moveTo>
                                  <a:lnTo>
                                    <a:pt x="16" y="5"/>
                                  </a:lnTo>
                                  <a:lnTo>
                                    <a:pt x="14" y="3"/>
                                  </a:lnTo>
                                  <a:lnTo>
                                    <a:pt x="11" y="0"/>
                                  </a:lnTo>
                                  <a:lnTo>
                                    <a:pt x="9" y="0"/>
                                  </a:lnTo>
                                  <a:lnTo>
                                    <a:pt x="5" y="0"/>
                                  </a:lnTo>
                                  <a:lnTo>
                                    <a:pt x="3" y="0"/>
                                  </a:lnTo>
                                  <a:lnTo>
                                    <a:pt x="3" y="3"/>
                                  </a:lnTo>
                                  <a:lnTo>
                                    <a:pt x="0" y="3"/>
                                  </a:lnTo>
                                  <a:lnTo>
                                    <a:pt x="0" y="5"/>
                                  </a:lnTo>
                                  <a:lnTo>
                                    <a:pt x="0" y="67"/>
                                  </a:lnTo>
                                  <a:lnTo>
                                    <a:pt x="0" y="69"/>
                                  </a:lnTo>
                                  <a:lnTo>
                                    <a:pt x="0" y="72"/>
                                  </a:lnTo>
                                  <a:lnTo>
                                    <a:pt x="3" y="75"/>
                                  </a:lnTo>
                                  <a:lnTo>
                                    <a:pt x="5" y="75"/>
                                  </a:lnTo>
                                  <a:lnTo>
                                    <a:pt x="9" y="75"/>
                                  </a:lnTo>
                                  <a:lnTo>
                                    <a:pt x="11" y="75"/>
                                  </a:lnTo>
                                  <a:lnTo>
                                    <a:pt x="14" y="75"/>
                                  </a:lnTo>
                                  <a:lnTo>
                                    <a:pt x="14" y="72"/>
                                  </a:lnTo>
                                  <a:lnTo>
                                    <a:pt x="16" y="6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68474041" name="Line 7092"/>
                          <wps:cNvCnPr>
                            <a:cxnSpLocks noChangeShapeType="1"/>
                          </wps:cNvCnPr>
                          <wps:spPr bwMode="auto">
                            <a:xfrm>
                              <a:off x="4517" y="13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77768981" name="Freeform 7093"/>
                          <wps:cNvSpPr>
                            <a:spLocks/>
                          </wps:cNvSpPr>
                          <wps:spPr bwMode="auto">
                            <a:xfrm>
                              <a:off x="4513" y="1392"/>
                              <a:ext cx="14" cy="8"/>
                            </a:xfrm>
                            <a:custGeom>
                              <a:avLst/>
                              <a:gdLst>
                                <a:gd name="T0" fmla="*/ 9 w 28"/>
                                <a:gd name="T1" fmla="*/ 0 h 16"/>
                                <a:gd name="T2" fmla="*/ 5 w 28"/>
                                <a:gd name="T3" fmla="*/ 3 h 16"/>
                                <a:gd name="T4" fmla="*/ 3 w 28"/>
                                <a:gd name="T5" fmla="*/ 3 h 16"/>
                                <a:gd name="T6" fmla="*/ 3 w 28"/>
                                <a:gd name="T7" fmla="*/ 3 h 16"/>
                                <a:gd name="T8" fmla="*/ 0 w 28"/>
                                <a:gd name="T9" fmla="*/ 5 h 16"/>
                                <a:gd name="T10" fmla="*/ 0 w 28"/>
                                <a:gd name="T11" fmla="*/ 8 h 16"/>
                                <a:gd name="T12" fmla="*/ 0 w 28"/>
                                <a:gd name="T13" fmla="*/ 8 h 16"/>
                                <a:gd name="T14" fmla="*/ 0 w 28"/>
                                <a:gd name="T15" fmla="*/ 10 h 16"/>
                                <a:gd name="T16" fmla="*/ 0 w 28"/>
                                <a:gd name="T17" fmla="*/ 13 h 16"/>
                                <a:gd name="T18" fmla="*/ 3 w 28"/>
                                <a:gd name="T19" fmla="*/ 16 h 16"/>
                                <a:gd name="T20" fmla="*/ 3 w 28"/>
                                <a:gd name="T21" fmla="*/ 16 h 16"/>
                                <a:gd name="T22" fmla="*/ 5 w 28"/>
                                <a:gd name="T23" fmla="*/ 16 h 16"/>
                                <a:gd name="T24" fmla="*/ 19 w 28"/>
                                <a:gd name="T25" fmla="*/ 16 h 16"/>
                                <a:gd name="T26" fmla="*/ 23 w 28"/>
                                <a:gd name="T27" fmla="*/ 16 h 16"/>
                                <a:gd name="T28" fmla="*/ 26 w 28"/>
                                <a:gd name="T29" fmla="*/ 16 h 16"/>
                                <a:gd name="T30" fmla="*/ 26 w 28"/>
                                <a:gd name="T31" fmla="*/ 16 h 16"/>
                                <a:gd name="T32" fmla="*/ 28 w 28"/>
                                <a:gd name="T33" fmla="*/ 13 h 16"/>
                                <a:gd name="T34" fmla="*/ 28 w 28"/>
                                <a:gd name="T35" fmla="*/ 10 h 16"/>
                                <a:gd name="T36" fmla="*/ 28 w 28"/>
                                <a:gd name="T37" fmla="*/ 8 h 16"/>
                                <a:gd name="T38" fmla="*/ 28 w 28"/>
                                <a:gd name="T39" fmla="*/ 8 h 16"/>
                                <a:gd name="T40" fmla="*/ 28 w 28"/>
                                <a:gd name="T41" fmla="*/ 5 h 16"/>
                                <a:gd name="T42" fmla="*/ 26 w 28"/>
                                <a:gd name="T43" fmla="*/ 3 h 16"/>
                                <a:gd name="T44" fmla="*/ 26 w 28"/>
                                <a:gd name="T45" fmla="*/ 3 h 16"/>
                                <a:gd name="T46" fmla="*/ 23 w 28"/>
                                <a:gd name="T47" fmla="*/ 3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5" y="3"/>
                                  </a:lnTo>
                                  <a:lnTo>
                                    <a:pt x="3" y="3"/>
                                  </a:lnTo>
                                  <a:lnTo>
                                    <a:pt x="0" y="5"/>
                                  </a:lnTo>
                                  <a:lnTo>
                                    <a:pt x="0" y="8"/>
                                  </a:lnTo>
                                  <a:lnTo>
                                    <a:pt x="0" y="10"/>
                                  </a:lnTo>
                                  <a:lnTo>
                                    <a:pt x="0" y="13"/>
                                  </a:lnTo>
                                  <a:lnTo>
                                    <a:pt x="3" y="16"/>
                                  </a:lnTo>
                                  <a:lnTo>
                                    <a:pt x="5" y="16"/>
                                  </a:lnTo>
                                  <a:lnTo>
                                    <a:pt x="19" y="16"/>
                                  </a:lnTo>
                                  <a:lnTo>
                                    <a:pt x="23" y="16"/>
                                  </a:lnTo>
                                  <a:lnTo>
                                    <a:pt x="26" y="16"/>
                                  </a:lnTo>
                                  <a:lnTo>
                                    <a:pt x="28" y="13"/>
                                  </a:lnTo>
                                  <a:lnTo>
                                    <a:pt x="28" y="10"/>
                                  </a:lnTo>
                                  <a:lnTo>
                                    <a:pt x="28" y="8"/>
                                  </a:lnTo>
                                  <a:lnTo>
                                    <a:pt x="28" y="5"/>
                                  </a:lnTo>
                                  <a:lnTo>
                                    <a:pt x="26" y="3"/>
                                  </a:lnTo>
                                  <a:lnTo>
                                    <a:pt x="23" y="3"/>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5812629" name="Line 7094"/>
                          <wps:cNvCnPr>
                            <a:cxnSpLocks noChangeShapeType="1"/>
                          </wps:cNvCnPr>
                          <wps:spPr bwMode="auto">
                            <a:xfrm>
                              <a:off x="4527" y="139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7032210" name="Freeform 7095"/>
                          <wps:cNvSpPr>
                            <a:spLocks/>
                          </wps:cNvSpPr>
                          <wps:spPr bwMode="auto">
                            <a:xfrm>
                              <a:off x="4520" y="1392"/>
                              <a:ext cx="7" cy="23"/>
                            </a:xfrm>
                            <a:custGeom>
                              <a:avLst/>
                              <a:gdLst>
                                <a:gd name="T0" fmla="*/ 14 w 14"/>
                                <a:gd name="T1" fmla="*/ 8 h 47"/>
                                <a:gd name="T2" fmla="*/ 14 w 14"/>
                                <a:gd name="T3" fmla="*/ 8 h 47"/>
                                <a:gd name="T4" fmla="*/ 14 w 14"/>
                                <a:gd name="T5" fmla="*/ 5 h 47"/>
                                <a:gd name="T6" fmla="*/ 12 w 14"/>
                                <a:gd name="T7" fmla="*/ 3 h 47"/>
                                <a:gd name="T8" fmla="*/ 12 w 14"/>
                                <a:gd name="T9" fmla="*/ 3 h 47"/>
                                <a:gd name="T10" fmla="*/ 9 w 14"/>
                                <a:gd name="T11" fmla="*/ 3 h 47"/>
                                <a:gd name="T12" fmla="*/ 7 w 14"/>
                                <a:gd name="T13" fmla="*/ 0 h 47"/>
                                <a:gd name="T14" fmla="*/ 5 w 14"/>
                                <a:gd name="T15" fmla="*/ 3 h 47"/>
                                <a:gd name="T16" fmla="*/ 5 w 14"/>
                                <a:gd name="T17" fmla="*/ 3 h 47"/>
                                <a:gd name="T18" fmla="*/ 2 w 14"/>
                                <a:gd name="T19" fmla="*/ 3 h 47"/>
                                <a:gd name="T20" fmla="*/ 0 w 14"/>
                                <a:gd name="T21" fmla="*/ 5 h 47"/>
                                <a:gd name="T22" fmla="*/ 0 w 14"/>
                                <a:gd name="T23" fmla="*/ 8 h 47"/>
                                <a:gd name="T24" fmla="*/ 0 w 14"/>
                                <a:gd name="T25" fmla="*/ 40 h 47"/>
                                <a:gd name="T26" fmla="*/ 0 w 14"/>
                                <a:gd name="T27" fmla="*/ 42 h 47"/>
                                <a:gd name="T28" fmla="*/ 0 w 14"/>
                                <a:gd name="T29" fmla="*/ 45 h 47"/>
                                <a:gd name="T30" fmla="*/ 2 w 14"/>
                                <a:gd name="T31" fmla="*/ 45 h 47"/>
                                <a:gd name="T32" fmla="*/ 5 w 14"/>
                                <a:gd name="T33" fmla="*/ 47 h 47"/>
                                <a:gd name="T34" fmla="*/ 5 w 14"/>
                                <a:gd name="T35" fmla="*/ 47 h 47"/>
                                <a:gd name="T36" fmla="*/ 7 w 14"/>
                                <a:gd name="T37" fmla="*/ 47 h 47"/>
                                <a:gd name="T38" fmla="*/ 9 w 14"/>
                                <a:gd name="T39" fmla="*/ 47 h 47"/>
                                <a:gd name="T40" fmla="*/ 12 w 14"/>
                                <a:gd name="T41" fmla="*/ 47 h 47"/>
                                <a:gd name="T42" fmla="*/ 12 w 14"/>
                                <a:gd name="T43" fmla="*/ 45 h 47"/>
                                <a:gd name="T44" fmla="*/ 14 w 14"/>
                                <a:gd name="T45" fmla="*/ 45 h 47"/>
                                <a:gd name="T46" fmla="*/ 14 w 14"/>
                                <a:gd name="T47" fmla="*/ 42 h 47"/>
                                <a:gd name="T48" fmla="*/ 14 w 14"/>
                                <a:gd name="T49" fmla="*/ 40 h 47"/>
                                <a:gd name="T50" fmla="*/ 14 w 14"/>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7">
                                  <a:moveTo>
                                    <a:pt x="14" y="8"/>
                                  </a:moveTo>
                                  <a:lnTo>
                                    <a:pt x="14" y="8"/>
                                  </a:lnTo>
                                  <a:lnTo>
                                    <a:pt x="14" y="5"/>
                                  </a:lnTo>
                                  <a:lnTo>
                                    <a:pt x="12" y="3"/>
                                  </a:lnTo>
                                  <a:lnTo>
                                    <a:pt x="9" y="3"/>
                                  </a:lnTo>
                                  <a:lnTo>
                                    <a:pt x="7" y="0"/>
                                  </a:lnTo>
                                  <a:lnTo>
                                    <a:pt x="5" y="3"/>
                                  </a:lnTo>
                                  <a:lnTo>
                                    <a:pt x="2" y="3"/>
                                  </a:lnTo>
                                  <a:lnTo>
                                    <a:pt x="0" y="5"/>
                                  </a:lnTo>
                                  <a:lnTo>
                                    <a:pt x="0" y="8"/>
                                  </a:lnTo>
                                  <a:lnTo>
                                    <a:pt x="0" y="40"/>
                                  </a:lnTo>
                                  <a:lnTo>
                                    <a:pt x="0" y="42"/>
                                  </a:lnTo>
                                  <a:lnTo>
                                    <a:pt x="0" y="45"/>
                                  </a:lnTo>
                                  <a:lnTo>
                                    <a:pt x="2" y="45"/>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46112924" name="Line 7096"/>
                          <wps:cNvCnPr>
                            <a:cxnSpLocks noChangeShapeType="1"/>
                          </wps:cNvCnPr>
                          <wps:spPr bwMode="auto">
                            <a:xfrm>
                              <a:off x="4524" y="14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414487" name="Freeform 7097"/>
                          <wps:cNvSpPr>
                            <a:spLocks/>
                          </wps:cNvSpPr>
                          <wps:spPr bwMode="auto">
                            <a:xfrm>
                              <a:off x="4520" y="1408"/>
                              <a:ext cx="23" cy="7"/>
                            </a:xfrm>
                            <a:custGeom>
                              <a:avLst/>
                              <a:gdLst>
                                <a:gd name="T0" fmla="*/ 7 w 46"/>
                                <a:gd name="T1" fmla="*/ 0 h 16"/>
                                <a:gd name="T2" fmla="*/ 5 w 46"/>
                                <a:gd name="T3" fmla="*/ 0 h 16"/>
                                <a:gd name="T4" fmla="*/ 5 w 46"/>
                                <a:gd name="T5" fmla="*/ 3 h 16"/>
                                <a:gd name="T6" fmla="*/ 2 w 46"/>
                                <a:gd name="T7" fmla="*/ 3 h 16"/>
                                <a:gd name="T8" fmla="*/ 0 w 46"/>
                                <a:gd name="T9" fmla="*/ 5 h 16"/>
                                <a:gd name="T10" fmla="*/ 0 w 46"/>
                                <a:gd name="T11" fmla="*/ 9 h 16"/>
                                <a:gd name="T12" fmla="*/ 0 w 46"/>
                                <a:gd name="T13" fmla="*/ 9 h 16"/>
                                <a:gd name="T14" fmla="*/ 0 w 46"/>
                                <a:gd name="T15" fmla="*/ 11 h 16"/>
                                <a:gd name="T16" fmla="*/ 0 w 46"/>
                                <a:gd name="T17" fmla="*/ 14 h 16"/>
                                <a:gd name="T18" fmla="*/ 2 w 46"/>
                                <a:gd name="T19" fmla="*/ 14 h 16"/>
                                <a:gd name="T20" fmla="*/ 5 w 46"/>
                                <a:gd name="T21" fmla="*/ 16 h 16"/>
                                <a:gd name="T22" fmla="*/ 5 w 46"/>
                                <a:gd name="T23" fmla="*/ 16 h 16"/>
                                <a:gd name="T24" fmla="*/ 35 w 46"/>
                                <a:gd name="T25" fmla="*/ 16 h 16"/>
                                <a:gd name="T26" fmla="*/ 40 w 46"/>
                                <a:gd name="T27" fmla="*/ 16 h 16"/>
                                <a:gd name="T28" fmla="*/ 44 w 46"/>
                                <a:gd name="T29" fmla="*/ 16 h 16"/>
                                <a:gd name="T30" fmla="*/ 44 w 46"/>
                                <a:gd name="T31" fmla="*/ 14 h 16"/>
                                <a:gd name="T32" fmla="*/ 46 w 46"/>
                                <a:gd name="T33" fmla="*/ 14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3"/>
                                  </a:lnTo>
                                  <a:lnTo>
                                    <a:pt x="2" y="3"/>
                                  </a:lnTo>
                                  <a:lnTo>
                                    <a:pt x="0" y="5"/>
                                  </a:lnTo>
                                  <a:lnTo>
                                    <a:pt x="0" y="9"/>
                                  </a:lnTo>
                                  <a:lnTo>
                                    <a:pt x="0" y="11"/>
                                  </a:lnTo>
                                  <a:lnTo>
                                    <a:pt x="0" y="14"/>
                                  </a:lnTo>
                                  <a:lnTo>
                                    <a:pt x="2" y="14"/>
                                  </a:lnTo>
                                  <a:lnTo>
                                    <a:pt x="5" y="16"/>
                                  </a:lnTo>
                                  <a:lnTo>
                                    <a:pt x="35" y="16"/>
                                  </a:lnTo>
                                  <a:lnTo>
                                    <a:pt x="40" y="16"/>
                                  </a:lnTo>
                                  <a:lnTo>
                                    <a:pt x="44" y="16"/>
                                  </a:lnTo>
                                  <a:lnTo>
                                    <a:pt x="44" y="14"/>
                                  </a:lnTo>
                                  <a:lnTo>
                                    <a:pt x="46" y="14"/>
                                  </a:lnTo>
                                  <a:lnTo>
                                    <a:pt x="46" y="11"/>
                                  </a:lnTo>
                                  <a:lnTo>
                                    <a:pt x="46" y="9"/>
                                  </a:lnTo>
                                  <a:lnTo>
                                    <a:pt x="46" y="5"/>
                                  </a:lnTo>
                                  <a:lnTo>
                                    <a:pt x="44" y="3"/>
                                  </a:lnTo>
                                  <a:lnTo>
                                    <a:pt x="40" y="0"/>
                                  </a:lnTo>
                                  <a:lnTo>
                                    <a:pt x="38"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9500669" name="Line 7098"/>
                          <wps:cNvCnPr>
                            <a:cxnSpLocks noChangeShapeType="1"/>
                          </wps:cNvCnPr>
                          <wps:spPr bwMode="auto">
                            <a:xfrm>
                              <a:off x="4543"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3922545" name="Freeform 7099"/>
                          <wps:cNvSpPr>
                            <a:spLocks/>
                          </wps:cNvSpPr>
                          <wps:spPr bwMode="auto">
                            <a:xfrm>
                              <a:off x="4535" y="1408"/>
                              <a:ext cx="8" cy="39"/>
                            </a:xfrm>
                            <a:custGeom>
                              <a:avLst/>
                              <a:gdLst>
                                <a:gd name="T0" fmla="*/ 16 w 16"/>
                                <a:gd name="T1" fmla="*/ 9 h 78"/>
                                <a:gd name="T2" fmla="*/ 16 w 16"/>
                                <a:gd name="T3" fmla="*/ 9 h 78"/>
                                <a:gd name="T4" fmla="*/ 16 w 16"/>
                                <a:gd name="T5" fmla="*/ 5 h 78"/>
                                <a:gd name="T6" fmla="*/ 14 w 16"/>
                                <a:gd name="T7" fmla="*/ 3 h 78"/>
                                <a:gd name="T8" fmla="*/ 14 w 16"/>
                                <a:gd name="T9" fmla="*/ 3 h 78"/>
                                <a:gd name="T10" fmla="*/ 10 w 16"/>
                                <a:gd name="T11" fmla="*/ 0 h 78"/>
                                <a:gd name="T12" fmla="*/ 8 w 16"/>
                                <a:gd name="T13" fmla="*/ 0 h 78"/>
                                <a:gd name="T14" fmla="*/ 5 w 16"/>
                                <a:gd name="T15" fmla="*/ 0 h 78"/>
                                <a:gd name="T16" fmla="*/ 5 w 16"/>
                                <a:gd name="T17" fmla="*/ 3 h 78"/>
                                <a:gd name="T18" fmla="*/ 3 w 16"/>
                                <a:gd name="T19" fmla="*/ 3 h 78"/>
                                <a:gd name="T20" fmla="*/ 3 w 16"/>
                                <a:gd name="T21" fmla="*/ 5 h 78"/>
                                <a:gd name="T22" fmla="*/ 0 w 16"/>
                                <a:gd name="T23" fmla="*/ 9 h 78"/>
                                <a:gd name="T24" fmla="*/ 0 w 16"/>
                                <a:gd name="T25" fmla="*/ 70 h 78"/>
                                <a:gd name="T26" fmla="*/ 0 w 16"/>
                                <a:gd name="T27" fmla="*/ 73 h 78"/>
                                <a:gd name="T28" fmla="*/ 3 w 16"/>
                                <a:gd name="T29" fmla="*/ 75 h 78"/>
                                <a:gd name="T30" fmla="*/ 3 w 16"/>
                                <a:gd name="T31" fmla="*/ 75 h 78"/>
                                <a:gd name="T32" fmla="*/ 5 w 16"/>
                                <a:gd name="T33" fmla="*/ 78 h 78"/>
                                <a:gd name="T34" fmla="*/ 5 w 16"/>
                                <a:gd name="T35" fmla="*/ 78 h 78"/>
                                <a:gd name="T36" fmla="*/ 8 w 16"/>
                                <a:gd name="T37" fmla="*/ 78 h 78"/>
                                <a:gd name="T38" fmla="*/ 10 w 16"/>
                                <a:gd name="T39" fmla="*/ 78 h 78"/>
                                <a:gd name="T40" fmla="*/ 14 w 16"/>
                                <a:gd name="T41" fmla="*/ 78 h 78"/>
                                <a:gd name="T42" fmla="*/ 14 w 16"/>
                                <a:gd name="T43" fmla="*/ 75 h 78"/>
                                <a:gd name="T44" fmla="*/ 16 w 16"/>
                                <a:gd name="T45" fmla="*/ 75 h 78"/>
                                <a:gd name="T46" fmla="*/ 16 w 16"/>
                                <a:gd name="T47" fmla="*/ 73 h 78"/>
                                <a:gd name="T48" fmla="*/ 16 w 16"/>
                                <a:gd name="T49" fmla="*/ 70 h 78"/>
                                <a:gd name="T50" fmla="*/ 16 w 16"/>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8">
                                  <a:moveTo>
                                    <a:pt x="16" y="9"/>
                                  </a:moveTo>
                                  <a:lnTo>
                                    <a:pt x="16" y="9"/>
                                  </a:lnTo>
                                  <a:lnTo>
                                    <a:pt x="16" y="5"/>
                                  </a:lnTo>
                                  <a:lnTo>
                                    <a:pt x="14" y="3"/>
                                  </a:lnTo>
                                  <a:lnTo>
                                    <a:pt x="10" y="0"/>
                                  </a:lnTo>
                                  <a:lnTo>
                                    <a:pt x="8" y="0"/>
                                  </a:lnTo>
                                  <a:lnTo>
                                    <a:pt x="5" y="0"/>
                                  </a:lnTo>
                                  <a:lnTo>
                                    <a:pt x="5" y="3"/>
                                  </a:lnTo>
                                  <a:lnTo>
                                    <a:pt x="3" y="3"/>
                                  </a:lnTo>
                                  <a:lnTo>
                                    <a:pt x="3" y="5"/>
                                  </a:lnTo>
                                  <a:lnTo>
                                    <a:pt x="0" y="9"/>
                                  </a:lnTo>
                                  <a:lnTo>
                                    <a:pt x="0" y="70"/>
                                  </a:lnTo>
                                  <a:lnTo>
                                    <a:pt x="0" y="73"/>
                                  </a:lnTo>
                                  <a:lnTo>
                                    <a:pt x="3" y="75"/>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46136356" name="Line 7100"/>
                          <wps:cNvCnPr>
                            <a:cxnSpLocks noChangeShapeType="1"/>
                          </wps:cNvCnPr>
                          <wps:spPr bwMode="auto">
                            <a:xfrm>
                              <a:off x="4539" y="1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96480487" name="Freeform 7101"/>
                          <wps:cNvSpPr>
                            <a:spLocks/>
                          </wps:cNvSpPr>
                          <wps:spPr bwMode="auto">
                            <a:xfrm>
                              <a:off x="4535" y="1439"/>
                              <a:ext cx="22" cy="8"/>
                            </a:xfrm>
                            <a:custGeom>
                              <a:avLst/>
                              <a:gdLst>
                                <a:gd name="T0" fmla="*/ 8 w 45"/>
                                <a:gd name="T1" fmla="*/ 0 h 15"/>
                                <a:gd name="T2" fmla="*/ 5 w 45"/>
                                <a:gd name="T3" fmla="*/ 0 h 15"/>
                                <a:gd name="T4" fmla="*/ 5 w 45"/>
                                <a:gd name="T5" fmla="*/ 0 h 15"/>
                                <a:gd name="T6" fmla="*/ 3 w 45"/>
                                <a:gd name="T7" fmla="*/ 2 h 15"/>
                                <a:gd name="T8" fmla="*/ 3 w 45"/>
                                <a:gd name="T9" fmla="*/ 5 h 15"/>
                                <a:gd name="T10" fmla="*/ 0 w 45"/>
                                <a:gd name="T11" fmla="*/ 5 h 15"/>
                                <a:gd name="T12" fmla="*/ 0 w 45"/>
                                <a:gd name="T13" fmla="*/ 7 h 15"/>
                                <a:gd name="T14" fmla="*/ 0 w 45"/>
                                <a:gd name="T15" fmla="*/ 10 h 15"/>
                                <a:gd name="T16" fmla="*/ 3 w 45"/>
                                <a:gd name="T17" fmla="*/ 12 h 15"/>
                                <a:gd name="T18" fmla="*/ 3 w 45"/>
                                <a:gd name="T19" fmla="*/ 12 h 15"/>
                                <a:gd name="T20" fmla="*/ 5 w 45"/>
                                <a:gd name="T21" fmla="*/ 15 h 15"/>
                                <a:gd name="T22" fmla="*/ 5 w 45"/>
                                <a:gd name="T23" fmla="*/ 15 h 15"/>
                                <a:gd name="T24" fmla="*/ 31 w 45"/>
                                <a:gd name="T25" fmla="*/ 15 h 15"/>
                                <a:gd name="T26" fmla="*/ 37 w 45"/>
                                <a:gd name="T27" fmla="*/ 15 h 15"/>
                                <a:gd name="T28" fmla="*/ 40 w 45"/>
                                <a:gd name="T29" fmla="*/ 15 h 15"/>
                                <a:gd name="T30" fmla="*/ 42 w 45"/>
                                <a:gd name="T31" fmla="*/ 12 h 15"/>
                                <a:gd name="T32" fmla="*/ 42 w 45"/>
                                <a:gd name="T33" fmla="*/ 12 h 15"/>
                                <a:gd name="T34" fmla="*/ 45 w 45"/>
                                <a:gd name="T35" fmla="*/ 10 h 15"/>
                                <a:gd name="T36" fmla="*/ 45 w 45"/>
                                <a:gd name="T37" fmla="*/ 7 h 15"/>
                                <a:gd name="T38" fmla="*/ 45 w 45"/>
                                <a:gd name="T39" fmla="*/ 5 h 15"/>
                                <a:gd name="T40" fmla="*/ 42 w 45"/>
                                <a:gd name="T41" fmla="*/ 5 h 15"/>
                                <a:gd name="T42" fmla="*/ 42 w 45"/>
                                <a:gd name="T43" fmla="*/ 2 h 15"/>
                                <a:gd name="T44" fmla="*/ 40 w 45"/>
                                <a:gd name="T45" fmla="*/ 0 h 15"/>
                                <a:gd name="T46" fmla="*/ 37 w 45"/>
                                <a:gd name="T47" fmla="*/ 0 h 15"/>
                                <a:gd name="T48" fmla="*/ 34 w 45"/>
                                <a:gd name="T49" fmla="*/ 0 h 15"/>
                                <a:gd name="T50" fmla="*/ 8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8" y="0"/>
                                  </a:moveTo>
                                  <a:lnTo>
                                    <a:pt x="5" y="0"/>
                                  </a:lnTo>
                                  <a:lnTo>
                                    <a:pt x="3" y="2"/>
                                  </a:lnTo>
                                  <a:lnTo>
                                    <a:pt x="3" y="5"/>
                                  </a:lnTo>
                                  <a:lnTo>
                                    <a:pt x="0" y="5"/>
                                  </a:lnTo>
                                  <a:lnTo>
                                    <a:pt x="0" y="7"/>
                                  </a:lnTo>
                                  <a:lnTo>
                                    <a:pt x="0" y="10"/>
                                  </a:lnTo>
                                  <a:lnTo>
                                    <a:pt x="3" y="12"/>
                                  </a:lnTo>
                                  <a:lnTo>
                                    <a:pt x="5" y="15"/>
                                  </a:lnTo>
                                  <a:lnTo>
                                    <a:pt x="31" y="15"/>
                                  </a:lnTo>
                                  <a:lnTo>
                                    <a:pt x="37" y="15"/>
                                  </a:lnTo>
                                  <a:lnTo>
                                    <a:pt x="40" y="15"/>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72652898" name="Line 7102"/>
                          <wps:cNvCnPr>
                            <a:cxnSpLocks noChangeShapeType="1"/>
                          </wps:cNvCnPr>
                          <wps:spPr bwMode="auto">
                            <a:xfrm>
                              <a:off x="4557" y="1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50626871" name="Freeform 7103"/>
                          <wps:cNvSpPr>
                            <a:spLocks/>
                          </wps:cNvSpPr>
                          <wps:spPr bwMode="auto">
                            <a:xfrm>
                              <a:off x="4550" y="1439"/>
                              <a:ext cx="7" cy="23"/>
                            </a:xfrm>
                            <a:custGeom>
                              <a:avLst/>
                              <a:gdLst>
                                <a:gd name="T0" fmla="*/ 16 w 16"/>
                                <a:gd name="T1" fmla="*/ 7 h 46"/>
                                <a:gd name="T2" fmla="*/ 16 w 16"/>
                                <a:gd name="T3" fmla="*/ 5 h 46"/>
                                <a:gd name="T4" fmla="*/ 13 w 16"/>
                                <a:gd name="T5" fmla="*/ 5 h 46"/>
                                <a:gd name="T6" fmla="*/ 13 w 16"/>
                                <a:gd name="T7" fmla="*/ 2 h 46"/>
                                <a:gd name="T8" fmla="*/ 11 w 16"/>
                                <a:gd name="T9" fmla="*/ 0 h 46"/>
                                <a:gd name="T10" fmla="*/ 8 w 16"/>
                                <a:gd name="T11" fmla="*/ 0 h 46"/>
                                <a:gd name="T12" fmla="*/ 8 w 16"/>
                                <a:gd name="T13" fmla="*/ 0 h 46"/>
                                <a:gd name="T14" fmla="*/ 5 w 16"/>
                                <a:gd name="T15" fmla="*/ 0 h 46"/>
                                <a:gd name="T16" fmla="*/ 2 w 16"/>
                                <a:gd name="T17" fmla="*/ 0 h 46"/>
                                <a:gd name="T18" fmla="*/ 2 w 16"/>
                                <a:gd name="T19" fmla="*/ 2 h 46"/>
                                <a:gd name="T20" fmla="*/ 0 w 16"/>
                                <a:gd name="T21" fmla="*/ 5 h 46"/>
                                <a:gd name="T22" fmla="*/ 0 w 16"/>
                                <a:gd name="T23" fmla="*/ 5 h 46"/>
                                <a:gd name="T24" fmla="*/ 0 w 16"/>
                                <a:gd name="T25" fmla="*/ 36 h 46"/>
                                <a:gd name="T26" fmla="*/ 0 w 16"/>
                                <a:gd name="T27" fmla="*/ 40 h 46"/>
                                <a:gd name="T28" fmla="*/ 0 w 16"/>
                                <a:gd name="T29" fmla="*/ 40 h 46"/>
                                <a:gd name="T30" fmla="*/ 2 w 16"/>
                                <a:gd name="T31" fmla="*/ 44 h 46"/>
                                <a:gd name="T32" fmla="*/ 2 w 16"/>
                                <a:gd name="T33" fmla="*/ 46 h 46"/>
                                <a:gd name="T34" fmla="*/ 5 w 16"/>
                                <a:gd name="T35" fmla="*/ 46 h 46"/>
                                <a:gd name="T36" fmla="*/ 8 w 16"/>
                                <a:gd name="T37" fmla="*/ 46 h 46"/>
                                <a:gd name="T38" fmla="*/ 8 w 16"/>
                                <a:gd name="T39" fmla="*/ 46 h 46"/>
                                <a:gd name="T40" fmla="*/ 11 w 16"/>
                                <a:gd name="T41" fmla="*/ 46 h 46"/>
                                <a:gd name="T42" fmla="*/ 13 w 16"/>
                                <a:gd name="T43" fmla="*/ 44 h 46"/>
                                <a:gd name="T44" fmla="*/ 13 w 16"/>
                                <a:gd name="T45" fmla="*/ 40 h 46"/>
                                <a:gd name="T46" fmla="*/ 16 w 16"/>
                                <a:gd name="T47" fmla="*/ 40 h 46"/>
                                <a:gd name="T48" fmla="*/ 16 w 16"/>
                                <a:gd name="T49" fmla="*/ 38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3" y="5"/>
                                  </a:lnTo>
                                  <a:lnTo>
                                    <a:pt x="13" y="2"/>
                                  </a:lnTo>
                                  <a:lnTo>
                                    <a:pt x="11" y="0"/>
                                  </a:lnTo>
                                  <a:lnTo>
                                    <a:pt x="8" y="0"/>
                                  </a:lnTo>
                                  <a:lnTo>
                                    <a:pt x="5" y="0"/>
                                  </a:lnTo>
                                  <a:lnTo>
                                    <a:pt x="2" y="0"/>
                                  </a:lnTo>
                                  <a:lnTo>
                                    <a:pt x="2" y="2"/>
                                  </a:lnTo>
                                  <a:lnTo>
                                    <a:pt x="0" y="5"/>
                                  </a:lnTo>
                                  <a:lnTo>
                                    <a:pt x="0" y="36"/>
                                  </a:lnTo>
                                  <a:lnTo>
                                    <a:pt x="0" y="40"/>
                                  </a:lnTo>
                                  <a:lnTo>
                                    <a:pt x="2" y="44"/>
                                  </a:lnTo>
                                  <a:lnTo>
                                    <a:pt x="2" y="46"/>
                                  </a:lnTo>
                                  <a:lnTo>
                                    <a:pt x="5" y="46"/>
                                  </a:lnTo>
                                  <a:lnTo>
                                    <a:pt x="8" y="46"/>
                                  </a:lnTo>
                                  <a:lnTo>
                                    <a:pt x="11" y="46"/>
                                  </a:lnTo>
                                  <a:lnTo>
                                    <a:pt x="13" y="44"/>
                                  </a:lnTo>
                                  <a:lnTo>
                                    <a:pt x="13" y="40"/>
                                  </a:lnTo>
                                  <a:lnTo>
                                    <a:pt x="16" y="40"/>
                                  </a:lnTo>
                                  <a:lnTo>
                                    <a:pt x="16" y="3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3264041" name="Line 7104"/>
                          <wps:cNvCnPr>
                            <a:cxnSpLocks noChangeShapeType="1"/>
                          </wps:cNvCnPr>
                          <wps:spPr bwMode="auto">
                            <a:xfrm>
                              <a:off x="4553" y="14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886519" name="Freeform 7105"/>
                          <wps:cNvSpPr>
                            <a:spLocks/>
                          </wps:cNvSpPr>
                          <wps:spPr bwMode="auto">
                            <a:xfrm>
                              <a:off x="4550" y="1455"/>
                              <a:ext cx="75" cy="7"/>
                            </a:xfrm>
                            <a:custGeom>
                              <a:avLst/>
                              <a:gdLst>
                                <a:gd name="T0" fmla="*/ 8 w 150"/>
                                <a:gd name="T1" fmla="*/ 0 h 15"/>
                                <a:gd name="T2" fmla="*/ 5 w 150"/>
                                <a:gd name="T3" fmla="*/ 0 h 15"/>
                                <a:gd name="T4" fmla="*/ 2 w 150"/>
                                <a:gd name="T5" fmla="*/ 0 h 15"/>
                                <a:gd name="T6" fmla="*/ 2 w 150"/>
                                <a:gd name="T7" fmla="*/ 2 h 15"/>
                                <a:gd name="T8" fmla="*/ 0 w 150"/>
                                <a:gd name="T9" fmla="*/ 2 h 15"/>
                                <a:gd name="T10" fmla="*/ 0 w 150"/>
                                <a:gd name="T11" fmla="*/ 5 h 15"/>
                                <a:gd name="T12" fmla="*/ 0 w 150"/>
                                <a:gd name="T13" fmla="*/ 7 h 15"/>
                                <a:gd name="T14" fmla="*/ 0 w 150"/>
                                <a:gd name="T15" fmla="*/ 9 h 15"/>
                                <a:gd name="T16" fmla="*/ 0 w 150"/>
                                <a:gd name="T17" fmla="*/ 9 h 15"/>
                                <a:gd name="T18" fmla="*/ 2 w 150"/>
                                <a:gd name="T19" fmla="*/ 13 h 15"/>
                                <a:gd name="T20" fmla="*/ 2 w 150"/>
                                <a:gd name="T21" fmla="*/ 15 h 15"/>
                                <a:gd name="T22" fmla="*/ 5 w 150"/>
                                <a:gd name="T23" fmla="*/ 15 h 15"/>
                                <a:gd name="T24" fmla="*/ 140 w 150"/>
                                <a:gd name="T25" fmla="*/ 15 h 15"/>
                                <a:gd name="T26" fmla="*/ 145 w 150"/>
                                <a:gd name="T27" fmla="*/ 15 h 15"/>
                                <a:gd name="T28" fmla="*/ 145 w 150"/>
                                <a:gd name="T29" fmla="*/ 15 h 15"/>
                                <a:gd name="T30" fmla="*/ 147 w 150"/>
                                <a:gd name="T31" fmla="*/ 13 h 15"/>
                                <a:gd name="T32" fmla="*/ 147 w 150"/>
                                <a:gd name="T33" fmla="*/ 9 h 15"/>
                                <a:gd name="T34" fmla="*/ 150 w 150"/>
                                <a:gd name="T35" fmla="*/ 9 h 15"/>
                                <a:gd name="T36" fmla="*/ 150 w 150"/>
                                <a:gd name="T37" fmla="*/ 7 h 15"/>
                                <a:gd name="T38" fmla="*/ 150 w 150"/>
                                <a:gd name="T39" fmla="*/ 5 h 15"/>
                                <a:gd name="T40" fmla="*/ 147 w 150"/>
                                <a:gd name="T41" fmla="*/ 2 h 15"/>
                                <a:gd name="T42" fmla="*/ 147 w 150"/>
                                <a:gd name="T43" fmla="*/ 2 h 15"/>
                                <a:gd name="T44" fmla="*/ 145 w 150"/>
                                <a:gd name="T45" fmla="*/ 0 h 15"/>
                                <a:gd name="T46" fmla="*/ 145 w 150"/>
                                <a:gd name="T47" fmla="*/ 0 h 15"/>
                                <a:gd name="T48" fmla="*/ 142 w 150"/>
                                <a:gd name="T49" fmla="*/ 0 h 15"/>
                                <a:gd name="T50" fmla="*/ 8 w 15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5">
                                  <a:moveTo>
                                    <a:pt x="8" y="0"/>
                                  </a:moveTo>
                                  <a:lnTo>
                                    <a:pt x="5" y="0"/>
                                  </a:lnTo>
                                  <a:lnTo>
                                    <a:pt x="2" y="0"/>
                                  </a:lnTo>
                                  <a:lnTo>
                                    <a:pt x="2" y="2"/>
                                  </a:lnTo>
                                  <a:lnTo>
                                    <a:pt x="0" y="2"/>
                                  </a:lnTo>
                                  <a:lnTo>
                                    <a:pt x="0" y="5"/>
                                  </a:lnTo>
                                  <a:lnTo>
                                    <a:pt x="0" y="7"/>
                                  </a:lnTo>
                                  <a:lnTo>
                                    <a:pt x="0" y="9"/>
                                  </a:lnTo>
                                  <a:lnTo>
                                    <a:pt x="2" y="13"/>
                                  </a:lnTo>
                                  <a:lnTo>
                                    <a:pt x="2" y="15"/>
                                  </a:lnTo>
                                  <a:lnTo>
                                    <a:pt x="5" y="15"/>
                                  </a:lnTo>
                                  <a:lnTo>
                                    <a:pt x="140" y="15"/>
                                  </a:lnTo>
                                  <a:lnTo>
                                    <a:pt x="145" y="15"/>
                                  </a:lnTo>
                                  <a:lnTo>
                                    <a:pt x="147" y="13"/>
                                  </a:lnTo>
                                  <a:lnTo>
                                    <a:pt x="147" y="9"/>
                                  </a:lnTo>
                                  <a:lnTo>
                                    <a:pt x="150" y="9"/>
                                  </a:lnTo>
                                  <a:lnTo>
                                    <a:pt x="150" y="7"/>
                                  </a:lnTo>
                                  <a:lnTo>
                                    <a:pt x="150" y="5"/>
                                  </a:lnTo>
                                  <a:lnTo>
                                    <a:pt x="147" y="2"/>
                                  </a:lnTo>
                                  <a:lnTo>
                                    <a:pt x="145" y="0"/>
                                  </a:lnTo>
                                  <a:lnTo>
                                    <a:pt x="14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2884164" name="Line 7106"/>
                          <wps:cNvCnPr>
                            <a:cxnSpLocks noChangeShapeType="1"/>
                          </wps:cNvCnPr>
                          <wps:spPr bwMode="auto">
                            <a:xfrm>
                              <a:off x="4625"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1410073" name="Freeform 7107"/>
                          <wps:cNvSpPr>
                            <a:spLocks/>
                          </wps:cNvSpPr>
                          <wps:spPr bwMode="auto">
                            <a:xfrm>
                              <a:off x="4617" y="1455"/>
                              <a:ext cx="8" cy="22"/>
                            </a:xfrm>
                            <a:custGeom>
                              <a:avLst/>
                              <a:gdLst>
                                <a:gd name="T0" fmla="*/ 15 w 15"/>
                                <a:gd name="T1" fmla="*/ 7 h 46"/>
                                <a:gd name="T2" fmla="*/ 15 w 15"/>
                                <a:gd name="T3" fmla="*/ 5 h 46"/>
                                <a:gd name="T4" fmla="*/ 12 w 15"/>
                                <a:gd name="T5" fmla="*/ 2 h 46"/>
                                <a:gd name="T6" fmla="*/ 12 w 15"/>
                                <a:gd name="T7" fmla="*/ 2 h 46"/>
                                <a:gd name="T8" fmla="*/ 10 w 15"/>
                                <a:gd name="T9" fmla="*/ 0 h 46"/>
                                <a:gd name="T10" fmla="*/ 10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9 h 46"/>
                                <a:gd name="T26" fmla="*/ 0 w 15"/>
                                <a:gd name="T27" fmla="*/ 41 h 46"/>
                                <a:gd name="T28" fmla="*/ 0 w 15"/>
                                <a:gd name="T29" fmla="*/ 41 h 46"/>
                                <a:gd name="T30" fmla="*/ 2 w 15"/>
                                <a:gd name="T31" fmla="*/ 44 h 46"/>
                                <a:gd name="T32" fmla="*/ 2 w 15"/>
                                <a:gd name="T33" fmla="*/ 46 h 46"/>
                                <a:gd name="T34" fmla="*/ 5 w 15"/>
                                <a:gd name="T35" fmla="*/ 46 h 46"/>
                                <a:gd name="T36" fmla="*/ 7 w 15"/>
                                <a:gd name="T37" fmla="*/ 46 h 46"/>
                                <a:gd name="T38" fmla="*/ 10 w 15"/>
                                <a:gd name="T39" fmla="*/ 46 h 46"/>
                                <a:gd name="T40" fmla="*/ 10 w 15"/>
                                <a:gd name="T41" fmla="*/ 46 h 46"/>
                                <a:gd name="T42" fmla="*/ 12 w 15"/>
                                <a:gd name="T43" fmla="*/ 44 h 46"/>
                                <a:gd name="T44" fmla="*/ 12 w 15"/>
                                <a:gd name="T45" fmla="*/ 41 h 46"/>
                                <a:gd name="T46" fmla="*/ 15 w 15"/>
                                <a:gd name="T47" fmla="*/ 41 h 46"/>
                                <a:gd name="T48" fmla="*/ 15 w 15"/>
                                <a:gd name="T49" fmla="*/ 41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2"/>
                                  </a:lnTo>
                                  <a:lnTo>
                                    <a:pt x="10" y="0"/>
                                  </a:lnTo>
                                  <a:lnTo>
                                    <a:pt x="7" y="0"/>
                                  </a:lnTo>
                                  <a:lnTo>
                                    <a:pt x="5" y="0"/>
                                  </a:lnTo>
                                  <a:lnTo>
                                    <a:pt x="2" y="0"/>
                                  </a:lnTo>
                                  <a:lnTo>
                                    <a:pt x="2" y="2"/>
                                  </a:lnTo>
                                  <a:lnTo>
                                    <a:pt x="0" y="2"/>
                                  </a:lnTo>
                                  <a:lnTo>
                                    <a:pt x="0" y="5"/>
                                  </a:lnTo>
                                  <a:lnTo>
                                    <a:pt x="0" y="39"/>
                                  </a:lnTo>
                                  <a:lnTo>
                                    <a:pt x="0" y="41"/>
                                  </a:lnTo>
                                  <a:lnTo>
                                    <a:pt x="2" y="44"/>
                                  </a:lnTo>
                                  <a:lnTo>
                                    <a:pt x="2" y="46"/>
                                  </a:lnTo>
                                  <a:lnTo>
                                    <a:pt x="5" y="46"/>
                                  </a:lnTo>
                                  <a:lnTo>
                                    <a:pt x="7" y="46"/>
                                  </a:lnTo>
                                  <a:lnTo>
                                    <a:pt x="10" y="46"/>
                                  </a:lnTo>
                                  <a:lnTo>
                                    <a:pt x="12" y="44"/>
                                  </a:lnTo>
                                  <a:lnTo>
                                    <a:pt x="12" y="41"/>
                                  </a:lnTo>
                                  <a:lnTo>
                                    <a:pt x="15" y="41"/>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8966527" name="Line 7108"/>
                          <wps:cNvCnPr>
                            <a:cxnSpLocks noChangeShapeType="1"/>
                          </wps:cNvCnPr>
                          <wps:spPr bwMode="auto">
                            <a:xfrm>
                              <a:off x="4620" y="1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4934652" name="Freeform 7109"/>
                          <wps:cNvSpPr>
                            <a:spLocks/>
                          </wps:cNvSpPr>
                          <wps:spPr bwMode="auto">
                            <a:xfrm>
                              <a:off x="4617" y="147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2" y="14"/>
                                  </a:lnTo>
                                  <a:lnTo>
                                    <a:pt x="2" y="16"/>
                                  </a:lnTo>
                                  <a:lnTo>
                                    <a:pt x="5" y="16"/>
                                  </a:lnTo>
                                  <a:lnTo>
                                    <a:pt x="17" y="16"/>
                                  </a:lnTo>
                                  <a:lnTo>
                                    <a:pt x="23" y="16"/>
                                  </a:lnTo>
                                  <a:lnTo>
                                    <a:pt x="26" y="16"/>
                                  </a:lnTo>
                                  <a:lnTo>
                                    <a:pt x="26" y="14"/>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19775418" name="Line 7110"/>
                          <wps:cNvCnPr>
                            <a:cxnSpLocks noChangeShapeType="1"/>
                          </wps:cNvCnPr>
                          <wps:spPr bwMode="auto">
                            <a:xfrm>
                              <a:off x="4631"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13806681" name="Freeform 7111"/>
                          <wps:cNvSpPr>
                            <a:spLocks/>
                          </wps:cNvSpPr>
                          <wps:spPr bwMode="auto">
                            <a:xfrm>
                              <a:off x="4623" y="1470"/>
                              <a:ext cx="8" cy="54"/>
                            </a:xfrm>
                            <a:custGeom>
                              <a:avLst/>
                              <a:gdLst>
                                <a:gd name="T0" fmla="*/ 16 w 16"/>
                                <a:gd name="T1" fmla="*/ 9 h 110"/>
                                <a:gd name="T2" fmla="*/ 16 w 16"/>
                                <a:gd name="T3" fmla="*/ 6 h 110"/>
                                <a:gd name="T4" fmla="*/ 16 w 16"/>
                                <a:gd name="T5" fmla="*/ 3 h 110"/>
                                <a:gd name="T6" fmla="*/ 14 w 16"/>
                                <a:gd name="T7" fmla="*/ 3 h 110"/>
                                <a:gd name="T8" fmla="*/ 14 w 16"/>
                                <a:gd name="T9" fmla="*/ 0 h 110"/>
                                <a:gd name="T10" fmla="*/ 11 w 16"/>
                                <a:gd name="T11" fmla="*/ 0 h 110"/>
                                <a:gd name="T12" fmla="*/ 8 w 16"/>
                                <a:gd name="T13" fmla="*/ 0 h 110"/>
                                <a:gd name="T14" fmla="*/ 5 w 16"/>
                                <a:gd name="T15" fmla="*/ 0 h 110"/>
                                <a:gd name="T16" fmla="*/ 5 w 16"/>
                                <a:gd name="T17" fmla="*/ 0 h 110"/>
                                <a:gd name="T18" fmla="*/ 3 w 16"/>
                                <a:gd name="T19" fmla="*/ 3 h 110"/>
                                <a:gd name="T20" fmla="*/ 0 w 16"/>
                                <a:gd name="T21" fmla="*/ 3 h 110"/>
                                <a:gd name="T22" fmla="*/ 0 w 16"/>
                                <a:gd name="T23" fmla="*/ 6 h 110"/>
                                <a:gd name="T24" fmla="*/ 0 w 16"/>
                                <a:gd name="T25" fmla="*/ 101 h 110"/>
                                <a:gd name="T26" fmla="*/ 0 w 16"/>
                                <a:gd name="T27" fmla="*/ 105 h 110"/>
                                <a:gd name="T28" fmla="*/ 0 w 16"/>
                                <a:gd name="T29" fmla="*/ 107 h 110"/>
                                <a:gd name="T30" fmla="*/ 3 w 16"/>
                                <a:gd name="T31" fmla="*/ 107 h 110"/>
                                <a:gd name="T32" fmla="*/ 5 w 16"/>
                                <a:gd name="T33" fmla="*/ 110 h 110"/>
                                <a:gd name="T34" fmla="*/ 5 w 16"/>
                                <a:gd name="T35" fmla="*/ 110 h 110"/>
                                <a:gd name="T36" fmla="*/ 8 w 16"/>
                                <a:gd name="T37" fmla="*/ 110 h 110"/>
                                <a:gd name="T38" fmla="*/ 11 w 16"/>
                                <a:gd name="T39" fmla="*/ 110 h 110"/>
                                <a:gd name="T40" fmla="*/ 14 w 16"/>
                                <a:gd name="T41" fmla="*/ 110 h 110"/>
                                <a:gd name="T42" fmla="*/ 14 w 16"/>
                                <a:gd name="T43" fmla="*/ 107 h 110"/>
                                <a:gd name="T44" fmla="*/ 16 w 16"/>
                                <a:gd name="T45" fmla="*/ 107 h 110"/>
                                <a:gd name="T46" fmla="*/ 16 w 16"/>
                                <a:gd name="T47" fmla="*/ 105 h 110"/>
                                <a:gd name="T48" fmla="*/ 16 w 16"/>
                                <a:gd name="T49" fmla="*/ 105 h 110"/>
                                <a:gd name="T50" fmla="*/ 16 w 16"/>
                                <a:gd name="T51"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0">
                                  <a:moveTo>
                                    <a:pt x="16" y="9"/>
                                  </a:moveTo>
                                  <a:lnTo>
                                    <a:pt x="16" y="6"/>
                                  </a:lnTo>
                                  <a:lnTo>
                                    <a:pt x="16" y="3"/>
                                  </a:lnTo>
                                  <a:lnTo>
                                    <a:pt x="14" y="3"/>
                                  </a:lnTo>
                                  <a:lnTo>
                                    <a:pt x="14" y="0"/>
                                  </a:lnTo>
                                  <a:lnTo>
                                    <a:pt x="11" y="0"/>
                                  </a:lnTo>
                                  <a:lnTo>
                                    <a:pt x="8" y="0"/>
                                  </a:lnTo>
                                  <a:lnTo>
                                    <a:pt x="5" y="0"/>
                                  </a:lnTo>
                                  <a:lnTo>
                                    <a:pt x="3" y="3"/>
                                  </a:lnTo>
                                  <a:lnTo>
                                    <a:pt x="0" y="3"/>
                                  </a:lnTo>
                                  <a:lnTo>
                                    <a:pt x="0" y="6"/>
                                  </a:lnTo>
                                  <a:lnTo>
                                    <a:pt x="0" y="101"/>
                                  </a:lnTo>
                                  <a:lnTo>
                                    <a:pt x="0" y="105"/>
                                  </a:lnTo>
                                  <a:lnTo>
                                    <a:pt x="0" y="107"/>
                                  </a:lnTo>
                                  <a:lnTo>
                                    <a:pt x="3" y="107"/>
                                  </a:lnTo>
                                  <a:lnTo>
                                    <a:pt x="5" y="110"/>
                                  </a:lnTo>
                                  <a:lnTo>
                                    <a:pt x="8" y="110"/>
                                  </a:lnTo>
                                  <a:lnTo>
                                    <a:pt x="11" y="110"/>
                                  </a:lnTo>
                                  <a:lnTo>
                                    <a:pt x="14" y="110"/>
                                  </a:lnTo>
                                  <a:lnTo>
                                    <a:pt x="14" y="107"/>
                                  </a:lnTo>
                                  <a:lnTo>
                                    <a:pt x="16" y="107"/>
                                  </a:lnTo>
                                  <a:lnTo>
                                    <a:pt x="16" y="105"/>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88329499" name="Line 7112"/>
                          <wps:cNvCnPr>
                            <a:cxnSpLocks noChangeShapeType="1"/>
                          </wps:cNvCnPr>
                          <wps:spPr bwMode="auto">
                            <a:xfrm>
                              <a:off x="4627" y="15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745034" name="Freeform 7113"/>
                          <wps:cNvSpPr>
                            <a:spLocks/>
                          </wps:cNvSpPr>
                          <wps:spPr bwMode="auto">
                            <a:xfrm>
                              <a:off x="4623" y="1517"/>
                              <a:ext cx="24" cy="7"/>
                            </a:xfrm>
                            <a:custGeom>
                              <a:avLst/>
                              <a:gdLst>
                                <a:gd name="T0" fmla="*/ 8 w 47"/>
                                <a:gd name="T1" fmla="*/ 0 h 16"/>
                                <a:gd name="T2" fmla="*/ 5 w 47"/>
                                <a:gd name="T3" fmla="*/ 0 h 16"/>
                                <a:gd name="T4" fmla="*/ 5 w 47"/>
                                <a:gd name="T5" fmla="*/ 2 h 16"/>
                                <a:gd name="T6" fmla="*/ 3 w 47"/>
                                <a:gd name="T7" fmla="*/ 2 h 16"/>
                                <a:gd name="T8" fmla="*/ 0 w 47"/>
                                <a:gd name="T9" fmla="*/ 5 h 16"/>
                                <a:gd name="T10" fmla="*/ 0 w 47"/>
                                <a:gd name="T11" fmla="*/ 7 h 16"/>
                                <a:gd name="T12" fmla="*/ 0 w 47"/>
                                <a:gd name="T13" fmla="*/ 7 h 16"/>
                                <a:gd name="T14" fmla="*/ 0 w 47"/>
                                <a:gd name="T15" fmla="*/ 11 h 16"/>
                                <a:gd name="T16" fmla="*/ 0 w 47"/>
                                <a:gd name="T17" fmla="*/ 13 h 16"/>
                                <a:gd name="T18" fmla="*/ 3 w 47"/>
                                <a:gd name="T19" fmla="*/ 13 h 16"/>
                                <a:gd name="T20" fmla="*/ 5 w 47"/>
                                <a:gd name="T21" fmla="*/ 16 h 16"/>
                                <a:gd name="T22" fmla="*/ 5 w 47"/>
                                <a:gd name="T23" fmla="*/ 16 h 16"/>
                                <a:gd name="T24" fmla="*/ 37 w 47"/>
                                <a:gd name="T25" fmla="*/ 16 h 16"/>
                                <a:gd name="T26" fmla="*/ 42 w 47"/>
                                <a:gd name="T27" fmla="*/ 16 h 16"/>
                                <a:gd name="T28" fmla="*/ 44 w 47"/>
                                <a:gd name="T29" fmla="*/ 16 h 16"/>
                                <a:gd name="T30" fmla="*/ 44 w 47"/>
                                <a:gd name="T31" fmla="*/ 13 h 16"/>
                                <a:gd name="T32" fmla="*/ 47 w 47"/>
                                <a:gd name="T33" fmla="*/ 13 h 16"/>
                                <a:gd name="T34" fmla="*/ 47 w 47"/>
                                <a:gd name="T35" fmla="*/ 11 h 16"/>
                                <a:gd name="T36" fmla="*/ 47 w 47"/>
                                <a:gd name="T37" fmla="*/ 7 h 16"/>
                                <a:gd name="T38" fmla="*/ 47 w 47"/>
                                <a:gd name="T39" fmla="*/ 7 h 16"/>
                                <a:gd name="T40" fmla="*/ 47 w 47"/>
                                <a:gd name="T41" fmla="*/ 5 h 16"/>
                                <a:gd name="T42" fmla="*/ 44 w 47"/>
                                <a:gd name="T43" fmla="*/ 2 h 16"/>
                                <a:gd name="T44" fmla="*/ 44 w 47"/>
                                <a:gd name="T45" fmla="*/ 2 h 16"/>
                                <a:gd name="T46" fmla="*/ 42 w 47"/>
                                <a:gd name="T47" fmla="*/ 0 h 16"/>
                                <a:gd name="T48" fmla="*/ 39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5" y="0"/>
                                  </a:lnTo>
                                  <a:lnTo>
                                    <a:pt x="5" y="2"/>
                                  </a:lnTo>
                                  <a:lnTo>
                                    <a:pt x="3" y="2"/>
                                  </a:lnTo>
                                  <a:lnTo>
                                    <a:pt x="0" y="5"/>
                                  </a:lnTo>
                                  <a:lnTo>
                                    <a:pt x="0" y="7"/>
                                  </a:lnTo>
                                  <a:lnTo>
                                    <a:pt x="0" y="11"/>
                                  </a:lnTo>
                                  <a:lnTo>
                                    <a:pt x="0" y="13"/>
                                  </a:lnTo>
                                  <a:lnTo>
                                    <a:pt x="3" y="13"/>
                                  </a:lnTo>
                                  <a:lnTo>
                                    <a:pt x="5" y="16"/>
                                  </a:lnTo>
                                  <a:lnTo>
                                    <a:pt x="37" y="16"/>
                                  </a:lnTo>
                                  <a:lnTo>
                                    <a:pt x="42" y="16"/>
                                  </a:lnTo>
                                  <a:lnTo>
                                    <a:pt x="44" y="16"/>
                                  </a:lnTo>
                                  <a:lnTo>
                                    <a:pt x="44" y="13"/>
                                  </a:lnTo>
                                  <a:lnTo>
                                    <a:pt x="47" y="13"/>
                                  </a:lnTo>
                                  <a:lnTo>
                                    <a:pt x="47" y="11"/>
                                  </a:lnTo>
                                  <a:lnTo>
                                    <a:pt x="47" y="7"/>
                                  </a:lnTo>
                                  <a:lnTo>
                                    <a:pt x="47" y="5"/>
                                  </a:lnTo>
                                  <a:lnTo>
                                    <a:pt x="44" y="2"/>
                                  </a:lnTo>
                                  <a:lnTo>
                                    <a:pt x="42" y="0"/>
                                  </a:lnTo>
                                  <a:lnTo>
                                    <a:pt x="3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27337875" name="Line 7114"/>
                          <wps:cNvCnPr>
                            <a:cxnSpLocks noChangeShapeType="1"/>
                          </wps:cNvCnPr>
                          <wps:spPr bwMode="auto">
                            <a:xfrm>
                              <a:off x="4647" y="15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16423134" name="Freeform 7115"/>
                          <wps:cNvSpPr>
                            <a:spLocks/>
                          </wps:cNvSpPr>
                          <wps:spPr bwMode="auto">
                            <a:xfrm>
                              <a:off x="4639" y="1517"/>
                              <a:ext cx="8" cy="23"/>
                            </a:xfrm>
                            <a:custGeom>
                              <a:avLst/>
                              <a:gdLst>
                                <a:gd name="T0" fmla="*/ 16 w 16"/>
                                <a:gd name="T1" fmla="*/ 7 h 46"/>
                                <a:gd name="T2" fmla="*/ 16 w 16"/>
                                <a:gd name="T3" fmla="*/ 7 h 46"/>
                                <a:gd name="T4" fmla="*/ 16 w 16"/>
                                <a:gd name="T5" fmla="*/ 5 h 46"/>
                                <a:gd name="T6" fmla="*/ 13 w 16"/>
                                <a:gd name="T7" fmla="*/ 2 h 46"/>
                                <a:gd name="T8" fmla="*/ 13 w 16"/>
                                <a:gd name="T9" fmla="*/ 2 h 46"/>
                                <a:gd name="T10" fmla="*/ 11 w 16"/>
                                <a:gd name="T11" fmla="*/ 0 h 46"/>
                                <a:gd name="T12" fmla="*/ 8 w 16"/>
                                <a:gd name="T13" fmla="*/ 0 h 46"/>
                                <a:gd name="T14" fmla="*/ 6 w 16"/>
                                <a:gd name="T15" fmla="*/ 0 h 46"/>
                                <a:gd name="T16" fmla="*/ 6 w 16"/>
                                <a:gd name="T17" fmla="*/ 2 h 46"/>
                                <a:gd name="T18" fmla="*/ 2 w 16"/>
                                <a:gd name="T19" fmla="*/ 2 h 46"/>
                                <a:gd name="T20" fmla="*/ 2 w 16"/>
                                <a:gd name="T21" fmla="*/ 5 h 46"/>
                                <a:gd name="T22" fmla="*/ 0 w 16"/>
                                <a:gd name="T23" fmla="*/ 7 h 46"/>
                                <a:gd name="T24" fmla="*/ 0 w 16"/>
                                <a:gd name="T25" fmla="*/ 41 h 46"/>
                                <a:gd name="T26" fmla="*/ 0 w 16"/>
                                <a:gd name="T27" fmla="*/ 41 h 46"/>
                                <a:gd name="T28" fmla="*/ 2 w 16"/>
                                <a:gd name="T29" fmla="*/ 44 h 46"/>
                                <a:gd name="T30" fmla="*/ 2 w 16"/>
                                <a:gd name="T31" fmla="*/ 46 h 46"/>
                                <a:gd name="T32" fmla="*/ 6 w 16"/>
                                <a:gd name="T33" fmla="*/ 46 h 46"/>
                                <a:gd name="T34" fmla="*/ 6 w 16"/>
                                <a:gd name="T35" fmla="*/ 46 h 46"/>
                                <a:gd name="T36" fmla="*/ 8 w 16"/>
                                <a:gd name="T37" fmla="*/ 46 h 46"/>
                                <a:gd name="T38" fmla="*/ 11 w 16"/>
                                <a:gd name="T39" fmla="*/ 46 h 46"/>
                                <a:gd name="T40" fmla="*/ 13 w 16"/>
                                <a:gd name="T41" fmla="*/ 46 h 46"/>
                                <a:gd name="T42" fmla="*/ 13 w 16"/>
                                <a:gd name="T43" fmla="*/ 46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7"/>
                                  </a:lnTo>
                                  <a:lnTo>
                                    <a:pt x="16" y="5"/>
                                  </a:lnTo>
                                  <a:lnTo>
                                    <a:pt x="13" y="2"/>
                                  </a:lnTo>
                                  <a:lnTo>
                                    <a:pt x="11" y="0"/>
                                  </a:lnTo>
                                  <a:lnTo>
                                    <a:pt x="8" y="0"/>
                                  </a:lnTo>
                                  <a:lnTo>
                                    <a:pt x="6" y="0"/>
                                  </a:lnTo>
                                  <a:lnTo>
                                    <a:pt x="6" y="2"/>
                                  </a:lnTo>
                                  <a:lnTo>
                                    <a:pt x="2" y="2"/>
                                  </a:lnTo>
                                  <a:lnTo>
                                    <a:pt x="2" y="5"/>
                                  </a:lnTo>
                                  <a:lnTo>
                                    <a:pt x="0" y="7"/>
                                  </a:lnTo>
                                  <a:lnTo>
                                    <a:pt x="0" y="41"/>
                                  </a:lnTo>
                                  <a:lnTo>
                                    <a:pt x="2" y="44"/>
                                  </a:lnTo>
                                  <a:lnTo>
                                    <a:pt x="2" y="46"/>
                                  </a:lnTo>
                                  <a:lnTo>
                                    <a:pt x="6" y="46"/>
                                  </a:lnTo>
                                  <a:lnTo>
                                    <a:pt x="8" y="46"/>
                                  </a:lnTo>
                                  <a:lnTo>
                                    <a:pt x="11" y="46"/>
                                  </a:lnTo>
                                  <a:lnTo>
                                    <a:pt x="13" y="46"/>
                                  </a:lnTo>
                                  <a:lnTo>
                                    <a:pt x="16" y="44"/>
                                  </a:lnTo>
                                  <a:lnTo>
                                    <a:pt x="16" y="4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73381277" name="Line 7116"/>
                          <wps:cNvCnPr>
                            <a:cxnSpLocks noChangeShapeType="1"/>
                          </wps:cNvCnPr>
                          <wps:spPr bwMode="auto">
                            <a:xfrm>
                              <a:off x="4642" y="1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2686487" name="Freeform 7117"/>
                          <wps:cNvSpPr>
                            <a:spLocks/>
                          </wps:cNvSpPr>
                          <wps:spPr bwMode="auto">
                            <a:xfrm>
                              <a:off x="4639" y="1532"/>
                              <a:ext cx="50" cy="8"/>
                            </a:xfrm>
                            <a:custGeom>
                              <a:avLst/>
                              <a:gdLst>
                                <a:gd name="T0" fmla="*/ 8 w 101"/>
                                <a:gd name="T1" fmla="*/ 0 h 15"/>
                                <a:gd name="T2" fmla="*/ 6 w 101"/>
                                <a:gd name="T3" fmla="*/ 0 h 15"/>
                                <a:gd name="T4" fmla="*/ 6 w 101"/>
                                <a:gd name="T5" fmla="*/ 2 h 15"/>
                                <a:gd name="T6" fmla="*/ 2 w 101"/>
                                <a:gd name="T7" fmla="*/ 2 h 15"/>
                                <a:gd name="T8" fmla="*/ 2 w 101"/>
                                <a:gd name="T9" fmla="*/ 5 h 15"/>
                                <a:gd name="T10" fmla="*/ 0 w 101"/>
                                <a:gd name="T11" fmla="*/ 8 h 15"/>
                                <a:gd name="T12" fmla="*/ 0 w 101"/>
                                <a:gd name="T13" fmla="*/ 8 h 15"/>
                                <a:gd name="T14" fmla="*/ 0 w 101"/>
                                <a:gd name="T15" fmla="*/ 10 h 15"/>
                                <a:gd name="T16" fmla="*/ 2 w 101"/>
                                <a:gd name="T17" fmla="*/ 13 h 15"/>
                                <a:gd name="T18" fmla="*/ 2 w 101"/>
                                <a:gd name="T19" fmla="*/ 15 h 15"/>
                                <a:gd name="T20" fmla="*/ 6 w 101"/>
                                <a:gd name="T21" fmla="*/ 15 h 15"/>
                                <a:gd name="T22" fmla="*/ 6 w 101"/>
                                <a:gd name="T23" fmla="*/ 15 h 15"/>
                                <a:gd name="T24" fmla="*/ 91 w 101"/>
                                <a:gd name="T25" fmla="*/ 15 h 15"/>
                                <a:gd name="T26" fmla="*/ 96 w 101"/>
                                <a:gd name="T27" fmla="*/ 15 h 15"/>
                                <a:gd name="T28" fmla="*/ 98 w 101"/>
                                <a:gd name="T29" fmla="*/ 15 h 15"/>
                                <a:gd name="T30" fmla="*/ 98 w 101"/>
                                <a:gd name="T31" fmla="*/ 15 h 15"/>
                                <a:gd name="T32" fmla="*/ 101 w 101"/>
                                <a:gd name="T33" fmla="*/ 13 h 15"/>
                                <a:gd name="T34" fmla="*/ 101 w 101"/>
                                <a:gd name="T35" fmla="*/ 10 h 15"/>
                                <a:gd name="T36" fmla="*/ 101 w 101"/>
                                <a:gd name="T37" fmla="*/ 8 h 15"/>
                                <a:gd name="T38" fmla="*/ 101 w 101"/>
                                <a:gd name="T39" fmla="*/ 8 h 15"/>
                                <a:gd name="T40" fmla="*/ 101 w 101"/>
                                <a:gd name="T41" fmla="*/ 5 h 15"/>
                                <a:gd name="T42" fmla="*/ 98 w 101"/>
                                <a:gd name="T43" fmla="*/ 2 h 15"/>
                                <a:gd name="T44" fmla="*/ 98 w 101"/>
                                <a:gd name="T45" fmla="*/ 2 h 15"/>
                                <a:gd name="T46" fmla="*/ 96 w 101"/>
                                <a:gd name="T47" fmla="*/ 0 h 15"/>
                                <a:gd name="T48" fmla="*/ 93 w 101"/>
                                <a:gd name="T49" fmla="*/ 0 h 15"/>
                                <a:gd name="T50" fmla="*/ 8 w 10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5">
                                  <a:moveTo>
                                    <a:pt x="8" y="0"/>
                                  </a:moveTo>
                                  <a:lnTo>
                                    <a:pt x="6" y="0"/>
                                  </a:lnTo>
                                  <a:lnTo>
                                    <a:pt x="6" y="2"/>
                                  </a:lnTo>
                                  <a:lnTo>
                                    <a:pt x="2" y="2"/>
                                  </a:lnTo>
                                  <a:lnTo>
                                    <a:pt x="2" y="5"/>
                                  </a:lnTo>
                                  <a:lnTo>
                                    <a:pt x="0" y="8"/>
                                  </a:lnTo>
                                  <a:lnTo>
                                    <a:pt x="0" y="10"/>
                                  </a:lnTo>
                                  <a:lnTo>
                                    <a:pt x="2" y="13"/>
                                  </a:lnTo>
                                  <a:lnTo>
                                    <a:pt x="2" y="15"/>
                                  </a:lnTo>
                                  <a:lnTo>
                                    <a:pt x="6" y="15"/>
                                  </a:lnTo>
                                  <a:lnTo>
                                    <a:pt x="91" y="15"/>
                                  </a:lnTo>
                                  <a:lnTo>
                                    <a:pt x="96" y="15"/>
                                  </a:lnTo>
                                  <a:lnTo>
                                    <a:pt x="98" y="15"/>
                                  </a:lnTo>
                                  <a:lnTo>
                                    <a:pt x="101" y="13"/>
                                  </a:lnTo>
                                  <a:lnTo>
                                    <a:pt x="101" y="10"/>
                                  </a:lnTo>
                                  <a:lnTo>
                                    <a:pt x="101" y="8"/>
                                  </a:lnTo>
                                  <a:lnTo>
                                    <a:pt x="101" y="5"/>
                                  </a:lnTo>
                                  <a:lnTo>
                                    <a:pt x="98" y="2"/>
                                  </a:lnTo>
                                  <a:lnTo>
                                    <a:pt x="96" y="0"/>
                                  </a:lnTo>
                                  <a:lnTo>
                                    <a:pt x="9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7205495" name="Line 7118"/>
                          <wps:cNvCnPr>
                            <a:cxnSpLocks noChangeShapeType="1"/>
                          </wps:cNvCnPr>
                          <wps:spPr bwMode="auto">
                            <a:xfrm>
                              <a:off x="4689" y="15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11517148" name="Freeform 7119"/>
                          <wps:cNvSpPr>
                            <a:spLocks/>
                          </wps:cNvSpPr>
                          <wps:spPr bwMode="auto">
                            <a:xfrm>
                              <a:off x="4681" y="1532"/>
                              <a:ext cx="8" cy="25"/>
                            </a:xfrm>
                            <a:custGeom>
                              <a:avLst/>
                              <a:gdLst>
                                <a:gd name="T0" fmla="*/ 15 w 15"/>
                                <a:gd name="T1" fmla="*/ 8 h 49"/>
                                <a:gd name="T2" fmla="*/ 15 w 15"/>
                                <a:gd name="T3" fmla="*/ 8 h 49"/>
                                <a:gd name="T4" fmla="*/ 15 w 15"/>
                                <a:gd name="T5" fmla="*/ 5 h 49"/>
                                <a:gd name="T6" fmla="*/ 12 w 15"/>
                                <a:gd name="T7" fmla="*/ 2 h 49"/>
                                <a:gd name="T8" fmla="*/ 12 w 15"/>
                                <a:gd name="T9" fmla="*/ 2 h 49"/>
                                <a:gd name="T10" fmla="*/ 10 w 15"/>
                                <a:gd name="T11" fmla="*/ 0 h 49"/>
                                <a:gd name="T12" fmla="*/ 7 w 15"/>
                                <a:gd name="T13" fmla="*/ 0 h 49"/>
                                <a:gd name="T14" fmla="*/ 5 w 15"/>
                                <a:gd name="T15" fmla="*/ 0 h 49"/>
                                <a:gd name="T16" fmla="*/ 5 w 15"/>
                                <a:gd name="T17" fmla="*/ 2 h 49"/>
                                <a:gd name="T18" fmla="*/ 2 w 15"/>
                                <a:gd name="T19" fmla="*/ 2 h 49"/>
                                <a:gd name="T20" fmla="*/ 2 w 15"/>
                                <a:gd name="T21" fmla="*/ 5 h 49"/>
                                <a:gd name="T22" fmla="*/ 0 w 15"/>
                                <a:gd name="T23" fmla="*/ 8 h 49"/>
                                <a:gd name="T24" fmla="*/ 0 w 15"/>
                                <a:gd name="T25" fmla="*/ 41 h 49"/>
                                <a:gd name="T26" fmla="*/ 0 w 15"/>
                                <a:gd name="T27" fmla="*/ 41 h 49"/>
                                <a:gd name="T28" fmla="*/ 2 w 15"/>
                                <a:gd name="T29" fmla="*/ 44 h 49"/>
                                <a:gd name="T30" fmla="*/ 2 w 15"/>
                                <a:gd name="T31" fmla="*/ 46 h 49"/>
                                <a:gd name="T32" fmla="*/ 5 w 15"/>
                                <a:gd name="T33" fmla="*/ 46 h 49"/>
                                <a:gd name="T34" fmla="*/ 5 w 15"/>
                                <a:gd name="T35" fmla="*/ 46 h 49"/>
                                <a:gd name="T36" fmla="*/ 7 w 15"/>
                                <a:gd name="T37" fmla="*/ 49 h 49"/>
                                <a:gd name="T38" fmla="*/ 10 w 15"/>
                                <a:gd name="T39" fmla="*/ 46 h 49"/>
                                <a:gd name="T40" fmla="*/ 12 w 15"/>
                                <a:gd name="T41" fmla="*/ 46 h 49"/>
                                <a:gd name="T42" fmla="*/ 12 w 15"/>
                                <a:gd name="T43" fmla="*/ 46 h 49"/>
                                <a:gd name="T44" fmla="*/ 15 w 15"/>
                                <a:gd name="T45" fmla="*/ 44 h 49"/>
                                <a:gd name="T46" fmla="*/ 15 w 15"/>
                                <a:gd name="T47" fmla="*/ 41 h 49"/>
                                <a:gd name="T48" fmla="*/ 15 w 15"/>
                                <a:gd name="T49" fmla="*/ 41 h 49"/>
                                <a:gd name="T50" fmla="*/ 15 w 15"/>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8"/>
                                  </a:moveTo>
                                  <a:lnTo>
                                    <a:pt x="15" y="8"/>
                                  </a:lnTo>
                                  <a:lnTo>
                                    <a:pt x="15" y="5"/>
                                  </a:lnTo>
                                  <a:lnTo>
                                    <a:pt x="12" y="2"/>
                                  </a:lnTo>
                                  <a:lnTo>
                                    <a:pt x="10" y="0"/>
                                  </a:lnTo>
                                  <a:lnTo>
                                    <a:pt x="7" y="0"/>
                                  </a:lnTo>
                                  <a:lnTo>
                                    <a:pt x="5" y="0"/>
                                  </a:lnTo>
                                  <a:lnTo>
                                    <a:pt x="5" y="2"/>
                                  </a:lnTo>
                                  <a:lnTo>
                                    <a:pt x="2" y="2"/>
                                  </a:lnTo>
                                  <a:lnTo>
                                    <a:pt x="2" y="5"/>
                                  </a:lnTo>
                                  <a:lnTo>
                                    <a:pt x="0" y="8"/>
                                  </a:lnTo>
                                  <a:lnTo>
                                    <a:pt x="0" y="41"/>
                                  </a:lnTo>
                                  <a:lnTo>
                                    <a:pt x="2" y="44"/>
                                  </a:lnTo>
                                  <a:lnTo>
                                    <a:pt x="2" y="46"/>
                                  </a:lnTo>
                                  <a:lnTo>
                                    <a:pt x="5" y="46"/>
                                  </a:lnTo>
                                  <a:lnTo>
                                    <a:pt x="7" y="49"/>
                                  </a:lnTo>
                                  <a:lnTo>
                                    <a:pt x="10" y="46"/>
                                  </a:lnTo>
                                  <a:lnTo>
                                    <a:pt x="12" y="46"/>
                                  </a:lnTo>
                                  <a:lnTo>
                                    <a:pt x="15" y="44"/>
                                  </a:lnTo>
                                  <a:lnTo>
                                    <a:pt x="15" y="41"/>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5275655" name="Line 7120"/>
                          <wps:cNvCnPr>
                            <a:cxnSpLocks noChangeShapeType="1"/>
                          </wps:cNvCnPr>
                          <wps:spPr bwMode="auto">
                            <a:xfrm>
                              <a:off x="4685" y="154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23283829" name="Freeform 7121"/>
                          <wps:cNvSpPr>
                            <a:spLocks/>
                          </wps:cNvSpPr>
                          <wps:spPr bwMode="auto">
                            <a:xfrm>
                              <a:off x="4681" y="1549"/>
                              <a:ext cx="17" cy="6"/>
                            </a:xfrm>
                            <a:custGeom>
                              <a:avLst/>
                              <a:gdLst>
                                <a:gd name="T0" fmla="*/ 7 w 33"/>
                                <a:gd name="T1" fmla="*/ 0 h 12"/>
                                <a:gd name="T2" fmla="*/ 5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5 w 33"/>
                                <a:gd name="T23" fmla="*/ 12 h 12"/>
                                <a:gd name="T24" fmla="*/ 21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5" y="0"/>
                                  </a:lnTo>
                                  <a:lnTo>
                                    <a:pt x="2" y="0"/>
                                  </a:lnTo>
                                  <a:lnTo>
                                    <a:pt x="2" y="2"/>
                                  </a:lnTo>
                                  <a:lnTo>
                                    <a:pt x="0" y="5"/>
                                  </a:lnTo>
                                  <a:lnTo>
                                    <a:pt x="0" y="7"/>
                                  </a:lnTo>
                                  <a:lnTo>
                                    <a:pt x="2" y="10"/>
                                  </a:lnTo>
                                  <a:lnTo>
                                    <a:pt x="2" y="12"/>
                                  </a:lnTo>
                                  <a:lnTo>
                                    <a:pt x="5" y="12"/>
                                  </a:lnTo>
                                  <a:lnTo>
                                    <a:pt x="21" y="12"/>
                                  </a:lnTo>
                                  <a:lnTo>
                                    <a:pt x="28" y="12"/>
                                  </a:lnTo>
                                  <a:lnTo>
                                    <a:pt x="31" y="12"/>
                                  </a:lnTo>
                                  <a:lnTo>
                                    <a:pt x="33" y="10"/>
                                  </a:lnTo>
                                  <a:lnTo>
                                    <a:pt x="33" y="7"/>
                                  </a:lnTo>
                                  <a:lnTo>
                                    <a:pt x="33" y="5"/>
                                  </a:lnTo>
                                  <a:lnTo>
                                    <a:pt x="33" y="2"/>
                                  </a:lnTo>
                                  <a:lnTo>
                                    <a:pt x="31" y="0"/>
                                  </a:lnTo>
                                  <a:lnTo>
                                    <a:pt x="28" y="0"/>
                                  </a:lnTo>
                                  <a:lnTo>
                                    <a:pt x="2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42727241" name="Line 7122"/>
                          <wps:cNvCnPr>
                            <a:cxnSpLocks noChangeShapeType="1"/>
                          </wps:cNvCnPr>
                          <wps:spPr bwMode="auto">
                            <a:xfrm>
                              <a:off x="4698" y="1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9998838" name="Freeform 7123"/>
                          <wps:cNvSpPr>
                            <a:spLocks/>
                          </wps:cNvSpPr>
                          <wps:spPr bwMode="auto">
                            <a:xfrm>
                              <a:off x="4690" y="1549"/>
                              <a:ext cx="8" cy="38"/>
                            </a:xfrm>
                            <a:custGeom>
                              <a:avLst/>
                              <a:gdLst>
                                <a:gd name="T0" fmla="*/ 15 w 15"/>
                                <a:gd name="T1" fmla="*/ 7 h 77"/>
                                <a:gd name="T2" fmla="*/ 15 w 15"/>
                                <a:gd name="T3" fmla="*/ 5 h 77"/>
                                <a:gd name="T4" fmla="*/ 15 w 15"/>
                                <a:gd name="T5" fmla="*/ 2 h 77"/>
                                <a:gd name="T6" fmla="*/ 13 w 15"/>
                                <a:gd name="T7" fmla="*/ 0 h 77"/>
                                <a:gd name="T8" fmla="*/ 13 w 15"/>
                                <a:gd name="T9" fmla="*/ 0 h 77"/>
                                <a:gd name="T10" fmla="*/ 10 w 15"/>
                                <a:gd name="T11" fmla="*/ 0 h 77"/>
                                <a:gd name="T12" fmla="*/ 8 w 15"/>
                                <a:gd name="T13" fmla="*/ 0 h 77"/>
                                <a:gd name="T14" fmla="*/ 5 w 15"/>
                                <a:gd name="T15" fmla="*/ 0 h 77"/>
                                <a:gd name="T16" fmla="*/ 5 w 15"/>
                                <a:gd name="T17" fmla="*/ 0 h 77"/>
                                <a:gd name="T18" fmla="*/ 3 w 15"/>
                                <a:gd name="T19" fmla="*/ 0 h 77"/>
                                <a:gd name="T20" fmla="*/ 3 w 15"/>
                                <a:gd name="T21" fmla="*/ 2 h 77"/>
                                <a:gd name="T22" fmla="*/ 0 w 15"/>
                                <a:gd name="T23" fmla="*/ 5 h 77"/>
                                <a:gd name="T24" fmla="*/ 0 w 15"/>
                                <a:gd name="T25" fmla="*/ 70 h 77"/>
                                <a:gd name="T26" fmla="*/ 0 w 15"/>
                                <a:gd name="T27" fmla="*/ 70 h 77"/>
                                <a:gd name="T28" fmla="*/ 3 w 15"/>
                                <a:gd name="T29" fmla="*/ 72 h 77"/>
                                <a:gd name="T30" fmla="*/ 3 w 15"/>
                                <a:gd name="T31" fmla="*/ 75 h 77"/>
                                <a:gd name="T32" fmla="*/ 5 w 15"/>
                                <a:gd name="T33" fmla="*/ 75 h 77"/>
                                <a:gd name="T34" fmla="*/ 5 w 15"/>
                                <a:gd name="T35" fmla="*/ 77 h 77"/>
                                <a:gd name="T36" fmla="*/ 8 w 15"/>
                                <a:gd name="T37" fmla="*/ 77 h 77"/>
                                <a:gd name="T38" fmla="*/ 10 w 15"/>
                                <a:gd name="T39" fmla="*/ 77 h 77"/>
                                <a:gd name="T40" fmla="*/ 13 w 15"/>
                                <a:gd name="T41" fmla="*/ 75 h 77"/>
                                <a:gd name="T42" fmla="*/ 13 w 15"/>
                                <a:gd name="T43" fmla="*/ 75 h 77"/>
                                <a:gd name="T44" fmla="*/ 15 w 15"/>
                                <a:gd name="T45" fmla="*/ 72 h 77"/>
                                <a:gd name="T46" fmla="*/ 15 w 15"/>
                                <a:gd name="T47" fmla="*/ 70 h 77"/>
                                <a:gd name="T48" fmla="*/ 15 w 15"/>
                                <a:gd name="T49" fmla="*/ 72 h 77"/>
                                <a:gd name="T50" fmla="*/ 15 w 15"/>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7">
                                  <a:moveTo>
                                    <a:pt x="15" y="7"/>
                                  </a:moveTo>
                                  <a:lnTo>
                                    <a:pt x="15" y="5"/>
                                  </a:lnTo>
                                  <a:lnTo>
                                    <a:pt x="15" y="2"/>
                                  </a:lnTo>
                                  <a:lnTo>
                                    <a:pt x="13" y="0"/>
                                  </a:lnTo>
                                  <a:lnTo>
                                    <a:pt x="10" y="0"/>
                                  </a:lnTo>
                                  <a:lnTo>
                                    <a:pt x="8" y="0"/>
                                  </a:lnTo>
                                  <a:lnTo>
                                    <a:pt x="5" y="0"/>
                                  </a:lnTo>
                                  <a:lnTo>
                                    <a:pt x="3" y="0"/>
                                  </a:lnTo>
                                  <a:lnTo>
                                    <a:pt x="3" y="2"/>
                                  </a:lnTo>
                                  <a:lnTo>
                                    <a:pt x="0" y="5"/>
                                  </a:lnTo>
                                  <a:lnTo>
                                    <a:pt x="0" y="70"/>
                                  </a:lnTo>
                                  <a:lnTo>
                                    <a:pt x="3" y="72"/>
                                  </a:lnTo>
                                  <a:lnTo>
                                    <a:pt x="3" y="75"/>
                                  </a:lnTo>
                                  <a:lnTo>
                                    <a:pt x="5" y="75"/>
                                  </a:lnTo>
                                  <a:lnTo>
                                    <a:pt x="5" y="77"/>
                                  </a:lnTo>
                                  <a:lnTo>
                                    <a:pt x="8" y="77"/>
                                  </a:lnTo>
                                  <a:lnTo>
                                    <a:pt x="10" y="77"/>
                                  </a:lnTo>
                                  <a:lnTo>
                                    <a:pt x="13" y="75"/>
                                  </a:lnTo>
                                  <a:lnTo>
                                    <a:pt x="15" y="72"/>
                                  </a:lnTo>
                                  <a:lnTo>
                                    <a:pt x="15" y="70"/>
                                  </a:lnTo>
                                  <a:lnTo>
                                    <a:pt x="15" y="7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12251977" name="Line 7124"/>
                          <wps:cNvCnPr>
                            <a:cxnSpLocks noChangeShapeType="1"/>
                          </wps:cNvCnPr>
                          <wps:spPr bwMode="auto">
                            <a:xfrm>
                              <a:off x="4694" y="1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500754" name="Freeform 7125"/>
                          <wps:cNvSpPr>
                            <a:spLocks/>
                          </wps:cNvSpPr>
                          <wps:spPr bwMode="auto">
                            <a:xfrm>
                              <a:off x="4690" y="1580"/>
                              <a:ext cx="22" cy="7"/>
                            </a:xfrm>
                            <a:custGeom>
                              <a:avLst/>
                              <a:gdLst>
                                <a:gd name="T0" fmla="*/ 8 w 43"/>
                                <a:gd name="T1" fmla="*/ 0 h 16"/>
                                <a:gd name="T2" fmla="*/ 5 w 43"/>
                                <a:gd name="T3" fmla="*/ 0 h 16"/>
                                <a:gd name="T4" fmla="*/ 5 w 43"/>
                                <a:gd name="T5" fmla="*/ 0 h 16"/>
                                <a:gd name="T6" fmla="*/ 3 w 43"/>
                                <a:gd name="T7" fmla="*/ 3 h 16"/>
                                <a:gd name="T8" fmla="*/ 3 w 43"/>
                                <a:gd name="T9" fmla="*/ 3 h 16"/>
                                <a:gd name="T10" fmla="*/ 0 w 43"/>
                                <a:gd name="T11" fmla="*/ 6 h 16"/>
                                <a:gd name="T12" fmla="*/ 0 w 43"/>
                                <a:gd name="T13" fmla="*/ 9 h 16"/>
                                <a:gd name="T14" fmla="*/ 0 w 43"/>
                                <a:gd name="T15" fmla="*/ 9 h 16"/>
                                <a:gd name="T16" fmla="*/ 3 w 43"/>
                                <a:gd name="T17" fmla="*/ 11 h 16"/>
                                <a:gd name="T18" fmla="*/ 3 w 43"/>
                                <a:gd name="T19" fmla="*/ 14 h 16"/>
                                <a:gd name="T20" fmla="*/ 5 w 43"/>
                                <a:gd name="T21" fmla="*/ 14 h 16"/>
                                <a:gd name="T22" fmla="*/ 5 w 43"/>
                                <a:gd name="T23" fmla="*/ 16 h 16"/>
                                <a:gd name="T24" fmla="*/ 31 w 43"/>
                                <a:gd name="T25" fmla="*/ 16 h 16"/>
                                <a:gd name="T26" fmla="*/ 36 w 43"/>
                                <a:gd name="T27" fmla="*/ 16 h 16"/>
                                <a:gd name="T28" fmla="*/ 38 w 43"/>
                                <a:gd name="T29" fmla="*/ 14 h 16"/>
                                <a:gd name="T30" fmla="*/ 41 w 43"/>
                                <a:gd name="T31" fmla="*/ 14 h 16"/>
                                <a:gd name="T32" fmla="*/ 41 w 43"/>
                                <a:gd name="T33" fmla="*/ 11 h 16"/>
                                <a:gd name="T34" fmla="*/ 41 w 43"/>
                                <a:gd name="T35" fmla="*/ 9 h 16"/>
                                <a:gd name="T36" fmla="*/ 43 w 43"/>
                                <a:gd name="T37" fmla="*/ 9 h 16"/>
                                <a:gd name="T38" fmla="*/ 41 w 43"/>
                                <a:gd name="T39" fmla="*/ 6 h 16"/>
                                <a:gd name="T40" fmla="*/ 41 w 43"/>
                                <a:gd name="T41" fmla="*/ 3 h 16"/>
                                <a:gd name="T42" fmla="*/ 41 w 43"/>
                                <a:gd name="T43" fmla="*/ 3 h 16"/>
                                <a:gd name="T44" fmla="*/ 38 w 43"/>
                                <a:gd name="T45" fmla="*/ 0 h 16"/>
                                <a:gd name="T46" fmla="*/ 36 w 43"/>
                                <a:gd name="T47" fmla="*/ 0 h 16"/>
                                <a:gd name="T48" fmla="*/ 33 w 43"/>
                                <a:gd name="T49" fmla="*/ 0 h 16"/>
                                <a:gd name="T50" fmla="*/ 8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8" y="0"/>
                                  </a:moveTo>
                                  <a:lnTo>
                                    <a:pt x="5" y="0"/>
                                  </a:lnTo>
                                  <a:lnTo>
                                    <a:pt x="3" y="3"/>
                                  </a:lnTo>
                                  <a:lnTo>
                                    <a:pt x="0" y="6"/>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38" y="0"/>
                                  </a:lnTo>
                                  <a:lnTo>
                                    <a:pt x="36" y="0"/>
                                  </a:lnTo>
                                  <a:lnTo>
                                    <a:pt x="3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04895380" name="Line 7126"/>
                          <wps:cNvCnPr>
                            <a:cxnSpLocks noChangeShapeType="1"/>
                          </wps:cNvCnPr>
                          <wps:spPr bwMode="auto">
                            <a:xfrm>
                              <a:off x="4712"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29863347" name="Freeform 7127"/>
                          <wps:cNvSpPr>
                            <a:spLocks/>
                          </wps:cNvSpPr>
                          <wps:spPr bwMode="auto">
                            <a:xfrm>
                              <a:off x="4705" y="1580"/>
                              <a:ext cx="7" cy="39"/>
                            </a:xfrm>
                            <a:custGeom>
                              <a:avLst/>
                              <a:gdLst>
                                <a:gd name="T0" fmla="*/ 14 w 14"/>
                                <a:gd name="T1" fmla="*/ 9 h 78"/>
                                <a:gd name="T2" fmla="*/ 12 w 14"/>
                                <a:gd name="T3" fmla="*/ 6 h 78"/>
                                <a:gd name="T4" fmla="*/ 12 w 14"/>
                                <a:gd name="T5" fmla="*/ 3 h 78"/>
                                <a:gd name="T6" fmla="*/ 12 w 14"/>
                                <a:gd name="T7" fmla="*/ 3 h 78"/>
                                <a:gd name="T8" fmla="*/ 9 w 14"/>
                                <a:gd name="T9" fmla="*/ 0 h 78"/>
                                <a:gd name="T10" fmla="*/ 7 w 14"/>
                                <a:gd name="T11" fmla="*/ 0 h 78"/>
                                <a:gd name="T12" fmla="*/ 7 w 14"/>
                                <a:gd name="T13" fmla="*/ 0 h 78"/>
                                <a:gd name="T14" fmla="*/ 4 w 14"/>
                                <a:gd name="T15" fmla="*/ 0 h 78"/>
                                <a:gd name="T16" fmla="*/ 2 w 14"/>
                                <a:gd name="T17" fmla="*/ 0 h 78"/>
                                <a:gd name="T18" fmla="*/ 0 w 14"/>
                                <a:gd name="T19" fmla="*/ 3 h 78"/>
                                <a:gd name="T20" fmla="*/ 0 w 14"/>
                                <a:gd name="T21" fmla="*/ 3 h 78"/>
                                <a:gd name="T22" fmla="*/ 0 w 14"/>
                                <a:gd name="T23" fmla="*/ 6 h 78"/>
                                <a:gd name="T24" fmla="*/ 0 w 14"/>
                                <a:gd name="T25" fmla="*/ 70 h 78"/>
                                <a:gd name="T26" fmla="*/ 0 w 14"/>
                                <a:gd name="T27" fmla="*/ 73 h 78"/>
                                <a:gd name="T28" fmla="*/ 0 w 14"/>
                                <a:gd name="T29" fmla="*/ 75 h 78"/>
                                <a:gd name="T30" fmla="*/ 0 w 14"/>
                                <a:gd name="T31" fmla="*/ 75 h 78"/>
                                <a:gd name="T32" fmla="*/ 2 w 14"/>
                                <a:gd name="T33" fmla="*/ 78 h 78"/>
                                <a:gd name="T34" fmla="*/ 4 w 14"/>
                                <a:gd name="T35" fmla="*/ 78 h 78"/>
                                <a:gd name="T36" fmla="*/ 7 w 14"/>
                                <a:gd name="T37" fmla="*/ 78 h 78"/>
                                <a:gd name="T38" fmla="*/ 7 w 14"/>
                                <a:gd name="T39" fmla="*/ 78 h 78"/>
                                <a:gd name="T40" fmla="*/ 9 w 14"/>
                                <a:gd name="T41" fmla="*/ 78 h 78"/>
                                <a:gd name="T42" fmla="*/ 12 w 14"/>
                                <a:gd name="T43" fmla="*/ 75 h 78"/>
                                <a:gd name="T44" fmla="*/ 12 w 14"/>
                                <a:gd name="T45" fmla="*/ 75 h 78"/>
                                <a:gd name="T46" fmla="*/ 12 w 14"/>
                                <a:gd name="T47" fmla="*/ 73 h 78"/>
                                <a:gd name="T48" fmla="*/ 14 w 14"/>
                                <a:gd name="T49" fmla="*/ 73 h 78"/>
                                <a:gd name="T50" fmla="*/ 14 w 14"/>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78">
                                  <a:moveTo>
                                    <a:pt x="14" y="9"/>
                                  </a:moveTo>
                                  <a:lnTo>
                                    <a:pt x="12" y="6"/>
                                  </a:lnTo>
                                  <a:lnTo>
                                    <a:pt x="12" y="3"/>
                                  </a:lnTo>
                                  <a:lnTo>
                                    <a:pt x="9" y="0"/>
                                  </a:lnTo>
                                  <a:lnTo>
                                    <a:pt x="7" y="0"/>
                                  </a:lnTo>
                                  <a:lnTo>
                                    <a:pt x="4" y="0"/>
                                  </a:lnTo>
                                  <a:lnTo>
                                    <a:pt x="2" y="0"/>
                                  </a:lnTo>
                                  <a:lnTo>
                                    <a:pt x="0" y="3"/>
                                  </a:lnTo>
                                  <a:lnTo>
                                    <a:pt x="0" y="6"/>
                                  </a:lnTo>
                                  <a:lnTo>
                                    <a:pt x="0" y="70"/>
                                  </a:lnTo>
                                  <a:lnTo>
                                    <a:pt x="0" y="73"/>
                                  </a:lnTo>
                                  <a:lnTo>
                                    <a:pt x="0" y="75"/>
                                  </a:lnTo>
                                  <a:lnTo>
                                    <a:pt x="2" y="78"/>
                                  </a:lnTo>
                                  <a:lnTo>
                                    <a:pt x="4" y="78"/>
                                  </a:lnTo>
                                  <a:lnTo>
                                    <a:pt x="7" y="78"/>
                                  </a:lnTo>
                                  <a:lnTo>
                                    <a:pt x="9" y="78"/>
                                  </a:lnTo>
                                  <a:lnTo>
                                    <a:pt x="12" y="75"/>
                                  </a:lnTo>
                                  <a:lnTo>
                                    <a:pt x="12" y="73"/>
                                  </a:lnTo>
                                  <a:lnTo>
                                    <a:pt x="14" y="73"/>
                                  </a:lnTo>
                                  <a:lnTo>
                                    <a:pt x="14"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78028891" name="Line 7128"/>
                          <wps:cNvCnPr>
                            <a:cxnSpLocks noChangeShapeType="1"/>
                          </wps:cNvCnPr>
                          <wps:spPr bwMode="auto">
                            <a:xfrm>
                              <a:off x="4708" y="16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8119881" name="Freeform 7129"/>
                          <wps:cNvSpPr>
                            <a:spLocks/>
                          </wps:cNvSpPr>
                          <wps:spPr bwMode="auto">
                            <a:xfrm>
                              <a:off x="4705" y="1611"/>
                              <a:ext cx="36" cy="8"/>
                            </a:xfrm>
                            <a:custGeom>
                              <a:avLst/>
                              <a:gdLst>
                                <a:gd name="T0" fmla="*/ 7 w 72"/>
                                <a:gd name="T1" fmla="*/ 0 h 15"/>
                                <a:gd name="T2" fmla="*/ 4 w 72"/>
                                <a:gd name="T3" fmla="*/ 0 h 15"/>
                                <a:gd name="T4" fmla="*/ 2 w 72"/>
                                <a:gd name="T5" fmla="*/ 2 h 15"/>
                                <a:gd name="T6" fmla="*/ 0 w 72"/>
                                <a:gd name="T7" fmla="*/ 2 h 15"/>
                                <a:gd name="T8" fmla="*/ 0 w 72"/>
                                <a:gd name="T9" fmla="*/ 5 h 15"/>
                                <a:gd name="T10" fmla="*/ 0 w 72"/>
                                <a:gd name="T11" fmla="*/ 5 h 15"/>
                                <a:gd name="T12" fmla="*/ 0 w 72"/>
                                <a:gd name="T13" fmla="*/ 7 h 15"/>
                                <a:gd name="T14" fmla="*/ 0 w 72"/>
                                <a:gd name="T15" fmla="*/ 10 h 15"/>
                                <a:gd name="T16" fmla="*/ 0 w 72"/>
                                <a:gd name="T17" fmla="*/ 12 h 15"/>
                                <a:gd name="T18" fmla="*/ 0 w 72"/>
                                <a:gd name="T19" fmla="*/ 12 h 15"/>
                                <a:gd name="T20" fmla="*/ 2 w 72"/>
                                <a:gd name="T21" fmla="*/ 15 h 15"/>
                                <a:gd name="T22" fmla="*/ 4 w 72"/>
                                <a:gd name="T23" fmla="*/ 15 h 15"/>
                                <a:gd name="T24" fmla="*/ 61 w 72"/>
                                <a:gd name="T25" fmla="*/ 15 h 15"/>
                                <a:gd name="T26" fmla="*/ 66 w 72"/>
                                <a:gd name="T27" fmla="*/ 15 h 15"/>
                                <a:gd name="T28" fmla="*/ 70 w 72"/>
                                <a:gd name="T29" fmla="*/ 15 h 15"/>
                                <a:gd name="T30" fmla="*/ 70 w 72"/>
                                <a:gd name="T31" fmla="*/ 12 h 15"/>
                                <a:gd name="T32" fmla="*/ 72 w 72"/>
                                <a:gd name="T33" fmla="*/ 12 h 15"/>
                                <a:gd name="T34" fmla="*/ 72 w 72"/>
                                <a:gd name="T35" fmla="*/ 10 h 15"/>
                                <a:gd name="T36" fmla="*/ 72 w 72"/>
                                <a:gd name="T37" fmla="*/ 7 h 15"/>
                                <a:gd name="T38" fmla="*/ 72 w 72"/>
                                <a:gd name="T39" fmla="*/ 5 h 15"/>
                                <a:gd name="T40" fmla="*/ 72 w 72"/>
                                <a:gd name="T41" fmla="*/ 5 h 15"/>
                                <a:gd name="T42" fmla="*/ 70 w 72"/>
                                <a:gd name="T43" fmla="*/ 2 h 15"/>
                                <a:gd name="T44" fmla="*/ 70 w 72"/>
                                <a:gd name="T45" fmla="*/ 2 h 15"/>
                                <a:gd name="T46" fmla="*/ 66 w 72"/>
                                <a:gd name="T47" fmla="*/ 0 h 15"/>
                                <a:gd name="T48" fmla="*/ 64 w 72"/>
                                <a:gd name="T49" fmla="*/ 0 h 15"/>
                                <a:gd name="T50" fmla="*/ 7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7" y="0"/>
                                  </a:moveTo>
                                  <a:lnTo>
                                    <a:pt x="4" y="0"/>
                                  </a:lnTo>
                                  <a:lnTo>
                                    <a:pt x="2" y="2"/>
                                  </a:lnTo>
                                  <a:lnTo>
                                    <a:pt x="0" y="2"/>
                                  </a:lnTo>
                                  <a:lnTo>
                                    <a:pt x="0" y="5"/>
                                  </a:lnTo>
                                  <a:lnTo>
                                    <a:pt x="0" y="7"/>
                                  </a:lnTo>
                                  <a:lnTo>
                                    <a:pt x="0" y="10"/>
                                  </a:lnTo>
                                  <a:lnTo>
                                    <a:pt x="0" y="12"/>
                                  </a:lnTo>
                                  <a:lnTo>
                                    <a:pt x="2" y="15"/>
                                  </a:lnTo>
                                  <a:lnTo>
                                    <a:pt x="4" y="15"/>
                                  </a:lnTo>
                                  <a:lnTo>
                                    <a:pt x="61" y="15"/>
                                  </a:lnTo>
                                  <a:lnTo>
                                    <a:pt x="66" y="15"/>
                                  </a:lnTo>
                                  <a:lnTo>
                                    <a:pt x="70" y="15"/>
                                  </a:lnTo>
                                  <a:lnTo>
                                    <a:pt x="70" y="12"/>
                                  </a:lnTo>
                                  <a:lnTo>
                                    <a:pt x="72" y="12"/>
                                  </a:lnTo>
                                  <a:lnTo>
                                    <a:pt x="72" y="10"/>
                                  </a:lnTo>
                                  <a:lnTo>
                                    <a:pt x="72" y="7"/>
                                  </a:lnTo>
                                  <a:lnTo>
                                    <a:pt x="72" y="5"/>
                                  </a:lnTo>
                                  <a:lnTo>
                                    <a:pt x="70" y="2"/>
                                  </a:lnTo>
                                  <a:lnTo>
                                    <a:pt x="66" y="0"/>
                                  </a:lnTo>
                                  <a:lnTo>
                                    <a:pt x="64"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76752655" name="Line 7130"/>
                          <wps:cNvCnPr>
                            <a:cxnSpLocks noChangeShapeType="1"/>
                          </wps:cNvCnPr>
                          <wps:spPr bwMode="auto">
                            <a:xfrm>
                              <a:off x="4741" y="16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49555402" name="Freeform 7131"/>
                          <wps:cNvSpPr>
                            <a:spLocks/>
                          </wps:cNvSpPr>
                          <wps:spPr bwMode="auto">
                            <a:xfrm>
                              <a:off x="4733" y="1611"/>
                              <a:ext cx="8" cy="23"/>
                            </a:xfrm>
                            <a:custGeom>
                              <a:avLst/>
                              <a:gdLst>
                                <a:gd name="T0" fmla="*/ 16 w 16"/>
                                <a:gd name="T1" fmla="*/ 7 h 47"/>
                                <a:gd name="T2" fmla="*/ 16 w 16"/>
                                <a:gd name="T3" fmla="*/ 5 h 47"/>
                                <a:gd name="T4" fmla="*/ 16 w 16"/>
                                <a:gd name="T5" fmla="*/ 5 h 47"/>
                                <a:gd name="T6" fmla="*/ 14 w 16"/>
                                <a:gd name="T7" fmla="*/ 2 h 47"/>
                                <a:gd name="T8" fmla="*/ 14 w 16"/>
                                <a:gd name="T9" fmla="*/ 2 h 47"/>
                                <a:gd name="T10" fmla="*/ 10 w 16"/>
                                <a:gd name="T11" fmla="*/ 0 h 47"/>
                                <a:gd name="T12" fmla="*/ 8 w 16"/>
                                <a:gd name="T13" fmla="*/ 0 h 47"/>
                                <a:gd name="T14" fmla="*/ 5 w 16"/>
                                <a:gd name="T15" fmla="*/ 0 h 47"/>
                                <a:gd name="T16" fmla="*/ 5 w 16"/>
                                <a:gd name="T17" fmla="*/ 2 h 47"/>
                                <a:gd name="T18" fmla="*/ 3 w 16"/>
                                <a:gd name="T19" fmla="*/ 2 h 47"/>
                                <a:gd name="T20" fmla="*/ 3 w 16"/>
                                <a:gd name="T21" fmla="*/ 5 h 47"/>
                                <a:gd name="T22" fmla="*/ 0 w 16"/>
                                <a:gd name="T23" fmla="*/ 5 h 47"/>
                                <a:gd name="T24" fmla="*/ 0 w 16"/>
                                <a:gd name="T25" fmla="*/ 38 h 47"/>
                                <a:gd name="T26" fmla="*/ 0 w 16"/>
                                <a:gd name="T27" fmla="*/ 42 h 47"/>
                                <a:gd name="T28" fmla="*/ 3 w 16"/>
                                <a:gd name="T29" fmla="*/ 44 h 47"/>
                                <a:gd name="T30" fmla="*/ 3 w 16"/>
                                <a:gd name="T31" fmla="*/ 44 h 47"/>
                                <a:gd name="T32" fmla="*/ 5 w 16"/>
                                <a:gd name="T33" fmla="*/ 47 h 47"/>
                                <a:gd name="T34" fmla="*/ 5 w 16"/>
                                <a:gd name="T35" fmla="*/ 47 h 47"/>
                                <a:gd name="T36" fmla="*/ 8 w 16"/>
                                <a:gd name="T37" fmla="*/ 47 h 47"/>
                                <a:gd name="T38" fmla="*/ 10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7"/>
                                  </a:moveTo>
                                  <a:lnTo>
                                    <a:pt x="16" y="5"/>
                                  </a:lnTo>
                                  <a:lnTo>
                                    <a:pt x="14" y="2"/>
                                  </a:lnTo>
                                  <a:lnTo>
                                    <a:pt x="10" y="0"/>
                                  </a:lnTo>
                                  <a:lnTo>
                                    <a:pt x="8" y="0"/>
                                  </a:lnTo>
                                  <a:lnTo>
                                    <a:pt x="5" y="0"/>
                                  </a:lnTo>
                                  <a:lnTo>
                                    <a:pt x="5" y="2"/>
                                  </a:lnTo>
                                  <a:lnTo>
                                    <a:pt x="3" y="2"/>
                                  </a:lnTo>
                                  <a:lnTo>
                                    <a:pt x="3" y="5"/>
                                  </a:lnTo>
                                  <a:lnTo>
                                    <a:pt x="0" y="5"/>
                                  </a:lnTo>
                                  <a:lnTo>
                                    <a:pt x="0" y="38"/>
                                  </a:lnTo>
                                  <a:lnTo>
                                    <a:pt x="0" y="42"/>
                                  </a:lnTo>
                                  <a:lnTo>
                                    <a:pt x="3" y="44"/>
                                  </a:lnTo>
                                  <a:lnTo>
                                    <a:pt x="5" y="47"/>
                                  </a:lnTo>
                                  <a:lnTo>
                                    <a:pt x="8" y="47"/>
                                  </a:lnTo>
                                  <a:lnTo>
                                    <a:pt x="10" y="47"/>
                                  </a:lnTo>
                                  <a:lnTo>
                                    <a:pt x="14" y="47"/>
                                  </a:lnTo>
                                  <a:lnTo>
                                    <a:pt x="14" y="44"/>
                                  </a:lnTo>
                                  <a:lnTo>
                                    <a:pt x="16" y="44"/>
                                  </a:lnTo>
                                  <a:lnTo>
                                    <a:pt x="16" y="42"/>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8909270" name="Line 7132"/>
                          <wps:cNvCnPr>
                            <a:cxnSpLocks noChangeShapeType="1"/>
                          </wps:cNvCnPr>
                          <wps:spPr bwMode="auto">
                            <a:xfrm>
                              <a:off x="4737" y="16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3776484" name="Freeform 7133"/>
                          <wps:cNvSpPr>
                            <a:spLocks/>
                          </wps:cNvSpPr>
                          <wps:spPr bwMode="auto">
                            <a:xfrm>
                              <a:off x="4733" y="1627"/>
                              <a:ext cx="17" cy="7"/>
                            </a:xfrm>
                            <a:custGeom>
                              <a:avLst/>
                              <a:gdLst>
                                <a:gd name="T0" fmla="*/ 8 w 33"/>
                                <a:gd name="T1" fmla="*/ 0 h 16"/>
                                <a:gd name="T2" fmla="*/ 5 w 33"/>
                                <a:gd name="T3" fmla="*/ 0 h 16"/>
                                <a:gd name="T4" fmla="*/ 5 w 33"/>
                                <a:gd name="T5" fmla="*/ 2 h 16"/>
                                <a:gd name="T6" fmla="*/ 3 w 33"/>
                                <a:gd name="T7" fmla="*/ 2 h 16"/>
                                <a:gd name="T8" fmla="*/ 3 w 33"/>
                                <a:gd name="T9" fmla="*/ 5 h 16"/>
                                <a:gd name="T10" fmla="*/ 0 w 33"/>
                                <a:gd name="T11" fmla="*/ 7 h 16"/>
                                <a:gd name="T12" fmla="*/ 0 w 33"/>
                                <a:gd name="T13" fmla="*/ 7 h 16"/>
                                <a:gd name="T14" fmla="*/ 0 w 33"/>
                                <a:gd name="T15" fmla="*/ 11 h 16"/>
                                <a:gd name="T16" fmla="*/ 3 w 33"/>
                                <a:gd name="T17" fmla="*/ 13 h 16"/>
                                <a:gd name="T18" fmla="*/ 3 w 33"/>
                                <a:gd name="T19" fmla="*/ 13 h 16"/>
                                <a:gd name="T20" fmla="*/ 5 w 33"/>
                                <a:gd name="T21" fmla="*/ 16 h 16"/>
                                <a:gd name="T22" fmla="*/ 5 w 33"/>
                                <a:gd name="T23" fmla="*/ 16 h 16"/>
                                <a:gd name="T24" fmla="*/ 21 w 33"/>
                                <a:gd name="T25" fmla="*/ 16 h 16"/>
                                <a:gd name="T26" fmla="*/ 28 w 33"/>
                                <a:gd name="T27" fmla="*/ 16 h 16"/>
                                <a:gd name="T28" fmla="*/ 31 w 33"/>
                                <a:gd name="T29" fmla="*/ 16 h 16"/>
                                <a:gd name="T30" fmla="*/ 31 w 33"/>
                                <a:gd name="T31" fmla="*/ 13 h 16"/>
                                <a:gd name="T32" fmla="*/ 33 w 33"/>
                                <a:gd name="T33" fmla="*/ 13 h 16"/>
                                <a:gd name="T34" fmla="*/ 33 w 33"/>
                                <a:gd name="T35" fmla="*/ 11 h 16"/>
                                <a:gd name="T36" fmla="*/ 33 w 33"/>
                                <a:gd name="T37" fmla="*/ 7 h 16"/>
                                <a:gd name="T38" fmla="*/ 33 w 33"/>
                                <a:gd name="T39" fmla="*/ 7 h 16"/>
                                <a:gd name="T40" fmla="*/ 33 w 33"/>
                                <a:gd name="T41" fmla="*/ 5 h 16"/>
                                <a:gd name="T42" fmla="*/ 31 w 33"/>
                                <a:gd name="T43" fmla="*/ 2 h 16"/>
                                <a:gd name="T44" fmla="*/ 31 w 33"/>
                                <a:gd name="T45" fmla="*/ 2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5" y="2"/>
                                  </a:lnTo>
                                  <a:lnTo>
                                    <a:pt x="3" y="2"/>
                                  </a:lnTo>
                                  <a:lnTo>
                                    <a:pt x="3" y="5"/>
                                  </a:lnTo>
                                  <a:lnTo>
                                    <a:pt x="0" y="7"/>
                                  </a:lnTo>
                                  <a:lnTo>
                                    <a:pt x="0" y="11"/>
                                  </a:lnTo>
                                  <a:lnTo>
                                    <a:pt x="3" y="13"/>
                                  </a:lnTo>
                                  <a:lnTo>
                                    <a:pt x="5" y="16"/>
                                  </a:lnTo>
                                  <a:lnTo>
                                    <a:pt x="21" y="16"/>
                                  </a:lnTo>
                                  <a:lnTo>
                                    <a:pt x="28" y="16"/>
                                  </a:lnTo>
                                  <a:lnTo>
                                    <a:pt x="31" y="16"/>
                                  </a:lnTo>
                                  <a:lnTo>
                                    <a:pt x="31" y="13"/>
                                  </a:lnTo>
                                  <a:lnTo>
                                    <a:pt x="33" y="13"/>
                                  </a:lnTo>
                                  <a:lnTo>
                                    <a:pt x="33" y="11"/>
                                  </a:lnTo>
                                  <a:lnTo>
                                    <a:pt x="33" y="7"/>
                                  </a:lnTo>
                                  <a:lnTo>
                                    <a:pt x="33" y="5"/>
                                  </a:lnTo>
                                  <a:lnTo>
                                    <a:pt x="31" y="2"/>
                                  </a:lnTo>
                                  <a:lnTo>
                                    <a:pt x="28" y="0"/>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12989360" name="Line 7134"/>
                          <wps:cNvCnPr>
                            <a:cxnSpLocks noChangeShapeType="1"/>
                          </wps:cNvCnPr>
                          <wps:spPr bwMode="auto">
                            <a:xfrm>
                              <a:off x="4750" y="16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2588877" name="Freeform 7135"/>
                          <wps:cNvSpPr>
                            <a:spLocks/>
                          </wps:cNvSpPr>
                          <wps:spPr bwMode="auto">
                            <a:xfrm>
                              <a:off x="4742" y="1627"/>
                              <a:ext cx="8" cy="40"/>
                            </a:xfrm>
                            <a:custGeom>
                              <a:avLst/>
                              <a:gdLst>
                                <a:gd name="T0" fmla="*/ 15 w 15"/>
                                <a:gd name="T1" fmla="*/ 7 h 80"/>
                                <a:gd name="T2" fmla="*/ 15 w 15"/>
                                <a:gd name="T3" fmla="*/ 7 h 80"/>
                                <a:gd name="T4" fmla="*/ 15 w 15"/>
                                <a:gd name="T5" fmla="*/ 5 h 80"/>
                                <a:gd name="T6" fmla="*/ 13 w 15"/>
                                <a:gd name="T7" fmla="*/ 2 h 80"/>
                                <a:gd name="T8" fmla="*/ 13 w 15"/>
                                <a:gd name="T9" fmla="*/ 2 h 80"/>
                                <a:gd name="T10" fmla="*/ 10 w 15"/>
                                <a:gd name="T11" fmla="*/ 0 h 80"/>
                                <a:gd name="T12" fmla="*/ 8 w 15"/>
                                <a:gd name="T13" fmla="*/ 0 h 80"/>
                                <a:gd name="T14" fmla="*/ 5 w 15"/>
                                <a:gd name="T15" fmla="*/ 0 h 80"/>
                                <a:gd name="T16" fmla="*/ 5 w 15"/>
                                <a:gd name="T17" fmla="*/ 2 h 80"/>
                                <a:gd name="T18" fmla="*/ 3 w 15"/>
                                <a:gd name="T19" fmla="*/ 2 h 80"/>
                                <a:gd name="T20" fmla="*/ 3 w 15"/>
                                <a:gd name="T21" fmla="*/ 5 h 80"/>
                                <a:gd name="T22" fmla="*/ 0 w 15"/>
                                <a:gd name="T23" fmla="*/ 7 h 80"/>
                                <a:gd name="T24" fmla="*/ 0 w 15"/>
                                <a:gd name="T25" fmla="*/ 72 h 80"/>
                                <a:gd name="T26" fmla="*/ 0 w 15"/>
                                <a:gd name="T27" fmla="*/ 72 h 80"/>
                                <a:gd name="T28" fmla="*/ 3 w 15"/>
                                <a:gd name="T29" fmla="*/ 75 h 80"/>
                                <a:gd name="T30" fmla="*/ 3 w 15"/>
                                <a:gd name="T31" fmla="*/ 77 h 80"/>
                                <a:gd name="T32" fmla="*/ 5 w 15"/>
                                <a:gd name="T33" fmla="*/ 77 h 80"/>
                                <a:gd name="T34" fmla="*/ 5 w 15"/>
                                <a:gd name="T35" fmla="*/ 80 h 80"/>
                                <a:gd name="T36" fmla="*/ 8 w 15"/>
                                <a:gd name="T37" fmla="*/ 80 h 80"/>
                                <a:gd name="T38" fmla="*/ 10 w 15"/>
                                <a:gd name="T39" fmla="*/ 80 h 80"/>
                                <a:gd name="T40" fmla="*/ 13 w 15"/>
                                <a:gd name="T41" fmla="*/ 77 h 80"/>
                                <a:gd name="T42" fmla="*/ 13 w 15"/>
                                <a:gd name="T43" fmla="*/ 77 h 80"/>
                                <a:gd name="T44" fmla="*/ 15 w 15"/>
                                <a:gd name="T45" fmla="*/ 75 h 80"/>
                                <a:gd name="T46" fmla="*/ 15 w 15"/>
                                <a:gd name="T47" fmla="*/ 72 h 80"/>
                                <a:gd name="T48" fmla="*/ 15 w 15"/>
                                <a:gd name="T49" fmla="*/ 72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7"/>
                                  </a:lnTo>
                                  <a:lnTo>
                                    <a:pt x="15" y="5"/>
                                  </a:lnTo>
                                  <a:lnTo>
                                    <a:pt x="13" y="2"/>
                                  </a:lnTo>
                                  <a:lnTo>
                                    <a:pt x="10" y="0"/>
                                  </a:lnTo>
                                  <a:lnTo>
                                    <a:pt x="8" y="0"/>
                                  </a:lnTo>
                                  <a:lnTo>
                                    <a:pt x="5" y="0"/>
                                  </a:lnTo>
                                  <a:lnTo>
                                    <a:pt x="5" y="2"/>
                                  </a:lnTo>
                                  <a:lnTo>
                                    <a:pt x="3" y="2"/>
                                  </a:lnTo>
                                  <a:lnTo>
                                    <a:pt x="3" y="5"/>
                                  </a:lnTo>
                                  <a:lnTo>
                                    <a:pt x="0" y="7"/>
                                  </a:lnTo>
                                  <a:lnTo>
                                    <a:pt x="0" y="72"/>
                                  </a:lnTo>
                                  <a:lnTo>
                                    <a:pt x="3" y="75"/>
                                  </a:lnTo>
                                  <a:lnTo>
                                    <a:pt x="3" y="77"/>
                                  </a:lnTo>
                                  <a:lnTo>
                                    <a:pt x="5" y="77"/>
                                  </a:lnTo>
                                  <a:lnTo>
                                    <a:pt x="5" y="80"/>
                                  </a:lnTo>
                                  <a:lnTo>
                                    <a:pt x="8" y="80"/>
                                  </a:lnTo>
                                  <a:lnTo>
                                    <a:pt x="10" y="80"/>
                                  </a:lnTo>
                                  <a:lnTo>
                                    <a:pt x="13" y="77"/>
                                  </a:lnTo>
                                  <a:lnTo>
                                    <a:pt x="15" y="75"/>
                                  </a:lnTo>
                                  <a:lnTo>
                                    <a:pt x="15" y="7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87708132" name="Line 7136"/>
                          <wps:cNvCnPr>
                            <a:cxnSpLocks noChangeShapeType="1"/>
                          </wps:cNvCnPr>
                          <wps:spPr bwMode="auto">
                            <a:xfrm>
                              <a:off x="4746" y="16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9313566" name="Freeform 7137"/>
                          <wps:cNvSpPr>
                            <a:spLocks/>
                          </wps:cNvSpPr>
                          <wps:spPr bwMode="auto">
                            <a:xfrm>
                              <a:off x="4742" y="1659"/>
                              <a:ext cx="37" cy="8"/>
                            </a:xfrm>
                            <a:custGeom>
                              <a:avLst/>
                              <a:gdLst>
                                <a:gd name="T0" fmla="*/ 8 w 75"/>
                                <a:gd name="T1" fmla="*/ 0 h 15"/>
                                <a:gd name="T2" fmla="*/ 5 w 75"/>
                                <a:gd name="T3" fmla="*/ 0 h 15"/>
                                <a:gd name="T4" fmla="*/ 5 w 75"/>
                                <a:gd name="T5" fmla="*/ 0 h 15"/>
                                <a:gd name="T6" fmla="*/ 3 w 75"/>
                                <a:gd name="T7" fmla="*/ 2 h 15"/>
                                <a:gd name="T8" fmla="*/ 3 w 75"/>
                                <a:gd name="T9" fmla="*/ 2 h 15"/>
                                <a:gd name="T10" fmla="*/ 0 w 75"/>
                                <a:gd name="T11" fmla="*/ 5 h 15"/>
                                <a:gd name="T12" fmla="*/ 0 w 75"/>
                                <a:gd name="T13" fmla="*/ 7 h 15"/>
                                <a:gd name="T14" fmla="*/ 0 w 75"/>
                                <a:gd name="T15" fmla="*/ 7 h 15"/>
                                <a:gd name="T16" fmla="*/ 3 w 75"/>
                                <a:gd name="T17" fmla="*/ 10 h 15"/>
                                <a:gd name="T18" fmla="*/ 3 w 75"/>
                                <a:gd name="T19" fmla="*/ 12 h 15"/>
                                <a:gd name="T20" fmla="*/ 5 w 75"/>
                                <a:gd name="T21" fmla="*/ 12 h 15"/>
                                <a:gd name="T22" fmla="*/ 5 w 75"/>
                                <a:gd name="T23" fmla="*/ 15 h 15"/>
                                <a:gd name="T24" fmla="*/ 62 w 75"/>
                                <a:gd name="T25" fmla="*/ 15 h 15"/>
                                <a:gd name="T26" fmla="*/ 71 w 75"/>
                                <a:gd name="T27" fmla="*/ 15 h 15"/>
                                <a:gd name="T28" fmla="*/ 71 w 75"/>
                                <a:gd name="T29" fmla="*/ 12 h 15"/>
                                <a:gd name="T30" fmla="*/ 73 w 75"/>
                                <a:gd name="T31" fmla="*/ 12 h 15"/>
                                <a:gd name="T32" fmla="*/ 73 w 75"/>
                                <a:gd name="T33" fmla="*/ 10 h 15"/>
                                <a:gd name="T34" fmla="*/ 75 w 75"/>
                                <a:gd name="T35" fmla="*/ 7 h 15"/>
                                <a:gd name="T36" fmla="*/ 75 w 75"/>
                                <a:gd name="T37" fmla="*/ 7 h 15"/>
                                <a:gd name="T38" fmla="*/ 75 w 75"/>
                                <a:gd name="T39" fmla="*/ 5 h 15"/>
                                <a:gd name="T40" fmla="*/ 73 w 75"/>
                                <a:gd name="T41" fmla="*/ 2 h 15"/>
                                <a:gd name="T42" fmla="*/ 73 w 75"/>
                                <a:gd name="T43" fmla="*/ 2 h 15"/>
                                <a:gd name="T44" fmla="*/ 71 w 75"/>
                                <a:gd name="T45" fmla="*/ 0 h 15"/>
                                <a:gd name="T46" fmla="*/ 71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3" y="2"/>
                                  </a:lnTo>
                                  <a:lnTo>
                                    <a:pt x="0" y="5"/>
                                  </a:lnTo>
                                  <a:lnTo>
                                    <a:pt x="0" y="7"/>
                                  </a:lnTo>
                                  <a:lnTo>
                                    <a:pt x="3" y="10"/>
                                  </a:lnTo>
                                  <a:lnTo>
                                    <a:pt x="3" y="12"/>
                                  </a:lnTo>
                                  <a:lnTo>
                                    <a:pt x="5" y="12"/>
                                  </a:lnTo>
                                  <a:lnTo>
                                    <a:pt x="5" y="15"/>
                                  </a:lnTo>
                                  <a:lnTo>
                                    <a:pt x="62" y="15"/>
                                  </a:lnTo>
                                  <a:lnTo>
                                    <a:pt x="71" y="15"/>
                                  </a:lnTo>
                                  <a:lnTo>
                                    <a:pt x="71" y="12"/>
                                  </a:lnTo>
                                  <a:lnTo>
                                    <a:pt x="73" y="12"/>
                                  </a:lnTo>
                                  <a:lnTo>
                                    <a:pt x="73" y="10"/>
                                  </a:lnTo>
                                  <a:lnTo>
                                    <a:pt x="75" y="7"/>
                                  </a:lnTo>
                                  <a:lnTo>
                                    <a:pt x="75" y="5"/>
                                  </a:lnTo>
                                  <a:lnTo>
                                    <a:pt x="73" y="2"/>
                                  </a:lnTo>
                                  <a:lnTo>
                                    <a:pt x="71"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4298691" name="Line 7138"/>
                          <wps:cNvCnPr>
                            <a:cxnSpLocks noChangeShapeType="1"/>
                          </wps:cNvCnPr>
                          <wps:spPr bwMode="auto">
                            <a:xfrm>
                              <a:off x="4779" y="1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1055444" name="Freeform 7139"/>
                          <wps:cNvSpPr>
                            <a:spLocks/>
                          </wps:cNvSpPr>
                          <wps:spPr bwMode="auto">
                            <a:xfrm>
                              <a:off x="4772" y="1659"/>
                              <a:ext cx="7" cy="23"/>
                            </a:xfrm>
                            <a:custGeom>
                              <a:avLst/>
                              <a:gdLst>
                                <a:gd name="T0" fmla="*/ 15 w 15"/>
                                <a:gd name="T1" fmla="*/ 7 h 46"/>
                                <a:gd name="T2" fmla="*/ 15 w 15"/>
                                <a:gd name="T3" fmla="*/ 5 h 46"/>
                                <a:gd name="T4" fmla="*/ 13 w 15"/>
                                <a:gd name="T5" fmla="*/ 2 h 46"/>
                                <a:gd name="T6" fmla="*/ 13 w 15"/>
                                <a:gd name="T7" fmla="*/ 2 h 46"/>
                                <a:gd name="T8" fmla="*/ 11 w 15"/>
                                <a:gd name="T9" fmla="*/ 0 h 46"/>
                                <a:gd name="T10" fmla="*/ 11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8 h 46"/>
                                <a:gd name="T26" fmla="*/ 0 w 15"/>
                                <a:gd name="T27" fmla="*/ 40 h 46"/>
                                <a:gd name="T28" fmla="*/ 0 w 15"/>
                                <a:gd name="T29" fmla="*/ 40 h 46"/>
                                <a:gd name="T30" fmla="*/ 2 w 15"/>
                                <a:gd name="T31" fmla="*/ 44 h 46"/>
                                <a:gd name="T32" fmla="*/ 2 w 15"/>
                                <a:gd name="T33" fmla="*/ 44 h 46"/>
                                <a:gd name="T34" fmla="*/ 5 w 15"/>
                                <a:gd name="T35" fmla="*/ 46 h 46"/>
                                <a:gd name="T36" fmla="*/ 7 w 15"/>
                                <a:gd name="T37" fmla="*/ 46 h 46"/>
                                <a:gd name="T38" fmla="*/ 11 w 15"/>
                                <a:gd name="T39" fmla="*/ 46 h 46"/>
                                <a:gd name="T40" fmla="*/ 11 w 15"/>
                                <a:gd name="T41" fmla="*/ 44 h 46"/>
                                <a:gd name="T42" fmla="*/ 13 w 15"/>
                                <a:gd name="T43" fmla="*/ 44 h 46"/>
                                <a:gd name="T44" fmla="*/ 13 w 15"/>
                                <a:gd name="T45" fmla="*/ 40 h 46"/>
                                <a:gd name="T46" fmla="*/ 15 w 15"/>
                                <a:gd name="T47" fmla="*/ 40 h 46"/>
                                <a:gd name="T48" fmla="*/ 15 w 15"/>
                                <a:gd name="T49" fmla="*/ 40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3" y="2"/>
                                  </a:lnTo>
                                  <a:lnTo>
                                    <a:pt x="11" y="0"/>
                                  </a:lnTo>
                                  <a:lnTo>
                                    <a:pt x="7" y="0"/>
                                  </a:lnTo>
                                  <a:lnTo>
                                    <a:pt x="5" y="0"/>
                                  </a:lnTo>
                                  <a:lnTo>
                                    <a:pt x="2" y="0"/>
                                  </a:lnTo>
                                  <a:lnTo>
                                    <a:pt x="2" y="2"/>
                                  </a:lnTo>
                                  <a:lnTo>
                                    <a:pt x="0" y="2"/>
                                  </a:lnTo>
                                  <a:lnTo>
                                    <a:pt x="0" y="5"/>
                                  </a:lnTo>
                                  <a:lnTo>
                                    <a:pt x="0" y="38"/>
                                  </a:lnTo>
                                  <a:lnTo>
                                    <a:pt x="0" y="40"/>
                                  </a:lnTo>
                                  <a:lnTo>
                                    <a:pt x="2" y="44"/>
                                  </a:lnTo>
                                  <a:lnTo>
                                    <a:pt x="5" y="46"/>
                                  </a:lnTo>
                                  <a:lnTo>
                                    <a:pt x="7" y="46"/>
                                  </a:lnTo>
                                  <a:lnTo>
                                    <a:pt x="11" y="46"/>
                                  </a:lnTo>
                                  <a:lnTo>
                                    <a:pt x="11" y="44"/>
                                  </a:lnTo>
                                  <a:lnTo>
                                    <a:pt x="13" y="44"/>
                                  </a:lnTo>
                                  <a:lnTo>
                                    <a:pt x="13" y="40"/>
                                  </a:lnTo>
                                  <a:lnTo>
                                    <a:pt x="15" y="40"/>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95963331" name="Line 7140"/>
                          <wps:cNvCnPr>
                            <a:cxnSpLocks noChangeShapeType="1"/>
                          </wps:cNvCnPr>
                          <wps:spPr bwMode="auto">
                            <a:xfrm>
                              <a:off x="4776" y="16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4269548" name="Freeform 7141"/>
                          <wps:cNvSpPr>
                            <a:spLocks/>
                          </wps:cNvSpPr>
                          <wps:spPr bwMode="auto">
                            <a:xfrm>
                              <a:off x="4772" y="1675"/>
                              <a:ext cx="30" cy="7"/>
                            </a:xfrm>
                            <a:custGeom>
                              <a:avLst/>
                              <a:gdLst>
                                <a:gd name="T0" fmla="*/ 7 w 60"/>
                                <a:gd name="T1" fmla="*/ 0 h 15"/>
                                <a:gd name="T2" fmla="*/ 5 w 60"/>
                                <a:gd name="T3" fmla="*/ 0 h 15"/>
                                <a:gd name="T4" fmla="*/ 2 w 60"/>
                                <a:gd name="T5" fmla="*/ 0 h 15"/>
                                <a:gd name="T6" fmla="*/ 2 w 60"/>
                                <a:gd name="T7" fmla="*/ 2 h 15"/>
                                <a:gd name="T8" fmla="*/ 0 w 60"/>
                                <a:gd name="T9" fmla="*/ 2 h 15"/>
                                <a:gd name="T10" fmla="*/ 0 w 60"/>
                                <a:gd name="T11" fmla="*/ 5 h 15"/>
                                <a:gd name="T12" fmla="*/ 0 w 60"/>
                                <a:gd name="T13" fmla="*/ 7 h 15"/>
                                <a:gd name="T14" fmla="*/ 0 w 60"/>
                                <a:gd name="T15" fmla="*/ 9 h 15"/>
                                <a:gd name="T16" fmla="*/ 0 w 60"/>
                                <a:gd name="T17" fmla="*/ 9 h 15"/>
                                <a:gd name="T18" fmla="*/ 2 w 60"/>
                                <a:gd name="T19" fmla="*/ 13 h 15"/>
                                <a:gd name="T20" fmla="*/ 2 w 60"/>
                                <a:gd name="T21" fmla="*/ 13 h 15"/>
                                <a:gd name="T22" fmla="*/ 5 w 60"/>
                                <a:gd name="T23" fmla="*/ 15 h 15"/>
                                <a:gd name="T24" fmla="*/ 49 w 60"/>
                                <a:gd name="T25" fmla="*/ 15 h 15"/>
                                <a:gd name="T26" fmla="*/ 54 w 60"/>
                                <a:gd name="T27" fmla="*/ 15 h 15"/>
                                <a:gd name="T28" fmla="*/ 56 w 60"/>
                                <a:gd name="T29" fmla="*/ 13 h 15"/>
                                <a:gd name="T30" fmla="*/ 56 w 60"/>
                                <a:gd name="T31" fmla="*/ 13 h 15"/>
                                <a:gd name="T32" fmla="*/ 60 w 60"/>
                                <a:gd name="T33" fmla="*/ 9 h 15"/>
                                <a:gd name="T34" fmla="*/ 60 w 60"/>
                                <a:gd name="T35" fmla="*/ 9 h 15"/>
                                <a:gd name="T36" fmla="*/ 60 w 60"/>
                                <a:gd name="T37" fmla="*/ 7 h 15"/>
                                <a:gd name="T38" fmla="*/ 60 w 60"/>
                                <a:gd name="T39" fmla="*/ 5 h 15"/>
                                <a:gd name="T40" fmla="*/ 60 w 60"/>
                                <a:gd name="T41" fmla="*/ 2 h 15"/>
                                <a:gd name="T42" fmla="*/ 56 w 60"/>
                                <a:gd name="T43" fmla="*/ 2 h 15"/>
                                <a:gd name="T44" fmla="*/ 56 w 60"/>
                                <a:gd name="T45" fmla="*/ 0 h 15"/>
                                <a:gd name="T46" fmla="*/ 54 w 60"/>
                                <a:gd name="T47" fmla="*/ 0 h 15"/>
                                <a:gd name="T48" fmla="*/ 51 w 60"/>
                                <a:gd name="T49" fmla="*/ 0 h 15"/>
                                <a:gd name="T50" fmla="*/ 7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7" y="0"/>
                                  </a:moveTo>
                                  <a:lnTo>
                                    <a:pt x="5" y="0"/>
                                  </a:lnTo>
                                  <a:lnTo>
                                    <a:pt x="2" y="0"/>
                                  </a:lnTo>
                                  <a:lnTo>
                                    <a:pt x="2" y="2"/>
                                  </a:lnTo>
                                  <a:lnTo>
                                    <a:pt x="0" y="2"/>
                                  </a:lnTo>
                                  <a:lnTo>
                                    <a:pt x="0" y="5"/>
                                  </a:lnTo>
                                  <a:lnTo>
                                    <a:pt x="0" y="7"/>
                                  </a:lnTo>
                                  <a:lnTo>
                                    <a:pt x="0" y="9"/>
                                  </a:lnTo>
                                  <a:lnTo>
                                    <a:pt x="2" y="13"/>
                                  </a:lnTo>
                                  <a:lnTo>
                                    <a:pt x="5" y="15"/>
                                  </a:lnTo>
                                  <a:lnTo>
                                    <a:pt x="49" y="15"/>
                                  </a:lnTo>
                                  <a:lnTo>
                                    <a:pt x="54" y="15"/>
                                  </a:lnTo>
                                  <a:lnTo>
                                    <a:pt x="56" y="13"/>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67772379" name="Line 7142"/>
                          <wps:cNvCnPr>
                            <a:cxnSpLocks noChangeShapeType="1"/>
                          </wps:cNvCnPr>
                          <wps:spPr bwMode="auto">
                            <a:xfrm>
                              <a:off x="480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14049783" name="Freeform 7143"/>
                          <wps:cNvSpPr>
                            <a:spLocks/>
                          </wps:cNvSpPr>
                          <wps:spPr bwMode="auto">
                            <a:xfrm>
                              <a:off x="4794" y="1675"/>
                              <a:ext cx="8" cy="22"/>
                            </a:xfrm>
                            <a:custGeom>
                              <a:avLst/>
                              <a:gdLst>
                                <a:gd name="T0" fmla="*/ 16 w 16"/>
                                <a:gd name="T1" fmla="*/ 7 h 46"/>
                                <a:gd name="T2" fmla="*/ 16 w 16"/>
                                <a:gd name="T3" fmla="*/ 5 h 46"/>
                                <a:gd name="T4" fmla="*/ 16 w 16"/>
                                <a:gd name="T5" fmla="*/ 2 h 46"/>
                                <a:gd name="T6" fmla="*/ 12 w 16"/>
                                <a:gd name="T7" fmla="*/ 2 h 46"/>
                                <a:gd name="T8" fmla="*/ 12 w 16"/>
                                <a:gd name="T9" fmla="*/ 0 h 46"/>
                                <a:gd name="T10" fmla="*/ 10 w 16"/>
                                <a:gd name="T11" fmla="*/ 0 h 46"/>
                                <a:gd name="T12" fmla="*/ 7 w 16"/>
                                <a:gd name="T13" fmla="*/ 0 h 46"/>
                                <a:gd name="T14" fmla="*/ 5 w 16"/>
                                <a:gd name="T15" fmla="*/ 0 h 46"/>
                                <a:gd name="T16" fmla="*/ 5 w 16"/>
                                <a:gd name="T17" fmla="*/ 0 h 46"/>
                                <a:gd name="T18" fmla="*/ 2 w 16"/>
                                <a:gd name="T19" fmla="*/ 2 h 46"/>
                                <a:gd name="T20" fmla="*/ 2 w 16"/>
                                <a:gd name="T21" fmla="*/ 2 h 46"/>
                                <a:gd name="T22" fmla="*/ 0 w 16"/>
                                <a:gd name="T23" fmla="*/ 5 h 46"/>
                                <a:gd name="T24" fmla="*/ 0 w 16"/>
                                <a:gd name="T25" fmla="*/ 39 h 46"/>
                                <a:gd name="T26" fmla="*/ 0 w 16"/>
                                <a:gd name="T27" fmla="*/ 41 h 46"/>
                                <a:gd name="T28" fmla="*/ 2 w 16"/>
                                <a:gd name="T29" fmla="*/ 44 h 46"/>
                                <a:gd name="T30" fmla="*/ 2 w 16"/>
                                <a:gd name="T31" fmla="*/ 44 h 46"/>
                                <a:gd name="T32" fmla="*/ 5 w 16"/>
                                <a:gd name="T33" fmla="*/ 46 h 46"/>
                                <a:gd name="T34" fmla="*/ 5 w 16"/>
                                <a:gd name="T35" fmla="*/ 46 h 46"/>
                                <a:gd name="T36" fmla="*/ 7 w 16"/>
                                <a:gd name="T37" fmla="*/ 46 h 46"/>
                                <a:gd name="T38" fmla="*/ 10 w 16"/>
                                <a:gd name="T39" fmla="*/ 46 h 46"/>
                                <a:gd name="T40" fmla="*/ 12 w 16"/>
                                <a:gd name="T41" fmla="*/ 46 h 46"/>
                                <a:gd name="T42" fmla="*/ 12 w 16"/>
                                <a:gd name="T43" fmla="*/ 44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6" y="2"/>
                                  </a:lnTo>
                                  <a:lnTo>
                                    <a:pt x="12" y="2"/>
                                  </a:lnTo>
                                  <a:lnTo>
                                    <a:pt x="12" y="0"/>
                                  </a:lnTo>
                                  <a:lnTo>
                                    <a:pt x="10" y="0"/>
                                  </a:lnTo>
                                  <a:lnTo>
                                    <a:pt x="7" y="0"/>
                                  </a:lnTo>
                                  <a:lnTo>
                                    <a:pt x="5" y="0"/>
                                  </a:lnTo>
                                  <a:lnTo>
                                    <a:pt x="2" y="2"/>
                                  </a:lnTo>
                                  <a:lnTo>
                                    <a:pt x="0" y="5"/>
                                  </a:lnTo>
                                  <a:lnTo>
                                    <a:pt x="0" y="39"/>
                                  </a:lnTo>
                                  <a:lnTo>
                                    <a:pt x="0" y="41"/>
                                  </a:lnTo>
                                  <a:lnTo>
                                    <a:pt x="2" y="44"/>
                                  </a:lnTo>
                                  <a:lnTo>
                                    <a:pt x="5" y="46"/>
                                  </a:lnTo>
                                  <a:lnTo>
                                    <a:pt x="7" y="46"/>
                                  </a:lnTo>
                                  <a:lnTo>
                                    <a:pt x="10" y="46"/>
                                  </a:lnTo>
                                  <a:lnTo>
                                    <a:pt x="12" y="46"/>
                                  </a:lnTo>
                                  <a:lnTo>
                                    <a:pt x="12" y="44"/>
                                  </a:lnTo>
                                  <a:lnTo>
                                    <a:pt x="16" y="44"/>
                                  </a:lnTo>
                                  <a:lnTo>
                                    <a:pt x="16" y="4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076241" name="Line 7144"/>
                          <wps:cNvCnPr>
                            <a:cxnSpLocks noChangeShapeType="1"/>
                          </wps:cNvCnPr>
                          <wps:spPr bwMode="auto">
                            <a:xfrm>
                              <a:off x="4798" y="16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14543763" name="Freeform 7145"/>
                          <wps:cNvSpPr>
                            <a:spLocks/>
                          </wps:cNvSpPr>
                          <wps:spPr bwMode="auto">
                            <a:xfrm>
                              <a:off x="4794" y="1690"/>
                              <a:ext cx="22" cy="7"/>
                            </a:xfrm>
                            <a:custGeom>
                              <a:avLst/>
                              <a:gdLst>
                                <a:gd name="T0" fmla="*/ 7 w 44"/>
                                <a:gd name="T1" fmla="*/ 0 h 16"/>
                                <a:gd name="T2" fmla="*/ 5 w 44"/>
                                <a:gd name="T3" fmla="*/ 0 h 16"/>
                                <a:gd name="T4" fmla="*/ 5 w 44"/>
                                <a:gd name="T5" fmla="*/ 3 h 16"/>
                                <a:gd name="T6" fmla="*/ 2 w 44"/>
                                <a:gd name="T7" fmla="*/ 3 h 16"/>
                                <a:gd name="T8" fmla="*/ 2 w 44"/>
                                <a:gd name="T9" fmla="*/ 6 h 16"/>
                                <a:gd name="T10" fmla="*/ 0 w 44"/>
                                <a:gd name="T11" fmla="*/ 6 h 16"/>
                                <a:gd name="T12" fmla="*/ 0 w 44"/>
                                <a:gd name="T13" fmla="*/ 9 h 16"/>
                                <a:gd name="T14" fmla="*/ 0 w 44"/>
                                <a:gd name="T15" fmla="*/ 11 h 16"/>
                                <a:gd name="T16" fmla="*/ 2 w 44"/>
                                <a:gd name="T17" fmla="*/ 14 h 16"/>
                                <a:gd name="T18" fmla="*/ 2 w 44"/>
                                <a:gd name="T19" fmla="*/ 14 h 16"/>
                                <a:gd name="T20" fmla="*/ 5 w 44"/>
                                <a:gd name="T21" fmla="*/ 16 h 16"/>
                                <a:gd name="T22" fmla="*/ 5 w 44"/>
                                <a:gd name="T23" fmla="*/ 16 h 16"/>
                                <a:gd name="T24" fmla="*/ 31 w 44"/>
                                <a:gd name="T25" fmla="*/ 16 h 16"/>
                                <a:gd name="T26" fmla="*/ 36 w 44"/>
                                <a:gd name="T27" fmla="*/ 16 h 16"/>
                                <a:gd name="T28" fmla="*/ 38 w 44"/>
                                <a:gd name="T29" fmla="*/ 16 h 16"/>
                                <a:gd name="T30" fmla="*/ 42 w 44"/>
                                <a:gd name="T31" fmla="*/ 14 h 16"/>
                                <a:gd name="T32" fmla="*/ 42 w 44"/>
                                <a:gd name="T33" fmla="*/ 14 h 16"/>
                                <a:gd name="T34" fmla="*/ 42 w 44"/>
                                <a:gd name="T35" fmla="*/ 11 h 16"/>
                                <a:gd name="T36" fmla="*/ 44 w 44"/>
                                <a:gd name="T37" fmla="*/ 9 h 16"/>
                                <a:gd name="T38" fmla="*/ 42 w 44"/>
                                <a:gd name="T39" fmla="*/ 6 h 16"/>
                                <a:gd name="T40" fmla="*/ 42 w 44"/>
                                <a:gd name="T41" fmla="*/ 6 h 16"/>
                                <a:gd name="T42" fmla="*/ 42 w 44"/>
                                <a:gd name="T43" fmla="*/ 3 h 16"/>
                                <a:gd name="T44" fmla="*/ 38 w 44"/>
                                <a:gd name="T45" fmla="*/ 3 h 16"/>
                                <a:gd name="T46" fmla="*/ 36 w 44"/>
                                <a:gd name="T47" fmla="*/ 0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5" y="16"/>
                                  </a:lnTo>
                                  <a:lnTo>
                                    <a:pt x="31" y="16"/>
                                  </a:lnTo>
                                  <a:lnTo>
                                    <a:pt x="36" y="16"/>
                                  </a:lnTo>
                                  <a:lnTo>
                                    <a:pt x="38" y="16"/>
                                  </a:lnTo>
                                  <a:lnTo>
                                    <a:pt x="42" y="14"/>
                                  </a:lnTo>
                                  <a:lnTo>
                                    <a:pt x="42" y="11"/>
                                  </a:lnTo>
                                  <a:lnTo>
                                    <a:pt x="44" y="9"/>
                                  </a:lnTo>
                                  <a:lnTo>
                                    <a:pt x="42" y="6"/>
                                  </a:lnTo>
                                  <a:lnTo>
                                    <a:pt x="42" y="3"/>
                                  </a:lnTo>
                                  <a:lnTo>
                                    <a:pt x="38"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06327887" name="Line 7146"/>
                          <wps:cNvCnPr>
                            <a:cxnSpLocks noChangeShapeType="1"/>
                          </wps:cNvCnPr>
                          <wps:spPr bwMode="auto">
                            <a:xfrm>
                              <a:off x="4816"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7303824" name="Freeform 7147"/>
                          <wps:cNvSpPr>
                            <a:spLocks/>
                          </wps:cNvSpPr>
                          <wps:spPr bwMode="auto">
                            <a:xfrm>
                              <a:off x="4808" y="1690"/>
                              <a:ext cx="8" cy="25"/>
                            </a:xfrm>
                            <a:custGeom>
                              <a:avLst/>
                              <a:gdLst>
                                <a:gd name="T0" fmla="*/ 16 w 16"/>
                                <a:gd name="T1" fmla="*/ 9 h 50"/>
                                <a:gd name="T2" fmla="*/ 14 w 16"/>
                                <a:gd name="T3" fmla="*/ 6 h 50"/>
                                <a:gd name="T4" fmla="*/ 14 w 16"/>
                                <a:gd name="T5" fmla="*/ 6 h 50"/>
                                <a:gd name="T6" fmla="*/ 14 w 16"/>
                                <a:gd name="T7" fmla="*/ 3 h 50"/>
                                <a:gd name="T8" fmla="*/ 10 w 16"/>
                                <a:gd name="T9" fmla="*/ 3 h 50"/>
                                <a:gd name="T10" fmla="*/ 8 w 16"/>
                                <a:gd name="T11" fmla="*/ 0 h 50"/>
                                <a:gd name="T12" fmla="*/ 8 w 16"/>
                                <a:gd name="T13" fmla="*/ 0 h 50"/>
                                <a:gd name="T14" fmla="*/ 5 w 16"/>
                                <a:gd name="T15" fmla="*/ 0 h 50"/>
                                <a:gd name="T16" fmla="*/ 3 w 16"/>
                                <a:gd name="T17" fmla="*/ 3 h 50"/>
                                <a:gd name="T18" fmla="*/ 0 w 16"/>
                                <a:gd name="T19" fmla="*/ 3 h 50"/>
                                <a:gd name="T20" fmla="*/ 0 w 16"/>
                                <a:gd name="T21" fmla="*/ 6 h 50"/>
                                <a:gd name="T22" fmla="*/ 0 w 16"/>
                                <a:gd name="T23" fmla="*/ 6 h 50"/>
                                <a:gd name="T24" fmla="*/ 0 w 16"/>
                                <a:gd name="T25" fmla="*/ 40 h 50"/>
                                <a:gd name="T26" fmla="*/ 0 w 16"/>
                                <a:gd name="T27" fmla="*/ 42 h 50"/>
                                <a:gd name="T28" fmla="*/ 0 w 16"/>
                                <a:gd name="T29" fmla="*/ 45 h 50"/>
                                <a:gd name="T30" fmla="*/ 0 w 16"/>
                                <a:gd name="T31" fmla="*/ 47 h 50"/>
                                <a:gd name="T32" fmla="*/ 3 w 16"/>
                                <a:gd name="T33" fmla="*/ 47 h 50"/>
                                <a:gd name="T34" fmla="*/ 5 w 16"/>
                                <a:gd name="T35" fmla="*/ 47 h 50"/>
                                <a:gd name="T36" fmla="*/ 8 w 16"/>
                                <a:gd name="T37" fmla="*/ 50 h 50"/>
                                <a:gd name="T38" fmla="*/ 8 w 16"/>
                                <a:gd name="T39" fmla="*/ 47 h 50"/>
                                <a:gd name="T40" fmla="*/ 10 w 16"/>
                                <a:gd name="T41" fmla="*/ 47 h 50"/>
                                <a:gd name="T42" fmla="*/ 14 w 16"/>
                                <a:gd name="T43" fmla="*/ 47 h 50"/>
                                <a:gd name="T44" fmla="*/ 14 w 16"/>
                                <a:gd name="T45" fmla="*/ 45 h 50"/>
                                <a:gd name="T46" fmla="*/ 14 w 16"/>
                                <a:gd name="T47" fmla="*/ 42 h 50"/>
                                <a:gd name="T48" fmla="*/ 16 w 16"/>
                                <a:gd name="T49" fmla="*/ 42 h 50"/>
                                <a:gd name="T50" fmla="*/ 16 w 16"/>
                                <a:gd name="T51"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0">
                                  <a:moveTo>
                                    <a:pt x="16" y="9"/>
                                  </a:moveTo>
                                  <a:lnTo>
                                    <a:pt x="14" y="6"/>
                                  </a:lnTo>
                                  <a:lnTo>
                                    <a:pt x="14" y="3"/>
                                  </a:lnTo>
                                  <a:lnTo>
                                    <a:pt x="10" y="3"/>
                                  </a:lnTo>
                                  <a:lnTo>
                                    <a:pt x="8" y="0"/>
                                  </a:lnTo>
                                  <a:lnTo>
                                    <a:pt x="5" y="0"/>
                                  </a:lnTo>
                                  <a:lnTo>
                                    <a:pt x="3" y="3"/>
                                  </a:lnTo>
                                  <a:lnTo>
                                    <a:pt x="0" y="3"/>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21345895" name="Line 7148"/>
                          <wps:cNvCnPr>
                            <a:cxnSpLocks noChangeShapeType="1"/>
                          </wps:cNvCnPr>
                          <wps:spPr bwMode="auto">
                            <a:xfrm>
                              <a:off x="4812" y="17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5672814" name="Freeform 7149"/>
                          <wps:cNvSpPr>
                            <a:spLocks/>
                          </wps:cNvSpPr>
                          <wps:spPr bwMode="auto">
                            <a:xfrm>
                              <a:off x="4808" y="1707"/>
                              <a:ext cx="30" cy="6"/>
                            </a:xfrm>
                            <a:custGeom>
                              <a:avLst/>
                              <a:gdLst>
                                <a:gd name="T0" fmla="*/ 8 w 59"/>
                                <a:gd name="T1" fmla="*/ 0 h 12"/>
                                <a:gd name="T2" fmla="*/ 5 w 59"/>
                                <a:gd name="T3" fmla="*/ 0 h 12"/>
                                <a:gd name="T4" fmla="*/ 3 w 59"/>
                                <a:gd name="T5" fmla="*/ 0 h 12"/>
                                <a:gd name="T6" fmla="*/ 0 w 59"/>
                                <a:gd name="T7" fmla="*/ 0 h 12"/>
                                <a:gd name="T8" fmla="*/ 0 w 59"/>
                                <a:gd name="T9" fmla="*/ 2 h 12"/>
                                <a:gd name="T10" fmla="*/ 0 w 59"/>
                                <a:gd name="T11" fmla="*/ 5 h 12"/>
                                <a:gd name="T12" fmla="*/ 0 w 59"/>
                                <a:gd name="T13" fmla="*/ 7 h 12"/>
                                <a:gd name="T14" fmla="*/ 0 w 59"/>
                                <a:gd name="T15" fmla="*/ 7 h 12"/>
                                <a:gd name="T16" fmla="*/ 0 w 59"/>
                                <a:gd name="T17" fmla="*/ 10 h 12"/>
                                <a:gd name="T18" fmla="*/ 0 w 59"/>
                                <a:gd name="T19" fmla="*/ 12 h 12"/>
                                <a:gd name="T20" fmla="*/ 3 w 59"/>
                                <a:gd name="T21" fmla="*/ 12 h 12"/>
                                <a:gd name="T22" fmla="*/ 5 w 59"/>
                                <a:gd name="T23" fmla="*/ 12 h 12"/>
                                <a:gd name="T24" fmla="*/ 49 w 59"/>
                                <a:gd name="T25" fmla="*/ 12 h 12"/>
                                <a:gd name="T26" fmla="*/ 54 w 59"/>
                                <a:gd name="T27" fmla="*/ 12 h 12"/>
                                <a:gd name="T28" fmla="*/ 54 w 59"/>
                                <a:gd name="T29" fmla="*/ 12 h 12"/>
                                <a:gd name="T30" fmla="*/ 57 w 59"/>
                                <a:gd name="T31" fmla="*/ 12 h 12"/>
                                <a:gd name="T32" fmla="*/ 59 w 59"/>
                                <a:gd name="T33" fmla="*/ 10 h 12"/>
                                <a:gd name="T34" fmla="*/ 59 w 59"/>
                                <a:gd name="T35" fmla="*/ 7 h 12"/>
                                <a:gd name="T36" fmla="*/ 59 w 59"/>
                                <a:gd name="T37" fmla="*/ 7 h 12"/>
                                <a:gd name="T38" fmla="*/ 59 w 59"/>
                                <a:gd name="T39" fmla="*/ 5 h 12"/>
                                <a:gd name="T40" fmla="*/ 59 w 59"/>
                                <a:gd name="T41" fmla="*/ 2 h 12"/>
                                <a:gd name="T42" fmla="*/ 57 w 59"/>
                                <a:gd name="T43" fmla="*/ 0 h 12"/>
                                <a:gd name="T44" fmla="*/ 54 w 59"/>
                                <a:gd name="T45" fmla="*/ 0 h 12"/>
                                <a:gd name="T46" fmla="*/ 54 w 59"/>
                                <a:gd name="T47" fmla="*/ 0 h 12"/>
                                <a:gd name="T48" fmla="*/ 52 w 59"/>
                                <a:gd name="T49" fmla="*/ 0 h 12"/>
                                <a:gd name="T50" fmla="*/ 8 w 59"/>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2">
                                  <a:moveTo>
                                    <a:pt x="8" y="0"/>
                                  </a:moveTo>
                                  <a:lnTo>
                                    <a:pt x="5" y="0"/>
                                  </a:lnTo>
                                  <a:lnTo>
                                    <a:pt x="3" y="0"/>
                                  </a:lnTo>
                                  <a:lnTo>
                                    <a:pt x="0" y="0"/>
                                  </a:lnTo>
                                  <a:lnTo>
                                    <a:pt x="0" y="2"/>
                                  </a:lnTo>
                                  <a:lnTo>
                                    <a:pt x="0" y="5"/>
                                  </a:lnTo>
                                  <a:lnTo>
                                    <a:pt x="0" y="7"/>
                                  </a:lnTo>
                                  <a:lnTo>
                                    <a:pt x="0" y="10"/>
                                  </a:lnTo>
                                  <a:lnTo>
                                    <a:pt x="0" y="12"/>
                                  </a:lnTo>
                                  <a:lnTo>
                                    <a:pt x="3" y="12"/>
                                  </a:lnTo>
                                  <a:lnTo>
                                    <a:pt x="5" y="12"/>
                                  </a:lnTo>
                                  <a:lnTo>
                                    <a:pt x="49" y="12"/>
                                  </a:lnTo>
                                  <a:lnTo>
                                    <a:pt x="54" y="12"/>
                                  </a:lnTo>
                                  <a:lnTo>
                                    <a:pt x="57" y="12"/>
                                  </a:lnTo>
                                  <a:lnTo>
                                    <a:pt x="59" y="10"/>
                                  </a:lnTo>
                                  <a:lnTo>
                                    <a:pt x="59" y="7"/>
                                  </a:lnTo>
                                  <a:lnTo>
                                    <a:pt x="59" y="5"/>
                                  </a:lnTo>
                                  <a:lnTo>
                                    <a:pt x="59" y="2"/>
                                  </a:lnTo>
                                  <a:lnTo>
                                    <a:pt x="57" y="0"/>
                                  </a:lnTo>
                                  <a:lnTo>
                                    <a:pt x="54" y="0"/>
                                  </a:lnTo>
                                  <a:lnTo>
                                    <a:pt x="52"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00746196" name="Line 7150"/>
                          <wps:cNvCnPr>
                            <a:cxnSpLocks noChangeShapeType="1"/>
                          </wps:cNvCnPr>
                          <wps:spPr bwMode="auto">
                            <a:xfrm>
                              <a:off x="4838"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10457457" name="Freeform 7151"/>
                          <wps:cNvSpPr>
                            <a:spLocks/>
                          </wps:cNvSpPr>
                          <wps:spPr bwMode="auto">
                            <a:xfrm>
                              <a:off x="4830" y="1707"/>
                              <a:ext cx="8" cy="40"/>
                            </a:xfrm>
                            <a:custGeom>
                              <a:avLst/>
                              <a:gdLst>
                                <a:gd name="T0" fmla="*/ 15 w 15"/>
                                <a:gd name="T1" fmla="*/ 7 h 80"/>
                                <a:gd name="T2" fmla="*/ 15 w 15"/>
                                <a:gd name="T3" fmla="*/ 5 h 80"/>
                                <a:gd name="T4" fmla="*/ 15 w 15"/>
                                <a:gd name="T5" fmla="*/ 2 h 80"/>
                                <a:gd name="T6" fmla="*/ 13 w 15"/>
                                <a:gd name="T7" fmla="*/ 0 h 80"/>
                                <a:gd name="T8" fmla="*/ 10 w 15"/>
                                <a:gd name="T9" fmla="*/ 0 h 80"/>
                                <a:gd name="T10" fmla="*/ 10 w 15"/>
                                <a:gd name="T11" fmla="*/ 0 h 80"/>
                                <a:gd name="T12" fmla="*/ 8 w 15"/>
                                <a:gd name="T13" fmla="*/ 0 h 80"/>
                                <a:gd name="T14" fmla="*/ 5 w 15"/>
                                <a:gd name="T15" fmla="*/ 0 h 80"/>
                                <a:gd name="T16" fmla="*/ 3 w 15"/>
                                <a:gd name="T17" fmla="*/ 0 h 80"/>
                                <a:gd name="T18" fmla="*/ 3 w 15"/>
                                <a:gd name="T19" fmla="*/ 0 h 80"/>
                                <a:gd name="T20" fmla="*/ 0 w 15"/>
                                <a:gd name="T21" fmla="*/ 2 h 80"/>
                                <a:gd name="T22" fmla="*/ 0 w 15"/>
                                <a:gd name="T23" fmla="*/ 5 h 80"/>
                                <a:gd name="T24" fmla="*/ 0 w 15"/>
                                <a:gd name="T25" fmla="*/ 72 h 80"/>
                                <a:gd name="T26" fmla="*/ 0 w 15"/>
                                <a:gd name="T27" fmla="*/ 72 h 80"/>
                                <a:gd name="T28" fmla="*/ 0 w 15"/>
                                <a:gd name="T29" fmla="*/ 75 h 80"/>
                                <a:gd name="T30" fmla="*/ 3 w 15"/>
                                <a:gd name="T31" fmla="*/ 77 h 80"/>
                                <a:gd name="T32" fmla="*/ 3 w 15"/>
                                <a:gd name="T33" fmla="*/ 77 h 80"/>
                                <a:gd name="T34" fmla="*/ 5 w 15"/>
                                <a:gd name="T35" fmla="*/ 80 h 80"/>
                                <a:gd name="T36" fmla="*/ 8 w 15"/>
                                <a:gd name="T37" fmla="*/ 80 h 80"/>
                                <a:gd name="T38" fmla="*/ 10 w 15"/>
                                <a:gd name="T39" fmla="*/ 80 h 80"/>
                                <a:gd name="T40" fmla="*/ 10 w 15"/>
                                <a:gd name="T41" fmla="*/ 77 h 80"/>
                                <a:gd name="T42" fmla="*/ 13 w 15"/>
                                <a:gd name="T43" fmla="*/ 77 h 80"/>
                                <a:gd name="T44" fmla="*/ 15 w 15"/>
                                <a:gd name="T45" fmla="*/ 75 h 80"/>
                                <a:gd name="T46" fmla="*/ 15 w 15"/>
                                <a:gd name="T47" fmla="*/ 72 h 80"/>
                                <a:gd name="T48" fmla="*/ 15 w 15"/>
                                <a:gd name="T49" fmla="*/ 75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5"/>
                                  </a:lnTo>
                                  <a:lnTo>
                                    <a:pt x="15" y="2"/>
                                  </a:lnTo>
                                  <a:lnTo>
                                    <a:pt x="13" y="0"/>
                                  </a:lnTo>
                                  <a:lnTo>
                                    <a:pt x="10" y="0"/>
                                  </a:lnTo>
                                  <a:lnTo>
                                    <a:pt x="8" y="0"/>
                                  </a:lnTo>
                                  <a:lnTo>
                                    <a:pt x="5" y="0"/>
                                  </a:lnTo>
                                  <a:lnTo>
                                    <a:pt x="3" y="0"/>
                                  </a:lnTo>
                                  <a:lnTo>
                                    <a:pt x="0" y="2"/>
                                  </a:lnTo>
                                  <a:lnTo>
                                    <a:pt x="0" y="5"/>
                                  </a:lnTo>
                                  <a:lnTo>
                                    <a:pt x="0" y="72"/>
                                  </a:lnTo>
                                  <a:lnTo>
                                    <a:pt x="0" y="75"/>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4829844" name="Line 7152"/>
                          <wps:cNvCnPr>
                            <a:cxnSpLocks noChangeShapeType="1"/>
                          </wps:cNvCnPr>
                          <wps:spPr bwMode="auto">
                            <a:xfrm>
                              <a:off x="4834" y="17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1713195" name="Freeform 7153"/>
                          <wps:cNvSpPr>
                            <a:spLocks/>
                          </wps:cNvSpPr>
                          <wps:spPr bwMode="auto">
                            <a:xfrm>
                              <a:off x="4830" y="1739"/>
                              <a:ext cx="47" cy="8"/>
                            </a:xfrm>
                            <a:custGeom>
                              <a:avLst/>
                              <a:gdLst>
                                <a:gd name="T0" fmla="*/ 8 w 94"/>
                                <a:gd name="T1" fmla="*/ 0 h 16"/>
                                <a:gd name="T2" fmla="*/ 5 w 94"/>
                                <a:gd name="T3" fmla="*/ 0 h 16"/>
                                <a:gd name="T4" fmla="*/ 3 w 94"/>
                                <a:gd name="T5" fmla="*/ 0 h 16"/>
                                <a:gd name="T6" fmla="*/ 3 w 94"/>
                                <a:gd name="T7" fmla="*/ 2 h 16"/>
                                <a:gd name="T8" fmla="*/ 0 w 94"/>
                                <a:gd name="T9" fmla="*/ 2 h 16"/>
                                <a:gd name="T10" fmla="*/ 0 w 94"/>
                                <a:gd name="T11" fmla="*/ 6 h 16"/>
                                <a:gd name="T12" fmla="*/ 0 w 94"/>
                                <a:gd name="T13" fmla="*/ 8 h 16"/>
                                <a:gd name="T14" fmla="*/ 0 w 94"/>
                                <a:gd name="T15" fmla="*/ 8 h 16"/>
                                <a:gd name="T16" fmla="*/ 0 w 94"/>
                                <a:gd name="T17" fmla="*/ 11 h 16"/>
                                <a:gd name="T18" fmla="*/ 3 w 94"/>
                                <a:gd name="T19" fmla="*/ 13 h 16"/>
                                <a:gd name="T20" fmla="*/ 3 w 94"/>
                                <a:gd name="T21" fmla="*/ 13 h 16"/>
                                <a:gd name="T22" fmla="*/ 5 w 94"/>
                                <a:gd name="T23" fmla="*/ 16 h 16"/>
                                <a:gd name="T24" fmla="*/ 80 w 94"/>
                                <a:gd name="T25" fmla="*/ 16 h 16"/>
                                <a:gd name="T26" fmla="*/ 85 w 94"/>
                                <a:gd name="T27" fmla="*/ 16 h 16"/>
                                <a:gd name="T28" fmla="*/ 88 w 94"/>
                                <a:gd name="T29" fmla="*/ 13 h 16"/>
                                <a:gd name="T30" fmla="*/ 90 w 94"/>
                                <a:gd name="T31" fmla="*/ 13 h 16"/>
                                <a:gd name="T32" fmla="*/ 90 w 94"/>
                                <a:gd name="T33" fmla="*/ 11 h 16"/>
                                <a:gd name="T34" fmla="*/ 90 w 94"/>
                                <a:gd name="T35" fmla="*/ 8 h 16"/>
                                <a:gd name="T36" fmla="*/ 94 w 94"/>
                                <a:gd name="T37" fmla="*/ 8 h 16"/>
                                <a:gd name="T38" fmla="*/ 90 w 94"/>
                                <a:gd name="T39" fmla="*/ 6 h 16"/>
                                <a:gd name="T40" fmla="*/ 90 w 94"/>
                                <a:gd name="T41" fmla="*/ 2 h 16"/>
                                <a:gd name="T42" fmla="*/ 90 w 94"/>
                                <a:gd name="T43" fmla="*/ 2 h 16"/>
                                <a:gd name="T44" fmla="*/ 88 w 94"/>
                                <a:gd name="T45" fmla="*/ 0 h 16"/>
                                <a:gd name="T46" fmla="*/ 85 w 94"/>
                                <a:gd name="T47" fmla="*/ 0 h 16"/>
                                <a:gd name="T48" fmla="*/ 83 w 94"/>
                                <a:gd name="T49" fmla="*/ 0 h 16"/>
                                <a:gd name="T50" fmla="*/ 8 w 9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16">
                                  <a:moveTo>
                                    <a:pt x="8" y="0"/>
                                  </a:moveTo>
                                  <a:lnTo>
                                    <a:pt x="5" y="0"/>
                                  </a:lnTo>
                                  <a:lnTo>
                                    <a:pt x="3" y="0"/>
                                  </a:lnTo>
                                  <a:lnTo>
                                    <a:pt x="3" y="2"/>
                                  </a:lnTo>
                                  <a:lnTo>
                                    <a:pt x="0" y="2"/>
                                  </a:lnTo>
                                  <a:lnTo>
                                    <a:pt x="0" y="6"/>
                                  </a:lnTo>
                                  <a:lnTo>
                                    <a:pt x="0" y="8"/>
                                  </a:lnTo>
                                  <a:lnTo>
                                    <a:pt x="0" y="11"/>
                                  </a:lnTo>
                                  <a:lnTo>
                                    <a:pt x="3" y="13"/>
                                  </a:lnTo>
                                  <a:lnTo>
                                    <a:pt x="5" y="16"/>
                                  </a:lnTo>
                                  <a:lnTo>
                                    <a:pt x="80" y="16"/>
                                  </a:lnTo>
                                  <a:lnTo>
                                    <a:pt x="85" y="16"/>
                                  </a:lnTo>
                                  <a:lnTo>
                                    <a:pt x="88" y="13"/>
                                  </a:lnTo>
                                  <a:lnTo>
                                    <a:pt x="90" y="13"/>
                                  </a:lnTo>
                                  <a:lnTo>
                                    <a:pt x="90" y="11"/>
                                  </a:lnTo>
                                  <a:lnTo>
                                    <a:pt x="90" y="8"/>
                                  </a:lnTo>
                                  <a:lnTo>
                                    <a:pt x="94" y="8"/>
                                  </a:lnTo>
                                  <a:lnTo>
                                    <a:pt x="90" y="6"/>
                                  </a:lnTo>
                                  <a:lnTo>
                                    <a:pt x="90" y="2"/>
                                  </a:lnTo>
                                  <a:lnTo>
                                    <a:pt x="88"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2742413" name="Line 7154"/>
                          <wps:cNvCnPr>
                            <a:cxnSpLocks noChangeShapeType="1"/>
                          </wps:cNvCnPr>
                          <wps:spPr bwMode="auto">
                            <a:xfrm>
                              <a:off x="4877"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88213437" name="Freeform 7155"/>
                          <wps:cNvSpPr>
                            <a:spLocks/>
                          </wps:cNvSpPr>
                          <wps:spPr bwMode="auto">
                            <a:xfrm>
                              <a:off x="4869" y="1739"/>
                              <a:ext cx="8" cy="23"/>
                            </a:xfrm>
                            <a:custGeom>
                              <a:avLst/>
                              <a:gdLst>
                                <a:gd name="T0" fmla="*/ 16 w 16"/>
                                <a:gd name="T1" fmla="*/ 8 h 46"/>
                                <a:gd name="T2" fmla="*/ 12 w 16"/>
                                <a:gd name="T3" fmla="*/ 6 h 46"/>
                                <a:gd name="T4" fmla="*/ 12 w 16"/>
                                <a:gd name="T5" fmla="*/ 2 h 46"/>
                                <a:gd name="T6" fmla="*/ 12 w 16"/>
                                <a:gd name="T7" fmla="*/ 2 h 46"/>
                                <a:gd name="T8" fmla="*/ 10 w 16"/>
                                <a:gd name="T9" fmla="*/ 0 h 46"/>
                                <a:gd name="T10" fmla="*/ 7 w 16"/>
                                <a:gd name="T11" fmla="*/ 0 h 46"/>
                                <a:gd name="T12" fmla="*/ 7 w 16"/>
                                <a:gd name="T13" fmla="*/ 0 h 46"/>
                                <a:gd name="T14" fmla="*/ 5 w 16"/>
                                <a:gd name="T15" fmla="*/ 0 h 46"/>
                                <a:gd name="T16" fmla="*/ 2 w 16"/>
                                <a:gd name="T17" fmla="*/ 0 h 46"/>
                                <a:gd name="T18" fmla="*/ 0 w 16"/>
                                <a:gd name="T19" fmla="*/ 2 h 46"/>
                                <a:gd name="T20" fmla="*/ 0 w 16"/>
                                <a:gd name="T21" fmla="*/ 2 h 46"/>
                                <a:gd name="T22" fmla="*/ 0 w 16"/>
                                <a:gd name="T23" fmla="*/ 6 h 46"/>
                                <a:gd name="T24" fmla="*/ 0 w 16"/>
                                <a:gd name="T25" fmla="*/ 39 h 46"/>
                                <a:gd name="T26" fmla="*/ 0 w 16"/>
                                <a:gd name="T27" fmla="*/ 41 h 46"/>
                                <a:gd name="T28" fmla="*/ 0 w 16"/>
                                <a:gd name="T29" fmla="*/ 44 h 46"/>
                                <a:gd name="T30" fmla="*/ 0 w 16"/>
                                <a:gd name="T31" fmla="*/ 44 h 46"/>
                                <a:gd name="T32" fmla="*/ 2 w 16"/>
                                <a:gd name="T33" fmla="*/ 46 h 46"/>
                                <a:gd name="T34" fmla="*/ 5 w 16"/>
                                <a:gd name="T35" fmla="*/ 46 h 46"/>
                                <a:gd name="T36" fmla="*/ 7 w 16"/>
                                <a:gd name="T37" fmla="*/ 46 h 46"/>
                                <a:gd name="T38" fmla="*/ 7 w 16"/>
                                <a:gd name="T39" fmla="*/ 46 h 46"/>
                                <a:gd name="T40" fmla="*/ 10 w 16"/>
                                <a:gd name="T41" fmla="*/ 46 h 46"/>
                                <a:gd name="T42" fmla="*/ 12 w 16"/>
                                <a:gd name="T43" fmla="*/ 44 h 46"/>
                                <a:gd name="T44" fmla="*/ 12 w 16"/>
                                <a:gd name="T45" fmla="*/ 44 h 46"/>
                                <a:gd name="T46" fmla="*/ 12 w 16"/>
                                <a:gd name="T47" fmla="*/ 41 h 46"/>
                                <a:gd name="T48" fmla="*/ 16 w 16"/>
                                <a:gd name="T49" fmla="*/ 41 h 46"/>
                                <a:gd name="T50" fmla="*/ 16 w 16"/>
                                <a:gd name="T51"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8"/>
                                  </a:moveTo>
                                  <a:lnTo>
                                    <a:pt x="12" y="6"/>
                                  </a:lnTo>
                                  <a:lnTo>
                                    <a:pt x="12" y="2"/>
                                  </a:lnTo>
                                  <a:lnTo>
                                    <a:pt x="10" y="0"/>
                                  </a:lnTo>
                                  <a:lnTo>
                                    <a:pt x="7" y="0"/>
                                  </a:lnTo>
                                  <a:lnTo>
                                    <a:pt x="5" y="0"/>
                                  </a:lnTo>
                                  <a:lnTo>
                                    <a:pt x="2" y="0"/>
                                  </a:lnTo>
                                  <a:lnTo>
                                    <a:pt x="0" y="2"/>
                                  </a:lnTo>
                                  <a:lnTo>
                                    <a:pt x="0" y="6"/>
                                  </a:lnTo>
                                  <a:lnTo>
                                    <a:pt x="0" y="39"/>
                                  </a:lnTo>
                                  <a:lnTo>
                                    <a:pt x="0" y="41"/>
                                  </a:lnTo>
                                  <a:lnTo>
                                    <a:pt x="0" y="44"/>
                                  </a:lnTo>
                                  <a:lnTo>
                                    <a:pt x="2" y="46"/>
                                  </a:lnTo>
                                  <a:lnTo>
                                    <a:pt x="5" y="46"/>
                                  </a:lnTo>
                                  <a:lnTo>
                                    <a:pt x="7" y="46"/>
                                  </a:lnTo>
                                  <a:lnTo>
                                    <a:pt x="10" y="46"/>
                                  </a:lnTo>
                                  <a:lnTo>
                                    <a:pt x="12" y="44"/>
                                  </a:lnTo>
                                  <a:lnTo>
                                    <a:pt x="12" y="41"/>
                                  </a:lnTo>
                                  <a:lnTo>
                                    <a:pt x="16" y="41"/>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7227496" name="Line 7156"/>
                          <wps:cNvCnPr>
                            <a:cxnSpLocks noChangeShapeType="1"/>
                          </wps:cNvCnPr>
                          <wps:spPr bwMode="auto">
                            <a:xfrm>
                              <a:off x="4873" y="1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02973214" name="Freeform 7157"/>
                          <wps:cNvSpPr>
                            <a:spLocks/>
                          </wps:cNvSpPr>
                          <wps:spPr bwMode="auto">
                            <a:xfrm>
                              <a:off x="4869" y="1754"/>
                              <a:ext cx="20" cy="8"/>
                            </a:xfrm>
                            <a:custGeom>
                              <a:avLst/>
                              <a:gdLst>
                                <a:gd name="T0" fmla="*/ 7 w 41"/>
                                <a:gd name="T1" fmla="*/ 0 h 15"/>
                                <a:gd name="T2" fmla="*/ 5 w 41"/>
                                <a:gd name="T3" fmla="*/ 0 h 15"/>
                                <a:gd name="T4" fmla="*/ 2 w 41"/>
                                <a:gd name="T5" fmla="*/ 3 h 15"/>
                                <a:gd name="T6" fmla="*/ 0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0 w 41"/>
                                <a:gd name="T19" fmla="*/ 13 h 15"/>
                                <a:gd name="T20" fmla="*/ 2 w 41"/>
                                <a:gd name="T21" fmla="*/ 15 h 15"/>
                                <a:gd name="T22" fmla="*/ 5 w 41"/>
                                <a:gd name="T23" fmla="*/ 15 h 15"/>
                                <a:gd name="T24" fmla="*/ 31 w 41"/>
                                <a:gd name="T25" fmla="*/ 15 h 15"/>
                                <a:gd name="T26" fmla="*/ 36 w 41"/>
                                <a:gd name="T27" fmla="*/ 15 h 15"/>
                                <a:gd name="T28" fmla="*/ 36 w 41"/>
                                <a:gd name="T29" fmla="*/ 15 h 15"/>
                                <a:gd name="T30" fmla="*/ 38 w 41"/>
                                <a:gd name="T31" fmla="*/ 13 h 15"/>
                                <a:gd name="T32" fmla="*/ 41 w 41"/>
                                <a:gd name="T33" fmla="*/ 13 h 15"/>
                                <a:gd name="T34" fmla="*/ 41 w 41"/>
                                <a:gd name="T35" fmla="*/ 10 h 15"/>
                                <a:gd name="T36" fmla="*/ 41 w 41"/>
                                <a:gd name="T37" fmla="*/ 8 h 15"/>
                                <a:gd name="T38" fmla="*/ 41 w 41"/>
                                <a:gd name="T39" fmla="*/ 8 h 15"/>
                                <a:gd name="T40" fmla="*/ 41 w 41"/>
                                <a:gd name="T41" fmla="*/ 5 h 15"/>
                                <a:gd name="T42" fmla="*/ 38 w 41"/>
                                <a:gd name="T43" fmla="*/ 3 h 15"/>
                                <a:gd name="T44" fmla="*/ 36 w 41"/>
                                <a:gd name="T45" fmla="*/ 3 h 15"/>
                                <a:gd name="T46" fmla="*/ 36 w 41"/>
                                <a:gd name="T47" fmla="*/ 0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0"/>
                                  </a:lnTo>
                                  <a:lnTo>
                                    <a:pt x="2" y="3"/>
                                  </a:lnTo>
                                  <a:lnTo>
                                    <a:pt x="0" y="3"/>
                                  </a:lnTo>
                                  <a:lnTo>
                                    <a:pt x="0" y="5"/>
                                  </a:lnTo>
                                  <a:lnTo>
                                    <a:pt x="0" y="8"/>
                                  </a:lnTo>
                                  <a:lnTo>
                                    <a:pt x="0" y="10"/>
                                  </a:lnTo>
                                  <a:lnTo>
                                    <a:pt x="0" y="13"/>
                                  </a:lnTo>
                                  <a:lnTo>
                                    <a:pt x="2" y="15"/>
                                  </a:lnTo>
                                  <a:lnTo>
                                    <a:pt x="5" y="15"/>
                                  </a:lnTo>
                                  <a:lnTo>
                                    <a:pt x="31" y="15"/>
                                  </a:lnTo>
                                  <a:lnTo>
                                    <a:pt x="36" y="15"/>
                                  </a:lnTo>
                                  <a:lnTo>
                                    <a:pt x="38" y="13"/>
                                  </a:lnTo>
                                  <a:lnTo>
                                    <a:pt x="41" y="13"/>
                                  </a:lnTo>
                                  <a:lnTo>
                                    <a:pt x="41" y="10"/>
                                  </a:lnTo>
                                  <a:lnTo>
                                    <a:pt x="41" y="8"/>
                                  </a:lnTo>
                                  <a:lnTo>
                                    <a:pt x="41" y="5"/>
                                  </a:lnTo>
                                  <a:lnTo>
                                    <a:pt x="38" y="3"/>
                                  </a:lnTo>
                                  <a:lnTo>
                                    <a:pt x="36"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37824286" name="Line 7158"/>
                          <wps:cNvCnPr>
                            <a:cxnSpLocks noChangeShapeType="1"/>
                          </wps:cNvCnPr>
                          <wps:spPr bwMode="auto">
                            <a:xfrm>
                              <a:off x="4889" y="17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03948182" name="Freeform 7159"/>
                          <wps:cNvSpPr>
                            <a:spLocks/>
                          </wps:cNvSpPr>
                          <wps:spPr bwMode="auto">
                            <a:xfrm>
                              <a:off x="4882" y="1754"/>
                              <a:ext cx="7" cy="42"/>
                            </a:xfrm>
                            <a:custGeom>
                              <a:avLst/>
                              <a:gdLst>
                                <a:gd name="T0" fmla="*/ 15 w 15"/>
                                <a:gd name="T1" fmla="*/ 8 h 83"/>
                                <a:gd name="T2" fmla="*/ 15 w 15"/>
                                <a:gd name="T3" fmla="*/ 8 h 83"/>
                                <a:gd name="T4" fmla="*/ 15 w 15"/>
                                <a:gd name="T5" fmla="*/ 5 h 83"/>
                                <a:gd name="T6" fmla="*/ 12 w 15"/>
                                <a:gd name="T7" fmla="*/ 3 h 83"/>
                                <a:gd name="T8" fmla="*/ 10 w 15"/>
                                <a:gd name="T9" fmla="*/ 3 h 83"/>
                                <a:gd name="T10" fmla="*/ 10 w 15"/>
                                <a:gd name="T11" fmla="*/ 0 h 83"/>
                                <a:gd name="T12" fmla="*/ 7 w 15"/>
                                <a:gd name="T13" fmla="*/ 0 h 83"/>
                                <a:gd name="T14" fmla="*/ 5 w 15"/>
                                <a:gd name="T15" fmla="*/ 0 h 83"/>
                                <a:gd name="T16" fmla="*/ 2 w 15"/>
                                <a:gd name="T17" fmla="*/ 3 h 83"/>
                                <a:gd name="T18" fmla="*/ 2 w 15"/>
                                <a:gd name="T19" fmla="*/ 3 h 83"/>
                                <a:gd name="T20" fmla="*/ 0 w 15"/>
                                <a:gd name="T21" fmla="*/ 5 h 83"/>
                                <a:gd name="T22" fmla="*/ 0 w 15"/>
                                <a:gd name="T23" fmla="*/ 8 h 83"/>
                                <a:gd name="T24" fmla="*/ 0 w 15"/>
                                <a:gd name="T25" fmla="*/ 75 h 83"/>
                                <a:gd name="T26" fmla="*/ 0 w 15"/>
                                <a:gd name="T27" fmla="*/ 75 h 83"/>
                                <a:gd name="T28" fmla="*/ 0 w 15"/>
                                <a:gd name="T29" fmla="*/ 78 h 83"/>
                                <a:gd name="T30" fmla="*/ 2 w 15"/>
                                <a:gd name="T31" fmla="*/ 80 h 83"/>
                                <a:gd name="T32" fmla="*/ 2 w 15"/>
                                <a:gd name="T33" fmla="*/ 80 h 83"/>
                                <a:gd name="T34" fmla="*/ 5 w 15"/>
                                <a:gd name="T35" fmla="*/ 83 h 83"/>
                                <a:gd name="T36" fmla="*/ 7 w 15"/>
                                <a:gd name="T37" fmla="*/ 83 h 83"/>
                                <a:gd name="T38" fmla="*/ 10 w 15"/>
                                <a:gd name="T39" fmla="*/ 83 h 83"/>
                                <a:gd name="T40" fmla="*/ 10 w 15"/>
                                <a:gd name="T41" fmla="*/ 80 h 83"/>
                                <a:gd name="T42" fmla="*/ 12 w 15"/>
                                <a:gd name="T43" fmla="*/ 80 h 83"/>
                                <a:gd name="T44" fmla="*/ 15 w 15"/>
                                <a:gd name="T45" fmla="*/ 78 h 83"/>
                                <a:gd name="T46" fmla="*/ 15 w 15"/>
                                <a:gd name="T47" fmla="*/ 75 h 83"/>
                                <a:gd name="T48" fmla="*/ 15 w 15"/>
                                <a:gd name="T49" fmla="*/ 75 h 83"/>
                                <a:gd name="T50" fmla="*/ 15 w 15"/>
                                <a:gd name="T51" fmla="*/ 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0" y="5"/>
                                  </a:lnTo>
                                  <a:lnTo>
                                    <a:pt x="0" y="8"/>
                                  </a:lnTo>
                                  <a:lnTo>
                                    <a:pt x="0" y="75"/>
                                  </a:lnTo>
                                  <a:lnTo>
                                    <a:pt x="0" y="78"/>
                                  </a:lnTo>
                                  <a:lnTo>
                                    <a:pt x="2" y="80"/>
                                  </a:lnTo>
                                  <a:lnTo>
                                    <a:pt x="5" y="83"/>
                                  </a:lnTo>
                                  <a:lnTo>
                                    <a:pt x="7" y="83"/>
                                  </a:lnTo>
                                  <a:lnTo>
                                    <a:pt x="10" y="83"/>
                                  </a:lnTo>
                                  <a:lnTo>
                                    <a:pt x="10" y="80"/>
                                  </a:lnTo>
                                  <a:lnTo>
                                    <a:pt x="12" y="80"/>
                                  </a:lnTo>
                                  <a:lnTo>
                                    <a:pt x="15" y="78"/>
                                  </a:lnTo>
                                  <a:lnTo>
                                    <a:pt x="15" y="7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75423677" name="Line 7160"/>
                          <wps:cNvCnPr>
                            <a:cxnSpLocks noChangeShapeType="1"/>
                          </wps:cNvCnPr>
                          <wps:spPr bwMode="auto">
                            <a:xfrm>
                              <a:off x="4886" y="1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80615957" name="Freeform 7161"/>
                          <wps:cNvSpPr>
                            <a:spLocks/>
                          </wps:cNvSpPr>
                          <wps:spPr bwMode="auto">
                            <a:xfrm>
                              <a:off x="4882" y="1788"/>
                              <a:ext cx="23" cy="8"/>
                            </a:xfrm>
                            <a:custGeom>
                              <a:avLst/>
                              <a:gdLst>
                                <a:gd name="T0" fmla="*/ 7 w 46"/>
                                <a:gd name="T1" fmla="*/ 0 h 16"/>
                                <a:gd name="T2" fmla="*/ 5 w 46"/>
                                <a:gd name="T3" fmla="*/ 0 h 16"/>
                                <a:gd name="T4" fmla="*/ 2 w 46"/>
                                <a:gd name="T5" fmla="*/ 0 h 16"/>
                                <a:gd name="T6" fmla="*/ 2 w 46"/>
                                <a:gd name="T7" fmla="*/ 2 h 16"/>
                                <a:gd name="T8" fmla="*/ 0 w 46"/>
                                <a:gd name="T9" fmla="*/ 2 h 16"/>
                                <a:gd name="T10" fmla="*/ 0 w 46"/>
                                <a:gd name="T11" fmla="*/ 6 h 16"/>
                                <a:gd name="T12" fmla="*/ 0 w 46"/>
                                <a:gd name="T13" fmla="*/ 8 h 16"/>
                                <a:gd name="T14" fmla="*/ 0 w 46"/>
                                <a:gd name="T15" fmla="*/ 8 h 16"/>
                                <a:gd name="T16" fmla="*/ 0 w 46"/>
                                <a:gd name="T17" fmla="*/ 11 h 16"/>
                                <a:gd name="T18" fmla="*/ 2 w 46"/>
                                <a:gd name="T19" fmla="*/ 13 h 16"/>
                                <a:gd name="T20" fmla="*/ 2 w 46"/>
                                <a:gd name="T21" fmla="*/ 13 h 16"/>
                                <a:gd name="T22" fmla="*/ 5 w 46"/>
                                <a:gd name="T23" fmla="*/ 16 h 16"/>
                                <a:gd name="T24" fmla="*/ 35 w 46"/>
                                <a:gd name="T25" fmla="*/ 16 h 16"/>
                                <a:gd name="T26" fmla="*/ 41 w 46"/>
                                <a:gd name="T27" fmla="*/ 16 h 16"/>
                                <a:gd name="T28" fmla="*/ 44 w 46"/>
                                <a:gd name="T29" fmla="*/ 13 h 16"/>
                                <a:gd name="T30" fmla="*/ 44 w 46"/>
                                <a:gd name="T31" fmla="*/ 13 h 16"/>
                                <a:gd name="T32" fmla="*/ 46 w 46"/>
                                <a:gd name="T33" fmla="*/ 11 h 16"/>
                                <a:gd name="T34" fmla="*/ 46 w 46"/>
                                <a:gd name="T35" fmla="*/ 8 h 16"/>
                                <a:gd name="T36" fmla="*/ 46 w 46"/>
                                <a:gd name="T37" fmla="*/ 8 h 16"/>
                                <a:gd name="T38" fmla="*/ 46 w 46"/>
                                <a:gd name="T39" fmla="*/ 6 h 16"/>
                                <a:gd name="T40" fmla="*/ 46 w 46"/>
                                <a:gd name="T41" fmla="*/ 2 h 16"/>
                                <a:gd name="T42" fmla="*/ 44 w 46"/>
                                <a:gd name="T43" fmla="*/ 2 h 16"/>
                                <a:gd name="T44" fmla="*/ 44 w 46"/>
                                <a:gd name="T45" fmla="*/ 0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0"/>
                                  </a:lnTo>
                                  <a:lnTo>
                                    <a:pt x="2" y="2"/>
                                  </a:lnTo>
                                  <a:lnTo>
                                    <a:pt x="0" y="2"/>
                                  </a:lnTo>
                                  <a:lnTo>
                                    <a:pt x="0" y="6"/>
                                  </a:lnTo>
                                  <a:lnTo>
                                    <a:pt x="0" y="8"/>
                                  </a:lnTo>
                                  <a:lnTo>
                                    <a:pt x="0" y="11"/>
                                  </a:lnTo>
                                  <a:lnTo>
                                    <a:pt x="2" y="13"/>
                                  </a:lnTo>
                                  <a:lnTo>
                                    <a:pt x="5" y="16"/>
                                  </a:lnTo>
                                  <a:lnTo>
                                    <a:pt x="35" y="16"/>
                                  </a:lnTo>
                                  <a:lnTo>
                                    <a:pt x="41" y="16"/>
                                  </a:lnTo>
                                  <a:lnTo>
                                    <a:pt x="44" y="13"/>
                                  </a:lnTo>
                                  <a:lnTo>
                                    <a:pt x="46" y="11"/>
                                  </a:lnTo>
                                  <a:lnTo>
                                    <a:pt x="46" y="8"/>
                                  </a:lnTo>
                                  <a:lnTo>
                                    <a:pt x="46" y="6"/>
                                  </a:lnTo>
                                  <a:lnTo>
                                    <a:pt x="46" y="2"/>
                                  </a:lnTo>
                                  <a:lnTo>
                                    <a:pt x="44" y="2"/>
                                  </a:lnTo>
                                  <a:lnTo>
                                    <a:pt x="44" y="0"/>
                                  </a:lnTo>
                                  <a:lnTo>
                                    <a:pt x="41" y="0"/>
                                  </a:lnTo>
                                  <a:lnTo>
                                    <a:pt x="3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5813498" name="Line 7162"/>
                          <wps:cNvCnPr>
                            <a:cxnSpLocks noChangeShapeType="1"/>
                          </wps:cNvCnPr>
                          <wps:spPr bwMode="auto">
                            <a:xfrm>
                              <a:off x="4905" y="1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7255259" name="Freeform 7163"/>
                          <wps:cNvSpPr>
                            <a:spLocks/>
                          </wps:cNvSpPr>
                          <wps:spPr bwMode="auto">
                            <a:xfrm>
                              <a:off x="4897" y="1788"/>
                              <a:ext cx="8" cy="24"/>
                            </a:xfrm>
                            <a:custGeom>
                              <a:avLst/>
                              <a:gdLst>
                                <a:gd name="T0" fmla="*/ 16 w 16"/>
                                <a:gd name="T1" fmla="*/ 8 h 47"/>
                                <a:gd name="T2" fmla="*/ 16 w 16"/>
                                <a:gd name="T3" fmla="*/ 6 h 47"/>
                                <a:gd name="T4" fmla="*/ 16 w 16"/>
                                <a:gd name="T5" fmla="*/ 2 h 47"/>
                                <a:gd name="T6" fmla="*/ 14 w 16"/>
                                <a:gd name="T7" fmla="*/ 2 h 47"/>
                                <a:gd name="T8" fmla="*/ 14 w 16"/>
                                <a:gd name="T9" fmla="*/ 0 h 47"/>
                                <a:gd name="T10" fmla="*/ 11 w 16"/>
                                <a:gd name="T11" fmla="*/ 0 h 47"/>
                                <a:gd name="T12" fmla="*/ 9 w 16"/>
                                <a:gd name="T13" fmla="*/ 0 h 47"/>
                                <a:gd name="T14" fmla="*/ 5 w 16"/>
                                <a:gd name="T15" fmla="*/ 0 h 47"/>
                                <a:gd name="T16" fmla="*/ 5 w 16"/>
                                <a:gd name="T17" fmla="*/ 0 h 47"/>
                                <a:gd name="T18" fmla="*/ 3 w 16"/>
                                <a:gd name="T19" fmla="*/ 2 h 47"/>
                                <a:gd name="T20" fmla="*/ 3 w 16"/>
                                <a:gd name="T21" fmla="*/ 2 h 47"/>
                                <a:gd name="T22" fmla="*/ 0 w 16"/>
                                <a:gd name="T23" fmla="*/ 6 h 47"/>
                                <a:gd name="T24" fmla="*/ 0 w 16"/>
                                <a:gd name="T25" fmla="*/ 39 h 47"/>
                                <a:gd name="T26" fmla="*/ 0 w 16"/>
                                <a:gd name="T27" fmla="*/ 42 h 47"/>
                                <a:gd name="T28" fmla="*/ 3 w 16"/>
                                <a:gd name="T29" fmla="*/ 44 h 47"/>
                                <a:gd name="T30" fmla="*/ 3 w 16"/>
                                <a:gd name="T31" fmla="*/ 44 h 47"/>
                                <a:gd name="T32" fmla="*/ 5 w 16"/>
                                <a:gd name="T33" fmla="*/ 47 h 47"/>
                                <a:gd name="T34" fmla="*/ 5 w 16"/>
                                <a:gd name="T35" fmla="*/ 47 h 47"/>
                                <a:gd name="T36" fmla="*/ 9 w 16"/>
                                <a:gd name="T37" fmla="*/ 47 h 47"/>
                                <a:gd name="T38" fmla="*/ 11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6"/>
                                  </a:lnTo>
                                  <a:lnTo>
                                    <a:pt x="16" y="2"/>
                                  </a:lnTo>
                                  <a:lnTo>
                                    <a:pt x="14" y="2"/>
                                  </a:lnTo>
                                  <a:lnTo>
                                    <a:pt x="14" y="0"/>
                                  </a:lnTo>
                                  <a:lnTo>
                                    <a:pt x="11" y="0"/>
                                  </a:lnTo>
                                  <a:lnTo>
                                    <a:pt x="9" y="0"/>
                                  </a:lnTo>
                                  <a:lnTo>
                                    <a:pt x="5" y="0"/>
                                  </a:lnTo>
                                  <a:lnTo>
                                    <a:pt x="3" y="2"/>
                                  </a:lnTo>
                                  <a:lnTo>
                                    <a:pt x="0" y="6"/>
                                  </a:lnTo>
                                  <a:lnTo>
                                    <a:pt x="0" y="39"/>
                                  </a:lnTo>
                                  <a:lnTo>
                                    <a:pt x="0" y="42"/>
                                  </a:lnTo>
                                  <a:lnTo>
                                    <a:pt x="3" y="44"/>
                                  </a:lnTo>
                                  <a:lnTo>
                                    <a:pt x="5" y="47"/>
                                  </a:lnTo>
                                  <a:lnTo>
                                    <a:pt x="9" y="47"/>
                                  </a:lnTo>
                                  <a:lnTo>
                                    <a:pt x="11" y="47"/>
                                  </a:lnTo>
                                  <a:lnTo>
                                    <a:pt x="14" y="47"/>
                                  </a:lnTo>
                                  <a:lnTo>
                                    <a:pt x="14" y="44"/>
                                  </a:lnTo>
                                  <a:lnTo>
                                    <a:pt x="16" y="44"/>
                                  </a:lnTo>
                                  <a:lnTo>
                                    <a:pt x="16" y="4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2138584" name="Line 7164"/>
                          <wps:cNvCnPr>
                            <a:cxnSpLocks noChangeShapeType="1"/>
                          </wps:cNvCnPr>
                          <wps:spPr bwMode="auto">
                            <a:xfrm>
                              <a:off x="4901" y="18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8949017" name="Freeform 7165"/>
                          <wps:cNvSpPr>
                            <a:spLocks/>
                          </wps:cNvSpPr>
                          <wps:spPr bwMode="auto">
                            <a:xfrm>
                              <a:off x="4897" y="1804"/>
                              <a:ext cx="15" cy="8"/>
                            </a:xfrm>
                            <a:custGeom>
                              <a:avLst/>
                              <a:gdLst>
                                <a:gd name="T0" fmla="*/ 9 w 29"/>
                                <a:gd name="T1" fmla="*/ 0 h 15"/>
                                <a:gd name="T2" fmla="*/ 5 w 29"/>
                                <a:gd name="T3" fmla="*/ 0 h 15"/>
                                <a:gd name="T4" fmla="*/ 5 w 29"/>
                                <a:gd name="T5" fmla="*/ 2 h 15"/>
                                <a:gd name="T6" fmla="*/ 3 w 29"/>
                                <a:gd name="T7" fmla="*/ 2 h 15"/>
                                <a:gd name="T8" fmla="*/ 3 w 29"/>
                                <a:gd name="T9" fmla="*/ 5 h 15"/>
                                <a:gd name="T10" fmla="*/ 0 w 29"/>
                                <a:gd name="T11" fmla="*/ 5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5 h 15"/>
                                <a:gd name="T40" fmla="*/ 29 w 29"/>
                                <a:gd name="T41" fmla="*/ 5 h 15"/>
                                <a:gd name="T42" fmla="*/ 26 w 29"/>
                                <a:gd name="T43" fmla="*/ 2 h 15"/>
                                <a:gd name="T44" fmla="*/ 26 w 29"/>
                                <a:gd name="T45" fmla="*/ 2 h 15"/>
                                <a:gd name="T46" fmla="*/ 24 w 29"/>
                                <a:gd name="T47" fmla="*/ 0 h 15"/>
                                <a:gd name="T48" fmla="*/ 21 w 29"/>
                                <a:gd name="T49" fmla="*/ 0 h 15"/>
                                <a:gd name="T50" fmla="*/ 9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5" y="15"/>
                                  </a:lnTo>
                                  <a:lnTo>
                                    <a:pt x="19" y="15"/>
                                  </a:lnTo>
                                  <a:lnTo>
                                    <a:pt x="24" y="15"/>
                                  </a:lnTo>
                                  <a:lnTo>
                                    <a:pt x="26" y="15"/>
                                  </a:lnTo>
                                  <a:lnTo>
                                    <a:pt x="26" y="12"/>
                                  </a:lnTo>
                                  <a:lnTo>
                                    <a:pt x="29" y="12"/>
                                  </a:lnTo>
                                  <a:lnTo>
                                    <a:pt x="29" y="10"/>
                                  </a:lnTo>
                                  <a:lnTo>
                                    <a:pt x="29" y="7"/>
                                  </a:lnTo>
                                  <a:lnTo>
                                    <a:pt x="29" y="5"/>
                                  </a:lnTo>
                                  <a:lnTo>
                                    <a:pt x="26" y="2"/>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8254154" name="Line 7166"/>
                          <wps:cNvCnPr>
                            <a:cxnSpLocks noChangeShapeType="1"/>
                          </wps:cNvCnPr>
                          <wps:spPr bwMode="auto">
                            <a:xfrm>
                              <a:off x="4912"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87370342" name="Freeform 7167"/>
                          <wps:cNvSpPr>
                            <a:spLocks/>
                          </wps:cNvSpPr>
                          <wps:spPr bwMode="auto">
                            <a:xfrm>
                              <a:off x="4904" y="1804"/>
                              <a:ext cx="8" cy="24"/>
                            </a:xfrm>
                            <a:custGeom>
                              <a:avLst/>
                              <a:gdLst>
                                <a:gd name="T0" fmla="*/ 15 w 15"/>
                                <a:gd name="T1" fmla="*/ 7 h 49"/>
                                <a:gd name="T2" fmla="*/ 15 w 15"/>
                                <a:gd name="T3" fmla="*/ 5 h 49"/>
                                <a:gd name="T4" fmla="*/ 15 w 15"/>
                                <a:gd name="T5" fmla="*/ 5 h 49"/>
                                <a:gd name="T6" fmla="*/ 12 w 15"/>
                                <a:gd name="T7" fmla="*/ 2 h 49"/>
                                <a:gd name="T8" fmla="*/ 12 w 15"/>
                                <a:gd name="T9" fmla="*/ 2 h 49"/>
                                <a:gd name="T10" fmla="*/ 10 w 15"/>
                                <a:gd name="T11" fmla="*/ 0 h 49"/>
                                <a:gd name="T12" fmla="*/ 7 w 15"/>
                                <a:gd name="T13" fmla="*/ 0 h 49"/>
                                <a:gd name="T14" fmla="*/ 7 w 15"/>
                                <a:gd name="T15" fmla="*/ 0 h 49"/>
                                <a:gd name="T16" fmla="*/ 5 w 15"/>
                                <a:gd name="T17" fmla="*/ 2 h 49"/>
                                <a:gd name="T18" fmla="*/ 2 w 15"/>
                                <a:gd name="T19" fmla="*/ 2 h 49"/>
                                <a:gd name="T20" fmla="*/ 2 w 15"/>
                                <a:gd name="T21" fmla="*/ 5 h 49"/>
                                <a:gd name="T22" fmla="*/ 0 w 15"/>
                                <a:gd name="T23" fmla="*/ 5 h 49"/>
                                <a:gd name="T24" fmla="*/ 0 w 15"/>
                                <a:gd name="T25" fmla="*/ 38 h 49"/>
                                <a:gd name="T26" fmla="*/ 0 w 15"/>
                                <a:gd name="T27" fmla="*/ 43 h 49"/>
                                <a:gd name="T28" fmla="*/ 2 w 15"/>
                                <a:gd name="T29" fmla="*/ 46 h 49"/>
                                <a:gd name="T30" fmla="*/ 2 w 15"/>
                                <a:gd name="T31" fmla="*/ 46 h 49"/>
                                <a:gd name="T32" fmla="*/ 5 w 15"/>
                                <a:gd name="T33" fmla="*/ 49 h 49"/>
                                <a:gd name="T34" fmla="*/ 7 w 15"/>
                                <a:gd name="T35" fmla="*/ 49 h 49"/>
                                <a:gd name="T36" fmla="*/ 7 w 15"/>
                                <a:gd name="T37" fmla="*/ 49 h 49"/>
                                <a:gd name="T38" fmla="*/ 10 w 15"/>
                                <a:gd name="T39" fmla="*/ 49 h 49"/>
                                <a:gd name="T40" fmla="*/ 12 w 15"/>
                                <a:gd name="T41" fmla="*/ 49 h 49"/>
                                <a:gd name="T42" fmla="*/ 12 w 15"/>
                                <a:gd name="T43" fmla="*/ 46 h 49"/>
                                <a:gd name="T44" fmla="*/ 15 w 15"/>
                                <a:gd name="T45" fmla="*/ 46 h 49"/>
                                <a:gd name="T46" fmla="*/ 15 w 15"/>
                                <a:gd name="T47" fmla="*/ 43 h 49"/>
                                <a:gd name="T48" fmla="*/ 15 w 15"/>
                                <a:gd name="T49" fmla="*/ 40 h 49"/>
                                <a:gd name="T50" fmla="*/ 15 w 15"/>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7"/>
                                  </a:moveTo>
                                  <a:lnTo>
                                    <a:pt x="15" y="5"/>
                                  </a:lnTo>
                                  <a:lnTo>
                                    <a:pt x="12" y="2"/>
                                  </a:lnTo>
                                  <a:lnTo>
                                    <a:pt x="10" y="0"/>
                                  </a:lnTo>
                                  <a:lnTo>
                                    <a:pt x="7" y="0"/>
                                  </a:lnTo>
                                  <a:lnTo>
                                    <a:pt x="5" y="2"/>
                                  </a:lnTo>
                                  <a:lnTo>
                                    <a:pt x="2" y="2"/>
                                  </a:lnTo>
                                  <a:lnTo>
                                    <a:pt x="2" y="5"/>
                                  </a:lnTo>
                                  <a:lnTo>
                                    <a:pt x="0" y="5"/>
                                  </a:lnTo>
                                  <a:lnTo>
                                    <a:pt x="0" y="38"/>
                                  </a:lnTo>
                                  <a:lnTo>
                                    <a:pt x="0" y="43"/>
                                  </a:lnTo>
                                  <a:lnTo>
                                    <a:pt x="2" y="46"/>
                                  </a:lnTo>
                                  <a:lnTo>
                                    <a:pt x="5"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36192818" name="Line 7168"/>
                          <wps:cNvCnPr>
                            <a:cxnSpLocks noChangeShapeType="1"/>
                          </wps:cNvCnPr>
                          <wps:spPr bwMode="auto">
                            <a:xfrm>
                              <a:off x="4908" y="1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86395853" name="Freeform 7169"/>
                          <wps:cNvSpPr>
                            <a:spLocks/>
                          </wps:cNvSpPr>
                          <wps:spPr bwMode="auto">
                            <a:xfrm>
                              <a:off x="4904" y="1820"/>
                              <a:ext cx="53" cy="8"/>
                            </a:xfrm>
                            <a:custGeom>
                              <a:avLst/>
                              <a:gdLst>
                                <a:gd name="T0" fmla="*/ 7 w 106"/>
                                <a:gd name="T1" fmla="*/ 0 h 16"/>
                                <a:gd name="T2" fmla="*/ 7 w 106"/>
                                <a:gd name="T3" fmla="*/ 0 h 16"/>
                                <a:gd name="T4" fmla="*/ 5 w 106"/>
                                <a:gd name="T5" fmla="*/ 0 h 16"/>
                                <a:gd name="T6" fmla="*/ 2 w 106"/>
                                <a:gd name="T7" fmla="*/ 3 h 16"/>
                                <a:gd name="T8" fmla="*/ 2 w 106"/>
                                <a:gd name="T9" fmla="*/ 5 h 16"/>
                                <a:gd name="T10" fmla="*/ 0 w 106"/>
                                <a:gd name="T11" fmla="*/ 5 h 16"/>
                                <a:gd name="T12" fmla="*/ 0 w 106"/>
                                <a:gd name="T13" fmla="*/ 7 h 16"/>
                                <a:gd name="T14" fmla="*/ 0 w 106"/>
                                <a:gd name="T15" fmla="*/ 10 h 16"/>
                                <a:gd name="T16" fmla="*/ 2 w 106"/>
                                <a:gd name="T17" fmla="*/ 13 h 16"/>
                                <a:gd name="T18" fmla="*/ 2 w 106"/>
                                <a:gd name="T19" fmla="*/ 13 h 16"/>
                                <a:gd name="T20" fmla="*/ 5 w 106"/>
                                <a:gd name="T21" fmla="*/ 16 h 16"/>
                                <a:gd name="T22" fmla="*/ 7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0 h 16"/>
                                <a:gd name="T36" fmla="*/ 106 w 106"/>
                                <a:gd name="T37" fmla="*/ 7 h 16"/>
                                <a:gd name="T38" fmla="*/ 106 w 106"/>
                                <a:gd name="T39" fmla="*/ 5 h 16"/>
                                <a:gd name="T40" fmla="*/ 106 w 106"/>
                                <a:gd name="T41" fmla="*/ 5 h 16"/>
                                <a:gd name="T42" fmla="*/ 103 w 106"/>
                                <a:gd name="T43" fmla="*/ 3 h 16"/>
                                <a:gd name="T44" fmla="*/ 103 w 106"/>
                                <a:gd name="T45" fmla="*/ 0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3" y="3"/>
                                  </a:lnTo>
                                  <a:lnTo>
                                    <a:pt x="103" y="0"/>
                                  </a:lnTo>
                                  <a:lnTo>
                                    <a:pt x="101" y="0"/>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58555854" name="Line 7170"/>
                          <wps:cNvCnPr>
                            <a:cxnSpLocks noChangeShapeType="1"/>
                          </wps:cNvCnPr>
                          <wps:spPr bwMode="auto">
                            <a:xfrm>
                              <a:off x="495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44183307" name="Freeform 7171"/>
                          <wps:cNvSpPr>
                            <a:spLocks/>
                          </wps:cNvSpPr>
                          <wps:spPr bwMode="auto">
                            <a:xfrm>
                              <a:off x="4949" y="1820"/>
                              <a:ext cx="8" cy="42"/>
                            </a:xfrm>
                            <a:custGeom>
                              <a:avLst/>
                              <a:gdLst>
                                <a:gd name="T0" fmla="*/ 16 w 16"/>
                                <a:gd name="T1" fmla="*/ 7 h 82"/>
                                <a:gd name="T2" fmla="*/ 16 w 16"/>
                                <a:gd name="T3" fmla="*/ 5 h 82"/>
                                <a:gd name="T4" fmla="*/ 16 w 16"/>
                                <a:gd name="T5" fmla="*/ 5 h 82"/>
                                <a:gd name="T6" fmla="*/ 13 w 16"/>
                                <a:gd name="T7" fmla="*/ 3 h 82"/>
                                <a:gd name="T8" fmla="*/ 13 w 16"/>
                                <a:gd name="T9" fmla="*/ 0 h 82"/>
                                <a:gd name="T10" fmla="*/ 11 w 16"/>
                                <a:gd name="T11" fmla="*/ 0 h 82"/>
                                <a:gd name="T12" fmla="*/ 8 w 16"/>
                                <a:gd name="T13" fmla="*/ 0 h 82"/>
                                <a:gd name="T14" fmla="*/ 6 w 16"/>
                                <a:gd name="T15" fmla="*/ 0 h 82"/>
                                <a:gd name="T16" fmla="*/ 6 w 16"/>
                                <a:gd name="T17" fmla="*/ 0 h 82"/>
                                <a:gd name="T18" fmla="*/ 2 w 16"/>
                                <a:gd name="T19" fmla="*/ 3 h 82"/>
                                <a:gd name="T20" fmla="*/ 0 w 16"/>
                                <a:gd name="T21" fmla="*/ 5 h 82"/>
                                <a:gd name="T22" fmla="*/ 0 w 16"/>
                                <a:gd name="T23" fmla="*/ 5 h 82"/>
                                <a:gd name="T24" fmla="*/ 0 w 16"/>
                                <a:gd name="T25" fmla="*/ 75 h 82"/>
                                <a:gd name="T26" fmla="*/ 0 w 16"/>
                                <a:gd name="T27" fmla="*/ 78 h 82"/>
                                <a:gd name="T28" fmla="*/ 0 w 16"/>
                                <a:gd name="T29" fmla="*/ 80 h 82"/>
                                <a:gd name="T30" fmla="*/ 2 w 16"/>
                                <a:gd name="T31" fmla="*/ 80 h 82"/>
                                <a:gd name="T32" fmla="*/ 6 w 16"/>
                                <a:gd name="T33" fmla="*/ 82 h 82"/>
                                <a:gd name="T34" fmla="*/ 6 w 16"/>
                                <a:gd name="T35" fmla="*/ 82 h 82"/>
                                <a:gd name="T36" fmla="*/ 8 w 16"/>
                                <a:gd name="T37" fmla="*/ 82 h 82"/>
                                <a:gd name="T38" fmla="*/ 11 w 16"/>
                                <a:gd name="T39" fmla="*/ 82 h 82"/>
                                <a:gd name="T40" fmla="*/ 13 w 16"/>
                                <a:gd name="T41" fmla="*/ 82 h 82"/>
                                <a:gd name="T42" fmla="*/ 13 w 16"/>
                                <a:gd name="T43" fmla="*/ 80 h 82"/>
                                <a:gd name="T44" fmla="*/ 16 w 16"/>
                                <a:gd name="T45" fmla="*/ 80 h 82"/>
                                <a:gd name="T46" fmla="*/ 16 w 16"/>
                                <a:gd name="T47" fmla="*/ 78 h 82"/>
                                <a:gd name="T48" fmla="*/ 16 w 16"/>
                                <a:gd name="T49" fmla="*/ 78 h 82"/>
                                <a:gd name="T50" fmla="*/ 16 w 16"/>
                                <a:gd name="T51" fmla="*/ 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2">
                                  <a:moveTo>
                                    <a:pt x="16" y="7"/>
                                  </a:moveTo>
                                  <a:lnTo>
                                    <a:pt x="16" y="5"/>
                                  </a:lnTo>
                                  <a:lnTo>
                                    <a:pt x="13" y="3"/>
                                  </a:lnTo>
                                  <a:lnTo>
                                    <a:pt x="13" y="0"/>
                                  </a:lnTo>
                                  <a:lnTo>
                                    <a:pt x="11" y="0"/>
                                  </a:lnTo>
                                  <a:lnTo>
                                    <a:pt x="8" y="0"/>
                                  </a:lnTo>
                                  <a:lnTo>
                                    <a:pt x="6" y="0"/>
                                  </a:lnTo>
                                  <a:lnTo>
                                    <a:pt x="2" y="3"/>
                                  </a:lnTo>
                                  <a:lnTo>
                                    <a:pt x="0" y="5"/>
                                  </a:lnTo>
                                  <a:lnTo>
                                    <a:pt x="0" y="75"/>
                                  </a:lnTo>
                                  <a:lnTo>
                                    <a:pt x="0" y="78"/>
                                  </a:lnTo>
                                  <a:lnTo>
                                    <a:pt x="0" y="80"/>
                                  </a:lnTo>
                                  <a:lnTo>
                                    <a:pt x="2" y="80"/>
                                  </a:lnTo>
                                  <a:lnTo>
                                    <a:pt x="6" y="82"/>
                                  </a:lnTo>
                                  <a:lnTo>
                                    <a:pt x="8" y="82"/>
                                  </a:lnTo>
                                  <a:lnTo>
                                    <a:pt x="11" y="82"/>
                                  </a:lnTo>
                                  <a:lnTo>
                                    <a:pt x="13" y="82"/>
                                  </a:lnTo>
                                  <a:lnTo>
                                    <a:pt x="13" y="80"/>
                                  </a:lnTo>
                                  <a:lnTo>
                                    <a:pt x="16" y="80"/>
                                  </a:lnTo>
                                  <a:lnTo>
                                    <a:pt x="16" y="78"/>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3943679" name="Line 7172"/>
                          <wps:cNvCnPr>
                            <a:cxnSpLocks noChangeShapeType="1"/>
                          </wps:cNvCnPr>
                          <wps:spPr bwMode="auto">
                            <a:xfrm>
                              <a:off x="4953" y="18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8244758" name="Freeform 7173"/>
                          <wps:cNvSpPr>
                            <a:spLocks/>
                          </wps:cNvSpPr>
                          <wps:spPr bwMode="auto">
                            <a:xfrm>
                              <a:off x="4949" y="1854"/>
                              <a:ext cx="14" cy="8"/>
                            </a:xfrm>
                            <a:custGeom>
                              <a:avLst/>
                              <a:gdLst>
                                <a:gd name="T0" fmla="*/ 8 w 29"/>
                                <a:gd name="T1" fmla="*/ 0 h 14"/>
                                <a:gd name="T2" fmla="*/ 6 w 29"/>
                                <a:gd name="T3" fmla="*/ 0 h 14"/>
                                <a:gd name="T4" fmla="*/ 6 w 29"/>
                                <a:gd name="T5" fmla="*/ 2 h 14"/>
                                <a:gd name="T6" fmla="*/ 2 w 29"/>
                                <a:gd name="T7" fmla="*/ 2 h 14"/>
                                <a:gd name="T8" fmla="*/ 0 w 29"/>
                                <a:gd name="T9" fmla="*/ 5 h 14"/>
                                <a:gd name="T10" fmla="*/ 0 w 29"/>
                                <a:gd name="T11" fmla="*/ 5 h 14"/>
                                <a:gd name="T12" fmla="*/ 0 w 29"/>
                                <a:gd name="T13" fmla="*/ 7 h 14"/>
                                <a:gd name="T14" fmla="*/ 0 w 29"/>
                                <a:gd name="T15" fmla="*/ 10 h 14"/>
                                <a:gd name="T16" fmla="*/ 0 w 29"/>
                                <a:gd name="T17" fmla="*/ 12 h 14"/>
                                <a:gd name="T18" fmla="*/ 2 w 29"/>
                                <a:gd name="T19" fmla="*/ 12 h 14"/>
                                <a:gd name="T20" fmla="*/ 6 w 29"/>
                                <a:gd name="T21" fmla="*/ 14 h 14"/>
                                <a:gd name="T22" fmla="*/ 6 w 29"/>
                                <a:gd name="T23" fmla="*/ 14 h 14"/>
                                <a:gd name="T24" fmla="*/ 18 w 29"/>
                                <a:gd name="T25" fmla="*/ 14 h 14"/>
                                <a:gd name="T26" fmla="*/ 23 w 29"/>
                                <a:gd name="T27" fmla="*/ 14 h 14"/>
                                <a:gd name="T28" fmla="*/ 25 w 29"/>
                                <a:gd name="T29" fmla="*/ 14 h 14"/>
                                <a:gd name="T30" fmla="*/ 25 w 29"/>
                                <a:gd name="T31" fmla="*/ 12 h 14"/>
                                <a:gd name="T32" fmla="*/ 29 w 29"/>
                                <a:gd name="T33" fmla="*/ 12 h 14"/>
                                <a:gd name="T34" fmla="*/ 29 w 29"/>
                                <a:gd name="T35" fmla="*/ 10 h 14"/>
                                <a:gd name="T36" fmla="*/ 29 w 29"/>
                                <a:gd name="T37" fmla="*/ 7 h 14"/>
                                <a:gd name="T38" fmla="*/ 29 w 29"/>
                                <a:gd name="T39" fmla="*/ 5 h 14"/>
                                <a:gd name="T40" fmla="*/ 29 w 29"/>
                                <a:gd name="T41" fmla="*/ 5 h 14"/>
                                <a:gd name="T42" fmla="*/ 25 w 29"/>
                                <a:gd name="T43" fmla="*/ 2 h 14"/>
                                <a:gd name="T44" fmla="*/ 25 w 29"/>
                                <a:gd name="T45" fmla="*/ 2 h 14"/>
                                <a:gd name="T46" fmla="*/ 23 w 29"/>
                                <a:gd name="T47" fmla="*/ 0 h 14"/>
                                <a:gd name="T48" fmla="*/ 21 w 29"/>
                                <a:gd name="T49" fmla="*/ 0 h 14"/>
                                <a:gd name="T50" fmla="*/ 8 w 2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4">
                                  <a:moveTo>
                                    <a:pt x="8" y="0"/>
                                  </a:moveTo>
                                  <a:lnTo>
                                    <a:pt x="6" y="0"/>
                                  </a:lnTo>
                                  <a:lnTo>
                                    <a:pt x="6" y="2"/>
                                  </a:lnTo>
                                  <a:lnTo>
                                    <a:pt x="2" y="2"/>
                                  </a:lnTo>
                                  <a:lnTo>
                                    <a:pt x="0" y="5"/>
                                  </a:lnTo>
                                  <a:lnTo>
                                    <a:pt x="0" y="7"/>
                                  </a:lnTo>
                                  <a:lnTo>
                                    <a:pt x="0" y="10"/>
                                  </a:lnTo>
                                  <a:lnTo>
                                    <a:pt x="0" y="12"/>
                                  </a:lnTo>
                                  <a:lnTo>
                                    <a:pt x="2" y="12"/>
                                  </a:lnTo>
                                  <a:lnTo>
                                    <a:pt x="6" y="14"/>
                                  </a:lnTo>
                                  <a:lnTo>
                                    <a:pt x="18" y="14"/>
                                  </a:lnTo>
                                  <a:lnTo>
                                    <a:pt x="23" y="14"/>
                                  </a:lnTo>
                                  <a:lnTo>
                                    <a:pt x="25" y="14"/>
                                  </a:lnTo>
                                  <a:lnTo>
                                    <a:pt x="25" y="12"/>
                                  </a:lnTo>
                                  <a:lnTo>
                                    <a:pt x="29" y="12"/>
                                  </a:lnTo>
                                  <a:lnTo>
                                    <a:pt x="29" y="10"/>
                                  </a:lnTo>
                                  <a:lnTo>
                                    <a:pt x="29" y="7"/>
                                  </a:lnTo>
                                  <a:lnTo>
                                    <a:pt x="29" y="5"/>
                                  </a:lnTo>
                                  <a:lnTo>
                                    <a:pt x="25" y="2"/>
                                  </a:lnTo>
                                  <a:lnTo>
                                    <a:pt x="23" y="0"/>
                                  </a:lnTo>
                                  <a:lnTo>
                                    <a:pt x="2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0483673" name="Line 7174"/>
                          <wps:cNvCnPr>
                            <a:cxnSpLocks noChangeShapeType="1"/>
                          </wps:cNvCnPr>
                          <wps:spPr bwMode="auto">
                            <a:xfrm>
                              <a:off x="4963" y="1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1025450" name="Freeform 7175"/>
                          <wps:cNvSpPr>
                            <a:spLocks/>
                          </wps:cNvSpPr>
                          <wps:spPr bwMode="auto">
                            <a:xfrm>
                              <a:off x="4955" y="1854"/>
                              <a:ext cx="8" cy="25"/>
                            </a:xfrm>
                            <a:custGeom>
                              <a:avLst/>
                              <a:gdLst>
                                <a:gd name="T0" fmla="*/ 16 w 16"/>
                                <a:gd name="T1" fmla="*/ 7 h 49"/>
                                <a:gd name="T2" fmla="*/ 16 w 16"/>
                                <a:gd name="T3" fmla="*/ 5 h 49"/>
                                <a:gd name="T4" fmla="*/ 16 w 16"/>
                                <a:gd name="T5" fmla="*/ 5 h 49"/>
                                <a:gd name="T6" fmla="*/ 12 w 16"/>
                                <a:gd name="T7" fmla="*/ 2 h 49"/>
                                <a:gd name="T8" fmla="*/ 12 w 16"/>
                                <a:gd name="T9" fmla="*/ 2 h 49"/>
                                <a:gd name="T10" fmla="*/ 10 w 16"/>
                                <a:gd name="T11" fmla="*/ 0 h 49"/>
                                <a:gd name="T12" fmla="*/ 8 w 16"/>
                                <a:gd name="T13" fmla="*/ 0 h 49"/>
                                <a:gd name="T14" fmla="*/ 8 w 16"/>
                                <a:gd name="T15" fmla="*/ 0 h 49"/>
                                <a:gd name="T16" fmla="*/ 5 w 16"/>
                                <a:gd name="T17" fmla="*/ 2 h 49"/>
                                <a:gd name="T18" fmla="*/ 3 w 16"/>
                                <a:gd name="T19" fmla="*/ 2 h 49"/>
                                <a:gd name="T20" fmla="*/ 3 w 16"/>
                                <a:gd name="T21" fmla="*/ 5 h 49"/>
                                <a:gd name="T22" fmla="*/ 0 w 16"/>
                                <a:gd name="T23" fmla="*/ 5 h 49"/>
                                <a:gd name="T24" fmla="*/ 0 w 16"/>
                                <a:gd name="T25" fmla="*/ 40 h 49"/>
                                <a:gd name="T26" fmla="*/ 0 w 16"/>
                                <a:gd name="T27" fmla="*/ 44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2 w 16"/>
                                <a:gd name="T41" fmla="*/ 49 h 49"/>
                                <a:gd name="T42" fmla="*/ 12 w 16"/>
                                <a:gd name="T43" fmla="*/ 46 h 49"/>
                                <a:gd name="T44" fmla="*/ 16 w 16"/>
                                <a:gd name="T45" fmla="*/ 46 h 49"/>
                                <a:gd name="T46" fmla="*/ 16 w 16"/>
                                <a:gd name="T47" fmla="*/ 44 h 49"/>
                                <a:gd name="T48" fmla="*/ 16 w 16"/>
                                <a:gd name="T49" fmla="*/ 44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2" y="2"/>
                                  </a:lnTo>
                                  <a:lnTo>
                                    <a:pt x="10" y="0"/>
                                  </a:lnTo>
                                  <a:lnTo>
                                    <a:pt x="8" y="0"/>
                                  </a:lnTo>
                                  <a:lnTo>
                                    <a:pt x="5" y="2"/>
                                  </a:lnTo>
                                  <a:lnTo>
                                    <a:pt x="3" y="2"/>
                                  </a:lnTo>
                                  <a:lnTo>
                                    <a:pt x="3" y="5"/>
                                  </a:lnTo>
                                  <a:lnTo>
                                    <a:pt x="0" y="5"/>
                                  </a:lnTo>
                                  <a:lnTo>
                                    <a:pt x="0" y="40"/>
                                  </a:lnTo>
                                  <a:lnTo>
                                    <a:pt x="0" y="44"/>
                                  </a:lnTo>
                                  <a:lnTo>
                                    <a:pt x="3" y="46"/>
                                  </a:lnTo>
                                  <a:lnTo>
                                    <a:pt x="5" y="49"/>
                                  </a:lnTo>
                                  <a:lnTo>
                                    <a:pt x="8" y="49"/>
                                  </a:lnTo>
                                  <a:lnTo>
                                    <a:pt x="10" y="49"/>
                                  </a:lnTo>
                                  <a:lnTo>
                                    <a:pt x="12" y="49"/>
                                  </a:lnTo>
                                  <a:lnTo>
                                    <a:pt x="12" y="46"/>
                                  </a:lnTo>
                                  <a:lnTo>
                                    <a:pt x="16" y="46"/>
                                  </a:lnTo>
                                  <a:lnTo>
                                    <a:pt x="16" y="4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11804904" name="Line 7176"/>
                          <wps:cNvCnPr>
                            <a:cxnSpLocks noChangeShapeType="1"/>
                          </wps:cNvCnPr>
                          <wps:spPr bwMode="auto">
                            <a:xfrm>
                              <a:off x="4960" y="1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9740962" name="Freeform 7177"/>
                          <wps:cNvSpPr>
                            <a:spLocks/>
                          </wps:cNvSpPr>
                          <wps:spPr bwMode="auto">
                            <a:xfrm>
                              <a:off x="4955" y="1871"/>
                              <a:ext cx="54" cy="8"/>
                            </a:xfrm>
                            <a:custGeom>
                              <a:avLst/>
                              <a:gdLst>
                                <a:gd name="T0" fmla="*/ 8 w 106"/>
                                <a:gd name="T1" fmla="*/ 0 h 16"/>
                                <a:gd name="T2" fmla="*/ 8 w 106"/>
                                <a:gd name="T3" fmla="*/ 0 h 16"/>
                                <a:gd name="T4" fmla="*/ 5 w 106"/>
                                <a:gd name="T5" fmla="*/ 2 h 16"/>
                                <a:gd name="T6" fmla="*/ 3 w 106"/>
                                <a:gd name="T7" fmla="*/ 2 h 16"/>
                                <a:gd name="T8" fmla="*/ 3 w 106"/>
                                <a:gd name="T9" fmla="*/ 5 h 16"/>
                                <a:gd name="T10" fmla="*/ 0 w 106"/>
                                <a:gd name="T11" fmla="*/ 5 h 16"/>
                                <a:gd name="T12" fmla="*/ 0 w 106"/>
                                <a:gd name="T13" fmla="*/ 7 h 16"/>
                                <a:gd name="T14" fmla="*/ 0 w 106"/>
                                <a:gd name="T15" fmla="*/ 11 h 16"/>
                                <a:gd name="T16" fmla="*/ 3 w 106"/>
                                <a:gd name="T17" fmla="*/ 13 h 16"/>
                                <a:gd name="T18" fmla="*/ 3 w 106"/>
                                <a:gd name="T19" fmla="*/ 13 h 16"/>
                                <a:gd name="T20" fmla="*/ 5 w 106"/>
                                <a:gd name="T21" fmla="*/ 16 h 16"/>
                                <a:gd name="T22" fmla="*/ 8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1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8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3" y="2"/>
                                  </a:lnTo>
                                  <a:lnTo>
                                    <a:pt x="101" y="0"/>
                                  </a:lnTo>
                                  <a:lnTo>
                                    <a:pt x="9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57834872" name="Line 7178"/>
                          <wps:cNvCnPr>
                            <a:cxnSpLocks noChangeShapeType="1"/>
                          </wps:cNvCnPr>
                          <wps:spPr bwMode="auto">
                            <a:xfrm>
                              <a:off x="500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71163252" name="Freeform 7179"/>
                          <wps:cNvSpPr>
                            <a:spLocks/>
                          </wps:cNvSpPr>
                          <wps:spPr bwMode="auto">
                            <a:xfrm>
                              <a:off x="5001" y="1871"/>
                              <a:ext cx="8" cy="26"/>
                            </a:xfrm>
                            <a:custGeom>
                              <a:avLst/>
                              <a:gdLst>
                                <a:gd name="T0" fmla="*/ 15 w 15"/>
                                <a:gd name="T1" fmla="*/ 7 h 52"/>
                                <a:gd name="T2" fmla="*/ 15 w 15"/>
                                <a:gd name="T3" fmla="*/ 5 h 52"/>
                                <a:gd name="T4" fmla="*/ 15 w 15"/>
                                <a:gd name="T5" fmla="*/ 5 h 52"/>
                                <a:gd name="T6" fmla="*/ 12 w 15"/>
                                <a:gd name="T7" fmla="*/ 2 h 52"/>
                                <a:gd name="T8" fmla="*/ 12 w 15"/>
                                <a:gd name="T9" fmla="*/ 2 h 52"/>
                                <a:gd name="T10" fmla="*/ 10 w 15"/>
                                <a:gd name="T11" fmla="*/ 0 h 52"/>
                                <a:gd name="T12" fmla="*/ 7 w 15"/>
                                <a:gd name="T13" fmla="*/ 0 h 52"/>
                                <a:gd name="T14" fmla="*/ 5 w 15"/>
                                <a:gd name="T15" fmla="*/ 0 h 52"/>
                                <a:gd name="T16" fmla="*/ 5 w 15"/>
                                <a:gd name="T17" fmla="*/ 2 h 52"/>
                                <a:gd name="T18" fmla="*/ 2 w 15"/>
                                <a:gd name="T19" fmla="*/ 2 h 52"/>
                                <a:gd name="T20" fmla="*/ 0 w 15"/>
                                <a:gd name="T21" fmla="*/ 5 h 52"/>
                                <a:gd name="T22" fmla="*/ 0 w 15"/>
                                <a:gd name="T23" fmla="*/ 5 h 52"/>
                                <a:gd name="T24" fmla="*/ 0 w 15"/>
                                <a:gd name="T25" fmla="*/ 42 h 52"/>
                                <a:gd name="T26" fmla="*/ 0 w 15"/>
                                <a:gd name="T27" fmla="*/ 44 h 52"/>
                                <a:gd name="T28" fmla="*/ 0 w 15"/>
                                <a:gd name="T29" fmla="*/ 47 h 52"/>
                                <a:gd name="T30" fmla="*/ 2 w 15"/>
                                <a:gd name="T31" fmla="*/ 49 h 52"/>
                                <a:gd name="T32" fmla="*/ 5 w 15"/>
                                <a:gd name="T33" fmla="*/ 49 h 52"/>
                                <a:gd name="T34" fmla="*/ 5 w 15"/>
                                <a:gd name="T35" fmla="*/ 49 h 52"/>
                                <a:gd name="T36" fmla="*/ 7 w 15"/>
                                <a:gd name="T37" fmla="*/ 52 h 52"/>
                                <a:gd name="T38" fmla="*/ 10 w 15"/>
                                <a:gd name="T39" fmla="*/ 49 h 52"/>
                                <a:gd name="T40" fmla="*/ 12 w 15"/>
                                <a:gd name="T41" fmla="*/ 49 h 52"/>
                                <a:gd name="T42" fmla="*/ 12 w 15"/>
                                <a:gd name="T43" fmla="*/ 49 h 52"/>
                                <a:gd name="T44" fmla="*/ 15 w 15"/>
                                <a:gd name="T45" fmla="*/ 47 h 52"/>
                                <a:gd name="T46" fmla="*/ 15 w 15"/>
                                <a:gd name="T47" fmla="*/ 44 h 52"/>
                                <a:gd name="T48" fmla="*/ 15 w 15"/>
                                <a:gd name="T49" fmla="*/ 44 h 52"/>
                                <a:gd name="T50" fmla="*/ 15 w 15"/>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7"/>
                                  </a:moveTo>
                                  <a:lnTo>
                                    <a:pt x="15" y="5"/>
                                  </a:lnTo>
                                  <a:lnTo>
                                    <a:pt x="12" y="2"/>
                                  </a:lnTo>
                                  <a:lnTo>
                                    <a:pt x="10" y="0"/>
                                  </a:lnTo>
                                  <a:lnTo>
                                    <a:pt x="7" y="0"/>
                                  </a:lnTo>
                                  <a:lnTo>
                                    <a:pt x="5" y="0"/>
                                  </a:lnTo>
                                  <a:lnTo>
                                    <a:pt x="5" y="2"/>
                                  </a:lnTo>
                                  <a:lnTo>
                                    <a:pt x="2" y="2"/>
                                  </a:lnTo>
                                  <a:lnTo>
                                    <a:pt x="0" y="5"/>
                                  </a:lnTo>
                                  <a:lnTo>
                                    <a:pt x="0" y="42"/>
                                  </a:lnTo>
                                  <a:lnTo>
                                    <a:pt x="0" y="44"/>
                                  </a:lnTo>
                                  <a:lnTo>
                                    <a:pt x="0" y="47"/>
                                  </a:lnTo>
                                  <a:lnTo>
                                    <a:pt x="2" y="49"/>
                                  </a:lnTo>
                                  <a:lnTo>
                                    <a:pt x="5" y="49"/>
                                  </a:lnTo>
                                  <a:lnTo>
                                    <a:pt x="7" y="52"/>
                                  </a:lnTo>
                                  <a:lnTo>
                                    <a:pt x="10" y="49"/>
                                  </a:lnTo>
                                  <a:lnTo>
                                    <a:pt x="12" y="49"/>
                                  </a:lnTo>
                                  <a:lnTo>
                                    <a:pt x="15" y="47"/>
                                  </a:lnTo>
                                  <a:lnTo>
                                    <a:pt x="15" y="4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45684669" name="Line 7180"/>
                          <wps:cNvCnPr>
                            <a:cxnSpLocks noChangeShapeType="1"/>
                          </wps:cNvCnPr>
                          <wps:spPr bwMode="auto">
                            <a:xfrm>
                              <a:off x="5004" y="18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2255671" name="Freeform 7181"/>
                          <wps:cNvSpPr>
                            <a:spLocks/>
                          </wps:cNvSpPr>
                          <wps:spPr bwMode="auto">
                            <a:xfrm>
                              <a:off x="5001" y="1889"/>
                              <a:ext cx="14" cy="7"/>
                            </a:xfrm>
                            <a:custGeom>
                              <a:avLst/>
                              <a:gdLst>
                                <a:gd name="T0" fmla="*/ 7 w 28"/>
                                <a:gd name="T1" fmla="*/ 0 h 12"/>
                                <a:gd name="T2" fmla="*/ 5 w 28"/>
                                <a:gd name="T3" fmla="*/ 0 h 12"/>
                                <a:gd name="T4" fmla="*/ 5 w 28"/>
                                <a:gd name="T5" fmla="*/ 0 h 12"/>
                                <a:gd name="T6" fmla="*/ 2 w 28"/>
                                <a:gd name="T7" fmla="*/ 0 h 12"/>
                                <a:gd name="T8" fmla="*/ 0 w 28"/>
                                <a:gd name="T9" fmla="*/ 2 h 12"/>
                                <a:gd name="T10" fmla="*/ 0 w 28"/>
                                <a:gd name="T11" fmla="*/ 5 h 12"/>
                                <a:gd name="T12" fmla="*/ 0 w 28"/>
                                <a:gd name="T13" fmla="*/ 7 h 12"/>
                                <a:gd name="T14" fmla="*/ 0 w 28"/>
                                <a:gd name="T15" fmla="*/ 7 h 12"/>
                                <a:gd name="T16" fmla="*/ 0 w 28"/>
                                <a:gd name="T17" fmla="*/ 10 h 12"/>
                                <a:gd name="T18" fmla="*/ 2 w 28"/>
                                <a:gd name="T19" fmla="*/ 12 h 12"/>
                                <a:gd name="T20" fmla="*/ 5 w 28"/>
                                <a:gd name="T21" fmla="*/ 12 h 12"/>
                                <a:gd name="T22" fmla="*/ 5 w 28"/>
                                <a:gd name="T23" fmla="*/ 12 h 12"/>
                                <a:gd name="T24" fmla="*/ 17 w 28"/>
                                <a:gd name="T25" fmla="*/ 12 h 12"/>
                                <a:gd name="T26" fmla="*/ 22 w 28"/>
                                <a:gd name="T27" fmla="*/ 12 h 12"/>
                                <a:gd name="T28" fmla="*/ 26 w 28"/>
                                <a:gd name="T29" fmla="*/ 12 h 12"/>
                                <a:gd name="T30" fmla="*/ 26 w 28"/>
                                <a:gd name="T31" fmla="*/ 12 h 12"/>
                                <a:gd name="T32" fmla="*/ 28 w 28"/>
                                <a:gd name="T33" fmla="*/ 10 h 12"/>
                                <a:gd name="T34" fmla="*/ 28 w 28"/>
                                <a:gd name="T35" fmla="*/ 7 h 12"/>
                                <a:gd name="T36" fmla="*/ 28 w 28"/>
                                <a:gd name="T37" fmla="*/ 7 h 12"/>
                                <a:gd name="T38" fmla="*/ 28 w 28"/>
                                <a:gd name="T39" fmla="*/ 5 h 12"/>
                                <a:gd name="T40" fmla="*/ 28 w 28"/>
                                <a:gd name="T41" fmla="*/ 2 h 12"/>
                                <a:gd name="T42" fmla="*/ 26 w 28"/>
                                <a:gd name="T43" fmla="*/ 0 h 12"/>
                                <a:gd name="T44" fmla="*/ 26 w 28"/>
                                <a:gd name="T45" fmla="*/ 0 h 12"/>
                                <a:gd name="T46" fmla="*/ 22 w 28"/>
                                <a:gd name="T47" fmla="*/ 0 h 12"/>
                                <a:gd name="T48" fmla="*/ 20 w 28"/>
                                <a:gd name="T49" fmla="*/ 0 h 12"/>
                                <a:gd name="T50" fmla="*/ 7 w 28"/>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2">
                                  <a:moveTo>
                                    <a:pt x="7" y="0"/>
                                  </a:moveTo>
                                  <a:lnTo>
                                    <a:pt x="5" y="0"/>
                                  </a:lnTo>
                                  <a:lnTo>
                                    <a:pt x="2" y="0"/>
                                  </a:lnTo>
                                  <a:lnTo>
                                    <a:pt x="0" y="2"/>
                                  </a:lnTo>
                                  <a:lnTo>
                                    <a:pt x="0" y="5"/>
                                  </a:lnTo>
                                  <a:lnTo>
                                    <a:pt x="0" y="7"/>
                                  </a:lnTo>
                                  <a:lnTo>
                                    <a:pt x="0" y="10"/>
                                  </a:lnTo>
                                  <a:lnTo>
                                    <a:pt x="2" y="12"/>
                                  </a:lnTo>
                                  <a:lnTo>
                                    <a:pt x="5" y="12"/>
                                  </a:lnTo>
                                  <a:lnTo>
                                    <a:pt x="17" y="12"/>
                                  </a:lnTo>
                                  <a:lnTo>
                                    <a:pt x="22" y="12"/>
                                  </a:lnTo>
                                  <a:lnTo>
                                    <a:pt x="26" y="12"/>
                                  </a:lnTo>
                                  <a:lnTo>
                                    <a:pt x="28" y="10"/>
                                  </a:lnTo>
                                  <a:lnTo>
                                    <a:pt x="28" y="7"/>
                                  </a:lnTo>
                                  <a:lnTo>
                                    <a:pt x="28" y="5"/>
                                  </a:lnTo>
                                  <a:lnTo>
                                    <a:pt x="28" y="2"/>
                                  </a:lnTo>
                                  <a:lnTo>
                                    <a:pt x="26" y="0"/>
                                  </a:lnTo>
                                  <a:lnTo>
                                    <a:pt x="22"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07457700" name="Line 7182"/>
                          <wps:cNvCnPr>
                            <a:cxnSpLocks noChangeShapeType="1"/>
                          </wps:cNvCnPr>
                          <wps:spPr bwMode="auto">
                            <a:xfrm>
                              <a:off x="501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6293111" name="Freeform 7183"/>
                          <wps:cNvSpPr>
                            <a:spLocks/>
                          </wps:cNvSpPr>
                          <wps:spPr bwMode="auto">
                            <a:xfrm>
                              <a:off x="5007" y="1889"/>
                              <a:ext cx="8" cy="25"/>
                            </a:xfrm>
                            <a:custGeom>
                              <a:avLst/>
                              <a:gdLst>
                                <a:gd name="T0" fmla="*/ 16 w 16"/>
                                <a:gd name="T1" fmla="*/ 7 h 49"/>
                                <a:gd name="T2" fmla="*/ 16 w 16"/>
                                <a:gd name="T3" fmla="*/ 5 h 49"/>
                                <a:gd name="T4" fmla="*/ 16 w 16"/>
                                <a:gd name="T5" fmla="*/ 2 h 49"/>
                                <a:gd name="T6" fmla="*/ 14 w 16"/>
                                <a:gd name="T7" fmla="*/ 0 h 49"/>
                                <a:gd name="T8" fmla="*/ 14 w 16"/>
                                <a:gd name="T9" fmla="*/ 0 h 49"/>
                                <a:gd name="T10" fmla="*/ 10 w 16"/>
                                <a:gd name="T11" fmla="*/ 0 h 49"/>
                                <a:gd name="T12" fmla="*/ 8 w 16"/>
                                <a:gd name="T13" fmla="*/ 0 h 49"/>
                                <a:gd name="T14" fmla="*/ 8 w 16"/>
                                <a:gd name="T15" fmla="*/ 0 h 49"/>
                                <a:gd name="T16" fmla="*/ 5 w 16"/>
                                <a:gd name="T17" fmla="*/ 0 h 49"/>
                                <a:gd name="T18" fmla="*/ 3 w 16"/>
                                <a:gd name="T19" fmla="*/ 0 h 49"/>
                                <a:gd name="T20" fmla="*/ 3 w 16"/>
                                <a:gd name="T21" fmla="*/ 2 h 49"/>
                                <a:gd name="T22" fmla="*/ 0 w 16"/>
                                <a:gd name="T23" fmla="*/ 5 h 49"/>
                                <a:gd name="T24" fmla="*/ 0 w 16"/>
                                <a:gd name="T25" fmla="*/ 40 h 49"/>
                                <a:gd name="T26" fmla="*/ 0 w 16"/>
                                <a:gd name="T27" fmla="*/ 43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4 w 16"/>
                                <a:gd name="T41" fmla="*/ 49 h 49"/>
                                <a:gd name="T42" fmla="*/ 14 w 16"/>
                                <a:gd name="T43" fmla="*/ 46 h 49"/>
                                <a:gd name="T44" fmla="*/ 16 w 16"/>
                                <a:gd name="T45" fmla="*/ 46 h 49"/>
                                <a:gd name="T46" fmla="*/ 16 w 16"/>
                                <a:gd name="T47" fmla="*/ 43 h 49"/>
                                <a:gd name="T48" fmla="*/ 16 w 16"/>
                                <a:gd name="T49" fmla="*/ 43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2"/>
                                  </a:lnTo>
                                  <a:lnTo>
                                    <a:pt x="14" y="0"/>
                                  </a:lnTo>
                                  <a:lnTo>
                                    <a:pt x="10" y="0"/>
                                  </a:lnTo>
                                  <a:lnTo>
                                    <a:pt x="8" y="0"/>
                                  </a:lnTo>
                                  <a:lnTo>
                                    <a:pt x="5" y="0"/>
                                  </a:lnTo>
                                  <a:lnTo>
                                    <a:pt x="3" y="0"/>
                                  </a:lnTo>
                                  <a:lnTo>
                                    <a:pt x="3" y="2"/>
                                  </a:lnTo>
                                  <a:lnTo>
                                    <a:pt x="0" y="5"/>
                                  </a:lnTo>
                                  <a:lnTo>
                                    <a:pt x="0" y="40"/>
                                  </a:lnTo>
                                  <a:lnTo>
                                    <a:pt x="0" y="43"/>
                                  </a:lnTo>
                                  <a:lnTo>
                                    <a:pt x="3" y="46"/>
                                  </a:lnTo>
                                  <a:lnTo>
                                    <a:pt x="5" y="49"/>
                                  </a:lnTo>
                                  <a:lnTo>
                                    <a:pt x="8" y="49"/>
                                  </a:lnTo>
                                  <a:lnTo>
                                    <a:pt x="10" y="49"/>
                                  </a:lnTo>
                                  <a:lnTo>
                                    <a:pt x="14" y="49"/>
                                  </a:lnTo>
                                  <a:lnTo>
                                    <a:pt x="14" y="46"/>
                                  </a:lnTo>
                                  <a:lnTo>
                                    <a:pt x="16" y="46"/>
                                  </a:lnTo>
                                  <a:lnTo>
                                    <a:pt x="16" y="4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99982733" name="Line 7184"/>
                          <wps:cNvCnPr>
                            <a:cxnSpLocks noChangeShapeType="1"/>
                          </wps:cNvCnPr>
                          <wps:spPr bwMode="auto">
                            <a:xfrm>
                              <a:off x="5011" y="19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71801017" name="Freeform 7185"/>
                          <wps:cNvSpPr>
                            <a:spLocks/>
                          </wps:cNvSpPr>
                          <wps:spPr bwMode="auto">
                            <a:xfrm>
                              <a:off x="5007" y="1906"/>
                              <a:ext cx="23" cy="8"/>
                            </a:xfrm>
                            <a:custGeom>
                              <a:avLst/>
                              <a:gdLst>
                                <a:gd name="T0" fmla="*/ 8 w 47"/>
                                <a:gd name="T1" fmla="*/ 0 h 16"/>
                                <a:gd name="T2" fmla="*/ 8 w 47"/>
                                <a:gd name="T3" fmla="*/ 0 h 16"/>
                                <a:gd name="T4" fmla="*/ 5 w 47"/>
                                <a:gd name="T5" fmla="*/ 0 h 16"/>
                                <a:gd name="T6" fmla="*/ 3 w 47"/>
                                <a:gd name="T7" fmla="*/ 2 h 16"/>
                                <a:gd name="T8" fmla="*/ 3 w 47"/>
                                <a:gd name="T9" fmla="*/ 5 h 16"/>
                                <a:gd name="T10" fmla="*/ 0 w 47"/>
                                <a:gd name="T11" fmla="*/ 5 h 16"/>
                                <a:gd name="T12" fmla="*/ 0 w 47"/>
                                <a:gd name="T13" fmla="*/ 7 h 16"/>
                                <a:gd name="T14" fmla="*/ 0 w 47"/>
                                <a:gd name="T15" fmla="*/ 10 h 16"/>
                                <a:gd name="T16" fmla="*/ 3 w 47"/>
                                <a:gd name="T17" fmla="*/ 13 h 16"/>
                                <a:gd name="T18" fmla="*/ 3 w 47"/>
                                <a:gd name="T19" fmla="*/ 13 h 16"/>
                                <a:gd name="T20" fmla="*/ 5 w 47"/>
                                <a:gd name="T21" fmla="*/ 16 h 16"/>
                                <a:gd name="T22" fmla="*/ 8 w 47"/>
                                <a:gd name="T23" fmla="*/ 16 h 16"/>
                                <a:gd name="T24" fmla="*/ 40 w 47"/>
                                <a:gd name="T25" fmla="*/ 16 h 16"/>
                                <a:gd name="T26" fmla="*/ 42 w 47"/>
                                <a:gd name="T27" fmla="*/ 16 h 16"/>
                                <a:gd name="T28" fmla="*/ 45 w 47"/>
                                <a:gd name="T29" fmla="*/ 16 h 16"/>
                                <a:gd name="T30" fmla="*/ 47 w 47"/>
                                <a:gd name="T31" fmla="*/ 13 h 16"/>
                                <a:gd name="T32" fmla="*/ 47 w 47"/>
                                <a:gd name="T33" fmla="*/ 13 h 16"/>
                                <a:gd name="T34" fmla="*/ 47 w 47"/>
                                <a:gd name="T35" fmla="*/ 10 h 16"/>
                                <a:gd name="T36" fmla="*/ 47 w 47"/>
                                <a:gd name="T37" fmla="*/ 7 h 16"/>
                                <a:gd name="T38" fmla="*/ 47 w 47"/>
                                <a:gd name="T39" fmla="*/ 5 h 16"/>
                                <a:gd name="T40" fmla="*/ 47 w 47"/>
                                <a:gd name="T41" fmla="*/ 5 h 16"/>
                                <a:gd name="T42" fmla="*/ 47 w 47"/>
                                <a:gd name="T43" fmla="*/ 2 h 16"/>
                                <a:gd name="T44" fmla="*/ 45 w 47"/>
                                <a:gd name="T45" fmla="*/ 0 h 16"/>
                                <a:gd name="T46" fmla="*/ 42 w 47"/>
                                <a:gd name="T47" fmla="*/ 0 h 16"/>
                                <a:gd name="T48" fmla="*/ 40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5" y="16"/>
                                  </a:lnTo>
                                  <a:lnTo>
                                    <a:pt x="8" y="16"/>
                                  </a:lnTo>
                                  <a:lnTo>
                                    <a:pt x="40" y="16"/>
                                  </a:lnTo>
                                  <a:lnTo>
                                    <a:pt x="42" y="16"/>
                                  </a:lnTo>
                                  <a:lnTo>
                                    <a:pt x="45" y="16"/>
                                  </a:lnTo>
                                  <a:lnTo>
                                    <a:pt x="47" y="13"/>
                                  </a:lnTo>
                                  <a:lnTo>
                                    <a:pt x="47" y="10"/>
                                  </a:lnTo>
                                  <a:lnTo>
                                    <a:pt x="47" y="7"/>
                                  </a:lnTo>
                                  <a:lnTo>
                                    <a:pt x="47" y="5"/>
                                  </a:lnTo>
                                  <a:lnTo>
                                    <a:pt x="47" y="2"/>
                                  </a:lnTo>
                                  <a:lnTo>
                                    <a:pt x="45" y="0"/>
                                  </a:lnTo>
                                  <a:lnTo>
                                    <a:pt x="42" y="0"/>
                                  </a:lnTo>
                                  <a:lnTo>
                                    <a:pt x="40"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07870212" name="Line 7186"/>
                          <wps:cNvCnPr>
                            <a:cxnSpLocks noChangeShapeType="1"/>
                          </wps:cNvCnPr>
                          <wps:spPr bwMode="auto">
                            <a:xfrm>
                              <a:off x="5030" y="19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887523" name="Freeform 7187"/>
                          <wps:cNvSpPr>
                            <a:spLocks/>
                          </wps:cNvSpPr>
                          <wps:spPr bwMode="auto">
                            <a:xfrm>
                              <a:off x="5024" y="1906"/>
                              <a:ext cx="6" cy="43"/>
                            </a:xfrm>
                            <a:custGeom>
                              <a:avLst/>
                              <a:gdLst>
                                <a:gd name="T0" fmla="*/ 13 w 13"/>
                                <a:gd name="T1" fmla="*/ 7 h 85"/>
                                <a:gd name="T2" fmla="*/ 13 w 13"/>
                                <a:gd name="T3" fmla="*/ 5 h 85"/>
                                <a:gd name="T4" fmla="*/ 13 w 13"/>
                                <a:gd name="T5" fmla="*/ 5 h 85"/>
                                <a:gd name="T6" fmla="*/ 13 w 13"/>
                                <a:gd name="T7" fmla="*/ 2 h 85"/>
                                <a:gd name="T8" fmla="*/ 11 w 13"/>
                                <a:gd name="T9" fmla="*/ 0 h 85"/>
                                <a:gd name="T10" fmla="*/ 8 w 13"/>
                                <a:gd name="T11" fmla="*/ 0 h 85"/>
                                <a:gd name="T12" fmla="*/ 6 w 13"/>
                                <a:gd name="T13" fmla="*/ 0 h 85"/>
                                <a:gd name="T14" fmla="*/ 6 w 13"/>
                                <a:gd name="T15" fmla="*/ 0 h 85"/>
                                <a:gd name="T16" fmla="*/ 2 w 13"/>
                                <a:gd name="T17" fmla="*/ 0 h 85"/>
                                <a:gd name="T18" fmla="*/ 0 w 13"/>
                                <a:gd name="T19" fmla="*/ 2 h 85"/>
                                <a:gd name="T20" fmla="*/ 0 w 13"/>
                                <a:gd name="T21" fmla="*/ 5 h 85"/>
                                <a:gd name="T22" fmla="*/ 0 w 13"/>
                                <a:gd name="T23" fmla="*/ 5 h 85"/>
                                <a:gd name="T24" fmla="*/ 0 w 13"/>
                                <a:gd name="T25" fmla="*/ 77 h 85"/>
                                <a:gd name="T26" fmla="*/ 0 w 13"/>
                                <a:gd name="T27" fmla="*/ 80 h 85"/>
                                <a:gd name="T28" fmla="*/ 0 w 13"/>
                                <a:gd name="T29" fmla="*/ 82 h 85"/>
                                <a:gd name="T30" fmla="*/ 0 w 13"/>
                                <a:gd name="T31" fmla="*/ 82 h 85"/>
                                <a:gd name="T32" fmla="*/ 2 w 13"/>
                                <a:gd name="T33" fmla="*/ 85 h 85"/>
                                <a:gd name="T34" fmla="*/ 6 w 13"/>
                                <a:gd name="T35" fmla="*/ 85 h 85"/>
                                <a:gd name="T36" fmla="*/ 6 w 13"/>
                                <a:gd name="T37" fmla="*/ 85 h 85"/>
                                <a:gd name="T38" fmla="*/ 8 w 13"/>
                                <a:gd name="T39" fmla="*/ 85 h 85"/>
                                <a:gd name="T40" fmla="*/ 11 w 13"/>
                                <a:gd name="T41" fmla="*/ 85 h 85"/>
                                <a:gd name="T42" fmla="*/ 13 w 13"/>
                                <a:gd name="T43" fmla="*/ 82 h 85"/>
                                <a:gd name="T44" fmla="*/ 13 w 13"/>
                                <a:gd name="T45" fmla="*/ 82 h 85"/>
                                <a:gd name="T46" fmla="*/ 13 w 13"/>
                                <a:gd name="T47" fmla="*/ 80 h 85"/>
                                <a:gd name="T48" fmla="*/ 13 w 13"/>
                                <a:gd name="T49" fmla="*/ 80 h 85"/>
                                <a:gd name="T50" fmla="*/ 13 w 13"/>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85">
                                  <a:moveTo>
                                    <a:pt x="13" y="7"/>
                                  </a:moveTo>
                                  <a:lnTo>
                                    <a:pt x="13" y="5"/>
                                  </a:lnTo>
                                  <a:lnTo>
                                    <a:pt x="13" y="2"/>
                                  </a:lnTo>
                                  <a:lnTo>
                                    <a:pt x="11" y="0"/>
                                  </a:lnTo>
                                  <a:lnTo>
                                    <a:pt x="8" y="0"/>
                                  </a:lnTo>
                                  <a:lnTo>
                                    <a:pt x="6" y="0"/>
                                  </a:lnTo>
                                  <a:lnTo>
                                    <a:pt x="2" y="0"/>
                                  </a:lnTo>
                                  <a:lnTo>
                                    <a:pt x="0" y="2"/>
                                  </a:lnTo>
                                  <a:lnTo>
                                    <a:pt x="0" y="5"/>
                                  </a:lnTo>
                                  <a:lnTo>
                                    <a:pt x="0" y="77"/>
                                  </a:lnTo>
                                  <a:lnTo>
                                    <a:pt x="0" y="80"/>
                                  </a:lnTo>
                                  <a:lnTo>
                                    <a:pt x="0" y="82"/>
                                  </a:lnTo>
                                  <a:lnTo>
                                    <a:pt x="2" y="85"/>
                                  </a:lnTo>
                                  <a:lnTo>
                                    <a:pt x="6" y="85"/>
                                  </a:lnTo>
                                  <a:lnTo>
                                    <a:pt x="8" y="85"/>
                                  </a:lnTo>
                                  <a:lnTo>
                                    <a:pt x="11" y="85"/>
                                  </a:lnTo>
                                  <a:lnTo>
                                    <a:pt x="13" y="82"/>
                                  </a:lnTo>
                                  <a:lnTo>
                                    <a:pt x="13" y="80"/>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24056836" name="Line 7188"/>
                          <wps:cNvCnPr>
                            <a:cxnSpLocks noChangeShapeType="1"/>
                          </wps:cNvCnPr>
                          <wps:spPr bwMode="auto">
                            <a:xfrm>
                              <a:off x="5027" y="19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36302257" name="Freeform 7189"/>
                          <wps:cNvSpPr>
                            <a:spLocks/>
                          </wps:cNvSpPr>
                          <wps:spPr bwMode="auto">
                            <a:xfrm>
                              <a:off x="5023" y="1941"/>
                              <a:ext cx="28" cy="8"/>
                            </a:xfrm>
                            <a:custGeom>
                              <a:avLst/>
                              <a:gdLst>
                                <a:gd name="T0" fmla="*/ 9 w 58"/>
                                <a:gd name="T1" fmla="*/ 0 h 15"/>
                                <a:gd name="T2" fmla="*/ 9 w 58"/>
                                <a:gd name="T3" fmla="*/ 0 h 15"/>
                                <a:gd name="T4" fmla="*/ 5 w 58"/>
                                <a:gd name="T5" fmla="*/ 0 h 15"/>
                                <a:gd name="T6" fmla="*/ 3 w 58"/>
                                <a:gd name="T7" fmla="*/ 2 h 15"/>
                                <a:gd name="T8" fmla="*/ 3 w 58"/>
                                <a:gd name="T9" fmla="*/ 5 h 15"/>
                                <a:gd name="T10" fmla="*/ 3 w 58"/>
                                <a:gd name="T11" fmla="*/ 5 h 15"/>
                                <a:gd name="T12" fmla="*/ 0 w 58"/>
                                <a:gd name="T13" fmla="*/ 7 h 15"/>
                                <a:gd name="T14" fmla="*/ 3 w 58"/>
                                <a:gd name="T15" fmla="*/ 10 h 15"/>
                                <a:gd name="T16" fmla="*/ 3 w 58"/>
                                <a:gd name="T17" fmla="*/ 12 h 15"/>
                                <a:gd name="T18" fmla="*/ 3 w 58"/>
                                <a:gd name="T19" fmla="*/ 12 h 15"/>
                                <a:gd name="T20" fmla="*/ 5 w 58"/>
                                <a:gd name="T21" fmla="*/ 15 h 15"/>
                                <a:gd name="T22" fmla="*/ 9 w 58"/>
                                <a:gd name="T23" fmla="*/ 15 h 15"/>
                                <a:gd name="T24" fmla="*/ 47 w 58"/>
                                <a:gd name="T25" fmla="*/ 15 h 15"/>
                                <a:gd name="T26" fmla="*/ 52 w 58"/>
                                <a:gd name="T27" fmla="*/ 15 h 15"/>
                                <a:gd name="T28" fmla="*/ 54 w 58"/>
                                <a:gd name="T29" fmla="*/ 15 h 15"/>
                                <a:gd name="T30" fmla="*/ 54 w 58"/>
                                <a:gd name="T31" fmla="*/ 12 h 15"/>
                                <a:gd name="T32" fmla="*/ 58 w 58"/>
                                <a:gd name="T33" fmla="*/ 12 h 15"/>
                                <a:gd name="T34" fmla="*/ 58 w 58"/>
                                <a:gd name="T35" fmla="*/ 10 h 15"/>
                                <a:gd name="T36" fmla="*/ 58 w 58"/>
                                <a:gd name="T37" fmla="*/ 7 h 15"/>
                                <a:gd name="T38" fmla="*/ 58 w 58"/>
                                <a:gd name="T39" fmla="*/ 5 h 15"/>
                                <a:gd name="T40" fmla="*/ 58 w 58"/>
                                <a:gd name="T41" fmla="*/ 5 h 15"/>
                                <a:gd name="T42" fmla="*/ 54 w 58"/>
                                <a:gd name="T43" fmla="*/ 2 h 15"/>
                                <a:gd name="T44" fmla="*/ 54 w 58"/>
                                <a:gd name="T45" fmla="*/ 0 h 15"/>
                                <a:gd name="T46" fmla="*/ 52 w 58"/>
                                <a:gd name="T47" fmla="*/ 0 h 15"/>
                                <a:gd name="T48" fmla="*/ 47 w 58"/>
                                <a:gd name="T49" fmla="*/ 0 h 15"/>
                                <a:gd name="T50" fmla="*/ 9 w 5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5">
                                  <a:moveTo>
                                    <a:pt x="9" y="0"/>
                                  </a:moveTo>
                                  <a:lnTo>
                                    <a:pt x="9" y="0"/>
                                  </a:lnTo>
                                  <a:lnTo>
                                    <a:pt x="5" y="0"/>
                                  </a:lnTo>
                                  <a:lnTo>
                                    <a:pt x="3" y="2"/>
                                  </a:lnTo>
                                  <a:lnTo>
                                    <a:pt x="3" y="5"/>
                                  </a:lnTo>
                                  <a:lnTo>
                                    <a:pt x="0" y="7"/>
                                  </a:lnTo>
                                  <a:lnTo>
                                    <a:pt x="3" y="10"/>
                                  </a:lnTo>
                                  <a:lnTo>
                                    <a:pt x="3" y="12"/>
                                  </a:lnTo>
                                  <a:lnTo>
                                    <a:pt x="5" y="15"/>
                                  </a:lnTo>
                                  <a:lnTo>
                                    <a:pt x="9" y="15"/>
                                  </a:lnTo>
                                  <a:lnTo>
                                    <a:pt x="47" y="15"/>
                                  </a:lnTo>
                                  <a:lnTo>
                                    <a:pt x="52" y="15"/>
                                  </a:lnTo>
                                  <a:lnTo>
                                    <a:pt x="54" y="15"/>
                                  </a:lnTo>
                                  <a:lnTo>
                                    <a:pt x="54" y="12"/>
                                  </a:lnTo>
                                  <a:lnTo>
                                    <a:pt x="58" y="12"/>
                                  </a:lnTo>
                                  <a:lnTo>
                                    <a:pt x="58" y="10"/>
                                  </a:lnTo>
                                  <a:lnTo>
                                    <a:pt x="58" y="7"/>
                                  </a:lnTo>
                                  <a:lnTo>
                                    <a:pt x="58" y="5"/>
                                  </a:lnTo>
                                  <a:lnTo>
                                    <a:pt x="54" y="2"/>
                                  </a:lnTo>
                                  <a:lnTo>
                                    <a:pt x="54" y="0"/>
                                  </a:lnTo>
                                  <a:lnTo>
                                    <a:pt x="52"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1546636" name="Line 7190"/>
                          <wps:cNvCnPr>
                            <a:cxnSpLocks noChangeShapeType="1"/>
                          </wps:cNvCnPr>
                          <wps:spPr bwMode="auto">
                            <a:xfrm>
                              <a:off x="5051" y="19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8538853" name="Freeform 7191"/>
                          <wps:cNvSpPr>
                            <a:spLocks/>
                          </wps:cNvSpPr>
                          <wps:spPr bwMode="auto">
                            <a:xfrm>
                              <a:off x="5043" y="1941"/>
                              <a:ext cx="8" cy="26"/>
                            </a:xfrm>
                            <a:custGeom>
                              <a:avLst/>
                              <a:gdLst>
                                <a:gd name="T0" fmla="*/ 16 w 16"/>
                                <a:gd name="T1" fmla="*/ 7 h 52"/>
                                <a:gd name="T2" fmla="*/ 16 w 16"/>
                                <a:gd name="T3" fmla="*/ 5 h 52"/>
                                <a:gd name="T4" fmla="*/ 16 w 16"/>
                                <a:gd name="T5" fmla="*/ 5 h 52"/>
                                <a:gd name="T6" fmla="*/ 12 w 16"/>
                                <a:gd name="T7" fmla="*/ 2 h 52"/>
                                <a:gd name="T8" fmla="*/ 12 w 16"/>
                                <a:gd name="T9" fmla="*/ 0 h 52"/>
                                <a:gd name="T10" fmla="*/ 10 w 16"/>
                                <a:gd name="T11" fmla="*/ 0 h 52"/>
                                <a:gd name="T12" fmla="*/ 7 w 16"/>
                                <a:gd name="T13" fmla="*/ 0 h 52"/>
                                <a:gd name="T14" fmla="*/ 5 w 16"/>
                                <a:gd name="T15" fmla="*/ 0 h 52"/>
                                <a:gd name="T16" fmla="*/ 5 w 16"/>
                                <a:gd name="T17" fmla="*/ 0 h 52"/>
                                <a:gd name="T18" fmla="*/ 2 w 16"/>
                                <a:gd name="T19" fmla="*/ 2 h 52"/>
                                <a:gd name="T20" fmla="*/ 0 w 16"/>
                                <a:gd name="T21" fmla="*/ 5 h 52"/>
                                <a:gd name="T22" fmla="*/ 0 w 16"/>
                                <a:gd name="T23" fmla="*/ 5 h 52"/>
                                <a:gd name="T24" fmla="*/ 0 w 16"/>
                                <a:gd name="T25" fmla="*/ 42 h 52"/>
                                <a:gd name="T26" fmla="*/ 0 w 16"/>
                                <a:gd name="T27" fmla="*/ 44 h 52"/>
                                <a:gd name="T28" fmla="*/ 0 w 16"/>
                                <a:gd name="T29" fmla="*/ 47 h 52"/>
                                <a:gd name="T30" fmla="*/ 2 w 16"/>
                                <a:gd name="T31" fmla="*/ 49 h 52"/>
                                <a:gd name="T32" fmla="*/ 5 w 16"/>
                                <a:gd name="T33" fmla="*/ 49 h 52"/>
                                <a:gd name="T34" fmla="*/ 5 w 16"/>
                                <a:gd name="T35" fmla="*/ 49 h 52"/>
                                <a:gd name="T36" fmla="*/ 7 w 16"/>
                                <a:gd name="T37" fmla="*/ 52 h 52"/>
                                <a:gd name="T38" fmla="*/ 10 w 16"/>
                                <a:gd name="T39" fmla="*/ 49 h 52"/>
                                <a:gd name="T40" fmla="*/ 12 w 16"/>
                                <a:gd name="T41" fmla="*/ 49 h 52"/>
                                <a:gd name="T42" fmla="*/ 12 w 16"/>
                                <a:gd name="T43" fmla="*/ 49 h 52"/>
                                <a:gd name="T44" fmla="*/ 16 w 16"/>
                                <a:gd name="T45" fmla="*/ 47 h 52"/>
                                <a:gd name="T46" fmla="*/ 16 w 16"/>
                                <a:gd name="T47" fmla="*/ 44 h 52"/>
                                <a:gd name="T48" fmla="*/ 16 w 16"/>
                                <a:gd name="T49" fmla="*/ 44 h 52"/>
                                <a:gd name="T50" fmla="*/ 16 w 16"/>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7"/>
                                  </a:moveTo>
                                  <a:lnTo>
                                    <a:pt x="16" y="5"/>
                                  </a:lnTo>
                                  <a:lnTo>
                                    <a:pt x="12" y="2"/>
                                  </a:lnTo>
                                  <a:lnTo>
                                    <a:pt x="12" y="0"/>
                                  </a:lnTo>
                                  <a:lnTo>
                                    <a:pt x="10" y="0"/>
                                  </a:lnTo>
                                  <a:lnTo>
                                    <a:pt x="7" y="0"/>
                                  </a:lnTo>
                                  <a:lnTo>
                                    <a:pt x="5" y="0"/>
                                  </a:lnTo>
                                  <a:lnTo>
                                    <a:pt x="2" y="2"/>
                                  </a:lnTo>
                                  <a:lnTo>
                                    <a:pt x="0" y="5"/>
                                  </a:lnTo>
                                  <a:lnTo>
                                    <a:pt x="0" y="42"/>
                                  </a:lnTo>
                                  <a:lnTo>
                                    <a:pt x="0" y="44"/>
                                  </a:lnTo>
                                  <a:lnTo>
                                    <a:pt x="0" y="47"/>
                                  </a:lnTo>
                                  <a:lnTo>
                                    <a:pt x="2" y="49"/>
                                  </a:lnTo>
                                  <a:lnTo>
                                    <a:pt x="5" y="49"/>
                                  </a:lnTo>
                                  <a:lnTo>
                                    <a:pt x="7" y="52"/>
                                  </a:lnTo>
                                  <a:lnTo>
                                    <a:pt x="10" y="49"/>
                                  </a:lnTo>
                                  <a:lnTo>
                                    <a:pt x="12" y="49"/>
                                  </a:lnTo>
                                  <a:lnTo>
                                    <a:pt x="16" y="47"/>
                                  </a:lnTo>
                                  <a:lnTo>
                                    <a:pt x="16" y="4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9086049" name="Line 7192"/>
                          <wps:cNvCnPr>
                            <a:cxnSpLocks noChangeShapeType="1"/>
                          </wps:cNvCnPr>
                          <wps:spPr bwMode="auto">
                            <a:xfrm>
                              <a:off x="5047" y="19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2437774" name="Freeform 7193"/>
                          <wps:cNvSpPr>
                            <a:spLocks/>
                          </wps:cNvSpPr>
                          <wps:spPr bwMode="auto">
                            <a:xfrm>
                              <a:off x="5043" y="1959"/>
                              <a:ext cx="39" cy="6"/>
                            </a:xfrm>
                            <a:custGeom>
                              <a:avLst/>
                              <a:gdLst>
                                <a:gd name="T0" fmla="*/ 7 w 77"/>
                                <a:gd name="T1" fmla="*/ 0 h 13"/>
                                <a:gd name="T2" fmla="*/ 5 w 77"/>
                                <a:gd name="T3" fmla="*/ 0 h 13"/>
                                <a:gd name="T4" fmla="*/ 5 w 77"/>
                                <a:gd name="T5" fmla="*/ 0 h 13"/>
                                <a:gd name="T6" fmla="*/ 2 w 77"/>
                                <a:gd name="T7" fmla="*/ 0 h 13"/>
                                <a:gd name="T8" fmla="*/ 0 w 77"/>
                                <a:gd name="T9" fmla="*/ 2 h 13"/>
                                <a:gd name="T10" fmla="*/ 0 w 77"/>
                                <a:gd name="T11" fmla="*/ 6 h 13"/>
                                <a:gd name="T12" fmla="*/ 0 w 77"/>
                                <a:gd name="T13" fmla="*/ 8 h 13"/>
                                <a:gd name="T14" fmla="*/ 0 w 77"/>
                                <a:gd name="T15" fmla="*/ 8 h 13"/>
                                <a:gd name="T16" fmla="*/ 0 w 77"/>
                                <a:gd name="T17" fmla="*/ 11 h 13"/>
                                <a:gd name="T18" fmla="*/ 2 w 77"/>
                                <a:gd name="T19" fmla="*/ 13 h 13"/>
                                <a:gd name="T20" fmla="*/ 5 w 77"/>
                                <a:gd name="T21" fmla="*/ 13 h 13"/>
                                <a:gd name="T22" fmla="*/ 5 w 77"/>
                                <a:gd name="T23" fmla="*/ 13 h 13"/>
                                <a:gd name="T24" fmla="*/ 67 w 77"/>
                                <a:gd name="T25" fmla="*/ 13 h 13"/>
                                <a:gd name="T26" fmla="*/ 72 w 77"/>
                                <a:gd name="T27" fmla="*/ 13 h 13"/>
                                <a:gd name="T28" fmla="*/ 75 w 77"/>
                                <a:gd name="T29" fmla="*/ 13 h 13"/>
                                <a:gd name="T30" fmla="*/ 77 w 77"/>
                                <a:gd name="T31" fmla="*/ 13 h 13"/>
                                <a:gd name="T32" fmla="*/ 77 w 77"/>
                                <a:gd name="T33" fmla="*/ 11 h 13"/>
                                <a:gd name="T34" fmla="*/ 77 w 77"/>
                                <a:gd name="T35" fmla="*/ 8 h 13"/>
                                <a:gd name="T36" fmla="*/ 77 w 77"/>
                                <a:gd name="T37" fmla="*/ 8 h 13"/>
                                <a:gd name="T38" fmla="*/ 77 w 77"/>
                                <a:gd name="T39" fmla="*/ 6 h 13"/>
                                <a:gd name="T40" fmla="*/ 77 w 77"/>
                                <a:gd name="T41" fmla="*/ 2 h 13"/>
                                <a:gd name="T42" fmla="*/ 77 w 77"/>
                                <a:gd name="T43" fmla="*/ 0 h 13"/>
                                <a:gd name="T44" fmla="*/ 75 w 77"/>
                                <a:gd name="T45" fmla="*/ 0 h 13"/>
                                <a:gd name="T46" fmla="*/ 72 w 77"/>
                                <a:gd name="T47" fmla="*/ 0 h 13"/>
                                <a:gd name="T48" fmla="*/ 70 w 77"/>
                                <a:gd name="T49" fmla="*/ 0 h 13"/>
                                <a:gd name="T50" fmla="*/ 7 w 77"/>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
                                  <a:moveTo>
                                    <a:pt x="7" y="0"/>
                                  </a:moveTo>
                                  <a:lnTo>
                                    <a:pt x="5" y="0"/>
                                  </a:lnTo>
                                  <a:lnTo>
                                    <a:pt x="2" y="0"/>
                                  </a:lnTo>
                                  <a:lnTo>
                                    <a:pt x="0" y="2"/>
                                  </a:lnTo>
                                  <a:lnTo>
                                    <a:pt x="0" y="6"/>
                                  </a:lnTo>
                                  <a:lnTo>
                                    <a:pt x="0" y="8"/>
                                  </a:lnTo>
                                  <a:lnTo>
                                    <a:pt x="0" y="11"/>
                                  </a:lnTo>
                                  <a:lnTo>
                                    <a:pt x="2" y="13"/>
                                  </a:lnTo>
                                  <a:lnTo>
                                    <a:pt x="5" y="13"/>
                                  </a:lnTo>
                                  <a:lnTo>
                                    <a:pt x="67" y="13"/>
                                  </a:lnTo>
                                  <a:lnTo>
                                    <a:pt x="72" y="13"/>
                                  </a:lnTo>
                                  <a:lnTo>
                                    <a:pt x="75" y="13"/>
                                  </a:lnTo>
                                  <a:lnTo>
                                    <a:pt x="77" y="13"/>
                                  </a:lnTo>
                                  <a:lnTo>
                                    <a:pt x="77" y="11"/>
                                  </a:lnTo>
                                  <a:lnTo>
                                    <a:pt x="77" y="8"/>
                                  </a:lnTo>
                                  <a:lnTo>
                                    <a:pt x="77" y="6"/>
                                  </a:lnTo>
                                  <a:lnTo>
                                    <a:pt x="77" y="2"/>
                                  </a:lnTo>
                                  <a:lnTo>
                                    <a:pt x="77" y="0"/>
                                  </a:lnTo>
                                  <a:lnTo>
                                    <a:pt x="75" y="0"/>
                                  </a:lnTo>
                                  <a:lnTo>
                                    <a:pt x="72" y="0"/>
                                  </a:lnTo>
                                  <a:lnTo>
                                    <a:pt x="7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84902564" name="Line 7194"/>
                          <wps:cNvCnPr>
                            <a:cxnSpLocks noChangeShapeType="1"/>
                          </wps:cNvCnPr>
                          <wps:spPr bwMode="auto">
                            <a:xfrm>
                              <a:off x="5082"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57884566" name="Freeform 7195"/>
                          <wps:cNvSpPr>
                            <a:spLocks/>
                          </wps:cNvSpPr>
                          <wps:spPr bwMode="auto">
                            <a:xfrm>
                              <a:off x="5076" y="1959"/>
                              <a:ext cx="6" cy="25"/>
                            </a:xfrm>
                            <a:custGeom>
                              <a:avLst/>
                              <a:gdLst>
                                <a:gd name="T0" fmla="*/ 12 w 12"/>
                                <a:gd name="T1" fmla="*/ 8 h 49"/>
                                <a:gd name="T2" fmla="*/ 12 w 12"/>
                                <a:gd name="T3" fmla="*/ 6 h 49"/>
                                <a:gd name="T4" fmla="*/ 12 w 12"/>
                                <a:gd name="T5" fmla="*/ 2 h 49"/>
                                <a:gd name="T6" fmla="*/ 12 w 12"/>
                                <a:gd name="T7" fmla="*/ 0 h 49"/>
                                <a:gd name="T8" fmla="*/ 10 w 12"/>
                                <a:gd name="T9" fmla="*/ 0 h 49"/>
                                <a:gd name="T10" fmla="*/ 7 w 12"/>
                                <a:gd name="T11" fmla="*/ 0 h 49"/>
                                <a:gd name="T12" fmla="*/ 5 w 12"/>
                                <a:gd name="T13" fmla="*/ 0 h 49"/>
                                <a:gd name="T14" fmla="*/ 5 w 12"/>
                                <a:gd name="T15" fmla="*/ 0 h 49"/>
                                <a:gd name="T16" fmla="*/ 2 w 12"/>
                                <a:gd name="T17" fmla="*/ 0 h 49"/>
                                <a:gd name="T18" fmla="*/ 0 w 12"/>
                                <a:gd name="T19" fmla="*/ 0 h 49"/>
                                <a:gd name="T20" fmla="*/ 0 w 12"/>
                                <a:gd name="T21" fmla="*/ 2 h 49"/>
                                <a:gd name="T22" fmla="*/ 0 w 12"/>
                                <a:gd name="T23" fmla="*/ 6 h 49"/>
                                <a:gd name="T24" fmla="*/ 0 w 12"/>
                                <a:gd name="T25" fmla="*/ 41 h 49"/>
                                <a:gd name="T26" fmla="*/ 0 w 12"/>
                                <a:gd name="T27" fmla="*/ 44 h 49"/>
                                <a:gd name="T28" fmla="*/ 0 w 12"/>
                                <a:gd name="T29" fmla="*/ 46 h 49"/>
                                <a:gd name="T30" fmla="*/ 0 w 12"/>
                                <a:gd name="T31" fmla="*/ 46 h 49"/>
                                <a:gd name="T32" fmla="*/ 2 w 12"/>
                                <a:gd name="T33" fmla="*/ 49 h 49"/>
                                <a:gd name="T34" fmla="*/ 5 w 12"/>
                                <a:gd name="T35" fmla="*/ 49 h 49"/>
                                <a:gd name="T36" fmla="*/ 5 w 12"/>
                                <a:gd name="T37" fmla="*/ 49 h 49"/>
                                <a:gd name="T38" fmla="*/ 7 w 12"/>
                                <a:gd name="T39" fmla="*/ 49 h 49"/>
                                <a:gd name="T40" fmla="*/ 10 w 12"/>
                                <a:gd name="T41" fmla="*/ 49 h 49"/>
                                <a:gd name="T42" fmla="*/ 12 w 12"/>
                                <a:gd name="T43" fmla="*/ 46 h 49"/>
                                <a:gd name="T44" fmla="*/ 12 w 12"/>
                                <a:gd name="T45" fmla="*/ 46 h 49"/>
                                <a:gd name="T46" fmla="*/ 12 w 12"/>
                                <a:gd name="T47" fmla="*/ 44 h 49"/>
                                <a:gd name="T48" fmla="*/ 12 w 12"/>
                                <a:gd name="T49" fmla="*/ 44 h 49"/>
                                <a:gd name="T50" fmla="*/ 12 w 12"/>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9">
                                  <a:moveTo>
                                    <a:pt x="12" y="8"/>
                                  </a:moveTo>
                                  <a:lnTo>
                                    <a:pt x="12" y="6"/>
                                  </a:lnTo>
                                  <a:lnTo>
                                    <a:pt x="12" y="2"/>
                                  </a:lnTo>
                                  <a:lnTo>
                                    <a:pt x="12" y="0"/>
                                  </a:lnTo>
                                  <a:lnTo>
                                    <a:pt x="10" y="0"/>
                                  </a:lnTo>
                                  <a:lnTo>
                                    <a:pt x="7" y="0"/>
                                  </a:lnTo>
                                  <a:lnTo>
                                    <a:pt x="5" y="0"/>
                                  </a:lnTo>
                                  <a:lnTo>
                                    <a:pt x="2" y="0"/>
                                  </a:lnTo>
                                  <a:lnTo>
                                    <a:pt x="0" y="0"/>
                                  </a:lnTo>
                                  <a:lnTo>
                                    <a:pt x="0" y="2"/>
                                  </a:lnTo>
                                  <a:lnTo>
                                    <a:pt x="0" y="6"/>
                                  </a:lnTo>
                                  <a:lnTo>
                                    <a:pt x="0" y="41"/>
                                  </a:lnTo>
                                  <a:lnTo>
                                    <a:pt x="0" y="44"/>
                                  </a:lnTo>
                                  <a:lnTo>
                                    <a:pt x="0" y="46"/>
                                  </a:lnTo>
                                  <a:lnTo>
                                    <a:pt x="2" y="49"/>
                                  </a:lnTo>
                                  <a:lnTo>
                                    <a:pt x="5" y="49"/>
                                  </a:lnTo>
                                  <a:lnTo>
                                    <a:pt x="7" y="49"/>
                                  </a:lnTo>
                                  <a:lnTo>
                                    <a:pt x="10" y="49"/>
                                  </a:lnTo>
                                  <a:lnTo>
                                    <a:pt x="12" y="46"/>
                                  </a:lnTo>
                                  <a:lnTo>
                                    <a:pt x="12" y="44"/>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97075562" name="Line 7196"/>
                          <wps:cNvCnPr>
                            <a:cxnSpLocks noChangeShapeType="1"/>
                          </wps:cNvCnPr>
                          <wps:spPr bwMode="auto">
                            <a:xfrm>
                              <a:off x="5078" y="19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5882797" name="Freeform 7197"/>
                          <wps:cNvSpPr>
                            <a:spLocks/>
                          </wps:cNvSpPr>
                          <wps:spPr bwMode="auto">
                            <a:xfrm>
                              <a:off x="5074" y="1976"/>
                              <a:ext cx="38" cy="8"/>
                            </a:xfrm>
                            <a:custGeom>
                              <a:avLst/>
                              <a:gdLst>
                                <a:gd name="T0" fmla="*/ 9 w 75"/>
                                <a:gd name="T1" fmla="*/ 0 h 15"/>
                                <a:gd name="T2" fmla="*/ 9 w 75"/>
                                <a:gd name="T3" fmla="*/ 0 h 15"/>
                                <a:gd name="T4" fmla="*/ 6 w 75"/>
                                <a:gd name="T5" fmla="*/ 2 h 15"/>
                                <a:gd name="T6" fmla="*/ 4 w 75"/>
                                <a:gd name="T7" fmla="*/ 2 h 15"/>
                                <a:gd name="T8" fmla="*/ 4 w 75"/>
                                <a:gd name="T9" fmla="*/ 5 h 15"/>
                                <a:gd name="T10" fmla="*/ 4 w 75"/>
                                <a:gd name="T11" fmla="*/ 5 h 15"/>
                                <a:gd name="T12" fmla="*/ 0 w 75"/>
                                <a:gd name="T13" fmla="*/ 7 h 15"/>
                                <a:gd name="T14" fmla="*/ 4 w 75"/>
                                <a:gd name="T15" fmla="*/ 10 h 15"/>
                                <a:gd name="T16" fmla="*/ 4 w 75"/>
                                <a:gd name="T17" fmla="*/ 12 h 15"/>
                                <a:gd name="T18" fmla="*/ 4 w 75"/>
                                <a:gd name="T19" fmla="*/ 12 h 15"/>
                                <a:gd name="T20" fmla="*/ 6 w 75"/>
                                <a:gd name="T21" fmla="*/ 15 h 15"/>
                                <a:gd name="T22" fmla="*/ 9 w 75"/>
                                <a:gd name="T23" fmla="*/ 15 h 15"/>
                                <a:gd name="T24" fmla="*/ 65 w 75"/>
                                <a:gd name="T25" fmla="*/ 15 h 15"/>
                                <a:gd name="T26" fmla="*/ 70 w 75"/>
                                <a:gd name="T27" fmla="*/ 15 h 15"/>
                                <a:gd name="T28" fmla="*/ 73 w 75"/>
                                <a:gd name="T29" fmla="*/ 15 h 15"/>
                                <a:gd name="T30" fmla="*/ 73 w 75"/>
                                <a:gd name="T31" fmla="*/ 12 h 15"/>
                                <a:gd name="T32" fmla="*/ 75 w 75"/>
                                <a:gd name="T33" fmla="*/ 12 h 15"/>
                                <a:gd name="T34" fmla="*/ 75 w 75"/>
                                <a:gd name="T35" fmla="*/ 10 h 15"/>
                                <a:gd name="T36" fmla="*/ 75 w 75"/>
                                <a:gd name="T37" fmla="*/ 7 h 15"/>
                                <a:gd name="T38" fmla="*/ 75 w 75"/>
                                <a:gd name="T39" fmla="*/ 5 h 15"/>
                                <a:gd name="T40" fmla="*/ 75 w 75"/>
                                <a:gd name="T41" fmla="*/ 5 h 15"/>
                                <a:gd name="T42" fmla="*/ 73 w 75"/>
                                <a:gd name="T43" fmla="*/ 2 h 15"/>
                                <a:gd name="T44" fmla="*/ 73 w 75"/>
                                <a:gd name="T45" fmla="*/ 2 h 15"/>
                                <a:gd name="T46" fmla="*/ 70 w 75"/>
                                <a:gd name="T47" fmla="*/ 0 h 15"/>
                                <a:gd name="T48" fmla="*/ 65 w 75"/>
                                <a:gd name="T49" fmla="*/ 0 h 15"/>
                                <a:gd name="T50" fmla="*/ 9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9" y="0"/>
                                  </a:moveTo>
                                  <a:lnTo>
                                    <a:pt x="9" y="0"/>
                                  </a:lnTo>
                                  <a:lnTo>
                                    <a:pt x="6" y="2"/>
                                  </a:lnTo>
                                  <a:lnTo>
                                    <a:pt x="4" y="2"/>
                                  </a:lnTo>
                                  <a:lnTo>
                                    <a:pt x="4" y="5"/>
                                  </a:lnTo>
                                  <a:lnTo>
                                    <a:pt x="0" y="7"/>
                                  </a:lnTo>
                                  <a:lnTo>
                                    <a:pt x="4" y="10"/>
                                  </a:lnTo>
                                  <a:lnTo>
                                    <a:pt x="4" y="12"/>
                                  </a:lnTo>
                                  <a:lnTo>
                                    <a:pt x="6" y="15"/>
                                  </a:lnTo>
                                  <a:lnTo>
                                    <a:pt x="9" y="15"/>
                                  </a:lnTo>
                                  <a:lnTo>
                                    <a:pt x="65" y="15"/>
                                  </a:lnTo>
                                  <a:lnTo>
                                    <a:pt x="70" y="15"/>
                                  </a:lnTo>
                                  <a:lnTo>
                                    <a:pt x="73" y="15"/>
                                  </a:lnTo>
                                  <a:lnTo>
                                    <a:pt x="73" y="12"/>
                                  </a:lnTo>
                                  <a:lnTo>
                                    <a:pt x="75" y="12"/>
                                  </a:lnTo>
                                  <a:lnTo>
                                    <a:pt x="75" y="10"/>
                                  </a:lnTo>
                                  <a:lnTo>
                                    <a:pt x="75" y="7"/>
                                  </a:lnTo>
                                  <a:lnTo>
                                    <a:pt x="75" y="5"/>
                                  </a:lnTo>
                                  <a:lnTo>
                                    <a:pt x="73" y="2"/>
                                  </a:lnTo>
                                  <a:lnTo>
                                    <a:pt x="70" y="0"/>
                                  </a:lnTo>
                                  <a:lnTo>
                                    <a:pt x="65"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3139675" name="Line 7198"/>
                          <wps:cNvCnPr>
                            <a:cxnSpLocks noChangeShapeType="1"/>
                          </wps:cNvCnPr>
                          <wps:spPr bwMode="auto">
                            <a:xfrm>
                              <a:off x="5112"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99565320" name="Freeform 7199"/>
                          <wps:cNvSpPr>
                            <a:spLocks/>
                          </wps:cNvSpPr>
                          <wps:spPr bwMode="auto">
                            <a:xfrm>
                              <a:off x="5104" y="1976"/>
                              <a:ext cx="8" cy="26"/>
                            </a:xfrm>
                            <a:custGeom>
                              <a:avLst/>
                              <a:gdLst>
                                <a:gd name="T0" fmla="*/ 14 w 14"/>
                                <a:gd name="T1" fmla="*/ 7 h 52"/>
                                <a:gd name="T2" fmla="*/ 14 w 14"/>
                                <a:gd name="T3" fmla="*/ 5 h 52"/>
                                <a:gd name="T4" fmla="*/ 14 w 14"/>
                                <a:gd name="T5" fmla="*/ 5 h 52"/>
                                <a:gd name="T6" fmla="*/ 12 w 14"/>
                                <a:gd name="T7" fmla="*/ 2 h 52"/>
                                <a:gd name="T8" fmla="*/ 12 w 14"/>
                                <a:gd name="T9" fmla="*/ 2 h 52"/>
                                <a:gd name="T10" fmla="*/ 9 w 14"/>
                                <a:gd name="T11" fmla="*/ 0 h 52"/>
                                <a:gd name="T12" fmla="*/ 7 w 14"/>
                                <a:gd name="T13" fmla="*/ 0 h 52"/>
                                <a:gd name="T14" fmla="*/ 4 w 14"/>
                                <a:gd name="T15" fmla="*/ 0 h 52"/>
                                <a:gd name="T16" fmla="*/ 4 w 14"/>
                                <a:gd name="T17" fmla="*/ 2 h 52"/>
                                <a:gd name="T18" fmla="*/ 2 w 14"/>
                                <a:gd name="T19" fmla="*/ 2 h 52"/>
                                <a:gd name="T20" fmla="*/ 0 w 14"/>
                                <a:gd name="T21" fmla="*/ 5 h 52"/>
                                <a:gd name="T22" fmla="*/ 0 w 14"/>
                                <a:gd name="T23" fmla="*/ 5 h 52"/>
                                <a:gd name="T24" fmla="*/ 0 w 14"/>
                                <a:gd name="T25" fmla="*/ 41 h 52"/>
                                <a:gd name="T26" fmla="*/ 0 w 14"/>
                                <a:gd name="T27" fmla="*/ 47 h 52"/>
                                <a:gd name="T28" fmla="*/ 0 w 14"/>
                                <a:gd name="T29" fmla="*/ 49 h 52"/>
                                <a:gd name="T30" fmla="*/ 2 w 14"/>
                                <a:gd name="T31" fmla="*/ 49 h 52"/>
                                <a:gd name="T32" fmla="*/ 4 w 14"/>
                                <a:gd name="T33" fmla="*/ 52 h 52"/>
                                <a:gd name="T34" fmla="*/ 4 w 14"/>
                                <a:gd name="T35" fmla="*/ 52 h 52"/>
                                <a:gd name="T36" fmla="*/ 7 w 14"/>
                                <a:gd name="T37" fmla="*/ 52 h 52"/>
                                <a:gd name="T38" fmla="*/ 9 w 14"/>
                                <a:gd name="T39" fmla="*/ 52 h 52"/>
                                <a:gd name="T40" fmla="*/ 12 w 14"/>
                                <a:gd name="T41" fmla="*/ 52 h 52"/>
                                <a:gd name="T42" fmla="*/ 12 w 14"/>
                                <a:gd name="T43" fmla="*/ 49 h 52"/>
                                <a:gd name="T44" fmla="*/ 14 w 14"/>
                                <a:gd name="T45" fmla="*/ 49 h 52"/>
                                <a:gd name="T46" fmla="*/ 14 w 14"/>
                                <a:gd name="T47" fmla="*/ 47 h 52"/>
                                <a:gd name="T48" fmla="*/ 14 w 14"/>
                                <a:gd name="T49" fmla="*/ 43 h 52"/>
                                <a:gd name="T50" fmla="*/ 14 w 14"/>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2">
                                  <a:moveTo>
                                    <a:pt x="14" y="7"/>
                                  </a:moveTo>
                                  <a:lnTo>
                                    <a:pt x="14" y="5"/>
                                  </a:lnTo>
                                  <a:lnTo>
                                    <a:pt x="12" y="2"/>
                                  </a:lnTo>
                                  <a:lnTo>
                                    <a:pt x="9" y="0"/>
                                  </a:lnTo>
                                  <a:lnTo>
                                    <a:pt x="7" y="0"/>
                                  </a:lnTo>
                                  <a:lnTo>
                                    <a:pt x="4" y="0"/>
                                  </a:lnTo>
                                  <a:lnTo>
                                    <a:pt x="4" y="2"/>
                                  </a:lnTo>
                                  <a:lnTo>
                                    <a:pt x="2" y="2"/>
                                  </a:lnTo>
                                  <a:lnTo>
                                    <a:pt x="0" y="5"/>
                                  </a:lnTo>
                                  <a:lnTo>
                                    <a:pt x="0" y="41"/>
                                  </a:lnTo>
                                  <a:lnTo>
                                    <a:pt x="0" y="47"/>
                                  </a:lnTo>
                                  <a:lnTo>
                                    <a:pt x="0" y="49"/>
                                  </a:lnTo>
                                  <a:lnTo>
                                    <a:pt x="2" y="49"/>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94524267" name="Line 7200"/>
                          <wps:cNvCnPr>
                            <a:cxnSpLocks noChangeShapeType="1"/>
                          </wps:cNvCnPr>
                          <wps:spPr bwMode="auto">
                            <a:xfrm>
                              <a:off x="5108" y="1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5829288" name="Freeform 7201"/>
                          <wps:cNvSpPr>
                            <a:spLocks/>
                          </wps:cNvSpPr>
                          <wps:spPr bwMode="auto">
                            <a:xfrm>
                              <a:off x="5104" y="1994"/>
                              <a:ext cx="21" cy="8"/>
                            </a:xfrm>
                            <a:custGeom>
                              <a:avLst/>
                              <a:gdLst>
                                <a:gd name="T0" fmla="*/ 7 w 41"/>
                                <a:gd name="T1" fmla="*/ 0 h 16"/>
                                <a:gd name="T2" fmla="*/ 4 w 41"/>
                                <a:gd name="T3" fmla="*/ 0 h 16"/>
                                <a:gd name="T4" fmla="*/ 4 w 41"/>
                                <a:gd name="T5" fmla="*/ 2 h 16"/>
                                <a:gd name="T6" fmla="*/ 2 w 41"/>
                                <a:gd name="T7" fmla="*/ 2 h 16"/>
                                <a:gd name="T8" fmla="*/ 0 w 41"/>
                                <a:gd name="T9" fmla="*/ 5 h 16"/>
                                <a:gd name="T10" fmla="*/ 0 w 41"/>
                                <a:gd name="T11" fmla="*/ 5 h 16"/>
                                <a:gd name="T12" fmla="*/ 0 w 41"/>
                                <a:gd name="T13" fmla="*/ 7 h 16"/>
                                <a:gd name="T14" fmla="*/ 0 w 41"/>
                                <a:gd name="T15" fmla="*/ 11 h 16"/>
                                <a:gd name="T16" fmla="*/ 0 w 41"/>
                                <a:gd name="T17" fmla="*/ 13 h 16"/>
                                <a:gd name="T18" fmla="*/ 2 w 41"/>
                                <a:gd name="T19" fmla="*/ 13 h 16"/>
                                <a:gd name="T20" fmla="*/ 4 w 41"/>
                                <a:gd name="T21" fmla="*/ 16 h 16"/>
                                <a:gd name="T22" fmla="*/ 4 w 41"/>
                                <a:gd name="T23" fmla="*/ 16 h 16"/>
                                <a:gd name="T24" fmla="*/ 30 w 41"/>
                                <a:gd name="T25" fmla="*/ 16 h 16"/>
                                <a:gd name="T26" fmla="*/ 35 w 41"/>
                                <a:gd name="T27" fmla="*/ 16 h 16"/>
                                <a:gd name="T28" fmla="*/ 38 w 41"/>
                                <a:gd name="T29" fmla="*/ 16 h 16"/>
                                <a:gd name="T30" fmla="*/ 41 w 41"/>
                                <a:gd name="T31" fmla="*/ 13 h 16"/>
                                <a:gd name="T32" fmla="*/ 41 w 41"/>
                                <a:gd name="T33" fmla="*/ 13 h 16"/>
                                <a:gd name="T34" fmla="*/ 41 w 41"/>
                                <a:gd name="T35" fmla="*/ 11 h 16"/>
                                <a:gd name="T36" fmla="*/ 41 w 41"/>
                                <a:gd name="T37" fmla="*/ 7 h 16"/>
                                <a:gd name="T38" fmla="*/ 41 w 41"/>
                                <a:gd name="T39" fmla="*/ 5 h 16"/>
                                <a:gd name="T40" fmla="*/ 41 w 41"/>
                                <a:gd name="T41" fmla="*/ 5 h 16"/>
                                <a:gd name="T42" fmla="*/ 41 w 41"/>
                                <a:gd name="T43" fmla="*/ 2 h 16"/>
                                <a:gd name="T44" fmla="*/ 38 w 41"/>
                                <a:gd name="T45" fmla="*/ 2 h 16"/>
                                <a:gd name="T46" fmla="*/ 35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4" y="0"/>
                                  </a:lnTo>
                                  <a:lnTo>
                                    <a:pt x="4" y="2"/>
                                  </a:lnTo>
                                  <a:lnTo>
                                    <a:pt x="2" y="2"/>
                                  </a:lnTo>
                                  <a:lnTo>
                                    <a:pt x="0" y="5"/>
                                  </a:lnTo>
                                  <a:lnTo>
                                    <a:pt x="0" y="7"/>
                                  </a:lnTo>
                                  <a:lnTo>
                                    <a:pt x="0" y="11"/>
                                  </a:lnTo>
                                  <a:lnTo>
                                    <a:pt x="0" y="13"/>
                                  </a:lnTo>
                                  <a:lnTo>
                                    <a:pt x="2" y="13"/>
                                  </a:lnTo>
                                  <a:lnTo>
                                    <a:pt x="4" y="16"/>
                                  </a:lnTo>
                                  <a:lnTo>
                                    <a:pt x="30" y="16"/>
                                  </a:lnTo>
                                  <a:lnTo>
                                    <a:pt x="35" y="16"/>
                                  </a:lnTo>
                                  <a:lnTo>
                                    <a:pt x="38" y="16"/>
                                  </a:lnTo>
                                  <a:lnTo>
                                    <a:pt x="41" y="13"/>
                                  </a:lnTo>
                                  <a:lnTo>
                                    <a:pt x="41" y="11"/>
                                  </a:lnTo>
                                  <a:lnTo>
                                    <a:pt x="41" y="7"/>
                                  </a:lnTo>
                                  <a:lnTo>
                                    <a:pt x="41" y="5"/>
                                  </a:lnTo>
                                  <a:lnTo>
                                    <a:pt x="41" y="2"/>
                                  </a:lnTo>
                                  <a:lnTo>
                                    <a:pt x="38" y="2"/>
                                  </a:lnTo>
                                  <a:lnTo>
                                    <a:pt x="35"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94309476" name="Line 7202"/>
                          <wps:cNvCnPr>
                            <a:cxnSpLocks noChangeShapeType="1"/>
                          </wps:cNvCnPr>
                          <wps:spPr bwMode="auto">
                            <a:xfrm>
                              <a:off x="5125" y="1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9020003" name="Freeform 7203"/>
                          <wps:cNvSpPr>
                            <a:spLocks/>
                          </wps:cNvSpPr>
                          <wps:spPr bwMode="auto">
                            <a:xfrm>
                              <a:off x="5118" y="1994"/>
                              <a:ext cx="7" cy="62"/>
                            </a:xfrm>
                            <a:custGeom>
                              <a:avLst/>
                              <a:gdLst>
                                <a:gd name="T0" fmla="*/ 13 w 13"/>
                                <a:gd name="T1" fmla="*/ 7 h 124"/>
                                <a:gd name="T2" fmla="*/ 13 w 13"/>
                                <a:gd name="T3" fmla="*/ 5 h 124"/>
                                <a:gd name="T4" fmla="*/ 13 w 13"/>
                                <a:gd name="T5" fmla="*/ 5 h 124"/>
                                <a:gd name="T6" fmla="*/ 13 w 13"/>
                                <a:gd name="T7" fmla="*/ 2 h 124"/>
                                <a:gd name="T8" fmla="*/ 10 w 13"/>
                                <a:gd name="T9" fmla="*/ 2 h 124"/>
                                <a:gd name="T10" fmla="*/ 7 w 13"/>
                                <a:gd name="T11" fmla="*/ 0 h 124"/>
                                <a:gd name="T12" fmla="*/ 5 w 13"/>
                                <a:gd name="T13" fmla="*/ 0 h 124"/>
                                <a:gd name="T14" fmla="*/ 5 w 13"/>
                                <a:gd name="T15" fmla="*/ 0 h 124"/>
                                <a:gd name="T16" fmla="*/ 2 w 13"/>
                                <a:gd name="T17" fmla="*/ 2 h 124"/>
                                <a:gd name="T18" fmla="*/ 0 w 13"/>
                                <a:gd name="T19" fmla="*/ 2 h 124"/>
                                <a:gd name="T20" fmla="*/ 0 w 13"/>
                                <a:gd name="T21" fmla="*/ 5 h 124"/>
                                <a:gd name="T22" fmla="*/ 0 w 13"/>
                                <a:gd name="T23" fmla="*/ 5 h 124"/>
                                <a:gd name="T24" fmla="*/ 0 w 13"/>
                                <a:gd name="T25" fmla="*/ 114 h 124"/>
                                <a:gd name="T26" fmla="*/ 0 w 13"/>
                                <a:gd name="T27" fmla="*/ 119 h 124"/>
                                <a:gd name="T28" fmla="*/ 0 w 13"/>
                                <a:gd name="T29" fmla="*/ 119 h 124"/>
                                <a:gd name="T30" fmla="*/ 0 w 13"/>
                                <a:gd name="T31" fmla="*/ 121 h 124"/>
                                <a:gd name="T32" fmla="*/ 2 w 13"/>
                                <a:gd name="T33" fmla="*/ 121 h 124"/>
                                <a:gd name="T34" fmla="*/ 5 w 13"/>
                                <a:gd name="T35" fmla="*/ 124 h 124"/>
                                <a:gd name="T36" fmla="*/ 5 w 13"/>
                                <a:gd name="T37" fmla="*/ 124 h 124"/>
                                <a:gd name="T38" fmla="*/ 7 w 13"/>
                                <a:gd name="T39" fmla="*/ 124 h 124"/>
                                <a:gd name="T40" fmla="*/ 10 w 13"/>
                                <a:gd name="T41" fmla="*/ 121 h 124"/>
                                <a:gd name="T42" fmla="*/ 13 w 13"/>
                                <a:gd name="T43" fmla="*/ 121 h 124"/>
                                <a:gd name="T44" fmla="*/ 13 w 13"/>
                                <a:gd name="T45" fmla="*/ 119 h 124"/>
                                <a:gd name="T46" fmla="*/ 13 w 13"/>
                                <a:gd name="T47" fmla="*/ 119 h 124"/>
                                <a:gd name="T48" fmla="*/ 13 w 13"/>
                                <a:gd name="T49" fmla="*/ 116 h 124"/>
                                <a:gd name="T50" fmla="*/ 13 w 13"/>
                                <a:gd name="T51" fmla="*/ 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24">
                                  <a:moveTo>
                                    <a:pt x="13" y="7"/>
                                  </a:moveTo>
                                  <a:lnTo>
                                    <a:pt x="13" y="5"/>
                                  </a:lnTo>
                                  <a:lnTo>
                                    <a:pt x="13" y="2"/>
                                  </a:lnTo>
                                  <a:lnTo>
                                    <a:pt x="10" y="2"/>
                                  </a:lnTo>
                                  <a:lnTo>
                                    <a:pt x="7" y="0"/>
                                  </a:lnTo>
                                  <a:lnTo>
                                    <a:pt x="5" y="0"/>
                                  </a:lnTo>
                                  <a:lnTo>
                                    <a:pt x="2" y="2"/>
                                  </a:lnTo>
                                  <a:lnTo>
                                    <a:pt x="0" y="2"/>
                                  </a:lnTo>
                                  <a:lnTo>
                                    <a:pt x="0" y="5"/>
                                  </a:lnTo>
                                  <a:lnTo>
                                    <a:pt x="0" y="114"/>
                                  </a:lnTo>
                                  <a:lnTo>
                                    <a:pt x="0" y="119"/>
                                  </a:lnTo>
                                  <a:lnTo>
                                    <a:pt x="0" y="121"/>
                                  </a:lnTo>
                                  <a:lnTo>
                                    <a:pt x="2" y="121"/>
                                  </a:lnTo>
                                  <a:lnTo>
                                    <a:pt x="5" y="124"/>
                                  </a:lnTo>
                                  <a:lnTo>
                                    <a:pt x="7" y="124"/>
                                  </a:lnTo>
                                  <a:lnTo>
                                    <a:pt x="10" y="121"/>
                                  </a:lnTo>
                                  <a:lnTo>
                                    <a:pt x="13" y="121"/>
                                  </a:lnTo>
                                  <a:lnTo>
                                    <a:pt x="13" y="119"/>
                                  </a:lnTo>
                                  <a:lnTo>
                                    <a:pt x="13" y="116"/>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39381023" name="Line 7204"/>
                          <wps:cNvCnPr>
                            <a:cxnSpLocks noChangeShapeType="1"/>
                          </wps:cNvCnPr>
                          <wps:spPr bwMode="auto">
                            <a:xfrm>
                              <a:off x="5121" y="204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5898431" name="Freeform 7205"/>
                          <wps:cNvSpPr>
                            <a:spLocks/>
                          </wps:cNvSpPr>
                          <wps:spPr bwMode="auto">
                            <a:xfrm>
                              <a:off x="5117" y="2048"/>
                              <a:ext cx="17" cy="8"/>
                            </a:xfrm>
                            <a:custGeom>
                              <a:avLst/>
                              <a:gdLst>
                                <a:gd name="T0" fmla="*/ 8 w 34"/>
                                <a:gd name="T1" fmla="*/ 0 h 15"/>
                                <a:gd name="T2" fmla="*/ 8 w 34"/>
                                <a:gd name="T3" fmla="*/ 0 h 15"/>
                                <a:gd name="T4" fmla="*/ 5 w 34"/>
                                <a:gd name="T5" fmla="*/ 0 h 15"/>
                                <a:gd name="T6" fmla="*/ 3 w 34"/>
                                <a:gd name="T7" fmla="*/ 2 h 15"/>
                                <a:gd name="T8" fmla="*/ 3 w 34"/>
                                <a:gd name="T9" fmla="*/ 2 h 15"/>
                                <a:gd name="T10" fmla="*/ 3 w 34"/>
                                <a:gd name="T11" fmla="*/ 5 h 15"/>
                                <a:gd name="T12" fmla="*/ 0 w 34"/>
                                <a:gd name="T13" fmla="*/ 7 h 15"/>
                                <a:gd name="T14" fmla="*/ 3 w 34"/>
                                <a:gd name="T15" fmla="*/ 10 h 15"/>
                                <a:gd name="T16" fmla="*/ 3 w 34"/>
                                <a:gd name="T17" fmla="*/ 10 h 15"/>
                                <a:gd name="T18" fmla="*/ 3 w 34"/>
                                <a:gd name="T19" fmla="*/ 12 h 15"/>
                                <a:gd name="T20" fmla="*/ 5 w 34"/>
                                <a:gd name="T21" fmla="*/ 12 h 15"/>
                                <a:gd name="T22" fmla="*/ 8 w 34"/>
                                <a:gd name="T23" fmla="*/ 15 h 15"/>
                                <a:gd name="T24" fmla="*/ 24 w 34"/>
                                <a:gd name="T25" fmla="*/ 15 h 15"/>
                                <a:gd name="T26" fmla="*/ 29 w 34"/>
                                <a:gd name="T27" fmla="*/ 15 h 15"/>
                                <a:gd name="T28" fmla="*/ 31 w 34"/>
                                <a:gd name="T29" fmla="*/ 12 h 15"/>
                                <a:gd name="T30" fmla="*/ 34 w 34"/>
                                <a:gd name="T31" fmla="*/ 12 h 15"/>
                                <a:gd name="T32" fmla="*/ 34 w 34"/>
                                <a:gd name="T33" fmla="*/ 10 h 15"/>
                                <a:gd name="T34" fmla="*/ 34 w 34"/>
                                <a:gd name="T35" fmla="*/ 10 h 15"/>
                                <a:gd name="T36" fmla="*/ 34 w 34"/>
                                <a:gd name="T37" fmla="*/ 7 h 15"/>
                                <a:gd name="T38" fmla="*/ 34 w 34"/>
                                <a:gd name="T39" fmla="*/ 5 h 15"/>
                                <a:gd name="T40" fmla="*/ 34 w 34"/>
                                <a:gd name="T41" fmla="*/ 2 h 15"/>
                                <a:gd name="T42" fmla="*/ 34 w 34"/>
                                <a:gd name="T43" fmla="*/ 2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8" y="0"/>
                                  </a:lnTo>
                                  <a:lnTo>
                                    <a:pt x="5" y="0"/>
                                  </a:lnTo>
                                  <a:lnTo>
                                    <a:pt x="3" y="2"/>
                                  </a:lnTo>
                                  <a:lnTo>
                                    <a:pt x="3" y="5"/>
                                  </a:lnTo>
                                  <a:lnTo>
                                    <a:pt x="0" y="7"/>
                                  </a:lnTo>
                                  <a:lnTo>
                                    <a:pt x="3" y="10"/>
                                  </a:lnTo>
                                  <a:lnTo>
                                    <a:pt x="3" y="12"/>
                                  </a:lnTo>
                                  <a:lnTo>
                                    <a:pt x="5" y="12"/>
                                  </a:lnTo>
                                  <a:lnTo>
                                    <a:pt x="8" y="15"/>
                                  </a:lnTo>
                                  <a:lnTo>
                                    <a:pt x="24" y="15"/>
                                  </a:lnTo>
                                  <a:lnTo>
                                    <a:pt x="29" y="15"/>
                                  </a:lnTo>
                                  <a:lnTo>
                                    <a:pt x="31" y="12"/>
                                  </a:lnTo>
                                  <a:lnTo>
                                    <a:pt x="34" y="12"/>
                                  </a:lnTo>
                                  <a:lnTo>
                                    <a:pt x="34" y="10"/>
                                  </a:lnTo>
                                  <a:lnTo>
                                    <a:pt x="34" y="7"/>
                                  </a:lnTo>
                                  <a:lnTo>
                                    <a:pt x="34" y="5"/>
                                  </a:lnTo>
                                  <a:lnTo>
                                    <a:pt x="34" y="2"/>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97141518" name="Line 7206"/>
                          <wps:cNvCnPr>
                            <a:cxnSpLocks noChangeShapeType="1"/>
                          </wps:cNvCnPr>
                          <wps:spPr bwMode="auto">
                            <a:xfrm>
                              <a:off x="5134" y="20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403660" name="Freeform 7207"/>
                          <wps:cNvSpPr>
                            <a:spLocks/>
                          </wps:cNvSpPr>
                          <wps:spPr bwMode="auto">
                            <a:xfrm>
                              <a:off x="5127" y="2048"/>
                              <a:ext cx="7" cy="26"/>
                            </a:xfrm>
                            <a:custGeom>
                              <a:avLst/>
                              <a:gdLst>
                                <a:gd name="T0" fmla="*/ 13 w 13"/>
                                <a:gd name="T1" fmla="*/ 7 h 52"/>
                                <a:gd name="T2" fmla="*/ 13 w 13"/>
                                <a:gd name="T3" fmla="*/ 5 h 52"/>
                                <a:gd name="T4" fmla="*/ 13 w 13"/>
                                <a:gd name="T5" fmla="*/ 2 h 52"/>
                                <a:gd name="T6" fmla="*/ 13 w 13"/>
                                <a:gd name="T7" fmla="*/ 2 h 52"/>
                                <a:gd name="T8" fmla="*/ 10 w 13"/>
                                <a:gd name="T9" fmla="*/ 0 h 52"/>
                                <a:gd name="T10" fmla="*/ 8 w 13"/>
                                <a:gd name="T11" fmla="*/ 0 h 52"/>
                                <a:gd name="T12" fmla="*/ 5 w 13"/>
                                <a:gd name="T13" fmla="*/ 0 h 52"/>
                                <a:gd name="T14" fmla="*/ 5 w 13"/>
                                <a:gd name="T15" fmla="*/ 0 h 52"/>
                                <a:gd name="T16" fmla="*/ 3 w 13"/>
                                <a:gd name="T17" fmla="*/ 0 h 52"/>
                                <a:gd name="T18" fmla="*/ 0 w 13"/>
                                <a:gd name="T19" fmla="*/ 2 h 52"/>
                                <a:gd name="T20" fmla="*/ 0 w 13"/>
                                <a:gd name="T21" fmla="*/ 2 h 52"/>
                                <a:gd name="T22" fmla="*/ 0 w 13"/>
                                <a:gd name="T23" fmla="*/ 5 h 52"/>
                                <a:gd name="T24" fmla="*/ 0 w 13"/>
                                <a:gd name="T25" fmla="*/ 41 h 52"/>
                                <a:gd name="T26" fmla="*/ 0 w 13"/>
                                <a:gd name="T27" fmla="*/ 43 h 52"/>
                                <a:gd name="T28" fmla="*/ 0 w 13"/>
                                <a:gd name="T29" fmla="*/ 47 h 52"/>
                                <a:gd name="T30" fmla="*/ 0 w 13"/>
                                <a:gd name="T31" fmla="*/ 49 h 52"/>
                                <a:gd name="T32" fmla="*/ 3 w 13"/>
                                <a:gd name="T33" fmla="*/ 49 h 52"/>
                                <a:gd name="T34" fmla="*/ 5 w 13"/>
                                <a:gd name="T35" fmla="*/ 52 h 52"/>
                                <a:gd name="T36" fmla="*/ 5 w 13"/>
                                <a:gd name="T37" fmla="*/ 52 h 52"/>
                                <a:gd name="T38" fmla="*/ 8 w 13"/>
                                <a:gd name="T39" fmla="*/ 52 h 52"/>
                                <a:gd name="T40" fmla="*/ 10 w 13"/>
                                <a:gd name="T41" fmla="*/ 49 h 52"/>
                                <a:gd name="T42" fmla="*/ 13 w 13"/>
                                <a:gd name="T43" fmla="*/ 49 h 52"/>
                                <a:gd name="T44" fmla="*/ 13 w 13"/>
                                <a:gd name="T45" fmla="*/ 47 h 52"/>
                                <a:gd name="T46" fmla="*/ 13 w 13"/>
                                <a:gd name="T47" fmla="*/ 43 h 52"/>
                                <a:gd name="T48" fmla="*/ 13 w 13"/>
                                <a:gd name="T49" fmla="*/ 43 h 52"/>
                                <a:gd name="T50" fmla="*/ 13 w 13"/>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2">
                                  <a:moveTo>
                                    <a:pt x="13" y="7"/>
                                  </a:moveTo>
                                  <a:lnTo>
                                    <a:pt x="13" y="5"/>
                                  </a:lnTo>
                                  <a:lnTo>
                                    <a:pt x="13" y="2"/>
                                  </a:lnTo>
                                  <a:lnTo>
                                    <a:pt x="10" y="0"/>
                                  </a:lnTo>
                                  <a:lnTo>
                                    <a:pt x="8" y="0"/>
                                  </a:lnTo>
                                  <a:lnTo>
                                    <a:pt x="5" y="0"/>
                                  </a:lnTo>
                                  <a:lnTo>
                                    <a:pt x="3" y="0"/>
                                  </a:lnTo>
                                  <a:lnTo>
                                    <a:pt x="0" y="2"/>
                                  </a:lnTo>
                                  <a:lnTo>
                                    <a:pt x="0" y="5"/>
                                  </a:lnTo>
                                  <a:lnTo>
                                    <a:pt x="0" y="41"/>
                                  </a:lnTo>
                                  <a:lnTo>
                                    <a:pt x="0" y="43"/>
                                  </a:lnTo>
                                  <a:lnTo>
                                    <a:pt x="0" y="47"/>
                                  </a:lnTo>
                                  <a:lnTo>
                                    <a:pt x="0" y="49"/>
                                  </a:lnTo>
                                  <a:lnTo>
                                    <a:pt x="3" y="49"/>
                                  </a:lnTo>
                                  <a:lnTo>
                                    <a:pt x="5" y="52"/>
                                  </a:lnTo>
                                  <a:lnTo>
                                    <a:pt x="8" y="52"/>
                                  </a:lnTo>
                                  <a:lnTo>
                                    <a:pt x="10" y="49"/>
                                  </a:lnTo>
                                  <a:lnTo>
                                    <a:pt x="13" y="49"/>
                                  </a:lnTo>
                                  <a:lnTo>
                                    <a:pt x="13" y="47"/>
                                  </a:lnTo>
                                  <a:lnTo>
                                    <a:pt x="13" y="43"/>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7604415" name="Line 7208"/>
                          <wps:cNvCnPr>
                            <a:cxnSpLocks noChangeShapeType="1"/>
                          </wps:cNvCnPr>
                          <wps:spPr bwMode="auto">
                            <a:xfrm>
                              <a:off x="5130" y="2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18032106" name="Freeform 7209"/>
                          <wps:cNvSpPr>
                            <a:spLocks/>
                          </wps:cNvSpPr>
                          <wps:spPr bwMode="auto">
                            <a:xfrm>
                              <a:off x="5126" y="2067"/>
                              <a:ext cx="16" cy="7"/>
                            </a:xfrm>
                            <a:custGeom>
                              <a:avLst/>
                              <a:gdLst>
                                <a:gd name="T0" fmla="*/ 7 w 31"/>
                                <a:gd name="T1" fmla="*/ 0 h 16"/>
                                <a:gd name="T2" fmla="*/ 7 w 31"/>
                                <a:gd name="T3" fmla="*/ 0 h 16"/>
                                <a:gd name="T4" fmla="*/ 5 w 31"/>
                                <a:gd name="T5" fmla="*/ 0 h 16"/>
                                <a:gd name="T6" fmla="*/ 2 w 31"/>
                                <a:gd name="T7" fmla="*/ 2 h 16"/>
                                <a:gd name="T8" fmla="*/ 2 w 31"/>
                                <a:gd name="T9" fmla="*/ 2 h 16"/>
                                <a:gd name="T10" fmla="*/ 2 w 31"/>
                                <a:gd name="T11" fmla="*/ 5 h 16"/>
                                <a:gd name="T12" fmla="*/ 0 w 31"/>
                                <a:gd name="T13" fmla="*/ 7 h 16"/>
                                <a:gd name="T14" fmla="*/ 2 w 31"/>
                                <a:gd name="T15" fmla="*/ 7 h 16"/>
                                <a:gd name="T16" fmla="*/ 2 w 31"/>
                                <a:gd name="T17" fmla="*/ 11 h 16"/>
                                <a:gd name="T18" fmla="*/ 2 w 31"/>
                                <a:gd name="T19" fmla="*/ 13 h 16"/>
                                <a:gd name="T20" fmla="*/ 5 w 31"/>
                                <a:gd name="T21" fmla="*/ 13 h 16"/>
                                <a:gd name="T22" fmla="*/ 7 w 31"/>
                                <a:gd name="T23" fmla="*/ 16 h 16"/>
                                <a:gd name="T24" fmla="*/ 20 w 31"/>
                                <a:gd name="T25" fmla="*/ 16 h 16"/>
                                <a:gd name="T26" fmla="*/ 23 w 31"/>
                                <a:gd name="T27" fmla="*/ 16 h 16"/>
                                <a:gd name="T28" fmla="*/ 26 w 31"/>
                                <a:gd name="T29" fmla="*/ 13 h 16"/>
                                <a:gd name="T30" fmla="*/ 28 w 31"/>
                                <a:gd name="T31" fmla="*/ 13 h 16"/>
                                <a:gd name="T32" fmla="*/ 28 w 31"/>
                                <a:gd name="T33" fmla="*/ 11 h 16"/>
                                <a:gd name="T34" fmla="*/ 31 w 31"/>
                                <a:gd name="T35" fmla="*/ 7 h 16"/>
                                <a:gd name="T36" fmla="*/ 31 w 31"/>
                                <a:gd name="T37" fmla="*/ 7 h 16"/>
                                <a:gd name="T38" fmla="*/ 31 w 31"/>
                                <a:gd name="T39" fmla="*/ 5 h 16"/>
                                <a:gd name="T40" fmla="*/ 28 w 31"/>
                                <a:gd name="T41" fmla="*/ 2 h 16"/>
                                <a:gd name="T42" fmla="*/ 28 w 31"/>
                                <a:gd name="T43" fmla="*/ 2 h 16"/>
                                <a:gd name="T44" fmla="*/ 26 w 31"/>
                                <a:gd name="T45" fmla="*/ 0 h 16"/>
                                <a:gd name="T46" fmla="*/ 23 w 31"/>
                                <a:gd name="T47" fmla="*/ 0 h 16"/>
                                <a:gd name="T48" fmla="*/ 20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0"/>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5"/>
                                  </a:lnTo>
                                  <a:lnTo>
                                    <a:pt x="28" y="2"/>
                                  </a:lnTo>
                                  <a:lnTo>
                                    <a:pt x="26" y="0"/>
                                  </a:lnTo>
                                  <a:lnTo>
                                    <a:pt x="23" y="0"/>
                                  </a:lnTo>
                                  <a:lnTo>
                                    <a:pt x="20"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25649585" name="Line 7210"/>
                          <wps:cNvCnPr>
                            <a:cxnSpLocks noChangeShapeType="1"/>
                          </wps:cNvCnPr>
                          <wps:spPr bwMode="auto">
                            <a:xfrm>
                              <a:off x="5142" y="20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13032681" name="Freeform 7211"/>
                          <wps:cNvSpPr>
                            <a:spLocks/>
                          </wps:cNvSpPr>
                          <wps:spPr bwMode="auto">
                            <a:xfrm>
                              <a:off x="5134" y="2067"/>
                              <a:ext cx="8" cy="42"/>
                            </a:xfrm>
                            <a:custGeom>
                              <a:avLst/>
                              <a:gdLst>
                                <a:gd name="T0" fmla="*/ 16 w 16"/>
                                <a:gd name="T1" fmla="*/ 7 h 86"/>
                                <a:gd name="T2" fmla="*/ 16 w 16"/>
                                <a:gd name="T3" fmla="*/ 5 h 86"/>
                                <a:gd name="T4" fmla="*/ 13 w 16"/>
                                <a:gd name="T5" fmla="*/ 2 h 86"/>
                                <a:gd name="T6" fmla="*/ 13 w 16"/>
                                <a:gd name="T7" fmla="*/ 2 h 86"/>
                                <a:gd name="T8" fmla="*/ 11 w 16"/>
                                <a:gd name="T9" fmla="*/ 0 h 86"/>
                                <a:gd name="T10" fmla="*/ 8 w 16"/>
                                <a:gd name="T11" fmla="*/ 0 h 86"/>
                                <a:gd name="T12" fmla="*/ 8 w 16"/>
                                <a:gd name="T13" fmla="*/ 0 h 86"/>
                                <a:gd name="T14" fmla="*/ 5 w 16"/>
                                <a:gd name="T15" fmla="*/ 0 h 86"/>
                                <a:gd name="T16" fmla="*/ 2 w 16"/>
                                <a:gd name="T17" fmla="*/ 0 h 86"/>
                                <a:gd name="T18" fmla="*/ 2 w 16"/>
                                <a:gd name="T19" fmla="*/ 2 h 86"/>
                                <a:gd name="T20" fmla="*/ 0 w 16"/>
                                <a:gd name="T21" fmla="*/ 2 h 86"/>
                                <a:gd name="T22" fmla="*/ 0 w 16"/>
                                <a:gd name="T23" fmla="*/ 5 h 86"/>
                                <a:gd name="T24" fmla="*/ 0 w 16"/>
                                <a:gd name="T25" fmla="*/ 77 h 86"/>
                                <a:gd name="T26" fmla="*/ 0 w 16"/>
                                <a:gd name="T27" fmla="*/ 80 h 86"/>
                                <a:gd name="T28" fmla="*/ 0 w 16"/>
                                <a:gd name="T29" fmla="*/ 82 h 86"/>
                                <a:gd name="T30" fmla="*/ 2 w 16"/>
                                <a:gd name="T31" fmla="*/ 86 h 86"/>
                                <a:gd name="T32" fmla="*/ 2 w 16"/>
                                <a:gd name="T33" fmla="*/ 86 h 86"/>
                                <a:gd name="T34" fmla="*/ 5 w 16"/>
                                <a:gd name="T35" fmla="*/ 86 h 86"/>
                                <a:gd name="T36" fmla="*/ 8 w 16"/>
                                <a:gd name="T37" fmla="*/ 86 h 86"/>
                                <a:gd name="T38" fmla="*/ 8 w 16"/>
                                <a:gd name="T39" fmla="*/ 86 h 86"/>
                                <a:gd name="T40" fmla="*/ 11 w 16"/>
                                <a:gd name="T41" fmla="*/ 86 h 86"/>
                                <a:gd name="T42" fmla="*/ 13 w 16"/>
                                <a:gd name="T43" fmla="*/ 86 h 86"/>
                                <a:gd name="T44" fmla="*/ 13 w 16"/>
                                <a:gd name="T45" fmla="*/ 82 h 86"/>
                                <a:gd name="T46" fmla="*/ 16 w 16"/>
                                <a:gd name="T47" fmla="*/ 80 h 86"/>
                                <a:gd name="T48" fmla="*/ 16 w 16"/>
                                <a:gd name="T49" fmla="*/ 80 h 86"/>
                                <a:gd name="T50" fmla="*/ 16 w 16"/>
                                <a:gd name="T51" fmla="*/ 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6">
                                  <a:moveTo>
                                    <a:pt x="16" y="7"/>
                                  </a:moveTo>
                                  <a:lnTo>
                                    <a:pt x="16" y="5"/>
                                  </a:lnTo>
                                  <a:lnTo>
                                    <a:pt x="13" y="2"/>
                                  </a:lnTo>
                                  <a:lnTo>
                                    <a:pt x="11" y="0"/>
                                  </a:lnTo>
                                  <a:lnTo>
                                    <a:pt x="8" y="0"/>
                                  </a:lnTo>
                                  <a:lnTo>
                                    <a:pt x="5" y="0"/>
                                  </a:lnTo>
                                  <a:lnTo>
                                    <a:pt x="2" y="0"/>
                                  </a:lnTo>
                                  <a:lnTo>
                                    <a:pt x="2" y="2"/>
                                  </a:lnTo>
                                  <a:lnTo>
                                    <a:pt x="0" y="2"/>
                                  </a:lnTo>
                                  <a:lnTo>
                                    <a:pt x="0" y="5"/>
                                  </a:lnTo>
                                  <a:lnTo>
                                    <a:pt x="0" y="77"/>
                                  </a:lnTo>
                                  <a:lnTo>
                                    <a:pt x="0" y="80"/>
                                  </a:lnTo>
                                  <a:lnTo>
                                    <a:pt x="0" y="82"/>
                                  </a:lnTo>
                                  <a:lnTo>
                                    <a:pt x="2" y="86"/>
                                  </a:lnTo>
                                  <a:lnTo>
                                    <a:pt x="5" y="86"/>
                                  </a:lnTo>
                                  <a:lnTo>
                                    <a:pt x="8" y="86"/>
                                  </a:lnTo>
                                  <a:lnTo>
                                    <a:pt x="11" y="86"/>
                                  </a:lnTo>
                                  <a:lnTo>
                                    <a:pt x="13" y="86"/>
                                  </a:lnTo>
                                  <a:lnTo>
                                    <a:pt x="13" y="82"/>
                                  </a:lnTo>
                                  <a:lnTo>
                                    <a:pt x="16" y="80"/>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92895282" name="Line 7212"/>
                          <wps:cNvCnPr>
                            <a:cxnSpLocks noChangeShapeType="1"/>
                          </wps:cNvCnPr>
                          <wps:spPr bwMode="auto">
                            <a:xfrm>
                              <a:off x="5138" y="2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64314076" name="Freeform 7213"/>
                          <wps:cNvSpPr>
                            <a:spLocks/>
                          </wps:cNvSpPr>
                          <wps:spPr bwMode="auto">
                            <a:xfrm>
                              <a:off x="5134" y="2101"/>
                              <a:ext cx="36" cy="8"/>
                            </a:xfrm>
                            <a:custGeom>
                              <a:avLst/>
                              <a:gdLst>
                                <a:gd name="T0" fmla="*/ 8 w 72"/>
                                <a:gd name="T1" fmla="*/ 0 h 16"/>
                                <a:gd name="T2" fmla="*/ 5 w 72"/>
                                <a:gd name="T3" fmla="*/ 0 h 16"/>
                                <a:gd name="T4" fmla="*/ 2 w 72"/>
                                <a:gd name="T5" fmla="*/ 2 h 16"/>
                                <a:gd name="T6" fmla="*/ 2 w 72"/>
                                <a:gd name="T7" fmla="*/ 2 h 16"/>
                                <a:gd name="T8" fmla="*/ 0 w 72"/>
                                <a:gd name="T9" fmla="*/ 5 h 16"/>
                                <a:gd name="T10" fmla="*/ 0 w 72"/>
                                <a:gd name="T11" fmla="*/ 7 h 16"/>
                                <a:gd name="T12" fmla="*/ 0 w 72"/>
                                <a:gd name="T13" fmla="*/ 7 h 16"/>
                                <a:gd name="T14" fmla="*/ 0 w 72"/>
                                <a:gd name="T15" fmla="*/ 10 h 16"/>
                                <a:gd name="T16" fmla="*/ 0 w 72"/>
                                <a:gd name="T17" fmla="*/ 12 h 16"/>
                                <a:gd name="T18" fmla="*/ 2 w 72"/>
                                <a:gd name="T19" fmla="*/ 16 h 16"/>
                                <a:gd name="T20" fmla="*/ 2 w 72"/>
                                <a:gd name="T21" fmla="*/ 16 h 16"/>
                                <a:gd name="T22" fmla="*/ 5 w 72"/>
                                <a:gd name="T23" fmla="*/ 16 h 16"/>
                                <a:gd name="T24" fmla="*/ 62 w 72"/>
                                <a:gd name="T25" fmla="*/ 16 h 16"/>
                                <a:gd name="T26" fmla="*/ 67 w 72"/>
                                <a:gd name="T27" fmla="*/ 16 h 16"/>
                                <a:gd name="T28" fmla="*/ 70 w 72"/>
                                <a:gd name="T29" fmla="*/ 16 h 16"/>
                                <a:gd name="T30" fmla="*/ 70 w 72"/>
                                <a:gd name="T31" fmla="*/ 16 h 16"/>
                                <a:gd name="T32" fmla="*/ 72 w 72"/>
                                <a:gd name="T33" fmla="*/ 12 h 16"/>
                                <a:gd name="T34" fmla="*/ 72 w 72"/>
                                <a:gd name="T35" fmla="*/ 10 h 16"/>
                                <a:gd name="T36" fmla="*/ 72 w 72"/>
                                <a:gd name="T37" fmla="*/ 7 h 16"/>
                                <a:gd name="T38" fmla="*/ 72 w 72"/>
                                <a:gd name="T39" fmla="*/ 7 h 16"/>
                                <a:gd name="T40" fmla="*/ 72 w 72"/>
                                <a:gd name="T41" fmla="*/ 5 h 16"/>
                                <a:gd name="T42" fmla="*/ 70 w 72"/>
                                <a:gd name="T43" fmla="*/ 2 h 16"/>
                                <a:gd name="T44" fmla="*/ 70 w 72"/>
                                <a:gd name="T45" fmla="*/ 2 h 16"/>
                                <a:gd name="T46" fmla="*/ 67 w 72"/>
                                <a:gd name="T47" fmla="*/ 0 h 16"/>
                                <a:gd name="T48" fmla="*/ 65 w 72"/>
                                <a:gd name="T49" fmla="*/ 0 h 16"/>
                                <a:gd name="T50" fmla="*/ 8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8" y="0"/>
                                  </a:moveTo>
                                  <a:lnTo>
                                    <a:pt x="5" y="0"/>
                                  </a:lnTo>
                                  <a:lnTo>
                                    <a:pt x="2" y="2"/>
                                  </a:lnTo>
                                  <a:lnTo>
                                    <a:pt x="0" y="5"/>
                                  </a:lnTo>
                                  <a:lnTo>
                                    <a:pt x="0" y="7"/>
                                  </a:lnTo>
                                  <a:lnTo>
                                    <a:pt x="0" y="10"/>
                                  </a:lnTo>
                                  <a:lnTo>
                                    <a:pt x="0" y="12"/>
                                  </a:lnTo>
                                  <a:lnTo>
                                    <a:pt x="2" y="16"/>
                                  </a:lnTo>
                                  <a:lnTo>
                                    <a:pt x="5" y="16"/>
                                  </a:lnTo>
                                  <a:lnTo>
                                    <a:pt x="62" y="16"/>
                                  </a:lnTo>
                                  <a:lnTo>
                                    <a:pt x="67" y="16"/>
                                  </a:lnTo>
                                  <a:lnTo>
                                    <a:pt x="70" y="16"/>
                                  </a:lnTo>
                                  <a:lnTo>
                                    <a:pt x="72" y="12"/>
                                  </a:lnTo>
                                  <a:lnTo>
                                    <a:pt x="72" y="10"/>
                                  </a:lnTo>
                                  <a:lnTo>
                                    <a:pt x="72" y="7"/>
                                  </a:lnTo>
                                  <a:lnTo>
                                    <a:pt x="72" y="5"/>
                                  </a:lnTo>
                                  <a:lnTo>
                                    <a:pt x="70" y="2"/>
                                  </a:lnTo>
                                  <a:lnTo>
                                    <a:pt x="67" y="0"/>
                                  </a:lnTo>
                                  <a:lnTo>
                                    <a:pt x="65"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78482437" name="Line 7214"/>
                          <wps:cNvCnPr>
                            <a:cxnSpLocks noChangeShapeType="1"/>
                          </wps:cNvCnPr>
                          <wps:spPr bwMode="auto">
                            <a:xfrm>
                              <a:off x="5170"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252289" name="Freeform 7215"/>
                          <wps:cNvSpPr>
                            <a:spLocks/>
                          </wps:cNvSpPr>
                          <wps:spPr bwMode="auto">
                            <a:xfrm>
                              <a:off x="5162" y="2101"/>
                              <a:ext cx="8" cy="26"/>
                            </a:xfrm>
                            <a:custGeom>
                              <a:avLst/>
                              <a:gdLst>
                                <a:gd name="T0" fmla="*/ 15 w 15"/>
                                <a:gd name="T1" fmla="*/ 7 h 51"/>
                                <a:gd name="T2" fmla="*/ 15 w 15"/>
                                <a:gd name="T3" fmla="*/ 7 h 51"/>
                                <a:gd name="T4" fmla="*/ 15 w 15"/>
                                <a:gd name="T5" fmla="*/ 5 h 51"/>
                                <a:gd name="T6" fmla="*/ 13 w 15"/>
                                <a:gd name="T7" fmla="*/ 2 h 51"/>
                                <a:gd name="T8" fmla="*/ 13 w 15"/>
                                <a:gd name="T9" fmla="*/ 2 h 51"/>
                                <a:gd name="T10" fmla="*/ 10 w 15"/>
                                <a:gd name="T11" fmla="*/ 0 h 51"/>
                                <a:gd name="T12" fmla="*/ 8 w 15"/>
                                <a:gd name="T13" fmla="*/ 0 h 51"/>
                                <a:gd name="T14" fmla="*/ 5 w 15"/>
                                <a:gd name="T15" fmla="*/ 0 h 51"/>
                                <a:gd name="T16" fmla="*/ 5 w 15"/>
                                <a:gd name="T17" fmla="*/ 2 h 51"/>
                                <a:gd name="T18" fmla="*/ 3 w 15"/>
                                <a:gd name="T19" fmla="*/ 2 h 51"/>
                                <a:gd name="T20" fmla="*/ 3 w 15"/>
                                <a:gd name="T21" fmla="*/ 5 h 51"/>
                                <a:gd name="T22" fmla="*/ 0 w 15"/>
                                <a:gd name="T23" fmla="*/ 7 h 51"/>
                                <a:gd name="T24" fmla="*/ 0 w 15"/>
                                <a:gd name="T25" fmla="*/ 46 h 51"/>
                                <a:gd name="T26" fmla="*/ 0 w 15"/>
                                <a:gd name="T27" fmla="*/ 46 h 51"/>
                                <a:gd name="T28" fmla="*/ 3 w 15"/>
                                <a:gd name="T29" fmla="*/ 49 h 51"/>
                                <a:gd name="T30" fmla="*/ 3 w 15"/>
                                <a:gd name="T31" fmla="*/ 51 h 51"/>
                                <a:gd name="T32" fmla="*/ 5 w 15"/>
                                <a:gd name="T33" fmla="*/ 51 h 51"/>
                                <a:gd name="T34" fmla="*/ 5 w 15"/>
                                <a:gd name="T35" fmla="*/ 51 h 51"/>
                                <a:gd name="T36" fmla="*/ 8 w 15"/>
                                <a:gd name="T37" fmla="*/ 51 h 51"/>
                                <a:gd name="T38" fmla="*/ 10 w 15"/>
                                <a:gd name="T39" fmla="*/ 51 h 51"/>
                                <a:gd name="T40" fmla="*/ 13 w 15"/>
                                <a:gd name="T41" fmla="*/ 51 h 51"/>
                                <a:gd name="T42" fmla="*/ 13 w 15"/>
                                <a:gd name="T43" fmla="*/ 51 h 51"/>
                                <a:gd name="T44" fmla="*/ 15 w 15"/>
                                <a:gd name="T45" fmla="*/ 49 h 51"/>
                                <a:gd name="T46" fmla="*/ 15 w 15"/>
                                <a:gd name="T47" fmla="*/ 46 h 51"/>
                                <a:gd name="T48" fmla="*/ 15 w 15"/>
                                <a:gd name="T49" fmla="*/ 46 h 51"/>
                                <a:gd name="T50" fmla="*/ 15 w 15"/>
                                <a:gd name="T51"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1">
                                  <a:moveTo>
                                    <a:pt x="15" y="7"/>
                                  </a:moveTo>
                                  <a:lnTo>
                                    <a:pt x="15" y="7"/>
                                  </a:lnTo>
                                  <a:lnTo>
                                    <a:pt x="15" y="5"/>
                                  </a:lnTo>
                                  <a:lnTo>
                                    <a:pt x="13" y="2"/>
                                  </a:lnTo>
                                  <a:lnTo>
                                    <a:pt x="10" y="0"/>
                                  </a:lnTo>
                                  <a:lnTo>
                                    <a:pt x="8" y="0"/>
                                  </a:lnTo>
                                  <a:lnTo>
                                    <a:pt x="5" y="0"/>
                                  </a:lnTo>
                                  <a:lnTo>
                                    <a:pt x="5" y="2"/>
                                  </a:lnTo>
                                  <a:lnTo>
                                    <a:pt x="3" y="2"/>
                                  </a:lnTo>
                                  <a:lnTo>
                                    <a:pt x="3" y="5"/>
                                  </a:lnTo>
                                  <a:lnTo>
                                    <a:pt x="0" y="7"/>
                                  </a:lnTo>
                                  <a:lnTo>
                                    <a:pt x="0" y="46"/>
                                  </a:lnTo>
                                  <a:lnTo>
                                    <a:pt x="3" y="49"/>
                                  </a:lnTo>
                                  <a:lnTo>
                                    <a:pt x="3" y="51"/>
                                  </a:lnTo>
                                  <a:lnTo>
                                    <a:pt x="5" y="51"/>
                                  </a:lnTo>
                                  <a:lnTo>
                                    <a:pt x="8" y="51"/>
                                  </a:lnTo>
                                  <a:lnTo>
                                    <a:pt x="10" y="51"/>
                                  </a:lnTo>
                                  <a:lnTo>
                                    <a:pt x="13" y="51"/>
                                  </a:lnTo>
                                  <a:lnTo>
                                    <a:pt x="15" y="49"/>
                                  </a:lnTo>
                                  <a:lnTo>
                                    <a:pt x="15" y="4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05241862" name="Line 7216"/>
                          <wps:cNvCnPr>
                            <a:cxnSpLocks noChangeShapeType="1"/>
                          </wps:cNvCnPr>
                          <wps:spPr bwMode="auto">
                            <a:xfrm>
                              <a:off x="5166" y="21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74867199" name="Freeform 7217"/>
                          <wps:cNvSpPr>
                            <a:spLocks/>
                          </wps:cNvSpPr>
                          <wps:spPr bwMode="auto">
                            <a:xfrm>
                              <a:off x="5162" y="2119"/>
                              <a:ext cx="45" cy="8"/>
                            </a:xfrm>
                            <a:custGeom>
                              <a:avLst/>
                              <a:gdLst>
                                <a:gd name="T0" fmla="*/ 8 w 88"/>
                                <a:gd name="T1" fmla="*/ 0 h 16"/>
                                <a:gd name="T2" fmla="*/ 5 w 88"/>
                                <a:gd name="T3" fmla="*/ 4 h 16"/>
                                <a:gd name="T4" fmla="*/ 5 w 88"/>
                                <a:gd name="T5" fmla="*/ 4 h 16"/>
                                <a:gd name="T6" fmla="*/ 3 w 88"/>
                                <a:gd name="T7" fmla="*/ 4 h 16"/>
                                <a:gd name="T8" fmla="*/ 3 w 88"/>
                                <a:gd name="T9" fmla="*/ 6 h 16"/>
                                <a:gd name="T10" fmla="*/ 0 w 88"/>
                                <a:gd name="T11" fmla="*/ 9 h 16"/>
                                <a:gd name="T12" fmla="*/ 0 w 88"/>
                                <a:gd name="T13" fmla="*/ 9 h 16"/>
                                <a:gd name="T14" fmla="*/ 0 w 88"/>
                                <a:gd name="T15" fmla="*/ 11 h 16"/>
                                <a:gd name="T16" fmla="*/ 3 w 88"/>
                                <a:gd name="T17" fmla="*/ 14 h 16"/>
                                <a:gd name="T18" fmla="*/ 3 w 88"/>
                                <a:gd name="T19" fmla="*/ 16 h 16"/>
                                <a:gd name="T20" fmla="*/ 5 w 88"/>
                                <a:gd name="T21" fmla="*/ 16 h 16"/>
                                <a:gd name="T22" fmla="*/ 5 w 88"/>
                                <a:gd name="T23" fmla="*/ 16 h 16"/>
                                <a:gd name="T24" fmla="*/ 75 w 88"/>
                                <a:gd name="T25" fmla="*/ 16 h 16"/>
                                <a:gd name="T26" fmla="*/ 83 w 88"/>
                                <a:gd name="T27" fmla="*/ 16 h 16"/>
                                <a:gd name="T28" fmla="*/ 85 w 88"/>
                                <a:gd name="T29" fmla="*/ 16 h 16"/>
                                <a:gd name="T30" fmla="*/ 85 w 88"/>
                                <a:gd name="T31" fmla="*/ 16 h 16"/>
                                <a:gd name="T32" fmla="*/ 88 w 88"/>
                                <a:gd name="T33" fmla="*/ 14 h 16"/>
                                <a:gd name="T34" fmla="*/ 88 w 88"/>
                                <a:gd name="T35" fmla="*/ 11 h 16"/>
                                <a:gd name="T36" fmla="*/ 88 w 88"/>
                                <a:gd name="T37" fmla="*/ 9 h 16"/>
                                <a:gd name="T38" fmla="*/ 88 w 88"/>
                                <a:gd name="T39" fmla="*/ 9 h 16"/>
                                <a:gd name="T40" fmla="*/ 88 w 88"/>
                                <a:gd name="T41" fmla="*/ 6 h 16"/>
                                <a:gd name="T42" fmla="*/ 85 w 88"/>
                                <a:gd name="T43" fmla="*/ 4 h 16"/>
                                <a:gd name="T44" fmla="*/ 85 w 88"/>
                                <a:gd name="T45" fmla="*/ 4 h 16"/>
                                <a:gd name="T46" fmla="*/ 83 w 88"/>
                                <a:gd name="T47" fmla="*/ 4 h 16"/>
                                <a:gd name="T48" fmla="*/ 78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5" y="4"/>
                                  </a:lnTo>
                                  <a:lnTo>
                                    <a:pt x="3" y="4"/>
                                  </a:lnTo>
                                  <a:lnTo>
                                    <a:pt x="3" y="6"/>
                                  </a:lnTo>
                                  <a:lnTo>
                                    <a:pt x="0" y="9"/>
                                  </a:lnTo>
                                  <a:lnTo>
                                    <a:pt x="0" y="11"/>
                                  </a:lnTo>
                                  <a:lnTo>
                                    <a:pt x="3" y="14"/>
                                  </a:lnTo>
                                  <a:lnTo>
                                    <a:pt x="3" y="16"/>
                                  </a:lnTo>
                                  <a:lnTo>
                                    <a:pt x="5" y="16"/>
                                  </a:lnTo>
                                  <a:lnTo>
                                    <a:pt x="75" y="16"/>
                                  </a:lnTo>
                                  <a:lnTo>
                                    <a:pt x="83" y="16"/>
                                  </a:lnTo>
                                  <a:lnTo>
                                    <a:pt x="85" y="16"/>
                                  </a:lnTo>
                                  <a:lnTo>
                                    <a:pt x="88" y="14"/>
                                  </a:lnTo>
                                  <a:lnTo>
                                    <a:pt x="88" y="11"/>
                                  </a:lnTo>
                                  <a:lnTo>
                                    <a:pt x="88" y="9"/>
                                  </a:lnTo>
                                  <a:lnTo>
                                    <a:pt x="88" y="6"/>
                                  </a:lnTo>
                                  <a:lnTo>
                                    <a:pt x="85" y="4"/>
                                  </a:lnTo>
                                  <a:lnTo>
                                    <a:pt x="83" y="4"/>
                                  </a:lnTo>
                                  <a:lnTo>
                                    <a:pt x="7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8668999" name="Line 7218"/>
                          <wps:cNvCnPr>
                            <a:cxnSpLocks noChangeShapeType="1"/>
                          </wps:cNvCnPr>
                          <wps:spPr bwMode="auto">
                            <a:xfrm>
                              <a:off x="5207" y="21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83170318" name="Freeform 7219"/>
                          <wps:cNvSpPr>
                            <a:spLocks/>
                          </wps:cNvSpPr>
                          <wps:spPr bwMode="auto">
                            <a:xfrm>
                              <a:off x="5199" y="2119"/>
                              <a:ext cx="8" cy="26"/>
                            </a:xfrm>
                            <a:custGeom>
                              <a:avLst/>
                              <a:gdLst>
                                <a:gd name="T0" fmla="*/ 16 w 16"/>
                                <a:gd name="T1" fmla="*/ 9 h 53"/>
                                <a:gd name="T2" fmla="*/ 16 w 16"/>
                                <a:gd name="T3" fmla="*/ 9 h 53"/>
                                <a:gd name="T4" fmla="*/ 16 w 16"/>
                                <a:gd name="T5" fmla="*/ 6 h 53"/>
                                <a:gd name="T6" fmla="*/ 13 w 16"/>
                                <a:gd name="T7" fmla="*/ 4 h 53"/>
                                <a:gd name="T8" fmla="*/ 13 w 16"/>
                                <a:gd name="T9" fmla="*/ 4 h 53"/>
                                <a:gd name="T10" fmla="*/ 11 w 16"/>
                                <a:gd name="T11" fmla="*/ 4 h 53"/>
                                <a:gd name="T12" fmla="*/ 8 w 16"/>
                                <a:gd name="T13" fmla="*/ 0 h 53"/>
                                <a:gd name="T14" fmla="*/ 6 w 16"/>
                                <a:gd name="T15" fmla="*/ 4 h 53"/>
                                <a:gd name="T16" fmla="*/ 6 w 16"/>
                                <a:gd name="T17" fmla="*/ 4 h 53"/>
                                <a:gd name="T18" fmla="*/ 3 w 16"/>
                                <a:gd name="T19" fmla="*/ 4 h 53"/>
                                <a:gd name="T20" fmla="*/ 0 w 16"/>
                                <a:gd name="T21" fmla="*/ 6 h 53"/>
                                <a:gd name="T22" fmla="*/ 0 w 16"/>
                                <a:gd name="T23" fmla="*/ 9 h 53"/>
                                <a:gd name="T24" fmla="*/ 0 w 16"/>
                                <a:gd name="T25" fmla="*/ 47 h 53"/>
                                <a:gd name="T26" fmla="*/ 0 w 16"/>
                                <a:gd name="T27" fmla="*/ 47 h 53"/>
                                <a:gd name="T28" fmla="*/ 0 w 16"/>
                                <a:gd name="T29" fmla="*/ 50 h 53"/>
                                <a:gd name="T30" fmla="*/ 3 w 16"/>
                                <a:gd name="T31" fmla="*/ 53 h 53"/>
                                <a:gd name="T32" fmla="*/ 6 w 16"/>
                                <a:gd name="T33" fmla="*/ 53 h 53"/>
                                <a:gd name="T34" fmla="*/ 6 w 16"/>
                                <a:gd name="T35" fmla="*/ 53 h 53"/>
                                <a:gd name="T36" fmla="*/ 8 w 16"/>
                                <a:gd name="T37" fmla="*/ 53 h 53"/>
                                <a:gd name="T38" fmla="*/ 11 w 16"/>
                                <a:gd name="T39" fmla="*/ 53 h 53"/>
                                <a:gd name="T40" fmla="*/ 13 w 16"/>
                                <a:gd name="T41" fmla="*/ 53 h 53"/>
                                <a:gd name="T42" fmla="*/ 13 w 16"/>
                                <a:gd name="T43" fmla="*/ 53 h 53"/>
                                <a:gd name="T44" fmla="*/ 16 w 16"/>
                                <a:gd name="T45" fmla="*/ 50 h 53"/>
                                <a:gd name="T46" fmla="*/ 16 w 16"/>
                                <a:gd name="T47" fmla="*/ 47 h 53"/>
                                <a:gd name="T48" fmla="*/ 16 w 16"/>
                                <a:gd name="T49" fmla="*/ 47 h 53"/>
                                <a:gd name="T50" fmla="*/ 16 w 16"/>
                                <a:gd name="T5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9"/>
                                  </a:moveTo>
                                  <a:lnTo>
                                    <a:pt x="16" y="9"/>
                                  </a:lnTo>
                                  <a:lnTo>
                                    <a:pt x="16" y="6"/>
                                  </a:lnTo>
                                  <a:lnTo>
                                    <a:pt x="13" y="4"/>
                                  </a:lnTo>
                                  <a:lnTo>
                                    <a:pt x="11" y="4"/>
                                  </a:lnTo>
                                  <a:lnTo>
                                    <a:pt x="8" y="0"/>
                                  </a:lnTo>
                                  <a:lnTo>
                                    <a:pt x="6" y="4"/>
                                  </a:lnTo>
                                  <a:lnTo>
                                    <a:pt x="3" y="4"/>
                                  </a:lnTo>
                                  <a:lnTo>
                                    <a:pt x="0" y="6"/>
                                  </a:lnTo>
                                  <a:lnTo>
                                    <a:pt x="0" y="9"/>
                                  </a:lnTo>
                                  <a:lnTo>
                                    <a:pt x="0" y="47"/>
                                  </a:lnTo>
                                  <a:lnTo>
                                    <a:pt x="0" y="50"/>
                                  </a:lnTo>
                                  <a:lnTo>
                                    <a:pt x="3" y="53"/>
                                  </a:lnTo>
                                  <a:lnTo>
                                    <a:pt x="6" y="53"/>
                                  </a:lnTo>
                                  <a:lnTo>
                                    <a:pt x="8" y="53"/>
                                  </a:lnTo>
                                  <a:lnTo>
                                    <a:pt x="11" y="53"/>
                                  </a:lnTo>
                                  <a:lnTo>
                                    <a:pt x="13" y="53"/>
                                  </a:lnTo>
                                  <a:lnTo>
                                    <a:pt x="16" y="50"/>
                                  </a:lnTo>
                                  <a:lnTo>
                                    <a:pt x="16" y="47"/>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84078883" name="Line 7220"/>
                          <wps:cNvCnPr>
                            <a:cxnSpLocks noChangeShapeType="1"/>
                          </wps:cNvCnPr>
                          <wps:spPr bwMode="auto">
                            <a:xfrm>
                              <a:off x="5202" y="2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4649307" name="Freeform 7221"/>
                          <wps:cNvSpPr>
                            <a:spLocks/>
                          </wps:cNvSpPr>
                          <wps:spPr bwMode="auto">
                            <a:xfrm>
                              <a:off x="5199" y="2137"/>
                              <a:ext cx="16" cy="8"/>
                            </a:xfrm>
                            <a:custGeom>
                              <a:avLst/>
                              <a:gdLst>
                                <a:gd name="T0" fmla="*/ 8 w 34"/>
                                <a:gd name="T1" fmla="*/ 0 h 16"/>
                                <a:gd name="T2" fmla="*/ 6 w 34"/>
                                <a:gd name="T3" fmla="*/ 3 h 16"/>
                                <a:gd name="T4" fmla="*/ 6 w 34"/>
                                <a:gd name="T5" fmla="*/ 3 h 16"/>
                                <a:gd name="T6" fmla="*/ 3 w 34"/>
                                <a:gd name="T7" fmla="*/ 3 h 16"/>
                                <a:gd name="T8" fmla="*/ 0 w 34"/>
                                <a:gd name="T9" fmla="*/ 5 h 16"/>
                                <a:gd name="T10" fmla="*/ 0 w 34"/>
                                <a:gd name="T11" fmla="*/ 8 h 16"/>
                                <a:gd name="T12" fmla="*/ 0 w 34"/>
                                <a:gd name="T13" fmla="*/ 8 h 16"/>
                                <a:gd name="T14" fmla="*/ 0 w 34"/>
                                <a:gd name="T15" fmla="*/ 10 h 16"/>
                                <a:gd name="T16" fmla="*/ 0 w 34"/>
                                <a:gd name="T17" fmla="*/ 13 h 16"/>
                                <a:gd name="T18" fmla="*/ 3 w 34"/>
                                <a:gd name="T19" fmla="*/ 16 h 16"/>
                                <a:gd name="T20" fmla="*/ 6 w 34"/>
                                <a:gd name="T21" fmla="*/ 16 h 16"/>
                                <a:gd name="T22" fmla="*/ 6 w 34"/>
                                <a:gd name="T23" fmla="*/ 16 h 16"/>
                                <a:gd name="T24" fmla="*/ 21 w 34"/>
                                <a:gd name="T25" fmla="*/ 16 h 16"/>
                                <a:gd name="T26" fmla="*/ 29 w 34"/>
                                <a:gd name="T27" fmla="*/ 16 h 16"/>
                                <a:gd name="T28" fmla="*/ 29 w 34"/>
                                <a:gd name="T29" fmla="*/ 16 h 16"/>
                                <a:gd name="T30" fmla="*/ 32 w 34"/>
                                <a:gd name="T31" fmla="*/ 16 h 16"/>
                                <a:gd name="T32" fmla="*/ 34 w 34"/>
                                <a:gd name="T33" fmla="*/ 13 h 16"/>
                                <a:gd name="T34" fmla="*/ 34 w 34"/>
                                <a:gd name="T35" fmla="*/ 10 h 16"/>
                                <a:gd name="T36" fmla="*/ 34 w 34"/>
                                <a:gd name="T37" fmla="*/ 8 h 16"/>
                                <a:gd name="T38" fmla="*/ 34 w 34"/>
                                <a:gd name="T39" fmla="*/ 8 h 16"/>
                                <a:gd name="T40" fmla="*/ 34 w 34"/>
                                <a:gd name="T41" fmla="*/ 5 h 16"/>
                                <a:gd name="T42" fmla="*/ 32 w 34"/>
                                <a:gd name="T43" fmla="*/ 3 h 16"/>
                                <a:gd name="T44" fmla="*/ 29 w 34"/>
                                <a:gd name="T45" fmla="*/ 3 h 16"/>
                                <a:gd name="T46" fmla="*/ 29 w 34"/>
                                <a:gd name="T47" fmla="*/ 3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3"/>
                                  </a:lnTo>
                                  <a:lnTo>
                                    <a:pt x="3" y="3"/>
                                  </a:lnTo>
                                  <a:lnTo>
                                    <a:pt x="0" y="5"/>
                                  </a:lnTo>
                                  <a:lnTo>
                                    <a:pt x="0" y="8"/>
                                  </a:lnTo>
                                  <a:lnTo>
                                    <a:pt x="0" y="10"/>
                                  </a:lnTo>
                                  <a:lnTo>
                                    <a:pt x="0" y="13"/>
                                  </a:lnTo>
                                  <a:lnTo>
                                    <a:pt x="3" y="16"/>
                                  </a:lnTo>
                                  <a:lnTo>
                                    <a:pt x="6" y="16"/>
                                  </a:lnTo>
                                  <a:lnTo>
                                    <a:pt x="21" y="16"/>
                                  </a:lnTo>
                                  <a:lnTo>
                                    <a:pt x="29" y="16"/>
                                  </a:lnTo>
                                  <a:lnTo>
                                    <a:pt x="32" y="16"/>
                                  </a:lnTo>
                                  <a:lnTo>
                                    <a:pt x="34" y="13"/>
                                  </a:lnTo>
                                  <a:lnTo>
                                    <a:pt x="34" y="10"/>
                                  </a:lnTo>
                                  <a:lnTo>
                                    <a:pt x="34" y="8"/>
                                  </a:lnTo>
                                  <a:lnTo>
                                    <a:pt x="34" y="5"/>
                                  </a:lnTo>
                                  <a:lnTo>
                                    <a:pt x="32" y="3"/>
                                  </a:lnTo>
                                  <a:lnTo>
                                    <a:pt x="29" y="3"/>
                                  </a:lnTo>
                                  <a:lnTo>
                                    <a:pt x="2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84617317" name="Line 7222"/>
                          <wps:cNvCnPr>
                            <a:cxnSpLocks noChangeShapeType="1"/>
                          </wps:cNvCnPr>
                          <wps:spPr bwMode="auto">
                            <a:xfrm>
                              <a:off x="5215" y="21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7301641" name="Freeform 7223"/>
                          <wps:cNvSpPr>
                            <a:spLocks/>
                          </wps:cNvSpPr>
                          <wps:spPr bwMode="auto">
                            <a:xfrm>
                              <a:off x="5208" y="2137"/>
                              <a:ext cx="7" cy="27"/>
                            </a:xfrm>
                            <a:custGeom>
                              <a:avLst/>
                              <a:gdLst>
                                <a:gd name="T0" fmla="*/ 16 w 16"/>
                                <a:gd name="T1" fmla="*/ 8 h 52"/>
                                <a:gd name="T2" fmla="*/ 16 w 16"/>
                                <a:gd name="T3" fmla="*/ 8 h 52"/>
                                <a:gd name="T4" fmla="*/ 16 w 16"/>
                                <a:gd name="T5" fmla="*/ 5 h 52"/>
                                <a:gd name="T6" fmla="*/ 14 w 16"/>
                                <a:gd name="T7" fmla="*/ 3 h 52"/>
                                <a:gd name="T8" fmla="*/ 11 w 16"/>
                                <a:gd name="T9" fmla="*/ 3 h 52"/>
                                <a:gd name="T10" fmla="*/ 11 w 16"/>
                                <a:gd name="T11" fmla="*/ 3 h 52"/>
                                <a:gd name="T12" fmla="*/ 9 w 16"/>
                                <a:gd name="T13" fmla="*/ 0 h 52"/>
                                <a:gd name="T14" fmla="*/ 5 w 16"/>
                                <a:gd name="T15" fmla="*/ 3 h 52"/>
                                <a:gd name="T16" fmla="*/ 3 w 16"/>
                                <a:gd name="T17" fmla="*/ 3 h 52"/>
                                <a:gd name="T18" fmla="*/ 3 w 16"/>
                                <a:gd name="T19" fmla="*/ 3 h 52"/>
                                <a:gd name="T20" fmla="*/ 0 w 16"/>
                                <a:gd name="T21" fmla="*/ 5 h 52"/>
                                <a:gd name="T22" fmla="*/ 0 w 16"/>
                                <a:gd name="T23" fmla="*/ 8 h 52"/>
                                <a:gd name="T24" fmla="*/ 0 w 16"/>
                                <a:gd name="T25" fmla="*/ 47 h 52"/>
                                <a:gd name="T26" fmla="*/ 0 w 16"/>
                                <a:gd name="T27" fmla="*/ 47 h 52"/>
                                <a:gd name="T28" fmla="*/ 0 w 16"/>
                                <a:gd name="T29" fmla="*/ 49 h 52"/>
                                <a:gd name="T30" fmla="*/ 3 w 16"/>
                                <a:gd name="T31" fmla="*/ 52 h 52"/>
                                <a:gd name="T32" fmla="*/ 3 w 16"/>
                                <a:gd name="T33" fmla="*/ 52 h 52"/>
                                <a:gd name="T34" fmla="*/ 5 w 16"/>
                                <a:gd name="T35" fmla="*/ 52 h 52"/>
                                <a:gd name="T36" fmla="*/ 9 w 16"/>
                                <a:gd name="T37" fmla="*/ 52 h 52"/>
                                <a:gd name="T38" fmla="*/ 11 w 16"/>
                                <a:gd name="T39" fmla="*/ 52 h 52"/>
                                <a:gd name="T40" fmla="*/ 11 w 16"/>
                                <a:gd name="T41" fmla="*/ 52 h 52"/>
                                <a:gd name="T42" fmla="*/ 14 w 16"/>
                                <a:gd name="T43" fmla="*/ 52 h 52"/>
                                <a:gd name="T44" fmla="*/ 16 w 16"/>
                                <a:gd name="T45" fmla="*/ 49 h 52"/>
                                <a:gd name="T46" fmla="*/ 16 w 16"/>
                                <a:gd name="T47" fmla="*/ 47 h 52"/>
                                <a:gd name="T48" fmla="*/ 16 w 16"/>
                                <a:gd name="T49" fmla="*/ 47 h 52"/>
                                <a:gd name="T50" fmla="*/ 16 w 16"/>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8"/>
                                  </a:moveTo>
                                  <a:lnTo>
                                    <a:pt x="16" y="8"/>
                                  </a:lnTo>
                                  <a:lnTo>
                                    <a:pt x="16" y="5"/>
                                  </a:lnTo>
                                  <a:lnTo>
                                    <a:pt x="14" y="3"/>
                                  </a:lnTo>
                                  <a:lnTo>
                                    <a:pt x="11" y="3"/>
                                  </a:lnTo>
                                  <a:lnTo>
                                    <a:pt x="9" y="0"/>
                                  </a:lnTo>
                                  <a:lnTo>
                                    <a:pt x="5" y="3"/>
                                  </a:lnTo>
                                  <a:lnTo>
                                    <a:pt x="3" y="3"/>
                                  </a:lnTo>
                                  <a:lnTo>
                                    <a:pt x="0" y="5"/>
                                  </a:lnTo>
                                  <a:lnTo>
                                    <a:pt x="0" y="8"/>
                                  </a:lnTo>
                                  <a:lnTo>
                                    <a:pt x="0" y="47"/>
                                  </a:lnTo>
                                  <a:lnTo>
                                    <a:pt x="0" y="49"/>
                                  </a:lnTo>
                                  <a:lnTo>
                                    <a:pt x="3" y="52"/>
                                  </a:lnTo>
                                  <a:lnTo>
                                    <a:pt x="5" y="52"/>
                                  </a:lnTo>
                                  <a:lnTo>
                                    <a:pt x="9" y="52"/>
                                  </a:lnTo>
                                  <a:lnTo>
                                    <a:pt x="11" y="52"/>
                                  </a:lnTo>
                                  <a:lnTo>
                                    <a:pt x="14" y="52"/>
                                  </a:lnTo>
                                  <a:lnTo>
                                    <a:pt x="16" y="49"/>
                                  </a:lnTo>
                                  <a:lnTo>
                                    <a:pt x="16" y="4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29461730" name="Line 7224"/>
                          <wps:cNvCnPr>
                            <a:cxnSpLocks noChangeShapeType="1"/>
                          </wps:cNvCnPr>
                          <wps:spPr bwMode="auto">
                            <a:xfrm>
                              <a:off x="5212" y="21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09064743" name="Freeform 7225"/>
                          <wps:cNvSpPr>
                            <a:spLocks/>
                          </wps:cNvSpPr>
                          <wps:spPr bwMode="auto">
                            <a:xfrm>
                              <a:off x="5208" y="2156"/>
                              <a:ext cx="29" cy="8"/>
                            </a:xfrm>
                            <a:custGeom>
                              <a:avLst/>
                              <a:gdLst>
                                <a:gd name="T0" fmla="*/ 9 w 60"/>
                                <a:gd name="T1" fmla="*/ 0 h 16"/>
                                <a:gd name="T2" fmla="*/ 5 w 60"/>
                                <a:gd name="T3" fmla="*/ 3 h 16"/>
                                <a:gd name="T4" fmla="*/ 3 w 60"/>
                                <a:gd name="T5" fmla="*/ 3 h 16"/>
                                <a:gd name="T6" fmla="*/ 3 w 60"/>
                                <a:gd name="T7" fmla="*/ 3 h 16"/>
                                <a:gd name="T8" fmla="*/ 0 w 60"/>
                                <a:gd name="T9" fmla="*/ 6 h 16"/>
                                <a:gd name="T10" fmla="*/ 0 w 60"/>
                                <a:gd name="T11" fmla="*/ 8 h 16"/>
                                <a:gd name="T12" fmla="*/ 0 w 60"/>
                                <a:gd name="T13" fmla="*/ 8 h 16"/>
                                <a:gd name="T14" fmla="*/ 0 w 60"/>
                                <a:gd name="T15" fmla="*/ 11 h 16"/>
                                <a:gd name="T16" fmla="*/ 0 w 60"/>
                                <a:gd name="T17" fmla="*/ 13 h 16"/>
                                <a:gd name="T18" fmla="*/ 3 w 60"/>
                                <a:gd name="T19" fmla="*/ 16 h 16"/>
                                <a:gd name="T20" fmla="*/ 3 w 60"/>
                                <a:gd name="T21" fmla="*/ 16 h 16"/>
                                <a:gd name="T22" fmla="*/ 5 w 60"/>
                                <a:gd name="T23" fmla="*/ 16 h 16"/>
                                <a:gd name="T24" fmla="*/ 49 w 60"/>
                                <a:gd name="T25" fmla="*/ 16 h 16"/>
                                <a:gd name="T26" fmla="*/ 54 w 60"/>
                                <a:gd name="T27" fmla="*/ 16 h 16"/>
                                <a:gd name="T28" fmla="*/ 57 w 60"/>
                                <a:gd name="T29" fmla="*/ 16 h 16"/>
                                <a:gd name="T30" fmla="*/ 60 w 60"/>
                                <a:gd name="T31" fmla="*/ 16 h 16"/>
                                <a:gd name="T32" fmla="*/ 60 w 60"/>
                                <a:gd name="T33" fmla="*/ 13 h 16"/>
                                <a:gd name="T34" fmla="*/ 60 w 60"/>
                                <a:gd name="T35" fmla="*/ 11 h 16"/>
                                <a:gd name="T36" fmla="*/ 60 w 60"/>
                                <a:gd name="T37" fmla="*/ 8 h 16"/>
                                <a:gd name="T38" fmla="*/ 60 w 60"/>
                                <a:gd name="T39" fmla="*/ 8 h 16"/>
                                <a:gd name="T40" fmla="*/ 60 w 60"/>
                                <a:gd name="T41" fmla="*/ 6 h 16"/>
                                <a:gd name="T42" fmla="*/ 60 w 60"/>
                                <a:gd name="T43" fmla="*/ 3 h 16"/>
                                <a:gd name="T44" fmla="*/ 57 w 60"/>
                                <a:gd name="T45" fmla="*/ 3 h 16"/>
                                <a:gd name="T46" fmla="*/ 54 w 60"/>
                                <a:gd name="T47" fmla="*/ 3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5" y="3"/>
                                  </a:lnTo>
                                  <a:lnTo>
                                    <a:pt x="3" y="3"/>
                                  </a:lnTo>
                                  <a:lnTo>
                                    <a:pt x="0" y="6"/>
                                  </a:lnTo>
                                  <a:lnTo>
                                    <a:pt x="0" y="8"/>
                                  </a:lnTo>
                                  <a:lnTo>
                                    <a:pt x="0" y="11"/>
                                  </a:lnTo>
                                  <a:lnTo>
                                    <a:pt x="0" y="13"/>
                                  </a:lnTo>
                                  <a:lnTo>
                                    <a:pt x="3" y="16"/>
                                  </a:lnTo>
                                  <a:lnTo>
                                    <a:pt x="5" y="16"/>
                                  </a:lnTo>
                                  <a:lnTo>
                                    <a:pt x="49" y="16"/>
                                  </a:lnTo>
                                  <a:lnTo>
                                    <a:pt x="54" y="16"/>
                                  </a:lnTo>
                                  <a:lnTo>
                                    <a:pt x="57" y="16"/>
                                  </a:lnTo>
                                  <a:lnTo>
                                    <a:pt x="60" y="16"/>
                                  </a:lnTo>
                                  <a:lnTo>
                                    <a:pt x="60" y="13"/>
                                  </a:lnTo>
                                  <a:lnTo>
                                    <a:pt x="60" y="11"/>
                                  </a:lnTo>
                                  <a:lnTo>
                                    <a:pt x="60" y="8"/>
                                  </a:lnTo>
                                  <a:lnTo>
                                    <a:pt x="60" y="6"/>
                                  </a:lnTo>
                                  <a:lnTo>
                                    <a:pt x="60" y="3"/>
                                  </a:lnTo>
                                  <a:lnTo>
                                    <a:pt x="57" y="3"/>
                                  </a:lnTo>
                                  <a:lnTo>
                                    <a:pt x="54" y="3"/>
                                  </a:lnTo>
                                  <a:lnTo>
                                    <a:pt x="52"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71299121" name="Line 7226"/>
                          <wps:cNvCnPr>
                            <a:cxnSpLocks noChangeShapeType="1"/>
                          </wps:cNvCnPr>
                          <wps:spPr bwMode="auto">
                            <a:xfrm>
                              <a:off x="5237" y="21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56987648" name="Freeform 7227"/>
                          <wps:cNvSpPr>
                            <a:spLocks/>
                          </wps:cNvSpPr>
                          <wps:spPr bwMode="auto">
                            <a:xfrm>
                              <a:off x="5229" y="2156"/>
                              <a:ext cx="8" cy="26"/>
                            </a:xfrm>
                            <a:custGeom>
                              <a:avLst/>
                              <a:gdLst>
                                <a:gd name="T0" fmla="*/ 16 w 16"/>
                                <a:gd name="T1" fmla="*/ 8 h 53"/>
                                <a:gd name="T2" fmla="*/ 16 w 16"/>
                                <a:gd name="T3" fmla="*/ 8 h 53"/>
                                <a:gd name="T4" fmla="*/ 16 w 16"/>
                                <a:gd name="T5" fmla="*/ 6 h 53"/>
                                <a:gd name="T6" fmla="*/ 16 w 16"/>
                                <a:gd name="T7" fmla="*/ 3 h 53"/>
                                <a:gd name="T8" fmla="*/ 13 w 16"/>
                                <a:gd name="T9" fmla="*/ 3 h 53"/>
                                <a:gd name="T10" fmla="*/ 10 w 16"/>
                                <a:gd name="T11" fmla="*/ 3 h 53"/>
                                <a:gd name="T12" fmla="*/ 8 w 16"/>
                                <a:gd name="T13" fmla="*/ 0 h 53"/>
                                <a:gd name="T14" fmla="*/ 8 w 16"/>
                                <a:gd name="T15" fmla="*/ 3 h 53"/>
                                <a:gd name="T16" fmla="*/ 5 w 16"/>
                                <a:gd name="T17" fmla="*/ 3 h 53"/>
                                <a:gd name="T18" fmla="*/ 3 w 16"/>
                                <a:gd name="T19" fmla="*/ 3 h 53"/>
                                <a:gd name="T20" fmla="*/ 3 w 16"/>
                                <a:gd name="T21" fmla="*/ 6 h 53"/>
                                <a:gd name="T22" fmla="*/ 0 w 16"/>
                                <a:gd name="T23" fmla="*/ 8 h 53"/>
                                <a:gd name="T24" fmla="*/ 0 w 16"/>
                                <a:gd name="T25" fmla="*/ 47 h 53"/>
                                <a:gd name="T26" fmla="*/ 0 w 16"/>
                                <a:gd name="T27" fmla="*/ 47 h 53"/>
                                <a:gd name="T28" fmla="*/ 3 w 16"/>
                                <a:gd name="T29" fmla="*/ 49 h 53"/>
                                <a:gd name="T30" fmla="*/ 3 w 16"/>
                                <a:gd name="T31" fmla="*/ 53 h 53"/>
                                <a:gd name="T32" fmla="*/ 5 w 16"/>
                                <a:gd name="T33" fmla="*/ 53 h 53"/>
                                <a:gd name="T34" fmla="*/ 8 w 16"/>
                                <a:gd name="T35" fmla="*/ 53 h 53"/>
                                <a:gd name="T36" fmla="*/ 8 w 16"/>
                                <a:gd name="T37" fmla="*/ 53 h 53"/>
                                <a:gd name="T38" fmla="*/ 10 w 16"/>
                                <a:gd name="T39" fmla="*/ 53 h 53"/>
                                <a:gd name="T40" fmla="*/ 13 w 16"/>
                                <a:gd name="T41" fmla="*/ 53 h 53"/>
                                <a:gd name="T42" fmla="*/ 16 w 16"/>
                                <a:gd name="T43" fmla="*/ 53 h 53"/>
                                <a:gd name="T44" fmla="*/ 16 w 16"/>
                                <a:gd name="T45" fmla="*/ 49 h 53"/>
                                <a:gd name="T46" fmla="*/ 16 w 16"/>
                                <a:gd name="T47" fmla="*/ 47 h 53"/>
                                <a:gd name="T48" fmla="*/ 16 w 16"/>
                                <a:gd name="T49" fmla="*/ 47 h 53"/>
                                <a:gd name="T50" fmla="*/ 16 w 16"/>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3" y="49"/>
                                  </a:lnTo>
                                  <a:lnTo>
                                    <a:pt x="3" y="53"/>
                                  </a:lnTo>
                                  <a:lnTo>
                                    <a:pt x="5" y="53"/>
                                  </a:lnTo>
                                  <a:lnTo>
                                    <a:pt x="8" y="53"/>
                                  </a:lnTo>
                                  <a:lnTo>
                                    <a:pt x="10" y="53"/>
                                  </a:lnTo>
                                  <a:lnTo>
                                    <a:pt x="13" y="53"/>
                                  </a:lnTo>
                                  <a:lnTo>
                                    <a:pt x="16" y="53"/>
                                  </a:lnTo>
                                  <a:lnTo>
                                    <a:pt x="16" y="49"/>
                                  </a:lnTo>
                                  <a:lnTo>
                                    <a:pt x="16" y="4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8643781" name="Line 7228"/>
                          <wps:cNvCnPr>
                            <a:cxnSpLocks noChangeShapeType="1"/>
                          </wps:cNvCnPr>
                          <wps:spPr bwMode="auto">
                            <a:xfrm>
                              <a:off x="5234" y="21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20569602" name="Freeform 7229"/>
                          <wps:cNvSpPr>
                            <a:spLocks/>
                          </wps:cNvSpPr>
                          <wps:spPr bwMode="auto">
                            <a:xfrm>
                              <a:off x="5229" y="2174"/>
                              <a:ext cx="23" cy="8"/>
                            </a:xfrm>
                            <a:custGeom>
                              <a:avLst/>
                              <a:gdLst>
                                <a:gd name="T0" fmla="*/ 8 w 45"/>
                                <a:gd name="T1" fmla="*/ 0 h 16"/>
                                <a:gd name="T2" fmla="*/ 8 w 45"/>
                                <a:gd name="T3" fmla="*/ 2 h 16"/>
                                <a:gd name="T4" fmla="*/ 5 w 45"/>
                                <a:gd name="T5" fmla="*/ 2 h 16"/>
                                <a:gd name="T6" fmla="*/ 3 w 45"/>
                                <a:gd name="T7" fmla="*/ 2 h 16"/>
                                <a:gd name="T8" fmla="*/ 3 w 45"/>
                                <a:gd name="T9" fmla="*/ 5 h 16"/>
                                <a:gd name="T10" fmla="*/ 0 w 45"/>
                                <a:gd name="T11" fmla="*/ 7 h 16"/>
                                <a:gd name="T12" fmla="*/ 0 w 45"/>
                                <a:gd name="T13" fmla="*/ 7 h 16"/>
                                <a:gd name="T14" fmla="*/ 0 w 45"/>
                                <a:gd name="T15" fmla="*/ 10 h 16"/>
                                <a:gd name="T16" fmla="*/ 3 w 45"/>
                                <a:gd name="T17" fmla="*/ 12 h 16"/>
                                <a:gd name="T18" fmla="*/ 3 w 45"/>
                                <a:gd name="T19" fmla="*/ 16 h 16"/>
                                <a:gd name="T20" fmla="*/ 5 w 45"/>
                                <a:gd name="T21" fmla="*/ 16 h 16"/>
                                <a:gd name="T22" fmla="*/ 8 w 45"/>
                                <a:gd name="T23" fmla="*/ 16 h 16"/>
                                <a:gd name="T24" fmla="*/ 34 w 45"/>
                                <a:gd name="T25" fmla="*/ 16 h 16"/>
                                <a:gd name="T26" fmla="*/ 40 w 45"/>
                                <a:gd name="T27" fmla="*/ 16 h 16"/>
                                <a:gd name="T28" fmla="*/ 40 w 45"/>
                                <a:gd name="T29" fmla="*/ 16 h 16"/>
                                <a:gd name="T30" fmla="*/ 42 w 45"/>
                                <a:gd name="T31" fmla="*/ 16 h 16"/>
                                <a:gd name="T32" fmla="*/ 42 w 45"/>
                                <a:gd name="T33" fmla="*/ 12 h 16"/>
                                <a:gd name="T34" fmla="*/ 45 w 45"/>
                                <a:gd name="T35" fmla="*/ 10 h 16"/>
                                <a:gd name="T36" fmla="*/ 45 w 45"/>
                                <a:gd name="T37" fmla="*/ 7 h 16"/>
                                <a:gd name="T38" fmla="*/ 45 w 45"/>
                                <a:gd name="T39" fmla="*/ 7 h 16"/>
                                <a:gd name="T40" fmla="*/ 42 w 45"/>
                                <a:gd name="T41" fmla="*/ 5 h 16"/>
                                <a:gd name="T42" fmla="*/ 42 w 45"/>
                                <a:gd name="T43" fmla="*/ 2 h 16"/>
                                <a:gd name="T44" fmla="*/ 40 w 45"/>
                                <a:gd name="T45" fmla="*/ 2 h 16"/>
                                <a:gd name="T46" fmla="*/ 40 w 45"/>
                                <a:gd name="T47" fmla="*/ 2 h 16"/>
                                <a:gd name="T48" fmla="*/ 34 w 45"/>
                                <a:gd name="T49" fmla="*/ 0 h 16"/>
                                <a:gd name="T50" fmla="*/ 8 w 4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6">
                                  <a:moveTo>
                                    <a:pt x="8" y="0"/>
                                  </a:moveTo>
                                  <a:lnTo>
                                    <a:pt x="8" y="2"/>
                                  </a:lnTo>
                                  <a:lnTo>
                                    <a:pt x="5" y="2"/>
                                  </a:lnTo>
                                  <a:lnTo>
                                    <a:pt x="3" y="2"/>
                                  </a:lnTo>
                                  <a:lnTo>
                                    <a:pt x="3" y="5"/>
                                  </a:lnTo>
                                  <a:lnTo>
                                    <a:pt x="0" y="7"/>
                                  </a:lnTo>
                                  <a:lnTo>
                                    <a:pt x="0" y="10"/>
                                  </a:lnTo>
                                  <a:lnTo>
                                    <a:pt x="3" y="12"/>
                                  </a:lnTo>
                                  <a:lnTo>
                                    <a:pt x="3" y="16"/>
                                  </a:lnTo>
                                  <a:lnTo>
                                    <a:pt x="5" y="16"/>
                                  </a:lnTo>
                                  <a:lnTo>
                                    <a:pt x="8" y="16"/>
                                  </a:lnTo>
                                  <a:lnTo>
                                    <a:pt x="34" y="16"/>
                                  </a:lnTo>
                                  <a:lnTo>
                                    <a:pt x="40" y="16"/>
                                  </a:lnTo>
                                  <a:lnTo>
                                    <a:pt x="42" y="16"/>
                                  </a:lnTo>
                                  <a:lnTo>
                                    <a:pt x="42" y="12"/>
                                  </a:lnTo>
                                  <a:lnTo>
                                    <a:pt x="45" y="10"/>
                                  </a:lnTo>
                                  <a:lnTo>
                                    <a:pt x="45" y="7"/>
                                  </a:lnTo>
                                  <a:lnTo>
                                    <a:pt x="42" y="5"/>
                                  </a:lnTo>
                                  <a:lnTo>
                                    <a:pt x="42" y="2"/>
                                  </a:lnTo>
                                  <a:lnTo>
                                    <a:pt x="40" y="2"/>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73642657" name="Line 7230"/>
                          <wps:cNvCnPr>
                            <a:cxnSpLocks noChangeShapeType="1"/>
                          </wps:cNvCnPr>
                          <wps:spPr bwMode="auto">
                            <a:xfrm>
                              <a:off x="5252" y="21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6449707" name="Freeform 7231"/>
                          <wps:cNvSpPr>
                            <a:spLocks/>
                          </wps:cNvSpPr>
                          <wps:spPr bwMode="auto">
                            <a:xfrm>
                              <a:off x="5244" y="2174"/>
                              <a:ext cx="8" cy="27"/>
                            </a:xfrm>
                            <a:custGeom>
                              <a:avLst/>
                              <a:gdLst>
                                <a:gd name="T0" fmla="*/ 16 w 16"/>
                                <a:gd name="T1" fmla="*/ 7 h 54"/>
                                <a:gd name="T2" fmla="*/ 16 w 16"/>
                                <a:gd name="T3" fmla="*/ 7 h 54"/>
                                <a:gd name="T4" fmla="*/ 13 w 16"/>
                                <a:gd name="T5" fmla="*/ 5 h 54"/>
                                <a:gd name="T6" fmla="*/ 13 w 16"/>
                                <a:gd name="T7" fmla="*/ 2 h 54"/>
                                <a:gd name="T8" fmla="*/ 11 w 16"/>
                                <a:gd name="T9" fmla="*/ 2 h 54"/>
                                <a:gd name="T10" fmla="*/ 11 w 16"/>
                                <a:gd name="T11" fmla="*/ 2 h 54"/>
                                <a:gd name="T12" fmla="*/ 7 w 16"/>
                                <a:gd name="T13" fmla="*/ 0 h 54"/>
                                <a:gd name="T14" fmla="*/ 5 w 16"/>
                                <a:gd name="T15" fmla="*/ 2 h 54"/>
                                <a:gd name="T16" fmla="*/ 2 w 16"/>
                                <a:gd name="T17" fmla="*/ 2 h 54"/>
                                <a:gd name="T18" fmla="*/ 2 w 16"/>
                                <a:gd name="T19" fmla="*/ 2 h 54"/>
                                <a:gd name="T20" fmla="*/ 0 w 16"/>
                                <a:gd name="T21" fmla="*/ 5 h 54"/>
                                <a:gd name="T22" fmla="*/ 0 w 16"/>
                                <a:gd name="T23" fmla="*/ 7 h 54"/>
                                <a:gd name="T24" fmla="*/ 0 w 16"/>
                                <a:gd name="T25" fmla="*/ 46 h 54"/>
                                <a:gd name="T26" fmla="*/ 0 w 16"/>
                                <a:gd name="T27" fmla="*/ 46 h 54"/>
                                <a:gd name="T28" fmla="*/ 0 w 16"/>
                                <a:gd name="T29" fmla="*/ 49 h 54"/>
                                <a:gd name="T30" fmla="*/ 2 w 16"/>
                                <a:gd name="T31" fmla="*/ 51 h 54"/>
                                <a:gd name="T32" fmla="*/ 2 w 16"/>
                                <a:gd name="T33" fmla="*/ 51 h 54"/>
                                <a:gd name="T34" fmla="*/ 5 w 16"/>
                                <a:gd name="T35" fmla="*/ 51 h 54"/>
                                <a:gd name="T36" fmla="*/ 7 w 16"/>
                                <a:gd name="T37" fmla="*/ 54 h 54"/>
                                <a:gd name="T38" fmla="*/ 11 w 16"/>
                                <a:gd name="T39" fmla="*/ 51 h 54"/>
                                <a:gd name="T40" fmla="*/ 11 w 16"/>
                                <a:gd name="T41" fmla="*/ 51 h 54"/>
                                <a:gd name="T42" fmla="*/ 13 w 16"/>
                                <a:gd name="T43" fmla="*/ 51 h 54"/>
                                <a:gd name="T44" fmla="*/ 13 w 16"/>
                                <a:gd name="T45" fmla="*/ 49 h 54"/>
                                <a:gd name="T46" fmla="*/ 16 w 16"/>
                                <a:gd name="T47" fmla="*/ 46 h 54"/>
                                <a:gd name="T48" fmla="*/ 16 w 16"/>
                                <a:gd name="T49" fmla="*/ 46 h 54"/>
                                <a:gd name="T50" fmla="*/ 16 w 16"/>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7"/>
                                  </a:moveTo>
                                  <a:lnTo>
                                    <a:pt x="16" y="7"/>
                                  </a:lnTo>
                                  <a:lnTo>
                                    <a:pt x="13" y="5"/>
                                  </a:lnTo>
                                  <a:lnTo>
                                    <a:pt x="13" y="2"/>
                                  </a:lnTo>
                                  <a:lnTo>
                                    <a:pt x="11" y="2"/>
                                  </a:lnTo>
                                  <a:lnTo>
                                    <a:pt x="7" y="0"/>
                                  </a:lnTo>
                                  <a:lnTo>
                                    <a:pt x="5" y="2"/>
                                  </a:lnTo>
                                  <a:lnTo>
                                    <a:pt x="2" y="2"/>
                                  </a:lnTo>
                                  <a:lnTo>
                                    <a:pt x="0" y="5"/>
                                  </a:lnTo>
                                  <a:lnTo>
                                    <a:pt x="0" y="7"/>
                                  </a:lnTo>
                                  <a:lnTo>
                                    <a:pt x="0" y="46"/>
                                  </a:lnTo>
                                  <a:lnTo>
                                    <a:pt x="0" y="49"/>
                                  </a:lnTo>
                                  <a:lnTo>
                                    <a:pt x="2" y="51"/>
                                  </a:lnTo>
                                  <a:lnTo>
                                    <a:pt x="5" y="51"/>
                                  </a:lnTo>
                                  <a:lnTo>
                                    <a:pt x="7" y="54"/>
                                  </a:lnTo>
                                  <a:lnTo>
                                    <a:pt x="11" y="51"/>
                                  </a:lnTo>
                                  <a:lnTo>
                                    <a:pt x="13" y="51"/>
                                  </a:lnTo>
                                  <a:lnTo>
                                    <a:pt x="13" y="49"/>
                                  </a:lnTo>
                                  <a:lnTo>
                                    <a:pt x="16" y="4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3300771" name="Line 7232"/>
                          <wps:cNvCnPr>
                            <a:cxnSpLocks noChangeShapeType="1"/>
                          </wps:cNvCnPr>
                          <wps:spPr bwMode="auto">
                            <a:xfrm>
                              <a:off x="5248" y="21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2404162" name="Freeform 7233"/>
                          <wps:cNvSpPr>
                            <a:spLocks/>
                          </wps:cNvSpPr>
                          <wps:spPr bwMode="auto">
                            <a:xfrm>
                              <a:off x="5244" y="2193"/>
                              <a:ext cx="36" cy="7"/>
                            </a:xfrm>
                            <a:custGeom>
                              <a:avLst/>
                              <a:gdLst>
                                <a:gd name="T0" fmla="*/ 7 w 72"/>
                                <a:gd name="T1" fmla="*/ 0 h 13"/>
                                <a:gd name="T2" fmla="*/ 5 w 72"/>
                                <a:gd name="T3" fmla="*/ 0 h 13"/>
                                <a:gd name="T4" fmla="*/ 2 w 72"/>
                                <a:gd name="T5" fmla="*/ 0 h 13"/>
                                <a:gd name="T6" fmla="*/ 2 w 72"/>
                                <a:gd name="T7" fmla="*/ 0 h 13"/>
                                <a:gd name="T8" fmla="*/ 0 w 72"/>
                                <a:gd name="T9" fmla="*/ 3 h 13"/>
                                <a:gd name="T10" fmla="*/ 0 w 72"/>
                                <a:gd name="T11" fmla="*/ 6 h 13"/>
                                <a:gd name="T12" fmla="*/ 0 w 72"/>
                                <a:gd name="T13" fmla="*/ 8 h 13"/>
                                <a:gd name="T14" fmla="*/ 0 w 72"/>
                                <a:gd name="T15" fmla="*/ 8 h 13"/>
                                <a:gd name="T16" fmla="*/ 0 w 72"/>
                                <a:gd name="T17" fmla="*/ 11 h 13"/>
                                <a:gd name="T18" fmla="*/ 2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2 w 72"/>
                                <a:gd name="T31" fmla="*/ 13 h 13"/>
                                <a:gd name="T32" fmla="*/ 72 w 72"/>
                                <a:gd name="T33" fmla="*/ 11 h 13"/>
                                <a:gd name="T34" fmla="*/ 72 w 72"/>
                                <a:gd name="T35" fmla="*/ 8 h 13"/>
                                <a:gd name="T36" fmla="*/ 72 w 72"/>
                                <a:gd name="T37" fmla="*/ 8 h 13"/>
                                <a:gd name="T38" fmla="*/ 72 w 72"/>
                                <a:gd name="T39" fmla="*/ 6 h 13"/>
                                <a:gd name="T40" fmla="*/ 72 w 72"/>
                                <a:gd name="T41" fmla="*/ 3 h 13"/>
                                <a:gd name="T42" fmla="*/ 72 w 72"/>
                                <a:gd name="T43" fmla="*/ 0 h 13"/>
                                <a:gd name="T44" fmla="*/ 70 w 72"/>
                                <a:gd name="T45" fmla="*/ 0 h 13"/>
                                <a:gd name="T46" fmla="*/ 67 w 72"/>
                                <a:gd name="T47" fmla="*/ 0 h 13"/>
                                <a:gd name="T48" fmla="*/ 65 w 72"/>
                                <a:gd name="T49" fmla="*/ 0 h 13"/>
                                <a:gd name="T50" fmla="*/ 7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7" y="0"/>
                                  </a:moveTo>
                                  <a:lnTo>
                                    <a:pt x="5" y="0"/>
                                  </a:lnTo>
                                  <a:lnTo>
                                    <a:pt x="2" y="0"/>
                                  </a:lnTo>
                                  <a:lnTo>
                                    <a:pt x="0" y="3"/>
                                  </a:lnTo>
                                  <a:lnTo>
                                    <a:pt x="0" y="6"/>
                                  </a:lnTo>
                                  <a:lnTo>
                                    <a:pt x="0" y="8"/>
                                  </a:lnTo>
                                  <a:lnTo>
                                    <a:pt x="0" y="11"/>
                                  </a:lnTo>
                                  <a:lnTo>
                                    <a:pt x="2" y="13"/>
                                  </a:lnTo>
                                  <a:lnTo>
                                    <a:pt x="5" y="13"/>
                                  </a:lnTo>
                                  <a:lnTo>
                                    <a:pt x="62" y="13"/>
                                  </a:lnTo>
                                  <a:lnTo>
                                    <a:pt x="67" y="13"/>
                                  </a:lnTo>
                                  <a:lnTo>
                                    <a:pt x="70" y="13"/>
                                  </a:lnTo>
                                  <a:lnTo>
                                    <a:pt x="72" y="13"/>
                                  </a:lnTo>
                                  <a:lnTo>
                                    <a:pt x="72" y="11"/>
                                  </a:lnTo>
                                  <a:lnTo>
                                    <a:pt x="72" y="8"/>
                                  </a:lnTo>
                                  <a:lnTo>
                                    <a:pt x="72" y="6"/>
                                  </a:lnTo>
                                  <a:lnTo>
                                    <a:pt x="72" y="3"/>
                                  </a:lnTo>
                                  <a:lnTo>
                                    <a:pt x="72" y="0"/>
                                  </a:lnTo>
                                  <a:lnTo>
                                    <a:pt x="70" y="0"/>
                                  </a:lnTo>
                                  <a:lnTo>
                                    <a:pt x="67" y="0"/>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318622564" name="Group 7234"/>
                        <wpg:cNvGrpSpPr>
                          <a:grpSpLocks/>
                        </wpg:cNvGrpSpPr>
                        <wpg:grpSpPr bwMode="auto">
                          <a:xfrm>
                            <a:off x="1028065" y="70485"/>
                            <a:ext cx="4286250" cy="2978785"/>
                            <a:chOff x="1619" y="-1244"/>
                            <a:chExt cx="6750" cy="4691"/>
                          </a:xfrm>
                        </wpg:grpSpPr>
                        <wps:wsp>
                          <wps:cNvPr id="741566533" name="Line 7235"/>
                          <wps:cNvCnPr>
                            <a:cxnSpLocks noChangeShapeType="1"/>
                          </wps:cNvCnPr>
                          <wps:spPr bwMode="auto">
                            <a:xfrm>
                              <a:off x="5280"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6381743" name="Freeform 7236"/>
                          <wps:cNvSpPr>
                            <a:spLocks/>
                          </wps:cNvSpPr>
                          <wps:spPr bwMode="auto">
                            <a:xfrm>
                              <a:off x="5274" y="2193"/>
                              <a:ext cx="6" cy="26"/>
                            </a:xfrm>
                            <a:custGeom>
                              <a:avLst/>
                              <a:gdLst>
                                <a:gd name="T0" fmla="*/ 13 w 13"/>
                                <a:gd name="T1" fmla="*/ 8 h 53"/>
                                <a:gd name="T2" fmla="*/ 13 w 13"/>
                                <a:gd name="T3" fmla="*/ 6 h 53"/>
                                <a:gd name="T4" fmla="*/ 13 w 13"/>
                                <a:gd name="T5" fmla="*/ 3 h 53"/>
                                <a:gd name="T6" fmla="*/ 13 w 13"/>
                                <a:gd name="T7" fmla="*/ 0 h 53"/>
                                <a:gd name="T8" fmla="*/ 11 w 13"/>
                                <a:gd name="T9" fmla="*/ 0 h 53"/>
                                <a:gd name="T10" fmla="*/ 8 w 13"/>
                                <a:gd name="T11" fmla="*/ 0 h 53"/>
                                <a:gd name="T12" fmla="*/ 6 w 13"/>
                                <a:gd name="T13" fmla="*/ 0 h 53"/>
                                <a:gd name="T14" fmla="*/ 6 w 13"/>
                                <a:gd name="T15" fmla="*/ 0 h 53"/>
                                <a:gd name="T16" fmla="*/ 3 w 13"/>
                                <a:gd name="T17" fmla="*/ 0 h 53"/>
                                <a:gd name="T18" fmla="*/ 0 w 13"/>
                                <a:gd name="T19" fmla="*/ 0 h 53"/>
                                <a:gd name="T20" fmla="*/ 0 w 13"/>
                                <a:gd name="T21" fmla="*/ 3 h 53"/>
                                <a:gd name="T22" fmla="*/ 0 w 13"/>
                                <a:gd name="T23" fmla="*/ 6 h 53"/>
                                <a:gd name="T24" fmla="*/ 0 w 13"/>
                                <a:gd name="T25" fmla="*/ 44 h 53"/>
                                <a:gd name="T26" fmla="*/ 0 w 13"/>
                                <a:gd name="T27" fmla="*/ 44 h 53"/>
                                <a:gd name="T28" fmla="*/ 0 w 13"/>
                                <a:gd name="T29" fmla="*/ 47 h 53"/>
                                <a:gd name="T30" fmla="*/ 0 w 13"/>
                                <a:gd name="T31" fmla="*/ 49 h 53"/>
                                <a:gd name="T32" fmla="*/ 3 w 13"/>
                                <a:gd name="T33" fmla="*/ 49 h 53"/>
                                <a:gd name="T34" fmla="*/ 6 w 13"/>
                                <a:gd name="T35" fmla="*/ 53 h 53"/>
                                <a:gd name="T36" fmla="*/ 6 w 13"/>
                                <a:gd name="T37" fmla="*/ 53 h 53"/>
                                <a:gd name="T38" fmla="*/ 8 w 13"/>
                                <a:gd name="T39" fmla="*/ 53 h 53"/>
                                <a:gd name="T40" fmla="*/ 11 w 13"/>
                                <a:gd name="T41" fmla="*/ 49 h 53"/>
                                <a:gd name="T42" fmla="*/ 13 w 13"/>
                                <a:gd name="T43" fmla="*/ 49 h 53"/>
                                <a:gd name="T44" fmla="*/ 13 w 13"/>
                                <a:gd name="T45" fmla="*/ 47 h 53"/>
                                <a:gd name="T46" fmla="*/ 13 w 13"/>
                                <a:gd name="T47" fmla="*/ 44 h 53"/>
                                <a:gd name="T48" fmla="*/ 13 w 13"/>
                                <a:gd name="T49" fmla="*/ 47 h 53"/>
                                <a:gd name="T50" fmla="*/ 13 w 13"/>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3">
                                  <a:moveTo>
                                    <a:pt x="13" y="8"/>
                                  </a:moveTo>
                                  <a:lnTo>
                                    <a:pt x="13" y="6"/>
                                  </a:lnTo>
                                  <a:lnTo>
                                    <a:pt x="13" y="3"/>
                                  </a:lnTo>
                                  <a:lnTo>
                                    <a:pt x="13" y="0"/>
                                  </a:lnTo>
                                  <a:lnTo>
                                    <a:pt x="11" y="0"/>
                                  </a:lnTo>
                                  <a:lnTo>
                                    <a:pt x="8" y="0"/>
                                  </a:lnTo>
                                  <a:lnTo>
                                    <a:pt x="6" y="0"/>
                                  </a:lnTo>
                                  <a:lnTo>
                                    <a:pt x="3" y="0"/>
                                  </a:lnTo>
                                  <a:lnTo>
                                    <a:pt x="0" y="0"/>
                                  </a:lnTo>
                                  <a:lnTo>
                                    <a:pt x="0" y="3"/>
                                  </a:lnTo>
                                  <a:lnTo>
                                    <a:pt x="0" y="6"/>
                                  </a:lnTo>
                                  <a:lnTo>
                                    <a:pt x="0" y="44"/>
                                  </a:lnTo>
                                  <a:lnTo>
                                    <a:pt x="0" y="47"/>
                                  </a:lnTo>
                                  <a:lnTo>
                                    <a:pt x="0" y="49"/>
                                  </a:lnTo>
                                  <a:lnTo>
                                    <a:pt x="3" y="49"/>
                                  </a:lnTo>
                                  <a:lnTo>
                                    <a:pt x="6" y="53"/>
                                  </a:lnTo>
                                  <a:lnTo>
                                    <a:pt x="8" y="53"/>
                                  </a:lnTo>
                                  <a:lnTo>
                                    <a:pt x="11" y="49"/>
                                  </a:lnTo>
                                  <a:lnTo>
                                    <a:pt x="13" y="49"/>
                                  </a:lnTo>
                                  <a:lnTo>
                                    <a:pt x="13" y="47"/>
                                  </a:lnTo>
                                  <a:lnTo>
                                    <a:pt x="13" y="44"/>
                                  </a:lnTo>
                                  <a:lnTo>
                                    <a:pt x="13" y="47"/>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42161528" name="Line 7237"/>
                          <wps:cNvCnPr>
                            <a:cxnSpLocks noChangeShapeType="1"/>
                          </wps:cNvCnPr>
                          <wps:spPr bwMode="auto">
                            <a:xfrm>
                              <a:off x="5276" y="22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38385998" name="Freeform 7238"/>
                          <wps:cNvSpPr>
                            <a:spLocks/>
                          </wps:cNvSpPr>
                          <wps:spPr bwMode="auto">
                            <a:xfrm>
                              <a:off x="5272" y="2211"/>
                              <a:ext cx="17" cy="8"/>
                            </a:xfrm>
                            <a:custGeom>
                              <a:avLst/>
                              <a:gdLst>
                                <a:gd name="T0" fmla="*/ 9 w 34"/>
                                <a:gd name="T1" fmla="*/ 0 h 16"/>
                                <a:gd name="T2" fmla="*/ 9 w 34"/>
                                <a:gd name="T3" fmla="*/ 0 h 16"/>
                                <a:gd name="T4" fmla="*/ 6 w 34"/>
                                <a:gd name="T5" fmla="*/ 0 h 16"/>
                                <a:gd name="T6" fmla="*/ 3 w 34"/>
                                <a:gd name="T7" fmla="*/ 2 h 16"/>
                                <a:gd name="T8" fmla="*/ 3 w 34"/>
                                <a:gd name="T9" fmla="*/ 2 h 16"/>
                                <a:gd name="T10" fmla="*/ 3 w 34"/>
                                <a:gd name="T11" fmla="*/ 5 h 16"/>
                                <a:gd name="T12" fmla="*/ 0 w 34"/>
                                <a:gd name="T13" fmla="*/ 7 h 16"/>
                                <a:gd name="T14" fmla="*/ 3 w 34"/>
                                <a:gd name="T15" fmla="*/ 7 h 16"/>
                                <a:gd name="T16" fmla="*/ 3 w 34"/>
                                <a:gd name="T17" fmla="*/ 10 h 16"/>
                                <a:gd name="T18" fmla="*/ 3 w 34"/>
                                <a:gd name="T19" fmla="*/ 12 h 16"/>
                                <a:gd name="T20" fmla="*/ 6 w 34"/>
                                <a:gd name="T21" fmla="*/ 12 h 16"/>
                                <a:gd name="T22" fmla="*/ 9 w 34"/>
                                <a:gd name="T23" fmla="*/ 16 h 16"/>
                                <a:gd name="T24" fmla="*/ 24 w 34"/>
                                <a:gd name="T25" fmla="*/ 16 h 16"/>
                                <a:gd name="T26" fmla="*/ 30 w 34"/>
                                <a:gd name="T27" fmla="*/ 16 h 16"/>
                                <a:gd name="T28" fmla="*/ 32 w 34"/>
                                <a:gd name="T29" fmla="*/ 12 h 16"/>
                                <a:gd name="T30" fmla="*/ 32 w 34"/>
                                <a:gd name="T31" fmla="*/ 12 h 16"/>
                                <a:gd name="T32" fmla="*/ 34 w 34"/>
                                <a:gd name="T33" fmla="*/ 10 h 16"/>
                                <a:gd name="T34" fmla="*/ 34 w 34"/>
                                <a:gd name="T35" fmla="*/ 7 h 16"/>
                                <a:gd name="T36" fmla="*/ 34 w 34"/>
                                <a:gd name="T37" fmla="*/ 7 h 16"/>
                                <a:gd name="T38" fmla="*/ 34 w 34"/>
                                <a:gd name="T39" fmla="*/ 5 h 16"/>
                                <a:gd name="T40" fmla="*/ 34 w 34"/>
                                <a:gd name="T41" fmla="*/ 2 h 16"/>
                                <a:gd name="T42" fmla="*/ 32 w 34"/>
                                <a:gd name="T43" fmla="*/ 2 h 16"/>
                                <a:gd name="T44" fmla="*/ 32 w 34"/>
                                <a:gd name="T45" fmla="*/ 0 h 16"/>
                                <a:gd name="T46" fmla="*/ 30 w 34"/>
                                <a:gd name="T47" fmla="*/ 0 h 16"/>
                                <a:gd name="T48" fmla="*/ 24 w 34"/>
                                <a:gd name="T49" fmla="*/ 0 h 16"/>
                                <a:gd name="T50" fmla="*/ 9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9" y="0"/>
                                  </a:moveTo>
                                  <a:lnTo>
                                    <a:pt x="9" y="0"/>
                                  </a:lnTo>
                                  <a:lnTo>
                                    <a:pt x="6" y="0"/>
                                  </a:lnTo>
                                  <a:lnTo>
                                    <a:pt x="3" y="2"/>
                                  </a:lnTo>
                                  <a:lnTo>
                                    <a:pt x="3" y="5"/>
                                  </a:lnTo>
                                  <a:lnTo>
                                    <a:pt x="0" y="7"/>
                                  </a:lnTo>
                                  <a:lnTo>
                                    <a:pt x="3" y="7"/>
                                  </a:lnTo>
                                  <a:lnTo>
                                    <a:pt x="3" y="10"/>
                                  </a:lnTo>
                                  <a:lnTo>
                                    <a:pt x="3" y="12"/>
                                  </a:lnTo>
                                  <a:lnTo>
                                    <a:pt x="6" y="12"/>
                                  </a:lnTo>
                                  <a:lnTo>
                                    <a:pt x="9" y="16"/>
                                  </a:lnTo>
                                  <a:lnTo>
                                    <a:pt x="24" y="16"/>
                                  </a:lnTo>
                                  <a:lnTo>
                                    <a:pt x="30" y="16"/>
                                  </a:lnTo>
                                  <a:lnTo>
                                    <a:pt x="32" y="12"/>
                                  </a:lnTo>
                                  <a:lnTo>
                                    <a:pt x="34" y="10"/>
                                  </a:lnTo>
                                  <a:lnTo>
                                    <a:pt x="34" y="7"/>
                                  </a:lnTo>
                                  <a:lnTo>
                                    <a:pt x="34" y="5"/>
                                  </a:lnTo>
                                  <a:lnTo>
                                    <a:pt x="34" y="2"/>
                                  </a:lnTo>
                                  <a:lnTo>
                                    <a:pt x="32" y="2"/>
                                  </a:lnTo>
                                  <a:lnTo>
                                    <a:pt x="32" y="0"/>
                                  </a:lnTo>
                                  <a:lnTo>
                                    <a:pt x="30" y="0"/>
                                  </a:lnTo>
                                  <a:lnTo>
                                    <a:pt x="2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6919440" name="Line 7239"/>
                          <wps:cNvCnPr>
                            <a:cxnSpLocks noChangeShapeType="1"/>
                          </wps:cNvCnPr>
                          <wps:spPr bwMode="auto">
                            <a:xfrm>
                              <a:off x="5289" y="22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674823" name="Freeform 7240"/>
                          <wps:cNvSpPr>
                            <a:spLocks/>
                          </wps:cNvSpPr>
                          <wps:spPr bwMode="auto">
                            <a:xfrm>
                              <a:off x="5282" y="2211"/>
                              <a:ext cx="7" cy="44"/>
                            </a:xfrm>
                            <a:custGeom>
                              <a:avLst/>
                              <a:gdLst>
                                <a:gd name="T0" fmla="*/ 15 w 15"/>
                                <a:gd name="T1" fmla="*/ 7 h 88"/>
                                <a:gd name="T2" fmla="*/ 15 w 15"/>
                                <a:gd name="T3" fmla="*/ 5 h 88"/>
                                <a:gd name="T4" fmla="*/ 15 w 15"/>
                                <a:gd name="T5" fmla="*/ 2 h 88"/>
                                <a:gd name="T6" fmla="*/ 13 w 15"/>
                                <a:gd name="T7" fmla="*/ 2 h 88"/>
                                <a:gd name="T8" fmla="*/ 13 w 15"/>
                                <a:gd name="T9" fmla="*/ 0 h 88"/>
                                <a:gd name="T10" fmla="*/ 11 w 15"/>
                                <a:gd name="T11" fmla="*/ 0 h 88"/>
                                <a:gd name="T12" fmla="*/ 7 w 15"/>
                                <a:gd name="T13" fmla="*/ 0 h 88"/>
                                <a:gd name="T14" fmla="*/ 7 w 15"/>
                                <a:gd name="T15" fmla="*/ 0 h 88"/>
                                <a:gd name="T16" fmla="*/ 5 w 15"/>
                                <a:gd name="T17" fmla="*/ 0 h 88"/>
                                <a:gd name="T18" fmla="*/ 2 w 15"/>
                                <a:gd name="T19" fmla="*/ 2 h 88"/>
                                <a:gd name="T20" fmla="*/ 2 w 15"/>
                                <a:gd name="T21" fmla="*/ 2 h 88"/>
                                <a:gd name="T22" fmla="*/ 0 w 15"/>
                                <a:gd name="T23" fmla="*/ 5 h 88"/>
                                <a:gd name="T24" fmla="*/ 0 w 15"/>
                                <a:gd name="T25" fmla="*/ 80 h 88"/>
                                <a:gd name="T26" fmla="*/ 0 w 15"/>
                                <a:gd name="T27" fmla="*/ 82 h 88"/>
                                <a:gd name="T28" fmla="*/ 2 w 15"/>
                                <a:gd name="T29" fmla="*/ 85 h 88"/>
                                <a:gd name="T30" fmla="*/ 2 w 15"/>
                                <a:gd name="T31" fmla="*/ 85 h 88"/>
                                <a:gd name="T32" fmla="*/ 5 w 15"/>
                                <a:gd name="T33" fmla="*/ 88 h 88"/>
                                <a:gd name="T34" fmla="*/ 7 w 15"/>
                                <a:gd name="T35" fmla="*/ 88 h 88"/>
                                <a:gd name="T36" fmla="*/ 7 w 15"/>
                                <a:gd name="T37" fmla="*/ 88 h 88"/>
                                <a:gd name="T38" fmla="*/ 11 w 15"/>
                                <a:gd name="T39" fmla="*/ 88 h 88"/>
                                <a:gd name="T40" fmla="*/ 13 w 15"/>
                                <a:gd name="T41" fmla="*/ 88 h 88"/>
                                <a:gd name="T42" fmla="*/ 13 w 15"/>
                                <a:gd name="T43" fmla="*/ 85 h 88"/>
                                <a:gd name="T44" fmla="*/ 15 w 15"/>
                                <a:gd name="T45" fmla="*/ 85 h 88"/>
                                <a:gd name="T46" fmla="*/ 15 w 15"/>
                                <a:gd name="T47" fmla="*/ 82 h 88"/>
                                <a:gd name="T48" fmla="*/ 15 w 15"/>
                                <a:gd name="T49" fmla="*/ 82 h 88"/>
                                <a:gd name="T50" fmla="*/ 15 w 15"/>
                                <a:gd name="T51"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8">
                                  <a:moveTo>
                                    <a:pt x="15" y="7"/>
                                  </a:moveTo>
                                  <a:lnTo>
                                    <a:pt x="15" y="5"/>
                                  </a:lnTo>
                                  <a:lnTo>
                                    <a:pt x="15" y="2"/>
                                  </a:lnTo>
                                  <a:lnTo>
                                    <a:pt x="13" y="2"/>
                                  </a:lnTo>
                                  <a:lnTo>
                                    <a:pt x="13" y="0"/>
                                  </a:lnTo>
                                  <a:lnTo>
                                    <a:pt x="11" y="0"/>
                                  </a:lnTo>
                                  <a:lnTo>
                                    <a:pt x="7" y="0"/>
                                  </a:lnTo>
                                  <a:lnTo>
                                    <a:pt x="5" y="0"/>
                                  </a:lnTo>
                                  <a:lnTo>
                                    <a:pt x="2" y="2"/>
                                  </a:lnTo>
                                  <a:lnTo>
                                    <a:pt x="0" y="5"/>
                                  </a:lnTo>
                                  <a:lnTo>
                                    <a:pt x="0" y="80"/>
                                  </a:lnTo>
                                  <a:lnTo>
                                    <a:pt x="0" y="82"/>
                                  </a:lnTo>
                                  <a:lnTo>
                                    <a:pt x="2" y="85"/>
                                  </a:lnTo>
                                  <a:lnTo>
                                    <a:pt x="5" y="88"/>
                                  </a:lnTo>
                                  <a:lnTo>
                                    <a:pt x="7" y="88"/>
                                  </a:lnTo>
                                  <a:lnTo>
                                    <a:pt x="11" y="88"/>
                                  </a:lnTo>
                                  <a:lnTo>
                                    <a:pt x="13" y="88"/>
                                  </a:lnTo>
                                  <a:lnTo>
                                    <a:pt x="13" y="85"/>
                                  </a:lnTo>
                                  <a:lnTo>
                                    <a:pt x="15" y="85"/>
                                  </a:lnTo>
                                  <a:lnTo>
                                    <a:pt x="15" y="82"/>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25687054" name="Line 7241"/>
                          <wps:cNvCnPr>
                            <a:cxnSpLocks noChangeShapeType="1"/>
                          </wps:cNvCnPr>
                          <wps:spPr bwMode="auto">
                            <a:xfrm>
                              <a:off x="5285" y="22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4849187" name="Freeform 7242"/>
                          <wps:cNvSpPr>
                            <a:spLocks/>
                          </wps:cNvSpPr>
                          <wps:spPr bwMode="auto">
                            <a:xfrm>
                              <a:off x="5282" y="2247"/>
                              <a:ext cx="28" cy="8"/>
                            </a:xfrm>
                            <a:custGeom>
                              <a:avLst/>
                              <a:gdLst>
                                <a:gd name="T0" fmla="*/ 7 w 56"/>
                                <a:gd name="T1" fmla="*/ 0 h 16"/>
                                <a:gd name="T2" fmla="*/ 7 w 56"/>
                                <a:gd name="T3" fmla="*/ 0 h 16"/>
                                <a:gd name="T4" fmla="*/ 5 w 56"/>
                                <a:gd name="T5" fmla="*/ 0 h 16"/>
                                <a:gd name="T6" fmla="*/ 2 w 56"/>
                                <a:gd name="T7" fmla="*/ 3 h 16"/>
                                <a:gd name="T8" fmla="*/ 2 w 56"/>
                                <a:gd name="T9" fmla="*/ 5 h 16"/>
                                <a:gd name="T10" fmla="*/ 0 w 56"/>
                                <a:gd name="T11" fmla="*/ 5 h 16"/>
                                <a:gd name="T12" fmla="*/ 0 w 56"/>
                                <a:gd name="T13" fmla="*/ 8 h 16"/>
                                <a:gd name="T14" fmla="*/ 0 w 56"/>
                                <a:gd name="T15" fmla="*/ 10 h 16"/>
                                <a:gd name="T16" fmla="*/ 2 w 56"/>
                                <a:gd name="T17" fmla="*/ 13 h 16"/>
                                <a:gd name="T18" fmla="*/ 2 w 56"/>
                                <a:gd name="T19" fmla="*/ 13 h 16"/>
                                <a:gd name="T20" fmla="*/ 5 w 56"/>
                                <a:gd name="T21" fmla="*/ 16 h 16"/>
                                <a:gd name="T22" fmla="*/ 7 w 56"/>
                                <a:gd name="T23" fmla="*/ 16 h 16"/>
                                <a:gd name="T24" fmla="*/ 46 w 56"/>
                                <a:gd name="T25" fmla="*/ 16 h 16"/>
                                <a:gd name="T26" fmla="*/ 51 w 56"/>
                                <a:gd name="T27" fmla="*/ 16 h 16"/>
                                <a:gd name="T28" fmla="*/ 54 w 56"/>
                                <a:gd name="T29" fmla="*/ 16 h 16"/>
                                <a:gd name="T30" fmla="*/ 54 w 56"/>
                                <a:gd name="T31" fmla="*/ 13 h 16"/>
                                <a:gd name="T32" fmla="*/ 56 w 56"/>
                                <a:gd name="T33" fmla="*/ 13 h 16"/>
                                <a:gd name="T34" fmla="*/ 56 w 56"/>
                                <a:gd name="T35" fmla="*/ 10 h 16"/>
                                <a:gd name="T36" fmla="*/ 56 w 56"/>
                                <a:gd name="T37" fmla="*/ 8 h 16"/>
                                <a:gd name="T38" fmla="*/ 56 w 56"/>
                                <a:gd name="T39" fmla="*/ 5 h 16"/>
                                <a:gd name="T40" fmla="*/ 56 w 56"/>
                                <a:gd name="T41" fmla="*/ 5 h 16"/>
                                <a:gd name="T42" fmla="*/ 54 w 56"/>
                                <a:gd name="T43" fmla="*/ 3 h 16"/>
                                <a:gd name="T44" fmla="*/ 54 w 56"/>
                                <a:gd name="T45" fmla="*/ 0 h 16"/>
                                <a:gd name="T46" fmla="*/ 51 w 56"/>
                                <a:gd name="T47" fmla="*/ 0 h 16"/>
                                <a:gd name="T48" fmla="*/ 46 w 56"/>
                                <a:gd name="T49" fmla="*/ 0 h 16"/>
                                <a:gd name="T50" fmla="*/ 7 w 5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5" y="16"/>
                                  </a:lnTo>
                                  <a:lnTo>
                                    <a:pt x="7" y="16"/>
                                  </a:lnTo>
                                  <a:lnTo>
                                    <a:pt x="46" y="16"/>
                                  </a:lnTo>
                                  <a:lnTo>
                                    <a:pt x="51" y="16"/>
                                  </a:lnTo>
                                  <a:lnTo>
                                    <a:pt x="54" y="16"/>
                                  </a:lnTo>
                                  <a:lnTo>
                                    <a:pt x="54" y="13"/>
                                  </a:lnTo>
                                  <a:lnTo>
                                    <a:pt x="56" y="13"/>
                                  </a:lnTo>
                                  <a:lnTo>
                                    <a:pt x="56" y="10"/>
                                  </a:lnTo>
                                  <a:lnTo>
                                    <a:pt x="56" y="8"/>
                                  </a:lnTo>
                                  <a:lnTo>
                                    <a:pt x="56" y="5"/>
                                  </a:lnTo>
                                  <a:lnTo>
                                    <a:pt x="54" y="3"/>
                                  </a:lnTo>
                                  <a:lnTo>
                                    <a:pt x="54" y="0"/>
                                  </a:lnTo>
                                  <a:lnTo>
                                    <a:pt x="51" y="0"/>
                                  </a:lnTo>
                                  <a:lnTo>
                                    <a:pt x="4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7378113" name="Line 7243"/>
                          <wps:cNvCnPr>
                            <a:cxnSpLocks noChangeShapeType="1"/>
                          </wps:cNvCnPr>
                          <wps:spPr bwMode="auto">
                            <a:xfrm>
                              <a:off x="5310" y="22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2222478" name="Freeform 7244"/>
                          <wps:cNvSpPr>
                            <a:spLocks/>
                          </wps:cNvSpPr>
                          <wps:spPr bwMode="auto">
                            <a:xfrm>
                              <a:off x="5302" y="2247"/>
                              <a:ext cx="8" cy="27"/>
                            </a:xfrm>
                            <a:custGeom>
                              <a:avLst/>
                              <a:gdLst>
                                <a:gd name="T0" fmla="*/ 15 w 15"/>
                                <a:gd name="T1" fmla="*/ 8 h 52"/>
                                <a:gd name="T2" fmla="*/ 15 w 15"/>
                                <a:gd name="T3" fmla="*/ 5 h 52"/>
                                <a:gd name="T4" fmla="*/ 15 w 15"/>
                                <a:gd name="T5" fmla="*/ 5 h 52"/>
                                <a:gd name="T6" fmla="*/ 13 w 15"/>
                                <a:gd name="T7" fmla="*/ 3 h 52"/>
                                <a:gd name="T8" fmla="*/ 13 w 15"/>
                                <a:gd name="T9" fmla="*/ 0 h 52"/>
                                <a:gd name="T10" fmla="*/ 10 w 15"/>
                                <a:gd name="T11" fmla="*/ 0 h 52"/>
                                <a:gd name="T12" fmla="*/ 8 w 15"/>
                                <a:gd name="T13" fmla="*/ 0 h 52"/>
                                <a:gd name="T14" fmla="*/ 5 w 15"/>
                                <a:gd name="T15" fmla="*/ 0 h 52"/>
                                <a:gd name="T16" fmla="*/ 5 w 15"/>
                                <a:gd name="T17" fmla="*/ 0 h 52"/>
                                <a:gd name="T18" fmla="*/ 3 w 15"/>
                                <a:gd name="T19" fmla="*/ 3 h 52"/>
                                <a:gd name="T20" fmla="*/ 0 w 15"/>
                                <a:gd name="T21" fmla="*/ 5 h 52"/>
                                <a:gd name="T22" fmla="*/ 0 w 15"/>
                                <a:gd name="T23" fmla="*/ 5 h 52"/>
                                <a:gd name="T24" fmla="*/ 0 w 15"/>
                                <a:gd name="T25" fmla="*/ 44 h 52"/>
                                <a:gd name="T26" fmla="*/ 0 w 15"/>
                                <a:gd name="T27" fmla="*/ 47 h 52"/>
                                <a:gd name="T28" fmla="*/ 0 w 15"/>
                                <a:gd name="T29" fmla="*/ 49 h 52"/>
                                <a:gd name="T30" fmla="*/ 3 w 15"/>
                                <a:gd name="T31" fmla="*/ 49 h 52"/>
                                <a:gd name="T32" fmla="*/ 5 w 15"/>
                                <a:gd name="T33" fmla="*/ 52 h 52"/>
                                <a:gd name="T34" fmla="*/ 5 w 15"/>
                                <a:gd name="T35" fmla="*/ 52 h 52"/>
                                <a:gd name="T36" fmla="*/ 8 w 15"/>
                                <a:gd name="T37" fmla="*/ 52 h 52"/>
                                <a:gd name="T38" fmla="*/ 10 w 15"/>
                                <a:gd name="T39" fmla="*/ 52 h 52"/>
                                <a:gd name="T40" fmla="*/ 13 w 15"/>
                                <a:gd name="T41" fmla="*/ 52 h 52"/>
                                <a:gd name="T42" fmla="*/ 13 w 15"/>
                                <a:gd name="T43" fmla="*/ 49 h 52"/>
                                <a:gd name="T44" fmla="*/ 15 w 15"/>
                                <a:gd name="T45" fmla="*/ 49 h 52"/>
                                <a:gd name="T46" fmla="*/ 15 w 15"/>
                                <a:gd name="T47" fmla="*/ 47 h 52"/>
                                <a:gd name="T48" fmla="*/ 15 w 15"/>
                                <a:gd name="T49" fmla="*/ 47 h 52"/>
                                <a:gd name="T50" fmla="*/ 15 w 15"/>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8"/>
                                  </a:moveTo>
                                  <a:lnTo>
                                    <a:pt x="15" y="5"/>
                                  </a:lnTo>
                                  <a:lnTo>
                                    <a:pt x="13" y="3"/>
                                  </a:lnTo>
                                  <a:lnTo>
                                    <a:pt x="13" y="0"/>
                                  </a:lnTo>
                                  <a:lnTo>
                                    <a:pt x="10" y="0"/>
                                  </a:lnTo>
                                  <a:lnTo>
                                    <a:pt x="8" y="0"/>
                                  </a:lnTo>
                                  <a:lnTo>
                                    <a:pt x="5" y="0"/>
                                  </a:lnTo>
                                  <a:lnTo>
                                    <a:pt x="3" y="3"/>
                                  </a:lnTo>
                                  <a:lnTo>
                                    <a:pt x="0" y="5"/>
                                  </a:lnTo>
                                  <a:lnTo>
                                    <a:pt x="0" y="44"/>
                                  </a:lnTo>
                                  <a:lnTo>
                                    <a:pt x="0" y="47"/>
                                  </a:lnTo>
                                  <a:lnTo>
                                    <a:pt x="0" y="49"/>
                                  </a:lnTo>
                                  <a:lnTo>
                                    <a:pt x="3" y="49"/>
                                  </a:lnTo>
                                  <a:lnTo>
                                    <a:pt x="5" y="52"/>
                                  </a:lnTo>
                                  <a:lnTo>
                                    <a:pt x="8" y="52"/>
                                  </a:lnTo>
                                  <a:lnTo>
                                    <a:pt x="10" y="52"/>
                                  </a:lnTo>
                                  <a:lnTo>
                                    <a:pt x="13" y="52"/>
                                  </a:lnTo>
                                  <a:lnTo>
                                    <a:pt x="13" y="49"/>
                                  </a:lnTo>
                                  <a:lnTo>
                                    <a:pt x="15" y="49"/>
                                  </a:lnTo>
                                  <a:lnTo>
                                    <a:pt x="15" y="4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1840332" name="Line 7245"/>
                          <wps:cNvCnPr>
                            <a:cxnSpLocks noChangeShapeType="1"/>
                          </wps:cNvCnPr>
                          <wps:spPr bwMode="auto">
                            <a:xfrm>
                              <a:off x="5306" y="22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8693230" name="Freeform 7246"/>
                          <wps:cNvSpPr>
                            <a:spLocks/>
                          </wps:cNvSpPr>
                          <wps:spPr bwMode="auto">
                            <a:xfrm>
                              <a:off x="5302" y="2266"/>
                              <a:ext cx="17" cy="8"/>
                            </a:xfrm>
                            <a:custGeom>
                              <a:avLst/>
                              <a:gdLst>
                                <a:gd name="T0" fmla="*/ 8 w 34"/>
                                <a:gd name="T1" fmla="*/ 0 h 16"/>
                                <a:gd name="T2" fmla="*/ 5 w 34"/>
                                <a:gd name="T3" fmla="*/ 0 h 16"/>
                                <a:gd name="T4" fmla="*/ 5 w 34"/>
                                <a:gd name="T5" fmla="*/ 3 h 16"/>
                                <a:gd name="T6" fmla="*/ 3 w 34"/>
                                <a:gd name="T7" fmla="*/ 3 h 16"/>
                                <a:gd name="T8" fmla="*/ 0 w 34"/>
                                <a:gd name="T9" fmla="*/ 6 h 16"/>
                                <a:gd name="T10" fmla="*/ 0 w 34"/>
                                <a:gd name="T11" fmla="*/ 6 h 16"/>
                                <a:gd name="T12" fmla="*/ 0 w 34"/>
                                <a:gd name="T13" fmla="*/ 8 h 16"/>
                                <a:gd name="T14" fmla="*/ 0 w 34"/>
                                <a:gd name="T15" fmla="*/ 11 h 16"/>
                                <a:gd name="T16" fmla="*/ 0 w 34"/>
                                <a:gd name="T17" fmla="*/ 13 h 16"/>
                                <a:gd name="T18" fmla="*/ 3 w 34"/>
                                <a:gd name="T19" fmla="*/ 13 h 16"/>
                                <a:gd name="T20" fmla="*/ 5 w 34"/>
                                <a:gd name="T21" fmla="*/ 16 h 16"/>
                                <a:gd name="T22" fmla="*/ 5 w 34"/>
                                <a:gd name="T23" fmla="*/ 16 h 16"/>
                                <a:gd name="T24" fmla="*/ 21 w 34"/>
                                <a:gd name="T25" fmla="*/ 16 h 16"/>
                                <a:gd name="T26" fmla="*/ 29 w 34"/>
                                <a:gd name="T27" fmla="*/ 16 h 16"/>
                                <a:gd name="T28" fmla="*/ 29 w 34"/>
                                <a:gd name="T29" fmla="*/ 16 h 16"/>
                                <a:gd name="T30" fmla="*/ 31 w 34"/>
                                <a:gd name="T31" fmla="*/ 13 h 16"/>
                                <a:gd name="T32" fmla="*/ 34 w 34"/>
                                <a:gd name="T33" fmla="*/ 13 h 16"/>
                                <a:gd name="T34" fmla="*/ 34 w 34"/>
                                <a:gd name="T35" fmla="*/ 11 h 16"/>
                                <a:gd name="T36" fmla="*/ 34 w 34"/>
                                <a:gd name="T37" fmla="*/ 8 h 16"/>
                                <a:gd name="T38" fmla="*/ 34 w 34"/>
                                <a:gd name="T39" fmla="*/ 6 h 16"/>
                                <a:gd name="T40" fmla="*/ 34 w 34"/>
                                <a:gd name="T41" fmla="*/ 6 h 16"/>
                                <a:gd name="T42" fmla="*/ 31 w 34"/>
                                <a:gd name="T43" fmla="*/ 3 h 16"/>
                                <a:gd name="T44" fmla="*/ 29 w 34"/>
                                <a:gd name="T45" fmla="*/ 3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5" y="0"/>
                                  </a:lnTo>
                                  <a:lnTo>
                                    <a:pt x="5" y="3"/>
                                  </a:lnTo>
                                  <a:lnTo>
                                    <a:pt x="3" y="3"/>
                                  </a:lnTo>
                                  <a:lnTo>
                                    <a:pt x="0" y="6"/>
                                  </a:lnTo>
                                  <a:lnTo>
                                    <a:pt x="0" y="8"/>
                                  </a:lnTo>
                                  <a:lnTo>
                                    <a:pt x="0" y="11"/>
                                  </a:lnTo>
                                  <a:lnTo>
                                    <a:pt x="0" y="13"/>
                                  </a:lnTo>
                                  <a:lnTo>
                                    <a:pt x="3" y="13"/>
                                  </a:lnTo>
                                  <a:lnTo>
                                    <a:pt x="5" y="16"/>
                                  </a:lnTo>
                                  <a:lnTo>
                                    <a:pt x="21" y="16"/>
                                  </a:lnTo>
                                  <a:lnTo>
                                    <a:pt x="29" y="16"/>
                                  </a:lnTo>
                                  <a:lnTo>
                                    <a:pt x="31" y="13"/>
                                  </a:lnTo>
                                  <a:lnTo>
                                    <a:pt x="34" y="13"/>
                                  </a:lnTo>
                                  <a:lnTo>
                                    <a:pt x="34" y="11"/>
                                  </a:lnTo>
                                  <a:lnTo>
                                    <a:pt x="34" y="8"/>
                                  </a:lnTo>
                                  <a:lnTo>
                                    <a:pt x="34" y="6"/>
                                  </a:lnTo>
                                  <a:lnTo>
                                    <a:pt x="31" y="3"/>
                                  </a:lnTo>
                                  <a:lnTo>
                                    <a:pt x="29" y="3"/>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4566443" name="Line 7247"/>
                          <wps:cNvCnPr>
                            <a:cxnSpLocks noChangeShapeType="1"/>
                          </wps:cNvCnPr>
                          <wps:spPr bwMode="auto">
                            <a:xfrm>
                              <a:off x="5319" y="22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6416607" name="Freeform 7248"/>
                          <wps:cNvSpPr>
                            <a:spLocks/>
                          </wps:cNvSpPr>
                          <wps:spPr bwMode="auto">
                            <a:xfrm>
                              <a:off x="5311" y="2266"/>
                              <a:ext cx="8" cy="26"/>
                            </a:xfrm>
                            <a:custGeom>
                              <a:avLst/>
                              <a:gdLst>
                                <a:gd name="T0" fmla="*/ 15 w 15"/>
                                <a:gd name="T1" fmla="*/ 8 h 53"/>
                                <a:gd name="T2" fmla="*/ 15 w 15"/>
                                <a:gd name="T3" fmla="*/ 6 h 53"/>
                                <a:gd name="T4" fmla="*/ 15 w 15"/>
                                <a:gd name="T5" fmla="*/ 6 h 53"/>
                                <a:gd name="T6" fmla="*/ 12 w 15"/>
                                <a:gd name="T7" fmla="*/ 3 h 53"/>
                                <a:gd name="T8" fmla="*/ 10 w 15"/>
                                <a:gd name="T9" fmla="*/ 3 h 53"/>
                                <a:gd name="T10" fmla="*/ 10 w 15"/>
                                <a:gd name="T11" fmla="*/ 0 h 53"/>
                                <a:gd name="T12" fmla="*/ 7 w 15"/>
                                <a:gd name="T13" fmla="*/ 0 h 53"/>
                                <a:gd name="T14" fmla="*/ 5 w 15"/>
                                <a:gd name="T15" fmla="*/ 0 h 53"/>
                                <a:gd name="T16" fmla="*/ 2 w 15"/>
                                <a:gd name="T17" fmla="*/ 3 h 53"/>
                                <a:gd name="T18" fmla="*/ 2 w 15"/>
                                <a:gd name="T19" fmla="*/ 3 h 53"/>
                                <a:gd name="T20" fmla="*/ 0 w 15"/>
                                <a:gd name="T21" fmla="*/ 6 h 53"/>
                                <a:gd name="T22" fmla="*/ 0 w 15"/>
                                <a:gd name="T23" fmla="*/ 6 h 53"/>
                                <a:gd name="T24" fmla="*/ 0 w 15"/>
                                <a:gd name="T25" fmla="*/ 44 h 53"/>
                                <a:gd name="T26" fmla="*/ 0 w 15"/>
                                <a:gd name="T27" fmla="*/ 47 h 53"/>
                                <a:gd name="T28" fmla="*/ 0 w 15"/>
                                <a:gd name="T29" fmla="*/ 49 h 53"/>
                                <a:gd name="T30" fmla="*/ 2 w 15"/>
                                <a:gd name="T31" fmla="*/ 53 h 53"/>
                                <a:gd name="T32" fmla="*/ 2 w 15"/>
                                <a:gd name="T33" fmla="*/ 53 h 53"/>
                                <a:gd name="T34" fmla="*/ 5 w 15"/>
                                <a:gd name="T35" fmla="*/ 53 h 53"/>
                                <a:gd name="T36" fmla="*/ 7 w 15"/>
                                <a:gd name="T37" fmla="*/ 53 h 53"/>
                                <a:gd name="T38" fmla="*/ 10 w 15"/>
                                <a:gd name="T39" fmla="*/ 53 h 53"/>
                                <a:gd name="T40" fmla="*/ 10 w 15"/>
                                <a:gd name="T41" fmla="*/ 53 h 53"/>
                                <a:gd name="T42" fmla="*/ 12 w 15"/>
                                <a:gd name="T43" fmla="*/ 53 h 53"/>
                                <a:gd name="T44" fmla="*/ 15 w 15"/>
                                <a:gd name="T45" fmla="*/ 49 h 53"/>
                                <a:gd name="T46" fmla="*/ 15 w 15"/>
                                <a:gd name="T47" fmla="*/ 47 h 53"/>
                                <a:gd name="T48" fmla="*/ 15 w 15"/>
                                <a:gd name="T49" fmla="*/ 47 h 53"/>
                                <a:gd name="T50" fmla="*/ 15 w 15"/>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3">
                                  <a:moveTo>
                                    <a:pt x="15" y="8"/>
                                  </a:moveTo>
                                  <a:lnTo>
                                    <a:pt x="15" y="6"/>
                                  </a:lnTo>
                                  <a:lnTo>
                                    <a:pt x="12" y="3"/>
                                  </a:lnTo>
                                  <a:lnTo>
                                    <a:pt x="10" y="3"/>
                                  </a:lnTo>
                                  <a:lnTo>
                                    <a:pt x="10" y="0"/>
                                  </a:lnTo>
                                  <a:lnTo>
                                    <a:pt x="7" y="0"/>
                                  </a:lnTo>
                                  <a:lnTo>
                                    <a:pt x="5" y="0"/>
                                  </a:lnTo>
                                  <a:lnTo>
                                    <a:pt x="2" y="3"/>
                                  </a:lnTo>
                                  <a:lnTo>
                                    <a:pt x="0" y="6"/>
                                  </a:lnTo>
                                  <a:lnTo>
                                    <a:pt x="0" y="44"/>
                                  </a:lnTo>
                                  <a:lnTo>
                                    <a:pt x="0" y="47"/>
                                  </a:lnTo>
                                  <a:lnTo>
                                    <a:pt x="0" y="49"/>
                                  </a:lnTo>
                                  <a:lnTo>
                                    <a:pt x="2" y="53"/>
                                  </a:lnTo>
                                  <a:lnTo>
                                    <a:pt x="5" y="53"/>
                                  </a:lnTo>
                                  <a:lnTo>
                                    <a:pt x="7" y="53"/>
                                  </a:lnTo>
                                  <a:lnTo>
                                    <a:pt x="10" y="53"/>
                                  </a:lnTo>
                                  <a:lnTo>
                                    <a:pt x="12" y="53"/>
                                  </a:lnTo>
                                  <a:lnTo>
                                    <a:pt x="15" y="49"/>
                                  </a:lnTo>
                                  <a:lnTo>
                                    <a:pt x="15" y="47"/>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88882621" name="Line 7249"/>
                          <wps:cNvCnPr>
                            <a:cxnSpLocks noChangeShapeType="1"/>
                          </wps:cNvCnPr>
                          <wps:spPr bwMode="auto">
                            <a:xfrm>
                              <a:off x="5315" y="22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3238433" name="Freeform 7250"/>
                          <wps:cNvSpPr>
                            <a:spLocks/>
                          </wps:cNvSpPr>
                          <wps:spPr bwMode="auto">
                            <a:xfrm>
                              <a:off x="5311" y="2284"/>
                              <a:ext cx="21" cy="8"/>
                            </a:xfrm>
                            <a:custGeom>
                              <a:avLst/>
                              <a:gdLst>
                                <a:gd name="T0" fmla="*/ 7 w 40"/>
                                <a:gd name="T1" fmla="*/ 0 h 16"/>
                                <a:gd name="T2" fmla="*/ 5 w 40"/>
                                <a:gd name="T3" fmla="*/ 0 h 16"/>
                                <a:gd name="T4" fmla="*/ 2 w 40"/>
                                <a:gd name="T5" fmla="*/ 2 h 16"/>
                                <a:gd name="T6" fmla="*/ 2 w 40"/>
                                <a:gd name="T7" fmla="*/ 2 h 16"/>
                                <a:gd name="T8" fmla="*/ 0 w 40"/>
                                <a:gd name="T9" fmla="*/ 5 h 16"/>
                                <a:gd name="T10" fmla="*/ 0 w 40"/>
                                <a:gd name="T11" fmla="*/ 7 h 16"/>
                                <a:gd name="T12" fmla="*/ 0 w 40"/>
                                <a:gd name="T13" fmla="*/ 7 h 16"/>
                                <a:gd name="T14" fmla="*/ 0 w 40"/>
                                <a:gd name="T15" fmla="*/ 10 h 16"/>
                                <a:gd name="T16" fmla="*/ 0 w 40"/>
                                <a:gd name="T17" fmla="*/ 12 h 16"/>
                                <a:gd name="T18" fmla="*/ 2 w 40"/>
                                <a:gd name="T19" fmla="*/ 16 h 16"/>
                                <a:gd name="T20" fmla="*/ 2 w 40"/>
                                <a:gd name="T21" fmla="*/ 16 h 16"/>
                                <a:gd name="T22" fmla="*/ 5 w 40"/>
                                <a:gd name="T23" fmla="*/ 16 h 16"/>
                                <a:gd name="T24" fmla="*/ 30 w 40"/>
                                <a:gd name="T25" fmla="*/ 16 h 16"/>
                                <a:gd name="T26" fmla="*/ 35 w 40"/>
                                <a:gd name="T27" fmla="*/ 16 h 16"/>
                                <a:gd name="T28" fmla="*/ 38 w 40"/>
                                <a:gd name="T29" fmla="*/ 16 h 16"/>
                                <a:gd name="T30" fmla="*/ 40 w 40"/>
                                <a:gd name="T31" fmla="*/ 16 h 16"/>
                                <a:gd name="T32" fmla="*/ 40 w 40"/>
                                <a:gd name="T33" fmla="*/ 12 h 16"/>
                                <a:gd name="T34" fmla="*/ 40 w 40"/>
                                <a:gd name="T35" fmla="*/ 10 h 16"/>
                                <a:gd name="T36" fmla="*/ 40 w 40"/>
                                <a:gd name="T37" fmla="*/ 7 h 16"/>
                                <a:gd name="T38" fmla="*/ 40 w 40"/>
                                <a:gd name="T39" fmla="*/ 7 h 16"/>
                                <a:gd name="T40" fmla="*/ 40 w 40"/>
                                <a:gd name="T41" fmla="*/ 5 h 16"/>
                                <a:gd name="T42" fmla="*/ 40 w 40"/>
                                <a:gd name="T43" fmla="*/ 2 h 16"/>
                                <a:gd name="T44" fmla="*/ 38 w 40"/>
                                <a:gd name="T45" fmla="*/ 2 h 16"/>
                                <a:gd name="T46" fmla="*/ 35 w 40"/>
                                <a:gd name="T47" fmla="*/ 0 h 16"/>
                                <a:gd name="T48" fmla="*/ 33 w 40"/>
                                <a:gd name="T49" fmla="*/ 0 h 16"/>
                                <a:gd name="T50" fmla="*/ 7 w 4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16">
                                  <a:moveTo>
                                    <a:pt x="7" y="0"/>
                                  </a:moveTo>
                                  <a:lnTo>
                                    <a:pt x="5" y="0"/>
                                  </a:lnTo>
                                  <a:lnTo>
                                    <a:pt x="2" y="2"/>
                                  </a:lnTo>
                                  <a:lnTo>
                                    <a:pt x="0" y="5"/>
                                  </a:lnTo>
                                  <a:lnTo>
                                    <a:pt x="0" y="7"/>
                                  </a:lnTo>
                                  <a:lnTo>
                                    <a:pt x="0" y="10"/>
                                  </a:lnTo>
                                  <a:lnTo>
                                    <a:pt x="0" y="12"/>
                                  </a:lnTo>
                                  <a:lnTo>
                                    <a:pt x="2" y="16"/>
                                  </a:lnTo>
                                  <a:lnTo>
                                    <a:pt x="5" y="16"/>
                                  </a:lnTo>
                                  <a:lnTo>
                                    <a:pt x="30" y="16"/>
                                  </a:lnTo>
                                  <a:lnTo>
                                    <a:pt x="35" y="16"/>
                                  </a:lnTo>
                                  <a:lnTo>
                                    <a:pt x="38" y="16"/>
                                  </a:lnTo>
                                  <a:lnTo>
                                    <a:pt x="40" y="16"/>
                                  </a:lnTo>
                                  <a:lnTo>
                                    <a:pt x="40" y="12"/>
                                  </a:lnTo>
                                  <a:lnTo>
                                    <a:pt x="40" y="10"/>
                                  </a:lnTo>
                                  <a:lnTo>
                                    <a:pt x="40" y="7"/>
                                  </a:lnTo>
                                  <a:lnTo>
                                    <a:pt x="40" y="5"/>
                                  </a:lnTo>
                                  <a:lnTo>
                                    <a:pt x="40" y="2"/>
                                  </a:lnTo>
                                  <a:lnTo>
                                    <a:pt x="38" y="2"/>
                                  </a:lnTo>
                                  <a:lnTo>
                                    <a:pt x="35"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91443614" name="Line 7251"/>
                          <wps:cNvCnPr>
                            <a:cxnSpLocks noChangeShapeType="1"/>
                          </wps:cNvCnPr>
                          <wps:spPr bwMode="auto">
                            <a:xfrm>
                              <a:off x="533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8048304" name="Freeform 7252"/>
                          <wps:cNvSpPr>
                            <a:spLocks/>
                          </wps:cNvSpPr>
                          <wps:spPr bwMode="auto">
                            <a:xfrm>
                              <a:off x="5324" y="2284"/>
                              <a:ext cx="8" cy="27"/>
                            </a:xfrm>
                            <a:custGeom>
                              <a:avLst/>
                              <a:gdLst>
                                <a:gd name="T0" fmla="*/ 14 w 14"/>
                                <a:gd name="T1" fmla="*/ 7 h 54"/>
                                <a:gd name="T2" fmla="*/ 14 w 14"/>
                                <a:gd name="T3" fmla="*/ 7 h 54"/>
                                <a:gd name="T4" fmla="*/ 14 w 14"/>
                                <a:gd name="T5" fmla="*/ 5 h 54"/>
                                <a:gd name="T6" fmla="*/ 14 w 14"/>
                                <a:gd name="T7" fmla="*/ 2 h 54"/>
                                <a:gd name="T8" fmla="*/ 12 w 14"/>
                                <a:gd name="T9" fmla="*/ 2 h 54"/>
                                <a:gd name="T10" fmla="*/ 9 w 14"/>
                                <a:gd name="T11" fmla="*/ 0 h 54"/>
                                <a:gd name="T12" fmla="*/ 7 w 14"/>
                                <a:gd name="T13" fmla="*/ 0 h 54"/>
                                <a:gd name="T14" fmla="*/ 7 w 14"/>
                                <a:gd name="T15" fmla="*/ 0 h 54"/>
                                <a:gd name="T16" fmla="*/ 4 w 14"/>
                                <a:gd name="T17" fmla="*/ 2 h 54"/>
                                <a:gd name="T18" fmla="*/ 2 w 14"/>
                                <a:gd name="T19" fmla="*/ 2 h 54"/>
                                <a:gd name="T20" fmla="*/ 2 w 14"/>
                                <a:gd name="T21" fmla="*/ 5 h 54"/>
                                <a:gd name="T22" fmla="*/ 0 w 14"/>
                                <a:gd name="T23" fmla="*/ 7 h 54"/>
                                <a:gd name="T24" fmla="*/ 0 w 14"/>
                                <a:gd name="T25" fmla="*/ 46 h 54"/>
                                <a:gd name="T26" fmla="*/ 0 w 14"/>
                                <a:gd name="T27" fmla="*/ 46 h 54"/>
                                <a:gd name="T28" fmla="*/ 2 w 14"/>
                                <a:gd name="T29" fmla="*/ 49 h 54"/>
                                <a:gd name="T30" fmla="*/ 2 w 14"/>
                                <a:gd name="T31" fmla="*/ 51 h 54"/>
                                <a:gd name="T32" fmla="*/ 4 w 14"/>
                                <a:gd name="T33" fmla="*/ 51 h 54"/>
                                <a:gd name="T34" fmla="*/ 7 w 14"/>
                                <a:gd name="T35" fmla="*/ 54 h 54"/>
                                <a:gd name="T36" fmla="*/ 7 w 14"/>
                                <a:gd name="T37" fmla="*/ 54 h 54"/>
                                <a:gd name="T38" fmla="*/ 9 w 14"/>
                                <a:gd name="T39" fmla="*/ 54 h 54"/>
                                <a:gd name="T40" fmla="*/ 12 w 14"/>
                                <a:gd name="T41" fmla="*/ 51 h 54"/>
                                <a:gd name="T42" fmla="*/ 14 w 14"/>
                                <a:gd name="T43" fmla="*/ 51 h 54"/>
                                <a:gd name="T44" fmla="*/ 14 w 14"/>
                                <a:gd name="T45" fmla="*/ 49 h 54"/>
                                <a:gd name="T46" fmla="*/ 14 w 14"/>
                                <a:gd name="T47" fmla="*/ 46 h 54"/>
                                <a:gd name="T48" fmla="*/ 14 w 14"/>
                                <a:gd name="T49" fmla="*/ 46 h 54"/>
                                <a:gd name="T50" fmla="*/ 14 w 14"/>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4">
                                  <a:moveTo>
                                    <a:pt x="14" y="7"/>
                                  </a:moveTo>
                                  <a:lnTo>
                                    <a:pt x="14" y="7"/>
                                  </a:lnTo>
                                  <a:lnTo>
                                    <a:pt x="14" y="5"/>
                                  </a:lnTo>
                                  <a:lnTo>
                                    <a:pt x="14" y="2"/>
                                  </a:lnTo>
                                  <a:lnTo>
                                    <a:pt x="12" y="2"/>
                                  </a:lnTo>
                                  <a:lnTo>
                                    <a:pt x="9" y="0"/>
                                  </a:lnTo>
                                  <a:lnTo>
                                    <a:pt x="7" y="0"/>
                                  </a:lnTo>
                                  <a:lnTo>
                                    <a:pt x="4" y="2"/>
                                  </a:lnTo>
                                  <a:lnTo>
                                    <a:pt x="2" y="2"/>
                                  </a:lnTo>
                                  <a:lnTo>
                                    <a:pt x="2" y="5"/>
                                  </a:lnTo>
                                  <a:lnTo>
                                    <a:pt x="0" y="7"/>
                                  </a:lnTo>
                                  <a:lnTo>
                                    <a:pt x="0" y="46"/>
                                  </a:lnTo>
                                  <a:lnTo>
                                    <a:pt x="2" y="49"/>
                                  </a:lnTo>
                                  <a:lnTo>
                                    <a:pt x="2" y="51"/>
                                  </a:lnTo>
                                  <a:lnTo>
                                    <a:pt x="4" y="51"/>
                                  </a:lnTo>
                                  <a:lnTo>
                                    <a:pt x="7" y="54"/>
                                  </a:lnTo>
                                  <a:lnTo>
                                    <a:pt x="9" y="54"/>
                                  </a:lnTo>
                                  <a:lnTo>
                                    <a:pt x="12" y="51"/>
                                  </a:lnTo>
                                  <a:lnTo>
                                    <a:pt x="14" y="51"/>
                                  </a:lnTo>
                                  <a:lnTo>
                                    <a:pt x="14" y="49"/>
                                  </a:lnTo>
                                  <a:lnTo>
                                    <a:pt x="14" y="46"/>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33114513" name="Line 7253"/>
                          <wps:cNvCnPr>
                            <a:cxnSpLocks noChangeShapeType="1"/>
                          </wps:cNvCnPr>
                          <wps:spPr bwMode="auto">
                            <a:xfrm>
                              <a:off x="5328" y="23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46915496" name="Freeform 7254"/>
                          <wps:cNvSpPr>
                            <a:spLocks/>
                          </wps:cNvSpPr>
                          <wps:spPr bwMode="auto">
                            <a:xfrm>
                              <a:off x="5324" y="2303"/>
                              <a:ext cx="105" cy="8"/>
                            </a:xfrm>
                            <a:custGeom>
                              <a:avLst/>
                              <a:gdLst>
                                <a:gd name="T0" fmla="*/ 7 w 209"/>
                                <a:gd name="T1" fmla="*/ 0 h 16"/>
                                <a:gd name="T2" fmla="*/ 7 w 209"/>
                                <a:gd name="T3" fmla="*/ 0 h 16"/>
                                <a:gd name="T4" fmla="*/ 4 w 209"/>
                                <a:gd name="T5" fmla="*/ 0 h 16"/>
                                <a:gd name="T6" fmla="*/ 2 w 209"/>
                                <a:gd name="T7" fmla="*/ 3 h 16"/>
                                <a:gd name="T8" fmla="*/ 2 w 209"/>
                                <a:gd name="T9" fmla="*/ 3 h 16"/>
                                <a:gd name="T10" fmla="*/ 0 w 209"/>
                                <a:gd name="T11" fmla="*/ 6 h 16"/>
                                <a:gd name="T12" fmla="*/ 0 w 209"/>
                                <a:gd name="T13" fmla="*/ 8 h 16"/>
                                <a:gd name="T14" fmla="*/ 0 w 209"/>
                                <a:gd name="T15" fmla="*/ 8 h 16"/>
                                <a:gd name="T16" fmla="*/ 2 w 209"/>
                                <a:gd name="T17" fmla="*/ 11 h 16"/>
                                <a:gd name="T18" fmla="*/ 2 w 209"/>
                                <a:gd name="T19" fmla="*/ 13 h 16"/>
                                <a:gd name="T20" fmla="*/ 4 w 209"/>
                                <a:gd name="T21" fmla="*/ 13 h 16"/>
                                <a:gd name="T22" fmla="*/ 7 w 209"/>
                                <a:gd name="T23" fmla="*/ 16 h 16"/>
                                <a:gd name="T24" fmla="*/ 199 w 209"/>
                                <a:gd name="T25" fmla="*/ 16 h 16"/>
                                <a:gd name="T26" fmla="*/ 204 w 209"/>
                                <a:gd name="T27" fmla="*/ 16 h 16"/>
                                <a:gd name="T28" fmla="*/ 206 w 209"/>
                                <a:gd name="T29" fmla="*/ 13 h 16"/>
                                <a:gd name="T30" fmla="*/ 206 w 209"/>
                                <a:gd name="T31" fmla="*/ 13 h 16"/>
                                <a:gd name="T32" fmla="*/ 209 w 209"/>
                                <a:gd name="T33" fmla="*/ 11 h 16"/>
                                <a:gd name="T34" fmla="*/ 209 w 209"/>
                                <a:gd name="T35" fmla="*/ 8 h 16"/>
                                <a:gd name="T36" fmla="*/ 209 w 209"/>
                                <a:gd name="T37" fmla="*/ 8 h 16"/>
                                <a:gd name="T38" fmla="*/ 209 w 209"/>
                                <a:gd name="T39" fmla="*/ 6 h 16"/>
                                <a:gd name="T40" fmla="*/ 209 w 209"/>
                                <a:gd name="T41" fmla="*/ 3 h 16"/>
                                <a:gd name="T42" fmla="*/ 206 w 209"/>
                                <a:gd name="T43" fmla="*/ 3 h 16"/>
                                <a:gd name="T44" fmla="*/ 206 w 209"/>
                                <a:gd name="T45" fmla="*/ 0 h 16"/>
                                <a:gd name="T46" fmla="*/ 204 w 209"/>
                                <a:gd name="T47" fmla="*/ 0 h 16"/>
                                <a:gd name="T48" fmla="*/ 199 w 209"/>
                                <a:gd name="T49" fmla="*/ 0 h 16"/>
                                <a:gd name="T50" fmla="*/ 7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7" y="0"/>
                                  </a:moveTo>
                                  <a:lnTo>
                                    <a:pt x="7" y="0"/>
                                  </a:lnTo>
                                  <a:lnTo>
                                    <a:pt x="4" y="0"/>
                                  </a:lnTo>
                                  <a:lnTo>
                                    <a:pt x="2" y="3"/>
                                  </a:lnTo>
                                  <a:lnTo>
                                    <a:pt x="0" y="6"/>
                                  </a:lnTo>
                                  <a:lnTo>
                                    <a:pt x="0" y="8"/>
                                  </a:lnTo>
                                  <a:lnTo>
                                    <a:pt x="2" y="11"/>
                                  </a:lnTo>
                                  <a:lnTo>
                                    <a:pt x="2" y="13"/>
                                  </a:lnTo>
                                  <a:lnTo>
                                    <a:pt x="4" y="13"/>
                                  </a:lnTo>
                                  <a:lnTo>
                                    <a:pt x="7" y="16"/>
                                  </a:lnTo>
                                  <a:lnTo>
                                    <a:pt x="199" y="16"/>
                                  </a:lnTo>
                                  <a:lnTo>
                                    <a:pt x="204" y="16"/>
                                  </a:lnTo>
                                  <a:lnTo>
                                    <a:pt x="206" y="13"/>
                                  </a:lnTo>
                                  <a:lnTo>
                                    <a:pt x="209" y="11"/>
                                  </a:lnTo>
                                  <a:lnTo>
                                    <a:pt x="209" y="8"/>
                                  </a:lnTo>
                                  <a:lnTo>
                                    <a:pt x="209" y="6"/>
                                  </a:lnTo>
                                  <a:lnTo>
                                    <a:pt x="209" y="3"/>
                                  </a:lnTo>
                                  <a:lnTo>
                                    <a:pt x="206" y="3"/>
                                  </a:lnTo>
                                  <a:lnTo>
                                    <a:pt x="206" y="0"/>
                                  </a:lnTo>
                                  <a:lnTo>
                                    <a:pt x="204" y="0"/>
                                  </a:lnTo>
                                  <a:lnTo>
                                    <a:pt x="199"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24844656" name="Line 7255"/>
                          <wps:cNvCnPr>
                            <a:cxnSpLocks noChangeShapeType="1"/>
                          </wps:cNvCnPr>
                          <wps:spPr bwMode="auto">
                            <a:xfrm>
                              <a:off x="542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3107185" name="Freeform 7256"/>
                          <wps:cNvSpPr>
                            <a:spLocks/>
                          </wps:cNvSpPr>
                          <wps:spPr bwMode="auto">
                            <a:xfrm>
                              <a:off x="5421" y="2303"/>
                              <a:ext cx="8" cy="27"/>
                            </a:xfrm>
                            <a:custGeom>
                              <a:avLst/>
                              <a:gdLst>
                                <a:gd name="T0" fmla="*/ 16 w 16"/>
                                <a:gd name="T1" fmla="*/ 8 h 55"/>
                                <a:gd name="T2" fmla="*/ 16 w 16"/>
                                <a:gd name="T3" fmla="*/ 6 h 55"/>
                                <a:gd name="T4" fmla="*/ 16 w 16"/>
                                <a:gd name="T5" fmla="*/ 3 h 55"/>
                                <a:gd name="T6" fmla="*/ 13 w 16"/>
                                <a:gd name="T7" fmla="*/ 3 h 55"/>
                                <a:gd name="T8" fmla="*/ 13 w 16"/>
                                <a:gd name="T9" fmla="*/ 0 h 55"/>
                                <a:gd name="T10" fmla="*/ 11 w 16"/>
                                <a:gd name="T11" fmla="*/ 0 h 55"/>
                                <a:gd name="T12" fmla="*/ 8 w 16"/>
                                <a:gd name="T13" fmla="*/ 0 h 55"/>
                                <a:gd name="T14" fmla="*/ 6 w 16"/>
                                <a:gd name="T15" fmla="*/ 0 h 55"/>
                                <a:gd name="T16" fmla="*/ 6 w 16"/>
                                <a:gd name="T17" fmla="*/ 0 h 55"/>
                                <a:gd name="T18" fmla="*/ 2 w 16"/>
                                <a:gd name="T19" fmla="*/ 3 h 55"/>
                                <a:gd name="T20" fmla="*/ 2 w 16"/>
                                <a:gd name="T21" fmla="*/ 3 h 55"/>
                                <a:gd name="T22" fmla="*/ 0 w 16"/>
                                <a:gd name="T23" fmla="*/ 6 h 55"/>
                                <a:gd name="T24" fmla="*/ 0 w 16"/>
                                <a:gd name="T25" fmla="*/ 47 h 55"/>
                                <a:gd name="T26" fmla="*/ 0 w 16"/>
                                <a:gd name="T27" fmla="*/ 49 h 55"/>
                                <a:gd name="T28" fmla="*/ 2 w 16"/>
                                <a:gd name="T29" fmla="*/ 49 h 55"/>
                                <a:gd name="T30" fmla="*/ 2 w 16"/>
                                <a:gd name="T31" fmla="*/ 53 h 55"/>
                                <a:gd name="T32" fmla="*/ 6 w 16"/>
                                <a:gd name="T33" fmla="*/ 53 h 55"/>
                                <a:gd name="T34" fmla="*/ 6 w 16"/>
                                <a:gd name="T35" fmla="*/ 55 h 55"/>
                                <a:gd name="T36" fmla="*/ 8 w 16"/>
                                <a:gd name="T37" fmla="*/ 55 h 55"/>
                                <a:gd name="T38" fmla="*/ 11 w 16"/>
                                <a:gd name="T39" fmla="*/ 55 h 55"/>
                                <a:gd name="T40" fmla="*/ 13 w 16"/>
                                <a:gd name="T41" fmla="*/ 53 h 55"/>
                                <a:gd name="T42" fmla="*/ 13 w 16"/>
                                <a:gd name="T43" fmla="*/ 53 h 55"/>
                                <a:gd name="T44" fmla="*/ 16 w 16"/>
                                <a:gd name="T45" fmla="*/ 49 h 55"/>
                                <a:gd name="T46" fmla="*/ 16 w 16"/>
                                <a:gd name="T47" fmla="*/ 49 h 55"/>
                                <a:gd name="T48" fmla="*/ 16 w 16"/>
                                <a:gd name="T49" fmla="*/ 49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6" y="6"/>
                                  </a:lnTo>
                                  <a:lnTo>
                                    <a:pt x="16" y="3"/>
                                  </a:lnTo>
                                  <a:lnTo>
                                    <a:pt x="13" y="3"/>
                                  </a:lnTo>
                                  <a:lnTo>
                                    <a:pt x="13" y="0"/>
                                  </a:lnTo>
                                  <a:lnTo>
                                    <a:pt x="11" y="0"/>
                                  </a:lnTo>
                                  <a:lnTo>
                                    <a:pt x="8" y="0"/>
                                  </a:lnTo>
                                  <a:lnTo>
                                    <a:pt x="6" y="0"/>
                                  </a:lnTo>
                                  <a:lnTo>
                                    <a:pt x="2" y="3"/>
                                  </a:lnTo>
                                  <a:lnTo>
                                    <a:pt x="0" y="6"/>
                                  </a:lnTo>
                                  <a:lnTo>
                                    <a:pt x="0" y="47"/>
                                  </a:lnTo>
                                  <a:lnTo>
                                    <a:pt x="0" y="49"/>
                                  </a:lnTo>
                                  <a:lnTo>
                                    <a:pt x="2" y="49"/>
                                  </a:lnTo>
                                  <a:lnTo>
                                    <a:pt x="2" y="53"/>
                                  </a:lnTo>
                                  <a:lnTo>
                                    <a:pt x="6" y="53"/>
                                  </a:lnTo>
                                  <a:lnTo>
                                    <a:pt x="6" y="55"/>
                                  </a:lnTo>
                                  <a:lnTo>
                                    <a:pt x="8" y="55"/>
                                  </a:lnTo>
                                  <a:lnTo>
                                    <a:pt x="11" y="55"/>
                                  </a:lnTo>
                                  <a:lnTo>
                                    <a:pt x="13" y="53"/>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3026099" name="Line 7257"/>
                          <wps:cNvCnPr>
                            <a:cxnSpLocks noChangeShapeType="1"/>
                          </wps:cNvCnPr>
                          <wps:spPr bwMode="auto">
                            <a:xfrm>
                              <a:off x="5425" y="2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42310118" name="Freeform 7258"/>
                          <wps:cNvSpPr>
                            <a:spLocks/>
                          </wps:cNvSpPr>
                          <wps:spPr bwMode="auto">
                            <a:xfrm>
                              <a:off x="5421" y="2323"/>
                              <a:ext cx="31" cy="7"/>
                            </a:xfrm>
                            <a:custGeom>
                              <a:avLst/>
                              <a:gdLst>
                                <a:gd name="T0" fmla="*/ 8 w 62"/>
                                <a:gd name="T1" fmla="*/ 0 h 16"/>
                                <a:gd name="T2" fmla="*/ 6 w 62"/>
                                <a:gd name="T3" fmla="*/ 0 h 16"/>
                                <a:gd name="T4" fmla="*/ 6 w 62"/>
                                <a:gd name="T5" fmla="*/ 0 h 16"/>
                                <a:gd name="T6" fmla="*/ 2 w 62"/>
                                <a:gd name="T7" fmla="*/ 3 h 16"/>
                                <a:gd name="T8" fmla="*/ 2 w 62"/>
                                <a:gd name="T9" fmla="*/ 3 h 16"/>
                                <a:gd name="T10" fmla="*/ 0 w 62"/>
                                <a:gd name="T11" fmla="*/ 5 h 16"/>
                                <a:gd name="T12" fmla="*/ 0 w 62"/>
                                <a:gd name="T13" fmla="*/ 8 h 16"/>
                                <a:gd name="T14" fmla="*/ 0 w 62"/>
                                <a:gd name="T15" fmla="*/ 10 h 16"/>
                                <a:gd name="T16" fmla="*/ 2 w 62"/>
                                <a:gd name="T17" fmla="*/ 10 h 16"/>
                                <a:gd name="T18" fmla="*/ 2 w 62"/>
                                <a:gd name="T19" fmla="*/ 14 h 16"/>
                                <a:gd name="T20" fmla="*/ 6 w 62"/>
                                <a:gd name="T21" fmla="*/ 14 h 16"/>
                                <a:gd name="T22" fmla="*/ 6 w 62"/>
                                <a:gd name="T23" fmla="*/ 16 h 16"/>
                                <a:gd name="T24" fmla="*/ 49 w 62"/>
                                <a:gd name="T25" fmla="*/ 16 h 16"/>
                                <a:gd name="T26" fmla="*/ 55 w 62"/>
                                <a:gd name="T27" fmla="*/ 16 h 16"/>
                                <a:gd name="T28" fmla="*/ 57 w 62"/>
                                <a:gd name="T29" fmla="*/ 14 h 16"/>
                                <a:gd name="T30" fmla="*/ 60 w 62"/>
                                <a:gd name="T31" fmla="*/ 14 h 16"/>
                                <a:gd name="T32" fmla="*/ 60 w 62"/>
                                <a:gd name="T33" fmla="*/ 10 h 16"/>
                                <a:gd name="T34" fmla="*/ 60 w 62"/>
                                <a:gd name="T35" fmla="*/ 10 h 16"/>
                                <a:gd name="T36" fmla="*/ 62 w 62"/>
                                <a:gd name="T37" fmla="*/ 8 h 16"/>
                                <a:gd name="T38" fmla="*/ 60 w 62"/>
                                <a:gd name="T39" fmla="*/ 5 h 16"/>
                                <a:gd name="T40" fmla="*/ 60 w 62"/>
                                <a:gd name="T41" fmla="*/ 3 h 16"/>
                                <a:gd name="T42" fmla="*/ 60 w 62"/>
                                <a:gd name="T43" fmla="*/ 3 h 16"/>
                                <a:gd name="T44" fmla="*/ 57 w 62"/>
                                <a:gd name="T45" fmla="*/ 0 h 16"/>
                                <a:gd name="T46" fmla="*/ 55 w 62"/>
                                <a:gd name="T47" fmla="*/ 0 h 16"/>
                                <a:gd name="T48" fmla="*/ 51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6" y="0"/>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2" y="8"/>
                                  </a:lnTo>
                                  <a:lnTo>
                                    <a:pt x="60" y="5"/>
                                  </a:lnTo>
                                  <a:lnTo>
                                    <a:pt x="60" y="3"/>
                                  </a:lnTo>
                                  <a:lnTo>
                                    <a:pt x="57" y="0"/>
                                  </a:lnTo>
                                  <a:lnTo>
                                    <a:pt x="55" y="0"/>
                                  </a:lnTo>
                                  <a:lnTo>
                                    <a:pt x="5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89185748" name="Line 7259"/>
                          <wps:cNvCnPr>
                            <a:cxnSpLocks noChangeShapeType="1"/>
                          </wps:cNvCnPr>
                          <wps:spPr bwMode="auto">
                            <a:xfrm>
                              <a:off x="5452" y="23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5046538" name="Freeform 7260"/>
                          <wps:cNvSpPr>
                            <a:spLocks/>
                          </wps:cNvSpPr>
                          <wps:spPr bwMode="auto">
                            <a:xfrm>
                              <a:off x="5444" y="2323"/>
                              <a:ext cx="8" cy="27"/>
                            </a:xfrm>
                            <a:custGeom>
                              <a:avLst/>
                              <a:gdLst>
                                <a:gd name="T0" fmla="*/ 16 w 16"/>
                                <a:gd name="T1" fmla="*/ 8 h 54"/>
                                <a:gd name="T2" fmla="*/ 14 w 16"/>
                                <a:gd name="T3" fmla="*/ 5 h 54"/>
                                <a:gd name="T4" fmla="*/ 14 w 16"/>
                                <a:gd name="T5" fmla="*/ 3 h 54"/>
                                <a:gd name="T6" fmla="*/ 14 w 16"/>
                                <a:gd name="T7" fmla="*/ 3 h 54"/>
                                <a:gd name="T8" fmla="*/ 11 w 16"/>
                                <a:gd name="T9" fmla="*/ 0 h 54"/>
                                <a:gd name="T10" fmla="*/ 9 w 16"/>
                                <a:gd name="T11" fmla="*/ 0 h 54"/>
                                <a:gd name="T12" fmla="*/ 9 w 16"/>
                                <a:gd name="T13" fmla="*/ 0 h 54"/>
                                <a:gd name="T14" fmla="*/ 5 w 16"/>
                                <a:gd name="T15" fmla="*/ 0 h 54"/>
                                <a:gd name="T16" fmla="*/ 3 w 16"/>
                                <a:gd name="T17" fmla="*/ 0 h 54"/>
                                <a:gd name="T18" fmla="*/ 0 w 16"/>
                                <a:gd name="T19" fmla="*/ 3 h 54"/>
                                <a:gd name="T20" fmla="*/ 0 w 16"/>
                                <a:gd name="T21" fmla="*/ 3 h 54"/>
                                <a:gd name="T22" fmla="*/ 0 w 16"/>
                                <a:gd name="T23" fmla="*/ 5 h 54"/>
                                <a:gd name="T24" fmla="*/ 0 w 16"/>
                                <a:gd name="T25" fmla="*/ 47 h 54"/>
                                <a:gd name="T26" fmla="*/ 0 w 16"/>
                                <a:gd name="T27" fmla="*/ 49 h 54"/>
                                <a:gd name="T28" fmla="*/ 0 w 16"/>
                                <a:gd name="T29" fmla="*/ 49 h 54"/>
                                <a:gd name="T30" fmla="*/ 0 w 16"/>
                                <a:gd name="T31" fmla="*/ 52 h 54"/>
                                <a:gd name="T32" fmla="*/ 3 w 16"/>
                                <a:gd name="T33" fmla="*/ 52 h 54"/>
                                <a:gd name="T34" fmla="*/ 5 w 16"/>
                                <a:gd name="T35" fmla="*/ 54 h 54"/>
                                <a:gd name="T36" fmla="*/ 9 w 16"/>
                                <a:gd name="T37" fmla="*/ 54 h 54"/>
                                <a:gd name="T38" fmla="*/ 9 w 16"/>
                                <a:gd name="T39" fmla="*/ 54 h 54"/>
                                <a:gd name="T40" fmla="*/ 11 w 16"/>
                                <a:gd name="T41" fmla="*/ 52 h 54"/>
                                <a:gd name="T42" fmla="*/ 14 w 16"/>
                                <a:gd name="T43" fmla="*/ 52 h 54"/>
                                <a:gd name="T44" fmla="*/ 14 w 16"/>
                                <a:gd name="T45" fmla="*/ 49 h 54"/>
                                <a:gd name="T46" fmla="*/ 14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4" y="5"/>
                                  </a:lnTo>
                                  <a:lnTo>
                                    <a:pt x="14" y="3"/>
                                  </a:lnTo>
                                  <a:lnTo>
                                    <a:pt x="11" y="0"/>
                                  </a:lnTo>
                                  <a:lnTo>
                                    <a:pt x="9" y="0"/>
                                  </a:lnTo>
                                  <a:lnTo>
                                    <a:pt x="5" y="0"/>
                                  </a:lnTo>
                                  <a:lnTo>
                                    <a:pt x="3" y="0"/>
                                  </a:lnTo>
                                  <a:lnTo>
                                    <a:pt x="0" y="3"/>
                                  </a:lnTo>
                                  <a:lnTo>
                                    <a:pt x="0" y="5"/>
                                  </a:lnTo>
                                  <a:lnTo>
                                    <a:pt x="0" y="47"/>
                                  </a:lnTo>
                                  <a:lnTo>
                                    <a:pt x="0" y="49"/>
                                  </a:lnTo>
                                  <a:lnTo>
                                    <a:pt x="0" y="52"/>
                                  </a:lnTo>
                                  <a:lnTo>
                                    <a:pt x="3" y="52"/>
                                  </a:lnTo>
                                  <a:lnTo>
                                    <a:pt x="5" y="54"/>
                                  </a:lnTo>
                                  <a:lnTo>
                                    <a:pt x="9" y="54"/>
                                  </a:lnTo>
                                  <a:lnTo>
                                    <a:pt x="11" y="52"/>
                                  </a:lnTo>
                                  <a:lnTo>
                                    <a:pt x="14" y="52"/>
                                  </a:lnTo>
                                  <a:lnTo>
                                    <a:pt x="14" y="49"/>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1699150" name="Line 7261"/>
                          <wps:cNvCnPr>
                            <a:cxnSpLocks noChangeShapeType="1"/>
                          </wps:cNvCnPr>
                          <wps:spPr bwMode="auto">
                            <a:xfrm>
                              <a:off x="5448" y="23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74559690" name="Freeform 7262"/>
                          <wps:cNvSpPr>
                            <a:spLocks/>
                          </wps:cNvSpPr>
                          <wps:spPr bwMode="auto">
                            <a:xfrm>
                              <a:off x="5444" y="2342"/>
                              <a:ext cx="60" cy="8"/>
                            </a:xfrm>
                            <a:custGeom>
                              <a:avLst/>
                              <a:gdLst>
                                <a:gd name="T0" fmla="*/ 9 w 120"/>
                                <a:gd name="T1" fmla="*/ 0 h 15"/>
                                <a:gd name="T2" fmla="*/ 5 w 120"/>
                                <a:gd name="T3" fmla="*/ 0 h 15"/>
                                <a:gd name="T4" fmla="*/ 3 w 120"/>
                                <a:gd name="T5" fmla="*/ 0 h 15"/>
                                <a:gd name="T6" fmla="*/ 0 w 120"/>
                                <a:gd name="T7" fmla="*/ 3 h 15"/>
                                <a:gd name="T8" fmla="*/ 0 w 120"/>
                                <a:gd name="T9" fmla="*/ 3 h 15"/>
                                <a:gd name="T10" fmla="*/ 0 w 120"/>
                                <a:gd name="T11" fmla="*/ 5 h 15"/>
                                <a:gd name="T12" fmla="*/ 0 w 120"/>
                                <a:gd name="T13" fmla="*/ 8 h 15"/>
                                <a:gd name="T14" fmla="*/ 0 w 120"/>
                                <a:gd name="T15" fmla="*/ 10 h 15"/>
                                <a:gd name="T16" fmla="*/ 0 w 120"/>
                                <a:gd name="T17" fmla="*/ 10 h 15"/>
                                <a:gd name="T18" fmla="*/ 0 w 120"/>
                                <a:gd name="T19" fmla="*/ 13 h 15"/>
                                <a:gd name="T20" fmla="*/ 3 w 120"/>
                                <a:gd name="T21" fmla="*/ 13 h 15"/>
                                <a:gd name="T22" fmla="*/ 5 w 120"/>
                                <a:gd name="T23" fmla="*/ 15 h 15"/>
                                <a:gd name="T24" fmla="*/ 106 w 120"/>
                                <a:gd name="T25" fmla="*/ 15 h 15"/>
                                <a:gd name="T26" fmla="*/ 112 w 120"/>
                                <a:gd name="T27" fmla="*/ 15 h 15"/>
                                <a:gd name="T28" fmla="*/ 115 w 120"/>
                                <a:gd name="T29" fmla="*/ 13 h 15"/>
                                <a:gd name="T30" fmla="*/ 117 w 120"/>
                                <a:gd name="T31" fmla="*/ 13 h 15"/>
                                <a:gd name="T32" fmla="*/ 117 w 120"/>
                                <a:gd name="T33" fmla="*/ 10 h 15"/>
                                <a:gd name="T34" fmla="*/ 117 w 120"/>
                                <a:gd name="T35" fmla="*/ 10 h 15"/>
                                <a:gd name="T36" fmla="*/ 120 w 120"/>
                                <a:gd name="T37" fmla="*/ 8 h 15"/>
                                <a:gd name="T38" fmla="*/ 117 w 120"/>
                                <a:gd name="T39" fmla="*/ 5 h 15"/>
                                <a:gd name="T40" fmla="*/ 117 w 120"/>
                                <a:gd name="T41" fmla="*/ 3 h 15"/>
                                <a:gd name="T42" fmla="*/ 117 w 120"/>
                                <a:gd name="T43" fmla="*/ 3 h 15"/>
                                <a:gd name="T44" fmla="*/ 115 w 120"/>
                                <a:gd name="T45" fmla="*/ 0 h 15"/>
                                <a:gd name="T46" fmla="*/ 112 w 120"/>
                                <a:gd name="T47" fmla="*/ 0 h 15"/>
                                <a:gd name="T48" fmla="*/ 110 w 120"/>
                                <a:gd name="T49" fmla="*/ 0 h 15"/>
                                <a:gd name="T50" fmla="*/ 9 w 12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5">
                                  <a:moveTo>
                                    <a:pt x="9" y="0"/>
                                  </a:moveTo>
                                  <a:lnTo>
                                    <a:pt x="5" y="0"/>
                                  </a:lnTo>
                                  <a:lnTo>
                                    <a:pt x="3" y="0"/>
                                  </a:lnTo>
                                  <a:lnTo>
                                    <a:pt x="0" y="3"/>
                                  </a:lnTo>
                                  <a:lnTo>
                                    <a:pt x="0" y="5"/>
                                  </a:lnTo>
                                  <a:lnTo>
                                    <a:pt x="0" y="8"/>
                                  </a:lnTo>
                                  <a:lnTo>
                                    <a:pt x="0" y="10"/>
                                  </a:lnTo>
                                  <a:lnTo>
                                    <a:pt x="0" y="13"/>
                                  </a:lnTo>
                                  <a:lnTo>
                                    <a:pt x="3" y="13"/>
                                  </a:lnTo>
                                  <a:lnTo>
                                    <a:pt x="5" y="15"/>
                                  </a:lnTo>
                                  <a:lnTo>
                                    <a:pt x="106" y="15"/>
                                  </a:lnTo>
                                  <a:lnTo>
                                    <a:pt x="112" y="15"/>
                                  </a:lnTo>
                                  <a:lnTo>
                                    <a:pt x="115" y="13"/>
                                  </a:lnTo>
                                  <a:lnTo>
                                    <a:pt x="117" y="13"/>
                                  </a:lnTo>
                                  <a:lnTo>
                                    <a:pt x="117" y="10"/>
                                  </a:lnTo>
                                  <a:lnTo>
                                    <a:pt x="120" y="8"/>
                                  </a:lnTo>
                                  <a:lnTo>
                                    <a:pt x="117" y="5"/>
                                  </a:lnTo>
                                  <a:lnTo>
                                    <a:pt x="117" y="3"/>
                                  </a:lnTo>
                                  <a:lnTo>
                                    <a:pt x="115" y="0"/>
                                  </a:lnTo>
                                  <a:lnTo>
                                    <a:pt x="112" y="0"/>
                                  </a:lnTo>
                                  <a:lnTo>
                                    <a:pt x="110"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11148181" name="Line 7263"/>
                          <wps:cNvCnPr>
                            <a:cxnSpLocks noChangeShapeType="1"/>
                          </wps:cNvCnPr>
                          <wps:spPr bwMode="auto">
                            <a:xfrm>
                              <a:off x="5504"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4922326" name="Freeform 7264"/>
                          <wps:cNvSpPr>
                            <a:spLocks/>
                          </wps:cNvSpPr>
                          <wps:spPr bwMode="auto">
                            <a:xfrm>
                              <a:off x="5496" y="2342"/>
                              <a:ext cx="8" cy="27"/>
                            </a:xfrm>
                            <a:custGeom>
                              <a:avLst/>
                              <a:gdLst>
                                <a:gd name="T0" fmla="*/ 16 w 16"/>
                                <a:gd name="T1" fmla="*/ 8 h 55"/>
                                <a:gd name="T2" fmla="*/ 13 w 16"/>
                                <a:gd name="T3" fmla="*/ 5 h 55"/>
                                <a:gd name="T4" fmla="*/ 13 w 16"/>
                                <a:gd name="T5" fmla="*/ 3 h 55"/>
                                <a:gd name="T6" fmla="*/ 13 w 16"/>
                                <a:gd name="T7" fmla="*/ 3 h 55"/>
                                <a:gd name="T8" fmla="*/ 11 w 16"/>
                                <a:gd name="T9" fmla="*/ 0 h 55"/>
                                <a:gd name="T10" fmla="*/ 8 w 16"/>
                                <a:gd name="T11" fmla="*/ 0 h 55"/>
                                <a:gd name="T12" fmla="*/ 8 w 16"/>
                                <a:gd name="T13" fmla="*/ 0 h 55"/>
                                <a:gd name="T14" fmla="*/ 6 w 16"/>
                                <a:gd name="T15" fmla="*/ 0 h 55"/>
                                <a:gd name="T16" fmla="*/ 2 w 16"/>
                                <a:gd name="T17" fmla="*/ 0 h 55"/>
                                <a:gd name="T18" fmla="*/ 0 w 16"/>
                                <a:gd name="T19" fmla="*/ 3 h 55"/>
                                <a:gd name="T20" fmla="*/ 0 w 16"/>
                                <a:gd name="T21" fmla="*/ 3 h 55"/>
                                <a:gd name="T22" fmla="*/ 0 w 16"/>
                                <a:gd name="T23" fmla="*/ 5 h 55"/>
                                <a:gd name="T24" fmla="*/ 0 w 16"/>
                                <a:gd name="T25" fmla="*/ 47 h 55"/>
                                <a:gd name="T26" fmla="*/ 0 w 16"/>
                                <a:gd name="T27" fmla="*/ 50 h 55"/>
                                <a:gd name="T28" fmla="*/ 0 w 16"/>
                                <a:gd name="T29" fmla="*/ 52 h 55"/>
                                <a:gd name="T30" fmla="*/ 0 w 16"/>
                                <a:gd name="T31" fmla="*/ 52 h 55"/>
                                <a:gd name="T32" fmla="*/ 2 w 16"/>
                                <a:gd name="T33" fmla="*/ 55 h 55"/>
                                <a:gd name="T34" fmla="*/ 6 w 16"/>
                                <a:gd name="T35" fmla="*/ 55 h 55"/>
                                <a:gd name="T36" fmla="*/ 8 w 16"/>
                                <a:gd name="T37" fmla="*/ 55 h 55"/>
                                <a:gd name="T38" fmla="*/ 8 w 16"/>
                                <a:gd name="T39" fmla="*/ 55 h 55"/>
                                <a:gd name="T40" fmla="*/ 11 w 16"/>
                                <a:gd name="T41" fmla="*/ 55 h 55"/>
                                <a:gd name="T42" fmla="*/ 13 w 16"/>
                                <a:gd name="T43" fmla="*/ 52 h 55"/>
                                <a:gd name="T44" fmla="*/ 13 w 16"/>
                                <a:gd name="T45" fmla="*/ 52 h 55"/>
                                <a:gd name="T46" fmla="*/ 13 w 16"/>
                                <a:gd name="T47" fmla="*/ 50 h 55"/>
                                <a:gd name="T48" fmla="*/ 16 w 16"/>
                                <a:gd name="T49" fmla="*/ 50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3" y="5"/>
                                  </a:lnTo>
                                  <a:lnTo>
                                    <a:pt x="13" y="3"/>
                                  </a:lnTo>
                                  <a:lnTo>
                                    <a:pt x="11" y="0"/>
                                  </a:lnTo>
                                  <a:lnTo>
                                    <a:pt x="8" y="0"/>
                                  </a:lnTo>
                                  <a:lnTo>
                                    <a:pt x="6" y="0"/>
                                  </a:lnTo>
                                  <a:lnTo>
                                    <a:pt x="2" y="0"/>
                                  </a:lnTo>
                                  <a:lnTo>
                                    <a:pt x="0" y="3"/>
                                  </a:lnTo>
                                  <a:lnTo>
                                    <a:pt x="0" y="5"/>
                                  </a:lnTo>
                                  <a:lnTo>
                                    <a:pt x="0" y="47"/>
                                  </a:lnTo>
                                  <a:lnTo>
                                    <a:pt x="0" y="50"/>
                                  </a:lnTo>
                                  <a:lnTo>
                                    <a:pt x="0" y="52"/>
                                  </a:lnTo>
                                  <a:lnTo>
                                    <a:pt x="2" y="55"/>
                                  </a:lnTo>
                                  <a:lnTo>
                                    <a:pt x="6" y="55"/>
                                  </a:lnTo>
                                  <a:lnTo>
                                    <a:pt x="8" y="55"/>
                                  </a:lnTo>
                                  <a:lnTo>
                                    <a:pt x="11" y="55"/>
                                  </a:lnTo>
                                  <a:lnTo>
                                    <a:pt x="13" y="52"/>
                                  </a:lnTo>
                                  <a:lnTo>
                                    <a:pt x="13" y="50"/>
                                  </a:lnTo>
                                  <a:lnTo>
                                    <a:pt x="16" y="50"/>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159542" name="Line 7265"/>
                          <wps:cNvCnPr>
                            <a:cxnSpLocks noChangeShapeType="1"/>
                          </wps:cNvCnPr>
                          <wps:spPr bwMode="auto">
                            <a:xfrm>
                              <a:off x="5500" y="2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145013" name="Freeform 7266"/>
                          <wps:cNvSpPr>
                            <a:spLocks/>
                          </wps:cNvSpPr>
                          <wps:spPr bwMode="auto">
                            <a:xfrm>
                              <a:off x="5496" y="2362"/>
                              <a:ext cx="21" cy="7"/>
                            </a:xfrm>
                            <a:custGeom>
                              <a:avLst/>
                              <a:gdLst>
                                <a:gd name="T0" fmla="*/ 8 w 41"/>
                                <a:gd name="T1" fmla="*/ 0 h 16"/>
                                <a:gd name="T2" fmla="*/ 6 w 41"/>
                                <a:gd name="T3" fmla="*/ 0 h 16"/>
                                <a:gd name="T4" fmla="*/ 2 w 41"/>
                                <a:gd name="T5" fmla="*/ 0 h 16"/>
                                <a:gd name="T6" fmla="*/ 0 w 41"/>
                                <a:gd name="T7" fmla="*/ 2 h 16"/>
                                <a:gd name="T8" fmla="*/ 0 w 41"/>
                                <a:gd name="T9" fmla="*/ 5 h 16"/>
                                <a:gd name="T10" fmla="*/ 0 w 41"/>
                                <a:gd name="T11" fmla="*/ 5 h 16"/>
                                <a:gd name="T12" fmla="*/ 0 w 41"/>
                                <a:gd name="T13" fmla="*/ 8 h 16"/>
                                <a:gd name="T14" fmla="*/ 0 w 41"/>
                                <a:gd name="T15" fmla="*/ 11 h 16"/>
                                <a:gd name="T16" fmla="*/ 0 w 41"/>
                                <a:gd name="T17" fmla="*/ 13 h 16"/>
                                <a:gd name="T18" fmla="*/ 0 w 41"/>
                                <a:gd name="T19" fmla="*/ 13 h 16"/>
                                <a:gd name="T20" fmla="*/ 2 w 41"/>
                                <a:gd name="T21" fmla="*/ 16 h 16"/>
                                <a:gd name="T22" fmla="*/ 6 w 41"/>
                                <a:gd name="T23" fmla="*/ 16 h 16"/>
                                <a:gd name="T24" fmla="*/ 31 w 41"/>
                                <a:gd name="T25" fmla="*/ 16 h 16"/>
                                <a:gd name="T26" fmla="*/ 36 w 41"/>
                                <a:gd name="T27" fmla="*/ 16 h 16"/>
                                <a:gd name="T28" fmla="*/ 36 w 41"/>
                                <a:gd name="T29" fmla="*/ 16 h 16"/>
                                <a:gd name="T30" fmla="*/ 39 w 41"/>
                                <a:gd name="T31" fmla="*/ 13 h 16"/>
                                <a:gd name="T32" fmla="*/ 41 w 41"/>
                                <a:gd name="T33" fmla="*/ 13 h 16"/>
                                <a:gd name="T34" fmla="*/ 41 w 41"/>
                                <a:gd name="T35" fmla="*/ 11 h 16"/>
                                <a:gd name="T36" fmla="*/ 41 w 41"/>
                                <a:gd name="T37" fmla="*/ 8 h 16"/>
                                <a:gd name="T38" fmla="*/ 41 w 41"/>
                                <a:gd name="T39" fmla="*/ 5 h 16"/>
                                <a:gd name="T40" fmla="*/ 41 w 41"/>
                                <a:gd name="T41" fmla="*/ 5 h 16"/>
                                <a:gd name="T42" fmla="*/ 39 w 41"/>
                                <a:gd name="T43" fmla="*/ 2 h 16"/>
                                <a:gd name="T44" fmla="*/ 36 w 41"/>
                                <a:gd name="T45" fmla="*/ 0 h 16"/>
                                <a:gd name="T46" fmla="*/ 36 w 41"/>
                                <a:gd name="T47" fmla="*/ 0 h 16"/>
                                <a:gd name="T48" fmla="*/ 34 w 41"/>
                                <a:gd name="T49" fmla="*/ 0 h 16"/>
                                <a:gd name="T50" fmla="*/ 8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8" y="0"/>
                                  </a:moveTo>
                                  <a:lnTo>
                                    <a:pt x="6" y="0"/>
                                  </a:lnTo>
                                  <a:lnTo>
                                    <a:pt x="2" y="0"/>
                                  </a:lnTo>
                                  <a:lnTo>
                                    <a:pt x="0" y="2"/>
                                  </a:lnTo>
                                  <a:lnTo>
                                    <a:pt x="0" y="5"/>
                                  </a:lnTo>
                                  <a:lnTo>
                                    <a:pt x="0" y="8"/>
                                  </a:lnTo>
                                  <a:lnTo>
                                    <a:pt x="0" y="11"/>
                                  </a:lnTo>
                                  <a:lnTo>
                                    <a:pt x="0" y="13"/>
                                  </a:lnTo>
                                  <a:lnTo>
                                    <a:pt x="2" y="16"/>
                                  </a:lnTo>
                                  <a:lnTo>
                                    <a:pt x="6" y="16"/>
                                  </a:lnTo>
                                  <a:lnTo>
                                    <a:pt x="31" y="16"/>
                                  </a:lnTo>
                                  <a:lnTo>
                                    <a:pt x="36" y="16"/>
                                  </a:lnTo>
                                  <a:lnTo>
                                    <a:pt x="39" y="13"/>
                                  </a:lnTo>
                                  <a:lnTo>
                                    <a:pt x="41" y="13"/>
                                  </a:lnTo>
                                  <a:lnTo>
                                    <a:pt x="41" y="11"/>
                                  </a:lnTo>
                                  <a:lnTo>
                                    <a:pt x="41" y="8"/>
                                  </a:lnTo>
                                  <a:lnTo>
                                    <a:pt x="41" y="5"/>
                                  </a:lnTo>
                                  <a:lnTo>
                                    <a:pt x="39" y="2"/>
                                  </a:lnTo>
                                  <a:lnTo>
                                    <a:pt x="36" y="0"/>
                                  </a:lnTo>
                                  <a:lnTo>
                                    <a:pt x="3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19360198" name="Line 7267"/>
                          <wps:cNvCnPr>
                            <a:cxnSpLocks noChangeShapeType="1"/>
                          </wps:cNvCnPr>
                          <wps:spPr bwMode="auto">
                            <a:xfrm>
                              <a:off x="5517"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9605693" name="Freeform 7268"/>
                          <wps:cNvSpPr>
                            <a:spLocks/>
                          </wps:cNvSpPr>
                          <wps:spPr bwMode="auto">
                            <a:xfrm>
                              <a:off x="5509" y="2362"/>
                              <a:ext cx="8" cy="27"/>
                            </a:xfrm>
                            <a:custGeom>
                              <a:avLst/>
                              <a:gdLst>
                                <a:gd name="T0" fmla="*/ 16 w 16"/>
                                <a:gd name="T1" fmla="*/ 8 h 54"/>
                                <a:gd name="T2" fmla="*/ 16 w 16"/>
                                <a:gd name="T3" fmla="*/ 5 h 54"/>
                                <a:gd name="T4" fmla="*/ 16 w 16"/>
                                <a:gd name="T5" fmla="*/ 5 h 54"/>
                                <a:gd name="T6" fmla="*/ 14 w 16"/>
                                <a:gd name="T7" fmla="*/ 2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2 h 54"/>
                                <a:gd name="T20" fmla="*/ 0 w 16"/>
                                <a:gd name="T21" fmla="*/ 5 h 54"/>
                                <a:gd name="T22" fmla="*/ 0 w 16"/>
                                <a:gd name="T23" fmla="*/ 5 h 54"/>
                                <a:gd name="T24" fmla="*/ 0 w 16"/>
                                <a:gd name="T25" fmla="*/ 46 h 54"/>
                                <a:gd name="T26" fmla="*/ 0 w 16"/>
                                <a:gd name="T27" fmla="*/ 49 h 54"/>
                                <a:gd name="T28" fmla="*/ 0 w 16"/>
                                <a:gd name="T29" fmla="*/ 51 h 54"/>
                                <a:gd name="T30" fmla="*/ 4 w 16"/>
                                <a:gd name="T31" fmla="*/ 54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4 h 54"/>
                                <a:gd name="T44" fmla="*/ 16 w 16"/>
                                <a:gd name="T45" fmla="*/ 51 h 54"/>
                                <a:gd name="T46" fmla="*/ 16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6" y="5"/>
                                  </a:lnTo>
                                  <a:lnTo>
                                    <a:pt x="14" y="2"/>
                                  </a:lnTo>
                                  <a:lnTo>
                                    <a:pt x="11" y="0"/>
                                  </a:lnTo>
                                  <a:lnTo>
                                    <a:pt x="9" y="0"/>
                                  </a:lnTo>
                                  <a:lnTo>
                                    <a:pt x="6" y="0"/>
                                  </a:lnTo>
                                  <a:lnTo>
                                    <a:pt x="4" y="0"/>
                                  </a:lnTo>
                                  <a:lnTo>
                                    <a:pt x="4" y="2"/>
                                  </a:lnTo>
                                  <a:lnTo>
                                    <a:pt x="0" y="5"/>
                                  </a:lnTo>
                                  <a:lnTo>
                                    <a:pt x="0" y="46"/>
                                  </a:lnTo>
                                  <a:lnTo>
                                    <a:pt x="0" y="49"/>
                                  </a:lnTo>
                                  <a:lnTo>
                                    <a:pt x="0" y="51"/>
                                  </a:lnTo>
                                  <a:lnTo>
                                    <a:pt x="4" y="54"/>
                                  </a:lnTo>
                                  <a:lnTo>
                                    <a:pt x="6" y="54"/>
                                  </a:lnTo>
                                  <a:lnTo>
                                    <a:pt x="9" y="54"/>
                                  </a:lnTo>
                                  <a:lnTo>
                                    <a:pt x="11" y="54"/>
                                  </a:lnTo>
                                  <a:lnTo>
                                    <a:pt x="14" y="54"/>
                                  </a:lnTo>
                                  <a:lnTo>
                                    <a:pt x="16" y="51"/>
                                  </a:lnTo>
                                  <a:lnTo>
                                    <a:pt x="16" y="49"/>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00623766" name="Line 7269"/>
                          <wps:cNvCnPr>
                            <a:cxnSpLocks noChangeShapeType="1"/>
                          </wps:cNvCnPr>
                          <wps:spPr bwMode="auto">
                            <a:xfrm>
                              <a:off x="5513" y="23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75275216" name="Freeform 7270"/>
                          <wps:cNvSpPr>
                            <a:spLocks/>
                          </wps:cNvSpPr>
                          <wps:spPr bwMode="auto">
                            <a:xfrm>
                              <a:off x="5509" y="2381"/>
                              <a:ext cx="53" cy="8"/>
                            </a:xfrm>
                            <a:custGeom>
                              <a:avLst/>
                              <a:gdLst>
                                <a:gd name="T0" fmla="*/ 9 w 107"/>
                                <a:gd name="T1" fmla="*/ 0 h 15"/>
                                <a:gd name="T2" fmla="*/ 6 w 107"/>
                                <a:gd name="T3" fmla="*/ 2 h 15"/>
                                <a:gd name="T4" fmla="*/ 4 w 107"/>
                                <a:gd name="T5" fmla="*/ 2 h 15"/>
                                <a:gd name="T6" fmla="*/ 4 w 107"/>
                                <a:gd name="T7" fmla="*/ 2 h 15"/>
                                <a:gd name="T8" fmla="*/ 0 w 107"/>
                                <a:gd name="T9" fmla="*/ 5 h 15"/>
                                <a:gd name="T10" fmla="*/ 0 w 107"/>
                                <a:gd name="T11" fmla="*/ 7 h 15"/>
                                <a:gd name="T12" fmla="*/ 0 w 107"/>
                                <a:gd name="T13" fmla="*/ 7 h 15"/>
                                <a:gd name="T14" fmla="*/ 0 w 107"/>
                                <a:gd name="T15" fmla="*/ 10 h 15"/>
                                <a:gd name="T16" fmla="*/ 0 w 107"/>
                                <a:gd name="T17" fmla="*/ 12 h 15"/>
                                <a:gd name="T18" fmla="*/ 4 w 107"/>
                                <a:gd name="T19" fmla="*/ 15 h 15"/>
                                <a:gd name="T20" fmla="*/ 4 w 107"/>
                                <a:gd name="T21" fmla="*/ 15 h 15"/>
                                <a:gd name="T22" fmla="*/ 6 w 107"/>
                                <a:gd name="T23" fmla="*/ 15 h 15"/>
                                <a:gd name="T24" fmla="*/ 94 w 107"/>
                                <a:gd name="T25" fmla="*/ 15 h 15"/>
                                <a:gd name="T26" fmla="*/ 99 w 107"/>
                                <a:gd name="T27" fmla="*/ 15 h 15"/>
                                <a:gd name="T28" fmla="*/ 101 w 107"/>
                                <a:gd name="T29" fmla="*/ 15 h 15"/>
                                <a:gd name="T30" fmla="*/ 105 w 107"/>
                                <a:gd name="T31" fmla="*/ 15 h 15"/>
                                <a:gd name="T32" fmla="*/ 105 w 107"/>
                                <a:gd name="T33" fmla="*/ 12 h 15"/>
                                <a:gd name="T34" fmla="*/ 107 w 107"/>
                                <a:gd name="T35" fmla="*/ 10 h 15"/>
                                <a:gd name="T36" fmla="*/ 107 w 107"/>
                                <a:gd name="T37" fmla="*/ 7 h 15"/>
                                <a:gd name="T38" fmla="*/ 107 w 107"/>
                                <a:gd name="T39" fmla="*/ 7 h 15"/>
                                <a:gd name="T40" fmla="*/ 105 w 107"/>
                                <a:gd name="T41" fmla="*/ 5 h 15"/>
                                <a:gd name="T42" fmla="*/ 105 w 107"/>
                                <a:gd name="T43" fmla="*/ 2 h 15"/>
                                <a:gd name="T44" fmla="*/ 101 w 107"/>
                                <a:gd name="T45" fmla="*/ 2 h 15"/>
                                <a:gd name="T46" fmla="*/ 99 w 107"/>
                                <a:gd name="T47" fmla="*/ 2 h 15"/>
                                <a:gd name="T48" fmla="*/ 96 w 107"/>
                                <a:gd name="T49" fmla="*/ 0 h 15"/>
                                <a:gd name="T50" fmla="*/ 9 w 10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15">
                                  <a:moveTo>
                                    <a:pt x="9" y="0"/>
                                  </a:moveTo>
                                  <a:lnTo>
                                    <a:pt x="6" y="2"/>
                                  </a:lnTo>
                                  <a:lnTo>
                                    <a:pt x="4" y="2"/>
                                  </a:lnTo>
                                  <a:lnTo>
                                    <a:pt x="0" y="5"/>
                                  </a:lnTo>
                                  <a:lnTo>
                                    <a:pt x="0" y="7"/>
                                  </a:lnTo>
                                  <a:lnTo>
                                    <a:pt x="0" y="10"/>
                                  </a:lnTo>
                                  <a:lnTo>
                                    <a:pt x="0" y="12"/>
                                  </a:lnTo>
                                  <a:lnTo>
                                    <a:pt x="4" y="15"/>
                                  </a:lnTo>
                                  <a:lnTo>
                                    <a:pt x="6" y="15"/>
                                  </a:lnTo>
                                  <a:lnTo>
                                    <a:pt x="94" y="15"/>
                                  </a:lnTo>
                                  <a:lnTo>
                                    <a:pt x="99" y="15"/>
                                  </a:lnTo>
                                  <a:lnTo>
                                    <a:pt x="101" y="15"/>
                                  </a:lnTo>
                                  <a:lnTo>
                                    <a:pt x="105" y="15"/>
                                  </a:lnTo>
                                  <a:lnTo>
                                    <a:pt x="105" y="12"/>
                                  </a:lnTo>
                                  <a:lnTo>
                                    <a:pt x="107" y="10"/>
                                  </a:lnTo>
                                  <a:lnTo>
                                    <a:pt x="107" y="7"/>
                                  </a:lnTo>
                                  <a:lnTo>
                                    <a:pt x="105" y="5"/>
                                  </a:lnTo>
                                  <a:lnTo>
                                    <a:pt x="105" y="2"/>
                                  </a:lnTo>
                                  <a:lnTo>
                                    <a:pt x="101" y="2"/>
                                  </a:lnTo>
                                  <a:lnTo>
                                    <a:pt x="99" y="2"/>
                                  </a:lnTo>
                                  <a:lnTo>
                                    <a:pt x="96"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60041887" name="Line 7271"/>
                          <wps:cNvCnPr>
                            <a:cxnSpLocks noChangeShapeType="1"/>
                          </wps:cNvCnPr>
                          <wps:spPr bwMode="auto">
                            <a:xfrm>
                              <a:off x="5562" y="2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33305793" name="Freeform 7272"/>
                          <wps:cNvSpPr>
                            <a:spLocks/>
                          </wps:cNvSpPr>
                          <wps:spPr bwMode="auto">
                            <a:xfrm>
                              <a:off x="5554" y="2381"/>
                              <a:ext cx="8" cy="28"/>
                            </a:xfrm>
                            <a:custGeom>
                              <a:avLst/>
                              <a:gdLst>
                                <a:gd name="T0" fmla="*/ 16 w 16"/>
                                <a:gd name="T1" fmla="*/ 7 h 56"/>
                                <a:gd name="T2" fmla="*/ 16 w 16"/>
                                <a:gd name="T3" fmla="*/ 7 h 56"/>
                                <a:gd name="T4" fmla="*/ 14 w 16"/>
                                <a:gd name="T5" fmla="*/ 5 h 56"/>
                                <a:gd name="T6" fmla="*/ 14 w 16"/>
                                <a:gd name="T7" fmla="*/ 2 h 56"/>
                                <a:gd name="T8" fmla="*/ 10 w 16"/>
                                <a:gd name="T9" fmla="*/ 2 h 56"/>
                                <a:gd name="T10" fmla="*/ 8 w 16"/>
                                <a:gd name="T11" fmla="*/ 2 h 56"/>
                                <a:gd name="T12" fmla="*/ 8 w 16"/>
                                <a:gd name="T13" fmla="*/ 0 h 56"/>
                                <a:gd name="T14" fmla="*/ 5 w 16"/>
                                <a:gd name="T15" fmla="*/ 2 h 56"/>
                                <a:gd name="T16" fmla="*/ 3 w 16"/>
                                <a:gd name="T17" fmla="*/ 2 h 56"/>
                                <a:gd name="T18" fmla="*/ 3 w 16"/>
                                <a:gd name="T19" fmla="*/ 2 h 56"/>
                                <a:gd name="T20" fmla="*/ 0 w 16"/>
                                <a:gd name="T21" fmla="*/ 5 h 56"/>
                                <a:gd name="T22" fmla="*/ 0 w 16"/>
                                <a:gd name="T23" fmla="*/ 7 h 56"/>
                                <a:gd name="T24" fmla="*/ 0 w 16"/>
                                <a:gd name="T25" fmla="*/ 49 h 56"/>
                                <a:gd name="T26" fmla="*/ 0 w 16"/>
                                <a:gd name="T27" fmla="*/ 52 h 56"/>
                                <a:gd name="T28" fmla="*/ 0 w 16"/>
                                <a:gd name="T29" fmla="*/ 52 h 56"/>
                                <a:gd name="T30" fmla="*/ 3 w 16"/>
                                <a:gd name="T31" fmla="*/ 54 h 56"/>
                                <a:gd name="T32" fmla="*/ 3 w 16"/>
                                <a:gd name="T33" fmla="*/ 54 h 56"/>
                                <a:gd name="T34" fmla="*/ 5 w 16"/>
                                <a:gd name="T35" fmla="*/ 56 h 56"/>
                                <a:gd name="T36" fmla="*/ 8 w 16"/>
                                <a:gd name="T37" fmla="*/ 56 h 56"/>
                                <a:gd name="T38" fmla="*/ 8 w 16"/>
                                <a:gd name="T39" fmla="*/ 56 h 56"/>
                                <a:gd name="T40" fmla="*/ 10 w 16"/>
                                <a:gd name="T41" fmla="*/ 54 h 56"/>
                                <a:gd name="T42" fmla="*/ 14 w 16"/>
                                <a:gd name="T43" fmla="*/ 54 h 56"/>
                                <a:gd name="T44" fmla="*/ 14 w 16"/>
                                <a:gd name="T45" fmla="*/ 52 h 56"/>
                                <a:gd name="T46" fmla="*/ 16 w 16"/>
                                <a:gd name="T47" fmla="*/ 52 h 56"/>
                                <a:gd name="T48" fmla="*/ 16 w 16"/>
                                <a:gd name="T49" fmla="*/ 49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0" y="5"/>
                                  </a:lnTo>
                                  <a:lnTo>
                                    <a:pt x="0" y="7"/>
                                  </a:lnTo>
                                  <a:lnTo>
                                    <a:pt x="0" y="49"/>
                                  </a:lnTo>
                                  <a:lnTo>
                                    <a:pt x="0" y="52"/>
                                  </a:lnTo>
                                  <a:lnTo>
                                    <a:pt x="3" y="54"/>
                                  </a:lnTo>
                                  <a:lnTo>
                                    <a:pt x="5" y="56"/>
                                  </a:lnTo>
                                  <a:lnTo>
                                    <a:pt x="8" y="56"/>
                                  </a:lnTo>
                                  <a:lnTo>
                                    <a:pt x="10" y="54"/>
                                  </a:lnTo>
                                  <a:lnTo>
                                    <a:pt x="14" y="54"/>
                                  </a:lnTo>
                                  <a:lnTo>
                                    <a:pt x="14" y="52"/>
                                  </a:lnTo>
                                  <a:lnTo>
                                    <a:pt x="16" y="52"/>
                                  </a:lnTo>
                                  <a:lnTo>
                                    <a:pt x="16" y="49"/>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19696481" name="Line 7273"/>
                          <wps:cNvCnPr>
                            <a:cxnSpLocks noChangeShapeType="1"/>
                          </wps:cNvCnPr>
                          <wps:spPr bwMode="auto">
                            <a:xfrm>
                              <a:off x="5558" y="24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14988662" name="Freeform 7274"/>
                          <wps:cNvSpPr>
                            <a:spLocks/>
                          </wps:cNvSpPr>
                          <wps:spPr bwMode="auto">
                            <a:xfrm>
                              <a:off x="5554" y="2402"/>
                              <a:ext cx="52" cy="7"/>
                            </a:xfrm>
                            <a:custGeom>
                              <a:avLst/>
                              <a:gdLst>
                                <a:gd name="T0" fmla="*/ 8 w 104"/>
                                <a:gd name="T1" fmla="*/ 0 h 14"/>
                                <a:gd name="T2" fmla="*/ 5 w 104"/>
                                <a:gd name="T3" fmla="*/ 0 h 14"/>
                                <a:gd name="T4" fmla="*/ 3 w 104"/>
                                <a:gd name="T5" fmla="*/ 0 h 14"/>
                                <a:gd name="T6" fmla="*/ 3 w 104"/>
                                <a:gd name="T7" fmla="*/ 2 h 14"/>
                                <a:gd name="T8" fmla="*/ 0 w 104"/>
                                <a:gd name="T9" fmla="*/ 2 h 14"/>
                                <a:gd name="T10" fmla="*/ 0 w 104"/>
                                <a:gd name="T11" fmla="*/ 5 h 14"/>
                                <a:gd name="T12" fmla="*/ 0 w 104"/>
                                <a:gd name="T13" fmla="*/ 7 h 14"/>
                                <a:gd name="T14" fmla="*/ 0 w 104"/>
                                <a:gd name="T15" fmla="*/ 10 h 14"/>
                                <a:gd name="T16" fmla="*/ 0 w 104"/>
                                <a:gd name="T17" fmla="*/ 10 h 14"/>
                                <a:gd name="T18" fmla="*/ 3 w 104"/>
                                <a:gd name="T19" fmla="*/ 12 h 14"/>
                                <a:gd name="T20" fmla="*/ 3 w 104"/>
                                <a:gd name="T21" fmla="*/ 12 h 14"/>
                                <a:gd name="T22" fmla="*/ 5 w 104"/>
                                <a:gd name="T23" fmla="*/ 14 h 14"/>
                                <a:gd name="T24" fmla="*/ 94 w 104"/>
                                <a:gd name="T25" fmla="*/ 14 h 14"/>
                                <a:gd name="T26" fmla="*/ 99 w 104"/>
                                <a:gd name="T27" fmla="*/ 14 h 14"/>
                                <a:gd name="T28" fmla="*/ 101 w 104"/>
                                <a:gd name="T29" fmla="*/ 12 h 14"/>
                                <a:gd name="T30" fmla="*/ 104 w 104"/>
                                <a:gd name="T31" fmla="*/ 12 h 14"/>
                                <a:gd name="T32" fmla="*/ 104 w 104"/>
                                <a:gd name="T33" fmla="*/ 10 h 14"/>
                                <a:gd name="T34" fmla="*/ 104 w 104"/>
                                <a:gd name="T35" fmla="*/ 10 h 14"/>
                                <a:gd name="T36" fmla="*/ 104 w 104"/>
                                <a:gd name="T37" fmla="*/ 7 h 14"/>
                                <a:gd name="T38" fmla="*/ 104 w 104"/>
                                <a:gd name="T39" fmla="*/ 5 h 14"/>
                                <a:gd name="T40" fmla="*/ 104 w 104"/>
                                <a:gd name="T41" fmla="*/ 2 h 14"/>
                                <a:gd name="T42" fmla="*/ 104 w 104"/>
                                <a:gd name="T43" fmla="*/ 2 h 14"/>
                                <a:gd name="T44" fmla="*/ 101 w 104"/>
                                <a:gd name="T45" fmla="*/ 0 h 14"/>
                                <a:gd name="T46" fmla="*/ 99 w 104"/>
                                <a:gd name="T47" fmla="*/ 0 h 14"/>
                                <a:gd name="T48" fmla="*/ 96 w 104"/>
                                <a:gd name="T49" fmla="*/ 0 h 14"/>
                                <a:gd name="T50" fmla="*/ 8 w 10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 h="14">
                                  <a:moveTo>
                                    <a:pt x="8" y="0"/>
                                  </a:moveTo>
                                  <a:lnTo>
                                    <a:pt x="5" y="0"/>
                                  </a:lnTo>
                                  <a:lnTo>
                                    <a:pt x="3" y="0"/>
                                  </a:lnTo>
                                  <a:lnTo>
                                    <a:pt x="3" y="2"/>
                                  </a:lnTo>
                                  <a:lnTo>
                                    <a:pt x="0" y="2"/>
                                  </a:lnTo>
                                  <a:lnTo>
                                    <a:pt x="0" y="5"/>
                                  </a:lnTo>
                                  <a:lnTo>
                                    <a:pt x="0" y="7"/>
                                  </a:lnTo>
                                  <a:lnTo>
                                    <a:pt x="0" y="10"/>
                                  </a:lnTo>
                                  <a:lnTo>
                                    <a:pt x="3" y="12"/>
                                  </a:lnTo>
                                  <a:lnTo>
                                    <a:pt x="5" y="14"/>
                                  </a:lnTo>
                                  <a:lnTo>
                                    <a:pt x="94" y="14"/>
                                  </a:lnTo>
                                  <a:lnTo>
                                    <a:pt x="99" y="14"/>
                                  </a:lnTo>
                                  <a:lnTo>
                                    <a:pt x="101" y="12"/>
                                  </a:lnTo>
                                  <a:lnTo>
                                    <a:pt x="104" y="12"/>
                                  </a:lnTo>
                                  <a:lnTo>
                                    <a:pt x="104" y="10"/>
                                  </a:lnTo>
                                  <a:lnTo>
                                    <a:pt x="104" y="7"/>
                                  </a:lnTo>
                                  <a:lnTo>
                                    <a:pt x="104" y="5"/>
                                  </a:lnTo>
                                  <a:lnTo>
                                    <a:pt x="104" y="2"/>
                                  </a:lnTo>
                                  <a:lnTo>
                                    <a:pt x="101" y="0"/>
                                  </a:lnTo>
                                  <a:lnTo>
                                    <a:pt x="99" y="0"/>
                                  </a:lnTo>
                                  <a:lnTo>
                                    <a:pt x="9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97671801" name="Line 7275"/>
                          <wps:cNvCnPr>
                            <a:cxnSpLocks noChangeShapeType="1"/>
                          </wps:cNvCnPr>
                          <wps:spPr bwMode="auto">
                            <a:xfrm>
                              <a:off x="5606"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5267823" name="Freeform 7276"/>
                          <wps:cNvSpPr>
                            <a:spLocks/>
                          </wps:cNvSpPr>
                          <wps:spPr bwMode="auto">
                            <a:xfrm>
                              <a:off x="5599" y="2402"/>
                              <a:ext cx="7" cy="28"/>
                            </a:xfrm>
                            <a:custGeom>
                              <a:avLst/>
                              <a:gdLst>
                                <a:gd name="T0" fmla="*/ 13 w 13"/>
                                <a:gd name="T1" fmla="*/ 7 h 56"/>
                                <a:gd name="T2" fmla="*/ 13 w 13"/>
                                <a:gd name="T3" fmla="*/ 5 h 56"/>
                                <a:gd name="T4" fmla="*/ 13 w 13"/>
                                <a:gd name="T5" fmla="*/ 2 h 56"/>
                                <a:gd name="T6" fmla="*/ 13 w 13"/>
                                <a:gd name="T7" fmla="*/ 2 h 56"/>
                                <a:gd name="T8" fmla="*/ 10 w 13"/>
                                <a:gd name="T9" fmla="*/ 0 h 56"/>
                                <a:gd name="T10" fmla="*/ 8 w 13"/>
                                <a:gd name="T11" fmla="*/ 0 h 56"/>
                                <a:gd name="T12" fmla="*/ 5 w 13"/>
                                <a:gd name="T13" fmla="*/ 0 h 56"/>
                                <a:gd name="T14" fmla="*/ 5 w 13"/>
                                <a:gd name="T15" fmla="*/ 0 h 56"/>
                                <a:gd name="T16" fmla="*/ 3 w 13"/>
                                <a:gd name="T17" fmla="*/ 0 h 56"/>
                                <a:gd name="T18" fmla="*/ 0 w 13"/>
                                <a:gd name="T19" fmla="*/ 2 h 56"/>
                                <a:gd name="T20" fmla="*/ 0 w 13"/>
                                <a:gd name="T21" fmla="*/ 2 h 56"/>
                                <a:gd name="T22" fmla="*/ 0 w 13"/>
                                <a:gd name="T23" fmla="*/ 5 h 56"/>
                                <a:gd name="T24" fmla="*/ 0 w 13"/>
                                <a:gd name="T25" fmla="*/ 45 h 56"/>
                                <a:gd name="T26" fmla="*/ 0 w 13"/>
                                <a:gd name="T27" fmla="*/ 49 h 56"/>
                                <a:gd name="T28" fmla="*/ 0 w 13"/>
                                <a:gd name="T29" fmla="*/ 51 h 56"/>
                                <a:gd name="T30" fmla="*/ 0 w 13"/>
                                <a:gd name="T31" fmla="*/ 54 h 56"/>
                                <a:gd name="T32" fmla="*/ 3 w 13"/>
                                <a:gd name="T33" fmla="*/ 54 h 56"/>
                                <a:gd name="T34" fmla="*/ 5 w 13"/>
                                <a:gd name="T35" fmla="*/ 54 h 56"/>
                                <a:gd name="T36" fmla="*/ 5 w 13"/>
                                <a:gd name="T37" fmla="*/ 56 h 56"/>
                                <a:gd name="T38" fmla="*/ 8 w 13"/>
                                <a:gd name="T39" fmla="*/ 54 h 56"/>
                                <a:gd name="T40" fmla="*/ 10 w 13"/>
                                <a:gd name="T41" fmla="*/ 54 h 56"/>
                                <a:gd name="T42" fmla="*/ 13 w 13"/>
                                <a:gd name="T43" fmla="*/ 54 h 56"/>
                                <a:gd name="T44" fmla="*/ 13 w 13"/>
                                <a:gd name="T45" fmla="*/ 51 h 56"/>
                                <a:gd name="T46" fmla="*/ 13 w 13"/>
                                <a:gd name="T47" fmla="*/ 49 h 56"/>
                                <a:gd name="T48" fmla="*/ 13 w 13"/>
                                <a:gd name="T49" fmla="*/ 49 h 56"/>
                                <a:gd name="T50" fmla="*/ 13 w 13"/>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6">
                                  <a:moveTo>
                                    <a:pt x="13" y="7"/>
                                  </a:moveTo>
                                  <a:lnTo>
                                    <a:pt x="13" y="5"/>
                                  </a:lnTo>
                                  <a:lnTo>
                                    <a:pt x="13" y="2"/>
                                  </a:lnTo>
                                  <a:lnTo>
                                    <a:pt x="10" y="0"/>
                                  </a:lnTo>
                                  <a:lnTo>
                                    <a:pt x="8" y="0"/>
                                  </a:lnTo>
                                  <a:lnTo>
                                    <a:pt x="5" y="0"/>
                                  </a:lnTo>
                                  <a:lnTo>
                                    <a:pt x="3" y="0"/>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86547220" name="Line 7277"/>
                          <wps:cNvCnPr>
                            <a:cxnSpLocks noChangeShapeType="1"/>
                          </wps:cNvCnPr>
                          <wps:spPr bwMode="auto">
                            <a:xfrm>
                              <a:off x="5602" y="24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18910239" name="Freeform 7278"/>
                          <wps:cNvSpPr>
                            <a:spLocks/>
                          </wps:cNvSpPr>
                          <wps:spPr bwMode="auto">
                            <a:xfrm>
                              <a:off x="5598" y="2422"/>
                              <a:ext cx="31" cy="7"/>
                            </a:xfrm>
                            <a:custGeom>
                              <a:avLst/>
                              <a:gdLst>
                                <a:gd name="T0" fmla="*/ 7 w 61"/>
                                <a:gd name="T1" fmla="*/ 0 h 14"/>
                                <a:gd name="T2" fmla="*/ 7 w 61"/>
                                <a:gd name="T3" fmla="*/ 0 h 14"/>
                                <a:gd name="T4" fmla="*/ 5 w 61"/>
                                <a:gd name="T5" fmla="*/ 0 h 14"/>
                                <a:gd name="T6" fmla="*/ 2 w 61"/>
                                <a:gd name="T7" fmla="*/ 0 h 14"/>
                                <a:gd name="T8" fmla="*/ 2 w 61"/>
                                <a:gd name="T9" fmla="*/ 3 h 14"/>
                                <a:gd name="T10" fmla="*/ 2 w 61"/>
                                <a:gd name="T11" fmla="*/ 5 h 14"/>
                                <a:gd name="T12" fmla="*/ 0 w 61"/>
                                <a:gd name="T13" fmla="*/ 9 h 14"/>
                                <a:gd name="T14" fmla="*/ 2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6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5 h 14"/>
                                <a:gd name="T40" fmla="*/ 59 w 61"/>
                                <a:gd name="T41" fmla="*/ 3 h 14"/>
                                <a:gd name="T42" fmla="*/ 59 w 61"/>
                                <a:gd name="T43" fmla="*/ 0 h 14"/>
                                <a:gd name="T44" fmla="*/ 56 w 61"/>
                                <a:gd name="T45" fmla="*/ 0 h 14"/>
                                <a:gd name="T46" fmla="*/ 56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9" y="14"/>
                                  </a:lnTo>
                                  <a:lnTo>
                                    <a:pt x="59" y="11"/>
                                  </a:lnTo>
                                  <a:lnTo>
                                    <a:pt x="61" y="9"/>
                                  </a:lnTo>
                                  <a:lnTo>
                                    <a:pt x="61" y="5"/>
                                  </a:lnTo>
                                  <a:lnTo>
                                    <a:pt x="59" y="3"/>
                                  </a:lnTo>
                                  <a:lnTo>
                                    <a:pt x="59" y="0"/>
                                  </a:lnTo>
                                  <a:lnTo>
                                    <a:pt x="56"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2453634" name="Line 7279"/>
                          <wps:cNvCnPr>
                            <a:cxnSpLocks noChangeShapeType="1"/>
                          </wps:cNvCnPr>
                          <wps:spPr bwMode="auto">
                            <a:xfrm>
                              <a:off x="5629"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9058696" name="Freeform 7280"/>
                          <wps:cNvSpPr>
                            <a:spLocks/>
                          </wps:cNvSpPr>
                          <wps:spPr bwMode="auto">
                            <a:xfrm>
                              <a:off x="5621" y="2422"/>
                              <a:ext cx="8" cy="27"/>
                            </a:xfrm>
                            <a:custGeom>
                              <a:avLst/>
                              <a:gdLst>
                                <a:gd name="T0" fmla="*/ 16 w 16"/>
                                <a:gd name="T1" fmla="*/ 9 h 54"/>
                                <a:gd name="T2" fmla="*/ 16 w 16"/>
                                <a:gd name="T3" fmla="*/ 5 h 54"/>
                                <a:gd name="T4" fmla="*/ 14 w 16"/>
                                <a:gd name="T5" fmla="*/ 3 h 54"/>
                                <a:gd name="T6" fmla="*/ 14 w 16"/>
                                <a:gd name="T7" fmla="*/ 0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0 h 54"/>
                                <a:gd name="T20" fmla="*/ 0 w 16"/>
                                <a:gd name="T21" fmla="*/ 3 h 54"/>
                                <a:gd name="T22" fmla="*/ 0 w 16"/>
                                <a:gd name="T23" fmla="*/ 5 h 54"/>
                                <a:gd name="T24" fmla="*/ 0 w 16"/>
                                <a:gd name="T25" fmla="*/ 47 h 54"/>
                                <a:gd name="T26" fmla="*/ 0 w 16"/>
                                <a:gd name="T27" fmla="*/ 49 h 54"/>
                                <a:gd name="T28" fmla="*/ 0 w 16"/>
                                <a:gd name="T29" fmla="*/ 52 h 54"/>
                                <a:gd name="T30" fmla="*/ 4 w 16"/>
                                <a:gd name="T31" fmla="*/ 52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2 h 54"/>
                                <a:gd name="T44" fmla="*/ 14 w 16"/>
                                <a:gd name="T45" fmla="*/ 52 h 54"/>
                                <a:gd name="T46" fmla="*/ 16 w 16"/>
                                <a:gd name="T47" fmla="*/ 49 h 54"/>
                                <a:gd name="T48" fmla="*/ 16 w 16"/>
                                <a:gd name="T49" fmla="*/ 49 h 54"/>
                                <a:gd name="T50" fmla="*/ 16 w 16"/>
                                <a:gd name="T51"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9"/>
                                  </a:moveTo>
                                  <a:lnTo>
                                    <a:pt x="16" y="5"/>
                                  </a:lnTo>
                                  <a:lnTo>
                                    <a:pt x="14" y="3"/>
                                  </a:lnTo>
                                  <a:lnTo>
                                    <a:pt x="14" y="0"/>
                                  </a:lnTo>
                                  <a:lnTo>
                                    <a:pt x="11" y="0"/>
                                  </a:lnTo>
                                  <a:lnTo>
                                    <a:pt x="9" y="0"/>
                                  </a:lnTo>
                                  <a:lnTo>
                                    <a:pt x="6" y="0"/>
                                  </a:lnTo>
                                  <a:lnTo>
                                    <a:pt x="4" y="0"/>
                                  </a:lnTo>
                                  <a:lnTo>
                                    <a:pt x="0" y="3"/>
                                  </a:lnTo>
                                  <a:lnTo>
                                    <a:pt x="0" y="5"/>
                                  </a:lnTo>
                                  <a:lnTo>
                                    <a:pt x="0" y="47"/>
                                  </a:lnTo>
                                  <a:lnTo>
                                    <a:pt x="0" y="49"/>
                                  </a:lnTo>
                                  <a:lnTo>
                                    <a:pt x="0" y="52"/>
                                  </a:lnTo>
                                  <a:lnTo>
                                    <a:pt x="4" y="52"/>
                                  </a:lnTo>
                                  <a:lnTo>
                                    <a:pt x="4" y="54"/>
                                  </a:lnTo>
                                  <a:lnTo>
                                    <a:pt x="6" y="54"/>
                                  </a:lnTo>
                                  <a:lnTo>
                                    <a:pt x="9" y="54"/>
                                  </a:lnTo>
                                  <a:lnTo>
                                    <a:pt x="11" y="54"/>
                                  </a:lnTo>
                                  <a:lnTo>
                                    <a:pt x="14" y="52"/>
                                  </a:lnTo>
                                  <a:lnTo>
                                    <a:pt x="16" y="49"/>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96233230" name="Line 7281"/>
                          <wps:cNvCnPr>
                            <a:cxnSpLocks noChangeShapeType="1"/>
                          </wps:cNvCnPr>
                          <wps:spPr bwMode="auto">
                            <a:xfrm>
                              <a:off x="5625" y="24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28239691" name="Freeform 7282"/>
                          <wps:cNvSpPr>
                            <a:spLocks/>
                          </wps:cNvSpPr>
                          <wps:spPr bwMode="auto">
                            <a:xfrm>
                              <a:off x="5621" y="2442"/>
                              <a:ext cx="15" cy="7"/>
                            </a:xfrm>
                            <a:custGeom>
                              <a:avLst/>
                              <a:gdLst>
                                <a:gd name="T0" fmla="*/ 9 w 30"/>
                                <a:gd name="T1" fmla="*/ 0 h 14"/>
                                <a:gd name="T2" fmla="*/ 6 w 30"/>
                                <a:gd name="T3" fmla="*/ 0 h 14"/>
                                <a:gd name="T4" fmla="*/ 4 w 30"/>
                                <a:gd name="T5" fmla="*/ 2 h 14"/>
                                <a:gd name="T6" fmla="*/ 4 w 30"/>
                                <a:gd name="T7" fmla="*/ 2 h 14"/>
                                <a:gd name="T8" fmla="*/ 0 w 30"/>
                                <a:gd name="T9" fmla="*/ 5 h 14"/>
                                <a:gd name="T10" fmla="*/ 0 w 30"/>
                                <a:gd name="T11" fmla="*/ 7 h 14"/>
                                <a:gd name="T12" fmla="*/ 0 w 30"/>
                                <a:gd name="T13" fmla="*/ 7 h 14"/>
                                <a:gd name="T14" fmla="*/ 0 w 30"/>
                                <a:gd name="T15" fmla="*/ 9 h 14"/>
                                <a:gd name="T16" fmla="*/ 0 w 30"/>
                                <a:gd name="T17" fmla="*/ 12 h 14"/>
                                <a:gd name="T18" fmla="*/ 4 w 30"/>
                                <a:gd name="T19" fmla="*/ 12 h 14"/>
                                <a:gd name="T20" fmla="*/ 4 w 30"/>
                                <a:gd name="T21" fmla="*/ 14 h 14"/>
                                <a:gd name="T22" fmla="*/ 6 w 30"/>
                                <a:gd name="T23" fmla="*/ 14 h 14"/>
                                <a:gd name="T24" fmla="*/ 19 w 30"/>
                                <a:gd name="T25" fmla="*/ 14 h 14"/>
                                <a:gd name="T26" fmla="*/ 24 w 30"/>
                                <a:gd name="T27" fmla="*/ 14 h 14"/>
                                <a:gd name="T28" fmla="*/ 27 w 30"/>
                                <a:gd name="T29" fmla="*/ 14 h 14"/>
                                <a:gd name="T30" fmla="*/ 27 w 30"/>
                                <a:gd name="T31" fmla="*/ 12 h 14"/>
                                <a:gd name="T32" fmla="*/ 30 w 30"/>
                                <a:gd name="T33" fmla="*/ 12 h 14"/>
                                <a:gd name="T34" fmla="*/ 30 w 30"/>
                                <a:gd name="T35" fmla="*/ 9 h 14"/>
                                <a:gd name="T36" fmla="*/ 30 w 30"/>
                                <a:gd name="T37" fmla="*/ 7 h 14"/>
                                <a:gd name="T38" fmla="*/ 30 w 30"/>
                                <a:gd name="T39" fmla="*/ 7 h 14"/>
                                <a:gd name="T40" fmla="*/ 30 w 30"/>
                                <a:gd name="T41" fmla="*/ 5 h 14"/>
                                <a:gd name="T42" fmla="*/ 27 w 30"/>
                                <a:gd name="T43" fmla="*/ 2 h 14"/>
                                <a:gd name="T44" fmla="*/ 27 w 30"/>
                                <a:gd name="T45" fmla="*/ 2 h 14"/>
                                <a:gd name="T46" fmla="*/ 24 w 30"/>
                                <a:gd name="T47" fmla="*/ 0 h 14"/>
                                <a:gd name="T48" fmla="*/ 21 w 30"/>
                                <a:gd name="T49" fmla="*/ 0 h 14"/>
                                <a:gd name="T50" fmla="*/ 9 w 30"/>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4">
                                  <a:moveTo>
                                    <a:pt x="9" y="0"/>
                                  </a:moveTo>
                                  <a:lnTo>
                                    <a:pt x="6" y="0"/>
                                  </a:lnTo>
                                  <a:lnTo>
                                    <a:pt x="4" y="2"/>
                                  </a:lnTo>
                                  <a:lnTo>
                                    <a:pt x="0" y="5"/>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5"/>
                                  </a:lnTo>
                                  <a:lnTo>
                                    <a:pt x="27" y="2"/>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65229570" name="Line 7283"/>
                          <wps:cNvCnPr>
                            <a:cxnSpLocks noChangeShapeType="1"/>
                          </wps:cNvCnPr>
                          <wps:spPr bwMode="auto">
                            <a:xfrm>
                              <a:off x="5636"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3994041" name="Freeform 7284"/>
                          <wps:cNvSpPr>
                            <a:spLocks/>
                          </wps:cNvSpPr>
                          <wps:spPr bwMode="auto">
                            <a:xfrm>
                              <a:off x="5628" y="2442"/>
                              <a:ext cx="8" cy="28"/>
                            </a:xfrm>
                            <a:custGeom>
                              <a:avLst/>
                              <a:gdLst>
                                <a:gd name="T0" fmla="*/ 16 w 16"/>
                                <a:gd name="T1" fmla="*/ 7 h 56"/>
                                <a:gd name="T2" fmla="*/ 16 w 16"/>
                                <a:gd name="T3" fmla="*/ 7 h 56"/>
                                <a:gd name="T4" fmla="*/ 16 w 16"/>
                                <a:gd name="T5" fmla="*/ 5 h 56"/>
                                <a:gd name="T6" fmla="*/ 13 w 16"/>
                                <a:gd name="T7" fmla="*/ 2 h 56"/>
                                <a:gd name="T8" fmla="*/ 13 w 16"/>
                                <a:gd name="T9" fmla="*/ 2 h 56"/>
                                <a:gd name="T10" fmla="*/ 10 w 16"/>
                                <a:gd name="T11" fmla="*/ 0 h 56"/>
                                <a:gd name="T12" fmla="*/ 7 w 16"/>
                                <a:gd name="T13" fmla="*/ 0 h 56"/>
                                <a:gd name="T14" fmla="*/ 5 w 16"/>
                                <a:gd name="T15" fmla="*/ 0 h 56"/>
                                <a:gd name="T16" fmla="*/ 5 w 16"/>
                                <a:gd name="T17" fmla="*/ 2 h 56"/>
                                <a:gd name="T18" fmla="*/ 2 w 16"/>
                                <a:gd name="T19" fmla="*/ 2 h 56"/>
                                <a:gd name="T20" fmla="*/ 0 w 16"/>
                                <a:gd name="T21" fmla="*/ 5 h 56"/>
                                <a:gd name="T22" fmla="*/ 0 w 16"/>
                                <a:gd name="T23" fmla="*/ 7 h 56"/>
                                <a:gd name="T24" fmla="*/ 0 w 16"/>
                                <a:gd name="T25" fmla="*/ 51 h 56"/>
                                <a:gd name="T26" fmla="*/ 0 w 16"/>
                                <a:gd name="T27" fmla="*/ 51 h 56"/>
                                <a:gd name="T28" fmla="*/ 0 w 16"/>
                                <a:gd name="T29" fmla="*/ 54 h 56"/>
                                <a:gd name="T30" fmla="*/ 2 w 16"/>
                                <a:gd name="T31" fmla="*/ 56 h 56"/>
                                <a:gd name="T32" fmla="*/ 5 w 16"/>
                                <a:gd name="T33" fmla="*/ 56 h 56"/>
                                <a:gd name="T34" fmla="*/ 5 w 16"/>
                                <a:gd name="T35" fmla="*/ 56 h 56"/>
                                <a:gd name="T36" fmla="*/ 7 w 16"/>
                                <a:gd name="T37" fmla="*/ 56 h 56"/>
                                <a:gd name="T38" fmla="*/ 10 w 16"/>
                                <a:gd name="T39" fmla="*/ 56 h 56"/>
                                <a:gd name="T40" fmla="*/ 13 w 16"/>
                                <a:gd name="T41" fmla="*/ 56 h 56"/>
                                <a:gd name="T42" fmla="*/ 13 w 16"/>
                                <a:gd name="T43" fmla="*/ 56 h 56"/>
                                <a:gd name="T44" fmla="*/ 16 w 16"/>
                                <a:gd name="T45" fmla="*/ 54 h 56"/>
                                <a:gd name="T46" fmla="*/ 16 w 16"/>
                                <a:gd name="T47" fmla="*/ 51 h 56"/>
                                <a:gd name="T48" fmla="*/ 16 w 16"/>
                                <a:gd name="T49" fmla="*/ 51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6" y="5"/>
                                  </a:lnTo>
                                  <a:lnTo>
                                    <a:pt x="13" y="2"/>
                                  </a:lnTo>
                                  <a:lnTo>
                                    <a:pt x="10" y="0"/>
                                  </a:lnTo>
                                  <a:lnTo>
                                    <a:pt x="7" y="0"/>
                                  </a:lnTo>
                                  <a:lnTo>
                                    <a:pt x="5" y="0"/>
                                  </a:lnTo>
                                  <a:lnTo>
                                    <a:pt x="5" y="2"/>
                                  </a:lnTo>
                                  <a:lnTo>
                                    <a:pt x="2" y="2"/>
                                  </a:lnTo>
                                  <a:lnTo>
                                    <a:pt x="0" y="5"/>
                                  </a:lnTo>
                                  <a:lnTo>
                                    <a:pt x="0" y="7"/>
                                  </a:lnTo>
                                  <a:lnTo>
                                    <a:pt x="0" y="51"/>
                                  </a:lnTo>
                                  <a:lnTo>
                                    <a:pt x="0" y="54"/>
                                  </a:lnTo>
                                  <a:lnTo>
                                    <a:pt x="2" y="56"/>
                                  </a:lnTo>
                                  <a:lnTo>
                                    <a:pt x="5" y="56"/>
                                  </a:lnTo>
                                  <a:lnTo>
                                    <a:pt x="7" y="56"/>
                                  </a:lnTo>
                                  <a:lnTo>
                                    <a:pt x="10" y="56"/>
                                  </a:lnTo>
                                  <a:lnTo>
                                    <a:pt x="13" y="56"/>
                                  </a:lnTo>
                                  <a:lnTo>
                                    <a:pt x="16" y="54"/>
                                  </a:lnTo>
                                  <a:lnTo>
                                    <a:pt x="16" y="51"/>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473701" name="Line 7285"/>
                          <wps:cNvCnPr>
                            <a:cxnSpLocks noChangeShapeType="1"/>
                          </wps:cNvCnPr>
                          <wps:spPr bwMode="auto">
                            <a:xfrm>
                              <a:off x="5632" y="24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95467851" name="Freeform 7286"/>
                          <wps:cNvSpPr>
                            <a:spLocks/>
                          </wps:cNvSpPr>
                          <wps:spPr bwMode="auto">
                            <a:xfrm>
                              <a:off x="5628" y="2462"/>
                              <a:ext cx="30" cy="8"/>
                            </a:xfrm>
                            <a:custGeom>
                              <a:avLst/>
                              <a:gdLst>
                                <a:gd name="T0" fmla="*/ 7 w 59"/>
                                <a:gd name="T1" fmla="*/ 0 h 15"/>
                                <a:gd name="T2" fmla="*/ 5 w 59"/>
                                <a:gd name="T3" fmla="*/ 3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5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5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3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3"/>
                                  </a:lnTo>
                                  <a:lnTo>
                                    <a:pt x="2" y="3"/>
                                  </a:lnTo>
                                  <a:lnTo>
                                    <a:pt x="0" y="5"/>
                                  </a:lnTo>
                                  <a:lnTo>
                                    <a:pt x="0" y="8"/>
                                  </a:lnTo>
                                  <a:lnTo>
                                    <a:pt x="0" y="10"/>
                                  </a:lnTo>
                                  <a:lnTo>
                                    <a:pt x="0" y="13"/>
                                  </a:lnTo>
                                  <a:lnTo>
                                    <a:pt x="2" y="15"/>
                                  </a:lnTo>
                                  <a:lnTo>
                                    <a:pt x="5" y="15"/>
                                  </a:lnTo>
                                  <a:lnTo>
                                    <a:pt x="49" y="15"/>
                                  </a:lnTo>
                                  <a:lnTo>
                                    <a:pt x="54" y="15"/>
                                  </a:lnTo>
                                  <a:lnTo>
                                    <a:pt x="56" y="15"/>
                                  </a:lnTo>
                                  <a:lnTo>
                                    <a:pt x="59" y="15"/>
                                  </a:lnTo>
                                  <a:lnTo>
                                    <a:pt x="59" y="13"/>
                                  </a:lnTo>
                                  <a:lnTo>
                                    <a:pt x="59" y="10"/>
                                  </a:lnTo>
                                  <a:lnTo>
                                    <a:pt x="59" y="8"/>
                                  </a:lnTo>
                                  <a:lnTo>
                                    <a:pt x="59" y="5"/>
                                  </a:lnTo>
                                  <a:lnTo>
                                    <a:pt x="59" y="3"/>
                                  </a:lnTo>
                                  <a:lnTo>
                                    <a:pt x="56" y="3"/>
                                  </a:lnTo>
                                  <a:lnTo>
                                    <a:pt x="54" y="3"/>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03361602" name="Line 7287"/>
                          <wps:cNvCnPr>
                            <a:cxnSpLocks noChangeShapeType="1"/>
                          </wps:cNvCnPr>
                          <wps:spPr bwMode="auto">
                            <a:xfrm>
                              <a:off x="5658" y="24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02698569" name="Freeform 7288"/>
                          <wps:cNvSpPr>
                            <a:spLocks/>
                          </wps:cNvSpPr>
                          <wps:spPr bwMode="auto">
                            <a:xfrm>
                              <a:off x="5651" y="2462"/>
                              <a:ext cx="7" cy="30"/>
                            </a:xfrm>
                            <a:custGeom>
                              <a:avLst/>
                              <a:gdLst>
                                <a:gd name="T0" fmla="*/ 12 w 12"/>
                                <a:gd name="T1" fmla="*/ 8 h 59"/>
                                <a:gd name="T2" fmla="*/ 12 w 12"/>
                                <a:gd name="T3" fmla="*/ 8 h 59"/>
                                <a:gd name="T4" fmla="*/ 12 w 12"/>
                                <a:gd name="T5" fmla="*/ 5 h 59"/>
                                <a:gd name="T6" fmla="*/ 12 w 12"/>
                                <a:gd name="T7" fmla="*/ 3 h 59"/>
                                <a:gd name="T8" fmla="*/ 9 w 12"/>
                                <a:gd name="T9" fmla="*/ 3 h 59"/>
                                <a:gd name="T10" fmla="*/ 7 w 12"/>
                                <a:gd name="T11" fmla="*/ 3 h 59"/>
                                <a:gd name="T12" fmla="*/ 4 w 12"/>
                                <a:gd name="T13" fmla="*/ 0 h 59"/>
                                <a:gd name="T14" fmla="*/ 4 w 12"/>
                                <a:gd name="T15" fmla="*/ 3 h 59"/>
                                <a:gd name="T16" fmla="*/ 2 w 12"/>
                                <a:gd name="T17" fmla="*/ 3 h 59"/>
                                <a:gd name="T18" fmla="*/ 0 w 12"/>
                                <a:gd name="T19" fmla="*/ 3 h 59"/>
                                <a:gd name="T20" fmla="*/ 0 w 12"/>
                                <a:gd name="T21" fmla="*/ 5 h 59"/>
                                <a:gd name="T22" fmla="*/ 0 w 12"/>
                                <a:gd name="T23" fmla="*/ 8 h 59"/>
                                <a:gd name="T24" fmla="*/ 0 w 12"/>
                                <a:gd name="T25" fmla="*/ 52 h 59"/>
                                <a:gd name="T26" fmla="*/ 0 w 12"/>
                                <a:gd name="T27" fmla="*/ 52 h 59"/>
                                <a:gd name="T28" fmla="*/ 0 w 12"/>
                                <a:gd name="T29" fmla="*/ 54 h 59"/>
                                <a:gd name="T30" fmla="*/ 0 w 12"/>
                                <a:gd name="T31" fmla="*/ 57 h 59"/>
                                <a:gd name="T32" fmla="*/ 2 w 12"/>
                                <a:gd name="T33" fmla="*/ 57 h 59"/>
                                <a:gd name="T34" fmla="*/ 4 w 12"/>
                                <a:gd name="T35" fmla="*/ 57 h 59"/>
                                <a:gd name="T36" fmla="*/ 4 w 12"/>
                                <a:gd name="T37" fmla="*/ 59 h 59"/>
                                <a:gd name="T38" fmla="*/ 7 w 12"/>
                                <a:gd name="T39" fmla="*/ 57 h 59"/>
                                <a:gd name="T40" fmla="*/ 9 w 12"/>
                                <a:gd name="T41" fmla="*/ 57 h 59"/>
                                <a:gd name="T42" fmla="*/ 12 w 12"/>
                                <a:gd name="T43" fmla="*/ 57 h 59"/>
                                <a:gd name="T44" fmla="*/ 12 w 12"/>
                                <a:gd name="T45" fmla="*/ 54 h 59"/>
                                <a:gd name="T46" fmla="*/ 12 w 12"/>
                                <a:gd name="T47" fmla="*/ 52 h 59"/>
                                <a:gd name="T48" fmla="*/ 12 w 12"/>
                                <a:gd name="T49" fmla="*/ 52 h 59"/>
                                <a:gd name="T50" fmla="*/ 12 w 12"/>
                                <a:gd name="T51"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4"/>
                                  </a:lnTo>
                                  <a:lnTo>
                                    <a:pt x="0" y="57"/>
                                  </a:lnTo>
                                  <a:lnTo>
                                    <a:pt x="2" y="57"/>
                                  </a:lnTo>
                                  <a:lnTo>
                                    <a:pt x="4" y="57"/>
                                  </a:lnTo>
                                  <a:lnTo>
                                    <a:pt x="4" y="59"/>
                                  </a:lnTo>
                                  <a:lnTo>
                                    <a:pt x="7" y="57"/>
                                  </a:lnTo>
                                  <a:lnTo>
                                    <a:pt x="9" y="57"/>
                                  </a:lnTo>
                                  <a:lnTo>
                                    <a:pt x="12" y="57"/>
                                  </a:lnTo>
                                  <a:lnTo>
                                    <a:pt x="12" y="54"/>
                                  </a:lnTo>
                                  <a:lnTo>
                                    <a:pt x="12" y="52"/>
                                  </a:lnTo>
                                  <a:lnTo>
                                    <a:pt x="12"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95717263" name="Line 7289"/>
                          <wps:cNvCnPr>
                            <a:cxnSpLocks noChangeShapeType="1"/>
                          </wps:cNvCnPr>
                          <wps:spPr bwMode="auto">
                            <a:xfrm>
                              <a:off x="5654" y="2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76558257" name="Freeform 7290"/>
                          <wps:cNvSpPr>
                            <a:spLocks/>
                          </wps:cNvSpPr>
                          <wps:spPr bwMode="auto">
                            <a:xfrm>
                              <a:off x="5650" y="2484"/>
                              <a:ext cx="83" cy="7"/>
                            </a:xfrm>
                            <a:custGeom>
                              <a:avLst/>
                              <a:gdLst>
                                <a:gd name="T0" fmla="*/ 7 w 165"/>
                                <a:gd name="T1" fmla="*/ 0 h 14"/>
                                <a:gd name="T2" fmla="*/ 7 w 165"/>
                                <a:gd name="T3" fmla="*/ 0 h 14"/>
                                <a:gd name="T4" fmla="*/ 5 w 165"/>
                                <a:gd name="T5" fmla="*/ 0 h 14"/>
                                <a:gd name="T6" fmla="*/ 3 w 165"/>
                                <a:gd name="T7" fmla="*/ 0 h 14"/>
                                <a:gd name="T8" fmla="*/ 3 w 165"/>
                                <a:gd name="T9" fmla="*/ 3 h 14"/>
                                <a:gd name="T10" fmla="*/ 3 w 165"/>
                                <a:gd name="T11" fmla="*/ 6 h 14"/>
                                <a:gd name="T12" fmla="*/ 0 w 165"/>
                                <a:gd name="T13" fmla="*/ 9 h 14"/>
                                <a:gd name="T14" fmla="*/ 3 w 165"/>
                                <a:gd name="T15" fmla="*/ 9 h 14"/>
                                <a:gd name="T16" fmla="*/ 3 w 165"/>
                                <a:gd name="T17" fmla="*/ 11 h 14"/>
                                <a:gd name="T18" fmla="*/ 3 w 165"/>
                                <a:gd name="T19" fmla="*/ 14 h 14"/>
                                <a:gd name="T20" fmla="*/ 5 w 165"/>
                                <a:gd name="T21" fmla="*/ 14 h 14"/>
                                <a:gd name="T22" fmla="*/ 7 w 165"/>
                                <a:gd name="T23" fmla="*/ 14 h 14"/>
                                <a:gd name="T24" fmla="*/ 155 w 165"/>
                                <a:gd name="T25" fmla="*/ 14 h 14"/>
                                <a:gd name="T26" fmla="*/ 160 w 165"/>
                                <a:gd name="T27" fmla="*/ 14 h 14"/>
                                <a:gd name="T28" fmla="*/ 160 w 165"/>
                                <a:gd name="T29" fmla="*/ 14 h 14"/>
                                <a:gd name="T30" fmla="*/ 162 w 165"/>
                                <a:gd name="T31" fmla="*/ 14 h 14"/>
                                <a:gd name="T32" fmla="*/ 162 w 165"/>
                                <a:gd name="T33" fmla="*/ 11 h 14"/>
                                <a:gd name="T34" fmla="*/ 165 w 165"/>
                                <a:gd name="T35" fmla="*/ 9 h 14"/>
                                <a:gd name="T36" fmla="*/ 165 w 165"/>
                                <a:gd name="T37" fmla="*/ 9 h 14"/>
                                <a:gd name="T38" fmla="*/ 165 w 165"/>
                                <a:gd name="T39" fmla="*/ 6 h 14"/>
                                <a:gd name="T40" fmla="*/ 162 w 165"/>
                                <a:gd name="T41" fmla="*/ 3 h 14"/>
                                <a:gd name="T42" fmla="*/ 162 w 165"/>
                                <a:gd name="T43" fmla="*/ 0 h 14"/>
                                <a:gd name="T44" fmla="*/ 160 w 165"/>
                                <a:gd name="T45" fmla="*/ 0 h 14"/>
                                <a:gd name="T46" fmla="*/ 160 w 165"/>
                                <a:gd name="T47" fmla="*/ 0 h 14"/>
                                <a:gd name="T48" fmla="*/ 155 w 165"/>
                                <a:gd name="T49" fmla="*/ 0 h 14"/>
                                <a:gd name="T50" fmla="*/ 7 w 16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2" y="14"/>
                                  </a:lnTo>
                                  <a:lnTo>
                                    <a:pt x="162" y="11"/>
                                  </a:lnTo>
                                  <a:lnTo>
                                    <a:pt x="165" y="9"/>
                                  </a:lnTo>
                                  <a:lnTo>
                                    <a:pt x="165" y="6"/>
                                  </a:lnTo>
                                  <a:lnTo>
                                    <a:pt x="162" y="3"/>
                                  </a:lnTo>
                                  <a:lnTo>
                                    <a:pt x="162" y="0"/>
                                  </a:lnTo>
                                  <a:lnTo>
                                    <a:pt x="160" y="0"/>
                                  </a:lnTo>
                                  <a:lnTo>
                                    <a:pt x="15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5117832" name="Line 7291"/>
                          <wps:cNvCnPr>
                            <a:cxnSpLocks noChangeShapeType="1"/>
                          </wps:cNvCnPr>
                          <wps:spPr bwMode="auto">
                            <a:xfrm>
                              <a:off x="5733"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6960720" name="Freeform 7292"/>
                          <wps:cNvSpPr>
                            <a:spLocks/>
                          </wps:cNvSpPr>
                          <wps:spPr bwMode="auto">
                            <a:xfrm>
                              <a:off x="5725" y="2484"/>
                              <a:ext cx="8" cy="30"/>
                            </a:xfrm>
                            <a:custGeom>
                              <a:avLst/>
                              <a:gdLst>
                                <a:gd name="T0" fmla="*/ 15 w 15"/>
                                <a:gd name="T1" fmla="*/ 9 h 61"/>
                                <a:gd name="T2" fmla="*/ 15 w 15"/>
                                <a:gd name="T3" fmla="*/ 6 h 61"/>
                                <a:gd name="T4" fmla="*/ 12 w 15"/>
                                <a:gd name="T5" fmla="*/ 3 h 61"/>
                                <a:gd name="T6" fmla="*/ 12 w 15"/>
                                <a:gd name="T7" fmla="*/ 0 h 61"/>
                                <a:gd name="T8" fmla="*/ 10 w 15"/>
                                <a:gd name="T9" fmla="*/ 0 h 61"/>
                                <a:gd name="T10" fmla="*/ 10 w 15"/>
                                <a:gd name="T11" fmla="*/ 0 h 61"/>
                                <a:gd name="T12" fmla="*/ 7 w 15"/>
                                <a:gd name="T13" fmla="*/ 0 h 61"/>
                                <a:gd name="T14" fmla="*/ 5 w 15"/>
                                <a:gd name="T15" fmla="*/ 0 h 61"/>
                                <a:gd name="T16" fmla="*/ 3 w 15"/>
                                <a:gd name="T17" fmla="*/ 0 h 61"/>
                                <a:gd name="T18" fmla="*/ 3 w 15"/>
                                <a:gd name="T19" fmla="*/ 0 h 61"/>
                                <a:gd name="T20" fmla="*/ 0 w 15"/>
                                <a:gd name="T21" fmla="*/ 3 h 61"/>
                                <a:gd name="T22" fmla="*/ 0 w 15"/>
                                <a:gd name="T23" fmla="*/ 6 h 61"/>
                                <a:gd name="T24" fmla="*/ 0 w 15"/>
                                <a:gd name="T25" fmla="*/ 52 h 61"/>
                                <a:gd name="T26" fmla="*/ 0 w 15"/>
                                <a:gd name="T27" fmla="*/ 56 h 61"/>
                                <a:gd name="T28" fmla="*/ 0 w 15"/>
                                <a:gd name="T29" fmla="*/ 56 h 61"/>
                                <a:gd name="T30" fmla="*/ 3 w 15"/>
                                <a:gd name="T31" fmla="*/ 58 h 61"/>
                                <a:gd name="T32" fmla="*/ 3 w 15"/>
                                <a:gd name="T33" fmla="*/ 58 h 61"/>
                                <a:gd name="T34" fmla="*/ 5 w 15"/>
                                <a:gd name="T35" fmla="*/ 61 h 61"/>
                                <a:gd name="T36" fmla="*/ 7 w 15"/>
                                <a:gd name="T37" fmla="*/ 61 h 61"/>
                                <a:gd name="T38" fmla="*/ 10 w 15"/>
                                <a:gd name="T39" fmla="*/ 61 h 61"/>
                                <a:gd name="T40" fmla="*/ 10 w 15"/>
                                <a:gd name="T41" fmla="*/ 58 h 61"/>
                                <a:gd name="T42" fmla="*/ 12 w 15"/>
                                <a:gd name="T43" fmla="*/ 58 h 61"/>
                                <a:gd name="T44" fmla="*/ 12 w 15"/>
                                <a:gd name="T45" fmla="*/ 56 h 61"/>
                                <a:gd name="T46" fmla="*/ 15 w 15"/>
                                <a:gd name="T47" fmla="*/ 56 h 61"/>
                                <a:gd name="T48" fmla="*/ 15 w 15"/>
                                <a:gd name="T49" fmla="*/ 56 h 61"/>
                                <a:gd name="T50" fmla="*/ 15 w 15"/>
                                <a:gd name="T51"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9"/>
                                  </a:moveTo>
                                  <a:lnTo>
                                    <a:pt x="15" y="6"/>
                                  </a:lnTo>
                                  <a:lnTo>
                                    <a:pt x="12" y="3"/>
                                  </a:lnTo>
                                  <a:lnTo>
                                    <a:pt x="12" y="0"/>
                                  </a:lnTo>
                                  <a:lnTo>
                                    <a:pt x="10" y="0"/>
                                  </a:lnTo>
                                  <a:lnTo>
                                    <a:pt x="7" y="0"/>
                                  </a:lnTo>
                                  <a:lnTo>
                                    <a:pt x="5" y="0"/>
                                  </a:lnTo>
                                  <a:lnTo>
                                    <a:pt x="3" y="0"/>
                                  </a:lnTo>
                                  <a:lnTo>
                                    <a:pt x="0" y="3"/>
                                  </a:lnTo>
                                  <a:lnTo>
                                    <a:pt x="0" y="6"/>
                                  </a:lnTo>
                                  <a:lnTo>
                                    <a:pt x="0" y="52"/>
                                  </a:lnTo>
                                  <a:lnTo>
                                    <a:pt x="0" y="56"/>
                                  </a:lnTo>
                                  <a:lnTo>
                                    <a:pt x="3" y="58"/>
                                  </a:lnTo>
                                  <a:lnTo>
                                    <a:pt x="5" y="61"/>
                                  </a:lnTo>
                                  <a:lnTo>
                                    <a:pt x="7" y="61"/>
                                  </a:lnTo>
                                  <a:lnTo>
                                    <a:pt x="10" y="61"/>
                                  </a:lnTo>
                                  <a:lnTo>
                                    <a:pt x="10" y="58"/>
                                  </a:lnTo>
                                  <a:lnTo>
                                    <a:pt x="12" y="58"/>
                                  </a:lnTo>
                                  <a:lnTo>
                                    <a:pt x="12" y="56"/>
                                  </a:lnTo>
                                  <a:lnTo>
                                    <a:pt x="15" y="56"/>
                                  </a:lnTo>
                                  <a:lnTo>
                                    <a:pt x="15"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367939" name="Line 7293"/>
                          <wps:cNvCnPr>
                            <a:cxnSpLocks noChangeShapeType="1"/>
                          </wps:cNvCnPr>
                          <wps:spPr bwMode="auto">
                            <a:xfrm>
                              <a:off x="5729" y="25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58866589" name="Freeform 7294"/>
                          <wps:cNvSpPr>
                            <a:spLocks/>
                          </wps:cNvSpPr>
                          <wps:spPr bwMode="auto">
                            <a:xfrm>
                              <a:off x="5725" y="2507"/>
                              <a:ext cx="21" cy="7"/>
                            </a:xfrm>
                            <a:custGeom>
                              <a:avLst/>
                              <a:gdLst>
                                <a:gd name="T0" fmla="*/ 7 w 41"/>
                                <a:gd name="T1" fmla="*/ 0 h 16"/>
                                <a:gd name="T2" fmla="*/ 5 w 41"/>
                                <a:gd name="T3" fmla="*/ 0 h 16"/>
                                <a:gd name="T4" fmla="*/ 3 w 41"/>
                                <a:gd name="T5" fmla="*/ 0 h 16"/>
                                <a:gd name="T6" fmla="*/ 3 w 41"/>
                                <a:gd name="T7" fmla="*/ 2 h 16"/>
                                <a:gd name="T8" fmla="*/ 0 w 41"/>
                                <a:gd name="T9" fmla="*/ 2 h 16"/>
                                <a:gd name="T10" fmla="*/ 0 w 41"/>
                                <a:gd name="T11" fmla="*/ 5 h 16"/>
                                <a:gd name="T12" fmla="*/ 0 w 41"/>
                                <a:gd name="T13" fmla="*/ 7 h 16"/>
                                <a:gd name="T14" fmla="*/ 0 w 41"/>
                                <a:gd name="T15" fmla="*/ 11 h 16"/>
                                <a:gd name="T16" fmla="*/ 0 w 41"/>
                                <a:gd name="T17" fmla="*/ 11 h 16"/>
                                <a:gd name="T18" fmla="*/ 3 w 41"/>
                                <a:gd name="T19" fmla="*/ 13 h 16"/>
                                <a:gd name="T20" fmla="*/ 3 w 41"/>
                                <a:gd name="T21" fmla="*/ 13 h 16"/>
                                <a:gd name="T22" fmla="*/ 5 w 41"/>
                                <a:gd name="T23" fmla="*/ 16 h 16"/>
                                <a:gd name="T24" fmla="*/ 31 w 41"/>
                                <a:gd name="T25" fmla="*/ 16 h 16"/>
                                <a:gd name="T26" fmla="*/ 36 w 41"/>
                                <a:gd name="T27" fmla="*/ 16 h 16"/>
                                <a:gd name="T28" fmla="*/ 38 w 41"/>
                                <a:gd name="T29" fmla="*/ 13 h 16"/>
                                <a:gd name="T30" fmla="*/ 38 w 41"/>
                                <a:gd name="T31" fmla="*/ 13 h 16"/>
                                <a:gd name="T32" fmla="*/ 41 w 41"/>
                                <a:gd name="T33" fmla="*/ 11 h 16"/>
                                <a:gd name="T34" fmla="*/ 41 w 41"/>
                                <a:gd name="T35" fmla="*/ 11 h 16"/>
                                <a:gd name="T36" fmla="*/ 41 w 41"/>
                                <a:gd name="T37" fmla="*/ 7 h 16"/>
                                <a:gd name="T38" fmla="*/ 41 w 41"/>
                                <a:gd name="T39" fmla="*/ 5 h 16"/>
                                <a:gd name="T40" fmla="*/ 41 w 41"/>
                                <a:gd name="T41" fmla="*/ 2 h 16"/>
                                <a:gd name="T42" fmla="*/ 38 w 41"/>
                                <a:gd name="T43" fmla="*/ 2 h 16"/>
                                <a:gd name="T44" fmla="*/ 38 w 41"/>
                                <a:gd name="T45" fmla="*/ 0 h 16"/>
                                <a:gd name="T46" fmla="*/ 36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0"/>
                                  </a:lnTo>
                                  <a:lnTo>
                                    <a:pt x="3" y="0"/>
                                  </a:lnTo>
                                  <a:lnTo>
                                    <a:pt x="3" y="2"/>
                                  </a:lnTo>
                                  <a:lnTo>
                                    <a:pt x="0" y="2"/>
                                  </a:lnTo>
                                  <a:lnTo>
                                    <a:pt x="0" y="5"/>
                                  </a:lnTo>
                                  <a:lnTo>
                                    <a:pt x="0" y="7"/>
                                  </a:lnTo>
                                  <a:lnTo>
                                    <a:pt x="0" y="11"/>
                                  </a:lnTo>
                                  <a:lnTo>
                                    <a:pt x="3" y="13"/>
                                  </a:lnTo>
                                  <a:lnTo>
                                    <a:pt x="5" y="16"/>
                                  </a:lnTo>
                                  <a:lnTo>
                                    <a:pt x="31" y="16"/>
                                  </a:lnTo>
                                  <a:lnTo>
                                    <a:pt x="36" y="16"/>
                                  </a:lnTo>
                                  <a:lnTo>
                                    <a:pt x="38" y="13"/>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32671677" name="Line 7295"/>
                          <wps:cNvCnPr>
                            <a:cxnSpLocks noChangeShapeType="1"/>
                          </wps:cNvCnPr>
                          <wps:spPr bwMode="auto">
                            <a:xfrm>
                              <a:off x="5746" y="2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6514101" name="Freeform 7296"/>
                          <wps:cNvSpPr>
                            <a:spLocks/>
                          </wps:cNvSpPr>
                          <wps:spPr bwMode="auto">
                            <a:xfrm>
                              <a:off x="5738" y="2507"/>
                              <a:ext cx="8" cy="29"/>
                            </a:xfrm>
                            <a:custGeom>
                              <a:avLst/>
                              <a:gdLst>
                                <a:gd name="T0" fmla="*/ 15 w 15"/>
                                <a:gd name="T1" fmla="*/ 7 h 60"/>
                                <a:gd name="T2" fmla="*/ 15 w 15"/>
                                <a:gd name="T3" fmla="*/ 5 h 60"/>
                                <a:gd name="T4" fmla="*/ 15 w 15"/>
                                <a:gd name="T5" fmla="*/ 2 h 60"/>
                                <a:gd name="T6" fmla="*/ 12 w 15"/>
                                <a:gd name="T7" fmla="*/ 2 h 60"/>
                                <a:gd name="T8" fmla="*/ 12 w 15"/>
                                <a:gd name="T9" fmla="*/ 0 h 60"/>
                                <a:gd name="T10" fmla="*/ 10 w 15"/>
                                <a:gd name="T11" fmla="*/ 0 h 60"/>
                                <a:gd name="T12" fmla="*/ 7 w 15"/>
                                <a:gd name="T13" fmla="*/ 0 h 60"/>
                                <a:gd name="T14" fmla="*/ 5 w 15"/>
                                <a:gd name="T15" fmla="*/ 0 h 60"/>
                                <a:gd name="T16" fmla="*/ 5 w 15"/>
                                <a:gd name="T17" fmla="*/ 0 h 60"/>
                                <a:gd name="T18" fmla="*/ 2 w 15"/>
                                <a:gd name="T19" fmla="*/ 2 h 60"/>
                                <a:gd name="T20" fmla="*/ 2 w 15"/>
                                <a:gd name="T21" fmla="*/ 2 h 60"/>
                                <a:gd name="T22" fmla="*/ 0 w 15"/>
                                <a:gd name="T23" fmla="*/ 5 h 60"/>
                                <a:gd name="T24" fmla="*/ 0 w 15"/>
                                <a:gd name="T25" fmla="*/ 51 h 60"/>
                                <a:gd name="T26" fmla="*/ 0 w 15"/>
                                <a:gd name="T27" fmla="*/ 54 h 60"/>
                                <a:gd name="T28" fmla="*/ 2 w 15"/>
                                <a:gd name="T29" fmla="*/ 56 h 60"/>
                                <a:gd name="T30" fmla="*/ 2 w 15"/>
                                <a:gd name="T31" fmla="*/ 56 h 60"/>
                                <a:gd name="T32" fmla="*/ 5 w 15"/>
                                <a:gd name="T33" fmla="*/ 60 h 60"/>
                                <a:gd name="T34" fmla="*/ 5 w 15"/>
                                <a:gd name="T35" fmla="*/ 60 h 60"/>
                                <a:gd name="T36" fmla="*/ 7 w 15"/>
                                <a:gd name="T37" fmla="*/ 60 h 60"/>
                                <a:gd name="T38" fmla="*/ 10 w 15"/>
                                <a:gd name="T39" fmla="*/ 60 h 60"/>
                                <a:gd name="T40" fmla="*/ 12 w 15"/>
                                <a:gd name="T41" fmla="*/ 60 h 60"/>
                                <a:gd name="T42" fmla="*/ 12 w 15"/>
                                <a:gd name="T43" fmla="*/ 56 h 60"/>
                                <a:gd name="T44" fmla="*/ 15 w 15"/>
                                <a:gd name="T45" fmla="*/ 56 h 60"/>
                                <a:gd name="T46" fmla="*/ 15 w 15"/>
                                <a:gd name="T47" fmla="*/ 54 h 60"/>
                                <a:gd name="T48" fmla="*/ 15 w 15"/>
                                <a:gd name="T49" fmla="*/ 54 h 60"/>
                                <a:gd name="T50" fmla="*/ 15 w 15"/>
                                <a:gd name="T5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0">
                                  <a:moveTo>
                                    <a:pt x="15" y="7"/>
                                  </a:moveTo>
                                  <a:lnTo>
                                    <a:pt x="15" y="5"/>
                                  </a:lnTo>
                                  <a:lnTo>
                                    <a:pt x="15" y="2"/>
                                  </a:lnTo>
                                  <a:lnTo>
                                    <a:pt x="12" y="2"/>
                                  </a:lnTo>
                                  <a:lnTo>
                                    <a:pt x="12" y="0"/>
                                  </a:lnTo>
                                  <a:lnTo>
                                    <a:pt x="10" y="0"/>
                                  </a:lnTo>
                                  <a:lnTo>
                                    <a:pt x="7" y="0"/>
                                  </a:lnTo>
                                  <a:lnTo>
                                    <a:pt x="5" y="0"/>
                                  </a:lnTo>
                                  <a:lnTo>
                                    <a:pt x="2" y="2"/>
                                  </a:lnTo>
                                  <a:lnTo>
                                    <a:pt x="0" y="5"/>
                                  </a:lnTo>
                                  <a:lnTo>
                                    <a:pt x="0" y="51"/>
                                  </a:lnTo>
                                  <a:lnTo>
                                    <a:pt x="0" y="54"/>
                                  </a:lnTo>
                                  <a:lnTo>
                                    <a:pt x="2" y="56"/>
                                  </a:lnTo>
                                  <a:lnTo>
                                    <a:pt x="5" y="60"/>
                                  </a:lnTo>
                                  <a:lnTo>
                                    <a:pt x="7" y="60"/>
                                  </a:lnTo>
                                  <a:lnTo>
                                    <a:pt x="10" y="60"/>
                                  </a:lnTo>
                                  <a:lnTo>
                                    <a:pt x="12" y="60"/>
                                  </a:lnTo>
                                  <a:lnTo>
                                    <a:pt x="12" y="56"/>
                                  </a:lnTo>
                                  <a:lnTo>
                                    <a:pt x="15" y="56"/>
                                  </a:lnTo>
                                  <a:lnTo>
                                    <a:pt x="15" y="5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811797" name="Line 7297"/>
                          <wps:cNvCnPr>
                            <a:cxnSpLocks noChangeShapeType="1"/>
                          </wps:cNvCnPr>
                          <wps:spPr bwMode="auto">
                            <a:xfrm>
                              <a:off x="5742" y="2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32235432" name="Freeform 7298"/>
                          <wps:cNvSpPr>
                            <a:spLocks/>
                          </wps:cNvSpPr>
                          <wps:spPr bwMode="auto">
                            <a:xfrm>
                              <a:off x="5738" y="2528"/>
                              <a:ext cx="53" cy="8"/>
                            </a:xfrm>
                            <a:custGeom>
                              <a:avLst/>
                              <a:gdLst>
                                <a:gd name="T0" fmla="*/ 7 w 106"/>
                                <a:gd name="T1" fmla="*/ 0 h 16"/>
                                <a:gd name="T2" fmla="*/ 5 w 106"/>
                                <a:gd name="T3" fmla="*/ 0 h 16"/>
                                <a:gd name="T4" fmla="*/ 5 w 106"/>
                                <a:gd name="T5" fmla="*/ 2 h 16"/>
                                <a:gd name="T6" fmla="*/ 2 w 106"/>
                                <a:gd name="T7" fmla="*/ 2 h 16"/>
                                <a:gd name="T8" fmla="*/ 2 w 106"/>
                                <a:gd name="T9" fmla="*/ 5 h 16"/>
                                <a:gd name="T10" fmla="*/ 0 w 106"/>
                                <a:gd name="T11" fmla="*/ 5 h 16"/>
                                <a:gd name="T12" fmla="*/ 0 w 106"/>
                                <a:gd name="T13" fmla="*/ 7 h 16"/>
                                <a:gd name="T14" fmla="*/ 0 w 106"/>
                                <a:gd name="T15" fmla="*/ 10 h 16"/>
                                <a:gd name="T16" fmla="*/ 2 w 106"/>
                                <a:gd name="T17" fmla="*/ 12 h 16"/>
                                <a:gd name="T18" fmla="*/ 2 w 106"/>
                                <a:gd name="T19" fmla="*/ 12 h 16"/>
                                <a:gd name="T20" fmla="*/ 5 w 106"/>
                                <a:gd name="T21" fmla="*/ 16 h 16"/>
                                <a:gd name="T22" fmla="*/ 5 w 106"/>
                                <a:gd name="T23" fmla="*/ 16 h 16"/>
                                <a:gd name="T24" fmla="*/ 93 w 106"/>
                                <a:gd name="T25" fmla="*/ 16 h 16"/>
                                <a:gd name="T26" fmla="*/ 101 w 106"/>
                                <a:gd name="T27" fmla="*/ 16 h 16"/>
                                <a:gd name="T28" fmla="*/ 103 w 106"/>
                                <a:gd name="T29" fmla="*/ 16 h 16"/>
                                <a:gd name="T30" fmla="*/ 103 w 106"/>
                                <a:gd name="T31" fmla="*/ 12 h 16"/>
                                <a:gd name="T32" fmla="*/ 106 w 106"/>
                                <a:gd name="T33" fmla="*/ 12 h 16"/>
                                <a:gd name="T34" fmla="*/ 106 w 106"/>
                                <a:gd name="T35" fmla="*/ 10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5" y="16"/>
                                  </a:lnTo>
                                  <a:lnTo>
                                    <a:pt x="93" y="16"/>
                                  </a:lnTo>
                                  <a:lnTo>
                                    <a:pt x="101" y="16"/>
                                  </a:lnTo>
                                  <a:lnTo>
                                    <a:pt x="103" y="16"/>
                                  </a:lnTo>
                                  <a:lnTo>
                                    <a:pt x="103" y="12"/>
                                  </a:lnTo>
                                  <a:lnTo>
                                    <a:pt x="106" y="12"/>
                                  </a:lnTo>
                                  <a:lnTo>
                                    <a:pt x="106" y="10"/>
                                  </a:lnTo>
                                  <a:lnTo>
                                    <a:pt x="106" y="7"/>
                                  </a:lnTo>
                                  <a:lnTo>
                                    <a:pt x="106" y="5"/>
                                  </a:lnTo>
                                  <a:lnTo>
                                    <a:pt x="103" y="2"/>
                                  </a:lnTo>
                                  <a:lnTo>
                                    <a:pt x="101" y="0"/>
                                  </a:lnTo>
                                  <a:lnTo>
                                    <a:pt x="9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16001329" name="Line 7299"/>
                          <wps:cNvCnPr>
                            <a:cxnSpLocks noChangeShapeType="1"/>
                          </wps:cNvCnPr>
                          <wps:spPr bwMode="auto">
                            <a:xfrm>
                              <a:off x="5791"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1140486" name="Freeform 7300"/>
                          <wps:cNvSpPr>
                            <a:spLocks/>
                          </wps:cNvSpPr>
                          <wps:spPr bwMode="auto">
                            <a:xfrm>
                              <a:off x="5783" y="2528"/>
                              <a:ext cx="8" cy="31"/>
                            </a:xfrm>
                            <a:custGeom>
                              <a:avLst/>
                              <a:gdLst>
                                <a:gd name="T0" fmla="*/ 15 w 15"/>
                                <a:gd name="T1" fmla="*/ 7 h 61"/>
                                <a:gd name="T2" fmla="*/ 15 w 15"/>
                                <a:gd name="T3" fmla="*/ 5 h 61"/>
                                <a:gd name="T4" fmla="*/ 15 w 15"/>
                                <a:gd name="T5" fmla="*/ 5 h 61"/>
                                <a:gd name="T6" fmla="*/ 12 w 15"/>
                                <a:gd name="T7" fmla="*/ 2 h 61"/>
                                <a:gd name="T8" fmla="*/ 12 w 15"/>
                                <a:gd name="T9" fmla="*/ 2 h 61"/>
                                <a:gd name="T10" fmla="*/ 10 w 15"/>
                                <a:gd name="T11" fmla="*/ 0 h 61"/>
                                <a:gd name="T12" fmla="*/ 7 w 15"/>
                                <a:gd name="T13" fmla="*/ 0 h 61"/>
                                <a:gd name="T14" fmla="*/ 5 w 15"/>
                                <a:gd name="T15" fmla="*/ 0 h 61"/>
                                <a:gd name="T16" fmla="*/ 5 w 15"/>
                                <a:gd name="T17" fmla="*/ 2 h 61"/>
                                <a:gd name="T18" fmla="*/ 2 w 15"/>
                                <a:gd name="T19" fmla="*/ 2 h 61"/>
                                <a:gd name="T20" fmla="*/ 0 w 15"/>
                                <a:gd name="T21" fmla="*/ 5 h 61"/>
                                <a:gd name="T22" fmla="*/ 0 w 15"/>
                                <a:gd name="T23" fmla="*/ 5 h 61"/>
                                <a:gd name="T24" fmla="*/ 0 w 15"/>
                                <a:gd name="T25" fmla="*/ 51 h 61"/>
                                <a:gd name="T26" fmla="*/ 0 w 15"/>
                                <a:gd name="T27" fmla="*/ 56 h 61"/>
                                <a:gd name="T28" fmla="*/ 0 w 15"/>
                                <a:gd name="T29" fmla="*/ 56 h 61"/>
                                <a:gd name="T30" fmla="*/ 2 w 15"/>
                                <a:gd name="T31" fmla="*/ 59 h 61"/>
                                <a:gd name="T32" fmla="*/ 5 w 15"/>
                                <a:gd name="T33" fmla="*/ 59 h 61"/>
                                <a:gd name="T34" fmla="*/ 5 w 15"/>
                                <a:gd name="T35" fmla="*/ 61 h 61"/>
                                <a:gd name="T36" fmla="*/ 7 w 15"/>
                                <a:gd name="T37" fmla="*/ 61 h 61"/>
                                <a:gd name="T38" fmla="*/ 10 w 15"/>
                                <a:gd name="T39" fmla="*/ 61 h 61"/>
                                <a:gd name="T40" fmla="*/ 12 w 15"/>
                                <a:gd name="T41" fmla="*/ 59 h 61"/>
                                <a:gd name="T42" fmla="*/ 12 w 15"/>
                                <a:gd name="T43" fmla="*/ 59 h 61"/>
                                <a:gd name="T44" fmla="*/ 15 w 15"/>
                                <a:gd name="T45" fmla="*/ 56 h 61"/>
                                <a:gd name="T46" fmla="*/ 15 w 15"/>
                                <a:gd name="T47" fmla="*/ 56 h 61"/>
                                <a:gd name="T48" fmla="*/ 15 w 15"/>
                                <a:gd name="T49" fmla="*/ 54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5"/>
                                  </a:lnTo>
                                  <a:lnTo>
                                    <a:pt x="12" y="2"/>
                                  </a:lnTo>
                                  <a:lnTo>
                                    <a:pt x="10" y="0"/>
                                  </a:lnTo>
                                  <a:lnTo>
                                    <a:pt x="7" y="0"/>
                                  </a:lnTo>
                                  <a:lnTo>
                                    <a:pt x="5" y="0"/>
                                  </a:lnTo>
                                  <a:lnTo>
                                    <a:pt x="5" y="2"/>
                                  </a:lnTo>
                                  <a:lnTo>
                                    <a:pt x="2" y="2"/>
                                  </a:lnTo>
                                  <a:lnTo>
                                    <a:pt x="0" y="5"/>
                                  </a:lnTo>
                                  <a:lnTo>
                                    <a:pt x="0" y="51"/>
                                  </a:lnTo>
                                  <a:lnTo>
                                    <a:pt x="0" y="56"/>
                                  </a:lnTo>
                                  <a:lnTo>
                                    <a:pt x="2" y="59"/>
                                  </a:lnTo>
                                  <a:lnTo>
                                    <a:pt x="5" y="59"/>
                                  </a:lnTo>
                                  <a:lnTo>
                                    <a:pt x="5" y="61"/>
                                  </a:lnTo>
                                  <a:lnTo>
                                    <a:pt x="7" y="61"/>
                                  </a:lnTo>
                                  <a:lnTo>
                                    <a:pt x="10" y="61"/>
                                  </a:lnTo>
                                  <a:lnTo>
                                    <a:pt x="12" y="59"/>
                                  </a:lnTo>
                                  <a:lnTo>
                                    <a:pt x="15" y="56"/>
                                  </a:lnTo>
                                  <a:lnTo>
                                    <a:pt x="15" y="54"/>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48622988" name="Line 7301"/>
                          <wps:cNvCnPr>
                            <a:cxnSpLocks noChangeShapeType="1"/>
                          </wps:cNvCnPr>
                          <wps:spPr bwMode="auto">
                            <a:xfrm>
                              <a:off x="5787" y="25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73097477" name="Freeform 7302"/>
                          <wps:cNvSpPr>
                            <a:spLocks/>
                          </wps:cNvSpPr>
                          <wps:spPr bwMode="auto">
                            <a:xfrm>
                              <a:off x="5783" y="2552"/>
                              <a:ext cx="53" cy="7"/>
                            </a:xfrm>
                            <a:custGeom>
                              <a:avLst/>
                              <a:gdLst>
                                <a:gd name="T0" fmla="*/ 7 w 105"/>
                                <a:gd name="T1" fmla="*/ 0 h 14"/>
                                <a:gd name="T2" fmla="*/ 5 w 105"/>
                                <a:gd name="T3" fmla="*/ 0 h 14"/>
                                <a:gd name="T4" fmla="*/ 5 w 105"/>
                                <a:gd name="T5" fmla="*/ 0 h 14"/>
                                <a:gd name="T6" fmla="*/ 2 w 105"/>
                                <a:gd name="T7" fmla="*/ 2 h 14"/>
                                <a:gd name="T8" fmla="*/ 0 w 105"/>
                                <a:gd name="T9" fmla="*/ 2 h 14"/>
                                <a:gd name="T10" fmla="*/ 0 w 105"/>
                                <a:gd name="T11" fmla="*/ 4 h 14"/>
                                <a:gd name="T12" fmla="*/ 0 w 105"/>
                                <a:gd name="T13" fmla="*/ 7 h 14"/>
                                <a:gd name="T14" fmla="*/ 0 w 105"/>
                                <a:gd name="T15" fmla="*/ 9 h 14"/>
                                <a:gd name="T16" fmla="*/ 0 w 105"/>
                                <a:gd name="T17" fmla="*/ 9 h 14"/>
                                <a:gd name="T18" fmla="*/ 2 w 105"/>
                                <a:gd name="T19" fmla="*/ 12 h 14"/>
                                <a:gd name="T20" fmla="*/ 5 w 105"/>
                                <a:gd name="T21" fmla="*/ 12 h 14"/>
                                <a:gd name="T22" fmla="*/ 5 w 105"/>
                                <a:gd name="T23" fmla="*/ 14 h 14"/>
                                <a:gd name="T24" fmla="*/ 92 w 105"/>
                                <a:gd name="T25" fmla="*/ 14 h 14"/>
                                <a:gd name="T26" fmla="*/ 101 w 105"/>
                                <a:gd name="T27" fmla="*/ 14 h 14"/>
                                <a:gd name="T28" fmla="*/ 101 w 105"/>
                                <a:gd name="T29" fmla="*/ 12 h 14"/>
                                <a:gd name="T30" fmla="*/ 103 w 105"/>
                                <a:gd name="T31" fmla="*/ 12 h 14"/>
                                <a:gd name="T32" fmla="*/ 103 w 105"/>
                                <a:gd name="T33" fmla="*/ 9 h 14"/>
                                <a:gd name="T34" fmla="*/ 105 w 105"/>
                                <a:gd name="T35" fmla="*/ 9 h 14"/>
                                <a:gd name="T36" fmla="*/ 105 w 105"/>
                                <a:gd name="T37" fmla="*/ 7 h 14"/>
                                <a:gd name="T38" fmla="*/ 105 w 105"/>
                                <a:gd name="T39" fmla="*/ 4 h 14"/>
                                <a:gd name="T40" fmla="*/ 103 w 105"/>
                                <a:gd name="T41" fmla="*/ 2 h 14"/>
                                <a:gd name="T42" fmla="*/ 103 w 105"/>
                                <a:gd name="T43" fmla="*/ 2 h 14"/>
                                <a:gd name="T44" fmla="*/ 101 w 105"/>
                                <a:gd name="T45" fmla="*/ 0 h 14"/>
                                <a:gd name="T46" fmla="*/ 101 w 105"/>
                                <a:gd name="T47" fmla="*/ 0 h 14"/>
                                <a:gd name="T48" fmla="*/ 95 w 105"/>
                                <a:gd name="T49" fmla="*/ 0 h 14"/>
                                <a:gd name="T50" fmla="*/ 7 w 10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
                                  <a:moveTo>
                                    <a:pt x="7" y="0"/>
                                  </a:moveTo>
                                  <a:lnTo>
                                    <a:pt x="5" y="0"/>
                                  </a:lnTo>
                                  <a:lnTo>
                                    <a:pt x="2" y="2"/>
                                  </a:lnTo>
                                  <a:lnTo>
                                    <a:pt x="0" y="2"/>
                                  </a:lnTo>
                                  <a:lnTo>
                                    <a:pt x="0" y="4"/>
                                  </a:lnTo>
                                  <a:lnTo>
                                    <a:pt x="0" y="7"/>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1" y="0"/>
                                  </a:lnTo>
                                  <a:lnTo>
                                    <a:pt x="9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5071016" name="Line 7303"/>
                          <wps:cNvCnPr>
                            <a:cxnSpLocks noChangeShapeType="1"/>
                          </wps:cNvCnPr>
                          <wps:spPr bwMode="auto">
                            <a:xfrm>
                              <a:off x="5836"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92487923" name="Freeform 7304"/>
                          <wps:cNvSpPr>
                            <a:spLocks/>
                          </wps:cNvSpPr>
                          <wps:spPr bwMode="auto">
                            <a:xfrm>
                              <a:off x="5829" y="2552"/>
                              <a:ext cx="7" cy="31"/>
                            </a:xfrm>
                            <a:custGeom>
                              <a:avLst/>
                              <a:gdLst>
                                <a:gd name="T0" fmla="*/ 15 w 15"/>
                                <a:gd name="T1" fmla="*/ 7 h 61"/>
                                <a:gd name="T2" fmla="*/ 15 w 15"/>
                                <a:gd name="T3" fmla="*/ 4 h 61"/>
                                <a:gd name="T4" fmla="*/ 13 w 15"/>
                                <a:gd name="T5" fmla="*/ 2 h 61"/>
                                <a:gd name="T6" fmla="*/ 13 w 15"/>
                                <a:gd name="T7" fmla="*/ 2 h 61"/>
                                <a:gd name="T8" fmla="*/ 11 w 15"/>
                                <a:gd name="T9" fmla="*/ 0 h 61"/>
                                <a:gd name="T10" fmla="*/ 11 w 15"/>
                                <a:gd name="T11" fmla="*/ 0 h 61"/>
                                <a:gd name="T12" fmla="*/ 7 w 15"/>
                                <a:gd name="T13" fmla="*/ 0 h 61"/>
                                <a:gd name="T14" fmla="*/ 5 w 15"/>
                                <a:gd name="T15" fmla="*/ 0 h 61"/>
                                <a:gd name="T16" fmla="*/ 2 w 15"/>
                                <a:gd name="T17" fmla="*/ 0 h 61"/>
                                <a:gd name="T18" fmla="*/ 2 w 15"/>
                                <a:gd name="T19" fmla="*/ 2 h 61"/>
                                <a:gd name="T20" fmla="*/ 0 w 15"/>
                                <a:gd name="T21" fmla="*/ 2 h 61"/>
                                <a:gd name="T22" fmla="*/ 0 w 15"/>
                                <a:gd name="T23" fmla="*/ 4 h 61"/>
                                <a:gd name="T24" fmla="*/ 0 w 15"/>
                                <a:gd name="T25" fmla="*/ 54 h 61"/>
                                <a:gd name="T26" fmla="*/ 0 w 15"/>
                                <a:gd name="T27" fmla="*/ 56 h 61"/>
                                <a:gd name="T28" fmla="*/ 0 w 15"/>
                                <a:gd name="T29" fmla="*/ 59 h 61"/>
                                <a:gd name="T30" fmla="*/ 2 w 15"/>
                                <a:gd name="T31" fmla="*/ 61 h 61"/>
                                <a:gd name="T32" fmla="*/ 2 w 15"/>
                                <a:gd name="T33" fmla="*/ 61 h 61"/>
                                <a:gd name="T34" fmla="*/ 5 w 15"/>
                                <a:gd name="T35" fmla="*/ 61 h 61"/>
                                <a:gd name="T36" fmla="*/ 7 w 15"/>
                                <a:gd name="T37" fmla="*/ 61 h 61"/>
                                <a:gd name="T38" fmla="*/ 11 w 15"/>
                                <a:gd name="T39" fmla="*/ 61 h 61"/>
                                <a:gd name="T40" fmla="*/ 11 w 15"/>
                                <a:gd name="T41" fmla="*/ 61 h 61"/>
                                <a:gd name="T42" fmla="*/ 13 w 15"/>
                                <a:gd name="T43" fmla="*/ 61 h 61"/>
                                <a:gd name="T44" fmla="*/ 13 w 15"/>
                                <a:gd name="T45" fmla="*/ 59 h 61"/>
                                <a:gd name="T46" fmla="*/ 15 w 15"/>
                                <a:gd name="T47" fmla="*/ 56 h 61"/>
                                <a:gd name="T48" fmla="*/ 15 w 15"/>
                                <a:gd name="T49" fmla="*/ 56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4"/>
                                  </a:lnTo>
                                  <a:lnTo>
                                    <a:pt x="13" y="2"/>
                                  </a:lnTo>
                                  <a:lnTo>
                                    <a:pt x="11" y="0"/>
                                  </a:lnTo>
                                  <a:lnTo>
                                    <a:pt x="7" y="0"/>
                                  </a:lnTo>
                                  <a:lnTo>
                                    <a:pt x="5" y="0"/>
                                  </a:lnTo>
                                  <a:lnTo>
                                    <a:pt x="2" y="0"/>
                                  </a:lnTo>
                                  <a:lnTo>
                                    <a:pt x="2" y="2"/>
                                  </a:lnTo>
                                  <a:lnTo>
                                    <a:pt x="0" y="2"/>
                                  </a:lnTo>
                                  <a:lnTo>
                                    <a:pt x="0" y="4"/>
                                  </a:lnTo>
                                  <a:lnTo>
                                    <a:pt x="0" y="54"/>
                                  </a:lnTo>
                                  <a:lnTo>
                                    <a:pt x="0" y="56"/>
                                  </a:lnTo>
                                  <a:lnTo>
                                    <a:pt x="0" y="59"/>
                                  </a:lnTo>
                                  <a:lnTo>
                                    <a:pt x="2" y="61"/>
                                  </a:lnTo>
                                  <a:lnTo>
                                    <a:pt x="5" y="61"/>
                                  </a:lnTo>
                                  <a:lnTo>
                                    <a:pt x="7" y="61"/>
                                  </a:lnTo>
                                  <a:lnTo>
                                    <a:pt x="11" y="61"/>
                                  </a:lnTo>
                                  <a:lnTo>
                                    <a:pt x="13" y="61"/>
                                  </a:lnTo>
                                  <a:lnTo>
                                    <a:pt x="13" y="59"/>
                                  </a:lnTo>
                                  <a:lnTo>
                                    <a:pt x="15" y="56"/>
                                  </a:lnTo>
                                  <a:lnTo>
                                    <a:pt x="15"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82787090" name="Line 7305"/>
                          <wps:cNvCnPr>
                            <a:cxnSpLocks noChangeShapeType="1"/>
                          </wps:cNvCnPr>
                          <wps:spPr bwMode="auto">
                            <a:xfrm>
                              <a:off x="5832" y="25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7993923" name="Freeform 7306"/>
                          <wps:cNvSpPr>
                            <a:spLocks/>
                          </wps:cNvSpPr>
                          <wps:spPr bwMode="auto">
                            <a:xfrm>
                              <a:off x="5829" y="2575"/>
                              <a:ext cx="20" cy="8"/>
                            </a:xfrm>
                            <a:custGeom>
                              <a:avLst/>
                              <a:gdLst>
                                <a:gd name="T0" fmla="*/ 7 w 41"/>
                                <a:gd name="T1" fmla="*/ 0 h 15"/>
                                <a:gd name="T2" fmla="*/ 5 w 41"/>
                                <a:gd name="T3" fmla="*/ 3 h 15"/>
                                <a:gd name="T4" fmla="*/ 2 w 41"/>
                                <a:gd name="T5" fmla="*/ 3 h 15"/>
                                <a:gd name="T6" fmla="*/ 2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2 w 41"/>
                                <a:gd name="T19" fmla="*/ 15 h 15"/>
                                <a:gd name="T20" fmla="*/ 2 w 41"/>
                                <a:gd name="T21" fmla="*/ 15 h 15"/>
                                <a:gd name="T22" fmla="*/ 5 w 41"/>
                                <a:gd name="T23" fmla="*/ 15 h 15"/>
                                <a:gd name="T24" fmla="*/ 30 w 41"/>
                                <a:gd name="T25" fmla="*/ 15 h 15"/>
                                <a:gd name="T26" fmla="*/ 36 w 41"/>
                                <a:gd name="T27" fmla="*/ 15 h 15"/>
                                <a:gd name="T28" fmla="*/ 39 w 41"/>
                                <a:gd name="T29" fmla="*/ 15 h 15"/>
                                <a:gd name="T30" fmla="*/ 39 w 41"/>
                                <a:gd name="T31" fmla="*/ 15 h 15"/>
                                <a:gd name="T32" fmla="*/ 41 w 41"/>
                                <a:gd name="T33" fmla="*/ 13 h 15"/>
                                <a:gd name="T34" fmla="*/ 41 w 41"/>
                                <a:gd name="T35" fmla="*/ 10 h 15"/>
                                <a:gd name="T36" fmla="*/ 41 w 41"/>
                                <a:gd name="T37" fmla="*/ 8 h 15"/>
                                <a:gd name="T38" fmla="*/ 41 w 41"/>
                                <a:gd name="T39" fmla="*/ 8 h 15"/>
                                <a:gd name="T40" fmla="*/ 41 w 41"/>
                                <a:gd name="T41" fmla="*/ 5 h 15"/>
                                <a:gd name="T42" fmla="*/ 39 w 41"/>
                                <a:gd name="T43" fmla="*/ 3 h 15"/>
                                <a:gd name="T44" fmla="*/ 39 w 41"/>
                                <a:gd name="T45" fmla="*/ 3 h 15"/>
                                <a:gd name="T46" fmla="*/ 36 w 41"/>
                                <a:gd name="T47" fmla="*/ 3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3"/>
                                  </a:lnTo>
                                  <a:lnTo>
                                    <a:pt x="2" y="3"/>
                                  </a:lnTo>
                                  <a:lnTo>
                                    <a:pt x="0" y="5"/>
                                  </a:lnTo>
                                  <a:lnTo>
                                    <a:pt x="0" y="8"/>
                                  </a:lnTo>
                                  <a:lnTo>
                                    <a:pt x="0" y="10"/>
                                  </a:lnTo>
                                  <a:lnTo>
                                    <a:pt x="0" y="13"/>
                                  </a:lnTo>
                                  <a:lnTo>
                                    <a:pt x="2" y="15"/>
                                  </a:lnTo>
                                  <a:lnTo>
                                    <a:pt x="5" y="15"/>
                                  </a:lnTo>
                                  <a:lnTo>
                                    <a:pt x="30" y="15"/>
                                  </a:lnTo>
                                  <a:lnTo>
                                    <a:pt x="36" y="15"/>
                                  </a:lnTo>
                                  <a:lnTo>
                                    <a:pt x="39" y="15"/>
                                  </a:lnTo>
                                  <a:lnTo>
                                    <a:pt x="41" y="13"/>
                                  </a:lnTo>
                                  <a:lnTo>
                                    <a:pt x="41" y="10"/>
                                  </a:lnTo>
                                  <a:lnTo>
                                    <a:pt x="41" y="8"/>
                                  </a:lnTo>
                                  <a:lnTo>
                                    <a:pt x="41" y="5"/>
                                  </a:lnTo>
                                  <a:lnTo>
                                    <a:pt x="39" y="3"/>
                                  </a:lnTo>
                                  <a:lnTo>
                                    <a:pt x="36" y="3"/>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6723700" name="Line 7307"/>
                          <wps:cNvCnPr>
                            <a:cxnSpLocks noChangeShapeType="1"/>
                          </wps:cNvCnPr>
                          <wps:spPr bwMode="auto">
                            <a:xfrm>
                              <a:off x="5849" y="257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8888400" name="Freeform 7308"/>
                          <wps:cNvSpPr>
                            <a:spLocks/>
                          </wps:cNvSpPr>
                          <wps:spPr bwMode="auto">
                            <a:xfrm>
                              <a:off x="5841" y="2575"/>
                              <a:ext cx="8" cy="57"/>
                            </a:xfrm>
                            <a:custGeom>
                              <a:avLst/>
                              <a:gdLst>
                                <a:gd name="T0" fmla="*/ 16 w 16"/>
                                <a:gd name="T1" fmla="*/ 8 h 113"/>
                                <a:gd name="T2" fmla="*/ 16 w 16"/>
                                <a:gd name="T3" fmla="*/ 8 h 113"/>
                                <a:gd name="T4" fmla="*/ 16 w 16"/>
                                <a:gd name="T5" fmla="*/ 5 h 113"/>
                                <a:gd name="T6" fmla="*/ 14 w 16"/>
                                <a:gd name="T7" fmla="*/ 3 h 113"/>
                                <a:gd name="T8" fmla="*/ 14 w 16"/>
                                <a:gd name="T9" fmla="*/ 3 h 113"/>
                                <a:gd name="T10" fmla="*/ 11 w 16"/>
                                <a:gd name="T11" fmla="*/ 3 h 113"/>
                                <a:gd name="T12" fmla="*/ 8 w 16"/>
                                <a:gd name="T13" fmla="*/ 0 h 113"/>
                                <a:gd name="T14" fmla="*/ 5 w 16"/>
                                <a:gd name="T15" fmla="*/ 3 h 113"/>
                                <a:gd name="T16" fmla="*/ 5 w 16"/>
                                <a:gd name="T17" fmla="*/ 3 h 113"/>
                                <a:gd name="T18" fmla="*/ 3 w 16"/>
                                <a:gd name="T19" fmla="*/ 3 h 113"/>
                                <a:gd name="T20" fmla="*/ 3 w 16"/>
                                <a:gd name="T21" fmla="*/ 5 h 113"/>
                                <a:gd name="T22" fmla="*/ 0 w 16"/>
                                <a:gd name="T23" fmla="*/ 8 h 113"/>
                                <a:gd name="T24" fmla="*/ 0 w 16"/>
                                <a:gd name="T25" fmla="*/ 106 h 113"/>
                                <a:gd name="T26" fmla="*/ 0 w 16"/>
                                <a:gd name="T27" fmla="*/ 106 h 113"/>
                                <a:gd name="T28" fmla="*/ 3 w 16"/>
                                <a:gd name="T29" fmla="*/ 108 h 113"/>
                                <a:gd name="T30" fmla="*/ 3 w 16"/>
                                <a:gd name="T31" fmla="*/ 111 h 113"/>
                                <a:gd name="T32" fmla="*/ 5 w 16"/>
                                <a:gd name="T33" fmla="*/ 111 h 113"/>
                                <a:gd name="T34" fmla="*/ 5 w 16"/>
                                <a:gd name="T35" fmla="*/ 113 h 113"/>
                                <a:gd name="T36" fmla="*/ 8 w 16"/>
                                <a:gd name="T37" fmla="*/ 113 h 113"/>
                                <a:gd name="T38" fmla="*/ 11 w 16"/>
                                <a:gd name="T39" fmla="*/ 113 h 113"/>
                                <a:gd name="T40" fmla="*/ 14 w 16"/>
                                <a:gd name="T41" fmla="*/ 111 h 113"/>
                                <a:gd name="T42" fmla="*/ 14 w 16"/>
                                <a:gd name="T43" fmla="*/ 111 h 113"/>
                                <a:gd name="T44" fmla="*/ 16 w 16"/>
                                <a:gd name="T45" fmla="*/ 108 h 113"/>
                                <a:gd name="T46" fmla="*/ 16 w 16"/>
                                <a:gd name="T47" fmla="*/ 106 h 113"/>
                                <a:gd name="T48" fmla="*/ 16 w 16"/>
                                <a:gd name="T49" fmla="*/ 106 h 113"/>
                                <a:gd name="T50" fmla="*/ 16 w 16"/>
                                <a:gd name="T5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3">
                                  <a:moveTo>
                                    <a:pt x="16" y="8"/>
                                  </a:moveTo>
                                  <a:lnTo>
                                    <a:pt x="16" y="8"/>
                                  </a:lnTo>
                                  <a:lnTo>
                                    <a:pt x="16" y="5"/>
                                  </a:lnTo>
                                  <a:lnTo>
                                    <a:pt x="14" y="3"/>
                                  </a:lnTo>
                                  <a:lnTo>
                                    <a:pt x="11" y="3"/>
                                  </a:lnTo>
                                  <a:lnTo>
                                    <a:pt x="8" y="0"/>
                                  </a:lnTo>
                                  <a:lnTo>
                                    <a:pt x="5" y="3"/>
                                  </a:lnTo>
                                  <a:lnTo>
                                    <a:pt x="3" y="3"/>
                                  </a:lnTo>
                                  <a:lnTo>
                                    <a:pt x="3" y="5"/>
                                  </a:lnTo>
                                  <a:lnTo>
                                    <a:pt x="0" y="8"/>
                                  </a:lnTo>
                                  <a:lnTo>
                                    <a:pt x="0" y="106"/>
                                  </a:lnTo>
                                  <a:lnTo>
                                    <a:pt x="3" y="108"/>
                                  </a:lnTo>
                                  <a:lnTo>
                                    <a:pt x="3" y="111"/>
                                  </a:lnTo>
                                  <a:lnTo>
                                    <a:pt x="5" y="111"/>
                                  </a:lnTo>
                                  <a:lnTo>
                                    <a:pt x="5" y="113"/>
                                  </a:lnTo>
                                  <a:lnTo>
                                    <a:pt x="8" y="113"/>
                                  </a:lnTo>
                                  <a:lnTo>
                                    <a:pt x="11" y="113"/>
                                  </a:lnTo>
                                  <a:lnTo>
                                    <a:pt x="14" y="111"/>
                                  </a:lnTo>
                                  <a:lnTo>
                                    <a:pt x="16" y="108"/>
                                  </a:lnTo>
                                  <a:lnTo>
                                    <a:pt x="16" y="106"/>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32741319" name="Line 7309"/>
                          <wps:cNvCnPr>
                            <a:cxnSpLocks noChangeShapeType="1"/>
                          </wps:cNvCnPr>
                          <wps:spPr bwMode="auto">
                            <a:xfrm>
                              <a:off x="5845" y="26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8505107" name="Freeform 7310"/>
                          <wps:cNvSpPr>
                            <a:spLocks/>
                          </wps:cNvSpPr>
                          <wps:spPr bwMode="auto">
                            <a:xfrm>
                              <a:off x="5841" y="2624"/>
                              <a:ext cx="17" cy="8"/>
                            </a:xfrm>
                            <a:custGeom>
                              <a:avLst/>
                              <a:gdLst>
                                <a:gd name="T0" fmla="*/ 8 w 35"/>
                                <a:gd name="T1" fmla="*/ 0 h 14"/>
                                <a:gd name="T2" fmla="*/ 5 w 35"/>
                                <a:gd name="T3" fmla="*/ 0 h 14"/>
                                <a:gd name="T4" fmla="*/ 5 w 35"/>
                                <a:gd name="T5" fmla="*/ 0 h 14"/>
                                <a:gd name="T6" fmla="*/ 3 w 35"/>
                                <a:gd name="T7" fmla="*/ 0 h 14"/>
                                <a:gd name="T8" fmla="*/ 3 w 35"/>
                                <a:gd name="T9" fmla="*/ 2 h 14"/>
                                <a:gd name="T10" fmla="*/ 0 w 35"/>
                                <a:gd name="T11" fmla="*/ 5 h 14"/>
                                <a:gd name="T12" fmla="*/ 0 w 35"/>
                                <a:gd name="T13" fmla="*/ 7 h 14"/>
                                <a:gd name="T14" fmla="*/ 0 w 35"/>
                                <a:gd name="T15" fmla="*/ 7 h 14"/>
                                <a:gd name="T16" fmla="*/ 3 w 35"/>
                                <a:gd name="T17" fmla="*/ 9 h 14"/>
                                <a:gd name="T18" fmla="*/ 3 w 35"/>
                                <a:gd name="T19" fmla="*/ 12 h 14"/>
                                <a:gd name="T20" fmla="*/ 5 w 35"/>
                                <a:gd name="T21" fmla="*/ 12 h 14"/>
                                <a:gd name="T22" fmla="*/ 5 w 35"/>
                                <a:gd name="T23" fmla="*/ 14 h 14"/>
                                <a:gd name="T24" fmla="*/ 21 w 35"/>
                                <a:gd name="T25" fmla="*/ 14 h 14"/>
                                <a:gd name="T26" fmla="*/ 29 w 35"/>
                                <a:gd name="T27" fmla="*/ 14 h 14"/>
                                <a:gd name="T28" fmla="*/ 31 w 35"/>
                                <a:gd name="T29" fmla="*/ 12 h 14"/>
                                <a:gd name="T30" fmla="*/ 31 w 35"/>
                                <a:gd name="T31" fmla="*/ 12 h 14"/>
                                <a:gd name="T32" fmla="*/ 35 w 35"/>
                                <a:gd name="T33" fmla="*/ 9 h 14"/>
                                <a:gd name="T34" fmla="*/ 35 w 35"/>
                                <a:gd name="T35" fmla="*/ 7 h 14"/>
                                <a:gd name="T36" fmla="*/ 35 w 35"/>
                                <a:gd name="T37" fmla="*/ 7 h 14"/>
                                <a:gd name="T38" fmla="*/ 35 w 35"/>
                                <a:gd name="T39" fmla="*/ 5 h 14"/>
                                <a:gd name="T40" fmla="*/ 35 w 35"/>
                                <a:gd name="T41" fmla="*/ 2 h 14"/>
                                <a:gd name="T42" fmla="*/ 31 w 35"/>
                                <a:gd name="T43" fmla="*/ 0 h 14"/>
                                <a:gd name="T44" fmla="*/ 31 w 35"/>
                                <a:gd name="T45" fmla="*/ 0 h 14"/>
                                <a:gd name="T46" fmla="*/ 29 w 35"/>
                                <a:gd name="T47" fmla="*/ 0 h 14"/>
                                <a:gd name="T48" fmla="*/ 24 w 35"/>
                                <a:gd name="T49" fmla="*/ 0 h 14"/>
                                <a:gd name="T50" fmla="*/ 8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8" y="0"/>
                                  </a:moveTo>
                                  <a:lnTo>
                                    <a:pt x="5" y="0"/>
                                  </a:lnTo>
                                  <a:lnTo>
                                    <a:pt x="3" y="0"/>
                                  </a:lnTo>
                                  <a:lnTo>
                                    <a:pt x="3" y="2"/>
                                  </a:lnTo>
                                  <a:lnTo>
                                    <a:pt x="0" y="5"/>
                                  </a:lnTo>
                                  <a:lnTo>
                                    <a:pt x="0" y="7"/>
                                  </a:lnTo>
                                  <a:lnTo>
                                    <a:pt x="3" y="9"/>
                                  </a:lnTo>
                                  <a:lnTo>
                                    <a:pt x="3" y="12"/>
                                  </a:lnTo>
                                  <a:lnTo>
                                    <a:pt x="5" y="12"/>
                                  </a:lnTo>
                                  <a:lnTo>
                                    <a:pt x="5" y="14"/>
                                  </a:lnTo>
                                  <a:lnTo>
                                    <a:pt x="21" y="14"/>
                                  </a:lnTo>
                                  <a:lnTo>
                                    <a:pt x="29" y="14"/>
                                  </a:lnTo>
                                  <a:lnTo>
                                    <a:pt x="31" y="12"/>
                                  </a:lnTo>
                                  <a:lnTo>
                                    <a:pt x="35" y="9"/>
                                  </a:lnTo>
                                  <a:lnTo>
                                    <a:pt x="35" y="7"/>
                                  </a:lnTo>
                                  <a:lnTo>
                                    <a:pt x="35" y="5"/>
                                  </a:lnTo>
                                  <a:lnTo>
                                    <a:pt x="35" y="2"/>
                                  </a:lnTo>
                                  <a:lnTo>
                                    <a:pt x="31" y="0"/>
                                  </a:lnTo>
                                  <a:lnTo>
                                    <a:pt x="29" y="0"/>
                                  </a:lnTo>
                                  <a:lnTo>
                                    <a:pt x="2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91301854" name="Line 7311"/>
                          <wps:cNvCnPr>
                            <a:cxnSpLocks noChangeShapeType="1"/>
                          </wps:cNvCnPr>
                          <wps:spPr bwMode="auto">
                            <a:xfrm>
                              <a:off x="5858" y="26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7125652" name="Freeform 7312"/>
                          <wps:cNvSpPr>
                            <a:spLocks/>
                          </wps:cNvSpPr>
                          <wps:spPr bwMode="auto">
                            <a:xfrm>
                              <a:off x="5850" y="2624"/>
                              <a:ext cx="8" cy="31"/>
                            </a:xfrm>
                            <a:custGeom>
                              <a:avLst/>
                              <a:gdLst>
                                <a:gd name="T0" fmla="*/ 16 w 16"/>
                                <a:gd name="T1" fmla="*/ 7 h 61"/>
                                <a:gd name="T2" fmla="*/ 16 w 16"/>
                                <a:gd name="T3" fmla="*/ 5 h 61"/>
                                <a:gd name="T4" fmla="*/ 16 w 16"/>
                                <a:gd name="T5" fmla="*/ 2 h 61"/>
                                <a:gd name="T6" fmla="*/ 12 w 16"/>
                                <a:gd name="T7" fmla="*/ 0 h 61"/>
                                <a:gd name="T8" fmla="*/ 12 w 16"/>
                                <a:gd name="T9" fmla="*/ 0 h 61"/>
                                <a:gd name="T10" fmla="*/ 10 w 16"/>
                                <a:gd name="T11" fmla="*/ 0 h 61"/>
                                <a:gd name="T12" fmla="*/ 7 w 16"/>
                                <a:gd name="T13" fmla="*/ 0 h 61"/>
                                <a:gd name="T14" fmla="*/ 5 w 16"/>
                                <a:gd name="T15" fmla="*/ 0 h 61"/>
                                <a:gd name="T16" fmla="*/ 5 w 16"/>
                                <a:gd name="T17" fmla="*/ 0 h 61"/>
                                <a:gd name="T18" fmla="*/ 2 w 16"/>
                                <a:gd name="T19" fmla="*/ 0 h 61"/>
                                <a:gd name="T20" fmla="*/ 2 w 16"/>
                                <a:gd name="T21" fmla="*/ 2 h 61"/>
                                <a:gd name="T22" fmla="*/ 0 w 16"/>
                                <a:gd name="T23" fmla="*/ 5 h 61"/>
                                <a:gd name="T24" fmla="*/ 0 w 16"/>
                                <a:gd name="T25" fmla="*/ 54 h 61"/>
                                <a:gd name="T26" fmla="*/ 0 w 16"/>
                                <a:gd name="T27" fmla="*/ 56 h 61"/>
                                <a:gd name="T28" fmla="*/ 2 w 16"/>
                                <a:gd name="T29" fmla="*/ 59 h 61"/>
                                <a:gd name="T30" fmla="*/ 2 w 16"/>
                                <a:gd name="T31" fmla="*/ 59 h 61"/>
                                <a:gd name="T32" fmla="*/ 5 w 16"/>
                                <a:gd name="T33" fmla="*/ 61 h 61"/>
                                <a:gd name="T34" fmla="*/ 5 w 16"/>
                                <a:gd name="T35" fmla="*/ 61 h 61"/>
                                <a:gd name="T36" fmla="*/ 7 w 16"/>
                                <a:gd name="T37" fmla="*/ 61 h 61"/>
                                <a:gd name="T38" fmla="*/ 10 w 16"/>
                                <a:gd name="T39" fmla="*/ 61 h 61"/>
                                <a:gd name="T40" fmla="*/ 12 w 16"/>
                                <a:gd name="T41" fmla="*/ 61 h 61"/>
                                <a:gd name="T42" fmla="*/ 12 w 16"/>
                                <a:gd name="T43" fmla="*/ 59 h 61"/>
                                <a:gd name="T44" fmla="*/ 16 w 16"/>
                                <a:gd name="T45" fmla="*/ 59 h 61"/>
                                <a:gd name="T46" fmla="*/ 16 w 16"/>
                                <a:gd name="T47" fmla="*/ 56 h 61"/>
                                <a:gd name="T48" fmla="*/ 16 w 16"/>
                                <a:gd name="T49" fmla="*/ 56 h 61"/>
                                <a:gd name="T50" fmla="*/ 16 w 16"/>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1">
                                  <a:moveTo>
                                    <a:pt x="16" y="7"/>
                                  </a:moveTo>
                                  <a:lnTo>
                                    <a:pt x="16" y="5"/>
                                  </a:lnTo>
                                  <a:lnTo>
                                    <a:pt x="16" y="2"/>
                                  </a:lnTo>
                                  <a:lnTo>
                                    <a:pt x="12" y="0"/>
                                  </a:lnTo>
                                  <a:lnTo>
                                    <a:pt x="10" y="0"/>
                                  </a:lnTo>
                                  <a:lnTo>
                                    <a:pt x="7" y="0"/>
                                  </a:lnTo>
                                  <a:lnTo>
                                    <a:pt x="5" y="0"/>
                                  </a:lnTo>
                                  <a:lnTo>
                                    <a:pt x="2" y="0"/>
                                  </a:lnTo>
                                  <a:lnTo>
                                    <a:pt x="2" y="2"/>
                                  </a:lnTo>
                                  <a:lnTo>
                                    <a:pt x="0" y="5"/>
                                  </a:lnTo>
                                  <a:lnTo>
                                    <a:pt x="0" y="54"/>
                                  </a:lnTo>
                                  <a:lnTo>
                                    <a:pt x="0" y="56"/>
                                  </a:lnTo>
                                  <a:lnTo>
                                    <a:pt x="2" y="59"/>
                                  </a:lnTo>
                                  <a:lnTo>
                                    <a:pt x="5" y="61"/>
                                  </a:lnTo>
                                  <a:lnTo>
                                    <a:pt x="7" y="61"/>
                                  </a:lnTo>
                                  <a:lnTo>
                                    <a:pt x="10" y="61"/>
                                  </a:lnTo>
                                  <a:lnTo>
                                    <a:pt x="12" y="61"/>
                                  </a:lnTo>
                                  <a:lnTo>
                                    <a:pt x="12" y="59"/>
                                  </a:lnTo>
                                  <a:lnTo>
                                    <a:pt x="16" y="59"/>
                                  </a:lnTo>
                                  <a:lnTo>
                                    <a:pt x="16" y="56"/>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9903328" name="Line 7313"/>
                          <wps:cNvCnPr>
                            <a:cxnSpLocks noChangeShapeType="1"/>
                          </wps:cNvCnPr>
                          <wps:spPr bwMode="auto">
                            <a:xfrm>
                              <a:off x="5854" y="26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4518889" name="Freeform 7314"/>
                          <wps:cNvSpPr>
                            <a:spLocks/>
                          </wps:cNvSpPr>
                          <wps:spPr bwMode="auto">
                            <a:xfrm>
                              <a:off x="5850" y="2647"/>
                              <a:ext cx="22" cy="8"/>
                            </a:xfrm>
                            <a:custGeom>
                              <a:avLst/>
                              <a:gdLst>
                                <a:gd name="T0" fmla="*/ 7 w 44"/>
                                <a:gd name="T1" fmla="*/ 0 h 15"/>
                                <a:gd name="T2" fmla="*/ 5 w 44"/>
                                <a:gd name="T3" fmla="*/ 0 h 15"/>
                                <a:gd name="T4" fmla="*/ 5 w 44"/>
                                <a:gd name="T5" fmla="*/ 3 h 15"/>
                                <a:gd name="T6" fmla="*/ 2 w 44"/>
                                <a:gd name="T7" fmla="*/ 3 h 15"/>
                                <a:gd name="T8" fmla="*/ 2 w 44"/>
                                <a:gd name="T9" fmla="*/ 5 h 15"/>
                                <a:gd name="T10" fmla="*/ 0 w 44"/>
                                <a:gd name="T11" fmla="*/ 5 h 15"/>
                                <a:gd name="T12" fmla="*/ 0 w 44"/>
                                <a:gd name="T13" fmla="*/ 8 h 15"/>
                                <a:gd name="T14" fmla="*/ 0 w 44"/>
                                <a:gd name="T15" fmla="*/ 10 h 15"/>
                                <a:gd name="T16" fmla="*/ 2 w 44"/>
                                <a:gd name="T17" fmla="*/ 13 h 15"/>
                                <a:gd name="T18" fmla="*/ 2 w 44"/>
                                <a:gd name="T19" fmla="*/ 13 h 15"/>
                                <a:gd name="T20" fmla="*/ 5 w 44"/>
                                <a:gd name="T21" fmla="*/ 15 h 15"/>
                                <a:gd name="T22" fmla="*/ 5 w 44"/>
                                <a:gd name="T23" fmla="*/ 15 h 15"/>
                                <a:gd name="T24" fmla="*/ 31 w 44"/>
                                <a:gd name="T25" fmla="*/ 15 h 15"/>
                                <a:gd name="T26" fmla="*/ 36 w 44"/>
                                <a:gd name="T27" fmla="*/ 15 h 15"/>
                                <a:gd name="T28" fmla="*/ 38 w 44"/>
                                <a:gd name="T29" fmla="*/ 15 h 15"/>
                                <a:gd name="T30" fmla="*/ 42 w 44"/>
                                <a:gd name="T31" fmla="*/ 13 h 15"/>
                                <a:gd name="T32" fmla="*/ 42 w 44"/>
                                <a:gd name="T33" fmla="*/ 13 h 15"/>
                                <a:gd name="T34" fmla="*/ 42 w 44"/>
                                <a:gd name="T35" fmla="*/ 10 h 15"/>
                                <a:gd name="T36" fmla="*/ 44 w 44"/>
                                <a:gd name="T37" fmla="*/ 8 h 15"/>
                                <a:gd name="T38" fmla="*/ 42 w 44"/>
                                <a:gd name="T39" fmla="*/ 5 h 15"/>
                                <a:gd name="T40" fmla="*/ 42 w 44"/>
                                <a:gd name="T41" fmla="*/ 5 h 15"/>
                                <a:gd name="T42" fmla="*/ 42 w 44"/>
                                <a:gd name="T43" fmla="*/ 3 h 15"/>
                                <a:gd name="T44" fmla="*/ 38 w 44"/>
                                <a:gd name="T45" fmla="*/ 3 h 15"/>
                                <a:gd name="T46" fmla="*/ 36 w 44"/>
                                <a:gd name="T47" fmla="*/ 0 h 15"/>
                                <a:gd name="T48" fmla="*/ 33 w 44"/>
                                <a:gd name="T49" fmla="*/ 0 h 15"/>
                                <a:gd name="T50" fmla="*/ 7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5" y="15"/>
                                  </a:lnTo>
                                  <a:lnTo>
                                    <a:pt x="31" y="15"/>
                                  </a:lnTo>
                                  <a:lnTo>
                                    <a:pt x="36" y="15"/>
                                  </a:lnTo>
                                  <a:lnTo>
                                    <a:pt x="38" y="15"/>
                                  </a:lnTo>
                                  <a:lnTo>
                                    <a:pt x="42" y="13"/>
                                  </a:lnTo>
                                  <a:lnTo>
                                    <a:pt x="42" y="10"/>
                                  </a:lnTo>
                                  <a:lnTo>
                                    <a:pt x="44" y="8"/>
                                  </a:lnTo>
                                  <a:lnTo>
                                    <a:pt x="42" y="5"/>
                                  </a:lnTo>
                                  <a:lnTo>
                                    <a:pt x="42" y="3"/>
                                  </a:lnTo>
                                  <a:lnTo>
                                    <a:pt x="38" y="3"/>
                                  </a:lnTo>
                                  <a:lnTo>
                                    <a:pt x="36" y="0"/>
                                  </a:lnTo>
                                  <a:lnTo>
                                    <a:pt x="33"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46470813" name="Line 7315"/>
                          <wps:cNvCnPr>
                            <a:cxnSpLocks noChangeShapeType="1"/>
                          </wps:cNvCnPr>
                          <wps:spPr bwMode="auto">
                            <a:xfrm>
                              <a:off x="5872" y="26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61093154" name="Freeform 7316"/>
                          <wps:cNvSpPr>
                            <a:spLocks/>
                          </wps:cNvSpPr>
                          <wps:spPr bwMode="auto">
                            <a:xfrm>
                              <a:off x="5865" y="2647"/>
                              <a:ext cx="7" cy="33"/>
                            </a:xfrm>
                            <a:custGeom>
                              <a:avLst/>
                              <a:gdLst>
                                <a:gd name="T0" fmla="*/ 16 w 16"/>
                                <a:gd name="T1" fmla="*/ 8 h 64"/>
                                <a:gd name="T2" fmla="*/ 14 w 16"/>
                                <a:gd name="T3" fmla="*/ 5 h 64"/>
                                <a:gd name="T4" fmla="*/ 14 w 16"/>
                                <a:gd name="T5" fmla="*/ 5 h 64"/>
                                <a:gd name="T6" fmla="*/ 14 w 16"/>
                                <a:gd name="T7" fmla="*/ 3 h 64"/>
                                <a:gd name="T8" fmla="*/ 10 w 16"/>
                                <a:gd name="T9" fmla="*/ 3 h 64"/>
                                <a:gd name="T10" fmla="*/ 8 w 16"/>
                                <a:gd name="T11" fmla="*/ 0 h 64"/>
                                <a:gd name="T12" fmla="*/ 8 w 16"/>
                                <a:gd name="T13" fmla="*/ 0 h 64"/>
                                <a:gd name="T14" fmla="*/ 5 w 16"/>
                                <a:gd name="T15" fmla="*/ 0 h 64"/>
                                <a:gd name="T16" fmla="*/ 3 w 16"/>
                                <a:gd name="T17" fmla="*/ 3 h 64"/>
                                <a:gd name="T18" fmla="*/ 0 w 16"/>
                                <a:gd name="T19" fmla="*/ 3 h 64"/>
                                <a:gd name="T20" fmla="*/ 0 w 16"/>
                                <a:gd name="T21" fmla="*/ 5 h 64"/>
                                <a:gd name="T22" fmla="*/ 0 w 16"/>
                                <a:gd name="T23" fmla="*/ 5 h 64"/>
                                <a:gd name="T24" fmla="*/ 0 w 16"/>
                                <a:gd name="T25" fmla="*/ 54 h 64"/>
                                <a:gd name="T26" fmla="*/ 0 w 16"/>
                                <a:gd name="T27" fmla="*/ 59 h 64"/>
                                <a:gd name="T28" fmla="*/ 0 w 16"/>
                                <a:gd name="T29" fmla="*/ 59 h 64"/>
                                <a:gd name="T30" fmla="*/ 0 w 16"/>
                                <a:gd name="T31" fmla="*/ 62 h 64"/>
                                <a:gd name="T32" fmla="*/ 3 w 16"/>
                                <a:gd name="T33" fmla="*/ 62 h 64"/>
                                <a:gd name="T34" fmla="*/ 5 w 16"/>
                                <a:gd name="T35" fmla="*/ 64 h 64"/>
                                <a:gd name="T36" fmla="*/ 8 w 16"/>
                                <a:gd name="T37" fmla="*/ 64 h 64"/>
                                <a:gd name="T38" fmla="*/ 8 w 16"/>
                                <a:gd name="T39" fmla="*/ 64 h 64"/>
                                <a:gd name="T40" fmla="*/ 10 w 16"/>
                                <a:gd name="T41" fmla="*/ 62 h 64"/>
                                <a:gd name="T42" fmla="*/ 14 w 16"/>
                                <a:gd name="T43" fmla="*/ 62 h 64"/>
                                <a:gd name="T44" fmla="*/ 14 w 16"/>
                                <a:gd name="T45" fmla="*/ 59 h 64"/>
                                <a:gd name="T46" fmla="*/ 14 w 16"/>
                                <a:gd name="T47" fmla="*/ 59 h 64"/>
                                <a:gd name="T48" fmla="*/ 16 w 16"/>
                                <a:gd name="T49" fmla="*/ 57 h 64"/>
                                <a:gd name="T50" fmla="*/ 16 w 16"/>
                                <a:gd name="T51" fmla="*/ 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4">
                                  <a:moveTo>
                                    <a:pt x="16" y="8"/>
                                  </a:moveTo>
                                  <a:lnTo>
                                    <a:pt x="14" y="5"/>
                                  </a:lnTo>
                                  <a:lnTo>
                                    <a:pt x="14" y="3"/>
                                  </a:lnTo>
                                  <a:lnTo>
                                    <a:pt x="10" y="3"/>
                                  </a:lnTo>
                                  <a:lnTo>
                                    <a:pt x="8" y="0"/>
                                  </a:lnTo>
                                  <a:lnTo>
                                    <a:pt x="5" y="0"/>
                                  </a:lnTo>
                                  <a:lnTo>
                                    <a:pt x="3" y="3"/>
                                  </a:lnTo>
                                  <a:lnTo>
                                    <a:pt x="0" y="3"/>
                                  </a:lnTo>
                                  <a:lnTo>
                                    <a:pt x="0" y="5"/>
                                  </a:lnTo>
                                  <a:lnTo>
                                    <a:pt x="0" y="54"/>
                                  </a:lnTo>
                                  <a:lnTo>
                                    <a:pt x="0" y="59"/>
                                  </a:lnTo>
                                  <a:lnTo>
                                    <a:pt x="0" y="62"/>
                                  </a:lnTo>
                                  <a:lnTo>
                                    <a:pt x="3" y="62"/>
                                  </a:lnTo>
                                  <a:lnTo>
                                    <a:pt x="5" y="64"/>
                                  </a:lnTo>
                                  <a:lnTo>
                                    <a:pt x="8" y="64"/>
                                  </a:lnTo>
                                  <a:lnTo>
                                    <a:pt x="10" y="62"/>
                                  </a:lnTo>
                                  <a:lnTo>
                                    <a:pt x="14" y="62"/>
                                  </a:lnTo>
                                  <a:lnTo>
                                    <a:pt x="14" y="59"/>
                                  </a:lnTo>
                                  <a:lnTo>
                                    <a:pt x="16" y="57"/>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75110336" name="Line 7317"/>
                          <wps:cNvCnPr>
                            <a:cxnSpLocks noChangeShapeType="1"/>
                          </wps:cNvCnPr>
                          <wps:spPr bwMode="auto">
                            <a:xfrm>
                              <a:off x="5869" y="26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0883476" name="Freeform 7318"/>
                          <wps:cNvSpPr>
                            <a:spLocks/>
                          </wps:cNvSpPr>
                          <wps:spPr bwMode="auto">
                            <a:xfrm>
                              <a:off x="5865" y="2672"/>
                              <a:ext cx="88" cy="8"/>
                            </a:xfrm>
                            <a:custGeom>
                              <a:avLst/>
                              <a:gdLst>
                                <a:gd name="T0" fmla="*/ 8 w 176"/>
                                <a:gd name="T1" fmla="*/ 0 h 15"/>
                                <a:gd name="T2" fmla="*/ 5 w 176"/>
                                <a:gd name="T3" fmla="*/ 0 h 15"/>
                                <a:gd name="T4" fmla="*/ 3 w 176"/>
                                <a:gd name="T5" fmla="*/ 0 h 15"/>
                                <a:gd name="T6" fmla="*/ 0 w 176"/>
                                <a:gd name="T7" fmla="*/ 3 h 15"/>
                                <a:gd name="T8" fmla="*/ 0 w 176"/>
                                <a:gd name="T9" fmla="*/ 3 h 15"/>
                                <a:gd name="T10" fmla="*/ 0 w 176"/>
                                <a:gd name="T11" fmla="*/ 5 h 15"/>
                                <a:gd name="T12" fmla="*/ 0 w 176"/>
                                <a:gd name="T13" fmla="*/ 8 h 15"/>
                                <a:gd name="T14" fmla="*/ 0 w 176"/>
                                <a:gd name="T15" fmla="*/ 10 h 15"/>
                                <a:gd name="T16" fmla="*/ 0 w 176"/>
                                <a:gd name="T17" fmla="*/ 10 h 15"/>
                                <a:gd name="T18" fmla="*/ 0 w 176"/>
                                <a:gd name="T19" fmla="*/ 13 h 15"/>
                                <a:gd name="T20" fmla="*/ 3 w 176"/>
                                <a:gd name="T21" fmla="*/ 13 h 15"/>
                                <a:gd name="T22" fmla="*/ 5 w 176"/>
                                <a:gd name="T23" fmla="*/ 15 h 15"/>
                                <a:gd name="T24" fmla="*/ 166 w 176"/>
                                <a:gd name="T25" fmla="*/ 15 h 15"/>
                                <a:gd name="T26" fmla="*/ 171 w 176"/>
                                <a:gd name="T27" fmla="*/ 15 h 15"/>
                                <a:gd name="T28" fmla="*/ 173 w 176"/>
                                <a:gd name="T29" fmla="*/ 13 h 15"/>
                                <a:gd name="T30" fmla="*/ 173 w 176"/>
                                <a:gd name="T31" fmla="*/ 13 h 15"/>
                                <a:gd name="T32" fmla="*/ 176 w 176"/>
                                <a:gd name="T33" fmla="*/ 10 h 15"/>
                                <a:gd name="T34" fmla="*/ 176 w 176"/>
                                <a:gd name="T35" fmla="*/ 10 h 15"/>
                                <a:gd name="T36" fmla="*/ 176 w 176"/>
                                <a:gd name="T37" fmla="*/ 8 h 15"/>
                                <a:gd name="T38" fmla="*/ 176 w 176"/>
                                <a:gd name="T39" fmla="*/ 5 h 15"/>
                                <a:gd name="T40" fmla="*/ 176 w 176"/>
                                <a:gd name="T41" fmla="*/ 3 h 15"/>
                                <a:gd name="T42" fmla="*/ 173 w 176"/>
                                <a:gd name="T43" fmla="*/ 3 h 15"/>
                                <a:gd name="T44" fmla="*/ 173 w 176"/>
                                <a:gd name="T45" fmla="*/ 0 h 15"/>
                                <a:gd name="T46" fmla="*/ 171 w 176"/>
                                <a:gd name="T47" fmla="*/ 0 h 15"/>
                                <a:gd name="T48" fmla="*/ 168 w 176"/>
                                <a:gd name="T49" fmla="*/ 0 h 15"/>
                                <a:gd name="T50" fmla="*/ 8 w 17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5">
                                  <a:moveTo>
                                    <a:pt x="8" y="0"/>
                                  </a:moveTo>
                                  <a:lnTo>
                                    <a:pt x="5" y="0"/>
                                  </a:lnTo>
                                  <a:lnTo>
                                    <a:pt x="3" y="0"/>
                                  </a:lnTo>
                                  <a:lnTo>
                                    <a:pt x="0" y="3"/>
                                  </a:lnTo>
                                  <a:lnTo>
                                    <a:pt x="0" y="5"/>
                                  </a:lnTo>
                                  <a:lnTo>
                                    <a:pt x="0" y="8"/>
                                  </a:lnTo>
                                  <a:lnTo>
                                    <a:pt x="0" y="10"/>
                                  </a:lnTo>
                                  <a:lnTo>
                                    <a:pt x="0" y="13"/>
                                  </a:lnTo>
                                  <a:lnTo>
                                    <a:pt x="3" y="13"/>
                                  </a:lnTo>
                                  <a:lnTo>
                                    <a:pt x="5" y="15"/>
                                  </a:lnTo>
                                  <a:lnTo>
                                    <a:pt x="166" y="15"/>
                                  </a:lnTo>
                                  <a:lnTo>
                                    <a:pt x="171" y="15"/>
                                  </a:lnTo>
                                  <a:lnTo>
                                    <a:pt x="173" y="13"/>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8130326" name="Line 7319"/>
                          <wps:cNvCnPr>
                            <a:cxnSpLocks noChangeShapeType="1"/>
                          </wps:cNvCnPr>
                          <wps:spPr bwMode="auto">
                            <a:xfrm>
                              <a:off x="595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3826910" name="Freeform 7320"/>
                          <wps:cNvSpPr>
                            <a:spLocks/>
                          </wps:cNvSpPr>
                          <wps:spPr bwMode="auto">
                            <a:xfrm>
                              <a:off x="5945" y="2672"/>
                              <a:ext cx="8" cy="35"/>
                            </a:xfrm>
                            <a:custGeom>
                              <a:avLst/>
                              <a:gdLst>
                                <a:gd name="T0" fmla="*/ 15 w 15"/>
                                <a:gd name="T1" fmla="*/ 8 h 70"/>
                                <a:gd name="T2" fmla="*/ 15 w 15"/>
                                <a:gd name="T3" fmla="*/ 5 h 70"/>
                                <a:gd name="T4" fmla="*/ 15 w 15"/>
                                <a:gd name="T5" fmla="*/ 3 h 70"/>
                                <a:gd name="T6" fmla="*/ 12 w 15"/>
                                <a:gd name="T7" fmla="*/ 3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3 h 70"/>
                                <a:gd name="T20" fmla="*/ 2 w 15"/>
                                <a:gd name="T21" fmla="*/ 3 h 70"/>
                                <a:gd name="T22" fmla="*/ 0 w 15"/>
                                <a:gd name="T23" fmla="*/ 5 h 70"/>
                                <a:gd name="T24" fmla="*/ 0 w 15"/>
                                <a:gd name="T25" fmla="*/ 62 h 70"/>
                                <a:gd name="T26" fmla="*/ 0 w 15"/>
                                <a:gd name="T27" fmla="*/ 64 h 70"/>
                                <a:gd name="T28" fmla="*/ 2 w 15"/>
                                <a:gd name="T29" fmla="*/ 64 h 70"/>
                                <a:gd name="T30" fmla="*/ 2 w 15"/>
                                <a:gd name="T31" fmla="*/ 67 h 70"/>
                                <a:gd name="T32" fmla="*/ 5 w 15"/>
                                <a:gd name="T33" fmla="*/ 67 h 70"/>
                                <a:gd name="T34" fmla="*/ 5 w 15"/>
                                <a:gd name="T35" fmla="*/ 70 h 70"/>
                                <a:gd name="T36" fmla="*/ 7 w 15"/>
                                <a:gd name="T37" fmla="*/ 70 h 70"/>
                                <a:gd name="T38" fmla="*/ 10 w 15"/>
                                <a:gd name="T39" fmla="*/ 70 h 70"/>
                                <a:gd name="T40" fmla="*/ 12 w 15"/>
                                <a:gd name="T41" fmla="*/ 67 h 70"/>
                                <a:gd name="T42" fmla="*/ 12 w 15"/>
                                <a:gd name="T43" fmla="*/ 67 h 70"/>
                                <a:gd name="T44" fmla="*/ 15 w 15"/>
                                <a:gd name="T45" fmla="*/ 64 h 70"/>
                                <a:gd name="T46" fmla="*/ 15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5"/>
                                  </a:lnTo>
                                  <a:lnTo>
                                    <a:pt x="15" y="3"/>
                                  </a:lnTo>
                                  <a:lnTo>
                                    <a:pt x="12" y="3"/>
                                  </a:lnTo>
                                  <a:lnTo>
                                    <a:pt x="12" y="0"/>
                                  </a:lnTo>
                                  <a:lnTo>
                                    <a:pt x="10" y="0"/>
                                  </a:lnTo>
                                  <a:lnTo>
                                    <a:pt x="7" y="0"/>
                                  </a:lnTo>
                                  <a:lnTo>
                                    <a:pt x="5" y="0"/>
                                  </a:lnTo>
                                  <a:lnTo>
                                    <a:pt x="2" y="3"/>
                                  </a:lnTo>
                                  <a:lnTo>
                                    <a:pt x="0" y="5"/>
                                  </a:lnTo>
                                  <a:lnTo>
                                    <a:pt x="0" y="62"/>
                                  </a:lnTo>
                                  <a:lnTo>
                                    <a:pt x="0" y="64"/>
                                  </a:lnTo>
                                  <a:lnTo>
                                    <a:pt x="2" y="64"/>
                                  </a:lnTo>
                                  <a:lnTo>
                                    <a:pt x="2" y="67"/>
                                  </a:lnTo>
                                  <a:lnTo>
                                    <a:pt x="5" y="67"/>
                                  </a:lnTo>
                                  <a:lnTo>
                                    <a:pt x="5" y="70"/>
                                  </a:lnTo>
                                  <a:lnTo>
                                    <a:pt x="7" y="70"/>
                                  </a:lnTo>
                                  <a:lnTo>
                                    <a:pt x="10" y="70"/>
                                  </a:lnTo>
                                  <a:lnTo>
                                    <a:pt x="12" y="67"/>
                                  </a:lnTo>
                                  <a:lnTo>
                                    <a:pt x="15" y="64"/>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86647722" name="Line 7321"/>
                          <wps:cNvCnPr>
                            <a:cxnSpLocks noChangeShapeType="1"/>
                          </wps:cNvCnPr>
                          <wps:spPr bwMode="auto">
                            <a:xfrm>
                              <a:off x="5948" y="26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743241" name="Freeform 7322"/>
                          <wps:cNvSpPr>
                            <a:spLocks/>
                          </wps:cNvSpPr>
                          <wps:spPr bwMode="auto">
                            <a:xfrm>
                              <a:off x="5945" y="2699"/>
                              <a:ext cx="16" cy="8"/>
                            </a:xfrm>
                            <a:custGeom>
                              <a:avLst/>
                              <a:gdLst>
                                <a:gd name="T0" fmla="*/ 7 w 33"/>
                                <a:gd name="T1" fmla="*/ 0 h 15"/>
                                <a:gd name="T2" fmla="*/ 5 w 33"/>
                                <a:gd name="T3" fmla="*/ 0 h 15"/>
                                <a:gd name="T4" fmla="*/ 5 w 33"/>
                                <a:gd name="T5" fmla="*/ 0 h 15"/>
                                <a:gd name="T6" fmla="*/ 2 w 33"/>
                                <a:gd name="T7" fmla="*/ 2 h 15"/>
                                <a:gd name="T8" fmla="*/ 2 w 33"/>
                                <a:gd name="T9" fmla="*/ 2 h 15"/>
                                <a:gd name="T10" fmla="*/ 0 w 33"/>
                                <a:gd name="T11" fmla="*/ 4 h 15"/>
                                <a:gd name="T12" fmla="*/ 0 w 33"/>
                                <a:gd name="T13" fmla="*/ 7 h 15"/>
                                <a:gd name="T14" fmla="*/ 0 w 33"/>
                                <a:gd name="T15" fmla="*/ 9 h 15"/>
                                <a:gd name="T16" fmla="*/ 2 w 33"/>
                                <a:gd name="T17" fmla="*/ 9 h 15"/>
                                <a:gd name="T18" fmla="*/ 2 w 33"/>
                                <a:gd name="T19" fmla="*/ 12 h 15"/>
                                <a:gd name="T20" fmla="*/ 5 w 33"/>
                                <a:gd name="T21" fmla="*/ 12 h 15"/>
                                <a:gd name="T22" fmla="*/ 5 w 33"/>
                                <a:gd name="T23" fmla="*/ 15 h 15"/>
                                <a:gd name="T24" fmla="*/ 20 w 33"/>
                                <a:gd name="T25" fmla="*/ 15 h 15"/>
                                <a:gd name="T26" fmla="*/ 28 w 33"/>
                                <a:gd name="T27" fmla="*/ 15 h 15"/>
                                <a:gd name="T28" fmla="*/ 31 w 33"/>
                                <a:gd name="T29" fmla="*/ 12 h 15"/>
                                <a:gd name="T30" fmla="*/ 31 w 33"/>
                                <a:gd name="T31" fmla="*/ 12 h 15"/>
                                <a:gd name="T32" fmla="*/ 33 w 33"/>
                                <a:gd name="T33" fmla="*/ 9 h 15"/>
                                <a:gd name="T34" fmla="*/ 33 w 33"/>
                                <a:gd name="T35" fmla="*/ 9 h 15"/>
                                <a:gd name="T36" fmla="*/ 33 w 33"/>
                                <a:gd name="T37" fmla="*/ 7 h 15"/>
                                <a:gd name="T38" fmla="*/ 33 w 33"/>
                                <a:gd name="T39" fmla="*/ 4 h 15"/>
                                <a:gd name="T40" fmla="*/ 33 w 33"/>
                                <a:gd name="T41" fmla="*/ 2 h 15"/>
                                <a:gd name="T42" fmla="*/ 31 w 33"/>
                                <a:gd name="T43" fmla="*/ 2 h 15"/>
                                <a:gd name="T44" fmla="*/ 31 w 33"/>
                                <a:gd name="T45" fmla="*/ 0 h 15"/>
                                <a:gd name="T46" fmla="*/ 28 w 33"/>
                                <a:gd name="T47" fmla="*/ 0 h 15"/>
                                <a:gd name="T48" fmla="*/ 22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0" y="4"/>
                                  </a:lnTo>
                                  <a:lnTo>
                                    <a:pt x="0" y="7"/>
                                  </a:lnTo>
                                  <a:lnTo>
                                    <a:pt x="0" y="9"/>
                                  </a:lnTo>
                                  <a:lnTo>
                                    <a:pt x="2" y="9"/>
                                  </a:lnTo>
                                  <a:lnTo>
                                    <a:pt x="2" y="12"/>
                                  </a:lnTo>
                                  <a:lnTo>
                                    <a:pt x="5" y="12"/>
                                  </a:lnTo>
                                  <a:lnTo>
                                    <a:pt x="5" y="15"/>
                                  </a:lnTo>
                                  <a:lnTo>
                                    <a:pt x="20" y="15"/>
                                  </a:lnTo>
                                  <a:lnTo>
                                    <a:pt x="28" y="15"/>
                                  </a:lnTo>
                                  <a:lnTo>
                                    <a:pt x="31" y="12"/>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4504222" name="Line 7323"/>
                          <wps:cNvCnPr>
                            <a:cxnSpLocks noChangeShapeType="1"/>
                          </wps:cNvCnPr>
                          <wps:spPr bwMode="auto">
                            <a:xfrm>
                              <a:off x="5961" y="27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32042986" name="Freeform 7324"/>
                          <wps:cNvSpPr>
                            <a:spLocks/>
                          </wps:cNvSpPr>
                          <wps:spPr bwMode="auto">
                            <a:xfrm>
                              <a:off x="5954" y="2699"/>
                              <a:ext cx="7" cy="35"/>
                            </a:xfrm>
                            <a:custGeom>
                              <a:avLst/>
                              <a:gdLst>
                                <a:gd name="T0" fmla="*/ 16 w 16"/>
                                <a:gd name="T1" fmla="*/ 7 h 70"/>
                                <a:gd name="T2" fmla="*/ 16 w 16"/>
                                <a:gd name="T3" fmla="*/ 4 h 70"/>
                                <a:gd name="T4" fmla="*/ 16 w 16"/>
                                <a:gd name="T5" fmla="*/ 2 h 70"/>
                                <a:gd name="T6" fmla="*/ 14 w 16"/>
                                <a:gd name="T7" fmla="*/ 2 h 70"/>
                                <a:gd name="T8" fmla="*/ 14 w 16"/>
                                <a:gd name="T9" fmla="*/ 0 h 70"/>
                                <a:gd name="T10" fmla="*/ 11 w 16"/>
                                <a:gd name="T11" fmla="*/ 0 h 70"/>
                                <a:gd name="T12" fmla="*/ 9 w 16"/>
                                <a:gd name="T13" fmla="*/ 0 h 70"/>
                                <a:gd name="T14" fmla="*/ 5 w 16"/>
                                <a:gd name="T15" fmla="*/ 0 h 70"/>
                                <a:gd name="T16" fmla="*/ 5 w 16"/>
                                <a:gd name="T17" fmla="*/ 0 h 70"/>
                                <a:gd name="T18" fmla="*/ 3 w 16"/>
                                <a:gd name="T19" fmla="*/ 2 h 70"/>
                                <a:gd name="T20" fmla="*/ 3 w 16"/>
                                <a:gd name="T21" fmla="*/ 2 h 70"/>
                                <a:gd name="T22" fmla="*/ 0 w 16"/>
                                <a:gd name="T23" fmla="*/ 4 h 70"/>
                                <a:gd name="T24" fmla="*/ 0 w 16"/>
                                <a:gd name="T25" fmla="*/ 61 h 70"/>
                                <a:gd name="T26" fmla="*/ 0 w 16"/>
                                <a:gd name="T27" fmla="*/ 65 h 70"/>
                                <a:gd name="T28" fmla="*/ 3 w 16"/>
                                <a:gd name="T29" fmla="*/ 65 h 70"/>
                                <a:gd name="T30" fmla="*/ 3 w 16"/>
                                <a:gd name="T31" fmla="*/ 67 h 70"/>
                                <a:gd name="T32" fmla="*/ 5 w 16"/>
                                <a:gd name="T33" fmla="*/ 70 h 70"/>
                                <a:gd name="T34" fmla="*/ 5 w 16"/>
                                <a:gd name="T35" fmla="*/ 70 h 70"/>
                                <a:gd name="T36" fmla="*/ 9 w 16"/>
                                <a:gd name="T37" fmla="*/ 70 h 70"/>
                                <a:gd name="T38" fmla="*/ 11 w 16"/>
                                <a:gd name="T39" fmla="*/ 70 h 70"/>
                                <a:gd name="T40" fmla="*/ 14 w 16"/>
                                <a:gd name="T41" fmla="*/ 70 h 70"/>
                                <a:gd name="T42" fmla="*/ 14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4"/>
                                  </a:lnTo>
                                  <a:lnTo>
                                    <a:pt x="16" y="2"/>
                                  </a:lnTo>
                                  <a:lnTo>
                                    <a:pt x="14" y="2"/>
                                  </a:lnTo>
                                  <a:lnTo>
                                    <a:pt x="14" y="0"/>
                                  </a:lnTo>
                                  <a:lnTo>
                                    <a:pt x="11" y="0"/>
                                  </a:lnTo>
                                  <a:lnTo>
                                    <a:pt x="9" y="0"/>
                                  </a:lnTo>
                                  <a:lnTo>
                                    <a:pt x="5" y="0"/>
                                  </a:lnTo>
                                  <a:lnTo>
                                    <a:pt x="3" y="2"/>
                                  </a:lnTo>
                                  <a:lnTo>
                                    <a:pt x="0" y="4"/>
                                  </a:lnTo>
                                  <a:lnTo>
                                    <a:pt x="0" y="61"/>
                                  </a:lnTo>
                                  <a:lnTo>
                                    <a:pt x="0" y="65"/>
                                  </a:lnTo>
                                  <a:lnTo>
                                    <a:pt x="3" y="65"/>
                                  </a:lnTo>
                                  <a:lnTo>
                                    <a:pt x="3" y="67"/>
                                  </a:lnTo>
                                  <a:lnTo>
                                    <a:pt x="5" y="70"/>
                                  </a:lnTo>
                                  <a:lnTo>
                                    <a:pt x="9" y="70"/>
                                  </a:lnTo>
                                  <a:lnTo>
                                    <a:pt x="11" y="70"/>
                                  </a:lnTo>
                                  <a:lnTo>
                                    <a:pt x="14" y="70"/>
                                  </a:lnTo>
                                  <a:lnTo>
                                    <a:pt x="14" y="67"/>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5594733" name="Line 7325"/>
                          <wps:cNvCnPr>
                            <a:cxnSpLocks noChangeShapeType="1"/>
                          </wps:cNvCnPr>
                          <wps:spPr bwMode="auto">
                            <a:xfrm>
                              <a:off x="5958" y="27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1331547" name="Freeform 7326"/>
                          <wps:cNvSpPr>
                            <a:spLocks/>
                          </wps:cNvSpPr>
                          <wps:spPr bwMode="auto">
                            <a:xfrm>
                              <a:off x="5954" y="2727"/>
                              <a:ext cx="28" cy="7"/>
                            </a:xfrm>
                            <a:custGeom>
                              <a:avLst/>
                              <a:gdLst>
                                <a:gd name="T0" fmla="*/ 9 w 58"/>
                                <a:gd name="T1" fmla="*/ 0 h 16"/>
                                <a:gd name="T2" fmla="*/ 5 w 58"/>
                                <a:gd name="T3" fmla="*/ 0 h 16"/>
                                <a:gd name="T4" fmla="*/ 5 w 58"/>
                                <a:gd name="T5" fmla="*/ 0 h 16"/>
                                <a:gd name="T6" fmla="*/ 3 w 58"/>
                                <a:gd name="T7" fmla="*/ 2 h 16"/>
                                <a:gd name="T8" fmla="*/ 3 w 58"/>
                                <a:gd name="T9" fmla="*/ 2 h 16"/>
                                <a:gd name="T10" fmla="*/ 0 w 58"/>
                                <a:gd name="T11" fmla="*/ 5 h 16"/>
                                <a:gd name="T12" fmla="*/ 0 w 58"/>
                                <a:gd name="T13" fmla="*/ 7 h 16"/>
                                <a:gd name="T14" fmla="*/ 0 w 58"/>
                                <a:gd name="T15" fmla="*/ 11 h 16"/>
                                <a:gd name="T16" fmla="*/ 3 w 58"/>
                                <a:gd name="T17" fmla="*/ 11 h 16"/>
                                <a:gd name="T18" fmla="*/ 3 w 58"/>
                                <a:gd name="T19" fmla="*/ 13 h 16"/>
                                <a:gd name="T20" fmla="*/ 5 w 58"/>
                                <a:gd name="T21" fmla="*/ 16 h 16"/>
                                <a:gd name="T22" fmla="*/ 5 w 58"/>
                                <a:gd name="T23" fmla="*/ 16 h 16"/>
                                <a:gd name="T24" fmla="*/ 45 w 58"/>
                                <a:gd name="T25" fmla="*/ 16 h 16"/>
                                <a:gd name="T26" fmla="*/ 52 w 58"/>
                                <a:gd name="T27" fmla="*/ 16 h 16"/>
                                <a:gd name="T28" fmla="*/ 52 w 58"/>
                                <a:gd name="T29" fmla="*/ 16 h 16"/>
                                <a:gd name="T30" fmla="*/ 55 w 58"/>
                                <a:gd name="T31" fmla="*/ 13 h 16"/>
                                <a:gd name="T32" fmla="*/ 55 w 58"/>
                                <a:gd name="T33" fmla="*/ 11 h 16"/>
                                <a:gd name="T34" fmla="*/ 58 w 58"/>
                                <a:gd name="T35" fmla="*/ 11 h 16"/>
                                <a:gd name="T36" fmla="*/ 58 w 58"/>
                                <a:gd name="T37" fmla="*/ 7 h 16"/>
                                <a:gd name="T38" fmla="*/ 58 w 58"/>
                                <a:gd name="T39" fmla="*/ 5 h 16"/>
                                <a:gd name="T40" fmla="*/ 55 w 58"/>
                                <a:gd name="T41" fmla="*/ 2 h 16"/>
                                <a:gd name="T42" fmla="*/ 55 w 58"/>
                                <a:gd name="T43" fmla="*/ 2 h 16"/>
                                <a:gd name="T44" fmla="*/ 52 w 58"/>
                                <a:gd name="T45" fmla="*/ 0 h 16"/>
                                <a:gd name="T46" fmla="*/ 52 w 58"/>
                                <a:gd name="T47" fmla="*/ 0 h 16"/>
                                <a:gd name="T48" fmla="*/ 47 w 58"/>
                                <a:gd name="T49" fmla="*/ 0 h 16"/>
                                <a:gd name="T50" fmla="*/ 9 w 5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6">
                                  <a:moveTo>
                                    <a:pt x="9" y="0"/>
                                  </a:moveTo>
                                  <a:lnTo>
                                    <a:pt x="5" y="0"/>
                                  </a:lnTo>
                                  <a:lnTo>
                                    <a:pt x="3" y="2"/>
                                  </a:lnTo>
                                  <a:lnTo>
                                    <a:pt x="0" y="5"/>
                                  </a:lnTo>
                                  <a:lnTo>
                                    <a:pt x="0" y="7"/>
                                  </a:lnTo>
                                  <a:lnTo>
                                    <a:pt x="0" y="11"/>
                                  </a:lnTo>
                                  <a:lnTo>
                                    <a:pt x="3" y="11"/>
                                  </a:lnTo>
                                  <a:lnTo>
                                    <a:pt x="3" y="13"/>
                                  </a:lnTo>
                                  <a:lnTo>
                                    <a:pt x="5" y="16"/>
                                  </a:lnTo>
                                  <a:lnTo>
                                    <a:pt x="45" y="16"/>
                                  </a:lnTo>
                                  <a:lnTo>
                                    <a:pt x="52" y="16"/>
                                  </a:lnTo>
                                  <a:lnTo>
                                    <a:pt x="55" y="13"/>
                                  </a:lnTo>
                                  <a:lnTo>
                                    <a:pt x="55" y="11"/>
                                  </a:lnTo>
                                  <a:lnTo>
                                    <a:pt x="58" y="11"/>
                                  </a:lnTo>
                                  <a:lnTo>
                                    <a:pt x="58" y="7"/>
                                  </a:lnTo>
                                  <a:lnTo>
                                    <a:pt x="58" y="5"/>
                                  </a:lnTo>
                                  <a:lnTo>
                                    <a:pt x="55" y="2"/>
                                  </a:lnTo>
                                  <a:lnTo>
                                    <a:pt x="52" y="0"/>
                                  </a:lnTo>
                                  <a:lnTo>
                                    <a:pt x="47"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16197817" name="Line 7327"/>
                          <wps:cNvCnPr>
                            <a:cxnSpLocks noChangeShapeType="1"/>
                          </wps:cNvCnPr>
                          <wps:spPr bwMode="auto">
                            <a:xfrm>
                              <a:off x="5982" y="27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07708652" name="Freeform 7328"/>
                          <wps:cNvSpPr>
                            <a:spLocks/>
                          </wps:cNvSpPr>
                          <wps:spPr bwMode="auto">
                            <a:xfrm>
                              <a:off x="5974" y="2727"/>
                              <a:ext cx="8" cy="34"/>
                            </a:xfrm>
                            <a:custGeom>
                              <a:avLst/>
                              <a:gdLst>
                                <a:gd name="T0" fmla="*/ 16 w 16"/>
                                <a:gd name="T1" fmla="*/ 7 h 70"/>
                                <a:gd name="T2" fmla="*/ 16 w 16"/>
                                <a:gd name="T3" fmla="*/ 5 h 70"/>
                                <a:gd name="T4" fmla="*/ 13 w 16"/>
                                <a:gd name="T5" fmla="*/ 2 h 70"/>
                                <a:gd name="T6" fmla="*/ 13 w 16"/>
                                <a:gd name="T7" fmla="*/ 2 h 70"/>
                                <a:gd name="T8" fmla="*/ 10 w 16"/>
                                <a:gd name="T9" fmla="*/ 0 h 70"/>
                                <a:gd name="T10" fmla="*/ 10 w 16"/>
                                <a:gd name="T11" fmla="*/ 0 h 70"/>
                                <a:gd name="T12" fmla="*/ 8 w 16"/>
                                <a:gd name="T13" fmla="*/ 0 h 70"/>
                                <a:gd name="T14" fmla="*/ 5 w 16"/>
                                <a:gd name="T15" fmla="*/ 0 h 70"/>
                                <a:gd name="T16" fmla="*/ 3 w 16"/>
                                <a:gd name="T17" fmla="*/ 0 h 70"/>
                                <a:gd name="T18" fmla="*/ 3 w 16"/>
                                <a:gd name="T19" fmla="*/ 2 h 70"/>
                                <a:gd name="T20" fmla="*/ 0 w 16"/>
                                <a:gd name="T21" fmla="*/ 2 h 70"/>
                                <a:gd name="T22" fmla="*/ 0 w 16"/>
                                <a:gd name="T23" fmla="*/ 5 h 70"/>
                                <a:gd name="T24" fmla="*/ 0 w 16"/>
                                <a:gd name="T25" fmla="*/ 62 h 70"/>
                                <a:gd name="T26" fmla="*/ 0 w 16"/>
                                <a:gd name="T27" fmla="*/ 65 h 70"/>
                                <a:gd name="T28" fmla="*/ 0 w 16"/>
                                <a:gd name="T29" fmla="*/ 65 h 70"/>
                                <a:gd name="T30" fmla="*/ 3 w 16"/>
                                <a:gd name="T31" fmla="*/ 67 h 70"/>
                                <a:gd name="T32" fmla="*/ 3 w 16"/>
                                <a:gd name="T33" fmla="*/ 70 h 70"/>
                                <a:gd name="T34" fmla="*/ 5 w 16"/>
                                <a:gd name="T35" fmla="*/ 70 h 70"/>
                                <a:gd name="T36" fmla="*/ 8 w 16"/>
                                <a:gd name="T37" fmla="*/ 70 h 70"/>
                                <a:gd name="T38" fmla="*/ 10 w 16"/>
                                <a:gd name="T39" fmla="*/ 70 h 70"/>
                                <a:gd name="T40" fmla="*/ 10 w 16"/>
                                <a:gd name="T41" fmla="*/ 70 h 70"/>
                                <a:gd name="T42" fmla="*/ 13 w 16"/>
                                <a:gd name="T43" fmla="*/ 67 h 70"/>
                                <a:gd name="T44" fmla="*/ 13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3" y="2"/>
                                  </a:lnTo>
                                  <a:lnTo>
                                    <a:pt x="10" y="0"/>
                                  </a:lnTo>
                                  <a:lnTo>
                                    <a:pt x="8" y="0"/>
                                  </a:lnTo>
                                  <a:lnTo>
                                    <a:pt x="5" y="0"/>
                                  </a:lnTo>
                                  <a:lnTo>
                                    <a:pt x="3" y="0"/>
                                  </a:lnTo>
                                  <a:lnTo>
                                    <a:pt x="3" y="2"/>
                                  </a:lnTo>
                                  <a:lnTo>
                                    <a:pt x="0" y="2"/>
                                  </a:lnTo>
                                  <a:lnTo>
                                    <a:pt x="0" y="5"/>
                                  </a:lnTo>
                                  <a:lnTo>
                                    <a:pt x="0" y="62"/>
                                  </a:lnTo>
                                  <a:lnTo>
                                    <a:pt x="0" y="65"/>
                                  </a:lnTo>
                                  <a:lnTo>
                                    <a:pt x="3" y="67"/>
                                  </a:lnTo>
                                  <a:lnTo>
                                    <a:pt x="3" y="70"/>
                                  </a:lnTo>
                                  <a:lnTo>
                                    <a:pt x="5" y="70"/>
                                  </a:lnTo>
                                  <a:lnTo>
                                    <a:pt x="8" y="70"/>
                                  </a:lnTo>
                                  <a:lnTo>
                                    <a:pt x="10" y="70"/>
                                  </a:lnTo>
                                  <a:lnTo>
                                    <a:pt x="13" y="67"/>
                                  </a:lnTo>
                                  <a:lnTo>
                                    <a:pt x="13" y="65"/>
                                  </a:lnTo>
                                  <a:lnTo>
                                    <a:pt x="16" y="65"/>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14124589" name="Line 7329"/>
                          <wps:cNvCnPr>
                            <a:cxnSpLocks noChangeShapeType="1"/>
                          </wps:cNvCnPr>
                          <wps:spPr bwMode="auto">
                            <a:xfrm>
                              <a:off x="5979" y="2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8214502" name="Freeform 7330"/>
                          <wps:cNvSpPr>
                            <a:spLocks/>
                          </wps:cNvSpPr>
                          <wps:spPr bwMode="auto">
                            <a:xfrm>
                              <a:off x="5974" y="2754"/>
                              <a:ext cx="105" cy="7"/>
                            </a:xfrm>
                            <a:custGeom>
                              <a:avLst/>
                              <a:gdLst>
                                <a:gd name="T0" fmla="*/ 8 w 209"/>
                                <a:gd name="T1" fmla="*/ 0 h 16"/>
                                <a:gd name="T2" fmla="*/ 5 w 209"/>
                                <a:gd name="T3" fmla="*/ 0 h 16"/>
                                <a:gd name="T4" fmla="*/ 3 w 209"/>
                                <a:gd name="T5" fmla="*/ 0 h 16"/>
                                <a:gd name="T6" fmla="*/ 3 w 209"/>
                                <a:gd name="T7" fmla="*/ 2 h 16"/>
                                <a:gd name="T8" fmla="*/ 0 w 209"/>
                                <a:gd name="T9" fmla="*/ 2 h 16"/>
                                <a:gd name="T10" fmla="*/ 0 w 209"/>
                                <a:gd name="T11" fmla="*/ 6 h 16"/>
                                <a:gd name="T12" fmla="*/ 0 w 209"/>
                                <a:gd name="T13" fmla="*/ 8 h 16"/>
                                <a:gd name="T14" fmla="*/ 0 w 209"/>
                                <a:gd name="T15" fmla="*/ 11 h 16"/>
                                <a:gd name="T16" fmla="*/ 0 w 209"/>
                                <a:gd name="T17" fmla="*/ 11 h 16"/>
                                <a:gd name="T18" fmla="*/ 3 w 209"/>
                                <a:gd name="T19" fmla="*/ 13 h 16"/>
                                <a:gd name="T20" fmla="*/ 3 w 209"/>
                                <a:gd name="T21" fmla="*/ 16 h 16"/>
                                <a:gd name="T22" fmla="*/ 5 w 209"/>
                                <a:gd name="T23" fmla="*/ 16 h 16"/>
                                <a:gd name="T24" fmla="*/ 197 w 209"/>
                                <a:gd name="T25" fmla="*/ 16 h 16"/>
                                <a:gd name="T26" fmla="*/ 202 w 209"/>
                                <a:gd name="T27" fmla="*/ 16 h 16"/>
                                <a:gd name="T28" fmla="*/ 204 w 209"/>
                                <a:gd name="T29" fmla="*/ 16 h 16"/>
                                <a:gd name="T30" fmla="*/ 207 w 209"/>
                                <a:gd name="T31" fmla="*/ 13 h 16"/>
                                <a:gd name="T32" fmla="*/ 207 w 209"/>
                                <a:gd name="T33" fmla="*/ 11 h 16"/>
                                <a:gd name="T34" fmla="*/ 207 w 209"/>
                                <a:gd name="T35" fmla="*/ 11 h 16"/>
                                <a:gd name="T36" fmla="*/ 209 w 209"/>
                                <a:gd name="T37" fmla="*/ 8 h 16"/>
                                <a:gd name="T38" fmla="*/ 207 w 209"/>
                                <a:gd name="T39" fmla="*/ 6 h 16"/>
                                <a:gd name="T40" fmla="*/ 207 w 209"/>
                                <a:gd name="T41" fmla="*/ 2 h 16"/>
                                <a:gd name="T42" fmla="*/ 207 w 209"/>
                                <a:gd name="T43" fmla="*/ 2 h 16"/>
                                <a:gd name="T44" fmla="*/ 204 w 209"/>
                                <a:gd name="T45" fmla="*/ 0 h 16"/>
                                <a:gd name="T46" fmla="*/ 202 w 209"/>
                                <a:gd name="T47" fmla="*/ 0 h 16"/>
                                <a:gd name="T48" fmla="*/ 199 w 209"/>
                                <a:gd name="T49" fmla="*/ 0 h 16"/>
                                <a:gd name="T50" fmla="*/ 8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8" y="0"/>
                                  </a:moveTo>
                                  <a:lnTo>
                                    <a:pt x="5" y="0"/>
                                  </a:lnTo>
                                  <a:lnTo>
                                    <a:pt x="3" y="0"/>
                                  </a:lnTo>
                                  <a:lnTo>
                                    <a:pt x="3" y="2"/>
                                  </a:lnTo>
                                  <a:lnTo>
                                    <a:pt x="0" y="2"/>
                                  </a:lnTo>
                                  <a:lnTo>
                                    <a:pt x="0" y="6"/>
                                  </a:lnTo>
                                  <a:lnTo>
                                    <a:pt x="0" y="8"/>
                                  </a:lnTo>
                                  <a:lnTo>
                                    <a:pt x="0" y="11"/>
                                  </a:lnTo>
                                  <a:lnTo>
                                    <a:pt x="3" y="13"/>
                                  </a:lnTo>
                                  <a:lnTo>
                                    <a:pt x="3" y="16"/>
                                  </a:lnTo>
                                  <a:lnTo>
                                    <a:pt x="5" y="16"/>
                                  </a:lnTo>
                                  <a:lnTo>
                                    <a:pt x="197" y="16"/>
                                  </a:lnTo>
                                  <a:lnTo>
                                    <a:pt x="202" y="16"/>
                                  </a:lnTo>
                                  <a:lnTo>
                                    <a:pt x="204" y="16"/>
                                  </a:lnTo>
                                  <a:lnTo>
                                    <a:pt x="207" y="13"/>
                                  </a:lnTo>
                                  <a:lnTo>
                                    <a:pt x="207" y="11"/>
                                  </a:lnTo>
                                  <a:lnTo>
                                    <a:pt x="209" y="8"/>
                                  </a:lnTo>
                                  <a:lnTo>
                                    <a:pt x="207" y="6"/>
                                  </a:lnTo>
                                  <a:lnTo>
                                    <a:pt x="207" y="2"/>
                                  </a:lnTo>
                                  <a:lnTo>
                                    <a:pt x="204" y="0"/>
                                  </a:lnTo>
                                  <a:lnTo>
                                    <a:pt x="202" y="0"/>
                                  </a:lnTo>
                                  <a:lnTo>
                                    <a:pt x="199"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48155918" name="Line 7331"/>
                          <wps:cNvCnPr>
                            <a:cxnSpLocks noChangeShapeType="1"/>
                          </wps:cNvCnPr>
                          <wps:spPr bwMode="auto">
                            <a:xfrm>
                              <a:off x="6079" y="27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08195467" name="Freeform 7332"/>
                          <wps:cNvSpPr>
                            <a:spLocks/>
                          </wps:cNvSpPr>
                          <wps:spPr bwMode="auto">
                            <a:xfrm>
                              <a:off x="6071" y="2754"/>
                              <a:ext cx="8" cy="35"/>
                            </a:xfrm>
                            <a:custGeom>
                              <a:avLst/>
                              <a:gdLst>
                                <a:gd name="T0" fmla="*/ 15 w 15"/>
                                <a:gd name="T1" fmla="*/ 8 h 70"/>
                                <a:gd name="T2" fmla="*/ 13 w 15"/>
                                <a:gd name="T3" fmla="*/ 6 h 70"/>
                                <a:gd name="T4" fmla="*/ 13 w 15"/>
                                <a:gd name="T5" fmla="*/ 2 h 70"/>
                                <a:gd name="T6" fmla="*/ 13 w 15"/>
                                <a:gd name="T7" fmla="*/ 2 h 70"/>
                                <a:gd name="T8" fmla="*/ 10 w 15"/>
                                <a:gd name="T9" fmla="*/ 0 h 70"/>
                                <a:gd name="T10" fmla="*/ 8 w 15"/>
                                <a:gd name="T11" fmla="*/ 0 h 70"/>
                                <a:gd name="T12" fmla="*/ 8 w 15"/>
                                <a:gd name="T13" fmla="*/ 0 h 70"/>
                                <a:gd name="T14" fmla="*/ 5 w 15"/>
                                <a:gd name="T15" fmla="*/ 0 h 70"/>
                                <a:gd name="T16" fmla="*/ 3 w 15"/>
                                <a:gd name="T17" fmla="*/ 0 h 70"/>
                                <a:gd name="T18" fmla="*/ 0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0 w 15"/>
                                <a:gd name="T31" fmla="*/ 67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7 h 70"/>
                                <a:gd name="T44" fmla="*/ 13 w 15"/>
                                <a:gd name="T45" fmla="*/ 67 h 70"/>
                                <a:gd name="T46" fmla="*/ 13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3" y="6"/>
                                  </a:lnTo>
                                  <a:lnTo>
                                    <a:pt x="13" y="2"/>
                                  </a:lnTo>
                                  <a:lnTo>
                                    <a:pt x="10" y="0"/>
                                  </a:lnTo>
                                  <a:lnTo>
                                    <a:pt x="8" y="0"/>
                                  </a:lnTo>
                                  <a:lnTo>
                                    <a:pt x="5" y="0"/>
                                  </a:lnTo>
                                  <a:lnTo>
                                    <a:pt x="3" y="0"/>
                                  </a:lnTo>
                                  <a:lnTo>
                                    <a:pt x="0" y="2"/>
                                  </a:lnTo>
                                  <a:lnTo>
                                    <a:pt x="0" y="6"/>
                                  </a:lnTo>
                                  <a:lnTo>
                                    <a:pt x="0" y="62"/>
                                  </a:lnTo>
                                  <a:lnTo>
                                    <a:pt x="0" y="65"/>
                                  </a:lnTo>
                                  <a:lnTo>
                                    <a:pt x="0" y="67"/>
                                  </a:lnTo>
                                  <a:lnTo>
                                    <a:pt x="3" y="70"/>
                                  </a:lnTo>
                                  <a:lnTo>
                                    <a:pt x="5" y="70"/>
                                  </a:lnTo>
                                  <a:lnTo>
                                    <a:pt x="8" y="70"/>
                                  </a:lnTo>
                                  <a:lnTo>
                                    <a:pt x="10" y="70"/>
                                  </a:lnTo>
                                  <a:lnTo>
                                    <a:pt x="13" y="67"/>
                                  </a:lnTo>
                                  <a:lnTo>
                                    <a:pt x="13" y="65"/>
                                  </a:lnTo>
                                  <a:lnTo>
                                    <a:pt x="15" y="6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39463743" name="Line 7333"/>
                          <wps:cNvCnPr>
                            <a:cxnSpLocks noChangeShapeType="1"/>
                          </wps:cNvCnPr>
                          <wps:spPr bwMode="auto">
                            <a:xfrm>
                              <a:off x="6076" y="27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08621493" name="Freeform 7334"/>
                          <wps:cNvSpPr>
                            <a:spLocks/>
                          </wps:cNvSpPr>
                          <wps:spPr bwMode="auto">
                            <a:xfrm>
                              <a:off x="6071" y="2781"/>
                              <a:ext cx="37" cy="8"/>
                            </a:xfrm>
                            <a:custGeom>
                              <a:avLst/>
                              <a:gdLst>
                                <a:gd name="T0" fmla="*/ 8 w 73"/>
                                <a:gd name="T1" fmla="*/ 0 h 15"/>
                                <a:gd name="T2" fmla="*/ 5 w 73"/>
                                <a:gd name="T3" fmla="*/ 0 h 15"/>
                                <a:gd name="T4" fmla="*/ 3 w 73"/>
                                <a:gd name="T5" fmla="*/ 0 h 15"/>
                                <a:gd name="T6" fmla="*/ 0 w 73"/>
                                <a:gd name="T7" fmla="*/ 2 h 15"/>
                                <a:gd name="T8" fmla="*/ 0 w 73"/>
                                <a:gd name="T9" fmla="*/ 5 h 15"/>
                                <a:gd name="T10" fmla="*/ 0 w 73"/>
                                <a:gd name="T11" fmla="*/ 5 h 15"/>
                                <a:gd name="T12" fmla="*/ 0 w 73"/>
                                <a:gd name="T13" fmla="*/ 7 h 15"/>
                                <a:gd name="T14" fmla="*/ 0 w 73"/>
                                <a:gd name="T15" fmla="*/ 10 h 15"/>
                                <a:gd name="T16" fmla="*/ 0 w 73"/>
                                <a:gd name="T17" fmla="*/ 12 h 15"/>
                                <a:gd name="T18" fmla="*/ 0 w 73"/>
                                <a:gd name="T19" fmla="*/ 12 h 15"/>
                                <a:gd name="T20" fmla="*/ 3 w 73"/>
                                <a:gd name="T21" fmla="*/ 15 h 15"/>
                                <a:gd name="T22" fmla="*/ 5 w 73"/>
                                <a:gd name="T23" fmla="*/ 15 h 15"/>
                                <a:gd name="T24" fmla="*/ 62 w 73"/>
                                <a:gd name="T25" fmla="*/ 15 h 15"/>
                                <a:gd name="T26" fmla="*/ 67 w 73"/>
                                <a:gd name="T27" fmla="*/ 15 h 15"/>
                                <a:gd name="T28" fmla="*/ 70 w 73"/>
                                <a:gd name="T29" fmla="*/ 15 h 15"/>
                                <a:gd name="T30" fmla="*/ 70 w 73"/>
                                <a:gd name="T31" fmla="*/ 12 h 15"/>
                                <a:gd name="T32" fmla="*/ 73 w 73"/>
                                <a:gd name="T33" fmla="*/ 12 h 15"/>
                                <a:gd name="T34" fmla="*/ 73 w 73"/>
                                <a:gd name="T35" fmla="*/ 10 h 15"/>
                                <a:gd name="T36" fmla="*/ 73 w 73"/>
                                <a:gd name="T37" fmla="*/ 7 h 15"/>
                                <a:gd name="T38" fmla="*/ 73 w 73"/>
                                <a:gd name="T39" fmla="*/ 5 h 15"/>
                                <a:gd name="T40" fmla="*/ 73 w 73"/>
                                <a:gd name="T41" fmla="*/ 5 h 15"/>
                                <a:gd name="T42" fmla="*/ 70 w 73"/>
                                <a:gd name="T43" fmla="*/ 2 h 15"/>
                                <a:gd name="T44" fmla="*/ 70 w 73"/>
                                <a:gd name="T45" fmla="*/ 0 h 15"/>
                                <a:gd name="T46" fmla="*/ 67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0" y="2"/>
                                  </a:lnTo>
                                  <a:lnTo>
                                    <a:pt x="0" y="5"/>
                                  </a:lnTo>
                                  <a:lnTo>
                                    <a:pt x="0" y="7"/>
                                  </a:lnTo>
                                  <a:lnTo>
                                    <a:pt x="0" y="10"/>
                                  </a:lnTo>
                                  <a:lnTo>
                                    <a:pt x="0" y="12"/>
                                  </a:lnTo>
                                  <a:lnTo>
                                    <a:pt x="3" y="15"/>
                                  </a:lnTo>
                                  <a:lnTo>
                                    <a:pt x="5" y="15"/>
                                  </a:lnTo>
                                  <a:lnTo>
                                    <a:pt x="62" y="15"/>
                                  </a:lnTo>
                                  <a:lnTo>
                                    <a:pt x="67" y="15"/>
                                  </a:lnTo>
                                  <a:lnTo>
                                    <a:pt x="70" y="15"/>
                                  </a:lnTo>
                                  <a:lnTo>
                                    <a:pt x="70" y="12"/>
                                  </a:lnTo>
                                  <a:lnTo>
                                    <a:pt x="73" y="12"/>
                                  </a:lnTo>
                                  <a:lnTo>
                                    <a:pt x="73" y="10"/>
                                  </a:lnTo>
                                  <a:lnTo>
                                    <a:pt x="73" y="7"/>
                                  </a:lnTo>
                                  <a:lnTo>
                                    <a:pt x="73" y="5"/>
                                  </a:lnTo>
                                  <a:lnTo>
                                    <a:pt x="70" y="2"/>
                                  </a:lnTo>
                                  <a:lnTo>
                                    <a:pt x="70" y="0"/>
                                  </a:lnTo>
                                  <a:lnTo>
                                    <a:pt x="67" y="0"/>
                                  </a:lnTo>
                                  <a:lnTo>
                                    <a:pt x="64"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12763582" name="Line 7335"/>
                          <wps:cNvCnPr>
                            <a:cxnSpLocks noChangeShapeType="1"/>
                          </wps:cNvCnPr>
                          <wps:spPr bwMode="auto">
                            <a:xfrm>
                              <a:off x="6108"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2119369" name="Freeform 7336"/>
                          <wps:cNvSpPr>
                            <a:spLocks/>
                          </wps:cNvSpPr>
                          <wps:spPr bwMode="auto">
                            <a:xfrm>
                              <a:off x="6100" y="2781"/>
                              <a:ext cx="8" cy="36"/>
                            </a:xfrm>
                            <a:custGeom>
                              <a:avLst/>
                              <a:gdLst>
                                <a:gd name="T0" fmla="*/ 16 w 16"/>
                                <a:gd name="T1" fmla="*/ 7 h 72"/>
                                <a:gd name="T2" fmla="*/ 16 w 16"/>
                                <a:gd name="T3" fmla="*/ 5 h 72"/>
                                <a:gd name="T4" fmla="*/ 16 w 16"/>
                                <a:gd name="T5" fmla="*/ 5 h 72"/>
                                <a:gd name="T6" fmla="*/ 13 w 16"/>
                                <a:gd name="T7" fmla="*/ 2 h 72"/>
                                <a:gd name="T8" fmla="*/ 13 w 16"/>
                                <a:gd name="T9" fmla="*/ 0 h 72"/>
                                <a:gd name="T10" fmla="*/ 10 w 16"/>
                                <a:gd name="T11" fmla="*/ 0 h 72"/>
                                <a:gd name="T12" fmla="*/ 7 w 16"/>
                                <a:gd name="T13" fmla="*/ 0 h 72"/>
                                <a:gd name="T14" fmla="*/ 5 w 16"/>
                                <a:gd name="T15" fmla="*/ 0 h 72"/>
                                <a:gd name="T16" fmla="*/ 5 w 16"/>
                                <a:gd name="T17" fmla="*/ 0 h 72"/>
                                <a:gd name="T18" fmla="*/ 2 w 16"/>
                                <a:gd name="T19" fmla="*/ 2 h 72"/>
                                <a:gd name="T20" fmla="*/ 2 w 16"/>
                                <a:gd name="T21" fmla="*/ 5 h 72"/>
                                <a:gd name="T22" fmla="*/ 0 w 16"/>
                                <a:gd name="T23" fmla="*/ 5 h 72"/>
                                <a:gd name="T24" fmla="*/ 0 w 16"/>
                                <a:gd name="T25" fmla="*/ 61 h 72"/>
                                <a:gd name="T26" fmla="*/ 0 w 16"/>
                                <a:gd name="T27" fmla="*/ 64 h 72"/>
                                <a:gd name="T28" fmla="*/ 2 w 16"/>
                                <a:gd name="T29" fmla="*/ 66 h 72"/>
                                <a:gd name="T30" fmla="*/ 2 w 16"/>
                                <a:gd name="T31" fmla="*/ 69 h 72"/>
                                <a:gd name="T32" fmla="*/ 5 w 16"/>
                                <a:gd name="T33" fmla="*/ 69 h 72"/>
                                <a:gd name="T34" fmla="*/ 5 w 16"/>
                                <a:gd name="T35" fmla="*/ 72 h 72"/>
                                <a:gd name="T36" fmla="*/ 7 w 16"/>
                                <a:gd name="T37" fmla="*/ 72 h 72"/>
                                <a:gd name="T38" fmla="*/ 10 w 16"/>
                                <a:gd name="T39" fmla="*/ 72 h 72"/>
                                <a:gd name="T40" fmla="*/ 13 w 16"/>
                                <a:gd name="T41" fmla="*/ 69 h 72"/>
                                <a:gd name="T42" fmla="*/ 13 w 16"/>
                                <a:gd name="T43" fmla="*/ 69 h 72"/>
                                <a:gd name="T44" fmla="*/ 16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3" y="2"/>
                                  </a:lnTo>
                                  <a:lnTo>
                                    <a:pt x="13" y="0"/>
                                  </a:lnTo>
                                  <a:lnTo>
                                    <a:pt x="10" y="0"/>
                                  </a:lnTo>
                                  <a:lnTo>
                                    <a:pt x="7"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6" y="66"/>
                                  </a:lnTo>
                                  <a:lnTo>
                                    <a:pt x="16" y="64"/>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1553310" name="Line 7337"/>
                          <wps:cNvCnPr>
                            <a:cxnSpLocks noChangeShapeType="1"/>
                          </wps:cNvCnPr>
                          <wps:spPr bwMode="auto">
                            <a:xfrm>
                              <a:off x="6104" y="28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5230441" name="Freeform 7338"/>
                          <wps:cNvSpPr>
                            <a:spLocks/>
                          </wps:cNvSpPr>
                          <wps:spPr bwMode="auto">
                            <a:xfrm>
                              <a:off x="6100" y="2809"/>
                              <a:ext cx="111" cy="8"/>
                            </a:xfrm>
                            <a:custGeom>
                              <a:avLst/>
                              <a:gdLst>
                                <a:gd name="T0" fmla="*/ 7 w 222"/>
                                <a:gd name="T1" fmla="*/ 0 h 15"/>
                                <a:gd name="T2" fmla="*/ 5 w 222"/>
                                <a:gd name="T3" fmla="*/ 0 h 15"/>
                                <a:gd name="T4" fmla="*/ 5 w 222"/>
                                <a:gd name="T5" fmla="*/ 0 h 15"/>
                                <a:gd name="T6" fmla="*/ 2 w 222"/>
                                <a:gd name="T7" fmla="*/ 2 h 15"/>
                                <a:gd name="T8" fmla="*/ 2 w 222"/>
                                <a:gd name="T9" fmla="*/ 2 h 15"/>
                                <a:gd name="T10" fmla="*/ 0 w 222"/>
                                <a:gd name="T11" fmla="*/ 4 h 15"/>
                                <a:gd name="T12" fmla="*/ 0 w 222"/>
                                <a:gd name="T13" fmla="*/ 7 h 15"/>
                                <a:gd name="T14" fmla="*/ 0 w 222"/>
                                <a:gd name="T15" fmla="*/ 7 h 15"/>
                                <a:gd name="T16" fmla="*/ 2 w 222"/>
                                <a:gd name="T17" fmla="*/ 9 h 15"/>
                                <a:gd name="T18" fmla="*/ 2 w 222"/>
                                <a:gd name="T19" fmla="*/ 12 h 15"/>
                                <a:gd name="T20" fmla="*/ 5 w 222"/>
                                <a:gd name="T21" fmla="*/ 12 h 15"/>
                                <a:gd name="T22" fmla="*/ 5 w 222"/>
                                <a:gd name="T23" fmla="*/ 15 h 15"/>
                                <a:gd name="T24" fmla="*/ 209 w 222"/>
                                <a:gd name="T25" fmla="*/ 15 h 15"/>
                                <a:gd name="T26" fmla="*/ 217 w 222"/>
                                <a:gd name="T27" fmla="*/ 15 h 15"/>
                                <a:gd name="T28" fmla="*/ 220 w 222"/>
                                <a:gd name="T29" fmla="*/ 12 h 15"/>
                                <a:gd name="T30" fmla="*/ 220 w 222"/>
                                <a:gd name="T31" fmla="*/ 12 h 15"/>
                                <a:gd name="T32" fmla="*/ 222 w 222"/>
                                <a:gd name="T33" fmla="*/ 9 h 15"/>
                                <a:gd name="T34" fmla="*/ 222 w 222"/>
                                <a:gd name="T35" fmla="*/ 7 h 15"/>
                                <a:gd name="T36" fmla="*/ 222 w 222"/>
                                <a:gd name="T37" fmla="*/ 7 h 15"/>
                                <a:gd name="T38" fmla="*/ 222 w 222"/>
                                <a:gd name="T39" fmla="*/ 4 h 15"/>
                                <a:gd name="T40" fmla="*/ 222 w 222"/>
                                <a:gd name="T41" fmla="*/ 2 h 15"/>
                                <a:gd name="T42" fmla="*/ 220 w 222"/>
                                <a:gd name="T43" fmla="*/ 2 h 15"/>
                                <a:gd name="T44" fmla="*/ 220 w 222"/>
                                <a:gd name="T45" fmla="*/ 0 h 15"/>
                                <a:gd name="T46" fmla="*/ 217 w 222"/>
                                <a:gd name="T47" fmla="*/ 0 h 15"/>
                                <a:gd name="T48" fmla="*/ 212 w 222"/>
                                <a:gd name="T49" fmla="*/ 0 h 15"/>
                                <a:gd name="T50" fmla="*/ 7 w 22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5">
                                  <a:moveTo>
                                    <a:pt x="7" y="0"/>
                                  </a:moveTo>
                                  <a:lnTo>
                                    <a:pt x="5" y="0"/>
                                  </a:lnTo>
                                  <a:lnTo>
                                    <a:pt x="2" y="2"/>
                                  </a:lnTo>
                                  <a:lnTo>
                                    <a:pt x="0" y="4"/>
                                  </a:lnTo>
                                  <a:lnTo>
                                    <a:pt x="0" y="7"/>
                                  </a:lnTo>
                                  <a:lnTo>
                                    <a:pt x="2" y="9"/>
                                  </a:lnTo>
                                  <a:lnTo>
                                    <a:pt x="2" y="12"/>
                                  </a:lnTo>
                                  <a:lnTo>
                                    <a:pt x="5" y="12"/>
                                  </a:lnTo>
                                  <a:lnTo>
                                    <a:pt x="5" y="15"/>
                                  </a:lnTo>
                                  <a:lnTo>
                                    <a:pt x="209" y="15"/>
                                  </a:lnTo>
                                  <a:lnTo>
                                    <a:pt x="217" y="15"/>
                                  </a:lnTo>
                                  <a:lnTo>
                                    <a:pt x="220" y="12"/>
                                  </a:lnTo>
                                  <a:lnTo>
                                    <a:pt x="222" y="9"/>
                                  </a:lnTo>
                                  <a:lnTo>
                                    <a:pt x="222" y="7"/>
                                  </a:lnTo>
                                  <a:lnTo>
                                    <a:pt x="222" y="4"/>
                                  </a:lnTo>
                                  <a:lnTo>
                                    <a:pt x="222" y="2"/>
                                  </a:lnTo>
                                  <a:lnTo>
                                    <a:pt x="220" y="2"/>
                                  </a:lnTo>
                                  <a:lnTo>
                                    <a:pt x="220" y="0"/>
                                  </a:lnTo>
                                  <a:lnTo>
                                    <a:pt x="217" y="0"/>
                                  </a:lnTo>
                                  <a:lnTo>
                                    <a:pt x="21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99860234" name="Line 7339"/>
                          <wps:cNvCnPr>
                            <a:cxnSpLocks noChangeShapeType="1"/>
                          </wps:cNvCnPr>
                          <wps:spPr bwMode="auto">
                            <a:xfrm>
                              <a:off x="6211"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6647523" name="Freeform 7340"/>
                          <wps:cNvSpPr>
                            <a:spLocks/>
                          </wps:cNvSpPr>
                          <wps:spPr bwMode="auto">
                            <a:xfrm>
                              <a:off x="6203" y="2809"/>
                              <a:ext cx="8" cy="36"/>
                            </a:xfrm>
                            <a:custGeom>
                              <a:avLst/>
                              <a:gdLst>
                                <a:gd name="T0" fmla="*/ 16 w 16"/>
                                <a:gd name="T1" fmla="*/ 7 h 72"/>
                                <a:gd name="T2" fmla="*/ 16 w 16"/>
                                <a:gd name="T3" fmla="*/ 4 h 72"/>
                                <a:gd name="T4" fmla="*/ 16 w 16"/>
                                <a:gd name="T5" fmla="*/ 2 h 72"/>
                                <a:gd name="T6" fmla="*/ 14 w 16"/>
                                <a:gd name="T7" fmla="*/ 2 h 72"/>
                                <a:gd name="T8" fmla="*/ 14 w 16"/>
                                <a:gd name="T9" fmla="*/ 0 h 72"/>
                                <a:gd name="T10" fmla="*/ 11 w 16"/>
                                <a:gd name="T11" fmla="*/ 0 h 72"/>
                                <a:gd name="T12" fmla="*/ 9 w 16"/>
                                <a:gd name="T13" fmla="*/ 0 h 72"/>
                                <a:gd name="T14" fmla="*/ 6 w 16"/>
                                <a:gd name="T15" fmla="*/ 0 h 72"/>
                                <a:gd name="T16" fmla="*/ 6 w 16"/>
                                <a:gd name="T17" fmla="*/ 0 h 72"/>
                                <a:gd name="T18" fmla="*/ 3 w 16"/>
                                <a:gd name="T19" fmla="*/ 2 h 72"/>
                                <a:gd name="T20" fmla="*/ 0 w 16"/>
                                <a:gd name="T21" fmla="*/ 2 h 72"/>
                                <a:gd name="T22" fmla="*/ 0 w 16"/>
                                <a:gd name="T23" fmla="*/ 4 h 72"/>
                                <a:gd name="T24" fmla="*/ 0 w 16"/>
                                <a:gd name="T25" fmla="*/ 65 h 72"/>
                                <a:gd name="T26" fmla="*/ 0 w 16"/>
                                <a:gd name="T27" fmla="*/ 67 h 72"/>
                                <a:gd name="T28" fmla="*/ 0 w 16"/>
                                <a:gd name="T29" fmla="*/ 67 h 72"/>
                                <a:gd name="T30" fmla="*/ 3 w 16"/>
                                <a:gd name="T31" fmla="*/ 70 h 72"/>
                                <a:gd name="T32" fmla="*/ 6 w 16"/>
                                <a:gd name="T33" fmla="*/ 70 h 72"/>
                                <a:gd name="T34" fmla="*/ 6 w 16"/>
                                <a:gd name="T35" fmla="*/ 72 h 72"/>
                                <a:gd name="T36" fmla="*/ 9 w 16"/>
                                <a:gd name="T37" fmla="*/ 72 h 72"/>
                                <a:gd name="T38" fmla="*/ 11 w 16"/>
                                <a:gd name="T39" fmla="*/ 72 h 72"/>
                                <a:gd name="T40" fmla="*/ 14 w 16"/>
                                <a:gd name="T41" fmla="*/ 70 h 72"/>
                                <a:gd name="T42" fmla="*/ 14 w 16"/>
                                <a:gd name="T43" fmla="*/ 70 h 72"/>
                                <a:gd name="T44" fmla="*/ 16 w 16"/>
                                <a:gd name="T45" fmla="*/ 67 h 72"/>
                                <a:gd name="T46" fmla="*/ 16 w 16"/>
                                <a:gd name="T47" fmla="*/ 67 h 72"/>
                                <a:gd name="T48" fmla="*/ 16 w 16"/>
                                <a:gd name="T49" fmla="*/ 67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4"/>
                                  </a:lnTo>
                                  <a:lnTo>
                                    <a:pt x="16" y="2"/>
                                  </a:lnTo>
                                  <a:lnTo>
                                    <a:pt x="14" y="2"/>
                                  </a:lnTo>
                                  <a:lnTo>
                                    <a:pt x="14" y="0"/>
                                  </a:lnTo>
                                  <a:lnTo>
                                    <a:pt x="11" y="0"/>
                                  </a:lnTo>
                                  <a:lnTo>
                                    <a:pt x="9" y="0"/>
                                  </a:lnTo>
                                  <a:lnTo>
                                    <a:pt x="6" y="0"/>
                                  </a:lnTo>
                                  <a:lnTo>
                                    <a:pt x="3" y="2"/>
                                  </a:lnTo>
                                  <a:lnTo>
                                    <a:pt x="0" y="2"/>
                                  </a:lnTo>
                                  <a:lnTo>
                                    <a:pt x="0" y="4"/>
                                  </a:lnTo>
                                  <a:lnTo>
                                    <a:pt x="0" y="65"/>
                                  </a:lnTo>
                                  <a:lnTo>
                                    <a:pt x="0" y="67"/>
                                  </a:lnTo>
                                  <a:lnTo>
                                    <a:pt x="3" y="70"/>
                                  </a:lnTo>
                                  <a:lnTo>
                                    <a:pt x="6" y="70"/>
                                  </a:lnTo>
                                  <a:lnTo>
                                    <a:pt x="6" y="72"/>
                                  </a:lnTo>
                                  <a:lnTo>
                                    <a:pt x="9" y="72"/>
                                  </a:lnTo>
                                  <a:lnTo>
                                    <a:pt x="11" y="72"/>
                                  </a:lnTo>
                                  <a:lnTo>
                                    <a:pt x="14" y="70"/>
                                  </a:lnTo>
                                  <a:lnTo>
                                    <a:pt x="16" y="6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5558870" name="Line 7341"/>
                          <wps:cNvCnPr>
                            <a:cxnSpLocks noChangeShapeType="1"/>
                          </wps:cNvCnPr>
                          <wps:spPr bwMode="auto">
                            <a:xfrm>
                              <a:off x="6207" y="28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454119" name="Freeform 7342"/>
                          <wps:cNvSpPr>
                            <a:spLocks/>
                          </wps:cNvSpPr>
                          <wps:spPr bwMode="auto">
                            <a:xfrm>
                              <a:off x="6203" y="2838"/>
                              <a:ext cx="202" cy="7"/>
                            </a:xfrm>
                            <a:custGeom>
                              <a:avLst/>
                              <a:gdLst>
                                <a:gd name="T0" fmla="*/ 9 w 405"/>
                                <a:gd name="T1" fmla="*/ 0 h 16"/>
                                <a:gd name="T2" fmla="*/ 6 w 405"/>
                                <a:gd name="T3" fmla="*/ 0 h 16"/>
                                <a:gd name="T4" fmla="*/ 6 w 405"/>
                                <a:gd name="T5" fmla="*/ 0 h 16"/>
                                <a:gd name="T6" fmla="*/ 3 w 405"/>
                                <a:gd name="T7" fmla="*/ 3 h 16"/>
                                <a:gd name="T8" fmla="*/ 0 w 405"/>
                                <a:gd name="T9" fmla="*/ 3 h 16"/>
                                <a:gd name="T10" fmla="*/ 0 w 405"/>
                                <a:gd name="T11" fmla="*/ 5 h 16"/>
                                <a:gd name="T12" fmla="*/ 0 w 405"/>
                                <a:gd name="T13" fmla="*/ 9 h 16"/>
                                <a:gd name="T14" fmla="*/ 0 w 405"/>
                                <a:gd name="T15" fmla="*/ 11 h 16"/>
                                <a:gd name="T16" fmla="*/ 0 w 405"/>
                                <a:gd name="T17" fmla="*/ 11 h 16"/>
                                <a:gd name="T18" fmla="*/ 3 w 405"/>
                                <a:gd name="T19" fmla="*/ 14 h 16"/>
                                <a:gd name="T20" fmla="*/ 6 w 405"/>
                                <a:gd name="T21" fmla="*/ 14 h 16"/>
                                <a:gd name="T22" fmla="*/ 6 w 405"/>
                                <a:gd name="T23" fmla="*/ 16 h 16"/>
                                <a:gd name="T24" fmla="*/ 391 w 405"/>
                                <a:gd name="T25" fmla="*/ 16 h 16"/>
                                <a:gd name="T26" fmla="*/ 396 w 405"/>
                                <a:gd name="T27" fmla="*/ 16 h 16"/>
                                <a:gd name="T28" fmla="*/ 399 w 405"/>
                                <a:gd name="T29" fmla="*/ 14 h 16"/>
                                <a:gd name="T30" fmla="*/ 401 w 405"/>
                                <a:gd name="T31" fmla="*/ 14 h 16"/>
                                <a:gd name="T32" fmla="*/ 401 w 405"/>
                                <a:gd name="T33" fmla="*/ 11 h 16"/>
                                <a:gd name="T34" fmla="*/ 401 w 405"/>
                                <a:gd name="T35" fmla="*/ 11 h 16"/>
                                <a:gd name="T36" fmla="*/ 405 w 405"/>
                                <a:gd name="T37" fmla="*/ 9 h 16"/>
                                <a:gd name="T38" fmla="*/ 401 w 405"/>
                                <a:gd name="T39" fmla="*/ 5 h 16"/>
                                <a:gd name="T40" fmla="*/ 401 w 405"/>
                                <a:gd name="T41" fmla="*/ 3 h 16"/>
                                <a:gd name="T42" fmla="*/ 401 w 405"/>
                                <a:gd name="T43" fmla="*/ 3 h 16"/>
                                <a:gd name="T44" fmla="*/ 399 w 405"/>
                                <a:gd name="T45" fmla="*/ 0 h 16"/>
                                <a:gd name="T46" fmla="*/ 396 w 405"/>
                                <a:gd name="T47" fmla="*/ 0 h 16"/>
                                <a:gd name="T48" fmla="*/ 394 w 405"/>
                                <a:gd name="T49" fmla="*/ 0 h 16"/>
                                <a:gd name="T50" fmla="*/ 9 w 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5" h="16">
                                  <a:moveTo>
                                    <a:pt x="9" y="0"/>
                                  </a:moveTo>
                                  <a:lnTo>
                                    <a:pt x="6" y="0"/>
                                  </a:lnTo>
                                  <a:lnTo>
                                    <a:pt x="3" y="3"/>
                                  </a:lnTo>
                                  <a:lnTo>
                                    <a:pt x="0" y="3"/>
                                  </a:lnTo>
                                  <a:lnTo>
                                    <a:pt x="0" y="5"/>
                                  </a:lnTo>
                                  <a:lnTo>
                                    <a:pt x="0" y="9"/>
                                  </a:lnTo>
                                  <a:lnTo>
                                    <a:pt x="0" y="11"/>
                                  </a:lnTo>
                                  <a:lnTo>
                                    <a:pt x="3" y="14"/>
                                  </a:lnTo>
                                  <a:lnTo>
                                    <a:pt x="6" y="14"/>
                                  </a:lnTo>
                                  <a:lnTo>
                                    <a:pt x="6" y="16"/>
                                  </a:lnTo>
                                  <a:lnTo>
                                    <a:pt x="391" y="16"/>
                                  </a:lnTo>
                                  <a:lnTo>
                                    <a:pt x="396" y="16"/>
                                  </a:lnTo>
                                  <a:lnTo>
                                    <a:pt x="399" y="14"/>
                                  </a:lnTo>
                                  <a:lnTo>
                                    <a:pt x="401" y="14"/>
                                  </a:lnTo>
                                  <a:lnTo>
                                    <a:pt x="401" y="11"/>
                                  </a:lnTo>
                                  <a:lnTo>
                                    <a:pt x="405" y="9"/>
                                  </a:lnTo>
                                  <a:lnTo>
                                    <a:pt x="401" y="5"/>
                                  </a:lnTo>
                                  <a:lnTo>
                                    <a:pt x="401" y="3"/>
                                  </a:lnTo>
                                  <a:lnTo>
                                    <a:pt x="399" y="0"/>
                                  </a:lnTo>
                                  <a:lnTo>
                                    <a:pt x="396" y="0"/>
                                  </a:lnTo>
                                  <a:lnTo>
                                    <a:pt x="394"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1029403" name="Line 7343"/>
                          <wps:cNvCnPr>
                            <a:cxnSpLocks noChangeShapeType="1"/>
                          </wps:cNvCnPr>
                          <wps:spPr bwMode="auto">
                            <a:xfrm>
                              <a:off x="6405"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44060849" name="Freeform 7344"/>
                          <wps:cNvSpPr>
                            <a:spLocks/>
                          </wps:cNvSpPr>
                          <wps:spPr bwMode="auto">
                            <a:xfrm>
                              <a:off x="6397" y="2838"/>
                              <a:ext cx="8" cy="37"/>
                            </a:xfrm>
                            <a:custGeom>
                              <a:avLst/>
                              <a:gdLst>
                                <a:gd name="T0" fmla="*/ 16 w 16"/>
                                <a:gd name="T1" fmla="*/ 9 h 75"/>
                                <a:gd name="T2" fmla="*/ 12 w 16"/>
                                <a:gd name="T3" fmla="*/ 5 h 75"/>
                                <a:gd name="T4" fmla="*/ 12 w 16"/>
                                <a:gd name="T5" fmla="*/ 3 h 75"/>
                                <a:gd name="T6" fmla="*/ 12 w 16"/>
                                <a:gd name="T7" fmla="*/ 3 h 75"/>
                                <a:gd name="T8" fmla="*/ 10 w 16"/>
                                <a:gd name="T9" fmla="*/ 0 h 75"/>
                                <a:gd name="T10" fmla="*/ 7 w 16"/>
                                <a:gd name="T11" fmla="*/ 0 h 75"/>
                                <a:gd name="T12" fmla="*/ 7 w 16"/>
                                <a:gd name="T13" fmla="*/ 0 h 75"/>
                                <a:gd name="T14" fmla="*/ 5 w 16"/>
                                <a:gd name="T15" fmla="*/ 0 h 75"/>
                                <a:gd name="T16" fmla="*/ 2 w 16"/>
                                <a:gd name="T17" fmla="*/ 0 h 75"/>
                                <a:gd name="T18" fmla="*/ 0 w 16"/>
                                <a:gd name="T19" fmla="*/ 3 h 75"/>
                                <a:gd name="T20" fmla="*/ 0 w 16"/>
                                <a:gd name="T21" fmla="*/ 3 h 75"/>
                                <a:gd name="T22" fmla="*/ 0 w 16"/>
                                <a:gd name="T23" fmla="*/ 5 h 75"/>
                                <a:gd name="T24" fmla="*/ 0 w 16"/>
                                <a:gd name="T25" fmla="*/ 68 h 75"/>
                                <a:gd name="T26" fmla="*/ 0 w 16"/>
                                <a:gd name="T27" fmla="*/ 70 h 75"/>
                                <a:gd name="T28" fmla="*/ 0 w 16"/>
                                <a:gd name="T29" fmla="*/ 73 h 75"/>
                                <a:gd name="T30" fmla="*/ 0 w 16"/>
                                <a:gd name="T31" fmla="*/ 73 h 75"/>
                                <a:gd name="T32" fmla="*/ 2 w 16"/>
                                <a:gd name="T33" fmla="*/ 75 h 75"/>
                                <a:gd name="T34" fmla="*/ 5 w 16"/>
                                <a:gd name="T35" fmla="*/ 75 h 75"/>
                                <a:gd name="T36" fmla="*/ 7 w 16"/>
                                <a:gd name="T37" fmla="*/ 75 h 75"/>
                                <a:gd name="T38" fmla="*/ 7 w 16"/>
                                <a:gd name="T39" fmla="*/ 75 h 75"/>
                                <a:gd name="T40" fmla="*/ 10 w 16"/>
                                <a:gd name="T41" fmla="*/ 75 h 75"/>
                                <a:gd name="T42" fmla="*/ 12 w 16"/>
                                <a:gd name="T43" fmla="*/ 73 h 75"/>
                                <a:gd name="T44" fmla="*/ 12 w 16"/>
                                <a:gd name="T45" fmla="*/ 73 h 75"/>
                                <a:gd name="T46" fmla="*/ 12 w 16"/>
                                <a:gd name="T47" fmla="*/ 70 h 75"/>
                                <a:gd name="T48" fmla="*/ 16 w 16"/>
                                <a:gd name="T49" fmla="*/ 70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2" y="5"/>
                                  </a:lnTo>
                                  <a:lnTo>
                                    <a:pt x="12" y="3"/>
                                  </a:lnTo>
                                  <a:lnTo>
                                    <a:pt x="10" y="0"/>
                                  </a:lnTo>
                                  <a:lnTo>
                                    <a:pt x="7" y="0"/>
                                  </a:lnTo>
                                  <a:lnTo>
                                    <a:pt x="5" y="0"/>
                                  </a:lnTo>
                                  <a:lnTo>
                                    <a:pt x="2" y="0"/>
                                  </a:lnTo>
                                  <a:lnTo>
                                    <a:pt x="0" y="3"/>
                                  </a:lnTo>
                                  <a:lnTo>
                                    <a:pt x="0" y="5"/>
                                  </a:lnTo>
                                  <a:lnTo>
                                    <a:pt x="0" y="68"/>
                                  </a:lnTo>
                                  <a:lnTo>
                                    <a:pt x="0" y="70"/>
                                  </a:lnTo>
                                  <a:lnTo>
                                    <a:pt x="0" y="73"/>
                                  </a:lnTo>
                                  <a:lnTo>
                                    <a:pt x="2" y="75"/>
                                  </a:lnTo>
                                  <a:lnTo>
                                    <a:pt x="5" y="75"/>
                                  </a:lnTo>
                                  <a:lnTo>
                                    <a:pt x="7" y="75"/>
                                  </a:lnTo>
                                  <a:lnTo>
                                    <a:pt x="10" y="75"/>
                                  </a:lnTo>
                                  <a:lnTo>
                                    <a:pt x="12" y="73"/>
                                  </a:lnTo>
                                  <a:lnTo>
                                    <a:pt x="12" y="70"/>
                                  </a:lnTo>
                                  <a:lnTo>
                                    <a:pt x="16" y="70"/>
                                  </a:lnTo>
                                  <a:lnTo>
                                    <a:pt x="16" y="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63084567" name="Line 7345"/>
                          <wps:cNvCnPr>
                            <a:cxnSpLocks noChangeShapeType="1"/>
                          </wps:cNvCnPr>
                          <wps:spPr bwMode="auto">
                            <a:xfrm>
                              <a:off x="6401" y="28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41252489" name="Freeform 7346"/>
                          <wps:cNvSpPr>
                            <a:spLocks/>
                          </wps:cNvSpPr>
                          <wps:spPr bwMode="auto">
                            <a:xfrm>
                              <a:off x="6397" y="2867"/>
                              <a:ext cx="30" cy="8"/>
                            </a:xfrm>
                            <a:custGeom>
                              <a:avLst/>
                              <a:gdLst>
                                <a:gd name="T0" fmla="*/ 7 w 59"/>
                                <a:gd name="T1" fmla="*/ 0 h 15"/>
                                <a:gd name="T2" fmla="*/ 5 w 59"/>
                                <a:gd name="T3" fmla="*/ 0 h 15"/>
                                <a:gd name="T4" fmla="*/ 2 w 59"/>
                                <a:gd name="T5" fmla="*/ 3 h 15"/>
                                <a:gd name="T6" fmla="*/ 0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0 w 59"/>
                                <a:gd name="T19" fmla="*/ 13 h 15"/>
                                <a:gd name="T20" fmla="*/ 2 w 59"/>
                                <a:gd name="T21" fmla="*/ 15 h 15"/>
                                <a:gd name="T22" fmla="*/ 5 w 59"/>
                                <a:gd name="T23" fmla="*/ 15 h 15"/>
                                <a:gd name="T24" fmla="*/ 49 w 59"/>
                                <a:gd name="T25" fmla="*/ 15 h 15"/>
                                <a:gd name="T26" fmla="*/ 54 w 59"/>
                                <a:gd name="T27" fmla="*/ 15 h 15"/>
                                <a:gd name="T28" fmla="*/ 54 w 59"/>
                                <a:gd name="T29" fmla="*/ 15 h 15"/>
                                <a:gd name="T30" fmla="*/ 56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6 w 59"/>
                                <a:gd name="T43" fmla="*/ 3 h 15"/>
                                <a:gd name="T44" fmla="*/ 54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3"/>
                                  </a:lnTo>
                                  <a:lnTo>
                                    <a:pt x="0" y="3"/>
                                  </a:lnTo>
                                  <a:lnTo>
                                    <a:pt x="0" y="5"/>
                                  </a:lnTo>
                                  <a:lnTo>
                                    <a:pt x="0" y="8"/>
                                  </a:lnTo>
                                  <a:lnTo>
                                    <a:pt x="0" y="10"/>
                                  </a:lnTo>
                                  <a:lnTo>
                                    <a:pt x="0" y="13"/>
                                  </a:lnTo>
                                  <a:lnTo>
                                    <a:pt x="2" y="15"/>
                                  </a:lnTo>
                                  <a:lnTo>
                                    <a:pt x="5" y="15"/>
                                  </a:lnTo>
                                  <a:lnTo>
                                    <a:pt x="49" y="15"/>
                                  </a:lnTo>
                                  <a:lnTo>
                                    <a:pt x="54" y="15"/>
                                  </a:lnTo>
                                  <a:lnTo>
                                    <a:pt x="56" y="13"/>
                                  </a:lnTo>
                                  <a:lnTo>
                                    <a:pt x="59" y="13"/>
                                  </a:lnTo>
                                  <a:lnTo>
                                    <a:pt x="59" y="10"/>
                                  </a:lnTo>
                                  <a:lnTo>
                                    <a:pt x="59" y="8"/>
                                  </a:lnTo>
                                  <a:lnTo>
                                    <a:pt x="59" y="5"/>
                                  </a:lnTo>
                                  <a:lnTo>
                                    <a:pt x="56" y="3"/>
                                  </a:lnTo>
                                  <a:lnTo>
                                    <a:pt x="54" y="3"/>
                                  </a:lnTo>
                                  <a:lnTo>
                                    <a:pt x="54" y="0"/>
                                  </a:lnTo>
                                  <a:lnTo>
                                    <a:pt x="5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0621312" name="Line 7347"/>
                          <wps:cNvCnPr>
                            <a:cxnSpLocks noChangeShapeType="1"/>
                          </wps:cNvCnPr>
                          <wps:spPr bwMode="auto">
                            <a:xfrm>
                              <a:off x="6427" y="2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47882859" name="Freeform 7348"/>
                          <wps:cNvSpPr>
                            <a:spLocks/>
                          </wps:cNvSpPr>
                          <wps:spPr bwMode="auto">
                            <a:xfrm>
                              <a:off x="6419" y="2867"/>
                              <a:ext cx="8" cy="39"/>
                            </a:xfrm>
                            <a:custGeom>
                              <a:avLst/>
                              <a:gdLst>
                                <a:gd name="T0" fmla="*/ 15 w 15"/>
                                <a:gd name="T1" fmla="*/ 8 h 78"/>
                                <a:gd name="T2" fmla="*/ 15 w 15"/>
                                <a:gd name="T3" fmla="*/ 5 h 78"/>
                                <a:gd name="T4" fmla="*/ 15 w 15"/>
                                <a:gd name="T5" fmla="*/ 5 h 78"/>
                                <a:gd name="T6" fmla="*/ 12 w 15"/>
                                <a:gd name="T7" fmla="*/ 3 h 78"/>
                                <a:gd name="T8" fmla="*/ 10 w 15"/>
                                <a:gd name="T9" fmla="*/ 3 h 78"/>
                                <a:gd name="T10" fmla="*/ 10 w 15"/>
                                <a:gd name="T11" fmla="*/ 0 h 78"/>
                                <a:gd name="T12" fmla="*/ 7 w 15"/>
                                <a:gd name="T13" fmla="*/ 0 h 78"/>
                                <a:gd name="T14" fmla="*/ 5 w 15"/>
                                <a:gd name="T15" fmla="*/ 0 h 78"/>
                                <a:gd name="T16" fmla="*/ 2 w 15"/>
                                <a:gd name="T17" fmla="*/ 3 h 78"/>
                                <a:gd name="T18" fmla="*/ 2 w 15"/>
                                <a:gd name="T19" fmla="*/ 3 h 78"/>
                                <a:gd name="T20" fmla="*/ 0 w 15"/>
                                <a:gd name="T21" fmla="*/ 5 h 78"/>
                                <a:gd name="T22" fmla="*/ 0 w 15"/>
                                <a:gd name="T23" fmla="*/ 5 h 78"/>
                                <a:gd name="T24" fmla="*/ 0 w 15"/>
                                <a:gd name="T25" fmla="*/ 67 h 78"/>
                                <a:gd name="T26" fmla="*/ 0 w 15"/>
                                <a:gd name="T27" fmla="*/ 70 h 78"/>
                                <a:gd name="T28" fmla="*/ 0 w 15"/>
                                <a:gd name="T29" fmla="*/ 73 h 78"/>
                                <a:gd name="T30" fmla="*/ 2 w 15"/>
                                <a:gd name="T31" fmla="*/ 75 h 78"/>
                                <a:gd name="T32" fmla="*/ 2 w 15"/>
                                <a:gd name="T33" fmla="*/ 75 h 78"/>
                                <a:gd name="T34" fmla="*/ 5 w 15"/>
                                <a:gd name="T35" fmla="*/ 78 h 78"/>
                                <a:gd name="T36" fmla="*/ 7 w 15"/>
                                <a:gd name="T37" fmla="*/ 78 h 78"/>
                                <a:gd name="T38" fmla="*/ 10 w 15"/>
                                <a:gd name="T39" fmla="*/ 78 h 78"/>
                                <a:gd name="T40" fmla="*/ 10 w 15"/>
                                <a:gd name="T41" fmla="*/ 75 h 78"/>
                                <a:gd name="T42" fmla="*/ 12 w 15"/>
                                <a:gd name="T43" fmla="*/ 75 h 78"/>
                                <a:gd name="T44" fmla="*/ 15 w 15"/>
                                <a:gd name="T45" fmla="*/ 73 h 78"/>
                                <a:gd name="T46" fmla="*/ 15 w 15"/>
                                <a:gd name="T47" fmla="*/ 70 h 78"/>
                                <a:gd name="T48" fmla="*/ 15 w 15"/>
                                <a:gd name="T49" fmla="*/ 70 h 78"/>
                                <a:gd name="T50" fmla="*/ 15 w 15"/>
                                <a:gd name="T51" fmla="*/ 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8">
                                  <a:moveTo>
                                    <a:pt x="15" y="8"/>
                                  </a:moveTo>
                                  <a:lnTo>
                                    <a:pt x="15" y="5"/>
                                  </a:lnTo>
                                  <a:lnTo>
                                    <a:pt x="12" y="3"/>
                                  </a:lnTo>
                                  <a:lnTo>
                                    <a:pt x="10" y="3"/>
                                  </a:lnTo>
                                  <a:lnTo>
                                    <a:pt x="10" y="0"/>
                                  </a:lnTo>
                                  <a:lnTo>
                                    <a:pt x="7" y="0"/>
                                  </a:lnTo>
                                  <a:lnTo>
                                    <a:pt x="5" y="0"/>
                                  </a:lnTo>
                                  <a:lnTo>
                                    <a:pt x="2" y="3"/>
                                  </a:lnTo>
                                  <a:lnTo>
                                    <a:pt x="0" y="5"/>
                                  </a:lnTo>
                                  <a:lnTo>
                                    <a:pt x="0" y="67"/>
                                  </a:lnTo>
                                  <a:lnTo>
                                    <a:pt x="0" y="70"/>
                                  </a:lnTo>
                                  <a:lnTo>
                                    <a:pt x="0" y="73"/>
                                  </a:lnTo>
                                  <a:lnTo>
                                    <a:pt x="2" y="75"/>
                                  </a:lnTo>
                                  <a:lnTo>
                                    <a:pt x="5" y="78"/>
                                  </a:lnTo>
                                  <a:lnTo>
                                    <a:pt x="7" y="78"/>
                                  </a:lnTo>
                                  <a:lnTo>
                                    <a:pt x="10" y="78"/>
                                  </a:lnTo>
                                  <a:lnTo>
                                    <a:pt x="10" y="75"/>
                                  </a:lnTo>
                                  <a:lnTo>
                                    <a:pt x="12" y="75"/>
                                  </a:lnTo>
                                  <a:lnTo>
                                    <a:pt x="15" y="73"/>
                                  </a:lnTo>
                                  <a:lnTo>
                                    <a:pt x="15" y="70"/>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0988989" name="Line 7349"/>
                          <wps:cNvCnPr>
                            <a:cxnSpLocks noChangeShapeType="1"/>
                          </wps:cNvCnPr>
                          <wps:spPr bwMode="auto">
                            <a:xfrm>
                              <a:off x="6423" y="2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45579793" name="Freeform 7350"/>
                          <wps:cNvSpPr>
                            <a:spLocks/>
                          </wps:cNvSpPr>
                          <wps:spPr bwMode="auto">
                            <a:xfrm>
                              <a:off x="6419" y="2899"/>
                              <a:ext cx="111" cy="7"/>
                            </a:xfrm>
                            <a:custGeom>
                              <a:avLst/>
                              <a:gdLst>
                                <a:gd name="T0" fmla="*/ 7 w 222"/>
                                <a:gd name="T1" fmla="*/ 0 h 16"/>
                                <a:gd name="T2" fmla="*/ 5 w 222"/>
                                <a:gd name="T3" fmla="*/ 0 h 16"/>
                                <a:gd name="T4" fmla="*/ 2 w 222"/>
                                <a:gd name="T5" fmla="*/ 0 h 16"/>
                                <a:gd name="T6" fmla="*/ 2 w 222"/>
                                <a:gd name="T7" fmla="*/ 2 h 16"/>
                                <a:gd name="T8" fmla="*/ 0 w 222"/>
                                <a:gd name="T9" fmla="*/ 2 h 16"/>
                                <a:gd name="T10" fmla="*/ 0 w 222"/>
                                <a:gd name="T11" fmla="*/ 5 h 16"/>
                                <a:gd name="T12" fmla="*/ 0 w 222"/>
                                <a:gd name="T13" fmla="*/ 8 h 16"/>
                                <a:gd name="T14" fmla="*/ 0 w 222"/>
                                <a:gd name="T15" fmla="*/ 8 h 16"/>
                                <a:gd name="T16" fmla="*/ 0 w 222"/>
                                <a:gd name="T17" fmla="*/ 11 h 16"/>
                                <a:gd name="T18" fmla="*/ 2 w 222"/>
                                <a:gd name="T19" fmla="*/ 13 h 16"/>
                                <a:gd name="T20" fmla="*/ 2 w 222"/>
                                <a:gd name="T21" fmla="*/ 13 h 16"/>
                                <a:gd name="T22" fmla="*/ 5 w 222"/>
                                <a:gd name="T23" fmla="*/ 16 h 16"/>
                                <a:gd name="T24" fmla="*/ 209 w 222"/>
                                <a:gd name="T25" fmla="*/ 16 h 16"/>
                                <a:gd name="T26" fmla="*/ 217 w 222"/>
                                <a:gd name="T27" fmla="*/ 16 h 16"/>
                                <a:gd name="T28" fmla="*/ 217 w 222"/>
                                <a:gd name="T29" fmla="*/ 13 h 16"/>
                                <a:gd name="T30" fmla="*/ 220 w 222"/>
                                <a:gd name="T31" fmla="*/ 13 h 16"/>
                                <a:gd name="T32" fmla="*/ 222 w 222"/>
                                <a:gd name="T33" fmla="*/ 11 h 16"/>
                                <a:gd name="T34" fmla="*/ 222 w 222"/>
                                <a:gd name="T35" fmla="*/ 8 h 16"/>
                                <a:gd name="T36" fmla="*/ 222 w 222"/>
                                <a:gd name="T37" fmla="*/ 8 h 16"/>
                                <a:gd name="T38" fmla="*/ 222 w 222"/>
                                <a:gd name="T39" fmla="*/ 5 h 16"/>
                                <a:gd name="T40" fmla="*/ 222 w 222"/>
                                <a:gd name="T41" fmla="*/ 2 h 16"/>
                                <a:gd name="T42" fmla="*/ 220 w 222"/>
                                <a:gd name="T43" fmla="*/ 2 h 16"/>
                                <a:gd name="T44" fmla="*/ 217 w 222"/>
                                <a:gd name="T45" fmla="*/ 0 h 16"/>
                                <a:gd name="T46" fmla="*/ 217 w 222"/>
                                <a:gd name="T47" fmla="*/ 0 h 16"/>
                                <a:gd name="T48" fmla="*/ 212 w 222"/>
                                <a:gd name="T49" fmla="*/ 0 h 16"/>
                                <a:gd name="T50" fmla="*/ 7 w 22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6">
                                  <a:moveTo>
                                    <a:pt x="7" y="0"/>
                                  </a:moveTo>
                                  <a:lnTo>
                                    <a:pt x="5" y="0"/>
                                  </a:lnTo>
                                  <a:lnTo>
                                    <a:pt x="2" y="0"/>
                                  </a:lnTo>
                                  <a:lnTo>
                                    <a:pt x="2" y="2"/>
                                  </a:lnTo>
                                  <a:lnTo>
                                    <a:pt x="0" y="2"/>
                                  </a:lnTo>
                                  <a:lnTo>
                                    <a:pt x="0" y="5"/>
                                  </a:lnTo>
                                  <a:lnTo>
                                    <a:pt x="0" y="8"/>
                                  </a:lnTo>
                                  <a:lnTo>
                                    <a:pt x="0" y="11"/>
                                  </a:lnTo>
                                  <a:lnTo>
                                    <a:pt x="2" y="13"/>
                                  </a:lnTo>
                                  <a:lnTo>
                                    <a:pt x="5" y="16"/>
                                  </a:lnTo>
                                  <a:lnTo>
                                    <a:pt x="209" y="16"/>
                                  </a:lnTo>
                                  <a:lnTo>
                                    <a:pt x="217" y="16"/>
                                  </a:lnTo>
                                  <a:lnTo>
                                    <a:pt x="217" y="13"/>
                                  </a:lnTo>
                                  <a:lnTo>
                                    <a:pt x="220" y="13"/>
                                  </a:lnTo>
                                  <a:lnTo>
                                    <a:pt x="222" y="11"/>
                                  </a:lnTo>
                                  <a:lnTo>
                                    <a:pt x="222" y="8"/>
                                  </a:lnTo>
                                  <a:lnTo>
                                    <a:pt x="222" y="5"/>
                                  </a:lnTo>
                                  <a:lnTo>
                                    <a:pt x="222" y="2"/>
                                  </a:lnTo>
                                  <a:lnTo>
                                    <a:pt x="220" y="2"/>
                                  </a:lnTo>
                                  <a:lnTo>
                                    <a:pt x="217" y="0"/>
                                  </a:lnTo>
                                  <a:lnTo>
                                    <a:pt x="212"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85604411" name="Line 7351"/>
                          <wps:cNvCnPr>
                            <a:cxnSpLocks noChangeShapeType="1"/>
                          </wps:cNvCnPr>
                          <wps:spPr bwMode="auto">
                            <a:xfrm>
                              <a:off x="653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1888171" name="Freeform 7352"/>
                          <wps:cNvSpPr>
                            <a:spLocks/>
                          </wps:cNvSpPr>
                          <wps:spPr bwMode="auto">
                            <a:xfrm>
                              <a:off x="6523" y="2899"/>
                              <a:ext cx="7" cy="40"/>
                            </a:xfrm>
                            <a:custGeom>
                              <a:avLst/>
                              <a:gdLst>
                                <a:gd name="T0" fmla="*/ 15 w 15"/>
                                <a:gd name="T1" fmla="*/ 8 h 80"/>
                                <a:gd name="T2" fmla="*/ 15 w 15"/>
                                <a:gd name="T3" fmla="*/ 5 h 80"/>
                                <a:gd name="T4" fmla="*/ 15 w 15"/>
                                <a:gd name="T5" fmla="*/ 2 h 80"/>
                                <a:gd name="T6" fmla="*/ 13 w 15"/>
                                <a:gd name="T7" fmla="*/ 2 h 80"/>
                                <a:gd name="T8" fmla="*/ 10 w 15"/>
                                <a:gd name="T9" fmla="*/ 0 h 80"/>
                                <a:gd name="T10" fmla="*/ 10 w 15"/>
                                <a:gd name="T11" fmla="*/ 0 h 80"/>
                                <a:gd name="T12" fmla="*/ 7 w 15"/>
                                <a:gd name="T13" fmla="*/ 0 h 80"/>
                                <a:gd name="T14" fmla="*/ 5 w 15"/>
                                <a:gd name="T15" fmla="*/ 0 h 80"/>
                                <a:gd name="T16" fmla="*/ 2 w 15"/>
                                <a:gd name="T17" fmla="*/ 0 h 80"/>
                                <a:gd name="T18" fmla="*/ 2 w 15"/>
                                <a:gd name="T19" fmla="*/ 2 h 80"/>
                                <a:gd name="T20" fmla="*/ 0 w 15"/>
                                <a:gd name="T21" fmla="*/ 2 h 80"/>
                                <a:gd name="T22" fmla="*/ 0 w 15"/>
                                <a:gd name="T23" fmla="*/ 5 h 80"/>
                                <a:gd name="T24" fmla="*/ 0 w 15"/>
                                <a:gd name="T25" fmla="*/ 72 h 80"/>
                                <a:gd name="T26" fmla="*/ 0 w 15"/>
                                <a:gd name="T27" fmla="*/ 75 h 80"/>
                                <a:gd name="T28" fmla="*/ 0 w 15"/>
                                <a:gd name="T29" fmla="*/ 77 h 80"/>
                                <a:gd name="T30" fmla="*/ 2 w 15"/>
                                <a:gd name="T31" fmla="*/ 80 h 80"/>
                                <a:gd name="T32" fmla="*/ 2 w 15"/>
                                <a:gd name="T33" fmla="*/ 80 h 80"/>
                                <a:gd name="T34" fmla="*/ 5 w 15"/>
                                <a:gd name="T35" fmla="*/ 80 h 80"/>
                                <a:gd name="T36" fmla="*/ 7 w 15"/>
                                <a:gd name="T37" fmla="*/ 80 h 80"/>
                                <a:gd name="T38" fmla="*/ 10 w 15"/>
                                <a:gd name="T39" fmla="*/ 80 h 80"/>
                                <a:gd name="T40" fmla="*/ 10 w 15"/>
                                <a:gd name="T41" fmla="*/ 80 h 80"/>
                                <a:gd name="T42" fmla="*/ 13 w 15"/>
                                <a:gd name="T43" fmla="*/ 80 h 80"/>
                                <a:gd name="T44" fmla="*/ 15 w 15"/>
                                <a:gd name="T45" fmla="*/ 77 h 80"/>
                                <a:gd name="T46" fmla="*/ 15 w 15"/>
                                <a:gd name="T47" fmla="*/ 75 h 80"/>
                                <a:gd name="T48" fmla="*/ 15 w 15"/>
                                <a:gd name="T49" fmla="*/ 75 h 80"/>
                                <a:gd name="T50" fmla="*/ 15 w 15"/>
                                <a:gd name="T51" fmla="*/ 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8"/>
                                  </a:moveTo>
                                  <a:lnTo>
                                    <a:pt x="15" y="5"/>
                                  </a:lnTo>
                                  <a:lnTo>
                                    <a:pt x="15" y="2"/>
                                  </a:lnTo>
                                  <a:lnTo>
                                    <a:pt x="13" y="2"/>
                                  </a:lnTo>
                                  <a:lnTo>
                                    <a:pt x="10" y="0"/>
                                  </a:lnTo>
                                  <a:lnTo>
                                    <a:pt x="7" y="0"/>
                                  </a:lnTo>
                                  <a:lnTo>
                                    <a:pt x="5" y="0"/>
                                  </a:lnTo>
                                  <a:lnTo>
                                    <a:pt x="2" y="0"/>
                                  </a:lnTo>
                                  <a:lnTo>
                                    <a:pt x="2" y="2"/>
                                  </a:lnTo>
                                  <a:lnTo>
                                    <a:pt x="0" y="2"/>
                                  </a:lnTo>
                                  <a:lnTo>
                                    <a:pt x="0" y="5"/>
                                  </a:lnTo>
                                  <a:lnTo>
                                    <a:pt x="0" y="72"/>
                                  </a:lnTo>
                                  <a:lnTo>
                                    <a:pt x="0" y="75"/>
                                  </a:lnTo>
                                  <a:lnTo>
                                    <a:pt x="0" y="77"/>
                                  </a:lnTo>
                                  <a:lnTo>
                                    <a:pt x="2" y="80"/>
                                  </a:lnTo>
                                  <a:lnTo>
                                    <a:pt x="5" y="80"/>
                                  </a:lnTo>
                                  <a:lnTo>
                                    <a:pt x="7" y="80"/>
                                  </a:lnTo>
                                  <a:lnTo>
                                    <a:pt x="10" y="80"/>
                                  </a:lnTo>
                                  <a:lnTo>
                                    <a:pt x="13" y="80"/>
                                  </a:lnTo>
                                  <a:lnTo>
                                    <a:pt x="15" y="77"/>
                                  </a:lnTo>
                                  <a:lnTo>
                                    <a:pt x="15" y="75"/>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66328900" name="Line 7353"/>
                          <wps:cNvCnPr>
                            <a:cxnSpLocks noChangeShapeType="1"/>
                          </wps:cNvCnPr>
                          <wps:spPr bwMode="auto">
                            <a:xfrm>
                              <a:off x="6527" y="29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3864051" name="Freeform 7354"/>
                          <wps:cNvSpPr>
                            <a:spLocks/>
                          </wps:cNvSpPr>
                          <wps:spPr bwMode="auto">
                            <a:xfrm>
                              <a:off x="6523" y="2931"/>
                              <a:ext cx="38" cy="8"/>
                            </a:xfrm>
                            <a:custGeom>
                              <a:avLst/>
                              <a:gdLst>
                                <a:gd name="T0" fmla="*/ 7 w 75"/>
                                <a:gd name="T1" fmla="*/ 0 h 15"/>
                                <a:gd name="T2" fmla="*/ 5 w 75"/>
                                <a:gd name="T3" fmla="*/ 2 h 15"/>
                                <a:gd name="T4" fmla="*/ 2 w 75"/>
                                <a:gd name="T5" fmla="*/ 2 h 15"/>
                                <a:gd name="T6" fmla="*/ 2 w 75"/>
                                <a:gd name="T7" fmla="*/ 2 h 15"/>
                                <a:gd name="T8" fmla="*/ 0 w 75"/>
                                <a:gd name="T9" fmla="*/ 5 h 15"/>
                                <a:gd name="T10" fmla="*/ 0 w 75"/>
                                <a:gd name="T11" fmla="*/ 7 h 15"/>
                                <a:gd name="T12" fmla="*/ 0 w 75"/>
                                <a:gd name="T13" fmla="*/ 7 h 15"/>
                                <a:gd name="T14" fmla="*/ 0 w 75"/>
                                <a:gd name="T15" fmla="*/ 10 h 15"/>
                                <a:gd name="T16" fmla="*/ 0 w 75"/>
                                <a:gd name="T17" fmla="*/ 12 h 15"/>
                                <a:gd name="T18" fmla="*/ 2 w 75"/>
                                <a:gd name="T19" fmla="*/ 15 h 15"/>
                                <a:gd name="T20" fmla="*/ 2 w 75"/>
                                <a:gd name="T21" fmla="*/ 15 h 15"/>
                                <a:gd name="T22" fmla="*/ 5 w 75"/>
                                <a:gd name="T23" fmla="*/ 15 h 15"/>
                                <a:gd name="T24" fmla="*/ 62 w 75"/>
                                <a:gd name="T25" fmla="*/ 15 h 15"/>
                                <a:gd name="T26" fmla="*/ 67 w 75"/>
                                <a:gd name="T27" fmla="*/ 15 h 15"/>
                                <a:gd name="T28" fmla="*/ 70 w 75"/>
                                <a:gd name="T29" fmla="*/ 15 h 15"/>
                                <a:gd name="T30" fmla="*/ 72 w 75"/>
                                <a:gd name="T31" fmla="*/ 15 h 15"/>
                                <a:gd name="T32" fmla="*/ 72 w 75"/>
                                <a:gd name="T33" fmla="*/ 12 h 15"/>
                                <a:gd name="T34" fmla="*/ 72 w 75"/>
                                <a:gd name="T35" fmla="*/ 10 h 15"/>
                                <a:gd name="T36" fmla="*/ 75 w 75"/>
                                <a:gd name="T37" fmla="*/ 7 h 15"/>
                                <a:gd name="T38" fmla="*/ 72 w 75"/>
                                <a:gd name="T39" fmla="*/ 7 h 15"/>
                                <a:gd name="T40" fmla="*/ 72 w 75"/>
                                <a:gd name="T41" fmla="*/ 5 h 15"/>
                                <a:gd name="T42" fmla="*/ 72 w 75"/>
                                <a:gd name="T43" fmla="*/ 2 h 15"/>
                                <a:gd name="T44" fmla="*/ 70 w 75"/>
                                <a:gd name="T45" fmla="*/ 2 h 15"/>
                                <a:gd name="T46" fmla="*/ 67 w 75"/>
                                <a:gd name="T47" fmla="*/ 2 h 15"/>
                                <a:gd name="T48" fmla="*/ 65 w 75"/>
                                <a:gd name="T49" fmla="*/ 0 h 15"/>
                                <a:gd name="T50" fmla="*/ 7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7" y="0"/>
                                  </a:moveTo>
                                  <a:lnTo>
                                    <a:pt x="5" y="2"/>
                                  </a:lnTo>
                                  <a:lnTo>
                                    <a:pt x="2" y="2"/>
                                  </a:lnTo>
                                  <a:lnTo>
                                    <a:pt x="0" y="5"/>
                                  </a:lnTo>
                                  <a:lnTo>
                                    <a:pt x="0" y="7"/>
                                  </a:lnTo>
                                  <a:lnTo>
                                    <a:pt x="0" y="10"/>
                                  </a:lnTo>
                                  <a:lnTo>
                                    <a:pt x="0" y="12"/>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50207905" name="Line 7355"/>
                          <wps:cNvCnPr>
                            <a:cxnSpLocks noChangeShapeType="1"/>
                          </wps:cNvCnPr>
                          <wps:spPr bwMode="auto">
                            <a:xfrm>
                              <a:off x="6561"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3150061" name="Freeform 7356"/>
                          <wps:cNvSpPr>
                            <a:spLocks/>
                          </wps:cNvSpPr>
                          <wps:spPr bwMode="auto">
                            <a:xfrm>
                              <a:off x="6553" y="2931"/>
                              <a:ext cx="8" cy="43"/>
                            </a:xfrm>
                            <a:custGeom>
                              <a:avLst/>
                              <a:gdLst>
                                <a:gd name="T0" fmla="*/ 16 w 16"/>
                                <a:gd name="T1" fmla="*/ 7 h 85"/>
                                <a:gd name="T2" fmla="*/ 13 w 16"/>
                                <a:gd name="T3" fmla="*/ 7 h 85"/>
                                <a:gd name="T4" fmla="*/ 13 w 16"/>
                                <a:gd name="T5" fmla="*/ 5 h 85"/>
                                <a:gd name="T6" fmla="*/ 13 w 16"/>
                                <a:gd name="T7" fmla="*/ 2 h 85"/>
                                <a:gd name="T8" fmla="*/ 11 w 16"/>
                                <a:gd name="T9" fmla="*/ 2 h 85"/>
                                <a:gd name="T10" fmla="*/ 8 w 16"/>
                                <a:gd name="T11" fmla="*/ 2 h 85"/>
                                <a:gd name="T12" fmla="*/ 8 w 16"/>
                                <a:gd name="T13" fmla="*/ 0 h 85"/>
                                <a:gd name="T14" fmla="*/ 6 w 16"/>
                                <a:gd name="T15" fmla="*/ 2 h 85"/>
                                <a:gd name="T16" fmla="*/ 3 w 16"/>
                                <a:gd name="T17" fmla="*/ 2 h 85"/>
                                <a:gd name="T18" fmla="*/ 0 w 16"/>
                                <a:gd name="T19" fmla="*/ 2 h 85"/>
                                <a:gd name="T20" fmla="*/ 0 w 16"/>
                                <a:gd name="T21" fmla="*/ 5 h 85"/>
                                <a:gd name="T22" fmla="*/ 0 w 16"/>
                                <a:gd name="T23" fmla="*/ 7 h 85"/>
                                <a:gd name="T24" fmla="*/ 0 w 16"/>
                                <a:gd name="T25" fmla="*/ 77 h 85"/>
                                <a:gd name="T26" fmla="*/ 0 w 16"/>
                                <a:gd name="T27" fmla="*/ 80 h 85"/>
                                <a:gd name="T28" fmla="*/ 0 w 16"/>
                                <a:gd name="T29" fmla="*/ 82 h 85"/>
                                <a:gd name="T30" fmla="*/ 0 w 16"/>
                                <a:gd name="T31" fmla="*/ 82 h 85"/>
                                <a:gd name="T32" fmla="*/ 3 w 16"/>
                                <a:gd name="T33" fmla="*/ 85 h 85"/>
                                <a:gd name="T34" fmla="*/ 6 w 16"/>
                                <a:gd name="T35" fmla="*/ 85 h 85"/>
                                <a:gd name="T36" fmla="*/ 8 w 16"/>
                                <a:gd name="T37" fmla="*/ 85 h 85"/>
                                <a:gd name="T38" fmla="*/ 8 w 16"/>
                                <a:gd name="T39" fmla="*/ 85 h 85"/>
                                <a:gd name="T40" fmla="*/ 11 w 16"/>
                                <a:gd name="T41" fmla="*/ 85 h 85"/>
                                <a:gd name="T42" fmla="*/ 13 w 16"/>
                                <a:gd name="T43" fmla="*/ 82 h 85"/>
                                <a:gd name="T44" fmla="*/ 13 w 16"/>
                                <a:gd name="T45" fmla="*/ 82 h 85"/>
                                <a:gd name="T46" fmla="*/ 13 w 16"/>
                                <a:gd name="T47" fmla="*/ 80 h 85"/>
                                <a:gd name="T48" fmla="*/ 16 w 16"/>
                                <a:gd name="T49" fmla="*/ 77 h 85"/>
                                <a:gd name="T50" fmla="*/ 16 w 16"/>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3" y="85"/>
                                  </a:lnTo>
                                  <a:lnTo>
                                    <a:pt x="6" y="85"/>
                                  </a:lnTo>
                                  <a:lnTo>
                                    <a:pt x="8" y="85"/>
                                  </a:lnTo>
                                  <a:lnTo>
                                    <a:pt x="11" y="85"/>
                                  </a:lnTo>
                                  <a:lnTo>
                                    <a:pt x="13" y="82"/>
                                  </a:lnTo>
                                  <a:lnTo>
                                    <a:pt x="13" y="80"/>
                                  </a:lnTo>
                                  <a:lnTo>
                                    <a:pt x="16" y="77"/>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34398360" name="Line 7357"/>
                          <wps:cNvCnPr>
                            <a:cxnSpLocks noChangeShapeType="1"/>
                          </wps:cNvCnPr>
                          <wps:spPr bwMode="auto">
                            <a:xfrm>
                              <a:off x="6556" y="29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2848565" name="Freeform 7358"/>
                          <wps:cNvSpPr>
                            <a:spLocks/>
                          </wps:cNvSpPr>
                          <wps:spPr bwMode="auto">
                            <a:xfrm>
                              <a:off x="6553" y="2966"/>
                              <a:ext cx="94" cy="8"/>
                            </a:xfrm>
                            <a:custGeom>
                              <a:avLst/>
                              <a:gdLst>
                                <a:gd name="T0" fmla="*/ 8 w 189"/>
                                <a:gd name="T1" fmla="*/ 0 h 15"/>
                                <a:gd name="T2" fmla="*/ 6 w 189"/>
                                <a:gd name="T3" fmla="*/ 0 h 15"/>
                                <a:gd name="T4" fmla="*/ 3 w 189"/>
                                <a:gd name="T5" fmla="*/ 2 h 15"/>
                                <a:gd name="T6" fmla="*/ 0 w 189"/>
                                <a:gd name="T7" fmla="*/ 2 h 15"/>
                                <a:gd name="T8" fmla="*/ 0 w 189"/>
                                <a:gd name="T9" fmla="*/ 5 h 15"/>
                                <a:gd name="T10" fmla="*/ 0 w 189"/>
                                <a:gd name="T11" fmla="*/ 5 h 15"/>
                                <a:gd name="T12" fmla="*/ 0 w 189"/>
                                <a:gd name="T13" fmla="*/ 7 h 15"/>
                                <a:gd name="T14" fmla="*/ 0 w 189"/>
                                <a:gd name="T15" fmla="*/ 10 h 15"/>
                                <a:gd name="T16" fmla="*/ 0 w 189"/>
                                <a:gd name="T17" fmla="*/ 12 h 15"/>
                                <a:gd name="T18" fmla="*/ 0 w 189"/>
                                <a:gd name="T19" fmla="*/ 12 h 15"/>
                                <a:gd name="T20" fmla="*/ 3 w 189"/>
                                <a:gd name="T21" fmla="*/ 15 h 15"/>
                                <a:gd name="T22" fmla="*/ 6 w 189"/>
                                <a:gd name="T23" fmla="*/ 15 h 15"/>
                                <a:gd name="T24" fmla="*/ 179 w 189"/>
                                <a:gd name="T25" fmla="*/ 15 h 15"/>
                                <a:gd name="T26" fmla="*/ 184 w 189"/>
                                <a:gd name="T27" fmla="*/ 15 h 15"/>
                                <a:gd name="T28" fmla="*/ 186 w 189"/>
                                <a:gd name="T29" fmla="*/ 15 h 15"/>
                                <a:gd name="T30" fmla="*/ 186 w 189"/>
                                <a:gd name="T31" fmla="*/ 12 h 15"/>
                                <a:gd name="T32" fmla="*/ 189 w 189"/>
                                <a:gd name="T33" fmla="*/ 12 h 15"/>
                                <a:gd name="T34" fmla="*/ 189 w 189"/>
                                <a:gd name="T35" fmla="*/ 10 h 15"/>
                                <a:gd name="T36" fmla="*/ 189 w 189"/>
                                <a:gd name="T37" fmla="*/ 7 h 15"/>
                                <a:gd name="T38" fmla="*/ 189 w 189"/>
                                <a:gd name="T39" fmla="*/ 5 h 15"/>
                                <a:gd name="T40" fmla="*/ 189 w 189"/>
                                <a:gd name="T41" fmla="*/ 5 h 15"/>
                                <a:gd name="T42" fmla="*/ 186 w 189"/>
                                <a:gd name="T43" fmla="*/ 2 h 15"/>
                                <a:gd name="T44" fmla="*/ 186 w 189"/>
                                <a:gd name="T45" fmla="*/ 2 h 15"/>
                                <a:gd name="T46" fmla="*/ 184 w 189"/>
                                <a:gd name="T47" fmla="*/ 0 h 15"/>
                                <a:gd name="T48" fmla="*/ 181 w 189"/>
                                <a:gd name="T49" fmla="*/ 0 h 15"/>
                                <a:gd name="T50" fmla="*/ 8 w 18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9" h="15">
                                  <a:moveTo>
                                    <a:pt x="8" y="0"/>
                                  </a:moveTo>
                                  <a:lnTo>
                                    <a:pt x="6" y="0"/>
                                  </a:lnTo>
                                  <a:lnTo>
                                    <a:pt x="3" y="2"/>
                                  </a:lnTo>
                                  <a:lnTo>
                                    <a:pt x="0" y="2"/>
                                  </a:lnTo>
                                  <a:lnTo>
                                    <a:pt x="0" y="5"/>
                                  </a:lnTo>
                                  <a:lnTo>
                                    <a:pt x="0" y="7"/>
                                  </a:lnTo>
                                  <a:lnTo>
                                    <a:pt x="0" y="10"/>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6" y="2"/>
                                  </a:lnTo>
                                  <a:lnTo>
                                    <a:pt x="184" y="0"/>
                                  </a:lnTo>
                                  <a:lnTo>
                                    <a:pt x="181"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95085238" name="Line 7359"/>
                          <wps:cNvCnPr>
                            <a:cxnSpLocks noChangeShapeType="1"/>
                          </wps:cNvCnPr>
                          <wps:spPr bwMode="auto">
                            <a:xfrm>
                              <a:off x="6647"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28988461" name="Freeform 7360"/>
                          <wps:cNvSpPr>
                            <a:spLocks/>
                          </wps:cNvSpPr>
                          <wps:spPr bwMode="auto">
                            <a:xfrm>
                              <a:off x="6639" y="2966"/>
                              <a:ext cx="8" cy="45"/>
                            </a:xfrm>
                            <a:custGeom>
                              <a:avLst/>
                              <a:gdLst>
                                <a:gd name="T0" fmla="*/ 16 w 16"/>
                                <a:gd name="T1" fmla="*/ 7 h 90"/>
                                <a:gd name="T2" fmla="*/ 16 w 16"/>
                                <a:gd name="T3" fmla="*/ 5 h 90"/>
                                <a:gd name="T4" fmla="*/ 16 w 16"/>
                                <a:gd name="T5" fmla="*/ 5 h 90"/>
                                <a:gd name="T6" fmla="*/ 13 w 16"/>
                                <a:gd name="T7" fmla="*/ 2 h 90"/>
                                <a:gd name="T8" fmla="*/ 13 w 16"/>
                                <a:gd name="T9" fmla="*/ 2 h 90"/>
                                <a:gd name="T10" fmla="*/ 11 w 16"/>
                                <a:gd name="T11" fmla="*/ 0 h 90"/>
                                <a:gd name="T12" fmla="*/ 8 w 16"/>
                                <a:gd name="T13" fmla="*/ 0 h 90"/>
                                <a:gd name="T14" fmla="*/ 8 w 16"/>
                                <a:gd name="T15" fmla="*/ 0 h 90"/>
                                <a:gd name="T16" fmla="*/ 6 w 16"/>
                                <a:gd name="T17" fmla="*/ 2 h 90"/>
                                <a:gd name="T18" fmla="*/ 2 w 16"/>
                                <a:gd name="T19" fmla="*/ 2 h 90"/>
                                <a:gd name="T20" fmla="*/ 2 w 16"/>
                                <a:gd name="T21" fmla="*/ 5 h 90"/>
                                <a:gd name="T22" fmla="*/ 0 w 16"/>
                                <a:gd name="T23" fmla="*/ 5 h 90"/>
                                <a:gd name="T24" fmla="*/ 0 w 16"/>
                                <a:gd name="T25" fmla="*/ 80 h 90"/>
                                <a:gd name="T26" fmla="*/ 0 w 16"/>
                                <a:gd name="T27" fmla="*/ 85 h 90"/>
                                <a:gd name="T28" fmla="*/ 2 w 16"/>
                                <a:gd name="T29" fmla="*/ 85 h 90"/>
                                <a:gd name="T30" fmla="*/ 2 w 16"/>
                                <a:gd name="T31" fmla="*/ 87 h 90"/>
                                <a:gd name="T32" fmla="*/ 6 w 16"/>
                                <a:gd name="T33" fmla="*/ 90 h 90"/>
                                <a:gd name="T34" fmla="*/ 8 w 16"/>
                                <a:gd name="T35" fmla="*/ 90 h 90"/>
                                <a:gd name="T36" fmla="*/ 8 w 16"/>
                                <a:gd name="T37" fmla="*/ 90 h 90"/>
                                <a:gd name="T38" fmla="*/ 11 w 16"/>
                                <a:gd name="T39" fmla="*/ 90 h 90"/>
                                <a:gd name="T40" fmla="*/ 13 w 16"/>
                                <a:gd name="T41" fmla="*/ 90 h 90"/>
                                <a:gd name="T42" fmla="*/ 13 w 16"/>
                                <a:gd name="T43" fmla="*/ 87 h 90"/>
                                <a:gd name="T44" fmla="*/ 16 w 16"/>
                                <a:gd name="T45" fmla="*/ 85 h 90"/>
                                <a:gd name="T46" fmla="*/ 16 w 16"/>
                                <a:gd name="T47" fmla="*/ 85 h 90"/>
                                <a:gd name="T48" fmla="*/ 16 w 16"/>
                                <a:gd name="T49" fmla="*/ 82 h 90"/>
                                <a:gd name="T50" fmla="*/ 16 w 16"/>
                                <a:gd name="T51"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90">
                                  <a:moveTo>
                                    <a:pt x="16" y="7"/>
                                  </a:moveTo>
                                  <a:lnTo>
                                    <a:pt x="16" y="5"/>
                                  </a:lnTo>
                                  <a:lnTo>
                                    <a:pt x="13" y="2"/>
                                  </a:lnTo>
                                  <a:lnTo>
                                    <a:pt x="11" y="0"/>
                                  </a:lnTo>
                                  <a:lnTo>
                                    <a:pt x="8" y="0"/>
                                  </a:lnTo>
                                  <a:lnTo>
                                    <a:pt x="6" y="2"/>
                                  </a:lnTo>
                                  <a:lnTo>
                                    <a:pt x="2" y="2"/>
                                  </a:lnTo>
                                  <a:lnTo>
                                    <a:pt x="2" y="5"/>
                                  </a:lnTo>
                                  <a:lnTo>
                                    <a:pt x="0" y="5"/>
                                  </a:lnTo>
                                  <a:lnTo>
                                    <a:pt x="0" y="80"/>
                                  </a:lnTo>
                                  <a:lnTo>
                                    <a:pt x="0" y="85"/>
                                  </a:lnTo>
                                  <a:lnTo>
                                    <a:pt x="2" y="85"/>
                                  </a:lnTo>
                                  <a:lnTo>
                                    <a:pt x="2" y="87"/>
                                  </a:lnTo>
                                  <a:lnTo>
                                    <a:pt x="6" y="90"/>
                                  </a:lnTo>
                                  <a:lnTo>
                                    <a:pt x="8" y="90"/>
                                  </a:lnTo>
                                  <a:lnTo>
                                    <a:pt x="11" y="90"/>
                                  </a:lnTo>
                                  <a:lnTo>
                                    <a:pt x="13" y="90"/>
                                  </a:lnTo>
                                  <a:lnTo>
                                    <a:pt x="13" y="87"/>
                                  </a:lnTo>
                                  <a:lnTo>
                                    <a:pt x="16" y="85"/>
                                  </a:lnTo>
                                  <a:lnTo>
                                    <a:pt x="16" y="82"/>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15868091" name="Line 7361"/>
                          <wps:cNvCnPr>
                            <a:cxnSpLocks noChangeShapeType="1"/>
                          </wps:cNvCnPr>
                          <wps:spPr bwMode="auto">
                            <a:xfrm>
                              <a:off x="6643" y="30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4227408" name="Freeform 7362"/>
                          <wps:cNvSpPr>
                            <a:spLocks/>
                          </wps:cNvSpPr>
                          <wps:spPr bwMode="auto">
                            <a:xfrm>
                              <a:off x="6639" y="3003"/>
                              <a:ext cx="89" cy="8"/>
                            </a:xfrm>
                            <a:custGeom>
                              <a:avLst/>
                              <a:gdLst>
                                <a:gd name="T0" fmla="*/ 8 w 179"/>
                                <a:gd name="T1" fmla="*/ 0 h 15"/>
                                <a:gd name="T2" fmla="*/ 8 w 179"/>
                                <a:gd name="T3" fmla="*/ 0 h 15"/>
                                <a:gd name="T4" fmla="*/ 6 w 179"/>
                                <a:gd name="T5" fmla="*/ 0 h 15"/>
                                <a:gd name="T6" fmla="*/ 2 w 179"/>
                                <a:gd name="T7" fmla="*/ 2 h 15"/>
                                <a:gd name="T8" fmla="*/ 2 w 179"/>
                                <a:gd name="T9" fmla="*/ 2 h 15"/>
                                <a:gd name="T10" fmla="*/ 0 w 179"/>
                                <a:gd name="T11" fmla="*/ 5 h 15"/>
                                <a:gd name="T12" fmla="*/ 0 w 179"/>
                                <a:gd name="T13" fmla="*/ 7 h 15"/>
                                <a:gd name="T14" fmla="*/ 0 w 179"/>
                                <a:gd name="T15" fmla="*/ 10 h 15"/>
                                <a:gd name="T16" fmla="*/ 2 w 179"/>
                                <a:gd name="T17" fmla="*/ 10 h 15"/>
                                <a:gd name="T18" fmla="*/ 2 w 179"/>
                                <a:gd name="T19" fmla="*/ 12 h 15"/>
                                <a:gd name="T20" fmla="*/ 6 w 179"/>
                                <a:gd name="T21" fmla="*/ 15 h 15"/>
                                <a:gd name="T22" fmla="*/ 8 w 179"/>
                                <a:gd name="T23" fmla="*/ 15 h 15"/>
                                <a:gd name="T24" fmla="*/ 168 w 179"/>
                                <a:gd name="T25" fmla="*/ 15 h 15"/>
                                <a:gd name="T26" fmla="*/ 173 w 179"/>
                                <a:gd name="T27" fmla="*/ 15 h 15"/>
                                <a:gd name="T28" fmla="*/ 173 w 179"/>
                                <a:gd name="T29" fmla="*/ 15 h 15"/>
                                <a:gd name="T30" fmla="*/ 176 w 179"/>
                                <a:gd name="T31" fmla="*/ 12 h 15"/>
                                <a:gd name="T32" fmla="*/ 179 w 179"/>
                                <a:gd name="T33" fmla="*/ 10 h 15"/>
                                <a:gd name="T34" fmla="*/ 179 w 179"/>
                                <a:gd name="T35" fmla="*/ 10 h 15"/>
                                <a:gd name="T36" fmla="*/ 179 w 179"/>
                                <a:gd name="T37" fmla="*/ 7 h 15"/>
                                <a:gd name="T38" fmla="*/ 179 w 179"/>
                                <a:gd name="T39" fmla="*/ 5 h 15"/>
                                <a:gd name="T40" fmla="*/ 179 w 179"/>
                                <a:gd name="T41" fmla="*/ 2 h 15"/>
                                <a:gd name="T42" fmla="*/ 176 w 179"/>
                                <a:gd name="T43" fmla="*/ 2 h 15"/>
                                <a:gd name="T44" fmla="*/ 173 w 179"/>
                                <a:gd name="T45" fmla="*/ 0 h 15"/>
                                <a:gd name="T46" fmla="*/ 173 w 179"/>
                                <a:gd name="T47" fmla="*/ 0 h 15"/>
                                <a:gd name="T48" fmla="*/ 168 w 179"/>
                                <a:gd name="T49" fmla="*/ 0 h 15"/>
                                <a:gd name="T50" fmla="*/ 8 w 17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9" h="15">
                                  <a:moveTo>
                                    <a:pt x="8" y="0"/>
                                  </a:moveTo>
                                  <a:lnTo>
                                    <a:pt x="8" y="0"/>
                                  </a:lnTo>
                                  <a:lnTo>
                                    <a:pt x="6" y="0"/>
                                  </a:lnTo>
                                  <a:lnTo>
                                    <a:pt x="2" y="2"/>
                                  </a:lnTo>
                                  <a:lnTo>
                                    <a:pt x="0" y="5"/>
                                  </a:lnTo>
                                  <a:lnTo>
                                    <a:pt x="0" y="7"/>
                                  </a:lnTo>
                                  <a:lnTo>
                                    <a:pt x="0" y="10"/>
                                  </a:lnTo>
                                  <a:lnTo>
                                    <a:pt x="2" y="10"/>
                                  </a:lnTo>
                                  <a:lnTo>
                                    <a:pt x="2" y="12"/>
                                  </a:lnTo>
                                  <a:lnTo>
                                    <a:pt x="6" y="15"/>
                                  </a:lnTo>
                                  <a:lnTo>
                                    <a:pt x="8" y="15"/>
                                  </a:lnTo>
                                  <a:lnTo>
                                    <a:pt x="168" y="15"/>
                                  </a:lnTo>
                                  <a:lnTo>
                                    <a:pt x="173" y="15"/>
                                  </a:lnTo>
                                  <a:lnTo>
                                    <a:pt x="176" y="12"/>
                                  </a:lnTo>
                                  <a:lnTo>
                                    <a:pt x="179" y="10"/>
                                  </a:lnTo>
                                  <a:lnTo>
                                    <a:pt x="179" y="7"/>
                                  </a:lnTo>
                                  <a:lnTo>
                                    <a:pt x="179" y="5"/>
                                  </a:lnTo>
                                  <a:lnTo>
                                    <a:pt x="179" y="2"/>
                                  </a:lnTo>
                                  <a:lnTo>
                                    <a:pt x="176" y="2"/>
                                  </a:lnTo>
                                  <a:lnTo>
                                    <a:pt x="173" y="0"/>
                                  </a:lnTo>
                                  <a:lnTo>
                                    <a:pt x="168"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70536790" name="Line 7363"/>
                          <wps:cNvCnPr>
                            <a:cxnSpLocks noChangeShapeType="1"/>
                          </wps:cNvCnPr>
                          <wps:spPr bwMode="auto">
                            <a:xfrm>
                              <a:off x="6728"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7908218" name="Freeform 7364"/>
                          <wps:cNvSpPr>
                            <a:spLocks/>
                          </wps:cNvSpPr>
                          <wps:spPr bwMode="auto">
                            <a:xfrm>
                              <a:off x="6720" y="3003"/>
                              <a:ext cx="8" cy="51"/>
                            </a:xfrm>
                            <a:custGeom>
                              <a:avLst/>
                              <a:gdLst>
                                <a:gd name="T0" fmla="*/ 16 w 16"/>
                                <a:gd name="T1" fmla="*/ 7 h 101"/>
                                <a:gd name="T2" fmla="*/ 16 w 16"/>
                                <a:gd name="T3" fmla="*/ 5 h 101"/>
                                <a:gd name="T4" fmla="*/ 16 w 16"/>
                                <a:gd name="T5" fmla="*/ 2 h 101"/>
                                <a:gd name="T6" fmla="*/ 13 w 16"/>
                                <a:gd name="T7" fmla="*/ 2 h 101"/>
                                <a:gd name="T8" fmla="*/ 10 w 16"/>
                                <a:gd name="T9" fmla="*/ 0 h 101"/>
                                <a:gd name="T10" fmla="*/ 10 w 16"/>
                                <a:gd name="T11" fmla="*/ 0 h 101"/>
                                <a:gd name="T12" fmla="*/ 8 w 16"/>
                                <a:gd name="T13" fmla="*/ 0 h 101"/>
                                <a:gd name="T14" fmla="*/ 5 w 16"/>
                                <a:gd name="T15" fmla="*/ 0 h 101"/>
                                <a:gd name="T16" fmla="*/ 3 w 16"/>
                                <a:gd name="T17" fmla="*/ 0 h 101"/>
                                <a:gd name="T18" fmla="*/ 3 w 16"/>
                                <a:gd name="T19" fmla="*/ 2 h 101"/>
                                <a:gd name="T20" fmla="*/ 0 w 16"/>
                                <a:gd name="T21" fmla="*/ 2 h 101"/>
                                <a:gd name="T22" fmla="*/ 0 w 16"/>
                                <a:gd name="T23" fmla="*/ 5 h 101"/>
                                <a:gd name="T24" fmla="*/ 0 w 16"/>
                                <a:gd name="T25" fmla="*/ 90 h 101"/>
                                <a:gd name="T26" fmla="*/ 0 w 16"/>
                                <a:gd name="T27" fmla="*/ 96 h 101"/>
                                <a:gd name="T28" fmla="*/ 0 w 16"/>
                                <a:gd name="T29" fmla="*/ 96 h 101"/>
                                <a:gd name="T30" fmla="*/ 3 w 16"/>
                                <a:gd name="T31" fmla="*/ 98 h 101"/>
                                <a:gd name="T32" fmla="*/ 3 w 16"/>
                                <a:gd name="T33" fmla="*/ 98 h 101"/>
                                <a:gd name="T34" fmla="*/ 5 w 16"/>
                                <a:gd name="T35" fmla="*/ 101 h 101"/>
                                <a:gd name="T36" fmla="*/ 8 w 16"/>
                                <a:gd name="T37" fmla="*/ 101 h 101"/>
                                <a:gd name="T38" fmla="*/ 10 w 16"/>
                                <a:gd name="T39" fmla="*/ 101 h 101"/>
                                <a:gd name="T40" fmla="*/ 10 w 16"/>
                                <a:gd name="T41" fmla="*/ 98 h 101"/>
                                <a:gd name="T42" fmla="*/ 13 w 16"/>
                                <a:gd name="T43" fmla="*/ 98 h 101"/>
                                <a:gd name="T44" fmla="*/ 16 w 16"/>
                                <a:gd name="T45" fmla="*/ 96 h 101"/>
                                <a:gd name="T46" fmla="*/ 16 w 16"/>
                                <a:gd name="T47" fmla="*/ 96 h 101"/>
                                <a:gd name="T48" fmla="*/ 16 w 16"/>
                                <a:gd name="T49" fmla="*/ 93 h 101"/>
                                <a:gd name="T50" fmla="*/ 16 w 16"/>
                                <a:gd name="T51"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1">
                                  <a:moveTo>
                                    <a:pt x="16" y="7"/>
                                  </a:moveTo>
                                  <a:lnTo>
                                    <a:pt x="16" y="5"/>
                                  </a:lnTo>
                                  <a:lnTo>
                                    <a:pt x="16" y="2"/>
                                  </a:lnTo>
                                  <a:lnTo>
                                    <a:pt x="13" y="2"/>
                                  </a:lnTo>
                                  <a:lnTo>
                                    <a:pt x="10" y="0"/>
                                  </a:lnTo>
                                  <a:lnTo>
                                    <a:pt x="8" y="0"/>
                                  </a:lnTo>
                                  <a:lnTo>
                                    <a:pt x="5" y="0"/>
                                  </a:lnTo>
                                  <a:lnTo>
                                    <a:pt x="3" y="0"/>
                                  </a:lnTo>
                                  <a:lnTo>
                                    <a:pt x="3" y="2"/>
                                  </a:lnTo>
                                  <a:lnTo>
                                    <a:pt x="0" y="2"/>
                                  </a:lnTo>
                                  <a:lnTo>
                                    <a:pt x="0" y="5"/>
                                  </a:lnTo>
                                  <a:lnTo>
                                    <a:pt x="0" y="90"/>
                                  </a:lnTo>
                                  <a:lnTo>
                                    <a:pt x="0" y="96"/>
                                  </a:lnTo>
                                  <a:lnTo>
                                    <a:pt x="3" y="98"/>
                                  </a:lnTo>
                                  <a:lnTo>
                                    <a:pt x="5" y="101"/>
                                  </a:lnTo>
                                  <a:lnTo>
                                    <a:pt x="8" y="101"/>
                                  </a:lnTo>
                                  <a:lnTo>
                                    <a:pt x="10" y="101"/>
                                  </a:lnTo>
                                  <a:lnTo>
                                    <a:pt x="10" y="98"/>
                                  </a:lnTo>
                                  <a:lnTo>
                                    <a:pt x="13" y="98"/>
                                  </a:lnTo>
                                  <a:lnTo>
                                    <a:pt x="16" y="96"/>
                                  </a:lnTo>
                                  <a:lnTo>
                                    <a:pt x="16" y="9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56840074" name="Line 7365"/>
                          <wps:cNvCnPr>
                            <a:cxnSpLocks noChangeShapeType="1"/>
                          </wps:cNvCnPr>
                          <wps:spPr bwMode="auto">
                            <a:xfrm>
                              <a:off x="6725" y="30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13831773" name="Freeform 7366"/>
                          <wps:cNvSpPr>
                            <a:spLocks/>
                          </wps:cNvSpPr>
                          <wps:spPr bwMode="auto">
                            <a:xfrm>
                              <a:off x="6720" y="3046"/>
                              <a:ext cx="46" cy="8"/>
                            </a:xfrm>
                            <a:custGeom>
                              <a:avLst/>
                              <a:gdLst>
                                <a:gd name="T0" fmla="*/ 8 w 91"/>
                                <a:gd name="T1" fmla="*/ 0 h 16"/>
                                <a:gd name="T2" fmla="*/ 5 w 91"/>
                                <a:gd name="T3" fmla="*/ 0 h 16"/>
                                <a:gd name="T4" fmla="*/ 3 w 91"/>
                                <a:gd name="T5" fmla="*/ 0 h 16"/>
                                <a:gd name="T6" fmla="*/ 3 w 91"/>
                                <a:gd name="T7" fmla="*/ 2 h 16"/>
                                <a:gd name="T8" fmla="*/ 0 w 91"/>
                                <a:gd name="T9" fmla="*/ 2 h 16"/>
                                <a:gd name="T10" fmla="*/ 0 w 91"/>
                                <a:gd name="T11" fmla="*/ 5 h 16"/>
                                <a:gd name="T12" fmla="*/ 0 w 91"/>
                                <a:gd name="T13" fmla="*/ 8 h 16"/>
                                <a:gd name="T14" fmla="*/ 0 w 91"/>
                                <a:gd name="T15" fmla="*/ 11 h 16"/>
                                <a:gd name="T16" fmla="*/ 0 w 91"/>
                                <a:gd name="T17" fmla="*/ 11 h 16"/>
                                <a:gd name="T18" fmla="*/ 3 w 91"/>
                                <a:gd name="T19" fmla="*/ 13 h 16"/>
                                <a:gd name="T20" fmla="*/ 3 w 91"/>
                                <a:gd name="T21" fmla="*/ 13 h 16"/>
                                <a:gd name="T22" fmla="*/ 5 w 91"/>
                                <a:gd name="T23" fmla="*/ 16 h 16"/>
                                <a:gd name="T24" fmla="*/ 80 w 91"/>
                                <a:gd name="T25" fmla="*/ 16 h 16"/>
                                <a:gd name="T26" fmla="*/ 85 w 91"/>
                                <a:gd name="T27" fmla="*/ 16 h 16"/>
                                <a:gd name="T28" fmla="*/ 89 w 91"/>
                                <a:gd name="T29" fmla="*/ 13 h 16"/>
                                <a:gd name="T30" fmla="*/ 91 w 91"/>
                                <a:gd name="T31" fmla="*/ 13 h 16"/>
                                <a:gd name="T32" fmla="*/ 91 w 91"/>
                                <a:gd name="T33" fmla="*/ 11 h 16"/>
                                <a:gd name="T34" fmla="*/ 91 w 91"/>
                                <a:gd name="T35" fmla="*/ 11 h 16"/>
                                <a:gd name="T36" fmla="*/ 91 w 91"/>
                                <a:gd name="T37" fmla="*/ 8 h 16"/>
                                <a:gd name="T38" fmla="*/ 91 w 91"/>
                                <a:gd name="T39" fmla="*/ 5 h 16"/>
                                <a:gd name="T40" fmla="*/ 91 w 91"/>
                                <a:gd name="T41" fmla="*/ 2 h 16"/>
                                <a:gd name="T42" fmla="*/ 91 w 91"/>
                                <a:gd name="T43" fmla="*/ 2 h 16"/>
                                <a:gd name="T44" fmla="*/ 89 w 91"/>
                                <a:gd name="T45" fmla="*/ 0 h 16"/>
                                <a:gd name="T46" fmla="*/ 85 w 91"/>
                                <a:gd name="T47" fmla="*/ 0 h 16"/>
                                <a:gd name="T48" fmla="*/ 83 w 91"/>
                                <a:gd name="T49" fmla="*/ 0 h 16"/>
                                <a:gd name="T50" fmla="*/ 8 w 9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6">
                                  <a:moveTo>
                                    <a:pt x="8" y="0"/>
                                  </a:moveTo>
                                  <a:lnTo>
                                    <a:pt x="5" y="0"/>
                                  </a:lnTo>
                                  <a:lnTo>
                                    <a:pt x="3" y="0"/>
                                  </a:lnTo>
                                  <a:lnTo>
                                    <a:pt x="3" y="2"/>
                                  </a:lnTo>
                                  <a:lnTo>
                                    <a:pt x="0" y="2"/>
                                  </a:lnTo>
                                  <a:lnTo>
                                    <a:pt x="0" y="5"/>
                                  </a:lnTo>
                                  <a:lnTo>
                                    <a:pt x="0" y="8"/>
                                  </a:lnTo>
                                  <a:lnTo>
                                    <a:pt x="0" y="11"/>
                                  </a:lnTo>
                                  <a:lnTo>
                                    <a:pt x="3" y="13"/>
                                  </a:lnTo>
                                  <a:lnTo>
                                    <a:pt x="5" y="16"/>
                                  </a:lnTo>
                                  <a:lnTo>
                                    <a:pt x="80" y="16"/>
                                  </a:lnTo>
                                  <a:lnTo>
                                    <a:pt x="85" y="16"/>
                                  </a:lnTo>
                                  <a:lnTo>
                                    <a:pt x="89" y="13"/>
                                  </a:lnTo>
                                  <a:lnTo>
                                    <a:pt x="91" y="13"/>
                                  </a:lnTo>
                                  <a:lnTo>
                                    <a:pt x="91" y="11"/>
                                  </a:lnTo>
                                  <a:lnTo>
                                    <a:pt x="91" y="8"/>
                                  </a:lnTo>
                                  <a:lnTo>
                                    <a:pt x="91" y="5"/>
                                  </a:lnTo>
                                  <a:lnTo>
                                    <a:pt x="91" y="2"/>
                                  </a:lnTo>
                                  <a:lnTo>
                                    <a:pt x="89" y="0"/>
                                  </a:lnTo>
                                  <a:lnTo>
                                    <a:pt x="85" y="0"/>
                                  </a:lnTo>
                                  <a:lnTo>
                                    <a:pt x="8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15754999" name="Line 7367"/>
                          <wps:cNvCnPr>
                            <a:cxnSpLocks noChangeShapeType="1"/>
                          </wps:cNvCnPr>
                          <wps:spPr bwMode="auto">
                            <a:xfrm>
                              <a:off x="6766" y="3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7244013" name="Freeform 7368"/>
                          <wps:cNvSpPr>
                            <a:spLocks/>
                          </wps:cNvSpPr>
                          <wps:spPr bwMode="auto">
                            <a:xfrm>
                              <a:off x="6760" y="3046"/>
                              <a:ext cx="6" cy="51"/>
                            </a:xfrm>
                            <a:custGeom>
                              <a:avLst/>
                              <a:gdLst>
                                <a:gd name="T0" fmla="*/ 13 w 13"/>
                                <a:gd name="T1" fmla="*/ 8 h 101"/>
                                <a:gd name="T2" fmla="*/ 13 w 13"/>
                                <a:gd name="T3" fmla="*/ 5 h 101"/>
                                <a:gd name="T4" fmla="*/ 13 w 13"/>
                                <a:gd name="T5" fmla="*/ 2 h 101"/>
                                <a:gd name="T6" fmla="*/ 13 w 13"/>
                                <a:gd name="T7" fmla="*/ 2 h 101"/>
                                <a:gd name="T8" fmla="*/ 11 w 13"/>
                                <a:gd name="T9" fmla="*/ 0 h 101"/>
                                <a:gd name="T10" fmla="*/ 7 w 13"/>
                                <a:gd name="T11" fmla="*/ 0 h 101"/>
                                <a:gd name="T12" fmla="*/ 5 w 13"/>
                                <a:gd name="T13" fmla="*/ 0 h 101"/>
                                <a:gd name="T14" fmla="*/ 5 w 13"/>
                                <a:gd name="T15" fmla="*/ 0 h 101"/>
                                <a:gd name="T16" fmla="*/ 2 w 13"/>
                                <a:gd name="T17" fmla="*/ 0 h 101"/>
                                <a:gd name="T18" fmla="*/ 0 w 13"/>
                                <a:gd name="T19" fmla="*/ 2 h 101"/>
                                <a:gd name="T20" fmla="*/ 0 w 13"/>
                                <a:gd name="T21" fmla="*/ 2 h 101"/>
                                <a:gd name="T22" fmla="*/ 0 w 13"/>
                                <a:gd name="T23" fmla="*/ 5 h 101"/>
                                <a:gd name="T24" fmla="*/ 0 w 13"/>
                                <a:gd name="T25" fmla="*/ 91 h 101"/>
                                <a:gd name="T26" fmla="*/ 0 w 13"/>
                                <a:gd name="T27" fmla="*/ 96 h 101"/>
                                <a:gd name="T28" fmla="*/ 0 w 13"/>
                                <a:gd name="T29" fmla="*/ 96 h 101"/>
                                <a:gd name="T30" fmla="*/ 0 w 13"/>
                                <a:gd name="T31" fmla="*/ 98 h 101"/>
                                <a:gd name="T32" fmla="*/ 2 w 13"/>
                                <a:gd name="T33" fmla="*/ 98 h 101"/>
                                <a:gd name="T34" fmla="*/ 5 w 13"/>
                                <a:gd name="T35" fmla="*/ 101 h 101"/>
                                <a:gd name="T36" fmla="*/ 5 w 13"/>
                                <a:gd name="T37" fmla="*/ 101 h 101"/>
                                <a:gd name="T38" fmla="*/ 7 w 13"/>
                                <a:gd name="T39" fmla="*/ 101 h 101"/>
                                <a:gd name="T40" fmla="*/ 11 w 13"/>
                                <a:gd name="T41" fmla="*/ 98 h 101"/>
                                <a:gd name="T42" fmla="*/ 13 w 13"/>
                                <a:gd name="T43" fmla="*/ 98 h 101"/>
                                <a:gd name="T44" fmla="*/ 13 w 13"/>
                                <a:gd name="T45" fmla="*/ 96 h 101"/>
                                <a:gd name="T46" fmla="*/ 13 w 13"/>
                                <a:gd name="T47" fmla="*/ 96 h 101"/>
                                <a:gd name="T48" fmla="*/ 13 w 13"/>
                                <a:gd name="T49" fmla="*/ 93 h 101"/>
                                <a:gd name="T50" fmla="*/ 13 w 13"/>
                                <a:gd name="T51" fmla="*/ 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01">
                                  <a:moveTo>
                                    <a:pt x="13" y="8"/>
                                  </a:moveTo>
                                  <a:lnTo>
                                    <a:pt x="13" y="5"/>
                                  </a:lnTo>
                                  <a:lnTo>
                                    <a:pt x="13" y="2"/>
                                  </a:lnTo>
                                  <a:lnTo>
                                    <a:pt x="11" y="0"/>
                                  </a:lnTo>
                                  <a:lnTo>
                                    <a:pt x="7" y="0"/>
                                  </a:lnTo>
                                  <a:lnTo>
                                    <a:pt x="5" y="0"/>
                                  </a:lnTo>
                                  <a:lnTo>
                                    <a:pt x="2" y="0"/>
                                  </a:lnTo>
                                  <a:lnTo>
                                    <a:pt x="0" y="2"/>
                                  </a:lnTo>
                                  <a:lnTo>
                                    <a:pt x="0" y="5"/>
                                  </a:lnTo>
                                  <a:lnTo>
                                    <a:pt x="0" y="91"/>
                                  </a:lnTo>
                                  <a:lnTo>
                                    <a:pt x="0" y="96"/>
                                  </a:lnTo>
                                  <a:lnTo>
                                    <a:pt x="0" y="98"/>
                                  </a:lnTo>
                                  <a:lnTo>
                                    <a:pt x="2" y="98"/>
                                  </a:lnTo>
                                  <a:lnTo>
                                    <a:pt x="5" y="101"/>
                                  </a:lnTo>
                                  <a:lnTo>
                                    <a:pt x="7" y="101"/>
                                  </a:lnTo>
                                  <a:lnTo>
                                    <a:pt x="11" y="98"/>
                                  </a:lnTo>
                                  <a:lnTo>
                                    <a:pt x="13" y="98"/>
                                  </a:lnTo>
                                  <a:lnTo>
                                    <a:pt x="13" y="96"/>
                                  </a:lnTo>
                                  <a:lnTo>
                                    <a:pt x="13" y="93"/>
                                  </a:lnTo>
                                  <a:lnTo>
                                    <a:pt x="13"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99927905" name="Line 7369"/>
                          <wps:cNvCnPr>
                            <a:cxnSpLocks noChangeShapeType="1"/>
                          </wps:cNvCnPr>
                          <wps:spPr bwMode="auto">
                            <a:xfrm>
                              <a:off x="6762" y="30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3716909" name="Freeform 7370"/>
                          <wps:cNvSpPr>
                            <a:spLocks/>
                          </wps:cNvSpPr>
                          <wps:spPr bwMode="auto">
                            <a:xfrm>
                              <a:off x="6758" y="3089"/>
                              <a:ext cx="111" cy="8"/>
                            </a:xfrm>
                            <a:custGeom>
                              <a:avLst/>
                              <a:gdLst>
                                <a:gd name="T0" fmla="*/ 8 w 223"/>
                                <a:gd name="T1" fmla="*/ 0 h 15"/>
                                <a:gd name="T2" fmla="*/ 8 w 223"/>
                                <a:gd name="T3" fmla="*/ 0 h 15"/>
                                <a:gd name="T4" fmla="*/ 5 w 223"/>
                                <a:gd name="T5" fmla="*/ 0 h 15"/>
                                <a:gd name="T6" fmla="*/ 3 w 223"/>
                                <a:gd name="T7" fmla="*/ 2 h 15"/>
                                <a:gd name="T8" fmla="*/ 3 w 223"/>
                                <a:gd name="T9" fmla="*/ 2 h 15"/>
                                <a:gd name="T10" fmla="*/ 3 w 223"/>
                                <a:gd name="T11" fmla="*/ 5 h 15"/>
                                <a:gd name="T12" fmla="*/ 0 w 223"/>
                                <a:gd name="T13" fmla="*/ 7 h 15"/>
                                <a:gd name="T14" fmla="*/ 3 w 223"/>
                                <a:gd name="T15" fmla="*/ 10 h 15"/>
                                <a:gd name="T16" fmla="*/ 3 w 223"/>
                                <a:gd name="T17" fmla="*/ 10 h 15"/>
                                <a:gd name="T18" fmla="*/ 3 w 223"/>
                                <a:gd name="T19" fmla="*/ 12 h 15"/>
                                <a:gd name="T20" fmla="*/ 5 w 223"/>
                                <a:gd name="T21" fmla="*/ 12 h 15"/>
                                <a:gd name="T22" fmla="*/ 8 w 223"/>
                                <a:gd name="T23" fmla="*/ 15 h 15"/>
                                <a:gd name="T24" fmla="*/ 213 w 223"/>
                                <a:gd name="T25" fmla="*/ 15 h 15"/>
                                <a:gd name="T26" fmla="*/ 218 w 223"/>
                                <a:gd name="T27" fmla="*/ 15 h 15"/>
                                <a:gd name="T28" fmla="*/ 220 w 223"/>
                                <a:gd name="T29" fmla="*/ 12 h 15"/>
                                <a:gd name="T30" fmla="*/ 223 w 223"/>
                                <a:gd name="T31" fmla="*/ 12 h 15"/>
                                <a:gd name="T32" fmla="*/ 223 w 223"/>
                                <a:gd name="T33" fmla="*/ 10 h 15"/>
                                <a:gd name="T34" fmla="*/ 223 w 223"/>
                                <a:gd name="T35" fmla="*/ 10 h 15"/>
                                <a:gd name="T36" fmla="*/ 223 w 223"/>
                                <a:gd name="T37" fmla="*/ 7 h 15"/>
                                <a:gd name="T38" fmla="*/ 223 w 223"/>
                                <a:gd name="T39" fmla="*/ 5 h 15"/>
                                <a:gd name="T40" fmla="*/ 223 w 223"/>
                                <a:gd name="T41" fmla="*/ 2 h 15"/>
                                <a:gd name="T42" fmla="*/ 223 w 223"/>
                                <a:gd name="T43" fmla="*/ 2 h 15"/>
                                <a:gd name="T44" fmla="*/ 220 w 223"/>
                                <a:gd name="T45" fmla="*/ 0 h 15"/>
                                <a:gd name="T46" fmla="*/ 218 w 223"/>
                                <a:gd name="T47" fmla="*/ 0 h 15"/>
                                <a:gd name="T48" fmla="*/ 213 w 223"/>
                                <a:gd name="T49" fmla="*/ 0 h 15"/>
                                <a:gd name="T50" fmla="*/ 8 w 22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3" h="15">
                                  <a:moveTo>
                                    <a:pt x="8" y="0"/>
                                  </a:moveTo>
                                  <a:lnTo>
                                    <a:pt x="8" y="0"/>
                                  </a:lnTo>
                                  <a:lnTo>
                                    <a:pt x="5" y="0"/>
                                  </a:lnTo>
                                  <a:lnTo>
                                    <a:pt x="3" y="2"/>
                                  </a:lnTo>
                                  <a:lnTo>
                                    <a:pt x="3" y="5"/>
                                  </a:lnTo>
                                  <a:lnTo>
                                    <a:pt x="0" y="7"/>
                                  </a:lnTo>
                                  <a:lnTo>
                                    <a:pt x="3" y="10"/>
                                  </a:lnTo>
                                  <a:lnTo>
                                    <a:pt x="3" y="12"/>
                                  </a:lnTo>
                                  <a:lnTo>
                                    <a:pt x="5" y="12"/>
                                  </a:lnTo>
                                  <a:lnTo>
                                    <a:pt x="8" y="15"/>
                                  </a:lnTo>
                                  <a:lnTo>
                                    <a:pt x="213" y="15"/>
                                  </a:lnTo>
                                  <a:lnTo>
                                    <a:pt x="218" y="15"/>
                                  </a:lnTo>
                                  <a:lnTo>
                                    <a:pt x="220" y="12"/>
                                  </a:lnTo>
                                  <a:lnTo>
                                    <a:pt x="223" y="12"/>
                                  </a:lnTo>
                                  <a:lnTo>
                                    <a:pt x="223" y="10"/>
                                  </a:lnTo>
                                  <a:lnTo>
                                    <a:pt x="223" y="7"/>
                                  </a:lnTo>
                                  <a:lnTo>
                                    <a:pt x="223" y="5"/>
                                  </a:lnTo>
                                  <a:lnTo>
                                    <a:pt x="223" y="2"/>
                                  </a:lnTo>
                                  <a:lnTo>
                                    <a:pt x="220" y="0"/>
                                  </a:lnTo>
                                  <a:lnTo>
                                    <a:pt x="218" y="0"/>
                                  </a:lnTo>
                                  <a:lnTo>
                                    <a:pt x="213"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86059323" name="Line 7371"/>
                          <wps:cNvCnPr>
                            <a:cxnSpLocks noChangeShapeType="1"/>
                          </wps:cNvCnPr>
                          <wps:spPr bwMode="auto">
                            <a:xfrm>
                              <a:off x="6869"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6255392" name="Freeform 7372"/>
                          <wps:cNvSpPr>
                            <a:spLocks/>
                          </wps:cNvSpPr>
                          <wps:spPr bwMode="auto">
                            <a:xfrm>
                              <a:off x="6863" y="3089"/>
                              <a:ext cx="6" cy="55"/>
                            </a:xfrm>
                            <a:custGeom>
                              <a:avLst/>
                              <a:gdLst>
                                <a:gd name="T0" fmla="*/ 14 w 14"/>
                                <a:gd name="T1" fmla="*/ 7 h 110"/>
                                <a:gd name="T2" fmla="*/ 14 w 14"/>
                                <a:gd name="T3" fmla="*/ 5 h 110"/>
                                <a:gd name="T4" fmla="*/ 14 w 14"/>
                                <a:gd name="T5" fmla="*/ 2 h 110"/>
                                <a:gd name="T6" fmla="*/ 14 w 14"/>
                                <a:gd name="T7" fmla="*/ 2 h 110"/>
                                <a:gd name="T8" fmla="*/ 11 w 14"/>
                                <a:gd name="T9" fmla="*/ 0 h 110"/>
                                <a:gd name="T10" fmla="*/ 9 w 14"/>
                                <a:gd name="T11" fmla="*/ 0 h 110"/>
                                <a:gd name="T12" fmla="*/ 6 w 14"/>
                                <a:gd name="T13" fmla="*/ 0 h 110"/>
                                <a:gd name="T14" fmla="*/ 6 w 14"/>
                                <a:gd name="T15" fmla="*/ 0 h 110"/>
                                <a:gd name="T16" fmla="*/ 4 w 14"/>
                                <a:gd name="T17" fmla="*/ 0 h 110"/>
                                <a:gd name="T18" fmla="*/ 0 w 14"/>
                                <a:gd name="T19" fmla="*/ 2 h 110"/>
                                <a:gd name="T20" fmla="*/ 0 w 14"/>
                                <a:gd name="T21" fmla="*/ 2 h 110"/>
                                <a:gd name="T22" fmla="*/ 0 w 14"/>
                                <a:gd name="T23" fmla="*/ 5 h 110"/>
                                <a:gd name="T24" fmla="*/ 0 w 14"/>
                                <a:gd name="T25" fmla="*/ 100 h 110"/>
                                <a:gd name="T26" fmla="*/ 0 w 14"/>
                                <a:gd name="T27" fmla="*/ 103 h 110"/>
                                <a:gd name="T28" fmla="*/ 0 w 14"/>
                                <a:gd name="T29" fmla="*/ 105 h 110"/>
                                <a:gd name="T30" fmla="*/ 0 w 14"/>
                                <a:gd name="T31" fmla="*/ 108 h 110"/>
                                <a:gd name="T32" fmla="*/ 4 w 14"/>
                                <a:gd name="T33" fmla="*/ 108 h 110"/>
                                <a:gd name="T34" fmla="*/ 6 w 14"/>
                                <a:gd name="T35" fmla="*/ 110 h 110"/>
                                <a:gd name="T36" fmla="*/ 6 w 14"/>
                                <a:gd name="T37" fmla="*/ 110 h 110"/>
                                <a:gd name="T38" fmla="*/ 9 w 14"/>
                                <a:gd name="T39" fmla="*/ 110 h 110"/>
                                <a:gd name="T40" fmla="*/ 11 w 14"/>
                                <a:gd name="T41" fmla="*/ 108 h 110"/>
                                <a:gd name="T42" fmla="*/ 14 w 14"/>
                                <a:gd name="T43" fmla="*/ 108 h 110"/>
                                <a:gd name="T44" fmla="*/ 14 w 14"/>
                                <a:gd name="T45" fmla="*/ 105 h 110"/>
                                <a:gd name="T46" fmla="*/ 14 w 14"/>
                                <a:gd name="T47" fmla="*/ 103 h 110"/>
                                <a:gd name="T48" fmla="*/ 14 w 14"/>
                                <a:gd name="T49" fmla="*/ 103 h 110"/>
                                <a:gd name="T50" fmla="*/ 14 w 14"/>
                                <a:gd name="T51" fmla="*/ 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110">
                                  <a:moveTo>
                                    <a:pt x="14" y="7"/>
                                  </a:moveTo>
                                  <a:lnTo>
                                    <a:pt x="14" y="5"/>
                                  </a:lnTo>
                                  <a:lnTo>
                                    <a:pt x="14" y="2"/>
                                  </a:lnTo>
                                  <a:lnTo>
                                    <a:pt x="11" y="0"/>
                                  </a:lnTo>
                                  <a:lnTo>
                                    <a:pt x="9" y="0"/>
                                  </a:lnTo>
                                  <a:lnTo>
                                    <a:pt x="6" y="0"/>
                                  </a:lnTo>
                                  <a:lnTo>
                                    <a:pt x="4" y="0"/>
                                  </a:lnTo>
                                  <a:lnTo>
                                    <a:pt x="0" y="2"/>
                                  </a:lnTo>
                                  <a:lnTo>
                                    <a:pt x="0" y="5"/>
                                  </a:lnTo>
                                  <a:lnTo>
                                    <a:pt x="0" y="100"/>
                                  </a:lnTo>
                                  <a:lnTo>
                                    <a:pt x="0" y="103"/>
                                  </a:lnTo>
                                  <a:lnTo>
                                    <a:pt x="0" y="105"/>
                                  </a:lnTo>
                                  <a:lnTo>
                                    <a:pt x="0" y="108"/>
                                  </a:lnTo>
                                  <a:lnTo>
                                    <a:pt x="4" y="108"/>
                                  </a:lnTo>
                                  <a:lnTo>
                                    <a:pt x="6" y="110"/>
                                  </a:lnTo>
                                  <a:lnTo>
                                    <a:pt x="9" y="110"/>
                                  </a:lnTo>
                                  <a:lnTo>
                                    <a:pt x="11" y="108"/>
                                  </a:lnTo>
                                  <a:lnTo>
                                    <a:pt x="14" y="108"/>
                                  </a:lnTo>
                                  <a:lnTo>
                                    <a:pt x="14" y="105"/>
                                  </a:lnTo>
                                  <a:lnTo>
                                    <a:pt x="14" y="103"/>
                                  </a:lnTo>
                                  <a:lnTo>
                                    <a:pt x="14"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8905368" name="Line 7373"/>
                          <wps:cNvCnPr>
                            <a:cxnSpLocks noChangeShapeType="1"/>
                          </wps:cNvCnPr>
                          <wps:spPr bwMode="auto">
                            <a:xfrm>
                              <a:off x="6865" y="3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05804968" name="Freeform 7374"/>
                          <wps:cNvSpPr>
                            <a:spLocks/>
                          </wps:cNvSpPr>
                          <wps:spPr bwMode="auto">
                            <a:xfrm>
                              <a:off x="6862" y="3137"/>
                              <a:ext cx="82" cy="7"/>
                            </a:xfrm>
                            <a:custGeom>
                              <a:avLst/>
                              <a:gdLst>
                                <a:gd name="T0" fmla="*/ 8 w 166"/>
                                <a:gd name="T1" fmla="*/ 0 h 14"/>
                                <a:gd name="T2" fmla="*/ 8 w 166"/>
                                <a:gd name="T3" fmla="*/ 0 h 14"/>
                                <a:gd name="T4" fmla="*/ 6 w 166"/>
                                <a:gd name="T5" fmla="*/ 0 h 14"/>
                                <a:gd name="T6" fmla="*/ 2 w 166"/>
                                <a:gd name="T7" fmla="*/ 2 h 14"/>
                                <a:gd name="T8" fmla="*/ 2 w 166"/>
                                <a:gd name="T9" fmla="*/ 2 h 14"/>
                                <a:gd name="T10" fmla="*/ 2 w 166"/>
                                <a:gd name="T11" fmla="*/ 4 h 14"/>
                                <a:gd name="T12" fmla="*/ 0 w 166"/>
                                <a:gd name="T13" fmla="*/ 7 h 14"/>
                                <a:gd name="T14" fmla="*/ 2 w 166"/>
                                <a:gd name="T15" fmla="*/ 7 h 14"/>
                                <a:gd name="T16" fmla="*/ 2 w 166"/>
                                <a:gd name="T17" fmla="*/ 9 h 14"/>
                                <a:gd name="T18" fmla="*/ 2 w 166"/>
                                <a:gd name="T19" fmla="*/ 12 h 14"/>
                                <a:gd name="T20" fmla="*/ 6 w 166"/>
                                <a:gd name="T21" fmla="*/ 12 h 14"/>
                                <a:gd name="T22" fmla="*/ 8 w 166"/>
                                <a:gd name="T23" fmla="*/ 14 h 14"/>
                                <a:gd name="T24" fmla="*/ 156 w 166"/>
                                <a:gd name="T25" fmla="*/ 14 h 14"/>
                                <a:gd name="T26" fmla="*/ 161 w 166"/>
                                <a:gd name="T27" fmla="*/ 14 h 14"/>
                                <a:gd name="T28" fmla="*/ 161 w 166"/>
                                <a:gd name="T29" fmla="*/ 12 h 14"/>
                                <a:gd name="T30" fmla="*/ 163 w 166"/>
                                <a:gd name="T31" fmla="*/ 12 h 14"/>
                                <a:gd name="T32" fmla="*/ 163 w 166"/>
                                <a:gd name="T33" fmla="*/ 9 h 14"/>
                                <a:gd name="T34" fmla="*/ 166 w 166"/>
                                <a:gd name="T35" fmla="*/ 7 h 14"/>
                                <a:gd name="T36" fmla="*/ 166 w 166"/>
                                <a:gd name="T37" fmla="*/ 7 h 14"/>
                                <a:gd name="T38" fmla="*/ 166 w 166"/>
                                <a:gd name="T39" fmla="*/ 4 h 14"/>
                                <a:gd name="T40" fmla="*/ 163 w 166"/>
                                <a:gd name="T41" fmla="*/ 2 h 14"/>
                                <a:gd name="T42" fmla="*/ 163 w 166"/>
                                <a:gd name="T43" fmla="*/ 2 h 14"/>
                                <a:gd name="T44" fmla="*/ 161 w 166"/>
                                <a:gd name="T45" fmla="*/ 0 h 14"/>
                                <a:gd name="T46" fmla="*/ 161 w 166"/>
                                <a:gd name="T47" fmla="*/ 0 h 14"/>
                                <a:gd name="T48" fmla="*/ 156 w 166"/>
                                <a:gd name="T49" fmla="*/ 0 h 14"/>
                                <a:gd name="T50" fmla="*/ 8 w 16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4">
                                  <a:moveTo>
                                    <a:pt x="8" y="0"/>
                                  </a:moveTo>
                                  <a:lnTo>
                                    <a:pt x="8" y="0"/>
                                  </a:lnTo>
                                  <a:lnTo>
                                    <a:pt x="6" y="0"/>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4"/>
                                  </a:lnTo>
                                  <a:lnTo>
                                    <a:pt x="163" y="2"/>
                                  </a:lnTo>
                                  <a:lnTo>
                                    <a:pt x="161" y="0"/>
                                  </a:lnTo>
                                  <a:lnTo>
                                    <a:pt x="156"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09484050" name="Line 7375"/>
                          <wps:cNvCnPr>
                            <a:cxnSpLocks noChangeShapeType="1"/>
                          </wps:cNvCnPr>
                          <wps:spPr bwMode="auto">
                            <a:xfrm>
                              <a:off x="6944" y="3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8589419" name="Freeform 7376"/>
                          <wps:cNvSpPr>
                            <a:spLocks/>
                          </wps:cNvSpPr>
                          <wps:spPr bwMode="auto">
                            <a:xfrm>
                              <a:off x="6937" y="3137"/>
                              <a:ext cx="7" cy="54"/>
                            </a:xfrm>
                            <a:custGeom>
                              <a:avLst/>
                              <a:gdLst>
                                <a:gd name="T0" fmla="*/ 16 w 16"/>
                                <a:gd name="T1" fmla="*/ 7 h 108"/>
                                <a:gd name="T2" fmla="*/ 16 w 16"/>
                                <a:gd name="T3" fmla="*/ 4 h 108"/>
                                <a:gd name="T4" fmla="*/ 13 w 16"/>
                                <a:gd name="T5" fmla="*/ 2 h 108"/>
                                <a:gd name="T6" fmla="*/ 13 w 16"/>
                                <a:gd name="T7" fmla="*/ 2 h 108"/>
                                <a:gd name="T8" fmla="*/ 11 w 16"/>
                                <a:gd name="T9" fmla="*/ 0 h 108"/>
                                <a:gd name="T10" fmla="*/ 11 w 16"/>
                                <a:gd name="T11" fmla="*/ 0 h 108"/>
                                <a:gd name="T12" fmla="*/ 8 w 16"/>
                                <a:gd name="T13" fmla="*/ 0 h 108"/>
                                <a:gd name="T14" fmla="*/ 6 w 16"/>
                                <a:gd name="T15" fmla="*/ 0 h 108"/>
                                <a:gd name="T16" fmla="*/ 2 w 16"/>
                                <a:gd name="T17" fmla="*/ 0 h 108"/>
                                <a:gd name="T18" fmla="*/ 2 w 16"/>
                                <a:gd name="T19" fmla="*/ 2 h 108"/>
                                <a:gd name="T20" fmla="*/ 0 w 16"/>
                                <a:gd name="T21" fmla="*/ 2 h 108"/>
                                <a:gd name="T22" fmla="*/ 0 w 16"/>
                                <a:gd name="T23" fmla="*/ 4 h 108"/>
                                <a:gd name="T24" fmla="*/ 0 w 16"/>
                                <a:gd name="T25" fmla="*/ 100 h 108"/>
                                <a:gd name="T26" fmla="*/ 0 w 16"/>
                                <a:gd name="T27" fmla="*/ 103 h 108"/>
                                <a:gd name="T28" fmla="*/ 0 w 16"/>
                                <a:gd name="T29" fmla="*/ 105 h 108"/>
                                <a:gd name="T30" fmla="*/ 2 w 16"/>
                                <a:gd name="T31" fmla="*/ 108 h 108"/>
                                <a:gd name="T32" fmla="*/ 2 w 16"/>
                                <a:gd name="T33" fmla="*/ 108 h 108"/>
                                <a:gd name="T34" fmla="*/ 6 w 16"/>
                                <a:gd name="T35" fmla="*/ 108 h 108"/>
                                <a:gd name="T36" fmla="*/ 8 w 16"/>
                                <a:gd name="T37" fmla="*/ 108 h 108"/>
                                <a:gd name="T38" fmla="*/ 11 w 16"/>
                                <a:gd name="T39" fmla="*/ 108 h 108"/>
                                <a:gd name="T40" fmla="*/ 11 w 16"/>
                                <a:gd name="T41" fmla="*/ 108 h 108"/>
                                <a:gd name="T42" fmla="*/ 13 w 16"/>
                                <a:gd name="T43" fmla="*/ 108 h 108"/>
                                <a:gd name="T44" fmla="*/ 13 w 16"/>
                                <a:gd name="T45" fmla="*/ 105 h 108"/>
                                <a:gd name="T46" fmla="*/ 16 w 16"/>
                                <a:gd name="T47" fmla="*/ 103 h 108"/>
                                <a:gd name="T48" fmla="*/ 16 w 16"/>
                                <a:gd name="T49" fmla="*/ 103 h 108"/>
                                <a:gd name="T50" fmla="*/ 16 w 16"/>
                                <a:gd name="T51" fmla="*/ 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8">
                                  <a:moveTo>
                                    <a:pt x="16" y="7"/>
                                  </a:moveTo>
                                  <a:lnTo>
                                    <a:pt x="16" y="4"/>
                                  </a:lnTo>
                                  <a:lnTo>
                                    <a:pt x="13" y="2"/>
                                  </a:lnTo>
                                  <a:lnTo>
                                    <a:pt x="11" y="0"/>
                                  </a:lnTo>
                                  <a:lnTo>
                                    <a:pt x="8" y="0"/>
                                  </a:lnTo>
                                  <a:lnTo>
                                    <a:pt x="6" y="0"/>
                                  </a:lnTo>
                                  <a:lnTo>
                                    <a:pt x="2" y="0"/>
                                  </a:lnTo>
                                  <a:lnTo>
                                    <a:pt x="2" y="2"/>
                                  </a:lnTo>
                                  <a:lnTo>
                                    <a:pt x="0" y="2"/>
                                  </a:lnTo>
                                  <a:lnTo>
                                    <a:pt x="0" y="4"/>
                                  </a:lnTo>
                                  <a:lnTo>
                                    <a:pt x="0" y="100"/>
                                  </a:lnTo>
                                  <a:lnTo>
                                    <a:pt x="0" y="103"/>
                                  </a:lnTo>
                                  <a:lnTo>
                                    <a:pt x="0" y="105"/>
                                  </a:lnTo>
                                  <a:lnTo>
                                    <a:pt x="2" y="108"/>
                                  </a:lnTo>
                                  <a:lnTo>
                                    <a:pt x="6" y="108"/>
                                  </a:lnTo>
                                  <a:lnTo>
                                    <a:pt x="8" y="108"/>
                                  </a:lnTo>
                                  <a:lnTo>
                                    <a:pt x="11" y="108"/>
                                  </a:lnTo>
                                  <a:lnTo>
                                    <a:pt x="13" y="108"/>
                                  </a:lnTo>
                                  <a:lnTo>
                                    <a:pt x="13" y="105"/>
                                  </a:lnTo>
                                  <a:lnTo>
                                    <a:pt x="16" y="103"/>
                                  </a:lnTo>
                                  <a:lnTo>
                                    <a:pt x="16" y="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79196037" name="Line 7377"/>
                          <wps:cNvCnPr>
                            <a:cxnSpLocks noChangeShapeType="1"/>
                          </wps:cNvCnPr>
                          <wps:spPr bwMode="auto">
                            <a:xfrm>
                              <a:off x="6940" y="31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564745" name="Freeform 7378"/>
                          <wps:cNvSpPr>
                            <a:spLocks/>
                          </wps:cNvSpPr>
                          <wps:spPr bwMode="auto">
                            <a:xfrm>
                              <a:off x="6937" y="3183"/>
                              <a:ext cx="43" cy="8"/>
                            </a:xfrm>
                            <a:custGeom>
                              <a:avLst/>
                              <a:gdLst>
                                <a:gd name="T0" fmla="*/ 8 w 88"/>
                                <a:gd name="T1" fmla="*/ 0 h 16"/>
                                <a:gd name="T2" fmla="*/ 6 w 88"/>
                                <a:gd name="T3" fmla="*/ 3 h 16"/>
                                <a:gd name="T4" fmla="*/ 2 w 88"/>
                                <a:gd name="T5" fmla="*/ 3 h 16"/>
                                <a:gd name="T6" fmla="*/ 2 w 88"/>
                                <a:gd name="T7" fmla="*/ 3 h 16"/>
                                <a:gd name="T8" fmla="*/ 0 w 88"/>
                                <a:gd name="T9" fmla="*/ 6 h 16"/>
                                <a:gd name="T10" fmla="*/ 0 w 88"/>
                                <a:gd name="T11" fmla="*/ 8 h 16"/>
                                <a:gd name="T12" fmla="*/ 0 w 88"/>
                                <a:gd name="T13" fmla="*/ 8 h 16"/>
                                <a:gd name="T14" fmla="*/ 0 w 88"/>
                                <a:gd name="T15" fmla="*/ 11 h 16"/>
                                <a:gd name="T16" fmla="*/ 0 w 88"/>
                                <a:gd name="T17" fmla="*/ 13 h 16"/>
                                <a:gd name="T18" fmla="*/ 2 w 88"/>
                                <a:gd name="T19" fmla="*/ 16 h 16"/>
                                <a:gd name="T20" fmla="*/ 2 w 88"/>
                                <a:gd name="T21" fmla="*/ 16 h 16"/>
                                <a:gd name="T22" fmla="*/ 6 w 88"/>
                                <a:gd name="T23" fmla="*/ 16 h 16"/>
                                <a:gd name="T24" fmla="*/ 75 w 88"/>
                                <a:gd name="T25" fmla="*/ 16 h 16"/>
                                <a:gd name="T26" fmla="*/ 81 w 88"/>
                                <a:gd name="T27" fmla="*/ 16 h 16"/>
                                <a:gd name="T28" fmla="*/ 83 w 88"/>
                                <a:gd name="T29" fmla="*/ 16 h 16"/>
                                <a:gd name="T30" fmla="*/ 86 w 88"/>
                                <a:gd name="T31" fmla="*/ 16 h 16"/>
                                <a:gd name="T32" fmla="*/ 86 w 88"/>
                                <a:gd name="T33" fmla="*/ 13 h 16"/>
                                <a:gd name="T34" fmla="*/ 88 w 88"/>
                                <a:gd name="T35" fmla="*/ 11 h 16"/>
                                <a:gd name="T36" fmla="*/ 88 w 88"/>
                                <a:gd name="T37" fmla="*/ 8 h 16"/>
                                <a:gd name="T38" fmla="*/ 88 w 88"/>
                                <a:gd name="T39" fmla="*/ 8 h 16"/>
                                <a:gd name="T40" fmla="*/ 86 w 88"/>
                                <a:gd name="T41" fmla="*/ 6 h 16"/>
                                <a:gd name="T42" fmla="*/ 86 w 88"/>
                                <a:gd name="T43" fmla="*/ 3 h 16"/>
                                <a:gd name="T44" fmla="*/ 83 w 88"/>
                                <a:gd name="T45" fmla="*/ 3 h 16"/>
                                <a:gd name="T46" fmla="*/ 81 w 88"/>
                                <a:gd name="T47" fmla="*/ 3 h 16"/>
                                <a:gd name="T48" fmla="*/ 77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6" y="3"/>
                                  </a:lnTo>
                                  <a:lnTo>
                                    <a:pt x="2" y="3"/>
                                  </a:lnTo>
                                  <a:lnTo>
                                    <a:pt x="0" y="6"/>
                                  </a:lnTo>
                                  <a:lnTo>
                                    <a:pt x="0" y="8"/>
                                  </a:lnTo>
                                  <a:lnTo>
                                    <a:pt x="0" y="11"/>
                                  </a:lnTo>
                                  <a:lnTo>
                                    <a:pt x="0" y="13"/>
                                  </a:lnTo>
                                  <a:lnTo>
                                    <a:pt x="2" y="16"/>
                                  </a:lnTo>
                                  <a:lnTo>
                                    <a:pt x="6" y="16"/>
                                  </a:lnTo>
                                  <a:lnTo>
                                    <a:pt x="75" y="16"/>
                                  </a:lnTo>
                                  <a:lnTo>
                                    <a:pt x="81" y="16"/>
                                  </a:lnTo>
                                  <a:lnTo>
                                    <a:pt x="83" y="16"/>
                                  </a:lnTo>
                                  <a:lnTo>
                                    <a:pt x="86" y="16"/>
                                  </a:lnTo>
                                  <a:lnTo>
                                    <a:pt x="86" y="13"/>
                                  </a:lnTo>
                                  <a:lnTo>
                                    <a:pt x="88" y="11"/>
                                  </a:lnTo>
                                  <a:lnTo>
                                    <a:pt x="88" y="8"/>
                                  </a:lnTo>
                                  <a:lnTo>
                                    <a:pt x="86" y="6"/>
                                  </a:lnTo>
                                  <a:lnTo>
                                    <a:pt x="86" y="3"/>
                                  </a:lnTo>
                                  <a:lnTo>
                                    <a:pt x="83" y="3"/>
                                  </a:lnTo>
                                  <a:lnTo>
                                    <a:pt x="81" y="3"/>
                                  </a:lnTo>
                                  <a:lnTo>
                                    <a:pt x="7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32910800" name="Line 7379"/>
                          <wps:cNvCnPr>
                            <a:cxnSpLocks noChangeShapeType="1"/>
                          </wps:cNvCnPr>
                          <wps:spPr bwMode="auto">
                            <a:xfrm>
                              <a:off x="6980" y="3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8143846" name="Freeform 7380"/>
                          <wps:cNvSpPr>
                            <a:spLocks/>
                          </wps:cNvSpPr>
                          <wps:spPr bwMode="auto">
                            <a:xfrm>
                              <a:off x="6973" y="3183"/>
                              <a:ext cx="7" cy="56"/>
                            </a:xfrm>
                            <a:custGeom>
                              <a:avLst/>
                              <a:gdLst>
                                <a:gd name="T0" fmla="*/ 16 w 16"/>
                                <a:gd name="T1" fmla="*/ 8 h 112"/>
                                <a:gd name="T2" fmla="*/ 16 w 16"/>
                                <a:gd name="T3" fmla="*/ 8 h 112"/>
                                <a:gd name="T4" fmla="*/ 14 w 16"/>
                                <a:gd name="T5" fmla="*/ 6 h 112"/>
                                <a:gd name="T6" fmla="*/ 14 w 16"/>
                                <a:gd name="T7" fmla="*/ 3 h 112"/>
                                <a:gd name="T8" fmla="*/ 11 w 16"/>
                                <a:gd name="T9" fmla="*/ 3 h 112"/>
                                <a:gd name="T10" fmla="*/ 9 w 16"/>
                                <a:gd name="T11" fmla="*/ 3 h 112"/>
                                <a:gd name="T12" fmla="*/ 9 w 16"/>
                                <a:gd name="T13" fmla="*/ 0 h 112"/>
                                <a:gd name="T14" fmla="*/ 5 w 16"/>
                                <a:gd name="T15" fmla="*/ 3 h 112"/>
                                <a:gd name="T16" fmla="*/ 3 w 16"/>
                                <a:gd name="T17" fmla="*/ 3 h 112"/>
                                <a:gd name="T18" fmla="*/ 3 w 16"/>
                                <a:gd name="T19" fmla="*/ 3 h 112"/>
                                <a:gd name="T20" fmla="*/ 0 w 16"/>
                                <a:gd name="T21" fmla="*/ 6 h 112"/>
                                <a:gd name="T22" fmla="*/ 0 w 16"/>
                                <a:gd name="T23" fmla="*/ 8 h 112"/>
                                <a:gd name="T24" fmla="*/ 0 w 16"/>
                                <a:gd name="T25" fmla="*/ 104 h 112"/>
                                <a:gd name="T26" fmla="*/ 0 w 16"/>
                                <a:gd name="T27" fmla="*/ 107 h 112"/>
                                <a:gd name="T28" fmla="*/ 0 w 16"/>
                                <a:gd name="T29" fmla="*/ 109 h 112"/>
                                <a:gd name="T30" fmla="*/ 3 w 16"/>
                                <a:gd name="T31" fmla="*/ 109 h 112"/>
                                <a:gd name="T32" fmla="*/ 3 w 16"/>
                                <a:gd name="T33" fmla="*/ 112 h 112"/>
                                <a:gd name="T34" fmla="*/ 5 w 16"/>
                                <a:gd name="T35" fmla="*/ 112 h 112"/>
                                <a:gd name="T36" fmla="*/ 9 w 16"/>
                                <a:gd name="T37" fmla="*/ 112 h 112"/>
                                <a:gd name="T38" fmla="*/ 9 w 16"/>
                                <a:gd name="T39" fmla="*/ 112 h 112"/>
                                <a:gd name="T40" fmla="*/ 11 w 16"/>
                                <a:gd name="T41" fmla="*/ 112 h 112"/>
                                <a:gd name="T42" fmla="*/ 14 w 16"/>
                                <a:gd name="T43" fmla="*/ 109 h 112"/>
                                <a:gd name="T44" fmla="*/ 14 w 16"/>
                                <a:gd name="T45" fmla="*/ 109 h 112"/>
                                <a:gd name="T46" fmla="*/ 16 w 16"/>
                                <a:gd name="T47" fmla="*/ 107 h 112"/>
                                <a:gd name="T48" fmla="*/ 16 w 16"/>
                                <a:gd name="T49" fmla="*/ 104 h 112"/>
                                <a:gd name="T50" fmla="*/ 16 w 16"/>
                                <a:gd name="T51" fmla="*/ 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0" y="6"/>
                                  </a:lnTo>
                                  <a:lnTo>
                                    <a:pt x="0" y="8"/>
                                  </a:lnTo>
                                  <a:lnTo>
                                    <a:pt x="0" y="104"/>
                                  </a:lnTo>
                                  <a:lnTo>
                                    <a:pt x="0" y="107"/>
                                  </a:lnTo>
                                  <a:lnTo>
                                    <a:pt x="0" y="109"/>
                                  </a:lnTo>
                                  <a:lnTo>
                                    <a:pt x="3" y="109"/>
                                  </a:lnTo>
                                  <a:lnTo>
                                    <a:pt x="3" y="112"/>
                                  </a:lnTo>
                                  <a:lnTo>
                                    <a:pt x="5" y="112"/>
                                  </a:lnTo>
                                  <a:lnTo>
                                    <a:pt x="9" y="112"/>
                                  </a:lnTo>
                                  <a:lnTo>
                                    <a:pt x="11" y="112"/>
                                  </a:lnTo>
                                  <a:lnTo>
                                    <a:pt x="14" y="109"/>
                                  </a:lnTo>
                                  <a:lnTo>
                                    <a:pt x="16" y="107"/>
                                  </a:lnTo>
                                  <a:lnTo>
                                    <a:pt x="16" y="104"/>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60302591" name="Line 7381"/>
                          <wps:cNvCnPr>
                            <a:cxnSpLocks noChangeShapeType="1"/>
                          </wps:cNvCnPr>
                          <wps:spPr bwMode="auto">
                            <a:xfrm>
                              <a:off x="6977" y="32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9252447" name="Freeform 7382"/>
                          <wps:cNvSpPr>
                            <a:spLocks/>
                          </wps:cNvSpPr>
                          <wps:spPr bwMode="auto">
                            <a:xfrm>
                              <a:off x="6973" y="3231"/>
                              <a:ext cx="14" cy="8"/>
                            </a:xfrm>
                            <a:custGeom>
                              <a:avLst/>
                              <a:gdLst>
                                <a:gd name="T0" fmla="*/ 9 w 29"/>
                                <a:gd name="T1" fmla="*/ 0 h 16"/>
                                <a:gd name="T2" fmla="*/ 5 w 29"/>
                                <a:gd name="T3" fmla="*/ 0 h 16"/>
                                <a:gd name="T4" fmla="*/ 3 w 29"/>
                                <a:gd name="T5" fmla="*/ 3 h 16"/>
                                <a:gd name="T6" fmla="*/ 3 w 29"/>
                                <a:gd name="T7" fmla="*/ 3 h 16"/>
                                <a:gd name="T8" fmla="*/ 0 w 29"/>
                                <a:gd name="T9" fmla="*/ 6 h 16"/>
                                <a:gd name="T10" fmla="*/ 0 w 29"/>
                                <a:gd name="T11" fmla="*/ 6 h 16"/>
                                <a:gd name="T12" fmla="*/ 0 w 29"/>
                                <a:gd name="T13" fmla="*/ 8 h 16"/>
                                <a:gd name="T14" fmla="*/ 0 w 29"/>
                                <a:gd name="T15" fmla="*/ 11 h 16"/>
                                <a:gd name="T16" fmla="*/ 0 w 29"/>
                                <a:gd name="T17" fmla="*/ 13 h 16"/>
                                <a:gd name="T18" fmla="*/ 3 w 29"/>
                                <a:gd name="T19" fmla="*/ 13 h 16"/>
                                <a:gd name="T20" fmla="*/ 3 w 29"/>
                                <a:gd name="T21" fmla="*/ 16 h 16"/>
                                <a:gd name="T22" fmla="*/ 5 w 29"/>
                                <a:gd name="T23" fmla="*/ 16 h 16"/>
                                <a:gd name="T24" fmla="*/ 19 w 29"/>
                                <a:gd name="T25" fmla="*/ 16 h 16"/>
                                <a:gd name="T26" fmla="*/ 24 w 29"/>
                                <a:gd name="T27" fmla="*/ 16 h 16"/>
                                <a:gd name="T28" fmla="*/ 24 w 29"/>
                                <a:gd name="T29" fmla="*/ 16 h 16"/>
                                <a:gd name="T30" fmla="*/ 26 w 29"/>
                                <a:gd name="T31" fmla="*/ 13 h 16"/>
                                <a:gd name="T32" fmla="*/ 26 w 29"/>
                                <a:gd name="T33" fmla="*/ 13 h 16"/>
                                <a:gd name="T34" fmla="*/ 29 w 29"/>
                                <a:gd name="T35" fmla="*/ 11 h 16"/>
                                <a:gd name="T36" fmla="*/ 29 w 29"/>
                                <a:gd name="T37" fmla="*/ 8 h 16"/>
                                <a:gd name="T38" fmla="*/ 29 w 29"/>
                                <a:gd name="T39" fmla="*/ 6 h 16"/>
                                <a:gd name="T40" fmla="*/ 26 w 29"/>
                                <a:gd name="T41" fmla="*/ 6 h 16"/>
                                <a:gd name="T42" fmla="*/ 26 w 29"/>
                                <a:gd name="T43" fmla="*/ 3 h 16"/>
                                <a:gd name="T44" fmla="*/ 24 w 29"/>
                                <a:gd name="T45" fmla="*/ 3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5" y="0"/>
                                  </a:lnTo>
                                  <a:lnTo>
                                    <a:pt x="3" y="3"/>
                                  </a:lnTo>
                                  <a:lnTo>
                                    <a:pt x="0" y="6"/>
                                  </a:lnTo>
                                  <a:lnTo>
                                    <a:pt x="0" y="8"/>
                                  </a:lnTo>
                                  <a:lnTo>
                                    <a:pt x="0" y="11"/>
                                  </a:lnTo>
                                  <a:lnTo>
                                    <a:pt x="0" y="13"/>
                                  </a:lnTo>
                                  <a:lnTo>
                                    <a:pt x="3" y="13"/>
                                  </a:lnTo>
                                  <a:lnTo>
                                    <a:pt x="3" y="16"/>
                                  </a:lnTo>
                                  <a:lnTo>
                                    <a:pt x="5" y="16"/>
                                  </a:lnTo>
                                  <a:lnTo>
                                    <a:pt x="19" y="16"/>
                                  </a:lnTo>
                                  <a:lnTo>
                                    <a:pt x="24" y="16"/>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74770342" name="Line 7383"/>
                          <wps:cNvCnPr>
                            <a:cxnSpLocks noChangeShapeType="1"/>
                          </wps:cNvCnPr>
                          <wps:spPr bwMode="auto">
                            <a:xfrm>
                              <a:off x="6987"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1746317" name="Freeform 7384"/>
                          <wps:cNvSpPr>
                            <a:spLocks/>
                          </wps:cNvSpPr>
                          <wps:spPr bwMode="auto">
                            <a:xfrm>
                              <a:off x="6979" y="3231"/>
                              <a:ext cx="8" cy="63"/>
                            </a:xfrm>
                            <a:custGeom>
                              <a:avLst/>
                              <a:gdLst>
                                <a:gd name="T0" fmla="*/ 15 w 15"/>
                                <a:gd name="T1" fmla="*/ 8 h 127"/>
                                <a:gd name="T2" fmla="*/ 15 w 15"/>
                                <a:gd name="T3" fmla="*/ 6 h 127"/>
                                <a:gd name="T4" fmla="*/ 12 w 15"/>
                                <a:gd name="T5" fmla="*/ 6 h 127"/>
                                <a:gd name="T6" fmla="*/ 12 w 15"/>
                                <a:gd name="T7" fmla="*/ 3 h 127"/>
                                <a:gd name="T8" fmla="*/ 10 w 15"/>
                                <a:gd name="T9" fmla="*/ 3 h 127"/>
                                <a:gd name="T10" fmla="*/ 10 w 15"/>
                                <a:gd name="T11" fmla="*/ 0 h 127"/>
                                <a:gd name="T12" fmla="*/ 7 w 15"/>
                                <a:gd name="T13" fmla="*/ 0 h 127"/>
                                <a:gd name="T14" fmla="*/ 5 w 15"/>
                                <a:gd name="T15" fmla="*/ 0 h 127"/>
                                <a:gd name="T16" fmla="*/ 2 w 15"/>
                                <a:gd name="T17" fmla="*/ 3 h 127"/>
                                <a:gd name="T18" fmla="*/ 2 w 15"/>
                                <a:gd name="T19" fmla="*/ 3 h 127"/>
                                <a:gd name="T20" fmla="*/ 0 w 15"/>
                                <a:gd name="T21" fmla="*/ 6 h 127"/>
                                <a:gd name="T22" fmla="*/ 0 w 15"/>
                                <a:gd name="T23" fmla="*/ 6 h 127"/>
                                <a:gd name="T24" fmla="*/ 0 w 15"/>
                                <a:gd name="T25" fmla="*/ 116 h 127"/>
                                <a:gd name="T26" fmla="*/ 0 w 15"/>
                                <a:gd name="T27" fmla="*/ 121 h 127"/>
                                <a:gd name="T28" fmla="*/ 0 w 15"/>
                                <a:gd name="T29" fmla="*/ 124 h 127"/>
                                <a:gd name="T30" fmla="*/ 2 w 15"/>
                                <a:gd name="T31" fmla="*/ 124 h 127"/>
                                <a:gd name="T32" fmla="*/ 2 w 15"/>
                                <a:gd name="T33" fmla="*/ 127 h 127"/>
                                <a:gd name="T34" fmla="*/ 5 w 15"/>
                                <a:gd name="T35" fmla="*/ 127 h 127"/>
                                <a:gd name="T36" fmla="*/ 7 w 15"/>
                                <a:gd name="T37" fmla="*/ 127 h 127"/>
                                <a:gd name="T38" fmla="*/ 10 w 15"/>
                                <a:gd name="T39" fmla="*/ 127 h 127"/>
                                <a:gd name="T40" fmla="*/ 10 w 15"/>
                                <a:gd name="T41" fmla="*/ 127 h 127"/>
                                <a:gd name="T42" fmla="*/ 12 w 15"/>
                                <a:gd name="T43" fmla="*/ 124 h 127"/>
                                <a:gd name="T44" fmla="*/ 12 w 15"/>
                                <a:gd name="T45" fmla="*/ 124 h 127"/>
                                <a:gd name="T46" fmla="*/ 15 w 15"/>
                                <a:gd name="T47" fmla="*/ 121 h 127"/>
                                <a:gd name="T48" fmla="*/ 15 w 15"/>
                                <a:gd name="T49" fmla="*/ 119 h 127"/>
                                <a:gd name="T50" fmla="*/ 15 w 15"/>
                                <a:gd name="T51"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0" y="6"/>
                                  </a:lnTo>
                                  <a:lnTo>
                                    <a:pt x="0" y="116"/>
                                  </a:lnTo>
                                  <a:lnTo>
                                    <a:pt x="0" y="121"/>
                                  </a:lnTo>
                                  <a:lnTo>
                                    <a:pt x="0" y="124"/>
                                  </a:lnTo>
                                  <a:lnTo>
                                    <a:pt x="2" y="124"/>
                                  </a:lnTo>
                                  <a:lnTo>
                                    <a:pt x="2" y="127"/>
                                  </a:lnTo>
                                  <a:lnTo>
                                    <a:pt x="5" y="127"/>
                                  </a:lnTo>
                                  <a:lnTo>
                                    <a:pt x="7" y="127"/>
                                  </a:lnTo>
                                  <a:lnTo>
                                    <a:pt x="10" y="127"/>
                                  </a:lnTo>
                                  <a:lnTo>
                                    <a:pt x="12" y="124"/>
                                  </a:lnTo>
                                  <a:lnTo>
                                    <a:pt x="15" y="121"/>
                                  </a:lnTo>
                                  <a:lnTo>
                                    <a:pt x="15" y="119"/>
                                  </a:lnTo>
                                  <a:lnTo>
                                    <a:pt x="15"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2277821" name="Line 7385"/>
                          <wps:cNvCnPr>
                            <a:cxnSpLocks noChangeShapeType="1"/>
                          </wps:cNvCnPr>
                          <wps:spPr bwMode="auto">
                            <a:xfrm>
                              <a:off x="6983" y="3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2865785" name="Freeform 7386"/>
                          <wps:cNvSpPr>
                            <a:spLocks/>
                          </wps:cNvSpPr>
                          <wps:spPr bwMode="auto">
                            <a:xfrm>
                              <a:off x="6979" y="3286"/>
                              <a:ext cx="408" cy="8"/>
                            </a:xfrm>
                            <a:custGeom>
                              <a:avLst/>
                              <a:gdLst>
                                <a:gd name="T0" fmla="*/ 7 w 815"/>
                                <a:gd name="T1" fmla="*/ 0 h 16"/>
                                <a:gd name="T2" fmla="*/ 5 w 815"/>
                                <a:gd name="T3" fmla="*/ 0 h 16"/>
                                <a:gd name="T4" fmla="*/ 2 w 815"/>
                                <a:gd name="T5" fmla="*/ 3 h 16"/>
                                <a:gd name="T6" fmla="*/ 2 w 815"/>
                                <a:gd name="T7" fmla="*/ 3 h 16"/>
                                <a:gd name="T8" fmla="*/ 0 w 815"/>
                                <a:gd name="T9" fmla="*/ 5 h 16"/>
                                <a:gd name="T10" fmla="*/ 0 w 815"/>
                                <a:gd name="T11" fmla="*/ 5 h 16"/>
                                <a:gd name="T12" fmla="*/ 0 w 815"/>
                                <a:gd name="T13" fmla="*/ 8 h 16"/>
                                <a:gd name="T14" fmla="*/ 0 w 815"/>
                                <a:gd name="T15" fmla="*/ 10 h 16"/>
                                <a:gd name="T16" fmla="*/ 0 w 815"/>
                                <a:gd name="T17" fmla="*/ 13 h 16"/>
                                <a:gd name="T18" fmla="*/ 2 w 815"/>
                                <a:gd name="T19" fmla="*/ 13 h 16"/>
                                <a:gd name="T20" fmla="*/ 2 w 815"/>
                                <a:gd name="T21" fmla="*/ 16 h 16"/>
                                <a:gd name="T22" fmla="*/ 5 w 815"/>
                                <a:gd name="T23" fmla="*/ 16 h 16"/>
                                <a:gd name="T24" fmla="*/ 804 w 815"/>
                                <a:gd name="T25" fmla="*/ 16 h 16"/>
                                <a:gd name="T26" fmla="*/ 809 w 815"/>
                                <a:gd name="T27" fmla="*/ 16 h 16"/>
                                <a:gd name="T28" fmla="*/ 811 w 815"/>
                                <a:gd name="T29" fmla="*/ 16 h 16"/>
                                <a:gd name="T30" fmla="*/ 811 w 815"/>
                                <a:gd name="T31" fmla="*/ 13 h 16"/>
                                <a:gd name="T32" fmla="*/ 815 w 815"/>
                                <a:gd name="T33" fmla="*/ 13 h 16"/>
                                <a:gd name="T34" fmla="*/ 815 w 815"/>
                                <a:gd name="T35" fmla="*/ 10 h 16"/>
                                <a:gd name="T36" fmla="*/ 815 w 815"/>
                                <a:gd name="T37" fmla="*/ 8 h 16"/>
                                <a:gd name="T38" fmla="*/ 815 w 815"/>
                                <a:gd name="T39" fmla="*/ 5 h 16"/>
                                <a:gd name="T40" fmla="*/ 815 w 815"/>
                                <a:gd name="T41" fmla="*/ 5 h 16"/>
                                <a:gd name="T42" fmla="*/ 811 w 815"/>
                                <a:gd name="T43" fmla="*/ 3 h 16"/>
                                <a:gd name="T44" fmla="*/ 811 w 815"/>
                                <a:gd name="T45" fmla="*/ 3 h 16"/>
                                <a:gd name="T46" fmla="*/ 809 w 815"/>
                                <a:gd name="T47" fmla="*/ 0 h 16"/>
                                <a:gd name="T48" fmla="*/ 806 w 815"/>
                                <a:gd name="T49" fmla="*/ 0 h 16"/>
                                <a:gd name="T50" fmla="*/ 7 w 81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5" h="16">
                                  <a:moveTo>
                                    <a:pt x="7" y="0"/>
                                  </a:moveTo>
                                  <a:lnTo>
                                    <a:pt x="5" y="0"/>
                                  </a:lnTo>
                                  <a:lnTo>
                                    <a:pt x="2" y="3"/>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1" y="3"/>
                                  </a:lnTo>
                                  <a:lnTo>
                                    <a:pt x="809" y="0"/>
                                  </a:lnTo>
                                  <a:lnTo>
                                    <a:pt x="806"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57156444" name="Line 7387"/>
                          <wps:cNvCnPr>
                            <a:cxnSpLocks noChangeShapeType="1"/>
                          </wps:cNvCnPr>
                          <wps:spPr bwMode="auto">
                            <a:xfrm>
                              <a:off x="7387"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42385434" name="Freeform 7388"/>
                          <wps:cNvSpPr>
                            <a:spLocks/>
                          </wps:cNvSpPr>
                          <wps:spPr bwMode="auto">
                            <a:xfrm>
                              <a:off x="7379" y="3286"/>
                              <a:ext cx="8" cy="69"/>
                            </a:xfrm>
                            <a:custGeom>
                              <a:avLst/>
                              <a:gdLst>
                                <a:gd name="T0" fmla="*/ 16 w 16"/>
                                <a:gd name="T1" fmla="*/ 8 h 138"/>
                                <a:gd name="T2" fmla="*/ 16 w 16"/>
                                <a:gd name="T3" fmla="*/ 5 h 138"/>
                                <a:gd name="T4" fmla="*/ 16 w 16"/>
                                <a:gd name="T5" fmla="*/ 5 h 138"/>
                                <a:gd name="T6" fmla="*/ 12 w 16"/>
                                <a:gd name="T7" fmla="*/ 3 h 138"/>
                                <a:gd name="T8" fmla="*/ 12 w 16"/>
                                <a:gd name="T9" fmla="*/ 3 h 138"/>
                                <a:gd name="T10" fmla="*/ 10 w 16"/>
                                <a:gd name="T11" fmla="*/ 0 h 138"/>
                                <a:gd name="T12" fmla="*/ 7 w 16"/>
                                <a:gd name="T13" fmla="*/ 0 h 138"/>
                                <a:gd name="T14" fmla="*/ 5 w 16"/>
                                <a:gd name="T15" fmla="*/ 0 h 138"/>
                                <a:gd name="T16" fmla="*/ 5 w 16"/>
                                <a:gd name="T17" fmla="*/ 3 h 138"/>
                                <a:gd name="T18" fmla="*/ 2 w 16"/>
                                <a:gd name="T19" fmla="*/ 3 h 138"/>
                                <a:gd name="T20" fmla="*/ 2 w 16"/>
                                <a:gd name="T21" fmla="*/ 5 h 138"/>
                                <a:gd name="T22" fmla="*/ 0 w 16"/>
                                <a:gd name="T23" fmla="*/ 5 h 138"/>
                                <a:gd name="T24" fmla="*/ 0 w 16"/>
                                <a:gd name="T25" fmla="*/ 130 h 138"/>
                                <a:gd name="T26" fmla="*/ 0 w 16"/>
                                <a:gd name="T27" fmla="*/ 132 h 138"/>
                                <a:gd name="T28" fmla="*/ 2 w 16"/>
                                <a:gd name="T29" fmla="*/ 135 h 138"/>
                                <a:gd name="T30" fmla="*/ 2 w 16"/>
                                <a:gd name="T31" fmla="*/ 138 h 138"/>
                                <a:gd name="T32" fmla="*/ 5 w 16"/>
                                <a:gd name="T33" fmla="*/ 138 h 138"/>
                                <a:gd name="T34" fmla="*/ 5 w 16"/>
                                <a:gd name="T35" fmla="*/ 138 h 138"/>
                                <a:gd name="T36" fmla="*/ 7 w 16"/>
                                <a:gd name="T37" fmla="*/ 138 h 138"/>
                                <a:gd name="T38" fmla="*/ 10 w 16"/>
                                <a:gd name="T39" fmla="*/ 138 h 138"/>
                                <a:gd name="T40" fmla="*/ 12 w 16"/>
                                <a:gd name="T41" fmla="*/ 138 h 138"/>
                                <a:gd name="T42" fmla="*/ 12 w 16"/>
                                <a:gd name="T43" fmla="*/ 138 h 138"/>
                                <a:gd name="T44" fmla="*/ 16 w 16"/>
                                <a:gd name="T45" fmla="*/ 135 h 138"/>
                                <a:gd name="T46" fmla="*/ 16 w 16"/>
                                <a:gd name="T47" fmla="*/ 132 h 138"/>
                                <a:gd name="T48" fmla="*/ 16 w 16"/>
                                <a:gd name="T49" fmla="*/ 132 h 138"/>
                                <a:gd name="T50" fmla="*/ 16 w 16"/>
                                <a:gd name="T51" fmla="*/ 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38">
                                  <a:moveTo>
                                    <a:pt x="16" y="8"/>
                                  </a:moveTo>
                                  <a:lnTo>
                                    <a:pt x="16" y="5"/>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7" y="138"/>
                                  </a:lnTo>
                                  <a:lnTo>
                                    <a:pt x="10" y="138"/>
                                  </a:lnTo>
                                  <a:lnTo>
                                    <a:pt x="12" y="138"/>
                                  </a:lnTo>
                                  <a:lnTo>
                                    <a:pt x="16" y="135"/>
                                  </a:lnTo>
                                  <a:lnTo>
                                    <a:pt x="16" y="13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68249347" name="Line 7389"/>
                          <wps:cNvCnPr>
                            <a:cxnSpLocks noChangeShapeType="1"/>
                          </wps:cNvCnPr>
                          <wps:spPr bwMode="auto">
                            <a:xfrm>
                              <a:off x="7383" y="33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51823913" name="Freeform 7390"/>
                          <wps:cNvSpPr>
                            <a:spLocks/>
                          </wps:cNvSpPr>
                          <wps:spPr bwMode="auto">
                            <a:xfrm>
                              <a:off x="7379" y="3347"/>
                              <a:ext cx="296" cy="8"/>
                            </a:xfrm>
                            <a:custGeom>
                              <a:avLst/>
                              <a:gdLst>
                                <a:gd name="T0" fmla="*/ 7 w 592"/>
                                <a:gd name="T1" fmla="*/ 0 h 16"/>
                                <a:gd name="T2" fmla="*/ 5 w 592"/>
                                <a:gd name="T3" fmla="*/ 3 h 16"/>
                                <a:gd name="T4" fmla="*/ 5 w 592"/>
                                <a:gd name="T5" fmla="*/ 3 h 16"/>
                                <a:gd name="T6" fmla="*/ 2 w 592"/>
                                <a:gd name="T7" fmla="*/ 3 h 16"/>
                                <a:gd name="T8" fmla="*/ 2 w 592"/>
                                <a:gd name="T9" fmla="*/ 5 h 16"/>
                                <a:gd name="T10" fmla="*/ 0 w 592"/>
                                <a:gd name="T11" fmla="*/ 8 h 16"/>
                                <a:gd name="T12" fmla="*/ 0 w 592"/>
                                <a:gd name="T13" fmla="*/ 8 h 16"/>
                                <a:gd name="T14" fmla="*/ 0 w 592"/>
                                <a:gd name="T15" fmla="*/ 10 h 16"/>
                                <a:gd name="T16" fmla="*/ 2 w 592"/>
                                <a:gd name="T17" fmla="*/ 13 h 16"/>
                                <a:gd name="T18" fmla="*/ 2 w 592"/>
                                <a:gd name="T19" fmla="*/ 16 h 16"/>
                                <a:gd name="T20" fmla="*/ 5 w 592"/>
                                <a:gd name="T21" fmla="*/ 16 h 16"/>
                                <a:gd name="T22" fmla="*/ 5 w 592"/>
                                <a:gd name="T23" fmla="*/ 16 h 16"/>
                                <a:gd name="T24" fmla="*/ 579 w 592"/>
                                <a:gd name="T25" fmla="*/ 16 h 16"/>
                                <a:gd name="T26" fmla="*/ 587 w 592"/>
                                <a:gd name="T27" fmla="*/ 16 h 16"/>
                                <a:gd name="T28" fmla="*/ 587 w 592"/>
                                <a:gd name="T29" fmla="*/ 16 h 16"/>
                                <a:gd name="T30" fmla="*/ 590 w 592"/>
                                <a:gd name="T31" fmla="*/ 16 h 16"/>
                                <a:gd name="T32" fmla="*/ 590 w 592"/>
                                <a:gd name="T33" fmla="*/ 13 h 16"/>
                                <a:gd name="T34" fmla="*/ 592 w 592"/>
                                <a:gd name="T35" fmla="*/ 10 h 16"/>
                                <a:gd name="T36" fmla="*/ 592 w 592"/>
                                <a:gd name="T37" fmla="*/ 8 h 16"/>
                                <a:gd name="T38" fmla="*/ 592 w 592"/>
                                <a:gd name="T39" fmla="*/ 8 h 16"/>
                                <a:gd name="T40" fmla="*/ 590 w 592"/>
                                <a:gd name="T41" fmla="*/ 5 h 16"/>
                                <a:gd name="T42" fmla="*/ 590 w 592"/>
                                <a:gd name="T43" fmla="*/ 3 h 16"/>
                                <a:gd name="T44" fmla="*/ 587 w 592"/>
                                <a:gd name="T45" fmla="*/ 3 h 16"/>
                                <a:gd name="T46" fmla="*/ 587 w 592"/>
                                <a:gd name="T47" fmla="*/ 3 h 16"/>
                                <a:gd name="T48" fmla="*/ 581 w 592"/>
                                <a:gd name="T49" fmla="*/ 0 h 16"/>
                                <a:gd name="T50" fmla="*/ 7 w 5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2" h="16">
                                  <a:moveTo>
                                    <a:pt x="7" y="0"/>
                                  </a:moveTo>
                                  <a:lnTo>
                                    <a:pt x="5" y="3"/>
                                  </a:lnTo>
                                  <a:lnTo>
                                    <a:pt x="2" y="3"/>
                                  </a:lnTo>
                                  <a:lnTo>
                                    <a:pt x="2" y="5"/>
                                  </a:lnTo>
                                  <a:lnTo>
                                    <a:pt x="0" y="8"/>
                                  </a:lnTo>
                                  <a:lnTo>
                                    <a:pt x="0" y="10"/>
                                  </a:lnTo>
                                  <a:lnTo>
                                    <a:pt x="2" y="13"/>
                                  </a:lnTo>
                                  <a:lnTo>
                                    <a:pt x="2" y="16"/>
                                  </a:lnTo>
                                  <a:lnTo>
                                    <a:pt x="5" y="16"/>
                                  </a:lnTo>
                                  <a:lnTo>
                                    <a:pt x="579" y="16"/>
                                  </a:lnTo>
                                  <a:lnTo>
                                    <a:pt x="587" y="16"/>
                                  </a:lnTo>
                                  <a:lnTo>
                                    <a:pt x="590" y="16"/>
                                  </a:lnTo>
                                  <a:lnTo>
                                    <a:pt x="590" y="13"/>
                                  </a:lnTo>
                                  <a:lnTo>
                                    <a:pt x="592" y="10"/>
                                  </a:lnTo>
                                  <a:lnTo>
                                    <a:pt x="592" y="8"/>
                                  </a:lnTo>
                                  <a:lnTo>
                                    <a:pt x="590" y="5"/>
                                  </a:lnTo>
                                  <a:lnTo>
                                    <a:pt x="590" y="3"/>
                                  </a:lnTo>
                                  <a:lnTo>
                                    <a:pt x="587" y="3"/>
                                  </a:lnTo>
                                  <a:lnTo>
                                    <a:pt x="581" y="0"/>
                                  </a:lnTo>
                                  <a:lnTo>
                                    <a:pt x="7"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21733990" name="Line 7391"/>
                          <wps:cNvCnPr>
                            <a:cxnSpLocks noChangeShapeType="1"/>
                          </wps:cNvCnPr>
                          <wps:spPr bwMode="auto">
                            <a:xfrm>
                              <a:off x="76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474404" name="Freeform 7392"/>
                          <wps:cNvSpPr>
                            <a:spLocks/>
                          </wps:cNvSpPr>
                          <wps:spPr bwMode="auto">
                            <a:xfrm>
                              <a:off x="7667" y="3347"/>
                              <a:ext cx="8" cy="100"/>
                            </a:xfrm>
                            <a:custGeom>
                              <a:avLst/>
                              <a:gdLst>
                                <a:gd name="T0" fmla="*/ 16 w 16"/>
                                <a:gd name="T1" fmla="*/ 8 h 199"/>
                                <a:gd name="T2" fmla="*/ 16 w 16"/>
                                <a:gd name="T3" fmla="*/ 8 h 199"/>
                                <a:gd name="T4" fmla="*/ 14 w 16"/>
                                <a:gd name="T5" fmla="*/ 5 h 199"/>
                                <a:gd name="T6" fmla="*/ 14 w 16"/>
                                <a:gd name="T7" fmla="*/ 3 h 199"/>
                                <a:gd name="T8" fmla="*/ 11 w 16"/>
                                <a:gd name="T9" fmla="*/ 3 h 199"/>
                                <a:gd name="T10" fmla="*/ 11 w 16"/>
                                <a:gd name="T11" fmla="*/ 3 h 199"/>
                                <a:gd name="T12" fmla="*/ 8 w 16"/>
                                <a:gd name="T13" fmla="*/ 0 h 199"/>
                                <a:gd name="T14" fmla="*/ 5 w 16"/>
                                <a:gd name="T15" fmla="*/ 3 h 199"/>
                                <a:gd name="T16" fmla="*/ 3 w 16"/>
                                <a:gd name="T17" fmla="*/ 3 h 199"/>
                                <a:gd name="T18" fmla="*/ 3 w 16"/>
                                <a:gd name="T19" fmla="*/ 3 h 199"/>
                                <a:gd name="T20" fmla="*/ 0 w 16"/>
                                <a:gd name="T21" fmla="*/ 5 h 199"/>
                                <a:gd name="T22" fmla="*/ 0 w 16"/>
                                <a:gd name="T23" fmla="*/ 8 h 199"/>
                                <a:gd name="T24" fmla="*/ 0 w 16"/>
                                <a:gd name="T25" fmla="*/ 192 h 199"/>
                                <a:gd name="T26" fmla="*/ 0 w 16"/>
                                <a:gd name="T27" fmla="*/ 194 h 199"/>
                                <a:gd name="T28" fmla="*/ 0 w 16"/>
                                <a:gd name="T29" fmla="*/ 197 h 199"/>
                                <a:gd name="T30" fmla="*/ 3 w 16"/>
                                <a:gd name="T31" fmla="*/ 197 h 199"/>
                                <a:gd name="T32" fmla="*/ 3 w 16"/>
                                <a:gd name="T33" fmla="*/ 199 h 199"/>
                                <a:gd name="T34" fmla="*/ 5 w 16"/>
                                <a:gd name="T35" fmla="*/ 199 h 199"/>
                                <a:gd name="T36" fmla="*/ 8 w 16"/>
                                <a:gd name="T37" fmla="*/ 199 h 199"/>
                                <a:gd name="T38" fmla="*/ 11 w 16"/>
                                <a:gd name="T39" fmla="*/ 199 h 199"/>
                                <a:gd name="T40" fmla="*/ 11 w 16"/>
                                <a:gd name="T41" fmla="*/ 199 h 199"/>
                                <a:gd name="T42" fmla="*/ 14 w 16"/>
                                <a:gd name="T43" fmla="*/ 197 h 199"/>
                                <a:gd name="T44" fmla="*/ 14 w 16"/>
                                <a:gd name="T45" fmla="*/ 197 h 199"/>
                                <a:gd name="T46" fmla="*/ 16 w 16"/>
                                <a:gd name="T47" fmla="*/ 194 h 199"/>
                                <a:gd name="T48" fmla="*/ 16 w 16"/>
                                <a:gd name="T49" fmla="*/ 192 h 199"/>
                                <a:gd name="T50" fmla="*/ 16 w 16"/>
                                <a:gd name="T51"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99">
                                  <a:moveTo>
                                    <a:pt x="16" y="8"/>
                                  </a:moveTo>
                                  <a:lnTo>
                                    <a:pt x="16" y="8"/>
                                  </a:lnTo>
                                  <a:lnTo>
                                    <a:pt x="14" y="5"/>
                                  </a:lnTo>
                                  <a:lnTo>
                                    <a:pt x="14" y="3"/>
                                  </a:lnTo>
                                  <a:lnTo>
                                    <a:pt x="11" y="3"/>
                                  </a:lnTo>
                                  <a:lnTo>
                                    <a:pt x="8" y="0"/>
                                  </a:lnTo>
                                  <a:lnTo>
                                    <a:pt x="5"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4" y="197"/>
                                  </a:lnTo>
                                  <a:lnTo>
                                    <a:pt x="16" y="194"/>
                                  </a:lnTo>
                                  <a:lnTo>
                                    <a:pt x="16" y="192"/>
                                  </a:lnTo>
                                  <a:lnTo>
                                    <a:pt x="16" y="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2922024" name="Line 7393"/>
                          <wps:cNvCnPr>
                            <a:cxnSpLocks noChangeShapeType="1"/>
                          </wps:cNvCnPr>
                          <wps:spPr bwMode="auto">
                            <a:xfrm>
                              <a:off x="7671" y="3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3682665" name="Freeform 7394"/>
                          <wps:cNvSpPr>
                            <a:spLocks/>
                          </wps:cNvSpPr>
                          <wps:spPr bwMode="auto">
                            <a:xfrm>
                              <a:off x="7667" y="3439"/>
                              <a:ext cx="702" cy="8"/>
                            </a:xfrm>
                            <a:custGeom>
                              <a:avLst/>
                              <a:gdLst>
                                <a:gd name="T0" fmla="*/ 8 w 1405"/>
                                <a:gd name="T1" fmla="*/ 0 h 16"/>
                                <a:gd name="T2" fmla="*/ 5 w 1405"/>
                                <a:gd name="T3" fmla="*/ 0 h 16"/>
                                <a:gd name="T4" fmla="*/ 3 w 1405"/>
                                <a:gd name="T5" fmla="*/ 4 h 16"/>
                                <a:gd name="T6" fmla="*/ 3 w 1405"/>
                                <a:gd name="T7" fmla="*/ 4 h 16"/>
                                <a:gd name="T8" fmla="*/ 0 w 1405"/>
                                <a:gd name="T9" fmla="*/ 6 h 16"/>
                                <a:gd name="T10" fmla="*/ 0 w 1405"/>
                                <a:gd name="T11" fmla="*/ 9 h 16"/>
                                <a:gd name="T12" fmla="*/ 0 w 1405"/>
                                <a:gd name="T13" fmla="*/ 9 h 16"/>
                                <a:gd name="T14" fmla="*/ 0 w 1405"/>
                                <a:gd name="T15" fmla="*/ 11 h 16"/>
                                <a:gd name="T16" fmla="*/ 0 w 1405"/>
                                <a:gd name="T17" fmla="*/ 14 h 16"/>
                                <a:gd name="T18" fmla="*/ 3 w 1405"/>
                                <a:gd name="T19" fmla="*/ 14 h 16"/>
                                <a:gd name="T20" fmla="*/ 3 w 1405"/>
                                <a:gd name="T21" fmla="*/ 16 h 16"/>
                                <a:gd name="T22" fmla="*/ 5 w 1405"/>
                                <a:gd name="T23" fmla="*/ 16 h 16"/>
                                <a:gd name="T24" fmla="*/ 1394 w 1405"/>
                                <a:gd name="T25" fmla="*/ 16 h 16"/>
                                <a:gd name="T26" fmla="*/ 1399 w 1405"/>
                                <a:gd name="T27" fmla="*/ 16 h 16"/>
                                <a:gd name="T28" fmla="*/ 1399 w 1405"/>
                                <a:gd name="T29" fmla="*/ 16 h 16"/>
                                <a:gd name="T30" fmla="*/ 1403 w 1405"/>
                                <a:gd name="T31" fmla="*/ 14 h 16"/>
                                <a:gd name="T32" fmla="*/ 1405 w 1405"/>
                                <a:gd name="T33" fmla="*/ 14 h 16"/>
                                <a:gd name="T34" fmla="*/ 1405 w 1405"/>
                                <a:gd name="T35" fmla="*/ 11 h 16"/>
                                <a:gd name="T36" fmla="*/ 1405 w 1405"/>
                                <a:gd name="T37" fmla="*/ 9 h 16"/>
                                <a:gd name="T38" fmla="*/ 1405 w 1405"/>
                                <a:gd name="T39" fmla="*/ 9 h 16"/>
                                <a:gd name="T40" fmla="*/ 1405 w 1405"/>
                                <a:gd name="T41" fmla="*/ 6 h 16"/>
                                <a:gd name="T42" fmla="*/ 1403 w 1405"/>
                                <a:gd name="T43" fmla="*/ 4 h 16"/>
                                <a:gd name="T44" fmla="*/ 1399 w 1405"/>
                                <a:gd name="T45" fmla="*/ 4 h 16"/>
                                <a:gd name="T46" fmla="*/ 1399 w 1405"/>
                                <a:gd name="T47" fmla="*/ 0 h 16"/>
                                <a:gd name="T48" fmla="*/ 1397 w 1405"/>
                                <a:gd name="T49" fmla="*/ 0 h 16"/>
                                <a:gd name="T50" fmla="*/ 8 w 1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5" h="16">
                                  <a:moveTo>
                                    <a:pt x="8" y="0"/>
                                  </a:moveTo>
                                  <a:lnTo>
                                    <a:pt x="5" y="0"/>
                                  </a:lnTo>
                                  <a:lnTo>
                                    <a:pt x="3" y="4"/>
                                  </a:lnTo>
                                  <a:lnTo>
                                    <a:pt x="0" y="6"/>
                                  </a:lnTo>
                                  <a:lnTo>
                                    <a:pt x="0" y="9"/>
                                  </a:lnTo>
                                  <a:lnTo>
                                    <a:pt x="0" y="11"/>
                                  </a:lnTo>
                                  <a:lnTo>
                                    <a:pt x="0" y="14"/>
                                  </a:lnTo>
                                  <a:lnTo>
                                    <a:pt x="3" y="14"/>
                                  </a:lnTo>
                                  <a:lnTo>
                                    <a:pt x="3" y="16"/>
                                  </a:lnTo>
                                  <a:lnTo>
                                    <a:pt x="5" y="16"/>
                                  </a:lnTo>
                                  <a:lnTo>
                                    <a:pt x="1394" y="16"/>
                                  </a:lnTo>
                                  <a:lnTo>
                                    <a:pt x="1399" y="16"/>
                                  </a:lnTo>
                                  <a:lnTo>
                                    <a:pt x="1403" y="14"/>
                                  </a:lnTo>
                                  <a:lnTo>
                                    <a:pt x="1405" y="14"/>
                                  </a:lnTo>
                                  <a:lnTo>
                                    <a:pt x="1405" y="11"/>
                                  </a:lnTo>
                                  <a:lnTo>
                                    <a:pt x="1405" y="9"/>
                                  </a:lnTo>
                                  <a:lnTo>
                                    <a:pt x="1405" y="6"/>
                                  </a:lnTo>
                                  <a:lnTo>
                                    <a:pt x="1403" y="4"/>
                                  </a:lnTo>
                                  <a:lnTo>
                                    <a:pt x="1399" y="4"/>
                                  </a:lnTo>
                                  <a:lnTo>
                                    <a:pt x="1399" y="0"/>
                                  </a:lnTo>
                                  <a:lnTo>
                                    <a:pt x="1397" y="0"/>
                                  </a:lnTo>
                                  <a:lnTo>
                                    <a:pt x="8" y="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9454881" name="Line 7395"/>
                          <wps:cNvCnPr>
                            <a:cxnSpLocks noChangeShapeType="1"/>
                          </wps:cNvCnPr>
                          <wps:spPr bwMode="auto">
                            <a:xfrm>
                              <a:off x="1622" y="-12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04772151" name="Freeform 7396"/>
                          <wps:cNvSpPr>
                            <a:spLocks/>
                          </wps:cNvSpPr>
                          <wps:spPr bwMode="auto">
                            <a:xfrm>
                              <a:off x="1619" y="-1244"/>
                              <a:ext cx="56" cy="4"/>
                            </a:xfrm>
                            <a:custGeom>
                              <a:avLst/>
                              <a:gdLst>
                                <a:gd name="T0" fmla="*/ 6 w 112"/>
                                <a:gd name="T1" fmla="*/ 0 h 8"/>
                                <a:gd name="T2" fmla="*/ 2 w 112"/>
                                <a:gd name="T3" fmla="*/ 0 h 8"/>
                                <a:gd name="T4" fmla="*/ 2 w 112"/>
                                <a:gd name="T5" fmla="*/ 3 h 8"/>
                                <a:gd name="T6" fmla="*/ 0 w 112"/>
                                <a:gd name="T7" fmla="*/ 3 h 8"/>
                                <a:gd name="T8" fmla="*/ 2 w 112"/>
                                <a:gd name="T9" fmla="*/ 5 h 8"/>
                                <a:gd name="T10" fmla="*/ 2 w 112"/>
                                <a:gd name="T11" fmla="*/ 8 h 8"/>
                                <a:gd name="T12" fmla="*/ 6 w 112"/>
                                <a:gd name="T13" fmla="*/ 8 h 8"/>
                                <a:gd name="T14" fmla="*/ 107 w 112"/>
                                <a:gd name="T15" fmla="*/ 8 h 8"/>
                                <a:gd name="T16" fmla="*/ 112 w 112"/>
                                <a:gd name="T17" fmla="*/ 5 h 8"/>
                                <a:gd name="T18" fmla="*/ 112 w 112"/>
                                <a:gd name="T19" fmla="*/ 3 h 8"/>
                                <a:gd name="T20" fmla="*/ 112 w 112"/>
                                <a:gd name="T21" fmla="*/ 3 h 8"/>
                                <a:gd name="T22" fmla="*/ 107 w 112"/>
                                <a:gd name="T23" fmla="*/ 0 h 8"/>
                                <a:gd name="T24" fmla="*/ 6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0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83557" name="Line 7397"/>
                          <wps:cNvCnPr>
                            <a:cxnSpLocks noChangeShapeType="1"/>
                          </wps:cNvCnPr>
                          <wps:spPr bwMode="auto">
                            <a:xfrm>
                              <a:off x="1675" y="-12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69744372" name="Freeform 7398"/>
                          <wps:cNvSpPr>
                            <a:spLocks/>
                          </wps:cNvSpPr>
                          <wps:spPr bwMode="auto">
                            <a:xfrm>
                              <a:off x="1671" y="-1244"/>
                              <a:ext cx="4" cy="18"/>
                            </a:xfrm>
                            <a:custGeom>
                              <a:avLst/>
                              <a:gdLst>
                                <a:gd name="T0" fmla="*/ 9 w 9"/>
                                <a:gd name="T1" fmla="*/ 3 h 37"/>
                                <a:gd name="T2" fmla="*/ 9 w 9"/>
                                <a:gd name="T3" fmla="*/ 3 h 37"/>
                                <a:gd name="T4" fmla="*/ 9 w 9"/>
                                <a:gd name="T5" fmla="*/ 0 h 37"/>
                                <a:gd name="T6" fmla="*/ 6 w 9"/>
                                <a:gd name="T7" fmla="*/ 0 h 37"/>
                                <a:gd name="T8" fmla="*/ 4 w 9"/>
                                <a:gd name="T9" fmla="*/ 0 h 37"/>
                                <a:gd name="T10" fmla="*/ 0 w 9"/>
                                <a:gd name="T11" fmla="*/ 3 h 37"/>
                                <a:gd name="T12" fmla="*/ 0 w 9"/>
                                <a:gd name="T13" fmla="*/ 3 h 37"/>
                                <a:gd name="T14" fmla="*/ 0 w 9"/>
                                <a:gd name="T15" fmla="*/ 32 h 37"/>
                                <a:gd name="T16" fmla="*/ 4 w 9"/>
                                <a:gd name="T17" fmla="*/ 34 h 37"/>
                                <a:gd name="T18" fmla="*/ 6 w 9"/>
                                <a:gd name="T19" fmla="*/ 37 h 37"/>
                                <a:gd name="T20" fmla="*/ 9 w 9"/>
                                <a:gd name="T21" fmla="*/ 34 h 37"/>
                                <a:gd name="T22" fmla="*/ 9 w 9"/>
                                <a:gd name="T23" fmla="*/ 32 h 37"/>
                                <a:gd name="T24" fmla="*/ 9 w 9"/>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3"/>
                                  </a:moveTo>
                                  <a:lnTo>
                                    <a:pt x="9" y="3"/>
                                  </a:lnTo>
                                  <a:lnTo>
                                    <a:pt x="9" y="0"/>
                                  </a:lnTo>
                                  <a:lnTo>
                                    <a:pt x="6" y="0"/>
                                  </a:lnTo>
                                  <a:lnTo>
                                    <a:pt x="4" y="0"/>
                                  </a:lnTo>
                                  <a:lnTo>
                                    <a:pt x="0" y="3"/>
                                  </a:lnTo>
                                  <a:lnTo>
                                    <a:pt x="0" y="32"/>
                                  </a:lnTo>
                                  <a:lnTo>
                                    <a:pt x="4" y="34"/>
                                  </a:lnTo>
                                  <a:lnTo>
                                    <a:pt x="6" y="37"/>
                                  </a:lnTo>
                                  <a:lnTo>
                                    <a:pt x="9" y="34"/>
                                  </a:lnTo>
                                  <a:lnTo>
                                    <a:pt x="9" y="32"/>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141287930" name="Line 7399"/>
                          <wps:cNvCnPr>
                            <a:cxnSpLocks noChangeShapeType="1"/>
                          </wps:cNvCnPr>
                          <wps:spPr bwMode="auto">
                            <a:xfrm>
                              <a:off x="1673" y="-1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50515887" name="Freeform 7400"/>
                          <wps:cNvSpPr>
                            <a:spLocks/>
                          </wps:cNvSpPr>
                          <wps:spPr bwMode="auto">
                            <a:xfrm>
                              <a:off x="1671" y="-1230"/>
                              <a:ext cx="19" cy="4"/>
                            </a:xfrm>
                            <a:custGeom>
                              <a:avLst/>
                              <a:gdLst>
                                <a:gd name="T0" fmla="*/ 6 w 39"/>
                                <a:gd name="T1" fmla="*/ 0 h 9"/>
                                <a:gd name="T2" fmla="*/ 4 w 39"/>
                                <a:gd name="T3" fmla="*/ 0 h 9"/>
                                <a:gd name="T4" fmla="*/ 0 w 39"/>
                                <a:gd name="T5" fmla="*/ 0 h 9"/>
                                <a:gd name="T6" fmla="*/ 0 w 39"/>
                                <a:gd name="T7" fmla="*/ 4 h 9"/>
                                <a:gd name="T8" fmla="*/ 0 w 39"/>
                                <a:gd name="T9" fmla="*/ 6 h 9"/>
                                <a:gd name="T10" fmla="*/ 4 w 39"/>
                                <a:gd name="T11" fmla="*/ 6 h 9"/>
                                <a:gd name="T12" fmla="*/ 6 w 39"/>
                                <a:gd name="T13" fmla="*/ 9 h 9"/>
                                <a:gd name="T14" fmla="*/ 37 w 39"/>
                                <a:gd name="T15" fmla="*/ 9 h 9"/>
                                <a:gd name="T16" fmla="*/ 39 w 39"/>
                                <a:gd name="T17" fmla="*/ 6 h 9"/>
                                <a:gd name="T18" fmla="*/ 39 w 39"/>
                                <a:gd name="T19" fmla="*/ 4 h 9"/>
                                <a:gd name="T20" fmla="*/ 39 w 39"/>
                                <a:gd name="T21" fmla="*/ 0 h 9"/>
                                <a:gd name="T22" fmla="*/ 37 w 39"/>
                                <a:gd name="T23" fmla="*/ 0 h 9"/>
                                <a:gd name="T24" fmla="*/ 6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031692094" name="Line 7401"/>
                          <wps:cNvCnPr>
                            <a:cxnSpLocks noChangeShapeType="1"/>
                          </wps:cNvCnPr>
                          <wps:spPr bwMode="auto">
                            <a:xfrm>
                              <a:off x="1690" y="-12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35117827" name="Freeform 7402"/>
                          <wps:cNvSpPr>
                            <a:spLocks/>
                          </wps:cNvSpPr>
                          <wps:spPr bwMode="auto">
                            <a:xfrm>
                              <a:off x="1686" y="-1230"/>
                              <a:ext cx="4" cy="31"/>
                            </a:xfrm>
                            <a:custGeom>
                              <a:avLst/>
                              <a:gdLst>
                                <a:gd name="T0" fmla="*/ 7 w 7"/>
                                <a:gd name="T1" fmla="*/ 4 h 63"/>
                                <a:gd name="T2" fmla="*/ 7 w 7"/>
                                <a:gd name="T3" fmla="*/ 0 h 63"/>
                                <a:gd name="T4" fmla="*/ 7 w 7"/>
                                <a:gd name="T5" fmla="*/ 0 h 63"/>
                                <a:gd name="T6" fmla="*/ 5 w 7"/>
                                <a:gd name="T7" fmla="*/ 0 h 63"/>
                                <a:gd name="T8" fmla="*/ 2 w 7"/>
                                <a:gd name="T9" fmla="*/ 0 h 63"/>
                                <a:gd name="T10" fmla="*/ 2 w 7"/>
                                <a:gd name="T11" fmla="*/ 0 h 63"/>
                                <a:gd name="T12" fmla="*/ 0 w 7"/>
                                <a:gd name="T13" fmla="*/ 4 h 63"/>
                                <a:gd name="T14" fmla="*/ 0 w 7"/>
                                <a:gd name="T15" fmla="*/ 60 h 63"/>
                                <a:gd name="T16" fmla="*/ 2 w 7"/>
                                <a:gd name="T17" fmla="*/ 60 h 63"/>
                                <a:gd name="T18" fmla="*/ 5 w 7"/>
                                <a:gd name="T19" fmla="*/ 63 h 63"/>
                                <a:gd name="T20" fmla="*/ 7 w 7"/>
                                <a:gd name="T21" fmla="*/ 60 h 63"/>
                                <a:gd name="T22" fmla="*/ 7 w 7"/>
                                <a:gd name="T23" fmla="*/ 60 h 63"/>
                                <a:gd name="T24" fmla="*/ 7 w 7"/>
                                <a:gd name="T25"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4"/>
                                  </a:moveTo>
                                  <a:lnTo>
                                    <a:pt x="7" y="0"/>
                                  </a:lnTo>
                                  <a:lnTo>
                                    <a:pt x="5" y="0"/>
                                  </a:lnTo>
                                  <a:lnTo>
                                    <a:pt x="2" y="0"/>
                                  </a:lnTo>
                                  <a:lnTo>
                                    <a:pt x="0" y="4"/>
                                  </a:lnTo>
                                  <a:lnTo>
                                    <a:pt x="0" y="60"/>
                                  </a:lnTo>
                                  <a:lnTo>
                                    <a:pt x="2" y="60"/>
                                  </a:lnTo>
                                  <a:lnTo>
                                    <a:pt x="5" y="63"/>
                                  </a:lnTo>
                                  <a:lnTo>
                                    <a:pt x="7" y="60"/>
                                  </a:lnTo>
                                  <a:lnTo>
                                    <a:pt x="7"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1455715" name="Line 7403"/>
                          <wps:cNvCnPr>
                            <a:cxnSpLocks noChangeShapeType="1"/>
                          </wps:cNvCnPr>
                          <wps:spPr bwMode="auto">
                            <a:xfrm>
                              <a:off x="1689" y="-1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87978480" name="Freeform 7404"/>
                          <wps:cNvSpPr>
                            <a:spLocks/>
                          </wps:cNvSpPr>
                          <wps:spPr bwMode="auto">
                            <a:xfrm>
                              <a:off x="1686" y="-1203"/>
                              <a:ext cx="40" cy="4"/>
                            </a:xfrm>
                            <a:custGeom>
                              <a:avLst/>
                              <a:gdLst>
                                <a:gd name="T0" fmla="*/ 5 w 80"/>
                                <a:gd name="T1" fmla="*/ 0 h 8"/>
                                <a:gd name="T2" fmla="*/ 2 w 80"/>
                                <a:gd name="T3" fmla="*/ 0 h 8"/>
                                <a:gd name="T4" fmla="*/ 2 w 80"/>
                                <a:gd name="T5" fmla="*/ 0 h 8"/>
                                <a:gd name="T6" fmla="*/ 0 w 80"/>
                                <a:gd name="T7" fmla="*/ 3 h 8"/>
                                <a:gd name="T8" fmla="*/ 2 w 80"/>
                                <a:gd name="T9" fmla="*/ 5 h 8"/>
                                <a:gd name="T10" fmla="*/ 2 w 80"/>
                                <a:gd name="T11" fmla="*/ 5 h 8"/>
                                <a:gd name="T12" fmla="*/ 5 w 80"/>
                                <a:gd name="T13" fmla="*/ 8 h 8"/>
                                <a:gd name="T14" fmla="*/ 75 w 80"/>
                                <a:gd name="T15" fmla="*/ 8 h 8"/>
                                <a:gd name="T16" fmla="*/ 80 w 80"/>
                                <a:gd name="T17" fmla="*/ 5 h 8"/>
                                <a:gd name="T18" fmla="*/ 80 w 80"/>
                                <a:gd name="T19" fmla="*/ 3 h 8"/>
                                <a:gd name="T20" fmla="*/ 80 w 80"/>
                                <a:gd name="T21" fmla="*/ 0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0"/>
                                  </a:lnTo>
                                  <a:lnTo>
                                    <a:pt x="0" y="3"/>
                                  </a:lnTo>
                                  <a:lnTo>
                                    <a:pt x="2" y="5"/>
                                  </a:lnTo>
                                  <a:lnTo>
                                    <a:pt x="5" y="8"/>
                                  </a:lnTo>
                                  <a:lnTo>
                                    <a:pt x="75" y="8"/>
                                  </a:lnTo>
                                  <a:lnTo>
                                    <a:pt x="80" y="5"/>
                                  </a:lnTo>
                                  <a:lnTo>
                                    <a:pt x="80" y="3"/>
                                  </a:lnTo>
                                  <a:lnTo>
                                    <a:pt x="80" y="0"/>
                                  </a:lnTo>
                                  <a:lnTo>
                                    <a:pt x="7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085651458" name="Line 7405"/>
                          <wps:cNvCnPr>
                            <a:cxnSpLocks noChangeShapeType="1"/>
                          </wps:cNvCnPr>
                          <wps:spPr bwMode="auto">
                            <a:xfrm>
                              <a:off x="1726"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16382184" name="Freeform 7406"/>
                          <wps:cNvSpPr>
                            <a:spLocks/>
                          </wps:cNvSpPr>
                          <wps:spPr bwMode="auto">
                            <a:xfrm>
                              <a:off x="1722" y="-1203"/>
                              <a:ext cx="4" cy="18"/>
                            </a:xfrm>
                            <a:custGeom>
                              <a:avLst/>
                              <a:gdLst>
                                <a:gd name="T0" fmla="*/ 8 w 8"/>
                                <a:gd name="T1" fmla="*/ 3 h 34"/>
                                <a:gd name="T2" fmla="*/ 8 w 8"/>
                                <a:gd name="T3" fmla="*/ 0 h 34"/>
                                <a:gd name="T4" fmla="*/ 8 w 8"/>
                                <a:gd name="T5" fmla="*/ 0 h 34"/>
                                <a:gd name="T6" fmla="*/ 5 w 8"/>
                                <a:gd name="T7" fmla="*/ 0 h 34"/>
                                <a:gd name="T8" fmla="*/ 3 w 8"/>
                                <a:gd name="T9" fmla="*/ 0 h 34"/>
                                <a:gd name="T10" fmla="*/ 0 w 8"/>
                                <a:gd name="T11" fmla="*/ 0 h 34"/>
                                <a:gd name="T12" fmla="*/ 0 w 8"/>
                                <a:gd name="T13" fmla="*/ 3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608515" name="Line 7407"/>
                          <wps:cNvCnPr>
                            <a:cxnSpLocks noChangeShapeType="1"/>
                          </wps:cNvCnPr>
                          <wps:spPr bwMode="auto">
                            <a:xfrm>
                              <a:off x="1725" y="-1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70907227" name="Freeform 7408"/>
                          <wps:cNvSpPr>
                            <a:spLocks/>
                          </wps:cNvSpPr>
                          <wps:spPr bwMode="auto">
                            <a:xfrm>
                              <a:off x="1722" y="-1190"/>
                              <a:ext cx="20" cy="5"/>
                            </a:xfrm>
                            <a:custGeom>
                              <a:avLst/>
                              <a:gdLst>
                                <a:gd name="T0" fmla="*/ 5 w 39"/>
                                <a:gd name="T1" fmla="*/ 0 h 8"/>
                                <a:gd name="T2" fmla="*/ 3 w 39"/>
                                <a:gd name="T3" fmla="*/ 0 h 8"/>
                                <a:gd name="T4" fmla="*/ 0 w 39"/>
                                <a:gd name="T5" fmla="*/ 3 h 8"/>
                                <a:gd name="T6" fmla="*/ 0 w 39"/>
                                <a:gd name="T7" fmla="*/ 5 h 8"/>
                                <a:gd name="T8" fmla="*/ 0 w 39"/>
                                <a:gd name="T9" fmla="*/ 5 h 8"/>
                                <a:gd name="T10" fmla="*/ 3 w 39"/>
                                <a:gd name="T11" fmla="*/ 8 h 8"/>
                                <a:gd name="T12" fmla="*/ 5 w 39"/>
                                <a:gd name="T13" fmla="*/ 8 h 8"/>
                                <a:gd name="T14" fmla="*/ 36 w 39"/>
                                <a:gd name="T15" fmla="*/ 8 h 8"/>
                                <a:gd name="T16" fmla="*/ 39 w 39"/>
                                <a:gd name="T17" fmla="*/ 5 h 8"/>
                                <a:gd name="T18" fmla="*/ 39 w 39"/>
                                <a:gd name="T19" fmla="*/ 5 h 8"/>
                                <a:gd name="T20" fmla="*/ 39 w 39"/>
                                <a:gd name="T21" fmla="*/ 3 h 8"/>
                                <a:gd name="T22" fmla="*/ 36 w 39"/>
                                <a:gd name="T23" fmla="*/ 0 h 8"/>
                                <a:gd name="T24" fmla="*/ 5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5" y="0"/>
                                  </a:moveTo>
                                  <a:lnTo>
                                    <a:pt x="3" y="0"/>
                                  </a:lnTo>
                                  <a:lnTo>
                                    <a:pt x="0" y="3"/>
                                  </a:lnTo>
                                  <a:lnTo>
                                    <a:pt x="0" y="5"/>
                                  </a:lnTo>
                                  <a:lnTo>
                                    <a:pt x="3" y="8"/>
                                  </a:lnTo>
                                  <a:lnTo>
                                    <a:pt x="5" y="8"/>
                                  </a:lnTo>
                                  <a:lnTo>
                                    <a:pt x="36" y="8"/>
                                  </a:lnTo>
                                  <a:lnTo>
                                    <a:pt x="39" y="5"/>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74432122" name="Line 7409"/>
                          <wps:cNvCnPr>
                            <a:cxnSpLocks noChangeShapeType="1"/>
                          </wps:cNvCnPr>
                          <wps:spPr bwMode="auto">
                            <a:xfrm>
                              <a:off x="1742" y="-11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4549720" name="Freeform 7410"/>
                          <wps:cNvSpPr>
                            <a:spLocks/>
                          </wps:cNvSpPr>
                          <wps:spPr bwMode="auto">
                            <a:xfrm>
                              <a:off x="1738" y="-1190"/>
                              <a:ext cx="4" cy="32"/>
                            </a:xfrm>
                            <a:custGeom>
                              <a:avLst/>
                              <a:gdLst>
                                <a:gd name="T0" fmla="*/ 8 w 8"/>
                                <a:gd name="T1" fmla="*/ 5 h 62"/>
                                <a:gd name="T2" fmla="*/ 8 w 8"/>
                                <a:gd name="T3" fmla="*/ 3 h 62"/>
                                <a:gd name="T4" fmla="*/ 8 w 8"/>
                                <a:gd name="T5" fmla="*/ 0 h 62"/>
                                <a:gd name="T6" fmla="*/ 5 w 8"/>
                                <a:gd name="T7" fmla="*/ 0 h 62"/>
                                <a:gd name="T8" fmla="*/ 3 w 8"/>
                                <a:gd name="T9" fmla="*/ 0 h 62"/>
                                <a:gd name="T10" fmla="*/ 3 w 8"/>
                                <a:gd name="T11" fmla="*/ 3 h 62"/>
                                <a:gd name="T12" fmla="*/ 0 w 8"/>
                                <a:gd name="T13" fmla="*/ 5 h 62"/>
                                <a:gd name="T14" fmla="*/ 0 w 8"/>
                                <a:gd name="T15" fmla="*/ 62 h 62"/>
                                <a:gd name="T16" fmla="*/ 3 w 8"/>
                                <a:gd name="T17" fmla="*/ 62 h 62"/>
                                <a:gd name="T18" fmla="*/ 5 w 8"/>
                                <a:gd name="T19" fmla="*/ 62 h 62"/>
                                <a:gd name="T20" fmla="*/ 8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7981793" name="Line 7411"/>
                          <wps:cNvCnPr>
                            <a:cxnSpLocks noChangeShapeType="1"/>
                          </wps:cNvCnPr>
                          <wps:spPr bwMode="auto">
                            <a:xfrm>
                              <a:off x="1741" y="-1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3532156" name="Freeform 7412"/>
                          <wps:cNvSpPr>
                            <a:spLocks/>
                          </wps:cNvSpPr>
                          <wps:spPr bwMode="auto">
                            <a:xfrm>
                              <a:off x="1738" y="-1163"/>
                              <a:ext cx="24" cy="5"/>
                            </a:xfrm>
                            <a:custGeom>
                              <a:avLst/>
                              <a:gdLst>
                                <a:gd name="T0" fmla="*/ 5 w 49"/>
                                <a:gd name="T1" fmla="*/ 0 h 8"/>
                                <a:gd name="T2" fmla="*/ 3 w 49"/>
                                <a:gd name="T3" fmla="*/ 0 h 8"/>
                                <a:gd name="T4" fmla="*/ 3 w 49"/>
                                <a:gd name="T5" fmla="*/ 3 h 8"/>
                                <a:gd name="T6" fmla="*/ 0 w 49"/>
                                <a:gd name="T7" fmla="*/ 5 h 8"/>
                                <a:gd name="T8" fmla="*/ 3 w 49"/>
                                <a:gd name="T9" fmla="*/ 5 h 8"/>
                                <a:gd name="T10" fmla="*/ 3 w 49"/>
                                <a:gd name="T11" fmla="*/ 8 h 8"/>
                                <a:gd name="T12" fmla="*/ 5 w 49"/>
                                <a:gd name="T13" fmla="*/ 8 h 8"/>
                                <a:gd name="T14" fmla="*/ 44 w 49"/>
                                <a:gd name="T15" fmla="*/ 8 h 8"/>
                                <a:gd name="T16" fmla="*/ 49 w 49"/>
                                <a:gd name="T17" fmla="*/ 5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3"/>
                                  </a:lnTo>
                                  <a:lnTo>
                                    <a:pt x="44"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13607604" name="Line 7413"/>
                          <wps:cNvCnPr>
                            <a:cxnSpLocks noChangeShapeType="1"/>
                          </wps:cNvCnPr>
                          <wps:spPr bwMode="auto">
                            <a:xfrm>
                              <a:off x="1762" y="-11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9765959" name="Freeform 7414"/>
                          <wps:cNvSpPr>
                            <a:spLocks/>
                          </wps:cNvSpPr>
                          <wps:spPr bwMode="auto">
                            <a:xfrm>
                              <a:off x="1759" y="-1163"/>
                              <a:ext cx="3"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5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32279991" name="Line 7415"/>
                          <wps:cNvCnPr>
                            <a:cxnSpLocks noChangeShapeType="1"/>
                          </wps:cNvCnPr>
                          <wps:spPr bwMode="auto">
                            <a:xfrm>
                              <a:off x="1761" y="-11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6472962" name="Freeform 7416"/>
                          <wps:cNvSpPr>
                            <a:spLocks/>
                          </wps:cNvSpPr>
                          <wps:spPr bwMode="auto">
                            <a:xfrm>
                              <a:off x="1759" y="-1148"/>
                              <a:ext cx="13" cy="4"/>
                            </a:xfrm>
                            <a:custGeom>
                              <a:avLst/>
                              <a:gdLst>
                                <a:gd name="T0" fmla="*/ 5 w 26"/>
                                <a:gd name="T1" fmla="*/ 0 h 7"/>
                                <a:gd name="T2" fmla="*/ 2 w 26"/>
                                <a:gd name="T3" fmla="*/ 0 h 7"/>
                                <a:gd name="T4" fmla="*/ 0 w 26"/>
                                <a:gd name="T5" fmla="*/ 0 h 7"/>
                                <a:gd name="T6" fmla="*/ 0 w 26"/>
                                <a:gd name="T7" fmla="*/ 2 h 7"/>
                                <a:gd name="T8" fmla="*/ 0 w 26"/>
                                <a:gd name="T9" fmla="*/ 5 h 7"/>
                                <a:gd name="T10" fmla="*/ 2 w 26"/>
                                <a:gd name="T11" fmla="*/ 5 h 7"/>
                                <a:gd name="T12" fmla="*/ 5 w 26"/>
                                <a:gd name="T13" fmla="*/ 7 h 7"/>
                                <a:gd name="T14" fmla="*/ 20 w 26"/>
                                <a:gd name="T15" fmla="*/ 7 h 7"/>
                                <a:gd name="T16" fmla="*/ 26 w 26"/>
                                <a:gd name="T17" fmla="*/ 5 h 7"/>
                                <a:gd name="T18" fmla="*/ 26 w 26"/>
                                <a:gd name="T19" fmla="*/ 2 h 7"/>
                                <a:gd name="T20" fmla="*/ 26 w 26"/>
                                <a:gd name="T21" fmla="*/ 0 h 7"/>
                                <a:gd name="T22" fmla="*/ 20 w 26"/>
                                <a:gd name="T23" fmla="*/ 0 h 7"/>
                                <a:gd name="T24" fmla="*/ 5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74254561" name="Line 7417"/>
                          <wps:cNvCnPr>
                            <a:cxnSpLocks noChangeShapeType="1"/>
                          </wps:cNvCnPr>
                          <wps:spPr bwMode="auto">
                            <a:xfrm>
                              <a:off x="1772" y="-1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6087183" name="Freeform 7418"/>
                          <wps:cNvSpPr>
                            <a:spLocks/>
                          </wps:cNvSpPr>
                          <wps:spPr bwMode="auto">
                            <a:xfrm>
                              <a:off x="1768" y="-1148"/>
                              <a:ext cx="4" cy="17"/>
                            </a:xfrm>
                            <a:custGeom>
                              <a:avLst/>
                              <a:gdLst>
                                <a:gd name="T0" fmla="*/ 9 w 9"/>
                                <a:gd name="T1" fmla="*/ 2 h 33"/>
                                <a:gd name="T2" fmla="*/ 9 w 9"/>
                                <a:gd name="T3" fmla="*/ 0 h 33"/>
                                <a:gd name="T4" fmla="*/ 5 w 9"/>
                                <a:gd name="T5" fmla="*/ 0 h 33"/>
                                <a:gd name="T6" fmla="*/ 5 w 9"/>
                                <a:gd name="T7" fmla="*/ 0 h 33"/>
                                <a:gd name="T8" fmla="*/ 3 w 9"/>
                                <a:gd name="T9" fmla="*/ 0 h 33"/>
                                <a:gd name="T10" fmla="*/ 0 w 9"/>
                                <a:gd name="T11" fmla="*/ 0 h 33"/>
                                <a:gd name="T12" fmla="*/ 0 w 9"/>
                                <a:gd name="T13" fmla="*/ 2 h 33"/>
                                <a:gd name="T14" fmla="*/ 0 w 9"/>
                                <a:gd name="T15" fmla="*/ 31 h 33"/>
                                <a:gd name="T16" fmla="*/ 3 w 9"/>
                                <a:gd name="T17" fmla="*/ 33 h 33"/>
                                <a:gd name="T18" fmla="*/ 5 w 9"/>
                                <a:gd name="T19" fmla="*/ 33 h 33"/>
                                <a:gd name="T20" fmla="*/ 5 w 9"/>
                                <a:gd name="T21" fmla="*/ 33 h 33"/>
                                <a:gd name="T22" fmla="*/ 9 w 9"/>
                                <a:gd name="T23" fmla="*/ 31 h 33"/>
                                <a:gd name="T24" fmla="*/ 9 w 9"/>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3">
                                  <a:moveTo>
                                    <a:pt x="9" y="2"/>
                                  </a:moveTo>
                                  <a:lnTo>
                                    <a:pt x="9" y="0"/>
                                  </a:lnTo>
                                  <a:lnTo>
                                    <a:pt x="5" y="0"/>
                                  </a:lnTo>
                                  <a:lnTo>
                                    <a:pt x="3" y="0"/>
                                  </a:lnTo>
                                  <a:lnTo>
                                    <a:pt x="0" y="0"/>
                                  </a:lnTo>
                                  <a:lnTo>
                                    <a:pt x="0" y="2"/>
                                  </a:lnTo>
                                  <a:lnTo>
                                    <a:pt x="0" y="31"/>
                                  </a:lnTo>
                                  <a:lnTo>
                                    <a:pt x="3" y="33"/>
                                  </a:lnTo>
                                  <a:lnTo>
                                    <a:pt x="5" y="33"/>
                                  </a:lnTo>
                                  <a:lnTo>
                                    <a:pt x="9" y="31"/>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2685821" name="Line 7419"/>
                          <wps:cNvCnPr>
                            <a:cxnSpLocks noChangeShapeType="1"/>
                          </wps:cNvCnPr>
                          <wps:spPr bwMode="auto">
                            <a:xfrm>
                              <a:off x="1770" y="-1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5071793" name="Freeform 7420"/>
                          <wps:cNvSpPr>
                            <a:spLocks/>
                          </wps:cNvSpPr>
                          <wps:spPr bwMode="auto">
                            <a:xfrm>
                              <a:off x="1768" y="-1135"/>
                              <a:ext cx="85" cy="4"/>
                            </a:xfrm>
                            <a:custGeom>
                              <a:avLst/>
                              <a:gdLst>
                                <a:gd name="T0" fmla="*/ 5 w 171"/>
                                <a:gd name="T1" fmla="*/ 0 h 7"/>
                                <a:gd name="T2" fmla="*/ 3 w 171"/>
                                <a:gd name="T3" fmla="*/ 0 h 7"/>
                                <a:gd name="T4" fmla="*/ 0 w 171"/>
                                <a:gd name="T5" fmla="*/ 2 h 7"/>
                                <a:gd name="T6" fmla="*/ 0 w 171"/>
                                <a:gd name="T7" fmla="*/ 5 h 7"/>
                                <a:gd name="T8" fmla="*/ 0 w 171"/>
                                <a:gd name="T9" fmla="*/ 5 h 7"/>
                                <a:gd name="T10" fmla="*/ 3 w 171"/>
                                <a:gd name="T11" fmla="*/ 7 h 7"/>
                                <a:gd name="T12" fmla="*/ 5 w 171"/>
                                <a:gd name="T13" fmla="*/ 7 h 7"/>
                                <a:gd name="T14" fmla="*/ 166 w 171"/>
                                <a:gd name="T15" fmla="*/ 7 h 7"/>
                                <a:gd name="T16" fmla="*/ 169 w 171"/>
                                <a:gd name="T17" fmla="*/ 5 h 7"/>
                                <a:gd name="T18" fmla="*/ 171 w 171"/>
                                <a:gd name="T19" fmla="*/ 5 h 7"/>
                                <a:gd name="T20" fmla="*/ 169 w 171"/>
                                <a:gd name="T21" fmla="*/ 2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3" y="0"/>
                                  </a:lnTo>
                                  <a:lnTo>
                                    <a:pt x="0" y="2"/>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9068283" name="Line 7421"/>
                          <wps:cNvCnPr>
                            <a:cxnSpLocks noChangeShapeType="1"/>
                          </wps:cNvCnPr>
                          <wps:spPr bwMode="auto">
                            <a:xfrm>
                              <a:off x="1853" y="-11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1153265" name="Freeform 7422"/>
                          <wps:cNvSpPr>
                            <a:spLocks/>
                          </wps:cNvSpPr>
                          <wps:spPr bwMode="auto">
                            <a:xfrm>
                              <a:off x="1849" y="-1135"/>
                              <a:ext cx="4" cy="18"/>
                            </a:xfrm>
                            <a:custGeom>
                              <a:avLst/>
                              <a:gdLst>
                                <a:gd name="T0" fmla="*/ 7 w 7"/>
                                <a:gd name="T1" fmla="*/ 5 h 36"/>
                                <a:gd name="T2" fmla="*/ 5 w 7"/>
                                <a:gd name="T3" fmla="*/ 2 h 36"/>
                                <a:gd name="T4" fmla="*/ 5 w 7"/>
                                <a:gd name="T5" fmla="*/ 0 h 36"/>
                                <a:gd name="T6" fmla="*/ 2 w 7"/>
                                <a:gd name="T7" fmla="*/ 0 h 36"/>
                                <a:gd name="T8" fmla="*/ 0 w 7"/>
                                <a:gd name="T9" fmla="*/ 0 h 36"/>
                                <a:gd name="T10" fmla="*/ 0 w 7"/>
                                <a:gd name="T11" fmla="*/ 2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0"/>
                                  </a:lnTo>
                                  <a:lnTo>
                                    <a:pt x="2" y="0"/>
                                  </a:lnTo>
                                  <a:lnTo>
                                    <a:pt x="0" y="0"/>
                                  </a:lnTo>
                                  <a:lnTo>
                                    <a:pt x="0" y="2"/>
                                  </a:lnTo>
                                  <a:lnTo>
                                    <a:pt x="0" y="5"/>
                                  </a:lnTo>
                                  <a:lnTo>
                                    <a:pt x="0"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9356101" name="Line 7423"/>
                          <wps:cNvCnPr>
                            <a:cxnSpLocks noChangeShapeType="1"/>
                          </wps:cNvCnPr>
                          <wps:spPr bwMode="auto">
                            <a:xfrm>
                              <a:off x="1850" y="-11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18190727" name="Freeform 7424"/>
                          <wps:cNvSpPr>
                            <a:spLocks/>
                          </wps:cNvSpPr>
                          <wps:spPr bwMode="auto">
                            <a:xfrm>
                              <a:off x="1849" y="-1121"/>
                              <a:ext cx="11" cy="4"/>
                            </a:xfrm>
                            <a:custGeom>
                              <a:avLst/>
                              <a:gdLst>
                                <a:gd name="T0" fmla="*/ 2 w 21"/>
                                <a:gd name="T1" fmla="*/ 0 h 8"/>
                                <a:gd name="T2" fmla="*/ 0 w 21"/>
                                <a:gd name="T3" fmla="*/ 0 h 8"/>
                                <a:gd name="T4" fmla="*/ 0 w 21"/>
                                <a:gd name="T5" fmla="*/ 0 h 8"/>
                                <a:gd name="T6" fmla="*/ 0 w 21"/>
                                <a:gd name="T7" fmla="*/ 2 h 8"/>
                                <a:gd name="T8" fmla="*/ 0 w 21"/>
                                <a:gd name="T9" fmla="*/ 6 h 8"/>
                                <a:gd name="T10" fmla="*/ 0 w 21"/>
                                <a:gd name="T11" fmla="*/ 6 h 8"/>
                                <a:gd name="T12" fmla="*/ 2 w 21"/>
                                <a:gd name="T13" fmla="*/ 8 h 8"/>
                                <a:gd name="T14" fmla="*/ 15 w 21"/>
                                <a:gd name="T15" fmla="*/ 8 h 8"/>
                                <a:gd name="T16" fmla="*/ 21 w 21"/>
                                <a:gd name="T17" fmla="*/ 6 h 8"/>
                                <a:gd name="T18" fmla="*/ 21 w 21"/>
                                <a:gd name="T19" fmla="*/ 2 h 8"/>
                                <a:gd name="T20" fmla="*/ 21 w 21"/>
                                <a:gd name="T21" fmla="*/ 0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2"/>
                                  </a:lnTo>
                                  <a:lnTo>
                                    <a:pt x="0" y="6"/>
                                  </a:lnTo>
                                  <a:lnTo>
                                    <a:pt x="2" y="8"/>
                                  </a:lnTo>
                                  <a:lnTo>
                                    <a:pt x="15" y="8"/>
                                  </a:lnTo>
                                  <a:lnTo>
                                    <a:pt x="21" y="6"/>
                                  </a:lnTo>
                                  <a:lnTo>
                                    <a:pt x="21" y="2"/>
                                  </a:lnTo>
                                  <a:lnTo>
                                    <a:pt x="21" y="0"/>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52879747" name="Line 7425"/>
                          <wps:cNvCnPr>
                            <a:cxnSpLocks noChangeShapeType="1"/>
                          </wps:cNvCnPr>
                          <wps:spPr bwMode="auto">
                            <a:xfrm>
                              <a:off x="1860"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96802098" name="Freeform 7426"/>
                          <wps:cNvSpPr>
                            <a:spLocks/>
                          </wps:cNvSpPr>
                          <wps:spPr bwMode="auto">
                            <a:xfrm>
                              <a:off x="1856" y="-1121"/>
                              <a:ext cx="4" cy="17"/>
                            </a:xfrm>
                            <a:custGeom>
                              <a:avLst/>
                              <a:gdLst>
                                <a:gd name="T0" fmla="*/ 9 w 9"/>
                                <a:gd name="T1" fmla="*/ 2 h 34"/>
                                <a:gd name="T2" fmla="*/ 9 w 9"/>
                                <a:gd name="T3" fmla="*/ 0 h 34"/>
                                <a:gd name="T4" fmla="*/ 6 w 9"/>
                                <a:gd name="T5" fmla="*/ 0 h 34"/>
                                <a:gd name="T6" fmla="*/ 3 w 9"/>
                                <a:gd name="T7" fmla="*/ 0 h 34"/>
                                <a:gd name="T8" fmla="*/ 3 w 9"/>
                                <a:gd name="T9" fmla="*/ 0 h 34"/>
                                <a:gd name="T10" fmla="*/ 0 w 9"/>
                                <a:gd name="T11" fmla="*/ 0 h 34"/>
                                <a:gd name="T12" fmla="*/ 0 w 9"/>
                                <a:gd name="T13" fmla="*/ 2 h 34"/>
                                <a:gd name="T14" fmla="*/ 0 w 9"/>
                                <a:gd name="T15" fmla="*/ 32 h 34"/>
                                <a:gd name="T16" fmla="*/ 3 w 9"/>
                                <a:gd name="T17" fmla="*/ 34 h 34"/>
                                <a:gd name="T18" fmla="*/ 3 w 9"/>
                                <a:gd name="T19" fmla="*/ 34 h 34"/>
                                <a:gd name="T20" fmla="*/ 6 w 9"/>
                                <a:gd name="T21" fmla="*/ 34 h 34"/>
                                <a:gd name="T22" fmla="*/ 9 w 9"/>
                                <a:gd name="T23" fmla="*/ 32 h 34"/>
                                <a:gd name="T24" fmla="*/ 9 w 9"/>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4">
                                  <a:moveTo>
                                    <a:pt x="9" y="2"/>
                                  </a:moveTo>
                                  <a:lnTo>
                                    <a:pt x="9" y="0"/>
                                  </a:lnTo>
                                  <a:lnTo>
                                    <a:pt x="6" y="0"/>
                                  </a:lnTo>
                                  <a:lnTo>
                                    <a:pt x="3" y="0"/>
                                  </a:lnTo>
                                  <a:lnTo>
                                    <a:pt x="0" y="0"/>
                                  </a:lnTo>
                                  <a:lnTo>
                                    <a:pt x="0" y="2"/>
                                  </a:lnTo>
                                  <a:lnTo>
                                    <a:pt x="0" y="32"/>
                                  </a:lnTo>
                                  <a:lnTo>
                                    <a:pt x="3" y="34"/>
                                  </a:lnTo>
                                  <a:lnTo>
                                    <a:pt x="6" y="34"/>
                                  </a:lnTo>
                                  <a:lnTo>
                                    <a:pt x="9" y="32"/>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11244049" name="Line 7427"/>
                          <wps:cNvCnPr>
                            <a:cxnSpLocks noChangeShapeType="1"/>
                          </wps:cNvCnPr>
                          <wps:spPr bwMode="auto">
                            <a:xfrm>
                              <a:off x="1857" y="-1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7021054" name="Freeform 7428"/>
                          <wps:cNvSpPr>
                            <a:spLocks/>
                          </wps:cNvSpPr>
                          <wps:spPr bwMode="auto">
                            <a:xfrm>
                              <a:off x="1856" y="-1108"/>
                              <a:ext cx="55" cy="4"/>
                            </a:xfrm>
                            <a:custGeom>
                              <a:avLst/>
                              <a:gdLst>
                                <a:gd name="T0" fmla="*/ 3 w 112"/>
                                <a:gd name="T1" fmla="*/ 0 h 8"/>
                                <a:gd name="T2" fmla="*/ 3 w 112"/>
                                <a:gd name="T3" fmla="*/ 0 h 8"/>
                                <a:gd name="T4" fmla="*/ 0 w 112"/>
                                <a:gd name="T5" fmla="*/ 2 h 8"/>
                                <a:gd name="T6" fmla="*/ 0 w 112"/>
                                <a:gd name="T7" fmla="*/ 6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6 h 8"/>
                                <a:gd name="T20" fmla="*/ 112 w 112"/>
                                <a:gd name="T21" fmla="*/ 2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2"/>
                                  </a:lnTo>
                                  <a:lnTo>
                                    <a:pt x="0" y="6"/>
                                  </a:lnTo>
                                  <a:lnTo>
                                    <a:pt x="3" y="8"/>
                                  </a:lnTo>
                                  <a:lnTo>
                                    <a:pt x="104" y="8"/>
                                  </a:lnTo>
                                  <a:lnTo>
                                    <a:pt x="112" y="6"/>
                                  </a:lnTo>
                                  <a:lnTo>
                                    <a:pt x="112" y="2"/>
                                  </a:lnTo>
                                  <a:lnTo>
                                    <a:pt x="10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9488613" name="Line 7429"/>
                          <wps:cNvCnPr>
                            <a:cxnSpLocks noChangeShapeType="1"/>
                          </wps:cNvCnPr>
                          <wps:spPr bwMode="auto">
                            <a:xfrm>
                              <a:off x="1911" y="-11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19159534" name="Freeform 7430"/>
                          <wps:cNvSpPr>
                            <a:spLocks/>
                          </wps:cNvSpPr>
                          <wps:spPr bwMode="auto">
                            <a:xfrm>
                              <a:off x="1907" y="-1108"/>
                              <a:ext cx="4" cy="18"/>
                            </a:xfrm>
                            <a:custGeom>
                              <a:avLst/>
                              <a:gdLst>
                                <a:gd name="T0" fmla="*/ 8 w 8"/>
                                <a:gd name="T1" fmla="*/ 6 h 36"/>
                                <a:gd name="T2" fmla="*/ 8 w 8"/>
                                <a:gd name="T3" fmla="*/ 2 h 36"/>
                                <a:gd name="T4" fmla="*/ 5 w 8"/>
                                <a:gd name="T5" fmla="*/ 0 h 36"/>
                                <a:gd name="T6" fmla="*/ 3 w 8"/>
                                <a:gd name="T7" fmla="*/ 0 h 36"/>
                                <a:gd name="T8" fmla="*/ 3 w 8"/>
                                <a:gd name="T9" fmla="*/ 0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0"/>
                                  </a:lnTo>
                                  <a:lnTo>
                                    <a:pt x="3" y="0"/>
                                  </a:lnTo>
                                  <a:lnTo>
                                    <a:pt x="0" y="2"/>
                                  </a:lnTo>
                                  <a:lnTo>
                                    <a:pt x="0" y="6"/>
                                  </a:lnTo>
                                  <a:lnTo>
                                    <a:pt x="0" y="34"/>
                                  </a:lnTo>
                                  <a:lnTo>
                                    <a:pt x="3" y="36"/>
                                  </a:lnTo>
                                  <a:lnTo>
                                    <a:pt x="5" y="36"/>
                                  </a:lnTo>
                                  <a:lnTo>
                                    <a:pt x="8" y="3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396313" name="Line 7431"/>
                          <wps:cNvCnPr>
                            <a:cxnSpLocks noChangeShapeType="1"/>
                          </wps:cNvCnPr>
                          <wps:spPr bwMode="auto">
                            <a:xfrm>
                              <a:off x="1909" y="-109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0425533" name="Freeform 7432"/>
                          <wps:cNvSpPr>
                            <a:spLocks/>
                          </wps:cNvSpPr>
                          <wps:spPr bwMode="auto">
                            <a:xfrm>
                              <a:off x="1907" y="-1094"/>
                              <a:ext cx="26" cy="4"/>
                            </a:xfrm>
                            <a:custGeom>
                              <a:avLst/>
                              <a:gdLst>
                                <a:gd name="T0" fmla="*/ 3 w 52"/>
                                <a:gd name="T1" fmla="*/ 0 h 7"/>
                                <a:gd name="T2" fmla="*/ 3 w 52"/>
                                <a:gd name="T3" fmla="*/ 0 h 7"/>
                                <a:gd name="T4" fmla="*/ 0 w 52"/>
                                <a:gd name="T5" fmla="*/ 2 h 7"/>
                                <a:gd name="T6" fmla="*/ 0 w 52"/>
                                <a:gd name="T7" fmla="*/ 2 h 7"/>
                                <a:gd name="T8" fmla="*/ 0 w 52"/>
                                <a:gd name="T9" fmla="*/ 5 h 7"/>
                                <a:gd name="T10" fmla="*/ 3 w 52"/>
                                <a:gd name="T11" fmla="*/ 7 h 7"/>
                                <a:gd name="T12" fmla="*/ 3 w 52"/>
                                <a:gd name="T13" fmla="*/ 7 h 7"/>
                                <a:gd name="T14" fmla="*/ 46 w 52"/>
                                <a:gd name="T15" fmla="*/ 7 h 7"/>
                                <a:gd name="T16" fmla="*/ 52 w 52"/>
                                <a:gd name="T17" fmla="*/ 5 h 7"/>
                                <a:gd name="T18" fmla="*/ 52 w 52"/>
                                <a:gd name="T19" fmla="*/ 2 h 7"/>
                                <a:gd name="T20" fmla="*/ 52 w 52"/>
                                <a:gd name="T21" fmla="*/ 2 h 7"/>
                                <a:gd name="T22" fmla="*/ 46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3" y="0"/>
                                  </a:lnTo>
                                  <a:lnTo>
                                    <a:pt x="0" y="2"/>
                                  </a:lnTo>
                                  <a:lnTo>
                                    <a:pt x="0" y="5"/>
                                  </a:lnTo>
                                  <a:lnTo>
                                    <a:pt x="3" y="7"/>
                                  </a:lnTo>
                                  <a:lnTo>
                                    <a:pt x="46" y="7"/>
                                  </a:lnTo>
                                  <a:lnTo>
                                    <a:pt x="52" y="5"/>
                                  </a:lnTo>
                                  <a:lnTo>
                                    <a:pt x="52" y="2"/>
                                  </a:lnTo>
                                  <a:lnTo>
                                    <a:pt x="4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9902824" name="Line 7433"/>
                          <wps:cNvCnPr>
                            <a:cxnSpLocks noChangeShapeType="1"/>
                          </wps:cNvCnPr>
                          <wps:spPr bwMode="auto">
                            <a:xfrm>
                              <a:off x="1933" y="-10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27996288" name="Freeform 7434"/>
                          <wps:cNvSpPr>
                            <a:spLocks/>
                          </wps:cNvSpPr>
                          <wps:spPr bwMode="auto">
                            <a:xfrm>
                              <a:off x="1930" y="-1094"/>
                              <a:ext cx="3" cy="17"/>
                            </a:xfrm>
                            <a:custGeom>
                              <a:avLst/>
                              <a:gdLst>
                                <a:gd name="T0" fmla="*/ 8 w 8"/>
                                <a:gd name="T1" fmla="*/ 2 h 33"/>
                                <a:gd name="T2" fmla="*/ 8 w 8"/>
                                <a:gd name="T3" fmla="*/ 2 h 33"/>
                                <a:gd name="T4" fmla="*/ 6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6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6" y="0"/>
                                  </a:lnTo>
                                  <a:lnTo>
                                    <a:pt x="2" y="0"/>
                                  </a:lnTo>
                                  <a:lnTo>
                                    <a:pt x="0" y="2"/>
                                  </a:lnTo>
                                  <a:lnTo>
                                    <a:pt x="0" y="31"/>
                                  </a:lnTo>
                                  <a:lnTo>
                                    <a:pt x="2" y="33"/>
                                  </a:lnTo>
                                  <a:lnTo>
                                    <a:pt x="6"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2014628625" name="Group 7435"/>
                        <wpg:cNvGrpSpPr>
                          <a:grpSpLocks/>
                        </wpg:cNvGrpSpPr>
                        <wpg:grpSpPr bwMode="auto">
                          <a:xfrm>
                            <a:off x="1225550" y="173990"/>
                            <a:ext cx="902970" cy="549275"/>
                            <a:chOff x="1930" y="-1081"/>
                            <a:chExt cx="1422" cy="865"/>
                          </a:xfrm>
                        </wpg:grpSpPr>
                        <wps:wsp>
                          <wps:cNvPr id="201994104" name="Line 7436"/>
                          <wps:cNvCnPr>
                            <a:cxnSpLocks noChangeShapeType="1"/>
                          </wps:cNvCnPr>
                          <wps:spPr bwMode="auto">
                            <a:xfrm>
                              <a:off x="1932" y="-10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0661752" name="Freeform 7437"/>
                          <wps:cNvSpPr>
                            <a:spLocks/>
                          </wps:cNvSpPr>
                          <wps:spPr bwMode="auto">
                            <a:xfrm>
                              <a:off x="1930" y="-1081"/>
                              <a:ext cx="91" cy="4"/>
                            </a:xfrm>
                            <a:custGeom>
                              <a:avLst/>
                              <a:gdLst>
                                <a:gd name="T0" fmla="*/ 6 w 184"/>
                                <a:gd name="T1" fmla="*/ 0 h 7"/>
                                <a:gd name="T2" fmla="*/ 2 w 184"/>
                                <a:gd name="T3" fmla="*/ 0 h 7"/>
                                <a:gd name="T4" fmla="*/ 0 w 184"/>
                                <a:gd name="T5" fmla="*/ 2 h 7"/>
                                <a:gd name="T6" fmla="*/ 0 w 184"/>
                                <a:gd name="T7" fmla="*/ 5 h 7"/>
                                <a:gd name="T8" fmla="*/ 0 w 184"/>
                                <a:gd name="T9" fmla="*/ 7 h 7"/>
                                <a:gd name="T10" fmla="*/ 2 w 184"/>
                                <a:gd name="T11" fmla="*/ 7 h 7"/>
                                <a:gd name="T12" fmla="*/ 6 w 184"/>
                                <a:gd name="T13" fmla="*/ 7 h 7"/>
                                <a:gd name="T14" fmla="*/ 178 w 184"/>
                                <a:gd name="T15" fmla="*/ 7 h 7"/>
                                <a:gd name="T16" fmla="*/ 184 w 184"/>
                                <a:gd name="T17" fmla="*/ 7 h 7"/>
                                <a:gd name="T18" fmla="*/ 184 w 184"/>
                                <a:gd name="T19" fmla="*/ 5 h 7"/>
                                <a:gd name="T20" fmla="*/ 184 w 184"/>
                                <a:gd name="T21" fmla="*/ 2 h 7"/>
                                <a:gd name="T22" fmla="*/ 178 w 184"/>
                                <a:gd name="T23" fmla="*/ 0 h 7"/>
                                <a:gd name="T24" fmla="*/ 6 w 18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07729986" name="Line 7438"/>
                          <wps:cNvCnPr>
                            <a:cxnSpLocks noChangeShapeType="1"/>
                          </wps:cNvCnPr>
                          <wps:spPr bwMode="auto">
                            <a:xfrm>
                              <a:off x="2021" y="-10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68593904" name="Freeform 7439"/>
                          <wps:cNvSpPr>
                            <a:spLocks/>
                          </wps:cNvSpPr>
                          <wps:spPr bwMode="auto">
                            <a:xfrm>
                              <a:off x="2017" y="-1081"/>
                              <a:ext cx="4" cy="19"/>
                            </a:xfrm>
                            <a:custGeom>
                              <a:avLst/>
                              <a:gdLst>
                                <a:gd name="T0" fmla="*/ 9 w 9"/>
                                <a:gd name="T1" fmla="*/ 5 h 36"/>
                                <a:gd name="T2" fmla="*/ 9 w 9"/>
                                <a:gd name="T3" fmla="*/ 2 h 36"/>
                                <a:gd name="T4" fmla="*/ 6 w 9"/>
                                <a:gd name="T5" fmla="*/ 0 h 36"/>
                                <a:gd name="T6" fmla="*/ 6 w 9"/>
                                <a:gd name="T7" fmla="*/ 0 h 36"/>
                                <a:gd name="T8" fmla="*/ 3 w 9"/>
                                <a:gd name="T9" fmla="*/ 0 h 36"/>
                                <a:gd name="T10" fmla="*/ 0 w 9"/>
                                <a:gd name="T11" fmla="*/ 2 h 36"/>
                                <a:gd name="T12" fmla="*/ 0 w 9"/>
                                <a:gd name="T13" fmla="*/ 5 h 36"/>
                                <a:gd name="T14" fmla="*/ 0 w 9"/>
                                <a:gd name="T15" fmla="*/ 33 h 36"/>
                                <a:gd name="T16" fmla="*/ 3 w 9"/>
                                <a:gd name="T17" fmla="*/ 36 h 36"/>
                                <a:gd name="T18" fmla="*/ 6 w 9"/>
                                <a:gd name="T19" fmla="*/ 36 h 36"/>
                                <a:gd name="T20" fmla="*/ 6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6" y="0"/>
                                  </a:lnTo>
                                  <a:lnTo>
                                    <a:pt x="3" y="0"/>
                                  </a:lnTo>
                                  <a:lnTo>
                                    <a:pt x="0" y="2"/>
                                  </a:lnTo>
                                  <a:lnTo>
                                    <a:pt x="0" y="5"/>
                                  </a:lnTo>
                                  <a:lnTo>
                                    <a:pt x="0" y="33"/>
                                  </a:lnTo>
                                  <a:lnTo>
                                    <a:pt x="3" y="36"/>
                                  </a:lnTo>
                                  <a:lnTo>
                                    <a:pt x="6" y="36"/>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93519866" name="Line 7440"/>
                          <wps:cNvCnPr>
                            <a:cxnSpLocks noChangeShapeType="1"/>
                          </wps:cNvCnPr>
                          <wps:spPr bwMode="auto">
                            <a:xfrm>
                              <a:off x="2020" y="-10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975609" name="Freeform 7441"/>
                          <wps:cNvSpPr>
                            <a:spLocks/>
                          </wps:cNvSpPr>
                          <wps:spPr bwMode="auto">
                            <a:xfrm>
                              <a:off x="2017" y="-1067"/>
                              <a:ext cx="139" cy="5"/>
                            </a:xfrm>
                            <a:custGeom>
                              <a:avLst/>
                              <a:gdLst>
                                <a:gd name="T0" fmla="*/ 6 w 278"/>
                                <a:gd name="T1" fmla="*/ 0 h 8"/>
                                <a:gd name="T2" fmla="*/ 3 w 278"/>
                                <a:gd name="T3" fmla="*/ 0 h 8"/>
                                <a:gd name="T4" fmla="*/ 0 w 278"/>
                                <a:gd name="T5" fmla="*/ 3 h 8"/>
                                <a:gd name="T6" fmla="*/ 0 w 278"/>
                                <a:gd name="T7" fmla="*/ 3 h 8"/>
                                <a:gd name="T8" fmla="*/ 0 w 278"/>
                                <a:gd name="T9" fmla="*/ 5 h 8"/>
                                <a:gd name="T10" fmla="*/ 3 w 278"/>
                                <a:gd name="T11" fmla="*/ 8 h 8"/>
                                <a:gd name="T12" fmla="*/ 6 w 278"/>
                                <a:gd name="T13" fmla="*/ 8 h 8"/>
                                <a:gd name="T14" fmla="*/ 274 w 278"/>
                                <a:gd name="T15" fmla="*/ 8 h 8"/>
                                <a:gd name="T16" fmla="*/ 278 w 278"/>
                                <a:gd name="T17" fmla="*/ 5 h 8"/>
                                <a:gd name="T18" fmla="*/ 278 w 278"/>
                                <a:gd name="T19" fmla="*/ 3 h 8"/>
                                <a:gd name="T20" fmla="*/ 278 w 278"/>
                                <a:gd name="T21" fmla="*/ 3 h 8"/>
                                <a:gd name="T22" fmla="*/ 274 w 278"/>
                                <a:gd name="T23" fmla="*/ 0 h 8"/>
                                <a:gd name="T24" fmla="*/ 6 w 2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8" h="8">
                                  <a:moveTo>
                                    <a:pt x="6" y="0"/>
                                  </a:moveTo>
                                  <a:lnTo>
                                    <a:pt x="3" y="0"/>
                                  </a:lnTo>
                                  <a:lnTo>
                                    <a:pt x="0" y="3"/>
                                  </a:lnTo>
                                  <a:lnTo>
                                    <a:pt x="0" y="5"/>
                                  </a:lnTo>
                                  <a:lnTo>
                                    <a:pt x="3" y="8"/>
                                  </a:lnTo>
                                  <a:lnTo>
                                    <a:pt x="6" y="8"/>
                                  </a:lnTo>
                                  <a:lnTo>
                                    <a:pt x="274" y="8"/>
                                  </a:lnTo>
                                  <a:lnTo>
                                    <a:pt x="278" y="5"/>
                                  </a:lnTo>
                                  <a:lnTo>
                                    <a:pt x="278" y="3"/>
                                  </a:lnTo>
                                  <a:lnTo>
                                    <a:pt x="274"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78738476" name="Line 7442"/>
                          <wps:cNvCnPr>
                            <a:cxnSpLocks noChangeShapeType="1"/>
                          </wps:cNvCnPr>
                          <wps:spPr bwMode="auto">
                            <a:xfrm>
                              <a:off x="2156" y="-10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3098189" name="Freeform 7443"/>
                          <wps:cNvSpPr>
                            <a:spLocks/>
                          </wps:cNvSpPr>
                          <wps:spPr bwMode="auto">
                            <a:xfrm>
                              <a:off x="2152" y="-1067"/>
                              <a:ext cx="4" cy="17"/>
                            </a:xfrm>
                            <a:custGeom>
                              <a:avLst/>
                              <a:gdLst>
                                <a:gd name="T0" fmla="*/ 8 w 8"/>
                                <a:gd name="T1" fmla="*/ 3 h 33"/>
                                <a:gd name="T2" fmla="*/ 8 w 8"/>
                                <a:gd name="T3" fmla="*/ 3 h 33"/>
                                <a:gd name="T4" fmla="*/ 8 w 8"/>
                                <a:gd name="T5" fmla="*/ 0 h 33"/>
                                <a:gd name="T6" fmla="*/ 4 w 8"/>
                                <a:gd name="T7" fmla="*/ 0 h 33"/>
                                <a:gd name="T8" fmla="*/ 2 w 8"/>
                                <a:gd name="T9" fmla="*/ 0 h 33"/>
                                <a:gd name="T10" fmla="*/ 2 w 8"/>
                                <a:gd name="T11" fmla="*/ 3 h 33"/>
                                <a:gd name="T12" fmla="*/ 0 w 8"/>
                                <a:gd name="T13" fmla="*/ 3 h 33"/>
                                <a:gd name="T14" fmla="*/ 0 w 8"/>
                                <a:gd name="T15" fmla="*/ 31 h 33"/>
                                <a:gd name="T16" fmla="*/ 2 w 8"/>
                                <a:gd name="T17" fmla="*/ 33 h 33"/>
                                <a:gd name="T18" fmla="*/ 4 w 8"/>
                                <a:gd name="T19" fmla="*/ 33 h 33"/>
                                <a:gd name="T20" fmla="*/ 8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9589179" name="Line 7444"/>
                          <wps:cNvCnPr>
                            <a:cxnSpLocks noChangeShapeType="1"/>
                          </wps:cNvCnPr>
                          <wps:spPr bwMode="auto">
                            <a:xfrm>
                              <a:off x="2154" y="-10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4865740" name="Freeform 7445"/>
                          <wps:cNvSpPr>
                            <a:spLocks/>
                          </wps:cNvSpPr>
                          <wps:spPr bwMode="auto">
                            <a:xfrm>
                              <a:off x="2152" y="-1054"/>
                              <a:ext cx="33" cy="4"/>
                            </a:xfrm>
                            <a:custGeom>
                              <a:avLst/>
                              <a:gdLst>
                                <a:gd name="T0" fmla="*/ 4 w 67"/>
                                <a:gd name="T1" fmla="*/ 0 h 7"/>
                                <a:gd name="T2" fmla="*/ 2 w 67"/>
                                <a:gd name="T3" fmla="*/ 2 h 7"/>
                                <a:gd name="T4" fmla="*/ 2 w 67"/>
                                <a:gd name="T5" fmla="*/ 2 h 7"/>
                                <a:gd name="T6" fmla="*/ 0 w 67"/>
                                <a:gd name="T7" fmla="*/ 5 h 7"/>
                                <a:gd name="T8" fmla="*/ 2 w 67"/>
                                <a:gd name="T9" fmla="*/ 7 h 7"/>
                                <a:gd name="T10" fmla="*/ 2 w 67"/>
                                <a:gd name="T11" fmla="*/ 7 h 7"/>
                                <a:gd name="T12" fmla="*/ 4 w 67"/>
                                <a:gd name="T13" fmla="*/ 7 h 7"/>
                                <a:gd name="T14" fmla="*/ 62 w 67"/>
                                <a:gd name="T15" fmla="*/ 7 h 7"/>
                                <a:gd name="T16" fmla="*/ 67 w 67"/>
                                <a:gd name="T17" fmla="*/ 7 h 7"/>
                                <a:gd name="T18" fmla="*/ 67 w 67"/>
                                <a:gd name="T19" fmla="*/ 5 h 7"/>
                                <a:gd name="T20" fmla="*/ 67 w 67"/>
                                <a:gd name="T21" fmla="*/ 2 h 7"/>
                                <a:gd name="T22" fmla="*/ 62 w 67"/>
                                <a:gd name="T23" fmla="*/ 0 h 7"/>
                                <a:gd name="T24" fmla="*/ 4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4" y="0"/>
                                  </a:moveTo>
                                  <a:lnTo>
                                    <a:pt x="2" y="2"/>
                                  </a:lnTo>
                                  <a:lnTo>
                                    <a:pt x="0" y="5"/>
                                  </a:lnTo>
                                  <a:lnTo>
                                    <a:pt x="2" y="7"/>
                                  </a:lnTo>
                                  <a:lnTo>
                                    <a:pt x="4" y="7"/>
                                  </a:lnTo>
                                  <a:lnTo>
                                    <a:pt x="62" y="7"/>
                                  </a:lnTo>
                                  <a:lnTo>
                                    <a:pt x="67" y="7"/>
                                  </a:lnTo>
                                  <a:lnTo>
                                    <a:pt x="67" y="5"/>
                                  </a:lnTo>
                                  <a:lnTo>
                                    <a:pt x="67" y="2"/>
                                  </a:lnTo>
                                  <a:lnTo>
                                    <a:pt x="62"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87779481" name="Line 7446"/>
                          <wps:cNvCnPr>
                            <a:cxnSpLocks noChangeShapeType="1"/>
                          </wps:cNvCnPr>
                          <wps:spPr bwMode="auto">
                            <a:xfrm>
                              <a:off x="2185" y="-10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40169475" name="Freeform 7447"/>
                          <wps:cNvSpPr>
                            <a:spLocks/>
                          </wps:cNvSpPr>
                          <wps:spPr bwMode="auto">
                            <a:xfrm>
                              <a:off x="2182" y="-1054"/>
                              <a:ext cx="3" cy="19"/>
                            </a:xfrm>
                            <a:custGeom>
                              <a:avLst/>
                              <a:gdLst>
                                <a:gd name="T0" fmla="*/ 7 w 7"/>
                                <a:gd name="T1" fmla="*/ 5 h 36"/>
                                <a:gd name="T2" fmla="*/ 7 w 7"/>
                                <a:gd name="T3" fmla="*/ 2 h 36"/>
                                <a:gd name="T4" fmla="*/ 5 w 7"/>
                                <a:gd name="T5" fmla="*/ 2 h 36"/>
                                <a:gd name="T6" fmla="*/ 2 w 7"/>
                                <a:gd name="T7" fmla="*/ 0 h 36"/>
                                <a:gd name="T8" fmla="*/ 2 w 7"/>
                                <a:gd name="T9" fmla="*/ 2 h 36"/>
                                <a:gd name="T10" fmla="*/ 0 w 7"/>
                                <a:gd name="T11" fmla="*/ 2 h 36"/>
                                <a:gd name="T12" fmla="*/ 0 w 7"/>
                                <a:gd name="T13" fmla="*/ 5 h 36"/>
                                <a:gd name="T14" fmla="*/ 0 w 7"/>
                                <a:gd name="T15" fmla="*/ 33 h 36"/>
                                <a:gd name="T16" fmla="*/ 2 w 7"/>
                                <a:gd name="T17" fmla="*/ 36 h 36"/>
                                <a:gd name="T18" fmla="*/ 2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5"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5874340" name="Line 7448"/>
                          <wps:cNvCnPr>
                            <a:cxnSpLocks noChangeShapeType="1"/>
                          </wps:cNvCnPr>
                          <wps:spPr bwMode="auto">
                            <a:xfrm>
                              <a:off x="2183"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6190970" name="Freeform 7449"/>
                          <wps:cNvSpPr>
                            <a:spLocks/>
                          </wps:cNvSpPr>
                          <wps:spPr bwMode="auto">
                            <a:xfrm>
                              <a:off x="2182" y="-1040"/>
                              <a:ext cx="40" cy="5"/>
                            </a:xfrm>
                            <a:custGeom>
                              <a:avLst/>
                              <a:gdLst>
                                <a:gd name="T0" fmla="*/ 2 w 80"/>
                                <a:gd name="T1" fmla="*/ 0 h 8"/>
                                <a:gd name="T2" fmla="*/ 2 w 80"/>
                                <a:gd name="T3" fmla="*/ 0 h 8"/>
                                <a:gd name="T4" fmla="*/ 0 w 80"/>
                                <a:gd name="T5" fmla="*/ 3 h 8"/>
                                <a:gd name="T6" fmla="*/ 0 w 80"/>
                                <a:gd name="T7" fmla="*/ 3 h 8"/>
                                <a:gd name="T8" fmla="*/ 0 w 80"/>
                                <a:gd name="T9" fmla="*/ 5 h 8"/>
                                <a:gd name="T10" fmla="*/ 2 w 80"/>
                                <a:gd name="T11" fmla="*/ 8 h 8"/>
                                <a:gd name="T12" fmla="*/ 2 w 80"/>
                                <a:gd name="T13" fmla="*/ 8 h 8"/>
                                <a:gd name="T14" fmla="*/ 72 w 80"/>
                                <a:gd name="T15" fmla="*/ 8 h 8"/>
                                <a:gd name="T16" fmla="*/ 80 w 80"/>
                                <a:gd name="T17" fmla="*/ 5 h 8"/>
                                <a:gd name="T18" fmla="*/ 80 w 80"/>
                                <a:gd name="T19" fmla="*/ 3 h 8"/>
                                <a:gd name="T20" fmla="*/ 80 w 80"/>
                                <a:gd name="T21" fmla="*/ 3 h 8"/>
                                <a:gd name="T22" fmla="*/ 72 w 80"/>
                                <a:gd name="T23" fmla="*/ 0 h 8"/>
                                <a:gd name="T24" fmla="*/ 2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2" y="0"/>
                                  </a:moveTo>
                                  <a:lnTo>
                                    <a:pt x="2" y="0"/>
                                  </a:lnTo>
                                  <a:lnTo>
                                    <a:pt x="0" y="3"/>
                                  </a:lnTo>
                                  <a:lnTo>
                                    <a:pt x="0" y="5"/>
                                  </a:lnTo>
                                  <a:lnTo>
                                    <a:pt x="2" y="8"/>
                                  </a:lnTo>
                                  <a:lnTo>
                                    <a:pt x="72" y="8"/>
                                  </a:lnTo>
                                  <a:lnTo>
                                    <a:pt x="80" y="5"/>
                                  </a:lnTo>
                                  <a:lnTo>
                                    <a:pt x="80" y="3"/>
                                  </a:lnTo>
                                  <a:lnTo>
                                    <a:pt x="7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3469203" name="Line 7450"/>
                          <wps:cNvCnPr>
                            <a:cxnSpLocks noChangeShapeType="1"/>
                          </wps:cNvCnPr>
                          <wps:spPr bwMode="auto">
                            <a:xfrm>
                              <a:off x="2222" y="-10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1322732" name="Freeform 7451"/>
                          <wps:cNvSpPr>
                            <a:spLocks/>
                          </wps:cNvSpPr>
                          <wps:spPr bwMode="auto">
                            <a:xfrm>
                              <a:off x="2218" y="-1040"/>
                              <a:ext cx="4" cy="17"/>
                            </a:xfrm>
                            <a:custGeom>
                              <a:avLst/>
                              <a:gdLst>
                                <a:gd name="T0" fmla="*/ 8 w 8"/>
                                <a:gd name="T1" fmla="*/ 3 h 33"/>
                                <a:gd name="T2" fmla="*/ 8 w 8"/>
                                <a:gd name="T3" fmla="*/ 3 h 33"/>
                                <a:gd name="T4" fmla="*/ 5 w 8"/>
                                <a:gd name="T5" fmla="*/ 0 h 33"/>
                                <a:gd name="T6" fmla="*/ 3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5" y="0"/>
                                  </a:lnTo>
                                  <a:lnTo>
                                    <a:pt x="3" y="0"/>
                                  </a:lnTo>
                                  <a:lnTo>
                                    <a:pt x="0" y="0"/>
                                  </a:lnTo>
                                  <a:lnTo>
                                    <a:pt x="0" y="3"/>
                                  </a:lnTo>
                                  <a:lnTo>
                                    <a:pt x="0" y="31"/>
                                  </a:lnTo>
                                  <a:lnTo>
                                    <a:pt x="0" y="33"/>
                                  </a:lnTo>
                                  <a:lnTo>
                                    <a:pt x="3" y="33"/>
                                  </a:lnTo>
                                  <a:lnTo>
                                    <a:pt x="5"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0398543" name="Line 7452"/>
                          <wps:cNvCnPr>
                            <a:cxnSpLocks noChangeShapeType="1"/>
                          </wps:cNvCnPr>
                          <wps:spPr bwMode="auto">
                            <a:xfrm>
                              <a:off x="2219" y="-10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84962361" name="Freeform 7453"/>
                          <wps:cNvSpPr>
                            <a:spLocks/>
                          </wps:cNvSpPr>
                          <wps:spPr bwMode="auto">
                            <a:xfrm>
                              <a:off x="2218" y="-1026"/>
                              <a:ext cx="32" cy="3"/>
                            </a:xfrm>
                            <a:custGeom>
                              <a:avLst/>
                              <a:gdLst>
                                <a:gd name="T0" fmla="*/ 3 w 64"/>
                                <a:gd name="T1" fmla="*/ 0 h 7"/>
                                <a:gd name="T2" fmla="*/ 0 w 64"/>
                                <a:gd name="T3" fmla="*/ 3 h 7"/>
                                <a:gd name="T4" fmla="*/ 0 w 64"/>
                                <a:gd name="T5" fmla="*/ 3 h 7"/>
                                <a:gd name="T6" fmla="*/ 0 w 64"/>
                                <a:gd name="T7" fmla="*/ 5 h 7"/>
                                <a:gd name="T8" fmla="*/ 0 w 64"/>
                                <a:gd name="T9" fmla="*/ 7 h 7"/>
                                <a:gd name="T10" fmla="*/ 0 w 64"/>
                                <a:gd name="T11" fmla="*/ 7 h 7"/>
                                <a:gd name="T12" fmla="*/ 3 w 64"/>
                                <a:gd name="T13" fmla="*/ 7 h 7"/>
                                <a:gd name="T14" fmla="*/ 59 w 64"/>
                                <a:gd name="T15" fmla="*/ 7 h 7"/>
                                <a:gd name="T16" fmla="*/ 64 w 64"/>
                                <a:gd name="T17" fmla="*/ 7 h 7"/>
                                <a:gd name="T18" fmla="*/ 64 w 64"/>
                                <a:gd name="T19" fmla="*/ 5 h 7"/>
                                <a:gd name="T20" fmla="*/ 64 w 64"/>
                                <a:gd name="T21" fmla="*/ 3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0" y="3"/>
                                  </a:lnTo>
                                  <a:lnTo>
                                    <a:pt x="0" y="5"/>
                                  </a:lnTo>
                                  <a:lnTo>
                                    <a:pt x="0" y="7"/>
                                  </a:lnTo>
                                  <a:lnTo>
                                    <a:pt x="3" y="7"/>
                                  </a:lnTo>
                                  <a:lnTo>
                                    <a:pt x="59" y="7"/>
                                  </a:lnTo>
                                  <a:lnTo>
                                    <a:pt x="64" y="7"/>
                                  </a:lnTo>
                                  <a:lnTo>
                                    <a:pt x="64" y="5"/>
                                  </a:lnTo>
                                  <a:lnTo>
                                    <a:pt x="64" y="3"/>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130744928" name="Line 7454"/>
                          <wps:cNvCnPr>
                            <a:cxnSpLocks noChangeShapeType="1"/>
                          </wps:cNvCnPr>
                          <wps:spPr bwMode="auto">
                            <a:xfrm>
                              <a:off x="2250" y="-10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2120730" name="Freeform 7455"/>
                          <wps:cNvSpPr>
                            <a:spLocks/>
                          </wps:cNvSpPr>
                          <wps:spPr bwMode="auto">
                            <a:xfrm>
                              <a:off x="2246" y="-1026"/>
                              <a:ext cx="4" cy="32"/>
                            </a:xfrm>
                            <a:custGeom>
                              <a:avLst/>
                              <a:gdLst>
                                <a:gd name="T0" fmla="*/ 7 w 7"/>
                                <a:gd name="T1" fmla="*/ 5 h 65"/>
                                <a:gd name="T2" fmla="*/ 7 w 7"/>
                                <a:gd name="T3" fmla="*/ 3 h 65"/>
                                <a:gd name="T4" fmla="*/ 7 w 7"/>
                                <a:gd name="T5" fmla="*/ 3 h 65"/>
                                <a:gd name="T6" fmla="*/ 5 w 7"/>
                                <a:gd name="T7" fmla="*/ 0 h 65"/>
                                <a:gd name="T8" fmla="*/ 2 w 7"/>
                                <a:gd name="T9" fmla="*/ 3 h 65"/>
                                <a:gd name="T10" fmla="*/ 2 w 7"/>
                                <a:gd name="T11" fmla="*/ 3 h 65"/>
                                <a:gd name="T12" fmla="*/ 0 w 7"/>
                                <a:gd name="T13" fmla="*/ 5 h 65"/>
                                <a:gd name="T14" fmla="*/ 0 w 7"/>
                                <a:gd name="T15" fmla="*/ 63 h 65"/>
                                <a:gd name="T16" fmla="*/ 2 w 7"/>
                                <a:gd name="T17" fmla="*/ 63 h 65"/>
                                <a:gd name="T18" fmla="*/ 5 w 7"/>
                                <a:gd name="T19" fmla="*/ 65 h 65"/>
                                <a:gd name="T20" fmla="*/ 7 w 7"/>
                                <a:gd name="T21" fmla="*/ 63 h 65"/>
                                <a:gd name="T22" fmla="*/ 7 w 7"/>
                                <a:gd name="T23" fmla="*/ 63 h 65"/>
                                <a:gd name="T24" fmla="*/ 7 w 7"/>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5">
                                  <a:moveTo>
                                    <a:pt x="7" y="5"/>
                                  </a:moveTo>
                                  <a:lnTo>
                                    <a:pt x="7" y="3"/>
                                  </a:lnTo>
                                  <a:lnTo>
                                    <a:pt x="5" y="0"/>
                                  </a:lnTo>
                                  <a:lnTo>
                                    <a:pt x="2" y="3"/>
                                  </a:lnTo>
                                  <a:lnTo>
                                    <a:pt x="0" y="5"/>
                                  </a:lnTo>
                                  <a:lnTo>
                                    <a:pt x="0" y="63"/>
                                  </a:lnTo>
                                  <a:lnTo>
                                    <a:pt x="2" y="63"/>
                                  </a:lnTo>
                                  <a:lnTo>
                                    <a:pt x="5" y="65"/>
                                  </a:lnTo>
                                  <a:lnTo>
                                    <a:pt x="7" y="6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2874682" name="Line 7456"/>
                          <wps:cNvCnPr>
                            <a:cxnSpLocks noChangeShapeType="1"/>
                          </wps:cNvCnPr>
                          <wps:spPr bwMode="auto">
                            <a:xfrm>
                              <a:off x="2249" y="-9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2293938" name="Freeform 7457"/>
                          <wps:cNvSpPr>
                            <a:spLocks/>
                          </wps:cNvSpPr>
                          <wps:spPr bwMode="auto">
                            <a:xfrm>
                              <a:off x="2246" y="-998"/>
                              <a:ext cx="56" cy="4"/>
                            </a:xfrm>
                            <a:custGeom>
                              <a:avLst/>
                              <a:gdLst>
                                <a:gd name="T0" fmla="*/ 5 w 110"/>
                                <a:gd name="T1" fmla="*/ 0 h 8"/>
                                <a:gd name="T2" fmla="*/ 2 w 110"/>
                                <a:gd name="T3" fmla="*/ 0 h 8"/>
                                <a:gd name="T4" fmla="*/ 2 w 110"/>
                                <a:gd name="T5" fmla="*/ 0 h 8"/>
                                <a:gd name="T6" fmla="*/ 0 w 110"/>
                                <a:gd name="T7" fmla="*/ 2 h 8"/>
                                <a:gd name="T8" fmla="*/ 2 w 110"/>
                                <a:gd name="T9" fmla="*/ 6 h 8"/>
                                <a:gd name="T10" fmla="*/ 2 w 110"/>
                                <a:gd name="T11" fmla="*/ 6 h 8"/>
                                <a:gd name="T12" fmla="*/ 5 w 110"/>
                                <a:gd name="T13" fmla="*/ 8 h 8"/>
                                <a:gd name="T14" fmla="*/ 105 w 110"/>
                                <a:gd name="T15" fmla="*/ 8 h 8"/>
                                <a:gd name="T16" fmla="*/ 110 w 110"/>
                                <a:gd name="T17" fmla="*/ 6 h 8"/>
                                <a:gd name="T18" fmla="*/ 110 w 110"/>
                                <a:gd name="T19" fmla="*/ 2 h 8"/>
                                <a:gd name="T20" fmla="*/ 110 w 110"/>
                                <a:gd name="T21" fmla="*/ 0 h 8"/>
                                <a:gd name="T22" fmla="*/ 105 w 110"/>
                                <a:gd name="T23" fmla="*/ 0 h 8"/>
                                <a:gd name="T24" fmla="*/ 5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5" y="0"/>
                                  </a:moveTo>
                                  <a:lnTo>
                                    <a:pt x="2" y="0"/>
                                  </a:lnTo>
                                  <a:lnTo>
                                    <a:pt x="0" y="2"/>
                                  </a:lnTo>
                                  <a:lnTo>
                                    <a:pt x="2" y="6"/>
                                  </a:lnTo>
                                  <a:lnTo>
                                    <a:pt x="5" y="8"/>
                                  </a:lnTo>
                                  <a:lnTo>
                                    <a:pt x="105" y="8"/>
                                  </a:lnTo>
                                  <a:lnTo>
                                    <a:pt x="110" y="6"/>
                                  </a:lnTo>
                                  <a:lnTo>
                                    <a:pt x="110" y="2"/>
                                  </a:lnTo>
                                  <a:lnTo>
                                    <a:pt x="110" y="0"/>
                                  </a:lnTo>
                                  <a:lnTo>
                                    <a:pt x="10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82621799" name="Line 7458"/>
                          <wps:cNvCnPr>
                            <a:cxnSpLocks noChangeShapeType="1"/>
                          </wps:cNvCnPr>
                          <wps:spPr bwMode="auto">
                            <a:xfrm>
                              <a:off x="2302" y="-9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33081504" name="Freeform 7459"/>
                          <wps:cNvSpPr>
                            <a:spLocks/>
                          </wps:cNvSpPr>
                          <wps:spPr bwMode="auto">
                            <a:xfrm>
                              <a:off x="2298" y="-998"/>
                              <a:ext cx="4" cy="17"/>
                            </a:xfrm>
                            <a:custGeom>
                              <a:avLst/>
                              <a:gdLst>
                                <a:gd name="T0" fmla="*/ 7 w 7"/>
                                <a:gd name="T1" fmla="*/ 2 h 34"/>
                                <a:gd name="T2" fmla="*/ 7 w 7"/>
                                <a:gd name="T3" fmla="*/ 0 h 34"/>
                                <a:gd name="T4" fmla="*/ 7 w 7"/>
                                <a:gd name="T5" fmla="*/ 0 h 34"/>
                                <a:gd name="T6" fmla="*/ 5 w 7"/>
                                <a:gd name="T7" fmla="*/ 0 h 34"/>
                                <a:gd name="T8" fmla="*/ 2 w 7"/>
                                <a:gd name="T9" fmla="*/ 0 h 34"/>
                                <a:gd name="T10" fmla="*/ 2 w 7"/>
                                <a:gd name="T11" fmla="*/ 0 h 34"/>
                                <a:gd name="T12" fmla="*/ 0 w 7"/>
                                <a:gd name="T13" fmla="*/ 2 h 34"/>
                                <a:gd name="T14" fmla="*/ 0 w 7"/>
                                <a:gd name="T15" fmla="*/ 31 h 34"/>
                                <a:gd name="T16" fmla="*/ 2 w 7"/>
                                <a:gd name="T17" fmla="*/ 34 h 34"/>
                                <a:gd name="T18" fmla="*/ 5 w 7"/>
                                <a:gd name="T19" fmla="*/ 34 h 34"/>
                                <a:gd name="T20" fmla="*/ 7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0"/>
                                  </a:lnTo>
                                  <a:lnTo>
                                    <a:pt x="5" y="0"/>
                                  </a:lnTo>
                                  <a:lnTo>
                                    <a:pt x="2" y="0"/>
                                  </a:lnTo>
                                  <a:lnTo>
                                    <a:pt x="0" y="2"/>
                                  </a:lnTo>
                                  <a:lnTo>
                                    <a:pt x="0" y="31"/>
                                  </a:lnTo>
                                  <a:lnTo>
                                    <a:pt x="2" y="34"/>
                                  </a:lnTo>
                                  <a:lnTo>
                                    <a:pt x="5" y="34"/>
                                  </a:lnTo>
                                  <a:lnTo>
                                    <a:pt x="7" y="34"/>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4575727" name="Line 7460"/>
                          <wps:cNvCnPr>
                            <a:cxnSpLocks noChangeShapeType="1"/>
                          </wps:cNvCnPr>
                          <wps:spPr bwMode="auto">
                            <a:xfrm>
                              <a:off x="2301" y="-9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33882429" name="Freeform 7461"/>
                          <wps:cNvSpPr>
                            <a:spLocks/>
                          </wps:cNvSpPr>
                          <wps:spPr bwMode="auto">
                            <a:xfrm>
                              <a:off x="2298" y="-985"/>
                              <a:ext cx="34" cy="4"/>
                            </a:xfrm>
                            <a:custGeom>
                              <a:avLst/>
                              <a:gdLst>
                                <a:gd name="T0" fmla="*/ 5 w 68"/>
                                <a:gd name="T1" fmla="*/ 0 h 9"/>
                                <a:gd name="T2" fmla="*/ 2 w 68"/>
                                <a:gd name="T3" fmla="*/ 0 h 9"/>
                                <a:gd name="T4" fmla="*/ 2 w 68"/>
                                <a:gd name="T5" fmla="*/ 4 h 9"/>
                                <a:gd name="T6" fmla="*/ 0 w 68"/>
                                <a:gd name="T7" fmla="*/ 6 h 9"/>
                                <a:gd name="T8" fmla="*/ 2 w 68"/>
                                <a:gd name="T9" fmla="*/ 6 h 9"/>
                                <a:gd name="T10" fmla="*/ 2 w 68"/>
                                <a:gd name="T11" fmla="*/ 9 h 9"/>
                                <a:gd name="T12" fmla="*/ 5 w 68"/>
                                <a:gd name="T13" fmla="*/ 9 h 9"/>
                                <a:gd name="T14" fmla="*/ 62 w 68"/>
                                <a:gd name="T15" fmla="*/ 9 h 9"/>
                                <a:gd name="T16" fmla="*/ 68 w 68"/>
                                <a:gd name="T17" fmla="*/ 6 h 9"/>
                                <a:gd name="T18" fmla="*/ 68 w 68"/>
                                <a:gd name="T19" fmla="*/ 6 h 9"/>
                                <a:gd name="T20" fmla="*/ 68 w 68"/>
                                <a:gd name="T21" fmla="*/ 4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4"/>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126435412" name="Line 7462"/>
                          <wps:cNvCnPr>
                            <a:cxnSpLocks noChangeShapeType="1"/>
                          </wps:cNvCnPr>
                          <wps:spPr bwMode="auto">
                            <a:xfrm>
                              <a:off x="2332" y="-9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4264314" name="Freeform 7463"/>
                          <wps:cNvSpPr>
                            <a:spLocks/>
                          </wps:cNvSpPr>
                          <wps:spPr bwMode="auto">
                            <a:xfrm>
                              <a:off x="2328" y="-985"/>
                              <a:ext cx="4" cy="18"/>
                            </a:xfrm>
                            <a:custGeom>
                              <a:avLst/>
                              <a:gdLst>
                                <a:gd name="T0" fmla="*/ 9 w 9"/>
                                <a:gd name="T1" fmla="*/ 6 h 37"/>
                                <a:gd name="T2" fmla="*/ 9 w 9"/>
                                <a:gd name="T3" fmla="*/ 4 h 37"/>
                                <a:gd name="T4" fmla="*/ 6 w 9"/>
                                <a:gd name="T5" fmla="*/ 0 h 37"/>
                                <a:gd name="T6" fmla="*/ 3 w 9"/>
                                <a:gd name="T7" fmla="*/ 0 h 37"/>
                                <a:gd name="T8" fmla="*/ 3 w 9"/>
                                <a:gd name="T9" fmla="*/ 0 h 37"/>
                                <a:gd name="T10" fmla="*/ 0 w 9"/>
                                <a:gd name="T11" fmla="*/ 4 h 37"/>
                                <a:gd name="T12" fmla="*/ 0 w 9"/>
                                <a:gd name="T13" fmla="*/ 6 h 37"/>
                                <a:gd name="T14" fmla="*/ 0 w 9"/>
                                <a:gd name="T15" fmla="*/ 35 h 37"/>
                                <a:gd name="T16" fmla="*/ 3 w 9"/>
                                <a:gd name="T17" fmla="*/ 35 h 37"/>
                                <a:gd name="T18" fmla="*/ 3 w 9"/>
                                <a:gd name="T19" fmla="*/ 37 h 37"/>
                                <a:gd name="T20" fmla="*/ 6 w 9"/>
                                <a:gd name="T21" fmla="*/ 35 h 37"/>
                                <a:gd name="T22" fmla="*/ 9 w 9"/>
                                <a:gd name="T23" fmla="*/ 35 h 37"/>
                                <a:gd name="T24" fmla="*/ 9 w 9"/>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6"/>
                                  </a:moveTo>
                                  <a:lnTo>
                                    <a:pt x="9" y="4"/>
                                  </a:lnTo>
                                  <a:lnTo>
                                    <a:pt x="6"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74888598" name="Line 7464"/>
                          <wps:cNvCnPr>
                            <a:cxnSpLocks noChangeShapeType="1"/>
                          </wps:cNvCnPr>
                          <wps:spPr bwMode="auto">
                            <a:xfrm>
                              <a:off x="2329" y="-9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16357945" name="Freeform 7465"/>
                          <wps:cNvSpPr>
                            <a:spLocks/>
                          </wps:cNvSpPr>
                          <wps:spPr bwMode="auto">
                            <a:xfrm>
                              <a:off x="2328" y="-971"/>
                              <a:ext cx="64" cy="4"/>
                            </a:xfrm>
                            <a:custGeom>
                              <a:avLst/>
                              <a:gdLst>
                                <a:gd name="T0" fmla="*/ 3 w 130"/>
                                <a:gd name="T1" fmla="*/ 0 h 7"/>
                                <a:gd name="T2" fmla="*/ 3 w 130"/>
                                <a:gd name="T3" fmla="*/ 0 h 7"/>
                                <a:gd name="T4" fmla="*/ 0 w 130"/>
                                <a:gd name="T5" fmla="*/ 0 h 7"/>
                                <a:gd name="T6" fmla="*/ 0 w 130"/>
                                <a:gd name="T7" fmla="*/ 2 h 7"/>
                                <a:gd name="T8" fmla="*/ 0 w 130"/>
                                <a:gd name="T9" fmla="*/ 5 h 7"/>
                                <a:gd name="T10" fmla="*/ 3 w 130"/>
                                <a:gd name="T11" fmla="*/ 5 h 7"/>
                                <a:gd name="T12" fmla="*/ 3 w 130"/>
                                <a:gd name="T13" fmla="*/ 7 h 7"/>
                                <a:gd name="T14" fmla="*/ 122 w 130"/>
                                <a:gd name="T15" fmla="*/ 7 h 7"/>
                                <a:gd name="T16" fmla="*/ 130 w 130"/>
                                <a:gd name="T17" fmla="*/ 5 h 7"/>
                                <a:gd name="T18" fmla="*/ 130 w 130"/>
                                <a:gd name="T19" fmla="*/ 2 h 7"/>
                                <a:gd name="T20" fmla="*/ 130 w 130"/>
                                <a:gd name="T21" fmla="*/ 0 h 7"/>
                                <a:gd name="T22" fmla="*/ 122 w 130"/>
                                <a:gd name="T23" fmla="*/ 0 h 7"/>
                                <a:gd name="T24" fmla="*/ 3 w 13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260351" name="Line 7466"/>
                          <wps:cNvCnPr>
                            <a:cxnSpLocks noChangeShapeType="1"/>
                          </wps:cNvCnPr>
                          <wps:spPr bwMode="auto">
                            <a:xfrm>
                              <a:off x="2392" y="-9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378477" name="Freeform 7467"/>
                          <wps:cNvSpPr>
                            <a:spLocks/>
                          </wps:cNvSpPr>
                          <wps:spPr bwMode="auto">
                            <a:xfrm>
                              <a:off x="2389" y="-971"/>
                              <a:ext cx="3" cy="17"/>
                            </a:xfrm>
                            <a:custGeom>
                              <a:avLst/>
                              <a:gdLst>
                                <a:gd name="T0" fmla="*/ 8 w 8"/>
                                <a:gd name="T1" fmla="*/ 2 h 33"/>
                                <a:gd name="T2" fmla="*/ 8 w 8"/>
                                <a:gd name="T3" fmla="*/ 0 h 33"/>
                                <a:gd name="T4" fmla="*/ 5 w 8"/>
                                <a:gd name="T5" fmla="*/ 0 h 33"/>
                                <a:gd name="T6" fmla="*/ 2 w 8"/>
                                <a:gd name="T7" fmla="*/ 0 h 33"/>
                                <a:gd name="T8" fmla="*/ 2 w 8"/>
                                <a:gd name="T9" fmla="*/ 0 h 33"/>
                                <a:gd name="T10" fmla="*/ 0 w 8"/>
                                <a:gd name="T11" fmla="*/ 0 h 33"/>
                                <a:gd name="T12" fmla="*/ 0 w 8"/>
                                <a:gd name="T13" fmla="*/ 2 h 33"/>
                                <a:gd name="T14" fmla="*/ 0 w 8"/>
                                <a:gd name="T15" fmla="*/ 31 h 33"/>
                                <a:gd name="T16" fmla="*/ 2 w 8"/>
                                <a:gd name="T17" fmla="*/ 33 h 33"/>
                                <a:gd name="T18" fmla="*/ 2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2" y="0"/>
                                  </a:lnTo>
                                  <a:lnTo>
                                    <a:pt x="0" y="0"/>
                                  </a:lnTo>
                                  <a:lnTo>
                                    <a:pt x="0" y="2"/>
                                  </a:lnTo>
                                  <a:lnTo>
                                    <a:pt x="0" y="31"/>
                                  </a:lnTo>
                                  <a:lnTo>
                                    <a:pt x="2"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3932610" name="Line 7468"/>
                          <wps:cNvCnPr>
                            <a:cxnSpLocks noChangeShapeType="1"/>
                          </wps:cNvCnPr>
                          <wps:spPr bwMode="auto">
                            <a:xfrm>
                              <a:off x="2390" y="-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2015687" name="Freeform 7469"/>
                          <wps:cNvSpPr>
                            <a:spLocks/>
                          </wps:cNvSpPr>
                          <wps:spPr bwMode="auto">
                            <a:xfrm>
                              <a:off x="2389" y="-958"/>
                              <a:ext cx="25" cy="4"/>
                            </a:xfrm>
                            <a:custGeom>
                              <a:avLst/>
                              <a:gdLst>
                                <a:gd name="T0" fmla="*/ 2 w 51"/>
                                <a:gd name="T1" fmla="*/ 0 h 7"/>
                                <a:gd name="T2" fmla="*/ 2 w 51"/>
                                <a:gd name="T3" fmla="*/ 0 h 7"/>
                                <a:gd name="T4" fmla="*/ 0 w 51"/>
                                <a:gd name="T5" fmla="*/ 2 h 7"/>
                                <a:gd name="T6" fmla="*/ 0 w 51"/>
                                <a:gd name="T7" fmla="*/ 5 h 7"/>
                                <a:gd name="T8" fmla="*/ 0 w 51"/>
                                <a:gd name="T9" fmla="*/ 5 h 7"/>
                                <a:gd name="T10" fmla="*/ 2 w 51"/>
                                <a:gd name="T11" fmla="*/ 7 h 7"/>
                                <a:gd name="T12" fmla="*/ 2 w 51"/>
                                <a:gd name="T13" fmla="*/ 7 h 7"/>
                                <a:gd name="T14" fmla="*/ 46 w 51"/>
                                <a:gd name="T15" fmla="*/ 7 h 7"/>
                                <a:gd name="T16" fmla="*/ 51 w 51"/>
                                <a:gd name="T17" fmla="*/ 5 h 7"/>
                                <a:gd name="T18" fmla="*/ 51 w 51"/>
                                <a:gd name="T19" fmla="*/ 5 h 7"/>
                                <a:gd name="T20" fmla="*/ 51 w 51"/>
                                <a:gd name="T21" fmla="*/ 2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2"/>
                                  </a:lnTo>
                                  <a:lnTo>
                                    <a:pt x="0" y="5"/>
                                  </a:lnTo>
                                  <a:lnTo>
                                    <a:pt x="2" y="7"/>
                                  </a:lnTo>
                                  <a:lnTo>
                                    <a:pt x="46" y="7"/>
                                  </a:lnTo>
                                  <a:lnTo>
                                    <a:pt x="51" y="5"/>
                                  </a:lnTo>
                                  <a:lnTo>
                                    <a:pt x="51" y="2"/>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71792327" name="Line 7470"/>
                          <wps:cNvCnPr>
                            <a:cxnSpLocks noChangeShapeType="1"/>
                          </wps:cNvCnPr>
                          <wps:spPr bwMode="auto">
                            <a:xfrm>
                              <a:off x="2414" y="-9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5398410" name="Freeform 7471"/>
                          <wps:cNvSpPr>
                            <a:spLocks/>
                          </wps:cNvSpPr>
                          <wps:spPr bwMode="auto">
                            <a:xfrm>
                              <a:off x="2411" y="-958"/>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1491656" name="Line 7472"/>
                          <wps:cNvCnPr>
                            <a:cxnSpLocks noChangeShapeType="1"/>
                          </wps:cNvCnPr>
                          <wps:spPr bwMode="auto">
                            <a:xfrm>
                              <a:off x="2413" y="-9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179135" name="Freeform 7473"/>
                          <wps:cNvSpPr>
                            <a:spLocks/>
                          </wps:cNvSpPr>
                          <wps:spPr bwMode="auto">
                            <a:xfrm>
                              <a:off x="2411" y="-944"/>
                              <a:ext cx="10" cy="4"/>
                            </a:xfrm>
                            <a:custGeom>
                              <a:avLst/>
                              <a:gdLst>
                                <a:gd name="T0" fmla="*/ 5 w 21"/>
                                <a:gd name="T1" fmla="*/ 0 h 7"/>
                                <a:gd name="T2" fmla="*/ 2 w 21"/>
                                <a:gd name="T3" fmla="*/ 0 h 7"/>
                                <a:gd name="T4" fmla="*/ 0 w 21"/>
                                <a:gd name="T5" fmla="*/ 0 h 7"/>
                                <a:gd name="T6" fmla="*/ 0 w 21"/>
                                <a:gd name="T7" fmla="*/ 2 h 7"/>
                                <a:gd name="T8" fmla="*/ 0 w 21"/>
                                <a:gd name="T9" fmla="*/ 5 h 7"/>
                                <a:gd name="T10" fmla="*/ 2 w 21"/>
                                <a:gd name="T11" fmla="*/ 7 h 7"/>
                                <a:gd name="T12" fmla="*/ 5 w 21"/>
                                <a:gd name="T13" fmla="*/ 7 h 7"/>
                                <a:gd name="T14" fmla="*/ 18 w 21"/>
                                <a:gd name="T15" fmla="*/ 7 h 7"/>
                                <a:gd name="T16" fmla="*/ 21 w 21"/>
                                <a:gd name="T17" fmla="*/ 5 h 7"/>
                                <a:gd name="T18" fmla="*/ 21 w 21"/>
                                <a:gd name="T19" fmla="*/ 2 h 7"/>
                                <a:gd name="T20" fmla="*/ 21 w 21"/>
                                <a:gd name="T21" fmla="*/ 0 h 7"/>
                                <a:gd name="T22" fmla="*/ 18 w 21"/>
                                <a:gd name="T23" fmla="*/ 0 h 7"/>
                                <a:gd name="T24" fmla="*/ 5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76704289" name="Line 7474"/>
                          <wps:cNvCnPr>
                            <a:cxnSpLocks noChangeShapeType="1"/>
                          </wps:cNvCnPr>
                          <wps:spPr bwMode="auto">
                            <a:xfrm>
                              <a:off x="2421"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3491792" name="Freeform 7475"/>
                          <wps:cNvSpPr>
                            <a:spLocks/>
                          </wps:cNvSpPr>
                          <wps:spPr bwMode="auto">
                            <a:xfrm>
                              <a:off x="2417" y="-944"/>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15186663" name="Line 7476"/>
                          <wps:cNvCnPr>
                            <a:cxnSpLocks noChangeShapeType="1"/>
                          </wps:cNvCnPr>
                          <wps:spPr bwMode="auto">
                            <a:xfrm>
                              <a:off x="2419" y="-9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639492" name="Freeform 7477"/>
                          <wps:cNvSpPr>
                            <a:spLocks/>
                          </wps:cNvSpPr>
                          <wps:spPr bwMode="auto">
                            <a:xfrm>
                              <a:off x="2417" y="-916"/>
                              <a:ext cx="18" cy="3"/>
                            </a:xfrm>
                            <a:custGeom>
                              <a:avLst/>
                              <a:gdLst>
                                <a:gd name="T0" fmla="*/ 5 w 36"/>
                                <a:gd name="T1" fmla="*/ 0 h 7"/>
                                <a:gd name="T2" fmla="*/ 3 w 36"/>
                                <a:gd name="T3" fmla="*/ 0 h 7"/>
                                <a:gd name="T4" fmla="*/ 3 w 36"/>
                                <a:gd name="T5" fmla="*/ 3 h 7"/>
                                <a:gd name="T6" fmla="*/ 0 w 36"/>
                                <a:gd name="T7" fmla="*/ 3 h 7"/>
                                <a:gd name="T8" fmla="*/ 3 w 36"/>
                                <a:gd name="T9" fmla="*/ 5 h 7"/>
                                <a:gd name="T10" fmla="*/ 3 w 36"/>
                                <a:gd name="T11" fmla="*/ 7 h 7"/>
                                <a:gd name="T12" fmla="*/ 5 w 36"/>
                                <a:gd name="T13" fmla="*/ 7 h 7"/>
                                <a:gd name="T14" fmla="*/ 31 w 36"/>
                                <a:gd name="T15" fmla="*/ 7 h 7"/>
                                <a:gd name="T16" fmla="*/ 36 w 36"/>
                                <a:gd name="T17" fmla="*/ 5 h 7"/>
                                <a:gd name="T18" fmla="*/ 36 w 36"/>
                                <a:gd name="T19" fmla="*/ 3 h 7"/>
                                <a:gd name="T20" fmla="*/ 36 w 36"/>
                                <a:gd name="T21" fmla="*/ 3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09215615" name="Line 7478"/>
                          <wps:cNvCnPr>
                            <a:cxnSpLocks noChangeShapeType="1"/>
                          </wps:cNvCnPr>
                          <wps:spPr bwMode="auto">
                            <a:xfrm>
                              <a:off x="2435" y="-9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29442980" name="Freeform 7479"/>
                          <wps:cNvSpPr>
                            <a:spLocks/>
                          </wps:cNvSpPr>
                          <wps:spPr bwMode="auto">
                            <a:xfrm>
                              <a:off x="2431" y="-916"/>
                              <a:ext cx="4" cy="16"/>
                            </a:xfrm>
                            <a:custGeom>
                              <a:avLst/>
                              <a:gdLst>
                                <a:gd name="T0" fmla="*/ 7 w 7"/>
                                <a:gd name="T1" fmla="*/ 3 h 33"/>
                                <a:gd name="T2" fmla="*/ 7 w 7"/>
                                <a:gd name="T3" fmla="*/ 3 h 33"/>
                                <a:gd name="T4" fmla="*/ 5 w 7"/>
                                <a:gd name="T5" fmla="*/ 0 h 33"/>
                                <a:gd name="T6" fmla="*/ 2 w 7"/>
                                <a:gd name="T7" fmla="*/ 0 h 33"/>
                                <a:gd name="T8" fmla="*/ 2 w 7"/>
                                <a:gd name="T9" fmla="*/ 0 h 33"/>
                                <a:gd name="T10" fmla="*/ 0 w 7"/>
                                <a:gd name="T11" fmla="*/ 3 h 33"/>
                                <a:gd name="T12" fmla="*/ 0 w 7"/>
                                <a:gd name="T13" fmla="*/ 3 h 33"/>
                                <a:gd name="T14" fmla="*/ 0 w 7"/>
                                <a:gd name="T15" fmla="*/ 31 h 33"/>
                                <a:gd name="T16" fmla="*/ 2 w 7"/>
                                <a:gd name="T17" fmla="*/ 33 h 33"/>
                                <a:gd name="T18" fmla="*/ 2 w 7"/>
                                <a:gd name="T19" fmla="*/ 33 h 33"/>
                                <a:gd name="T20" fmla="*/ 5 w 7"/>
                                <a:gd name="T21" fmla="*/ 33 h 33"/>
                                <a:gd name="T22" fmla="*/ 7 w 7"/>
                                <a:gd name="T23" fmla="*/ 31 h 33"/>
                                <a:gd name="T24" fmla="*/ 7 w 7"/>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3"/>
                                  </a:moveTo>
                                  <a:lnTo>
                                    <a:pt x="7" y="3"/>
                                  </a:lnTo>
                                  <a:lnTo>
                                    <a:pt x="5" y="0"/>
                                  </a:lnTo>
                                  <a:lnTo>
                                    <a:pt x="2" y="0"/>
                                  </a:lnTo>
                                  <a:lnTo>
                                    <a:pt x="0" y="3"/>
                                  </a:lnTo>
                                  <a:lnTo>
                                    <a:pt x="0" y="31"/>
                                  </a:lnTo>
                                  <a:lnTo>
                                    <a:pt x="2" y="33"/>
                                  </a:lnTo>
                                  <a:lnTo>
                                    <a:pt x="5" y="33"/>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69885088" name="Line 7480"/>
                          <wps:cNvCnPr>
                            <a:cxnSpLocks noChangeShapeType="1"/>
                          </wps:cNvCnPr>
                          <wps:spPr bwMode="auto">
                            <a:xfrm>
                              <a:off x="2432" y="-9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8637980" name="Freeform 7481"/>
                          <wps:cNvSpPr>
                            <a:spLocks/>
                          </wps:cNvSpPr>
                          <wps:spPr bwMode="auto">
                            <a:xfrm>
                              <a:off x="2431" y="-903"/>
                              <a:ext cx="35" cy="3"/>
                            </a:xfrm>
                            <a:custGeom>
                              <a:avLst/>
                              <a:gdLst>
                                <a:gd name="T0" fmla="*/ 2 w 70"/>
                                <a:gd name="T1" fmla="*/ 0 h 7"/>
                                <a:gd name="T2" fmla="*/ 2 w 70"/>
                                <a:gd name="T3" fmla="*/ 2 h 7"/>
                                <a:gd name="T4" fmla="*/ 0 w 70"/>
                                <a:gd name="T5" fmla="*/ 2 h 7"/>
                                <a:gd name="T6" fmla="*/ 0 w 70"/>
                                <a:gd name="T7" fmla="*/ 5 h 7"/>
                                <a:gd name="T8" fmla="*/ 0 w 70"/>
                                <a:gd name="T9" fmla="*/ 7 h 7"/>
                                <a:gd name="T10" fmla="*/ 2 w 70"/>
                                <a:gd name="T11" fmla="*/ 7 h 7"/>
                                <a:gd name="T12" fmla="*/ 2 w 70"/>
                                <a:gd name="T13" fmla="*/ 7 h 7"/>
                                <a:gd name="T14" fmla="*/ 64 w 70"/>
                                <a:gd name="T15" fmla="*/ 7 h 7"/>
                                <a:gd name="T16" fmla="*/ 70 w 70"/>
                                <a:gd name="T17" fmla="*/ 7 h 7"/>
                                <a:gd name="T18" fmla="*/ 70 w 70"/>
                                <a:gd name="T19" fmla="*/ 5 h 7"/>
                                <a:gd name="T20" fmla="*/ 70 w 70"/>
                                <a:gd name="T21" fmla="*/ 2 h 7"/>
                                <a:gd name="T22" fmla="*/ 64 w 70"/>
                                <a:gd name="T23" fmla="*/ 0 h 7"/>
                                <a:gd name="T24" fmla="*/ 2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2" y="0"/>
                                  </a:moveTo>
                                  <a:lnTo>
                                    <a:pt x="2" y="2"/>
                                  </a:lnTo>
                                  <a:lnTo>
                                    <a:pt x="0" y="2"/>
                                  </a:lnTo>
                                  <a:lnTo>
                                    <a:pt x="0" y="5"/>
                                  </a:lnTo>
                                  <a:lnTo>
                                    <a:pt x="0" y="7"/>
                                  </a:lnTo>
                                  <a:lnTo>
                                    <a:pt x="2" y="7"/>
                                  </a:lnTo>
                                  <a:lnTo>
                                    <a:pt x="64" y="7"/>
                                  </a:lnTo>
                                  <a:lnTo>
                                    <a:pt x="70" y="7"/>
                                  </a:lnTo>
                                  <a:lnTo>
                                    <a:pt x="70" y="5"/>
                                  </a:lnTo>
                                  <a:lnTo>
                                    <a:pt x="70" y="2"/>
                                  </a:lnTo>
                                  <a:lnTo>
                                    <a:pt x="6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59159255" name="Line 7482"/>
                          <wps:cNvCnPr>
                            <a:cxnSpLocks noChangeShapeType="1"/>
                          </wps:cNvCnPr>
                          <wps:spPr bwMode="auto">
                            <a:xfrm>
                              <a:off x="2466" y="-9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83484773" name="Freeform 7483"/>
                          <wps:cNvSpPr>
                            <a:spLocks/>
                          </wps:cNvSpPr>
                          <wps:spPr bwMode="auto">
                            <a:xfrm>
                              <a:off x="2462" y="-903"/>
                              <a:ext cx="4" cy="18"/>
                            </a:xfrm>
                            <a:custGeom>
                              <a:avLst/>
                              <a:gdLst>
                                <a:gd name="T0" fmla="*/ 9 w 9"/>
                                <a:gd name="T1" fmla="*/ 5 h 37"/>
                                <a:gd name="T2" fmla="*/ 9 w 9"/>
                                <a:gd name="T3" fmla="*/ 2 h 37"/>
                                <a:gd name="T4" fmla="*/ 5 w 9"/>
                                <a:gd name="T5" fmla="*/ 2 h 37"/>
                                <a:gd name="T6" fmla="*/ 5 w 9"/>
                                <a:gd name="T7" fmla="*/ 0 h 37"/>
                                <a:gd name="T8" fmla="*/ 3 w 9"/>
                                <a:gd name="T9" fmla="*/ 2 h 37"/>
                                <a:gd name="T10" fmla="*/ 0 w 9"/>
                                <a:gd name="T11" fmla="*/ 2 h 37"/>
                                <a:gd name="T12" fmla="*/ 0 w 9"/>
                                <a:gd name="T13" fmla="*/ 5 h 37"/>
                                <a:gd name="T14" fmla="*/ 0 w 9"/>
                                <a:gd name="T15" fmla="*/ 33 h 37"/>
                                <a:gd name="T16" fmla="*/ 3 w 9"/>
                                <a:gd name="T17" fmla="*/ 37 h 37"/>
                                <a:gd name="T18" fmla="*/ 5 w 9"/>
                                <a:gd name="T19" fmla="*/ 37 h 37"/>
                                <a:gd name="T20" fmla="*/ 5 w 9"/>
                                <a:gd name="T21" fmla="*/ 37 h 37"/>
                                <a:gd name="T22" fmla="*/ 9 w 9"/>
                                <a:gd name="T23" fmla="*/ 33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080286177" name="Line 7484"/>
                          <wps:cNvCnPr>
                            <a:cxnSpLocks noChangeShapeType="1"/>
                          </wps:cNvCnPr>
                          <wps:spPr bwMode="auto">
                            <a:xfrm>
                              <a:off x="2465" y="-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6590385" name="Freeform 7485"/>
                          <wps:cNvSpPr>
                            <a:spLocks/>
                          </wps:cNvSpPr>
                          <wps:spPr bwMode="auto">
                            <a:xfrm>
                              <a:off x="2462" y="-889"/>
                              <a:ext cx="18" cy="4"/>
                            </a:xfrm>
                            <a:custGeom>
                              <a:avLst/>
                              <a:gdLst>
                                <a:gd name="T0" fmla="*/ 5 w 37"/>
                                <a:gd name="T1" fmla="*/ 0 h 9"/>
                                <a:gd name="T2" fmla="*/ 3 w 37"/>
                                <a:gd name="T3" fmla="*/ 0 h 9"/>
                                <a:gd name="T4" fmla="*/ 0 w 37"/>
                                <a:gd name="T5" fmla="*/ 3 h 9"/>
                                <a:gd name="T6" fmla="*/ 0 w 37"/>
                                <a:gd name="T7" fmla="*/ 3 h 9"/>
                                <a:gd name="T8" fmla="*/ 0 w 37"/>
                                <a:gd name="T9" fmla="*/ 5 h 9"/>
                                <a:gd name="T10" fmla="*/ 3 w 37"/>
                                <a:gd name="T11" fmla="*/ 9 h 9"/>
                                <a:gd name="T12" fmla="*/ 5 w 37"/>
                                <a:gd name="T13" fmla="*/ 9 h 9"/>
                                <a:gd name="T14" fmla="*/ 31 w 37"/>
                                <a:gd name="T15" fmla="*/ 9 h 9"/>
                                <a:gd name="T16" fmla="*/ 35 w 37"/>
                                <a:gd name="T17" fmla="*/ 5 h 9"/>
                                <a:gd name="T18" fmla="*/ 37 w 37"/>
                                <a:gd name="T19" fmla="*/ 3 h 9"/>
                                <a:gd name="T20" fmla="*/ 35 w 37"/>
                                <a:gd name="T21" fmla="*/ 3 h 9"/>
                                <a:gd name="T22" fmla="*/ 31 w 37"/>
                                <a:gd name="T23" fmla="*/ 0 h 9"/>
                                <a:gd name="T24" fmla="*/ 5 w 37"/>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9">
                                  <a:moveTo>
                                    <a:pt x="5" y="0"/>
                                  </a:moveTo>
                                  <a:lnTo>
                                    <a:pt x="3" y="0"/>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34782985" name="Line 7486"/>
                          <wps:cNvCnPr>
                            <a:cxnSpLocks noChangeShapeType="1"/>
                          </wps:cNvCnPr>
                          <wps:spPr bwMode="auto">
                            <a:xfrm>
                              <a:off x="2480" y="-8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99951782" name="Freeform 7487"/>
                          <wps:cNvSpPr>
                            <a:spLocks/>
                          </wps:cNvSpPr>
                          <wps:spPr bwMode="auto">
                            <a:xfrm>
                              <a:off x="2477" y="-889"/>
                              <a:ext cx="3" cy="16"/>
                            </a:xfrm>
                            <a:custGeom>
                              <a:avLst/>
                              <a:gdLst>
                                <a:gd name="T0" fmla="*/ 8 w 8"/>
                                <a:gd name="T1" fmla="*/ 3 h 34"/>
                                <a:gd name="T2" fmla="*/ 6 w 8"/>
                                <a:gd name="T3" fmla="*/ 3 h 34"/>
                                <a:gd name="T4" fmla="*/ 6 w 8"/>
                                <a:gd name="T5" fmla="*/ 0 h 34"/>
                                <a:gd name="T6" fmla="*/ 2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2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2" y="0"/>
                                  </a:lnTo>
                                  <a:lnTo>
                                    <a:pt x="0" y="0"/>
                                  </a:lnTo>
                                  <a:lnTo>
                                    <a:pt x="0" y="3"/>
                                  </a:lnTo>
                                  <a:lnTo>
                                    <a:pt x="0" y="32"/>
                                  </a:lnTo>
                                  <a:lnTo>
                                    <a:pt x="0" y="34"/>
                                  </a:lnTo>
                                  <a:lnTo>
                                    <a:pt x="2" y="34"/>
                                  </a:lnTo>
                                  <a:lnTo>
                                    <a:pt x="6" y="34"/>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93510183" name="Line 7488"/>
                          <wps:cNvCnPr>
                            <a:cxnSpLocks noChangeShapeType="1"/>
                          </wps:cNvCnPr>
                          <wps:spPr bwMode="auto">
                            <a:xfrm>
                              <a:off x="2478" y="-8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9948482" name="Freeform 7489"/>
                          <wps:cNvSpPr>
                            <a:spLocks/>
                          </wps:cNvSpPr>
                          <wps:spPr bwMode="auto">
                            <a:xfrm>
                              <a:off x="2477" y="-876"/>
                              <a:ext cx="19" cy="3"/>
                            </a:xfrm>
                            <a:custGeom>
                              <a:avLst/>
                              <a:gdLst>
                                <a:gd name="T0" fmla="*/ 2 w 39"/>
                                <a:gd name="T1" fmla="*/ 0 h 8"/>
                                <a:gd name="T2" fmla="*/ 0 w 39"/>
                                <a:gd name="T3" fmla="*/ 2 h 8"/>
                                <a:gd name="T4" fmla="*/ 0 w 39"/>
                                <a:gd name="T5" fmla="*/ 2 h 8"/>
                                <a:gd name="T6" fmla="*/ 0 w 39"/>
                                <a:gd name="T7" fmla="*/ 6 h 8"/>
                                <a:gd name="T8" fmla="*/ 0 w 39"/>
                                <a:gd name="T9" fmla="*/ 8 h 8"/>
                                <a:gd name="T10" fmla="*/ 0 w 39"/>
                                <a:gd name="T11" fmla="*/ 8 h 8"/>
                                <a:gd name="T12" fmla="*/ 2 w 39"/>
                                <a:gd name="T13" fmla="*/ 8 h 8"/>
                                <a:gd name="T14" fmla="*/ 34 w 39"/>
                                <a:gd name="T15" fmla="*/ 8 h 8"/>
                                <a:gd name="T16" fmla="*/ 39 w 39"/>
                                <a:gd name="T17" fmla="*/ 8 h 8"/>
                                <a:gd name="T18" fmla="*/ 39 w 39"/>
                                <a:gd name="T19" fmla="*/ 6 h 8"/>
                                <a:gd name="T20" fmla="*/ 39 w 39"/>
                                <a:gd name="T21" fmla="*/ 2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2"/>
                                  </a:lnTo>
                                  <a:lnTo>
                                    <a:pt x="0" y="6"/>
                                  </a:lnTo>
                                  <a:lnTo>
                                    <a:pt x="0" y="8"/>
                                  </a:lnTo>
                                  <a:lnTo>
                                    <a:pt x="2" y="8"/>
                                  </a:lnTo>
                                  <a:lnTo>
                                    <a:pt x="34" y="8"/>
                                  </a:lnTo>
                                  <a:lnTo>
                                    <a:pt x="39" y="8"/>
                                  </a:lnTo>
                                  <a:lnTo>
                                    <a:pt x="39" y="6"/>
                                  </a:lnTo>
                                  <a:lnTo>
                                    <a:pt x="39" y="2"/>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9553970" name="Line 7490"/>
                          <wps:cNvCnPr>
                            <a:cxnSpLocks noChangeShapeType="1"/>
                          </wps:cNvCnPr>
                          <wps:spPr bwMode="auto">
                            <a:xfrm>
                              <a:off x="2496" y="-8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118507827" name="Freeform 7491"/>
                          <wps:cNvSpPr>
                            <a:spLocks/>
                          </wps:cNvSpPr>
                          <wps:spPr bwMode="auto">
                            <a:xfrm>
                              <a:off x="2492" y="-876"/>
                              <a:ext cx="4" cy="32"/>
                            </a:xfrm>
                            <a:custGeom>
                              <a:avLst/>
                              <a:gdLst>
                                <a:gd name="T0" fmla="*/ 8 w 8"/>
                                <a:gd name="T1" fmla="*/ 6 h 65"/>
                                <a:gd name="T2" fmla="*/ 8 w 8"/>
                                <a:gd name="T3" fmla="*/ 2 h 65"/>
                                <a:gd name="T4" fmla="*/ 5 w 8"/>
                                <a:gd name="T5" fmla="*/ 2 h 65"/>
                                <a:gd name="T6" fmla="*/ 3 w 8"/>
                                <a:gd name="T7" fmla="*/ 0 h 65"/>
                                <a:gd name="T8" fmla="*/ 3 w 8"/>
                                <a:gd name="T9" fmla="*/ 2 h 65"/>
                                <a:gd name="T10" fmla="*/ 0 w 8"/>
                                <a:gd name="T11" fmla="*/ 2 h 65"/>
                                <a:gd name="T12" fmla="*/ 0 w 8"/>
                                <a:gd name="T13" fmla="*/ 6 h 65"/>
                                <a:gd name="T14" fmla="*/ 0 w 8"/>
                                <a:gd name="T15" fmla="*/ 63 h 65"/>
                                <a:gd name="T16" fmla="*/ 3 w 8"/>
                                <a:gd name="T17" fmla="*/ 63 h 65"/>
                                <a:gd name="T18" fmla="*/ 3 w 8"/>
                                <a:gd name="T19" fmla="*/ 65 h 65"/>
                                <a:gd name="T20" fmla="*/ 5 w 8"/>
                                <a:gd name="T21" fmla="*/ 63 h 65"/>
                                <a:gd name="T22" fmla="*/ 8 w 8"/>
                                <a:gd name="T23" fmla="*/ 63 h 65"/>
                                <a:gd name="T24" fmla="*/ 8 w 8"/>
                                <a:gd name="T25" fmla="*/ 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87226838" name="Line 7492"/>
                          <wps:cNvCnPr>
                            <a:cxnSpLocks noChangeShapeType="1"/>
                          </wps:cNvCnPr>
                          <wps:spPr bwMode="auto">
                            <a:xfrm>
                              <a:off x="2493" y="-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95578554" name="Freeform 7493"/>
                          <wps:cNvSpPr>
                            <a:spLocks/>
                          </wps:cNvSpPr>
                          <wps:spPr bwMode="auto">
                            <a:xfrm>
                              <a:off x="2492" y="-848"/>
                              <a:ext cx="17" cy="4"/>
                            </a:xfrm>
                            <a:custGeom>
                              <a:avLst/>
                              <a:gdLst>
                                <a:gd name="T0" fmla="*/ 3 w 34"/>
                                <a:gd name="T1" fmla="*/ 0 h 7"/>
                                <a:gd name="T2" fmla="*/ 3 w 34"/>
                                <a:gd name="T3" fmla="*/ 0 h 7"/>
                                <a:gd name="T4" fmla="*/ 0 w 34"/>
                                <a:gd name="T5" fmla="*/ 0 h 7"/>
                                <a:gd name="T6" fmla="*/ 0 w 34"/>
                                <a:gd name="T7" fmla="*/ 2 h 7"/>
                                <a:gd name="T8" fmla="*/ 0 w 34"/>
                                <a:gd name="T9" fmla="*/ 5 h 7"/>
                                <a:gd name="T10" fmla="*/ 3 w 34"/>
                                <a:gd name="T11" fmla="*/ 5 h 7"/>
                                <a:gd name="T12" fmla="*/ 3 w 34"/>
                                <a:gd name="T13" fmla="*/ 7 h 7"/>
                                <a:gd name="T14" fmla="*/ 29 w 34"/>
                                <a:gd name="T15" fmla="*/ 7 h 7"/>
                                <a:gd name="T16" fmla="*/ 34 w 34"/>
                                <a:gd name="T17" fmla="*/ 5 h 7"/>
                                <a:gd name="T18" fmla="*/ 34 w 34"/>
                                <a:gd name="T19" fmla="*/ 2 h 7"/>
                                <a:gd name="T20" fmla="*/ 34 w 34"/>
                                <a:gd name="T21" fmla="*/ 0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5427938" name="Line 7494"/>
                          <wps:cNvCnPr>
                            <a:cxnSpLocks noChangeShapeType="1"/>
                          </wps:cNvCnPr>
                          <wps:spPr bwMode="auto">
                            <a:xfrm>
                              <a:off x="2509" y="-8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28399245" name="Freeform 7495"/>
                          <wps:cNvSpPr>
                            <a:spLocks/>
                          </wps:cNvSpPr>
                          <wps:spPr bwMode="auto">
                            <a:xfrm>
                              <a:off x="2505" y="-848"/>
                              <a:ext cx="4"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0"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247640" name="Line 7496"/>
                          <wps:cNvCnPr>
                            <a:cxnSpLocks noChangeShapeType="1"/>
                          </wps:cNvCnPr>
                          <wps:spPr bwMode="auto">
                            <a:xfrm>
                              <a:off x="2507" y="-8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65925879" name="Freeform 7497"/>
                          <wps:cNvSpPr>
                            <a:spLocks/>
                          </wps:cNvSpPr>
                          <wps:spPr bwMode="auto">
                            <a:xfrm>
                              <a:off x="2505" y="-835"/>
                              <a:ext cx="43" cy="4"/>
                            </a:xfrm>
                            <a:custGeom>
                              <a:avLst/>
                              <a:gdLst>
                                <a:gd name="T0" fmla="*/ 5 w 85"/>
                                <a:gd name="T1" fmla="*/ 0 h 8"/>
                                <a:gd name="T2" fmla="*/ 3 w 85"/>
                                <a:gd name="T3" fmla="*/ 0 h 8"/>
                                <a:gd name="T4" fmla="*/ 0 w 85"/>
                                <a:gd name="T5" fmla="*/ 3 h 8"/>
                                <a:gd name="T6" fmla="*/ 0 w 85"/>
                                <a:gd name="T7" fmla="*/ 5 h 8"/>
                                <a:gd name="T8" fmla="*/ 0 w 85"/>
                                <a:gd name="T9" fmla="*/ 5 h 8"/>
                                <a:gd name="T10" fmla="*/ 3 w 85"/>
                                <a:gd name="T11" fmla="*/ 8 h 8"/>
                                <a:gd name="T12" fmla="*/ 5 w 85"/>
                                <a:gd name="T13" fmla="*/ 8 h 8"/>
                                <a:gd name="T14" fmla="*/ 80 w 85"/>
                                <a:gd name="T15" fmla="*/ 8 h 8"/>
                                <a:gd name="T16" fmla="*/ 85 w 85"/>
                                <a:gd name="T17" fmla="*/ 5 h 8"/>
                                <a:gd name="T18" fmla="*/ 85 w 85"/>
                                <a:gd name="T19" fmla="*/ 5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3" y="0"/>
                                  </a:lnTo>
                                  <a:lnTo>
                                    <a:pt x="0" y="3"/>
                                  </a:lnTo>
                                  <a:lnTo>
                                    <a:pt x="0" y="5"/>
                                  </a:lnTo>
                                  <a:lnTo>
                                    <a:pt x="3" y="8"/>
                                  </a:lnTo>
                                  <a:lnTo>
                                    <a:pt x="5" y="8"/>
                                  </a:lnTo>
                                  <a:lnTo>
                                    <a:pt x="80" y="8"/>
                                  </a:lnTo>
                                  <a:lnTo>
                                    <a:pt x="85" y="5"/>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85513492" name="Line 7498"/>
                          <wps:cNvCnPr>
                            <a:cxnSpLocks noChangeShapeType="1"/>
                          </wps:cNvCnPr>
                          <wps:spPr bwMode="auto">
                            <a:xfrm>
                              <a:off x="2548" y="-8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3114243" name="Freeform 7499"/>
                          <wps:cNvSpPr>
                            <a:spLocks/>
                          </wps:cNvSpPr>
                          <wps:spPr bwMode="auto">
                            <a:xfrm>
                              <a:off x="2544" y="-835"/>
                              <a:ext cx="4" cy="18"/>
                            </a:xfrm>
                            <a:custGeom>
                              <a:avLst/>
                              <a:gdLst>
                                <a:gd name="T0" fmla="*/ 7 w 7"/>
                                <a:gd name="T1" fmla="*/ 5 h 36"/>
                                <a:gd name="T2" fmla="*/ 7 w 7"/>
                                <a:gd name="T3" fmla="*/ 3 h 36"/>
                                <a:gd name="T4" fmla="*/ 5 w 7"/>
                                <a:gd name="T5" fmla="*/ 0 h 36"/>
                                <a:gd name="T6" fmla="*/ 2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456835" name="Line 7500"/>
                          <wps:cNvCnPr>
                            <a:cxnSpLocks noChangeShapeType="1"/>
                          </wps:cNvCnPr>
                          <wps:spPr bwMode="auto">
                            <a:xfrm>
                              <a:off x="2545" y="-8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08770258" name="Freeform 7501"/>
                          <wps:cNvSpPr>
                            <a:spLocks/>
                          </wps:cNvSpPr>
                          <wps:spPr bwMode="auto">
                            <a:xfrm>
                              <a:off x="2544" y="-821"/>
                              <a:ext cx="17" cy="4"/>
                            </a:xfrm>
                            <a:custGeom>
                              <a:avLst/>
                              <a:gdLst>
                                <a:gd name="T0" fmla="*/ 2 w 33"/>
                                <a:gd name="T1" fmla="*/ 0 h 7"/>
                                <a:gd name="T2" fmla="*/ 2 w 33"/>
                                <a:gd name="T3" fmla="*/ 0 h 7"/>
                                <a:gd name="T4" fmla="*/ 0 w 33"/>
                                <a:gd name="T5" fmla="*/ 0 h 7"/>
                                <a:gd name="T6" fmla="*/ 0 w 33"/>
                                <a:gd name="T7" fmla="*/ 2 h 7"/>
                                <a:gd name="T8" fmla="*/ 0 w 33"/>
                                <a:gd name="T9" fmla="*/ 5 h 7"/>
                                <a:gd name="T10" fmla="*/ 2 w 33"/>
                                <a:gd name="T11" fmla="*/ 5 h 7"/>
                                <a:gd name="T12" fmla="*/ 2 w 33"/>
                                <a:gd name="T13" fmla="*/ 7 h 7"/>
                                <a:gd name="T14" fmla="*/ 28 w 33"/>
                                <a:gd name="T15" fmla="*/ 7 h 7"/>
                                <a:gd name="T16" fmla="*/ 33 w 33"/>
                                <a:gd name="T17" fmla="*/ 5 h 7"/>
                                <a:gd name="T18" fmla="*/ 33 w 33"/>
                                <a:gd name="T19" fmla="*/ 2 h 7"/>
                                <a:gd name="T20" fmla="*/ 33 w 33"/>
                                <a:gd name="T21" fmla="*/ 0 h 7"/>
                                <a:gd name="T22" fmla="*/ 28 w 33"/>
                                <a:gd name="T23" fmla="*/ 0 h 7"/>
                                <a:gd name="T24" fmla="*/ 2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6548437" name="Line 7502"/>
                          <wps:cNvCnPr>
                            <a:cxnSpLocks noChangeShapeType="1"/>
                          </wps:cNvCnPr>
                          <wps:spPr bwMode="auto">
                            <a:xfrm>
                              <a:off x="2561" y="-8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65828208" name="Freeform 7503"/>
                          <wps:cNvSpPr>
                            <a:spLocks/>
                          </wps:cNvSpPr>
                          <wps:spPr bwMode="auto">
                            <a:xfrm>
                              <a:off x="2556" y="-821"/>
                              <a:ext cx="5"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5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29361381" name="Line 7504"/>
                          <wps:cNvCnPr>
                            <a:cxnSpLocks noChangeShapeType="1"/>
                          </wps:cNvCnPr>
                          <wps:spPr bwMode="auto">
                            <a:xfrm>
                              <a:off x="2559" y="-8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7287013" name="Freeform 7505"/>
                          <wps:cNvSpPr>
                            <a:spLocks/>
                          </wps:cNvSpPr>
                          <wps:spPr bwMode="auto">
                            <a:xfrm>
                              <a:off x="2556" y="-808"/>
                              <a:ext cx="56" cy="4"/>
                            </a:xfrm>
                            <a:custGeom>
                              <a:avLst/>
                              <a:gdLst>
                                <a:gd name="T0" fmla="*/ 5 w 111"/>
                                <a:gd name="T1" fmla="*/ 0 h 7"/>
                                <a:gd name="T2" fmla="*/ 3 w 111"/>
                                <a:gd name="T3" fmla="*/ 0 h 7"/>
                                <a:gd name="T4" fmla="*/ 0 w 111"/>
                                <a:gd name="T5" fmla="*/ 2 h 7"/>
                                <a:gd name="T6" fmla="*/ 0 w 111"/>
                                <a:gd name="T7" fmla="*/ 5 h 7"/>
                                <a:gd name="T8" fmla="*/ 0 w 111"/>
                                <a:gd name="T9" fmla="*/ 5 h 7"/>
                                <a:gd name="T10" fmla="*/ 3 w 111"/>
                                <a:gd name="T11" fmla="*/ 7 h 7"/>
                                <a:gd name="T12" fmla="*/ 5 w 111"/>
                                <a:gd name="T13" fmla="*/ 7 h 7"/>
                                <a:gd name="T14" fmla="*/ 106 w 111"/>
                                <a:gd name="T15" fmla="*/ 7 h 7"/>
                                <a:gd name="T16" fmla="*/ 111 w 111"/>
                                <a:gd name="T17" fmla="*/ 5 h 7"/>
                                <a:gd name="T18" fmla="*/ 111 w 111"/>
                                <a:gd name="T19" fmla="*/ 5 h 7"/>
                                <a:gd name="T20" fmla="*/ 111 w 111"/>
                                <a:gd name="T21" fmla="*/ 2 h 7"/>
                                <a:gd name="T22" fmla="*/ 106 w 111"/>
                                <a:gd name="T23" fmla="*/ 0 h 7"/>
                                <a:gd name="T24" fmla="*/ 5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5" y="0"/>
                                  </a:moveTo>
                                  <a:lnTo>
                                    <a:pt x="3" y="0"/>
                                  </a:lnTo>
                                  <a:lnTo>
                                    <a:pt x="0" y="2"/>
                                  </a:lnTo>
                                  <a:lnTo>
                                    <a:pt x="0" y="5"/>
                                  </a:lnTo>
                                  <a:lnTo>
                                    <a:pt x="3" y="7"/>
                                  </a:lnTo>
                                  <a:lnTo>
                                    <a:pt x="5" y="7"/>
                                  </a:lnTo>
                                  <a:lnTo>
                                    <a:pt x="106" y="7"/>
                                  </a:lnTo>
                                  <a:lnTo>
                                    <a:pt x="111" y="5"/>
                                  </a:lnTo>
                                  <a:lnTo>
                                    <a:pt x="111" y="2"/>
                                  </a:lnTo>
                                  <a:lnTo>
                                    <a:pt x="10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45546189" name="Line 7506"/>
                          <wps:cNvCnPr>
                            <a:cxnSpLocks noChangeShapeType="1"/>
                          </wps:cNvCnPr>
                          <wps:spPr bwMode="auto">
                            <a:xfrm>
                              <a:off x="2612" y="-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54062518" name="Freeform 7507"/>
                          <wps:cNvSpPr>
                            <a:spLocks/>
                          </wps:cNvSpPr>
                          <wps:spPr bwMode="auto">
                            <a:xfrm>
                              <a:off x="2608" y="-808"/>
                              <a:ext cx="4"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37561810" name="Line 7508"/>
                          <wps:cNvCnPr>
                            <a:cxnSpLocks noChangeShapeType="1"/>
                          </wps:cNvCnPr>
                          <wps:spPr bwMode="auto">
                            <a:xfrm>
                              <a:off x="2611" y="-7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66149878" name="Freeform 7509"/>
                          <wps:cNvSpPr>
                            <a:spLocks/>
                          </wps:cNvSpPr>
                          <wps:spPr bwMode="auto">
                            <a:xfrm>
                              <a:off x="2608" y="-793"/>
                              <a:ext cx="28" cy="3"/>
                            </a:xfrm>
                            <a:custGeom>
                              <a:avLst/>
                              <a:gdLst>
                                <a:gd name="T0" fmla="*/ 5 w 54"/>
                                <a:gd name="T1" fmla="*/ 0 h 7"/>
                                <a:gd name="T2" fmla="*/ 2 w 54"/>
                                <a:gd name="T3" fmla="*/ 0 h 7"/>
                                <a:gd name="T4" fmla="*/ 0 w 54"/>
                                <a:gd name="T5" fmla="*/ 0 h 7"/>
                                <a:gd name="T6" fmla="*/ 0 w 54"/>
                                <a:gd name="T7" fmla="*/ 2 h 7"/>
                                <a:gd name="T8" fmla="*/ 0 w 54"/>
                                <a:gd name="T9" fmla="*/ 5 h 7"/>
                                <a:gd name="T10" fmla="*/ 2 w 54"/>
                                <a:gd name="T11" fmla="*/ 7 h 7"/>
                                <a:gd name="T12" fmla="*/ 5 w 54"/>
                                <a:gd name="T13" fmla="*/ 7 h 7"/>
                                <a:gd name="T14" fmla="*/ 49 w 54"/>
                                <a:gd name="T15" fmla="*/ 7 h 7"/>
                                <a:gd name="T16" fmla="*/ 51 w 54"/>
                                <a:gd name="T17" fmla="*/ 5 h 7"/>
                                <a:gd name="T18" fmla="*/ 54 w 54"/>
                                <a:gd name="T19" fmla="*/ 2 h 7"/>
                                <a:gd name="T20" fmla="*/ 51 w 54"/>
                                <a:gd name="T21" fmla="*/ 0 h 7"/>
                                <a:gd name="T22" fmla="*/ 49 w 54"/>
                                <a:gd name="T23" fmla="*/ 0 h 7"/>
                                <a:gd name="T24" fmla="*/ 5 w 5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91066399" name="Line 7510"/>
                          <wps:cNvCnPr>
                            <a:cxnSpLocks noChangeShapeType="1"/>
                          </wps:cNvCnPr>
                          <wps:spPr bwMode="auto">
                            <a:xfrm>
                              <a:off x="2636" y="-7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86716214" name="Freeform 7511"/>
                          <wps:cNvSpPr>
                            <a:spLocks/>
                          </wps:cNvSpPr>
                          <wps:spPr bwMode="auto">
                            <a:xfrm>
                              <a:off x="2631" y="-793"/>
                              <a:ext cx="5" cy="16"/>
                            </a:xfrm>
                            <a:custGeom>
                              <a:avLst/>
                              <a:gdLst>
                                <a:gd name="T0" fmla="*/ 8 w 8"/>
                                <a:gd name="T1" fmla="*/ 2 h 33"/>
                                <a:gd name="T2" fmla="*/ 5 w 8"/>
                                <a:gd name="T3" fmla="*/ 0 h 33"/>
                                <a:gd name="T4" fmla="*/ 5 w 8"/>
                                <a:gd name="T5" fmla="*/ 0 h 33"/>
                                <a:gd name="T6" fmla="*/ 3 w 8"/>
                                <a:gd name="T7" fmla="*/ 0 h 33"/>
                                <a:gd name="T8" fmla="*/ 0 w 8"/>
                                <a:gd name="T9" fmla="*/ 0 h 33"/>
                                <a:gd name="T10" fmla="*/ 0 w 8"/>
                                <a:gd name="T11" fmla="*/ 0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7075692" name="Line 7512"/>
                          <wps:cNvCnPr>
                            <a:cxnSpLocks noChangeShapeType="1"/>
                          </wps:cNvCnPr>
                          <wps:spPr bwMode="auto">
                            <a:xfrm>
                              <a:off x="2633" y="-7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4433976" name="Freeform 7513"/>
                          <wps:cNvSpPr>
                            <a:spLocks/>
                          </wps:cNvSpPr>
                          <wps:spPr bwMode="auto">
                            <a:xfrm>
                              <a:off x="2631" y="-780"/>
                              <a:ext cx="20" cy="3"/>
                            </a:xfrm>
                            <a:custGeom>
                              <a:avLst/>
                              <a:gdLst>
                                <a:gd name="T0" fmla="*/ 3 w 39"/>
                                <a:gd name="T1" fmla="*/ 0 h 7"/>
                                <a:gd name="T2" fmla="*/ 0 w 39"/>
                                <a:gd name="T3" fmla="*/ 0 h 7"/>
                                <a:gd name="T4" fmla="*/ 0 w 39"/>
                                <a:gd name="T5" fmla="*/ 2 h 7"/>
                                <a:gd name="T6" fmla="*/ 0 w 39"/>
                                <a:gd name="T7" fmla="*/ 5 h 7"/>
                                <a:gd name="T8" fmla="*/ 0 w 39"/>
                                <a:gd name="T9" fmla="*/ 7 h 7"/>
                                <a:gd name="T10" fmla="*/ 0 w 39"/>
                                <a:gd name="T11" fmla="*/ 7 h 7"/>
                                <a:gd name="T12" fmla="*/ 3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3" y="7"/>
                                  </a:lnTo>
                                  <a:lnTo>
                                    <a:pt x="34" y="7"/>
                                  </a:lnTo>
                                  <a:lnTo>
                                    <a:pt x="39" y="7"/>
                                  </a:lnTo>
                                  <a:lnTo>
                                    <a:pt x="39" y="5"/>
                                  </a:lnTo>
                                  <a:lnTo>
                                    <a:pt x="39" y="2"/>
                                  </a:lnTo>
                                  <a:lnTo>
                                    <a:pt x="3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0024415" name="Line 7514"/>
                          <wps:cNvCnPr>
                            <a:cxnSpLocks noChangeShapeType="1"/>
                          </wps:cNvCnPr>
                          <wps:spPr bwMode="auto">
                            <a:xfrm>
                              <a:off x="2651" y="-7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6226554" name="Freeform 7515"/>
                          <wps:cNvSpPr>
                            <a:spLocks/>
                          </wps:cNvSpPr>
                          <wps:spPr bwMode="auto">
                            <a:xfrm>
                              <a:off x="2647" y="-780"/>
                              <a:ext cx="4" cy="17"/>
                            </a:xfrm>
                            <a:custGeom>
                              <a:avLst/>
                              <a:gdLst>
                                <a:gd name="T0" fmla="*/ 8 w 8"/>
                                <a:gd name="T1" fmla="*/ 5 h 36"/>
                                <a:gd name="T2" fmla="*/ 8 w 8"/>
                                <a:gd name="T3" fmla="*/ 2 h 36"/>
                                <a:gd name="T4" fmla="*/ 5 w 8"/>
                                <a:gd name="T5" fmla="*/ 0 h 36"/>
                                <a:gd name="T6" fmla="*/ 3 w 8"/>
                                <a:gd name="T7" fmla="*/ 0 h 36"/>
                                <a:gd name="T8" fmla="*/ 0 w 8"/>
                                <a:gd name="T9" fmla="*/ 0 h 36"/>
                                <a:gd name="T10" fmla="*/ 0 w 8"/>
                                <a:gd name="T11" fmla="*/ 2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75587897" name="Line 7516"/>
                          <wps:cNvCnPr>
                            <a:cxnSpLocks noChangeShapeType="1"/>
                          </wps:cNvCnPr>
                          <wps:spPr bwMode="auto">
                            <a:xfrm>
                              <a:off x="2649" y="-7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20455937" name="Freeform 7517"/>
                          <wps:cNvSpPr>
                            <a:spLocks/>
                          </wps:cNvSpPr>
                          <wps:spPr bwMode="auto">
                            <a:xfrm>
                              <a:off x="2647" y="-766"/>
                              <a:ext cx="32" cy="3"/>
                            </a:xfrm>
                            <a:custGeom>
                              <a:avLst/>
                              <a:gdLst>
                                <a:gd name="T0" fmla="*/ 3 w 65"/>
                                <a:gd name="T1" fmla="*/ 0 h 8"/>
                                <a:gd name="T2" fmla="*/ 0 w 65"/>
                                <a:gd name="T3" fmla="*/ 0 h 8"/>
                                <a:gd name="T4" fmla="*/ 0 w 65"/>
                                <a:gd name="T5" fmla="*/ 2 h 8"/>
                                <a:gd name="T6" fmla="*/ 0 w 65"/>
                                <a:gd name="T7" fmla="*/ 2 h 8"/>
                                <a:gd name="T8" fmla="*/ 0 w 65"/>
                                <a:gd name="T9" fmla="*/ 6 h 8"/>
                                <a:gd name="T10" fmla="*/ 0 w 65"/>
                                <a:gd name="T11" fmla="*/ 8 h 8"/>
                                <a:gd name="T12" fmla="*/ 3 w 65"/>
                                <a:gd name="T13" fmla="*/ 8 h 8"/>
                                <a:gd name="T14" fmla="*/ 59 w 65"/>
                                <a:gd name="T15" fmla="*/ 8 h 8"/>
                                <a:gd name="T16" fmla="*/ 65 w 65"/>
                                <a:gd name="T17" fmla="*/ 6 h 8"/>
                                <a:gd name="T18" fmla="*/ 65 w 65"/>
                                <a:gd name="T19" fmla="*/ 2 h 8"/>
                                <a:gd name="T20" fmla="*/ 65 w 65"/>
                                <a:gd name="T21" fmla="*/ 2 h 8"/>
                                <a:gd name="T22" fmla="*/ 59 w 65"/>
                                <a:gd name="T23" fmla="*/ 0 h 8"/>
                                <a:gd name="T24" fmla="*/ 3 w 6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8">
                                  <a:moveTo>
                                    <a:pt x="3" y="0"/>
                                  </a:moveTo>
                                  <a:lnTo>
                                    <a:pt x="0" y="0"/>
                                  </a:lnTo>
                                  <a:lnTo>
                                    <a:pt x="0" y="2"/>
                                  </a:lnTo>
                                  <a:lnTo>
                                    <a:pt x="0" y="6"/>
                                  </a:lnTo>
                                  <a:lnTo>
                                    <a:pt x="0" y="8"/>
                                  </a:lnTo>
                                  <a:lnTo>
                                    <a:pt x="3" y="8"/>
                                  </a:lnTo>
                                  <a:lnTo>
                                    <a:pt x="59" y="8"/>
                                  </a:lnTo>
                                  <a:lnTo>
                                    <a:pt x="65" y="6"/>
                                  </a:lnTo>
                                  <a:lnTo>
                                    <a:pt x="65"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90311336" name="Line 7518"/>
                          <wps:cNvCnPr>
                            <a:cxnSpLocks noChangeShapeType="1"/>
                          </wps:cNvCnPr>
                          <wps:spPr bwMode="auto">
                            <a:xfrm>
                              <a:off x="2679" y="-7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2469869" name="Freeform 7519"/>
                          <wps:cNvSpPr>
                            <a:spLocks/>
                          </wps:cNvSpPr>
                          <wps:spPr bwMode="auto">
                            <a:xfrm>
                              <a:off x="2676" y="-766"/>
                              <a:ext cx="3" cy="16"/>
                            </a:xfrm>
                            <a:custGeom>
                              <a:avLst/>
                              <a:gdLst>
                                <a:gd name="T0" fmla="*/ 8 w 8"/>
                                <a:gd name="T1" fmla="*/ 2 h 34"/>
                                <a:gd name="T2" fmla="*/ 8 w 8"/>
                                <a:gd name="T3" fmla="*/ 2 h 34"/>
                                <a:gd name="T4" fmla="*/ 8 w 8"/>
                                <a:gd name="T5" fmla="*/ 0 h 34"/>
                                <a:gd name="T6" fmla="*/ 6 w 8"/>
                                <a:gd name="T7" fmla="*/ 0 h 34"/>
                                <a:gd name="T8" fmla="*/ 2 w 8"/>
                                <a:gd name="T9" fmla="*/ 0 h 34"/>
                                <a:gd name="T10" fmla="*/ 2 w 8"/>
                                <a:gd name="T11" fmla="*/ 2 h 34"/>
                                <a:gd name="T12" fmla="*/ 0 w 8"/>
                                <a:gd name="T13" fmla="*/ 2 h 34"/>
                                <a:gd name="T14" fmla="*/ 0 w 8"/>
                                <a:gd name="T15" fmla="*/ 32 h 34"/>
                                <a:gd name="T16" fmla="*/ 2 w 8"/>
                                <a:gd name="T17" fmla="*/ 34 h 34"/>
                                <a:gd name="T18" fmla="*/ 6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3346056" name="Line 7520"/>
                          <wps:cNvCnPr>
                            <a:cxnSpLocks noChangeShapeType="1"/>
                          </wps:cNvCnPr>
                          <wps:spPr bwMode="auto">
                            <a:xfrm>
                              <a:off x="2678" y="-7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91889468" name="Freeform 7521"/>
                          <wps:cNvSpPr>
                            <a:spLocks/>
                          </wps:cNvSpPr>
                          <wps:spPr bwMode="auto">
                            <a:xfrm>
                              <a:off x="2676" y="-753"/>
                              <a:ext cx="11" cy="3"/>
                            </a:xfrm>
                            <a:custGeom>
                              <a:avLst/>
                              <a:gdLst>
                                <a:gd name="T0" fmla="*/ 6 w 23"/>
                                <a:gd name="T1" fmla="*/ 0 h 8"/>
                                <a:gd name="T2" fmla="*/ 2 w 23"/>
                                <a:gd name="T3" fmla="*/ 2 h 8"/>
                                <a:gd name="T4" fmla="*/ 2 w 23"/>
                                <a:gd name="T5" fmla="*/ 2 h 8"/>
                                <a:gd name="T6" fmla="*/ 0 w 23"/>
                                <a:gd name="T7" fmla="*/ 6 h 8"/>
                                <a:gd name="T8" fmla="*/ 2 w 23"/>
                                <a:gd name="T9" fmla="*/ 8 h 8"/>
                                <a:gd name="T10" fmla="*/ 2 w 23"/>
                                <a:gd name="T11" fmla="*/ 8 h 8"/>
                                <a:gd name="T12" fmla="*/ 6 w 23"/>
                                <a:gd name="T13" fmla="*/ 8 h 8"/>
                                <a:gd name="T14" fmla="*/ 18 w 23"/>
                                <a:gd name="T15" fmla="*/ 8 h 8"/>
                                <a:gd name="T16" fmla="*/ 21 w 23"/>
                                <a:gd name="T17" fmla="*/ 8 h 8"/>
                                <a:gd name="T18" fmla="*/ 23 w 23"/>
                                <a:gd name="T19" fmla="*/ 6 h 8"/>
                                <a:gd name="T20" fmla="*/ 21 w 23"/>
                                <a:gd name="T21" fmla="*/ 2 h 8"/>
                                <a:gd name="T22" fmla="*/ 18 w 23"/>
                                <a:gd name="T23" fmla="*/ 0 h 8"/>
                                <a:gd name="T24" fmla="*/ 6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6" y="0"/>
                                  </a:moveTo>
                                  <a:lnTo>
                                    <a:pt x="2" y="2"/>
                                  </a:lnTo>
                                  <a:lnTo>
                                    <a:pt x="0" y="6"/>
                                  </a:lnTo>
                                  <a:lnTo>
                                    <a:pt x="2" y="8"/>
                                  </a:lnTo>
                                  <a:lnTo>
                                    <a:pt x="6" y="8"/>
                                  </a:lnTo>
                                  <a:lnTo>
                                    <a:pt x="18" y="8"/>
                                  </a:lnTo>
                                  <a:lnTo>
                                    <a:pt x="21" y="8"/>
                                  </a:lnTo>
                                  <a:lnTo>
                                    <a:pt x="23" y="6"/>
                                  </a:lnTo>
                                  <a:lnTo>
                                    <a:pt x="21" y="2"/>
                                  </a:lnTo>
                                  <a:lnTo>
                                    <a:pt x="18"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62801165" name="Line 7522"/>
                          <wps:cNvCnPr>
                            <a:cxnSpLocks noChangeShapeType="1"/>
                          </wps:cNvCnPr>
                          <wps:spPr bwMode="auto">
                            <a:xfrm>
                              <a:off x="2687" y="-7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889620" name="Freeform 7523"/>
                          <wps:cNvSpPr>
                            <a:spLocks/>
                          </wps:cNvSpPr>
                          <wps:spPr bwMode="auto">
                            <a:xfrm>
                              <a:off x="2684" y="-753"/>
                              <a:ext cx="3" cy="18"/>
                            </a:xfrm>
                            <a:custGeom>
                              <a:avLst/>
                              <a:gdLst>
                                <a:gd name="T0" fmla="*/ 7 w 7"/>
                                <a:gd name="T1" fmla="*/ 6 h 37"/>
                                <a:gd name="T2" fmla="*/ 5 w 7"/>
                                <a:gd name="T3" fmla="*/ 2 h 37"/>
                                <a:gd name="T4" fmla="*/ 5 w 7"/>
                                <a:gd name="T5" fmla="*/ 2 h 37"/>
                                <a:gd name="T6" fmla="*/ 2 w 7"/>
                                <a:gd name="T7" fmla="*/ 0 h 37"/>
                                <a:gd name="T8" fmla="*/ 0 w 7"/>
                                <a:gd name="T9" fmla="*/ 2 h 37"/>
                                <a:gd name="T10" fmla="*/ 0 w 7"/>
                                <a:gd name="T11" fmla="*/ 2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2"/>
                                  </a:lnTo>
                                  <a:lnTo>
                                    <a:pt x="2" y="0"/>
                                  </a:lnTo>
                                  <a:lnTo>
                                    <a:pt x="0" y="2"/>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94512495" name="Line 7524"/>
                          <wps:cNvCnPr>
                            <a:cxnSpLocks noChangeShapeType="1"/>
                          </wps:cNvCnPr>
                          <wps:spPr bwMode="auto">
                            <a:xfrm>
                              <a:off x="2685" y="-7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863373" name="Freeform 7525"/>
                          <wps:cNvSpPr>
                            <a:spLocks/>
                          </wps:cNvSpPr>
                          <wps:spPr bwMode="auto">
                            <a:xfrm>
                              <a:off x="2684" y="-739"/>
                              <a:ext cx="19" cy="4"/>
                            </a:xfrm>
                            <a:custGeom>
                              <a:avLst/>
                              <a:gdLst>
                                <a:gd name="T0" fmla="*/ 2 w 39"/>
                                <a:gd name="T1" fmla="*/ 0 h 8"/>
                                <a:gd name="T2" fmla="*/ 0 w 39"/>
                                <a:gd name="T3" fmla="*/ 0 h 8"/>
                                <a:gd name="T4" fmla="*/ 0 w 39"/>
                                <a:gd name="T5" fmla="*/ 3 h 8"/>
                                <a:gd name="T6" fmla="*/ 0 w 39"/>
                                <a:gd name="T7" fmla="*/ 3 h 8"/>
                                <a:gd name="T8" fmla="*/ 0 w 39"/>
                                <a:gd name="T9" fmla="*/ 5 h 8"/>
                                <a:gd name="T10" fmla="*/ 0 w 39"/>
                                <a:gd name="T11" fmla="*/ 8 h 8"/>
                                <a:gd name="T12" fmla="*/ 2 w 39"/>
                                <a:gd name="T13" fmla="*/ 8 h 8"/>
                                <a:gd name="T14" fmla="*/ 33 w 39"/>
                                <a:gd name="T15" fmla="*/ 8 h 8"/>
                                <a:gd name="T16" fmla="*/ 39 w 39"/>
                                <a:gd name="T17" fmla="*/ 5 h 8"/>
                                <a:gd name="T18" fmla="*/ 39 w 39"/>
                                <a:gd name="T19" fmla="*/ 3 h 8"/>
                                <a:gd name="T20" fmla="*/ 39 w 39"/>
                                <a:gd name="T21" fmla="*/ 3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5"/>
                                  </a:lnTo>
                                  <a:lnTo>
                                    <a:pt x="0" y="8"/>
                                  </a:lnTo>
                                  <a:lnTo>
                                    <a:pt x="2" y="8"/>
                                  </a:lnTo>
                                  <a:lnTo>
                                    <a:pt x="33" y="8"/>
                                  </a:lnTo>
                                  <a:lnTo>
                                    <a:pt x="39" y="5"/>
                                  </a:lnTo>
                                  <a:lnTo>
                                    <a:pt x="39"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7949151" name="Line 7526"/>
                          <wps:cNvCnPr>
                            <a:cxnSpLocks noChangeShapeType="1"/>
                          </wps:cNvCnPr>
                          <wps:spPr bwMode="auto">
                            <a:xfrm>
                              <a:off x="2703" y="-7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0461024" name="Freeform 7527"/>
                          <wps:cNvSpPr>
                            <a:spLocks/>
                          </wps:cNvSpPr>
                          <wps:spPr bwMode="auto">
                            <a:xfrm>
                              <a:off x="2699" y="-739"/>
                              <a:ext cx="4" cy="16"/>
                            </a:xfrm>
                            <a:custGeom>
                              <a:avLst/>
                              <a:gdLst>
                                <a:gd name="T0" fmla="*/ 8 w 8"/>
                                <a:gd name="T1" fmla="*/ 3 h 33"/>
                                <a:gd name="T2" fmla="*/ 8 w 8"/>
                                <a:gd name="T3" fmla="*/ 3 h 33"/>
                                <a:gd name="T4" fmla="*/ 4 w 8"/>
                                <a:gd name="T5" fmla="*/ 0 h 33"/>
                                <a:gd name="T6" fmla="*/ 2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2 w 8"/>
                                <a:gd name="T19" fmla="*/ 33 h 33"/>
                                <a:gd name="T20" fmla="*/ 4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4" y="0"/>
                                  </a:lnTo>
                                  <a:lnTo>
                                    <a:pt x="2" y="0"/>
                                  </a:lnTo>
                                  <a:lnTo>
                                    <a:pt x="0" y="0"/>
                                  </a:lnTo>
                                  <a:lnTo>
                                    <a:pt x="0" y="3"/>
                                  </a:lnTo>
                                  <a:lnTo>
                                    <a:pt x="0" y="31"/>
                                  </a:lnTo>
                                  <a:lnTo>
                                    <a:pt x="0" y="33"/>
                                  </a:lnTo>
                                  <a:lnTo>
                                    <a:pt x="2" y="33"/>
                                  </a:lnTo>
                                  <a:lnTo>
                                    <a:pt x="4"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9948519" name="Line 7528"/>
                          <wps:cNvCnPr>
                            <a:cxnSpLocks noChangeShapeType="1"/>
                          </wps:cNvCnPr>
                          <wps:spPr bwMode="auto">
                            <a:xfrm>
                              <a:off x="2700" y="-7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51300799" name="Freeform 7529"/>
                          <wps:cNvSpPr>
                            <a:spLocks/>
                          </wps:cNvSpPr>
                          <wps:spPr bwMode="auto">
                            <a:xfrm>
                              <a:off x="2699" y="-726"/>
                              <a:ext cx="17" cy="3"/>
                            </a:xfrm>
                            <a:custGeom>
                              <a:avLst/>
                              <a:gdLst>
                                <a:gd name="T0" fmla="*/ 2 w 34"/>
                                <a:gd name="T1" fmla="*/ 0 h 7"/>
                                <a:gd name="T2" fmla="*/ 0 w 34"/>
                                <a:gd name="T3" fmla="*/ 2 h 7"/>
                                <a:gd name="T4" fmla="*/ 0 w 34"/>
                                <a:gd name="T5" fmla="*/ 2 h 7"/>
                                <a:gd name="T6" fmla="*/ 0 w 34"/>
                                <a:gd name="T7" fmla="*/ 5 h 7"/>
                                <a:gd name="T8" fmla="*/ 0 w 34"/>
                                <a:gd name="T9" fmla="*/ 7 h 7"/>
                                <a:gd name="T10" fmla="*/ 0 w 34"/>
                                <a:gd name="T11" fmla="*/ 7 h 7"/>
                                <a:gd name="T12" fmla="*/ 2 w 34"/>
                                <a:gd name="T13" fmla="*/ 7 h 7"/>
                                <a:gd name="T14" fmla="*/ 28 w 34"/>
                                <a:gd name="T15" fmla="*/ 7 h 7"/>
                                <a:gd name="T16" fmla="*/ 34 w 34"/>
                                <a:gd name="T17" fmla="*/ 7 h 7"/>
                                <a:gd name="T18" fmla="*/ 34 w 34"/>
                                <a:gd name="T19" fmla="*/ 5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2"/>
                                  </a:lnTo>
                                  <a:lnTo>
                                    <a:pt x="0" y="5"/>
                                  </a:lnTo>
                                  <a:lnTo>
                                    <a:pt x="0" y="7"/>
                                  </a:lnTo>
                                  <a:lnTo>
                                    <a:pt x="2" y="7"/>
                                  </a:lnTo>
                                  <a:lnTo>
                                    <a:pt x="28" y="7"/>
                                  </a:lnTo>
                                  <a:lnTo>
                                    <a:pt x="34" y="7"/>
                                  </a:lnTo>
                                  <a:lnTo>
                                    <a:pt x="34" y="5"/>
                                  </a:lnTo>
                                  <a:lnTo>
                                    <a:pt x="34" y="2"/>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5137062" name="Line 7530"/>
                          <wps:cNvCnPr>
                            <a:cxnSpLocks noChangeShapeType="1"/>
                          </wps:cNvCnPr>
                          <wps:spPr bwMode="auto">
                            <a:xfrm>
                              <a:off x="2716" y="-7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54833541" name="Freeform 7531"/>
                          <wps:cNvSpPr>
                            <a:spLocks/>
                          </wps:cNvSpPr>
                          <wps:spPr bwMode="auto">
                            <a:xfrm>
                              <a:off x="2712" y="-726"/>
                              <a:ext cx="4" cy="18"/>
                            </a:xfrm>
                            <a:custGeom>
                              <a:avLst/>
                              <a:gdLst>
                                <a:gd name="T0" fmla="*/ 9 w 9"/>
                                <a:gd name="T1" fmla="*/ 5 h 36"/>
                                <a:gd name="T2" fmla="*/ 9 w 9"/>
                                <a:gd name="T3" fmla="*/ 2 h 36"/>
                                <a:gd name="T4" fmla="*/ 5 w 9"/>
                                <a:gd name="T5" fmla="*/ 2 h 36"/>
                                <a:gd name="T6" fmla="*/ 5 w 9"/>
                                <a:gd name="T7" fmla="*/ 0 h 36"/>
                                <a:gd name="T8" fmla="*/ 3 w 9"/>
                                <a:gd name="T9" fmla="*/ 2 h 36"/>
                                <a:gd name="T10" fmla="*/ 0 w 9"/>
                                <a:gd name="T11" fmla="*/ 2 h 36"/>
                                <a:gd name="T12" fmla="*/ 0 w 9"/>
                                <a:gd name="T13" fmla="*/ 5 h 36"/>
                                <a:gd name="T14" fmla="*/ 0 w 9"/>
                                <a:gd name="T15" fmla="*/ 33 h 36"/>
                                <a:gd name="T16" fmla="*/ 3 w 9"/>
                                <a:gd name="T17" fmla="*/ 36 h 36"/>
                                <a:gd name="T18" fmla="*/ 5 w 9"/>
                                <a:gd name="T19" fmla="*/ 36 h 36"/>
                                <a:gd name="T20" fmla="*/ 5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9" y="33"/>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98168481" name="Line 7532"/>
                          <wps:cNvCnPr>
                            <a:cxnSpLocks noChangeShapeType="1"/>
                          </wps:cNvCnPr>
                          <wps:spPr bwMode="auto">
                            <a:xfrm>
                              <a:off x="2714" y="-7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32421167" name="Freeform 7533"/>
                          <wps:cNvSpPr>
                            <a:spLocks/>
                          </wps:cNvSpPr>
                          <wps:spPr bwMode="auto">
                            <a:xfrm>
                              <a:off x="2712" y="-712"/>
                              <a:ext cx="19" cy="4"/>
                            </a:xfrm>
                            <a:custGeom>
                              <a:avLst/>
                              <a:gdLst>
                                <a:gd name="T0" fmla="*/ 5 w 40"/>
                                <a:gd name="T1" fmla="*/ 0 h 8"/>
                                <a:gd name="T2" fmla="*/ 3 w 40"/>
                                <a:gd name="T3" fmla="*/ 0 h 8"/>
                                <a:gd name="T4" fmla="*/ 0 w 40"/>
                                <a:gd name="T5" fmla="*/ 3 h 8"/>
                                <a:gd name="T6" fmla="*/ 0 w 40"/>
                                <a:gd name="T7" fmla="*/ 5 h 8"/>
                                <a:gd name="T8" fmla="*/ 0 w 40"/>
                                <a:gd name="T9" fmla="*/ 5 h 8"/>
                                <a:gd name="T10" fmla="*/ 3 w 40"/>
                                <a:gd name="T11" fmla="*/ 8 h 8"/>
                                <a:gd name="T12" fmla="*/ 5 w 40"/>
                                <a:gd name="T13" fmla="*/ 8 h 8"/>
                                <a:gd name="T14" fmla="*/ 37 w 40"/>
                                <a:gd name="T15" fmla="*/ 8 h 8"/>
                                <a:gd name="T16" fmla="*/ 40 w 40"/>
                                <a:gd name="T17" fmla="*/ 5 h 8"/>
                                <a:gd name="T18" fmla="*/ 40 w 40"/>
                                <a:gd name="T19" fmla="*/ 5 h 8"/>
                                <a:gd name="T20" fmla="*/ 40 w 40"/>
                                <a:gd name="T21" fmla="*/ 3 h 8"/>
                                <a:gd name="T22" fmla="*/ 37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3" y="0"/>
                                  </a:lnTo>
                                  <a:lnTo>
                                    <a:pt x="0" y="3"/>
                                  </a:lnTo>
                                  <a:lnTo>
                                    <a:pt x="0" y="5"/>
                                  </a:lnTo>
                                  <a:lnTo>
                                    <a:pt x="3" y="8"/>
                                  </a:lnTo>
                                  <a:lnTo>
                                    <a:pt x="5" y="8"/>
                                  </a:lnTo>
                                  <a:lnTo>
                                    <a:pt x="37" y="8"/>
                                  </a:lnTo>
                                  <a:lnTo>
                                    <a:pt x="40" y="5"/>
                                  </a:lnTo>
                                  <a:lnTo>
                                    <a:pt x="40" y="3"/>
                                  </a:lnTo>
                                  <a:lnTo>
                                    <a:pt x="3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68743104" name="Line 7534"/>
                          <wps:cNvCnPr>
                            <a:cxnSpLocks noChangeShapeType="1"/>
                          </wps:cNvCnPr>
                          <wps:spPr bwMode="auto">
                            <a:xfrm>
                              <a:off x="2731" y="-7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62120235" name="Freeform 7535"/>
                          <wps:cNvSpPr>
                            <a:spLocks/>
                          </wps:cNvSpPr>
                          <wps:spPr bwMode="auto">
                            <a:xfrm>
                              <a:off x="2727" y="-712"/>
                              <a:ext cx="4" cy="18"/>
                            </a:xfrm>
                            <a:custGeom>
                              <a:avLst/>
                              <a:gdLst>
                                <a:gd name="T0" fmla="*/ 8 w 8"/>
                                <a:gd name="T1" fmla="*/ 5 h 36"/>
                                <a:gd name="T2" fmla="*/ 8 w 8"/>
                                <a:gd name="T3" fmla="*/ 3 h 36"/>
                                <a:gd name="T4" fmla="*/ 8 w 8"/>
                                <a:gd name="T5" fmla="*/ 0 h 36"/>
                                <a:gd name="T6" fmla="*/ 5 w 8"/>
                                <a:gd name="T7" fmla="*/ 0 h 36"/>
                                <a:gd name="T8" fmla="*/ 3 w 8"/>
                                <a:gd name="T9" fmla="*/ 0 h 36"/>
                                <a:gd name="T10" fmla="*/ 3 w 8"/>
                                <a:gd name="T11" fmla="*/ 3 h 36"/>
                                <a:gd name="T12" fmla="*/ 0 w 8"/>
                                <a:gd name="T13" fmla="*/ 5 h 36"/>
                                <a:gd name="T14" fmla="*/ 0 w 8"/>
                                <a:gd name="T15" fmla="*/ 34 h 36"/>
                                <a:gd name="T16" fmla="*/ 3 w 8"/>
                                <a:gd name="T17" fmla="*/ 34 h 36"/>
                                <a:gd name="T18" fmla="*/ 5 w 8"/>
                                <a:gd name="T19" fmla="*/ 36 h 36"/>
                                <a:gd name="T20" fmla="*/ 8 w 8"/>
                                <a:gd name="T21" fmla="*/ 34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112306" name="Line 7536"/>
                          <wps:cNvCnPr>
                            <a:cxnSpLocks noChangeShapeType="1"/>
                          </wps:cNvCnPr>
                          <wps:spPr bwMode="auto">
                            <a:xfrm>
                              <a:off x="2730" y="-6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4911459" name="Freeform 7537"/>
                          <wps:cNvSpPr>
                            <a:spLocks/>
                          </wps:cNvSpPr>
                          <wps:spPr bwMode="auto">
                            <a:xfrm>
                              <a:off x="2727" y="-698"/>
                              <a:ext cx="34" cy="4"/>
                            </a:xfrm>
                            <a:custGeom>
                              <a:avLst/>
                              <a:gdLst>
                                <a:gd name="T0" fmla="*/ 5 w 67"/>
                                <a:gd name="T1" fmla="*/ 0 h 7"/>
                                <a:gd name="T2" fmla="*/ 3 w 67"/>
                                <a:gd name="T3" fmla="*/ 0 h 7"/>
                                <a:gd name="T4" fmla="*/ 3 w 67"/>
                                <a:gd name="T5" fmla="*/ 0 h 7"/>
                                <a:gd name="T6" fmla="*/ 0 w 67"/>
                                <a:gd name="T7" fmla="*/ 2 h 7"/>
                                <a:gd name="T8" fmla="*/ 3 w 67"/>
                                <a:gd name="T9" fmla="*/ 5 h 7"/>
                                <a:gd name="T10" fmla="*/ 3 w 67"/>
                                <a:gd name="T11" fmla="*/ 5 h 7"/>
                                <a:gd name="T12" fmla="*/ 5 w 67"/>
                                <a:gd name="T13" fmla="*/ 7 h 7"/>
                                <a:gd name="T14" fmla="*/ 62 w 67"/>
                                <a:gd name="T15" fmla="*/ 7 h 7"/>
                                <a:gd name="T16" fmla="*/ 67 w 67"/>
                                <a:gd name="T17" fmla="*/ 5 h 7"/>
                                <a:gd name="T18" fmla="*/ 67 w 67"/>
                                <a:gd name="T19" fmla="*/ 2 h 7"/>
                                <a:gd name="T20" fmla="*/ 67 w 67"/>
                                <a:gd name="T21" fmla="*/ 0 h 7"/>
                                <a:gd name="T22" fmla="*/ 62 w 67"/>
                                <a:gd name="T23" fmla="*/ 0 h 7"/>
                                <a:gd name="T24" fmla="*/ 5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5" y="0"/>
                                  </a:moveTo>
                                  <a:lnTo>
                                    <a:pt x="3" y="0"/>
                                  </a:lnTo>
                                  <a:lnTo>
                                    <a:pt x="0" y="2"/>
                                  </a:lnTo>
                                  <a:lnTo>
                                    <a:pt x="3" y="5"/>
                                  </a:lnTo>
                                  <a:lnTo>
                                    <a:pt x="5" y="7"/>
                                  </a:lnTo>
                                  <a:lnTo>
                                    <a:pt x="62" y="7"/>
                                  </a:lnTo>
                                  <a:lnTo>
                                    <a:pt x="67" y="5"/>
                                  </a:lnTo>
                                  <a:lnTo>
                                    <a:pt x="67" y="2"/>
                                  </a:lnTo>
                                  <a:lnTo>
                                    <a:pt x="67" y="0"/>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7057766" name="Line 7538"/>
                          <wps:cNvCnPr>
                            <a:cxnSpLocks noChangeShapeType="1"/>
                          </wps:cNvCnPr>
                          <wps:spPr bwMode="auto">
                            <a:xfrm>
                              <a:off x="2761" y="-6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52376854" name="Freeform 7539"/>
                          <wps:cNvSpPr>
                            <a:spLocks/>
                          </wps:cNvSpPr>
                          <wps:spPr bwMode="auto">
                            <a:xfrm>
                              <a:off x="2757" y="-698"/>
                              <a:ext cx="4" cy="44"/>
                            </a:xfrm>
                            <a:custGeom>
                              <a:avLst/>
                              <a:gdLst>
                                <a:gd name="T0" fmla="*/ 8 w 8"/>
                                <a:gd name="T1" fmla="*/ 2 h 88"/>
                                <a:gd name="T2" fmla="*/ 8 w 8"/>
                                <a:gd name="T3" fmla="*/ 0 h 88"/>
                                <a:gd name="T4" fmla="*/ 5 w 8"/>
                                <a:gd name="T5" fmla="*/ 0 h 88"/>
                                <a:gd name="T6" fmla="*/ 3 w 8"/>
                                <a:gd name="T7" fmla="*/ 0 h 88"/>
                                <a:gd name="T8" fmla="*/ 3 w 8"/>
                                <a:gd name="T9" fmla="*/ 0 h 88"/>
                                <a:gd name="T10" fmla="*/ 0 w 8"/>
                                <a:gd name="T11" fmla="*/ 0 h 88"/>
                                <a:gd name="T12" fmla="*/ 0 w 8"/>
                                <a:gd name="T13" fmla="*/ 2 h 88"/>
                                <a:gd name="T14" fmla="*/ 0 w 8"/>
                                <a:gd name="T15" fmla="*/ 84 h 88"/>
                                <a:gd name="T16" fmla="*/ 3 w 8"/>
                                <a:gd name="T17" fmla="*/ 88 h 88"/>
                                <a:gd name="T18" fmla="*/ 3 w 8"/>
                                <a:gd name="T19" fmla="*/ 88 h 88"/>
                                <a:gd name="T20" fmla="*/ 5 w 8"/>
                                <a:gd name="T21" fmla="*/ 88 h 88"/>
                                <a:gd name="T22" fmla="*/ 8 w 8"/>
                                <a:gd name="T23" fmla="*/ 84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3" y="0"/>
                                  </a:lnTo>
                                  <a:lnTo>
                                    <a:pt x="0" y="0"/>
                                  </a:lnTo>
                                  <a:lnTo>
                                    <a:pt x="0" y="2"/>
                                  </a:lnTo>
                                  <a:lnTo>
                                    <a:pt x="0" y="84"/>
                                  </a:lnTo>
                                  <a:lnTo>
                                    <a:pt x="3" y="88"/>
                                  </a:lnTo>
                                  <a:lnTo>
                                    <a:pt x="5" y="88"/>
                                  </a:lnTo>
                                  <a:lnTo>
                                    <a:pt x="8" y="84"/>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00299057" name="Line 7540"/>
                          <wps:cNvCnPr>
                            <a:cxnSpLocks noChangeShapeType="1"/>
                          </wps:cNvCnPr>
                          <wps:spPr bwMode="auto">
                            <a:xfrm>
                              <a:off x="2759" y="-6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32157483" name="Freeform 7541"/>
                          <wps:cNvSpPr>
                            <a:spLocks/>
                          </wps:cNvSpPr>
                          <wps:spPr bwMode="auto">
                            <a:xfrm>
                              <a:off x="2757" y="-658"/>
                              <a:ext cx="56" cy="4"/>
                            </a:xfrm>
                            <a:custGeom>
                              <a:avLst/>
                              <a:gdLst>
                                <a:gd name="T0" fmla="*/ 3 w 111"/>
                                <a:gd name="T1" fmla="*/ 0 h 9"/>
                                <a:gd name="T2" fmla="*/ 3 w 111"/>
                                <a:gd name="T3" fmla="*/ 0 h 9"/>
                                <a:gd name="T4" fmla="*/ 0 w 111"/>
                                <a:gd name="T5" fmla="*/ 3 h 9"/>
                                <a:gd name="T6" fmla="*/ 0 w 111"/>
                                <a:gd name="T7" fmla="*/ 5 h 9"/>
                                <a:gd name="T8" fmla="*/ 0 w 111"/>
                                <a:gd name="T9" fmla="*/ 5 h 9"/>
                                <a:gd name="T10" fmla="*/ 3 w 111"/>
                                <a:gd name="T11" fmla="*/ 9 h 9"/>
                                <a:gd name="T12" fmla="*/ 3 w 111"/>
                                <a:gd name="T13" fmla="*/ 9 h 9"/>
                                <a:gd name="T14" fmla="*/ 103 w 111"/>
                                <a:gd name="T15" fmla="*/ 9 h 9"/>
                                <a:gd name="T16" fmla="*/ 111 w 111"/>
                                <a:gd name="T17" fmla="*/ 5 h 9"/>
                                <a:gd name="T18" fmla="*/ 111 w 111"/>
                                <a:gd name="T19" fmla="*/ 5 h 9"/>
                                <a:gd name="T20" fmla="*/ 111 w 111"/>
                                <a:gd name="T21" fmla="*/ 3 h 9"/>
                                <a:gd name="T22" fmla="*/ 103 w 111"/>
                                <a:gd name="T23" fmla="*/ 0 h 9"/>
                                <a:gd name="T24" fmla="*/ 3 w 11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9">
                                  <a:moveTo>
                                    <a:pt x="3" y="0"/>
                                  </a:moveTo>
                                  <a:lnTo>
                                    <a:pt x="3" y="0"/>
                                  </a:lnTo>
                                  <a:lnTo>
                                    <a:pt x="0" y="3"/>
                                  </a:lnTo>
                                  <a:lnTo>
                                    <a:pt x="0" y="5"/>
                                  </a:lnTo>
                                  <a:lnTo>
                                    <a:pt x="3" y="9"/>
                                  </a:lnTo>
                                  <a:lnTo>
                                    <a:pt x="103" y="9"/>
                                  </a:lnTo>
                                  <a:lnTo>
                                    <a:pt x="111" y="5"/>
                                  </a:lnTo>
                                  <a:lnTo>
                                    <a:pt x="111" y="3"/>
                                  </a:lnTo>
                                  <a:lnTo>
                                    <a:pt x="10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0066246" name="Line 7542"/>
                          <wps:cNvCnPr>
                            <a:cxnSpLocks noChangeShapeType="1"/>
                          </wps:cNvCnPr>
                          <wps:spPr bwMode="auto">
                            <a:xfrm>
                              <a:off x="2813" y="-6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05583399" name="Freeform 7543"/>
                          <wps:cNvSpPr>
                            <a:spLocks/>
                          </wps:cNvSpPr>
                          <wps:spPr bwMode="auto">
                            <a:xfrm>
                              <a:off x="2809" y="-658"/>
                              <a:ext cx="4" cy="18"/>
                            </a:xfrm>
                            <a:custGeom>
                              <a:avLst/>
                              <a:gdLst>
                                <a:gd name="T0" fmla="*/ 8 w 8"/>
                                <a:gd name="T1" fmla="*/ 5 h 37"/>
                                <a:gd name="T2" fmla="*/ 8 w 8"/>
                                <a:gd name="T3" fmla="*/ 3 h 37"/>
                                <a:gd name="T4" fmla="*/ 5 w 8"/>
                                <a:gd name="T5" fmla="*/ 0 h 37"/>
                                <a:gd name="T6" fmla="*/ 3 w 8"/>
                                <a:gd name="T7" fmla="*/ 0 h 37"/>
                                <a:gd name="T8" fmla="*/ 3 w 8"/>
                                <a:gd name="T9" fmla="*/ 0 h 37"/>
                                <a:gd name="T10" fmla="*/ 0 w 8"/>
                                <a:gd name="T11" fmla="*/ 3 h 37"/>
                                <a:gd name="T12" fmla="*/ 0 w 8"/>
                                <a:gd name="T13" fmla="*/ 5 h 37"/>
                                <a:gd name="T14" fmla="*/ 0 w 8"/>
                                <a:gd name="T15" fmla="*/ 35 h 37"/>
                                <a:gd name="T16" fmla="*/ 3 w 8"/>
                                <a:gd name="T17" fmla="*/ 37 h 37"/>
                                <a:gd name="T18" fmla="*/ 3 w 8"/>
                                <a:gd name="T19" fmla="*/ 37 h 37"/>
                                <a:gd name="T20" fmla="*/ 5 w 8"/>
                                <a:gd name="T21" fmla="*/ 37 h 37"/>
                                <a:gd name="T22" fmla="*/ 8 w 8"/>
                                <a:gd name="T23" fmla="*/ 35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0" y="3"/>
                                  </a:lnTo>
                                  <a:lnTo>
                                    <a:pt x="0" y="5"/>
                                  </a:lnTo>
                                  <a:lnTo>
                                    <a:pt x="0" y="35"/>
                                  </a:lnTo>
                                  <a:lnTo>
                                    <a:pt x="3" y="37"/>
                                  </a:lnTo>
                                  <a:lnTo>
                                    <a:pt x="5" y="37"/>
                                  </a:lnTo>
                                  <a:lnTo>
                                    <a:pt x="8" y="35"/>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19600819" name="Line 7544"/>
                          <wps:cNvCnPr>
                            <a:cxnSpLocks noChangeShapeType="1"/>
                          </wps:cNvCnPr>
                          <wps:spPr bwMode="auto">
                            <a:xfrm>
                              <a:off x="281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218212" name="Freeform 7545"/>
                          <wps:cNvSpPr>
                            <a:spLocks/>
                          </wps:cNvSpPr>
                          <wps:spPr bwMode="auto">
                            <a:xfrm>
                              <a:off x="2809" y="-643"/>
                              <a:ext cx="55" cy="3"/>
                            </a:xfrm>
                            <a:custGeom>
                              <a:avLst/>
                              <a:gdLst>
                                <a:gd name="T0" fmla="*/ 3 w 112"/>
                                <a:gd name="T1" fmla="*/ 0 h 8"/>
                                <a:gd name="T2" fmla="*/ 3 w 112"/>
                                <a:gd name="T3" fmla="*/ 0 h 8"/>
                                <a:gd name="T4" fmla="*/ 0 w 112"/>
                                <a:gd name="T5" fmla="*/ 0 h 8"/>
                                <a:gd name="T6" fmla="*/ 0 w 112"/>
                                <a:gd name="T7" fmla="*/ 2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2 h 8"/>
                                <a:gd name="T20" fmla="*/ 112 w 112"/>
                                <a:gd name="T21" fmla="*/ 0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0"/>
                                  </a:lnTo>
                                  <a:lnTo>
                                    <a:pt x="0" y="2"/>
                                  </a:lnTo>
                                  <a:lnTo>
                                    <a:pt x="0" y="6"/>
                                  </a:lnTo>
                                  <a:lnTo>
                                    <a:pt x="3" y="8"/>
                                  </a:lnTo>
                                  <a:lnTo>
                                    <a:pt x="104" y="8"/>
                                  </a:lnTo>
                                  <a:lnTo>
                                    <a:pt x="112" y="6"/>
                                  </a:lnTo>
                                  <a:lnTo>
                                    <a:pt x="112" y="2"/>
                                  </a:lnTo>
                                  <a:lnTo>
                                    <a:pt x="112" y="0"/>
                                  </a:lnTo>
                                  <a:lnTo>
                                    <a:pt x="10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72651450" name="Line 7546"/>
                          <wps:cNvCnPr>
                            <a:cxnSpLocks noChangeShapeType="1"/>
                          </wps:cNvCnPr>
                          <wps:spPr bwMode="auto">
                            <a:xfrm>
                              <a:off x="2864" y="-6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6013858" name="Freeform 7547"/>
                          <wps:cNvSpPr>
                            <a:spLocks/>
                          </wps:cNvSpPr>
                          <wps:spPr bwMode="auto">
                            <a:xfrm>
                              <a:off x="2861" y="-643"/>
                              <a:ext cx="3" cy="43"/>
                            </a:xfrm>
                            <a:custGeom>
                              <a:avLst/>
                              <a:gdLst>
                                <a:gd name="T0" fmla="*/ 8 w 8"/>
                                <a:gd name="T1" fmla="*/ 2 h 88"/>
                                <a:gd name="T2" fmla="*/ 8 w 8"/>
                                <a:gd name="T3" fmla="*/ 0 h 88"/>
                                <a:gd name="T4" fmla="*/ 5 w 8"/>
                                <a:gd name="T5" fmla="*/ 0 h 88"/>
                                <a:gd name="T6" fmla="*/ 2 w 8"/>
                                <a:gd name="T7" fmla="*/ 0 h 88"/>
                                <a:gd name="T8" fmla="*/ 2 w 8"/>
                                <a:gd name="T9" fmla="*/ 0 h 88"/>
                                <a:gd name="T10" fmla="*/ 0 w 8"/>
                                <a:gd name="T11" fmla="*/ 0 h 88"/>
                                <a:gd name="T12" fmla="*/ 0 w 8"/>
                                <a:gd name="T13" fmla="*/ 2 h 88"/>
                                <a:gd name="T14" fmla="*/ 0 w 8"/>
                                <a:gd name="T15" fmla="*/ 86 h 88"/>
                                <a:gd name="T16" fmla="*/ 2 w 8"/>
                                <a:gd name="T17" fmla="*/ 88 h 88"/>
                                <a:gd name="T18" fmla="*/ 2 w 8"/>
                                <a:gd name="T19" fmla="*/ 88 h 88"/>
                                <a:gd name="T20" fmla="*/ 5 w 8"/>
                                <a:gd name="T21" fmla="*/ 88 h 88"/>
                                <a:gd name="T22" fmla="*/ 8 w 8"/>
                                <a:gd name="T23" fmla="*/ 86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2" y="0"/>
                                  </a:lnTo>
                                  <a:lnTo>
                                    <a:pt x="0" y="0"/>
                                  </a:lnTo>
                                  <a:lnTo>
                                    <a:pt x="0" y="2"/>
                                  </a:lnTo>
                                  <a:lnTo>
                                    <a:pt x="0" y="86"/>
                                  </a:lnTo>
                                  <a:lnTo>
                                    <a:pt x="2" y="88"/>
                                  </a:lnTo>
                                  <a:lnTo>
                                    <a:pt x="5" y="88"/>
                                  </a:lnTo>
                                  <a:lnTo>
                                    <a:pt x="8" y="8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69398056" name="Line 7548"/>
                          <wps:cNvCnPr>
                            <a:cxnSpLocks noChangeShapeType="1"/>
                          </wps:cNvCnPr>
                          <wps:spPr bwMode="auto">
                            <a:xfrm>
                              <a:off x="2862"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5133198" name="Freeform 7549"/>
                          <wps:cNvSpPr>
                            <a:spLocks/>
                          </wps:cNvSpPr>
                          <wps:spPr bwMode="auto">
                            <a:xfrm>
                              <a:off x="2861" y="-603"/>
                              <a:ext cx="19" cy="3"/>
                            </a:xfrm>
                            <a:custGeom>
                              <a:avLst/>
                              <a:gdLst>
                                <a:gd name="T0" fmla="*/ 2 w 39"/>
                                <a:gd name="T1" fmla="*/ 0 h 7"/>
                                <a:gd name="T2" fmla="*/ 2 w 39"/>
                                <a:gd name="T3" fmla="*/ 2 h 7"/>
                                <a:gd name="T4" fmla="*/ 0 w 39"/>
                                <a:gd name="T5" fmla="*/ 2 h 7"/>
                                <a:gd name="T6" fmla="*/ 0 w 39"/>
                                <a:gd name="T7" fmla="*/ 5 h 7"/>
                                <a:gd name="T8" fmla="*/ 0 w 39"/>
                                <a:gd name="T9" fmla="*/ 7 h 7"/>
                                <a:gd name="T10" fmla="*/ 2 w 39"/>
                                <a:gd name="T11" fmla="*/ 7 h 7"/>
                                <a:gd name="T12" fmla="*/ 2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2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2" y="0"/>
                                  </a:moveTo>
                                  <a:lnTo>
                                    <a:pt x="2" y="2"/>
                                  </a:lnTo>
                                  <a:lnTo>
                                    <a:pt x="0" y="2"/>
                                  </a:lnTo>
                                  <a:lnTo>
                                    <a:pt x="0" y="5"/>
                                  </a:lnTo>
                                  <a:lnTo>
                                    <a:pt x="0" y="7"/>
                                  </a:lnTo>
                                  <a:lnTo>
                                    <a:pt x="2" y="7"/>
                                  </a:lnTo>
                                  <a:lnTo>
                                    <a:pt x="34" y="7"/>
                                  </a:lnTo>
                                  <a:lnTo>
                                    <a:pt x="39" y="7"/>
                                  </a:lnTo>
                                  <a:lnTo>
                                    <a:pt x="39" y="5"/>
                                  </a:lnTo>
                                  <a:lnTo>
                                    <a:pt x="39" y="2"/>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57262413" name="Line 7550"/>
                          <wps:cNvCnPr>
                            <a:cxnSpLocks noChangeShapeType="1"/>
                          </wps:cNvCnPr>
                          <wps:spPr bwMode="auto">
                            <a:xfrm>
                              <a:off x="2880" y="-6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88481486" name="Freeform 7551"/>
                          <wps:cNvSpPr>
                            <a:spLocks/>
                          </wps:cNvSpPr>
                          <wps:spPr bwMode="auto">
                            <a:xfrm>
                              <a:off x="2876" y="-603"/>
                              <a:ext cx="4" cy="45"/>
                            </a:xfrm>
                            <a:custGeom>
                              <a:avLst/>
                              <a:gdLst>
                                <a:gd name="T0" fmla="*/ 7 w 7"/>
                                <a:gd name="T1" fmla="*/ 5 h 90"/>
                                <a:gd name="T2" fmla="*/ 7 w 7"/>
                                <a:gd name="T3" fmla="*/ 2 h 90"/>
                                <a:gd name="T4" fmla="*/ 5 w 7"/>
                                <a:gd name="T5" fmla="*/ 2 h 90"/>
                                <a:gd name="T6" fmla="*/ 5 w 7"/>
                                <a:gd name="T7" fmla="*/ 0 h 90"/>
                                <a:gd name="T8" fmla="*/ 2 w 7"/>
                                <a:gd name="T9" fmla="*/ 2 h 90"/>
                                <a:gd name="T10" fmla="*/ 0 w 7"/>
                                <a:gd name="T11" fmla="*/ 2 h 90"/>
                                <a:gd name="T12" fmla="*/ 0 w 7"/>
                                <a:gd name="T13" fmla="*/ 5 h 90"/>
                                <a:gd name="T14" fmla="*/ 0 w 7"/>
                                <a:gd name="T15" fmla="*/ 87 h 90"/>
                                <a:gd name="T16" fmla="*/ 2 w 7"/>
                                <a:gd name="T17" fmla="*/ 90 h 90"/>
                                <a:gd name="T18" fmla="*/ 5 w 7"/>
                                <a:gd name="T19" fmla="*/ 90 h 90"/>
                                <a:gd name="T20" fmla="*/ 5 w 7"/>
                                <a:gd name="T21" fmla="*/ 90 h 90"/>
                                <a:gd name="T22" fmla="*/ 7 w 7"/>
                                <a:gd name="T23" fmla="*/ 87 h 90"/>
                                <a:gd name="T24" fmla="*/ 7 w 7"/>
                                <a:gd name="T25" fmla="*/ 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7" y="8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5250191" name="Line 7552"/>
                          <wps:cNvCnPr>
                            <a:cxnSpLocks noChangeShapeType="1"/>
                          </wps:cNvCnPr>
                          <wps:spPr bwMode="auto">
                            <a:xfrm>
                              <a:off x="2879" y="-5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85707219" name="Freeform 7553"/>
                          <wps:cNvSpPr>
                            <a:spLocks/>
                          </wps:cNvSpPr>
                          <wps:spPr bwMode="auto">
                            <a:xfrm>
                              <a:off x="2876" y="-562"/>
                              <a:ext cx="10" cy="4"/>
                            </a:xfrm>
                            <a:custGeom>
                              <a:avLst/>
                              <a:gdLst>
                                <a:gd name="T0" fmla="*/ 5 w 19"/>
                                <a:gd name="T1" fmla="*/ 0 h 8"/>
                                <a:gd name="T2" fmla="*/ 2 w 19"/>
                                <a:gd name="T3" fmla="*/ 0 h 8"/>
                                <a:gd name="T4" fmla="*/ 0 w 19"/>
                                <a:gd name="T5" fmla="*/ 3 h 8"/>
                                <a:gd name="T6" fmla="*/ 0 w 19"/>
                                <a:gd name="T7" fmla="*/ 5 h 8"/>
                                <a:gd name="T8" fmla="*/ 0 w 19"/>
                                <a:gd name="T9" fmla="*/ 5 h 8"/>
                                <a:gd name="T10" fmla="*/ 2 w 19"/>
                                <a:gd name="T11" fmla="*/ 8 h 8"/>
                                <a:gd name="T12" fmla="*/ 5 w 19"/>
                                <a:gd name="T13" fmla="*/ 8 h 8"/>
                                <a:gd name="T14" fmla="*/ 17 w 19"/>
                                <a:gd name="T15" fmla="*/ 8 h 8"/>
                                <a:gd name="T16" fmla="*/ 19 w 19"/>
                                <a:gd name="T17" fmla="*/ 5 h 8"/>
                                <a:gd name="T18" fmla="*/ 19 w 19"/>
                                <a:gd name="T19" fmla="*/ 5 h 8"/>
                                <a:gd name="T20" fmla="*/ 19 w 19"/>
                                <a:gd name="T21" fmla="*/ 3 h 8"/>
                                <a:gd name="T22" fmla="*/ 17 w 19"/>
                                <a:gd name="T23" fmla="*/ 0 h 8"/>
                                <a:gd name="T24" fmla="*/ 5 w 1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8">
                                  <a:moveTo>
                                    <a:pt x="5" y="0"/>
                                  </a:moveTo>
                                  <a:lnTo>
                                    <a:pt x="2" y="0"/>
                                  </a:lnTo>
                                  <a:lnTo>
                                    <a:pt x="0" y="3"/>
                                  </a:lnTo>
                                  <a:lnTo>
                                    <a:pt x="0" y="5"/>
                                  </a:lnTo>
                                  <a:lnTo>
                                    <a:pt x="2" y="8"/>
                                  </a:lnTo>
                                  <a:lnTo>
                                    <a:pt x="5" y="8"/>
                                  </a:lnTo>
                                  <a:lnTo>
                                    <a:pt x="17" y="8"/>
                                  </a:lnTo>
                                  <a:lnTo>
                                    <a:pt x="19" y="5"/>
                                  </a:lnTo>
                                  <a:lnTo>
                                    <a:pt x="19" y="3"/>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83027461" name="Line 7554"/>
                          <wps:cNvCnPr>
                            <a:cxnSpLocks noChangeShapeType="1"/>
                          </wps:cNvCnPr>
                          <wps:spPr bwMode="auto">
                            <a:xfrm>
                              <a:off x="2886" y="-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96083650" name="Freeform 7555"/>
                          <wps:cNvSpPr>
                            <a:spLocks/>
                          </wps:cNvSpPr>
                          <wps:spPr bwMode="auto">
                            <a:xfrm>
                              <a:off x="2883" y="-562"/>
                              <a:ext cx="3" cy="18"/>
                            </a:xfrm>
                            <a:custGeom>
                              <a:avLst/>
                              <a:gdLst>
                                <a:gd name="T0" fmla="*/ 7 w 7"/>
                                <a:gd name="T1" fmla="*/ 5 h 37"/>
                                <a:gd name="T2" fmla="*/ 7 w 7"/>
                                <a:gd name="T3" fmla="*/ 3 h 37"/>
                                <a:gd name="T4" fmla="*/ 7 w 7"/>
                                <a:gd name="T5" fmla="*/ 0 h 37"/>
                                <a:gd name="T6" fmla="*/ 5 w 7"/>
                                <a:gd name="T7" fmla="*/ 0 h 37"/>
                                <a:gd name="T8" fmla="*/ 2 w 7"/>
                                <a:gd name="T9" fmla="*/ 0 h 37"/>
                                <a:gd name="T10" fmla="*/ 0 w 7"/>
                                <a:gd name="T11" fmla="*/ 3 h 37"/>
                                <a:gd name="T12" fmla="*/ 0 w 7"/>
                                <a:gd name="T13" fmla="*/ 5 h 37"/>
                                <a:gd name="T14" fmla="*/ 0 w 7"/>
                                <a:gd name="T15" fmla="*/ 33 h 37"/>
                                <a:gd name="T16" fmla="*/ 2 w 7"/>
                                <a:gd name="T17" fmla="*/ 33 h 37"/>
                                <a:gd name="T18" fmla="*/ 5 w 7"/>
                                <a:gd name="T19" fmla="*/ 37 h 37"/>
                                <a:gd name="T20" fmla="*/ 7 w 7"/>
                                <a:gd name="T21" fmla="*/ 33 h 37"/>
                                <a:gd name="T22" fmla="*/ 7 w 7"/>
                                <a:gd name="T23" fmla="*/ 33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65417283" name="Line 7556"/>
                          <wps:cNvCnPr>
                            <a:cxnSpLocks noChangeShapeType="1"/>
                          </wps:cNvCnPr>
                          <wps:spPr bwMode="auto">
                            <a:xfrm>
                              <a:off x="2885" y="-5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2408098" name="Freeform 7557"/>
                          <wps:cNvSpPr>
                            <a:spLocks/>
                          </wps:cNvSpPr>
                          <wps:spPr bwMode="auto">
                            <a:xfrm>
                              <a:off x="2883" y="-548"/>
                              <a:ext cx="18" cy="4"/>
                            </a:xfrm>
                            <a:custGeom>
                              <a:avLst/>
                              <a:gdLst>
                                <a:gd name="T0" fmla="*/ 5 w 36"/>
                                <a:gd name="T1" fmla="*/ 0 h 9"/>
                                <a:gd name="T2" fmla="*/ 2 w 36"/>
                                <a:gd name="T3" fmla="*/ 0 h 9"/>
                                <a:gd name="T4" fmla="*/ 0 w 36"/>
                                <a:gd name="T5" fmla="*/ 0 h 9"/>
                                <a:gd name="T6" fmla="*/ 0 w 36"/>
                                <a:gd name="T7" fmla="*/ 3 h 9"/>
                                <a:gd name="T8" fmla="*/ 0 w 36"/>
                                <a:gd name="T9" fmla="*/ 5 h 9"/>
                                <a:gd name="T10" fmla="*/ 2 w 36"/>
                                <a:gd name="T11" fmla="*/ 5 h 9"/>
                                <a:gd name="T12" fmla="*/ 5 w 36"/>
                                <a:gd name="T13" fmla="*/ 9 h 9"/>
                                <a:gd name="T14" fmla="*/ 31 w 36"/>
                                <a:gd name="T15" fmla="*/ 9 h 9"/>
                                <a:gd name="T16" fmla="*/ 36 w 36"/>
                                <a:gd name="T17" fmla="*/ 5 h 9"/>
                                <a:gd name="T18" fmla="*/ 36 w 36"/>
                                <a:gd name="T19" fmla="*/ 3 h 9"/>
                                <a:gd name="T20" fmla="*/ 36 w 36"/>
                                <a:gd name="T21" fmla="*/ 0 h 9"/>
                                <a:gd name="T22" fmla="*/ 31 w 36"/>
                                <a:gd name="T23" fmla="*/ 0 h 9"/>
                                <a:gd name="T24" fmla="*/ 5 w 3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9751145" name="Line 7558"/>
                          <wps:cNvCnPr>
                            <a:cxnSpLocks noChangeShapeType="1"/>
                          </wps:cNvCnPr>
                          <wps:spPr bwMode="auto">
                            <a:xfrm>
                              <a:off x="2901" y="-5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147917" name="Freeform 7559"/>
                          <wps:cNvSpPr>
                            <a:spLocks/>
                          </wps:cNvSpPr>
                          <wps:spPr bwMode="auto">
                            <a:xfrm>
                              <a:off x="2897" y="-548"/>
                              <a:ext cx="4" cy="17"/>
                            </a:xfrm>
                            <a:custGeom>
                              <a:avLst/>
                              <a:gdLst>
                                <a:gd name="T0" fmla="*/ 8 w 8"/>
                                <a:gd name="T1" fmla="*/ 3 h 35"/>
                                <a:gd name="T2" fmla="*/ 8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8" y="0"/>
                                  </a:ln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059134410" name="Line 7560"/>
                          <wps:cNvCnPr>
                            <a:cxnSpLocks noChangeShapeType="1"/>
                          </wps:cNvCnPr>
                          <wps:spPr bwMode="auto">
                            <a:xfrm>
                              <a:off x="2898" y="-5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8068741" name="Freeform 7561"/>
                          <wps:cNvSpPr>
                            <a:spLocks/>
                          </wps:cNvSpPr>
                          <wps:spPr bwMode="auto">
                            <a:xfrm>
                              <a:off x="2897" y="-535"/>
                              <a:ext cx="13" cy="4"/>
                            </a:xfrm>
                            <a:custGeom>
                              <a:avLst/>
                              <a:gdLst>
                                <a:gd name="T0" fmla="*/ 3 w 26"/>
                                <a:gd name="T1" fmla="*/ 0 h 9"/>
                                <a:gd name="T2" fmla="*/ 0 w 26"/>
                                <a:gd name="T3" fmla="*/ 0 h 9"/>
                                <a:gd name="T4" fmla="*/ 0 w 26"/>
                                <a:gd name="T5" fmla="*/ 3 h 9"/>
                                <a:gd name="T6" fmla="*/ 0 w 26"/>
                                <a:gd name="T7" fmla="*/ 5 h 9"/>
                                <a:gd name="T8" fmla="*/ 0 w 26"/>
                                <a:gd name="T9" fmla="*/ 5 h 9"/>
                                <a:gd name="T10" fmla="*/ 0 w 26"/>
                                <a:gd name="T11" fmla="*/ 9 h 9"/>
                                <a:gd name="T12" fmla="*/ 3 w 26"/>
                                <a:gd name="T13" fmla="*/ 9 h 9"/>
                                <a:gd name="T14" fmla="*/ 19 w 26"/>
                                <a:gd name="T15" fmla="*/ 9 h 9"/>
                                <a:gd name="T16" fmla="*/ 24 w 26"/>
                                <a:gd name="T17" fmla="*/ 5 h 9"/>
                                <a:gd name="T18" fmla="*/ 26 w 26"/>
                                <a:gd name="T19" fmla="*/ 5 h 9"/>
                                <a:gd name="T20" fmla="*/ 24 w 26"/>
                                <a:gd name="T21" fmla="*/ 3 h 9"/>
                                <a:gd name="T22" fmla="*/ 19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0"/>
                                  </a:lnTo>
                                  <a:lnTo>
                                    <a:pt x="0" y="3"/>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5192301" name="Line 7562"/>
                          <wps:cNvCnPr>
                            <a:cxnSpLocks noChangeShapeType="1"/>
                          </wps:cNvCnPr>
                          <wps:spPr bwMode="auto">
                            <a:xfrm>
                              <a:off x="2910" y="-5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3773234" name="Freeform 7563"/>
                          <wps:cNvSpPr>
                            <a:spLocks/>
                          </wps:cNvSpPr>
                          <wps:spPr bwMode="auto">
                            <a:xfrm>
                              <a:off x="2906" y="-535"/>
                              <a:ext cx="4" cy="18"/>
                            </a:xfrm>
                            <a:custGeom>
                              <a:avLst/>
                              <a:gdLst>
                                <a:gd name="T0" fmla="*/ 7 w 7"/>
                                <a:gd name="T1" fmla="*/ 5 h 37"/>
                                <a:gd name="T2" fmla="*/ 5 w 7"/>
                                <a:gd name="T3" fmla="*/ 3 h 37"/>
                                <a:gd name="T4" fmla="*/ 5 w 7"/>
                                <a:gd name="T5" fmla="*/ 0 h 37"/>
                                <a:gd name="T6" fmla="*/ 2 w 7"/>
                                <a:gd name="T7" fmla="*/ 0 h 37"/>
                                <a:gd name="T8" fmla="*/ 0 w 7"/>
                                <a:gd name="T9" fmla="*/ 0 h 37"/>
                                <a:gd name="T10" fmla="*/ 0 w 7"/>
                                <a:gd name="T11" fmla="*/ 3 h 37"/>
                                <a:gd name="T12" fmla="*/ 0 w 7"/>
                                <a:gd name="T13" fmla="*/ 5 h 37"/>
                                <a:gd name="T14" fmla="*/ 0 w 7"/>
                                <a:gd name="T15" fmla="*/ 35 h 37"/>
                                <a:gd name="T16" fmla="*/ 0 w 7"/>
                                <a:gd name="T17" fmla="*/ 35 h 37"/>
                                <a:gd name="T18" fmla="*/ 2 w 7"/>
                                <a:gd name="T19" fmla="*/ 37 h 37"/>
                                <a:gd name="T20" fmla="*/ 5 w 7"/>
                                <a:gd name="T21" fmla="*/ 35 h 37"/>
                                <a:gd name="T22" fmla="*/ 7 w 7"/>
                                <a:gd name="T23" fmla="*/ 35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0"/>
                                  </a:lnTo>
                                  <a:lnTo>
                                    <a:pt x="2" y="0"/>
                                  </a:lnTo>
                                  <a:lnTo>
                                    <a:pt x="0" y="0"/>
                                  </a:lnTo>
                                  <a:lnTo>
                                    <a:pt x="0" y="3"/>
                                  </a:lnTo>
                                  <a:lnTo>
                                    <a:pt x="0" y="5"/>
                                  </a:lnTo>
                                  <a:lnTo>
                                    <a:pt x="0" y="35"/>
                                  </a:lnTo>
                                  <a:lnTo>
                                    <a:pt x="2" y="37"/>
                                  </a:lnTo>
                                  <a:lnTo>
                                    <a:pt x="5" y="35"/>
                                  </a:lnTo>
                                  <a:lnTo>
                                    <a:pt x="7" y="3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932788" name="Line 7564"/>
                          <wps:cNvCnPr>
                            <a:cxnSpLocks noChangeShapeType="1"/>
                          </wps:cNvCnPr>
                          <wps:spPr bwMode="auto">
                            <a:xfrm>
                              <a:off x="2907" y="-5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9394024" name="Freeform 7565"/>
                          <wps:cNvSpPr>
                            <a:spLocks/>
                          </wps:cNvSpPr>
                          <wps:spPr bwMode="auto">
                            <a:xfrm>
                              <a:off x="2906" y="-520"/>
                              <a:ext cx="55" cy="3"/>
                            </a:xfrm>
                            <a:custGeom>
                              <a:avLst/>
                              <a:gdLst>
                                <a:gd name="T0" fmla="*/ 2 w 110"/>
                                <a:gd name="T1" fmla="*/ 0 h 8"/>
                                <a:gd name="T2" fmla="*/ 0 w 110"/>
                                <a:gd name="T3" fmla="*/ 0 h 8"/>
                                <a:gd name="T4" fmla="*/ 0 w 110"/>
                                <a:gd name="T5" fmla="*/ 0 h 8"/>
                                <a:gd name="T6" fmla="*/ 0 w 110"/>
                                <a:gd name="T7" fmla="*/ 3 h 8"/>
                                <a:gd name="T8" fmla="*/ 0 w 110"/>
                                <a:gd name="T9" fmla="*/ 6 h 8"/>
                                <a:gd name="T10" fmla="*/ 0 w 110"/>
                                <a:gd name="T11" fmla="*/ 6 h 8"/>
                                <a:gd name="T12" fmla="*/ 2 w 110"/>
                                <a:gd name="T13" fmla="*/ 8 h 8"/>
                                <a:gd name="T14" fmla="*/ 103 w 110"/>
                                <a:gd name="T15" fmla="*/ 8 h 8"/>
                                <a:gd name="T16" fmla="*/ 108 w 110"/>
                                <a:gd name="T17" fmla="*/ 6 h 8"/>
                                <a:gd name="T18" fmla="*/ 110 w 110"/>
                                <a:gd name="T19" fmla="*/ 3 h 8"/>
                                <a:gd name="T20" fmla="*/ 108 w 110"/>
                                <a:gd name="T21" fmla="*/ 0 h 8"/>
                                <a:gd name="T22" fmla="*/ 103 w 110"/>
                                <a:gd name="T23" fmla="*/ 0 h 8"/>
                                <a:gd name="T24" fmla="*/ 2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2" y="0"/>
                                  </a:moveTo>
                                  <a:lnTo>
                                    <a:pt x="0" y="0"/>
                                  </a:lnTo>
                                  <a:lnTo>
                                    <a:pt x="0" y="3"/>
                                  </a:lnTo>
                                  <a:lnTo>
                                    <a:pt x="0" y="6"/>
                                  </a:lnTo>
                                  <a:lnTo>
                                    <a:pt x="2" y="8"/>
                                  </a:lnTo>
                                  <a:lnTo>
                                    <a:pt x="103" y="8"/>
                                  </a:lnTo>
                                  <a:lnTo>
                                    <a:pt x="108" y="6"/>
                                  </a:lnTo>
                                  <a:lnTo>
                                    <a:pt x="110" y="3"/>
                                  </a:lnTo>
                                  <a:lnTo>
                                    <a:pt x="108" y="0"/>
                                  </a:lnTo>
                                  <a:lnTo>
                                    <a:pt x="10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22847546" name="Line 7566"/>
                          <wps:cNvCnPr>
                            <a:cxnSpLocks noChangeShapeType="1"/>
                          </wps:cNvCnPr>
                          <wps:spPr bwMode="auto">
                            <a:xfrm>
                              <a:off x="2961" y="-5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14661534" name="Freeform 7567"/>
                          <wps:cNvSpPr>
                            <a:spLocks/>
                          </wps:cNvSpPr>
                          <wps:spPr bwMode="auto">
                            <a:xfrm>
                              <a:off x="2958" y="-520"/>
                              <a:ext cx="3" cy="16"/>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132162" name="Line 7568"/>
                          <wps:cNvCnPr>
                            <a:cxnSpLocks noChangeShapeType="1"/>
                          </wps:cNvCnPr>
                          <wps:spPr bwMode="auto">
                            <a:xfrm>
                              <a:off x="2959" y="-5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50361798" name="Freeform 7569"/>
                          <wps:cNvSpPr>
                            <a:spLocks/>
                          </wps:cNvSpPr>
                          <wps:spPr bwMode="auto">
                            <a:xfrm>
                              <a:off x="2958" y="-508"/>
                              <a:ext cx="10" cy="4"/>
                            </a:xfrm>
                            <a:custGeom>
                              <a:avLst/>
                              <a:gdLst>
                                <a:gd name="T0" fmla="*/ 2 w 21"/>
                                <a:gd name="T1" fmla="*/ 0 h 8"/>
                                <a:gd name="T2" fmla="*/ 0 w 21"/>
                                <a:gd name="T3" fmla="*/ 0 h 8"/>
                                <a:gd name="T4" fmla="*/ 0 w 21"/>
                                <a:gd name="T5" fmla="*/ 3 h 8"/>
                                <a:gd name="T6" fmla="*/ 0 w 21"/>
                                <a:gd name="T7" fmla="*/ 5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0009350" name="Line 7570"/>
                          <wps:cNvCnPr>
                            <a:cxnSpLocks noChangeShapeType="1"/>
                          </wps:cNvCnPr>
                          <wps:spPr bwMode="auto">
                            <a:xfrm>
                              <a:off x="2968" y="-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5587563" name="Freeform 7571"/>
                          <wps:cNvSpPr>
                            <a:spLocks/>
                          </wps:cNvSpPr>
                          <wps:spPr bwMode="auto">
                            <a:xfrm>
                              <a:off x="2964" y="-508"/>
                              <a:ext cx="4" cy="32"/>
                            </a:xfrm>
                            <a:custGeom>
                              <a:avLst/>
                              <a:gdLst>
                                <a:gd name="T0" fmla="*/ 8 w 8"/>
                                <a:gd name="T1" fmla="*/ 5 h 62"/>
                                <a:gd name="T2" fmla="*/ 8 w 8"/>
                                <a:gd name="T3" fmla="*/ 3 h 62"/>
                                <a:gd name="T4" fmla="*/ 5 w 8"/>
                                <a:gd name="T5" fmla="*/ 0 h 62"/>
                                <a:gd name="T6" fmla="*/ 3 w 8"/>
                                <a:gd name="T7" fmla="*/ 0 h 62"/>
                                <a:gd name="T8" fmla="*/ 3 w 8"/>
                                <a:gd name="T9" fmla="*/ 0 h 62"/>
                                <a:gd name="T10" fmla="*/ 0 w 8"/>
                                <a:gd name="T11" fmla="*/ 3 h 62"/>
                                <a:gd name="T12" fmla="*/ 0 w 8"/>
                                <a:gd name="T13" fmla="*/ 5 h 62"/>
                                <a:gd name="T14" fmla="*/ 0 w 8"/>
                                <a:gd name="T15" fmla="*/ 62 h 62"/>
                                <a:gd name="T16" fmla="*/ 3 w 8"/>
                                <a:gd name="T17" fmla="*/ 62 h 62"/>
                                <a:gd name="T18" fmla="*/ 3 w 8"/>
                                <a:gd name="T19" fmla="*/ 62 h 62"/>
                                <a:gd name="T20" fmla="*/ 5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5" y="0"/>
                                  </a:lnTo>
                                  <a:lnTo>
                                    <a:pt x="3" y="0"/>
                                  </a:lnTo>
                                  <a:lnTo>
                                    <a:pt x="0" y="3"/>
                                  </a:lnTo>
                                  <a:lnTo>
                                    <a:pt x="0" y="5"/>
                                  </a:lnTo>
                                  <a:lnTo>
                                    <a:pt x="0" y="62"/>
                                  </a:lnTo>
                                  <a:lnTo>
                                    <a:pt x="3" y="62"/>
                                  </a:lnTo>
                                  <a:lnTo>
                                    <a:pt x="5" y="62"/>
                                  </a:lnTo>
                                  <a:lnTo>
                                    <a:pt x="8" y="62"/>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7102190" name="Line 7572"/>
                          <wps:cNvCnPr>
                            <a:cxnSpLocks noChangeShapeType="1"/>
                          </wps:cNvCnPr>
                          <wps:spPr bwMode="auto">
                            <a:xfrm>
                              <a:off x="2965" y="-4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6163024" name="Freeform 7573"/>
                          <wps:cNvSpPr>
                            <a:spLocks/>
                          </wps:cNvSpPr>
                          <wps:spPr bwMode="auto">
                            <a:xfrm>
                              <a:off x="2964" y="-480"/>
                              <a:ext cx="10" cy="4"/>
                            </a:xfrm>
                            <a:custGeom>
                              <a:avLst/>
                              <a:gdLst>
                                <a:gd name="T0" fmla="*/ 3 w 20"/>
                                <a:gd name="T1" fmla="*/ 0 h 7"/>
                                <a:gd name="T2" fmla="*/ 3 w 20"/>
                                <a:gd name="T3" fmla="*/ 0 h 7"/>
                                <a:gd name="T4" fmla="*/ 0 w 20"/>
                                <a:gd name="T5" fmla="*/ 2 h 7"/>
                                <a:gd name="T6" fmla="*/ 0 w 20"/>
                                <a:gd name="T7" fmla="*/ 5 h 7"/>
                                <a:gd name="T8" fmla="*/ 0 w 20"/>
                                <a:gd name="T9" fmla="*/ 7 h 7"/>
                                <a:gd name="T10" fmla="*/ 3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3" y="0"/>
                                  </a:ln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04372188" name="Line 7574"/>
                          <wps:cNvCnPr>
                            <a:cxnSpLocks noChangeShapeType="1"/>
                          </wps:cNvCnPr>
                          <wps:spPr bwMode="auto">
                            <a:xfrm>
                              <a:off x="2974" y="-4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44586193" name="Freeform 7575"/>
                          <wps:cNvSpPr>
                            <a:spLocks/>
                          </wps:cNvSpPr>
                          <wps:spPr bwMode="auto">
                            <a:xfrm>
                              <a:off x="2971" y="-480"/>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2" y="0"/>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931919" name="Line 7576"/>
                          <wps:cNvCnPr>
                            <a:cxnSpLocks noChangeShapeType="1"/>
                          </wps:cNvCnPr>
                          <wps:spPr bwMode="auto">
                            <a:xfrm>
                              <a:off x="2973" y="-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8290849" name="Freeform 7577"/>
                          <wps:cNvSpPr>
                            <a:spLocks/>
                          </wps:cNvSpPr>
                          <wps:spPr bwMode="auto">
                            <a:xfrm>
                              <a:off x="2971" y="-466"/>
                              <a:ext cx="25" cy="4"/>
                            </a:xfrm>
                            <a:custGeom>
                              <a:avLst/>
                              <a:gdLst>
                                <a:gd name="T0" fmla="*/ 5 w 51"/>
                                <a:gd name="T1" fmla="*/ 0 h 7"/>
                                <a:gd name="T2" fmla="*/ 2 w 51"/>
                                <a:gd name="T3" fmla="*/ 0 h 7"/>
                                <a:gd name="T4" fmla="*/ 0 w 51"/>
                                <a:gd name="T5" fmla="*/ 2 h 7"/>
                                <a:gd name="T6" fmla="*/ 0 w 51"/>
                                <a:gd name="T7" fmla="*/ 2 h 7"/>
                                <a:gd name="T8" fmla="*/ 0 w 51"/>
                                <a:gd name="T9" fmla="*/ 5 h 7"/>
                                <a:gd name="T10" fmla="*/ 2 w 51"/>
                                <a:gd name="T11" fmla="*/ 7 h 7"/>
                                <a:gd name="T12" fmla="*/ 5 w 51"/>
                                <a:gd name="T13" fmla="*/ 7 h 7"/>
                                <a:gd name="T14" fmla="*/ 49 w 51"/>
                                <a:gd name="T15" fmla="*/ 7 h 7"/>
                                <a:gd name="T16" fmla="*/ 51 w 51"/>
                                <a:gd name="T17" fmla="*/ 5 h 7"/>
                                <a:gd name="T18" fmla="*/ 51 w 51"/>
                                <a:gd name="T19" fmla="*/ 2 h 7"/>
                                <a:gd name="T20" fmla="*/ 51 w 51"/>
                                <a:gd name="T21" fmla="*/ 2 h 7"/>
                                <a:gd name="T22" fmla="*/ 49 w 51"/>
                                <a:gd name="T23" fmla="*/ 0 h 7"/>
                                <a:gd name="T24" fmla="*/ 5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5" y="0"/>
                                  </a:moveTo>
                                  <a:lnTo>
                                    <a:pt x="2" y="0"/>
                                  </a:lnTo>
                                  <a:lnTo>
                                    <a:pt x="0" y="2"/>
                                  </a:lnTo>
                                  <a:lnTo>
                                    <a:pt x="0" y="5"/>
                                  </a:lnTo>
                                  <a:lnTo>
                                    <a:pt x="2" y="7"/>
                                  </a:lnTo>
                                  <a:lnTo>
                                    <a:pt x="5" y="7"/>
                                  </a:lnTo>
                                  <a:lnTo>
                                    <a:pt x="49" y="7"/>
                                  </a:lnTo>
                                  <a:lnTo>
                                    <a:pt x="51" y="5"/>
                                  </a:lnTo>
                                  <a:lnTo>
                                    <a:pt x="51" y="2"/>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66823381" name="Line 7578"/>
                          <wps:cNvCnPr>
                            <a:cxnSpLocks noChangeShapeType="1"/>
                          </wps:cNvCnPr>
                          <wps:spPr bwMode="auto">
                            <a:xfrm>
                              <a:off x="2996" y="-4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50946526" name="Freeform 7579"/>
                          <wps:cNvSpPr>
                            <a:spLocks/>
                          </wps:cNvSpPr>
                          <wps:spPr bwMode="auto">
                            <a:xfrm>
                              <a:off x="2992" y="-466"/>
                              <a:ext cx="4" cy="17"/>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1 h 33"/>
                                <a:gd name="T16" fmla="*/ 2 w 7"/>
                                <a:gd name="T17" fmla="*/ 33 h 33"/>
                                <a:gd name="T18" fmla="*/ 5 w 7"/>
                                <a:gd name="T19" fmla="*/ 33 h 33"/>
                                <a:gd name="T20" fmla="*/ 7 w 7"/>
                                <a:gd name="T21" fmla="*/ 33 h 33"/>
                                <a:gd name="T22" fmla="*/ 7 w 7"/>
                                <a:gd name="T23" fmla="*/ 31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2631426" name="Line 7580"/>
                          <wps:cNvCnPr>
                            <a:cxnSpLocks noChangeShapeType="1"/>
                          </wps:cNvCnPr>
                          <wps:spPr bwMode="auto">
                            <a:xfrm>
                              <a:off x="2995" y="-4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7880236" name="Freeform 7581"/>
                          <wps:cNvSpPr>
                            <a:spLocks/>
                          </wps:cNvSpPr>
                          <wps:spPr bwMode="auto">
                            <a:xfrm>
                              <a:off x="2992" y="-453"/>
                              <a:ext cx="49" cy="4"/>
                            </a:xfrm>
                            <a:custGeom>
                              <a:avLst/>
                              <a:gdLst>
                                <a:gd name="T0" fmla="*/ 5 w 98"/>
                                <a:gd name="T1" fmla="*/ 0 h 7"/>
                                <a:gd name="T2" fmla="*/ 2 w 98"/>
                                <a:gd name="T3" fmla="*/ 2 h 7"/>
                                <a:gd name="T4" fmla="*/ 2 w 98"/>
                                <a:gd name="T5" fmla="*/ 2 h 7"/>
                                <a:gd name="T6" fmla="*/ 0 w 98"/>
                                <a:gd name="T7" fmla="*/ 5 h 7"/>
                                <a:gd name="T8" fmla="*/ 2 w 98"/>
                                <a:gd name="T9" fmla="*/ 7 h 7"/>
                                <a:gd name="T10" fmla="*/ 2 w 98"/>
                                <a:gd name="T11" fmla="*/ 7 h 7"/>
                                <a:gd name="T12" fmla="*/ 5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5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5" y="0"/>
                                  </a:moveTo>
                                  <a:lnTo>
                                    <a:pt x="2" y="2"/>
                                  </a:lnTo>
                                  <a:lnTo>
                                    <a:pt x="0" y="5"/>
                                  </a:lnTo>
                                  <a:lnTo>
                                    <a:pt x="2" y="7"/>
                                  </a:lnTo>
                                  <a:lnTo>
                                    <a:pt x="5" y="7"/>
                                  </a:lnTo>
                                  <a:lnTo>
                                    <a:pt x="93" y="7"/>
                                  </a:lnTo>
                                  <a:lnTo>
                                    <a:pt x="98" y="7"/>
                                  </a:lnTo>
                                  <a:lnTo>
                                    <a:pt x="98" y="5"/>
                                  </a:lnTo>
                                  <a:lnTo>
                                    <a:pt x="98" y="2"/>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85431068" name="Line 7582"/>
                          <wps:cNvCnPr>
                            <a:cxnSpLocks noChangeShapeType="1"/>
                          </wps:cNvCnPr>
                          <wps:spPr bwMode="auto">
                            <a:xfrm>
                              <a:off x="3041"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04382220" name="Freeform 7583"/>
                          <wps:cNvSpPr>
                            <a:spLocks/>
                          </wps:cNvSpPr>
                          <wps:spPr bwMode="auto">
                            <a:xfrm>
                              <a:off x="3038" y="-453"/>
                              <a:ext cx="3" cy="18"/>
                            </a:xfrm>
                            <a:custGeom>
                              <a:avLst/>
                              <a:gdLst>
                                <a:gd name="T0" fmla="*/ 7 w 7"/>
                                <a:gd name="T1" fmla="*/ 5 h 35"/>
                                <a:gd name="T2" fmla="*/ 7 w 7"/>
                                <a:gd name="T3" fmla="*/ 2 h 35"/>
                                <a:gd name="T4" fmla="*/ 5 w 7"/>
                                <a:gd name="T5" fmla="*/ 2 h 35"/>
                                <a:gd name="T6" fmla="*/ 5 w 7"/>
                                <a:gd name="T7" fmla="*/ 0 h 35"/>
                                <a:gd name="T8" fmla="*/ 2 w 7"/>
                                <a:gd name="T9" fmla="*/ 2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89933005" name="Line 7584"/>
                          <wps:cNvCnPr>
                            <a:cxnSpLocks noChangeShapeType="1"/>
                          </wps:cNvCnPr>
                          <wps:spPr bwMode="auto">
                            <a:xfrm>
                              <a:off x="3040" y="-4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0973130" name="Freeform 7585"/>
                          <wps:cNvSpPr>
                            <a:spLocks/>
                          </wps:cNvSpPr>
                          <wps:spPr bwMode="auto">
                            <a:xfrm>
                              <a:off x="3038" y="-439"/>
                              <a:ext cx="18" cy="4"/>
                            </a:xfrm>
                            <a:custGeom>
                              <a:avLst/>
                              <a:gdLst>
                                <a:gd name="T0" fmla="*/ 5 w 36"/>
                                <a:gd name="T1" fmla="*/ 0 h 7"/>
                                <a:gd name="T2" fmla="*/ 2 w 36"/>
                                <a:gd name="T3" fmla="*/ 0 h 7"/>
                                <a:gd name="T4" fmla="*/ 0 w 36"/>
                                <a:gd name="T5" fmla="*/ 2 h 7"/>
                                <a:gd name="T6" fmla="*/ 0 w 36"/>
                                <a:gd name="T7" fmla="*/ 2 h 7"/>
                                <a:gd name="T8" fmla="*/ 0 w 36"/>
                                <a:gd name="T9" fmla="*/ 5 h 7"/>
                                <a:gd name="T10" fmla="*/ 2 w 36"/>
                                <a:gd name="T11" fmla="*/ 7 h 7"/>
                                <a:gd name="T12" fmla="*/ 5 w 36"/>
                                <a:gd name="T13" fmla="*/ 7 h 7"/>
                                <a:gd name="T14" fmla="*/ 31 w 36"/>
                                <a:gd name="T15" fmla="*/ 7 h 7"/>
                                <a:gd name="T16" fmla="*/ 33 w 36"/>
                                <a:gd name="T17" fmla="*/ 5 h 7"/>
                                <a:gd name="T18" fmla="*/ 36 w 36"/>
                                <a:gd name="T19" fmla="*/ 2 h 7"/>
                                <a:gd name="T20" fmla="*/ 33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2" y="0"/>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0172366" name="Line 7586"/>
                          <wps:cNvCnPr>
                            <a:cxnSpLocks noChangeShapeType="1"/>
                          </wps:cNvCnPr>
                          <wps:spPr bwMode="auto">
                            <a:xfrm>
                              <a:off x="3056" y="-4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17935992" name="Freeform 7587"/>
                          <wps:cNvSpPr>
                            <a:spLocks/>
                          </wps:cNvSpPr>
                          <wps:spPr bwMode="auto">
                            <a:xfrm>
                              <a:off x="3052" y="-439"/>
                              <a:ext cx="4" cy="17"/>
                            </a:xfrm>
                            <a:custGeom>
                              <a:avLst/>
                              <a:gdLst>
                                <a:gd name="T0" fmla="*/ 8 w 8"/>
                                <a:gd name="T1" fmla="*/ 2 h 33"/>
                                <a:gd name="T2" fmla="*/ 5 w 8"/>
                                <a:gd name="T3" fmla="*/ 2 h 33"/>
                                <a:gd name="T4" fmla="*/ 5 w 8"/>
                                <a:gd name="T5" fmla="*/ 0 h 33"/>
                                <a:gd name="T6" fmla="*/ 3 w 8"/>
                                <a:gd name="T7" fmla="*/ 0 h 33"/>
                                <a:gd name="T8" fmla="*/ 0 w 8"/>
                                <a:gd name="T9" fmla="*/ 0 h 33"/>
                                <a:gd name="T10" fmla="*/ 0 w 8"/>
                                <a:gd name="T11" fmla="*/ 2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2"/>
                                  </a:lnTo>
                                  <a:lnTo>
                                    <a:pt x="5" y="0"/>
                                  </a:lnTo>
                                  <a:lnTo>
                                    <a:pt x="3"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0673015" name="Line 7588"/>
                          <wps:cNvCnPr>
                            <a:cxnSpLocks noChangeShapeType="1"/>
                          </wps:cNvCnPr>
                          <wps:spPr bwMode="auto">
                            <a:xfrm>
                              <a:off x="3053" y="-4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1529153" name="Freeform 7589"/>
                          <wps:cNvSpPr>
                            <a:spLocks/>
                          </wps:cNvSpPr>
                          <wps:spPr bwMode="auto">
                            <a:xfrm>
                              <a:off x="3052" y="-426"/>
                              <a:ext cx="26" cy="4"/>
                            </a:xfrm>
                            <a:custGeom>
                              <a:avLst/>
                              <a:gdLst>
                                <a:gd name="T0" fmla="*/ 3 w 52"/>
                                <a:gd name="T1" fmla="*/ 0 h 7"/>
                                <a:gd name="T2" fmla="*/ 0 w 52"/>
                                <a:gd name="T3" fmla="*/ 2 h 7"/>
                                <a:gd name="T4" fmla="*/ 0 w 52"/>
                                <a:gd name="T5" fmla="*/ 2 h 7"/>
                                <a:gd name="T6" fmla="*/ 0 w 52"/>
                                <a:gd name="T7" fmla="*/ 5 h 7"/>
                                <a:gd name="T8" fmla="*/ 0 w 52"/>
                                <a:gd name="T9" fmla="*/ 7 h 7"/>
                                <a:gd name="T10" fmla="*/ 0 w 52"/>
                                <a:gd name="T11" fmla="*/ 7 h 7"/>
                                <a:gd name="T12" fmla="*/ 3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0" y="2"/>
                                  </a:lnTo>
                                  <a:lnTo>
                                    <a:pt x="0" y="5"/>
                                  </a:lnTo>
                                  <a:lnTo>
                                    <a:pt x="0" y="7"/>
                                  </a:lnTo>
                                  <a:lnTo>
                                    <a:pt x="3" y="7"/>
                                  </a:lnTo>
                                  <a:lnTo>
                                    <a:pt x="47" y="7"/>
                                  </a:lnTo>
                                  <a:lnTo>
                                    <a:pt x="52" y="7"/>
                                  </a:lnTo>
                                  <a:lnTo>
                                    <a:pt x="52" y="5"/>
                                  </a:lnTo>
                                  <a:lnTo>
                                    <a:pt x="52" y="2"/>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66060635" name="Line 7590"/>
                          <wps:cNvCnPr>
                            <a:cxnSpLocks noChangeShapeType="1"/>
                          </wps:cNvCnPr>
                          <wps:spPr bwMode="auto">
                            <a:xfrm>
                              <a:off x="3078" y="-4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56459137" name="Freeform 7591"/>
                          <wps:cNvSpPr>
                            <a:spLocks/>
                          </wps:cNvSpPr>
                          <wps:spPr bwMode="auto">
                            <a:xfrm>
                              <a:off x="3074" y="-426"/>
                              <a:ext cx="4" cy="32"/>
                            </a:xfrm>
                            <a:custGeom>
                              <a:avLst/>
                              <a:gdLst>
                                <a:gd name="T0" fmla="*/ 9 w 9"/>
                                <a:gd name="T1" fmla="*/ 5 h 65"/>
                                <a:gd name="T2" fmla="*/ 9 w 9"/>
                                <a:gd name="T3" fmla="*/ 2 h 65"/>
                                <a:gd name="T4" fmla="*/ 6 w 9"/>
                                <a:gd name="T5" fmla="*/ 2 h 65"/>
                                <a:gd name="T6" fmla="*/ 6 w 9"/>
                                <a:gd name="T7" fmla="*/ 0 h 65"/>
                                <a:gd name="T8" fmla="*/ 4 w 9"/>
                                <a:gd name="T9" fmla="*/ 2 h 65"/>
                                <a:gd name="T10" fmla="*/ 0 w 9"/>
                                <a:gd name="T11" fmla="*/ 2 h 65"/>
                                <a:gd name="T12" fmla="*/ 0 w 9"/>
                                <a:gd name="T13" fmla="*/ 5 h 65"/>
                                <a:gd name="T14" fmla="*/ 0 w 9"/>
                                <a:gd name="T15" fmla="*/ 62 h 65"/>
                                <a:gd name="T16" fmla="*/ 4 w 9"/>
                                <a:gd name="T17" fmla="*/ 62 h 65"/>
                                <a:gd name="T18" fmla="*/ 6 w 9"/>
                                <a:gd name="T19" fmla="*/ 65 h 65"/>
                                <a:gd name="T20" fmla="*/ 6 w 9"/>
                                <a:gd name="T21" fmla="*/ 62 h 65"/>
                                <a:gd name="T22" fmla="*/ 9 w 9"/>
                                <a:gd name="T23" fmla="*/ 62 h 65"/>
                                <a:gd name="T24" fmla="*/ 9 w 9"/>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9659412" name="Line 7592"/>
                          <wps:cNvCnPr>
                            <a:cxnSpLocks noChangeShapeType="1"/>
                          </wps:cNvCnPr>
                          <wps:spPr bwMode="auto">
                            <a:xfrm>
                              <a:off x="3076" y="-3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37949175" name="Freeform 7593"/>
                          <wps:cNvSpPr>
                            <a:spLocks/>
                          </wps:cNvSpPr>
                          <wps:spPr bwMode="auto">
                            <a:xfrm>
                              <a:off x="3074" y="-398"/>
                              <a:ext cx="26" cy="4"/>
                            </a:xfrm>
                            <a:custGeom>
                              <a:avLst/>
                              <a:gdLst>
                                <a:gd name="T0" fmla="*/ 6 w 53"/>
                                <a:gd name="T1" fmla="*/ 0 h 8"/>
                                <a:gd name="T2" fmla="*/ 4 w 53"/>
                                <a:gd name="T3" fmla="*/ 0 h 8"/>
                                <a:gd name="T4" fmla="*/ 0 w 53"/>
                                <a:gd name="T5" fmla="*/ 0 h 8"/>
                                <a:gd name="T6" fmla="*/ 0 w 53"/>
                                <a:gd name="T7" fmla="*/ 3 h 8"/>
                                <a:gd name="T8" fmla="*/ 0 w 53"/>
                                <a:gd name="T9" fmla="*/ 5 h 8"/>
                                <a:gd name="T10" fmla="*/ 4 w 53"/>
                                <a:gd name="T11" fmla="*/ 5 h 8"/>
                                <a:gd name="T12" fmla="*/ 6 w 53"/>
                                <a:gd name="T13" fmla="*/ 8 h 8"/>
                                <a:gd name="T14" fmla="*/ 50 w 53"/>
                                <a:gd name="T15" fmla="*/ 8 h 8"/>
                                <a:gd name="T16" fmla="*/ 53 w 53"/>
                                <a:gd name="T17" fmla="*/ 5 h 8"/>
                                <a:gd name="T18" fmla="*/ 53 w 53"/>
                                <a:gd name="T19" fmla="*/ 3 h 8"/>
                                <a:gd name="T20" fmla="*/ 53 w 53"/>
                                <a:gd name="T21" fmla="*/ 0 h 8"/>
                                <a:gd name="T22" fmla="*/ 50 w 53"/>
                                <a:gd name="T23" fmla="*/ 0 h 8"/>
                                <a:gd name="T24" fmla="*/ 6 w 5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18647247" name="Line 7594"/>
                          <wps:cNvCnPr>
                            <a:cxnSpLocks noChangeShapeType="1"/>
                          </wps:cNvCnPr>
                          <wps:spPr bwMode="auto">
                            <a:xfrm>
                              <a:off x="3100"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2467081" name="Freeform 7595"/>
                          <wps:cNvSpPr>
                            <a:spLocks/>
                          </wps:cNvSpPr>
                          <wps:spPr bwMode="auto">
                            <a:xfrm>
                              <a:off x="3096" y="-398"/>
                              <a:ext cx="4" cy="17"/>
                            </a:xfrm>
                            <a:custGeom>
                              <a:avLst/>
                              <a:gdLst>
                                <a:gd name="T0" fmla="*/ 8 w 8"/>
                                <a:gd name="T1" fmla="*/ 3 h 34"/>
                                <a:gd name="T2" fmla="*/ 8 w 8"/>
                                <a:gd name="T3" fmla="*/ 0 h 34"/>
                                <a:gd name="T4" fmla="*/ 8 w 8"/>
                                <a:gd name="T5" fmla="*/ 0 h 34"/>
                                <a:gd name="T6" fmla="*/ 5 w 8"/>
                                <a:gd name="T7" fmla="*/ 0 h 34"/>
                                <a:gd name="T8" fmla="*/ 2 w 8"/>
                                <a:gd name="T9" fmla="*/ 0 h 34"/>
                                <a:gd name="T10" fmla="*/ 2 w 8"/>
                                <a:gd name="T11" fmla="*/ 0 h 34"/>
                                <a:gd name="T12" fmla="*/ 0 w 8"/>
                                <a:gd name="T13" fmla="*/ 3 h 34"/>
                                <a:gd name="T14" fmla="*/ 0 w 8"/>
                                <a:gd name="T15" fmla="*/ 31 h 34"/>
                                <a:gd name="T16" fmla="*/ 2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5" y="0"/>
                                  </a:lnTo>
                                  <a:lnTo>
                                    <a:pt x="2" y="0"/>
                                  </a:lnTo>
                                  <a:lnTo>
                                    <a:pt x="0" y="3"/>
                                  </a:lnTo>
                                  <a:lnTo>
                                    <a:pt x="0" y="31"/>
                                  </a:lnTo>
                                  <a:lnTo>
                                    <a:pt x="2" y="34"/>
                                  </a:lnTo>
                                  <a:lnTo>
                                    <a:pt x="5" y="34"/>
                                  </a:lnTo>
                                  <a:lnTo>
                                    <a:pt x="8" y="34"/>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6259609" name="Line 7596"/>
                          <wps:cNvCnPr>
                            <a:cxnSpLocks noChangeShapeType="1"/>
                          </wps:cNvCnPr>
                          <wps:spPr bwMode="auto">
                            <a:xfrm>
                              <a:off x="3099" y="-3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4298935" name="Freeform 7597"/>
                          <wps:cNvSpPr>
                            <a:spLocks/>
                          </wps:cNvSpPr>
                          <wps:spPr bwMode="auto">
                            <a:xfrm>
                              <a:off x="3096" y="-385"/>
                              <a:ext cx="63" cy="4"/>
                            </a:xfrm>
                            <a:custGeom>
                              <a:avLst/>
                              <a:gdLst>
                                <a:gd name="T0" fmla="*/ 5 w 126"/>
                                <a:gd name="T1" fmla="*/ 0 h 8"/>
                                <a:gd name="T2" fmla="*/ 2 w 126"/>
                                <a:gd name="T3" fmla="*/ 0 h 8"/>
                                <a:gd name="T4" fmla="*/ 2 w 126"/>
                                <a:gd name="T5" fmla="*/ 3 h 8"/>
                                <a:gd name="T6" fmla="*/ 0 w 126"/>
                                <a:gd name="T7" fmla="*/ 5 h 8"/>
                                <a:gd name="T8" fmla="*/ 2 w 126"/>
                                <a:gd name="T9" fmla="*/ 5 h 8"/>
                                <a:gd name="T10" fmla="*/ 2 w 126"/>
                                <a:gd name="T11" fmla="*/ 8 h 8"/>
                                <a:gd name="T12" fmla="*/ 5 w 126"/>
                                <a:gd name="T13" fmla="*/ 8 h 8"/>
                                <a:gd name="T14" fmla="*/ 121 w 126"/>
                                <a:gd name="T15" fmla="*/ 8 h 8"/>
                                <a:gd name="T16" fmla="*/ 124 w 126"/>
                                <a:gd name="T17" fmla="*/ 5 h 8"/>
                                <a:gd name="T18" fmla="*/ 126 w 126"/>
                                <a:gd name="T19" fmla="*/ 5 h 8"/>
                                <a:gd name="T20" fmla="*/ 124 w 126"/>
                                <a:gd name="T21" fmla="*/ 3 h 8"/>
                                <a:gd name="T22" fmla="*/ 121 w 126"/>
                                <a:gd name="T23" fmla="*/ 0 h 8"/>
                                <a:gd name="T24" fmla="*/ 5 w 1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47058464" name="Line 7598"/>
                          <wps:cNvCnPr>
                            <a:cxnSpLocks noChangeShapeType="1"/>
                          </wps:cNvCnPr>
                          <wps:spPr bwMode="auto">
                            <a:xfrm>
                              <a:off x="3159"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6807355" name="Freeform 7599"/>
                          <wps:cNvSpPr>
                            <a:spLocks/>
                          </wps:cNvSpPr>
                          <wps:spPr bwMode="auto">
                            <a:xfrm>
                              <a:off x="3155" y="-385"/>
                              <a:ext cx="4" cy="19"/>
                            </a:xfrm>
                            <a:custGeom>
                              <a:avLst/>
                              <a:gdLst>
                                <a:gd name="T0" fmla="*/ 7 w 7"/>
                                <a:gd name="T1" fmla="*/ 5 h 36"/>
                                <a:gd name="T2" fmla="*/ 5 w 7"/>
                                <a:gd name="T3" fmla="*/ 3 h 36"/>
                                <a:gd name="T4" fmla="*/ 5 w 7"/>
                                <a:gd name="T5" fmla="*/ 0 h 36"/>
                                <a:gd name="T6" fmla="*/ 2 w 7"/>
                                <a:gd name="T7" fmla="*/ 0 h 36"/>
                                <a:gd name="T8" fmla="*/ 0 w 7"/>
                                <a:gd name="T9" fmla="*/ 0 h 36"/>
                                <a:gd name="T10" fmla="*/ 0 w 7"/>
                                <a:gd name="T11" fmla="*/ 3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3"/>
                                  </a:lnTo>
                                  <a:lnTo>
                                    <a:pt x="5" y="0"/>
                                  </a:lnTo>
                                  <a:lnTo>
                                    <a:pt x="2" y="0"/>
                                  </a:lnTo>
                                  <a:lnTo>
                                    <a:pt x="0" y="0"/>
                                  </a:lnTo>
                                  <a:lnTo>
                                    <a:pt x="0" y="3"/>
                                  </a:lnTo>
                                  <a:lnTo>
                                    <a:pt x="0" y="5"/>
                                  </a:lnTo>
                                  <a:lnTo>
                                    <a:pt x="0" y="34"/>
                                  </a:lnTo>
                                  <a:lnTo>
                                    <a:pt x="2" y="36"/>
                                  </a:lnTo>
                                  <a:lnTo>
                                    <a:pt x="5" y="34"/>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0901544" name="Line 7600"/>
                          <wps:cNvCnPr>
                            <a:cxnSpLocks noChangeShapeType="1"/>
                          </wps:cNvCnPr>
                          <wps:spPr bwMode="auto">
                            <a:xfrm>
                              <a:off x="3157" y="-3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3975064" name="Freeform 7601"/>
                          <wps:cNvSpPr>
                            <a:spLocks/>
                          </wps:cNvSpPr>
                          <wps:spPr bwMode="auto">
                            <a:xfrm>
                              <a:off x="3155" y="-370"/>
                              <a:ext cx="26" cy="4"/>
                            </a:xfrm>
                            <a:custGeom>
                              <a:avLst/>
                              <a:gdLst>
                                <a:gd name="T0" fmla="*/ 2 w 51"/>
                                <a:gd name="T1" fmla="*/ 0 h 7"/>
                                <a:gd name="T2" fmla="*/ 0 w 51"/>
                                <a:gd name="T3" fmla="*/ 0 h 7"/>
                                <a:gd name="T4" fmla="*/ 0 w 51"/>
                                <a:gd name="T5" fmla="*/ 0 h 7"/>
                                <a:gd name="T6" fmla="*/ 0 w 51"/>
                                <a:gd name="T7" fmla="*/ 2 h 7"/>
                                <a:gd name="T8" fmla="*/ 0 w 51"/>
                                <a:gd name="T9" fmla="*/ 5 h 7"/>
                                <a:gd name="T10" fmla="*/ 0 w 51"/>
                                <a:gd name="T11" fmla="*/ 5 h 7"/>
                                <a:gd name="T12" fmla="*/ 2 w 51"/>
                                <a:gd name="T13" fmla="*/ 7 h 7"/>
                                <a:gd name="T14" fmla="*/ 46 w 51"/>
                                <a:gd name="T15" fmla="*/ 7 h 7"/>
                                <a:gd name="T16" fmla="*/ 51 w 51"/>
                                <a:gd name="T17" fmla="*/ 5 h 7"/>
                                <a:gd name="T18" fmla="*/ 51 w 51"/>
                                <a:gd name="T19" fmla="*/ 2 h 7"/>
                                <a:gd name="T20" fmla="*/ 51 w 51"/>
                                <a:gd name="T21" fmla="*/ 0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0" y="0"/>
                                  </a:lnTo>
                                  <a:lnTo>
                                    <a:pt x="0" y="2"/>
                                  </a:lnTo>
                                  <a:lnTo>
                                    <a:pt x="0" y="5"/>
                                  </a:lnTo>
                                  <a:lnTo>
                                    <a:pt x="2" y="7"/>
                                  </a:lnTo>
                                  <a:lnTo>
                                    <a:pt x="46" y="7"/>
                                  </a:lnTo>
                                  <a:lnTo>
                                    <a:pt x="51" y="5"/>
                                  </a:lnTo>
                                  <a:lnTo>
                                    <a:pt x="51" y="2"/>
                                  </a:lnTo>
                                  <a:lnTo>
                                    <a:pt x="51" y="0"/>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01331915" name="Line 7602"/>
                          <wps:cNvCnPr>
                            <a:cxnSpLocks noChangeShapeType="1"/>
                          </wps:cNvCnPr>
                          <wps:spPr bwMode="auto">
                            <a:xfrm>
                              <a:off x="3181"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62741752" name="Freeform 7603"/>
                          <wps:cNvSpPr>
                            <a:spLocks/>
                          </wps:cNvSpPr>
                          <wps:spPr bwMode="auto">
                            <a:xfrm>
                              <a:off x="3177" y="-370"/>
                              <a:ext cx="4" cy="17"/>
                            </a:xfrm>
                            <a:custGeom>
                              <a:avLst/>
                              <a:gdLst>
                                <a:gd name="T0" fmla="*/ 7 w 7"/>
                                <a:gd name="T1" fmla="*/ 2 h 33"/>
                                <a:gd name="T2" fmla="*/ 7 w 7"/>
                                <a:gd name="T3" fmla="*/ 0 h 33"/>
                                <a:gd name="T4" fmla="*/ 5 w 7"/>
                                <a:gd name="T5" fmla="*/ 0 h 33"/>
                                <a:gd name="T6" fmla="*/ 5 w 7"/>
                                <a:gd name="T7" fmla="*/ 0 h 33"/>
                                <a:gd name="T8" fmla="*/ 2 w 7"/>
                                <a:gd name="T9" fmla="*/ 0 h 33"/>
                                <a:gd name="T10" fmla="*/ 0 w 7"/>
                                <a:gd name="T11" fmla="*/ 0 h 33"/>
                                <a:gd name="T12" fmla="*/ 0 w 7"/>
                                <a:gd name="T13" fmla="*/ 2 h 33"/>
                                <a:gd name="T14" fmla="*/ 0 w 7"/>
                                <a:gd name="T15" fmla="*/ 30 h 33"/>
                                <a:gd name="T16" fmla="*/ 2 w 7"/>
                                <a:gd name="T17" fmla="*/ 33 h 33"/>
                                <a:gd name="T18" fmla="*/ 5 w 7"/>
                                <a:gd name="T19" fmla="*/ 33 h 33"/>
                                <a:gd name="T20" fmla="*/ 5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2" y="0"/>
                                  </a:lnTo>
                                  <a:lnTo>
                                    <a:pt x="0" y="0"/>
                                  </a:lnTo>
                                  <a:lnTo>
                                    <a:pt x="0" y="2"/>
                                  </a:lnTo>
                                  <a:lnTo>
                                    <a:pt x="0" y="30"/>
                                  </a:lnTo>
                                  <a:lnTo>
                                    <a:pt x="2" y="33"/>
                                  </a:lnTo>
                                  <a:lnTo>
                                    <a:pt x="5"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0668675" name="Line 7604"/>
                          <wps:cNvCnPr>
                            <a:cxnSpLocks noChangeShapeType="1"/>
                          </wps:cNvCnPr>
                          <wps:spPr bwMode="auto">
                            <a:xfrm>
                              <a:off x="3180" y="-3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5300155" name="Freeform 7605"/>
                          <wps:cNvSpPr>
                            <a:spLocks/>
                          </wps:cNvSpPr>
                          <wps:spPr bwMode="auto">
                            <a:xfrm>
                              <a:off x="3177" y="-358"/>
                              <a:ext cx="13" cy="5"/>
                            </a:xfrm>
                            <a:custGeom>
                              <a:avLst/>
                              <a:gdLst>
                                <a:gd name="T0" fmla="*/ 5 w 26"/>
                                <a:gd name="T1" fmla="*/ 0 h 8"/>
                                <a:gd name="T2" fmla="*/ 2 w 26"/>
                                <a:gd name="T3" fmla="*/ 0 h 8"/>
                                <a:gd name="T4" fmla="*/ 0 w 26"/>
                                <a:gd name="T5" fmla="*/ 3 h 8"/>
                                <a:gd name="T6" fmla="*/ 0 w 26"/>
                                <a:gd name="T7" fmla="*/ 5 h 8"/>
                                <a:gd name="T8" fmla="*/ 0 w 26"/>
                                <a:gd name="T9" fmla="*/ 5 h 8"/>
                                <a:gd name="T10" fmla="*/ 2 w 26"/>
                                <a:gd name="T11" fmla="*/ 8 h 8"/>
                                <a:gd name="T12" fmla="*/ 5 w 26"/>
                                <a:gd name="T13" fmla="*/ 8 h 8"/>
                                <a:gd name="T14" fmla="*/ 21 w 26"/>
                                <a:gd name="T15" fmla="*/ 8 h 8"/>
                                <a:gd name="T16" fmla="*/ 26 w 26"/>
                                <a:gd name="T17" fmla="*/ 5 h 8"/>
                                <a:gd name="T18" fmla="*/ 26 w 26"/>
                                <a:gd name="T19" fmla="*/ 5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2" y="0"/>
                                  </a:lnTo>
                                  <a:lnTo>
                                    <a:pt x="0" y="3"/>
                                  </a:lnTo>
                                  <a:lnTo>
                                    <a:pt x="0" y="5"/>
                                  </a:lnTo>
                                  <a:lnTo>
                                    <a:pt x="2" y="8"/>
                                  </a:lnTo>
                                  <a:lnTo>
                                    <a:pt x="5" y="8"/>
                                  </a:lnTo>
                                  <a:lnTo>
                                    <a:pt x="21" y="8"/>
                                  </a:lnTo>
                                  <a:lnTo>
                                    <a:pt x="26" y="5"/>
                                  </a:lnTo>
                                  <a:lnTo>
                                    <a:pt x="26" y="3"/>
                                  </a:lnTo>
                                  <a:lnTo>
                                    <a:pt x="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45070863" name="Line 7606"/>
                          <wps:cNvCnPr>
                            <a:cxnSpLocks noChangeShapeType="1"/>
                          </wps:cNvCnPr>
                          <wps:spPr bwMode="auto">
                            <a:xfrm>
                              <a:off x="3190" y="-3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55817" name="Freeform 7607"/>
                          <wps:cNvSpPr>
                            <a:spLocks/>
                          </wps:cNvSpPr>
                          <wps:spPr bwMode="auto">
                            <a:xfrm>
                              <a:off x="3186" y="-358"/>
                              <a:ext cx="4" cy="19"/>
                            </a:xfrm>
                            <a:custGeom>
                              <a:avLst/>
                              <a:gdLst>
                                <a:gd name="T0" fmla="*/ 9 w 9"/>
                                <a:gd name="T1" fmla="*/ 5 h 36"/>
                                <a:gd name="T2" fmla="*/ 9 w 9"/>
                                <a:gd name="T3" fmla="*/ 3 h 36"/>
                                <a:gd name="T4" fmla="*/ 6 w 9"/>
                                <a:gd name="T5" fmla="*/ 0 h 36"/>
                                <a:gd name="T6" fmla="*/ 4 w 9"/>
                                <a:gd name="T7" fmla="*/ 0 h 36"/>
                                <a:gd name="T8" fmla="*/ 4 w 9"/>
                                <a:gd name="T9" fmla="*/ 0 h 36"/>
                                <a:gd name="T10" fmla="*/ 0 w 9"/>
                                <a:gd name="T11" fmla="*/ 3 h 36"/>
                                <a:gd name="T12" fmla="*/ 0 w 9"/>
                                <a:gd name="T13" fmla="*/ 5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3"/>
                                  </a:lnTo>
                                  <a:lnTo>
                                    <a:pt x="6" y="0"/>
                                  </a:lnTo>
                                  <a:lnTo>
                                    <a:pt x="4" y="0"/>
                                  </a:lnTo>
                                  <a:lnTo>
                                    <a:pt x="0" y="3"/>
                                  </a:lnTo>
                                  <a:lnTo>
                                    <a:pt x="0" y="5"/>
                                  </a:lnTo>
                                  <a:lnTo>
                                    <a:pt x="0" y="34"/>
                                  </a:lnTo>
                                  <a:lnTo>
                                    <a:pt x="4" y="36"/>
                                  </a:lnTo>
                                  <a:lnTo>
                                    <a:pt x="6" y="36"/>
                                  </a:lnTo>
                                  <a:lnTo>
                                    <a:pt x="9" y="34"/>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8258496" name="Line 7608"/>
                          <wps:cNvCnPr>
                            <a:cxnSpLocks noChangeShapeType="1"/>
                          </wps:cNvCnPr>
                          <wps:spPr bwMode="auto">
                            <a:xfrm>
                              <a:off x="3188" y="-3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0402896" name="Freeform 7609"/>
                          <wps:cNvSpPr>
                            <a:spLocks/>
                          </wps:cNvSpPr>
                          <wps:spPr bwMode="auto">
                            <a:xfrm>
                              <a:off x="3186" y="-343"/>
                              <a:ext cx="17" cy="4"/>
                            </a:xfrm>
                            <a:custGeom>
                              <a:avLst/>
                              <a:gdLst>
                                <a:gd name="T0" fmla="*/ 4 w 35"/>
                                <a:gd name="T1" fmla="*/ 0 h 7"/>
                                <a:gd name="T2" fmla="*/ 4 w 35"/>
                                <a:gd name="T3" fmla="*/ 0 h 7"/>
                                <a:gd name="T4" fmla="*/ 0 w 35"/>
                                <a:gd name="T5" fmla="*/ 0 h 7"/>
                                <a:gd name="T6" fmla="*/ 0 w 35"/>
                                <a:gd name="T7" fmla="*/ 2 h 7"/>
                                <a:gd name="T8" fmla="*/ 0 w 35"/>
                                <a:gd name="T9" fmla="*/ 5 h 7"/>
                                <a:gd name="T10" fmla="*/ 4 w 35"/>
                                <a:gd name="T11" fmla="*/ 7 h 7"/>
                                <a:gd name="T12" fmla="*/ 4 w 35"/>
                                <a:gd name="T13" fmla="*/ 7 h 7"/>
                                <a:gd name="T14" fmla="*/ 30 w 35"/>
                                <a:gd name="T15" fmla="*/ 7 h 7"/>
                                <a:gd name="T16" fmla="*/ 35 w 35"/>
                                <a:gd name="T17" fmla="*/ 5 h 7"/>
                                <a:gd name="T18" fmla="*/ 35 w 35"/>
                                <a:gd name="T19" fmla="*/ 2 h 7"/>
                                <a:gd name="T20" fmla="*/ 35 w 35"/>
                                <a:gd name="T21" fmla="*/ 0 h 7"/>
                                <a:gd name="T22" fmla="*/ 30 w 35"/>
                                <a:gd name="T23" fmla="*/ 0 h 7"/>
                                <a:gd name="T24" fmla="*/ 4 w 3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
                                  <a:moveTo>
                                    <a:pt x="4" y="0"/>
                                  </a:moveTo>
                                  <a:lnTo>
                                    <a:pt x="4" y="0"/>
                                  </a:lnTo>
                                  <a:lnTo>
                                    <a:pt x="0" y="0"/>
                                  </a:lnTo>
                                  <a:lnTo>
                                    <a:pt x="0" y="2"/>
                                  </a:lnTo>
                                  <a:lnTo>
                                    <a:pt x="0" y="5"/>
                                  </a:lnTo>
                                  <a:lnTo>
                                    <a:pt x="4" y="7"/>
                                  </a:lnTo>
                                  <a:lnTo>
                                    <a:pt x="30" y="7"/>
                                  </a:lnTo>
                                  <a:lnTo>
                                    <a:pt x="35" y="5"/>
                                  </a:lnTo>
                                  <a:lnTo>
                                    <a:pt x="35" y="2"/>
                                  </a:lnTo>
                                  <a:lnTo>
                                    <a:pt x="35" y="0"/>
                                  </a:lnTo>
                                  <a:lnTo>
                                    <a:pt x="3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46534052" name="Line 7610"/>
                          <wps:cNvCnPr>
                            <a:cxnSpLocks noChangeShapeType="1"/>
                          </wps:cNvCnPr>
                          <wps:spPr bwMode="auto">
                            <a:xfrm>
                              <a:off x="3203" y="-3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60634488" name="Freeform 7611"/>
                          <wps:cNvSpPr>
                            <a:spLocks/>
                          </wps:cNvSpPr>
                          <wps:spPr bwMode="auto">
                            <a:xfrm>
                              <a:off x="3199" y="-343"/>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5"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82066198" name="Line 7612"/>
                          <wps:cNvCnPr>
                            <a:cxnSpLocks noChangeShapeType="1"/>
                          </wps:cNvCnPr>
                          <wps:spPr bwMode="auto">
                            <a:xfrm>
                              <a:off x="3202" y="-3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10122982" name="Freeform 7613"/>
                          <wps:cNvSpPr>
                            <a:spLocks/>
                          </wps:cNvSpPr>
                          <wps:spPr bwMode="auto">
                            <a:xfrm>
                              <a:off x="3199" y="-316"/>
                              <a:ext cx="43" cy="4"/>
                            </a:xfrm>
                            <a:custGeom>
                              <a:avLst/>
                              <a:gdLst>
                                <a:gd name="T0" fmla="*/ 5 w 85"/>
                                <a:gd name="T1" fmla="*/ 0 h 7"/>
                                <a:gd name="T2" fmla="*/ 3 w 85"/>
                                <a:gd name="T3" fmla="*/ 0 h 7"/>
                                <a:gd name="T4" fmla="*/ 3 w 85"/>
                                <a:gd name="T5" fmla="*/ 2 h 7"/>
                                <a:gd name="T6" fmla="*/ 0 w 85"/>
                                <a:gd name="T7" fmla="*/ 2 h 7"/>
                                <a:gd name="T8" fmla="*/ 3 w 85"/>
                                <a:gd name="T9" fmla="*/ 5 h 7"/>
                                <a:gd name="T10" fmla="*/ 3 w 85"/>
                                <a:gd name="T11" fmla="*/ 7 h 7"/>
                                <a:gd name="T12" fmla="*/ 5 w 85"/>
                                <a:gd name="T13" fmla="*/ 7 h 7"/>
                                <a:gd name="T14" fmla="*/ 80 w 85"/>
                                <a:gd name="T15" fmla="*/ 7 h 7"/>
                                <a:gd name="T16" fmla="*/ 85 w 85"/>
                                <a:gd name="T17" fmla="*/ 5 h 7"/>
                                <a:gd name="T18" fmla="*/ 85 w 85"/>
                                <a:gd name="T19" fmla="*/ 2 h 7"/>
                                <a:gd name="T20" fmla="*/ 85 w 85"/>
                                <a:gd name="T21" fmla="*/ 2 h 7"/>
                                <a:gd name="T22" fmla="*/ 80 w 85"/>
                                <a:gd name="T23" fmla="*/ 0 h 7"/>
                                <a:gd name="T24" fmla="*/ 5 w 8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46520501" name="Line 7614"/>
                          <wps:cNvCnPr>
                            <a:cxnSpLocks noChangeShapeType="1"/>
                          </wps:cNvCnPr>
                          <wps:spPr bwMode="auto">
                            <a:xfrm>
                              <a:off x="3242" y="-3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8021872" name="Freeform 7615"/>
                          <wps:cNvSpPr>
                            <a:spLocks/>
                          </wps:cNvSpPr>
                          <wps:spPr bwMode="auto">
                            <a:xfrm>
                              <a:off x="3238" y="-316"/>
                              <a:ext cx="4" cy="17"/>
                            </a:xfrm>
                            <a:custGeom>
                              <a:avLst/>
                              <a:gdLst>
                                <a:gd name="T0" fmla="*/ 7 w 7"/>
                                <a:gd name="T1" fmla="*/ 2 h 34"/>
                                <a:gd name="T2" fmla="*/ 7 w 7"/>
                                <a:gd name="T3" fmla="*/ 2 h 34"/>
                                <a:gd name="T4" fmla="*/ 5 w 7"/>
                                <a:gd name="T5" fmla="*/ 0 h 34"/>
                                <a:gd name="T6" fmla="*/ 2 w 7"/>
                                <a:gd name="T7" fmla="*/ 0 h 34"/>
                                <a:gd name="T8" fmla="*/ 2 w 7"/>
                                <a:gd name="T9" fmla="*/ 0 h 34"/>
                                <a:gd name="T10" fmla="*/ 0 w 7"/>
                                <a:gd name="T11" fmla="*/ 2 h 34"/>
                                <a:gd name="T12" fmla="*/ 0 w 7"/>
                                <a:gd name="T13" fmla="*/ 2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2"/>
                                  </a:lnTo>
                                  <a:lnTo>
                                    <a:pt x="5" y="0"/>
                                  </a:lnTo>
                                  <a:lnTo>
                                    <a:pt x="2" y="0"/>
                                  </a:lnTo>
                                  <a:lnTo>
                                    <a:pt x="0" y="2"/>
                                  </a:lnTo>
                                  <a:lnTo>
                                    <a:pt x="0" y="31"/>
                                  </a:lnTo>
                                  <a:lnTo>
                                    <a:pt x="2" y="34"/>
                                  </a:lnTo>
                                  <a:lnTo>
                                    <a:pt x="5" y="34"/>
                                  </a:lnTo>
                                  <a:lnTo>
                                    <a:pt x="7" y="3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08800982" name="Line 7616"/>
                          <wps:cNvCnPr>
                            <a:cxnSpLocks noChangeShapeType="1"/>
                          </wps:cNvCnPr>
                          <wps:spPr bwMode="auto">
                            <a:xfrm>
                              <a:off x="3239" y="-3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34865061" name="Freeform 7617"/>
                          <wps:cNvSpPr>
                            <a:spLocks/>
                          </wps:cNvSpPr>
                          <wps:spPr bwMode="auto">
                            <a:xfrm>
                              <a:off x="3238" y="-303"/>
                              <a:ext cx="34" cy="4"/>
                            </a:xfrm>
                            <a:custGeom>
                              <a:avLst/>
                              <a:gdLst>
                                <a:gd name="T0" fmla="*/ 2 w 66"/>
                                <a:gd name="T1" fmla="*/ 0 h 8"/>
                                <a:gd name="T2" fmla="*/ 2 w 66"/>
                                <a:gd name="T3" fmla="*/ 2 h 8"/>
                                <a:gd name="T4" fmla="*/ 0 w 66"/>
                                <a:gd name="T5" fmla="*/ 2 h 8"/>
                                <a:gd name="T6" fmla="*/ 0 w 66"/>
                                <a:gd name="T7" fmla="*/ 5 h 8"/>
                                <a:gd name="T8" fmla="*/ 0 w 66"/>
                                <a:gd name="T9" fmla="*/ 8 h 8"/>
                                <a:gd name="T10" fmla="*/ 2 w 66"/>
                                <a:gd name="T11" fmla="*/ 8 h 8"/>
                                <a:gd name="T12" fmla="*/ 2 w 66"/>
                                <a:gd name="T13" fmla="*/ 8 h 8"/>
                                <a:gd name="T14" fmla="*/ 59 w 66"/>
                                <a:gd name="T15" fmla="*/ 8 h 8"/>
                                <a:gd name="T16" fmla="*/ 64 w 66"/>
                                <a:gd name="T17" fmla="*/ 8 h 8"/>
                                <a:gd name="T18" fmla="*/ 66 w 66"/>
                                <a:gd name="T19" fmla="*/ 5 h 8"/>
                                <a:gd name="T20" fmla="*/ 64 w 66"/>
                                <a:gd name="T21" fmla="*/ 2 h 8"/>
                                <a:gd name="T22" fmla="*/ 59 w 66"/>
                                <a:gd name="T23" fmla="*/ 0 h 8"/>
                                <a:gd name="T24" fmla="*/ 2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2" y="0"/>
                                  </a:moveTo>
                                  <a:lnTo>
                                    <a:pt x="2" y="2"/>
                                  </a:lnTo>
                                  <a:lnTo>
                                    <a:pt x="0" y="2"/>
                                  </a:lnTo>
                                  <a:lnTo>
                                    <a:pt x="0" y="5"/>
                                  </a:lnTo>
                                  <a:lnTo>
                                    <a:pt x="0" y="8"/>
                                  </a:lnTo>
                                  <a:lnTo>
                                    <a:pt x="2" y="8"/>
                                  </a:lnTo>
                                  <a:lnTo>
                                    <a:pt x="59" y="8"/>
                                  </a:lnTo>
                                  <a:lnTo>
                                    <a:pt x="64" y="8"/>
                                  </a:lnTo>
                                  <a:lnTo>
                                    <a:pt x="66" y="5"/>
                                  </a:lnTo>
                                  <a:lnTo>
                                    <a:pt x="64" y="2"/>
                                  </a:lnTo>
                                  <a:lnTo>
                                    <a:pt x="5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71795658" name="Line 7618"/>
                          <wps:cNvCnPr>
                            <a:cxnSpLocks noChangeShapeType="1"/>
                          </wps:cNvCnPr>
                          <wps:spPr bwMode="auto">
                            <a:xfrm>
                              <a:off x="3272"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51908138" name="Freeform 7619"/>
                          <wps:cNvSpPr>
                            <a:spLocks/>
                          </wps:cNvSpPr>
                          <wps:spPr bwMode="auto">
                            <a:xfrm>
                              <a:off x="3268" y="-303"/>
                              <a:ext cx="4" cy="18"/>
                            </a:xfrm>
                            <a:custGeom>
                              <a:avLst/>
                              <a:gdLst>
                                <a:gd name="T0" fmla="*/ 7 w 7"/>
                                <a:gd name="T1" fmla="*/ 5 h 36"/>
                                <a:gd name="T2" fmla="*/ 5 w 7"/>
                                <a:gd name="T3" fmla="*/ 2 h 36"/>
                                <a:gd name="T4" fmla="*/ 5 w 7"/>
                                <a:gd name="T5" fmla="*/ 2 h 36"/>
                                <a:gd name="T6" fmla="*/ 2 w 7"/>
                                <a:gd name="T7" fmla="*/ 0 h 36"/>
                                <a:gd name="T8" fmla="*/ 0 w 7"/>
                                <a:gd name="T9" fmla="*/ 2 h 36"/>
                                <a:gd name="T10" fmla="*/ 0 w 7"/>
                                <a:gd name="T11" fmla="*/ 2 h 36"/>
                                <a:gd name="T12" fmla="*/ 0 w 7"/>
                                <a:gd name="T13" fmla="*/ 5 h 36"/>
                                <a:gd name="T14" fmla="*/ 0 w 7"/>
                                <a:gd name="T15" fmla="*/ 34 h 36"/>
                                <a:gd name="T16" fmla="*/ 0 w 7"/>
                                <a:gd name="T17" fmla="*/ 36 h 36"/>
                                <a:gd name="T18" fmla="*/ 2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2" y="0"/>
                                  </a:lnTo>
                                  <a:lnTo>
                                    <a:pt x="0" y="2"/>
                                  </a:lnTo>
                                  <a:lnTo>
                                    <a:pt x="0" y="5"/>
                                  </a:lnTo>
                                  <a:lnTo>
                                    <a:pt x="0" y="34"/>
                                  </a:lnTo>
                                  <a:lnTo>
                                    <a:pt x="0" y="36"/>
                                  </a:lnTo>
                                  <a:lnTo>
                                    <a:pt x="2" y="36"/>
                                  </a:lnTo>
                                  <a:lnTo>
                                    <a:pt x="5" y="36"/>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69671168" name="Line 7620"/>
                          <wps:cNvCnPr>
                            <a:cxnSpLocks noChangeShapeType="1"/>
                          </wps:cNvCnPr>
                          <wps:spPr bwMode="auto">
                            <a:xfrm>
                              <a:off x="3269" y="-2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1837320" name="Freeform 7621"/>
                          <wps:cNvSpPr>
                            <a:spLocks/>
                          </wps:cNvSpPr>
                          <wps:spPr bwMode="auto">
                            <a:xfrm>
                              <a:off x="3268" y="-289"/>
                              <a:ext cx="46" cy="4"/>
                            </a:xfrm>
                            <a:custGeom>
                              <a:avLst/>
                              <a:gdLst>
                                <a:gd name="T0" fmla="*/ 2 w 93"/>
                                <a:gd name="T1" fmla="*/ 0 h 8"/>
                                <a:gd name="T2" fmla="*/ 0 w 93"/>
                                <a:gd name="T3" fmla="*/ 0 h 8"/>
                                <a:gd name="T4" fmla="*/ 0 w 93"/>
                                <a:gd name="T5" fmla="*/ 3 h 8"/>
                                <a:gd name="T6" fmla="*/ 0 w 93"/>
                                <a:gd name="T7" fmla="*/ 3 h 8"/>
                                <a:gd name="T8" fmla="*/ 0 w 93"/>
                                <a:gd name="T9" fmla="*/ 6 h 8"/>
                                <a:gd name="T10" fmla="*/ 0 w 93"/>
                                <a:gd name="T11" fmla="*/ 8 h 8"/>
                                <a:gd name="T12" fmla="*/ 2 w 93"/>
                                <a:gd name="T13" fmla="*/ 8 h 8"/>
                                <a:gd name="T14" fmla="*/ 88 w 93"/>
                                <a:gd name="T15" fmla="*/ 8 h 8"/>
                                <a:gd name="T16" fmla="*/ 91 w 93"/>
                                <a:gd name="T17" fmla="*/ 6 h 8"/>
                                <a:gd name="T18" fmla="*/ 93 w 93"/>
                                <a:gd name="T19" fmla="*/ 3 h 8"/>
                                <a:gd name="T20" fmla="*/ 91 w 93"/>
                                <a:gd name="T21" fmla="*/ 3 h 8"/>
                                <a:gd name="T22" fmla="*/ 88 w 93"/>
                                <a:gd name="T23" fmla="*/ 0 h 8"/>
                                <a:gd name="T24" fmla="*/ 2 w 9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8">
                                  <a:moveTo>
                                    <a:pt x="2" y="0"/>
                                  </a:moveTo>
                                  <a:lnTo>
                                    <a:pt x="0" y="0"/>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3668164" name="Line 7622"/>
                          <wps:cNvCnPr>
                            <a:cxnSpLocks noChangeShapeType="1"/>
                          </wps:cNvCnPr>
                          <wps:spPr bwMode="auto">
                            <a:xfrm>
                              <a:off x="3314" y="-2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0818034" name="Freeform 7623"/>
                          <wps:cNvSpPr>
                            <a:spLocks/>
                          </wps:cNvSpPr>
                          <wps:spPr bwMode="auto">
                            <a:xfrm>
                              <a:off x="3311" y="-289"/>
                              <a:ext cx="3" cy="17"/>
                            </a:xfrm>
                            <a:custGeom>
                              <a:avLst/>
                              <a:gdLst>
                                <a:gd name="T0" fmla="*/ 8 w 8"/>
                                <a:gd name="T1" fmla="*/ 3 h 34"/>
                                <a:gd name="T2" fmla="*/ 6 w 8"/>
                                <a:gd name="T3" fmla="*/ 3 h 34"/>
                                <a:gd name="T4" fmla="*/ 6 w 8"/>
                                <a:gd name="T5" fmla="*/ 0 h 34"/>
                                <a:gd name="T6" fmla="*/ 3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3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3" y="0"/>
                                  </a:lnTo>
                                  <a:lnTo>
                                    <a:pt x="0" y="0"/>
                                  </a:lnTo>
                                  <a:lnTo>
                                    <a:pt x="0" y="3"/>
                                  </a:lnTo>
                                  <a:lnTo>
                                    <a:pt x="0" y="32"/>
                                  </a:lnTo>
                                  <a:lnTo>
                                    <a:pt x="0" y="34"/>
                                  </a:lnTo>
                                  <a:lnTo>
                                    <a:pt x="3" y="34"/>
                                  </a:lnTo>
                                  <a:lnTo>
                                    <a:pt x="6" y="34"/>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8567084" name="Line 7624"/>
                          <wps:cNvCnPr>
                            <a:cxnSpLocks noChangeShapeType="1"/>
                          </wps:cNvCnPr>
                          <wps:spPr bwMode="auto">
                            <a:xfrm>
                              <a:off x="3312" y="-2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63338748" name="Freeform 7625"/>
                          <wps:cNvSpPr>
                            <a:spLocks/>
                          </wps:cNvSpPr>
                          <wps:spPr bwMode="auto">
                            <a:xfrm>
                              <a:off x="3311" y="-276"/>
                              <a:ext cx="12" cy="4"/>
                            </a:xfrm>
                            <a:custGeom>
                              <a:avLst/>
                              <a:gdLst>
                                <a:gd name="T0" fmla="*/ 3 w 25"/>
                                <a:gd name="T1" fmla="*/ 0 h 8"/>
                                <a:gd name="T2" fmla="*/ 0 w 25"/>
                                <a:gd name="T3" fmla="*/ 3 h 8"/>
                                <a:gd name="T4" fmla="*/ 0 w 25"/>
                                <a:gd name="T5" fmla="*/ 3 h 8"/>
                                <a:gd name="T6" fmla="*/ 0 w 25"/>
                                <a:gd name="T7" fmla="*/ 6 h 8"/>
                                <a:gd name="T8" fmla="*/ 0 w 25"/>
                                <a:gd name="T9" fmla="*/ 8 h 8"/>
                                <a:gd name="T10" fmla="*/ 0 w 25"/>
                                <a:gd name="T11" fmla="*/ 8 h 8"/>
                                <a:gd name="T12" fmla="*/ 3 w 25"/>
                                <a:gd name="T13" fmla="*/ 8 h 8"/>
                                <a:gd name="T14" fmla="*/ 18 w 25"/>
                                <a:gd name="T15" fmla="*/ 8 h 8"/>
                                <a:gd name="T16" fmla="*/ 23 w 25"/>
                                <a:gd name="T17" fmla="*/ 8 h 8"/>
                                <a:gd name="T18" fmla="*/ 25 w 25"/>
                                <a:gd name="T19" fmla="*/ 6 h 8"/>
                                <a:gd name="T20" fmla="*/ 23 w 25"/>
                                <a:gd name="T21" fmla="*/ 3 h 8"/>
                                <a:gd name="T22" fmla="*/ 18 w 25"/>
                                <a:gd name="T23" fmla="*/ 0 h 8"/>
                                <a:gd name="T24" fmla="*/ 3 w 2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8">
                                  <a:moveTo>
                                    <a:pt x="3" y="0"/>
                                  </a:moveTo>
                                  <a:lnTo>
                                    <a:pt x="0" y="3"/>
                                  </a:lnTo>
                                  <a:lnTo>
                                    <a:pt x="0" y="6"/>
                                  </a:lnTo>
                                  <a:lnTo>
                                    <a:pt x="0" y="8"/>
                                  </a:lnTo>
                                  <a:lnTo>
                                    <a:pt x="3" y="8"/>
                                  </a:lnTo>
                                  <a:lnTo>
                                    <a:pt x="18" y="8"/>
                                  </a:lnTo>
                                  <a:lnTo>
                                    <a:pt x="23" y="8"/>
                                  </a:lnTo>
                                  <a:lnTo>
                                    <a:pt x="25" y="6"/>
                                  </a:lnTo>
                                  <a:lnTo>
                                    <a:pt x="23" y="3"/>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1119404" name="Line 7626"/>
                          <wps:cNvCnPr>
                            <a:cxnSpLocks noChangeShapeType="1"/>
                          </wps:cNvCnPr>
                          <wps:spPr bwMode="auto">
                            <a:xfrm>
                              <a:off x="3323"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8271256" name="Freeform 7627"/>
                          <wps:cNvSpPr>
                            <a:spLocks/>
                          </wps:cNvSpPr>
                          <wps:spPr bwMode="auto">
                            <a:xfrm>
                              <a:off x="3320" y="-276"/>
                              <a:ext cx="3" cy="18"/>
                            </a:xfrm>
                            <a:custGeom>
                              <a:avLst/>
                              <a:gdLst>
                                <a:gd name="T0" fmla="*/ 7 w 7"/>
                                <a:gd name="T1" fmla="*/ 6 h 37"/>
                                <a:gd name="T2" fmla="*/ 5 w 7"/>
                                <a:gd name="T3" fmla="*/ 3 h 37"/>
                                <a:gd name="T4" fmla="*/ 5 w 7"/>
                                <a:gd name="T5" fmla="*/ 3 h 37"/>
                                <a:gd name="T6" fmla="*/ 2 w 7"/>
                                <a:gd name="T7" fmla="*/ 0 h 37"/>
                                <a:gd name="T8" fmla="*/ 0 w 7"/>
                                <a:gd name="T9" fmla="*/ 3 h 37"/>
                                <a:gd name="T10" fmla="*/ 0 w 7"/>
                                <a:gd name="T11" fmla="*/ 3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3"/>
                                  </a:lnTo>
                                  <a:lnTo>
                                    <a:pt x="2" y="0"/>
                                  </a:lnTo>
                                  <a:lnTo>
                                    <a:pt x="0" y="3"/>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9276886" name="Line 7628"/>
                          <wps:cNvCnPr>
                            <a:cxnSpLocks noChangeShapeType="1"/>
                          </wps:cNvCnPr>
                          <wps:spPr bwMode="auto">
                            <a:xfrm>
                              <a:off x="3321" y="-2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38681635" name="Freeform 7629"/>
                          <wps:cNvSpPr>
                            <a:spLocks/>
                          </wps:cNvSpPr>
                          <wps:spPr bwMode="auto">
                            <a:xfrm>
                              <a:off x="3320" y="-262"/>
                              <a:ext cx="10" cy="4"/>
                            </a:xfrm>
                            <a:custGeom>
                              <a:avLst/>
                              <a:gdLst>
                                <a:gd name="T0" fmla="*/ 2 w 21"/>
                                <a:gd name="T1" fmla="*/ 0 h 8"/>
                                <a:gd name="T2" fmla="*/ 0 w 21"/>
                                <a:gd name="T3" fmla="*/ 0 h 8"/>
                                <a:gd name="T4" fmla="*/ 0 w 21"/>
                                <a:gd name="T5" fmla="*/ 3 h 8"/>
                                <a:gd name="T6" fmla="*/ 0 w 21"/>
                                <a:gd name="T7" fmla="*/ 3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8"/>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59365728" name="Line 7630"/>
                          <wps:cNvCnPr>
                            <a:cxnSpLocks noChangeShapeType="1"/>
                          </wps:cNvCnPr>
                          <wps:spPr bwMode="auto">
                            <a:xfrm>
                              <a:off x="3330" y="-2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8732709" name="Freeform 7631"/>
                          <wps:cNvSpPr>
                            <a:spLocks/>
                          </wps:cNvSpPr>
                          <wps:spPr bwMode="auto">
                            <a:xfrm>
                              <a:off x="3326" y="-262"/>
                              <a:ext cx="4" cy="19"/>
                            </a:xfrm>
                            <a:custGeom>
                              <a:avLst/>
                              <a:gdLst>
                                <a:gd name="T0" fmla="*/ 8 w 8"/>
                                <a:gd name="T1" fmla="*/ 3 h 36"/>
                                <a:gd name="T2" fmla="*/ 8 w 8"/>
                                <a:gd name="T3" fmla="*/ 3 h 36"/>
                                <a:gd name="T4" fmla="*/ 5 w 8"/>
                                <a:gd name="T5" fmla="*/ 0 h 36"/>
                                <a:gd name="T6" fmla="*/ 3 w 8"/>
                                <a:gd name="T7" fmla="*/ 0 h 36"/>
                                <a:gd name="T8" fmla="*/ 0 w 8"/>
                                <a:gd name="T9" fmla="*/ 0 h 36"/>
                                <a:gd name="T10" fmla="*/ 0 w 8"/>
                                <a:gd name="T11" fmla="*/ 3 h 36"/>
                                <a:gd name="T12" fmla="*/ 0 w 8"/>
                                <a:gd name="T13" fmla="*/ 3 h 36"/>
                                <a:gd name="T14" fmla="*/ 0 w 8"/>
                                <a:gd name="T15" fmla="*/ 31 h 36"/>
                                <a:gd name="T16" fmla="*/ 0 w 8"/>
                                <a:gd name="T17" fmla="*/ 33 h 36"/>
                                <a:gd name="T18" fmla="*/ 3 w 8"/>
                                <a:gd name="T19" fmla="*/ 36 h 36"/>
                                <a:gd name="T20" fmla="*/ 5 w 8"/>
                                <a:gd name="T21" fmla="*/ 33 h 36"/>
                                <a:gd name="T22" fmla="*/ 8 w 8"/>
                                <a:gd name="T23" fmla="*/ 31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3"/>
                                  </a:lnTo>
                                  <a:lnTo>
                                    <a:pt x="5" y="0"/>
                                  </a:lnTo>
                                  <a:lnTo>
                                    <a:pt x="3" y="0"/>
                                  </a:lnTo>
                                  <a:lnTo>
                                    <a:pt x="0" y="0"/>
                                  </a:lnTo>
                                  <a:lnTo>
                                    <a:pt x="0" y="3"/>
                                  </a:lnTo>
                                  <a:lnTo>
                                    <a:pt x="0" y="31"/>
                                  </a:lnTo>
                                  <a:lnTo>
                                    <a:pt x="0" y="33"/>
                                  </a:lnTo>
                                  <a:lnTo>
                                    <a:pt x="3" y="36"/>
                                  </a:lnTo>
                                  <a:lnTo>
                                    <a:pt x="5" y="33"/>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5920244" name="Line 7632"/>
                          <wps:cNvCnPr>
                            <a:cxnSpLocks noChangeShapeType="1"/>
                          </wps:cNvCnPr>
                          <wps:spPr bwMode="auto">
                            <a:xfrm>
                              <a:off x="3327" y="-2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66058519" name="Freeform 7633"/>
                          <wps:cNvSpPr>
                            <a:spLocks/>
                          </wps:cNvSpPr>
                          <wps:spPr bwMode="auto">
                            <a:xfrm>
                              <a:off x="3326" y="-248"/>
                              <a:ext cx="26" cy="5"/>
                            </a:xfrm>
                            <a:custGeom>
                              <a:avLst/>
                              <a:gdLst>
                                <a:gd name="T0" fmla="*/ 3 w 52"/>
                                <a:gd name="T1" fmla="*/ 0 h 8"/>
                                <a:gd name="T2" fmla="*/ 0 w 52"/>
                                <a:gd name="T3" fmla="*/ 0 h 8"/>
                                <a:gd name="T4" fmla="*/ 0 w 52"/>
                                <a:gd name="T5" fmla="*/ 0 h 8"/>
                                <a:gd name="T6" fmla="*/ 0 w 52"/>
                                <a:gd name="T7" fmla="*/ 3 h 8"/>
                                <a:gd name="T8" fmla="*/ 0 w 52"/>
                                <a:gd name="T9" fmla="*/ 5 h 8"/>
                                <a:gd name="T10" fmla="*/ 0 w 52"/>
                                <a:gd name="T11" fmla="*/ 5 h 8"/>
                                <a:gd name="T12" fmla="*/ 3 w 52"/>
                                <a:gd name="T13" fmla="*/ 8 h 8"/>
                                <a:gd name="T14" fmla="*/ 47 w 52"/>
                                <a:gd name="T15" fmla="*/ 8 h 8"/>
                                <a:gd name="T16" fmla="*/ 52 w 52"/>
                                <a:gd name="T17" fmla="*/ 5 h 8"/>
                                <a:gd name="T18" fmla="*/ 52 w 52"/>
                                <a:gd name="T19" fmla="*/ 3 h 8"/>
                                <a:gd name="T20" fmla="*/ 52 w 52"/>
                                <a:gd name="T21" fmla="*/ 0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0" y="0"/>
                                  </a:lnTo>
                                  <a:lnTo>
                                    <a:pt x="0" y="3"/>
                                  </a:lnTo>
                                  <a:lnTo>
                                    <a:pt x="0" y="5"/>
                                  </a:lnTo>
                                  <a:lnTo>
                                    <a:pt x="3" y="8"/>
                                  </a:lnTo>
                                  <a:lnTo>
                                    <a:pt x="47" y="8"/>
                                  </a:lnTo>
                                  <a:lnTo>
                                    <a:pt x="52" y="5"/>
                                  </a:lnTo>
                                  <a:lnTo>
                                    <a:pt x="52" y="3"/>
                                  </a:lnTo>
                                  <a:lnTo>
                                    <a:pt x="52" y="0"/>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46325684" name="Line 7634"/>
                          <wps:cNvCnPr>
                            <a:cxnSpLocks noChangeShapeType="1"/>
                          </wps:cNvCnPr>
                          <wps:spPr bwMode="auto">
                            <a:xfrm>
                              <a:off x="3352"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8957996" name="Freeform 7635"/>
                          <wps:cNvSpPr>
                            <a:spLocks/>
                          </wps:cNvSpPr>
                          <wps:spPr bwMode="auto">
                            <a:xfrm>
                              <a:off x="3348" y="-248"/>
                              <a:ext cx="4" cy="32"/>
                            </a:xfrm>
                            <a:custGeom>
                              <a:avLst/>
                              <a:gdLst>
                                <a:gd name="T0" fmla="*/ 7 w 7"/>
                                <a:gd name="T1" fmla="*/ 3 h 62"/>
                                <a:gd name="T2" fmla="*/ 7 w 7"/>
                                <a:gd name="T3" fmla="*/ 0 h 62"/>
                                <a:gd name="T4" fmla="*/ 5 w 7"/>
                                <a:gd name="T5" fmla="*/ 0 h 62"/>
                                <a:gd name="T6" fmla="*/ 5 w 7"/>
                                <a:gd name="T7" fmla="*/ 0 h 62"/>
                                <a:gd name="T8" fmla="*/ 2 w 7"/>
                                <a:gd name="T9" fmla="*/ 0 h 62"/>
                                <a:gd name="T10" fmla="*/ 0 w 7"/>
                                <a:gd name="T11" fmla="*/ 0 h 62"/>
                                <a:gd name="T12" fmla="*/ 0 w 7"/>
                                <a:gd name="T13" fmla="*/ 3 h 62"/>
                                <a:gd name="T14" fmla="*/ 0 w 7"/>
                                <a:gd name="T15" fmla="*/ 59 h 62"/>
                                <a:gd name="T16" fmla="*/ 2 w 7"/>
                                <a:gd name="T17" fmla="*/ 59 h 62"/>
                                <a:gd name="T18" fmla="*/ 5 w 7"/>
                                <a:gd name="T19" fmla="*/ 62 h 62"/>
                                <a:gd name="T20" fmla="*/ 5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727158231" name="Group 7636"/>
                        <wpg:cNvGrpSpPr>
                          <a:grpSpLocks/>
                        </wpg:cNvGrpSpPr>
                        <wpg:grpSpPr bwMode="auto">
                          <a:xfrm>
                            <a:off x="2125980" y="720725"/>
                            <a:ext cx="696595" cy="605790"/>
                            <a:chOff x="3348" y="-220"/>
                            <a:chExt cx="1097" cy="954"/>
                          </a:xfrm>
                        </wpg:grpSpPr>
                        <wps:wsp>
                          <wps:cNvPr id="2103901507" name="Line 7637"/>
                          <wps:cNvCnPr>
                            <a:cxnSpLocks noChangeShapeType="1"/>
                          </wps:cNvCnPr>
                          <wps:spPr bwMode="auto">
                            <a:xfrm>
                              <a:off x="3351" y="-2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67913776" name="Freeform 7638"/>
                          <wps:cNvSpPr>
                            <a:spLocks/>
                          </wps:cNvSpPr>
                          <wps:spPr bwMode="auto">
                            <a:xfrm>
                              <a:off x="3348" y="-220"/>
                              <a:ext cx="10" cy="4"/>
                            </a:xfrm>
                            <a:custGeom>
                              <a:avLst/>
                              <a:gdLst>
                                <a:gd name="T0" fmla="*/ 5 w 19"/>
                                <a:gd name="T1" fmla="*/ 0 h 7"/>
                                <a:gd name="T2" fmla="*/ 2 w 19"/>
                                <a:gd name="T3" fmla="*/ 0 h 7"/>
                                <a:gd name="T4" fmla="*/ 0 w 19"/>
                                <a:gd name="T5" fmla="*/ 0 h 7"/>
                                <a:gd name="T6" fmla="*/ 0 w 19"/>
                                <a:gd name="T7" fmla="*/ 2 h 7"/>
                                <a:gd name="T8" fmla="*/ 0 w 19"/>
                                <a:gd name="T9" fmla="*/ 4 h 7"/>
                                <a:gd name="T10" fmla="*/ 2 w 19"/>
                                <a:gd name="T11" fmla="*/ 4 h 7"/>
                                <a:gd name="T12" fmla="*/ 5 w 19"/>
                                <a:gd name="T13" fmla="*/ 7 h 7"/>
                                <a:gd name="T14" fmla="*/ 17 w 19"/>
                                <a:gd name="T15" fmla="*/ 7 h 7"/>
                                <a:gd name="T16" fmla="*/ 19 w 19"/>
                                <a:gd name="T17" fmla="*/ 4 h 7"/>
                                <a:gd name="T18" fmla="*/ 19 w 19"/>
                                <a:gd name="T19" fmla="*/ 2 h 7"/>
                                <a:gd name="T20" fmla="*/ 19 w 19"/>
                                <a:gd name="T21" fmla="*/ 0 h 7"/>
                                <a:gd name="T22" fmla="*/ 17 w 19"/>
                                <a:gd name="T23" fmla="*/ 0 h 7"/>
                                <a:gd name="T24" fmla="*/ 5 w 1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92285320" name="Line 7639"/>
                          <wps:cNvCnPr>
                            <a:cxnSpLocks noChangeShapeType="1"/>
                          </wps:cNvCnPr>
                          <wps:spPr bwMode="auto">
                            <a:xfrm>
                              <a:off x="3358" y="-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3252077" name="Freeform 7640"/>
                          <wps:cNvSpPr>
                            <a:spLocks/>
                          </wps:cNvSpPr>
                          <wps:spPr bwMode="auto">
                            <a:xfrm>
                              <a:off x="3355" y="-220"/>
                              <a:ext cx="3"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2571048" name="Line 7641"/>
                          <wps:cNvCnPr>
                            <a:cxnSpLocks noChangeShapeType="1"/>
                          </wps:cNvCnPr>
                          <wps:spPr bwMode="auto">
                            <a:xfrm>
                              <a:off x="3357" y="-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4375276" name="Freeform 7642"/>
                          <wps:cNvSpPr>
                            <a:spLocks/>
                          </wps:cNvSpPr>
                          <wps:spPr bwMode="auto">
                            <a:xfrm>
                              <a:off x="3355" y="-207"/>
                              <a:ext cx="20" cy="4"/>
                            </a:xfrm>
                            <a:custGeom>
                              <a:avLst/>
                              <a:gdLst>
                                <a:gd name="T0" fmla="*/ 5 w 42"/>
                                <a:gd name="T1" fmla="*/ 0 h 8"/>
                                <a:gd name="T2" fmla="*/ 2 w 42"/>
                                <a:gd name="T3" fmla="*/ 0 h 8"/>
                                <a:gd name="T4" fmla="*/ 2 w 42"/>
                                <a:gd name="T5" fmla="*/ 3 h 8"/>
                                <a:gd name="T6" fmla="*/ 0 w 42"/>
                                <a:gd name="T7" fmla="*/ 5 h 8"/>
                                <a:gd name="T8" fmla="*/ 2 w 42"/>
                                <a:gd name="T9" fmla="*/ 5 h 8"/>
                                <a:gd name="T10" fmla="*/ 2 w 42"/>
                                <a:gd name="T11" fmla="*/ 8 h 8"/>
                                <a:gd name="T12" fmla="*/ 5 w 42"/>
                                <a:gd name="T13" fmla="*/ 8 h 8"/>
                                <a:gd name="T14" fmla="*/ 36 w 42"/>
                                <a:gd name="T15" fmla="*/ 8 h 8"/>
                                <a:gd name="T16" fmla="*/ 39 w 42"/>
                                <a:gd name="T17" fmla="*/ 5 h 8"/>
                                <a:gd name="T18" fmla="*/ 42 w 42"/>
                                <a:gd name="T19" fmla="*/ 5 h 8"/>
                                <a:gd name="T20" fmla="*/ 39 w 42"/>
                                <a:gd name="T21" fmla="*/ 3 h 8"/>
                                <a:gd name="T22" fmla="*/ 36 w 42"/>
                                <a:gd name="T23" fmla="*/ 0 h 8"/>
                                <a:gd name="T24" fmla="*/ 5 w 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37913209" name="Line 7643"/>
                          <wps:cNvCnPr>
                            <a:cxnSpLocks noChangeShapeType="1"/>
                          </wps:cNvCnPr>
                          <wps:spPr bwMode="auto">
                            <a:xfrm>
                              <a:off x="3375" y="-2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2441596" name="Freeform 7644"/>
                          <wps:cNvSpPr>
                            <a:spLocks/>
                          </wps:cNvSpPr>
                          <wps:spPr bwMode="auto">
                            <a:xfrm>
                              <a:off x="3371" y="-207"/>
                              <a:ext cx="4" cy="18"/>
                            </a:xfrm>
                            <a:custGeom>
                              <a:avLst/>
                              <a:gdLst>
                                <a:gd name="T0" fmla="*/ 9 w 9"/>
                                <a:gd name="T1" fmla="*/ 5 h 37"/>
                                <a:gd name="T2" fmla="*/ 6 w 9"/>
                                <a:gd name="T3" fmla="*/ 3 h 37"/>
                                <a:gd name="T4" fmla="*/ 6 w 9"/>
                                <a:gd name="T5" fmla="*/ 0 h 37"/>
                                <a:gd name="T6" fmla="*/ 3 w 9"/>
                                <a:gd name="T7" fmla="*/ 0 h 37"/>
                                <a:gd name="T8" fmla="*/ 0 w 9"/>
                                <a:gd name="T9" fmla="*/ 0 h 37"/>
                                <a:gd name="T10" fmla="*/ 0 w 9"/>
                                <a:gd name="T11" fmla="*/ 3 h 37"/>
                                <a:gd name="T12" fmla="*/ 0 w 9"/>
                                <a:gd name="T13" fmla="*/ 5 h 37"/>
                                <a:gd name="T14" fmla="*/ 0 w 9"/>
                                <a:gd name="T15" fmla="*/ 34 h 37"/>
                                <a:gd name="T16" fmla="*/ 0 w 9"/>
                                <a:gd name="T17" fmla="*/ 37 h 37"/>
                                <a:gd name="T18" fmla="*/ 3 w 9"/>
                                <a:gd name="T19" fmla="*/ 37 h 37"/>
                                <a:gd name="T20" fmla="*/ 6 w 9"/>
                                <a:gd name="T21" fmla="*/ 37 h 37"/>
                                <a:gd name="T22" fmla="*/ 9 w 9"/>
                                <a:gd name="T23" fmla="*/ 34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87335987" name="Line 7645"/>
                          <wps:cNvCnPr>
                            <a:cxnSpLocks noChangeShapeType="1"/>
                          </wps:cNvCnPr>
                          <wps:spPr bwMode="auto">
                            <a:xfrm>
                              <a:off x="3373" y="-1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33735734" name="Freeform 7646"/>
                          <wps:cNvSpPr>
                            <a:spLocks/>
                          </wps:cNvSpPr>
                          <wps:spPr bwMode="auto">
                            <a:xfrm>
                              <a:off x="3371" y="-193"/>
                              <a:ext cx="39" cy="4"/>
                            </a:xfrm>
                            <a:custGeom>
                              <a:avLst/>
                              <a:gdLst>
                                <a:gd name="T0" fmla="*/ 3 w 78"/>
                                <a:gd name="T1" fmla="*/ 0 h 8"/>
                                <a:gd name="T2" fmla="*/ 0 w 78"/>
                                <a:gd name="T3" fmla="*/ 0 h 8"/>
                                <a:gd name="T4" fmla="*/ 0 w 78"/>
                                <a:gd name="T5" fmla="*/ 0 h 8"/>
                                <a:gd name="T6" fmla="*/ 0 w 78"/>
                                <a:gd name="T7" fmla="*/ 2 h 8"/>
                                <a:gd name="T8" fmla="*/ 0 w 78"/>
                                <a:gd name="T9" fmla="*/ 5 h 8"/>
                                <a:gd name="T10" fmla="*/ 0 w 78"/>
                                <a:gd name="T11" fmla="*/ 8 h 8"/>
                                <a:gd name="T12" fmla="*/ 3 w 78"/>
                                <a:gd name="T13" fmla="*/ 8 h 8"/>
                                <a:gd name="T14" fmla="*/ 73 w 78"/>
                                <a:gd name="T15" fmla="*/ 8 h 8"/>
                                <a:gd name="T16" fmla="*/ 78 w 78"/>
                                <a:gd name="T17" fmla="*/ 5 h 8"/>
                                <a:gd name="T18" fmla="*/ 78 w 78"/>
                                <a:gd name="T19" fmla="*/ 2 h 8"/>
                                <a:gd name="T20" fmla="*/ 78 w 78"/>
                                <a:gd name="T21" fmla="*/ 0 h 8"/>
                                <a:gd name="T22" fmla="*/ 73 w 78"/>
                                <a:gd name="T23" fmla="*/ 0 h 8"/>
                                <a:gd name="T24" fmla="*/ 3 w 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
                                  <a:moveTo>
                                    <a:pt x="3" y="0"/>
                                  </a:move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6082423" name="Line 7647"/>
                          <wps:cNvCnPr>
                            <a:cxnSpLocks noChangeShapeType="1"/>
                          </wps:cNvCnPr>
                          <wps:spPr bwMode="auto">
                            <a:xfrm>
                              <a:off x="3410" y="-1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3164880" name="Freeform 7648"/>
                          <wps:cNvSpPr>
                            <a:spLocks/>
                          </wps:cNvSpPr>
                          <wps:spPr bwMode="auto">
                            <a:xfrm>
                              <a:off x="3406" y="-193"/>
                              <a:ext cx="4" cy="17"/>
                            </a:xfrm>
                            <a:custGeom>
                              <a:avLst/>
                              <a:gdLst>
                                <a:gd name="T0" fmla="*/ 8 w 8"/>
                                <a:gd name="T1" fmla="*/ 2 h 34"/>
                                <a:gd name="T2" fmla="*/ 8 w 8"/>
                                <a:gd name="T3" fmla="*/ 0 h 34"/>
                                <a:gd name="T4" fmla="*/ 8 w 8"/>
                                <a:gd name="T5" fmla="*/ 0 h 34"/>
                                <a:gd name="T6" fmla="*/ 5 w 8"/>
                                <a:gd name="T7" fmla="*/ 0 h 34"/>
                                <a:gd name="T8" fmla="*/ 3 w 8"/>
                                <a:gd name="T9" fmla="*/ 0 h 34"/>
                                <a:gd name="T10" fmla="*/ 3 w 8"/>
                                <a:gd name="T11" fmla="*/ 0 h 34"/>
                                <a:gd name="T12" fmla="*/ 0 w 8"/>
                                <a:gd name="T13" fmla="*/ 2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0"/>
                                  </a:lnTo>
                                  <a:lnTo>
                                    <a:pt x="5" y="0"/>
                                  </a:lnTo>
                                  <a:lnTo>
                                    <a:pt x="3" y="0"/>
                                  </a:lnTo>
                                  <a:lnTo>
                                    <a:pt x="0" y="2"/>
                                  </a:lnTo>
                                  <a:lnTo>
                                    <a:pt x="0" y="31"/>
                                  </a:lnTo>
                                  <a:lnTo>
                                    <a:pt x="3" y="34"/>
                                  </a:lnTo>
                                  <a:lnTo>
                                    <a:pt x="5" y="34"/>
                                  </a:lnTo>
                                  <a:lnTo>
                                    <a:pt x="8" y="34"/>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3861663" name="Line 7649"/>
                          <wps:cNvCnPr>
                            <a:cxnSpLocks noChangeShapeType="1"/>
                          </wps:cNvCnPr>
                          <wps:spPr bwMode="auto">
                            <a:xfrm>
                              <a:off x="3409" y="-1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4512549" name="Freeform 7650"/>
                          <wps:cNvSpPr>
                            <a:spLocks/>
                          </wps:cNvSpPr>
                          <wps:spPr bwMode="auto">
                            <a:xfrm>
                              <a:off x="3406" y="-180"/>
                              <a:ext cx="20" cy="4"/>
                            </a:xfrm>
                            <a:custGeom>
                              <a:avLst/>
                              <a:gdLst>
                                <a:gd name="T0" fmla="*/ 5 w 40"/>
                                <a:gd name="T1" fmla="*/ 0 h 9"/>
                                <a:gd name="T2" fmla="*/ 3 w 40"/>
                                <a:gd name="T3" fmla="*/ 0 h 9"/>
                                <a:gd name="T4" fmla="*/ 3 w 40"/>
                                <a:gd name="T5" fmla="*/ 3 h 9"/>
                                <a:gd name="T6" fmla="*/ 0 w 40"/>
                                <a:gd name="T7" fmla="*/ 6 h 9"/>
                                <a:gd name="T8" fmla="*/ 3 w 40"/>
                                <a:gd name="T9" fmla="*/ 9 h 9"/>
                                <a:gd name="T10" fmla="*/ 3 w 40"/>
                                <a:gd name="T11" fmla="*/ 9 h 9"/>
                                <a:gd name="T12" fmla="*/ 5 w 40"/>
                                <a:gd name="T13" fmla="*/ 9 h 9"/>
                                <a:gd name="T14" fmla="*/ 37 w 40"/>
                                <a:gd name="T15" fmla="*/ 9 h 9"/>
                                <a:gd name="T16" fmla="*/ 40 w 40"/>
                                <a:gd name="T17" fmla="*/ 9 h 9"/>
                                <a:gd name="T18" fmla="*/ 40 w 40"/>
                                <a:gd name="T19" fmla="*/ 6 h 9"/>
                                <a:gd name="T20" fmla="*/ 40 w 40"/>
                                <a:gd name="T21" fmla="*/ 3 h 9"/>
                                <a:gd name="T22" fmla="*/ 37 w 40"/>
                                <a:gd name="T23" fmla="*/ 0 h 9"/>
                                <a:gd name="T24" fmla="*/ 5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5" y="0"/>
                                  </a:moveTo>
                                  <a:lnTo>
                                    <a:pt x="3" y="0"/>
                                  </a:lnTo>
                                  <a:lnTo>
                                    <a:pt x="3" y="3"/>
                                  </a:lnTo>
                                  <a:lnTo>
                                    <a:pt x="0" y="6"/>
                                  </a:lnTo>
                                  <a:lnTo>
                                    <a:pt x="3" y="9"/>
                                  </a:lnTo>
                                  <a:lnTo>
                                    <a:pt x="5" y="9"/>
                                  </a:lnTo>
                                  <a:lnTo>
                                    <a:pt x="37" y="9"/>
                                  </a:lnTo>
                                  <a:lnTo>
                                    <a:pt x="40" y="9"/>
                                  </a:lnTo>
                                  <a:lnTo>
                                    <a:pt x="40" y="6"/>
                                  </a:lnTo>
                                  <a:lnTo>
                                    <a:pt x="40" y="3"/>
                                  </a:lnTo>
                                  <a:lnTo>
                                    <a:pt x="3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653135" name="Line 7651"/>
                          <wps:cNvCnPr>
                            <a:cxnSpLocks noChangeShapeType="1"/>
                          </wps:cNvCnPr>
                          <wps:spPr bwMode="auto">
                            <a:xfrm>
                              <a:off x="3426" y="-1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7545391" name="Freeform 7652"/>
                          <wps:cNvSpPr>
                            <a:spLocks/>
                          </wps:cNvSpPr>
                          <wps:spPr bwMode="auto">
                            <a:xfrm>
                              <a:off x="3422" y="-180"/>
                              <a:ext cx="4" cy="31"/>
                            </a:xfrm>
                            <a:custGeom>
                              <a:avLst/>
                              <a:gdLst>
                                <a:gd name="T0" fmla="*/ 9 w 9"/>
                                <a:gd name="T1" fmla="*/ 6 h 63"/>
                                <a:gd name="T2" fmla="*/ 9 w 9"/>
                                <a:gd name="T3" fmla="*/ 3 h 63"/>
                                <a:gd name="T4" fmla="*/ 9 w 9"/>
                                <a:gd name="T5" fmla="*/ 0 h 63"/>
                                <a:gd name="T6" fmla="*/ 6 w 9"/>
                                <a:gd name="T7" fmla="*/ 0 h 63"/>
                                <a:gd name="T8" fmla="*/ 4 w 9"/>
                                <a:gd name="T9" fmla="*/ 0 h 63"/>
                                <a:gd name="T10" fmla="*/ 4 w 9"/>
                                <a:gd name="T11" fmla="*/ 3 h 63"/>
                                <a:gd name="T12" fmla="*/ 0 w 9"/>
                                <a:gd name="T13" fmla="*/ 6 h 63"/>
                                <a:gd name="T14" fmla="*/ 0 w 9"/>
                                <a:gd name="T15" fmla="*/ 63 h 63"/>
                                <a:gd name="T16" fmla="*/ 4 w 9"/>
                                <a:gd name="T17" fmla="*/ 63 h 63"/>
                                <a:gd name="T18" fmla="*/ 6 w 9"/>
                                <a:gd name="T19" fmla="*/ 63 h 63"/>
                                <a:gd name="T20" fmla="*/ 9 w 9"/>
                                <a:gd name="T21" fmla="*/ 63 h 63"/>
                                <a:gd name="T22" fmla="*/ 9 w 9"/>
                                <a:gd name="T23" fmla="*/ 63 h 63"/>
                                <a:gd name="T24" fmla="*/ 9 w 9"/>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03337729" name="Line 7653"/>
                          <wps:cNvCnPr>
                            <a:cxnSpLocks noChangeShapeType="1"/>
                          </wps:cNvCnPr>
                          <wps:spPr bwMode="auto">
                            <a:xfrm>
                              <a:off x="3424" y="-1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4469683" name="Freeform 7654"/>
                          <wps:cNvSpPr>
                            <a:spLocks/>
                          </wps:cNvSpPr>
                          <wps:spPr bwMode="auto">
                            <a:xfrm>
                              <a:off x="3422" y="-153"/>
                              <a:ext cx="18" cy="4"/>
                            </a:xfrm>
                            <a:custGeom>
                              <a:avLst/>
                              <a:gdLst>
                                <a:gd name="T0" fmla="*/ 6 w 37"/>
                                <a:gd name="T1" fmla="*/ 0 h 7"/>
                                <a:gd name="T2" fmla="*/ 4 w 37"/>
                                <a:gd name="T3" fmla="*/ 2 h 7"/>
                                <a:gd name="T4" fmla="*/ 4 w 37"/>
                                <a:gd name="T5" fmla="*/ 2 h 7"/>
                                <a:gd name="T6" fmla="*/ 0 w 37"/>
                                <a:gd name="T7" fmla="*/ 5 h 7"/>
                                <a:gd name="T8" fmla="*/ 4 w 37"/>
                                <a:gd name="T9" fmla="*/ 7 h 7"/>
                                <a:gd name="T10" fmla="*/ 4 w 37"/>
                                <a:gd name="T11" fmla="*/ 7 h 7"/>
                                <a:gd name="T12" fmla="*/ 6 w 37"/>
                                <a:gd name="T13" fmla="*/ 7 h 7"/>
                                <a:gd name="T14" fmla="*/ 32 w 37"/>
                                <a:gd name="T15" fmla="*/ 7 h 7"/>
                                <a:gd name="T16" fmla="*/ 37 w 37"/>
                                <a:gd name="T17" fmla="*/ 7 h 7"/>
                                <a:gd name="T18" fmla="*/ 37 w 37"/>
                                <a:gd name="T19" fmla="*/ 5 h 7"/>
                                <a:gd name="T20" fmla="*/ 37 w 37"/>
                                <a:gd name="T21" fmla="*/ 2 h 7"/>
                                <a:gd name="T22" fmla="*/ 32 w 37"/>
                                <a:gd name="T23" fmla="*/ 0 h 7"/>
                                <a:gd name="T24" fmla="*/ 6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6" y="0"/>
                                  </a:moveTo>
                                  <a:lnTo>
                                    <a:pt x="4" y="2"/>
                                  </a:lnTo>
                                  <a:lnTo>
                                    <a:pt x="0" y="5"/>
                                  </a:lnTo>
                                  <a:lnTo>
                                    <a:pt x="4" y="7"/>
                                  </a:lnTo>
                                  <a:lnTo>
                                    <a:pt x="6" y="7"/>
                                  </a:lnTo>
                                  <a:lnTo>
                                    <a:pt x="32" y="7"/>
                                  </a:lnTo>
                                  <a:lnTo>
                                    <a:pt x="37" y="7"/>
                                  </a:lnTo>
                                  <a:lnTo>
                                    <a:pt x="37" y="5"/>
                                  </a:lnTo>
                                  <a:lnTo>
                                    <a:pt x="37" y="2"/>
                                  </a:lnTo>
                                  <a:lnTo>
                                    <a:pt x="32"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2235136" name="Line 7655"/>
                          <wps:cNvCnPr>
                            <a:cxnSpLocks noChangeShapeType="1"/>
                          </wps:cNvCnPr>
                          <wps:spPr bwMode="auto">
                            <a:xfrm>
                              <a:off x="3440"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42974721" name="Freeform 7656"/>
                          <wps:cNvSpPr>
                            <a:spLocks/>
                          </wps:cNvSpPr>
                          <wps:spPr bwMode="auto">
                            <a:xfrm>
                              <a:off x="3436" y="-153"/>
                              <a:ext cx="4" cy="45"/>
                            </a:xfrm>
                            <a:custGeom>
                              <a:avLst/>
                              <a:gdLst>
                                <a:gd name="T0" fmla="*/ 8 w 8"/>
                                <a:gd name="T1" fmla="*/ 5 h 89"/>
                                <a:gd name="T2" fmla="*/ 8 w 8"/>
                                <a:gd name="T3" fmla="*/ 2 h 89"/>
                                <a:gd name="T4" fmla="*/ 5 w 8"/>
                                <a:gd name="T5" fmla="*/ 2 h 89"/>
                                <a:gd name="T6" fmla="*/ 3 w 8"/>
                                <a:gd name="T7" fmla="*/ 0 h 89"/>
                                <a:gd name="T8" fmla="*/ 3 w 8"/>
                                <a:gd name="T9" fmla="*/ 2 h 89"/>
                                <a:gd name="T10" fmla="*/ 0 w 8"/>
                                <a:gd name="T11" fmla="*/ 2 h 89"/>
                                <a:gd name="T12" fmla="*/ 0 w 8"/>
                                <a:gd name="T13" fmla="*/ 5 h 89"/>
                                <a:gd name="T14" fmla="*/ 0 w 8"/>
                                <a:gd name="T15" fmla="*/ 87 h 89"/>
                                <a:gd name="T16" fmla="*/ 3 w 8"/>
                                <a:gd name="T17" fmla="*/ 89 h 89"/>
                                <a:gd name="T18" fmla="*/ 3 w 8"/>
                                <a:gd name="T19" fmla="*/ 89 h 89"/>
                                <a:gd name="T20" fmla="*/ 5 w 8"/>
                                <a:gd name="T21" fmla="*/ 89 h 89"/>
                                <a:gd name="T22" fmla="*/ 8 w 8"/>
                                <a:gd name="T23" fmla="*/ 87 h 89"/>
                                <a:gd name="T24" fmla="*/ 8 w 8"/>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5" y="89"/>
                                  </a:lnTo>
                                  <a:lnTo>
                                    <a:pt x="8" y="87"/>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5974882" name="Line 7657"/>
                          <wps:cNvCnPr>
                            <a:cxnSpLocks noChangeShapeType="1"/>
                          </wps:cNvCnPr>
                          <wps:spPr bwMode="auto">
                            <a:xfrm>
                              <a:off x="3437" y="-1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6251302" name="Freeform 7658"/>
                          <wps:cNvSpPr>
                            <a:spLocks/>
                          </wps:cNvSpPr>
                          <wps:spPr bwMode="auto">
                            <a:xfrm>
                              <a:off x="3436" y="-112"/>
                              <a:ext cx="49" cy="4"/>
                            </a:xfrm>
                            <a:custGeom>
                              <a:avLst/>
                              <a:gdLst>
                                <a:gd name="T0" fmla="*/ 3 w 99"/>
                                <a:gd name="T1" fmla="*/ 0 h 7"/>
                                <a:gd name="T2" fmla="*/ 3 w 99"/>
                                <a:gd name="T3" fmla="*/ 0 h 7"/>
                                <a:gd name="T4" fmla="*/ 0 w 99"/>
                                <a:gd name="T5" fmla="*/ 2 h 7"/>
                                <a:gd name="T6" fmla="*/ 0 w 99"/>
                                <a:gd name="T7" fmla="*/ 2 h 7"/>
                                <a:gd name="T8" fmla="*/ 0 w 99"/>
                                <a:gd name="T9" fmla="*/ 5 h 7"/>
                                <a:gd name="T10" fmla="*/ 3 w 99"/>
                                <a:gd name="T11" fmla="*/ 7 h 7"/>
                                <a:gd name="T12" fmla="*/ 3 w 99"/>
                                <a:gd name="T13" fmla="*/ 7 h 7"/>
                                <a:gd name="T14" fmla="*/ 90 w 99"/>
                                <a:gd name="T15" fmla="*/ 7 h 7"/>
                                <a:gd name="T16" fmla="*/ 95 w 99"/>
                                <a:gd name="T17" fmla="*/ 5 h 7"/>
                                <a:gd name="T18" fmla="*/ 99 w 99"/>
                                <a:gd name="T19" fmla="*/ 2 h 7"/>
                                <a:gd name="T20" fmla="*/ 95 w 99"/>
                                <a:gd name="T21" fmla="*/ 2 h 7"/>
                                <a:gd name="T22" fmla="*/ 90 w 99"/>
                                <a:gd name="T23" fmla="*/ 0 h 7"/>
                                <a:gd name="T24" fmla="*/ 3 w 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7">
                                  <a:moveTo>
                                    <a:pt x="3" y="0"/>
                                  </a:moveTo>
                                  <a:lnTo>
                                    <a:pt x="3" y="0"/>
                                  </a:lnTo>
                                  <a:lnTo>
                                    <a:pt x="0" y="2"/>
                                  </a:lnTo>
                                  <a:lnTo>
                                    <a:pt x="0" y="5"/>
                                  </a:lnTo>
                                  <a:lnTo>
                                    <a:pt x="3" y="7"/>
                                  </a:lnTo>
                                  <a:lnTo>
                                    <a:pt x="90" y="7"/>
                                  </a:lnTo>
                                  <a:lnTo>
                                    <a:pt x="95" y="5"/>
                                  </a:lnTo>
                                  <a:lnTo>
                                    <a:pt x="99" y="2"/>
                                  </a:lnTo>
                                  <a:lnTo>
                                    <a:pt x="95" y="2"/>
                                  </a:lnTo>
                                  <a:lnTo>
                                    <a:pt x="90"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61295496" name="Line 7659"/>
                          <wps:cNvCnPr>
                            <a:cxnSpLocks noChangeShapeType="1"/>
                          </wps:cNvCnPr>
                          <wps:spPr bwMode="auto">
                            <a:xfrm>
                              <a:off x="3485" y="-1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69037636" name="Freeform 7660"/>
                          <wps:cNvSpPr>
                            <a:spLocks/>
                          </wps:cNvSpPr>
                          <wps:spPr bwMode="auto">
                            <a:xfrm>
                              <a:off x="3481" y="-112"/>
                              <a:ext cx="4" cy="19"/>
                            </a:xfrm>
                            <a:custGeom>
                              <a:avLst/>
                              <a:gdLst>
                                <a:gd name="T0" fmla="*/ 9 w 9"/>
                                <a:gd name="T1" fmla="*/ 2 h 36"/>
                                <a:gd name="T2" fmla="*/ 5 w 9"/>
                                <a:gd name="T3" fmla="*/ 2 h 36"/>
                                <a:gd name="T4" fmla="*/ 5 w 9"/>
                                <a:gd name="T5" fmla="*/ 0 h 36"/>
                                <a:gd name="T6" fmla="*/ 3 w 9"/>
                                <a:gd name="T7" fmla="*/ 0 h 36"/>
                                <a:gd name="T8" fmla="*/ 0 w 9"/>
                                <a:gd name="T9" fmla="*/ 0 h 36"/>
                                <a:gd name="T10" fmla="*/ 0 w 9"/>
                                <a:gd name="T11" fmla="*/ 2 h 36"/>
                                <a:gd name="T12" fmla="*/ 0 w 9"/>
                                <a:gd name="T13" fmla="*/ 2 h 36"/>
                                <a:gd name="T14" fmla="*/ 0 w 9"/>
                                <a:gd name="T15" fmla="*/ 31 h 36"/>
                                <a:gd name="T16" fmla="*/ 0 w 9"/>
                                <a:gd name="T17" fmla="*/ 33 h 36"/>
                                <a:gd name="T18" fmla="*/ 3 w 9"/>
                                <a:gd name="T19" fmla="*/ 36 h 36"/>
                                <a:gd name="T20" fmla="*/ 5 w 9"/>
                                <a:gd name="T21" fmla="*/ 33 h 36"/>
                                <a:gd name="T22" fmla="*/ 9 w 9"/>
                                <a:gd name="T23" fmla="*/ 31 h 36"/>
                                <a:gd name="T24" fmla="*/ 9 w 9"/>
                                <a:gd name="T25"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2"/>
                                  </a:moveTo>
                                  <a:lnTo>
                                    <a:pt x="5" y="2"/>
                                  </a:lnTo>
                                  <a:lnTo>
                                    <a:pt x="5" y="0"/>
                                  </a:lnTo>
                                  <a:lnTo>
                                    <a:pt x="3" y="0"/>
                                  </a:lnTo>
                                  <a:lnTo>
                                    <a:pt x="0" y="0"/>
                                  </a:lnTo>
                                  <a:lnTo>
                                    <a:pt x="0" y="2"/>
                                  </a:lnTo>
                                  <a:lnTo>
                                    <a:pt x="0" y="31"/>
                                  </a:lnTo>
                                  <a:lnTo>
                                    <a:pt x="0" y="33"/>
                                  </a:lnTo>
                                  <a:lnTo>
                                    <a:pt x="3" y="36"/>
                                  </a:lnTo>
                                  <a:lnTo>
                                    <a:pt x="5" y="33"/>
                                  </a:lnTo>
                                  <a:lnTo>
                                    <a:pt x="9" y="31"/>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41956643" name="Line 7661"/>
                          <wps:cNvCnPr>
                            <a:cxnSpLocks noChangeShapeType="1"/>
                          </wps:cNvCnPr>
                          <wps:spPr bwMode="auto">
                            <a:xfrm>
                              <a:off x="3483" y="-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18050790" name="Freeform 7662"/>
                          <wps:cNvSpPr>
                            <a:spLocks/>
                          </wps:cNvSpPr>
                          <wps:spPr bwMode="auto">
                            <a:xfrm>
                              <a:off x="3481" y="-97"/>
                              <a:ext cx="11" cy="4"/>
                            </a:xfrm>
                            <a:custGeom>
                              <a:avLst/>
                              <a:gdLst>
                                <a:gd name="T0" fmla="*/ 3 w 21"/>
                                <a:gd name="T1" fmla="*/ 0 h 8"/>
                                <a:gd name="T2" fmla="*/ 0 w 21"/>
                                <a:gd name="T3" fmla="*/ 0 h 8"/>
                                <a:gd name="T4" fmla="*/ 0 w 21"/>
                                <a:gd name="T5" fmla="*/ 0 h 8"/>
                                <a:gd name="T6" fmla="*/ 0 w 21"/>
                                <a:gd name="T7" fmla="*/ 3 h 8"/>
                                <a:gd name="T8" fmla="*/ 0 w 21"/>
                                <a:gd name="T9" fmla="*/ 5 h 8"/>
                                <a:gd name="T10" fmla="*/ 0 w 21"/>
                                <a:gd name="T11" fmla="*/ 5 h 8"/>
                                <a:gd name="T12" fmla="*/ 3 w 21"/>
                                <a:gd name="T13" fmla="*/ 8 h 8"/>
                                <a:gd name="T14" fmla="*/ 16 w 21"/>
                                <a:gd name="T15" fmla="*/ 8 h 8"/>
                                <a:gd name="T16" fmla="*/ 21 w 21"/>
                                <a:gd name="T17" fmla="*/ 5 h 8"/>
                                <a:gd name="T18" fmla="*/ 21 w 21"/>
                                <a:gd name="T19" fmla="*/ 3 h 8"/>
                                <a:gd name="T20" fmla="*/ 21 w 21"/>
                                <a:gd name="T21" fmla="*/ 0 h 8"/>
                                <a:gd name="T22" fmla="*/ 16 w 21"/>
                                <a:gd name="T23" fmla="*/ 0 h 8"/>
                                <a:gd name="T24" fmla="*/ 3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3" y="0"/>
                                  </a:moveTo>
                                  <a:lnTo>
                                    <a:pt x="0" y="0"/>
                                  </a:lnTo>
                                  <a:lnTo>
                                    <a:pt x="0" y="3"/>
                                  </a:lnTo>
                                  <a:lnTo>
                                    <a:pt x="0" y="5"/>
                                  </a:lnTo>
                                  <a:lnTo>
                                    <a:pt x="3" y="8"/>
                                  </a:lnTo>
                                  <a:lnTo>
                                    <a:pt x="16" y="8"/>
                                  </a:lnTo>
                                  <a:lnTo>
                                    <a:pt x="21" y="5"/>
                                  </a:lnTo>
                                  <a:lnTo>
                                    <a:pt x="21" y="3"/>
                                  </a:lnTo>
                                  <a:lnTo>
                                    <a:pt x="21" y="0"/>
                                  </a:lnTo>
                                  <a:lnTo>
                                    <a:pt x="1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08280524" name="Line 7663"/>
                          <wps:cNvCnPr>
                            <a:cxnSpLocks noChangeShapeType="1"/>
                          </wps:cNvCnPr>
                          <wps:spPr bwMode="auto">
                            <a:xfrm>
                              <a:off x="3492" y="-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97049799" name="Freeform 7664"/>
                          <wps:cNvSpPr>
                            <a:spLocks/>
                          </wps:cNvSpPr>
                          <wps:spPr bwMode="auto">
                            <a:xfrm>
                              <a:off x="3488" y="-97"/>
                              <a:ext cx="4" cy="17"/>
                            </a:xfrm>
                            <a:custGeom>
                              <a:avLst/>
                              <a:gdLst>
                                <a:gd name="T0" fmla="*/ 7 w 7"/>
                                <a:gd name="T1" fmla="*/ 3 h 34"/>
                                <a:gd name="T2" fmla="*/ 7 w 7"/>
                                <a:gd name="T3" fmla="*/ 0 h 34"/>
                                <a:gd name="T4" fmla="*/ 5 w 7"/>
                                <a:gd name="T5" fmla="*/ 0 h 34"/>
                                <a:gd name="T6" fmla="*/ 2 w 7"/>
                                <a:gd name="T7" fmla="*/ 0 h 34"/>
                                <a:gd name="T8" fmla="*/ 2 w 7"/>
                                <a:gd name="T9" fmla="*/ 0 h 34"/>
                                <a:gd name="T10" fmla="*/ 0 w 7"/>
                                <a:gd name="T11" fmla="*/ 0 h 34"/>
                                <a:gd name="T12" fmla="*/ 0 w 7"/>
                                <a:gd name="T13" fmla="*/ 3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7" y="0"/>
                                  </a:lnTo>
                                  <a:lnTo>
                                    <a:pt x="5" y="0"/>
                                  </a:lnTo>
                                  <a:lnTo>
                                    <a:pt x="2" y="0"/>
                                  </a:lnTo>
                                  <a:lnTo>
                                    <a:pt x="0" y="0"/>
                                  </a:lnTo>
                                  <a:lnTo>
                                    <a:pt x="0" y="3"/>
                                  </a:lnTo>
                                  <a:lnTo>
                                    <a:pt x="0" y="31"/>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82864870" name="Line 7665"/>
                          <wps:cNvCnPr>
                            <a:cxnSpLocks noChangeShapeType="1"/>
                          </wps:cNvCnPr>
                          <wps:spPr bwMode="auto">
                            <a:xfrm>
                              <a:off x="3489" y="-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6457137" name="Freeform 7666"/>
                          <wps:cNvSpPr>
                            <a:spLocks/>
                          </wps:cNvSpPr>
                          <wps:spPr bwMode="auto">
                            <a:xfrm>
                              <a:off x="3488" y="-84"/>
                              <a:ext cx="19" cy="4"/>
                            </a:xfrm>
                            <a:custGeom>
                              <a:avLst/>
                              <a:gdLst>
                                <a:gd name="T0" fmla="*/ 2 w 38"/>
                                <a:gd name="T1" fmla="*/ 0 h 8"/>
                                <a:gd name="T2" fmla="*/ 2 w 38"/>
                                <a:gd name="T3" fmla="*/ 0 h 8"/>
                                <a:gd name="T4" fmla="*/ 0 w 38"/>
                                <a:gd name="T5" fmla="*/ 3 h 8"/>
                                <a:gd name="T6" fmla="*/ 0 w 38"/>
                                <a:gd name="T7" fmla="*/ 5 h 8"/>
                                <a:gd name="T8" fmla="*/ 0 w 38"/>
                                <a:gd name="T9" fmla="*/ 5 h 8"/>
                                <a:gd name="T10" fmla="*/ 2 w 38"/>
                                <a:gd name="T11" fmla="*/ 8 h 8"/>
                                <a:gd name="T12" fmla="*/ 2 w 38"/>
                                <a:gd name="T13" fmla="*/ 8 h 8"/>
                                <a:gd name="T14" fmla="*/ 33 w 38"/>
                                <a:gd name="T15" fmla="*/ 8 h 8"/>
                                <a:gd name="T16" fmla="*/ 38 w 38"/>
                                <a:gd name="T17" fmla="*/ 5 h 8"/>
                                <a:gd name="T18" fmla="*/ 38 w 38"/>
                                <a:gd name="T19" fmla="*/ 5 h 8"/>
                                <a:gd name="T20" fmla="*/ 38 w 38"/>
                                <a:gd name="T21" fmla="*/ 3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2" y="0"/>
                                  </a:lnTo>
                                  <a:lnTo>
                                    <a:pt x="0" y="3"/>
                                  </a:lnTo>
                                  <a:lnTo>
                                    <a:pt x="0" y="5"/>
                                  </a:lnTo>
                                  <a:lnTo>
                                    <a:pt x="2" y="8"/>
                                  </a:lnTo>
                                  <a:lnTo>
                                    <a:pt x="33" y="8"/>
                                  </a:lnTo>
                                  <a:lnTo>
                                    <a:pt x="38" y="5"/>
                                  </a:lnTo>
                                  <a:lnTo>
                                    <a:pt x="38"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1443827" name="Line 7667"/>
                          <wps:cNvCnPr>
                            <a:cxnSpLocks noChangeShapeType="1"/>
                          </wps:cNvCnPr>
                          <wps:spPr bwMode="auto">
                            <a:xfrm>
                              <a:off x="3507" y="-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57152530" name="Freeform 7668"/>
                          <wps:cNvSpPr>
                            <a:spLocks/>
                          </wps:cNvSpPr>
                          <wps:spPr bwMode="auto">
                            <a:xfrm>
                              <a:off x="3503" y="-84"/>
                              <a:ext cx="4" cy="18"/>
                            </a:xfrm>
                            <a:custGeom>
                              <a:avLst/>
                              <a:gdLst>
                                <a:gd name="T0" fmla="*/ 8 w 8"/>
                                <a:gd name="T1" fmla="*/ 5 h 37"/>
                                <a:gd name="T2" fmla="*/ 8 w 8"/>
                                <a:gd name="T3" fmla="*/ 3 h 37"/>
                                <a:gd name="T4" fmla="*/ 5 w 8"/>
                                <a:gd name="T5" fmla="*/ 0 h 37"/>
                                <a:gd name="T6" fmla="*/ 5 w 8"/>
                                <a:gd name="T7" fmla="*/ 0 h 37"/>
                                <a:gd name="T8" fmla="*/ 3 w 8"/>
                                <a:gd name="T9" fmla="*/ 0 h 37"/>
                                <a:gd name="T10" fmla="*/ 0 w 8"/>
                                <a:gd name="T11" fmla="*/ 3 h 37"/>
                                <a:gd name="T12" fmla="*/ 0 w 8"/>
                                <a:gd name="T13" fmla="*/ 5 h 37"/>
                                <a:gd name="T14" fmla="*/ 0 w 8"/>
                                <a:gd name="T15" fmla="*/ 34 h 37"/>
                                <a:gd name="T16" fmla="*/ 3 w 8"/>
                                <a:gd name="T17" fmla="*/ 34 h 37"/>
                                <a:gd name="T18" fmla="*/ 5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1343866" name="Line 7669"/>
                          <wps:cNvCnPr>
                            <a:cxnSpLocks noChangeShapeType="1"/>
                          </wps:cNvCnPr>
                          <wps:spPr bwMode="auto">
                            <a:xfrm>
                              <a:off x="3506" y="-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2603402" name="Freeform 7670"/>
                          <wps:cNvSpPr>
                            <a:spLocks/>
                          </wps:cNvSpPr>
                          <wps:spPr bwMode="auto">
                            <a:xfrm>
                              <a:off x="3503" y="-70"/>
                              <a:ext cx="34" cy="4"/>
                            </a:xfrm>
                            <a:custGeom>
                              <a:avLst/>
                              <a:gdLst>
                                <a:gd name="T0" fmla="*/ 5 w 68"/>
                                <a:gd name="T1" fmla="*/ 0 h 9"/>
                                <a:gd name="T2" fmla="*/ 3 w 68"/>
                                <a:gd name="T3" fmla="*/ 0 h 9"/>
                                <a:gd name="T4" fmla="*/ 0 w 68"/>
                                <a:gd name="T5" fmla="*/ 0 h 9"/>
                                <a:gd name="T6" fmla="*/ 0 w 68"/>
                                <a:gd name="T7" fmla="*/ 3 h 9"/>
                                <a:gd name="T8" fmla="*/ 0 w 68"/>
                                <a:gd name="T9" fmla="*/ 6 h 9"/>
                                <a:gd name="T10" fmla="*/ 3 w 68"/>
                                <a:gd name="T11" fmla="*/ 6 h 9"/>
                                <a:gd name="T12" fmla="*/ 5 w 68"/>
                                <a:gd name="T13" fmla="*/ 9 h 9"/>
                                <a:gd name="T14" fmla="*/ 62 w 68"/>
                                <a:gd name="T15" fmla="*/ 9 h 9"/>
                                <a:gd name="T16" fmla="*/ 66 w 68"/>
                                <a:gd name="T17" fmla="*/ 6 h 9"/>
                                <a:gd name="T18" fmla="*/ 68 w 68"/>
                                <a:gd name="T19" fmla="*/ 3 h 9"/>
                                <a:gd name="T20" fmla="*/ 66 w 68"/>
                                <a:gd name="T21" fmla="*/ 0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53642825" name="Line 7671"/>
                          <wps:cNvCnPr>
                            <a:cxnSpLocks noChangeShapeType="1"/>
                          </wps:cNvCnPr>
                          <wps:spPr bwMode="auto">
                            <a:xfrm>
                              <a:off x="3537" y="-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03023721" name="Freeform 7672"/>
                          <wps:cNvSpPr>
                            <a:spLocks/>
                          </wps:cNvSpPr>
                          <wps:spPr bwMode="auto">
                            <a:xfrm>
                              <a:off x="3533" y="-70"/>
                              <a:ext cx="4" cy="17"/>
                            </a:xfrm>
                            <a:custGeom>
                              <a:avLst/>
                              <a:gdLst>
                                <a:gd name="T0" fmla="*/ 8 w 8"/>
                                <a:gd name="T1" fmla="*/ 3 h 35"/>
                                <a:gd name="T2" fmla="*/ 6 w 8"/>
                                <a:gd name="T3" fmla="*/ 0 h 35"/>
                                <a:gd name="T4" fmla="*/ 6 w 8"/>
                                <a:gd name="T5" fmla="*/ 0 h 35"/>
                                <a:gd name="T6" fmla="*/ 2 w 8"/>
                                <a:gd name="T7" fmla="*/ 0 h 35"/>
                                <a:gd name="T8" fmla="*/ 0 w 8"/>
                                <a:gd name="T9" fmla="*/ 0 h 35"/>
                                <a:gd name="T10" fmla="*/ 0 w 8"/>
                                <a:gd name="T11" fmla="*/ 0 h 35"/>
                                <a:gd name="T12" fmla="*/ 0 w 8"/>
                                <a:gd name="T13" fmla="*/ 3 h 35"/>
                                <a:gd name="T14" fmla="*/ 0 w 8"/>
                                <a:gd name="T15" fmla="*/ 32 h 35"/>
                                <a:gd name="T16" fmla="*/ 0 w 8"/>
                                <a:gd name="T17" fmla="*/ 35 h 35"/>
                                <a:gd name="T18" fmla="*/ 2 w 8"/>
                                <a:gd name="T19" fmla="*/ 35 h 35"/>
                                <a:gd name="T20" fmla="*/ 6 w 8"/>
                                <a:gd name="T21" fmla="*/ 35 h 35"/>
                                <a:gd name="T22" fmla="*/ 8 w 8"/>
                                <a:gd name="T23" fmla="*/ 32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6" y="0"/>
                                  </a:lnTo>
                                  <a:lnTo>
                                    <a:pt x="2" y="0"/>
                                  </a:lnTo>
                                  <a:lnTo>
                                    <a:pt x="0" y="0"/>
                                  </a:lnTo>
                                  <a:lnTo>
                                    <a:pt x="0" y="3"/>
                                  </a:lnTo>
                                  <a:lnTo>
                                    <a:pt x="0" y="32"/>
                                  </a:lnTo>
                                  <a:lnTo>
                                    <a:pt x="0" y="35"/>
                                  </a:lnTo>
                                  <a:lnTo>
                                    <a:pt x="2" y="35"/>
                                  </a:lnTo>
                                  <a:lnTo>
                                    <a:pt x="6" y="35"/>
                                  </a:lnTo>
                                  <a:lnTo>
                                    <a:pt x="8" y="32"/>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17009100" name="Line 7673"/>
                          <wps:cNvCnPr>
                            <a:cxnSpLocks noChangeShapeType="1"/>
                          </wps:cNvCnPr>
                          <wps:spPr bwMode="auto">
                            <a:xfrm>
                              <a:off x="3534" y="-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17068875" name="Freeform 7674"/>
                          <wps:cNvSpPr>
                            <a:spLocks/>
                          </wps:cNvSpPr>
                          <wps:spPr bwMode="auto">
                            <a:xfrm>
                              <a:off x="3533" y="-57"/>
                              <a:ext cx="10" cy="4"/>
                            </a:xfrm>
                            <a:custGeom>
                              <a:avLst/>
                              <a:gdLst>
                                <a:gd name="T0" fmla="*/ 2 w 20"/>
                                <a:gd name="T1" fmla="*/ 0 h 9"/>
                                <a:gd name="T2" fmla="*/ 0 w 20"/>
                                <a:gd name="T3" fmla="*/ 0 h 9"/>
                                <a:gd name="T4" fmla="*/ 0 w 20"/>
                                <a:gd name="T5" fmla="*/ 3 h 9"/>
                                <a:gd name="T6" fmla="*/ 0 w 20"/>
                                <a:gd name="T7" fmla="*/ 6 h 9"/>
                                <a:gd name="T8" fmla="*/ 0 w 20"/>
                                <a:gd name="T9" fmla="*/ 6 h 9"/>
                                <a:gd name="T10" fmla="*/ 0 w 20"/>
                                <a:gd name="T11" fmla="*/ 9 h 9"/>
                                <a:gd name="T12" fmla="*/ 2 w 20"/>
                                <a:gd name="T13" fmla="*/ 9 h 9"/>
                                <a:gd name="T14" fmla="*/ 15 w 20"/>
                                <a:gd name="T15" fmla="*/ 9 h 9"/>
                                <a:gd name="T16" fmla="*/ 20 w 20"/>
                                <a:gd name="T17" fmla="*/ 6 h 9"/>
                                <a:gd name="T18" fmla="*/ 20 w 20"/>
                                <a:gd name="T19" fmla="*/ 6 h 9"/>
                                <a:gd name="T20" fmla="*/ 20 w 20"/>
                                <a:gd name="T21" fmla="*/ 3 h 9"/>
                                <a:gd name="T22" fmla="*/ 15 w 20"/>
                                <a:gd name="T23" fmla="*/ 0 h 9"/>
                                <a:gd name="T24" fmla="*/ 2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2" y="0"/>
                                  </a:moveTo>
                                  <a:lnTo>
                                    <a:pt x="0" y="0"/>
                                  </a:lnTo>
                                  <a:lnTo>
                                    <a:pt x="0" y="3"/>
                                  </a:lnTo>
                                  <a:lnTo>
                                    <a:pt x="0" y="6"/>
                                  </a:lnTo>
                                  <a:lnTo>
                                    <a:pt x="0" y="9"/>
                                  </a:lnTo>
                                  <a:lnTo>
                                    <a:pt x="2" y="9"/>
                                  </a:lnTo>
                                  <a:lnTo>
                                    <a:pt x="15" y="9"/>
                                  </a:lnTo>
                                  <a:lnTo>
                                    <a:pt x="20" y="6"/>
                                  </a:lnTo>
                                  <a:lnTo>
                                    <a:pt x="20"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67173449" name="Line 7675"/>
                          <wps:cNvCnPr>
                            <a:cxnSpLocks noChangeShapeType="1"/>
                          </wps:cNvCnPr>
                          <wps:spPr bwMode="auto">
                            <a:xfrm>
                              <a:off x="3543" y="-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48725656" name="Freeform 7676"/>
                          <wps:cNvSpPr>
                            <a:spLocks/>
                          </wps:cNvSpPr>
                          <wps:spPr bwMode="auto">
                            <a:xfrm>
                              <a:off x="3539" y="-57"/>
                              <a:ext cx="4" cy="18"/>
                            </a:xfrm>
                            <a:custGeom>
                              <a:avLst/>
                              <a:gdLst>
                                <a:gd name="T0" fmla="*/ 7 w 7"/>
                                <a:gd name="T1" fmla="*/ 6 h 37"/>
                                <a:gd name="T2" fmla="*/ 7 w 7"/>
                                <a:gd name="T3" fmla="*/ 3 h 37"/>
                                <a:gd name="T4" fmla="*/ 5 w 7"/>
                                <a:gd name="T5" fmla="*/ 0 h 37"/>
                                <a:gd name="T6" fmla="*/ 2 w 7"/>
                                <a:gd name="T7" fmla="*/ 0 h 37"/>
                                <a:gd name="T8" fmla="*/ 2 w 7"/>
                                <a:gd name="T9" fmla="*/ 0 h 37"/>
                                <a:gd name="T10" fmla="*/ 0 w 7"/>
                                <a:gd name="T11" fmla="*/ 3 h 37"/>
                                <a:gd name="T12" fmla="*/ 0 w 7"/>
                                <a:gd name="T13" fmla="*/ 6 h 37"/>
                                <a:gd name="T14" fmla="*/ 0 w 7"/>
                                <a:gd name="T15" fmla="*/ 35 h 37"/>
                                <a:gd name="T16" fmla="*/ 2 w 7"/>
                                <a:gd name="T17" fmla="*/ 37 h 37"/>
                                <a:gd name="T18" fmla="*/ 2 w 7"/>
                                <a:gd name="T19" fmla="*/ 37 h 37"/>
                                <a:gd name="T20" fmla="*/ 5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0"/>
                                  </a:lnTo>
                                  <a:lnTo>
                                    <a:pt x="2" y="0"/>
                                  </a:lnTo>
                                  <a:lnTo>
                                    <a:pt x="0" y="3"/>
                                  </a:lnTo>
                                  <a:lnTo>
                                    <a:pt x="0" y="6"/>
                                  </a:lnTo>
                                  <a:lnTo>
                                    <a:pt x="0" y="35"/>
                                  </a:lnTo>
                                  <a:lnTo>
                                    <a:pt x="2" y="37"/>
                                  </a:lnTo>
                                  <a:lnTo>
                                    <a:pt x="5" y="37"/>
                                  </a:lnTo>
                                  <a:lnTo>
                                    <a:pt x="7" y="35"/>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74849782" name="Line 7677"/>
                          <wps:cNvCnPr>
                            <a:cxnSpLocks noChangeShapeType="1"/>
                          </wps:cNvCnPr>
                          <wps:spPr bwMode="auto">
                            <a:xfrm>
                              <a:off x="3540" y="-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119343787" name="Freeform 7678"/>
                          <wps:cNvSpPr>
                            <a:spLocks/>
                          </wps:cNvSpPr>
                          <wps:spPr bwMode="auto">
                            <a:xfrm>
                              <a:off x="3539" y="-43"/>
                              <a:ext cx="42" cy="4"/>
                            </a:xfrm>
                            <a:custGeom>
                              <a:avLst/>
                              <a:gdLst>
                                <a:gd name="T0" fmla="*/ 2 w 82"/>
                                <a:gd name="T1" fmla="*/ 0 h 7"/>
                                <a:gd name="T2" fmla="*/ 2 w 82"/>
                                <a:gd name="T3" fmla="*/ 0 h 7"/>
                                <a:gd name="T4" fmla="*/ 0 w 82"/>
                                <a:gd name="T5" fmla="*/ 0 h 7"/>
                                <a:gd name="T6" fmla="*/ 0 w 82"/>
                                <a:gd name="T7" fmla="*/ 2 h 7"/>
                                <a:gd name="T8" fmla="*/ 0 w 82"/>
                                <a:gd name="T9" fmla="*/ 5 h 7"/>
                                <a:gd name="T10" fmla="*/ 2 w 82"/>
                                <a:gd name="T11" fmla="*/ 7 h 7"/>
                                <a:gd name="T12" fmla="*/ 2 w 82"/>
                                <a:gd name="T13" fmla="*/ 7 h 7"/>
                                <a:gd name="T14" fmla="*/ 77 w 82"/>
                                <a:gd name="T15" fmla="*/ 7 h 7"/>
                                <a:gd name="T16" fmla="*/ 82 w 82"/>
                                <a:gd name="T17" fmla="*/ 5 h 7"/>
                                <a:gd name="T18" fmla="*/ 82 w 82"/>
                                <a:gd name="T19" fmla="*/ 2 h 7"/>
                                <a:gd name="T20" fmla="*/ 82 w 82"/>
                                <a:gd name="T21" fmla="*/ 0 h 7"/>
                                <a:gd name="T22" fmla="*/ 77 w 82"/>
                                <a:gd name="T23" fmla="*/ 0 h 7"/>
                                <a:gd name="T24" fmla="*/ 2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2" y="0"/>
                                  </a:moveTo>
                                  <a:lnTo>
                                    <a:pt x="2" y="0"/>
                                  </a:lnTo>
                                  <a:lnTo>
                                    <a:pt x="0" y="0"/>
                                  </a:lnTo>
                                  <a:lnTo>
                                    <a:pt x="0" y="2"/>
                                  </a:lnTo>
                                  <a:lnTo>
                                    <a:pt x="0" y="5"/>
                                  </a:lnTo>
                                  <a:lnTo>
                                    <a:pt x="2" y="7"/>
                                  </a:lnTo>
                                  <a:lnTo>
                                    <a:pt x="77" y="7"/>
                                  </a:lnTo>
                                  <a:lnTo>
                                    <a:pt x="82" y="5"/>
                                  </a:lnTo>
                                  <a:lnTo>
                                    <a:pt x="82" y="2"/>
                                  </a:lnTo>
                                  <a:lnTo>
                                    <a:pt x="82" y="0"/>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59830800" name="Line 7679"/>
                          <wps:cNvCnPr>
                            <a:cxnSpLocks noChangeShapeType="1"/>
                          </wps:cNvCnPr>
                          <wps:spPr bwMode="auto">
                            <a:xfrm>
                              <a:off x="3581" y="-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68760066" name="Freeform 7680"/>
                          <wps:cNvSpPr>
                            <a:spLocks/>
                          </wps:cNvSpPr>
                          <wps:spPr bwMode="auto">
                            <a:xfrm>
                              <a:off x="3577" y="-43"/>
                              <a:ext cx="4"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001735835" name="Line 7681"/>
                          <wps:cNvCnPr>
                            <a:cxnSpLocks noChangeShapeType="1"/>
                          </wps:cNvCnPr>
                          <wps:spPr bwMode="auto">
                            <a:xfrm>
                              <a:off x="3580" y="-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4059266" name="Freeform 7682"/>
                          <wps:cNvSpPr>
                            <a:spLocks/>
                          </wps:cNvSpPr>
                          <wps:spPr bwMode="auto">
                            <a:xfrm>
                              <a:off x="3577" y="-30"/>
                              <a:ext cx="24" cy="4"/>
                            </a:xfrm>
                            <a:custGeom>
                              <a:avLst/>
                              <a:gdLst>
                                <a:gd name="T0" fmla="*/ 5 w 49"/>
                                <a:gd name="T1" fmla="*/ 0 h 8"/>
                                <a:gd name="T2" fmla="*/ 2 w 49"/>
                                <a:gd name="T3" fmla="*/ 0 h 8"/>
                                <a:gd name="T4" fmla="*/ 2 w 49"/>
                                <a:gd name="T5" fmla="*/ 3 h 8"/>
                                <a:gd name="T6" fmla="*/ 0 w 49"/>
                                <a:gd name="T7" fmla="*/ 5 h 8"/>
                                <a:gd name="T8" fmla="*/ 2 w 49"/>
                                <a:gd name="T9" fmla="*/ 8 h 8"/>
                                <a:gd name="T10" fmla="*/ 2 w 49"/>
                                <a:gd name="T11" fmla="*/ 8 h 8"/>
                                <a:gd name="T12" fmla="*/ 5 w 49"/>
                                <a:gd name="T13" fmla="*/ 8 h 8"/>
                                <a:gd name="T14" fmla="*/ 44 w 49"/>
                                <a:gd name="T15" fmla="*/ 8 h 8"/>
                                <a:gd name="T16" fmla="*/ 49 w 49"/>
                                <a:gd name="T17" fmla="*/ 8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2" y="0"/>
                                  </a:lnTo>
                                  <a:lnTo>
                                    <a:pt x="2" y="3"/>
                                  </a:lnTo>
                                  <a:lnTo>
                                    <a:pt x="0" y="5"/>
                                  </a:lnTo>
                                  <a:lnTo>
                                    <a:pt x="2" y="8"/>
                                  </a:lnTo>
                                  <a:lnTo>
                                    <a:pt x="5" y="8"/>
                                  </a:lnTo>
                                  <a:lnTo>
                                    <a:pt x="44" y="8"/>
                                  </a:lnTo>
                                  <a:lnTo>
                                    <a:pt x="49" y="8"/>
                                  </a:lnTo>
                                  <a:lnTo>
                                    <a:pt x="49" y="5"/>
                                  </a:lnTo>
                                  <a:lnTo>
                                    <a:pt x="49" y="3"/>
                                  </a:lnTo>
                                  <a:lnTo>
                                    <a:pt x="44"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34252621" name="Line 7683"/>
                          <wps:cNvCnPr>
                            <a:cxnSpLocks noChangeShapeType="1"/>
                          </wps:cNvCnPr>
                          <wps:spPr bwMode="auto">
                            <a:xfrm>
                              <a:off x="3601" y="-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4271074" name="Freeform 7684"/>
                          <wps:cNvSpPr>
                            <a:spLocks/>
                          </wps:cNvSpPr>
                          <wps:spPr bwMode="auto">
                            <a:xfrm>
                              <a:off x="3598" y="-30"/>
                              <a:ext cx="3" cy="18"/>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6 h 36"/>
                                <a:gd name="T18" fmla="*/ 5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4"/>
                                  </a:lnTo>
                                  <a:lnTo>
                                    <a:pt x="2" y="36"/>
                                  </a:lnTo>
                                  <a:lnTo>
                                    <a:pt x="5" y="36"/>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4184354" name="Line 7685"/>
                          <wps:cNvCnPr>
                            <a:cxnSpLocks noChangeShapeType="1"/>
                          </wps:cNvCnPr>
                          <wps:spPr bwMode="auto">
                            <a:xfrm>
                              <a:off x="3600" y="-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3934947" name="Freeform 7686"/>
                          <wps:cNvSpPr>
                            <a:spLocks/>
                          </wps:cNvSpPr>
                          <wps:spPr bwMode="auto">
                            <a:xfrm>
                              <a:off x="3598" y="-16"/>
                              <a:ext cx="19" cy="4"/>
                            </a:xfrm>
                            <a:custGeom>
                              <a:avLst/>
                              <a:gdLst>
                                <a:gd name="T0" fmla="*/ 5 w 38"/>
                                <a:gd name="T1" fmla="*/ 0 h 7"/>
                                <a:gd name="T2" fmla="*/ 2 w 38"/>
                                <a:gd name="T3" fmla="*/ 0 h 7"/>
                                <a:gd name="T4" fmla="*/ 0 w 38"/>
                                <a:gd name="T5" fmla="*/ 2 h 7"/>
                                <a:gd name="T6" fmla="*/ 0 w 38"/>
                                <a:gd name="T7" fmla="*/ 2 h 7"/>
                                <a:gd name="T8" fmla="*/ 0 w 38"/>
                                <a:gd name="T9" fmla="*/ 5 h 7"/>
                                <a:gd name="T10" fmla="*/ 2 w 38"/>
                                <a:gd name="T11" fmla="*/ 7 h 7"/>
                                <a:gd name="T12" fmla="*/ 5 w 38"/>
                                <a:gd name="T13" fmla="*/ 7 h 7"/>
                                <a:gd name="T14" fmla="*/ 35 w 38"/>
                                <a:gd name="T15" fmla="*/ 7 h 7"/>
                                <a:gd name="T16" fmla="*/ 38 w 38"/>
                                <a:gd name="T17" fmla="*/ 5 h 7"/>
                                <a:gd name="T18" fmla="*/ 38 w 38"/>
                                <a:gd name="T19" fmla="*/ 2 h 7"/>
                                <a:gd name="T20" fmla="*/ 38 w 38"/>
                                <a:gd name="T21" fmla="*/ 2 h 7"/>
                                <a:gd name="T22" fmla="*/ 35 w 38"/>
                                <a:gd name="T23" fmla="*/ 0 h 7"/>
                                <a:gd name="T24" fmla="*/ 5 w 3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
                                  <a:moveTo>
                                    <a:pt x="5" y="0"/>
                                  </a:moveTo>
                                  <a:lnTo>
                                    <a:pt x="2" y="0"/>
                                  </a:lnTo>
                                  <a:lnTo>
                                    <a:pt x="0" y="2"/>
                                  </a:lnTo>
                                  <a:lnTo>
                                    <a:pt x="0" y="5"/>
                                  </a:lnTo>
                                  <a:lnTo>
                                    <a:pt x="2" y="7"/>
                                  </a:lnTo>
                                  <a:lnTo>
                                    <a:pt x="5" y="7"/>
                                  </a:lnTo>
                                  <a:lnTo>
                                    <a:pt x="35" y="7"/>
                                  </a:lnTo>
                                  <a:lnTo>
                                    <a:pt x="38" y="5"/>
                                  </a:lnTo>
                                  <a:lnTo>
                                    <a:pt x="38" y="2"/>
                                  </a:lnTo>
                                  <a:lnTo>
                                    <a:pt x="3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85914125" name="Line 7687"/>
                          <wps:cNvCnPr>
                            <a:cxnSpLocks noChangeShapeType="1"/>
                          </wps:cNvCnPr>
                          <wps:spPr bwMode="auto">
                            <a:xfrm>
                              <a:off x="3617" y="-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6157119" name="Freeform 7688"/>
                          <wps:cNvSpPr>
                            <a:spLocks/>
                          </wps:cNvSpPr>
                          <wps:spPr bwMode="auto">
                            <a:xfrm>
                              <a:off x="3613" y="-16"/>
                              <a:ext cx="4" cy="17"/>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57889109" name="Line 7689"/>
                          <wps:cNvCnPr>
                            <a:cxnSpLocks noChangeShapeType="1"/>
                          </wps:cNvCnPr>
                          <wps:spPr bwMode="auto">
                            <a:xfrm>
                              <a:off x="3616" y="-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8778216" name="Freeform 7690"/>
                          <wps:cNvSpPr>
                            <a:spLocks/>
                          </wps:cNvSpPr>
                          <wps:spPr bwMode="auto">
                            <a:xfrm>
                              <a:off x="3613" y="-3"/>
                              <a:ext cx="71" cy="4"/>
                            </a:xfrm>
                            <a:custGeom>
                              <a:avLst/>
                              <a:gdLst>
                                <a:gd name="T0" fmla="*/ 5 w 143"/>
                                <a:gd name="T1" fmla="*/ 0 h 7"/>
                                <a:gd name="T2" fmla="*/ 3 w 143"/>
                                <a:gd name="T3" fmla="*/ 2 h 7"/>
                                <a:gd name="T4" fmla="*/ 0 w 143"/>
                                <a:gd name="T5" fmla="*/ 2 h 7"/>
                                <a:gd name="T6" fmla="*/ 0 w 143"/>
                                <a:gd name="T7" fmla="*/ 4 h 7"/>
                                <a:gd name="T8" fmla="*/ 0 w 143"/>
                                <a:gd name="T9" fmla="*/ 7 h 7"/>
                                <a:gd name="T10" fmla="*/ 3 w 143"/>
                                <a:gd name="T11" fmla="*/ 7 h 7"/>
                                <a:gd name="T12" fmla="*/ 5 w 143"/>
                                <a:gd name="T13" fmla="*/ 7 h 7"/>
                                <a:gd name="T14" fmla="*/ 140 w 143"/>
                                <a:gd name="T15" fmla="*/ 7 h 7"/>
                                <a:gd name="T16" fmla="*/ 143 w 143"/>
                                <a:gd name="T17" fmla="*/ 7 h 7"/>
                                <a:gd name="T18" fmla="*/ 143 w 143"/>
                                <a:gd name="T19" fmla="*/ 4 h 7"/>
                                <a:gd name="T20" fmla="*/ 143 w 143"/>
                                <a:gd name="T21" fmla="*/ 2 h 7"/>
                                <a:gd name="T22" fmla="*/ 140 w 143"/>
                                <a:gd name="T23" fmla="*/ 0 h 7"/>
                                <a:gd name="T24" fmla="*/ 5 w 14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61614778" name="Line 7691"/>
                          <wps:cNvCnPr>
                            <a:cxnSpLocks noChangeShapeType="1"/>
                          </wps:cNvCnPr>
                          <wps:spPr bwMode="auto">
                            <a:xfrm>
                              <a:off x="3684" y="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135686859" name="Freeform 7692"/>
                          <wps:cNvSpPr>
                            <a:spLocks/>
                          </wps:cNvSpPr>
                          <wps:spPr bwMode="auto">
                            <a:xfrm>
                              <a:off x="3681" y="-3"/>
                              <a:ext cx="3" cy="45"/>
                            </a:xfrm>
                            <a:custGeom>
                              <a:avLst/>
                              <a:gdLst>
                                <a:gd name="T0" fmla="*/ 8 w 8"/>
                                <a:gd name="T1" fmla="*/ 4 h 90"/>
                                <a:gd name="T2" fmla="*/ 8 w 8"/>
                                <a:gd name="T3" fmla="*/ 2 h 90"/>
                                <a:gd name="T4" fmla="*/ 8 w 8"/>
                                <a:gd name="T5" fmla="*/ 2 h 90"/>
                                <a:gd name="T6" fmla="*/ 5 w 8"/>
                                <a:gd name="T7" fmla="*/ 0 h 90"/>
                                <a:gd name="T8" fmla="*/ 2 w 8"/>
                                <a:gd name="T9" fmla="*/ 2 h 90"/>
                                <a:gd name="T10" fmla="*/ 2 w 8"/>
                                <a:gd name="T11" fmla="*/ 2 h 90"/>
                                <a:gd name="T12" fmla="*/ 0 w 8"/>
                                <a:gd name="T13" fmla="*/ 4 h 90"/>
                                <a:gd name="T14" fmla="*/ 0 w 8"/>
                                <a:gd name="T15" fmla="*/ 87 h 90"/>
                                <a:gd name="T16" fmla="*/ 2 w 8"/>
                                <a:gd name="T17" fmla="*/ 90 h 90"/>
                                <a:gd name="T18" fmla="*/ 5 w 8"/>
                                <a:gd name="T19" fmla="*/ 90 h 90"/>
                                <a:gd name="T20" fmla="*/ 8 w 8"/>
                                <a:gd name="T21" fmla="*/ 90 h 90"/>
                                <a:gd name="T22" fmla="*/ 8 w 8"/>
                                <a:gd name="T23" fmla="*/ 87 h 90"/>
                                <a:gd name="T24" fmla="*/ 8 w 8"/>
                                <a:gd name="T25"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0">
                                  <a:moveTo>
                                    <a:pt x="8" y="4"/>
                                  </a:moveTo>
                                  <a:lnTo>
                                    <a:pt x="8" y="2"/>
                                  </a:lnTo>
                                  <a:lnTo>
                                    <a:pt x="5" y="0"/>
                                  </a:lnTo>
                                  <a:lnTo>
                                    <a:pt x="2" y="2"/>
                                  </a:lnTo>
                                  <a:lnTo>
                                    <a:pt x="0" y="4"/>
                                  </a:lnTo>
                                  <a:lnTo>
                                    <a:pt x="0" y="87"/>
                                  </a:lnTo>
                                  <a:lnTo>
                                    <a:pt x="2" y="90"/>
                                  </a:lnTo>
                                  <a:lnTo>
                                    <a:pt x="5" y="90"/>
                                  </a:lnTo>
                                  <a:lnTo>
                                    <a:pt x="8" y="90"/>
                                  </a:lnTo>
                                  <a:lnTo>
                                    <a:pt x="8" y="87"/>
                                  </a:lnTo>
                                  <a:lnTo>
                                    <a:pt x="8"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18667359" name="Line 7693"/>
                          <wps:cNvCnPr>
                            <a:cxnSpLocks noChangeShapeType="1"/>
                          </wps:cNvCnPr>
                          <wps:spPr bwMode="auto">
                            <a:xfrm>
                              <a:off x="3683" y="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7157899" name="Freeform 7694"/>
                          <wps:cNvSpPr>
                            <a:spLocks/>
                          </wps:cNvSpPr>
                          <wps:spPr bwMode="auto">
                            <a:xfrm>
                              <a:off x="3681" y="39"/>
                              <a:ext cx="17" cy="3"/>
                            </a:xfrm>
                            <a:custGeom>
                              <a:avLst/>
                              <a:gdLst>
                                <a:gd name="T0" fmla="*/ 5 w 36"/>
                                <a:gd name="T1" fmla="*/ 0 h 8"/>
                                <a:gd name="T2" fmla="*/ 2 w 36"/>
                                <a:gd name="T3" fmla="*/ 0 h 8"/>
                                <a:gd name="T4" fmla="*/ 2 w 36"/>
                                <a:gd name="T5" fmla="*/ 2 h 8"/>
                                <a:gd name="T6" fmla="*/ 0 w 36"/>
                                <a:gd name="T7" fmla="*/ 2 h 8"/>
                                <a:gd name="T8" fmla="*/ 2 w 36"/>
                                <a:gd name="T9" fmla="*/ 5 h 8"/>
                                <a:gd name="T10" fmla="*/ 2 w 36"/>
                                <a:gd name="T11" fmla="*/ 8 h 8"/>
                                <a:gd name="T12" fmla="*/ 5 w 36"/>
                                <a:gd name="T13" fmla="*/ 8 h 8"/>
                                <a:gd name="T14" fmla="*/ 30 w 36"/>
                                <a:gd name="T15" fmla="*/ 8 h 8"/>
                                <a:gd name="T16" fmla="*/ 36 w 36"/>
                                <a:gd name="T17" fmla="*/ 5 h 8"/>
                                <a:gd name="T18" fmla="*/ 36 w 36"/>
                                <a:gd name="T19" fmla="*/ 2 h 8"/>
                                <a:gd name="T20" fmla="*/ 36 w 36"/>
                                <a:gd name="T21" fmla="*/ 2 h 8"/>
                                <a:gd name="T22" fmla="*/ 30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70855511" name="Line 7695"/>
                          <wps:cNvCnPr>
                            <a:cxnSpLocks noChangeShapeType="1"/>
                          </wps:cNvCnPr>
                          <wps:spPr bwMode="auto">
                            <a:xfrm>
                              <a:off x="3698" y="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8438322" name="Freeform 7696"/>
                          <wps:cNvSpPr>
                            <a:spLocks/>
                          </wps:cNvSpPr>
                          <wps:spPr bwMode="auto">
                            <a:xfrm>
                              <a:off x="3695" y="39"/>
                              <a:ext cx="3" cy="45"/>
                            </a:xfrm>
                            <a:custGeom>
                              <a:avLst/>
                              <a:gdLst>
                                <a:gd name="T0" fmla="*/ 8 w 8"/>
                                <a:gd name="T1" fmla="*/ 2 h 91"/>
                                <a:gd name="T2" fmla="*/ 8 w 8"/>
                                <a:gd name="T3" fmla="*/ 2 h 91"/>
                                <a:gd name="T4" fmla="*/ 6 w 8"/>
                                <a:gd name="T5" fmla="*/ 0 h 91"/>
                                <a:gd name="T6" fmla="*/ 2 w 8"/>
                                <a:gd name="T7" fmla="*/ 0 h 91"/>
                                <a:gd name="T8" fmla="*/ 2 w 8"/>
                                <a:gd name="T9" fmla="*/ 0 h 91"/>
                                <a:gd name="T10" fmla="*/ 0 w 8"/>
                                <a:gd name="T11" fmla="*/ 2 h 91"/>
                                <a:gd name="T12" fmla="*/ 0 w 8"/>
                                <a:gd name="T13" fmla="*/ 2 h 91"/>
                                <a:gd name="T14" fmla="*/ 0 w 8"/>
                                <a:gd name="T15" fmla="*/ 86 h 91"/>
                                <a:gd name="T16" fmla="*/ 2 w 8"/>
                                <a:gd name="T17" fmla="*/ 88 h 91"/>
                                <a:gd name="T18" fmla="*/ 2 w 8"/>
                                <a:gd name="T19" fmla="*/ 91 h 91"/>
                                <a:gd name="T20" fmla="*/ 6 w 8"/>
                                <a:gd name="T21" fmla="*/ 88 h 91"/>
                                <a:gd name="T22" fmla="*/ 8 w 8"/>
                                <a:gd name="T23" fmla="*/ 86 h 91"/>
                                <a:gd name="T24" fmla="*/ 8 w 8"/>
                                <a:gd name="T25"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2"/>
                                  </a:moveTo>
                                  <a:lnTo>
                                    <a:pt x="8" y="2"/>
                                  </a:lnTo>
                                  <a:lnTo>
                                    <a:pt x="6" y="0"/>
                                  </a:lnTo>
                                  <a:lnTo>
                                    <a:pt x="2" y="0"/>
                                  </a:lnTo>
                                  <a:lnTo>
                                    <a:pt x="0" y="2"/>
                                  </a:lnTo>
                                  <a:lnTo>
                                    <a:pt x="0" y="86"/>
                                  </a:lnTo>
                                  <a:lnTo>
                                    <a:pt x="2" y="88"/>
                                  </a:lnTo>
                                  <a:lnTo>
                                    <a:pt x="2" y="91"/>
                                  </a:lnTo>
                                  <a:lnTo>
                                    <a:pt x="6" y="88"/>
                                  </a:lnTo>
                                  <a:lnTo>
                                    <a:pt x="8" y="8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6805986" name="Line 7697"/>
                          <wps:cNvCnPr>
                            <a:cxnSpLocks noChangeShapeType="1"/>
                          </wps:cNvCnPr>
                          <wps:spPr bwMode="auto">
                            <a:xfrm>
                              <a:off x="3696" y="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31501861" name="Freeform 7698"/>
                          <wps:cNvSpPr>
                            <a:spLocks/>
                          </wps:cNvSpPr>
                          <wps:spPr bwMode="auto">
                            <a:xfrm>
                              <a:off x="3695" y="80"/>
                              <a:ext cx="19" cy="4"/>
                            </a:xfrm>
                            <a:custGeom>
                              <a:avLst/>
                              <a:gdLst>
                                <a:gd name="T0" fmla="*/ 2 w 39"/>
                                <a:gd name="T1" fmla="*/ 0 h 8"/>
                                <a:gd name="T2" fmla="*/ 2 w 39"/>
                                <a:gd name="T3" fmla="*/ 0 h 8"/>
                                <a:gd name="T4" fmla="*/ 0 w 39"/>
                                <a:gd name="T5" fmla="*/ 0 h 8"/>
                                <a:gd name="T6" fmla="*/ 0 w 39"/>
                                <a:gd name="T7" fmla="*/ 3 h 8"/>
                                <a:gd name="T8" fmla="*/ 0 w 39"/>
                                <a:gd name="T9" fmla="*/ 5 h 8"/>
                                <a:gd name="T10" fmla="*/ 2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10943677" name="Line 7699"/>
                          <wps:cNvCnPr>
                            <a:cxnSpLocks noChangeShapeType="1"/>
                          </wps:cNvCnPr>
                          <wps:spPr bwMode="auto">
                            <a:xfrm>
                              <a:off x="3714" y="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03081610" name="Freeform 7700"/>
                          <wps:cNvSpPr>
                            <a:spLocks/>
                          </wps:cNvSpPr>
                          <wps:spPr bwMode="auto">
                            <a:xfrm>
                              <a:off x="3710" y="80"/>
                              <a:ext cx="4" cy="31"/>
                            </a:xfrm>
                            <a:custGeom>
                              <a:avLst/>
                              <a:gdLst>
                                <a:gd name="T0" fmla="*/ 7 w 7"/>
                                <a:gd name="T1" fmla="*/ 3 h 62"/>
                                <a:gd name="T2" fmla="*/ 7 w 7"/>
                                <a:gd name="T3" fmla="*/ 0 h 62"/>
                                <a:gd name="T4" fmla="*/ 5 w 7"/>
                                <a:gd name="T5" fmla="*/ 0 h 62"/>
                                <a:gd name="T6" fmla="*/ 2 w 7"/>
                                <a:gd name="T7" fmla="*/ 0 h 62"/>
                                <a:gd name="T8" fmla="*/ 2 w 7"/>
                                <a:gd name="T9" fmla="*/ 0 h 62"/>
                                <a:gd name="T10" fmla="*/ 0 w 7"/>
                                <a:gd name="T11" fmla="*/ 0 h 62"/>
                                <a:gd name="T12" fmla="*/ 0 w 7"/>
                                <a:gd name="T13" fmla="*/ 3 h 62"/>
                                <a:gd name="T14" fmla="*/ 0 w 7"/>
                                <a:gd name="T15" fmla="*/ 59 h 62"/>
                                <a:gd name="T16" fmla="*/ 2 w 7"/>
                                <a:gd name="T17" fmla="*/ 62 h 62"/>
                                <a:gd name="T18" fmla="*/ 2 w 7"/>
                                <a:gd name="T19" fmla="*/ 62 h 62"/>
                                <a:gd name="T20" fmla="*/ 5 w 7"/>
                                <a:gd name="T21" fmla="*/ 62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0" y="0"/>
                                  </a:lnTo>
                                  <a:lnTo>
                                    <a:pt x="0" y="3"/>
                                  </a:lnTo>
                                  <a:lnTo>
                                    <a:pt x="0" y="59"/>
                                  </a:lnTo>
                                  <a:lnTo>
                                    <a:pt x="2" y="62"/>
                                  </a:lnTo>
                                  <a:lnTo>
                                    <a:pt x="5" y="62"/>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6387841" name="Line 7701"/>
                          <wps:cNvCnPr>
                            <a:cxnSpLocks noChangeShapeType="1"/>
                          </wps:cNvCnPr>
                          <wps:spPr bwMode="auto">
                            <a:xfrm>
                              <a:off x="3711" y="1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46079068" name="Freeform 7702"/>
                          <wps:cNvSpPr>
                            <a:spLocks/>
                          </wps:cNvSpPr>
                          <wps:spPr bwMode="auto">
                            <a:xfrm>
                              <a:off x="3710" y="107"/>
                              <a:ext cx="26" cy="4"/>
                            </a:xfrm>
                            <a:custGeom>
                              <a:avLst/>
                              <a:gdLst>
                                <a:gd name="T0" fmla="*/ 2 w 51"/>
                                <a:gd name="T1" fmla="*/ 0 h 7"/>
                                <a:gd name="T2" fmla="*/ 2 w 51"/>
                                <a:gd name="T3" fmla="*/ 0 h 7"/>
                                <a:gd name="T4" fmla="*/ 0 w 51"/>
                                <a:gd name="T5" fmla="*/ 0 h 7"/>
                                <a:gd name="T6" fmla="*/ 0 w 51"/>
                                <a:gd name="T7" fmla="*/ 2 h 7"/>
                                <a:gd name="T8" fmla="*/ 0 w 51"/>
                                <a:gd name="T9" fmla="*/ 4 h 7"/>
                                <a:gd name="T10" fmla="*/ 2 w 51"/>
                                <a:gd name="T11" fmla="*/ 7 h 7"/>
                                <a:gd name="T12" fmla="*/ 2 w 51"/>
                                <a:gd name="T13" fmla="*/ 7 h 7"/>
                                <a:gd name="T14" fmla="*/ 45 w 51"/>
                                <a:gd name="T15" fmla="*/ 7 h 7"/>
                                <a:gd name="T16" fmla="*/ 51 w 51"/>
                                <a:gd name="T17" fmla="*/ 4 h 7"/>
                                <a:gd name="T18" fmla="*/ 51 w 51"/>
                                <a:gd name="T19" fmla="*/ 2 h 7"/>
                                <a:gd name="T20" fmla="*/ 51 w 51"/>
                                <a:gd name="T21" fmla="*/ 0 h 7"/>
                                <a:gd name="T22" fmla="*/ 45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0"/>
                                  </a:lnTo>
                                  <a:lnTo>
                                    <a:pt x="0" y="2"/>
                                  </a:lnTo>
                                  <a:lnTo>
                                    <a:pt x="0" y="4"/>
                                  </a:lnTo>
                                  <a:lnTo>
                                    <a:pt x="2" y="7"/>
                                  </a:lnTo>
                                  <a:lnTo>
                                    <a:pt x="45" y="7"/>
                                  </a:lnTo>
                                  <a:lnTo>
                                    <a:pt x="51" y="4"/>
                                  </a:lnTo>
                                  <a:lnTo>
                                    <a:pt x="51" y="2"/>
                                  </a:lnTo>
                                  <a:lnTo>
                                    <a:pt x="51" y="0"/>
                                  </a:lnTo>
                                  <a:lnTo>
                                    <a:pt x="4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73052256" name="Line 7703"/>
                          <wps:cNvCnPr>
                            <a:cxnSpLocks noChangeShapeType="1"/>
                          </wps:cNvCnPr>
                          <wps:spPr bwMode="auto">
                            <a:xfrm>
                              <a:off x="3736" y="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9965475" name="Freeform 7704"/>
                          <wps:cNvSpPr>
                            <a:spLocks/>
                          </wps:cNvSpPr>
                          <wps:spPr bwMode="auto">
                            <a:xfrm>
                              <a:off x="3732" y="107"/>
                              <a:ext cx="4" cy="17"/>
                            </a:xfrm>
                            <a:custGeom>
                              <a:avLst/>
                              <a:gdLst>
                                <a:gd name="T0" fmla="*/ 8 w 8"/>
                                <a:gd name="T1" fmla="*/ 2 h 33"/>
                                <a:gd name="T2" fmla="*/ 8 w 8"/>
                                <a:gd name="T3" fmla="*/ 0 h 33"/>
                                <a:gd name="T4" fmla="*/ 8 w 8"/>
                                <a:gd name="T5" fmla="*/ 0 h 33"/>
                                <a:gd name="T6" fmla="*/ 6 w 8"/>
                                <a:gd name="T7" fmla="*/ 0 h 33"/>
                                <a:gd name="T8" fmla="*/ 2 w 8"/>
                                <a:gd name="T9" fmla="*/ 0 h 33"/>
                                <a:gd name="T10" fmla="*/ 2 w 8"/>
                                <a:gd name="T11" fmla="*/ 0 h 33"/>
                                <a:gd name="T12" fmla="*/ 0 w 8"/>
                                <a:gd name="T13" fmla="*/ 2 h 33"/>
                                <a:gd name="T14" fmla="*/ 0 w 8"/>
                                <a:gd name="T15" fmla="*/ 30 h 33"/>
                                <a:gd name="T16" fmla="*/ 2 w 8"/>
                                <a:gd name="T17" fmla="*/ 33 h 33"/>
                                <a:gd name="T18" fmla="*/ 6 w 8"/>
                                <a:gd name="T19" fmla="*/ 33 h 33"/>
                                <a:gd name="T20" fmla="*/ 8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6" y="0"/>
                                  </a:lnTo>
                                  <a:lnTo>
                                    <a:pt x="2" y="0"/>
                                  </a:lnTo>
                                  <a:lnTo>
                                    <a:pt x="0" y="2"/>
                                  </a:lnTo>
                                  <a:lnTo>
                                    <a:pt x="0" y="30"/>
                                  </a:lnTo>
                                  <a:lnTo>
                                    <a:pt x="2" y="33"/>
                                  </a:lnTo>
                                  <a:lnTo>
                                    <a:pt x="6" y="33"/>
                                  </a:lnTo>
                                  <a:lnTo>
                                    <a:pt x="8"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54873355" name="Line 7705"/>
                          <wps:cNvCnPr>
                            <a:cxnSpLocks noChangeShapeType="1"/>
                          </wps:cNvCnPr>
                          <wps:spPr bwMode="auto">
                            <a:xfrm>
                              <a:off x="3735" y="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72862807" name="Freeform 7706"/>
                          <wps:cNvSpPr>
                            <a:spLocks/>
                          </wps:cNvSpPr>
                          <wps:spPr bwMode="auto">
                            <a:xfrm>
                              <a:off x="3732" y="120"/>
                              <a:ext cx="18" cy="4"/>
                            </a:xfrm>
                            <a:custGeom>
                              <a:avLst/>
                              <a:gdLst>
                                <a:gd name="T0" fmla="*/ 6 w 37"/>
                                <a:gd name="T1" fmla="*/ 0 h 8"/>
                                <a:gd name="T2" fmla="*/ 2 w 37"/>
                                <a:gd name="T3" fmla="*/ 0 h 8"/>
                                <a:gd name="T4" fmla="*/ 2 w 37"/>
                                <a:gd name="T5" fmla="*/ 3 h 8"/>
                                <a:gd name="T6" fmla="*/ 0 w 37"/>
                                <a:gd name="T7" fmla="*/ 5 h 8"/>
                                <a:gd name="T8" fmla="*/ 2 w 37"/>
                                <a:gd name="T9" fmla="*/ 8 h 8"/>
                                <a:gd name="T10" fmla="*/ 2 w 37"/>
                                <a:gd name="T11" fmla="*/ 8 h 8"/>
                                <a:gd name="T12" fmla="*/ 6 w 37"/>
                                <a:gd name="T13" fmla="*/ 8 h 8"/>
                                <a:gd name="T14" fmla="*/ 32 w 37"/>
                                <a:gd name="T15" fmla="*/ 8 h 8"/>
                                <a:gd name="T16" fmla="*/ 37 w 37"/>
                                <a:gd name="T17" fmla="*/ 8 h 8"/>
                                <a:gd name="T18" fmla="*/ 37 w 37"/>
                                <a:gd name="T19" fmla="*/ 5 h 8"/>
                                <a:gd name="T20" fmla="*/ 37 w 37"/>
                                <a:gd name="T21" fmla="*/ 3 h 8"/>
                                <a:gd name="T22" fmla="*/ 32 w 37"/>
                                <a:gd name="T23" fmla="*/ 0 h 8"/>
                                <a:gd name="T24" fmla="*/ 6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6" y="0"/>
                                  </a:moveTo>
                                  <a:lnTo>
                                    <a:pt x="2" y="0"/>
                                  </a:lnTo>
                                  <a:lnTo>
                                    <a:pt x="2" y="3"/>
                                  </a:lnTo>
                                  <a:lnTo>
                                    <a:pt x="0" y="5"/>
                                  </a:lnTo>
                                  <a:lnTo>
                                    <a:pt x="2" y="8"/>
                                  </a:lnTo>
                                  <a:lnTo>
                                    <a:pt x="6" y="8"/>
                                  </a:lnTo>
                                  <a:lnTo>
                                    <a:pt x="32" y="8"/>
                                  </a:lnTo>
                                  <a:lnTo>
                                    <a:pt x="37" y="8"/>
                                  </a:lnTo>
                                  <a:lnTo>
                                    <a:pt x="37" y="5"/>
                                  </a:lnTo>
                                  <a:lnTo>
                                    <a:pt x="37" y="3"/>
                                  </a:lnTo>
                                  <a:lnTo>
                                    <a:pt x="32"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5177967" name="Line 7707"/>
                          <wps:cNvCnPr>
                            <a:cxnSpLocks noChangeShapeType="1"/>
                          </wps:cNvCnPr>
                          <wps:spPr bwMode="auto">
                            <a:xfrm>
                              <a:off x="3750" y="1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4128030" name="Freeform 7708"/>
                          <wps:cNvSpPr>
                            <a:spLocks/>
                          </wps:cNvSpPr>
                          <wps:spPr bwMode="auto">
                            <a:xfrm>
                              <a:off x="3746" y="120"/>
                              <a:ext cx="4" cy="18"/>
                            </a:xfrm>
                            <a:custGeom>
                              <a:avLst/>
                              <a:gdLst>
                                <a:gd name="T0" fmla="*/ 8 w 8"/>
                                <a:gd name="T1" fmla="*/ 5 h 36"/>
                                <a:gd name="T2" fmla="*/ 8 w 8"/>
                                <a:gd name="T3" fmla="*/ 3 h 36"/>
                                <a:gd name="T4" fmla="*/ 5 w 8"/>
                                <a:gd name="T5" fmla="*/ 0 h 36"/>
                                <a:gd name="T6" fmla="*/ 3 w 8"/>
                                <a:gd name="T7" fmla="*/ 0 h 36"/>
                                <a:gd name="T8" fmla="*/ 3 w 8"/>
                                <a:gd name="T9" fmla="*/ 0 h 36"/>
                                <a:gd name="T10" fmla="*/ 0 w 8"/>
                                <a:gd name="T11" fmla="*/ 3 h 36"/>
                                <a:gd name="T12" fmla="*/ 0 w 8"/>
                                <a:gd name="T13" fmla="*/ 5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5" y="0"/>
                                  </a:lnTo>
                                  <a:lnTo>
                                    <a:pt x="3" y="0"/>
                                  </a:lnTo>
                                  <a:lnTo>
                                    <a:pt x="0" y="3"/>
                                  </a:lnTo>
                                  <a:lnTo>
                                    <a:pt x="0" y="5"/>
                                  </a:lnTo>
                                  <a:lnTo>
                                    <a:pt x="0" y="34"/>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43448224" name="Line 7709"/>
                          <wps:cNvCnPr>
                            <a:cxnSpLocks noChangeShapeType="1"/>
                          </wps:cNvCnPr>
                          <wps:spPr bwMode="auto">
                            <a:xfrm>
                              <a:off x="3748" y="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6016898" name="Freeform 7710"/>
                          <wps:cNvSpPr>
                            <a:spLocks/>
                          </wps:cNvSpPr>
                          <wps:spPr bwMode="auto">
                            <a:xfrm>
                              <a:off x="3746" y="135"/>
                              <a:ext cx="33" cy="3"/>
                            </a:xfrm>
                            <a:custGeom>
                              <a:avLst/>
                              <a:gdLst>
                                <a:gd name="T0" fmla="*/ 3 w 64"/>
                                <a:gd name="T1" fmla="*/ 0 h 7"/>
                                <a:gd name="T2" fmla="*/ 3 w 64"/>
                                <a:gd name="T3" fmla="*/ 0 h 7"/>
                                <a:gd name="T4" fmla="*/ 0 w 64"/>
                                <a:gd name="T5" fmla="*/ 2 h 7"/>
                                <a:gd name="T6" fmla="*/ 0 w 64"/>
                                <a:gd name="T7" fmla="*/ 2 h 7"/>
                                <a:gd name="T8" fmla="*/ 0 w 64"/>
                                <a:gd name="T9" fmla="*/ 5 h 7"/>
                                <a:gd name="T10" fmla="*/ 3 w 64"/>
                                <a:gd name="T11" fmla="*/ 7 h 7"/>
                                <a:gd name="T12" fmla="*/ 3 w 64"/>
                                <a:gd name="T13" fmla="*/ 7 h 7"/>
                                <a:gd name="T14" fmla="*/ 59 w 64"/>
                                <a:gd name="T15" fmla="*/ 7 h 7"/>
                                <a:gd name="T16" fmla="*/ 64 w 64"/>
                                <a:gd name="T17" fmla="*/ 5 h 7"/>
                                <a:gd name="T18" fmla="*/ 64 w 64"/>
                                <a:gd name="T19" fmla="*/ 2 h 7"/>
                                <a:gd name="T20" fmla="*/ 64 w 64"/>
                                <a:gd name="T21" fmla="*/ 2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3" y="0"/>
                                  </a:lnTo>
                                  <a:lnTo>
                                    <a:pt x="0" y="2"/>
                                  </a:lnTo>
                                  <a:lnTo>
                                    <a:pt x="0" y="5"/>
                                  </a:lnTo>
                                  <a:lnTo>
                                    <a:pt x="3" y="7"/>
                                  </a:lnTo>
                                  <a:lnTo>
                                    <a:pt x="59" y="7"/>
                                  </a:lnTo>
                                  <a:lnTo>
                                    <a:pt x="64" y="5"/>
                                  </a:lnTo>
                                  <a:lnTo>
                                    <a:pt x="64"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81662746" name="Line 7711"/>
                          <wps:cNvCnPr>
                            <a:cxnSpLocks noChangeShapeType="1"/>
                          </wps:cNvCnPr>
                          <wps:spPr bwMode="auto">
                            <a:xfrm>
                              <a:off x="3779" y="1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6243852" name="Freeform 7712"/>
                          <wps:cNvSpPr>
                            <a:spLocks/>
                          </wps:cNvSpPr>
                          <wps:spPr bwMode="auto">
                            <a:xfrm>
                              <a:off x="3775" y="135"/>
                              <a:ext cx="4" cy="16"/>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986757" name="Line 7713"/>
                          <wps:cNvCnPr>
                            <a:cxnSpLocks noChangeShapeType="1"/>
                          </wps:cNvCnPr>
                          <wps:spPr bwMode="auto">
                            <a:xfrm>
                              <a:off x="3778" y="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63949065" name="Freeform 7714"/>
                          <wps:cNvSpPr>
                            <a:spLocks/>
                          </wps:cNvSpPr>
                          <wps:spPr bwMode="auto">
                            <a:xfrm>
                              <a:off x="3775" y="147"/>
                              <a:ext cx="20" cy="4"/>
                            </a:xfrm>
                            <a:custGeom>
                              <a:avLst/>
                              <a:gdLst>
                                <a:gd name="T0" fmla="*/ 5 w 40"/>
                                <a:gd name="T1" fmla="*/ 0 h 8"/>
                                <a:gd name="T2" fmla="*/ 2 w 40"/>
                                <a:gd name="T3" fmla="*/ 3 h 8"/>
                                <a:gd name="T4" fmla="*/ 2 w 40"/>
                                <a:gd name="T5" fmla="*/ 3 h 8"/>
                                <a:gd name="T6" fmla="*/ 0 w 40"/>
                                <a:gd name="T7" fmla="*/ 5 h 8"/>
                                <a:gd name="T8" fmla="*/ 2 w 40"/>
                                <a:gd name="T9" fmla="*/ 8 h 8"/>
                                <a:gd name="T10" fmla="*/ 2 w 40"/>
                                <a:gd name="T11" fmla="*/ 8 h 8"/>
                                <a:gd name="T12" fmla="*/ 5 w 40"/>
                                <a:gd name="T13" fmla="*/ 8 h 8"/>
                                <a:gd name="T14" fmla="*/ 36 w 40"/>
                                <a:gd name="T15" fmla="*/ 8 h 8"/>
                                <a:gd name="T16" fmla="*/ 38 w 40"/>
                                <a:gd name="T17" fmla="*/ 8 h 8"/>
                                <a:gd name="T18" fmla="*/ 40 w 40"/>
                                <a:gd name="T19" fmla="*/ 5 h 8"/>
                                <a:gd name="T20" fmla="*/ 38 w 40"/>
                                <a:gd name="T21" fmla="*/ 3 h 8"/>
                                <a:gd name="T22" fmla="*/ 36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2" y="3"/>
                                  </a:lnTo>
                                  <a:lnTo>
                                    <a:pt x="0" y="5"/>
                                  </a:lnTo>
                                  <a:lnTo>
                                    <a:pt x="2" y="8"/>
                                  </a:lnTo>
                                  <a:lnTo>
                                    <a:pt x="5" y="8"/>
                                  </a:lnTo>
                                  <a:lnTo>
                                    <a:pt x="36" y="8"/>
                                  </a:lnTo>
                                  <a:lnTo>
                                    <a:pt x="38" y="8"/>
                                  </a:lnTo>
                                  <a:lnTo>
                                    <a:pt x="40" y="5"/>
                                  </a:lnTo>
                                  <a:lnTo>
                                    <a:pt x="38"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51680681" name="Line 7715"/>
                          <wps:cNvCnPr>
                            <a:cxnSpLocks noChangeShapeType="1"/>
                          </wps:cNvCnPr>
                          <wps:spPr bwMode="auto">
                            <a:xfrm>
                              <a:off x="3795"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0395180" name="Freeform 7716"/>
                          <wps:cNvSpPr>
                            <a:spLocks/>
                          </wps:cNvSpPr>
                          <wps:spPr bwMode="auto">
                            <a:xfrm>
                              <a:off x="3792" y="147"/>
                              <a:ext cx="3" cy="18"/>
                            </a:xfrm>
                            <a:custGeom>
                              <a:avLst/>
                              <a:gdLst>
                                <a:gd name="T0" fmla="*/ 7 w 7"/>
                                <a:gd name="T1" fmla="*/ 5 h 37"/>
                                <a:gd name="T2" fmla="*/ 5 w 7"/>
                                <a:gd name="T3" fmla="*/ 3 h 37"/>
                                <a:gd name="T4" fmla="*/ 5 w 7"/>
                                <a:gd name="T5" fmla="*/ 3 h 37"/>
                                <a:gd name="T6" fmla="*/ 3 w 7"/>
                                <a:gd name="T7" fmla="*/ 0 h 37"/>
                                <a:gd name="T8" fmla="*/ 0 w 7"/>
                                <a:gd name="T9" fmla="*/ 3 h 37"/>
                                <a:gd name="T10" fmla="*/ 0 w 7"/>
                                <a:gd name="T11" fmla="*/ 3 h 37"/>
                                <a:gd name="T12" fmla="*/ 0 w 7"/>
                                <a:gd name="T13" fmla="*/ 5 h 37"/>
                                <a:gd name="T14" fmla="*/ 0 w 7"/>
                                <a:gd name="T15" fmla="*/ 34 h 37"/>
                                <a:gd name="T16" fmla="*/ 0 w 7"/>
                                <a:gd name="T17" fmla="*/ 37 h 37"/>
                                <a:gd name="T18" fmla="*/ 3 w 7"/>
                                <a:gd name="T19" fmla="*/ 37 h 37"/>
                                <a:gd name="T20" fmla="*/ 5 w 7"/>
                                <a:gd name="T21" fmla="*/ 37 h 37"/>
                                <a:gd name="T22" fmla="*/ 7 w 7"/>
                                <a:gd name="T23" fmla="*/ 34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3" y="0"/>
                                  </a:lnTo>
                                  <a:lnTo>
                                    <a:pt x="0" y="3"/>
                                  </a:lnTo>
                                  <a:lnTo>
                                    <a:pt x="0" y="5"/>
                                  </a:lnTo>
                                  <a:lnTo>
                                    <a:pt x="0" y="34"/>
                                  </a:lnTo>
                                  <a:lnTo>
                                    <a:pt x="0" y="37"/>
                                  </a:lnTo>
                                  <a:lnTo>
                                    <a:pt x="3" y="37"/>
                                  </a:lnTo>
                                  <a:lnTo>
                                    <a:pt x="5" y="37"/>
                                  </a:lnTo>
                                  <a:lnTo>
                                    <a:pt x="7" y="3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6843211" name="Line 7717"/>
                          <wps:cNvCnPr>
                            <a:cxnSpLocks noChangeShapeType="1"/>
                          </wps:cNvCnPr>
                          <wps:spPr bwMode="auto">
                            <a:xfrm>
                              <a:off x="3793" y="1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6868811" name="Freeform 7718"/>
                          <wps:cNvSpPr>
                            <a:spLocks/>
                          </wps:cNvSpPr>
                          <wps:spPr bwMode="auto">
                            <a:xfrm>
                              <a:off x="3792" y="162"/>
                              <a:ext cx="48" cy="3"/>
                            </a:xfrm>
                            <a:custGeom>
                              <a:avLst/>
                              <a:gdLst>
                                <a:gd name="T0" fmla="*/ 3 w 96"/>
                                <a:gd name="T1" fmla="*/ 0 h 8"/>
                                <a:gd name="T2" fmla="*/ 0 w 96"/>
                                <a:gd name="T3" fmla="*/ 0 h 8"/>
                                <a:gd name="T4" fmla="*/ 0 w 96"/>
                                <a:gd name="T5" fmla="*/ 2 h 8"/>
                                <a:gd name="T6" fmla="*/ 0 w 96"/>
                                <a:gd name="T7" fmla="*/ 2 h 8"/>
                                <a:gd name="T8" fmla="*/ 0 w 96"/>
                                <a:gd name="T9" fmla="*/ 5 h 8"/>
                                <a:gd name="T10" fmla="*/ 0 w 96"/>
                                <a:gd name="T11" fmla="*/ 8 h 8"/>
                                <a:gd name="T12" fmla="*/ 3 w 96"/>
                                <a:gd name="T13" fmla="*/ 8 h 8"/>
                                <a:gd name="T14" fmla="*/ 91 w 96"/>
                                <a:gd name="T15" fmla="*/ 8 h 8"/>
                                <a:gd name="T16" fmla="*/ 96 w 96"/>
                                <a:gd name="T17" fmla="*/ 5 h 8"/>
                                <a:gd name="T18" fmla="*/ 96 w 96"/>
                                <a:gd name="T19" fmla="*/ 2 h 8"/>
                                <a:gd name="T20" fmla="*/ 96 w 96"/>
                                <a:gd name="T21" fmla="*/ 2 h 8"/>
                                <a:gd name="T22" fmla="*/ 91 w 96"/>
                                <a:gd name="T23" fmla="*/ 0 h 8"/>
                                <a:gd name="T24" fmla="*/ 3 w 9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8">
                                  <a:moveTo>
                                    <a:pt x="3" y="0"/>
                                  </a:moveTo>
                                  <a:lnTo>
                                    <a:pt x="0" y="0"/>
                                  </a:lnTo>
                                  <a:lnTo>
                                    <a:pt x="0" y="2"/>
                                  </a:lnTo>
                                  <a:lnTo>
                                    <a:pt x="0" y="5"/>
                                  </a:lnTo>
                                  <a:lnTo>
                                    <a:pt x="0" y="8"/>
                                  </a:lnTo>
                                  <a:lnTo>
                                    <a:pt x="3" y="8"/>
                                  </a:lnTo>
                                  <a:lnTo>
                                    <a:pt x="91" y="8"/>
                                  </a:lnTo>
                                  <a:lnTo>
                                    <a:pt x="96" y="5"/>
                                  </a:lnTo>
                                  <a:lnTo>
                                    <a:pt x="96" y="2"/>
                                  </a:lnTo>
                                  <a:lnTo>
                                    <a:pt x="9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72403027" name="Line 7719"/>
                          <wps:cNvCnPr>
                            <a:cxnSpLocks noChangeShapeType="1"/>
                          </wps:cNvCnPr>
                          <wps:spPr bwMode="auto">
                            <a:xfrm>
                              <a:off x="3840" y="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536913" name="Freeform 7720"/>
                          <wps:cNvSpPr>
                            <a:spLocks/>
                          </wps:cNvSpPr>
                          <wps:spPr bwMode="auto">
                            <a:xfrm>
                              <a:off x="3835" y="162"/>
                              <a:ext cx="5" cy="16"/>
                            </a:xfrm>
                            <a:custGeom>
                              <a:avLst/>
                              <a:gdLst>
                                <a:gd name="T0" fmla="*/ 8 w 8"/>
                                <a:gd name="T1" fmla="*/ 2 h 34"/>
                                <a:gd name="T2" fmla="*/ 8 w 8"/>
                                <a:gd name="T3" fmla="*/ 2 h 34"/>
                                <a:gd name="T4" fmla="*/ 8 w 8"/>
                                <a:gd name="T5" fmla="*/ 0 h 34"/>
                                <a:gd name="T6" fmla="*/ 5 w 8"/>
                                <a:gd name="T7" fmla="*/ 0 h 34"/>
                                <a:gd name="T8" fmla="*/ 3 w 8"/>
                                <a:gd name="T9" fmla="*/ 0 h 34"/>
                                <a:gd name="T10" fmla="*/ 3 w 8"/>
                                <a:gd name="T11" fmla="*/ 2 h 34"/>
                                <a:gd name="T12" fmla="*/ 0 w 8"/>
                                <a:gd name="T13" fmla="*/ 2 h 34"/>
                                <a:gd name="T14" fmla="*/ 0 w 8"/>
                                <a:gd name="T15" fmla="*/ 32 h 34"/>
                                <a:gd name="T16" fmla="*/ 3 w 8"/>
                                <a:gd name="T17" fmla="*/ 34 h 34"/>
                                <a:gd name="T18" fmla="*/ 5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1585897" name="Line 7721"/>
                          <wps:cNvCnPr>
                            <a:cxnSpLocks noChangeShapeType="1"/>
                          </wps:cNvCnPr>
                          <wps:spPr bwMode="auto">
                            <a:xfrm>
                              <a:off x="3838" y="1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34018749" name="Freeform 7722"/>
                          <wps:cNvSpPr>
                            <a:spLocks/>
                          </wps:cNvSpPr>
                          <wps:spPr bwMode="auto">
                            <a:xfrm>
                              <a:off x="3835" y="175"/>
                              <a:ext cx="25" cy="3"/>
                            </a:xfrm>
                            <a:custGeom>
                              <a:avLst/>
                              <a:gdLst>
                                <a:gd name="T0" fmla="*/ 5 w 50"/>
                                <a:gd name="T1" fmla="*/ 0 h 8"/>
                                <a:gd name="T2" fmla="*/ 3 w 50"/>
                                <a:gd name="T3" fmla="*/ 2 h 8"/>
                                <a:gd name="T4" fmla="*/ 3 w 50"/>
                                <a:gd name="T5" fmla="*/ 2 h 8"/>
                                <a:gd name="T6" fmla="*/ 0 w 50"/>
                                <a:gd name="T7" fmla="*/ 6 h 8"/>
                                <a:gd name="T8" fmla="*/ 3 w 50"/>
                                <a:gd name="T9" fmla="*/ 8 h 8"/>
                                <a:gd name="T10" fmla="*/ 3 w 50"/>
                                <a:gd name="T11" fmla="*/ 8 h 8"/>
                                <a:gd name="T12" fmla="*/ 5 w 50"/>
                                <a:gd name="T13" fmla="*/ 8 h 8"/>
                                <a:gd name="T14" fmla="*/ 45 w 50"/>
                                <a:gd name="T15" fmla="*/ 8 h 8"/>
                                <a:gd name="T16" fmla="*/ 50 w 50"/>
                                <a:gd name="T17" fmla="*/ 8 h 8"/>
                                <a:gd name="T18" fmla="*/ 50 w 50"/>
                                <a:gd name="T19" fmla="*/ 6 h 8"/>
                                <a:gd name="T20" fmla="*/ 50 w 50"/>
                                <a:gd name="T21" fmla="*/ 2 h 8"/>
                                <a:gd name="T22" fmla="*/ 45 w 50"/>
                                <a:gd name="T23" fmla="*/ 0 h 8"/>
                                <a:gd name="T24" fmla="*/ 5 w 5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
                                  <a:moveTo>
                                    <a:pt x="5" y="0"/>
                                  </a:moveTo>
                                  <a:lnTo>
                                    <a:pt x="3" y="2"/>
                                  </a:lnTo>
                                  <a:lnTo>
                                    <a:pt x="0" y="6"/>
                                  </a:lnTo>
                                  <a:lnTo>
                                    <a:pt x="3" y="8"/>
                                  </a:lnTo>
                                  <a:lnTo>
                                    <a:pt x="5" y="8"/>
                                  </a:lnTo>
                                  <a:lnTo>
                                    <a:pt x="45" y="8"/>
                                  </a:lnTo>
                                  <a:lnTo>
                                    <a:pt x="50" y="8"/>
                                  </a:lnTo>
                                  <a:lnTo>
                                    <a:pt x="50" y="6"/>
                                  </a:lnTo>
                                  <a:lnTo>
                                    <a:pt x="50" y="2"/>
                                  </a:lnTo>
                                  <a:lnTo>
                                    <a:pt x="4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2363916" name="Line 7723"/>
                          <wps:cNvCnPr>
                            <a:cxnSpLocks noChangeShapeType="1"/>
                          </wps:cNvCnPr>
                          <wps:spPr bwMode="auto">
                            <a:xfrm>
                              <a:off x="3860" y="1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75794346" name="Freeform 7724"/>
                          <wps:cNvSpPr>
                            <a:spLocks/>
                          </wps:cNvSpPr>
                          <wps:spPr bwMode="auto">
                            <a:xfrm>
                              <a:off x="3856" y="175"/>
                              <a:ext cx="4" cy="17"/>
                            </a:xfrm>
                            <a:custGeom>
                              <a:avLst/>
                              <a:gdLst>
                                <a:gd name="T0" fmla="*/ 9 w 9"/>
                                <a:gd name="T1" fmla="*/ 6 h 36"/>
                                <a:gd name="T2" fmla="*/ 9 w 9"/>
                                <a:gd name="T3" fmla="*/ 2 h 36"/>
                                <a:gd name="T4" fmla="*/ 6 w 9"/>
                                <a:gd name="T5" fmla="*/ 2 h 36"/>
                                <a:gd name="T6" fmla="*/ 4 w 9"/>
                                <a:gd name="T7" fmla="*/ 0 h 36"/>
                                <a:gd name="T8" fmla="*/ 4 w 9"/>
                                <a:gd name="T9" fmla="*/ 2 h 36"/>
                                <a:gd name="T10" fmla="*/ 0 w 9"/>
                                <a:gd name="T11" fmla="*/ 2 h 36"/>
                                <a:gd name="T12" fmla="*/ 0 w 9"/>
                                <a:gd name="T13" fmla="*/ 6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6" y="36"/>
                                  </a:lnTo>
                                  <a:lnTo>
                                    <a:pt x="9" y="3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7025743" name="Line 7725"/>
                          <wps:cNvCnPr>
                            <a:cxnSpLocks noChangeShapeType="1"/>
                          </wps:cNvCnPr>
                          <wps:spPr bwMode="auto">
                            <a:xfrm>
                              <a:off x="3858" y="1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33580230" name="Freeform 7726"/>
                          <wps:cNvSpPr>
                            <a:spLocks/>
                          </wps:cNvSpPr>
                          <wps:spPr bwMode="auto">
                            <a:xfrm>
                              <a:off x="3856" y="189"/>
                              <a:ext cx="19" cy="3"/>
                            </a:xfrm>
                            <a:custGeom>
                              <a:avLst/>
                              <a:gdLst>
                                <a:gd name="T0" fmla="*/ 4 w 39"/>
                                <a:gd name="T1" fmla="*/ 0 h 8"/>
                                <a:gd name="T2" fmla="*/ 4 w 39"/>
                                <a:gd name="T3" fmla="*/ 0 h 8"/>
                                <a:gd name="T4" fmla="*/ 0 w 39"/>
                                <a:gd name="T5" fmla="*/ 3 h 8"/>
                                <a:gd name="T6" fmla="*/ 0 w 39"/>
                                <a:gd name="T7" fmla="*/ 3 h 8"/>
                                <a:gd name="T8" fmla="*/ 0 w 39"/>
                                <a:gd name="T9" fmla="*/ 6 h 8"/>
                                <a:gd name="T10" fmla="*/ 4 w 39"/>
                                <a:gd name="T11" fmla="*/ 8 h 8"/>
                                <a:gd name="T12" fmla="*/ 4 w 39"/>
                                <a:gd name="T13" fmla="*/ 8 h 8"/>
                                <a:gd name="T14" fmla="*/ 34 w 39"/>
                                <a:gd name="T15" fmla="*/ 8 h 8"/>
                                <a:gd name="T16" fmla="*/ 39 w 39"/>
                                <a:gd name="T17" fmla="*/ 6 h 8"/>
                                <a:gd name="T18" fmla="*/ 39 w 39"/>
                                <a:gd name="T19" fmla="*/ 3 h 8"/>
                                <a:gd name="T20" fmla="*/ 39 w 39"/>
                                <a:gd name="T21" fmla="*/ 3 h 8"/>
                                <a:gd name="T22" fmla="*/ 34 w 39"/>
                                <a:gd name="T23" fmla="*/ 0 h 8"/>
                                <a:gd name="T24" fmla="*/ 4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4" y="0"/>
                                  </a:moveTo>
                                  <a:lnTo>
                                    <a:pt x="4" y="0"/>
                                  </a:lnTo>
                                  <a:lnTo>
                                    <a:pt x="0" y="3"/>
                                  </a:lnTo>
                                  <a:lnTo>
                                    <a:pt x="0" y="6"/>
                                  </a:lnTo>
                                  <a:lnTo>
                                    <a:pt x="4" y="8"/>
                                  </a:lnTo>
                                  <a:lnTo>
                                    <a:pt x="34" y="8"/>
                                  </a:lnTo>
                                  <a:lnTo>
                                    <a:pt x="39" y="6"/>
                                  </a:lnTo>
                                  <a:lnTo>
                                    <a:pt x="39" y="3"/>
                                  </a:lnTo>
                                  <a:lnTo>
                                    <a:pt x="34"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88822550" name="Line 7727"/>
                          <wps:cNvCnPr>
                            <a:cxnSpLocks noChangeShapeType="1"/>
                          </wps:cNvCnPr>
                          <wps:spPr bwMode="auto">
                            <a:xfrm>
                              <a:off x="3875" y="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9505388" name="Freeform 7728"/>
                          <wps:cNvSpPr>
                            <a:spLocks/>
                          </wps:cNvSpPr>
                          <wps:spPr bwMode="auto">
                            <a:xfrm>
                              <a:off x="3872" y="189"/>
                              <a:ext cx="3" cy="18"/>
                            </a:xfrm>
                            <a:custGeom>
                              <a:avLst/>
                              <a:gdLst>
                                <a:gd name="T0" fmla="*/ 7 w 7"/>
                                <a:gd name="T1" fmla="*/ 3 h 37"/>
                                <a:gd name="T2" fmla="*/ 7 w 7"/>
                                <a:gd name="T3" fmla="*/ 3 h 37"/>
                                <a:gd name="T4" fmla="*/ 5 w 7"/>
                                <a:gd name="T5" fmla="*/ 0 h 37"/>
                                <a:gd name="T6" fmla="*/ 5 w 7"/>
                                <a:gd name="T7" fmla="*/ 0 h 37"/>
                                <a:gd name="T8" fmla="*/ 2 w 7"/>
                                <a:gd name="T9" fmla="*/ 0 h 37"/>
                                <a:gd name="T10" fmla="*/ 0 w 7"/>
                                <a:gd name="T11" fmla="*/ 3 h 37"/>
                                <a:gd name="T12" fmla="*/ 0 w 7"/>
                                <a:gd name="T13" fmla="*/ 3 h 37"/>
                                <a:gd name="T14" fmla="*/ 0 w 7"/>
                                <a:gd name="T15" fmla="*/ 32 h 37"/>
                                <a:gd name="T16" fmla="*/ 2 w 7"/>
                                <a:gd name="T17" fmla="*/ 34 h 37"/>
                                <a:gd name="T18" fmla="*/ 5 w 7"/>
                                <a:gd name="T19" fmla="*/ 37 h 37"/>
                                <a:gd name="T20" fmla="*/ 5 w 7"/>
                                <a:gd name="T21" fmla="*/ 34 h 37"/>
                                <a:gd name="T22" fmla="*/ 7 w 7"/>
                                <a:gd name="T23" fmla="*/ 32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3"/>
                                  </a:lnTo>
                                  <a:lnTo>
                                    <a:pt x="5" y="0"/>
                                  </a:lnTo>
                                  <a:lnTo>
                                    <a:pt x="2" y="0"/>
                                  </a:lnTo>
                                  <a:lnTo>
                                    <a:pt x="0" y="3"/>
                                  </a:lnTo>
                                  <a:lnTo>
                                    <a:pt x="0" y="32"/>
                                  </a:lnTo>
                                  <a:lnTo>
                                    <a:pt x="2" y="34"/>
                                  </a:lnTo>
                                  <a:lnTo>
                                    <a:pt x="5" y="37"/>
                                  </a:lnTo>
                                  <a:lnTo>
                                    <a:pt x="5" y="34"/>
                                  </a:lnTo>
                                  <a:lnTo>
                                    <a:pt x="7" y="32"/>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9392132" name="Line 7729"/>
                          <wps:cNvCnPr>
                            <a:cxnSpLocks noChangeShapeType="1"/>
                          </wps:cNvCnPr>
                          <wps:spPr bwMode="auto">
                            <a:xfrm>
                              <a:off x="3874" y="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21057415" name="Freeform 7730"/>
                          <wps:cNvSpPr>
                            <a:spLocks/>
                          </wps:cNvSpPr>
                          <wps:spPr bwMode="auto">
                            <a:xfrm>
                              <a:off x="3872" y="203"/>
                              <a:ext cx="19" cy="4"/>
                            </a:xfrm>
                            <a:custGeom>
                              <a:avLst/>
                              <a:gdLst>
                                <a:gd name="T0" fmla="*/ 5 w 38"/>
                                <a:gd name="T1" fmla="*/ 0 h 8"/>
                                <a:gd name="T2" fmla="*/ 2 w 38"/>
                                <a:gd name="T3" fmla="*/ 0 h 8"/>
                                <a:gd name="T4" fmla="*/ 0 w 38"/>
                                <a:gd name="T5" fmla="*/ 0 h 8"/>
                                <a:gd name="T6" fmla="*/ 0 w 38"/>
                                <a:gd name="T7" fmla="*/ 3 h 8"/>
                                <a:gd name="T8" fmla="*/ 0 w 38"/>
                                <a:gd name="T9" fmla="*/ 5 h 8"/>
                                <a:gd name="T10" fmla="*/ 2 w 38"/>
                                <a:gd name="T11" fmla="*/ 5 h 8"/>
                                <a:gd name="T12" fmla="*/ 5 w 38"/>
                                <a:gd name="T13" fmla="*/ 8 h 8"/>
                                <a:gd name="T14" fmla="*/ 36 w 38"/>
                                <a:gd name="T15" fmla="*/ 8 h 8"/>
                                <a:gd name="T16" fmla="*/ 38 w 38"/>
                                <a:gd name="T17" fmla="*/ 5 h 8"/>
                                <a:gd name="T18" fmla="*/ 38 w 38"/>
                                <a:gd name="T19" fmla="*/ 3 h 8"/>
                                <a:gd name="T20" fmla="*/ 38 w 38"/>
                                <a:gd name="T21" fmla="*/ 0 h 8"/>
                                <a:gd name="T22" fmla="*/ 36 w 38"/>
                                <a:gd name="T23" fmla="*/ 0 h 8"/>
                                <a:gd name="T24" fmla="*/ 5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6719543" name="Line 7731"/>
                          <wps:cNvCnPr>
                            <a:cxnSpLocks noChangeShapeType="1"/>
                          </wps:cNvCnPr>
                          <wps:spPr bwMode="auto">
                            <a:xfrm>
                              <a:off x="3891" y="2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3657798" name="Freeform 7732"/>
                          <wps:cNvSpPr>
                            <a:spLocks/>
                          </wps:cNvSpPr>
                          <wps:spPr bwMode="auto">
                            <a:xfrm>
                              <a:off x="3887" y="203"/>
                              <a:ext cx="4" cy="31"/>
                            </a:xfrm>
                            <a:custGeom>
                              <a:avLst/>
                              <a:gdLst>
                                <a:gd name="T0" fmla="*/ 7 w 7"/>
                                <a:gd name="T1" fmla="*/ 3 h 62"/>
                                <a:gd name="T2" fmla="*/ 7 w 7"/>
                                <a:gd name="T3" fmla="*/ 0 h 62"/>
                                <a:gd name="T4" fmla="*/ 7 w 7"/>
                                <a:gd name="T5" fmla="*/ 0 h 62"/>
                                <a:gd name="T6" fmla="*/ 5 w 7"/>
                                <a:gd name="T7" fmla="*/ 0 h 62"/>
                                <a:gd name="T8" fmla="*/ 2 w 7"/>
                                <a:gd name="T9" fmla="*/ 0 h 62"/>
                                <a:gd name="T10" fmla="*/ 2 w 7"/>
                                <a:gd name="T11" fmla="*/ 0 h 62"/>
                                <a:gd name="T12" fmla="*/ 0 w 7"/>
                                <a:gd name="T13" fmla="*/ 3 h 62"/>
                                <a:gd name="T14" fmla="*/ 0 w 7"/>
                                <a:gd name="T15" fmla="*/ 59 h 62"/>
                                <a:gd name="T16" fmla="*/ 2 w 7"/>
                                <a:gd name="T17" fmla="*/ 59 h 62"/>
                                <a:gd name="T18" fmla="*/ 5 w 7"/>
                                <a:gd name="T19" fmla="*/ 62 h 62"/>
                                <a:gd name="T20" fmla="*/ 7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0" y="3"/>
                                  </a:lnTo>
                                  <a:lnTo>
                                    <a:pt x="0" y="59"/>
                                  </a:lnTo>
                                  <a:lnTo>
                                    <a:pt x="2" y="59"/>
                                  </a:lnTo>
                                  <a:lnTo>
                                    <a:pt x="5" y="62"/>
                                  </a:lnTo>
                                  <a:lnTo>
                                    <a:pt x="7" y="59"/>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06196635" name="Line 7733"/>
                          <wps:cNvCnPr>
                            <a:cxnSpLocks noChangeShapeType="1"/>
                          </wps:cNvCnPr>
                          <wps:spPr bwMode="auto">
                            <a:xfrm>
                              <a:off x="3890" y="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5749177" name="Freeform 7734"/>
                          <wps:cNvSpPr>
                            <a:spLocks/>
                          </wps:cNvSpPr>
                          <wps:spPr bwMode="auto">
                            <a:xfrm>
                              <a:off x="3887" y="230"/>
                              <a:ext cx="12"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5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0" y="3"/>
                                  </a:lnTo>
                                  <a:lnTo>
                                    <a:pt x="2" y="5"/>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1066988" name="Line 7735"/>
                          <wps:cNvCnPr>
                            <a:cxnSpLocks noChangeShapeType="1"/>
                          </wps:cNvCnPr>
                          <wps:spPr bwMode="auto">
                            <a:xfrm>
                              <a:off x="3899" y="2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4014962" name="Freeform 7736"/>
                          <wps:cNvSpPr>
                            <a:spLocks/>
                          </wps:cNvSpPr>
                          <wps:spPr bwMode="auto">
                            <a:xfrm>
                              <a:off x="3895" y="230"/>
                              <a:ext cx="4"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08373396" name="Line 7737"/>
                          <wps:cNvCnPr>
                            <a:cxnSpLocks noChangeShapeType="1"/>
                          </wps:cNvCnPr>
                          <wps:spPr bwMode="auto">
                            <a:xfrm>
                              <a:off x="3896" y="2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9697562" name="Freeform 7738"/>
                          <wps:cNvSpPr>
                            <a:spLocks/>
                          </wps:cNvSpPr>
                          <wps:spPr bwMode="auto">
                            <a:xfrm>
                              <a:off x="3895" y="243"/>
                              <a:ext cx="48" cy="4"/>
                            </a:xfrm>
                            <a:custGeom>
                              <a:avLst/>
                              <a:gdLst>
                                <a:gd name="T0" fmla="*/ 2 w 94"/>
                                <a:gd name="T1" fmla="*/ 0 h 8"/>
                                <a:gd name="T2" fmla="*/ 0 w 94"/>
                                <a:gd name="T3" fmla="*/ 0 h 8"/>
                                <a:gd name="T4" fmla="*/ 0 w 94"/>
                                <a:gd name="T5" fmla="*/ 3 h 8"/>
                                <a:gd name="T6" fmla="*/ 0 w 94"/>
                                <a:gd name="T7" fmla="*/ 5 h 8"/>
                                <a:gd name="T8" fmla="*/ 0 w 94"/>
                                <a:gd name="T9" fmla="*/ 5 h 8"/>
                                <a:gd name="T10" fmla="*/ 0 w 94"/>
                                <a:gd name="T11" fmla="*/ 8 h 8"/>
                                <a:gd name="T12" fmla="*/ 2 w 94"/>
                                <a:gd name="T13" fmla="*/ 8 h 8"/>
                                <a:gd name="T14" fmla="*/ 89 w 94"/>
                                <a:gd name="T15" fmla="*/ 8 h 8"/>
                                <a:gd name="T16" fmla="*/ 94 w 94"/>
                                <a:gd name="T17" fmla="*/ 5 h 8"/>
                                <a:gd name="T18" fmla="*/ 94 w 94"/>
                                <a:gd name="T19" fmla="*/ 5 h 8"/>
                                <a:gd name="T20" fmla="*/ 94 w 94"/>
                                <a:gd name="T21" fmla="*/ 3 h 8"/>
                                <a:gd name="T22" fmla="*/ 89 w 94"/>
                                <a:gd name="T23" fmla="*/ 0 h 8"/>
                                <a:gd name="T24" fmla="*/ 2 w 9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8">
                                  <a:moveTo>
                                    <a:pt x="2" y="0"/>
                                  </a:moveTo>
                                  <a:lnTo>
                                    <a:pt x="0" y="0"/>
                                  </a:lnTo>
                                  <a:lnTo>
                                    <a:pt x="0" y="3"/>
                                  </a:lnTo>
                                  <a:lnTo>
                                    <a:pt x="0" y="5"/>
                                  </a:lnTo>
                                  <a:lnTo>
                                    <a:pt x="0" y="8"/>
                                  </a:lnTo>
                                  <a:lnTo>
                                    <a:pt x="2" y="8"/>
                                  </a:lnTo>
                                  <a:lnTo>
                                    <a:pt x="89" y="8"/>
                                  </a:lnTo>
                                  <a:lnTo>
                                    <a:pt x="94" y="5"/>
                                  </a:lnTo>
                                  <a:lnTo>
                                    <a:pt x="94" y="3"/>
                                  </a:lnTo>
                                  <a:lnTo>
                                    <a:pt x="8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68047166" name="Line 7739"/>
                          <wps:cNvCnPr>
                            <a:cxnSpLocks noChangeShapeType="1"/>
                          </wps:cNvCnPr>
                          <wps:spPr bwMode="auto">
                            <a:xfrm>
                              <a:off x="3943"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51164100" name="Freeform 7740"/>
                          <wps:cNvSpPr>
                            <a:spLocks/>
                          </wps:cNvSpPr>
                          <wps:spPr bwMode="auto">
                            <a:xfrm>
                              <a:off x="3939" y="243"/>
                              <a:ext cx="4" cy="18"/>
                            </a:xfrm>
                            <a:custGeom>
                              <a:avLst/>
                              <a:gdLst>
                                <a:gd name="T0" fmla="*/ 7 w 7"/>
                                <a:gd name="T1" fmla="*/ 5 h 36"/>
                                <a:gd name="T2" fmla="*/ 7 w 7"/>
                                <a:gd name="T3" fmla="*/ 3 h 36"/>
                                <a:gd name="T4" fmla="*/ 7 w 7"/>
                                <a:gd name="T5" fmla="*/ 0 h 36"/>
                                <a:gd name="T6" fmla="*/ 5 w 7"/>
                                <a:gd name="T7" fmla="*/ 0 h 36"/>
                                <a:gd name="T8" fmla="*/ 2 w 7"/>
                                <a:gd name="T9" fmla="*/ 0 h 36"/>
                                <a:gd name="T10" fmla="*/ 2 w 7"/>
                                <a:gd name="T11" fmla="*/ 3 h 36"/>
                                <a:gd name="T12" fmla="*/ 0 w 7"/>
                                <a:gd name="T13" fmla="*/ 5 h 36"/>
                                <a:gd name="T14" fmla="*/ 0 w 7"/>
                                <a:gd name="T15" fmla="*/ 33 h 36"/>
                                <a:gd name="T16" fmla="*/ 2 w 7"/>
                                <a:gd name="T17" fmla="*/ 36 h 36"/>
                                <a:gd name="T18" fmla="*/ 5 w 7"/>
                                <a:gd name="T19" fmla="*/ 36 h 36"/>
                                <a:gd name="T20" fmla="*/ 7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47954660" name="Line 7741"/>
                          <wps:cNvCnPr>
                            <a:cxnSpLocks noChangeShapeType="1"/>
                          </wps:cNvCnPr>
                          <wps:spPr bwMode="auto">
                            <a:xfrm>
                              <a:off x="3942" y="2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83378704" name="Freeform 7742"/>
                          <wps:cNvSpPr>
                            <a:spLocks/>
                          </wps:cNvSpPr>
                          <wps:spPr bwMode="auto">
                            <a:xfrm>
                              <a:off x="3939" y="257"/>
                              <a:ext cx="11"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8519658" name="Line 7743"/>
                          <wps:cNvCnPr>
                            <a:cxnSpLocks noChangeShapeType="1"/>
                          </wps:cNvCnPr>
                          <wps:spPr bwMode="auto">
                            <a:xfrm>
                              <a:off x="3950" y="2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1994327" name="Freeform 7744"/>
                          <wps:cNvSpPr>
                            <a:spLocks/>
                          </wps:cNvSpPr>
                          <wps:spPr bwMode="auto">
                            <a:xfrm>
                              <a:off x="3947" y="257"/>
                              <a:ext cx="3"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2"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46911608" name="Line 7745"/>
                          <wps:cNvCnPr>
                            <a:cxnSpLocks noChangeShapeType="1"/>
                          </wps:cNvCnPr>
                          <wps:spPr bwMode="auto">
                            <a:xfrm>
                              <a:off x="3948" y="2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915066" name="Freeform 7746"/>
                          <wps:cNvSpPr>
                            <a:spLocks/>
                          </wps:cNvSpPr>
                          <wps:spPr bwMode="auto">
                            <a:xfrm>
                              <a:off x="3947" y="270"/>
                              <a:ext cx="17" cy="4"/>
                            </a:xfrm>
                            <a:custGeom>
                              <a:avLst/>
                              <a:gdLst>
                                <a:gd name="T0" fmla="*/ 2 w 33"/>
                                <a:gd name="T1" fmla="*/ 0 h 8"/>
                                <a:gd name="T2" fmla="*/ 0 w 33"/>
                                <a:gd name="T3" fmla="*/ 0 h 8"/>
                                <a:gd name="T4" fmla="*/ 0 w 33"/>
                                <a:gd name="T5" fmla="*/ 3 h 8"/>
                                <a:gd name="T6" fmla="*/ 0 w 33"/>
                                <a:gd name="T7" fmla="*/ 5 h 8"/>
                                <a:gd name="T8" fmla="*/ 0 w 33"/>
                                <a:gd name="T9" fmla="*/ 5 h 8"/>
                                <a:gd name="T10" fmla="*/ 0 w 33"/>
                                <a:gd name="T11" fmla="*/ 8 h 8"/>
                                <a:gd name="T12" fmla="*/ 2 w 33"/>
                                <a:gd name="T13" fmla="*/ 8 h 8"/>
                                <a:gd name="T14" fmla="*/ 28 w 33"/>
                                <a:gd name="T15" fmla="*/ 8 h 8"/>
                                <a:gd name="T16" fmla="*/ 33 w 33"/>
                                <a:gd name="T17" fmla="*/ 5 h 8"/>
                                <a:gd name="T18" fmla="*/ 33 w 33"/>
                                <a:gd name="T19" fmla="*/ 5 h 8"/>
                                <a:gd name="T20" fmla="*/ 33 w 33"/>
                                <a:gd name="T21" fmla="*/ 3 h 8"/>
                                <a:gd name="T22" fmla="*/ 28 w 33"/>
                                <a:gd name="T23" fmla="*/ 0 h 8"/>
                                <a:gd name="T24" fmla="*/ 2 w 3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8">
                                  <a:moveTo>
                                    <a:pt x="2" y="0"/>
                                  </a:moveTo>
                                  <a:lnTo>
                                    <a:pt x="0" y="0"/>
                                  </a:lnTo>
                                  <a:lnTo>
                                    <a:pt x="0" y="3"/>
                                  </a:lnTo>
                                  <a:lnTo>
                                    <a:pt x="0" y="5"/>
                                  </a:lnTo>
                                  <a:lnTo>
                                    <a:pt x="0" y="8"/>
                                  </a:lnTo>
                                  <a:lnTo>
                                    <a:pt x="2" y="8"/>
                                  </a:lnTo>
                                  <a:lnTo>
                                    <a:pt x="28" y="8"/>
                                  </a:lnTo>
                                  <a:lnTo>
                                    <a:pt x="33" y="5"/>
                                  </a:lnTo>
                                  <a:lnTo>
                                    <a:pt x="33" y="3"/>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29931261" name="Line 7747"/>
                          <wps:cNvCnPr>
                            <a:cxnSpLocks noChangeShapeType="1"/>
                          </wps:cNvCnPr>
                          <wps:spPr bwMode="auto">
                            <a:xfrm>
                              <a:off x="3964"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88460822" name="Freeform 7748"/>
                          <wps:cNvSpPr>
                            <a:spLocks/>
                          </wps:cNvSpPr>
                          <wps:spPr bwMode="auto">
                            <a:xfrm>
                              <a:off x="3960" y="270"/>
                              <a:ext cx="4" cy="31"/>
                            </a:xfrm>
                            <a:custGeom>
                              <a:avLst/>
                              <a:gdLst>
                                <a:gd name="T0" fmla="*/ 7 w 7"/>
                                <a:gd name="T1" fmla="*/ 5 h 63"/>
                                <a:gd name="T2" fmla="*/ 7 w 7"/>
                                <a:gd name="T3" fmla="*/ 3 h 63"/>
                                <a:gd name="T4" fmla="*/ 5 w 7"/>
                                <a:gd name="T5" fmla="*/ 0 h 63"/>
                                <a:gd name="T6" fmla="*/ 2 w 7"/>
                                <a:gd name="T7" fmla="*/ 0 h 63"/>
                                <a:gd name="T8" fmla="*/ 2 w 7"/>
                                <a:gd name="T9" fmla="*/ 0 h 63"/>
                                <a:gd name="T10" fmla="*/ 0 w 7"/>
                                <a:gd name="T11" fmla="*/ 3 h 63"/>
                                <a:gd name="T12" fmla="*/ 0 w 7"/>
                                <a:gd name="T13" fmla="*/ 5 h 63"/>
                                <a:gd name="T14" fmla="*/ 0 w 7"/>
                                <a:gd name="T15" fmla="*/ 63 h 63"/>
                                <a:gd name="T16" fmla="*/ 2 w 7"/>
                                <a:gd name="T17" fmla="*/ 63 h 63"/>
                                <a:gd name="T18" fmla="*/ 2 w 7"/>
                                <a:gd name="T19" fmla="*/ 63 h 63"/>
                                <a:gd name="T20" fmla="*/ 5 w 7"/>
                                <a:gd name="T21" fmla="*/ 63 h 63"/>
                                <a:gd name="T22" fmla="*/ 7 w 7"/>
                                <a:gd name="T23" fmla="*/ 63 h 63"/>
                                <a:gd name="T24" fmla="*/ 7 w 7"/>
                                <a:gd name="T25"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5"/>
                                  </a:moveTo>
                                  <a:lnTo>
                                    <a:pt x="7" y="3"/>
                                  </a:lnTo>
                                  <a:lnTo>
                                    <a:pt x="5" y="0"/>
                                  </a:lnTo>
                                  <a:lnTo>
                                    <a:pt x="2" y="0"/>
                                  </a:lnTo>
                                  <a:lnTo>
                                    <a:pt x="0" y="3"/>
                                  </a:lnTo>
                                  <a:lnTo>
                                    <a:pt x="0" y="5"/>
                                  </a:lnTo>
                                  <a:lnTo>
                                    <a:pt x="0" y="63"/>
                                  </a:lnTo>
                                  <a:lnTo>
                                    <a:pt x="2" y="63"/>
                                  </a:lnTo>
                                  <a:lnTo>
                                    <a:pt x="5" y="63"/>
                                  </a:lnTo>
                                  <a:lnTo>
                                    <a:pt x="7" y="6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91112244" name="Line 7749"/>
                          <wps:cNvCnPr>
                            <a:cxnSpLocks noChangeShapeType="1"/>
                          </wps:cNvCnPr>
                          <wps:spPr bwMode="auto">
                            <a:xfrm>
                              <a:off x="3961" y="2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03079729" name="Freeform 7750"/>
                          <wps:cNvSpPr>
                            <a:spLocks/>
                          </wps:cNvSpPr>
                          <wps:spPr bwMode="auto">
                            <a:xfrm>
                              <a:off x="3960" y="297"/>
                              <a:ext cx="19" cy="4"/>
                            </a:xfrm>
                            <a:custGeom>
                              <a:avLst/>
                              <a:gdLst>
                                <a:gd name="T0" fmla="*/ 2 w 38"/>
                                <a:gd name="T1" fmla="*/ 0 h 9"/>
                                <a:gd name="T2" fmla="*/ 2 w 38"/>
                                <a:gd name="T3" fmla="*/ 3 h 9"/>
                                <a:gd name="T4" fmla="*/ 0 w 38"/>
                                <a:gd name="T5" fmla="*/ 3 h 9"/>
                                <a:gd name="T6" fmla="*/ 0 w 38"/>
                                <a:gd name="T7" fmla="*/ 6 h 9"/>
                                <a:gd name="T8" fmla="*/ 0 w 38"/>
                                <a:gd name="T9" fmla="*/ 9 h 9"/>
                                <a:gd name="T10" fmla="*/ 2 w 38"/>
                                <a:gd name="T11" fmla="*/ 9 h 9"/>
                                <a:gd name="T12" fmla="*/ 2 w 38"/>
                                <a:gd name="T13" fmla="*/ 9 h 9"/>
                                <a:gd name="T14" fmla="*/ 33 w 38"/>
                                <a:gd name="T15" fmla="*/ 9 h 9"/>
                                <a:gd name="T16" fmla="*/ 38 w 38"/>
                                <a:gd name="T17" fmla="*/ 9 h 9"/>
                                <a:gd name="T18" fmla="*/ 38 w 38"/>
                                <a:gd name="T19" fmla="*/ 6 h 9"/>
                                <a:gd name="T20" fmla="*/ 38 w 38"/>
                                <a:gd name="T21" fmla="*/ 3 h 9"/>
                                <a:gd name="T22" fmla="*/ 33 w 38"/>
                                <a:gd name="T23" fmla="*/ 0 h 9"/>
                                <a:gd name="T24" fmla="*/ 2 w 3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9">
                                  <a:moveTo>
                                    <a:pt x="2" y="0"/>
                                  </a:moveTo>
                                  <a:lnTo>
                                    <a:pt x="2" y="3"/>
                                  </a:lnTo>
                                  <a:lnTo>
                                    <a:pt x="0" y="3"/>
                                  </a:lnTo>
                                  <a:lnTo>
                                    <a:pt x="0" y="6"/>
                                  </a:lnTo>
                                  <a:lnTo>
                                    <a:pt x="0" y="9"/>
                                  </a:lnTo>
                                  <a:lnTo>
                                    <a:pt x="2" y="9"/>
                                  </a:lnTo>
                                  <a:lnTo>
                                    <a:pt x="33" y="9"/>
                                  </a:lnTo>
                                  <a:lnTo>
                                    <a:pt x="38" y="9"/>
                                  </a:lnTo>
                                  <a:lnTo>
                                    <a:pt x="38" y="6"/>
                                  </a:lnTo>
                                  <a:lnTo>
                                    <a:pt x="38"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56784021" name="Line 7751"/>
                          <wps:cNvCnPr>
                            <a:cxnSpLocks noChangeShapeType="1"/>
                          </wps:cNvCnPr>
                          <wps:spPr bwMode="auto">
                            <a:xfrm>
                              <a:off x="3979"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3574700" name="Freeform 7752"/>
                          <wps:cNvSpPr>
                            <a:spLocks/>
                          </wps:cNvSpPr>
                          <wps:spPr bwMode="auto">
                            <a:xfrm>
                              <a:off x="3975" y="297"/>
                              <a:ext cx="4" cy="18"/>
                            </a:xfrm>
                            <a:custGeom>
                              <a:avLst/>
                              <a:gdLst>
                                <a:gd name="T0" fmla="*/ 7 w 7"/>
                                <a:gd name="T1" fmla="*/ 6 h 37"/>
                                <a:gd name="T2" fmla="*/ 7 w 7"/>
                                <a:gd name="T3" fmla="*/ 3 h 37"/>
                                <a:gd name="T4" fmla="*/ 4 w 7"/>
                                <a:gd name="T5" fmla="*/ 3 h 37"/>
                                <a:gd name="T6" fmla="*/ 4 w 7"/>
                                <a:gd name="T7" fmla="*/ 0 h 37"/>
                                <a:gd name="T8" fmla="*/ 2 w 7"/>
                                <a:gd name="T9" fmla="*/ 3 h 37"/>
                                <a:gd name="T10" fmla="*/ 0 w 7"/>
                                <a:gd name="T11" fmla="*/ 3 h 37"/>
                                <a:gd name="T12" fmla="*/ 0 w 7"/>
                                <a:gd name="T13" fmla="*/ 6 h 37"/>
                                <a:gd name="T14" fmla="*/ 0 w 7"/>
                                <a:gd name="T15" fmla="*/ 35 h 37"/>
                                <a:gd name="T16" fmla="*/ 2 w 7"/>
                                <a:gd name="T17" fmla="*/ 37 h 37"/>
                                <a:gd name="T18" fmla="*/ 4 w 7"/>
                                <a:gd name="T19" fmla="*/ 37 h 37"/>
                                <a:gd name="T20" fmla="*/ 4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7" y="35"/>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050189" name="Line 7753"/>
                          <wps:cNvCnPr>
                            <a:cxnSpLocks noChangeShapeType="1"/>
                          </wps:cNvCnPr>
                          <wps:spPr bwMode="auto">
                            <a:xfrm>
                              <a:off x="3978" y="3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3672812" name="Freeform 7754"/>
                          <wps:cNvSpPr>
                            <a:spLocks/>
                          </wps:cNvSpPr>
                          <wps:spPr bwMode="auto">
                            <a:xfrm>
                              <a:off x="3975" y="312"/>
                              <a:ext cx="71" cy="3"/>
                            </a:xfrm>
                            <a:custGeom>
                              <a:avLst/>
                              <a:gdLst>
                                <a:gd name="T0" fmla="*/ 4 w 142"/>
                                <a:gd name="T1" fmla="*/ 0 h 7"/>
                                <a:gd name="T2" fmla="*/ 2 w 142"/>
                                <a:gd name="T3" fmla="*/ 0 h 7"/>
                                <a:gd name="T4" fmla="*/ 0 w 142"/>
                                <a:gd name="T5" fmla="*/ 2 h 7"/>
                                <a:gd name="T6" fmla="*/ 0 w 142"/>
                                <a:gd name="T7" fmla="*/ 2 h 7"/>
                                <a:gd name="T8" fmla="*/ 0 w 142"/>
                                <a:gd name="T9" fmla="*/ 5 h 7"/>
                                <a:gd name="T10" fmla="*/ 2 w 142"/>
                                <a:gd name="T11" fmla="*/ 7 h 7"/>
                                <a:gd name="T12" fmla="*/ 4 w 142"/>
                                <a:gd name="T13" fmla="*/ 7 h 7"/>
                                <a:gd name="T14" fmla="*/ 140 w 142"/>
                                <a:gd name="T15" fmla="*/ 7 h 7"/>
                                <a:gd name="T16" fmla="*/ 142 w 142"/>
                                <a:gd name="T17" fmla="*/ 5 h 7"/>
                                <a:gd name="T18" fmla="*/ 142 w 142"/>
                                <a:gd name="T19" fmla="*/ 2 h 7"/>
                                <a:gd name="T20" fmla="*/ 142 w 142"/>
                                <a:gd name="T21" fmla="*/ 2 h 7"/>
                                <a:gd name="T22" fmla="*/ 140 w 142"/>
                                <a:gd name="T23" fmla="*/ 0 h 7"/>
                                <a:gd name="T24" fmla="*/ 4 w 14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7">
                                  <a:moveTo>
                                    <a:pt x="4" y="0"/>
                                  </a:moveTo>
                                  <a:lnTo>
                                    <a:pt x="2" y="0"/>
                                  </a:lnTo>
                                  <a:lnTo>
                                    <a:pt x="0" y="2"/>
                                  </a:lnTo>
                                  <a:lnTo>
                                    <a:pt x="0" y="5"/>
                                  </a:lnTo>
                                  <a:lnTo>
                                    <a:pt x="2" y="7"/>
                                  </a:lnTo>
                                  <a:lnTo>
                                    <a:pt x="4" y="7"/>
                                  </a:lnTo>
                                  <a:lnTo>
                                    <a:pt x="140" y="7"/>
                                  </a:lnTo>
                                  <a:lnTo>
                                    <a:pt x="142" y="5"/>
                                  </a:lnTo>
                                  <a:lnTo>
                                    <a:pt x="142" y="2"/>
                                  </a:lnTo>
                                  <a:lnTo>
                                    <a:pt x="14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3676362" name="Line 7755"/>
                          <wps:cNvCnPr>
                            <a:cxnSpLocks noChangeShapeType="1"/>
                          </wps:cNvCnPr>
                          <wps:spPr bwMode="auto">
                            <a:xfrm>
                              <a:off x="4046" y="3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37001450" name="Freeform 7756"/>
                          <wps:cNvSpPr>
                            <a:spLocks/>
                          </wps:cNvSpPr>
                          <wps:spPr bwMode="auto">
                            <a:xfrm>
                              <a:off x="4043" y="312"/>
                              <a:ext cx="3" cy="16"/>
                            </a:xfrm>
                            <a:custGeom>
                              <a:avLst/>
                              <a:gdLst>
                                <a:gd name="T0" fmla="*/ 8 w 8"/>
                                <a:gd name="T1" fmla="*/ 2 h 33"/>
                                <a:gd name="T2" fmla="*/ 8 w 8"/>
                                <a:gd name="T3" fmla="*/ 2 h 33"/>
                                <a:gd name="T4" fmla="*/ 8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8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8" y="0"/>
                                  </a:lnTo>
                                  <a:lnTo>
                                    <a:pt x="6" y="0"/>
                                  </a:lnTo>
                                  <a:lnTo>
                                    <a:pt x="2" y="0"/>
                                  </a:lnTo>
                                  <a:lnTo>
                                    <a:pt x="0" y="2"/>
                                  </a:lnTo>
                                  <a:lnTo>
                                    <a:pt x="0" y="31"/>
                                  </a:lnTo>
                                  <a:lnTo>
                                    <a:pt x="2" y="33"/>
                                  </a:lnTo>
                                  <a:lnTo>
                                    <a:pt x="6" y="33"/>
                                  </a:lnTo>
                                  <a:lnTo>
                                    <a:pt x="8"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41094500" name="Line 7757"/>
                          <wps:cNvCnPr>
                            <a:cxnSpLocks noChangeShapeType="1"/>
                          </wps:cNvCnPr>
                          <wps:spPr bwMode="auto">
                            <a:xfrm>
                              <a:off x="4045" y="32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31373461" name="Freeform 7758"/>
                          <wps:cNvSpPr>
                            <a:spLocks/>
                          </wps:cNvSpPr>
                          <wps:spPr bwMode="auto">
                            <a:xfrm>
                              <a:off x="4043" y="325"/>
                              <a:ext cx="55" cy="3"/>
                            </a:xfrm>
                            <a:custGeom>
                              <a:avLst/>
                              <a:gdLst>
                                <a:gd name="T0" fmla="*/ 6 w 111"/>
                                <a:gd name="T1" fmla="*/ 0 h 7"/>
                                <a:gd name="T2" fmla="*/ 2 w 111"/>
                                <a:gd name="T3" fmla="*/ 2 h 7"/>
                                <a:gd name="T4" fmla="*/ 0 w 111"/>
                                <a:gd name="T5" fmla="*/ 2 h 7"/>
                                <a:gd name="T6" fmla="*/ 0 w 111"/>
                                <a:gd name="T7" fmla="*/ 5 h 7"/>
                                <a:gd name="T8" fmla="*/ 0 w 111"/>
                                <a:gd name="T9" fmla="*/ 7 h 7"/>
                                <a:gd name="T10" fmla="*/ 2 w 111"/>
                                <a:gd name="T11" fmla="*/ 7 h 7"/>
                                <a:gd name="T12" fmla="*/ 6 w 111"/>
                                <a:gd name="T13" fmla="*/ 7 h 7"/>
                                <a:gd name="T14" fmla="*/ 106 w 111"/>
                                <a:gd name="T15" fmla="*/ 7 h 7"/>
                                <a:gd name="T16" fmla="*/ 111 w 111"/>
                                <a:gd name="T17" fmla="*/ 7 h 7"/>
                                <a:gd name="T18" fmla="*/ 111 w 111"/>
                                <a:gd name="T19" fmla="*/ 5 h 7"/>
                                <a:gd name="T20" fmla="*/ 111 w 111"/>
                                <a:gd name="T21" fmla="*/ 2 h 7"/>
                                <a:gd name="T22" fmla="*/ 106 w 111"/>
                                <a:gd name="T23" fmla="*/ 0 h 7"/>
                                <a:gd name="T24" fmla="*/ 6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00940910" name="Line 7759"/>
                          <wps:cNvCnPr>
                            <a:cxnSpLocks noChangeShapeType="1"/>
                          </wps:cNvCnPr>
                          <wps:spPr bwMode="auto">
                            <a:xfrm>
                              <a:off x="4098" y="3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2644236" name="Freeform 7760"/>
                          <wps:cNvSpPr>
                            <a:spLocks/>
                          </wps:cNvSpPr>
                          <wps:spPr bwMode="auto">
                            <a:xfrm>
                              <a:off x="4094" y="325"/>
                              <a:ext cx="4" cy="45"/>
                            </a:xfrm>
                            <a:custGeom>
                              <a:avLst/>
                              <a:gdLst>
                                <a:gd name="T0" fmla="*/ 7 w 7"/>
                                <a:gd name="T1" fmla="*/ 5 h 89"/>
                                <a:gd name="T2" fmla="*/ 7 w 7"/>
                                <a:gd name="T3" fmla="*/ 2 h 89"/>
                                <a:gd name="T4" fmla="*/ 7 w 7"/>
                                <a:gd name="T5" fmla="*/ 2 h 89"/>
                                <a:gd name="T6" fmla="*/ 5 w 7"/>
                                <a:gd name="T7" fmla="*/ 0 h 89"/>
                                <a:gd name="T8" fmla="*/ 2 w 7"/>
                                <a:gd name="T9" fmla="*/ 2 h 89"/>
                                <a:gd name="T10" fmla="*/ 0 w 7"/>
                                <a:gd name="T11" fmla="*/ 2 h 89"/>
                                <a:gd name="T12" fmla="*/ 0 w 7"/>
                                <a:gd name="T13" fmla="*/ 5 h 89"/>
                                <a:gd name="T14" fmla="*/ 0 w 7"/>
                                <a:gd name="T15" fmla="*/ 87 h 89"/>
                                <a:gd name="T16" fmla="*/ 2 w 7"/>
                                <a:gd name="T17" fmla="*/ 89 h 89"/>
                                <a:gd name="T18" fmla="*/ 5 w 7"/>
                                <a:gd name="T19" fmla="*/ 89 h 89"/>
                                <a:gd name="T20" fmla="*/ 7 w 7"/>
                                <a:gd name="T21" fmla="*/ 89 h 89"/>
                                <a:gd name="T22" fmla="*/ 7 w 7"/>
                                <a:gd name="T23" fmla="*/ 87 h 89"/>
                                <a:gd name="T24" fmla="*/ 7 w 7"/>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9">
                                  <a:moveTo>
                                    <a:pt x="7" y="5"/>
                                  </a:move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365217" name="Line 7761"/>
                          <wps:cNvCnPr>
                            <a:cxnSpLocks noChangeShapeType="1"/>
                          </wps:cNvCnPr>
                          <wps:spPr bwMode="auto">
                            <a:xfrm>
                              <a:off x="4097" y="3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88662417" name="Freeform 7762"/>
                          <wps:cNvSpPr>
                            <a:spLocks/>
                          </wps:cNvSpPr>
                          <wps:spPr bwMode="auto">
                            <a:xfrm>
                              <a:off x="4094" y="366"/>
                              <a:ext cx="11" cy="4"/>
                            </a:xfrm>
                            <a:custGeom>
                              <a:avLst/>
                              <a:gdLst>
                                <a:gd name="T0" fmla="*/ 5 w 20"/>
                                <a:gd name="T1" fmla="*/ 0 h 7"/>
                                <a:gd name="T2" fmla="*/ 2 w 20"/>
                                <a:gd name="T3" fmla="*/ 0 h 7"/>
                                <a:gd name="T4" fmla="*/ 0 w 20"/>
                                <a:gd name="T5" fmla="*/ 2 h 7"/>
                                <a:gd name="T6" fmla="*/ 0 w 20"/>
                                <a:gd name="T7" fmla="*/ 5 h 7"/>
                                <a:gd name="T8" fmla="*/ 0 w 20"/>
                                <a:gd name="T9" fmla="*/ 5 h 7"/>
                                <a:gd name="T10" fmla="*/ 2 w 20"/>
                                <a:gd name="T11" fmla="*/ 7 h 7"/>
                                <a:gd name="T12" fmla="*/ 5 w 20"/>
                                <a:gd name="T13" fmla="*/ 7 h 7"/>
                                <a:gd name="T14" fmla="*/ 17 w 20"/>
                                <a:gd name="T15" fmla="*/ 7 h 7"/>
                                <a:gd name="T16" fmla="*/ 20 w 20"/>
                                <a:gd name="T17" fmla="*/ 5 h 7"/>
                                <a:gd name="T18" fmla="*/ 20 w 20"/>
                                <a:gd name="T19" fmla="*/ 5 h 7"/>
                                <a:gd name="T20" fmla="*/ 20 w 20"/>
                                <a:gd name="T21" fmla="*/ 2 h 7"/>
                                <a:gd name="T22" fmla="*/ 17 w 20"/>
                                <a:gd name="T23" fmla="*/ 0 h 7"/>
                                <a:gd name="T24" fmla="*/ 5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5" y="0"/>
                                  </a:moveTo>
                                  <a:lnTo>
                                    <a:pt x="2" y="0"/>
                                  </a:lnTo>
                                  <a:lnTo>
                                    <a:pt x="0" y="2"/>
                                  </a:lnTo>
                                  <a:lnTo>
                                    <a:pt x="0" y="5"/>
                                  </a:lnTo>
                                  <a:lnTo>
                                    <a:pt x="2" y="7"/>
                                  </a:lnTo>
                                  <a:lnTo>
                                    <a:pt x="5" y="7"/>
                                  </a:lnTo>
                                  <a:lnTo>
                                    <a:pt x="17" y="7"/>
                                  </a:lnTo>
                                  <a:lnTo>
                                    <a:pt x="20" y="5"/>
                                  </a:lnTo>
                                  <a:lnTo>
                                    <a:pt x="20" y="2"/>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71642392" name="Line 7763"/>
                          <wps:cNvCnPr>
                            <a:cxnSpLocks noChangeShapeType="1"/>
                          </wps:cNvCnPr>
                          <wps:spPr bwMode="auto">
                            <a:xfrm>
                              <a:off x="4105"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4899424" name="Freeform 7764"/>
                          <wps:cNvSpPr>
                            <a:spLocks/>
                          </wps:cNvSpPr>
                          <wps:spPr bwMode="auto">
                            <a:xfrm>
                              <a:off x="4101" y="366"/>
                              <a:ext cx="4" cy="18"/>
                            </a:xfrm>
                            <a:custGeom>
                              <a:avLst/>
                              <a:gdLst>
                                <a:gd name="T0" fmla="*/ 8 w 8"/>
                                <a:gd name="T1" fmla="*/ 5 h 36"/>
                                <a:gd name="T2" fmla="*/ 8 w 8"/>
                                <a:gd name="T3" fmla="*/ 2 h 36"/>
                                <a:gd name="T4" fmla="*/ 8 w 8"/>
                                <a:gd name="T5" fmla="*/ 0 h 36"/>
                                <a:gd name="T6" fmla="*/ 5 w 8"/>
                                <a:gd name="T7" fmla="*/ 0 h 36"/>
                                <a:gd name="T8" fmla="*/ 3 w 8"/>
                                <a:gd name="T9" fmla="*/ 0 h 36"/>
                                <a:gd name="T10" fmla="*/ 3 w 8"/>
                                <a:gd name="T11" fmla="*/ 2 h 36"/>
                                <a:gd name="T12" fmla="*/ 0 w 8"/>
                                <a:gd name="T13" fmla="*/ 5 h 36"/>
                                <a:gd name="T14" fmla="*/ 0 w 8"/>
                                <a:gd name="T15" fmla="*/ 33 h 36"/>
                                <a:gd name="T16" fmla="*/ 3 w 8"/>
                                <a:gd name="T17" fmla="*/ 33 h 36"/>
                                <a:gd name="T18" fmla="*/ 5 w 8"/>
                                <a:gd name="T19" fmla="*/ 36 h 36"/>
                                <a:gd name="T20" fmla="*/ 8 w 8"/>
                                <a:gd name="T21" fmla="*/ 33 h 36"/>
                                <a:gd name="T22" fmla="*/ 8 w 8"/>
                                <a:gd name="T23" fmla="*/ 33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0936096" name="Line 7765"/>
                          <wps:cNvCnPr>
                            <a:cxnSpLocks noChangeShapeType="1"/>
                          </wps:cNvCnPr>
                          <wps:spPr bwMode="auto">
                            <a:xfrm>
                              <a:off x="4103" y="3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05124920" name="Freeform 7766"/>
                          <wps:cNvSpPr>
                            <a:spLocks/>
                          </wps:cNvSpPr>
                          <wps:spPr bwMode="auto">
                            <a:xfrm>
                              <a:off x="4101" y="380"/>
                              <a:ext cx="12" cy="4"/>
                            </a:xfrm>
                            <a:custGeom>
                              <a:avLst/>
                              <a:gdLst>
                                <a:gd name="T0" fmla="*/ 5 w 24"/>
                                <a:gd name="T1" fmla="*/ 0 h 8"/>
                                <a:gd name="T2" fmla="*/ 3 w 24"/>
                                <a:gd name="T3" fmla="*/ 0 h 8"/>
                                <a:gd name="T4" fmla="*/ 3 w 24"/>
                                <a:gd name="T5" fmla="*/ 0 h 8"/>
                                <a:gd name="T6" fmla="*/ 0 w 24"/>
                                <a:gd name="T7" fmla="*/ 3 h 8"/>
                                <a:gd name="T8" fmla="*/ 3 w 24"/>
                                <a:gd name="T9" fmla="*/ 5 h 8"/>
                                <a:gd name="T10" fmla="*/ 3 w 24"/>
                                <a:gd name="T11" fmla="*/ 5 h 8"/>
                                <a:gd name="T12" fmla="*/ 5 w 24"/>
                                <a:gd name="T13" fmla="*/ 8 h 8"/>
                                <a:gd name="T14" fmla="*/ 19 w 24"/>
                                <a:gd name="T15" fmla="*/ 8 h 8"/>
                                <a:gd name="T16" fmla="*/ 21 w 24"/>
                                <a:gd name="T17" fmla="*/ 5 h 8"/>
                                <a:gd name="T18" fmla="*/ 24 w 24"/>
                                <a:gd name="T19" fmla="*/ 3 h 8"/>
                                <a:gd name="T20" fmla="*/ 21 w 24"/>
                                <a:gd name="T21" fmla="*/ 0 h 8"/>
                                <a:gd name="T22" fmla="*/ 19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0"/>
                                  </a:lnTo>
                                  <a:lnTo>
                                    <a:pt x="0" y="3"/>
                                  </a:lnTo>
                                  <a:lnTo>
                                    <a:pt x="3" y="5"/>
                                  </a:lnTo>
                                  <a:lnTo>
                                    <a:pt x="5" y="8"/>
                                  </a:lnTo>
                                  <a:lnTo>
                                    <a:pt x="19" y="8"/>
                                  </a:lnTo>
                                  <a:lnTo>
                                    <a:pt x="21" y="5"/>
                                  </a:lnTo>
                                  <a:lnTo>
                                    <a:pt x="24" y="3"/>
                                  </a:lnTo>
                                  <a:lnTo>
                                    <a:pt x="21" y="0"/>
                                  </a:lnTo>
                                  <a:lnTo>
                                    <a:pt x="1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077835544" name="Line 7767"/>
                          <wps:cNvCnPr>
                            <a:cxnSpLocks noChangeShapeType="1"/>
                          </wps:cNvCnPr>
                          <wps:spPr bwMode="auto">
                            <a:xfrm>
                              <a:off x="4113"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92819055" name="Freeform 7768"/>
                          <wps:cNvSpPr>
                            <a:spLocks/>
                          </wps:cNvSpPr>
                          <wps:spPr bwMode="auto">
                            <a:xfrm>
                              <a:off x="4108" y="380"/>
                              <a:ext cx="5" cy="17"/>
                            </a:xfrm>
                            <a:custGeom>
                              <a:avLst/>
                              <a:gdLst>
                                <a:gd name="T0" fmla="*/ 8 w 8"/>
                                <a:gd name="T1" fmla="*/ 3 h 35"/>
                                <a:gd name="T2" fmla="*/ 5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5" y="0"/>
                                  </a:lnTo>
                                  <a:lnTo>
                                    <a:pt x="3"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4301623" name="Line 7769"/>
                          <wps:cNvCnPr>
                            <a:cxnSpLocks noChangeShapeType="1"/>
                          </wps:cNvCnPr>
                          <wps:spPr bwMode="auto">
                            <a:xfrm>
                              <a:off x="4110" y="3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10164125" name="Freeform 7770"/>
                          <wps:cNvSpPr>
                            <a:spLocks/>
                          </wps:cNvSpPr>
                          <wps:spPr bwMode="auto">
                            <a:xfrm>
                              <a:off x="4108" y="393"/>
                              <a:ext cx="11" cy="4"/>
                            </a:xfrm>
                            <a:custGeom>
                              <a:avLst/>
                              <a:gdLst>
                                <a:gd name="T0" fmla="*/ 3 w 21"/>
                                <a:gd name="T1" fmla="*/ 0 h 9"/>
                                <a:gd name="T2" fmla="*/ 0 w 21"/>
                                <a:gd name="T3" fmla="*/ 0 h 9"/>
                                <a:gd name="T4" fmla="*/ 0 w 21"/>
                                <a:gd name="T5" fmla="*/ 3 h 9"/>
                                <a:gd name="T6" fmla="*/ 0 w 21"/>
                                <a:gd name="T7" fmla="*/ 5 h 9"/>
                                <a:gd name="T8" fmla="*/ 0 w 21"/>
                                <a:gd name="T9" fmla="*/ 5 h 9"/>
                                <a:gd name="T10" fmla="*/ 0 w 21"/>
                                <a:gd name="T11" fmla="*/ 9 h 9"/>
                                <a:gd name="T12" fmla="*/ 3 w 21"/>
                                <a:gd name="T13" fmla="*/ 9 h 9"/>
                                <a:gd name="T14" fmla="*/ 15 w 21"/>
                                <a:gd name="T15" fmla="*/ 9 h 9"/>
                                <a:gd name="T16" fmla="*/ 21 w 21"/>
                                <a:gd name="T17" fmla="*/ 5 h 9"/>
                                <a:gd name="T18" fmla="*/ 21 w 21"/>
                                <a:gd name="T19" fmla="*/ 5 h 9"/>
                                <a:gd name="T20" fmla="*/ 21 w 21"/>
                                <a:gd name="T21" fmla="*/ 3 h 9"/>
                                <a:gd name="T22" fmla="*/ 15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0" y="0"/>
                                  </a:lnTo>
                                  <a:lnTo>
                                    <a:pt x="0" y="3"/>
                                  </a:lnTo>
                                  <a:lnTo>
                                    <a:pt x="0" y="5"/>
                                  </a:lnTo>
                                  <a:lnTo>
                                    <a:pt x="0" y="9"/>
                                  </a:lnTo>
                                  <a:lnTo>
                                    <a:pt x="3" y="9"/>
                                  </a:lnTo>
                                  <a:lnTo>
                                    <a:pt x="15" y="9"/>
                                  </a:lnTo>
                                  <a:lnTo>
                                    <a:pt x="21" y="5"/>
                                  </a:lnTo>
                                  <a:lnTo>
                                    <a:pt x="21"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739525" name="Line 7771"/>
                          <wps:cNvCnPr>
                            <a:cxnSpLocks noChangeShapeType="1"/>
                          </wps:cNvCnPr>
                          <wps:spPr bwMode="auto">
                            <a:xfrm>
                              <a:off x="4119"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0150829" name="Freeform 7772"/>
                          <wps:cNvSpPr>
                            <a:spLocks/>
                          </wps:cNvSpPr>
                          <wps:spPr bwMode="auto">
                            <a:xfrm>
                              <a:off x="4115" y="393"/>
                              <a:ext cx="4" cy="18"/>
                            </a:xfrm>
                            <a:custGeom>
                              <a:avLst/>
                              <a:gdLst>
                                <a:gd name="T0" fmla="*/ 8 w 8"/>
                                <a:gd name="T1" fmla="*/ 5 h 37"/>
                                <a:gd name="T2" fmla="*/ 8 w 8"/>
                                <a:gd name="T3" fmla="*/ 3 h 37"/>
                                <a:gd name="T4" fmla="*/ 5 w 8"/>
                                <a:gd name="T5" fmla="*/ 0 h 37"/>
                                <a:gd name="T6" fmla="*/ 2 w 8"/>
                                <a:gd name="T7" fmla="*/ 0 h 37"/>
                                <a:gd name="T8" fmla="*/ 2 w 8"/>
                                <a:gd name="T9" fmla="*/ 0 h 37"/>
                                <a:gd name="T10" fmla="*/ 0 w 8"/>
                                <a:gd name="T11" fmla="*/ 3 h 37"/>
                                <a:gd name="T12" fmla="*/ 0 w 8"/>
                                <a:gd name="T13" fmla="*/ 5 h 37"/>
                                <a:gd name="T14" fmla="*/ 0 w 8"/>
                                <a:gd name="T15" fmla="*/ 34 h 37"/>
                                <a:gd name="T16" fmla="*/ 2 w 8"/>
                                <a:gd name="T17" fmla="*/ 34 h 37"/>
                                <a:gd name="T18" fmla="*/ 2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26796762" name="Line 7773"/>
                          <wps:cNvCnPr>
                            <a:cxnSpLocks noChangeShapeType="1"/>
                          </wps:cNvCnPr>
                          <wps:spPr bwMode="auto">
                            <a:xfrm>
                              <a:off x="4116" y="4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124522598" name="Freeform 7774"/>
                          <wps:cNvSpPr>
                            <a:spLocks/>
                          </wps:cNvSpPr>
                          <wps:spPr bwMode="auto">
                            <a:xfrm>
                              <a:off x="4115" y="407"/>
                              <a:ext cx="19" cy="4"/>
                            </a:xfrm>
                            <a:custGeom>
                              <a:avLst/>
                              <a:gdLst>
                                <a:gd name="T0" fmla="*/ 2 w 39"/>
                                <a:gd name="T1" fmla="*/ 0 h 9"/>
                                <a:gd name="T2" fmla="*/ 2 w 39"/>
                                <a:gd name="T3" fmla="*/ 0 h 9"/>
                                <a:gd name="T4" fmla="*/ 0 w 39"/>
                                <a:gd name="T5" fmla="*/ 0 h 9"/>
                                <a:gd name="T6" fmla="*/ 0 w 39"/>
                                <a:gd name="T7" fmla="*/ 3 h 9"/>
                                <a:gd name="T8" fmla="*/ 0 w 39"/>
                                <a:gd name="T9" fmla="*/ 6 h 9"/>
                                <a:gd name="T10" fmla="*/ 2 w 39"/>
                                <a:gd name="T11" fmla="*/ 6 h 9"/>
                                <a:gd name="T12" fmla="*/ 2 w 39"/>
                                <a:gd name="T13" fmla="*/ 9 h 9"/>
                                <a:gd name="T14" fmla="*/ 34 w 39"/>
                                <a:gd name="T15" fmla="*/ 9 h 9"/>
                                <a:gd name="T16" fmla="*/ 39 w 39"/>
                                <a:gd name="T17" fmla="*/ 6 h 9"/>
                                <a:gd name="T18" fmla="*/ 39 w 39"/>
                                <a:gd name="T19" fmla="*/ 3 h 9"/>
                                <a:gd name="T20" fmla="*/ 39 w 39"/>
                                <a:gd name="T21" fmla="*/ 0 h 9"/>
                                <a:gd name="T22" fmla="*/ 34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64073589" name="Line 7775"/>
                          <wps:cNvCnPr>
                            <a:cxnSpLocks noChangeShapeType="1"/>
                          </wps:cNvCnPr>
                          <wps:spPr bwMode="auto">
                            <a:xfrm>
                              <a:off x="4134" y="40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3831690" name="Freeform 7776"/>
                          <wps:cNvSpPr>
                            <a:spLocks/>
                          </wps:cNvSpPr>
                          <wps:spPr bwMode="auto">
                            <a:xfrm>
                              <a:off x="4130" y="407"/>
                              <a:ext cx="4" cy="31"/>
                            </a:xfrm>
                            <a:custGeom>
                              <a:avLst/>
                              <a:gdLst>
                                <a:gd name="T0" fmla="*/ 9 w 9"/>
                                <a:gd name="T1" fmla="*/ 3 h 63"/>
                                <a:gd name="T2" fmla="*/ 9 w 9"/>
                                <a:gd name="T3" fmla="*/ 0 h 63"/>
                                <a:gd name="T4" fmla="*/ 6 w 9"/>
                                <a:gd name="T5" fmla="*/ 0 h 63"/>
                                <a:gd name="T6" fmla="*/ 6 w 9"/>
                                <a:gd name="T7" fmla="*/ 0 h 63"/>
                                <a:gd name="T8" fmla="*/ 4 w 9"/>
                                <a:gd name="T9" fmla="*/ 0 h 63"/>
                                <a:gd name="T10" fmla="*/ 0 w 9"/>
                                <a:gd name="T11" fmla="*/ 0 h 63"/>
                                <a:gd name="T12" fmla="*/ 0 w 9"/>
                                <a:gd name="T13" fmla="*/ 3 h 63"/>
                                <a:gd name="T14" fmla="*/ 0 w 9"/>
                                <a:gd name="T15" fmla="*/ 60 h 63"/>
                                <a:gd name="T16" fmla="*/ 4 w 9"/>
                                <a:gd name="T17" fmla="*/ 63 h 63"/>
                                <a:gd name="T18" fmla="*/ 6 w 9"/>
                                <a:gd name="T19" fmla="*/ 63 h 63"/>
                                <a:gd name="T20" fmla="*/ 6 w 9"/>
                                <a:gd name="T21" fmla="*/ 63 h 63"/>
                                <a:gd name="T22" fmla="*/ 9 w 9"/>
                                <a:gd name="T23" fmla="*/ 60 h 63"/>
                                <a:gd name="T24" fmla="*/ 9 w 9"/>
                                <a:gd name="T25"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3"/>
                                  </a:moveTo>
                                  <a:lnTo>
                                    <a:pt x="9" y="0"/>
                                  </a:lnTo>
                                  <a:lnTo>
                                    <a:pt x="6" y="0"/>
                                  </a:lnTo>
                                  <a:lnTo>
                                    <a:pt x="4" y="0"/>
                                  </a:lnTo>
                                  <a:lnTo>
                                    <a:pt x="0" y="0"/>
                                  </a:lnTo>
                                  <a:lnTo>
                                    <a:pt x="0" y="3"/>
                                  </a:lnTo>
                                  <a:lnTo>
                                    <a:pt x="0" y="60"/>
                                  </a:lnTo>
                                  <a:lnTo>
                                    <a:pt x="4" y="63"/>
                                  </a:lnTo>
                                  <a:lnTo>
                                    <a:pt x="6" y="63"/>
                                  </a:lnTo>
                                  <a:lnTo>
                                    <a:pt x="9" y="6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90443319" name="Line 7777"/>
                          <wps:cNvCnPr>
                            <a:cxnSpLocks noChangeShapeType="1"/>
                          </wps:cNvCnPr>
                          <wps:spPr bwMode="auto">
                            <a:xfrm>
                              <a:off x="4133" y="4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85557441" name="Freeform 7778"/>
                          <wps:cNvSpPr>
                            <a:spLocks/>
                          </wps:cNvSpPr>
                          <wps:spPr bwMode="auto">
                            <a:xfrm>
                              <a:off x="4130" y="435"/>
                              <a:ext cx="20" cy="3"/>
                            </a:xfrm>
                            <a:custGeom>
                              <a:avLst/>
                              <a:gdLst>
                                <a:gd name="T0" fmla="*/ 6 w 40"/>
                                <a:gd name="T1" fmla="*/ 0 h 7"/>
                                <a:gd name="T2" fmla="*/ 4 w 40"/>
                                <a:gd name="T3" fmla="*/ 0 h 7"/>
                                <a:gd name="T4" fmla="*/ 0 w 40"/>
                                <a:gd name="T5" fmla="*/ 2 h 7"/>
                                <a:gd name="T6" fmla="*/ 0 w 40"/>
                                <a:gd name="T7" fmla="*/ 2 h 7"/>
                                <a:gd name="T8" fmla="*/ 0 w 40"/>
                                <a:gd name="T9" fmla="*/ 4 h 7"/>
                                <a:gd name="T10" fmla="*/ 4 w 40"/>
                                <a:gd name="T11" fmla="*/ 7 h 7"/>
                                <a:gd name="T12" fmla="*/ 6 w 40"/>
                                <a:gd name="T13" fmla="*/ 7 h 7"/>
                                <a:gd name="T14" fmla="*/ 37 w 40"/>
                                <a:gd name="T15" fmla="*/ 7 h 7"/>
                                <a:gd name="T16" fmla="*/ 40 w 40"/>
                                <a:gd name="T17" fmla="*/ 4 h 7"/>
                                <a:gd name="T18" fmla="*/ 40 w 40"/>
                                <a:gd name="T19" fmla="*/ 2 h 7"/>
                                <a:gd name="T20" fmla="*/ 40 w 40"/>
                                <a:gd name="T21" fmla="*/ 2 h 7"/>
                                <a:gd name="T22" fmla="*/ 37 w 40"/>
                                <a:gd name="T23" fmla="*/ 0 h 7"/>
                                <a:gd name="T24" fmla="*/ 6 w 4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7">
                                  <a:moveTo>
                                    <a:pt x="6" y="0"/>
                                  </a:moveTo>
                                  <a:lnTo>
                                    <a:pt x="4" y="0"/>
                                  </a:lnTo>
                                  <a:lnTo>
                                    <a:pt x="0" y="2"/>
                                  </a:lnTo>
                                  <a:lnTo>
                                    <a:pt x="0" y="4"/>
                                  </a:lnTo>
                                  <a:lnTo>
                                    <a:pt x="4" y="7"/>
                                  </a:lnTo>
                                  <a:lnTo>
                                    <a:pt x="6" y="7"/>
                                  </a:lnTo>
                                  <a:lnTo>
                                    <a:pt x="37" y="7"/>
                                  </a:lnTo>
                                  <a:lnTo>
                                    <a:pt x="40" y="4"/>
                                  </a:lnTo>
                                  <a:lnTo>
                                    <a:pt x="40" y="2"/>
                                  </a:lnTo>
                                  <a:lnTo>
                                    <a:pt x="37"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42045730" name="Line 7779"/>
                          <wps:cNvCnPr>
                            <a:cxnSpLocks noChangeShapeType="1"/>
                          </wps:cNvCnPr>
                          <wps:spPr bwMode="auto">
                            <a:xfrm>
                              <a:off x="4150" y="4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25534139" name="Freeform 7780"/>
                          <wps:cNvSpPr>
                            <a:spLocks/>
                          </wps:cNvSpPr>
                          <wps:spPr bwMode="auto">
                            <a:xfrm>
                              <a:off x="4146" y="435"/>
                              <a:ext cx="4" cy="16"/>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3" y="0"/>
                                  </a:lnTo>
                                  <a:lnTo>
                                    <a:pt x="0" y="2"/>
                                  </a:lnTo>
                                  <a:lnTo>
                                    <a:pt x="0" y="30"/>
                                  </a:lnTo>
                                  <a:lnTo>
                                    <a:pt x="3" y="33"/>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27789391" name="Line 7781"/>
                          <wps:cNvCnPr>
                            <a:cxnSpLocks noChangeShapeType="1"/>
                          </wps:cNvCnPr>
                          <wps:spPr bwMode="auto">
                            <a:xfrm>
                              <a:off x="4148" y="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6652140" name="Freeform 7782"/>
                          <wps:cNvSpPr>
                            <a:spLocks/>
                          </wps:cNvSpPr>
                          <wps:spPr bwMode="auto">
                            <a:xfrm>
                              <a:off x="4146" y="447"/>
                              <a:ext cx="18" cy="4"/>
                            </a:xfrm>
                            <a:custGeom>
                              <a:avLst/>
                              <a:gdLst>
                                <a:gd name="T0" fmla="*/ 5 w 36"/>
                                <a:gd name="T1" fmla="*/ 0 h 8"/>
                                <a:gd name="T2" fmla="*/ 3 w 36"/>
                                <a:gd name="T3" fmla="*/ 3 h 8"/>
                                <a:gd name="T4" fmla="*/ 0 w 36"/>
                                <a:gd name="T5" fmla="*/ 3 h 8"/>
                                <a:gd name="T6" fmla="*/ 0 w 36"/>
                                <a:gd name="T7" fmla="*/ 5 h 8"/>
                                <a:gd name="T8" fmla="*/ 0 w 36"/>
                                <a:gd name="T9" fmla="*/ 8 h 8"/>
                                <a:gd name="T10" fmla="*/ 3 w 36"/>
                                <a:gd name="T11" fmla="*/ 8 h 8"/>
                                <a:gd name="T12" fmla="*/ 5 w 36"/>
                                <a:gd name="T13" fmla="*/ 8 h 8"/>
                                <a:gd name="T14" fmla="*/ 31 w 36"/>
                                <a:gd name="T15" fmla="*/ 8 h 8"/>
                                <a:gd name="T16" fmla="*/ 33 w 36"/>
                                <a:gd name="T17" fmla="*/ 8 h 8"/>
                                <a:gd name="T18" fmla="*/ 36 w 36"/>
                                <a:gd name="T19" fmla="*/ 5 h 8"/>
                                <a:gd name="T20" fmla="*/ 33 w 36"/>
                                <a:gd name="T21" fmla="*/ 3 h 8"/>
                                <a:gd name="T22" fmla="*/ 31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89128116" name="Line 7783"/>
                          <wps:cNvCnPr>
                            <a:cxnSpLocks noChangeShapeType="1"/>
                          </wps:cNvCnPr>
                          <wps:spPr bwMode="auto">
                            <a:xfrm>
                              <a:off x="4164"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00855866" name="Freeform 7784"/>
                          <wps:cNvSpPr>
                            <a:spLocks/>
                          </wps:cNvSpPr>
                          <wps:spPr bwMode="auto">
                            <a:xfrm>
                              <a:off x="4160" y="447"/>
                              <a:ext cx="4" cy="19"/>
                            </a:xfrm>
                            <a:custGeom>
                              <a:avLst/>
                              <a:gdLst>
                                <a:gd name="T0" fmla="*/ 8 w 8"/>
                                <a:gd name="T1" fmla="*/ 5 h 36"/>
                                <a:gd name="T2" fmla="*/ 5 w 8"/>
                                <a:gd name="T3" fmla="*/ 3 h 36"/>
                                <a:gd name="T4" fmla="*/ 5 w 8"/>
                                <a:gd name="T5" fmla="*/ 3 h 36"/>
                                <a:gd name="T6" fmla="*/ 3 w 8"/>
                                <a:gd name="T7" fmla="*/ 0 h 36"/>
                                <a:gd name="T8" fmla="*/ 0 w 8"/>
                                <a:gd name="T9" fmla="*/ 3 h 36"/>
                                <a:gd name="T10" fmla="*/ 0 w 8"/>
                                <a:gd name="T11" fmla="*/ 3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5" y="3"/>
                                  </a:lnTo>
                                  <a:lnTo>
                                    <a:pt x="3" y="0"/>
                                  </a:lnTo>
                                  <a:lnTo>
                                    <a:pt x="0" y="3"/>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17217999" name="Line 7785"/>
                          <wps:cNvCnPr>
                            <a:cxnSpLocks noChangeShapeType="1"/>
                          </wps:cNvCnPr>
                          <wps:spPr bwMode="auto">
                            <a:xfrm>
                              <a:off x="4161" y="4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13759746" name="Freeform 7786"/>
                          <wps:cNvSpPr>
                            <a:spLocks/>
                          </wps:cNvSpPr>
                          <wps:spPr bwMode="auto">
                            <a:xfrm>
                              <a:off x="4160" y="462"/>
                              <a:ext cx="20" cy="4"/>
                            </a:xfrm>
                            <a:custGeom>
                              <a:avLst/>
                              <a:gdLst>
                                <a:gd name="T0" fmla="*/ 3 w 39"/>
                                <a:gd name="T1" fmla="*/ 0 h 7"/>
                                <a:gd name="T2" fmla="*/ 0 w 39"/>
                                <a:gd name="T3" fmla="*/ 0 h 7"/>
                                <a:gd name="T4" fmla="*/ 0 w 39"/>
                                <a:gd name="T5" fmla="*/ 2 h 7"/>
                                <a:gd name="T6" fmla="*/ 0 w 39"/>
                                <a:gd name="T7" fmla="*/ 2 h 7"/>
                                <a:gd name="T8" fmla="*/ 0 w 39"/>
                                <a:gd name="T9" fmla="*/ 5 h 7"/>
                                <a:gd name="T10" fmla="*/ 0 w 39"/>
                                <a:gd name="T11" fmla="*/ 7 h 7"/>
                                <a:gd name="T12" fmla="*/ 3 w 39"/>
                                <a:gd name="T13" fmla="*/ 7 h 7"/>
                                <a:gd name="T14" fmla="*/ 34 w 39"/>
                                <a:gd name="T15" fmla="*/ 7 h 7"/>
                                <a:gd name="T16" fmla="*/ 39 w 39"/>
                                <a:gd name="T17" fmla="*/ 5 h 7"/>
                                <a:gd name="T18" fmla="*/ 39 w 39"/>
                                <a:gd name="T19" fmla="*/ 2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3" y="7"/>
                                  </a:lnTo>
                                  <a:lnTo>
                                    <a:pt x="34" y="7"/>
                                  </a:lnTo>
                                  <a:lnTo>
                                    <a:pt x="39" y="5"/>
                                  </a:lnTo>
                                  <a:lnTo>
                                    <a:pt x="39" y="2"/>
                                  </a:lnTo>
                                  <a:lnTo>
                                    <a:pt x="3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26609276" name="Line 7787"/>
                          <wps:cNvCnPr>
                            <a:cxnSpLocks noChangeShapeType="1"/>
                          </wps:cNvCnPr>
                          <wps:spPr bwMode="auto">
                            <a:xfrm>
                              <a:off x="4180" y="4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6061188" name="Freeform 7788"/>
                          <wps:cNvSpPr>
                            <a:spLocks/>
                          </wps:cNvSpPr>
                          <wps:spPr bwMode="auto">
                            <a:xfrm>
                              <a:off x="4176" y="462"/>
                              <a:ext cx="4" cy="18"/>
                            </a:xfrm>
                            <a:custGeom>
                              <a:avLst/>
                              <a:gdLst>
                                <a:gd name="T0" fmla="*/ 8 w 8"/>
                                <a:gd name="T1" fmla="*/ 2 h 35"/>
                                <a:gd name="T2" fmla="*/ 8 w 8"/>
                                <a:gd name="T3" fmla="*/ 2 h 35"/>
                                <a:gd name="T4" fmla="*/ 5 w 8"/>
                                <a:gd name="T5" fmla="*/ 0 h 35"/>
                                <a:gd name="T6" fmla="*/ 3 w 8"/>
                                <a:gd name="T7" fmla="*/ 0 h 35"/>
                                <a:gd name="T8" fmla="*/ 3 w 8"/>
                                <a:gd name="T9" fmla="*/ 0 h 35"/>
                                <a:gd name="T10" fmla="*/ 0 w 8"/>
                                <a:gd name="T11" fmla="*/ 2 h 35"/>
                                <a:gd name="T12" fmla="*/ 0 w 8"/>
                                <a:gd name="T13" fmla="*/ 2 h 35"/>
                                <a:gd name="T14" fmla="*/ 0 w 8"/>
                                <a:gd name="T15" fmla="*/ 30 h 35"/>
                                <a:gd name="T16" fmla="*/ 3 w 8"/>
                                <a:gd name="T17" fmla="*/ 33 h 35"/>
                                <a:gd name="T18" fmla="*/ 3 w 8"/>
                                <a:gd name="T19" fmla="*/ 35 h 35"/>
                                <a:gd name="T20" fmla="*/ 5 w 8"/>
                                <a:gd name="T21" fmla="*/ 33 h 35"/>
                                <a:gd name="T22" fmla="*/ 8 w 8"/>
                                <a:gd name="T23" fmla="*/ 30 h 35"/>
                                <a:gd name="T24" fmla="*/ 8 w 8"/>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2"/>
                                  </a:moveTo>
                                  <a:lnTo>
                                    <a:pt x="8" y="2"/>
                                  </a:lnTo>
                                  <a:lnTo>
                                    <a:pt x="5" y="0"/>
                                  </a:lnTo>
                                  <a:lnTo>
                                    <a:pt x="3" y="0"/>
                                  </a:lnTo>
                                  <a:lnTo>
                                    <a:pt x="0" y="2"/>
                                  </a:lnTo>
                                  <a:lnTo>
                                    <a:pt x="0" y="30"/>
                                  </a:lnTo>
                                  <a:lnTo>
                                    <a:pt x="3" y="33"/>
                                  </a:lnTo>
                                  <a:lnTo>
                                    <a:pt x="3" y="35"/>
                                  </a:lnTo>
                                  <a:lnTo>
                                    <a:pt x="5" y="33"/>
                                  </a:lnTo>
                                  <a:lnTo>
                                    <a:pt x="8" y="3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7389408" name="Line 7789"/>
                          <wps:cNvCnPr>
                            <a:cxnSpLocks noChangeShapeType="1"/>
                          </wps:cNvCnPr>
                          <wps:spPr bwMode="auto">
                            <a:xfrm>
                              <a:off x="4177" y="4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3963397" name="Freeform 7790"/>
                          <wps:cNvSpPr>
                            <a:spLocks/>
                          </wps:cNvSpPr>
                          <wps:spPr bwMode="auto">
                            <a:xfrm>
                              <a:off x="4176" y="476"/>
                              <a:ext cx="46" cy="4"/>
                            </a:xfrm>
                            <a:custGeom>
                              <a:avLst/>
                              <a:gdLst>
                                <a:gd name="T0" fmla="*/ 3 w 94"/>
                                <a:gd name="T1" fmla="*/ 0 h 7"/>
                                <a:gd name="T2" fmla="*/ 3 w 94"/>
                                <a:gd name="T3" fmla="*/ 0 h 7"/>
                                <a:gd name="T4" fmla="*/ 0 w 94"/>
                                <a:gd name="T5" fmla="*/ 0 h 7"/>
                                <a:gd name="T6" fmla="*/ 0 w 94"/>
                                <a:gd name="T7" fmla="*/ 2 h 7"/>
                                <a:gd name="T8" fmla="*/ 0 w 94"/>
                                <a:gd name="T9" fmla="*/ 5 h 7"/>
                                <a:gd name="T10" fmla="*/ 3 w 94"/>
                                <a:gd name="T11" fmla="*/ 5 h 7"/>
                                <a:gd name="T12" fmla="*/ 3 w 94"/>
                                <a:gd name="T13" fmla="*/ 7 h 7"/>
                                <a:gd name="T14" fmla="*/ 89 w 94"/>
                                <a:gd name="T15" fmla="*/ 7 h 7"/>
                                <a:gd name="T16" fmla="*/ 94 w 94"/>
                                <a:gd name="T17" fmla="*/ 5 h 7"/>
                                <a:gd name="T18" fmla="*/ 94 w 94"/>
                                <a:gd name="T19" fmla="*/ 2 h 7"/>
                                <a:gd name="T20" fmla="*/ 94 w 94"/>
                                <a:gd name="T21" fmla="*/ 0 h 7"/>
                                <a:gd name="T22" fmla="*/ 89 w 94"/>
                                <a:gd name="T23" fmla="*/ 0 h 7"/>
                                <a:gd name="T24" fmla="*/ 3 w 9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4381853" name="Line 7791"/>
                          <wps:cNvCnPr>
                            <a:cxnSpLocks noChangeShapeType="1"/>
                          </wps:cNvCnPr>
                          <wps:spPr bwMode="auto">
                            <a:xfrm>
                              <a:off x="4222" y="4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19318618" name="Freeform 7792"/>
                          <wps:cNvSpPr>
                            <a:spLocks/>
                          </wps:cNvSpPr>
                          <wps:spPr bwMode="auto">
                            <a:xfrm>
                              <a:off x="4218" y="476"/>
                              <a:ext cx="4" cy="17"/>
                            </a:xfrm>
                            <a:custGeom>
                              <a:avLst/>
                              <a:gdLst>
                                <a:gd name="T0" fmla="*/ 8 w 8"/>
                                <a:gd name="T1" fmla="*/ 2 h 33"/>
                                <a:gd name="T2" fmla="*/ 8 w 8"/>
                                <a:gd name="T3" fmla="*/ 0 h 33"/>
                                <a:gd name="T4" fmla="*/ 5 w 8"/>
                                <a:gd name="T5" fmla="*/ 0 h 33"/>
                                <a:gd name="T6" fmla="*/ 3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0" y="0"/>
                                  </a:lnTo>
                                  <a:lnTo>
                                    <a:pt x="0" y="2"/>
                                  </a:lnTo>
                                  <a:lnTo>
                                    <a:pt x="0" y="31"/>
                                  </a:lnTo>
                                  <a:lnTo>
                                    <a:pt x="3" y="33"/>
                                  </a:lnTo>
                                  <a:lnTo>
                                    <a:pt x="5" y="33"/>
                                  </a:lnTo>
                                  <a:lnTo>
                                    <a:pt x="8" y="3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82040612" name="Line 7793"/>
                          <wps:cNvCnPr>
                            <a:cxnSpLocks noChangeShapeType="1"/>
                          </wps:cNvCnPr>
                          <wps:spPr bwMode="auto">
                            <a:xfrm>
                              <a:off x="4220" y="4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0284684" name="Freeform 7794"/>
                          <wps:cNvSpPr>
                            <a:spLocks/>
                          </wps:cNvSpPr>
                          <wps:spPr bwMode="auto">
                            <a:xfrm>
                              <a:off x="4218" y="489"/>
                              <a:ext cx="13" cy="4"/>
                            </a:xfrm>
                            <a:custGeom>
                              <a:avLst/>
                              <a:gdLst>
                                <a:gd name="T0" fmla="*/ 3 w 26"/>
                                <a:gd name="T1" fmla="*/ 0 h 7"/>
                                <a:gd name="T2" fmla="*/ 3 w 26"/>
                                <a:gd name="T3" fmla="*/ 2 h 7"/>
                                <a:gd name="T4" fmla="*/ 0 w 26"/>
                                <a:gd name="T5" fmla="*/ 2 h 7"/>
                                <a:gd name="T6" fmla="*/ 0 w 26"/>
                                <a:gd name="T7" fmla="*/ 5 h 7"/>
                                <a:gd name="T8" fmla="*/ 0 w 26"/>
                                <a:gd name="T9" fmla="*/ 7 h 7"/>
                                <a:gd name="T10" fmla="*/ 3 w 26"/>
                                <a:gd name="T11" fmla="*/ 7 h 7"/>
                                <a:gd name="T12" fmla="*/ 3 w 26"/>
                                <a:gd name="T13" fmla="*/ 7 h 7"/>
                                <a:gd name="T14" fmla="*/ 18 w 26"/>
                                <a:gd name="T15" fmla="*/ 7 h 7"/>
                                <a:gd name="T16" fmla="*/ 26 w 26"/>
                                <a:gd name="T17" fmla="*/ 7 h 7"/>
                                <a:gd name="T18" fmla="*/ 26 w 26"/>
                                <a:gd name="T19" fmla="*/ 5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2"/>
                                  </a:lnTo>
                                  <a:lnTo>
                                    <a:pt x="0" y="2"/>
                                  </a:lnTo>
                                  <a:lnTo>
                                    <a:pt x="0" y="5"/>
                                  </a:lnTo>
                                  <a:lnTo>
                                    <a:pt x="0" y="7"/>
                                  </a:lnTo>
                                  <a:lnTo>
                                    <a:pt x="3" y="7"/>
                                  </a:lnTo>
                                  <a:lnTo>
                                    <a:pt x="18" y="7"/>
                                  </a:lnTo>
                                  <a:lnTo>
                                    <a:pt x="26" y="7"/>
                                  </a:lnTo>
                                  <a:lnTo>
                                    <a:pt x="26" y="5"/>
                                  </a:lnTo>
                                  <a:lnTo>
                                    <a:pt x="26" y="2"/>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72220141" name="Line 7795"/>
                          <wps:cNvCnPr>
                            <a:cxnSpLocks noChangeShapeType="1"/>
                          </wps:cNvCnPr>
                          <wps:spPr bwMode="auto">
                            <a:xfrm>
                              <a:off x="4231" y="4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18006113" name="Freeform 7796"/>
                          <wps:cNvSpPr>
                            <a:spLocks/>
                          </wps:cNvSpPr>
                          <wps:spPr bwMode="auto">
                            <a:xfrm>
                              <a:off x="4228" y="489"/>
                              <a:ext cx="3" cy="45"/>
                            </a:xfrm>
                            <a:custGeom>
                              <a:avLst/>
                              <a:gdLst>
                                <a:gd name="T0" fmla="*/ 8 w 8"/>
                                <a:gd name="T1" fmla="*/ 5 h 91"/>
                                <a:gd name="T2" fmla="*/ 8 w 8"/>
                                <a:gd name="T3" fmla="*/ 2 h 91"/>
                                <a:gd name="T4" fmla="*/ 6 w 8"/>
                                <a:gd name="T5" fmla="*/ 2 h 91"/>
                                <a:gd name="T6" fmla="*/ 2 w 8"/>
                                <a:gd name="T7" fmla="*/ 0 h 91"/>
                                <a:gd name="T8" fmla="*/ 2 w 8"/>
                                <a:gd name="T9" fmla="*/ 2 h 91"/>
                                <a:gd name="T10" fmla="*/ 0 w 8"/>
                                <a:gd name="T11" fmla="*/ 2 h 91"/>
                                <a:gd name="T12" fmla="*/ 0 w 8"/>
                                <a:gd name="T13" fmla="*/ 5 h 91"/>
                                <a:gd name="T14" fmla="*/ 0 w 8"/>
                                <a:gd name="T15" fmla="*/ 91 h 91"/>
                                <a:gd name="T16" fmla="*/ 2 w 8"/>
                                <a:gd name="T17" fmla="*/ 91 h 91"/>
                                <a:gd name="T18" fmla="*/ 2 w 8"/>
                                <a:gd name="T19" fmla="*/ 91 h 91"/>
                                <a:gd name="T20" fmla="*/ 6 w 8"/>
                                <a:gd name="T21" fmla="*/ 91 h 91"/>
                                <a:gd name="T22" fmla="*/ 8 w 8"/>
                                <a:gd name="T23" fmla="*/ 91 h 91"/>
                                <a:gd name="T24" fmla="*/ 8 w 8"/>
                                <a:gd name="T25"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6" y="91"/>
                                  </a:lnTo>
                                  <a:lnTo>
                                    <a:pt x="8" y="91"/>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11490836" name="Line 7797"/>
                          <wps:cNvCnPr>
                            <a:cxnSpLocks noChangeShapeType="1"/>
                          </wps:cNvCnPr>
                          <wps:spPr bwMode="auto">
                            <a:xfrm>
                              <a:off x="4229" y="5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64518172" name="Freeform 7798"/>
                          <wps:cNvSpPr>
                            <a:spLocks/>
                          </wps:cNvSpPr>
                          <wps:spPr bwMode="auto">
                            <a:xfrm>
                              <a:off x="4228" y="530"/>
                              <a:ext cx="25" cy="4"/>
                            </a:xfrm>
                            <a:custGeom>
                              <a:avLst/>
                              <a:gdLst>
                                <a:gd name="T0" fmla="*/ 2 w 51"/>
                                <a:gd name="T1" fmla="*/ 0 h 9"/>
                                <a:gd name="T2" fmla="*/ 2 w 51"/>
                                <a:gd name="T3" fmla="*/ 4 h 9"/>
                                <a:gd name="T4" fmla="*/ 0 w 51"/>
                                <a:gd name="T5" fmla="*/ 4 h 9"/>
                                <a:gd name="T6" fmla="*/ 0 w 51"/>
                                <a:gd name="T7" fmla="*/ 6 h 9"/>
                                <a:gd name="T8" fmla="*/ 0 w 51"/>
                                <a:gd name="T9" fmla="*/ 9 h 9"/>
                                <a:gd name="T10" fmla="*/ 2 w 51"/>
                                <a:gd name="T11" fmla="*/ 9 h 9"/>
                                <a:gd name="T12" fmla="*/ 2 w 51"/>
                                <a:gd name="T13" fmla="*/ 9 h 9"/>
                                <a:gd name="T14" fmla="*/ 46 w 51"/>
                                <a:gd name="T15" fmla="*/ 9 h 9"/>
                                <a:gd name="T16" fmla="*/ 51 w 51"/>
                                <a:gd name="T17" fmla="*/ 9 h 9"/>
                                <a:gd name="T18" fmla="*/ 51 w 51"/>
                                <a:gd name="T19" fmla="*/ 6 h 9"/>
                                <a:gd name="T20" fmla="*/ 51 w 51"/>
                                <a:gd name="T21" fmla="*/ 4 h 9"/>
                                <a:gd name="T22" fmla="*/ 46 w 51"/>
                                <a:gd name="T23" fmla="*/ 0 h 9"/>
                                <a:gd name="T24" fmla="*/ 2 w 5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9">
                                  <a:moveTo>
                                    <a:pt x="2" y="0"/>
                                  </a:moveTo>
                                  <a:lnTo>
                                    <a:pt x="2" y="4"/>
                                  </a:lnTo>
                                  <a:lnTo>
                                    <a:pt x="0" y="4"/>
                                  </a:lnTo>
                                  <a:lnTo>
                                    <a:pt x="0" y="6"/>
                                  </a:lnTo>
                                  <a:lnTo>
                                    <a:pt x="0" y="9"/>
                                  </a:lnTo>
                                  <a:lnTo>
                                    <a:pt x="2" y="9"/>
                                  </a:lnTo>
                                  <a:lnTo>
                                    <a:pt x="46" y="9"/>
                                  </a:lnTo>
                                  <a:lnTo>
                                    <a:pt x="51" y="9"/>
                                  </a:lnTo>
                                  <a:lnTo>
                                    <a:pt x="51" y="6"/>
                                  </a:lnTo>
                                  <a:lnTo>
                                    <a:pt x="51" y="4"/>
                                  </a:lnTo>
                                  <a:lnTo>
                                    <a:pt x="4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6624216" name="Line 7799"/>
                          <wps:cNvCnPr>
                            <a:cxnSpLocks noChangeShapeType="1"/>
                          </wps:cNvCnPr>
                          <wps:spPr bwMode="auto">
                            <a:xfrm>
                              <a:off x="4253" y="5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4386965" name="Freeform 7800"/>
                          <wps:cNvSpPr>
                            <a:spLocks/>
                          </wps:cNvSpPr>
                          <wps:spPr bwMode="auto">
                            <a:xfrm>
                              <a:off x="4250" y="530"/>
                              <a:ext cx="3" cy="18"/>
                            </a:xfrm>
                            <a:custGeom>
                              <a:avLst/>
                              <a:gdLst>
                                <a:gd name="T0" fmla="*/ 7 w 7"/>
                                <a:gd name="T1" fmla="*/ 6 h 37"/>
                                <a:gd name="T2" fmla="*/ 7 w 7"/>
                                <a:gd name="T3" fmla="*/ 4 h 37"/>
                                <a:gd name="T4" fmla="*/ 5 w 7"/>
                                <a:gd name="T5" fmla="*/ 4 h 37"/>
                                <a:gd name="T6" fmla="*/ 5 w 7"/>
                                <a:gd name="T7" fmla="*/ 0 h 37"/>
                                <a:gd name="T8" fmla="*/ 2 w 7"/>
                                <a:gd name="T9" fmla="*/ 4 h 37"/>
                                <a:gd name="T10" fmla="*/ 0 w 7"/>
                                <a:gd name="T11" fmla="*/ 4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57240753" name="Line 7801"/>
                          <wps:cNvCnPr>
                            <a:cxnSpLocks noChangeShapeType="1"/>
                          </wps:cNvCnPr>
                          <wps:spPr bwMode="auto">
                            <a:xfrm>
                              <a:off x="4252" y="5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06574127" name="Freeform 7802"/>
                          <wps:cNvSpPr>
                            <a:spLocks/>
                          </wps:cNvSpPr>
                          <wps:spPr bwMode="auto">
                            <a:xfrm>
                              <a:off x="4250" y="545"/>
                              <a:ext cx="18" cy="3"/>
                            </a:xfrm>
                            <a:custGeom>
                              <a:avLst/>
                              <a:gdLst>
                                <a:gd name="T0" fmla="*/ 5 w 37"/>
                                <a:gd name="T1" fmla="*/ 0 h 7"/>
                                <a:gd name="T2" fmla="*/ 2 w 37"/>
                                <a:gd name="T3" fmla="*/ 0 h 7"/>
                                <a:gd name="T4" fmla="*/ 0 w 37"/>
                                <a:gd name="T5" fmla="*/ 2 h 7"/>
                                <a:gd name="T6" fmla="*/ 0 w 37"/>
                                <a:gd name="T7" fmla="*/ 4 h 7"/>
                                <a:gd name="T8" fmla="*/ 0 w 37"/>
                                <a:gd name="T9" fmla="*/ 4 h 7"/>
                                <a:gd name="T10" fmla="*/ 2 w 37"/>
                                <a:gd name="T11" fmla="*/ 7 h 7"/>
                                <a:gd name="T12" fmla="*/ 5 w 37"/>
                                <a:gd name="T13" fmla="*/ 7 h 7"/>
                                <a:gd name="T14" fmla="*/ 31 w 37"/>
                                <a:gd name="T15" fmla="*/ 7 h 7"/>
                                <a:gd name="T16" fmla="*/ 33 w 37"/>
                                <a:gd name="T17" fmla="*/ 4 h 7"/>
                                <a:gd name="T18" fmla="*/ 37 w 37"/>
                                <a:gd name="T19" fmla="*/ 4 h 7"/>
                                <a:gd name="T20" fmla="*/ 33 w 37"/>
                                <a:gd name="T21" fmla="*/ 2 h 7"/>
                                <a:gd name="T22" fmla="*/ 31 w 37"/>
                                <a:gd name="T23" fmla="*/ 0 h 7"/>
                                <a:gd name="T24" fmla="*/ 5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5" y="0"/>
                                  </a:moveTo>
                                  <a:lnTo>
                                    <a:pt x="2" y="0"/>
                                  </a:lnTo>
                                  <a:lnTo>
                                    <a:pt x="0" y="2"/>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9691362" name="Line 7803"/>
                          <wps:cNvCnPr>
                            <a:cxnSpLocks noChangeShapeType="1"/>
                          </wps:cNvCnPr>
                          <wps:spPr bwMode="auto">
                            <a:xfrm>
                              <a:off x="4268" y="5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1237107" name="Freeform 7804"/>
                          <wps:cNvSpPr>
                            <a:spLocks/>
                          </wps:cNvSpPr>
                          <wps:spPr bwMode="auto">
                            <a:xfrm>
                              <a:off x="4264" y="545"/>
                              <a:ext cx="4" cy="45"/>
                            </a:xfrm>
                            <a:custGeom>
                              <a:avLst/>
                              <a:gdLst>
                                <a:gd name="T0" fmla="*/ 9 w 9"/>
                                <a:gd name="T1" fmla="*/ 4 h 89"/>
                                <a:gd name="T2" fmla="*/ 5 w 9"/>
                                <a:gd name="T3" fmla="*/ 2 h 89"/>
                                <a:gd name="T4" fmla="*/ 5 w 9"/>
                                <a:gd name="T5" fmla="*/ 0 h 89"/>
                                <a:gd name="T6" fmla="*/ 3 w 9"/>
                                <a:gd name="T7" fmla="*/ 0 h 89"/>
                                <a:gd name="T8" fmla="*/ 0 w 9"/>
                                <a:gd name="T9" fmla="*/ 0 h 89"/>
                                <a:gd name="T10" fmla="*/ 0 w 9"/>
                                <a:gd name="T11" fmla="*/ 2 h 89"/>
                                <a:gd name="T12" fmla="*/ 0 w 9"/>
                                <a:gd name="T13" fmla="*/ 4 h 89"/>
                                <a:gd name="T14" fmla="*/ 0 w 9"/>
                                <a:gd name="T15" fmla="*/ 89 h 89"/>
                                <a:gd name="T16" fmla="*/ 0 w 9"/>
                                <a:gd name="T17" fmla="*/ 89 h 89"/>
                                <a:gd name="T18" fmla="*/ 3 w 9"/>
                                <a:gd name="T19" fmla="*/ 89 h 89"/>
                                <a:gd name="T20" fmla="*/ 5 w 9"/>
                                <a:gd name="T21" fmla="*/ 89 h 89"/>
                                <a:gd name="T22" fmla="*/ 9 w 9"/>
                                <a:gd name="T23" fmla="*/ 89 h 89"/>
                                <a:gd name="T24" fmla="*/ 9 w 9"/>
                                <a:gd name="T25" fmla="*/ 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9">
                                  <a:moveTo>
                                    <a:pt x="9" y="4"/>
                                  </a:moveTo>
                                  <a:lnTo>
                                    <a:pt x="5" y="2"/>
                                  </a:lnTo>
                                  <a:lnTo>
                                    <a:pt x="5" y="0"/>
                                  </a:lnTo>
                                  <a:lnTo>
                                    <a:pt x="3" y="0"/>
                                  </a:lnTo>
                                  <a:lnTo>
                                    <a:pt x="0" y="0"/>
                                  </a:lnTo>
                                  <a:lnTo>
                                    <a:pt x="0" y="2"/>
                                  </a:lnTo>
                                  <a:lnTo>
                                    <a:pt x="0" y="4"/>
                                  </a:lnTo>
                                  <a:lnTo>
                                    <a:pt x="0" y="89"/>
                                  </a:lnTo>
                                  <a:lnTo>
                                    <a:pt x="3" y="89"/>
                                  </a:lnTo>
                                  <a:lnTo>
                                    <a:pt x="5" y="89"/>
                                  </a:lnTo>
                                  <a:lnTo>
                                    <a:pt x="9" y="89"/>
                                  </a:lnTo>
                                  <a:lnTo>
                                    <a:pt x="9"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4575746" name="Line 7805"/>
                          <wps:cNvCnPr>
                            <a:cxnSpLocks noChangeShapeType="1"/>
                          </wps:cNvCnPr>
                          <wps:spPr bwMode="auto">
                            <a:xfrm>
                              <a:off x="4265" y="5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7728102" name="Freeform 7806"/>
                          <wps:cNvSpPr>
                            <a:spLocks/>
                          </wps:cNvSpPr>
                          <wps:spPr bwMode="auto">
                            <a:xfrm>
                              <a:off x="4264" y="586"/>
                              <a:ext cx="41" cy="4"/>
                            </a:xfrm>
                            <a:custGeom>
                              <a:avLst/>
                              <a:gdLst>
                                <a:gd name="T0" fmla="*/ 3 w 82"/>
                                <a:gd name="T1" fmla="*/ 0 h 7"/>
                                <a:gd name="T2" fmla="*/ 0 w 82"/>
                                <a:gd name="T3" fmla="*/ 2 h 7"/>
                                <a:gd name="T4" fmla="*/ 0 w 82"/>
                                <a:gd name="T5" fmla="*/ 2 h 7"/>
                                <a:gd name="T6" fmla="*/ 0 w 82"/>
                                <a:gd name="T7" fmla="*/ 5 h 7"/>
                                <a:gd name="T8" fmla="*/ 0 w 82"/>
                                <a:gd name="T9" fmla="*/ 7 h 7"/>
                                <a:gd name="T10" fmla="*/ 0 w 82"/>
                                <a:gd name="T11" fmla="*/ 7 h 7"/>
                                <a:gd name="T12" fmla="*/ 3 w 82"/>
                                <a:gd name="T13" fmla="*/ 7 h 7"/>
                                <a:gd name="T14" fmla="*/ 78 w 82"/>
                                <a:gd name="T15" fmla="*/ 7 h 7"/>
                                <a:gd name="T16" fmla="*/ 82 w 82"/>
                                <a:gd name="T17" fmla="*/ 7 h 7"/>
                                <a:gd name="T18" fmla="*/ 82 w 82"/>
                                <a:gd name="T19" fmla="*/ 5 h 7"/>
                                <a:gd name="T20" fmla="*/ 82 w 82"/>
                                <a:gd name="T21" fmla="*/ 2 h 7"/>
                                <a:gd name="T22" fmla="*/ 78 w 82"/>
                                <a:gd name="T23" fmla="*/ 0 h 7"/>
                                <a:gd name="T24" fmla="*/ 3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3" y="0"/>
                                  </a:moveTo>
                                  <a:lnTo>
                                    <a:pt x="0" y="2"/>
                                  </a:lnTo>
                                  <a:lnTo>
                                    <a:pt x="0" y="5"/>
                                  </a:lnTo>
                                  <a:lnTo>
                                    <a:pt x="0" y="7"/>
                                  </a:lnTo>
                                  <a:lnTo>
                                    <a:pt x="3" y="7"/>
                                  </a:lnTo>
                                  <a:lnTo>
                                    <a:pt x="78" y="7"/>
                                  </a:lnTo>
                                  <a:lnTo>
                                    <a:pt x="82" y="7"/>
                                  </a:lnTo>
                                  <a:lnTo>
                                    <a:pt x="82" y="5"/>
                                  </a:lnTo>
                                  <a:lnTo>
                                    <a:pt x="82" y="2"/>
                                  </a:lnTo>
                                  <a:lnTo>
                                    <a:pt x="7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97704173" name="Line 7807"/>
                          <wps:cNvCnPr>
                            <a:cxnSpLocks noChangeShapeType="1"/>
                          </wps:cNvCnPr>
                          <wps:spPr bwMode="auto">
                            <a:xfrm>
                              <a:off x="4305" y="5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8351533" name="Freeform 7808"/>
                          <wps:cNvSpPr>
                            <a:spLocks/>
                          </wps:cNvSpPr>
                          <wps:spPr bwMode="auto">
                            <a:xfrm>
                              <a:off x="4301" y="586"/>
                              <a:ext cx="4" cy="18"/>
                            </a:xfrm>
                            <a:custGeom>
                              <a:avLst/>
                              <a:gdLst>
                                <a:gd name="T0" fmla="*/ 7 w 7"/>
                                <a:gd name="T1" fmla="*/ 5 h 36"/>
                                <a:gd name="T2" fmla="*/ 7 w 7"/>
                                <a:gd name="T3" fmla="*/ 2 h 36"/>
                                <a:gd name="T4" fmla="*/ 5 w 7"/>
                                <a:gd name="T5" fmla="*/ 2 h 36"/>
                                <a:gd name="T6" fmla="*/ 5 w 7"/>
                                <a:gd name="T7" fmla="*/ 0 h 36"/>
                                <a:gd name="T8" fmla="*/ 3 w 7"/>
                                <a:gd name="T9" fmla="*/ 2 h 36"/>
                                <a:gd name="T10" fmla="*/ 0 w 7"/>
                                <a:gd name="T11" fmla="*/ 2 h 36"/>
                                <a:gd name="T12" fmla="*/ 0 w 7"/>
                                <a:gd name="T13" fmla="*/ 5 h 36"/>
                                <a:gd name="T14" fmla="*/ 0 w 7"/>
                                <a:gd name="T15" fmla="*/ 33 h 36"/>
                                <a:gd name="T16" fmla="*/ 3 w 7"/>
                                <a:gd name="T17" fmla="*/ 36 h 36"/>
                                <a:gd name="T18" fmla="*/ 5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7" y="33"/>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22508853" name="Line 7809"/>
                          <wps:cNvCnPr>
                            <a:cxnSpLocks noChangeShapeType="1"/>
                          </wps:cNvCnPr>
                          <wps:spPr bwMode="auto">
                            <a:xfrm>
                              <a:off x="4304" y="6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36107877" name="Freeform 7810"/>
                          <wps:cNvSpPr>
                            <a:spLocks/>
                          </wps:cNvSpPr>
                          <wps:spPr bwMode="auto">
                            <a:xfrm>
                              <a:off x="4301" y="600"/>
                              <a:ext cx="18" cy="4"/>
                            </a:xfrm>
                            <a:custGeom>
                              <a:avLst/>
                              <a:gdLst>
                                <a:gd name="T0" fmla="*/ 5 w 37"/>
                                <a:gd name="T1" fmla="*/ 0 h 8"/>
                                <a:gd name="T2" fmla="*/ 3 w 37"/>
                                <a:gd name="T3" fmla="*/ 3 h 8"/>
                                <a:gd name="T4" fmla="*/ 0 w 37"/>
                                <a:gd name="T5" fmla="*/ 3 h 8"/>
                                <a:gd name="T6" fmla="*/ 0 w 37"/>
                                <a:gd name="T7" fmla="*/ 5 h 8"/>
                                <a:gd name="T8" fmla="*/ 0 w 37"/>
                                <a:gd name="T9" fmla="*/ 8 h 8"/>
                                <a:gd name="T10" fmla="*/ 3 w 37"/>
                                <a:gd name="T11" fmla="*/ 8 h 8"/>
                                <a:gd name="T12" fmla="*/ 5 w 37"/>
                                <a:gd name="T13" fmla="*/ 8 h 8"/>
                                <a:gd name="T14" fmla="*/ 31 w 37"/>
                                <a:gd name="T15" fmla="*/ 8 h 8"/>
                                <a:gd name="T16" fmla="*/ 34 w 37"/>
                                <a:gd name="T17" fmla="*/ 8 h 8"/>
                                <a:gd name="T18" fmla="*/ 37 w 37"/>
                                <a:gd name="T19" fmla="*/ 5 h 8"/>
                                <a:gd name="T20" fmla="*/ 34 w 37"/>
                                <a:gd name="T21" fmla="*/ 3 h 8"/>
                                <a:gd name="T22" fmla="*/ 31 w 37"/>
                                <a:gd name="T23" fmla="*/ 0 h 8"/>
                                <a:gd name="T24" fmla="*/ 5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8762716" name="Line 7811"/>
                          <wps:cNvCnPr>
                            <a:cxnSpLocks noChangeShapeType="1"/>
                          </wps:cNvCnPr>
                          <wps:spPr bwMode="auto">
                            <a:xfrm>
                              <a:off x="4319"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7089377" name="Freeform 7812"/>
                          <wps:cNvSpPr>
                            <a:spLocks/>
                          </wps:cNvSpPr>
                          <wps:spPr bwMode="auto">
                            <a:xfrm>
                              <a:off x="4315" y="600"/>
                              <a:ext cx="4" cy="18"/>
                            </a:xfrm>
                            <a:custGeom>
                              <a:avLst/>
                              <a:gdLst>
                                <a:gd name="T0" fmla="*/ 9 w 9"/>
                                <a:gd name="T1" fmla="*/ 5 h 37"/>
                                <a:gd name="T2" fmla="*/ 6 w 9"/>
                                <a:gd name="T3" fmla="*/ 3 h 37"/>
                                <a:gd name="T4" fmla="*/ 6 w 9"/>
                                <a:gd name="T5" fmla="*/ 3 h 37"/>
                                <a:gd name="T6" fmla="*/ 3 w 9"/>
                                <a:gd name="T7" fmla="*/ 0 h 37"/>
                                <a:gd name="T8" fmla="*/ 0 w 9"/>
                                <a:gd name="T9" fmla="*/ 3 h 37"/>
                                <a:gd name="T10" fmla="*/ 0 w 9"/>
                                <a:gd name="T11" fmla="*/ 3 h 37"/>
                                <a:gd name="T12" fmla="*/ 0 w 9"/>
                                <a:gd name="T13" fmla="*/ 5 h 37"/>
                                <a:gd name="T14" fmla="*/ 0 w 9"/>
                                <a:gd name="T15" fmla="*/ 35 h 37"/>
                                <a:gd name="T16" fmla="*/ 0 w 9"/>
                                <a:gd name="T17" fmla="*/ 37 h 37"/>
                                <a:gd name="T18" fmla="*/ 3 w 9"/>
                                <a:gd name="T19" fmla="*/ 37 h 37"/>
                                <a:gd name="T20" fmla="*/ 6 w 9"/>
                                <a:gd name="T21" fmla="*/ 37 h 37"/>
                                <a:gd name="T22" fmla="*/ 9 w 9"/>
                                <a:gd name="T23" fmla="*/ 35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3" y="0"/>
                                  </a:lnTo>
                                  <a:lnTo>
                                    <a:pt x="0" y="3"/>
                                  </a:lnTo>
                                  <a:lnTo>
                                    <a:pt x="0" y="5"/>
                                  </a:lnTo>
                                  <a:lnTo>
                                    <a:pt x="0" y="35"/>
                                  </a:lnTo>
                                  <a:lnTo>
                                    <a:pt x="0" y="37"/>
                                  </a:lnTo>
                                  <a:lnTo>
                                    <a:pt x="3" y="37"/>
                                  </a:lnTo>
                                  <a:lnTo>
                                    <a:pt x="6" y="37"/>
                                  </a:lnTo>
                                  <a:lnTo>
                                    <a:pt x="9" y="35"/>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98927164" name="Line 7813"/>
                          <wps:cNvCnPr>
                            <a:cxnSpLocks noChangeShapeType="1"/>
                          </wps:cNvCnPr>
                          <wps:spPr bwMode="auto">
                            <a:xfrm>
                              <a:off x="4317" y="6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59392132" name="Freeform 7814"/>
                          <wps:cNvSpPr>
                            <a:spLocks/>
                          </wps:cNvSpPr>
                          <wps:spPr bwMode="auto">
                            <a:xfrm>
                              <a:off x="4315" y="615"/>
                              <a:ext cx="20" cy="3"/>
                            </a:xfrm>
                            <a:custGeom>
                              <a:avLst/>
                              <a:gdLst>
                                <a:gd name="T0" fmla="*/ 3 w 40"/>
                                <a:gd name="T1" fmla="*/ 0 h 8"/>
                                <a:gd name="T2" fmla="*/ 0 w 40"/>
                                <a:gd name="T3" fmla="*/ 2 h 8"/>
                                <a:gd name="T4" fmla="*/ 0 w 40"/>
                                <a:gd name="T5" fmla="*/ 2 h 8"/>
                                <a:gd name="T6" fmla="*/ 0 w 40"/>
                                <a:gd name="T7" fmla="*/ 6 h 8"/>
                                <a:gd name="T8" fmla="*/ 0 w 40"/>
                                <a:gd name="T9" fmla="*/ 8 h 8"/>
                                <a:gd name="T10" fmla="*/ 0 w 40"/>
                                <a:gd name="T11" fmla="*/ 8 h 8"/>
                                <a:gd name="T12" fmla="*/ 3 w 40"/>
                                <a:gd name="T13" fmla="*/ 8 h 8"/>
                                <a:gd name="T14" fmla="*/ 35 w 40"/>
                                <a:gd name="T15" fmla="*/ 8 h 8"/>
                                <a:gd name="T16" fmla="*/ 40 w 40"/>
                                <a:gd name="T17" fmla="*/ 8 h 8"/>
                                <a:gd name="T18" fmla="*/ 40 w 40"/>
                                <a:gd name="T19" fmla="*/ 6 h 8"/>
                                <a:gd name="T20" fmla="*/ 40 w 40"/>
                                <a:gd name="T21" fmla="*/ 2 h 8"/>
                                <a:gd name="T22" fmla="*/ 35 w 40"/>
                                <a:gd name="T23" fmla="*/ 0 h 8"/>
                                <a:gd name="T24" fmla="*/ 3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3" y="0"/>
                                  </a:moveTo>
                                  <a:lnTo>
                                    <a:pt x="0" y="2"/>
                                  </a:lnTo>
                                  <a:lnTo>
                                    <a:pt x="0" y="6"/>
                                  </a:lnTo>
                                  <a:lnTo>
                                    <a:pt x="0" y="8"/>
                                  </a:lnTo>
                                  <a:lnTo>
                                    <a:pt x="3" y="8"/>
                                  </a:lnTo>
                                  <a:lnTo>
                                    <a:pt x="35" y="8"/>
                                  </a:lnTo>
                                  <a:lnTo>
                                    <a:pt x="40" y="8"/>
                                  </a:lnTo>
                                  <a:lnTo>
                                    <a:pt x="40" y="6"/>
                                  </a:lnTo>
                                  <a:lnTo>
                                    <a:pt x="40" y="2"/>
                                  </a:lnTo>
                                  <a:lnTo>
                                    <a:pt x="3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66992773" name="Line 7815"/>
                          <wps:cNvCnPr>
                            <a:cxnSpLocks noChangeShapeType="1"/>
                          </wps:cNvCnPr>
                          <wps:spPr bwMode="auto">
                            <a:xfrm>
                              <a:off x="4335" y="6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89402518" name="Freeform 7816"/>
                          <wps:cNvSpPr>
                            <a:spLocks/>
                          </wps:cNvSpPr>
                          <wps:spPr bwMode="auto">
                            <a:xfrm>
                              <a:off x="4331" y="615"/>
                              <a:ext cx="4" cy="17"/>
                            </a:xfrm>
                            <a:custGeom>
                              <a:avLst/>
                              <a:gdLst>
                                <a:gd name="T0" fmla="*/ 8 w 8"/>
                                <a:gd name="T1" fmla="*/ 6 h 36"/>
                                <a:gd name="T2" fmla="*/ 8 w 8"/>
                                <a:gd name="T3" fmla="*/ 2 h 36"/>
                                <a:gd name="T4" fmla="*/ 5 w 8"/>
                                <a:gd name="T5" fmla="*/ 2 h 36"/>
                                <a:gd name="T6" fmla="*/ 3 w 8"/>
                                <a:gd name="T7" fmla="*/ 0 h 36"/>
                                <a:gd name="T8" fmla="*/ 3 w 8"/>
                                <a:gd name="T9" fmla="*/ 2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5" y="36"/>
                                  </a:lnTo>
                                  <a:lnTo>
                                    <a:pt x="8" y="3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6010678" name="Line 7817"/>
                          <wps:cNvCnPr>
                            <a:cxnSpLocks noChangeShapeType="1"/>
                          </wps:cNvCnPr>
                          <wps:spPr bwMode="auto">
                            <a:xfrm>
                              <a:off x="4332" y="6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6689414" name="Freeform 7818"/>
                          <wps:cNvSpPr>
                            <a:spLocks/>
                          </wps:cNvSpPr>
                          <wps:spPr bwMode="auto">
                            <a:xfrm>
                              <a:off x="4331" y="629"/>
                              <a:ext cx="10" cy="3"/>
                            </a:xfrm>
                            <a:custGeom>
                              <a:avLst/>
                              <a:gdLst>
                                <a:gd name="T0" fmla="*/ 3 w 20"/>
                                <a:gd name="T1" fmla="*/ 0 h 8"/>
                                <a:gd name="T2" fmla="*/ 3 w 20"/>
                                <a:gd name="T3" fmla="*/ 3 h 8"/>
                                <a:gd name="T4" fmla="*/ 0 w 20"/>
                                <a:gd name="T5" fmla="*/ 3 h 8"/>
                                <a:gd name="T6" fmla="*/ 0 w 20"/>
                                <a:gd name="T7" fmla="*/ 6 h 8"/>
                                <a:gd name="T8" fmla="*/ 0 w 20"/>
                                <a:gd name="T9" fmla="*/ 8 h 8"/>
                                <a:gd name="T10" fmla="*/ 3 w 20"/>
                                <a:gd name="T11" fmla="*/ 8 h 8"/>
                                <a:gd name="T12" fmla="*/ 3 w 20"/>
                                <a:gd name="T13" fmla="*/ 8 h 8"/>
                                <a:gd name="T14" fmla="*/ 15 w 20"/>
                                <a:gd name="T15" fmla="*/ 8 h 8"/>
                                <a:gd name="T16" fmla="*/ 20 w 20"/>
                                <a:gd name="T17" fmla="*/ 8 h 8"/>
                                <a:gd name="T18" fmla="*/ 20 w 20"/>
                                <a:gd name="T19" fmla="*/ 6 h 8"/>
                                <a:gd name="T20" fmla="*/ 20 w 20"/>
                                <a:gd name="T21" fmla="*/ 3 h 8"/>
                                <a:gd name="T22" fmla="*/ 15 w 20"/>
                                <a:gd name="T23" fmla="*/ 0 h 8"/>
                                <a:gd name="T24" fmla="*/ 3 w 2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8">
                                  <a:moveTo>
                                    <a:pt x="3" y="0"/>
                                  </a:moveTo>
                                  <a:lnTo>
                                    <a:pt x="3" y="3"/>
                                  </a:lnTo>
                                  <a:lnTo>
                                    <a:pt x="0" y="3"/>
                                  </a:lnTo>
                                  <a:lnTo>
                                    <a:pt x="0" y="6"/>
                                  </a:lnTo>
                                  <a:lnTo>
                                    <a:pt x="0" y="8"/>
                                  </a:lnTo>
                                  <a:lnTo>
                                    <a:pt x="3" y="8"/>
                                  </a:lnTo>
                                  <a:lnTo>
                                    <a:pt x="15" y="8"/>
                                  </a:lnTo>
                                  <a:lnTo>
                                    <a:pt x="20" y="8"/>
                                  </a:lnTo>
                                  <a:lnTo>
                                    <a:pt x="20" y="6"/>
                                  </a:lnTo>
                                  <a:lnTo>
                                    <a:pt x="20"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29945697" name="Line 7819"/>
                          <wps:cNvCnPr>
                            <a:cxnSpLocks noChangeShapeType="1"/>
                          </wps:cNvCnPr>
                          <wps:spPr bwMode="auto">
                            <a:xfrm>
                              <a:off x="4341" y="6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04219413" name="Freeform 7820"/>
                          <wps:cNvSpPr>
                            <a:spLocks/>
                          </wps:cNvSpPr>
                          <wps:spPr bwMode="auto">
                            <a:xfrm>
                              <a:off x="4338" y="629"/>
                              <a:ext cx="3" cy="18"/>
                            </a:xfrm>
                            <a:custGeom>
                              <a:avLst/>
                              <a:gdLst>
                                <a:gd name="T0" fmla="*/ 7 w 7"/>
                                <a:gd name="T1" fmla="*/ 6 h 37"/>
                                <a:gd name="T2" fmla="*/ 7 w 7"/>
                                <a:gd name="T3" fmla="*/ 3 h 37"/>
                                <a:gd name="T4" fmla="*/ 5 w 7"/>
                                <a:gd name="T5" fmla="*/ 3 h 37"/>
                                <a:gd name="T6" fmla="*/ 5 w 7"/>
                                <a:gd name="T7" fmla="*/ 0 h 37"/>
                                <a:gd name="T8" fmla="*/ 2 w 7"/>
                                <a:gd name="T9" fmla="*/ 3 h 37"/>
                                <a:gd name="T10" fmla="*/ 0 w 7"/>
                                <a:gd name="T11" fmla="*/ 3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7" y="34"/>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87861950" name="Line 7821"/>
                          <wps:cNvCnPr>
                            <a:cxnSpLocks noChangeShapeType="1"/>
                          </wps:cNvCnPr>
                          <wps:spPr bwMode="auto">
                            <a:xfrm>
                              <a:off x="434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6242395" name="Freeform 7822"/>
                          <wps:cNvSpPr>
                            <a:spLocks/>
                          </wps:cNvSpPr>
                          <wps:spPr bwMode="auto">
                            <a:xfrm>
                              <a:off x="4338" y="643"/>
                              <a:ext cx="49" cy="4"/>
                            </a:xfrm>
                            <a:custGeom>
                              <a:avLst/>
                              <a:gdLst>
                                <a:gd name="T0" fmla="*/ 5 w 98"/>
                                <a:gd name="T1" fmla="*/ 0 h 8"/>
                                <a:gd name="T2" fmla="*/ 2 w 98"/>
                                <a:gd name="T3" fmla="*/ 3 h 8"/>
                                <a:gd name="T4" fmla="*/ 0 w 98"/>
                                <a:gd name="T5" fmla="*/ 3 h 8"/>
                                <a:gd name="T6" fmla="*/ 0 w 98"/>
                                <a:gd name="T7" fmla="*/ 5 h 8"/>
                                <a:gd name="T8" fmla="*/ 0 w 98"/>
                                <a:gd name="T9" fmla="*/ 8 h 8"/>
                                <a:gd name="T10" fmla="*/ 2 w 98"/>
                                <a:gd name="T11" fmla="*/ 8 h 8"/>
                                <a:gd name="T12" fmla="*/ 5 w 98"/>
                                <a:gd name="T13" fmla="*/ 8 h 8"/>
                                <a:gd name="T14" fmla="*/ 93 w 98"/>
                                <a:gd name="T15" fmla="*/ 8 h 8"/>
                                <a:gd name="T16" fmla="*/ 98 w 98"/>
                                <a:gd name="T17" fmla="*/ 8 h 8"/>
                                <a:gd name="T18" fmla="*/ 98 w 98"/>
                                <a:gd name="T19" fmla="*/ 5 h 8"/>
                                <a:gd name="T20" fmla="*/ 98 w 98"/>
                                <a:gd name="T21" fmla="*/ 3 h 8"/>
                                <a:gd name="T22" fmla="*/ 93 w 98"/>
                                <a:gd name="T23" fmla="*/ 0 h 8"/>
                                <a:gd name="T24" fmla="*/ 5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12685439" name="Line 7823"/>
                          <wps:cNvCnPr>
                            <a:cxnSpLocks noChangeShapeType="1"/>
                          </wps:cNvCnPr>
                          <wps:spPr bwMode="auto">
                            <a:xfrm>
                              <a:off x="4387" y="6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2333333" name="Freeform 7824"/>
                          <wps:cNvSpPr>
                            <a:spLocks/>
                          </wps:cNvSpPr>
                          <wps:spPr bwMode="auto">
                            <a:xfrm>
                              <a:off x="4382" y="643"/>
                              <a:ext cx="5" cy="47"/>
                            </a:xfrm>
                            <a:custGeom>
                              <a:avLst/>
                              <a:gdLst>
                                <a:gd name="T0" fmla="*/ 8 w 8"/>
                                <a:gd name="T1" fmla="*/ 5 h 93"/>
                                <a:gd name="T2" fmla="*/ 8 w 8"/>
                                <a:gd name="T3" fmla="*/ 3 h 93"/>
                                <a:gd name="T4" fmla="*/ 5 w 8"/>
                                <a:gd name="T5" fmla="*/ 3 h 93"/>
                                <a:gd name="T6" fmla="*/ 3 w 8"/>
                                <a:gd name="T7" fmla="*/ 0 h 93"/>
                                <a:gd name="T8" fmla="*/ 3 w 8"/>
                                <a:gd name="T9" fmla="*/ 3 h 93"/>
                                <a:gd name="T10" fmla="*/ 0 w 8"/>
                                <a:gd name="T11" fmla="*/ 3 h 93"/>
                                <a:gd name="T12" fmla="*/ 0 w 8"/>
                                <a:gd name="T13" fmla="*/ 5 h 93"/>
                                <a:gd name="T14" fmla="*/ 0 w 8"/>
                                <a:gd name="T15" fmla="*/ 93 h 93"/>
                                <a:gd name="T16" fmla="*/ 3 w 8"/>
                                <a:gd name="T17" fmla="*/ 93 h 93"/>
                                <a:gd name="T18" fmla="*/ 3 w 8"/>
                                <a:gd name="T19" fmla="*/ 93 h 93"/>
                                <a:gd name="T20" fmla="*/ 5 w 8"/>
                                <a:gd name="T21" fmla="*/ 93 h 93"/>
                                <a:gd name="T22" fmla="*/ 8 w 8"/>
                                <a:gd name="T23" fmla="*/ 93 h 93"/>
                                <a:gd name="T24" fmla="*/ 8 w 8"/>
                                <a:gd name="T2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5" y="93"/>
                                  </a:lnTo>
                                  <a:lnTo>
                                    <a:pt x="8" y="93"/>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44788829" name="Line 7825"/>
                          <wps:cNvCnPr>
                            <a:cxnSpLocks noChangeShapeType="1"/>
                          </wps:cNvCnPr>
                          <wps:spPr bwMode="auto">
                            <a:xfrm>
                              <a:off x="4384" y="6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674915" name="Freeform 7826"/>
                          <wps:cNvSpPr>
                            <a:spLocks/>
                          </wps:cNvSpPr>
                          <wps:spPr bwMode="auto">
                            <a:xfrm>
                              <a:off x="4382" y="686"/>
                              <a:ext cx="40" cy="4"/>
                            </a:xfrm>
                            <a:custGeom>
                              <a:avLst/>
                              <a:gdLst>
                                <a:gd name="T0" fmla="*/ 3 w 80"/>
                                <a:gd name="T1" fmla="*/ 0 h 8"/>
                                <a:gd name="T2" fmla="*/ 3 w 80"/>
                                <a:gd name="T3" fmla="*/ 3 h 8"/>
                                <a:gd name="T4" fmla="*/ 0 w 80"/>
                                <a:gd name="T5" fmla="*/ 3 h 8"/>
                                <a:gd name="T6" fmla="*/ 0 w 80"/>
                                <a:gd name="T7" fmla="*/ 5 h 8"/>
                                <a:gd name="T8" fmla="*/ 0 w 80"/>
                                <a:gd name="T9" fmla="*/ 8 h 8"/>
                                <a:gd name="T10" fmla="*/ 3 w 80"/>
                                <a:gd name="T11" fmla="*/ 8 h 8"/>
                                <a:gd name="T12" fmla="*/ 3 w 80"/>
                                <a:gd name="T13" fmla="*/ 8 h 8"/>
                                <a:gd name="T14" fmla="*/ 73 w 80"/>
                                <a:gd name="T15" fmla="*/ 8 h 8"/>
                                <a:gd name="T16" fmla="*/ 78 w 80"/>
                                <a:gd name="T17" fmla="*/ 8 h 8"/>
                                <a:gd name="T18" fmla="*/ 80 w 80"/>
                                <a:gd name="T19" fmla="*/ 5 h 8"/>
                                <a:gd name="T20" fmla="*/ 78 w 80"/>
                                <a:gd name="T21" fmla="*/ 3 h 8"/>
                                <a:gd name="T22" fmla="*/ 73 w 80"/>
                                <a:gd name="T23" fmla="*/ 0 h 8"/>
                                <a:gd name="T24" fmla="*/ 3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3" y="0"/>
                                  </a:moveTo>
                                  <a:lnTo>
                                    <a:pt x="3" y="3"/>
                                  </a:lnTo>
                                  <a:lnTo>
                                    <a:pt x="0" y="3"/>
                                  </a:lnTo>
                                  <a:lnTo>
                                    <a:pt x="0" y="5"/>
                                  </a:lnTo>
                                  <a:lnTo>
                                    <a:pt x="0" y="8"/>
                                  </a:lnTo>
                                  <a:lnTo>
                                    <a:pt x="3" y="8"/>
                                  </a:lnTo>
                                  <a:lnTo>
                                    <a:pt x="73" y="8"/>
                                  </a:lnTo>
                                  <a:lnTo>
                                    <a:pt x="78" y="8"/>
                                  </a:lnTo>
                                  <a:lnTo>
                                    <a:pt x="80" y="5"/>
                                  </a:lnTo>
                                  <a:lnTo>
                                    <a:pt x="78" y="3"/>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86550217" name="Line 7827"/>
                          <wps:cNvCnPr>
                            <a:cxnSpLocks noChangeShapeType="1"/>
                          </wps:cNvCnPr>
                          <wps:spPr bwMode="auto">
                            <a:xfrm>
                              <a:off x="4422" y="6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044559" name="Freeform 7828"/>
                          <wps:cNvSpPr>
                            <a:spLocks/>
                          </wps:cNvSpPr>
                          <wps:spPr bwMode="auto">
                            <a:xfrm>
                              <a:off x="4419" y="686"/>
                              <a:ext cx="3" cy="19"/>
                            </a:xfrm>
                            <a:custGeom>
                              <a:avLst/>
                              <a:gdLst>
                                <a:gd name="T0" fmla="*/ 7 w 7"/>
                                <a:gd name="T1" fmla="*/ 5 h 39"/>
                                <a:gd name="T2" fmla="*/ 5 w 7"/>
                                <a:gd name="T3" fmla="*/ 3 h 39"/>
                                <a:gd name="T4" fmla="*/ 5 w 7"/>
                                <a:gd name="T5" fmla="*/ 3 h 39"/>
                                <a:gd name="T6" fmla="*/ 2 w 7"/>
                                <a:gd name="T7" fmla="*/ 0 h 39"/>
                                <a:gd name="T8" fmla="*/ 0 w 7"/>
                                <a:gd name="T9" fmla="*/ 3 h 39"/>
                                <a:gd name="T10" fmla="*/ 0 w 7"/>
                                <a:gd name="T11" fmla="*/ 3 h 39"/>
                                <a:gd name="T12" fmla="*/ 0 w 7"/>
                                <a:gd name="T13" fmla="*/ 5 h 39"/>
                                <a:gd name="T14" fmla="*/ 0 w 7"/>
                                <a:gd name="T15" fmla="*/ 37 h 39"/>
                                <a:gd name="T16" fmla="*/ 0 w 7"/>
                                <a:gd name="T17" fmla="*/ 37 h 39"/>
                                <a:gd name="T18" fmla="*/ 2 w 7"/>
                                <a:gd name="T19" fmla="*/ 39 h 39"/>
                                <a:gd name="T20" fmla="*/ 5 w 7"/>
                                <a:gd name="T21" fmla="*/ 37 h 39"/>
                                <a:gd name="T22" fmla="*/ 7 w 7"/>
                                <a:gd name="T23" fmla="*/ 37 h 39"/>
                                <a:gd name="T24" fmla="*/ 7 w 7"/>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5"/>
                                  </a:moveTo>
                                  <a:lnTo>
                                    <a:pt x="5" y="3"/>
                                  </a:lnTo>
                                  <a:lnTo>
                                    <a:pt x="2" y="0"/>
                                  </a:lnTo>
                                  <a:lnTo>
                                    <a:pt x="0" y="3"/>
                                  </a:lnTo>
                                  <a:lnTo>
                                    <a:pt x="0" y="5"/>
                                  </a:lnTo>
                                  <a:lnTo>
                                    <a:pt x="0" y="37"/>
                                  </a:lnTo>
                                  <a:lnTo>
                                    <a:pt x="2" y="39"/>
                                  </a:lnTo>
                                  <a:lnTo>
                                    <a:pt x="5" y="37"/>
                                  </a:lnTo>
                                  <a:lnTo>
                                    <a:pt x="7" y="3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57623445" name="Line 7829"/>
                          <wps:cNvCnPr>
                            <a:cxnSpLocks noChangeShapeType="1"/>
                          </wps:cNvCnPr>
                          <wps:spPr bwMode="auto">
                            <a:xfrm>
                              <a:off x="4420" y="7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37614465" name="Freeform 7830"/>
                          <wps:cNvSpPr>
                            <a:spLocks/>
                          </wps:cNvSpPr>
                          <wps:spPr bwMode="auto">
                            <a:xfrm>
                              <a:off x="4419" y="701"/>
                              <a:ext cx="19" cy="4"/>
                            </a:xfrm>
                            <a:custGeom>
                              <a:avLst/>
                              <a:gdLst>
                                <a:gd name="T0" fmla="*/ 2 w 38"/>
                                <a:gd name="T1" fmla="*/ 0 h 8"/>
                                <a:gd name="T2" fmla="*/ 0 w 38"/>
                                <a:gd name="T3" fmla="*/ 0 h 8"/>
                                <a:gd name="T4" fmla="*/ 0 w 38"/>
                                <a:gd name="T5" fmla="*/ 0 h 8"/>
                                <a:gd name="T6" fmla="*/ 0 w 38"/>
                                <a:gd name="T7" fmla="*/ 3 h 8"/>
                                <a:gd name="T8" fmla="*/ 0 w 38"/>
                                <a:gd name="T9" fmla="*/ 6 h 8"/>
                                <a:gd name="T10" fmla="*/ 0 w 38"/>
                                <a:gd name="T11" fmla="*/ 6 h 8"/>
                                <a:gd name="T12" fmla="*/ 2 w 38"/>
                                <a:gd name="T13" fmla="*/ 8 h 8"/>
                                <a:gd name="T14" fmla="*/ 33 w 38"/>
                                <a:gd name="T15" fmla="*/ 8 h 8"/>
                                <a:gd name="T16" fmla="*/ 38 w 38"/>
                                <a:gd name="T17" fmla="*/ 6 h 8"/>
                                <a:gd name="T18" fmla="*/ 38 w 38"/>
                                <a:gd name="T19" fmla="*/ 3 h 8"/>
                                <a:gd name="T20" fmla="*/ 38 w 38"/>
                                <a:gd name="T21" fmla="*/ 0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0" y="0"/>
                                  </a:lnTo>
                                  <a:lnTo>
                                    <a:pt x="0" y="3"/>
                                  </a:lnTo>
                                  <a:lnTo>
                                    <a:pt x="0" y="6"/>
                                  </a:lnTo>
                                  <a:lnTo>
                                    <a:pt x="2" y="8"/>
                                  </a:lnTo>
                                  <a:lnTo>
                                    <a:pt x="33" y="8"/>
                                  </a:lnTo>
                                  <a:lnTo>
                                    <a:pt x="38" y="6"/>
                                  </a:lnTo>
                                  <a:lnTo>
                                    <a:pt x="38" y="3"/>
                                  </a:lnTo>
                                  <a:lnTo>
                                    <a:pt x="38" y="0"/>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51305058" name="Line 7831"/>
                          <wps:cNvCnPr>
                            <a:cxnSpLocks noChangeShapeType="1"/>
                          </wps:cNvCnPr>
                          <wps:spPr bwMode="auto">
                            <a:xfrm>
                              <a:off x="4438" y="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39049751" name="Freeform 7832"/>
                          <wps:cNvSpPr>
                            <a:spLocks/>
                          </wps:cNvSpPr>
                          <wps:spPr bwMode="auto">
                            <a:xfrm>
                              <a:off x="4434" y="701"/>
                              <a:ext cx="4" cy="18"/>
                            </a:xfrm>
                            <a:custGeom>
                              <a:avLst/>
                              <a:gdLst>
                                <a:gd name="T0" fmla="*/ 7 w 7"/>
                                <a:gd name="T1" fmla="*/ 3 h 37"/>
                                <a:gd name="T2" fmla="*/ 7 w 7"/>
                                <a:gd name="T3" fmla="*/ 0 h 37"/>
                                <a:gd name="T4" fmla="*/ 5 w 7"/>
                                <a:gd name="T5" fmla="*/ 0 h 37"/>
                                <a:gd name="T6" fmla="*/ 2 w 7"/>
                                <a:gd name="T7" fmla="*/ 0 h 37"/>
                                <a:gd name="T8" fmla="*/ 2 w 7"/>
                                <a:gd name="T9" fmla="*/ 0 h 37"/>
                                <a:gd name="T10" fmla="*/ 0 w 7"/>
                                <a:gd name="T11" fmla="*/ 0 h 37"/>
                                <a:gd name="T12" fmla="*/ 0 w 7"/>
                                <a:gd name="T13" fmla="*/ 3 h 37"/>
                                <a:gd name="T14" fmla="*/ 0 w 7"/>
                                <a:gd name="T15" fmla="*/ 34 h 37"/>
                                <a:gd name="T16" fmla="*/ 2 w 7"/>
                                <a:gd name="T17" fmla="*/ 37 h 37"/>
                                <a:gd name="T18" fmla="*/ 2 w 7"/>
                                <a:gd name="T19" fmla="*/ 37 h 37"/>
                                <a:gd name="T20" fmla="*/ 5 w 7"/>
                                <a:gd name="T21" fmla="*/ 37 h 37"/>
                                <a:gd name="T22" fmla="*/ 7 w 7"/>
                                <a:gd name="T23" fmla="*/ 34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0"/>
                                  </a:lnTo>
                                  <a:lnTo>
                                    <a:pt x="5" y="0"/>
                                  </a:lnTo>
                                  <a:lnTo>
                                    <a:pt x="2" y="0"/>
                                  </a:lnTo>
                                  <a:lnTo>
                                    <a:pt x="0" y="0"/>
                                  </a:lnTo>
                                  <a:lnTo>
                                    <a:pt x="0" y="3"/>
                                  </a:lnTo>
                                  <a:lnTo>
                                    <a:pt x="0" y="34"/>
                                  </a:lnTo>
                                  <a:lnTo>
                                    <a:pt x="2" y="37"/>
                                  </a:lnTo>
                                  <a:lnTo>
                                    <a:pt x="5" y="37"/>
                                  </a:lnTo>
                                  <a:lnTo>
                                    <a:pt x="7" y="34"/>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07700346" name="Line 7833"/>
                          <wps:cNvCnPr>
                            <a:cxnSpLocks noChangeShapeType="1"/>
                          </wps:cNvCnPr>
                          <wps:spPr bwMode="auto">
                            <a:xfrm>
                              <a:off x="4436" y="7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234194" name="Freeform 7834"/>
                          <wps:cNvSpPr>
                            <a:spLocks/>
                          </wps:cNvSpPr>
                          <wps:spPr bwMode="auto">
                            <a:xfrm>
                              <a:off x="4434" y="715"/>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5"/>
                                  </a:lnTo>
                                  <a:lnTo>
                                    <a:pt x="2" y="8"/>
                                  </a:lnTo>
                                  <a:lnTo>
                                    <a:pt x="16"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4687254" name="Line 7835"/>
                          <wps:cNvCnPr>
                            <a:cxnSpLocks noChangeShapeType="1"/>
                          </wps:cNvCnPr>
                          <wps:spPr bwMode="auto">
                            <a:xfrm>
                              <a:off x="4445" y="7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59389496" name="Freeform 7836"/>
                          <wps:cNvSpPr>
                            <a:spLocks/>
                          </wps:cNvSpPr>
                          <wps:spPr bwMode="auto">
                            <a:xfrm>
                              <a:off x="4441" y="715"/>
                              <a:ext cx="4" cy="19"/>
                            </a:xfrm>
                            <a:custGeom>
                              <a:avLst/>
                              <a:gdLst>
                                <a:gd name="T0" fmla="*/ 9 w 9"/>
                                <a:gd name="T1" fmla="*/ 3 h 36"/>
                                <a:gd name="T2" fmla="*/ 9 w 9"/>
                                <a:gd name="T3" fmla="*/ 3 h 36"/>
                                <a:gd name="T4" fmla="*/ 6 w 9"/>
                                <a:gd name="T5" fmla="*/ 0 h 36"/>
                                <a:gd name="T6" fmla="*/ 4 w 9"/>
                                <a:gd name="T7" fmla="*/ 0 h 36"/>
                                <a:gd name="T8" fmla="*/ 4 w 9"/>
                                <a:gd name="T9" fmla="*/ 0 h 36"/>
                                <a:gd name="T10" fmla="*/ 0 w 9"/>
                                <a:gd name="T11" fmla="*/ 3 h 36"/>
                                <a:gd name="T12" fmla="*/ 0 w 9"/>
                                <a:gd name="T13" fmla="*/ 3 h 36"/>
                                <a:gd name="T14" fmla="*/ 0 w 9"/>
                                <a:gd name="T15" fmla="*/ 33 h 36"/>
                                <a:gd name="T16" fmla="*/ 4 w 9"/>
                                <a:gd name="T17" fmla="*/ 36 h 36"/>
                                <a:gd name="T18" fmla="*/ 4 w 9"/>
                                <a:gd name="T19" fmla="*/ 36 h 36"/>
                                <a:gd name="T20" fmla="*/ 6 w 9"/>
                                <a:gd name="T21" fmla="*/ 36 h 36"/>
                                <a:gd name="T22" fmla="*/ 9 w 9"/>
                                <a:gd name="T23" fmla="*/ 33 h 36"/>
                                <a:gd name="T24" fmla="*/ 9 w 9"/>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3"/>
                                  </a:moveTo>
                                  <a:lnTo>
                                    <a:pt x="9" y="3"/>
                                  </a:lnTo>
                                  <a:lnTo>
                                    <a:pt x="6" y="0"/>
                                  </a:lnTo>
                                  <a:lnTo>
                                    <a:pt x="4" y="0"/>
                                  </a:lnTo>
                                  <a:lnTo>
                                    <a:pt x="0" y="3"/>
                                  </a:lnTo>
                                  <a:lnTo>
                                    <a:pt x="0" y="33"/>
                                  </a:lnTo>
                                  <a:lnTo>
                                    <a:pt x="4" y="36"/>
                                  </a:lnTo>
                                  <a:lnTo>
                                    <a:pt x="6" y="36"/>
                                  </a:lnTo>
                                  <a:lnTo>
                                    <a:pt x="9" y="33"/>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1246987180" name="Group 7837"/>
                        <wpg:cNvGrpSpPr>
                          <a:grpSpLocks/>
                        </wpg:cNvGrpSpPr>
                        <wpg:grpSpPr bwMode="auto">
                          <a:xfrm>
                            <a:off x="2820035" y="1323340"/>
                            <a:ext cx="659130" cy="671195"/>
                            <a:chOff x="4441" y="729"/>
                            <a:chExt cx="1038" cy="1057"/>
                          </a:xfrm>
                        </wpg:grpSpPr>
                        <wps:wsp>
                          <wps:cNvPr id="1816593231" name="Line 7838"/>
                          <wps:cNvCnPr>
                            <a:cxnSpLocks noChangeShapeType="1"/>
                          </wps:cNvCnPr>
                          <wps:spPr bwMode="auto">
                            <a:xfrm>
                              <a:off x="4442"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9921392" name="Freeform 7839"/>
                          <wps:cNvSpPr>
                            <a:spLocks/>
                          </wps:cNvSpPr>
                          <wps:spPr bwMode="auto">
                            <a:xfrm>
                              <a:off x="4441" y="729"/>
                              <a:ext cx="10" cy="5"/>
                            </a:xfrm>
                            <a:custGeom>
                              <a:avLst/>
                              <a:gdLst>
                                <a:gd name="T0" fmla="*/ 4 w 21"/>
                                <a:gd name="T1" fmla="*/ 0 h 8"/>
                                <a:gd name="T2" fmla="*/ 4 w 21"/>
                                <a:gd name="T3" fmla="*/ 0 h 8"/>
                                <a:gd name="T4" fmla="*/ 0 w 21"/>
                                <a:gd name="T5" fmla="*/ 3 h 8"/>
                                <a:gd name="T6" fmla="*/ 0 w 21"/>
                                <a:gd name="T7" fmla="*/ 5 h 8"/>
                                <a:gd name="T8" fmla="*/ 0 w 21"/>
                                <a:gd name="T9" fmla="*/ 5 h 8"/>
                                <a:gd name="T10" fmla="*/ 4 w 21"/>
                                <a:gd name="T11" fmla="*/ 8 h 8"/>
                                <a:gd name="T12" fmla="*/ 4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4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4" y="0"/>
                                  </a:moveTo>
                                  <a:lnTo>
                                    <a:pt x="4" y="0"/>
                                  </a:lnTo>
                                  <a:lnTo>
                                    <a:pt x="0" y="3"/>
                                  </a:lnTo>
                                  <a:lnTo>
                                    <a:pt x="0" y="5"/>
                                  </a:lnTo>
                                  <a:lnTo>
                                    <a:pt x="4" y="8"/>
                                  </a:lnTo>
                                  <a:lnTo>
                                    <a:pt x="16" y="8"/>
                                  </a:lnTo>
                                  <a:lnTo>
                                    <a:pt x="21" y="5"/>
                                  </a:lnTo>
                                  <a:lnTo>
                                    <a:pt x="21" y="3"/>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76004466" name="Line 7840"/>
                          <wps:cNvCnPr>
                            <a:cxnSpLocks noChangeShapeType="1"/>
                          </wps:cNvCnPr>
                          <wps:spPr bwMode="auto">
                            <a:xfrm>
                              <a:off x="4451" y="7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57477117" name="Freeform 7841"/>
                          <wps:cNvSpPr>
                            <a:spLocks/>
                          </wps:cNvSpPr>
                          <wps:spPr bwMode="auto">
                            <a:xfrm>
                              <a:off x="4447" y="729"/>
                              <a:ext cx="4"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6 h 36"/>
                                <a:gd name="T16" fmla="*/ 2 w 7"/>
                                <a:gd name="T17" fmla="*/ 36 h 36"/>
                                <a:gd name="T18" fmla="*/ 5 w 7"/>
                                <a:gd name="T19" fmla="*/ 36 h 36"/>
                                <a:gd name="T20" fmla="*/ 5 w 7"/>
                                <a:gd name="T21" fmla="*/ 36 h 36"/>
                                <a:gd name="T22" fmla="*/ 7 w 7"/>
                                <a:gd name="T23" fmla="*/ 36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0" y="3"/>
                                  </a:lnTo>
                                  <a:lnTo>
                                    <a:pt x="0" y="5"/>
                                  </a:lnTo>
                                  <a:lnTo>
                                    <a:pt x="0" y="36"/>
                                  </a:lnTo>
                                  <a:lnTo>
                                    <a:pt x="2" y="36"/>
                                  </a:lnTo>
                                  <a:lnTo>
                                    <a:pt x="5" y="36"/>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91973981" name="Line 7842"/>
                          <wps:cNvCnPr>
                            <a:cxnSpLocks noChangeShapeType="1"/>
                          </wps:cNvCnPr>
                          <wps:spPr bwMode="auto">
                            <a:xfrm>
                              <a:off x="4450" y="7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5037948" name="Freeform 7843"/>
                          <wps:cNvSpPr>
                            <a:spLocks/>
                          </wps:cNvSpPr>
                          <wps:spPr bwMode="auto">
                            <a:xfrm>
                              <a:off x="4447" y="744"/>
                              <a:ext cx="13" cy="4"/>
                            </a:xfrm>
                            <a:custGeom>
                              <a:avLst/>
                              <a:gdLst>
                                <a:gd name="T0" fmla="*/ 5 w 25"/>
                                <a:gd name="T1" fmla="*/ 0 h 7"/>
                                <a:gd name="T2" fmla="*/ 2 w 25"/>
                                <a:gd name="T3" fmla="*/ 2 h 7"/>
                                <a:gd name="T4" fmla="*/ 0 w 25"/>
                                <a:gd name="T5" fmla="*/ 2 h 7"/>
                                <a:gd name="T6" fmla="*/ 0 w 25"/>
                                <a:gd name="T7" fmla="*/ 5 h 7"/>
                                <a:gd name="T8" fmla="*/ 0 w 25"/>
                                <a:gd name="T9" fmla="*/ 7 h 7"/>
                                <a:gd name="T10" fmla="*/ 2 w 25"/>
                                <a:gd name="T11" fmla="*/ 7 h 7"/>
                                <a:gd name="T12" fmla="*/ 5 w 25"/>
                                <a:gd name="T13" fmla="*/ 7 h 7"/>
                                <a:gd name="T14" fmla="*/ 20 w 25"/>
                                <a:gd name="T15" fmla="*/ 7 h 7"/>
                                <a:gd name="T16" fmla="*/ 25 w 25"/>
                                <a:gd name="T17" fmla="*/ 7 h 7"/>
                                <a:gd name="T18" fmla="*/ 25 w 25"/>
                                <a:gd name="T19" fmla="*/ 5 h 7"/>
                                <a:gd name="T20" fmla="*/ 25 w 25"/>
                                <a:gd name="T21" fmla="*/ 2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80858519" name="Line 7844"/>
                          <wps:cNvCnPr>
                            <a:cxnSpLocks noChangeShapeType="1"/>
                          </wps:cNvCnPr>
                          <wps:spPr bwMode="auto">
                            <a:xfrm>
                              <a:off x="4460" y="7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886369" name="Freeform 7845"/>
                          <wps:cNvSpPr>
                            <a:spLocks/>
                          </wps:cNvSpPr>
                          <wps:spPr bwMode="auto">
                            <a:xfrm>
                              <a:off x="4456" y="744"/>
                              <a:ext cx="4" cy="19"/>
                            </a:xfrm>
                            <a:custGeom>
                              <a:avLst/>
                              <a:gdLst>
                                <a:gd name="T0" fmla="*/ 7 w 7"/>
                                <a:gd name="T1" fmla="*/ 5 h 38"/>
                                <a:gd name="T2" fmla="*/ 7 w 7"/>
                                <a:gd name="T3" fmla="*/ 2 h 38"/>
                                <a:gd name="T4" fmla="*/ 5 w 7"/>
                                <a:gd name="T5" fmla="*/ 2 h 38"/>
                                <a:gd name="T6" fmla="*/ 5 w 7"/>
                                <a:gd name="T7" fmla="*/ 0 h 38"/>
                                <a:gd name="T8" fmla="*/ 2 w 7"/>
                                <a:gd name="T9" fmla="*/ 2 h 38"/>
                                <a:gd name="T10" fmla="*/ 0 w 7"/>
                                <a:gd name="T11" fmla="*/ 2 h 38"/>
                                <a:gd name="T12" fmla="*/ 0 w 7"/>
                                <a:gd name="T13" fmla="*/ 5 h 38"/>
                                <a:gd name="T14" fmla="*/ 0 w 7"/>
                                <a:gd name="T15" fmla="*/ 36 h 38"/>
                                <a:gd name="T16" fmla="*/ 2 w 7"/>
                                <a:gd name="T17" fmla="*/ 38 h 38"/>
                                <a:gd name="T18" fmla="*/ 5 w 7"/>
                                <a:gd name="T19" fmla="*/ 38 h 38"/>
                                <a:gd name="T20" fmla="*/ 5 w 7"/>
                                <a:gd name="T21" fmla="*/ 38 h 38"/>
                                <a:gd name="T22" fmla="*/ 7 w 7"/>
                                <a:gd name="T23" fmla="*/ 36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113341839" name="Line 7846"/>
                          <wps:cNvCnPr>
                            <a:cxnSpLocks noChangeShapeType="1"/>
                          </wps:cNvCnPr>
                          <wps:spPr bwMode="auto">
                            <a:xfrm>
                              <a:off x="4459" y="7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1129092" name="Freeform 7847"/>
                          <wps:cNvSpPr>
                            <a:spLocks/>
                          </wps:cNvSpPr>
                          <wps:spPr bwMode="auto">
                            <a:xfrm>
                              <a:off x="4456" y="760"/>
                              <a:ext cx="62" cy="3"/>
                            </a:xfrm>
                            <a:custGeom>
                              <a:avLst/>
                              <a:gdLst>
                                <a:gd name="T0" fmla="*/ 5 w 124"/>
                                <a:gd name="T1" fmla="*/ 0 h 7"/>
                                <a:gd name="T2" fmla="*/ 2 w 124"/>
                                <a:gd name="T3" fmla="*/ 0 h 7"/>
                                <a:gd name="T4" fmla="*/ 0 w 124"/>
                                <a:gd name="T5" fmla="*/ 2 h 7"/>
                                <a:gd name="T6" fmla="*/ 0 w 124"/>
                                <a:gd name="T7" fmla="*/ 2 h 7"/>
                                <a:gd name="T8" fmla="*/ 0 w 124"/>
                                <a:gd name="T9" fmla="*/ 5 h 7"/>
                                <a:gd name="T10" fmla="*/ 2 w 124"/>
                                <a:gd name="T11" fmla="*/ 7 h 7"/>
                                <a:gd name="T12" fmla="*/ 5 w 124"/>
                                <a:gd name="T13" fmla="*/ 7 h 7"/>
                                <a:gd name="T14" fmla="*/ 122 w 124"/>
                                <a:gd name="T15" fmla="*/ 7 h 7"/>
                                <a:gd name="T16" fmla="*/ 124 w 124"/>
                                <a:gd name="T17" fmla="*/ 5 h 7"/>
                                <a:gd name="T18" fmla="*/ 124 w 124"/>
                                <a:gd name="T19" fmla="*/ 2 h 7"/>
                                <a:gd name="T20" fmla="*/ 124 w 124"/>
                                <a:gd name="T21" fmla="*/ 2 h 7"/>
                                <a:gd name="T22" fmla="*/ 122 w 124"/>
                                <a:gd name="T23" fmla="*/ 0 h 7"/>
                                <a:gd name="T24" fmla="*/ 5 w 12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7">
                                  <a:moveTo>
                                    <a:pt x="5" y="0"/>
                                  </a:moveTo>
                                  <a:lnTo>
                                    <a:pt x="2" y="0"/>
                                  </a:lnTo>
                                  <a:lnTo>
                                    <a:pt x="0" y="2"/>
                                  </a:lnTo>
                                  <a:lnTo>
                                    <a:pt x="0" y="5"/>
                                  </a:lnTo>
                                  <a:lnTo>
                                    <a:pt x="2" y="7"/>
                                  </a:lnTo>
                                  <a:lnTo>
                                    <a:pt x="5" y="7"/>
                                  </a:lnTo>
                                  <a:lnTo>
                                    <a:pt x="122" y="7"/>
                                  </a:lnTo>
                                  <a:lnTo>
                                    <a:pt x="124" y="5"/>
                                  </a:lnTo>
                                  <a:lnTo>
                                    <a:pt x="124" y="2"/>
                                  </a:lnTo>
                                  <a:lnTo>
                                    <a:pt x="12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0476317" name="Line 7848"/>
                          <wps:cNvCnPr>
                            <a:cxnSpLocks noChangeShapeType="1"/>
                          </wps:cNvCnPr>
                          <wps:spPr bwMode="auto">
                            <a:xfrm>
                              <a:off x="4518" y="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77841063" name="Freeform 7849"/>
                          <wps:cNvSpPr>
                            <a:spLocks/>
                          </wps:cNvSpPr>
                          <wps:spPr bwMode="auto">
                            <a:xfrm>
                              <a:off x="4515" y="760"/>
                              <a:ext cx="3" cy="47"/>
                            </a:xfrm>
                            <a:custGeom>
                              <a:avLst/>
                              <a:gdLst>
                                <a:gd name="T0" fmla="*/ 8 w 8"/>
                                <a:gd name="T1" fmla="*/ 2 h 95"/>
                                <a:gd name="T2" fmla="*/ 8 w 8"/>
                                <a:gd name="T3" fmla="*/ 2 h 95"/>
                                <a:gd name="T4" fmla="*/ 8 w 8"/>
                                <a:gd name="T5" fmla="*/ 0 h 95"/>
                                <a:gd name="T6" fmla="*/ 6 w 8"/>
                                <a:gd name="T7" fmla="*/ 0 h 95"/>
                                <a:gd name="T8" fmla="*/ 2 w 8"/>
                                <a:gd name="T9" fmla="*/ 0 h 95"/>
                                <a:gd name="T10" fmla="*/ 2 w 8"/>
                                <a:gd name="T11" fmla="*/ 2 h 95"/>
                                <a:gd name="T12" fmla="*/ 0 w 8"/>
                                <a:gd name="T13" fmla="*/ 2 h 95"/>
                                <a:gd name="T14" fmla="*/ 0 w 8"/>
                                <a:gd name="T15" fmla="*/ 93 h 95"/>
                                <a:gd name="T16" fmla="*/ 2 w 8"/>
                                <a:gd name="T17" fmla="*/ 95 h 95"/>
                                <a:gd name="T18" fmla="*/ 6 w 8"/>
                                <a:gd name="T19" fmla="*/ 95 h 95"/>
                                <a:gd name="T20" fmla="*/ 8 w 8"/>
                                <a:gd name="T21" fmla="*/ 95 h 95"/>
                                <a:gd name="T22" fmla="*/ 8 w 8"/>
                                <a:gd name="T23" fmla="*/ 93 h 95"/>
                                <a:gd name="T24" fmla="*/ 8 w 8"/>
                                <a:gd name="T25"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3557329" name="Line 7850"/>
                          <wps:cNvCnPr>
                            <a:cxnSpLocks noChangeShapeType="1"/>
                          </wps:cNvCnPr>
                          <wps:spPr bwMode="auto">
                            <a:xfrm>
                              <a:off x="4517" y="8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98966270" name="Freeform 7851"/>
                          <wps:cNvSpPr>
                            <a:spLocks/>
                          </wps:cNvSpPr>
                          <wps:spPr bwMode="auto">
                            <a:xfrm>
                              <a:off x="4515" y="803"/>
                              <a:ext cx="49" cy="4"/>
                            </a:xfrm>
                            <a:custGeom>
                              <a:avLst/>
                              <a:gdLst>
                                <a:gd name="T0" fmla="*/ 6 w 98"/>
                                <a:gd name="T1" fmla="*/ 0 h 7"/>
                                <a:gd name="T2" fmla="*/ 2 w 98"/>
                                <a:gd name="T3" fmla="*/ 2 h 7"/>
                                <a:gd name="T4" fmla="*/ 2 w 98"/>
                                <a:gd name="T5" fmla="*/ 2 h 7"/>
                                <a:gd name="T6" fmla="*/ 0 w 98"/>
                                <a:gd name="T7" fmla="*/ 5 h 7"/>
                                <a:gd name="T8" fmla="*/ 2 w 98"/>
                                <a:gd name="T9" fmla="*/ 7 h 7"/>
                                <a:gd name="T10" fmla="*/ 2 w 98"/>
                                <a:gd name="T11" fmla="*/ 7 h 7"/>
                                <a:gd name="T12" fmla="*/ 6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6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6" y="0"/>
                                  </a:moveTo>
                                  <a:lnTo>
                                    <a:pt x="2" y="2"/>
                                  </a:lnTo>
                                  <a:lnTo>
                                    <a:pt x="0" y="5"/>
                                  </a:lnTo>
                                  <a:lnTo>
                                    <a:pt x="2" y="7"/>
                                  </a:lnTo>
                                  <a:lnTo>
                                    <a:pt x="6" y="7"/>
                                  </a:lnTo>
                                  <a:lnTo>
                                    <a:pt x="93" y="7"/>
                                  </a:lnTo>
                                  <a:lnTo>
                                    <a:pt x="98" y="7"/>
                                  </a:lnTo>
                                  <a:lnTo>
                                    <a:pt x="98" y="5"/>
                                  </a:lnTo>
                                  <a:lnTo>
                                    <a:pt x="98" y="2"/>
                                  </a:lnTo>
                                  <a:lnTo>
                                    <a:pt x="93"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94552499" name="Line 7852"/>
                          <wps:cNvCnPr>
                            <a:cxnSpLocks noChangeShapeType="1"/>
                          </wps:cNvCnPr>
                          <wps:spPr bwMode="auto">
                            <a:xfrm>
                              <a:off x="4564" y="8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8719887" name="Freeform 7853"/>
                          <wps:cNvSpPr>
                            <a:spLocks/>
                          </wps:cNvSpPr>
                          <wps:spPr bwMode="auto">
                            <a:xfrm>
                              <a:off x="4560" y="803"/>
                              <a:ext cx="4" cy="20"/>
                            </a:xfrm>
                            <a:custGeom>
                              <a:avLst/>
                              <a:gdLst>
                                <a:gd name="T0" fmla="*/ 8 w 8"/>
                                <a:gd name="T1" fmla="*/ 5 h 38"/>
                                <a:gd name="T2" fmla="*/ 8 w 8"/>
                                <a:gd name="T3" fmla="*/ 2 h 38"/>
                                <a:gd name="T4" fmla="*/ 5 w 8"/>
                                <a:gd name="T5" fmla="*/ 2 h 38"/>
                                <a:gd name="T6" fmla="*/ 5 w 8"/>
                                <a:gd name="T7" fmla="*/ 0 h 38"/>
                                <a:gd name="T8" fmla="*/ 3 w 8"/>
                                <a:gd name="T9" fmla="*/ 2 h 38"/>
                                <a:gd name="T10" fmla="*/ 0 w 8"/>
                                <a:gd name="T11" fmla="*/ 2 h 38"/>
                                <a:gd name="T12" fmla="*/ 0 w 8"/>
                                <a:gd name="T13" fmla="*/ 5 h 38"/>
                                <a:gd name="T14" fmla="*/ 0 w 8"/>
                                <a:gd name="T15" fmla="*/ 36 h 38"/>
                                <a:gd name="T16" fmla="*/ 3 w 8"/>
                                <a:gd name="T17" fmla="*/ 38 h 38"/>
                                <a:gd name="T18" fmla="*/ 5 w 8"/>
                                <a:gd name="T19" fmla="*/ 38 h 38"/>
                                <a:gd name="T20" fmla="*/ 5 w 8"/>
                                <a:gd name="T21" fmla="*/ 38 h 38"/>
                                <a:gd name="T22" fmla="*/ 8 w 8"/>
                                <a:gd name="T23" fmla="*/ 36 h 38"/>
                                <a:gd name="T24" fmla="*/ 8 w 8"/>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8" y="3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0132246" name="Line 7854"/>
                          <wps:cNvCnPr>
                            <a:cxnSpLocks noChangeShapeType="1"/>
                          </wps:cNvCnPr>
                          <wps:spPr bwMode="auto">
                            <a:xfrm>
                              <a:off x="4562" y="8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9738154" name="Freeform 7855"/>
                          <wps:cNvSpPr>
                            <a:spLocks/>
                          </wps:cNvSpPr>
                          <wps:spPr bwMode="auto">
                            <a:xfrm>
                              <a:off x="4560" y="819"/>
                              <a:ext cx="18" cy="4"/>
                            </a:xfrm>
                            <a:custGeom>
                              <a:avLst/>
                              <a:gdLst>
                                <a:gd name="T0" fmla="*/ 5 w 36"/>
                                <a:gd name="T1" fmla="*/ 0 h 7"/>
                                <a:gd name="T2" fmla="*/ 3 w 36"/>
                                <a:gd name="T3" fmla="*/ 0 h 7"/>
                                <a:gd name="T4" fmla="*/ 0 w 36"/>
                                <a:gd name="T5" fmla="*/ 2 h 7"/>
                                <a:gd name="T6" fmla="*/ 0 w 36"/>
                                <a:gd name="T7" fmla="*/ 5 h 7"/>
                                <a:gd name="T8" fmla="*/ 0 w 36"/>
                                <a:gd name="T9" fmla="*/ 5 h 7"/>
                                <a:gd name="T10" fmla="*/ 3 w 36"/>
                                <a:gd name="T11" fmla="*/ 7 h 7"/>
                                <a:gd name="T12" fmla="*/ 5 w 36"/>
                                <a:gd name="T13" fmla="*/ 7 h 7"/>
                                <a:gd name="T14" fmla="*/ 31 w 36"/>
                                <a:gd name="T15" fmla="*/ 7 h 7"/>
                                <a:gd name="T16" fmla="*/ 34 w 36"/>
                                <a:gd name="T17" fmla="*/ 5 h 7"/>
                                <a:gd name="T18" fmla="*/ 36 w 36"/>
                                <a:gd name="T19" fmla="*/ 5 h 7"/>
                                <a:gd name="T20" fmla="*/ 34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0" y="2"/>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7608264" name="Line 7856"/>
                          <wps:cNvCnPr>
                            <a:cxnSpLocks noChangeShapeType="1"/>
                          </wps:cNvCnPr>
                          <wps:spPr bwMode="auto">
                            <a:xfrm>
                              <a:off x="4578" y="8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04026976" name="Freeform 7857"/>
                          <wps:cNvSpPr>
                            <a:spLocks/>
                          </wps:cNvSpPr>
                          <wps:spPr bwMode="auto">
                            <a:xfrm>
                              <a:off x="4574" y="819"/>
                              <a:ext cx="4" cy="35"/>
                            </a:xfrm>
                            <a:custGeom>
                              <a:avLst/>
                              <a:gdLst>
                                <a:gd name="T0" fmla="*/ 7 w 7"/>
                                <a:gd name="T1" fmla="*/ 5 h 70"/>
                                <a:gd name="T2" fmla="*/ 5 w 7"/>
                                <a:gd name="T3" fmla="*/ 2 h 70"/>
                                <a:gd name="T4" fmla="*/ 5 w 7"/>
                                <a:gd name="T5" fmla="*/ 0 h 70"/>
                                <a:gd name="T6" fmla="*/ 2 w 7"/>
                                <a:gd name="T7" fmla="*/ 0 h 70"/>
                                <a:gd name="T8" fmla="*/ 0 w 7"/>
                                <a:gd name="T9" fmla="*/ 0 h 70"/>
                                <a:gd name="T10" fmla="*/ 0 w 7"/>
                                <a:gd name="T11" fmla="*/ 2 h 70"/>
                                <a:gd name="T12" fmla="*/ 0 w 7"/>
                                <a:gd name="T13" fmla="*/ 5 h 70"/>
                                <a:gd name="T14" fmla="*/ 0 w 7"/>
                                <a:gd name="T15" fmla="*/ 67 h 70"/>
                                <a:gd name="T16" fmla="*/ 0 w 7"/>
                                <a:gd name="T17" fmla="*/ 67 h 70"/>
                                <a:gd name="T18" fmla="*/ 2 w 7"/>
                                <a:gd name="T19" fmla="*/ 70 h 70"/>
                                <a:gd name="T20" fmla="*/ 5 w 7"/>
                                <a:gd name="T21" fmla="*/ 67 h 70"/>
                                <a:gd name="T22" fmla="*/ 7 w 7"/>
                                <a:gd name="T23" fmla="*/ 67 h 70"/>
                                <a:gd name="T24" fmla="*/ 7 w 7"/>
                                <a:gd name="T25"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0">
                                  <a:moveTo>
                                    <a:pt x="7" y="5"/>
                                  </a:moveTo>
                                  <a:lnTo>
                                    <a:pt x="5" y="2"/>
                                  </a:lnTo>
                                  <a:lnTo>
                                    <a:pt x="5" y="0"/>
                                  </a:lnTo>
                                  <a:lnTo>
                                    <a:pt x="2" y="0"/>
                                  </a:lnTo>
                                  <a:lnTo>
                                    <a:pt x="0" y="0"/>
                                  </a:lnTo>
                                  <a:lnTo>
                                    <a:pt x="0" y="2"/>
                                  </a:lnTo>
                                  <a:lnTo>
                                    <a:pt x="0" y="5"/>
                                  </a:lnTo>
                                  <a:lnTo>
                                    <a:pt x="0" y="67"/>
                                  </a:lnTo>
                                  <a:lnTo>
                                    <a:pt x="2" y="70"/>
                                  </a:lnTo>
                                  <a:lnTo>
                                    <a:pt x="5" y="67"/>
                                  </a:lnTo>
                                  <a:lnTo>
                                    <a:pt x="7" y="6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3295594" name="Line 7858"/>
                          <wps:cNvCnPr>
                            <a:cxnSpLocks noChangeShapeType="1"/>
                          </wps:cNvCnPr>
                          <wps:spPr bwMode="auto">
                            <a:xfrm>
                              <a:off x="4575" y="8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3302642" name="Freeform 7859"/>
                          <wps:cNvSpPr>
                            <a:spLocks/>
                          </wps:cNvSpPr>
                          <wps:spPr bwMode="auto">
                            <a:xfrm>
                              <a:off x="4574" y="850"/>
                              <a:ext cx="19" cy="4"/>
                            </a:xfrm>
                            <a:custGeom>
                              <a:avLst/>
                              <a:gdLst>
                                <a:gd name="T0" fmla="*/ 2 w 39"/>
                                <a:gd name="T1" fmla="*/ 0 h 8"/>
                                <a:gd name="T2" fmla="*/ 0 w 39"/>
                                <a:gd name="T3" fmla="*/ 0 h 8"/>
                                <a:gd name="T4" fmla="*/ 0 w 39"/>
                                <a:gd name="T5" fmla="*/ 0 h 8"/>
                                <a:gd name="T6" fmla="*/ 0 w 39"/>
                                <a:gd name="T7" fmla="*/ 3 h 8"/>
                                <a:gd name="T8" fmla="*/ 0 w 39"/>
                                <a:gd name="T9" fmla="*/ 5 h 8"/>
                                <a:gd name="T10" fmla="*/ 0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1634392" name="Line 7860"/>
                          <wps:cNvCnPr>
                            <a:cxnSpLocks noChangeShapeType="1"/>
                          </wps:cNvCnPr>
                          <wps:spPr bwMode="auto">
                            <a:xfrm>
                              <a:off x="4593" y="8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25148131" name="Freeform 7861"/>
                          <wps:cNvSpPr>
                            <a:spLocks/>
                          </wps:cNvSpPr>
                          <wps:spPr bwMode="auto">
                            <a:xfrm>
                              <a:off x="4590" y="850"/>
                              <a:ext cx="3" cy="18"/>
                            </a:xfrm>
                            <a:custGeom>
                              <a:avLst/>
                              <a:gdLst>
                                <a:gd name="T0" fmla="*/ 8 w 8"/>
                                <a:gd name="T1" fmla="*/ 3 h 36"/>
                                <a:gd name="T2" fmla="*/ 8 w 8"/>
                                <a:gd name="T3" fmla="*/ 0 h 36"/>
                                <a:gd name="T4" fmla="*/ 6 w 8"/>
                                <a:gd name="T5" fmla="*/ 0 h 36"/>
                                <a:gd name="T6" fmla="*/ 3 w 8"/>
                                <a:gd name="T7" fmla="*/ 0 h 36"/>
                                <a:gd name="T8" fmla="*/ 0 w 8"/>
                                <a:gd name="T9" fmla="*/ 0 h 36"/>
                                <a:gd name="T10" fmla="*/ 0 w 8"/>
                                <a:gd name="T11" fmla="*/ 0 h 36"/>
                                <a:gd name="T12" fmla="*/ 0 w 8"/>
                                <a:gd name="T13" fmla="*/ 3 h 36"/>
                                <a:gd name="T14" fmla="*/ 0 w 8"/>
                                <a:gd name="T15" fmla="*/ 34 h 36"/>
                                <a:gd name="T16" fmla="*/ 0 w 8"/>
                                <a:gd name="T17" fmla="*/ 36 h 36"/>
                                <a:gd name="T18" fmla="*/ 3 w 8"/>
                                <a:gd name="T19" fmla="*/ 36 h 36"/>
                                <a:gd name="T20" fmla="*/ 6 w 8"/>
                                <a:gd name="T21" fmla="*/ 36 h 36"/>
                                <a:gd name="T22" fmla="*/ 8 w 8"/>
                                <a:gd name="T23" fmla="*/ 34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0"/>
                                  </a:lnTo>
                                  <a:lnTo>
                                    <a:pt x="6" y="0"/>
                                  </a:lnTo>
                                  <a:lnTo>
                                    <a:pt x="3" y="0"/>
                                  </a:lnTo>
                                  <a:lnTo>
                                    <a:pt x="0" y="0"/>
                                  </a:lnTo>
                                  <a:lnTo>
                                    <a:pt x="0" y="3"/>
                                  </a:lnTo>
                                  <a:lnTo>
                                    <a:pt x="0" y="34"/>
                                  </a:lnTo>
                                  <a:lnTo>
                                    <a:pt x="0" y="36"/>
                                  </a:lnTo>
                                  <a:lnTo>
                                    <a:pt x="3" y="36"/>
                                  </a:lnTo>
                                  <a:lnTo>
                                    <a:pt x="6" y="36"/>
                                  </a:lnTo>
                                  <a:lnTo>
                                    <a:pt x="8" y="34"/>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005956224" name="Line 7862"/>
                          <wps:cNvCnPr>
                            <a:cxnSpLocks noChangeShapeType="1"/>
                          </wps:cNvCnPr>
                          <wps:spPr bwMode="auto">
                            <a:xfrm>
                              <a:off x="4591" y="8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31746763" name="Freeform 7863"/>
                          <wps:cNvSpPr>
                            <a:spLocks/>
                          </wps:cNvSpPr>
                          <wps:spPr bwMode="auto">
                            <a:xfrm>
                              <a:off x="4590" y="864"/>
                              <a:ext cx="10" cy="4"/>
                            </a:xfrm>
                            <a:custGeom>
                              <a:avLst/>
                              <a:gdLst>
                                <a:gd name="T0" fmla="*/ 3 w 20"/>
                                <a:gd name="T1" fmla="*/ 0 h 7"/>
                                <a:gd name="T2" fmla="*/ 0 w 20"/>
                                <a:gd name="T3" fmla="*/ 2 h 7"/>
                                <a:gd name="T4" fmla="*/ 0 w 20"/>
                                <a:gd name="T5" fmla="*/ 2 h 7"/>
                                <a:gd name="T6" fmla="*/ 0 w 20"/>
                                <a:gd name="T7" fmla="*/ 5 h 7"/>
                                <a:gd name="T8" fmla="*/ 0 w 20"/>
                                <a:gd name="T9" fmla="*/ 7 h 7"/>
                                <a:gd name="T10" fmla="*/ 0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0" y="2"/>
                                  </a:lnTo>
                                  <a:lnTo>
                                    <a:pt x="0" y="5"/>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32341064" name="Line 7864"/>
                          <wps:cNvCnPr>
                            <a:cxnSpLocks noChangeShapeType="1"/>
                          </wps:cNvCnPr>
                          <wps:spPr bwMode="auto">
                            <a:xfrm>
                              <a:off x="4600" y="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62821074" name="Freeform 7865"/>
                          <wps:cNvSpPr>
                            <a:spLocks/>
                          </wps:cNvSpPr>
                          <wps:spPr bwMode="auto">
                            <a:xfrm>
                              <a:off x="4596" y="864"/>
                              <a:ext cx="4" cy="20"/>
                            </a:xfrm>
                            <a:custGeom>
                              <a:avLst/>
                              <a:gdLst>
                                <a:gd name="T0" fmla="*/ 7 w 7"/>
                                <a:gd name="T1" fmla="*/ 5 h 38"/>
                                <a:gd name="T2" fmla="*/ 7 w 7"/>
                                <a:gd name="T3" fmla="*/ 2 h 38"/>
                                <a:gd name="T4" fmla="*/ 5 w 7"/>
                                <a:gd name="T5" fmla="*/ 2 h 38"/>
                                <a:gd name="T6" fmla="*/ 2 w 7"/>
                                <a:gd name="T7" fmla="*/ 0 h 38"/>
                                <a:gd name="T8" fmla="*/ 2 w 7"/>
                                <a:gd name="T9" fmla="*/ 2 h 38"/>
                                <a:gd name="T10" fmla="*/ 0 w 7"/>
                                <a:gd name="T11" fmla="*/ 2 h 38"/>
                                <a:gd name="T12" fmla="*/ 0 w 7"/>
                                <a:gd name="T13" fmla="*/ 5 h 38"/>
                                <a:gd name="T14" fmla="*/ 0 w 7"/>
                                <a:gd name="T15" fmla="*/ 35 h 38"/>
                                <a:gd name="T16" fmla="*/ 2 w 7"/>
                                <a:gd name="T17" fmla="*/ 38 h 38"/>
                                <a:gd name="T18" fmla="*/ 2 w 7"/>
                                <a:gd name="T19" fmla="*/ 38 h 38"/>
                                <a:gd name="T20" fmla="*/ 5 w 7"/>
                                <a:gd name="T21" fmla="*/ 38 h 38"/>
                                <a:gd name="T22" fmla="*/ 7 w 7"/>
                                <a:gd name="T23" fmla="*/ 35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5" y="38"/>
                                  </a:lnTo>
                                  <a:lnTo>
                                    <a:pt x="7" y="3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01623906" name="Line 7866"/>
                          <wps:cNvCnPr>
                            <a:cxnSpLocks noChangeShapeType="1"/>
                          </wps:cNvCnPr>
                          <wps:spPr bwMode="auto">
                            <a:xfrm>
                              <a:off x="4597" y="8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06370562" name="Freeform 7867"/>
                          <wps:cNvSpPr>
                            <a:spLocks/>
                          </wps:cNvSpPr>
                          <wps:spPr bwMode="auto">
                            <a:xfrm>
                              <a:off x="4596" y="880"/>
                              <a:ext cx="49" cy="4"/>
                            </a:xfrm>
                            <a:custGeom>
                              <a:avLst/>
                              <a:gdLst>
                                <a:gd name="T0" fmla="*/ 2 w 98"/>
                                <a:gd name="T1" fmla="*/ 0 h 8"/>
                                <a:gd name="T2" fmla="*/ 2 w 98"/>
                                <a:gd name="T3" fmla="*/ 0 h 8"/>
                                <a:gd name="T4" fmla="*/ 0 w 98"/>
                                <a:gd name="T5" fmla="*/ 3 h 8"/>
                                <a:gd name="T6" fmla="*/ 0 w 98"/>
                                <a:gd name="T7" fmla="*/ 5 h 8"/>
                                <a:gd name="T8" fmla="*/ 0 w 98"/>
                                <a:gd name="T9" fmla="*/ 5 h 8"/>
                                <a:gd name="T10" fmla="*/ 2 w 98"/>
                                <a:gd name="T11" fmla="*/ 8 h 8"/>
                                <a:gd name="T12" fmla="*/ 2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2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2" y="0"/>
                                  </a:moveTo>
                                  <a:lnTo>
                                    <a:pt x="2" y="0"/>
                                  </a:lnTo>
                                  <a:lnTo>
                                    <a:pt x="0" y="3"/>
                                  </a:lnTo>
                                  <a:lnTo>
                                    <a:pt x="0" y="5"/>
                                  </a:lnTo>
                                  <a:lnTo>
                                    <a:pt x="2" y="8"/>
                                  </a:lnTo>
                                  <a:lnTo>
                                    <a:pt x="91" y="8"/>
                                  </a:lnTo>
                                  <a:lnTo>
                                    <a:pt x="96" y="5"/>
                                  </a:lnTo>
                                  <a:lnTo>
                                    <a:pt x="98" y="5"/>
                                  </a:lnTo>
                                  <a:lnTo>
                                    <a:pt x="96" y="3"/>
                                  </a:lnTo>
                                  <a:lnTo>
                                    <a:pt x="91"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38919278" name="Line 7868"/>
                          <wps:cNvCnPr>
                            <a:cxnSpLocks noChangeShapeType="1"/>
                          </wps:cNvCnPr>
                          <wps:spPr bwMode="auto">
                            <a:xfrm>
                              <a:off x="4645" y="8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31126102" name="Freeform 7869"/>
                          <wps:cNvSpPr>
                            <a:spLocks/>
                          </wps:cNvSpPr>
                          <wps:spPr bwMode="auto">
                            <a:xfrm>
                              <a:off x="4641" y="880"/>
                              <a:ext cx="4" cy="19"/>
                            </a:xfrm>
                            <a:custGeom>
                              <a:avLst/>
                              <a:gdLst>
                                <a:gd name="T0" fmla="*/ 7 w 7"/>
                                <a:gd name="T1" fmla="*/ 5 h 40"/>
                                <a:gd name="T2" fmla="*/ 5 w 7"/>
                                <a:gd name="T3" fmla="*/ 3 h 40"/>
                                <a:gd name="T4" fmla="*/ 5 w 7"/>
                                <a:gd name="T5" fmla="*/ 0 h 40"/>
                                <a:gd name="T6" fmla="*/ 2 w 7"/>
                                <a:gd name="T7" fmla="*/ 0 h 40"/>
                                <a:gd name="T8" fmla="*/ 0 w 7"/>
                                <a:gd name="T9" fmla="*/ 0 h 40"/>
                                <a:gd name="T10" fmla="*/ 0 w 7"/>
                                <a:gd name="T11" fmla="*/ 3 h 40"/>
                                <a:gd name="T12" fmla="*/ 0 w 7"/>
                                <a:gd name="T13" fmla="*/ 5 h 40"/>
                                <a:gd name="T14" fmla="*/ 0 w 7"/>
                                <a:gd name="T15" fmla="*/ 36 h 40"/>
                                <a:gd name="T16" fmla="*/ 0 w 7"/>
                                <a:gd name="T17" fmla="*/ 40 h 40"/>
                                <a:gd name="T18" fmla="*/ 2 w 7"/>
                                <a:gd name="T19" fmla="*/ 40 h 40"/>
                                <a:gd name="T20" fmla="*/ 5 w 7"/>
                                <a:gd name="T21" fmla="*/ 40 h 40"/>
                                <a:gd name="T22" fmla="*/ 7 w 7"/>
                                <a:gd name="T23" fmla="*/ 36 h 40"/>
                                <a:gd name="T24" fmla="*/ 7 w 7"/>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0679644" name="Line 7870"/>
                          <wps:cNvCnPr>
                            <a:cxnSpLocks noChangeShapeType="1"/>
                          </wps:cNvCnPr>
                          <wps:spPr bwMode="auto">
                            <a:xfrm>
                              <a:off x="4642" y="8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92464417" name="Freeform 7871"/>
                          <wps:cNvSpPr>
                            <a:spLocks/>
                          </wps:cNvSpPr>
                          <wps:spPr bwMode="auto">
                            <a:xfrm>
                              <a:off x="4641" y="895"/>
                              <a:ext cx="40" cy="4"/>
                            </a:xfrm>
                            <a:custGeom>
                              <a:avLst/>
                              <a:gdLst>
                                <a:gd name="T0" fmla="*/ 2 w 80"/>
                                <a:gd name="T1" fmla="*/ 0 h 9"/>
                                <a:gd name="T2" fmla="*/ 0 w 80"/>
                                <a:gd name="T3" fmla="*/ 0 h 9"/>
                                <a:gd name="T4" fmla="*/ 0 w 80"/>
                                <a:gd name="T5" fmla="*/ 3 h 9"/>
                                <a:gd name="T6" fmla="*/ 0 w 80"/>
                                <a:gd name="T7" fmla="*/ 5 h 9"/>
                                <a:gd name="T8" fmla="*/ 0 w 80"/>
                                <a:gd name="T9" fmla="*/ 5 h 9"/>
                                <a:gd name="T10" fmla="*/ 0 w 80"/>
                                <a:gd name="T11" fmla="*/ 9 h 9"/>
                                <a:gd name="T12" fmla="*/ 2 w 80"/>
                                <a:gd name="T13" fmla="*/ 9 h 9"/>
                                <a:gd name="T14" fmla="*/ 71 w 80"/>
                                <a:gd name="T15" fmla="*/ 9 h 9"/>
                                <a:gd name="T16" fmla="*/ 77 w 80"/>
                                <a:gd name="T17" fmla="*/ 5 h 9"/>
                                <a:gd name="T18" fmla="*/ 80 w 80"/>
                                <a:gd name="T19" fmla="*/ 5 h 9"/>
                                <a:gd name="T20" fmla="*/ 77 w 80"/>
                                <a:gd name="T21" fmla="*/ 3 h 9"/>
                                <a:gd name="T22" fmla="*/ 71 w 80"/>
                                <a:gd name="T23" fmla="*/ 0 h 9"/>
                                <a:gd name="T24" fmla="*/ 2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2" y="0"/>
                                  </a:moveTo>
                                  <a:lnTo>
                                    <a:pt x="0" y="0"/>
                                  </a:lnTo>
                                  <a:lnTo>
                                    <a:pt x="0" y="3"/>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120443257" name="Line 7872"/>
                          <wps:cNvCnPr>
                            <a:cxnSpLocks noChangeShapeType="1"/>
                          </wps:cNvCnPr>
                          <wps:spPr bwMode="auto">
                            <a:xfrm>
                              <a:off x="4681" y="8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47050539" name="Freeform 7873"/>
                          <wps:cNvSpPr>
                            <a:spLocks/>
                          </wps:cNvSpPr>
                          <wps:spPr bwMode="auto">
                            <a:xfrm>
                              <a:off x="4677" y="895"/>
                              <a:ext cx="4" cy="19"/>
                            </a:xfrm>
                            <a:custGeom>
                              <a:avLst/>
                              <a:gdLst>
                                <a:gd name="T0" fmla="*/ 9 w 9"/>
                                <a:gd name="T1" fmla="*/ 5 h 39"/>
                                <a:gd name="T2" fmla="*/ 6 w 9"/>
                                <a:gd name="T3" fmla="*/ 3 h 39"/>
                                <a:gd name="T4" fmla="*/ 6 w 9"/>
                                <a:gd name="T5" fmla="*/ 0 h 39"/>
                                <a:gd name="T6" fmla="*/ 4 w 9"/>
                                <a:gd name="T7" fmla="*/ 0 h 39"/>
                                <a:gd name="T8" fmla="*/ 0 w 9"/>
                                <a:gd name="T9" fmla="*/ 0 h 39"/>
                                <a:gd name="T10" fmla="*/ 0 w 9"/>
                                <a:gd name="T11" fmla="*/ 3 h 39"/>
                                <a:gd name="T12" fmla="*/ 0 w 9"/>
                                <a:gd name="T13" fmla="*/ 5 h 39"/>
                                <a:gd name="T14" fmla="*/ 0 w 9"/>
                                <a:gd name="T15" fmla="*/ 39 h 39"/>
                                <a:gd name="T16" fmla="*/ 0 w 9"/>
                                <a:gd name="T17" fmla="*/ 39 h 39"/>
                                <a:gd name="T18" fmla="*/ 4 w 9"/>
                                <a:gd name="T19" fmla="*/ 39 h 39"/>
                                <a:gd name="T20" fmla="*/ 6 w 9"/>
                                <a:gd name="T21" fmla="*/ 39 h 39"/>
                                <a:gd name="T22" fmla="*/ 9 w 9"/>
                                <a:gd name="T23" fmla="*/ 39 h 39"/>
                                <a:gd name="T24" fmla="*/ 9 w 9"/>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9">
                                  <a:moveTo>
                                    <a:pt x="9" y="5"/>
                                  </a:moveTo>
                                  <a:lnTo>
                                    <a:pt x="6" y="3"/>
                                  </a:lnTo>
                                  <a:lnTo>
                                    <a:pt x="6" y="0"/>
                                  </a:lnTo>
                                  <a:lnTo>
                                    <a:pt x="4" y="0"/>
                                  </a:lnTo>
                                  <a:lnTo>
                                    <a:pt x="0" y="0"/>
                                  </a:lnTo>
                                  <a:lnTo>
                                    <a:pt x="0" y="3"/>
                                  </a:lnTo>
                                  <a:lnTo>
                                    <a:pt x="0" y="5"/>
                                  </a:lnTo>
                                  <a:lnTo>
                                    <a:pt x="0" y="39"/>
                                  </a:lnTo>
                                  <a:lnTo>
                                    <a:pt x="4" y="39"/>
                                  </a:lnTo>
                                  <a:lnTo>
                                    <a:pt x="6" y="39"/>
                                  </a:lnTo>
                                  <a:lnTo>
                                    <a:pt x="9" y="39"/>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355131" name="Line 7874"/>
                          <wps:cNvCnPr>
                            <a:cxnSpLocks noChangeShapeType="1"/>
                          </wps:cNvCnPr>
                          <wps:spPr bwMode="auto">
                            <a:xfrm>
                              <a:off x="4679" y="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10772243" name="Freeform 7875"/>
                          <wps:cNvSpPr>
                            <a:spLocks/>
                          </wps:cNvSpPr>
                          <wps:spPr bwMode="auto">
                            <a:xfrm>
                              <a:off x="4677" y="911"/>
                              <a:ext cx="11" cy="3"/>
                            </a:xfrm>
                            <a:custGeom>
                              <a:avLst/>
                              <a:gdLst>
                                <a:gd name="T0" fmla="*/ 4 w 21"/>
                                <a:gd name="T1" fmla="*/ 0 h 7"/>
                                <a:gd name="T2" fmla="*/ 0 w 21"/>
                                <a:gd name="T3" fmla="*/ 0 h 7"/>
                                <a:gd name="T4" fmla="*/ 0 w 21"/>
                                <a:gd name="T5" fmla="*/ 2 h 7"/>
                                <a:gd name="T6" fmla="*/ 0 w 21"/>
                                <a:gd name="T7" fmla="*/ 5 h 7"/>
                                <a:gd name="T8" fmla="*/ 0 w 21"/>
                                <a:gd name="T9" fmla="*/ 7 h 7"/>
                                <a:gd name="T10" fmla="*/ 0 w 21"/>
                                <a:gd name="T11" fmla="*/ 7 h 7"/>
                                <a:gd name="T12" fmla="*/ 4 w 21"/>
                                <a:gd name="T13" fmla="*/ 7 h 7"/>
                                <a:gd name="T14" fmla="*/ 16 w 21"/>
                                <a:gd name="T15" fmla="*/ 7 h 7"/>
                                <a:gd name="T16" fmla="*/ 21 w 21"/>
                                <a:gd name="T17" fmla="*/ 7 h 7"/>
                                <a:gd name="T18" fmla="*/ 21 w 21"/>
                                <a:gd name="T19" fmla="*/ 5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0" y="0"/>
                                  </a:lnTo>
                                  <a:lnTo>
                                    <a:pt x="0" y="2"/>
                                  </a:lnTo>
                                  <a:lnTo>
                                    <a:pt x="0" y="5"/>
                                  </a:lnTo>
                                  <a:lnTo>
                                    <a:pt x="0" y="7"/>
                                  </a:lnTo>
                                  <a:lnTo>
                                    <a:pt x="4" y="7"/>
                                  </a:lnTo>
                                  <a:lnTo>
                                    <a:pt x="16" y="7"/>
                                  </a:lnTo>
                                  <a:lnTo>
                                    <a:pt x="21" y="7"/>
                                  </a:lnTo>
                                  <a:lnTo>
                                    <a:pt x="21" y="5"/>
                                  </a:lnTo>
                                  <a:lnTo>
                                    <a:pt x="21" y="2"/>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9830376" name="Line 7876"/>
                          <wps:cNvCnPr>
                            <a:cxnSpLocks noChangeShapeType="1"/>
                          </wps:cNvCnPr>
                          <wps:spPr bwMode="auto">
                            <a:xfrm>
                              <a:off x="4688" y="9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45552366" name="Freeform 7877"/>
                          <wps:cNvSpPr>
                            <a:spLocks/>
                          </wps:cNvSpPr>
                          <wps:spPr bwMode="auto">
                            <a:xfrm>
                              <a:off x="4684" y="911"/>
                              <a:ext cx="4" cy="36"/>
                            </a:xfrm>
                            <a:custGeom>
                              <a:avLst/>
                              <a:gdLst>
                                <a:gd name="T0" fmla="*/ 7 w 7"/>
                                <a:gd name="T1" fmla="*/ 5 h 73"/>
                                <a:gd name="T2" fmla="*/ 7 w 7"/>
                                <a:gd name="T3" fmla="*/ 2 h 73"/>
                                <a:gd name="T4" fmla="*/ 5 w 7"/>
                                <a:gd name="T5" fmla="*/ 0 h 73"/>
                                <a:gd name="T6" fmla="*/ 2 w 7"/>
                                <a:gd name="T7" fmla="*/ 0 h 73"/>
                                <a:gd name="T8" fmla="*/ 0 w 7"/>
                                <a:gd name="T9" fmla="*/ 0 h 73"/>
                                <a:gd name="T10" fmla="*/ 0 w 7"/>
                                <a:gd name="T11" fmla="*/ 2 h 73"/>
                                <a:gd name="T12" fmla="*/ 0 w 7"/>
                                <a:gd name="T13" fmla="*/ 5 h 73"/>
                                <a:gd name="T14" fmla="*/ 0 w 7"/>
                                <a:gd name="T15" fmla="*/ 69 h 73"/>
                                <a:gd name="T16" fmla="*/ 0 w 7"/>
                                <a:gd name="T17" fmla="*/ 69 h 73"/>
                                <a:gd name="T18" fmla="*/ 2 w 7"/>
                                <a:gd name="T19" fmla="*/ 73 h 73"/>
                                <a:gd name="T20" fmla="*/ 5 w 7"/>
                                <a:gd name="T21" fmla="*/ 69 h 73"/>
                                <a:gd name="T22" fmla="*/ 7 w 7"/>
                                <a:gd name="T23" fmla="*/ 69 h 73"/>
                                <a:gd name="T24" fmla="*/ 7 w 7"/>
                                <a:gd name="T25" fmla="*/ 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3">
                                  <a:moveTo>
                                    <a:pt x="7" y="5"/>
                                  </a:moveTo>
                                  <a:lnTo>
                                    <a:pt x="7" y="2"/>
                                  </a:lnTo>
                                  <a:lnTo>
                                    <a:pt x="5" y="0"/>
                                  </a:lnTo>
                                  <a:lnTo>
                                    <a:pt x="2" y="0"/>
                                  </a:lnTo>
                                  <a:lnTo>
                                    <a:pt x="0" y="0"/>
                                  </a:lnTo>
                                  <a:lnTo>
                                    <a:pt x="0" y="2"/>
                                  </a:lnTo>
                                  <a:lnTo>
                                    <a:pt x="0" y="5"/>
                                  </a:lnTo>
                                  <a:lnTo>
                                    <a:pt x="0" y="69"/>
                                  </a:lnTo>
                                  <a:lnTo>
                                    <a:pt x="2" y="73"/>
                                  </a:lnTo>
                                  <a:lnTo>
                                    <a:pt x="5" y="69"/>
                                  </a:lnTo>
                                  <a:lnTo>
                                    <a:pt x="7" y="69"/>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2679348" name="Line 7878"/>
                          <wps:cNvCnPr>
                            <a:cxnSpLocks noChangeShapeType="1"/>
                          </wps:cNvCnPr>
                          <wps:spPr bwMode="auto">
                            <a:xfrm>
                              <a:off x="4685"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94208385" name="Freeform 7879"/>
                          <wps:cNvSpPr>
                            <a:spLocks/>
                          </wps:cNvSpPr>
                          <wps:spPr bwMode="auto">
                            <a:xfrm>
                              <a:off x="4684" y="943"/>
                              <a:ext cx="41" cy="4"/>
                            </a:xfrm>
                            <a:custGeom>
                              <a:avLst/>
                              <a:gdLst>
                                <a:gd name="T0" fmla="*/ 2 w 82"/>
                                <a:gd name="T1" fmla="*/ 0 h 9"/>
                                <a:gd name="T2" fmla="*/ 0 w 82"/>
                                <a:gd name="T3" fmla="*/ 0 h 9"/>
                                <a:gd name="T4" fmla="*/ 0 w 82"/>
                                <a:gd name="T5" fmla="*/ 0 h 9"/>
                                <a:gd name="T6" fmla="*/ 0 w 82"/>
                                <a:gd name="T7" fmla="*/ 3 h 9"/>
                                <a:gd name="T8" fmla="*/ 0 w 82"/>
                                <a:gd name="T9" fmla="*/ 5 h 9"/>
                                <a:gd name="T10" fmla="*/ 0 w 82"/>
                                <a:gd name="T11" fmla="*/ 5 h 9"/>
                                <a:gd name="T12" fmla="*/ 2 w 82"/>
                                <a:gd name="T13" fmla="*/ 9 h 9"/>
                                <a:gd name="T14" fmla="*/ 77 w 82"/>
                                <a:gd name="T15" fmla="*/ 9 h 9"/>
                                <a:gd name="T16" fmla="*/ 82 w 82"/>
                                <a:gd name="T17" fmla="*/ 5 h 9"/>
                                <a:gd name="T18" fmla="*/ 82 w 82"/>
                                <a:gd name="T19" fmla="*/ 3 h 9"/>
                                <a:gd name="T20" fmla="*/ 82 w 82"/>
                                <a:gd name="T21" fmla="*/ 0 h 9"/>
                                <a:gd name="T22" fmla="*/ 77 w 82"/>
                                <a:gd name="T23" fmla="*/ 0 h 9"/>
                                <a:gd name="T24" fmla="*/ 2 w 8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9">
                                  <a:moveTo>
                                    <a:pt x="2" y="0"/>
                                  </a:moveTo>
                                  <a:lnTo>
                                    <a:pt x="0" y="0"/>
                                  </a:lnTo>
                                  <a:lnTo>
                                    <a:pt x="0" y="3"/>
                                  </a:lnTo>
                                  <a:lnTo>
                                    <a:pt x="0" y="5"/>
                                  </a:lnTo>
                                  <a:lnTo>
                                    <a:pt x="2" y="9"/>
                                  </a:lnTo>
                                  <a:lnTo>
                                    <a:pt x="77" y="9"/>
                                  </a:lnTo>
                                  <a:lnTo>
                                    <a:pt x="82" y="5"/>
                                  </a:lnTo>
                                  <a:lnTo>
                                    <a:pt x="82" y="3"/>
                                  </a:lnTo>
                                  <a:lnTo>
                                    <a:pt x="82" y="0"/>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02819422" name="Line 7880"/>
                          <wps:cNvCnPr>
                            <a:cxnSpLocks noChangeShapeType="1"/>
                          </wps:cNvCnPr>
                          <wps:spPr bwMode="auto">
                            <a:xfrm>
                              <a:off x="4725" y="9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64697959" name="Freeform 7881"/>
                          <wps:cNvSpPr>
                            <a:spLocks/>
                          </wps:cNvSpPr>
                          <wps:spPr bwMode="auto">
                            <a:xfrm>
                              <a:off x="4722" y="943"/>
                              <a:ext cx="3" cy="19"/>
                            </a:xfrm>
                            <a:custGeom>
                              <a:avLst/>
                              <a:gdLst>
                                <a:gd name="T0" fmla="*/ 7 w 7"/>
                                <a:gd name="T1" fmla="*/ 3 h 39"/>
                                <a:gd name="T2" fmla="*/ 7 w 7"/>
                                <a:gd name="T3" fmla="*/ 0 h 39"/>
                                <a:gd name="T4" fmla="*/ 7 w 7"/>
                                <a:gd name="T5" fmla="*/ 0 h 39"/>
                                <a:gd name="T6" fmla="*/ 5 w 7"/>
                                <a:gd name="T7" fmla="*/ 0 h 39"/>
                                <a:gd name="T8" fmla="*/ 2 w 7"/>
                                <a:gd name="T9" fmla="*/ 0 h 39"/>
                                <a:gd name="T10" fmla="*/ 0 w 7"/>
                                <a:gd name="T11" fmla="*/ 0 h 39"/>
                                <a:gd name="T12" fmla="*/ 0 w 7"/>
                                <a:gd name="T13" fmla="*/ 3 h 39"/>
                                <a:gd name="T14" fmla="*/ 0 w 7"/>
                                <a:gd name="T15" fmla="*/ 37 h 39"/>
                                <a:gd name="T16" fmla="*/ 2 w 7"/>
                                <a:gd name="T17" fmla="*/ 39 h 39"/>
                                <a:gd name="T18" fmla="*/ 5 w 7"/>
                                <a:gd name="T19" fmla="*/ 39 h 39"/>
                                <a:gd name="T20" fmla="*/ 7 w 7"/>
                                <a:gd name="T21" fmla="*/ 39 h 39"/>
                                <a:gd name="T22" fmla="*/ 7 w 7"/>
                                <a:gd name="T23" fmla="*/ 37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31843424" name="Line 7882"/>
                          <wps:cNvCnPr>
                            <a:cxnSpLocks noChangeShapeType="1"/>
                          </wps:cNvCnPr>
                          <wps:spPr bwMode="auto">
                            <a:xfrm>
                              <a:off x="4724" y="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2656895" name="Freeform 7883"/>
                          <wps:cNvSpPr>
                            <a:spLocks/>
                          </wps:cNvSpPr>
                          <wps:spPr bwMode="auto">
                            <a:xfrm>
                              <a:off x="4722" y="959"/>
                              <a:ext cx="10" cy="3"/>
                            </a:xfrm>
                            <a:custGeom>
                              <a:avLst/>
                              <a:gdLst>
                                <a:gd name="T0" fmla="*/ 5 w 21"/>
                                <a:gd name="T1" fmla="*/ 0 h 8"/>
                                <a:gd name="T2" fmla="*/ 2 w 21"/>
                                <a:gd name="T3" fmla="*/ 0 h 8"/>
                                <a:gd name="T4" fmla="*/ 0 w 21"/>
                                <a:gd name="T5" fmla="*/ 3 h 8"/>
                                <a:gd name="T6" fmla="*/ 0 w 21"/>
                                <a:gd name="T7" fmla="*/ 3 h 8"/>
                                <a:gd name="T8" fmla="*/ 0 w 21"/>
                                <a:gd name="T9" fmla="*/ 6 h 8"/>
                                <a:gd name="T10" fmla="*/ 2 w 21"/>
                                <a:gd name="T11" fmla="*/ 8 h 8"/>
                                <a:gd name="T12" fmla="*/ 5 w 21"/>
                                <a:gd name="T13" fmla="*/ 8 h 8"/>
                                <a:gd name="T14" fmla="*/ 18 w 21"/>
                                <a:gd name="T15" fmla="*/ 8 h 8"/>
                                <a:gd name="T16" fmla="*/ 21 w 21"/>
                                <a:gd name="T17" fmla="*/ 6 h 8"/>
                                <a:gd name="T18" fmla="*/ 21 w 21"/>
                                <a:gd name="T19" fmla="*/ 3 h 8"/>
                                <a:gd name="T20" fmla="*/ 21 w 21"/>
                                <a:gd name="T21" fmla="*/ 3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6"/>
                                  </a:lnTo>
                                  <a:lnTo>
                                    <a:pt x="2" y="8"/>
                                  </a:lnTo>
                                  <a:lnTo>
                                    <a:pt x="5" y="8"/>
                                  </a:lnTo>
                                  <a:lnTo>
                                    <a:pt x="18" y="8"/>
                                  </a:lnTo>
                                  <a:lnTo>
                                    <a:pt x="21" y="6"/>
                                  </a:lnTo>
                                  <a:lnTo>
                                    <a:pt x="21" y="3"/>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39029323" name="Line 7884"/>
                          <wps:cNvCnPr>
                            <a:cxnSpLocks noChangeShapeType="1"/>
                          </wps:cNvCnPr>
                          <wps:spPr bwMode="auto">
                            <a:xfrm>
                              <a:off x="4732" y="9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5549391" name="Freeform 7885"/>
                          <wps:cNvSpPr>
                            <a:spLocks/>
                          </wps:cNvSpPr>
                          <wps:spPr bwMode="auto">
                            <a:xfrm>
                              <a:off x="4728" y="959"/>
                              <a:ext cx="4" cy="35"/>
                            </a:xfrm>
                            <a:custGeom>
                              <a:avLst/>
                              <a:gdLst>
                                <a:gd name="T0" fmla="*/ 8 w 8"/>
                                <a:gd name="T1" fmla="*/ 3 h 70"/>
                                <a:gd name="T2" fmla="*/ 8 w 8"/>
                                <a:gd name="T3" fmla="*/ 3 h 70"/>
                                <a:gd name="T4" fmla="*/ 8 w 8"/>
                                <a:gd name="T5" fmla="*/ 0 h 70"/>
                                <a:gd name="T6" fmla="*/ 5 w 8"/>
                                <a:gd name="T7" fmla="*/ 0 h 70"/>
                                <a:gd name="T8" fmla="*/ 3 w 8"/>
                                <a:gd name="T9" fmla="*/ 0 h 70"/>
                                <a:gd name="T10" fmla="*/ 3 w 8"/>
                                <a:gd name="T11" fmla="*/ 3 h 70"/>
                                <a:gd name="T12" fmla="*/ 0 w 8"/>
                                <a:gd name="T13" fmla="*/ 3 h 70"/>
                                <a:gd name="T14" fmla="*/ 0 w 8"/>
                                <a:gd name="T15" fmla="*/ 67 h 70"/>
                                <a:gd name="T16" fmla="*/ 3 w 8"/>
                                <a:gd name="T17" fmla="*/ 70 h 70"/>
                                <a:gd name="T18" fmla="*/ 5 w 8"/>
                                <a:gd name="T19" fmla="*/ 70 h 70"/>
                                <a:gd name="T20" fmla="*/ 8 w 8"/>
                                <a:gd name="T21" fmla="*/ 70 h 70"/>
                                <a:gd name="T22" fmla="*/ 8 w 8"/>
                                <a:gd name="T23" fmla="*/ 67 h 70"/>
                                <a:gd name="T24" fmla="*/ 8 w 8"/>
                                <a:gd name="T25"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18762876" name="Line 7886"/>
                          <wps:cNvCnPr>
                            <a:cxnSpLocks noChangeShapeType="1"/>
                          </wps:cNvCnPr>
                          <wps:spPr bwMode="auto">
                            <a:xfrm>
                              <a:off x="4730" y="9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25905156" name="Freeform 7887"/>
                          <wps:cNvSpPr>
                            <a:spLocks/>
                          </wps:cNvSpPr>
                          <wps:spPr bwMode="auto">
                            <a:xfrm>
                              <a:off x="4728" y="990"/>
                              <a:ext cx="27" cy="4"/>
                            </a:xfrm>
                            <a:custGeom>
                              <a:avLst/>
                              <a:gdLst>
                                <a:gd name="T0" fmla="*/ 5 w 54"/>
                                <a:gd name="T1" fmla="*/ 0 h 8"/>
                                <a:gd name="T2" fmla="*/ 3 w 54"/>
                                <a:gd name="T3" fmla="*/ 0 h 8"/>
                                <a:gd name="T4" fmla="*/ 3 w 54"/>
                                <a:gd name="T5" fmla="*/ 3 h 8"/>
                                <a:gd name="T6" fmla="*/ 0 w 54"/>
                                <a:gd name="T7" fmla="*/ 5 h 8"/>
                                <a:gd name="T8" fmla="*/ 3 w 54"/>
                                <a:gd name="T9" fmla="*/ 5 h 8"/>
                                <a:gd name="T10" fmla="*/ 3 w 54"/>
                                <a:gd name="T11" fmla="*/ 8 h 8"/>
                                <a:gd name="T12" fmla="*/ 5 w 54"/>
                                <a:gd name="T13" fmla="*/ 8 h 8"/>
                                <a:gd name="T14" fmla="*/ 49 w 54"/>
                                <a:gd name="T15" fmla="*/ 8 h 8"/>
                                <a:gd name="T16" fmla="*/ 54 w 54"/>
                                <a:gd name="T17" fmla="*/ 5 h 8"/>
                                <a:gd name="T18" fmla="*/ 54 w 54"/>
                                <a:gd name="T19" fmla="*/ 5 h 8"/>
                                <a:gd name="T20" fmla="*/ 54 w 54"/>
                                <a:gd name="T21" fmla="*/ 3 h 8"/>
                                <a:gd name="T22" fmla="*/ 49 w 54"/>
                                <a:gd name="T23" fmla="*/ 0 h 8"/>
                                <a:gd name="T24" fmla="*/ 5 w 5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3"/>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25334682" name="Line 7888"/>
                          <wps:cNvCnPr>
                            <a:cxnSpLocks noChangeShapeType="1"/>
                          </wps:cNvCnPr>
                          <wps:spPr bwMode="auto">
                            <a:xfrm>
                              <a:off x="4755" y="9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7017129" name="Freeform 7889"/>
                          <wps:cNvSpPr>
                            <a:spLocks/>
                          </wps:cNvSpPr>
                          <wps:spPr bwMode="auto">
                            <a:xfrm>
                              <a:off x="4751" y="990"/>
                              <a:ext cx="4" cy="19"/>
                            </a:xfrm>
                            <a:custGeom>
                              <a:avLst/>
                              <a:gdLst>
                                <a:gd name="T0" fmla="*/ 8 w 8"/>
                                <a:gd name="T1" fmla="*/ 5 h 40"/>
                                <a:gd name="T2" fmla="*/ 8 w 8"/>
                                <a:gd name="T3" fmla="*/ 3 h 40"/>
                                <a:gd name="T4" fmla="*/ 6 w 8"/>
                                <a:gd name="T5" fmla="*/ 0 h 40"/>
                                <a:gd name="T6" fmla="*/ 3 w 8"/>
                                <a:gd name="T7" fmla="*/ 0 h 40"/>
                                <a:gd name="T8" fmla="*/ 3 w 8"/>
                                <a:gd name="T9" fmla="*/ 0 h 40"/>
                                <a:gd name="T10" fmla="*/ 0 w 8"/>
                                <a:gd name="T11" fmla="*/ 3 h 40"/>
                                <a:gd name="T12" fmla="*/ 0 w 8"/>
                                <a:gd name="T13" fmla="*/ 5 h 40"/>
                                <a:gd name="T14" fmla="*/ 0 w 8"/>
                                <a:gd name="T15" fmla="*/ 40 h 40"/>
                                <a:gd name="T16" fmla="*/ 3 w 8"/>
                                <a:gd name="T17" fmla="*/ 40 h 40"/>
                                <a:gd name="T18" fmla="*/ 3 w 8"/>
                                <a:gd name="T19" fmla="*/ 40 h 40"/>
                                <a:gd name="T20" fmla="*/ 6 w 8"/>
                                <a:gd name="T21" fmla="*/ 40 h 40"/>
                                <a:gd name="T22" fmla="*/ 8 w 8"/>
                                <a:gd name="T23" fmla="*/ 40 h 40"/>
                                <a:gd name="T24" fmla="*/ 8 w 8"/>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0">
                                  <a:moveTo>
                                    <a:pt x="8" y="5"/>
                                  </a:moveTo>
                                  <a:lnTo>
                                    <a:pt x="8" y="3"/>
                                  </a:lnTo>
                                  <a:lnTo>
                                    <a:pt x="6" y="0"/>
                                  </a:lnTo>
                                  <a:lnTo>
                                    <a:pt x="3" y="0"/>
                                  </a:lnTo>
                                  <a:lnTo>
                                    <a:pt x="0" y="3"/>
                                  </a:lnTo>
                                  <a:lnTo>
                                    <a:pt x="0" y="5"/>
                                  </a:lnTo>
                                  <a:lnTo>
                                    <a:pt x="0" y="40"/>
                                  </a:lnTo>
                                  <a:lnTo>
                                    <a:pt x="3" y="40"/>
                                  </a:lnTo>
                                  <a:lnTo>
                                    <a:pt x="6" y="40"/>
                                  </a:lnTo>
                                  <a:lnTo>
                                    <a:pt x="8" y="40"/>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2823632" name="Line 7890"/>
                          <wps:cNvCnPr>
                            <a:cxnSpLocks noChangeShapeType="1"/>
                          </wps:cNvCnPr>
                          <wps:spPr bwMode="auto">
                            <a:xfrm>
                              <a:off x="4752" y="1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8606260" name="Freeform 7891"/>
                          <wps:cNvSpPr>
                            <a:spLocks/>
                          </wps:cNvSpPr>
                          <wps:spPr bwMode="auto">
                            <a:xfrm>
                              <a:off x="4751" y="1005"/>
                              <a:ext cx="11" cy="4"/>
                            </a:xfrm>
                            <a:custGeom>
                              <a:avLst/>
                              <a:gdLst>
                                <a:gd name="T0" fmla="*/ 3 w 21"/>
                                <a:gd name="T1" fmla="*/ 0 h 9"/>
                                <a:gd name="T2" fmla="*/ 3 w 21"/>
                                <a:gd name="T3" fmla="*/ 3 h 9"/>
                                <a:gd name="T4" fmla="*/ 0 w 21"/>
                                <a:gd name="T5" fmla="*/ 3 h 9"/>
                                <a:gd name="T6" fmla="*/ 0 w 21"/>
                                <a:gd name="T7" fmla="*/ 5 h 9"/>
                                <a:gd name="T8" fmla="*/ 0 w 21"/>
                                <a:gd name="T9" fmla="*/ 9 h 9"/>
                                <a:gd name="T10" fmla="*/ 3 w 21"/>
                                <a:gd name="T11" fmla="*/ 9 h 9"/>
                                <a:gd name="T12" fmla="*/ 3 w 21"/>
                                <a:gd name="T13" fmla="*/ 9 h 9"/>
                                <a:gd name="T14" fmla="*/ 16 w 21"/>
                                <a:gd name="T15" fmla="*/ 9 h 9"/>
                                <a:gd name="T16" fmla="*/ 21 w 21"/>
                                <a:gd name="T17" fmla="*/ 9 h 9"/>
                                <a:gd name="T18" fmla="*/ 21 w 21"/>
                                <a:gd name="T19" fmla="*/ 5 h 9"/>
                                <a:gd name="T20" fmla="*/ 21 w 21"/>
                                <a:gd name="T21" fmla="*/ 3 h 9"/>
                                <a:gd name="T22" fmla="*/ 16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3" y="3"/>
                                  </a:lnTo>
                                  <a:lnTo>
                                    <a:pt x="0" y="3"/>
                                  </a:lnTo>
                                  <a:lnTo>
                                    <a:pt x="0" y="5"/>
                                  </a:lnTo>
                                  <a:lnTo>
                                    <a:pt x="0" y="9"/>
                                  </a:lnTo>
                                  <a:lnTo>
                                    <a:pt x="3" y="9"/>
                                  </a:lnTo>
                                  <a:lnTo>
                                    <a:pt x="16" y="9"/>
                                  </a:lnTo>
                                  <a:lnTo>
                                    <a:pt x="21" y="9"/>
                                  </a:lnTo>
                                  <a:lnTo>
                                    <a:pt x="21" y="5"/>
                                  </a:lnTo>
                                  <a:lnTo>
                                    <a:pt x="21" y="3"/>
                                  </a:lnTo>
                                  <a:lnTo>
                                    <a:pt x="1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49816818" name="Line 7892"/>
                          <wps:cNvCnPr>
                            <a:cxnSpLocks noChangeShapeType="1"/>
                          </wps:cNvCnPr>
                          <wps:spPr bwMode="auto">
                            <a:xfrm>
                              <a:off x="4762" y="10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3570935" name="Freeform 7893"/>
                          <wps:cNvSpPr>
                            <a:spLocks/>
                          </wps:cNvSpPr>
                          <wps:spPr bwMode="auto">
                            <a:xfrm>
                              <a:off x="4757" y="1005"/>
                              <a:ext cx="5" cy="21"/>
                            </a:xfrm>
                            <a:custGeom>
                              <a:avLst/>
                              <a:gdLst>
                                <a:gd name="T0" fmla="*/ 8 w 8"/>
                                <a:gd name="T1" fmla="*/ 5 h 42"/>
                                <a:gd name="T2" fmla="*/ 8 w 8"/>
                                <a:gd name="T3" fmla="*/ 3 h 42"/>
                                <a:gd name="T4" fmla="*/ 5 w 8"/>
                                <a:gd name="T5" fmla="*/ 3 h 42"/>
                                <a:gd name="T6" fmla="*/ 5 w 8"/>
                                <a:gd name="T7" fmla="*/ 0 h 42"/>
                                <a:gd name="T8" fmla="*/ 3 w 8"/>
                                <a:gd name="T9" fmla="*/ 3 h 42"/>
                                <a:gd name="T10" fmla="*/ 0 w 8"/>
                                <a:gd name="T11" fmla="*/ 3 h 42"/>
                                <a:gd name="T12" fmla="*/ 0 w 8"/>
                                <a:gd name="T13" fmla="*/ 5 h 42"/>
                                <a:gd name="T14" fmla="*/ 0 w 8"/>
                                <a:gd name="T15" fmla="*/ 39 h 42"/>
                                <a:gd name="T16" fmla="*/ 3 w 8"/>
                                <a:gd name="T17" fmla="*/ 42 h 42"/>
                                <a:gd name="T18" fmla="*/ 5 w 8"/>
                                <a:gd name="T19" fmla="*/ 42 h 42"/>
                                <a:gd name="T20" fmla="*/ 5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8" y="3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08872328" name="Line 7894"/>
                          <wps:cNvCnPr>
                            <a:cxnSpLocks noChangeShapeType="1"/>
                          </wps:cNvCnPr>
                          <wps:spPr bwMode="auto">
                            <a:xfrm>
                              <a:off x="4760" y="10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0845858" name="Freeform 7895"/>
                          <wps:cNvSpPr>
                            <a:spLocks/>
                          </wps:cNvSpPr>
                          <wps:spPr bwMode="auto">
                            <a:xfrm>
                              <a:off x="4757" y="1022"/>
                              <a:ext cx="13" cy="4"/>
                            </a:xfrm>
                            <a:custGeom>
                              <a:avLst/>
                              <a:gdLst>
                                <a:gd name="T0" fmla="*/ 5 w 26"/>
                                <a:gd name="T1" fmla="*/ 0 h 8"/>
                                <a:gd name="T2" fmla="*/ 3 w 26"/>
                                <a:gd name="T3" fmla="*/ 0 h 8"/>
                                <a:gd name="T4" fmla="*/ 0 w 26"/>
                                <a:gd name="T5" fmla="*/ 3 h 8"/>
                                <a:gd name="T6" fmla="*/ 0 w 26"/>
                                <a:gd name="T7" fmla="*/ 3 h 8"/>
                                <a:gd name="T8" fmla="*/ 0 w 26"/>
                                <a:gd name="T9" fmla="*/ 5 h 8"/>
                                <a:gd name="T10" fmla="*/ 3 w 26"/>
                                <a:gd name="T11" fmla="*/ 8 h 8"/>
                                <a:gd name="T12" fmla="*/ 5 w 26"/>
                                <a:gd name="T13" fmla="*/ 8 h 8"/>
                                <a:gd name="T14" fmla="*/ 21 w 26"/>
                                <a:gd name="T15" fmla="*/ 8 h 8"/>
                                <a:gd name="T16" fmla="*/ 26 w 26"/>
                                <a:gd name="T17" fmla="*/ 5 h 8"/>
                                <a:gd name="T18" fmla="*/ 26 w 26"/>
                                <a:gd name="T19" fmla="*/ 3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3" y="0"/>
                                  </a:lnTo>
                                  <a:lnTo>
                                    <a:pt x="0" y="3"/>
                                  </a:lnTo>
                                  <a:lnTo>
                                    <a:pt x="0" y="5"/>
                                  </a:lnTo>
                                  <a:lnTo>
                                    <a:pt x="3" y="8"/>
                                  </a:lnTo>
                                  <a:lnTo>
                                    <a:pt x="5" y="8"/>
                                  </a:lnTo>
                                  <a:lnTo>
                                    <a:pt x="21" y="8"/>
                                  </a:lnTo>
                                  <a:lnTo>
                                    <a:pt x="26" y="5"/>
                                  </a:lnTo>
                                  <a:lnTo>
                                    <a:pt x="26" y="3"/>
                                  </a:lnTo>
                                  <a:lnTo>
                                    <a:pt x="2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54028242" name="Line 7896"/>
                          <wps:cNvCnPr>
                            <a:cxnSpLocks noChangeShapeType="1"/>
                          </wps:cNvCnPr>
                          <wps:spPr bwMode="auto">
                            <a:xfrm>
                              <a:off x="4770" y="10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6592198" name="Freeform 7897"/>
                          <wps:cNvSpPr>
                            <a:spLocks/>
                          </wps:cNvSpPr>
                          <wps:spPr bwMode="auto">
                            <a:xfrm>
                              <a:off x="4767" y="1022"/>
                              <a:ext cx="3" cy="20"/>
                            </a:xfrm>
                            <a:custGeom>
                              <a:avLst/>
                              <a:gdLst>
                                <a:gd name="T0" fmla="*/ 7 w 7"/>
                                <a:gd name="T1" fmla="*/ 3 h 39"/>
                                <a:gd name="T2" fmla="*/ 7 w 7"/>
                                <a:gd name="T3" fmla="*/ 3 h 39"/>
                                <a:gd name="T4" fmla="*/ 5 w 7"/>
                                <a:gd name="T5" fmla="*/ 0 h 39"/>
                                <a:gd name="T6" fmla="*/ 5 w 7"/>
                                <a:gd name="T7" fmla="*/ 0 h 39"/>
                                <a:gd name="T8" fmla="*/ 2 w 7"/>
                                <a:gd name="T9" fmla="*/ 0 h 39"/>
                                <a:gd name="T10" fmla="*/ 0 w 7"/>
                                <a:gd name="T11" fmla="*/ 3 h 39"/>
                                <a:gd name="T12" fmla="*/ 0 w 7"/>
                                <a:gd name="T13" fmla="*/ 3 h 39"/>
                                <a:gd name="T14" fmla="*/ 0 w 7"/>
                                <a:gd name="T15" fmla="*/ 36 h 39"/>
                                <a:gd name="T16" fmla="*/ 2 w 7"/>
                                <a:gd name="T17" fmla="*/ 39 h 39"/>
                                <a:gd name="T18" fmla="*/ 5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3"/>
                                  </a:lnTo>
                                  <a:lnTo>
                                    <a:pt x="5" y="0"/>
                                  </a:lnTo>
                                  <a:lnTo>
                                    <a:pt x="2" y="0"/>
                                  </a:lnTo>
                                  <a:lnTo>
                                    <a:pt x="0" y="3"/>
                                  </a:lnTo>
                                  <a:lnTo>
                                    <a:pt x="0" y="36"/>
                                  </a:lnTo>
                                  <a:lnTo>
                                    <a:pt x="2" y="39"/>
                                  </a:lnTo>
                                  <a:lnTo>
                                    <a:pt x="5" y="39"/>
                                  </a:lnTo>
                                  <a:lnTo>
                                    <a:pt x="7" y="36"/>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2140061" name="Line 7898"/>
                          <wps:cNvCnPr>
                            <a:cxnSpLocks noChangeShapeType="1"/>
                          </wps:cNvCnPr>
                          <wps:spPr bwMode="auto">
                            <a:xfrm>
                              <a:off x="4769" y="10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46232112" name="Freeform 7899"/>
                          <wps:cNvSpPr>
                            <a:spLocks/>
                          </wps:cNvSpPr>
                          <wps:spPr bwMode="auto">
                            <a:xfrm>
                              <a:off x="4767" y="1037"/>
                              <a:ext cx="10" cy="5"/>
                            </a:xfrm>
                            <a:custGeom>
                              <a:avLst/>
                              <a:gdLst>
                                <a:gd name="T0" fmla="*/ 5 w 21"/>
                                <a:gd name="T1" fmla="*/ 0 h 8"/>
                                <a:gd name="T2" fmla="*/ 2 w 21"/>
                                <a:gd name="T3" fmla="*/ 0 h 8"/>
                                <a:gd name="T4" fmla="*/ 0 w 21"/>
                                <a:gd name="T5" fmla="*/ 3 h 8"/>
                                <a:gd name="T6" fmla="*/ 0 w 21"/>
                                <a:gd name="T7" fmla="*/ 5 h 8"/>
                                <a:gd name="T8" fmla="*/ 0 w 21"/>
                                <a:gd name="T9" fmla="*/ 5 h 8"/>
                                <a:gd name="T10" fmla="*/ 2 w 21"/>
                                <a:gd name="T11" fmla="*/ 8 h 8"/>
                                <a:gd name="T12" fmla="*/ 5 w 21"/>
                                <a:gd name="T13" fmla="*/ 8 h 8"/>
                                <a:gd name="T14" fmla="*/ 17 w 21"/>
                                <a:gd name="T15" fmla="*/ 8 h 8"/>
                                <a:gd name="T16" fmla="*/ 21 w 21"/>
                                <a:gd name="T17" fmla="*/ 5 h 8"/>
                                <a:gd name="T18" fmla="*/ 21 w 21"/>
                                <a:gd name="T19" fmla="*/ 5 h 8"/>
                                <a:gd name="T20" fmla="*/ 21 w 21"/>
                                <a:gd name="T21" fmla="*/ 3 h 8"/>
                                <a:gd name="T22" fmla="*/ 17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5"/>
                                  </a:lnTo>
                                  <a:lnTo>
                                    <a:pt x="2" y="8"/>
                                  </a:lnTo>
                                  <a:lnTo>
                                    <a:pt x="5" y="8"/>
                                  </a:lnTo>
                                  <a:lnTo>
                                    <a:pt x="17" y="8"/>
                                  </a:lnTo>
                                  <a:lnTo>
                                    <a:pt x="21" y="5"/>
                                  </a:lnTo>
                                  <a:lnTo>
                                    <a:pt x="21" y="3"/>
                                  </a:lnTo>
                                  <a:lnTo>
                                    <a:pt x="17"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2254818" name="Line 7900"/>
                          <wps:cNvCnPr>
                            <a:cxnSpLocks noChangeShapeType="1"/>
                          </wps:cNvCnPr>
                          <wps:spPr bwMode="auto">
                            <a:xfrm>
                              <a:off x="4777"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28515750" name="Freeform 7901"/>
                          <wps:cNvSpPr>
                            <a:spLocks/>
                          </wps:cNvSpPr>
                          <wps:spPr bwMode="auto">
                            <a:xfrm>
                              <a:off x="4773" y="1037"/>
                              <a:ext cx="4" cy="21"/>
                            </a:xfrm>
                            <a:custGeom>
                              <a:avLst/>
                              <a:gdLst>
                                <a:gd name="T0" fmla="*/ 9 w 9"/>
                                <a:gd name="T1" fmla="*/ 5 h 42"/>
                                <a:gd name="T2" fmla="*/ 9 w 9"/>
                                <a:gd name="T3" fmla="*/ 3 h 42"/>
                                <a:gd name="T4" fmla="*/ 9 w 9"/>
                                <a:gd name="T5" fmla="*/ 0 h 42"/>
                                <a:gd name="T6" fmla="*/ 5 w 9"/>
                                <a:gd name="T7" fmla="*/ 0 h 42"/>
                                <a:gd name="T8" fmla="*/ 3 w 9"/>
                                <a:gd name="T9" fmla="*/ 0 h 42"/>
                                <a:gd name="T10" fmla="*/ 0 w 9"/>
                                <a:gd name="T11" fmla="*/ 3 h 42"/>
                                <a:gd name="T12" fmla="*/ 0 w 9"/>
                                <a:gd name="T13" fmla="*/ 5 h 42"/>
                                <a:gd name="T14" fmla="*/ 0 w 9"/>
                                <a:gd name="T15" fmla="*/ 40 h 42"/>
                                <a:gd name="T16" fmla="*/ 3 w 9"/>
                                <a:gd name="T17" fmla="*/ 40 h 42"/>
                                <a:gd name="T18" fmla="*/ 5 w 9"/>
                                <a:gd name="T19" fmla="*/ 42 h 42"/>
                                <a:gd name="T20" fmla="*/ 9 w 9"/>
                                <a:gd name="T21" fmla="*/ 40 h 42"/>
                                <a:gd name="T22" fmla="*/ 9 w 9"/>
                                <a:gd name="T23" fmla="*/ 40 h 42"/>
                                <a:gd name="T24" fmla="*/ 9 w 9"/>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12993386" name="Line 7902"/>
                          <wps:cNvCnPr>
                            <a:cxnSpLocks noChangeShapeType="1"/>
                          </wps:cNvCnPr>
                          <wps:spPr bwMode="auto">
                            <a:xfrm>
                              <a:off x="4776" y="1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5087608" name="Freeform 7903"/>
                          <wps:cNvSpPr>
                            <a:spLocks/>
                          </wps:cNvSpPr>
                          <wps:spPr bwMode="auto">
                            <a:xfrm>
                              <a:off x="4773" y="1055"/>
                              <a:ext cx="11" cy="3"/>
                            </a:xfrm>
                            <a:custGeom>
                              <a:avLst/>
                              <a:gdLst>
                                <a:gd name="T0" fmla="*/ 5 w 21"/>
                                <a:gd name="T1" fmla="*/ 0 h 8"/>
                                <a:gd name="T2" fmla="*/ 3 w 21"/>
                                <a:gd name="T3" fmla="*/ 0 h 8"/>
                                <a:gd name="T4" fmla="*/ 0 w 21"/>
                                <a:gd name="T5" fmla="*/ 0 h 8"/>
                                <a:gd name="T6" fmla="*/ 0 w 21"/>
                                <a:gd name="T7" fmla="*/ 2 h 8"/>
                                <a:gd name="T8" fmla="*/ 0 w 21"/>
                                <a:gd name="T9" fmla="*/ 6 h 8"/>
                                <a:gd name="T10" fmla="*/ 3 w 21"/>
                                <a:gd name="T11" fmla="*/ 6 h 8"/>
                                <a:gd name="T12" fmla="*/ 5 w 21"/>
                                <a:gd name="T13" fmla="*/ 8 h 8"/>
                                <a:gd name="T14" fmla="*/ 18 w 21"/>
                                <a:gd name="T15" fmla="*/ 8 h 8"/>
                                <a:gd name="T16" fmla="*/ 21 w 21"/>
                                <a:gd name="T17" fmla="*/ 6 h 8"/>
                                <a:gd name="T18" fmla="*/ 21 w 21"/>
                                <a:gd name="T19" fmla="*/ 2 h 8"/>
                                <a:gd name="T20" fmla="*/ 21 w 21"/>
                                <a:gd name="T21" fmla="*/ 0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11472007" name="Line 7904"/>
                          <wps:cNvCnPr>
                            <a:cxnSpLocks noChangeShapeType="1"/>
                          </wps:cNvCnPr>
                          <wps:spPr bwMode="auto">
                            <a:xfrm>
                              <a:off x="4784" y="10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11478745" name="Freeform 7905"/>
                          <wps:cNvSpPr>
                            <a:spLocks/>
                          </wps:cNvSpPr>
                          <wps:spPr bwMode="auto">
                            <a:xfrm>
                              <a:off x="4779" y="1055"/>
                              <a:ext cx="5" cy="19"/>
                            </a:xfrm>
                            <a:custGeom>
                              <a:avLst/>
                              <a:gdLst>
                                <a:gd name="T0" fmla="*/ 8 w 8"/>
                                <a:gd name="T1" fmla="*/ 2 h 39"/>
                                <a:gd name="T2" fmla="*/ 8 w 8"/>
                                <a:gd name="T3" fmla="*/ 0 h 39"/>
                                <a:gd name="T4" fmla="*/ 8 w 8"/>
                                <a:gd name="T5" fmla="*/ 0 h 39"/>
                                <a:gd name="T6" fmla="*/ 5 w 8"/>
                                <a:gd name="T7" fmla="*/ 0 h 39"/>
                                <a:gd name="T8" fmla="*/ 3 w 8"/>
                                <a:gd name="T9" fmla="*/ 0 h 39"/>
                                <a:gd name="T10" fmla="*/ 3 w 8"/>
                                <a:gd name="T11" fmla="*/ 0 h 39"/>
                                <a:gd name="T12" fmla="*/ 0 w 8"/>
                                <a:gd name="T13" fmla="*/ 2 h 39"/>
                                <a:gd name="T14" fmla="*/ 0 w 8"/>
                                <a:gd name="T15" fmla="*/ 36 h 39"/>
                                <a:gd name="T16" fmla="*/ 3 w 8"/>
                                <a:gd name="T17" fmla="*/ 39 h 39"/>
                                <a:gd name="T18" fmla="*/ 5 w 8"/>
                                <a:gd name="T19" fmla="*/ 39 h 39"/>
                                <a:gd name="T20" fmla="*/ 8 w 8"/>
                                <a:gd name="T21" fmla="*/ 39 h 39"/>
                                <a:gd name="T22" fmla="*/ 8 w 8"/>
                                <a:gd name="T23" fmla="*/ 36 h 39"/>
                                <a:gd name="T24" fmla="*/ 8 w 8"/>
                                <a:gd name="T25"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2"/>
                                  </a:moveTo>
                                  <a:lnTo>
                                    <a:pt x="8" y="0"/>
                                  </a:lnTo>
                                  <a:lnTo>
                                    <a:pt x="5" y="0"/>
                                  </a:lnTo>
                                  <a:lnTo>
                                    <a:pt x="3" y="0"/>
                                  </a:lnTo>
                                  <a:lnTo>
                                    <a:pt x="0" y="2"/>
                                  </a:lnTo>
                                  <a:lnTo>
                                    <a:pt x="0" y="36"/>
                                  </a:lnTo>
                                  <a:lnTo>
                                    <a:pt x="3" y="39"/>
                                  </a:lnTo>
                                  <a:lnTo>
                                    <a:pt x="5" y="39"/>
                                  </a:lnTo>
                                  <a:lnTo>
                                    <a:pt x="8" y="39"/>
                                  </a:lnTo>
                                  <a:lnTo>
                                    <a:pt x="8" y="3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40145671" name="Line 7906"/>
                          <wps:cNvCnPr>
                            <a:cxnSpLocks noChangeShapeType="1"/>
                          </wps:cNvCnPr>
                          <wps:spPr bwMode="auto">
                            <a:xfrm>
                              <a:off x="4782" y="10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6979102" name="Freeform 7907"/>
                          <wps:cNvSpPr>
                            <a:spLocks/>
                          </wps:cNvSpPr>
                          <wps:spPr bwMode="auto">
                            <a:xfrm>
                              <a:off x="4779" y="1070"/>
                              <a:ext cx="21" cy="4"/>
                            </a:xfrm>
                            <a:custGeom>
                              <a:avLst/>
                              <a:gdLst>
                                <a:gd name="T0" fmla="*/ 5 w 41"/>
                                <a:gd name="T1" fmla="*/ 0 h 8"/>
                                <a:gd name="T2" fmla="*/ 3 w 41"/>
                                <a:gd name="T3" fmla="*/ 0 h 8"/>
                                <a:gd name="T4" fmla="*/ 3 w 41"/>
                                <a:gd name="T5" fmla="*/ 3 h 8"/>
                                <a:gd name="T6" fmla="*/ 0 w 41"/>
                                <a:gd name="T7" fmla="*/ 3 h 8"/>
                                <a:gd name="T8" fmla="*/ 3 w 41"/>
                                <a:gd name="T9" fmla="*/ 5 h 8"/>
                                <a:gd name="T10" fmla="*/ 3 w 41"/>
                                <a:gd name="T11" fmla="*/ 8 h 8"/>
                                <a:gd name="T12" fmla="*/ 5 w 41"/>
                                <a:gd name="T13" fmla="*/ 8 h 8"/>
                                <a:gd name="T14" fmla="*/ 36 w 41"/>
                                <a:gd name="T15" fmla="*/ 8 h 8"/>
                                <a:gd name="T16" fmla="*/ 39 w 41"/>
                                <a:gd name="T17" fmla="*/ 5 h 8"/>
                                <a:gd name="T18" fmla="*/ 41 w 41"/>
                                <a:gd name="T19" fmla="*/ 3 h 8"/>
                                <a:gd name="T20" fmla="*/ 39 w 41"/>
                                <a:gd name="T21" fmla="*/ 3 h 8"/>
                                <a:gd name="T22" fmla="*/ 36 w 41"/>
                                <a:gd name="T23" fmla="*/ 0 h 8"/>
                                <a:gd name="T24" fmla="*/ 5 w 4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5678154" name="Line 7908"/>
                          <wps:cNvCnPr>
                            <a:cxnSpLocks noChangeShapeType="1"/>
                          </wps:cNvCnPr>
                          <wps:spPr bwMode="auto">
                            <a:xfrm>
                              <a:off x="4800" y="10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92652416" name="Freeform 7909"/>
                          <wps:cNvSpPr>
                            <a:spLocks/>
                          </wps:cNvSpPr>
                          <wps:spPr bwMode="auto">
                            <a:xfrm>
                              <a:off x="4797" y="1070"/>
                              <a:ext cx="3" cy="20"/>
                            </a:xfrm>
                            <a:custGeom>
                              <a:avLst/>
                              <a:gdLst>
                                <a:gd name="T0" fmla="*/ 7 w 7"/>
                                <a:gd name="T1" fmla="*/ 3 h 39"/>
                                <a:gd name="T2" fmla="*/ 5 w 7"/>
                                <a:gd name="T3" fmla="*/ 3 h 39"/>
                                <a:gd name="T4" fmla="*/ 5 w 7"/>
                                <a:gd name="T5" fmla="*/ 0 h 39"/>
                                <a:gd name="T6" fmla="*/ 2 w 7"/>
                                <a:gd name="T7" fmla="*/ 0 h 39"/>
                                <a:gd name="T8" fmla="*/ 0 w 7"/>
                                <a:gd name="T9" fmla="*/ 0 h 39"/>
                                <a:gd name="T10" fmla="*/ 0 w 7"/>
                                <a:gd name="T11" fmla="*/ 3 h 39"/>
                                <a:gd name="T12" fmla="*/ 0 w 7"/>
                                <a:gd name="T13" fmla="*/ 3 h 39"/>
                                <a:gd name="T14" fmla="*/ 0 w 7"/>
                                <a:gd name="T15" fmla="*/ 36 h 39"/>
                                <a:gd name="T16" fmla="*/ 0 w 7"/>
                                <a:gd name="T17" fmla="*/ 39 h 39"/>
                                <a:gd name="T18" fmla="*/ 2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5" y="3"/>
                                  </a:lnTo>
                                  <a:lnTo>
                                    <a:pt x="5" y="0"/>
                                  </a:lnTo>
                                  <a:lnTo>
                                    <a:pt x="2" y="0"/>
                                  </a:lnTo>
                                  <a:lnTo>
                                    <a:pt x="0" y="0"/>
                                  </a:lnTo>
                                  <a:lnTo>
                                    <a:pt x="0" y="3"/>
                                  </a:lnTo>
                                  <a:lnTo>
                                    <a:pt x="0" y="36"/>
                                  </a:lnTo>
                                  <a:lnTo>
                                    <a:pt x="0" y="39"/>
                                  </a:lnTo>
                                  <a:lnTo>
                                    <a:pt x="2" y="39"/>
                                  </a:lnTo>
                                  <a:lnTo>
                                    <a:pt x="5" y="39"/>
                                  </a:lnTo>
                                  <a:lnTo>
                                    <a:pt x="7" y="36"/>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1909362" name="Line 7910"/>
                          <wps:cNvCnPr>
                            <a:cxnSpLocks noChangeShapeType="1"/>
                          </wps:cNvCnPr>
                          <wps:spPr bwMode="auto">
                            <a:xfrm>
                              <a:off x="4798" y="10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20414935" name="Freeform 7911"/>
                          <wps:cNvSpPr>
                            <a:spLocks/>
                          </wps:cNvSpPr>
                          <wps:spPr bwMode="auto">
                            <a:xfrm>
                              <a:off x="4797" y="1085"/>
                              <a:ext cx="10" cy="5"/>
                            </a:xfrm>
                            <a:custGeom>
                              <a:avLst/>
                              <a:gdLst>
                                <a:gd name="T0" fmla="*/ 2 w 21"/>
                                <a:gd name="T1" fmla="*/ 0 h 8"/>
                                <a:gd name="T2" fmla="*/ 0 w 21"/>
                                <a:gd name="T3" fmla="*/ 3 h 8"/>
                                <a:gd name="T4" fmla="*/ 0 w 21"/>
                                <a:gd name="T5" fmla="*/ 3 h 8"/>
                                <a:gd name="T6" fmla="*/ 0 w 21"/>
                                <a:gd name="T7" fmla="*/ 5 h 8"/>
                                <a:gd name="T8" fmla="*/ 0 w 21"/>
                                <a:gd name="T9" fmla="*/ 8 h 8"/>
                                <a:gd name="T10" fmla="*/ 0 w 21"/>
                                <a:gd name="T11" fmla="*/ 8 h 8"/>
                                <a:gd name="T12" fmla="*/ 2 w 21"/>
                                <a:gd name="T13" fmla="*/ 8 h 8"/>
                                <a:gd name="T14" fmla="*/ 16 w 21"/>
                                <a:gd name="T15" fmla="*/ 8 h 8"/>
                                <a:gd name="T16" fmla="*/ 21 w 21"/>
                                <a:gd name="T17" fmla="*/ 8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3"/>
                                  </a:lnTo>
                                  <a:lnTo>
                                    <a:pt x="0" y="5"/>
                                  </a:lnTo>
                                  <a:lnTo>
                                    <a:pt x="0" y="8"/>
                                  </a:lnTo>
                                  <a:lnTo>
                                    <a:pt x="2" y="8"/>
                                  </a:lnTo>
                                  <a:lnTo>
                                    <a:pt x="16" y="8"/>
                                  </a:lnTo>
                                  <a:lnTo>
                                    <a:pt x="21" y="8"/>
                                  </a:lnTo>
                                  <a:lnTo>
                                    <a:pt x="21" y="5"/>
                                  </a:lnTo>
                                  <a:lnTo>
                                    <a:pt x="21" y="3"/>
                                  </a:lnTo>
                                  <a:lnTo>
                                    <a:pt x="16"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76432127" name="Line 7912"/>
                          <wps:cNvCnPr>
                            <a:cxnSpLocks noChangeShapeType="1"/>
                          </wps:cNvCnPr>
                          <wps:spPr bwMode="auto">
                            <a:xfrm>
                              <a:off x="4807" y="10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41967049" name="Freeform 7913"/>
                          <wps:cNvSpPr>
                            <a:spLocks/>
                          </wps:cNvSpPr>
                          <wps:spPr bwMode="auto">
                            <a:xfrm>
                              <a:off x="4803" y="1085"/>
                              <a:ext cx="4" cy="21"/>
                            </a:xfrm>
                            <a:custGeom>
                              <a:avLst/>
                              <a:gdLst>
                                <a:gd name="T0" fmla="*/ 8 w 8"/>
                                <a:gd name="T1" fmla="*/ 5 h 42"/>
                                <a:gd name="T2" fmla="*/ 8 w 8"/>
                                <a:gd name="T3" fmla="*/ 3 h 42"/>
                                <a:gd name="T4" fmla="*/ 5 w 8"/>
                                <a:gd name="T5" fmla="*/ 3 h 42"/>
                                <a:gd name="T6" fmla="*/ 3 w 8"/>
                                <a:gd name="T7" fmla="*/ 0 h 42"/>
                                <a:gd name="T8" fmla="*/ 3 w 8"/>
                                <a:gd name="T9" fmla="*/ 3 h 42"/>
                                <a:gd name="T10" fmla="*/ 0 w 8"/>
                                <a:gd name="T11" fmla="*/ 3 h 42"/>
                                <a:gd name="T12" fmla="*/ 0 w 8"/>
                                <a:gd name="T13" fmla="*/ 5 h 42"/>
                                <a:gd name="T14" fmla="*/ 0 w 8"/>
                                <a:gd name="T15" fmla="*/ 38 h 42"/>
                                <a:gd name="T16" fmla="*/ 3 w 8"/>
                                <a:gd name="T17" fmla="*/ 42 h 42"/>
                                <a:gd name="T18" fmla="*/ 3 w 8"/>
                                <a:gd name="T19" fmla="*/ 42 h 42"/>
                                <a:gd name="T20" fmla="*/ 5 w 8"/>
                                <a:gd name="T21" fmla="*/ 42 h 42"/>
                                <a:gd name="T22" fmla="*/ 8 w 8"/>
                                <a:gd name="T23" fmla="*/ 38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5" y="42"/>
                                  </a:lnTo>
                                  <a:lnTo>
                                    <a:pt x="8" y="38"/>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23556299" name="Line 7914"/>
                          <wps:cNvCnPr>
                            <a:cxnSpLocks noChangeShapeType="1"/>
                          </wps:cNvCnPr>
                          <wps:spPr bwMode="auto">
                            <a:xfrm>
                              <a:off x="4804" y="11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78152822" name="Freeform 7915"/>
                          <wps:cNvSpPr>
                            <a:spLocks/>
                          </wps:cNvSpPr>
                          <wps:spPr bwMode="auto">
                            <a:xfrm>
                              <a:off x="4803" y="1102"/>
                              <a:ext cx="10" cy="4"/>
                            </a:xfrm>
                            <a:custGeom>
                              <a:avLst/>
                              <a:gdLst>
                                <a:gd name="T0" fmla="*/ 3 w 20"/>
                                <a:gd name="T1" fmla="*/ 0 h 9"/>
                                <a:gd name="T2" fmla="*/ 3 w 20"/>
                                <a:gd name="T3" fmla="*/ 0 h 9"/>
                                <a:gd name="T4" fmla="*/ 0 w 20"/>
                                <a:gd name="T5" fmla="*/ 3 h 9"/>
                                <a:gd name="T6" fmla="*/ 0 w 20"/>
                                <a:gd name="T7" fmla="*/ 3 h 9"/>
                                <a:gd name="T8" fmla="*/ 0 w 20"/>
                                <a:gd name="T9" fmla="*/ 5 h 9"/>
                                <a:gd name="T10" fmla="*/ 3 w 20"/>
                                <a:gd name="T11" fmla="*/ 9 h 9"/>
                                <a:gd name="T12" fmla="*/ 3 w 20"/>
                                <a:gd name="T13" fmla="*/ 9 h 9"/>
                                <a:gd name="T14" fmla="*/ 15 w 20"/>
                                <a:gd name="T15" fmla="*/ 9 h 9"/>
                                <a:gd name="T16" fmla="*/ 20 w 20"/>
                                <a:gd name="T17" fmla="*/ 5 h 9"/>
                                <a:gd name="T18" fmla="*/ 20 w 20"/>
                                <a:gd name="T19" fmla="*/ 3 h 9"/>
                                <a:gd name="T20" fmla="*/ 20 w 20"/>
                                <a:gd name="T21" fmla="*/ 3 h 9"/>
                                <a:gd name="T22" fmla="*/ 15 w 20"/>
                                <a:gd name="T23" fmla="*/ 0 h 9"/>
                                <a:gd name="T24" fmla="*/ 3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3" y="0"/>
                                  </a:moveTo>
                                  <a:lnTo>
                                    <a:pt x="3" y="0"/>
                                  </a:lnTo>
                                  <a:lnTo>
                                    <a:pt x="0" y="3"/>
                                  </a:lnTo>
                                  <a:lnTo>
                                    <a:pt x="0" y="5"/>
                                  </a:lnTo>
                                  <a:lnTo>
                                    <a:pt x="3" y="9"/>
                                  </a:lnTo>
                                  <a:lnTo>
                                    <a:pt x="15" y="9"/>
                                  </a:lnTo>
                                  <a:lnTo>
                                    <a:pt x="20" y="5"/>
                                  </a:lnTo>
                                  <a:lnTo>
                                    <a:pt x="20" y="3"/>
                                  </a:lnTo>
                                  <a:lnTo>
                                    <a:pt x="1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33360783" name="Line 7916"/>
                          <wps:cNvCnPr>
                            <a:cxnSpLocks noChangeShapeType="1"/>
                          </wps:cNvCnPr>
                          <wps:spPr bwMode="auto">
                            <a:xfrm>
                              <a:off x="4813" y="1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626826" name="Freeform 7917"/>
                          <wps:cNvSpPr>
                            <a:spLocks/>
                          </wps:cNvSpPr>
                          <wps:spPr bwMode="auto">
                            <a:xfrm>
                              <a:off x="4810" y="1102"/>
                              <a:ext cx="3" cy="21"/>
                            </a:xfrm>
                            <a:custGeom>
                              <a:avLst/>
                              <a:gdLst>
                                <a:gd name="T0" fmla="*/ 7 w 7"/>
                                <a:gd name="T1" fmla="*/ 3 h 42"/>
                                <a:gd name="T2" fmla="*/ 7 w 7"/>
                                <a:gd name="T3" fmla="*/ 3 h 42"/>
                                <a:gd name="T4" fmla="*/ 5 w 7"/>
                                <a:gd name="T5" fmla="*/ 0 h 42"/>
                                <a:gd name="T6" fmla="*/ 5 w 7"/>
                                <a:gd name="T7" fmla="*/ 0 h 42"/>
                                <a:gd name="T8" fmla="*/ 2 w 7"/>
                                <a:gd name="T9" fmla="*/ 0 h 42"/>
                                <a:gd name="T10" fmla="*/ 0 w 7"/>
                                <a:gd name="T11" fmla="*/ 3 h 42"/>
                                <a:gd name="T12" fmla="*/ 0 w 7"/>
                                <a:gd name="T13" fmla="*/ 3 h 42"/>
                                <a:gd name="T14" fmla="*/ 0 w 7"/>
                                <a:gd name="T15" fmla="*/ 37 h 42"/>
                                <a:gd name="T16" fmla="*/ 2 w 7"/>
                                <a:gd name="T17" fmla="*/ 40 h 42"/>
                                <a:gd name="T18" fmla="*/ 5 w 7"/>
                                <a:gd name="T19" fmla="*/ 42 h 42"/>
                                <a:gd name="T20" fmla="*/ 5 w 7"/>
                                <a:gd name="T21" fmla="*/ 40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7" y="3"/>
                                  </a:lnTo>
                                  <a:lnTo>
                                    <a:pt x="5" y="0"/>
                                  </a:lnTo>
                                  <a:lnTo>
                                    <a:pt x="2" y="0"/>
                                  </a:lnTo>
                                  <a:lnTo>
                                    <a:pt x="0" y="3"/>
                                  </a:lnTo>
                                  <a:lnTo>
                                    <a:pt x="0" y="37"/>
                                  </a:lnTo>
                                  <a:lnTo>
                                    <a:pt x="2" y="40"/>
                                  </a:lnTo>
                                  <a:lnTo>
                                    <a:pt x="5" y="42"/>
                                  </a:lnTo>
                                  <a:lnTo>
                                    <a:pt x="5" y="40"/>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9503178" name="Line 7918"/>
                          <wps:cNvCnPr>
                            <a:cxnSpLocks noChangeShapeType="1"/>
                          </wps:cNvCnPr>
                          <wps:spPr bwMode="auto">
                            <a:xfrm>
                              <a:off x="4812" y="11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71130356" name="Freeform 7919"/>
                          <wps:cNvSpPr>
                            <a:spLocks/>
                          </wps:cNvSpPr>
                          <wps:spPr bwMode="auto">
                            <a:xfrm>
                              <a:off x="4810" y="1119"/>
                              <a:ext cx="12" cy="4"/>
                            </a:xfrm>
                            <a:custGeom>
                              <a:avLst/>
                              <a:gdLst>
                                <a:gd name="T0" fmla="*/ 5 w 25"/>
                                <a:gd name="T1" fmla="*/ 0 h 7"/>
                                <a:gd name="T2" fmla="*/ 2 w 25"/>
                                <a:gd name="T3" fmla="*/ 0 h 7"/>
                                <a:gd name="T4" fmla="*/ 0 w 25"/>
                                <a:gd name="T5" fmla="*/ 0 h 7"/>
                                <a:gd name="T6" fmla="*/ 0 w 25"/>
                                <a:gd name="T7" fmla="*/ 2 h 7"/>
                                <a:gd name="T8" fmla="*/ 0 w 25"/>
                                <a:gd name="T9" fmla="*/ 5 h 7"/>
                                <a:gd name="T10" fmla="*/ 2 w 25"/>
                                <a:gd name="T11" fmla="*/ 5 h 7"/>
                                <a:gd name="T12" fmla="*/ 5 w 25"/>
                                <a:gd name="T13" fmla="*/ 7 h 7"/>
                                <a:gd name="T14" fmla="*/ 20 w 25"/>
                                <a:gd name="T15" fmla="*/ 7 h 7"/>
                                <a:gd name="T16" fmla="*/ 25 w 25"/>
                                <a:gd name="T17" fmla="*/ 5 h 7"/>
                                <a:gd name="T18" fmla="*/ 25 w 25"/>
                                <a:gd name="T19" fmla="*/ 2 h 7"/>
                                <a:gd name="T20" fmla="*/ 25 w 25"/>
                                <a:gd name="T21" fmla="*/ 0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07761643" name="Line 7920"/>
                          <wps:cNvCnPr>
                            <a:cxnSpLocks noChangeShapeType="1"/>
                          </wps:cNvCnPr>
                          <wps:spPr bwMode="auto">
                            <a:xfrm>
                              <a:off x="4822"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94696031" name="Freeform 7921"/>
                          <wps:cNvSpPr>
                            <a:spLocks/>
                          </wps:cNvSpPr>
                          <wps:spPr bwMode="auto">
                            <a:xfrm>
                              <a:off x="4818" y="1119"/>
                              <a:ext cx="4" cy="53"/>
                            </a:xfrm>
                            <a:custGeom>
                              <a:avLst/>
                              <a:gdLst>
                                <a:gd name="T0" fmla="*/ 7 w 7"/>
                                <a:gd name="T1" fmla="*/ 2 h 105"/>
                                <a:gd name="T2" fmla="*/ 7 w 7"/>
                                <a:gd name="T3" fmla="*/ 0 h 105"/>
                                <a:gd name="T4" fmla="*/ 5 w 7"/>
                                <a:gd name="T5" fmla="*/ 0 h 105"/>
                                <a:gd name="T6" fmla="*/ 5 w 7"/>
                                <a:gd name="T7" fmla="*/ 0 h 105"/>
                                <a:gd name="T8" fmla="*/ 2 w 7"/>
                                <a:gd name="T9" fmla="*/ 0 h 105"/>
                                <a:gd name="T10" fmla="*/ 0 w 7"/>
                                <a:gd name="T11" fmla="*/ 0 h 105"/>
                                <a:gd name="T12" fmla="*/ 0 w 7"/>
                                <a:gd name="T13" fmla="*/ 2 h 105"/>
                                <a:gd name="T14" fmla="*/ 0 w 7"/>
                                <a:gd name="T15" fmla="*/ 100 h 105"/>
                                <a:gd name="T16" fmla="*/ 2 w 7"/>
                                <a:gd name="T17" fmla="*/ 103 h 105"/>
                                <a:gd name="T18" fmla="*/ 5 w 7"/>
                                <a:gd name="T19" fmla="*/ 105 h 105"/>
                                <a:gd name="T20" fmla="*/ 5 w 7"/>
                                <a:gd name="T21" fmla="*/ 103 h 105"/>
                                <a:gd name="T22" fmla="*/ 7 w 7"/>
                                <a:gd name="T23" fmla="*/ 100 h 105"/>
                                <a:gd name="T24" fmla="*/ 7 w 7"/>
                                <a:gd name="T25"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05">
                                  <a:moveTo>
                                    <a:pt x="7" y="2"/>
                                  </a:moveTo>
                                  <a:lnTo>
                                    <a:pt x="7"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5205789" name="Line 7922"/>
                          <wps:cNvCnPr>
                            <a:cxnSpLocks noChangeShapeType="1"/>
                          </wps:cNvCnPr>
                          <wps:spPr bwMode="auto">
                            <a:xfrm>
                              <a:off x="4821" y="11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0647475" name="Freeform 7923"/>
                          <wps:cNvSpPr>
                            <a:spLocks/>
                          </wps:cNvSpPr>
                          <wps:spPr bwMode="auto">
                            <a:xfrm>
                              <a:off x="4818" y="1168"/>
                              <a:ext cx="17" cy="4"/>
                            </a:xfrm>
                            <a:custGeom>
                              <a:avLst/>
                              <a:gdLst>
                                <a:gd name="T0" fmla="*/ 5 w 33"/>
                                <a:gd name="T1" fmla="*/ 0 h 7"/>
                                <a:gd name="T2" fmla="*/ 2 w 33"/>
                                <a:gd name="T3" fmla="*/ 0 h 7"/>
                                <a:gd name="T4" fmla="*/ 0 w 33"/>
                                <a:gd name="T5" fmla="*/ 0 h 7"/>
                                <a:gd name="T6" fmla="*/ 0 w 33"/>
                                <a:gd name="T7" fmla="*/ 2 h 7"/>
                                <a:gd name="T8" fmla="*/ 0 w 33"/>
                                <a:gd name="T9" fmla="*/ 5 h 7"/>
                                <a:gd name="T10" fmla="*/ 2 w 33"/>
                                <a:gd name="T11" fmla="*/ 5 h 7"/>
                                <a:gd name="T12" fmla="*/ 5 w 33"/>
                                <a:gd name="T13" fmla="*/ 7 h 7"/>
                                <a:gd name="T14" fmla="*/ 31 w 33"/>
                                <a:gd name="T15" fmla="*/ 7 h 7"/>
                                <a:gd name="T16" fmla="*/ 33 w 33"/>
                                <a:gd name="T17" fmla="*/ 5 h 7"/>
                                <a:gd name="T18" fmla="*/ 33 w 33"/>
                                <a:gd name="T19" fmla="*/ 2 h 7"/>
                                <a:gd name="T20" fmla="*/ 33 w 33"/>
                                <a:gd name="T21" fmla="*/ 0 h 7"/>
                                <a:gd name="T22" fmla="*/ 31 w 33"/>
                                <a:gd name="T23" fmla="*/ 0 h 7"/>
                                <a:gd name="T24" fmla="*/ 5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94845911" name="Line 7924"/>
                          <wps:cNvCnPr>
                            <a:cxnSpLocks noChangeShapeType="1"/>
                          </wps:cNvCnPr>
                          <wps:spPr bwMode="auto">
                            <a:xfrm>
                              <a:off x="4835" y="11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66411556" name="Freeform 7925"/>
                          <wps:cNvSpPr>
                            <a:spLocks/>
                          </wps:cNvSpPr>
                          <wps:spPr bwMode="auto">
                            <a:xfrm>
                              <a:off x="4831" y="1168"/>
                              <a:ext cx="4" cy="36"/>
                            </a:xfrm>
                            <a:custGeom>
                              <a:avLst/>
                              <a:gdLst>
                                <a:gd name="T0" fmla="*/ 7 w 7"/>
                                <a:gd name="T1" fmla="*/ 2 h 72"/>
                                <a:gd name="T2" fmla="*/ 7 w 7"/>
                                <a:gd name="T3" fmla="*/ 0 h 72"/>
                                <a:gd name="T4" fmla="*/ 7 w 7"/>
                                <a:gd name="T5" fmla="*/ 0 h 72"/>
                                <a:gd name="T6" fmla="*/ 5 w 7"/>
                                <a:gd name="T7" fmla="*/ 0 h 72"/>
                                <a:gd name="T8" fmla="*/ 2 w 7"/>
                                <a:gd name="T9" fmla="*/ 0 h 72"/>
                                <a:gd name="T10" fmla="*/ 2 w 7"/>
                                <a:gd name="T11" fmla="*/ 0 h 72"/>
                                <a:gd name="T12" fmla="*/ 0 w 7"/>
                                <a:gd name="T13" fmla="*/ 2 h 72"/>
                                <a:gd name="T14" fmla="*/ 0 w 7"/>
                                <a:gd name="T15" fmla="*/ 69 h 72"/>
                                <a:gd name="T16" fmla="*/ 2 w 7"/>
                                <a:gd name="T17" fmla="*/ 72 h 72"/>
                                <a:gd name="T18" fmla="*/ 5 w 7"/>
                                <a:gd name="T19" fmla="*/ 72 h 72"/>
                                <a:gd name="T20" fmla="*/ 7 w 7"/>
                                <a:gd name="T21" fmla="*/ 72 h 72"/>
                                <a:gd name="T22" fmla="*/ 7 w 7"/>
                                <a:gd name="T23" fmla="*/ 69 h 72"/>
                                <a:gd name="T24" fmla="*/ 7 w 7"/>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2">
                                  <a:moveTo>
                                    <a:pt x="7" y="2"/>
                                  </a:moveTo>
                                  <a:lnTo>
                                    <a:pt x="7" y="0"/>
                                  </a:lnTo>
                                  <a:lnTo>
                                    <a:pt x="5" y="0"/>
                                  </a:lnTo>
                                  <a:lnTo>
                                    <a:pt x="2" y="0"/>
                                  </a:lnTo>
                                  <a:lnTo>
                                    <a:pt x="0" y="2"/>
                                  </a:lnTo>
                                  <a:lnTo>
                                    <a:pt x="0" y="69"/>
                                  </a:lnTo>
                                  <a:lnTo>
                                    <a:pt x="2" y="72"/>
                                  </a:lnTo>
                                  <a:lnTo>
                                    <a:pt x="5" y="72"/>
                                  </a:lnTo>
                                  <a:lnTo>
                                    <a:pt x="7" y="72"/>
                                  </a:lnTo>
                                  <a:lnTo>
                                    <a:pt x="7" y="69"/>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2284806" name="Line 7926"/>
                          <wps:cNvCnPr>
                            <a:cxnSpLocks noChangeShapeType="1"/>
                          </wps:cNvCnPr>
                          <wps:spPr bwMode="auto">
                            <a:xfrm>
                              <a:off x="4834"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643531" name="Freeform 7927"/>
                          <wps:cNvSpPr>
                            <a:spLocks/>
                          </wps:cNvSpPr>
                          <wps:spPr bwMode="auto">
                            <a:xfrm>
                              <a:off x="4831" y="1201"/>
                              <a:ext cx="12" cy="3"/>
                            </a:xfrm>
                            <a:custGeom>
                              <a:avLst/>
                              <a:gdLst>
                                <a:gd name="T0" fmla="*/ 5 w 23"/>
                                <a:gd name="T1" fmla="*/ 0 h 8"/>
                                <a:gd name="T2" fmla="*/ 2 w 23"/>
                                <a:gd name="T3" fmla="*/ 0 h 8"/>
                                <a:gd name="T4" fmla="*/ 2 w 23"/>
                                <a:gd name="T5" fmla="*/ 3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3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465710" name="Line 7928"/>
                          <wps:cNvCnPr>
                            <a:cxnSpLocks noChangeShapeType="1"/>
                          </wps:cNvCnPr>
                          <wps:spPr bwMode="auto">
                            <a:xfrm>
                              <a:off x="4843" y="12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80960049" name="Freeform 7929"/>
                          <wps:cNvSpPr>
                            <a:spLocks/>
                          </wps:cNvSpPr>
                          <wps:spPr bwMode="auto">
                            <a:xfrm>
                              <a:off x="4839" y="1201"/>
                              <a:ext cx="4" cy="20"/>
                            </a:xfrm>
                            <a:custGeom>
                              <a:avLst/>
                              <a:gdLst>
                                <a:gd name="T0" fmla="*/ 7 w 7"/>
                                <a:gd name="T1" fmla="*/ 3 h 42"/>
                                <a:gd name="T2" fmla="*/ 5 w 7"/>
                                <a:gd name="T3" fmla="*/ 3 h 42"/>
                                <a:gd name="T4" fmla="*/ 5 w 7"/>
                                <a:gd name="T5" fmla="*/ 0 h 42"/>
                                <a:gd name="T6" fmla="*/ 2 w 7"/>
                                <a:gd name="T7" fmla="*/ 0 h 42"/>
                                <a:gd name="T8" fmla="*/ 0 w 7"/>
                                <a:gd name="T9" fmla="*/ 0 h 42"/>
                                <a:gd name="T10" fmla="*/ 0 w 7"/>
                                <a:gd name="T11" fmla="*/ 3 h 42"/>
                                <a:gd name="T12" fmla="*/ 0 w 7"/>
                                <a:gd name="T13" fmla="*/ 3 h 42"/>
                                <a:gd name="T14" fmla="*/ 0 w 7"/>
                                <a:gd name="T15" fmla="*/ 37 h 42"/>
                                <a:gd name="T16" fmla="*/ 0 w 7"/>
                                <a:gd name="T17" fmla="*/ 39 h 42"/>
                                <a:gd name="T18" fmla="*/ 2 w 7"/>
                                <a:gd name="T19" fmla="*/ 42 h 42"/>
                                <a:gd name="T20" fmla="*/ 5 w 7"/>
                                <a:gd name="T21" fmla="*/ 39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5" y="3"/>
                                  </a:lnTo>
                                  <a:lnTo>
                                    <a:pt x="5" y="0"/>
                                  </a:lnTo>
                                  <a:lnTo>
                                    <a:pt x="2" y="0"/>
                                  </a:lnTo>
                                  <a:lnTo>
                                    <a:pt x="0" y="0"/>
                                  </a:lnTo>
                                  <a:lnTo>
                                    <a:pt x="0" y="3"/>
                                  </a:lnTo>
                                  <a:lnTo>
                                    <a:pt x="0" y="37"/>
                                  </a:lnTo>
                                  <a:lnTo>
                                    <a:pt x="0" y="39"/>
                                  </a:lnTo>
                                  <a:lnTo>
                                    <a:pt x="2" y="42"/>
                                  </a:lnTo>
                                  <a:lnTo>
                                    <a:pt x="5" y="39"/>
                                  </a:lnTo>
                                  <a:lnTo>
                                    <a:pt x="7" y="37"/>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97540328" name="Line 7930"/>
                          <wps:cNvCnPr>
                            <a:cxnSpLocks noChangeShapeType="1"/>
                          </wps:cNvCnPr>
                          <wps:spPr bwMode="auto">
                            <a:xfrm>
                              <a:off x="4840" y="12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7023316" name="Freeform 7931"/>
                          <wps:cNvSpPr>
                            <a:spLocks/>
                          </wps:cNvSpPr>
                          <wps:spPr bwMode="auto">
                            <a:xfrm>
                              <a:off x="4839" y="1217"/>
                              <a:ext cx="26" cy="4"/>
                            </a:xfrm>
                            <a:custGeom>
                              <a:avLst/>
                              <a:gdLst>
                                <a:gd name="T0" fmla="*/ 2 w 51"/>
                                <a:gd name="T1" fmla="*/ 0 h 8"/>
                                <a:gd name="T2" fmla="*/ 0 w 51"/>
                                <a:gd name="T3" fmla="*/ 0 h 8"/>
                                <a:gd name="T4" fmla="*/ 0 w 51"/>
                                <a:gd name="T5" fmla="*/ 0 h 8"/>
                                <a:gd name="T6" fmla="*/ 0 w 51"/>
                                <a:gd name="T7" fmla="*/ 3 h 8"/>
                                <a:gd name="T8" fmla="*/ 0 w 51"/>
                                <a:gd name="T9" fmla="*/ 5 h 8"/>
                                <a:gd name="T10" fmla="*/ 0 w 51"/>
                                <a:gd name="T11" fmla="*/ 5 h 8"/>
                                <a:gd name="T12" fmla="*/ 2 w 51"/>
                                <a:gd name="T13" fmla="*/ 8 h 8"/>
                                <a:gd name="T14" fmla="*/ 45 w 51"/>
                                <a:gd name="T15" fmla="*/ 8 h 8"/>
                                <a:gd name="T16" fmla="*/ 51 w 51"/>
                                <a:gd name="T17" fmla="*/ 5 h 8"/>
                                <a:gd name="T18" fmla="*/ 51 w 51"/>
                                <a:gd name="T19" fmla="*/ 3 h 8"/>
                                <a:gd name="T20" fmla="*/ 51 w 51"/>
                                <a:gd name="T21" fmla="*/ 0 h 8"/>
                                <a:gd name="T22" fmla="*/ 45 w 51"/>
                                <a:gd name="T23" fmla="*/ 0 h 8"/>
                                <a:gd name="T24" fmla="*/ 2 w 5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8">
                                  <a:moveTo>
                                    <a:pt x="2" y="0"/>
                                  </a:moveTo>
                                  <a:lnTo>
                                    <a:pt x="0" y="0"/>
                                  </a:lnTo>
                                  <a:lnTo>
                                    <a:pt x="0" y="3"/>
                                  </a:lnTo>
                                  <a:lnTo>
                                    <a:pt x="0" y="5"/>
                                  </a:lnTo>
                                  <a:lnTo>
                                    <a:pt x="2" y="8"/>
                                  </a:lnTo>
                                  <a:lnTo>
                                    <a:pt x="45" y="8"/>
                                  </a:lnTo>
                                  <a:lnTo>
                                    <a:pt x="51" y="5"/>
                                  </a:lnTo>
                                  <a:lnTo>
                                    <a:pt x="51" y="3"/>
                                  </a:lnTo>
                                  <a:lnTo>
                                    <a:pt x="51" y="0"/>
                                  </a:lnTo>
                                  <a:lnTo>
                                    <a:pt x="4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54715673" name="Line 7932"/>
                          <wps:cNvCnPr>
                            <a:cxnSpLocks noChangeShapeType="1"/>
                          </wps:cNvCnPr>
                          <wps:spPr bwMode="auto">
                            <a:xfrm>
                              <a:off x="4865" y="1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55569925" name="Freeform 7933"/>
                          <wps:cNvSpPr>
                            <a:spLocks/>
                          </wps:cNvSpPr>
                          <wps:spPr bwMode="auto">
                            <a:xfrm>
                              <a:off x="4861" y="1217"/>
                              <a:ext cx="4" cy="20"/>
                            </a:xfrm>
                            <a:custGeom>
                              <a:avLst/>
                              <a:gdLst>
                                <a:gd name="T0" fmla="*/ 8 w 8"/>
                                <a:gd name="T1" fmla="*/ 3 h 39"/>
                                <a:gd name="T2" fmla="*/ 8 w 8"/>
                                <a:gd name="T3" fmla="*/ 0 h 39"/>
                                <a:gd name="T4" fmla="*/ 5 w 8"/>
                                <a:gd name="T5" fmla="*/ 0 h 39"/>
                                <a:gd name="T6" fmla="*/ 5 w 8"/>
                                <a:gd name="T7" fmla="*/ 0 h 39"/>
                                <a:gd name="T8" fmla="*/ 2 w 8"/>
                                <a:gd name="T9" fmla="*/ 0 h 39"/>
                                <a:gd name="T10" fmla="*/ 0 w 8"/>
                                <a:gd name="T11" fmla="*/ 0 h 39"/>
                                <a:gd name="T12" fmla="*/ 0 w 8"/>
                                <a:gd name="T13" fmla="*/ 3 h 39"/>
                                <a:gd name="T14" fmla="*/ 0 w 8"/>
                                <a:gd name="T15" fmla="*/ 36 h 39"/>
                                <a:gd name="T16" fmla="*/ 2 w 8"/>
                                <a:gd name="T17" fmla="*/ 39 h 39"/>
                                <a:gd name="T18" fmla="*/ 5 w 8"/>
                                <a:gd name="T19" fmla="*/ 39 h 39"/>
                                <a:gd name="T20" fmla="*/ 5 w 8"/>
                                <a:gd name="T21" fmla="*/ 39 h 39"/>
                                <a:gd name="T22" fmla="*/ 8 w 8"/>
                                <a:gd name="T23" fmla="*/ 36 h 39"/>
                                <a:gd name="T24" fmla="*/ 8 w 8"/>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3"/>
                                  </a:moveTo>
                                  <a:lnTo>
                                    <a:pt x="8" y="0"/>
                                  </a:lnTo>
                                  <a:lnTo>
                                    <a:pt x="5" y="0"/>
                                  </a:lnTo>
                                  <a:lnTo>
                                    <a:pt x="2" y="0"/>
                                  </a:lnTo>
                                  <a:lnTo>
                                    <a:pt x="0" y="0"/>
                                  </a:lnTo>
                                  <a:lnTo>
                                    <a:pt x="0" y="3"/>
                                  </a:lnTo>
                                  <a:lnTo>
                                    <a:pt x="0" y="36"/>
                                  </a:lnTo>
                                  <a:lnTo>
                                    <a:pt x="2" y="39"/>
                                  </a:lnTo>
                                  <a:lnTo>
                                    <a:pt x="5" y="39"/>
                                  </a:lnTo>
                                  <a:lnTo>
                                    <a:pt x="8" y="36"/>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03099740" name="Line 7934"/>
                          <wps:cNvCnPr>
                            <a:cxnSpLocks noChangeShapeType="1"/>
                          </wps:cNvCnPr>
                          <wps:spPr bwMode="auto">
                            <a:xfrm>
                              <a:off x="4864" y="12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137615008" name="Freeform 7935"/>
                          <wps:cNvSpPr>
                            <a:spLocks/>
                          </wps:cNvSpPr>
                          <wps:spPr bwMode="auto">
                            <a:xfrm>
                              <a:off x="4861" y="1233"/>
                              <a:ext cx="26" cy="4"/>
                            </a:xfrm>
                            <a:custGeom>
                              <a:avLst/>
                              <a:gdLst>
                                <a:gd name="T0" fmla="*/ 5 w 52"/>
                                <a:gd name="T1" fmla="*/ 0 h 8"/>
                                <a:gd name="T2" fmla="*/ 2 w 52"/>
                                <a:gd name="T3" fmla="*/ 3 h 8"/>
                                <a:gd name="T4" fmla="*/ 0 w 52"/>
                                <a:gd name="T5" fmla="*/ 3 h 8"/>
                                <a:gd name="T6" fmla="*/ 0 w 52"/>
                                <a:gd name="T7" fmla="*/ 5 h 8"/>
                                <a:gd name="T8" fmla="*/ 0 w 52"/>
                                <a:gd name="T9" fmla="*/ 8 h 8"/>
                                <a:gd name="T10" fmla="*/ 2 w 52"/>
                                <a:gd name="T11" fmla="*/ 8 h 8"/>
                                <a:gd name="T12" fmla="*/ 5 w 52"/>
                                <a:gd name="T13" fmla="*/ 8 h 8"/>
                                <a:gd name="T14" fmla="*/ 49 w 52"/>
                                <a:gd name="T15" fmla="*/ 8 h 8"/>
                                <a:gd name="T16" fmla="*/ 52 w 52"/>
                                <a:gd name="T17" fmla="*/ 8 h 8"/>
                                <a:gd name="T18" fmla="*/ 52 w 52"/>
                                <a:gd name="T19" fmla="*/ 5 h 8"/>
                                <a:gd name="T20" fmla="*/ 52 w 52"/>
                                <a:gd name="T21" fmla="*/ 3 h 8"/>
                                <a:gd name="T22" fmla="*/ 49 w 52"/>
                                <a:gd name="T23" fmla="*/ 0 h 8"/>
                                <a:gd name="T24" fmla="*/ 5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67346730" name="Line 7936"/>
                          <wps:cNvCnPr>
                            <a:cxnSpLocks noChangeShapeType="1"/>
                          </wps:cNvCnPr>
                          <wps:spPr bwMode="auto">
                            <a:xfrm>
                              <a:off x="4887" y="12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47194721" name="Freeform 7937"/>
                          <wps:cNvSpPr>
                            <a:spLocks/>
                          </wps:cNvSpPr>
                          <wps:spPr bwMode="auto">
                            <a:xfrm>
                              <a:off x="4883" y="1233"/>
                              <a:ext cx="4" cy="21"/>
                            </a:xfrm>
                            <a:custGeom>
                              <a:avLst/>
                              <a:gdLst>
                                <a:gd name="T0" fmla="*/ 8 w 8"/>
                                <a:gd name="T1" fmla="*/ 5 h 42"/>
                                <a:gd name="T2" fmla="*/ 8 w 8"/>
                                <a:gd name="T3" fmla="*/ 3 h 42"/>
                                <a:gd name="T4" fmla="*/ 8 w 8"/>
                                <a:gd name="T5" fmla="*/ 3 h 42"/>
                                <a:gd name="T6" fmla="*/ 5 w 8"/>
                                <a:gd name="T7" fmla="*/ 0 h 42"/>
                                <a:gd name="T8" fmla="*/ 3 w 8"/>
                                <a:gd name="T9" fmla="*/ 3 h 42"/>
                                <a:gd name="T10" fmla="*/ 3 w 8"/>
                                <a:gd name="T11" fmla="*/ 3 h 42"/>
                                <a:gd name="T12" fmla="*/ 0 w 8"/>
                                <a:gd name="T13" fmla="*/ 5 h 42"/>
                                <a:gd name="T14" fmla="*/ 0 w 8"/>
                                <a:gd name="T15" fmla="*/ 39 h 42"/>
                                <a:gd name="T16" fmla="*/ 3 w 8"/>
                                <a:gd name="T17" fmla="*/ 42 h 42"/>
                                <a:gd name="T18" fmla="*/ 5 w 8"/>
                                <a:gd name="T19" fmla="*/ 42 h 42"/>
                                <a:gd name="T20" fmla="*/ 8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0"/>
                                  </a:lnTo>
                                  <a:lnTo>
                                    <a:pt x="3" y="3"/>
                                  </a:lnTo>
                                  <a:lnTo>
                                    <a:pt x="0" y="5"/>
                                  </a:lnTo>
                                  <a:lnTo>
                                    <a:pt x="0" y="39"/>
                                  </a:lnTo>
                                  <a:lnTo>
                                    <a:pt x="3" y="42"/>
                                  </a:lnTo>
                                  <a:lnTo>
                                    <a:pt x="5" y="42"/>
                                  </a:lnTo>
                                  <a:lnTo>
                                    <a:pt x="8" y="42"/>
                                  </a:lnTo>
                                  <a:lnTo>
                                    <a:pt x="8" y="3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7541826" name="Line 7938"/>
                          <wps:cNvCnPr>
                            <a:cxnSpLocks noChangeShapeType="1"/>
                          </wps:cNvCnPr>
                          <wps:spPr bwMode="auto">
                            <a:xfrm>
                              <a:off x="4886" y="12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2575900" name="Freeform 7939"/>
                          <wps:cNvSpPr>
                            <a:spLocks/>
                          </wps:cNvSpPr>
                          <wps:spPr bwMode="auto">
                            <a:xfrm>
                              <a:off x="4883" y="1250"/>
                              <a:ext cx="43" cy="4"/>
                            </a:xfrm>
                            <a:custGeom>
                              <a:avLst/>
                              <a:gdLst>
                                <a:gd name="T0" fmla="*/ 5 w 85"/>
                                <a:gd name="T1" fmla="*/ 0 h 9"/>
                                <a:gd name="T2" fmla="*/ 3 w 85"/>
                                <a:gd name="T3" fmla="*/ 0 h 9"/>
                                <a:gd name="T4" fmla="*/ 3 w 85"/>
                                <a:gd name="T5" fmla="*/ 3 h 9"/>
                                <a:gd name="T6" fmla="*/ 0 w 85"/>
                                <a:gd name="T7" fmla="*/ 6 h 9"/>
                                <a:gd name="T8" fmla="*/ 3 w 85"/>
                                <a:gd name="T9" fmla="*/ 6 h 9"/>
                                <a:gd name="T10" fmla="*/ 3 w 85"/>
                                <a:gd name="T11" fmla="*/ 9 h 9"/>
                                <a:gd name="T12" fmla="*/ 5 w 85"/>
                                <a:gd name="T13" fmla="*/ 9 h 9"/>
                                <a:gd name="T14" fmla="*/ 80 w 85"/>
                                <a:gd name="T15" fmla="*/ 9 h 9"/>
                                <a:gd name="T16" fmla="*/ 85 w 85"/>
                                <a:gd name="T17" fmla="*/ 6 h 9"/>
                                <a:gd name="T18" fmla="*/ 85 w 85"/>
                                <a:gd name="T19" fmla="*/ 6 h 9"/>
                                <a:gd name="T20" fmla="*/ 85 w 85"/>
                                <a:gd name="T21" fmla="*/ 3 h 9"/>
                                <a:gd name="T22" fmla="*/ 80 w 85"/>
                                <a:gd name="T23" fmla="*/ 0 h 9"/>
                                <a:gd name="T24" fmla="*/ 5 w 8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96238052" name="Line 7940"/>
                          <wps:cNvCnPr>
                            <a:cxnSpLocks noChangeShapeType="1"/>
                          </wps:cNvCnPr>
                          <wps:spPr bwMode="auto">
                            <a:xfrm>
                              <a:off x="4926" y="12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82465229" name="Freeform 7941"/>
                          <wps:cNvSpPr>
                            <a:spLocks/>
                          </wps:cNvSpPr>
                          <wps:spPr bwMode="auto">
                            <a:xfrm>
                              <a:off x="4922" y="1250"/>
                              <a:ext cx="4" cy="20"/>
                            </a:xfrm>
                            <a:custGeom>
                              <a:avLst/>
                              <a:gdLst>
                                <a:gd name="T0" fmla="*/ 7 w 7"/>
                                <a:gd name="T1" fmla="*/ 6 h 42"/>
                                <a:gd name="T2" fmla="*/ 7 w 7"/>
                                <a:gd name="T3" fmla="*/ 3 h 42"/>
                                <a:gd name="T4" fmla="*/ 4 w 7"/>
                                <a:gd name="T5" fmla="*/ 0 h 42"/>
                                <a:gd name="T6" fmla="*/ 2 w 7"/>
                                <a:gd name="T7" fmla="*/ 0 h 42"/>
                                <a:gd name="T8" fmla="*/ 2 w 7"/>
                                <a:gd name="T9" fmla="*/ 0 h 42"/>
                                <a:gd name="T10" fmla="*/ 0 w 7"/>
                                <a:gd name="T11" fmla="*/ 3 h 42"/>
                                <a:gd name="T12" fmla="*/ 0 w 7"/>
                                <a:gd name="T13" fmla="*/ 6 h 42"/>
                                <a:gd name="T14" fmla="*/ 0 w 7"/>
                                <a:gd name="T15" fmla="*/ 42 h 42"/>
                                <a:gd name="T16" fmla="*/ 2 w 7"/>
                                <a:gd name="T17" fmla="*/ 42 h 42"/>
                                <a:gd name="T18" fmla="*/ 2 w 7"/>
                                <a:gd name="T19" fmla="*/ 42 h 42"/>
                                <a:gd name="T20" fmla="*/ 4 w 7"/>
                                <a:gd name="T21" fmla="*/ 42 h 42"/>
                                <a:gd name="T22" fmla="*/ 7 w 7"/>
                                <a:gd name="T23" fmla="*/ 42 h 42"/>
                                <a:gd name="T24" fmla="*/ 7 w 7"/>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6"/>
                                  </a:moveTo>
                                  <a:lnTo>
                                    <a:pt x="7" y="3"/>
                                  </a:lnTo>
                                  <a:lnTo>
                                    <a:pt x="4" y="0"/>
                                  </a:lnTo>
                                  <a:lnTo>
                                    <a:pt x="2" y="0"/>
                                  </a:lnTo>
                                  <a:lnTo>
                                    <a:pt x="0" y="3"/>
                                  </a:lnTo>
                                  <a:lnTo>
                                    <a:pt x="0" y="6"/>
                                  </a:lnTo>
                                  <a:lnTo>
                                    <a:pt x="0" y="42"/>
                                  </a:lnTo>
                                  <a:lnTo>
                                    <a:pt x="2" y="42"/>
                                  </a:lnTo>
                                  <a:lnTo>
                                    <a:pt x="4" y="42"/>
                                  </a:lnTo>
                                  <a:lnTo>
                                    <a:pt x="7" y="42"/>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8017312" name="Line 7942"/>
                          <wps:cNvCnPr>
                            <a:cxnSpLocks noChangeShapeType="1"/>
                          </wps:cNvCnPr>
                          <wps:spPr bwMode="auto">
                            <a:xfrm>
                              <a:off x="4923" y="1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31567788" name="Freeform 7943"/>
                          <wps:cNvSpPr>
                            <a:spLocks/>
                          </wps:cNvSpPr>
                          <wps:spPr bwMode="auto">
                            <a:xfrm>
                              <a:off x="4922" y="1267"/>
                              <a:ext cx="40" cy="3"/>
                            </a:xfrm>
                            <a:custGeom>
                              <a:avLst/>
                              <a:gdLst>
                                <a:gd name="T0" fmla="*/ 2 w 79"/>
                                <a:gd name="T1" fmla="*/ 0 h 7"/>
                                <a:gd name="T2" fmla="*/ 2 w 79"/>
                                <a:gd name="T3" fmla="*/ 2 h 7"/>
                                <a:gd name="T4" fmla="*/ 0 w 79"/>
                                <a:gd name="T5" fmla="*/ 2 h 7"/>
                                <a:gd name="T6" fmla="*/ 0 w 79"/>
                                <a:gd name="T7" fmla="*/ 5 h 7"/>
                                <a:gd name="T8" fmla="*/ 0 w 79"/>
                                <a:gd name="T9" fmla="*/ 7 h 7"/>
                                <a:gd name="T10" fmla="*/ 2 w 79"/>
                                <a:gd name="T11" fmla="*/ 7 h 7"/>
                                <a:gd name="T12" fmla="*/ 2 w 79"/>
                                <a:gd name="T13" fmla="*/ 7 h 7"/>
                                <a:gd name="T14" fmla="*/ 72 w 79"/>
                                <a:gd name="T15" fmla="*/ 7 h 7"/>
                                <a:gd name="T16" fmla="*/ 79 w 79"/>
                                <a:gd name="T17" fmla="*/ 7 h 7"/>
                                <a:gd name="T18" fmla="*/ 79 w 79"/>
                                <a:gd name="T19" fmla="*/ 5 h 7"/>
                                <a:gd name="T20" fmla="*/ 79 w 79"/>
                                <a:gd name="T21" fmla="*/ 2 h 7"/>
                                <a:gd name="T22" fmla="*/ 72 w 79"/>
                                <a:gd name="T23" fmla="*/ 0 h 7"/>
                                <a:gd name="T24" fmla="*/ 2 w 7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7">
                                  <a:moveTo>
                                    <a:pt x="2" y="0"/>
                                  </a:moveTo>
                                  <a:lnTo>
                                    <a:pt x="2" y="2"/>
                                  </a:lnTo>
                                  <a:lnTo>
                                    <a:pt x="0" y="2"/>
                                  </a:lnTo>
                                  <a:lnTo>
                                    <a:pt x="0" y="5"/>
                                  </a:lnTo>
                                  <a:lnTo>
                                    <a:pt x="0" y="7"/>
                                  </a:lnTo>
                                  <a:lnTo>
                                    <a:pt x="2" y="7"/>
                                  </a:lnTo>
                                  <a:lnTo>
                                    <a:pt x="72" y="7"/>
                                  </a:lnTo>
                                  <a:lnTo>
                                    <a:pt x="79" y="7"/>
                                  </a:lnTo>
                                  <a:lnTo>
                                    <a:pt x="79" y="5"/>
                                  </a:lnTo>
                                  <a:lnTo>
                                    <a:pt x="79" y="2"/>
                                  </a:lnTo>
                                  <a:lnTo>
                                    <a:pt x="7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66226115" name="Line 7944"/>
                          <wps:cNvCnPr>
                            <a:cxnSpLocks noChangeShapeType="1"/>
                          </wps:cNvCnPr>
                          <wps:spPr bwMode="auto">
                            <a:xfrm>
                              <a:off x="4962" y="12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3134122" name="Freeform 7945"/>
                          <wps:cNvSpPr>
                            <a:spLocks/>
                          </wps:cNvSpPr>
                          <wps:spPr bwMode="auto">
                            <a:xfrm>
                              <a:off x="4958" y="1267"/>
                              <a:ext cx="4" cy="38"/>
                            </a:xfrm>
                            <a:custGeom>
                              <a:avLst/>
                              <a:gdLst>
                                <a:gd name="T0" fmla="*/ 7 w 7"/>
                                <a:gd name="T1" fmla="*/ 5 h 77"/>
                                <a:gd name="T2" fmla="*/ 7 w 7"/>
                                <a:gd name="T3" fmla="*/ 2 h 77"/>
                                <a:gd name="T4" fmla="*/ 5 w 7"/>
                                <a:gd name="T5" fmla="*/ 2 h 77"/>
                                <a:gd name="T6" fmla="*/ 3 w 7"/>
                                <a:gd name="T7" fmla="*/ 0 h 77"/>
                                <a:gd name="T8" fmla="*/ 3 w 7"/>
                                <a:gd name="T9" fmla="*/ 2 h 77"/>
                                <a:gd name="T10" fmla="*/ 0 w 7"/>
                                <a:gd name="T11" fmla="*/ 2 h 77"/>
                                <a:gd name="T12" fmla="*/ 0 w 7"/>
                                <a:gd name="T13" fmla="*/ 5 h 77"/>
                                <a:gd name="T14" fmla="*/ 0 w 7"/>
                                <a:gd name="T15" fmla="*/ 75 h 77"/>
                                <a:gd name="T16" fmla="*/ 3 w 7"/>
                                <a:gd name="T17" fmla="*/ 77 h 77"/>
                                <a:gd name="T18" fmla="*/ 3 w 7"/>
                                <a:gd name="T19" fmla="*/ 77 h 77"/>
                                <a:gd name="T20" fmla="*/ 5 w 7"/>
                                <a:gd name="T21" fmla="*/ 77 h 77"/>
                                <a:gd name="T22" fmla="*/ 7 w 7"/>
                                <a:gd name="T23" fmla="*/ 75 h 77"/>
                                <a:gd name="T24" fmla="*/ 7 w 7"/>
                                <a:gd name="T2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5" y="77"/>
                                  </a:lnTo>
                                  <a:lnTo>
                                    <a:pt x="7" y="7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42431872" name="Line 7946"/>
                          <wps:cNvCnPr>
                            <a:cxnSpLocks noChangeShapeType="1"/>
                          </wps:cNvCnPr>
                          <wps:spPr bwMode="auto">
                            <a:xfrm>
                              <a:off x="4960" y="1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21430781" name="Freeform 7947"/>
                          <wps:cNvSpPr>
                            <a:spLocks/>
                          </wps:cNvSpPr>
                          <wps:spPr bwMode="auto">
                            <a:xfrm>
                              <a:off x="4958" y="1302"/>
                              <a:ext cx="32" cy="3"/>
                            </a:xfrm>
                            <a:custGeom>
                              <a:avLst/>
                              <a:gdLst>
                                <a:gd name="T0" fmla="*/ 3 w 65"/>
                                <a:gd name="T1" fmla="*/ 0 h 7"/>
                                <a:gd name="T2" fmla="*/ 3 w 65"/>
                                <a:gd name="T3" fmla="*/ 0 h 7"/>
                                <a:gd name="T4" fmla="*/ 0 w 65"/>
                                <a:gd name="T5" fmla="*/ 2 h 7"/>
                                <a:gd name="T6" fmla="*/ 0 w 65"/>
                                <a:gd name="T7" fmla="*/ 5 h 7"/>
                                <a:gd name="T8" fmla="*/ 0 w 65"/>
                                <a:gd name="T9" fmla="*/ 7 h 7"/>
                                <a:gd name="T10" fmla="*/ 3 w 65"/>
                                <a:gd name="T11" fmla="*/ 7 h 7"/>
                                <a:gd name="T12" fmla="*/ 3 w 65"/>
                                <a:gd name="T13" fmla="*/ 7 h 7"/>
                                <a:gd name="T14" fmla="*/ 59 w 65"/>
                                <a:gd name="T15" fmla="*/ 7 h 7"/>
                                <a:gd name="T16" fmla="*/ 65 w 65"/>
                                <a:gd name="T17" fmla="*/ 7 h 7"/>
                                <a:gd name="T18" fmla="*/ 65 w 65"/>
                                <a:gd name="T19" fmla="*/ 5 h 7"/>
                                <a:gd name="T20" fmla="*/ 65 w 65"/>
                                <a:gd name="T21" fmla="*/ 2 h 7"/>
                                <a:gd name="T22" fmla="*/ 59 w 65"/>
                                <a:gd name="T23" fmla="*/ 0 h 7"/>
                                <a:gd name="T24" fmla="*/ 3 w 6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7">
                                  <a:moveTo>
                                    <a:pt x="3" y="0"/>
                                  </a:moveTo>
                                  <a:lnTo>
                                    <a:pt x="3" y="0"/>
                                  </a:lnTo>
                                  <a:lnTo>
                                    <a:pt x="0" y="2"/>
                                  </a:lnTo>
                                  <a:lnTo>
                                    <a:pt x="0" y="5"/>
                                  </a:lnTo>
                                  <a:lnTo>
                                    <a:pt x="0" y="7"/>
                                  </a:lnTo>
                                  <a:lnTo>
                                    <a:pt x="3" y="7"/>
                                  </a:lnTo>
                                  <a:lnTo>
                                    <a:pt x="59" y="7"/>
                                  </a:lnTo>
                                  <a:lnTo>
                                    <a:pt x="65" y="7"/>
                                  </a:lnTo>
                                  <a:lnTo>
                                    <a:pt x="65" y="5"/>
                                  </a:lnTo>
                                  <a:lnTo>
                                    <a:pt x="65" y="2"/>
                                  </a:lnTo>
                                  <a:lnTo>
                                    <a:pt x="5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9510559" name="Line 7948"/>
                          <wps:cNvCnPr>
                            <a:cxnSpLocks noChangeShapeType="1"/>
                          </wps:cNvCnPr>
                          <wps:spPr bwMode="auto">
                            <a:xfrm>
                              <a:off x="4990" y="13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810197" name="Freeform 7949"/>
                          <wps:cNvSpPr>
                            <a:spLocks/>
                          </wps:cNvSpPr>
                          <wps:spPr bwMode="auto">
                            <a:xfrm>
                              <a:off x="4987" y="1302"/>
                              <a:ext cx="3" cy="22"/>
                            </a:xfrm>
                            <a:custGeom>
                              <a:avLst/>
                              <a:gdLst>
                                <a:gd name="T0" fmla="*/ 8 w 8"/>
                                <a:gd name="T1" fmla="*/ 5 h 43"/>
                                <a:gd name="T2" fmla="*/ 8 w 8"/>
                                <a:gd name="T3" fmla="*/ 2 h 43"/>
                                <a:gd name="T4" fmla="*/ 8 w 8"/>
                                <a:gd name="T5" fmla="*/ 0 h 43"/>
                                <a:gd name="T6" fmla="*/ 6 w 8"/>
                                <a:gd name="T7" fmla="*/ 0 h 43"/>
                                <a:gd name="T8" fmla="*/ 2 w 8"/>
                                <a:gd name="T9" fmla="*/ 0 h 43"/>
                                <a:gd name="T10" fmla="*/ 2 w 8"/>
                                <a:gd name="T11" fmla="*/ 2 h 43"/>
                                <a:gd name="T12" fmla="*/ 0 w 8"/>
                                <a:gd name="T13" fmla="*/ 5 h 43"/>
                                <a:gd name="T14" fmla="*/ 0 w 8"/>
                                <a:gd name="T15" fmla="*/ 40 h 43"/>
                                <a:gd name="T16" fmla="*/ 2 w 8"/>
                                <a:gd name="T17" fmla="*/ 43 h 43"/>
                                <a:gd name="T18" fmla="*/ 6 w 8"/>
                                <a:gd name="T19" fmla="*/ 43 h 43"/>
                                <a:gd name="T20" fmla="*/ 8 w 8"/>
                                <a:gd name="T21" fmla="*/ 43 h 43"/>
                                <a:gd name="T22" fmla="*/ 8 w 8"/>
                                <a:gd name="T23" fmla="*/ 40 h 43"/>
                                <a:gd name="T24" fmla="*/ 8 w 8"/>
                                <a:gd name="T25"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83738448" name="Line 7950"/>
                          <wps:cNvCnPr>
                            <a:cxnSpLocks noChangeShapeType="1"/>
                          </wps:cNvCnPr>
                          <wps:spPr bwMode="auto">
                            <a:xfrm>
                              <a:off x="4989" y="13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100417677" name="Freeform 7951"/>
                          <wps:cNvSpPr>
                            <a:spLocks/>
                          </wps:cNvSpPr>
                          <wps:spPr bwMode="auto">
                            <a:xfrm>
                              <a:off x="4987" y="1320"/>
                              <a:ext cx="27" cy="4"/>
                            </a:xfrm>
                            <a:custGeom>
                              <a:avLst/>
                              <a:gdLst>
                                <a:gd name="T0" fmla="*/ 6 w 55"/>
                                <a:gd name="T1" fmla="*/ 0 h 8"/>
                                <a:gd name="T2" fmla="*/ 2 w 55"/>
                                <a:gd name="T3" fmla="*/ 0 h 8"/>
                                <a:gd name="T4" fmla="*/ 2 w 55"/>
                                <a:gd name="T5" fmla="*/ 3 h 8"/>
                                <a:gd name="T6" fmla="*/ 0 w 55"/>
                                <a:gd name="T7" fmla="*/ 3 h 8"/>
                                <a:gd name="T8" fmla="*/ 2 w 55"/>
                                <a:gd name="T9" fmla="*/ 5 h 8"/>
                                <a:gd name="T10" fmla="*/ 2 w 55"/>
                                <a:gd name="T11" fmla="*/ 8 h 8"/>
                                <a:gd name="T12" fmla="*/ 6 w 55"/>
                                <a:gd name="T13" fmla="*/ 8 h 8"/>
                                <a:gd name="T14" fmla="*/ 49 w 55"/>
                                <a:gd name="T15" fmla="*/ 8 h 8"/>
                                <a:gd name="T16" fmla="*/ 55 w 55"/>
                                <a:gd name="T17" fmla="*/ 5 h 8"/>
                                <a:gd name="T18" fmla="*/ 55 w 55"/>
                                <a:gd name="T19" fmla="*/ 3 h 8"/>
                                <a:gd name="T20" fmla="*/ 55 w 55"/>
                                <a:gd name="T21" fmla="*/ 3 h 8"/>
                                <a:gd name="T22" fmla="*/ 49 w 55"/>
                                <a:gd name="T23" fmla="*/ 0 h 8"/>
                                <a:gd name="T24" fmla="*/ 6 w 5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4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37722815" name="Line 7952"/>
                          <wps:cNvCnPr>
                            <a:cxnSpLocks noChangeShapeType="1"/>
                          </wps:cNvCnPr>
                          <wps:spPr bwMode="auto">
                            <a:xfrm>
                              <a:off x="5014" y="13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9354623" name="Freeform 7953"/>
                          <wps:cNvSpPr>
                            <a:spLocks/>
                          </wps:cNvSpPr>
                          <wps:spPr bwMode="auto">
                            <a:xfrm>
                              <a:off x="5010" y="1320"/>
                              <a:ext cx="4" cy="22"/>
                            </a:xfrm>
                            <a:custGeom>
                              <a:avLst/>
                              <a:gdLst>
                                <a:gd name="T0" fmla="*/ 9 w 9"/>
                                <a:gd name="T1" fmla="*/ 3 h 45"/>
                                <a:gd name="T2" fmla="*/ 9 w 9"/>
                                <a:gd name="T3" fmla="*/ 3 h 45"/>
                                <a:gd name="T4" fmla="*/ 5 w 9"/>
                                <a:gd name="T5" fmla="*/ 0 h 45"/>
                                <a:gd name="T6" fmla="*/ 3 w 9"/>
                                <a:gd name="T7" fmla="*/ 0 h 45"/>
                                <a:gd name="T8" fmla="*/ 3 w 9"/>
                                <a:gd name="T9" fmla="*/ 0 h 45"/>
                                <a:gd name="T10" fmla="*/ 0 w 9"/>
                                <a:gd name="T11" fmla="*/ 3 h 45"/>
                                <a:gd name="T12" fmla="*/ 0 w 9"/>
                                <a:gd name="T13" fmla="*/ 3 h 45"/>
                                <a:gd name="T14" fmla="*/ 0 w 9"/>
                                <a:gd name="T15" fmla="*/ 40 h 45"/>
                                <a:gd name="T16" fmla="*/ 3 w 9"/>
                                <a:gd name="T17" fmla="*/ 45 h 45"/>
                                <a:gd name="T18" fmla="*/ 3 w 9"/>
                                <a:gd name="T19" fmla="*/ 45 h 45"/>
                                <a:gd name="T20" fmla="*/ 5 w 9"/>
                                <a:gd name="T21" fmla="*/ 45 h 45"/>
                                <a:gd name="T22" fmla="*/ 9 w 9"/>
                                <a:gd name="T23" fmla="*/ 40 h 45"/>
                                <a:gd name="T24" fmla="*/ 9 w 9"/>
                                <a:gd name="T25"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5">
                                  <a:moveTo>
                                    <a:pt x="9" y="3"/>
                                  </a:moveTo>
                                  <a:lnTo>
                                    <a:pt x="9" y="3"/>
                                  </a:lnTo>
                                  <a:lnTo>
                                    <a:pt x="5" y="0"/>
                                  </a:lnTo>
                                  <a:lnTo>
                                    <a:pt x="3" y="0"/>
                                  </a:lnTo>
                                  <a:lnTo>
                                    <a:pt x="0" y="3"/>
                                  </a:lnTo>
                                  <a:lnTo>
                                    <a:pt x="0" y="40"/>
                                  </a:lnTo>
                                  <a:lnTo>
                                    <a:pt x="3" y="45"/>
                                  </a:lnTo>
                                  <a:lnTo>
                                    <a:pt x="5" y="45"/>
                                  </a:lnTo>
                                  <a:lnTo>
                                    <a:pt x="9" y="4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6103130" name="Line 7954"/>
                          <wps:cNvCnPr>
                            <a:cxnSpLocks noChangeShapeType="1"/>
                          </wps:cNvCnPr>
                          <wps:spPr bwMode="auto">
                            <a:xfrm>
                              <a:off x="5011" y="1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81718574" name="Freeform 7955"/>
                          <wps:cNvSpPr>
                            <a:spLocks/>
                          </wps:cNvSpPr>
                          <wps:spPr bwMode="auto">
                            <a:xfrm>
                              <a:off x="5010" y="1338"/>
                              <a:ext cx="19" cy="4"/>
                            </a:xfrm>
                            <a:custGeom>
                              <a:avLst/>
                              <a:gdLst>
                                <a:gd name="T0" fmla="*/ 3 w 40"/>
                                <a:gd name="T1" fmla="*/ 0 h 9"/>
                                <a:gd name="T2" fmla="*/ 3 w 40"/>
                                <a:gd name="T3" fmla="*/ 0 h 9"/>
                                <a:gd name="T4" fmla="*/ 0 w 40"/>
                                <a:gd name="T5" fmla="*/ 4 h 9"/>
                                <a:gd name="T6" fmla="*/ 0 w 40"/>
                                <a:gd name="T7" fmla="*/ 4 h 9"/>
                                <a:gd name="T8" fmla="*/ 0 w 40"/>
                                <a:gd name="T9" fmla="*/ 6 h 9"/>
                                <a:gd name="T10" fmla="*/ 3 w 40"/>
                                <a:gd name="T11" fmla="*/ 9 h 9"/>
                                <a:gd name="T12" fmla="*/ 3 w 40"/>
                                <a:gd name="T13" fmla="*/ 9 h 9"/>
                                <a:gd name="T14" fmla="*/ 35 w 40"/>
                                <a:gd name="T15" fmla="*/ 9 h 9"/>
                                <a:gd name="T16" fmla="*/ 40 w 40"/>
                                <a:gd name="T17" fmla="*/ 6 h 9"/>
                                <a:gd name="T18" fmla="*/ 40 w 40"/>
                                <a:gd name="T19" fmla="*/ 4 h 9"/>
                                <a:gd name="T20" fmla="*/ 40 w 40"/>
                                <a:gd name="T21" fmla="*/ 4 h 9"/>
                                <a:gd name="T22" fmla="*/ 35 w 40"/>
                                <a:gd name="T23" fmla="*/ 0 h 9"/>
                                <a:gd name="T24" fmla="*/ 3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3" y="0"/>
                                  </a:moveTo>
                                  <a:lnTo>
                                    <a:pt x="3" y="0"/>
                                  </a:lnTo>
                                  <a:lnTo>
                                    <a:pt x="0" y="4"/>
                                  </a:lnTo>
                                  <a:lnTo>
                                    <a:pt x="0" y="6"/>
                                  </a:lnTo>
                                  <a:lnTo>
                                    <a:pt x="3" y="9"/>
                                  </a:lnTo>
                                  <a:lnTo>
                                    <a:pt x="35" y="9"/>
                                  </a:lnTo>
                                  <a:lnTo>
                                    <a:pt x="40" y="6"/>
                                  </a:lnTo>
                                  <a:lnTo>
                                    <a:pt x="40" y="4"/>
                                  </a:lnTo>
                                  <a:lnTo>
                                    <a:pt x="3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21714923" name="Line 7956"/>
                          <wps:cNvCnPr>
                            <a:cxnSpLocks noChangeShapeType="1"/>
                          </wps:cNvCnPr>
                          <wps:spPr bwMode="auto">
                            <a:xfrm>
                              <a:off x="5029" y="1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46523677" name="Freeform 7957"/>
                          <wps:cNvSpPr>
                            <a:spLocks/>
                          </wps:cNvSpPr>
                          <wps:spPr bwMode="auto">
                            <a:xfrm>
                              <a:off x="5025" y="1338"/>
                              <a:ext cx="4" cy="22"/>
                            </a:xfrm>
                            <a:custGeom>
                              <a:avLst/>
                              <a:gdLst>
                                <a:gd name="T0" fmla="*/ 9 w 9"/>
                                <a:gd name="T1" fmla="*/ 4 h 44"/>
                                <a:gd name="T2" fmla="*/ 9 w 9"/>
                                <a:gd name="T3" fmla="*/ 4 h 44"/>
                                <a:gd name="T4" fmla="*/ 6 w 9"/>
                                <a:gd name="T5" fmla="*/ 0 h 44"/>
                                <a:gd name="T6" fmla="*/ 4 w 9"/>
                                <a:gd name="T7" fmla="*/ 0 h 44"/>
                                <a:gd name="T8" fmla="*/ 4 w 9"/>
                                <a:gd name="T9" fmla="*/ 0 h 44"/>
                                <a:gd name="T10" fmla="*/ 0 w 9"/>
                                <a:gd name="T11" fmla="*/ 4 h 44"/>
                                <a:gd name="T12" fmla="*/ 0 w 9"/>
                                <a:gd name="T13" fmla="*/ 4 h 44"/>
                                <a:gd name="T14" fmla="*/ 0 w 9"/>
                                <a:gd name="T15" fmla="*/ 42 h 44"/>
                                <a:gd name="T16" fmla="*/ 4 w 9"/>
                                <a:gd name="T17" fmla="*/ 44 h 44"/>
                                <a:gd name="T18" fmla="*/ 4 w 9"/>
                                <a:gd name="T19" fmla="*/ 44 h 44"/>
                                <a:gd name="T20" fmla="*/ 6 w 9"/>
                                <a:gd name="T21" fmla="*/ 44 h 44"/>
                                <a:gd name="T22" fmla="*/ 9 w 9"/>
                                <a:gd name="T23" fmla="*/ 42 h 44"/>
                                <a:gd name="T24" fmla="*/ 9 w 9"/>
                                <a:gd name="T25"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4">
                                  <a:moveTo>
                                    <a:pt x="9" y="4"/>
                                  </a:moveTo>
                                  <a:lnTo>
                                    <a:pt x="9" y="4"/>
                                  </a:lnTo>
                                  <a:lnTo>
                                    <a:pt x="6" y="0"/>
                                  </a:lnTo>
                                  <a:lnTo>
                                    <a:pt x="4" y="0"/>
                                  </a:lnTo>
                                  <a:lnTo>
                                    <a:pt x="0" y="4"/>
                                  </a:lnTo>
                                  <a:lnTo>
                                    <a:pt x="0" y="42"/>
                                  </a:lnTo>
                                  <a:lnTo>
                                    <a:pt x="4" y="44"/>
                                  </a:lnTo>
                                  <a:lnTo>
                                    <a:pt x="6" y="44"/>
                                  </a:lnTo>
                                  <a:lnTo>
                                    <a:pt x="9" y="42"/>
                                  </a:lnTo>
                                  <a:lnTo>
                                    <a:pt x="9" y="4"/>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14052745" name="Line 7958"/>
                          <wps:cNvCnPr>
                            <a:cxnSpLocks noChangeShapeType="1"/>
                          </wps:cNvCnPr>
                          <wps:spPr bwMode="auto">
                            <a:xfrm>
                              <a:off x="5027" y="13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8705358" name="Freeform 7959"/>
                          <wps:cNvSpPr>
                            <a:spLocks/>
                          </wps:cNvSpPr>
                          <wps:spPr bwMode="auto">
                            <a:xfrm>
                              <a:off x="5025" y="1356"/>
                              <a:ext cx="11" cy="4"/>
                            </a:xfrm>
                            <a:custGeom>
                              <a:avLst/>
                              <a:gdLst>
                                <a:gd name="T0" fmla="*/ 4 w 21"/>
                                <a:gd name="T1" fmla="*/ 0 h 7"/>
                                <a:gd name="T2" fmla="*/ 4 w 21"/>
                                <a:gd name="T3" fmla="*/ 0 h 7"/>
                                <a:gd name="T4" fmla="*/ 0 w 21"/>
                                <a:gd name="T5" fmla="*/ 2 h 7"/>
                                <a:gd name="T6" fmla="*/ 0 w 21"/>
                                <a:gd name="T7" fmla="*/ 2 h 7"/>
                                <a:gd name="T8" fmla="*/ 0 w 21"/>
                                <a:gd name="T9" fmla="*/ 5 h 7"/>
                                <a:gd name="T10" fmla="*/ 4 w 21"/>
                                <a:gd name="T11" fmla="*/ 7 h 7"/>
                                <a:gd name="T12" fmla="*/ 4 w 21"/>
                                <a:gd name="T13" fmla="*/ 7 h 7"/>
                                <a:gd name="T14" fmla="*/ 16 w 21"/>
                                <a:gd name="T15" fmla="*/ 7 h 7"/>
                                <a:gd name="T16" fmla="*/ 21 w 21"/>
                                <a:gd name="T17" fmla="*/ 5 h 7"/>
                                <a:gd name="T18" fmla="*/ 21 w 21"/>
                                <a:gd name="T19" fmla="*/ 2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4" y="0"/>
                                  </a:lnTo>
                                  <a:lnTo>
                                    <a:pt x="0" y="2"/>
                                  </a:lnTo>
                                  <a:lnTo>
                                    <a:pt x="0" y="5"/>
                                  </a:lnTo>
                                  <a:lnTo>
                                    <a:pt x="4" y="7"/>
                                  </a:lnTo>
                                  <a:lnTo>
                                    <a:pt x="16" y="7"/>
                                  </a:lnTo>
                                  <a:lnTo>
                                    <a:pt x="21" y="5"/>
                                  </a:lnTo>
                                  <a:lnTo>
                                    <a:pt x="21" y="2"/>
                                  </a:lnTo>
                                  <a:lnTo>
                                    <a:pt x="16"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58278674" name="Line 7960"/>
                          <wps:cNvCnPr>
                            <a:cxnSpLocks noChangeShapeType="1"/>
                          </wps:cNvCnPr>
                          <wps:spPr bwMode="auto">
                            <a:xfrm>
                              <a:off x="5036" y="13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91970833" name="Freeform 7961"/>
                          <wps:cNvSpPr>
                            <a:spLocks/>
                          </wps:cNvSpPr>
                          <wps:spPr bwMode="auto">
                            <a:xfrm>
                              <a:off x="5032" y="1356"/>
                              <a:ext cx="4" cy="22"/>
                            </a:xfrm>
                            <a:custGeom>
                              <a:avLst/>
                              <a:gdLst>
                                <a:gd name="T0" fmla="*/ 7 w 7"/>
                                <a:gd name="T1" fmla="*/ 2 h 44"/>
                                <a:gd name="T2" fmla="*/ 7 w 7"/>
                                <a:gd name="T3" fmla="*/ 2 h 44"/>
                                <a:gd name="T4" fmla="*/ 4 w 7"/>
                                <a:gd name="T5" fmla="*/ 0 h 44"/>
                                <a:gd name="T6" fmla="*/ 4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4 w 7"/>
                                <a:gd name="T19" fmla="*/ 44 h 44"/>
                                <a:gd name="T20" fmla="*/ 4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4" y="0"/>
                                  </a:lnTo>
                                  <a:lnTo>
                                    <a:pt x="2" y="0"/>
                                  </a:lnTo>
                                  <a:lnTo>
                                    <a:pt x="0" y="2"/>
                                  </a:lnTo>
                                  <a:lnTo>
                                    <a:pt x="0" y="42"/>
                                  </a:lnTo>
                                  <a:lnTo>
                                    <a:pt x="2" y="44"/>
                                  </a:lnTo>
                                  <a:lnTo>
                                    <a:pt x="4" y="44"/>
                                  </a:lnTo>
                                  <a:lnTo>
                                    <a:pt x="7" y="42"/>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1774054" name="Line 7962"/>
                          <wps:cNvCnPr>
                            <a:cxnSpLocks noChangeShapeType="1"/>
                          </wps:cNvCnPr>
                          <wps:spPr bwMode="auto">
                            <a:xfrm>
                              <a:off x="5034" y="1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22976625" name="Freeform 7963"/>
                          <wps:cNvSpPr>
                            <a:spLocks/>
                          </wps:cNvSpPr>
                          <wps:spPr bwMode="auto">
                            <a:xfrm>
                              <a:off x="5032" y="1374"/>
                              <a:ext cx="18" cy="4"/>
                            </a:xfrm>
                            <a:custGeom>
                              <a:avLst/>
                              <a:gdLst>
                                <a:gd name="T0" fmla="*/ 4 w 35"/>
                                <a:gd name="T1" fmla="*/ 0 h 8"/>
                                <a:gd name="T2" fmla="*/ 2 w 35"/>
                                <a:gd name="T3" fmla="*/ 0 h 8"/>
                                <a:gd name="T4" fmla="*/ 0 w 35"/>
                                <a:gd name="T5" fmla="*/ 3 h 8"/>
                                <a:gd name="T6" fmla="*/ 0 w 35"/>
                                <a:gd name="T7" fmla="*/ 3 h 8"/>
                                <a:gd name="T8" fmla="*/ 0 w 35"/>
                                <a:gd name="T9" fmla="*/ 6 h 8"/>
                                <a:gd name="T10" fmla="*/ 2 w 35"/>
                                <a:gd name="T11" fmla="*/ 8 h 8"/>
                                <a:gd name="T12" fmla="*/ 4 w 35"/>
                                <a:gd name="T13" fmla="*/ 8 h 8"/>
                                <a:gd name="T14" fmla="*/ 30 w 35"/>
                                <a:gd name="T15" fmla="*/ 8 h 8"/>
                                <a:gd name="T16" fmla="*/ 33 w 35"/>
                                <a:gd name="T17" fmla="*/ 6 h 8"/>
                                <a:gd name="T18" fmla="*/ 35 w 35"/>
                                <a:gd name="T19" fmla="*/ 3 h 8"/>
                                <a:gd name="T20" fmla="*/ 33 w 35"/>
                                <a:gd name="T21" fmla="*/ 3 h 8"/>
                                <a:gd name="T22" fmla="*/ 30 w 35"/>
                                <a:gd name="T23" fmla="*/ 0 h 8"/>
                                <a:gd name="T24" fmla="*/ 4 w 3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8">
                                  <a:moveTo>
                                    <a:pt x="4" y="0"/>
                                  </a:moveTo>
                                  <a:lnTo>
                                    <a:pt x="2" y="0"/>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523774" name="Line 7964"/>
                          <wps:cNvCnPr>
                            <a:cxnSpLocks noChangeShapeType="1"/>
                          </wps:cNvCnPr>
                          <wps:spPr bwMode="auto">
                            <a:xfrm>
                              <a:off x="5050" y="13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8714402" name="Freeform 7965"/>
                          <wps:cNvSpPr>
                            <a:spLocks/>
                          </wps:cNvSpPr>
                          <wps:spPr bwMode="auto">
                            <a:xfrm>
                              <a:off x="5046" y="1374"/>
                              <a:ext cx="4" cy="22"/>
                            </a:xfrm>
                            <a:custGeom>
                              <a:avLst/>
                              <a:gdLst>
                                <a:gd name="T0" fmla="*/ 7 w 7"/>
                                <a:gd name="T1" fmla="*/ 3 h 44"/>
                                <a:gd name="T2" fmla="*/ 5 w 7"/>
                                <a:gd name="T3" fmla="*/ 3 h 44"/>
                                <a:gd name="T4" fmla="*/ 5 w 7"/>
                                <a:gd name="T5" fmla="*/ 0 h 44"/>
                                <a:gd name="T6" fmla="*/ 2 w 7"/>
                                <a:gd name="T7" fmla="*/ 0 h 44"/>
                                <a:gd name="T8" fmla="*/ 0 w 7"/>
                                <a:gd name="T9" fmla="*/ 0 h 44"/>
                                <a:gd name="T10" fmla="*/ 0 w 7"/>
                                <a:gd name="T11" fmla="*/ 3 h 44"/>
                                <a:gd name="T12" fmla="*/ 0 w 7"/>
                                <a:gd name="T13" fmla="*/ 3 h 44"/>
                                <a:gd name="T14" fmla="*/ 0 w 7"/>
                                <a:gd name="T15" fmla="*/ 41 h 44"/>
                                <a:gd name="T16" fmla="*/ 0 w 7"/>
                                <a:gd name="T17" fmla="*/ 44 h 44"/>
                                <a:gd name="T18" fmla="*/ 2 w 7"/>
                                <a:gd name="T19" fmla="*/ 44 h 44"/>
                                <a:gd name="T20" fmla="*/ 5 w 7"/>
                                <a:gd name="T21" fmla="*/ 44 h 44"/>
                                <a:gd name="T22" fmla="*/ 7 w 7"/>
                                <a:gd name="T23" fmla="*/ 41 h 44"/>
                                <a:gd name="T24" fmla="*/ 7 w 7"/>
                                <a:gd name="T25"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3"/>
                                  </a:moveTo>
                                  <a:lnTo>
                                    <a:pt x="5" y="3"/>
                                  </a:lnTo>
                                  <a:lnTo>
                                    <a:pt x="5" y="0"/>
                                  </a:lnTo>
                                  <a:lnTo>
                                    <a:pt x="2" y="0"/>
                                  </a:lnTo>
                                  <a:lnTo>
                                    <a:pt x="0" y="0"/>
                                  </a:lnTo>
                                  <a:lnTo>
                                    <a:pt x="0" y="3"/>
                                  </a:lnTo>
                                  <a:lnTo>
                                    <a:pt x="0" y="41"/>
                                  </a:lnTo>
                                  <a:lnTo>
                                    <a:pt x="0" y="44"/>
                                  </a:lnTo>
                                  <a:lnTo>
                                    <a:pt x="2" y="44"/>
                                  </a:lnTo>
                                  <a:lnTo>
                                    <a:pt x="5" y="44"/>
                                  </a:lnTo>
                                  <a:lnTo>
                                    <a:pt x="7" y="41"/>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7476452" name="Line 7966"/>
                          <wps:cNvCnPr>
                            <a:cxnSpLocks noChangeShapeType="1"/>
                          </wps:cNvCnPr>
                          <wps:spPr bwMode="auto">
                            <a:xfrm>
                              <a:off x="5047" y="13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3028693" name="Freeform 7967"/>
                          <wps:cNvSpPr>
                            <a:spLocks/>
                          </wps:cNvSpPr>
                          <wps:spPr bwMode="auto">
                            <a:xfrm>
                              <a:off x="5046" y="1392"/>
                              <a:ext cx="13" cy="4"/>
                            </a:xfrm>
                            <a:custGeom>
                              <a:avLst/>
                              <a:gdLst>
                                <a:gd name="T0" fmla="*/ 2 w 26"/>
                                <a:gd name="T1" fmla="*/ 0 h 8"/>
                                <a:gd name="T2" fmla="*/ 0 w 26"/>
                                <a:gd name="T3" fmla="*/ 0 h 8"/>
                                <a:gd name="T4" fmla="*/ 0 w 26"/>
                                <a:gd name="T5" fmla="*/ 3 h 8"/>
                                <a:gd name="T6" fmla="*/ 0 w 26"/>
                                <a:gd name="T7" fmla="*/ 5 h 8"/>
                                <a:gd name="T8" fmla="*/ 0 w 26"/>
                                <a:gd name="T9" fmla="*/ 5 h 8"/>
                                <a:gd name="T10" fmla="*/ 0 w 26"/>
                                <a:gd name="T11" fmla="*/ 8 h 8"/>
                                <a:gd name="T12" fmla="*/ 2 w 26"/>
                                <a:gd name="T13" fmla="*/ 8 h 8"/>
                                <a:gd name="T14" fmla="*/ 18 w 26"/>
                                <a:gd name="T15" fmla="*/ 8 h 8"/>
                                <a:gd name="T16" fmla="*/ 23 w 26"/>
                                <a:gd name="T17" fmla="*/ 5 h 8"/>
                                <a:gd name="T18" fmla="*/ 26 w 26"/>
                                <a:gd name="T19" fmla="*/ 5 h 8"/>
                                <a:gd name="T20" fmla="*/ 23 w 26"/>
                                <a:gd name="T21" fmla="*/ 3 h 8"/>
                                <a:gd name="T22" fmla="*/ 18 w 26"/>
                                <a:gd name="T23" fmla="*/ 0 h 8"/>
                                <a:gd name="T24" fmla="*/ 2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2" y="0"/>
                                  </a:moveTo>
                                  <a:lnTo>
                                    <a:pt x="0" y="0"/>
                                  </a:lnTo>
                                  <a:lnTo>
                                    <a:pt x="0" y="3"/>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9520382" name="Line 7968"/>
                          <wps:cNvCnPr>
                            <a:cxnSpLocks noChangeShapeType="1"/>
                          </wps:cNvCnPr>
                          <wps:spPr bwMode="auto">
                            <a:xfrm>
                              <a:off x="5059" y="13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85312628" name="Freeform 7969"/>
                          <wps:cNvSpPr>
                            <a:spLocks/>
                          </wps:cNvSpPr>
                          <wps:spPr bwMode="auto">
                            <a:xfrm>
                              <a:off x="5055" y="1392"/>
                              <a:ext cx="4" cy="22"/>
                            </a:xfrm>
                            <a:custGeom>
                              <a:avLst/>
                              <a:gdLst>
                                <a:gd name="T0" fmla="*/ 8 w 8"/>
                                <a:gd name="T1" fmla="*/ 5 h 45"/>
                                <a:gd name="T2" fmla="*/ 5 w 8"/>
                                <a:gd name="T3" fmla="*/ 3 h 45"/>
                                <a:gd name="T4" fmla="*/ 5 w 8"/>
                                <a:gd name="T5" fmla="*/ 0 h 45"/>
                                <a:gd name="T6" fmla="*/ 3 w 8"/>
                                <a:gd name="T7" fmla="*/ 0 h 45"/>
                                <a:gd name="T8" fmla="*/ 0 w 8"/>
                                <a:gd name="T9" fmla="*/ 0 h 45"/>
                                <a:gd name="T10" fmla="*/ 0 w 8"/>
                                <a:gd name="T11" fmla="*/ 3 h 45"/>
                                <a:gd name="T12" fmla="*/ 0 w 8"/>
                                <a:gd name="T13" fmla="*/ 5 h 45"/>
                                <a:gd name="T14" fmla="*/ 0 w 8"/>
                                <a:gd name="T15" fmla="*/ 45 h 45"/>
                                <a:gd name="T16" fmla="*/ 0 w 8"/>
                                <a:gd name="T17" fmla="*/ 45 h 45"/>
                                <a:gd name="T18" fmla="*/ 3 w 8"/>
                                <a:gd name="T19" fmla="*/ 45 h 45"/>
                                <a:gd name="T20" fmla="*/ 5 w 8"/>
                                <a:gd name="T21" fmla="*/ 45 h 45"/>
                                <a:gd name="T22" fmla="*/ 8 w 8"/>
                                <a:gd name="T23" fmla="*/ 45 h 45"/>
                                <a:gd name="T24" fmla="*/ 8 w 8"/>
                                <a:gd name="T25" fmla="*/ 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5">
                                  <a:moveTo>
                                    <a:pt x="8" y="5"/>
                                  </a:moveTo>
                                  <a:lnTo>
                                    <a:pt x="5" y="3"/>
                                  </a:lnTo>
                                  <a:lnTo>
                                    <a:pt x="5" y="0"/>
                                  </a:lnTo>
                                  <a:lnTo>
                                    <a:pt x="3" y="0"/>
                                  </a:lnTo>
                                  <a:lnTo>
                                    <a:pt x="0" y="0"/>
                                  </a:lnTo>
                                  <a:lnTo>
                                    <a:pt x="0" y="3"/>
                                  </a:lnTo>
                                  <a:lnTo>
                                    <a:pt x="0" y="5"/>
                                  </a:lnTo>
                                  <a:lnTo>
                                    <a:pt x="0" y="45"/>
                                  </a:lnTo>
                                  <a:lnTo>
                                    <a:pt x="3" y="45"/>
                                  </a:lnTo>
                                  <a:lnTo>
                                    <a:pt x="5" y="45"/>
                                  </a:lnTo>
                                  <a:lnTo>
                                    <a:pt x="8" y="45"/>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56998093" name="Line 7970"/>
                          <wps:cNvCnPr>
                            <a:cxnSpLocks noChangeShapeType="1"/>
                          </wps:cNvCnPr>
                          <wps:spPr bwMode="auto">
                            <a:xfrm>
                              <a:off x="5057" y="14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398402" name="Freeform 7971"/>
                          <wps:cNvSpPr>
                            <a:spLocks/>
                          </wps:cNvSpPr>
                          <wps:spPr bwMode="auto">
                            <a:xfrm>
                              <a:off x="5055" y="1410"/>
                              <a:ext cx="26" cy="4"/>
                            </a:xfrm>
                            <a:custGeom>
                              <a:avLst/>
                              <a:gdLst>
                                <a:gd name="T0" fmla="*/ 3 w 52"/>
                                <a:gd name="T1" fmla="*/ 0 h 9"/>
                                <a:gd name="T2" fmla="*/ 0 w 52"/>
                                <a:gd name="T3" fmla="*/ 0 h 9"/>
                                <a:gd name="T4" fmla="*/ 0 w 52"/>
                                <a:gd name="T5" fmla="*/ 4 h 9"/>
                                <a:gd name="T6" fmla="*/ 0 w 52"/>
                                <a:gd name="T7" fmla="*/ 6 h 9"/>
                                <a:gd name="T8" fmla="*/ 0 w 52"/>
                                <a:gd name="T9" fmla="*/ 6 h 9"/>
                                <a:gd name="T10" fmla="*/ 0 w 52"/>
                                <a:gd name="T11" fmla="*/ 9 h 9"/>
                                <a:gd name="T12" fmla="*/ 3 w 52"/>
                                <a:gd name="T13" fmla="*/ 9 h 9"/>
                                <a:gd name="T14" fmla="*/ 47 w 52"/>
                                <a:gd name="T15" fmla="*/ 9 h 9"/>
                                <a:gd name="T16" fmla="*/ 52 w 52"/>
                                <a:gd name="T17" fmla="*/ 6 h 9"/>
                                <a:gd name="T18" fmla="*/ 52 w 52"/>
                                <a:gd name="T19" fmla="*/ 6 h 9"/>
                                <a:gd name="T20" fmla="*/ 52 w 52"/>
                                <a:gd name="T21" fmla="*/ 4 h 9"/>
                                <a:gd name="T22" fmla="*/ 47 w 52"/>
                                <a:gd name="T23" fmla="*/ 0 h 9"/>
                                <a:gd name="T24" fmla="*/ 3 w 5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9">
                                  <a:moveTo>
                                    <a:pt x="3" y="0"/>
                                  </a:moveTo>
                                  <a:lnTo>
                                    <a:pt x="0" y="0"/>
                                  </a:lnTo>
                                  <a:lnTo>
                                    <a:pt x="0" y="4"/>
                                  </a:lnTo>
                                  <a:lnTo>
                                    <a:pt x="0" y="6"/>
                                  </a:lnTo>
                                  <a:lnTo>
                                    <a:pt x="0" y="9"/>
                                  </a:lnTo>
                                  <a:lnTo>
                                    <a:pt x="3" y="9"/>
                                  </a:lnTo>
                                  <a:lnTo>
                                    <a:pt x="47" y="9"/>
                                  </a:lnTo>
                                  <a:lnTo>
                                    <a:pt x="52" y="6"/>
                                  </a:lnTo>
                                  <a:lnTo>
                                    <a:pt x="52" y="4"/>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65725635" name="Line 7972"/>
                          <wps:cNvCnPr>
                            <a:cxnSpLocks noChangeShapeType="1"/>
                          </wps:cNvCnPr>
                          <wps:spPr bwMode="auto">
                            <a:xfrm>
                              <a:off x="5081" y="14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99005517" name="Freeform 7973"/>
                          <wps:cNvSpPr>
                            <a:spLocks/>
                          </wps:cNvSpPr>
                          <wps:spPr bwMode="auto">
                            <a:xfrm>
                              <a:off x="5077" y="1410"/>
                              <a:ext cx="4" cy="22"/>
                            </a:xfrm>
                            <a:custGeom>
                              <a:avLst/>
                              <a:gdLst>
                                <a:gd name="T0" fmla="*/ 8 w 8"/>
                                <a:gd name="T1" fmla="*/ 6 h 44"/>
                                <a:gd name="T2" fmla="*/ 8 w 8"/>
                                <a:gd name="T3" fmla="*/ 4 h 44"/>
                                <a:gd name="T4" fmla="*/ 5 w 8"/>
                                <a:gd name="T5" fmla="*/ 0 h 44"/>
                                <a:gd name="T6" fmla="*/ 3 w 8"/>
                                <a:gd name="T7" fmla="*/ 0 h 44"/>
                                <a:gd name="T8" fmla="*/ 3 w 8"/>
                                <a:gd name="T9" fmla="*/ 0 h 44"/>
                                <a:gd name="T10" fmla="*/ 0 w 8"/>
                                <a:gd name="T11" fmla="*/ 4 h 44"/>
                                <a:gd name="T12" fmla="*/ 0 w 8"/>
                                <a:gd name="T13" fmla="*/ 6 h 44"/>
                                <a:gd name="T14" fmla="*/ 0 w 8"/>
                                <a:gd name="T15" fmla="*/ 44 h 44"/>
                                <a:gd name="T16" fmla="*/ 3 w 8"/>
                                <a:gd name="T17" fmla="*/ 44 h 44"/>
                                <a:gd name="T18" fmla="*/ 3 w 8"/>
                                <a:gd name="T19" fmla="*/ 44 h 44"/>
                                <a:gd name="T20" fmla="*/ 5 w 8"/>
                                <a:gd name="T21" fmla="*/ 44 h 44"/>
                                <a:gd name="T22" fmla="*/ 8 w 8"/>
                                <a:gd name="T23" fmla="*/ 44 h 44"/>
                                <a:gd name="T24" fmla="*/ 8 w 8"/>
                                <a:gd name="T25" fmla="*/ 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6"/>
                                  </a:moveTo>
                                  <a:lnTo>
                                    <a:pt x="8" y="4"/>
                                  </a:lnTo>
                                  <a:lnTo>
                                    <a:pt x="5" y="0"/>
                                  </a:lnTo>
                                  <a:lnTo>
                                    <a:pt x="3" y="0"/>
                                  </a:lnTo>
                                  <a:lnTo>
                                    <a:pt x="0" y="4"/>
                                  </a:lnTo>
                                  <a:lnTo>
                                    <a:pt x="0" y="6"/>
                                  </a:lnTo>
                                  <a:lnTo>
                                    <a:pt x="0" y="44"/>
                                  </a:lnTo>
                                  <a:lnTo>
                                    <a:pt x="3" y="44"/>
                                  </a:lnTo>
                                  <a:lnTo>
                                    <a:pt x="5" y="44"/>
                                  </a:lnTo>
                                  <a:lnTo>
                                    <a:pt x="8" y="44"/>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7516636" name="Line 7974"/>
                          <wps:cNvCnPr>
                            <a:cxnSpLocks noChangeShapeType="1"/>
                          </wps:cNvCnPr>
                          <wps:spPr bwMode="auto">
                            <a:xfrm>
                              <a:off x="5078" y="14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8537577" name="Freeform 7975"/>
                          <wps:cNvSpPr>
                            <a:spLocks/>
                          </wps:cNvSpPr>
                          <wps:spPr bwMode="auto">
                            <a:xfrm>
                              <a:off x="5077" y="1428"/>
                              <a:ext cx="17" cy="4"/>
                            </a:xfrm>
                            <a:custGeom>
                              <a:avLst/>
                              <a:gdLst>
                                <a:gd name="T0" fmla="*/ 3 w 34"/>
                                <a:gd name="T1" fmla="*/ 0 h 7"/>
                                <a:gd name="T2" fmla="*/ 3 w 34"/>
                                <a:gd name="T3" fmla="*/ 0 h 7"/>
                                <a:gd name="T4" fmla="*/ 0 w 34"/>
                                <a:gd name="T5" fmla="*/ 2 h 7"/>
                                <a:gd name="T6" fmla="*/ 0 w 34"/>
                                <a:gd name="T7" fmla="*/ 5 h 7"/>
                                <a:gd name="T8" fmla="*/ 0 w 34"/>
                                <a:gd name="T9" fmla="*/ 5 h 7"/>
                                <a:gd name="T10" fmla="*/ 3 w 34"/>
                                <a:gd name="T11" fmla="*/ 7 h 7"/>
                                <a:gd name="T12" fmla="*/ 3 w 34"/>
                                <a:gd name="T13" fmla="*/ 7 h 7"/>
                                <a:gd name="T14" fmla="*/ 29 w 34"/>
                                <a:gd name="T15" fmla="*/ 7 h 7"/>
                                <a:gd name="T16" fmla="*/ 34 w 34"/>
                                <a:gd name="T17" fmla="*/ 5 h 7"/>
                                <a:gd name="T18" fmla="*/ 34 w 34"/>
                                <a:gd name="T19" fmla="*/ 5 h 7"/>
                                <a:gd name="T20" fmla="*/ 34 w 34"/>
                                <a:gd name="T21" fmla="*/ 2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2"/>
                                  </a:lnTo>
                                  <a:lnTo>
                                    <a:pt x="0" y="5"/>
                                  </a:lnTo>
                                  <a:lnTo>
                                    <a:pt x="3" y="7"/>
                                  </a:lnTo>
                                  <a:lnTo>
                                    <a:pt x="29" y="7"/>
                                  </a:lnTo>
                                  <a:lnTo>
                                    <a:pt x="34" y="5"/>
                                  </a:lnTo>
                                  <a:lnTo>
                                    <a:pt x="34" y="2"/>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98027995" name="Line 7976"/>
                          <wps:cNvCnPr>
                            <a:cxnSpLocks noChangeShapeType="1"/>
                          </wps:cNvCnPr>
                          <wps:spPr bwMode="auto">
                            <a:xfrm>
                              <a:off x="5094" y="14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60009077" name="Freeform 7977"/>
                          <wps:cNvSpPr>
                            <a:spLocks/>
                          </wps:cNvSpPr>
                          <wps:spPr bwMode="auto">
                            <a:xfrm>
                              <a:off x="5090" y="1428"/>
                              <a:ext cx="4" cy="22"/>
                            </a:xfrm>
                            <a:custGeom>
                              <a:avLst/>
                              <a:gdLst>
                                <a:gd name="T0" fmla="*/ 8 w 8"/>
                                <a:gd name="T1" fmla="*/ 5 h 44"/>
                                <a:gd name="T2" fmla="*/ 8 w 8"/>
                                <a:gd name="T3" fmla="*/ 2 h 44"/>
                                <a:gd name="T4" fmla="*/ 8 w 8"/>
                                <a:gd name="T5" fmla="*/ 0 h 44"/>
                                <a:gd name="T6" fmla="*/ 5 w 8"/>
                                <a:gd name="T7" fmla="*/ 0 h 44"/>
                                <a:gd name="T8" fmla="*/ 3 w 8"/>
                                <a:gd name="T9" fmla="*/ 0 h 44"/>
                                <a:gd name="T10" fmla="*/ 3 w 8"/>
                                <a:gd name="T11" fmla="*/ 2 h 44"/>
                                <a:gd name="T12" fmla="*/ 0 w 8"/>
                                <a:gd name="T13" fmla="*/ 5 h 44"/>
                                <a:gd name="T14" fmla="*/ 0 w 8"/>
                                <a:gd name="T15" fmla="*/ 44 h 44"/>
                                <a:gd name="T16" fmla="*/ 3 w 8"/>
                                <a:gd name="T17" fmla="*/ 44 h 44"/>
                                <a:gd name="T18" fmla="*/ 5 w 8"/>
                                <a:gd name="T19" fmla="*/ 44 h 44"/>
                                <a:gd name="T20" fmla="*/ 8 w 8"/>
                                <a:gd name="T21" fmla="*/ 44 h 44"/>
                                <a:gd name="T22" fmla="*/ 8 w 8"/>
                                <a:gd name="T23" fmla="*/ 44 h 44"/>
                                <a:gd name="T24" fmla="*/ 8 w 8"/>
                                <a:gd name="T25" fmla="*/ 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79769927" name="Line 7978"/>
                          <wps:cNvCnPr>
                            <a:cxnSpLocks noChangeShapeType="1"/>
                          </wps:cNvCnPr>
                          <wps:spPr bwMode="auto">
                            <a:xfrm>
                              <a:off x="5092" y="1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3165578" name="Freeform 7979"/>
                          <wps:cNvSpPr>
                            <a:spLocks/>
                          </wps:cNvSpPr>
                          <wps:spPr bwMode="auto">
                            <a:xfrm>
                              <a:off x="5090" y="1447"/>
                              <a:ext cx="12" cy="3"/>
                            </a:xfrm>
                            <a:custGeom>
                              <a:avLst/>
                              <a:gdLst>
                                <a:gd name="T0" fmla="*/ 5 w 24"/>
                                <a:gd name="T1" fmla="*/ 0 h 8"/>
                                <a:gd name="T2" fmla="*/ 3 w 24"/>
                                <a:gd name="T3" fmla="*/ 2 h 8"/>
                                <a:gd name="T4" fmla="*/ 3 w 24"/>
                                <a:gd name="T5" fmla="*/ 2 h 8"/>
                                <a:gd name="T6" fmla="*/ 0 w 24"/>
                                <a:gd name="T7" fmla="*/ 6 h 8"/>
                                <a:gd name="T8" fmla="*/ 3 w 24"/>
                                <a:gd name="T9" fmla="*/ 8 h 8"/>
                                <a:gd name="T10" fmla="*/ 3 w 24"/>
                                <a:gd name="T11" fmla="*/ 8 h 8"/>
                                <a:gd name="T12" fmla="*/ 5 w 24"/>
                                <a:gd name="T13" fmla="*/ 8 h 8"/>
                                <a:gd name="T14" fmla="*/ 18 w 24"/>
                                <a:gd name="T15" fmla="*/ 8 h 8"/>
                                <a:gd name="T16" fmla="*/ 21 w 24"/>
                                <a:gd name="T17" fmla="*/ 8 h 8"/>
                                <a:gd name="T18" fmla="*/ 24 w 24"/>
                                <a:gd name="T19" fmla="*/ 6 h 8"/>
                                <a:gd name="T20" fmla="*/ 21 w 24"/>
                                <a:gd name="T21" fmla="*/ 2 h 8"/>
                                <a:gd name="T22" fmla="*/ 18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2"/>
                                  </a:lnTo>
                                  <a:lnTo>
                                    <a:pt x="0" y="6"/>
                                  </a:lnTo>
                                  <a:lnTo>
                                    <a:pt x="3" y="8"/>
                                  </a:lnTo>
                                  <a:lnTo>
                                    <a:pt x="5" y="8"/>
                                  </a:lnTo>
                                  <a:lnTo>
                                    <a:pt x="18" y="8"/>
                                  </a:lnTo>
                                  <a:lnTo>
                                    <a:pt x="21" y="8"/>
                                  </a:lnTo>
                                  <a:lnTo>
                                    <a:pt x="24" y="6"/>
                                  </a:lnTo>
                                  <a:lnTo>
                                    <a:pt x="21" y="2"/>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73969952" name="Line 7980"/>
                          <wps:cNvCnPr>
                            <a:cxnSpLocks noChangeShapeType="1"/>
                          </wps:cNvCnPr>
                          <wps:spPr bwMode="auto">
                            <a:xfrm>
                              <a:off x="5102" y="144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4595110" name="Freeform 7981"/>
                          <wps:cNvSpPr>
                            <a:spLocks/>
                          </wps:cNvSpPr>
                          <wps:spPr bwMode="auto">
                            <a:xfrm>
                              <a:off x="5098" y="1447"/>
                              <a:ext cx="4" cy="23"/>
                            </a:xfrm>
                            <a:custGeom>
                              <a:avLst/>
                              <a:gdLst>
                                <a:gd name="T0" fmla="*/ 9 w 9"/>
                                <a:gd name="T1" fmla="*/ 6 h 46"/>
                                <a:gd name="T2" fmla="*/ 6 w 9"/>
                                <a:gd name="T3" fmla="*/ 2 h 46"/>
                                <a:gd name="T4" fmla="*/ 6 w 9"/>
                                <a:gd name="T5" fmla="*/ 2 h 46"/>
                                <a:gd name="T6" fmla="*/ 3 w 9"/>
                                <a:gd name="T7" fmla="*/ 0 h 46"/>
                                <a:gd name="T8" fmla="*/ 0 w 9"/>
                                <a:gd name="T9" fmla="*/ 2 h 46"/>
                                <a:gd name="T10" fmla="*/ 0 w 9"/>
                                <a:gd name="T11" fmla="*/ 2 h 46"/>
                                <a:gd name="T12" fmla="*/ 0 w 9"/>
                                <a:gd name="T13" fmla="*/ 6 h 46"/>
                                <a:gd name="T14" fmla="*/ 0 w 9"/>
                                <a:gd name="T15" fmla="*/ 44 h 46"/>
                                <a:gd name="T16" fmla="*/ 0 w 9"/>
                                <a:gd name="T17" fmla="*/ 46 h 46"/>
                                <a:gd name="T18" fmla="*/ 3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6" y="2"/>
                                  </a:lnTo>
                                  <a:lnTo>
                                    <a:pt x="3" y="0"/>
                                  </a:lnTo>
                                  <a:lnTo>
                                    <a:pt x="0" y="2"/>
                                  </a:lnTo>
                                  <a:lnTo>
                                    <a:pt x="0" y="6"/>
                                  </a:lnTo>
                                  <a:lnTo>
                                    <a:pt x="0" y="44"/>
                                  </a:lnTo>
                                  <a:lnTo>
                                    <a:pt x="0" y="46"/>
                                  </a:lnTo>
                                  <a:lnTo>
                                    <a:pt x="3" y="46"/>
                                  </a:lnTo>
                                  <a:lnTo>
                                    <a:pt x="6" y="46"/>
                                  </a:lnTo>
                                  <a:lnTo>
                                    <a:pt x="9" y="4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71593873" name="Line 7982"/>
                          <wps:cNvCnPr>
                            <a:cxnSpLocks noChangeShapeType="1"/>
                          </wps:cNvCnPr>
                          <wps:spPr bwMode="auto">
                            <a:xfrm>
                              <a:off x="5099" y="1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8367804" name="Freeform 7983"/>
                          <wps:cNvSpPr>
                            <a:spLocks/>
                          </wps:cNvSpPr>
                          <wps:spPr bwMode="auto">
                            <a:xfrm>
                              <a:off x="5098" y="1466"/>
                              <a:ext cx="35" cy="4"/>
                            </a:xfrm>
                            <a:custGeom>
                              <a:avLst/>
                              <a:gdLst>
                                <a:gd name="T0" fmla="*/ 3 w 70"/>
                                <a:gd name="T1" fmla="*/ 0 h 7"/>
                                <a:gd name="T2" fmla="*/ 0 w 70"/>
                                <a:gd name="T3" fmla="*/ 0 h 7"/>
                                <a:gd name="T4" fmla="*/ 0 w 70"/>
                                <a:gd name="T5" fmla="*/ 2 h 7"/>
                                <a:gd name="T6" fmla="*/ 0 w 70"/>
                                <a:gd name="T7" fmla="*/ 2 h 7"/>
                                <a:gd name="T8" fmla="*/ 0 w 70"/>
                                <a:gd name="T9" fmla="*/ 5 h 7"/>
                                <a:gd name="T10" fmla="*/ 0 w 70"/>
                                <a:gd name="T11" fmla="*/ 7 h 7"/>
                                <a:gd name="T12" fmla="*/ 3 w 70"/>
                                <a:gd name="T13" fmla="*/ 7 h 7"/>
                                <a:gd name="T14" fmla="*/ 65 w 70"/>
                                <a:gd name="T15" fmla="*/ 7 h 7"/>
                                <a:gd name="T16" fmla="*/ 70 w 70"/>
                                <a:gd name="T17" fmla="*/ 5 h 7"/>
                                <a:gd name="T18" fmla="*/ 70 w 70"/>
                                <a:gd name="T19" fmla="*/ 2 h 7"/>
                                <a:gd name="T20" fmla="*/ 70 w 70"/>
                                <a:gd name="T21" fmla="*/ 2 h 7"/>
                                <a:gd name="T22" fmla="*/ 65 w 70"/>
                                <a:gd name="T23" fmla="*/ 0 h 7"/>
                                <a:gd name="T24" fmla="*/ 3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3" y="0"/>
                                  </a:moveTo>
                                  <a:lnTo>
                                    <a:pt x="0" y="0"/>
                                  </a:lnTo>
                                  <a:lnTo>
                                    <a:pt x="0" y="2"/>
                                  </a:lnTo>
                                  <a:lnTo>
                                    <a:pt x="0" y="5"/>
                                  </a:lnTo>
                                  <a:lnTo>
                                    <a:pt x="0" y="7"/>
                                  </a:lnTo>
                                  <a:lnTo>
                                    <a:pt x="3" y="7"/>
                                  </a:lnTo>
                                  <a:lnTo>
                                    <a:pt x="65" y="7"/>
                                  </a:lnTo>
                                  <a:lnTo>
                                    <a:pt x="70" y="5"/>
                                  </a:lnTo>
                                  <a:lnTo>
                                    <a:pt x="70" y="2"/>
                                  </a:lnTo>
                                  <a:lnTo>
                                    <a:pt x="65"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97584069" name="Line 7984"/>
                          <wps:cNvCnPr>
                            <a:cxnSpLocks noChangeShapeType="1"/>
                          </wps:cNvCnPr>
                          <wps:spPr bwMode="auto">
                            <a:xfrm>
                              <a:off x="5133" y="14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22455636" name="Freeform 7985"/>
                          <wps:cNvSpPr>
                            <a:spLocks/>
                          </wps:cNvSpPr>
                          <wps:spPr bwMode="auto">
                            <a:xfrm>
                              <a:off x="5129" y="1466"/>
                              <a:ext cx="4" cy="22"/>
                            </a:xfrm>
                            <a:custGeom>
                              <a:avLst/>
                              <a:gdLst>
                                <a:gd name="T0" fmla="*/ 7 w 7"/>
                                <a:gd name="T1" fmla="*/ 2 h 44"/>
                                <a:gd name="T2" fmla="*/ 7 w 7"/>
                                <a:gd name="T3" fmla="*/ 2 h 44"/>
                                <a:gd name="T4" fmla="*/ 5 w 7"/>
                                <a:gd name="T5" fmla="*/ 0 h 44"/>
                                <a:gd name="T6" fmla="*/ 2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2 w 7"/>
                                <a:gd name="T19" fmla="*/ 44 h 44"/>
                                <a:gd name="T20" fmla="*/ 5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5" y="0"/>
                                  </a:lnTo>
                                  <a:lnTo>
                                    <a:pt x="2" y="0"/>
                                  </a:lnTo>
                                  <a:lnTo>
                                    <a:pt x="0" y="2"/>
                                  </a:lnTo>
                                  <a:lnTo>
                                    <a:pt x="0" y="42"/>
                                  </a:lnTo>
                                  <a:lnTo>
                                    <a:pt x="2" y="44"/>
                                  </a:lnTo>
                                  <a:lnTo>
                                    <a:pt x="5" y="44"/>
                                  </a:lnTo>
                                  <a:lnTo>
                                    <a:pt x="7" y="42"/>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33803591" name="Line 7986"/>
                          <wps:cNvCnPr>
                            <a:cxnSpLocks noChangeShapeType="1"/>
                          </wps:cNvCnPr>
                          <wps:spPr bwMode="auto">
                            <a:xfrm>
                              <a:off x="5130" y="14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19184916" name="Freeform 7987"/>
                          <wps:cNvSpPr>
                            <a:spLocks/>
                          </wps:cNvSpPr>
                          <wps:spPr bwMode="auto">
                            <a:xfrm>
                              <a:off x="5129" y="1484"/>
                              <a:ext cx="10" cy="4"/>
                            </a:xfrm>
                            <a:custGeom>
                              <a:avLst/>
                              <a:gdLst>
                                <a:gd name="T0" fmla="*/ 2 w 21"/>
                                <a:gd name="T1" fmla="*/ 0 h 8"/>
                                <a:gd name="T2" fmla="*/ 2 w 21"/>
                                <a:gd name="T3" fmla="*/ 3 h 8"/>
                                <a:gd name="T4" fmla="*/ 0 w 21"/>
                                <a:gd name="T5" fmla="*/ 3 h 8"/>
                                <a:gd name="T6" fmla="*/ 0 w 21"/>
                                <a:gd name="T7" fmla="*/ 6 h 8"/>
                                <a:gd name="T8" fmla="*/ 0 w 21"/>
                                <a:gd name="T9" fmla="*/ 8 h 8"/>
                                <a:gd name="T10" fmla="*/ 2 w 21"/>
                                <a:gd name="T11" fmla="*/ 8 h 8"/>
                                <a:gd name="T12" fmla="*/ 2 w 21"/>
                                <a:gd name="T13" fmla="*/ 8 h 8"/>
                                <a:gd name="T14" fmla="*/ 15 w 21"/>
                                <a:gd name="T15" fmla="*/ 8 h 8"/>
                                <a:gd name="T16" fmla="*/ 21 w 21"/>
                                <a:gd name="T17" fmla="*/ 8 h 8"/>
                                <a:gd name="T18" fmla="*/ 21 w 21"/>
                                <a:gd name="T19" fmla="*/ 6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3"/>
                                  </a:lnTo>
                                  <a:lnTo>
                                    <a:pt x="0" y="3"/>
                                  </a:lnTo>
                                  <a:lnTo>
                                    <a:pt x="0" y="6"/>
                                  </a:lnTo>
                                  <a:lnTo>
                                    <a:pt x="0" y="8"/>
                                  </a:lnTo>
                                  <a:lnTo>
                                    <a:pt x="2" y="8"/>
                                  </a:lnTo>
                                  <a:lnTo>
                                    <a:pt x="15" y="8"/>
                                  </a:lnTo>
                                  <a:lnTo>
                                    <a:pt x="21" y="8"/>
                                  </a:lnTo>
                                  <a:lnTo>
                                    <a:pt x="21" y="6"/>
                                  </a:lnTo>
                                  <a:lnTo>
                                    <a:pt x="21"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83888946" name="Line 7988"/>
                          <wps:cNvCnPr>
                            <a:cxnSpLocks noChangeShapeType="1"/>
                          </wps:cNvCnPr>
                          <wps:spPr bwMode="auto">
                            <a:xfrm>
                              <a:off x="5139" y="1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55377308" name="Freeform 7989"/>
                          <wps:cNvSpPr>
                            <a:spLocks/>
                          </wps:cNvSpPr>
                          <wps:spPr bwMode="auto">
                            <a:xfrm>
                              <a:off x="5135" y="1484"/>
                              <a:ext cx="4" cy="23"/>
                            </a:xfrm>
                            <a:custGeom>
                              <a:avLst/>
                              <a:gdLst>
                                <a:gd name="T0" fmla="*/ 9 w 9"/>
                                <a:gd name="T1" fmla="*/ 6 h 46"/>
                                <a:gd name="T2" fmla="*/ 9 w 9"/>
                                <a:gd name="T3" fmla="*/ 3 h 46"/>
                                <a:gd name="T4" fmla="*/ 6 w 9"/>
                                <a:gd name="T5" fmla="*/ 3 h 46"/>
                                <a:gd name="T6" fmla="*/ 6 w 9"/>
                                <a:gd name="T7" fmla="*/ 0 h 46"/>
                                <a:gd name="T8" fmla="*/ 3 w 9"/>
                                <a:gd name="T9" fmla="*/ 3 h 46"/>
                                <a:gd name="T10" fmla="*/ 0 w 9"/>
                                <a:gd name="T11" fmla="*/ 3 h 46"/>
                                <a:gd name="T12" fmla="*/ 0 w 9"/>
                                <a:gd name="T13" fmla="*/ 6 h 46"/>
                                <a:gd name="T14" fmla="*/ 0 w 9"/>
                                <a:gd name="T15" fmla="*/ 44 h 46"/>
                                <a:gd name="T16" fmla="*/ 3 w 9"/>
                                <a:gd name="T17" fmla="*/ 46 h 46"/>
                                <a:gd name="T18" fmla="*/ 6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9" y="44"/>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92398019" name="Line 7990"/>
                          <wps:cNvCnPr>
                            <a:cxnSpLocks noChangeShapeType="1"/>
                          </wps:cNvCnPr>
                          <wps:spPr bwMode="auto">
                            <a:xfrm>
                              <a:off x="5138" y="15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4552148" name="Freeform 7991"/>
                          <wps:cNvSpPr>
                            <a:spLocks/>
                          </wps:cNvSpPr>
                          <wps:spPr bwMode="auto">
                            <a:xfrm>
                              <a:off x="5135" y="1504"/>
                              <a:ext cx="27" cy="3"/>
                            </a:xfrm>
                            <a:custGeom>
                              <a:avLst/>
                              <a:gdLst>
                                <a:gd name="T0" fmla="*/ 6 w 55"/>
                                <a:gd name="T1" fmla="*/ 0 h 7"/>
                                <a:gd name="T2" fmla="*/ 3 w 55"/>
                                <a:gd name="T3" fmla="*/ 0 h 7"/>
                                <a:gd name="T4" fmla="*/ 0 w 55"/>
                                <a:gd name="T5" fmla="*/ 2 h 7"/>
                                <a:gd name="T6" fmla="*/ 0 w 55"/>
                                <a:gd name="T7" fmla="*/ 2 h 7"/>
                                <a:gd name="T8" fmla="*/ 0 w 55"/>
                                <a:gd name="T9" fmla="*/ 5 h 7"/>
                                <a:gd name="T10" fmla="*/ 3 w 55"/>
                                <a:gd name="T11" fmla="*/ 7 h 7"/>
                                <a:gd name="T12" fmla="*/ 6 w 55"/>
                                <a:gd name="T13" fmla="*/ 7 h 7"/>
                                <a:gd name="T14" fmla="*/ 49 w 55"/>
                                <a:gd name="T15" fmla="*/ 7 h 7"/>
                                <a:gd name="T16" fmla="*/ 52 w 55"/>
                                <a:gd name="T17" fmla="*/ 5 h 7"/>
                                <a:gd name="T18" fmla="*/ 55 w 55"/>
                                <a:gd name="T19" fmla="*/ 2 h 7"/>
                                <a:gd name="T20" fmla="*/ 52 w 55"/>
                                <a:gd name="T21" fmla="*/ 2 h 7"/>
                                <a:gd name="T22" fmla="*/ 49 w 55"/>
                                <a:gd name="T23" fmla="*/ 0 h 7"/>
                                <a:gd name="T24" fmla="*/ 6 w 5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7">
                                  <a:moveTo>
                                    <a:pt x="6" y="0"/>
                                  </a:moveTo>
                                  <a:lnTo>
                                    <a:pt x="3" y="0"/>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5391289" name="Line 7992"/>
                          <wps:cNvCnPr>
                            <a:cxnSpLocks noChangeShapeType="1"/>
                          </wps:cNvCnPr>
                          <wps:spPr bwMode="auto">
                            <a:xfrm>
                              <a:off x="5162" y="1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90341881" name="Freeform 7993"/>
                          <wps:cNvSpPr>
                            <a:spLocks/>
                          </wps:cNvSpPr>
                          <wps:spPr bwMode="auto">
                            <a:xfrm>
                              <a:off x="5159" y="1504"/>
                              <a:ext cx="3" cy="41"/>
                            </a:xfrm>
                            <a:custGeom>
                              <a:avLst/>
                              <a:gdLst>
                                <a:gd name="T0" fmla="*/ 8 w 8"/>
                                <a:gd name="T1" fmla="*/ 2 h 82"/>
                                <a:gd name="T2" fmla="*/ 5 w 8"/>
                                <a:gd name="T3" fmla="*/ 2 h 82"/>
                                <a:gd name="T4" fmla="*/ 5 w 8"/>
                                <a:gd name="T5" fmla="*/ 0 h 82"/>
                                <a:gd name="T6" fmla="*/ 2 w 8"/>
                                <a:gd name="T7" fmla="*/ 0 h 82"/>
                                <a:gd name="T8" fmla="*/ 0 w 8"/>
                                <a:gd name="T9" fmla="*/ 0 h 82"/>
                                <a:gd name="T10" fmla="*/ 0 w 8"/>
                                <a:gd name="T11" fmla="*/ 2 h 82"/>
                                <a:gd name="T12" fmla="*/ 0 w 8"/>
                                <a:gd name="T13" fmla="*/ 2 h 82"/>
                                <a:gd name="T14" fmla="*/ 0 w 8"/>
                                <a:gd name="T15" fmla="*/ 80 h 82"/>
                                <a:gd name="T16" fmla="*/ 0 w 8"/>
                                <a:gd name="T17" fmla="*/ 82 h 82"/>
                                <a:gd name="T18" fmla="*/ 2 w 8"/>
                                <a:gd name="T19" fmla="*/ 82 h 82"/>
                                <a:gd name="T20" fmla="*/ 5 w 8"/>
                                <a:gd name="T21" fmla="*/ 82 h 82"/>
                                <a:gd name="T22" fmla="*/ 8 w 8"/>
                                <a:gd name="T23" fmla="*/ 80 h 82"/>
                                <a:gd name="T24" fmla="*/ 8 w 8"/>
                                <a:gd name="T25" fmla="*/ 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2">
                                  <a:moveTo>
                                    <a:pt x="8" y="2"/>
                                  </a:moveTo>
                                  <a:lnTo>
                                    <a:pt x="5" y="2"/>
                                  </a:lnTo>
                                  <a:lnTo>
                                    <a:pt x="5" y="0"/>
                                  </a:lnTo>
                                  <a:lnTo>
                                    <a:pt x="2" y="0"/>
                                  </a:lnTo>
                                  <a:lnTo>
                                    <a:pt x="0" y="0"/>
                                  </a:lnTo>
                                  <a:lnTo>
                                    <a:pt x="0" y="2"/>
                                  </a:lnTo>
                                  <a:lnTo>
                                    <a:pt x="0" y="80"/>
                                  </a:lnTo>
                                  <a:lnTo>
                                    <a:pt x="0" y="82"/>
                                  </a:lnTo>
                                  <a:lnTo>
                                    <a:pt x="2" y="82"/>
                                  </a:lnTo>
                                  <a:lnTo>
                                    <a:pt x="5" y="82"/>
                                  </a:lnTo>
                                  <a:lnTo>
                                    <a:pt x="8" y="80"/>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25722296" name="Line 7994"/>
                          <wps:cNvCnPr>
                            <a:cxnSpLocks noChangeShapeType="1"/>
                          </wps:cNvCnPr>
                          <wps:spPr bwMode="auto">
                            <a:xfrm>
                              <a:off x="5160" y="15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1938582" name="Freeform 7995"/>
                          <wps:cNvSpPr>
                            <a:spLocks/>
                          </wps:cNvSpPr>
                          <wps:spPr bwMode="auto">
                            <a:xfrm>
                              <a:off x="5159" y="1541"/>
                              <a:ext cx="68" cy="4"/>
                            </a:xfrm>
                            <a:custGeom>
                              <a:avLst/>
                              <a:gdLst>
                                <a:gd name="T0" fmla="*/ 2 w 137"/>
                                <a:gd name="T1" fmla="*/ 0 h 7"/>
                                <a:gd name="T2" fmla="*/ 0 w 137"/>
                                <a:gd name="T3" fmla="*/ 0 h 7"/>
                                <a:gd name="T4" fmla="*/ 0 w 137"/>
                                <a:gd name="T5" fmla="*/ 2 h 7"/>
                                <a:gd name="T6" fmla="*/ 0 w 137"/>
                                <a:gd name="T7" fmla="*/ 5 h 7"/>
                                <a:gd name="T8" fmla="*/ 0 w 137"/>
                                <a:gd name="T9" fmla="*/ 5 h 7"/>
                                <a:gd name="T10" fmla="*/ 0 w 137"/>
                                <a:gd name="T11" fmla="*/ 7 h 7"/>
                                <a:gd name="T12" fmla="*/ 2 w 137"/>
                                <a:gd name="T13" fmla="*/ 7 h 7"/>
                                <a:gd name="T14" fmla="*/ 132 w 137"/>
                                <a:gd name="T15" fmla="*/ 7 h 7"/>
                                <a:gd name="T16" fmla="*/ 137 w 137"/>
                                <a:gd name="T17" fmla="*/ 5 h 7"/>
                                <a:gd name="T18" fmla="*/ 137 w 137"/>
                                <a:gd name="T19" fmla="*/ 5 h 7"/>
                                <a:gd name="T20" fmla="*/ 137 w 137"/>
                                <a:gd name="T21" fmla="*/ 2 h 7"/>
                                <a:gd name="T22" fmla="*/ 132 w 137"/>
                                <a:gd name="T23" fmla="*/ 0 h 7"/>
                                <a:gd name="T24" fmla="*/ 2 w 1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7" h="7">
                                  <a:moveTo>
                                    <a:pt x="2" y="0"/>
                                  </a:moveTo>
                                  <a:lnTo>
                                    <a:pt x="0" y="0"/>
                                  </a:lnTo>
                                  <a:lnTo>
                                    <a:pt x="0" y="2"/>
                                  </a:lnTo>
                                  <a:lnTo>
                                    <a:pt x="0" y="5"/>
                                  </a:lnTo>
                                  <a:lnTo>
                                    <a:pt x="0" y="7"/>
                                  </a:lnTo>
                                  <a:lnTo>
                                    <a:pt x="2" y="7"/>
                                  </a:lnTo>
                                  <a:lnTo>
                                    <a:pt x="132" y="7"/>
                                  </a:lnTo>
                                  <a:lnTo>
                                    <a:pt x="137" y="5"/>
                                  </a:lnTo>
                                  <a:lnTo>
                                    <a:pt x="137" y="2"/>
                                  </a:lnTo>
                                  <a:lnTo>
                                    <a:pt x="132"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55497825" name="Line 7996"/>
                          <wps:cNvCnPr>
                            <a:cxnSpLocks noChangeShapeType="1"/>
                          </wps:cNvCnPr>
                          <wps:spPr bwMode="auto">
                            <a:xfrm>
                              <a:off x="5227" y="15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3313394" name="Freeform 7997"/>
                          <wps:cNvSpPr>
                            <a:spLocks/>
                          </wps:cNvSpPr>
                          <wps:spPr bwMode="auto">
                            <a:xfrm>
                              <a:off x="5223" y="1541"/>
                              <a:ext cx="4" cy="24"/>
                            </a:xfrm>
                            <a:custGeom>
                              <a:avLst/>
                              <a:gdLst>
                                <a:gd name="T0" fmla="*/ 8 w 8"/>
                                <a:gd name="T1" fmla="*/ 5 h 47"/>
                                <a:gd name="T2" fmla="*/ 8 w 8"/>
                                <a:gd name="T3" fmla="*/ 2 h 47"/>
                                <a:gd name="T4" fmla="*/ 6 w 8"/>
                                <a:gd name="T5" fmla="*/ 0 h 47"/>
                                <a:gd name="T6" fmla="*/ 3 w 8"/>
                                <a:gd name="T7" fmla="*/ 0 h 47"/>
                                <a:gd name="T8" fmla="*/ 3 w 8"/>
                                <a:gd name="T9" fmla="*/ 0 h 47"/>
                                <a:gd name="T10" fmla="*/ 0 w 8"/>
                                <a:gd name="T11" fmla="*/ 2 h 47"/>
                                <a:gd name="T12" fmla="*/ 0 w 8"/>
                                <a:gd name="T13" fmla="*/ 5 h 47"/>
                                <a:gd name="T14" fmla="*/ 0 w 8"/>
                                <a:gd name="T15" fmla="*/ 44 h 47"/>
                                <a:gd name="T16" fmla="*/ 3 w 8"/>
                                <a:gd name="T17" fmla="*/ 47 h 47"/>
                                <a:gd name="T18" fmla="*/ 3 w 8"/>
                                <a:gd name="T19" fmla="*/ 47 h 47"/>
                                <a:gd name="T20" fmla="*/ 6 w 8"/>
                                <a:gd name="T21" fmla="*/ 47 h 47"/>
                                <a:gd name="T22" fmla="*/ 8 w 8"/>
                                <a:gd name="T23" fmla="*/ 44 h 47"/>
                                <a:gd name="T24" fmla="*/ 8 w 8"/>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5"/>
                                  </a:moveTo>
                                  <a:lnTo>
                                    <a:pt x="8" y="2"/>
                                  </a:lnTo>
                                  <a:lnTo>
                                    <a:pt x="6" y="0"/>
                                  </a:lnTo>
                                  <a:lnTo>
                                    <a:pt x="3" y="0"/>
                                  </a:lnTo>
                                  <a:lnTo>
                                    <a:pt x="0" y="2"/>
                                  </a:lnTo>
                                  <a:lnTo>
                                    <a:pt x="0" y="5"/>
                                  </a:lnTo>
                                  <a:lnTo>
                                    <a:pt x="0" y="44"/>
                                  </a:lnTo>
                                  <a:lnTo>
                                    <a:pt x="3" y="47"/>
                                  </a:lnTo>
                                  <a:lnTo>
                                    <a:pt x="6" y="47"/>
                                  </a:lnTo>
                                  <a:lnTo>
                                    <a:pt x="8" y="44"/>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8870465" name="Line 7998"/>
                          <wps:cNvCnPr>
                            <a:cxnSpLocks noChangeShapeType="1"/>
                          </wps:cNvCnPr>
                          <wps:spPr bwMode="auto">
                            <a:xfrm>
                              <a:off x="5224" y="15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6235978" name="Freeform 7999"/>
                          <wps:cNvSpPr>
                            <a:spLocks/>
                          </wps:cNvSpPr>
                          <wps:spPr bwMode="auto">
                            <a:xfrm>
                              <a:off x="5223" y="1560"/>
                              <a:ext cx="49" cy="5"/>
                            </a:xfrm>
                            <a:custGeom>
                              <a:avLst/>
                              <a:gdLst>
                                <a:gd name="T0" fmla="*/ 3 w 98"/>
                                <a:gd name="T1" fmla="*/ 0 h 8"/>
                                <a:gd name="T2" fmla="*/ 3 w 98"/>
                                <a:gd name="T3" fmla="*/ 0 h 8"/>
                                <a:gd name="T4" fmla="*/ 0 w 98"/>
                                <a:gd name="T5" fmla="*/ 3 h 8"/>
                                <a:gd name="T6" fmla="*/ 0 w 98"/>
                                <a:gd name="T7" fmla="*/ 5 h 8"/>
                                <a:gd name="T8" fmla="*/ 0 w 98"/>
                                <a:gd name="T9" fmla="*/ 5 h 8"/>
                                <a:gd name="T10" fmla="*/ 3 w 98"/>
                                <a:gd name="T11" fmla="*/ 8 h 8"/>
                                <a:gd name="T12" fmla="*/ 3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3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3" y="0"/>
                                  </a:moveTo>
                                  <a:lnTo>
                                    <a:pt x="3" y="0"/>
                                  </a:lnTo>
                                  <a:lnTo>
                                    <a:pt x="0" y="3"/>
                                  </a:lnTo>
                                  <a:lnTo>
                                    <a:pt x="0" y="5"/>
                                  </a:lnTo>
                                  <a:lnTo>
                                    <a:pt x="3" y="8"/>
                                  </a:lnTo>
                                  <a:lnTo>
                                    <a:pt x="91" y="8"/>
                                  </a:lnTo>
                                  <a:lnTo>
                                    <a:pt x="96" y="5"/>
                                  </a:lnTo>
                                  <a:lnTo>
                                    <a:pt x="98" y="5"/>
                                  </a:lnTo>
                                  <a:lnTo>
                                    <a:pt x="96" y="3"/>
                                  </a:lnTo>
                                  <a:lnTo>
                                    <a:pt x="9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6036828" name="Line 8000"/>
                          <wps:cNvCnPr>
                            <a:cxnSpLocks noChangeShapeType="1"/>
                          </wps:cNvCnPr>
                          <wps:spPr bwMode="auto">
                            <a:xfrm>
                              <a:off x="5272" y="15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5264027" name="Freeform 8001"/>
                          <wps:cNvSpPr>
                            <a:spLocks/>
                          </wps:cNvSpPr>
                          <wps:spPr bwMode="auto">
                            <a:xfrm>
                              <a:off x="5269" y="1560"/>
                              <a:ext cx="3" cy="24"/>
                            </a:xfrm>
                            <a:custGeom>
                              <a:avLst/>
                              <a:gdLst>
                                <a:gd name="T0" fmla="*/ 7 w 7"/>
                                <a:gd name="T1" fmla="*/ 5 h 47"/>
                                <a:gd name="T2" fmla="*/ 5 w 7"/>
                                <a:gd name="T3" fmla="*/ 3 h 47"/>
                                <a:gd name="T4" fmla="*/ 5 w 7"/>
                                <a:gd name="T5" fmla="*/ 0 h 47"/>
                                <a:gd name="T6" fmla="*/ 2 w 7"/>
                                <a:gd name="T7" fmla="*/ 0 h 47"/>
                                <a:gd name="T8" fmla="*/ 0 w 7"/>
                                <a:gd name="T9" fmla="*/ 0 h 47"/>
                                <a:gd name="T10" fmla="*/ 0 w 7"/>
                                <a:gd name="T11" fmla="*/ 3 h 47"/>
                                <a:gd name="T12" fmla="*/ 0 w 7"/>
                                <a:gd name="T13" fmla="*/ 5 h 47"/>
                                <a:gd name="T14" fmla="*/ 0 w 7"/>
                                <a:gd name="T15" fmla="*/ 47 h 47"/>
                                <a:gd name="T16" fmla="*/ 0 w 7"/>
                                <a:gd name="T17" fmla="*/ 47 h 47"/>
                                <a:gd name="T18" fmla="*/ 2 w 7"/>
                                <a:gd name="T19" fmla="*/ 47 h 47"/>
                                <a:gd name="T20" fmla="*/ 5 w 7"/>
                                <a:gd name="T21" fmla="*/ 47 h 47"/>
                                <a:gd name="T22" fmla="*/ 7 w 7"/>
                                <a:gd name="T23" fmla="*/ 47 h 47"/>
                                <a:gd name="T24" fmla="*/ 7 w 7"/>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5"/>
                                  </a:moveTo>
                                  <a:lnTo>
                                    <a:pt x="5" y="3"/>
                                  </a:lnTo>
                                  <a:lnTo>
                                    <a:pt x="5" y="0"/>
                                  </a:lnTo>
                                  <a:lnTo>
                                    <a:pt x="2" y="0"/>
                                  </a:lnTo>
                                  <a:lnTo>
                                    <a:pt x="0" y="0"/>
                                  </a:lnTo>
                                  <a:lnTo>
                                    <a:pt x="0" y="3"/>
                                  </a:lnTo>
                                  <a:lnTo>
                                    <a:pt x="0" y="5"/>
                                  </a:lnTo>
                                  <a:lnTo>
                                    <a:pt x="0" y="47"/>
                                  </a:lnTo>
                                  <a:lnTo>
                                    <a:pt x="2" y="47"/>
                                  </a:lnTo>
                                  <a:lnTo>
                                    <a:pt x="5" y="47"/>
                                  </a:lnTo>
                                  <a:lnTo>
                                    <a:pt x="7" y="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86141371" name="Line 8002"/>
                          <wps:cNvCnPr>
                            <a:cxnSpLocks noChangeShapeType="1"/>
                          </wps:cNvCnPr>
                          <wps:spPr bwMode="auto">
                            <a:xfrm>
                              <a:off x="5270" y="15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07816151" name="Freeform 8003"/>
                          <wps:cNvSpPr>
                            <a:spLocks/>
                          </wps:cNvSpPr>
                          <wps:spPr bwMode="auto">
                            <a:xfrm>
                              <a:off x="5269" y="1580"/>
                              <a:ext cx="19" cy="4"/>
                            </a:xfrm>
                            <a:custGeom>
                              <a:avLst/>
                              <a:gdLst>
                                <a:gd name="T0" fmla="*/ 2 w 39"/>
                                <a:gd name="T1" fmla="*/ 0 h 9"/>
                                <a:gd name="T2" fmla="*/ 0 w 39"/>
                                <a:gd name="T3" fmla="*/ 0 h 9"/>
                                <a:gd name="T4" fmla="*/ 0 w 39"/>
                                <a:gd name="T5" fmla="*/ 3 h 9"/>
                                <a:gd name="T6" fmla="*/ 0 w 39"/>
                                <a:gd name="T7" fmla="*/ 6 h 9"/>
                                <a:gd name="T8" fmla="*/ 0 w 39"/>
                                <a:gd name="T9" fmla="*/ 6 h 9"/>
                                <a:gd name="T10" fmla="*/ 0 w 39"/>
                                <a:gd name="T11" fmla="*/ 9 h 9"/>
                                <a:gd name="T12" fmla="*/ 2 w 39"/>
                                <a:gd name="T13" fmla="*/ 9 h 9"/>
                                <a:gd name="T14" fmla="*/ 33 w 39"/>
                                <a:gd name="T15" fmla="*/ 9 h 9"/>
                                <a:gd name="T16" fmla="*/ 39 w 39"/>
                                <a:gd name="T17" fmla="*/ 6 h 9"/>
                                <a:gd name="T18" fmla="*/ 39 w 39"/>
                                <a:gd name="T19" fmla="*/ 6 h 9"/>
                                <a:gd name="T20" fmla="*/ 39 w 39"/>
                                <a:gd name="T21" fmla="*/ 3 h 9"/>
                                <a:gd name="T22" fmla="*/ 33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0" y="0"/>
                                  </a:lnTo>
                                  <a:lnTo>
                                    <a:pt x="0" y="3"/>
                                  </a:lnTo>
                                  <a:lnTo>
                                    <a:pt x="0" y="6"/>
                                  </a:lnTo>
                                  <a:lnTo>
                                    <a:pt x="0" y="9"/>
                                  </a:lnTo>
                                  <a:lnTo>
                                    <a:pt x="2" y="9"/>
                                  </a:lnTo>
                                  <a:lnTo>
                                    <a:pt x="33" y="9"/>
                                  </a:lnTo>
                                  <a:lnTo>
                                    <a:pt x="39" y="6"/>
                                  </a:lnTo>
                                  <a:lnTo>
                                    <a:pt x="39" y="3"/>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3021736" name="Line 8004"/>
                          <wps:cNvCnPr>
                            <a:cxnSpLocks noChangeShapeType="1"/>
                          </wps:cNvCnPr>
                          <wps:spPr bwMode="auto">
                            <a:xfrm>
                              <a:off x="5288" y="15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5591646" name="Freeform 8005"/>
                          <wps:cNvSpPr>
                            <a:spLocks/>
                          </wps:cNvSpPr>
                          <wps:spPr bwMode="auto">
                            <a:xfrm>
                              <a:off x="5284" y="1580"/>
                              <a:ext cx="4" cy="23"/>
                            </a:xfrm>
                            <a:custGeom>
                              <a:avLst/>
                              <a:gdLst>
                                <a:gd name="T0" fmla="*/ 8 w 8"/>
                                <a:gd name="T1" fmla="*/ 6 h 47"/>
                                <a:gd name="T2" fmla="*/ 8 w 8"/>
                                <a:gd name="T3" fmla="*/ 3 h 47"/>
                                <a:gd name="T4" fmla="*/ 6 w 8"/>
                                <a:gd name="T5" fmla="*/ 0 h 47"/>
                                <a:gd name="T6" fmla="*/ 2 w 8"/>
                                <a:gd name="T7" fmla="*/ 0 h 47"/>
                                <a:gd name="T8" fmla="*/ 2 w 8"/>
                                <a:gd name="T9" fmla="*/ 0 h 47"/>
                                <a:gd name="T10" fmla="*/ 0 w 8"/>
                                <a:gd name="T11" fmla="*/ 3 h 47"/>
                                <a:gd name="T12" fmla="*/ 0 w 8"/>
                                <a:gd name="T13" fmla="*/ 6 h 47"/>
                                <a:gd name="T14" fmla="*/ 0 w 8"/>
                                <a:gd name="T15" fmla="*/ 47 h 47"/>
                                <a:gd name="T16" fmla="*/ 2 w 8"/>
                                <a:gd name="T17" fmla="*/ 47 h 47"/>
                                <a:gd name="T18" fmla="*/ 2 w 8"/>
                                <a:gd name="T19" fmla="*/ 47 h 47"/>
                                <a:gd name="T20" fmla="*/ 6 w 8"/>
                                <a:gd name="T21" fmla="*/ 47 h 47"/>
                                <a:gd name="T22" fmla="*/ 8 w 8"/>
                                <a:gd name="T23" fmla="*/ 47 h 47"/>
                                <a:gd name="T24" fmla="*/ 8 w 8"/>
                                <a:gd name="T25"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6"/>
                                  </a:moveTo>
                                  <a:lnTo>
                                    <a:pt x="8" y="3"/>
                                  </a:lnTo>
                                  <a:lnTo>
                                    <a:pt x="6" y="0"/>
                                  </a:lnTo>
                                  <a:lnTo>
                                    <a:pt x="2" y="0"/>
                                  </a:lnTo>
                                  <a:lnTo>
                                    <a:pt x="0" y="3"/>
                                  </a:lnTo>
                                  <a:lnTo>
                                    <a:pt x="0" y="6"/>
                                  </a:lnTo>
                                  <a:lnTo>
                                    <a:pt x="0" y="47"/>
                                  </a:lnTo>
                                  <a:lnTo>
                                    <a:pt x="2" y="47"/>
                                  </a:lnTo>
                                  <a:lnTo>
                                    <a:pt x="6" y="47"/>
                                  </a:lnTo>
                                  <a:lnTo>
                                    <a:pt x="8" y="47"/>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4107246" name="Line 8006"/>
                          <wps:cNvCnPr>
                            <a:cxnSpLocks noChangeShapeType="1"/>
                          </wps:cNvCnPr>
                          <wps:spPr bwMode="auto">
                            <a:xfrm>
                              <a:off x="5285" y="159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105518592" name="Freeform 8007"/>
                          <wps:cNvSpPr>
                            <a:spLocks/>
                          </wps:cNvSpPr>
                          <wps:spPr bwMode="auto">
                            <a:xfrm>
                              <a:off x="5284" y="1599"/>
                              <a:ext cx="10" cy="4"/>
                            </a:xfrm>
                            <a:custGeom>
                              <a:avLst/>
                              <a:gdLst>
                                <a:gd name="T0" fmla="*/ 2 w 20"/>
                                <a:gd name="T1" fmla="*/ 0 h 7"/>
                                <a:gd name="T2" fmla="*/ 2 w 20"/>
                                <a:gd name="T3" fmla="*/ 0 h 7"/>
                                <a:gd name="T4" fmla="*/ 0 w 20"/>
                                <a:gd name="T5" fmla="*/ 2 h 7"/>
                                <a:gd name="T6" fmla="*/ 0 w 20"/>
                                <a:gd name="T7" fmla="*/ 5 h 7"/>
                                <a:gd name="T8" fmla="*/ 0 w 20"/>
                                <a:gd name="T9" fmla="*/ 5 h 7"/>
                                <a:gd name="T10" fmla="*/ 2 w 20"/>
                                <a:gd name="T11" fmla="*/ 7 h 7"/>
                                <a:gd name="T12" fmla="*/ 2 w 20"/>
                                <a:gd name="T13" fmla="*/ 7 h 7"/>
                                <a:gd name="T14" fmla="*/ 15 w 20"/>
                                <a:gd name="T15" fmla="*/ 7 h 7"/>
                                <a:gd name="T16" fmla="*/ 20 w 20"/>
                                <a:gd name="T17" fmla="*/ 5 h 7"/>
                                <a:gd name="T18" fmla="*/ 20 w 20"/>
                                <a:gd name="T19" fmla="*/ 5 h 7"/>
                                <a:gd name="T20" fmla="*/ 20 w 20"/>
                                <a:gd name="T21" fmla="*/ 2 h 7"/>
                                <a:gd name="T22" fmla="*/ 15 w 20"/>
                                <a:gd name="T23" fmla="*/ 0 h 7"/>
                                <a:gd name="T24" fmla="*/ 2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2" y="0"/>
                                  </a:moveTo>
                                  <a:lnTo>
                                    <a:pt x="2" y="0"/>
                                  </a:lnTo>
                                  <a:lnTo>
                                    <a:pt x="0" y="2"/>
                                  </a:lnTo>
                                  <a:lnTo>
                                    <a:pt x="0" y="5"/>
                                  </a:lnTo>
                                  <a:lnTo>
                                    <a:pt x="2" y="7"/>
                                  </a:lnTo>
                                  <a:lnTo>
                                    <a:pt x="15" y="7"/>
                                  </a:lnTo>
                                  <a:lnTo>
                                    <a:pt x="20" y="5"/>
                                  </a:lnTo>
                                  <a:lnTo>
                                    <a:pt x="20" y="2"/>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38727752" name="Line 8008"/>
                          <wps:cNvCnPr>
                            <a:cxnSpLocks noChangeShapeType="1"/>
                          </wps:cNvCnPr>
                          <wps:spPr bwMode="auto">
                            <a:xfrm>
                              <a:off x="5294" y="16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1869431" name="Freeform 8009"/>
                          <wps:cNvSpPr>
                            <a:spLocks/>
                          </wps:cNvSpPr>
                          <wps:spPr bwMode="auto">
                            <a:xfrm>
                              <a:off x="5290" y="1599"/>
                              <a:ext cx="4" cy="23"/>
                            </a:xfrm>
                            <a:custGeom>
                              <a:avLst/>
                              <a:gdLst>
                                <a:gd name="T0" fmla="*/ 7 w 7"/>
                                <a:gd name="T1" fmla="*/ 5 h 46"/>
                                <a:gd name="T2" fmla="*/ 7 w 7"/>
                                <a:gd name="T3" fmla="*/ 2 h 46"/>
                                <a:gd name="T4" fmla="*/ 5 w 7"/>
                                <a:gd name="T5" fmla="*/ 0 h 46"/>
                                <a:gd name="T6" fmla="*/ 5 w 7"/>
                                <a:gd name="T7" fmla="*/ 0 h 46"/>
                                <a:gd name="T8" fmla="*/ 2 w 7"/>
                                <a:gd name="T9" fmla="*/ 0 h 46"/>
                                <a:gd name="T10" fmla="*/ 0 w 7"/>
                                <a:gd name="T11" fmla="*/ 2 h 46"/>
                                <a:gd name="T12" fmla="*/ 0 w 7"/>
                                <a:gd name="T13" fmla="*/ 5 h 46"/>
                                <a:gd name="T14" fmla="*/ 0 w 7"/>
                                <a:gd name="T15" fmla="*/ 46 h 46"/>
                                <a:gd name="T16" fmla="*/ 2 w 7"/>
                                <a:gd name="T17" fmla="*/ 46 h 46"/>
                                <a:gd name="T18" fmla="*/ 5 w 7"/>
                                <a:gd name="T19" fmla="*/ 46 h 46"/>
                                <a:gd name="T20" fmla="*/ 5 w 7"/>
                                <a:gd name="T21" fmla="*/ 46 h 46"/>
                                <a:gd name="T22" fmla="*/ 7 w 7"/>
                                <a:gd name="T23" fmla="*/ 46 h 46"/>
                                <a:gd name="T24" fmla="*/ 7 w 7"/>
                                <a:gd name="T25"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6">
                                  <a:moveTo>
                                    <a:pt x="7" y="5"/>
                                  </a:moveTo>
                                  <a:lnTo>
                                    <a:pt x="7" y="2"/>
                                  </a:lnTo>
                                  <a:lnTo>
                                    <a:pt x="5" y="0"/>
                                  </a:lnTo>
                                  <a:lnTo>
                                    <a:pt x="2" y="0"/>
                                  </a:lnTo>
                                  <a:lnTo>
                                    <a:pt x="0" y="2"/>
                                  </a:lnTo>
                                  <a:lnTo>
                                    <a:pt x="0" y="5"/>
                                  </a:lnTo>
                                  <a:lnTo>
                                    <a:pt x="0" y="46"/>
                                  </a:lnTo>
                                  <a:lnTo>
                                    <a:pt x="2" y="46"/>
                                  </a:lnTo>
                                  <a:lnTo>
                                    <a:pt x="5" y="46"/>
                                  </a:lnTo>
                                  <a:lnTo>
                                    <a:pt x="7" y="46"/>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75040690" name="Line 8010"/>
                          <wps:cNvCnPr>
                            <a:cxnSpLocks noChangeShapeType="1"/>
                          </wps:cNvCnPr>
                          <wps:spPr bwMode="auto">
                            <a:xfrm>
                              <a:off x="5293" y="16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09488833" name="Freeform 8011"/>
                          <wps:cNvSpPr>
                            <a:spLocks/>
                          </wps:cNvSpPr>
                          <wps:spPr bwMode="auto">
                            <a:xfrm>
                              <a:off x="5290" y="1619"/>
                              <a:ext cx="41" cy="3"/>
                            </a:xfrm>
                            <a:custGeom>
                              <a:avLst/>
                              <a:gdLst>
                                <a:gd name="T0" fmla="*/ 5 w 80"/>
                                <a:gd name="T1" fmla="*/ 0 h 8"/>
                                <a:gd name="T2" fmla="*/ 2 w 80"/>
                                <a:gd name="T3" fmla="*/ 3 h 8"/>
                                <a:gd name="T4" fmla="*/ 0 w 80"/>
                                <a:gd name="T5" fmla="*/ 3 h 8"/>
                                <a:gd name="T6" fmla="*/ 0 w 80"/>
                                <a:gd name="T7" fmla="*/ 6 h 8"/>
                                <a:gd name="T8" fmla="*/ 0 w 80"/>
                                <a:gd name="T9" fmla="*/ 8 h 8"/>
                                <a:gd name="T10" fmla="*/ 2 w 80"/>
                                <a:gd name="T11" fmla="*/ 8 h 8"/>
                                <a:gd name="T12" fmla="*/ 5 w 80"/>
                                <a:gd name="T13" fmla="*/ 8 h 8"/>
                                <a:gd name="T14" fmla="*/ 75 w 80"/>
                                <a:gd name="T15" fmla="*/ 8 h 8"/>
                                <a:gd name="T16" fmla="*/ 80 w 80"/>
                                <a:gd name="T17" fmla="*/ 8 h 8"/>
                                <a:gd name="T18" fmla="*/ 80 w 80"/>
                                <a:gd name="T19" fmla="*/ 6 h 8"/>
                                <a:gd name="T20" fmla="*/ 80 w 80"/>
                                <a:gd name="T21" fmla="*/ 3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1591265" name="Line 8012"/>
                          <wps:cNvCnPr>
                            <a:cxnSpLocks noChangeShapeType="1"/>
                          </wps:cNvCnPr>
                          <wps:spPr bwMode="auto">
                            <a:xfrm>
                              <a:off x="5331" y="16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14128689" name="Freeform 8013"/>
                          <wps:cNvSpPr>
                            <a:spLocks/>
                          </wps:cNvSpPr>
                          <wps:spPr bwMode="auto">
                            <a:xfrm>
                              <a:off x="5326" y="1619"/>
                              <a:ext cx="5" cy="24"/>
                            </a:xfrm>
                            <a:custGeom>
                              <a:avLst/>
                              <a:gdLst>
                                <a:gd name="T0" fmla="*/ 8 w 8"/>
                                <a:gd name="T1" fmla="*/ 6 h 49"/>
                                <a:gd name="T2" fmla="*/ 8 w 8"/>
                                <a:gd name="T3" fmla="*/ 3 h 49"/>
                                <a:gd name="T4" fmla="*/ 5 w 8"/>
                                <a:gd name="T5" fmla="*/ 3 h 49"/>
                                <a:gd name="T6" fmla="*/ 3 w 8"/>
                                <a:gd name="T7" fmla="*/ 0 h 49"/>
                                <a:gd name="T8" fmla="*/ 3 w 8"/>
                                <a:gd name="T9" fmla="*/ 3 h 49"/>
                                <a:gd name="T10" fmla="*/ 0 w 8"/>
                                <a:gd name="T11" fmla="*/ 3 h 49"/>
                                <a:gd name="T12" fmla="*/ 0 w 8"/>
                                <a:gd name="T13" fmla="*/ 6 h 49"/>
                                <a:gd name="T14" fmla="*/ 0 w 8"/>
                                <a:gd name="T15" fmla="*/ 46 h 49"/>
                                <a:gd name="T16" fmla="*/ 3 w 8"/>
                                <a:gd name="T17" fmla="*/ 49 h 49"/>
                                <a:gd name="T18" fmla="*/ 3 w 8"/>
                                <a:gd name="T19" fmla="*/ 49 h 49"/>
                                <a:gd name="T20" fmla="*/ 5 w 8"/>
                                <a:gd name="T21" fmla="*/ 49 h 49"/>
                                <a:gd name="T22" fmla="*/ 8 w 8"/>
                                <a:gd name="T23" fmla="*/ 46 h 49"/>
                                <a:gd name="T24" fmla="*/ 8 w 8"/>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5" y="49"/>
                                  </a:lnTo>
                                  <a:lnTo>
                                    <a:pt x="8" y="46"/>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54404536" name="Line 8014"/>
                          <wps:cNvCnPr>
                            <a:cxnSpLocks noChangeShapeType="1"/>
                          </wps:cNvCnPr>
                          <wps:spPr bwMode="auto">
                            <a:xfrm>
                              <a:off x="5328" y="16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8928238" name="Freeform 8015"/>
                          <wps:cNvSpPr>
                            <a:spLocks/>
                          </wps:cNvSpPr>
                          <wps:spPr bwMode="auto">
                            <a:xfrm>
                              <a:off x="5326" y="1640"/>
                              <a:ext cx="13" cy="3"/>
                            </a:xfrm>
                            <a:custGeom>
                              <a:avLst/>
                              <a:gdLst>
                                <a:gd name="T0" fmla="*/ 3 w 26"/>
                                <a:gd name="T1" fmla="*/ 0 h 7"/>
                                <a:gd name="T2" fmla="*/ 3 w 26"/>
                                <a:gd name="T3" fmla="*/ 0 h 7"/>
                                <a:gd name="T4" fmla="*/ 0 w 26"/>
                                <a:gd name="T5" fmla="*/ 2 h 7"/>
                                <a:gd name="T6" fmla="*/ 0 w 26"/>
                                <a:gd name="T7" fmla="*/ 2 h 7"/>
                                <a:gd name="T8" fmla="*/ 0 w 26"/>
                                <a:gd name="T9" fmla="*/ 4 h 7"/>
                                <a:gd name="T10" fmla="*/ 3 w 26"/>
                                <a:gd name="T11" fmla="*/ 7 h 7"/>
                                <a:gd name="T12" fmla="*/ 3 w 26"/>
                                <a:gd name="T13" fmla="*/ 7 h 7"/>
                                <a:gd name="T14" fmla="*/ 18 w 26"/>
                                <a:gd name="T15" fmla="*/ 7 h 7"/>
                                <a:gd name="T16" fmla="*/ 26 w 26"/>
                                <a:gd name="T17" fmla="*/ 4 h 7"/>
                                <a:gd name="T18" fmla="*/ 26 w 26"/>
                                <a:gd name="T19" fmla="*/ 2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0"/>
                                  </a:lnTo>
                                  <a:lnTo>
                                    <a:pt x="0" y="2"/>
                                  </a:lnTo>
                                  <a:lnTo>
                                    <a:pt x="0" y="4"/>
                                  </a:lnTo>
                                  <a:lnTo>
                                    <a:pt x="3" y="7"/>
                                  </a:lnTo>
                                  <a:lnTo>
                                    <a:pt x="18" y="7"/>
                                  </a:lnTo>
                                  <a:lnTo>
                                    <a:pt x="26" y="4"/>
                                  </a:lnTo>
                                  <a:lnTo>
                                    <a:pt x="26" y="2"/>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63790240" name="Line 8016"/>
                          <wps:cNvCnPr>
                            <a:cxnSpLocks noChangeShapeType="1"/>
                          </wps:cNvCnPr>
                          <wps:spPr bwMode="auto">
                            <a:xfrm>
                              <a:off x="5339" y="16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00115055" name="Freeform 8017"/>
                          <wps:cNvSpPr>
                            <a:spLocks/>
                          </wps:cNvSpPr>
                          <wps:spPr bwMode="auto">
                            <a:xfrm>
                              <a:off x="5336" y="1640"/>
                              <a:ext cx="3" cy="24"/>
                            </a:xfrm>
                            <a:custGeom>
                              <a:avLst/>
                              <a:gdLst>
                                <a:gd name="T0" fmla="*/ 8 w 8"/>
                                <a:gd name="T1" fmla="*/ 2 h 49"/>
                                <a:gd name="T2" fmla="*/ 8 w 8"/>
                                <a:gd name="T3" fmla="*/ 2 h 49"/>
                                <a:gd name="T4" fmla="*/ 6 w 8"/>
                                <a:gd name="T5" fmla="*/ 0 h 49"/>
                                <a:gd name="T6" fmla="*/ 3 w 8"/>
                                <a:gd name="T7" fmla="*/ 0 h 49"/>
                                <a:gd name="T8" fmla="*/ 3 w 8"/>
                                <a:gd name="T9" fmla="*/ 0 h 49"/>
                                <a:gd name="T10" fmla="*/ 0 w 8"/>
                                <a:gd name="T11" fmla="*/ 2 h 49"/>
                                <a:gd name="T12" fmla="*/ 0 w 8"/>
                                <a:gd name="T13" fmla="*/ 2 h 49"/>
                                <a:gd name="T14" fmla="*/ 0 w 8"/>
                                <a:gd name="T15" fmla="*/ 44 h 49"/>
                                <a:gd name="T16" fmla="*/ 3 w 8"/>
                                <a:gd name="T17" fmla="*/ 46 h 49"/>
                                <a:gd name="T18" fmla="*/ 3 w 8"/>
                                <a:gd name="T19" fmla="*/ 49 h 49"/>
                                <a:gd name="T20" fmla="*/ 6 w 8"/>
                                <a:gd name="T21" fmla="*/ 46 h 49"/>
                                <a:gd name="T22" fmla="*/ 8 w 8"/>
                                <a:gd name="T23" fmla="*/ 44 h 49"/>
                                <a:gd name="T24" fmla="*/ 8 w 8"/>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2"/>
                                  </a:moveTo>
                                  <a:lnTo>
                                    <a:pt x="8" y="2"/>
                                  </a:lnTo>
                                  <a:lnTo>
                                    <a:pt x="6" y="0"/>
                                  </a:lnTo>
                                  <a:lnTo>
                                    <a:pt x="3" y="0"/>
                                  </a:lnTo>
                                  <a:lnTo>
                                    <a:pt x="0" y="2"/>
                                  </a:lnTo>
                                  <a:lnTo>
                                    <a:pt x="0" y="44"/>
                                  </a:lnTo>
                                  <a:lnTo>
                                    <a:pt x="3" y="46"/>
                                  </a:lnTo>
                                  <a:lnTo>
                                    <a:pt x="3" y="49"/>
                                  </a:lnTo>
                                  <a:lnTo>
                                    <a:pt x="6" y="46"/>
                                  </a:lnTo>
                                  <a:lnTo>
                                    <a:pt x="8" y="44"/>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13041646" name="Line 8018"/>
                          <wps:cNvCnPr>
                            <a:cxnSpLocks noChangeShapeType="1"/>
                          </wps:cNvCnPr>
                          <wps:spPr bwMode="auto">
                            <a:xfrm>
                              <a:off x="5337" y="16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71645872" name="Freeform 8019"/>
                          <wps:cNvSpPr>
                            <a:spLocks/>
                          </wps:cNvSpPr>
                          <wps:spPr bwMode="auto">
                            <a:xfrm>
                              <a:off x="5336" y="1660"/>
                              <a:ext cx="16" cy="4"/>
                            </a:xfrm>
                            <a:custGeom>
                              <a:avLst/>
                              <a:gdLst>
                                <a:gd name="T0" fmla="*/ 3 w 34"/>
                                <a:gd name="T1" fmla="*/ 0 h 8"/>
                                <a:gd name="T2" fmla="*/ 3 w 34"/>
                                <a:gd name="T3" fmla="*/ 0 h 8"/>
                                <a:gd name="T4" fmla="*/ 0 w 34"/>
                                <a:gd name="T5" fmla="*/ 0 h 8"/>
                                <a:gd name="T6" fmla="*/ 0 w 34"/>
                                <a:gd name="T7" fmla="*/ 3 h 8"/>
                                <a:gd name="T8" fmla="*/ 0 w 34"/>
                                <a:gd name="T9" fmla="*/ 5 h 8"/>
                                <a:gd name="T10" fmla="*/ 3 w 34"/>
                                <a:gd name="T11" fmla="*/ 5 h 8"/>
                                <a:gd name="T12" fmla="*/ 3 w 34"/>
                                <a:gd name="T13" fmla="*/ 8 h 8"/>
                                <a:gd name="T14" fmla="*/ 29 w 34"/>
                                <a:gd name="T15" fmla="*/ 8 h 8"/>
                                <a:gd name="T16" fmla="*/ 34 w 34"/>
                                <a:gd name="T17" fmla="*/ 5 h 8"/>
                                <a:gd name="T18" fmla="*/ 34 w 34"/>
                                <a:gd name="T19" fmla="*/ 3 h 8"/>
                                <a:gd name="T20" fmla="*/ 34 w 34"/>
                                <a:gd name="T21" fmla="*/ 0 h 8"/>
                                <a:gd name="T22" fmla="*/ 29 w 34"/>
                                <a:gd name="T23" fmla="*/ 0 h 8"/>
                                <a:gd name="T24" fmla="*/ 3 w 3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18384109" name="Line 8020"/>
                          <wps:cNvCnPr>
                            <a:cxnSpLocks noChangeShapeType="1"/>
                          </wps:cNvCnPr>
                          <wps:spPr bwMode="auto">
                            <a:xfrm>
                              <a:off x="5352" y="16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27396048" name="Freeform 8021"/>
                          <wps:cNvSpPr>
                            <a:spLocks/>
                          </wps:cNvSpPr>
                          <wps:spPr bwMode="auto">
                            <a:xfrm>
                              <a:off x="5349" y="1660"/>
                              <a:ext cx="3" cy="44"/>
                            </a:xfrm>
                            <a:custGeom>
                              <a:avLst/>
                              <a:gdLst>
                                <a:gd name="T0" fmla="*/ 7 w 7"/>
                                <a:gd name="T1" fmla="*/ 3 h 88"/>
                                <a:gd name="T2" fmla="*/ 7 w 7"/>
                                <a:gd name="T3" fmla="*/ 0 h 88"/>
                                <a:gd name="T4" fmla="*/ 7 w 7"/>
                                <a:gd name="T5" fmla="*/ 0 h 88"/>
                                <a:gd name="T6" fmla="*/ 5 w 7"/>
                                <a:gd name="T7" fmla="*/ 0 h 88"/>
                                <a:gd name="T8" fmla="*/ 2 w 7"/>
                                <a:gd name="T9" fmla="*/ 0 h 88"/>
                                <a:gd name="T10" fmla="*/ 0 w 7"/>
                                <a:gd name="T11" fmla="*/ 0 h 88"/>
                                <a:gd name="T12" fmla="*/ 0 w 7"/>
                                <a:gd name="T13" fmla="*/ 3 h 88"/>
                                <a:gd name="T14" fmla="*/ 0 w 7"/>
                                <a:gd name="T15" fmla="*/ 85 h 88"/>
                                <a:gd name="T16" fmla="*/ 2 w 7"/>
                                <a:gd name="T17" fmla="*/ 88 h 88"/>
                                <a:gd name="T18" fmla="*/ 5 w 7"/>
                                <a:gd name="T19" fmla="*/ 88 h 88"/>
                                <a:gd name="T20" fmla="*/ 7 w 7"/>
                                <a:gd name="T21" fmla="*/ 88 h 88"/>
                                <a:gd name="T22" fmla="*/ 7 w 7"/>
                                <a:gd name="T23" fmla="*/ 85 h 88"/>
                                <a:gd name="T24" fmla="*/ 7 w 7"/>
                                <a:gd name="T2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8">
                                  <a:moveTo>
                                    <a:pt x="7" y="3"/>
                                  </a:move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7633446" name="Line 8022"/>
                          <wps:cNvCnPr>
                            <a:cxnSpLocks noChangeShapeType="1"/>
                          </wps:cNvCnPr>
                          <wps:spPr bwMode="auto">
                            <a:xfrm>
                              <a:off x="5351" y="17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55312017" name="Freeform 8023"/>
                          <wps:cNvSpPr>
                            <a:spLocks/>
                          </wps:cNvSpPr>
                          <wps:spPr bwMode="auto">
                            <a:xfrm>
                              <a:off x="5349" y="1700"/>
                              <a:ext cx="33" cy="4"/>
                            </a:xfrm>
                            <a:custGeom>
                              <a:avLst/>
                              <a:gdLst>
                                <a:gd name="T0" fmla="*/ 5 w 66"/>
                                <a:gd name="T1" fmla="*/ 0 h 8"/>
                                <a:gd name="T2" fmla="*/ 2 w 66"/>
                                <a:gd name="T3" fmla="*/ 0 h 8"/>
                                <a:gd name="T4" fmla="*/ 0 w 66"/>
                                <a:gd name="T5" fmla="*/ 0 h 8"/>
                                <a:gd name="T6" fmla="*/ 0 w 66"/>
                                <a:gd name="T7" fmla="*/ 3 h 8"/>
                                <a:gd name="T8" fmla="*/ 0 w 66"/>
                                <a:gd name="T9" fmla="*/ 5 h 8"/>
                                <a:gd name="T10" fmla="*/ 2 w 66"/>
                                <a:gd name="T11" fmla="*/ 8 h 8"/>
                                <a:gd name="T12" fmla="*/ 5 w 66"/>
                                <a:gd name="T13" fmla="*/ 8 h 8"/>
                                <a:gd name="T14" fmla="*/ 61 w 66"/>
                                <a:gd name="T15" fmla="*/ 8 h 8"/>
                                <a:gd name="T16" fmla="*/ 66 w 66"/>
                                <a:gd name="T17" fmla="*/ 5 h 8"/>
                                <a:gd name="T18" fmla="*/ 66 w 66"/>
                                <a:gd name="T19" fmla="*/ 3 h 8"/>
                                <a:gd name="T20" fmla="*/ 66 w 66"/>
                                <a:gd name="T21" fmla="*/ 0 h 8"/>
                                <a:gd name="T22" fmla="*/ 61 w 66"/>
                                <a:gd name="T23" fmla="*/ 0 h 8"/>
                                <a:gd name="T24" fmla="*/ 5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83377343" name="Line 8024"/>
                          <wps:cNvCnPr>
                            <a:cxnSpLocks noChangeShapeType="1"/>
                          </wps:cNvCnPr>
                          <wps:spPr bwMode="auto">
                            <a:xfrm>
                              <a:off x="5382" y="1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7298312" name="Freeform 8025"/>
                          <wps:cNvSpPr>
                            <a:spLocks/>
                          </wps:cNvSpPr>
                          <wps:spPr bwMode="auto">
                            <a:xfrm>
                              <a:off x="5378" y="1700"/>
                              <a:ext cx="4" cy="24"/>
                            </a:xfrm>
                            <a:custGeom>
                              <a:avLst/>
                              <a:gdLst>
                                <a:gd name="T0" fmla="*/ 7 w 7"/>
                                <a:gd name="T1" fmla="*/ 3 h 47"/>
                                <a:gd name="T2" fmla="*/ 7 w 7"/>
                                <a:gd name="T3" fmla="*/ 0 h 47"/>
                                <a:gd name="T4" fmla="*/ 5 w 7"/>
                                <a:gd name="T5" fmla="*/ 0 h 47"/>
                                <a:gd name="T6" fmla="*/ 2 w 7"/>
                                <a:gd name="T7" fmla="*/ 0 h 47"/>
                                <a:gd name="T8" fmla="*/ 2 w 7"/>
                                <a:gd name="T9" fmla="*/ 0 h 47"/>
                                <a:gd name="T10" fmla="*/ 0 w 7"/>
                                <a:gd name="T11" fmla="*/ 0 h 47"/>
                                <a:gd name="T12" fmla="*/ 0 w 7"/>
                                <a:gd name="T13" fmla="*/ 3 h 47"/>
                                <a:gd name="T14" fmla="*/ 0 w 7"/>
                                <a:gd name="T15" fmla="*/ 44 h 47"/>
                                <a:gd name="T16" fmla="*/ 2 w 7"/>
                                <a:gd name="T17" fmla="*/ 47 h 47"/>
                                <a:gd name="T18" fmla="*/ 2 w 7"/>
                                <a:gd name="T19" fmla="*/ 47 h 47"/>
                                <a:gd name="T20" fmla="*/ 5 w 7"/>
                                <a:gd name="T21" fmla="*/ 47 h 47"/>
                                <a:gd name="T22" fmla="*/ 7 w 7"/>
                                <a:gd name="T23" fmla="*/ 44 h 47"/>
                                <a:gd name="T24" fmla="*/ 7 w 7"/>
                                <a:gd name="T25"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3"/>
                                  </a:moveTo>
                                  <a:lnTo>
                                    <a:pt x="7" y="0"/>
                                  </a:lnTo>
                                  <a:lnTo>
                                    <a:pt x="5" y="0"/>
                                  </a:lnTo>
                                  <a:lnTo>
                                    <a:pt x="2" y="0"/>
                                  </a:lnTo>
                                  <a:lnTo>
                                    <a:pt x="0" y="0"/>
                                  </a:lnTo>
                                  <a:lnTo>
                                    <a:pt x="0" y="3"/>
                                  </a:lnTo>
                                  <a:lnTo>
                                    <a:pt x="0" y="44"/>
                                  </a:lnTo>
                                  <a:lnTo>
                                    <a:pt x="2" y="47"/>
                                  </a:lnTo>
                                  <a:lnTo>
                                    <a:pt x="5" y="47"/>
                                  </a:lnTo>
                                  <a:lnTo>
                                    <a:pt x="7" y="44"/>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63010443" name="Line 8026"/>
                          <wps:cNvCnPr>
                            <a:cxnSpLocks noChangeShapeType="1"/>
                          </wps:cNvCnPr>
                          <wps:spPr bwMode="auto">
                            <a:xfrm>
                              <a:off x="5380" y="17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66638106" name="Freeform 8027"/>
                          <wps:cNvSpPr>
                            <a:spLocks/>
                          </wps:cNvSpPr>
                          <wps:spPr bwMode="auto">
                            <a:xfrm>
                              <a:off x="5378" y="1719"/>
                              <a:ext cx="42" cy="5"/>
                            </a:xfrm>
                            <a:custGeom>
                              <a:avLst/>
                              <a:gdLst>
                                <a:gd name="T0" fmla="*/ 2 w 82"/>
                                <a:gd name="T1" fmla="*/ 0 h 8"/>
                                <a:gd name="T2" fmla="*/ 2 w 82"/>
                                <a:gd name="T3" fmla="*/ 3 h 8"/>
                                <a:gd name="T4" fmla="*/ 0 w 82"/>
                                <a:gd name="T5" fmla="*/ 3 h 8"/>
                                <a:gd name="T6" fmla="*/ 0 w 82"/>
                                <a:gd name="T7" fmla="*/ 5 h 8"/>
                                <a:gd name="T8" fmla="*/ 0 w 82"/>
                                <a:gd name="T9" fmla="*/ 8 h 8"/>
                                <a:gd name="T10" fmla="*/ 2 w 82"/>
                                <a:gd name="T11" fmla="*/ 8 h 8"/>
                                <a:gd name="T12" fmla="*/ 2 w 82"/>
                                <a:gd name="T13" fmla="*/ 8 h 8"/>
                                <a:gd name="T14" fmla="*/ 77 w 82"/>
                                <a:gd name="T15" fmla="*/ 8 h 8"/>
                                <a:gd name="T16" fmla="*/ 82 w 82"/>
                                <a:gd name="T17" fmla="*/ 8 h 8"/>
                                <a:gd name="T18" fmla="*/ 82 w 82"/>
                                <a:gd name="T19" fmla="*/ 5 h 8"/>
                                <a:gd name="T20" fmla="*/ 82 w 82"/>
                                <a:gd name="T21" fmla="*/ 3 h 8"/>
                                <a:gd name="T22" fmla="*/ 77 w 82"/>
                                <a:gd name="T23" fmla="*/ 0 h 8"/>
                                <a:gd name="T24" fmla="*/ 2 w 8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8">
                                  <a:moveTo>
                                    <a:pt x="2" y="0"/>
                                  </a:moveTo>
                                  <a:lnTo>
                                    <a:pt x="2" y="3"/>
                                  </a:lnTo>
                                  <a:lnTo>
                                    <a:pt x="0" y="3"/>
                                  </a:lnTo>
                                  <a:lnTo>
                                    <a:pt x="0" y="5"/>
                                  </a:lnTo>
                                  <a:lnTo>
                                    <a:pt x="0" y="8"/>
                                  </a:lnTo>
                                  <a:lnTo>
                                    <a:pt x="2" y="8"/>
                                  </a:lnTo>
                                  <a:lnTo>
                                    <a:pt x="77" y="8"/>
                                  </a:lnTo>
                                  <a:lnTo>
                                    <a:pt x="82" y="8"/>
                                  </a:lnTo>
                                  <a:lnTo>
                                    <a:pt x="82" y="5"/>
                                  </a:lnTo>
                                  <a:lnTo>
                                    <a:pt x="82" y="3"/>
                                  </a:lnTo>
                                  <a:lnTo>
                                    <a:pt x="7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6491333" name="Line 8028"/>
                          <wps:cNvCnPr>
                            <a:cxnSpLocks noChangeShapeType="1"/>
                          </wps:cNvCnPr>
                          <wps:spPr bwMode="auto">
                            <a:xfrm>
                              <a:off x="5420" y="17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61257162" name="Freeform 8029"/>
                          <wps:cNvSpPr>
                            <a:spLocks/>
                          </wps:cNvSpPr>
                          <wps:spPr bwMode="auto">
                            <a:xfrm>
                              <a:off x="5416" y="1719"/>
                              <a:ext cx="4" cy="25"/>
                            </a:xfrm>
                            <a:custGeom>
                              <a:avLst/>
                              <a:gdLst>
                                <a:gd name="T0" fmla="*/ 7 w 7"/>
                                <a:gd name="T1" fmla="*/ 5 h 50"/>
                                <a:gd name="T2" fmla="*/ 7 w 7"/>
                                <a:gd name="T3" fmla="*/ 3 h 50"/>
                                <a:gd name="T4" fmla="*/ 7 w 7"/>
                                <a:gd name="T5" fmla="*/ 3 h 50"/>
                                <a:gd name="T6" fmla="*/ 5 w 7"/>
                                <a:gd name="T7" fmla="*/ 0 h 50"/>
                                <a:gd name="T8" fmla="*/ 2 w 7"/>
                                <a:gd name="T9" fmla="*/ 3 h 50"/>
                                <a:gd name="T10" fmla="*/ 2 w 7"/>
                                <a:gd name="T11" fmla="*/ 3 h 50"/>
                                <a:gd name="T12" fmla="*/ 0 w 7"/>
                                <a:gd name="T13" fmla="*/ 5 h 50"/>
                                <a:gd name="T14" fmla="*/ 0 w 7"/>
                                <a:gd name="T15" fmla="*/ 47 h 50"/>
                                <a:gd name="T16" fmla="*/ 2 w 7"/>
                                <a:gd name="T17" fmla="*/ 50 h 50"/>
                                <a:gd name="T18" fmla="*/ 5 w 7"/>
                                <a:gd name="T19" fmla="*/ 50 h 50"/>
                                <a:gd name="T20" fmla="*/ 7 w 7"/>
                                <a:gd name="T21" fmla="*/ 50 h 50"/>
                                <a:gd name="T22" fmla="*/ 7 w 7"/>
                                <a:gd name="T23" fmla="*/ 47 h 50"/>
                                <a:gd name="T24" fmla="*/ 7 w 7"/>
                                <a:gd name="T25"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0">
                                  <a:moveTo>
                                    <a:pt x="7" y="5"/>
                                  </a:moveTo>
                                  <a:lnTo>
                                    <a:pt x="7" y="3"/>
                                  </a:lnTo>
                                  <a:lnTo>
                                    <a:pt x="5" y="0"/>
                                  </a:lnTo>
                                  <a:lnTo>
                                    <a:pt x="2" y="3"/>
                                  </a:lnTo>
                                  <a:lnTo>
                                    <a:pt x="0" y="5"/>
                                  </a:lnTo>
                                  <a:lnTo>
                                    <a:pt x="0" y="47"/>
                                  </a:lnTo>
                                  <a:lnTo>
                                    <a:pt x="2" y="50"/>
                                  </a:lnTo>
                                  <a:lnTo>
                                    <a:pt x="5" y="50"/>
                                  </a:lnTo>
                                  <a:lnTo>
                                    <a:pt x="7" y="50"/>
                                  </a:lnTo>
                                  <a:lnTo>
                                    <a:pt x="7" y="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05341177" name="Line 8030"/>
                          <wps:cNvCnPr>
                            <a:cxnSpLocks noChangeShapeType="1"/>
                          </wps:cNvCnPr>
                          <wps:spPr bwMode="auto">
                            <a:xfrm>
                              <a:off x="5419" y="17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0414791" name="Freeform 8031"/>
                          <wps:cNvSpPr>
                            <a:spLocks/>
                          </wps:cNvSpPr>
                          <wps:spPr bwMode="auto">
                            <a:xfrm>
                              <a:off x="5416" y="1740"/>
                              <a:ext cx="11" cy="4"/>
                            </a:xfrm>
                            <a:custGeom>
                              <a:avLst/>
                              <a:gdLst>
                                <a:gd name="T0" fmla="*/ 5 w 23"/>
                                <a:gd name="T1" fmla="*/ 0 h 9"/>
                                <a:gd name="T2" fmla="*/ 2 w 23"/>
                                <a:gd name="T3" fmla="*/ 0 h 9"/>
                                <a:gd name="T4" fmla="*/ 2 w 23"/>
                                <a:gd name="T5" fmla="*/ 4 h 9"/>
                                <a:gd name="T6" fmla="*/ 0 w 23"/>
                                <a:gd name="T7" fmla="*/ 6 h 9"/>
                                <a:gd name="T8" fmla="*/ 2 w 23"/>
                                <a:gd name="T9" fmla="*/ 6 h 9"/>
                                <a:gd name="T10" fmla="*/ 2 w 23"/>
                                <a:gd name="T11" fmla="*/ 9 h 9"/>
                                <a:gd name="T12" fmla="*/ 5 w 23"/>
                                <a:gd name="T13" fmla="*/ 9 h 9"/>
                                <a:gd name="T14" fmla="*/ 18 w 23"/>
                                <a:gd name="T15" fmla="*/ 9 h 9"/>
                                <a:gd name="T16" fmla="*/ 21 w 23"/>
                                <a:gd name="T17" fmla="*/ 6 h 9"/>
                                <a:gd name="T18" fmla="*/ 23 w 23"/>
                                <a:gd name="T19" fmla="*/ 6 h 9"/>
                                <a:gd name="T20" fmla="*/ 21 w 23"/>
                                <a:gd name="T21" fmla="*/ 4 h 9"/>
                                <a:gd name="T22" fmla="*/ 18 w 23"/>
                                <a:gd name="T23" fmla="*/ 0 h 9"/>
                                <a:gd name="T24" fmla="*/ 5 w 23"/>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7149143" name="Line 8032"/>
                          <wps:cNvCnPr>
                            <a:cxnSpLocks noChangeShapeType="1"/>
                          </wps:cNvCnPr>
                          <wps:spPr bwMode="auto">
                            <a:xfrm>
                              <a:off x="5427" y="17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8718245" name="Freeform 8033"/>
                          <wps:cNvSpPr>
                            <a:spLocks/>
                          </wps:cNvSpPr>
                          <wps:spPr bwMode="auto">
                            <a:xfrm>
                              <a:off x="5424" y="1740"/>
                              <a:ext cx="3" cy="25"/>
                            </a:xfrm>
                            <a:custGeom>
                              <a:avLst/>
                              <a:gdLst>
                                <a:gd name="T0" fmla="*/ 7 w 7"/>
                                <a:gd name="T1" fmla="*/ 6 h 49"/>
                                <a:gd name="T2" fmla="*/ 5 w 7"/>
                                <a:gd name="T3" fmla="*/ 4 h 49"/>
                                <a:gd name="T4" fmla="*/ 5 w 7"/>
                                <a:gd name="T5" fmla="*/ 0 h 49"/>
                                <a:gd name="T6" fmla="*/ 2 w 7"/>
                                <a:gd name="T7" fmla="*/ 0 h 49"/>
                                <a:gd name="T8" fmla="*/ 0 w 7"/>
                                <a:gd name="T9" fmla="*/ 0 h 49"/>
                                <a:gd name="T10" fmla="*/ 0 w 7"/>
                                <a:gd name="T11" fmla="*/ 4 h 49"/>
                                <a:gd name="T12" fmla="*/ 0 w 7"/>
                                <a:gd name="T13" fmla="*/ 6 h 49"/>
                                <a:gd name="T14" fmla="*/ 0 w 7"/>
                                <a:gd name="T15" fmla="*/ 47 h 49"/>
                                <a:gd name="T16" fmla="*/ 0 w 7"/>
                                <a:gd name="T17" fmla="*/ 49 h 49"/>
                                <a:gd name="T18" fmla="*/ 2 w 7"/>
                                <a:gd name="T19" fmla="*/ 49 h 49"/>
                                <a:gd name="T20" fmla="*/ 5 w 7"/>
                                <a:gd name="T21" fmla="*/ 49 h 49"/>
                                <a:gd name="T22" fmla="*/ 7 w 7"/>
                                <a:gd name="T23" fmla="*/ 47 h 49"/>
                                <a:gd name="T24" fmla="*/ 7 w 7"/>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11946376" name="Line 8034"/>
                          <wps:cNvCnPr>
                            <a:cxnSpLocks noChangeShapeType="1"/>
                          </wps:cNvCnPr>
                          <wps:spPr bwMode="auto">
                            <a:xfrm>
                              <a:off x="5425" y="1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4741291" name="Freeform 8035"/>
                          <wps:cNvSpPr>
                            <a:spLocks/>
                          </wps:cNvSpPr>
                          <wps:spPr bwMode="auto">
                            <a:xfrm>
                              <a:off x="5424" y="1761"/>
                              <a:ext cx="55" cy="4"/>
                            </a:xfrm>
                            <a:custGeom>
                              <a:avLst/>
                              <a:gdLst>
                                <a:gd name="T0" fmla="*/ 2 w 110"/>
                                <a:gd name="T1" fmla="*/ 0 h 7"/>
                                <a:gd name="T2" fmla="*/ 0 w 110"/>
                                <a:gd name="T3" fmla="*/ 0 h 7"/>
                                <a:gd name="T4" fmla="*/ 0 w 110"/>
                                <a:gd name="T5" fmla="*/ 2 h 7"/>
                                <a:gd name="T6" fmla="*/ 0 w 110"/>
                                <a:gd name="T7" fmla="*/ 5 h 7"/>
                                <a:gd name="T8" fmla="*/ 0 w 110"/>
                                <a:gd name="T9" fmla="*/ 5 h 7"/>
                                <a:gd name="T10" fmla="*/ 0 w 110"/>
                                <a:gd name="T11" fmla="*/ 7 h 7"/>
                                <a:gd name="T12" fmla="*/ 2 w 110"/>
                                <a:gd name="T13" fmla="*/ 7 h 7"/>
                                <a:gd name="T14" fmla="*/ 103 w 110"/>
                                <a:gd name="T15" fmla="*/ 7 h 7"/>
                                <a:gd name="T16" fmla="*/ 108 w 110"/>
                                <a:gd name="T17" fmla="*/ 5 h 7"/>
                                <a:gd name="T18" fmla="*/ 110 w 110"/>
                                <a:gd name="T19" fmla="*/ 5 h 7"/>
                                <a:gd name="T20" fmla="*/ 108 w 110"/>
                                <a:gd name="T21" fmla="*/ 2 h 7"/>
                                <a:gd name="T22" fmla="*/ 103 w 110"/>
                                <a:gd name="T23" fmla="*/ 0 h 7"/>
                                <a:gd name="T24" fmla="*/ 2 w 11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7">
                                  <a:moveTo>
                                    <a:pt x="2" y="0"/>
                                  </a:moveTo>
                                  <a:lnTo>
                                    <a:pt x="0" y="0"/>
                                  </a:lnTo>
                                  <a:lnTo>
                                    <a:pt x="0" y="2"/>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7476445" name="Line 8036"/>
                          <wps:cNvCnPr>
                            <a:cxnSpLocks noChangeShapeType="1"/>
                          </wps:cNvCnPr>
                          <wps:spPr bwMode="auto">
                            <a:xfrm>
                              <a:off x="5479" y="17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23978625" name="Freeform 8037"/>
                          <wps:cNvSpPr>
                            <a:spLocks/>
                          </wps:cNvSpPr>
                          <wps:spPr bwMode="auto">
                            <a:xfrm>
                              <a:off x="5475" y="1761"/>
                              <a:ext cx="4" cy="25"/>
                            </a:xfrm>
                            <a:custGeom>
                              <a:avLst/>
                              <a:gdLst>
                                <a:gd name="T0" fmla="*/ 7 w 7"/>
                                <a:gd name="T1" fmla="*/ 5 h 49"/>
                                <a:gd name="T2" fmla="*/ 5 w 7"/>
                                <a:gd name="T3" fmla="*/ 2 h 49"/>
                                <a:gd name="T4" fmla="*/ 5 w 7"/>
                                <a:gd name="T5" fmla="*/ 0 h 49"/>
                                <a:gd name="T6" fmla="*/ 2 w 7"/>
                                <a:gd name="T7" fmla="*/ 0 h 49"/>
                                <a:gd name="T8" fmla="*/ 0 w 7"/>
                                <a:gd name="T9" fmla="*/ 0 h 49"/>
                                <a:gd name="T10" fmla="*/ 0 w 7"/>
                                <a:gd name="T11" fmla="*/ 2 h 49"/>
                                <a:gd name="T12" fmla="*/ 0 w 7"/>
                                <a:gd name="T13" fmla="*/ 5 h 49"/>
                                <a:gd name="T14" fmla="*/ 0 w 7"/>
                                <a:gd name="T15" fmla="*/ 49 h 49"/>
                                <a:gd name="T16" fmla="*/ 0 w 7"/>
                                <a:gd name="T17" fmla="*/ 49 h 49"/>
                                <a:gd name="T18" fmla="*/ 2 w 7"/>
                                <a:gd name="T19" fmla="*/ 49 h 49"/>
                                <a:gd name="T20" fmla="*/ 5 w 7"/>
                                <a:gd name="T21" fmla="*/ 49 h 49"/>
                                <a:gd name="T22" fmla="*/ 7 w 7"/>
                                <a:gd name="T23" fmla="*/ 49 h 49"/>
                                <a:gd name="T24" fmla="*/ 7 w 7"/>
                                <a:gd name="T25"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5"/>
                                  </a:moveTo>
                                  <a:lnTo>
                                    <a:pt x="5" y="2"/>
                                  </a:lnTo>
                                  <a:lnTo>
                                    <a:pt x="5" y="0"/>
                                  </a:lnTo>
                                  <a:lnTo>
                                    <a:pt x="2" y="0"/>
                                  </a:lnTo>
                                  <a:lnTo>
                                    <a:pt x="0" y="0"/>
                                  </a:lnTo>
                                  <a:lnTo>
                                    <a:pt x="0" y="2"/>
                                  </a:lnTo>
                                  <a:lnTo>
                                    <a:pt x="0" y="5"/>
                                  </a:lnTo>
                                  <a:lnTo>
                                    <a:pt x="0" y="49"/>
                                  </a:lnTo>
                                  <a:lnTo>
                                    <a:pt x="2" y="49"/>
                                  </a:lnTo>
                                  <a:lnTo>
                                    <a:pt x="5" y="49"/>
                                  </a:lnTo>
                                  <a:lnTo>
                                    <a:pt x="7" y="49"/>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g:wgp>
                      <wpg:wgp>
                        <wpg:cNvPr id="1023680041" name="Group 8038"/>
                        <wpg:cNvGrpSpPr>
                          <a:grpSpLocks/>
                        </wpg:cNvGrpSpPr>
                        <wpg:grpSpPr bwMode="auto">
                          <a:xfrm>
                            <a:off x="0" y="0"/>
                            <a:ext cx="5457190" cy="4276090"/>
                            <a:chOff x="0" y="-1355"/>
                            <a:chExt cx="8594" cy="6734"/>
                          </a:xfrm>
                        </wpg:grpSpPr>
                        <wps:wsp>
                          <wps:cNvPr id="312818296" name="Line 8039"/>
                          <wps:cNvCnPr>
                            <a:cxnSpLocks noChangeShapeType="1"/>
                          </wps:cNvCnPr>
                          <wps:spPr bwMode="auto">
                            <a:xfrm>
                              <a:off x="5476" y="17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7637207" name="Freeform 8040"/>
                          <wps:cNvSpPr>
                            <a:spLocks/>
                          </wps:cNvSpPr>
                          <wps:spPr bwMode="auto">
                            <a:xfrm>
                              <a:off x="5475" y="1782"/>
                              <a:ext cx="26" cy="4"/>
                            </a:xfrm>
                            <a:custGeom>
                              <a:avLst/>
                              <a:gdLst>
                                <a:gd name="T0" fmla="*/ 2 w 52"/>
                                <a:gd name="T1" fmla="*/ 0 h 7"/>
                                <a:gd name="T2" fmla="*/ 0 w 52"/>
                                <a:gd name="T3" fmla="*/ 2 h 7"/>
                                <a:gd name="T4" fmla="*/ 0 w 52"/>
                                <a:gd name="T5" fmla="*/ 2 h 7"/>
                                <a:gd name="T6" fmla="*/ 0 w 52"/>
                                <a:gd name="T7" fmla="*/ 5 h 7"/>
                                <a:gd name="T8" fmla="*/ 0 w 52"/>
                                <a:gd name="T9" fmla="*/ 7 h 7"/>
                                <a:gd name="T10" fmla="*/ 0 w 52"/>
                                <a:gd name="T11" fmla="*/ 7 h 7"/>
                                <a:gd name="T12" fmla="*/ 2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2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2" y="0"/>
                                  </a:moveTo>
                                  <a:lnTo>
                                    <a:pt x="0" y="2"/>
                                  </a:lnTo>
                                  <a:lnTo>
                                    <a:pt x="0" y="5"/>
                                  </a:lnTo>
                                  <a:lnTo>
                                    <a:pt x="0" y="7"/>
                                  </a:lnTo>
                                  <a:lnTo>
                                    <a:pt x="2" y="7"/>
                                  </a:lnTo>
                                  <a:lnTo>
                                    <a:pt x="47" y="7"/>
                                  </a:lnTo>
                                  <a:lnTo>
                                    <a:pt x="52" y="7"/>
                                  </a:lnTo>
                                  <a:lnTo>
                                    <a:pt x="52" y="5"/>
                                  </a:lnTo>
                                  <a:lnTo>
                                    <a:pt x="52" y="2"/>
                                  </a:lnTo>
                                  <a:lnTo>
                                    <a:pt x="4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06030061" name="Line 8041"/>
                          <wps:cNvCnPr>
                            <a:cxnSpLocks noChangeShapeType="1"/>
                          </wps:cNvCnPr>
                          <wps:spPr bwMode="auto">
                            <a:xfrm>
                              <a:off x="5501" y="17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0217980" name="Freeform 8042"/>
                          <wps:cNvSpPr>
                            <a:spLocks/>
                          </wps:cNvSpPr>
                          <wps:spPr bwMode="auto">
                            <a:xfrm>
                              <a:off x="5497" y="1782"/>
                              <a:ext cx="4" cy="25"/>
                            </a:xfrm>
                            <a:custGeom>
                              <a:avLst/>
                              <a:gdLst>
                                <a:gd name="T0" fmla="*/ 9 w 9"/>
                                <a:gd name="T1" fmla="*/ 5 h 51"/>
                                <a:gd name="T2" fmla="*/ 9 w 9"/>
                                <a:gd name="T3" fmla="*/ 2 h 51"/>
                                <a:gd name="T4" fmla="*/ 6 w 9"/>
                                <a:gd name="T5" fmla="*/ 2 h 51"/>
                                <a:gd name="T6" fmla="*/ 6 w 9"/>
                                <a:gd name="T7" fmla="*/ 0 h 51"/>
                                <a:gd name="T8" fmla="*/ 4 w 9"/>
                                <a:gd name="T9" fmla="*/ 2 h 51"/>
                                <a:gd name="T10" fmla="*/ 0 w 9"/>
                                <a:gd name="T11" fmla="*/ 2 h 51"/>
                                <a:gd name="T12" fmla="*/ 0 w 9"/>
                                <a:gd name="T13" fmla="*/ 5 h 51"/>
                                <a:gd name="T14" fmla="*/ 0 w 9"/>
                                <a:gd name="T15" fmla="*/ 49 h 51"/>
                                <a:gd name="T16" fmla="*/ 4 w 9"/>
                                <a:gd name="T17" fmla="*/ 49 h 51"/>
                                <a:gd name="T18" fmla="*/ 6 w 9"/>
                                <a:gd name="T19" fmla="*/ 51 h 51"/>
                                <a:gd name="T20" fmla="*/ 6 w 9"/>
                                <a:gd name="T21" fmla="*/ 49 h 51"/>
                                <a:gd name="T22" fmla="*/ 9 w 9"/>
                                <a:gd name="T23" fmla="*/ 49 h 51"/>
                                <a:gd name="T24" fmla="*/ 9 w 9"/>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02743979" name="Line 8043"/>
                          <wps:cNvCnPr>
                            <a:cxnSpLocks noChangeShapeType="1"/>
                          </wps:cNvCnPr>
                          <wps:spPr bwMode="auto">
                            <a:xfrm>
                              <a:off x="5500" y="18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51718284" name="Freeform 8044"/>
                          <wps:cNvSpPr>
                            <a:spLocks/>
                          </wps:cNvSpPr>
                          <wps:spPr bwMode="auto">
                            <a:xfrm>
                              <a:off x="5497" y="1804"/>
                              <a:ext cx="11" cy="3"/>
                            </a:xfrm>
                            <a:custGeom>
                              <a:avLst/>
                              <a:gdLst>
                                <a:gd name="T0" fmla="*/ 6 w 21"/>
                                <a:gd name="T1" fmla="*/ 0 h 7"/>
                                <a:gd name="T2" fmla="*/ 4 w 21"/>
                                <a:gd name="T3" fmla="*/ 0 h 7"/>
                                <a:gd name="T4" fmla="*/ 0 w 21"/>
                                <a:gd name="T5" fmla="*/ 0 h 7"/>
                                <a:gd name="T6" fmla="*/ 0 w 21"/>
                                <a:gd name="T7" fmla="*/ 2 h 7"/>
                                <a:gd name="T8" fmla="*/ 0 w 21"/>
                                <a:gd name="T9" fmla="*/ 5 h 7"/>
                                <a:gd name="T10" fmla="*/ 4 w 21"/>
                                <a:gd name="T11" fmla="*/ 5 h 7"/>
                                <a:gd name="T12" fmla="*/ 6 w 21"/>
                                <a:gd name="T13" fmla="*/ 7 h 7"/>
                                <a:gd name="T14" fmla="*/ 19 w 21"/>
                                <a:gd name="T15" fmla="*/ 7 h 7"/>
                                <a:gd name="T16" fmla="*/ 21 w 21"/>
                                <a:gd name="T17" fmla="*/ 5 h 7"/>
                                <a:gd name="T18" fmla="*/ 21 w 21"/>
                                <a:gd name="T19" fmla="*/ 2 h 7"/>
                                <a:gd name="T20" fmla="*/ 21 w 21"/>
                                <a:gd name="T21" fmla="*/ 0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29625044" name="Line 8045"/>
                          <wps:cNvCnPr>
                            <a:cxnSpLocks noChangeShapeType="1"/>
                          </wps:cNvCnPr>
                          <wps:spPr bwMode="auto">
                            <a:xfrm>
                              <a:off x="5508" y="1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0074493" name="Freeform 8046"/>
                          <wps:cNvSpPr>
                            <a:spLocks/>
                          </wps:cNvSpPr>
                          <wps:spPr bwMode="auto">
                            <a:xfrm>
                              <a:off x="5504" y="1804"/>
                              <a:ext cx="4" cy="24"/>
                            </a:xfrm>
                            <a:custGeom>
                              <a:avLst/>
                              <a:gdLst>
                                <a:gd name="T0" fmla="*/ 7 w 7"/>
                                <a:gd name="T1" fmla="*/ 2 h 49"/>
                                <a:gd name="T2" fmla="*/ 7 w 7"/>
                                <a:gd name="T3" fmla="*/ 0 h 49"/>
                                <a:gd name="T4" fmla="*/ 5 w 7"/>
                                <a:gd name="T5" fmla="*/ 0 h 49"/>
                                <a:gd name="T6" fmla="*/ 5 w 7"/>
                                <a:gd name="T7" fmla="*/ 0 h 49"/>
                                <a:gd name="T8" fmla="*/ 2 w 7"/>
                                <a:gd name="T9" fmla="*/ 0 h 49"/>
                                <a:gd name="T10" fmla="*/ 0 w 7"/>
                                <a:gd name="T11" fmla="*/ 0 h 49"/>
                                <a:gd name="T12" fmla="*/ 0 w 7"/>
                                <a:gd name="T13" fmla="*/ 2 h 49"/>
                                <a:gd name="T14" fmla="*/ 0 w 7"/>
                                <a:gd name="T15" fmla="*/ 46 h 49"/>
                                <a:gd name="T16" fmla="*/ 2 w 7"/>
                                <a:gd name="T17" fmla="*/ 49 h 49"/>
                                <a:gd name="T18" fmla="*/ 5 w 7"/>
                                <a:gd name="T19" fmla="*/ 49 h 49"/>
                                <a:gd name="T20" fmla="*/ 5 w 7"/>
                                <a:gd name="T21" fmla="*/ 49 h 49"/>
                                <a:gd name="T22" fmla="*/ 7 w 7"/>
                                <a:gd name="T23" fmla="*/ 46 h 49"/>
                                <a:gd name="T24" fmla="*/ 7 w 7"/>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2"/>
                                  </a:moveTo>
                                  <a:lnTo>
                                    <a:pt x="7" y="0"/>
                                  </a:lnTo>
                                  <a:lnTo>
                                    <a:pt x="5" y="0"/>
                                  </a:lnTo>
                                  <a:lnTo>
                                    <a:pt x="2" y="0"/>
                                  </a:lnTo>
                                  <a:lnTo>
                                    <a:pt x="0" y="0"/>
                                  </a:lnTo>
                                  <a:lnTo>
                                    <a:pt x="0" y="2"/>
                                  </a:lnTo>
                                  <a:lnTo>
                                    <a:pt x="0" y="46"/>
                                  </a:lnTo>
                                  <a:lnTo>
                                    <a:pt x="2" y="49"/>
                                  </a:lnTo>
                                  <a:lnTo>
                                    <a:pt x="5" y="49"/>
                                  </a:lnTo>
                                  <a:lnTo>
                                    <a:pt x="7" y="46"/>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3630196" name="Line 8047"/>
                          <wps:cNvCnPr>
                            <a:cxnSpLocks noChangeShapeType="1"/>
                          </wps:cNvCnPr>
                          <wps:spPr bwMode="auto">
                            <a:xfrm>
                              <a:off x="5507" y="18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42769440" name="Freeform 8048"/>
                          <wps:cNvSpPr>
                            <a:spLocks/>
                          </wps:cNvSpPr>
                          <wps:spPr bwMode="auto">
                            <a:xfrm>
                              <a:off x="5504" y="1824"/>
                              <a:ext cx="49" cy="4"/>
                            </a:xfrm>
                            <a:custGeom>
                              <a:avLst/>
                              <a:gdLst>
                                <a:gd name="T0" fmla="*/ 5 w 98"/>
                                <a:gd name="T1" fmla="*/ 0 h 9"/>
                                <a:gd name="T2" fmla="*/ 2 w 98"/>
                                <a:gd name="T3" fmla="*/ 0 h 9"/>
                                <a:gd name="T4" fmla="*/ 0 w 98"/>
                                <a:gd name="T5" fmla="*/ 0 h 9"/>
                                <a:gd name="T6" fmla="*/ 0 w 98"/>
                                <a:gd name="T7" fmla="*/ 3 h 9"/>
                                <a:gd name="T8" fmla="*/ 0 w 98"/>
                                <a:gd name="T9" fmla="*/ 6 h 9"/>
                                <a:gd name="T10" fmla="*/ 2 w 98"/>
                                <a:gd name="T11" fmla="*/ 9 h 9"/>
                                <a:gd name="T12" fmla="*/ 5 w 98"/>
                                <a:gd name="T13" fmla="*/ 9 h 9"/>
                                <a:gd name="T14" fmla="*/ 93 w 98"/>
                                <a:gd name="T15" fmla="*/ 9 h 9"/>
                                <a:gd name="T16" fmla="*/ 98 w 98"/>
                                <a:gd name="T17" fmla="*/ 6 h 9"/>
                                <a:gd name="T18" fmla="*/ 98 w 98"/>
                                <a:gd name="T19" fmla="*/ 3 h 9"/>
                                <a:gd name="T20" fmla="*/ 98 w 98"/>
                                <a:gd name="T21" fmla="*/ 0 h 9"/>
                                <a:gd name="T22" fmla="*/ 93 w 98"/>
                                <a:gd name="T23" fmla="*/ 0 h 9"/>
                                <a:gd name="T24" fmla="*/ 5 w 9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47391572" name="Line 8049"/>
                          <wps:cNvCnPr>
                            <a:cxnSpLocks noChangeShapeType="1"/>
                          </wps:cNvCnPr>
                          <wps:spPr bwMode="auto">
                            <a:xfrm>
                              <a:off x="5553" y="18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98635911" name="Freeform 8050"/>
                          <wps:cNvSpPr>
                            <a:spLocks/>
                          </wps:cNvSpPr>
                          <wps:spPr bwMode="auto">
                            <a:xfrm>
                              <a:off x="5549" y="1824"/>
                              <a:ext cx="4" cy="25"/>
                            </a:xfrm>
                            <a:custGeom>
                              <a:avLst/>
                              <a:gdLst>
                                <a:gd name="T0" fmla="*/ 8 w 8"/>
                                <a:gd name="T1" fmla="*/ 3 h 50"/>
                                <a:gd name="T2" fmla="*/ 8 w 8"/>
                                <a:gd name="T3" fmla="*/ 0 h 50"/>
                                <a:gd name="T4" fmla="*/ 5 w 8"/>
                                <a:gd name="T5" fmla="*/ 0 h 50"/>
                                <a:gd name="T6" fmla="*/ 3 w 8"/>
                                <a:gd name="T7" fmla="*/ 0 h 50"/>
                                <a:gd name="T8" fmla="*/ 3 w 8"/>
                                <a:gd name="T9" fmla="*/ 0 h 50"/>
                                <a:gd name="T10" fmla="*/ 0 w 8"/>
                                <a:gd name="T11" fmla="*/ 0 h 50"/>
                                <a:gd name="T12" fmla="*/ 0 w 8"/>
                                <a:gd name="T13" fmla="*/ 3 h 50"/>
                                <a:gd name="T14" fmla="*/ 0 w 8"/>
                                <a:gd name="T15" fmla="*/ 47 h 50"/>
                                <a:gd name="T16" fmla="*/ 3 w 8"/>
                                <a:gd name="T17" fmla="*/ 50 h 50"/>
                                <a:gd name="T18" fmla="*/ 3 w 8"/>
                                <a:gd name="T19" fmla="*/ 50 h 50"/>
                                <a:gd name="T20" fmla="*/ 5 w 8"/>
                                <a:gd name="T21" fmla="*/ 50 h 50"/>
                                <a:gd name="T22" fmla="*/ 8 w 8"/>
                                <a:gd name="T23" fmla="*/ 47 h 50"/>
                                <a:gd name="T24" fmla="*/ 8 w 8"/>
                                <a:gd name="T25"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0">
                                  <a:moveTo>
                                    <a:pt x="8" y="3"/>
                                  </a:moveTo>
                                  <a:lnTo>
                                    <a:pt x="8" y="0"/>
                                  </a:lnTo>
                                  <a:lnTo>
                                    <a:pt x="5" y="0"/>
                                  </a:lnTo>
                                  <a:lnTo>
                                    <a:pt x="3" y="0"/>
                                  </a:lnTo>
                                  <a:lnTo>
                                    <a:pt x="0" y="0"/>
                                  </a:lnTo>
                                  <a:lnTo>
                                    <a:pt x="0" y="3"/>
                                  </a:lnTo>
                                  <a:lnTo>
                                    <a:pt x="0" y="47"/>
                                  </a:lnTo>
                                  <a:lnTo>
                                    <a:pt x="3" y="50"/>
                                  </a:lnTo>
                                  <a:lnTo>
                                    <a:pt x="5" y="50"/>
                                  </a:lnTo>
                                  <a:lnTo>
                                    <a:pt x="8" y="47"/>
                                  </a:lnTo>
                                  <a:lnTo>
                                    <a:pt x="8"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36366628" name="Line 8051"/>
                          <wps:cNvCnPr>
                            <a:cxnSpLocks noChangeShapeType="1"/>
                          </wps:cNvCnPr>
                          <wps:spPr bwMode="auto">
                            <a:xfrm>
                              <a:off x="5550" y="18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49657094" name="Freeform 8052"/>
                          <wps:cNvSpPr>
                            <a:spLocks/>
                          </wps:cNvSpPr>
                          <wps:spPr bwMode="auto">
                            <a:xfrm>
                              <a:off x="5549" y="1845"/>
                              <a:ext cx="92" cy="4"/>
                            </a:xfrm>
                            <a:custGeom>
                              <a:avLst/>
                              <a:gdLst>
                                <a:gd name="T0" fmla="*/ 3 w 184"/>
                                <a:gd name="T1" fmla="*/ 0 h 8"/>
                                <a:gd name="T2" fmla="*/ 3 w 184"/>
                                <a:gd name="T3" fmla="*/ 0 h 8"/>
                                <a:gd name="T4" fmla="*/ 0 w 184"/>
                                <a:gd name="T5" fmla="*/ 3 h 8"/>
                                <a:gd name="T6" fmla="*/ 0 w 184"/>
                                <a:gd name="T7" fmla="*/ 5 h 8"/>
                                <a:gd name="T8" fmla="*/ 0 w 184"/>
                                <a:gd name="T9" fmla="*/ 5 h 8"/>
                                <a:gd name="T10" fmla="*/ 3 w 184"/>
                                <a:gd name="T11" fmla="*/ 8 h 8"/>
                                <a:gd name="T12" fmla="*/ 3 w 184"/>
                                <a:gd name="T13" fmla="*/ 8 h 8"/>
                                <a:gd name="T14" fmla="*/ 176 w 184"/>
                                <a:gd name="T15" fmla="*/ 8 h 8"/>
                                <a:gd name="T16" fmla="*/ 184 w 184"/>
                                <a:gd name="T17" fmla="*/ 5 h 8"/>
                                <a:gd name="T18" fmla="*/ 184 w 184"/>
                                <a:gd name="T19" fmla="*/ 5 h 8"/>
                                <a:gd name="T20" fmla="*/ 184 w 184"/>
                                <a:gd name="T21" fmla="*/ 3 h 8"/>
                                <a:gd name="T22" fmla="*/ 176 w 184"/>
                                <a:gd name="T23" fmla="*/ 0 h 8"/>
                                <a:gd name="T24" fmla="*/ 3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3" y="0"/>
                                  </a:moveTo>
                                  <a:lnTo>
                                    <a:pt x="3" y="0"/>
                                  </a:lnTo>
                                  <a:lnTo>
                                    <a:pt x="0" y="3"/>
                                  </a:lnTo>
                                  <a:lnTo>
                                    <a:pt x="0" y="5"/>
                                  </a:lnTo>
                                  <a:lnTo>
                                    <a:pt x="3" y="8"/>
                                  </a:lnTo>
                                  <a:lnTo>
                                    <a:pt x="176" y="8"/>
                                  </a:lnTo>
                                  <a:lnTo>
                                    <a:pt x="184" y="5"/>
                                  </a:lnTo>
                                  <a:lnTo>
                                    <a:pt x="184" y="3"/>
                                  </a:lnTo>
                                  <a:lnTo>
                                    <a:pt x="176"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37557544" name="Line 8053"/>
                          <wps:cNvCnPr>
                            <a:cxnSpLocks noChangeShapeType="1"/>
                          </wps:cNvCnPr>
                          <wps:spPr bwMode="auto">
                            <a:xfrm>
                              <a:off x="5641" y="1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41155137" name="Freeform 8054"/>
                          <wps:cNvSpPr>
                            <a:spLocks/>
                          </wps:cNvSpPr>
                          <wps:spPr bwMode="auto">
                            <a:xfrm>
                              <a:off x="5637" y="1845"/>
                              <a:ext cx="4" cy="26"/>
                            </a:xfrm>
                            <a:custGeom>
                              <a:avLst/>
                              <a:gdLst>
                                <a:gd name="T0" fmla="*/ 8 w 8"/>
                                <a:gd name="T1" fmla="*/ 5 h 52"/>
                                <a:gd name="T2" fmla="*/ 8 w 8"/>
                                <a:gd name="T3" fmla="*/ 3 h 52"/>
                                <a:gd name="T4" fmla="*/ 5 w 8"/>
                                <a:gd name="T5" fmla="*/ 0 h 52"/>
                                <a:gd name="T6" fmla="*/ 3 w 8"/>
                                <a:gd name="T7" fmla="*/ 0 h 52"/>
                                <a:gd name="T8" fmla="*/ 3 w 8"/>
                                <a:gd name="T9" fmla="*/ 0 h 52"/>
                                <a:gd name="T10" fmla="*/ 0 w 8"/>
                                <a:gd name="T11" fmla="*/ 3 h 52"/>
                                <a:gd name="T12" fmla="*/ 0 w 8"/>
                                <a:gd name="T13" fmla="*/ 5 h 52"/>
                                <a:gd name="T14" fmla="*/ 0 w 8"/>
                                <a:gd name="T15" fmla="*/ 49 h 52"/>
                                <a:gd name="T16" fmla="*/ 3 w 8"/>
                                <a:gd name="T17" fmla="*/ 52 h 52"/>
                                <a:gd name="T18" fmla="*/ 3 w 8"/>
                                <a:gd name="T19" fmla="*/ 52 h 52"/>
                                <a:gd name="T20" fmla="*/ 5 w 8"/>
                                <a:gd name="T21" fmla="*/ 52 h 52"/>
                                <a:gd name="T22" fmla="*/ 8 w 8"/>
                                <a:gd name="T23" fmla="*/ 49 h 52"/>
                                <a:gd name="T24" fmla="*/ 8 w 8"/>
                                <a:gd name="T25"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2">
                                  <a:moveTo>
                                    <a:pt x="8" y="5"/>
                                  </a:moveTo>
                                  <a:lnTo>
                                    <a:pt x="8" y="3"/>
                                  </a:lnTo>
                                  <a:lnTo>
                                    <a:pt x="5" y="0"/>
                                  </a:lnTo>
                                  <a:lnTo>
                                    <a:pt x="3" y="0"/>
                                  </a:lnTo>
                                  <a:lnTo>
                                    <a:pt x="0" y="3"/>
                                  </a:lnTo>
                                  <a:lnTo>
                                    <a:pt x="0" y="5"/>
                                  </a:lnTo>
                                  <a:lnTo>
                                    <a:pt x="0" y="49"/>
                                  </a:lnTo>
                                  <a:lnTo>
                                    <a:pt x="3" y="52"/>
                                  </a:lnTo>
                                  <a:lnTo>
                                    <a:pt x="5" y="52"/>
                                  </a:lnTo>
                                  <a:lnTo>
                                    <a:pt x="8" y="49"/>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8228317" name="Line 8055"/>
                          <wps:cNvCnPr>
                            <a:cxnSpLocks noChangeShapeType="1"/>
                          </wps:cNvCnPr>
                          <wps:spPr bwMode="auto">
                            <a:xfrm>
                              <a:off x="5638" y="1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8481675" name="Freeform 8056"/>
                          <wps:cNvSpPr>
                            <a:spLocks/>
                          </wps:cNvSpPr>
                          <wps:spPr bwMode="auto">
                            <a:xfrm>
                              <a:off x="5637" y="1867"/>
                              <a:ext cx="26" cy="4"/>
                            </a:xfrm>
                            <a:custGeom>
                              <a:avLst/>
                              <a:gdLst>
                                <a:gd name="T0" fmla="*/ 3 w 52"/>
                                <a:gd name="T1" fmla="*/ 0 h 8"/>
                                <a:gd name="T2" fmla="*/ 3 w 52"/>
                                <a:gd name="T3" fmla="*/ 0 h 8"/>
                                <a:gd name="T4" fmla="*/ 0 w 52"/>
                                <a:gd name="T5" fmla="*/ 3 h 8"/>
                                <a:gd name="T6" fmla="*/ 0 w 52"/>
                                <a:gd name="T7" fmla="*/ 3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3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38124529" name="Line 8057"/>
                          <wps:cNvCnPr>
                            <a:cxnSpLocks noChangeShapeType="1"/>
                          </wps:cNvCnPr>
                          <wps:spPr bwMode="auto">
                            <a:xfrm>
                              <a:off x="5663" y="18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51134798" name="Freeform 8058"/>
                          <wps:cNvSpPr>
                            <a:spLocks/>
                          </wps:cNvSpPr>
                          <wps:spPr bwMode="auto">
                            <a:xfrm>
                              <a:off x="5659" y="1867"/>
                              <a:ext cx="4" cy="26"/>
                            </a:xfrm>
                            <a:custGeom>
                              <a:avLst/>
                              <a:gdLst>
                                <a:gd name="T0" fmla="*/ 9 w 9"/>
                                <a:gd name="T1" fmla="*/ 3 h 52"/>
                                <a:gd name="T2" fmla="*/ 9 w 9"/>
                                <a:gd name="T3" fmla="*/ 3 h 52"/>
                                <a:gd name="T4" fmla="*/ 6 w 9"/>
                                <a:gd name="T5" fmla="*/ 0 h 52"/>
                                <a:gd name="T6" fmla="*/ 6 w 9"/>
                                <a:gd name="T7" fmla="*/ 0 h 52"/>
                                <a:gd name="T8" fmla="*/ 4 w 9"/>
                                <a:gd name="T9" fmla="*/ 0 h 52"/>
                                <a:gd name="T10" fmla="*/ 0 w 9"/>
                                <a:gd name="T11" fmla="*/ 3 h 52"/>
                                <a:gd name="T12" fmla="*/ 0 w 9"/>
                                <a:gd name="T13" fmla="*/ 3 h 52"/>
                                <a:gd name="T14" fmla="*/ 0 w 9"/>
                                <a:gd name="T15" fmla="*/ 50 h 52"/>
                                <a:gd name="T16" fmla="*/ 4 w 9"/>
                                <a:gd name="T17" fmla="*/ 52 h 52"/>
                                <a:gd name="T18" fmla="*/ 6 w 9"/>
                                <a:gd name="T19" fmla="*/ 52 h 52"/>
                                <a:gd name="T20" fmla="*/ 6 w 9"/>
                                <a:gd name="T21" fmla="*/ 52 h 52"/>
                                <a:gd name="T22" fmla="*/ 9 w 9"/>
                                <a:gd name="T23" fmla="*/ 50 h 52"/>
                                <a:gd name="T24" fmla="*/ 9 w 9"/>
                                <a:gd name="T25"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2">
                                  <a:moveTo>
                                    <a:pt x="9" y="3"/>
                                  </a:moveTo>
                                  <a:lnTo>
                                    <a:pt x="9" y="3"/>
                                  </a:lnTo>
                                  <a:lnTo>
                                    <a:pt x="6" y="0"/>
                                  </a:lnTo>
                                  <a:lnTo>
                                    <a:pt x="4" y="0"/>
                                  </a:lnTo>
                                  <a:lnTo>
                                    <a:pt x="0" y="3"/>
                                  </a:lnTo>
                                  <a:lnTo>
                                    <a:pt x="0" y="50"/>
                                  </a:lnTo>
                                  <a:lnTo>
                                    <a:pt x="4" y="52"/>
                                  </a:lnTo>
                                  <a:lnTo>
                                    <a:pt x="6" y="52"/>
                                  </a:lnTo>
                                  <a:lnTo>
                                    <a:pt x="9" y="50"/>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80158400" name="Line 8059"/>
                          <wps:cNvCnPr>
                            <a:cxnSpLocks noChangeShapeType="1"/>
                          </wps:cNvCnPr>
                          <wps:spPr bwMode="auto">
                            <a:xfrm>
                              <a:off x="5661" y="1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12794149" name="Freeform 8060"/>
                          <wps:cNvSpPr>
                            <a:spLocks/>
                          </wps:cNvSpPr>
                          <wps:spPr bwMode="auto">
                            <a:xfrm>
                              <a:off x="5659" y="1889"/>
                              <a:ext cx="10" cy="4"/>
                            </a:xfrm>
                            <a:custGeom>
                              <a:avLst/>
                              <a:gdLst>
                                <a:gd name="T0" fmla="*/ 6 w 21"/>
                                <a:gd name="T1" fmla="*/ 0 h 7"/>
                                <a:gd name="T2" fmla="*/ 4 w 21"/>
                                <a:gd name="T3" fmla="*/ 0 h 7"/>
                                <a:gd name="T4" fmla="*/ 0 w 21"/>
                                <a:gd name="T5" fmla="*/ 2 h 7"/>
                                <a:gd name="T6" fmla="*/ 0 w 21"/>
                                <a:gd name="T7" fmla="*/ 5 h 7"/>
                                <a:gd name="T8" fmla="*/ 0 w 21"/>
                                <a:gd name="T9" fmla="*/ 5 h 7"/>
                                <a:gd name="T10" fmla="*/ 4 w 21"/>
                                <a:gd name="T11" fmla="*/ 7 h 7"/>
                                <a:gd name="T12" fmla="*/ 6 w 21"/>
                                <a:gd name="T13" fmla="*/ 7 h 7"/>
                                <a:gd name="T14" fmla="*/ 19 w 21"/>
                                <a:gd name="T15" fmla="*/ 7 h 7"/>
                                <a:gd name="T16" fmla="*/ 21 w 21"/>
                                <a:gd name="T17" fmla="*/ 5 h 7"/>
                                <a:gd name="T18" fmla="*/ 21 w 21"/>
                                <a:gd name="T19" fmla="*/ 5 h 7"/>
                                <a:gd name="T20" fmla="*/ 21 w 21"/>
                                <a:gd name="T21" fmla="*/ 2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2"/>
                                  </a:lnTo>
                                  <a:lnTo>
                                    <a:pt x="0" y="5"/>
                                  </a:lnTo>
                                  <a:lnTo>
                                    <a:pt x="4" y="7"/>
                                  </a:lnTo>
                                  <a:lnTo>
                                    <a:pt x="6" y="7"/>
                                  </a:lnTo>
                                  <a:lnTo>
                                    <a:pt x="19" y="7"/>
                                  </a:lnTo>
                                  <a:lnTo>
                                    <a:pt x="21" y="5"/>
                                  </a:lnTo>
                                  <a:lnTo>
                                    <a:pt x="21" y="2"/>
                                  </a:lnTo>
                                  <a:lnTo>
                                    <a:pt x="1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89548250" name="Line 8061"/>
                          <wps:cNvCnPr>
                            <a:cxnSpLocks noChangeShapeType="1"/>
                          </wps:cNvCnPr>
                          <wps:spPr bwMode="auto">
                            <a:xfrm>
                              <a:off x="5669" y="18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8293987" name="Freeform 8062"/>
                          <wps:cNvSpPr>
                            <a:spLocks/>
                          </wps:cNvSpPr>
                          <wps:spPr bwMode="auto">
                            <a:xfrm>
                              <a:off x="5666" y="1889"/>
                              <a:ext cx="3" cy="26"/>
                            </a:xfrm>
                            <a:custGeom>
                              <a:avLst/>
                              <a:gdLst>
                                <a:gd name="T0" fmla="*/ 7 w 7"/>
                                <a:gd name="T1" fmla="*/ 5 h 51"/>
                                <a:gd name="T2" fmla="*/ 7 w 7"/>
                                <a:gd name="T3" fmla="*/ 2 h 51"/>
                                <a:gd name="T4" fmla="*/ 7 w 7"/>
                                <a:gd name="T5" fmla="*/ 0 h 51"/>
                                <a:gd name="T6" fmla="*/ 5 w 7"/>
                                <a:gd name="T7" fmla="*/ 0 h 51"/>
                                <a:gd name="T8" fmla="*/ 2 w 7"/>
                                <a:gd name="T9" fmla="*/ 0 h 51"/>
                                <a:gd name="T10" fmla="*/ 2 w 7"/>
                                <a:gd name="T11" fmla="*/ 2 h 51"/>
                                <a:gd name="T12" fmla="*/ 0 w 7"/>
                                <a:gd name="T13" fmla="*/ 5 h 51"/>
                                <a:gd name="T14" fmla="*/ 0 w 7"/>
                                <a:gd name="T15" fmla="*/ 51 h 51"/>
                                <a:gd name="T16" fmla="*/ 2 w 7"/>
                                <a:gd name="T17" fmla="*/ 51 h 51"/>
                                <a:gd name="T18" fmla="*/ 5 w 7"/>
                                <a:gd name="T19" fmla="*/ 51 h 51"/>
                                <a:gd name="T20" fmla="*/ 7 w 7"/>
                                <a:gd name="T21" fmla="*/ 51 h 51"/>
                                <a:gd name="T22" fmla="*/ 7 w 7"/>
                                <a:gd name="T23" fmla="*/ 51 h 51"/>
                                <a:gd name="T24" fmla="*/ 7 w 7"/>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17669381" name="Line 8063"/>
                          <wps:cNvCnPr>
                            <a:cxnSpLocks noChangeShapeType="1"/>
                          </wps:cNvCnPr>
                          <wps:spPr bwMode="auto">
                            <a:xfrm>
                              <a:off x="5668" y="1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9601350" name="Freeform 8064"/>
                          <wps:cNvSpPr>
                            <a:spLocks/>
                          </wps:cNvSpPr>
                          <wps:spPr bwMode="auto">
                            <a:xfrm>
                              <a:off x="5666" y="1911"/>
                              <a:ext cx="42" cy="4"/>
                            </a:xfrm>
                            <a:custGeom>
                              <a:avLst/>
                              <a:gdLst>
                                <a:gd name="T0" fmla="*/ 5 w 85"/>
                                <a:gd name="T1" fmla="*/ 0 h 8"/>
                                <a:gd name="T2" fmla="*/ 2 w 85"/>
                                <a:gd name="T3" fmla="*/ 3 h 8"/>
                                <a:gd name="T4" fmla="*/ 2 w 85"/>
                                <a:gd name="T5" fmla="*/ 3 h 8"/>
                                <a:gd name="T6" fmla="*/ 0 w 85"/>
                                <a:gd name="T7" fmla="*/ 6 h 8"/>
                                <a:gd name="T8" fmla="*/ 2 w 85"/>
                                <a:gd name="T9" fmla="*/ 8 h 8"/>
                                <a:gd name="T10" fmla="*/ 2 w 85"/>
                                <a:gd name="T11" fmla="*/ 8 h 8"/>
                                <a:gd name="T12" fmla="*/ 5 w 85"/>
                                <a:gd name="T13" fmla="*/ 8 h 8"/>
                                <a:gd name="T14" fmla="*/ 80 w 85"/>
                                <a:gd name="T15" fmla="*/ 8 h 8"/>
                                <a:gd name="T16" fmla="*/ 85 w 85"/>
                                <a:gd name="T17" fmla="*/ 8 h 8"/>
                                <a:gd name="T18" fmla="*/ 85 w 85"/>
                                <a:gd name="T19" fmla="*/ 6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2" y="3"/>
                                  </a:lnTo>
                                  <a:lnTo>
                                    <a:pt x="0" y="6"/>
                                  </a:lnTo>
                                  <a:lnTo>
                                    <a:pt x="2" y="8"/>
                                  </a:lnTo>
                                  <a:lnTo>
                                    <a:pt x="5" y="8"/>
                                  </a:lnTo>
                                  <a:lnTo>
                                    <a:pt x="80" y="8"/>
                                  </a:lnTo>
                                  <a:lnTo>
                                    <a:pt x="85" y="8"/>
                                  </a:lnTo>
                                  <a:lnTo>
                                    <a:pt x="85" y="6"/>
                                  </a:lnTo>
                                  <a:lnTo>
                                    <a:pt x="85" y="3"/>
                                  </a:lnTo>
                                  <a:lnTo>
                                    <a:pt x="80"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79735404" name="Line 8065"/>
                          <wps:cNvCnPr>
                            <a:cxnSpLocks noChangeShapeType="1"/>
                          </wps:cNvCnPr>
                          <wps:spPr bwMode="auto">
                            <a:xfrm>
                              <a:off x="5708" y="191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1299629" name="Freeform 8066"/>
                          <wps:cNvSpPr>
                            <a:spLocks/>
                          </wps:cNvSpPr>
                          <wps:spPr bwMode="auto">
                            <a:xfrm>
                              <a:off x="5704" y="1911"/>
                              <a:ext cx="4" cy="27"/>
                            </a:xfrm>
                            <a:custGeom>
                              <a:avLst/>
                              <a:gdLst>
                                <a:gd name="T0" fmla="*/ 8 w 8"/>
                                <a:gd name="T1" fmla="*/ 6 h 55"/>
                                <a:gd name="T2" fmla="*/ 8 w 8"/>
                                <a:gd name="T3" fmla="*/ 3 h 55"/>
                                <a:gd name="T4" fmla="*/ 5 w 8"/>
                                <a:gd name="T5" fmla="*/ 3 h 55"/>
                                <a:gd name="T6" fmla="*/ 3 w 8"/>
                                <a:gd name="T7" fmla="*/ 0 h 55"/>
                                <a:gd name="T8" fmla="*/ 3 w 8"/>
                                <a:gd name="T9" fmla="*/ 3 h 55"/>
                                <a:gd name="T10" fmla="*/ 0 w 8"/>
                                <a:gd name="T11" fmla="*/ 3 h 55"/>
                                <a:gd name="T12" fmla="*/ 0 w 8"/>
                                <a:gd name="T13" fmla="*/ 6 h 55"/>
                                <a:gd name="T14" fmla="*/ 0 w 8"/>
                                <a:gd name="T15" fmla="*/ 52 h 55"/>
                                <a:gd name="T16" fmla="*/ 3 w 8"/>
                                <a:gd name="T17" fmla="*/ 55 h 55"/>
                                <a:gd name="T18" fmla="*/ 3 w 8"/>
                                <a:gd name="T19" fmla="*/ 55 h 55"/>
                                <a:gd name="T20" fmla="*/ 5 w 8"/>
                                <a:gd name="T21" fmla="*/ 55 h 55"/>
                                <a:gd name="T22" fmla="*/ 8 w 8"/>
                                <a:gd name="T23" fmla="*/ 52 h 55"/>
                                <a:gd name="T24" fmla="*/ 8 w 8"/>
                                <a:gd name="T25" fmla="*/ 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5" y="55"/>
                                  </a:lnTo>
                                  <a:lnTo>
                                    <a:pt x="8" y="52"/>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63395647" name="Line 8067"/>
                          <wps:cNvCnPr>
                            <a:cxnSpLocks noChangeShapeType="1"/>
                          </wps:cNvCnPr>
                          <wps:spPr bwMode="auto">
                            <a:xfrm>
                              <a:off x="5706" y="19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35022493" name="Freeform 8068"/>
                          <wps:cNvSpPr>
                            <a:spLocks/>
                          </wps:cNvSpPr>
                          <wps:spPr bwMode="auto">
                            <a:xfrm>
                              <a:off x="5704" y="1934"/>
                              <a:ext cx="40" cy="4"/>
                            </a:xfrm>
                            <a:custGeom>
                              <a:avLst/>
                              <a:gdLst>
                                <a:gd name="T0" fmla="*/ 3 w 80"/>
                                <a:gd name="T1" fmla="*/ 0 h 9"/>
                                <a:gd name="T2" fmla="*/ 3 w 80"/>
                                <a:gd name="T3" fmla="*/ 0 h 9"/>
                                <a:gd name="T4" fmla="*/ 0 w 80"/>
                                <a:gd name="T5" fmla="*/ 3 h 9"/>
                                <a:gd name="T6" fmla="*/ 0 w 80"/>
                                <a:gd name="T7" fmla="*/ 3 h 9"/>
                                <a:gd name="T8" fmla="*/ 0 w 80"/>
                                <a:gd name="T9" fmla="*/ 6 h 9"/>
                                <a:gd name="T10" fmla="*/ 3 w 80"/>
                                <a:gd name="T11" fmla="*/ 9 h 9"/>
                                <a:gd name="T12" fmla="*/ 3 w 80"/>
                                <a:gd name="T13" fmla="*/ 9 h 9"/>
                                <a:gd name="T14" fmla="*/ 73 w 80"/>
                                <a:gd name="T15" fmla="*/ 9 h 9"/>
                                <a:gd name="T16" fmla="*/ 80 w 80"/>
                                <a:gd name="T17" fmla="*/ 6 h 9"/>
                                <a:gd name="T18" fmla="*/ 80 w 80"/>
                                <a:gd name="T19" fmla="*/ 3 h 9"/>
                                <a:gd name="T20" fmla="*/ 80 w 80"/>
                                <a:gd name="T21" fmla="*/ 3 h 9"/>
                                <a:gd name="T22" fmla="*/ 73 w 80"/>
                                <a:gd name="T23" fmla="*/ 0 h 9"/>
                                <a:gd name="T24" fmla="*/ 3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3" y="0"/>
                                  </a:moveTo>
                                  <a:lnTo>
                                    <a:pt x="3" y="0"/>
                                  </a:lnTo>
                                  <a:lnTo>
                                    <a:pt x="0" y="3"/>
                                  </a:lnTo>
                                  <a:lnTo>
                                    <a:pt x="0" y="6"/>
                                  </a:lnTo>
                                  <a:lnTo>
                                    <a:pt x="3" y="9"/>
                                  </a:lnTo>
                                  <a:lnTo>
                                    <a:pt x="73" y="9"/>
                                  </a:lnTo>
                                  <a:lnTo>
                                    <a:pt x="80" y="6"/>
                                  </a:lnTo>
                                  <a:lnTo>
                                    <a:pt x="80" y="3"/>
                                  </a:lnTo>
                                  <a:lnTo>
                                    <a:pt x="73"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5002024" name="Line 8069"/>
                          <wps:cNvCnPr>
                            <a:cxnSpLocks noChangeShapeType="1"/>
                          </wps:cNvCnPr>
                          <wps:spPr bwMode="auto">
                            <a:xfrm>
                              <a:off x="5744" y="19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3314624" name="Freeform 8070"/>
                          <wps:cNvSpPr>
                            <a:spLocks/>
                          </wps:cNvSpPr>
                          <wps:spPr bwMode="auto">
                            <a:xfrm>
                              <a:off x="5741" y="1934"/>
                              <a:ext cx="3" cy="28"/>
                            </a:xfrm>
                            <a:custGeom>
                              <a:avLst/>
                              <a:gdLst>
                                <a:gd name="T0" fmla="*/ 7 w 7"/>
                                <a:gd name="T1" fmla="*/ 3 h 56"/>
                                <a:gd name="T2" fmla="*/ 7 w 7"/>
                                <a:gd name="T3" fmla="*/ 3 h 56"/>
                                <a:gd name="T4" fmla="*/ 5 w 7"/>
                                <a:gd name="T5" fmla="*/ 0 h 56"/>
                                <a:gd name="T6" fmla="*/ 2 w 7"/>
                                <a:gd name="T7" fmla="*/ 0 h 56"/>
                                <a:gd name="T8" fmla="*/ 2 w 7"/>
                                <a:gd name="T9" fmla="*/ 0 h 56"/>
                                <a:gd name="T10" fmla="*/ 0 w 7"/>
                                <a:gd name="T11" fmla="*/ 3 h 56"/>
                                <a:gd name="T12" fmla="*/ 0 w 7"/>
                                <a:gd name="T13" fmla="*/ 3 h 56"/>
                                <a:gd name="T14" fmla="*/ 0 w 7"/>
                                <a:gd name="T15" fmla="*/ 50 h 56"/>
                                <a:gd name="T16" fmla="*/ 2 w 7"/>
                                <a:gd name="T17" fmla="*/ 52 h 56"/>
                                <a:gd name="T18" fmla="*/ 2 w 7"/>
                                <a:gd name="T19" fmla="*/ 56 h 56"/>
                                <a:gd name="T20" fmla="*/ 5 w 7"/>
                                <a:gd name="T21" fmla="*/ 52 h 56"/>
                                <a:gd name="T22" fmla="*/ 7 w 7"/>
                                <a:gd name="T23" fmla="*/ 50 h 56"/>
                                <a:gd name="T24" fmla="*/ 7 w 7"/>
                                <a:gd name="T25"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6">
                                  <a:moveTo>
                                    <a:pt x="7" y="3"/>
                                  </a:moveTo>
                                  <a:lnTo>
                                    <a:pt x="7" y="3"/>
                                  </a:lnTo>
                                  <a:lnTo>
                                    <a:pt x="5" y="0"/>
                                  </a:lnTo>
                                  <a:lnTo>
                                    <a:pt x="2" y="0"/>
                                  </a:lnTo>
                                  <a:lnTo>
                                    <a:pt x="0" y="3"/>
                                  </a:lnTo>
                                  <a:lnTo>
                                    <a:pt x="0" y="50"/>
                                  </a:lnTo>
                                  <a:lnTo>
                                    <a:pt x="2" y="52"/>
                                  </a:lnTo>
                                  <a:lnTo>
                                    <a:pt x="2" y="56"/>
                                  </a:lnTo>
                                  <a:lnTo>
                                    <a:pt x="5" y="52"/>
                                  </a:lnTo>
                                  <a:lnTo>
                                    <a:pt x="7" y="50"/>
                                  </a:lnTo>
                                  <a:lnTo>
                                    <a:pt x="7"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91258957" name="Line 8071"/>
                          <wps:cNvCnPr>
                            <a:cxnSpLocks noChangeShapeType="1"/>
                          </wps:cNvCnPr>
                          <wps:spPr bwMode="auto">
                            <a:xfrm>
                              <a:off x="5742" y="1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4829376" name="Freeform 8072"/>
                          <wps:cNvSpPr>
                            <a:spLocks/>
                          </wps:cNvSpPr>
                          <wps:spPr bwMode="auto">
                            <a:xfrm>
                              <a:off x="5741" y="1958"/>
                              <a:ext cx="32" cy="4"/>
                            </a:xfrm>
                            <a:custGeom>
                              <a:avLst/>
                              <a:gdLst>
                                <a:gd name="T0" fmla="*/ 2 w 65"/>
                                <a:gd name="T1" fmla="*/ 0 h 9"/>
                                <a:gd name="T2" fmla="*/ 2 w 65"/>
                                <a:gd name="T3" fmla="*/ 0 h 9"/>
                                <a:gd name="T4" fmla="*/ 0 w 65"/>
                                <a:gd name="T5" fmla="*/ 0 h 9"/>
                                <a:gd name="T6" fmla="*/ 0 w 65"/>
                                <a:gd name="T7" fmla="*/ 3 h 9"/>
                                <a:gd name="T8" fmla="*/ 0 w 65"/>
                                <a:gd name="T9" fmla="*/ 5 h 9"/>
                                <a:gd name="T10" fmla="*/ 2 w 65"/>
                                <a:gd name="T11" fmla="*/ 5 h 9"/>
                                <a:gd name="T12" fmla="*/ 2 w 65"/>
                                <a:gd name="T13" fmla="*/ 9 h 9"/>
                                <a:gd name="T14" fmla="*/ 59 w 65"/>
                                <a:gd name="T15" fmla="*/ 9 h 9"/>
                                <a:gd name="T16" fmla="*/ 65 w 65"/>
                                <a:gd name="T17" fmla="*/ 5 h 9"/>
                                <a:gd name="T18" fmla="*/ 65 w 65"/>
                                <a:gd name="T19" fmla="*/ 3 h 9"/>
                                <a:gd name="T20" fmla="*/ 65 w 65"/>
                                <a:gd name="T21" fmla="*/ 0 h 9"/>
                                <a:gd name="T22" fmla="*/ 59 w 65"/>
                                <a:gd name="T23" fmla="*/ 0 h 9"/>
                                <a:gd name="T24" fmla="*/ 2 w 6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435505523" name="Line 8073"/>
                          <wps:cNvCnPr>
                            <a:cxnSpLocks noChangeShapeType="1"/>
                          </wps:cNvCnPr>
                          <wps:spPr bwMode="auto">
                            <a:xfrm>
                              <a:off x="5773" y="1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58098188" name="Freeform 8074"/>
                          <wps:cNvSpPr>
                            <a:spLocks/>
                          </wps:cNvSpPr>
                          <wps:spPr bwMode="auto">
                            <a:xfrm>
                              <a:off x="5769" y="1958"/>
                              <a:ext cx="4" cy="27"/>
                            </a:xfrm>
                            <a:custGeom>
                              <a:avLst/>
                              <a:gdLst>
                                <a:gd name="T0" fmla="*/ 9 w 9"/>
                                <a:gd name="T1" fmla="*/ 3 h 54"/>
                                <a:gd name="T2" fmla="*/ 9 w 9"/>
                                <a:gd name="T3" fmla="*/ 0 h 54"/>
                                <a:gd name="T4" fmla="*/ 9 w 9"/>
                                <a:gd name="T5" fmla="*/ 0 h 54"/>
                                <a:gd name="T6" fmla="*/ 6 w 9"/>
                                <a:gd name="T7" fmla="*/ 0 h 54"/>
                                <a:gd name="T8" fmla="*/ 3 w 9"/>
                                <a:gd name="T9" fmla="*/ 0 h 54"/>
                                <a:gd name="T10" fmla="*/ 3 w 9"/>
                                <a:gd name="T11" fmla="*/ 0 h 54"/>
                                <a:gd name="T12" fmla="*/ 0 w 9"/>
                                <a:gd name="T13" fmla="*/ 3 h 54"/>
                                <a:gd name="T14" fmla="*/ 0 w 9"/>
                                <a:gd name="T15" fmla="*/ 49 h 54"/>
                                <a:gd name="T16" fmla="*/ 3 w 9"/>
                                <a:gd name="T17" fmla="*/ 52 h 54"/>
                                <a:gd name="T18" fmla="*/ 6 w 9"/>
                                <a:gd name="T19" fmla="*/ 54 h 54"/>
                                <a:gd name="T20" fmla="*/ 9 w 9"/>
                                <a:gd name="T21" fmla="*/ 52 h 54"/>
                                <a:gd name="T22" fmla="*/ 9 w 9"/>
                                <a:gd name="T23" fmla="*/ 49 h 54"/>
                                <a:gd name="T24" fmla="*/ 9 w 9"/>
                                <a:gd name="T2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4">
                                  <a:moveTo>
                                    <a:pt x="9" y="3"/>
                                  </a:moveTo>
                                  <a:lnTo>
                                    <a:pt x="9" y="0"/>
                                  </a:lnTo>
                                  <a:lnTo>
                                    <a:pt x="6" y="0"/>
                                  </a:lnTo>
                                  <a:lnTo>
                                    <a:pt x="3" y="0"/>
                                  </a:lnTo>
                                  <a:lnTo>
                                    <a:pt x="0" y="3"/>
                                  </a:lnTo>
                                  <a:lnTo>
                                    <a:pt x="0" y="49"/>
                                  </a:lnTo>
                                  <a:lnTo>
                                    <a:pt x="3" y="52"/>
                                  </a:lnTo>
                                  <a:lnTo>
                                    <a:pt x="6" y="54"/>
                                  </a:lnTo>
                                  <a:lnTo>
                                    <a:pt x="9" y="52"/>
                                  </a:lnTo>
                                  <a:lnTo>
                                    <a:pt x="9" y="49"/>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90945386" name="Line 8075"/>
                          <wps:cNvCnPr>
                            <a:cxnSpLocks noChangeShapeType="1"/>
                          </wps:cNvCnPr>
                          <wps:spPr bwMode="auto">
                            <a:xfrm>
                              <a:off x="5771" y="19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1061870" name="Freeform 8076"/>
                          <wps:cNvSpPr>
                            <a:spLocks/>
                          </wps:cNvSpPr>
                          <wps:spPr bwMode="auto">
                            <a:xfrm>
                              <a:off x="5769" y="1981"/>
                              <a:ext cx="13" cy="4"/>
                            </a:xfrm>
                            <a:custGeom>
                              <a:avLst/>
                              <a:gdLst>
                                <a:gd name="T0" fmla="*/ 6 w 26"/>
                                <a:gd name="T1" fmla="*/ 0 h 7"/>
                                <a:gd name="T2" fmla="*/ 3 w 26"/>
                                <a:gd name="T3" fmla="*/ 0 h 7"/>
                                <a:gd name="T4" fmla="*/ 3 w 26"/>
                                <a:gd name="T5" fmla="*/ 0 h 7"/>
                                <a:gd name="T6" fmla="*/ 0 w 26"/>
                                <a:gd name="T7" fmla="*/ 2 h 7"/>
                                <a:gd name="T8" fmla="*/ 3 w 26"/>
                                <a:gd name="T9" fmla="*/ 5 h 7"/>
                                <a:gd name="T10" fmla="*/ 3 w 26"/>
                                <a:gd name="T11" fmla="*/ 5 h 7"/>
                                <a:gd name="T12" fmla="*/ 6 w 26"/>
                                <a:gd name="T13" fmla="*/ 7 h 7"/>
                                <a:gd name="T14" fmla="*/ 21 w 26"/>
                                <a:gd name="T15" fmla="*/ 7 h 7"/>
                                <a:gd name="T16" fmla="*/ 26 w 26"/>
                                <a:gd name="T17" fmla="*/ 5 h 7"/>
                                <a:gd name="T18" fmla="*/ 26 w 26"/>
                                <a:gd name="T19" fmla="*/ 2 h 7"/>
                                <a:gd name="T20" fmla="*/ 26 w 26"/>
                                <a:gd name="T21" fmla="*/ 0 h 7"/>
                                <a:gd name="T22" fmla="*/ 21 w 26"/>
                                <a:gd name="T23" fmla="*/ 0 h 7"/>
                                <a:gd name="T24" fmla="*/ 6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6" y="0"/>
                                  </a:moveTo>
                                  <a:lnTo>
                                    <a:pt x="3" y="0"/>
                                  </a:lnTo>
                                  <a:lnTo>
                                    <a:pt x="0" y="2"/>
                                  </a:lnTo>
                                  <a:lnTo>
                                    <a:pt x="3" y="5"/>
                                  </a:lnTo>
                                  <a:lnTo>
                                    <a:pt x="6" y="7"/>
                                  </a:lnTo>
                                  <a:lnTo>
                                    <a:pt x="21" y="7"/>
                                  </a:lnTo>
                                  <a:lnTo>
                                    <a:pt x="26" y="5"/>
                                  </a:lnTo>
                                  <a:lnTo>
                                    <a:pt x="26" y="2"/>
                                  </a:lnTo>
                                  <a:lnTo>
                                    <a:pt x="26" y="0"/>
                                  </a:lnTo>
                                  <a:lnTo>
                                    <a:pt x="21"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39672692" name="Line 8077"/>
                          <wps:cNvCnPr>
                            <a:cxnSpLocks noChangeShapeType="1"/>
                          </wps:cNvCnPr>
                          <wps:spPr bwMode="auto">
                            <a:xfrm>
                              <a:off x="5782" y="19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1299793" name="Freeform 8078"/>
                          <wps:cNvSpPr>
                            <a:spLocks/>
                          </wps:cNvSpPr>
                          <wps:spPr bwMode="auto">
                            <a:xfrm>
                              <a:off x="5778" y="1981"/>
                              <a:ext cx="4" cy="27"/>
                            </a:xfrm>
                            <a:custGeom>
                              <a:avLst/>
                              <a:gdLst>
                                <a:gd name="T0" fmla="*/ 7 w 7"/>
                                <a:gd name="T1" fmla="*/ 2 h 54"/>
                                <a:gd name="T2" fmla="*/ 7 w 7"/>
                                <a:gd name="T3" fmla="*/ 0 h 54"/>
                                <a:gd name="T4" fmla="*/ 7 w 7"/>
                                <a:gd name="T5" fmla="*/ 0 h 54"/>
                                <a:gd name="T6" fmla="*/ 5 w 7"/>
                                <a:gd name="T7" fmla="*/ 0 h 54"/>
                                <a:gd name="T8" fmla="*/ 2 w 7"/>
                                <a:gd name="T9" fmla="*/ 0 h 54"/>
                                <a:gd name="T10" fmla="*/ 2 w 7"/>
                                <a:gd name="T11" fmla="*/ 0 h 54"/>
                                <a:gd name="T12" fmla="*/ 0 w 7"/>
                                <a:gd name="T13" fmla="*/ 2 h 54"/>
                                <a:gd name="T14" fmla="*/ 0 w 7"/>
                                <a:gd name="T15" fmla="*/ 51 h 54"/>
                                <a:gd name="T16" fmla="*/ 2 w 7"/>
                                <a:gd name="T17" fmla="*/ 51 h 54"/>
                                <a:gd name="T18" fmla="*/ 5 w 7"/>
                                <a:gd name="T19" fmla="*/ 54 h 54"/>
                                <a:gd name="T20" fmla="*/ 7 w 7"/>
                                <a:gd name="T21" fmla="*/ 51 h 54"/>
                                <a:gd name="T22" fmla="*/ 7 w 7"/>
                                <a:gd name="T23" fmla="*/ 51 h 54"/>
                                <a:gd name="T24" fmla="*/ 7 w 7"/>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4">
                                  <a:moveTo>
                                    <a:pt x="7" y="2"/>
                                  </a:moveTo>
                                  <a:lnTo>
                                    <a:pt x="7" y="0"/>
                                  </a:lnTo>
                                  <a:lnTo>
                                    <a:pt x="5" y="0"/>
                                  </a:lnTo>
                                  <a:lnTo>
                                    <a:pt x="2" y="0"/>
                                  </a:lnTo>
                                  <a:lnTo>
                                    <a:pt x="0" y="2"/>
                                  </a:lnTo>
                                  <a:lnTo>
                                    <a:pt x="0" y="51"/>
                                  </a:lnTo>
                                  <a:lnTo>
                                    <a:pt x="2" y="51"/>
                                  </a:lnTo>
                                  <a:lnTo>
                                    <a:pt x="5" y="54"/>
                                  </a:lnTo>
                                  <a:lnTo>
                                    <a:pt x="7" y="51"/>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046749533" name="Line 8079"/>
                          <wps:cNvCnPr>
                            <a:cxnSpLocks noChangeShapeType="1"/>
                          </wps:cNvCnPr>
                          <wps:spPr bwMode="auto">
                            <a:xfrm>
                              <a:off x="5781" y="2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31653705" name="Freeform 8080"/>
                          <wps:cNvSpPr>
                            <a:spLocks/>
                          </wps:cNvSpPr>
                          <wps:spPr bwMode="auto">
                            <a:xfrm>
                              <a:off x="5778" y="2005"/>
                              <a:ext cx="85" cy="3"/>
                            </a:xfrm>
                            <a:custGeom>
                              <a:avLst/>
                              <a:gdLst>
                                <a:gd name="T0" fmla="*/ 5 w 171"/>
                                <a:gd name="T1" fmla="*/ 0 h 7"/>
                                <a:gd name="T2" fmla="*/ 2 w 171"/>
                                <a:gd name="T3" fmla="*/ 0 h 7"/>
                                <a:gd name="T4" fmla="*/ 2 w 171"/>
                                <a:gd name="T5" fmla="*/ 0 h 7"/>
                                <a:gd name="T6" fmla="*/ 0 w 171"/>
                                <a:gd name="T7" fmla="*/ 2 h 7"/>
                                <a:gd name="T8" fmla="*/ 2 w 171"/>
                                <a:gd name="T9" fmla="*/ 4 h 7"/>
                                <a:gd name="T10" fmla="*/ 2 w 171"/>
                                <a:gd name="T11" fmla="*/ 4 h 7"/>
                                <a:gd name="T12" fmla="*/ 5 w 171"/>
                                <a:gd name="T13" fmla="*/ 7 h 7"/>
                                <a:gd name="T14" fmla="*/ 166 w 171"/>
                                <a:gd name="T15" fmla="*/ 7 h 7"/>
                                <a:gd name="T16" fmla="*/ 171 w 171"/>
                                <a:gd name="T17" fmla="*/ 4 h 7"/>
                                <a:gd name="T18" fmla="*/ 171 w 171"/>
                                <a:gd name="T19" fmla="*/ 2 h 7"/>
                                <a:gd name="T20" fmla="*/ 171 w 171"/>
                                <a:gd name="T21" fmla="*/ 0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2" y="0"/>
                                  </a:lnTo>
                                  <a:lnTo>
                                    <a:pt x="0" y="2"/>
                                  </a:lnTo>
                                  <a:lnTo>
                                    <a:pt x="2" y="4"/>
                                  </a:lnTo>
                                  <a:lnTo>
                                    <a:pt x="5" y="7"/>
                                  </a:lnTo>
                                  <a:lnTo>
                                    <a:pt x="166" y="7"/>
                                  </a:lnTo>
                                  <a:lnTo>
                                    <a:pt x="171" y="4"/>
                                  </a:lnTo>
                                  <a:lnTo>
                                    <a:pt x="171" y="2"/>
                                  </a:lnTo>
                                  <a:lnTo>
                                    <a:pt x="171" y="0"/>
                                  </a:lnTo>
                                  <a:lnTo>
                                    <a:pt x="166"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04351942" name="Line 8081"/>
                          <wps:cNvCnPr>
                            <a:cxnSpLocks noChangeShapeType="1"/>
                          </wps:cNvCnPr>
                          <wps:spPr bwMode="auto">
                            <a:xfrm>
                              <a:off x="5863" y="20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01145282" name="Freeform 8082"/>
                          <wps:cNvSpPr>
                            <a:spLocks/>
                          </wps:cNvSpPr>
                          <wps:spPr bwMode="auto">
                            <a:xfrm>
                              <a:off x="5859" y="2005"/>
                              <a:ext cx="4" cy="27"/>
                            </a:xfrm>
                            <a:custGeom>
                              <a:avLst/>
                              <a:gdLst>
                                <a:gd name="T0" fmla="*/ 8 w 8"/>
                                <a:gd name="T1" fmla="*/ 2 h 54"/>
                                <a:gd name="T2" fmla="*/ 8 w 8"/>
                                <a:gd name="T3" fmla="*/ 0 h 54"/>
                                <a:gd name="T4" fmla="*/ 5 w 8"/>
                                <a:gd name="T5" fmla="*/ 0 h 54"/>
                                <a:gd name="T6" fmla="*/ 3 w 8"/>
                                <a:gd name="T7" fmla="*/ 0 h 54"/>
                                <a:gd name="T8" fmla="*/ 3 w 8"/>
                                <a:gd name="T9" fmla="*/ 0 h 54"/>
                                <a:gd name="T10" fmla="*/ 0 w 8"/>
                                <a:gd name="T11" fmla="*/ 0 h 54"/>
                                <a:gd name="T12" fmla="*/ 0 w 8"/>
                                <a:gd name="T13" fmla="*/ 2 h 54"/>
                                <a:gd name="T14" fmla="*/ 0 w 8"/>
                                <a:gd name="T15" fmla="*/ 51 h 54"/>
                                <a:gd name="T16" fmla="*/ 3 w 8"/>
                                <a:gd name="T17" fmla="*/ 54 h 54"/>
                                <a:gd name="T18" fmla="*/ 3 w 8"/>
                                <a:gd name="T19" fmla="*/ 54 h 54"/>
                                <a:gd name="T20" fmla="*/ 5 w 8"/>
                                <a:gd name="T21" fmla="*/ 54 h 54"/>
                                <a:gd name="T22" fmla="*/ 8 w 8"/>
                                <a:gd name="T23" fmla="*/ 51 h 54"/>
                                <a:gd name="T24" fmla="*/ 8 w 8"/>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4">
                                  <a:moveTo>
                                    <a:pt x="8" y="2"/>
                                  </a:moveTo>
                                  <a:lnTo>
                                    <a:pt x="8" y="0"/>
                                  </a:lnTo>
                                  <a:lnTo>
                                    <a:pt x="5" y="0"/>
                                  </a:lnTo>
                                  <a:lnTo>
                                    <a:pt x="3" y="0"/>
                                  </a:lnTo>
                                  <a:lnTo>
                                    <a:pt x="0" y="0"/>
                                  </a:lnTo>
                                  <a:lnTo>
                                    <a:pt x="0" y="2"/>
                                  </a:lnTo>
                                  <a:lnTo>
                                    <a:pt x="0" y="51"/>
                                  </a:lnTo>
                                  <a:lnTo>
                                    <a:pt x="3" y="54"/>
                                  </a:lnTo>
                                  <a:lnTo>
                                    <a:pt x="5" y="54"/>
                                  </a:lnTo>
                                  <a:lnTo>
                                    <a:pt x="8" y="51"/>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9889691" name="Line 8083"/>
                          <wps:cNvCnPr>
                            <a:cxnSpLocks noChangeShapeType="1"/>
                          </wps:cNvCnPr>
                          <wps:spPr bwMode="auto">
                            <a:xfrm>
                              <a:off x="5861" y="20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13988347" name="Freeform 8084"/>
                          <wps:cNvSpPr>
                            <a:spLocks/>
                          </wps:cNvSpPr>
                          <wps:spPr bwMode="auto">
                            <a:xfrm>
                              <a:off x="5859" y="2027"/>
                              <a:ext cx="26" cy="5"/>
                            </a:xfrm>
                            <a:custGeom>
                              <a:avLst/>
                              <a:gdLst>
                                <a:gd name="T0" fmla="*/ 3 w 52"/>
                                <a:gd name="T1" fmla="*/ 0 h 8"/>
                                <a:gd name="T2" fmla="*/ 3 w 52"/>
                                <a:gd name="T3" fmla="*/ 0 h 8"/>
                                <a:gd name="T4" fmla="*/ 0 w 52"/>
                                <a:gd name="T5" fmla="*/ 3 h 8"/>
                                <a:gd name="T6" fmla="*/ 0 w 52"/>
                                <a:gd name="T7" fmla="*/ 5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5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3" y="8"/>
                                  </a:lnTo>
                                  <a:lnTo>
                                    <a:pt x="47" y="8"/>
                                  </a:lnTo>
                                  <a:lnTo>
                                    <a:pt x="52" y="5"/>
                                  </a:lnTo>
                                  <a:lnTo>
                                    <a:pt x="52" y="3"/>
                                  </a:lnTo>
                                  <a:lnTo>
                                    <a:pt x="47"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4239916" name="Line 8085"/>
                          <wps:cNvCnPr>
                            <a:cxnSpLocks noChangeShapeType="1"/>
                          </wps:cNvCnPr>
                          <wps:spPr bwMode="auto">
                            <a:xfrm>
                              <a:off x="5885" y="2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5010661" name="Freeform 8086"/>
                          <wps:cNvSpPr>
                            <a:spLocks/>
                          </wps:cNvSpPr>
                          <wps:spPr bwMode="auto">
                            <a:xfrm>
                              <a:off x="5881" y="2027"/>
                              <a:ext cx="4" cy="29"/>
                            </a:xfrm>
                            <a:custGeom>
                              <a:avLst/>
                              <a:gdLst>
                                <a:gd name="T0" fmla="*/ 9 w 9"/>
                                <a:gd name="T1" fmla="*/ 5 h 57"/>
                                <a:gd name="T2" fmla="*/ 9 w 9"/>
                                <a:gd name="T3" fmla="*/ 3 h 57"/>
                                <a:gd name="T4" fmla="*/ 9 w 9"/>
                                <a:gd name="T5" fmla="*/ 0 h 57"/>
                                <a:gd name="T6" fmla="*/ 6 w 9"/>
                                <a:gd name="T7" fmla="*/ 0 h 57"/>
                                <a:gd name="T8" fmla="*/ 4 w 9"/>
                                <a:gd name="T9" fmla="*/ 0 h 57"/>
                                <a:gd name="T10" fmla="*/ 0 w 9"/>
                                <a:gd name="T11" fmla="*/ 3 h 57"/>
                                <a:gd name="T12" fmla="*/ 0 w 9"/>
                                <a:gd name="T13" fmla="*/ 5 h 57"/>
                                <a:gd name="T14" fmla="*/ 0 w 9"/>
                                <a:gd name="T15" fmla="*/ 57 h 57"/>
                                <a:gd name="T16" fmla="*/ 4 w 9"/>
                                <a:gd name="T17" fmla="*/ 57 h 57"/>
                                <a:gd name="T18" fmla="*/ 6 w 9"/>
                                <a:gd name="T19" fmla="*/ 57 h 57"/>
                                <a:gd name="T20" fmla="*/ 9 w 9"/>
                                <a:gd name="T21" fmla="*/ 57 h 57"/>
                                <a:gd name="T22" fmla="*/ 9 w 9"/>
                                <a:gd name="T23" fmla="*/ 57 h 57"/>
                                <a:gd name="T24" fmla="*/ 9 w 9"/>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25634363" name="Line 8087"/>
                          <wps:cNvCnPr>
                            <a:cxnSpLocks noChangeShapeType="1"/>
                          </wps:cNvCnPr>
                          <wps:spPr bwMode="auto">
                            <a:xfrm>
                              <a:off x="5884" y="20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50011798" name="Freeform 8088"/>
                          <wps:cNvSpPr>
                            <a:spLocks/>
                          </wps:cNvSpPr>
                          <wps:spPr bwMode="auto">
                            <a:xfrm>
                              <a:off x="5881" y="2052"/>
                              <a:ext cx="70" cy="4"/>
                            </a:xfrm>
                            <a:custGeom>
                              <a:avLst/>
                              <a:gdLst>
                                <a:gd name="T0" fmla="*/ 6 w 140"/>
                                <a:gd name="T1" fmla="*/ 0 h 8"/>
                                <a:gd name="T2" fmla="*/ 4 w 140"/>
                                <a:gd name="T3" fmla="*/ 0 h 8"/>
                                <a:gd name="T4" fmla="*/ 0 w 140"/>
                                <a:gd name="T5" fmla="*/ 3 h 8"/>
                                <a:gd name="T6" fmla="*/ 0 w 140"/>
                                <a:gd name="T7" fmla="*/ 5 h 8"/>
                                <a:gd name="T8" fmla="*/ 0 w 140"/>
                                <a:gd name="T9" fmla="*/ 5 h 8"/>
                                <a:gd name="T10" fmla="*/ 4 w 140"/>
                                <a:gd name="T11" fmla="*/ 8 h 8"/>
                                <a:gd name="T12" fmla="*/ 6 w 140"/>
                                <a:gd name="T13" fmla="*/ 8 h 8"/>
                                <a:gd name="T14" fmla="*/ 135 w 140"/>
                                <a:gd name="T15" fmla="*/ 8 h 8"/>
                                <a:gd name="T16" fmla="*/ 138 w 140"/>
                                <a:gd name="T17" fmla="*/ 5 h 8"/>
                                <a:gd name="T18" fmla="*/ 140 w 140"/>
                                <a:gd name="T19" fmla="*/ 5 h 8"/>
                                <a:gd name="T20" fmla="*/ 138 w 140"/>
                                <a:gd name="T21" fmla="*/ 3 h 8"/>
                                <a:gd name="T22" fmla="*/ 135 w 140"/>
                                <a:gd name="T23" fmla="*/ 0 h 8"/>
                                <a:gd name="T24" fmla="*/ 6 w 1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8">
                                  <a:moveTo>
                                    <a:pt x="6" y="0"/>
                                  </a:moveTo>
                                  <a:lnTo>
                                    <a:pt x="4" y="0"/>
                                  </a:lnTo>
                                  <a:lnTo>
                                    <a:pt x="0" y="3"/>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00839337" name="Line 8089"/>
                          <wps:cNvCnPr>
                            <a:cxnSpLocks noChangeShapeType="1"/>
                          </wps:cNvCnPr>
                          <wps:spPr bwMode="auto">
                            <a:xfrm>
                              <a:off x="5951" y="2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8546092" name="Freeform 8090"/>
                          <wps:cNvSpPr>
                            <a:spLocks/>
                          </wps:cNvSpPr>
                          <wps:spPr bwMode="auto">
                            <a:xfrm>
                              <a:off x="5947" y="2052"/>
                              <a:ext cx="4" cy="29"/>
                            </a:xfrm>
                            <a:custGeom>
                              <a:avLst/>
                              <a:gdLst>
                                <a:gd name="T0" fmla="*/ 7 w 7"/>
                                <a:gd name="T1" fmla="*/ 5 h 57"/>
                                <a:gd name="T2" fmla="*/ 5 w 7"/>
                                <a:gd name="T3" fmla="*/ 3 h 57"/>
                                <a:gd name="T4" fmla="*/ 5 w 7"/>
                                <a:gd name="T5" fmla="*/ 0 h 57"/>
                                <a:gd name="T6" fmla="*/ 2 w 7"/>
                                <a:gd name="T7" fmla="*/ 0 h 57"/>
                                <a:gd name="T8" fmla="*/ 0 w 7"/>
                                <a:gd name="T9" fmla="*/ 0 h 57"/>
                                <a:gd name="T10" fmla="*/ 0 w 7"/>
                                <a:gd name="T11" fmla="*/ 3 h 57"/>
                                <a:gd name="T12" fmla="*/ 0 w 7"/>
                                <a:gd name="T13" fmla="*/ 5 h 57"/>
                                <a:gd name="T14" fmla="*/ 0 w 7"/>
                                <a:gd name="T15" fmla="*/ 57 h 57"/>
                                <a:gd name="T16" fmla="*/ 0 w 7"/>
                                <a:gd name="T17" fmla="*/ 57 h 57"/>
                                <a:gd name="T18" fmla="*/ 2 w 7"/>
                                <a:gd name="T19" fmla="*/ 57 h 57"/>
                                <a:gd name="T20" fmla="*/ 5 w 7"/>
                                <a:gd name="T21" fmla="*/ 57 h 57"/>
                                <a:gd name="T22" fmla="*/ 7 w 7"/>
                                <a:gd name="T23" fmla="*/ 57 h 57"/>
                                <a:gd name="T24" fmla="*/ 7 w 7"/>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7">
                                  <a:moveTo>
                                    <a:pt x="7" y="5"/>
                                  </a:moveTo>
                                  <a:lnTo>
                                    <a:pt x="5" y="3"/>
                                  </a:lnTo>
                                  <a:lnTo>
                                    <a:pt x="5" y="0"/>
                                  </a:lnTo>
                                  <a:lnTo>
                                    <a:pt x="2" y="0"/>
                                  </a:lnTo>
                                  <a:lnTo>
                                    <a:pt x="0" y="0"/>
                                  </a:lnTo>
                                  <a:lnTo>
                                    <a:pt x="0" y="3"/>
                                  </a:lnTo>
                                  <a:lnTo>
                                    <a:pt x="0" y="5"/>
                                  </a:lnTo>
                                  <a:lnTo>
                                    <a:pt x="0" y="57"/>
                                  </a:lnTo>
                                  <a:lnTo>
                                    <a:pt x="2" y="57"/>
                                  </a:lnTo>
                                  <a:lnTo>
                                    <a:pt x="5" y="57"/>
                                  </a:lnTo>
                                  <a:lnTo>
                                    <a:pt x="7" y="5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88180352" name="Line 8091"/>
                          <wps:cNvCnPr>
                            <a:cxnSpLocks noChangeShapeType="1"/>
                          </wps:cNvCnPr>
                          <wps:spPr bwMode="auto">
                            <a:xfrm>
                              <a:off x="5948" y="20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4279421" name="Freeform 8092"/>
                          <wps:cNvSpPr>
                            <a:spLocks/>
                          </wps:cNvSpPr>
                          <wps:spPr bwMode="auto">
                            <a:xfrm>
                              <a:off x="5947" y="2077"/>
                              <a:ext cx="100" cy="4"/>
                            </a:xfrm>
                            <a:custGeom>
                              <a:avLst/>
                              <a:gdLst>
                                <a:gd name="T0" fmla="*/ 2 w 199"/>
                                <a:gd name="T1" fmla="*/ 0 h 7"/>
                                <a:gd name="T2" fmla="*/ 0 w 199"/>
                                <a:gd name="T3" fmla="*/ 0 h 7"/>
                                <a:gd name="T4" fmla="*/ 0 w 199"/>
                                <a:gd name="T5" fmla="*/ 2 h 7"/>
                                <a:gd name="T6" fmla="*/ 0 w 199"/>
                                <a:gd name="T7" fmla="*/ 5 h 7"/>
                                <a:gd name="T8" fmla="*/ 0 w 199"/>
                                <a:gd name="T9" fmla="*/ 7 h 7"/>
                                <a:gd name="T10" fmla="*/ 0 w 199"/>
                                <a:gd name="T11" fmla="*/ 7 h 7"/>
                                <a:gd name="T12" fmla="*/ 2 w 199"/>
                                <a:gd name="T13" fmla="*/ 7 h 7"/>
                                <a:gd name="T14" fmla="*/ 194 w 199"/>
                                <a:gd name="T15" fmla="*/ 7 h 7"/>
                                <a:gd name="T16" fmla="*/ 199 w 199"/>
                                <a:gd name="T17" fmla="*/ 7 h 7"/>
                                <a:gd name="T18" fmla="*/ 199 w 199"/>
                                <a:gd name="T19" fmla="*/ 5 h 7"/>
                                <a:gd name="T20" fmla="*/ 199 w 199"/>
                                <a:gd name="T21" fmla="*/ 2 h 7"/>
                                <a:gd name="T22" fmla="*/ 194 w 199"/>
                                <a:gd name="T23" fmla="*/ 0 h 7"/>
                                <a:gd name="T24" fmla="*/ 2 w 1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 h="7">
                                  <a:moveTo>
                                    <a:pt x="2" y="0"/>
                                  </a:moveTo>
                                  <a:lnTo>
                                    <a:pt x="0" y="0"/>
                                  </a:lnTo>
                                  <a:lnTo>
                                    <a:pt x="0" y="2"/>
                                  </a:lnTo>
                                  <a:lnTo>
                                    <a:pt x="0" y="5"/>
                                  </a:lnTo>
                                  <a:lnTo>
                                    <a:pt x="0" y="7"/>
                                  </a:lnTo>
                                  <a:lnTo>
                                    <a:pt x="2" y="7"/>
                                  </a:lnTo>
                                  <a:lnTo>
                                    <a:pt x="194" y="7"/>
                                  </a:lnTo>
                                  <a:lnTo>
                                    <a:pt x="199" y="7"/>
                                  </a:lnTo>
                                  <a:lnTo>
                                    <a:pt x="199" y="5"/>
                                  </a:lnTo>
                                  <a:lnTo>
                                    <a:pt x="199" y="2"/>
                                  </a:lnTo>
                                  <a:lnTo>
                                    <a:pt x="194"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2034633" name="Line 8093"/>
                          <wps:cNvCnPr>
                            <a:cxnSpLocks noChangeShapeType="1"/>
                          </wps:cNvCnPr>
                          <wps:spPr bwMode="auto">
                            <a:xfrm>
                              <a:off x="6047" y="20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39461720" name="Freeform 8094"/>
                          <wps:cNvSpPr>
                            <a:spLocks/>
                          </wps:cNvSpPr>
                          <wps:spPr bwMode="auto">
                            <a:xfrm>
                              <a:off x="6043" y="2077"/>
                              <a:ext cx="4" cy="30"/>
                            </a:xfrm>
                            <a:custGeom>
                              <a:avLst/>
                              <a:gdLst>
                                <a:gd name="T0" fmla="*/ 8 w 8"/>
                                <a:gd name="T1" fmla="*/ 5 h 59"/>
                                <a:gd name="T2" fmla="*/ 8 w 8"/>
                                <a:gd name="T3" fmla="*/ 2 h 59"/>
                                <a:gd name="T4" fmla="*/ 8 w 8"/>
                                <a:gd name="T5" fmla="*/ 0 h 59"/>
                                <a:gd name="T6" fmla="*/ 6 w 8"/>
                                <a:gd name="T7" fmla="*/ 0 h 59"/>
                                <a:gd name="T8" fmla="*/ 3 w 8"/>
                                <a:gd name="T9" fmla="*/ 0 h 59"/>
                                <a:gd name="T10" fmla="*/ 3 w 8"/>
                                <a:gd name="T11" fmla="*/ 2 h 59"/>
                                <a:gd name="T12" fmla="*/ 0 w 8"/>
                                <a:gd name="T13" fmla="*/ 5 h 59"/>
                                <a:gd name="T14" fmla="*/ 0 w 8"/>
                                <a:gd name="T15" fmla="*/ 56 h 59"/>
                                <a:gd name="T16" fmla="*/ 3 w 8"/>
                                <a:gd name="T17" fmla="*/ 59 h 59"/>
                                <a:gd name="T18" fmla="*/ 6 w 8"/>
                                <a:gd name="T19" fmla="*/ 59 h 59"/>
                                <a:gd name="T20" fmla="*/ 8 w 8"/>
                                <a:gd name="T21" fmla="*/ 59 h 59"/>
                                <a:gd name="T22" fmla="*/ 8 w 8"/>
                                <a:gd name="T23" fmla="*/ 56 h 59"/>
                                <a:gd name="T24" fmla="*/ 8 w 8"/>
                                <a:gd name="T25"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58751250" name="Line 8095"/>
                          <wps:cNvCnPr>
                            <a:cxnSpLocks noChangeShapeType="1"/>
                          </wps:cNvCnPr>
                          <wps:spPr bwMode="auto">
                            <a:xfrm>
                              <a:off x="6046" y="21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91268832" name="Freeform 8096"/>
                          <wps:cNvSpPr>
                            <a:spLocks/>
                          </wps:cNvSpPr>
                          <wps:spPr bwMode="auto">
                            <a:xfrm>
                              <a:off x="6043" y="2103"/>
                              <a:ext cx="92" cy="4"/>
                            </a:xfrm>
                            <a:custGeom>
                              <a:avLst/>
                              <a:gdLst>
                                <a:gd name="T0" fmla="*/ 6 w 184"/>
                                <a:gd name="T1" fmla="*/ 0 h 8"/>
                                <a:gd name="T2" fmla="*/ 3 w 184"/>
                                <a:gd name="T3" fmla="*/ 0 h 8"/>
                                <a:gd name="T4" fmla="*/ 3 w 184"/>
                                <a:gd name="T5" fmla="*/ 3 h 8"/>
                                <a:gd name="T6" fmla="*/ 0 w 184"/>
                                <a:gd name="T7" fmla="*/ 3 h 8"/>
                                <a:gd name="T8" fmla="*/ 3 w 184"/>
                                <a:gd name="T9" fmla="*/ 5 h 8"/>
                                <a:gd name="T10" fmla="*/ 3 w 184"/>
                                <a:gd name="T11" fmla="*/ 8 h 8"/>
                                <a:gd name="T12" fmla="*/ 6 w 184"/>
                                <a:gd name="T13" fmla="*/ 8 h 8"/>
                                <a:gd name="T14" fmla="*/ 179 w 184"/>
                                <a:gd name="T15" fmla="*/ 8 h 8"/>
                                <a:gd name="T16" fmla="*/ 184 w 184"/>
                                <a:gd name="T17" fmla="*/ 5 h 8"/>
                                <a:gd name="T18" fmla="*/ 184 w 184"/>
                                <a:gd name="T19" fmla="*/ 3 h 8"/>
                                <a:gd name="T20" fmla="*/ 184 w 184"/>
                                <a:gd name="T21" fmla="*/ 3 h 8"/>
                                <a:gd name="T22" fmla="*/ 179 w 184"/>
                                <a:gd name="T23" fmla="*/ 0 h 8"/>
                                <a:gd name="T24" fmla="*/ 6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79"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31226366" name="Line 8097"/>
                          <wps:cNvCnPr>
                            <a:cxnSpLocks noChangeShapeType="1"/>
                          </wps:cNvCnPr>
                          <wps:spPr bwMode="auto">
                            <a:xfrm>
                              <a:off x="6135" y="2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5924963" name="Freeform 8098"/>
                          <wps:cNvSpPr>
                            <a:spLocks/>
                          </wps:cNvSpPr>
                          <wps:spPr bwMode="auto">
                            <a:xfrm>
                              <a:off x="6131" y="2103"/>
                              <a:ext cx="4" cy="29"/>
                            </a:xfrm>
                            <a:custGeom>
                              <a:avLst/>
                              <a:gdLst>
                                <a:gd name="T0" fmla="*/ 9 w 9"/>
                                <a:gd name="T1" fmla="*/ 3 h 60"/>
                                <a:gd name="T2" fmla="*/ 9 w 9"/>
                                <a:gd name="T3" fmla="*/ 3 h 60"/>
                                <a:gd name="T4" fmla="*/ 6 w 9"/>
                                <a:gd name="T5" fmla="*/ 0 h 60"/>
                                <a:gd name="T6" fmla="*/ 6 w 9"/>
                                <a:gd name="T7" fmla="*/ 0 h 60"/>
                                <a:gd name="T8" fmla="*/ 4 w 9"/>
                                <a:gd name="T9" fmla="*/ 0 h 60"/>
                                <a:gd name="T10" fmla="*/ 0 w 9"/>
                                <a:gd name="T11" fmla="*/ 3 h 60"/>
                                <a:gd name="T12" fmla="*/ 0 w 9"/>
                                <a:gd name="T13" fmla="*/ 3 h 60"/>
                                <a:gd name="T14" fmla="*/ 0 w 9"/>
                                <a:gd name="T15" fmla="*/ 57 h 60"/>
                                <a:gd name="T16" fmla="*/ 4 w 9"/>
                                <a:gd name="T17" fmla="*/ 60 h 60"/>
                                <a:gd name="T18" fmla="*/ 6 w 9"/>
                                <a:gd name="T19" fmla="*/ 60 h 60"/>
                                <a:gd name="T20" fmla="*/ 6 w 9"/>
                                <a:gd name="T21" fmla="*/ 60 h 60"/>
                                <a:gd name="T22" fmla="*/ 9 w 9"/>
                                <a:gd name="T23" fmla="*/ 57 h 60"/>
                                <a:gd name="T24" fmla="*/ 9 w 9"/>
                                <a:gd name="T25" fmla="*/ 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0">
                                  <a:moveTo>
                                    <a:pt x="9" y="3"/>
                                  </a:moveTo>
                                  <a:lnTo>
                                    <a:pt x="9" y="3"/>
                                  </a:lnTo>
                                  <a:lnTo>
                                    <a:pt x="6" y="0"/>
                                  </a:lnTo>
                                  <a:lnTo>
                                    <a:pt x="4" y="0"/>
                                  </a:lnTo>
                                  <a:lnTo>
                                    <a:pt x="0" y="3"/>
                                  </a:lnTo>
                                  <a:lnTo>
                                    <a:pt x="0" y="57"/>
                                  </a:lnTo>
                                  <a:lnTo>
                                    <a:pt x="4" y="60"/>
                                  </a:lnTo>
                                  <a:lnTo>
                                    <a:pt x="6" y="60"/>
                                  </a:lnTo>
                                  <a:lnTo>
                                    <a:pt x="9" y="57"/>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57470480" name="Line 8099"/>
                          <wps:cNvCnPr>
                            <a:cxnSpLocks noChangeShapeType="1"/>
                          </wps:cNvCnPr>
                          <wps:spPr bwMode="auto">
                            <a:xfrm>
                              <a:off x="6133" y="21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112242987" name="Freeform 8100"/>
                          <wps:cNvSpPr>
                            <a:spLocks/>
                          </wps:cNvSpPr>
                          <wps:spPr bwMode="auto">
                            <a:xfrm>
                              <a:off x="6131" y="2129"/>
                              <a:ext cx="79" cy="3"/>
                            </a:xfrm>
                            <a:custGeom>
                              <a:avLst/>
                              <a:gdLst>
                                <a:gd name="T0" fmla="*/ 6 w 159"/>
                                <a:gd name="T1" fmla="*/ 0 h 8"/>
                                <a:gd name="T2" fmla="*/ 4 w 159"/>
                                <a:gd name="T3" fmla="*/ 0 h 8"/>
                                <a:gd name="T4" fmla="*/ 0 w 159"/>
                                <a:gd name="T5" fmla="*/ 2 h 8"/>
                                <a:gd name="T6" fmla="*/ 0 w 159"/>
                                <a:gd name="T7" fmla="*/ 2 h 8"/>
                                <a:gd name="T8" fmla="*/ 0 w 159"/>
                                <a:gd name="T9" fmla="*/ 5 h 8"/>
                                <a:gd name="T10" fmla="*/ 4 w 159"/>
                                <a:gd name="T11" fmla="*/ 8 h 8"/>
                                <a:gd name="T12" fmla="*/ 6 w 159"/>
                                <a:gd name="T13" fmla="*/ 8 h 8"/>
                                <a:gd name="T14" fmla="*/ 154 w 159"/>
                                <a:gd name="T15" fmla="*/ 8 h 8"/>
                                <a:gd name="T16" fmla="*/ 156 w 159"/>
                                <a:gd name="T17" fmla="*/ 5 h 8"/>
                                <a:gd name="T18" fmla="*/ 159 w 159"/>
                                <a:gd name="T19" fmla="*/ 2 h 8"/>
                                <a:gd name="T20" fmla="*/ 156 w 159"/>
                                <a:gd name="T21" fmla="*/ 2 h 8"/>
                                <a:gd name="T22" fmla="*/ 154 w 159"/>
                                <a:gd name="T23" fmla="*/ 0 h 8"/>
                                <a:gd name="T24" fmla="*/ 6 w 15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8">
                                  <a:moveTo>
                                    <a:pt x="6" y="0"/>
                                  </a:moveTo>
                                  <a:lnTo>
                                    <a:pt x="4" y="0"/>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279404141" name="Line 8101"/>
                          <wps:cNvCnPr>
                            <a:cxnSpLocks noChangeShapeType="1"/>
                          </wps:cNvCnPr>
                          <wps:spPr bwMode="auto">
                            <a:xfrm>
                              <a:off x="6210" y="21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29511961" name="Freeform 8102"/>
                          <wps:cNvSpPr>
                            <a:spLocks/>
                          </wps:cNvSpPr>
                          <wps:spPr bwMode="auto">
                            <a:xfrm>
                              <a:off x="6206" y="2129"/>
                              <a:ext cx="4" cy="29"/>
                            </a:xfrm>
                            <a:custGeom>
                              <a:avLst/>
                              <a:gdLst>
                                <a:gd name="T0" fmla="*/ 8 w 8"/>
                                <a:gd name="T1" fmla="*/ 2 h 60"/>
                                <a:gd name="T2" fmla="*/ 5 w 8"/>
                                <a:gd name="T3" fmla="*/ 2 h 60"/>
                                <a:gd name="T4" fmla="*/ 5 w 8"/>
                                <a:gd name="T5" fmla="*/ 0 h 60"/>
                                <a:gd name="T6" fmla="*/ 3 w 8"/>
                                <a:gd name="T7" fmla="*/ 0 h 60"/>
                                <a:gd name="T8" fmla="*/ 0 w 8"/>
                                <a:gd name="T9" fmla="*/ 0 h 60"/>
                                <a:gd name="T10" fmla="*/ 0 w 8"/>
                                <a:gd name="T11" fmla="*/ 2 h 60"/>
                                <a:gd name="T12" fmla="*/ 0 w 8"/>
                                <a:gd name="T13" fmla="*/ 2 h 60"/>
                                <a:gd name="T14" fmla="*/ 0 w 8"/>
                                <a:gd name="T15" fmla="*/ 57 h 60"/>
                                <a:gd name="T16" fmla="*/ 0 w 8"/>
                                <a:gd name="T17" fmla="*/ 60 h 60"/>
                                <a:gd name="T18" fmla="*/ 3 w 8"/>
                                <a:gd name="T19" fmla="*/ 60 h 60"/>
                                <a:gd name="T20" fmla="*/ 5 w 8"/>
                                <a:gd name="T21" fmla="*/ 60 h 60"/>
                                <a:gd name="T22" fmla="*/ 8 w 8"/>
                                <a:gd name="T23" fmla="*/ 57 h 60"/>
                                <a:gd name="T24" fmla="*/ 8 w 8"/>
                                <a:gd name="T25"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0">
                                  <a:moveTo>
                                    <a:pt x="8" y="2"/>
                                  </a:moveTo>
                                  <a:lnTo>
                                    <a:pt x="5" y="2"/>
                                  </a:lnTo>
                                  <a:lnTo>
                                    <a:pt x="5" y="0"/>
                                  </a:lnTo>
                                  <a:lnTo>
                                    <a:pt x="3" y="0"/>
                                  </a:lnTo>
                                  <a:lnTo>
                                    <a:pt x="0" y="0"/>
                                  </a:lnTo>
                                  <a:lnTo>
                                    <a:pt x="0" y="2"/>
                                  </a:lnTo>
                                  <a:lnTo>
                                    <a:pt x="0" y="57"/>
                                  </a:lnTo>
                                  <a:lnTo>
                                    <a:pt x="0" y="60"/>
                                  </a:lnTo>
                                  <a:lnTo>
                                    <a:pt x="3" y="60"/>
                                  </a:lnTo>
                                  <a:lnTo>
                                    <a:pt x="5" y="60"/>
                                  </a:lnTo>
                                  <a:lnTo>
                                    <a:pt x="8" y="57"/>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588471281" name="Line 8103"/>
                          <wps:cNvCnPr>
                            <a:cxnSpLocks noChangeShapeType="1"/>
                          </wps:cNvCnPr>
                          <wps:spPr bwMode="auto">
                            <a:xfrm>
                              <a:off x="6207" y="21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906856" name="Freeform 8104"/>
                          <wps:cNvSpPr>
                            <a:spLocks/>
                          </wps:cNvSpPr>
                          <wps:spPr bwMode="auto">
                            <a:xfrm>
                              <a:off x="6206" y="2154"/>
                              <a:ext cx="13" cy="4"/>
                            </a:xfrm>
                            <a:custGeom>
                              <a:avLst/>
                              <a:gdLst>
                                <a:gd name="T0" fmla="*/ 3 w 26"/>
                                <a:gd name="T1" fmla="*/ 0 h 9"/>
                                <a:gd name="T2" fmla="*/ 0 w 26"/>
                                <a:gd name="T3" fmla="*/ 3 h 9"/>
                                <a:gd name="T4" fmla="*/ 0 w 26"/>
                                <a:gd name="T5" fmla="*/ 3 h 9"/>
                                <a:gd name="T6" fmla="*/ 0 w 26"/>
                                <a:gd name="T7" fmla="*/ 6 h 9"/>
                                <a:gd name="T8" fmla="*/ 0 w 26"/>
                                <a:gd name="T9" fmla="*/ 9 h 9"/>
                                <a:gd name="T10" fmla="*/ 0 w 26"/>
                                <a:gd name="T11" fmla="*/ 9 h 9"/>
                                <a:gd name="T12" fmla="*/ 3 w 26"/>
                                <a:gd name="T13" fmla="*/ 9 h 9"/>
                                <a:gd name="T14" fmla="*/ 18 w 26"/>
                                <a:gd name="T15" fmla="*/ 9 h 9"/>
                                <a:gd name="T16" fmla="*/ 23 w 26"/>
                                <a:gd name="T17" fmla="*/ 9 h 9"/>
                                <a:gd name="T18" fmla="*/ 26 w 26"/>
                                <a:gd name="T19" fmla="*/ 6 h 9"/>
                                <a:gd name="T20" fmla="*/ 23 w 26"/>
                                <a:gd name="T21" fmla="*/ 3 h 9"/>
                                <a:gd name="T22" fmla="*/ 18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3"/>
                                  </a:lnTo>
                                  <a:lnTo>
                                    <a:pt x="0" y="6"/>
                                  </a:lnTo>
                                  <a:lnTo>
                                    <a:pt x="0" y="9"/>
                                  </a:lnTo>
                                  <a:lnTo>
                                    <a:pt x="3" y="9"/>
                                  </a:lnTo>
                                  <a:lnTo>
                                    <a:pt x="18" y="9"/>
                                  </a:lnTo>
                                  <a:lnTo>
                                    <a:pt x="23" y="9"/>
                                  </a:lnTo>
                                  <a:lnTo>
                                    <a:pt x="26" y="6"/>
                                  </a:lnTo>
                                  <a:lnTo>
                                    <a:pt x="23" y="3"/>
                                  </a:lnTo>
                                  <a:lnTo>
                                    <a:pt x="18"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72617" name="Line 8105"/>
                          <wps:cNvCnPr>
                            <a:cxnSpLocks noChangeShapeType="1"/>
                          </wps:cNvCnPr>
                          <wps:spPr bwMode="auto">
                            <a:xfrm>
                              <a:off x="6219" y="21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556215" name="Freeform 8106"/>
                          <wps:cNvSpPr>
                            <a:spLocks/>
                          </wps:cNvSpPr>
                          <wps:spPr bwMode="auto">
                            <a:xfrm>
                              <a:off x="6215" y="2154"/>
                              <a:ext cx="4" cy="31"/>
                            </a:xfrm>
                            <a:custGeom>
                              <a:avLst/>
                              <a:gdLst>
                                <a:gd name="T0" fmla="*/ 8 w 8"/>
                                <a:gd name="T1" fmla="*/ 6 h 63"/>
                                <a:gd name="T2" fmla="*/ 5 w 8"/>
                                <a:gd name="T3" fmla="*/ 3 h 63"/>
                                <a:gd name="T4" fmla="*/ 5 w 8"/>
                                <a:gd name="T5" fmla="*/ 3 h 63"/>
                                <a:gd name="T6" fmla="*/ 2 w 8"/>
                                <a:gd name="T7" fmla="*/ 0 h 63"/>
                                <a:gd name="T8" fmla="*/ 0 w 8"/>
                                <a:gd name="T9" fmla="*/ 3 h 63"/>
                                <a:gd name="T10" fmla="*/ 0 w 8"/>
                                <a:gd name="T11" fmla="*/ 3 h 63"/>
                                <a:gd name="T12" fmla="*/ 0 w 8"/>
                                <a:gd name="T13" fmla="*/ 6 h 63"/>
                                <a:gd name="T14" fmla="*/ 0 w 8"/>
                                <a:gd name="T15" fmla="*/ 61 h 63"/>
                                <a:gd name="T16" fmla="*/ 0 w 8"/>
                                <a:gd name="T17" fmla="*/ 63 h 63"/>
                                <a:gd name="T18" fmla="*/ 2 w 8"/>
                                <a:gd name="T19" fmla="*/ 63 h 63"/>
                                <a:gd name="T20" fmla="*/ 5 w 8"/>
                                <a:gd name="T21" fmla="*/ 63 h 63"/>
                                <a:gd name="T22" fmla="*/ 8 w 8"/>
                                <a:gd name="T23" fmla="*/ 61 h 63"/>
                                <a:gd name="T24" fmla="*/ 8 w 8"/>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3">
                                  <a:moveTo>
                                    <a:pt x="8" y="6"/>
                                  </a:moveTo>
                                  <a:lnTo>
                                    <a:pt x="5" y="3"/>
                                  </a:lnTo>
                                  <a:lnTo>
                                    <a:pt x="2" y="0"/>
                                  </a:lnTo>
                                  <a:lnTo>
                                    <a:pt x="0" y="3"/>
                                  </a:lnTo>
                                  <a:lnTo>
                                    <a:pt x="0" y="6"/>
                                  </a:lnTo>
                                  <a:lnTo>
                                    <a:pt x="0" y="61"/>
                                  </a:lnTo>
                                  <a:lnTo>
                                    <a:pt x="0" y="63"/>
                                  </a:lnTo>
                                  <a:lnTo>
                                    <a:pt x="2" y="63"/>
                                  </a:lnTo>
                                  <a:lnTo>
                                    <a:pt x="5" y="63"/>
                                  </a:lnTo>
                                  <a:lnTo>
                                    <a:pt x="8" y="61"/>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10988301" name="Line 8107"/>
                          <wps:cNvCnPr>
                            <a:cxnSpLocks noChangeShapeType="1"/>
                          </wps:cNvCnPr>
                          <wps:spPr bwMode="auto">
                            <a:xfrm>
                              <a:off x="6216" y="21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1933615" name="Freeform 8108"/>
                          <wps:cNvSpPr>
                            <a:spLocks/>
                          </wps:cNvSpPr>
                          <wps:spPr bwMode="auto">
                            <a:xfrm>
                              <a:off x="6215" y="2182"/>
                              <a:ext cx="17" cy="3"/>
                            </a:xfrm>
                            <a:custGeom>
                              <a:avLst/>
                              <a:gdLst>
                                <a:gd name="T0" fmla="*/ 2 w 34"/>
                                <a:gd name="T1" fmla="*/ 0 h 7"/>
                                <a:gd name="T2" fmla="*/ 0 w 34"/>
                                <a:gd name="T3" fmla="*/ 0 h 7"/>
                                <a:gd name="T4" fmla="*/ 0 w 34"/>
                                <a:gd name="T5" fmla="*/ 2 h 7"/>
                                <a:gd name="T6" fmla="*/ 0 w 34"/>
                                <a:gd name="T7" fmla="*/ 2 h 7"/>
                                <a:gd name="T8" fmla="*/ 0 w 34"/>
                                <a:gd name="T9" fmla="*/ 5 h 7"/>
                                <a:gd name="T10" fmla="*/ 0 w 34"/>
                                <a:gd name="T11" fmla="*/ 7 h 7"/>
                                <a:gd name="T12" fmla="*/ 2 w 34"/>
                                <a:gd name="T13" fmla="*/ 7 h 7"/>
                                <a:gd name="T14" fmla="*/ 28 w 34"/>
                                <a:gd name="T15" fmla="*/ 7 h 7"/>
                                <a:gd name="T16" fmla="*/ 34 w 34"/>
                                <a:gd name="T17" fmla="*/ 5 h 7"/>
                                <a:gd name="T18" fmla="*/ 34 w 34"/>
                                <a:gd name="T19" fmla="*/ 2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0"/>
                                  </a:lnTo>
                                  <a:lnTo>
                                    <a:pt x="0" y="2"/>
                                  </a:lnTo>
                                  <a:lnTo>
                                    <a:pt x="0" y="5"/>
                                  </a:lnTo>
                                  <a:lnTo>
                                    <a:pt x="0" y="7"/>
                                  </a:lnTo>
                                  <a:lnTo>
                                    <a:pt x="2" y="7"/>
                                  </a:lnTo>
                                  <a:lnTo>
                                    <a:pt x="28" y="7"/>
                                  </a:lnTo>
                                  <a:lnTo>
                                    <a:pt x="34" y="5"/>
                                  </a:lnTo>
                                  <a:lnTo>
                                    <a:pt x="34" y="2"/>
                                  </a:lnTo>
                                  <a:lnTo>
                                    <a:pt x="28"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765929805" name="Line 8109"/>
                          <wps:cNvCnPr>
                            <a:cxnSpLocks noChangeShapeType="1"/>
                          </wps:cNvCnPr>
                          <wps:spPr bwMode="auto">
                            <a:xfrm>
                              <a:off x="6232" y="21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49860799" name="Freeform 8110"/>
                          <wps:cNvSpPr>
                            <a:spLocks/>
                          </wps:cNvSpPr>
                          <wps:spPr bwMode="auto">
                            <a:xfrm>
                              <a:off x="6228" y="2182"/>
                              <a:ext cx="4" cy="29"/>
                            </a:xfrm>
                            <a:custGeom>
                              <a:avLst/>
                              <a:gdLst>
                                <a:gd name="T0" fmla="*/ 8 w 8"/>
                                <a:gd name="T1" fmla="*/ 2 h 59"/>
                                <a:gd name="T2" fmla="*/ 8 w 8"/>
                                <a:gd name="T3" fmla="*/ 2 h 59"/>
                                <a:gd name="T4" fmla="*/ 6 w 8"/>
                                <a:gd name="T5" fmla="*/ 0 h 59"/>
                                <a:gd name="T6" fmla="*/ 2 w 8"/>
                                <a:gd name="T7" fmla="*/ 0 h 59"/>
                                <a:gd name="T8" fmla="*/ 2 w 8"/>
                                <a:gd name="T9" fmla="*/ 0 h 59"/>
                                <a:gd name="T10" fmla="*/ 0 w 8"/>
                                <a:gd name="T11" fmla="*/ 2 h 59"/>
                                <a:gd name="T12" fmla="*/ 0 w 8"/>
                                <a:gd name="T13" fmla="*/ 2 h 59"/>
                                <a:gd name="T14" fmla="*/ 0 w 8"/>
                                <a:gd name="T15" fmla="*/ 56 h 59"/>
                                <a:gd name="T16" fmla="*/ 2 w 8"/>
                                <a:gd name="T17" fmla="*/ 59 h 59"/>
                                <a:gd name="T18" fmla="*/ 2 w 8"/>
                                <a:gd name="T19" fmla="*/ 59 h 59"/>
                                <a:gd name="T20" fmla="*/ 6 w 8"/>
                                <a:gd name="T21" fmla="*/ 59 h 59"/>
                                <a:gd name="T22" fmla="*/ 8 w 8"/>
                                <a:gd name="T23" fmla="*/ 56 h 59"/>
                                <a:gd name="T24" fmla="*/ 8 w 8"/>
                                <a:gd name="T25"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2"/>
                                  </a:moveTo>
                                  <a:lnTo>
                                    <a:pt x="8" y="2"/>
                                  </a:lnTo>
                                  <a:lnTo>
                                    <a:pt x="6" y="0"/>
                                  </a:lnTo>
                                  <a:lnTo>
                                    <a:pt x="2" y="0"/>
                                  </a:lnTo>
                                  <a:lnTo>
                                    <a:pt x="0" y="2"/>
                                  </a:lnTo>
                                  <a:lnTo>
                                    <a:pt x="0" y="56"/>
                                  </a:lnTo>
                                  <a:lnTo>
                                    <a:pt x="2" y="59"/>
                                  </a:lnTo>
                                  <a:lnTo>
                                    <a:pt x="6" y="59"/>
                                  </a:lnTo>
                                  <a:lnTo>
                                    <a:pt x="8" y="56"/>
                                  </a:lnTo>
                                  <a:lnTo>
                                    <a:pt x="8"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99327132" name="Line 8111"/>
                          <wps:cNvCnPr>
                            <a:cxnSpLocks noChangeShapeType="1"/>
                          </wps:cNvCnPr>
                          <wps:spPr bwMode="auto">
                            <a:xfrm>
                              <a:off x="6229" y="2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5304981" name="Freeform 8112"/>
                          <wps:cNvSpPr>
                            <a:spLocks/>
                          </wps:cNvSpPr>
                          <wps:spPr bwMode="auto">
                            <a:xfrm>
                              <a:off x="6228" y="2207"/>
                              <a:ext cx="71" cy="4"/>
                            </a:xfrm>
                            <a:custGeom>
                              <a:avLst/>
                              <a:gdLst>
                                <a:gd name="T0" fmla="*/ 2 w 142"/>
                                <a:gd name="T1" fmla="*/ 0 h 8"/>
                                <a:gd name="T2" fmla="*/ 2 w 142"/>
                                <a:gd name="T3" fmla="*/ 0 h 8"/>
                                <a:gd name="T4" fmla="*/ 0 w 142"/>
                                <a:gd name="T5" fmla="*/ 3 h 8"/>
                                <a:gd name="T6" fmla="*/ 0 w 142"/>
                                <a:gd name="T7" fmla="*/ 5 h 8"/>
                                <a:gd name="T8" fmla="*/ 0 w 142"/>
                                <a:gd name="T9" fmla="*/ 8 h 8"/>
                                <a:gd name="T10" fmla="*/ 2 w 142"/>
                                <a:gd name="T11" fmla="*/ 8 h 8"/>
                                <a:gd name="T12" fmla="*/ 2 w 142"/>
                                <a:gd name="T13" fmla="*/ 8 h 8"/>
                                <a:gd name="T14" fmla="*/ 137 w 142"/>
                                <a:gd name="T15" fmla="*/ 8 h 8"/>
                                <a:gd name="T16" fmla="*/ 142 w 142"/>
                                <a:gd name="T17" fmla="*/ 8 h 8"/>
                                <a:gd name="T18" fmla="*/ 142 w 142"/>
                                <a:gd name="T19" fmla="*/ 5 h 8"/>
                                <a:gd name="T20" fmla="*/ 142 w 142"/>
                                <a:gd name="T21" fmla="*/ 3 h 8"/>
                                <a:gd name="T22" fmla="*/ 137 w 142"/>
                                <a:gd name="T23" fmla="*/ 0 h 8"/>
                                <a:gd name="T24" fmla="*/ 2 w 1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8">
                                  <a:moveTo>
                                    <a:pt x="2" y="0"/>
                                  </a:moveTo>
                                  <a:lnTo>
                                    <a:pt x="2" y="0"/>
                                  </a:lnTo>
                                  <a:lnTo>
                                    <a:pt x="0" y="3"/>
                                  </a:lnTo>
                                  <a:lnTo>
                                    <a:pt x="0" y="5"/>
                                  </a:lnTo>
                                  <a:lnTo>
                                    <a:pt x="0" y="8"/>
                                  </a:lnTo>
                                  <a:lnTo>
                                    <a:pt x="2" y="8"/>
                                  </a:lnTo>
                                  <a:lnTo>
                                    <a:pt x="137" y="8"/>
                                  </a:lnTo>
                                  <a:lnTo>
                                    <a:pt x="142" y="8"/>
                                  </a:lnTo>
                                  <a:lnTo>
                                    <a:pt x="142" y="5"/>
                                  </a:lnTo>
                                  <a:lnTo>
                                    <a:pt x="142" y="3"/>
                                  </a:lnTo>
                                  <a:lnTo>
                                    <a:pt x="137"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56251534" name="Line 8113"/>
                          <wps:cNvCnPr>
                            <a:cxnSpLocks noChangeShapeType="1"/>
                          </wps:cNvCnPr>
                          <wps:spPr bwMode="auto">
                            <a:xfrm>
                              <a:off x="6299" y="22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14754889" name="Freeform 8114"/>
                          <wps:cNvSpPr>
                            <a:spLocks/>
                          </wps:cNvSpPr>
                          <wps:spPr bwMode="auto">
                            <a:xfrm>
                              <a:off x="6295" y="2207"/>
                              <a:ext cx="4" cy="32"/>
                            </a:xfrm>
                            <a:custGeom>
                              <a:avLst/>
                              <a:gdLst>
                                <a:gd name="T0" fmla="*/ 7 w 7"/>
                                <a:gd name="T1" fmla="*/ 5 h 62"/>
                                <a:gd name="T2" fmla="*/ 7 w 7"/>
                                <a:gd name="T3" fmla="*/ 3 h 62"/>
                                <a:gd name="T4" fmla="*/ 5 w 7"/>
                                <a:gd name="T5" fmla="*/ 0 h 62"/>
                                <a:gd name="T6" fmla="*/ 5 w 7"/>
                                <a:gd name="T7" fmla="*/ 0 h 62"/>
                                <a:gd name="T8" fmla="*/ 2 w 7"/>
                                <a:gd name="T9" fmla="*/ 0 h 62"/>
                                <a:gd name="T10" fmla="*/ 0 w 7"/>
                                <a:gd name="T11" fmla="*/ 3 h 62"/>
                                <a:gd name="T12" fmla="*/ 0 w 7"/>
                                <a:gd name="T13" fmla="*/ 5 h 62"/>
                                <a:gd name="T14" fmla="*/ 0 w 7"/>
                                <a:gd name="T15" fmla="*/ 62 h 62"/>
                                <a:gd name="T16" fmla="*/ 2 w 7"/>
                                <a:gd name="T17" fmla="*/ 62 h 62"/>
                                <a:gd name="T18" fmla="*/ 5 w 7"/>
                                <a:gd name="T19" fmla="*/ 62 h 62"/>
                                <a:gd name="T20" fmla="*/ 5 w 7"/>
                                <a:gd name="T21" fmla="*/ 62 h 62"/>
                                <a:gd name="T22" fmla="*/ 7 w 7"/>
                                <a:gd name="T23" fmla="*/ 62 h 62"/>
                                <a:gd name="T24" fmla="*/ 7 w 7"/>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5"/>
                                  </a:moveTo>
                                  <a:lnTo>
                                    <a:pt x="7" y="3"/>
                                  </a:lnTo>
                                  <a:lnTo>
                                    <a:pt x="5" y="0"/>
                                  </a:lnTo>
                                  <a:lnTo>
                                    <a:pt x="2" y="0"/>
                                  </a:lnTo>
                                  <a:lnTo>
                                    <a:pt x="0" y="3"/>
                                  </a:lnTo>
                                  <a:lnTo>
                                    <a:pt x="0" y="5"/>
                                  </a:lnTo>
                                  <a:lnTo>
                                    <a:pt x="0" y="62"/>
                                  </a:lnTo>
                                  <a:lnTo>
                                    <a:pt x="2" y="62"/>
                                  </a:lnTo>
                                  <a:lnTo>
                                    <a:pt x="5" y="62"/>
                                  </a:lnTo>
                                  <a:lnTo>
                                    <a:pt x="7" y="62"/>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89201901" name="Line 8115"/>
                          <wps:cNvCnPr>
                            <a:cxnSpLocks noChangeShapeType="1"/>
                          </wps:cNvCnPr>
                          <wps:spPr bwMode="auto">
                            <a:xfrm>
                              <a:off x="6298" y="22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15132014" name="Freeform 8116"/>
                          <wps:cNvSpPr>
                            <a:spLocks/>
                          </wps:cNvSpPr>
                          <wps:spPr bwMode="auto">
                            <a:xfrm>
                              <a:off x="6295" y="2234"/>
                              <a:ext cx="254" cy="5"/>
                            </a:xfrm>
                            <a:custGeom>
                              <a:avLst/>
                              <a:gdLst>
                                <a:gd name="T0" fmla="*/ 5 w 506"/>
                                <a:gd name="T1" fmla="*/ 0 h 8"/>
                                <a:gd name="T2" fmla="*/ 2 w 506"/>
                                <a:gd name="T3" fmla="*/ 3 h 8"/>
                                <a:gd name="T4" fmla="*/ 0 w 506"/>
                                <a:gd name="T5" fmla="*/ 3 h 8"/>
                                <a:gd name="T6" fmla="*/ 0 w 506"/>
                                <a:gd name="T7" fmla="*/ 5 h 8"/>
                                <a:gd name="T8" fmla="*/ 0 w 506"/>
                                <a:gd name="T9" fmla="*/ 8 h 8"/>
                                <a:gd name="T10" fmla="*/ 2 w 506"/>
                                <a:gd name="T11" fmla="*/ 8 h 8"/>
                                <a:gd name="T12" fmla="*/ 5 w 506"/>
                                <a:gd name="T13" fmla="*/ 8 h 8"/>
                                <a:gd name="T14" fmla="*/ 501 w 506"/>
                                <a:gd name="T15" fmla="*/ 8 h 8"/>
                                <a:gd name="T16" fmla="*/ 506 w 506"/>
                                <a:gd name="T17" fmla="*/ 8 h 8"/>
                                <a:gd name="T18" fmla="*/ 506 w 506"/>
                                <a:gd name="T19" fmla="*/ 5 h 8"/>
                                <a:gd name="T20" fmla="*/ 506 w 506"/>
                                <a:gd name="T21" fmla="*/ 3 h 8"/>
                                <a:gd name="T22" fmla="*/ 501 w 506"/>
                                <a:gd name="T23" fmla="*/ 0 h 8"/>
                                <a:gd name="T24" fmla="*/ 5 w 50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231107367" name="Line 8117"/>
                          <wps:cNvCnPr>
                            <a:cxnSpLocks noChangeShapeType="1"/>
                          </wps:cNvCnPr>
                          <wps:spPr bwMode="auto">
                            <a:xfrm>
                              <a:off x="6549" y="22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795759673" name="Freeform 8118"/>
                          <wps:cNvSpPr>
                            <a:spLocks/>
                          </wps:cNvSpPr>
                          <wps:spPr bwMode="auto">
                            <a:xfrm>
                              <a:off x="6545" y="2234"/>
                              <a:ext cx="4" cy="34"/>
                            </a:xfrm>
                            <a:custGeom>
                              <a:avLst/>
                              <a:gdLst>
                                <a:gd name="T0" fmla="*/ 7 w 7"/>
                                <a:gd name="T1" fmla="*/ 5 h 68"/>
                                <a:gd name="T2" fmla="*/ 7 w 7"/>
                                <a:gd name="T3" fmla="*/ 3 h 68"/>
                                <a:gd name="T4" fmla="*/ 5 w 7"/>
                                <a:gd name="T5" fmla="*/ 3 h 68"/>
                                <a:gd name="T6" fmla="*/ 5 w 7"/>
                                <a:gd name="T7" fmla="*/ 0 h 68"/>
                                <a:gd name="T8" fmla="*/ 2 w 7"/>
                                <a:gd name="T9" fmla="*/ 3 h 68"/>
                                <a:gd name="T10" fmla="*/ 0 w 7"/>
                                <a:gd name="T11" fmla="*/ 3 h 68"/>
                                <a:gd name="T12" fmla="*/ 0 w 7"/>
                                <a:gd name="T13" fmla="*/ 5 h 68"/>
                                <a:gd name="T14" fmla="*/ 0 w 7"/>
                                <a:gd name="T15" fmla="*/ 65 h 68"/>
                                <a:gd name="T16" fmla="*/ 2 w 7"/>
                                <a:gd name="T17" fmla="*/ 68 h 68"/>
                                <a:gd name="T18" fmla="*/ 5 w 7"/>
                                <a:gd name="T19" fmla="*/ 68 h 68"/>
                                <a:gd name="T20" fmla="*/ 5 w 7"/>
                                <a:gd name="T21" fmla="*/ 68 h 68"/>
                                <a:gd name="T22" fmla="*/ 7 w 7"/>
                                <a:gd name="T23" fmla="*/ 65 h 68"/>
                                <a:gd name="T24" fmla="*/ 7 w 7"/>
                                <a:gd name="T25"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7" y="65"/>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682149017" name="Line 8119"/>
                          <wps:cNvCnPr>
                            <a:cxnSpLocks noChangeShapeType="1"/>
                          </wps:cNvCnPr>
                          <wps:spPr bwMode="auto">
                            <a:xfrm>
                              <a:off x="6548" y="22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01933730" name="Freeform 8120"/>
                          <wps:cNvSpPr>
                            <a:spLocks/>
                          </wps:cNvSpPr>
                          <wps:spPr bwMode="auto">
                            <a:xfrm>
                              <a:off x="6545" y="2264"/>
                              <a:ext cx="159" cy="4"/>
                            </a:xfrm>
                            <a:custGeom>
                              <a:avLst/>
                              <a:gdLst>
                                <a:gd name="T0" fmla="*/ 5 w 318"/>
                                <a:gd name="T1" fmla="*/ 0 h 9"/>
                                <a:gd name="T2" fmla="*/ 2 w 318"/>
                                <a:gd name="T3" fmla="*/ 3 h 9"/>
                                <a:gd name="T4" fmla="*/ 0 w 318"/>
                                <a:gd name="T5" fmla="*/ 3 h 9"/>
                                <a:gd name="T6" fmla="*/ 0 w 318"/>
                                <a:gd name="T7" fmla="*/ 6 h 9"/>
                                <a:gd name="T8" fmla="*/ 0 w 318"/>
                                <a:gd name="T9" fmla="*/ 9 h 9"/>
                                <a:gd name="T10" fmla="*/ 2 w 318"/>
                                <a:gd name="T11" fmla="*/ 9 h 9"/>
                                <a:gd name="T12" fmla="*/ 5 w 318"/>
                                <a:gd name="T13" fmla="*/ 9 h 9"/>
                                <a:gd name="T14" fmla="*/ 312 w 318"/>
                                <a:gd name="T15" fmla="*/ 9 h 9"/>
                                <a:gd name="T16" fmla="*/ 318 w 318"/>
                                <a:gd name="T17" fmla="*/ 9 h 9"/>
                                <a:gd name="T18" fmla="*/ 318 w 318"/>
                                <a:gd name="T19" fmla="*/ 6 h 9"/>
                                <a:gd name="T20" fmla="*/ 318 w 318"/>
                                <a:gd name="T21" fmla="*/ 3 h 9"/>
                                <a:gd name="T22" fmla="*/ 312 w 318"/>
                                <a:gd name="T23" fmla="*/ 0 h 9"/>
                                <a:gd name="T24" fmla="*/ 5 w 31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966691925" name="Line 8121"/>
                          <wps:cNvCnPr>
                            <a:cxnSpLocks noChangeShapeType="1"/>
                          </wps:cNvCnPr>
                          <wps:spPr bwMode="auto">
                            <a:xfrm>
                              <a:off x="6704" y="2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30707804" name="Freeform 8122"/>
                          <wps:cNvSpPr>
                            <a:spLocks/>
                          </wps:cNvSpPr>
                          <wps:spPr bwMode="auto">
                            <a:xfrm>
                              <a:off x="6700" y="2264"/>
                              <a:ext cx="4" cy="40"/>
                            </a:xfrm>
                            <a:custGeom>
                              <a:avLst/>
                              <a:gdLst>
                                <a:gd name="T0" fmla="*/ 8 w 8"/>
                                <a:gd name="T1" fmla="*/ 6 h 81"/>
                                <a:gd name="T2" fmla="*/ 8 w 8"/>
                                <a:gd name="T3" fmla="*/ 3 h 81"/>
                                <a:gd name="T4" fmla="*/ 6 w 8"/>
                                <a:gd name="T5" fmla="*/ 3 h 81"/>
                                <a:gd name="T6" fmla="*/ 6 w 8"/>
                                <a:gd name="T7" fmla="*/ 0 h 81"/>
                                <a:gd name="T8" fmla="*/ 2 w 8"/>
                                <a:gd name="T9" fmla="*/ 3 h 81"/>
                                <a:gd name="T10" fmla="*/ 0 w 8"/>
                                <a:gd name="T11" fmla="*/ 3 h 81"/>
                                <a:gd name="T12" fmla="*/ 0 w 8"/>
                                <a:gd name="T13" fmla="*/ 6 h 81"/>
                                <a:gd name="T14" fmla="*/ 0 w 8"/>
                                <a:gd name="T15" fmla="*/ 78 h 81"/>
                                <a:gd name="T16" fmla="*/ 2 w 8"/>
                                <a:gd name="T17" fmla="*/ 81 h 81"/>
                                <a:gd name="T18" fmla="*/ 6 w 8"/>
                                <a:gd name="T19" fmla="*/ 81 h 81"/>
                                <a:gd name="T20" fmla="*/ 6 w 8"/>
                                <a:gd name="T21" fmla="*/ 81 h 81"/>
                                <a:gd name="T22" fmla="*/ 8 w 8"/>
                                <a:gd name="T23" fmla="*/ 78 h 81"/>
                                <a:gd name="T24" fmla="*/ 8 w 8"/>
                                <a:gd name="T25"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8" y="78"/>
                                  </a:lnTo>
                                  <a:lnTo>
                                    <a:pt x="8"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34933076" name="Line 8123"/>
                          <wps:cNvCnPr>
                            <a:cxnSpLocks noChangeShapeType="1"/>
                          </wps:cNvCnPr>
                          <wps:spPr bwMode="auto">
                            <a:xfrm>
                              <a:off x="6703" y="23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8120605" name="Freeform 8124"/>
                          <wps:cNvSpPr>
                            <a:spLocks/>
                          </wps:cNvSpPr>
                          <wps:spPr bwMode="auto">
                            <a:xfrm>
                              <a:off x="6700" y="2301"/>
                              <a:ext cx="49" cy="3"/>
                            </a:xfrm>
                            <a:custGeom>
                              <a:avLst/>
                              <a:gdLst>
                                <a:gd name="T0" fmla="*/ 6 w 98"/>
                                <a:gd name="T1" fmla="*/ 0 h 8"/>
                                <a:gd name="T2" fmla="*/ 2 w 98"/>
                                <a:gd name="T3" fmla="*/ 0 h 8"/>
                                <a:gd name="T4" fmla="*/ 0 w 98"/>
                                <a:gd name="T5" fmla="*/ 2 h 8"/>
                                <a:gd name="T6" fmla="*/ 0 w 98"/>
                                <a:gd name="T7" fmla="*/ 2 h 8"/>
                                <a:gd name="T8" fmla="*/ 0 w 98"/>
                                <a:gd name="T9" fmla="*/ 5 h 8"/>
                                <a:gd name="T10" fmla="*/ 2 w 98"/>
                                <a:gd name="T11" fmla="*/ 8 h 8"/>
                                <a:gd name="T12" fmla="*/ 6 w 98"/>
                                <a:gd name="T13" fmla="*/ 8 h 8"/>
                                <a:gd name="T14" fmla="*/ 93 w 98"/>
                                <a:gd name="T15" fmla="*/ 8 h 8"/>
                                <a:gd name="T16" fmla="*/ 98 w 98"/>
                                <a:gd name="T17" fmla="*/ 5 h 8"/>
                                <a:gd name="T18" fmla="*/ 98 w 98"/>
                                <a:gd name="T19" fmla="*/ 2 h 8"/>
                                <a:gd name="T20" fmla="*/ 98 w 98"/>
                                <a:gd name="T21" fmla="*/ 2 h 8"/>
                                <a:gd name="T22" fmla="*/ 93 w 98"/>
                                <a:gd name="T23" fmla="*/ 0 h 8"/>
                                <a:gd name="T24" fmla="*/ 6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6" y="0"/>
                                  </a:moveTo>
                                  <a:lnTo>
                                    <a:pt x="2" y="0"/>
                                  </a:lnTo>
                                  <a:lnTo>
                                    <a:pt x="0" y="2"/>
                                  </a:lnTo>
                                  <a:lnTo>
                                    <a:pt x="0" y="5"/>
                                  </a:lnTo>
                                  <a:lnTo>
                                    <a:pt x="2" y="8"/>
                                  </a:lnTo>
                                  <a:lnTo>
                                    <a:pt x="6" y="8"/>
                                  </a:lnTo>
                                  <a:lnTo>
                                    <a:pt x="93" y="8"/>
                                  </a:lnTo>
                                  <a:lnTo>
                                    <a:pt x="98" y="5"/>
                                  </a:lnTo>
                                  <a:lnTo>
                                    <a:pt x="98" y="2"/>
                                  </a:lnTo>
                                  <a:lnTo>
                                    <a:pt x="93"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92227721" name="Line 8125"/>
                          <wps:cNvCnPr>
                            <a:cxnSpLocks noChangeShapeType="1"/>
                          </wps:cNvCnPr>
                          <wps:spPr bwMode="auto">
                            <a:xfrm>
                              <a:off x="6749" y="2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45473426" name="Freeform 8126"/>
                          <wps:cNvSpPr>
                            <a:spLocks/>
                          </wps:cNvSpPr>
                          <wps:spPr bwMode="auto">
                            <a:xfrm>
                              <a:off x="6745" y="2301"/>
                              <a:ext cx="4" cy="41"/>
                            </a:xfrm>
                            <a:custGeom>
                              <a:avLst/>
                              <a:gdLst>
                                <a:gd name="T0" fmla="*/ 7 w 7"/>
                                <a:gd name="T1" fmla="*/ 2 h 83"/>
                                <a:gd name="T2" fmla="*/ 7 w 7"/>
                                <a:gd name="T3" fmla="*/ 2 h 83"/>
                                <a:gd name="T4" fmla="*/ 4 w 7"/>
                                <a:gd name="T5" fmla="*/ 0 h 83"/>
                                <a:gd name="T6" fmla="*/ 2 w 7"/>
                                <a:gd name="T7" fmla="*/ 0 h 83"/>
                                <a:gd name="T8" fmla="*/ 2 w 7"/>
                                <a:gd name="T9" fmla="*/ 0 h 83"/>
                                <a:gd name="T10" fmla="*/ 0 w 7"/>
                                <a:gd name="T11" fmla="*/ 2 h 83"/>
                                <a:gd name="T12" fmla="*/ 0 w 7"/>
                                <a:gd name="T13" fmla="*/ 2 h 83"/>
                                <a:gd name="T14" fmla="*/ 0 w 7"/>
                                <a:gd name="T15" fmla="*/ 77 h 83"/>
                                <a:gd name="T16" fmla="*/ 2 w 7"/>
                                <a:gd name="T17" fmla="*/ 81 h 83"/>
                                <a:gd name="T18" fmla="*/ 2 w 7"/>
                                <a:gd name="T19" fmla="*/ 83 h 83"/>
                                <a:gd name="T20" fmla="*/ 4 w 7"/>
                                <a:gd name="T21" fmla="*/ 81 h 83"/>
                                <a:gd name="T22" fmla="*/ 7 w 7"/>
                                <a:gd name="T23" fmla="*/ 77 h 83"/>
                                <a:gd name="T24" fmla="*/ 7 w 7"/>
                                <a:gd name="T25"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3">
                                  <a:moveTo>
                                    <a:pt x="7" y="2"/>
                                  </a:moveTo>
                                  <a:lnTo>
                                    <a:pt x="7" y="2"/>
                                  </a:lnTo>
                                  <a:lnTo>
                                    <a:pt x="4" y="0"/>
                                  </a:lnTo>
                                  <a:lnTo>
                                    <a:pt x="2" y="0"/>
                                  </a:lnTo>
                                  <a:lnTo>
                                    <a:pt x="0" y="2"/>
                                  </a:lnTo>
                                  <a:lnTo>
                                    <a:pt x="0" y="77"/>
                                  </a:lnTo>
                                  <a:lnTo>
                                    <a:pt x="2" y="81"/>
                                  </a:lnTo>
                                  <a:lnTo>
                                    <a:pt x="2" y="83"/>
                                  </a:lnTo>
                                  <a:lnTo>
                                    <a:pt x="4" y="81"/>
                                  </a:lnTo>
                                  <a:lnTo>
                                    <a:pt x="7" y="77"/>
                                  </a:lnTo>
                                  <a:lnTo>
                                    <a:pt x="7"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05293569" name="Line 8127"/>
                          <wps:cNvCnPr>
                            <a:cxnSpLocks noChangeShapeType="1"/>
                          </wps:cNvCnPr>
                          <wps:spPr bwMode="auto">
                            <a:xfrm>
                              <a:off x="6747" y="2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71586828" name="Freeform 8128"/>
                          <wps:cNvSpPr>
                            <a:spLocks/>
                          </wps:cNvSpPr>
                          <wps:spPr bwMode="auto">
                            <a:xfrm>
                              <a:off x="6745" y="2338"/>
                              <a:ext cx="20" cy="4"/>
                            </a:xfrm>
                            <a:custGeom>
                              <a:avLst/>
                              <a:gdLst>
                                <a:gd name="T0" fmla="*/ 2 w 39"/>
                                <a:gd name="T1" fmla="*/ 0 h 8"/>
                                <a:gd name="T2" fmla="*/ 2 w 39"/>
                                <a:gd name="T3" fmla="*/ 0 h 8"/>
                                <a:gd name="T4" fmla="*/ 0 w 39"/>
                                <a:gd name="T5" fmla="*/ 0 h 8"/>
                                <a:gd name="T6" fmla="*/ 0 w 39"/>
                                <a:gd name="T7" fmla="*/ 2 h 8"/>
                                <a:gd name="T8" fmla="*/ 0 w 39"/>
                                <a:gd name="T9" fmla="*/ 6 h 8"/>
                                <a:gd name="T10" fmla="*/ 2 w 39"/>
                                <a:gd name="T11" fmla="*/ 6 h 8"/>
                                <a:gd name="T12" fmla="*/ 2 w 39"/>
                                <a:gd name="T13" fmla="*/ 8 h 8"/>
                                <a:gd name="T14" fmla="*/ 33 w 39"/>
                                <a:gd name="T15" fmla="*/ 8 h 8"/>
                                <a:gd name="T16" fmla="*/ 39 w 39"/>
                                <a:gd name="T17" fmla="*/ 6 h 8"/>
                                <a:gd name="T18" fmla="*/ 39 w 39"/>
                                <a:gd name="T19" fmla="*/ 2 h 8"/>
                                <a:gd name="T20" fmla="*/ 39 w 39"/>
                                <a:gd name="T21" fmla="*/ 0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894185176" name="Line 8129"/>
                          <wps:cNvCnPr>
                            <a:cxnSpLocks noChangeShapeType="1"/>
                          </wps:cNvCnPr>
                          <wps:spPr bwMode="auto">
                            <a:xfrm>
                              <a:off x="6765" y="2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0703710" name="Freeform 8130"/>
                          <wps:cNvSpPr>
                            <a:spLocks/>
                          </wps:cNvSpPr>
                          <wps:spPr bwMode="auto">
                            <a:xfrm>
                              <a:off x="6761" y="2338"/>
                              <a:ext cx="4" cy="40"/>
                            </a:xfrm>
                            <a:custGeom>
                              <a:avLst/>
                              <a:gdLst>
                                <a:gd name="T0" fmla="*/ 9 w 9"/>
                                <a:gd name="T1" fmla="*/ 2 h 81"/>
                                <a:gd name="T2" fmla="*/ 9 w 9"/>
                                <a:gd name="T3" fmla="*/ 0 h 81"/>
                                <a:gd name="T4" fmla="*/ 5 w 9"/>
                                <a:gd name="T5" fmla="*/ 0 h 81"/>
                                <a:gd name="T6" fmla="*/ 3 w 9"/>
                                <a:gd name="T7" fmla="*/ 0 h 81"/>
                                <a:gd name="T8" fmla="*/ 3 w 9"/>
                                <a:gd name="T9" fmla="*/ 0 h 81"/>
                                <a:gd name="T10" fmla="*/ 0 w 9"/>
                                <a:gd name="T11" fmla="*/ 0 h 81"/>
                                <a:gd name="T12" fmla="*/ 0 w 9"/>
                                <a:gd name="T13" fmla="*/ 2 h 81"/>
                                <a:gd name="T14" fmla="*/ 0 w 9"/>
                                <a:gd name="T15" fmla="*/ 78 h 81"/>
                                <a:gd name="T16" fmla="*/ 3 w 9"/>
                                <a:gd name="T17" fmla="*/ 81 h 81"/>
                                <a:gd name="T18" fmla="*/ 3 w 9"/>
                                <a:gd name="T19" fmla="*/ 81 h 81"/>
                                <a:gd name="T20" fmla="*/ 5 w 9"/>
                                <a:gd name="T21" fmla="*/ 81 h 81"/>
                                <a:gd name="T22" fmla="*/ 9 w 9"/>
                                <a:gd name="T23" fmla="*/ 78 h 81"/>
                                <a:gd name="T24" fmla="*/ 9 w 9"/>
                                <a:gd name="T25"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1">
                                  <a:moveTo>
                                    <a:pt x="9" y="2"/>
                                  </a:moveTo>
                                  <a:lnTo>
                                    <a:pt x="9" y="0"/>
                                  </a:lnTo>
                                  <a:lnTo>
                                    <a:pt x="5" y="0"/>
                                  </a:lnTo>
                                  <a:lnTo>
                                    <a:pt x="3" y="0"/>
                                  </a:lnTo>
                                  <a:lnTo>
                                    <a:pt x="0" y="0"/>
                                  </a:lnTo>
                                  <a:lnTo>
                                    <a:pt x="0" y="2"/>
                                  </a:lnTo>
                                  <a:lnTo>
                                    <a:pt x="0" y="78"/>
                                  </a:lnTo>
                                  <a:lnTo>
                                    <a:pt x="3" y="81"/>
                                  </a:lnTo>
                                  <a:lnTo>
                                    <a:pt x="5" y="81"/>
                                  </a:lnTo>
                                  <a:lnTo>
                                    <a:pt x="9" y="78"/>
                                  </a:lnTo>
                                  <a:lnTo>
                                    <a:pt x="9" y="2"/>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034239427" name="Line 8131"/>
                          <wps:cNvCnPr>
                            <a:cxnSpLocks noChangeShapeType="1"/>
                          </wps:cNvCnPr>
                          <wps:spPr bwMode="auto">
                            <a:xfrm>
                              <a:off x="6762" y="2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18534193" name="Freeform 8132"/>
                          <wps:cNvSpPr>
                            <a:spLocks/>
                          </wps:cNvSpPr>
                          <wps:spPr bwMode="auto">
                            <a:xfrm>
                              <a:off x="6761" y="2374"/>
                              <a:ext cx="129" cy="4"/>
                            </a:xfrm>
                            <a:custGeom>
                              <a:avLst/>
                              <a:gdLst>
                                <a:gd name="T0" fmla="*/ 3 w 260"/>
                                <a:gd name="T1" fmla="*/ 0 h 9"/>
                                <a:gd name="T2" fmla="*/ 3 w 260"/>
                                <a:gd name="T3" fmla="*/ 3 h 9"/>
                                <a:gd name="T4" fmla="*/ 0 w 260"/>
                                <a:gd name="T5" fmla="*/ 3 h 9"/>
                                <a:gd name="T6" fmla="*/ 0 w 260"/>
                                <a:gd name="T7" fmla="*/ 6 h 9"/>
                                <a:gd name="T8" fmla="*/ 0 w 260"/>
                                <a:gd name="T9" fmla="*/ 9 h 9"/>
                                <a:gd name="T10" fmla="*/ 3 w 260"/>
                                <a:gd name="T11" fmla="*/ 9 h 9"/>
                                <a:gd name="T12" fmla="*/ 3 w 260"/>
                                <a:gd name="T13" fmla="*/ 9 h 9"/>
                                <a:gd name="T14" fmla="*/ 254 w 260"/>
                                <a:gd name="T15" fmla="*/ 9 h 9"/>
                                <a:gd name="T16" fmla="*/ 260 w 260"/>
                                <a:gd name="T17" fmla="*/ 9 h 9"/>
                                <a:gd name="T18" fmla="*/ 260 w 260"/>
                                <a:gd name="T19" fmla="*/ 6 h 9"/>
                                <a:gd name="T20" fmla="*/ 260 w 260"/>
                                <a:gd name="T21" fmla="*/ 3 h 9"/>
                                <a:gd name="T22" fmla="*/ 254 w 260"/>
                                <a:gd name="T23" fmla="*/ 0 h 9"/>
                                <a:gd name="T24" fmla="*/ 3 w 26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9">
                                  <a:moveTo>
                                    <a:pt x="3" y="0"/>
                                  </a:moveTo>
                                  <a:lnTo>
                                    <a:pt x="3" y="3"/>
                                  </a:lnTo>
                                  <a:lnTo>
                                    <a:pt x="0" y="3"/>
                                  </a:lnTo>
                                  <a:lnTo>
                                    <a:pt x="0" y="6"/>
                                  </a:lnTo>
                                  <a:lnTo>
                                    <a:pt x="0" y="9"/>
                                  </a:lnTo>
                                  <a:lnTo>
                                    <a:pt x="3" y="9"/>
                                  </a:lnTo>
                                  <a:lnTo>
                                    <a:pt x="254" y="9"/>
                                  </a:lnTo>
                                  <a:lnTo>
                                    <a:pt x="260" y="9"/>
                                  </a:lnTo>
                                  <a:lnTo>
                                    <a:pt x="260" y="6"/>
                                  </a:lnTo>
                                  <a:lnTo>
                                    <a:pt x="260" y="3"/>
                                  </a:lnTo>
                                  <a:lnTo>
                                    <a:pt x="254"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1536932" name="Line 8133"/>
                          <wps:cNvCnPr>
                            <a:cxnSpLocks noChangeShapeType="1"/>
                          </wps:cNvCnPr>
                          <wps:spPr bwMode="auto">
                            <a:xfrm>
                              <a:off x="6890" y="23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23274621" name="Freeform 8134"/>
                          <wps:cNvSpPr>
                            <a:spLocks/>
                          </wps:cNvSpPr>
                          <wps:spPr bwMode="auto">
                            <a:xfrm>
                              <a:off x="6886" y="2374"/>
                              <a:ext cx="4" cy="46"/>
                            </a:xfrm>
                            <a:custGeom>
                              <a:avLst/>
                              <a:gdLst>
                                <a:gd name="T0" fmla="*/ 9 w 9"/>
                                <a:gd name="T1" fmla="*/ 6 h 91"/>
                                <a:gd name="T2" fmla="*/ 9 w 9"/>
                                <a:gd name="T3" fmla="*/ 3 h 91"/>
                                <a:gd name="T4" fmla="*/ 9 w 9"/>
                                <a:gd name="T5" fmla="*/ 3 h 91"/>
                                <a:gd name="T6" fmla="*/ 5 w 9"/>
                                <a:gd name="T7" fmla="*/ 0 h 91"/>
                                <a:gd name="T8" fmla="*/ 3 w 9"/>
                                <a:gd name="T9" fmla="*/ 3 h 91"/>
                                <a:gd name="T10" fmla="*/ 3 w 9"/>
                                <a:gd name="T11" fmla="*/ 3 h 91"/>
                                <a:gd name="T12" fmla="*/ 0 w 9"/>
                                <a:gd name="T13" fmla="*/ 6 h 91"/>
                                <a:gd name="T14" fmla="*/ 0 w 9"/>
                                <a:gd name="T15" fmla="*/ 89 h 91"/>
                                <a:gd name="T16" fmla="*/ 3 w 9"/>
                                <a:gd name="T17" fmla="*/ 91 h 91"/>
                                <a:gd name="T18" fmla="*/ 5 w 9"/>
                                <a:gd name="T19" fmla="*/ 91 h 91"/>
                                <a:gd name="T20" fmla="*/ 9 w 9"/>
                                <a:gd name="T21" fmla="*/ 91 h 91"/>
                                <a:gd name="T22" fmla="*/ 9 w 9"/>
                                <a:gd name="T23" fmla="*/ 89 h 91"/>
                                <a:gd name="T24" fmla="*/ 9 w 9"/>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1">
                                  <a:moveTo>
                                    <a:pt x="9" y="6"/>
                                  </a:moveTo>
                                  <a:lnTo>
                                    <a:pt x="9" y="3"/>
                                  </a:lnTo>
                                  <a:lnTo>
                                    <a:pt x="5" y="0"/>
                                  </a:lnTo>
                                  <a:lnTo>
                                    <a:pt x="3" y="3"/>
                                  </a:lnTo>
                                  <a:lnTo>
                                    <a:pt x="0" y="6"/>
                                  </a:lnTo>
                                  <a:lnTo>
                                    <a:pt x="0" y="89"/>
                                  </a:lnTo>
                                  <a:lnTo>
                                    <a:pt x="3" y="91"/>
                                  </a:lnTo>
                                  <a:lnTo>
                                    <a:pt x="5" y="91"/>
                                  </a:lnTo>
                                  <a:lnTo>
                                    <a:pt x="9" y="91"/>
                                  </a:lnTo>
                                  <a:lnTo>
                                    <a:pt x="9" y="89"/>
                                  </a:lnTo>
                                  <a:lnTo>
                                    <a:pt x="9" y="6"/>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26378435" name="Line 8135"/>
                          <wps:cNvCnPr>
                            <a:cxnSpLocks noChangeShapeType="1"/>
                          </wps:cNvCnPr>
                          <wps:spPr bwMode="auto">
                            <a:xfrm>
                              <a:off x="6889" y="24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6811430" name="Freeform 8136"/>
                          <wps:cNvSpPr>
                            <a:spLocks/>
                          </wps:cNvSpPr>
                          <wps:spPr bwMode="auto">
                            <a:xfrm>
                              <a:off x="6886" y="2416"/>
                              <a:ext cx="344" cy="4"/>
                            </a:xfrm>
                            <a:custGeom>
                              <a:avLst/>
                              <a:gdLst>
                                <a:gd name="T0" fmla="*/ 5 w 688"/>
                                <a:gd name="T1" fmla="*/ 0 h 7"/>
                                <a:gd name="T2" fmla="*/ 3 w 688"/>
                                <a:gd name="T3" fmla="*/ 0 h 7"/>
                                <a:gd name="T4" fmla="*/ 3 w 688"/>
                                <a:gd name="T5" fmla="*/ 2 h 7"/>
                                <a:gd name="T6" fmla="*/ 0 w 688"/>
                                <a:gd name="T7" fmla="*/ 5 h 7"/>
                                <a:gd name="T8" fmla="*/ 3 w 688"/>
                                <a:gd name="T9" fmla="*/ 5 h 7"/>
                                <a:gd name="T10" fmla="*/ 3 w 688"/>
                                <a:gd name="T11" fmla="*/ 7 h 7"/>
                                <a:gd name="T12" fmla="*/ 5 w 688"/>
                                <a:gd name="T13" fmla="*/ 7 h 7"/>
                                <a:gd name="T14" fmla="*/ 683 w 688"/>
                                <a:gd name="T15" fmla="*/ 7 h 7"/>
                                <a:gd name="T16" fmla="*/ 688 w 688"/>
                                <a:gd name="T17" fmla="*/ 5 h 7"/>
                                <a:gd name="T18" fmla="*/ 688 w 688"/>
                                <a:gd name="T19" fmla="*/ 5 h 7"/>
                                <a:gd name="T20" fmla="*/ 688 w 688"/>
                                <a:gd name="T21" fmla="*/ 2 h 7"/>
                                <a:gd name="T22" fmla="*/ 683 w 688"/>
                                <a:gd name="T23" fmla="*/ 0 h 7"/>
                                <a:gd name="T24" fmla="*/ 5 w 68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2"/>
                                  </a:lnTo>
                                  <a:lnTo>
                                    <a:pt x="683"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4777710" name="Line 8137"/>
                          <wps:cNvCnPr>
                            <a:cxnSpLocks noChangeShapeType="1"/>
                          </wps:cNvCnPr>
                          <wps:spPr bwMode="auto">
                            <a:xfrm>
                              <a:off x="7230" y="241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887744096" name="Freeform 8138"/>
                          <wps:cNvSpPr>
                            <a:spLocks/>
                          </wps:cNvSpPr>
                          <wps:spPr bwMode="auto">
                            <a:xfrm>
                              <a:off x="7226" y="2416"/>
                              <a:ext cx="4" cy="75"/>
                            </a:xfrm>
                            <a:custGeom>
                              <a:avLst/>
                              <a:gdLst>
                                <a:gd name="T0" fmla="*/ 7 w 7"/>
                                <a:gd name="T1" fmla="*/ 5 h 150"/>
                                <a:gd name="T2" fmla="*/ 7 w 7"/>
                                <a:gd name="T3" fmla="*/ 2 h 150"/>
                                <a:gd name="T4" fmla="*/ 5 w 7"/>
                                <a:gd name="T5" fmla="*/ 0 h 150"/>
                                <a:gd name="T6" fmla="*/ 2 w 7"/>
                                <a:gd name="T7" fmla="*/ 0 h 150"/>
                                <a:gd name="T8" fmla="*/ 2 w 7"/>
                                <a:gd name="T9" fmla="*/ 0 h 150"/>
                                <a:gd name="T10" fmla="*/ 0 w 7"/>
                                <a:gd name="T11" fmla="*/ 2 h 150"/>
                                <a:gd name="T12" fmla="*/ 0 w 7"/>
                                <a:gd name="T13" fmla="*/ 5 h 150"/>
                                <a:gd name="T14" fmla="*/ 0 w 7"/>
                                <a:gd name="T15" fmla="*/ 147 h 150"/>
                                <a:gd name="T16" fmla="*/ 2 w 7"/>
                                <a:gd name="T17" fmla="*/ 150 h 150"/>
                                <a:gd name="T18" fmla="*/ 2 w 7"/>
                                <a:gd name="T19" fmla="*/ 150 h 150"/>
                                <a:gd name="T20" fmla="*/ 5 w 7"/>
                                <a:gd name="T21" fmla="*/ 150 h 150"/>
                                <a:gd name="T22" fmla="*/ 7 w 7"/>
                                <a:gd name="T23" fmla="*/ 147 h 150"/>
                                <a:gd name="T24" fmla="*/ 7 w 7"/>
                                <a:gd name="T25"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50">
                                  <a:moveTo>
                                    <a:pt x="7" y="5"/>
                                  </a:moveTo>
                                  <a:lnTo>
                                    <a:pt x="7" y="2"/>
                                  </a:lnTo>
                                  <a:lnTo>
                                    <a:pt x="5" y="0"/>
                                  </a:lnTo>
                                  <a:lnTo>
                                    <a:pt x="2" y="0"/>
                                  </a:lnTo>
                                  <a:lnTo>
                                    <a:pt x="0" y="2"/>
                                  </a:lnTo>
                                  <a:lnTo>
                                    <a:pt x="0" y="5"/>
                                  </a:lnTo>
                                  <a:lnTo>
                                    <a:pt x="0" y="147"/>
                                  </a:lnTo>
                                  <a:lnTo>
                                    <a:pt x="2" y="150"/>
                                  </a:lnTo>
                                  <a:lnTo>
                                    <a:pt x="5" y="150"/>
                                  </a:lnTo>
                                  <a:lnTo>
                                    <a:pt x="7" y="147"/>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0177715" name="Line 8139"/>
                          <wps:cNvCnPr>
                            <a:cxnSpLocks noChangeShapeType="1"/>
                          </wps:cNvCnPr>
                          <wps:spPr bwMode="auto">
                            <a:xfrm>
                              <a:off x="7227" y="2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931005357" name="Freeform 8140"/>
                          <wps:cNvSpPr>
                            <a:spLocks/>
                          </wps:cNvSpPr>
                          <wps:spPr bwMode="auto">
                            <a:xfrm>
                              <a:off x="7226" y="2487"/>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5 w 21"/>
                                <a:gd name="T15" fmla="*/ 8 h 8"/>
                                <a:gd name="T16" fmla="*/ 21 w 21"/>
                                <a:gd name="T17" fmla="*/ 5 h 8"/>
                                <a:gd name="T18" fmla="*/ 21 w 21"/>
                                <a:gd name="T19" fmla="*/ 3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5"/>
                                  </a:lnTo>
                                  <a:lnTo>
                                    <a:pt x="2" y="8"/>
                                  </a:lnTo>
                                  <a:lnTo>
                                    <a:pt x="15" y="8"/>
                                  </a:lnTo>
                                  <a:lnTo>
                                    <a:pt x="21" y="5"/>
                                  </a:lnTo>
                                  <a:lnTo>
                                    <a:pt x="21" y="3"/>
                                  </a:lnTo>
                                  <a:lnTo>
                                    <a:pt x="15" y="0"/>
                                  </a:lnTo>
                                  <a:lnTo>
                                    <a:pt x="2"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77808008" name="Line 8141"/>
                          <wps:cNvCnPr>
                            <a:cxnSpLocks noChangeShapeType="1"/>
                          </wps:cNvCnPr>
                          <wps:spPr bwMode="auto">
                            <a:xfrm>
                              <a:off x="7237" y="24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89852205" name="Freeform 8142"/>
                          <wps:cNvSpPr>
                            <a:spLocks/>
                          </wps:cNvSpPr>
                          <wps:spPr bwMode="auto">
                            <a:xfrm>
                              <a:off x="7233" y="2487"/>
                              <a:ext cx="4" cy="74"/>
                            </a:xfrm>
                            <a:custGeom>
                              <a:avLst/>
                              <a:gdLst>
                                <a:gd name="T0" fmla="*/ 9 w 9"/>
                                <a:gd name="T1" fmla="*/ 3 h 148"/>
                                <a:gd name="T2" fmla="*/ 9 w 9"/>
                                <a:gd name="T3" fmla="*/ 3 h 148"/>
                                <a:gd name="T4" fmla="*/ 5 w 9"/>
                                <a:gd name="T5" fmla="*/ 0 h 148"/>
                                <a:gd name="T6" fmla="*/ 5 w 9"/>
                                <a:gd name="T7" fmla="*/ 0 h 148"/>
                                <a:gd name="T8" fmla="*/ 3 w 9"/>
                                <a:gd name="T9" fmla="*/ 0 h 148"/>
                                <a:gd name="T10" fmla="*/ 0 w 9"/>
                                <a:gd name="T11" fmla="*/ 3 h 148"/>
                                <a:gd name="T12" fmla="*/ 0 w 9"/>
                                <a:gd name="T13" fmla="*/ 3 h 148"/>
                                <a:gd name="T14" fmla="*/ 0 w 9"/>
                                <a:gd name="T15" fmla="*/ 144 h 148"/>
                                <a:gd name="T16" fmla="*/ 3 w 9"/>
                                <a:gd name="T17" fmla="*/ 148 h 148"/>
                                <a:gd name="T18" fmla="*/ 5 w 9"/>
                                <a:gd name="T19" fmla="*/ 148 h 148"/>
                                <a:gd name="T20" fmla="*/ 5 w 9"/>
                                <a:gd name="T21" fmla="*/ 148 h 148"/>
                                <a:gd name="T22" fmla="*/ 9 w 9"/>
                                <a:gd name="T23" fmla="*/ 144 h 148"/>
                                <a:gd name="T24" fmla="*/ 9 w 9"/>
                                <a:gd name="T25" fmla="*/ 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148">
                                  <a:moveTo>
                                    <a:pt x="9" y="3"/>
                                  </a:moveTo>
                                  <a:lnTo>
                                    <a:pt x="9" y="3"/>
                                  </a:lnTo>
                                  <a:lnTo>
                                    <a:pt x="5" y="0"/>
                                  </a:lnTo>
                                  <a:lnTo>
                                    <a:pt x="3" y="0"/>
                                  </a:lnTo>
                                  <a:lnTo>
                                    <a:pt x="0" y="3"/>
                                  </a:lnTo>
                                  <a:lnTo>
                                    <a:pt x="0" y="144"/>
                                  </a:lnTo>
                                  <a:lnTo>
                                    <a:pt x="3" y="148"/>
                                  </a:lnTo>
                                  <a:lnTo>
                                    <a:pt x="5" y="148"/>
                                  </a:lnTo>
                                  <a:lnTo>
                                    <a:pt x="9" y="144"/>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503000678" name="Line 8143"/>
                          <wps:cNvCnPr>
                            <a:cxnSpLocks noChangeShapeType="1"/>
                          </wps:cNvCnPr>
                          <wps:spPr bwMode="auto">
                            <a:xfrm>
                              <a:off x="7235" y="25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8906926" name="Freeform 8144"/>
                          <wps:cNvSpPr>
                            <a:spLocks/>
                          </wps:cNvSpPr>
                          <wps:spPr bwMode="auto">
                            <a:xfrm>
                              <a:off x="7233" y="2557"/>
                              <a:ext cx="801" cy="4"/>
                            </a:xfrm>
                            <a:custGeom>
                              <a:avLst/>
                              <a:gdLst>
                                <a:gd name="T0" fmla="*/ 5 w 1604"/>
                                <a:gd name="T1" fmla="*/ 0 h 9"/>
                                <a:gd name="T2" fmla="*/ 3 w 1604"/>
                                <a:gd name="T3" fmla="*/ 3 h 9"/>
                                <a:gd name="T4" fmla="*/ 0 w 1604"/>
                                <a:gd name="T5" fmla="*/ 3 h 9"/>
                                <a:gd name="T6" fmla="*/ 0 w 1604"/>
                                <a:gd name="T7" fmla="*/ 5 h 9"/>
                                <a:gd name="T8" fmla="*/ 0 w 1604"/>
                                <a:gd name="T9" fmla="*/ 9 h 9"/>
                                <a:gd name="T10" fmla="*/ 3 w 1604"/>
                                <a:gd name="T11" fmla="*/ 9 h 9"/>
                                <a:gd name="T12" fmla="*/ 5 w 1604"/>
                                <a:gd name="T13" fmla="*/ 9 h 9"/>
                                <a:gd name="T14" fmla="*/ 1602 w 1604"/>
                                <a:gd name="T15" fmla="*/ 9 h 9"/>
                                <a:gd name="T16" fmla="*/ 1604 w 1604"/>
                                <a:gd name="T17" fmla="*/ 9 h 9"/>
                                <a:gd name="T18" fmla="*/ 1604 w 1604"/>
                                <a:gd name="T19" fmla="*/ 5 h 9"/>
                                <a:gd name="T20" fmla="*/ 1604 w 1604"/>
                                <a:gd name="T21" fmla="*/ 3 h 9"/>
                                <a:gd name="T22" fmla="*/ 1602 w 1604"/>
                                <a:gd name="T23" fmla="*/ 0 h 9"/>
                                <a:gd name="T24" fmla="*/ 5 w 1604"/>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745011796" name="Line 8145"/>
                          <wps:cNvCnPr>
                            <a:cxnSpLocks noChangeShapeType="1"/>
                          </wps:cNvCnPr>
                          <wps:spPr bwMode="auto">
                            <a:xfrm>
                              <a:off x="8034" y="2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838893793" name="Freeform 8146"/>
                          <wps:cNvSpPr>
                            <a:spLocks/>
                          </wps:cNvSpPr>
                          <wps:spPr bwMode="auto">
                            <a:xfrm>
                              <a:off x="8031" y="2557"/>
                              <a:ext cx="3" cy="154"/>
                            </a:xfrm>
                            <a:custGeom>
                              <a:avLst/>
                              <a:gdLst>
                                <a:gd name="T0" fmla="*/ 8 w 8"/>
                                <a:gd name="T1" fmla="*/ 5 h 309"/>
                                <a:gd name="T2" fmla="*/ 8 w 8"/>
                                <a:gd name="T3" fmla="*/ 3 h 309"/>
                                <a:gd name="T4" fmla="*/ 6 w 8"/>
                                <a:gd name="T5" fmla="*/ 3 h 309"/>
                                <a:gd name="T6" fmla="*/ 6 w 8"/>
                                <a:gd name="T7" fmla="*/ 0 h 309"/>
                                <a:gd name="T8" fmla="*/ 2 w 8"/>
                                <a:gd name="T9" fmla="*/ 3 h 309"/>
                                <a:gd name="T10" fmla="*/ 0 w 8"/>
                                <a:gd name="T11" fmla="*/ 3 h 309"/>
                                <a:gd name="T12" fmla="*/ 0 w 8"/>
                                <a:gd name="T13" fmla="*/ 5 h 309"/>
                                <a:gd name="T14" fmla="*/ 0 w 8"/>
                                <a:gd name="T15" fmla="*/ 306 h 309"/>
                                <a:gd name="T16" fmla="*/ 2 w 8"/>
                                <a:gd name="T17" fmla="*/ 309 h 309"/>
                                <a:gd name="T18" fmla="*/ 6 w 8"/>
                                <a:gd name="T19" fmla="*/ 309 h 309"/>
                                <a:gd name="T20" fmla="*/ 6 w 8"/>
                                <a:gd name="T21" fmla="*/ 309 h 309"/>
                                <a:gd name="T22" fmla="*/ 8 w 8"/>
                                <a:gd name="T23" fmla="*/ 306 h 309"/>
                                <a:gd name="T24" fmla="*/ 8 w 8"/>
                                <a:gd name="T25" fmla="*/ 5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8" y="306"/>
                                  </a:lnTo>
                                  <a:lnTo>
                                    <a:pt x="8"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146709760" name="Line 8147"/>
                          <wps:cNvCnPr>
                            <a:cxnSpLocks noChangeShapeType="1"/>
                          </wps:cNvCnPr>
                          <wps:spPr bwMode="auto">
                            <a:xfrm>
                              <a:off x="8033" y="27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2026553225" name="Freeform 8148"/>
                          <wps:cNvSpPr>
                            <a:spLocks/>
                          </wps:cNvSpPr>
                          <wps:spPr bwMode="auto">
                            <a:xfrm>
                              <a:off x="8031" y="2707"/>
                              <a:ext cx="40" cy="4"/>
                            </a:xfrm>
                            <a:custGeom>
                              <a:avLst/>
                              <a:gdLst>
                                <a:gd name="T0" fmla="*/ 6 w 81"/>
                                <a:gd name="T1" fmla="*/ 0 h 8"/>
                                <a:gd name="T2" fmla="*/ 2 w 81"/>
                                <a:gd name="T3" fmla="*/ 0 h 8"/>
                                <a:gd name="T4" fmla="*/ 0 w 81"/>
                                <a:gd name="T5" fmla="*/ 0 h 8"/>
                                <a:gd name="T6" fmla="*/ 0 w 81"/>
                                <a:gd name="T7" fmla="*/ 3 h 8"/>
                                <a:gd name="T8" fmla="*/ 0 w 81"/>
                                <a:gd name="T9" fmla="*/ 5 h 8"/>
                                <a:gd name="T10" fmla="*/ 2 w 81"/>
                                <a:gd name="T11" fmla="*/ 8 h 8"/>
                                <a:gd name="T12" fmla="*/ 6 w 81"/>
                                <a:gd name="T13" fmla="*/ 8 h 8"/>
                                <a:gd name="T14" fmla="*/ 75 w 81"/>
                                <a:gd name="T15" fmla="*/ 8 h 8"/>
                                <a:gd name="T16" fmla="*/ 81 w 81"/>
                                <a:gd name="T17" fmla="*/ 5 h 8"/>
                                <a:gd name="T18" fmla="*/ 81 w 81"/>
                                <a:gd name="T19" fmla="*/ 3 h 8"/>
                                <a:gd name="T20" fmla="*/ 81 w 81"/>
                                <a:gd name="T21" fmla="*/ 0 h 8"/>
                                <a:gd name="T22" fmla="*/ 75 w 81"/>
                                <a:gd name="T23" fmla="*/ 0 h 8"/>
                                <a:gd name="T24" fmla="*/ 6 w 8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892425179" name="Line 8149"/>
                          <wps:cNvCnPr>
                            <a:cxnSpLocks noChangeShapeType="1"/>
                          </wps:cNvCnPr>
                          <wps:spPr bwMode="auto">
                            <a:xfrm>
                              <a:off x="8071" y="27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4785946" name="Freeform 8150"/>
                          <wps:cNvSpPr>
                            <a:spLocks/>
                          </wps:cNvSpPr>
                          <wps:spPr bwMode="auto">
                            <a:xfrm>
                              <a:off x="8067" y="2707"/>
                              <a:ext cx="4" cy="153"/>
                            </a:xfrm>
                            <a:custGeom>
                              <a:avLst/>
                              <a:gdLst>
                                <a:gd name="T0" fmla="*/ 9 w 9"/>
                                <a:gd name="T1" fmla="*/ 3 h 305"/>
                                <a:gd name="T2" fmla="*/ 9 w 9"/>
                                <a:gd name="T3" fmla="*/ 0 h 305"/>
                                <a:gd name="T4" fmla="*/ 6 w 9"/>
                                <a:gd name="T5" fmla="*/ 0 h 305"/>
                                <a:gd name="T6" fmla="*/ 3 w 9"/>
                                <a:gd name="T7" fmla="*/ 0 h 305"/>
                                <a:gd name="T8" fmla="*/ 3 w 9"/>
                                <a:gd name="T9" fmla="*/ 0 h 305"/>
                                <a:gd name="T10" fmla="*/ 0 w 9"/>
                                <a:gd name="T11" fmla="*/ 0 h 305"/>
                                <a:gd name="T12" fmla="*/ 0 w 9"/>
                                <a:gd name="T13" fmla="*/ 3 h 305"/>
                                <a:gd name="T14" fmla="*/ 0 w 9"/>
                                <a:gd name="T15" fmla="*/ 303 h 305"/>
                                <a:gd name="T16" fmla="*/ 3 w 9"/>
                                <a:gd name="T17" fmla="*/ 305 h 305"/>
                                <a:gd name="T18" fmla="*/ 3 w 9"/>
                                <a:gd name="T19" fmla="*/ 305 h 305"/>
                                <a:gd name="T20" fmla="*/ 6 w 9"/>
                                <a:gd name="T21" fmla="*/ 305 h 305"/>
                                <a:gd name="T22" fmla="*/ 9 w 9"/>
                                <a:gd name="T23" fmla="*/ 303 h 305"/>
                                <a:gd name="T24" fmla="*/ 9 w 9"/>
                                <a:gd name="T25" fmla="*/ 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05">
                                  <a:moveTo>
                                    <a:pt x="9" y="3"/>
                                  </a:moveTo>
                                  <a:lnTo>
                                    <a:pt x="9" y="0"/>
                                  </a:lnTo>
                                  <a:lnTo>
                                    <a:pt x="6" y="0"/>
                                  </a:lnTo>
                                  <a:lnTo>
                                    <a:pt x="3" y="0"/>
                                  </a:lnTo>
                                  <a:lnTo>
                                    <a:pt x="0" y="0"/>
                                  </a:lnTo>
                                  <a:lnTo>
                                    <a:pt x="0" y="3"/>
                                  </a:lnTo>
                                  <a:lnTo>
                                    <a:pt x="0" y="303"/>
                                  </a:lnTo>
                                  <a:lnTo>
                                    <a:pt x="3" y="305"/>
                                  </a:lnTo>
                                  <a:lnTo>
                                    <a:pt x="6" y="305"/>
                                  </a:lnTo>
                                  <a:lnTo>
                                    <a:pt x="9" y="303"/>
                                  </a:lnTo>
                                  <a:lnTo>
                                    <a:pt x="9" y="3"/>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428820233" name="Line 8151"/>
                          <wps:cNvCnPr>
                            <a:cxnSpLocks noChangeShapeType="1"/>
                          </wps:cNvCnPr>
                          <wps:spPr bwMode="auto">
                            <a:xfrm>
                              <a:off x="8068" y="28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635356287" name="Freeform 8152"/>
                          <wps:cNvSpPr>
                            <a:spLocks/>
                          </wps:cNvSpPr>
                          <wps:spPr bwMode="auto">
                            <a:xfrm>
                              <a:off x="8067" y="2856"/>
                              <a:ext cx="233" cy="4"/>
                            </a:xfrm>
                            <a:custGeom>
                              <a:avLst/>
                              <a:gdLst>
                                <a:gd name="T0" fmla="*/ 3 w 466"/>
                                <a:gd name="T1" fmla="*/ 0 h 7"/>
                                <a:gd name="T2" fmla="*/ 3 w 466"/>
                                <a:gd name="T3" fmla="*/ 0 h 7"/>
                                <a:gd name="T4" fmla="*/ 0 w 466"/>
                                <a:gd name="T5" fmla="*/ 2 h 7"/>
                                <a:gd name="T6" fmla="*/ 0 w 466"/>
                                <a:gd name="T7" fmla="*/ 5 h 7"/>
                                <a:gd name="T8" fmla="*/ 0 w 466"/>
                                <a:gd name="T9" fmla="*/ 5 h 7"/>
                                <a:gd name="T10" fmla="*/ 3 w 466"/>
                                <a:gd name="T11" fmla="*/ 7 h 7"/>
                                <a:gd name="T12" fmla="*/ 3 w 466"/>
                                <a:gd name="T13" fmla="*/ 7 h 7"/>
                                <a:gd name="T14" fmla="*/ 461 w 466"/>
                                <a:gd name="T15" fmla="*/ 7 h 7"/>
                                <a:gd name="T16" fmla="*/ 466 w 466"/>
                                <a:gd name="T17" fmla="*/ 5 h 7"/>
                                <a:gd name="T18" fmla="*/ 466 w 466"/>
                                <a:gd name="T19" fmla="*/ 5 h 7"/>
                                <a:gd name="T20" fmla="*/ 466 w 466"/>
                                <a:gd name="T21" fmla="*/ 2 h 7"/>
                                <a:gd name="T22" fmla="*/ 461 w 466"/>
                                <a:gd name="T23" fmla="*/ 0 h 7"/>
                                <a:gd name="T24" fmla="*/ 3 w 46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6" h="7">
                                  <a:moveTo>
                                    <a:pt x="3" y="0"/>
                                  </a:moveTo>
                                  <a:lnTo>
                                    <a:pt x="3" y="0"/>
                                  </a:lnTo>
                                  <a:lnTo>
                                    <a:pt x="0" y="2"/>
                                  </a:lnTo>
                                  <a:lnTo>
                                    <a:pt x="0" y="5"/>
                                  </a:lnTo>
                                  <a:lnTo>
                                    <a:pt x="3" y="7"/>
                                  </a:lnTo>
                                  <a:lnTo>
                                    <a:pt x="461" y="7"/>
                                  </a:lnTo>
                                  <a:lnTo>
                                    <a:pt x="466" y="5"/>
                                  </a:lnTo>
                                  <a:lnTo>
                                    <a:pt x="466" y="2"/>
                                  </a:lnTo>
                                  <a:lnTo>
                                    <a:pt x="461" y="0"/>
                                  </a:lnTo>
                                  <a:lnTo>
                                    <a:pt x="3"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678519857" name="Line 8153"/>
                          <wps:cNvCnPr>
                            <a:cxnSpLocks noChangeShapeType="1"/>
                          </wps:cNvCnPr>
                          <wps:spPr bwMode="auto">
                            <a:xfrm>
                              <a:off x="8300" y="28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0588354" name="Freeform 8154"/>
                          <wps:cNvSpPr>
                            <a:spLocks/>
                          </wps:cNvSpPr>
                          <wps:spPr bwMode="auto">
                            <a:xfrm>
                              <a:off x="8296" y="2856"/>
                              <a:ext cx="4" cy="178"/>
                            </a:xfrm>
                            <a:custGeom>
                              <a:avLst/>
                              <a:gdLst>
                                <a:gd name="T0" fmla="*/ 7 w 7"/>
                                <a:gd name="T1" fmla="*/ 5 h 356"/>
                                <a:gd name="T2" fmla="*/ 7 w 7"/>
                                <a:gd name="T3" fmla="*/ 2 h 356"/>
                                <a:gd name="T4" fmla="*/ 7 w 7"/>
                                <a:gd name="T5" fmla="*/ 0 h 356"/>
                                <a:gd name="T6" fmla="*/ 5 w 7"/>
                                <a:gd name="T7" fmla="*/ 0 h 356"/>
                                <a:gd name="T8" fmla="*/ 2 w 7"/>
                                <a:gd name="T9" fmla="*/ 0 h 356"/>
                                <a:gd name="T10" fmla="*/ 0 w 7"/>
                                <a:gd name="T11" fmla="*/ 2 h 356"/>
                                <a:gd name="T12" fmla="*/ 0 w 7"/>
                                <a:gd name="T13" fmla="*/ 5 h 356"/>
                                <a:gd name="T14" fmla="*/ 0 w 7"/>
                                <a:gd name="T15" fmla="*/ 354 h 356"/>
                                <a:gd name="T16" fmla="*/ 2 w 7"/>
                                <a:gd name="T17" fmla="*/ 354 h 356"/>
                                <a:gd name="T18" fmla="*/ 5 w 7"/>
                                <a:gd name="T19" fmla="*/ 356 h 356"/>
                                <a:gd name="T20" fmla="*/ 7 w 7"/>
                                <a:gd name="T21" fmla="*/ 354 h 356"/>
                                <a:gd name="T22" fmla="*/ 7 w 7"/>
                                <a:gd name="T23" fmla="*/ 354 h 356"/>
                                <a:gd name="T24" fmla="*/ 7 w 7"/>
                                <a:gd name="T25" fmla="*/ 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5"/>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94326057" name="Line 8155"/>
                          <wps:cNvCnPr>
                            <a:cxnSpLocks noChangeShapeType="1"/>
                          </wps:cNvCnPr>
                          <wps:spPr bwMode="auto">
                            <a:xfrm>
                              <a:off x="8298" y="3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369690470" name="Freeform 8156"/>
                          <wps:cNvSpPr>
                            <a:spLocks/>
                          </wps:cNvSpPr>
                          <wps:spPr bwMode="auto">
                            <a:xfrm>
                              <a:off x="8296" y="3030"/>
                              <a:ext cx="71" cy="4"/>
                            </a:xfrm>
                            <a:custGeom>
                              <a:avLst/>
                              <a:gdLst>
                                <a:gd name="T0" fmla="*/ 5 w 141"/>
                                <a:gd name="T1" fmla="*/ 0 h 7"/>
                                <a:gd name="T2" fmla="*/ 2 w 141"/>
                                <a:gd name="T3" fmla="*/ 0 h 7"/>
                                <a:gd name="T4" fmla="*/ 0 w 141"/>
                                <a:gd name="T5" fmla="*/ 0 h 7"/>
                                <a:gd name="T6" fmla="*/ 0 w 141"/>
                                <a:gd name="T7" fmla="*/ 2 h 7"/>
                                <a:gd name="T8" fmla="*/ 0 w 141"/>
                                <a:gd name="T9" fmla="*/ 5 h 7"/>
                                <a:gd name="T10" fmla="*/ 2 w 141"/>
                                <a:gd name="T11" fmla="*/ 5 h 7"/>
                                <a:gd name="T12" fmla="*/ 5 w 141"/>
                                <a:gd name="T13" fmla="*/ 7 h 7"/>
                                <a:gd name="T14" fmla="*/ 139 w 141"/>
                                <a:gd name="T15" fmla="*/ 7 h 7"/>
                                <a:gd name="T16" fmla="*/ 141 w 141"/>
                                <a:gd name="T17" fmla="*/ 5 h 7"/>
                                <a:gd name="T18" fmla="*/ 141 w 141"/>
                                <a:gd name="T19" fmla="*/ 2 h 7"/>
                                <a:gd name="T20" fmla="*/ 141 w 141"/>
                                <a:gd name="T21" fmla="*/ 0 h 7"/>
                                <a:gd name="T22" fmla="*/ 139 w 141"/>
                                <a:gd name="T23" fmla="*/ 0 h 7"/>
                                <a:gd name="T24" fmla="*/ 5 w 14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80">
                              <a:solidFill>
                                <a:srgbClr val="FF0000"/>
                              </a:solidFill>
                              <a:round/>
                              <a:headEnd/>
                              <a:tailEnd/>
                            </a:ln>
                          </wps:spPr>
                          <wps:bodyPr rot="0" vert="horz" wrap="square" lIns="91440" tIns="45720" rIns="91440" bIns="45720" anchor="t" anchorCtr="0" upright="1">
                            <a:noAutofit/>
                          </wps:bodyPr>
                        </wps:wsp>
                        <wps:wsp>
                          <wps:cNvPr id="1319251033" name="Rectangle 8157"/>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9402" w14:textId="77777777" w:rsidR="00CC5707" w:rsidRPr="00BC71A5" w:rsidRDefault="00CC5707" w:rsidP="00CC5707"/>
                            </w:txbxContent>
                          </wps:txbx>
                          <wps:bodyPr rot="0" vert="horz" wrap="none" lIns="0" tIns="0" rIns="0" bIns="0" anchor="t" anchorCtr="0" upright="1">
                            <a:spAutoFit/>
                          </wps:bodyPr>
                        </wps:wsp>
                        <wps:wsp>
                          <wps:cNvPr id="121243530" name="Rectangle 8158"/>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5650" w14:textId="77777777" w:rsidR="00CC5707" w:rsidRPr="00BC71A5" w:rsidRDefault="00CC5707" w:rsidP="00CC5707"/>
                            </w:txbxContent>
                          </wps:txbx>
                          <wps:bodyPr rot="0" vert="horz" wrap="none" lIns="0" tIns="0" rIns="0" bIns="0" anchor="t" anchorCtr="0" upright="1">
                            <a:spAutoFit/>
                          </wps:bodyPr>
                        </wps:wsp>
                        <wps:wsp>
                          <wps:cNvPr id="51280868" name="Rectangle 8159"/>
                          <wps:cNvSpPr>
                            <a:spLocks noChangeArrowheads="1"/>
                          </wps:cNvSpPr>
                          <wps:spPr bwMode="auto">
                            <a:xfrm>
                              <a:off x="6868" y="-1021"/>
                              <a:ext cx="172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49C7" w14:textId="77777777" w:rsidR="00CC5707" w:rsidRPr="0055292E" w:rsidRDefault="00CC5707" w:rsidP="00CC5707">
                                <w:pPr>
                                  <w:rPr>
                                    <w:color w:val="0000FF"/>
                                    <w:sz w:val="16"/>
                                    <w:szCs w:val="16"/>
                                  </w:rPr>
                                </w:pPr>
                                <w:r>
                                  <w:rPr>
                                    <w:color w:val="0000FF"/>
                                    <w:sz w:val="16"/>
                                    <w:szCs w:val="16"/>
                                  </w:rPr>
                                  <w:t>m</w:t>
                                </w:r>
                                <w:r w:rsidRPr="0055292E">
                                  <w:rPr>
                                    <w:color w:val="0000FF"/>
                                    <w:sz w:val="16"/>
                                    <w:szCs w:val="16"/>
                                  </w:rPr>
                                  <w:t>itoxantrone</w:t>
                                </w:r>
                                <w:r>
                                  <w:rPr>
                                    <w:color w:val="0000FF"/>
                                    <w:sz w:val="16"/>
                                    <w:szCs w:val="16"/>
                                  </w:rPr>
                                  <w:t xml:space="preserve"> + </w:t>
                                </w:r>
                                <w:r w:rsidRPr="0055292E">
                                  <w:rPr>
                                    <w:color w:val="0000FF"/>
                                    <w:sz w:val="16"/>
                                    <w:szCs w:val="16"/>
                                  </w:rPr>
                                  <w:t>prednisone</w:t>
                                </w:r>
                              </w:p>
                            </w:txbxContent>
                          </wps:txbx>
                          <wps:bodyPr rot="0" vert="horz" wrap="none" lIns="0" tIns="0" rIns="0" bIns="0" anchor="t" anchorCtr="0" upright="1">
                            <a:spAutoFit/>
                          </wps:bodyPr>
                        </wps:wsp>
                        <wps:wsp>
                          <wps:cNvPr id="143652359" name="Rectangle 8160"/>
                          <wps:cNvSpPr>
                            <a:spLocks noChangeArrowheads="1"/>
                          </wps:cNvSpPr>
                          <wps:spPr bwMode="auto">
                            <a:xfrm>
                              <a:off x="6868" y="-825"/>
                              <a:ext cx="15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727" w14:textId="77777777" w:rsidR="00CC5707" w:rsidRPr="0055292E" w:rsidRDefault="00CC5707" w:rsidP="00CC5707">
                                <w:pPr>
                                  <w:rPr>
                                    <w:sz w:val="16"/>
                                    <w:szCs w:val="16"/>
                                  </w:rPr>
                                </w:pPr>
                                <w:r>
                                  <w:rPr>
                                    <w:sz w:val="16"/>
                                    <w:szCs w:val="16"/>
                                  </w:rPr>
                                  <w:t>c</w:t>
                                </w:r>
                                <w:r w:rsidRPr="0055292E">
                                  <w:rPr>
                                    <w:sz w:val="16"/>
                                    <w:szCs w:val="16"/>
                                  </w:rPr>
                                  <w:t>abazitaxel + prednisone</w:t>
                                </w:r>
                              </w:p>
                            </w:txbxContent>
                          </wps:txbx>
                          <wps:bodyPr rot="0" vert="horz" wrap="none" lIns="0" tIns="0" rIns="0" bIns="0" anchor="t" anchorCtr="0" upright="1">
                            <a:spAutoFit/>
                          </wps:bodyPr>
                        </wps:wsp>
                        <wps:wsp>
                          <wps:cNvPr id="585295368" name="Line 8161"/>
                          <wps:cNvCnPr>
                            <a:cxnSpLocks noChangeShapeType="1"/>
                          </wps:cNvCnPr>
                          <wps:spPr bwMode="auto">
                            <a:xfrm>
                              <a:off x="6227"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1958914" name="Freeform 8162"/>
                          <wps:cNvSpPr>
                            <a:spLocks/>
                          </wps:cNvSpPr>
                          <wps:spPr bwMode="auto">
                            <a:xfrm>
                              <a:off x="6127" y="-973"/>
                              <a:ext cx="100" cy="99"/>
                            </a:xfrm>
                            <a:custGeom>
                              <a:avLst/>
                              <a:gdLst>
                                <a:gd name="T0" fmla="*/ 199 w 199"/>
                                <a:gd name="T1" fmla="*/ 98 h 200"/>
                                <a:gd name="T2" fmla="*/ 197 w 199"/>
                                <a:gd name="T3" fmla="*/ 81 h 200"/>
                                <a:gd name="T4" fmla="*/ 194 w 199"/>
                                <a:gd name="T5" fmla="*/ 65 h 200"/>
                                <a:gd name="T6" fmla="*/ 187 w 199"/>
                                <a:gd name="T7" fmla="*/ 49 h 200"/>
                                <a:gd name="T8" fmla="*/ 176 w 199"/>
                                <a:gd name="T9" fmla="*/ 34 h 200"/>
                                <a:gd name="T10" fmla="*/ 163 w 199"/>
                                <a:gd name="T11" fmla="*/ 23 h 200"/>
                                <a:gd name="T12" fmla="*/ 150 w 199"/>
                                <a:gd name="T13" fmla="*/ 13 h 200"/>
                                <a:gd name="T14" fmla="*/ 135 w 199"/>
                                <a:gd name="T15" fmla="*/ 6 h 200"/>
                                <a:gd name="T16" fmla="*/ 117 w 199"/>
                                <a:gd name="T17" fmla="*/ 0 h 200"/>
                                <a:gd name="T18" fmla="*/ 82 w 199"/>
                                <a:gd name="T19" fmla="*/ 0 h 200"/>
                                <a:gd name="T20" fmla="*/ 65 w 199"/>
                                <a:gd name="T21" fmla="*/ 6 h 200"/>
                                <a:gd name="T22" fmla="*/ 49 w 199"/>
                                <a:gd name="T23" fmla="*/ 13 h 200"/>
                                <a:gd name="T24" fmla="*/ 37 w 199"/>
                                <a:gd name="T25" fmla="*/ 23 h 200"/>
                                <a:gd name="T26" fmla="*/ 23 w 199"/>
                                <a:gd name="T27" fmla="*/ 34 h 200"/>
                                <a:gd name="T28" fmla="*/ 13 w 199"/>
                                <a:gd name="T29" fmla="*/ 49 h 200"/>
                                <a:gd name="T30" fmla="*/ 5 w 199"/>
                                <a:gd name="T31" fmla="*/ 65 h 200"/>
                                <a:gd name="T32" fmla="*/ 2 w 199"/>
                                <a:gd name="T33" fmla="*/ 81 h 200"/>
                                <a:gd name="T34" fmla="*/ 0 w 199"/>
                                <a:gd name="T35" fmla="*/ 98 h 200"/>
                                <a:gd name="T36" fmla="*/ 2 w 199"/>
                                <a:gd name="T37" fmla="*/ 117 h 200"/>
                                <a:gd name="T38" fmla="*/ 5 w 199"/>
                                <a:gd name="T39" fmla="*/ 132 h 200"/>
                                <a:gd name="T40" fmla="*/ 13 w 199"/>
                                <a:gd name="T41" fmla="*/ 147 h 200"/>
                                <a:gd name="T42" fmla="*/ 23 w 199"/>
                                <a:gd name="T43" fmla="*/ 163 h 200"/>
                                <a:gd name="T44" fmla="*/ 37 w 199"/>
                                <a:gd name="T45" fmla="*/ 177 h 200"/>
                                <a:gd name="T46" fmla="*/ 49 w 199"/>
                                <a:gd name="T47" fmla="*/ 184 h 200"/>
                                <a:gd name="T48" fmla="*/ 65 w 199"/>
                                <a:gd name="T49" fmla="*/ 192 h 200"/>
                                <a:gd name="T50" fmla="*/ 82 w 199"/>
                                <a:gd name="T51" fmla="*/ 196 h 200"/>
                                <a:gd name="T52" fmla="*/ 101 w 199"/>
                                <a:gd name="T53" fmla="*/ 200 h 200"/>
                                <a:gd name="T54" fmla="*/ 117 w 199"/>
                                <a:gd name="T55" fmla="*/ 196 h 200"/>
                                <a:gd name="T56" fmla="*/ 135 w 199"/>
                                <a:gd name="T57" fmla="*/ 192 h 200"/>
                                <a:gd name="T58" fmla="*/ 150 w 199"/>
                                <a:gd name="T59" fmla="*/ 184 h 200"/>
                                <a:gd name="T60" fmla="*/ 163 w 199"/>
                                <a:gd name="T61" fmla="*/ 177 h 200"/>
                                <a:gd name="T62" fmla="*/ 176 w 199"/>
                                <a:gd name="T63" fmla="*/ 163 h 200"/>
                                <a:gd name="T64" fmla="*/ 187 w 199"/>
                                <a:gd name="T65" fmla="*/ 147 h 200"/>
                                <a:gd name="T66" fmla="*/ 194 w 199"/>
                                <a:gd name="T67" fmla="*/ 132 h 200"/>
                                <a:gd name="T68" fmla="*/ 197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7902497" name="Line 8163"/>
                          <wps:cNvCnPr>
                            <a:cxnSpLocks noChangeShapeType="1"/>
                          </wps:cNvCnPr>
                          <wps:spPr bwMode="auto">
                            <a:xfrm>
                              <a:off x="6492"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2012894" name="Freeform 8164"/>
                          <wps:cNvSpPr>
                            <a:spLocks/>
                          </wps:cNvSpPr>
                          <wps:spPr bwMode="auto">
                            <a:xfrm>
                              <a:off x="6392" y="-973"/>
                              <a:ext cx="100" cy="99"/>
                            </a:xfrm>
                            <a:custGeom>
                              <a:avLst/>
                              <a:gdLst>
                                <a:gd name="T0" fmla="*/ 199 w 199"/>
                                <a:gd name="T1" fmla="*/ 98 h 200"/>
                                <a:gd name="T2" fmla="*/ 199 w 199"/>
                                <a:gd name="T3" fmla="*/ 81 h 200"/>
                                <a:gd name="T4" fmla="*/ 193 w 199"/>
                                <a:gd name="T5" fmla="*/ 65 h 200"/>
                                <a:gd name="T6" fmla="*/ 186 w 199"/>
                                <a:gd name="T7" fmla="*/ 49 h 200"/>
                                <a:gd name="T8" fmla="*/ 176 w 199"/>
                                <a:gd name="T9" fmla="*/ 34 h 200"/>
                                <a:gd name="T10" fmla="*/ 165 w 199"/>
                                <a:gd name="T11" fmla="*/ 23 h 200"/>
                                <a:gd name="T12" fmla="*/ 150 w 199"/>
                                <a:gd name="T13" fmla="*/ 13 h 200"/>
                                <a:gd name="T14" fmla="*/ 134 w 199"/>
                                <a:gd name="T15" fmla="*/ 6 h 200"/>
                                <a:gd name="T16" fmla="*/ 118 w 199"/>
                                <a:gd name="T17" fmla="*/ 0 h 200"/>
                                <a:gd name="T18" fmla="*/ 82 w 199"/>
                                <a:gd name="T19" fmla="*/ 0 h 200"/>
                                <a:gd name="T20" fmla="*/ 64 w 199"/>
                                <a:gd name="T21" fmla="*/ 6 h 200"/>
                                <a:gd name="T22" fmla="*/ 48 w 199"/>
                                <a:gd name="T23" fmla="*/ 13 h 200"/>
                                <a:gd name="T24" fmla="*/ 36 w 199"/>
                                <a:gd name="T25" fmla="*/ 23 h 200"/>
                                <a:gd name="T26" fmla="*/ 22 w 199"/>
                                <a:gd name="T27" fmla="*/ 34 h 200"/>
                                <a:gd name="T28" fmla="*/ 12 w 199"/>
                                <a:gd name="T29" fmla="*/ 49 h 200"/>
                                <a:gd name="T30" fmla="*/ 7 w 199"/>
                                <a:gd name="T31" fmla="*/ 65 h 200"/>
                                <a:gd name="T32" fmla="*/ 2 w 199"/>
                                <a:gd name="T33" fmla="*/ 81 h 200"/>
                                <a:gd name="T34" fmla="*/ 0 w 199"/>
                                <a:gd name="T35" fmla="*/ 98 h 200"/>
                                <a:gd name="T36" fmla="*/ 2 w 199"/>
                                <a:gd name="T37" fmla="*/ 117 h 200"/>
                                <a:gd name="T38" fmla="*/ 7 w 199"/>
                                <a:gd name="T39" fmla="*/ 132 h 200"/>
                                <a:gd name="T40" fmla="*/ 12 w 199"/>
                                <a:gd name="T41" fmla="*/ 147 h 200"/>
                                <a:gd name="T42" fmla="*/ 22 w 199"/>
                                <a:gd name="T43" fmla="*/ 163 h 200"/>
                                <a:gd name="T44" fmla="*/ 36 w 199"/>
                                <a:gd name="T45" fmla="*/ 177 h 200"/>
                                <a:gd name="T46" fmla="*/ 48 w 199"/>
                                <a:gd name="T47" fmla="*/ 184 h 200"/>
                                <a:gd name="T48" fmla="*/ 64 w 199"/>
                                <a:gd name="T49" fmla="*/ 192 h 200"/>
                                <a:gd name="T50" fmla="*/ 82 w 199"/>
                                <a:gd name="T51" fmla="*/ 196 h 200"/>
                                <a:gd name="T52" fmla="*/ 101 w 199"/>
                                <a:gd name="T53" fmla="*/ 200 h 200"/>
                                <a:gd name="T54" fmla="*/ 118 w 199"/>
                                <a:gd name="T55" fmla="*/ 196 h 200"/>
                                <a:gd name="T56" fmla="*/ 134 w 199"/>
                                <a:gd name="T57" fmla="*/ 192 h 200"/>
                                <a:gd name="T58" fmla="*/ 150 w 199"/>
                                <a:gd name="T59" fmla="*/ 184 h 200"/>
                                <a:gd name="T60" fmla="*/ 165 w 199"/>
                                <a:gd name="T61" fmla="*/ 177 h 200"/>
                                <a:gd name="T62" fmla="*/ 176 w 199"/>
                                <a:gd name="T63" fmla="*/ 163 h 200"/>
                                <a:gd name="T64" fmla="*/ 186 w 199"/>
                                <a:gd name="T65" fmla="*/ 147 h 200"/>
                                <a:gd name="T66" fmla="*/ 193 w 199"/>
                                <a:gd name="T67" fmla="*/ 132 h 200"/>
                                <a:gd name="T68" fmla="*/ 199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93099495" name="Line 8165"/>
                          <wps:cNvCnPr>
                            <a:cxnSpLocks noChangeShapeType="1"/>
                          </wps:cNvCnPr>
                          <wps:spPr bwMode="auto">
                            <a:xfrm>
                              <a:off x="6758"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56985286" name="Freeform 8166"/>
                          <wps:cNvSpPr>
                            <a:spLocks/>
                          </wps:cNvSpPr>
                          <wps:spPr bwMode="auto">
                            <a:xfrm>
                              <a:off x="6658" y="-973"/>
                              <a:ext cx="100" cy="99"/>
                            </a:xfrm>
                            <a:custGeom>
                              <a:avLst/>
                              <a:gdLst>
                                <a:gd name="T0" fmla="*/ 199 w 199"/>
                                <a:gd name="T1" fmla="*/ 98 h 200"/>
                                <a:gd name="T2" fmla="*/ 197 w 199"/>
                                <a:gd name="T3" fmla="*/ 81 h 200"/>
                                <a:gd name="T4" fmla="*/ 192 w 199"/>
                                <a:gd name="T5" fmla="*/ 65 h 200"/>
                                <a:gd name="T6" fmla="*/ 183 w 199"/>
                                <a:gd name="T7" fmla="*/ 49 h 200"/>
                                <a:gd name="T8" fmla="*/ 176 w 199"/>
                                <a:gd name="T9" fmla="*/ 34 h 200"/>
                                <a:gd name="T10" fmla="*/ 164 w 199"/>
                                <a:gd name="T11" fmla="*/ 23 h 200"/>
                                <a:gd name="T12" fmla="*/ 148 w 199"/>
                                <a:gd name="T13" fmla="*/ 13 h 200"/>
                                <a:gd name="T14" fmla="*/ 132 w 199"/>
                                <a:gd name="T15" fmla="*/ 6 h 200"/>
                                <a:gd name="T16" fmla="*/ 117 w 199"/>
                                <a:gd name="T17" fmla="*/ 0 h 200"/>
                                <a:gd name="T18" fmla="*/ 80 w 199"/>
                                <a:gd name="T19" fmla="*/ 0 h 200"/>
                                <a:gd name="T20" fmla="*/ 65 w 199"/>
                                <a:gd name="T21" fmla="*/ 6 h 200"/>
                                <a:gd name="T22" fmla="*/ 49 w 199"/>
                                <a:gd name="T23" fmla="*/ 13 h 200"/>
                                <a:gd name="T24" fmla="*/ 33 w 199"/>
                                <a:gd name="T25" fmla="*/ 23 h 200"/>
                                <a:gd name="T26" fmla="*/ 21 w 199"/>
                                <a:gd name="T27" fmla="*/ 34 h 200"/>
                                <a:gd name="T28" fmla="*/ 13 w 199"/>
                                <a:gd name="T29" fmla="*/ 49 h 200"/>
                                <a:gd name="T30" fmla="*/ 5 w 199"/>
                                <a:gd name="T31" fmla="*/ 65 h 200"/>
                                <a:gd name="T32" fmla="*/ 0 w 199"/>
                                <a:gd name="T33" fmla="*/ 81 h 200"/>
                                <a:gd name="T34" fmla="*/ 0 w 199"/>
                                <a:gd name="T35" fmla="*/ 117 h 200"/>
                                <a:gd name="T36" fmla="*/ 5 w 199"/>
                                <a:gd name="T37" fmla="*/ 132 h 200"/>
                                <a:gd name="T38" fmla="*/ 13 w 199"/>
                                <a:gd name="T39" fmla="*/ 147 h 200"/>
                                <a:gd name="T40" fmla="*/ 21 w 199"/>
                                <a:gd name="T41" fmla="*/ 163 h 200"/>
                                <a:gd name="T42" fmla="*/ 33 w 199"/>
                                <a:gd name="T43" fmla="*/ 177 h 200"/>
                                <a:gd name="T44" fmla="*/ 49 w 199"/>
                                <a:gd name="T45" fmla="*/ 184 h 200"/>
                                <a:gd name="T46" fmla="*/ 65 w 199"/>
                                <a:gd name="T47" fmla="*/ 192 h 200"/>
                                <a:gd name="T48" fmla="*/ 80 w 199"/>
                                <a:gd name="T49" fmla="*/ 196 h 200"/>
                                <a:gd name="T50" fmla="*/ 99 w 199"/>
                                <a:gd name="T51" fmla="*/ 200 h 200"/>
                                <a:gd name="T52" fmla="*/ 117 w 199"/>
                                <a:gd name="T53" fmla="*/ 196 h 200"/>
                                <a:gd name="T54" fmla="*/ 132 w 199"/>
                                <a:gd name="T55" fmla="*/ 192 h 200"/>
                                <a:gd name="T56" fmla="*/ 148 w 199"/>
                                <a:gd name="T57" fmla="*/ 184 h 200"/>
                                <a:gd name="T58" fmla="*/ 164 w 199"/>
                                <a:gd name="T59" fmla="*/ 177 h 200"/>
                                <a:gd name="T60" fmla="*/ 176 w 199"/>
                                <a:gd name="T61" fmla="*/ 163 h 200"/>
                                <a:gd name="T62" fmla="*/ 183 w 199"/>
                                <a:gd name="T63" fmla="*/ 147 h 200"/>
                                <a:gd name="T64" fmla="*/ 192 w 199"/>
                                <a:gd name="T65" fmla="*/ 132 h 200"/>
                                <a:gd name="T66" fmla="*/ 197 w 199"/>
                                <a:gd name="T67" fmla="*/ 117 h 200"/>
                                <a:gd name="T68" fmla="*/ 199 w 199"/>
                                <a:gd name="T69"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5991283" name="Freeform 8167"/>
                          <wps:cNvSpPr>
                            <a:spLocks/>
                          </wps:cNvSpPr>
                          <wps:spPr bwMode="auto">
                            <a:xfrm>
                              <a:off x="6127" y="-775"/>
                              <a:ext cx="100" cy="99"/>
                            </a:xfrm>
                            <a:custGeom>
                              <a:avLst/>
                              <a:gdLst>
                                <a:gd name="T0" fmla="*/ 199 w 199"/>
                                <a:gd name="T1" fmla="*/ 98 h 199"/>
                                <a:gd name="T2" fmla="*/ 197 w 199"/>
                                <a:gd name="T3" fmla="*/ 80 h 199"/>
                                <a:gd name="T4" fmla="*/ 194 w 199"/>
                                <a:gd name="T5" fmla="*/ 64 h 199"/>
                                <a:gd name="T6" fmla="*/ 187 w 199"/>
                                <a:gd name="T7" fmla="*/ 49 h 199"/>
                                <a:gd name="T8" fmla="*/ 176 w 199"/>
                                <a:gd name="T9" fmla="*/ 33 h 199"/>
                                <a:gd name="T10" fmla="*/ 163 w 199"/>
                                <a:gd name="T11" fmla="*/ 23 h 199"/>
                                <a:gd name="T12" fmla="*/ 150 w 199"/>
                                <a:gd name="T13" fmla="*/ 12 h 199"/>
                                <a:gd name="T14" fmla="*/ 135 w 199"/>
                                <a:gd name="T15" fmla="*/ 5 h 199"/>
                                <a:gd name="T16" fmla="*/ 117 w 199"/>
                                <a:gd name="T17" fmla="*/ 0 h 199"/>
                                <a:gd name="T18" fmla="*/ 82 w 199"/>
                                <a:gd name="T19" fmla="*/ 0 h 199"/>
                                <a:gd name="T20" fmla="*/ 65 w 199"/>
                                <a:gd name="T21" fmla="*/ 5 h 199"/>
                                <a:gd name="T22" fmla="*/ 49 w 199"/>
                                <a:gd name="T23" fmla="*/ 12 h 199"/>
                                <a:gd name="T24" fmla="*/ 37 w 199"/>
                                <a:gd name="T25" fmla="*/ 23 h 199"/>
                                <a:gd name="T26" fmla="*/ 23 w 199"/>
                                <a:gd name="T27" fmla="*/ 33 h 199"/>
                                <a:gd name="T28" fmla="*/ 13 w 199"/>
                                <a:gd name="T29" fmla="*/ 49 h 199"/>
                                <a:gd name="T30" fmla="*/ 5 w 199"/>
                                <a:gd name="T31" fmla="*/ 64 h 199"/>
                                <a:gd name="T32" fmla="*/ 2 w 199"/>
                                <a:gd name="T33" fmla="*/ 80 h 199"/>
                                <a:gd name="T34" fmla="*/ 0 w 199"/>
                                <a:gd name="T35" fmla="*/ 98 h 199"/>
                                <a:gd name="T36" fmla="*/ 2 w 199"/>
                                <a:gd name="T37" fmla="*/ 115 h 199"/>
                                <a:gd name="T38" fmla="*/ 5 w 199"/>
                                <a:gd name="T39" fmla="*/ 131 h 199"/>
                                <a:gd name="T40" fmla="*/ 13 w 199"/>
                                <a:gd name="T41" fmla="*/ 147 h 199"/>
                                <a:gd name="T42" fmla="*/ 23 w 199"/>
                                <a:gd name="T43" fmla="*/ 162 h 199"/>
                                <a:gd name="T44" fmla="*/ 37 w 199"/>
                                <a:gd name="T45" fmla="*/ 175 h 199"/>
                                <a:gd name="T46" fmla="*/ 49 w 199"/>
                                <a:gd name="T47" fmla="*/ 183 h 199"/>
                                <a:gd name="T48" fmla="*/ 65 w 199"/>
                                <a:gd name="T49" fmla="*/ 190 h 199"/>
                                <a:gd name="T50" fmla="*/ 82 w 199"/>
                                <a:gd name="T51" fmla="*/ 196 h 199"/>
                                <a:gd name="T52" fmla="*/ 101 w 199"/>
                                <a:gd name="T53" fmla="*/ 199 h 199"/>
                                <a:gd name="T54" fmla="*/ 117 w 199"/>
                                <a:gd name="T55" fmla="*/ 196 h 199"/>
                                <a:gd name="T56" fmla="*/ 135 w 199"/>
                                <a:gd name="T57" fmla="*/ 190 h 199"/>
                                <a:gd name="T58" fmla="*/ 150 w 199"/>
                                <a:gd name="T59" fmla="*/ 183 h 199"/>
                                <a:gd name="T60" fmla="*/ 163 w 199"/>
                                <a:gd name="T61" fmla="*/ 175 h 199"/>
                                <a:gd name="T62" fmla="*/ 176 w 199"/>
                                <a:gd name="T63" fmla="*/ 162 h 199"/>
                                <a:gd name="T64" fmla="*/ 187 w 199"/>
                                <a:gd name="T65" fmla="*/ 147 h 199"/>
                                <a:gd name="T66" fmla="*/ 194 w 199"/>
                                <a:gd name="T67" fmla="*/ 131 h 199"/>
                                <a:gd name="T68" fmla="*/ 197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111906" name="Freeform 8168"/>
                          <wps:cNvSpPr>
                            <a:spLocks/>
                          </wps:cNvSpPr>
                          <wps:spPr bwMode="auto">
                            <a:xfrm>
                              <a:off x="6392" y="-775"/>
                              <a:ext cx="100" cy="99"/>
                            </a:xfrm>
                            <a:custGeom>
                              <a:avLst/>
                              <a:gdLst>
                                <a:gd name="T0" fmla="*/ 199 w 199"/>
                                <a:gd name="T1" fmla="*/ 98 h 199"/>
                                <a:gd name="T2" fmla="*/ 199 w 199"/>
                                <a:gd name="T3" fmla="*/ 80 h 199"/>
                                <a:gd name="T4" fmla="*/ 193 w 199"/>
                                <a:gd name="T5" fmla="*/ 64 h 199"/>
                                <a:gd name="T6" fmla="*/ 186 w 199"/>
                                <a:gd name="T7" fmla="*/ 49 h 199"/>
                                <a:gd name="T8" fmla="*/ 176 w 199"/>
                                <a:gd name="T9" fmla="*/ 33 h 199"/>
                                <a:gd name="T10" fmla="*/ 165 w 199"/>
                                <a:gd name="T11" fmla="*/ 23 h 199"/>
                                <a:gd name="T12" fmla="*/ 150 w 199"/>
                                <a:gd name="T13" fmla="*/ 12 h 199"/>
                                <a:gd name="T14" fmla="*/ 134 w 199"/>
                                <a:gd name="T15" fmla="*/ 5 h 199"/>
                                <a:gd name="T16" fmla="*/ 118 w 199"/>
                                <a:gd name="T17" fmla="*/ 0 h 199"/>
                                <a:gd name="T18" fmla="*/ 82 w 199"/>
                                <a:gd name="T19" fmla="*/ 0 h 199"/>
                                <a:gd name="T20" fmla="*/ 64 w 199"/>
                                <a:gd name="T21" fmla="*/ 5 h 199"/>
                                <a:gd name="T22" fmla="*/ 48 w 199"/>
                                <a:gd name="T23" fmla="*/ 12 h 199"/>
                                <a:gd name="T24" fmla="*/ 36 w 199"/>
                                <a:gd name="T25" fmla="*/ 23 h 199"/>
                                <a:gd name="T26" fmla="*/ 22 w 199"/>
                                <a:gd name="T27" fmla="*/ 33 h 199"/>
                                <a:gd name="T28" fmla="*/ 12 w 199"/>
                                <a:gd name="T29" fmla="*/ 49 h 199"/>
                                <a:gd name="T30" fmla="*/ 7 w 199"/>
                                <a:gd name="T31" fmla="*/ 64 h 199"/>
                                <a:gd name="T32" fmla="*/ 2 w 199"/>
                                <a:gd name="T33" fmla="*/ 80 h 199"/>
                                <a:gd name="T34" fmla="*/ 0 w 199"/>
                                <a:gd name="T35" fmla="*/ 98 h 199"/>
                                <a:gd name="T36" fmla="*/ 2 w 199"/>
                                <a:gd name="T37" fmla="*/ 115 h 199"/>
                                <a:gd name="T38" fmla="*/ 7 w 199"/>
                                <a:gd name="T39" fmla="*/ 131 h 199"/>
                                <a:gd name="T40" fmla="*/ 12 w 199"/>
                                <a:gd name="T41" fmla="*/ 147 h 199"/>
                                <a:gd name="T42" fmla="*/ 22 w 199"/>
                                <a:gd name="T43" fmla="*/ 162 h 199"/>
                                <a:gd name="T44" fmla="*/ 36 w 199"/>
                                <a:gd name="T45" fmla="*/ 175 h 199"/>
                                <a:gd name="T46" fmla="*/ 48 w 199"/>
                                <a:gd name="T47" fmla="*/ 183 h 199"/>
                                <a:gd name="T48" fmla="*/ 64 w 199"/>
                                <a:gd name="T49" fmla="*/ 190 h 199"/>
                                <a:gd name="T50" fmla="*/ 82 w 199"/>
                                <a:gd name="T51" fmla="*/ 196 h 199"/>
                                <a:gd name="T52" fmla="*/ 101 w 199"/>
                                <a:gd name="T53" fmla="*/ 199 h 199"/>
                                <a:gd name="T54" fmla="*/ 118 w 199"/>
                                <a:gd name="T55" fmla="*/ 196 h 199"/>
                                <a:gd name="T56" fmla="*/ 134 w 199"/>
                                <a:gd name="T57" fmla="*/ 190 h 199"/>
                                <a:gd name="T58" fmla="*/ 150 w 199"/>
                                <a:gd name="T59" fmla="*/ 183 h 199"/>
                                <a:gd name="T60" fmla="*/ 165 w 199"/>
                                <a:gd name="T61" fmla="*/ 175 h 199"/>
                                <a:gd name="T62" fmla="*/ 176 w 199"/>
                                <a:gd name="T63" fmla="*/ 162 h 199"/>
                                <a:gd name="T64" fmla="*/ 186 w 199"/>
                                <a:gd name="T65" fmla="*/ 147 h 199"/>
                                <a:gd name="T66" fmla="*/ 193 w 199"/>
                                <a:gd name="T67" fmla="*/ 131 h 199"/>
                                <a:gd name="T68" fmla="*/ 199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596597" name="Freeform 8169"/>
                          <wps:cNvSpPr>
                            <a:spLocks/>
                          </wps:cNvSpPr>
                          <wps:spPr bwMode="auto">
                            <a:xfrm>
                              <a:off x="6658" y="-775"/>
                              <a:ext cx="100" cy="99"/>
                            </a:xfrm>
                            <a:custGeom>
                              <a:avLst/>
                              <a:gdLst>
                                <a:gd name="T0" fmla="*/ 199 w 199"/>
                                <a:gd name="T1" fmla="*/ 98 h 199"/>
                                <a:gd name="T2" fmla="*/ 197 w 199"/>
                                <a:gd name="T3" fmla="*/ 80 h 199"/>
                                <a:gd name="T4" fmla="*/ 192 w 199"/>
                                <a:gd name="T5" fmla="*/ 64 h 199"/>
                                <a:gd name="T6" fmla="*/ 183 w 199"/>
                                <a:gd name="T7" fmla="*/ 49 h 199"/>
                                <a:gd name="T8" fmla="*/ 176 w 199"/>
                                <a:gd name="T9" fmla="*/ 33 h 199"/>
                                <a:gd name="T10" fmla="*/ 164 w 199"/>
                                <a:gd name="T11" fmla="*/ 23 h 199"/>
                                <a:gd name="T12" fmla="*/ 148 w 199"/>
                                <a:gd name="T13" fmla="*/ 12 h 199"/>
                                <a:gd name="T14" fmla="*/ 132 w 199"/>
                                <a:gd name="T15" fmla="*/ 5 h 199"/>
                                <a:gd name="T16" fmla="*/ 117 w 199"/>
                                <a:gd name="T17" fmla="*/ 0 h 199"/>
                                <a:gd name="T18" fmla="*/ 80 w 199"/>
                                <a:gd name="T19" fmla="*/ 0 h 199"/>
                                <a:gd name="T20" fmla="*/ 65 w 199"/>
                                <a:gd name="T21" fmla="*/ 5 h 199"/>
                                <a:gd name="T22" fmla="*/ 49 w 199"/>
                                <a:gd name="T23" fmla="*/ 12 h 199"/>
                                <a:gd name="T24" fmla="*/ 33 w 199"/>
                                <a:gd name="T25" fmla="*/ 23 h 199"/>
                                <a:gd name="T26" fmla="*/ 21 w 199"/>
                                <a:gd name="T27" fmla="*/ 33 h 199"/>
                                <a:gd name="T28" fmla="*/ 13 w 199"/>
                                <a:gd name="T29" fmla="*/ 49 h 199"/>
                                <a:gd name="T30" fmla="*/ 5 w 199"/>
                                <a:gd name="T31" fmla="*/ 64 h 199"/>
                                <a:gd name="T32" fmla="*/ 0 w 199"/>
                                <a:gd name="T33" fmla="*/ 80 h 199"/>
                                <a:gd name="T34" fmla="*/ 0 w 199"/>
                                <a:gd name="T35" fmla="*/ 115 h 199"/>
                                <a:gd name="T36" fmla="*/ 5 w 199"/>
                                <a:gd name="T37" fmla="*/ 131 h 199"/>
                                <a:gd name="T38" fmla="*/ 13 w 199"/>
                                <a:gd name="T39" fmla="*/ 147 h 199"/>
                                <a:gd name="T40" fmla="*/ 21 w 199"/>
                                <a:gd name="T41" fmla="*/ 162 h 199"/>
                                <a:gd name="T42" fmla="*/ 33 w 199"/>
                                <a:gd name="T43" fmla="*/ 175 h 199"/>
                                <a:gd name="T44" fmla="*/ 49 w 199"/>
                                <a:gd name="T45" fmla="*/ 183 h 199"/>
                                <a:gd name="T46" fmla="*/ 65 w 199"/>
                                <a:gd name="T47" fmla="*/ 190 h 199"/>
                                <a:gd name="T48" fmla="*/ 80 w 199"/>
                                <a:gd name="T49" fmla="*/ 196 h 199"/>
                                <a:gd name="T50" fmla="*/ 99 w 199"/>
                                <a:gd name="T51" fmla="*/ 199 h 199"/>
                                <a:gd name="T52" fmla="*/ 117 w 199"/>
                                <a:gd name="T53" fmla="*/ 196 h 199"/>
                                <a:gd name="T54" fmla="*/ 132 w 199"/>
                                <a:gd name="T55" fmla="*/ 190 h 199"/>
                                <a:gd name="T56" fmla="*/ 148 w 199"/>
                                <a:gd name="T57" fmla="*/ 183 h 199"/>
                                <a:gd name="T58" fmla="*/ 164 w 199"/>
                                <a:gd name="T59" fmla="*/ 175 h 199"/>
                                <a:gd name="T60" fmla="*/ 176 w 199"/>
                                <a:gd name="T61" fmla="*/ 162 h 199"/>
                                <a:gd name="T62" fmla="*/ 183 w 199"/>
                                <a:gd name="T63" fmla="*/ 147 h 199"/>
                                <a:gd name="T64" fmla="*/ 192 w 199"/>
                                <a:gd name="T65" fmla="*/ 131 h 199"/>
                                <a:gd name="T66" fmla="*/ 197 w 199"/>
                                <a:gd name="T67" fmla="*/ 115 h 199"/>
                                <a:gd name="T68" fmla="*/ 199 w 199"/>
                                <a:gd name="T69"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789060" name="Line 8170"/>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7720639" name="Rectangle 8171"/>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1177574515" name="Line 8172"/>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07601319" name="Line 8173"/>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76214131" name="Line 8174"/>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17311521" name="Line 8175"/>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33421021" name="Line 8176"/>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858786440" name="Line 8177"/>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19026376" name="Line 8178"/>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98357111" name="Line 8179"/>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045151190" name="Line 8180"/>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07605264" name="Line 8181"/>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298807413" name="Line 8182"/>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957726047" name="Line 8183"/>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526484777" name="Line 8184"/>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129217727" name="Line 8185"/>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2080600428" name="Line 8186"/>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25419998" name="Line 8187"/>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454915754" name="Line 8188"/>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518211778" name="Line 8189"/>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86625" name="Line 8190"/>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946946327" name="Line 8191"/>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34136977" name="Line 8192"/>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23718941" name="Rectangle 8193"/>
                          <wps:cNvSpPr>
                            <a:spLocks noChangeArrowheads="1"/>
                          </wps:cNvSpPr>
                          <wps:spPr bwMode="auto">
                            <a:xfrm rot="16200000">
                              <a:off x="715" y="1271"/>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7110" w14:textId="77777777" w:rsidR="00CC5707" w:rsidRPr="004024C1" w:rsidRDefault="00CC5707" w:rsidP="00CC5707"/>
                            </w:txbxContent>
                          </wps:txbx>
                          <wps:bodyPr rot="0" vert="horz" wrap="none" lIns="0" tIns="0" rIns="0" bIns="0" anchor="t" anchorCtr="0" upright="1">
                            <a:spAutoFit/>
                          </wps:bodyPr>
                        </wps:wsp>
                        <wps:wsp>
                          <wps:cNvPr id="1832991065" name="Rectangle 8194"/>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693" w14:textId="77777777" w:rsidR="00CC5707" w:rsidRDefault="00CC5707" w:rsidP="00CC5707">
                                <w:r>
                                  <w:rPr>
                                    <w:color w:val="000000"/>
                                  </w:rPr>
                                  <w:t xml:space="preserve">  0</w:t>
                                </w:r>
                              </w:p>
                            </w:txbxContent>
                          </wps:txbx>
                          <wps:bodyPr rot="0" vert="horz" wrap="none" lIns="0" tIns="0" rIns="0" bIns="0" anchor="t" anchorCtr="0" upright="1">
                            <a:spAutoFit/>
                          </wps:bodyPr>
                        </wps:wsp>
                        <wps:wsp>
                          <wps:cNvPr id="1470485763" name="Rectangle 8195"/>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0645" w14:textId="77777777" w:rsidR="00CC5707" w:rsidRDefault="00CC5707" w:rsidP="00CC5707">
                                <w:r>
                                  <w:rPr>
                                    <w:color w:val="000000"/>
                                  </w:rPr>
                                  <w:t xml:space="preserve"> 10</w:t>
                                </w:r>
                              </w:p>
                            </w:txbxContent>
                          </wps:txbx>
                          <wps:bodyPr rot="0" vert="horz" wrap="none" lIns="0" tIns="0" rIns="0" bIns="0" anchor="t" anchorCtr="0" upright="1">
                            <a:spAutoFit/>
                          </wps:bodyPr>
                        </wps:wsp>
                        <wps:wsp>
                          <wps:cNvPr id="78482015" name="Rectangle 8196"/>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B5F3" w14:textId="77777777" w:rsidR="00CC5707" w:rsidRDefault="00CC5707" w:rsidP="00CC5707">
                                <w:r>
                                  <w:rPr>
                                    <w:color w:val="000000"/>
                                  </w:rPr>
                                  <w:t xml:space="preserve"> 20</w:t>
                                </w:r>
                              </w:p>
                            </w:txbxContent>
                          </wps:txbx>
                          <wps:bodyPr rot="0" vert="horz" wrap="none" lIns="0" tIns="0" rIns="0" bIns="0" anchor="t" anchorCtr="0" upright="1">
                            <a:spAutoFit/>
                          </wps:bodyPr>
                        </wps:wsp>
                        <wps:wsp>
                          <wps:cNvPr id="287763287" name="Rectangle 8197"/>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75AC" w14:textId="77777777" w:rsidR="00CC5707" w:rsidRDefault="00CC5707" w:rsidP="00CC5707">
                                <w:r>
                                  <w:rPr>
                                    <w:color w:val="000000"/>
                                  </w:rPr>
                                  <w:t xml:space="preserve"> 30</w:t>
                                </w:r>
                              </w:p>
                            </w:txbxContent>
                          </wps:txbx>
                          <wps:bodyPr rot="0" vert="horz" wrap="none" lIns="0" tIns="0" rIns="0" bIns="0" anchor="t" anchorCtr="0" upright="1">
                            <a:spAutoFit/>
                          </wps:bodyPr>
                        </wps:wsp>
                        <wps:wsp>
                          <wps:cNvPr id="1960893851" name="Rectangle 8198"/>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93F6" w14:textId="77777777" w:rsidR="00CC5707" w:rsidRDefault="00CC5707" w:rsidP="00CC5707">
                                <w:r>
                                  <w:rPr>
                                    <w:color w:val="000000"/>
                                  </w:rPr>
                                  <w:t xml:space="preserve"> 40</w:t>
                                </w:r>
                              </w:p>
                            </w:txbxContent>
                          </wps:txbx>
                          <wps:bodyPr rot="0" vert="horz" wrap="none" lIns="0" tIns="0" rIns="0" bIns="0" anchor="t" anchorCtr="0" upright="1">
                            <a:spAutoFit/>
                          </wps:bodyPr>
                        </wps:wsp>
                        <wps:wsp>
                          <wps:cNvPr id="1396267009" name="Rectangle 8199"/>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276E" w14:textId="77777777" w:rsidR="00CC5707" w:rsidRDefault="00CC5707" w:rsidP="00CC5707">
                                <w:r>
                                  <w:rPr>
                                    <w:color w:val="000000"/>
                                  </w:rPr>
                                  <w:t xml:space="preserve"> 50</w:t>
                                </w:r>
                              </w:p>
                            </w:txbxContent>
                          </wps:txbx>
                          <wps:bodyPr rot="0" vert="horz" wrap="none" lIns="0" tIns="0" rIns="0" bIns="0" anchor="t" anchorCtr="0" upright="1">
                            <a:spAutoFit/>
                          </wps:bodyPr>
                        </wps:wsp>
                        <wps:wsp>
                          <wps:cNvPr id="1153744587" name="Rectangle 8200"/>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3F06" w14:textId="77777777" w:rsidR="00CC5707" w:rsidRDefault="00CC5707" w:rsidP="00CC5707">
                                <w:r>
                                  <w:rPr>
                                    <w:color w:val="000000"/>
                                  </w:rPr>
                                  <w:t xml:space="preserve"> 60</w:t>
                                </w:r>
                              </w:p>
                            </w:txbxContent>
                          </wps:txbx>
                          <wps:bodyPr rot="0" vert="horz" wrap="none" lIns="0" tIns="0" rIns="0" bIns="0" anchor="t" anchorCtr="0" upright="1">
                            <a:spAutoFit/>
                          </wps:bodyPr>
                        </wps:wsp>
                        <wps:wsp>
                          <wps:cNvPr id="609254960" name="Rectangle 8201"/>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D90A" w14:textId="77777777" w:rsidR="00CC5707" w:rsidRDefault="00CC5707" w:rsidP="00CC5707">
                                <w:r>
                                  <w:rPr>
                                    <w:color w:val="000000"/>
                                  </w:rPr>
                                  <w:t xml:space="preserve"> 70</w:t>
                                </w:r>
                              </w:p>
                            </w:txbxContent>
                          </wps:txbx>
                          <wps:bodyPr rot="0" vert="horz" wrap="none" lIns="0" tIns="0" rIns="0" bIns="0" anchor="t" anchorCtr="0" upright="1">
                            <a:spAutoFit/>
                          </wps:bodyPr>
                        </wps:wsp>
                        <wps:wsp>
                          <wps:cNvPr id="1312598278" name="Rectangle 8202"/>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38D2" w14:textId="77777777" w:rsidR="00CC5707" w:rsidRDefault="00CC5707" w:rsidP="00CC5707">
                                <w:r>
                                  <w:rPr>
                                    <w:color w:val="000000"/>
                                  </w:rPr>
                                  <w:t xml:space="preserve"> 80</w:t>
                                </w:r>
                              </w:p>
                            </w:txbxContent>
                          </wps:txbx>
                          <wps:bodyPr rot="0" vert="horz" wrap="none" lIns="0" tIns="0" rIns="0" bIns="0" anchor="t" anchorCtr="0" upright="1">
                            <a:spAutoFit/>
                          </wps:bodyPr>
                        </wps:wsp>
                        <wps:wsp>
                          <wps:cNvPr id="239358488" name="Rectangle 8203"/>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625E" w14:textId="77777777" w:rsidR="00CC5707" w:rsidRDefault="00CC5707" w:rsidP="00CC5707">
                                <w:r>
                                  <w:rPr>
                                    <w:color w:val="000000"/>
                                  </w:rPr>
                                  <w:t xml:space="preserve"> 90</w:t>
                                </w:r>
                              </w:p>
                            </w:txbxContent>
                          </wps:txbx>
                          <wps:bodyPr rot="0" vert="horz" wrap="none" lIns="0" tIns="0" rIns="0" bIns="0" anchor="t" anchorCtr="0" upright="1">
                            <a:spAutoFit/>
                          </wps:bodyPr>
                        </wps:wsp>
                        <wps:wsp>
                          <wps:cNvPr id="1326925202" name="Rectangle 8204"/>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C93A" w14:textId="77777777" w:rsidR="00CC5707" w:rsidRDefault="00CC5707" w:rsidP="00CC5707">
                                <w:r>
                                  <w:rPr>
                                    <w:color w:val="000000"/>
                                  </w:rPr>
                                  <w:t>100</w:t>
                                </w:r>
                              </w:p>
                            </w:txbxContent>
                          </wps:txbx>
                          <wps:bodyPr rot="0" vert="horz" wrap="none" lIns="0" tIns="0" rIns="0" bIns="0" anchor="t" anchorCtr="0" upright="1">
                            <a:spAutoFit/>
                          </wps:bodyPr>
                        </wps:wsp>
                        <wps:wsp>
                          <wps:cNvPr id="319466184" name="Line 8205"/>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3303584" name="Rectangle 8206"/>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455293973" name="Line 8207"/>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17209603" name="Line 8208"/>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039755539" name="Line 8209"/>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306253014" name="Line 8210"/>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93627955" name="Line 8211"/>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149870829" name="Line 8212"/>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09175845" name="Line 8213"/>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3700230" name="Line 8214"/>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583108703" name="Line 8215"/>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414464954" name="Line 8216"/>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365694078" name="Line 8217"/>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051788980" name="Rectangle 8218"/>
                          <wps:cNvSpPr>
                            <a:spLocks noChangeArrowheads="1"/>
                          </wps:cNvSpPr>
                          <wps:spPr bwMode="auto">
                            <a:xfrm>
                              <a:off x="4250" y="4397"/>
                              <a:ext cx="124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AC67" w14:textId="77777777" w:rsidR="00CC5707" w:rsidRPr="00BC71A5" w:rsidRDefault="00CC5707" w:rsidP="00CC5707">
                                <w:r>
                                  <w:t>Tempo (mesi)</w:t>
                                </w:r>
                              </w:p>
                            </w:txbxContent>
                          </wps:txbx>
                          <wps:bodyPr rot="0" vert="horz" wrap="none" lIns="0" tIns="0" rIns="0" bIns="0" anchor="t" anchorCtr="0" upright="1">
                            <a:spAutoFit/>
                          </wps:bodyPr>
                        </wps:wsp>
                        <wps:wsp>
                          <wps:cNvPr id="1541683040" name="Rectangle 8219"/>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A5F3" w14:textId="77777777" w:rsidR="00CC5707" w:rsidRDefault="00CC5707" w:rsidP="00CC5707">
                                <w:r>
                                  <w:rPr>
                                    <w:color w:val="000000"/>
                                  </w:rPr>
                                  <w:t>0</w:t>
                                </w:r>
                              </w:p>
                            </w:txbxContent>
                          </wps:txbx>
                          <wps:bodyPr rot="0" vert="horz" wrap="none" lIns="0" tIns="0" rIns="0" bIns="0" anchor="t" anchorCtr="0" upright="1">
                            <a:spAutoFit/>
                          </wps:bodyPr>
                        </wps:wsp>
                        <wps:wsp>
                          <wps:cNvPr id="1880009187" name="Rectangle 8220"/>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D4D2" w14:textId="77777777" w:rsidR="00CC5707" w:rsidRDefault="00CC5707" w:rsidP="00CC5707">
                                <w:r>
                                  <w:rPr>
                                    <w:color w:val="000000"/>
                                  </w:rPr>
                                  <w:t>6</w:t>
                                </w:r>
                              </w:p>
                            </w:txbxContent>
                          </wps:txbx>
                          <wps:bodyPr rot="0" vert="horz" wrap="none" lIns="0" tIns="0" rIns="0" bIns="0" anchor="t" anchorCtr="0" upright="1">
                            <a:spAutoFit/>
                          </wps:bodyPr>
                        </wps:wsp>
                        <wps:wsp>
                          <wps:cNvPr id="1563757738" name="Rectangle 8221"/>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CBC0" w14:textId="77777777" w:rsidR="00CC5707" w:rsidRDefault="00CC5707" w:rsidP="00CC5707">
                                <w:r>
                                  <w:rPr>
                                    <w:color w:val="000000"/>
                                  </w:rPr>
                                  <w:t>12</w:t>
                                </w:r>
                              </w:p>
                            </w:txbxContent>
                          </wps:txbx>
                          <wps:bodyPr rot="0" vert="horz" wrap="none" lIns="0" tIns="0" rIns="0" bIns="0" anchor="t" anchorCtr="0" upright="1">
                            <a:spAutoFit/>
                          </wps:bodyPr>
                        </wps:wsp>
                        <wps:wsp>
                          <wps:cNvPr id="2073551469" name="Rectangle 8222"/>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426D" w14:textId="77777777" w:rsidR="00CC5707" w:rsidRDefault="00CC5707" w:rsidP="00CC5707">
                                <w:r>
                                  <w:rPr>
                                    <w:color w:val="000000"/>
                                  </w:rPr>
                                  <w:t>18</w:t>
                                </w:r>
                              </w:p>
                            </w:txbxContent>
                          </wps:txbx>
                          <wps:bodyPr rot="0" vert="horz" wrap="none" lIns="0" tIns="0" rIns="0" bIns="0" anchor="t" anchorCtr="0" upright="1">
                            <a:spAutoFit/>
                          </wps:bodyPr>
                        </wps:wsp>
                        <wps:wsp>
                          <wps:cNvPr id="295493195" name="Rectangle 8223"/>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8AEE" w14:textId="77777777" w:rsidR="00CC5707" w:rsidRDefault="00CC5707" w:rsidP="00CC5707">
                                <w:r>
                                  <w:rPr>
                                    <w:color w:val="000000"/>
                                  </w:rPr>
                                  <w:t>24</w:t>
                                </w:r>
                              </w:p>
                            </w:txbxContent>
                          </wps:txbx>
                          <wps:bodyPr rot="0" vert="horz" wrap="none" lIns="0" tIns="0" rIns="0" bIns="0" anchor="t" anchorCtr="0" upright="1">
                            <a:spAutoFit/>
                          </wps:bodyPr>
                        </wps:wsp>
                        <wps:wsp>
                          <wps:cNvPr id="571030295" name="Rectangle 8224"/>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2701" w14:textId="77777777" w:rsidR="00CC5707" w:rsidRDefault="00CC5707" w:rsidP="00CC5707">
                                <w:r>
                                  <w:rPr>
                                    <w:color w:val="000000"/>
                                  </w:rPr>
                                  <w:t>30</w:t>
                                </w:r>
                              </w:p>
                            </w:txbxContent>
                          </wps:txbx>
                          <wps:bodyPr rot="0" vert="horz" wrap="none" lIns="0" tIns="0" rIns="0" bIns="0" anchor="t" anchorCtr="0" upright="1">
                            <a:spAutoFit/>
                          </wps:bodyPr>
                        </wps:wsp>
                        <wps:wsp>
                          <wps:cNvPr id="1125932292" name="Line 8225"/>
                          <wps:cNvCnPr>
                            <a:cxnSpLocks noChangeShapeType="1"/>
                          </wps:cNvCnPr>
                          <wps:spPr bwMode="auto">
                            <a:xfrm>
                              <a:off x="1720"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5950502" name="Freeform 8226"/>
                          <wps:cNvSpPr>
                            <a:spLocks/>
                          </wps:cNvSpPr>
                          <wps:spPr bwMode="auto">
                            <a:xfrm>
                              <a:off x="1640" y="-1281"/>
                              <a:ext cx="80" cy="80"/>
                            </a:xfrm>
                            <a:custGeom>
                              <a:avLst/>
                              <a:gdLst>
                                <a:gd name="T0" fmla="*/ 159 w 159"/>
                                <a:gd name="T1" fmla="*/ 78 h 161"/>
                                <a:gd name="T2" fmla="*/ 157 w 159"/>
                                <a:gd name="T3" fmla="*/ 65 h 161"/>
                                <a:gd name="T4" fmla="*/ 154 w 159"/>
                                <a:gd name="T5" fmla="*/ 52 h 161"/>
                                <a:gd name="T6" fmla="*/ 149 w 159"/>
                                <a:gd name="T7" fmla="*/ 39 h 161"/>
                                <a:gd name="T8" fmla="*/ 140 w 159"/>
                                <a:gd name="T9" fmla="*/ 28 h 161"/>
                                <a:gd name="T10" fmla="*/ 131 w 159"/>
                                <a:gd name="T11" fmla="*/ 18 h 161"/>
                                <a:gd name="T12" fmla="*/ 119 w 159"/>
                                <a:gd name="T13" fmla="*/ 11 h 161"/>
                                <a:gd name="T14" fmla="*/ 105 w 159"/>
                                <a:gd name="T15" fmla="*/ 5 h 161"/>
                                <a:gd name="T16" fmla="*/ 93 w 159"/>
                                <a:gd name="T17" fmla="*/ 0 h 161"/>
                                <a:gd name="T18" fmla="*/ 65 w 159"/>
                                <a:gd name="T19" fmla="*/ 0 h 161"/>
                                <a:gd name="T20" fmla="*/ 51 w 159"/>
                                <a:gd name="T21" fmla="*/ 5 h 161"/>
                                <a:gd name="T22" fmla="*/ 39 w 159"/>
                                <a:gd name="T23" fmla="*/ 11 h 161"/>
                                <a:gd name="T24" fmla="*/ 28 w 159"/>
                                <a:gd name="T25" fmla="*/ 18 h 161"/>
                                <a:gd name="T26" fmla="*/ 18 w 159"/>
                                <a:gd name="T27" fmla="*/ 28 h 161"/>
                                <a:gd name="T28" fmla="*/ 9 w 159"/>
                                <a:gd name="T29" fmla="*/ 39 h 161"/>
                                <a:gd name="T30" fmla="*/ 4 w 159"/>
                                <a:gd name="T31" fmla="*/ 52 h 161"/>
                                <a:gd name="T32" fmla="*/ 0 w 159"/>
                                <a:gd name="T33" fmla="*/ 65 h 161"/>
                                <a:gd name="T34" fmla="*/ 0 w 159"/>
                                <a:gd name="T35" fmla="*/ 93 h 161"/>
                                <a:gd name="T36" fmla="*/ 4 w 159"/>
                                <a:gd name="T37" fmla="*/ 107 h 161"/>
                                <a:gd name="T38" fmla="*/ 9 w 159"/>
                                <a:gd name="T39" fmla="*/ 119 h 161"/>
                                <a:gd name="T40" fmla="*/ 18 w 159"/>
                                <a:gd name="T41" fmla="*/ 133 h 161"/>
                                <a:gd name="T42" fmla="*/ 28 w 159"/>
                                <a:gd name="T43" fmla="*/ 140 h 161"/>
                                <a:gd name="T44" fmla="*/ 39 w 159"/>
                                <a:gd name="T45" fmla="*/ 148 h 161"/>
                                <a:gd name="T46" fmla="*/ 51 w 159"/>
                                <a:gd name="T47" fmla="*/ 156 h 161"/>
                                <a:gd name="T48" fmla="*/ 65 w 159"/>
                                <a:gd name="T49" fmla="*/ 158 h 161"/>
                                <a:gd name="T50" fmla="*/ 79 w 159"/>
                                <a:gd name="T51" fmla="*/ 161 h 161"/>
                                <a:gd name="T52" fmla="*/ 93 w 159"/>
                                <a:gd name="T53" fmla="*/ 158 h 161"/>
                                <a:gd name="T54" fmla="*/ 105 w 159"/>
                                <a:gd name="T55" fmla="*/ 156 h 161"/>
                                <a:gd name="T56" fmla="*/ 119 w 159"/>
                                <a:gd name="T57" fmla="*/ 148 h 161"/>
                                <a:gd name="T58" fmla="*/ 131 w 159"/>
                                <a:gd name="T59" fmla="*/ 140 h 161"/>
                                <a:gd name="T60" fmla="*/ 140 w 159"/>
                                <a:gd name="T61" fmla="*/ 133 h 161"/>
                                <a:gd name="T62" fmla="*/ 149 w 159"/>
                                <a:gd name="T63" fmla="*/ 119 h 161"/>
                                <a:gd name="T64" fmla="*/ 154 w 159"/>
                                <a:gd name="T65" fmla="*/ 107 h 161"/>
                                <a:gd name="T66" fmla="*/ 157 w 159"/>
                                <a:gd name="T67" fmla="*/ 93 h 161"/>
                                <a:gd name="T68" fmla="*/ 159 w 159"/>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13936317" name="Line 8227"/>
                          <wps:cNvCnPr>
                            <a:cxnSpLocks noChangeShapeType="1"/>
                          </wps:cNvCnPr>
                          <wps:spPr bwMode="auto">
                            <a:xfrm>
                              <a:off x="1823"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4805475" name="Freeform 8228"/>
                          <wps:cNvSpPr>
                            <a:spLocks/>
                          </wps:cNvSpPr>
                          <wps:spPr bwMode="auto">
                            <a:xfrm>
                              <a:off x="1743" y="-1281"/>
                              <a:ext cx="80" cy="80"/>
                            </a:xfrm>
                            <a:custGeom>
                              <a:avLst/>
                              <a:gdLst>
                                <a:gd name="T0" fmla="*/ 161 w 161"/>
                                <a:gd name="T1" fmla="*/ 78 h 161"/>
                                <a:gd name="T2" fmla="*/ 159 w 161"/>
                                <a:gd name="T3" fmla="*/ 65 h 161"/>
                                <a:gd name="T4" fmla="*/ 156 w 161"/>
                                <a:gd name="T5" fmla="*/ 52 h 161"/>
                                <a:gd name="T6" fmla="*/ 148 w 161"/>
                                <a:gd name="T7" fmla="*/ 39 h 161"/>
                                <a:gd name="T8" fmla="*/ 140 w 161"/>
                                <a:gd name="T9" fmla="*/ 28 h 161"/>
                                <a:gd name="T10" fmla="*/ 133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8 w 161"/>
                                <a:gd name="T25" fmla="*/ 18 h 161"/>
                                <a:gd name="T26" fmla="*/ 18 w 161"/>
                                <a:gd name="T27" fmla="*/ 28 h 161"/>
                                <a:gd name="T28" fmla="*/ 11 w 161"/>
                                <a:gd name="T29" fmla="*/ 39 h 161"/>
                                <a:gd name="T30" fmla="*/ 6 w 161"/>
                                <a:gd name="T31" fmla="*/ 52 h 161"/>
                                <a:gd name="T32" fmla="*/ 0 w 161"/>
                                <a:gd name="T33" fmla="*/ 65 h 161"/>
                                <a:gd name="T34" fmla="*/ 0 w 161"/>
                                <a:gd name="T35" fmla="*/ 93 h 161"/>
                                <a:gd name="T36" fmla="*/ 6 w 161"/>
                                <a:gd name="T37" fmla="*/ 107 h 161"/>
                                <a:gd name="T38" fmla="*/ 11 w 161"/>
                                <a:gd name="T39" fmla="*/ 119 h 161"/>
                                <a:gd name="T40" fmla="*/ 18 w 161"/>
                                <a:gd name="T41" fmla="*/ 133 h 161"/>
                                <a:gd name="T42" fmla="*/ 28 w 161"/>
                                <a:gd name="T43" fmla="*/ 140 h 161"/>
                                <a:gd name="T44" fmla="*/ 39 w 161"/>
                                <a:gd name="T45" fmla="*/ 148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8 h 161"/>
                                <a:gd name="T58" fmla="*/ 133 w 161"/>
                                <a:gd name="T59" fmla="*/ 140 h 161"/>
                                <a:gd name="T60" fmla="*/ 140 w 161"/>
                                <a:gd name="T61" fmla="*/ 133 h 161"/>
                                <a:gd name="T62" fmla="*/ 148 w 161"/>
                                <a:gd name="T63" fmla="*/ 119 h 161"/>
                                <a:gd name="T64" fmla="*/ 156 w 161"/>
                                <a:gd name="T65" fmla="*/ 107 h 161"/>
                                <a:gd name="T66" fmla="*/ 159 w 161"/>
                                <a:gd name="T67" fmla="*/ 93 h 161"/>
                                <a:gd name="T68" fmla="*/ 161 w 161"/>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85319953" name="Line 8229"/>
                          <wps:cNvCnPr>
                            <a:cxnSpLocks noChangeShapeType="1"/>
                          </wps:cNvCnPr>
                          <wps:spPr bwMode="auto">
                            <a:xfrm>
                              <a:off x="1897"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574130" name="Freeform 8230"/>
                          <wps:cNvSpPr>
                            <a:spLocks/>
                          </wps:cNvSpPr>
                          <wps:spPr bwMode="auto">
                            <a:xfrm>
                              <a:off x="1817" y="-1240"/>
                              <a:ext cx="80" cy="79"/>
                            </a:xfrm>
                            <a:custGeom>
                              <a:avLst/>
                              <a:gdLst>
                                <a:gd name="T0" fmla="*/ 160 w 160"/>
                                <a:gd name="T1" fmla="*/ 78 h 158"/>
                                <a:gd name="T2" fmla="*/ 158 w 160"/>
                                <a:gd name="T3" fmla="*/ 65 h 158"/>
                                <a:gd name="T4" fmla="*/ 156 w 160"/>
                                <a:gd name="T5" fmla="*/ 52 h 158"/>
                                <a:gd name="T6" fmla="*/ 150 w 160"/>
                                <a:gd name="T7" fmla="*/ 39 h 158"/>
                                <a:gd name="T8" fmla="*/ 142 w 160"/>
                                <a:gd name="T9" fmla="*/ 29 h 158"/>
                                <a:gd name="T10" fmla="*/ 132 w 160"/>
                                <a:gd name="T11" fmla="*/ 18 h 158"/>
                                <a:gd name="T12" fmla="*/ 121 w 160"/>
                                <a:gd name="T13" fmla="*/ 10 h 158"/>
                                <a:gd name="T14" fmla="*/ 109 w 160"/>
                                <a:gd name="T15" fmla="*/ 5 h 158"/>
                                <a:gd name="T16" fmla="*/ 95 w 160"/>
                                <a:gd name="T17" fmla="*/ 0 h 158"/>
                                <a:gd name="T18" fmla="*/ 67 w 160"/>
                                <a:gd name="T19" fmla="*/ 0 h 158"/>
                                <a:gd name="T20" fmla="*/ 51 w 160"/>
                                <a:gd name="T21" fmla="*/ 5 h 158"/>
                                <a:gd name="T22" fmla="*/ 41 w 160"/>
                                <a:gd name="T23" fmla="*/ 10 h 158"/>
                                <a:gd name="T24" fmla="*/ 28 w 160"/>
                                <a:gd name="T25" fmla="*/ 18 h 158"/>
                                <a:gd name="T26" fmla="*/ 18 w 160"/>
                                <a:gd name="T27" fmla="*/ 29 h 158"/>
                                <a:gd name="T28" fmla="*/ 11 w 160"/>
                                <a:gd name="T29" fmla="*/ 39 h 158"/>
                                <a:gd name="T30" fmla="*/ 5 w 160"/>
                                <a:gd name="T31" fmla="*/ 52 h 158"/>
                                <a:gd name="T32" fmla="*/ 2 w 160"/>
                                <a:gd name="T33" fmla="*/ 65 h 158"/>
                                <a:gd name="T34" fmla="*/ 0 w 160"/>
                                <a:gd name="T35" fmla="*/ 78 h 158"/>
                                <a:gd name="T36" fmla="*/ 2 w 160"/>
                                <a:gd name="T37" fmla="*/ 93 h 158"/>
                                <a:gd name="T38" fmla="*/ 5 w 160"/>
                                <a:gd name="T39" fmla="*/ 106 h 158"/>
                                <a:gd name="T40" fmla="*/ 11 w 160"/>
                                <a:gd name="T41" fmla="*/ 119 h 158"/>
                                <a:gd name="T42" fmla="*/ 18 w 160"/>
                                <a:gd name="T43" fmla="*/ 130 h 158"/>
                                <a:gd name="T44" fmla="*/ 28 w 160"/>
                                <a:gd name="T45" fmla="*/ 140 h 158"/>
                                <a:gd name="T46" fmla="*/ 41 w 160"/>
                                <a:gd name="T47" fmla="*/ 148 h 158"/>
                                <a:gd name="T48" fmla="*/ 51 w 160"/>
                                <a:gd name="T49" fmla="*/ 155 h 158"/>
                                <a:gd name="T50" fmla="*/ 67 w 160"/>
                                <a:gd name="T51" fmla="*/ 158 h 158"/>
                                <a:gd name="T52" fmla="*/ 95 w 160"/>
                                <a:gd name="T53" fmla="*/ 158 h 158"/>
                                <a:gd name="T54" fmla="*/ 109 w 160"/>
                                <a:gd name="T55" fmla="*/ 155 h 158"/>
                                <a:gd name="T56" fmla="*/ 121 w 160"/>
                                <a:gd name="T57" fmla="*/ 148 h 158"/>
                                <a:gd name="T58" fmla="*/ 132 w 160"/>
                                <a:gd name="T59" fmla="*/ 140 h 158"/>
                                <a:gd name="T60" fmla="*/ 142 w 160"/>
                                <a:gd name="T61" fmla="*/ 130 h 158"/>
                                <a:gd name="T62" fmla="*/ 150 w 160"/>
                                <a:gd name="T63" fmla="*/ 119 h 158"/>
                                <a:gd name="T64" fmla="*/ 156 w 160"/>
                                <a:gd name="T65" fmla="*/ 106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269674" name="Line 8231"/>
                          <wps:cNvCnPr>
                            <a:cxnSpLocks noChangeShapeType="1"/>
                          </wps:cNvCnPr>
                          <wps:spPr bwMode="auto">
                            <a:xfrm>
                              <a:off x="2311"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61751427" name="Freeform 8232"/>
                          <wps:cNvSpPr>
                            <a:spLocks/>
                          </wps:cNvSpPr>
                          <wps:spPr bwMode="auto">
                            <a:xfrm>
                              <a:off x="2231" y="-1061"/>
                              <a:ext cx="80" cy="80"/>
                            </a:xfrm>
                            <a:custGeom>
                              <a:avLst/>
                              <a:gdLst>
                                <a:gd name="T0" fmla="*/ 160 w 160"/>
                                <a:gd name="T1" fmla="*/ 77 h 161"/>
                                <a:gd name="T2" fmla="*/ 157 w 160"/>
                                <a:gd name="T3" fmla="*/ 65 h 161"/>
                                <a:gd name="T4" fmla="*/ 155 w 160"/>
                                <a:gd name="T5" fmla="*/ 52 h 161"/>
                                <a:gd name="T6" fmla="*/ 150 w 160"/>
                                <a:gd name="T7" fmla="*/ 39 h 161"/>
                                <a:gd name="T8" fmla="*/ 141 w 160"/>
                                <a:gd name="T9" fmla="*/ 28 h 161"/>
                                <a:gd name="T10" fmla="*/ 132 w 160"/>
                                <a:gd name="T11" fmla="*/ 18 h 161"/>
                                <a:gd name="T12" fmla="*/ 118 w 160"/>
                                <a:gd name="T13" fmla="*/ 11 h 161"/>
                                <a:gd name="T14" fmla="*/ 108 w 160"/>
                                <a:gd name="T15" fmla="*/ 5 h 161"/>
                                <a:gd name="T16" fmla="*/ 95 w 160"/>
                                <a:gd name="T17" fmla="*/ 0 h 161"/>
                                <a:gd name="T18" fmla="*/ 64 w 160"/>
                                <a:gd name="T19" fmla="*/ 0 h 161"/>
                                <a:gd name="T20" fmla="*/ 52 w 160"/>
                                <a:gd name="T21" fmla="*/ 5 h 161"/>
                                <a:gd name="T22" fmla="*/ 38 w 160"/>
                                <a:gd name="T23" fmla="*/ 11 h 161"/>
                                <a:gd name="T24" fmla="*/ 28 w 160"/>
                                <a:gd name="T25" fmla="*/ 18 h 161"/>
                                <a:gd name="T26" fmla="*/ 17 w 160"/>
                                <a:gd name="T27" fmla="*/ 28 h 161"/>
                                <a:gd name="T28" fmla="*/ 10 w 160"/>
                                <a:gd name="T29" fmla="*/ 39 h 161"/>
                                <a:gd name="T30" fmla="*/ 5 w 160"/>
                                <a:gd name="T31" fmla="*/ 52 h 161"/>
                                <a:gd name="T32" fmla="*/ 2 w 160"/>
                                <a:gd name="T33" fmla="*/ 65 h 161"/>
                                <a:gd name="T34" fmla="*/ 0 w 160"/>
                                <a:gd name="T35" fmla="*/ 77 h 161"/>
                                <a:gd name="T36" fmla="*/ 2 w 160"/>
                                <a:gd name="T37" fmla="*/ 93 h 161"/>
                                <a:gd name="T38" fmla="*/ 5 w 160"/>
                                <a:gd name="T39" fmla="*/ 107 h 161"/>
                                <a:gd name="T40" fmla="*/ 10 w 160"/>
                                <a:gd name="T41" fmla="*/ 119 h 161"/>
                                <a:gd name="T42" fmla="*/ 17 w 160"/>
                                <a:gd name="T43" fmla="*/ 133 h 161"/>
                                <a:gd name="T44" fmla="*/ 28 w 160"/>
                                <a:gd name="T45" fmla="*/ 140 h 161"/>
                                <a:gd name="T46" fmla="*/ 38 w 160"/>
                                <a:gd name="T47" fmla="*/ 148 h 161"/>
                                <a:gd name="T48" fmla="*/ 52 w 160"/>
                                <a:gd name="T49" fmla="*/ 156 h 161"/>
                                <a:gd name="T50" fmla="*/ 64 w 160"/>
                                <a:gd name="T51" fmla="*/ 158 h 161"/>
                                <a:gd name="T52" fmla="*/ 80 w 160"/>
                                <a:gd name="T53" fmla="*/ 161 h 161"/>
                                <a:gd name="T54" fmla="*/ 95 w 160"/>
                                <a:gd name="T55" fmla="*/ 158 h 161"/>
                                <a:gd name="T56" fmla="*/ 108 w 160"/>
                                <a:gd name="T57" fmla="*/ 156 h 161"/>
                                <a:gd name="T58" fmla="*/ 118 w 160"/>
                                <a:gd name="T59" fmla="*/ 148 h 161"/>
                                <a:gd name="T60" fmla="*/ 132 w 160"/>
                                <a:gd name="T61" fmla="*/ 140 h 161"/>
                                <a:gd name="T62" fmla="*/ 141 w 160"/>
                                <a:gd name="T63" fmla="*/ 133 h 161"/>
                                <a:gd name="T64" fmla="*/ 150 w 160"/>
                                <a:gd name="T65" fmla="*/ 119 h 161"/>
                                <a:gd name="T66" fmla="*/ 155 w 160"/>
                                <a:gd name="T67" fmla="*/ 107 h 161"/>
                                <a:gd name="T68" fmla="*/ 157 w 160"/>
                                <a:gd name="T69" fmla="*/ 93 h 161"/>
                                <a:gd name="T70" fmla="*/ 160 w 160"/>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42810035" name="Line 8233"/>
                          <wps:cNvCnPr>
                            <a:cxnSpLocks noChangeShapeType="1"/>
                          </wps:cNvCnPr>
                          <wps:spPr bwMode="auto">
                            <a:xfrm>
                              <a:off x="3027"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67311966" name="Freeform 8234"/>
                          <wps:cNvSpPr>
                            <a:spLocks/>
                          </wps:cNvSpPr>
                          <wps:spPr bwMode="auto">
                            <a:xfrm>
                              <a:off x="2949" y="-262"/>
                              <a:ext cx="78"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6 w 158"/>
                                <a:gd name="T15" fmla="*/ 5 h 160"/>
                                <a:gd name="T16" fmla="*/ 93 w 158"/>
                                <a:gd name="T17" fmla="*/ 3 h 160"/>
                                <a:gd name="T18" fmla="*/ 81 w 158"/>
                                <a:gd name="T19" fmla="*/ 0 h 160"/>
                                <a:gd name="T20" fmla="*/ 65 w 158"/>
                                <a:gd name="T21" fmla="*/ 3 h 160"/>
                                <a:gd name="T22" fmla="*/ 51 w 158"/>
                                <a:gd name="T23" fmla="*/ 5 h 160"/>
                                <a:gd name="T24" fmla="*/ 39 w 158"/>
                                <a:gd name="T25" fmla="*/ 10 h 160"/>
                                <a:gd name="T26" fmla="*/ 28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2 h 160"/>
                                <a:gd name="T38" fmla="*/ 2 w 158"/>
                                <a:gd name="T39" fmla="*/ 108 h 160"/>
                                <a:gd name="T40" fmla="*/ 11 w 158"/>
                                <a:gd name="T41" fmla="*/ 118 h 160"/>
                                <a:gd name="T42" fmla="*/ 18 w 158"/>
                                <a:gd name="T43" fmla="*/ 132 h 160"/>
                                <a:gd name="T44" fmla="*/ 28 w 158"/>
                                <a:gd name="T45" fmla="*/ 142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0 w 158"/>
                                <a:gd name="T61" fmla="*/ 142 h 160"/>
                                <a:gd name="T62" fmla="*/ 140 w 158"/>
                                <a:gd name="T63" fmla="*/ 132 h 160"/>
                                <a:gd name="T64" fmla="*/ 147 w 158"/>
                                <a:gd name="T65" fmla="*/ 118 h 160"/>
                                <a:gd name="T66" fmla="*/ 152 w 158"/>
                                <a:gd name="T67" fmla="*/ 108 h 160"/>
                                <a:gd name="T68" fmla="*/ 158 w 158"/>
                                <a:gd name="T69" fmla="*/ 92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642083" name="Line 8235"/>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63791024" name="Freeform 8236"/>
                          <wps:cNvSpPr>
                            <a:spLocks/>
                          </wps:cNvSpPr>
                          <wps:spPr bwMode="auto">
                            <a:xfrm>
                              <a:off x="3028" y="-179"/>
                              <a:ext cx="81" cy="80"/>
                            </a:xfrm>
                            <a:custGeom>
                              <a:avLst/>
                              <a:gdLst>
                                <a:gd name="T0" fmla="*/ 160 w 160"/>
                                <a:gd name="T1" fmla="*/ 81 h 161"/>
                                <a:gd name="T2" fmla="*/ 158 w 160"/>
                                <a:gd name="T3" fmla="*/ 67 h 161"/>
                                <a:gd name="T4" fmla="*/ 155 w 160"/>
                                <a:gd name="T5" fmla="*/ 53 h 161"/>
                                <a:gd name="T6" fmla="*/ 150 w 160"/>
                                <a:gd name="T7" fmla="*/ 42 h 161"/>
                                <a:gd name="T8" fmla="*/ 143 w 160"/>
                                <a:gd name="T9" fmla="*/ 29 h 161"/>
                                <a:gd name="T10" fmla="*/ 132 w 160"/>
                                <a:gd name="T11" fmla="*/ 18 h 161"/>
                                <a:gd name="T12" fmla="*/ 122 w 160"/>
                                <a:gd name="T13" fmla="*/ 11 h 161"/>
                                <a:gd name="T14" fmla="*/ 109 w 160"/>
                                <a:gd name="T15" fmla="*/ 6 h 161"/>
                                <a:gd name="T16" fmla="*/ 96 w 160"/>
                                <a:gd name="T17" fmla="*/ 3 h 161"/>
                                <a:gd name="T18" fmla="*/ 80 w 160"/>
                                <a:gd name="T19" fmla="*/ 0 h 161"/>
                                <a:gd name="T20" fmla="*/ 67 w 160"/>
                                <a:gd name="T21" fmla="*/ 3 h 161"/>
                                <a:gd name="T22" fmla="*/ 52 w 160"/>
                                <a:gd name="T23" fmla="*/ 6 h 161"/>
                                <a:gd name="T24" fmla="*/ 41 w 160"/>
                                <a:gd name="T25" fmla="*/ 11 h 161"/>
                                <a:gd name="T26" fmla="*/ 29 w 160"/>
                                <a:gd name="T27" fmla="*/ 18 h 161"/>
                                <a:gd name="T28" fmla="*/ 19 w 160"/>
                                <a:gd name="T29" fmla="*/ 29 h 161"/>
                                <a:gd name="T30" fmla="*/ 10 w 160"/>
                                <a:gd name="T31" fmla="*/ 42 h 161"/>
                                <a:gd name="T32" fmla="*/ 5 w 160"/>
                                <a:gd name="T33" fmla="*/ 53 h 161"/>
                                <a:gd name="T34" fmla="*/ 3 w 160"/>
                                <a:gd name="T35" fmla="*/ 67 h 161"/>
                                <a:gd name="T36" fmla="*/ 0 w 160"/>
                                <a:gd name="T37" fmla="*/ 81 h 161"/>
                                <a:gd name="T38" fmla="*/ 3 w 160"/>
                                <a:gd name="T39" fmla="*/ 96 h 161"/>
                                <a:gd name="T40" fmla="*/ 5 w 160"/>
                                <a:gd name="T41" fmla="*/ 109 h 161"/>
                                <a:gd name="T42" fmla="*/ 10 w 160"/>
                                <a:gd name="T43" fmla="*/ 122 h 161"/>
                                <a:gd name="T44" fmla="*/ 19 w 160"/>
                                <a:gd name="T45" fmla="*/ 133 h 161"/>
                                <a:gd name="T46" fmla="*/ 29 w 160"/>
                                <a:gd name="T47" fmla="*/ 142 h 161"/>
                                <a:gd name="T48" fmla="*/ 41 w 160"/>
                                <a:gd name="T49" fmla="*/ 151 h 161"/>
                                <a:gd name="T50" fmla="*/ 52 w 160"/>
                                <a:gd name="T51" fmla="*/ 156 h 161"/>
                                <a:gd name="T52" fmla="*/ 67 w 160"/>
                                <a:gd name="T53" fmla="*/ 158 h 161"/>
                                <a:gd name="T54" fmla="*/ 80 w 160"/>
                                <a:gd name="T55" fmla="*/ 161 h 161"/>
                                <a:gd name="T56" fmla="*/ 96 w 160"/>
                                <a:gd name="T57" fmla="*/ 158 h 161"/>
                                <a:gd name="T58" fmla="*/ 109 w 160"/>
                                <a:gd name="T59" fmla="*/ 156 h 161"/>
                                <a:gd name="T60" fmla="*/ 122 w 160"/>
                                <a:gd name="T61" fmla="*/ 151 h 161"/>
                                <a:gd name="T62" fmla="*/ 132 w 160"/>
                                <a:gd name="T63" fmla="*/ 142 h 161"/>
                                <a:gd name="T64" fmla="*/ 143 w 160"/>
                                <a:gd name="T65" fmla="*/ 133 h 161"/>
                                <a:gd name="T66" fmla="*/ 150 w 160"/>
                                <a:gd name="T67" fmla="*/ 122 h 161"/>
                                <a:gd name="T68" fmla="*/ 155 w 160"/>
                                <a:gd name="T69" fmla="*/ 109 h 161"/>
                                <a:gd name="T70" fmla="*/ 158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5794723" name="Line 8237"/>
                          <wps:cNvCnPr>
                            <a:cxnSpLocks noChangeShapeType="1"/>
                          </wps:cNvCnPr>
                          <wps:spPr bwMode="auto">
                            <a:xfrm>
                              <a:off x="3810"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2459418" name="Freeform 8238"/>
                          <wps:cNvSpPr>
                            <a:spLocks/>
                          </wps:cNvSpPr>
                          <wps:spPr bwMode="auto">
                            <a:xfrm>
                              <a:off x="3731" y="640"/>
                              <a:ext cx="79" cy="80"/>
                            </a:xfrm>
                            <a:custGeom>
                              <a:avLst/>
                              <a:gdLst>
                                <a:gd name="T0" fmla="*/ 159 w 159"/>
                                <a:gd name="T1" fmla="*/ 81 h 161"/>
                                <a:gd name="T2" fmla="*/ 159 w 159"/>
                                <a:gd name="T3" fmla="*/ 68 h 161"/>
                                <a:gd name="T4" fmla="*/ 153 w 159"/>
                                <a:gd name="T5" fmla="*/ 55 h 161"/>
                                <a:gd name="T6" fmla="*/ 148 w 159"/>
                                <a:gd name="T7" fmla="*/ 42 h 161"/>
                                <a:gd name="T8" fmla="*/ 140 w 159"/>
                                <a:gd name="T9" fmla="*/ 30 h 161"/>
                                <a:gd name="T10" fmla="*/ 129 w 159"/>
                                <a:gd name="T11" fmla="*/ 21 h 161"/>
                                <a:gd name="T12" fmla="*/ 120 w 159"/>
                                <a:gd name="T13" fmla="*/ 14 h 161"/>
                                <a:gd name="T14" fmla="*/ 107 w 159"/>
                                <a:gd name="T15" fmla="*/ 6 h 161"/>
                                <a:gd name="T16" fmla="*/ 94 w 159"/>
                                <a:gd name="T17" fmla="*/ 4 h 161"/>
                                <a:gd name="T18" fmla="*/ 81 w 159"/>
                                <a:gd name="T19" fmla="*/ 0 h 161"/>
                                <a:gd name="T20" fmla="*/ 65 w 159"/>
                                <a:gd name="T21" fmla="*/ 4 h 161"/>
                                <a:gd name="T22" fmla="*/ 52 w 159"/>
                                <a:gd name="T23" fmla="*/ 6 h 161"/>
                                <a:gd name="T24" fmla="*/ 40 w 159"/>
                                <a:gd name="T25" fmla="*/ 14 h 161"/>
                                <a:gd name="T26" fmla="*/ 29 w 159"/>
                                <a:gd name="T27" fmla="*/ 21 h 161"/>
                                <a:gd name="T28" fmla="*/ 19 w 159"/>
                                <a:gd name="T29" fmla="*/ 30 h 161"/>
                                <a:gd name="T30" fmla="*/ 11 w 159"/>
                                <a:gd name="T31" fmla="*/ 42 h 161"/>
                                <a:gd name="T32" fmla="*/ 3 w 159"/>
                                <a:gd name="T33" fmla="*/ 55 h 161"/>
                                <a:gd name="T34" fmla="*/ 0 w 159"/>
                                <a:gd name="T35" fmla="*/ 68 h 161"/>
                                <a:gd name="T36" fmla="*/ 0 w 159"/>
                                <a:gd name="T37" fmla="*/ 96 h 161"/>
                                <a:gd name="T38" fmla="*/ 3 w 159"/>
                                <a:gd name="T39" fmla="*/ 109 h 161"/>
                                <a:gd name="T40" fmla="*/ 11 w 159"/>
                                <a:gd name="T41" fmla="*/ 122 h 161"/>
                                <a:gd name="T42" fmla="*/ 19 w 159"/>
                                <a:gd name="T43" fmla="*/ 133 h 161"/>
                                <a:gd name="T44" fmla="*/ 29 w 159"/>
                                <a:gd name="T45" fmla="*/ 143 h 161"/>
                                <a:gd name="T46" fmla="*/ 40 w 159"/>
                                <a:gd name="T47" fmla="*/ 151 h 161"/>
                                <a:gd name="T48" fmla="*/ 52 w 159"/>
                                <a:gd name="T49" fmla="*/ 156 h 161"/>
                                <a:gd name="T50" fmla="*/ 65 w 159"/>
                                <a:gd name="T51" fmla="*/ 161 h 161"/>
                                <a:gd name="T52" fmla="*/ 94 w 159"/>
                                <a:gd name="T53" fmla="*/ 161 h 161"/>
                                <a:gd name="T54" fmla="*/ 107 w 159"/>
                                <a:gd name="T55" fmla="*/ 156 h 161"/>
                                <a:gd name="T56" fmla="*/ 120 w 159"/>
                                <a:gd name="T57" fmla="*/ 151 h 161"/>
                                <a:gd name="T58" fmla="*/ 129 w 159"/>
                                <a:gd name="T59" fmla="*/ 143 h 161"/>
                                <a:gd name="T60" fmla="*/ 140 w 159"/>
                                <a:gd name="T61" fmla="*/ 133 h 161"/>
                                <a:gd name="T62" fmla="*/ 148 w 159"/>
                                <a:gd name="T63" fmla="*/ 122 h 161"/>
                                <a:gd name="T64" fmla="*/ 153 w 159"/>
                                <a:gd name="T65" fmla="*/ 109 h 161"/>
                                <a:gd name="T66" fmla="*/ 159 w 159"/>
                                <a:gd name="T67" fmla="*/ 96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g:wgp>
                      <wpg:wgp>
                        <wpg:cNvPr id="818412042" name="Group 8239"/>
                        <wpg:cNvGrpSpPr>
                          <a:grpSpLocks/>
                        </wpg:cNvGrpSpPr>
                        <wpg:grpSpPr bwMode="auto">
                          <a:xfrm>
                            <a:off x="1120775" y="116205"/>
                            <a:ext cx="4009390" cy="2956560"/>
                            <a:chOff x="1765" y="-1172"/>
                            <a:chExt cx="6314" cy="4656"/>
                          </a:xfrm>
                        </wpg:grpSpPr>
                        <wps:wsp>
                          <wps:cNvPr id="2006911804" name="Line 8240"/>
                          <wps:cNvCnPr>
                            <a:cxnSpLocks noChangeShapeType="1"/>
                          </wps:cNvCnPr>
                          <wps:spPr bwMode="auto">
                            <a:xfrm>
                              <a:off x="4150"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6535194" name="Freeform 8241"/>
                          <wps:cNvSpPr>
                            <a:spLocks/>
                          </wps:cNvSpPr>
                          <wps:spPr bwMode="auto">
                            <a:xfrm>
                              <a:off x="4070" y="948"/>
                              <a:ext cx="80" cy="79"/>
                            </a:xfrm>
                            <a:custGeom>
                              <a:avLst/>
                              <a:gdLst>
                                <a:gd name="T0" fmla="*/ 160 w 160"/>
                                <a:gd name="T1" fmla="*/ 77 h 157"/>
                                <a:gd name="T2" fmla="*/ 157 w 160"/>
                                <a:gd name="T3" fmla="*/ 64 h 157"/>
                                <a:gd name="T4" fmla="*/ 155 w 160"/>
                                <a:gd name="T5" fmla="*/ 52 h 157"/>
                                <a:gd name="T6" fmla="*/ 150 w 160"/>
                                <a:gd name="T7" fmla="*/ 38 h 157"/>
                                <a:gd name="T8" fmla="*/ 141 w 160"/>
                                <a:gd name="T9" fmla="*/ 26 h 157"/>
                                <a:gd name="T10" fmla="*/ 131 w 160"/>
                                <a:gd name="T11" fmla="*/ 17 h 157"/>
                                <a:gd name="T12" fmla="*/ 118 w 160"/>
                                <a:gd name="T13" fmla="*/ 10 h 157"/>
                                <a:gd name="T14" fmla="*/ 108 w 160"/>
                                <a:gd name="T15" fmla="*/ 2 h 157"/>
                                <a:gd name="T16" fmla="*/ 95 w 160"/>
                                <a:gd name="T17" fmla="*/ 0 h 157"/>
                                <a:gd name="T18" fmla="*/ 64 w 160"/>
                                <a:gd name="T19" fmla="*/ 0 h 157"/>
                                <a:gd name="T20" fmla="*/ 51 w 160"/>
                                <a:gd name="T21" fmla="*/ 2 h 157"/>
                                <a:gd name="T22" fmla="*/ 38 w 160"/>
                                <a:gd name="T23" fmla="*/ 10 h 157"/>
                                <a:gd name="T24" fmla="*/ 28 w 160"/>
                                <a:gd name="T25" fmla="*/ 17 h 157"/>
                                <a:gd name="T26" fmla="*/ 17 w 160"/>
                                <a:gd name="T27" fmla="*/ 26 h 157"/>
                                <a:gd name="T28" fmla="*/ 10 w 160"/>
                                <a:gd name="T29" fmla="*/ 38 h 157"/>
                                <a:gd name="T30" fmla="*/ 5 w 160"/>
                                <a:gd name="T31" fmla="*/ 52 h 157"/>
                                <a:gd name="T32" fmla="*/ 2 w 160"/>
                                <a:gd name="T33" fmla="*/ 64 h 157"/>
                                <a:gd name="T34" fmla="*/ 0 w 160"/>
                                <a:gd name="T35" fmla="*/ 77 h 157"/>
                                <a:gd name="T36" fmla="*/ 2 w 160"/>
                                <a:gd name="T37" fmla="*/ 92 h 157"/>
                                <a:gd name="T38" fmla="*/ 5 w 160"/>
                                <a:gd name="T39" fmla="*/ 106 h 157"/>
                                <a:gd name="T40" fmla="*/ 10 w 160"/>
                                <a:gd name="T41" fmla="*/ 118 h 157"/>
                                <a:gd name="T42" fmla="*/ 17 w 160"/>
                                <a:gd name="T43" fmla="*/ 129 h 157"/>
                                <a:gd name="T44" fmla="*/ 28 w 160"/>
                                <a:gd name="T45" fmla="*/ 139 h 157"/>
                                <a:gd name="T46" fmla="*/ 38 w 160"/>
                                <a:gd name="T47" fmla="*/ 147 h 157"/>
                                <a:gd name="T48" fmla="*/ 51 w 160"/>
                                <a:gd name="T49" fmla="*/ 152 h 157"/>
                                <a:gd name="T50" fmla="*/ 64 w 160"/>
                                <a:gd name="T51" fmla="*/ 157 h 157"/>
                                <a:gd name="T52" fmla="*/ 95 w 160"/>
                                <a:gd name="T53" fmla="*/ 157 h 157"/>
                                <a:gd name="T54" fmla="*/ 108 w 160"/>
                                <a:gd name="T55" fmla="*/ 152 h 157"/>
                                <a:gd name="T56" fmla="*/ 118 w 160"/>
                                <a:gd name="T57" fmla="*/ 147 h 157"/>
                                <a:gd name="T58" fmla="*/ 131 w 160"/>
                                <a:gd name="T59" fmla="*/ 139 h 157"/>
                                <a:gd name="T60" fmla="*/ 141 w 160"/>
                                <a:gd name="T61" fmla="*/ 129 h 157"/>
                                <a:gd name="T62" fmla="*/ 150 w 160"/>
                                <a:gd name="T63" fmla="*/ 118 h 157"/>
                                <a:gd name="T64" fmla="*/ 155 w 160"/>
                                <a:gd name="T65" fmla="*/ 106 h 157"/>
                                <a:gd name="T66" fmla="*/ 157 w 160"/>
                                <a:gd name="T67" fmla="*/ 92 h 157"/>
                                <a:gd name="T68" fmla="*/ 160 w 160"/>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05220593" name="Line 8242"/>
                          <wps:cNvCnPr>
                            <a:cxnSpLocks noChangeShapeType="1"/>
                          </wps:cNvCnPr>
                          <wps:spPr bwMode="auto">
                            <a:xfrm>
                              <a:off x="4223"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40533640" name="Freeform 8243"/>
                          <wps:cNvSpPr>
                            <a:spLocks/>
                          </wps:cNvSpPr>
                          <wps:spPr bwMode="auto">
                            <a:xfrm>
                              <a:off x="4143" y="990"/>
                              <a:ext cx="80" cy="80"/>
                            </a:xfrm>
                            <a:custGeom>
                              <a:avLst/>
                              <a:gdLst>
                                <a:gd name="T0" fmla="*/ 161 w 161"/>
                                <a:gd name="T1" fmla="*/ 80 h 161"/>
                                <a:gd name="T2" fmla="*/ 161 w 161"/>
                                <a:gd name="T3" fmla="*/ 65 h 161"/>
                                <a:gd name="T4" fmla="*/ 156 w 161"/>
                                <a:gd name="T5" fmla="*/ 52 h 161"/>
                                <a:gd name="T6" fmla="*/ 151 w 161"/>
                                <a:gd name="T7" fmla="*/ 40 h 161"/>
                                <a:gd name="T8" fmla="*/ 143 w 161"/>
                                <a:gd name="T9" fmla="*/ 29 h 161"/>
                                <a:gd name="T10" fmla="*/ 133 w 161"/>
                                <a:gd name="T11" fmla="*/ 19 h 161"/>
                                <a:gd name="T12" fmla="*/ 122 w 161"/>
                                <a:gd name="T13" fmla="*/ 10 h 161"/>
                                <a:gd name="T14" fmla="*/ 109 w 161"/>
                                <a:gd name="T15" fmla="*/ 5 h 161"/>
                                <a:gd name="T16" fmla="*/ 96 w 161"/>
                                <a:gd name="T17" fmla="*/ 0 h 161"/>
                                <a:gd name="T18" fmla="*/ 68 w 161"/>
                                <a:gd name="T19" fmla="*/ 0 h 161"/>
                                <a:gd name="T20" fmla="*/ 55 w 161"/>
                                <a:gd name="T21" fmla="*/ 5 h 161"/>
                                <a:gd name="T22" fmla="*/ 42 w 161"/>
                                <a:gd name="T23" fmla="*/ 10 h 161"/>
                                <a:gd name="T24" fmla="*/ 30 w 161"/>
                                <a:gd name="T25" fmla="*/ 19 h 161"/>
                                <a:gd name="T26" fmla="*/ 21 w 161"/>
                                <a:gd name="T27" fmla="*/ 29 h 161"/>
                                <a:gd name="T28" fmla="*/ 14 w 161"/>
                                <a:gd name="T29" fmla="*/ 40 h 161"/>
                                <a:gd name="T30" fmla="*/ 6 w 161"/>
                                <a:gd name="T31" fmla="*/ 52 h 161"/>
                                <a:gd name="T32" fmla="*/ 4 w 161"/>
                                <a:gd name="T33" fmla="*/ 65 h 161"/>
                                <a:gd name="T34" fmla="*/ 0 w 161"/>
                                <a:gd name="T35" fmla="*/ 80 h 161"/>
                                <a:gd name="T36" fmla="*/ 4 w 161"/>
                                <a:gd name="T37" fmla="*/ 94 h 161"/>
                                <a:gd name="T38" fmla="*/ 6 w 161"/>
                                <a:gd name="T39" fmla="*/ 109 h 161"/>
                                <a:gd name="T40" fmla="*/ 14 w 161"/>
                                <a:gd name="T41" fmla="*/ 120 h 161"/>
                                <a:gd name="T42" fmla="*/ 21 w 161"/>
                                <a:gd name="T43" fmla="*/ 132 h 161"/>
                                <a:gd name="T44" fmla="*/ 30 w 161"/>
                                <a:gd name="T45" fmla="*/ 143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09 w 161"/>
                                <a:gd name="T57" fmla="*/ 155 h 161"/>
                                <a:gd name="T58" fmla="*/ 122 w 161"/>
                                <a:gd name="T59" fmla="*/ 150 h 161"/>
                                <a:gd name="T60" fmla="*/ 133 w 161"/>
                                <a:gd name="T61" fmla="*/ 143 h 161"/>
                                <a:gd name="T62" fmla="*/ 143 w 161"/>
                                <a:gd name="T63" fmla="*/ 132 h 161"/>
                                <a:gd name="T64" fmla="*/ 151 w 161"/>
                                <a:gd name="T65" fmla="*/ 120 h 161"/>
                                <a:gd name="T66" fmla="*/ 156 w 161"/>
                                <a:gd name="T67" fmla="*/ 109 h 161"/>
                                <a:gd name="T68" fmla="*/ 161 w 161"/>
                                <a:gd name="T69" fmla="*/ 94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50233414" name="Line 8244"/>
                          <wps:cNvCnPr>
                            <a:cxnSpLocks noChangeShapeType="1"/>
                          </wps:cNvCnPr>
                          <wps:spPr bwMode="auto">
                            <a:xfrm>
                              <a:off x="424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18996322" name="Freeform 8245"/>
                          <wps:cNvSpPr>
                            <a:spLocks/>
                          </wps:cNvSpPr>
                          <wps:spPr bwMode="auto">
                            <a:xfrm>
                              <a:off x="4167" y="1004"/>
                              <a:ext cx="80" cy="80"/>
                            </a:xfrm>
                            <a:custGeom>
                              <a:avLst/>
                              <a:gdLst>
                                <a:gd name="T0" fmla="*/ 161 w 161"/>
                                <a:gd name="T1" fmla="*/ 77 h 161"/>
                                <a:gd name="T2" fmla="*/ 158 w 161"/>
                                <a:gd name="T3" fmla="*/ 65 h 161"/>
                                <a:gd name="T4" fmla="*/ 156 w 161"/>
                                <a:gd name="T5" fmla="*/ 51 h 161"/>
                                <a:gd name="T6" fmla="*/ 147 w 161"/>
                                <a:gd name="T7" fmla="*/ 39 h 161"/>
                                <a:gd name="T8" fmla="*/ 140 w 161"/>
                                <a:gd name="T9" fmla="*/ 28 h 161"/>
                                <a:gd name="T10" fmla="*/ 132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9 w 161"/>
                                <a:gd name="T25" fmla="*/ 18 h 161"/>
                                <a:gd name="T26" fmla="*/ 18 w 161"/>
                                <a:gd name="T27" fmla="*/ 28 h 161"/>
                                <a:gd name="T28" fmla="*/ 11 w 161"/>
                                <a:gd name="T29" fmla="*/ 39 h 161"/>
                                <a:gd name="T30" fmla="*/ 6 w 161"/>
                                <a:gd name="T31" fmla="*/ 51 h 161"/>
                                <a:gd name="T32" fmla="*/ 0 w 161"/>
                                <a:gd name="T33" fmla="*/ 65 h 161"/>
                                <a:gd name="T34" fmla="*/ 0 w 161"/>
                                <a:gd name="T35" fmla="*/ 93 h 161"/>
                                <a:gd name="T36" fmla="*/ 6 w 161"/>
                                <a:gd name="T37" fmla="*/ 107 h 161"/>
                                <a:gd name="T38" fmla="*/ 11 w 161"/>
                                <a:gd name="T39" fmla="*/ 119 h 161"/>
                                <a:gd name="T40" fmla="*/ 18 w 161"/>
                                <a:gd name="T41" fmla="*/ 132 h 161"/>
                                <a:gd name="T42" fmla="*/ 29 w 161"/>
                                <a:gd name="T43" fmla="*/ 140 h 161"/>
                                <a:gd name="T44" fmla="*/ 39 w 161"/>
                                <a:gd name="T45" fmla="*/ 147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7 h 161"/>
                                <a:gd name="T58" fmla="*/ 132 w 161"/>
                                <a:gd name="T59" fmla="*/ 140 h 161"/>
                                <a:gd name="T60" fmla="*/ 140 w 161"/>
                                <a:gd name="T61" fmla="*/ 132 h 161"/>
                                <a:gd name="T62" fmla="*/ 147 w 161"/>
                                <a:gd name="T63" fmla="*/ 119 h 161"/>
                                <a:gd name="T64" fmla="*/ 156 w 161"/>
                                <a:gd name="T65" fmla="*/ 107 h 161"/>
                                <a:gd name="T66" fmla="*/ 158 w 161"/>
                                <a:gd name="T67" fmla="*/ 93 h 161"/>
                                <a:gd name="T68" fmla="*/ 161 w 161"/>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2814151" name="Line 8246"/>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83903801" name="Freeform 8247"/>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86877930" name="Line 8248"/>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2508688" name="Freeform 8249"/>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5545823" name="Line 8250"/>
                          <wps:cNvCnPr>
                            <a:cxnSpLocks noChangeShapeType="1"/>
                          </wps:cNvCnPr>
                          <wps:spPr bwMode="auto">
                            <a:xfrm>
                              <a:off x="4269"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6347995" name="Freeform 8251"/>
                          <wps:cNvSpPr>
                            <a:spLocks/>
                          </wps:cNvSpPr>
                          <wps:spPr bwMode="auto">
                            <a:xfrm>
                              <a:off x="4189" y="1032"/>
                              <a:ext cx="80" cy="81"/>
                            </a:xfrm>
                            <a:custGeom>
                              <a:avLst/>
                              <a:gdLst>
                                <a:gd name="T0" fmla="*/ 161 w 161"/>
                                <a:gd name="T1" fmla="*/ 78 h 160"/>
                                <a:gd name="T2" fmla="*/ 159 w 161"/>
                                <a:gd name="T3" fmla="*/ 64 h 160"/>
                                <a:gd name="T4" fmla="*/ 155 w 161"/>
                                <a:gd name="T5" fmla="*/ 52 h 160"/>
                                <a:gd name="T6" fmla="*/ 150 w 161"/>
                                <a:gd name="T7" fmla="*/ 39 h 160"/>
                                <a:gd name="T8" fmla="*/ 143 w 161"/>
                                <a:gd name="T9" fmla="*/ 29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8 w 161"/>
                                <a:gd name="T25" fmla="*/ 18 h 160"/>
                                <a:gd name="T26" fmla="*/ 18 w 161"/>
                                <a:gd name="T27" fmla="*/ 29 h 160"/>
                                <a:gd name="T28" fmla="*/ 11 w 161"/>
                                <a:gd name="T29" fmla="*/ 39 h 160"/>
                                <a:gd name="T30" fmla="*/ 5 w 161"/>
                                <a:gd name="T31" fmla="*/ 52 h 160"/>
                                <a:gd name="T32" fmla="*/ 3 w 161"/>
                                <a:gd name="T33" fmla="*/ 64 h 160"/>
                                <a:gd name="T34" fmla="*/ 0 w 161"/>
                                <a:gd name="T35" fmla="*/ 78 h 160"/>
                                <a:gd name="T36" fmla="*/ 3 w 161"/>
                                <a:gd name="T37" fmla="*/ 93 h 160"/>
                                <a:gd name="T38" fmla="*/ 5 w 161"/>
                                <a:gd name="T39" fmla="*/ 106 h 160"/>
                                <a:gd name="T40" fmla="*/ 11 w 161"/>
                                <a:gd name="T41" fmla="*/ 119 h 160"/>
                                <a:gd name="T42" fmla="*/ 18 w 161"/>
                                <a:gd name="T43" fmla="*/ 132 h 160"/>
                                <a:gd name="T44" fmla="*/ 28 w 161"/>
                                <a:gd name="T45" fmla="*/ 139 h 160"/>
                                <a:gd name="T46" fmla="*/ 42 w 161"/>
                                <a:gd name="T47" fmla="*/ 148 h 160"/>
                                <a:gd name="T48" fmla="*/ 52 w 161"/>
                                <a:gd name="T49" fmla="*/ 155 h 160"/>
                                <a:gd name="T50" fmla="*/ 68 w 161"/>
                                <a:gd name="T51" fmla="*/ 158 h 160"/>
                                <a:gd name="T52" fmla="*/ 80 w 161"/>
                                <a:gd name="T53" fmla="*/ 160 h 160"/>
                                <a:gd name="T54" fmla="*/ 96 w 161"/>
                                <a:gd name="T55" fmla="*/ 158 h 160"/>
                                <a:gd name="T56" fmla="*/ 109 w 161"/>
                                <a:gd name="T57" fmla="*/ 155 h 160"/>
                                <a:gd name="T58" fmla="*/ 122 w 161"/>
                                <a:gd name="T59" fmla="*/ 148 h 160"/>
                                <a:gd name="T60" fmla="*/ 132 w 161"/>
                                <a:gd name="T61" fmla="*/ 139 h 160"/>
                                <a:gd name="T62" fmla="*/ 143 w 161"/>
                                <a:gd name="T63" fmla="*/ 132 h 160"/>
                                <a:gd name="T64" fmla="*/ 150 w 161"/>
                                <a:gd name="T65" fmla="*/ 119 h 160"/>
                                <a:gd name="T66" fmla="*/ 155 w 161"/>
                                <a:gd name="T67" fmla="*/ 106 h 160"/>
                                <a:gd name="T68" fmla="*/ 159 w 161"/>
                                <a:gd name="T69" fmla="*/ 93 h 160"/>
                                <a:gd name="T70" fmla="*/ 161 w 161"/>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71391147" name="Line 8252"/>
                          <wps:cNvCnPr>
                            <a:cxnSpLocks noChangeShapeType="1"/>
                          </wps:cNvCnPr>
                          <wps:spPr bwMode="auto">
                            <a:xfrm>
                              <a:off x="435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82695484" name="Freeform 8253"/>
                          <wps:cNvSpPr>
                            <a:spLocks/>
                          </wps:cNvSpPr>
                          <wps:spPr bwMode="auto">
                            <a:xfrm>
                              <a:off x="4270" y="1104"/>
                              <a:ext cx="80" cy="80"/>
                            </a:xfrm>
                            <a:custGeom>
                              <a:avLst/>
                              <a:gdLst>
                                <a:gd name="T0" fmla="*/ 160 w 160"/>
                                <a:gd name="T1" fmla="*/ 81 h 161"/>
                                <a:gd name="T2" fmla="*/ 158 w 160"/>
                                <a:gd name="T3" fmla="*/ 67 h 161"/>
                                <a:gd name="T4" fmla="*/ 155 w 160"/>
                                <a:gd name="T5" fmla="*/ 55 h 161"/>
                                <a:gd name="T6" fmla="*/ 148 w 160"/>
                                <a:gd name="T7" fmla="*/ 42 h 161"/>
                                <a:gd name="T8" fmla="*/ 140 w 160"/>
                                <a:gd name="T9" fmla="*/ 28 h 161"/>
                                <a:gd name="T10" fmla="*/ 132 w 160"/>
                                <a:gd name="T11" fmla="*/ 21 h 161"/>
                                <a:gd name="T12" fmla="*/ 120 w 160"/>
                                <a:gd name="T13" fmla="*/ 11 h 161"/>
                                <a:gd name="T14" fmla="*/ 106 w 160"/>
                                <a:gd name="T15" fmla="*/ 6 h 161"/>
                                <a:gd name="T16" fmla="*/ 93 w 160"/>
                                <a:gd name="T17" fmla="*/ 2 h 161"/>
                                <a:gd name="T18" fmla="*/ 80 w 160"/>
                                <a:gd name="T19" fmla="*/ 0 h 161"/>
                                <a:gd name="T20" fmla="*/ 65 w 160"/>
                                <a:gd name="T21" fmla="*/ 2 h 161"/>
                                <a:gd name="T22" fmla="*/ 52 w 160"/>
                                <a:gd name="T23" fmla="*/ 6 h 161"/>
                                <a:gd name="T24" fmla="*/ 39 w 160"/>
                                <a:gd name="T25" fmla="*/ 11 h 161"/>
                                <a:gd name="T26" fmla="*/ 29 w 160"/>
                                <a:gd name="T27" fmla="*/ 21 h 161"/>
                                <a:gd name="T28" fmla="*/ 18 w 160"/>
                                <a:gd name="T29" fmla="*/ 28 h 161"/>
                                <a:gd name="T30" fmla="*/ 10 w 160"/>
                                <a:gd name="T31" fmla="*/ 42 h 161"/>
                                <a:gd name="T32" fmla="*/ 5 w 160"/>
                                <a:gd name="T33" fmla="*/ 55 h 161"/>
                                <a:gd name="T34" fmla="*/ 0 w 160"/>
                                <a:gd name="T35" fmla="*/ 67 h 161"/>
                                <a:gd name="T36" fmla="*/ 0 w 160"/>
                                <a:gd name="T37" fmla="*/ 96 h 161"/>
                                <a:gd name="T38" fmla="*/ 5 w 160"/>
                                <a:gd name="T39" fmla="*/ 109 h 161"/>
                                <a:gd name="T40" fmla="*/ 10 w 160"/>
                                <a:gd name="T41" fmla="*/ 122 h 161"/>
                                <a:gd name="T42" fmla="*/ 18 w 160"/>
                                <a:gd name="T43" fmla="*/ 132 h 161"/>
                                <a:gd name="T44" fmla="*/ 29 w 160"/>
                                <a:gd name="T45" fmla="*/ 142 h 161"/>
                                <a:gd name="T46" fmla="*/ 39 w 160"/>
                                <a:gd name="T47" fmla="*/ 150 h 161"/>
                                <a:gd name="T48" fmla="*/ 52 w 160"/>
                                <a:gd name="T49" fmla="*/ 156 h 161"/>
                                <a:gd name="T50" fmla="*/ 65 w 160"/>
                                <a:gd name="T51" fmla="*/ 161 h 161"/>
                                <a:gd name="T52" fmla="*/ 93 w 160"/>
                                <a:gd name="T53" fmla="*/ 161 h 161"/>
                                <a:gd name="T54" fmla="*/ 106 w 160"/>
                                <a:gd name="T55" fmla="*/ 156 h 161"/>
                                <a:gd name="T56" fmla="*/ 120 w 160"/>
                                <a:gd name="T57" fmla="*/ 150 h 161"/>
                                <a:gd name="T58" fmla="*/ 132 w 160"/>
                                <a:gd name="T59" fmla="*/ 142 h 161"/>
                                <a:gd name="T60" fmla="*/ 140 w 160"/>
                                <a:gd name="T61" fmla="*/ 132 h 161"/>
                                <a:gd name="T62" fmla="*/ 148 w 160"/>
                                <a:gd name="T63" fmla="*/ 122 h 161"/>
                                <a:gd name="T64" fmla="*/ 155 w 160"/>
                                <a:gd name="T65" fmla="*/ 109 h 161"/>
                                <a:gd name="T66" fmla="*/ 158 w 160"/>
                                <a:gd name="T67" fmla="*/ 96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36460888" name="Line 8254"/>
                          <wps:cNvCnPr>
                            <a:cxnSpLocks noChangeShapeType="1"/>
                          </wps:cNvCnPr>
                          <wps:spPr bwMode="auto">
                            <a:xfrm>
                              <a:off x="435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77212960" name="Freeform 8255"/>
                          <wps:cNvSpPr>
                            <a:spLocks/>
                          </wps:cNvSpPr>
                          <wps:spPr bwMode="auto">
                            <a:xfrm>
                              <a:off x="4277" y="1133"/>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84333332" name="Line 8256"/>
                          <wps:cNvCnPr>
                            <a:cxnSpLocks noChangeShapeType="1"/>
                          </wps:cNvCnPr>
                          <wps:spPr bwMode="auto">
                            <a:xfrm>
                              <a:off x="4372"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7776244" name="Freeform 8257"/>
                          <wps:cNvSpPr>
                            <a:spLocks/>
                          </wps:cNvSpPr>
                          <wps:spPr bwMode="auto">
                            <a:xfrm>
                              <a:off x="4292" y="1162"/>
                              <a:ext cx="80" cy="80"/>
                            </a:xfrm>
                            <a:custGeom>
                              <a:avLst/>
                              <a:gdLst>
                                <a:gd name="T0" fmla="*/ 161 w 161"/>
                                <a:gd name="T1" fmla="*/ 80 h 160"/>
                                <a:gd name="T2" fmla="*/ 158 w 161"/>
                                <a:gd name="T3" fmla="*/ 65 h 160"/>
                                <a:gd name="T4" fmla="*/ 156 w 161"/>
                                <a:gd name="T5" fmla="*/ 51 h 160"/>
                                <a:gd name="T6" fmla="*/ 151 w 161"/>
                                <a:gd name="T7" fmla="*/ 39 h 160"/>
                                <a:gd name="T8" fmla="*/ 142 w 161"/>
                                <a:gd name="T9" fmla="*/ 28 h 160"/>
                                <a:gd name="T10" fmla="*/ 132 w 161"/>
                                <a:gd name="T11" fmla="*/ 18 h 160"/>
                                <a:gd name="T12" fmla="*/ 121 w 161"/>
                                <a:gd name="T13" fmla="*/ 11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39 w 161"/>
                                <a:gd name="T25" fmla="*/ 11 h 160"/>
                                <a:gd name="T26" fmla="*/ 29 w 161"/>
                                <a:gd name="T27" fmla="*/ 18 h 160"/>
                                <a:gd name="T28" fmla="*/ 18 w 161"/>
                                <a:gd name="T29" fmla="*/ 28 h 160"/>
                                <a:gd name="T30" fmla="*/ 11 w 161"/>
                                <a:gd name="T31" fmla="*/ 39 h 160"/>
                                <a:gd name="T32" fmla="*/ 6 w 161"/>
                                <a:gd name="T33" fmla="*/ 51 h 160"/>
                                <a:gd name="T34" fmla="*/ 3 w 161"/>
                                <a:gd name="T35" fmla="*/ 65 h 160"/>
                                <a:gd name="T36" fmla="*/ 0 w 161"/>
                                <a:gd name="T37" fmla="*/ 80 h 160"/>
                                <a:gd name="T38" fmla="*/ 3 w 161"/>
                                <a:gd name="T39" fmla="*/ 95 h 160"/>
                                <a:gd name="T40" fmla="*/ 6 w 161"/>
                                <a:gd name="T41" fmla="*/ 109 h 160"/>
                                <a:gd name="T42" fmla="*/ 11 w 161"/>
                                <a:gd name="T43" fmla="*/ 121 h 160"/>
                                <a:gd name="T44" fmla="*/ 18 w 161"/>
                                <a:gd name="T45" fmla="*/ 131 h 160"/>
                                <a:gd name="T46" fmla="*/ 29 w 161"/>
                                <a:gd name="T47" fmla="*/ 142 h 160"/>
                                <a:gd name="T48" fmla="*/ 39 w 161"/>
                                <a:gd name="T49" fmla="*/ 150 h 160"/>
                                <a:gd name="T50" fmla="*/ 52 w 161"/>
                                <a:gd name="T51" fmla="*/ 155 h 160"/>
                                <a:gd name="T52" fmla="*/ 65 w 161"/>
                                <a:gd name="T53" fmla="*/ 158 h 160"/>
                                <a:gd name="T54" fmla="*/ 81 w 161"/>
                                <a:gd name="T55" fmla="*/ 160 h 160"/>
                                <a:gd name="T56" fmla="*/ 96 w 161"/>
                                <a:gd name="T57" fmla="*/ 158 h 160"/>
                                <a:gd name="T58" fmla="*/ 109 w 161"/>
                                <a:gd name="T59" fmla="*/ 155 h 160"/>
                                <a:gd name="T60" fmla="*/ 121 w 161"/>
                                <a:gd name="T61" fmla="*/ 150 h 160"/>
                                <a:gd name="T62" fmla="*/ 132 w 161"/>
                                <a:gd name="T63" fmla="*/ 142 h 160"/>
                                <a:gd name="T64" fmla="*/ 142 w 161"/>
                                <a:gd name="T65" fmla="*/ 131 h 160"/>
                                <a:gd name="T66" fmla="*/ 151 w 161"/>
                                <a:gd name="T67" fmla="*/ 121 h 160"/>
                                <a:gd name="T68" fmla="*/ 156 w 161"/>
                                <a:gd name="T69" fmla="*/ 109 h 160"/>
                                <a:gd name="T70" fmla="*/ 158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6679584" name="Line 8258"/>
                          <wps:cNvCnPr>
                            <a:cxnSpLocks noChangeShapeType="1"/>
                          </wps:cNvCnPr>
                          <wps:spPr bwMode="auto">
                            <a:xfrm>
                              <a:off x="4379"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4813780" name="Freeform 8259"/>
                          <wps:cNvSpPr>
                            <a:spLocks/>
                          </wps:cNvSpPr>
                          <wps:spPr bwMode="auto">
                            <a:xfrm>
                              <a:off x="4298" y="1162"/>
                              <a:ext cx="81" cy="80"/>
                            </a:xfrm>
                            <a:custGeom>
                              <a:avLst/>
                              <a:gdLst>
                                <a:gd name="T0" fmla="*/ 160 w 160"/>
                                <a:gd name="T1" fmla="*/ 80 h 160"/>
                                <a:gd name="T2" fmla="*/ 160 w 160"/>
                                <a:gd name="T3" fmla="*/ 65 h 160"/>
                                <a:gd name="T4" fmla="*/ 155 w 160"/>
                                <a:gd name="T5" fmla="*/ 51 h 160"/>
                                <a:gd name="T6" fmla="*/ 150 w 160"/>
                                <a:gd name="T7" fmla="*/ 39 h 160"/>
                                <a:gd name="T8" fmla="*/ 143 w 160"/>
                                <a:gd name="T9" fmla="*/ 28 h 160"/>
                                <a:gd name="T10" fmla="*/ 132 w 160"/>
                                <a:gd name="T11" fmla="*/ 18 h 160"/>
                                <a:gd name="T12" fmla="*/ 122 w 160"/>
                                <a:gd name="T13" fmla="*/ 11 h 160"/>
                                <a:gd name="T14" fmla="*/ 108 w 160"/>
                                <a:gd name="T15" fmla="*/ 5 h 160"/>
                                <a:gd name="T16" fmla="*/ 96 w 160"/>
                                <a:gd name="T17" fmla="*/ 2 h 160"/>
                                <a:gd name="T18" fmla="*/ 83 w 160"/>
                                <a:gd name="T19" fmla="*/ 0 h 160"/>
                                <a:gd name="T20" fmla="*/ 68 w 160"/>
                                <a:gd name="T21" fmla="*/ 2 h 160"/>
                                <a:gd name="T22" fmla="*/ 54 w 160"/>
                                <a:gd name="T23" fmla="*/ 5 h 160"/>
                                <a:gd name="T24" fmla="*/ 42 w 160"/>
                                <a:gd name="T25" fmla="*/ 11 h 160"/>
                                <a:gd name="T26" fmla="*/ 28 w 160"/>
                                <a:gd name="T27" fmla="*/ 18 h 160"/>
                                <a:gd name="T28" fmla="*/ 21 w 160"/>
                                <a:gd name="T29" fmla="*/ 28 h 160"/>
                                <a:gd name="T30" fmla="*/ 12 w 160"/>
                                <a:gd name="T31" fmla="*/ 39 h 160"/>
                                <a:gd name="T32" fmla="*/ 5 w 160"/>
                                <a:gd name="T33" fmla="*/ 51 h 160"/>
                                <a:gd name="T34" fmla="*/ 3 w 160"/>
                                <a:gd name="T35" fmla="*/ 65 h 160"/>
                                <a:gd name="T36" fmla="*/ 0 w 160"/>
                                <a:gd name="T37" fmla="*/ 80 h 160"/>
                                <a:gd name="T38" fmla="*/ 3 w 160"/>
                                <a:gd name="T39" fmla="*/ 95 h 160"/>
                                <a:gd name="T40" fmla="*/ 5 w 160"/>
                                <a:gd name="T41" fmla="*/ 109 h 160"/>
                                <a:gd name="T42" fmla="*/ 12 w 160"/>
                                <a:gd name="T43" fmla="*/ 121 h 160"/>
                                <a:gd name="T44" fmla="*/ 21 w 160"/>
                                <a:gd name="T45" fmla="*/ 131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1 h 160"/>
                                <a:gd name="T66" fmla="*/ 150 w 160"/>
                                <a:gd name="T67" fmla="*/ 121 h 160"/>
                                <a:gd name="T68" fmla="*/ 155 w 160"/>
                                <a:gd name="T69" fmla="*/ 109 h 160"/>
                                <a:gd name="T70" fmla="*/ 160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5789889" name="Line 8260"/>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40080745" name="Freeform 8261"/>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8961445" name="Line 8262"/>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69017818" name="Freeform 8263"/>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5051456" name="Line 8264"/>
                          <wps:cNvCnPr>
                            <a:cxnSpLocks noChangeShapeType="1"/>
                          </wps:cNvCnPr>
                          <wps:spPr bwMode="auto">
                            <a:xfrm>
                              <a:off x="4452"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42429732" name="Freeform 8265"/>
                          <wps:cNvSpPr>
                            <a:spLocks/>
                          </wps:cNvSpPr>
                          <wps:spPr bwMode="auto">
                            <a:xfrm>
                              <a:off x="4374" y="1236"/>
                              <a:ext cx="78" cy="80"/>
                            </a:xfrm>
                            <a:custGeom>
                              <a:avLst/>
                              <a:gdLst>
                                <a:gd name="T0" fmla="*/ 157 w 157"/>
                                <a:gd name="T1" fmla="*/ 80 h 161"/>
                                <a:gd name="T2" fmla="*/ 157 w 157"/>
                                <a:gd name="T3" fmla="*/ 65 h 161"/>
                                <a:gd name="T4" fmla="*/ 155 w 157"/>
                                <a:gd name="T5" fmla="*/ 52 h 161"/>
                                <a:gd name="T6" fmla="*/ 148 w 157"/>
                                <a:gd name="T7" fmla="*/ 39 h 161"/>
                                <a:gd name="T8" fmla="*/ 140 w 157"/>
                                <a:gd name="T9" fmla="*/ 28 h 161"/>
                                <a:gd name="T10" fmla="*/ 132 w 157"/>
                                <a:gd name="T11" fmla="*/ 18 h 161"/>
                                <a:gd name="T12" fmla="*/ 119 w 157"/>
                                <a:gd name="T13" fmla="*/ 11 h 161"/>
                                <a:gd name="T14" fmla="*/ 106 w 157"/>
                                <a:gd name="T15" fmla="*/ 5 h 161"/>
                                <a:gd name="T16" fmla="*/ 93 w 157"/>
                                <a:gd name="T17" fmla="*/ 0 h 161"/>
                                <a:gd name="T18" fmla="*/ 65 w 157"/>
                                <a:gd name="T19" fmla="*/ 0 h 161"/>
                                <a:gd name="T20" fmla="*/ 52 w 157"/>
                                <a:gd name="T21" fmla="*/ 5 h 161"/>
                                <a:gd name="T22" fmla="*/ 39 w 157"/>
                                <a:gd name="T23" fmla="*/ 11 h 161"/>
                                <a:gd name="T24" fmla="*/ 28 w 157"/>
                                <a:gd name="T25" fmla="*/ 18 h 161"/>
                                <a:gd name="T26" fmla="*/ 18 w 157"/>
                                <a:gd name="T27" fmla="*/ 28 h 161"/>
                                <a:gd name="T28" fmla="*/ 10 w 157"/>
                                <a:gd name="T29" fmla="*/ 39 h 161"/>
                                <a:gd name="T30" fmla="*/ 5 w 157"/>
                                <a:gd name="T31" fmla="*/ 52 h 161"/>
                                <a:gd name="T32" fmla="*/ 0 w 157"/>
                                <a:gd name="T33" fmla="*/ 65 h 161"/>
                                <a:gd name="T34" fmla="*/ 0 w 157"/>
                                <a:gd name="T35" fmla="*/ 93 h 161"/>
                                <a:gd name="T36" fmla="*/ 5 w 157"/>
                                <a:gd name="T37" fmla="*/ 109 h 161"/>
                                <a:gd name="T38" fmla="*/ 10 w 157"/>
                                <a:gd name="T39" fmla="*/ 119 h 161"/>
                                <a:gd name="T40" fmla="*/ 18 w 157"/>
                                <a:gd name="T41" fmla="*/ 133 h 161"/>
                                <a:gd name="T42" fmla="*/ 28 w 157"/>
                                <a:gd name="T43" fmla="*/ 143 h 161"/>
                                <a:gd name="T44" fmla="*/ 39 w 157"/>
                                <a:gd name="T45" fmla="*/ 150 h 161"/>
                                <a:gd name="T46" fmla="*/ 52 w 157"/>
                                <a:gd name="T47" fmla="*/ 155 h 161"/>
                                <a:gd name="T48" fmla="*/ 65 w 157"/>
                                <a:gd name="T49" fmla="*/ 158 h 161"/>
                                <a:gd name="T50" fmla="*/ 80 w 157"/>
                                <a:gd name="T51" fmla="*/ 161 h 161"/>
                                <a:gd name="T52" fmla="*/ 93 w 157"/>
                                <a:gd name="T53" fmla="*/ 158 h 161"/>
                                <a:gd name="T54" fmla="*/ 106 w 157"/>
                                <a:gd name="T55" fmla="*/ 155 h 161"/>
                                <a:gd name="T56" fmla="*/ 119 w 157"/>
                                <a:gd name="T57" fmla="*/ 150 h 161"/>
                                <a:gd name="T58" fmla="*/ 132 w 157"/>
                                <a:gd name="T59" fmla="*/ 143 h 161"/>
                                <a:gd name="T60" fmla="*/ 140 w 157"/>
                                <a:gd name="T61" fmla="*/ 133 h 161"/>
                                <a:gd name="T62" fmla="*/ 148 w 157"/>
                                <a:gd name="T63" fmla="*/ 119 h 161"/>
                                <a:gd name="T64" fmla="*/ 155 w 157"/>
                                <a:gd name="T65" fmla="*/ 109 h 161"/>
                                <a:gd name="T66" fmla="*/ 157 w 157"/>
                                <a:gd name="T67" fmla="*/ 93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0961594" name="Line 8266"/>
                          <wps:cNvCnPr>
                            <a:cxnSpLocks noChangeShapeType="1"/>
                          </wps:cNvCnPr>
                          <wps:spPr bwMode="auto">
                            <a:xfrm>
                              <a:off x="4467"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27204298" name="Freeform 8267"/>
                          <wps:cNvSpPr>
                            <a:spLocks/>
                          </wps:cNvSpPr>
                          <wps:spPr bwMode="auto">
                            <a:xfrm>
                              <a:off x="4387" y="1236"/>
                              <a:ext cx="80" cy="80"/>
                            </a:xfrm>
                            <a:custGeom>
                              <a:avLst/>
                              <a:gdLst>
                                <a:gd name="T0" fmla="*/ 161 w 161"/>
                                <a:gd name="T1" fmla="*/ 80 h 161"/>
                                <a:gd name="T2" fmla="*/ 157 w 161"/>
                                <a:gd name="T3" fmla="*/ 65 h 161"/>
                                <a:gd name="T4" fmla="*/ 155 w 161"/>
                                <a:gd name="T5" fmla="*/ 52 h 161"/>
                                <a:gd name="T6" fmla="*/ 150 w 161"/>
                                <a:gd name="T7" fmla="*/ 39 h 161"/>
                                <a:gd name="T8" fmla="*/ 142 w 161"/>
                                <a:gd name="T9" fmla="*/ 28 h 161"/>
                                <a:gd name="T10" fmla="*/ 131 w 161"/>
                                <a:gd name="T11" fmla="*/ 18 h 161"/>
                                <a:gd name="T12" fmla="*/ 122 w 161"/>
                                <a:gd name="T13" fmla="*/ 11 h 161"/>
                                <a:gd name="T14" fmla="*/ 108 w 161"/>
                                <a:gd name="T15" fmla="*/ 5 h 161"/>
                                <a:gd name="T16" fmla="*/ 96 w 161"/>
                                <a:gd name="T17" fmla="*/ 0 h 161"/>
                                <a:gd name="T18" fmla="*/ 65 w 161"/>
                                <a:gd name="T19" fmla="*/ 0 h 161"/>
                                <a:gd name="T20" fmla="*/ 52 w 161"/>
                                <a:gd name="T21" fmla="*/ 5 h 161"/>
                                <a:gd name="T22" fmla="*/ 42 w 161"/>
                                <a:gd name="T23" fmla="*/ 11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80 h 161"/>
                                <a:gd name="T36" fmla="*/ 2 w 161"/>
                                <a:gd name="T37" fmla="*/ 93 h 161"/>
                                <a:gd name="T38" fmla="*/ 5 w 161"/>
                                <a:gd name="T39" fmla="*/ 109 h 161"/>
                                <a:gd name="T40" fmla="*/ 11 w 161"/>
                                <a:gd name="T41" fmla="*/ 119 h 161"/>
                                <a:gd name="T42" fmla="*/ 18 w 161"/>
                                <a:gd name="T43" fmla="*/ 133 h 161"/>
                                <a:gd name="T44" fmla="*/ 28 w 161"/>
                                <a:gd name="T45" fmla="*/ 143 h 161"/>
                                <a:gd name="T46" fmla="*/ 42 w 161"/>
                                <a:gd name="T47" fmla="*/ 150 h 161"/>
                                <a:gd name="T48" fmla="*/ 52 w 161"/>
                                <a:gd name="T49" fmla="*/ 155 h 161"/>
                                <a:gd name="T50" fmla="*/ 65 w 161"/>
                                <a:gd name="T51" fmla="*/ 158 h 161"/>
                                <a:gd name="T52" fmla="*/ 80 w 161"/>
                                <a:gd name="T53" fmla="*/ 161 h 161"/>
                                <a:gd name="T54" fmla="*/ 96 w 161"/>
                                <a:gd name="T55" fmla="*/ 158 h 161"/>
                                <a:gd name="T56" fmla="*/ 108 w 161"/>
                                <a:gd name="T57" fmla="*/ 155 h 161"/>
                                <a:gd name="T58" fmla="*/ 122 w 161"/>
                                <a:gd name="T59" fmla="*/ 150 h 161"/>
                                <a:gd name="T60" fmla="*/ 131 w 161"/>
                                <a:gd name="T61" fmla="*/ 143 h 161"/>
                                <a:gd name="T62" fmla="*/ 142 w 161"/>
                                <a:gd name="T63" fmla="*/ 133 h 161"/>
                                <a:gd name="T64" fmla="*/ 150 w 161"/>
                                <a:gd name="T65" fmla="*/ 119 h 161"/>
                                <a:gd name="T66" fmla="*/ 155 w 161"/>
                                <a:gd name="T67" fmla="*/ 109 h 161"/>
                                <a:gd name="T68" fmla="*/ 157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4980166" name="Line 8268"/>
                          <wps:cNvCnPr>
                            <a:cxnSpLocks noChangeShapeType="1"/>
                          </wps:cNvCnPr>
                          <wps:spPr bwMode="auto">
                            <a:xfrm>
                              <a:off x="4476"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668849" name="Freeform 8269"/>
                          <wps:cNvSpPr>
                            <a:spLocks/>
                          </wps:cNvSpPr>
                          <wps:spPr bwMode="auto">
                            <a:xfrm>
                              <a:off x="4395" y="1251"/>
                              <a:ext cx="81" cy="79"/>
                            </a:xfrm>
                            <a:custGeom>
                              <a:avLst/>
                              <a:gdLst>
                                <a:gd name="T0" fmla="*/ 160 w 160"/>
                                <a:gd name="T1" fmla="*/ 78 h 158"/>
                                <a:gd name="T2" fmla="*/ 158 w 160"/>
                                <a:gd name="T3" fmla="*/ 65 h 158"/>
                                <a:gd name="T4" fmla="*/ 155 w 160"/>
                                <a:gd name="T5" fmla="*/ 52 h 158"/>
                                <a:gd name="T6" fmla="*/ 150 w 160"/>
                                <a:gd name="T7" fmla="*/ 39 h 158"/>
                                <a:gd name="T8" fmla="*/ 143 w 160"/>
                                <a:gd name="T9" fmla="*/ 29 h 158"/>
                                <a:gd name="T10" fmla="*/ 132 w 160"/>
                                <a:gd name="T11" fmla="*/ 18 h 158"/>
                                <a:gd name="T12" fmla="*/ 122 w 160"/>
                                <a:gd name="T13" fmla="*/ 11 h 158"/>
                                <a:gd name="T14" fmla="*/ 109 w 160"/>
                                <a:gd name="T15" fmla="*/ 3 h 158"/>
                                <a:gd name="T16" fmla="*/ 96 w 160"/>
                                <a:gd name="T17" fmla="*/ 0 h 158"/>
                                <a:gd name="T18" fmla="*/ 64 w 160"/>
                                <a:gd name="T19" fmla="*/ 0 h 158"/>
                                <a:gd name="T20" fmla="*/ 52 w 160"/>
                                <a:gd name="T21" fmla="*/ 3 h 158"/>
                                <a:gd name="T22" fmla="*/ 38 w 160"/>
                                <a:gd name="T23" fmla="*/ 11 h 158"/>
                                <a:gd name="T24" fmla="*/ 29 w 160"/>
                                <a:gd name="T25" fmla="*/ 18 h 158"/>
                                <a:gd name="T26" fmla="*/ 19 w 160"/>
                                <a:gd name="T27" fmla="*/ 29 h 158"/>
                                <a:gd name="T28" fmla="*/ 10 w 160"/>
                                <a:gd name="T29" fmla="*/ 39 h 158"/>
                                <a:gd name="T30" fmla="*/ 5 w 160"/>
                                <a:gd name="T31" fmla="*/ 52 h 158"/>
                                <a:gd name="T32" fmla="*/ 3 w 160"/>
                                <a:gd name="T33" fmla="*/ 65 h 158"/>
                                <a:gd name="T34" fmla="*/ 0 w 160"/>
                                <a:gd name="T35" fmla="*/ 78 h 158"/>
                                <a:gd name="T36" fmla="*/ 3 w 160"/>
                                <a:gd name="T37" fmla="*/ 93 h 158"/>
                                <a:gd name="T38" fmla="*/ 5 w 160"/>
                                <a:gd name="T39" fmla="*/ 107 h 158"/>
                                <a:gd name="T40" fmla="*/ 10 w 160"/>
                                <a:gd name="T41" fmla="*/ 119 h 158"/>
                                <a:gd name="T42" fmla="*/ 19 w 160"/>
                                <a:gd name="T43" fmla="*/ 130 h 158"/>
                                <a:gd name="T44" fmla="*/ 29 w 160"/>
                                <a:gd name="T45" fmla="*/ 140 h 158"/>
                                <a:gd name="T46" fmla="*/ 38 w 160"/>
                                <a:gd name="T47" fmla="*/ 147 h 158"/>
                                <a:gd name="T48" fmla="*/ 52 w 160"/>
                                <a:gd name="T49" fmla="*/ 153 h 158"/>
                                <a:gd name="T50" fmla="*/ 64 w 160"/>
                                <a:gd name="T51" fmla="*/ 158 h 158"/>
                                <a:gd name="T52" fmla="*/ 96 w 160"/>
                                <a:gd name="T53" fmla="*/ 158 h 158"/>
                                <a:gd name="T54" fmla="*/ 109 w 160"/>
                                <a:gd name="T55" fmla="*/ 153 h 158"/>
                                <a:gd name="T56" fmla="*/ 122 w 160"/>
                                <a:gd name="T57" fmla="*/ 147 h 158"/>
                                <a:gd name="T58" fmla="*/ 132 w 160"/>
                                <a:gd name="T59" fmla="*/ 140 h 158"/>
                                <a:gd name="T60" fmla="*/ 143 w 160"/>
                                <a:gd name="T61" fmla="*/ 130 h 158"/>
                                <a:gd name="T62" fmla="*/ 150 w 160"/>
                                <a:gd name="T63" fmla="*/ 119 h 158"/>
                                <a:gd name="T64" fmla="*/ 155 w 160"/>
                                <a:gd name="T65" fmla="*/ 107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53567648" name="Line 8270"/>
                          <wps:cNvCnPr>
                            <a:cxnSpLocks noChangeShapeType="1"/>
                          </wps:cNvCnPr>
                          <wps:spPr bwMode="auto">
                            <a:xfrm>
                              <a:off x="451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59412436" name="Freeform 8271"/>
                          <wps:cNvSpPr>
                            <a:spLocks/>
                          </wps:cNvSpPr>
                          <wps:spPr bwMode="auto">
                            <a:xfrm>
                              <a:off x="4432" y="1281"/>
                              <a:ext cx="80" cy="80"/>
                            </a:xfrm>
                            <a:custGeom>
                              <a:avLst/>
                              <a:gdLst>
                                <a:gd name="T0" fmla="*/ 160 w 160"/>
                                <a:gd name="T1" fmla="*/ 80 h 160"/>
                                <a:gd name="T2" fmla="*/ 157 w 160"/>
                                <a:gd name="T3" fmla="*/ 64 h 160"/>
                                <a:gd name="T4" fmla="*/ 155 w 160"/>
                                <a:gd name="T5" fmla="*/ 52 h 160"/>
                                <a:gd name="T6" fmla="*/ 150 w 160"/>
                                <a:gd name="T7" fmla="*/ 38 h 160"/>
                                <a:gd name="T8" fmla="*/ 141 w 160"/>
                                <a:gd name="T9" fmla="*/ 28 h 160"/>
                                <a:gd name="T10" fmla="*/ 131 w 160"/>
                                <a:gd name="T11" fmla="*/ 18 h 160"/>
                                <a:gd name="T12" fmla="*/ 119 w 160"/>
                                <a:gd name="T13" fmla="*/ 10 h 160"/>
                                <a:gd name="T14" fmla="*/ 108 w 160"/>
                                <a:gd name="T15" fmla="*/ 5 h 160"/>
                                <a:gd name="T16" fmla="*/ 92 w 160"/>
                                <a:gd name="T17" fmla="*/ 0 h 160"/>
                                <a:gd name="T18" fmla="*/ 64 w 160"/>
                                <a:gd name="T19" fmla="*/ 0 h 160"/>
                                <a:gd name="T20" fmla="*/ 51 w 160"/>
                                <a:gd name="T21" fmla="*/ 5 h 160"/>
                                <a:gd name="T22" fmla="*/ 38 w 160"/>
                                <a:gd name="T23" fmla="*/ 10 h 160"/>
                                <a:gd name="T24" fmla="*/ 28 w 160"/>
                                <a:gd name="T25" fmla="*/ 18 h 160"/>
                                <a:gd name="T26" fmla="*/ 17 w 160"/>
                                <a:gd name="T27" fmla="*/ 28 h 160"/>
                                <a:gd name="T28" fmla="*/ 10 w 160"/>
                                <a:gd name="T29" fmla="*/ 38 h 160"/>
                                <a:gd name="T30" fmla="*/ 5 w 160"/>
                                <a:gd name="T31" fmla="*/ 52 h 160"/>
                                <a:gd name="T32" fmla="*/ 0 w 160"/>
                                <a:gd name="T33" fmla="*/ 64 h 160"/>
                                <a:gd name="T34" fmla="*/ 0 w 160"/>
                                <a:gd name="T35" fmla="*/ 93 h 160"/>
                                <a:gd name="T36" fmla="*/ 5 w 160"/>
                                <a:gd name="T37" fmla="*/ 106 h 160"/>
                                <a:gd name="T38" fmla="*/ 10 w 160"/>
                                <a:gd name="T39" fmla="*/ 119 h 160"/>
                                <a:gd name="T40" fmla="*/ 17 w 160"/>
                                <a:gd name="T41" fmla="*/ 132 h 160"/>
                                <a:gd name="T42" fmla="*/ 28 w 160"/>
                                <a:gd name="T43" fmla="*/ 140 h 160"/>
                                <a:gd name="T44" fmla="*/ 38 w 160"/>
                                <a:gd name="T45" fmla="*/ 150 h 160"/>
                                <a:gd name="T46" fmla="*/ 51 w 160"/>
                                <a:gd name="T47" fmla="*/ 155 h 160"/>
                                <a:gd name="T48" fmla="*/ 64 w 160"/>
                                <a:gd name="T49" fmla="*/ 157 h 160"/>
                                <a:gd name="T50" fmla="*/ 80 w 160"/>
                                <a:gd name="T51" fmla="*/ 160 h 160"/>
                                <a:gd name="T52" fmla="*/ 92 w 160"/>
                                <a:gd name="T53" fmla="*/ 157 h 160"/>
                                <a:gd name="T54" fmla="*/ 108 w 160"/>
                                <a:gd name="T55" fmla="*/ 155 h 160"/>
                                <a:gd name="T56" fmla="*/ 119 w 160"/>
                                <a:gd name="T57" fmla="*/ 150 h 160"/>
                                <a:gd name="T58" fmla="*/ 131 w 160"/>
                                <a:gd name="T59" fmla="*/ 140 h 160"/>
                                <a:gd name="T60" fmla="*/ 141 w 160"/>
                                <a:gd name="T61" fmla="*/ 132 h 160"/>
                                <a:gd name="T62" fmla="*/ 150 w 160"/>
                                <a:gd name="T63" fmla="*/ 119 h 160"/>
                                <a:gd name="T64" fmla="*/ 155 w 160"/>
                                <a:gd name="T65" fmla="*/ 106 h 160"/>
                                <a:gd name="T66" fmla="*/ 157 w 160"/>
                                <a:gd name="T67" fmla="*/ 93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74902157" name="Line 8272"/>
                          <wps:cNvCnPr>
                            <a:cxnSpLocks noChangeShapeType="1"/>
                          </wps:cNvCnPr>
                          <wps:spPr bwMode="auto">
                            <a:xfrm>
                              <a:off x="4527"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4615227" name="Freeform 8273"/>
                          <wps:cNvSpPr>
                            <a:spLocks/>
                          </wps:cNvSpPr>
                          <wps:spPr bwMode="auto">
                            <a:xfrm>
                              <a:off x="4447" y="1297"/>
                              <a:ext cx="80" cy="78"/>
                            </a:xfrm>
                            <a:custGeom>
                              <a:avLst/>
                              <a:gdLst>
                                <a:gd name="T0" fmla="*/ 159 w 159"/>
                                <a:gd name="T1" fmla="*/ 77 h 158"/>
                                <a:gd name="T2" fmla="*/ 157 w 159"/>
                                <a:gd name="T3" fmla="*/ 65 h 158"/>
                                <a:gd name="T4" fmla="*/ 154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5 w 159"/>
                                <a:gd name="T19" fmla="*/ 0 h 158"/>
                                <a:gd name="T20" fmla="*/ 51 w 159"/>
                                <a:gd name="T21" fmla="*/ 5 h 158"/>
                                <a:gd name="T22" fmla="*/ 39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6 h 158"/>
                                <a:gd name="T40" fmla="*/ 9 w 159"/>
                                <a:gd name="T41" fmla="*/ 119 h 158"/>
                                <a:gd name="T42" fmla="*/ 18 w 159"/>
                                <a:gd name="T43" fmla="*/ 129 h 158"/>
                                <a:gd name="T44" fmla="*/ 28 w 159"/>
                                <a:gd name="T45" fmla="*/ 140 h 158"/>
                                <a:gd name="T46" fmla="*/ 39 w 159"/>
                                <a:gd name="T47" fmla="*/ 147 h 158"/>
                                <a:gd name="T48" fmla="*/ 51 w 159"/>
                                <a:gd name="T49" fmla="*/ 155 h 158"/>
                                <a:gd name="T50" fmla="*/ 65 w 159"/>
                                <a:gd name="T51" fmla="*/ 158 h 158"/>
                                <a:gd name="T52" fmla="*/ 95 w 159"/>
                                <a:gd name="T53" fmla="*/ 158 h 158"/>
                                <a:gd name="T54" fmla="*/ 108 w 159"/>
                                <a:gd name="T55" fmla="*/ 155 h 158"/>
                                <a:gd name="T56" fmla="*/ 121 w 159"/>
                                <a:gd name="T57" fmla="*/ 147 h 158"/>
                                <a:gd name="T58" fmla="*/ 131 w 159"/>
                                <a:gd name="T59" fmla="*/ 140 h 158"/>
                                <a:gd name="T60" fmla="*/ 142 w 159"/>
                                <a:gd name="T61" fmla="*/ 129 h 158"/>
                                <a:gd name="T62" fmla="*/ 150 w 159"/>
                                <a:gd name="T63" fmla="*/ 119 h 158"/>
                                <a:gd name="T64" fmla="*/ 154 w 159"/>
                                <a:gd name="T65" fmla="*/ 106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10755642" name="Line 8274"/>
                          <wps:cNvCnPr>
                            <a:cxnSpLocks noChangeShapeType="1"/>
                          </wps:cNvCnPr>
                          <wps:spPr bwMode="auto">
                            <a:xfrm>
                              <a:off x="4570"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9934859" name="Freeform 8275"/>
                          <wps:cNvSpPr>
                            <a:spLocks/>
                          </wps:cNvSpPr>
                          <wps:spPr bwMode="auto">
                            <a:xfrm>
                              <a:off x="4490" y="1373"/>
                              <a:ext cx="80" cy="79"/>
                            </a:xfrm>
                            <a:custGeom>
                              <a:avLst/>
                              <a:gdLst>
                                <a:gd name="T0" fmla="*/ 161 w 161"/>
                                <a:gd name="T1" fmla="*/ 79 h 159"/>
                                <a:gd name="T2" fmla="*/ 159 w 161"/>
                                <a:gd name="T3" fmla="*/ 65 h 159"/>
                                <a:gd name="T4" fmla="*/ 156 w 161"/>
                                <a:gd name="T5" fmla="*/ 52 h 159"/>
                                <a:gd name="T6" fmla="*/ 150 w 161"/>
                                <a:gd name="T7" fmla="*/ 39 h 159"/>
                                <a:gd name="T8" fmla="*/ 143 w 161"/>
                                <a:gd name="T9" fmla="*/ 29 h 159"/>
                                <a:gd name="T10" fmla="*/ 133 w 161"/>
                                <a:gd name="T11" fmla="*/ 19 h 159"/>
                                <a:gd name="T12" fmla="*/ 122 w 161"/>
                                <a:gd name="T13" fmla="*/ 11 h 159"/>
                                <a:gd name="T14" fmla="*/ 110 w 161"/>
                                <a:gd name="T15" fmla="*/ 6 h 159"/>
                                <a:gd name="T16" fmla="*/ 96 w 161"/>
                                <a:gd name="T17" fmla="*/ 0 h 159"/>
                                <a:gd name="T18" fmla="*/ 66 w 161"/>
                                <a:gd name="T19" fmla="*/ 0 h 159"/>
                                <a:gd name="T20" fmla="*/ 52 w 161"/>
                                <a:gd name="T21" fmla="*/ 6 h 159"/>
                                <a:gd name="T22" fmla="*/ 40 w 161"/>
                                <a:gd name="T23" fmla="*/ 11 h 159"/>
                                <a:gd name="T24" fmla="*/ 30 w 161"/>
                                <a:gd name="T25" fmla="*/ 19 h 159"/>
                                <a:gd name="T26" fmla="*/ 19 w 161"/>
                                <a:gd name="T27" fmla="*/ 29 h 159"/>
                                <a:gd name="T28" fmla="*/ 11 w 161"/>
                                <a:gd name="T29" fmla="*/ 39 h 159"/>
                                <a:gd name="T30" fmla="*/ 6 w 161"/>
                                <a:gd name="T31" fmla="*/ 52 h 159"/>
                                <a:gd name="T32" fmla="*/ 4 w 161"/>
                                <a:gd name="T33" fmla="*/ 65 h 159"/>
                                <a:gd name="T34" fmla="*/ 0 w 161"/>
                                <a:gd name="T35" fmla="*/ 79 h 159"/>
                                <a:gd name="T36" fmla="*/ 4 w 161"/>
                                <a:gd name="T37" fmla="*/ 94 h 159"/>
                                <a:gd name="T38" fmla="*/ 6 w 161"/>
                                <a:gd name="T39" fmla="*/ 107 h 159"/>
                                <a:gd name="T40" fmla="*/ 11 w 161"/>
                                <a:gd name="T41" fmla="*/ 119 h 159"/>
                                <a:gd name="T42" fmla="*/ 19 w 161"/>
                                <a:gd name="T43" fmla="*/ 130 h 159"/>
                                <a:gd name="T44" fmla="*/ 30 w 161"/>
                                <a:gd name="T45" fmla="*/ 140 h 159"/>
                                <a:gd name="T46" fmla="*/ 40 w 161"/>
                                <a:gd name="T47" fmla="*/ 148 h 159"/>
                                <a:gd name="T48" fmla="*/ 52 w 161"/>
                                <a:gd name="T49" fmla="*/ 156 h 159"/>
                                <a:gd name="T50" fmla="*/ 66 w 161"/>
                                <a:gd name="T51" fmla="*/ 159 h 159"/>
                                <a:gd name="T52" fmla="*/ 96 w 161"/>
                                <a:gd name="T53" fmla="*/ 159 h 159"/>
                                <a:gd name="T54" fmla="*/ 110 w 161"/>
                                <a:gd name="T55" fmla="*/ 156 h 159"/>
                                <a:gd name="T56" fmla="*/ 122 w 161"/>
                                <a:gd name="T57" fmla="*/ 148 h 159"/>
                                <a:gd name="T58" fmla="*/ 133 w 161"/>
                                <a:gd name="T59" fmla="*/ 140 h 159"/>
                                <a:gd name="T60" fmla="*/ 143 w 161"/>
                                <a:gd name="T61" fmla="*/ 130 h 159"/>
                                <a:gd name="T62" fmla="*/ 150 w 161"/>
                                <a:gd name="T63" fmla="*/ 119 h 159"/>
                                <a:gd name="T64" fmla="*/ 156 w 161"/>
                                <a:gd name="T65" fmla="*/ 107 h 159"/>
                                <a:gd name="T66" fmla="*/ 159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08414798" name="Line 8276"/>
                          <wps:cNvCnPr>
                            <a:cxnSpLocks noChangeShapeType="1"/>
                          </wps:cNvCnPr>
                          <wps:spPr bwMode="auto">
                            <a:xfrm>
                              <a:off x="460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45062625" name="Freeform 8277"/>
                          <wps:cNvSpPr>
                            <a:spLocks/>
                          </wps:cNvSpPr>
                          <wps:spPr bwMode="auto">
                            <a:xfrm>
                              <a:off x="4529" y="1418"/>
                              <a:ext cx="78" cy="80"/>
                            </a:xfrm>
                            <a:custGeom>
                              <a:avLst/>
                              <a:gdLst>
                                <a:gd name="T0" fmla="*/ 157 w 157"/>
                                <a:gd name="T1" fmla="*/ 80 h 161"/>
                                <a:gd name="T2" fmla="*/ 157 w 157"/>
                                <a:gd name="T3" fmla="*/ 68 h 161"/>
                                <a:gd name="T4" fmla="*/ 155 w 157"/>
                                <a:gd name="T5" fmla="*/ 52 h 161"/>
                                <a:gd name="T6" fmla="*/ 146 w 157"/>
                                <a:gd name="T7" fmla="*/ 42 h 161"/>
                                <a:gd name="T8" fmla="*/ 139 w 157"/>
                                <a:gd name="T9" fmla="*/ 28 h 161"/>
                                <a:gd name="T10" fmla="*/ 129 w 157"/>
                                <a:gd name="T11" fmla="*/ 18 h 161"/>
                                <a:gd name="T12" fmla="*/ 118 w 157"/>
                                <a:gd name="T13" fmla="*/ 10 h 161"/>
                                <a:gd name="T14" fmla="*/ 106 w 157"/>
                                <a:gd name="T15" fmla="*/ 5 h 161"/>
                                <a:gd name="T16" fmla="*/ 92 w 157"/>
                                <a:gd name="T17" fmla="*/ 3 h 161"/>
                                <a:gd name="T18" fmla="*/ 80 w 157"/>
                                <a:gd name="T19" fmla="*/ 0 h 161"/>
                                <a:gd name="T20" fmla="*/ 64 w 157"/>
                                <a:gd name="T21" fmla="*/ 3 h 161"/>
                                <a:gd name="T22" fmla="*/ 52 w 157"/>
                                <a:gd name="T23" fmla="*/ 5 h 161"/>
                                <a:gd name="T24" fmla="*/ 38 w 157"/>
                                <a:gd name="T25" fmla="*/ 10 h 161"/>
                                <a:gd name="T26" fmla="*/ 28 w 157"/>
                                <a:gd name="T27" fmla="*/ 18 h 161"/>
                                <a:gd name="T28" fmla="*/ 17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7 w 157"/>
                                <a:gd name="T43" fmla="*/ 132 h 161"/>
                                <a:gd name="T44" fmla="*/ 28 w 157"/>
                                <a:gd name="T45" fmla="*/ 143 h 161"/>
                                <a:gd name="T46" fmla="*/ 38 w 157"/>
                                <a:gd name="T47" fmla="*/ 150 h 161"/>
                                <a:gd name="T48" fmla="*/ 52 w 157"/>
                                <a:gd name="T49" fmla="*/ 155 h 161"/>
                                <a:gd name="T50" fmla="*/ 64 w 157"/>
                                <a:gd name="T51" fmla="*/ 161 h 161"/>
                                <a:gd name="T52" fmla="*/ 92 w 157"/>
                                <a:gd name="T53" fmla="*/ 161 h 161"/>
                                <a:gd name="T54" fmla="*/ 106 w 157"/>
                                <a:gd name="T55" fmla="*/ 155 h 161"/>
                                <a:gd name="T56" fmla="*/ 118 w 157"/>
                                <a:gd name="T57" fmla="*/ 150 h 161"/>
                                <a:gd name="T58" fmla="*/ 129 w 157"/>
                                <a:gd name="T59" fmla="*/ 143 h 161"/>
                                <a:gd name="T60" fmla="*/ 139 w 157"/>
                                <a:gd name="T61" fmla="*/ 132 h 161"/>
                                <a:gd name="T62" fmla="*/ 146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1439937" name="Line 8278"/>
                          <wps:cNvCnPr>
                            <a:cxnSpLocks noChangeShapeType="1"/>
                          </wps:cNvCnPr>
                          <wps:spPr bwMode="auto">
                            <a:xfrm>
                              <a:off x="463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1617555" name="Freeform 8279"/>
                          <wps:cNvSpPr>
                            <a:spLocks/>
                          </wps:cNvSpPr>
                          <wps:spPr bwMode="auto">
                            <a:xfrm>
                              <a:off x="4557" y="1418"/>
                              <a:ext cx="80" cy="80"/>
                            </a:xfrm>
                            <a:custGeom>
                              <a:avLst/>
                              <a:gdLst>
                                <a:gd name="T0" fmla="*/ 159 w 159"/>
                                <a:gd name="T1" fmla="*/ 80 h 161"/>
                                <a:gd name="T2" fmla="*/ 159 w 159"/>
                                <a:gd name="T3" fmla="*/ 68 h 161"/>
                                <a:gd name="T4" fmla="*/ 154 w 159"/>
                                <a:gd name="T5" fmla="*/ 52 h 161"/>
                                <a:gd name="T6" fmla="*/ 150 w 159"/>
                                <a:gd name="T7" fmla="*/ 42 h 161"/>
                                <a:gd name="T8" fmla="*/ 142 w 159"/>
                                <a:gd name="T9" fmla="*/ 28 h 161"/>
                                <a:gd name="T10" fmla="*/ 131 w 159"/>
                                <a:gd name="T11" fmla="*/ 18 h 161"/>
                                <a:gd name="T12" fmla="*/ 121 w 159"/>
                                <a:gd name="T13" fmla="*/ 10 h 161"/>
                                <a:gd name="T14" fmla="*/ 108 w 159"/>
                                <a:gd name="T15" fmla="*/ 5 h 161"/>
                                <a:gd name="T16" fmla="*/ 95 w 159"/>
                                <a:gd name="T17" fmla="*/ 3 h 161"/>
                                <a:gd name="T18" fmla="*/ 79 w 159"/>
                                <a:gd name="T19" fmla="*/ 0 h 161"/>
                                <a:gd name="T20" fmla="*/ 67 w 159"/>
                                <a:gd name="T21" fmla="*/ 3 h 161"/>
                                <a:gd name="T22" fmla="*/ 51 w 159"/>
                                <a:gd name="T23" fmla="*/ 5 h 161"/>
                                <a:gd name="T24" fmla="*/ 40 w 159"/>
                                <a:gd name="T25" fmla="*/ 10 h 161"/>
                                <a:gd name="T26" fmla="*/ 28 w 159"/>
                                <a:gd name="T27" fmla="*/ 18 h 161"/>
                                <a:gd name="T28" fmla="*/ 18 w 159"/>
                                <a:gd name="T29" fmla="*/ 28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09 h 161"/>
                                <a:gd name="T42" fmla="*/ 9 w 159"/>
                                <a:gd name="T43" fmla="*/ 122 h 161"/>
                                <a:gd name="T44" fmla="*/ 18 w 159"/>
                                <a:gd name="T45" fmla="*/ 132 h 161"/>
                                <a:gd name="T46" fmla="*/ 28 w 159"/>
                                <a:gd name="T47" fmla="*/ 143 h 161"/>
                                <a:gd name="T48" fmla="*/ 40 w 159"/>
                                <a:gd name="T49" fmla="*/ 150 h 161"/>
                                <a:gd name="T50" fmla="*/ 51 w 159"/>
                                <a:gd name="T51" fmla="*/ 155 h 161"/>
                                <a:gd name="T52" fmla="*/ 67 w 159"/>
                                <a:gd name="T53" fmla="*/ 161 h 161"/>
                                <a:gd name="T54" fmla="*/ 95 w 159"/>
                                <a:gd name="T55" fmla="*/ 161 h 161"/>
                                <a:gd name="T56" fmla="*/ 108 w 159"/>
                                <a:gd name="T57" fmla="*/ 155 h 161"/>
                                <a:gd name="T58" fmla="*/ 121 w 159"/>
                                <a:gd name="T59" fmla="*/ 150 h 161"/>
                                <a:gd name="T60" fmla="*/ 131 w 159"/>
                                <a:gd name="T61" fmla="*/ 143 h 161"/>
                                <a:gd name="T62" fmla="*/ 142 w 159"/>
                                <a:gd name="T63" fmla="*/ 132 h 161"/>
                                <a:gd name="T64" fmla="*/ 150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42325054" name="Line 8280"/>
                          <wps:cNvCnPr>
                            <a:cxnSpLocks noChangeShapeType="1"/>
                          </wps:cNvCnPr>
                          <wps:spPr bwMode="auto">
                            <a:xfrm>
                              <a:off x="4660"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8072015" name="Freeform 8281"/>
                          <wps:cNvSpPr>
                            <a:spLocks/>
                          </wps:cNvSpPr>
                          <wps:spPr bwMode="auto">
                            <a:xfrm>
                              <a:off x="4580" y="1434"/>
                              <a:ext cx="80" cy="8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29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2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29 w 158"/>
                                <a:gd name="T59" fmla="*/ 142 h 161"/>
                                <a:gd name="T60" fmla="*/ 139 w 158"/>
                                <a:gd name="T61" fmla="*/ 132 h 161"/>
                                <a:gd name="T62" fmla="*/ 148 w 158"/>
                                <a:gd name="T63" fmla="*/ 122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78575702" name="Line 8282"/>
                          <wps:cNvCnPr>
                            <a:cxnSpLocks noChangeShapeType="1"/>
                          </wps:cNvCnPr>
                          <wps:spPr bwMode="auto">
                            <a:xfrm>
                              <a:off x="4741"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0612528" name="Freeform 8283"/>
                          <wps:cNvSpPr>
                            <a:spLocks/>
                          </wps:cNvSpPr>
                          <wps:spPr bwMode="auto">
                            <a:xfrm>
                              <a:off x="4661" y="1544"/>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6 h 161"/>
                                <a:gd name="T16" fmla="*/ 96 w 161"/>
                                <a:gd name="T17" fmla="*/ 2 h 161"/>
                                <a:gd name="T18" fmla="*/ 80 w 161"/>
                                <a:gd name="T19" fmla="*/ 0 h 161"/>
                                <a:gd name="T20" fmla="*/ 68 w 161"/>
                                <a:gd name="T21" fmla="*/ 2 h 161"/>
                                <a:gd name="T22" fmla="*/ 52 w 161"/>
                                <a:gd name="T23" fmla="*/ 6 h 161"/>
                                <a:gd name="T24" fmla="*/ 42 w 161"/>
                                <a:gd name="T25" fmla="*/ 11 h 161"/>
                                <a:gd name="T26" fmla="*/ 28 w 161"/>
                                <a:gd name="T27" fmla="*/ 18 h 161"/>
                                <a:gd name="T28" fmla="*/ 18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6 h 161"/>
                                <a:gd name="T40" fmla="*/ 5 w 161"/>
                                <a:gd name="T41" fmla="*/ 109 h 161"/>
                                <a:gd name="T42" fmla="*/ 11 w 161"/>
                                <a:gd name="T43" fmla="*/ 122 h 161"/>
                                <a:gd name="T44" fmla="*/ 18 w 161"/>
                                <a:gd name="T45" fmla="*/ 132 h 161"/>
                                <a:gd name="T46" fmla="*/ 28 w 161"/>
                                <a:gd name="T47" fmla="*/ 142 h 161"/>
                                <a:gd name="T48" fmla="*/ 42 w 161"/>
                                <a:gd name="T49" fmla="*/ 150 h 161"/>
                                <a:gd name="T50" fmla="*/ 52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2 h 161"/>
                                <a:gd name="T68" fmla="*/ 155 w 161"/>
                                <a:gd name="T69" fmla="*/ 109 h 161"/>
                                <a:gd name="T70" fmla="*/ 161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35365754" name="Line 8284"/>
                          <wps:cNvCnPr>
                            <a:cxnSpLocks noChangeShapeType="1"/>
                          </wps:cNvCnPr>
                          <wps:spPr bwMode="auto">
                            <a:xfrm>
                              <a:off x="482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6520008" name="Freeform 8285"/>
                          <wps:cNvSpPr>
                            <a:spLocks/>
                          </wps:cNvSpPr>
                          <wps:spPr bwMode="auto">
                            <a:xfrm>
                              <a:off x="4742" y="1638"/>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8 h 161"/>
                                <a:gd name="T10" fmla="*/ 132 w 160"/>
                                <a:gd name="T11" fmla="*/ 18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8 h 161"/>
                                <a:gd name="T28" fmla="*/ 18 w 160"/>
                                <a:gd name="T29" fmla="*/ 28 h 161"/>
                                <a:gd name="T30" fmla="*/ 10 w 160"/>
                                <a:gd name="T31" fmla="*/ 42 h 161"/>
                                <a:gd name="T32" fmla="*/ 5 w 160"/>
                                <a:gd name="T33" fmla="*/ 52 h 161"/>
                                <a:gd name="T34" fmla="*/ 0 w 160"/>
                                <a:gd name="T35" fmla="*/ 68 h 161"/>
                                <a:gd name="T36" fmla="*/ 0 w 160"/>
                                <a:gd name="T37" fmla="*/ 96 h 161"/>
                                <a:gd name="T38" fmla="*/ 5 w 160"/>
                                <a:gd name="T39" fmla="*/ 109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58 h 161"/>
                                <a:gd name="T52" fmla="*/ 80 w 160"/>
                                <a:gd name="T53" fmla="*/ 161 h 161"/>
                                <a:gd name="T54" fmla="*/ 93 w 160"/>
                                <a:gd name="T55" fmla="*/ 158 h 161"/>
                                <a:gd name="T56" fmla="*/ 106 w 160"/>
                                <a:gd name="T57" fmla="*/ 155 h 161"/>
                                <a:gd name="T58" fmla="*/ 120 w 160"/>
                                <a:gd name="T59" fmla="*/ 150 h 161"/>
                                <a:gd name="T60" fmla="*/ 132 w 160"/>
                                <a:gd name="T61" fmla="*/ 143 h 161"/>
                                <a:gd name="T62" fmla="*/ 140 w 160"/>
                                <a:gd name="T63" fmla="*/ 132 h 161"/>
                                <a:gd name="T64" fmla="*/ 148 w 160"/>
                                <a:gd name="T65" fmla="*/ 122 h 161"/>
                                <a:gd name="T66" fmla="*/ 155 w 160"/>
                                <a:gd name="T67" fmla="*/ 109 h 161"/>
                                <a:gd name="T68" fmla="*/ 158 w 160"/>
                                <a:gd name="T69" fmla="*/ 96 h 161"/>
                                <a:gd name="T70" fmla="*/ 160 w 160"/>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44130102" name="Line 8286"/>
                          <wps:cNvCnPr>
                            <a:cxnSpLocks noChangeShapeType="1"/>
                          </wps:cNvCnPr>
                          <wps:spPr bwMode="auto">
                            <a:xfrm>
                              <a:off x="4838"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56043180" name="Freeform 8287"/>
                          <wps:cNvSpPr>
                            <a:spLocks/>
                          </wps:cNvSpPr>
                          <wps:spPr bwMode="auto">
                            <a:xfrm>
                              <a:off x="4757" y="1655"/>
                              <a:ext cx="81" cy="79"/>
                            </a:xfrm>
                            <a:custGeom>
                              <a:avLst/>
                              <a:gdLst>
                                <a:gd name="T0" fmla="*/ 160 w 160"/>
                                <a:gd name="T1" fmla="*/ 79 h 159"/>
                                <a:gd name="T2" fmla="*/ 158 w 160"/>
                                <a:gd name="T3" fmla="*/ 65 h 159"/>
                                <a:gd name="T4" fmla="*/ 155 w 160"/>
                                <a:gd name="T5" fmla="*/ 53 h 159"/>
                                <a:gd name="T6" fmla="*/ 150 w 160"/>
                                <a:gd name="T7" fmla="*/ 40 h 159"/>
                                <a:gd name="T8" fmla="*/ 143 w 160"/>
                                <a:gd name="T9" fmla="*/ 26 h 159"/>
                                <a:gd name="T10" fmla="*/ 132 w 160"/>
                                <a:gd name="T11" fmla="*/ 19 h 159"/>
                                <a:gd name="T12" fmla="*/ 119 w 160"/>
                                <a:gd name="T13" fmla="*/ 11 h 159"/>
                                <a:gd name="T14" fmla="*/ 109 w 160"/>
                                <a:gd name="T15" fmla="*/ 4 h 159"/>
                                <a:gd name="T16" fmla="*/ 94 w 160"/>
                                <a:gd name="T17" fmla="*/ 0 h 159"/>
                                <a:gd name="T18" fmla="*/ 65 w 160"/>
                                <a:gd name="T19" fmla="*/ 0 h 159"/>
                                <a:gd name="T20" fmla="*/ 52 w 160"/>
                                <a:gd name="T21" fmla="*/ 4 h 159"/>
                                <a:gd name="T22" fmla="*/ 40 w 160"/>
                                <a:gd name="T23" fmla="*/ 11 h 159"/>
                                <a:gd name="T24" fmla="*/ 29 w 160"/>
                                <a:gd name="T25" fmla="*/ 19 h 159"/>
                                <a:gd name="T26" fmla="*/ 19 w 160"/>
                                <a:gd name="T27" fmla="*/ 26 h 159"/>
                                <a:gd name="T28" fmla="*/ 10 w 160"/>
                                <a:gd name="T29" fmla="*/ 40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20 h 159"/>
                                <a:gd name="T42" fmla="*/ 19 w 160"/>
                                <a:gd name="T43" fmla="*/ 130 h 159"/>
                                <a:gd name="T44" fmla="*/ 29 w 160"/>
                                <a:gd name="T45" fmla="*/ 140 h 159"/>
                                <a:gd name="T46" fmla="*/ 40 w 160"/>
                                <a:gd name="T47" fmla="*/ 148 h 159"/>
                                <a:gd name="T48" fmla="*/ 52 w 160"/>
                                <a:gd name="T49" fmla="*/ 154 h 159"/>
                                <a:gd name="T50" fmla="*/ 65 w 160"/>
                                <a:gd name="T51" fmla="*/ 159 h 159"/>
                                <a:gd name="T52" fmla="*/ 94 w 160"/>
                                <a:gd name="T53" fmla="*/ 159 h 159"/>
                                <a:gd name="T54" fmla="*/ 109 w 160"/>
                                <a:gd name="T55" fmla="*/ 154 h 159"/>
                                <a:gd name="T56" fmla="*/ 119 w 160"/>
                                <a:gd name="T57" fmla="*/ 148 h 159"/>
                                <a:gd name="T58" fmla="*/ 132 w 160"/>
                                <a:gd name="T59" fmla="*/ 140 h 159"/>
                                <a:gd name="T60" fmla="*/ 143 w 160"/>
                                <a:gd name="T61" fmla="*/ 130 h 159"/>
                                <a:gd name="T62" fmla="*/ 150 w 160"/>
                                <a:gd name="T63" fmla="*/ 120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7723982" name="Line 8288"/>
                          <wps:cNvCnPr>
                            <a:cxnSpLocks noChangeShapeType="1"/>
                          </wps:cNvCnPr>
                          <wps:spPr bwMode="auto">
                            <a:xfrm>
                              <a:off x="4844"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2779554" name="Freeform 8289"/>
                          <wps:cNvSpPr>
                            <a:spLocks/>
                          </wps:cNvSpPr>
                          <wps:spPr bwMode="auto">
                            <a:xfrm>
                              <a:off x="4764" y="1655"/>
                              <a:ext cx="80" cy="79"/>
                            </a:xfrm>
                            <a:custGeom>
                              <a:avLst/>
                              <a:gdLst>
                                <a:gd name="T0" fmla="*/ 161 w 161"/>
                                <a:gd name="T1" fmla="*/ 79 h 159"/>
                                <a:gd name="T2" fmla="*/ 158 w 161"/>
                                <a:gd name="T3" fmla="*/ 65 h 159"/>
                                <a:gd name="T4" fmla="*/ 156 w 161"/>
                                <a:gd name="T5" fmla="*/ 53 h 159"/>
                                <a:gd name="T6" fmla="*/ 151 w 161"/>
                                <a:gd name="T7" fmla="*/ 40 h 159"/>
                                <a:gd name="T8" fmla="*/ 142 w 161"/>
                                <a:gd name="T9" fmla="*/ 26 h 159"/>
                                <a:gd name="T10" fmla="*/ 132 w 161"/>
                                <a:gd name="T11" fmla="*/ 19 h 159"/>
                                <a:gd name="T12" fmla="*/ 121 w 161"/>
                                <a:gd name="T13" fmla="*/ 11 h 159"/>
                                <a:gd name="T14" fmla="*/ 109 w 161"/>
                                <a:gd name="T15" fmla="*/ 4 h 159"/>
                                <a:gd name="T16" fmla="*/ 96 w 161"/>
                                <a:gd name="T17" fmla="*/ 0 h 159"/>
                                <a:gd name="T18" fmla="*/ 67 w 161"/>
                                <a:gd name="T19" fmla="*/ 0 h 159"/>
                                <a:gd name="T20" fmla="*/ 52 w 161"/>
                                <a:gd name="T21" fmla="*/ 4 h 159"/>
                                <a:gd name="T22" fmla="*/ 41 w 161"/>
                                <a:gd name="T23" fmla="*/ 11 h 159"/>
                                <a:gd name="T24" fmla="*/ 29 w 161"/>
                                <a:gd name="T25" fmla="*/ 19 h 159"/>
                                <a:gd name="T26" fmla="*/ 18 w 161"/>
                                <a:gd name="T27" fmla="*/ 26 h 159"/>
                                <a:gd name="T28" fmla="*/ 11 w 161"/>
                                <a:gd name="T29" fmla="*/ 40 h 159"/>
                                <a:gd name="T30" fmla="*/ 6 w 161"/>
                                <a:gd name="T31" fmla="*/ 53 h 159"/>
                                <a:gd name="T32" fmla="*/ 3 w 161"/>
                                <a:gd name="T33" fmla="*/ 65 h 159"/>
                                <a:gd name="T34" fmla="*/ 0 w 161"/>
                                <a:gd name="T35" fmla="*/ 79 h 159"/>
                                <a:gd name="T36" fmla="*/ 3 w 161"/>
                                <a:gd name="T37" fmla="*/ 94 h 159"/>
                                <a:gd name="T38" fmla="*/ 6 w 161"/>
                                <a:gd name="T39" fmla="*/ 107 h 159"/>
                                <a:gd name="T40" fmla="*/ 11 w 161"/>
                                <a:gd name="T41" fmla="*/ 120 h 159"/>
                                <a:gd name="T42" fmla="*/ 18 w 161"/>
                                <a:gd name="T43" fmla="*/ 130 h 159"/>
                                <a:gd name="T44" fmla="*/ 29 w 161"/>
                                <a:gd name="T45" fmla="*/ 140 h 159"/>
                                <a:gd name="T46" fmla="*/ 41 w 161"/>
                                <a:gd name="T47" fmla="*/ 148 h 159"/>
                                <a:gd name="T48" fmla="*/ 52 w 161"/>
                                <a:gd name="T49" fmla="*/ 154 h 159"/>
                                <a:gd name="T50" fmla="*/ 67 w 161"/>
                                <a:gd name="T51" fmla="*/ 159 h 159"/>
                                <a:gd name="T52" fmla="*/ 96 w 161"/>
                                <a:gd name="T53" fmla="*/ 159 h 159"/>
                                <a:gd name="T54" fmla="*/ 109 w 161"/>
                                <a:gd name="T55" fmla="*/ 154 h 159"/>
                                <a:gd name="T56" fmla="*/ 121 w 161"/>
                                <a:gd name="T57" fmla="*/ 148 h 159"/>
                                <a:gd name="T58" fmla="*/ 132 w 161"/>
                                <a:gd name="T59" fmla="*/ 140 h 159"/>
                                <a:gd name="T60" fmla="*/ 142 w 161"/>
                                <a:gd name="T61" fmla="*/ 130 h 159"/>
                                <a:gd name="T62" fmla="*/ 151 w 161"/>
                                <a:gd name="T63" fmla="*/ 120 h 159"/>
                                <a:gd name="T64" fmla="*/ 156 w 161"/>
                                <a:gd name="T65" fmla="*/ 107 h 159"/>
                                <a:gd name="T66" fmla="*/ 158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85107073" name="Line 8290"/>
                          <wps:cNvCnPr>
                            <a:cxnSpLocks noChangeShapeType="1"/>
                          </wps:cNvCnPr>
                          <wps:spPr bwMode="auto">
                            <a:xfrm>
                              <a:off x="4866"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077046" name="Freeform 8291"/>
                          <wps:cNvSpPr>
                            <a:spLocks/>
                          </wps:cNvSpPr>
                          <wps:spPr bwMode="auto">
                            <a:xfrm>
                              <a:off x="4787" y="1670"/>
                              <a:ext cx="79" cy="81"/>
                            </a:xfrm>
                            <a:custGeom>
                              <a:avLst/>
                              <a:gdLst>
                                <a:gd name="T0" fmla="*/ 159 w 159"/>
                                <a:gd name="T1" fmla="*/ 80 h 160"/>
                                <a:gd name="T2" fmla="*/ 159 w 159"/>
                                <a:gd name="T3" fmla="*/ 64 h 160"/>
                                <a:gd name="T4" fmla="*/ 153 w 159"/>
                                <a:gd name="T5" fmla="*/ 52 h 160"/>
                                <a:gd name="T6" fmla="*/ 148 w 159"/>
                                <a:gd name="T7" fmla="*/ 38 h 160"/>
                                <a:gd name="T8" fmla="*/ 140 w 159"/>
                                <a:gd name="T9" fmla="*/ 28 h 160"/>
                                <a:gd name="T10" fmla="*/ 130 w 159"/>
                                <a:gd name="T11" fmla="*/ 17 h 160"/>
                                <a:gd name="T12" fmla="*/ 120 w 159"/>
                                <a:gd name="T13" fmla="*/ 10 h 160"/>
                                <a:gd name="T14" fmla="*/ 107 w 159"/>
                                <a:gd name="T15" fmla="*/ 5 h 160"/>
                                <a:gd name="T16" fmla="*/ 94 w 159"/>
                                <a:gd name="T17" fmla="*/ 0 h 160"/>
                                <a:gd name="T18" fmla="*/ 65 w 159"/>
                                <a:gd name="T19" fmla="*/ 0 h 160"/>
                                <a:gd name="T20" fmla="*/ 52 w 159"/>
                                <a:gd name="T21" fmla="*/ 5 h 160"/>
                                <a:gd name="T22" fmla="*/ 40 w 159"/>
                                <a:gd name="T23" fmla="*/ 10 h 160"/>
                                <a:gd name="T24" fmla="*/ 30 w 159"/>
                                <a:gd name="T25" fmla="*/ 17 h 160"/>
                                <a:gd name="T26" fmla="*/ 19 w 159"/>
                                <a:gd name="T27" fmla="*/ 28 h 160"/>
                                <a:gd name="T28" fmla="*/ 11 w 159"/>
                                <a:gd name="T29" fmla="*/ 38 h 160"/>
                                <a:gd name="T30" fmla="*/ 3 w 159"/>
                                <a:gd name="T31" fmla="*/ 52 h 160"/>
                                <a:gd name="T32" fmla="*/ 0 w 159"/>
                                <a:gd name="T33" fmla="*/ 64 h 160"/>
                                <a:gd name="T34" fmla="*/ 0 w 159"/>
                                <a:gd name="T35" fmla="*/ 93 h 160"/>
                                <a:gd name="T36" fmla="*/ 3 w 159"/>
                                <a:gd name="T37" fmla="*/ 108 h 160"/>
                                <a:gd name="T38" fmla="*/ 11 w 159"/>
                                <a:gd name="T39" fmla="*/ 119 h 160"/>
                                <a:gd name="T40" fmla="*/ 19 w 159"/>
                                <a:gd name="T41" fmla="*/ 132 h 160"/>
                                <a:gd name="T42" fmla="*/ 30 w 159"/>
                                <a:gd name="T43" fmla="*/ 143 h 160"/>
                                <a:gd name="T44" fmla="*/ 40 w 159"/>
                                <a:gd name="T45" fmla="*/ 150 h 160"/>
                                <a:gd name="T46" fmla="*/ 52 w 159"/>
                                <a:gd name="T47" fmla="*/ 155 h 160"/>
                                <a:gd name="T48" fmla="*/ 65 w 159"/>
                                <a:gd name="T49" fmla="*/ 158 h 160"/>
                                <a:gd name="T50" fmla="*/ 81 w 159"/>
                                <a:gd name="T51" fmla="*/ 160 h 160"/>
                                <a:gd name="T52" fmla="*/ 94 w 159"/>
                                <a:gd name="T53" fmla="*/ 158 h 160"/>
                                <a:gd name="T54" fmla="*/ 107 w 159"/>
                                <a:gd name="T55" fmla="*/ 155 h 160"/>
                                <a:gd name="T56" fmla="*/ 120 w 159"/>
                                <a:gd name="T57" fmla="*/ 150 h 160"/>
                                <a:gd name="T58" fmla="*/ 130 w 159"/>
                                <a:gd name="T59" fmla="*/ 143 h 160"/>
                                <a:gd name="T60" fmla="*/ 140 w 159"/>
                                <a:gd name="T61" fmla="*/ 132 h 160"/>
                                <a:gd name="T62" fmla="*/ 148 w 159"/>
                                <a:gd name="T63" fmla="*/ 119 h 160"/>
                                <a:gd name="T64" fmla="*/ 153 w 159"/>
                                <a:gd name="T65" fmla="*/ 108 h 160"/>
                                <a:gd name="T66" fmla="*/ 159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9965584" name="Line 8292"/>
                          <wps:cNvCnPr>
                            <a:cxnSpLocks noChangeShapeType="1"/>
                          </wps:cNvCnPr>
                          <wps:spPr bwMode="auto">
                            <a:xfrm>
                              <a:off x="4896"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97022866" name="Freeform 8293"/>
                          <wps:cNvSpPr>
                            <a:spLocks/>
                          </wps:cNvSpPr>
                          <wps:spPr bwMode="auto">
                            <a:xfrm>
                              <a:off x="4816" y="1703"/>
                              <a:ext cx="80" cy="80"/>
                            </a:xfrm>
                            <a:custGeom>
                              <a:avLst/>
                              <a:gdLst>
                                <a:gd name="T0" fmla="*/ 160 w 160"/>
                                <a:gd name="T1" fmla="*/ 81 h 161"/>
                                <a:gd name="T2" fmla="*/ 157 w 160"/>
                                <a:gd name="T3" fmla="*/ 65 h 161"/>
                                <a:gd name="T4" fmla="*/ 155 w 160"/>
                                <a:gd name="T5" fmla="*/ 52 h 161"/>
                                <a:gd name="T6" fmla="*/ 150 w 160"/>
                                <a:gd name="T7" fmla="*/ 39 h 161"/>
                                <a:gd name="T8" fmla="*/ 142 w 160"/>
                                <a:gd name="T9" fmla="*/ 29 h 161"/>
                                <a:gd name="T10" fmla="*/ 132 w 160"/>
                                <a:gd name="T11" fmla="*/ 19 h 161"/>
                                <a:gd name="T12" fmla="*/ 122 w 160"/>
                                <a:gd name="T13" fmla="*/ 11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1 h 161"/>
                                <a:gd name="T26" fmla="*/ 28 w 160"/>
                                <a:gd name="T27" fmla="*/ 19 h 161"/>
                                <a:gd name="T28" fmla="*/ 17 w 160"/>
                                <a:gd name="T29" fmla="*/ 29 h 161"/>
                                <a:gd name="T30" fmla="*/ 10 w 160"/>
                                <a:gd name="T31" fmla="*/ 39 h 161"/>
                                <a:gd name="T32" fmla="*/ 5 w 160"/>
                                <a:gd name="T33" fmla="*/ 52 h 161"/>
                                <a:gd name="T34" fmla="*/ 2 w 160"/>
                                <a:gd name="T35" fmla="*/ 65 h 161"/>
                                <a:gd name="T36" fmla="*/ 0 w 160"/>
                                <a:gd name="T37" fmla="*/ 81 h 161"/>
                                <a:gd name="T38" fmla="*/ 2 w 160"/>
                                <a:gd name="T39" fmla="*/ 96 h 161"/>
                                <a:gd name="T40" fmla="*/ 5 w 160"/>
                                <a:gd name="T41" fmla="*/ 109 h 161"/>
                                <a:gd name="T42" fmla="*/ 10 w 160"/>
                                <a:gd name="T43" fmla="*/ 119 h 161"/>
                                <a:gd name="T44" fmla="*/ 17 w 160"/>
                                <a:gd name="T45" fmla="*/ 133 h 161"/>
                                <a:gd name="T46" fmla="*/ 28 w 160"/>
                                <a:gd name="T47" fmla="*/ 143 h 161"/>
                                <a:gd name="T48" fmla="*/ 41 w 160"/>
                                <a:gd name="T49" fmla="*/ 150 h 161"/>
                                <a:gd name="T50" fmla="*/ 52 w 160"/>
                                <a:gd name="T51" fmla="*/ 156 h 161"/>
                                <a:gd name="T52" fmla="*/ 67 w 160"/>
                                <a:gd name="T53" fmla="*/ 159 h 161"/>
                                <a:gd name="T54" fmla="*/ 80 w 160"/>
                                <a:gd name="T55" fmla="*/ 161 h 161"/>
                                <a:gd name="T56" fmla="*/ 95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19 h 161"/>
                                <a:gd name="T68" fmla="*/ 155 w 160"/>
                                <a:gd name="T69" fmla="*/ 109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2318468" name="Line 8294"/>
                          <wps:cNvCnPr>
                            <a:cxnSpLocks noChangeShapeType="1"/>
                          </wps:cNvCnPr>
                          <wps:spPr bwMode="auto">
                            <a:xfrm>
                              <a:off x="4941"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3297030" name="Freeform 8295"/>
                          <wps:cNvSpPr>
                            <a:spLocks/>
                          </wps:cNvSpPr>
                          <wps:spPr bwMode="auto">
                            <a:xfrm>
                              <a:off x="4861" y="1769"/>
                              <a:ext cx="80" cy="79"/>
                            </a:xfrm>
                            <a:custGeom>
                              <a:avLst/>
                              <a:gdLst>
                                <a:gd name="T0" fmla="*/ 161 w 161"/>
                                <a:gd name="T1" fmla="*/ 77 h 157"/>
                                <a:gd name="T2" fmla="*/ 158 w 161"/>
                                <a:gd name="T3" fmla="*/ 64 h 157"/>
                                <a:gd name="T4" fmla="*/ 156 w 161"/>
                                <a:gd name="T5" fmla="*/ 51 h 157"/>
                                <a:gd name="T6" fmla="*/ 150 w 161"/>
                                <a:gd name="T7" fmla="*/ 38 h 157"/>
                                <a:gd name="T8" fmla="*/ 142 w 161"/>
                                <a:gd name="T9" fmla="*/ 28 h 157"/>
                                <a:gd name="T10" fmla="*/ 132 w 161"/>
                                <a:gd name="T11" fmla="*/ 17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7 h 157"/>
                                <a:gd name="T26" fmla="*/ 18 w 161"/>
                                <a:gd name="T27" fmla="*/ 28 h 157"/>
                                <a:gd name="T28" fmla="*/ 11 w 161"/>
                                <a:gd name="T29" fmla="*/ 38 h 157"/>
                                <a:gd name="T30" fmla="*/ 5 w 161"/>
                                <a:gd name="T31" fmla="*/ 51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6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92884855" name="Line 8296"/>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39936771" name="Freeform 8297"/>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27158298" name="Line 8298"/>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12597754" name="Freeform 8299"/>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43745859" name="Line 8300"/>
                          <wps:cNvCnPr>
                            <a:cxnSpLocks noChangeShapeType="1"/>
                          </wps:cNvCnPr>
                          <wps:spPr bwMode="auto">
                            <a:xfrm>
                              <a:off x="4984"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6945603" name="Freeform 8301"/>
                          <wps:cNvSpPr>
                            <a:spLocks/>
                          </wps:cNvSpPr>
                          <wps:spPr bwMode="auto">
                            <a:xfrm>
                              <a:off x="4904" y="1785"/>
                              <a:ext cx="80" cy="79"/>
                            </a:xfrm>
                            <a:custGeom>
                              <a:avLst/>
                              <a:gdLst>
                                <a:gd name="T0" fmla="*/ 160 w 160"/>
                                <a:gd name="T1" fmla="*/ 79 h 160"/>
                                <a:gd name="T2" fmla="*/ 157 w 160"/>
                                <a:gd name="T3" fmla="*/ 67 h 160"/>
                                <a:gd name="T4" fmla="*/ 155 w 160"/>
                                <a:gd name="T5" fmla="*/ 54 h 160"/>
                                <a:gd name="T6" fmla="*/ 150 w 160"/>
                                <a:gd name="T7" fmla="*/ 41 h 160"/>
                                <a:gd name="T8" fmla="*/ 141 w 160"/>
                                <a:gd name="T9" fmla="*/ 28 h 160"/>
                                <a:gd name="T10" fmla="*/ 131 w 160"/>
                                <a:gd name="T11" fmla="*/ 20 h 160"/>
                                <a:gd name="T12" fmla="*/ 119 w 160"/>
                                <a:gd name="T13" fmla="*/ 13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3 h 160"/>
                                <a:gd name="T26" fmla="*/ 28 w 160"/>
                                <a:gd name="T27" fmla="*/ 20 h 160"/>
                                <a:gd name="T28" fmla="*/ 17 w 160"/>
                                <a:gd name="T29" fmla="*/ 28 h 160"/>
                                <a:gd name="T30" fmla="*/ 10 w 160"/>
                                <a:gd name="T31" fmla="*/ 41 h 160"/>
                                <a:gd name="T32" fmla="*/ 5 w 160"/>
                                <a:gd name="T33" fmla="*/ 54 h 160"/>
                                <a:gd name="T34" fmla="*/ 0 w 160"/>
                                <a:gd name="T35" fmla="*/ 67 h 160"/>
                                <a:gd name="T36" fmla="*/ 0 w 160"/>
                                <a:gd name="T37" fmla="*/ 95 h 160"/>
                                <a:gd name="T38" fmla="*/ 5 w 160"/>
                                <a:gd name="T39" fmla="*/ 108 h 160"/>
                                <a:gd name="T40" fmla="*/ 10 w 160"/>
                                <a:gd name="T41" fmla="*/ 121 h 160"/>
                                <a:gd name="T42" fmla="*/ 17 w 160"/>
                                <a:gd name="T43" fmla="*/ 131 h 160"/>
                                <a:gd name="T44" fmla="*/ 28 w 160"/>
                                <a:gd name="T45" fmla="*/ 142 h 160"/>
                                <a:gd name="T46" fmla="*/ 38 w 160"/>
                                <a:gd name="T47" fmla="*/ 150 h 160"/>
                                <a:gd name="T48" fmla="*/ 51 w 160"/>
                                <a:gd name="T49" fmla="*/ 154 h 160"/>
                                <a:gd name="T50" fmla="*/ 64 w 160"/>
                                <a:gd name="T51" fmla="*/ 160 h 160"/>
                                <a:gd name="T52" fmla="*/ 92 w 160"/>
                                <a:gd name="T53" fmla="*/ 160 h 160"/>
                                <a:gd name="T54" fmla="*/ 108 w 160"/>
                                <a:gd name="T55" fmla="*/ 154 h 160"/>
                                <a:gd name="T56" fmla="*/ 119 w 160"/>
                                <a:gd name="T57" fmla="*/ 150 h 160"/>
                                <a:gd name="T58" fmla="*/ 131 w 160"/>
                                <a:gd name="T59" fmla="*/ 142 h 160"/>
                                <a:gd name="T60" fmla="*/ 141 w 160"/>
                                <a:gd name="T61" fmla="*/ 131 h 160"/>
                                <a:gd name="T62" fmla="*/ 150 w 160"/>
                                <a:gd name="T63" fmla="*/ 121 h 160"/>
                                <a:gd name="T64" fmla="*/ 155 w 160"/>
                                <a:gd name="T65" fmla="*/ 108 h 160"/>
                                <a:gd name="T66" fmla="*/ 157 w 160"/>
                                <a:gd name="T67" fmla="*/ 95 h 160"/>
                                <a:gd name="T68" fmla="*/ 160 w 160"/>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40071100" name="Line 8302"/>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61539670" name="Freeform 8303"/>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031869046" name="Line 8304"/>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9006188" name="Freeform 8305"/>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0509715" name="Line 8306"/>
                          <wps:cNvCnPr>
                            <a:cxnSpLocks noChangeShapeType="1"/>
                          </wps:cNvCnPr>
                          <wps:spPr bwMode="auto">
                            <a:xfrm>
                              <a:off x="5022"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29141960" name="Freeform 8307"/>
                          <wps:cNvSpPr>
                            <a:spLocks/>
                          </wps:cNvSpPr>
                          <wps:spPr bwMode="auto">
                            <a:xfrm>
                              <a:off x="4942" y="1836"/>
                              <a:ext cx="80" cy="79"/>
                            </a:xfrm>
                            <a:custGeom>
                              <a:avLst/>
                              <a:gdLst>
                                <a:gd name="T0" fmla="*/ 158 w 158"/>
                                <a:gd name="T1" fmla="*/ 77 h 158"/>
                                <a:gd name="T2" fmla="*/ 158 w 158"/>
                                <a:gd name="T3" fmla="*/ 65 h 158"/>
                                <a:gd name="T4" fmla="*/ 153 w 158"/>
                                <a:gd name="T5" fmla="*/ 51 h 158"/>
                                <a:gd name="T6" fmla="*/ 148 w 158"/>
                                <a:gd name="T7" fmla="*/ 39 h 158"/>
                                <a:gd name="T8" fmla="*/ 139 w 158"/>
                                <a:gd name="T9" fmla="*/ 28 h 158"/>
                                <a:gd name="T10" fmla="*/ 129 w 158"/>
                                <a:gd name="T11" fmla="*/ 18 h 158"/>
                                <a:gd name="T12" fmla="*/ 119 w 158"/>
                                <a:gd name="T13" fmla="*/ 11 h 158"/>
                                <a:gd name="T14" fmla="*/ 106 w 158"/>
                                <a:gd name="T15" fmla="*/ 2 h 158"/>
                                <a:gd name="T16" fmla="*/ 94 w 158"/>
                                <a:gd name="T17" fmla="*/ 0 h 158"/>
                                <a:gd name="T18" fmla="*/ 64 w 158"/>
                                <a:gd name="T19" fmla="*/ 0 h 158"/>
                                <a:gd name="T20" fmla="*/ 52 w 158"/>
                                <a:gd name="T21" fmla="*/ 2 h 158"/>
                                <a:gd name="T22" fmla="*/ 38 w 158"/>
                                <a:gd name="T23" fmla="*/ 11 h 158"/>
                                <a:gd name="T24" fmla="*/ 29 w 158"/>
                                <a:gd name="T25" fmla="*/ 18 h 158"/>
                                <a:gd name="T26" fmla="*/ 19 w 158"/>
                                <a:gd name="T27" fmla="*/ 28 h 158"/>
                                <a:gd name="T28" fmla="*/ 10 w 158"/>
                                <a:gd name="T29" fmla="*/ 39 h 158"/>
                                <a:gd name="T30" fmla="*/ 3 w 158"/>
                                <a:gd name="T31" fmla="*/ 51 h 158"/>
                                <a:gd name="T32" fmla="*/ 0 w 158"/>
                                <a:gd name="T33" fmla="*/ 65 h 158"/>
                                <a:gd name="T34" fmla="*/ 0 w 158"/>
                                <a:gd name="T35" fmla="*/ 93 h 158"/>
                                <a:gd name="T36" fmla="*/ 3 w 158"/>
                                <a:gd name="T37" fmla="*/ 107 h 158"/>
                                <a:gd name="T38" fmla="*/ 10 w 158"/>
                                <a:gd name="T39" fmla="*/ 119 h 158"/>
                                <a:gd name="T40" fmla="*/ 19 w 158"/>
                                <a:gd name="T41" fmla="*/ 130 h 158"/>
                                <a:gd name="T42" fmla="*/ 29 w 158"/>
                                <a:gd name="T43" fmla="*/ 140 h 158"/>
                                <a:gd name="T44" fmla="*/ 38 w 158"/>
                                <a:gd name="T45" fmla="*/ 147 h 158"/>
                                <a:gd name="T46" fmla="*/ 52 w 158"/>
                                <a:gd name="T47" fmla="*/ 153 h 158"/>
                                <a:gd name="T48" fmla="*/ 64 w 158"/>
                                <a:gd name="T49" fmla="*/ 158 h 158"/>
                                <a:gd name="T50" fmla="*/ 94 w 158"/>
                                <a:gd name="T51" fmla="*/ 158 h 158"/>
                                <a:gd name="T52" fmla="*/ 106 w 158"/>
                                <a:gd name="T53" fmla="*/ 153 h 158"/>
                                <a:gd name="T54" fmla="*/ 119 w 158"/>
                                <a:gd name="T55" fmla="*/ 147 h 158"/>
                                <a:gd name="T56" fmla="*/ 129 w 158"/>
                                <a:gd name="T57" fmla="*/ 140 h 158"/>
                                <a:gd name="T58" fmla="*/ 139 w 158"/>
                                <a:gd name="T59" fmla="*/ 130 h 158"/>
                                <a:gd name="T60" fmla="*/ 148 w 158"/>
                                <a:gd name="T61" fmla="*/ 119 h 158"/>
                                <a:gd name="T62" fmla="*/ 153 w 158"/>
                                <a:gd name="T63" fmla="*/ 107 h 158"/>
                                <a:gd name="T64" fmla="*/ 158 w 158"/>
                                <a:gd name="T65" fmla="*/ 93 h 158"/>
                                <a:gd name="T66" fmla="*/ 158 w 158"/>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9347704" name="Line 8308"/>
                          <wps:cNvCnPr>
                            <a:cxnSpLocks noChangeShapeType="1"/>
                          </wps:cNvCnPr>
                          <wps:spPr bwMode="auto">
                            <a:xfrm>
                              <a:off x="504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23271048" name="Freeform 8309"/>
                          <wps:cNvSpPr>
                            <a:spLocks/>
                          </wps:cNvSpPr>
                          <wps:spPr bwMode="auto">
                            <a:xfrm>
                              <a:off x="4964" y="1853"/>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0 h 160"/>
                                <a:gd name="T18" fmla="*/ 65 w 160"/>
                                <a:gd name="T19" fmla="*/ 0 h 160"/>
                                <a:gd name="T20" fmla="*/ 52 w 160"/>
                                <a:gd name="T21" fmla="*/ 5 h 160"/>
                                <a:gd name="T22" fmla="*/ 39 w 160"/>
                                <a:gd name="T23" fmla="*/ 10 h 160"/>
                                <a:gd name="T24" fmla="*/ 29 w 160"/>
                                <a:gd name="T25" fmla="*/ 17 h 160"/>
                                <a:gd name="T26" fmla="*/ 18 w 160"/>
                                <a:gd name="T27" fmla="*/ 28 h 160"/>
                                <a:gd name="T28" fmla="*/ 10 w 160"/>
                                <a:gd name="T29" fmla="*/ 38 h 160"/>
                                <a:gd name="T30" fmla="*/ 5 w 160"/>
                                <a:gd name="T31" fmla="*/ 52 h 160"/>
                                <a:gd name="T32" fmla="*/ 0 w 160"/>
                                <a:gd name="T33" fmla="*/ 64 h 160"/>
                                <a:gd name="T34" fmla="*/ 0 w 160"/>
                                <a:gd name="T35" fmla="*/ 92 h 160"/>
                                <a:gd name="T36" fmla="*/ 5 w 160"/>
                                <a:gd name="T37" fmla="*/ 108 h 160"/>
                                <a:gd name="T38" fmla="*/ 10 w 160"/>
                                <a:gd name="T39" fmla="*/ 119 h 160"/>
                                <a:gd name="T40" fmla="*/ 18 w 160"/>
                                <a:gd name="T41" fmla="*/ 132 h 160"/>
                                <a:gd name="T42" fmla="*/ 29 w 160"/>
                                <a:gd name="T43" fmla="*/ 142 h 160"/>
                                <a:gd name="T44" fmla="*/ 39 w 160"/>
                                <a:gd name="T45" fmla="*/ 150 h 160"/>
                                <a:gd name="T46" fmla="*/ 52 w 160"/>
                                <a:gd name="T47" fmla="*/ 155 h 160"/>
                                <a:gd name="T48" fmla="*/ 65 w 160"/>
                                <a:gd name="T49" fmla="*/ 158 h 160"/>
                                <a:gd name="T50" fmla="*/ 80 w 160"/>
                                <a:gd name="T51" fmla="*/ 160 h 160"/>
                                <a:gd name="T52" fmla="*/ 93 w 160"/>
                                <a:gd name="T53" fmla="*/ 158 h 160"/>
                                <a:gd name="T54" fmla="*/ 109 w 160"/>
                                <a:gd name="T55" fmla="*/ 155 h 160"/>
                                <a:gd name="T56" fmla="*/ 119 w 160"/>
                                <a:gd name="T57" fmla="*/ 150 h 160"/>
                                <a:gd name="T58" fmla="*/ 132 w 160"/>
                                <a:gd name="T59" fmla="*/ 142 h 160"/>
                                <a:gd name="T60" fmla="*/ 142 w 160"/>
                                <a:gd name="T61" fmla="*/ 132 h 160"/>
                                <a:gd name="T62" fmla="*/ 150 w 160"/>
                                <a:gd name="T63" fmla="*/ 119 h 160"/>
                                <a:gd name="T64" fmla="*/ 155 w 160"/>
                                <a:gd name="T65" fmla="*/ 108 h 160"/>
                                <a:gd name="T66" fmla="*/ 158 w 160"/>
                                <a:gd name="T67" fmla="*/ 92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70087135" name="Line 8310"/>
                          <wps:cNvCnPr>
                            <a:cxnSpLocks noChangeShapeType="1"/>
                          </wps:cNvCnPr>
                          <wps:spPr bwMode="auto">
                            <a:xfrm>
                              <a:off x="5103"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7077090" name="Freeform 8311"/>
                          <wps:cNvSpPr>
                            <a:spLocks/>
                          </wps:cNvSpPr>
                          <wps:spPr bwMode="auto">
                            <a:xfrm>
                              <a:off x="5023" y="1923"/>
                              <a:ext cx="80" cy="80"/>
                            </a:xfrm>
                            <a:custGeom>
                              <a:avLst/>
                              <a:gdLst>
                                <a:gd name="T0" fmla="*/ 161 w 161"/>
                                <a:gd name="T1" fmla="*/ 81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2 w 161"/>
                                <a:gd name="T13" fmla="*/ 11 h 161"/>
                                <a:gd name="T14" fmla="*/ 109 w 161"/>
                                <a:gd name="T15" fmla="*/ 6 h 161"/>
                                <a:gd name="T16" fmla="*/ 96 w 161"/>
                                <a:gd name="T17" fmla="*/ 0 h 161"/>
                                <a:gd name="T18" fmla="*/ 65 w 161"/>
                                <a:gd name="T19" fmla="*/ 0 h 161"/>
                                <a:gd name="T20" fmla="*/ 52 w 161"/>
                                <a:gd name="T21" fmla="*/ 6 h 161"/>
                                <a:gd name="T22" fmla="*/ 39 w 161"/>
                                <a:gd name="T23" fmla="*/ 11 h 161"/>
                                <a:gd name="T24" fmla="*/ 28 w 161"/>
                                <a:gd name="T25" fmla="*/ 19 h 161"/>
                                <a:gd name="T26" fmla="*/ 19 w 161"/>
                                <a:gd name="T27" fmla="*/ 29 h 161"/>
                                <a:gd name="T28" fmla="*/ 11 w 161"/>
                                <a:gd name="T29" fmla="*/ 39 h 161"/>
                                <a:gd name="T30" fmla="*/ 5 w 161"/>
                                <a:gd name="T31" fmla="*/ 52 h 161"/>
                                <a:gd name="T32" fmla="*/ 3 w 161"/>
                                <a:gd name="T33" fmla="*/ 65 h 161"/>
                                <a:gd name="T34" fmla="*/ 0 w 161"/>
                                <a:gd name="T35" fmla="*/ 81 h 161"/>
                                <a:gd name="T36" fmla="*/ 3 w 161"/>
                                <a:gd name="T37" fmla="*/ 94 h 161"/>
                                <a:gd name="T38" fmla="*/ 5 w 161"/>
                                <a:gd name="T39" fmla="*/ 109 h 161"/>
                                <a:gd name="T40" fmla="*/ 11 w 161"/>
                                <a:gd name="T41" fmla="*/ 119 h 161"/>
                                <a:gd name="T42" fmla="*/ 19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6 w 161"/>
                                <a:gd name="T55" fmla="*/ 159 h 161"/>
                                <a:gd name="T56" fmla="*/ 109 w 161"/>
                                <a:gd name="T57" fmla="*/ 156 h 161"/>
                                <a:gd name="T58" fmla="*/ 122 w 161"/>
                                <a:gd name="T59" fmla="*/ 150 h 161"/>
                                <a:gd name="T60" fmla="*/ 133 w 161"/>
                                <a:gd name="T61" fmla="*/ 143 h 161"/>
                                <a:gd name="T62" fmla="*/ 143 w 161"/>
                                <a:gd name="T63" fmla="*/ 133 h 161"/>
                                <a:gd name="T64" fmla="*/ 150 w 161"/>
                                <a:gd name="T65" fmla="*/ 119 h 161"/>
                                <a:gd name="T66" fmla="*/ 156 w 161"/>
                                <a:gd name="T67" fmla="*/ 109 h 161"/>
                                <a:gd name="T68" fmla="*/ 159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85086777" name="Line 8312"/>
                          <wps:cNvCnPr>
                            <a:cxnSpLocks noChangeShapeType="1"/>
                          </wps:cNvCnPr>
                          <wps:spPr bwMode="auto">
                            <a:xfrm>
                              <a:off x="5125"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19736496" name="Freeform 8313"/>
                          <wps:cNvSpPr>
                            <a:spLocks/>
                          </wps:cNvSpPr>
                          <wps:spPr bwMode="auto">
                            <a:xfrm>
                              <a:off x="5046" y="1941"/>
                              <a:ext cx="79" cy="79"/>
                            </a:xfrm>
                            <a:custGeom>
                              <a:avLst/>
                              <a:gdLst>
                                <a:gd name="T0" fmla="*/ 158 w 158"/>
                                <a:gd name="T1" fmla="*/ 77 h 157"/>
                                <a:gd name="T2" fmla="*/ 158 w 158"/>
                                <a:gd name="T3" fmla="*/ 64 h 157"/>
                                <a:gd name="T4" fmla="*/ 152 w 158"/>
                                <a:gd name="T5" fmla="*/ 52 h 157"/>
                                <a:gd name="T6" fmla="*/ 147 w 158"/>
                                <a:gd name="T7" fmla="*/ 38 h 157"/>
                                <a:gd name="T8" fmla="*/ 140 w 158"/>
                                <a:gd name="T9" fmla="*/ 28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1 w 158"/>
                                <a:gd name="T21" fmla="*/ 2 h 157"/>
                                <a:gd name="T22" fmla="*/ 39 w 158"/>
                                <a:gd name="T23" fmla="*/ 10 h 157"/>
                                <a:gd name="T24" fmla="*/ 26 w 158"/>
                                <a:gd name="T25" fmla="*/ 18 h 157"/>
                                <a:gd name="T26" fmla="*/ 18 w 158"/>
                                <a:gd name="T27" fmla="*/ 28 h 157"/>
                                <a:gd name="T28" fmla="*/ 11 w 158"/>
                                <a:gd name="T29" fmla="*/ 38 h 157"/>
                                <a:gd name="T30" fmla="*/ 2 w 158"/>
                                <a:gd name="T31" fmla="*/ 52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6 w 158"/>
                                <a:gd name="T43" fmla="*/ 140 h 157"/>
                                <a:gd name="T44" fmla="*/ 39 w 158"/>
                                <a:gd name="T45" fmla="*/ 147 h 157"/>
                                <a:gd name="T46" fmla="*/ 51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99284102" name="Line 8314"/>
                          <wps:cNvCnPr>
                            <a:cxnSpLocks noChangeShapeType="1"/>
                          </wps:cNvCnPr>
                          <wps:spPr bwMode="auto">
                            <a:xfrm>
                              <a:off x="5139"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21627352" name="Freeform 8315"/>
                          <wps:cNvSpPr>
                            <a:spLocks/>
                          </wps:cNvSpPr>
                          <wps:spPr bwMode="auto">
                            <a:xfrm>
                              <a:off x="5059" y="1941"/>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2 h 157"/>
                                <a:gd name="T16" fmla="*/ 93 w 161"/>
                                <a:gd name="T17" fmla="*/ 0 h 157"/>
                                <a:gd name="T18" fmla="*/ 65 w 161"/>
                                <a:gd name="T19" fmla="*/ 0 h 157"/>
                                <a:gd name="T20" fmla="*/ 51 w 161"/>
                                <a:gd name="T21" fmla="*/ 2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40 h 157"/>
                                <a:gd name="T44" fmla="*/ 39 w 161"/>
                                <a:gd name="T45" fmla="*/ 147 h 157"/>
                                <a:gd name="T46" fmla="*/ 51 w 161"/>
                                <a:gd name="T47" fmla="*/ 152 h 157"/>
                                <a:gd name="T48" fmla="*/ 65 w 161"/>
                                <a:gd name="T49" fmla="*/ 157 h 157"/>
                                <a:gd name="T50" fmla="*/ 93 w 161"/>
                                <a:gd name="T51" fmla="*/ 157 h 157"/>
                                <a:gd name="T52" fmla="*/ 109 w 161"/>
                                <a:gd name="T53" fmla="*/ 152 h 157"/>
                                <a:gd name="T54" fmla="*/ 119 w 161"/>
                                <a:gd name="T55" fmla="*/ 147 h 157"/>
                                <a:gd name="T56" fmla="*/ 132 w 161"/>
                                <a:gd name="T57" fmla="*/ 140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89665491" name="Line 8316"/>
                          <wps:cNvCnPr>
                            <a:cxnSpLocks noChangeShapeType="1"/>
                          </wps:cNvCnPr>
                          <wps:spPr bwMode="auto">
                            <a:xfrm>
                              <a:off x="5183"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6199718" name="Freeform 8317"/>
                          <wps:cNvSpPr>
                            <a:spLocks/>
                          </wps:cNvSpPr>
                          <wps:spPr bwMode="auto">
                            <a:xfrm>
                              <a:off x="5104" y="2067"/>
                              <a:ext cx="79" cy="78"/>
                            </a:xfrm>
                            <a:custGeom>
                              <a:avLst/>
                              <a:gdLst>
                                <a:gd name="T0" fmla="*/ 157 w 157"/>
                                <a:gd name="T1" fmla="*/ 77 h 158"/>
                                <a:gd name="T2" fmla="*/ 157 w 157"/>
                                <a:gd name="T3" fmla="*/ 65 h 158"/>
                                <a:gd name="T4" fmla="*/ 154 w 157"/>
                                <a:gd name="T5" fmla="*/ 51 h 158"/>
                                <a:gd name="T6" fmla="*/ 147 w 157"/>
                                <a:gd name="T7" fmla="*/ 39 h 158"/>
                                <a:gd name="T8" fmla="*/ 139 w 157"/>
                                <a:gd name="T9" fmla="*/ 28 h 158"/>
                                <a:gd name="T10" fmla="*/ 131 w 157"/>
                                <a:gd name="T11" fmla="*/ 18 h 158"/>
                                <a:gd name="T12" fmla="*/ 119 w 157"/>
                                <a:gd name="T13" fmla="*/ 11 h 158"/>
                                <a:gd name="T14" fmla="*/ 105 w 157"/>
                                <a:gd name="T15" fmla="*/ 5 h 158"/>
                                <a:gd name="T16" fmla="*/ 93 w 157"/>
                                <a:gd name="T17" fmla="*/ 0 h 158"/>
                                <a:gd name="T18" fmla="*/ 64 w 157"/>
                                <a:gd name="T19" fmla="*/ 0 h 158"/>
                                <a:gd name="T20" fmla="*/ 51 w 157"/>
                                <a:gd name="T21" fmla="*/ 5 h 158"/>
                                <a:gd name="T22" fmla="*/ 38 w 157"/>
                                <a:gd name="T23" fmla="*/ 11 h 158"/>
                                <a:gd name="T24" fmla="*/ 28 w 157"/>
                                <a:gd name="T25" fmla="*/ 18 h 158"/>
                                <a:gd name="T26" fmla="*/ 18 w 157"/>
                                <a:gd name="T27" fmla="*/ 28 h 158"/>
                                <a:gd name="T28" fmla="*/ 9 w 157"/>
                                <a:gd name="T29" fmla="*/ 39 h 158"/>
                                <a:gd name="T30" fmla="*/ 4 w 157"/>
                                <a:gd name="T31" fmla="*/ 51 h 158"/>
                                <a:gd name="T32" fmla="*/ 0 w 157"/>
                                <a:gd name="T33" fmla="*/ 65 h 158"/>
                                <a:gd name="T34" fmla="*/ 0 w 157"/>
                                <a:gd name="T35" fmla="*/ 93 h 158"/>
                                <a:gd name="T36" fmla="*/ 4 w 157"/>
                                <a:gd name="T37" fmla="*/ 105 h 158"/>
                                <a:gd name="T38" fmla="*/ 9 w 157"/>
                                <a:gd name="T39" fmla="*/ 119 h 158"/>
                                <a:gd name="T40" fmla="*/ 18 w 157"/>
                                <a:gd name="T41" fmla="*/ 132 h 158"/>
                                <a:gd name="T42" fmla="*/ 28 w 157"/>
                                <a:gd name="T43" fmla="*/ 140 h 158"/>
                                <a:gd name="T44" fmla="*/ 38 w 157"/>
                                <a:gd name="T45" fmla="*/ 147 h 158"/>
                                <a:gd name="T46" fmla="*/ 51 w 157"/>
                                <a:gd name="T47" fmla="*/ 155 h 158"/>
                                <a:gd name="T48" fmla="*/ 64 w 157"/>
                                <a:gd name="T49" fmla="*/ 158 h 158"/>
                                <a:gd name="T50" fmla="*/ 93 w 157"/>
                                <a:gd name="T51" fmla="*/ 158 h 158"/>
                                <a:gd name="T52" fmla="*/ 105 w 157"/>
                                <a:gd name="T53" fmla="*/ 155 h 158"/>
                                <a:gd name="T54" fmla="*/ 119 w 157"/>
                                <a:gd name="T55" fmla="*/ 147 h 158"/>
                                <a:gd name="T56" fmla="*/ 131 w 157"/>
                                <a:gd name="T57" fmla="*/ 140 h 158"/>
                                <a:gd name="T58" fmla="*/ 139 w 157"/>
                                <a:gd name="T59" fmla="*/ 132 h 158"/>
                                <a:gd name="T60" fmla="*/ 147 w 157"/>
                                <a:gd name="T61" fmla="*/ 119 h 158"/>
                                <a:gd name="T62" fmla="*/ 154 w 157"/>
                                <a:gd name="T63" fmla="*/ 105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48930943" name="Line 8318"/>
                          <wps:cNvCnPr>
                            <a:cxnSpLocks noChangeShapeType="1"/>
                          </wps:cNvCnPr>
                          <wps:spPr bwMode="auto">
                            <a:xfrm>
                              <a:off x="5294"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47186717" name="Freeform 8319"/>
                          <wps:cNvSpPr>
                            <a:spLocks/>
                          </wps:cNvSpPr>
                          <wps:spPr bwMode="auto">
                            <a:xfrm>
                              <a:off x="5214" y="2157"/>
                              <a:ext cx="80" cy="80"/>
                            </a:xfrm>
                            <a:custGeom>
                              <a:avLst/>
                              <a:gdLst>
                                <a:gd name="T0" fmla="*/ 159 w 159"/>
                                <a:gd name="T1" fmla="*/ 80 h 160"/>
                                <a:gd name="T2" fmla="*/ 157 w 159"/>
                                <a:gd name="T3" fmla="*/ 64 h 160"/>
                                <a:gd name="T4" fmla="*/ 154 w 159"/>
                                <a:gd name="T5" fmla="*/ 52 h 160"/>
                                <a:gd name="T6" fmla="*/ 149 w 159"/>
                                <a:gd name="T7" fmla="*/ 39 h 160"/>
                                <a:gd name="T8" fmla="*/ 139 w 159"/>
                                <a:gd name="T9" fmla="*/ 29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9 h 160"/>
                                <a:gd name="T28" fmla="*/ 9 w 159"/>
                                <a:gd name="T29" fmla="*/ 39 h 160"/>
                                <a:gd name="T30" fmla="*/ 4 w 159"/>
                                <a:gd name="T31" fmla="*/ 52 h 160"/>
                                <a:gd name="T32" fmla="*/ 0 w 159"/>
                                <a:gd name="T33" fmla="*/ 64 h 160"/>
                                <a:gd name="T34" fmla="*/ 0 w 159"/>
                                <a:gd name="T35" fmla="*/ 93 h 160"/>
                                <a:gd name="T36" fmla="*/ 4 w 159"/>
                                <a:gd name="T37" fmla="*/ 106 h 160"/>
                                <a:gd name="T38" fmla="*/ 9 w 159"/>
                                <a:gd name="T39" fmla="*/ 119 h 160"/>
                                <a:gd name="T40" fmla="*/ 17 w 159"/>
                                <a:gd name="T41" fmla="*/ 132 h 160"/>
                                <a:gd name="T42" fmla="*/ 28 w 159"/>
                                <a:gd name="T43" fmla="*/ 139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39 h 160"/>
                                <a:gd name="T60" fmla="*/ 139 w 159"/>
                                <a:gd name="T61" fmla="*/ 132 h 160"/>
                                <a:gd name="T62" fmla="*/ 149 w 159"/>
                                <a:gd name="T63" fmla="*/ 119 h 160"/>
                                <a:gd name="T64" fmla="*/ 154 w 159"/>
                                <a:gd name="T65" fmla="*/ 106 h 160"/>
                                <a:gd name="T66" fmla="*/ 157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7682180" name="Line 8320"/>
                          <wps:cNvCnPr>
                            <a:cxnSpLocks noChangeShapeType="1"/>
                          </wps:cNvCnPr>
                          <wps:spPr bwMode="auto">
                            <a:xfrm>
                              <a:off x="536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2332818" name="Freeform 8321"/>
                          <wps:cNvSpPr>
                            <a:spLocks/>
                          </wps:cNvSpPr>
                          <wps:spPr bwMode="auto">
                            <a:xfrm>
                              <a:off x="5282" y="2249"/>
                              <a:ext cx="80" cy="79"/>
                            </a:xfrm>
                            <a:custGeom>
                              <a:avLst/>
                              <a:gdLst>
                                <a:gd name="T0" fmla="*/ 161 w 161"/>
                                <a:gd name="T1" fmla="*/ 77 h 157"/>
                                <a:gd name="T2" fmla="*/ 157 w 161"/>
                                <a:gd name="T3" fmla="*/ 65 h 157"/>
                                <a:gd name="T4" fmla="*/ 155 w 161"/>
                                <a:gd name="T5" fmla="*/ 51 h 157"/>
                                <a:gd name="T6" fmla="*/ 150 w 161"/>
                                <a:gd name="T7" fmla="*/ 39 h 157"/>
                                <a:gd name="T8" fmla="*/ 142 w 161"/>
                                <a:gd name="T9" fmla="*/ 28 h 157"/>
                                <a:gd name="T10" fmla="*/ 131 w 161"/>
                                <a:gd name="T11" fmla="*/ 18 h 157"/>
                                <a:gd name="T12" fmla="*/ 119 w 161"/>
                                <a:gd name="T13" fmla="*/ 10 h 157"/>
                                <a:gd name="T14" fmla="*/ 108 w 161"/>
                                <a:gd name="T15" fmla="*/ 5 h 157"/>
                                <a:gd name="T16" fmla="*/ 93 w 161"/>
                                <a:gd name="T17" fmla="*/ 0 h 157"/>
                                <a:gd name="T18" fmla="*/ 65 w 161"/>
                                <a:gd name="T19" fmla="*/ 0 h 157"/>
                                <a:gd name="T20" fmla="*/ 51 w 161"/>
                                <a:gd name="T21" fmla="*/ 5 h 157"/>
                                <a:gd name="T22" fmla="*/ 39 w 161"/>
                                <a:gd name="T23" fmla="*/ 10 h 157"/>
                                <a:gd name="T24" fmla="*/ 28 w 161"/>
                                <a:gd name="T25" fmla="*/ 18 h 157"/>
                                <a:gd name="T26" fmla="*/ 18 w 161"/>
                                <a:gd name="T27" fmla="*/ 28 h 157"/>
                                <a:gd name="T28" fmla="*/ 11 w 161"/>
                                <a:gd name="T29" fmla="*/ 39 h 157"/>
                                <a:gd name="T30" fmla="*/ 5 w 161"/>
                                <a:gd name="T31" fmla="*/ 51 h 157"/>
                                <a:gd name="T32" fmla="*/ 2 w 161"/>
                                <a:gd name="T33" fmla="*/ 65 h 157"/>
                                <a:gd name="T34" fmla="*/ 0 w 161"/>
                                <a:gd name="T35" fmla="*/ 77 h 157"/>
                                <a:gd name="T36" fmla="*/ 2 w 161"/>
                                <a:gd name="T37" fmla="*/ 93 h 157"/>
                                <a:gd name="T38" fmla="*/ 5 w 161"/>
                                <a:gd name="T39" fmla="*/ 105 h 157"/>
                                <a:gd name="T40" fmla="*/ 11 w 161"/>
                                <a:gd name="T41" fmla="*/ 119 h 157"/>
                                <a:gd name="T42" fmla="*/ 18 w 161"/>
                                <a:gd name="T43" fmla="*/ 131 h 157"/>
                                <a:gd name="T44" fmla="*/ 28 w 161"/>
                                <a:gd name="T45" fmla="*/ 140 h 157"/>
                                <a:gd name="T46" fmla="*/ 39 w 161"/>
                                <a:gd name="T47" fmla="*/ 147 h 157"/>
                                <a:gd name="T48" fmla="*/ 51 w 161"/>
                                <a:gd name="T49" fmla="*/ 155 h 157"/>
                                <a:gd name="T50" fmla="*/ 65 w 161"/>
                                <a:gd name="T51" fmla="*/ 157 h 157"/>
                                <a:gd name="T52" fmla="*/ 93 w 161"/>
                                <a:gd name="T53" fmla="*/ 157 h 157"/>
                                <a:gd name="T54" fmla="*/ 108 w 161"/>
                                <a:gd name="T55" fmla="*/ 155 h 157"/>
                                <a:gd name="T56" fmla="*/ 119 w 161"/>
                                <a:gd name="T57" fmla="*/ 147 h 157"/>
                                <a:gd name="T58" fmla="*/ 131 w 161"/>
                                <a:gd name="T59" fmla="*/ 140 h 157"/>
                                <a:gd name="T60" fmla="*/ 142 w 161"/>
                                <a:gd name="T61" fmla="*/ 131 h 157"/>
                                <a:gd name="T62" fmla="*/ 150 w 161"/>
                                <a:gd name="T63" fmla="*/ 119 h 157"/>
                                <a:gd name="T64" fmla="*/ 155 w 161"/>
                                <a:gd name="T65" fmla="*/ 105 h 157"/>
                                <a:gd name="T66" fmla="*/ 157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39237169" name="Line 8322"/>
                          <wps:cNvCnPr>
                            <a:cxnSpLocks noChangeShapeType="1"/>
                          </wps:cNvCnPr>
                          <wps:spPr bwMode="auto">
                            <a:xfrm>
                              <a:off x="537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89420986" name="Freeform 8323"/>
                          <wps:cNvSpPr>
                            <a:spLocks/>
                          </wps:cNvSpPr>
                          <wps:spPr bwMode="auto">
                            <a:xfrm>
                              <a:off x="5297" y="2267"/>
                              <a:ext cx="80" cy="80"/>
                            </a:xfrm>
                            <a:custGeom>
                              <a:avLst/>
                              <a:gdLst>
                                <a:gd name="T0" fmla="*/ 161 w 161"/>
                                <a:gd name="T1" fmla="*/ 80 h 160"/>
                                <a:gd name="T2" fmla="*/ 159 w 161"/>
                                <a:gd name="T3" fmla="*/ 64 h 160"/>
                                <a:gd name="T4" fmla="*/ 156 w 161"/>
                                <a:gd name="T5" fmla="*/ 52 h 160"/>
                                <a:gd name="T6" fmla="*/ 150 w 161"/>
                                <a:gd name="T7" fmla="*/ 39 h 160"/>
                                <a:gd name="T8" fmla="*/ 143 w 161"/>
                                <a:gd name="T9" fmla="*/ 29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9 h 160"/>
                                <a:gd name="T30" fmla="*/ 11 w 161"/>
                                <a:gd name="T31" fmla="*/ 39 h 160"/>
                                <a:gd name="T32" fmla="*/ 6 w 161"/>
                                <a:gd name="T33" fmla="*/ 52 h 160"/>
                                <a:gd name="T34" fmla="*/ 3 w 161"/>
                                <a:gd name="T35" fmla="*/ 64 h 160"/>
                                <a:gd name="T36" fmla="*/ 0 w 161"/>
                                <a:gd name="T37" fmla="*/ 80 h 160"/>
                                <a:gd name="T38" fmla="*/ 3 w 161"/>
                                <a:gd name="T39" fmla="*/ 95 h 160"/>
                                <a:gd name="T40" fmla="*/ 6 w 161"/>
                                <a:gd name="T41" fmla="*/ 109 h 160"/>
                                <a:gd name="T42" fmla="*/ 11 w 161"/>
                                <a:gd name="T43" fmla="*/ 121 h 160"/>
                                <a:gd name="T44" fmla="*/ 19 w 161"/>
                                <a:gd name="T45" fmla="*/ 132 h 160"/>
                                <a:gd name="T46" fmla="*/ 30 w 161"/>
                                <a:gd name="T47" fmla="*/ 142 h 160"/>
                                <a:gd name="T48" fmla="*/ 42 w 161"/>
                                <a:gd name="T49" fmla="*/ 150 h 160"/>
                                <a:gd name="T50" fmla="*/ 52 w 161"/>
                                <a:gd name="T51" fmla="*/ 155 h 160"/>
                                <a:gd name="T52" fmla="*/ 68 w 161"/>
                                <a:gd name="T53" fmla="*/ 158 h 160"/>
                                <a:gd name="T54" fmla="*/ 81 w 161"/>
                                <a:gd name="T55" fmla="*/ 160 h 160"/>
                                <a:gd name="T56" fmla="*/ 96 w 161"/>
                                <a:gd name="T57" fmla="*/ 158 h 160"/>
                                <a:gd name="T58" fmla="*/ 110 w 161"/>
                                <a:gd name="T59" fmla="*/ 155 h 160"/>
                                <a:gd name="T60" fmla="*/ 122 w 161"/>
                                <a:gd name="T61" fmla="*/ 150 h 160"/>
                                <a:gd name="T62" fmla="*/ 133 w 161"/>
                                <a:gd name="T63" fmla="*/ 142 h 160"/>
                                <a:gd name="T64" fmla="*/ 143 w 161"/>
                                <a:gd name="T65" fmla="*/ 132 h 160"/>
                                <a:gd name="T66" fmla="*/ 150 w 161"/>
                                <a:gd name="T67" fmla="*/ 121 h 160"/>
                                <a:gd name="T68" fmla="*/ 156 w 161"/>
                                <a:gd name="T69" fmla="*/ 109 h 160"/>
                                <a:gd name="T70" fmla="*/ 159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13469784" name="Line 8324"/>
                          <wps:cNvCnPr>
                            <a:cxnSpLocks noChangeShapeType="1"/>
                          </wps:cNvCnPr>
                          <wps:spPr bwMode="auto">
                            <a:xfrm>
                              <a:off x="540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23481301" name="Freeform 8325"/>
                          <wps:cNvSpPr>
                            <a:spLocks/>
                          </wps:cNvSpPr>
                          <wps:spPr bwMode="auto">
                            <a:xfrm>
                              <a:off x="5326" y="2267"/>
                              <a:ext cx="81" cy="80"/>
                            </a:xfrm>
                            <a:custGeom>
                              <a:avLst/>
                              <a:gdLst>
                                <a:gd name="T0" fmla="*/ 160 w 160"/>
                                <a:gd name="T1" fmla="*/ 80 h 160"/>
                                <a:gd name="T2" fmla="*/ 158 w 160"/>
                                <a:gd name="T3" fmla="*/ 64 h 160"/>
                                <a:gd name="T4" fmla="*/ 155 w 160"/>
                                <a:gd name="T5" fmla="*/ 52 h 160"/>
                                <a:gd name="T6" fmla="*/ 148 w 160"/>
                                <a:gd name="T7" fmla="*/ 39 h 160"/>
                                <a:gd name="T8" fmla="*/ 140 w 160"/>
                                <a:gd name="T9" fmla="*/ 29 h 160"/>
                                <a:gd name="T10" fmla="*/ 132 w 160"/>
                                <a:gd name="T11" fmla="*/ 18 h 160"/>
                                <a:gd name="T12" fmla="*/ 120 w 160"/>
                                <a:gd name="T13" fmla="*/ 10 h 160"/>
                                <a:gd name="T14" fmla="*/ 106 w 160"/>
                                <a:gd name="T15" fmla="*/ 5 h 160"/>
                                <a:gd name="T16" fmla="*/ 94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9 w 160"/>
                                <a:gd name="T45" fmla="*/ 142 h 160"/>
                                <a:gd name="T46" fmla="*/ 39 w 160"/>
                                <a:gd name="T47" fmla="*/ 150 h 160"/>
                                <a:gd name="T48" fmla="*/ 52 w 160"/>
                                <a:gd name="T49" fmla="*/ 155 h 160"/>
                                <a:gd name="T50" fmla="*/ 65 w 160"/>
                                <a:gd name="T51" fmla="*/ 158 h 160"/>
                                <a:gd name="T52" fmla="*/ 80 w 160"/>
                                <a:gd name="T53" fmla="*/ 160 h 160"/>
                                <a:gd name="T54" fmla="*/ 94 w 160"/>
                                <a:gd name="T55" fmla="*/ 158 h 160"/>
                                <a:gd name="T56" fmla="*/ 106 w 160"/>
                                <a:gd name="T57" fmla="*/ 155 h 160"/>
                                <a:gd name="T58" fmla="*/ 120 w 160"/>
                                <a:gd name="T59" fmla="*/ 150 h 160"/>
                                <a:gd name="T60" fmla="*/ 132 w 160"/>
                                <a:gd name="T61" fmla="*/ 142 h 160"/>
                                <a:gd name="T62" fmla="*/ 140 w 160"/>
                                <a:gd name="T63" fmla="*/ 132 h 160"/>
                                <a:gd name="T64" fmla="*/ 148 w 160"/>
                                <a:gd name="T65" fmla="*/ 121 h 160"/>
                                <a:gd name="T66" fmla="*/ 155 w 160"/>
                                <a:gd name="T67" fmla="*/ 109 h 160"/>
                                <a:gd name="T68" fmla="*/ 158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6681157" name="Line 8326"/>
                          <wps:cNvCnPr>
                            <a:cxnSpLocks noChangeShapeType="1"/>
                          </wps:cNvCnPr>
                          <wps:spPr bwMode="auto">
                            <a:xfrm>
                              <a:off x="544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8979611" name="Freeform 8327"/>
                          <wps:cNvSpPr>
                            <a:spLocks/>
                          </wps:cNvSpPr>
                          <wps:spPr bwMode="auto">
                            <a:xfrm>
                              <a:off x="5369" y="2267"/>
                              <a:ext cx="80" cy="80"/>
                            </a:xfrm>
                            <a:custGeom>
                              <a:avLst/>
                              <a:gdLst>
                                <a:gd name="T0" fmla="*/ 161 w 161"/>
                                <a:gd name="T1" fmla="*/ 80 h 160"/>
                                <a:gd name="T2" fmla="*/ 159 w 161"/>
                                <a:gd name="T3" fmla="*/ 64 h 160"/>
                                <a:gd name="T4" fmla="*/ 155 w 161"/>
                                <a:gd name="T5" fmla="*/ 52 h 160"/>
                                <a:gd name="T6" fmla="*/ 148 w 161"/>
                                <a:gd name="T7" fmla="*/ 39 h 160"/>
                                <a:gd name="T8" fmla="*/ 140 w 161"/>
                                <a:gd name="T9" fmla="*/ 29 h 160"/>
                                <a:gd name="T10" fmla="*/ 132 w 161"/>
                                <a:gd name="T11" fmla="*/ 18 h 160"/>
                                <a:gd name="T12" fmla="*/ 120 w 161"/>
                                <a:gd name="T13" fmla="*/ 10 h 160"/>
                                <a:gd name="T14" fmla="*/ 106 w 161"/>
                                <a:gd name="T15" fmla="*/ 5 h 160"/>
                                <a:gd name="T16" fmla="*/ 94 w 161"/>
                                <a:gd name="T17" fmla="*/ 3 h 160"/>
                                <a:gd name="T18" fmla="*/ 80 w 161"/>
                                <a:gd name="T19" fmla="*/ 0 h 160"/>
                                <a:gd name="T20" fmla="*/ 65 w 161"/>
                                <a:gd name="T21" fmla="*/ 3 h 160"/>
                                <a:gd name="T22" fmla="*/ 52 w 161"/>
                                <a:gd name="T23" fmla="*/ 5 h 160"/>
                                <a:gd name="T24" fmla="*/ 40 w 161"/>
                                <a:gd name="T25" fmla="*/ 10 h 160"/>
                                <a:gd name="T26" fmla="*/ 29 w 161"/>
                                <a:gd name="T27" fmla="*/ 18 h 160"/>
                                <a:gd name="T28" fmla="*/ 19 w 161"/>
                                <a:gd name="T29" fmla="*/ 29 h 160"/>
                                <a:gd name="T30" fmla="*/ 11 w 161"/>
                                <a:gd name="T31" fmla="*/ 39 h 160"/>
                                <a:gd name="T32" fmla="*/ 5 w 161"/>
                                <a:gd name="T33" fmla="*/ 52 h 160"/>
                                <a:gd name="T34" fmla="*/ 0 w 161"/>
                                <a:gd name="T35" fmla="*/ 64 h 160"/>
                                <a:gd name="T36" fmla="*/ 0 w 161"/>
                                <a:gd name="T37" fmla="*/ 95 h 160"/>
                                <a:gd name="T38" fmla="*/ 5 w 161"/>
                                <a:gd name="T39" fmla="*/ 109 h 160"/>
                                <a:gd name="T40" fmla="*/ 11 w 161"/>
                                <a:gd name="T41" fmla="*/ 121 h 160"/>
                                <a:gd name="T42" fmla="*/ 19 w 161"/>
                                <a:gd name="T43" fmla="*/ 132 h 160"/>
                                <a:gd name="T44" fmla="*/ 29 w 161"/>
                                <a:gd name="T45" fmla="*/ 142 h 160"/>
                                <a:gd name="T46" fmla="*/ 40 w 161"/>
                                <a:gd name="T47" fmla="*/ 150 h 160"/>
                                <a:gd name="T48" fmla="*/ 52 w 161"/>
                                <a:gd name="T49" fmla="*/ 155 h 160"/>
                                <a:gd name="T50" fmla="*/ 65 w 161"/>
                                <a:gd name="T51" fmla="*/ 158 h 160"/>
                                <a:gd name="T52" fmla="*/ 80 w 161"/>
                                <a:gd name="T53" fmla="*/ 160 h 160"/>
                                <a:gd name="T54" fmla="*/ 94 w 161"/>
                                <a:gd name="T55" fmla="*/ 158 h 160"/>
                                <a:gd name="T56" fmla="*/ 106 w 161"/>
                                <a:gd name="T57" fmla="*/ 155 h 160"/>
                                <a:gd name="T58" fmla="*/ 120 w 161"/>
                                <a:gd name="T59" fmla="*/ 150 h 160"/>
                                <a:gd name="T60" fmla="*/ 132 w 161"/>
                                <a:gd name="T61" fmla="*/ 142 h 160"/>
                                <a:gd name="T62" fmla="*/ 140 w 161"/>
                                <a:gd name="T63" fmla="*/ 132 h 160"/>
                                <a:gd name="T64" fmla="*/ 148 w 161"/>
                                <a:gd name="T65" fmla="*/ 121 h 160"/>
                                <a:gd name="T66" fmla="*/ 155 w 161"/>
                                <a:gd name="T67" fmla="*/ 109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70742490" name="Line 8328"/>
                          <wps:cNvCnPr>
                            <a:cxnSpLocks noChangeShapeType="1"/>
                          </wps:cNvCnPr>
                          <wps:spPr bwMode="auto">
                            <a:xfrm>
                              <a:off x="545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7861638" name="Freeform 8329"/>
                          <wps:cNvSpPr>
                            <a:spLocks/>
                          </wps:cNvSpPr>
                          <wps:spPr bwMode="auto">
                            <a:xfrm>
                              <a:off x="5378" y="2267"/>
                              <a:ext cx="81" cy="80"/>
                            </a:xfrm>
                            <a:custGeom>
                              <a:avLst/>
                              <a:gdLst>
                                <a:gd name="T0" fmla="*/ 160 w 160"/>
                                <a:gd name="T1" fmla="*/ 80 h 160"/>
                                <a:gd name="T2" fmla="*/ 157 w 160"/>
                                <a:gd name="T3" fmla="*/ 64 h 160"/>
                                <a:gd name="T4" fmla="*/ 155 w 160"/>
                                <a:gd name="T5" fmla="*/ 52 h 160"/>
                                <a:gd name="T6" fmla="*/ 147 w 160"/>
                                <a:gd name="T7" fmla="*/ 39 h 160"/>
                                <a:gd name="T8" fmla="*/ 140 w 160"/>
                                <a:gd name="T9" fmla="*/ 29 h 160"/>
                                <a:gd name="T10" fmla="*/ 131 w 160"/>
                                <a:gd name="T11" fmla="*/ 18 h 160"/>
                                <a:gd name="T12" fmla="*/ 119 w 160"/>
                                <a:gd name="T13" fmla="*/ 10 h 160"/>
                                <a:gd name="T14" fmla="*/ 106 w 160"/>
                                <a:gd name="T15" fmla="*/ 5 h 160"/>
                                <a:gd name="T16" fmla="*/ 93 w 160"/>
                                <a:gd name="T17" fmla="*/ 3 h 160"/>
                                <a:gd name="T18" fmla="*/ 80 w 160"/>
                                <a:gd name="T19" fmla="*/ 0 h 160"/>
                                <a:gd name="T20" fmla="*/ 65 w 160"/>
                                <a:gd name="T21" fmla="*/ 3 h 160"/>
                                <a:gd name="T22" fmla="*/ 51 w 160"/>
                                <a:gd name="T23" fmla="*/ 5 h 160"/>
                                <a:gd name="T24" fmla="*/ 38 w 160"/>
                                <a:gd name="T25" fmla="*/ 10 h 160"/>
                                <a:gd name="T26" fmla="*/ 28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8 w 160"/>
                                <a:gd name="T45" fmla="*/ 142 h 160"/>
                                <a:gd name="T46" fmla="*/ 38 w 160"/>
                                <a:gd name="T47" fmla="*/ 150 h 160"/>
                                <a:gd name="T48" fmla="*/ 51 w 160"/>
                                <a:gd name="T49" fmla="*/ 155 h 160"/>
                                <a:gd name="T50" fmla="*/ 65 w 160"/>
                                <a:gd name="T51" fmla="*/ 158 h 160"/>
                                <a:gd name="T52" fmla="*/ 80 w 160"/>
                                <a:gd name="T53" fmla="*/ 160 h 160"/>
                                <a:gd name="T54" fmla="*/ 93 w 160"/>
                                <a:gd name="T55" fmla="*/ 158 h 160"/>
                                <a:gd name="T56" fmla="*/ 106 w 160"/>
                                <a:gd name="T57" fmla="*/ 155 h 160"/>
                                <a:gd name="T58" fmla="*/ 119 w 160"/>
                                <a:gd name="T59" fmla="*/ 150 h 160"/>
                                <a:gd name="T60" fmla="*/ 131 w 160"/>
                                <a:gd name="T61" fmla="*/ 142 h 160"/>
                                <a:gd name="T62" fmla="*/ 140 w 160"/>
                                <a:gd name="T63" fmla="*/ 132 h 160"/>
                                <a:gd name="T64" fmla="*/ 147 w 160"/>
                                <a:gd name="T65" fmla="*/ 121 h 160"/>
                                <a:gd name="T66" fmla="*/ 155 w 160"/>
                                <a:gd name="T67" fmla="*/ 109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1888073" name="Line 8330"/>
                          <wps:cNvCnPr>
                            <a:cxnSpLocks noChangeShapeType="1"/>
                          </wps:cNvCnPr>
                          <wps:spPr bwMode="auto">
                            <a:xfrm>
                              <a:off x="5517"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7360420" name="Freeform 8331"/>
                          <wps:cNvSpPr>
                            <a:spLocks/>
                          </wps:cNvSpPr>
                          <wps:spPr bwMode="auto">
                            <a:xfrm>
                              <a:off x="5436" y="2306"/>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2 h 160"/>
                                <a:gd name="T18" fmla="*/ 80 w 160"/>
                                <a:gd name="T19" fmla="*/ 0 h 160"/>
                                <a:gd name="T20" fmla="*/ 65 w 160"/>
                                <a:gd name="T21" fmla="*/ 2 h 160"/>
                                <a:gd name="T22" fmla="*/ 52 w 160"/>
                                <a:gd name="T23" fmla="*/ 5 h 160"/>
                                <a:gd name="T24" fmla="*/ 39 w 160"/>
                                <a:gd name="T25" fmla="*/ 10 h 160"/>
                                <a:gd name="T26" fmla="*/ 29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9 w 160"/>
                                <a:gd name="T45" fmla="*/ 142 h 160"/>
                                <a:gd name="T46" fmla="*/ 39 w 160"/>
                                <a:gd name="T47" fmla="*/ 150 h 160"/>
                                <a:gd name="T48" fmla="*/ 52 w 160"/>
                                <a:gd name="T49" fmla="*/ 155 h 160"/>
                                <a:gd name="T50" fmla="*/ 65 w 160"/>
                                <a:gd name="T51" fmla="*/ 157 h 160"/>
                                <a:gd name="T52" fmla="*/ 80 w 160"/>
                                <a:gd name="T53" fmla="*/ 160 h 160"/>
                                <a:gd name="T54" fmla="*/ 93 w 160"/>
                                <a:gd name="T55" fmla="*/ 157 h 160"/>
                                <a:gd name="T56" fmla="*/ 109 w 160"/>
                                <a:gd name="T57" fmla="*/ 155 h 160"/>
                                <a:gd name="T58" fmla="*/ 119 w 160"/>
                                <a:gd name="T59" fmla="*/ 150 h 160"/>
                                <a:gd name="T60" fmla="*/ 132 w 160"/>
                                <a:gd name="T61" fmla="*/ 142 h 160"/>
                                <a:gd name="T62" fmla="*/ 142 w 160"/>
                                <a:gd name="T63" fmla="*/ 131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37943610" name="Line 8332"/>
                          <wps:cNvCnPr>
                            <a:cxnSpLocks noChangeShapeType="1"/>
                          </wps:cNvCnPr>
                          <wps:spPr bwMode="auto">
                            <a:xfrm>
                              <a:off x="5539"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4288307" name="Freeform 8333"/>
                          <wps:cNvSpPr>
                            <a:spLocks/>
                          </wps:cNvSpPr>
                          <wps:spPr bwMode="auto">
                            <a:xfrm>
                              <a:off x="5459" y="2325"/>
                              <a:ext cx="80" cy="80"/>
                            </a:xfrm>
                            <a:custGeom>
                              <a:avLst/>
                              <a:gdLst>
                                <a:gd name="T0" fmla="*/ 161 w 161"/>
                                <a:gd name="T1" fmla="*/ 81 h 161"/>
                                <a:gd name="T2" fmla="*/ 161 w 161"/>
                                <a:gd name="T3" fmla="*/ 68 h 161"/>
                                <a:gd name="T4" fmla="*/ 156 w 161"/>
                                <a:gd name="T5" fmla="*/ 55 h 161"/>
                                <a:gd name="T6" fmla="*/ 150 w 161"/>
                                <a:gd name="T7" fmla="*/ 42 h 161"/>
                                <a:gd name="T8" fmla="*/ 142 w 161"/>
                                <a:gd name="T9" fmla="*/ 28 h 161"/>
                                <a:gd name="T10" fmla="*/ 132 w 161"/>
                                <a:gd name="T11" fmla="*/ 21 h 161"/>
                                <a:gd name="T12" fmla="*/ 121 w 161"/>
                                <a:gd name="T13" fmla="*/ 14 h 161"/>
                                <a:gd name="T14" fmla="*/ 109 w 161"/>
                                <a:gd name="T15" fmla="*/ 5 h 161"/>
                                <a:gd name="T16" fmla="*/ 96 w 161"/>
                                <a:gd name="T17" fmla="*/ 3 h 161"/>
                                <a:gd name="T18" fmla="*/ 83 w 161"/>
                                <a:gd name="T19" fmla="*/ 0 h 161"/>
                                <a:gd name="T20" fmla="*/ 67 w 161"/>
                                <a:gd name="T21" fmla="*/ 3 h 161"/>
                                <a:gd name="T22" fmla="*/ 55 w 161"/>
                                <a:gd name="T23" fmla="*/ 5 h 161"/>
                                <a:gd name="T24" fmla="*/ 41 w 161"/>
                                <a:gd name="T25" fmla="*/ 14 h 161"/>
                                <a:gd name="T26" fmla="*/ 29 w 161"/>
                                <a:gd name="T27" fmla="*/ 21 h 161"/>
                                <a:gd name="T28" fmla="*/ 21 w 161"/>
                                <a:gd name="T29" fmla="*/ 28 h 161"/>
                                <a:gd name="T30" fmla="*/ 13 w 161"/>
                                <a:gd name="T31" fmla="*/ 42 h 161"/>
                                <a:gd name="T32" fmla="*/ 6 w 161"/>
                                <a:gd name="T33" fmla="*/ 55 h 161"/>
                                <a:gd name="T34" fmla="*/ 2 w 161"/>
                                <a:gd name="T35" fmla="*/ 68 h 161"/>
                                <a:gd name="T36" fmla="*/ 0 w 161"/>
                                <a:gd name="T37" fmla="*/ 81 h 161"/>
                                <a:gd name="T38" fmla="*/ 2 w 161"/>
                                <a:gd name="T39" fmla="*/ 96 h 161"/>
                                <a:gd name="T40" fmla="*/ 6 w 161"/>
                                <a:gd name="T41" fmla="*/ 109 h 161"/>
                                <a:gd name="T42" fmla="*/ 13 w 161"/>
                                <a:gd name="T43" fmla="*/ 122 h 161"/>
                                <a:gd name="T44" fmla="*/ 21 w 161"/>
                                <a:gd name="T45" fmla="*/ 133 h 161"/>
                                <a:gd name="T46" fmla="*/ 29 w 161"/>
                                <a:gd name="T47" fmla="*/ 143 h 161"/>
                                <a:gd name="T48" fmla="*/ 41 w 161"/>
                                <a:gd name="T49" fmla="*/ 150 h 161"/>
                                <a:gd name="T50" fmla="*/ 55 w 161"/>
                                <a:gd name="T51" fmla="*/ 156 h 161"/>
                                <a:gd name="T52" fmla="*/ 67 w 161"/>
                                <a:gd name="T53" fmla="*/ 161 h 161"/>
                                <a:gd name="T54" fmla="*/ 96 w 161"/>
                                <a:gd name="T55" fmla="*/ 161 h 161"/>
                                <a:gd name="T56" fmla="*/ 109 w 161"/>
                                <a:gd name="T57" fmla="*/ 156 h 161"/>
                                <a:gd name="T58" fmla="*/ 121 w 161"/>
                                <a:gd name="T59" fmla="*/ 150 h 161"/>
                                <a:gd name="T60" fmla="*/ 132 w 161"/>
                                <a:gd name="T61" fmla="*/ 143 h 161"/>
                                <a:gd name="T62" fmla="*/ 142 w 161"/>
                                <a:gd name="T63" fmla="*/ 133 h 161"/>
                                <a:gd name="T64" fmla="*/ 150 w 161"/>
                                <a:gd name="T65" fmla="*/ 122 h 161"/>
                                <a:gd name="T66" fmla="*/ 156 w 161"/>
                                <a:gd name="T67" fmla="*/ 109 h 161"/>
                                <a:gd name="T68" fmla="*/ 161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13465172" name="Line 8334"/>
                          <wps:cNvCnPr>
                            <a:cxnSpLocks noChangeShapeType="1"/>
                          </wps:cNvCnPr>
                          <wps:spPr bwMode="auto">
                            <a:xfrm>
                              <a:off x="5620"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713855" name="Freeform 8335"/>
                          <wps:cNvSpPr>
                            <a:spLocks/>
                          </wps:cNvSpPr>
                          <wps:spPr bwMode="auto">
                            <a:xfrm>
                              <a:off x="5540" y="2365"/>
                              <a:ext cx="80" cy="81"/>
                            </a:xfrm>
                            <a:custGeom>
                              <a:avLst/>
                              <a:gdLst>
                                <a:gd name="T0" fmla="*/ 160 w 160"/>
                                <a:gd name="T1" fmla="*/ 80 h 160"/>
                                <a:gd name="T2" fmla="*/ 157 w 160"/>
                                <a:gd name="T3" fmla="*/ 67 h 160"/>
                                <a:gd name="T4" fmla="*/ 155 w 160"/>
                                <a:gd name="T5" fmla="*/ 52 h 160"/>
                                <a:gd name="T6" fmla="*/ 150 w 160"/>
                                <a:gd name="T7" fmla="*/ 41 h 160"/>
                                <a:gd name="T8" fmla="*/ 143 w 160"/>
                                <a:gd name="T9" fmla="*/ 28 h 160"/>
                                <a:gd name="T10" fmla="*/ 132 w 160"/>
                                <a:gd name="T11" fmla="*/ 17 h 160"/>
                                <a:gd name="T12" fmla="*/ 119 w 160"/>
                                <a:gd name="T13" fmla="*/ 10 h 160"/>
                                <a:gd name="T14" fmla="*/ 108 w 160"/>
                                <a:gd name="T15" fmla="*/ 5 h 160"/>
                                <a:gd name="T16" fmla="*/ 93 w 160"/>
                                <a:gd name="T17" fmla="*/ 3 h 160"/>
                                <a:gd name="T18" fmla="*/ 80 w 160"/>
                                <a:gd name="T19" fmla="*/ 0 h 160"/>
                                <a:gd name="T20" fmla="*/ 65 w 160"/>
                                <a:gd name="T21" fmla="*/ 3 h 160"/>
                                <a:gd name="T22" fmla="*/ 52 w 160"/>
                                <a:gd name="T23" fmla="*/ 5 h 160"/>
                                <a:gd name="T24" fmla="*/ 38 w 160"/>
                                <a:gd name="T25" fmla="*/ 10 h 160"/>
                                <a:gd name="T26" fmla="*/ 28 w 160"/>
                                <a:gd name="T27" fmla="*/ 17 h 160"/>
                                <a:gd name="T28" fmla="*/ 18 w 160"/>
                                <a:gd name="T29" fmla="*/ 28 h 160"/>
                                <a:gd name="T30" fmla="*/ 10 w 160"/>
                                <a:gd name="T31" fmla="*/ 41 h 160"/>
                                <a:gd name="T32" fmla="*/ 5 w 160"/>
                                <a:gd name="T33" fmla="*/ 52 h 160"/>
                                <a:gd name="T34" fmla="*/ 0 w 160"/>
                                <a:gd name="T35" fmla="*/ 67 h 160"/>
                                <a:gd name="T36" fmla="*/ 0 w 160"/>
                                <a:gd name="T37" fmla="*/ 95 h 160"/>
                                <a:gd name="T38" fmla="*/ 5 w 160"/>
                                <a:gd name="T39" fmla="*/ 108 h 160"/>
                                <a:gd name="T40" fmla="*/ 10 w 160"/>
                                <a:gd name="T41" fmla="*/ 122 h 160"/>
                                <a:gd name="T42" fmla="*/ 18 w 160"/>
                                <a:gd name="T43" fmla="*/ 132 h 160"/>
                                <a:gd name="T44" fmla="*/ 28 w 160"/>
                                <a:gd name="T45" fmla="*/ 142 h 160"/>
                                <a:gd name="T46" fmla="*/ 38 w 160"/>
                                <a:gd name="T47" fmla="*/ 150 h 160"/>
                                <a:gd name="T48" fmla="*/ 52 w 160"/>
                                <a:gd name="T49" fmla="*/ 155 h 160"/>
                                <a:gd name="T50" fmla="*/ 65 w 160"/>
                                <a:gd name="T51" fmla="*/ 158 h 160"/>
                                <a:gd name="T52" fmla="*/ 80 w 160"/>
                                <a:gd name="T53" fmla="*/ 160 h 160"/>
                                <a:gd name="T54" fmla="*/ 93 w 160"/>
                                <a:gd name="T55" fmla="*/ 158 h 160"/>
                                <a:gd name="T56" fmla="*/ 108 w 160"/>
                                <a:gd name="T57" fmla="*/ 155 h 160"/>
                                <a:gd name="T58" fmla="*/ 119 w 160"/>
                                <a:gd name="T59" fmla="*/ 150 h 160"/>
                                <a:gd name="T60" fmla="*/ 132 w 160"/>
                                <a:gd name="T61" fmla="*/ 142 h 160"/>
                                <a:gd name="T62" fmla="*/ 143 w 160"/>
                                <a:gd name="T63" fmla="*/ 132 h 160"/>
                                <a:gd name="T64" fmla="*/ 150 w 160"/>
                                <a:gd name="T65" fmla="*/ 122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115365915" name="Line 8336"/>
                          <wps:cNvCnPr>
                            <a:cxnSpLocks noChangeShapeType="1"/>
                          </wps:cNvCnPr>
                          <wps:spPr bwMode="auto">
                            <a:xfrm>
                              <a:off x="5642"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3725165" name="Freeform 8337"/>
                          <wps:cNvSpPr>
                            <a:spLocks/>
                          </wps:cNvSpPr>
                          <wps:spPr bwMode="auto">
                            <a:xfrm>
                              <a:off x="5562" y="2386"/>
                              <a:ext cx="80" cy="80"/>
                            </a:xfrm>
                            <a:custGeom>
                              <a:avLst/>
                              <a:gdLst>
                                <a:gd name="T0" fmla="*/ 160 w 160"/>
                                <a:gd name="T1" fmla="*/ 81 h 161"/>
                                <a:gd name="T2" fmla="*/ 160 w 160"/>
                                <a:gd name="T3" fmla="*/ 65 h 161"/>
                                <a:gd name="T4" fmla="*/ 155 w 160"/>
                                <a:gd name="T5" fmla="*/ 51 h 161"/>
                                <a:gd name="T6" fmla="*/ 150 w 160"/>
                                <a:gd name="T7" fmla="*/ 39 h 161"/>
                                <a:gd name="T8" fmla="*/ 142 w 160"/>
                                <a:gd name="T9" fmla="*/ 28 h 161"/>
                                <a:gd name="T10" fmla="*/ 132 w 160"/>
                                <a:gd name="T11" fmla="*/ 18 h 161"/>
                                <a:gd name="T12" fmla="*/ 122 w 160"/>
                                <a:gd name="T13" fmla="*/ 11 h 161"/>
                                <a:gd name="T14" fmla="*/ 109 w 160"/>
                                <a:gd name="T15" fmla="*/ 5 h 161"/>
                                <a:gd name="T16" fmla="*/ 96 w 160"/>
                                <a:gd name="T17" fmla="*/ 0 h 161"/>
                                <a:gd name="T18" fmla="*/ 67 w 160"/>
                                <a:gd name="T19" fmla="*/ 0 h 161"/>
                                <a:gd name="T20" fmla="*/ 54 w 160"/>
                                <a:gd name="T21" fmla="*/ 5 h 161"/>
                                <a:gd name="T22" fmla="*/ 41 w 160"/>
                                <a:gd name="T23" fmla="*/ 11 h 161"/>
                                <a:gd name="T24" fmla="*/ 29 w 160"/>
                                <a:gd name="T25" fmla="*/ 18 h 161"/>
                                <a:gd name="T26" fmla="*/ 21 w 160"/>
                                <a:gd name="T27" fmla="*/ 28 h 161"/>
                                <a:gd name="T28" fmla="*/ 10 w 160"/>
                                <a:gd name="T29" fmla="*/ 39 h 161"/>
                                <a:gd name="T30" fmla="*/ 5 w 160"/>
                                <a:gd name="T31" fmla="*/ 51 h 161"/>
                                <a:gd name="T32" fmla="*/ 3 w 160"/>
                                <a:gd name="T33" fmla="*/ 65 h 161"/>
                                <a:gd name="T34" fmla="*/ 0 w 160"/>
                                <a:gd name="T35" fmla="*/ 81 h 161"/>
                                <a:gd name="T36" fmla="*/ 3 w 160"/>
                                <a:gd name="T37" fmla="*/ 93 h 161"/>
                                <a:gd name="T38" fmla="*/ 5 w 160"/>
                                <a:gd name="T39" fmla="*/ 107 h 161"/>
                                <a:gd name="T40" fmla="*/ 10 w 160"/>
                                <a:gd name="T41" fmla="*/ 119 h 161"/>
                                <a:gd name="T42" fmla="*/ 21 w 160"/>
                                <a:gd name="T43" fmla="*/ 132 h 161"/>
                                <a:gd name="T44" fmla="*/ 29 w 160"/>
                                <a:gd name="T45" fmla="*/ 140 h 161"/>
                                <a:gd name="T46" fmla="*/ 41 w 160"/>
                                <a:gd name="T47" fmla="*/ 147 h 161"/>
                                <a:gd name="T48" fmla="*/ 54 w 160"/>
                                <a:gd name="T49" fmla="*/ 156 h 161"/>
                                <a:gd name="T50" fmla="*/ 67 w 160"/>
                                <a:gd name="T51" fmla="*/ 158 h 161"/>
                                <a:gd name="T52" fmla="*/ 80 w 160"/>
                                <a:gd name="T53" fmla="*/ 161 h 161"/>
                                <a:gd name="T54" fmla="*/ 96 w 160"/>
                                <a:gd name="T55" fmla="*/ 158 h 161"/>
                                <a:gd name="T56" fmla="*/ 109 w 160"/>
                                <a:gd name="T57" fmla="*/ 156 h 161"/>
                                <a:gd name="T58" fmla="*/ 122 w 160"/>
                                <a:gd name="T59" fmla="*/ 147 h 161"/>
                                <a:gd name="T60" fmla="*/ 132 w 160"/>
                                <a:gd name="T61" fmla="*/ 140 h 161"/>
                                <a:gd name="T62" fmla="*/ 142 w 160"/>
                                <a:gd name="T63" fmla="*/ 132 h 161"/>
                                <a:gd name="T64" fmla="*/ 150 w 160"/>
                                <a:gd name="T65" fmla="*/ 119 h 161"/>
                                <a:gd name="T66" fmla="*/ 155 w 160"/>
                                <a:gd name="T67" fmla="*/ 107 h 161"/>
                                <a:gd name="T68" fmla="*/ 160 w 160"/>
                                <a:gd name="T69" fmla="*/ 93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73878862" name="Line 8338"/>
                          <wps:cNvCnPr>
                            <a:cxnSpLocks noChangeShapeType="1"/>
                          </wps:cNvCnPr>
                          <wps:spPr bwMode="auto">
                            <a:xfrm>
                              <a:off x="5664"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86016934" name="Freeform 8339"/>
                          <wps:cNvSpPr>
                            <a:spLocks/>
                          </wps:cNvSpPr>
                          <wps:spPr bwMode="auto">
                            <a:xfrm>
                              <a:off x="5585" y="2407"/>
                              <a:ext cx="79" cy="79"/>
                            </a:xfrm>
                            <a:custGeom>
                              <a:avLst/>
                              <a:gdLst>
                                <a:gd name="T0" fmla="*/ 157 w 157"/>
                                <a:gd name="T1" fmla="*/ 77 h 157"/>
                                <a:gd name="T2" fmla="*/ 157 w 157"/>
                                <a:gd name="T3" fmla="*/ 65 h 157"/>
                                <a:gd name="T4" fmla="*/ 155 w 157"/>
                                <a:gd name="T5" fmla="*/ 51 h 157"/>
                                <a:gd name="T6" fmla="*/ 146 w 157"/>
                                <a:gd name="T7" fmla="*/ 39 h 157"/>
                                <a:gd name="T8" fmla="*/ 139 w 157"/>
                                <a:gd name="T9" fmla="*/ 28 h 157"/>
                                <a:gd name="T10" fmla="*/ 132 w 157"/>
                                <a:gd name="T11" fmla="*/ 18 h 157"/>
                                <a:gd name="T12" fmla="*/ 118 w 157"/>
                                <a:gd name="T13" fmla="*/ 9 h 157"/>
                                <a:gd name="T14" fmla="*/ 106 w 157"/>
                                <a:gd name="T15" fmla="*/ 4 h 157"/>
                                <a:gd name="T16" fmla="*/ 92 w 157"/>
                                <a:gd name="T17" fmla="*/ 0 h 157"/>
                                <a:gd name="T18" fmla="*/ 64 w 157"/>
                                <a:gd name="T19" fmla="*/ 0 h 157"/>
                                <a:gd name="T20" fmla="*/ 52 w 157"/>
                                <a:gd name="T21" fmla="*/ 4 h 157"/>
                                <a:gd name="T22" fmla="*/ 38 w 157"/>
                                <a:gd name="T23" fmla="*/ 9 h 157"/>
                                <a:gd name="T24" fmla="*/ 28 w 157"/>
                                <a:gd name="T25" fmla="*/ 18 h 157"/>
                                <a:gd name="T26" fmla="*/ 17 w 157"/>
                                <a:gd name="T27" fmla="*/ 28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7 w 157"/>
                                <a:gd name="T41" fmla="*/ 131 h 157"/>
                                <a:gd name="T42" fmla="*/ 28 w 157"/>
                                <a:gd name="T43" fmla="*/ 140 h 157"/>
                                <a:gd name="T44" fmla="*/ 38 w 157"/>
                                <a:gd name="T45" fmla="*/ 147 h 157"/>
                                <a:gd name="T46" fmla="*/ 52 w 157"/>
                                <a:gd name="T47" fmla="*/ 154 h 157"/>
                                <a:gd name="T48" fmla="*/ 64 w 157"/>
                                <a:gd name="T49" fmla="*/ 157 h 157"/>
                                <a:gd name="T50" fmla="*/ 92 w 157"/>
                                <a:gd name="T51" fmla="*/ 157 h 157"/>
                                <a:gd name="T52" fmla="*/ 106 w 157"/>
                                <a:gd name="T53" fmla="*/ 154 h 157"/>
                                <a:gd name="T54" fmla="*/ 118 w 157"/>
                                <a:gd name="T55" fmla="*/ 147 h 157"/>
                                <a:gd name="T56" fmla="*/ 132 w 157"/>
                                <a:gd name="T57" fmla="*/ 140 h 157"/>
                                <a:gd name="T58" fmla="*/ 139 w 157"/>
                                <a:gd name="T59" fmla="*/ 131 h 157"/>
                                <a:gd name="T60" fmla="*/ 146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04731749" name="Line 8340"/>
                          <wps:cNvCnPr>
                            <a:cxnSpLocks noChangeShapeType="1"/>
                          </wps:cNvCnPr>
                          <wps:spPr bwMode="auto">
                            <a:xfrm>
                              <a:off x="5700"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04545251" name="Freeform 8341"/>
                          <wps:cNvSpPr>
                            <a:spLocks/>
                          </wps:cNvSpPr>
                          <wps:spPr bwMode="auto">
                            <a:xfrm>
                              <a:off x="5621" y="2448"/>
                              <a:ext cx="79" cy="80"/>
                            </a:xfrm>
                            <a:custGeom>
                              <a:avLst/>
                              <a:gdLst>
                                <a:gd name="T0" fmla="*/ 159 w 159"/>
                                <a:gd name="T1" fmla="*/ 81 h 161"/>
                                <a:gd name="T2" fmla="*/ 159 w 159"/>
                                <a:gd name="T3" fmla="*/ 65 h 161"/>
                                <a:gd name="T4" fmla="*/ 154 w 159"/>
                                <a:gd name="T5" fmla="*/ 52 h 161"/>
                                <a:gd name="T6" fmla="*/ 148 w 159"/>
                                <a:gd name="T7" fmla="*/ 39 h 161"/>
                                <a:gd name="T8" fmla="*/ 140 w 159"/>
                                <a:gd name="T9" fmla="*/ 29 h 161"/>
                                <a:gd name="T10" fmla="*/ 131 w 159"/>
                                <a:gd name="T11" fmla="*/ 18 h 161"/>
                                <a:gd name="T12" fmla="*/ 120 w 159"/>
                                <a:gd name="T13" fmla="*/ 11 h 161"/>
                                <a:gd name="T14" fmla="*/ 107 w 159"/>
                                <a:gd name="T15" fmla="*/ 6 h 161"/>
                                <a:gd name="T16" fmla="*/ 94 w 159"/>
                                <a:gd name="T17" fmla="*/ 0 h 161"/>
                                <a:gd name="T18" fmla="*/ 65 w 159"/>
                                <a:gd name="T19" fmla="*/ 0 h 161"/>
                                <a:gd name="T20" fmla="*/ 53 w 159"/>
                                <a:gd name="T21" fmla="*/ 6 h 161"/>
                                <a:gd name="T22" fmla="*/ 40 w 159"/>
                                <a:gd name="T23" fmla="*/ 11 h 161"/>
                                <a:gd name="T24" fmla="*/ 30 w 159"/>
                                <a:gd name="T25" fmla="*/ 18 h 161"/>
                                <a:gd name="T26" fmla="*/ 19 w 159"/>
                                <a:gd name="T27" fmla="*/ 29 h 161"/>
                                <a:gd name="T28" fmla="*/ 11 w 159"/>
                                <a:gd name="T29" fmla="*/ 39 h 161"/>
                                <a:gd name="T30" fmla="*/ 4 w 159"/>
                                <a:gd name="T31" fmla="*/ 52 h 161"/>
                                <a:gd name="T32" fmla="*/ 0 w 159"/>
                                <a:gd name="T33" fmla="*/ 65 h 161"/>
                                <a:gd name="T34" fmla="*/ 0 w 159"/>
                                <a:gd name="T35" fmla="*/ 93 h 161"/>
                                <a:gd name="T36" fmla="*/ 4 w 159"/>
                                <a:gd name="T37" fmla="*/ 107 h 161"/>
                                <a:gd name="T38" fmla="*/ 11 w 159"/>
                                <a:gd name="T39" fmla="*/ 119 h 161"/>
                                <a:gd name="T40" fmla="*/ 19 w 159"/>
                                <a:gd name="T41" fmla="*/ 133 h 161"/>
                                <a:gd name="T42" fmla="*/ 30 w 159"/>
                                <a:gd name="T43" fmla="*/ 140 h 161"/>
                                <a:gd name="T44" fmla="*/ 40 w 159"/>
                                <a:gd name="T45" fmla="*/ 150 h 161"/>
                                <a:gd name="T46" fmla="*/ 53 w 159"/>
                                <a:gd name="T47" fmla="*/ 156 h 161"/>
                                <a:gd name="T48" fmla="*/ 65 w 159"/>
                                <a:gd name="T49" fmla="*/ 158 h 161"/>
                                <a:gd name="T50" fmla="*/ 81 w 159"/>
                                <a:gd name="T51" fmla="*/ 161 h 161"/>
                                <a:gd name="T52" fmla="*/ 94 w 159"/>
                                <a:gd name="T53" fmla="*/ 158 h 161"/>
                                <a:gd name="T54" fmla="*/ 107 w 159"/>
                                <a:gd name="T55" fmla="*/ 156 h 161"/>
                                <a:gd name="T56" fmla="*/ 120 w 159"/>
                                <a:gd name="T57" fmla="*/ 150 h 161"/>
                                <a:gd name="T58" fmla="*/ 131 w 159"/>
                                <a:gd name="T59" fmla="*/ 140 h 161"/>
                                <a:gd name="T60" fmla="*/ 140 w 159"/>
                                <a:gd name="T61" fmla="*/ 133 h 161"/>
                                <a:gd name="T62" fmla="*/ 148 w 159"/>
                                <a:gd name="T63" fmla="*/ 119 h 161"/>
                                <a:gd name="T64" fmla="*/ 154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841022796" name="Line 8342"/>
                          <wps:cNvCnPr>
                            <a:cxnSpLocks noChangeShapeType="1"/>
                          </wps:cNvCnPr>
                          <wps:spPr bwMode="auto">
                            <a:xfrm>
                              <a:off x="5707"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29926229" name="Freeform 8343"/>
                          <wps:cNvSpPr>
                            <a:spLocks/>
                          </wps:cNvSpPr>
                          <wps:spPr bwMode="auto">
                            <a:xfrm>
                              <a:off x="5628" y="2448"/>
                              <a:ext cx="79" cy="80"/>
                            </a:xfrm>
                            <a:custGeom>
                              <a:avLst/>
                              <a:gdLst>
                                <a:gd name="T0" fmla="*/ 157 w 157"/>
                                <a:gd name="T1" fmla="*/ 81 h 161"/>
                                <a:gd name="T2" fmla="*/ 157 w 157"/>
                                <a:gd name="T3" fmla="*/ 65 h 161"/>
                                <a:gd name="T4" fmla="*/ 155 w 157"/>
                                <a:gd name="T5" fmla="*/ 52 h 161"/>
                                <a:gd name="T6" fmla="*/ 147 w 157"/>
                                <a:gd name="T7" fmla="*/ 39 h 161"/>
                                <a:gd name="T8" fmla="*/ 140 w 157"/>
                                <a:gd name="T9" fmla="*/ 29 h 161"/>
                                <a:gd name="T10" fmla="*/ 131 w 157"/>
                                <a:gd name="T11" fmla="*/ 18 h 161"/>
                                <a:gd name="T12" fmla="*/ 119 w 157"/>
                                <a:gd name="T13" fmla="*/ 11 h 161"/>
                                <a:gd name="T14" fmla="*/ 106 w 157"/>
                                <a:gd name="T15" fmla="*/ 6 h 161"/>
                                <a:gd name="T16" fmla="*/ 93 w 157"/>
                                <a:gd name="T17" fmla="*/ 0 h 161"/>
                                <a:gd name="T18" fmla="*/ 65 w 157"/>
                                <a:gd name="T19" fmla="*/ 0 h 161"/>
                                <a:gd name="T20" fmla="*/ 51 w 157"/>
                                <a:gd name="T21" fmla="*/ 6 h 161"/>
                                <a:gd name="T22" fmla="*/ 39 w 157"/>
                                <a:gd name="T23" fmla="*/ 11 h 161"/>
                                <a:gd name="T24" fmla="*/ 28 w 157"/>
                                <a:gd name="T25" fmla="*/ 18 h 161"/>
                                <a:gd name="T26" fmla="*/ 18 w 157"/>
                                <a:gd name="T27" fmla="*/ 29 h 161"/>
                                <a:gd name="T28" fmla="*/ 10 w 157"/>
                                <a:gd name="T29" fmla="*/ 39 h 161"/>
                                <a:gd name="T30" fmla="*/ 5 w 157"/>
                                <a:gd name="T31" fmla="*/ 52 h 161"/>
                                <a:gd name="T32" fmla="*/ 0 w 157"/>
                                <a:gd name="T33" fmla="*/ 65 h 161"/>
                                <a:gd name="T34" fmla="*/ 0 w 157"/>
                                <a:gd name="T35" fmla="*/ 93 h 161"/>
                                <a:gd name="T36" fmla="*/ 5 w 157"/>
                                <a:gd name="T37" fmla="*/ 107 h 161"/>
                                <a:gd name="T38" fmla="*/ 10 w 157"/>
                                <a:gd name="T39" fmla="*/ 119 h 161"/>
                                <a:gd name="T40" fmla="*/ 18 w 157"/>
                                <a:gd name="T41" fmla="*/ 133 h 161"/>
                                <a:gd name="T42" fmla="*/ 28 w 157"/>
                                <a:gd name="T43" fmla="*/ 140 h 161"/>
                                <a:gd name="T44" fmla="*/ 39 w 157"/>
                                <a:gd name="T45" fmla="*/ 150 h 161"/>
                                <a:gd name="T46" fmla="*/ 51 w 157"/>
                                <a:gd name="T47" fmla="*/ 156 h 161"/>
                                <a:gd name="T48" fmla="*/ 65 w 157"/>
                                <a:gd name="T49" fmla="*/ 158 h 161"/>
                                <a:gd name="T50" fmla="*/ 80 w 157"/>
                                <a:gd name="T51" fmla="*/ 161 h 161"/>
                                <a:gd name="T52" fmla="*/ 93 w 157"/>
                                <a:gd name="T53" fmla="*/ 158 h 161"/>
                                <a:gd name="T54" fmla="*/ 106 w 157"/>
                                <a:gd name="T55" fmla="*/ 156 h 161"/>
                                <a:gd name="T56" fmla="*/ 119 w 157"/>
                                <a:gd name="T57" fmla="*/ 150 h 161"/>
                                <a:gd name="T58" fmla="*/ 131 w 157"/>
                                <a:gd name="T59" fmla="*/ 140 h 161"/>
                                <a:gd name="T60" fmla="*/ 140 w 157"/>
                                <a:gd name="T61" fmla="*/ 133 h 161"/>
                                <a:gd name="T62" fmla="*/ 147 w 157"/>
                                <a:gd name="T63" fmla="*/ 119 h 161"/>
                                <a:gd name="T64" fmla="*/ 155 w 157"/>
                                <a:gd name="T65" fmla="*/ 107 h 161"/>
                                <a:gd name="T66" fmla="*/ 157 w 157"/>
                                <a:gd name="T67" fmla="*/ 93 h 161"/>
                                <a:gd name="T68" fmla="*/ 157 w 157"/>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8083024" name="Line 8344"/>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21291179" name="Freeform 8345"/>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00428973" name="Line 8346"/>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044390686" name="Freeform 8347"/>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15865022" name="Line 8348"/>
                          <wps:cNvCnPr>
                            <a:cxnSpLocks noChangeShapeType="1"/>
                          </wps:cNvCnPr>
                          <wps:spPr bwMode="auto">
                            <a:xfrm>
                              <a:off x="5759"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1528754" name="Freeform 8349"/>
                          <wps:cNvSpPr>
                            <a:spLocks/>
                          </wps:cNvSpPr>
                          <wps:spPr bwMode="auto">
                            <a:xfrm>
                              <a:off x="5680" y="2448"/>
                              <a:ext cx="79" cy="80"/>
                            </a:xfrm>
                            <a:custGeom>
                              <a:avLst/>
                              <a:gdLst>
                                <a:gd name="T0" fmla="*/ 159 w 159"/>
                                <a:gd name="T1" fmla="*/ 81 h 161"/>
                                <a:gd name="T2" fmla="*/ 159 w 159"/>
                                <a:gd name="T3" fmla="*/ 65 h 161"/>
                                <a:gd name="T4" fmla="*/ 155 w 159"/>
                                <a:gd name="T5" fmla="*/ 52 h 161"/>
                                <a:gd name="T6" fmla="*/ 148 w 159"/>
                                <a:gd name="T7" fmla="*/ 39 h 161"/>
                                <a:gd name="T8" fmla="*/ 140 w 159"/>
                                <a:gd name="T9" fmla="*/ 29 h 161"/>
                                <a:gd name="T10" fmla="*/ 132 w 159"/>
                                <a:gd name="T11" fmla="*/ 18 h 161"/>
                                <a:gd name="T12" fmla="*/ 119 w 159"/>
                                <a:gd name="T13" fmla="*/ 11 h 161"/>
                                <a:gd name="T14" fmla="*/ 106 w 159"/>
                                <a:gd name="T15" fmla="*/ 6 h 161"/>
                                <a:gd name="T16" fmla="*/ 94 w 159"/>
                                <a:gd name="T17" fmla="*/ 0 h 161"/>
                                <a:gd name="T18" fmla="*/ 65 w 159"/>
                                <a:gd name="T19" fmla="*/ 0 h 161"/>
                                <a:gd name="T20" fmla="*/ 52 w 159"/>
                                <a:gd name="T21" fmla="*/ 6 h 161"/>
                                <a:gd name="T22" fmla="*/ 39 w 159"/>
                                <a:gd name="T23" fmla="*/ 11 h 161"/>
                                <a:gd name="T24" fmla="*/ 28 w 159"/>
                                <a:gd name="T25" fmla="*/ 18 h 161"/>
                                <a:gd name="T26" fmla="*/ 19 w 159"/>
                                <a:gd name="T27" fmla="*/ 29 h 161"/>
                                <a:gd name="T28" fmla="*/ 11 w 159"/>
                                <a:gd name="T29" fmla="*/ 39 h 161"/>
                                <a:gd name="T30" fmla="*/ 5 w 159"/>
                                <a:gd name="T31" fmla="*/ 52 h 161"/>
                                <a:gd name="T32" fmla="*/ 0 w 159"/>
                                <a:gd name="T33" fmla="*/ 65 h 161"/>
                                <a:gd name="T34" fmla="*/ 0 w 159"/>
                                <a:gd name="T35" fmla="*/ 93 h 161"/>
                                <a:gd name="T36" fmla="*/ 5 w 159"/>
                                <a:gd name="T37" fmla="*/ 107 h 161"/>
                                <a:gd name="T38" fmla="*/ 11 w 159"/>
                                <a:gd name="T39" fmla="*/ 119 h 161"/>
                                <a:gd name="T40" fmla="*/ 19 w 159"/>
                                <a:gd name="T41" fmla="*/ 133 h 161"/>
                                <a:gd name="T42" fmla="*/ 28 w 159"/>
                                <a:gd name="T43" fmla="*/ 140 h 161"/>
                                <a:gd name="T44" fmla="*/ 39 w 159"/>
                                <a:gd name="T45" fmla="*/ 150 h 161"/>
                                <a:gd name="T46" fmla="*/ 52 w 159"/>
                                <a:gd name="T47" fmla="*/ 156 h 161"/>
                                <a:gd name="T48" fmla="*/ 65 w 159"/>
                                <a:gd name="T49" fmla="*/ 158 h 161"/>
                                <a:gd name="T50" fmla="*/ 80 w 159"/>
                                <a:gd name="T51" fmla="*/ 161 h 161"/>
                                <a:gd name="T52" fmla="*/ 94 w 159"/>
                                <a:gd name="T53" fmla="*/ 158 h 161"/>
                                <a:gd name="T54" fmla="*/ 106 w 159"/>
                                <a:gd name="T55" fmla="*/ 156 h 161"/>
                                <a:gd name="T56" fmla="*/ 119 w 159"/>
                                <a:gd name="T57" fmla="*/ 150 h 161"/>
                                <a:gd name="T58" fmla="*/ 132 w 159"/>
                                <a:gd name="T59" fmla="*/ 140 h 161"/>
                                <a:gd name="T60" fmla="*/ 140 w 159"/>
                                <a:gd name="T61" fmla="*/ 133 h 161"/>
                                <a:gd name="T62" fmla="*/ 148 w 159"/>
                                <a:gd name="T63" fmla="*/ 119 h 161"/>
                                <a:gd name="T64" fmla="*/ 155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92467307" name="Line 8350"/>
                          <wps:cNvCnPr>
                            <a:cxnSpLocks noChangeShapeType="1"/>
                          </wps:cNvCnPr>
                          <wps:spPr bwMode="auto">
                            <a:xfrm>
                              <a:off x="5810"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85930060" name="Freeform 8351"/>
                          <wps:cNvSpPr>
                            <a:spLocks/>
                          </wps:cNvSpPr>
                          <wps:spPr bwMode="auto">
                            <a:xfrm>
                              <a:off x="5731" y="2494"/>
                              <a:ext cx="79" cy="78"/>
                            </a:xfrm>
                            <a:custGeom>
                              <a:avLst/>
                              <a:gdLst>
                                <a:gd name="T0" fmla="*/ 159 w 159"/>
                                <a:gd name="T1" fmla="*/ 77 h 158"/>
                                <a:gd name="T2" fmla="*/ 159 w 159"/>
                                <a:gd name="T3" fmla="*/ 65 h 158"/>
                                <a:gd name="T4" fmla="*/ 156 w 159"/>
                                <a:gd name="T5" fmla="*/ 51 h 158"/>
                                <a:gd name="T6" fmla="*/ 148 w 159"/>
                                <a:gd name="T7" fmla="*/ 39 h 158"/>
                                <a:gd name="T8" fmla="*/ 140 w 159"/>
                                <a:gd name="T9" fmla="*/ 28 h 158"/>
                                <a:gd name="T10" fmla="*/ 133 w 159"/>
                                <a:gd name="T11" fmla="*/ 18 h 158"/>
                                <a:gd name="T12" fmla="*/ 120 w 159"/>
                                <a:gd name="T13" fmla="*/ 10 h 158"/>
                                <a:gd name="T14" fmla="*/ 107 w 159"/>
                                <a:gd name="T15" fmla="*/ 2 h 158"/>
                                <a:gd name="T16" fmla="*/ 94 w 159"/>
                                <a:gd name="T17" fmla="*/ 0 h 158"/>
                                <a:gd name="T18" fmla="*/ 65 w 159"/>
                                <a:gd name="T19" fmla="*/ 0 h 158"/>
                                <a:gd name="T20" fmla="*/ 52 w 159"/>
                                <a:gd name="T21" fmla="*/ 2 h 158"/>
                                <a:gd name="T22" fmla="*/ 40 w 159"/>
                                <a:gd name="T23" fmla="*/ 10 h 158"/>
                                <a:gd name="T24" fmla="*/ 29 w 159"/>
                                <a:gd name="T25" fmla="*/ 18 h 158"/>
                                <a:gd name="T26" fmla="*/ 19 w 159"/>
                                <a:gd name="T27" fmla="*/ 28 h 158"/>
                                <a:gd name="T28" fmla="*/ 11 w 159"/>
                                <a:gd name="T29" fmla="*/ 39 h 158"/>
                                <a:gd name="T30" fmla="*/ 6 w 159"/>
                                <a:gd name="T31" fmla="*/ 51 h 158"/>
                                <a:gd name="T32" fmla="*/ 0 w 159"/>
                                <a:gd name="T33" fmla="*/ 65 h 158"/>
                                <a:gd name="T34" fmla="*/ 0 w 159"/>
                                <a:gd name="T35" fmla="*/ 93 h 158"/>
                                <a:gd name="T36" fmla="*/ 6 w 159"/>
                                <a:gd name="T37" fmla="*/ 106 h 158"/>
                                <a:gd name="T38" fmla="*/ 11 w 159"/>
                                <a:gd name="T39" fmla="*/ 119 h 158"/>
                                <a:gd name="T40" fmla="*/ 19 w 159"/>
                                <a:gd name="T41" fmla="*/ 129 h 158"/>
                                <a:gd name="T42" fmla="*/ 29 w 159"/>
                                <a:gd name="T43" fmla="*/ 140 h 158"/>
                                <a:gd name="T44" fmla="*/ 40 w 159"/>
                                <a:gd name="T45" fmla="*/ 147 h 158"/>
                                <a:gd name="T46" fmla="*/ 52 w 159"/>
                                <a:gd name="T47" fmla="*/ 152 h 158"/>
                                <a:gd name="T48" fmla="*/ 65 w 159"/>
                                <a:gd name="T49" fmla="*/ 158 h 158"/>
                                <a:gd name="T50" fmla="*/ 94 w 159"/>
                                <a:gd name="T51" fmla="*/ 158 h 158"/>
                                <a:gd name="T52" fmla="*/ 107 w 159"/>
                                <a:gd name="T53" fmla="*/ 152 h 158"/>
                                <a:gd name="T54" fmla="*/ 120 w 159"/>
                                <a:gd name="T55" fmla="*/ 147 h 158"/>
                                <a:gd name="T56" fmla="*/ 133 w 159"/>
                                <a:gd name="T57" fmla="*/ 140 h 158"/>
                                <a:gd name="T58" fmla="*/ 140 w 159"/>
                                <a:gd name="T59" fmla="*/ 129 h 158"/>
                                <a:gd name="T60" fmla="*/ 148 w 159"/>
                                <a:gd name="T61" fmla="*/ 119 h 158"/>
                                <a:gd name="T62" fmla="*/ 156 w 159"/>
                                <a:gd name="T63" fmla="*/ 106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2559539" name="Line 8352"/>
                          <wps:cNvCnPr>
                            <a:cxnSpLocks noChangeShapeType="1"/>
                          </wps:cNvCnPr>
                          <wps:spPr bwMode="auto">
                            <a:xfrm>
                              <a:off x="5827"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5105400" name="Freeform 8353"/>
                          <wps:cNvSpPr>
                            <a:spLocks/>
                          </wps:cNvSpPr>
                          <wps:spPr bwMode="auto">
                            <a:xfrm>
                              <a:off x="5747" y="2515"/>
                              <a:ext cx="80" cy="81"/>
                            </a:xfrm>
                            <a:custGeom>
                              <a:avLst/>
                              <a:gdLst>
                                <a:gd name="T0" fmla="*/ 160 w 160"/>
                                <a:gd name="T1" fmla="*/ 80 h 160"/>
                                <a:gd name="T2" fmla="*/ 158 w 160"/>
                                <a:gd name="T3" fmla="*/ 68 h 160"/>
                                <a:gd name="T4" fmla="*/ 155 w 160"/>
                                <a:gd name="T5" fmla="*/ 52 h 160"/>
                                <a:gd name="T6" fmla="*/ 150 w 160"/>
                                <a:gd name="T7" fmla="*/ 42 h 160"/>
                                <a:gd name="T8" fmla="*/ 139 w 160"/>
                                <a:gd name="T9" fmla="*/ 28 h 160"/>
                                <a:gd name="T10" fmla="*/ 132 w 160"/>
                                <a:gd name="T11" fmla="*/ 18 h 160"/>
                                <a:gd name="T12" fmla="*/ 118 w 160"/>
                                <a:gd name="T13" fmla="*/ 10 h 160"/>
                                <a:gd name="T14" fmla="*/ 106 w 160"/>
                                <a:gd name="T15" fmla="*/ 5 h 160"/>
                                <a:gd name="T16" fmla="*/ 93 w 160"/>
                                <a:gd name="T17" fmla="*/ 3 h 160"/>
                                <a:gd name="T18" fmla="*/ 80 w 160"/>
                                <a:gd name="T19" fmla="*/ 0 h 160"/>
                                <a:gd name="T20" fmla="*/ 64 w 160"/>
                                <a:gd name="T21" fmla="*/ 3 h 160"/>
                                <a:gd name="T22" fmla="*/ 52 w 160"/>
                                <a:gd name="T23" fmla="*/ 5 h 160"/>
                                <a:gd name="T24" fmla="*/ 38 w 160"/>
                                <a:gd name="T25" fmla="*/ 10 h 160"/>
                                <a:gd name="T26" fmla="*/ 29 w 160"/>
                                <a:gd name="T27" fmla="*/ 18 h 160"/>
                                <a:gd name="T28" fmla="*/ 18 w 160"/>
                                <a:gd name="T29" fmla="*/ 28 h 160"/>
                                <a:gd name="T30" fmla="*/ 10 w 160"/>
                                <a:gd name="T31" fmla="*/ 42 h 160"/>
                                <a:gd name="T32" fmla="*/ 5 w 160"/>
                                <a:gd name="T33" fmla="*/ 52 h 160"/>
                                <a:gd name="T34" fmla="*/ 0 w 160"/>
                                <a:gd name="T35" fmla="*/ 68 h 160"/>
                                <a:gd name="T36" fmla="*/ 0 w 160"/>
                                <a:gd name="T37" fmla="*/ 96 h 160"/>
                                <a:gd name="T38" fmla="*/ 5 w 160"/>
                                <a:gd name="T39" fmla="*/ 108 h 160"/>
                                <a:gd name="T40" fmla="*/ 10 w 160"/>
                                <a:gd name="T41" fmla="*/ 122 h 160"/>
                                <a:gd name="T42" fmla="*/ 18 w 160"/>
                                <a:gd name="T43" fmla="*/ 132 h 160"/>
                                <a:gd name="T44" fmla="*/ 29 w 160"/>
                                <a:gd name="T45" fmla="*/ 143 h 160"/>
                                <a:gd name="T46" fmla="*/ 38 w 160"/>
                                <a:gd name="T47" fmla="*/ 150 h 160"/>
                                <a:gd name="T48" fmla="*/ 52 w 160"/>
                                <a:gd name="T49" fmla="*/ 155 h 160"/>
                                <a:gd name="T50" fmla="*/ 64 w 160"/>
                                <a:gd name="T51" fmla="*/ 157 h 160"/>
                                <a:gd name="T52" fmla="*/ 80 w 160"/>
                                <a:gd name="T53" fmla="*/ 160 h 160"/>
                                <a:gd name="T54" fmla="*/ 93 w 160"/>
                                <a:gd name="T55" fmla="*/ 157 h 160"/>
                                <a:gd name="T56" fmla="*/ 106 w 160"/>
                                <a:gd name="T57" fmla="*/ 155 h 160"/>
                                <a:gd name="T58" fmla="*/ 118 w 160"/>
                                <a:gd name="T59" fmla="*/ 150 h 160"/>
                                <a:gd name="T60" fmla="*/ 132 w 160"/>
                                <a:gd name="T61" fmla="*/ 143 h 160"/>
                                <a:gd name="T62" fmla="*/ 139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594210522" name="Line 8354"/>
                          <wps:cNvCnPr>
                            <a:cxnSpLocks noChangeShapeType="1"/>
                          </wps:cNvCnPr>
                          <wps:spPr bwMode="auto">
                            <a:xfrm>
                              <a:off x="5849"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5728426" name="Freeform 8355"/>
                          <wps:cNvSpPr>
                            <a:spLocks/>
                          </wps:cNvSpPr>
                          <wps:spPr bwMode="auto">
                            <a:xfrm>
                              <a:off x="5769" y="2515"/>
                              <a:ext cx="80" cy="81"/>
                            </a:xfrm>
                            <a:custGeom>
                              <a:avLst/>
                              <a:gdLst>
                                <a:gd name="T0" fmla="*/ 161 w 161"/>
                                <a:gd name="T1" fmla="*/ 80 h 160"/>
                                <a:gd name="T2" fmla="*/ 161 w 161"/>
                                <a:gd name="T3" fmla="*/ 68 h 160"/>
                                <a:gd name="T4" fmla="*/ 156 w 161"/>
                                <a:gd name="T5" fmla="*/ 52 h 160"/>
                                <a:gd name="T6" fmla="*/ 150 w 161"/>
                                <a:gd name="T7" fmla="*/ 42 h 160"/>
                                <a:gd name="T8" fmla="*/ 143 w 161"/>
                                <a:gd name="T9" fmla="*/ 28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8 h 160"/>
                                <a:gd name="T30" fmla="*/ 11 w 161"/>
                                <a:gd name="T31" fmla="*/ 42 h 160"/>
                                <a:gd name="T32" fmla="*/ 6 w 161"/>
                                <a:gd name="T33" fmla="*/ 52 h 160"/>
                                <a:gd name="T34" fmla="*/ 3 w 161"/>
                                <a:gd name="T35" fmla="*/ 68 h 160"/>
                                <a:gd name="T36" fmla="*/ 0 w 161"/>
                                <a:gd name="T37" fmla="*/ 80 h 160"/>
                                <a:gd name="T38" fmla="*/ 3 w 161"/>
                                <a:gd name="T39" fmla="*/ 96 h 160"/>
                                <a:gd name="T40" fmla="*/ 6 w 161"/>
                                <a:gd name="T41" fmla="*/ 108 h 160"/>
                                <a:gd name="T42" fmla="*/ 11 w 161"/>
                                <a:gd name="T43" fmla="*/ 122 h 160"/>
                                <a:gd name="T44" fmla="*/ 19 w 161"/>
                                <a:gd name="T45" fmla="*/ 132 h 160"/>
                                <a:gd name="T46" fmla="*/ 30 w 161"/>
                                <a:gd name="T47" fmla="*/ 143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65037707" name="Line 8356"/>
                          <wps:cNvCnPr>
                            <a:cxnSpLocks noChangeShapeType="1"/>
                          </wps:cNvCnPr>
                          <wps:spPr bwMode="auto">
                            <a:xfrm>
                              <a:off x="5862"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0064374" name="Freeform 8357"/>
                          <wps:cNvSpPr>
                            <a:spLocks/>
                          </wps:cNvSpPr>
                          <wps:spPr bwMode="auto">
                            <a:xfrm>
                              <a:off x="5783" y="2515"/>
                              <a:ext cx="79" cy="81"/>
                            </a:xfrm>
                            <a:custGeom>
                              <a:avLst/>
                              <a:gdLst>
                                <a:gd name="T0" fmla="*/ 157 w 157"/>
                                <a:gd name="T1" fmla="*/ 80 h 160"/>
                                <a:gd name="T2" fmla="*/ 157 w 157"/>
                                <a:gd name="T3" fmla="*/ 68 h 160"/>
                                <a:gd name="T4" fmla="*/ 155 w 157"/>
                                <a:gd name="T5" fmla="*/ 52 h 160"/>
                                <a:gd name="T6" fmla="*/ 146 w 157"/>
                                <a:gd name="T7" fmla="*/ 42 h 160"/>
                                <a:gd name="T8" fmla="*/ 139 w 157"/>
                                <a:gd name="T9" fmla="*/ 28 h 160"/>
                                <a:gd name="T10" fmla="*/ 131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5 w 157"/>
                                <a:gd name="T33" fmla="*/ 52 h 160"/>
                                <a:gd name="T34" fmla="*/ 0 w 157"/>
                                <a:gd name="T35" fmla="*/ 68 h 160"/>
                                <a:gd name="T36" fmla="*/ 0 w 157"/>
                                <a:gd name="T37" fmla="*/ 96 h 160"/>
                                <a:gd name="T38" fmla="*/ 5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31 w 157"/>
                                <a:gd name="T61" fmla="*/ 143 h 160"/>
                                <a:gd name="T62" fmla="*/ 139 w 157"/>
                                <a:gd name="T63" fmla="*/ 132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86651108" name="Line 8358"/>
                          <wps:cNvCnPr>
                            <a:cxnSpLocks noChangeShapeType="1"/>
                          </wps:cNvCnPr>
                          <wps:spPr bwMode="auto">
                            <a:xfrm>
                              <a:off x="591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30651028" name="Freeform 8359"/>
                          <wps:cNvSpPr>
                            <a:spLocks/>
                          </wps:cNvSpPr>
                          <wps:spPr bwMode="auto">
                            <a:xfrm>
                              <a:off x="5835" y="2636"/>
                              <a:ext cx="78" cy="80"/>
                            </a:xfrm>
                            <a:custGeom>
                              <a:avLst/>
                              <a:gdLst>
                                <a:gd name="T0" fmla="*/ 157 w 157"/>
                                <a:gd name="T1" fmla="*/ 80 h 160"/>
                                <a:gd name="T2" fmla="*/ 157 w 157"/>
                                <a:gd name="T3" fmla="*/ 64 h 160"/>
                                <a:gd name="T4" fmla="*/ 155 w 157"/>
                                <a:gd name="T5" fmla="*/ 52 h 160"/>
                                <a:gd name="T6" fmla="*/ 148 w 157"/>
                                <a:gd name="T7" fmla="*/ 38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2 h 160"/>
                                <a:gd name="T62" fmla="*/ 139 w 157"/>
                                <a:gd name="T63" fmla="*/ 131 h 160"/>
                                <a:gd name="T64" fmla="*/ 148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78370240" name="Line 8360"/>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1124789" name="Freeform 8361"/>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33861044" name="Line 8362"/>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9451916" name="Freeform 8363"/>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87908514" name="Line 8364"/>
                          <wps:cNvCnPr>
                            <a:cxnSpLocks noChangeShapeType="1"/>
                          </wps:cNvCnPr>
                          <wps:spPr bwMode="auto">
                            <a:xfrm>
                              <a:off x="5959"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4242917" name="Freeform 8365"/>
                          <wps:cNvSpPr>
                            <a:spLocks/>
                          </wps:cNvSpPr>
                          <wps:spPr bwMode="auto">
                            <a:xfrm>
                              <a:off x="5879" y="2636"/>
                              <a:ext cx="80" cy="80"/>
                            </a:xfrm>
                            <a:custGeom>
                              <a:avLst/>
                              <a:gdLst>
                                <a:gd name="T0" fmla="*/ 161 w 161"/>
                                <a:gd name="T1" fmla="*/ 80 h 160"/>
                                <a:gd name="T2" fmla="*/ 161 w 161"/>
                                <a:gd name="T3" fmla="*/ 64 h 160"/>
                                <a:gd name="T4" fmla="*/ 155 w 161"/>
                                <a:gd name="T5" fmla="*/ 52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4 w 161"/>
                                <a:gd name="T19" fmla="*/ 0 h 160"/>
                                <a:gd name="T20" fmla="*/ 68 w 161"/>
                                <a:gd name="T21" fmla="*/ 2 h 160"/>
                                <a:gd name="T22" fmla="*/ 55 w 161"/>
                                <a:gd name="T23" fmla="*/ 5 h 160"/>
                                <a:gd name="T24" fmla="*/ 42 w 161"/>
                                <a:gd name="T25" fmla="*/ 10 h 160"/>
                                <a:gd name="T26" fmla="*/ 29 w 161"/>
                                <a:gd name="T27" fmla="*/ 17 h 160"/>
                                <a:gd name="T28" fmla="*/ 21 w 161"/>
                                <a:gd name="T29" fmla="*/ 28 h 160"/>
                                <a:gd name="T30" fmla="*/ 14 w 161"/>
                                <a:gd name="T31" fmla="*/ 38 h 160"/>
                                <a:gd name="T32" fmla="*/ 5 w 161"/>
                                <a:gd name="T33" fmla="*/ 52 h 160"/>
                                <a:gd name="T34" fmla="*/ 3 w 161"/>
                                <a:gd name="T35" fmla="*/ 64 h 160"/>
                                <a:gd name="T36" fmla="*/ 0 w 161"/>
                                <a:gd name="T37" fmla="*/ 80 h 160"/>
                                <a:gd name="T38" fmla="*/ 3 w 161"/>
                                <a:gd name="T39" fmla="*/ 96 h 160"/>
                                <a:gd name="T40" fmla="*/ 5 w 161"/>
                                <a:gd name="T41" fmla="*/ 108 h 160"/>
                                <a:gd name="T42" fmla="*/ 14 w 161"/>
                                <a:gd name="T43" fmla="*/ 122 h 160"/>
                                <a:gd name="T44" fmla="*/ 21 w 161"/>
                                <a:gd name="T45" fmla="*/ 131 h 160"/>
                                <a:gd name="T46" fmla="*/ 29 w 161"/>
                                <a:gd name="T47" fmla="*/ 142 h 160"/>
                                <a:gd name="T48" fmla="*/ 42 w 161"/>
                                <a:gd name="T49" fmla="*/ 150 h 160"/>
                                <a:gd name="T50" fmla="*/ 55 w 161"/>
                                <a:gd name="T51" fmla="*/ 155 h 160"/>
                                <a:gd name="T52" fmla="*/ 68 w 161"/>
                                <a:gd name="T53" fmla="*/ 157 h 160"/>
                                <a:gd name="T54" fmla="*/ 84 w 161"/>
                                <a:gd name="T55" fmla="*/ 160 h 160"/>
                                <a:gd name="T56" fmla="*/ 96 w 161"/>
                                <a:gd name="T57" fmla="*/ 157 h 160"/>
                                <a:gd name="T58" fmla="*/ 110 w 161"/>
                                <a:gd name="T59" fmla="*/ 155 h 160"/>
                                <a:gd name="T60" fmla="*/ 122 w 161"/>
                                <a:gd name="T61" fmla="*/ 150 h 160"/>
                                <a:gd name="T62" fmla="*/ 133 w 161"/>
                                <a:gd name="T63" fmla="*/ 142 h 160"/>
                                <a:gd name="T64" fmla="*/ 143 w 161"/>
                                <a:gd name="T65" fmla="*/ 131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440490548" name="Line 8366"/>
                          <wps:cNvCnPr>
                            <a:cxnSpLocks noChangeShapeType="1"/>
                          </wps:cNvCnPr>
                          <wps:spPr bwMode="auto">
                            <a:xfrm>
                              <a:off x="5966"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21554145" name="Freeform 8367"/>
                          <wps:cNvSpPr>
                            <a:spLocks/>
                          </wps:cNvSpPr>
                          <wps:spPr bwMode="auto">
                            <a:xfrm>
                              <a:off x="5886" y="2636"/>
                              <a:ext cx="80" cy="80"/>
                            </a:xfrm>
                            <a:custGeom>
                              <a:avLst/>
                              <a:gdLst>
                                <a:gd name="T0" fmla="*/ 158 w 158"/>
                                <a:gd name="T1" fmla="*/ 80 h 160"/>
                                <a:gd name="T2" fmla="*/ 158 w 158"/>
                                <a:gd name="T3" fmla="*/ 64 h 160"/>
                                <a:gd name="T4" fmla="*/ 155 w 158"/>
                                <a:gd name="T5" fmla="*/ 52 h 160"/>
                                <a:gd name="T6" fmla="*/ 148 w 158"/>
                                <a:gd name="T7" fmla="*/ 38 h 160"/>
                                <a:gd name="T8" fmla="*/ 139 w 158"/>
                                <a:gd name="T9" fmla="*/ 28 h 160"/>
                                <a:gd name="T10" fmla="*/ 129 w 158"/>
                                <a:gd name="T11" fmla="*/ 17 h 160"/>
                                <a:gd name="T12" fmla="*/ 119 w 158"/>
                                <a:gd name="T13" fmla="*/ 10 h 160"/>
                                <a:gd name="T14" fmla="*/ 106 w 158"/>
                                <a:gd name="T15" fmla="*/ 5 h 160"/>
                                <a:gd name="T16" fmla="*/ 94 w 158"/>
                                <a:gd name="T17" fmla="*/ 2 h 160"/>
                                <a:gd name="T18" fmla="*/ 80 w 158"/>
                                <a:gd name="T19" fmla="*/ 0 h 160"/>
                                <a:gd name="T20" fmla="*/ 64 w 158"/>
                                <a:gd name="T21" fmla="*/ 2 h 160"/>
                                <a:gd name="T22" fmla="*/ 52 w 158"/>
                                <a:gd name="T23" fmla="*/ 5 h 160"/>
                                <a:gd name="T24" fmla="*/ 39 w 158"/>
                                <a:gd name="T25" fmla="*/ 10 h 160"/>
                                <a:gd name="T26" fmla="*/ 29 w 158"/>
                                <a:gd name="T27" fmla="*/ 17 h 160"/>
                                <a:gd name="T28" fmla="*/ 19 w 158"/>
                                <a:gd name="T29" fmla="*/ 28 h 160"/>
                                <a:gd name="T30" fmla="*/ 10 w 158"/>
                                <a:gd name="T31" fmla="*/ 38 h 160"/>
                                <a:gd name="T32" fmla="*/ 5 w 158"/>
                                <a:gd name="T33" fmla="*/ 52 h 160"/>
                                <a:gd name="T34" fmla="*/ 0 w 158"/>
                                <a:gd name="T35" fmla="*/ 64 h 160"/>
                                <a:gd name="T36" fmla="*/ 0 w 158"/>
                                <a:gd name="T37" fmla="*/ 96 h 160"/>
                                <a:gd name="T38" fmla="*/ 5 w 158"/>
                                <a:gd name="T39" fmla="*/ 108 h 160"/>
                                <a:gd name="T40" fmla="*/ 10 w 158"/>
                                <a:gd name="T41" fmla="*/ 122 h 160"/>
                                <a:gd name="T42" fmla="*/ 19 w 158"/>
                                <a:gd name="T43" fmla="*/ 131 h 160"/>
                                <a:gd name="T44" fmla="*/ 29 w 158"/>
                                <a:gd name="T45" fmla="*/ 142 h 160"/>
                                <a:gd name="T46" fmla="*/ 39 w 158"/>
                                <a:gd name="T47" fmla="*/ 150 h 160"/>
                                <a:gd name="T48" fmla="*/ 52 w 158"/>
                                <a:gd name="T49" fmla="*/ 155 h 160"/>
                                <a:gd name="T50" fmla="*/ 64 w 158"/>
                                <a:gd name="T51" fmla="*/ 157 h 160"/>
                                <a:gd name="T52" fmla="*/ 80 w 158"/>
                                <a:gd name="T53" fmla="*/ 160 h 160"/>
                                <a:gd name="T54" fmla="*/ 94 w 158"/>
                                <a:gd name="T55" fmla="*/ 157 h 160"/>
                                <a:gd name="T56" fmla="*/ 106 w 158"/>
                                <a:gd name="T57" fmla="*/ 155 h 160"/>
                                <a:gd name="T58" fmla="*/ 119 w 158"/>
                                <a:gd name="T59" fmla="*/ 150 h 160"/>
                                <a:gd name="T60" fmla="*/ 129 w 158"/>
                                <a:gd name="T61" fmla="*/ 142 h 160"/>
                                <a:gd name="T62" fmla="*/ 139 w 158"/>
                                <a:gd name="T63" fmla="*/ 131 h 160"/>
                                <a:gd name="T64" fmla="*/ 148 w 158"/>
                                <a:gd name="T65" fmla="*/ 122 h 160"/>
                                <a:gd name="T66" fmla="*/ 155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21323812" name="Line 8368"/>
                          <wps:cNvCnPr>
                            <a:cxnSpLocks noChangeShapeType="1"/>
                          </wps:cNvCnPr>
                          <wps:spPr bwMode="auto">
                            <a:xfrm>
                              <a:off x="5974"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6178857" name="Freeform 8369"/>
                          <wps:cNvSpPr>
                            <a:spLocks/>
                          </wps:cNvSpPr>
                          <wps:spPr bwMode="auto">
                            <a:xfrm>
                              <a:off x="5896" y="2636"/>
                              <a:ext cx="78" cy="80"/>
                            </a:xfrm>
                            <a:custGeom>
                              <a:avLst/>
                              <a:gdLst>
                                <a:gd name="T0" fmla="*/ 157 w 157"/>
                                <a:gd name="T1" fmla="*/ 80 h 160"/>
                                <a:gd name="T2" fmla="*/ 157 w 157"/>
                                <a:gd name="T3" fmla="*/ 64 h 160"/>
                                <a:gd name="T4" fmla="*/ 155 w 157"/>
                                <a:gd name="T5" fmla="*/ 52 h 160"/>
                                <a:gd name="T6" fmla="*/ 146 w 157"/>
                                <a:gd name="T7" fmla="*/ 38 h 160"/>
                                <a:gd name="T8" fmla="*/ 139 w 157"/>
                                <a:gd name="T9" fmla="*/ 28 h 160"/>
                                <a:gd name="T10" fmla="*/ 129 w 157"/>
                                <a:gd name="T11" fmla="*/ 17 h 160"/>
                                <a:gd name="T12" fmla="*/ 118 w 157"/>
                                <a:gd name="T13" fmla="*/ 10 h 160"/>
                                <a:gd name="T14" fmla="*/ 105 w 157"/>
                                <a:gd name="T15" fmla="*/ 5 h 160"/>
                                <a:gd name="T16" fmla="*/ 92 w 157"/>
                                <a:gd name="T17" fmla="*/ 2 h 160"/>
                                <a:gd name="T18" fmla="*/ 80 w 157"/>
                                <a:gd name="T19" fmla="*/ 0 h 160"/>
                                <a:gd name="T20" fmla="*/ 64 w 157"/>
                                <a:gd name="T21" fmla="*/ 2 h 160"/>
                                <a:gd name="T22" fmla="*/ 51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29 w 157"/>
                                <a:gd name="T61" fmla="*/ 142 h 160"/>
                                <a:gd name="T62" fmla="*/ 139 w 157"/>
                                <a:gd name="T63" fmla="*/ 131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5139758" name="Line 8370"/>
                          <wps:cNvCnPr>
                            <a:cxnSpLocks noChangeShapeType="1"/>
                          </wps:cNvCnPr>
                          <wps:spPr bwMode="auto">
                            <a:xfrm>
                              <a:off x="6121"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02050864" name="Freeform 8371"/>
                          <wps:cNvSpPr>
                            <a:spLocks/>
                          </wps:cNvSpPr>
                          <wps:spPr bwMode="auto">
                            <a:xfrm>
                              <a:off x="6042" y="2744"/>
                              <a:ext cx="79" cy="81"/>
                            </a:xfrm>
                            <a:custGeom>
                              <a:avLst/>
                              <a:gdLst>
                                <a:gd name="T0" fmla="*/ 159 w 159"/>
                                <a:gd name="T1" fmla="*/ 80 h 160"/>
                                <a:gd name="T2" fmla="*/ 159 w 159"/>
                                <a:gd name="T3" fmla="*/ 67 h 160"/>
                                <a:gd name="T4" fmla="*/ 153 w 159"/>
                                <a:gd name="T5" fmla="*/ 55 h 160"/>
                                <a:gd name="T6" fmla="*/ 148 w 159"/>
                                <a:gd name="T7" fmla="*/ 41 h 160"/>
                                <a:gd name="T8" fmla="*/ 140 w 159"/>
                                <a:gd name="T9" fmla="*/ 29 h 160"/>
                                <a:gd name="T10" fmla="*/ 130 w 159"/>
                                <a:gd name="T11" fmla="*/ 20 h 160"/>
                                <a:gd name="T12" fmla="*/ 119 w 159"/>
                                <a:gd name="T13" fmla="*/ 13 h 160"/>
                                <a:gd name="T14" fmla="*/ 107 w 159"/>
                                <a:gd name="T15" fmla="*/ 5 h 160"/>
                                <a:gd name="T16" fmla="*/ 94 w 159"/>
                                <a:gd name="T17" fmla="*/ 3 h 160"/>
                                <a:gd name="T18" fmla="*/ 81 w 159"/>
                                <a:gd name="T19" fmla="*/ 0 h 160"/>
                                <a:gd name="T20" fmla="*/ 65 w 159"/>
                                <a:gd name="T21" fmla="*/ 3 h 160"/>
                                <a:gd name="T22" fmla="*/ 52 w 159"/>
                                <a:gd name="T23" fmla="*/ 5 h 160"/>
                                <a:gd name="T24" fmla="*/ 39 w 159"/>
                                <a:gd name="T25" fmla="*/ 13 h 160"/>
                                <a:gd name="T26" fmla="*/ 28 w 159"/>
                                <a:gd name="T27" fmla="*/ 20 h 160"/>
                                <a:gd name="T28" fmla="*/ 19 w 159"/>
                                <a:gd name="T29" fmla="*/ 29 h 160"/>
                                <a:gd name="T30" fmla="*/ 11 w 159"/>
                                <a:gd name="T31" fmla="*/ 41 h 160"/>
                                <a:gd name="T32" fmla="*/ 3 w 159"/>
                                <a:gd name="T33" fmla="*/ 55 h 160"/>
                                <a:gd name="T34" fmla="*/ 0 w 159"/>
                                <a:gd name="T35" fmla="*/ 67 h 160"/>
                                <a:gd name="T36" fmla="*/ 0 w 159"/>
                                <a:gd name="T37" fmla="*/ 96 h 160"/>
                                <a:gd name="T38" fmla="*/ 3 w 159"/>
                                <a:gd name="T39" fmla="*/ 109 h 160"/>
                                <a:gd name="T40" fmla="*/ 11 w 159"/>
                                <a:gd name="T41" fmla="*/ 122 h 160"/>
                                <a:gd name="T42" fmla="*/ 19 w 159"/>
                                <a:gd name="T43" fmla="*/ 132 h 160"/>
                                <a:gd name="T44" fmla="*/ 28 w 159"/>
                                <a:gd name="T45" fmla="*/ 142 h 160"/>
                                <a:gd name="T46" fmla="*/ 39 w 159"/>
                                <a:gd name="T47" fmla="*/ 150 h 160"/>
                                <a:gd name="T48" fmla="*/ 52 w 159"/>
                                <a:gd name="T49" fmla="*/ 155 h 160"/>
                                <a:gd name="T50" fmla="*/ 65 w 159"/>
                                <a:gd name="T51" fmla="*/ 160 h 160"/>
                                <a:gd name="T52" fmla="*/ 94 w 159"/>
                                <a:gd name="T53" fmla="*/ 160 h 160"/>
                                <a:gd name="T54" fmla="*/ 107 w 159"/>
                                <a:gd name="T55" fmla="*/ 155 h 160"/>
                                <a:gd name="T56" fmla="*/ 119 w 159"/>
                                <a:gd name="T57" fmla="*/ 150 h 160"/>
                                <a:gd name="T58" fmla="*/ 130 w 159"/>
                                <a:gd name="T59" fmla="*/ 142 h 160"/>
                                <a:gd name="T60" fmla="*/ 140 w 159"/>
                                <a:gd name="T61" fmla="*/ 132 h 160"/>
                                <a:gd name="T62" fmla="*/ 148 w 159"/>
                                <a:gd name="T63" fmla="*/ 122 h 160"/>
                                <a:gd name="T64" fmla="*/ 153 w 159"/>
                                <a:gd name="T65" fmla="*/ 109 h 160"/>
                                <a:gd name="T66" fmla="*/ 159 w 159"/>
                                <a:gd name="T67" fmla="*/ 96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0027751" name="Line 8372"/>
                          <wps:cNvCnPr>
                            <a:cxnSpLocks noChangeShapeType="1"/>
                          </wps:cNvCnPr>
                          <wps:spPr bwMode="auto">
                            <a:xfrm>
                              <a:off x="6159"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8733599" name="Freeform 8373"/>
                          <wps:cNvSpPr>
                            <a:spLocks/>
                          </wps:cNvSpPr>
                          <wps:spPr bwMode="auto">
                            <a:xfrm>
                              <a:off x="6079" y="2773"/>
                              <a:ext cx="80" cy="80"/>
                            </a:xfrm>
                            <a:custGeom>
                              <a:avLst/>
                              <a:gdLst>
                                <a:gd name="T0" fmla="*/ 161 w 161"/>
                                <a:gd name="T1" fmla="*/ 80 h 160"/>
                                <a:gd name="T2" fmla="*/ 159 w 161"/>
                                <a:gd name="T3" fmla="*/ 65 h 160"/>
                                <a:gd name="T4" fmla="*/ 156 w 161"/>
                                <a:gd name="T5" fmla="*/ 52 h 160"/>
                                <a:gd name="T6" fmla="*/ 150 w 161"/>
                                <a:gd name="T7" fmla="*/ 39 h 160"/>
                                <a:gd name="T8" fmla="*/ 143 w 161"/>
                                <a:gd name="T9" fmla="*/ 28 h 160"/>
                                <a:gd name="T10" fmla="*/ 133 w 161"/>
                                <a:gd name="T11" fmla="*/ 18 h 160"/>
                                <a:gd name="T12" fmla="*/ 122 w 161"/>
                                <a:gd name="T13" fmla="*/ 10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42 w 161"/>
                                <a:gd name="T25" fmla="*/ 10 h 160"/>
                                <a:gd name="T26" fmla="*/ 28 w 161"/>
                                <a:gd name="T27" fmla="*/ 18 h 160"/>
                                <a:gd name="T28" fmla="*/ 19 w 161"/>
                                <a:gd name="T29" fmla="*/ 28 h 160"/>
                                <a:gd name="T30" fmla="*/ 11 w 161"/>
                                <a:gd name="T31" fmla="*/ 39 h 160"/>
                                <a:gd name="T32" fmla="*/ 6 w 161"/>
                                <a:gd name="T33" fmla="*/ 52 h 160"/>
                                <a:gd name="T34" fmla="*/ 3 w 161"/>
                                <a:gd name="T35" fmla="*/ 65 h 160"/>
                                <a:gd name="T36" fmla="*/ 0 w 161"/>
                                <a:gd name="T37" fmla="*/ 80 h 160"/>
                                <a:gd name="T38" fmla="*/ 3 w 161"/>
                                <a:gd name="T39" fmla="*/ 93 h 160"/>
                                <a:gd name="T40" fmla="*/ 6 w 161"/>
                                <a:gd name="T41" fmla="*/ 108 h 160"/>
                                <a:gd name="T42" fmla="*/ 11 w 161"/>
                                <a:gd name="T43" fmla="*/ 119 h 160"/>
                                <a:gd name="T44" fmla="*/ 19 w 161"/>
                                <a:gd name="T45" fmla="*/ 132 h 160"/>
                                <a:gd name="T46" fmla="*/ 28 w 161"/>
                                <a:gd name="T47" fmla="*/ 143 h 160"/>
                                <a:gd name="T48" fmla="*/ 42 w 161"/>
                                <a:gd name="T49" fmla="*/ 150 h 160"/>
                                <a:gd name="T50" fmla="*/ 52 w 161"/>
                                <a:gd name="T51" fmla="*/ 155 h 160"/>
                                <a:gd name="T52" fmla="*/ 65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3 h 160"/>
                                <a:gd name="T64" fmla="*/ 143 w 161"/>
                                <a:gd name="T65" fmla="*/ 132 h 160"/>
                                <a:gd name="T66" fmla="*/ 150 w 161"/>
                                <a:gd name="T67" fmla="*/ 119 h 160"/>
                                <a:gd name="T68" fmla="*/ 156 w 161"/>
                                <a:gd name="T69" fmla="*/ 108 h 160"/>
                                <a:gd name="T70" fmla="*/ 159 w 161"/>
                                <a:gd name="T71" fmla="*/ 93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90892887" name="Line 8374"/>
                          <wps:cNvCnPr>
                            <a:cxnSpLocks noChangeShapeType="1"/>
                          </wps:cNvCnPr>
                          <wps:spPr bwMode="auto">
                            <a:xfrm>
                              <a:off x="6269"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565918" name="Freeform 8375"/>
                          <wps:cNvSpPr>
                            <a:spLocks/>
                          </wps:cNvSpPr>
                          <wps:spPr bwMode="auto">
                            <a:xfrm>
                              <a:off x="6189" y="2802"/>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5 h 161"/>
                                <a:gd name="T16" fmla="*/ 96 w 161"/>
                                <a:gd name="T17" fmla="*/ 2 h 161"/>
                                <a:gd name="T18" fmla="*/ 80 w 161"/>
                                <a:gd name="T19" fmla="*/ 0 h 161"/>
                                <a:gd name="T20" fmla="*/ 68 w 161"/>
                                <a:gd name="T21" fmla="*/ 2 h 161"/>
                                <a:gd name="T22" fmla="*/ 54 w 161"/>
                                <a:gd name="T23" fmla="*/ 5 h 161"/>
                                <a:gd name="T24" fmla="*/ 42 w 161"/>
                                <a:gd name="T25" fmla="*/ 11 h 161"/>
                                <a:gd name="T26" fmla="*/ 28 w 161"/>
                                <a:gd name="T27" fmla="*/ 18 h 161"/>
                                <a:gd name="T28" fmla="*/ 21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5 h 161"/>
                                <a:gd name="T40" fmla="*/ 5 w 161"/>
                                <a:gd name="T41" fmla="*/ 109 h 161"/>
                                <a:gd name="T42" fmla="*/ 11 w 161"/>
                                <a:gd name="T43" fmla="*/ 121 h 161"/>
                                <a:gd name="T44" fmla="*/ 21 w 161"/>
                                <a:gd name="T45" fmla="*/ 132 h 161"/>
                                <a:gd name="T46" fmla="*/ 28 w 161"/>
                                <a:gd name="T47" fmla="*/ 142 h 161"/>
                                <a:gd name="T48" fmla="*/ 42 w 161"/>
                                <a:gd name="T49" fmla="*/ 150 h 161"/>
                                <a:gd name="T50" fmla="*/ 54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1 h 161"/>
                                <a:gd name="T68" fmla="*/ 155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07676435" name="Line 8376"/>
                          <wps:cNvCnPr>
                            <a:cxnSpLocks noChangeShapeType="1"/>
                          </wps:cNvCnPr>
                          <wps:spPr bwMode="auto">
                            <a:xfrm>
                              <a:off x="6321"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3596092" name="Freeform 8377"/>
                          <wps:cNvSpPr>
                            <a:spLocks/>
                          </wps:cNvSpPr>
                          <wps:spPr bwMode="auto">
                            <a:xfrm>
                              <a:off x="6241" y="2802"/>
                              <a:ext cx="80" cy="80"/>
                            </a:xfrm>
                            <a:custGeom>
                              <a:avLst/>
                              <a:gdLst>
                                <a:gd name="T0" fmla="*/ 161 w 161"/>
                                <a:gd name="T1" fmla="*/ 81 h 161"/>
                                <a:gd name="T2" fmla="*/ 161 w 161"/>
                                <a:gd name="T3" fmla="*/ 65 h 161"/>
                                <a:gd name="T4" fmla="*/ 156 w 161"/>
                                <a:gd name="T5" fmla="*/ 51 h 161"/>
                                <a:gd name="T6" fmla="*/ 150 w 161"/>
                                <a:gd name="T7" fmla="*/ 39 h 161"/>
                                <a:gd name="T8" fmla="*/ 143 w 161"/>
                                <a:gd name="T9" fmla="*/ 28 h 161"/>
                                <a:gd name="T10" fmla="*/ 133 w 161"/>
                                <a:gd name="T11" fmla="*/ 18 h 161"/>
                                <a:gd name="T12" fmla="*/ 122 w 161"/>
                                <a:gd name="T13" fmla="*/ 11 h 161"/>
                                <a:gd name="T14" fmla="*/ 110 w 161"/>
                                <a:gd name="T15" fmla="*/ 5 h 161"/>
                                <a:gd name="T16" fmla="*/ 96 w 161"/>
                                <a:gd name="T17" fmla="*/ 2 h 161"/>
                                <a:gd name="T18" fmla="*/ 81 w 161"/>
                                <a:gd name="T19" fmla="*/ 0 h 161"/>
                                <a:gd name="T20" fmla="*/ 68 w 161"/>
                                <a:gd name="T21" fmla="*/ 2 h 161"/>
                                <a:gd name="T22" fmla="*/ 52 w 161"/>
                                <a:gd name="T23" fmla="*/ 5 h 161"/>
                                <a:gd name="T24" fmla="*/ 42 w 161"/>
                                <a:gd name="T25" fmla="*/ 11 h 161"/>
                                <a:gd name="T26" fmla="*/ 29 w 161"/>
                                <a:gd name="T27" fmla="*/ 18 h 161"/>
                                <a:gd name="T28" fmla="*/ 21 w 161"/>
                                <a:gd name="T29" fmla="*/ 28 h 161"/>
                                <a:gd name="T30" fmla="*/ 11 w 161"/>
                                <a:gd name="T31" fmla="*/ 39 h 161"/>
                                <a:gd name="T32" fmla="*/ 6 w 161"/>
                                <a:gd name="T33" fmla="*/ 51 h 161"/>
                                <a:gd name="T34" fmla="*/ 3 w 161"/>
                                <a:gd name="T35" fmla="*/ 65 h 161"/>
                                <a:gd name="T36" fmla="*/ 0 w 161"/>
                                <a:gd name="T37" fmla="*/ 81 h 161"/>
                                <a:gd name="T38" fmla="*/ 3 w 161"/>
                                <a:gd name="T39" fmla="*/ 95 h 161"/>
                                <a:gd name="T40" fmla="*/ 6 w 161"/>
                                <a:gd name="T41" fmla="*/ 109 h 161"/>
                                <a:gd name="T42" fmla="*/ 11 w 161"/>
                                <a:gd name="T43" fmla="*/ 121 h 161"/>
                                <a:gd name="T44" fmla="*/ 21 w 161"/>
                                <a:gd name="T45" fmla="*/ 132 h 161"/>
                                <a:gd name="T46" fmla="*/ 29 w 161"/>
                                <a:gd name="T47" fmla="*/ 142 h 161"/>
                                <a:gd name="T48" fmla="*/ 42 w 161"/>
                                <a:gd name="T49" fmla="*/ 150 h 161"/>
                                <a:gd name="T50" fmla="*/ 52 w 161"/>
                                <a:gd name="T51" fmla="*/ 156 h 161"/>
                                <a:gd name="T52" fmla="*/ 68 w 161"/>
                                <a:gd name="T53" fmla="*/ 158 h 161"/>
                                <a:gd name="T54" fmla="*/ 81 w 161"/>
                                <a:gd name="T55" fmla="*/ 161 h 161"/>
                                <a:gd name="T56" fmla="*/ 96 w 161"/>
                                <a:gd name="T57" fmla="*/ 158 h 161"/>
                                <a:gd name="T58" fmla="*/ 110 w 161"/>
                                <a:gd name="T59" fmla="*/ 156 h 161"/>
                                <a:gd name="T60" fmla="*/ 122 w 161"/>
                                <a:gd name="T61" fmla="*/ 150 h 161"/>
                                <a:gd name="T62" fmla="*/ 133 w 161"/>
                                <a:gd name="T63" fmla="*/ 142 h 161"/>
                                <a:gd name="T64" fmla="*/ 143 w 161"/>
                                <a:gd name="T65" fmla="*/ 132 h 161"/>
                                <a:gd name="T66" fmla="*/ 150 w 161"/>
                                <a:gd name="T67" fmla="*/ 121 h 161"/>
                                <a:gd name="T68" fmla="*/ 156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96605030" name="Line 8378"/>
                          <wps:cNvCnPr>
                            <a:cxnSpLocks noChangeShapeType="1"/>
                          </wps:cNvCnPr>
                          <wps:spPr bwMode="auto">
                            <a:xfrm>
                              <a:off x="647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4668402" name="Freeform 8379"/>
                          <wps:cNvSpPr>
                            <a:spLocks/>
                          </wps:cNvSpPr>
                          <wps:spPr bwMode="auto">
                            <a:xfrm>
                              <a:off x="6390" y="2862"/>
                              <a:ext cx="80" cy="8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3 w 161"/>
                                <a:gd name="T11" fmla="*/ 19 h 161"/>
                                <a:gd name="T12" fmla="*/ 119 w 161"/>
                                <a:gd name="T13" fmla="*/ 11 h 161"/>
                                <a:gd name="T14" fmla="*/ 109 w 161"/>
                                <a:gd name="T15" fmla="*/ 5 h 161"/>
                                <a:gd name="T16" fmla="*/ 96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6 w 161"/>
                                <a:gd name="T33" fmla="*/ 52 h 161"/>
                                <a:gd name="T34" fmla="*/ 2 w 161"/>
                                <a:gd name="T35" fmla="*/ 65 h 161"/>
                                <a:gd name="T36" fmla="*/ 0 w 161"/>
                                <a:gd name="T37" fmla="*/ 81 h 161"/>
                                <a:gd name="T38" fmla="*/ 2 w 161"/>
                                <a:gd name="T39" fmla="*/ 94 h 161"/>
                                <a:gd name="T40" fmla="*/ 6 w 161"/>
                                <a:gd name="T41" fmla="*/ 110 h 161"/>
                                <a:gd name="T42" fmla="*/ 11 w 161"/>
                                <a:gd name="T43" fmla="*/ 119 h 161"/>
                                <a:gd name="T44" fmla="*/ 18 w 161"/>
                                <a:gd name="T45" fmla="*/ 133 h 161"/>
                                <a:gd name="T46" fmla="*/ 28 w 161"/>
                                <a:gd name="T47" fmla="*/ 143 h 161"/>
                                <a:gd name="T48" fmla="*/ 39 w 161"/>
                                <a:gd name="T49" fmla="*/ 150 h 161"/>
                                <a:gd name="T50" fmla="*/ 52 w 161"/>
                                <a:gd name="T51" fmla="*/ 156 h 161"/>
                                <a:gd name="T52" fmla="*/ 65 w 161"/>
                                <a:gd name="T53" fmla="*/ 159 h 161"/>
                                <a:gd name="T54" fmla="*/ 81 w 161"/>
                                <a:gd name="T55" fmla="*/ 161 h 161"/>
                                <a:gd name="T56" fmla="*/ 96 w 161"/>
                                <a:gd name="T57" fmla="*/ 159 h 161"/>
                                <a:gd name="T58" fmla="*/ 109 w 161"/>
                                <a:gd name="T59" fmla="*/ 156 h 161"/>
                                <a:gd name="T60" fmla="*/ 119 w 161"/>
                                <a:gd name="T61" fmla="*/ 150 h 161"/>
                                <a:gd name="T62" fmla="*/ 133 w 161"/>
                                <a:gd name="T63" fmla="*/ 143 h 161"/>
                                <a:gd name="T64" fmla="*/ 142 w 161"/>
                                <a:gd name="T65" fmla="*/ 133 h 161"/>
                                <a:gd name="T66" fmla="*/ 150 w 161"/>
                                <a:gd name="T67" fmla="*/ 119 h 161"/>
                                <a:gd name="T68" fmla="*/ 156 w 161"/>
                                <a:gd name="T69" fmla="*/ 110 h 161"/>
                                <a:gd name="T70" fmla="*/ 158 w 161"/>
                                <a:gd name="T71" fmla="*/ 94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70511345" name="Line 8380"/>
                          <wps:cNvCnPr>
                            <a:cxnSpLocks noChangeShapeType="1"/>
                          </wps:cNvCnPr>
                          <wps:spPr bwMode="auto">
                            <a:xfrm>
                              <a:off x="6528"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80063010" name="Freeform 8381"/>
                          <wps:cNvSpPr>
                            <a:spLocks/>
                          </wps:cNvSpPr>
                          <wps:spPr bwMode="auto">
                            <a:xfrm>
                              <a:off x="6448" y="2862"/>
                              <a:ext cx="80" cy="80"/>
                            </a:xfrm>
                            <a:custGeom>
                              <a:avLst/>
                              <a:gdLst>
                                <a:gd name="T0" fmla="*/ 160 w 160"/>
                                <a:gd name="T1" fmla="*/ 81 h 161"/>
                                <a:gd name="T2" fmla="*/ 160 w 160"/>
                                <a:gd name="T3" fmla="*/ 65 h 161"/>
                                <a:gd name="T4" fmla="*/ 155 w 160"/>
                                <a:gd name="T5" fmla="*/ 52 h 161"/>
                                <a:gd name="T6" fmla="*/ 150 w 160"/>
                                <a:gd name="T7" fmla="*/ 40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0 w 160"/>
                                <a:gd name="T19" fmla="*/ 0 h 161"/>
                                <a:gd name="T20" fmla="*/ 67 w 160"/>
                                <a:gd name="T21" fmla="*/ 3 h 161"/>
                                <a:gd name="T22" fmla="*/ 51 w 160"/>
                                <a:gd name="T23" fmla="*/ 5 h 161"/>
                                <a:gd name="T24" fmla="*/ 41 w 160"/>
                                <a:gd name="T25" fmla="*/ 11 h 161"/>
                                <a:gd name="T26" fmla="*/ 28 w 160"/>
                                <a:gd name="T27" fmla="*/ 19 h 161"/>
                                <a:gd name="T28" fmla="*/ 18 w 160"/>
                                <a:gd name="T29" fmla="*/ 29 h 161"/>
                                <a:gd name="T30" fmla="*/ 10 w 160"/>
                                <a:gd name="T31" fmla="*/ 40 h 161"/>
                                <a:gd name="T32" fmla="*/ 5 w 160"/>
                                <a:gd name="T33" fmla="*/ 52 h 161"/>
                                <a:gd name="T34" fmla="*/ 2 w 160"/>
                                <a:gd name="T35" fmla="*/ 65 h 161"/>
                                <a:gd name="T36" fmla="*/ 0 w 160"/>
                                <a:gd name="T37" fmla="*/ 81 h 161"/>
                                <a:gd name="T38" fmla="*/ 2 w 160"/>
                                <a:gd name="T39" fmla="*/ 94 h 161"/>
                                <a:gd name="T40" fmla="*/ 5 w 160"/>
                                <a:gd name="T41" fmla="*/ 110 h 161"/>
                                <a:gd name="T42" fmla="*/ 10 w 160"/>
                                <a:gd name="T43" fmla="*/ 119 h 161"/>
                                <a:gd name="T44" fmla="*/ 18 w 160"/>
                                <a:gd name="T45" fmla="*/ 133 h 161"/>
                                <a:gd name="T46" fmla="*/ 28 w 160"/>
                                <a:gd name="T47" fmla="*/ 143 h 161"/>
                                <a:gd name="T48" fmla="*/ 41 w 160"/>
                                <a:gd name="T49" fmla="*/ 150 h 161"/>
                                <a:gd name="T50" fmla="*/ 51 w 160"/>
                                <a:gd name="T51" fmla="*/ 156 h 161"/>
                                <a:gd name="T52" fmla="*/ 67 w 160"/>
                                <a:gd name="T53" fmla="*/ 159 h 161"/>
                                <a:gd name="T54" fmla="*/ 80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19 h 161"/>
                                <a:gd name="T68" fmla="*/ 155 w 160"/>
                                <a:gd name="T69" fmla="*/ 110 h 161"/>
                                <a:gd name="T70" fmla="*/ 160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01578295" name="Line 8382"/>
                          <wps:cNvCnPr>
                            <a:cxnSpLocks noChangeShapeType="1"/>
                          </wps:cNvCnPr>
                          <wps:spPr bwMode="auto">
                            <a:xfrm>
                              <a:off x="655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9766818" name="Freeform 8383"/>
                          <wps:cNvSpPr>
                            <a:spLocks/>
                          </wps:cNvSpPr>
                          <wps:spPr bwMode="auto">
                            <a:xfrm>
                              <a:off x="6471" y="2862"/>
                              <a:ext cx="79" cy="80"/>
                            </a:xfrm>
                            <a:custGeom>
                              <a:avLst/>
                              <a:gdLst>
                                <a:gd name="T0" fmla="*/ 158 w 158"/>
                                <a:gd name="T1" fmla="*/ 81 h 161"/>
                                <a:gd name="T2" fmla="*/ 158 w 158"/>
                                <a:gd name="T3" fmla="*/ 65 h 161"/>
                                <a:gd name="T4" fmla="*/ 155 w 158"/>
                                <a:gd name="T5" fmla="*/ 52 h 161"/>
                                <a:gd name="T6" fmla="*/ 148 w 158"/>
                                <a:gd name="T7" fmla="*/ 40 h 161"/>
                                <a:gd name="T8" fmla="*/ 139 w 158"/>
                                <a:gd name="T9" fmla="*/ 29 h 161"/>
                                <a:gd name="T10" fmla="*/ 129 w 158"/>
                                <a:gd name="T11" fmla="*/ 19 h 161"/>
                                <a:gd name="T12" fmla="*/ 119 w 158"/>
                                <a:gd name="T13" fmla="*/ 11 h 161"/>
                                <a:gd name="T14" fmla="*/ 106 w 158"/>
                                <a:gd name="T15" fmla="*/ 5 h 161"/>
                                <a:gd name="T16" fmla="*/ 94 w 158"/>
                                <a:gd name="T17" fmla="*/ 3 h 161"/>
                                <a:gd name="T18" fmla="*/ 80 w 158"/>
                                <a:gd name="T19" fmla="*/ 0 h 161"/>
                                <a:gd name="T20" fmla="*/ 64 w 158"/>
                                <a:gd name="T21" fmla="*/ 3 h 161"/>
                                <a:gd name="T22" fmla="*/ 52 w 158"/>
                                <a:gd name="T23" fmla="*/ 5 h 161"/>
                                <a:gd name="T24" fmla="*/ 39 w 158"/>
                                <a:gd name="T25" fmla="*/ 11 h 161"/>
                                <a:gd name="T26" fmla="*/ 29 w 158"/>
                                <a:gd name="T27" fmla="*/ 19 h 161"/>
                                <a:gd name="T28" fmla="*/ 19 w 158"/>
                                <a:gd name="T29" fmla="*/ 29 h 161"/>
                                <a:gd name="T30" fmla="*/ 10 w 158"/>
                                <a:gd name="T31" fmla="*/ 40 h 161"/>
                                <a:gd name="T32" fmla="*/ 5 w 158"/>
                                <a:gd name="T33" fmla="*/ 52 h 161"/>
                                <a:gd name="T34" fmla="*/ 0 w 158"/>
                                <a:gd name="T35" fmla="*/ 65 h 161"/>
                                <a:gd name="T36" fmla="*/ 0 w 158"/>
                                <a:gd name="T37" fmla="*/ 94 h 161"/>
                                <a:gd name="T38" fmla="*/ 5 w 158"/>
                                <a:gd name="T39" fmla="*/ 110 h 161"/>
                                <a:gd name="T40" fmla="*/ 10 w 158"/>
                                <a:gd name="T41" fmla="*/ 119 h 161"/>
                                <a:gd name="T42" fmla="*/ 19 w 158"/>
                                <a:gd name="T43" fmla="*/ 133 h 161"/>
                                <a:gd name="T44" fmla="*/ 29 w 158"/>
                                <a:gd name="T45" fmla="*/ 143 h 161"/>
                                <a:gd name="T46" fmla="*/ 39 w 158"/>
                                <a:gd name="T47" fmla="*/ 150 h 161"/>
                                <a:gd name="T48" fmla="*/ 52 w 158"/>
                                <a:gd name="T49" fmla="*/ 156 h 161"/>
                                <a:gd name="T50" fmla="*/ 64 w 158"/>
                                <a:gd name="T51" fmla="*/ 159 h 161"/>
                                <a:gd name="T52" fmla="*/ 80 w 158"/>
                                <a:gd name="T53" fmla="*/ 161 h 161"/>
                                <a:gd name="T54" fmla="*/ 94 w 158"/>
                                <a:gd name="T55" fmla="*/ 159 h 161"/>
                                <a:gd name="T56" fmla="*/ 106 w 158"/>
                                <a:gd name="T57" fmla="*/ 156 h 161"/>
                                <a:gd name="T58" fmla="*/ 119 w 158"/>
                                <a:gd name="T59" fmla="*/ 150 h 161"/>
                                <a:gd name="T60" fmla="*/ 129 w 158"/>
                                <a:gd name="T61" fmla="*/ 143 h 161"/>
                                <a:gd name="T62" fmla="*/ 139 w 158"/>
                                <a:gd name="T63" fmla="*/ 133 h 161"/>
                                <a:gd name="T64" fmla="*/ 148 w 158"/>
                                <a:gd name="T65" fmla="*/ 119 h 161"/>
                                <a:gd name="T66" fmla="*/ 155 w 158"/>
                                <a:gd name="T67" fmla="*/ 110 h 161"/>
                                <a:gd name="T68" fmla="*/ 158 w 158"/>
                                <a:gd name="T69" fmla="*/ 94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007212243" name="Line 8384"/>
                          <wps:cNvCnPr>
                            <a:cxnSpLocks noChangeShapeType="1"/>
                          </wps:cNvCnPr>
                          <wps:spPr bwMode="auto">
                            <a:xfrm>
                              <a:off x="6580"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1143" name="Freeform 8385"/>
                          <wps:cNvSpPr>
                            <a:spLocks/>
                          </wps:cNvSpPr>
                          <wps:spPr bwMode="auto">
                            <a:xfrm>
                              <a:off x="6500" y="2896"/>
                              <a:ext cx="80" cy="80"/>
                            </a:xfrm>
                            <a:custGeom>
                              <a:avLst/>
                              <a:gdLst>
                                <a:gd name="T0" fmla="*/ 161 w 161"/>
                                <a:gd name="T1" fmla="*/ 77 h 161"/>
                                <a:gd name="T2" fmla="*/ 161 w 161"/>
                                <a:gd name="T3" fmla="*/ 65 h 161"/>
                                <a:gd name="T4" fmla="*/ 155 w 161"/>
                                <a:gd name="T5" fmla="*/ 51 h 161"/>
                                <a:gd name="T6" fmla="*/ 150 w 161"/>
                                <a:gd name="T7" fmla="*/ 39 h 161"/>
                                <a:gd name="T8" fmla="*/ 142 w 161"/>
                                <a:gd name="T9" fmla="*/ 28 h 161"/>
                                <a:gd name="T10" fmla="*/ 131 w 161"/>
                                <a:gd name="T11" fmla="*/ 18 h 161"/>
                                <a:gd name="T12" fmla="*/ 122 w 161"/>
                                <a:gd name="T13" fmla="*/ 10 h 161"/>
                                <a:gd name="T14" fmla="*/ 109 w 161"/>
                                <a:gd name="T15" fmla="*/ 5 h 161"/>
                                <a:gd name="T16" fmla="*/ 96 w 161"/>
                                <a:gd name="T17" fmla="*/ 0 h 161"/>
                                <a:gd name="T18" fmla="*/ 67 w 161"/>
                                <a:gd name="T19" fmla="*/ 0 h 161"/>
                                <a:gd name="T20" fmla="*/ 52 w 161"/>
                                <a:gd name="T21" fmla="*/ 5 h 161"/>
                                <a:gd name="T22" fmla="*/ 42 w 161"/>
                                <a:gd name="T23" fmla="*/ 10 h 161"/>
                                <a:gd name="T24" fmla="*/ 28 w 161"/>
                                <a:gd name="T25" fmla="*/ 18 h 161"/>
                                <a:gd name="T26" fmla="*/ 18 w 161"/>
                                <a:gd name="T27" fmla="*/ 28 h 161"/>
                                <a:gd name="T28" fmla="*/ 11 w 161"/>
                                <a:gd name="T29" fmla="*/ 39 h 161"/>
                                <a:gd name="T30" fmla="*/ 5 w 161"/>
                                <a:gd name="T31" fmla="*/ 51 h 161"/>
                                <a:gd name="T32" fmla="*/ 2 w 161"/>
                                <a:gd name="T33" fmla="*/ 65 h 161"/>
                                <a:gd name="T34" fmla="*/ 0 w 161"/>
                                <a:gd name="T35" fmla="*/ 77 h 161"/>
                                <a:gd name="T36" fmla="*/ 2 w 161"/>
                                <a:gd name="T37" fmla="*/ 93 h 161"/>
                                <a:gd name="T38" fmla="*/ 5 w 161"/>
                                <a:gd name="T39" fmla="*/ 106 h 161"/>
                                <a:gd name="T40" fmla="*/ 11 w 161"/>
                                <a:gd name="T41" fmla="*/ 119 h 161"/>
                                <a:gd name="T42" fmla="*/ 18 w 161"/>
                                <a:gd name="T43" fmla="*/ 131 h 161"/>
                                <a:gd name="T44" fmla="*/ 28 w 161"/>
                                <a:gd name="T45" fmla="*/ 140 h 161"/>
                                <a:gd name="T46" fmla="*/ 42 w 161"/>
                                <a:gd name="T47" fmla="*/ 147 h 161"/>
                                <a:gd name="T48" fmla="*/ 52 w 161"/>
                                <a:gd name="T49" fmla="*/ 155 h 161"/>
                                <a:gd name="T50" fmla="*/ 67 w 161"/>
                                <a:gd name="T51" fmla="*/ 157 h 161"/>
                                <a:gd name="T52" fmla="*/ 80 w 161"/>
                                <a:gd name="T53" fmla="*/ 161 h 161"/>
                                <a:gd name="T54" fmla="*/ 96 w 161"/>
                                <a:gd name="T55" fmla="*/ 157 h 161"/>
                                <a:gd name="T56" fmla="*/ 109 w 161"/>
                                <a:gd name="T57" fmla="*/ 155 h 161"/>
                                <a:gd name="T58" fmla="*/ 122 w 161"/>
                                <a:gd name="T59" fmla="*/ 147 h 161"/>
                                <a:gd name="T60" fmla="*/ 131 w 161"/>
                                <a:gd name="T61" fmla="*/ 140 h 161"/>
                                <a:gd name="T62" fmla="*/ 142 w 161"/>
                                <a:gd name="T63" fmla="*/ 131 h 161"/>
                                <a:gd name="T64" fmla="*/ 150 w 161"/>
                                <a:gd name="T65" fmla="*/ 119 h 161"/>
                                <a:gd name="T66" fmla="*/ 155 w 161"/>
                                <a:gd name="T67" fmla="*/ 106 h 161"/>
                                <a:gd name="T68" fmla="*/ 161 w 161"/>
                                <a:gd name="T69" fmla="*/ 93 h 161"/>
                                <a:gd name="T70" fmla="*/ 161 w 161"/>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731575769" name="Line 8386"/>
                          <wps:cNvCnPr>
                            <a:cxnSpLocks noChangeShapeType="1"/>
                          </wps:cNvCnPr>
                          <wps:spPr bwMode="auto">
                            <a:xfrm>
                              <a:off x="6595"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53491116" name="Freeform 8387"/>
                          <wps:cNvSpPr>
                            <a:spLocks/>
                          </wps:cNvSpPr>
                          <wps:spPr bwMode="auto">
                            <a:xfrm>
                              <a:off x="6515" y="2931"/>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6 h 157"/>
                                <a:gd name="T10" fmla="*/ 132 w 161"/>
                                <a:gd name="T11" fmla="*/ 18 h 157"/>
                                <a:gd name="T12" fmla="*/ 121 w 161"/>
                                <a:gd name="T13" fmla="*/ 10 h 157"/>
                                <a:gd name="T14" fmla="*/ 109 w 161"/>
                                <a:gd name="T15" fmla="*/ 2 h 157"/>
                                <a:gd name="T16" fmla="*/ 96 w 161"/>
                                <a:gd name="T17" fmla="*/ 0 h 157"/>
                                <a:gd name="T18" fmla="*/ 67 w 161"/>
                                <a:gd name="T19" fmla="*/ 0 h 157"/>
                                <a:gd name="T20" fmla="*/ 55 w 161"/>
                                <a:gd name="T21" fmla="*/ 2 h 157"/>
                                <a:gd name="T22" fmla="*/ 41 w 161"/>
                                <a:gd name="T23" fmla="*/ 10 h 157"/>
                                <a:gd name="T24" fmla="*/ 29 w 161"/>
                                <a:gd name="T25" fmla="*/ 18 h 157"/>
                                <a:gd name="T26" fmla="*/ 21 w 161"/>
                                <a:gd name="T27" fmla="*/ 26 h 157"/>
                                <a:gd name="T28" fmla="*/ 13 w 161"/>
                                <a:gd name="T29" fmla="*/ 38 h 157"/>
                                <a:gd name="T30" fmla="*/ 6 w 161"/>
                                <a:gd name="T31" fmla="*/ 51 h 157"/>
                                <a:gd name="T32" fmla="*/ 3 w 161"/>
                                <a:gd name="T33" fmla="*/ 64 h 157"/>
                                <a:gd name="T34" fmla="*/ 0 w 161"/>
                                <a:gd name="T35" fmla="*/ 77 h 157"/>
                                <a:gd name="T36" fmla="*/ 3 w 161"/>
                                <a:gd name="T37" fmla="*/ 93 h 157"/>
                                <a:gd name="T38" fmla="*/ 6 w 161"/>
                                <a:gd name="T39" fmla="*/ 106 h 157"/>
                                <a:gd name="T40" fmla="*/ 13 w 161"/>
                                <a:gd name="T41" fmla="*/ 119 h 157"/>
                                <a:gd name="T42" fmla="*/ 21 w 161"/>
                                <a:gd name="T43" fmla="*/ 129 h 157"/>
                                <a:gd name="T44" fmla="*/ 29 w 161"/>
                                <a:gd name="T45" fmla="*/ 140 h 157"/>
                                <a:gd name="T46" fmla="*/ 41 w 161"/>
                                <a:gd name="T47" fmla="*/ 147 h 157"/>
                                <a:gd name="T48" fmla="*/ 55 w 161"/>
                                <a:gd name="T49" fmla="*/ 152 h 157"/>
                                <a:gd name="T50" fmla="*/ 67 w 161"/>
                                <a:gd name="T51" fmla="*/ 157 h 157"/>
                                <a:gd name="T52" fmla="*/ 96 w 161"/>
                                <a:gd name="T53" fmla="*/ 157 h 157"/>
                                <a:gd name="T54" fmla="*/ 109 w 161"/>
                                <a:gd name="T55" fmla="*/ 152 h 157"/>
                                <a:gd name="T56" fmla="*/ 121 w 161"/>
                                <a:gd name="T57" fmla="*/ 147 h 157"/>
                                <a:gd name="T58" fmla="*/ 132 w 161"/>
                                <a:gd name="T59" fmla="*/ 140 h 157"/>
                                <a:gd name="T60" fmla="*/ 142 w 161"/>
                                <a:gd name="T61" fmla="*/ 129 h 157"/>
                                <a:gd name="T62" fmla="*/ 150 w 161"/>
                                <a:gd name="T63" fmla="*/ 119 h 157"/>
                                <a:gd name="T64" fmla="*/ 156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397038304" name="Line 8388"/>
                          <wps:cNvCnPr>
                            <a:cxnSpLocks noChangeShapeType="1"/>
                          </wps:cNvCnPr>
                          <wps:spPr bwMode="auto">
                            <a:xfrm>
                              <a:off x="6653"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53138487" name="Freeform 8389"/>
                          <wps:cNvSpPr>
                            <a:spLocks/>
                          </wps:cNvSpPr>
                          <wps:spPr bwMode="auto">
                            <a:xfrm>
                              <a:off x="6575" y="2931"/>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6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2 w 158"/>
                                <a:gd name="T21" fmla="*/ 2 h 157"/>
                                <a:gd name="T22" fmla="*/ 39 w 158"/>
                                <a:gd name="T23" fmla="*/ 10 h 157"/>
                                <a:gd name="T24" fmla="*/ 28 w 158"/>
                                <a:gd name="T25" fmla="*/ 18 h 157"/>
                                <a:gd name="T26" fmla="*/ 18 w 158"/>
                                <a:gd name="T27" fmla="*/ 26 h 157"/>
                                <a:gd name="T28" fmla="*/ 11 w 158"/>
                                <a:gd name="T29" fmla="*/ 38 h 157"/>
                                <a:gd name="T30" fmla="*/ 2 w 158"/>
                                <a:gd name="T31" fmla="*/ 51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8 w 158"/>
                                <a:gd name="T43" fmla="*/ 140 h 157"/>
                                <a:gd name="T44" fmla="*/ 39 w 158"/>
                                <a:gd name="T45" fmla="*/ 147 h 157"/>
                                <a:gd name="T46" fmla="*/ 52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31789163" name="Line 8390"/>
                          <wps:cNvCnPr>
                            <a:cxnSpLocks noChangeShapeType="1"/>
                          </wps:cNvCnPr>
                          <wps:spPr bwMode="auto">
                            <a:xfrm>
                              <a:off x="6690"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63510498" name="Freeform 8391"/>
                          <wps:cNvSpPr>
                            <a:spLocks/>
                          </wps:cNvSpPr>
                          <wps:spPr bwMode="auto">
                            <a:xfrm>
                              <a:off x="6610" y="2967"/>
                              <a:ext cx="80" cy="80"/>
                            </a:xfrm>
                            <a:custGeom>
                              <a:avLst/>
                              <a:gdLst>
                                <a:gd name="T0" fmla="*/ 160 w 160"/>
                                <a:gd name="T1" fmla="*/ 80 h 160"/>
                                <a:gd name="T2" fmla="*/ 160 w 160"/>
                                <a:gd name="T3" fmla="*/ 68 h 160"/>
                                <a:gd name="T4" fmla="*/ 155 w 160"/>
                                <a:gd name="T5" fmla="*/ 52 h 160"/>
                                <a:gd name="T6" fmla="*/ 150 w 160"/>
                                <a:gd name="T7" fmla="*/ 41 h 160"/>
                                <a:gd name="T8" fmla="*/ 142 w 160"/>
                                <a:gd name="T9" fmla="*/ 29 h 160"/>
                                <a:gd name="T10" fmla="*/ 131 w 160"/>
                                <a:gd name="T11" fmla="*/ 19 h 160"/>
                                <a:gd name="T12" fmla="*/ 122 w 160"/>
                                <a:gd name="T13" fmla="*/ 10 h 160"/>
                                <a:gd name="T14" fmla="*/ 108 w 160"/>
                                <a:gd name="T15" fmla="*/ 5 h 160"/>
                                <a:gd name="T16" fmla="*/ 96 w 160"/>
                                <a:gd name="T17" fmla="*/ 3 h 160"/>
                                <a:gd name="T18" fmla="*/ 82 w 160"/>
                                <a:gd name="T19" fmla="*/ 0 h 160"/>
                                <a:gd name="T20" fmla="*/ 67 w 160"/>
                                <a:gd name="T21" fmla="*/ 3 h 160"/>
                                <a:gd name="T22" fmla="*/ 54 w 160"/>
                                <a:gd name="T23" fmla="*/ 5 h 160"/>
                                <a:gd name="T24" fmla="*/ 42 w 160"/>
                                <a:gd name="T25" fmla="*/ 10 h 160"/>
                                <a:gd name="T26" fmla="*/ 28 w 160"/>
                                <a:gd name="T27" fmla="*/ 19 h 160"/>
                                <a:gd name="T28" fmla="*/ 21 w 160"/>
                                <a:gd name="T29" fmla="*/ 29 h 160"/>
                                <a:gd name="T30" fmla="*/ 13 w 160"/>
                                <a:gd name="T31" fmla="*/ 41 h 160"/>
                                <a:gd name="T32" fmla="*/ 5 w 160"/>
                                <a:gd name="T33" fmla="*/ 52 h 160"/>
                                <a:gd name="T34" fmla="*/ 2 w 160"/>
                                <a:gd name="T35" fmla="*/ 68 h 160"/>
                                <a:gd name="T36" fmla="*/ 0 w 160"/>
                                <a:gd name="T37" fmla="*/ 80 h 160"/>
                                <a:gd name="T38" fmla="*/ 2 w 160"/>
                                <a:gd name="T39" fmla="*/ 96 h 160"/>
                                <a:gd name="T40" fmla="*/ 5 w 160"/>
                                <a:gd name="T41" fmla="*/ 109 h 160"/>
                                <a:gd name="T42" fmla="*/ 13 w 160"/>
                                <a:gd name="T43" fmla="*/ 122 h 160"/>
                                <a:gd name="T44" fmla="*/ 21 w 160"/>
                                <a:gd name="T45" fmla="*/ 132 h 160"/>
                                <a:gd name="T46" fmla="*/ 28 w 160"/>
                                <a:gd name="T47" fmla="*/ 143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2 w 160"/>
                                <a:gd name="T59" fmla="*/ 150 h 160"/>
                                <a:gd name="T60" fmla="*/ 131 w 160"/>
                                <a:gd name="T61" fmla="*/ 143 h 160"/>
                                <a:gd name="T62" fmla="*/ 142 w 160"/>
                                <a:gd name="T63" fmla="*/ 132 h 160"/>
                                <a:gd name="T64" fmla="*/ 150 w 160"/>
                                <a:gd name="T65" fmla="*/ 122 h 160"/>
                                <a:gd name="T66" fmla="*/ 155 w 160"/>
                                <a:gd name="T67" fmla="*/ 109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276513321" name="Line 8392"/>
                          <wps:cNvCnPr>
                            <a:cxnSpLocks noChangeShapeType="1"/>
                          </wps:cNvCnPr>
                          <wps:spPr bwMode="auto">
                            <a:xfrm>
                              <a:off x="6741"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41281586" name="Freeform 8393"/>
                          <wps:cNvSpPr>
                            <a:spLocks/>
                          </wps:cNvSpPr>
                          <wps:spPr bwMode="auto">
                            <a:xfrm>
                              <a:off x="6661" y="2967"/>
                              <a:ext cx="80" cy="8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9 w 161"/>
                                <a:gd name="T15" fmla="*/ 5 h 160"/>
                                <a:gd name="T16" fmla="*/ 96 w 161"/>
                                <a:gd name="T17" fmla="*/ 3 h 160"/>
                                <a:gd name="T18" fmla="*/ 84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9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73512403" name="Line 8394"/>
                          <wps:cNvCnPr>
                            <a:cxnSpLocks noChangeShapeType="1"/>
                          </wps:cNvCnPr>
                          <wps:spPr bwMode="auto">
                            <a:xfrm>
                              <a:off x="6757"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6732376" name="Freeform 8395"/>
                          <wps:cNvSpPr>
                            <a:spLocks/>
                          </wps:cNvSpPr>
                          <wps:spPr bwMode="auto">
                            <a:xfrm>
                              <a:off x="6678" y="2967"/>
                              <a:ext cx="79" cy="80"/>
                            </a:xfrm>
                            <a:custGeom>
                              <a:avLst/>
                              <a:gdLst>
                                <a:gd name="T0" fmla="*/ 158 w 158"/>
                                <a:gd name="T1" fmla="*/ 80 h 160"/>
                                <a:gd name="T2" fmla="*/ 158 w 158"/>
                                <a:gd name="T3" fmla="*/ 68 h 160"/>
                                <a:gd name="T4" fmla="*/ 153 w 158"/>
                                <a:gd name="T5" fmla="*/ 52 h 160"/>
                                <a:gd name="T6" fmla="*/ 147 w 158"/>
                                <a:gd name="T7" fmla="*/ 41 h 160"/>
                                <a:gd name="T8" fmla="*/ 139 w 158"/>
                                <a:gd name="T9" fmla="*/ 29 h 160"/>
                                <a:gd name="T10" fmla="*/ 130 w 158"/>
                                <a:gd name="T11" fmla="*/ 19 h 160"/>
                                <a:gd name="T12" fmla="*/ 119 w 158"/>
                                <a:gd name="T13" fmla="*/ 10 h 160"/>
                                <a:gd name="T14" fmla="*/ 106 w 158"/>
                                <a:gd name="T15" fmla="*/ 5 h 160"/>
                                <a:gd name="T16" fmla="*/ 93 w 158"/>
                                <a:gd name="T17" fmla="*/ 3 h 160"/>
                                <a:gd name="T18" fmla="*/ 80 w 158"/>
                                <a:gd name="T19" fmla="*/ 0 h 160"/>
                                <a:gd name="T20" fmla="*/ 65 w 158"/>
                                <a:gd name="T21" fmla="*/ 3 h 160"/>
                                <a:gd name="T22" fmla="*/ 52 w 158"/>
                                <a:gd name="T23" fmla="*/ 5 h 160"/>
                                <a:gd name="T24" fmla="*/ 39 w 158"/>
                                <a:gd name="T25" fmla="*/ 10 h 160"/>
                                <a:gd name="T26" fmla="*/ 29 w 158"/>
                                <a:gd name="T27" fmla="*/ 19 h 160"/>
                                <a:gd name="T28" fmla="*/ 18 w 158"/>
                                <a:gd name="T29" fmla="*/ 29 h 160"/>
                                <a:gd name="T30" fmla="*/ 10 w 158"/>
                                <a:gd name="T31" fmla="*/ 41 h 160"/>
                                <a:gd name="T32" fmla="*/ 3 w 158"/>
                                <a:gd name="T33" fmla="*/ 52 h 160"/>
                                <a:gd name="T34" fmla="*/ 0 w 158"/>
                                <a:gd name="T35" fmla="*/ 68 h 160"/>
                                <a:gd name="T36" fmla="*/ 0 w 158"/>
                                <a:gd name="T37" fmla="*/ 96 h 160"/>
                                <a:gd name="T38" fmla="*/ 3 w 158"/>
                                <a:gd name="T39" fmla="*/ 109 h 160"/>
                                <a:gd name="T40" fmla="*/ 10 w 158"/>
                                <a:gd name="T41" fmla="*/ 122 h 160"/>
                                <a:gd name="T42" fmla="*/ 18 w 158"/>
                                <a:gd name="T43" fmla="*/ 132 h 160"/>
                                <a:gd name="T44" fmla="*/ 29 w 158"/>
                                <a:gd name="T45" fmla="*/ 143 h 160"/>
                                <a:gd name="T46" fmla="*/ 39 w 158"/>
                                <a:gd name="T47" fmla="*/ 150 h 160"/>
                                <a:gd name="T48" fmla="*/ 52 w 158"/>
                                <a:gd name="T49" fmla="*/ 155 h 160"/>
                                <a:gd name="T50" fmla="*/ 65 w 158"/>
                                <a:gd name="T51" fmla="*/ 160 h 160"/>
                                <a:gd name="T52" fmla="*/ 93 w 158"/>
                                <a:gd name="T53" fmla="*/ 160 h 160"/>
                                <a:gd name="T54" fmla="*/ 106 w 158"/>
                                <a:gd name="T55" fmla="*/ 155 h 160"/>
                                <a:gd name="T56" fmla="*/ 119 w 158"/>
                                <a:gd name="T57" fmla="*/ 150 h 160"/>
                                <a:gd name="T58" fmla="*/ 130 w 158"/>
                                <a:gd name="T59" fmla="*/ 143 h 160"/>
                                <a:gd name="T60" fmla="*/ 139 w 158"/>
                                <a:gd name="T61" fmla="*/ 132 h 160"/>
                                <a:gd name="T62" fmla="*/ 147 w 158"/>
                                <a:gd name="T63" fmla="*/ 122 h 160"/>
                                <a:gd name="T64" fmla="*/ 153 w 158"/>
                                <a:gd name="T65" fmla="*/ 109 h 160"/>
                                <a:gd name="T66" fmla="*/ 158 w 158"/>
                                <a:gd name="T67" fmla="*/ 96 h 160"/>
                                <a:gd name="T68" fmla="*/ 158 w 158"/>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52456585" name="Line 8396"/>
                          <wps:cNvCnPr>
                            <a:cxnSpLocks noChangeShapeType="1"/>
                          </wps:cNvCnPr>
                          <wps:spPr bwMode="auto">
                            <a:xfrm>
                              <a:off x="6802"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7531908" name="Freeform 8397"/>
                          <wps:cNvSpPr>
                            <a:spLocks/>
                          </wps:cNvSpPr>
                          <wps:spPr bwMode="auto">
                            <a:xfrm>
                              <a:off x="6722" y="3052"/>
                              <a:ext cx="80" cy="81"/>
                            </a:xfrm>
                            <a:custGeom>
                              <a:avLst/>
                              <a:gdLst>
                                <a:gd name="T0" fmla="*/ 161 w 161"/>
                                <a:gd name="T1" fmla="*/ 80 h 160"/>
                                <a:gd name="T2" fmla="*/ 161 w 161"/>
                                <a:gd name="T3" fmla="*/ 64 h 160"/>
                                <a:gd name="T4" fmla="*/ 155 w 161"/>
                                <a:gd name="T5" fmla="*/ 52 h 160"/>
                                <a:gd name="T6" fmla="*/ 150 w 161"/>
                                <a:gd name="T7" fmla="*/ 41 h 160"/>
                                <a:gd name="T8" fmla="*/ 142 w 161"/>
                                <a:gd name="T9" fmla="*/ 28 h 160"/>
                                <a:gd name="T10" fmla="*/ 131 w 161"/>
                                <a:gd name="T11" fmla="*/ 19 h 160"/>
                                <a:gd name="T12" fmla="*/ 122 w 161"/>
                                <a:gd name="T13" fmla="*/ 10 h 160"/>
                                <a:gd name="T14" fmla="*/ 108 w 161"/>
                                <a:gd name="T15" fmla="*/ 5 h 160"/>
                                <a:gd name="T16" fmla="*/ 96 w 161"/>
                                <a:gd name="T17" fmla="*/ 3 h 160"/>
                                <a:gd name="T18" fmla="*/ 80 w 161"/>
                                <a:gd name="T19" fmla="*/ 0 h 160"/>
                                <a:gd name="T20" fmla="*/ 67 w 161"/>
                                <a:gd name="T21" fmla="*/ 3 h 160"/>
                                <a:gd name="T22" fmla="*/ 54 w 161"/>
                                <a:gd name="T23" fmla="*/ 5 h 160"/>
                                <a:gd name="T24" fmla="*/ 42 w 161"/>
                                <a:gd name="T25" fmla="*/ 10 h 160"/>
                                <a:gd name="T26" fmla="*/ 28 w 161"/>
                                <a:gd name="T27" fmla="*/ 19 h 160"/>
                                <a:gd name="T28" fmla="*/ 21 w 161"/>
                                <a:gd name="T29" fmla="*/ 28 h 160"/>
                                <a:gd name="T30" fmla="*/ 10 w 161"/>
                                <a:gd name="T31" fmla="*/ 41 h 160"/>
                                <a:gd name="T32" fmla="*/ 5 w 161"/>
                                <a:gd name="T33" fmla="*/ 52 h 160"/>
                                <a:gd name="T34" fmla="*/ 2 w 161"/>
                                <a:gd name="T35" fmla="*/ 64 h 160"/>
                                <a:gd name="T36" fmla="*/ 0 w 161"/>
                                <a:gd name="T37" fmla="*/ 80 h 160"/>
                                <a:gd name="T38" fmla="*/ 2 w 161"/>
                                <a:gd name="T39" fmla="*/ 96 h 160"/>
                                <a:gd name="T40" fmla="*/ 5 w 161"/>
                                <a:gd name="T41" fmla="*/ 108 h 160"/>
                                <a:gd name="T42" fmla="*/ 10 w 161"/>
                                <a:gd name="T43" fmla="*/ 122 h 160"/>
                                <a:gd name="T44" fmla="*/ 21 w 161"/>
                                <a:gd name="T45" fmla="*/ 132 h 160"/>
                                <a:gd name="T46" fmla="*/ 28 w 161"/>
                                <a:gd name="T47" fmla="*/ 143 h 160"/>
                                <a:gd name="T48" fmla="*/ 42 w 161"/>
                                <a:gd name="T49" fmla="*/ 150 h 160"/>
                                <a:gd name="T50" fmla="*/ 54 w 161"/>
                                <a:gd name="T51" fmla="*/ 155 h 160"/>
                                <a:gd name="T52" fmla="*/ 67 w 161"/>
                                <a:gd name="T53" fmla="*/ 158 h 160"/>
                                <a:gd name="T54" fmla="*/ 80 w 161"/>
                                <a:gd name="T55" fmla="*/ 160 h 160"/>
                                <a:gd name="T56" fmla="*/ 96 w 161"/>
                                <a:gd name="T57" fmla="*/ 158 h 160"/>
                                <a:gd name="T58" fmla="*/ 108 w 161"/>
                                <a:gd name="T59" fmla="*/ 155 h 160"/>
                                <a:gd name="T60" fmla="*/ 122 w 161"/>
                                <a:gd name="T61" fmla="*/ 150 h 160"/>
                                <a:gd name="T62" fmla="*/ 131 w 161"/>
                                <a:gd name="T63" fmla="*/ 143 h 160"/>
                                <a:gd name="T64" fmla="*/ 142 w 161"/>
                                <a:gd name="T65" fmla="*/ 132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41261889" name="Line 8398"/>
                          <wps:cNvCnPr>
                            <a:cxnSpLocks noChangeShapeType="1"/>
                          </wps:cNvCnPr>
                          <wps:spPr bwMode="auto">
                            <a:xfrm>
                              <a:off x="6845"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0505092" name="Freeform 8399"/>
                          <wps:cNvSpPr>
                            <a:spLocks/>
                          </wps:cNvSpPr>
                          <wps:spPr bwMode="auto">
                            <a:xfrm>
                              <a:off x="6765" y="3052"/>
                              <a:ext cx="80" cy="81"/>
                            </a:xfrm>
                            <a:custGeom>
                              <a:avLst/>
                              <a:gdLst>
                                <a:gd name="T0" fmla="*/ 160 w 160"/>
                                <a:gd name="T1" fmla="*/ 80 h 160"/>
                                <a:gd name="T2" fmla="*/ 160 w 160"/>
                                <a:gd name="T3" fmla="*/ 64 h 160"/>
                                <a:gd name="T4" fmla="*/ 155 w 160"/>
                                <a:gd name="T5" fmla="*/ 52 h 160"/>
                                <a:gd name="T6" fmla="*/ 150 w 160"/>
                                <a:gd name="T7" fmla="*/ 41 h 160"/>
                                <a:gd name="T8" fmla="*/ 141 w 160"/>
                                <a:gd name="T9" fmla="*/ 28 h 160"/>
                                <a:gd name="T10" fmla="*/ 131 w 160"/>
                                <a:gd name="T11" fmla="*/ 19 h 160"/>
                                <a:gd name="T12" fmla="*/ 120 w 160"/>
                                <a:gd name="T13" fmla="*/ 10 h 160"/>
                                <a:gd name="T14" fmla="*/ 108 w 160"/>
                                <a:gd name="T15" fmla="*/ 5 h 160"/>
                                <a:gd name="T16" fmla="*/ 95 w 160"/>
                                <a:gd name="T17" fmla="*/ 3 h 160"/>
                                <a:gd name="T18" fmla="*/ 82 w 160"/>
                                <a:gd name="T19" fmla="*/ 0 h 160"/>
                                <a:gd name="T20" fmla="*/ 66 w 160"/>
                                <a:gd name="T21" fmla="*/ 3 h 160"/>
                                <a:gd name="T22" fmla="*/ 54 w 160"/>
                                <a:gd name="T23" fmla="*/ 5 h 160"/>
                                <a:gd name="T24" fmla="*/ 40 w 160"/>
                                <a:gd name="T25" fmla="*/ 10 h 160"/>
                                <a:gd name="T26" fmla="*/ 28 w 160"/>
                                <a:gd name="T27" fmla="*/ 19 h 160"/>
                                <a:gd name="T28" fmla="*/ 20 w 160"/>
                                <a:gd name="T29" fmla="*/ 28 h 160"/>
                                <a:gd name="T30" fmla="*/ 12 w 160"/>
                                <a:gd name="T31" fmla="*/ 41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2 w 160"/>
                                <a:gd name="T43" fmla="*/ 122 h 160"/>
                                <a:gd name="T44" fmla="*/ 20 w 160"/>
                                <a:gd name="T45" fmla="*/ 132 h 160"/>
                                <a:gd name="T46" fmla="*/ 28 w 160"/>
                                <a:gd name="T47" fmla="*/ 143 h 160"/>
                                <a:gd name="T48" fmla="*/ 40 w 160"/>
                                <a:gd name="T49" fmla="*/ 150 h 160"/>
                                <a:gd name="T50" fmla="*/ 54 w 160"/>
                                <a:gd name="T51" fmla="*/ 155 h 160"/>
                                <a:gd name="T52" fmla="*/ 66 w 160"/>
                                <a:gd name="T53" fmla="*/ 158 h 160"/>
                                <a:gd name="T54" fmla="*/ 82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22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271435167" name="Line 8400"/>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6800155" name="Freeform 8401"/>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649310791" name="Line 8402"/>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26941412" name="Freeform 8403"/>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34445137" name="Line 8404"/>
                          <wps:cNvCnPr>
                            <a:cxnSpLocks noChangeShapeType="1"/>
                          </wps:cNvCnPr>
                          <wps:spPr bwMode="auto">
                            <a:xfrm>
                              <a:off x="7259"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6350183" name="Freeform 8405"/>
                          <wps:cNvSpPr>
                            <a:spLocks/>
                          </wps:cNvSpPr>
                          <wps:spPr bwMode="auto">
                            <a:xfrm>
                              <a:off x="7178" y="3252"/>
                              <a:ext cx="81" cy="79"/>
                            </a:xfrm>
                            <a:custGeom>
                              <a:avLst/>
                              <a:gdLst>
                                <a:gd name="T0" fmla="*/ 160 w 160"/>
                                <a:gd name="T1" fmla="*/ 78 h 159"/>
                                <a:gd name="T2" fmla="*/ 158 w 160"/>
                                <a:gd name="T3" fmla="*/ 65 h 159"/>
                                <a:gd name="T4" fmla="*/ 155 w 160"/>
                                <a:gd name="T5" fmla="*/ 52 h 159"/>
                                <a:gd name="T6" fmla="*/ 150 w 160"/>
                                <a:gd name="T7" fmla="*/ 40 h 159"/>
                                <a:gd name="T8" fmla="*/ 143 w 160"/>
                                <a:gd name="T9" fmla="*/ 29 h 159"/>
                                <a:gd name="T10" fmla="*/ 132 w 160"/>
                                <a:gd name="T11" fmla="*/ 19 h 159"/>
                                <a:gd name="T12" fmla="*/ 122 w 160"/>
                                <a:gd name="T13" fmla="*/ 11 h 159"/>
                                <a:gd name="T14" fmla="*/ 108 w 160"/>
                                <a:gd name="T15" fmla="*/ 3 h 159"/>
                                <a:gd name="T16" fmla="*/ 96 w 160"/>
                                <a:gd name="T17" fmla="*/ 0 h 159"/>
                                <a:gd name="T18" fmla="*/ 68 w 160"/>
                                <a:gd name="T19" fmla="*/ 0 h 159"/>
                                <a:gd name="T20" fmla="*/ 52 w 160"/>
                                <a:gd name="T21" fmla="*/ 3 h 159"/>
                                <a:gd name="T22" fmla="*/ 41 w 160"/>
                                <a:gd name="T23" fmla="*/ 11 h 159"/>
                                <a:gd name="T24" fmla="*/ 28 w 160"/>
                                <a:gd name="T25" fmla="*/ 19 h 159"/>
                                <a:gd name="T26" fmla="*/ 18 w 160"/>
                                <a:gd name="T27" fmla="*/ 29 h 159"/>
                                <a:gd name="T28" fmla="*/ 10 w 160"/>
                                <a:gd name="T29" fmla="*/ 40 h 159"/>
                                <a:gd name="T30" fmla="*/ 5 w 160"/>
                                <a:gd name="T31" fmla="*/ 52 h 159"/>
                                <a:gd name="T32" fmla="*/ 3 w 160"/>
                                <a:gd name="T33" fmla="*/ 65 h 159"/>
                                <a:gd name="T34" fmla="*/ 0 w 160"/>
                                <a:gd name="T35" fmla="*/ 78 h 159"/>
                                <a:gd name="T36" fmla="*/ 3 w 160"/>
                                <a:gd name="T37" fmla="*/ 94 h 159"/>
                                <a:gd name="T38" fmla="*/ 5 w 160"/>
                                <a:gd name="T39" fmla="*/ 106 h 159"/>
                                <a:gd name="T40" fmla="*/ 10 w 160"/>
                                <a:gd name="T41" fmla="*/ 120 h 159"/>
                                <a:gd name="T42" fmla="*/ 18 w 160"/>
                                <a:gd name="T43" fmla="*/ 130 h 159"/>
                                <a:gd name="T44" fmla="*/ 28 w 160"/>
                                <a:gd name="T45" fmla="*/ 140 h 159"/>
                                <a:gd name="T46" fmla="*/ 41 w 160"/>
                                <a:gd name="T47" fmla="*/ 148 h 159"/>
                                <a:gd name="T48" fmla="*/ 52 w 160"/>
                                <a:gd name="T49" fmla="*/ 153 h 159"/>
                                <a:gd name="T50" fmla="*/ 68 w 160"/>
                                <a:gd name="T51" fmla="*/ 159 h 159"/>
                                <a:gd name="T52" fmla="*/ 96 w 160"/>
                                <a:gd name="T53" fmla="*/ 159 h 159"/>
                                <a:gd name="T54" fmla="*/ 108 w 160"/>
                                <a:gd name="T55" fmla="*/ 153 h 159"/>
                                <a:gd name="T56" fmla="*/ 122 w 160"/>
                                <a:gd name="T57" fmla="*/ 148 h 159"/>
                                <a:gd name="T58" fmla="*/ 132 w 160"/>
                                <a:gd name="T59" fmla="*/ 140 h 159"/>
                                <a:gd name="T60" fmla="*/ 143 w 160"/>
                                <a:gd name="T61" fmla="*/ 130 h 159"/>
                                <a:gd name="T62" fmla="*/ 150 w 160"/>
                                <a:gd name="T63" fmla="*/ 120 h 159"/>
                                <a:gd name="T64" fmla="*/ 155 w 160"/>
                                <a:gd name="T65" fmla="*/ 106 h 159"/>
                                <a:gd name="T66" fmla="*/ 158 w 160"/>
                                <a:gd name="T67" fmla="*/ 94 h 159"/>
                                <a:gd name="T68" fmla="*/ 160 w 160"/>
                                <a:gd name="T69" fmla="*/ 7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933570319" name="Line 8406"/>
                          <wps:cNvCnPr>
                            <a:cxnSpLocks noChangeShapeType="1"/>
                          </wps:cNvCnPr>
                          <wps:spPr bwMode="auto">
                            <a:xfrm>
                              <a:off x="74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23687904" name="Freeform 8407"/>
                          <wps:cNvSpPr>
                            <a:spLocks/>
                          </wps:cNvSpPr>
                          <wps:spPr bwMode="auto">
                            <a:xfrm>
                              <a:off x="7395" y="3313"/>
                              <a:ext cx="80" cy="80"/>
                            </a:xfrm>
                            <a:custGeom>
                              <a:avLst/>
                              <a:gdLst>
                                <a:gd name="T0" fmla="*/ 161 w 161"/>
                                <a:gd name="T1" fmla="*/ 78 h 161"/>
                                <a:gd name="T2" fmla="*/ 158 w 161"/>
                                <a:gd name="T3" fmla="*/ 65 h 161"/>
                                <a:gd name="T4" fmla="*/ 155 w 161"/>
                                <a:gd name="T5" fmla="*/ 52 h 161"/>
                                <a:gd name="T6" fmla="*/ 150 w 161"/>
                                <a:gd name="T7" fmla="*/ 39 h 161"/>
                                <a:gd name="T8" fmla="*/ 142 w 161"/>
                                <a:gd name="T9" fmla="*/ 28 h 161"/>
                                <a:gd name="T10" fmla="*/ 131 w 161"/>
                                <a:gd name="T11" fmla="*/ 18 h 161"/>
                                <a:gd name="T12" fmla="*/ 121 w 161"/>
                                <a:gd name="T13" fmla="*/ 10 h 161"/>
                                <a:gd name="T14" fmla="*/ 109 w 161"/>
                                <a:gd name="T15" fmla="*/ 5 h 161"/>
                                <a:gd name="T16" fmla="*/ 95 w 161"/>
                                <a:gd name="T17" fmla="*/ 0 h 161"/>
                                <a:gd name="T18" fmla="*/ 65 w 161"/>
                                <a:gd name="T19" fmla="*/ 0 h 161"/>
                                <a:gd name="T20" fmla="*/ 51 w 161"/>
                                <a:gd name="T21" fmla="*/ 5 h 161"/>
                                <a:gd name="T22" fmla="*/ 39 w 161"/>
                                <a:gd name="T23" fmla="*/ 10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78 h 161"/>
                                <a:gd name="T36" fmla="*/ 2 w 161"/>
                                <a:gd name="T37" fmla="*/ 93 h 161"/>
                                <a:gd name="T38" fmla="*/ 5 w 161"/>
                                <a:gd name="T39" fmla="*/ 106 h 161"/>
                                <a:gd name="T40" fmla="*/ 11 w 161"/>
                                <a:gd name="T41" fmla="*/ 119 h 161"/>
                                <a:gd name="T42" fmla="*/ 18 w 161"/>
                                <a:gd name="T43" fmla="*/ 132 h 161"/>
                                <a:gd name="T44" fmla="*/ 28 w 161"/>
                                <a:gd name="T45" fmla="*/ 140 h 161"/>
                                <a:gd name="T46" fmla="*/ 39 w 161"/>
                                <a:gd name="T47" fmla="*/ 148 h 161"/>
                                <a:gd name="T48" fmla="*/ 51 w 161"/>
                                <a:gd name="T49" fmla="*/ 155 h 161"/>
                                <a:gd name="T50" fmla="*/ 65 w 161"/>
                                <a:gd name="T51" fmla="*/ 159 h 161"/>
                                <a:gd name="T52" fmla="*/ 80 w 161"/>
                                <a:gd name="T53" fmla="*/ 161 h 161"/>
                                <a:gd name="T54" fmla="*/ 95 w 161"/>
                                <a:gd name="T55" fmla="*/ 159 h 161"/>
                                <a:gd name="T56" fmla="*/ 109 w 161"/>
                                <a:gd name="T57" fmla="*/ 155 h 161"/>
                                <a:gd name="T58" fmla="*/ 121 w 161"/>
                                <a:gd name="T59" fmla="*/ 148 h 161"/>
                                <a:gd name="T60" fmla="*/ 131 w 161"/>
                                <a:gd name="T61" fmla="*/ 140 h 161"/>
                                <a:gd name="T62" fmla="*/ 142 w 161"/>
                                <a:gd name="T63" fmla="*/ 132 h 161"/>
                                <a:gd name="T64" fmla="*/ 150 w 161"/>
                                <a:gd name="T65" fmla="*/ 119 h 161"/>
                                <a:gd name="T66" fmla="*/ 155 w 161"/>
                                <a:gd name="T67" fmla="*/ 106 h 161"/>
                                <a:gd name="T68" fmla="*/ 158 w 161"/>
                                <a:gd name="T69" fmla="*/ 93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526426035" name="Line 8408"/>
                          <wps:cNvCnPr>
                            <a:cxnSpLocks noChangeShapeType="1"/>
                          </wps:cNvCnPr>
                          <wps:spPr bwMode="auto">
                            <a:xfrm>
                              <a:off x="7533"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6039918" name="Freeform 8409"/>
                          <wps:cNvSpPr>
                            <a:spLocks/>
                          </wps:cNvSpPr>
                          <wps:spPr bwMode="auto">
                            <a:xfrm>
                              <a:off x="7452" y="3313"/>
                              <a:ext cx="81" cy="80"/>
                            </a:xfrm>
                            <a:custGeom>
                              <a:avLst/>
                              <a:gdLst>
                                <a:gd name="T0" fmla="*/ 160 w 160"/>
                                <a:gd name="T1" fmla="*/ 78 h 161"/>
                                <a:gd name="T2" fmla="*/ 160 w 160"/>
                                <a:gd name="T3" fmla="*/ 65 h 161"/>
                                <a:gd name="T4" fmla="*/ 155 w 160"/>
                                <a:gd name="T5" fmla="*/ 52 h 161"/>
                                <a:gd name="T6" fmla="*/ 150 w 160"/>
                                <a:gd name="T7" fmla="*/ 39 h 161"/>
                                <a:gd name="T8" fmla="*/ 143 w 160"/>
                                <a:gd name="T9" fmla="*/ 28 h 161"/>
                                <a:gd name="T10" fmla="*/ 132 w 160"/>
                                <a:gd name="T11" fmla="*/ 18 h 161"/>
                                <a:gd name="T12" fmla="*/ 122 w 160"/>
                                <a:gd name="T13" fmla="*/ 10 h 161"/>
                                <a:gd name="T14" fmla="*/ 109 w 160"/>
                                <a:gd name="T15" fmla="*/ 5 h 161"/>
                                <a:gd name="T16" fmla="*/ 96 w 160"/>
                                <a:gd name="T17" fmla="*/ 0 h 161"/>
                                <a:gd name="T18" fmla="*/ 68 w 160"/>
                                <a:gd name="T19" fmla="*/ 0 h 161"/>
                                <a:gd name="T20" fmla="*/ 52 w 160"/>
                                <a:gd name="T21" fmla="*/ 5 h 161"/>
                                <a:gd name="T22" fmla="*/ 42 w 160"/>
                                <a:gd name="T23" fmla="*/ 10 h 161"/>
                                <a:gd name="T24" fmla="*/ 29 w 160"/>
                                <a:gd name="T25" fmla="*/ 18 h 161"/>
                                <a:gd name="T26" fmla="*/ 21 w 160"/>
                                <a:gd name="T27" fmla="*/ 28 h 161"/>
                                <a:gd name="T28" fmla="*/ 10 w 160"/>
                                <a:gd name="T29" fmla="*/ 39 h 161"/>
                                <a:gd name="T30" fmla="*/ 5 w 160"/>
                                <a:gd name="T31" fmla="*/ 52 h 161"/>
                                <a:gd name="T32" fmla="*/ 3 w 160"/>
                                <a:gd name="T33" fmla="*/ 65 h 161"/>
                                <a:gd name="T34" fmla="*/ 0 w 160"/>
                                <a:gd name="T35" fmla="*/ 78 h 161"/>
                                <a:gd name="T36" fmla="*/ 3 w 160"/>
                                <a:gd name="T37" fmla="*/ 93 h 161"/>
                                <a:gd name="T38" fmla="*/ 5 w 160"/>
                                <a:gd name="T39" fmla="*/ 106 h 161"/>
                                <a:gd name="T40" fmla="*/ 10 w 160"/>
                                <a:gd name="T41" fmla="*/ 119 h 161"/>
                                <a:gd name="T42" fmla="*/ 21 w 160"/>
                                <a:gd name="T43" fmla="*/ 132 h 161"/>
                                <a:gd name="T44" fmla="*/ 29 w 160"/>
                                <a:gd name="T45" fmla="*/ 140 h 161"/>
                                <a:gd name="T46" fmla="*/ 42 w 160"/>
                                <a:gd name="T47" fmla="*/ 148 h 161"/>
                                <a:gd name="T48" fmla="*/ 52 w 160"/>
                                <a:gd name="T49" fmla="*/ 155 h 161"/>
                                <a:gd name="T50" fmla="*/ 68 w 160"/>
                                <a:gd name="T51" fmla="*/ 159 h 161"/>
                                <a:gd name="T52" fmla="*/ 80 w 160"/>
                                <a:gd name="T53" fmla="*/ 161 h 161"/>
                                <a:gd name="T54" fmla="*/ 96 w 160"/>
                                <a:gd name="T55" fmla="*/ 159 h 161"/>
                                <a:gd name="T56" fmla="*/ 109 w 160"/>
                                <a:gd name="T57" fmla="*/ 155 h 161"/>
                                <a:gd name="T58" fmla="*/ 122 w 160"/>
                                <a:gd name="T59" fmla="*/ 148 h 161"/>
                                <a:gd name="T60" fmla="*/ 132 w 160"/>
                                <a:gd name="T61" fmla="*/ 140 h 161"/>
                                <a:gd name="T62" fmla="*/ 143 w 160"/>
                                <a:gd name="T63" fmla="*/ 132 h 161"/>
                                <a:gd name="T64" fmla="*/ 150 w 160"/>
                                <a:gd name="T65" fmla="*/ 119 h 161"/>
                                <a:gd name="T66" fmla="*/ 155 w 160"/>
                                <a:gd name="T67" fmla="*/ 106 h 161"/>
                                <a:gd name="T68" fmla="*/ 160 w 160"/>
                                <a:gd name="T69" fmla="*/ 93 h 161"/>
                                <a:gd name="T70" fmla="*/ 160 w 160"/>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11911431" name="Line 8410"/>
                          <wps:cNvCnPr>
                            <a:cxnSpLocks noChangeShapeType="1"/>
                          </wps:cNvCnPr>
                          <wps:spPr bwMode="auto">
                            <a:xfrm>
                              <a:off x="7666"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49099325" name="Freeform 8411"/>
                          <wps:cNvSpPr>
                            <a:spLocks/>
                          </wps:cNvSpPr>
                          <wps:spPr bwMode="auto">
                            <a:xfrm>
                              <a:off x="7586" y="3313"/>
                              <a:ext cx="80" cy="80"/>
                            </a:xfrm>
                            <a:custGeom>
                              <a:avLst/>
                              <a:gdLst>
                                <a:gd name="T0" fmla="*/ 160 w 160"/>
                                <a:gd name="T1" fmla="*/ 78 h 161"/>
                                <a:gd name="T2" fmla="*/ 157 w 160"/>
                                <a:gd name="T3" fmla="*/ 65 h 161"/>
                                <a:gd name="T4" fmla="*/ 155 w 160"/>
                                <a:gd name="T5" fmla="*/ 52 h 161"/>
                                <a:gd name="T6" fmla="*/ 150 w 160"/>
                                <a:gd name="T7" fmla="*/ 39 h 161"/>
                                <a:gd name="T8" fmla="*/ 139 w 160"/>
                                <a:gd name="T9" fmla="*/ 28 h 161"/>
                                <a:gd name="T10" fmla="*/ 132 w 160"/>
                                <a:gd name="T11" fmla="*/ 18 h 161"/>
                                <a:gd name="T12" fmla="*/ 118 w 160"/>
                                <a:gd name="T13" fmla="*/ 10 h 161"/>
                                <a:gd name="T14" fmla="*/ 106 w 160"/>
                                <a:gd name="T15" fmla="*/ 5 h 161"/>
                                <a:gd name="T16" fmla="*/ 92 w 160"/>
                                <a:gd name="T17" fmla="*/ 0 h 161"/>
                                <a:gd name="T18" fmla="*/ 64 w 160"/>
                                <a:gd name="T19" fmla="*/ 0 h 161"/>
                                <a:gd name="T20" fmla="*/ 52 w 160"/>
                                <a:gd name="T21" fmla="*/ 5 h 161"/>
                                <a:gd name="T22" fmla="*/ 38 w 160"/>
                                <a:gd name="T23" fmla="*/ 10 h 161"/>
                                <a:gd name="T24" fmla="*/ 28 w 160"/>
                                <a:gd name="T25" fmla="*/ 18 h 161"/>
                                <a:gd name="T26" fmla="*/ 17 w 160"/>
                                <a:gd name="T27" fmla="*/ 28 h 161"/>
                                <a:gd name="T28" fmla="*/ 10 w 160"/>
                                <a:gd name="T29" fmla="*/ 39 h 161"/>
                                <a:gd name="T30" fmla="*/ 5 w 160"/>
                                <a:gd name="T31" fmla="*/ 52 h 161"/>
                                <a:gd name="T32" fmla="*/ 0 w 160"/>
                                <a:gd name="T33" fmla="*/ 65 h 161"/>
                                <a:gd name="T34" fmla="*/ 0 w 160"/>
                                <a:gd name="T35" fmla="*/ 93 h 161"/>
                                <a:gd name="T36" fmla="*/ 5 w 160"/>
                                <a:gd name="T37" fmla="*/ 106 h 161"/>
                                <a:gd name="T38" fmla="*/ 10 w 160"/>
                                <a:gd name="T39" fmla="*/ 119 h 161"/>
                                <a:gd name="T40" fmla="*/ 17 w 160"/>
                                <a:gd name="T41" fmla="*/ 132 h 161"/>
                                <a:gd name="T42" fmla="*/ 28 w 160"/>
                                <a:gd name="T43" fmla="*/ 140 h 161"/>
                                <a:gd name="T44" fmla="*/ 38 w 160"/>
                                <a:gd name="T45" fmla="*/ 148 h 161"/>
                                <a:gd name="T46" fmla="*/ 52 w 160"/>
                                <a:gd name="T47" fmla="*/ 155 h 161"/>
                                <a:gd name="T48" fmla="*/ 64 w 160"/>
                                <a:gd name="T49" fmla="*/ 159 h 161"/>
                                <a:gd name="T50" fmla="*/ 80 w 160"/>
                                <a:gd name="T51" fmla="*/ 161 h 161"/>
                                <a:gd name="T52" fmla="*/ 92 w 160"/>
                                <a:gd name="T53" fmla="*/ 159 h 161"/>
                                <a:gd name="T54" fmla="*/ 106 w 160"/>
                                <a:gd name="T55" fmla="*/ 155 h 161"/>
                                <a:gd name="T56" fmla="*/ 118 w 160"/>
                                <a:gd name="T57" fmla="*/ 148 h 161"/>
                                <a:gd name="T58" fmla="*/ 132 w 160"/>
                                <a:gd name="T59" fmla="*/ 140 h 161"/>
                                <a:gd name="T60" fmla="*/ 139 w 160"/>
                                <a:gd name="T61" fmla="*/ 132 h 161"/>
                                <a:gd name="T62" fmla="*/ 150 w 160"/>
                                <a:gd name="T63" fmla="*/ 119 h 161"/>
                                <a:gd name="T64" fmla="*/ 155 w 160"/>
                                <a:gd name="T65" fmla="*/ 106 h 161"/>
                                <a:gd name="T66" fmla="*/ 157 w 160"/>
                                <a:gd name="T67" fmla="*/ 93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178770741" name="Line 8412"/>
                          <wps:cNvCnPr>
                            <a:cxnSpLocks noChangeShapeType="1"/>
                          </wps:cNvCnPr>
                          <wps:spPr bwMode="auto">
                            <a:xfrm>
                              <a:off x="7792"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2993954" name="Freeform 8413"/>
                          <wps:cNvSpPr>
                            <a:spLocks/>
                          </wps:cNvSpPr>
                          <wps:spPr bwMode="auto">
                            <a:xfrm>
                              <a:off x="7711" y="3404"/>
                              <a:ext cx="81" cy="80"/>
                            </a:xfrm>
                            <a:custGeom>
                              <a:avLst/>
                              <a:gdLst>
                                <a:gd name="T0" fmla="*/ 160 w 160"/>
                                <a:gd name="T1" fmla="*/ 78 h 158"/>
                                <a:gd name="T2" fmla="*/ 157 w 160"/>
                                <a:gd name="T3" fmla="*/ 64 h 158"/>
                                <a:gd name="T4" fmla="*/ 155 w 160"/>
                                <a:gd name="T5" fmla="*/ 52 h 158"/>
                                <a:gd name="T6" fmla="*/ 150 w 160"/>
                                <a:gd name="T7" fmla="*/ 39 h 158"/>
                                <a:gd name="T8" fmla="*/ 141 w 160"/>
                                <a:gd name="T9" fmla="*/ 29 h 158"/>
                                <a:gd name="T10" fmla="*/ 131 w 160"/>
                                <a:gd name="T11" fmla="*/ 18 h 158"/>
                                <a:gd name="T12" fmla="*/ 121 w 160"/>
                                <a:gd name="T13" fmla="*/ 10 h 158"/>
                                <a:gd name="T14" fmla="*/ 108 w 160"/>
                                <a:gd name="T15" fmla="*/ 5 h 158"/>
                                <a:gd name="T16" fmla="*/ 96 w 160"/>
                                <a:gd name="T17" fmla="*/ 0 h 158"/>
                                <a:gd name="T18" fmla="*/ 66 w 160"/>
                                <a:gd name="T19" fmla="*/ 0 h 158"/>
                                <a:gd name="T20" fmla="*/ 51 w 160"/>
                                <a:gd name="T21" fmla="*/ 5 h 158"/>
                                <a:gd name="T22" fmla="*/ 41 w 160"/>
                                <a:gd name="T23" fmla="*/ 10 h 158"/>
                                <a:gd name="T24" fmla="*/ 28 w 160"/>
                                <a:gd name="T25" fmla="*/ 18 h 158"/>
                                <a:gd name="T26" fmla="*/ 17 w 160"/>
                                <a:gd name="T27" fmla="*/ 29 h 158"/>
                                <a:gd name="T28" fmla="*/ 10 w 160"/>
                                <a:gd name="T29" fmla="*/ 39 h 158"/>
                                <a:gd name="T30" fmla="*/ 5 w 160"/>
                                <a:gd name="T31" fmla="*/ 52 h 158"/>
                                <a:gd name="T32" fmla="*/ 2 w 160"/>
                                <a:gd name="T33" fmla="*/ 64 h 158"/>
                                <a:gd name="T34" fmla="*/ 0 w 160"/>
                                <a:gd name="T35" fmla="*/ 78 h 158"/>
                                <a:gd name="T36" fmla="*/ 2 w 160"/>
                                <a:gd name="T37" fmla="*/ 93 h 158"/>
                                <a:gd name="T38" fmla="*/ 5 w 160"/>
                                <a:gd name="T39" fmla="*/ 106 h 158"/>
                                <a:gd name="T40" fmla="*/ 10 w 160"/>
                                <a:gd name="T41" fmla="*/ 119 h 158"/>
                                <a:gd name="T42" fmla="*/ 17 w 160"/>
                                <a:gd name="T43" fmla="*/ 132 h 158"/>
                                <a:gd name="T44" fmla="*/ 28 w 160"/>
                                <a:gd name="T45" fmla="*/ 139 h 158"/>
                                <a:gd name="T46" fmla="*/ 41 w 160"/>
                                <a:gd name="T47" fmla="*/ 148 h 158"/>
                                <a:gd name="T48" fmla="*/ 51 w 160"/>
                                <a:gd name="T49" fmla="*/ 155 h 158"/>
                                <a:gd name="T50" fmla="*/ 66 w 160"/>
                                <a:gd name="T51" fmla="*/ 158 h 158"/>
                                <a:gd name="T52" fmla="*/ 96 w 160"/>
                                <a:gd name="T53" fmla="*/ 158 h 158"/>
                                <a:gd name="T54" fmla="*/ 108 w 160"/>
                                <a:gd name="T55" fmla="*/ 155 h 158"/>
                                <a:gd name="T56" fmla="*/ 121 w 160"/>
                                <a:gd name="T57" fmla="*/ 148 h 158"/>
                                <a:gd name="T58" fmla="*/ 131 w 160"/>
                                <a:gd name="T59" fmla="*/ 139 h 158"/>
                                <a:gd name="T60" fmla="*/ 141 w 160"/>
                                <a:gd name="T61" fmla="*/ 132 h 158"/>
                                <a:gd name="T62" fmla="*/ 150 w 160"/>
                                <a:gd name="T63" fmla="*/ 119 h 158"/>
                                <a:gd name="T64" fmla="*/ 155 w 160"/>
                                <a:gd name="T65" fmla="*/ 106 h 158"/>
                                <a:gd name="T66" fmla="*/ 157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69339947" name="Line 8414"/>
                          <wps:cNvCnPr>
                            <a:cxnSpLocks noChangeShapeType="1"/>
                          </wps:cNvCnPr>
                          <wps:spPr bwMode="auto">
                            <a:xfrm>
                              <a:off x="7873"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5054490" name="Freeform 8415"/>
                          <wps:cNvSpPr>
                            <a:spLocks/>
                          </wps:cNvSpPr>
                          <wps:spPr bwMode="auto">
                            <a:xfrm>
                              <a:off x="7793" y="3404"/>
                              <a:ext cx="80" cy="80"/>
                            </a:xfrm>
                            <a:custGeom>
                              <a:avLst/>
                              <a:gdLst>
                                <a:gd name="T0" fmla="*/ 161 w 161"/>
                                <a:gd name="T1" fmla="*/ 78 h 158"/>
                                <a:gd name="T2" fmla="*/ 159 w 161"/>
                                <a:gd name="T3" fmla="*/ 64 h 158"/>
                                <a:gd name="T4" fmla="*/ 155 w 161"/>
                                <a:gd name="T5" fmla="*/ 52 h 158"/>
                                <a:gd name="T6" fmla="*/ 148 w 161"/>
                                <a:gd name="T7" fmla="*/ 39 h 158"/>
                                <a:gd name="T8" fmla="*/ 140 w 161"/>
                                <a:gd name="T9" fmla="*/ 29 h 158"/>
                                <a:gd name="T10" fmla="*/ 133 w 161"/>
                                <a:gd name="T11" fmla="*/ 18 h 158"/>
                                <a:gd name="T12" fmla="*/ 119 w 161"/>
                                <a:gd name="T13" fmla="*/ 10 h 158"/>
                                <a:gd name="T14" fmla="*/ 107 w 161"/>
                                <a:gd name="T15" fmla="*/ 5 h 158"/>
                                <a:gd name="T16" fmla="*/ 94 w 161"/>
                                <a:gd name="T17" fmla="*/ 0 h 158"/>
                                <a:gd name="T18" fmla="*/ 65 w 161"/>
                                <a:gd name="T19" fmla="*/ 0 h 158"/>
                                <a:gd name="T20" fmla="*/ 52 w 161"/>
                                <a:gd name="T21" fmla="*/ 5 h 158"/>
                                <a:gd name="T22" fmla="*/ 39 w 161"/>
                                <a:gd name="T23" fmla="*/ 10 h 158"/>
                                <a:gd name="T24" fmla="*/ 28 w 161"/>
                                <a:gd name="T25" fmla="*/ 18 h 158"/>
                                <a:gd name="T26" fmla="*/ 19 w 161"/>
                                <a:gd name="T27" fmla="*/ 29 h 158"/>
                                <a:gd name="T28" fmla="*/ 11 w 161"/>
                                <a:gd name="T29" fmla="*/ 39 h 158"/>
                                <a:gd name="T30" fmla="*/ 5 w 161"/>
                                <a:gd name="T31" fmla="*/ 52 h 158"/>
                                <a:gd name="T32" fmla="*/ 0 w 161"/>
                                <a:gd name="T33" fmla="*/ 64 h 158"/>
                                <a:gd name="T34" fmla="*/ 0 w 161"/>
                                <a:gd name="T35" fmla="*/ 93 h 158"/>
                                <a:gd name="T36" fmla="*/ 5 w 161"/>
                                <a:gd name="T37" fmla="*/ 106 h 158"/>
                                <a:gd name="T38" fmla="*/ 11 w 161"/>
                                <a:gd name="T39" fmla="*/ 119 h 158"/>
                                <a:gd name="T40" fmla="*/ 19 w 161"/>
                                <a:gd name="T41" fmla="*/ 132 h 158"/>
                                <a:gd name="T42" fmla="*/ 28 w 161"/>
                                <a:gd name="T43" fmla="*/ 139 h 158"/>
                                <a:gd name="T44" fmla="*/ 39 w 161"/>
                                <a:gd name="T45" fmla="*/ 148 h 158"/>
                                <a:gd name="T46" fmla="*/ 52 w 161"/>
                                <a:gd name="T47" fmla="*/ 155 h 158"/>
                                <a:gd name="T48" fmla="*/ 65 w 161"/>
                                <a:gd name="T49" fmla="*/ 158 h 158"/>
                                <a:gd name="T50" fmla="*/ 94 w 161"/>
                                <a:gd name="T51" fmla="*/ 158 h 158"/>
                                <a:gd name="T52" fmla="*/ 107 w 161"/>
                                <a:gd name="T53" fmla="*/ 155 h 158"/>
                                <a:gd name="T54" fmla="*/ 119 w 161"/>
                                <a:gd name="T55" fmla="*/ 148 h 158"/>
                                <a:gd name="T56" fmla="*/ 133 w 161"/>
                                <a:gd name="T57" fmla="*/ 139 h 158"/>
                                <a:gd name="T58" fmla="*/ 140 w 161"/>
                                <a:gd name="T59" fmla="*/ 132 h 158"/>
                                <a:gd name="T60" fmla="*/ 148 w 161"/>
                                <a:gd name="T61" fmla="*/ 119 h 158"/>
                                <a:gd name="T62" fmla="*/ 155 w 161"/>
                                <a:gd name="T63" fmla="*/ 106 h 158"/>
                                <a:gd name="T64" fmla="*/ 159 w 161"/>
                                <a:gd name="T65" fmla="*/ 93 h 158"/>
                                <a:gd name="T66" fmla="*/ 161 w 161"/>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37319438" name="Line 8416"/>
                          <wps:cNvCnPr>
                            <a:cxnSpLocks noChangeShapeType="1"/>
                          </wps:cNvCnPr>
                          <wps:spPr bwMode="auto">
                            <a:xfrm>
                              <a:off x="7977"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83865688" name="Freeform 8417"/>
                          <wps:cNvSpPr>
                            <a:spLocks/>
                          </wps:cNvSpPr>
                          <wps:spPr bwMode="auto">
                            <a:xfrm>
                              <a:off x="7896" y="3404"/>
                              <a:ext cx="81" cy="80"/>
                            </a:xfrm>
                            <a:custGeom>
                              <a:avLst/>
                              <a:gdLst>
                                <a:gd name="T0" fmla="*/ 160 w 160"/>
                                <a:gd name="T1" fmla="*/ 78 h 158"/>
                                <a:gd name="T2" fmla="*/ 157 w 160"/>
                                <a:gd name="T3" fmla="*/ 64 h 158"/>
                                <a:gd name="T4" fmla="*/ 155 w 160"/>
                                <a:gd name="T5" fmla="*/ 52 h 158"/>
                                <a:gd name="T6" fmla="*/ 147 w 160"/>
                                <a:gd name="T7" fmla="*/ 39 h 158"/>
                                <a:gd name="T8" fmla="*/ 139 w 160"/>
                                <a:gd name="T9" fmla="*/ 29 h 158"/>
                                <a:gd name="T10" fmla="*/ 131 w 160"/>
                                <a:gd name="T11" fmla="*/ 18 h 158"/>
                                <a:gd name="T12" fmla="*/ 118 w 160"/>
                                <a:gd name="T13" fmla="*/ 10 h 158"/>
                                <a:gd name="T14" fmla="*/ 106 w 160"/>
                                <a:gd name="T15" fmla="*/ 5 h 158"/>
                                <a:gd name="T16" fmla="*/ 92 w 160"/>
                                <a:gd name="T17" fmla="*/ 0 h 158"/>
                                <a:gd name="T18" fmla="*/ 64 w 160"/>
                                <a:gd name="T19" fmla="*/ 0 h 158"/>
                                <a:gd name="T20" fmla="*/ 51 w 160"/>
                                <a:gd name="T21" fmla="*/ 5 h 158"/>
                                <a:gd name="T22" fmla="*/ 38 w 160"/>
                                <a:gd name="T23" fmla="*/ 10 h 158"/>
                                <a:gd name="T24" fmla="*/ 28 w 160"/>
                                <a:gd name="T25" fmla="*/ 18 h 158"/>
                                <a:gd name="T26" fmla="*/ 17 w 160"/>
                                <a:gd name="T27" fmla="*/ 29 h 158"/>
                                <a:gd name="T28" fmla="*/ 10 w 160"/>
                                <a:gd name="T29" fmla="*/ 39 h 158"/>
                                <a:gd name="T30" fmla="*/ 5 w 160"/>
                                <a:gd name="T31" fmla="*/ 52 h 158"/>
                                <a:gd name="T32" fmla="*/ 0 w 160"/>
                                <a:gd name="T33" fmla="*/ 64 h 158"/>
                                <a:gd name="T34" fmla="*/ 0 w 160"/>
                                <a:gd name="T35" fmla="*/ 93 h 158"/>
                                <a:gd name="T36" fmla="*/ 5 w 160"/>
                                <a:gd name="T37" fmla="*/ 106 h 158"/>
                                <a:gd name="T38" fmla="*/ 10 w 160"/>
                                <a:gd name="T39" fmla="*/ 119 h 158"/>
                                <a:gd name="T40" fmla="*/ 17 w 160"/>
                                <a:gd name="T41" fmla="*/ 132 h 158"/>
                                <a:gd name="T42" fmla="*/ 28 w 160"/>
                                <a:gd name="T43" fmla="*/ 139 h 158"/>
                                <a:gd name="T44" fmla="*/ 38 w 160"/>
                                <a:gd name="T45" fmla="*/ 148 h 158"/>
                                <a:gd name="T46" fmla="*/ 51 w 160"/>
                                <a:gd name="T47" fmla="*/ 155 h 158"/>
                                <a:gd name="T48" fmla="*/ 64 w 160"/>
                                <a:gd name="T49" fmla="*/ 158 h 158"/>
                                <a:gd name="T50" fmla="*/ 92 w 160"/>
                                <a:gd name="T51" fmla="*/ 158 h 158"/>
                                <a:gd name="T52" fmla="*/ 106 w 160"/>
                                <a:gd name="T53" fmla="*/ 155 h 158"/>
                                <a:gd name="T54" fmla="*/ 118 w 160"/>
                                <a:gd name="T55" fmla="*/ 148 h 158"/>
                                <a:gd name="T56" fmla="*/ 131 w 160"/>
                                <a:gd name="T57" fmla="*/ 139 h 158"/>
                                <a:gd name="T58" fmla="*/ 139 w 160"/>
                                <a:gd name="T59" fmla="*/ 132 h 158"/>
                                <a:gd name="T60" fmla="*/ 147 w 160"/>
                                <a:gd name="T61" fmla="*/ 119 h 158"/>
                                <a:gd name="T62" fmla="*/ 155 w 160"/>
                                <a:gd name="T63" fmla="*/ 106 h 158"/>
                                <a:gd name="T64" fmla="*/ 157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1835787868" name="Line 8418"/>
                          <wps:cNvCnPr>
                            <a:cxnSpLocks noChangeShapeType="1"/>
                          </wps:cNvCnPr>
                          <wps:spPr bwMode="auto">
                            <a:xfrm>
                              <a:off x="8079"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1857608" name="Freeform 8419"/>
                          <wps:cNvSpPr>
                            <a:spLocks/>
                          </wps:cNvSpPr>
                          <wps:spPr bwMode="auto">
                            <a:xfrm>
                              <a:off x="7999" y="3404"/>
                              <a:ext cx="80" cy="80"/>
                            </a:xfrm>
                            <a:custGeom>
                              <a:avLst/>
                              <a:gdLst>
                                <a:gd name="T0" fmla="*/ 158 w 158"/>
                                <a:gd name="T1" fmla="*/ 78 h 158"/>
                                <a:gd name="T2" fmla="*/ 158 w 158"/>
                                <a:gd name="T3" fmla="*/ 64 h 158"/>
                                <a:gd name="T4" fmla="*/ 155 w 158"/>
                                <a:gd name="T5" fmla="*/ 52 h 158"/>
                                <a:gd name="T6" fmla="*/ 148 w 158"/>
                                <a:gd name="T7" fmla="*/ 39 h 158"/>
                                <a:gd name="T8" fmla="*/ 140 w 158"/>
                                <a:gd name="T9" fmla="*/ 29 h 158"/>
                                <a:gd name="T10" fmla="*/ 132 w 158"/>
                                <a:gd name="T11" fmla="*/ 18 h 158"/>
                                <a:gd name="T12" fmla="*/ 120 w 158"/>
                                <a:gd name="T13" fmla="*/ 10 h 158"/>
                                <a:gd name="T14" fmla="*/ 106 w 158"/>
                                <a:gd name="T15" fmla="*/ 5 h 158"/>
                                <a:gd name="T16" fmla="*/ 94 w 158"/>
                                <a:gd name="T17" fmla="*/ 0 h 158"/>
                                <a:gd name="T18" fmla="*/ 64 w 158"/>
                                <a:gd name="T19" fmla="*/ 0 h 158"/>
                                <a:gd name="T20" fmla="*/ 52 w 158"/>
                                <a:gd name="T21" fmla="*/ 5 h 158"/>
                                <a:gd name="T22" fmla="*/ 39 w 158"/>
                                <a:gd name="T23" fmla="*/ 10 h 158"/>
                                <a:gd name="T24" fmla="*/ 29 w 158"/>
                                <a:gd name="T25" fmla="*/ 18 h 158"/>
                                <a:gd name="T26" fmla="*/ 19 w 158"/>
                                <a:gd name="T27" fmla="*/ 29 h 158"/>
                                <a:gd name="T28" fmla="*/ 10 w 158"/>
                                <a:gd name="T29" fmla="*/ 39 h 158"/>
                                <a:gd name="T30" fmla="*/ 5 w 158"/>
                                <a:gd name="T31" fmla="*/ 52 h 158"/>
                                <a:gd name="T32" fmla="*/ 0 w 158"/>
                                <a:gd name="T33" fmla="*/ 64 h 158"/>
                                <a:gd name="T34" fmla="*/ 0 w 158"/>
                                <a:gd name="T35" fmla="*/ 93 h 158"/>
                                <a:gd name="T36" fmla="*/ 5 w 158"/>
                                <a:gd name="T37" fmla="*/ 106 h 158"/>
                                <a:gd name="T38" fmla="*/ 10 w 158"/>
                                <a:gd name="T39" fmla="*/ 119 h 158"/>
                                <a:gd name="T40" fmla="*/ 19 w 158"/>
                                <a:gd name="T41" fmla="*/ 132 h 158"/>
                                <a:gd name="T42" fmla="*/ 29 w 158"/>
                                <a:gd name="T43" fmla="*/ 139 h 158"/>
                                <a:gd name="T44" fmla="*/ 39 w 158"/>
                                <a:gd name="T45" fmla="*/ 148 h 158"/>
                                <a:gd name="T46" fmla="*/ 52 w 158"/>
                                <a:gd name="T47" fmla="*/ 155 h 158"/>
                                <a:gd name="T48" fmla="*/ 64 w 158"/>
                                <a:gd name="T49" fmla="*/ 158 h 158"/>
                                <a:gd name="T50" fmla="*/ 94 w 158"/>
                                <a:gd name="T51" fmla="*/ 158 h 158"/>
                                <a:gd name="T52" fmla="*/ 106 w 158"/>
                                <a:gd name="T53" fmla="*/ 155 h 158"/>
                                <a:gd name="T54" fmla="*/ 120 w 158"/>
                                <a:gd name="T55" fmla="*/ 148 h 158"/>
                                <a:gd name="T56" fmla="*/ 132 w 158"/>
                                <a:gd name="T57" fmla="*/ 139 h 158"/>
                                <a:gd name="T58" fmla="*/ 140 w 158"/>
                                <a:gd name="T59" fmla="*/ 132 h 158"/>
                                <a:gd name="T60" fmla="*/ 148 w 158"/>
                                <a:gd name="T61" fmla="*/ 119 h 158"/>
                                <a:gd name="T62" fmla="*/ 155 w 158"/>
                                <a:gd name="T63" fmla="*/ 106 h 158"/>
                                <a:gd name="T64" fmla="*/ 158 w 158"/>
                                <a:gd name="T65" fmla="*/ 93 h 158"/>
                                <a:gd name="T66" fmla="*/ 158 w 158"/>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80">
                              <a:solidFill>
                                <a:srgbClr val="0000FF"/>
                              </a:solidFill>
                              <a:round/>
                              <a:headEnd/>
                              <a:tailEnd/>
                            </a:ln>
                          </wps:spPr>
                          <wps:bodyPr rot="0" vert="horz" wrap="square" lIns="91440" tIns="45720" rIns="91440" bIns="45720" anchor="t" anchorCtr="0" upright="1">
                            <a:noAutofit/>
                          </wps:bodyPr>
                        </wps:wsp>
                        <wps:wsp>
                          <wps:cNvPr id="721979985" name="Freeform 8420"/>
                          <wps:cNvSpPr>
                            <a:spLocks/>
                          </wps:cNvSpPr>
                          <wps:spPr bwMode="auto">
                            <a:xfrm>
                              <a:off x="1765" y="-1172"/>
                              <a:ext cx="80" cy="79"/>
                            </a:xfrm>
                            <a:custGeom>
                              <a:avLst/>
                              <a:gdLst>
                                <a:gd name="T0" fmla="*/ 161 w 161"/>
                                <a:gd name="T1" fmla="*/ 80 h 160"/>
                                <a:gd name="T2" fmla="*/ 158 w 161"/>
                                <a:gd name="T3" fmla="*/ 65 h 160"/>
                                <a:gd name="T4" fmla="*/ 155 w 161"/>
                                <a:gd name="T5" fmla="*/ 51 h 160"/>
                                <a:gd name="T6" fmla="*/ 150 w 161"/>
                                <a:gd name="T7" fmla="*/ 39 h 160"/>
                                <a:gd name="T8" fmla="*/ 143 w 161"/>
                                <a:gd name="T9" fmla="*/ 28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8 h 160"/>
                                <a:gd name="T26" fmla="*/ 19 w 161"/>
                                <a:gd name="T27" fmla="*/ 28 h 160"/>
                                <a:gd name="T28" fmla="*/ 10 w 161"/>
                                <a:gd name="T29" fmla="*/ 39 h 160"/>
                                <a:gd name="T30" fmla="*/ 5 w 161"/>
                                <a:gd name="T31" fmla="*/ 51 h 160"/>
                                <a:gd name="T32" fmla="*/ 3 w 161"/>
                                <a:gd name="T33" fmla="*/ 65 h 160"/>
                                <a:gd name="T34" fmla="*/ 0 w 161"/>
                                <a:gd name="T35" fmla="*/ 80 h 160"/>
                                <a:gd name="T36" fmla="*/ 3 w 161"/>
                                <a:gd name="T37" fmla="*/ 93 h 160"/>
                                <a:gd name="T38" fmla="*/ 5 w 161"/>
                                <a:gd name="T39" fmla="*/ 109 h 160"/>
                                <a:gd name="T40" fmla="*/ 10 w 161"/>
                                <a:gd name="T41" fmla="*/ 119 h 160"/>
                                <a:gd name="T42" fmla="*/ 19 w 161"/>
                                <a:gd name="T43" fmla="*/ 131 h 160"/>
                                <a:gd name="T44" fmla="*/ 29 w 161"/>
                                <a:gd name="T45" fmla="*/ 142 h 160"/>
                                <a:gd name="T46" fmla="*/ 42 w 161"/>
                                <a:gd name="T47" fmla="*/ 150 h 160"/>
                                <a:gd name="T48" fmla="*/ 52 w 161"/>
                                <a:gd name="T49" fmla="*/ 154 h 160"/>
                                <a:gd name="T50" fmla="*/ 68 w 161"/>
                                <a:gd name="T51" fmla="*/ 158 h 160"/>
                                <a:gd name="T52" fmla="*/ 80 w 161"/>
                                <a:gd name="T53" fmla="*/ 160 h 160"/>
                                <a:gd name="T54" fmla="*/ 96 w 161"/>
                                <a:gd name="T55" fmla="*/ 158 h 160"/>
                                <a:gd name="T56" fmla="*/ 109 w 161"/>
                                <a:gd name="T57" fmla="*/ 154 h 160"/>
                                <a:gd name="T58" fmla="*/ 122 w 161"/>
                                <a:gd name="T59" fmla="*/ 150 h 160"/>
                                <a:gd name="T60" fmla="*/ 132 w 161"/>
                                <a:gd name="T61" fmla="*/ 142 h 160"/>
                                <a:gd name="T62" fmla="*/ 143 w 161"/>
                                <a:gd name="T63" fmla="*/ 131 h 160"/>
                                <a:gd name="T64" fmla="*/ 150 w 161"/>
                                <a:gd name="T65" fmla="*/ 119 h 160"/>
                                <a:gd name="T66" fmla="*/ 155 w 161"/>
                                <a:gd name="T67" fmla="*/ 109 h 160"/>
                                <a:gd name="T68" fmla="*/ 158 w 161"/>
                                <a:gd name="T69" fmla="*/ 93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948331" name="Freeform 8421"/>
                          <wps:cNvSpPr>
                            <a:spLocks/>
                          </wps:cNvSpPr>
                          <wps:spPr bwMode="auto">
                            <a:xfrm>
                              <a:off x="4092" y="397"/>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8 h 157"/>
                                <a:gd name="T10" fmla="*/ 133 w 161"/>
                                <a:gd name="T11" fmla="*/ 17 h 157"/>
                                <a:gd name="T12" fmla="*/ 122 w 161"/>
                                <a:gd name="T13" fmla="*/ 9 h 157"/>
                                <a:gd name="T14" fmla="*/ 109 w 161"/>
                                <a:gd name="T15" fmla="*/ 5 h 157"/>
                                <a:gd name="T16" fmla="*/ 96 w 161"/>
                                <a:gd name="T17" fmla="*/ 0 h 157"/>
                                <a:gd name="T18" fmla="*/ 67 w 161"/>
                                <a:gd name="T19" fmla="*/ 0 h 157"/>
                                <a:gd name="T20" fmla="*/ 55 w 161"/>
                                <a:gd name="T21" fmla="*/ 5 h 157"/>
                                <a:gd name="T22" fmla="*/ 42 w 161"/>
                                <a:gd name="T23" fmla="*/ 9 h 157"/>
                                <a:gd name="T24" fmla="*/ 28 w 161"/>
                                <a:gd name="T25" fmla="*/ 17 h 157"/>
                                <a:gd name="T26" fmla="*/ 21 w 161"/>
                                <a:gd name="T27" fmla="*/ 28 h 157"/>
                                <a:gd name="T28" fmla="*/ 13 w 161"/>
                                <a:gd name="T29" fmla="*/ 38 h 157"/>
                                <a:gd name="T30" fmla="*/ 6 w 161"/>
                                <a:gd name="T31" fmla="*/ 51 h 157"/>
                                <a:gd name="T32" fmla="*/ 2 w 161"/>
                                <a:gd name="T33" fmla="*/ 64 h 157"/>
                                <a:gd name="T34" fmla="*/ 0 w 161"/>
                                <a:gd name="T35" fmla="*/ 77 h 157"/>
                                <a:gd name="T36" fmla="*/ 2 w 161"/>
                                <a:gd name="T37" fmla="*/ 92 h 157"/>
                                <a:gd name="T38" fmla="*/ 6 w 161"/>
                                <a:gd name="T39" fmla="*/ 105 h 157"/>
                                <a:gd name="T40" fmla="*/ 13 w 161"/>
                                <a:gd name="T41" fmla="*/ 118 h 157"/>
                                <a:gd name="T42" fmla="*/ 21 w 161"/>
                                <a:gd name="T43" fmla="*/ 129 h 157"/>
                                <a:gd name="T44" fmla="*/ 28 w 161"/>
                                <a:gd name="T45" fmla="*/ 139 h 157"/>
                                <a:gd name="T46" fmla="*/ 42 w 161"/>
                                <a:gd name="T47" fmla="*/ 147 h 157"/>
                                <a:gd name="T48" fmla="*/ 55 w 161"/>
                                <a:gd name="T49" fmla="*/ 154 h 157"/>
                                <a:gd name="T50" fmla="*/ 67 w 161"/>
                                <a:gd name="T51" fmla="*/ 157 h 157"/>
                                <a:gd name="T52" fmla="*/ 96 w 161"/>
                                <a:gd name="T53" fmla="*/ 157 h 157"/>
                                <a:gd name="T54" fmla="*/ 109 w 161"/>
                                <a:gd name="T55" fmla="*/ 154 h 157"/>
                                <a:gd name="T56" fmla="*/ 122 w 161"/>
                                <a:gd name="T57" fmla="*/ 147 h 157"/>
                                <a:gd name="T58" fmla="*/ 133 w 161"/>
                                <a:gd name="T59" fmla="*/ 139 h 157"/>
                                <a:gd name="T60" fmla="*/ 142 w 161"/>
                                <a:gd name="T61" fmla="*/ 129 h 157"/>
                                <a:gd name="T62" fmla="*/ 150 w 161"/>
                                <a:gd name="T63" fmla="*/ 118 h 157"/>
                                <a:gd name="T64" fmla="*/ 156 w 161"/>
                                <a:gd name="T65" fmla="*/ 105 h 157"/>
                                <a:gd name="T66" fmla="*/ 161 w 161"/>
                                <a:gd name="T67" fmla="*/ 92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09630" name="Freeform 8422"/>
                          <wps:cNvSpPr>
                            <a:spLocks/>
                          </wps:cNvSpPr>
                          <wps:spPr bwMode="auto">
                            <a:xfrm>
                              <a:off x="4128" y="424"/>
                              <a:ext cx="80" cy="81"/>
                            </a:xfrm>
                            <a:custGeom>
                              <a:avLst/>
                              <a:gdLst>
                                <a:gd name="T0" fmla="*/ 161 w 161"/>
                                <a:gd name="T1" fmla="*/ 77 h 160"/>
                                <a:gd name="T2" fmla="*/ 161 w 161"/>
                                <a:gd name="T3" fmla="*/ 64 h 160"/>
                                <a:gd name="T4" fmla="*/ 155 w 161"/>
                                <a:gd name="T5" fmla="*/ 51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7 h 160"/>
                                <a:gd name="T26" fmla="*/ 19 w 161"/>
                                <a:gd name="T27" fmla="*/ 28 h 160"/>
                                <a:gd name="T28" fmla="*/ 11 w 161"/>
                                <a:gd name="T29" fmla="*/ 38 h 160"/>
                                <a:gd name="T30" fmla="*/ 5 w 161"/>
                                <a:gd name="T31" fmla="*/ 51 h 160"/>
                                <a:gd name="T32" fmla="*/ 3 w 161"/>
                                <a:gd name="T33" fmla="*/ 64 h 160"/>
                                <a:gd name="T34" fmla="*/ 0 w 161"/>
                                <a:gd name="T35" fmla="*/ 77 h 160"/>
                                <a:gd name="T36" fmla="*/ 3 w 161"/>
                                <a:gd name="T37" fmla="*/ 93 h 160"/>
                                <a:gd name="T38" fmla="*/ 5 w 161"/>
                                <a:gd name="T39" fmla="*/ 105 h 160"/>
                                <a:gd name="T40" fmla="*/ 11 w 161"/>
                                <a:gd name="T41" fmla="*/ 119 h 160"/>
                                <a:gd name="T42" fmla="*/ 19 w 161"/>
                                <a:gd name="T43" fmla="*/ 131 h 160"/>
                                <a:gd name="T44" fmla="*/ 29 w 161"/>
                                <a:gd name="T45" fmla="*/ 139 h 160"/>
                                <a:gd name="T46" fmla="*/ 42 w 161"/>
                                <a:gd name="T47" fmla="*/ 147 h 160"/>
                                <a:gd name="T48" fmla="*/ 52 w 161"/>
                                <a:gd name="T49" fmla="*/ 155 h 160"/>
                                <a:gd name="T50" fmla="*/ 68 w 161"/>
                                <a:gd name="T51" fmla="*/ 157 h 160"/>
                                <a:gd name="T52" fmla="*/ 80 w 161"/>
                                <a:gd name="T53" fmla="*/ 160 h 160"/>
                                <a:gd name="T54" fmla="*/ 96 w 161"/>
                                <a:gd name="T55" fmla="*/ 157 h 160"/>
                                <a:gd name="T56" fmla="*/ 110 w 161"/>
                                <a:gd name="T57" fmla="*/ 155 h 160"/>
                                <a:gd name="T58" fmla="*/ 122 w 161"/>
                                <a:gd name="T59" fmla="*/ 147 h 160"/>
                                <a:gd name="T60" fmla="*/ 133 w 161"/>
                                <a:gd name="T61" fmla="*/ 139 h 160"/>
                                <a:gd name="T62" fmla="*/ 143 w 161"/>
                                <a:gd name="T63" fmla="*/ 131 h 160"/>
                                <a:gd name="T64" fmla="*/ 150 w 161"/>
                                <a:gd name="T65" fmla="*/ 119 h 160"/>
                                <a:gd name="T66" fmla="*/ 155 w 161"/>
                                <a:gd name="T67" fmla="*/ 105 h 160"/>
                                <a:gd name="T68" fmla="*/ 161 w 161"/>
                                <a:gd name="T69" fmla="*/ 93 h 160"/>
                                <a:gd name="T70" fmla="*/ 161 w 161"/>
                                <a:gd name="T7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817724" name="Freeform 8423"/>
                          <wps:cNvSpPr>
                            <a:spLocks/>
                          </wps:cNvSpPr>
                          <wps:spPr bwMode="auto">
                            <a:xfrm>
                              <a:off x="4143" y="437"/>
                              <a:ext cx="80" cy="80"/>
                            </a:xfrm>
                            <a:custGeom>
                              <a:avLst/>
                              <a:gdLst>
                                <a:gd name="T0" fmla="*/ 161 w 161"/>
                                <a:gd name="T1" fmla="*/ 80 h 160"/>
                                <a:gd name="T2" fmla="*/ 161 w 161"/>
                                <a:gd name="T3" fmla="*/ 68 h 160"/>
                                <a:gd name="T4" fmla="*/ 156 w 161"/>
                                <a:gd name="T5" fmla="*/ 55 h 160"/>
                                <a:gd name="T6" fmla="*/ 151 w 161"/>
                                <a:gd name="T7" fmla="*/ 41 h 160"/>
                                <a:gd name="T8" fmla="*/ 143 w 161"/>
                                <a:gd name="T9" fmla="*/ 29 h 160"/>
                                <a:gd name="T10" fmla="*/ 133 w 161"/>
                                <a:gd name="T11" fmla="*/ 21 h 160"/>
                                <a:gd name="T12" fmla="*/ 122 w 161"/>
                                <a:gd name="T13" fmla="*/ 13 h 160"/>
                                <a:gd name="T14" fmla="*/ 109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3 h 160"/>
                                <a:gd name="T26" fmla="*/ 30 w 161"/>
                                <a:gd name="T27" fmla="*/ 21 h 160"/>
                                <a:gd name="T28" fmla="*/ 21 w 161"/>
                                <a:gd name="T29" fmla="*/ 29 h 160"/>
                                <a:gd name="T30" fmla="*/ 14 w 161"/>
                                <a:gd name="T31" fmla="*/ 41 h 160"/>
                                <a:gd name="T32" fmla="*/ 6 w 161"/>
                                <a:gd name="T33" fmla="*/ 55 h 160"/>
                                <a:gd name="T34" fmla="*/ 4 w 161"/>
                                <a:gd name="T35" fmla="*/ 68 h 160"/>
                                <a:gd name="T36" fmla="*/ 0 w 161"/>
                                <a:gd name="T37" fmla="*/ 80 h 160"/>
                                <a:gd name="T38" fmla="*/ 4 w 161"/>
                                <a:gd name="T39" fmla="*/ 96 h 160"/>
                                <a:gd name="T40" fmla="*/ 6 w 161"/>
                                <a:gd name="T41" fmla="*/ 109 h 160"/>
                                <a:gd name="T42" fmla="*/ 14 w 161"/>
                                <a:gd name="T43" fmla="*/ 122 h 160"/>
                                <a:gd name="T44" fmla="*/ 21 w 161"/>
                                <a:gd name="T45" fmla="*/ 132 h 160"/>
                                <a:gd name="T46" fmla="*/ 30 w 161"/>
                                <a:gd name="T47" fmla="*/ 143 h 160"/>
                                <a:gd name="T48" fmla="*/ 42 w 161"/>
                                <a:gd name="T49" fmla="*/ 150 h 160"/>
                                <a:gd name="T50" fmla="*/ 55 w 161"/>
                                <a:gd name="T51" fmla="*/ 155 h 160"/>
                                <a:gd name="T52" fmla="*/ 68 w 161"/>
                                <a:gd name="T53" fmla="*/ 160 h 160"/>
                                <a:gd name="T54" fmla="*/ 96 w 161"/>
                                <a:gd name="T55" fmla="*/ 160 h 160"/>
                                <a:gd name="T56" fmla="*/ 109 w 161"/>
                                <a:gd name="T57" fmla="*/ 155 h 160"/>
                                <a:gd name="T58" fmla="*/ 122 w 161"/>
                                <a:gd name="T59" fmla="*/ 150 h 160"/>
                                <a:gd name="T60" fmla="*/ 133 w 161"/>
                                <a:gd name="T61" fmla="*/ 143 h 160"/>
                                <a:gd name="T62" fmla="*/ 143 w 161"/>
                                <a:gd name="T63" fmla="*/ 132 h 160"/>
                                <a:gd name="T64" fmla="*/ 151 w 161"/>
                                <a:gd name="T65" fmla="*/ 122 h 160"/>
                                <a:gd name="T66" fmla="*/ 156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49874" name="Freeform 8424"/>
                          <wps:cNvSpPr>
                            <a:spLocks/>
                          </wps:cNvSpPr>
                          <wps:spPr bwMode="auto">
                            <a:xfrm>
                              <a:off x="4167" y="437"/>
                              <a:ext cx="80" cy="80"/>
                            </a:xfrm>
                            <a:custGeom>
                              <a:avLst/>
                              <a:gdLst>
                                <a:gd name="T0" fmla="*/ 161 w 161"/>
                                <a:gd name="T1" fmla="*/ 80 h 160"/>
                                <a:gd name="T2" fmla="*/ 158 w 161"/>
                                <a:gd name="T3" fmla="*/ 68 h 160"/>
                                <a:gd name="T4" fmla="*/ 156 w 161"/>
                                <a:gd name="T5" fmla="*/ 55 h 160"/>
                                <a:gd name="T6" fmla="*/ 147 w 161"/>
                                <a:gd name="T7" fmla="*/ 41 h 160"/>
                                <a:gd name="T8" fmla="*/ 140 w 161"/>
                                <a:gd name="T9" fmla="*/ 29 h 160"/>
                                <a:gd name="T10" fmla="*/ 132 w 161"/>
                                <a:gd name="T11" fmla="*/ 21 h 160"/>
                                <a:gd name="T12" fmla="*/ 119 w 161"/>
                                <a:gd name="T13" fmla="*/ 13 h 160"/>
                                <a:gd name="T14" fmla="*/ 107 w 161"/>
                                <a:gd name="T15" fmla="*/ 5 h 160"/>
                                <a:gd name="T16" fmla="*/ 93 w 161"/>
                                <a:gd name="T17" fmla="*/ 3 h 160"/>
                                <a:gd name="T18" fmla="*/ 81 w 161"/>
                                <a:gd name="T19" fmla="*/ 0 h 160"/>
                                <a:gd name="T20" fmla="*/ 65 w 161"/>
                                <a:gd name="T21" fmla="*/ 3 h 160"/>
                                <a:gd name="T22" fmla="*/ 52 w 161"/>
                                <a:gd name="T23" fmla="*/ 5 h 160"/>
                                <a:gd name="T24" fmla="*/ 39 w 161"/>
                                <a:gd name="T25" fmla="*/ 13 h 160"/>
                                <a:gd name="T26" fmla="*/ 29 w 161"/>
                                <a:gd name="T27" fmla="*/ 21 h 160"/>
                                <a:gd name="T28" fmla="*/ 18 w 161"/>
                                <a:gd name="T29" fmla="*/ 29 h 160"/>
                                <a:gd name="T30" fmla="*/ 11 w 161"/>
                                <a:gd name="T31" fmla="*/ 41 h 160"/>
                                <a:gd name="T32" fmla="*/ 6 w 161"/>
                                <a:gd name="T33" fmla="*/ 55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2 w 161"/>
                                <a:gd name="T49" fmla="*/ 155 h 160"/>
                                <a:gd name="T50" fmla="*/ 65 w 161"/>
                                <a:gd name="T51" fmla="*/ 160 h 160"/>
                                <a:gd name="T52" fmla="*/ 93 w 161"/>
                                <a:gd name="T53" fmla="*/ 160 h 160"/>
                                <a:gd name="T54" fmla="*/ 107 w 161"/>
                                <a:gd name="T55" fmla="*/ 155 h 160"/>
                                <a:gd name="T56" fmla="*/ 119 w 161"/>
                                <a:gd name="T57" fmla="*/ 150 h 160"/>
                                <a:gd name="T58" fmla="*/ 132 w 161"/>
                                <a:gd name="T59" fmla="*/ 143 h 160"/>
                                <a:gd name="T60" fmla="*/ 140 w 161"/>
                                <a:gd name="T61" fmla="*/ 132 h 160"/>
                                <a:gd name="T62" fmla="*/ 147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761910" name="Freeform 8425"/>
                          <wps:cNvSpPr>
                            <a:spLocks/>
                          </wps:cNvSpPr>
                          <wps:spPr bwMode="auto">
                            <a:xfrm>
                              <a:off x="4195" y="493"/>
                              <a:ext cx="80"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30 h 161"/>
                                <a:gd name="T10" fmla="*/ 132 w 160"/>
                                <a:gd name="T11" fmla="*/ 21 h 161"/>
                                <a:gd name="T12" fmla="*/ 122 w 160"/>
                                <a:gd name="T13" fmla="*/ 11 h 161"/>
                                <a:gd name="T14" fmla="*/ 109 w 160"/>
                                <a:gd name="T15" fmla="*/ 6 h 161"/>
                                <a:gd name="T16" fmla="*/ 96 w 160"/>
                                <a:gd name="T17" fmla="*/ 3 h 161"/>
                                <a:gd name="T18" fmla="*/ 83 w 160"/>
                                <a:gd name="T19" fmla="*/ 0 h 161"/>
                                <a:gd name="T20" fmla="*/ 67 w 160"/>
                                <a:gd name="T21" fmla="*/ 3 h 161"/>
                                <a:gd name="T22" fmla="*/ 55 w 160"/>
                                <a:gd name="T23" fmla="*/ 6 h 161"/>
                                <a:gd name="T24" fmla="*/ 41 w 160"/>
                                <a:gd name="T25" fmla="*/ 11 h 161"/>
                                <a:gd name="T26" fmla="*/ 29 w 160"/>
                                <a:gd name="T27" fmla="*/ 21 h 161"/>
                                <a:gd name="T28" fmla="*/ 20 w 160"/>
                                <a:gd name="T29" fmla="*/ 30 h 161"/>
                                <a:gd name="T30" fmla="*/ 13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09 h 161"/>
                                <a:gd name="T42" fmla="*/ 13 w 160"/>
                                <a:gd name="T43" fmla="*/ 122 h 161"/>
                                <a:gd name="T44" fmla="*/ 20 w 160"/>
                                <a:gd name="T45" fmla="*/ 133 h 161"/>
                                <a:gd name="T46" fmla="*/ 29 w 160"/>
                                <a:gd name="T47" fmla="*/ 143 h 161"/>
                                <a:gd name="T48" fmla="*/ 41 w 160"/>
                                <a:gd name="T49" fmla="*/ 150 h 161"/>
                                <a:gd name="T50" fmla="*/ 55 w 160"/>
                                <a:gd name="T51" fmla="*/ 156 h 161"/>
                                <a:gd name="T52" fmla="*/ 67 w 160"/>
                                <a:gd name="T53" fmla="*/ 161 h 161"/>
                                <a:gd name="T54" fmla="*/ 96 w 160"/>
                                <a:gd name="T55" fmla="*/ 161 h 161"/>
                                <a:gd name="T56" fmla="*/ 109 w 160"/>
                                <a:gd name="T57" fmla="*/ 156 h 161"/>
                                <a:gd name="T58" fmla="*/ 122 w 160"/>
                                <a:gd name="T59" fmla="*/ 150 h 161"/>
                                <a:gd name="T60" fmla="*/ 132 w 160"/>
                                <a:gd name="T61" fmla="*/ 143 h 161"/>
                                <a:gd name="T62" fmla="*/ 142 w 160"/>
                                <a:gd name="T63" fmla="*/ 133 h 161"/>
                                <a:gd name="T64" fmla="*/ 150 w 160"/>
                                <a:gd name="T65" fmla="*/ 122 h 161"/>
                                <a:gd name="T66" fmla="*/ 155 w 160"/>
                                <a:gd name="T67" fmla="*/ 109 h 161"/>
                                <a:gd name="T68" fmla="*/ 160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301108" name="Freeform 8426"/>
                          <wps:cNvSpPr>
                            <a:spLocks/>
                          </wps:cNvSpPr>
                          <wps:spPr bwMode="auto">
                            <a:xfrm>
                              <a:off x="4225" y="548"/>
                              <a:ext cx="80" cy="81"/>
                            </a:xfrm>
                            <a:custGeom>
                              <a:avLst/>
                              <a:gdLst>
                                <a:gd name="T0" fmla="*/ 159 w 159"/>
                                <a:gd name="T1" fmla="*/ 80 h 160"/>
                                <a:gd name="T2" fmla="*/ 157 w 159"/>
                                <a:gd name="T3" fmla="*/ 68 h 160"/>
                                <a:gd name="T4" fmla="*/ 155 w 159"/>
                                <a:gd name="T5" fmla="*/ 54 h 160"/>
                                <a:gd name="T6" fmla="*/ 150 w 159"/>
                                <a:gd name="T7" fmla="*/ 42 h 160"/>
                                <a:gd name="T8" fmla="*/ 142 w 159"/>
                                <a:gd name="T9" fmla="*/ 28 h 160"/>
                                <a:gd name="T10" fmla="*/ 131 w 159"/>
                                <a:gd name="T11" fmla="*/ 21 h 160"/>
                                <a:gd name="T12" fmla="*/ 119 w 159"/>
                                <a:gd name="T13" fmla="*/ 10 h 160"/>
                                <a:gd name="T14" fmla="*/ 108 w 159"/>
                                <a:gd name="T15" fmla="*/ 5 h 160"/>
                                <a:gd name="T16" fmla="*/ 93 w 159"/>
                                <a:gd name="T17" fmla="*/ 2 h 160"/>
                                <a:gd name="T18" fmla="*/ 80 w 159"/>
                                <a:gd name="T19" fmla="*/ 0 h 160"/>
                                <a:gd name="T20" fmla="*/ 65 w 159"/>
                                <a:gd name="T21" fmla="*/ 2 h 160"/>
                                <a:gd name="T22" fmla="*/ 51 w 159"/>
                                <a:gd name="T23" fmla="*/ 5 h 160"/>
                                <a:gd name="T24" fmla="*/ 39 w 159"/>
                                <a:gd name="T25" fmla="*/ 10 h 160"/>
                                <a:gd name="T26" fmla="*/ 28 w 159"/>
                                <a:gd name="T27" fmla="*/ 21 h 160"/>
                                <a:gd name="T28" fmla="*/ 18 w 159"/>
                                <a:gd name="T29" fmla="*/ 28 h 160"/>
                                <a:gd name="T30" fmla="*/ 11 w 159"/>
                                <a:gd name="T31" fmla="*/ 42 h 160"/>
                                <a:gd name="T32" fmla="*/ 5 w 159"/>
                                <a:gd name="T33" fmla="*/ 54 h 160"/>
                                <a:gd name="T34" fmla="*/ 2 w 159"/>
                                <a:gd name="T35" fmla="*/ 68 h 160"/>
                                <a:gd name="T36" fmla="*/ 0 w 159"/>
                                <a:gd name="T37" fmla="*/ 80 h 160"/>
                                <a:gd name="T38" fmla="*/ 2 w 159"/>
                                <a:gd name="T39" fmla="*/ 96 h 160"/>
                                <a:gd name="T40" fmla="*/ 5 w 159"/>
                                <a:gd name="T41" fmla="*/ 108 h 160"/>
                                <a:gd name="T42" fmla="*/ 11 w 159"/>
                                <a:gd name="T43" fmla="*/ 122 h 160"/>
                                <a:gd name="T44" fmla="*/ 18 w 159"/>
                                <a:gd name="T45" fmla="*/ 132 h 160"/>
                                <a:gd name="T46" fmla="*/ 28 w 159"/>
                                <a:gd name="T47" fmla="*/ 142 h 160"/>
                                <a:gd name="T48" fmla="*/ 39 w 159"/>
                                <a:gd name="T49" fmla="*/ 150 h 160"/>
                                <a:gd name="T50" fmla="*/ 51 w 159"/>
                                <a:gd name="T51" fmla="*/ 155 h 160"/>
                                <a:gd name="T52" fmla="*/ 65 w 159"/>
                                <a:gd name="T53" fmla="*/ 160 h 160"/>
                                <a:gd name="T54" fmla="*/ 93 w 159"/>
                                <a:gd name="T55" fmla="*/ 160 h 160"/>
                                <a:gd name="T56" fmla="*/ 108 w 159"/>
                                <a:gd name="T57" fmla="*/ 155 h 160"/>
                                <a:gd name="T58" fmla="*/ 119 w 159"/>
                                <a:gd name="T59" fmla="*/ 150 h 160"/>
                                <a:gd name="T60" fmla="*/ 131 w 159"/>
                                <a:gd name="T61" fmla="*/ 142 h 160"/>
                                <a:gd name="T62" fmla="*/ 142 w 159"/>
                                <a:gd name="T63" fmla="*/ 132 h 160"/>
                                <a:gd name="T64" fmla="*/ 150 w 159"/>
                                <a:gd name="T65" fmla="*/ 122 h 160"/>
                                <a:gd name="T66" fmla="*/ 155 w 159"/>
                                <a:gd name="T67" fmla="*/ 108 h 160"/>
                                <a:gd name="T68" fmla="*/ 157 w 159"/>
                                <a:gd name="T69" fmla="*/ 96 h 160"/>
                                <a:gd name="T70" fmla="*/ 159 w 159"/>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530510" name="Freeform 8427"/>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124147" name="Freeform 8428"/>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68151" name="Freeform 8429"/>
                          <wps:cNvSpPr>
                            <a:spLocks/>
                          </wps:cNvSpPr>
                          <wps:spPr bwMode="auto">
                            <a:xfrm>
                              <a:off x="4270" y="563"/>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9 h 161"/>
                                <a:gd name="T10" fmla="*/ 132 w 160"/>
                                <a:gd name="T11" fmla="*/ 19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9 h 161"/>
                                <a:gd name="T28" fmla="*/ 18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61 h 161"/>
                                <a:gd name="T52" fmla="*/ 93 w 160"/>
                                <a:gd name="T53" fmla="*/ 161 h 161"/>
                                <a:gd name="T54" fmla="*/ 106 w 160"/>
                                <a:gd name="T55" fmla="*/ 155 h 161"/>
                                <a:gd name="T56" fmla="*/ 120 w 160"/>
                                <a:gd name="T57" fmla="*/ 150 h 161"/>
                                <a:gd name="T58" fmla="*/ 132 w 160"/>
                                <a:gd name="T59" fmla="*/ 143 h 161"/>
                                <a:gd name="T60" fmla="*/ 140 w 160"/>
                                <a:gd name="T61" fmla="*/ 132 h 161"/>
                                <a:gd name="T62" fmla="*/ 148 w 160"/>
                                <a:gd name="T63" fmla="*/ 122 h 161"/>
                                <a:gd name="T64" fmla="*/ 155 w 160"/>
                                <a:gd name="T65" fmla="*/ 110 h 161"/>
                                <a:gd name="T66" fmla="*/ 158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902046" name="Freeform 8430"/>
                          <wps:cNvSpPr>
                            <a:spLocks/>
                          </wps:cNvSpPr>
                          <wps:spPr bwMode="auto">
                            <a:xfrm>
                              <a:off x="4277" y="577"/>
                              <a:ext cx="80" cy="80"/>
                            </a:xfrm>
                            <a:custGeom>
                              <a:avLst/>
                              <a:gdLst>
                                <a:gd name="T0" fmla="*/ 161 w 161"/>
                                <a:gd name="T1" fmla="*/ 81 h 160"/>
                                <a:gd name="T2" fmla="*/ 158 w 161"/>
                                <a:gd name="T3" fmla="*/ 67 h 160"/>
                                <a:gd name="T4" fmla="*/ 155 w 161"/>
                                <a:gd name="T5" fmla="*/ 51 h 160"/>
                                <a:gd name="T6" fmla="*/ 150 w 161"/>
                                <a:gd name="T7" fmla="*/ 41 h 160"/>
                                <a:gd name="T8" fmla="*/ 142 w 161"/>
                                <a:gd name="T9" fmla="*/ 28 h 160"/>
                                <a:gd name="T10" fmla="*/ 132 w 161"/>
                                <a:gd name="T11" fmla="*/ 18 h 160"/>
                                <a:gd name="T12" fmla="*/ 119 w 161"/>
                                <a:gd name="T13" fmla="*/ 11 h 160"/>
                                <a:gd name="T14" fmla="*/ 109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1 h 160"/>
                                <a:gd name="T26" fmla="*/ 28 w 161"/>
                                <a:gd name="T27" fmla="*/ 18 h 160"/>
                                <a:gd name="T28" fmla="*/ 18 w 161"/>
                                <a:gd name="T29" fmla="*/ 28 h 160"/>
                                <a:gd name="T30" fmla="*/ 11 w 161"/>
                                <a:gd name="T31" fmla="*/ 41 h 160"/>
                                <a:gd name="T32" fmla="*/ 5 w 161"/>
                                <a:gd name="T33" fmla="*/ 51 h 160"/>
                                <a:gd name="T34" fmla="*/ 0 w 161"/>
                                <a:gd name="T35" fmla="*/ 67 h 160"/>
                                <a:gd name="T36" fmla="*/ 0 w 161"/>
                                <a:gd name="T37" fmla="*/ 95 h 160"/>
                                <a:gd name="T38" fmla="*/ 5 w 161"/>
                                <a:gd name="T39" fmla="*/ 109 h 160"/>
                                <a:gd name="T40" fmla="*/ 11 w 161"/>
                                <a:gd name="T41" fmla="*/ 121 h 160"/>
                                <a:gd name="T42" fmla="*/ 18 w 161"/>
                                <a:gd name="T43" fmla="*/ 132 h 160"/>
                                <a:gd name="T44" fmla="*/ 28 w 161"/>
                                <a:gd name="T45" fmla="*/ 142 h 160"/>
                                <a:gd name="T46" fmla="*/ 39 w 161"/>
                                <a:gd name="T47" fmla="*/ 150 h 160"/>
                                <a:gd name="T48" fmla="*/ 52 w 161"/>
                                <a:gd name="T49" fmla="*/ 156 h 160"/>
                                <a:gd name="T50" fmla="*/ 65 w 161"/>
                                <a:gd name="T51" fmla="*/ 158 h 160"/>
                                <a:gd name="T52" fmla="*/ 80 w 161"/>
                                <a:gd name="T53" fmla="*/ 160 h 160"/>
                                <a:gd name="T54" fmla="*/ 93 w 161"/>
                                <a:gd name="T55" fmla="*/ 158 h 160"/>
                                <a:gd name="T56" fmla="*/ 109 w 161"/>
                                <a:gd name="T57" fmla="*/ 156 h 160"/>
                                <a:gd name="T58" fmla="*/ 119 w 161"/>
                                <a:gd name="T59" fmla="*/ 150 h 160"/>
                                <a:gd name="T60" fmla="*/ 132 w 161"/>
                                <a:gd name="T61" fmla="*/ 142 h 160"/>
                                <a:gd name="T62" fmla="*/ 142 w 161"/>
                                <a:gd name="T63" fmla="*/ 132 h 160"/>
                                <a:gd name="T64" fmla="*/ 150 w 161"/>
                                <a:gd name="T65" fmla="*/ 121 h 160"/>
                                <a:gd name="T66" fmla="*/ 155 w 161"/>
                                <a:gd name="T67" fmla="*/ 109 h 160"/>
                                <a:gd name="T68" fmla="*/ 158 w 161"/>
                                <a:gd name="T69" fmla="*/ 95 h 160"/>
                                <a:gd name="T70" fmla="*/ 161 w 161"/>
                                <a:gd name="T71" fmla="*/ 8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508652" name="Freeform 8431"/>
                          <wps:cNvSpPr>
                            <a:spLocks/>
                          </wps:cNvSpPr>
                          <wps:spPr bwMode="auto">
                            <a:xfrm>
                              <a:off x="4328" y="605"/>
                              <a:ext cx="80" cy="81"/>
                            </a:xfrm>
                            <a:custGeom>
                              <a:avLst/>
                              <a:gdLst>
                                <a:gd name="T0" fmla="*/ 161 w 161"/>
                                <a:gd name="T1" fmla="*/ 80 h 160"/>
                                <a:gd name="T2" fmla="*/ 159 w 161"/>
                                <a:gd name="T3" fmla="*/ 64 h 160"/>
                                <a:gd name="T4" fmla="*/ 156 w 161"/>
                                <a:gd name="T5" fmla="*/ 52 h 160"/>
                                <a:gd name="T6" fmla="*/ 150 w 161"/>
                                <a:gd name="T7" fmla="*/ 41 h 160"/>
                                <a:gd name="T8" fmla="*/ 143 w 161"/>
                                <a:gd name="T9" fmla="*/ 28 h 160"/>
                                <a:gd name="T10" fmla="*/ 133 w 161"/>
                                <a:gd name="T11" fmla="*/ 18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2 w 161"/>
                                <a:gd name="T23" fmla="*/ 5 h 160"/>
                                <a:gd name="T24" fmla="*/ 39 w 161"/>
                                <a:gd name="T25" fmla="*/ 10 h 160"/>
                                <a:gd name="T26" fmla="*/ 29 w 161"/>
                                <a:gd name="T27" fmla="*/ 18 h 160"/>
                                <a:gd name="T28" fmla="*/ 19 w 161"/>
                                <a:gd name="T29" fmla="*/ 28 h 160"/>
                                <a:gd name="T30" fmla="*/ 11 w 161"/>
                                <a:gd name="T31" fmla="*/ 41 h 160"/>
                                <a:gd name="T32" fmla="*/ 6 w 161"/>
                                <a:gd name="T33" fmla="*/ 52 h 160"/>
                                <a:gd name="T34" fmla="*/ 0 w 161"/>
                                <a:gd name="T35" fmla="*/ 64 h 160"/>
                                <a:gd name="T36" fmla="*/ 0 w 161"/>
                                <a:gd name="T37" fmla="*/ 95 h 160"/>
                                <a:gd name="T38" fmla="*/ 6 w 161"/>
                                <a:gd name="T39" fmla="*/ 108 h 160"/>
                                <a:gd name="T40" fmla="*/ 11 w 161"/>
                                <a:gd name="T41" fmla="*/ 122 h 160"/>
                                <a:gd name="T42" fmla="*/ 19 w 161"/>
                                <a:gd name="T43" fmla="*/ 132 h 160"/>
                                <a:gd name="T44" fmla="*/ 29 w 161"/>
                                <a:gd name="T45" fmla="*/ 142 h 160"/>
                                <a:gd name="T46" fmla="*/ 39 w 161"/>
                                <a:gd name="T47" fmla="*/ 150 h 160"/>
                                <a:gd name="T48" fmla="*/ 52 w 161"/>
                                <a:gd name="T49" fmla="*/ 155 h 160"/>
                                <a:gd name="T50" fmla="*/ 65 w 161"/>
                                <a:gd name="T51" fmla="*/ 158 h 160"/>
                                <a:gd name="T52" fmla="*/ 81 w 161"/>
                                <a:gd name="T53" fmla="*/ 160 h 160"/>
                                <a:gd name="T54" fmla="*/ 94 w 161"/>
                                <a:gd name="T55" fmla="*/ 158 h 160"/>
                                <a:gd name="T56" fmla="*/ 109 w 161"/>
                                <a:gd name="T57" fmla="*/ 155 h 160"/>
                                <a:gd name="T58" fmla="*/ 119 w 161"/>
                                <a:gd name="T59" fmla="*/ 150 h 160"/>
                                <a:gd name="T60" fmla="*/ 133 w 161"/>
                                <a:gd name="T61" fmla="*/ 142 h 160"/>
                                <a:gd name="T62" fmla="*/ 143 w 161"/>
                                <a:gd name="T63" fmla="*/ 132 h 160"/>
                                <a:gd name="T64" fmla="*/ 150 w 161"/>
                                <a:gd name="T65" fmla="*/ 122 h 160"/>
                                <a:gd name="T66" fmla="*/ 156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846189" name="Freeform 8432"/>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591354" name="Freeform 8433"/>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730316" name="Freeform 8434"/>
                          <wps:cNvSpPr>
                            <a:spLocks/>
                          </wps:cNvSpPr>
                          <wps:spPr bwMode="auto">
                            <a:xfrm>
                              <a:off x="4374" y="648"/>
                              <a:ext cx="78" cy="80"/>
                            </a:xfrm>
                            <a:custGeom>
                              <a:avLst/>
                              <a:gdLst>
                                <a:gd name="T0" fmla="*/ 157 w 157"/>
                                <a:gd name="T1" fmla="*/ 80 h 161"/>
                                <a:gd name="T2" fmla="*/ 157 w 157"/>
                                <a:gd name="T3" fmla="*/ 68 h 161"/>
                                <a:gd name="T4" fmla="*/ 155 w 157"/>
                                <a:gd name="T5" fmla="*/ 52 h 161"/>
                                <a:gd name="T6" fmla="*/ 148 w 157"/>
                                <a:gd name="T7" fmla="*/ 42 h 161"/>
                                <a:gd name="T8" fmla="*/ 140 w 157"/>
                                <a:gd name="T9" fmla="*/ 28 h 161"/>
                                <a:gd name="T10" fmla="*/ 132 w 157"/>
                                <a:gd name="T11" fmla="*/ 18 h 161"/>
                                <a:gd name="T12" fmla="*/ 119 w 157"/>
                                <a:gd name="T13" fmla="*/ 10 h 161"/>
                                <a:gd name="T14" fmla="*/ 106 w 157"/>
                                <a:gd name="T15" fmla="*/ 5 h 161"/>
                                <a:gd name="T16" fmla="*/ 93 w 157"/>
                                <a:gd name="T17" fmla="*/ 3 h 161"/>
                                <a:gd name="T18" fmla="*/ 80 w 157"/>
                                <a:gd name="T19" fmla="*/ 0 h 161"/>
                                <a:gd name="T20" fmla="*/ 65 w 157"/>
                                <a:gd name="T21" fmla="*/ 3 h 161"/>
                                <a:gd name="T22" fmla="*/ 52 w 157"/>
                                <a:gd name="T23" fmla="*/ 5 h 161"/>
                                <a:gd name="T24" fmla="*/ 39 w 157"/>
                                <a:gd name="T25" fmla="*/ 10 h 161"/>
                                <a:gd name="T26" fmla="*/ 28 w 157"/>
                                <a:gd name="T27" fmla="*/ 18 h 161"/>
                                <a:gd name="T28" fmla="*/ 18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8 w 157"/>
                                <a:gd name="T43" fmla="*/ 132 h 161"/>
                                <a:gd name="T44" fmla="*/ 28 w 157"/>
                                <a:gd name="T45" fmla="*/ 143 h 161"/>
                                <a:gd name="T46" fmla="*/ 39 w 157"/>
                                <a:gd name="T47" fmla="*/ 150 h 161"/>
                                <a:gd name="T48" fmla="*/ 52 w 157"/>
                                <a:gd name="T49" fmla="*/ 155 h 161"/>
                                <a:gd name="T50" fmla="*/ 65 w 157"/>
                                <a:gd name="T51" fmla="*/ 161 h 161"/>
                                <a:gd name="T52" fmla="*/ 93 w 157"/>
                                <a:gd name="T53" fmla="*/ 161 h 161"/>
                                <a:gd name="T54" fmla="*/ 106 w 157"/>
                                <a:gd name="T55" fmla="*/ 155 h 161"/>
                                <a:gd name="T56" fmla="*/ 119 w 157"/>
                                <a:gd name="T57" fmla="*/ 150 h 161"/>
                                <a:gd name="T58" fmla="*/ 132 w 157"/>
                                <a:gd name="T59" fmla="*/ 143 h 161"/>
                                <a:gd name="T60" fmla="*/ 140 w 157"/>
                                <a:gd name="T61" fmla="*/ 132 h 161"/>
                                <a:gd name="T62" fmla="*/ 148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828358" name="Freeform 8435"/>
                          <wps:cNvSpPr>
                            <a:spLocks/>
                          </wps:cNvSpPr>
                          <wps:spPr bwMode="auto">
                            <a:xfrm>
                              <a:off x="4380" y="664"/>
                              <a:ext cx="80" cy="78"/>
                            </a:xfrm>
                            <a:custGeom>
                              <a:avLst/>
                              <a:gdLst>
                                <a:gd name="T0" fmla="*/ 160 w 160"/>
                                <a:gd name="T1" fmla="*/ 78 h 158"/>
                                <a:gd name="T2" fmla="*/ 158 w 160"/>
                                <a:gd name="T3" fmla="*/ 65 h 158"/>
                                <a:gd name="T4" fmla="*/ 155 w 160"/>
                                <a:gd name="T5" fmla="*/ 52 h 158"/>
                                <a:gd name="T6" fmla="*/ 150 w 160"/>
                                <a:gd name="T7" fmla="*/ 39 h 158"/>
                                <a:gd name="T8" fmla="*/ 142 w 160"/>
                                <a:gd name="T9" fmla="*/ 26 h 158"/>
                                <a:gd name="T10" fmla="*/ 132 w 160"/>
                                <a:gd name="T11" fmla="*/ 18 h 158"/>
                                <a:gd name="T12" fmla="*/ 119 w 160"/>
                                <a:gd name="T13" fmla="*/ 11 h 158"/>
                                <a:gd name="T14" fmla="*/ 109 w 160"/>
                                <a:gd name="T15" fmla="*/ 2 h 158"/>
                                <a:gd name="T16" fmla="*/ 93 w 160"/>
                                <a:gd name="T17" fmla="*/ 0 h 158"/>
                                <a:gd name="T18" fmla="*/ 65 w 160"/>
                                <a:gd name="T19" fmla="*/ 0 h 158"/>
                                <a:gd name="T20" fmla="*/ 52 w 160"/>
                                <a:gd name="T21" fmla="*/ 2 h 158"/>
                                <a:gd name="T22" fmla="*/ 39 w 160"/>
                                <a:gd name="T23" fmla="*/ 11 h 158"/>
                                <a:gd name="T24" fmla="*/ 29 w 160"/>
                                <a:gd name="T25" fmla="*/ 18 h 158"/>
                                <a:gd name="T26" fmla="*/ 18 w 160"/>
                                <a:gd name="T27" fmla="*/ 26 h 158"/>
                                <a:gd name="T28" fmla="*/ 10 w 160"/>
                                <a:gd name="T29" fmla="*/ 39 h 158"/>
                                <a:gd name="T30" fmla="*/ 5 w 160"/>
                                <a:gd name="T31" fmla="*/ 52 h 158"/>
                                <a:gd name="T32" fmla="*/ 0 w 160"/>
                                <a:gd name="T33" fmla="*/ 65 h 158"/>
                                <a:gd name="T34" fmla="*/ 0 w 160"/>
                                <a:gd name="T35" fmla="*/ 93 h 158"/>
                                <a:gd name="T36" fmla="*/ 5 w 160"/>
                                <a:gd name="T37" fmla="*/ 107 h 158"/>
                                <a:gd name="T38" fmla="*/ 10 w 160"/>
                                <a:gd name="T39" fmla="*/ 119 h 158"/>
                                <a:gd name="T40" fmla="*/ 18 w 160"/>
                                <a:gd name="T41" fmla="*/ 130 h 158"/>
                                <a:gd name="T42" fmla="*/ 29 w 160"/>
                                <a:gd name="T43" fmla="*/ 140 h 158"/>
                                <a:gd name="T44" fmla="*/ 39 w 160"/>
                                <a:gd name="T45" fmla="*/ 147 h 158"/>
                                <a:gd name="T46" fmla="*/ 52 w 160"/>
                                <a:gd name="T47" fmla="*/ 153 h 158"/>
                                <a:gd name="T48" fmla="*/ 65 w 160"/>
                                <a:gd name="T49" fmla="*/ 158 h 158"/>
                                <a:gd name="T50" fmla="*/ 93 w 160"/>
                                <a:gd name="T51" fmla="*/ 158 h 158"/>
                                <a:gd name="T52" fmla="*/ 109 w 160"/>
                                <a:gd name="T53" fmla="*/ 153 h 158"/>
                                <a:gd name="T54" fmla="*/ 119 w 160"/>
                                <a:gd name="T55" fmla="*/ 147 h 158"/>
                                <a:gd name="T56" fmla="*/ 132 w 160"/>
                                <a:gd name="T57" fmla="*/ 140 h 158"/>
                                <a:gd name="T58" fmla="*/ 142 w 160"/>
                                <a:gd name="T59" fmla="*/ 130 h 158"/>
                                <a:gd name="T60" fmla="*/ 150 w 160"/>
                                <a:gd name="T61" fmla="*/ 119 h 158"/>
                                <a:gd name="T62" fmla="*/ 155 w 160"/>
                                <a:gd name="T63" fmla="*/ 107 h 158"/>
                                <a:gd name="T64" fmla="*/ 158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480349" name="Freeform 8436"/>
                          <wps:cNvSpPr>
                            <a:spLocks/>
                          </wps:cNvSpPr>
                          <wps:spPr bwMode="auto">
                            <a:xfrm>
                              <a:off x="4395" y="678"/>
                              <a:ext cx="81" cy="79"/>
                            </a:xfrm>
                            <a:custGeom>
                              <a:avLst/>
                              <a:gdLst>
                                <a:gd name="T0" fmla="*/ 160 w 160"/>
                                <a:gd name="T1" fmla="*/ 79 h 159"/>
                                <a:gd name="T2" fmla="*/ 158 w 160"/>
                                <a:gd name="T3" fmla="*/ 65 h 159"/>
                                <a:gd name="T4" fmla="*/ 155 w 160"/>
                                <a:gd name="T5" fmla="*/ 53 h 159"/>
                                <a:gd name="T6" fmla="*/ 150 w 160"/>
                                <a:gd name="T7" fmla="*/ 39 h 159"/>
                                <a:gd name="T8" fmla="*/ 143 w 160"/>
                                <a:gd name="T9" fmla="*/ 30 h 159"/>
                                <a:gd name="T10" fmla="*/ 132 w 160"/>
                                <a:gd name="T11" fmla="*/ 19 h 159"/>
                                <a:gd name="T12" fmla="*/ 122 w 160"/>
                                <a:gd name="T13" fmla="*/ 11 h 159"/>
                                <a:gd name="T14" fmla="*/ 109 w 160"/>
                                <a:gd name="T15" fmla="*/ 6 h 159"/>
                                <a:gd name="T16" fmla="*/ 96 w 160"/>
                                <a:gd name="T17" fmla="*/ 0 h 159"/>
                                <a:gd name="T18" fmla="*/ 64 w 160"/>
                                <a:gd name="T19" fmla="*/ 0 h 159"/>
                                <a:gd name="T20" fmla="*/ 52 w 160"/>
                                <a:gd name="T21" fmla="*/ 6 h 159"/>
                                <a:gd name="T22" fmla="*/ 38 w 160"/>
                                <a:gd name="T23" fmla="*/ 11 h 159"/>
                                <a:gd name="T24" fmla="*/ 29 w 160"/>
                                <a:gd name="T25" fmla="*/ 19 h 159"/>
                                <a:gd name="T26" fmla="*/ 19 w 160"/>
                                <a:gd name="T27" fmla="*/ 30 h 159"/>
                                <a:gd name="T28" fmla="*/ 10 w 160"/>
                                <a:gd name="T29" fmla="*/ 39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19 h 159"/>
                                <a:gd name="T42" fmla="*/ 19 w 160"/>
                                <a:gd name="T43" fmla="*/ 133 h 159"/>
                                <a:gd name="T44" fmla="*/ 29 w 160"/>
                                <a:gd name="T45" fmla="*/ 140 h 159"/>
                                <a:gd name="T46" fmla="*/ 38 w 160"/>
                                <a:gd name="T47" fmla="*/ 149 h 159"/>
                                <a:gd name="T48" fmla="*/ 52 w 160"/>
                                <a:gd name="T49" fmla="*/ 156 h 159"/>
                                <a:gd name="T50" fmla="*/ 64 w 160"/>
                                <a:gd name="T51" fmla="*/ 159 h 159"/>
                                <a:gd name="T52" fmla="*/ 96 w 160"/>
                                <a:gd name="T53" fmla="*/ 159 h 159"/>
                                <a:gd name="T54" fmla="*/ 109 w 160"/>
                                <a:gd name="T55" fmla="*/ 156 h 159"/>
                                <a:gd name="T56" fmla="*/ 122 w 160"/>
                                <a:gd name="T57" fmla="*/ 149 h 159"/>
                                <a:gd name="T58" fmla="*/ 132 w 160"/>
                                <a:gd name="T59" fmla="*/ 140 h 159"/>
                                <a:gd name="T60" fmla="*/ 143 w 160"/>
                                <a:gd name="T61" fmla="*/ 133 h 159"/>
                                <a:gd name="T62" fmla="*/ 150 w 160"/>
                                <a:gd name="T63" fmla="*/ 119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0990" name="Freeform 8437"/>
                          <wps:cNvSpPr>
                            <a:spLocks/>
                          </wps:cNvSpPr>
                          <wps:spPr bwMode="auto">
                            <a:xfrm>
                              <a:off x="4402" y="692"/>
                              <a:ext cx="80" cy="80"/>
                            </a:xfrm>
                            <a:custGeom>
                              <a:avLst/>
                              <a:gdLst>
                                <a:gd name="T0" fmla="*/ 161 w 161"/>
                                <a:gd name="T1" fmla="*/ 79 h 159"/>
                                <a:gd name="T2" fmla="*/ 161 w 161"/>
                                <a:gd name="T3" fmla="*/ 64 h 159"/>
                                <a:gd name="T4" fmla="*/ 156 w 161"/>
                                <a:gd name="T5" fmla="*/ 51 h 159"/>
                                <a:gd name="T6" fmla="*/ 150 w 161"/>
                                <a:gd name="T7" fmla="*/ 38 h 159"/>
                                <a:gd name="T8" fmla="*/ 142 w 161"/>
                                <a:gd name="T9" fmla="*/ 28 h 159"/>
                                <a:gd name="T10" fmla="*/ 132 w 161"/>
                                <a:gd name="T11" fmla="*/ 17 h 159"/>
                                <a:gd name="T12" fmla="*/ 121 w 161"/>
                                <a:gd name="T13" fmla="*/ 9 h 159"/>
                                <a:gd name="T14" fmla="*/ 109 w 161"/>
                                <a:gd name="T15" fmla="*/ 4 h 159"/>
                                <a:gd name="T16" fmla="*/ 96 w 161"/>
                                <a:gd name="T17" fmla="*/ 2 h 159"/>
                                <a:gd name="T18" fmla="*/ 81 w 161"/>
                                <a:gd name="T19" fmla="*/ 0 h 159"/>
                                <a:gd name="T20" fmla="*/ 67 w 161"/>
                                <a:gd name="T21" fmla="*/ 2 h 159"/>
                                <a:gd name="T22" fmla="*/ 55 w 161"/>
                                <a:gd name="T23" fmla="*/ 4 h 159"/>
                                <a:gd name="T24" fmla="*/ 41 w 161"/>
                                <a:gd name="T25" fmla="*/ 9 h 159"/>
                                <a:gd name="T26" fmla="*/ 28 w 161"/>
                                <a:gd name="T27" fmla="*/ 17 h 159"/>
                                <a:gd name="T28" fmla="*/ 21 w 161"/>
                                <a:gd name="T29" fmla="*/ 28 h 159"/>
                                <a:gd name="T30" fmla="*/ 11 w 161"/>
                                <a:gd name="T31" fmla="*/ 38 h 159"/>
                                <a:gd name="T32" fmla="*/ 6 w 161"/>
                                <a:gd name="T33" fmla="*/ 51 h 159"/>
                                <a:gd name="T34" fmla="*/ 2 w 161"/>
                                <a:gd name="T35" fmla="*/ 64 h 159"/>
                                <a:gd name="T36" fmla="*/ 0 w 161"/>
                                <a:gd name="T37" fmla="*/ 79 h 159"/>
                                <a:gd name="T38" fmla="*/ 2 w 161"/>
                                <a:gd name="T39" fmla="*/ 92 h 159"/>
                                <a:gd name="T40" fmla="*/ 6 w 161"/>
                                <a:gd name="T41" fmla="*/ 108 h 159"/>
                                <a:gd name="T42" fmla="*/ 11 w 161"/>
                                <a:gd name="T43" fmla="*/ 119 h 159"/>
                                <a:gd name="T44" fmla="*/ 21 w 161"/>
                                <a:gd name="T45" fmla="*/ 131 h 159"/>
                                <a:gd name="T46" fmla="*/ 28 w 161"/>
                                <a:gd name="T47" fmla="*/ 141 h 159"/>
                                <a:gd name="T48" fmla="*/ 41 w 161"/>
                                <a:gd name="T49" fmla="*/ 149 h 159"/>
                                <a:gd name="T50" fmla="*/ 55 w 161"/>
                                <a:gd name="T51" fmla="*/ 154 h 159"/>
                                <a:gd name="T52" fmla="*/ 67 w 161"/>
                                <a:gd name="T53" fmla="*/ 157 h 159"/>
                                <a:gd name="T54" fmla="*/ 81 w 161"/>
                                <a:gd name="T55" fmla="*/ 159 h 159"/>
                                <a:gd name="T56" fmla="*/ 96 w 161"/>
                                <a:gd name="T57" fmla="*/ 157 h 159"/>
                                <a:gd name="T58" fmla="*/ 109 w 161"/>
                                <a:gd name="T59" fmla="*/ 154 h 159"/>
                                <a:gd name="T60" fmla="*/ 121 w 161"/>
                                <a:gd name="T61" fmla="*/ 149 h 159"/>
                                <a:gd name="T62" fmla="*/ 132 w 161"/>
                                <a:gd name="T63" fmla="*/ 141 h 159"/>
                                <a:gd name="T64" fmla="*/ 142 w 161"/>
                                <a:gd name="T65" fmla="*/ 131 h 159"/>
                                <a:gd name="T66" fmla="*/ 150 w 161"/>
                                <a:gd name="T67" fmla="*/ 119 h 159"/>
                                <a:gd name="T68" fmla="*/ 156 w 161"/>
                                <a:gd name="T69" fmla="*/ 108 h 159"/>
                                <a:gd name="T70" fmla="*/ 161 w 161"/>
                                <a:gd name="T71" fmla="*/ 92 h 159"/>
                                <a:gd name="T72" fmla="*/ 161 w 161"/>
                                <a:gd name="T73"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34655" name="Freeform 8438"/>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101342" name="Freeform 8439"/>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0226341" name="Freeform 8440"/>
                        <wps:cNvSpPr>
                          <a:spLocks/>
                        </wps:cNvSpPr>
                        <wps:spPr bwMode="auto">
                          <a:xfrm>
                            <a:off x="2828290" y="1318895"/>
                            <a:ext cx="50800" cy="50165"/>
                          </a:xfrm>
                          <a:custGeom>
                            <a:avLst/>
                            <a:gdLst>
                              <a:gd name="T0" fmla="*/ 161 w 161"/>
                              <a:gd name="T1" fmla="*/ 77 h 158"/>
                              <a:gd name="T2" fmla="*/ 161 w 161"/>
                              <a:gd name="T3" fmla="*/ 65 h 158"/>
                              <a:gd name="T4" fmla="*/ 156 w 161"/>
                              <a:gd name="T5" fmla="*/ 51 h 158"/>
                              <a:gd name="T6" fmla="*/ 151 w 161"/>
                              <a:gd name="T7" fmla="*/ 39 h 158"/>
                              <a:gd name="T8" fmla="*/ 142 w 161"/>
                              <a:gd name="T9" fmla="*/ 28 h 158"/>
                              <a:gd name="T10" fmla="*/ 133 w 161"/>
                              <a:gd name="T11" fmla="*/ 18 h 158"/>
                              <a:gd name="T12" fmla="*/ 122 w 161"/>
                              <a:gd name="T13" fmla="*/ 11 h 158"/>
                              <a:gd name="T14" fmla="*/ 109 w 161"/>
                              <a:gd name="T15" fmla="*/ 5 h 158"/>
                              <a:gd name="T16" fmla="*/ 96 w 161"/>
                              <a:gd name="T17" fmla="*/ 0 h 158"/>
                              <a:gd name="T18" fmla="*/ 67 w 161"/>
                              <a:gd name="T19" fmla="*/ 0 h 158"/>
                              <a:gd name="T20" fmla="*/ 53 w 161"/>
                              <a:gd name="T21" fmla="*/ 5 h 158"/>
                              <a:gd name="T22" fmla="*/ 42 w 161"/>
                              <a:gd name="T23" fmla="*/ 11 h 158"/>
                              <a:gd name="T24" fmla="*/ 29 w 161"/>
                              <a:gd name="T25" fmla="*/ 18 h 158"/>
                              <a:gd name="T26" fmla="*/ 21 w 161"/>
                              <a:gd name="T27" fmla="*/ 28 h 158"/>
                              <a:gd name="T28" fmla="*/ 11 w 161"/>
                              <a:gd name="T29" fmla="*/ 39 h 158"/>
                              <a:gd name="T30" fmla="*/ 6 w 161"/>
                              <a:gd name="T31" fmla="*/ 51 h 158"/>
                              <a:gd name="T32" fmla="*/ 3 w 161"/>
                              <a:gd name="T33" fmla="*/ 65 h 158"/>
                              <a:gd name="T34" fmla="*/ 0 w 161"/>
                              <a:gd name="T35" fmla="*/ 77 h 158"/>
                              <a:gd name="T36" fmla="*/ 3 w 161"/>
                              <a:gd name="T37" fmla="*/ 93 h 158"/>
                              <a:gd name="T38" fmla="*/ 6 w 161"/>
                              <a:gd name="T39" fmla="*/ 105 h 158"/>
                              <a:gd name="T40" fmla="*/ 11 w 161"/>
                              <a:gd name="T41" fmla="*/ 119 h 158"/>
                              <a:gd name="T42" fmla="*/ 21 w 161"/>
                              <a:gd name="T43" fmla="*/ 129 h 158"/>
                              <a:gd name="T44" fmla="*/ 29 w 161"/>
                              <a:gd name="T45" fmla="*/ 140 h 158"/>
                              <a:gd name="T46" fmla="*/ 42 w 161"/>
                              <a:gd name="T47" fmla="*/ 147 h 158"/>
                              <a:gd name="T48" fmla="*/ 53 w 161"/>
                              <a:gd name="T49" fmla="*/ 155 h 158"/>
                              <a:gd name="T50" fmla="*/ 67 w 161"/>
                              <a:gd name="T51" fmla="*/ 158 h 158"/>
                              <a:gd name="T52" fmla="*/ 96 w 161"/>
                              <a:gd name="T53" fmla="*/ 158 h 158"/>
                              <a:gd name="T54" fmla="*/ 109 w 161"/>
                              <a:gd name="T55" fmla="*/ 155 h 158"/>
                              <a:gd name="T56" fmla="*/ 122 w 161"/>
                              <a:gd name="T57" fmla="*/ 147 h 158"/>
                              <a:gd name="T58" fmla="*/ 133 w 161"/>
                              <a:gd name="T59" fmla="*/ 140 h 158"/>
                              <a:gd name="T60" fmla="*/ 142 w 161"/>
                              <a:gd name="T61" fmla="*/ 129 h 158"/>
                              <a:gd name="T62" fmla="*/ 151 w 161"/>
                              <a:gd name="T63" fmla="*/ 119 h 158"/>
                              <a:gd name="T64" fmla="*/ 156 w 161"/>
                              <a:gd name="T65" fmla="*/ 105 h 158"/>
                              <a:gd name="T66" fmla="*/ 161 w 161"/>
                              <a:gd name="T67" fmla="*/ 93 h 158"/>
                              <a:gd name="T68" fmla="*/ 161 w 161"/>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693261" name="Freeform 8441"/>
                        <wps:cNvSpPr>
                          <a:spLocks/>
                        </wps:cNvSpPr>
                        <wps:spPr bwMode="auto">
                          <a:xfrm>
                            <a:off x="2842895" y="1346835"/>
                            <a:ext cx="50165" cy="50800"/>
                          </a:xfrm>
                          <a:custGeom>
                            <a:avLst/>
                            <a:gdLst>
                              <a:gd name="T0" fmla="*/ 158 w 158"/>
                              <a:gd name="T1" fmla="*/ 80 h 160"/>
                              <a:gd name="T2" fmla="*/ 158 w 158"/>
                              <a:gd name="T3" fmla="*/ 67 h 160"/>
                              <a:gd name="T4" fmla="*/ 156 w 158"/>
                              <a:gd name="T5" fmla="*/ 52 h 160"/>
                              <a:gd name="T6" fmla="*/ 147 w 158"/>
                              <a:gd name="T7" fmla="*/ 41 h 160"/>
                              <a:gd name="T8" fmla="*/ 140 w 158"/>
                              <a:gd name="T9" fmla="*/ 28 h 160"/>
                              <a:gd name="T10" fmla="*/ 132 w 158"/>
                              <a:gd name="T11" fmla="*/ 17 h 160"/>
                              <a:gd name="T12" fmla="*/ 119 w 158"/>
                              <a:gd name="T13" fmla="*/ 10 h 160"/>
                              <a:gd name="T14" fmla="*/ 106 w 158"/>
                              <a:gd name="T15" fmla="*/ 5 h 160"/>
                              <a:gd name="T16" fmla="*/ 93 w 158"/>
                              <a:gd name="T17" fmla="*/ 2 h 160"/>
                              <a:gd name="T18" fmla="*/ 81 w 158"/>
                              <a:gd name="T19" fmla="*/ 0 h 160"/>
                              <a:gd name="T20" fmla="*/ 65 w 158"/>
                              <a:gd name="T21" fmla="*/ 2 h 160"/>
                              <a:gd name="T22" fmla="*/ 51 w 158"/>
                              <a:gd name="T23" fmla="*/ 5 h 160"/>
                              <a:gd name="T24" fmla="*/ 39 w 158"/>
                              <a:gd name="T25" fmla="*/ 10 h 160"/>
                              <a:gd name="T26" fmla="*/ 29 w 158"/>
                              <a:gd name="T27" fmla="*/ 17 h 160"/>
                              <a:gd name="T28" fmla="*/ 18 w 158"/>
                              <a:gd name="T29" fmla="*/ 28 h 160"/>
                              <a:gd name="T30" fmla="*/ 11 w 158"/>
                              <a:gd name="T31" fmla="*/ 41 h 160"/>
                              <a:gd name="T32" fmla="*/ 6 w 158"/>
                              <a:gd name="T33" fmla="*/ 52 h 160"/>
                              <a:gd name="T34" fmla="*/ 0 w 158"/>
                              <a:gd name="T35" fmla="*/ 67 h 160"/>
                              <a:gd name="T36" fmla="*/ 0 w 158"/>
                              <a:gd name="T37" fmla="*/ 96 h 160"/>
                              <a:gd name="T38" fmla="*/ 6 w 158"/>
                              <a:gd name="T39" fmla="*/ 108 h 160"/>
                              <a:gd name="T40" fmla="*/ 11 w 158"/>
                              <a:gd name="T41" fmla="*/ 122 h 160"/>
                              <a:gd name="T42" fmla="*/ 18 w 158"/>
                              <a:gd name="T43" fmla="*/ 132 h 160"/>
                              <a:gd name="T44" fmla="*/ 29 w 158"/>
                              <a:gd name="T45" fmla="*/ 143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2 w 158"/>
                              <a:gd name="T61" fmla="*/ 143 h 160"/>
                              <a:gd name="T62" fmla="*/ 140 w 158"/>
                              <a:gd name="T63" fmla="*/ 132 h 160"/>
                              <a:gd name="T64" fmla="*/ 147 w 158"/>
                              <a:gd name="T65" fmla="*/ 122 h 160"/>
                              <a:gd name="T66" fmla="*/ 156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333143" name="Freeform 8442"/>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29121" name="Freeform 8443"/>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63714" name="Freeform 8444"/>
                        <wps:cNvSpPr>
                          <a:spLocks/>
                        </wps:cNvSpPr>
                        <wps:spPr bwMode="auto">
                          <a:xfrm>
                            <a:off x="2856865" y="1346835"/>
                            <a:ext cx="50800" cy="50800"/>
                          </a:xfrm>
                          <a:custGeom>
                            <a:avLst/>
                            <a:gdLst>
                              <a:gd name="T0" fmla="*/ 161 w 161"/>
                              <a:gd name="T1" fmla="*/ 80 h 160"/>
                              <a:gd name="T2" fmla="*/ 157 w 161"/>
                              <a:gd name="T3" fmla="*/ 67 h 160"/>
                              <a:gd name="T4" fmla="*/ 155 w 161"/>
                              <a:gd name="T5" fmla="*/ 52 h 160"/>
                              <a:gd name="T6" fmla="*/ 150 w 161"/>
                              <a:gd name="T7" fmla="*/ 41 h 160"/>
                              <a:gd name="T8" fmla="*/ 142 w 161"/>
                              <a:gd name="T9" fmla="*/ 28 h 160"/>
                              <a:gd name="T10" fmla="*/ 131 w 161"/>
                              <a:gd name="T11" fmla="*/ 17 h 160"/>
                              <a:gd name="T12" fmla="*/ 121 w 161"/>
                              <a:gd name="T13" fmla="*/ 10 h 160"/>
                              <a:gd name="T14" fmla="*/ 109 w 161"/>
                              <a:gd name="T15" fmla="*/ 5 h 160"/>
                              <a:gd name="T16" fmla="*/ 96 w 161"/>
                              <a:gd name="T17" fmla="*/ 2 h 160"/>
                              <a:gd name="T18" fmla="*/ 80 w 161"/>
                              <a:gd name="T19" fmla="*/ 0 h 160"/>
                              <a:gd name="T20" fmla="*/ 65 w 161"/>
                              <a:gd name="T21" fmla="*/ 2 h 160"/>
                              <a:gd name="T22" fmla="*/ 51 w 161"/>
                              <a:gd name="T23" fmla="*/ 5 h 160"/>
                              <a:gd name="T24" fmla="*/ 39 w 161"/>
                              <a:gd name="T25" fmla="*/ 10 h 160"/>
                              <a:gd name="T26" fmla="*/ 28 w 161"/>
                              <a:gd name="T27" fmla="*/ 17 h 160"/>
                              <a:gd name="T28" fmla="*/ 18 w 161"/>
                              <a:gd name="T29" fmla="*/ 28 h 160"/>
                              <a:gd name="T30" fmla="*/ 11 w 161"/>
                              <a:gd name="T31" fmla="*/ 41 h 160"/>
                              <a:gd name="T32" fmla="*/ 5 w 161"/>
                              <a:gd name="T33" fmla="*/ 52 h 160"/>
                              <a:gd name="T34" fmla="*/ 2 w 161"/>
                              <a:gd name="T35" fmla="*/ 67 h 160"/>
                              <a:gd name="T36" fmla="*/ 0 w 161"/>
                              <a:gd name="T37" fmla="*/ 80 h 160"/>
                              <a:gd name="T38" fmla="*/ 2 w 161"/>
                              <a:gd name="T39" fmla="*/ 96 h 160"/>
                              <a:gd name="T40" fmla="*/ 5 w 161"/>
                              <a:gd name="T41" fmla="*/ 108 h 160"/>
                              <a:gd name="T42" fmla="*/ 11 w 161"/>
                              <a:gd name="T43" fmla="*/ 122 h 160"/>
                              <a:gd name="T44" fmla="*/ 18 w 161"/>
                              <a:gd name="T45" fmla="*/ 132 h 160"/>
                              <a:gd name="T46" fmla="*/ 28 w 161"/>
                              <a:gd name="T47" fmla="*/ 143 h 160"/>
                              <a:gd name="T48" fmla="*/ 39 w 161"/>
                              <a:gd name="T49" fmla="*/ 150 h 160"/>
                              <a:gd name="T50" fmla="*/ 51 w 161"/>
                              <a:gd name="T51" fmla="*/ 155 h 160"/>
                              <a:gd name="T52" fmla="*/ 65 w 161"/>
                              <a:gd name="T53" fmla="*/ 157 h 160"/>
                              <a:gd name="T54" fmla="*/ 80 w 161"/>
                              <a:gd name="T55" fmla="*/ 160 h 160"/>
                              <a:gd name="T56" fmla="*/ 96 w 161"/>
                              <a:gd name="T57" fmla="*/ 157 h 160"/>
                              <a:gd name="T58" fmla="*/ 109 w 161"/>
                              <a:gd name="T59" fmla="*/ 155 h 160"/>
                              <a:gd name="T60" fmla="*/ 121 w 161"/>
                              <a:gd name="T61" fmla="*/ 150 h 160"/>
                              <a:gd name="T62" fmla="*/ 131 w 161"/>
                              <a:gd name="T63" fmla="*/ 143 h 160"/>
                              <a:gd name="T64" fmla="*/ 142 w 161"/>
                              <a:gd name="T65" fmla="*/ 132 h 160"/>
                              <a:gd name="T66" fmla="*/ 150 w 161"/>
                              <a:gd name="T67" fmla="*/ 122 h 160"/>
                              <a:gd name="T68" fmla="*/ 155 w 161"/>
                              <a:gd name="T69" fmla="*/ 108 h 160"/>
                              <a:gd name="T70" fmla="*/ 157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964584" name="Freeform 8445"/>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450012" name="Freeform 8446"/>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49139" name="Freeform 8447"/>
                        <wps:cNvSpPr>
                          <a:spLocks/>
                        </wps:cNvSpPr>
                        <wps:spPr bwMode="auto">
                          <a:xfrm>
                            <a:off x="2898775" y="1395095"/>
                            <a:ext cx="50165" cy="50800"/>
                          </a:xfrm>
                          <a:custGeom>
                            <a:avLst/>
                            <a:gdLst>
                              <a:gd name="T0" fmla="*/ 159 w 159"/>
                              <a:gd name="T1" fmla="*/ 80 h 161"/>
                              <a:gd name="T2" fmla="*/ 159 w 159"/>
                              <a:gd name="T3" fmla="*/ 66 h 161"/>
                              <a:gd name="T4" fmla="*/ 154 w 159"/>
                              <a:gd name="T5" fmla="*/ 52 h 161"/>
                              <a:gd name="T6" fmla="*/ 148 w 159"/>
                              <a:gd name="T7" fmla="*/ 40 h 161"/>
                              <a:gd name="T8" fmla="*/ 140 w 159"/>
                              <a:gd name="T9" fmla="*/ 29 h 161"/>
                              <a:gd name="T10" fmla="*/ 131 w 159"/>
                              <a:gd name="T11" fmla="*/ 19 h 161"/>
                              <a:gd name="T12" fmla="*/ 120 w 159"/>
                              <a:gd name="T13" fmla="*/ 10 h 161"/>
                              <a:gd name="T14" fmla="*/ 107 w 159"/>
                              <a:gd name="T15" fmla="*/ 5 h 161"/>
                              <a:gd name="T16" fmla="*/ 94 w 159"/>
                              <a:gd name="T17" fmla="*/ 3 h 161"/>
                              <a:gd name="T18" fmla="*/ 81 w 159"/>
                              <a:gd name="T19" fmla="*/ 0 h 161"/>
                              <a:gd name="T20" fmla="*/ 65 w 159"/>
                              <a:gd name="T21" fmla="*/ 3 h 161"/>
                              <a:gd name="T22" fmla="*/ 53 w 159"/>
                              <a:gd name="T23" fmla="*/ 5 h 161"/>
                              <a:gd name="T24" fmla="*/ 40 w 159"/>
                              <a:gd name="T25" fmla="*/ 10 h 161"/>
                              <a:gd name="T26" fmla="*/ 26 w 159"/>
                              <a:gd name="T27" fmla="*/ 19 h 161"/>
                              <a:gd name="T28" fmla="*/ 19 w 159"/>
                              <a:gd name="T29" fmla="*/ 29 h 161"/>
                              <a:gd name="T30" fmla="*/ 11 w 159"/>
                              <a:gd name="T31" fmla="*/ 40 h 161"/>
                              <a:gd name="T32" fmla="*/ 4 w 159"/>
                              <a:gd name="T33" fmla="*/ 52 h 161"/>
                              <a:gd name="T34" fmla="*/ 0 w 159"/>
                              <a:gd name="T35" fmla="*/ 66 h 161"/>
                              <a:gd name="T36" fmla="*/ 0 w 159"/>
                              <a:gd name="T37" fmla="*/ 96 h 161"/>
                              <a:gd name="T38" fmla="*/ 4 w 159"/>
                              <a:gd name="T39" fmla="*/ 109 h 161"/>
                              <a:gd name="T40" fmla="*/ 11 w 159"/>
                              <a:gd name="T41" fmla="*/ 122 h 161"/>
                              <a:gd name="T42" fmla="*/ 19 w 159"/>
                              <a:gd name="T43" fmla="*/ 132 h 161"/>
                              <a:gd name="T44" fmla="*/ 26 w 159"/>
                              <a:gd name="T45" fmla="*/ 143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3 h 161"/>
                              <a:gd name="T62" fmla="*/ 140 w 159"/>
                              <a:gd name="T63" fmla="*/ 132 h 161"/>
                              <a:gd name="T64" fmla="*/ 148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372645" name="Freeform 8448"/>
                        <wps:cNvSpPr>
                          <a:spLocks/>
                        </wps:cNvSpPr>
                        <wps:spPr bwMode="auto">
                          <a:xfrm>
                            <a:off x="2912745" y="1395095"/>
                            <a:ext cx="50800" cy="50800"/>
                          </a:xfrm>
                          <a:custGeom>
                            <a:avLst/>
                            <a:gdLst>
                              <a:gd name="T0" fmla="*/ 161 w 161"/>
                              <a:gd name="T1" fmla="*/ 80 h 161"/>
                              <a:gd name="T2" fmla="*/ 158 w 161"/>
                              <a:gd name="T3" fmla="*/ 66 h 161"/>
                              <a:gd name="T4" fmla="*/ 155 w 161"/>
                              <a:gd name="T5" fmla="*/ 52 h 161"/>
                              <a:gd name="T6" fmla="*/ 150 w 161"/>
                              <a:gd name="T7" fmla="*/ 40 h 161"/>
                              <a:gd name="T8" fmla="*/ 140 w 161"/>
                              <a:gd name="T9" fmla="*/ 29 h 161"/>
                              <a:gd name="T10" fmla="*/ 132 w 161"/>
                              <a:gd name="T11" fmla="*/ 19 h 161"/>
                              <a:gd name="T12" fmla="*/ 119 w 161"/>
                              <a:gd name="T13" fmla="*/ 10 h 161"/>
                              <a:gd name="T14" fmla="*/ 105 w 161"/>
                              <a:gd name="T15" fmla="*/ 5 h 161"/>
                              <a:gd name="T16" fmla="*/ 93 w 161"/>
                              <a:gd name="T17" fmla="*/ 3 h 161"/>
                              <a:gd name="T18" fmla="*/ 80 w 161"/>
                              <a:gd name="T19" fmla="*/ 0 h 161"/>
                              <a:gd name="T20" fmla="*/ 65 w 161"/>
                              <a:gd name="T21" fmla="*/ 3 h 161"/>
                              <a:gd name="T22" fmla="*/ 51 w 161"/>
                              <a:gd name="T23" fmla="*/ 5 h 161"/>
                              <a:gd name="T24" fmla="*/ 39 w 161"/>
                              <a:gd name="T25" fmla="*/ 10 h 161"/>
                              <a:gd name="T26" fmla="*/ 28 w 161"/>
                              <a:gd name="T27" fmla="*/ 19 h 161"/>
                              <a:gd name="T28" fmla="*/ 18 w 161"/>
                              <a:gd name="T29" fmla="*/ 29 h 161"/>
                              <a:gd name="T30" fmla="*/ 11 w 161"/>
                              <a:gd name="T31" fmla="*/ 40 h 161"/>
                              <a:gd name="T32" fmla="*/ 5 w 161"/>
                              <a:gd name="T33" fmla="*/ 52 h 161"/>
                              <a:gd name="T34" fmla="*/ 0 w 161"/>
                              <a:gd name="T35" fmla="*/ 66 h 161"/>
                              <a:gd name="T36" fmla="*/ 0 w 161"/>
                              <a:gd name="T37" fmla="*/ 96 h 161"/>
                              <a:gd name="T38" fmla="*/ 5 w 161"/>
                              <a:gd name="T39" fmla="*/ 109 h 161"/>
                              <a:gd name="T40" fmla="*/ 11 w 161"/>
                              <a:gd name="T41" fmla="*/ 122 h 161"/>
                              <a:gd name="T42" fmla="*/ 18 w 161"/>
                              <a:gd name="T43" fmla="*/ 132 h 161"/>
                              <a:gd name="T44" fmla="*/ 28 w 161"/>
                              <a:gd name="T45" fmla="*/ 143 h 161"/>
                              <a:gd name="T46" fmla="*/ 39 w 161"/>
                              <a:gd name="T47" fmla="*/ 150 h 161"/>
                              <a:gd name="T48" fmla="*/ 51 w 161"/>
                              <a:gd name="T49" fmla="*/ 155 h 161"/>
                              <a:gd name="T50" fmla="*/ 65 w 161"/>
                              <a:gd name="T51" fmla="*/ 158 h 161"/>
                              <a:gd name="T52" fmla="*/ 80 w 161"/>
                              <a:gd name="T53" fmla="*/ 161 h 161"/>
                              <a:gd name="T54" fmla="*/ 93 w 161"/>
                              <a:gd name="T55" fmla="*/ 158 h 161"/>
                              <a:gd name="T56" fmla="*/ 105 w 161"/>
                              <a:gd name="T57" fmla="*/ 155 h 161"/>
                              <a:gd name="T58" fmla="*/ 119 w 161"/>
                              <a:gd name="T59" fmla="*/ 150 h 161"/>
                              <a:gd name="T60" fmla="*/ 132 w 161"/>
                              <a:gd name="T61" fmla="*/ 143 h 161"/>
                              <a:gd name="T62" fmla="*/ 140 w 161"/>
                              <a:gd name="T63" fmla="*/ 132 h 161"/>
                              <a:gd name="T64" fmla="*/ 150 w 161"/>
                              <a:gd name="T65" fmla="*/ 122 h 161"/>
                              <a:gd name="T66" fmla="*/ 155 w 161"/>
                              <a:gd name="T67" fmla="*/ 109 h 161"/>
                              <a:gd name="T68" fmla="*/ 158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01426" name="Freeform 8449"/>
                        <wps:cNvSpPr>
                          <a:spLocks/>
                        </wps:cNvSpPr>
                        <wps:spPr bwMode="auto">
                          <a:xfrm>
                            <a:off x="2922270" y="1405255"/>
                            <a:ext cx="50800" cy="50800"/>
                          </a:xfrm>
                          <a:custGeom>
                            <a:avLst/>
                            <a:gdLst>
                              <a:gd name="T0" fmla="*/ 161 w 161"/>
                              <a:gd name="T1" fmla="*/ 80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0 w 161"/>
                              <a:gd name="T13" fmla="*/ 11 h 161"/>
                              <a:gd name="T14" fmla="*/ 110 w 161"/>
                              <a:gd name="T15" fmla="*/ 5 h 161"/>
                              <a:gd name="T16" fmla="*/ 94 w 161"/>
                              <a:gd name="T17" fmla="*/ 3 h 161"/>
                              <a:gd name="T18" fmla="*/ 81 w 161"/>
                              <a:gd name="T19" fmla="*/ 0 h 161"/>
                              <a:gd name="T20" fmla="*/ 65 w 161"/>
                              <a:gd name="T21" fmla="*/ 3 h 161"/>
                              <a:gd name="T22" fmla="*/ 53 w 161"/>
                              <a:gd name="T23" fmla="*/ 5 h 161"/>
                              <a:gd name="T24" fmla="*/ 40 w 161"/>
                              <a:gd name="T25" fmla="*/ 11 h 161"/>
                              <a:gd name="T26" fmla="*/ 30 w 161"/>
                              <a:gd name="T27" fmla="*/ 19 h 161"/>
                              <a:gd name="T28" fmla="*/ 19 w 161"/>
                              <a:gd name="T29" fmla="*/ 29 h 161"/>
                              <a:gd name="T30" fmla="*/ 11 w 161"/>
                              <a:gd name="T31" fmla="*/ 39 h 161"/>
                              <a:gd name="T32" fmla="*/ 6 w 161"/>
                              <a:gd name="T33" fmla="*/ 52 h 161"/>
                              <a:gd name="T34" fmla="*/ 4 w 161"/>
                              <a:gd name="T35" fmla="*/ 65 h 161"/>
                              <a:gd name="T36" fmla="*/ 0 w 161"/>
                              <a:gd name="T37" fmla="*/ 80 h 161"/>
                              <a:gd name="T38" fmla="*/ 4 w 161"/>
                              <a:gd name="T39" fmla="*/ 96 h 161"/>
                              <a:gd name="T40" fmla="*/ 6 w 161"/>
                              <a:gd name="T41" fmla="*/ 109 h 161"/>
                              <a:gd name="T42" fmla="*/ 11 w 161"/>
                              <a:gd name="T43" fmla="*/ 119 h 161"/>
                              <a:gd name="T44" fmla="*/ 19 w 161"/>
                              <a:gd name="T45" fmla="*/ 133 h 161"/>
                              <a:gd name="T46" fmla="*/ 30 w 161"/>
                              <a:gd name="T47" fmla="*/ 143 h 161"/>
                              <a:gd name="T48" fmla="*/ 40 w 161"/>
                              <a:gd name="T49" fmla="*/ 150 h 161"/>
                              <a:gd name="T50" fmla="*/ 53 w 161"/>
                              <a:gd name="T51" fmla="*/ 156 h 161"/>
                              <a:gd name="T52" fmla="*/ 65 w 161"/>
                              <a:gd name="T53" fmla="*/ 159 h 161"/>
                              <a:gd name="T54" fmla="*/ 81 w 161"/>
                              <a:gd name="T55" fmla="*/ 161 h 161"/>
                              <a:gd name="T56" fmla="*/ 94 w 161"/>
                              <a:gd name="T57" fmla="*/ 159 h 161"/>
                              <a:gd name="T58" fmla="*/ 110 w 161"/>
                              <a:gd name="T59" fmla="*/ 156 h 161"/>
                              <a:gd name="T60" fmla="*/ 120 w 161"/>
                              <a:gd name="T61" fmla="*/ 150 h 161"/>
                              <a:gd name="T62" fmla="*/ 133 w 161"/>
                              <a:gd name="T63" fmla="*/ 143 h 161"/>
                              <a:gd name="T64" fmla="*/ 143 w 161"/>
                              <a:gd name="T65" fmla="*/ 133 h 161"/>
                              <a:gd name="T66" fmla="*/ 150 w 161"/>
                              <a:gd name="T67" fmla="*/ 119 h 161"/>
                              <a:gd name="T68" fmla="*/ 156 w 161"/>
                              <a:gd name="T69" fmla="*/ 109 h 161"/>
                              <a:gd name="T70" fmla="*/ 159 w 161"/>
                              <a:gd name="T71" fmla="*/ 96 h 161"/>
                              <a:gd name="T72" fmla="*/ 161 w 161"/>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68819" name="Freeform 8450"/>
                        <wps:cNvSpPr>
                          <a:spLocks/>
                        </wps:cNvSpPr>
                        <wps:spPr bwMode="auto">
                          <a:xfrm>
                            <a:off x="2941320" y="1405255"/>
                            <a:ext cx="50165" cy="50800"/>
                          </a:xfrm>
                          <a:custGeom>
                            <a:avLst/>
                            <a:gdLst>
                              <a:gd name="T0" fmla="*/ 157 w 157"/>
                              <a:gd name="T1" fmla="*/ 80 h 161"/>
                              <a:gd name="T2" fmla="*/ 157 w 157"/>
                              <a:gd name="T3" fmla="*/ 65 h 161"/>
                              <a:gd name="T4" fmla="*/ 154 w 157"/>
                              <a:gd name="T5" fmla="*/ 52 h 161"/>
                              <a:gd name="T6" fmla="*/ 147 w 157"/>
                              <a:gd name="T7" fmla="*/ 39 h 161"/>
                              <a:gd name="T8" fmla="*/ 139 w 157"/>
                              <a:gd name="T9" fmla="*/ 29 h 161"/>
                              <a:gd name="T10" fmla="*/ 129 w 157"/>
                              <a:gd name="T11" fmla="*/ 19 h 161"/>
                              <a:gd name="T12" fmla="*/ 119 w 157"/>
                              <a:gd name="T13" fmla="*/ 11 h 161"/>
                              <a:gd name="T14" fmla="*/ 105 w 157"/>
                              <a:gd name="T15" fmla="*/ 5 h 161"/>
                              <a:gd name="T16" fmla="*/ 93 w 157"/>
                              <a:gd name="T17" fmla="*/ 3 h 161"/>
                              <a:gd name="T18" fmla="*/ 79 w 157"/>
                              <a:gd name="T19" fmla="*/ 0 h 161"/>
                              <a:gd name="T20" fmla="*/ 64 w 157"/>
                              <a:gd name="T21" fmla="*/ 3 h 161"/>
                              <a:gd name="T22" fmla="*/ 51 w 157"/>
                              <a:gd name="T23" fmla="*/ 5 h 161"/>
                              <a:gd name="T24" fmla="*/ 38 w 157"/>
                              <a:gd name="T25" fmla="*/ 11 h 161"/>
                              <a:gd name="T26" fmla="*/ 28 w 157"/>
                              <a:gd name="T27" fmla="*/ 19 h 161"/>
                              <a:gd name="T28" fmla="*/ 18 w 157"/>
                              <a:gd name="T29" fmla="*/ 29 h 161"/>
                              <a:gd name="T30" fmla="*/ 9 w 157"/>
                              <a:gd name="T31" fmla="*/ 39 h 161"/>
                              <a:gd name="T32" fmla="*/ 4 w 157"/>
                              <a:gd name="T33" fmla="*/ 52 h 161"/>
                              <a:gd name="T34" fmla="*/ 0 w 157"/>
                              <a:gd name="T35" fmla="*/ 65 h 161"/>
                              <a:gd name="T36" fmla="*/ 0 w 157"/>
                              <a:gd name="T37" fmla="*/ 96 h 161"/>
                              <a:gd name="T38" fmla="*/ 4 w 157"/>
                              <a:gd name="T39" fmla="*/ 109 h 161"/>
                              <a:gd name="T40" fmla="*/ 9 w 157"/>
                              <a:gd name="T41" fmla="*/ 119 h 161"/>
                              <a:gd name="T42" fmla="*/ 18 w 157"/>
                              <a:gd name="T43" fmla="*/ 133 h 161"/>
                              <a:gd name="T44" fmla="*/ 28 w 157"/>
                              <a:gd name="T45" fmla="*/ 143 h 161"/>
                              <a:gd name="T46" fmla="*/ 38 w 157"/>
                              <a:gd name="T47" fmla="*/ 150 h 161"/>
                              <a:gd name="T48" fmla="*/ 51 w 157"/>
                              <a:gd name="T49" fmla="*/ 156 h 161"/>
                              <a:gd name="T50" fmla="*/ 64 w 157"/>
                              <a:gd name="T51" fmla="*/ 159 h 161"/>
                              <a:gd name="T52" fmla="*/ 79 w 157"/>
                              <a:gd name="T53" fmla="*/ 161 h 161"/>
                              <a:gd name="T54" fmla="*/ 93 w 157"/>
                              <a:gd name="T55" fmla="*/ 159 h 161"/>
                              <a:gd name="T56" fmla="*/ 105 w 157"/>
                              <a:gd name="T57" fmla="*/ 156 h 161"/>
                              <a:gd name="T58" fmla="*/ 119 w 157"/>
                              <a:gd name="T59" fmla="*/ 150 h 161"/>
                              <a:gd name="T60" fmla="*/ 129 w 157"/>
                              <a:gd name="T61" fmla="*/ 143 h 161"/>
                              <a:gd name="T62" fmla="*/ 139 w 157"/>
                              <a:gd name="T63" fmla="*/ 133 h 161"/>
                              <a:gd name="T64" fmla="*/ 147 w 157"/>
                              <a:gd name="T65" fmla="*/ 119 h 161"/>
                              <a:gd name="T66" fmla="*/ 154 w 157"/>
                              <a:gd name="T67" fmla="*/ 109 h 161"/>
                              <a:gd name="T68" fmla="*/ 157 w 157"/>
                              <a:gd name="T69" fmla="*/ 96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14702" name="Freeform 8451"/>
                        <wps:cNvSpPr>
                          <a:spLocks/>
                        </wps:cNvSpPr>
                        <wps:spPr bwMode="auto">
                          <a:xfrm>
                            <a:off x="2945765" y="1414780"/>
                            <a:ext cx="50800" cy="51435"/>
                          </a:xfrm>
                          <a:custGeom>
                            <a:avLst/>
                            <a:gdLst>
                              <a:gd name="T0" fmla="*/ 161 w 161"/>
                              <a:gd name="T1" fmla="*/ 81 h 161"/>
                              <a:gd name="T2" fmla="*/ 158 w 161"/>
                              <a:gd name="T3" fmla="*/ 65 h 161"/>
                              <a:gd name="T4" fmla="*/ 156 w 161"/>
                              <a:gd name="T5" fmla="*/ 53 h 161"/>
                              <a:gd name="T6" fmla="*/ 147 w 161"/>
                              <a:gd name="T7" fmla="*/ 39 h 161"/>
                              <a:gd name="T8" fmla="*/ 140 w 161"/>
                              <a:gd name="T9" fmla="*/ 29 h 161"/>
                              <a:gd name="T10" fmla="*/ 133 w 161"/>
                              <a:gd name="T11" fmla="*/ 18 h 161"/>
                              <a:gd name="T12" fmla="*/ 119 w 161"/>
                              <a:gd name="T13" fmla="*/ 11 h 161"/>
                              <a:gd name="T14" fmla="*/ 107 w 161"/>
                              <a:gd name="T15" fmla="*/ 6 h 161"/>
                              <a:gd name="T16" fmla="*/ 93 w 161"/>
                              <a:gd name="T17" fmla="*/ 4 h 161"/>
                              <a:gd name="T18" fmla="*/ 81 w 161"/>
                              <a:gd name="T19" fmla="*/ 0 h 161"/>
                              <a:gd name="T20" fmla="*/ 65 w 161"/>
                              <a:gd name="T21" fmla="*/ 4 h 161"/>
                              <a:gd name="T22" fmla="*/ 52 w 161"/>
                              <a:gd name="T23" fmla="*/ 6 h 161"/>
                              <a:gd name="T24" fmla="*/ 39 w 161"/>
                              <a:gd name="T25" fmla="*/ 11 h 161"/>
                              <a:gd name="T26" fmla="*/ 29 w 161"/>
                              <a:gd name="T27" fmla="*/ 18 h 161"/>
                              <a:gd name="T28" fmla="*/ 18 w 161"/>
                              <a:gd name="T29" fmla="*/ 29 h 161"/>
                              <a:gd name="T30" fmla="*/ 11 w 161"/>
                              <a:gd name="T31" fmla="*/ 39 h 161"/>
                              <a:gd name="T32" fmla="*/ 6 w 161"/>
                              <a:gd name="T33" fmla="*/ 53 h 161"/>
                              <a:gd name="T34" fmla="*/ 0 w 161"/>
                              <a:gd name="T35" fmla="*/ 65 h 161"/>
                              <a:gd name="T36" fmla="*/ 0 w 161"/>
                              <a:gd name="T37" fmla="*/ 96 h 161"/>
                              <a:gd name="T38" fmla="*/ 6 w 161"/>
                              <a:gd name="T39" fmla="*/ 109 h 161"/>
                              <a:gd name="T40" fmla="*/ 11 w 161"/>
                              <a:gd name="T41" fmla="*/ 122 h 161"/>
                              <a:gd name="T42" fmla="*/ 18 w 161"/>
                              <a:gd name="T43" fmla="*/ 133 h 161"/>
                              <a:gd name="T44" fmla="*/ 29 w 161"/>
                              <a:gd name="T45" fmla="*/ 143 h 161"/>
                              <a:gd name="T46" fmla="*/ 39 w 161"/>
                              <a:gd name="T47" fmla="*/ 151 h 161"/>
                              <a:gd name="T48" fmla="*/ 52 w 161"/>
                              <a:gd name="T49" fmla="*/ 156 h 161"/>
                              <a:gd name="T50" fmla="*/ 65 w 161"/>
                              <a:gd name="T51" fmla="*/ 158 h 161"/>
                              <a:gd name="T52" fmla="*/ 81 w 161"/>
                              <a:gd name="T53" fmla="*/ 161 h 161"/>
                              <a:gd name="T54" fmla="*/ 93 w 161"/>
                              <a:gd name="T55" fmla="*/ 158 h 161"/>
                              <a:gd name="T56" fmla="*/ 107 w 161"/>
                              <a:gd name="T57" fmla="*/ 156 h 161"/>
                              <a:gd name="T58" fmla="*/ 119 w 161"/>
                              <a:gd name="T59" fmla="*/ 151 h 161"/>
                              <a:gd name="T60" fmla="*/ 133 w 161"/>
                              <a:gd name="T61" fmla="*/ 143 h 161"/>
                              <a:gd name="T62" fmla="*/ 140 w 161"/>
                              <a:gd name="T63" fmla="*/ 133 h 161"/>
                              <a:gd name="T64" fmla="*/ 147 w 161"/>
                              <a:gd name="T65" fmla="*/ 122 h 161"/>
                              <a:gd name="T66" fmla="*/ 156 w 161"/>
                              <a:gd name="T67" fmla="*/ 109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260811" name="Freeform 8452"/>
                        <wps:cNvSpPr>
                          <a:spLocks/>
                        </wps:cNvSpPr>
                        <wps:spPr bwMode="auto">
                          <a:xfrm>
                            <a:off x="2974340" y="1445260"/>
                            <a:ext cx="50165" cy="50165"/>
                          </a:xfrm>
                          <a:custGeom>
                            <a:avLst/>
                            <a:gdLst>
                              <a:gd name="T0" fmla="*/ 157 w 157"/>
                              <a:gd name="T1" fmla="*/ 78 h 158"/>
                              <a:gd name="T2" fmla="*/ 157 w 157"/>
                              <a:gd name="T3" fmla="*/ 65 h 158"/>
                              <a:gd name="T4" fmla="*/ 155 w 157"/>
                              <a:gd name="T5" fmla="*/ 53 h 158"/>
                              <a:gd name="T6" fmla="*/ 147 w 157"/>
                              <a:gd name="T7" fmla="*/ 39 h 158"/>
                              <a:gd name="T8" fmla="*/ 140 w 157"/>
                              <a:gd name="T9" fmla="*/ 29 h 158"/>
                              <a:gd name="T10" fmla="*/ 129 w 157"/>
                              <a:gd name="T11" fmla="*/ 18 h 158"/>
                              <a:gd name="T12" fmla="*/ 119 w 157"/>
                              <a:gd name="T13" fmla="*/ 11 h 158"/>
                              <a:gd name="T14" fmla="*/ 106 w 157"/>
                              <a:gd name="T15" fmla="*/ 6 h 158"/>
                              <a:gd name="T16" fmla="*/ 93 w 157"/>
                              <a:gd name="T17" fmla="*/ 0 h 158"/>
                              <a:gd name="T18" fmla="*/ 65 w 157"/>
                              <a:gd name="T19" fmla="*/ 0 h 158"/>
                              <a:gd name="T20" fmla="*/ 51 w 157"/>
                              <a:gd name="T21" fmla="*/ 6 h 158"/>
                              <a:gd name="T22" fmla="*/ 39 w 157"/>
                              <a:gd name="T23" fmla="*/ 11 h 158"/>
                              <a:gd name="T24" fmla="*/ 28 w 157"/>
                              <a:gd name="T25" fmla="*/ 18 h 158"/>
                              <a:gd name="T26" fmla="*/ 18 w 157"/>
                              <a:gd name="T27" fmla="*/ 29 h 158"/>
                              <a:gd name="T28" fmla="*/ 10 w 157"/>
                              <a:gd name="T29" fmla="*/ 39 h 158"/>
                              <a:gd name="T30" fmla="*/ 5 w 157"/>
                              <a:gd name="T31" fmla="*/ 53 h 158"/>
                              <a:gd name="T32" fmla="*/ 0 w 157"/>
                              <a:gd name="T33" fmla="*/ 65 h 158"/>
                              <a:gd name="T34" fmla="*/ 0 w 157"/>
                              <a:gd name="T35" fmla="*/ 93 h 158"/>
                              <a:gd name="T36" fmla="*/ 5 w 157"/>
                              <a:gd name="T37" fmla="*/ 107 h 158"/>
                              <a:gd name="T38" fmla="*/ 10 w 157"/>
                              <a:gd name="T39" fmla="*/ 119 h 158"/>
                              <a:gd name="T40" fmla="*/ 18 w 157"/>
                              <a:gd name="T41" fmla="*/ 130 h 158"/>
                              <a:gd name="T42" fmla="*/ 28 w 157"/>
                              <a:gd name="T43" fmla="*/ 140 h 158"/>
                              <a:gd name="T44" fmla="*/ 39 w 157"/>
                              <a:gd name="T45" fmla="*/ 147 h 158"/>
                              <a:gd name="T46" fmla="*/ 51 w 157"/>
                              <a:gd name="T47" fmla="*/ 156 h 158"/>
                              <a:gd name="T48" fmla="*/ 65 w 157"/>
                              <a:gd name="T49" fmla="*/ 158 h 158"/>
                              <a:gd name="T50" fmla="*/ 93 w 157"/>
                              <a:gd name="T51" fmla="*/ 158 h 158"/>
                              <a:gd name="T52" fmla="*/ 106 w 157"/>
                              <a:gd name="T53" fmla="*/ 156 h 158"/>
                              <a:gd name="T54" fmla="*/ 119 w 157"/>
                              <a:gd name="T55" fmla="*/ 147 h 158"/>
                              <a:gd name="T56" fmla="*/ 129 w 157"/>
                              <a:gd name="T57" fmla="*/ 140 h 158"/>
                              <a:gd name="T58" fmla="*/ 140 w 157"/>
                              <a:gd name="T59" fmla="*/ 130 h 158"/>
                              <a:gd name="T60" fmla="*/ 147 w 157"/>
                              <a:gd name="T61" fmla="*/ 119 h 158"/>
                              <a:gd name="T62" fmla="*/ 155 w 157"/>
                              <a:gd name="T63" fmla="*/ 107 h 158"/>
                              <a:gd name="T64" fmla="*/ 157 w 157"/>
                              <a:gd name="T65" fmla="*/ 93 h 158"/>
                              <a:gd name="T66" fmla="*/ 157 w 157"/>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759082" name="Freeform 8453"/>
                        <wps:cNvSpPr>
                          <a:spLocks/>
                        </wps:cNvSpPr>
                        <wps:spPr bwMode="auto">
                          <a:xfrm>
                            <a:off x="2988310" y="1464945"/>
                            <a:ext cx="50800" cy="50800"/>
                          </a:xfrm>
                          <a:custGeom>
                            <a:avLst/>
                            <a:gdLst>
                              <a:gd name="T0" fmla="*/ 160 w 160"/>
                              <a:gd name="T1" fmla="*/ 80 h 161"/>
                              <a:gd name="T2" fmla="*/ 157 w 160"/>
                              <a:gd name="T3" fmla="*/ 66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3 h 161"/>
                              <a:gd name="T18" fmla="*/ 80 w 160"/>
                              <a:gd name="T19" fmla="*/ 0 h 161"/>
                              <a:gd name="T20" fmla="*/ 64 w 160"/>
                              <a:gd name="T21" fmla="*/ 3 h 161"/>
                              <a:gd name="T22" fmla="*/ 52 w 160"/>
                              <a:gd name="T23" fmla="*/ 5 h 161"/>
                              <a:gd name="T24" fmla="*/ 38 w 160"/>
                              <a:gd name="T25" fmla="*/ 10 h 161"/>
                              <a:gd name="T26" fmla="*/ 28 w 160"/>
                              <a:gd name="T27" fmla="*/ 19 h 161"/>
                              <a:gd name="T28" fmla="*/ 18 w 160"/>
                              <a:gd name="T29" fmla="*/ 29 h 161"/>
                              <a:gd name="T30" fmla="*/ 10 w 160"/>
                              <a:gd name="T31" fmla="*/ 40 h 161"/>
                              <a:gd name="T32" fmla="*/ 5 w 160"/>
                              <a:gd name="T33" fmla="*/ 52 h 161"/>
                              <a:gd name="T34" fmla="*/ 2 w 160"/>
                              <a:gd name="T35" fmla="*/ 66 h 161"/>
                              <a:gd name="T36" fmla="*/ 0 w 160"/>
                              <a:gd name="T37" fmla="*/ 80 h 161"/>
                              <a:gd name="T38" fmla="*/ 2 w 160"/>
                              <a:gd name="T39" fmla="*/ 96 h 161"/>
                              <a:gd name="T40" fmla="*/ 5 w 160"/>
                              <a:gd name="T41" fmla="*/ 109 h 161"/>
                              <a:gd name="T42" fmla="*/ 10 w 160"/>
                              <a:gd name="T43" fmla="*/ 122 h 161"/>
                              <a:gd name="T44" fmla="*/ 18 w 160"/>
                              <a:gd name="T45" fmla="*/ 132 h 161"/>
                              <a:gd name="T46" fmla="*/ 28 w 160"/>
                              <a:gd name="T47" fmla="*/ 143 h 161"/>
                              <a:gd name="T48" fmla="*/ 38 w 160"/>
                              <a:gd name="T49" fmla="*/ 150 h 161"/>
                              <a:gd name="T50" fmla="*/ 52 w 160"/>
                              <a:gd name="T51" fmla="*/ 155 h 161"/>
                              <a:gd name="T52" fmla="*/ 64 w 160"/>
                              <a:gd name="T53" fmla="*/ 158 h 161"/>
                              <a:gd name="T54" fmla="*/ 80 w 160"/>
                              <a:gd name="T55" fmla="*/ 161 h 161"/>
                              <a:gd name="T56" fmla="*/ 93 w 160"/>
                              <a:gd name="T57" fmla="*/ 158 h 161"/>
                              <a:gd name="T58" fmla="*/ 108 w 160"/>
                              <a:gd name="T59" fmla="*/ 155 h 161"/>
                              <a:gd name="T60" fmla="*/ 119 w 160"/>
                              <a:gd name="T61" fmla="*/ 150 h 161"/>
                              <a:gd name="T62" fmla="*/ 132 w 160"/>
                              <a:gd name="T63" fmla="*/ 143 h 161"/>
                              <a:gd name="T64" fmla="*/ 143 w 160"/>
                              <a:gd name="T65" fmla="*/ 132 h 161"/>
                              <a:gd name="T66" fmla="*/ 150 w 160"/>
                              <a:gd name="T67" fmla="*/ 122 h 161"/>
                              <a:gd name="T68" fmla="*/ 155 w 160"/>
                              <a:gd name="T69" fmla="*/ 109 h 161"/>
                              <a:gd name="T70" fmla="*/ 157 w 160"/>
                              <a:gd name="T71" fmla="*/ 96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03605" name="Freeform 8454"/>
                        <wps:cNvSpPr>
                          <a:spLocks/>
                        </wps:cNvSpPr>
                        <wps:spPr bwMode="auto">
                          <a:xfrm>
                            <a:off x="2992120" y="1475105"/>
                            <a:ext cx="50800" cy="50800"/>
                          </a:xfrm>
                          <a:custGeom>
                            <a:avLst/>
                            <a:gdLst>
                              <a:gd name="T0" fmla="*/ 161 w 161"/>
                              <a:gd name="T1" fmla="*/ 80 h 161"/>
                              <a:gd name="T2" fmla="*/ 159 w 161"/>
                              <a:gd name="T3" fmla="*/ 68 h 161"/>
                              <a:gd name="T4" fmla="*/ 156 w 161"/>
                              <a:gd name="T5" fmla="*/ 54 h 161"/>
                              <a:gd name="T6" fmla="*/ 150 w 161"/>
                              <a:gd name="T7" fmla="*/ 42 h 161"/>
                              <a:gd name="T8" fmla="*/ 143 w 161"/>
                              <a:gd name="T9" fmla="*/ 29 h 161"/>
                              <a:gd name="T10" fmla="*/ 133 w 161"/>
                              <a:gd name="T11" fmla="*/ 21 h 161"/>
                              <a:gd name="T12" fmla="*/ 122 w 161"/>
                              <a:gd name="T13" fmla="*/ 14 h 161"/>
                              <a:gd name="T14" fmla="*/ 110 w 161"/>
                              <a:gd name="T15" fmla="*/ 5 h 161"/>
                              <a:gd name="T16" fmla="*/ 96 w 161"/>
                              <a:gd name="T17" fmla="*/ 3 h 161"/>
                              <a:gd name="T18" fmla="*/ 81 w 161"/>
                              <a:gd name="T19" fmla="*/ 0 h 161"/>
                              <a:gd name="T20" fmla="*/ 68 w 161"/>
                              <a:gd name="T21" fmla="*/ 3 h 161"/>
                              <a:gd name="T22" fmla="*/ 52 w 161"/>
                              <a:gd name="T23" fmla="*/ 5 h 161"/>
                              <a:gd name="T24" fmla="*/ 42 w 161"/>
                              <a:gd name="T25" fmla="*/ 14 h 161"/>
                              <a:gd name="T26" fmla="*/ 29 w 161"/>
                              <a:gd name="T27" fmla="*/ 21 h 161"/>
                              <a:gd name="T28" fmla="*/ 19 w 161"/>
                              <a:gd name="T29" fmla="*/ 29 h 161"/>
                              <a:gd name="T30" fmla="*/ 11 w 161"/>
                              <a:gd name="T31" fmla="*/ 42 h 161"/>
                              <a:gd name="T32" fmla="*/ 6 w 161"/>
                              <a:gd name="T33" fmla="*/ 54 h 161"/>
                              <a:gd name="T34" fmla="*/ 3 w 161"/>
                              <a:gd name="T35" fmla="*/ 68 h 161"/>
                              <a:gd name="T36" fmla="*/ 0 w 161"/>
                              <a:gd name="T37" fmla="*/ 80 h 161"/>
                              <a:gd name="T38" fmla="*/ 3 w 161"/>
                              <a:gd name="T39" fmla="*/ 96 h 161"/>
                              <a:gd name="T40" fmla="*/ 6 w 161"/>
                              <a:gd name="T41" fmla="*/ 109 h 161"/>
                              <a:gd name="T42" fmla="*/ 11 w 161"/>
                              <a:gd name="T43" fmla="*/ 122 h 161"/>
                              <a:gd name="T44" fmla="*/ 19 w 161"/>
                              <a:gd name="T45" fmla="*/ 133 h 161"/>
                              <a:gd name="T46" fmla="*/ 29 w 161"/>
                              <a:gd name="T47" fmla="*/ 143 h 161"/>
                              <a:gd name="T48" fmla="*/ 42 w 161"/>
                              <a:gd name="T49" fmla="*/ 150 h 161"/>
                              <a:gd name="T50" fmla="*/ 52 w 161"/>
                              <a:gd name="T51" fmla="*/ 156 h 161"/>
                              <a:gd name="T52" fmla="*/ 68 w 161"/>
                              <a:gd name="T53" fmla="*/ 161 h 161"/>
                              <a:gd name="T54" fmla="*/ 96 w 161"/>
                              <a:gd name="T55" fmla="*/ 161 h 161"/>
                              <a:gd name="T56" fmla="*/ 110 w 161"/>
                              <a:gd name="T57" fmla="*/ 156 h 161"/>
                              <a:gd name="T58" fmla="*/ 122 w 161"/>
                              <a:gd name="T59" fmla="*/ 150 h 161"/>
                              <a:gd name="T60" fmla="*/ 133 w 161"/>
                              <a:gd name="T61" fmla="*/ 143 h 161"/>
                              <a:gd name="T62" fmla="*/ 143 w 161"/>
                              <a:gd name="T63" fmla="*/ 133 h 161"/>
                              <a:gd name="T64" fmla="*/ 150 w 161"/>
                              <a:gd name="T65" fmla="*/ 122 h 161"/>
                              <a:gd name="T66" fmla="*/ 156 w 161"/>
                              <a:gd name="T67" fmla="*/ 109 h 161"/>
                              <a:gd name="T68" fmla="*/ 159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662392" name="Freeform 8455"/>
                        <wps:cNvSpPr>
                          <a:spLocks/>
                        </wps:cNvSpPr>
                        <wps:spPr bwMode="auto">
                          <a:xfrm>
                            <a:off x="3007360" y="1505585"/>
                            <a:ext cx="50165" cy="50800"/>
                          </a:xfrm>
                          <a:custGeom>
                            <a:avLst/>
                            <a:gdLst>
                              <a:gd name="T0" fmla="*/ 159 w 159"/>
                              <a:gd name="T1" fmla="*/ 80 h 161"/>
                              <a:gd name="T2" fmla="*/ 159 w 159"/>
                              <a:gd name="T3" fmla="*/ 68 h 161"/>
                              <a:gd name="T4" fmla="*/ 155 w 159"/>
                              <a:gd name="T5" fmla="*/ 54 h 161"/>
                              <a:gd name="T6" fmla="*/ 148 w 159"/>
                              <a:gd name="T7" fmla="*/ 42 h 161"/>
                              <a:gd name="T8" fmla="*/ 140 w 159"/>
                              <a:gd name="T9" fmla="*/ 28 h 161"/>
                              <a:gd name="T10" fmla="*/ 129 w 159"/>
                              <a:gd name="T11" fmla="*/ 21 h 161"/>
                              <a:gd name="T12" fmla="*/ 119 w 159"/>
                              <a:gd name="T13" fmla="*/ 13 h 161"/>
                              <a:gd name="T14" fmla="*/ 106 w 159"/>
                              <a:gd name="T15" fmla="*/ 5 h 161"/>
                              <a:gd name="T16" fmla="*/ 93 w 159"/>
                              <a:gd name="T17" fmla="*/ 3 h 161"/>
                              <a:gd name="T18" fmla="*/ 80 w 159"/>
                              <a:gd name="T19" fmla="*/ 0 h 161"/>
                              <a:gd name="T20" fmla="*/ 65 w 159"/>
                              <a:gd name="T21" fmla="*/ 3 h 161"/>
                              <a:gd name="T22" fmla="*/ 52 w 159"/>
                              <a:gd name="T23" fmla="*/ 5 h 161"/>
                              <a:gd name="T24" fmla="*/ 39 w 159"/>
                              <a:gd name="T25" fmla="*/ 13 h 161"/>
                              <a:gd name="T26" fmla="*/ 28 w 159"/>
                              <a:gd name="T27" fmla="*/ 21 h 161"/>
                              <a:gd name="T28" fmla="*/ 18 w 159"/>
                              <a:gd name="T29" fmla="*/ 28 h 161"/>
                              <a:gd name="T30" fmla="*/ 11 w 159"/>
                              <a:gd name="T31" fmla="*/ 42 h 161"/>
                              <a:gd name="T32" fmla="*/ 5 w 159"/>
                              <a:gd name="T33" fmla="*/ 54 h 161"/>
                              <a:gd name="T34" fmla="*/ 0 w 159"/>
                              <a:gd name="T35" fmla="*/ 68 h 161"/>
                              <a:gd name="T36" fmla="*/ 0 w 159"/>
                              <a:gd name="T37" fmla="*/ 96 h 161"/>
                              <a:gd name="T38" fmla="*/ 5 w 159"/>
                              <a:gd name="T39" fmla="*/ 109 h 161"/>
                              <a:gd name="T40" fmla="*/ 11 w 159"/>
                              <a:gd name="T41" fmla="*/ 122 h 161"/>
                              <a:gd name="T42" fmla="*/ 18 w 159"/>
                              <a:gd name="T43" fmla="*/ 133 h 161"/>
                              <a:gd name="T44" fmla="*/ 28 w 159"/>
                              <a:gd name="T45" fmla="*/ 143 h 161"/>
                              <a:gd name="T46" fmla="*/ 39 w 159"/>
                              <a:gd name="T47" fmla="*/ 150 h 161"/>
                              <a:gd name="T48" fmla="*/ 52 w 159"/>
                              <a:gd name="T49" fmla="*/ 155 h 161"/>
                              <a:gd name="T50" fmla="*/ 65 w 159"/>
                              <a:gd name="T51" fmla="*/ 161 h 161"/>
                              <a:gd name="T52" fmla="*/ 93 w 159"/>
                              <a:gd name="T53" fmla="*/ 161 h 161"/>
                              <a:gd name="T54" fmla="*/ 106 w 159"/>
                              <a:gd name="T55" fmla="*/ 155 h 161"/>
                              <a:gd name="T56" fmla="*/ 119 w 159"/>
                              <a:gd name="T57" fmla="*/ 150 h 161"/>
                              <a:gd name="T58" fmla="*/ 129 w 159"/>
                              <a:gd name="T59" fmla="*/ 143 h 161"/>
                              <a:gd name="T60" fmla="*/ 140 w 159"/>
                              <a:gd name="T61" fmla="*/ 133 h 161"/>
                              <a:gd name="T62" fmla="*/ 148 w 159"/>
                              <a:gd name="T63" fmla="*/ 122 h 161"/>
                              <a:gd name="T64" fmla="*/ 155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79430" name="Freeform 8456"/>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682191" name="Freeform 8457"/>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919205" name="Freeform 8458"/>
                        <wps:cNvSpPr>
                          <a:spLocks/>
                        </wps:cNvSpPr>
                        <wps:spPr bwMode="auto">
                          <a:xfrm>
                            <a:off x="3025140" y="1536700"/>
                            <a:ext cx="50800" cy="50800"/>
                          </a:xfrm>
                          <a:custGeom>
                            <a:avLst/>
                            <a:gdLst>
                              <a:gd name="T0" fmla="*/ 161 w 161"/>
                              <a:gd name="T1" fmla="*/ 78 h 161"/>
                              <a:gd name="T2" fmla="*/ 158 w 161"/>
                              <a:gd name="T3" fmla="*/ 65 h 161"/>
                              <a:gd name="T4" fmla="*/ 156 w 161"/>
                              <a:gd name="T5" fmla="*/ 52 h 161"/>
                              <a:gd name="T6" fmla="*/ 151 w 161"/>
                              <a:gd name="T7" fmla="*/ 40 h 161"/>
                              <a:gd name="T8" fmla="*/ 142 w 161"/>
                              <a:gd name="T9" fmla="*/ 29 h 161"/>
                              <a:gd name="T10" fmla="*/ 132 w 161"/>
                              <a:gd name="T11" fmla="*/ 19 h 161"/>
                              <a:gd name="T12" fmla="*/ 121 w 161"/>
                              <a:gd name="T13" fmla="*/ 11 h 161"/>
                              <a:gd name="T14" fmla="*/ 109 w 161"/>
                              <a:gd name="T15" fmla="*/ 5 h 161"/>
                              <a:gd name="T16" fmla="*/ 96 w 161"/>
                              <a:gd name="T17" fmla="*/ 0 h 161"/>
                              <a:gd name="T18" fmla="*/ 67 w 161"/>
                              <a:gd name="T19" fmla="*/ 0 h 161"/>
                              <a:gd name="T20" fmla="*/ 52 w 161"/>
                              <a:gd name="T21" fmla="*/ 5 h 161"/>
                              <a:gd name="T22" fmla="*/ 41 w 161"/>
                              <a:gd name="T23" fmla="*/ 11 h 161"/>
                              <a:gd name="T24" fmla="*/ 29 w 161"/>
                              <a:gd name="T25" fmla="*/ 19 h 161"/>
                              <a:gd name="T26" fmla="*/ 18 w 161"/>
                              <a:gd name="T27" fmla="*/ 29 h 161"/>
                              <a:gd name="T28" fmla="*/ 11 w 161"/>
                              <a:gd name="T29" fmla="*/ 40 h 161"/>
                              <a:gd name="T30" fmla="*/ 6 w 161"/>
                              <a:gd name="T31" fmla="*/ 52 h 161"/>
                              <a:gd name="T32" fmla="*/ 3 w 161"/>
                              <a:gd name="T33" fmla="*/ 65 h 161"/>
                              <a:gd name="T34" fmla="*/ 0 w 161"/>
                              <a:gd name="T35" fmla="*/ 78 h 161"/>
                              <a:gd name="T36" fmla="*/ 3 w 161"/>
                              <a:gd name="T37" fmla="*/ 94 h 161"/>
                              <a:gd name="T38" fmla="*/ 6 w 161"/>
                              <a:gd name="T39" fmla="*/ 106 h 161"/>
                              <a:gd name="T40" fmla="*/ 11 w 161"/>
                              <a:gd name="T41" fmla="*/ 120 h 161"/>
                              <a:gd name="T42" fmla="*/ 18 w 161"/>
                              <a:gd name="T43" fmla="*/ 133 h 161"/>
                              <a:gd name="T44" fmla="*/ 29 w 161"/>
                              <a:gd name="T45" fmla="*/ 140 h 161"/>
                              <a:gd name="T46" fmla="*/ 41 w 161"/>
                              <a:gd name="T47" fmla="*/ 148 h 161"/>
                              <a:gd name="T48" fmla="*/ 52 w 161"/>
                              <a:gd name="T49" fmla="*/ 156 h 161"/>
                              <a:gd name="T50" fmla="*/ 67 w 161"/>
                              <a:gd name="T51" fmla="*/ 159 h 161"/>
                              <a:gd name="T52" fmla="*/ 81 w 161"/>
                              <a:gd name="T53" fmla="*/ 161 h 161"/>
                              <a:gd name="T54" fmla="*/ 96 w 161"/>
                              <a:gd name="T55" fmla="*/ 159 h 161"/>
                              <a:gd name="T56" fmla="*/ 109 w 161"/>
                              <a:gd name="T57" fmla="*/ 156 h 161"/>
                              <a:gd name="T58" fmla="*/ 121 w 161"/>
                              <a:gd name="T59" fmla="*/ 148 h 161"/>
                              <a:gd name="T60" fmla="*/ 132 w 161"/>
                              <a:gd name="T61" fmla="*/ 140 h 161"/>
                              <a:gd name="T62" fmla="*/ 142 w 161"/>
                              <a:gd name="T63" fmla="*/ 133 h 161"/>
                              <a:gd name="T64" fmla="*/ 151 w 161"/>
                              <a:gd name="T65" fmla="*/ 120 h 161"/>
                              <a:gd name="T66" fmla="*/ 156 w 161"/>
                              <a:gd name="T67" fmla="*/ 106 h 161"/>
                              <a:gd name="T68" fmla="*/ 158 w 161"/>
                              <a:gd name="T69" fmla="*/ 94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146914" name="Freeform 8459"/>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020225" name="Freeform 8460"/>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284749" name="Freeform 8461"/>
                        <wps:cNvSpPr>
                          <a:spLocks/>
                        </wps:cNvSpPr>
                        <wps:spPr bwMode="auto">
                          <a:xfrm>
                            <a:off x="3072765" y="1619250"/>
                            <a:ext cx="50165" cy="51435"/>
                          </a:xfrm>
                          <a:custGeom>
                            <a:avLst/>
                            <a:gdLst>
                              <a:gd name="T0" fmla="*/ 157 w 157"/>
                              <a:gd name="T1" fmla="*/ 80 h 160"/>
                              <a:gd name="T2" fmla="*/ 157 w 157"/>
                              <a:gd name="T3" fmla="*/ 64 h 160"/>
                              <a:gd name="T4" fmla="*/ 152 w 157"/>
                              <a:gd name="T5" fmla="*/ 52 h 160"/>
                              <a:gd name="T6" fmla="*/ 146 w 157"/>
                              <a:gd name="T7" fmla="*/ 42 h 160"/>
                              <a:gd name="T8" fmla="*/ 139 w 157"/>
                              <a:gd name="T9" fmla="*/ 28 h 160"/>
                              <a:gd name="T10" fmla="*/ 129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2 w 157"/>
                              <a:gd name="T33" fmla="*/ 52 h 160"/>
                              <a:gd name="T34" fmla="*/ 0 w 157"/>
                              <a:gd name="T35" fmla="*/ 64 h 160"/>
                              <a:gd name="T36" fmla="*/ 0 w 157"/>
                              <a:gd name="T37" fmla="*/ 96 h 160"/>
                              <a:gd name="T38" fmla="*/ 2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8 h 160"/>
                              <a:gd name="T52" fmla="*/ 80 w 157"/>
                              <a:gd name="T53" fmla="*/ 160 h 160"/>
                              <a:gd name="T54" fmla="*/ 92 w 157"/>
                              <a:gd name="T55" fmla="*/ 158 h 160"/>
                              <a:gd name="T56" fmla="*/ 105 w 157"/>
                              <a:gd name="T57" fmla="*/ 155 h 160"/>
                              <a:gd name="T58" fmla="*/ 118 w 157"/>
                              <a:gd name="T59" fmla="*/ 150 h 160"/>
                              <a:gd name="T60" fmla="*/ 129 w 157"/>
                              <a:gd name="T61" fmla="*/ 143 h 160"/>
                              <a:gd name="T62" fmla="*/ 139 w 157"/>
                              <a:gd name="T63" fmla="*/ 132 h 160"/>
                              <a:gd name="T64" fmla="*/ 146 w 157"/>
                              <a:gd name="T65" fmla="*/ 122 h 160"/>
                              <a:gd name="T66" fmla="*/ 152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369756" name="Freeform 8462"/>
                        <wps:cNvSpPr>
                          <a:spLocks/>
                        </wps:cNvSpPr>
                        <wps:spPr bwMode="auto">
                          <a:xfrm>
                            <a:off x="3077210" y="1630045"/>
                            <a:ext cx="50800" cy="50800"/>
                          </a:xfrm>
                          <a:custGeom>
                            <a:avLst/>
                            <a:gdLst>
                              <a:gd name="T0" fmla="*/ 160 w 160"/>
                              <a:gd name="T1" fmla="*/ 81 h 161"/>
                              <a:gd name="T2" fmla="*/ 157 w 160"/>
                              <a:gd name="T3" fmla="*/ 65 h 161"/>
                              <a:gd name="T4" fmla="*/ 155 w 160"/>
                              <a:gd name="T5" fmla="*/ 52 h 161"/>
                              <a:gd name="T6" fmla="*/ 148 w 160"/>
                              <a:gd name="T7" fmla="*/ 40 h 161"/>
                              <a:gd name="T8" fmla="*/ 140 w 160"/>
                              <a:gd name="T9" fmla="*/ 29 h 161"/>
                              <a:gd name="T10" fmla="*/ 132 w 160"/>
                              <a:gd name="T11" fmla="*/ 19 h 161"/>
                              <a:gd name="T12" fmla="*/ 119 w 160"/>
                              <a:gd name="T13" fmla="*/ 11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8 w 160"/>
                              <a:gd name="T27" fmla="*/ 19 h 161"/>
                              <a:gd name="T28" fmla="*/ 18 w 160"/>
                              <a:gd name="T29" fmla="*/ 29 h 161"/>
                              <a:gd name="T30" fmla="*/ 10 w 160"/>
                              <a:gd name="T31" fmla="*/ 40 h 161"/>
                              <a:gd name="T32" fmla="*/ 5 w 160"/>
                              <a:gd name="T33" fmla="*/ 52 h 161"/>
                              <a:gd name="T34" fmla="*/ 0 w 160"/>
                              <a:gd name="T35" fmla="*/ 65 h 161"/>
                              <a:gd name="T36" fmla="*/ 0 w 160"/>
                              <a:gd name="T37" fmla="*/ 94 h 161"/>
                              <a:gd name="T38" fmla="*/ 5 w 160"/>
                              <a:gd name="T39" fmla="*/ 110 h 161"/>
                              <a:gd name="T40" fmla="*/ 10 w 160"/>
                              <a:gd name="T41" fmla="*/ 120 h 161"/>
                              <a:gd name="T42" fmla="*/ 18 w 160"/>
                              <a:gd name="T43" fmla="*/ 133 h 161"/>
                              <a:gd name="T44" fmla="*/ 28 w 160"/>
                              <a:gd name="T45" fmla="*/ 143 h 161"/>
                              <a:gd name="T46" fmla="*/ 39 w 160"/>
                              <a:gd name="T47" fmla="*/ 150 h 161"/>
                              <a:gd name="T48" fmla="*/ 52 w 160"/>
                              <a:gd name="T49" fmla="*/ 156 h 161"/>
                              <a:gd name="T50" fmla="*/ 65 w 160"/>
                              <a:gd name="T51" fmla="*/ 159 h 161"/>
                              <a:gd name="T52" fmla="*/ 80 w 160"/>
                              <a:gd name="T53" fmla="*/ 161 h 161"/>
                              <a:gd name="T54" fmla="*/ 93 w 160"/>
                              <a:gd name="T55" fmla="*/ 159 h 161"/>
                              <a:gd name="T56" fmla="*/ 106 w 160"/>
                              <a:gd name="T57" fmla="*/ 156 h 161"/>
                              <a:gd name="T58" fmla="*/ 119 w 160"/>
                              <a:gd name="T59" fmla="*/ 150 h 161"/>
                              <a:gd name="T60" fmla="*/ 132 w 160"/>
                              <a:gd name="T61" fmla="*/ 143 h 161"/>
                              <a:gd name="T62" fmla="*/ 140 w 160"/>
                              <a:gd name="T63" fmla="*/ 133 h 161"/>
                              <a:gd name="T64" fmla="*/ 148 w 160"/>
                              <a:gd name="T65" fmla="*/ 120 h 161"/>
                              <a:gd name="T66" fmla="*/ 155 w 160"/>
                              <a:gd name="T67" fmla="*/ 110 h 161"/>
                              <a:gd name="T68" fmla="*/ 157 w 160"/>
                              <a:gd name="T69" fmla="*/ 94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366679" name="Freeform 8463"/>
                        <wps:cNvSpPr>
                          <a:spLocks/>
                        </wps:cNvSpPr>
                        <wps:spPr bwMode="auto">
                          <a:xfrm>
                            <a:off x="3081020" y="1630045"/>
                            <a:ext cx="50800" cy="50800"/>
                          </a:xfrm>
                          <a:custGeom>
                            <a:avLst/>
                            <a:gdLst>
                              <a:gd name="T0" fmla="*/ 160 w 160"/>
                              <a:gd name="T1" fmla="*/ 81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1 h 161"/>
                              <a:gd name="T14" fmla="*/ 109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9 w 160"/>
                              <a:gd name="T27" fmla="*/ 19 h 161"/>
                              <a:gd name="T28" fmla="*/ 18 w 160"/>
                              <a:gd name="T29" fmla="*/ 29 h 161"/>
                              <a:gd name="T30" fmla="*/ 10 w 160"/>
                              <a:gd name="T31" fmla="*/ 40 h 161"/>
                              <a:gd name="T32" fmla="*/ 5 w 160"/>
                              <a:gd name="T33" fmla="*/ 52 h 161"/>
                              <a:gd name="T34" fmla="*/ 3 w 160"/>
                              <a:gd name="T35" fmla="*/ 65 h 161"/>
                              <a:gd name="T36" fmla="*/ 0 w 160"/>
                              <a:gd name="T37" fmla="*/ 81 h 161"/>
                              <a:gd name="T38" fmla="*/ 3 w 160"/>
                              <a:gd name="T39" fmla="*/ 94 h 161"/>
                              <a:gd name="T40" fmla="*/ 5 w 160"/>
                              <a:gd name="T41" fmla="*/ 110 h 161"/>
                              <a:gd name="T42" fmla="*/ 10 w 160"/>
                              <a:gd name="T43" fmla="*/ 120 h 161"/>
                              <a:gd name="T44" fmla="*/ 18 w 160"/>
                              <a:gd name="T45" fmla="*/ 133 h 161"/>
                              <a:gd name="T46" fmla="*/ 29 w 160"/>
                              <a:gd name="T47" fmla="*/ 143 h 161"/>
                              <a:gd name="T48" fmla="*/ 39 w 160"/>
                              <a:gd name="T49" fmla="*/ 150 h 161"/>
                              <a:gd name="T50" fmla="*/ 52 w 160"/>
                              <a:gd name="T51" fmla="*/ 156 h 161"/>
                              <a:gd name="T52" fmla="*/ 65 w 160"/>
                              <a:gd name="T53" fmla="*/ 159 h 161"/>
                              <a:gd name="T54" fmla="*/ 80 w 160"/>
                              <a:gd name="T55" fmla="*/ 161 h 161"/>
                              <a:gd name="T56" fmla="*/ 93 w 160"/>
                              <a:gd name="T57" fmla="*/ 159 h 161"/>
                              <a:gd name="T58" fmla="*/ 109 w 160"/>
                              <a:gd name="T59" fmla="*/ 156 h 161"/>
                              <a:gd name="T60" fmla="*/ 119 w 160"/>
                              <a:gd name="T61" fmla="*/ 150 h 161"/>
                              <a:gd name="T62" fmla="*/ 132 w 160"/>
                              <a:gd name="T63" fmla="*/ 143 h 161"/>
                              <a:gd name="T64" fmla="*/ 142 w 160"/>
                              <a:gd name="T65" fmla="*/ 133 h 161"/>
                              <a:gd name="T66" fmla="*/ 150 w 160"/>
                              <a:gd name="T67" fmla="*/ 120 h 161"/>
                              <a:gd name="T68" fmla="*/ 155 w 160"/>
                              <a:gd name="T69" fmla="*/ 110 h 161"/>
                              <a:gd name="T70" fmla="*/ 158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488823" name="Freeform 8464"/>
                        <wps:cNvSpPr>
                          <a:spLocks/>
                        </wps:cNvSpPr>
                        <wps:spPr bwMode="auto">
                          <a:xfrm>
                            <a:off x="3086735" y="1630045"/>
                            <a:ext cx="50800" cy="5080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2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5 w 161"/>
                              <a:gd name="T33" fmla="*/ 52 h 161"/>
                              <a:gd name="T34" fmla="*/ 0 w 161"/>
                              <a:gd name="T35" fmla="*/ 65 h 161"/>
                              <a:gd name="T36" fmla="*/ 0 w 161"/>
                              <a:gd name="T37" fmla="*/ 94 h 161"/>
                              <a:gd name="T38" fmla="*/ 5 w 161"/>
                              <a:gd name="T39" fmla="*/ 110 h 161"/>
                              <a:gd name="T40" fmla="*/ 11 w 161"/>
                              <a:gd name="T41" fmla="*/ 120 h 161"/>
                              <a:gd name="T42" fmla="*/ 18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2 w 161"/>
                              <a:gd name="T61" fmla="*/ 143 h 161"/>
                              <a:gd name="T62" fmla="*/ 142 w 161"/>
                              <a:gd name="T63" fmla="*/ 133 h 161"/>
                              <a:gd name="T64" fmla="*/ 150 w 161"/>
                              <a:gd name="T65" fmla="*/ 120 h 161"/>
                              <a:gd name="T66" fmla="*/ 156 w 161"/>
                              <a:gd name="T67" fmla="*/ 110 h 161"/>
                              <a:gd name="T68" fmla="*/ 158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618444" name="Freeform 8465"/>
                        <wps:cNvSpPr>
                          <a:spLocks/>
                        </wps:cNvSpPr>
                        <wps:spPr bwMode="auto">
                          <a:xfrm>
                            <a:off x="3105785" y="1640840"/>
                            <a:ext cx="50165" cy="51435"/>
                          </a:xfrm>
                          <a:custGeom>
                            <a:avLst/>
                            <a:gdLst>
                              <a:gd name="T0" fmla="*/ 157 w 157"/>
                              <a:gd name="T1" fmla="*/ 80 h 160"/>
                              <a:gd name="T2" fmla="*/ 157 w 157"/>
                              <a:gd name="T3" fmla="*/ 66 h 160"/>
                              <a:gd name="T4" fmla="*/ 152 w 157"/>
                              <a:gd name="T5" fmla="*/ 51 h 160"/>
                              <a:gd name="T6" fmla="*/ 147 w 157"/>
                              <a:gd name="T7" fmla="*/ 40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40 h 160"/>
                              <a:gd name="T32" fmla="*/ 2 w 157"/>
                              <a:gd name="T33" fmla="*/ 51 h 160"/>
                              <a:gd name="T34" fmla="*/ 0 w 157"/>
                              <a:gd name="T35" fmla="*/ 66 h 160"/>
                              <a:gd name="T36" fmla="*/ 0 w 157"/>
                              <a:gd name="T37" fmla="*/ 95 h 160"/>
                              <a:gd name="T38" fmla="*/ 2 w 157"/>
                              <a:gd name="T39" fmla="*/ 108 h 160"/>
                              <a:gd name="T40" fmla="*/ 10 w 157"/>
                              <a:gd name="T41" fmla="*/ 121 h 160"/>
                              <a:gd name="T42" fmla="*/ 17 w 157"/>
                              <a:gd name="T43" fmla="*/ 131 h 160"/>
                              <a:gd name="T44" fmla="*/ 28 w 157"/>
                              <a:gd name="T45" fmla="*/ 141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1 h 160"/>
                              <a:gd name="T62" fmla="*/ 139 w 157"/>
                              <a:gd name="T63" fmla="*/ 131 h 160"/>
                              <a:gd name="T64" fmla="*/ 147 w 157"/>
                              <a:gd name="T65" fmla="*/ 121 h 160"/>
                              <a:gd name="T66" fmla="*/ 152 w 157"/>
                              <a:gd name="T67" fmla="*/ 108 h 160"/>
                              <a:gd name="T68" fmla="*/ 157 w 157"/>
                              <a:gd name="T69" fmla="*/ 95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557208" name="Freeform 8466"/>
                        <wps:cNvSpPr>
                          <a:spLocks/>
                        </wps:cNvSpPr>
                        <wps:spPr bwMode="auto">
                          <a:xfrm>
                            <a:off x="3109595" y="1640840"/>
                            <a:ext cx="50800" cy="51435"/>
                          </a:xfrm>
                          <a:custGeom>
                            <a:avLst/>
                            <a:gdLst>
                              <a:gd name="T0" fmla="*/ 161 w 161"/>
                              <a:gd name="T1" fmla="*/ 80 h 160"/>
                              <a:gd name="T2" fmla="*/ 159 w 161"/>
                              <a:gd name="T3" fmla="*/ 66 h 160"/>
                              <a:gd name="T4" fmla="*/ 155 w 161"/>
                              <a:gd name="T5" fmla="*/ 51 h 160"/>
                              <a:gd name="T6" fmla="*/ 148 w 161"/>
                              <a:gd name="T7" fmla="*/ 40 h 160"/>
                              <a:gd name="T8" fmla="*/ 140 w 161"/>
                              <a:gd name="T9" fmla="*/ 28 h 160"/>
                              <a:gd name="T10" fmla="*/ 133 w 161"/>
                              <a:gd name="T11" fmla="*/ 17 h 160"/>
                              <a:gd name="T12" fmla="*/ 120 w 161"/>
                              <a:gd name="T13" fmla="*/ 10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0 h 160"/>
                              <a:gd name="T26" fmla="*/ 29 w 161"/>
                              <a:gd name="T27" fmla="*/ 17 h 160"/>
                              <a:gd name="T28" fmla="*/ 19 w 161"/>
                              <a:gd name="T29" fmla="*/ 28 h 160"/>
                              <a:gd name="T30" fmla="*/ 11 w 161"/>
                              <a:gd name="T31" fmla="*/ 40 h 160"/>
                              <a:gd name="T32" fmla="*/ 5 w 161"/>
                              <a:gd name="T33" fmla="*/ 51 h 160"/>
                              <a:gd name="T34" fmla="*/ 0 w 161"/>
                              <a:gd name="T35" fmla="*/ 66 h 160"/>
                              <a:gd name="T36" fmla="*/ 0 w 161"/>
                              <a:gd name="T37" fmla="*/ 95 h 160"/>
                              <a:gd name="T38" fmla="*/ 5 w 161"/>
                              <a:gd name="T39" fmla="*/ 108 h 160"/>
                              <a:gd name="T40" fmla="*/ 11 w 161"/>
                              <a:gd name="T41" fmla="*/ 121 h 160"/>
                              <a:gd name="T42" fmla="*/ 19 w 161"/>
                              <a:gd name="T43" fmla="*/ 131 h 160"/>
                              <a:gd name="T44" fmla="*/ 29 w 161"/>
                              <a:gd name="T45" fmla="*/ 141 h 160"/>
                              <a:gd name="T46" fmla="*/ 40 w 161"/>
                              <a:gd name="T47" fmla="*/ 150 h 160"/>
                              <a:gd name="T48" fmla="*/ 52 w 161"/>
                              <a:gd name="T49" fmla="*/ 155 h 160"/>
                              <a:gd name="T50" fmla="*/ 65 w 161"/>
                              <a:gd name="T51" fmla="*/ 157 h 160"/>
                              <a:gd name="T52" fmla="*/ 80 w 161"/>
                              <a:gd name="T53" fmla="*/ 160 h 160"/>
                              <a:gd name="T54" fmla="*/ 94 w 161"/>
                              <a:gd name="T55" fmla="*/ 157 h 160"/>
                              <a:gd name="T56" fmla="*/ 106 w 161"/>
                              <a:gd name="T57" fmla="*/ 155 h 160"/>
                              <a:gd name="T58" fmla="*/ 120 w 161"/>
                              <a:gd name="T59" fmla="*/ 150 h 160"/>
                              <a:gd name="T60" fmla="*/ 133 w 161"/>
                              <a:gd name="T61" fmla="*/ 141 h 160"/>
                              <a:gd name="T62" fmla="*/ 140 w 161"/>
                              <a:gd name="T63" fmla="*/ 131 h 160"/>
                              <a:gd name="T64" fmla="*/ 148 w 161"/>
                              <a:gd name="T65" fmla="*/ 121 h 160"/>
                              <a:gd name="T66" fmla="*/ 155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97327" name="Freeform 8467"/>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962366" name="Freeform 8468"/>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064087" name="Freeform 8469"/>
                        <wps:cNvSpPr>
                          <a:spLocks/>
                        </wps:cNvSpPr>
                        <wps:spPr bwMode="auto">
                          <a:xfrm>
                            <a:off x="3123565" y="1663065"/>
                            <a:ext cx="50800" cy="51435"/>
                          </a:xfrm>
                          <a:custGeom>
                            <a:avLst/>
                            <a:gdLst>
                              <a:gd name="T0" fmla="*/ 159 w 159"/>
                              <a:gd name="T1" fmla="*/ 81 h 161"/>
                              <a:gd name="T2" fmla="*/ 157 w 159"/>
                              <a:gd name="T3" fmla="*/ 65 h 161"/>
                              <a:gd name="T4" fmla="*/ 155 w 159"/>
                              <a:gd name="T5" fmla="*/ 52 h 161"/>
                              <a:gd name="T6" fmla="*/ 150 w 159"/>
                              <a:gd name="T7" fmla="*/ 39 h 161"/>
                              <a:gd name="T8" fmla="*/ 142 w 159"/>
                              <a:gd name="T9" fmla="*/ 29 h 161"/>
                              <a:gd name="T10" fmla="*/ 131 w 159"/>
                              <a:gd name="T11" fmla="*/ 18 h 161"/>
                              <a:gd name="T12" fmla="*/ 121 w 159"/>
                              <a:gd name="T13" fmla="*/ 11 h 161"/>
                              <a:gd name="T14" fmla="*/ 108 w 159"/>
                              <a:gd name="T15" fmla="*/ 6 h 161"/>
                              <a:gd name="T16" fmla="*/ 95 w 159"/>
                              <a:gd name="T17" fmla="*/ 3 h 161"/>
                              <a:gd name="T18" fmla="*/ 80 w 159"/>
                              <a:gd name="T19" fmla="*/ 0 h 161"/>
                              <a:gd name="T20" fmla="*/ 65 w 159"/>
                              <a:gd name="T21" fmla="*/ 3 h 161"/>
                              <a:gd name="T22" fmla="*/ 51 w 159"/>
                              <a:gd name="T23" fmla="*/ 6 h 161"/>
                              <a:gd name="T24" fmla="*/ 41 w 159"/>
                              <a:gd name="T25" fmla="*/ 11 h 161"/>
                              <a:gd name="T26" fmla="*/ 28 w 159"/>
                              <a:gd name="T27" fmla="*/ 18 h 161"/>
                              <a:gd name="T28" fmla="*/ 18 w 159"/>
                              <a:gd name="T29" fmla="*/ 29 h 161"/>
                              <a:gd name="T30" fmla="*/ 9 w 159"/>
                              <a:gd name="T31" fmla="*/ 39 h 161"/>
                              <a:gd name="T32" fmla="*/ 5 w 159"/>
                              <a:gd name="T33" fmla="*/ 52 h 161"/>
                              <a:gd name="T34" fmla="*/ 2 w 159"/>
                              <a:gd name="T35" fmla="*/ 65 h 161"/>
                              <a:gd name="T36" fmla="*/ 0 w 159"/>
                              <a:gd name="T37" fmla="*/ 81 h 161"/>
                              <a:gd name="T38" fmla="*/ 2 w 159"/>
                              <a:gd name="T39" fmla="*/ 96 h 161"/>
                              <a:gd name="T40" fmla="*/ 5 w 159"/>
                              <a:gd name="T41" fmla="*/ 109 h 161"/>
                              <a:gd name="T42" fmla="*/ 9 w 159"/>
                              <a:gd name="T43" fmla="*/ 121 h 161"/>
                              <a:gd name="T44" fmla="*/ 18 w 159"/>
                              <a:gd name="T45" fmla="*/ 132 h 161"/>
                              <a:gd name="T46" fmla="*/ 28 w 159"/>
                              <a:gd name="T47" fmla="*/ 142 h 161"/>
                              <a:gd name="T48" fmla="*/ 41 w 159"/>
                              <a:gd name="T49" fmla="*/ 151 h 161"/>
                              <a:gd name="T50" fmla="*/ 51 w 159"/>
                              <a:gd name="T51" fmla="*/ 156 h 161"/>
                              <a:gd name="T52" fmla="*/ 65 w 159"/>
                              <a:gd name="T53" fmla="*/ 158 h 161"/>
                              <a:gd name="T54" fmla="*/ 80 w 159"/>
                              <a:gd name="T55" fmla="*/ 161 h 161"/>
                              <a:gd name="T56" fmla="*/ 95 w 159"/>
                              <a:gd name="T57" fmla="*/ 158 h 161"/>
                              <a:gd name="T58" fmla="*/ 108 w 159"/>
                              <a:gd name="T59" fmla="*/ 156 h 161"/>
                              <a:gd name="T60" fmla="*/ 121 w 159"/>
                              <a:gd name="T61" fmla="*/ 151 h 161"/>
                              <a:gd name="T62" fmla="*/ 131 w 159"/>
                              <a:gd name="T63" fmla="*/ 142 h 161"/>
                              <a:gd name="T64" fmla="*/ 142 w 159"/>
                              <a:gd name="T65" fmla="*/ 132 h 161"/>
                              <a:gd name="T66" fmla="*/ 150 w 159"/>
                              <a:gd name="T67" fmla="*/ 121 h 161"/>
                              <a:gd name="T68" fmla="*/ 155 w 159"/>
                              <a:gd name="T69" fmla="*/ 109 h 161"/>
                              <a:gd name="T70" fmla="*/ 157 w 159"/>
                              <a:gd name="T71" fmla="*/ 96 h 161"/>
                              <a:gd name="T72" fmla="*/ 159 w 159"/>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48672" name="Freeform 8470"/>
                        <wps:cNvSpPr>
                          <a:spLocks/>
                        </wps:cNvSpPr>
                        <wps:spPr bwMode="auto">
                          <a:xfrm>
                            <a:off x="3138170" y="1663065"/>
                            <a:ext cx="50800" cy="51435"/>
                          </a:xfrm>
                          <a:custGeom>
                            <a:avLst/>
                            <a:gdLst>
                              <a:gd name="T0" fmla="*/ 158 w 158"/>
                              <a:gd name="T1" fmla="*/ 81 h 161"/>
                              <a:gd name="T2" fmla="*/ 158 w 158"/>
                              <a:gd name="T3" fmla="*/ 65 h 161"/>
                              <a:gd name="T4" fmla="*/ 153 w 158"/>
                              <a:gd name="T5" fmla="*/ 52 h 161"/>
                              <a:gd name="T6" fmla="*/ 148 w 158"/>
                              <a:gd name="T7" fmla="*/ 39 h 161"/>
                              <a:gd name="T8" fmla="*/ 139 w 158"/>
                              <a:gd name="T9" fmla="*/ 29 h 161"/>
                              <a:gd name="T10" fmla="*/ 129 w 158"/>
                              <a:gd name="T11" fmla="*/ 18 h 161"/>
                              <a:gd name="T12" fmla="*/ 119 w 158"/>
                              <a:gd name="T13" fmla="*/ 11 h 161"/>
                              <a:gd name="T14" fmla="*/ 106 w 158"/>
                              <a:gd name="T15" fmla="*/ 6 h 161"/>
                              <a:gd name="T16" fmla="*/ 94 w 158"/>
                              <a:gd name="T17" fmla="*/ 3 h 161"/>
                              <a:gd name="T18" fmla="*/ 80 w 158"/>
                              <a:gd name="T19" fmla="*/ 0 h 161"/>
                              <a:gd name="T20" fmla="*/ 64 w 158"/>
                              <a:gd name="T21" fmla="*/ 3 h 161"/>
                              <a:gd name="T22" fmla="*/ 52 w 158"/>
                              <a:gd name="T23" fmla="*/ 6 h 161"/>
                              <a:gd name="T24" fmla="*/ 38 w 158"/>
                              <a:gd name="T25" fmla="*/ 11 h 161"/>
                              <a:gd name="T26" fmla="*/ 29 w 158"/>
                              <a:gd name="T27" fmla="*/ 18 h 161"/>
                              <a:gd name="T28" fmla="*/ 19 w 158"/>
                              <a:gd name="T29" fmla="*/ 29 h 161"/>
                              <a:gd name="T30" fmla="*/ 10 w 158"/>
                              <a:gd name="T31" fmla="*/ 39 h 161"/>
                              <a:gd name="T32" fmla="*/ 3 w 158"/>
                              <a:gd name="T33" fmla="*/ 52 h 161"/>
                              <a:gd name="T34" fmla="*/ 0 w 158"/>
                              <a:gd name="T35" fmla="*/ 65 h 161"/>
                              <a:gd name="T36" fmla="*/ 0 w 158"/>
                              <a:gd name="T37" fmla="*/ 96 h 161"/>
                              <a:gd name="T38" fmla="*/ 3 w 158"/>
                              <a:gd name="T39" fmla="*/ 109 h 161"/>
                              <a:gd name="T40" fmla="*/ 10 w 158"/>
                              <a:gd name="T41" fmla="*/ 121 h 161"/>
                              <a:gd name="T42" fmla="*/ 19 w 158"/>
                              <a:gd name="T43" fmla="*/ 132 h 161"/>
                              <a:gd name="T44" fmla="*/ 29 w 158"/>
                              <a:gd name="T45" fmla="*/ 142 h 161"/>
                              <a:gd name="T46" fmla="*/ 38 w 158"/>
                              <a:gd name="T47" fmla="*/ 151 h 161"/>
                              <a:gd name="T48" fmla="*/ 52 w 158"/>
                              <a:gd name="T49" fmla="*/ 156 h 161"/>
                              <a:gd name="T50" fmla="*/ 64 w 158"/>
                              <a:gd name="T51" fmla="*/ 158 h 161"/>
                              <a:gd name="T52" fmla="*/ 80 w 158"/>
                              <a:gd name="T53" fmla="*/ 161 h 161"/>
                              <a:gd name="T54" fmla="*/ 94 w 158"/>
                              <a:gd name="T55" fmla="*/ 158 h 161"/>
                              <a:gd name="T56" fmla="*/ 106 w 158"/>
                              <a:gd name="T57" fmla="*/ 156 h 161"/>
                              <a:gd name="T58" fmla="*/ 119 w 158"/>
                              <a:gd name="T59" fmla="*/ 151 h 161"/>
                              <a:gd name="T60" fmla="*/ 129 w 158"/>
                              <a:gd name="T61" fmla="*/ 142 h 161"/>
                              <a:gd name="T62" fmla="*/ 139 w 158"/>
                              <a:gd name="T63" fmla="*/ 132 h 161"/>
                              <a:gd name="T64" fmla="*/ 148 w 158"/>
                              <a:gd name="T65" fmla="*/ 121 h 161"/>
                              <a:gd name="T66" fmla="*/ 153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50629" name="Freeform 8471"/>
                        <wps:cNvSpPr>
                          <a:spLocks/>
                        </wps:cNvSpPr>
                        <wps:spPr bwMode="auto">
                          <a:xfrm>
                            <a:off x="3142615" y="1674495"/>
                            <a:ext cx="50165" cy="50800"/>
                          </a:xfrm>
                          <a:custGeom>
                            <a:avLst/>
                            <a:gdLst>
                              <a:gd name="T0" fmla="*/ 158 w 158"/>
                              <a:gd name="T1" fmla="*/ 78 h 161"/>
                              <a:gd name="T2" fmla="*/ 158 w 158"/>
                              <a:gd name="T3" fmla="*/ 65 h 161"/>
                              <a:gd name="T4" fmla="*/ 156 w 158"/>
                              <a:gd name="T5" fmla="*/ 52 h 161"/>
                              <a:gd name="T6" fmla="*/ 147 w 158"/>
                              <a:gd name="T7" fmla="*/ 40 h 161"/>
                              <a:gd name="T8" fmla="*/ 140 w 158"/>
                              <a:gd name="T9" fmla="*/ 29 h 161"/>
                              <a:gd name="T10" fmla="*/ 132 w 158"/>
                              <a:gd name="T11" fmla="*/ 19 h 161"/>
                              <a:gd name="T12" fmla="*/ 119 w 158"/>
                              <a:gd name="T13" fmla="*/ 10 h 161"/>
                              <a:gd name="T14" fmla="*/ 106 w 158"/>
                              <a:gd name="T15" fmla="*/ 5 h 161"/>
                              <a:gd name="T16" fmla="*/ 93 w 158"/>
                              <a:gd name="T17" fmla="*/ 0 h 161"/>
                              <a:gd name="T18" fmla="*/ 65 w 158"/>
                              <a:gd name="T19" fmla="*/ 0 h 161"/>
                              <a:gd name="T20" fmla="*/ 51 w 158"/>
                              <a:gd name="T21" fmla="*/ 5 h 161"/>
                              <a:gd name="T22" fmla="*/ 39 w 158"/>
                              <a:gd name="T23" fmla="*/ 10 h 161"/>
                              <a:gd name="T24" fmla="*/ 29 w 158"/>
                              <a:gd name="T25" fmla="*/ 19 h 161"/>
                              <a:gd name="T26" fmla="*/ 18 w 158"/>
                              <a:gd name="T27" fmla="*/ 29 h 161"/>
                              <a:gd name="T28" fmla="*/ 11 w 158"/>
                              <a:gd name="T29" fmla="*/ 40 h 161"/>
                              <a:gd name="T30" fmla="*/ 6 w 158"/>
                              <a:gd name="T31" fmla="*/ 52 h 161"/>
                              <a:gd name="T32" fmla="*/ 0 w 158"/>
                              <a:gd name="T33" fmla="*/ 65 h 161"/>
                              <a:gd name="T34" fmla="*/ 0 w 158"/>
                              <a:gd name="T35" fmla="*/ 94 h 161"/>
                              <a:gd name="T36" fmla="*/ 6 w 158"/>
                              <a:gd name="T37" fmla="*/ 106 h 161"/>
                              <a:gd name="T38" fmla="*/ 11 w 158"/>
                              <a:gd name="T39" fmla="*/ 120 h 161"/>
                              <a:gd name="T40" fmla="*/ 18 w 158"/>
                              <a:gd name="T41" fmla="*/ 132 h 161"/>
                              <a:gd name="T42" fmla="*/ 29 w 158"/>
                              <a:gd name="T43" fmla="*/ 140 h 161"/>
                              <a:gd name="T44" fmla="*/ 39 w 158"/>
                              <a:gd name="T45" fmla="*/ 148 h 161"/>
                              <a:gd name="T46" fmla="*/ 51 w 158"/>
                              <a:gd name="T47" fmla="*/ 155 h 161"/>
                              <a:gd name="T48" fmla="*/ 65 w 158"/>
                              <a:gd name="T49" fmla="*/ 158 h 161"/>
                              <a:gd name="T50" fmla="*/ 81 w 158"/>
                              <a:gd name="T51" fmla="*/ 161 h 161"/>
                              <a:gd name="T52" fmla="*/ 93 w 158"/>
                              <a:gd name="T53" fmla="*/ 158 h 161"/>
                              <a:gd name="T54" fmla="*/ 106 w 158"/>
                              <a:gd name="T55" fmla="*/ 155 h 161"/>
                              <a:gd name="T56" fmla="*/ 119 w 158"/>
                              <a:gd name="T57" fmla="*/ 148 h 161"/>
                              <a:gd name="T58" fmla="*/ 132 w 158"/>
                              <a:gd name="T59" fmla="*/ 140 h 161"/>
                              <a:gd name="T60" fmla="*/ 140 w 158"/>
                              <a:gd name="T61" fmla="*/ 132 h 161"/>
                              <a:gd name="T62" fmla="*/ 147 w 158"/>
                              <a:gd name="T63" fmla="*/ 120 h 161"/>
                              <a:gd name="T64" fmla="*/ 156 w 158"/>
                              <a:gd name="T65" fmla="*/ 106 h 161"/>
                              <a:gd name="T66" fmla="*/ 158 w 158"/>
                              <a:gd name="T67" fmla="*/ 94 h 161"/>
                              <a:gd name="T68" fmla="*/ 158 w 158"/>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608731" name="Freeform 8472"/>
                        <wps:cNvSpPr>
                          <a:spLocks/>
                        </wps:cNvSpPr>
                        <wps:spPr bwMode="auto">
                          <a:xfrm>
                            <a:off x="3146425" y="1674495"/>
                            <a:ext cx="51435" cy="50800"/>
                          </a:xfrm>
                          <a:custGeom>
                            <a:avLst/>
                            <a:gdLst>
                              <a:gd name="T0" fmla="*/ 160 w 160"/>
                              <a:gd name="T1" fmla="*/ 78 h 161"/>
                              <a:gd name="T2" fmla="*/ 157 w 160"/>
                              <a:gd name="T3" fmla="*/ 65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0 h 161"/>
                              <a:gd name="T18" fmla="*/ 64 w 160"/>
                              <a:gd name="T19" fmla="*/ 0 h 161"/>
                              <a:gd name="T20" fmla="*/ 52 w 160"/>
                              <a:gd name="T21" fmla="*/ 5 h 161"/>
                              <a:gd name="T22" fmla="*/ 38 w 160"/>
                              <a:gd name="T23" fmla="*/ 10 h 161"/>
                              <a:gd name="T24" fmla="*/ 28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8 w 160"/>
                              <a:gd name="T43" fmla="*/ 140 h 161"/>
                              <a:gd name="T44" fmla="*/ 38 w 160"/>
                              <a:gd name="T45" fmla="*/ 148 h 161"/>
                              <a:gd name="T46" fmla="*/ 52 w 160"/>
                              <a:gd name="T47" fmla="*/ 155 h 161"/>
                              <a:gd name="T48" fmla="*/ 64 w 160"/>
                              <a:gd name="T49" fmla="*/ 158 h 161"/>
                              <a:gd name="T50" fmla="*/ 80 w 160"/>
                              <a:gd name="T51" fmla="*/ 161 h 161"/>
                              <a:gd name="T52" fmla="*/ 93 w 160"/>
                              <a:gd name="T53" fmla="*/ 158 h 161"/>
                              <a:gd name="T54" fmla="*/ 108 w 160"/>
                              <a:gd name="T55" fmla="*/ 155 h 161"/>
                              <a:gd name="T56" fmla="*/ 119 w 160"/>
                              <a:gd name="T57" fmla="*/ 148 h 161"/>
                              <a:gd name="T58" fmla="*/ 132 w 160"/>
                              <a:gd name="T59" fmla="*/ 140 h 161"/>
                              <a:gd name="T60" fmla="*/ 143 w 160"/>
                              <a:gd name="T61" fmla="*/ 132 h 161"/>
                              <a:gd name="T62" fmla="*/ 150 w 160"/>
                              <a:gd name="T63" fmla="*/ 120 h 161"/>
                              <a:gd name="T64" fmla="*/ 155 w 160"/>
                              <a:gd name="T65" fmla="*/ 106 h 161"/>
                              <a:gd name="T66" fmla="*/ 157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944257" name="Freeform 8473"/>
                        <wps:cNvSpPr>
                          <a:spLocks/>
                        </wps:cNvSpPr>
                        <wps:spPr bwMode="auto">
                          <a:xfrm>
                            <a:off x="3152140" y="1674495"/>
                            <a:ext cx="51435" cy="50800"/>
                          </a:xfrm>
                          <a:custGeom>
                            <a:avLst/>
                            <a:gdLst>
                              <a:gd name="T0" fmla="*/ 160 w 160"/>
                              <a:gd name="T1" fmla="*/ 78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0 h 161"/>
                              <a:gd name="T14" fmla="*/ 109 w 160"/>
                              <a:gd name="T15" fmla="*/ 5 h 161"/>
                              <a:gd name="T16" fmla="*/ 93 w 160"/>
                              <a:gd name="T17" fmla="*/ 0 h 161"/>
                              <a:gd name="T18" fmla="*/ 65 w 160"/>
                              <a:gd name="T19" fmla="*/ 0 h 161"/>
                              <a:gd name="T20" fmla="*/ 52 w 160"/>
                              <a:gd name="T21" fmla="*/ 5 h 161"/>
                              <a:gd name="T22" fmla="*/ 39 w 160"/>
                              <a:gd name="T23" fmla="*/ 10 h 161"/>
                              <a:gd name="T24" fmla="*/ 29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9 w 160"/>
                              <a:gd name="T43" fmla="*/ 140 h 161"/>
                              <a:gd name="T44" fmla="*/ 39 w 160"/>
                              <a:gd name="T45" fmla="*/ 148 h 161"/>
                              <a:gd name="T46" fmla="*/ 52 w 160"/>
                              <a:gd name="T47" fmla="*/ 155 h 161"/>
                              <a:gd name="T48" fmla="*/ 65 w 160"/>
                              <a:gd name="T49" fmla="*/ 158 h 161"/>
                              <a:gd name="T50" fmla="*/ 80 w 160"/>
                              <a:gd name="T51" fmla="*/ 161 h 161"/>
                              <a:gd name="T52" fmla="*/ 93 w 160"/>
                              <a:gd name="T53" fmla="*/ 158 h 161"/>
                              <a:gd name="T54" fmla="*/ 109 w 160"/>
                              <a:gd name="T55" fmla="*/ 155 h 161"/>
                              <a:gd name="T56" fmla="*/ 119 w 160"/>
                              <a:gd name="T57" fmla="*/ 148 h 161"/>
                              <a:gd name="T58" fmla="*/ 132 w 160"/>
                              <a:gd name="T59" fmla="*/ 140 h 161"/>
                              <a:gd name="T60" fmla="*/ 142 w 160"/>
                              <a:gd name="T61" fmla="*/ 132 h 161"/>
                              <a:gd name="T62" fmla="*/ 150 w 160"/>
                              <a:gd name="T63" fmla="*/ 120 h 161"/>
                              <a:gd name="T64" fmla="*/ 155 w 160"/>
                              <a:gd name="T65" fmla="*/ 106 h 161"/>
                              <a:gd name="T66" fmla="*/ 158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386584" name="Freeform 8474"/>
                        <wps:cNvSpPr>
                          <a:spLocks/>
                        </wps:cNvSpPr>
                        <wps:spPr bwMode="auto">
                          <a:xfrm>
                            <a:off x="3156585" y="1685925"/>
                            <a:ext cx="50800" cy="50165"/>
                          </a:xfrm>
                          <a:custGeom>
                            <a:avLst/>
                            <a:gdLst>
                              <a:gd name="T0" fmla="*/ 161 w 161"/>
                              <a:gd name="T1" fmla="*/ 79 h 159"/>
                              <a:gd name="T2" fmla="*/ 157 w 161"/>
                              <a:gd name="T3" fmla="*/ 65 h 159"/>
                              <a:gd name="T4" fmla="*/ 155 w 161"/>
                              <a:gd name="T5" fmla="*/ 53 h 159"/>
                              <a:gd name="T6" fmla="*/ 150 w 161"/>
                              <a:gd name="T7" fmla="*/ 39 h 159"/>
                              <a:gd name="T8" fmla="*/ 142 w 161"/>
                              <a:gd name="T9" fmla="*/ 29 h 159"/>
                              <a:gd name="T10" fmla="*/ 131 w 161"/>
                              <a:gd name="T11" fmla="*/ 19 h 159"/>
                              <a:gd name="T12" fmla="*/ 122 w 161"/>
                              <a:gd name="T13" fmla="*/ 11 h 159"/>
                              <a:gd name="T14" fmla="*/ 108 w 161"/>
                              <a:gd name="T15" fmla="*/ 6 h 159"/>
                              <a:gd name="T16" fmla="*/ 96 w 161"/>
                              <a:gd name="T17" fmla="*/ 0 h 159"/>
                              <a:gd name="T18" fmla="*/ 65 w 161"/>
                              <a:gd name="T19" fmla="*/ 0 h 159"/>
                              <a:gd name="T20" fmla="*/ 52 w 161"/>
                              <a:gd name="T21" fmla="*/ 6 h 159"/>
                              <a:gd name="T22" fmla="*/ 39 w 161"/>
                              <a:gd name="T23" fmla="*/ 11 h 159"/>
                              <a:gd name="T24" fmla="*/ 28 w 161"/>
                              <a:gd name="T25" fmla="*/ 19 h 159"/>
                              <a:gd name="T26" fmla="*/ 18 w 161"/>
                              <a:gd name="T27" fmla="*/ 29 h 159"/>
                              <a:gd name="T28" fmla="*/ 11 w 161"/>
                              <a:gd name="T29" fmla="*/ 39 h 159"/>
                              <a:gd name="T30" fmla="*/ 5 w 161"/>
                              <a:gd name="T31" fmla="*/ 53 h 159"/>
                              <a:gd name="T32" fmla="*/ 2 w 161"/>
                              <a:gd name="T33" fmla="*/ 65 h 159"/>
                              <a:gd name="T34" fmla="*/ 0 w 161"/>
                              <a:gd name="T35" fmla="*/ 79 h 159"/>
                              <a:gd name="T36" fmla="*/ 2 w 161"/>
                              <a:gd name="T37" fmla="*/ 94 h 159"/>
                              <a:gd name="T38" fmla="*/ 5 w 161"/>
                              <a:gd name="T39" fmla="*/ 107 h 159"/>
                              <a:gd name="T40" fmla="*/ 11 w 161"/>
                              <a:gd name="T41" fmla="*/ 119 h 159"/>
                              <a:gd name="T42" fmla="*/ 18 w 161"/>
                              <a:gd name="T43" fmla="*/ 133 h 159"/>
                              <a:gd name="T44" fmla="*/ 28 w 161"/>
                              <a:gd name="T45" fmla="*/ 140 h 159"/>
                              <a:gd name="T46" fmla="*/ 39 w 161"/>
                              <a:gd name="T47" fmla="*/ 148 h 159"/>
                              <a:gd name="T48" fmla="*/ 52 w 161"/>
                              <a:gd name="T49" fmla="*/ 156 h 159"/>
                              <a:gd name="T50" fmla="*/ 65 w 161"/>
                              <a:gd name="T51" fmla="*/ 159 h 159"/>
                              <a:gd name="T52" fmla="*/ 96 w 161"/>
                              <a:gd name="T53" fmla="*/ 159 h 159"/>
                              <a:gd name="T54" fmla="*/ 108 w 161"/>
                              <a:gd name="T55" fmla="*/ 156 h 159"/>
                              <a:gd name="T56" fmla="*/ 122 w 161"/>
                              <a:gd name="T57" fmla="*/ 148 h 159"/>
                              <a:gd name="T58" fmla="*/ 131 w 161"/>
                              <a:gd name="T59" fmla="*/ 140 h 159"/>
                              <a:gd name="T60" fmla="*/ 142 w 161"/>
                              <a:gd name="T61" fmla="*/ 133 h 159"/>
                              <a:gd name="T62" fmla="*/ 150 w 161"/>
                              <a:gd name="T63" fmla="*/ 119 h 159"/>
                              <a:gd name="T64" fmla="*/ 155 w 161"/>
                              <a:gd name="T65" fmla="*/ 107 h 159"/>
                              <a:gd name="T66" fmla="*/ 157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95092" name="Freeform 8475"/>
                        <wps:cNvSpPr>
                          <a:spLocks/>
                        </wps:cNvSpPr>
                        <wps:spPr bwMode="auto">
                          <a:xfrm>
                            <a:off x="3185160" y="1732280"/>
                            <a:ext cx="51435" cy="50800"/>
                          </a:xfrm>
                          <a:custGeom>
                            <a:avLst/>
                            <a:gdLst>
                              <a:gd name="T0" fmla="*/ 160 w 160"/>
                              <a:gd name="T1" fmla="*/ 81 h 161"/>
                              <a:gd name="T2" fmla="*/ 157 w 160"/>
                              <a:gd name="T3" fmla="*/ 65 h 161"/>
                              <a:gd name="T4" fmla="*/ 155 w 160"/>
                              <a:gd name="T5" fmla="*/ 52 h 161"/>
                              <a:gd name="T6" fmla="*/ 150 w 160"/>
                              <a:gd name="T7" fmla="*/ 39 h 161"/>
                              <a:gd name="T8" fmla="*/ 139 w 160"/>
                              <a:gd name="T9" fmla="*/ 29 h 161"/>
                              <a:gd name="T10" fmla="*/ 131 w 160"/>
                              <a:gd name="T11" fmla="*/ 19 h 161"/>
                              <a:gd name="T12" fmla="*/ 119 w 160"/>
                              <a:gd name="T13" fmla="*/ 11 h 161"/>
                              <a:gd name="T14" fmla="*/ 108 w 160"/>
                              <a:gd name="T15" fmla="*/ 6 h 161"/>
                              <a:gd name="T16" fmla="*/ 93 w 160"/>
                              <a:gd name="T17" fmla="*/ 0 h 161"/>
                              <a:gd name="T18" fmla="*/ 64 w 160"/>
                              <a:gd name="T19" fmla="*/ 0 h 161"/>
                              <a:gd name="T20" fmla="*/ 51 w 160"/>
                              <a:gd name="T21" fmla="*/ 6 h 161"/>
                              <a:gd name="T22" fmla="*/ 38 w 160"/>
                              <a:gd name="T23" fmla="*/ 11 h 161"/>
                              <a:gd name="T24" fmla="*/ 28 w 160"/>
                              <a:gd name="T25" fmla="*/ 19 h 161"/>
                              <a:gd name="T26" fmla="*/ 17 w 160"/>
                              <a:gd name="T27" fmla="*/ 29 h 161"/>
                              <a:gd name="T28" fmla="*/ 10 w 160"/>
                              <a:gd name="T29" fmla="*/ 39 h 161"/>
                              <a:gd name="T30" fmla="*/ 5 w 160"/>
                              <a:gd name="T31" fmla="*/ 52 h 161"/>
                              <a:gd name="T32" fmla="*/ 0 w 160"/>
                              <a:gd name="T33" fmla="*/ 65 h 161"/>
                              <a:gd name="T34" fmla="*/ 0 w 160"/>
                              <a:gd name="T35" fmla="*/ 94 h 161"/>
                              <a:gd name="T36" fmla="*/ 5 w 160"/>
                              <a:gd name="T37" fmla="*/ 109 h 161"/>
                              <a:gd name="T38" fmla="*/ 10 w 160"/>
                              <a:gd name="T39" fmla="*/ 119 h 161"/>
                              <a:gd name="T40" fmla="*/ 17 w 160"/>
                              <a:gd name="T41" fmla="*/ 133 h 161"/>
                              <a:gd name="T42" fmla="*/ 28 w 160"/>
                              <a:gd name="T43" fmla="*/ 140 h 161"/>
                              <a:gd name="T44" fmla="*/ 38 w 160"/>
                              <a:gd name="T45" fmla="*/ 150 h 161"/>
                              <a:gd name="T46" fmla="*/ 51 w 160"/>
                              <a:gd name="T47" fmla="*/ 156 h 161"/>
                              <a:gd name="T48" fmla="*/ 64 w 160"/>
                              <a:gd name="T49" fmla="*/ 159 h 161"/>
                              <a:gd name="T50" fmla="*/ 80 w 160"/>
                              <a:gd name="T51" fmla="*/ 161 h 161"/>
                              <a:gd name="T52" fmla="*/ 93 w 160"/>
                              <a:gd name="T53" fmla="*/ 159 h 161"/>
                              <a:gd name="T54" fmla="*/ 108 w 160"/>
                              <a:gd name="T55" fmla="*/ 156 h 161"/>
                              <a:gd name="T56" fmla="*/ 119 w 160"/>
                              <a:gd name="T57" fmla="*/ 150 h 161"/>
                              <a:gd name="T58" fmla="*/ 131 w 160"/>
                              <a:gd name="T59" fmla="*/ 140 h 161"/>
                              <a:gd name="T60" fmla="*/ 139 w 160"/>
                              <a:gd name="T61" fmla="*/ 133 h 161"/>
                              <a:gd name="T62" fmla="*/ 150 w 160"/>
                              <a:gd name="T63" fmla="*/ 119 h 161"/>
                              <a:gd name="T64" fmla="*/ 155 w 160"/>
                              <a:gd name="T65" fmla="*/ 109 h 161"/>
                              <a:gd name="T66" fmla="*/ 157 w 160"/>
                              <a:gd name="T67" fmla="*/ 94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447734" name="Freeform 8476"/>
                        <wps:cNvSpPr>
                          <a:spLocks/>
                        </wps:cNvSpPr>
                        <wps:spPr bwMode="auto">
                          <a:xfrm>
                            <a:off x="3204210" y="1743710"/>
                            <a:ext cx="50165" cy="50800"/>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8 h 160"/>
                              <a:gd name="T12" fmla="*/ 119 w 158"/>
                              <a:gd name="T13" fmla="*/ 10 h 160"/>
                              <a:gd name="T14" fmla="*/ 106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6 w 158"/>
                              <a:gd name="T27" fmla="*/ 18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9 h 160"/>
                              <a:gd name="T42" fmla="*/ 18 w 158"/>
                              <a:gd name="T43" fmla="*/ 132 h 160"/>
                              <a:gd name="T44" fmla="*/ 26 w 158"/>
                              <a:gd name="T45" fmla="*/ 142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6 w 158"/>
                              <a:gd name="T57" fmla="*/ 155 h 160"/>
                              <a:gd name="T58" fmla="*/ 119 w 158"/>
                              <a:gd name="T59" fmla="*/ 150 h 160"/>
                              <a:gd name="T60" fmla="*/ 129 w 158"/>
                              <a:gd name="T61" fmla="*/ 142 h 160"/>
                              <a:gd name="T62" fmla="*/ 140 w 158"/>
                              <a:gd name="T63" fmla="*/ 132 h 160"/>
                              <a:gd name="T64" fmla="*/ 147 w 158"/>
                              <a:gd name="T65" fmla="*/ 119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49313" name="Freeform 8477"/>
                        <wps:cNvSpPr>
                          <a:spLocks/>
                        </wps:cNvSpPr>
                        <wps:spPr bwMode="auto">
                          <a:xfrm>
                            <a:off x="3208020" y="1755140"/>
                            <a:ext cx="50800" cy="50800"/>
                          </a:xfrm>
                          <a:custGeom>
                            <a:avLst/>
                            <a:gdLst>
                              <a:gd name="T0" fmla="*/ 158 w 158"/>
                              <a:gd name="T1" fmla="*/ 81 h 161"/>
                              <a:gd name="T2" fmla="*/ 158 w 158"/>
                              <a:gd name="T3" fmla="*/ 67 h 161"/>
                              <a:gd name="T4" fmla="*/ 155 w 158"/>
                              <a:gd name="T5" fmla="*/ 51 h 161"/>
                              <a:gd name="T6" fmla="*/ 148 w 158"/>
                              <a:gd name="T7" fmla="*/ 41 h 161"/>
                              <a:gd name="T8" fmla="*/ 139 w 158"/>
                              <a:gd name="T9" fmla="*/ 28 h 161"/>
                              <a:gd name="T10" fmla="*/ 132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1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32 w 158"/>
                              <a:gd name="T59" fmla="*/ 142 h 161"/>
                              <a:gd name="T60" fmla="*/ 139 w 158"/>
                              <a:gd name="T61" fmla="*/ 132 h 161"/>
                              <a:gd name="T62" fmla="*/ 148 w 158"/>
                              <a:gd name="T63" fmla="*/ 121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357711" name="Freeform 8478"/>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067277" name="Freeform 8479"/>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69599" name="Freeform 8480"/>
                        <wps:cNvSpPr>
                          <a:spLocks/>
                        </wps:cNvSpPr>
                        <wps:spPr bwMode="auto">
                          <a:xfrm>
                            <a:off x="3255010" y="1815465"/>
                            <a:ext cx="51435" cy="50800"/>
                          </a:xfrm>
                          <a:custGeom>
                            <a:avLst/>
                            <a:gdLst>
                              <a:gd name="T0" fmla="*/ 160 w 160"/>
                              <a:gd name="T1" fmla="*/ 80 h 161"/>
                              <a:gd name="T2" fmla="*/ 157 w 160"/>
                              <a:gd name="T3" fmla="*/ 65 h 161"/>
                              <a:gd name="T4" fmla="*/ 155 w 160"/>
                              <a:gd name="T5" fmla="*/ 52 h 161"/>
                              <a:gd name="T6" fmla="*/ 150 w 160"/>
                              <a:gd name="T7" fmla="*/ 39 h 161"/>
                              <a:gd name="T8" fmla="*/ 141 w 160"/>
                              <a:gd name="T9" fmla="*/ 28 h 161"/>
                              <a:gd name="T10" fmla="*/ 131 w 160"/>
                              <a:gd name="T11" fmla="*/ 18 h 161"/>
                              <a:gd name="T12" fmla="*/ 120 w 160"/>
                              <a:gd name="T13" fmla="*/ 10 h 161"/>
                              <a:gd name="T14" fmla="*/ 108 w 160"/>
                              <a:gd name="T15" fmla="*/ 5 h 161"/>
                              <a:gd name="T16" fmla="*/ 95 w 160"/>
                              <a:gd name="T17" fmla="*/ 2 h 161"/>
                              <a:gd name="T18" fmla="*/ 80 w 160"/>
                              <a:gd name="T19" fmla="*/ 0 h 161"/>
                              <a:gd name="T20" fmla="*/ 64 w 160"/>
                              <a:gd name="T21" fmla="*/ 2 h 161"/>
                              <a:gd name="T22" fmla="*/ 51 w 160"/>
                              <a:gd name="T23" fmla="*/ 5 h 161"/>
                              <a:gd name="T24" fmla="*/ 38 w 160"/>
                              <a:gd name="T25" fmla="*/ 10 h 161"/>
                              <a:gd name="T26" fmla="*/ 28 w 160"/>
                              <a:gd name="T27" fmla="*/ 18 h 161"/>
                              <a:gd name="T28" fmla="*/ 17 w 160"/>
                              <a:gd name="T29" fmla="*/ 28 h 161"/>
                              <a:gd name="T30" fmla="*/ 10 w 160"/>
                              <a:gd name="T31" fmla="*/ 39 h 161"/>
                              <a:gd name="T32" fmla="*/ 5 w 160"/>
                              <a:gd name="T33" fmla="*/ 52 h 161"/>
                              <a:gd name="T34" fmla="*/ 2 w 160"/>
                              <a:gd name="T35" fmla="*/ 65 h 161"/>
                              <a:gd name="T36" fmla="*/ 0 w 160"/>
                              <a:gd name="T37" fmla="*/ 80 h 161"/>
                              <a:gd name="T38" fmla="*/ 2 w 160"/>
                              <a:gd name="T39" fmla="*/ 93 h 161"/>
                              <a:gd name="T40" fmla="*/ 5 w 160"/>
                              <a:gd name="T41" fmla="*/ 108 h 161"/>
                              <a:gd name="T42" fmla="*/ 10 w 160"/>
                              <a:gd name="T43" fmla="*/ 119 h 161"/>
                              <a:gd name="T44" fmla="*/ 17 w 160"/>
                              <a:gd name="T45" fmla="*/ 131 h 161"/>
                              <a:gd name="T46" fmla="*/ 28 w 160"/>
                              <a:gd name="T47" fmla="*/ 142 h 161"/>
                              <a:gd name="T48" fmla="*/ 38 w 160"/>
                              <a:gd name="T49" fmla="*/ 150 h 161"/>
                              <a:gd name="T50" fmla="*/ 51 w 160"/>
                              <a:gd name="T51" fmla="*/ 155 h 161"/>
                              <a:gd name="T52" fmla="*/ 64 w 160"/>
                              <a:gd name="T53" fmla="*/ 158 h 161"/>
                              <a:gd name="T54" fmla="*/ 80 w 160"/>
                              <a:gd name="T55" fmla="*/ 161 h 161"/>
                              <a:gd name="T56" fmla="*/ 95 w 160"/>
                              <a:gd name="T57" fmla="*/ 158 h 161"/>
                              <a:gd name="T58" fmla="*/ 108 w 160"/>
                              <a:gd name="T59" fmla="*/ 155 h 161"/>
                              <a:gd name="T60" fmla="*/ 120 w 160"/>
                              <a:gd name="T61" fmla="*/ 150 h 161"/>
                              <a:gd name="T62" fmla="*/ 131 w 160"/>
                              <a:gd name="T63" fmla="*/ 142 h 161"/>
                              <a:gd name="T64" fmla="*/ 141 w 160"/>
                              <a:gd name="T65" fmla="*/ 131 h 161"/>
                              <a:gd name="T66" fmla="*/ 150 w 160"/>
                              <a:gd name="T67" fmla="*/ 119 h 161"/>
                              <a:gd name="T68" fmla="*/ 155 w 160"/>
                              <a:gd name="T69" fmla="*/ 108 h 161"/>
                              <a:gd name="T70" fmla="*/ 157 w 160"/>
                              <a:gd name="T71" fmla="*/ 93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05087" name="Freeform 8481"/>
                        <wps:cNvSpPr>
                          <a:spLocks/>
                        </wps:cNvSpPr>
                        <wps:spPr bwMode="auto">
                          <a:xfrm>
                            <a:off x="3269615" y="1815465"/>
                            <a:ext cx="50165" cy="50800"/>
                          </a:xfrm>
                          <a:custGeom>
                            <a:avLst/>
                            <a:gdLst>
                              <a:gd name="T0" fmla="*/ 159 w 159"/>
                              <a:gd name="T1" fmla="*/ 80 h 161"/>
                              <a:gd name="T2" fmla="*/ 159 w 159"/>
                              <a:gd name="T3" fmla="*/ 65 h 161"/>
                              <a:gd name="T4" fmla="*/ 154 w 159"/>
                              <a:gd name="T5" fmla="*/ 52 h 161"/>
                              <a:gd name="T6" fmla="*/ 148 w 159"/>
                              <a:gd name="T7" fmla="*/ 39 h 161"/>
                              <a:gd name="T8" fmla="*/ 140 w 159"/>
                              <a:gd name="T9" fmla="*/ 28 h 161"/>
                              <a:gd name="T10" fmla="*/ 131 w 159"/>
                              <a:gd name="T11" fmla="*/ 18 h 161"/>
                              <a:gd name="T12" fmla="*/ 120 w 159"/>
                              <a:gd name="T13" fmla="*/ 10 h 161"/>
                              <a:gd name="T14" fmla="*/ 107 w 159"/>
                              <a:gd name="T15" fmla="*/ 5 h 161"/>
                              <a:gd name="T16" fmla="*/ 94 w 159"/>
                              <a:gd name="T17" fmla="*/ 2 h 161"/>
                              <a:gd name="T18" fmla="*/ 81 w 159"/>
                              <a:gd name="T19" fmla="*/ 0 h 161"/>
                              <a:gd name="T20" fmla="*/ 65 w 159"/>
                              <a:gd name="T21" fmla="*/ 2 h 161"/>
                              <a:gd name="T22" fmla="*/ 53 w 159"/>
                              <a:gd name="T23" fmla="*/ 5 h 161"/>
                              <a:gd name="T24" fmla="*/ 40 w 159"/>
                              <a:gd name="T25" fmla="*/ 10 h 161"/>
                              <a:gd name="T26" fmla="*/ 27 w 159"/>
                              <a:gd name="T27" fmla="*/ 18 h 161"/>
                              <a:gd name="T28" fmla="*/ 19 w 159"/>
                              <a:gd name="T29" fmla="*/ 28 h 161"/>
                              <a:gd name="T30" fmla="*/ 11 w 159"/>
                              <a:gd name="T31" fmla="*/ 39 h 161"/>
                              <a:gd name="T32" fmla="*/ 4 w 159"/>
                              <a:gd name="T33" fmla="*/ 52 h 161"/>
                              <a:gd name="T34" fmla="*/ 0 w 159"/>
                              <a:gd name="T35" fmla="*/ 65 h 161"/>
                              <a:gd name="T36" fmla="*/ 0 w 159"/>
                              <a:gd name="T37" fmla="*/ 93 h 161"/>
                              <a:gd name="T38" fmla="*/ 4 w 159"/>
                              <a:gd name="T39" fmla="*/ 108 h 161"/>
                              <a:gd name="T40" fmla="*/ 11 w 159"/>
                              <a:gd name="T41" fmla="*/ 119 h 161"/>
                              <a:gd name="T42" fmla="*/ 19 w 159"/>
                              <a:gd name="T43" fmla="*/ 131 h 161"/>
                              <a:gd name="T44" fmla="*/ 27 w 159"/>
                              <a:gd name="T45" fmla="*/ 142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2 h 161"/>
                              <a:gd name="T62" fmla="*/ 140 w 159"/>
                              <a:gd name="T63" fmla="*/ 131 h 161"/>
                              <a:gd name="T64" fmla="*/ 148 w 159"/>
                              <a:gd name="T65" fmla="*/ 119 h 161"/>
                              <a:gd name="T66" fmla="*/ 154 w 159"/>
                              <a:gd name="T67" fmla="*/ 108 h 161"/>
                              <a:gd name="T68" fmla="*/ 159 w 159"/>
                              <a:gd name="T69" fmla="*/ 93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159098" name="Freeform 8482"/>
                        <wps:cNvSpPr>
                          <a:spLocks/>
                        </wps:cNvSpPr>
                        <wps:spPr bwMode="auto">
                          <a:xfrm>
                            <a:off x="3274060" y="1815465"/>
                            <a:ext cx="50165" cy="50800"/>
                          </a:xfrm>
                          <a:custGeom>
                            <a:avLst/>
                            <a:gdLst>
                              <a:gd name="T0" fmla="*/ 157 w 157"/>
                              <a:gd name="T1" fmla="*/ 80 h 161"/>
                              <a:gd name="T2" fmla="*/ 157 w 157"/>
                              <a:gd name="T3" fmla="*/ 65 h 161"/>
                              <a:gd name="T4" fmla="*/ 155 w 157"/>
                              <a:gd name="T5" fmla="*/ 52 h 161"/>
                              <a:gd name="T6" fmla="*/ 147 w 157"/>
                              <a:gd name="T7" fmla="*/ 39 h 161"/>
                              <a:gd name="T8" fmla="*/ 140 w 157"/>
                              <a:gd name="T9" fmla="*/ 28 h 161"/>
                              <a:gd name="T10" fmla="*/ 129 w 157"/>
                              <a:gd name="T11" fmla="*/ 18 h 161"/>
                              <a:gd name="T12" fmla="*/ 119 w 157"/>
                              <a:gd name="T13" fmla="*/ 10 h 161"/>
                              <a:gd name="T14" fmla="*/ 106 w 157"/>
                              <a:gd name="T15" fmla="*/ 5 h 161"/>
                              <a:gd name="T16" fmla="*/ 93 w 157"/>
                              <a:gd name="T17" fmla="*/ 2 h 161"/>
                              <a:gd name="T18" fmla="*/ 80 w 157"/>
                              <a:gd name="T19" fmla="*/ 0 h 161"/>
                              <a:gd name="T20" fmla="*/ 65 w 157"/>
                              <a:gd name="T21" fmla="*/ 2 h 161"/>
                              <a:gd name="T22" fmla="*/ 51 w 157"/>
                              <a:gd name="T23" fmla="*/ 5 h 161"/>
                              <a:gd name="T24" fmla="*/ 39 w 157"/>
                              <a:gd name="T25" fmla="*/ 10 h 161"/>
                              <a:gd name="T26" fmla="*/ 28 w 157"/>
                              <a:gd name="T27" fmla="*/ 18 h 161"/>
                              <a:gd name="T28" fmla="*/ 18 w 157"/>
                              <a:gd name="T29" fmla="*/ 28 h 161"/>
                              <a:gd name="T30" fmla="*/ 10 w 157"/>
                              <a:gd name="T31" fmla="*/ 39 h 161"/>
                              <a:gd name="T32" fmla="*/ 5 w 157"/>
                              <a:gd name="T33" fmla="*/ 52 h 161"/>
                              <a:gd name="T34" fmla="*/ 0 w 157"/>
                              <a:gd name="T35" fmla="*/ 65 h 161"/>
                              <a:gd name="T36" fmla="*/ 0 w 157"/>
                              <a:gd name="T37" fmla="*/ 93 h 161"/>
                              <a:gd name="T38" fmla="*/ 5 w 157"/>
                              <a:gd name="T39" fmla="*/ 108 h 161"/>
                              <a:gd name="T40" fmla="*/ 10 w 157"/>
                              <a:gd name="T41" fmla="*/ 119 h 161"/>
                              <a:gd name="T42" fmla="*/ 18 w 157"/>
                              <a:gd name="T43" fmla="*/ 131 h 161"/>
                              <a:gd name="T44" fmla="*/ 28 w 157"/>
                              <a:gd name="T45" fmla="*/ 142 h 161"/>
                              <a:gd name="T46" fmla="*/ 39 w 157"/>
                              <a:gd name="T47" fmla="*/ 150 h 161"/>
                              <a:gd name="T48" fmla="*/ 51 w 157"/>
                              <a:gd name="T49" fmla="*/ 155 h 161"/>
                              <a:gd name="T50" fmla="*/ 65 w 157"/>
                              <a:gd name="T51" fmla="*/ 158 h 161"/>
                              <a:gd name="T52" fmla="*/ 80 w 157"/>
                              <a:gd name="T53" fmla="*/ 161 h 161"/>
                              <a:gd name="T54" fmla="*/ 93 w 157"/>
                              <a:gd name="T55" fmla="*/ 158 h 161"/>
                              <a:gd name="T56" fmla="*/ 106 w 157"/>
                              <a:gd name="T57" fmla="*/ 155 h 161"/>
                              <a:gd name="T58" fmla="*/ 119 w 157"/>
                              <a:gd name="T59" fmla="*/ 150 h 161"/>
                              <a:gd name="T60" fmla="*/ 129 w 157"/>
                              <a:gd name="T61" fmla="*/ 142 h 161"/>
                              <a:gd name="T62" fmla="*/ 140 w 157"/>
                              <a:gd name="T63" fmla="*/ 131 h 161"/>
                              <a:gd name="T64" fmla="*/ 147 w 157"/>
                              <a:gd name="T65" fmla="*/ 119 h 161"/>
                              <a:gd name="T66" fmla="*/ 155 w 157"/>
                              <a:gd name="T67" fmla="*/ 108 h 161"/>
                              <a:gd name="T68" fmla="*/ 157 w 157"/>
                              <a:gd name="T69" fmla="*/ 93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783977" name="Freeform 8483"/>
                        <wps:cNvSpPr>
                          <a:spLocks/>
                        </wps:cNvSpPr>
                        <wps:spPr bwMode="auto">
                          <a:xfrm>
                            <a:off x="3310890" y="1827530"/>
                            <a:ext cx="50800" cy="50800"/>
                          </a:xfrm>
                          <a:custGeom>
                            <a:avLst/>
                            <a:gdLst>
                              <a:gd name="T0" fmla="*/ 159 w 159"/>
                              <a:gd name="T1" fmla="*/ 80 h 160"/>
                              <a:gd name="T2" fmla="*/ 157 w 159"/>
                              <a:gd name="T3" fmla="*/ 64 h 160"/>
                              <a:gd name="T4" fmla="*/ 154 w 159"/>
                              <a:gd name="T5" fmla="*/ 52 h 160"/>
                              <a:gd name="T6" fmla="*/ 149 w 159"/>
                              <a:gd name="T7" fmla="*/ 38 h 160"/>
                              <a:gd name="T8" fmla="*/ 139 w 159"/>
                              <a:gd name="T9" fmla="*/ 28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8 h 160"/>
                              <a:gd name="T28" fmla="*/ 9 w 159"/>
                              <a:gd name="T29" fmla="*/ 38 h 160"/>
                              <a:gd name="T30" fmla="*/ 4 w 159"/>
                              <a:gd name="T31" fmla="*/ 52 h 160"/>
                              <a:gd name="T32" fmla="*/ 0 w 159"/>
                              <a:gd name="T33" fmla="*/ 64 h 160"/>
                              <a:gd name="T34" fmla="*/ 0 w 159"/>
                              <a:gd name="T35" fmla="*/ 92 h 160"/>
                              <a:gd name="T36" fmla="*/ 4 w 159"/>
                              <a:gd name="T37" fmla="*/ 108 h 160"/>
                              <a:gd name="T38" fmla="*/ 9 w 159"/>
                              <a:gd name="T39" fmla="*/ 119 h 160"/>
                              <a:gd name="T40" fmla="*/ 17 w 159"/>
                              <a:gd name="T41" fmla="*/ 132 h 160"/>
                              <a:gd name="T42" fmla="*/ 28 w 159"/>
                              <a:gd name="T43" fmla="*/ 142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42 h 160"/>
                              <a:gd name="T60" fmla="*/ 139 w 159"/>
                              <a:gd name="T61" fmla="*/ 132 h 160"/>
                              <a:gd name="T62" fmla="*/ 149 w 159"/>
                              <a:gd name="T63" fmla="*/ 119 h 160"/>
                              <a:gd name="T64" fmla="*/ 154 w 159"/>
                              <a:gd name="T65" fmla="*/ 108 h 160"/>
                              <a:gd name="T66" fmla="*/ 157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16000" name="Freeform 8484"/>
                        <wps:cNvSpPr>
                          <a:spLocks/>
                        </wps:cNvSpPr>
                        <wps:spPr bwMode="auto">
                          <a:xfrm>
                            <a:off x="3339465" y="1864360"/>
                            <a:ext cx="50165" cy="50800"/>
                          </a:xfrm>
                          <a:custGeom>
                            <a:avLst/>
                            <a:gdLst>
                              <a:gd name="T0" fmla="*/ 159 w 159"/>
                              <a:gd name="T1" fmla="*/ 81 h 161"/>
                              <a:gd name="T2" fmla="*/ 159 w 159"/>
                              <a:gd name="T3" fmla="*/ 65 h 161"/>
                              <a:gd name="T4" fmla="*/ 156 w 159"/>
                              <a:gd name="T5" fmla="*/ 52 h 161"/>
                              <a:gd name="T6" fmla="*/ 148 w 159"/>
                              <a:gd name="T7" fmla="*/ 42 h 161"/>
                              <a:gd name="T8" fmla="*/ 140 w 159"/>
                              <a:gd name="T9" fmla="*/ 29 h 161"/>
                              <a:gd name="T10" fmla="*/ 131 w 159"/>
                              <a:gd name="T11" fmla="*/ 18 h 161"/>
                              <a:gd name="T12" fmla="*/ 120 w 159"/>
                              <a:gd name="T13" fmla="*/ 11 h 161"/>
                              <a:gd name="T14" fmla="*/ 107 w 159"/>
                              <a:gd name="T15" fmla="*/ 6 h 161"/>
                              <a:gd name="T16" fmla="*/ 94 w 159"/>
                              <a:gd name="T17" fmla="*/ 3 h 161"/>
                              <a:gd name="T18" fmla="*/ 81 w 159"/>
                              <a:gd name="T19" fmla="*/ 0 h 161"/>
                              <a:gd name="T20" fmla="*/ 65 w 159"/>
                              <a:gd name="T21" fmla="*/ 3 h 161"/>
                              <a:gd name="T22" fmla="*/ 52 w 159"/>
                              <a:gd name="T23" fmla="*/ 6 h 161"/>
                              <a:gd name="T24" fmla="*/ 40 w 159"/>
                              <a:gd name="T25" fmla="*/ 11 h 161"/>
                              <a:gd name="T26" fmla="*/ 29 w 159"/>
                              <a:gd name="T27" fmla="*/ 18 h 161"/>
                              <a:gd name="T28" fmla="*/ 19 w 159"/>
                              <a:gd name="T29" fmla="*/ 29 h 161"/>
                              <a:gd name="T30" fmla="*/ 11 w 159"/>
                              <a:gd name="T31" fmla="*/ 42 h 161"/>
                              <a:gd name="T32" fmla="*/ 6 w 159"/>
                              <a:gd name="T33" fmla="*/ 52 h 161"/>
                              <a:gd name="T34" fmla="*/ 0 w 159"/>
                              <a:gd name="T35" fmla="*/ 65 h 161"/>
                              <a:gd name="T36" fmla="*/ 0 w 159"/>
                              <a:gd name="T37" fmla="*/ 96 h 161"/>
                              <a:gd name="T38" fmla="*/ 6 w 159"/>
                              <a:gd name="T39" fmla="*/ 109 h 161"/>
                              <a:gd name="T40" fmla="*/ 11 w 159"/>
                              <a:gd name="T41" fmla="*/ 121 h 161"/>
                              <a:gd name="T42" fmla="*/ 19 w 159"/>
                              <a:gd name="T43" fmla="*/ 132 h 161"/>
                              <a:gd name="T44" fmla="*/ 29 w 159"/>
                              <a:gd name="T45" fmla="*/ 142 h 161"/>
                              <a:gd name="T46" fmla="*/ 40 w 159"/>
                              <a:gd name="T47" fmla="*/ 151 h 161"/>
                              <a:gd name="T48" fmla="*/ 52 w 159"/>
                              <a:gd name="T49" fmla="*/ 156 h 161"/>
                              <a:gd name="T50" fmla="*/ 65 w 159"/>
                              <a:gd name="T51" fmla="*/ 158 h 161"/>
                              <a:gd name="T52" fmla="*/ 81 w 159"/>
                              <a:gd name="T53" fmla="*/ 161 h 161"/>
                              <a:gd name="T54" fmla="*/ 94 w 159"/>
                              <a:gd name="T55" fmla="*/ 158 h 161"/>
                              <a:gd name="T56" fmla="*/ 107 w 159"/>
                              <a:gd name="T57" fmla="*/ 156 h 161"/>
                              <a:gd name="T58" fmla="*/ 120 w 159"/>
                              <a:gd name="T59" fmla="*/ 151 h 161"/>
                              <a:gd name="T60" fmla="*/ 131 w 159"/>
                              <a:gd name="T61" fmla="*/ 142 h 161"/>
                              <a:gd name="T62" fmla="*/ 140 w 159"/>
                              <a:gd name="T63" fmla="*/ 132 h 161"/>
                              <a:gd name="T64" fmla="*/ 148 w 159"/>
                              <a:gd name="T65" fmla="*/ 121 h 161"/>
                              <a:gd name="T66" fmla="*/ 156 w 159"/>
                              <a:gd name="T67" fmla="*/ 109 h 161"/>
                              <a:gd name="T68" fmla="*/ 159 w 159"/>
                              <a:gd name="T69" fmla="*/ 96 h 161"/>
                              <a:gd name="T70" fmla="*/ 159 w 159"/>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36893" name="Freeform 8485"/>
                        <wps:cNvSpPr>
                          <a:spLocks/>
                        </wps:cNvSpPr>
                        <wps:spPr bwMode="auto">
                          <a:xfrm>
                            <a:off x="3343910" y="1864360"/>
                            <a:ext cx="50800" cy="50800"/>
                          </a:xfrm>
                          <a:custGeom>
                            <a:avLst/>
                            <a:gdLst>
                              <a:gd name="T0" fmla="*/ 160 w 160"/>
                              <a:gd name="T1" fmla="*/ 81 h 161"/>
                              <a:gd name="T2" fmla="*/ 157 w 160"/>
                              <a:gd name="T3" fmla="*/ 65 h 161"/>
                              <a:gd name="T4" fmla="*/ 155 w 160"/>
                              <a:gd name="T5" fmla="*/ 52 h 161"/>
                              <a:gd name="T6" fmla="*/ 150 w 160"/>
                              <a:gd name="T7" fmla="*/ 42 h 161"/>
                              <a:gd name="T8" fmla="*/ 139 w 160"/>
                              <a:gd name="T9" fmla="*/ 29 h 161"/>
                              <a:gd name="T10" fmla="*/ 131 w 160"/>
                              <a:gd name="T11" fmla="*/ 18 h 161"/>
                              <a:gd name="T12" fmla="*/ 119 w 160"/>
                              <a:gd name="T13" fmla="*/ 11 h 161"/>
                              <a:gd name="T14" fmla="*/ 106 w 160"/>
                              <a:gd name="T15" fmla="*/ 6 h 161"/>
                              <a:gd name="T16" fmla="*/ 93 w 160"/>
                              <a:gd name="T17" fmla="*/ 3 h 161"/>
                              <a:gd name="T18" fmla="*/ 80 w 160"/>
                              <a:gd name="T19" fmla="*/ 0 h 161"/>
                              <a:gd name="T20" fmla="*/ 64 w 160"/>
                              <a:gd name="T21" fmla="*/ 3 h 161"/>
                              <a:gd name="T22" fmla="*/ 51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1 w 160"/>
                              <a:gd name="T49" fmla="*/ 156 h 161"/>
                              <a:gd name="T50" fmla="*/ 64 w 160"/>
                              <a:gd name="T51" fmla="*/ 158 h 161"/>
                              <a:gd name="T52" fmla="*/ 80 w 160"/>
                              <a:gd name="T53" fmla="*/ 161 h 161"/>
                              <a:gd name="T54" fmla="*/ 93 w 160"/>
                              <a:gd name="T55" fmla="*/ 158 h 161"/>
                              <a:gd name="T56" fmla="*/ 106 w 160"/>
                              <a:gd name="T57" fmla="*/ 156 h 161"/>
                              <a:gd name="T58" fmla="*/ 119 w 160"/>
                              <a:gd name="T59" fmla="*/ 151 h 161"/>
                              <a:gd name="T60" fmla="*/ 131 w 160"/>
                              <a:gd name="T61" fmla="*/ 142 h 161"/>
                              <a:gd name="T62" fmla="*/ 139 w 160"/>
                              <a:gd name="T63" fmla="*/ 132 h 161"/>
                              <a:gd name="T64" fmla="*/ 150 w 160"/>
                              <a:gd name="T65" fmla="*/ 121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83339" name="Freeform 8486"/>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213262" name="Freeform 8487"/>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821113" name="Freeform 8488"/>
                        <wps:cNvSpPr>
                          <a:spLocks/>
                        </wps:cNvSpPr>
                        <wps:spPr bwMode="auto">
                          <a:xfrm>
                            <a:off x="3400425" y="1928495"/>
                            <a:ext cx="50800" cy="50800"/>
                          </a:xfrm>
                          <a:custGeom>
                            <a:avLst/>
                            <a:gdLst>
                              <a:gd name="T0" fmla="*/ 160 w 160"/>
                              <a:gd name="T1" fmla="*/ 80 h 160"/>
                              <a:gd name="T2" fmla="*/ 160 w 160"/>
                              <a:gd name="T3" fmla="*/ 65 h 160"/>
                              <a:gd name="T4" fmla="*/ 155 w 160"/>
                              <a:gd name="T5" fmla="*/ 52 h 160"/>
                              <a:gd name="T6" fmla="*/ 150 w 160"/>
                              <a:gd name="T7" fmla="*/ 41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3 w 160"/>
                              <a:gd name="T19" fmla="*/ 0 h 160"/>
                              <a:gd name="T20" fmla="*/ 68 w 160"/>
                              <a:gd name="T21" fmla="*/ 3 h 160"/>
                              <a:gd name="T22" fmla="*/ 54 w 160"/>
                              <a:gd name="T23" fmla="*/ 5 h 160"/>
                              <a:gd name="T24" fmla="*/ 42 w 160"/>
                              <a:gd name="T25" fmla="*/ 10 h 160"/>
                              <a:gd name="T26" fmla="*/ 28 w 160"/>
                              <a:gd name="T27" fmla="*/ 18 h 160"/>
                              <a:gd name="T28" fmla="*/ 21 w 160"/>
                              <a:gd name="T29" fmla="*/ 29 h 160"/>
                              <a:gd name="T30" fmla="*/ 14 w 160"/>
                              <a:gd name="T31" fmla="*/ 41 h 160"/>
                              <a:gd name="T32" fmla="*/ 5 w 160"/>
                              <a:gd name="T33" fmla="*/ 52 h 160"/>
                              <a:gd name="T34" fmla="*/ 3 w 160"/>
                              <a:gd name="T35" fmla="*/ 65 h 160"/>
                              <a:gd name="T36" fmla="*/ 0 w 160"/>
                              <a:gd name="T37" fmla="*/ 80 h 160"/>
                              <a:gd name="T38" fmla="*/ 3 w 160"/>
                              <a:gd name="T39" fmla="*/ 96 h 160"/>
                              <a:gd name="T40" fmla="*/ 5 w 160"/>
                              <a:gd name="T41" fmla="*/ 109 h 160"/>
                              <a:gd name="T42" fmla="*/ 14 w 160"/>
                              <a:gd name="T43" fmla="*/ 122 h 160"/>
                              <a:gd name="T44" fmla="*/ 21 w 160"/>
                              <a:gd name="T45" fmla="*/ 132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376864" name="Freeform 8489"/>
                        <wps:cNvSpPr>
                          <a:spLocks/>
                        </wps:cNvSpPr>
                        <wps:spPr bwMode="auto">
                          <a:xfrm>
                            <a:off x="3405505" y="1928495"/>
                            <a:ext cx="49530" cy="50800"/>
                          </a:xfrm>
                          <a:custGeom>
                            <a:avLst/>
                            <a:gdLst>
                              <a:gd name="T0" fmla="*/ 157 w 157"/>
                              <a:gd name="T1" fmla="*/ 80 h 160"/>
                              <a:gd name="T2" fmla="*/ 157 w 157"/>
                              <a:gd name="T3" fmla="*/ 65 h 160"/>
                              <a:gd name="T4" fmla="*/ 155 w 157"/>
                              <a:gd name="T5" fmla="*/ 52 h 160"/>
                              <a:gd name="T6" fmla="*/ 147 w 157"/>
                              <a:gd name="T7" fmla="*/ 41 h 160"/>
                              <a:gd name="T8" fmla="*/ 139 w 157"/>
                              <a:gd name="T9" fmla="*/ 29 h 160"/>
                              <a:gd name="T10" fmla="*/ 129 w 157"/>
                              <a:gd name="T11" fmla="*/ 18 h 160"/>
                              <a:gd name="T12" fmla="*/ 118 w 157"/>
                              <a:gd name="T13" fmla="*/ 10 h 160"/>
                              <a:gd name="T14" fmla="*/ 106 w 157"/>
                              <a:gd name="T15" fmla="*/ 5 h 160"/>
                              <a:gd name="T16" fmla="*/ 92 w 157"/>
                              <a:gd name="T17" fmla="*/ 3 h 160"/>
                              <a:gd name="T18" fmla="*/ 80 w 157"/>
                              <a:gd name="T19" fmla="*/ 0 h 160"/>
                              <a:gd name="T20" fmla="*/ 64 w 157"/>
                              <a:gd name="T21" fmla="*/ 3 h 160"/>
                              <a:gd name="T22" fmla="*/ 52 w 157"/>
                              <a:gd name="T23" fmla="*/ 5 h 160"/>
                              <a:gd name="T24" fmla="*/ 38 w 157"/>
                              <a:gd name="T25" fmla="*/ 10 h 160"/>
                              <a:gd name="T26" fmla="*/ 28 w 157"/>
                              <a:gd name="T27" fmla="*/ 18 h 160"/>
                              <a:gd name="T28" fmla="*/ 17 w 157"/>
                              <a:gd name="T29" fmla="*/ 29 h 160"/>
                              <a:gd name="T30" fmla="*/ 10 w 157"/>
                              <a:gd name="T31" fmla="*/ 41 h 160"/>
                              <a:gd name="T32" fmla="*/ 5 w 157"/>
                              <a:gd name="T33" fmla="*/ 52 h 160"/>
                              <a:gd name="T34" fmla="*/ 0 w 157"/>
                              <a:gd name="T35" fmla="*/ 65 h 160"/>
                              <a:gd name="T36" fmla="*/ 0 w 157"/>
                              <a:gd name="T37" fmla="*/ 96 h 160"/>
                              <a:gd name="T38" fmla="*/ 5 w 157"/>
                              <a:gd name="T39" fmla="*/ 109 h 160"/>
                              <a:gd name="T40" fmla="*/ 10 w 157"/>
                              <a:gd name="T41" fmla="*/ 122 h 160"/>
                              <a:gd name="T42" fmla="*/ 17 w 157"/>
                              <a:gd name="T43" fmla="*/ 132 h 160"/>
                              <a:gd name="T44" fmla="*/ 28 w 157"/>
                              <a:gd name="T45" fmla="*/ 142 h 160"/>
                              <a:gd name="T46" fmla="*/ 38 w 157"/>
                              <a:gd name="T47" fmla="*/ 150 h 160"/>
                              <a:gd name="T48" fmla="*/ 52 w 157"/>
                              <a:gd name="T49" fmla="*/ 155 h 160"/>
                              <a:gd name="T50" fmla="*/ 64 w 157"/>
                              <a:gd name="T51" fmla="*/ 158 h 160"/>
                              <a:gd name="T52" fmla="*/ 80 w 157"/>
                              <a:gd name="T53" fmla="*/ 160 h 160"/>
                              <a:gd name="T54" fmla="*/ 92 w 157"/>
                              <a:gd name="T55" fmla="*/ 158 h 160"/>
                              <a:gd name="T56" fmla="*/ 106 w 157"/>
                              <a:gd name="T57" fmla="*/ 155 h 160"/>
                              <a:gd name="T58" fmla="*/ 118 w 157"/>
                              <a:gd name="T59" fmla="*/ 150 h 160"/>
                              <a:gd name="T60" fmla="*/ 129 w 157"/>
                              <a:gd name="T61" fmla="*/ 142 h 160"/>
                              <a:gd name="T62" fmla="*/ 139 w 157"/>
                              <a:gd name="T63" fmla="*/ 132 h 160"/>
                              <a:gd name="T64" fmla="*/ 147 w 157"/>
                              <a:gd name="T65" fmla="*/ 122 h 160"/>
                              <a:gd name="T66" fmla="*/ 155 w 157"/>
                              <a:gd name="T67" fmla="*/ 109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566011" name="Freeform 8490"/>
                        <wps:cNvSpPr>
                          <a:spLocks/>
                        </wps:cNvSpPr>
                        <wps:spPr bwMode="auto">
                          <a:xfrm>
                            <a:off x="3433445" y="1955165"/>
                            <a:ext cx="50800" cy="50800"/>
                          </a:xfrm>
                          <a:custGeom>
                            <a:avLst/>
                            <a:gdLst>
                              <a:gd name="T0" fmla="*/ 161 w 161"/>
                              <a:gd name="T1" fmla="*/ 80 h 161"/>
                              <a:gd name="T2" fmla="*/ 161 w 161"/>
                              <a:gd name="T3" fmla="*/ 65 h 161"/>
                              <a:gd name="T4" fmla="*/ 155 w 161"/>
                              <a:gd name="T5" fmla="*/ 52 h 161"/>
                              <a:gd name="T6" fmla="*/ 150 w 161"/>
                              <a:gd name="T7" fmla="*/ 39 h 161"/>
                              <a:gd name="T8" fmla="*/ 143 w 161"/>
                              <a:gd name="T9" fmla="*/ 28 h 161"/>
                              <a:gd name="T10" fmla="*/ 133 w 161"/>
                              <a:gd name="T11" fmla="*/ 18 h 161"/>
                              <a:gd name="T12" fmla="*/ 122 w 161"/>
                              <a:gd name="T13" fmla="*/ 10 h 161"/>
                              <a:gd name="T14" fmla="*/ 110 w 161"/>
                              <a:gd name="T15" fmla="*/ 5 h 161"/>
                              <a:gd name="T16" fmla="*/ 96 w 161"/>
                              <a:gd name="T17" fmla="*/ 0 h 161"/>
                              <a:gd name="T18" fmla="*/ 68 w 161"/>
                              <a:gd name="T19" fmla="*/ 0 h 161"/>
                              <a:gd name="T20" fmla="*/ 55 w 161"/>
                              <a:gd name="T21" fmla="*/ 5 h 161"/>
                              <a:gd name="T22" fmla="*/ 42 w 161"/>
                              <a:gd name="T23" fmla="*/ 10 h 161"/>
                              <a:gd name="T24" fmla="*/ 29 w 161"/>
                              <a:gd name="T25" fmla="*/ 18 h 161"/>
                              <a:gd name="T26" fmla="*/ 21 w 161"/>
                              <a:gd name="T27" fmla="*/ 28 h 161"/>
                              <a:gd name="T28" fmla="*/ 14 w 161"/>
                              <a:gd name="T29" fmla="*/ 39 h 161"/>
                              <a:gd name="T30" fmla="*/ 5 w 161"/>
                              <a:gd name="T31" fmla="*/ 52 h 161"/>
                              <a:gd name="T32" fmla="*/ 3 w 161"/>
                              <a:gd name="T33" fmla="*/ 65 h 161"/>
                              <a:gd name="T34" fmla="*/ 0 w 161"/>
                              <a:gd name="T35" fmla="*/ 80 h 161"/>
                              <a:gd name="T36" fmla="*/ 3 w 161"/>
                              <a:gd name="T37" fmla="*/ 93 h 161"/>
                              <a:gd name="T38" fmla="*/ 5 w 161"/>
                              <a:gd name="T39" fmla="*/ 108 h 161"/>
                              <a:gd name="T40" fmla="*/ 14 w 161"/>
                              <a:gd name="T41" fmla="*/ 119 h 161"/>
                              <a:gd name="T42" fmla="*/ 21 w 161"/>
                              <a:gd name="T43" fmla="*/ 131 h 161"/>
                              <a:gd name="T44" fmla="*/ 29 w 161"/>
                              <a:gd name="T45" fmla="*/ 142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10 w 161"/>
                              <a:gd name="T57" fmla="*/ 155 h 161"/>
                              <a:gd name="T58" fmla="*/ 122 w 161"/>
                              <a:gd name="T59" fmla="*/ 150 h 161"/>
                              <a:gd name="T60" fmla="*/ 133 w 161"/>
                              <a:gd name="T61" fmla="*/ 142 h 161"/>
                              <a:gd name="T62" fmla="*/ 143 w 161"/>
                              <a:gd name="T63" fmla="*/ 131 h 161"/>
                              <a:gd name="T64" fmla="*/ 150 w 161"/>
                              <a:gd name="T65" fmla="*/ 119 h 161"/>
                              <a:gd name="T66" fmla="*/ 155 w 161"/>
                              <a:gd name="T67" fmla="*/ 108 h 161"/>
                              <a:gd name="T68" fmla="*/ 161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30255" name="Freeform 8491"/>
                        <wps:cNvSpPr>
                          <a:spLocks/>
                        </wps:cNvSpPr>
                        <wps:spPr bwMode="auto">
                          <a:xfrm>
                            <a:off x="3448050" y="1955165"/>
                            <a:ext cx="50800" cy="50800"/>
                          </a:xfrm>
                          <a:custGeom>
                            <a:avLst/>
                            <a:gdLst>
                              <a:gd name="T0" fmla="*/ 161 w 161"/>
                              <a:gd name="T1" fmla="*/ 80 h 161"/>
                              <a:gd name="T2" fmla="*/ 157 w 161"/>
                              <a:gd name="T3" fmla="*/ 65 h 161"/>
                              <a:gd name="T4" fmla="*/ 155 w 161"/>
                              <a:gd name="T5" fmla="*/ 52 h 161"/>
                              <a:gd name="T6" fmla="*/ 148 w 161"/>
                              <a:gd name="T7" fmla="*/ 39 h 161"/>
                              <a:gd name="T8" fmla="*/ 140 w 161"/>
                              <a:gd name="T9" fmla="*/ 28 h 161"/>
                              <a:gd name="T10" fmla="*/ 132 w 161"/>
                              <a:gd name="T11" fmla="*/ 18 h 161"/>
                              <a:gd name="T12" fmla="*/ 119 w 161"/>
                              <a:gd name="T13" fmla="*/ 10 h 161"/>
                              <a:gd name="T14" fmla="*/ 106 w 161"/>
                              <a:gd name="T15" fmla="*/ 5 h 161"/>
                              <a:gd name="T16" fmla="*/ 93 w 161"/>
                              <a:gd name="T17" fmla="*/ 0 h 161"/>
                              <a:gd name="T18" fmla="*/ 65 w 161"/>
                              <a:gd name="T19" fmla="*/ 0 h 161"/>
                              <a:gd name="T20" fmla="*/ 52 w 161"/>
                              <a:gd name="T21" fmla="*/ 5 h 161"/>
                              <a:gd name="T22" fmla="*/ 39 w 161"/>
                              <a:gd name="T23" fmla="*/ 10 h 161"/>
                              <a:gd name="T24" fmla="*/ 28 w 161"/>
                              <a:gd name="T25" fmla="*/ 18 h 161"/>
                              <a:gd name="T26" fmla="*/ 18 w 161"/>
                              <a:gd name="T27" fmla="*/ 28 h 161"/>
                              <a:gd name="T28" fmla="*/ 10 w 161"/>
                              <a:gd name="T29" fmla="*/ 39 h 161"/>
                              <a:gd name="T30" fmla="*/ 5 w 161"/>
                              <a:gd name="T31" fmla="*/ 52 h 161"/>
                              <a:gd name="T32" fmla="*/ 0 w 161"/>
                              <a:gd name="T33" fmla="*/ 65 h 161"/>
                              <a:gd name="T34" fmla="*/ 0 w 161"/>
                              <a:gd name="T35" fmla="*/ 93 h 161"/>
                              <a:gd name="T36" fmla="*/ 5 w 161"/>
                              <a:gd name="T37" fmla="*/ 108 h 161"/>
                              <a:gd name="T38" fmla="*/ 10 w 161"/>
                              <a:gd name="T39" fmla="*/ 119 h 161"/>
                              <a:gd name="T40" fmla="*/ 18 w 161"/>
                              <a:gd name="T41" fmla="*/ 131 h 161"/>
                              <a:gd name="T42" fmla="*/ 28 w 161"/>
                              <a:gd name="T43" fmla="*/ 142 h 161"/>
                              <a:gd name="T44" fmla="*/ 39 w 161"/>
                              <a:gd name="T45" fmla="*/ 150 h 161"/>
                              <a:gd name="T46" fmla="*/ 52 w 161"/>
                              <a:gd name="T47" fmla="*/ 155 h 161"/>
                              <a:gd name="T48" fmla="*/ 65 w 161"/>
                              <a:gd name="T49" fmla="*/ 158 h 161"/>
                              <a:gd name="T50" fmla="*/ 80 w 161"/>
                              <a:gd name="T51" fmla="*/ 161 h 161"/>
                              <a:gd name="T52" fmla="*/ 93 w 161"/>
                              <a:gd name="T53" fmla="*/ 158 h 161"/>
                              <a:gd name="T54" fmla="*/ 106 w 161"/>
                              <a:gd name="T55" fmla="*/ 155 h 161"/>
                              <a:gd name="T56" fmla="*/ 119 w 161"/>
                              <a:gd name="T57" fmla="*/ 150 h 161"/>
                              <a:gd name="T58" fmla="*/ 132 w 161"/>
                              <a:gd name="T59" fmla="*/ 142 h 161"/>
                              <a:gd name="T60" fmla="*/ 140 w 161"/>
                              <a:gd name="T61" fmla="*/ 131 h 161"/>
                              <a:gd name="T62" fmla="*/ 148 w 161"/>
                              <a:gd name="T63" fmla="*/ 119 h 161"/>
                              <a:gd name="T64" fmla="*/ 155 w 161"/>
                              <a:gd name="T65" fmla="*/ 108 h 161"/>
                              <a:gd name="T66" fmla="*/ 157 w 161"/>
                              <a:gd name="T67" fmla="*/ 93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537456" name="Freeform 8492"/>
                        <wps:cNvSpPr>
                          <a:spLocks/>
                        </wps:cNvSpPr>
                        <wps:spPr bwMode="auto">
                          <a:xfrm>
                            <a:off x="3484880" y="1995170"/>
                            <a:ext cx="51435" cy="50165"/>
                          </a:xfrm>
                          <a:custGeom>
                            <a:avLst/>
                            <a:gdLst>
                              <a:gd name="T0" fmla="*/ 160 w 160"/>
                              <a:gd name="T1" fmla="*/ 77 h 158"/>
                              <a:gd name="T2" fmla="*/ 157 w 160"/>
                              <a:gd name="T3" fmla="*/ 65 h 158"/>
                              <a:gd name="T4" fmla="*/ 155 w 160"/>
                              <a:gd name="T5" fmla="*/ 51 h 158"/>
                              <a:gd name="T6" fmla="*/ 150 w 160"/>
                              <a:gd name="T7" fmla="*/ 39 h 158"/>
                              <a:gd name="T8" fmla="*/ 141 w 160"/>
                              <a:gd name="T9" fmla="*/ 28 h 158"/>
                              <a:gd name="T10" fmla="*/ 131 w 160"/>
                              <a:gd name="T11" fmla="*/ 18 h 158"/>
                              <a:gd name="T12" fmla="*/ 119 w 160"/>
                              <a:gd name="T13" fmla="*/ 10 h 158"/>
                              <a:gd name="T14" fmla="*/ 108 w 160"/>
                              <a:gd name="T15" fmla="*/ 2 h 158"/>
                              <a:gd name="T16" fmla="*/ 93 w 160"/>
                              <a:gd name="T17" fmla="*/ 0 h 158"/>
                              <a:gd name="T18" fmla="*/ 64 w 160"/>
                              <a:gd name="T19" fmla="*/ 0 h 158"/>
                              <a:gd name="T20" fmla="*/ 51 w 160"/>
                              <a:gd name="T21" fmla="*/ 2 h 158"/>
                              <a:gd name="T22" fmla="*/ 38 w 160"/>
                              <a:gd name="T23" fmla="*/ 10 h 158"/>
                              <a:gd name="T24" fmla="*/ 28 w 160"/>
                              <a:gd name="T25" fmla="*/ 18 h 158"/>
                              <a:gd name="T26" fmla="*/ 17 w 160"/>
                              <a:gd name="T27" fmla="*/ 28 h 158"/>
                              <a:gd name="T28" fmla="*/ 10 w 160"/>
                              <a:gd name="T29" fmla="*/ 39 h 158"/>
                              <a:gd name="T30" fmla="*/ 5 w 160"/>
                              <a:gd name="T31" fmla="*/ 51 h 158"/>
                              <a:gd name="T32" fmla="*/ 0 w 160"/>
                              <a:gd name="T33" fmla="*/ 65 h 158"/>
                              <a:gd name="T34" fmla="*/ 0 w 160"/>
                              <a:gd name="T35" fmla="*/ 93 h 158"/>
                              <a:gd name="T36" fmla="*/ 5 w 160"/>
                              <a:gd name="T37" fmla="*/ 106 h 158"/>
                              <a:gd name="T38" fmla="*/ 10 w 160"/>
                              <a:gd name="T39" fmla="*/ 119 h 158"/>
                              <a:gd name="T40" fmla="*/ 17 w 160"/>
                              <a:gd name="T41" fmla="*/ 130 h 158"/>
                              <a:gd name="T42" fmla="*/ 28 w 160"/>
                              <a:gd name="T43" fmla="*/ 140 h 158"/>
                              <a:gd name="T44" fmla="*/ 38 w 160"/>
                              <a:gd name="T45" fmla="*/ 147 h 158"/>
                              <a:gd name="T46" fmla="*/ 51 w 160"/>
                              <a:gd name="T47" fmla="*/ 152 h 158"/>
                              <a:gd name="T48" fmla="*/ 64 w 160"/>
                              <a:gd name="T49" fmla="*/ 158 h 158"/>
                              <a:gd name="T50" fmla="*/ 93 w 160"/>
                              <a:gd name="T51" fmla="*/ 158 h 158"/>
                              <a:gd name="T52" fmla="*/ 108 w 160"/>
                              <a:gd name="T53" fmla="*/ 152 h 158"/>
                              <a:gd name="T54" fmla="*/ 119 w 160"/>
                              <a:gd name="T55" fmla="*/ 147 h 158"/>
                              <a:gd name="T56" fmla="*/ 131 w 160"/>
                              <a:gd name="T57" fmla="*/ 140 h 158"/>
                              <a:gd name="T58" fmla="*/ 141 w 160"/>
                              <a:gd name="T59" fmla="*/ 130 h 158"/>
                              <a:gd name="T60" fmla="*/ 150 w 160"/>
                              <a:gd name="T61" fmla="*/ 119 h 158"/>
                              <a:gd name="T62" fmla="*/ 155 w 160"/>
                              <a:gd name="T63" fmla="*/ 106 h 158"/>
                              <a:gd name="T64" fmla="*/ 157 w 160"/>
                              <a:gd name="T65" fmla="*/ 93 h 158"/>
                              <a:gd name="T66" fmla="*/ 160 w 160"/>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833592" name="Freeform 8493"/>
                        <wps:cNvSpPr>
                          <a:spLocks/>
                        </wps:cNvSpPr>
                        <wps:spPr bwMode="auto">
                          <a:xfrm>
                            <a:off x="3507740" y="2007870"/>
                            <a:ext cx="51435" cy="51435"/>
                          </a:xfrm>
                          <a:custGeom>
                            <a:avLst/>
                            <a:gdLst>
                              <a:gd name="T0" fmla="*/ 160 w 160"/>
                              <a:gd name="T1" fmla="*/ 80 h 160"/>
                              <a:gd name="T2" fmla="*/ 158 w 160"/>
                              <a:gd name="T3" fmla="*/ 65 h 160"/>
                              <a:gd name="T4" fmla="*/ 155 w 160"/>
                              <a:gd name="T5" fmla="*/ 52 h 160"/>
                              <a:gd name="T6" fmla="*/ 148 w 160"/>
                              <a:gd name="T7" fmla="*/ 39 h 160"/>
                              <a:gd name="T8" fmla="*/ 139 w 160"/>
                              <a:gd name="T9" fmla="*/ 29 h 160"/>
                              <a:gd name="T10" fmla="*/ 132 w 160"/>
                              <a:gd name="T11" fmla="*/ 19 h 160"/>
                              <a:gd name="T12" fmla="*/ 118 w 160"/>
                              <a:gd name="T13" fmla="*/ 10 h 160"/>
                              <a:gd name="T14" fmla="*/ 106 w 160"/>
                              <a:gd name="T15" fmla="*/ 5 h 160"/>
                              <a:gd name="T16" fmla="*/ 93 w 160"/>
                              <a:gd name="T17" fmla="*/ 0 h 160"/>
                              <a:gd name="T18" fmla="*/ 64 w 160"/>
                              <a:gd name="T19" fmla="*/ 0 h 160"/>
                              <a:gd name="T20" fmla="*/ 52 w 160"/>
                              <a:gd name="T21" fmla="*/ 5 h 160"/>
                              <a:gd name="T22" fmla="*/ 39 w 160"/>
                              <a:gd name="T23" fmla="*/ 10 h 160"/>
                              <a:gd name="T24" fmla="*/ 29 w 160"/>
                              <a:gd name="T25" fmla="*/ 19 h 160"/>
                              <a:gd name="T26" fmla="*/ 18 w 160"/>
                              <a:gd name="T27" fmla="*/ 29 h 160"/>
                              <a:gd name="T28" fmla="*/ 10 w 160"/>
                              <a:gd name="T29" fmla="*/ 39 h 160"/>
                              <a:gd name="T30" fmla="*/ 5 w 160"/>
                              <a:gd name="T31" fmla="*/ 52 h 160"/>
                              <a:gd name="T32" fmla="*/ 0 w 160"/>
                              <a:gd name="T33" fmla="*/ 65 h 160"/>
                              <a:gd name="T34" fmla="*/ 0 w 160"/>
                              <a:gd name="T35" fmla="*/ 94 h 160"/>
                              <a:gd name="T36" fmla="*/ 5 w 160"/>
                              <a:gd name="T37" fmla="*/ 108 h 160"/>
                              <a:gd name="T38" fmla="*/ 10 w 160"/>
                              <a:gd name="T39" fmla="*/ 119 h 160"/>
                              <a:gd name="T40" fmla="*/ 18 w 160"/>
                              <a:gd name="T41" fmla="*/ 132 h 160"/>
                              <a:gd name="T42" fmla="*/ 29 w 160"/>
                              <a:gd name="T43" fmla="*/ 143 h 160"/>
                              <a:gd name="T44" fmla="*/ 39 w 160"/>
                              <a:gd name="T45" fmla="*/ 150 h 160"/>
                              <a:gd name="T46" fmla="*/ 52 w 160"/>
                              <a:gd name="T47" fmla="*/ 155 h 160"/>
                              <a:gd name="T48" fmla="*/ 64 w 160"/>
                              <a:gd name="T49" fmla="*/ 158 h 160"/>
                              <a:gd name="T50" fmla="*/ 80 w 160"/>
                              <a:gd name="T51" fmla="*/ 160 h 160"/>
                              <a:gd name="T52" fmla="*/ 93 w 160"/>
                              <a:gd name="T53" fmla="*/ 158 h 160"/>
                              <a:gd name="T54" fmla="*/ 106 w 160"/>
                              <a:gd name="T55" fmla="*/ 155 h 160"/>
                              <a:gd name="T56" fmla="*/ 118 w 160"/>
                              <a:gd name="T57" fmla="*/ 150 h 160"/>
                              <a:gd name="T58" fmla="*/ 132 w 160"/>
                              <a:gd name="T59" fmla="*/ 143 h 160"/>
                              <a:gd name="T60" fmla="*/ 139 w 160"/>
                              <a:gd name="T61" fmla="*/ 132 h 160"/>
                              <a:gd name="T62" fmla="*/ 148 w 160"/>
                              <a:gd name="T63" fmla="*/ 119 h 160"/>
                              <a:gd name="T64" fmla="*/ 155 w 160"/>
                              <a:gd name="T65" fmla="*/ 108 h 160"/>
                              <a:gd name="T66" fmla="*/ 158 w 160"/>
                              <a:gd name="T67" fmla="*/ 94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869524" name="Freeform 8494"/>
                        <wps:cNvSpPr>
                          <a:spLocks/>
                        </wps:cNvSpPr>
                        <wps:spPr bwMode="auto">
                          <a:xfrm>
                            <a:off x="3540760" y="2007870"/>
                            <a:ext cx="50165" cy="51435"/>
                          </a:xfrm>
                          <a:custGeom>
                            <a:avLst/>
                            <a:gdLst>
                              <a:gd name="T0" fmla="*/ 157 w 157"/>
                              <a:gd name="T1" fmla="*/ 80 h 160"/>
                              <a:gd name="T2" fmla="*/ 157 w 157"/>
                              <a:gd name="T3" fmla="*/ 65 h 160"/>
                              <a:gd name="T4" fmla="*/ 154 w 157"/>
                              <a:gd name="T5" fmla="*/ 52 h 160"/>
                              <a:gd name="T6" fmla="*/ 147 w 157"/>
                              <a:gd name="T7" fmla="*/ 39 h 160"/>
                              <a:gd name="T8" fmla="*/ 139 w 157"/>
                              <a:gd name="T9" fmla="*/ 29 h 160"/>
                              <a:gd name="T10" fmla="*/ 131 w 157"/>
                              <a:gd name="T11" fmla="*/ 19 h 160"/>
                              <a:gd name="T12" fmla="*/ 119 w 157"/>
                              <a:gd name="T13" fmla="*/ 10 h 160"/>
                              <a:gd name="T14" fmla="*/ 105 w 157"/>
                              <a:gd name="T15" fmla="*/ 5 h 160"/>
                              <a:gd name="T16" fmla="*/ 93 w 157"/>
                              <a:gd name="T17" fmla="*/ 0 h 160"/>
                              <a:gd name="T18" fmla="*/ 64 w 157"/>
                              <a:gd name="T19" fmla="*/ 0 h 160"/>
                              <a:gd name="T20" fmla="*/ 51 w 157"/>
                              <a:gd name="T21" fmla="*/ 5 h 160"/>
                              <a:gd name="T22" fmla="*/ 38 w 157"/>
                              <a:gd name="T23" fmla="*/ 10 h 160"/>
                              <a:gd name="T24" fmla="*/ 28 w 157"/>
                              <a:gd name="T25" fmla="*/ 19 h 160"/>
                              <a:gd name="T26" fmla="*/ 18 w 157"/>
                              <a:gd name="T27" fmla="*/ 29 h 160"/>
                              <a:gd name="T28" fmla="*/ 9 w 157"/>
                              <a:gd name="T29" fmla="*/ 39 h 160"/>
                              <a:gd name="T30" fmla="*/ 5 w 157"/>
                              <a:gd name="T31" fmla="*/ 52 h 160"/>
                              <a:gd name="T32" fmla="*/ 0 w 157"/>
                              <a:gd name="T33" fmla="*/ 65 h 160"/>
                              <a:gd name="T34" fmla="*/ 0 w 157"/>
                              <a:gd name="T35" fmla="*/ 94 h 160"/>
                              <a:gd name="T36" fmla="*/ 5 w 157"/>
                              <a:gd name="T37" fmla="*/ 108 h 160"/>
                              <a:gd name="T38" fmla="*/ 9 w 157"/>
                              <a:gd name="T39" fmla="*/ 119 h 160"/>
                              <a:gd name="T40" fmla="*/ 18 w 157"/>
                              <a:gd name="T41" fmla="*/ 132 h 160"/>
                              <a:gd name="T42" fmla="*/ 28 w 157"/>
                              <a:gd name="T43" fmla="*/ 143 h 160"/>
                              <a:gd name="T44" fmla="*/ 38 w 157"/>
                              <a:gd name="T45" fmla="*/ 150 h 160"/>
                              <a:gd name="T46" fmla="*/ 51 w 157"/>
                              <a:gd name="T47" fmla="*/ 155 h 160"/>
                              <a:gd name="T48" fmla="*/ 64 w 157"/>
                              <a:gd name="T49" fmla="*/ 158 h 160"/>
                              <a:gd name="T50" fmla="*/ 80 w 157"/>
                              <a:gd name="T51" fmla="*/ 160 h 160"/>
                              <a:gd name="T52" fmla="*/ 93 w 157"/>
                              <a:gd name="T53" fmla="*/ 158 h 160"/>
                              <a:gd name="T54" fmla="*/ 105 w 157"/>
                              <a:gd name="T55" fmla="*/ 155 h 160"/>
                              <a:gd name="T56" fmla="*/ 119 w 157"/>
                              <a:gd name="T57" fmla="*/ 150 h 160"/>
                              <a:gd name="T58" fmla="*/ 131 w 157"/>
                              <a:gd name="T59" fmla="*/ 143 h 160"/>
                              <a:gd name="T60" fmla="*/ 139 w 157"/>
                              <a:gd name="T61" fmla="*/ 132 h 160"/>
                              <a:gd name="T62" fmla="*/ 147 w 157"/>
                              <a:gd name="T63" fmla="*/ 119 h 160"/>
                              <a:gd name="T64" fmla="*/ 154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091285" name="Freeform 8495"/>
                        <wps:cNvSpPr>
                          <a:spLocks/>
                        </wps:cNvSpPr>
                        <wps:spPr bwMode="auto">
                          <a:xfrm>
                            <a:off x="3546475" y="2007870"/>
                            <a:ext cx="50165" cy="51435"/>
                          </a:xfrm>
                          <a:custGeom>
                            <a:avLst/>
                            <a:gdLst>
                              <a:gd name="T0" fmla="*/ 157 w 157"/>
                              <a:gd name="T1" fmla="*/ 80 h 160"/>
                              <a:gd name="T2" fmla="*/ 157 w 157"/>
                              <a:gd name="T3" fmla="*/ 65 h 160"/>
                              <a:gd name="T4" fmla="*/ 155 w 157"/>
                              <a:gd name="T5" fmla="*/ 52 h 160"/>
                              <a:gd name="T6" fmla="*/ 146 w 157"/>
                              <a:gd name="T7" fmla="*/ 39 h 160"/>
                              <a:gd name="T8" fmla="*/ 139 w 157"/>
                              <a:gd name="T9" fmla="*/ 29 h 160"/>
                              <a:gd name="T10" fmla="*/ 132 w 157"/>
                              <a:gd name="T11" fmla="*/ 19 h 160"/>
                              <a:gd name="T12" fmla="*/ 118 w 157"/>
                              <a:gd name="T13" fmla="*/ 10 h 160"/>
                              <a:gd name="T14" fmla="*/ 106 w 157"/>
                              <a:gd name="T15" fmla="*/ 5 h 160"/>
                              <a:gd name="T16" fmla="*/ 92 w 157"/>
                              <a:gd name="T17" fmla="*/ 0 h 160"/>
                              <a:gd name="T18" fmla="*/ 64 w 157"/>
                              <a:gd name="T19" fmla="*/ 0 h 160"/>
                              <a:gd name="T20" fmla="*/ 52 w 157"/>
                              <a:gd name="T21" fmla="*/ 5 h 160"/>
                              <a:gd name="T22" fmla="*/ 38 w 157"/>
                              <a:gd name="T23" fmla="*/ 10 h 160"/>
                              <a:gd name="T24" fmla="*/ 28 w 157"/>
                              <a:gd name="T25" fmla="*/ 19 h 160"/>
                              <a:gd name="T26" fmla="*/ 17 w 157"/>
                              <a:gd name="T27" fmla="*/ 29 h 160"/>
                              <a:gd name="T28" fmla="*/ 10 w 157"/>
                              <a:gd name="T29" fmla="*/ 39 h 160"/>
                              <a:gd name="T30" fmla="*/ 5 w 157"/>
                              <a:gd name="T31" fmla="*/ 52 h 160"/>
                              <a:gd name="T32" fmla="*/ 0 w 157"/>
                              <a:gd name="T33" fmla="*/ 65 h 160"/>
                              <a:gd name="T34" fmla="*/ 0 w 157"/>
                              <a:gd name="T35" fmla="*/ 94 h 160"/>
                              <a:gd name="T36" fmla="*/ 5 w 157"/>
                              <a:gd name="T37" fmla="*/ 108 h 160"/>
                              <a:gd name="T38" fmla="*/ 10 w 157"/>
                              <a:gd name="T39" fmla="*/ 119 h 160"/>
                              <a:gd name="T40" fmla="*/ 17 w 157"/>
                              <a:gd name="T41" fmla="*/ 132 h 160"/>
                              <a:gd name="T42" fmla="*/ 28 w 157"/>
                              <a:gd name="T43" fmla="*/ 143 h 160"/>
                              <a:gd name="T44" fmla="*/ 38 w 157"/>
                              <a:gd name="T45" fmla="*/ 150 h 160"/>
                              <a:gd name="T46" fmla="*/ 52 w 157"/>
                              <a:gd name="T47" fmla="*/ 155 h 160"/>
                              <a:gd name="T48" fmla="*/ 64 w 157"/>
                              <a:gd name="T49" fmla="*/ 158 h 160"/>
                              <a:gd name="T50" fmla="*/ 80 w 157"/>
                              <a:gd name="T51" fmla="*/ 160 h 160"/>
                              <a:gd name="T52" fmla="*/ 92 w 157"/>
                              <a:gd name="T53" fmla="*/ 158 h 160"/>
                              <a:gd name="T54" fmla="*/ 106 w 157"/>
                              <a:gd name="T55" fmla="*/ 155 h 160"/>
                              <a:gd name="T56" fmla="*/ 118 w 157"/>
                              <a:gd name="T57" fmla="*/ 150 h 160"/>
                              <a:gd name="T58" fmla="*/ 132 w 157"/>
                              <a:gd name="T59" fmla="*/ 143 h 160"/>
                              <a:gd name="T60" fmla="*/ 139 w 157"/>
                              <a:gd name="T61" fmla="*/ 132 h 160"/>
                              <a:gd name="T62" fmla="*/ 146 w 157"/>
                              <a:gd name="T63" fmla="*/ 119 h 160"/>
                              <a:gd name="T64" fmla="*/ 155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737065" name="Freeform 8496"/>
                        <wps:cNvSpPr>
                          <a:spLocks/>
                        </wps:cNvSpPr>
                        <wps:spPr bwMode="auto">
                          <a:xfrm>
                            <a:off x="3564890" y="2021840"/>
                            <a:ext cx="50800" cy="51435"/>
                          </a:xfrm>
                          <a:custGeom>
                            <a:avLst/>
                            <a:gdLst>
                              <a:gd name="T0" fmla="*/ 159 w 159"/>
                              <a:gd name="T1" fmla="*/ 78 h 160"/>
                              <a:gd name="T2" fmla="*/ 159 w 159"/>
                              <a:gd name="T3" fmla="*/ 64 h 160"/>
                              <a:gd name="T4" fmla="*/ 154 w 159"/>
                              <a:gd name="T5" fmla="*/ 52 h 160"/>
                              <a:gd name="T6" fmla="*/ 150 w 159"/>
                              <a:gd name="T7" fmla="*/ 39 h 160"/>
                              <a:gd name="T8" fmla="*/ 142 w 159"/>
                              <a:gd name="T9" fmla="*/ 29 h 160"/>
                              <a:gd name="T10" fmla="*/ 131 w 159"/>
                              <a:gd name="T11" fmla="*/ 18 h 160"/>
                              <a:gd name="T12" fmla="*/ 121 w 159"/>
                              <a:gd name="T13" fmla="*/ 10 h 160"/>
                              <a:gd name="T14" fmla="*/ 108 w 159"/>
                              <a:gd name="T15" fmla="*/ 5 h 160"/>
                              <a:gd name="T16" fmla="*/ 95 w 159"/>
                              <a:gd name="T17" fmla="*/ 0 h 160"/>
                              <a:gd name="T18" fmla="*/ 67 w 159"/>
                              <a:gd name="T19" fmla="*/ 0 h 160"/>
                              <a:gd name="T20" fmla="*/ 51 w 159"/>
                              <a:gd name="T21" fmla="*/ 5 h 160"/>
                              <a:gd name="T22" fmla="*/ 41 w 159"/>
                              <a:gd name="T23" fmla="*/ 10 h 160"/>
                              <a:gd name="T24" fmla="*/ 28 w 159"/>
                              <a:gd name="T25" fmla="*/ 18 h 160"/>
                              <a:gd name="T26" fmla="*/ 20 w 159"/>
                              <a:gd name="T27" fmla="*/ 29 h 160"/>
                              <a:gd name="T28" fmla="*/ 9 w 159"/>
                              <a:gd name="T29" fmla="*/ 39 h 160"/>
                              <a:gd name="T30" fmla="*/ 5 w 159"/>
                              <a:gd name="T31" fmla="*/ 52 h 160"/>
                              <a:gd name="T32" fmla="*/ 2 w 159"/>
                              <a:gd name="T33" fmla="*/ 64 h 160"/>
                              <a:gd name="T34" fmla="*/ 0 w 159"/>
                              <a:gd name="T35" fmla="*/ 78 h 160"/>
                              <a:gd name="T36" fmla="*/ 2 w 159"/>
                              <a:gd name="T37" fmla="*/ 94 h 160"/>
                              <a:gd name="T38" fmla="*/ 5 w 159"/>
                              <a:gd name="T39" fmla="*/ 106 h 160"/>
                              <a:gd name="T40" fmla="*/ 9 w 159"/>
                              <a:gd name="T41" fmla="*/ 120 h 160"/>
                              <a:gd name="T42" fmla="*/ 20 w 159"/>
                              <a:gd name="T43" fmla="*/ 132 h 160"/>
                              <a:gd name="T44" fmla="*/ 28 w 159"/>
                              <a:gd name="T45" fmla="*/ 139 h 160"/>
                              <a:gd name="T46" fmla="*/ 41 w 159"/>
                              <a:gd name="T47" fmla="*/ 148 h 160"/>
                              <a:gd name="T48" fmla="*/ 51 w 159"/>
                              <a:gd name="T49" fmla="*/ 155 h 160"/>
                              <a:gd name="T50" fmla="*/ 67 w 159"/>
                              <a:gd name="T51" fmla="*/ 158 h 160"/>
                              <a:gd name="T52" fmla="*/ 79 w 159"/>
                              <a:gd name="T53" fmla="*/ 160 h 160"/>
                              <a:gd name="T54" fmla="*/ 95 w 159"/>
                              <a:gd name="T55" fmla="*/ 158 h 160"/>
                              <a:gd name="T56" fmla="*/ 108 w 159"/>
                              <a:gd name="T57" fmla="*/ 155 h 160"/>
                              <a:gd name="T58" fmla="*/ 121 w 159"/>
                              <a:gd name="T59" fmla="*/ 148 h 160"/>
                              <a:gd name="T60" fmla="*/ 131 w 159"/>
                              <a:gd name="T61" fmla="*/ 139 h 160"/>
                              <a:gd name="T62" fmla="*/ 142 w 159"/>
                              <a:gd name="T63" fmla="*/ 132 h 160"/>
                              <a:gd name="T64" fmla="*/ 150 w 159"/>
                              <a:gd name="T65" fmla="*/ 120 h 160"/>
                              <a:gd name="T66" fmla="*/ 154 w 159"/>
                              <a:gd name="T67" fmla="*/ 106 h 160"/>
                              <a:gd name="T68" fmla="*/ 159 w 159"/>
                              <a:gd name="T69" fmla="*/ 94 h 160"/>
                              <a:gd name="T70" fmla="*/ 159 w 159"/>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801078" name="Freeform 8497"/>
                        <wps:cNvSpPr>
                          <a:spLocks/>
                        </wps:cNvSpPr>
                        <wps:spPr bwMode="auto">
                          <a:xfrm>
                            <a:off x="3569335" y="2036445"/>
                            <a:ext cx="50165" cy="50800"/>
                          </a:xfrm>
                          <a:custGeom>
                            <a:avLst/>
                            <a:gdLst>
                              <a:gd name="T0" fmla="*/ 159 w 159"/>
                              <a:gd name="T1" fmla="*/ 80 h 160"/>
                              <a:gd name="T2" fmla="*/ 159 w 159"/>
                              <a:gd name="T3" fmla="*/ 64 h 160"/>
                              <a:gd name="T4" fmla="*/ 154 w 159"/>
                              <a:gd name="T5" fmla="*/ 51 h 160"/>
                              <a:gd name="T6" fmla="*/ 148 w 159"/>
                              <a:gd name="T7" fmla="*/ 38 h 160"/>
                              <a:gd name="T8" fmla="*/ 140 w 159"/>
                              <a:gd name="T9" fmla="*/ 28 h 160"/>
                              <a:gd name="T10" fmla="*/ 131 w 159"/>
                              <a:gd name="T11" fmla="*/ 17 h 160"/>
                              <a:gd name="T12" fmla="*/ 120 w 159"/>
                              <a:gd name="T13" fmla="*/ 10 h 160"/>
                              <a:gd name="T14" fmla="*/ 107 w 159"/>
                              <a:gd name="T15" fmla="*/ 5 h 160"/>
                              <a:gd name="T16" fmla="*/ 94 w 159"/>
                              <a:gd name="T17" fmla="*/ 0 h 160"/>
                              <a:gd name="T18" fmla="*/ 65 w 159"/>
                              <a:gd name="T19" fmla="*/ 0 h 160"/>
                              <a:gd name="T20" fmla="*/ 53 w 159"/>
                              <a:gd name="T21" fmla="*/ 5 h 160"/>
                              <a:gd name="T22" fmla="*/ 40 w 159"/>
                              <a:gd name="T23" fmla="*/ 10 h 160"/>
                              <a:gd name="T24" fmla="*/ 30 w 159"/>
                              <a:gd name="T25" fmla="*/ 17 h 160"/>
                              <a:gd name="T26" fmla="*/ 19 w 159"/>
                              <a:gd name="T27" fmla="*/ 28 h 160"/>
                              <a:gd name="T28" fmla="*/ 11 w 159"/>
                              <a:gd name="T29" fmla="*/ 38 h 160"/>
                              <a:gd name="T30" fmla="*/ 4 w 159"/>
                              <a:gd name="T31" fmla="*/ 51 h 160"/>
                              <a:gd name="T32" fmla="*/ 0 w 159"/>
                              <a:gd name="T33" fmla="*/ 64 h 160"/>
                              <a:gd name="T34" fmla="*/ 0 w 159"/>
                              <a:gd name="T35" fmla="*/ 92 h 160"/>
                              <a:gd name="T36" fmla="*/ 4 w 159"/>
                              <a:gd name="T37" fmla="*/ 108 h 160"/>
                              <a:gd name="T38" fmla="*/ 11 w 159"/>
                              <a:gd name="T39" fmla="*/ 118 h 160"/>
                              <a:gd name="T40" fmla="*/ 19 w 159"/>
                              <a:gd name="T41" fmla="*/ 131 h 160"/>
                              <a:gd name="T42" fmla="*/ 30 w 159"/>
                              <a:gd name="T43" fmla="*/ 139 h 160"/>
                              <a:gd name="T44" fmla="*/ 40 w 159"/>
                              <a:gd name="T45" fmla="*/ 150 h 160"/>
                              <a:gd name="T46" fmla="*/ 53 w 159"/>
                              <a:gd name="T47" fmla="*/ 155 h 160"/>
                              <a:gd name="T48" fmla="*/ 65 w 159"/>
                              <a:gd name="T49" fmla="*/ 157 h 160"/>
                              <a:gd name="T50" fmla="*/ 81 w 159"/>
                              <a:gd name="T51" fmla="*/ 160 h 160"/>
                              <a:gd name="T52" fmla="*/ 94 w 159"/>
                              <a:gd name="T53" fmla="*/ 157 h 160"/>
                              <a:gd name="T54" fmla="*/ 107 w 159"/>
                              <a:gd name="T55" fmla="*/ 155 h 160"/>
                              <a:gd name="T56" fmla="*/ 120 w 159"/>
                              <a:gd name="T57" fmla="*/ 150 h 160"/>
                              <a:gd name="T58" fmla="*/ 131 w 159"/>
                              <a:gd name="T59" fmla="*/ 139 h 160"/>
                              <a:gd name="T60" fmla="*/ 140 w 159"/>
                              <a:gd name="T61" fmla="*/ 131 h 160"/>
                              <a:gd name="T62" fmla="*/ 148 w 159"/>
                              <a:gd name="T63" fmla="*/ 118 h 160"/>
                              <a:gd name="T64" fmla="*/ 154 w 159"/>
                              <a:gd name="T65" fmla="*/ 108 h 160"/>
                              <a:gd name="T66" fmla="*/ 159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69451" name="Freeform 8498"/>
                        <wps:cNvSpPr>
                          <a:spLocks/>
                        </wps:cNvSpPr>
                        <wps:spPr bwMode="auto">
                          <a:xfrm>
                            <a:off x="3579495" y="2050415"/>
                            <a:ext cx="50165" cy="5080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32 w 158"/>
                              <a:gd name="T11" fmla="*/ 18 h 161"/>
                              <a:gd name="T12" fmla="*/ 119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18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58 h 161"/>
                              <a:gd name="T52" fmla="*/ 80 w 158"/>
                              <a:gd name="T53" fmla="*/ 161 h 161"/>
                              <a:gd name="T54" fmla="*/ 93 w 158"/>
                              <a:gd name="T55" fmla="*/ 158 h 161"/>
                              <a:gd name="T56" fmla="*/ 106 w 158"/>
                              <a:gd name="T57" fmla="*/ 156 h 161"/>
                              <a:gd name="T58" fmla="*/ 119 w 158"/>
                              <a:gd name="T59" fmla="*/ 150 h 161"/>
                              <a:gd name="T60" fmla="*/ 132 w 158"/>
                              <a:gd name="T61" fmla="*/ 142 h 161"/>
                              <a:gd name="T62" fmla="*/ 139 w 158"/>
                              <a:gd name="T63" fmla="*/ 132 h 161"/>
                              <a:gd name="T64" fmla="*/ 148 w 158"/>
                              <a:gd name="T65" fmla="*/ 121 h 161"/>
                              <a:gd name="T66" fmla="*/ 155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83494" name="Freeform 8499"/>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04237" name="Freeform 8500"/>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484661" name="Freeform 8501"/>
                        <wps:cNvSpPr>
                          <a:spLocks/>
                        </wps:cNvSpPr>
                        <wps:spPr bwMode="auto">
                          <a:xfrm>
                            <a:off x="3639185" y="2093595"/>
                            <a:ext cx="50165" cy="50800"/>
                          </a:xfrm>
                          <a:custGeom>
                            <a:avLst/>
                            <a:gdLst>
                              <a:gd name="T0" fmla="*/ 159 w 159"/>
                              <a:gd name="T1" fmla="*/ 80 h 161"/>
                              <a:gd name="T2" fmla="*/ 159 w 159"/>
                              <a:gd name="T3" fmla="*/ 68 h 161"/>
                              <a:gd name="T4" fmla="*/ 156 w 159"/>
                              <a:gd name="T5" fmla="*/ 55 h 161"/>
                              <a:gd name="T6" fmla="*/ 148 w 159"/>
                              <a:gd name="T7" fmla="*/ 42 h 161"/>
                              <a:gd name="T8" fmla="*/ 140 w 159"/>
                              <a:gd name="T9" fmla="*/ 29 h 161"/>
                              <a:gd name="T10" fmla="*/ 133 w 159"/>
                              <a:gd name="T11" fmla="*/ 21 h 161"/>
                              <a:gd name="T12" fmla="*/ 120 w 159"/>
                              <a:gd name="T13" fmla="*/ 13 h 161"/>
                              <a:gd name="T14" fmla="*/ 107 w 159"/>
                              <a:gd name="T15" fmla="*/ 5 h 161"/>
                              <a:gd name="T16" fmla="*/ 94 w 159"/>
                              <a:gd name="T17" fmla="*/ 3 h 161"/>
                              <a:gd name="T18" fmla="*/ 81 w 159"/>
                              <a:gd name="T19" fmla="*/ 0 h 161"/>
                              <a:gd name="T20" fmla="*/ 65 w 159"/>
                              <a:gd name="T21" fmla="*/ 3 h 161"/>
                              <a:gd name="T22" fmla="*/ 52 w 159"/>
                              <a:gd name="T23" fmla="*/ 5 h 161"/>
                              <a:gd name="T24" fmla="*/ 40 w 159"/>
                              <a:gd name="T25" fmla="*/ 13 h 161"/>
                              <a:gd name="T26" fmla="*/ 29 w 159"/>
                              <a:gd name="T27" fmla="*/ 21 h 161"/>
                              <a:gd name="T28" fmla="*/ 19 w 159"/>
                              <a:gd name="T29" fmla="*/ 29 h 161"/>
                              <a:gd name="T30" fmla="*/ 11 w 159"/>
                              <a:gd name="T31" fmla="*/ 42 h 161"/>
                              <a:gd name="T32" fmla="*/ 6 w 159"/>
                              <a:gd name="T33" fmla="*/ 55 h 161"/>
                              <a:gd name="T34" fmla="*/ 0 w 159"/>
                              <a:gd name="T35" fmla="*/ 68 h 161"/>
                              <a:gd name="T36" fmla="*/ 0 w 159"/>
                              <a:gd name="T37" fmla="*/ 96 h 161"/>
                              <a:gd name="T38" fmla="*/ 6 w 159"/>
                              <a:gd name="T39" fmla="*/ 109 h 161"/>
                              <a:gd name="T40" fmla="*/ 11 w 159"/>
                              <a:gd name="T41" fmla="*/ 122 h 161"/>
                              <a:gd name="T42" fmla="*/ 19 w 159"/>
                              <a:gd name="T43" fmla="*/ 132 h 161"/>
                              <a:gd name="T44" fmla="*/ 29 w 159"/>
                              <a:gd name="T45" fmla="*/ 143 h 161"/>
                              <a:gd name="T46" fmla="*/ 40 w 159"/>
                              <a:gd name="T47" fmla="*/ 150 h 161"/>
                              <a:gd name="T48" fmla="*/ 52 w 159"/>
                              <a:gd name="T49" fmla="*/ 155 h 161"/>
                              <a:gd name="T50" fmla="*/ 65 w 159"/>
                              <a:gd name="T51" fmla="*/ 161 h 161"/>
                              <a:gd name="T52" fmla="*/ 94 w 159"/>
                              <a:gd name="T53" fmla="*/ 161 h 161"/>
                              <a:gd name="T54" fmla="*/ 107 w 159"/>
                              <a:gd name="T55" fmla="*/ 155 h 161"/>
                              <a:gd name="T56" fmla="*/ 120 w 159"/>
                              <a:gd name="T57" fmla="*/ 150 h 161"/>
                              <a:gd name="T58" fmla="*/ 133 w 159"/>
                              <a:gd name="T59" fmla="*/ 143 h 161"/>
                              <a:gd name="T60" fmla="*/ 140 w 159"/>
                              <a:gd name="T61" fmla="*/ 132 h 161"/>
                              <a:gd name="T62" fmla="*/ 148 w 159"/>
                              <a:gd name="T63" fmla="*/ 122 h 161"/>
                              <a:gd name="T64" fmla="*/ 156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462385" name="Freeform 8502"/>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060784" name="Freeform 8503"/>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512870" name="Freeform 8504"/>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695252" name="Freeform 8505"/>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130628" name="Freeform 8506"/>
                        <wps:cNvSpPr>
                          <a:spLocks/>
                        </wps:cNvSpPr>
                        <wps:spPr bwMode="auto">
                          <a:xfrm>
                            <a:off x="3761740" y="2155190"/>
                            <a:ext cx="50800" cy="50800"/>
                          </a:xfrm>
                          <a:custGeom>
                            <a:avLst/>
                            <a:gdLst>
                              <a:gd name="T0" fmla="*/ 160 w 160"/>
                              <a:gd name="T1" fmla="*/ 80 h 159"/>
                              <a:gd name="T2" fmla="*/ 158 w 160"/>
                              <a:gd name="T3" fmla="*/ 65 h 159"/>
                              <a:gd name="T4" fmla="*/ 155 w 160"/>
                              <a:gd name="T5" fmla="*/ 51 h 159"/>
                              <a:gd name="T6" fmla="*/ 150 w 160"/>
                              <a:gd name="T7" fmla="*/ 38 h 159"/>
                              <a:gd name="T8" fmla="*/ 143 w 160"/>
                              <a:gd name="T9" fmla="*/ 28 h 159"/>
                              <a:gd name="T10" fmla="*/ 132 w 160"/>
                              <a:gd name="T11" fmla="*/ 18 h 159"/>
                              <a:gd name="T12" fmla="*/ 122 w 160"/>
                              <a:gd name="T13" fmla="*/ 9 h 159"/>
                              <a:gd name="T14" fmla="*/ 109 w 160"/>
                              <a:gd name="T15" fmla="*/ 5 h 159"/>
                              <a:gd name="T16" fmla="*/ 96 w 160"/>
                              <a:gd name="T17" fmla="*/ 2 h 159"/>
                              <a:gd name="T18" fmla="*/ 80 w 160"/>
                              <a:gd name="T19" fmla="*/ 0 h 159"/>
                              <a:gd name="T20" fmla="*/ 68 w 160"/>
                              <a:gd name="T21" fmla="*/ 2 h 159"/>
                              <a:gd name="T22" fmla="*/ 52 w 160"/>
                              <a:gd name="T23" fmla="*/ 5 h 159"/>
                              <a:gd name="T24" fmla="*/ 42 w 160"/>
                              <a:gd name="T25" fmla="*/ 9 h 159"/>
                              <a:gd name="T26" fmla="*/ 29 w 160"/>
                              <a:gd name="T27" fmla="*/ 18 h 159"/>
                              <a:gd name="T28" fmla="*/ 19 w 160"/>
                              <a:gd name="T29" fmla="*/ 28 h 159"/>
                              <a:gd name="T30" fmla="*/ 10 w 160"/>
                              <a:gd name="T31" fmla="*/ 38 h 159"/>
                              <a:gd name="T32" fmla="*/ 5 w 160"/>
                              <a:gd name="T33" fmla="*/ 51 h 159"/>
                              <a:gd name="T34" fmla="*/ 3 w 160"/>
                              <a:gd name="T35" fmla="*/ 65 h 159"/>
                              <a:gd name="T36" fmla="*/ 0 w 160"/>
                              <a:gd name="T37" fmla="*/ 80 h 159"/>
                              <a:gd name="T38" fmla="*/ 3 w 160"/>
                              <a:gd name="T39" fmla="*/ 95 h 159"/>
                              <a:gd name="T40" fmla="*/ 5 w 160"/>
                              <a:gd name="T41" fmla="*/ 108 h 159"/>
                              <a:gd name="T42" fmla="*/ 10 w 160"/>
                              <a:gd name="T43" fmla="*/ 121 h 159"/>
                              <a:gd name="T44" fmla="*/ 19 w 160"/>
                              <a:gd name="T45" fmla="*/ 131 h 159"/>
                              <a:gd name="T46" fmla="*/ 29 w 160"/>
                              <a:gd name="T47" fmla="*/ 142 h 159"/>
                              <a:gd name="T48" fmla="*/ 42 w 160"/>
                              <a:gd name="T49" fmla="*/ 150 h 159"/>
                              <a:gd name="T50" fmla="*/ 52 w 160"/>
                              <a:gd name="T51" fmla="*/ 154 h 159"/>
                              <a:gd name="T52" fmla="*/ 68 w 160"/>
                              <a:gd name="T53" fmla="*/ 157 h 159"/>
                              <a:gd name="T54" fmla="*/ 80 w 160"/>
                              <a:gd name="T55" fmla="*/ 159 h 159"/>
                              <a:gd name="T56" fmla="*/ 96 w 160"/>
                              <a:gd name="T57" fmla="*/ 157 h 159"/>
                              <a:gd name="T58" fmla="*/ 109 w 160"/>
                              <a:gd name="T59" fmla="*/ 154 h 159"/>
                              <a:gd name="T60" fmla="*/ 122 w 160"/>
                              <a:gd name="T61" fmla="*/ 150 h 159"/>
                              <a:gd name="T62" fmla="*/ 132 w 160"/>
                              <a:gd name="T63" fmla="*/ 142 h 159"/>
                              <a:gd name="T64" fmla="*/ 143 w 160"/>
                              <a:gd name="T65" fmla="*/ 131 h 159"/>
                              <a:gd name="T66" fmla="*/ 150 w 160"/>
                              <a:gd name="T67" fmla="*/ 121 h 159"/>
                              <a:gd name="T68" fmla="*/ 155 w 160"/>
                              <a:gd name="T69" fmla="*/ 108 h 159"/>
                              <a:gd name="T70" fmla="*/ 158 w 160"/>
                              <a:gd name="T71" fmla="*/ 95 h 159"/>
                              <a:gd name="T72" fmla="*/ 160 w 160"/>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990744" name="Freeform 8507"/>
                        <wps:cNvSpPr>
                          <a:spLocks/>
                        </wps:cNvSpPr>
                        <wps:spPr bwMode="auto">
                          <a:xfrm>
                            <a:off x="3766185" y="2155190"/>
                            <a:ext cx="50800" cy="50800"/>
                          </a:xfrm>
                          <a:custGeom>
                            <a:avLst/>
                            <a:gdLst>
                              <a:gd name="T0" fmla="*/ 161 w 161"/>
                              <a:gd name="T1" fmla="*/ 80 h 159"/>
                              <a:gd name="T2" fmla="*/ 161 w 161"/>
                              <a:gd name="T3" fmla="*/ 65 h 159"/>
                              <a:gd name="T4" fmla="*/ 156 w 161"/>
                              <a:gd name="T5" fmla="*/ 51 h 159"/>
                              <a:gd name="T6" fmla="*/ 150 w 161"/>
                              <a:gd name="T7" fmla="*/ 38 h 159"/>
                              <a:gd name="T8" fmla="*/ 142 w 161"/>
                              <a:gd name="T9" fmla="*/ 28 h 159"/>
                              <a:gd name="T10" fmla="*/ 132 w 161"/>
                              <a:gd name="T11" fmla="*/ 18 h 159"/>
                              <a:gd name="T12" fmla="*/ 121 w 161"/>
                              <a:gd name="T13" fmla="*/ 9 h 159"/>
                              <a:gd name="T14" fmla="*/ 109 w 161"/>
                              <a:gd name="T15" fmla="*/ 5 h 159"/>
                              <a:gd name="T16" fmla="*/ 96 w 161"/>
                              <a:gd name="T17" fmla="*/ 2 h 159"/>
                              <a:gd name="T18" fmla="*/ 83 w 161"/>
                              <a:gd name="T19" fmla="*/ 0 h 159"/>
                              <a:gd name="T20" fmla="*/ 67 w 161"/>
                              <a:gd name="T21" fmla="*/ 2 h 159"/>
                              <a:gd name="T22" fmla="*/ 55 w 161"/>
                              <a:gd name="T23" fmla="*/ 5 h 159"/>
                              <a:gd name="T24" fmla="*/ 41 w 161"/>
                              <a:gd name="T25" fmla="*/ 9 h 159"/>
                              <a:gd name="T26" fmla="*/ 29 w 161"/>
                              <a:gd name="T27" fmla="*/ 18 h 159"/>
                              <a:gd name="T28" fmla="*/ 21 w 161"/>
                              <a:gd name="T29" fmla="*/ 28 h 159"/>
                              <a:gd name="T30" fmla="*/ 13 w 161"/>
                              <a:gd name="T31" fmla="*/ 38 h 159"/>
                              <a:gd name="T32" fmla="*/ 6 w 161"/>
                              <a:gd name="T33" fmla="*/ 51 h 159"/>
                              <a:gd name="T34" fmla="*/ 2 w 161"/>
                              <a:gd name="T35" fmla="*/ 65 h 159"/>
                              <a:gd name="T36" fmla="*/ 0 w 161"/>
                              <a:gd name="T37" fmla="*/ 80 h 159"/>
                              <a:gd name="T38" fmla="*/ 2 w 161"/>
                              <a:gd name="T39" fmla="*/ 95 h 159"/>
                              <a:gd name="T40" fmla="*/ 6 w 161"/>
                              <a:gd name="T41" fmla="*/ 108 h 159"/>
                              <a:gd name="T42" fmla="*/ 13 w 161"/>
                              <a:gd name="T43" fmla="*/ 121 h 159"/>
                              <a:gd name="T44" fmla="*/ 21 w 161"/>
                              <a:gd name="T45" fmla="*/ 131 h 159"/>
                              <a:gd name="T46" fmla="*/ 29 w 161"/>
                              <a:gd name="T47" fmla="*/ 142 h 159"/>
                              <a:gd name="T48" fmla="*/ 41 w 161"/>
                              <a:gd name="T49" fmla="*/ 150 h 159"/>
                              <a:gd name="T50" fmla="*/ 55 w 161"/>
                              <a:gd name="T51" fmla="*/ 154 h 159"/>
                              <a:gd name="T52" fmla="*/ 67 w 161"/>
                              <a:gd name="T53" fmla="*/ 157 h 159"/>
                              <a:gd name="T54" fmla="*/ 83 w 161"/>
                              <a:gd name="T55" fmla="*/ 159 h 159"/>
                              <a:gd name="T56" fmla="*/ 96 w 161"/>
                              <a:gd name="T57" fmla="*/ 157 h 159"/>
                              <a:gd name="T58" fmla="*/ 109 w 161"/>
                              <a:gd name="T59" fmla="*/ 154 h 159"/>
                              <a:gd name="T60" fmla="*/ 121 w 161"/>
                              <a:gd name="T61" fmla="*/ 150 h 159"/>
                              <a:gd name="T62" fmla="*/ 132 w 161"/>
                              <a:gd name="T63" fmla="*/ 142 h 159"/>
                              <a:gd name="T64" fmla="*/ 142 w 161"/>
                              <a:gd name="T65" fmla="*/ 131 h 159"/>
                              <a:gd name="T66" fmla="*/ 150 w 161"/>
                              <a:gd name="T67" fmla="*/ 121 h 159"/>
                              <a:gd name="T68" fmla="*/ 156 w 161"/>
                              <a:gd name="T69" fmla="*/ 108 h 159"/>
                              <a:gd name="T70" fmla="*/ 161 w 161"/>
                              <a:gd name="T71" fmla="*/ 95 h 159"/>
                              <a:gd name="T72" fmla="*/ 161 w 161"/>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813645" name="Freeform 8508"/>
                        <wps:cNvSpPr>
                          <a:spLocks/>
                        </wps:cNvSpPr>
                        <wps:spPr bwMode="auto">
                          <a:xfrm>
                            <a:off x="3831590" y="2171700"/>
                            <a:ext cx="50800" cy="50165"/>
                          </a:xfrm>
                          <a:custGeom>
                            <a:avLst/>
                            <a:gdLst>
                              <a:gd name="T0" fmla="*/ 160 w 160"/>
                              <a:gd name="T1" fmla="*/ 78 h 158"/>
                              <a:gd name="T2" fmla="*/ 160 w 160"/>
                              <a:gd name="T3" fmla="*/ 65 h 158"/>
                              <a:gd name="T4" fmla="*/ 155 w 160"/>
                              <a:gd name="T5" fmla="*/ 52 h 158"/>
                              <a:gd name="T6" fmla="*/ 150 w 160"/>
                              <a:gd name="T7" fmla="*/ 39 h 158"/>
                              <a:gd name="T8" fmla="*/ 142 w 160"/>
                              <a:gd name="T9" fmla="*/ 29 h 158"/>
                              <a:gd name="T10" fmla="*/ 132 w 160"/>
                              <a:gd name="T11" fmla="*/ 19 h 158"/>
                              <a:gd name="T12" fmla="*/ 122 w 160"/>
                              <a:gd name="T13" fmla="*/ 10 h 158"/>
                              <a:gd name="T14" fmla="*/ 109 w 160"/>
                              <a:gd name="T15" fmla="*/ 5 h 158"/>
                              <a:gd name="T16" fmla="*/ 96 w 160"/>
                              <a:gd name="T17" fmla="*/ 0 h 158"/>
                              <a:gd name="T18" fmla="*/ 67 w 160"/>
                              <a:gd name="T19" fmla="*/ 0 h 158"/>
                              <a:gd name="T20" fmla="*/ 54 w 160"/>
                              <a:gd name="T21" fmla="*/ 5 h 158"/>
                              <a:gd name="T22" fmla="*/ 41 w 160"/>
                              <a:gd name="T23" fmla="*/ 10 h 158"/>
                              <a:gd name="T24" fmla="*/ 29 w 160"/>
                              <a:gd name="T25" fmla="*/ 19 h 158"/>
                              <a:gd name="T26" fmla="*/ 21 w 160"/>
                              <a:gd name="T27" fmla="*/ 29 h 158"/>
                              <a:gd name="T28" fmla="*/ 13 w 160"/>
                              <a:gd name="T29" fmla="*/ 39 h 158"/>
                              <a:gd name="T30" fmla="*/ 5 w 160"/>
                              <a:gd name="T31" fmla="*/ 52 h 158"/>
                              <a:gd name="T32" fmla="*/ 3 w 160"/>
                              <a:gd name="T33" fmla="*/ 65 h 158"/>
                              <a:gd name="T34" fmla="*/ 0 w 160"/>
                              <a:gd name="T35" fmla="*/ 78 h 158"/>
                              <a:gd name="T36" fmla="*/ 3 w 160"/>
                              <a:gd name="T37" fmla="*/ 94 h 158"/>
                              <a:gd name="T38" fmla="*/ 5 w 160"/>
                              <a:gd name="T39" fmla="*/ 106 h 158"/>
                              <a:gd name="T40" fmla="*/ 13 w 160"/>
                              <a:gd name="T41" fmla="*/ 119 h 158"/>
                              <a:gd name="T42" fmla="*/ 21 w 160"/>
                              <a:gd name="T43" fmla="*/ 132 h 158"/>
                              <a:gd name="T44" fmla="*/ 29 w 160"/>
                              <a:gd name="T45" fmla="*/ 140 h 158"/>
                              <a:gd name="T46" fmla="*/ 41 w 160"/>
                              <a:gd name="T47" fmla="*/ 148 h 158"/>
                              <a:gd name="T48" fmla="*/ 54 w 160"/>
                              <a:gd name="T49" fmla="*/ 155 h 158"/>
                              <a:gd name="T50" fmla="*/ 67 w 160"/>
                              <a:gd name="T51" fmla="*/ 158 h 158"/>
                              <a:gd name="T52" fmla="*/ 96 w 160"/>
                              <a:gd name="T53" fmla="*/ 158 h 158"/>
                              <a:gd name="T54" fmla="*/ 109 w 160"/>
                              <a:gd name="T55" fmla="*/ 155 h 158"/>
                              <a:gd name="T56" fmla="*/ 122 w 160"/>
                              <a:gd name="T57" fmla="*/ 148 h 158"/>
                              <a:gd name="T58" fmla="*/ 132 w 160"/>
                              <a:gd name="T59" fmla="*/ 140 h 158"/>
                              <a:gd name="T60" fmla="*/ 142 w 160"/>
                              <a:gd name="T61" fmla="*/ 132 h 158"/>
                              <a:gd name="T62" fmla="*/ 150 w 160"/>
                              <a:gd name="T63" fmla="*/ 119 h 158"/>
                              <a:gd name="T64" fmla="*/ 155 w 160"/>
                              <a:gd name="T65" fmla="*/ 106 h 158"/>
                              <a:gd name="T66" fmla="*/ 160 w 160"/>
                              <a:gd name="T67" fmla="*/ 94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01960" name="Freeform 8509"/>
                        <wps:cNvSpPr>
                          <a:spLocks/>
                        </wps:cNvSpPr>
                        <wps:spPr bwMode="auto">
                          <a:xfrm>
                            <a:off x="3846195" y="2171700"/>
                            <a:ext cx="51435" cy="50165"/>
                          </a:xfrm>
                          <a:custGeom>
                            <a:avLst/>
                            <a:gdLst>
                              <a:gd name="T0" fmla="*/ 160 w 160"/>
                              <a:gd name="T1" fmla="*/ 78 h 158"/>
                              <a:gd name="T2" fmla="*/ 157 w 160"/>
                              <a:gd name="T3" fmla="*/ 65 h 158"/>
                              <a:gd name="T4" fmla="*/ 155 w 160"/>
                              <a:gd name="T5" fmla="*/ 52 h 158"/>
                              <a:gd name="T6" fmla="*/ 146 w 160"/>
                              <a:gd name="T7" fmla="*/ 39 h 158"/>
                              <a:gd name="T8" fmla="*/ 139 w 160"/>
                              <a:gd name="T9" fmla="*/ 29 h 158"/>
                              <a:gd name="T10" fmla="*/ 132 w 160"/>
                              <a:gd name="T11" fmla="*/ 19 h 158"/>
                              <a:gd name="T12" fmla="*/ 118 w 160"/>
                              <a:gd name="T13" fmla="*/ 10 h 158"/>
                              <a:gd name="T14" fmla="*/ 106 w 160"/>
                              <a:gd name="T15" fmla="*/ 5 h 158"/>
                              <a:gd name="T16" fmla="*/ 92 w 160"/>
                              <a:gd name="T17" fmla="*/ 0 h 158"/>
                              <a:gd name="T18" fmla="*/ 64 w 160"/>
                              <a:gd name="T19" fmla="*/ 0 h 158"/>
                              <a:gd name="T20" fmla="*/ 52 w 160"/>
                              <a:gd name="T21" fmla="*/ 5 h 158"/>
                              <a:gd name="T22" fmla="*/ 38 w 160"/>
                              <a:gd name="T23" fmla="*/ 10 h 158"/>
                              <a:gd name="T24" fmla="*/ 28 w 160"/>
                              <a:gd name="T25" fmla="*/ 19 h 158"/>
                              <a:gd name="T26" fmla="*/ 17 w 160"/>
                              <a:gd name="T27" fmla="*/ 29 h 158"/>
                              <a:gd name="T28" fmla="*/ 10 w 160"/>
                              <a:gd name="T29" fmla="*/ 39 h 158"/>
                              <a:gd name="T30" fmla="*/ 5 w 160"/>
                              <a:gd name="T31" fmla="*/ 52 h 158"/>
                              <a:gd name="T32" fmla="*/ 0 w 160"/>
                              <a:gd name="T33" fmla="*/ 65 h 158"/>
                              <a:gd name="T34" fmla="*/ 0 w 160"/>
                              <a:gd name="T35" fmla="*/ 94 h 158"/>
                              <a:gd name="T36" fmla="*/ 5 w 160"/>
                              <a:gd name="T37" fmla="*/ 106 h 158"/>
                              <a:gd name="T38" fmla="*/ 10 w 160"/>
                              <a:gd name="T39" fmla="*/ 119 h 158"/>
                              <a:gd name="T40" fmla="*/ 17 w 160"/>
                              <a:gd name="T41" fmla="*/ 132 h 158"/>
                              <a:gd name="T42" fmla="*/ 28 w 160"/>
                              <a:gd name="T43" fmla="*/ 140 h 158"/>
                              <a:gd name="T44" fmla="*/ 38 w 160"/>
                              <a:gd name="T45" fmla="*/ 148 h 158"/>
                              <a:gd name="T46" fmla="*/ 52 w 160"/>
                              <a:gd name="T47" fmla="*/ 155 h 158"/>
                              <a:gd name="T48" fmla="*/ 64 w 160"/>
                              <a:gd name="T49" fmla="*/ 158 h 158"/>
                              <a:gd name="T50" fmla="*/ 92 w 160"/>
                              <a:gd name="T51" fmla="*/ 158 h 158"/>
                              <a:gd name="T52" fmla="*/ 106 w 160"/>
                              <a:gd name="T53" fmla="*/ 155 h 158"/>
                              <a:gd name="T54" fmla="*/ 118 w 160"/>
                              <a:gd name="T55" fmla="*/ 148 h 158"/>
                              <a:gd name="T56" fmla="*/ 132 w 160"/>
                              <a:gd name="T57" fmla="*/ 140 h 158"/>
                              <a:gd name="T58" fmla="*/ 139 w 160"/>
                              <a:gd name="T59" fmla="*/ 132 h 158"/>
                              <a:gd name="T60" fmla="*/ 146 w 160"/>
                              <a:gd name="T61" fmla="*/ 119 h 158"/>
                              <a:gd name="T62" fmla="*/ 155 w 160"/>
                              <a:gd name="T63" fmla="*/ 106 h 158"/>
                              <a:gd name="T64" fmla="*/ 157 w 160"/>
                              <a:gd name="T65" fmla="*/ 94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32387" name="Freeform 8510"/>
                        <wps:cNvSpPr>
                          <a:spLocks/>
                        </wps:cNvSpPr>
                        <wps:spPr bwMode="auto">
                          <a:xfrm>
                            <a:off x="3902075" y="2188210"/>
                            <a:ext cx="50165" cy="50800"/>
                          </a:xfrm>
                          <a:custGeom>
                            <a:avLst/>
                            <a:gdLst>
                              <a:gd name="T0" fmla="*/ 157 w 157"/>
                              <a:gd name="T1" fmla="*/ 77 h 161"/>
                              <a:gd name="T2" fmla="*/ 157 w 157"/>
                              <a:gd name="T3" fmla="*/ 65 h 161"/>
                              <a:gd name="T4" fmla="*/ 152 w 157"/>
                              <a:gd name="T5" fmla="*/ 51 h 161"/>
                              <a:gd name="T6" fmla="*/ 147 w 157"/>
                              <a:gd name="T7" fmla="*/ 39 h 161"/>
                              <a:gd name="T8" fmla="*/ 139 w 157"/>
                              <a:gd name="T9" fmla="*/ 28 h 161"/>
                              <a:gd name="T10" fmla="*/ 129 w 157"/>
                              <a:gd name="T11" fmla="*/ 18 h 161"/>
                              <a:gd name="T12" fmla="*/ 118 w 157"/>
                              <a:gd name="T13" fmla="*/ 11 h 161"/>
                              <a:gd name="T14" fmla="*/ 106 w 157"/>
                              <a:gd name="T15" fmla="*/ 5 h 161"/>
                              <a:gd name="T16" fmla="*/ 92 w 157"/>
                              <a:gd name="T17" fmla="*/ 0 h 161"/>
                              <a:gd name="T18" fmla="*/ 64 w 157"/>
                              <a:gd name="T19" fmla="*/ 0 h 161"/>
                              <a:gd name="T20" fmla="*/ 51 w 157"/>
                              <a:gd name="T21" fmla="*/ 5 h 161"/>
                              <a:gd name="T22" fmla="*/ 38 w 157"/>
                              <a:gd name="T23" fmla="*/ 11 h 161"/>
                              <a:gd name="T24" fmla="*/ 28 w 157"/>
                              <a:gd name="T25" fmla="*/ 18 h 161"/>
                              <a:gd name="T26" fmla="*/ 17 w 157"/>
                              <a:gd name="T27" fmla="*/ 28 h 161"/>
                              <a:gd name="T28" fmla="*/ 10 w 157"/>
                              <a:gd name="T29" fmla="*/ 39 h 161"/>
                              <a:gd name="T30" fmla="*/ 2 w 157"/>
                              <a:gd name="T31" fmla="*/ 51 h 161"/>
                              <a:gd name="T32" fmla="*/ 0 w 157"/>
                              <a:gd name="T33" fmla="*/ 65 h 161"/>
                              <a:gd name="T34" fmla="*/ 0 w 157"/>
                              <a:gd name="T35" fmla="*/ 93 h 161"/>
                              <a:gd name="T36" fmla="*/ 2 w 157"/>
                              <a:gd name="T37" fmla="*/ 106 h 161"/>
                              <a:gd name="T38" fmla="*/ 10 w 157"/>
                              <a:gd name="T39" fmla="*/ 119 h 161"/>
                              <a:gd name="T40" fmla="*/ 17 w 157"/>
                              <a:gd name="T41" fmla="*/ 132 h 161"/>
                              <a:gd name="T42" fmla="*/ 28 w 157"/>
                              <a:gd name="T43" fmla="*/ 140 h 161"/>
                              <a:gd name="T44" fmla="*/ 38 w 157"/>
                              <a:gd name="T45" fmla="*/ 147 h 161"/>
                              <a:gd name="T46" fmla="*/ 51 w 157"/>
                              <a:gd name="T47" fmla="*/ 155 h 161"/>
                              <a:gd name="T48" fmla="*/ 64 w 157"/>
                              <a:gd name="T49" fmla="*/ 158 h 161"/>
                              <a:gd name="T50" fmla="*/ 80 w 157"/>
                              <a:gd name="T51" fmla="*/ 161 h 161"/>
                              <a:gd name="T52" fmla="*/ 92 w 157"/>
                              <a:gd name="T53" fmla="*/ 158 h 161"/>
                              <a:gd name="T54" fmla="*/ 106 w 157"/>
                              <a:gd name="T55" fmla="*/ 155 h 161"/>
                              <a:gd name="T56" fmla="*/ 118 w 157"/>
                              <a:gd name="T57" fmla="*/ 147 h 161"/>
                              <a:gd name="T58" fmla="*/ 129 w 157"/>
                              <a:gd name="T59" fmla="*/ 140 h 161"/>
                              <a:gd name="T60" fmla="*/ 139 w 157"/>
                              <a:gd name="T61" fmla="*/ 132 h 161"/>
                              <a:gd name="T62" fmla="*/ 147 w 157"/>
                              <a:gd name="T63" fmla="*/ 119 h 161"/>
                              <a:gd name="T64" fmla="*/ 152 w 157"/>
                              <a:gd name="T65" fmla="*/ 106 h 161"/>
                              <a:gd name="T66" fmla="*/ 157 w 157"/>
                              <a:gd name="T67" fmla="*/ 93 h 161"/>
                              <a:gd name="T68" fmla="*/ 157 w 157"/>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08568" name="Freeform 8511"/>
                        <wps:cNvSpPr>
                          <a:spLocks/>
                        </wps:cNvSpPr>
                        <wps:spPr bwMode="auto">
                          <a:xfrm>
                            <a:off x="3930015" y="2238375"/>
                            <a:ext cx="50800" cy="50800"/>
                          </a:xfrm>
                          <a:custGeom>
                            <a:avLst/>
                            <a:gdLst>
                              <a:gd name="T0" fmla="*/ 161 w 161"/>
                              <a:gd name="T1" fmla="*/ 80 h 160"/>
                              <a:gd name="T2" fmla="*/ 161 w 161"/>
                              <a:gd name="T3" fmla="*/ 64 h 160"/>
                              <a:gd name="T4" fmla="*/ 155 w 161"/>
                              <a:gd name="T5" fmla="*/ 52 h 160"/>
                              <a:gd name="T6" fmla="*/ 150 w 161"/>
                              <a:gd name="T7" fmla="*/ 38 h 160"/>
                              <a:gd name="T8" fmla="*/ 143 w 161"/>
                              <a:gd name="T9" fmla="*/ 29 h 160"/>
                              <a:gd name="T10" fmla="*/ 132 w 161"/>
                              <a:gd name="T11" fmla="*/ 18 h 160"/>
                              <a:gd name="T12" fmla="*/ 122 w 161"/>
                              <a:gd name="T13" fmla="*/ 10 h 160"/>
                              <a:gd name="T14" fmla="*/ 109 w 161"/>
                              <a:gd name="T15" fmla="*/ 5 h 160"/>
                              <a:gd name="T16" fmla="*/ 96 w 161"/>
                              <a:gd name="T17" fmla="*/ 3 h 160"/>
                              <a:gd name="T18" fmla="*/ 80 w 161"/>
                              <a:gd name="T19" fmla="*/ 0 h 160"/>
                              <a:gd name="T20" fmla="*/ 68 w 161"/>
                              <a:gd name="T21" fmla="*/ 3 h 160"/>
                              <a:gd name="T22" fmla="*/ 54 w 161"/>
                              <a:gd name="T23" fmla="*/ 5 h 160"/>
                              <a:gd name="T24" fmla="*/ 42 w 161"/>
                              <a:gd name="T25" fmla="*/ 10 h 160"/>
                              <a:gd name="T26" fmla="*/ 28 w 161"/>
                              <a:gd name="T27" fmla="*/ 18 h 160"/>
                              <a:gd name="T28" fmla="*/ 21 w 161"/>
                              <a:gd name="T29" fmla="*/ 29 h 160"/>
                              <a:gd name="T30" fmla="*/ 11 w 161"/>
                              <a:gd name="T31" fmla="*/ 38 h 160"/>
                              <a:gd name="T32" fmla="*/ 5 w 161"/>
                              <a:gd name="T33" fmla="*/ 52 h 160"/>
                              <a:gd name="T34" fmla="*/ 3 w 161"/>
                              <a:gd name="T35" fmla="*/ 64 h 160"/>
                              <a:gd name="T36" fmla="*/ 0 w 161"/>
                              <a:gd name="T37" fmla="*/ 80 h 160"/>
                              <a:gd name="T38" fmla="*/ 3 w 161"/>
                              <a:gd name="T39" fmla="*/ 95 h 160"/>
                              <a:gd name="T40" fmla="*/ 5 w 161"/>
                              <a:gd name="T41" fmla="*/ 109 h 160"/>
                              <a:gd name="T42" fmla="*/ 11 w 161"/>
                              <a:gd name="T43" fmla="*/ 122 h 160"/>
                              <a:gd name="T44" fmla="*/ 21 w 161"/>
                              <a:gd name="T45" fmla="*/ 132 h 160"/>
                              <a:gd name="T46" fmla="*/ 28 w 161"/>
                              <a:gd name="T47" fmla="*/ 142 h 160"/>
                              <a:gd name="T48" fmla="*/ 42 w 161"/>
                              <a:gd name="T49" fmla="*/ 150 h 160"/>
                              <a:gd name="T50" fmla="*/ 54 w 161"/>
                              <a:gd name="T51" fmla="*/ 155 h 160"/>
                              <a:gd name="T52" fmla="*/ 68 w 161"/>
                              <a:gd name="T53" fmla="*/ 158 h 160"/>
                              <a:gd name="T54" fmla="*/ 80 w 161"/>
                              <a:gd name="T55" fmla="*/ 160 h 160"/>
                              <a:gd name="T56" fmla="*/ 96 w 161"/>
                              <a:gd name="T57" fmla="*/ 158 h 160"/>
                              <a:gd name="T58" fmla="*/ 109 w 161"/>
                              <a:gd name="T59" fmla="*/ 155 h 160"/>
                              <a:gd name="T60" fmla="*/ 122 w 161"/>
                              <a:gd name="T61" fmla="*/ 150 h 160"/>
                              <a:gd name="T62" fmla="*/ 132 w 161"/>
                              <a:gd name="T63" fmla="*/ 142 h 160"/>
                              <a:gd name="T64" fmla="*/ 143 w 161"/>
                              <a:gd name="T65" fmla="*/ 132 h 160"/>
                              <a:gd name="T66" fmla="*/ 150 w 161"/>
                              <a:gd name="T67" fmla="*/ 122 h 160"/>
                              <a:gd name="T68" fmla="*/ 155 w 161"/>
                              <a:gd name="T69" fmla="*/ 109 h 160"/>
                              <a:gd name="T70" fmla="*/ 161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37304" name="Freeform 8512"/>
                        <wps:cNvSpPr>
                          <a:spLocks/>
                        </wps:cNvSpPr>
                        <wps:spPr bwMode="auto">
                          <a:xfrm>
                            <a:off x="3958590" y="2238375"/>
                            <a:ext cx="51435" cy="50800"/>
                          </a:xfrm>
                          <a:custGeom>
                            <a:avLst/>
                            <a:gdLst>
                              <a:gd name="T0" fmla="*/ 160 w 160"/>
                              <a:gd name="T1" fmla="*/ 80 h 160"/>
                              <a:gd name="T2" fmla="*/ 157 w 160"/>
                              <a:gd name="T3" fmla="*/ 64 h 160"/>
                              <a:gd name="T4" fmla="*/ 155 w 160"/>
                              <a:gd name="T5" fmla="*/ 52 h 160"/>
                              <a:gd name="T6" fmla="*/ 150 w 160"/>
                              <a:gd name="T7" fmla="*/ 38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0 w 160"/>
                              <a:gd name="T19" fmla="*/ 0 h 160"/>
                              <a:gd name="T20" fmla="*/ 64 w 160"/>
                              <a:gd name="T21" fmla="*/ 3 h 160"/>
                              <a:gd name="T22" fmla="*/ 52 w 160"/>
                              <a:gd name="T23" fmla="*/ 5 h 160"/>
                              <a:gd name="T24" fmla="*/ 38 w 160"/>
                              <a:gd name="T25" fmla="*/ 10 h 160"/>
                              <a:gd name="T26" fmla="*/ 28 w 160"/>
                              <a:gd name="T27" fmla="*/ 18 h 160"/>
                              <a:gd name="T28" fmla="*/ 18 w 160"/>
                              <a:gd name="T29" fmla="*/ 29 h 160"/>
                              <a:gd name="T30" fmla="*/ 10 w 160"/>
                              <a:gd name="T31" fmla="*/ 38 h 160"/>
                              <a:gd name="T32" fmla="*/ 5 w 160"/>
                              <a:gd name="T33" fmla="*/ 52 h 160"/>
                              <a:gd name="T34" fmla="*/ 3 w 160"/>
                              <a:gd name="T35" fmla="*/ 64 h 160"/>
                              <a:gd name="T36" fmla="*/ 0 w 160"/>
                              <a:gd name="T37" fmla="*/ 80 h 160"/>
                              <a:gd name="T38" fmla="*/ 3 w 160"/>
                              <a:gd name="T39" fmla="*/ 95 h 160"/>
                              <a:gd name="T40" fmla="*/ 5 w 160"/>
                              <a:gd name="T41" fmla="*/ 109 h 160"/>
                              <a:gd name="T42" fmla="*/ 10 w 160"/>
                              <a:gd name="T43" fmla="*/ 122 h 160"/>
                              <a:gd name="T44" fmla="*/ 18 w 160"/>
                              <a:gd name="T45" fmla="*/ 132 h 160"/>
                              <a:gd name="T46" fmla="*/ 28 w 160"/>
                              <a:gd name="T47" fmla="*/ 142 h 160"/>
                              <a:gd name="T48" fmla="*/ 38 w 160"/>
                              <a:gd name="T49" fmla="*/ 150 h 160"/>
                              <a:gd name="T50" fmla="*/ 52 w 160"/>
                              <a:gd name="T51" fmla="*/ 155 h 160"/>
                              <a:gd name="T52" fmla="*/ 64 w 160"/>
                              <a:gd name="T53" fmla="*/ 158 h 160"/>
                              <a:gd name="T54" fmla="*/ 80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57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168494" name="Freeform 8513"/>
                        <wps:cNvSpPr>
                          <a:spLocks/>
                        </wps:cNvSpPr>
                        <wps:spPr bwMode="auto">
                          <a:xfrm>
                            <a:off x="3987800" y="2255520"/>
                            <a:ext cx="50800" cy="50800"/>
                          </a:xfrm>
                          <a:custGeom>
                            <a:avLst/>
                            <a:gdLst>
                              <a:gd name="T0" fmla="*/ 161 w 161"/>
                              <a:gd name="T1" fmla="*/ 80 h 160"/>
                              <a:gd name="T2" fmla="*/ 158 w 161"/>
                              <a:gd name="T3" fmla="*/ 68 h 160"/>
                              <a:gd name="T4" fmla="*/ 156 w 161"/>
                              <a:gd name="T5" fmla="*/ 52 h 160"/>
                              <a:gd name="T6" fmla="*/ 151 w 161"/>
                              <a:gd name="T7" fmla="*/ 41 h 160"/>
                              <a:gd name="T8" fmla="*/ 140 w 161"/>
                              <a:gd name="T9" fmla="*/ 29 h 160"/>
                              <a:gd name="T10" fmla="*/ 133 w 161"/>
                              <a:gd name="T11" fmla="*/ 19 h 160"/>
                              <a:gd name="T12" fmla="*/ 119 w 161"/>
                              <a:gd name="T13" fmla="*/ 10 h 160"/>
                              <a:gd name="T14" fmla="*/ 107 w 161"/>
                              <a:gd name="T15" fmla="*/ 5 h 160"/>
                              <a:gd name="T16" fmla="*/ 93 w 161"/>
                              <a:gd name="T17" fmla="*/ 3 h 160"/>
                              <a:gd name="T18" fmla="*/ 81 w 161"/>
                              <a:gd name="T19" fmla="*/ 0 h 160"/>
                              <a:gd name="T20" fmla="*/ 65 w 161"/>
                              <a:gd name="T21" fmla="*/ 3 h 160"/>
                              <a:gd name="T22" fmla="*/ 53 w 161"/>
                              <a:gd name="T23" fmla="*/ 5 h 160"/>
                              <a:gd name="T24" fmla="*/ 39 w 161"/>
                              <a:gd name="T25" fmla="*/ 10 h 160"/>
                              <a:gd name="T26" fmla="*/ 29 w 161"/>
                              <a:gd name="T27" fmla="*/ 19 h 160"/>
                              <a:gd name="T28" fmla="*/ 18 w 161"/>
                              <a:gd name="T29" fmla="*/ 29 h 160"/>
                              <a:gd name="T30" fmla="*/ 11 w 161"/>
                              <a:gd name="T31" fmla="*/ 41 h 160"/>
                              <a:gd name="T32" fmla="*/ 6 w 161"/>
                              <a:gd name="T33" fmla="*/ 52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3 w 161"/>
                              <a:gd name="T49" fmla="*/ 155 h 160"/>
                              <a:gd name="T50" fmla="*/ 65 w 161"/>
                              <a:gd name="T51" fmla="*/ 160 h 160"/>
                              <a:gd name="T52" fmla="*/ 93 w 161"/>
                              <a:gd name="T53" fmla="*/ 160 h 160"/>
                              <a:gd name="T54" fmla="*/ 107 w 161"/>
                              <a:gd name="T55" fmla="*/ 155 h 160"/>
                              <a:gd name="T56" fmla="*/ 119 w 161"/>
                              <a:gd name="T57" fmla="*/ 150 h 160"/>
                              <a:gd name="T58" fmla="*/ 133 w 161"/>
                              <a:gd name="T59" fmla="*/ 143 h 160"/>
                              <a:gd name="T60" fmla="*/ 140 w 161"/>
                              <a:gd name="T61" fmla="*/ 132 h 160"/>
                              <a:gd name="T62" fmla="*/ 151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752639" name="Freeform 8514"/>
                        <wps:cNvSpPr>
                          <a:spLocks/>
                        </wps:cNvSpPr>
                        <wps:spPr bwMode="auto">
                          <a:xfrm>
                            <a:off x="4071620"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8 w 161"/>
                              <a:gd name="T15" fmla="*/ 5 h 160"/>
                              <a:gd name="T16" fmla="*/ 96 w 161"/>
                              <a:gd name="T17" fmla="*/ 3 h 160"/>
                              <a:gd name="T18" fmla="*/ 83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8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035226" name="Freeform 8515"/>
                        <wps:cNvSpPr>
                          <a:spLocks/>
                        </wps:cNvSpPr>
                        <wps:spPr bwMode="auto">
                          <a:xfrm>
                            <a:off x="4090035" y="2255520"/>
                            <a:ext cx="50800" cy="50800"/>
                          </a:xfrm>
                          <a:custGeom>
                            <a:avLst/>
                            <a:gdLst>
                              <a:gd name="T0" fmla="*/ 161 w 161"/>
                              <a:gd name="T1" fmla="*/ 80 h 160"/>
                              <a:gd name="T2" fmla="*/ 159 w 161"/>
                              <a:gd name="T3" fmla="*/ 68 h 160"/>
                              <a:gd name="T4" fmla="*/ 156 w 161"/>
                              <a:gd name="T5" fmla="*/ 52 h 160"/>
                              <a:gd name="T6" fmla="*/ 151 w 161"/>
                              <a:gd name="T7" fmla="*/ 41 h 160"/>
                              <a:gd name="T8" fmla="*/ 143 w 161"/>
                              <a:gd name="T9" fmla="*/ 29 h 160"/>
                              <a:gd name="T10" fmla="*/ 133 w 161"/>
                              <a:gd name="T11" fmla="*/ 19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3 w 161"/>
                              <a:gd name="T23" fmla="*/ 5 h 160"/>
                              <a:gd name="T24" fmla="*/ 39 w 161"/>
                              <a:gd name="T25" fmla="*/ 10 h 160"/>
                              <a:gd name="T26" fmla="*/ 30 w 161"/>
                              <a:gd name="T27" fmla="*/ 19 h 160"/>
                              <a:gd name="T28" fmla="*/ 19 w 161"/>
                              <a:gd name="T29" fmla="*/ 29 h 160"/>
                              <a:gd name="T30" fmla="*/ 11 w 161"/>
                              <a:gd name="T31" fmla="*/ 41 h 160"/>
                              <a:gd name="T32" fmla="*/ 6 w 161"/>
                              <a:gd name="T33" fmla="*/ 52 h 160"/>
                              <a:gd name="T34" fmla="*/ 4 w 161"/>
                              <a:gd name="T35" fmla="*/ 68 h 160"/>
                              <a:gd name="T36" fmla="*/ 0 w 161"/>
                              <a:gd name="T37" fmla="*/ 80 h 160"/>
                              <a:gd name="T38" fmla="*/ 4 w 161"/>
                              <a:gd name="T39" fmla="*/ 96 h 160"/>
                              <a:gd name="T40" fmla="*/ 6 w 161"/>
                              <a:gd name="T41" fmla="*/ 109 h 160"/>
                              <a:gd name="T42" fmla="*/ 11 w 161"/>
                              <a:gd name="T43" fmla="*/ 122 h 160"/>
                              <a:gd name="T44" fmla="*/ 19 w 161"/>
                              <a:gd name="T45" fmla="*/ 132 h 160"/>
                              <a:gd name="T46" fmla="*/ 30 w 161"/>
                              <a:gd name="T47" fmla="*/ 143 h 160"/>
                              <a:gd name="T48" fmla="*/ 39 w 161"/>
                              <a:gd name="T49" fmla="*/ 150 h 160"/>
                              <a:gd name="T50" fmla="*/ 53 w 161"/>
                              <a:gd name="T51" fmla="*/ 155 h 160"/>
                              <a:gd name="T52" fmla="*/ 65 w 161"/>
                              <a:gd name="T53" fmla="*/ 160 h 160"/>
                              <a:gd name="T54" fmla="*/ 94 w 161"/>
                              <a:gd name="T55" fmla="*/ 160 h 160"/>
                              <a:gd name="T56" fmla="*/ 109 w 161"/>
                              <a:gd name="T57" fmla="*/ 155 h 160"/>
                              <a:gd name="T58" fmla="*/ 119 w 161"/>
                              <a:gd name="T59" fmla="*/ 150 h 160"/>
                              <a:gd name="T60" fmla="*/ 133 w 161"/>
                              <a:gd name="T61" fmla="*/ 143 h 160"/>
                              <a:gd name="T62" fmla="*/ 143 w 161"/>
                              <a:gd name="T63" fmla="*/ 132 h 160"/>
                              <a:gd name="T64" fmla="*/ 151 w 161"/>
                              <a:gd name="T65" fmla="*/ 122 h 160"/>
                              <a:gd name="T66" fmla="*/ 156 w 161"/>
                              <a:gd name="T67" fmla="*/ 109 h 160"/>
                              <a:gd name="T68" fmla="*/ 159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633661" name="Freeform 8516"/>
                        <wps:cNvSpPr>
                          <a:spLocks/>
                        </wps:cNvSpPr>
                        <wps:spPr bwMode="auto">
                          <a:xfrm>
                            <a:off x="4104005"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3 w 161"/>
                              <a:gd name="T11" fmla="*/ 19 h 160"/>
                              <a:gd name="T12" fmla="*/ 122 w 161"/>
                              <a:gd name="T13" fmla="*/ 10 h 160"/>
                              <a:gd name="T14" fmla="*/ 110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0 h 160"/>
                              <a:gd name="T26" fmla="*/ 29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9 w 161"/>
                              <a:gd name="T47" fmla="*/ 143 h 160"/>
                              <a:gd name="T48" fmla="*/ 42 w 161"/>
                              <a:gd name="T49" fmla="*/ 150 h 160"/>
                              <a:gd name="T50" fmla="*/ 55 w 161"/>
                              <a:gd name="T51" fmla="*/ 155 h 160"/>
                              <a:gd name="T52" fmla="*/ 68 w 161"/>
                              <a:gd name="T53" fmla="*/ 160 h 160"/>
                              <a:gd name="T54" fmla="*/ 96 w 161"/>
                              <a:gd name="T55" fmla="*/ 160 h 160"/>
                              <a:gd name="T56" fmla="*/ 110 w 161"/>
                              <a:gd name="T57" fmla="*/ 155 h 160"/>
                              <a:gd name="T58" fmla="*/ 122 w 161"/>
                              <a:gd name="T59" fmla="*/ 150 h 160"/>
                              <a:gd name="T60" fmla="*/ 133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98753" name="Freeform 8517"/>
                        <wps:cNvSpPr>
                          <a:spLocks/>
                        </wps:cNvSpPr>
                        <wps:spPr bwMode="auto">
                          <a:xfrm>
                            <a:off x="4123055" y="2255520"/>
                            <a:ext cx="50800" cy="50800"/>
                          </a:xfrm>
                          <a:custGeom>
                            <a:avLst/>
                            <a:gdLst>
                              <a:gd name="T0" fmla="*/ 160 w 160"/>
                              <a:gd name="T1" fmla="*/ 80 h 160"/>
                              <a:gd name="T2" fmla="*/ 158 w 160"/>
                              <a:gd name="T3" fmla="*/ 68 h 160"/>
                              <a:gd name="T4" fmla="*/ 155 w 160"/>
                              <a:gd name="T5" fmla="*/ 52 h 160"/>
                              <a:gd name="T6" fmla="*/ 150 w 160"/>
                              <a:gd name="T7" fmla="*/ 41 h 160"/>
                              <a:gd name="T8" fmla="*/ 142 w 160"/>
                              <a:gd name="T9" fmla="*/ 29 h 160"/>
                              <a:gd name="T10" fmla="*/ 132 w 160"/>
                              <a:gd name="T11" fmla="*/ 19 h 160"/>
                              <a:gd name="T12" fmla="*/ 119 w 160"/>
                              <a:gd name="T13" fmla="*/ 10 h 160"/>
                              <a:gd name="T14" fmla="*/ 109 w 160"/>
                              <a:gd name="T15" fmla="*/ 5 h 160"/>
                              <a:gd name="T16" fmla="*/ 93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9 h 160"/>
                              <a:gd name="T28" fmla="*/ 18 w 160"/>
                              <a:gd name="T29" fmla="*/ 29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9 h 160"/>
                              <a:gd name="T42" fmla="*/ 10 w 160"/>
                              <a:gd name="T43" fmla="*/ 122 h 160"/>
                              <a:gd name="T44" fmla="*/ 18 w 160"/>
                              <a:gd name="T45" fmla="*/ 132 h 160"/>
                              <a:gd name="T46" fmla="*/ 29 w 160"/>
                              <a:gd name="T47" fmla="*/ 143 h 160"/>
                              <a:gd name="T48" fmla="*/ 39 w 160"/>
                              <a:gd name="T49" fmla="*/ 150 h 160"/>
                              <a:gd name="T50" fmla="*/ 52 w 160"/>
                              <a:gd name="T51" fmla="*/ 155 h 160"/>
                              <a:gd name="T52" fmla="*/ 65 w 160"/>
                              <a:gd name="T53" fmla="*/ 160 h 160"/>
                              <a:gd name="T54" fmla="*/ 93 w 160"/>
                              <a:gd name="T55" fmla="*/ 160 h 160"/>
                              <a:gd name="T56" fmla="*/ 109 w 160"/>
                              <a:gd name="T57" fmla="*/ 155 h 160"/>
                              <a:gd name="T58" fmla="*/ 119 w 160"/>
                              <a:gd name="T59" fmla="*/ 150 h 160"/>
                              <a:gd name="T60" fmla="*/ 132 w 160"/>
                              <a:gd name="T61" fmla="*/ 143 h 160"/>
                              <a:gd name="T62" fmla="*/ 142 w 160"/>
                              <a:gd name="T63" fmla="*/ 132 h 160"/>
                              <a:gd name="T64" fmla="*/ 150 w 160"/>
                              <a:gd name="T65" fmla="*/ 122 h 160"/>
                              <a:gd name="T66" fmla="*/ 155 w 160"/>
                              <a:gd name="T67" fmla="*/ 109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79735" name="Freeform 8518"/>
                        <wps:cNvSpPr>
                          <a:spLocks/>
                        </wps:cNvSpPr>
                        <wps:spPr bwMode="auto">
                          <a:xfrm>
                            <a:off x="4142105" y="2274570"/>
                            <a:ext cx="50165" cy="50800"/>
                          </a:xfrm>
                          <a:custGeom>
                            <a:avLst/>
                            <a:gdLst>
                              <a:gd name="T0" fmla="*/ 157 w 157"/>
                              <a:gd name="T1" fmla="*/ 81 h 161"/>
                              <a:gd name="T2" fmla="*/ 157 w 157"/>
                              <a:gd name="T3" fmla="*/ 68 h 161"/>
                              <a:gd name="T4" fmla="*/ 155 w 157"/>
                              <a:gd name="T5" fmla="*/ 52 h 161"/>
                              <a:gd name="T6" fmla="*/ 147 w 157"/>
                              <a:gd name="T7" fmla="*/ 42 h 161"/>
                              <a:gd name="T8" fmla="*/ 140 w 157"/>
                              <a:gd name="T9" fmla="*/ 29 h 161"/>
                              <a:gd name="T10" fmla="*/ 129 w 157"/>
                              <a:gd name="T11" fmla="*/ 19 h 161"/>
                              <a:gd name="T12" fmla="*/ 119 w 157"/>
                              <a:gd name="T13" fmla="*/ 11 h 161"/>
                              <a:gd name="T14" fmla="*/ 105 w 157"/>
                              <a:gd name="T15" fmla="*/ 5 h 161"/>
                              <a:gd name="T16" fmla="*/ 93 w 157"/>
                              <a:gd name="T17" fmla="*/ 3 h 161"/>
                              <a:gd name="T18" fmla="*/ 80 w 157"/>
                              <a:gd name="T19" fmla="*/ 0 h 161"/>
                              <a:gd name="T20" fmla="*/ 65 w 157"/>
                              <a:gd name="T21" fmla="*/ 3 h 161"/>
                              <a:gd name="T22" fmla="*/ 51 w 157"/>
                              <a:gd name="T23" fmla="*/ 5 h 161"/>
                              <a:gd name="T24" fmla="*/ 39 w 157"/>
                              <a:gd name="T25" fmla="*/ 11 h 161"/>
                              <a:gd name="T26" fmla="*/ 28 w 157"/>
                              <a:gd name="T27" fmla="*/ 19 h 161"/>
                              <a:gd name="T28" fmla="*/ 18 w 157"/>
                              <a:gd name="T29" fmla="*/ 29 h 161"/>
                              <a:gd name="T30" fmla="*/ 10 w 157"/>
                              <a:gd name="T31" fmla="*/ 42 h 161"/>
                              <a:gd name="T32" fmla="*/ 5 w 157"/>
                              <a:gd name="T33" fmla="*/ 52 h 161"/>
                              <a:gd name="T34" fmla="*/ 0 w 157"/>
                              <a:gd name="T35" fmla="*/ 68 h 161"/>
                              <a:gd name="T36" fmla="*/ 0 w 157"/>
                              <a:gd name="T37" fmla="*/ 96 h 161"/>
                              <a:gd name="T38" fmla="*/ 5 w 157"/>
                              <a:gd name="T39" fmla="*/ 110 h 161"/>
                              <a:gd name="T40" fmla="*/ 10 w 157"/>
                              <a:gd name="T41" fmla="*/ 122 h 161"/>
                              <a:gd name="T42" fmla="*/ 18 w 157"/>
                              <a:gd name="T43" fmla="*/ 133 h 161"/>
                              <a:gd name="T44" fmla="*/ 28 w 157"/>
                              <a:gd name="T45" fmla="*/ 143 h 161"/>
                              <a:gd name="T46" fmla="*/ 39 w 157"/>
                              <a:gd name="T47" fmla="*/ 150 h 161"/>
                              <a:gd name="T48" fmla="*/ 51 w 157"/>
                              <a:gd name="T49" fmla="*/ 156 h 161"/>
                              <a:gd name="T50" fmla="*/ 65 w 157"/>
                              <a:gd name="T51" fmla="*/ 159 h 161"/>
                              <a:gd name="T52" fmla="*/ 80 w 157"/>
                              <a:gd name="T53" fmla="*/ 161 h 161"/>
                              <a:gd name="T54" fmla="*/ 93 w 157"/>
                              <a:gd name="T55" fmla="*/ 159 h 161"/>
                              <a:gd name="T56" fmla="*/ 105 w 157"/>
                              <a:gd name="T57" fmla="*/ 156 h 161"/>
                              <a:gd name="T58" fmla="*/ 119 w 157"/>
                              <a:gd name="T59" fmla="*/ 150 h 161"/>
                              <a:gd name="T60" fmla="*/ 129 w 157"/>
                              <a:gd name="T61" fmla="*/ 143 h 161"/>
                              <a:gd name="T62" fmla="*/ 140 w 157"/>
                              <a:gd name="T63" fmla="*/ 133 h 161"/>
                              <a:gd name="T64" fmla="*/ 147 w 157"/>
                              <a:gd name="T65" fmla="*/ 122 h 161"/>
                              <a:gd name="T66" fmla="*/ 155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73237" name="Freeform 8519"/>
                        <wps:cNvSpPr>
                          <a:spLocks/>
                        </wps:cNvSpPr>
                        <wps:spPr bwMode="auto">
                          <a:xfrm>
                            <a:off x="4156075" y="2274570"/>
                            <a:ext cx="50800" cy="50800"/>
                          </a:xfrm>
                          <a:custGeom>
                            <a:avLst/>
                            <a:gdLst>
                              <a:gd name="T0" fmla="*/ 160 w 160"/>
                              <a:gd name="T1" fmla="*/ 81 h 161"/>
                              <a:gd name="T2" fmla="*/ 157 w 160"/>
                              <a:gd name="T3" fmla="*/ 68 h 161"/>
                              <a:gd name="T4" fmla="*/ 155 w 160"/>
                              <a:gd name="T5" fmla="*/ 52 h 161"/>
                              <a:gd name="T6" fmla="*/ 150 w 160"/>
                              <a:gd name="T7" fmla="*/ 42 h 161"/>
                              <a:gd name="T8" fmla="*/ 142 w 160"/>
                              <a:gd name="T9" fmla="*/ 29 h 161"/>
                              <a:gd name="T10" fmla="*/ 131 w 160"/>
                              <a:gd name="T11" fmla="*/ 19 h 161"/>
                              <a:gd name="T12" fmla="*/ 119 w 160"/>
                              <a:gd name="T13" fmla="*/ 11 h 161"/>
                              <a:gd name="T14" fmla="*/ 108 w 160"/>
                              <a:gd name="T15" fmla="*/ 5 h 161"/>
                              <a:gd name="T16" fmla="*/ 93 w 160"/>
                              <a:gd name="T17" fmla="*/ 3 h 161"/>
                              <a:gd name="T18" fmla="*/ 80 w 160"/>
                              <a:gd name="T19" fmla="*/ 0 h 161"/>
                              <a:gd name="T20" fmla="*/ 64 w 160"/>
                              <a:gd name="T21" fmla="*/ 3 h 161"/>
                              <a:gd name="T22" fmla="*/ 51 w 160"/>
                              <a:gd name="T23" fmla="*/ 5 h 161"/>
                              <a:gd name="T24" fmla="*/ 38 w 160"/>
                              <a:gd name="T25" fmla="*/ 11 h 161"/>
                              <a:gd name="T26" fmla="*/ 28 w 160"/>
                              <a:gd name="T27" fmla="*/ 19 h 161"/>
                              <a:gd name="T28" fmla="*/ 18 w 160"/>
                              <a:gd name="T29" fmla="*/ 29 h 161"/>
                              <a:gd name="T30" fmla="*/ 10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0 w 160"/>
                              <a:gd name="T43" fmla="*/ 122 h 161"/>
                              <a:gd name="T44" fmla="*/ 18 w 160"/>
                              <a:gd name="T45" fmla="*/ 133 h 161"/>
                              <a:gd name="T46" fmla="*/ 28 w 160"/>
                              <a:gd name="T47" fmla="*/ 143 h 161"/>
                              <a:gd name="T48" fmla="*/ 38 w 160"/>
                              <a:gd name="T49" fmla="*/ 150 h 161"/>
                              <a:gd name="T50" fmla="*/ 51 w 160"/>
                              <a:gd name="T51" fmla="*/ 156 h 161"/>
                              <a:gd name="T52" fmla="*/ 64 w 160"/>
                              <a:gd name="T53" fmla="*/ 159 h 161"/>
                              <a:gd name="T54" fmla="*/ 80 w 160"/>
                              <a:gd name="T55" fmla="*/ 161 h 161"/>
                              <a:gd name="T56" fmla="*/ 93 w 160"/>
                              <a:gd name="T57" fmla="*/ 159 h 161"/>
                              <a:gd name="T58" fmla="*/ 108 w 160"/>
                              <a:gd name="T59" fmla="*/ 156 h 161"/>
                              <a:gd name="T60" fmla="*/ 119 w 160"/>
                              <a:gd name="T61" fmla="*/ 150 h 161"/>
                              <a:gd name="T62" fmla="*/ 131 w 160"/>
                              <a:gd name="T63" fmla="*/ 143 h 161"/>
                              <a:gd name="T64" fmla="*/ 142 w 160"/>
                              <a:gd name="T65" fmla="*/ 133 h 161"/>
                              <a:gd name="T66" fmla="*/ 150 w 160"/>
                              <a:gd name="T67" fmla="*/ 122 h 161"/>
                              <a:gd name="T68" fmla="*/ 155 w 160"/>
                              <a:gd name="T69" fmla="*/ 110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511686" name="Freeform 8520"/>
                        <wps:cNvSpPr>
                          <a:spLocks/>
                        </wps:cNvSpPr>
                        <wps:spPr bwMode="auto">
                          <a:xfrm>
                            <a:off x="4164330"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0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0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64090" name="Freeform 8521"/>
                        <wps:cNvSpPr>
                          <a:spLocks/>
                        </wps:cNvSpPr>
                        <wps:spPr bwMode="auto">
                          <a:xfrm>
                            <a:off x="4170045"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13143" name="Freeform 8522"/>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828734" name="Freeform 8523"/>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90198" name="Freeform 8524"/>
                        <wps:cNvSpPr>
                          <a:spLocks/>
                        </wps:cNvSpPr>
                        <wps:spPr bwMode="auto">
                          <a:xfrm>
                            <a:off x="4192905" y="2274570"/>
                            <a:ext cx="50800" cy="50800"/>
                          </a:xfrm>
                          <a:custGeom>
                            <a:avLst/>
                            <a:gdLst>
                              <a:gd name="T0" fmla="*/ 161 w 161"/>
                              <a:gd name="T1" fmla="*/ 81 h 161"/>
                              <a:gd name="T2" fmla="*/ 159 w 161"/>
                              <a:gd name="T3" fmla="*/ 68 h 161"/>
                              <a:gd name="T4" fmla="*/ 156 w 161"/>
                              <a:gd name="T5" fmla="*/ 52 h 161"/>
                              <a:gd name="T6" fmla="*/ 151 w 161"/>
                              <a:gd name="T7" fmla="*/ 42 h 161"/>
                              <a:gd name="T8" fmla="*/ 143 w 161"/>
                              <a:gd name="T9" fmla="*/ 29 h 161"/>
                              <a:gd name="T10" fmla="*/ 133 w 161"/>
                              <a:gd name="T11" fmla="*/ 19 h 161"/>
                              <a:gd name="T12" fmla="*/ 122 w 161"/>
                              <a:gd name="T13" fmla="*/ 11 h 161"/>
                              <a:gd name="T14" fmla="*/ 110 w 161"/>
                              <a:gd name="T15" fmla="*/ 5 h 161"/>
                              <a:gd name="T16" fmla="*/ 96 w 161"/>
                              <a:gd name="T17" fmla="*/ 3 h 161"/>
                              <a:gd name="T18" fmla="*/ 81 w 161"/>
                              <a:gd name="T19" fmla="*/ 0 h 161"/>
                              <a:gd name="T20" fmla="*/ 68 w 161"/>
                              <a:gd name="T21" fmla="*/ 3 h 161"/>
                              <a:gd name="T22" fmla="*/ 53 w 161"/>
                              <a:gd name="T23" fmla="*/ 5 h 161"/>
                              <a:gd name="T24" fmla="*/ 42 w 161"/>
                              <a:gd name="T25" fmla="*/ 11 h 161"/>
                              <a:gd name="T26" fmla="*/ 30 w 161"/>
                              <a:gd name="T27" fmla="*/ 19 h 161"/>
                              <a:gd name="T28" fmla="*/ 19 w 161"/>
                              <a:gd name="T29" fmla="*/ 29 h 161"/>
                              <a:gd name="T30" fmla="*/ 11 w 161"/>
                              <a:gd name="T31" fmla="*/ 42 h 161"/>
                              <a:gd name="T32" fmla="*/ 6 w 161"/>
                              <a:gd name="T33" fmla="*/ 52 h 161"/>
                              <a:gd name="T34" fmla="*/ 4 w 161"/>
                              <a:gd name="T35" fmla="*/ 68 h 161"/>
                              <a:gd name="T36" fmla="*/ 0 w 161"/>
                              <a:gd name="T37" fmla="*/ 81 h 161"/>
                              <a:gd name="T38" fmla="*/ 4 w 161"/>
                              <a:gd name="T39" fmla="*/ 96 h 161"/>
                              <a:gd name="T40" fmla="*/ 6 w 161"/>
                              <a:gd name="T41" fmla="*/ 110 h 161"/>
                              <a:gd name="T42" fmla="*/ 11 w 161"/>
                              <a:gd name="T43" fmla="*/ 122 h 161"/>
                              <a:gd name="T44" fmla="*/ 19 w 161"/>
                              <a:gd name="T45" fmla="*/ 133 h 161"/>
                              <a:gd name="T46" fmla="*/ 30 w 161"/>
                              <a:gd name="T47" fmla="*/ 143 h 161"/>
                              <a:gd name="T48" fmla="*/ 42 w 161"/>
                              <a:gd name="T49" fmla="*/ 150 h 161"/>
                              <a:gd name="T50" fmla="*/ 53 w 161"/>
                              <a:gd name="T51" fmla="*/ 156 h 161"/>
                              <a:gd name="T52" fmla="*/ 68 w 161"/>
                              <a:gd name="T53" fmla="*/ 159 h 161"/>
                              <a:gd name="T54" fmla="*/ 81 w 161"/>
                              <a:gd name="T55" fmla="*/ 161 h 161"/>
                              <a:gd name="T56" fmla="*/ 96 w 161"/>
                              <a:gd name="T57" fmla="*/ 159 h 161"/>
                              <a:gd name="T58" fmla="*/ 110 w 161"/>
                              <a:gd name="T59" fmla="*/ 156 h 161"/>
                              <a:gd name="T60" fmla="*/ 122 w 161"/>
                              <a:gd name="T61" fmla="*/ 150 h 161"/>
                              <a:gd name="T62" fmla="*/ 133 w 161"/>
                              <a:gd name="T63" fmla="*/ 143 h 161"/>
                              <a:gd name="T64" fmla="*/ 143 w 161"/>
                              <a:gd name="T65" fmla="*/ 133 h 161"/>
                              <a:gd name="T66" fmla="*/ 151 w 161"/>
                              <a:gd name="T67" fmla="*/ 122 h 161"/>
                              <a:gd name="T68" fmla="*/ 156 w 161"/>
                              <a:gd name="T69" fmla="*/ 110 h 161"/>
                              <a:gd name="T70" fmla="*/ 159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65898" name="Freeform 8525"/>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861616" name="Freeform 8526"/>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523894" name="Freeform 8527"/>
                        <wps:cNvSpPr>
                          <a:spLocks/>
                        </wps:cNvSpPr>
                        <wps:spPr bwMode="auto">
                          <a:xfrm>
                            <a:off x="4235450" y="2297430"/>
                            <a:ext cx="50800" cy="50165"/>
                          </a:xfrm>
                          <a:custGeom>
                            <a:avLst/>
                            <a:gdLst>
                              <a:gd name="T0" fmla="*/ 159 w 159"/>
                              <a:gd name="T1" fmla="*/ 77 h 158"/>
                              <a:gd name="T2" fmla="*/ 159 w 159"/>
                              <a:gd name="T3" fmla="*/ 65 h 158"/>
                              <a:gd name="T4" fmla="*/ 154 w 159"/>
                              <a:gd name="T5" fmla="*/ 52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7 w 159"/>
                              <a:gd name="T19" fmla="*/ 0 h 158"/>
                              <a:gd name="T20" fmla="*/ 54 w 159"/>
                              <a:gd name="T21" fmla="*/ 5 h 158"/>
                              <a:gd name="T22" fmla="*/ 41 w 159"/>
                              <a:gd name="T23" fmla="*/ 11 h 158"/>
                              <a:gd name="T24" fmla="*/ 28 w 159"/>
                              <a:gd name="T25" fmla="*/ 18 h 158"/>
                              <a:gd name="T26" fmla="*/ 20 w 159"/>
                              <a:gd name="T27" fmla="*/ 28 h 158"/>
                              <a:gd name="T28" fmla="*/ 9 w 159"/>
                              <a:gd name="T29" fmla="*/ 39 h 158"/>
                              <a:gd name="T30" fmla="*/ 5 w 159"/>
                              <a:gd name="T31" fmla="*/ 52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20 w 159"/>
                              <a:gd name="T43" fmla="*/ 129 h 158"/>
                              <a:gd name="T44" fmla="*/ 28 w 159"/>
                              <a:gd name="T45" fmla="*/ 140 h 158"/>
                              <a:gd name="T46" fmla="*/ 41 w 159"/>
                              <a:gd name="T47" fmla="*/ 147 h 158"/>
                              <a:gd name="T48" fmla="*/ 54 w 159"/>
                              <a:gd name="T49" fmla="*/ 156 h 158"/>
                              <a:gd name="T50" fmla="*/ 67 w 159"/>
                              <a:gd name="T51" fmla="*/ 158 h 158"/>
                              <a:gd name="T52" fmla="*/ 95 w 159"/>
                              <a:gd name="T53" fmla="*/ 158 h 158"/>
                              <a:gd name="T54" fmla="*/ 108 w 159"/>
                              <a:gd name="T55" fmla="*/ 156 h 158"/>
                              <a:gd name="T56" fmla="*/ 121 w 159"/>
                              <a:gd name="T57" fmla="*/ 147 h 158"/>
                              <a:gd name="T58" fmla="*/ 131 w 159"/>
                              <a:gd name="T59" fmla="*/ 140 h 158"/>
                              <a:gd name="T60" fmla="*/ 142 w 159"/>
                              <a:gd name="T61" fmla="*/ 129 h 158"/>
                              <a:gd name="T62" fmla="*/ 150 w 159"/>
                              <a:gd name="T63" fmla="*/ 119 h 158"/>
                              <a:gd name="T64" fmla="*/ 154 w 159"/>
                              <a:gd name="T65" fmla="*/ 107 h 158"/>
                              <a:gd name="T66" fmla="*/ 159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96842" name="Freeform 8528"/>
                        <wps:cNvSpPr>
                          <a:spLocks/>
                        </wps:cNvSpPr>
                        <wps:spPr bwMode="auto">
                          <a:xfrm>
                            <a:off x="4254500" y="2297430"/>
                            <a:ext cx="50800" cy="50165"/>
                          </a:xfrm>
                          <a:custGeom>
                            <a:avLst/>
                            <a:gdLst>
                              <a:gd name="T0" fmla="*/ 161 w 161"/>
                              <a:gd name="T1" fmla="*/ 77 h 158"/>
                              <a:gd name="T2" fmla="*/ 158 w 161"/>
                              <a:gd name="T3" fmla="*/ 65 h 158"/>
                              <a:gd name="T4" fmla="*/ 156 w 161"/>
                              <a:gd name="T5" fmla="*/ 52 h 158"/>
                              <a:gd name="T6" fmla="*/ 150 w 161"/>
                              <a:gd name="T7" fmla="*/ 39 h 158"/>
                              <a:gd name="T8" fmla="*/ 142 w 161"/>
                              <a:gd name="T9" fmla="*/ 28 h 158"/>
                              <a:gd name="T10" fmla="*/ 132 w 161"/>
                              <a:gd name="T11" fmla="*/ 18 h 158"/>
                              <a:gd name="T12" fmla="*/ 119 w 161"/>
                              <a:gd name="T13" fmla="*/ 11 h 158"/>
                              <a:gd name="T14" fmla="*/ 109 w 161"/>
                              <a:gd name="T15" fmla="*/ 5 h 158"/>
                              <a:gd name="T16" fmla="*/ 93 w 161"/>
                              <a:gd name="T17" fmla="*/ 0 h 158"/>
                              <a:gd name="T18" fmla="*/ 65 w 161"/>
                              <a:gd name="T19" fmla="*/ 0 h 158"/>
                              <a:gd name="T20" fmla="*/ 51 w 161"/>
                              <a:gd name="T21" fmla="*/ 5 h 158"/>
                              <a:gd name="T22" fmla="*/ 39 w 161"/>
                              <a:gd name="T23" fmla="*/ 11 h 158"/>
                              <a:gd name="T24" fmla="*/ 28 w 161"/>
                              <a:gd name="T25" fmla="*/ 18 h 158"/>
                              <a:gd name="T26" fmla="*/ 18 w 161"/>
                              <a:gd name="T27" fmla="*/ 28 h 158"/>
                              <a:gd name="T28" fmla="*/ 11 w 161"/>
                              <a:gd name="T29" fmla="*/ 39 h 158"/>
                              <a:gd name="T30" fmla="*/ 6 w 161"/>
                              <a:gd name="T31" fmla="*/ 52 h 158"/>
                              <a:gd name="T32" fmla="*/ 0 w 161"/>
                              <a:gd name="T33" fmla="*/ 65 h 158"/>
                              <a:gd name="T34" fmla="*/ 0 w 161"/>
                              <a:gd name="T35" fmla="*/ 93 h 158"/>
                              <a:gd name="T36" fmla="*/ 6 w 161"/>
                              <a:gd name="T37" fmla="*/ 107 h 158"/>
                              <a:gd name="T38" fmla="*/ 11 w 161"/>
                              <a:gd name="T39" fmla="*/ 119 h 158"/>
                              <a:gd name="T40" fmla="*/ 18 w 161"/>
                              <a:gd name="T41" fmla="*/ 129 h 158"/>
                              <a:gd name="T42" fmla="*/ 28 w 161"/>
                              <a:gd name="T43" fmla="*/ 140 h 158"/>
                              <a:gd name="T44" fmla="*/ 39 w 161"/>
                              <a:gd name="T45" fmla="*/ 147 h 158"/>
                              <a:gd name="T46" fmla="*/ 51 w 161"/>
                              <a:gd name="T47" fmla="*/ 156 h 158"/>
                              <a:gd name="T48" fmla="*/ 65 w 161"/>
                              <a:gd name="T49" fmla="*/ 158 h 158"/>
                              <a:gd name="T50" fmla="*/ 93 w 161"/>
                              <a:gd name="T51" fmla="*/ 158 h 158"/>
                              <a:gd name="T52" fmla="*/ 109 w 161"/>
                              <a:gd name="T53" fmla="*/ 156 h 158"/>
                              <a:gd name="T54" fmla="*/ 119 w 161"/>
                              <a:gd name="T55" fmla="*/ 147 h 158"/>
                              <a:gd name="T56" fmla="*/ 132 w 161"/>
                              <a:gd name="T57" fmla="*/ 140 h 158"/>
                              <a:gd name="T58" fmla="*/ 142 w 161"/>
                              <a:gd name="T59" fmla="*/ 129 h 158"/>
                              <a:gd name="T60" fmla="*/ 150 w 161"/>
                              <a:gd name="T61" fmla="*/ 119 h 158"/>
                              <a:gd name="T62" fmla="*/ 156 w 161"/>
                              <a:gd name="T63" fmla="*/ 107 h 158"/>
                              <a:gd name="T64" fmla="*/ 158 w 161"/>
                              <a:gd name="T65" fmla="*/ 93 h 158"/>
                              <a:gd name="T66" fmla="*/ 161 w 161"/>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135938" name="Freeform 8529"/>
                        <wps:cNvSpPr>
                          <a:spLocks/>
                        </wps:cNvSpPr>
                        <wps:spPr bwMode="auto">
                          <a:xfrm>
                            <a:off x="4273550" y="2344420"/>
                            <a:ext cx="50165" cy="50800"/>
                          </a:xfrm>
                          <a:custGeom>
                            <a:avLst/>
                            <a:gdLst>
                              <a:gd name="T0" fmla="*/ 157 w 157"/>
                              <a:gd name="T1" fmla="*/ 81 h 161"/>
                              <a:gd name="T2" fmla="*/ 157 w 157"/>
                              <a:gd name="T3" fmla="*/ 68 h 161"/>
                              <a:gd name="T4" fmla="*/ 152 w 157"/>
                              <a:gd name="T5" fmla="*/ 52 h 161"/>
                              <a:gd name="T6" fmla="*/ 147 w 157"/>
                              <a:gd name="T7" fmla="*/ 42 h 161"/>
                              <a:gd name="T8" fmla="*/ 139 w 157"/>
                              <a:gd name="T9" fmla="*/ 29 h 161"/>
                              <a:gd name="T10" fmla="*/ 129 w 157"/>
                              <a:gd name="T11" fmla="*/ 19 h 161"/>
                              <a:gd name="T12" fmla="*/ 118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19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59 h 161"/>
                              <a:gd name="T52" fmla="*/ 80 w 157"/>
                              <a:gd name="T53" fmla="*/ 161 h 161"/>
                              <a:gd name="T54" fmla="*/ 92 w 157"/>
                              <a:gd name="T55" fmla="*/ 159 h 161"/>
                              <a:gd name="T56" fmla="*/ 106 w 157"/>
                              <a:gd name="T57" fmla="*/ 156 h 161"/>
                              <a:gd name="T58" fmla="*/ 118 w 157"/>
                              <a:gd name="T59" fmla="*/ 150 h 161"/>
                              <a:gd name="T60" fmla="*/ 129 w 157"/>
                              <a:gd name="T61" fmla="*/ 143 h 161"/>
                              <a:gd name="T62" fmla="*/ 139 w 157"/>
                              <a:gd name="T63" fmla="*/ 133 h 161"/>
                              <a:gd name="T64" fmla="*/ 147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86735" name="Freeform 8530"/>
                        <wps:cNvSpPr>
                          <a:spLocks/>
                        </wps:cNvSpPr>
                        <wps:spPr bwMode="auto">
                          <a:xfrm>
                            <a:off x="4287520" y="2344420"/>
                            <a:ext cx="50800" cy="50800"/>
                          </a:xfrm>
                          <a:custGeom>
                            <a:avLst/>
                            <a:gdLst>
                              <a:gd name="T0" fmla="*/ 161 w 161"/>
                              <a:gd name="T1" fmla="*/ 81 h 161"/>
                              <a:gd name="T2" fmla="*/ 158 w 161"/>
                              <a:gd name="T3" fmla="*/ 68 h 161"/>
                              <a:gd name="T4" fmla="*/ 156 w 161"/>
                              <a:gd name="T5" fmla="*/ 52 h 161"/>
                              <a:gd name="T6" fmla="*/ 150 w 161"/>
                              <a:gd name="T7" fmla="*/ 42 h 161"/>
                              <a:gd name="T8" fmla="*/ 142 w 161"/>
                              <a:gd name="T9" fmla="*/ 29 h 161"/>
                              <a:gd name="T10" fmla="*/ 133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3 w 161"/>
                              <a:gd name="T23" fmla="*/ 5 h 161"/>
                              <a:gd name="T24" fmla="*/ 39 w 161"/>
                              <a:gd name="T25" fmla="*/ 11 h 161"/>
                              <a:gd name="T26" fmla="*/ 29 w 161"/>
                              <a:gd name="T27" fmla="*/ 19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9 w 161"/>
                              <a:gd name="T45" fmla="*/ 143 h 161"/>
                              <a:gd name="T46" fmla="*/ 39 w 161"/>
                              <a:gd name="T47" fmla="*/ 150 h 161"/>
                              <a:gd name="T48" fmla="*/ 53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3 w 161"/>
                              <a:gd name="T61" fmla="*/ 143 h 161"/>
                              <a:gd name="T62" fmla="*/ 142 w 161"/>
                              <a:gd name="T63" fmla="*/ 133 h 161"/>
                              <a:gd name="T64" fmla="*/ 150 w 161"/>
                              <a:gd name="T65" fmla="*/ 122 h 161"/>
                              <a:gd name="T66" fmla="*/ 156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653714" name="Freeform 8531"/>
                        <wps:cNvSpPr>
                          <a:spLocks/>
                        </wps:cNvSpPr>
                        <wps:spPr bwMode="auto">
                          <a:xfrm>
                            <a:off x="4305935" y="2344420"/>
                            <a:ext cx="50165" cy="50800"/>
                          </a:xfrm>
                          <a:custGeom>
                            <a:avLst/>
                            <a:gdLst>
                              <a:gd name="T0" fmla="*/ 157 w 157"/>
                              <a:gd name="T1" fmla="*/ 81 h 161"/>
                              <a:gd name="T2" fmla="*/ 157 w 157"/>
                              <a:gd name="T3" fmla="*/ 68 h 161"/>
                              <a:gd name="T4" fmla="*/ 152 w 157"/>
                              <a:gd name="T5" fmla="*/ 52 h 161"/>
                              <a:gd name="T6" fmla="*/ 148 w 157"/>
                              <a:gd name="T7" fmla="*/ 42 h 161"/>
                              <a:gd name="T8" fmla="*/ 139 w 157"/>
                              <a:gd name="T9" fmla="*/ 29 h 161"/>
                              <a:gd name="T10" fmla="*/ 129 w 157"/>
                              <a:gd name="T11" fmla="*/ 19 h 161"/>
                              <a:gd name="T12" fmla="*/ 119 w 157"/>
                              <a:gd name="T13" fmla="*/ 11 h 161"/>
                              <a:gd name="T14" fmla="*/ 106 w 157"/>
                              <a:gd name="T15" fmla="*/ 5 h 161"/>
                              <a:gd name="T16" fmla="*/ 93 w 157"/>
                              <a:gd name="T17" fmla="*/ 3 h 161"/>
                              <a:gd name="T18" fmla="*/ 80 w 157"/>
                              <a:gd name="T19" fmla="*/ 0 h 161"/>
                              <a:gd name="T20" fmla="*/ 64 w 157"/>
                              <a:gd name="T21" fmla="*/ 3 h 161"/>
                              <a:gd name="T22" fmla="*/ 52 w 157"/>
                              <a:gd name="T23" fmla="*/ 5 h 161"/>
                              <a:gd name="T24" fmla="*/ 38 w 157"/>
                              <a:gd name="T25" fmla="*/ 11 h 161"/>
                              <a:gd name="T26" fmla="*/ 28 w 157"/>
                              <a:gd name="T27" fmla="*/ 19 h 161"/>
                              <a:gd name="T28" fmla="*/ 18 w 157"/>
                              <a:gd name="T29" fmla="*/ 29 h 161"/>
                              <a:gd name="T30" fmla="*/ 10 w 157"/>
                              <a:gd name="T31" fmla="*/ 42 h 161"/>
                              <a:gd name="T32" fmla="*/ 3 w 157"/>
                              <a:gd name="T33" fmla="*/ 52 h 161"/>
                              <a:gd name="T34" fmla="*/ 0 w 157"/>
                              <a:gd name="T35" fmla="*/ 68 h 161"/>
                              <a:gd name="T36" fmla="*/ 0 w 157"/>
                              <a:gd name="T37" fmla="*/ 96 h 161"/>
                              <a:gd name="T38" fmla="*/ 3 w 157"/>
                              <a:gd name="T39" fmla="*/ 110 h 161"/>
                              <a:gd name="T40" fmla="*/ 10 w 157"/>
                              <a:gd name="T41" fmla="*/ 122 h 161"/>
                              <a:gd name="T42" fmla="*/ 18 w 157"/>
                              <a:gd name="T43" fmla="*/ 133 h 161"/>
                              <a:gd name="T44" fmla="*/ 28 w 157"/>
                              <a:gd name="T45" fmla="*/ 143 h 161"/>
                              <a:gd name="T46" fmla="*/ 38 w 157"/>
                              <a:gd name="T47" fmla="*/ 150 h 161"/>
                              <a:gd name="T48" fmla="*/ 52 w 157"/>
                              <a:gd name="T49" fmla="*/ 156 h 161"/>
                              <a:gd name="T50" fmla="*/ 64 w 157"/>
                              <a:gd name="T51" fmla="*/ 159 h 161"/>
                              <a:gd name="T52" fmla="*/ 80 w 157"/>
                              <a:gd name="T53" fmla="*/ 161 h 161"/>
                              <a:gd name="T54" fmla="*/ 93 w 157"/>
                              <a:gd name="T55" fmla="*/ 159 h 161"/>
                              <a:gd name="T56" fmla="*/ 106 w 157"/>
                              <a:gd name="T57" fmla="*/ 156 h 161"/>
                              <a:gd name="T58" fmla="*/ 119 w 157"/>
                              <a:gd name="T59" fmla="*/ 150 h 161"/>
                              <a:gd name="T60" fmla="*/ 129 w 157"/>
                              <a:gd name="T61" fmla="*/ 143 h 161"/>
                              <a:gd name="T62" fmla="*/ 139 w 157"/>
                              <a:gd name="T63" fmla="*/ 133 h 161"/>
                              <a:gd name="T64" fmla="*/ 148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902887" name="Freeform 8532"/>
                        <wps:cNvSpPr>
                          <a:spLocks/>
                        </wps:cNvSpPr>
                        <wps:spPr bwMode="auto">
                          <a:xfrm>
                            <a:off x="4328160" y="2344420"/>
                            <a:ext cx="51435"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2 w 160"/>
                              <a:gd name="T13" fmla="*/ 11 h 161"/>
                              <a:gd name="T14" fmla="*/ 108 w 160"/>
                              <a:gd name="T15" fmla="*/ 5 h 161"/>
                              <a:gd name="T16" fmla="*/ 96 w 160"/>
                              <a:gd name="T17" fmla="*/ 3 h 161"/>
                              <a:gd name="T18" fmla="*/ 80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0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10 h 161"/>
                              <a:gd name="T42" fmla="*/ 10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0 w 160"/>
                              <a:gd name="T55" fmla="*/ 161 h 161"/>
                              <a:gd name="T56" fmla="*/ 96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238426" name="Freeform 8533"/>
                        <wps:cNvSpPr>
                          <a:spLocks/>
                        </wps:cNvSpPr>
                        <wps:spPr bwMode="auto">
                          <a:xfrm>
                            <a:off x="4371975" y="2370455"/>
                            <a:ext cx="50165"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7 h 160"/>
                              <a:gd name="T12" fmla="*/ 119 w 158"/>
                              <a:gd name="T13" fmla="*/ 10 h 160"/>
                              <a:gd name="T14" fmla="*/ 105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5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5 w 158"/>
                              <a:gd name="T45" fmla="*/ 141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5 w 158"/>
                              <a:gd name="T57" fmla="*/ 155 h 160"/>
                              <a:gd name="T58" fmla="*/ 119 w 158"/>
                              <a:gd name="T59" fmla="*/ 150 h 160"/>
                              <a:gd name="T60" fmla="*/ 129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85739" name="Freeform 8534"/>
                        <wps:cNvSpPr>
                          <a:spLocks/>
                        </wps:cNvSpPr>
                        <wps:spPr bwMode="auto">
                          <a:xfrm>
                            <a:off x="4394200"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2 h 160"/>
                              <a:gd name="T18" fmla="*/ 80 w 160"/>
                              <a:gd name="T19" fmla="*/ 0 h 160"/>
                              <a:gd name="T20" fmla="*/ 67 w 160"/>
                              <a:gd name="T21" fmla="*/ 2 h 160"/>
                              <a:gd name="T22" fmla="*/ 51 w 160"/>
                              <a:gd name="T23" fmla="*/ 5 h 160"/>
                              <a:gd name="T24" fmla="*/ 41 w 160"/>
                              <a:gd name="T25" fmla="*/ 10 h 160"/>
                              <a:gd name="T26" fmla="*/ 28 w 160"/>
                              <a:gd name="T27" fmla="*/ 17 h 160"/>
                              <a:gd name="T28" fmla="*/ 20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20 w 160"/>
                              <a:gd name="T45" fmla="*/ 132 h 160"/>
                              <a:gd name="T46" fmla="*/ 28 w 160"/>
                              <a:gd name="T47" fmla="*/ 141 h 160"/>
                              <a:gd name="T48" fmla="*/ 41 w 160"/>
                              <a:gd name="T49" fmla="*/ 150 h 160"/>
                              <a:gd name="T50" fmla="*/ 51 w 160"/>
                              <a:gd name="T51" fmla="*/ 155 h 160"/>
                              <a:gd name="T52" fmla="*/ 67 w 160"/>
                              <a:gd name="T53" fmla="*/ 157 h 160"/>
                              <a:gd name="T54" fmla="*/ 80 w 160"/>
                              <a:gd name="T55" fmla="*/ 160 h 160"/>
                              <a:gd name="T56" fmla="*/ 95 w 160"/>
                              <a:gd name="T57" fmla="*/ 157 h 160"/>
                              <a:gd name="T58" fmla="*/ 108 w 160"/>
                              <a:gd name="T59" fmla="*/ 155 h 160"/>
                              <a:gd name="T60" fmla="*/ 121 w 160"/>
                              <a:gd name="T61" fmla="*/ 150 h 160"/>
                              <a:gd name="T62" fmla="*/ 131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339429" name="Freeform 8535"/>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41034" name="Freeform 8536"/>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068243" name="Freeform 8537"/>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752221" name="Freeform 8538"/>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383102" name="Freeform 8539"/>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028894" name="Freeform 8540"/>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48780" name="Freeform 8541"/>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036714" name="Freeform 8542"/>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724768" name="Freeform 8543"/>
                        <wps:cNvSpPr>
                          <a:spLocks/>
                        </wps:cNvSpPr>
                        <wps:spPr bwMode="auto">
                          <a:xfrm>
                            <a:off x="4517390" y="2370455"/>
                            <a:ext cx="50800" cy="51435"/>
                          </a:xfrm>
                          <a:custGeom>
                            <a:avLst/>
                            <a:gdLst>
                              <a:gd name="T0" fmla="*/ 160 w 160"/>
                              <a:gd name="T1" fmla="*/ 80 h 160"/>
                              <a:gd name="T2" fmla="*/ 157 w 160"/>
                              <a:gd name="T3" fmla="*/ 64 h 160"/>
                              <a:gd name="T4" fmla="*/ 155 w 160"/>
                              <a:gd name="T5" fmla="*/ 52 h 160"/>
                              <a:gd name="T6" fmla="*/ 147 w 160"/>
                              <a:gd name="T7" fmla="*/ 38 h 160"/>
                              <a:gd name="T8" fmla="*/ 139 w 160"/>
                              <a:gd name="T9" fmla="*/ 28 h 160"/>
                              <a:gd name="T10" fmla="*/ 132 w 160"/>
                              <a:gd name="T11" fmla="*/ 17 h 160"/>
                              <a:gd name="T12" fmla="*/ 118 w 160"/>
                              <a:gd name="T13" fmla="*/ 10 h 160"/>
                              <a:gd name="T14" fmla="*/ 106 w 160"/>
                              <a:gd name="T15" fmla="*/ 5 h 160"/>
                              <a:gd name="T16" fmla="*/ 92 w 160"/>
                              <a:gd name="T17" fmla="*/ 2 h 160"/>
                              <a:gd name="T18" fmla="*/ 80 w 160"/>
                              <a:gd name="T19" fmla="*/ 0 h 160"/>
                              <a:gd name="T20" fmla="*/ 64 w 160"/>
                              <a:gd name="T21" fmla="*/ 2 h 160"/>
                              <a:gd name="T22" fmla="*/ 52 w 160"/>
                              <a:gd name="T23" fmla="*/ 5 h 160"/>
                              <a:gd name="T24" fmla="*/ 38 w 160"/>
                              <a:gd name="T25" fmla="*/ 10 h 160"/>
                              <a:gd name="T26" fmla="*/ 28 w 160"/>
                              <a:gd name="T27" fmla="*/ 17 h 160"/>
                              <a:gd name="T28" fmla="*/ 17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7 w 160"/>
                              <a:gd name="T43" fmla="*/ 132 h 160"/>
                              <a:gd name="T44" fmla="*/ 28 w 160"/>
                              <a:gd name="T45" fmla="*/ 141 h 160"/>
                              <a:gd name="T46" fmla="*/ 38 w 160"/>
                              <a:gd name="T47" fmla="*/ 150 h 160"/>
                              <a:gd name="T48" fmla="*/ 52 w 160"/>
                              <a:gd name="T49" fmla="*/ 155 h 160"/>
                              <a:gd name="T50" fmla="*/ 64 w 160"/>
                              <a:gd name="T51" fmla="*/ 157 h 160"/>
                              <a:gd name="T52" fmla="*/ 80 w 160"/>
                              <a:gd name="T53" fmla="*/ 160 h 160"/>
                              <a:gd name="T54" fmla="*/ 92 w 160"/>
                              <a:gd name="T55" fmla="*/ 157 h 160"/>
                              <a:gd name="T56" fmla="*/ 106 w 160"/>
                              <a:gd name="T57" fmla="*/ 155 h 160"/>
                              <a:gd name="T58" fmla="*/ 118 w 160"/>
                              <a:gd name="T59" fmla="*/ 150 h 160"/>
                              <a:gd name="T60" fmla="*/ 132 w 160"/>
                              <a:gd name="T61" fmla="*/ 141 h 160"/>
                              <a:gd name="T62" fmla="*/ 139 w 160"/>
                              <a:gd name="T63" fmla="*/ 132 h 160"/>
                              <a:gd name="T64" fmla="*/ 147 w 160"/>
                              <a:gd name="T65" fmla="*/ 118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315153" name="Freeform 8544"/>
                        <wps:cNvSpPr>
                          <a:spLocks/>
                        </wps:cNvSpPr>
                        <wps:spPr bwMode="auto">
                          <a:xfrm>
                            <a:off x="452564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1 w 160"/>
                              <a:gd name="T9" fmla="*/ 28 h 160"/>
                              <a:gd name="T10" fmla="*/ 131 w 160"/>
                              <a:gd name="T11" fmla="*/ 17 h 160"/>
                              <a:gd name="T12" fmla="*/ 121 w 160"/>
                              <a:gd name="T13" fmla="*/ 10 h 160"/>
                              <a:gd name="T14" fmla="*/ 108 w 160"/>
                              <a:gd name="T15" fmla="*/ 5 h 160"/>
                              <a:gd name="T16" fmla="*/ 96 w 160"/>
                              <a:gd name="T17" fmla="*/ 2 h 160"/>
                              <a:gd name="T18" fmla="*/ 80 w 160"/>
                              <a:gd name="T19" fmla="*/ 0 h 160"/>
                              <a:gd name="T20" fmla="*/ 66 w 160"/>
                              <a:gd name="T21" fmla="*/ 2 h 160"/>
                              <a:gd name="T22" fmla="*/ 51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1 w 160"/>
                              <a:gd name="T51" fmla="*/ 155 h 160"/>
                              <a:gd name="T52" fmla="*/ 66 w 160"/>
                              <a:gd name="T53" fmla="*/ 157 h 160"/>
                              <a:gd name="T54" fmla="*/ 80 w 160"/>
                              <a:gd name="T55" fmla="*/ 160 h 160"/>
                              <a:gd name="T56" fmla="*/ 96 w 160"/>
                              <a:gd name="T57" fmla="*/ 157 h 160"/>
                              <a:gd name="T58" fmla="*/ 108 w 160"/>
                              <a:gd name="T59" fmla="*/ 155 h 160"/>
                              <a:gd name="T60" fmla="*/ 121 w 160"/>
                              <a:gd name="T61" fmla="*/ 150 h 160"/>
                              <a:gd name="T62" fmla="*/ 131 w 160"/>
                              <a:gd name="T63" fmla="*/ 141 h 160"/>
                              <a:gd name="T64" fmla="*/ 141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56085" name="Freeform 8545"/>
                        <wps:cNvSpPr>
                          <a:spLocks/>
                        </wps:cNvSpPr>
                        <wps:spPr bwMode="auto">
                          <a:xfrm>
                            <a:off x="4531360" y="2370455"/>
                            <a:ext cx="50800" cy="51435"/>
                          </a:xfrm>
                          <a:custGeom>
                            <a:avLst/>
                            <a:gdLst>
                              <a:gd name="T0" fmla="*/ 161 w 161"/>
                              <a:gd name="T1" fmla="*/ 80 h 160"/>
                              <a:gd name="T2" fmla="*/ 159 w 161"/>
                              <a:gd name="T3" fmla="*/ 64 h 160"/>
                              <a:gd name="T4" fmla="*/ 156 w 161"/>
                              <a:gd name="T5" fmla="*/ 52 h 160"/>
                              <a:gd name="T6" fmla="*/ 150 w 161"/>
                              <a:gd name="T7" fmla="*/ 38 h 160"/>
                              <a:gd name="T8" fmla="*/ 143 w 161"/>
                              <a:gd name="T9" fmla="*/ 28 h 160"/>
                              <a:gd name="T10" fmla="*/ 133 w 161"/>
                              <a:gd name="T11" fmla="*/ 17 h 160"/>
                              <a:gd name="T12" fmla="*/ 122 w 161"/>
                              <a:gd name="T13" fmla="*/ 10 h 160"/>
                              <a:gd name="T14" fmla="*/ 109 w 161"/>
                              <a:gd name="T15" fmla="*/ 5 h 160"/>
                              <a:gd name="T16" fmla="*/ 96 w 161"/>
                              <a:gd name="T17" fmla="*/ 2 h 160"/>
                              <a:gd name="T18" fmla="*/ 81 w 161"/>
                              <a:gd name="T19" fmla="*/ 0 h 160"/>
                              <a:gd name="T20" fmla="*/ 68 w 161"/>
                              <a:gd name="T21" fmla="*/ 2 h 160"/>
                              <a:gd name="T22" fmla="*/ 52 w 161"/>
                              <a:gd name="T23" fmla="*/ 5 h 160"/>
                              <a:gd name="T24" fmla="*/ 42 w 161"/>
                              <a:gd name="T25" fmla="*/ 10 h 160"/>
                              <a:gd name="T26" fmla="*/ 28 w 161"/>
                              <a:gd name="T27" fmla="*/ 17 h 160"/>
                              <a:gd name="T28" fmla="*/ 19 w 161"/>
                              <a:gd name="T29" fmla="*/ 28 h 160"/>
                              <a:gd name="T30" fmla="*/ 11 w 161"/>
                              <a:gd name="T31" fmla="*/ 38 h 160"/>
                              <a:gd name="T32" fmla="*/ 6 w 161"/>
                              <a:gd name="T33" fmla="*/ 52 h 160"/>
                              <a:gd name="T34" fmla="*/ 3 w 161"/>
                              <a:gd name="T35" fmla="*/ 64 h 160"/>
                              <a:gd name="T36" fmla="*/ 0 w 161"/>
                              <a:gd name="T37" fmla="*/ 80 h 160"/>
                              <a:gd name="T38" fmla="*/ 3 w 161"/>
                              <a:gd name="T39" fmla="*/ 96 h 160"/>
                              <a:gd name="T40" fmla="*/ 6 w 161"/>
                              <a:gd name="T41" fmla="*/ 108 h 160"/>
                              <a:gd name="T42" fmla="*/ 11 w 161"/>
                              <a:gd name="T43" fmla="*/ 118 h 160"/>
                              <a:gd name="T44" fmla="*/ 19 w 161"/>
                              <a:gd name="T45" fmla="*/ 132 h 160"/>
                              <a:gd name="T46" fmla="*/ 28 w 161"/>
                              <a:gd name="T47" fmla="*/ 141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1 h 160"/>
                              <a:gd name="T64" fmla="*/ 143 w 161"/>
                              <a:gd name="T65" fmla="*/ 132 h 160"/>
                              <a:gd name="T66" fmla="*/ 150 w 161"/>
                              <a:gd name="T67" fmla="*/ 118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214974" name="Freeform 8546"/>
                        <wps:cNvSpPr>
                          <a:spLocks/>
                        </wps:cNvSpPr>
                        <wps:spPr bwMode="auto">
                          <a:xfrm>
                            <a:off x="4535170" y="2370455"/>
                            <a:ext cx="50800" cy="51435"/>
                          </a:xfrm>
                          <a:custGeom>
                            <a:avLst/>
                            <a:gdLst>
                              <a:gd name="T0" fmla="*/ 159 w 159"/>
                              <a:gd name="T1" fmla="*/ 80 h 160"/>
                              <a:gd name="T2" fmla="*/ 159 w 159"/>
                              <a:gd name="T3" fmla="*/ 64 h 160"/>
                              <a:gd name="T4" fmla="*/ 155 w 159"/>
                              <a:gd name="T5" fmla="*/ 52 h 160"/>
                              <a:gd name="T6" fmla="*/ 150 w 159"/>
                              <a:gd name="T7" fmla="*/ 38 h 160"/>
                              <a:gd name="T8" fmla="*/ 142 w 159"/>
                              <a:gd name="T9" fmla="*/ 28 h 160"/>
                              <a:gd name="T10" fmla="*/ 131 w 159"/>
                              <a:gd name="T11" fmla="*/ 17 h 160"/>
                              <a:gd name="T12" fmla="*/ 121 w 159"/>
                              <a:gd name="T13" fmla="*/ 10 h 160"/>
                              <a:gd name="T14" fmla="*/ 108 w 159"/>
                              <a:gd name="T15" fmla="*/ 5 h 160"/>
                              <a:gd name="T16" fmla="*/ 95 w 159"/>
                              <a:gd name="T17" fmla="*/ 2 h 160"/>
                              <a:gd name="T18" fmla="*/ 82 w 159"/>
                              <a:gd name="T19" fmla="*/ 0 h 160"/>
                              <a:gd name="T20" fmla="*/ 67 w 159"/>
                              <a:gd name="T21" fmla="*/ 2 h 160"/>
                              <a:gd name="T22" fmla="*/ 54 w 159"/>
                              <a:gd name="T23" fmla="*/ 5 h 160"/>
                              <a:gd name="T24" fmla="*/ 41 w 159"/>
                              <a:gd name="T25" fmla="*/ 10 h 160"/>
                              <a:gd name="T26" fmla="*/ 28 w 159"/>
                              <a:gd name="T27" fmla="*/ 17 h 160"/>
                              <a:gd name="T28" fmla="*/ 20 w 159"/>
                              <a:gd name="T29" fmla="*/ 28 h 160"/>
                              <a:gd name="T30" fmla="*/ 12 w 159"/>
                              <a:gd name="T31" fmla="*/ 38 h 160"/>
                              <a:gd name="T32" fmla="*/ 5 w 159"/>
                              <a:gd name="T33" fmla="*/ 52 h 160"/>
                              <a:gd name="T34" fmla="*/ 2 w 159"/>
                              <a:gd name="T35" fmla="*/ 64 h 160"/>
                              <a:gd name="T36" fmla="*/ 0 w 159"/>
                              <a:gd name="T37" fmla="*/ 80 h 160"/>
                              <a:gd name="T38" fmla="*/ 2 w 159"/>
                              <a:gd name="T39" fmla="*/ 96 h 160"/>
                              <a:gd name="T40" fmla="*/ 5 w 159"/>
                              <a:gd name="T41" fmla="*/ 108 h 160"/>
                              <a:gd name="T42" fmla="*/ 12 w 159"/>
                              <a:gd name="T43" fmla="*/ 118 h 160"/>
                              <a:gd name="T44" fmla="*/ 20 w 159"/>
                              <a:gd name="T45" fmla="*/ 132 h 160"/>
                              <a:gd name="T46" fmla="*/ 28 w 159"/>
                              <a:gd name="T47" fmla="*/ 141 h 160"/>
                              <a:gd name="T48" fmla="*/ 41 w 159"/>
                              <a:gd name="T49" fmla="*/ 150 h 160"/>
                              <a:gd name="T50" fmla="*/ 54 w 159"/>
                              <a:gd name="T51" fmla="*/ 155 h 160"/>
                              <a:gd name="T52" fmla="*/ 67 w 159"/>
                              <a:gd name="T53" fmla="*/ 157 h 160"/>
                              <a:gd name="T54" fmla="*/ 82 w 159"/>
                              <a:gd name="T55" fmla="*/ 160 h 160"/>
                              <a:gd name="T56" fmla="*/ 95 w 159"/>
                              <a:gd name="T57" fmla="*/ 157 h 160"/>
                              <a:gd name="T58" fmla="*/ 108 w 159"/>
                              <a:gd name="T59" fmla="*/ 155 h 160"/>
                              <a:gd name="T60" fmla="*/ 121 w 159"/>
                              <a:gd name="T61" fmla="*/ 150 h 160"/>
                              <a:gd name="T62" fmla="*/ 131 w 159"/>
                              <a:gd name="T63" fmla="*/ 141 h 160"/>
                              <a:gd name="T64" fmla="*/ 142 w 159"/>
                              <a:gd name="T65" fmla="*/ 132 h 160"/>
                              <a:gd name="T66" fmla="*/ 150 w 159"/>
                              <a:gd name="T67" fmla="*/ 118 h 160"/>
                              <a:gd name="T68" fmla="*/ 155 w 159"/>
                              <a:gd name="T69" fmla="*/ 108 h 160"/>
                              <a:gd name="T70" fmla="*/ 159 w 159"/>
                              <a:gd name="T71" fmla="*/ 96 h 160"/>
                              <a:gd name="T72" fmla="*/ 159 w 159"/>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378519" name="Freeform 8547"/>
                        <wps:cNvSpPr>
                          <a:spLocks/>
                        </wps:cNvSpPr>
                        <wps:spPr bwMode="auto">
                          <a:xfrm>
                            <a:off x="4549775" y="2370455"/>
                            <a:ext cx="51435" cy="51435"/>
                          </a:xfrm>
                          <a:custGeom>
                            <a:avLst/>
                            <a:gdLst>
                              <a:gd name="T0" fmla="*/ 160 w 160"/>
                              <a:gd name="T1" fmla="*/ 80 h 160"/>
                              <a:gd name="T2" fmla="*/ 158 w 160"/>
                              <a:gd name="T3" fmla="*/ 64 h 160"/>
                              <a:gd name="T4" fmla="*/ 155 w 160"/>
                              <a:gd name="T5" fmla="*/ 52 h 160"/>
                              <a:gd name="T6" fmla="*/ 148 w 160"/>
                              <a:gd name="T7" fmla="*/ 38 h 160"/>
                              <a:gd name="T8" fmla="*/ 139 w 160"/>
                              <a:gd name="T9" fmla="*/ 28 h 160"/>
                              <a:gd name="T10" fmla="*/ 132 w 160"/>
                              <a:gd name="T11" fmla="*/ 17 h 160"/>
                              <a:gd name="T12" fmla="*/ 119 w 160"/>
                              <a:gd name="T13" fmla="*/ 10 h 160"/>
                              <a:gd name="T14" fmla="*/ 106 w 160"/>
                              <a:gd name="T15" fmla="*/ 5 h 160"/>
                              <a:gd name="T16" fmla="*/ 94 w 160"/>
                              <a:gd name="T17" fmla="*/ 2 h 160"/>
                              <a:gd name="T18" fmla="*/ 80 w 160"/>
                              <a:gd name="T19" fmla="*/ 0 h 160"/>
                              <a:gd name="T20" fmla="*/ 64 w 160"/>
                              <a:gd name="T21" fmla="*/ 2 h 160"/>
                              <a:gd name="T22" fmla="*/ 52 w 160"/>
                              <a:gd name="T23" fmla="*/ 5 h 160"/>
                              <a:gd name="T24" fmla="*/ 39 w 160"/>
                              <a:gd name="T25" fmla="*/ 10 h 160"/>
                              <a:gd name="T26" fmla="*/ 29 w 160"/>
                              <a:gd name="T27" fmla="*/ 17 h 160"/>
                              <a:gd name="T28" fmla="*/ 19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9 w 160"/>
                              <a:gd name="T43" fmla="*/ 132 h 160"/>
                              <a:gd name="T44" fmla="*/ 29 w 160"/>
                              <a:gd name="T45" fmla="*/ 141 h 160"/>
                              <a:gd name="T46" fmla="*/ 39 w 160"/>
                              <a:gd name="T47" fmla="*/ 150 h 160"/>
                              <a:gd name="T48" fmla="*/ 52 w 160"/>
                              <a:gd name="T49" fmla="*/ 155 h 160"/>
                              <a:gd name="T50" fmla="*/ 64 w 160"/>
                              <a:gd name="T51" fmla="*/ 157 h 160"/>
                              <a:gd name="T52" fmla="*/ 80 w 160"/>
                              <a:gd name="T53" fmla="*/ 160 h 160"/>
                              <a:gd name="T54" fmla="*/ 94 w 160"/>
                              <a:gd name="T55" fmla="*/ 157 h 160"/>
                              <a:gd name="T56" fmla="*/ 106 w 160"/>
                              <a:gd name="T57" fmla="*/ 155 h 160"/>
                              <a:gd name="T58" fmla="*/ 119 w 160"/>
                              <a:gd name="T59" fmla="*/ 150 h 160"/>
                              <a:gd name="T60" fmla="*/ 132 w 160"/>
                              <a:gd name="T61" fmla="*/ 141 h 160"/>
                              <a:gd name="T62" fmla="*/ 139 w 160"/>
                              <a:gd name="T63" fmla="*/ 132 h 160"/>
                              <a:gd name="T64" fmla="*/ 148 w 160"/>
                              <a:gd name="T65" fmla="*/ 118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256279" name="Freeform 8548"/>
                        <wps:cNvSpPr>
                          <a:spLocks/>
                        </wps:cNvSpPr>
                        <wps:spPr bwMode="auto">
                          <a:xfrm>
                            <a:off x="4648835" y="2459990"/>
                            <a:ext cx="50165" cy="50800"/>
                          </a:xfrm>
                          <a:custGeom>
                            <a:avLst/>
                            <a:gdLst>
                              <a:gd name="T0" fmla="*/ 159 w 159"/>
                              <a:gd name="T1" fmla="*/ 80 h 161"/>
                              <a:gd name="T2" fmla="*/ 159 w 159"/>
                              <a:gd name="T3" fmla="*/ 68 h 161"/>
                              <a:gd name="T4" fmla="*/ 156 w 159"/>
                              <a:gd name="T5" fmla="*/ 52 h 161"/>
                              <a:gd name="T6" fmla="*/ 148 w 159"/>
                              <a:gd name="T7" fmla="*/ 42 h 161"/>
                              <a:gd name="T8" fmla="*/ 140 w 159"/>
                              <a:gd name="T9" fmla="*/ 29 h 161"/>
                              <a:gd name="T10" fmla="*/ 133 w 159"/>
                              <a:gd name="T11" fmla="*/ 21 h 161"/>
                              <a:gd name="T12" fmla="*/ 119 w 159"/>
                              <a:gd name="T13" fmla="*/ 11 h 161"/>
                              <a:gd name="T14" fmla="*/ 107 w 159"/>
                              <a:gd name="T15" fmla="*/ 5 h 161"/>
                              <a:gd name="T16" fmla="*/ 94 w 159"/>
                              <a:gd name="T17" fmla="*/ 3 h 161"/>
                              <a:gd name="T18" fmla="*/ 80 w 159"/>
                              <a:gd name="T19" fmla="*/ 0 h 161"/>
                              <a:gd name="T20" fmla="*/ 65 w 159"/>
                              <a:gd name="T21" fmla="*/ 3 h 161"/>
                              <a:gd name="T22" fmla="*/ 52 w 159"/>
                              <a:gd name="T23" fmla="*/ 5 h 161"/>
                              <a:gd name="T24" fmla="*/ 39 w 159"/>
                              <a:gd name="T25" fmla="*/ 11 h 161"/>
                              <a:gd name="T26" fmla="*/ 28 w 159"/>
                              <a:gd name="T27" fmla="*/ 21 h 161"/>
                              <a:gd name="T28" fmla="*/ 19 w 159"/>
                              <a:gd name="T29" fmla="*/ 29 h 161"/>
                              <a:gd name="T30" fmla="*/ 11 w 159"/>
                              <a:gd name="T31" fmla="*/ 42 h 161"/>
                              <a:gd name="T32" fmla="*/ 5 w 159"/>
                              <a:gd name="T33" fmla="*/ 52 h 161"/>
                              <a:gd name="T34" fmla="*/ 0 w 159"/>
                              <a:gd name="T35" fmla="*/ 68 h 161"/>
                              <a:gd name="T36" fmla="*/ 0 w 159"/>
                              <a:gd name="T37" fmla="*/ 96 h 161"/>
                              <a:gd name="T38" fmla="*/ 5 w 159"/>
                              <a:gd name="T39" fmla="*/ 110 h 161"/>
                              <a:gd name="T40" fmla="*/ 11 w 159"/>
                              <a:gd name="T41" fmla="*/ 122 h 161"/>
                              <a:gd name="T42" fmla="*/ 19 w 159"/>
                              <a:gd name="T43" fmla="*/ 133 h 161"/>
                              <a:gd name="T44" fmla="*/ 28 w 159"/>
                              <a:gd name="T45" fmla="*/ 143 h 161"/>
                              <a:gd name="T46" fmla="*/ 39 w 159"/>
                              <a:gd name="T47" fmla="*/ 150 h 161"/>
                              <a:gd name="T48" fmla="*/ 52 w 159"/>
                              <a:gd name="T49" fmla="*/ 156 h 161"/>
                              <a:gd name="T50" fmla="*/ 65 w 159"/>
                              <a:gd name="T51" fmla="*/ 161 h 161"/>
                              <a:gd name="T52" fmla="*/ 94 w 159"/>
                              <a:gd name="T53" fmla="*/ 161 h 161"/>
                              <a:gd name="T54" fmla="*/ 107 w 159"/>
                              <a:gd name="T55" fmla="*/ 156 h 161"/>
                              <a:gd name="T56" fmla="*/ 119 w 159"/>
                              <a:gd name="T57" fmla="*/ 150 h 161"/>
                              <a:gd name="T58" fmla="*/ 133 w 159"/>
                              <a:gd name="T59" fmla="*/ 143 h 161"/>
                              <a:gd name="T60" fmla="*/ 140 w 159"/>
                              <a:gd name="T61" fmla="*/ 133 h 161"/>
                              <a:gd name="T62" fmla="*/ 148 w 159"/>
                              <a:gd name="T63" fmla="*/ 122 h 161"/>
                              <a:gd name="T64" fmla="*/ 156 w 159"/>
                              <a:gd name="T65" fmla="*/ 110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581063" name="Freeform 8549"/>
                        <wps:cNvSpPr>
                          <a:spLocks/>
                        </wps:cNvSpPr>
                        <wps:spPr bwMode="auto">
                          <a:xfrm>
                            <a:off x="4765675" y="2459990"/>
                            <a:ext cx="50800" cy="50800"/>
                          </a:xfrm>
                          <a:custGeom>
                            <a:avLst/>
                            <a:gdLst>
                              <a:gd name="T0" fmla="*/ 161 w 161"/>
                              <a:gd name="T1" fmla="*/ 80 h 161"/>
                              <a:gd name="T2" fmla="*/ 161 w 161"/>
                              <a:gd name="T3" fmla="*/ 68 h 161"/>
                              <a:gd name="T4" fmla="*/ 155 w 161"/>
                              <a:gd name="T5" fmla="*/ 52 h 161"/>
                              <a:gd name="T6" fmla="*/ 150 w 161"/>
                              <a:gd name="T7" fmla="*/ 42 h 161"/>
                              <a:gd name="T8" fmla="*/ 142 w 161"/>
                              <a:gd name="T9" fmla="*/ 29 h 161"/>
                              <a:gd name="T10" fmla="*/ 131 w 161"/>
                              <a:gd name="T11" fmla="*/ 21 h 161"/>
                              <a:gd name="T12" fmla="*/ 121 w 161"/>
                              <a:gd name="T13" fmla="*/ 11 h 161"/>
                              <a:gd name="T14" fmla="*/ 108 w 161"/>
                              <a:gd name="T15" fmla="*/ 5 h 161"/>
                              <a:gd name="T16" fmla="*/ 95 w 161"/>
                              <a:gd name="T17" fmla="*/ 3 h 161"/>
                              <a:gd name="T18" fmla="*/ 80 w 161"/>
                              <a:gd name="T19" fmla="*/ 0 h 161"/>
                              <a:gd name="T20" fmla="*/ 67 w 161"/>
                              <a:gd name="T21" fmla="*/ 3 h 161"/>
                              <a:gd name="T22" fmla="*/ 51 w 161"/>
                              <a:gd name="T23" fmla="*/ 5 h 161"/>
                              <a:gd name="T24" fmla="*/ 41 w 161"/>
                              <a:gd name="T25" fmla="*/ 11 h 161"/>
                              <a:gd name="T26" fmla="*/ 28 w 161"/>
                              <a:gd name="T27" fmla="*/ 21 h 161"/>
                              <a:gd name="T28" fmla="*/ 18 w 161"/>
                              <a:gd name="T29" fmla="*/ 29 h 161"/>
                              <a:gd name="T30" fmla="*/ 10 w 161"/>
                              <a:gd name="T31" fmla="*/ 42 h 161"/>
                              <a:gd name="T32" fmla="*/ 5 w 161"/>
                              <a:gd name="T33" fmla="*/ 52 h 161"/>
                              <a:gd name="T34" fmla="*/ 2 w 161"/>
                              <a:gd name="T35" fmla="*/ 68 h 161"/>
                              <a:gd name="T36" fmla="*/ 0 w 161"/>
                              <a:gd name="T37" fmla="*/ 80 h 161"/>
                              <a:gd name="T38" fmla="*/ 2 w 161"/>
                              <a:gd name="T39" fmla="*/ 96 h 161"/>
                              <a:gd name="T40" fmla="*/ 5 w 161"/>
                              <a:gd name="T41" fmla="*/ 110 h 161"/>
                              <a:gd name="T42" fmla="*/ 10 w 161"/>
                              <a:gd name="T43" fmla="*/ 122 h 161"/>
                              <a:gd name="T44" fmla="*/ 18 w 161"/>
                              <a:gd name="T45" fmla="*/ 133 h 161"/>
                              <a:gd name="T46" fmla="*/ 28 w 161"/>
                              <a:gd name="T47" fmla="*/ 143 h 161"/>
                              <a:gd name="T48" fmla="*/ 41 w 161"/>
                              <a:gd name="T49" fmla="*/ 150 h 161"/>
                              <a:gd name="T50" fmla="*/ 51 w 161"/>
                              <a:gd name="T51" fmla="*/ 156 h 161"/>
                              <a:gd name="T52" fmla="*/ 67 w 161"/>
                              <a:gd name="T53" fmla="*/ 161 h 161"/>
                              <a:gd name="T54" fmla="*/ 95 w 161"/>
                              <a:gd name="T55" fmla="*/ 161 h 161"/>
                              <a:gd name="T56" fmla="*/ 108 w 161"/>
                              <a:gd name="T57" fmla="*/ 156 h 161"/>
                              <a:gd name="T58" fmla="*/ 121 w 161"/>
                              <a:gd name="T59" fmla="*/ 150 h 161"/>
                              <a:gd name="T60" fmla="*/ 131 w 161"/>
                              <a:gd name="T61" fmla="*/ 143 h 161"/>
                              <a:gd name="T62" fmla="*/ 142 w 161"/>
                              <a:gd name="T63" fmla="*/ 133 h 161"/>
                              <a:gd name="T64" fmla="*/ 150 w 161"/>
                              <a:gd name="T65" fmla="*/ 122 h 161"/>
                              <a:gd name="T66" fmla="*/ 155 w 161"/>
                              <a:gd name="T67" fmla="*/ 110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84320" name="Freeform 8550"/>
                        <wps:cNvSpPr>
                          <a:spLocks/>
                        </wps:cNvSpPr>
                        <wps:spPr bwMode="auto">
                          <a:xfrm>
                            <a:off x="4794250" y="2459990"/>
                            <a:ext cx="50800" cy="50800"/>
                          </a:xfrm>
                          <a:custGeom>
                            <a:avLst/>
                            <a:gdLst>
                              <a:gd name="T0" fmla="*/ 159 w 159"/>
                              <a:gd name="T1" fmla="*/ 80 h 161"/>
                              <a:gd name="T2" fmla="*/ 157 w 159"/>
                              <a:gd name="T3" fmla="*/ 68 h 161"/>
                              <a:gd name="T4" fmla="*/ 154 w 159"/>
                              <a:gd name="T5" fmla="*/ 52 h 161"/>
                              <a:gd name="T6" fmla="*/ 149 w 159"/>
                              <a:gd name="T7" fmla="*/ 42 h 161"/>
                              <a:gd name="T8" fmla="*/ 141 w 159"/>
                              <a:gd name="T9" fmla="*/ 29 h 161"/>
                              <a:gd name="T10" fmla="*/ 131 w 159"/>
                              <a:gd name="T11" fmla="*/ 21 h 161"/>
                              <a:gd name="T12" fmla="*/ 118 w 159"/>
                              <a:gd name="T13" fmla="*/ 11 h 161"/>
                              <a:gd name="T14" fmla="*/ 108 w 159"/>
                              <a:gd name="T15" fmla="*/ 5 h 161"/>
                              <a:gd name="T16" fmla="*/ 95 w 159"/>
                              <a:gd name="T17" fmla="*/ 3 h 161"/>
                              <a:gd name="T18" fmla="*/ 79 w 159"/>
                              <a:gd name="T19" fmla="*/ 0 h 161"/>
                              <a:gd name="T20" fmla="*/ 64 w 159"/>
                              <a:gd name="T21" fmla="*/ 3 h 161"/>
                              <a:gd name="T22" fmla="*/ 51 w 159"/>
                              <a:gd name="T23" fmla="*/ 5 h 161"/>
                              <a:gd name="T24" fmla="*/ 38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38 w 159"/>
                              <a:gd name="T49" fmla="*/ 150 h 161"/>
                              <a:gd name="T50" fmla="*/ 51 w 159"/>
                              <a:gd name="T51" fmla="*/ 156 h 161"/>
                              <a:gd name="T52" fmla="*/ 64 w 159"/>
                              <a:gd name="T53" fmla="*/ 161 h 161"/>
                              <a:gd name="T54" fmla="*/ 95 w 159"/>
                              <a:gd name="T55" fmla="*/ 161 h 161"/>
                              <a:gd name="T56" fmla="*/ 108 w 159"/>
                              <a:gd name="T57" fmla="*/ 156 h 161"/>
                              <a:gd name="T58" fmla="*/ 118 w 159"/>
                              <a:gd name="T59" fmla="*/ 150 h 161"/>
                              <a:gd name="T60" fmla="*/ 131 w 159"/>
                              <a:gd name="T61" fmla="*/ 143 h 161"/>
                              <a:gd name="T62" fmla="*/ 141 w 159"/>
                              <a:gd name="T63" fmla="*/ 133 h 161"/>
                              <a:gd name="T64" fmla="*/ 149 w 159"/>
                              <a:gd name="T65" fmla="*/ 122 h 161"/>
                              <a:gd name="T66" fmla="*/ 154 w 159"/>
                              <a:gd name="T67" fmla="*/ 110 h 161"/>
                              <a:gd name="T68" fmla="*/ 157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02709" name="Freeform 8551"/>
                        <wps:cNvSpPr>
                          <a:spLocks/>
                        </wps:cNvSpPr>
                        <wps:spPr bwMode="auto">
                          <a:xfrm>
                            <a:off x="4864100" y="2459990"/>
                            <a:ext cx="50165" cy="50800"/>
                          </a:xfrm>
                          <a:custGeom>
                            <a:avLst/>
                            <a:gdLst>
                              <a:gd name="T0" fmla="*/ 159 w 159"/>
                              <a:gd name="T1" fmla="*/ 80 h 161"/>
                              <a:gd name="T2" fmla="*/ 159 w 159"/>
                              <a:gd name="T3" fmla="*/ 68 h 161"/>
                              <a:gd name="T4" fmla="*/ 154 w 159"/>
                              <a:gd name="T5" fmla="*/ 52 h 161"/>
                              <a:gd name="T6" fmla="*/ 149 w 159"/>
                              <a:gd name="T7" fmla="*/ 42 h 161"/>
                              <a:gd name="T8" fmla="*/ 141 w 159"/>
                              <a:gd name="T9" fmla="*/ 29 h 161"/>
                              <a:gd name="T10" fmla="*/ 131 w 159"/>
                              <a:gd name="T11" fmla="*/ 21 h 161"/>
                              <a:gd name="T12" fmla="*/ 120 w 159"/>
                              <a:gd name="T13" fmla="*/ 11 h 161"/>
                              <a:gd name="T14" fmla="*/ 108 w 159"/>
                              <a:gd name="T15" fmla="*/ 5 h 161"/>
                              <a:gd name="T16" fmla="*/ 94 w 159"/>
                              <a:gd name="T17" fmla="*/ 3 h 161"/>
                              <a:gd name="T18" fmla="*/ 79 w 159"/>
                              <a:gd name="T19" fmla="*/ 0 h 161"/>
                              <a:gd name="T20" fmla="*/ 66 w 159"/>
                              <a:gd name="T21" fmla="*/ 3 h 161"/>
                              <a:gd name="T22" fmla="*/ 51 w 159"/>
                              <a:gd name="T23" fmla="*/ 5 h 161"/>
                              <a:gd name="T24" fmla="*/ 40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40 w 159"/>
                              <a:gd name="T49" fmla="*/ 150 h 161"/>
                              <a:gd name="T50" fmla="*/ 51 w 159"/>
                              <a:gd name="T51" fmla="*/ 156 h 161"/>
                              <a:gd name="T52" fmla="*/ 66 w 159"/>
                              <a:gd name="T53" fmla="*/ 161 h 161"/>
                              <a:gd name="T54" fmla="*/ 94 w 159"/>
                              <a:gd name="T55" fmla="*/ 161 h 161"/>
                              <a:gd name="T56" fmla="*/ 108 w 159"/>
                              <a:gd name="T57" fmla="*/ 156 h 161"/>
                              <a:gd name="T58" fmla="*/ 120 w 159"/>
                              <a:gd name="T59" fmla="*/ 150 h 161"/>
                              <a:gd name="T60" fmla="*/ 131 w 159"/>
                              <a:gd name="T61" fmla="*/ 143 h 161"/>
                              <a:gd name="T62" fmla="*/ 141 w 159"/>
                              <a:gd name="T63" fmla="*/ 133 h 161"/>
                              <a:gd name="T64" fmla="*/ 149 w 159"/>
                              <a:gd name="T65" fmla="*/ 122 h 161"/>
                              <a:gd name="T66" fmla="*/ 154 w 159"/>
                              <a:gd name="T67" fmla="*/ 110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350209" name="Freeform 8552"/>
                        <wps:cNvSpPr>
                          <a:spLocks/>
                        </wps:cNvSpPr>
                        <wps:spPr bwMode="auto">
                          <a:xfrm>
                            <a:off x="4925695" y="2459990"/>
                            <a:ext cx="50800" cy="50800"/>
                          </a:xfrm>
                          <a:custGeom>
                            <a:avLst/>
                            <a:gdLst>
                              <a:gd name="T0" fmla="*/ 161 w 161"/>
                              <a:gd name="T1" fmla="*/ 80 h 161"/>
                              <a:gd name="T2" fmla="*/ 158 w 161"/>
                              <a:gd name="T3" fmla="*/ 68 h 161"/>
                              <a:gd name="T4" fmla="*/ 156 w 161"/>
                              <a:gd name="T5" fmla="*/ 52 h 161"/>
                              <a:gd name="T6" fmla="*/ 150 w 161"/>
                              <a:gd name="T7" fmla="*/ 42 h 161"/>
                              <a:gd name="T8" fmla="*/ 142 w 161"/>
                              <a:gd name="T9" fmla="*/ 29 h 161"/>
                              <a:gd name="T10" fmla="*/ 132 w 161"/>
                              <a:gd name="T11" fmla="*/ 21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1 w 161"/>
                              <a:gd name="T23" fmla="*/ 5 h 161"/>
                              <a:gd name="T24" fmla="*/ 39 w 161"/>
                              <a:gd name="T25" fmla="*/ 11 h 161"/>
                              <a:gd name="T26" fmla="*/ 28 w 161"/>
                              <a:gd name="T27" fmla="*/ 21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8 w 161"/>
                              <a:gd name="T45" fmla="*/ 143 h 161"/>
                              <a:gd name="T46" fmla="*/ 39 w 161"/>
                              <a:gd name="T47" fmla="*/ 150 h 161"/>
                              <a:gd name="T48" fmla="*/ 51 w 161"/>
                              <a:gd name="T49" fmla="*/ 156 h 161"/>
                              <a:gd name="T50" fmla="*/ 65 w 161"/>
                              <a:gd name="T51" fmla="*/ 161 h 161"/>
                              <a:gd name="T52" fmla="*/ 93 w 161"/>
                              <a:gd name="T53" fmla="*/ 161 h 161"/>
                              <a:gd name="T54" fmla="*/ 109 w 161"/>
                              <a:gd name="T55" fmla="*/ 156 h 161"/>
                              <a:gd name="T56" fmla="*/ 119 w 161"/>
                              <a:gd name="T57" fmla="*/ 150 h 161"/>
                              <a:gd name="T58" fmla="*/ 132 w 161"/>
                              <a:gd name="T59" fmla="*/ 143 h 161"/>
                              <a:gd name="T60" fmla="*/ 142 w 161"/>
                              <a:gd name="T61" fmla="*/ 133 h 161"/>
                              <a:gd name="T62" fmla="*/ 150 w 161"/>
                              <a:gd name="T63" fmla="*/ 122 h 161"/>
                              <a:gd name="T64" fmla="*/ 156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046997" name="Freeform 8553"/>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601672" name="Freeform 8554"/>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93909" name="Freeform 8555"/>
                        <wps:cNvSpPr>
                          <a:spLocks/>
                        </wps:cNvSpPr>
                        <wps:spPr bwMode="auto">
                          <a:xfrm>
                            <a:off x="4958080" y="2459990"/>
                            <a:ext cx="50800" cy="50800"/>
                          </a:xfrm>
                          <a:custGeom>
                            <a:avLst/>
                            <a:gdLst>
                              <a:gd name="T0" fmla="*/ 160 w 160"/>
                              <a:gd name="T1" fmla="*/ 80 h 161"/>
                              <a:gd name="T2" fmla="*/ 157 w 160"/>
                              <a:gd name="T3" fmla="*/ 68 h 161"/>
                              <a:gd name="T4" fmla="*/ 155 w 160"/>
                              <a:gd name="T5" fmla="*/ 52 h 161"/>
                              <a:gd name="T6" fmla="*/ 150 w 160"/>
                              <a:gd name="T7" fmla="*/ 42 h 161"/>
                              <a:gd name="T8" fmla="*/ 141 w 160"/>
                              <a:gd name="T9" fmla="*/ 29 h 161"/>
                              <a:gd name="T10" fmla="*/ 132 w 160"/>
                              <a:gd name="T11" fmla="*/ 21 h 161"/>
                              <a:gd name="T12" fmla="*/ 118 w 160"/>
                              <a:gd name="T13" fmla="*/ 11 h 161"/>
                              <a:gd name="T14" fmla="*/ 108 w 160"/>
                              <a:gd name="T15" fmla="*/ 5 h 161"/>
                              <a:gd name="T16" fmla="*/ 92 w 160"/>
                              <a:gd name="T17" fmla="*/ 3 h 161"/>
                              <a:gd name="T18" fmla="*/ 80 w 160"/>
                              <a:gd name="T19" fmla="*/ 0 h 161"/>
                              <a:gd name="T20" fmla="*/ 64 w 160"/>
                              <a:gd name="T21" fmla="*/ 3 h 161"/>
                              <a:gd name="T22" fmla="*/ 52 w 160"/>
                              <a:gd name="T23" fmla="*/ 5 h 161"/>
                              <a:gd name="T24" fmla="*/ 38 w 160"/>
                              <a:gd name="T25" fmla="*/ 11 h 161"/>
                              <a:gd name="T26" fmla="*/ 28 w 160"/>
                              <a:gd name="T27" fmla="*/ 21 h 161"/>
                              <a:gd name="T28" fmla="*/ 17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7 w 160"/>
                              <a:gd name="T43" fmla="*/ 133 h 161"/>
                              <a:gd name="T44" fmla="*/ 28 w 160"/>
                              <a:gd name="T45" fmla="*/ 143 h 161"/>
                              <a:gd name="T46" fmla="*/ 38 w 160"/>
                              <a:gd name="T47" fmla="*/ 150 h 161"/>
                              <a:gd name="T48" fmla="*/ 52 w 160"/>
                              <a:gd name="T49" fmla="*/ 156 h 161"/>
                              <a:gd name="T50" fmla="*/ 64 w 160"/>
                              <a:gd name="T51" fmla="*/ 161 h 161"/>
                              <a:gd name="T52" fmla="*/ 92 w 160"/>
                              <a:gd name="T53" fmla="*/ 161 h 161"/>
                              <a:gd name="T54" fmla="*/ 108 w 160"/>
                              <a:gd name="T55" fmla="*/ 156 h 161"/>
                              <a:gd name="T56" fmla="*/ 118 w 160"/>
                              <a:gd name="T57" fmla="*/ 150 h 161"/>
                              <a:gd name="T58" fmla="*/ 132 w 160"/>
                              <a:gd name="T59" fmla="*/ 143 h 161"/>
                              <a:gd name="T60" fmla="*/ 141 w 160"/>
                              <a:gd name="T61" fmla="*/ 133 h 161"/>
                              <a:gd name="T62" fmla="*/ 150 w 160"/>
                              <a:gd name="T63" fmla="*/ 122 h 161"/>
                              <a:gd name="T64" fmla="*/ 155 w 160"/>
                              <a:gd name="T65" fmla="*/ 110 h 161"/>
                              <a:gd name="T66" fmla="*/ 157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946767" name="Freeform 8556"/>
                        <wps:cNvSpPr>
                          <a:spLocks/>
                        </wps:cNvSpPr>
                        <wps:spPr bwMode="auto">
                          <a:xfrm>
                            <a:off x="5018405" y="2459990"/>
                            <a:ext cx="50800" cy="50800"/>
                          </a:xfrm>
                          <a:custGeom>
                            <a:avLst/>
                            <a:gdLst>
                              <a:gd name="T0" fmla="*/ 161 w 161"/>
                              <a:gd name="T1" fmla="*/ 80 h 161"/>
                              <a:gd name="T2" fmla="*/ 158 w 161"/>
                              <a:gd name="T3" fmla="*/ 68 h 161"/>
                              <a:gd name="T4" fmla="*/ 155 w 161"/>
                              <a:gd name="T5" fmla="*/ 52 h 161"/>
                              <a:gd name="T6" fmla="*/ 150 w 161"/>
                              <a:gd name="T7" fmla="*/ 42 h 161"/>
                              <a:gd name="T8" fmla="*/ 143 w 161"/>
                              <a:gd name="T9" fmla="*/ 29 h 161"/>
                              <a:gd name="T10" fmla="*/ 132 w 161"/>
                              <a:gd name="T11" fmla="*/ 21 h 161"/>
                              <a:gd name="T12" fmla="*/ 119 w 161"/>
                              <a:gd name="T13" fmla="*/ 11 h 161"/>
                              <a:gd name="T14" fmla="*/ 108 w 161"/>
                              <a:gd name="T15" fmla="*/ 5 h 161"/>
                              <a:gd name="T16" fmla="*/ 94 w 161"/>
                              <a:gd name="T17" fmla="*/ 3 h 161"/>
                              <a:gd name="T18" fmla="*/ 80 w 161"/>
                              <a:gd name="T19" fmla="*/ 0 h 161"/>
                              <a:gd name="T20" fmla="*/ 65 w 161"/>
                              <a:gd name="T21" fmla="*/ 3 h 161"/>
                              <a:gd name="T22" fmla="*/ 52 w 161"/>
                              <a:gd name="T23" fmla="*/ 5 h 161"/>
                              <a:gd name="T24" fmla="*/ 39 w 161"/>
                              <a:gd name="T25" fmla="*/ 11 h 161"/>
                              <a:gd name="T26" fmla="*/ 28 w 161"/>
                              <a:gd name="T27" fmla="*/ 21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8 w 161"/>
                              <a:gd name="T45" fmla="*/ 143 h 161"/>
                              <a:gd name="T46" fmla="*/ 39 w 161"/>
                              <a:gd name="T47" fmla="*/ 150 h 161"/>
                              <a:gd name="T48" fmla="*/ 52 w 161"/>
                              <a:gd name="T49" fmla="*/ 156 h 161"/>
                              <a:gd name="T50" fmla="*/ 65 w 161"/>
                              <a:gd name="T51" fmla="*/ 161 h 161"/>
                              <a:gd name="T52" fmla="*/ 94 w 161"/>
                              <a:gd name="T53" fmla="*/ 161 h 161"/>
                              <a:gd name="T54" fmla="*/ 108 w 161"/>
                              <a:gd name="T55" fmla="*/ 156 h 161"/>
                              <a:gd name="T56" fmla="*/ 119 w 161"/>
                              <a:gd name="T57" fmla="*/ 150 h 161"/>
                              <a:gd name="T58" fmla="*/ 132 w 161"/>
                              <a:gd name="T59" fmla="*/ 143 h 161"/>
                              <a:gd name="T60" fmla="*/ 143 w 161"/>
                              <a:gd name="T61" fmla="*/ 133 h 161"/>
                              <a:gd name="T62" fmla="*/ 150 w 161"/>
                              <a:gd name="T63" fmla="*/ 122 h 161"/>
                              <a:gd name="T64" fmla="*/ 155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007909" name="Freeform 8557"/>
                        <wps:cNvSpPr>
                          <a:spLocks/>
                        </wps:cNvSpPr>
                        <wps:spPr bwMode="auto">
                          <a:xfrm>
                            <a:off x="5043170" y="2459990"/>
                            <a:ext cx="49530" cy="50800"/>
                          </a:xfrm>
                          <a:custGeom>
                            <a:avLst/>
                            <a:gdLst>
                              <a:gd name="T0" fmla="*/ 158 w 158"/>
                              <a:gd name="T1" fmla="*/ 80 h 161"/>
                              <a:gd name="T2" fmla="*/ 158 w 158"/>
                              <a:gd name="T3" fmla="*/ 68 h 161"/>
                              <a:gd name="T4" fmla="*/ 152 w 158"/>
                              <a:gd name="T5" fmla="*/ 52 h 161"/>
                              <a:gd name="T6" fmla="*/ 147 w 158"/>
                              <a:gd name="T7" fmla="*/ 42 h 161"/>
                              <a:gd name="T8" fmla="*/ 140 w 158"/>
                              <a:gd name="T9" fmla="*/ 29 h 161"/>
                              <a:gd name="T10" fmla="*/ 129 w 158"/>
                              <a:gd name="T11" fmla="*/ 21 h 161"/>
                              <a:gd name="T12" fmla="*/ 119 w 158"/>
                              <a:gd name="T13" fmla="*/ 11 h 161"/>
                              <a:gd name="T14" fmla="*/ 105 w 158"/>
                              <a:gd name="T15" fmla="*/ 5 h 161"/>
                              <a:gd name="T16" fmla="*/ 93 w 158"/>
                              <a:gd name="T17" fmla="*/ 3 h 161"/>
                              <a:gd name="T18" fmla="*/ 80 w 158"/>
                              <a:gd name="T19" fmla="*/ 0 h 161"/>
                              <a:gd name="T20" fmla="*/ 65 w 158"/>
                              <a:gd name="T21" fmla="*/ 3 h 161"/>
                              <a:gd name="T22" fmla="*/ 51 w 158"/>
                              <a:gd name="T23" fmla="*/ 5 h 161"/>
                              <a:gd name="T24" fmla="*/ 39 w 158"/>
                              <a:gd name="T25" fmla="*/ 11 h 161"/>
                              <a:gd name="T26" fmla="*/ 28 w 158"/>
                              <a:gd name="T27" fmla="*/ 21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1 w 158"/>
                              <a:gd name="T49" fmla="*/ 156 h 161"/>
                              <a:gd name="T50" fmla="*/ 65 w 158"/>
                              <a:gd name="T51" fmla="*/ 161 h 161"/>
                              <a:gd name="T52" fmla="*/ 93 w 158"/>
                              <a:gd name="T53" fmla="*/ 161 h 161"/>
                              <a:gd name="T54" fmla="*/ 105 w 158"/>
                              <a:gd name="T55" fmla="*/ 156 h 161"/>
                              <a:gd name="T56" fmla="*/ 119 w 158"/>
                              <a:gd name="T57" fmla="*/ 150 h 161"/>
                              <a:gd name="T58" fmla="*/ 129 w 158"/>
                              <a:gd name="T59" fmla="*/ 143 h 161"/>
                              <a:gd name="T60" fmla="*/ 140 w 158"/>
                              <a:gd name="T61" fmla="*/ 133 h 161"/>
                              <a:gd name="T62" fmla="*/ 147 w 158"/>
                              <a:gd name="T63" fmla="*/ 122 h 161"/>
                              <a:gd name="T64" fmla="*/ 152 w 158"/>
                              <a:gd name="T65" fmla="*/ 110 h 161"/>
                              <a:gd name="T66" fmla="*/ 158 w 158"/>
                              <a:gd name="T67" fmla="*/ 96 h 161"/>
                              <a:gd name="T68" fmla="*/ 158 w 158"/>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026866" name="Freeform 8558"/>
                        <wps:cNvSpPr>
                          <a:spLocks/>
                        </wps:cNvSpPr>
                        <wps:spPr bwMode="auto">
                          <a:xfrm>
                            <a:off x="5206365" y="26498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0 h 160"/>
                              <a:gd name="T18" fmla="*/ 67 w 160"/>
                              <a:gd name="T19" fmla="*/ 0 h 160"/>
                              <a:gd name="T20" fmla="*/ 54 w 160"/>
                              <a:gd name="T21" fmla="*/ 5 h 160"/>
                              <a:gd name="T22" fmla="*/ 41 w 160"/>
                              <a:gd name="T23" fmla="*/ 10 h 160"/>
                              <a:gd name="T24" fmla="*/ 28 w 160"/>
                              <a:gd name="T25" fmla="*/ 17 h 160"/>
                              <a:gd name="T26" fmla="*/ 20 w 160"/>
                              <a:gd name="T27" fmla="*/ 28 h 160"/>
                              <a:gd name="T28" fmla="*/ 12 w 160"/>
                              <a:gd name="T29" fmla="*/ 38 h 160"/>
                              <a:gd name="T30" fmla="*/ 5 w 160"/>
                              <a:gd name="T31" fmla="*/ 52 h 160"/>
                              <a:gd name="T32" fmla="*/ 2 w 160"/>
                              <a:gd name="T33" fmla="*/ 64 h 160"/>
                              <a:gd name="T34" fmla="*/ 0 w 160"/>
                              <a:gd name="T35" fmla="*/ 80 h 160"/>
                              <a:gd name="T36" fmla="*/ 2 w 160"/>
                              <a:gd name="T37" fmla="*/ 92 h 160"/>
                              <a:gd name="T38" fmla="*/ 5 w 160"/>
                              <a:gd name="T39" fmla="*/ 108 h 160"/>
                              <a:gd name="T40" fmla="*/ 12 w 160"/>
                              <a:gd name="T41" fmla="*/ 118 h 160"/>
                              <a:gd name="T42" fmla="*/ 20 w 160"/>
                              <a:gd name="T43" fmla="*/ 131 h 160"/>
                              <a:gd name="T44" fmla="*/ 28 w 160"/>
                              <a:gd name="T45" fmla="*/ 139 h 160"/>
                              <a:gd name="T46" fmla="*/ 41 w 160"/>
                              <a:gd name="T47" fmla="*/ 150 h 160"/>
                              <a:gd name="T48" fmla="*/ 54 w 160"/>
                              <a:gd name="T49" fmla="*/ 155 h 160"/>
                              <a:gd name="T50" fmla="*/ 67 w 160"/>
                              <a:gd name="T51" fmla="*/ 157 h 160"/>
                              <a:gd name="T52" fmla="*/ 82 w 160"/>
                              <a:gd name="T53" fmla="*/ 160 h 160"/>
                              <a:gd name="T54" fmla="*/ 95 w 160"/>
                              <a:gd name="T55" fmla="*/ 157 h 160"/>
                              <a:gd name="T56" fmla="*/ 108 w 160"/>
                              <a:gd name="T57" fmla="*/ 155 h 160"/>
                              <a:gd name="T58" fmla="*/ 121 w 160"/>
                              <a:gd name="T59" fmla="*/ 150 h 160"/>
                              <a:gd name="T60" fmla="*/ 131 w 160"/>
                              <a:gd name="T61" fmla="*/ 139 h 160"/>
                              <a:gd name="T62" fmla="*/ 142 w 160"/>
                              <a:gd name="T63" fmla="*/ 131 h 160"/>
                              <a:gd name="T64" fmla="*/ 150 w 160"/>
                              <a:gd name="T65" fmla="*/ 118 h 160"/>
                              <a:gd name="T66" fmla="*/ 155 w 160"/>
                              <a:gd name="T67" fmla="*/ 108 h 160"/>
                              <a:gd name="T68" fmla="*/ 160 w 160"/>
                              <a:gd name="T69" fmla="*/ 92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614436" name="Freeform 8559"/>
                        <wps:cNvSpPr>
                          <a:spLocks/>
                        </wps:cNvSpPr>
                        <wps:spPr bwMode="auto">
                          <a:xfrm>
                            <a:off x="5271770" y="2760345"/>
                            <a:ext cx="50800" cy="50800"/>
                          </a:xfrm>
                          <a:custGeom>
                            <a:avLst/>
                            <a:gdLst>
                              <a:gd name="T0" fmla="*/ 161 w 161"/>
                              <a:gd name="T1" fmla="*/ 79 h 159"/>
                              <a:gd name="T2" fmla="*/ 161 w 161"/>
                              <a:gd name="T3" fmla="*/ 67 h 159"/>
                              <a:gd name="T4" fmla="*/ 156 w 161"/>
                              <a:gd name="T5" fmla="*/ 54 h 159"/>
                              <a:gd name="T6" fmla="*/ 150 w 161"/>
                              <a:gd name="T7" fmla="*/ 41 h 159"/>
                              <a:gd name="T8" fmla="*/ 143 w 161"/>
                              <a:gd name="T9" fmla="*/ 28 h 159"/>
                              <a:gd name="T10" fmla="*/ 133 w 161"/>
                              <a:gd name="T11" fmla="*/ 20 h 159"/>
                              <a:gd name="T12" fmla="*/ 122 w 161"/>
                              <a:gd name="T13" fmla="*/ 12 h 159"/>
                              <a:gd name="T14" fmla="*/ 109 w 161"/>
                              <a:gd name="T15" fmla="*/ 4 h 159"/>
                              <a:gd name="T16" fmla="*/ 96 w 161"/>
                              <a:gd name="T17" fmla="*/ 2 h 159"/>
                              <a:gd name="T18" fmla="*/ 84 w 161"/>
                              <a:gd name="T19" fmla="*/ 0 h 159"/>
                              <a:gd name="T20" fmla="*/ 68 w 161"/>
                              <a:gd name="T21" fmla="*/ 2 h 159"/>
                              <a:gd name="T22" fmla="*/ 54 w 161"/>
                              <a:gd name="T23" fmla="*/ 4 h 159"/>
                              <a:gd name="T24" fmla="*/ 42 w 161"/>
                              <a:gd name="T25" fmla="*/ 12 h 159"/>
                              <a:gd name="T26" fmla="*/ 28 w 161"/>
                              <a:gd name="T27" fmla="*/ 20 h 159"/>
                              <a:gd name="T28" fmla="*/ 21 w 161"/>
                              <a:gd name="T29" fmla="*/ 28 h 159"/>
                              <a:gd name="T30" fmla="*/ 14 w 161"/>
                              <a:gd name="T31" fmla="*/ 41 h 159"/>
                              <a:gd name="T32" fmla="*/ 5 w 161"/>
                              <a:gd name="T33" fmla="*/ 54 h 159"/>
                              <a:gd name="T34" fmla="*/ 3 w 161"/>
                              <a:gd name="T35" fmla="*/ 67 h 159"/>
                              <a:gd name="T36" fmla="*/ 0 w 161"/>
                              <a:gd name="T37" fmla="*/ 79 h 159"/>
                              <a:gd name="T38" fmla="*/ 3 w 161"/>
                              <a:gd name="T39" fmla="*/ 95 h 159"/>
                              <a:gd name="T40" fmla="*/ 5 w 161"/>
                              <a:gd name="T41" fmla="*/ 108 h 159"/>
                              <a:gd name="T42" fmla="*/ 14 w 161"/>
                              <a:gd name="T43" fmla="*/ 121 h 159"/>
                              <a:gd name="T44" fmla="*/ 21 w 161"/>
                              <a:gd name="T45" fmla="*/ 131 h 159"/>
                              <a:gd name="T46" fmla="*/ 28 w 161"/>
                              <a:gd name="T47" fmla="*/ 142 h 159"/>
                              <a:gd name="T48" fmla="*/ 42 w 161"/>
                              <a:gd name="T49" fmla="*/ 149 h 159"/>
                              <a:gd name="T50" fmla="*/ 54 w 161"/>
                              <a:gd name="T51" fmla="*/ 154 h 159"/>
                              <a:gd name="T52" fmla="*/ 68 w 161"/>
                              <a:gd name="T53" fmla="*/ 159 h 159"/>
                              <a:gd name="T54" fmla="*/ 96 w 161"/>
                              <a:gd name="T55" fmla="*/ 159 h 159"/>
                              <a:gd name="T56" fmla="*/ 109 w 161"/>
                              <a:gd name="T57" fmla="*/ 154 h 159"/>
                              <a:gd name="T58" fmla="*/ 122 w 161"/>
                              <a:gd name="T59" fmla="*/ 149 h 159"/>
                              <a:gd name="T60" fmla="*/ 133 w 161"/>
                              <a:gd name="T61" fmla="*/ 142 h 159"/>
                              <a:gd name="T62" fmla="*/ 143 w 161"/>
                              <a:gd name="T63" fmla="*/ 131 h 159"/>
                              <a:gd name="T64" fmla="*/ 150 w 161"/>
                              <a:gd name="T65" fmla="*/ 121 h 159"/>
                              <a:gd name="T66" fmla="*/ 156 w 161"/>
                              <a:gd name="T67" fmla="*/ 108 h 159"/>
                              <a:gd name="T68" fmla="*/ 161 w 161"/>
                              <a:gd name="T69" fmla="*/ 95 h 159"/>
                              <a:gd name="T70" fmla="*/ 161 w 161"/>
                              <a:gd name="T71"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6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73381" name="Text Box 8560"/>
                        <wps:cNvSpPr txBox="1">
                          <a:spLocks noChangeArrowheads="1"/>
                        </wps:cNvSpPr>
                        <wps:spPr bwMode="auto">
                          <a:xfrm>
                            <a:off x="342900" y="571500"/>
                            <a:ext cx="3429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E8514" w14:textId="77777777" w:rsidR="00CC5707" w:rsidRPr="006622BF" w:rsidRDefault="00CC5707" w:rsidP="00CC5707">
                              <w:pPr>
                                <w:rPr>
                                  <w:b/>
                                </w:rPr>
                              </w:pPr>
                              <w:r w:rsidRPr="006622BF">
                                <w:rPr>
                                  <w:b/>
                                </w:rPr>
                                <w:t>Proporzione di sopravvivenza globale</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45F96E51" id="Canvas 5" o:spid="_x0000_s1026" editas="canvas" style="position:absolute;margin-left:6.55pt;margin-top:10.15pt;width:469.65pt;height:342.15pt;z-index:251658240;mso-position-horizontal-relative:char;mso-position-vertical-relative:line" coordsize="59645,4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45;height:43453;visibility:visible;mso-wrap-style:square">
                  <v:fill o:detectmouseclick="t"/>
                  <v:path o:connecttype="none"/>
                </v:shape>
                <v:group id="Group 6430" o:spid="_x0000_s1028" style="position:absolute;width:53663;height:42760" coordorigin=",-1355" coordsize="84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">
                  <v:rect id="Rectangle 6431" o:spid="_x0000_s1029" style="position:absolute;top:4348;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" filled="f" stroked="f">
                    <v:textbox style="mso-fit-shape-to-text:t" inset="0,0,0,0">
                      <w:txbxContent>
                        <w:p w14:paraId="723C5E9B" w14:textId="77777777" w:rsidR="00CC5707" w:rsidRPr="00BC71A5" w:rsidRDefault="00CC5707" w:rsidP="00CC5707"/>
                      </w:txbxContent>
                    </v:textbox>
                  </v:rect>
                  <v:rect id="Rectangle 6432" o:spid="_x0000_s1030" style="position:absolute;top:4613;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" filled="f" stroked="f">
                    <v:textbox style="mso-fit-shape-to-text:t" inset="0,0,0,0">
                      <w:txbxContent>
                        <w:p w14:paraId="393EDAF7" w14:textId="77777777" w:rsidR="00CC5707" w:rsidRPr="00BC71A5" w:rsidRDefault="00CC5707" w:rsidP="00CC5707"/>
                      </w:txbxContent>
                    </v:textbox>
                  </v:rect>
                  <v:rect id="Rectangle 6433" o:spid="_x0000_s1031" style="position:absolute;left:1411;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" filled="f" stroked="f">
                    <v:textbox style="mso-fit-shape-to-text:t" inset="0,0,0,0">
                      <w:txbxContent>
                        <w:p w14:paraId="622847E8" w14:textId="77777777" w:rsidR="00CC5707" w:rsidRDefault="00CC5707" w:rsidP="00CC5707">
                          <w:r>
                            <w:rPr>
                              <w:color w:val="000000"/>
                            </w:rPr>
                            <w:t>377</w:t>
                          </w:r>
                        </w:p>
                      </w:txbxContent>
                    </v:textbox>
                  </v:rect>
                  <v:rect id="Rectangle 6434" o:spid="_x0000_s1032" style="position:absolute;left:2760;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" filled="f" stroked="f">
                    <v:textbox style="mso-fit-shape-to-text:t" inset="0,0,0,0">
                      <w:txbxContent>
                        <w:p w14:paraId="588B4601" w14:textId="77777777" w:rsidR="00CC5707" w:rsidRDefault="00CC5707" w:rsidP="00CC5707">
                          <w:r>
                            <w:rPr>
                              <w:color w:val="000000"/>
                            </w:rPr>
                            <w:t>300</w:t>
                          </w:r>
                        </w:p>
                      </w:txbxContent>
                    </v:textbox>
                  </v:rect>
                  <v:rect id="Rectangle 6435" o:spid="_x0000_s1033" style="position:absolute;left:4109;top:4613;width:33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" filled="f" stroked="f">
                    <v:textbox style="mso-fit-shape-to-text:t" inset="0,0,0,0">
                      <w:txbxContent>
                        <w:p w14:paraId="6FF225C2" w14:textId="77777777" w:rsidR="00CC5707" w:rsidRDefault="00CC5707" w:rsidP="00CC5707">
                          <w:r>
                            <w:rPr>
                              <w:color w:val="000000"/>
                            </w:rPr>
                            <w:t>188</w:t>
                          </w:r>
                        </w:p>
                      </w:txbxContent>
                    </v:textbox>
                  </v:rect>
                  <v:rect id="Rectangle 6436" o:spid="_x0000_s1034" style="position:absolute;left:5513;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" filled="f" stroked="f">
                    <v:textbox style="mso-fit-shape-to-text:t" inset="0,0,0,0">
                      <w:txbxContent>
                        <w:p w14:paraId="79D6E6A2" w14:textId="77777777" w:rsidR="00CC5707" w:rsidRDefault="00CC5707" w:rsidP="00CC5707">
                          <w:r>
                            <w:rPr>
                              <w:color w:val="000000"/>
                            </w:rPr>
                            <w:t>67</w:t>
                          </w:r>
                        </w:p>
                      </w:txbxContent>
                    </v:textbox>
                  </v:rect>
                  <v:rect id="Rectangle 6437" o:spid="_x0000_s1035" style="position:absolute;left:6861;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" filled="f" stroked="f">
                    <v:textbox style="mso-fit-shape-to-text:t" inset="0,0,0,0">
                      <w:txbxContent>
                        <w:p w14:paraId="697BC4F9" w14:textId="77777777" w:rsidR="00CC5707" w:rsidRDefault="00CC5707" w:rsidP="00CC5707">
                          <w:r>
                            <w:rPr>
                              <w:color w:val="000000"/>
                            </w:rPr>
                            <w:t>11</w:t>
                          </w:r>
                        </w:p>
                      </w:txbxContent>
                    </v:textbox>
                  </v:rect>
                  <v:rect id="Rectangle 6438" o:spid="_x0000_s1036" style="position:absolute;left:8265;top:461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" filled="f" stroked="f">
                    <v:textbox style="mso-fit-shape-to-text:t" inset="0,0,0,0">
                      <w:txbxContent>
                        <w:p w14:paraId="61CF3D55" w14:textId="77777777" w:rsidR="00CC5707" w:rsidRDefault="00CC5707" w:rsidP="00CC5707">
                          <w:r>
                            <w:rPr>
                              <w:color w:val="000000"/>
                            </w:rPr>
                            <w:t>1</w:t>
                          </w:r>
                        </w:p>
                      </w:txbxContent>
                    </v:textbox>
                  </v:rect>
                  <v:rect id="Rectangle 6439" o:spid="_x0000_s1037" style="position:absolute;top:481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" filled="f" stroked="f">
                    <v:textbox style="mso-fit-shape-to-text:t" inset="0,0,0,0">
                      <w:txbxContent>
                        <w:p w14:paraId="11888436" w14:textId="77777777" w:rsidR="00CC5707" w:rsidRPr="00BC71A5" w:rsidRDefault="00CC5707" w:rsidP="00CC5707"/>
                      </w:txbxContent>
                    </v:textbox>
                  </v:rect>
                  <v:rect id="Rectangle 6440" o:spid="_x0000_s1038" style="position:absolute;left:1411;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" filled="f" stroked="f">
                    <v:textbox style="mso-fit-shape-to-text:t" inset="0,0,0,0">
                      <w:txbxContent>
                        <w:p w14:paraId="1532418D" w14:textId="77777777" w:rsidR="00CC5707" w:rsidRDefault="00CC5707" w:rsidP="00CC5707">
                          <w:r>
                            <w:rPr>
                              <w:color w:val="000000"/>
                            </w:rPr>
                            <w:t>378</w:t>
                          </w:r>
                        </w:p>
                      </w:txbxContent>
                    </v:textbox>
                  </v:rect>
                  <v:rect id="Rectangle 6441" o:spid="_x0000_s1039" style="position:absolute;left:2760;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" filled="f" stroked="f">
                    <v:textbox style="mso-fit-shape-to-text:t" inset="0,0,0,0">
                      <w:txbxContent>
                        <w:p w14:paraId="3CA5EBCF" w14:textId="77777777" w:rsidR="00CC5707" w:rsidRDefault="00CC5707" w:rsidP="00CC5707">
                          <w:r>
                            <w:rPr>
                              <w:color w:val="000000"/>
                            </w:rPr>
                            <w:t>321</w:t>
                          </w:r>
                        </w:p>
                      </w:txbxContent>
                    </v:textbox>
                  </v:rect>
                  <v:rect id="Rectangle 6442" o:spid="_x0000_s1040" style="position:absolute;left:4109;top:4810;width:331;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" filled="f" stroked="f">
                    <v:textbox style="mso-fit-shape-to-text:t" inset="0,0,0,0">
                      <w:txbxContent>
                        <w:p w14:paraId="6C111781" w14:textId="77777777" w:rsidR="00CC5707" w:rsidRDefault="00CC5707" w:rsidP="00CC5707">
                          <w:r>
                            <w:rPr>
                              <w:color w:val="000000"/>
                            </w:rPr>
                            <w:t>231</w:t>
                          </w:r>
                        </w:p>
                      </w:txbxContent>
                    </v:textbox>
                  </v:rect>
                  <v:rect id="Rectangle 6443" o:spid="_x0000_s1041" style="position:absolute;left:5513;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" filled="f" stroked="f">
                    <v:textbox style="mso-fit-shape-to-text:t" inset="0,0,0,0">
                      <w:txbxContent>
                        <w:p w14:paraId="614E3F4E" w14:textId="77777777" w:rsidR="00CC5707" w:rsidRDefault="00CC5707" w:rsidP="00CC5707">
                          <w:r>
                            <w:rPr>
                              <w:color w:val="000000"/>
                            </w:rPr>
                            <w:t>90</w:t>
                          </w:r>
                        </w:p>
                      </w:txbxContent>
                    </v:textbox>
                  </v:rect>
                  <v:rect id="Rectangle 6444" o:spid="_x0000_s1042" style="position:absolute;left:6861;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" filled="f" stroked="f">
                    <v:textbox style="mso-fit-shape-to-text:t" inset="0,0,0,0">
                      <w:txbxContent>
                        <w:p w14:paraId="463DA88F" w14:textId="77777777" w:rsidR="00CC5707" w:rsidRDefault="00CC5707" w:rsidP="00CC5707">
                          <w:r>
                            <w:rPr>
                              <w:color w:val="000000"/>
                            </w:rPr>
                            <w:t>28</w:t>
                          </w:r>
                        </w:p>
                      </w:txbxContent>
                    </v:textbox>
                  </v:rect>
                  <v:rect id="Rectangle 6445" o:spid="_x0000_s1043" style="position:absolute;left:8265;top:4810;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" filled="f" stroked="f">
                    <v:textbox style="mso-fit-shape-to-text:t" inset="0,0,0,0">
                      <w:txbxContent>
                        <w:p w14:paraId="10BF2860" w14:textId="77777777" w:rsidR="00CC5707" w:rsidRDefault="00CC5707" w:rsidP="00CC5707">
                          <w:r>
                            <w:rPr>
                              <w:color w:val="000000"/>
                            </w:rPr>
                            <w:t>4</w:t>
                          </w:r>
                        </w:p>
                      </w:txbxContent>
                    </v:textbox>
                  </v:rect>
                  <v:rect id="Rectangle 6446" o:spid="_x0000_s1044"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" filled="f" stroked="f">
                    <v:textbox style="mso-fit-shape-to-text:t" inset="0,0,0,0">
                      <w:txbxContent>
                        <w:p w14:paraId="1B3AAD2F" w14:textId="77777777" w:rsidR="00CC5707" w:rsidRDefault="00CC5707" w:rsidP="00CC5707"/>
                      </w:txbxContent>
                    </v:textbox>
                  </v:rect>
                  <v:rect id="Rectangle 6447" o:spid="_x0000_s1045"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" filled="f" stroked="f">
                    <v:textbox style="mso-fit-shape-to-text:t" inset="0,0,0,0">
                      <w:txbxContent>
                        <w:p w14:paraId="27D390CC" w14:textId="77777777" w:rsidR="00CC5707" w:rsidRPr="00BC71A5" w:rsidRDefault="00CC5707" w:rsidP="00CC5707"/>
                      </w:txbxContent>
                    </v:textbox>
                  </v:rect>
                  <v:rect id="Rectangle 6448" o:spid="_x0000_s1046" style="position:absolute;left:6868;top:-102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" filled="f" stroked="f">
                    <v:textbox style="mso-fit-shape-to-text:t" inset="0,0,0,0">
                      <w:txbxContent>
                        <w:p w14:paraId="5139D6FA" w14:textId="77777777" w:rsidR="00CC5707" w:rsidRPr="00BC71A5" w:rsidRDefault="00CC5707" w:rsidP="00CC5707"/>
                      </w:txbxContent>
                    </v:textbox>
                  </v:rect>
                  <v:rect id="Rectangle 6449" o:spid="_x0000_s1047" style="position:absolute;left:6868;top:-825;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" filled="f" stroked="f">
                    <v:textbox style="mso-fit-shape-to-text:t" inset="0,0,0,0">
                      <w:txbxContent>
                        <w:p w14:paraId="17977C5D" w14:textId="77777777" w:rsidR="00CC5707" w:rsidRPr="00BC71A5" w:rsidRDefault="00CC5707" w:rsidP="00CC5707"/>
                      </w:txbxContent>
                    </v:textbox>
                  </v:rect>
                  <v:line id="Line 6450" o:spid="_x0000_s1048" style="position:absolute;visibility:visible;mso-wrap-style:square" from="6110,-928" to="61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" strokecolor="blue" strokeweight=".05pt"/>
                  <v:rect id="Rectangle 6451" o:spid="_x0000_s1049" style="position:absolute;left:6110;top:-928;width:6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" fillcolor="blue" strokecolor="blue" strokeweight=".4pt"/>
                  <v:line id="Line 6452" o:spid="_x0000_s1050" style="position:absolute;visibility:visible;mso-wrap-style:square" from="6110,-729" to="6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" strokecolor="red" strokeweight=".05pt"/>
                  <v:rect id="Rectangle 6453" o:spid="_x0000_s1051" style="position:absolute;left:6110;top:-729;width:6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" fillcolor="red" strokecolor="red" strokeweight=".4pt"/>
                  <v:line id="Line 6454" o:spid="_x0000_s1052"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" strokeweight=".05pt"/>
                  <v:rect id="Rectangle 6455" o:spid="_x0000_s1053"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" fillcolor="black" strokeweight=".4pt"/>
                  <v:line id="Line 6456" o:spid="_x0000_s1054"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" strokeweight=".05pt"/>
                  <v:line id="Line 6457" o:spid="_x0000_s1055"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" strokeweight=".05pt"/>
                  <v:line id="Line 6458" o:spid="_x0000_s1056"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" strokeweight=".05pt"/>
                  <v:line id="Line 6459" o:spid="_x0000_s1057"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" strokeweight=".05pt"/>
                  <v:line id="Line 6460" o:spid="_x0000_s1058"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" strokeweight=".05pt"/>
                  <v:line id="Line 6461" o:spid="_x0000_s1059"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" strokeweight=".05pt"/>
                  <v:line id="Line 6462" o:spid="_x0000_s1060"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" strokeweight=".05pt"/>
                  <v:line id="Line 6463" o:spid="_x0000_s1061"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" strokeweight=".05pt"/>
                  <v:line id="Line 6464" o:spid="_x0000_s1062"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" strokeweight=".05pt"/>
                  <v:line id="Line 6465" o:spid="_x0000_s1063"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" strokeweight=".05pt"/>
                  <v:line id="Line 6466" o:spid="_x0000_s1064"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" strokeweight=".05pt"/>
                  <v:line id="Line 6467" o:spid="_x0000_s1065"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" strokeweight=".05pt"/>
                  <v:line id="Line 6468" o:spid="_x0000_s1066"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" strokeweight=".05pt"/>
                  <v:line id="Line 6469" o:spid="_x0000_s1067"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" strokeweight=".05pt"/>
                  <v:line id="Line 6470" o:spid="_x0000_s1068"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" strokeweight=".05pt"/>
                  <v:line id="Line 6471" o:spid="_x0000_s1069"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" strokeweight=".05pt"/>
                  <v:line id="Line 6472" o:spid="_x0000_s1070"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" strokeweight=".05pt"/>
                  <v:line id="Line 6473" o:spid="_x0000_s1071"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" strokeweight=".05pt"/>
                  <v:line id="Line 6474" o:spid="_x0000_s1072"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" strokeweight=".05pt"/>
                  <v:line id="Line 6475" o:spid="_x0000_s1073"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" strokeweight=".05pt"/>
                  <v:line id="Line 6476" o:spid="_x0000_s1074"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" strokeweight=".05pt"/>
                  <v:rect id="Rectangle 6477" o:spid="_x0000_s1075" style="position:absolute;left:717;top:-74;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" filled="f" stroked="f">
                    <v:textbox style="mso-fit-shape-to-text:t" inset="0,0,0,0">
                      <w:txbxContent>
                        <w:p w14:paraId="48CE6ADF" w14:textId="77777777" w:rsidR="00CC5707" w:rsidRPr="00BC71A5" w:rsidRDefault="00CC5707" w:rsidP="00CC5707"/>
                      </w:txbxContent>
                    </v:textbox>
                  </v:rect>
                  <v:rect id="Rectangle 6478" o:spid="_x0000_s1076"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" filled="f" stroked="f">
                    <v:textbox style="mso-fit-shape-to-text:t" inset="0,0,0,0">
                      <w:txbxContent>
                        <w:p w14:paraId="00920667" w14:textId="77777777" w:rsidR="00CC5707" w:rsidRDefault="00CC5707" w:rsidP="00CC5707">
                          <w:r>
                            <w:rPr>
                              <w:color w:val="000000"/>
                            </w:rPr>
                            <w:t xml:space="preserve">  0</w:t>
                          </w:r>
                        </w:p>
                      </w:txbxContent>
                    </v:textbox>
                  </v:rect>
                  <v:rect id="Rectangle 6479" o:spid="_x0000_s1077"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" filled="f" stroked="f">
                    <v:textbox style="mso-fit-shape-to-text:t" inset="0,0,0,0">
                      <w:txbxContent>
                        <w:p w14:paraId="5AC7C70A" w14:textId="77777777" w:rsidR="00CC5707" w:rsidRDefault="00CC5707" w:rsidP="00CC5707">
                          <w:r>
                            <w:rPr>
                              <w:color w:val="000000"/>
                            </w:rPr>
                            <w:t xml:space="preserve"> 10</w:t>
                          </w:r>
                        </w:p>
                      </w:txbxContent>
                    </v:textbox>
                  </v:rect>
                  <v:rect id="Rectangle 6480" o:spid="_x0000_s1078"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" filled="f" stroked="f">
                    <v:textbox style="mso-fit-shape-to-text:t" inset="0,0,0,0">
                      <w:txbxContent>
                        <w:p w14:paraId="4E968486" w14:textId="77777777" w:rsidR="00CC5707" w:rsidRDefault="00CC5707" w:rsidP="00CC5707">
                          <w:r>
                            <w:rPr>
                              <w:color w:val="000000"/>
                            </w:rPr>
                            <w:t xml:space="preserve"> 20</w:t>
                          </w:r>
                        </w:p>
                      </w:txbxContent>
                    </v:textbox>
                  </v:rect>
                  <v:rect id="Rectangle 6481" o:spid="_x0000_s1079"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" filled="f" stroked="f">
                    <v:textbox style="mso-fit-shape-to-text:t" inset="0,0,0,0">
                      <w:txbxContent>
                        <w:p w14:paraId="2B687ED5" w14:textId="77777777" w:rsidR="00CC5707" w:rsidRDefault="00CC5707" w:rsidP="00CC5707">
                          <w:r>
                            <w:rPr>
                              <w:color w:val="000000"/>
                            </w:rPr>
                            <w:t xml:space="preserve"> 30</w:t>
                          </w:r>
                        </w:p>
                      </w:txbxContent>
                    </v:textbox>
                  </v:rect>
                  <v:rect id="Rectangle 6482" o:spid="_x0000_s1080"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" filled="f" stroked="f">
                    <v:textbox style="mso-fit-shape-to-text:t" inset="0,0,0,0">
                      <w:txbxContent>
                        <w:p w14:paraId="58605AC7" w14:textId="77777777" w:rsidR="00CC5707" w:rsidRDefault="00CC5707" w:rsidP="00CC5707">
                          <w:r>
                            <w:rPr>
                              <w:color w:val="000000"/>
                            </w:rPr>
                            <w:t xml:space="preserve"> 40</w:t>
                          </w:r>
                        </w:p>
                      </w:txbxContent>
                    </v:textbox>
                  </v:rect>
                  <v:rect id="Rectangle 6483" o:spid="_x0000_s1081"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" filled="f" stroked="f">
                    <v:textbox style="mso-fit-shape-to-text:t" inset="0,0,0,0">
                      <w:txbxContent>
                        <w:p w14:paraId="7D3E387C" w14:textId="77777777" w:rsidR="00CC5707" w:rsidRDefault="00CC5707" w:rsidP="00CC5707">
                          <w:r>
                            <w:rPr>
                              <w:color w:val="000000"/>
                            </w:rPr>
                            <w:t xml:space="preserve"> 50</w:t>
                          </w:r>
                        </w:p>
                      </w:txbxContent>
                    </v:textbox>
                  </v:rect>
                  <v:rect id="Rectangle 6484" o:spid="_x0000_s1082"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" filled="f" stroked="f">
                    <v:textbox style="mso-fit-shape-to-text:t" inset="0,0,0,0">
                      <w:txbxContent>
                        <w:p w14:paraId="2FA3A73E" w14:textId="77777777" w:rsidR="00CC5707" w:rsidRDefault="00CC5707" w:rsidP="00CC5707">
                          <w:r>
                            <w:rPr>
                              <w:color w:val="000000"/>
                            </w:rPr>
                            <w:t xml:space="preserve"> 60</w:t>
                          </w:r>
                        </w:p>
                      </w:txbxContent>
                    </v:textbox>
                  </v:rect>
                  <v:rect id="Rectangle 6485" o:spid="_x0000_s1083"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" filled="f" stroked="f">
                    <v:textbox style="mso-fit-shape-to-text:t" inset="0,0,0,0">
                      <w:txbxContent>
                        <w:p w14:paraId="0EE50D59" w14:textId="77777777" w:rsidR="00CC5707" w:rsidRDefault="00CC5707" w:rsidP="00CC5707">
                          <w:r>
                            <w:rPr>
                              <w:color w:val="000000"/>
                            </w:rPr>
                            <w:t xml:space="preserve"> 70</w:t>
                          </w:r>
                        </w:p>
                      </w:txbxContent>
                    </v:textbox>
                  </v:rect>
                  <v:rect id="Rectangle 6486" o:spid="_x0000_s1084"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" filled="f" stroked="f">
                    <v:textbox style="mso-fit-shape-to-text:t" inset="0,0,0,0">
                      <w:txbxContent>
                        <w:p w14:paraId="50DD2B91" w14:textId="77777777" w:rsidR="00CC5707" w:rsidRDefault="00CC5707" w:rsidP="00CC5707">
                          <w:r>
                            <w:rPr>
                              <w:color w:val="000000"/>
                            </w:rPr>
                            <w:t xml:space="preserve"> 80</w:t>
                          </w:r>
                        </w:p>
                      </w:txbxContent>
                    </v:textbox>
                  </v:rect>
                  <v:rect id="Rectangle 6487" o:spid="_x0000_s1085"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" filled="f" stroked="f">
                    <v:textbox style="mso-fit-shape-to-text:t" inset="0,0,0,0">
                      <w:txbxContent>
                        <w:p w14:paraId="776999F4" w14:textId="77777777" w:rsidR="00CC5707" w:rsidRDefault="00CC5707" w:rsidP="00CC5707">
                          <w:r>
                            <w:rPr>
                              <w:color w:val="000000"/>
                            </w:rPr>
                            <w:t xml:space="preserve"> 90</w:t>
                          </w:r>
                        </w:p>
                      </w:txbxContent>
                    </v:textbox>
                  </v:rect>
                  <v:rect id="Rectangle 6488" o:spid="_x0000_s1086"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" filled="f" stroked="f">
                    <v:textbox style="mso-fit-shape-to-text:t" inset="0,0,0,0">
                      <w:txbxContent>
                        <w:p w14:paraId="35AC09CE" w14:textId="77777777" w:rsidR="00CC5707" w:rsidRDefault="00CC5707" w:rsidP="00CC5707">
                          <w:r>
                            <w:rPr>
                              <w:color w:val="000000"/>
                            </w:rPr>
                            <w:t>100</w:t>
                          </w:r>
                        </w:p>
                      </w:txbxContent>
                    </v:textbox>
                  </v:rect>
                  <v:line id="Line 6489" o:spid="_x0000_s1087"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" strokeweight=".05pt"/>
                  <v:rect id="Rectangle 6490" o:spid="_x0000_s1088"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" fillcolor="black" strokeweight=".4pt"/>
                  <v:line id="Line 6491" o:spid="_x0000_s1089"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" strokeweight=".05pt"/>
                  <v:line id="Line 6492" o:spid="_x0000_s1090"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" strokeweight=".05pt"/>
                  <v:line id="Line 6493" o:spid="_x0000_s1091"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" strokeweight=".05pt"/>
                  <v:line id="Line 6494" o:spid="_x0000_s1092"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" strokeweight=".05pt"/>
                  <v:line id="Line 6495" o:spid="_x0000_s1093"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" strokeweight=".05pt"/>
                  <v:line id="Line 6496" o:spid="_x0000_s1094"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" strokeweight=".05pt"/>
                  <v:line id="Line 6497" o:spid="_x0000_s1095"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" strokeweight=".05pt"/>
                  <v:line id="Line 6498" o:spid="_x0000_s1096"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" strokeweight=".05pt"/>
                  <v:line id="Line 6499" o:spid="_x0000_s1097"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" strokeweight=".05pt"/>
                  <v:line id="Line 6500" o:spid="_x0000_s1098"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" strokeweight=".05pt"/>
                  <v:line id="Line 6501" o:spid="_x0000_s1099"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" strokeweight=".05pt"/>
                  <v:rect id="Rectangle 6502" o:spid="_x0000_s1100" style="position:absolute;left:4250;top:439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" filled="f" stroked="f">
                    <v:textbox style="mso-fit-shape-to-text:t" inset="0,0,0,0">
                      <w:txbxContent>
                        <w:p w14:paraId="5621BB3C" w14:textId="77777777" w:rsidR="00CC5707" w:rsidRPr="00BC71A5" w:rsidRDefault="00CC5707" w:rsidP="00CC5707"/>
                      </w:txbxContent>
                    </v:textbox>
                  </v:rect>
                  <v:rect id="Rectangle 6503" o:spid="_x0000_s1101"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" filled="f" stroked="f">
                    <v:textbox style="mso-fit-shape-to-text:t" inset="0,0,0,0">
                      <w:txbxContent>
                        <w:p w14:paraId="3B4A1B3E" w14:textId="77777777" w:rsidR="00CC5707" w:rsidRDefault="00CC5707" w:rsidP="00CC5707">
                          <w:r>
                            <w:rPr>
                              <w:color w:val="000000"/>
                            </w:rPr>
                            <w:t>0</w:t>
                          </w:r>
                        </w:p>
                      </w:txbxContent>
                    </v:textbox>
                  </v:rect>
                  <v:rect id="Rectangle 6504" o:spid="_x0000_s1102"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" filled="f" stroked="f">
                    <v:textbox style="mso-fit-shape-to-text:t" inset="0,0,0,0">
                      <w:txbxContent>
                        <w:p w14:paraId="231AAE47" w14:textId="77777777" w:rsidR="00CC5707" w:rsidRDefault="00CC5707" w:rsidP="00CC5707">
                          <w:r>
                            <w:rPr>
                              <w:color w:val="000000"/>
                            </w:rPr>
                            <w:t>6</w:t>
                          </w:r>
                        </w:p>
                      </w:txbxContent>
                    </v:textbox>
                  </v:rect>
                  <v:rect id="Rectangle 6505" o:spid="_x0000_s1103"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" filled="f" stroked="f">
                    <v:textbox style="mso-fit-shape-to-text:t" inset="0,0,0,0">
                      <w:txbxContent>
                        <w:p w14:paraId="029E8B4C" w14:textId="77777777" w:rsidR="00CC5707" w:rsidRDefault="00CC5707" w:rsidP="00CC5707">
                          <w:r>
                            <w:rPr>
                              <w:color w:val="000000"/>
                            </w:rPr>
                            <w:t>12</w:t>
                          </w:r>
                        </w:p>
                      </w:txbxContent>
                    </v:textbox>
                  </v:rect>
                  <v:rect id="Rectangle 6506" o:spid="_x0000_s1104"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" filled="f" stroked="f">
                    <v:textbox style="mso-fit-shape-to-text:t" inset="0,0,0,0">
                      <w:txbxContent>
                        <w:p w14:paraId="54F8CB50" w14:textId="77777777" w:rsidR="00CC5707" w:rsidRDefault="00CC5707" w:rsidP="00CC5707">
                          <w:r>
                            <w:rPr>
                              <w:color w:val="000000"/>
                            </w:rPr>
                            <w:t>18</w:t>
                          </w:r>
                        </w:p>
                      </w:txbxContent>
                    </v:textbox>
                  </v:rect>
                  <v:rect id="Rectangle 6507" o:spid="_x0000_s1105"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" filled="f" stroked="f">
                    <v:textbox style="mso-fit-shape-to-text:t" inset="0,0,0,0">
                      <w:txbxContent>
                        <w:p w14:paraId="008DE9CC" w14:textId="77777777" w:rsidR="00CC5707" w:rsidRDefault="00CC5707" w:rsidP="00CC5707">
                          <w:r>
                            <w:rPr>
                              <w:color w:val="000000"/>
                            </w:rPr>
                            <w:t>24</w:t>
                          </w:r>
                        </w:p>
                      </w:txbxContent>
                    </v:textbox>
                  </v:rect>
                  <v:rect id="Rectangle 6508" o:spid="_x0000_s1106"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" filled="f" stroked="f">
                    <v:textbox style="mso-fit-shape-to-text:t" inset="0,0,0,0">
                      <w:txbxContent>
                        <w:p w14:paraId="702B9DF1" w14:textId="77777777" w:rsidR="00CC5707" w:rsidRDefault="00CC5707" w:rsidP="00CC5707">
                          <w:r>
                            <w:rPr>
                              <w:color w:val="000000"/>
                            </w:rPr>
                            <w:t>30</w:t>
                          </w:r>
                        </w:p>
                      </w:txbxContent>
                    </v:textbox>
                  </v:rect>
                  <v:line id="Line 6509" o:spid="_x0000_s1107" style="position:absolute;visibility:visible;mso-wrap-style:square" from="1622,-1246" to="16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" strokecolor="blue" strokeweight=".05pt"/>
                  <v:shape id="Freeform 6510" o:spid="_x0000_s1108" style="position:absolute;left:1618;top:-1246;width:208;height:7;visibility:visible;mso-wrap-style:square;v-text-anchor:top"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" path="m9,l5,3,3,3,,5,,8r,2l,13r3,3l5,16r399,l410,16r2,l414,16r,-3l414,10r3,-2l414,8r,-3l414,3r-2,l410,3,407,,9,xe" fillcolor="blue" strokecolor="blue" strokeweight=".4pt">
                    <v:path arrowok="t" o:connecttype="custom" o:connectlocs="4,0;2,1;1,1;1,1;0,2;0,4;0,4;0,4;0,6;1,7;1,7;2,7;202,7;205,7;206,7;207,7;207,6;207,4;208,4;207,4;207,2;207,1;206,1;205,1;203,0;4,0" o:connectangles="0,0,0,0,0,0,0,0,0,0,0,0,0,0,0,0,0,0,0,0,0,0,0,0,0,0"/>
                  </v:shape>
                  <v:line id="Line 6511" o:spid="_x0000_s1109" style="position:absolute;visibility:visible;mso-wrap-style:square" from="1826,-1242" to="182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" strokecolor="blue" strokeweight=".05pt"/>
                  <v:shape id="Freeform 6512" o:spid="_x0000_s1110" style="position:absolute;left:1818;top:-1246;width:8;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" path="m16,8r-3,l13,5r,-2l11,3,9,3,9,,6,3,3,3,,3,,5,,8,,37r,2l,42r3,2l6,44r3,l11,44r2,-2l13,39r3,-2l16,8xe" fillcolor="blue" strokecolor="blue" strokeweight=".4pt">
                    <v:path arrowok="t" o:connecttype="custom" o:connectlocs="8,4;7,4;7,2;7,1;6,1;5,1;5,0;3,1;2,1;0,1;0,2;0,4;0,18;0,19;0,20;0,20;2,21;3,21;5,21;5,21;6,21;7,20;7,20;7,19;8,18;8,4" o:connectangles="0,0,0,0,0,0,0,0,0,0,0,0,0,0,0,0,0,0,0,0,0,0,0,0,0,0"/>
                  </v:shape>
                  <v:line id="Line 6513" o:spid="_x0000_s1111" style="position:absolute;visibility:visible;mso-wrap-style:square" from="1822,-1232" to="18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" strokecolor="blue" strokeweight=".05pt"/>
                  <v:shape id="Freeform 6514" o:spid="_x0000_s1112" style="position:absolute;left:1818;top:-1232;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" path="m9,l6,,3,,,3,,5,,9r,2l,14r3,2l6,16r12,l23,16r3,-2l28,11r,-2l28,5r-2,l26,3,23,,21,,9,xe" fillcolor="blue" strokecolor="blue" strokeweight=".4pt">
                    <v:path arrowok="t" o:connecttype="custom" o:connectlocs="5,0;3,0;2,0;0,1;0,2;0,2;0,4;0,5;0,6;0,6;2,7;3,7;9,7;12,7;12,7;13,6;13,6;14,5;14,4;14,2;13,2;13,1;12,0;12,0;11,0;5,0" o:connectangles="0,0,0,0,0,0,0,0,0,0,0,0,0,0,0,0,0,0,0,0,0,0,0,0,0,0"/>
                  </v:shape>
                  <v:line id="Line 6515" o:spid="_x0000_s1113" style="position:absolute;visibility:visible;mso-wrap-style:square" from="1832,-1228" to="18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" strokecolor="blue" strokeweight=".05pt"/>
                  <v:shape id="Freeform 6516" o:spid="_x0000_s1114" style="position:absolute;left:1824;top:-1232;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" path="m15,9r,-4l13,5r,-2l10,,8,,5,,3,r,3l,5,,35r,2l,40r3,2l5,45r3,l10,45r,-3l13,42r,-2l15,37,15,9xe" fillcolor="blue" strokecolor="blue" strokeweight=".4pt">
                    <v:path arrowok="t" o:connecttype="custom" o:connectlocs="8,4;8,2;7,2;7,1;5,0;5,0;4,0;3,0;2,0;2,1;0,2;0,2;0,17;0,18;0,20;2,21;2,21;3,22;4,22;5,22;5,21;7,21;7,20;8,18;8,18;8,4" o:connectangles="0,0,0,0,0,0,0,0,0,0,0,0,0,0,0,0,0,0,0,0,0,0,0,0,0,0"/>
                  </v:shape>
                  <v:line id="Line 6517" o:spid="_x0000_s1115" style="position:absolute;visibility:visible;mso-wrap-style:square" from="1829,-1218" to="182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" strokecolor="blue" strokeweight=".05pt"/>
                  <v:shape id="Freeform 6518" o:spid="_x0000_s1116" style="position:absolute;left:1824;top:-1218;width:15;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" path="m8,l5,,3,r,2l,2,,6,,8r,3l3,13r2,3l19,16r5,l24,13r2,l29,11r,-3l29,6r,-4l26,2,24,,21,,8,xe" fillcolor="blue" strokecolor="blue" strokeweight=".4pt">
                    <v:path arrowok="t" o:connecttype="custom" o:connectlocs="4,0;3,0;2,0;2,1;0,1;0,3;0,4;0,4;0,6;2,7;2,7;3,8;10,8;12,8;12,7;13,7;15,6;15,4;15,4;15,3;15,1;13,1;12,0;12,0;11,0;4,0" o:connectangles="0,0,0,0,0,0,0,0,0,0,0,0,0,0,0,0,0,0,0,0,0,0,0,0,0,0"/>
                  </v:shape>
                  <v:line id="Line 6519" o:spid="_x0000_s1117" style="position:absolute;visibility:visible;mso-wrap-style:square" from="1839,-1214" to="183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" strokecolor="blue" strokeweight=".05pt"/>
                  <v:shape id="Freeform 6520" o:spid="_x0000_s1118" style="position:absolute;left:1831;top:-1218;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" path="m16,8r,-2l16,2r-3,l11,,8,,6,,2,r,2l,2,,6,,34r,2l,39r2,l2,41r4,l8,41r3,l13,39r3,l16,36,16,8xe" fillcolor="blue" strokecolor="blue" strokeweight=".4pt">
                    <v:path arrowok="t" o:connecttype="custom" o:connectlocs="8,4;8,3;8,1;7,1;6,0;6,0;4,0;3,0;1,0;1,1;0,1;0,3;0,17;0,18;0,20;1,20;1,21;3,21;4,21;6,21;6,21;7,20;8,20;8,18;8,18;8,4" o:connectangles="0,0,0,0,0,0,0,0,0,0,0,0,0,0,0,0,0,0,0,0,0,0,0,0,0,0"/>
                  </v:shape>
                  <v:line id="Line 6521" o:spid="_x0000_s1119" style="position:absolute;visibility:visible;mso-wrap-style:square" from="1835,-1205" to="183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" strokecolor="blue" strokeweight=".05pt"/>
                  <v:shape id="Freeform 6522" o:spid="_x0000_s1120" style="position:absolute;left:1831;top:-1205;width:68;height:8;visibility:visible;mso-wrap-style:square;v-text-anchor:top"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" path="m8,l6,,2,4,,6,,9r,2l,14r2,l2,16r4,l124,16r8,l135,14r2,-3l137,9,135,6r,-2l132,4r,-4l128,,8,xe" fillcolor="blue" strokecolor="blue" strokeweight=".4pt">
                    <v:path arrowok="t" o:connecttype="custom" o:connectlocs="4,0;3,0;1,2;1,2;0,3;0,5;0,5;0,6;0,7;1,7;1,8;3,8;62,8;66,8;66,8;67,7;67,7;68,6;68,5;68,5;67,3;67,2;66,2;66,0;64,0;4,0" o:connectangles="0,0,0,0,0,0,0,0,0,0,0,0,0,0,0,0,0,0,0,0,0,0,0,0,0,0"/>
                  </v:shape>
                  <v:line id="Line 6523" o:spid="_x0000_s1121" style="position:absolute;visibility:visible;mso-wrap-style:square" from="1899,-1201" to="189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" strokecolor="blue" strokeweight=".05pt"/>
                  <v:shape id="Freeform 6524" o:spid="_x0000_s1122" style="position:absolute;left:1892;top:-1205;width:7;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" path="m15,9r,l13,6r,-2l10,4,10,,8,,6,,2,4,,6,,9,,37r,3l2,42r,3l6,45r2,l10,45r3,-3l13,40r2,l15,37,15,9xe" fillcolor="blue" strokecolor="blue" strokeweight=".4pt">
                    <v:path arrowok="t" o:connecttype="custom" o:connectlocs="7,4;7,4;6,3;6,2;5,2;5,0;4,0;3,0;1,2;1,2;0,3;0,4;0,18;0,20;0,20;1,21;1,22;3,22;4,22;5,22;5,22;6,21;6,20;7,20;7,18;7,4" o:connectangles="0,0,0,0,0,0,0,0,0,0,0,0,0,0,0,0,0,0,0,0,0,0,0,0,0,0"/>
                  </v:shape>
                  <v:line id="Line 6525" o:spid="_x0000_s1123" style="position:absolute;visibility:visible;mso-wrap-style:square" from="1896,-1191" to="18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" strokecolor="blue" strokeweight=".05pt"/>
                  <v:shape id="Freeform 6526" o:spid="_x0000_s1124" style="position:absolute;left:1892;top:-1191;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" path="m8,l6,,2,r,2l,2,,5,,7r,3l2,12r,3l6,15r25,l36,15r3,l39,12r2,-2l41,7r,-2l41,2r-2,l39,,36,,34,,8,xe" fillcolor="blue" strokecolor="blue" strokeweight=".4pt">
                    <v:path arrowok="t" o:connecttype="custom" o:connectlocs="4,0;3,0;1,0;1,1;0,1;0,3;0,4;0,5;0,5;1,6;1,8;3,8;15,8;18,8;19,8;19,6;20,5;20,5;20,4;20,3;20,1;19,1;19,0;18,0;17,0;4,0" o:connectangles="0,0,0,0,0,0,0,0,0,0,0,0,0,0,0,0,0,0,0,0,0,0,0,0,0,0"/>
                  </v:shape>
                  <v:line id="Line 6527" o:spid="_x0000_s1125" style="position:absolute;visibility:visible;mso-wrap-style:square" from="1912,-1187" to="19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" strokecolor="blue" strokeweight=".05pt"/>
                  <v:shape id="Freeform 6528" o:spid="_x0000_s1126" style="position:absolute;left:1905;top:-1191;width:7;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" path="m16,7r,-2l16,2r-2,l14,,11,,9,,6,,3,2,,5,,33r,3l3,38r,3l6,41r3,l9,43r2,-2l14,41r2,-3l16,36,16,7xe" fillcolor="blue" strokecolor="blue" strokeweight=".4pt">
                    <v:path arrowok="t" o:connecttype="custom" o:connectlocs="7,4;7,3;7,1;6,1;6,0;5,0;4,0;4,0;3,0;1,1;1,1;0,3;0,17;0,18;1,19;1,21;3,21;4,21;4,22;5,21;6,21;6,21;7,19;7,18;7,18;7,4" o:connectangles="0,0,0,0,0,0,0,0,0,0,0,0,0,0,0,0,0,0,0,0,0,0,0,0,0,0"/>
                  </v:shape>
                  <v:line id="Line 6529" o:spid="_x0000_s1127" style="position:absolute;visibility:visible;mso-wrap-style:square" from="1909,-1177" to="190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" strokecolor="blue" strokeweight=".05pt"/>
                  <v:shape id="Freeform 6530" o:spid="_x0000_s1128" style="position:absolute;left:1905;top:-1177;width:104;height:7;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" path="m9,r,l6,,3,r,3l,5,,8r3,2l3,13r3,l9,13r191,l205,13r3,l210,10r,-2l210,5r,-2l208,r-3,l200,,9,xe" fillcolor="blue" strokecolor="blue" strokeweight=".4pt">
                    <v:path arrowok="t" o:connecttype="custom" o:connectlocs="4,0;4,0;3,0;1,0;1,2;0,3;0,4;0,4;1,5;1,7;3,7;4,7;99,7;102,7;103,7;103,7;104,5;104,4;104,4;104,3;104,2;103,0;103,0;102,0;99,0;4,0" o:connectangles="0,0,0,0,0,0,0,0,0,0,0,0,0,0,0,0,0,0,0,0,0,0,0,0,0,0"/>
                  </v:shape>
                  <v:line id="Line 6531" o:spid="_x0000_s1129" style="position:absolute;visibility:visible;mso-wrap-style:square" from="2009,-1172" to="20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" strokecolor="blue" strokeweight=".05pt"/>
                  <v:shape id="Freeform 6532" o:spid="_x0000_s1130" style="position:absolute;left:2002;top:-117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" path="m15,8r,-3l15,3,13,,10,,7,,5,,2,,,3,,5,,33r,3l,38r2,l5,41r2,l10,41r3,l13,38r2,l15,36,15,8xe" fillcolor="blue" strokecolor="blue" strokeweight=".4pt">
                    <v:path arrowok="t" o:connecttype="custom" o:connectlocs="7,4;7,3;7,2;6,0;6,0;5,0;3,0;2,0;2,0;1,0;0,2;0,3;0,17;0,18;0,19;1,19;2,21;2,21;3,21;5,21;6,21;6,19;7,19;7,18;7,18;7,4" o:connectangles="0,0,0,0,0,0,0,0,0,0,0,0,0,0,0,0,0,0,0,0,0,0,0,0,0,0"/>
                  </v:shape>
                  <v:line id="Line 6533" o:spid="_x0000_s1131" style="position:absolute;visibility:visible;mso-wrap-style:square" from="2006,-1164" to="200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" strokecolor="blue" strokeweight=".05pt"/>
                  <v:shape id="Freeform 6534" o:spid="_x0000_s1132" style="position:absolute;left:2002;top:-1164;width:72;height:8;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" path="m7,l5,r,2l2,2,,5,,7r,3l,12r2,l5,15r130,l140,15r2,l145,12r,-2l145,7r,-2l145,2r-3,l140,r-3,l7,xe" fillcolor="blue" strokecolor="blue" strokeweight=".4pt">
                    <v:path arrowok="t" o:connecttype="custom" o:connectlocs="3,0;2,0;2,1;1,1;0,3;0,3;0,4;0,5;0,6;1,6;2,8;2,8;67,8;70,8;71,8;72,6;72,6;72,5;72,4;72,3;72,3;72,1;71,1;70,0;68,0;3,0" o:connectangles="0,0,0,0,0,0,0,0,0,0,0,0,0,0,0,0,0,0,0,0,0,0,0,0,0,0"/>
                  </v:shape>
                  <v:line id="Line 6535" o:spid="_x0000_s1133" style="position:absolute;visibility:visible;mso-wrap-style:square" from="2074,-1160" to="207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" strokecolor="blue" strokeweight=".05pt"/>
                  <v:shape id="Freeform 6536" o:spid="_x0000_s1134" style="position:absolute;left:2068;top:-1164;width:6;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" path="m14,7r,-2l14,2r-3,l9,,6,,4,2,,2,,5,,33r,5l,42r4,l6,44r3,l11,42r3,l14,38r,-2l14,7xe" fillcolor="blue" strokecolor="blue" strokeweight=".4pt">
                    <v:path arrowok="t" o:connecttype="custom" o:connectlocs="6,4;6,3;6,3;6,1;5,1;4,0;3,0;3,0;2,1;0,1;0,3;0,3;0,17;0,19;0,19;0,21;2,21;3,22;3,22;4,22;5,21;6,21;6,19;6,19;6,18;6,4" o:connectangles="0,0,0,0,0,0,0,0,0,0,0,0,0,0,0,0,0,0,0,0,0,0,0,0,0,0"/>
                  </v:shape>
                  <v:line id="Line 6537" o:spid="_x0000_s1135" style="position:absolute;visibility:visible;mso-wrap-style:square" from="2070,-1150" to="207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" strokecolor="blue" strokeweight=".05pt"/>
                  <v:shape id="Freeform 6538" o:spid="_x0000_s1136" style="position:absolute;left:2067;top:-1150;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" path="m8,r,l6,,2,3r,2l,8r2,2l2,14r4,l8,16r15,l28,16r3,-2l34,14r,-4l34,8r,-3l34,3,31,,28,,23,,8,xe" fillcolor="blue" strokecolor="blue" strokeweight=".4pt">
                    <v:path arrowok="t" o:connecttype="custom" o:connectlocs="4,0;4,0;3,0;1,2;1,2;1,3;0,4;1,5;1,5;1,7;3,7;4,8;11,8;13,8;15,7;16,7;16,5;16,5;16,4;16,3;16,2;16,2;15,0;13,0;11,0;4,0" o:connectangles="0,0,0,0,0,0,0,0,0,0,0,0,0,0,0,0,0,0,0,0,0,0,0,0,0,0"/>
                  </v:shape>
                  <v:line id="Line 6539" o:spid="_x0000_s1137" style="position:absolute;visibility:visible;mso-wrap-style:square" from="2083,-1145" to="208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" strokecolor="blue" strokeweight=".05pt"/>
                  <v:shape id="Freeform 6540" o:spid="_x0000_s1138" style="position:absolute;left:2077;top:-1150;width:6;height:21;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" path="m13,8r,-3l13,3,10,,7,,4,,2,,,3,,5,,34r,2l,39r,3l2,42r2,l7,42r3,l13,42r,-3l13,36,13,8xe" fillcolor="blue" strokecolor="blue" strokeweight=".4pt">
                    <v:path arrowok="t" o:connecttype="custom" o:connectlocs="6,4;6,3;6,2;6,2;5,0;3,0;2,0;2,0;1,0;0,2;0,2;0,3;0,17;0,18;0,20;0,21;1,21;2,21;2,21;3,21;5,21;6,21;6,20;6,18;6,18;6,4" o:connectangles="0,0,0,0,0,0,0,0,0,0,0,0,0,0,0,0,0,0,0,0,0,0,0,0,0,0"/>
                  </v:shape>
                  <v:line id="Line 6541" o:spid="_x0000_s1139" style="position:absolute;visibility:visible;mso-wrap-style:square" from="2079,-1136" to="207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" strokecolor="blue" strokeweight=".05pt"/>
                  <v:shape id="Freeform 6542" o:spid="_x0000_s1140" style="position:absolute;left:2076;top:-1136;width:21;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" path="m7,r,3l5,3,3,3r,2l3,8,,8r3,2l3,13r,3l5,16r2,l33,16r6,l42,16r,-3l44,10r,-2l42,5r,-2l39,3,33,,7,xe" fillcolor="blue" strokecolor="blue" strokeweight=".4pt">
                    <v:path arrowok="t" o:connecttype="custom" o:connectlocs="3,0;3,1;2,1;1,1;1,2;1,4;0,4;1,4;1,6;1,7;2,7;3,7;16,7;19,7;19,7;20,7;20,6;21,4;21,4;21,4;20,2;20,1;19,1;19,1;16,0;3,0" o:connectangles="0,0,0,0,0,0,0,0,0,0,0,0,0,0,0,0,0,0,0,0,0,0,0,0,0,0"/>
                  </v:shape>
                  <v:line id="Line 6543" o:spid="_x0000_s1141" style="position:absolute;visibility:visible;mso-wrap-style:square" from="2097,-1132" to="209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" strokecolor="blue" strokeweight=".05pt"/>
                  <v:shape id="Freeform 6544" o:spid="_x0000_s1142" style="position:absolute;left:2090;top:-1136;width:7;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" path="m16,8r,l14,5r,-2l11,3,9,,5,3,3,3,,5,,8,,37r,2l,42r3,l3,44r2,l9,44r2,l14,42r2,-3l16,37,16,8xe" fillcolor="blue" strokecolor="blue" strokeweight=".4pt">
                    <v:path arrowok="t" o:connecttype="custom" o:connectlocs="7,4;7,4;6,2;6,1;5,1;5,1;4,0;2,1;1,1;1,1;0,2;0,4;0,18;0,19;0,20;1,20;1,21;2,21;4,21;5,21;5,21;6,20;6,20;7,19;7,18;7,4" o:connectangles="0,0,0,0,0,0,0,0,0,0,0,0,0,0,0,0,0,0,0,0,0,0,0,0,0,0"/>
                  </v:shape>
                  <v:line id="Line 6545" o:spid="_x0000_s1143" style="position:absolute;visibility:visible;mso-wrap-style:square" from="2094,-1122" to="209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" strokecolor="blue" strokeweight=".05pt"/>
                  <v:shape id="Freeform 6546" o:spid="_x0000_s1144" style="position:absolute;left:2090;top:-1122;width:23;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" path="m9,l5,,3,r,3l,5,,9r,2l,14r3,l3,16r2,l37,16r5,l45,16r,-2l47,14r,-3l47,9r,-4l45,3,45,,42,,40,,9,xe" fillcolor="blue" strokecolor="blue" strokeweight=".4pt">
                    <v:path arrowok="t" o:connecttype="custom" o:connectlocs="4,0;2,0;1,0;1,1;0,2;0,2;0,4;0,5;0,6;1,6;1,7;2,7;18,7;21,7;22,7;22,6;23,6;23,5;23,4;23,2;23,2;22,1;22,0;21,0;20,0;4,0" o:connectangles="0,0,0,0,0,0,0,0,0,0,0,0,0,0,0,0,0,0,0,0,0,0,0,0,0,0"/>
                  </v:shape>
                  <v:line id="Line 6547" o:spid="_x0000_s1145" style="position:absolute;visibility:visible;mso-wrap-style:square" from="2113,-1118" to="211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" strokecolor="blue" strokeweight=".05pt"/>
                  <v:shape id="Freeform 6548" o:spid="_x0000_s1146" style="position:absolute;left:2105;top:-1122;width:8;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" path="m16,9r,-4l14,3,14,,11,,9,,6,,4,3,,5,,35r,2l,40r4,2l6,42r,3l9,45r2,l14,42r2,-2l16,37,16,9xe" fillcolor="blue" strokecolor="blue" strokeweight=".4pt">
                    <v:path arrowok="t" o:connecttype="custom" o:connectlocs="8,4;8,2;8,2;7,1;7,0;6,0;5,0;3,0;3,0;2,1;0,2;0,2;0,17;0,18;0,20;2,21;3,21;3,22;5,22;6,22;7,21;7,21;8,20;8,18;8,18;8,4" o:connectangles="0,0,0,0,0,0,0,0,0,0,0,0,0,0,0,0,0,0,0,0,0,0,0,0,0,0"/>
                  </v:shape>
                  <v:line id="Line 6549" o:spid="_x0000_s1147" style="position:absolute;visibility:visible;mso-wrap-style:square" from="2109,-1108" to="210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" strokecolor="blue" strokeweight=".05pt"/>
                  <v:shape id="Freeform 6550" o:spid="_x0000_s1148" style="position:absolute;left:2105;top:-110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" path="m9,l6,,4,2,,2,,6,,8r,3l4,13r2,l6,16r13,l23,16r4,-3l29,11r,-3l29,6r,-4l27,2,27,,23,,21,,9,xe" fillcolor="blue" strokecolor="blue" strokeweight=".4pt">
                    <v:path arrowok="t" o:connecttype="custom" o:connectlocs="4,0;3,0;3,0;2,1;0,1;0,3;0,4;0,4;0,6;2,7;3,7;3,8;9,8;11,8;13,7;13,7;14,6;14,4;14,4;14,3;14,1;13,1;13,0;11,0;10,0;4,0" o:connectangles="0,0,0,0,0,0,0,0,0,0,0,0,0,0,0,0,0,0,0,0,0,0,0,0,0,0"/>
                  </v:shape>
                  <v:line id="Line 6551" o:spid="_x0000_s1149" style="position:absolute;visibility:visible;mso-wrap-style:square" from="2119,-1104" to="211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" strokecolor="blue" strokeweight=".05pt"/>
                  <v:shape id="Freeform 6552" o:spid="_x0000_s1150" style="position:absolute;left:2112;top:-1108;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" path="m15,8r,-2l15,2r-2,l13,,9,,7,,5,,2,2,,6,,34r,2l2,39r3,2l7,41r2,l13,41r,-2l15,39r,-3l15,8xe" fillcolor="blue" strokecolor="blue" strokeweight=".4pt">
                    <v:path arrowok="t" o:connecttype="custom" o:connectlocs="7,4;7,3;7,1;6,1;6,0;4,0;3,0;2,0;2,0;1,1;1,1;0,3;0,17;0,18;1,20;1,20;2,21;2,21;3,21;4,21;6,21;6,20;7,20;7,18;7,18;7,4" o:connectangles="0,0,0,0,0,0,0,0,0,0,0,0,0,0,0,0,0,0,0,0,0,0,0,0,0,0"/>
                  </v:shape>
                  <v:line id="Line 6553" o:spid="_x0000_s1151" style="position:absolute;visibility:visible;mso-wrap-style:square" from="2116,-1095" to="21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" strokecolor="blue" strokeweight=".05pt"/>
                  <v:shape id="Freeform 6554" o:spid="_x0000_s1152" style="position:absolute;left:2112;top:-1095;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" path="m7,l5,r,4l2,4r,2l,9r,2l2,14r3,2l18,16r5,l25,16r3,-2l28,11r,-2l28,6r,-2l25,4,23,,20,,7,xe" fillcolor="blue" strokecolor="blue" strokeweight=".4pt">
                    <v:path arrowok="t" o:connecttype="custom" o:connectlocs="4,0;3,0;3,2;1,2;1,3;0,5;0,5;0,6;1,7;1,7;3,8;3,8;9,8;12,8;13,8;14,7;14,7;14,6;14,5;14,5;14,3;14,2;13,2;12,0;10,0;4,0" o:connectangles="0,0,0,0,0,0,0,0,0,0,0,0,0,0,0,0,0,0,0,0,0,0,0,0,0,0"/>
                  </v:shape>
                  <v:line id="Line 6555" o:spid="_x0000_s1153" style="position:absolute;visibility:visible;mso-wrap-style:square" from="2126,-1091" to="212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" strokecolor="blue" strokeweight=".05pt"/>
                  <v:shape id="Freeform 6556" o:spid="_x0000_s1154" style="position:absolute;left:2119;top:-1095;width:7;height:22;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" path="m13,9r,l13,6r,-2l10,4,8,,5,,3,4,,4,,6,,9,,37r,3l,42r3,3l5,45r3,l10,45r3,-3l13,40r,-3l13,9xe" fillcolor="blue" strokecolor="blue" strokeweight=".4pt">
                    <v:path arrowok="t" o:connecttype="custom" o:connectlocs="7,4;7,4;7,3;7,2;5,2;4,0;3,0;3,0;2,2;0,2;0,3;0,4;0,18;0,20;0,20;0,21;2,22;3,22;3,22;4,22;5,22;7,21;7,20;7,20;7,18;7,4" o:connectangles="0,0,0,0,0,0,0,0,0,0,0,0,0,0,0,0,0,0,0,0,0,0,0,0,0,0"/>
                  </v:shape>
                  <v:line id="Line 6557" o:spid="_x0000_s1155" style="position:absolute;visibility:visible;mso-wrap-style:square" from="2122,-1081" to="21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" strokecolor="blue" strokeweight=".05pt"/>
                  <v:shape id="Freeform 6558" o:spid="_x0000_s1156" style="position:absolute;left:2118;top:-1081;width:69;height:8;visibility:visible;mso-wrap-style:square;v-text-anchor:top"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" path="m7,r,l5,,2,2r,3l,7r2,3l2,12r3,3l7,15r120,l132,15r2,l137,12r,-2l137,7r,-2l137,2,134,r-2,l127,,7,xe" fillcolor="blue" strokecolor="blue" strokeweight=".4pt">
                    <v:path arrowok="t" o:connecttype="custom" o:connectlocs="4,0;4,0;3,0;1,1;1,1;1,3;0,4;1,5;1,5;1,6;3,8;4,8;64,8;66,8;67,8;69,6;69,5;69,5;69,4;69,3;69,1;69,1;67,0;66,0;64,0;4,0" o:connectangles="0,0,0,0,0,0,0,0,0,0,0,0,0,0,0,0,0,0,0,0,0,0,0,0,0,0"/>
                  </v:shape>
                  <v:line id="Line 6559" o:spid="_x0000_s1157" style="position:absolute;visibility:visible;mso-wrap-style:square" from="2187,-1077" to="21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" strokecolor="blue" strokeweight=".05pt"/>
                  <v:shape id="Freeform 6560" o:spid="_x0000_s1158" style="position:absolute;left:2180;top:-1081;width:7;height:22;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" path="m14,7r,-2l14,2,11,,9,,6,,4,,,2,,5,,33r,3l,38r,3l4,41r2,l6,43,9,41r2,l14,41r,-3l14,36,14,7xe" fillcolor="blue" strokecolor="blue" strokeweight=".4pt">
                    <v:path arrowok="t" o:connecttype="custom" o:connectlocs="7,4;7,3;7,1;7,1;6,0;5,0;3,0;3,0;2,0;0,1;0,1;0,3;0,17;0,18;0,19;0,21;2,21;3,21;3,22;5,21;6,21;7,21;7,19;7,18;7,18;7,4" o:connectangles="0,0,0,0,0,0,0,0,0,0,0,0,0,0,0,0,0,0,0,0,0,0,0,0,0,0"/>
                  </v:shape>
                  <v:line id="Line 6561" o:spid="_x0000_s1159" style="position:absolute;visibility:visible;mso-wrap-style:square" from="2183,-1067" to="2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" strokecolor="blue" strokeweight=".05pt"/>
                  <v:shape id="Freeform 6562" o:spid="_x0000_s1160" style="position:absolute;left:2179;top:-1067;width:15;height:7;visibility:visible;mso-wrap-style:square;v-text-anchor:top"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" path="m8,r,l6,,2,r,3l2,5,,8r2,l2,10r,3l6,13r2,l20,13r3,l25,13r4,l29,10,31,8r,-3l29,3,29,,25,,23,,20,,8,xe" fillcolor="blue" strokecolor="blue" strokeweight=".4pt">
                    <v:path arrowok="t" o:connecttype="custom" o:connectlocs="4,0;4,0;3,0;1,0;1,2;1,3;0,4;1,4;1,5;1,7;3,7;4,7;10,7;11,7;12,7;14,7;14,5;15,4;15,4;15,3;14,2;14,0;12,0;11,0;10,0;4,0" o:connectangles="0,0,0,0,0,0,0,0,0,0,0,0,0,0,0,0,0,0,0,0,0,0,0,0,0,0"/>
                  </v:shape>
                  <v:line id="Line 6563" o:spid="_x0000_s1161" style="position:absolute;visibility:visible;mso-wrap-style:square" from="2194,-1062" to="21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" strokecolor="blue" strokeweight=".05pt"/>
                  <v:shape id="Freeform 6564" o:spid="_x0000_s1162" style="position:absolute;left:2187;top:-106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" path="m15,8r,-3l13,3,13,,9,,7,,4,,2,,,,,3,,5,,33r,3l,38r2,3l4,41r3,l9,41r4,-3l15,36,15,8xe" fillcolor="blue" strokecolor="blue" strokeweight=".4pt">
                    <v:path arrowok="t" o:connecttype="custom" o:connectlocs="7,4;7,3;6,2;6,0;4,0;3,0;3,0;2,0;1,0;0,0;0,2;0,3;0,17;0,18;0,19;0,19;1,21;2,21;3,21;3,21;4,21;6,19;6,19;7,18;7,18;7,4" o:connectangles="0,0,0,0,0,0,0,0,0,0,0,0,0,0,0,0,0,0,0,0,0,0,0,0,0,0"/>
                  </v:shape>
                  <v:line id="Line 6565" o:spid="_x0000_s1163" style="position:absolute;visibility:visible;mso-wrap-style:square" from="2191,-1054" to="21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" strokecolor="blue" strokeweight=".05pt"/>
                  <v:shape id="Freeform 6566" o:spid="_x0000_s1164" style="position:absolute;left:2187;top:-1054;width:59;height:8;visibility:visible;mso-wrap-style:square;v-text-anchor:top"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" path="m7,l4,,2,2,,2,,5,,7r,3l,12r2,3l4,15r101,l110,15r4,l116,12r,-2l119,7,116,5r,-3l114,2,110,r-2,l7,xe" fillcolor="blue" strokecolor="blue" strokeweight=".4pt">
                    <v:path arrowok="t" o:connecttype="custom" o:connectlocs="3,0;2,0;1,1;0,1;0,3;0,3;0,4;0,5;0,6;0,6;1,8;2,8;52,8;55,8;57,8;58,6;58,6;58,5;59,4;58,3;58,3;58,1;57,1;55,0;54,0;3,0" o:connectangles="0,0,0,0,0,0,0,0,0,0,0,0,0,0,0,0,0,0,0,0,0,0,0,0,0,0"/>
                  </v:shape>
                  <v:line id="Line 6567" o:spid="_x0000_s1165" style="position:absolute;visibility:visible;mso-wrap-style:square" from="2246,-1050" to="22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" strokecolor="blue" strokeweight=".05pt"/>
                  <v:shape id="Freeform 6568" o:spid="_x0000_s1166" style="position:absolute;left:2239;top:-1054;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" path="m16,7l13,5r,-3l11,2,7,,5,,2,2,,2,,5,,61r,3l,67r,3l2,70r3,l7,70r4,l13,70r,-3l13,64r3,l16,7xe" fillcolor="blue" strokecolor="blue" strokeweight=".4pt">
                    <v:path arrowok="t" o:connecttype="custom" o:connectlocs="7,4;6,3;6,3;6,1;5,1;3,0;3,0;2,0;1,1;0,1;0,3;0,3;0,31;0,32;0,34;0,35;1,35;2,35;3,35;3,35;5,35;6,35;6,34;6,32;7,32;7,4" o:connectangles="0,0,0,0,0,0,0,0,0,0,0,0,0,0,0,0,0,0,0,0,0,0,0,0,0,0"/>
                  </v:shape>
                  <v:line id="Line 6569" o:spid="_x0000_s1167" style="position:absolute;visibility:visible;mso-wrap-style:square" from="2242,-1026" to="22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" strokecolor="blue" strokeweight=".05pt"/>
                  <v:shape id="Freeform 6570" o:spid="_x0000_s1168" style="position:absolute;left:2239;top:-1026;width:51;height:7;visibility:visible;mso-wrap-style:square;v-text-anchor:top"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" path="m7,l5,3,2,3,,3,,5,,7r,3l,13r,3l2,16r3,l93,16r5,l101,16r2,-3l103,10r,-3l103,5,101,3r-3,l96,,7,xe" fillcolor="blue" strokecolor="blue" strokeweight=".4pt">
                    <v:path arrowok="t" o:connecttype="custom" o:connectlocs="3,0;2,1;1,1;0,1;0,2;0,3;0,3;0,4;0,6;0,7;1,7;2,7;46,7;49,7;50,7;50,7;51,6;51,4;51,3;51,3;51,2;50,1;50,1;49,1;48,0;3,0" o:connectangles="0,0,0,0,0,0,0,0,0,0,0,0,0,0,0,0,0,0,0,0,0,0,0,0,0,0"/>
                  </v:shape>
                  <v:line id="Line 6571" o:spid="_x0000_s1169" style="position:absolute;visibility:visible;mso-wrap-style:square" from="2290,-1023" to="22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" strokecolor="blue" strokeweight=".05pt"/>
                  <v:shape id="Freeform 6572" o:spid="_x0000_s1170" style="position:absolute;left:2282;top:-1026;width:8;height:36;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" path="m15,7r,l15,5,13,3r-3,l8,r,3l5,3,3,3r,2l,7,,65r,3l3,68r,2l5,70r3,3l10,73r3,-3l15,68r,-3l15,7xe" fillcolor="blue" strokecolor="blue" strokeweight=".4pt">
                    <v:path arrowok="t" o:connecttype="custom" o:connectlocs="8,3;8,3;8,2;7,1;7,1;5,1;4,0;4,1;3,1;2,1;2,2;0,3;0,32;0,34;2,34;2,35;3,35;4,36;4,36;5,36;7,35;7,35;8,34;8,34;8,32;8,3" o:connectangles="0,0,0,0,0,0,0,0,0,0,0,0,0,0,0,0,0,0,0,0,0,0,0,0,0,0"/>
                  </v:shape>
                  <v:line id="Line 6573" o:spid="_x0000_s1171" style="position:absolute;visibility:visible;mso-wrap-style:square" from="2287,-998" to="22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" strokecolor="blue" strokeweight=".05pt"/>
                  <v:shape id="Freeform 6574" o:spid="_x0000_s1172" style="position:absolute;left:2282;top:-998;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" path="m8,r,l5,,3,2,,6,,8r,3l3,11r,2l5,13r3,3l52,16r5,l57,13r2,l59,11r3,l62,8r,-2l59,2,57,,52,,8,xe" fillcolor="blue" strokecolor="blue" strokeweight=".4pt">
                    <v:path arrowok="t" o:connecttype="custom" o:connectlocs="4,0;4,0;3,0;2,1;2,1;0,3;0,4;0,6;2,6;2,7;3,7;4,8;27,8;29,8;29,7;30,7;30,6;32,6;32,4;32,3;30,1;30,1;29,0;29,0;27,0;4,0" o:connectangles="0,0,0,0,0,0,0,0,0,0,0,0,0,0,0,0,0,0,0,0,0,0,0,0,0,0"/>
                  </v:shape>
                  <v:line id="Line 6575" o:spid="_x0000_s1173" style="position:absolute;visibility:visible;mso-wrap-style:square" from="2314,-994" to="23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" strokecolor="blue" strokeweight=".05pt"/>
                  <v:shape id="Freeform 6576" o:spid="_x0000_s1174" style="position:absolute;left:2306;top:-9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" path="m15,8r,-2l12,2,10,,7,,5,,2,r,2l,2,,6,,62r,3l,67r2,l2,70r3,l7,70r3,l12,67r3,-2l15,8xe" fillcolor="blue" strokecolor="blue" strokeweight=".4pt">
                    <v:path arrowok="t" o:connecttype="custom" o:connectlocs="8,4;8,3;6,1;6,1;5,0;5,0;4,0;3,0;1,0;1,1;0,1;0,3;0,31;0,33;0,34;1,34;1,35;3,35;4,35;5,35;5,35;6,34;6,34;8,33;8,33;8,4" o:connectangles="0,0,0,0,0,0,0,0,0,0,0,0,0,0,0,0,0,0,0,0,0,0,0,0,0,0"/>
                  </v:shape>
                  <v:line id="Line 6577" o:spid="_x0000_s1175" style="position:absolute;visibility:visible;mso-wrap-style:square" from="2309,-971" to="23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" strokecolor="blue" strokeweight=".05pt"/>
                  <v:shape id="Freeform 6578" o:spid="_x0000_s1176" style="position:absolute;left:2306;top:-97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" path="m7,l5,,2,2,,5,,7r,3l,12r2,l2,15r3,l17,15r6,l26,12r2,l28,10r,-3l28,5,26,2r-3,l23,,20,,7,xe" fillcolor="blue" strokecolor="blue" strokeweight=".4pt">
                    <v:path arrowok="t" o:connecttype="custom" o:connectlocs="4,0;3,0;1,1;1,1;0,3;0,3;0,4;0,5;0,6;1,6;1,8;3,8;9,8;12,8;12,8;13,6;14,6;14,5;14,4;14,3;14,3;13,1;12,1;12,0;10,0;4,0" o:connectangles="0,0,0,0,0,0,0,0,0,0,0,0,0,0,0,0,0,0,0,0,0,0,0,0,0,0"/>
                  </v:shape>
                  <v:line id="Line 6579" o:spid="_x0000_s1177" style="position:absolute;visibility:visible;mso-wrap-style:square" from="2320,-967" to="23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" strokecolor="blue" strokeweight=".05pt"/>
                  <v:shape id="Freeform 6580" o:spid="_x0000_s1178" style="position:absolute;left:2312;top:-97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" path="m16,7r,-2l14,2r-3,l11,,8,,5,,3,2,,5,,33r,5l3,41r2,2l8,43r3,l11,41r3,l16,38r,-2l16,7xe" fillcolor="blue" strokecolor="blue" strokeweight=".4pt">
                    <v:path arrowok="t" o:connecttype="custom" o:connectlocs="8,4;8,3;8,3;7,1;6,1;6,0;4,0;3,0;2,1;2,1;0,3;0,3;0,17;0,19;0,19;2,21;2,21;3,22;4,22;6,22;6,21;7,21;8,19;8,19;8,18;8,4" o:connectangles="0,0,0,0,0,0,0,0,0,0,0,0,0,0,0,0,0,0,0,0,0,0,0,0,0,0"/>
                  </v:shape>
                  <v:line id="Line 6581" o:spid="_x0000_s1179" style="position:absolute;visibility:visible;mso-wrap-style:square" from="2316,-957" to="23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" strokecolor="blue" strokeweight=".05pt"/>
                  <v:shape id="Freeform 6582" o:spid="_x0000_s1180" style="position:absolute;left:2312;top:-957;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" path="m8,l5,,3,r,3l,3,,5,,8r,2l3,13r2,2l19,15r5,l26,13r3,-3l29,8r,-3l29,3r-3,l26,,24,,21,,8,xe" fillcolor="blue" strokecolor="blue" strokeweight=".4pt">
                    <v:path arrowok="t" o:connecttype="custom" o:connectlocs="4,0;3,0;2,0;2,2;0,2;0,3;0,4;0,5;0,5;2,7;2,7;3,8;10,8;12,8;13,7;13,7;15,5;15,5;15,4;15,3;15,2;13,2;13,0;12,0;11,0;4,0" o:connectangles="0,0,0,0,0,0,0,0,0,0,0,0,0,0,0,0,0,0,0,0,0,0,0,0,0,0"/>
                  </v:shape>
                  <v:line id="Line 6583" o:spid="_x0000_s1181" style="position:absolute;visibility:visible;mso-wrap-style:square" from="2327,-952" to="2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" strokecolor="blue" strokeweight=".05pt"/>
                  <v:shape id="Freeform 6584" o:spid="_x0000_s1182" style="position:absolute;left:2319;top:-957;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" path="m15,8r,-3l15,3r-3,l12,,10,,7,,5,,2,3,,5,,33r,3l2,38r,3l5,41r2,l10,41r2,l15,38r,-2l15,8xe" fillcolor="blue" strokecolor="blue" strokeweight=".4pt">
                    <v:path arrowok="t" o:connecttype="custom" o:connectlocs="8,4;8,3;8,2;6,2;6,0;5,0;4,0;3,0;3,0;1,2;1,2;0,3;0,17;0,18;1,19;1,21;3,21;3,21;4,21;5,21;6,21;6,21;8,19;8,18;8,18;8,4" o:connectangles="0,0,0,0,0,0,0,0,0,0,0,0,0,0,0,0,0,0,0,0,0,0,0,0,0,0"/>
                  </v:shape>
                  <v:line id="Line 6585" o:spid="_x0000_s1183" style="position:absolute;visibility:visible;mso-wrap-style:square" from="2322,-944" to="23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" strokecolor="blue" strokeweight=".05pt"/>
                  <v:shape id="Freeform 6586" o:spid="_x0000_s1184" style="position:absolute;left:2319;top:-94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" path="m7,l5,2,2,2r,3l,7r,3l2,12r,3l5,15r30,l40,15r3,l45,12r,-2l45,7r,-2l43,2r-3,l38,,7,xe" fillcolor="blue" strokecolor="blue" strokeweight=".4pt">
                    <v:path arrowok="t" o:connecttype="custom" o:connectlocs="4,0;3,1;3,1;1,1;1,3;0,4;0,4;0,5;1,6;1,8;3,8;3,8;18,8;20,8;22,8;22,8;23,6;23,5;23,4;23,4;23,3;22,1;22,1;20,1;19,0;4,0" o:connectangles="0,0,0,0,0,0,0,0,0,0,0,0,0,0,0,0,0,0,0,0,0,0,0,0,0,0"/>
                  </v:shape>
                  <v:line id="Line 6587" o:spid="_x0000_s1185" style="position:absolute;visibility:visible;mso-wrap-style:square" from="2342,-940" to="23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" strokecolor="blue" strokeweight=".05pt"/>
                  <v:shape id="Freeform 6588" o:spid="_x0000_s1186" style="position:absolute;left:2334;top:-944;width:8;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" path="m14,7r,l14,5,12,2,9,2,7,r,2l4,2,2,2r,3l,7,,36r,2l2,42r2,2l7,44r2,l12,44r,-2l14,42r,-4l14,36,14,7xe" fillcolor="blue" strokecolor="blue" strokeweight=".4pt">
                    <v:path arrowok="t" o:connecttype="custom" o:connectlocs="8,4;8,4;8,3;7,1;7,1;5,1;4,0;4,1;2,1;1,1;1,3;0,4;0,18;0,19;1,21;1,21;2,22;4,22;4,22;5,22;7,22;7,21;8,21;8,19;8,18;8,4" o:connectangles="0,0,0,0,0,0,0,0,0,0,0,0,0,0,0,0,0,0,0,0,0,0,0,0,0,0"/>
                  </v:shape>
                  <v:line id="Line 6589" o:spid="_x0000_s1187" style="position:absolute;visibility:visible;mso-wrap-style:square" from="2338,-930" to="233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" strokecolor="blue" strokeweight=".05pt"/>
                  <v:shape id="Freeform 6590" o:spid="_x0000_s1188" style="position:absolute;left:2334;top:-930;width:31;height:8;visibility:visible;mso-wrap-style:square;v-text-anchor:top"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" path="m7,r,l4,,2,3r,2l,5,,8r,2l2,14r2,2l7,16r44,l56,16r3,-2l61,10r,-2l61,5r-2,l59,3,56,,51,,7,xe" fillcolor="blue" strokecolor="blue" strokeweight=".4pt">
                    <v:path arrowok="t" o:connecttype="custom" o:connectlocs="4,0;4,0;2,0;1,2;1,3;0,3;0,4;0,5;1,7;1,7;2,8;4,8;26,8;28,8;28,8;30,7;30,7;31,5;31,4;31,3;30,3;30,2;28,0;28,0;26,0;4,0" o:connectangles="0,0,0,0,0,0,0,0,0,0,0,0,0,0,0,0,0,0,0,0,0,0,0,0,0,0"/>
                  </v:shape>
                  <v:line id="Line 6591" o:spid="_x0000_s1189" style="position:absolute;visibility:visible;mso-wrap-style:square" from="2365,-925" to="23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" strokecolor="blue" strokeweight=".05pt"/>
                  <v:shape id="Freeform 6592" o:spid="_x0000_s1190" style="position:absolute;left:2357;top:-93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" path="m15,8r,-3l13,5r,-2l10,,8,,5,,3,r,3l,5,,33r,6l3,42r2,2l8,44r2,l10,42r3,l13,39r2,l15,36,15,8xe" fillcolor="blue" strokecolor="blue" strokeweight=".4pt">
                    <v:path arrowok="t" o:connecttype="custom" o:connectlocs="8,4;8,3;7,3;7,2;5,0;5,0;4,0;3,0;2,0;2,2;0,3;0,3;0,17;0,20;0,20;2,21;2,21;3,22;4,22;5,22;5,21;7,21;7,20;8,20;8,18;8,4" o:connectangles="0,0,0,0,0,0,0,0,0,0,0,0,0,0,0,0,0,0,0,0,0,0,0,0,0,0"/>
                  </v:shape>
                  <v:line id="Line 6593" o:spid="_x0000_s1191" style="position:absolute;visibility:visible;mso-wrap-style:square" from="2362,-915" to="23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" strokecolor="blue" strokeweight=".05pt"/>
                  <v:shape id="Freeform 6594" o:spid="_x0000_s1192" style="position:absolute;left:2357;top:-915;width:27;height:7;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" path="m8,l5,,3,r,2l,2,,4,,7r,3l3,13r2,2l44,15r5,l52,13r2,l54,10r,-3l54,4r,-2l52,,49,,47,,8,xe" fillcolor="blue" strokecolor="blue" strokeweight=".4pt">
                    <v:path arrowok="t" o:connecttype="custom" o:connectlocs="4,0;3,0;2,0;2,1;0,1;0,2;0,3;0,5;0,5;2,6;2,6;3,7;22,7;25,7;26,6;27,6;27,5;27,5;27,3;27,2;27,1;27,1;26,0;25,0;24,0;4,0" o:connectangles="0,0,0,0,0,0,0,0,0,0,0,0,0,0,0,0,0,0,0,0,0,0,0,0,0,0"/>
                  </v:shape>
                  <v:line id="Line 6595" o:spid="_x0000_s1193" style="position:absolute;visibility:visible;mso-wrap-style:square" from="2384,-911" to="238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" strokecolor="blue" strokeweight=".05pt"/>
                  <v:shape id="Freeform 6596" o:spid="_x0000_s1194" style="position:absolute;left:2377;top:-915;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" path="m16,7r,-3l16,2,14,,11,,9,,6,,3,2,,4,,34r,2l3,39r,2l6,41r3,l11,41r3,l16,41r,-2l16,36,16,7xe" fillcolor="blue" strokecolor="blue" strokeweight=".4pt">
                    <v:path arrowok="t" o:connecttype="custom" o:connectlocs="7,3;7,2;7,1;7,1;6,0;5,0;4,0;4,0;3,0;1,1;1,1;0,2;0,17;0,18;1,19;1,20;3,20;4,20;4,20;5,20;6,20;7,20;7,19;7,18;7,18;7,3" o:connectangles="0,0,0,0,0,0,0,0,0,0,0,0,0,0,0,0,0,0,0,0,0,0,0,0,0,0"/>
                  </v:shape>
                  <v:line id="Line 6597" o:spid="_x0000_s1195" style="position:absolute;visibility:visible;mso-wrap-style:square" from="2381,-902" to="23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" strokecolor="blue" strokeweight=".05pt"/>
                  <v:shape id="Freeform 6598" o:spid="_x0000_s1196" style="position:absolute;left:2377;top:-902;width:17;height:7;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" path="m9,r,l6,3,3,3r,2l,9r,2l3,14r,2l6,16r3,l24,16r5,l32,16r3,-2l35,11r,-2l35,5,32,3,29,,24,,9,xe" fillcolor="blue" strokecolor="blue" strokeweight=".4pt">
                    <v:path arrowok="t" o:connecttype="custom" o:connectlocs="4,0;4,0;3,1;1,1;1,2;0,4;0,4;0,5;1,6;1,7;3,7;4,7;12,7;14,7;16,7;16,7;17,6;17,5;17,4;17,4;17,2;16,1;16,1;14,0;12,0;4,0" o:connectangles="0,0,0,0,0,0,0,0,0,0,0,0,0,0,0,0,0,0,0,0,0,0,0,0,0,0"/>
                  </v:shape>
                  <v:line id="Line 6599" o:spid="_x0000_s1197" style="position:absolute;visibility:visible;mso-wrap-style:square" from="2394,-898" to="239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" strokecolor="blue" strokeweight=".05pt"/>
                  <v:shape id="Freeform 6600" o:spid="_x0000_s1198" style="position:absolute;left:2386;top:-902;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" path="m16,9r,l16,5,13,3,10,,7,,5,3,2,3r,2l,9,,65r2,3l2,70r3,l7,73r3,l13,70r3,-2l16,65,16,9xe" fillcolor="blue" strokecolor="blue" strokeweight=".4pt">
                    <v:path arrowok="t" o:connecttype="custom" o:connectlocs="8,4;8,4;8,2;7,1;7,1;5,0;4,0;4,0;3,1;1,1;1,2;0,4;0,32;0,32;1,34;1,35;3,35;4,36;4,36;5,36;7,35;7,35;8,34;8,32;8,32;8,4" o:connectangles="0,0,0,0,0,0,0,0,0,0,0,0,0,0,0,0,0,0,0,0,0,0,0,0,0,0"/>
                  </v:shape>
                  <v:line id="Line 6601" o:spid="_x0000_s1199" style="position:absolute;visibility:visible;mso-wrap-style:square" from="2390,-874" to="239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" strokecolor="blue" strokeweight=".05pt"/>
                  <v:shape id="Freeform 6602" o:spid="_x0000_s1200" style="position:absolute;left:2386;top:-874;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" path="m7,r,l5,,2,2,,5,,7r2,3l2,12r3,l7,15r14,l23,15r3,-3l28,12r,-2l28,7r3,l28,5r,-3l26,,23,,21,,7,xe" fillcolor="blue" strokecolor="blue" strokeweight=".4pt">
                    <v:path arrowok="t" o:connecttype="custom" o:connectlocs="4,0;4,0;3,0;1,1;1,1;0,3;0,4;0,4;1,5;1,6;3,6;4,8;11,8;12,8;13,6;14,6;14,5;14,4;16,4;14,3;14,1;14,1;13,0;12,0;11,0;4,0" o:connectangles="0,0,0,0,0,0,0,0,0,0,0,0,0,0,0,0,0,0,0,0,0,0,0,0,0,0"/>
                  </v:shape>
                  <v:line id="Line 6603" o:spid="_x0000_s1201" style="position:absolute;visibility:visible;mso-wrap-style:square" from="2402,-870" to="2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" strokecolor="blue" strokeweight=".05pt"/>
                  <v:shape id="Freeform 6604" o:spid="_x0000_s1202" style="position:absolute;left:2394;top:-874;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" path="m15,7l12,5r,-3l10,,7,,5,,2,,,2,,5,,33r,3l,38r2,3l5,41r2,l10,41r2,-3l12,36r3,l15,7xe" fillcolor="blue" strokecolor="blue" strokeweight=".4pt">
                    <v:path arrowok="t" o:connecttype="custom" o:connectlocs="8,4;6,3;6,1;6,1;5,0;4,0;4,0;3,0;1,0;0,1;0,1;0,3;0,17;0,18;0,19;0,19;1,21;3,21;4,21;4,21;5,21;6,19;6,19;6,18;8,18;8,4" o:connectangles="0,0,0,0,0,0,0,0,0,0,0,0,0,0,0,0,0,0,0,0,0,0,0,0,0,0"/>
                  </v:shape>
                  <v:line id="Line 6605" o:spid="_x0000_s1203" style="position:absolute;visibility:visible;mso-wrap-style:square" from="2397,-861" to="23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" strokecolor="blue" strokeweight=".05pt"/>
                  <v:shape id="Freeform 6606" o:spid="_x0000_s1204" style="position:absolute;left:2394;top:-86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" path="m7,l5,,2,2,,2,,5,,7r,3l,12r2,3l5,15r12,l23,15r3,-3l28,10r,-3l26,5r,-3l23,2,23,,21,,7,xe" fillcolor="blue" strokecolor="blue" strokeweight=".4pt">
                    <v:path arrowok="t" o:connecttype="custom" o:connectlocs="4,0;3,0;1,1;0,1;0,3;0,4;0,4;0,5;0,6;0,6;1,8;3,8;9,8;12,8;12,8;13,6;13,6;14,5;14,4;14,4;13,3;13,1;12,1;12,0;11,0;4,0" o:connectangles="0,0,0,0,0,0,0,0,0,0,0,0,0,0,0,0,0,0,0,0,0,0,0,0,0,0"/>
                  </v:shape>
                  <v:line id="Line 6607" o:spid="_x0000_s1205" style="position:absolute;visibility:visible;mso-wrap-style:square" from="2408,-857" to="24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" strokecolor="blue" strokeweight=".05pt"/>
                  <v:shape id="Freeform 6608" o:spid="_x0000_s1206" style="position:absolute;left:2400;top:-86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" path="m16,7r,l14,5r,-3l11,2,11,,9,,5,,3,2,,5,,7,,36r,2l,40r3,l3,43r2,l9,43r2,l14,40r2,-2l16,36,16,7xe" fillcolor="blue" strokecolor="blue" strokeweight=".4pt">
                    <v:path arrowok="t" o:connecttype="custom" o:connectlocs="8,4;8,4;7,3;7,1;6,1;6,0;5,0;3,0;2,1;2,1;0,3;0,4;0,18;0,19;0,20;2,20;2,22;3,22;5,22;6,22;6,22;7,20;7,20;8,19;8,18;8,4" o:connectangles="0,0,0,0,0,0,0,0,0,0,0,0,0,0,0,0,0,0,0,0,0,0,0,0,0,0"/>
                  </v:shape>
                  <v:line id="Line 6609" o:spid="_x0000_s1207" style="position:absolute;visibility:visible;mso-wrap-style:square" from="2404,-847" to="24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" strokecolor="blue" strokeweight=".05pt"/>
                  <v:shape id="Freeform 6610" o:spid="_x0000_s1208" style="position:absolute;left:2400;top:-847;width:53;height:8;visibility:visible;mso-wrap-style:square;v-text-anchor:top"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" path="m9,l5,,3,r,3l,5,,8r,2l,12r3,l3,15r2,l93,15r5,l101,15r2,-3l103,10r3,-2l103,5r,-2l101,,98,,96,,9,xe" fillcolor="blue" strokecolor="blue" strokeweight=".4pt">
                    <v:path arrowok="t" o:connecttype="custom" o:connectlocs="5,0;3,0;2,0;2,2;0,3;0,3;0,4;0,5;0,6;2,6;2,8;3,8;47,8;49,8;51,8;52,6;52,6;52,5;53,4;52,3;52,3;52,2;51,0;49,0;48,0;5,0" o:connectangles="0,0,0,0,0,0,0,0,0,0,0,0,0,0,0,0,0,0,0,0,0,0,0,0,0,0"/>
                  </v:shape>
                  <v:line id="Line 6611" o:spid="_x0000_s1209" style="position:absolute;visibility:visible;mso-wrap-style:square" from="2453,-842" to="24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" strokecolor="blue" strokeweight=".05pt"/>
                  <v:shape id="Freeform 6612" o:spid="_x0000_s1210" style="position:absolute;left:2445;top:-84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" path="m15,8l12,5r,-2l10,,7,,5,,2,,,3,,5,,62r,2l,68r2,2l5,70r2,l10,70r2,-2l12,64r3,l15,8xe" fillcolor="blue" strokecolor="blue" strokeweight=".4pt">
                    <v:path arrowok="t" o:connecttype="custom" o:connectlocs="8,4;6,3;6,3;6,2;5,0;4,0;4,0;3,0;1,0;0,2;0,3;0,3;0,31;0,32;0,34;0,34;1,35;3,35;4,35;4,35;5,35;6,34;6,34;6,32;8,32;8,4" o:connectangles="0,0,0,0,0,0,0,0,0,0,0,0,0,0,0,0,0,0,0,0,0,0,0,0,0,0"/>
                  </v:shape>
                  <v:line id="Line 6613" o:spid="_x0000_s1211" style="position:absolute;visibility:visible;mso-wrap-style:square" from="2449,-820" to="24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" strokecolor="blue" strokeweight=".05pt"/>
                  <v:shape id="Freeform 6614" o:spid="_x0000_s1212" style="position:absolute;left:2445;top:-820;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" path="m7,l5,,2,3,,3,,5,,8r,2l,14r2,2l5,16r13,l23,16r3,-2l28,10r,-2l26,5r,-2l23,3,23,,21,,7,xe" fillcolor="blue" strokecolor="blue" strokeweight=".4pt">
                    <v:path arrowok="t" o:connecttype="custom" o:connectlocs="4,0;3,0;1,2;0,2;0,3;0,4;0,4;0,5;0,7;0,7;1,8;3,8;9,8;12,8;12,8;13,7;13,7;14,5;14,4;14,4;13,3;13,2;12,2;12,0;11,0;4,0" o:connectangles="0,0,0,0,0,0,0,0,0,0,0,0,0,0,0,0,0,0,0,0,0,0,0,0,0,0"/>
                  </v:shape>
                  <v:line id="Line 6615" o:spid="_x0000_s1213" style="position:absolute;visibility:visible;mso-wrap-style:square" from="2459,-815" to="24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" strokecolor="blue" strokeweight=".05pt"/>
                  <v:shape id="Freeform 6616" o:spid="_x0000_s1214" style="position:absolute;left:2452;top:-820;width:7;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" path="m16,8r,l14,5r,-2l11,3,11,,9,,6,,3,3,,5,,8,,65r,3l3,70r3,3l9,73r2,l11,70r3,l14,68r2,-3l16,8xe" fillcolor="blue" strokecolor="blue" strokeweight=".4pt">
                    <v:path arrowok="t" o:connecttype="custom" o:connectlocs="7,4;7,4;6,3;6,2;5,2;5,0;4,0;3,0;1,2;1,2;0,3;0,4;0,33;0,33;0,34;1,35;1,35;3,37;4,37;5,37;5,35;6,35;6,34;7,33;7,33;7,4" o:connectangles="0,0,0,0,0,0,0,0,0,0,0,0,0,0,0,0,0,0,0,0,0,0,0,0,0,0"/>
                  </v:shape>
                  <v:line id="Line 6617" o:spid="_x0000_s1215" style="position:absolute;visibility:visible;mso-wrap-style:square" from="2456,-791" to="2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" strokecolor="blue" strokeweight=".05pt"/>
                  <v:shape id="Freeform 6618" o:spid="_x0000_s1216" style="position:absolute;left:2452;top:-791;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" path="m9,l6,,3,r,2l,2,,6,,8r,3l3,13r3,3l50,16r6,l58,13r2,-2l60,8r,-2l60,2r-2,l58,,56,,52,,9,xe" fillcolor="blue" strokecolor="blue" strokeweight=".4pt">
                    <v:path arrowok="t" o:connecttype="custom" o:connectlocs="4,0;3,0;1,0;1,1;0,1;0,3;0,4;0,4;0,6;1,7;1,7;3,8;24,8;27,8;28,7;28,7;29,6;29,4;29,4;29,3;29,1;28,1;28,0;27,0;25,0;4,0" o:connectangles="0,0,0,0,0,0,0,0,0,0,0,0,0,0,0,0,0,0,0,0,0,0,0,0,0,0"/>
                  </v:shape>
                  <v:line id="Line 6619" o:spid="_x0000_s1217" style="position:absolute;visibility:visible;mso-wrap-style:square" from="2481,-787" to="24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" strokecolor="blue" strokeweight=".05pt"/>
                  <v:shape id="Freeform 6620" o:spid="_x0000_s1218" style="position:absolute;left:2474;top:-79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" path="m15,8r,-2l15,2r-2,l13,,11,,7,,5,,2,2,,6,,34r,3l2,39r3,3l7,42r4,l13,42r,-3l15,39r,-2l15,8xe" fillcolor="blue" strokecolor="blue" strokeweight=".4pt">
                    <v:path arrowok="t" o:connecttype="custom" o:connectlocs="7,4;7,3;7,1;6,1;6,0;5,0;3,0;2,0;2,0;1,1;1,1;0,3;0,17;0,19;1,20;1,20;2,21;2,21;3,21;5,21;6,21;6,20;7,20;7,19;7,19;7,4" o:connectangles="0,0,0,0,0,0,0,0,0,0,0,0,0,0,0,0,0,0,0,0,0,0,0,0,0,0"/>
                  </v:shape>
                  <v:line id="Line 6621" o:spid="_x0000_s1219" style="position:absolute;visibility:visible;mso-wrap-style:square" from="2478,-778" to="24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" strokecolor="blue" strokeweight=".05pt"/>
                  <v:shape id="Freeform 6622" o:spid="_x0000_s1220" style="position:absolute;left:2474;top:-77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" path="m7,l5,r,2l2,2r,4l,8r,3l2,13r3,3l36,16r5,l44,16r,-3l46,13r,-2l46,8r,-2l44,2,41,,39,,7,xe" fillcolor="blue" strokecolor="blue" strokeweight=".4pt">
                    <v:path arrowok="t" o:connecttype="custom" o:connectlocs="4,0;3,0;3,1;1,1;1,3;0,4;0,4;0,6;1,7;1,7;3,8;3,8;18,8;21,8;22,8;22,7;23,7;23,6;23,4;23,4;23,3;22,1;22,1;21,0;20,0;4,0" o:connectangles="0,0,0,0,0,0,0,0,0,0,0,0,0,0,0,0,0,0,0,0,0,0,0,0,0,0"/>
                  </v:shape>
                  <v:line id="Line 6623" o:spid="_x0000_s1221" style="position:absolute;visibility:visible;mso-wrap-style:square" from="2497,-774" to="24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" strokecolor="blue" strokeweight=".05pt"/>
                  <v:shape id="Freeform 6624" o:spid="_x0000_s1222" style="position:absolute;left:2489;top:-77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" path="m16,8r,l16,6,14,2,11,,9,,6,2,3,2r,4l,8,,36r,3l3,39r,2l6,44r3,l11,44r3,l14,41r2,-2l16,36,16,8xe" fillcolor="blue" strokecolor="blue" strokeweight=".4pt">
                    <v:path arrowok="t" o:connecttype="custom" o:connectlocs="8,4;8,4;8,3;7,1;7,1;6,0;5,0;5,0;3,1;2,1;2,3;0,4;0,18;0,20;2,20;2,21;3,22;5,22;5,22;6,22;7,22;7,21;8,20;8,20;8,18;8,4" o:connectangles="0,0,0,0,0,0,0,0,0,0,0,0,0,0,0,0,0,0,0,0,0,0,0,0,0,0"/>
                  </v:shape>
                  <v:line id="Line 6625" o:spid="_x0000_s1223" style="position:absolute;visibility:visible;mso-wrap-style:square" from="2493,-764" to="24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" strokecolor="blue" strokeweight=".05pt"/>
                  <v:shape id="Freeform 6626" o:spid="_x0000_s1224" style="position:absolute;left:2489;top:-76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" path="m9,r,l6,,3,2,,5,,7r,3l3,10r,2l6,15r3,l35,15r5,l42,12r,-2l45,10r,-3l45,5,42,2,40,,35,,9,xe" fillcolor="blue" strokecolor="blue" strokeweight=".4pt">
                    <v:path arrowok="t" o:connecttype="custom" o:connectlocs="5,0;5,0;3,0;2,1;2,1;0,3;0,4;0,5;2,5;2,6;3,8;5,8;18,8;20,8;20,8;21,6;21,5;23,5;23,4;23,3;21,1;21,1;20,0;20,0;18,0;5,0" o:connectangles="0,0,0,0,0,0,0,0,0,0,0,0,0,0,0,0,0,0,0,0,0,0,0,0,0,0"/>
                  </v:shape>
                  <v:line id="Line 6627" o:spid="_x0000_s1225" style="position:absolute;visibility:visible;mso-wrap-style:square" from="2512,-760" to="2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" strokecolor="blue" strokeweight=".05pt"/>
                  <v:shape id="Freeform 6628" o:spid="_x0000_s1226" style="position:absolute;left:2504;top:-764;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" path="m15,7r,-2l12,2,10,,7,,5,,2,r,2l,2,,5,,33r,3l,38r2,3l5,43r2,l10,43r,-2l12,41r,-3l15,36,15,7xe" fillcolor="blue" strokecolor="blue" strokeweight=".4pt">
                    <v:path arrowok="t" o:connecttype="custom" o:connectlocs="8,4;8,3;6,1;6,1;5,0;5,0;4,0;3,0;1,0;1,1;0,1;0,3;0,17;0,18;0,19;1,21;1,21;3,22;4,22;5,22;5,21;6,21;6,19;8,18;8,18;8,4" o:connectangles="0,0,0,0,0,0,0,0,0,0,0,0,0,0,0,0,0,0,0,0,0,0,0,0,0,0"/>
                  </v:shape>
                  <v:line id="Line 6629" o:spid="_x0000_s1227" style="position:absolute;visibility:visible;mso-wrap-style:square" from="2507,-750" to="25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" strokecolor="blue" strokeweight=".05pt"/>
                  <v:shape id="Freeform 6630" o:spid="_x0000_s1228" style="position:absolute;left:2504;top:-750;width:29;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" path="m7,l5,,2,r,3l,3,,5,,8r,2l2,13r3,2l49,15r5,l56,13r3,-3l59,8r,-3l59,3r-3,l56,,54,,51,,7,xe" fillcolor="blue" strokecolor="blue" strokeweight=".4pt">
                    <v:path arrowok="t" o:connecttype="custom" o:connectlocs="3,0;2,0;1,0;1,2;0,2;0,3;0,4;0,4;0,5;1,7;1,7;2,8;24,8;27,8;28,7;28,7;29,5;29,4;29,4;29,3;29,2;28,2;28,0;27,0;25,0;3,0" o:connectangles="0,0,0,0,0,0,0,0,0,0,0,0,0,0,0,0,0,0,0,0,0,0,0,0,0,0"/>
                  </v:shape>
                </v:group>
                <v:group id="Group 6631" o:spid="_x0000_s1229" style="position:absolute;left:16040;top:3841;width:5442;height:6109" coordorigin="2526,-750"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">
                  <v:line id="Line 6632" o:spid="_x0000_s1230" style="position:absolute;visibility:visible;mso-wrap-style:square" from="2533,-745" to="25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" strokecolor="blue" strokeweight=".05pt"/>
                  <v:shape id="Freeform 6633" o:spid="_x0000_s1231" style="position:absolute;left:2526;top:-750;width:7;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" path="m16,8r,-3l16,3r-3,l13,,11,,8,,6,,2,3,,5,,34r,2l2,38r4,3l8,41r3,l13,41r,-3l16,38r,-2l16,8xe" fillcolor="blue" strokecolor="blue" strokeweight=".4pt">
                    <v:path arrowok="t" o:connecttype="custom" o:connectlocs="7,4;7,3;7,2;6,2;6,0;5,0;4,0;3,0;3,0;1,2;1,2;0,3;0,17;0,18;1,19;1,19;3,21;3,21;4,21;5,21;6,21;6,19;7,19;7,18;7,18;7,4" o:connectangles="0,0,0,0,0,0,0,0,0,0,0,0,0,0,0,0,0,0,0,0,0,0,0,0,0,0"/>
                  </v:shape>
                  <v:line id="Line 6634" o:spid="_x0000_s1232" style="position:absolute;visibility:visible;mso-wrap-style:square" from="2529,-737" to="2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" strokecolor="blue" strokeweight=".05pt"/>
                  <v:shape id="Freeform 6635" o:spid="_x0000_s1233" style="position:absolute;left:2526;top:-737;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" path="m8,l6,r,3l2,3r,2l,8r,2l2,12r4,3l18,15r5,l26,15r,-3l28,12r,-2l28,8r,-3l26,3,23,,21,,8,xe" fillcolor="blue" strokecolor="blue" strokeweight=".4pt">
                    <v:path arrowok="t" o:connecttype="custom" o:connectlocs="4,0;3,0;3,2;1,2;1,3;0,4;0,4;0,5;1,6;1,6;3,8;3,8;9,8;12,8;13,8;13,6;14,6;14,5;14,4;14,4;14,3;13,2;13,2;12,0;11,0;4,0" o:connectangles="0,0,0,0,0,0,0,0,0,0,0,0,0,0,0,0,0,0,0,0,0,0,0,0,0,0"/>
                  </v:shape>
                  <v:line id="Line 6636" o:spid="_x0000_s1234" style="position:absolute;visibility:visible;mso-wrap-style:square" from="2540,-732" to="2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" strokecolor="blue" strokeweight=".05pt"/>
                  <v:shape id="Freeform 6637" o:spid="_x0000_s1235" style="position:absolute;left:2532;top:-73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" path="m15,8r,l15,5,13,3,10,,8,,5,3,3,3r,2l,8,,36r,2l3,38r,3l5,44r3,l10,44r3,l13,41r2,-3l15,36,15,8xe" fillcolor="blue" strokecolor="blue" strokeweight=".4pt">
                    <v:path arrowok="t" o:connecttype="custom" o:connectlocs="8,4;8,4;8,3;7,2;7,2;5,0;4,0;4,0;3,2;2,2;2,3;0,4;0,18;0,19;2,19;2,21;3,22;4,22;4,22;5,22;7,22;7,21;8,19;8,19;8,18;8,4" o:connectangles="0,0,0,0,0,0,0,0,0,0,0,0,0,0,0,0,0,0,0,0,0,0,0,0,0,0"/>
                  </v:shape>
                  <v:line id="Line 6638" o:spid="_x0000_s1236" style="position:absolute;visibility:visible;mso-wrap-style:square" from="2536,-723" to="25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" strokecolor="blue" strokeweight=".05pt"/>
                  <v:shape id="Freeform 6639" o:spid="_x0000_s1237" style="position:absolute;left:2532;top:-723;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" path="m8,r,l5,,3,3,,5,,8r,2l3,10r,3l5,16r3,l24,16r5,l31,16r,-3l34,10r,-2l34,5r,-2l31,3,31,,29,,24,,8,xe" fillcolor="blue" strokecolor="blue" strokeweight=".4pt">
                    <v:path arrowok="t" o:connecttype="custom" o:connectlocs="4,0;4,0;3,0;2,2;2,2;0,3;0,4;0,5;2,5;2,7;3,8;4,8;12,8;15,8;16,8;16,7;17,5;17,5;17,4;17,3;17,2;16,2;16,0;15,0;12,0;4,0" o:connectangles="0,0,0,0,0,0,0,0,0,0,0,0,0,0,0,0,0,0,0,0,0,0,0,0,0,0"/>
                  </v:shape>
                  <v:line id="Line 6640" o:spid="_x0000_s1238" style="position:absolute;visibility:visible;mso-wrap-style:square" from="2549,-718" to="25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" strokecolor="blue" strokeweight=".05pt"/>
                  <v:shape id="Freeform 6641" o:spid="_x0000_s1239" style="position:absolute;left:2541;top:-72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" path="m15,8r,-3l15,3r-3,l12,,10,,7,,5,,2,3,,5,,34r,2l2,40r,2l5,42r2,3l10,45r2,-3l15,40r,-4l15,8xe" fillcolor="blue" strokecolor="blue" strokeweight=".4pt">
                    <v:path arrowok="t" o:connecttype="custom" o:connectlocs="8,4;8,3;8,2;6,2;6,0;5,0;4,0;4,0;3,0;1,2;1,2;0,3;0,17;0,18;1,20;1,21;3,21;4,23;4,23;5,23;6,21;6,21;8,20;8,18;8,18;8,4" o:connectangles="0,0,0,0,0,0,0,0,0,0,0,0,0,0,0,0,0,0,0,0,0,0,0,0,0,0"/>
                  </v:shape>
                  <v:line id="Line 6642" o:spid="_x0000_s1240" style="position:absolute;visibility:visible;mso-wrap-style:square" from="2545,-708" to="25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" strokecolor="blue" strokeweight=".05pt"/>
                  <v:shape id="Freeform 6643" o:spid="_x0000_s1241" style="position:absolute;left:2541;top:-708;width:38;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" path="m7,r,l5,,2,2,,5,,7r2,4l2,13r3,l7,16r57,l69,16r,-3l71,13r,-2l75,7r,-2l71,2,69,,64,,7,xe" fillcolor="blue" strokecolor="blue" strokeweight=".4pt">
                    <v:path arrowok="t" o:connecttype="custom" o:connectlocs="4,0;4,0;3,0;1,1;1,1;0,3;0,4;0,4;1,6;1,7;3,7;4,8;32,8;35,8;35,7;36,7;36,6;38,4;38,4;38,3;36,1;36,1;35,0;35,0;32,0;4,0" o:connectangles="0,0,0,0,0,0,0,0,0,0,0,0,0,0,0,0,0,0,0,0,0,0,0,0,0,0"/>
                  </v:shape>
                  <v:line id="Line 6644" o:spid="_x0000_s1242" style="position:absolute;visibility:visible;mso-wrap-style:square" from="2579,-704" to="25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" strokecolor="blue" strokeweight=".05pt"/>
                  <v:shape id="Freeform 6645" o:spid="_x0000_s1243" style="position:absolute;left:2571;top:-708;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" path="m16,7r,-2l12,2,10,,7,,5,,2,r,2l,2,,5,,33r,3l,39r2,l2,41r3,l7,41r3,l12,39r4,-3l16,7xe" fillcolor="blue" strokecolor="blue" strokeweight=".4pt">
                    <v:path arrowok="t" o:connecttype="custom" o:connectlocs="8,3;8,2;6,1;6,1;5,0;5,0;4,0;3,0;1,0;1,1;0,1;0,2;0,16;0,18;0,19;1,19;1,20;3,20;4,20;5,20;5,20;6,19;6,19;8,18;8,18;8,3" o:connectangles="0,0,0,0,0,0,0,0,0,0,0,0,0,0,0,0,0,0,0,0,0,0,0,0,0,0"/>
                  </v:shape>
                  <v:line id="Line 6646" o:spid="_x0000_s1244" style="position:absolute;visibility:visible;mso-wrap-style:square" from="2575,-695" to="25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" strokecolor="blue" strokeweight=".05pt"/>
                  <v:shape id="Freeform 6647" o:spid="_x0000_s1245" style="position:absolute;left:2571;top:-695;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" path="m7,l5,,2,2,,4,,7r,3l,13r2,l2,15r3,l18,15r5,l26,15r,-2l28,13r,-3l28,7r,-3l26,2,23,,21,,7,xe" fillcolor="blue" strokecolor="blue" strokeweight=".4pt">
                    <v:path arrowok="t" o:connecttype="custom" o:connectlocs="4,0;3,0;1,1;1,1;0,2;0,3;0,3;0,5;0,6;1,6;1,7;3,7;9,7;12,7;13,7;13,6;14,6;14,5;14,3;14,3;14,2;13,1;13,1;12,0;11,0;4,0" o:connectangles="0,0,0,0,0,0,0,0,0,0,0,0,0,0,0,0,0,0,0,0,0,0,0,0,0,0"/>
                  </v:shape>
                  <v:line id="Line 6648" o:spid="_x0000_s1246" style="position:absolute;visibility:visible;mso-wrap-style:square" from="2585,-691" to="258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" strokecolor="blue" strokeweight=".05pt"/>
                  <v:shape id="Freeform 6649" o:spid="_x0000_s1247" style="position:absolute;left:2577;top:-6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" path="m16,7r,l16,4,14,2,11,,9,,6,r,2l4,2,,4,,7,,36r,3l4,41r2,3l9,44r2,l14,44r,-3l16,39r,-3l16,7xe" fillcolor="blue" strokecolor="blue" strokeweight=".4pt">
                    <v:path arrowok="t" o:connecttype="custom" o:connectlocs="8,4;8,4;8,2;7,1;7,1;6,0;5,0;3,0;3,1;2,1;0,2;0,4;0,18;0,20;0,20;2,21;3,22;3,22;5,22;6,22;7,22;7,21;8,20;8,20;8,18;8,4" o:connectangles="0,0,0,0,0,0,0,0,0,0,0,0,0,0,0,0,0,0,0,0,0,0,0,0,0,0"/>
                  </v:shape>
                  <v:line id="Line 6650" o:spid="_x0000_s1248" style="position:absolute;visibility:visible;mso-wrap-style:square" from="2581,-681" to="25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" strokecolor="blue" strokeweight=".05pt"/>
                  <v:shape id="Freeform 6651" o:spid="_x0000_s1249" style="position:absolute;left:2577;top:-68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" path="m9,l6,,4,2,,2,,6,,8r,3l4,13r2,3l19,16r5,l26,16r,-3l29,11r,-3l29,6r,-4l26,2,26,,24,,21,,9,xe" fillcolor="blue" strokecolor="blue" strokeweight=".4pt">
                    <v:path arrowok="t" o:connecttype="custom" o:connectlocs="4,0;3,0;3,0;2,1;0,1;0,3;0,4;0,6;0,6;2,7;3,8;3,8;9,8;12,8;13,8;13,7;14,6;14,6;14,4;14,3;14,1;13,1;13,0;12,0;10,0;4,0" o:connectangles="0,0,0,0,0,0,0,0,0,0,0,0,0,0,0,0,0,0,0,0,0,0,0,0,0,0"/>
                  </v:shape>
                  <v:line id="Line 6652" o:spid="_x0000_s1250" style="position:absolute;visibility:visible;mso-wrap-style:square" from="2591,-677" to="2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" strokecolor="blue" strokeweight=".05pt"/>
                  <v:shape id="Freeform 6653" o:spid="_x0000_s1251" style="position:absolute;left:2584;top:-681;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" path="m15,8r,-2l15,2r-3,l12,,10,,7,,5,,2,2,,6,,34r,3l2,39r,3l5,42r2,l7,44r3,-2l12,42r3,-3l15,37,15,8xe" fillcolor="blue" strokecolor="blue" strokeweight=".4pt">
                    <v:path arrowok="t" o:connecttype="custom" o:connectlocs="7,4;7,3;7,1;6,1;6,0;5,0;3,0;3,0;2,0;1,1;1,1;0,3;0,17;0,19;1,20;1,21;2,21;3,21;3,22;5,21;6,21;6,21;7,20;7,19;7,19;7,4" o:connectangles="0,0,0,0,0,0,0,0,0,0,0,0,0,0,0,0,0,0,0,0,0,0,0,0,0,0"/>
                  </v:shape>
                  <v:line id="Line 6654" o:spid="_x0000_s1252" style="position:absolute;visibility:visible;mso-wrap-style:square" from="2588,-667" to="2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" strokecolor="blue" strokeweight=".05pt"/>
                  <v:shape id="Freeform 6655" o:spid="_x0000_s1253" style="position:absolute;left:2584;top:-667;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" path="m7,r,l5,,2,r,4l,6,,9r2,2l2,14r3,l7,14r44,l54,14r2,l59,14r,-3l61,9r,-3l59,4,59,,56,,54,,51,,7,xe" fillcolor="blue" strokecolor="blue" strokeweight=".4pt">
                    <v:path arrowok="t" o:connecttype="custom" o:connectlocs="4,0;4,0;3,0;1,0;1,2;0,3;0,5;0,5;1,6;1,7;3,7;4,7;26,7;27,7;28,7;30,7;30,6;31,5;31,5;31,3;30,2;30,0;28,0;27,0;26,0;4,0" o:connectangles="0,0,0,0,0,0,0,0,0,0,0,0,0,0,0,0,0,0,0,0,0,0,0,0,0,0"/>
                  </v:shape>
                  <v:line id="Line 6656" o:spid="_x0000_s1254" style="position:absolute;visibility:visible;mso-wrap-style:square" from="2615,-663" to="2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" strokecolor="blue" strokeweight=".05pt"/>
                  <v:shape id="Freeform 6657" o:spid="_x0000_s1255" style="position:absolute;left:2607;top:-66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" path="m15,9r,-3l13,4,13,,10,,8,,5,,3,,,4,,6,,63r,2l3,68r,2l5,70r3,l10,70r3,-2l13,65r2,l15,9xe" fillcolor="blue" strokecolor="blue" strokeweight=".4pt">
                    <v:path arrowok="t" o:connecttype="custom" o:connectlocs="8,5;8,3;7,2;7,0;5,0;4,0;4,0;3,0;2,0;2,0;0,2;0,3;0,32;0,33;0,33;2,34;2,35;3,35;4,35;4,35;5,35;7,34;7,33;8,33;8,33;8,5" o:connectangles="0,0,0,0,0,0,0,0,0,0,0,0,0,0,0,0,0,0,0,0,0,0,0,0,0,0"/>
                  </v:shape>
                  <v:line id="Line 6658" o:spid="_x0000_s1256" style="position:absolute;visibility:visible;mso-wrap-style:square" from="2611,-640" to="26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" strokecolor="blue" strokeweight=".05pt"/>
                  <v:shape id="Freeform 6659" o:spid="_x0000_s1257" style="position:absolute;left:2607;top:-640;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" path="m8,l5,,3,r,3l,3,,5,,8r,2l3,13r,2l5,15r16,l26,15r3,l31,13r,-3l34,10r,-2l34,5,31,3,29,,26,,24,,8,xe" fillcolor="blue" strokecolor="blue" strokeweight=".4pt">
                    <v:path arrowok="t" o:connecttype="custom" o:connectlocs="4,0;3,0;2,0;2,2;0,2;0,3;0,4;0,5;0,5;2,7;2,8;3,8;11,8;13,8;15,8;16,7;16,5;17,5;17,4;17,3;16,2;16,2;15,0;13,0;12,0;4,0" o:connectangles="0,0,0,0,0,0,0,0,0,0,0,0,0,0,0,0,0,0,0,0,0,0,0,0,0,0"/>
                  </v:shape>
                  <v:line id="Line 6660" o:spid="_x0000_s1258" style="position:absolute;visibility:visible;mso-wrap-style:square" from="2624,-635" to="2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" strokecolor="blue" strokeweight=".05pt"/>
                  <v:shape id="Freeform 6661" o:spid="_x0000_s1259" style="position:absolute;left:2616;top:-64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" path="m15,8r,-3l12,3,10,,7,,5,,2,r,3l,3,,5,,34r,2l,38r2,3l5,41r2,3l7,41r3,l12,41r,-3l15,36,15,8xe" fillcolor="blue" strokecolor="blue" strokeweight=".4pt">
                    <v:path arrowok="t" o:connecttype="custom" o:connectlocs="8,4;8,3;6,2;6,2;5,0;4,0;4,0;3,0;1,0;1,2;0,2;0,3;0,17;0,18;0,19;1,21;1,21;3,21;4,22;4,21;5,21;6,21;6,19;8,18;8,18;8,4" o:connectangles="0,0,0,0,0,0,0,0,0,0,0,0,0,0,0,0,0,0,0,0,0,0,0,0,0,0"/>
                  </v:shape>
                  <v:line id="Line 6662" o:spid="_x0000_s1260" style="position:absolute;visibility:visible;mso-wrap-style:square" from="2620,-625" to="26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" strokecolor="blue" strokeweight=".05pt"/>
                  <v:shape id="Freeform 6663" o:spid="_x0000_s1261" style="position:absolute;left:2616;top:-625;width:27;height:6;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" path="m7,l5,,2,,,2,,5,,7,,9r2,3l5,12r38,l49,12r2,l54,9r,-2l54,5r,-3l51,,49,,45,,7,xe" fillcolor="blue" strokecolor="blue" strokeweight=".4pt">
                    <v:path arrowok="t" o:connecttype="custom" o:connectlocs="4,0;3,0;1,0;1,0;0,1;0,3;0,4;0,4;0,5;1,6;1,6;3,6;22,6;25,6;26,6;26,6;27,5;27,4;27,4;27,3;27,1;26,0;26,0;25,0;23,0;4,0" o:connectangles="0,0,0,0,0,0,0,0,0,0,0,0,0,0,0,0,0,0,0,0,0,0,0,0,0,0"/>
                  </v:shape>
                  <v:line id="Line 6664" o:spid="_x0000_s1262" style="position:absolute;visibility:visible;mso-wrap-style:square" from="2643,-621" to="26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" strokecolor="blue" strokeweight=".05pt"/>
                  <v:shape id="Freeform 6665" o:spid="_x0000_s1263" style="position:absolute;left:2636;top:-625;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" path="m16,7r,-2l16,2,13,,11,,7,,5,,2,r,2l,5,,61r,4l2,65r,2l5,67r2,3l11,70r2,-3l16,65,16,7xe" fillcolor="blue" strokecolor="blue" strokeweight=".4pt">
                    <v:path arrowok="t" o:connecttype="custom" o:connectlocs="7,4;7,3;7,1;6,0;6,0;5,0;3,0;3,0;2,0;1,0;1,1;0,3;0,31;0,33;1,33;1,34;2,34;3,35;3,35;5,35;6,34;6,34;7,33;7,33;7,33;7,4" o:connectangles="0,0,0,0,0,0,0,0,0,0,0,0,0,0,0,0,0,0,0,0,0,0,0,0,0,0"/>
                  </v:shape>
                  <v:line id="Line 6666" o:spid="_x0000_s1264" style="position:absolute;visibility:visible;mso-wrap-style:square" from="2639,-598" to="26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" strokecolor="blue" strokeweight=".05pt"/>
                  <v:shape id="Freeform 6667" o:spid="_x0000_s1265" style="position:absolute;left:2636;top:-598;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" path="m7,r,l5,,2,2,,5,,7r,4l2,11r,2l5,13r2,3l70,16r2,l75,13r2,l77,11r3,l80,7r,-2l77,2,75,,72,,70,,7,xe" fillcolor="blue" strokecolor="blue" strokeweight=".4pt">
                    <v:path arrowok="t" o:connecttype="custom" o:connectlocs="4,0;4,0;3,0;1,1;1,1;0,3;0,4;0,6;1,6;1,7;3,7;4,8;35,8;36,8;38,7;39,7;39,6;40,6;40,4;40,3;39,1;39,1;38,0;36,0;35,0;4,0" o:connectangles="0,0,0,0,0,0,0,0,0,0,0,0,0,0,0,0,0,0,0,0,0,0,0,0,0,0"/>
                  </v:shape>
                  <v:line id="Line 6668" o:spid="_x0000_s1266" style="position:absolute;visibility:visible;mso-wrap-style:square" from="2676,-594" to="267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" strokecolor="blue" strokeweight=".05pt"/>
                  <v:shape id="Freeform 6669" o:spid="_x0000_s1267" style="position:absolute;left:2668;top:-5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" path="m15,7r,-2l12,2,10,,7,,5,,2,r,2l,2,,5,,62r,3l,67r2,l2,70r3,l7,70r3,l12,67r3,-2l15,7xe" fillcolor="blue" strokecolor="blue" strokeweight=".4pt">
                    <v:path arrowok="t" o:connecttype="custom" o:connectlocs="8,4;8,3;6,1;6,1;5,0;4,0;4,0;3,0;1,0;1,1;0,1;0,3;0,31;0,33;0,34;1,34;1,35;3,35;4,35;4,35;5,35;6,34;6,34;8,33;8,33;8,4" o:connectangles="0,0,0,0,0,0,0,0,0,0,0,0,0,0,0,0,0,0,0,0,0,0,0,0,0,0"/>
                  </v:shape>
                  <v:line id="Line 6670" o:spid="_x0000_s1268" style="position:absolute;visibility:visible;mso-wrap-style:square" from="2672,-571" to="26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" strokecolor="blue" strokeweight=".05pt"/>
                  <v:shape id="Freeform 6671" o:spid="_x0000_s1269" style="position:absolute;left:2668;top:-57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" path="m7,l5,,2,2,,6,,8r,3l,13r2,l2,16r3,l17,16r6,l26,13r2,-2l28,8r,-2l26,6r,-4l23,2,23,,21,,7,xe" fillcolor="blue" strokecolor="blue" strokeweight=".4pt">
                    <v:path arrowok="t" o:connecttype="custom" o:connectlocs="4,0;3,0;1,1;1,1;0,3;0,3;0,4;0,6;0,7;1,7;1,8;3,8;9,8;12,8;12,8;13,7;13,7;14,6;14,4;14,3;13,3;13,1;12,1;12,0;11,0;4,0" o:connectangles="0,0,0,0,0,0,0,0,0,0,0,0,0,0,0,0,0,0,0,0,0,0,0,0,0,0"/>
                  </v:shape>
                  <v:line id="Line 6672" o:spid="_x0000_s1270" style="position:absolute;visibility:visible;mso-wrap-style:square" from="2682,-567" to="26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" strokecolor="blue" strokeweight=".05pt"/>
                  <v:shape id="Freeform 6673" o:spid="_x0000_s1271" style="position:absolute;left:2674;top:-571;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" path="m16,8r,-2l14,6r,-4l11,2,11,,9,,5,,3,2,,6,,34r,5l3,42r2,2l9,44r2,l11,42r3,l14,39r2,l16,37,16,8xe" fillcolor="blue" strokecolor="blue" strokeweight=".4pt">
                    <v:path arrowok="t" o:connecttype="custom" o:connectlocs="8,4;8,3;7,3;7,1;6,1;6,0;5,0;3,0;2,1;2,1;0,3;0,3;0,17;0,20;0,20;2,21;2,21;3,22;5,22;6,22;6,21;7,21;7,20;8,20;8,19;8,4" o:connectangles="0,0,0,0,0,0,0,0,0,0,0,0,0,0,0,0,0,0,0,0,0,0,0,0,0,0"/>
                  </v:shape>
                  <v:line id="Line 6674" o:spid="_x0000_s1272" style="position:absolute;visibility:visible;mso-wrap-style:square" from="2678,-557" to="2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" strokecolor="blue" strokeweight=".05pt"/>
                  <v:shape id="Freeform 6675" o:spid="_x0000_s1273" style="position:absolute;left:2674;top:-557;width:37;height:8;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" path="m9,l5,,3,r,4l,4,,6,,9r,2l3,14r2,2l63,16r5,l70,14r3,l73,11r,-2l73,6r,-2l70,,68,,65,,9,xe" fillcolor="blue" strokecolor="blue" strokeweight=".4pt">
                    <v:path arrowok="t" o:connecttype="custom" o:connectlocs="5,0;3,0;2,0;2,2;0,2;0,3;0,5;0,6;0,6;2,7;2,7;3,8;32,8;34,8;35,7;37,7;37,6;37,6;37,5;37,3;37,2;37,2;35,0;34,0;33,0;5,0" o:connectangles="0,0,0,0,0,0,0,0,0,0,0,0,0,0,0,0,0,0,0,0,0,0,0,0,0,0"/>
                  </v:shape>
                  <v:line id="Line 6676" o:spid="_x0000_s1274" style="position:absolute;visibility:visible;mso-wrap-style:square" from="2711,-553" to="27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" strokecolor="blue" strokeweight=".05pt"/>
                  <v:shape id="Freeform 6677" o:spid="_x0000_s1275" style="position:absolute;left:2704;top:-557;width:7;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" path="m13,9r,-3l13,4,10,,8,,5,,3,,,4,,6,,34r,3l,39r,3l3,42r2,l5,44,8,42r2,l13,42r,-3l13,37,13,9xe" fillcolor="blue" strokecolor="blue" strokeweight=".4pt">
                    <v:path arrowok="t" o:connecttype="custom" o:connectlocs="7,5;7,3;7,2;7,2;5,0;4,0;3,0;3,0;2,0;0,2;0,2;0,3;0,17;0,19;0,20;0,21;2,21;3,21;3,22;4,21;5,21;7,21;7,20;7,19;7,19;7,5" o:connectangles="0,0,0,0,0,0,0,0,0,0,0,0,0,0,0,0,0,0,0,0,0,0,0,0,0,0"/>
                  </v:shape>
                  <v:line id="Line 6678" o:spid="_x0000_s1276" style="position:absolute;visibility:visible;mso-wrap-style:square" from="2706,-543" to="27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" strokecolor="blue" strokeweight=".05pt"/>
                  <v:shape id="Freeform 6679" o:spid="_x0000_s1277" style="position:absolute;left:2703;top:-543;width:37;height:7;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" path="m7,r,l5,,2,r,3l2,5,,8r2,l2,10r,3l5,13r2,l64,13r5,l71,13r4,-3l75,8r,-3l75,3,71,,69,,64,,7,xe" fillcolor="blue" strokecolor="blue" strokeweight=".4pt">
                    <v:path arrowok="t" o:connecttype="custom" o:connectlocs="3,0;3,0;2,0;1,0;1,2;1,3;0,4;1,4;1,5;1,7;2,7;3,7;32,7;34,7;35,7;35,7;37,5;37,4;37,4;37,3;37,2;35,0;35,0;34,0;32,0;3,0" o:connectangles="0,0,0,0,0,0,0,0,0,0,0,0,0,0,0,0,0,0,0,0,0,0,0,0,0,0"/>
                  </v:shape>
                  <v:line id="Line 6680" o:spid="_x0000_s1278" style="position:absolute;visibility:visible;mso-wrap-style:square" from="2740,-539" to="27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" strokecolor="blue" strokeweight=".05pt"/>
                  <v:shape id="Freeform 6681" o:spid="_x0000_s1279" style="position:absolute;left:2732;top:-54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" path="m16,8r,-3l16,3,12,,10,,7,,5,,3,,,3,,5,,34r,2l,39r3,l5,41r2,l10,41r2,l12,39r4,l16,36,16,8xe" fillcolor="blue" strokecolor="blue" strokeweight=".4pt">
                    <v:path arrowok="t" o:connecttype="custom" o:connectlocs="8,4;8,3;8,2;6,0;6,0;5,0;4,0;3,0;3,0;2,0;0,2;0,3;0,17;0,18;0,20;2,20;3,21;3,21;4,21;5,21;6,21;6,20;8,20;8,18;8,18;8,4" o:connectangles="0,0,0,0,0,0,0,0,0,0,0,0,0,0,0,0,0,0,0,0,0,0,0,0,0,0"/>
                  </v:shape>
                  <v:line id="Line 6682" o:spid="_x0000_s1280" style="position:absolute;visibility:visible;mso-wrap-style:square" from="2736,-530" to="27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" strokecolor="blue" strokeweight=".05pt"/>
                  <v:shape id="Freeform 6683" o:spid="_x0000_s1281" style="position:absolute;left:2732;top:-530;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" path="m7,l5,r,3l3,3,,5,,8r,2l,13r3,l5,15r44,l54,15r3,l59,13r,-3l59,8r,-3l59,3r-2,l54,,52,,7,xe" fillcolor="blue" strokecolor="blue" strokeweight=".4pt">
                    <v:path arrowok="t" o:connecttype="custom" o:connectlocs="4,0;3,0;3,2;2,2;0,3;0,3;0,4;0,5;0,7;2,7;3,8;3,8;25,8;27,8;29,8;30,7;30,7;30,5;30,4;30,3;30,3;30,2;29,2;27,0;26,0;4,0" o:connectangles="0,0,0,0,0,0,0,0,0,0,0,0,0,0,0,0,0,0,0,0,0,0,0,0,0,0"/>
                  </v:shape>
                  <v:line id="Line 6684" o:spid="_x0000_s1282" style="position:absolute;visibility:visible;mso-wrap-style:square" from="2762,-525" to="27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" strokecolor="blue" strokeweight=".05pt"/>
                  <v:shape id="Freeform 6685" o:spid="_x0000_s1283" style="position:absolute;left:2756;top:-530;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" path="m12,8r,-3l12,3r-2,l7,,5,,2,3,,3,,5,,62r,2l,67r,3l2,70r3,l5,73,7,70r3,l12,70r,-3l12,64,12,8xe" fillcolor="blue" strokecolor="blue" strokeweight=".4pt">
                    <v:path arrowok="t" o:connecttype="custom" o:connectlocs="6,4;6,3;6,3;6,2;5,2;4,0;3,0;3,0;1,2;0,2;0,3;0,3;0,31;0,32;0,34;0,35;1,35;3,35;3,37;4,35;5,35;6,35;6,34;6,32;6,32;6,4" o:connectangles="0,0,0,0,0,0,0,0,0,0,0,0,0,0,0,0,0,0,0,0,0,0,0,0,0,0"/>
                  </v:shape>
                  <v:line id="Line 6686" o:spid="_x0000_s1284" style="position:absolute;visibility:visible;mso-wrap-style:square" from="2759,-501" to="27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" strokecolor="blue" strokeweight=".05pt"/>
                  <v:shape id="Freeform 6687" o:spid="_x0000_s1285" style="position:absolute;left:2754;top:-501;width:25;height:6;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" path="m8,r,l5,,3,r,2l3,5,,7r3,l3,10r,3l5,13r3,l38,13r3,l43,13r4,l47,10r,-3l49,7,47,5r,-3l47,,43,,41,,38,,8,xe" fillcolor="blue" strokecolor="blue" strokeweight=".4pt">
                    <v:path arrowok="t" o:connecttype="custom" o:connectlocs="4,0;4,0;3,0;2,0;2,1;2,2;0,3;2,3;2,5;2,6;3,6;4,6;19,6;21,6;22,6;24,6;24,5;24,3;25,3;24,2;24,1;24,0;22,0;21,0;19,0;4,0" o:connectangles="0,0,0,0,0,0,0,0,0,0,0,0,0,0,0,0,0,0,0,0,0,0,0,0,0,0"/>
                  </v:shape>
                  <v:line id="Line 6688" o:spid="_x0000_s1286" style="position:absolute;visibility:visible;mso-wrap-style:square" from="2779,-497" to="27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" strokecolor="blue" strokeweight=".05pt"/>
                  <v:shape id="Freeform 6689" o:spid="_x0000_s1287" style="position:absolute;left:2772;top:-50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" path="m15,7l13,5r,-3l13,,9,,7,,4,,2,,,,,2,,5,,33r,4l,39r2,3l4,42r3,l9,42r4,-3l13,37r2,l15,7xe" fillcolor="blue" strokecolor="blue" strokeweight=".4pt">
                    <v:path arrowok="t" o:connecttype="custom" o:connectlocs="7,4;6,3;6,1;6,0;4,0;3,0;3,0;2,0;1,0;0,0;0,1;0,3;0,17;0,19;0,20;0,20;1,21;2,21;3,21;3,21;4,21;6,20;6,20;6,19;7,19;7,4" o:connectangles="0,0,0,0,0,0,0,0,0,0,0,0,0,0,0,0,0,0,0,0,0,0,0,0,0,0"/>
                  </v:shape>
                  <v:line id="Line 6690" o:spid="_x0000_s1288" style="position:absolute;visibility:visible;mso-wrap-style:square" from="2775,-488" to="27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" strokecolor="blue" strokeweight=".05pt"/>
                  <v:shape id="Freeform 6691" o:spid="_x0000_s1289" style="position:absolute;left:2772;top:-488;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" path="m7,l4,,2,2,,2,,5,,7r,4l,13r2,3l4,16r14,l23,16r2,-3l28,11r,-4l28,5r-3,l25,2r-2,l23,,20,,7,xe" fillcolor="blue" strokecolor="blue" strokeweight=".4pt">
                    <v:path arrowok="t" o:connecttype="custom" o:connectlocs="4,0;2,0;1,1;0,1;0,3;0,3;0,4;0,6;0,7;0,7;1,8;2,8;9,8;12,8;12,8;13,7;13,7;14,6;14,4;14,3;13,3;13,1;12,1;12,0;10,0;4,0" o:connectangles="0,0,0,0,0,0,0,0,0,0,0,0,0,0,0,0,0,0,0,0,0,0,0,0,0,0"/>
                  </v:shape>
                  <v:line id="Line 6692" o:spid="_x0000_s1290" style="position:absolute;visibility:visible;mso-wrap-style:square" from="2786,-484" to="27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" strokecolor="blue" strokeweight=".05pt"/>
                  <v:shape id="Freeform 6693" o:spid="_x0000_s1291" style="position:absolute;left:2778;top:-48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" path="m15,7r,-2l12,5r,-3l10,2,10,,7,,5,,2,2,,5,,33r,6l2,41r3,3l7,44r3,l10,41r2,l12,39r3,l15,36,15,7xe" fillcolor="blue" strokecolor="blue" strokeweight=".4pt">
                    <v:path arrowok="t" o:connecttype="custom" o:connectlocs="8,4;8,3;6,3;6,1;5,1;5,0;4,0;3,0;1,1;1,1;0,3;0,3;0,17;0,20;0,20;1,21;1,21;3,22;4,22;5,22;5,21;6,21;6,20;8,20;8,18;8,4" o:connectangles="0,0,0,0,0,0,0,0,0,0,0,0,0,0,0,0,0,0,0,0,0,0,0,0,0,0"/>
                  </v:shape>
                  <v:line id="Line 6694" o:spid="_x0000_s1292" style="position:absolute;visibility:visible;mso-wrap-style:square" from="2781,-474" to="2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" strokecolor="blue" strokeweight=".05pt"/>
                  <v:shape id="Freeform 6695" o:spid="_x0000_s1293" style="position:absolute;left:2778;top:-474;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" path="m7,l5,,2,r,2l,2,,5,,8r,3l2,13r3,3l17,16r6,l26,13r2,-2l28,8r,-3l28,2r-2,l26,,23,,20,,7,xe" fillcolor="blue" strokecolor="blue" strokeweight=".4pt">
                    <v:path arrowok="t" o:connecttype="custom" o:connectlocs="4,0;3,0;1,0;1,1;0,1;0,3;0,4;0,6;0,6;1,7;1,7;3,8;9,8;12,8;13,7;13,7;14,6;14,6;14,4;14,3;14,1;13,1;13,0;12,0;10,0;4,0" o:connectangles="0,0,0,0,0,0,0,0,0,0,0,0,0,0,0,0,0,0,0,0,0,0,0,0,0,0"/>
                  </v:shape>
                  <v:line id="Line 6696" o:spid="_x0000_s1294" style="position:absolute;visibility:visible;mso-wrap-style:square" from="2792,-470" to="27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" strokecolor="blue" strokeweight=".05pt"/>
                  <v:shape id="Freeform 6697" o:spid="_x0000_s1295" style="position:absolute;left:2784;top:-4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" path="m16,8r,-3l16,2r-2,l14,,11,,8,,5,,3,2,,2,,5,,63r,2l,68r3,l5,70r3,l11,70r3,l14,68r2,l16,65,16,8xe" fillcolor="blue" strokecolor="blue" strokeweight=".4pt">
                    <v:path arrowok="t" o:connecttype="custom" o:connectlocs="8,4;8,3;8,1;7,1;7,0;6,0;4,0;3,0;3,0;2,1;0,1;0,3;0,32;0,33;0,34;2,34;3,35;3,35;4,35;6,35;7,35;7,34;8,34;8,33;8,33;8,4" o:connectangles="0,0,0,0,0,0,0,0,0,0,0,0,0,0,0,0,0,0,0,0,0,0,0,0,0,0"/>
                  </v:shape>
                  <v:line id="Line 6698" o:spid="_x0000_s1296" style="position:absolute;visibility:visible;mso-wrap-style:square" from="2788,-447" to="27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" strokecolor="blue" strokeweight=".05pt"/>
                  <v:shape id="Freeform 6699" o:spid="_x0000_s1297" style="position:absolute;left:2784;top:-447;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" path="m8,l5,r,4l3,4,,6,,9r,2l,14r3,l5,16r44,l54,16r3,l59,14r,-3l59,9r,-3l59,4r-2,l54,,52,,8,xe" fillcolor="blue" strokecolor="blue" strokeweight=".4pt">
                    <v:path arrowok="t" o:connecttype="custom" o:connectlocs="4,0;3,0;3,2;2,2;0,3;0,3;0,5;0,6;0,7;2,7;3,8;3,8;25,8;27,8;29,8;30,7;30,7;30,6;30,5;30,3;30,3;30,2;29,2;27,0;26,0;4,0" o:connectangles="0,0,0,0,0,0,0,0,0,0,0,0,0,0,0,0,0,0,0,0,0,0,0,0,0,0"/>
                  </v:shape>
                  <v:line id="Line 6700" o:spid="_x0000_s1298" style="position:absolute;visibility:visible;mso-wrap-style:square" from="2814,-443" to="2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" strokecolor="blue" strokeweight=".05pt"/>
                  <v:shape id="Freeform 6701" o:spid="_x0000_s1299" style="position:absolute;left:2807;top:-447;width:7;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" path="m12,9r,-3l12,4r-2,l7,,5,,2,4,,4,,6,,34r,5l,42r2,l5,44r2,l10,42r2,l12,39r,-2l12,9xe" fillcolor="blue" strokecolor="blue" strokeweight=".4pt">
                    <v:path arrowok="t" o:connecttype="custom" o:connectlocs="7,5;7,3;7,3;7,2;6,2;4,0;3,0;3,0;1,2;0,2;0,3;0,3;0,17;0,20;0,20;0,21;1,21;3,22;3,22;4,22;6,21;7,21;7,20;7,20;7,19;7,5" o:connectangles="0,0,0,0,0,0,0,0,0,0,0,0,0,0,0,0,0,0,0,0,0,0,0,0,0,0"/>
                  </v:shape>
                  <v:line id="Line 6702" o:spid="_x0000_s1300" style="position:absolute;visibility:visible;mso-wrap-style:square" from="2810,-433" to="28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" strokecolor="blue" strokeweight=".05pt"/>
                  <v:shape id="Freeform 6703" o:spid="_x0000_s1301" style="position:absolute;left:2806;top:-433;width:25;height:8;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" path="m7,r,l4,,2,3r,2l,8r2,2l2,13r2,l7,15r31,l41,15r3,-2l46,13r,-3l49,8,46,5r,-2l44,,41,,38,,7,xe" fillcolor="blue" strokecolor="blue" strokeweight=".4pt">
                    <v:path arrowok="t" o:connecttype="custom" o:connectlocs="4,0;4,0;2,0;1,2;1,2;1,3;0,4;1,5;1,5;1,7;2,7;4,8;19,8;21,8;22,7;23,7;23,5;23,5;25,4;23,3;23,2;23,2;22,0;21,0;19,0;4,0" o:connectangles="0,0,0,0,0,0,0,0,0,0,0,0,0,0,0,0,0,0,0,0,0,0,0,0,0,0"/>
                  </v:shape>
                  <v:line id="Line 6704" o:spid="_x0000_s1302" style="position:absolute;visibility:visible;mso-wrap-style:square" from="2831,-429" to="2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" strokecolor="blue" strokeweight=".05pt"/>
                  <v:shape id="Freeform 6705" o:spid="_x0000_s1303" style="position:absolute;left:2823;top:-43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" path="m16,8l13,5r,-2l11,,8,,5,,2,,,3,,5,,34r,2l,39r,2l2,41r3,l8,41r3,l13,41r,-2l13,36r3,l16,8xe" fillcolor="blue" strokecolor="blue" strokeweight=".4pt">
                    <v:path arrowok="t" o:connecttype="custom" o:connectlocs="8,4;7,3;7,2;7,2;6,0;4,0;4,0;3,0;1,0;0,2;0,2;0,3;0,17;0,18;0,20;0,21;1,21;3,21;4,21;4,21;6,21;7,21;7,20;7,18;8,18;8,4" o:connectangles="0,0,0,0,0,0,0,0,0,0,0,0,0,0,0,0,0,0,0,0,0,0,0,0,0,0"/>
                  </v:shape>
                  <v:line id="Line 6706" o:spid="_x0000_s1304" style="position:absolute;visibility:visible;mso-wrap-style:square" from="2827,-420" to="28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" strokecolor="blue" strokeweight=".05pt"/>
                  <v:shape id="Freeform 6707" o:spid="_x0000_s1305" style="position:absolute;left:2823;top:-420;width:21;height:8;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" path="m8,l5,3,2,3,,3,,5,,8r,2l,13r,2l2,15r3,l31,15r6,l39,15r3,-2l42,10r,-2l42,5,39,3r-2,l34,,8,xe" fillcolor="blue" strokecolor="blue" strokeweight=".4pt">
                    <v:path arrowok="t" o:connecttype="custom" o:connectlocs="4,0;3,2;1,2;0,2;0,3;0,4;0,4;0,5;0,7;0,8;1,8;3,8;16,8;19,8;20,8;20,8;21,7;21,5;21,4;21,4;21,3;20,2;20,2;19,2;17,0;4,0" o:connectangles="0,0,0,0,0,0,0,0,0,0,0,0,0,0,0,0,0,0,0,0,0,0,0,0,0,0"/>
                  </v:shape>
                  <v:line id="Line 6708" o:spid="_x0000_s1306" style="position:absolute;visibility:visible;mso-wrap-style:square" from="2844,-415" to="28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" strokecolor="blue" strokeweight=".05pt"/>
                  <v:shape id="Freeform 6709" o:spid="_x0000_s1307" style="position:absolute;left:2836;top:-420;width:8;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" path="m16,8r,l16,5,13,3r-2,l8,,5,3,2,3,,5,,8,,64r,3l2,70r3,l5,73r3,l11,73r2,-3l16,67r,-3l16,8xe" fillcolor="blue" strokecolor="blue" strokeweight=".4pt">
                    <v:path arrowok="t" o:connecttype="custom" o:connectlocs="8,4;8,4;8,3;7,2;7,2;6,2;4,0;3,2;3,2;1,2;0,3;0,4;0,32;0,34;0,34;1,35;3,35;3,37;4,37;6,37;7,35;7,35;8,34;8,34;8,32;8,4" o:connectangles="0,0,0,0,0,0,0,0,0,0,0,0,0,0,0,0,0,0,0,0,0,0,0,0,0,0"/>
                  </v:shape>
                  <v:line id="Line 6710" o:spid="_x0000_s1308" style="position:absolute;visibility:visible;mso-wrap-style:square" from="2840,-391" to="2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" strokecolor="blue" strokeweight=".05pt"/>
                  <v:shape id="Freeform 6711" o:spid="_x0000_s1309" style="position:absolute;left:2836;top:-391;width:47;height:8;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" path="m8,l5,,2,2,,2,,5,,7r,3l2,13r3,l5,16r76,l86,16r2,-3l91,13r,-3l93,7,91,5r,-3l88,,86,,83,,8,xe" fillcolor="blue" strokecolor="blue" strokeweight=".4pt">
                    <v:path arrowok="t" o:connecttype="custom" o:connectlocs="4,0;3,0;3,0;1,1;0,1;0,3;0,4;0,5;0,5;1,7;3,7;3,8;41,8;43,8;44,7;46,7;46,5;46,5;47,4;46,3;46,1;46,1;44,0;43,0;42,0;4,0" o:connectangles="0,0,0,0,0,0,0,0,0,0,0,0,0,0,0,0,0,0,0,0,0,0,0,0,0,0"/>
                  </v:shape>
                  <v:line id="Line 6712" o:spid="_x0000_s1310" style="position:absolute;visibility:visible;mso-wrap-style:square" from="2883,-387" to="2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" strokecolor="blue" strokeweight=".05pt"/>
                  <v:shape id="Freeform 6713" o:spid="_x0000_s1311" style="position:absolute;left:2875;top:-391;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" path="m16,7l14,5r,-3l11,,9,,6,,4,,,2,,5,,33r,4l,39r,3l4,42r2,l9,42r2,l14,42r,-3l14,37r2,l16,7xe" fillcolor="blue" strokecolor="blue" strokeweight=".4pt">
                    <v:path arrowok="t" o:connecttype="custom" o:connectlocs="8,4;7,3;7,1;7,1;6,0;5,0;5,0;3,0;2,0;0,1;0,1;0,3;0,17;0,19;0,20;0,21;2,21;3,21;5,21;5,21;6,21;7,21;7,20;7,19;8,19;8,4" o:connectangles="0,0,0,0,0,0,0,0,0,0,0,0,0,0,0,0,0,0,0,0,0,0,0,0,0,0"/>
                  </v:shape>
                  <v:line id="Line 6714" o:spid="_x0000_s1312" style="position:absolute;visibility:visible;mso-wrap-style:square" from="2879,-378" to="28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" strokecolor="blue" strokeweight=".05pt"/>
                  <v:shape id="Freeform 6715" o:spid="_x0000_s1313" style="position:absolute;left:2875;top:-37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" path="m9,l6,2,4,2,,2,,5,,7r,4l,13r,3l4,16r2,l18,16r5,l26,16r,-3l29,11r,-4l26,5r,-3l23,2,21,,9,xe" fillcolor="blue" strokecolor="blue" strokeweight=".4pt">
                    <v:path arrowok="t" o:connecttype="custom" o:connectlocs="4,0;3,1;2,1;0,1;0,3;0,4;0,4;0,6;0,7;0,8;2,8;3,8;9,8;11,8;11,8;13,8;13,7;14,6;14,4;14,4;13,3;13,1;11,1;11,1;10,0;4,0" o:connectangles="0,0,0,0,0,0,0,0,0,0,0,0,0,0,0,0,0,0,0,0,0,0,0,0,0,0"/>
                  </v:shape>
                  <v:line id="Line 6716" o:spid="_x0000_s1314" style="position:absolute;visibility:visible;mso-wrap-style:square" from="2889,-374" to="2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" strokecolor="blue" strokeweight=".05pt"/>
                  <v:shape id="Freeform 6717" o:spid="_x0000_s1315" style="position:absolute;left:2881;top:-378;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" path="m15,7r,l12,5r,-3l9,2,7,,4,2,2,2,,5,,7,,65r,2l2,70r2,2l7,72r2,l9,70r3,l12,67r3,l15,65,15,7xe" fillcolor="blue" strokecolor="blue" strokeweight=".4pt">
                    <v:path arrowok="t" o:connecttype="custom" o:connectlocs="8,4;8,4;6,3;6,1;5,1;5,1;4,0;2,1;1,1;1,1;0,3;0,4;0,33;0,34;0,34;1,35;1,35;2,36;4,36;5,36;5,35;6,35;6,34;8,34;8,33;8,4" o:connectangles="0,0,0,0,0,0,0,0,0,0,0,0,0,0,0,0,0,0,0,0,0,0,0,0,0,0"/>
                  </v:shape>
                  <v:line id="Line 6718" o:spid="_x0000_s1316" style="position:absolute;visibility:visible;mso-wrap-style:square" from="2885,-350" to="28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" strokecolor="blue" strokeweight=".05pt"/>
                  <v:shape id="Freeform 6719" o:spid="_x0000_s1317" style="position:absolute;left:2881;top:-350;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" path="m7,l4,,2,r,4l,4,,6,,9r,2l2,14r2,2l18,16r5,l23,14r2,l28,11r,-2l28,6r,-2l25,4,23,,20,,7,xe" fillcolor="blue" strokecolor="blue" strokeweight=".4pt">
                    <v:path arrowok="t" o:connecttype="custom" o:connectlocs="4,0;2,0;1,0;1,2;0,2;0,3;0,5;0,6;0,6;1,7;1,7;2,8;10,8;12,8;12,7;13,7;15,6;15,6;15,5;15,3;15,2;13,2;12,0;12,0;11,0;4,0" o:connectangles="0,0,0,0,0,0,0,0,0,0,0,0,0,0,0,0,0,0,0,0,0,0,0,0,0,0"/>
                  </v:shape>
                  <v:line id="Line 6720" o:spid="_x0000_s1318" style="position:absolute;visibility:visible;mso-wrap-style:square" from="2896,-346" to="28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" strokecolor="blue" strokeweight=".05pt"/>
                  <v:shape id="Freeform 6721" o:spid="_x0000_s1319" style="position:absolute;left:2888;top:-350;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" path="m16,9r,-3l16,4r-3,l11,,8,,6,,3,r,4l,4,,6,,35r,2l,40r3,2l6,42r2,l11,42r2,l16,40r,-3l16,9xe" fillcolor="blue" strokecolor="blue" strokeweight=".4pt">
                    <v:path arrowok="t" o:connecttype="custom" o:connectlocs="8,5;8,3;8,2;7,2;6,0;6,0;4,0;3,0;2,0;2,2;0,2;0,3;0,18;0,19;0,20;2,21;2,21;3,21;4,21;6,21;6,21;7,21;8,20;8,19;8,19;8,5" o:connectangles="0,0,0,0,0,0,0,0,0,0,0,0,0,0,0,0,0,0,0,0,0,0,0,0,0,0"/>
                  </v:shape>
                  <v:line id="Line 6722" o:spid="_x0000_s1320" style="position:absolute;visibility:visible;mso-wrap-style:square" from="2891,-337" to="28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" strokecolor="blue" strokeweight=".05pt"/>
                  <v:shape id="Freeform 6723" o:spid="_x0000_s1321" style="position:absolute;left:2888;top:-337;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" path="m8,l6,4,3,4,,6,,9r,2l,14r3,2l6,16r12,l23,16r3,l29,14r,-3l29,9r,-3l26,4r-3,l21,,8,xe" fillcolor="blue" strokecolor="blue" strokeweight=".4pt">
                    <v:path arrowok="t" o:connecttype="custom" o:connectlocs="4,0;3,2;1,2;1,2;0,3;0,5;0,5;0,6;0,7;1,8;1,8;3,8;9,8;11,8;13,8;13,8;14,7;14,6;14,5;14,5;14,3;13,2;13,2;11,2;10,0;4,0" o:connectangles="0,0,0,0,0,0,0,0,0,0,0,0,0,0,0,0,0,0,0,0,0,0,0,0,0,0"/>
                  </v:shape>
                  <v:line id="Line 6724" o:spid="_x0000_s1322" style="position:absolute;visibility:visible;mso-wrap-style:square" from="2902,-333" to="2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" strokecolor="blue" strokeweight=".05pt"/>
                  <v:shape id="Freeform 6725" o:spid="_x0000_s1323" style="position:absolute;left:2894;top:-33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" path="m16,9r,l16,6,13,4r-3,l8,,5,4,3,4r,2l,9,,37r,2l3,42r2,2l8,44r2,l13,44r,-2l16,42r,-3l16,37,16,9xe" fillcolor="blue" strokecolor="blue" strokeweight=".4pt">
                    <v:path arrowok="t" o:connecttype="custom" o:connectlocs="8,5;8,5;8,3;7,2;7,2;5,2;4,0;3,2;3,2;2,2;2,3;0,5;0,19;0,20;2,21;2,21;3,22;3,22;4,22;5,22;7,22;7,21;8,21;8,20;8,19;8,5" o:connectangles="0,0,0,0,0,0,0,0,0,0,0,0,0,0,0,0,0,0,0,0,0,0,0,0,0,0"/>
                  </v:shape>
                  <v:line id="Line 6726" o:spid="_x0000_s1324" style="position:absolute;visibility:visible;mso-wrap-style:square" from="2898,-323" to="28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" strokecolor="blue" strokeweight=".05pt"/>
                  <v:shape id="Freeform 6727" o:spid="_x0000_s1325" style="position:absolute;left:2894;top:-323;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" path="m8,l5,,3,3r,2l,5,,8r,2l3,13r2,2l21,15r8,l31,15r,-2l34,13r,-3l34,8r,-3l31,3,31,,29,,24,,8,xe" fillcolor="blue" strokecolor="blue" strokeweight=".4pt">
                    <v:path arrowok="t" o:connecttype="custom" o:connectlocs="4,0;3,0;3,0;2,2;2,3;0,3;0,4;0,5;2,7;2,7;3,8;3,8;11,8;15,8;16,8;16,7;17,7;17,5;17,4;17,3;17,3;16,2;16,0;15,0;12,0;4,0" o:connectangles="0,0,0,0,0,0,0,0,0,0,0,0,0,0,0,0,0,0,0,0,0,0,0,0,0,0"/>
                  </v:shape>
                  <v:line id="Line 6728" o:spid="_x0000_s1326" style="position:absolute;visibility:visible;mso-wrap-style:square" from="2911,-319" to="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" strokecolor="blue" strokeweight=".05pt"/>
                  <v:shape id="Freeform 6729" o:spid="_x0000_s1327" style="position:absolute;left:2903;top:-323;width:8;height:23;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" path="m15,8r,-3l12,3,12,,10,,7,,5,,2,3r,2l,5,,34r,5l2,39r,2l5,41r,3l7,44r3,l12,41r3,-2l15,36,15,8xe" fillcolor="blue" strokecolor="blue" strokeweight=".4pt">
                    <v:path arrowok="t" o:connecttype="custom" o:connectlocs="8,4;8,3;8,3;6,2;6,0;5,0;4,0;3,0;3,0;1,2;1,3;0,3;0,18;0,20;1,20;1,21;3,21;3,23;4,23;5,23;6,21;6,21;8,20;8,20;8,19;8,4" o:connectangles="0,0,0,0,0,0,0,0,0,0,0,0,0,0,0,0,0,0,0,0,0,0,0,0,0,0"/>
                  </v:shape>
                  <v:line id="Line 6730" o:spid="_x0000_s1328" style="position:absolute;visibility:visible;mso-wrap-style:square" from="2907,-308" to="29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" strokecolor="blue" strokeweight=".05pt"/>
                  <v:shape id="Freeform 6731" o:spid="_x0000_s1329" style="position:absolute;left:2903;top:-308;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" path="m7,l5,,2,2,,5,,7r,3l2,10r,2l5,12r,3l17,15r6,l26,12r2,-2l28,7r,-2l28,2r-2,l26,,23,,21,,7,xe" fillcolor="blue" strokecolor="blue" strokeweight=".4pt">
                    <v:path arrowok="t" o:connecttype="custom" o:connectlocs="4,0;3,0;3,0;1,1;1,1;0,3;0,4;0,5;1,5;1,6;3,6;3,8;9,8;12,8;13,6;13,6;14,5;14,5;14,4;14,3;14,1;13,1;13,0;12,0;11,0;4,0" o:connectangles="0,0,0,0,0,0,0,0,0,0,0,0,0,0,0,0,0,0,0,0,0,0,0,0,0,0"/>
                  </v:shape>
                  <v:line id="Line 6732" o:spid="_x0000_s1330" style="position:absolute;visibility:visible;mso-wrap-style:square" from="2917,-304" to="29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" strokecolor="blue" strokeweight=".05pt"/>
                  <v:shape id="Freeform 6733" o:spid="_x0000_s1331" style="position:absolute;left:2910;top:-308;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" path="m16,7r,-2l16,2r-2,l14,,11,,9,,5,,3,2,,5,,33r,2l3,38r,3l5,41r4,l11,41r3,l16,38r,-3l16,7xe" fillcolor="blue" strokecolor="blue" strokeweight=".4pt">
                    <v:path arrowok="t" o:connecttype="custom" o:connectlocs="7,3;7,2;7,1;6,1;6,0;5,0;4,0;4,0;2,0;1,1;1,1;0,2;0,16;0,17;1,19;1,20;2,20;4,20;4,20;5,20;6,20;6,20;7,19;7,17;7,17;7,3" o:connectangles="0,0,0,0,0,0,0,0,0,0,0,0,0,0,0,0,0,0,0,0,0,0,0,0,0,0"/>
                  </v:shape>
                  <v:line id="Line 6734" o:spid="_x0000_s1332" style="position:absolute;visibility:visible;mso-wrap-style:square" from="2914,-295" to="2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" strokecolor="blue" strokeweight=".05pt"/>
                  <v:shape id="Freeform 6735" o:spid="_x0000_s1333" style="position:absolute;left:2910;top:-295;width:31;height:7;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" path="m9,r,l5,2,3,2r,2l,7,,9r3,3l3,15r2,l9,15r43,l58,15r2,l60,12,63,9r,-2l60,4r,-2l58,2,58,,52,,9,xe" fillcolor="blue" strokecolor="blue" strokeweight=".4pt">
                    <v:path arrowok="t" o:connecttype="custom" o:connectlocs="4,0;4,0;2,1;1,1;1,2;0,3;0,3;0,4;1,6;1,7;2,7;4,7;26,7;29,7;29,7;30,7;30,6;31,4;31,3;31,3;30,2;30,1;29,1;29,0;26,0;4,0" o:connectangles="0,0,0,0,0,0,0,0,0,0,0,0,0,0,0,0,0,0,0,0,0,0,0,0,0,0"/>
                  </v:shape>
                  <v:line id="Line 6736" o:spid="_x0000_s1334" style="position:absolute;visibility:visible;mso-wrap-style:square" from="2941,-291" to="2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" strokecolor="blue" strokeweight=".05pt"/>
                  <v:shape id="Freeform 6737" o:spid="_x0000_s1335" style="position:absolute;left:2933;top:-2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" path="m16,7r,l13,4r,-2l11,2,11,,7,,5,,2,2,,4,,7,,35r,3l,41r2,l2,44r3,l7,44r4,l13,41r3,-3l16,35,16,7xe" fillcolor="blue" strokecolor="blue" strokeweight=".4pt">
                    <v:path arrowok="t" o:connecttype="custom" o:connectlocs="8,4;8,4;7,2;7,1;6,1;6,0;4,0;3,0;1,1;1,1;0,2;0,4;0,18;0,19;0,21;1,21;1,22;3,22;4,22;6,22;6,22;7,21;7,21;8,19;8,18;8,4" o:connectangles="0,0,0,0,0,0,0,0,0,0,0,0,0,0,0,0,0,0,0,0,0,0,0,0,0,0"/>
                  </v:shape>
                  <v:line id="Line 6738" o:spid="_x0000_s1336" style="position:absolute;visibility:visible;mso-wrap-style:square" from="2937,-281" to="2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" strokecolor="blue" strokeweight=".05pt"/>
                  <v:shape id="Freeform 6739" o:spid="_x0000_s1337" style="position:absolute;left:2933;top:-28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" path="m7,l5,,2,r,2l,5,,7r,3l,13r2,l2,16r3,l18,16r5,l26,13r2,l28,10r,-3l28,5,26,2,23,,21,,7,xe" fillcolor="blue" strokecolor="blue" strokeweight=".4pt">
                    <v:path arrowok="t" o:connecttype="custom" o:connectlocs="4,0;3,0;1,0;1,1;0,3;0,3;0,4;0,5;0,7;1,7;1,8;3,8;9,8;12,8;12,8;13,7;14,7;14,5;14,4;14,3;14,3;13,1;12,0;12,0;11,0;4,0" o:connectangles="0,0,0,0,0,0,0,0,0,0,0,0,0,0,0,0,0,0,0,0,0,0,0,0,0,0"/>
                  </v:shape>
                  <v:line id="Line 6740" o:spid="_x0000_s1338" style="position:absolute;visibility:visible;mso-wrap-style:square" from="2947,-277" to="2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" strokecolor="blue" strokeweight=".05pt"/>
                  <v:shape id="Freeform 6741" o:spid="_x0000_s1339" style="position:absolute;left:2939;top:-281;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" path="m15,7r,-2l13,2,10,,8,,5,,3,r,2l,5,,62r,3l,67r3,l3,70r2,l8,70r2,l13,67r2,l15,65,15,7xe" fillcolor="blue" strokecolor="blue" strokeweight=".4pt">
                    <v:path arrowok="t" o:connecttype="custom" o:connectlocs="8,4;8,3;8,3;7,1;5,0;5,0;4,0;3,0;2,0;2,1;0,3;0,3;0,31;0,33;0,34;2,34;2,35;3,35;4,35;5,35;5,35;7,34;8,34;8,33;8,33;8,4" o:connectangles="0,0,0,0,0,0,0,0,0,0,0,0,0,0,0,0,0,0,0,0,0,0,0,0,0,0"/>
                  </v:shape>
                  <v:line id="Line 6742" o:spid="_x0000_s1340" style="position:absolute;visibility:visible;mso-wrap-style:square" from="2943,-254" to="29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" strokecolor="blue" strokeweight=".05pt"/>
                  <v:shape id="Freeform 6743" o:spid="_x0000_s1341" style="position:absolute;left:2939;top:-254;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" path="m8,l5,,3,2,,5,,8r,3l,13r3,l3,16r2,l49,16r5,l57,16r,-3l59,13r,-2l59,8r,-3l57,2,54,,52,,8,xe" fillcolor="blue" strokecolor="blue" strokeweight=".4pt">
                    <v:path arrowok="t" o:connecttype="custom" o:connectlocs="4,0;3,0;2,1;2,1;0,3;0,4;0,4;0,6;0,7;2,7;2,8;3,8;25,8;27,8;29,8;29,7;30,7;30,6;30,4;30,4;30,3;29,1;29,1;27,0;26,0;4,0" o:connectangles="0,0,0,0,0,0,0,0,0,0,0,0,0,0,0,0,0,0,0,0,0,0,0,0,0,0"/>
                  </v:shape>
                  <v:line id="Line 6744" o:spid="_x0000_s1342" style="position:absolute;visibility:visible;mso-wrap-style:square" from="2969,-250" to="29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" strokecolor="blue" strokeweight=".05pt"/>
                  <v:shape id="Freeform 6745" o:spid="_x0000_s1343" style="position:absolute;left:2961;top:-2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" path="m16,8r,l16,5,14,2,11,,9,,6,2,3,2r,3l,8,,37r,2l3,42r3,2l9,44r2,l14,44r,-2l16,42r,-3l16,37,16,8xe" fillcolor="blue" strokecolor="blue" strokeweight=".4pt">
                    <v:path arrowok="t" o:connecttype="custom" o:connectlocs="8,4;8,4;8,3;7,1;7,1;6,0;5,0;5,0;3,1;2,1;2,3;0,4;0,19;0,20;2,21;2,21;3,22;5,22;5,22;6,22;7,22;7,21;8,21;8,20;8,19;8,4" o:connectangles="0,0,0,0,0,0,0,0,0,0,0,0,0,0,0,0,0,0,0,0,0,0,0,0,0,0"/>
                  </v:shape>
                  <v:line id="Line 6746" o:spid="_x0000_s1344" style="position:absolute;visibility:visible;mso-wrap-style:square" from="2965,-240" to="29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" strokecolor="blue" strokeweight=".05pt"/>
                  <v:shape id="Freeform 6747" o:spid="_x0000_s1345" style="position:absolute;left:2961;top:-240;width:16;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" path="m9,r,l6,,3,4r,2l,6,,9r,2l3,14r3,2l9,16r12,l24,16r2,l30,14r,-3l32,9,30,6r,-2l26,,24,,21,,9,xe" fillcolor="blue" strokecolor="blue" strokeweight=".4pt">
                    <v:path arrowok="t" o:connecttype="custom" o:connectlocs="5,0;5,0;3,0;2,2;2,3;0,3;0,5;0,6;2,7;2,7;3,8;5,8;11,8;12,8;13,8;15,7;15,7;15,6;16,5;15,3;15,3;15,2;13,0;12,0;11,0;5,0" o:connectangles="0,0,0,0,0,0,0,0,0,0,0,0,0,0,0,0,0,0,0,0,0,0,0,0,0,0"/>
                  </v:shape>
                  <v:line id="Line 6748" o:spid="_x0000_s1346" style="position:absolute;visibility:visible;mso-wrap-style:square" from="2977,-236" to="29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" strokecolor="blue" strokeweight=".05pt"/>
                  <v:shape id="Freeform 6749" o:spid="_x0000_s1347" style="position:absolute;left:2969;top:-24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" path="m16,9l14,6r,-2l10,,8,,5,,3,,,4,,6,,35r,2l,40r,2l3,42r2,2l8,44r2,-2l14,42r,-2l14,37r2,l16,9xe" fillcolor="blue" strokecolor="blue" strokeweight=".4pt">
                    <v:path arrowok="t" o:connecttype="custom" o:connectlocs="8,5;7,3;7,3;7,2;5,0;4,0;4,0;3,0;2,0;0,2;0,3;0,3;0,18;0,19;0,20;0,21;2,21;3,22;4,22;4,22;5,21;7,21;7,20;7,19;8,19;8,5" o:connectangles="0,0,0,0,0,0,0,0,0,0,0,0,0,0,0,0,0,0,0,0,0,0,0,0,0,0"/>
                  </v:shape>
                  <v:line id="Line 6750" o:spid="_x0000_s1348" style="position:absolute;visibility:visible;mso-wrap-style:square" from="2973,-225" to="29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" strokecolor="blue" strokeweight=".05pt"/>
                  <v:shape id="Freeform 6751" o:spid="_x0000_s1349" style="position:absolute;left:2969;top:-225;width:30;height:7;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" path="m8,l5,,3,,,2,,5,,7r,3l,12r3,l5,14r44,l54,14r,-2l57,12r2,-2l59,7r,-2l59,2r-2,l54,,52,,8,xe" fillcolor="blue" strokecolor="blue" strokeweight=".4pt">
                    <v:path arrowok="t" o:connecttype="custom" o:connectlocs="4,0;3,0;2,0;0,1;0,1;0,3;0,4;0,4;0,5;0,6;2,6;3,7;25,7;27,7;27,6;29,6;30,5;30,4;30,4;30,3;30,1;29,1;27,0;27,0;26,0;4,0" o:connectangles="0,0,0,0,0,0,0,0,0,0,0,0,0,0,0,0,0,0,0,0,0,0,0,0,0,0"/>
                  </v:shape>
                  <v:line id="Line 6752" o:spid="_x0000_s1350" style="position:absolute;visibility:visible;mso-wrap-style:square" from="2999,-222" to="29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" strokecolor="blue" strokeweight=".05pt"/>
                  <v:shape id="Freeform 6753" o:spid="_x0000_s1351" style="position:absolute;left:2991;top:-22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" path="m15,7r,-2l15,2r-2,l10,,8,,5,,3,r,2l,2,,5,,61r,3l,66r3,l3,69r2,l8,69r2,l13,66r2,l15,64,15,7xe" fillcolor="blue" strokecolor="blue" strokeweight=".4pt">
                    <v:path arrowok="t" o:connecttype="custom" o:connectlocs="8,4;8,3;8,1;7,1;5,0;5,0;4,0;3,0;2,0;2,1;0,1;0,3;0,31;0,32;0,33;2,33;2,35;3,35;4,35;5,35;5,35;7,33;8,33;8,32;8,32;8,4" o:connectangles="0,0,0,0,0,0,0,0,0,0,0,0,0,0,0,0,0,0,0,0,0,0,0,0,0,0"/>
                  </v:shape>
                  <v:line id="Line 6754" o:spid="_x0000_s1352" style="position:absolute;visibility:visible;mso-wrap-style:square" from="2995,-198" to="29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" strokecolor="blue" strokeweight=".05pt"/>
                  <v:shape id="Freeform 6755" o:spid="_x0000_s1353" style="position:absolute;left:2991;top:-198;width:23;height:8;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" path="m8,l5,,3,r,2l,5,,7r,3l,12r3,l3,15r2,l36,15r5,l45,15r,-3l47,12r,-2l47,7r,-2l45,2,45,,41,,39,,8,xe" fillcolor="blue" strokecolor="blue" strokeweight=".4pt">
                    <v:path arrowok="t" o:connecttype="custom" o:connectlocs="4,0;2,0;1,0;1,1;0,3;0,3;0,4;0,5;0,6;1,6;1,8;2,8;18,8;20,8;22,8;22,6;23,6;23,5;23,4;23,3;23,3;22,1;22,0;20,0;19,0;4,0" o:connectangles="0,0,0,0,0,0,0,0,0,0,0,0,0,0,0,0,0,0,0,0,0,0,0,0,0,0"/>
                  </v:shape>
                  <v:line id="Line 6756" o:spid="_x0000_s1354" style="position:absolute;visibility:visible;mso-wrap-style:square" from="3014,-194" to="3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" strokecolor="blue" strokeweight=".05pt"/>
                  <v:shape id="Freeform 6757" o:spid="_x0000_s1355" style="position:absolute;left:3006;top:-19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" path="m16,7r,-2l14,2,14,,10,,8,,5,,3,2r,3l,5,,33r,5l3,38r,3l5,41r,3l8,44r2,l14,41r2,-3l16,35,16,7xe" fillcolor="blue" strokecolor="blue" strokeweight=".4pt">
                    <v:path arrowok="t" o:connecttype="custom" o:connectlocs="8,4;8,3;8,3;7,1;7,0;5,0;4,0;3,0;3,0;2,1;2,3;0,3;0,17;0,19;2,19;2,21;3,21;3,22;4,22;5,22;7,21;7,21;8,19;8,19;8,18;8,4" o:connectangles="0,0,0,0,0,0,0,0,0,0,0,0,0,0,0,0,0,0,0,0,0,0,0,0,0,0"/>
                  </v:shape>
                  <v:line id="Line 6758" o:spid="_x0000_s1356" style="position:absolute;visibility:visible;mso-wrap-style:square" from="3011,-184" to="30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" strokecolor="blue" strokeweight=".05pt"/>
                  <v:shape id="Freeform 6759" o:spid="_x0000_s1357" style="position:absolute;left:3006;top:-184;width:32;height:8;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" path="m8,l5,,3,2,,5,,7r,3l3,10r,3l5,13r,3l49,16r5,l57,13r2,l59,10,63,7,59,5r,-3l57,,54,,52,,8,xe" fillcolor="blue" strokecolor="blue" strokeweight=".4pt">
                    <v:path arrowok="t" o:connecttype="custom" o:connectlocs="4,0;3,0;3,0;2,1;2,1;0,3;0,4;0,5;2,5;2,7;3,7;3,8;25,8;27,8;29,7;30,7;30,5;30,5;32,4;30,3;30,1;30,1;29,0;27,0;26,0;4,0" o:connectangles="0,0,0,0,0,0,0,0,0,0,0,0,0,0,0,0,0,0,0,0,0,0,0,0,0,0"/>
                  </v:shape>
                  <v:line id="Line 6760" o:spid="_x0000_s1358" style="position:absolute;visibility:visible;mso-wrap-style:square" from="3038,-180" to="30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" strokecolor="blue" strokeweight=".05pt"/>
                  <v:shape id="Freeform 6761" o:spid="_x0000_s1359" style="position:absolute;left:3030;top:-18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" path="m16,7l12,5r,-3l10,,7,,5,,2,,,2,,5,,63r,2l,68r2,2l5,70r2,l10,70r2,-2l12,65r4,l16,7xe" fillcolor="blue" strokecolor="blue" strokeweight=".4pt">
                    <v:path arrowok="t" o:connecttype="custom" o:connectlocs="8,4;6,3;6,1;6,1;5,0;4,0;4,0;3,0;1,0;0,1;0,1;0,3;0,32;0,33;0,34;0,34;1,35;3,35;4,35;4,35;5,35;6,34;6,34;6,33;8,33;8,4" o:connectangles="0,0,0,0,0,0,0,0,0,0,0,0,0,0,0,0,0,0,0,0,0,0,0,0,0,0"/>
                  </v:shape>
                  <v:line id="Line 6762" o:spid="_x0000_s1360" style="position:absolute;visibility:visible;mso-wrap-style:square" from="3034,-157" to="30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" strokecolor="blue" strokeweight=".05pt"/>
                  <v:shape id="Freeform 6763" o:spid="_x0000_s1361" style="position:absolute;left:3030;top:-157;width:27;height:8;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" path="m7,l5,,2,3,,3,,5,,9r,2l,14r2,2l5,16r39,l49,16r3,l52,14r2,l54,11r,-2l54,5,52,3,49,,47,,7,xe" fillcolor="blue" strokecolor="blue" strokeweight=".4pt">
                    <v:path arrowok="t" o:connecttype="custom" o:connectlocs="4,0;3,0;1,2;0,2;0,3;0,3;0,5;0,6;0,7;0,7;1,8;3,8;22,8;25,8;26,8;26,7;27,7;27,6;27,5;27,3;27,3;26,2;26,2;25,0;24,0;4,0" o:connectangles="0,0,0,0,0,0,0,0,0,0,0,0,0,0,0,0,0,0,0,0,0,0,0,0,0,0"/>
                  </v:shape>
                  <v:line id="Line 6764" o:spid="_x0000_s1362" style="position:absolute;visibility:visible;mso-wrap-style:square" from="3057,-153" to="30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" strokecolor="blue" strokeweight=".05pt"/>
                  <v:shape id="Freeform 6765" o:spid="_x0000_s1363" style="position:absolute;left:3049;top:-15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" path="m16,9r,-4l14,3,11,,9,,6,r,3l4,3r,2l,5,,34r,5l4,39r,3l6,42r,2l9,44r2,l14,42r2,-3l16,37,16,9xe" fillcolor="blue" strokecolor="blue" strokeweight=".4pt">
                    <v:path arrowok="t" o:connecttype="custom" o:connectlocs="8,5;8,3;8,3;7,2;7,2;6,0;5,0;3,0;3,2;2,2;2,3;0,3;0,17;0,20;2,20;2,21;3,21;3,22;5,22;6,22;7,21;7,21;8,20;8,20;8,19;8,5" o:connectangles="0,0,0,0,0,0,0,0,0,0,0,0,0,0,0,0,0,0,0,0,0,0,0,0,0,0"/>
                  </v:shape>
                  <v:line id="Line 6766" o:spid="_x0000_s1364" style="position:absolute;visibility:visible;mso-wrap-style:square" from="3053,-143" to="3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" strokecolor="blue" strokeweight=".05pt"/>
                  <v:shape id="Freeform 6767" o:spid="_x0000_s1365" style="position:absolute;left:3049;top:-143;width:60;height:8;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" path="m9,l6,,4,3,,6,,9r,2l4,11r,3l6,14r,2l107,16r7,l117,14r2,-3l119,9r,-3l119,3r-2,l117,r-3,l109,,9,xe" fillcolor="blue" strokecolor="blue" strokeweight=".4pt">
                    <v:path arrowok="t" o:connecttype="custom" o:connectlocs="5,0;3,0;3,0;2,2;2,2;0,3;0,5;0,6;2,6;2,7;3,7;3,8;54,8;57,8;59,7;59,7;60,6;60,6;60,5;60,3;60,2;59,2;59,0;57,0;55,0;5,0" o:connectangles="0,0,0,0,0,0,0,0,0,0,0,0,0,0,0,0,0,0,0,0,0,0,0,0,0,0"/>
                  </v:shape>
                  <v:line id="Line 6768" o:spid="_x0000_s1366"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" strokecolor="blue" strokeweight=".05pt"/>
                  <v:shape id="Freeform 6769" o:spid="_x0000_s1367" style="position:absolute;left:3101;top:-14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" path="m15,9r,-3l15,3r-2,l13,,10,,8,,5,,3,3,,6,,35r,2l3,40r,2l5,42r3,3l10,42r3,l15,40r,-3l15,9xe" fillcolor="blue" strokecolor="blue" strokeweight=".4pt">
                    <v:path arrowok="t" o:connecttype="custom" o:connectlocs="8,5;8,3;8,2;7,2;7,0;5,0;4,0;3,0;3,0;2,2;2,2;0,3;0,18;0,19;2,20;2,21;3,21;3,21;4,23;5,21;7,21;7,21;8,20;8,19;8,19;8,5" o:connectangles="0,0,0,0,0,0,0,0,0,0,0,0,0,0,0,0,0,0,0,0,0,0,0,0,0,0"/>
                  </v:shape>
                  <v:line id="Line 6770" o:spid="_x0000_s1368" style="position:absolute;visibility:visible;mso-wrap-style:square" from="3105,-128" to="3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" strokecolor="blue" strokeweight=".05pt"/>
                  <v:shape id="Freeform 6771" o:spid="_x0000_s1369" style="position:absolute;left:3101;top:-128;width:23;height:6;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" path="m8,l5,,3,r,2l,5,,7r3,3l3,12r2,l36,12r5,l44,12r2,-2l46,7r,-2l46,2,44,,41,,39,,8,xe" fillcolor="blue" strokecolor="blue" strokeweight=".4pt">
                    <v:path arrowok="t" o:connecttype="custom" o:connectlocs="4,0;3,0;3,0;2,0;2,1;0,3;0,4;0,4;2,5;2,6;3,6;3,6;18,6;21,6;22,6;22,6;23,5;23,4;23,4;23,3;23,1;22,0;22,0;21,0;20,0;4,0" o:connectangles="0,0,0,0,0,0,0,0,0,0,0,0,0,0,0,0,0,0,0,0,0,0,0,0,0,0"/>
                  </v:shape>
                  <v:line id="Line 6772" o:spid="_x0000_s1370" style="position:absolute;visibility:visible;mso-wrap-style:square" from="3124,-125" to="3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" strokecolor="blue" strokeweight=".05pt"/>
                  <v:shape id="Freeform 6773" o:spid="_x0000_s1371" style="position:absolute;left:3116;top:-128;width:8;height:2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" path="m15,7r,-2l15,2,13,,10,,8,,5,,3,r,2l,5,,33r,2l3,38r2,2l8,40r2,l13,40r,-2l15,38r,-3l15,7xe" fillcolor="blue" strokecolor="blue" strokeweight=".4pt">
                    <v:path arrowok="t" o:connecttype="custom" o:connectlocs="8,4;8,3;8,1;7,0;7,0;5,0;4,0;4,0;3,0;2,0;2,1;0,3;0,17;0,18;2,19;2,19;3,20;4,20;4,20;5,20;7,20;7,19;8,19;8,18;8,18;8,4" o:connectangles="0,0,0,0,0,0,0,0,0,0,0,0,0,0,0,0,0,0,0,0,0,0,0,0,0,0"/>
                  </v:shape>
                  <v:line id="Line 6774" o:spid="_x0000_s1372" style="position:absolute;visibility:visible;mso-wrap-style:square" from="3121,-115" to="31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" strokecolor="blue" strokeweight=".05pt"/>
                  <v:shape id="Freeform 6775" o:spid="_x0000_s1373" style="position:absolute;left:3116;top:-115;width:16;height:7;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" path="m8,r,l5,2,3,2r,3l,7,,9r3,3l5,14r3,l21,14r3,l26,14r3,-2l29,9,31,7r-2,l29,5r,-3l26,2,24,,21,,8,xe" fillcolor="blue" strokecolor="blue" strokeweight=".4pt">
                    <v:path arrowok="t" o:connecttype="custom" o:connectlocs="4,0;4,0;3,1;2,1;2,3;0,4;0,4;0,5;2,6;2,6;3,7;4,7;11,7;12,7;13,7;15,6;15,6;15,5;16,4;15,4;15,3;15,1;13,1;12,0;11,0;4,0" o:connectangles="0,0,0,0,0,0,0,0,0,0,0,0,0,0,0,0,0,0,0,0,0,0,0,0,0,0"/>
                  </v:shape>
                  <v:line id="Line 6776" o:spid="_x0000_s1374" style="position:absolute;visibility:visible;mso-wrap-style:square" from="3132,-112" to="31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" strokecolor="blue" strokeweight=".05pt"/>
                  <v:shape id="Freeform 6777" o:spid="_x0000_s1375" style="position:absolute;left:3124;top:-115;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" path="m16,7r-2,l14,5r,-3l11,2,9,,6,,4,2,,2,,5,,7,,35r,3l,40r4,3l6,43r3,l11,43r3,-3l14,38r2,-3l16,7xe" fillcolor="blue" strokecolor="blue" strokeweight=".4pt">
                    <v:path arrowok="t" o:connecttype="custom" o:connectlocs="8,4;7,4;7,3;7,1;6,1;5,0;5,0;3,0;2,1;0,1;0,3;0,4;0,18;0,19;0,20;0,20;2,22;3,22;5,22;5,22;6,22;7,20;7,20;7,19;8,18;8,4" o:connectangles="0,0,0,0,0,0,0,0,0,0,0,0,0,0,0,0,0,0,0,0,0,0,0,0,0,0"/>
                  </v:shape>
                  <v:line id="Line 6778" o:spid="_x0000_s1376" style="position:absolute;visibility:visible;mso-wrap-style:square" from="3128,-101" to="31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" strokecolor="blue" strokeweight=".05pt"/>
                  <v:shape id="Freeform 6779" o:spid="_x0000_s1377" style="position:absolute;left:3124;top:-101;width:16;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" path="m9,l6,,4,,,2,,5,,7r,3l,12r4,3l6,15r15,l27,15r2,l32,12r,-2l32,7r,-2l32,2,29,,27,,24,,9,xe" fillcolor="blue" strokecolor="blue" strokeweight=".4pt">
                    <v:path arrowok="t" o:connecttype="custom" o:connectlocs="5,0;3,0;2,0;0,1;0,3;0,3;0,4;0,5;0,6;0,6;2,8;3,8;11,8;14,8;15,8;16,6;16,6;16,5;16,4;16,3;16,3;16,1;15,0;14,0;12,0;5,0" o:connectangles="0,0,0,0,0,0,0,0,0,0,0,0,0,0,0,0,0,0,0,0,0,0,0,0,0,0"/>
                  </v:shape>
                  <v:line id="Line 6780" o:spid="_x0000_s1378" style="position:absolute;visibility:visible;mso-wrap-style:square" from="3140,-97" to="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" strokecolor="blue" strokeweight=".05pt"/>
                  <v:shape id="Freeform 6781" o:spid="_x0000_s1379" style="position:absolute;left:3134;top:-101;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" path="m13,7r,-2l13,2,10,,8,,5,,2,,,2,,5,,33r,5l,41r2,l5,44r3,l10,41r3,l13,38r,-2l13,7xe" fillcolor="blue" strokecolor="blue" strokeweight=".4pt">
                    <v:path arrowok="t" o:connecttype="custom" o:connectlocs="6,4;6,3;6,3;6,1;5,0;4,0;2,0;2,0;1,0;0,1;0,3;0,3;0,17;0,19;0,19;0,21;1,21;2,22;2,22;4,22;5,21;6,21;6,19;6,19;6,18;6,4" o:connectangles="0,0,0,0,0,0,0,0,0,0,0,0,0,0,0,0,0,0,0,0,0,0,0,0,0,0"/>
                  </v:shape>
                  <v:line id="Line 6782" o:spid="_x0000_s1380" style="position:absolute;visibility:visible;mso-wrap-style:square" from="3136,-87" to="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" strokecolor="blue" strokeweight=".05pt"/>
                  <v:shape id="Freeform 6783" o:spid="_x0000_s1381" style="position:absolute;left:3132;top:-8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" path="m8,r,l5,,3,3r,2l,8r3,2l3,13r2,l8,16r25,l39,16r,-3l42,13r2,-3l44,8r,-3l44,3r-2,l39,,33,,8,xe" fillcolor="blue" strokecolor="blue" strokeweight=".4pt">
                    <v:path arrowok="t" o:connecttype="custom" o:connectlocs="4,0;4,0;3,0;2,2;2,2;2,3;0,4;2,5;2,5;2,7;3,7;4,8;17,8;20,8;20,7;21,7;22,5;22,5;22,4;22,3;22,2;21,2;20,0;20,0;17,0;4,0" o:connectangles="0,0,0,0,0,0,0,0,0,0,0,0,0,0,0,0,0,0,0,0,0,0,0,0,0,0"/>
                  </v:shape>
                  <v:line id="Line 6784" o:spid="_x0000_s1382" style="position:absolute;visibility:visible;mso-wrap-style:square" from="3154,-83" to="3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" strokecolor="blue" strokeweight=".05pt"/>
                  <v:shape id="Freeform 6785" o:spid="_x0000_s1383" style="position:absolute;left:3146;top:-8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" path="m16,8r,-3l16,3r-2,l11,,9,,5,,3,r,3l,3,,5,,33r,3l,39r3,3l5,42r4,2l11,42r3,l16,39r,-3l16,8xe" fillcolor="blue" strokecolor="blue" strokeweight=".4pt">
                    <v:path arrowok="t" o:connecttype="custom" o:connectlocs="8,4;8,3;8,2;7,2;6,0;6,0;5,0;3,0;2,0;2,2;0,2;0,3;0,17;0,18;0,20;2,21;2,21;3,21;5,22;6,21;6,21;7,21;8,20;8,18;8,18;8,4" o:connectangles="0,0,0,0,0,0,0,0,0,0,0,0,0,0,0,0,0,0,0,0,0,0,0,0,0,0"/>
                  </v:shape>
                  <v:line id="Line 6786" o:spid="_x0000_s1384" style="position:absolute;visibility:visible;mso-wrap-style:square" from="3150,-73" to="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" strokecolor="blue" strokeweight=".05pt"/>
                  <v:shape id="Freeform 6787" o:spid="_x0000_s1385" style="position:absolute;left:3146;top:-73;width:38;height:7;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" path="m9,l5,,3,,,3,,5,,8r,3l3,14r2,l63,14r5,l70,14r3,l73,11r,-3l75,8,73,5r,-2l73,,70,,68,,65,,9,xe" fillcolor="blue" strokecolor="blue" strokeweight=".4pt">
                    <v:path arrowok="t" o:connecttype="custom" o:connectlocs="5,0;3,0;2,0;2,0;0,2;0,3;0,4;0,4;0,6;2,7;2,7;3,7;32,7;34,7;35,7;37,7;37,6;37,4;38,4;37,3;37,2;37,0;35,0;34,0;33,0;5,0" o:connectangles="0,0,0,0,0,0,0,0,0,0,0,0,0,0,0,0,0,0,0,0,0,0,0,0,0,0"/>
                  </v:shape>
                  <v:line id="Line 6788" o:spid="_x0000_s1386" style="position:absolute;visibility:visible;mso-wrap-style:square" from="3184,-69" to="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" strokecolor="blue" strokeweight=".05pt"/>
                  <v:shape id="Freeform 6789" o:spid="_x0000_s1387" style="position:absolute;left:3176;top:-73;width:8;height:35;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" path="m15,8l13,5r,-2l13,,10,,8,,5,,3,,,,,3,,5,,63r,3l,68r3,3l5,71r3,l10,71r3,-3l13,66r2,l15,8xe" fillcolor="blue" strokecolor="blue" strokeweight=".4pt">
                    <v:path arrowok="t" o:connecttype="custom" o:connectlocs="8,4;7,2;7,1;7,0;5,0;4,0;4,0;3,0;2,0;0,0;0,1;0,2;0,31;0,33;0,33;0,34;2,35;3,35;4,35;4,35;5,35;7,34;7,33;7,33;8,33;8,4" o:connectangles="0,0,0,0,0,0,0,0,0,0,0,0,0,0,0,0,0,0,0,0,0,0,0,0,0,0"/>
                  </v:shape>
                  <v:line id="Line 6790" o:spid="_x0000_s1388" style="position:absolute;visibility:visible;mso-wrap-style:square" from="3180,-45" to="3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" strokecolor="blue" strokeweight=".05pt"/>
                  <v:shape id="Freeform 6791" o:spid="_x0000_s1389" style="position:absolute;left:3176;top:-45;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" path="m8,l5,,3,,,2,,6,,8r,3l,13r3,3l5,16r15,l26,16r3,l31,13r,-2l31,8r,-2l31,2,29,,26,,24,,8,xe" fillcolor="blue" strokecolor="blue" strokeweight=".4pt">
                    <v:path arrowok="t" o:connecttype="custom" o:connectlocs="4,0;2,0;1,0;0,1;0,1;0,3;0,4;0,5;0,5;0,6;1,7;2,7;10,7;13,7;14,7;15,6;15,5;15,5;15,4;15,3;15,1;15,1;14,0;13,0;12,0;4,0" o:connectangles="0,0,0,0,0,0,0,0,0,0,0,0,0,0,0,0,0,0,0,0,0,0,0,0,0,0"/>
                  </v:shape>
                  <v:line id="Line 6792" o:spid="_x0000_s1390" style="position:absolute;visibility:visible;mso-wrap-style:square" from="3191,-42" to="3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" strokecolor="blue" strokeweight=".05pt"/>
                  <v:shape id="Freeform 6793" o:spid="_x0000_s1391" style="position:absolute;left:3185;top:-45;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" path="m13,8r,-2l13,2,11,,8,,6,,2,,,2,,6,,34r,2l,39r,2l2,41r4,3l8,44r3,-3l13,41r,-2l13,36,13,8xe" fillcolor="blue" strokecolor="blue" strokeweight=".4pt">
                    <v:path arrowok="t" o:connecttype="custom" o:connectlocs="6,4;6,3;6,1;6,1;5,0;4,0;3,0;3,0;1,0;0,1;0,1;0,3;0,17;0,18;0,20;0,21;1,21;3,22;3,22;4,22;5,21;6,21;6,20;6,18;6,18;6,4" o:connectangles="0,0,0,0,0,0,0,0,0,0,0,0,0,0,0,0,0,0,0,0,0,0,0,0,0,0"/>
                  </v:shape>
                  <v:line id="Line 6794" o:spid="_x0000_s1392" style="position:absolute;visibility:visible;mso-wrap-style:square" from="3188,-31" to="3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" strokecolor="blue" strokeweight=".05pt"/>
                  <v:shape id="Freeform 6795" o:spid="_x0000_s1393" style="position:absolute;left:3184;top:-31;width:15;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" path="m9,r,l5,,3,3r,3l,8r3,l3,11r,2l5,13r4,3l21,16r3,l26,13r3,l29,11,32,8r,-2l29,3,26,,24,,21,,9,xe" fillcolor="blue" strokecolor="blue" strokeweight=".4pt">
                    <v:path arrowok="t" o:connecttype="custom" o:connectlocs="4,0;4,0;2,0;1,2;1,2;1,3;0,4;1,4;1,6;1,7;2,7;4,8;10,8;11,8;12,7;14,7;14,6;15,4;15,4;15,3;14,2;14,2;12,0;11,0;10,0;4,0" o:connectangles="0,0,0,0,0,0,0,0,0,0,0,0,0,0,0,0,0,0,0,0,0,0,0,0,0,0"/>
                  </v:shape>
                  <v:line id="Line 6796" o:spid="_x0000_s1394" style="position:absolute;visibility:visible;mso-wrap-style:square" from="3199,-28" to="3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" strokecolor="blue" strokeweight=".05pt"/>
                  <v:shape id="Freeform 6797" o:spid="_x0000_s1395" style="position:absolute;left:3191;top:-31;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" path="m16,8r,-2l13,3,10,,8,,5,,3,r,3l,3,,6,,62r,3l,67r3,l3,70r2,l8,70r2,l13,67r3,-2l16,8xe" fillcolor="blue" strokecolor="blue" strokeweight=".4pt">
                    <v:path arrowok="t" o:connecttype="custom" o:connectlocs="8,4;8,3;7,2;7,2;5,0;4,0;4,0;3,0;2,0;2,2;0,2;0,3;0,31;0,33;0,34;2,34;2,35;3,35;4,35;4,35;5,35;7,34;7,34;8,33;8,33;8,4" o:connectangles="0,0,0,0,0,0,0,0,0,0,0,0,0,0,0,0,0,0,0,0,0,0,0,0,0,0"/>
                  </v:shape>
                  <v:line id="Line 6798" o:spid="_x0000_s1396" style="position:absolute;visibility:visible;mso-wrap-style:square" from="3196,-4" to="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" strokecolor="blue" strokeweight=".05pt"/>
                  <v:shape id="Freeform 6799" o:spid="_x0000_s1397" style="position:absolute;left:3191;top:-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" path="m8,l5,,3,3,,5,,7r,3l,12r3,l3,15r2,l19,15r5,l26,12r3,-2l29,7r,-2l26,5r,-2l24,3,24,,21,,8,xe" fillcolor="blue" strokecolor="blue" strokeweight=".4pt">
                    <v:path arrowok="t" o:connecttype="custom" o:connectlocs="4,0;3,0;2,2;2,2;0,3;0,3;0,4;0,5;0,6;2,6;2,8;3,8;10,8;12,8;12,8;13,6;13,6;15,5;15,4;15,3;13,3;13,2;12,2;12,0;11,0;4,0" o:connectangles="0,0,0,0,0,0,0,0,0,0,0,0,0,0,0,0,0,0,0,0,0,0,0,0,0,0"/>
                  </v:shape>
                  <v:line id="Line 6800" o:spid="_x0000_s1398" style="position:absolute;visibility:visible;mso-wrap-style:square" from="3206,0" to="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" strokecolor="blue" strokeweight=".05pt"/>
                  <v:shape id="Freeform 6801" o:spid="_x0000_s1399" style="position:absolute;left:3198;top:-4;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" path="m16,7r,-2l13,5r,-2l11,3,11,,8,,6,,3,3,,5,,62r,2l,67r3,3l6,73r2,l11,73r,-3l13,70r,-3l16,64,16,7xe" fillcolor="blue" strokecolor="blue" strokeweight=".4pt">
                    <v:path arrowok="t" o:connecttype="custom" o:connectlocs="8,3;8,2;7,2;7,1;6,1;6,0;4,0;3,0;2,1;2,1;0,2;0,2;0,31;0,32;0,33;2,35;2,35;3,36;4,36;6,36;6,35;7,35;7,33;8,32;8,32;8,3" o:connectangles="0,0,0,0,0,0,0,0,0,0,0,0,0,0,0,0,0,0,0,0,0,0,0,0,0,0"/>
                  </v:shape>
                  <v:line id="Line 6802" o:spid="_x0000_s1400" style="position:absolute;visibility:visible;mso-wrap-style:square" from="3202,25" to="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" strokecolor="blue" strokeweight=".05pt"/>
                  <v:shape id="Freeform 6803" o:spid="_x0000_s1401" style="position:absolute;left:3198;top:25;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" path="m8,l6,,3,r,2l,2,,5,,7r,3l3,13r3,3l36,16r5,l44,13r2,-3l46,7r,-2l46,2r-2,l44,,41,,39,,8,xe" fillcolor="blue" strokecolor="blue" strokeweight=".4pt">
                    <v:path arrowok="t" o:connecttype="custom" o:connectlocs="4,0;3,0;2,0;2,1;0,1;0,2;0,3;0,3;0,4;2,6;2,6;3,7;18,7;21,7;22,6;22,6;23,4;23,3;23,3;23,2;23,1;22,1;22,0;21,0;20,0;4,0" o:connectangles="0,0,0,0,0,0,0,0,0,0,0,0,0,0,0,0,0,0,0,0,0,0,0,0,0,0"/>
                  </v:shape>
                  <v:line id="Line 6804" o:spid="_x0000_s1402" style="position:absolute;visibility:visible;mso-wrap-style:square" from="3221,28" to="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" strokecolor="blue" strokeweight=".05pt"/>
                  <v:shape id="Freeform 6805" o:spid="_x0000_s1403" style="position:absolute;left:3213;top:25;width:8;height:20;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" path="m15,7r,-2l15,2r-2,l13,,10,,8,,5,,3,2,,2,,5,,33r,3l,39r3,l5,41r3,l10,41r3,l13,39r2,l15,36,15,7xe" fillcolor="blue" strokecolor="blue" strokeweight=".4pt">
                    <v:path arrowok="t" o:connecttype="custom" o:connectlocs="8,3;8,2;8,1;7,1;7,0;5,0;4,0;3,0;3,0;2,1;0,1;0,2;0,16;0,18;0,19;2,19;3,20;3,20;4,20;5,20;7,20;7,19;8,19;8,18;8,18;8,3" o:connectangles="0,0,0,0,0,0,0,0,0,0,0,0,0,0,0,0,0,0,0,0,0,0,0,0,0,0"/>
                  </v:shape>
                  <v:line id="Line 6806" o:spid="_x0000_s1404" style="position:absolute;visibility:visible;mso-wrap-style:square" from="3217,37" to="3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" strokecolor="blue" strokeweight=".05pt"/>
                  <v:shape id="Freeform 6807" o:spid="_x0000_s1405" style="position:absolute;left:3213;top:37;width:31;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" path="m8,l5,r,3l3,3,,5,,8r,3l,14r3,l5,16r45,l55,16r2,l60,14r,-3l60,8r,-3l60,3r-3,l55,,52,,8,xe" fillcolor="blue" strokecolor="blue" strokeweight=".4pt">
                    <v:path arrowok="t" o:connecttype="custom" o:connectlocs="4,0;3,0;3,2;2,2;0,3;0,4;0,4;0,6;0,7;2,7;3,8;3,8;26,8;28,8;29,8;31,7;31,7;31,6;31,4;31,4;31,3;31,2;29,2;28,0;27,0;4,0" o:connectangles="0,0,0,0,0,0,0,0,0,0,0,0,0,0,0,0,0,0,0,0,0,0,0,0,0,0"/>
                  </v:shape>
                  <v:line id="Line 6808" o:spid="_x0000_s1406" style="position:absolute;visibility:visible;mso-wrap-style:square" from="3244,41" to="3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" strokecolor="blue" strokeweight=".05pt"/>
                  <v:shape id="Freeform 6809" o:spid="_x0000_s1407" style="position:absolute;left:3237;top:37;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" path="m13,8r,l13,5r,-2l10,3,8,,5,,3,3,,3,,5,,8,,66r,2l,70r3,l5,73r3,l10,70r3,l13,68r,-2l13,8xe" fillcolor="blue" strokecolor="blue" strokeweight=".4pt">
                    <v:path arrowok="t" o:connecttype="custom" o:connectlocs="7,4;7,4;7,3;7,2;5,2;4,0;3,0;3,0;2,2;0,2;0,3;0,4;0,33;0,34;0,34;0,35;2,35;3,37;3,37;4,37;5,35;7,35;7,34;7,34;7,33;7,4" o:connectangles="0,0,0,0,0,0,0,0,0,0,0,0,0,0,0,0,0,0,0,0,0,0,0,0,0,0"/>
                  </v:shape>
                  <v:line id="Line 6810" o:spid="_x0000_s1408" style="position:absolute;visibility:visible;mso-wrap-style:square" from="3239,66" to="3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" strokecolor="blue" strokeweight=".05pt"/>
                  <v:shape id="Freeform 6811" o:spid="_x0000_s1409" style="position:absolute;left:3236;top:6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" path="m8,r,l6,,3,4r,2l,9r3,2l3,13r3,l8,16r57,l70,16r2,-3l75,11r,-2l75,6r,-2l72,4,72,,70,,65,,8,xe" fillcolor="blue" strokecolor="blue" strokeweight=".4pt">
                    <v:path arrowok="t" o:connecttype="custom" o:connectlocs="4,0;4,0;3,0;1,2;1,2;1,3;0,5;1,6;1,6;1,7;3,7;4,8;32,8;35,8;36,7;36,7;37,6;37,6;37,5;37,3;37,2;36,2;36,0;35,0;32,0;4,0" o:connectangles="0,0,0,0,0,0,0,0,0,0,0,0,0,0,0,0,0,0,0,0,0,0,0,0,0,0"/>
                  </v:shape>
                  <v:line id="Line 6812" o:spid="_x0000_s1410" style="position:absolute;visibility:visible;mso-wrap-style:square" from="3273,70" to="3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" strokecolor="blue" strokeweight=".05pt"/>
                  <v:shape id="Freeform 6813" o:spid="_x0000_s1411" style="position:absolute;left:3265;top:66;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" path="m15,9r,-3l15,4r-3,l12,,10,,7,,5,,2,4,,4,,6,,63r,2l,68r2,l5,70r2,l10,70r2,l12,68r3,l15,65,15,9xe" fillcolor="blue" strokecolor="blue" strokeweight=".4pt">
                    <v:path arrowok="t" o:connecttype="custom" o:connectlocs="8,5;8,3;8,2;6,2;6,0;5,0;4,0;3,0;3,0;1,2;0,2;0,3;0,32;0,33;0,34;1,34;3,35;3,35;4,35;5,35;6,35;6,34;8,34;8,33;8,33;8,5" o:connectangles="0,0,0,0,0,0,0,0,0,0,0,0,0,0,0,0,0,0,0,0,0,0,0,0,0,0"/>
                  </v:shape>
                  <v:line id="Line 6814" o:spid="_x0000_s1412" style="position:absolute;visibility:visible;mso-wrap-style:square" from="3269,93" to="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" strokecolor="blue" strokeweight=".05pt"/>
                  <v:shape id="Freeform 6815" o:spid="_x0000_s1413" style="position:absolute;left:3265;top:93;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" path="m7,l5,r,3l2,3,,5,,8r,2l,13r2,l5,15r44,l54,15r2,l59,13r,-3l59,8r,-3l59,3r-3,l54,,51,,7,xe" fillcolor="blue" strokecolor="blue" strokeweight=".4pt">
                    <v:path arrowok="t" o:connecttype="custom" o:connectlocs="4,0;3,0;3,2;1,2;0,3;0,4;0,4;0,5;0,7;1,7;3,8;3,8;25,8;27,8;28,8;30,7;30,7;30,5;30,4;30,4;30,3;30,2;28,2;27,0;26,0;4,0" o:connectangles="0,0,0,0,0,0,0,0,0,0,0,0,0,0,0,0,0,0,0,0,0,0,0,0,0,0"/>
                  </v:shape>
                  <v:line id="Line 6816" o:spid="_x0000_s1414" style="position:absolute;visibility:visible;mso-wrap-style:square" from="3295,97" to="3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" strokecolor="blue" strokeweight=".05pt"/>
                  <v:shape id="Freeform 6817" o:spid="_x0000_s1415" style="position:absolute;left:3288;top:93;width:7;height:49;visibility:visible;mso-wrap-style:square;v-text-anchor:top"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" path="m13,8r,l13,5r,-2l10,3,8,,5,,3,3,,3,,5,,8,,93r,3l,99r3,l5,99r3,l10,99r3,l13,96r,-3l13,8xe" fillcolor="blue" strokecolor="blue" strokeweight=".4pt">
                    <v:path arrowok="t" o:connecttype="custom" o:connectlocs="7,4;7,4;7,2;7,1;5,1;4,0;3,0;3,0;2,1;0,1;0,2;0,4;0,46;0,46;0,48;0,49;2,49;3,49;3,49;4,49;5,49;7,49;7,48;7,46;7,46;7,4" o:connectangles="0,0,0,0,0,0,0,0,0,0,0,0,0,0,0,0,0,0,0,0,0,0,0,0,0,0"/>
                  </v:shape>
                  <v:line id="Line 6818" o:spid="_x0000_s1416" style="position:absolute;visibility:visible;mso-wrap-style:square" from="3291,135" to="32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" strokecolor="blue" strokeweight=".05pt"/>
                  <v:shape id="Freeform 6819" o:spid="_x0000_s1417" style="position:absolute;left:3287;top:135;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" path="m7,r,2l5,2,2,2r,3l2,7,,7r2,3l2,13r,3l5,16r2,l33,16r5,l41,16r,-3l43,10r,-3l41,5r,-3l38,2,33,,7,xe" fillcolor="blue" strokecolor="blue" strokeweight=".4pt">
                    <v:path arrowok="t" o:connecttype="custom" o:connectlocs="4,0;4,1;3,1;1,1;1,2;1,3;0,3;1,4;1,6;1,7;3,7;4,7;17,7;19,7;19,7;21,7;21,6;22,4;22,3;22,3;21,2;21,1;19,1;19,1;17,0;4,0" o:connectangles="0,0,0,0,0,0,0,0,0,0,0,0,0,0,0,0,0,0,0,0,0,0,0,0,0,0"/>
                  </v:shape>
                  <v:line id="Line 6820" o:spid="_x0000_s1418" style="position:absolute;visibility:visible;mso-wrap-style:square" from="3309,138" to="33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" strokecolor="blue" strokeweight=".05pt"/>
                  <v:shape id="Freeform 6821" o:spid="_x0000_s1419" style="position:absolute;left:3301;top:135;width:8;height:3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" path="m15,7r,l13,5r,-3l10,2,8,,5,2,3,2,,5,,7,,65r,2l3,70r,2l5,72r3,l10,72r3,-2l13,67r2,l15,65,15,7xe" fillcolor="blue" strokecolor="blue" strokeweight=".4pt">
                    <v:path arrowok="t" o:connecttype="custom" o:connectlocs="8,3;8,3;7,2;7,1;5,1;5,1;4,0;3,1;2,1;2,1;0,2;0,3;0,32;0,33;0,33;2,34;2,35;3,35;4,35;5,35;5,35;7,34;7,33;8,33;8,32;8,3" o:connectangles="0,0,0,0,0,0,0,0,0,0,0,0,0,0,0,0,0,0,0,0,0,0,0,0,0,0"/>
                  </v:shape>
                  <v:line id="Line 6822" o:spid="_x0000_s1420" style="position:absolute;visibility:visible;mso-wrap-style:square" from="3306,163" to="33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" strokecolor="blue" strokeweight=".05pt"/>
                  <v:shape id="Freeform 6823" o:spid="_x0000_s1421" style="position:absolute;left:3301;top:163;width:30;height:7;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" path="m8,l5,,3,r,3l,3,,6,,9r,2l3,14r,2l5,16r44,l54,16r3,l57,14r2,-3l59,9r,-3l59,3r-2,l57,,54,,52,,8,xe" fillcolor="blue" strokecolor="blue" strokeweight=".4pt">
                    <v:path arrowok="t" o:connecttype="custom" o:connectlocs="4,0;3,0;2,0;2,1;0,1;0,3;0,4;0,5;0,5;2,6;2,7;3,7;25,7;27,7;29,7;29,6;30,5;30,5;30,4;30,3;30,1;29,1;29,0;27,0;26,0;4,0" o:connectangles="0,0,0,0,0,0,0,0,0,0,0,0,0,0,0,0,0,0,0,0,0,0,0,0,0,0"/>
                  </v:shape>
                  <v:line id="Line 6824" o:spid="_x0000_s1422" style="position:absolute;visibility:visible;mso-wrap-style:square" from="3331,167" to="33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" strokecolor="blue" strokeweight=".05pt"/>
                  <v:shape id="Freeform 6825" o:spid="_x0000_s1423" style="position:absolute;left:3323;top:163;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" path="m16,9r,-3l16,3r-2,l14,,11,,9,,6,,4,3,,6,,35r,2l4,39r,3l6,42r,2l9,44r2,l14,42r2,-3l16,37,16,9xe" fillcolor="blue" strokecolor="blue" strokeweight=".4pt">
                    <v:path arrowok="t" o:connecttype="custom" o:connectlocs="8,5;8,3;8,2;7,2;7,0;6,0;5,0;3,0;3,0;2,2;2,2;0,3;0,18;0,19;2,20;2,21;3,21;3,22;5,22;6,22;7,21;7,21;8,20;8,19;8,19;8,5" o:connectangles="0,0,0,0,0,0,0,0,0,0,0,0,0,0,0,0,0,0,0,0,0,0,0,0,0,0"/>
                  </v:shape>
                  <v:line id="Line 6826" o:spid="_x0000_s1424" style="position:absolute;visibility:visible;mso-wrap-style:square" from="3327,177" to="3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" strokecolor="blue" strokeweight=".05pt"/>
                  <v:shape id="Freeform 6827" o:spid="_x0000_s1425" style="position:absolute;left:3323;top:177;width:38;height:8;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" path="m9,l6,,4,2,,5,,7,4,9r,3l6,12r,2l63,14r7,l70,12r3,l73,9,76,7r,-2l73,2,70,,65,,9,xe" fillcolor="blue" strokecolor="blue" strokeweight=".4pt">
                    <v:path arrowok="t" o:connecttype="custom" o:connectlocs="5,0;3,0;3,0;2,1;2,1;0,3;0,4;0,4;2,5;2,7;3,7;3,8;32,8;35,8;35,7;37,7;37,5;38,4;38,4;38,3;37,1;37,1;35,0;35,0;33,0;5,0" o:connectangles="0,0,0,0,0,0,0,0,0,0,0,0,0,0,0,0,0,0,0,0,0,0,0,0,0,0"/>
                  </v:shape>
                  <v:line id="Line 6828" o:spid="_x0000_s1426" style="position:absolute;visibility:visible;mso-wrap-style:square" from="3361,181" to="33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" strokecolor="blue" strokeweight=".05pt"/>
                  <v:shape id="Freeform 6829" o:spid="_x0000_s1427" style="position:absolute;left:3353;top:177;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" path="m15,7r,-2l12,2,9,,7,,4,,2,r,2l,2,,5,,61r,3l,66r2,l2,69r2,l7,69r2,l12,66r3,-2l15,7xe" fillcolor="blue" strokecolor="blue" strokeweight=".4pt">
                    <v:path arrowok="t" o:connecttype="custom" o:connectlocs="8,4;8,3;6,1;6,1;5,0;5,0;4,0;2,0;1,0;1,1;0,1;0,3;0,31;0,32;0,33;1,33;1,35;2,35;4,35;5,35;5,35;6,33;6,33;8,32;8,32;8,4" o:connectangles="0,0,0,0,0,0,0,0,0,0,0,0,0,0,0,0,0,0,0,0,0,0,0,0,0,0"/>
                  </v:shape>
                  <v:line id="Line 6830" o:spid="_x0000_s1428" style="position:absolute;visibility:visible;mso-wrap-style:square" from="3357,204" to="33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" strokecolor="blue" strokeweight=".05pt"/>
                  <v:shape id="Freeform 6831" o:spid="_x0000_s1429" style="position:absolute;left:3353;top:204;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" path="m7,l4,,2,2,,5,,7r,3l,12r2,l2,15r2,l49,15r5,l56,15r,-3l59,12r,-2l59,7r,-2l56,2,54,,51,,7,xe" fillcolor="blue" strokecolor="blue" strokeweight=".4pt">
                    <v:path arrowok="t" o:connecttype="custom" o:connectlocs="4,0;2,0;1,1;1,1;0,3;0,3;0,4;0,5;0,6;1,6;1,8;2,8;25,8;27,8;28,8;28,6;30,6;30,5;30,4;30,3;30,3;28,1;28,1;27,0;26,0;4,0" o:connectangles="0,0,0,0,0,0,0,0,0,0,0,0,0,0,0,0,0,0,0,0,0,0,0,0,0,0"/>
                  </v:shape>
                </v:group>
                <v:group id="Group 6832" o:spid="_x0000_s1430" style="position:absolute;left:21431;top:9899;width:5537;height:5531" coordorigin="3375,204"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">
                  <v:line id="Line 6833" o:spid="_x0000_s1431" style="position:absolute;visibility:visible;mso-wrap-style:square" from="3383,208" to="33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" strokecolor="blue" strokeweight=".05pt"/>
                  <v:shape id="Freeform 6834" o:spid="_x0000_s1432" style="position:absolute;left:3375;top:20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" path="m15,7r,-2l12,2,10,,7,,5,r,2l2,2r,3l,5,,33r,5l2,38r,2l5,40r,4l7,44r3,l12,40r3,-2l15,35,15,7xe" fillcolor="blue" strokecolor="blue" strokeweight=".4pt">
                    <v:path arrowok="t" o:connecttype="custom" o:connectlocs="8,4;8,3;8,3;6,1;6,1;5,0;4,0;3,0;3,1;1,1;1,3;0,3;0,17;0,19;1,19;1,20;3,20;3,22;4,22;5,22;6,20;6,20;8,19;8,19;8,18;8,4" o:connectangles="0,0,0,0,0,0,0,0,0,0,0,0,0,0,0,0,0,0,0,0,0,0,0,0,0,0"/>
                  </v:shape>
                  <v:line id="Line 6835" o:spid="_x0000_s1433" style="position:absolute;visibility:visible;mso-wrap-style:square" from="3379,218" to="337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" strokecolor="blue" strokeweight=".05pt"/>
                  <v:shape id="Freeform 6836" o:spid="_x0000_s1434" style="position:absolute;left:3375;top:21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" path="m7,l5,,2,2,,5,,7r,3l2,10r,2l5,12r,4l35,16r5,l43,12r3,l46,10r,-3l46,5r,-3l43,,40,,38,,7,xe" fillcolor="blue" strokecolor="blue" strokeweight=".4pt">
                    <v:path arrowok="t" o:connecttype="custom" o:connectlocs="4,0;3,0;3,0;1,1;1,1;0,3;0,4;0,5;1,5;1,6;3,6;3,8;18,8;20,8;22,6;23,6;23,5;23,5;23,4;23,3;23,1;23,1;22,0;20,0;19,0;4,0" o:connectangles="0,0,0,0,0,0,0,0,0,0,0,0,0,0,0,0,0,0,0,0,0,0,0,0,0,0"/>
                  </v:shape>
                  <v:line id="Line 6837" o:spid="_x0000_s1435" style="position:absolute;visibility:visible;mso-wrap-style:square" from="3398,222" to="33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" strokecolor="blue" strokeweight=".05pt"/>
                  <v:shape id="Freeform 6838" o:spid="_x0000_s1436" style="position:absolute;left:3391;top:218;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" path="m15,7r,-2l15,2,12,,9,,7,,4,,2,2,,5,,33r,3l2,38r,4l4,42r3,l7,44,9,42r3,l15,42r,-4l15,36,15,7xe" fillcolor="blue" strokecolor="blue" strokeweight=".4pt">
                    <v:path arrowok="t" o:connecttype="custom" o:connectlocs="7,4;7,3;7,1;7,1;6,0;4,0;3,0;3,0;2,0;1,1;1,1;0,3;0,17;0,18;1,19;1,21;2,21;3,21;3,22;4,21;6,21;7,21;7,19;7,18;7,18;7,4" o:connectangles="0,0,0,0,0,0,0,0,0,0,0,0,0,0,0,0,0,0,0,0,0,0,0,0,0,0"/>
                  </v:shape>
                  <v:line id="Line 6839" o:spid="_x0000_s1437" style="position:absolute;visibility:visible;mso-wrap-style:square" from="3395,233" to="3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" strokecolor="blue" strokeweight=".05pt"/>
                  <v:shape id="Freeform 6840" o:spid="_x0000_s1438" style="position:absolute;left:3391;top:233;width:22;height:6;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" path="m7,r,l4,,2,r,3l,5,,8r2,2l2,14r2,l7,14r26,l38,14r3,l41,10,44,8r,-3l41,3,41,,38,,33,,7,xe" fillcolor="blue" strokecolor="blue" strokeweight=".4pt">
                    <v:path arrowok="t" o:connecttype="custom" o:connectlocs="4,0;4,0;2,0;1,0;1,1;0,2;0,3;0,3;1,4;1,6;2,6;4,6;17,6;19,6;19,6;21,6;21,4;22,3;22,3;22,2;21,1;21,0;19,0;19,0;17,0;4,0" o:connectangles="0,0,0,0,0,0,0,0,0,0,0,0,0,0,0,0,0,0,0,0,0,0,0,0,0,0"/>
                  </v:shape>
                  <v:line id="Line 6841" o:spid="_x0000_s1439" style="position:absolute;visibility:visible;mso-wrap-style:square" from="3413,237" to="34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" strokecolor="blue" strokeweight=".05pt"/>
                  <v:shape id="Freeform 6842" o:spid="_x0000_s1440" style="position:absolute;left:3405;top:233;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" path="m16,8r,-3l13,3,13,,10,,7,,5,,2,,,3,,5,,63r,2l,68r2,l2,70r3,l7,70r3,l13,68r3,-3l16,8xe" fillcolor="blue" strokecolor="blue" strokeweight=".4pt">
                    <v:path arrowok="t" o:connecttype="custom" o:connectlocs="8,4;8,2;7,1;7,0;5,0;5,0;4,0;3,0;1,0;1,0;0,1;0,2;0,31;0,32;0,33;1,33;1,34;3,34;4,34;5,34;5,34;7,33;7,33;8,32;8,32;8,4" o:connectangles="0,0,0,0,0,0,0,0,0,0,0,0,0,0,0,0,0,0,0,0,0,0,0,0,0,0"/>
                  </v:shape>
                  <v:line id="Line 6843" o:spid="_x0000_s1441" style="position:absolute;visibility:visible;mso-wrap-style:square" from="3409,260" to="34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" strokecolor="blue" strokeweight=".05pt"/>
                  <v:shape id="Freeform 6844" o:spid="_x0000_s1442" style="position:absolute;left:3405;top:26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" path="m7,l5,,2,r,3l,6,,9r,2l,14r2,l2,16r3,l18,16r5,l26,16r,-2l28,14r,-3l28,9r,-3l26,3,26,,23,,21,,7,xe" fillcolor="blue" strokecolor="blue" strokeweight=".4pt">
                    <v:path arrowok="t" o:connecttype="custom" o:connectlocs="4,0;3,0;1,0;1,1;0,3;0,3;0,4;0,5;0,6;1,6;1,7;3,7;9,7;12,7;13,7;13,6;14,6;14,5;14,4;14,3;14,3;13,1;13,0;12,0;11,0;4,0" o:connectangles="0,0,0,0,0,0,0,0,0,0,0,0,0,0,0,0,0,0,0,0,0,0,0,0,0,0"/>
                  </v:shape>
                  <v:line id="Line 6845" o:spid="_x0000_s1443" style="position:absolute;visibility:visible;mso-wrap-style:square" from="3419,264" to="3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" strokecolor="blue" strokeweight=".05pt"/>
                  <v:shape id="Freeform 6846" o:spid="_x0000_s1444" style="position:absolute;left:3411;top:260;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" path="m15,9r,-3l13,3,13,,10,,8,,5,,3,3,,6,,35r,5l3,42r2,l5,45r3,l10,45r3,-3l15,40r,-3l15,9xe" fillcolor="blue" strokecolor="blue" strokeweight=".4pt">
                    <v:path arrowok="t" o:connecttype="custom" o:connectlocs="8,4;8,3;8,3;7,1;7,0;5,0;4,0;3,0;3,0;2,1;0,3;0,3;0,17;0,20;0,20;2,21;3,21;3,22;4,22;5,22;7,21;7,21;8,20;8,20;8,18;8,4" o:connectangles="0,0,0,0,0,0,0,0,0,0,0,0,0,0,0,0,0,0,0,0,0,0,0,0,0,0"/>
                  </v:shape>
                  <v:line id="Line 6847" o:spid="_x0000_s1445" style="position:absolute;visibility:visible;mso-wrap-style:square" from="3415,274" to="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" strokecolor="blue" strokeweight=".05pt"/>
                  <v:shape id="Freeform 6848" o:spid="_x0000_s1446" style="position:absolute;left:3411;top:274;width:75;height:8;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" path="m8,l5,,3,3,,3,,6,,8r,3l3,13r2,l5,16r134,l144,16r4,-3l150,11r,-3l150,6r,-3l148,3r,-3l144,r-2,l8,xe" fillcolor="blue" strokecolor="blue" strokeweight=".4pt">
                    <v:path arrowok="t" o:connecttype="custom" o:connectlocs="4,0;3,0;3,0;2,2;0,2;0,3;0,4;0,6;0,6;2,7;3,7;3,8;70,8;72,8;74,7;74,7;75,6;75,6;75,4;75,3;75,2;74,2;74,0;72,0;71,0;4,0" o:connectangles="0,0,0,0,0,0,0,0,0,0,0,0,0,0,0,0,0,0,0,0,0,0,0,0,0,0"/>
                  </v:shape>
                  <v:line id="Line 6849" o:spid="_x0000_s1447" style="position:absolute;visibility:visible;mso-wrap-style:square" from="3486,278" to="3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" strokecolor="blue" strokeweight=".05pt"/>
                  <v:shape id="Freeform 6850" o:spid="_x0000_s1448" style="position:absolute;left:3478;top:2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" path="m16,8r,-2l16,3r-2,l14,,10,,8,,5,,3,3,,6,,62r,3l3,67r2,3l8,70r2,l14,70r,-3l16,67r,-2l16,8xe" fillcolor="blue" strokecolor="blue" strokeweight=".4pt">
                    <v:path arrowok="t" o:connecttype="custom" o:connectlocs="8,4;8,3;8,2;7,2;7,0;5,0;4,0;3,0;3,0;2,2;2,2;0,3;0,31;0,33;2,34;2,34;3,35;3,35;4,35;5,35;7,35;7,34;8,34;8,33;8,33;8,4" o:connectangles="0,0,0,0,0,0,0,0,0,0,0,0,0,0,0,0,0,0,0,0,0,0,0,0,0,0"/>
                  </v:shape>
                  <v:line id="Line 6851" o:spid="_x0000_s1449" style="position:absolute;visibility:visible;mso-wrap-style:square" from="3483,301" to="34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" strokecolor="blue" strokeweight=".05pt"/>
                  <v:shape id="Freeform 6852" o:spid="_x0000_s1450" style="position:absolute;left:3478;top:30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" path="m8,l5,r,2l3,2r,3l,5,,7r,3l3,12r2,3l63,15r7,l73,12r2,-2l75,7r,-2l73,5r,-3l70,2,70,,65,,8,xe" fillcolor="blue" strokecolor="blue" strokeweight=".4pt">
                    <v:path arrowok="t" o:connecttype="custom" o:connectlocs="4,0;3,0;3,1;2,1;2,3;0,3;0,4;0,5;2,6;2,6;3,8;3,8;32,8;35,8;35,8;37,6;37,6;38,5;38,4;38,3;37,3;37,1;35,1;35,0;33,0;4,0" o:connectangles="0,0,0,0,0,0,0,0,0,0,0,0,0,0,0,0,0,0,0,0,0,0,0,0,0,0"/>
                  </v:shape>
                  <v:line id="Line 6853" o:spid="_x0000_s1451" style="position:absolute;visibility:visible;mso-wrap-style:square" from="3516,305" to="35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" strokecolor="blue" strokeweight=".05pt"/>
                  <v:shape id="Freeform 6854" o:spid="_x0000_s1452" style="position:absolute;left:3508;top:30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" path="m16,7r,-2l14,5r,-3l11,2,11,,9,,6,,4,2,,5,,61r,3l,66r4,4l6,72r3,l11,72r,-2l14,70r,-4l16,64,16,7xe" fillcolor="blue" strokecolor="blue" strokeweight=".4pt">
                    <v:path arrowok="t" o:connecttype="custom" o:connectlocs="8,4;8,3;7,3;7,1;6,1;6,0;5,0;3,0;2,1;2,1;0,3;0,3;0,31;0,32;0,33;2,35;2,35;3,36;5,36;6,36;6,35;7,35;7,33;8,32;8,32;8,4" o:connectangles="0,0,0,0,0,0,0,0,0,0,0,0,0,0,0,0,0,0,0,0,0,0,0,0,0,0"/>
                  </v:shape>
                  <v:line id="Line 6855" o:spid="_x0000_s1453" style="position:absolute;visibility:visible;mso-wrap-style:square" from="3512,330" to="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" strokecolor="blue" strokeweight=".05pt"/>
                  <v:shape id="Freeform 6856" o:spid="_x0000_s1454" style="position:absolute;left:3508;top:330;width:15;height:7;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" path="m9,l6,,4,r,3l,3,,5,,8r,2l4,14r2,2l19,16r5,l24,14r2,l30,10r,-2l30,5r,-2l26,3,24,,21,,9,xe" fillcolor="blue" strokecolor="blue" strokeweight=".4pt">
                    <v:path arrowok="t" o:connecttype="custom" o:connectlocs="5,0;3,0;2,0;2,1;0,1;0,2;0,4;0,4;0,4;2,6;2,6;3,7;10,7;12,7;12,6;13,6;15,4;15,4;15,4;15,2;15,1;13,1;12,0;12,0;11,0;5,0" o:connectangles="0,0,0,0,0,0,0,0,0,0,0,0,0,0,0,0,0,0,0,0,0,0,0,0,0,0"/>
                  </v:shape>
                  <v:line id="Line 6857" o:spid="_x0000_s1455" style="position:absolute;visibility:visible;mso-wrap-style:square" from="3523,334" to="3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" strokecolor="blue" strokeweight=".05pt"/>
                  <v:shape id="Freeform 6858" o:spid="_x0000_s1456" style="position:absolute;left:3515;top:330;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" path="m16,8r,-3l16,3r-4,l10,,7,,5,,2,r,3l,3,,5,,63r,3l,68r2,l2,70r3,l7,70r3,l12,68r4,l16,66,16,8xe" fillcolor="blue" strokecolor="blue" strokeweight=".4pt">
                    <v:path arrowok="t" o:connecttype="custom" o:connectlocs="8,4;8,2;8,1;6,1;5,0;5,0;4,0;3,0;1,0;1,1;0,1;0,2;0,31;0,32;0,33;1,33;1,34;3,34;4,34;5,34;5,34;6,33;8,33;8,32;8,32;8,4" o:connectangles="0,0,0,0,0,0,0,0,0,0,0,0,0,0,0,0,0,0,0,0,0,0,0,0,0,0"/>
                  </v:shape>
                  <v:line id="Line 6859" o:spid="_x0000_s1457" style="position:absolute;visibility:visible;mso-wrap-style:square" from="3519,357" to="3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" strokecolor="blue" strokeweight=".05pt"/>
                  <v:shape id="Freeform 6860" o:spid="_x0000_s1458" style="position:absolute;left:3515;top:357;width:17;height:7;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" path="m7,l5,,2,2,,5,,8r,3l,13r2,l2,15r3,l21,15r7,l31,13r2,l33,11r,-3l33,5,31,2r-3,l28,,23,,7,xe" fillcolor="blue" strokecolor="blue" strokeweight=".4pt">
                    <v:path arrowok="t" o:connecttype="custom" o:connectlocs="4,0;3,0;1,1;1,1;0,2;0,2;0,4;0,5;0,6;1,6;1,7;3,7;11,7;14,7;14,7;16,6;17,6;17,5;17,4;17,2;17,2;16,1;14,1;14,0;12,0;4,0" o:connectangles="0,0,0,0,0,0,0,0,0,0,0,0,0,0,0,0,0,0,0,0,0,0,0,0,0,0"/>
                  </v:shape>
                  <v:line id="Line 6861" o:spid="_x0000_s1459" style="position:absolute;visibility:visible;mso-wrap-style:square" from="3532,361" to="35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" strokecolor="blue" strokeweight=".05pt"/>
                  <v:shape id="Freeform 6862" o:spid="_x0000_s1460" style="position:absolute;left:3524;top:35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" path="m15,8r,-3l13,2r-3,l10,,8,,5,,3,2,,5,,34r,5l3,41r,3l5,44r3,l10,44r3,-3l15,39r,-3l15,8xe" fillcolor="blue" strokecolor="blue" strokeweight=".4pt">
                    <v:path arrowok="t" o:connecttype="custom" o:connectlocs="8,4;8,3;8,3;7,1;5,1;5,0;4,0;3,0;2,1;2,1;0,3;0,3;0,17;0,20;0,20;2,21;2,22;3,22;4,22;5,22;5,22;7,21;8,20;8,20;8,18;8,4" o:connectangles="0,0,0,0,0,0,0,0,0,0,0,0,0,0,0,0,0,0,0,0,0,0,0,0,0,0"/>
                  </v:shape>
                  <v:line id="Line 6863" o:spid="_x0000_s1461" style="position:absolute;visibility:visible;mso-wrap-style:square" from="3528,371" to="35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" strokecolor="blue" strokeweight=".05pt"/>
                  <v:shape id="Freeform 6864" o:spid="_x0000_s1462" style="position:absolute;left:3524;top:371;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" path="m8,l5,,3,r,3l,3,,6,,8r,3l3,13r,3l5,16r57,l67,16r2,l73,13r,-2l75,8,73,6r,-3l69,,67,,64,,8,xe" fillcolor="blue" strokecolor="blue" strokeweight=".4pt">
                    <v:path arrowok="t" o:connecttype="custom" o:connectlocs="4,0;2,0;1,0;1,2;0,2;0,3;0,4;0,6;0,6;1,7;1,8;2,8;31,8;33,8;34,8;36,7;36,6;36,6;37,4;36,3;36,2;36,2;34,0;33,0;32,0;4,0" o:connectangles="0,0,0,0,0,0,0,0,0,0,0,0,0,0,0,0,0,0,0,0,0,0,0,0,0,0"/>
                  </v:shape>
                  <v:line id="Line 6865" o:spid="_x0000_s1463" style="position:absolute;visibility:visible;mso-wrap-style:square" from="3561,375" to="35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" strokecolor="blue" strokeweight=".05pt"/>
                  <v:shape id="Freeform 6866" o:spid="_x0000_s1464" style="position:absolute;left:3554;top:371;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" path="m16,8l14,6r,-3l10,,8,,5,,3,,,3,,6,,34r,3l,39r,3l3,42r2,2l8,44r2,-2l14,42r,-3l14,37r2,l16,8xe" fillcolor="blue" strokecolor="blue" strokeweight=".4pt">
                    <v:path arrowok="t" o:connecttype="custom" o:connectlocs="7,4;6,3;6,2;6,2;4,0;4,0;4,0;2,0;1,0;0,2;0,2;0,3;0,17;0,19;0,20;0,21;1,21;2,22;4,22;4,22;4,21;6,21;6,20;6,19;7,19;7,4" o:connectangles="0,0,0,0,0,0,0,0,0,0,0,0,0,0,0,0,0,0,0,0,0,0,0,0,0,0"/>
                  </v:shape>
                  <v:line id="Line 6867" o:spid="_x0000_s1465" style="position:absolute;visibility:visible;mso-wrap-style:square" from="3558,385" to="35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" strokecolor="blue" strokeweight=".05pt"/>
                  <v:shape id="Freeform 6868" o:spid="_x0000_s1466" style="position:absolute;left:3554;top:385;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" path="m8,l5,,3,,,3,,5,,8r,2l,13r3,l5,15r14,l24,15r,-2l26,13r,-3l29,8r,-3l26,3,24,,21,,8,xe" fillcolor="blue" strokecolor="blue" strokeweight=".4pt">
                    <v:path arrowok="t" o:connecttype="custom" o:connectlocs="4,0;2,0;1,0;0,2;0,2;0,3;0,4;0,4;0,5;0,7;1,7;2,8;9,8;12,8;12,7;13,7;13,5;14,4;14,4;14,3;13,2;13,2;12,0;12,0;10,0;4,0" o:connectangles="0,0,0,0,0,0,0,0,0,0,0,0,0,0,0,0,0,0,0,0,0,0,0,0,0,0"/>
                  </v:shape>
                  <v:line id="Line 6869" o:spid="_x0000_s1467" style="position:absolute;visibility:visible;mso-wrap-style:square" from="3568,389" to="356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" strokecolor="blue" strokeweight=".05pt"/>
                  <v:shape id="Freeform 6870" o:spid="_x0000_s1468" style="position:absolute;left:3560;top:38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" path="m15,8r,-3l12,3,10,,7,,5,,2,r,3l,3,,5,,62r,2l,67r2,l2,69r3,l7,69r3,l12,67r3,-3l15,8xe" fillcolor="blue" strokecolor="blue" strokeweight=".4pt">
                    <v:path arrowok="t" o:connecttype="custom" o:connectlocs="8,4;8,3;6,2;6,2;5,0;5,0;4,0;3,0;1,0;1,2;0,2;0,3;0,31;0,32;0,34;1,34;1,35;3,35;4,35;5,35;5,35;6,34;6,34;8,32;8,32;8,4" o:connectangles="0,0,0,0,0,0,0,0,0,0,0,0,0,0,0,0,0,0,0,0,0,0,0,0,0,0"/>
                  </v:shape>
                  <v:line id="Line 6871" o:spid="_x0000_s1469" style="position:absolute;visibility:visible;mso-wrap-style:square" from="3564,412" to="35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" strokecolor="blue" strokeweight=".05pt"/>
                  <v:shape id="Freeform 6872" o:spid="_x0000_s1470" style="position:absolute;left:3560;top:41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" path="m7,l5,,2,3,,5,,8r,2l,13r2,l2,15r3,l17,15r5,l26,13r2,l28,10r,-2l28,5,26,3r-4,l22,,20,,7,xe" fillcolor="blue" strokecolor="blue" strokeweight=".4pt">
                    <v:path arrowok="t" o:connecttype="custom" o:connectlocs="4,0;3,0;1,2;1,2;0,3;0,3;0,4;0,5;0,7;1,7;1,8;3,8;9,8;11,8;11,8;13,7;14,7;14,5;14,4;14,3;14,3;13,2;11,2;11,0;10,0;4,0" o:connectangles="0,0,0,0,0,0,0,0,0,0,0,0,0,0,0,0,0,0,0,0,0,0,0,0,0,0"/>
                  </v:shape>
                  <v:line id="Line 6873" o:spid="_x0000_s1471" style="position:absolute;visibility:visible;mso-wrap-style:square" from="3574,417" to="357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" strokecolor="blue" strokeweight=".05pt"/>
                  <v:shape id="Freeform 6874" o:spid="_x0000_s1472" style="position:absolute;left:3567;top:412;width:7;height:23;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" path="m16,8r,-3l14,3r-4,l10,,8,,5,,3,3,,5,,34r,5l3,41r2,4l8,45r2,l10,41r4,l16,39r,-3l16,8xe" fillcolor="blue" strokecolor="blue" strokeweight=".4pt">
                    <v:path arrowok="t" o:connecttype="custom" o:connectlocs="7,4;7,3;7,3;6,2;4,2;4,0;4,0;2,0;1,2;1,2;0,3;0,3;0,17;0,20;0,20;1,21;1,21;2,23;4,23;4,23;4,21;6,21;7,20;7,20;7,18;7,4" o:connectangles="0,0,0,0,0,0,0,0,0,0,0,0,0,0,0,0,0,0,0,0,0,0,0,0,0,0"/>
                  </v:shape>
                  <v:line id="Line 6875" o:spid="_x0000_s1473" style="position:absolute;visibility:visible;mso-wrap-style:square" from="3571,427" to="35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" strokecolor="blue" strokeweight=".05pt"/>
                  <v:shape id="Freeform 6876" o:spid="_x0000_s1474" style="position:absolute;left:3567;top:427;width:16;height:8;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" path="m8,l5,,3,r,2l,2,,5,,7r,3l3,12r2,4l21,16r7,l28,12r3,l33,10r,-3l33,5r,-3l31,2,28,,23,,8,xe" fillcolor="blue" strokecolor="blue" strokeweight=".4pt">
                    <v:path arrowok="t" o:connecttype="custom" o:connectlocs="4,0;2,0;1,0;1,1;0,1;0,3;0,4;0,5;0,5;1,6;1,6;2,8;10,8;14,8;14,6;15,6;16,5;16,5;16,4;16,3;16,1;15,1;14,0;14,0;11,0;4,0" o:connectangles="0,0,0,0,0,0,0,0,0,0,0,0,0,0,0,0,0,0,0,0,0,0,0,0,0,0"/>
                  </v:shape>
                  <v:line id="Line 6877" o:spid="_x0000_s1475" style="position:absolute;visibility:visible;mso-wrap-style:square" from="3583,431" to="35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" strokecolor="blue" strokeweight=".05pt"/>
                  <v:shape id="Freeform 6878" o:spid="_x0000_s1476" style="position:absolute;left:3575;top:42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" path="m15,7r,-2l15,2r-2,l10,,8,,5,,3,r,2l,2,,5,,33r,2l,39r3,2l5,41r3,3l10,41r3,l15,39r,-4l15,7xe" fillcolor="blue" strokecolor="blue" strokeweight=".4pt">
                    <v:path arrowok="t" o:connecttype="custom" o:connectlocs="8,4;8,3;8,1;7,1;5,0;5,0;4,0;3,0;2,0;2,1;0,1;0,3;0,17;0,18;0,20;2,21;2,21;3,21;4,22;5,21;5,21;7,21;8,20;8,18;8,18;8,4" o:connectangles="0,0,0,0,0,0,0,0,0,0,0,0,0,0,0,0,0,0,0,0,0,0,0,0,0,0"/>
                  </v:shape>
                  <v:line id="Line 6879" o:spid="_x0000_s1477" style="position:absolute;visibility:visible;mso-wrap-style:square" from="3580,441" to="358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" strokecolor="blue" strokeweight=".05pt"/>
                  <v:shape id="Freeform 6880" o:spid="_x0000_s1478" style="position:absolute;left:3575;top:441;width:38;height:6;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" path="m8,l5,,3,,,2,,5,,7r,4l3,13r2,l62,13r6,l71,13r2,l73,11r,-4l75,7,73,5r,-3l73,,71,,68,,65,,8,xe" fillcolor="blue" strokecolor="blue" strokeweight=".4pt">
                    <v:path arrowok="t" o:connecttype="custom" o:connectlocs="4,0;3,0;2,0;2,0;0,1;0,2;0,3;0,3;0,5;2,6;2,6;3,6;31,6;34,6;36,6;37,6;37,5;37,3;38,3;37,2;37,1;37,0;36,0;34,0;33,0;4,0" o:connectangles="0,0,0,0,0,0,0,0,0,0,0,0,0,0,0,0,0,0,0,0,0,0,0,0,0,0"/>
                  </v:shape>
                  <v:line id="Line 6881" o:spid="_x0000_s1479" style="position:absolute;visibility:visible;mso-wrap-style:square" from="3613,445" to="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" strokecolor="blue" strokeweight=".05pt"/>
                  <v:shape id="Freeform 6882" o:spid="_x0000_s1480" style="position:absolute;left:3606;top:44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" path="m15,7l13,5r,-3l13,,11,,8,,5,,2,,,,,2,,5,,33r,4l,39r2,3l5,42r3,l11,42r2,-3l13,37r2,l15,7xe" fillcolor="blue" strokecolor="blue" strokeweight=".4pt">
                    <v:path arrowok="t" o:connecttype="custom" o:connectlocs="7,4;6,3;6,1;6,0;5,0;4,0;4,0;2,0;1,0;0,0;0,1;0,3;0,17;0,19;0,20;0,20;1,21;2,21;4,21;4,21;5,21;6,20;6,20;6,19;7,19;7,4" o:connectangles="0,0,0,0,0,0,0,0,0,0,0,0,0,0,0,0,0,0,0,0,0,0,0,0,0,0"/>
                  </v:shape>
                  <v:line id="Line 6883" o:spid="_x0000_s1481" style="position:absolute;visibility:visible;mso-wrap-style:square" from="3609,454" to="360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" strokecolor="blue" strokeweight=".05pt"/>
                  <v:shape id="Freeform 6884" o:spid="_x0000_s1482" style="position:absolute;left:3606;top:454;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" path="m8,l5,,2,2,,2,,5,,7r,4l,13r2,3l5,16r44,l54,16r2,-3l60,13r,-2l60,7r,-2l56,2r-2,l54,,51,,8,xe" fillcolor="blue" strokecolor="blue" strokeweight=".4pt">
                    <v:path arrowok="t" o:connecttype="custom" o:connectlocs="4,0;2,0;1,1;0,1;0,3;0,4;0,4;0,6;0,7;0,7;1,8;2,8;24,8;26,8;26,8;27,7;29,7;29,6;29,4;29,4;29,3;27,1;26,1;26,0;25,0;4,0" o:connectangles="0,0,0,0,0,0,0,0,0,0,0,0,0,0,0,0,0,0,0,0,0,0,0,0,0,0"/>
                  </v:shape>
                  <v:line id="Line 6885" o:spid="_x0000_s1483" style="position:absolute;visibility:visible;mso-wrap-style:square" from="3635,458" to="3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" strokecolor="blue" strokeweight=".05pt"/>
                  <v:shape id="Freeform 6886" o:spid="_x0000_s1484" style="position:absolute;left:3627;top:4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" path="m16,7r,l16,5,12,2r-2,l10,,7,,5,,2,2,,5,,7,,37r,2l,41r2,l2,44r3,l7,44r3,l12,41r4,l16,39r,-2l16,7xe" fillcolor="blue" strokecolor="blue" strokeweight=".4pt">
                    <v:path arrowok="t" o:connecttype="custom" o:connectlocs="8,4;8,4;8,3;6,1;5,1;5,0;4,0;3,0;1,1;1,1;0,3;0,4;0,19;0,20;0,21;1,21;1,22;3,22;4,22;5,22;5,22;6,21;8,21;8,20;8,19;8,4" o:connectangles="0,0,0,0,0,0,0,0,0,0,0,0,0,0,0,0,0,0,0,0,0,0,0,0,0,0"/>
                  </v:shape>
                  <v:line id="Line 6887" o:spid="_x0000_s1485" style="position:absolute;visibility:visible;mso-wrap-style:square" from="3631,468" to="36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" strokecolor="blue" strokeweight=".05pt"/>
                  <v:shape id="Freeform 6888" o:spid="_x0000_s1486" style="position:absolute;left:3627;top:468;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" path="m7,l5,,2,r,3l,6,,9r,2l,13r2,l2,16r3,l18,16r5,l26,16r,-3l28,13r,-2l28,9r,-3l26,3,26,,23,,21,,7,xe" fillcolor="blue" strokecolor="blue" strokeweight=".4pt">
                    <v:path arrowok="t" o:connecttype="custom" o:connectlocs="4,0;3,0;1,0;1,2;0,3;0,3;0,5;0,6;0,7;1,7;1,8;3,8;10,8;12,8;14,8;14,7;15,7;15,6;15,5;15,3;15,3;14,2;14,0;12,0;11,0;4,0" o:connectangles="0,0,0,0,0,0,0,0,0,0,0,0,0,0,0,0,0,0,0,0,0,0,0,0,0,0"/>
                  </v:shape>
                  <v:line id="Line 6889" o:spid="_x0000_s1487" style="position:absolute;visibility:visible;mso-wrap-style:square" from="3642,472" to="36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" strokecolor="blue" strokeweight=".05pt"/>
                  <v:shape id="Freeform 6890" o:spid="_x0000_s1488" style="position:absolute;left:3634;top:468;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" path="m16,9r,-3l14,3,14,,11,,9,,6,,4,3r,3l,6,,63r,2l4,68r,2l6,70r3,l11,70r3,l16,68r,-3l16,9xe" fillcolor="blue" strokecolor="blue" strokeweight=".4pt">
                    <v:path arrowok="t" o:connecttype="custom" o:connectlocs="8,5;8,3;8,3;7,2;7,0;6,0;5,0;3,0;3,0;2,2;2,3;0,3;0,32;0,33;2,34;2,35;3,35;3,35;5,35;6,35;7,35;7,35;8,34;8,33;8,33;8,5" o:connectangles="0,0,0,0,0,0,0,0,0,0,0,0,0,0,0,0,0,0,0,0,0,0,0,0,0,0"/>
                  </v:shape>
                  <v:line id="Line 6891" o:spid="_x0000_s1489" style="position:absolute;visibility:visible;mso-wrap-style:square" from="3638,495" to="36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" strokecolor="blue" strokeweight=".05pt"/>
                  <v:shape id="Freeform 6892" o:spid="_x0000_s1490" style="position:absolute;left:3634;top:495;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" path="m9,l6,3,4,3r,2l,8r,2l4,13r,2l6,15r26,l37,15r2,l42,15r,-2l42,10,44,8r-2,l42,5r,-2l39,3r-2,l34,,9,xe" fillcolor="blue" strokecolor="blue" strokeweight=".4pt">
                    <v:path arrowok="t" o:connecttype="custom" o:connectlocs="5,0;3,2;3,2;2,2;2,3;0,4;0,4;0,5;2,7;2,8;3,8;3,8;16,8;19,8;20,8;21,8;21,7;21,5;22,4;21,4;21,3;21,2;20,2;19,2;17,0;5,0" o:connectangles="0,0,0,0,0,0,0,0,0,0,0,0,0,0,0,0,0,0,0,0,0,0,0,0,0,0"/>
                  </v:shape>
                  <v:line id="Line 6893" o:spid="_x0000_s1491" style="position:absolute;visibility:visible;mso-wrap-style:square" from="3656,499" to="36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" strokecolor="blue" strokeweight=".05pt"/>
                  <v:shape id="Freeform 6894" o:spid="_x0000_s1492" style="position:absolute;left:3648;top:495;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" path="m15,8r-2,l13,5r,-2l10,3,8,3,8,,5,3,3,3,,3,,5,,8,,36r,2l,41r3,2l5,43r3,l10,43r3,-2l13,38r2,-2l15,8xe" fillcolor="blue" strokecolor="blue" strokeweight=".4pt">
                    <v:path arrowok="t" o:connecttype="custom" o:connectlocs="8,4;7,4;7,3;7,2;5,2;4,2;4,0;3,2;2,2;0,2;0,3;0,4;0,18;0,19;0,21;0,21;2,22;3,22;4,22;4,22;5,22;7,21;7,21;7,19;8,18;8,4" o:connectangles="0,0,0,0,0,0,0,0,0,0,0,0,0,0,0,0,0,0,0,0,0,0,0,0,0,0"/>
                  </v:shape>
                  <v:line id="Line 6895" o:spid="_x0000_s1493" style="position:absolute;visibility:visible;mso-wrap-style:square" from="3652,510" to="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" strokecolor="blue" strokeweight=".05pt"/>
                  <v:shape id="Freeform 6896" o:spid="_x0000_s1494" style="position:absolute;left:3648;top:510;width:17;height:7;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" path="m8,l5,,3,2,,2,,4,,7,,9r,3l3,14r2,l20,14r6,l29,14r2,-2l31,9,34,7,31,4r,-2l29,2,26,,24,,8,xe" fillcolor="blue" strokecolor="blue" strokeweight=".4pt">
                    <v:path arrowok="t" o:connecttype="custom" o:connectlocs="4,0;3,0;2,1;0,1;0,2;0,2;0,4;0,5;0,6;0,6;2,7;3,7;10,7;13,7;15,7;16,6;16,6;16,5;17,4;16,2;16,2;16,1;15,1;13,0;12,0;4,0" o:connectangles="0,0,0,0,0,0,0,0,0,0,0,0,0,0,0,0,0,0,0,0,0,0,0,0,0,0"/>
                  </v:shape>
                  <v:line id="Line 6897" o:spid="_x0000_s1495" style="position:absolute;visibility:visible;mso-wrap-style:square" from="3665,514" to="36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" strokecolor="blue" strokeweight=".05pt"/>
                  <v:shape id="Freeform 6898" o:spid="_x0000_s1496" style="position:absolute;left:3657;top:51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" path="m16,7l13,4r,-2l11,2,8,,6,,2,2,,2,,4,,33r,5l,40r2,4l6,44r2,l11,44r2,-4l13,38r3,-3l16,7xe" fillcolor="blue" strokecolor="blue" strokeweight=".4pt">
                    <v:path arrowok="t" o:connecttype="custom" o:connectlocs="8,4;7,2;7,2;7,1;6,1;4,0;4,0;3,0;1,1;0,1;0,2;0,2;0,17;0,19;0,19;0,20;1,22;3,22;4,22;4,22;6,22;7,20;7,19;7,19;8,18;8,4" o:connectangles="0,0,0,0,0,0,0,0,0,0,0,0,0,0,0,0,0,0,0,0,0,0,0,0,0,0"/>
                  </v:shape>
                  <v:line id="Line 6899" o:spid="_x0000_s1497" style="position:absolute;visibility:visible;mso-wrap-style:square" from="3661,524" to="36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" strokecolor="blue" strokeweight=".05pt"/>
                  <v:shape id="Freeform 6900" o:spid="_x0000_s1498" style="position:absolute;left:3657;top:524;width:21;height:8;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" path="m8,l6,,2,,,2,,5,,7r,3l,12r2,4l6,16r26,l37,16r2,-4l42,10r,-3l42,5r,-3l39,2,37,,34,,8,xe" fillcolor="blue" strokecolor="blue" strokeweight=".4pt">
                    <v:path arrowok="t" o:connecttype="custom" o:connectlocs="4,0;3,0;1,0;0,1;0,1;0,3;0,4;0,5;0,5;0,6;1,8;3,8;16,8;19,8;19,8;20,6;21,5;21,5;21,4;21,3;21,1;20,1;19,0;19,0;17,0;4,0" o:connectangles="0,0,0,0,0,0,0,0,0,0,0,0,0,0,0,0,0,0,0,0,0,0,0,0,0,0"/>
                  </v:shape>
                  <v:line id="Line 6901" o:spid="_x0000_s1499" style="position:absolute;visibility:visible;mso-wrap-style:square" from="3678,528" to="3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" strokecolor="blue" strokeweight=".05pt"/>
                  <v:shape id="Freeform 6902" o:spid="_x0000_s1500" style="position:absolute;left:3670;top:52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" path="m16,7r,-2l16,2r-3,l11,,8,,6,,3,r,2l,2,,5,,61r,4l,67r3,3l6,70r2,l11,70r2,l16,67r,-2l16,7xe" fillcolor="blue" strokecolor="blue" strokeweight=".4pt">
                    <v:path arrowok="t" o:connecttype="custom" o:connectlocs="8,4;8,3;8,1;7,1;6,0;6,0;4,0;3,0;2,0;2,1;0,1;0,3;0,31;0,33;0,34;2,35;2,35;3,35;4,35;6,35;6,35;7,35;8,34;8,33;8,33;8,4" o:connectangles="0,0,0,0,0,0,0,0,0,0,0,0,0,0,0,0,0,0,0,0,0,0,0,0,0,0"/>
                  </v:shape>
                  <v:line id="Line 6903" o:spid="_x0000_s1501" style="position:absolute;visibility:visible;mso-wrap-style:square" from="3674,551" to="36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" strokecolor="blue" strokeweight=".05pt"/>
                  <v:shape id="Freeform 6904" o:spid="_x0000_s1502" style="position:absolute;left:3670;top:55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" path="m8,l6,2,3,2,,5,,7r,4l,13r3,3l6,16r15,l29,16r2,l31,13r3,-2l34,7,31,5r,-3l29,2,23,,8,xe" fillcolor="blue" strokecolor="blue" strokeweight=".4pt">
                    <v:path arrowok="t" o:connecttype="custom" o:connectlocs="4,0;3,1;2,1;2,1;0,3;0,4;0,4;0,6;0,7;2,8;2,8;3,8;11,8;15,8;15,8;16,8;16,7;17,6;17,4;17,4;16,3;16,1;15,1;15,1;12,0;4,0" o:connectangles="0,0,0,0,0,0,0,0,0,0,0,0,0,0,0,0,0,0,0,0,0,0,0,0,0,0"/>
                  </v:shape>
                  <v:line id="Line 6905" o:spid="_x0000_s1503" style="position:absolute;visibility:visible;mso-wrap-style:square" from="3687,555" to="36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" strokecolor="blue" strokeweight=".05pt"/>
                  <v:shape id="Freeform 6906" o:spid="_x0000_s1504" style="position:absolute;left:3679;top:55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" path="m16,7r,l13,5r,-3l11,2,8,,5,2,3,2,,5,,7,,65r,2l3,70r2,2l8,72r3,l11,70r2,l13,67r3,l16,65,16,7xe" fillcolor="blue" strokecolor="blue" strokeweight=".4pt">
                    <v:path arrowok="t" o:connecttype="custom" o:connectlocs="8,4;8,4;7,3;7,1;6,1;6,1;4,0;3,1;2,1;2,1;0,3;0,4;0,33;0,34;0,34;2,35;2,35;3,36;4,36;6,36;6,35;7,35;7,34;8,34;8,33;8,4" o:connectangles="0,0,0,0,0,0,0,0,0,0,0,0,0,0,0,0,0,0,0,0,0,0,0,0,0,0"/>
                  </v:shape>
                  <v:line id="Line 6907" o:spid="_x0000_s1505" style="position:absolute;visibility:visible;mso-wrap-style:square" from="3683,580" to="368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" strokecolor="blue" strokeweight=".05pt"/>
                  <v:shape id="Freeform 6908" o:spid="_x0000_s1506" style="position:absolute;left:3679;top:580;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" path="m8,l5,,3,r,3l,3,,6,,8r,2l3,13r2,2l18,15r5,l26,13r2,-3l28,8r,-2l28,3r-2,l26,,23,,21,,8,xe" fillcolor="blue" strokecolor="blue" strokeweight=".4pt">
                    <v:path arrowok="t" o:connecttype="custom" o:connectlocs="4,0;3,0;2,0;2,1;0,1;0,3;0,4;0,5;0,5;2,6;2,6;3,7;9,7;12,7;13,6;13,6;14,5;14,5;14,4;14,3;14,1;13,1;13,0;12,0;11,0;4,0" o:connectangles="0,0,0,0,0,0,0,0,0,0,0,0,0,0,0,0,0,0,0,0,0,0,0,0,0,0"/>
                  </v:shape>
                  <v:line id="Line 6909" o:spid="_x0000_s1507" style="position:absolute;visibility:visible;mso-wrap-style:square" from="3693,583" to="3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" strokecolor="blue" strokeweight=".05pt"/>
                  <v:shape id="Freeform 6910" o:spid="_x0000_s1508" style="position:absolute;left:3685;top:58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" path="m15,8r,-2l15,3r-2,l13,,10,,8,,5,,3,3,,6,,34r,2l3,39r,2l5,41r,3l8,44r2,l13,41r2,-2l15,36,15,8xe" fillcolor="blue" strokecolor="blue" strokeweight=".4pt">
                    <v:path arrowok="t" o:connecttype="custom" o:connectlocs="8,4;8,3;8,2;7,2;7,0;5,0;4,0;3,0;3,0;2,2;2,2;0,3;0,17;0,18;2,20;2,21;3,21;3,22;4,22;5,22;7,21;7,21;8,20;8,18;8,18;8,4" o:connectangles="0,0,0,0,0,0,0,0,0,0,0,0,0,0,0,0,0,0,0,0,0,0,0,0,0,0"/>
                  </v:shape>
                  <v:line id="Line 6911" o:spid="_x0000_s1509" style="position:absolute;visibility:visible;mso-wrap-style:square" from="3689,594" to="3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" strokecolor="blue" strokeweight=".05pt"/>
                  <v:shape id="Freeform 6912" o:spid="_x0000_s1510" style="position:absolute;left:3685;top:59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" path="m8,l5,,3,r,2l,5,,7r3,3l3,12r2,l5,15r13,l24,15r2,-3l29,10r,-3l29,5r,-3l26,,24,,20,,8,xe" fillcolor="blue" strokecolor="blue" strokeweight=".4pt">
                    <v:path arrowok="t" o:connecttype="custom" o:connectlocs="4,0;3,0;3,0;2,0;2,1;0,3;0,4;0,4;2,5;2,6;3,6;3,8;9,8;12,8;13,6;13,6;15,5;15,4;15,4;15,3;15,1;13,0;13,0;12,0;10,0;4,0" o:connectangles="0,0,0,0,0,0,0,0,0,0,0,0,0,0,0,0,0,0,0,0,0,0,0,0,0,0"/>
                  </v:shape>
                  <v:line id="Line 6913" o:spid="_x0000_s1511" style="position:absolute;visibility:visible;mso-wrap-style:square" from="3700,597" to="370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" strokecolor="blue" strokeweight=".05pt"/>
                  <v:shape id="Freeform 6914" o:spid="_x0000_s1512" style="position:absolute;left:3692;top:594;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" path="m16,7r,-2l16,2,13,,11,,7,,5,,2,r,2l,5,,33r,3l2,38r3,3l7,41r4,l13,41r,-3l16,38r,-2l16,7xe" fillcolor="blue" strokecolor="blue" strokeweight=".4pt">
                    <v:path arrowok="t" o:connecttype="custom" o:connectlocs="8,4;8,3;8,1;7,0;7,0;6,0;4,0;4,0;3,0;1,0;1,1;0,3;0,17;0,18;1,19;1,19;3,21;4,21;4,21;6,21;7,21;7,19;8,19;8,18;8,18;8,4" o:connectangles="0,0,0,0,0,0,0,0,0,0,0,0,0,0,0,0,0,0,0,0,0,0,0,0,0,0"/>
                  </v:shape>
                  <v:line id="Line 6915" o:spid="_x0000_s1513" style="position:absolute;visibility:visible;mso-wrap-style:square" from="3696,607" to="36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" strokecolor="blue" strokeweight=".05pt"/>
                  <v:shape id="Freeform 6916" o:spid="_x0000_s1514" style="position:absolute;left:3692;top:607;width:31;height:8;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" path="m7,r,l5,2,2,2r,3l,7r,3l2,12r3,3l7,15r45,l54,15r2,l60,12r2,-2l62,7,60,5r,-3l56,2,54,,52,,7,xe" fillcolor="blue" strokecolor="blue" strokeweight=".4pt">
                    <v:path arrowok="t" o:connecttype="custom" o:connectlocs="4,0;4,0;3,1;1,1;1,3;0,4;0,4;0,5;1,6;1,6;3,8;4,8;26,8;27,8;28,8;30,6;30,6;31,5;31,4;31,4;30,3;30,1;28,1;27,0;26,0;4,0" o:connectangles="0,0,0,0,0,0,0,0,0,0,0,0,0,0,0,0,0,0,0,0,0,0,0,0,0,0"/>
                  </v:shape>
                  <v:line id="Line 6917" o:spid="_x0000_s1515" style="position:absolute;visibility:visible;mso-wrap-style:square" from="3723,610" to="37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" strokecolor="blue" strokeweight=".05pt"/>
                  <v:shape id="Freeform 6918" o:spid="_x0000_s1516" style="position:absolute;left:3716;top:607;width:7;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" path="m15,7r,l13,5r,-3l9,2,7,,5,,2,2,,5,,7,,35r,3l,40r2,l2,43r3,l7,43r2,l13,40r2,-2l15,35,15,7xe" fillcolor="blue" strokecolor="blue" strokeweight=".4pt">
                    <v:path arrowok="t" o:connecttype="custom" o:connectlocs="7,4;7,4;6,3;6,1;4,1;3,0;3,0;2,0;1,1;1,1;0,3;0,4;0,18;0,19;0,20;1,20;1,22;2,22;3,22;3,22;4,22;6,20;6,20;7,19;7,18;7,4" o:connectangles="0,0,0,0,0,0,0,0,0,0,0,0,0,0,0,0,0,0,0,0,0,0,0,0,0,0"/>
                  </v:shape>
                  <v:line id="Line 6919" o:spid="_x0000_s1517" style="position:absolute;visibility:visible;mso-wrap-style:square" from="3719,621" to="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" strokecolor="blue" strokeweight=".05pt"/>
                  <v:shape id="Freeform 6920" o:spid="_x0000_s1518" style="position:absolute;left:3716;top:621;width:22;height:8;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" path="m7,l5,,2,r,2l,5,,7r,3l,12r2,l2,15r3,l35,15r6,l44,12r2,-2l46,7r,-2l44,5r,-3l41,,39,,7,xe" fillcolor="blue" strokecolor="blue" strokeweight=".4pt">
                    <v:path arrowok="t" o:connecttype="custom" o:connectlocs="3,0;2,0;1,0;1,1;0,3;0,3;0,4;0,5;0,6;1,6;1,8;2,8;17,8;20,8;20,8;21,6;21,6;22,5;22,4;22,3;21,3;21,1;20,0;20,0;19,0;3,0" o:connectangles="0,0,0,0,0,0,0,0,0,0,0,0,0,0,0,0,0,0,0,0,0,0,0,0,0,0"/>
                  </v:shape>
                  <v:line id="Line 6921" o:spid="_x0000_s1519" style="position:absolute;visibility:visible;mso-wrap-style:square" from="3738,625" to="37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" strokecolor="blue" strokeweight=".05pt"/>
                  <v:shape id="Freeform 6922" o:spid="_x0000_s1520" style="position:absolute;left:3731;top:621;width:7;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" path="m16,7r,-2l14,5r,-3l11,,9,,5,,3,r,2l,5,,62r,2l,68r3,2l5,70r4,2l11,70r3,l14,68r2,-4l16,7xe" fillcolor="blue" strokecolor="blue" strokeweight=".4pt">
                    <v:path arrowok="t" o:connecttype="custom" o:connectlocs="7,4;7,3;6,3;6,1;5,0;5,0;4,0;2,0;1,0;1,1;0,3;0,3;0,31;0,32;0,34;1,35;1,35;2,35;4,36;5,35;5,35;6,35;6,34;7,32;7,32;7,4" o:connectangles="0,0,0,0,0,0,0,0,0,0,0,0,0,0,0,0,0,0,0,0,0,0,0,0,0,0"/>
                  </v:shape>
                  <v:line id="Line 6923" o:spid="_x0000_s1521" style="position:absolute;visibility:visible;mso-wrap-style:square" from="3735,650" to="37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" strokecolor="blue" strokeweight=".05pt"/>
                  <v:shape id="Freeform 6924" o:spid="_x0000_s1522" style="position:absolute;left:3731;top:650;width:28;height:6;visibility:visible;mso-wrap-style:square;v-text-anchor:top"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" path="m9,l5,,3,,,2,,5,,7r,4l3,13r2,l45,13r5,l52,13r2,l54,11r,-4l58,7,54,5r,-3l54,,52,,50,,47,,9,xe" fillcolor="blue" strokecolor="blue" strokeweight=".4pt">
                    <v:path arrowok="t" o:connecttype="custom" o:connectlocs="4,0;2,0;1,0;1,0;0,1;0,2;0,3;0,3;0,5;1,6;1,6;2,6;22,6;24,6;25,6;26,6;26,5;26,3;28,3;26,2;26,1;26,0;25,0;24,0;23,0;4,0" o:connectangles="0,0,0,0,0,0,0,0,0,0,0,0,0,0,0,0,0,0,0,0,0,0,0,0,0,0"/>
                  </v:shape>
                  <v:line id="Line 6925" o:spid="_x0000_s1523" style="position:absolute;visibility:visible;mso-wrap-style:square" from="3759,653" to="37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" strokecolor="blue" strokeweight=".05pt"/>
                  <v:shape id="Freeform 6926" o:spid="_x0000_s1524" style="position:absolute;left:3751;top:650;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" path="m16,7l12,5r,-3l12,,10,,8,,5,,3,,,,,2,,5,,34r,2l,39r3,2l5,41r3,l10,41r2,-2l12,36r4,l16,7xe" fillcolor="blue" strokecolor="blue" strokeweight=".4pt">
                    <v:path arrowok="t" o:connecttype="custom" o:connectlocs="8,3;6,2;6,1;6,0;5,0;4,0;4,0;3,0;2,0;0,0;0,1;0,2;0,17;0,18;0,19;0,19;2,20;3,20;4,20;4,20;5,20;6,19;6,19;6,18;8,18;8,3" o:connectangles="0,0,0,0,0,0,0,0,0,0,0,0,0,0,0,0,0,0,0,0,0,0,0,0,0,0"/>
                  </v:shape>
                  <v:line id="Line 6927" o:spid="_x0000_s1525" style="position:absolute;visibility:visible;mso-wrap-style:square" from="3756,662" to="3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" strokecolor="blue" strokeweight=".05pt"/>
                  <v:shape id="Freeform 6928" o:spid="_x0000_s1526" style="position:absolute;left:3751;top:662;width:16;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" path="m8,l5,,3,3,,3,,5,,9r,2l,14r3,2l5,16r16,l26,16r2,l31,14r,-3l31,9r,-4l31,3r-3,l26,,23,,8,xe" fillcolor="blue" strokecolor="blue" strokeweight=".4pt">
                    <v:path arrowok="t" o:connecttype="custom" o:connectlocs="4,0;3,0;2,2;0,2;0,3;0,3;0,5;0,6;0,7;0,7;2,8;3,8;11,8;13,8;14,8;16,7;16,7;16,6;16,5;16,3;16,3;16,2;14,2;13,0;12,0;4,0" o:connectangles="0,0,0,0,0,0,0,0,0,0,0,0,0,0,0,0,0,0,0,0,0,0,0,0,0,0"/>
                  </v:shape>
                  <v:line id="Line 6929" o:spid="_x0000_s1527" style="position:absolute;visibility:visible;mso-wrap-style:square" from="3767,666" to="376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" strokecolor="blue" strokeweight=".05pt"/>
                  <v:shape id="Freeform 6930" o:spid="_x0000_s1528" style="position:absolute;left:3760;top:662;width:7;height:23;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" path="m13,9r,-4l13,3r-3,l8,,5,,3,3,,3,,5,,35r,5l,42r3,3l5,45r3,l10,45r3,-3l13,40r,-3l13,9xe" fillcolor="blue" strokecolor="blue" strokeweight=".4pt">
                    <v:path arrowok="t" o:connecttype="custom" o:connectlocs="7,5;7,3;7,3;7,2;5,2;4,0;3,0;3,0;2,2;0,2;0,3;0,3;0,18;0,20;0,21;0,21;2,23;3,23;3,23;4,23;5,23;7,21;7,21;7,20;7,19;7,5" o:connectangles="0,0,0,0,0,0,0,0,0,0,0,0,0,0,0,0,0,0,0,0,0,0,0,0,0,0"/>
                  </v:shape>
                  <v:line id="Line 6931" o:spid="_x0000_s1529" style="position:absolute;visibility:visible;mso-wrap-style:square" from="3763,677" to="37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" strokecolor="blue" strokeweight=".05pt"/>
                  <v:shape id="Freeform 6932" o:spid="_x0000_s1530" style="position:absolute;left:3759;top:677;width:22;height:8;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" path="m7,r,l5,,2,2r,4l,8r2,3l2,13r3,3l7,16r26,l38,16r3,-3l43,13r,-2l43,8r,-2l41,2,38,,33,,7,xe" fillcolor="blue" strokecolor="blue" strokeweight=".4pt">
                    <v:path arrowok="t" o:connecttype="custom" o:connectlocs="4,0;4,0;3,0;1,1;1,3;1,3;0,4;1,6;1,7;1,7;3,8;4,8;17,8;19,8;19,8;21,7;22,7;22,6;22,4;22,3;22,3;21,1;19,0;19,0;17,0;4,0" o:connectangles="0,0,0,0,0,0,0,0,0,0,0,0,0,0,0,0,0,0,0,0,0,0,0,0,0,0"/>
                  </v:shape>
                  <v:line id="Line 6933" o:spid="_x0000_s1531" style="position:absolute;visibility:visible;mso-wrap-style:square" from="3781,680" to="3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" strokecolor="blue" strokeweight=".05pt"/>
                  <v:shape id="Freeform 6934" o:spid="_x0000_s1532" style="position:absolute;left:3773;top:67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" path="m15,8r,-2l13,2,10,,8,,5,,3,r,2l,6,,34r,5l3,41r2,3l8,44r2,l10,41r3,l15,39r,-3l15,8xe" fillcolor="blue" strokecolor="blue" strokeweight=".4pt">
                    <v:path arrowok="t" o:connecttype="custom" o:connectlocs="8,4;8,3;8,3;7,1;5,0;5,0;4,0;3,0;2,0;2,1;0,3;0,3;0,17;0,20;0,20;2,21;2,21;3,22;4,22;5,22;5,21;7,21;8,20;8,20;8,18;8,4" o:connectangles="0,0,0,0,0,0,0,0,0,0,0,0,0,0,0,0,0,0,0,0,0,0,0,0,0,0"/>
                  </v:shape>
                  <v:line id="Line 6935" o:spid="_x0000_s1533" style="position:absolute;visibility:visible;mso-wrap-style:square" from="3778,691" to="3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" strokecolor="blue" strokeweight=".05pt"/>
                  <v:shape id="Freeform 6936" o:spid="_x0000_s1534" style="position:absolute;left:3773;top:691;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" path="m8,l5,,3,r,3l,3,,5,,7r,3l3,12r2,3l49,15r5,l57,12r2,-2l59,7r,-2l59,3r-2,l57,,54,,52,,8,xe" fillcolor="blue" strokecolor="blue" strokeweight=".4pt">
                    <v:path arrowok="t" o:connecttype="custom" o:connectlocs="4,0;3,0;2,0;2,2;0,2;0,3;0,4;0,5;0,5;2,6;2,6;3,8;25,8;27,8;29,6;29,6;30,5;30,5;30,4;30,3;30,2;29,2;29,0;27,0;26,0;4,0" o:connectangles="0,0,0,0,0,0,0,0,0,0,0,0,0,0,0,0,0,0,0,0,0,0,0,0,0,0"/>
                  </v:shape>
                  <v:line id="Line 6937" o:spid="_x0000_s1535" style="position:absolute;visibility:visible;mso-wrap-style:square" from="3803,694" to="38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" strokecolor="blue" strokeweight=".05pt"/>
                  <v:shape id="Freeform 6938" o:spid="_x0000_s1536" style="position:absolute;left:3795;top:69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" path="m16,7r,-2l16,3r-2,l14,,11,,9,,6,,4,3,,5,,33r,3l4,38r,3l6,41r3,l9,43r2,-2l14,41r2,-3l16,36,16,7xe" fillcolor="blue" strokecolor="blue" strokeweight=".4pt">
                    <v:path arrowok="t" o:connecttype="custom" o:connectlocs="8,4;8,3;8,2;7,2;7,0;6,0;5,0;5,0;3,0;2,2;2,2;0,3;0,17;0,18;2,19;2,21;3,21;5,21;5,22;6,21;7,21;7,21;8,19;8,18;8,18;8,4" o:connectangles="0,0,0,0,0,0,0,0,0,0,0,0,0,0,0,0,0,0,0,0,0,0,0,0,0,0"/>
                  </v:shape>
                  <v:line id="Line 6939" o:spid="_x0000_s1537" style="position:absolute;visibility:visible;mso-wrap-style:square" from="3799,705" to="37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" strokecolor="blue" strokeweight=".05pt"/>
                  <v:shape id="Freeform 6940" o:spid="_x0000_s1538" style="position:absolute;left:3795;top:705;width:16;height:7;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" path="m9,r,l6,,4,r,3l,5,,8r4,2l4,13r2,l9,13r12,l24,13r3,l30,13r,-3l30,8r2,l30,5r,-2l30,,27,,24,,21,,9,xe" fillcolor="blue" strokecolor="blue" strokeweight=".4pt">
                    <v:path arrowok="t" o:connecttype="custom" o:connectlocs="5,0;5,0;3,0;2,0;2,2;0,3;0,4;0,4;2,5;2,7;3,7;5,7;11,7;12,7;14,7;15,7;15,5;15,4;16,4;15,3;15,2;15,0;14,0;12,0;11,0;5,0" o:connectangles="0,0,0,0,0,0,0,0,0,0,0,0,0,0,0,0,0,0,0,0,0,0,0,0,0,0"/>
                  </v:shape>
                  <v:line id="Line 6941" o:spid="_x0000_s1539" style="position:absolute;visibility:visible;mso-wrap-style:square" from="3811,709" to="3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" strokecolor="blue" strokeweight=".05pt"/>
                  <v:shape id="Freeform 6942" o:spid="_x0000_s1540" style="position:absolute;left:3803;top:705;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" path="m16,8l14,5r,-2l14,,11,,8,,5,,3,,,,,3,,5,,34r,2l,39r3,2l5,41r3,l11,41r3,-2l14,36r2,l16,8xe" fillcolor="blue" strokecolor="blue" strokeweight=".4pt">
                    <v:path arrowok="t" o:connecttype="custom" o:connectlocs="8,4;7,3;7,2;7,0;6,0;4,0;4,0;3,0;2,0;0,0;0,2;0,3;0,17;0,18;0,20;0,20;2,21;3,21;4,21;4,21;6,21;7,20;7,20;7,18;8,18;8,4" o:connectangles="0,0,0,0,0,0,0,0,0,0,0,0,0,0,0,0,0,0,0,0,0,0,0,0,0,0"/>
                  </v:shape>
                  <v:line id="Line 6943" o:spid="_x0000_s1541" style="position:absolute;visibility:visible;mso-wrap-style:square" from="3807,718" to="3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" strokecolor="blue" strokeweight=".05pt"/>
                  <v:shape id="Freeform 6944" o:spid="_x0000_s1542" style="position:absolute;left:3803;top:718;width:30;height:8;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" path="m8,l5,,3,3,,3,,5,,8r,2l,13r3,2l5,15r45,l54,15r3,-2l60,10r,-2l57,5r,-2l54,3,54,,52,,8,xe" fillcolor="blue" strokecolor="blue" strokeweight=".4pt">
                    <v:path arrowok="t" o:connecttype="custom" o:connectlocs="4,0;3,0;2,2;0,2;0,3;0,4;0,4;0,5;0,7;0,7;2,8;3,8;25,8;27,8;27,8;29,7;29,7;30,5;30,4;30,4;29,3;29,2;27,2;27,0;26,0;4,0" o:connectangles="0,0,0,0,0,0,0,0,0,0,0,0,0,0,0,0,0,0,0,0,0,0,0,0,0,0"/>
                  </v:shape>
                  <v:line id="Line 6945" o:spid="_x0000_s1543" style="position:absolute;visibility:visible;mso-wrap-style:square" from="3833,722" to="38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" strokecolor="blue" strokeweight=".05pt"/>
                  <v:shape id="Freeform 6946" o:spid="_x0000_s1544" style="position:absolute;left:3825;top:71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" path="m15,8r,l12,5r,-2l9,3,9,,7,,5,,2,3,,5,,8,,36r,2l,41r2,l2,44r3,l7,44r2,l12,41r3,-3l15,36,15,8xe" fillcolor="blue" strokecolor="blue" strokeweight=".4pt">
                    <v:path arrowok="t" o:connecttype="custom" o:connectlocs="8,4;8,4;6,3;6,2;5,2;5,0;4,0;3,0;1,2;1,2;0,3;0,4;0,18;0,19;0,21;1,21;1,22;3,22;4,22;5,22;5,22;6,21;6,21;8,19;8,18;8,4" o:connectangles="0,0,0,0,0,0,0,0,0,0,0,0,0,0,0,0,0,0,0,0,0,0,0,0,0,0"/>
                  </v:shape>
                  <v:line id="Line 6947" o:spid="_x0000_s1545" style="position:absolute;visibility:visible;mso-wrap-style:square" from="3829,732" to="38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" strokecolor="blue" strokeweight=".05pt"/>
                  <v:shape id="Freeform 6948" o:spid="_x0000_s1546" style="position:absolute;left:3825;top:732;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" path="m7,l5,,2,3,,5,,8r,2l,13r2,l2,16r3,l61,16r6,l70,16r2,-3l72,10r,-2l72,5r,-2l70,3,67,,65,,7,xe" fillcolor="blue" strokecolor="blue" strokeweight=".4pt">
                    <v:path arrowok="t" o:connecttype="custom" o:connectlocs="4,0;3,0;1,2;1,2;0,3;0,3;0,4;0,5;0,7;1,7;1,8;3,8;31,8;34,8;35,8;36,7;36,7;36,5;36,4;36,3;36,3;36,2;35,2;34,0;33,0;4,0" o:connectangles="0,0,0,0,0,0,0,0,0,0,0,0,0,0,0,0,0,0,0,0,0,0,0,0,0,0"/>
                  </v:shape>
                  <v:line id="Line 6949" o:spid="_x0000_s1547" style="position:absolute;visibility:visible;mso-wrap-style:square" from="3861,736" to="3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" strokecolor="blue" strokeweight=".05pt"/>
                  <v:shape id="Freeform 6950" o:spid="_x0000_s1548" style="position:absolute;left:3855;top:732;width:6;height:36;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" path="m13,8r,-3l13,3r-2,l8,,6,,2,3,,3,,5,,62r,4l,68r,2l2,70r4,3l8,73r3,-3l13,70r,-2l13,66,13,8xe" fillcolor="blue" strokecolor="blue" strokeweight=".4pt">
                    <v:path arrowok="t" o:connecttype="custom" o:connectlocs="6,4;6,2;6,2;6,1;5,1;4,0;3,0;3,0;1,1;0,1;0,2;0,2;0,31;0,33;0,34;0,35;1,35;3,36;3,36;4,36;5,35;6,35;6,34;6,33;6,33;6,4" o:connectangles="0,0,0,0,0,0,0,0,0,0,0,0,0,0,0,0,0,0,0,0,0,0,0,0,0,0"/>
                  </v:shape>
                  <v:line id="Line 6951" o:spid="_x0000_s1549" style="position:absolute;visibility:visible;mso-wrap-style:square" from="3858,761" to="38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" strokecolor="blue" strokeweight=".05pt"/>
                  <v:shape id="Freeform 6952" o:spid="_x0000_s1550" style="position:absolute;left:3854;top:761;width:31;height: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" path="m9,r,l5,,3,3r,2l,9r3,l3,11r,2l5,13r4,3l52,16r5,l57,13r3,l60,11,63,9r,-4l60,3,57,,52,,9,xe" fillcolor="blue" strokecolor="blue" strokeweight=".4pt">
                    <v:path arrowok="t" o:connecttype="custom" o:connectlocs="4,0;4,0;2,0;1,1;1,1;1,2;0,4;1,4;1,5;1,6;2,6;4,7;26,7;28,7;28,6;30,6;30,5;31,4;31,4;31,2;30,1;30,1;28,0;28,0;26,0;4,0" o:connectangles="0,0,0,0,0,0,0,0,0,0,0,0,0,0,0,0,0,0,0,0,0,0,0,0,0,0"/>
                  </v:shape>
                  <v:line id="Line 6953" o:spid="_x0000_s1551" style="position:absolute;visibility:visible;mso-wrap-style:square" from="3885,765" to="38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" strokecolor="blue" strokeweight=".05pt"/>
                  <v:shape id="Freeform 6954" o:spid="_x0000_s1552" style="position:absolute;left:3877;top:761;width:8;height:2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" path="m16,9r,-4l13,3,10,,7,,5,,2,r,3l,3,,5,,34r,3l,39r2,3l5,42r2,l10,42r3,l13,39r3,-2l16,9xe" fillcolor="blue" strokecolor="blue" strokeweight=".4pt">
                    <v:path arrowok="t" o:connecttype="custom" o:connectlocs="8,4;8,2;7,1;7,1;5,0;5,0;4,0;3,0;1,0;1,1;0,1;0,2;0,16;0,18;0,19;1,20;1,20;3,20;4,20;5,20;5,20;7,20;7,19;8,18;8,18;8,4" o:connectangles="0,0,0,0,0,0,0,0,0,0,0,0,0,0,0,0,0,0,0,0,0,0,0,0,0,0"/>
                  </v:shape>
                  <v:line id="Line 6955" o:spid="_x0000_s1553" style="position:absolute;visibility:visible;mso-wrap-style:square" from="3881,774" to="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" strokecolor="blue" strokeweight=".05pt"/>
                  <v:shape id="Freeform 6956" o:spid="_x0000_s1554" style="position:absolute;left:3877;top:774;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" path="m7,l5,2,2,2,,6,,8r,3l,13r2,3l5,16r16,l28,16r3,l31,13r2,-2l33,8,31,6r,-4l28,2,23,,7,xe" fillcolor="blue" strokecolor="blue" strokeweight=".4pt">
                    <v:path arrowok="t" o:connecttype="custom" o:connectlocs="4,0;3,1;1,1;1,1;0,3;0,4;0,4;0,5;0,6;1,7;1,7;3,7;11,7;14,7;14,7;16,7;16,6;17,5;17,4;17,4;16,3;16,1;14,1;14,1;12,0;4,0" o:connectangles="0,0,0,0,0,0,0,0,0,0,0,0,0,0,0,0,0,0,0,0,0,0,0,0,0,0"/>
                  </v:shape>
                  <v:line id="Line 6957" o:spid="_x0000_s1555" style="position:absolute;visibility:visible;mso-wrap-style:square" from="3894,777" to="389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" strokecolor="blue" strokeweight=".05pt"/>
                  <v:shape id="Freeform 6958" o:spid="_x0000_s1556" style="position:absolute;left:3886;top:77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" path="m15,8r,l13,6r,-4l10,2,8,,5,2,3,2,,6,,8,,37r,2l,42r3,l3,44r2,l8,44r2,l13,42r2,-3l15,37,15,8xe" fillcolor="blue" strokecolor="blue" strokeweight=".4pt">
                    <v:path arrowok="t" o:connecttype="custom" o:connectlocs="8,4;8,4;7,3;7,1;5,1;5,1;4,0;3,1;2,1;2,1;0,3;0,4;0,19;0,20;0,21;2,21;2,22;3,22;4,22;5,22;5,22;7,21;7,21;8,20;8,19;8,4" o:connectangles="0,0,0,0,0,0,0,0,0,0,0,0,0,0,0,0,0,0,0,0,0,0,0,0,0,0"/>
                  </v:shape>
                  <v:line id="Line 6959" o:spid="_x0000_s1557" style="position:absolute;visibility:visible;mso-wrap-style:square" from="3890,788" to="389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" strokecolor="blue" strokeweight=".05pt"/>
                  <v:shape id="Freeform 6960" o:spid="_x0000_s1558" style="position:absolute;left:3886;top:78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" path="m8,l5,,3,4,,6,,9r,2l,14r3,l3,16r2,l19,16r5,l26,16r,-2l29,14r,-3l29,9r,-3l26,4,24,,21,,8,xe" fillcolor="blue" strokecolor="blue" strokeweight=".4pt">
                    <v:path arrowok="t" o:connecttype="custom" o:connectlocs="4,0;2,0;1,2;1,2;0,3;0,3;0,5;0,6;0,7;1,7;1,8;2,8;9,8;12,8;13,8;13,7;14,7;14,6;14,5;14,3;14,3;13,2;13,2;12,0;10,0;4,0" o:connectangles="0,0,0,0,0,0,0,0,0,0,0,0,0,0,0,0,0,0,0,0,0,0,0,0,0,0"/>
                  </v:shape>
                  <v:line id="Line 6961" o:spid="_x0000_s1559" style="position:absolute;visibility:visible;mso-wrap-style:square" from="3900,792" to="390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" strokecolor="blue" strokeweight=".05pt"/>
                  <v:shape id="Freeform 6962" o:spid="_x0000_s1560" style="position:absolute;left:3893;top:78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" path="m16,9r,-3l13,4,11,,8,,6,r,4l2,4,,6,,34r,5l,42r2,l6,44r2,l11,44r2,l13,42r3,l16,39r,-2l16,9xe" fillcolor="blue" strokecolor="blue" strokeweight=".4pt">
                    <v:path arrowok="t" o:connecttype="custom" o:connectlocs="7,5;7,3;7,3;6,2;6,2;5,0;4,0;3,0;3,2;1,2;0,3;0,3;0,17;0,20;0,21;1,21;3,22;3,22;4,22;5,22;6,22;6,21;7,21;7,20;7,19;7,5" o:connectangles="0,0,0,0,0,0,0,0,0,0,0,0,0,0,0,0,0,0,0,0,0,0,0,0,0,0"/>
                  </v:shape>
                  <v:line id="Line 6963" o:spid="_x0000_s1561" style="position:absolute;visibility:visible;mso-wrap-style:square" from="3896,802" to="38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" strokecolor="blue" strokeweight=".05pt"/>
                  <v:shape id="Freeform 6964" o:spid="_x0000_s1562" style="position:absolute;left:3893;top:8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" path="m8,l6,,2,3,,5,,8r,2l,13r2,l6,15r12,l23,15r2,l25,13r3,l28,10r,-2l28,5,25,3,25,,23,,20,,8,xe" fillcolor="blue" strokecolor="blue" strokeweight=".4pt">
                    <v:path arrowok="t" o:connecttype="custom" o:connectlocs="4,0;3,0;3,0;1,2;0,3;0,3;0,4;0,5;0,7;1,7;3,8;3,8;9,8;12,8;13,8;13,7;14,7;14,5;14,4;14,3;14,3;13,2;13,0;12,0;10,0;4,0" o:connectangles="0,0,0,0,0,0,0,0,0,0,0,0,0,0,0,0,0,0,0,0,0,0,0,0,0,0"/>
                  </v:shape>
                  <v:line id="Line 6965" o:spid="_x0000_s1563" style="position:absolute;visibility:visible;mso-wrap-style:square" from="3907,806" to="390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" strokecolor="blue" strokeweight=".05pt"/>
                  <v:shape id="Freeform 6966" o:spid="_x0000_s1564" style="position:absolute;left:3899;top:80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" path="m15,8r,-3l12,3,12,,10,,7,,5,,3,3r,2l,5,,34r,5l3,39r,2l5,41r,3l7,44r3,l12,41r3,-2l15,36,15,8xe" fillcolor="blue" strokecolor="blue" strokeweight=".4pt">
                    <v:path arrowok="t" o:connecttype="custom" o:connectlocs="8,4;8,3;8,3;6,2;6,0;5,0;4,0;3,0;3,0;2,2;2,3;0,3;0,17;0,20;2,20;2,21;3,21;3,22;4,22;5,22;6,21;6,21;8,20;8,20;8,18;8,4" o:connectangles="0,0,0,0,0,0,0,0,0,0,0,0,0,0,0,0,0,0,0,0,0,0,0,0,0,0"/>
                  </v:shape>
                  <v:line id="Line 6967" o:spid="_x0000_s1565" style="position:absolute;visibility:visible;mso-wrap-style:square" from="3903,816" to="39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" strokecolor="blue" strokeweight=".05pt"/>
                  <v:shape id="Freeform 6968" o:spid="_x0000_s1566" style="position:absolute;left:3899;top:816;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" path="m7,l5,,3,2,,5,,7r,3l3,10r,2l5,12r,3l18,15r5,l26,12r2,l28,10r,-3l28,5r,-3l26,,23,,21,,7,xe" fillcolor="blue" strokecolor="blue" strokeweight=".4pt">
                    <v:path arrowok="t" o:connecttype="custom" o:connectlocs="4,0;3,0;3,0;2,1;2,1;0,3;0,4;0,5;2,5;2,6;3,6;3,8;9,8;12,8;13,6;14,6;14,5;14,5;14,4;14,3;14,1;14,1;13,0;12,0;11,0;4,0" o:connectangles="0,0,0,0,0,0,0,0,0,0,0,0,0,0,0,0,0,0,0,0,0,0,0,0,0,0"/>
                  </v:shape>
                  <v:line id="Line 6969" o:spid="_x0000_s1567" style="position:absolute;visibility:visible;mso-wrap-style:square" from="3913,820" to="39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" strokecolor="blue" strokeweight=".05pt"/>
                  <v:shape id="Freeform 6970" o:spid="_x0000_s1568" style="position:absolute;left:3907;top:816;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" path="m13,7r,-2l13,2,11,,8,,6,,3,,,2,,5,,33r,3l,38r,4l3,42r3,l6,44,8,42r3,l13,42r,-4l13,36,13,7xe" fillcolor="blue" strokecolor="blue" strokeweight=".4pt">
                    <v:path arrowok="t" o:connecttype="custom" o:connectlocs="6,4;6,3;6,1;6,1;5,0;4,0;3,0;3,0;1,0;0,1;0,1;0,3;0,17;0,18;0,19;0,21;1,21;3,21;3,22;4,21;5,21;6,21;6,19;6,18;6,18;6,4" o:connectangles="0,0,0,0,0,0,0,0,0,0,0,0,0,0,0,0,0,0,0,0,0,0,0,0,0,0"/>
                  </v:shape>
                  <v:line id="Line 6971" o:spid="_x0000_s1569" style="position:absolute;visibility:visible;mso-wrap-style:square" from="3909,830" to="39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" strokecolor="blue" strokeweight=".05pt"/>
                  <v:shape id="Freeform 6972" o:spid="_x0000_s1570" style="position:absolute;left:3905;top:830;width:17;height: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" path="m9,r,l6,,3,r,3l3,5,,8r3,l3,10r,4l6,14r3,l24,14r6,l32,14r3,l35,10r,-2l35,5r,-2l35,,32,,30,,24,,9,xe" fillcolor="blue" strokecolor="blue" strokeweight=".4pt">
                    <v:path arrowok="t" o:connecttype="custom" o:connectlocs="4,0;4,0;3,0;1,0;1,2;1,3;0,4;1,4;1,5;1,7;3,7;4,7;12,7;15,7;16,7;17,7;17,5;17,4;17,4;17,3;17,2;17,0;16,0;15,0;12,0;4,0" o:connectangles="0,0,0,0,0,0,0,0,0,0,0,0,0,0,0,0,0,0,0,0,0,0,0,0,0,0"/>
                  </v:shape>
                  <v:line id="Line 6973" o:spid="_x0000_s1571" style="position:absolute;visibility:visible;mso-wrap-style:square" from="3922,835" to="39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" strokecolor="blue" strokeweight=".05pt"/>
                  <v:shape id="Freeform 6974" o:spid="_x0000_s1572" style="position:absolute;left:3916;top:830;width:6;height:21;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" path="m14,8r,-3l14,3,14,,11,,9,,5,,3,,,,,3,,5,,33r,3l,39r3,3l5,42r4,l11,42r3,-3l14,36,14,8xe" fillcolor="blue" strokecolor="blue" strokeweight=".4pt">
                    <v:path arrowok="t" o:connecttype="custom" o:connectlocs="6,4;6,3;6,2;6,0;5,0;4,0;2,0;2,0;1,0;0,0;0,2;0,3;0,17;0,18;0,20;0,20;1,21;2,21;2,21;4,21;5,21;6,20;6,20;6,18;6,18;6,4" o:connectangles="0,0,0,0,0,0,0,0,0,0,0,0,0,0,0,0,0,0,0,0,0,0,0,0,0,0"/>
                  </v:shape>
                  <v:line id="Line 6975" o:spid="_x0000_s1573" style="position:absolute;visibility:visible;mso-wrap-style:square" from="3918,844" to="39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" strokecolor="blue" strokeweight=".05pt"/>
                  <v:shape id="Freeform 6976" o:spid="_x0000_s1574" style="position:absolute;left:3915;top:844;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" path="m7,r,l5,2,2,2r,3l2,7,,7r2,3l2,13r3,3l7,16r14,l23,16r3,l28,13r3,-3l31,7,28,5r,-3l26,2,23,,21,,7,xe" fillcolor="blue" strokecolor="blue" strokeweight=".4pt">
                    <v:path arrowok="t" o:connecttype="custom" o:connectlocs="3,0;3,0;2,1;1,1;1,2;1,3;0,3;1,4;1,6;1,6;2,7;3,7;10,7;11,7;13,7;14,6;14,6;15,4;15,3;15,3;14,2;14,1;13,1;11,0;10,0;3,0" o:connectangles="0,0,0,0,0,0,0,0,0,0,0,0,0,0,0,0,0,0,0,0,0,0,0,0,0,0"/>
                  </v:shape>
                  <v:line id="Line 6977" o:spid="_x0000_s1575" style="position:absolute;visibility:visible;mso-wrap-style:square" from="3930,847" to="39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" strokecolor="blue" strokeweight=".05pt"/>
                  <v:shape id="Freeform 6978" o:spid="_x0000_s1576" style="position:absolute;left:3922;top:844;width:8;height:21;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" path="m15,7r,l12,5r,-3l10,2,7,,5,,2,2,,5,,7,,37r,2l,42r2,l2,44r3,l7,44r3,l12,42r3,-3l15,37,15,7xe" fillcolor="blue" strokecolor="blue" strokeweight=".4pt">
                    <v:path arrowok="t" o:connecttype="custom" o:connectlocs="8,3;8,3;6,2;6,1;5,1;4,0;4,0;3,0;1,1;1,1;0,2;0,3;0,18;0,19;0,20;1,20;1,21;3,21;4,21;4,21;5,21;6,20;6,20;8,19;8,18;8,3" o:connectangles="0,0,0,0,0,0,0,0,0,0,0,0,0,0,0,0,0,0,0,0,0,0,0,0,0,0"/>
                  </v:shape>
                  <v:line id="Line 6979" o:spid="_x0000_s1577" style="position:absolute;visibility:visible;mso-wrap-style:square" from="3926,858" to="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" strokecolor="blue" strokeweight=".05pt"/>
                  <v:shape id="Freeform 6980" o:spid="_x0000_s1578" style="position:absolute;left:3922;top:858;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" path="m7,l5,,2,3,,5,,9r,2l,14r2,l2,16r3,l17,16r6,l26,14r2,-3l28,9r,-4l26,5r,-2l23,3,23,,21,,7,xe" fillcolor="blue" strokecolor="blue" strokeweight=".4pt">
                    <v:path arrowok="t" o:connecttype="custom" o:connectlocs="4,0;3,0;1,1;1,1;0,2;0,2;0,4;0,5;0,6;1,6;1,7;3,7;9,7;12,7;12,7;13,6;13,6;14,5;14,4;14,2;13,2;13,1;12,1;12,0;11,0;4,0" o:connectangles="0,0,0,0,0,0,0,0,0,0,0,0,0,0,0,0,0,0,0,0,0,0,0,0,0,0"/>
                  </v:shape>
                  <v:line id="Line 6981" o:spid="_x0000_s1579" style="position:absolute;visibility:visible;mso-wrap-style:square" from="3936,862" to="39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" strokecolor="blue" strokeweight=".05pt"/>
                  <v:shape id="Freeform 6982" o:spid="_x0000_s1580" style="position:absolute;left:3929;top:85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" path="m16,9r,-4l14,5r,-2l11,3,11,,9,,5,,3,3,,5,,35r,4l3,42r2,2l9,44r2,l11,42r3,l14,39r2,l16,37,16,9xe" fillcolor="blue" strokecolor="blue" strokeweight=".4pt">
                    <v:path arrowok="t" o:connecttype="custom" o:connectlocs="7,5;7,3;6,3;6,2;5,2;5,0;4,0;2,0;1,2;1,2;0,3;0,3;0,18;0,20;0,20;1,21;1,21;2,22;4,22;5,22;5,21;6,21;6,20;7,20;7,19;7,5" o:connectangles="0,0,0,0,0,0,0,0,0,0,0,0,0,0,0,0,0,0,0,0,0,0,0,0,0,0"/>
                  </v:shape>
                  <v:line id="Line 6983" o:spid="_x0000_s1581" style="position:absolute;visibility:visible;mso-wrap-style:square" from="3933,872" to="3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" strokecolor="blue" strokeweight=".05pt"/>
                  <v:shape id="Freeform 6984" o:spid="_x0000_s1582" style="position:absolute;left:3929;top:872;width:45;height:8;visibility:visible;mso-wrap-style:square;v-text-anchor:top"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" path="m9,l5,,3,r,2l,2,,6,,8r,2l3,13r2,2l80,15r6,l89,13r2,l91,10r,-2l91,6r,-4l89,,86,,84,,9,xe" fillcolor="blue" strokecolor="blue" strokeweight=".4pt">
                    <v:path arrowok="t" o:connecttype="custom" o:connectlocs="4,0;2,0;1,0;1,1;0,1;0,3;0,4;0,5;0,5;1,7;1,7;2,8;40,8;43,8;44,7;45,7;45,5;45,5;45,4;45,3;45,1;45,1;44,0;43,0;42,0;4,0" o:connectangles="0,0,0,0,0,0,0,0,0,0,0,0,0,0,0,0,0,0,0,0,0,0,0,0,0,0"/>
                  </v:shape>
                  <v:line id="Line 6985" o:spid="_x0000_s1583" style="position:absolute;visibility:visible;mso-wrap-style:square" from="3974,876" to="39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" strokecolor="blue" strokeweight=".05pt"/>
                  <v:shape id="Freeform 6986" o:spid="_x0000_s1584" style="position:absolute;left:3968;top:872;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" path="m13,8r,-2l13,2,11,,8,,6,,2,,,2,,6,,34r,2l,39r,2l2,41r4,3l8,44r3,-3l13,41r,-2l13,36,13,8xe" fillcolor="blue" strokecolor="blue" strokeweight=".4pt">
                    <v:path arrowok="t" o:connecttype="custom" o:connectlocs="6,4;6,3;6,1;6,1;5,0;4,0;3,0;3,0;1,0;0,1;0,1;0,3;0,17;0,18;0,20;0,21;1,21;3,22;3,22;4,22;5,21;6,21;6,20;6,18;6,18;6,4" o:connectangles="0,0,0,0,0,0,0,0,0,0,0,0,0,0,0,0,0,0,0,0,0,0,0,0,0,0"/>
                  </v:shape>
                  <v:line id="Line 6987" o:spid="_x0000_s1585" style="position:absolute;visibility:visible;mso-wrap-style:square" from="3970,886" to="397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" strokecolor="blue" strokeweight=".05pt"/>
                  <v:shape id="Freeform 6988" o:spid="_x0000_s1586" style="position:absolute;left:3966;top:886;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" path="m9,r,l5,,3,2r,3l,7r3,l3,10r,2l5,12r4,3l21,15r2,l26,12r2,l28,10,31,7r,-2l28,2,26,,23,,21,,9,xe" fillcolor="blue" strokecolor="blue" strokeweight=".4pt">
                    <v:path arrowok="t" o:connecttype="custom" o:connectlocs="5,0;5,0;3,0;2,1;2,1;2,3;0,4;2,4;2,5;2,6;3,6;5,8;11,8;12,8;13,6;14,6;14,5;16,4;16,4;16,3;14,1;14,1;13,0;12,0;11,0;5,0" o:connectangles="0,0,0,0,0,0,0,0,0,0,0,0,0,0,0,0,0,0,0,0,0,0,0,0,0,0"/>
                  </v:shape>
                  <v:line id="Line 6989" o:spid="_x0000_s1587" style="position:absolute;visibility:visible;mso-wrap-style:square" from="3982,890" to="39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" strokecolor="blue" strokeweight=".05pt"/>
                  <v:shape id="Freeform 6990" o:spid="_x0000_s1588" style="position:absolute;left:3974;top:886;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" path="m15,7r,-2l12,2,10,,7,,5,,3,r,2l,2,,5,,33r,3l,38r3,3l5,41r2,l10,41r2,l12,38r3,-2l15,7xe" fillcolor="blue" strokecolor="blue" strokeweight=".4pt">
                    <v:path arrowok="t" o:connecttype="custom" o:connectlocs="8,4;8,3;6,1;6,1;5,0;4,0;4,0;3,0;2,0;2,1;0,1;0,3;0,17;0,18;0,19;2,21;2,21;3,21;4,21;4,21;5,21;6,21;6,19;8,18;8,18;8,4" o:connectangles="0,0,0,0,0,0,0,0,0,0,0,0,0,0,0,0,0,0,0,0,0,0,0,0,0,0"/>
                  </v:shape>
                  <v:line id="Line 6991" o:spid="_x0000_s1589" style="position:absolute;visibility:visible;mso-wrap-style:square" from="3978,899" to="397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" strokecolor="blue" strokeweight=".05pt"/>
                  <v:shape id="Freeform 6992" o:spid="_x0000_s1590" style="position:absolute;left:3974;top:899;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" path="m7,l5,2,3,2,,5,,7r,3l,12r3,3l5,15r13,l23,15r3,l26,12r2,-2l28,7,26,5r,-3l23,2,21,,7,xe" fillcolor="blue" strokecolor="blue" strokeweight=".4pt">
                    <v:path arrowok="t" o:connecttype="custom" o:connectlocs="4,0;3,1;2,1;2,1;0,3;0,4;0,4;0,5;0,6;2,8;2,8;3,8;9,8;12,8;12,8;13,8;13,6;14,5;14,4;14,4;13,3;13,1;12,1;12,1;11,0;4,0" o:connectangles="0,0,0,0,0,0,0,0,0,0,0,0,0,0,0,0,0,0,0,0,0,0,0,0,0,0"/>
                  </v:shape>
                  <v:line id="Line 6993" o:spid="_x0000_s1591" style="position:absolute;visibility:visible;mso-wrap-style:square" from="3988,903" to="39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" strokecolor="blue" strokeweight=".05pt"/>
                  <v:shape id="Freeform 6994" o:spid="_x0000_s1592" style="position:absolute;left:3980;top:899;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" path="m16,7r,l14,5r,-3l11,2,9,,6,2,3,2,,5,,7,,35r,3l,40r3,l3,43r3,l9,43r2,l14,40r2,-2l16,35,16,7xe" fillcolor="blue" strokecolor="blue" strokeweight=".4pt">
                    <v:path arrowok="t" o:connecttype="custom" o:connectlocs="8,4;8,4;7,3;7,1;6,1;6,1;5,0;3,1;2,1;2,1;0,3;0,4;0,18;0,19;0,20;2,20;2,22;3,22;5,22;6,22;6,22;7,20;7,20;8,19;8,18;8,4" o:connectangles="0,0,0,0,0,0,0,0,0,0,0,0,0,0,0,0,0,0,0,0,0,0,0,0,0,0"/>
                  </v:shape>
                  <v:line id="Line 6995" o:spid="_x0000_s1593" style="position:absolute;visibility:visible;mso-wrap-style:square" from="3984,913" to="39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" strokecolor="blue" strokeweight=".05pt"/>
                  <v:shape id="Freeform 6996" o:spid="_x0000_s1594" style="position:absolute;left:3980;top:913;width:30;height:8;visibility:visible;mso-wrap-style:square;v-text-anchor:top"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" path="m9,l6,,3,2,,5,,7r,3l,12r3,l3,15r3,l50,15r6,l58,15r,-3l61,12r,-2l61,7r,-2l58,2,56,,52,,9,xe" fillcolor="blue" strokecolor="blue" strokeweight=".4pt">
                    <v:path arrowok="t" o:connecttype="custom" o:connectlocs="4,0;3,0;1,1;1,1;0,3;0,3;0,4;0,5;0,6;1,6;1,8;3,8;25,8;28,8;29,8;29,6;30,6;30,5;30,4;30,3;30,3;29,1;29,1;28,0;26,0;4,0" o:connectangles="0,0,0,0,0,0,0,0,0,0,0,0,0,0,0,0,0,0,0,0,0,0,0,0,0,0"/>
                  </v:shape>
                  <v:line id="Line 6997" o:spid="_x0000_s1595" style="position:absolute;visibility:visible;mso-wrap-style:square" from="4010,917" to="40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" strokecolor="blue" strokeweight=".05pt"/>
                  <v:shape id="Freeform 6998" o:spid="_x0000_s1596" style="position:absolute;left:4003;top:913;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" path="m16,7r,-2l13,2,11,,7,,5,r,2l2,2r,3l,5,,33r,5l2,41r3,3l7,44r4,l13,44r,-3l16,41r,-3l16,36,16,7xe" fillcolor="blue" strokecolor="blue" strokeweight=".4pt">
                    <v:path arrowok="t" o:connecttype="custom" o:connectlocs="7,4;7,3;7,3;6,1;6,1;5,0;3,0;2,0;2,1;1,1;1,3;0,3;0,17;0,19;1,21;1,21;2,22;2,22;3,22;5,22;6,22;6,21;7,21;7,19;7,18;7,4" o:connectangles="0,0,0,0,0,0,0,0,0,0,0,0,0,0,0,0,0,0,0,0,0,0,0,0,0,0"/>
                  </v:shape>
                  <v:line id="Line 6999" o:spid="_x0000_s1597" style="position:absolute;visibility:visible;mso-wrap-style:square" from="4006,927" to="40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" strokecolor="blue" strokeweight=".05pt"/>
                  <v:shape id="Freeform 7000" o:spid="_x0000_s1598" style="position:absolute;left:4003;top:927;width:65;height:8;visibility:visible;mso-wrap-style:square;v-text-anchor:top"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" path="m7,l5,,2,3r,2l,5,,8r,2l2,13r3,3l121,16r5,l129,16r2,-3l131,10r,-2l131,5r,-2l129,r-3,l124,,7,xe" fillcolor="blue" strokecolor="blue" strokeweight=".4pt">
                    <v:path arrowok="t" o:connecttype="custom" o:connectlocs="3,0;2,0;2,0;1,2;1,3;0,3;0,4;0,5;1,7;1,7;2,8;2,8;60,8;63,8;64,8;65,7;65,7;65,5;65,4;65,3;65,3;65,2;64,0;63,0;62,0;3,0" o:connectangles="0,0,0,0,0,0,0,0,0,0,0,0,0,0,0,0,0,0,0,0,0,0,0,0,0,0"/>
                  </v:shape>
                  <v:line id="Line 7001" o:spid="_x0000_s1599" style="position:absolute;visibility:visible;mso-wrap-style:square" from="4068,932" to="40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" strokecolor="blue" strokeweight=".05pt"/>
                  <v:shape id="Freeform 7002" o:spid="_x0000_s1600" style="position:absolute;left:4062;top:927;width:6;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" path="m12,8r,-3l12,3,10,,7,,5,,2,,,3,,5,,34r,6l,42r2,l5,44r2,l10,42r2,l12,40r,-4l12,8xe" fillcolor="blue" strokecolor="blue" strokeweight=".4pt">
                    <v:path arrowok="t" o:connecttype="custom" o:connectlocs="6,4;6,3;6,3;6,2;5,0;4,0;3,0;3,0;1,0;0,2;0,3;0,3;0,17;0,20;0,20;0,21;1,21;3,22;3,22;4,22;5,21;6,21;6,20;6,20;6,18;6,4" o:connectangles="0,0,0,0,0,0,0,0,0,0,0,0,0,0,0,0,0,0,0,0,0,0,0,0,0,0"/>
                  </v:shape>
                  <v:line id="Line 7003" o:spid="_x0000_s1601" style="position:absolute;visibility:visible;mso-wrap-style:square" from="4065,942" to="40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" strokecolor="blue" strokeweight=".05pt"/>
                  <v:shape id="Freeform 7004" o:spid="_x0000_s1602" style="position:absolute;left:4060;top:942;width:25;height:7;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" path="m8,r,l5,,3,2r,3l,7r3,4l3,13r2,l8,15r31,l42,15r3,-2l47,13r,-2l49,7,47,5r,-3l45,,42,,39,,8,xe" fillcolor="blue" strokecolor="blue" strokeweight=".4pt">
                    <v:path arrowok="t" o:connecttype="custom" o:connectlocs="4,0;4,0;3,0;2,1;2,1;2,2;0,3;2,5;2,5;2,6;3,6;4,7;20,7;21,7;23,6;24,6;24,5;24,5;25,3;24,2;24,1;24,1;23,0;21,0;20,0;4,0" o:connectangles="0,0,0,0,0,0,0,0,0,0,0,0,0,0,0,0,0,0,0,0,0,0,0,0,0,0"/>
                  </v:shape>
                  <v:line id="Line 7005" o:spid="_x0000_s1603" style="position:absolute;visibility:visible;mso-wrap-style:square" from="4085,946" to="40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" strokecolor="blue" strokeweight=".05pt"/>
                  <v:shape id="Freeform 7006" o:spid="_x0000_s1604" style="position:absolute;left:4078;top:942;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" path="m15,7l13,5r,-3l11,,8,,5,,2,,,2,,5,,33r,3l,39r,2l2,41r3,l8,44r,-3l11,41r2,l13,39r,-3l15,36,15,7xe" fillcolor="blue" strokecolor="blue" strokeweight=".4pt">
                    <v:path arrowok="t" o:connecttype="custom" o:connectlocs="7,4;6,3;6,1;6,1;5,0;4,0;4,0;2,0;1,0;0,1;0,1;0,3;0,17;0,18;0,20;0,21;1,21;2,21;4,22;4,21;5,21;6,21;6,20;6,18;7,18;7,4" o:connectangles="0,0,0,0,0,0,0,0,0,0,0,0,0,0,0,0,0,0,0,0,0,0,0,0,0,0"/>
                  </v:shape>
                  <v:line id="Line 7007" o:spid="_x0000_s1605" style="position:absolute;visibility:visible;mso-wrap-style:square" from="4081,956" to="4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" strokecolor="blue" strokeweight=".05pt"/>
                  <v:shape id="Freeform 7008" o:spid="_x0000_s1606" style="position:absolute;left:4078;top:956;width:36;height:6;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" path="m8,l5,,2,,,,,2,,5,,8r,3l,13r2,l5,13r57,l67,13r3,l72,11r,-3l72,5r,-3l70,,67,,65,,8,xe" fillcolor="blue" strokecolor="blue" strokeweight=".4pt">
                    <v:path arrowok="t" o:connecttype="custom" o:connectlocs="4,0;3,0;1,0;0,0;0,1;0,2;0,4;0,4;0,5;0,6;1,6;3,6;31,6;34,6;35,6;35,6;36,5;36,4;36,4;36,2;36,1;35,0;35,0;34,0;33,0;4,0" o:connectangles="0,0,0,0,0,0,0,0,0,0,0,0,0,0,0,0,0,0,0,0,0,0,0,0,0,0"/>
                  </v:shape>
                  <v:line id="Line 7009" o:spid="_x0000_s1607" style="position:absolute;visibility:visible;mso-wrap-style:square" from="4114,960" to="4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" strokecolor="blue" strokeweight=".05pt"/>
                  <v:shape id="Freeform 7010" o:spid="_x0000_s1608" style="position:absolute;left:4106;top:956;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" path="m16,8r,-3l16,2,14,,11,,9,,6,,4,r,2l,5,,62r,3l4,67r2,3l9,70r2,l14,70r,-3l16,67r,-2l16,8xe" fillcolor="blue" strokecolor="blue" strokeweight=".4pt">
                    <v:path arrowok="t" o:connecttype="custom" o:connectlocs="8,4;8,3;8,1;7,0;7,0;6,0;5,0;3,0;3,0;2,0;2,1;0,3;0,31;0,33;2,34;2,34;3,35;3,35;5,35;6,35;7,35;7,34;8,34;8,33;8,33;8,4" o:connectangles="0,0,0,0,0,0,0,0,0,0,0,0,0,0,0,0,0,0,0,0,0,0,0,0,0,0"/>
                  </v:shape>
                  <v:line id="Line 7011" o:spid="_x0000_s1609" style="position:absolute;visibility:visible;mso-wrap-style:square" from="4110,983" to="41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" strokecolor="blue" strokeweight=".05pt"/>
                  <v:shape id="Freeform 7012" o:spid="_x0000_s1610" style="position:absolute;left:4106;top:983;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" path="m9,l6,r,4l4,4r,2l,6,,8r,3l4,13r2,3l63,16r7,l73,13r2,-2l75,8r,-2l73,6r,-2l70,4,70,,65,,9,xe" fillcolor="blue" strokecolor="blue" strokeweight=".4pt">
                    <v:path arrowok="t" o:connecttype="custom" o:connectlocs="4,0;3,0;3,2;2,2;2,3;0,3;0,4;0,6;2,7;2,7;3,8;3,8;31,8;35,8;35,8;36,7;36,7;37,6;37,4;37,3;36,3;36,2;35,2;35,0;32,0;4,0" o:connectangles="0,0,0,0,0,0,0,0,0,0,0,0,0,0,0,0,0,0,0,0,0,0,0,0,0,0"/>
                  </v:shape>
                  <v:line id="Line 7013" o:spid="_x0000_s1611" style="position:absolute;visibility:visible;mso-wrap-style:square" from="4143,987" to="41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" strokecolor="blue" strokeweight=".05pt"/>
                  <v:shape id="Freeform 7014" o:spid="_x0000_s1612" style="position:absolute;left:4135;top:983;width:8;height:37;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" path="m15,8r,-2l13,6r,-2l10,4,10,,8,,5,,3,4,,6,,63r,5l3,70r2,3l8,73r2,l10,70r3,l13,68r2,l15,65,15,8xe" fillcolor="blue" strokecolor="blue" strokeweight=".4pt">
                    <v:path arrowok="t" o:connecttype="custom" o:connectlocs="8,4;8,3;7,3;7,2;5,2;5,0;4,0;3,0;2,2;2,2;0,3;0,3;0,32;0,34;0,34;2,35;2,35;3,37;4,37;5,37;5,35;7,35;7,34;8,34;8,33;8,4" o:connectangles="0,0,0,0,0,0,0,0,0,0,0,0,0,0,0,0,0,0,0,0,0,0,0,0,0,0"/>
                  </v:shape>
                  <v:line id="Line 7015" o:spid="_x0000_s1613" style="position:absolute;visibility:visible;mso-wrap-style:square" from="4140,1012" to="414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" strokecolor="blue" strokeweight=".05pt"/>
                  <v:shape id="Freeform 7016" o:spid="_x0000_s1614" style="position:absolute;left:4135;top:1012;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" path="m8,l5,,3,r,2l,2,,5,,7r,3l3,12r2,3l62,15r6,l70,12r3,l73,10r,-3l73,5r,-3l70,,68,,64,,8,xe" fillcolor="blue" strokecolor="blue" strokeweight=".4pt">
                    <v:path arrowok="t" o:connecttype="custom" o:connectlocs="4,0;3,0;2,0;2,1;0,1;0,3;0,4;0,5;0,5;2,6;2,6;3,8;31,8;34,8;35,6;37,6;37,5;37,5;37,4;37,3;37,1;37,1;35,0;34,0;32,0;4,0" o:connectangles="0,0,0,0,0,0,0,0,0,0,0,0,0,0,0,0,0,0,0,0,0,0,0,0,0,0"/>
                  </v:shape>
                  <v:line id="Line 7017" o:spid="_x0000_s1615" style="position:absolute;visibility:visible;mso-wrap-style:square" from="4172,1016" to="41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" strokecolor="blue" strokeweight=".05pt"/>
                  <v:shape id="Freeform 7018" o:spid="_x0000_s1616" style="position:absolute;left:4164;top:1012;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" path="m16,7r,-2l16,2,13,,11,,7,,5,,2,2,,5,,33r,2l2,38r,3l5,41r2,3l11,44r2,-3l16,41r,-3l16,35,16,7xe" fillcolor="blue" strokecolor="blue" strokeweight=".4pt">
                    <v:path arrowok="t" o:connecttype="custom" o:connectlocs="8,4;8,3;8,1;8,1;7,0;6,0;4,0;4,0;3,0;1,1;1,1;0,3;0,17;0,18;1,19;1,21;3,21;4,22;4,22;6,22;7,21;8,21;8,19;8,18;8,18;8,4" o:connectangles="0,0,0,0,0,0,0,0,0,0,0,0,0,0,0,0,0,0,0,0,0,0,0,0,0,0"/>
                  </v:shape>
                  <v:line id="Line 7019" o:spid="_x0000_s1617" style="position:absolute;visibility:visible;mso-wrap-style:square" from="4168,1026" to="416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" strokecolor="blue" strokeweight=".05pt"/>
                  <v:shape id="Freeform 7020" o:spid="_x0000_s1618" style="position:absolute;left:4164;top:1026;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" path="m7,r,l5,,2,r,2l,5,,7r2,3l2,13r3,l7,16r63,l75,16r,-3l77,13r,-3l80,7r,-2l77,2,77,,75,,70,,7,xe" fillcolor="blue" strokecolor="blue" strokeweight=".4pt">
                    <v:path arrowok="t" o:connecttype="custom" o:connectlocs="4,0;4,0;3,0;1,0;1,1;0,3;0,4;0,4;1,5;1,7;3,7;4,8;35,8;38,8;38,7;39,7;39,5;40,4;40,4;40,3;39,1;39,0;38,0;38,0;35,0;4,0" o:connectangles="0,0,0,0,0,0,0,0,0,0,0,0,0,0,0,0,0,0,0,0,0,0,0,0,0,0"/>
                  </v:shape>
                  <v:line id="Line 7021" o:spid="_x0000_s1619" style="position:absolute;visibility:visible;mso-wrap-style:square" from="4204,1030" to="4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" strokecolor="blue" strokeweight=".05pt"/>
                  <v:shape id="Freeform 7022" o:spid="_x0000_s1620" style="position:absolute;left:4196;top:1026;width:8;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" path="m15,7r,-2l12,2,12,,10,,7,,5,,2,,,2,,5,,33r,3l,39r2,3l5,42r2,l10,42r2,l12,39r3,-3l15,7xe" fillcolor="blue" strokecolor="blue" strokeweight=".4pt">
                    <v:path arrowok="t" o:connecttype="custom" o:connectlocs="8,4;8,3;6,1;6,0;5,0;5,0;4,0;3,0;1,0;1,0;0,1;0,3;0,17;0,18;0,20;1,21;1,21;3,21;4,21;5,21;5,21;6,21;6,20;8,18;8,18;8,4" o:connectangles="0,0,0,0,0,0,0,0,0,0,0,0,0,0,0,0,0,0,0,0,0,0,0,0,0,0"/>
                  </v:shape>
                  <v:line id="Line 7023" o:spid="_x0000_s1621" style="position:absolute;visibility:visible;mso-wrap-style:square" from="4200,1039" to="4200,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" strokecolor="blue" strokeweight=".05pt"/>
                  <v:shape id="Freeform 7024" o:spid="_x0000_s1622" style="position:absolute;left:4196;top:1039;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" path="m7,l5,2,2,2,,5,,7r,3l,13r2,3l5,16r26,l36,16r2,l41,13r,-3l41,7r,-2l38,2r-2,l33,,7,xe" fillcolor="blue" strokecolor="blue" strokeweight=".4pt">
                    <v:path arrowok="t" o:connecttype="custom" o:connectlocs="4,0;3,1;1,1;1,1;0,3;0,4;0,4;0,5;0,7;1,8;1,8;3,8;16,8;18,8;19,8;19,8;21,7;21,5;21,4;21,4;21,3;19,1;19,1;18,1;17,0;4,0" o:connectangles="0,0,0,0,0,0,0,0,0,0,0,0,0,0,0,0,0,0,0,0,0,0,0,0,0,0"/>
                  </v:shape>
                  <v:line id="Line 7025" o:spid="_x0000_s1623" style="position:absolute;visibility:visible;mso-wrap-style:square" from="4217,1043" to="42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" strokecolor="blue" strokeweight=".05pt"/>
                  <v:shape id="Freeform 7026" o:spid="_x0000_s1624" style="position:absolute;left:4209;top:1039;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" path="m15,7r,l15,5,12,2r-2,l7,,5,2,2,2r,3l,7,,37r,2l2,41r,3l5,44r2,l10,44r2,l15,41r,-2l15,37,15,7xe" fillcolor="blue" strokecolor="blue" strokeweight=".4pt">
                    <v:path arrowok="t" o:connecttype="custom" o:connectlocs="8,4;8,4;8,3;6,1;6,1;5,1;4,0;3,1;3,1;1,1;1,3;0,4;0,19;0,20;1,21;1,22;3,22;3,22;4,22;5,22;6,22;6,22;8,21;8,20;8,19;8,4" o:connectangles="0,0,0,0,0,0,0,0,0,0,0,0,0,0,0,0,0,0,0,0,0,0,0,0,0,0"/>
                  </v:shape>
                  <v:line id="Line 7027" o:spid="_x0000_s1625" style="position:absolute;visibility:visible;mso-wrap-style:square" from="4213,1053" to="421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" strokecolor="blue" strokeweight=".05pt"/>
                  <v:shape id="Freeform 7028" o:spid="_x0000_s1626" style="position:absolute;left:4209;top:1053;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" path="m7,l5,3,2,3r,2l,9r,2l2,13r,3l5,16r31,l42,16r2,l46,13r,-2l46,9r,-4l44,3r-2,l38,,7,xe" fillcolor="blue" strokecolor="blue" strokeweight=".4pt">
                    <v:path arrowok="t" o:connecttype="custom" o:connectlocs="4,0;3,2;3,2;1,2;1,3;0,5;0,5;0,6;1,7;1,8;3,8;3,8;18,8;21,8;22,8;22,8;23,7;23,6;23,5;23,5;23,3;22,2;22,2;21,2;19,0;4,0" o:connectangles="0,0,0,0,0,0,0,0,0,0,0,0,0,0,0,0,0,0,0,0,0,0,0,0,0,0"/>
                  </v:shape>
                  <v:line id="Line 7029" o:spid="_x0000_s1627" style="position:absolute;visibility:visible;mso-wrap-style:square" from="4232,1057" to="42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" strokecolor="blue" strokeweight=".05pt"/>
                  <v:shape id="Freeform 7030" o:spid="_x0000_s1628" style="position:absolute;left:4225;top:1053;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" path="m15,9r,l15,5,13,3r-2,l7,r,3l5,3,2,3r,2l,9,,39r2,3l2,44r3,l7,44r4,l13,44r2,-2l15,39,15,9xe" fillcolor="blue" strokecolor="blue" strokeweight=".4pt">
                    <v:path arrowok="t" o:connecttype="custom" o:connectlocs="7,5;7,5;7,3;6,2;6,2;5,2;3,0;3,2;2,2;1,2;1,3;0,5;0,20;0,20;1,21;1,22;2,22;3,22;3,22;5,22;6,22;6,22;7,21;7,20;7,20;7,5" o:connectangles="0,0,0,0,0,0,0,0,0,0,0,0,0,0,0,0,0,0,0,0,0,0,0,0,0,0"/>
                  </v:shape>
                  <v:line id="Line 7031" o:spid="_x0000_s1629" style="position:absolute;visibility:visible;mso-wrap-style:square" from="4229,1067" to="422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" strokecolor="blue" strokeweight=".05pt"/>
                  <v:shape id="Freeform 7032" o:spid="_x0000_s1630" style="position:absolute;left:4225;top:106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" path="m7,r,3l5,3,2,3r,3l,9r,2l2,14r,2l5,16r2,l33,16r6,l41,16r,-2l44,11r,-2l41,6r,-3l39,3,33,,7,xe" fillcolor="blue" strokecolor="blue" strokeweight=".4pt">
                    <v:path arrowok="t" o:connecttype="custom" o:connectlocs="4,0;4,2;3,2;1,2;1,3;0,5;0,5;0,6;1,7;1,8;3,8;4,8;17,8;20,8;20,8;21,8;21,7;22,6;22,5;22,5;21,3;21,2;20,2;20,2;17,0;4,0" o:connectangles="0,0,0,0,0,0,0,0,0,0,0,0,0,0,0,0,0,0,0,0,0,0,0,0,0,0"/>
                  </v:shape>
                </v:group>
                <v:group id="Group 7033" o:spid="_x0000_s1631" style="position:absolute;left:26917;top:15379;width:6611;height:7201" coordorigin="4239,1067"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">
                  <v:line id="Line 7034" o:spid="_x0000_s1632" style="position:absolute;visibility:visible;mso-wrap-style:square" from="4247,1071" to="424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" strokecolor="blue" strokeweight=".05pt"/>
                  <v:shape id="Freeform 7035" o:spid="_x0000_s1633" style="position:absolute;left:4239;top:1067;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" path="m16,9r,l13,6r,-3l11,3,8,,5,3,2,3,,6,,9,,68r,2l2,73r3,2l8,75r3,l11,73r2,l13,70r3,-2l16,9xe" fillcolor="blue" strokecolor="blue" strokeweight=".4pt">
                    <v:path arrowok="t" o:connecttype="custom" o:connectlocs="8,5;8,5;7,3;7,2;6,2;6,2;4,0;3,2;1,2;1,2;0,3;0,5;0,34;0,34;0,35;1,37;1,37;3,38;4,38;6,38;6,37;7,37;7,35;8,34;8,34;8,5" o:connectangles="0,0,0,0,0,0,0,0,0,0,0,0,0,0,0,0,0,0,0,0,0,0,0,0,0,0"/>
                  </v:shape>
                  <v:line id="Line 7036" o:spid="_x0000_s1634" style="position:absolute;visibility:visible;mso-wrap-style:square" from="4243,1097" to="4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" strokecolor="blue" strokeweight=".05pt"/>
                  <v:shape id="Freeform 7037" o:spid="_x0000_s1635" style="position:absolute;left:4239;top:1097;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" path="m8,l5,,2,r,3l,3,,5,,8r,2l2,13r3,2l62,15r5,l70,13r2,-3l72,8r,-3l72,3r-2,l70,,67,,65,,8,xe" fillcolor="blue" strokecolor="blue" strokeweight=".4pt">
                    <v:path arrowok="t" o:connecttype="custom" o:connectlocs="4,0;3,0;1,0;1,2;0,2;0,3;0,4;0,4;0,5;1,7;1,7;3,8;31,8;34,8;35,7;35,7;36,5;36,4;36,4;36,3;36,2;35,2;35,0;34,0;33,0;4,0" o:connectangles="0,0,0,0,0,0,0,0,0,0,0,0,0,0,0,0,0,0,0,0,0,0,0,0,0,0"/>
                  </v:shape>
                  <v:line id="Line 7038" o:spid="_x0000_s1636" style="position:absolute;visibility:visible;mso-wrap-style:square" from="4275,1101" to="427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" strokecolor="blue" strokeweight=".05pt"/>
                  <v:shape id="Freeform 7039" o:spid="_x0000_s1637" style="position:absolute;left:4268;top:1097;width:7;height:22;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" path="m14,8r,-3l14,3r-2,l12,,9,,7,,4,,2,3,,5,,36r,3l2,39r,2l4,41r3,4l9,45r3,-4l14,39,14,8xe" fillcolor="blue" strokecolor="blue" strokeweight=".4pt">
                    <v:path arrowok="t" o:connecttype="custom" o:connectlocs="7,4;7,2;7,1;6,1;6,0;5,0;4,0;4,0;2,0;1,1;1,1;0,2;0,18;0,19;1,19;1,20;2,20;4,22;4,22;5,22;6,20;6,20;7,19;7,19;7,19;7,4" o:connectangles="0,0,0,0,0,0,0,0,0,0,0,0,0,0,0,0,0,0,0,0,0,0,0,0,0,0"/>
                  </v:shape>
                  <v:line id="Line 7040" o:spid="_x0000_s1638" style="position:absolute;visibility:visible;mso-wrap-style:square" from="4271,1111" to="427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" strokecolor="blue" strokeweight=".05pt"/>
                  <v:shape id="Freeform 7041" o:spid="_x0000_s1639" style="position:absolute;left:4268;top:1111;width:46;height:8;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" path="m7,r,l4,,2,2,,5,,7r,3l2,10r,2l4,12r3,4l82,16r5,l87,12r2,l92,10r,-3l92,5r,-3l89,2,87,,82,,7,xe" fillcolor="blue" strokecolor="blue" strokeweight=".4pt">
                    <v:path arrowok="t" o:connecttype="custom" o:connectlocs="4,0;4,0;2,0;1,1;1,1;0,3;0,4;0,5;1,5;1,6;2,6;4,8;41,8;44,8;44,6;45,6;46,5;46,5;46,4;46,3;46,1;45,1;44,0;44,0;41,0;4,0" o:connectangles="0,0,0,0,0,0,0,0,0,0,0,0,0,0,0,0,0,0,0,0,0,0,0,0,0,0"/>
                  </v:shape>
                  <v:line id="Line 7042" o:spid="_x0000_s1640" style="position:absolute;visibility:visible;mso-wrap-style:square" from="4314,1115" to="43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" strokecolor="blue" strokeweight=".05pt"/>
                  <v:shape id="Freeform 7043" o:spid="_x0000_s1641" style="position:absolute;left:4306;top:1111;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" path="m15,7r,-2l15,2r-3,l10,,7,,5,,2,r,2l,2,,5,,65r,2l2,70r,2l5,72r2,l10,72r2,-2l15,67,15,7xe" fillcolor="blue" strokecolor="blue" strokeweight=".4pt">
                    <v:path arrowok="t" o:connecttype="custom" o:connectlocs="8,4;8,3;8,1;6,1;5,0;5,0;4,0;3,0;1,0;1,1;0,1;0,3;0,33;0,34;0,34;1,35;1,36;3,36;4,36;5,36;5,36;6,35;8,34;8,34;8,34;8,4" o:connectangles="0,0,0,0,0,0,0,0,0,0,0,0,0,0,0,0,0,0,0,0,0,0,0,0,0,0"/>
                  </v:shape>
                  <v:line id="Line 7044" o:spid="_x0000_s1642" style="position:absolute;visibility:visible;mso-wrap-style:square" from="4310,1140" to="431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" strokecolor="blue" strokeweight=".05pt"/>
                  <v:shape id="Freeform 7045" o:spid="_x0000_s1643" style="position:absolute;left:4306;top:114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" path="m7,l5,,2,r,3l,3,,6,,9r,2l2,14r,2l5,16r12,l23,16r3,l26,14r2,-3l28,9r,-3l28,3r-2,l26,,23,,20,,7,xe" fillcolor="blue" strokecolor="blue" strokeweight=".4pt">
                    <v:path arrowok="t" o:connecttype="custom" o:connectlocs="4,0;3,0;1,0;1,1;0,1;0,3;0,4;0,5;0,5;1,6;1,7;3,7;9,7;12,7;13,7;13,6;14,5;14,5;14,4;14,3;14,1;13,1;13,0;12,0;10,0;4,0" o:connectangles="0,0,0,0,0,0,0,0,0,0,0,0,0,0,0,0,0,0,0,0,0,0,0,0,0,0"/>
                  </v:shape>
                  <v:line id="Line 7046" o:spid="_x0000_s1644" style="position:absolute;visibility:visible;mso-wrap-style:square" from="4320,1144" to="432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" strokecolor="blue" strokeweight=".05pt"/>
                  <v:shape id="Freeform 7047" o:spid="_x0000_s1645" style="position:absolute;left:4313;top:1140;width:7;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" path="m16,9r,-3l16,3r-2,l14,,11,,8,,5,,3,3,,6,,65r,3l3,70r2,3l8,73r3,l14,73r,-3l16,70r,-2l16,9xe" fillcolor="blue" strokecolor="blue" strokeweight=".4pt">
                    <v:path arrowok="t" o:connecttype="custom" o:connectlocs="7,4;7,3;7,1;6,1;6,0;5,0;4,0;2,0;2,0;1,1;1,1;0,3;0,32;0,34;1,35;1,35;2,36;2,36;4,36;5,36;6,36;6,35;7,35;7,34;7,34;7,4" o:connectangles="0,0,0,0,0,0,0,0,0,0,0,0,0,0,0,0,0,0,0,0,0,0,0,0,0,0"/>
                  </v:shape>
                  <v:line id="Line 7048" o:spid="_x0000_s1646" style="position:absolute;visibility:visible;mso-wrap-style:square" from="4317,1168" to="4317,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" strokecolor="blue" strokeweight=".05pt"/>
                  <v:shape id="Freeform 7049" o:spid="_x0000_s1647" style="position:absolute;left:4313;top:1168;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" path="m8,l5,r,2l3,2r,3l,7r,3l3,12r2,3l19,15r5,l26,15r,-3l29,12r,-2l29,7r,-2l26,2,24,,21,,8,xe" fillcolor="blue" strokecolor="blue" strokeweight=".4pt">
                    <v:path arrowok="t" o:connecttype="custom" o:connectlocs="4,0;2,0;2,1;1,1;1,3;0,4;0,4;0,5;1,6;1,6;2,8;2,8;9,8;12,8;13,8;13,6;14,6;14,5;14,4;14,4;14,3;13,1;13,1;12,0;10,0;4,0" o:connectangles="0,0,0,0,0,0,0,0,0,0,0,0,0,0,0,0,0,0,0,0,0,0,0,0,0,0"/>
                  </v:shape>
                  <v:line id="Line 7050" o:spid="_x0000_s1648" style="position:absolute;visibility:visible;mso-wrap-style:square" from="4327,1172" to="432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" strokecolor="blue" strokeweight=".05pt"/>
                  <v:shape id="Freeform 7051" o:spid="_x0000_s1649" style="position:absolute;left:4319;top:1168;width:8;height:24;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" path="m15,7r,l15,5,12,2,10,,7,,5,2,2,2r,3l,7,,38r2,3l2,43r3,l7,43r,4l10,43r2,l15,41r,-3l15,7xe" fillcolor="blue" strokecolor="blue" strokeweight=".4pt">
                    <v:path arrowok="t" o:connecttype="custom" o:connectlocs="8,4;8,4;8,3;6,1;6,1;5,0;4,0;4,0;3,1;1,1;1,3;0,4;0,19;0,19;1,21;1,22;3,22;4,22;4,24;5,22;6,22;6,22;8,21;8,19;8,19;8,4" o:connectangles="0,0,0,0,0,0,0,0,0,0,0,0,0,0,0,0,0,0,0,0,0,0,0,0,0,0"/>
                  </v:shape>
                  <v:line id="Line 7052" o:spid="_x0000_s1650" style="position:absolute;visibility:visible;mso-wrap-style:square" from="4323,1184" to="43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" strokecolor="blue" strokeweight=".05pt"/>
                  <v:shape id="Freeform 7053" o:spid="_x0000_s1651" style="position:absolute;left:4319;top:1184;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" path="m7,r,l5,,2,r,2l,5,,7r2,3l2,12r3,l7,12r16,l28,12r3,l33,10r,-3l33,5r,-3l31,,28,,23,,7,xe" fillcolor="blue" strokecolor="blue" strokeweight=".4pt">
                    <v:path arrowok="t" o:connecttype="custom" o:connectlocs="4,0;4,0;3,0;1,0;1,1;0,3;0,4;0,4;1,5;1,6;3,6;4,6;12,6;14,6;16,6;16,6;17,5;17,4;17,4;17,3;17,1;16,0;16,0;14,0;12,0;4,0" o:connectangles="0,0,0,0,0,0,0,0,0,0,0,0,0,0,0,0,0,0,0,0,0,0,0,0,0,0"/>
                  </v:shape>
                  <v:line id="Line 7054" o:spid="_x0000_s1652" style="position:absolute;visibility:visible;mso-wrap-style:square" from="4336,1188" to="433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" strokecolor="blue" strokeweight=".05pt"/>
                  <v:shape id="Freeform 7055" o:spid="_x0000_s1653" style="position:absolute;left:4328;top:118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" path="m16,7r,-2l16,2,14,,11,,9,,6,,4,r,2l,5,,36r,2l4,38r,3l6,41r3,3l11,44r3,-3l16,38,16,7xe" fillcolor="blue" strokecolor="blue" strokeweight=".4pt">
                    <v:path arrowok="t" o:connecttype="custom" o:connectlocs="8,4;8,3;8,1;7,0;7,0;6,0;5,0;5,0;3,0;2,0;2,1;0,3;0,18;0,19;2,19;2,21;3,21;5,22;5,22;6,22;7,21;7,21;8,19;8,19;8,19;8,4" o:connectangles="0,0,0,0,0,0,0,0,0,0,0,0,0,0,0,0,0,0,0,0,0,0,0,0,0,0"/>
                  </v:shape>
                  <v:line id="Line 7056" o:spid="_x0000_s1654" style="position:absolute;visibility:visible;mso-wrap-style:square" from="4332,1198" to="43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" strokecolor="blue" strokeweight=".05pt"/>
                  <v:shape id="Freeform 7057" o:spid="_x0000_s1655" style="position:absolute;left:4328;top:1198;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" path="m9,r,l6,,4,3,,5,,8r,2l4,10r,3l6,13r3,3l34,16r3,l39,13r3,l42,10r2,l44,8r,-3l42,3,39,,37,,34,,9,xe" fillcolor="blue" strokecolor="blue" strokeweight=".4pt">
                    <v:path arrowok="t" o:connecttype="custom" o:connectlocs="5,0;5,0;3,0;2,2;2,2;0,3;0,4;0,5;2,5;2,7;3,7;5,8;17,8;19,8;20,7;21,7;21,5;22,5;22,4;22,3;21,2;21,2;20,0;19,0;17,0;5,0" o:connectangles="0,0,0,0,0,0,0,0,0,0,0,0,0,0,0,0,0,0,0,0,0,0,0,0,0,0"/>
                  </v:shape>
                  <v:line id="Line 7058" o:spid="_x0000_s1656" style="position:absolute;visibility:visible;mso-wrap-style:square" from="4350,1202" to="435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" strokecolor="blue" strokeweight=".05pt"/>
                  <v:shape id="Freeform 7059" o:spid="_x0000_s1657" style="position:absolute;left:4342;top:1198;width:8;height:52;visibility:visible;mso-wrap-style:square;v-text-anchor:top"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" path="m15,8r,-3l13,3,10,,8,,5,,3,r,3l,3,,5,,96r,2l3,101r2,2l8,103r2,-2l13,101r,-3l15,98,15,8xe" fillcolor="blue" strokecolor="blue" strokeweight=".4pt">
                    <v:path arrowok="t" o:connecttype="custom" o:connectlocs="8,4;8,3;7,2;7,2;5,0;4,0;4,0;3,0;2,0;2,2;0,2;0,3;0,48;0,49;0,49;2,51;2,51;3,52;4,52;4,52;5,51;7,51;7,49;8,49;8,49;8,4" o:connectangles="0,0,0,0,0,0,0,0,0,0,0,0,0,0,0,0,0,0,0,0,0,0,0,0,0,0"/>
                  </v:shape>
                  <v:line id="Line 7060" o:spid="_x0000_s1658" style="position:absolute;visibility:visible;mso-wrap-style:square" from="4346,1242" to="43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" strokecolor="blue" strokeweight=".05pt"/>
                  <v:shape id="Freeform 7061" o:spid="_x0000_s1659" style="position:absolute;left:4342;top:1242;width:46;height:8;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" path="m8,l5,,3,r,3l,3,,5,,8r,2l3,13r2,2l80,15r5,l88,13r2,-3l90,8r,-3l90,3r-2,l88,,85,,83,,8,xe" fillcolor="blue" strokecolor="blue" strokeweight=".4pt">
                    <v:path arrowok="t" o:connecttype="custom" o:connectlocs="4,0;3,0;2,0;2,2;0,2;0,3;0,4;0,5;0,5;2,7;2,7;3,8;41,8;43,8;45,7;45,7;46,5;46,5;46,4;46,3;46,2;45,2;45,0;43,0;42,0;4,0" o:connectangles="0,0,0,0,0,0,0,0,0,0,0,0,0,0,0,0,0,0,0,0,0,0,0,0,0,0"/>
                  </v:shape>
                  <v:line id="Line 7062" o:spid="_x0000_s1660" style="position:absolute;visibility:visible;mso-wrap-style:square" from="4388,1246" to="438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" strokecolor="blue" strokeweight=".05pt"/>
                  <v:shape id="Freeform 7063" o:spid="_x0000_s1661" style="position:absolute;left:4380;top:124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" path="m15,8r,-3l15,3r-2,l13,,10,,8,,5,,3,3,,5,,36r,3l3,41r2,3l8,44r2,l13,44r,-3l15,41r,-2l15,8xe" fillcolor="blue" strokecolor="blue" strokeweight=".4pt">
                    <v:path arrowok="t" o:connecttype="custom" o:connectlocs="8,4;8,3;8,2;7,2;7,0;5,0;4,0;3,0;3,0;2,2;2,2;0,3;0,18;0,20;2,21;2,21;3,22;3,22;4,22;5,22;7,22;7,21;8,21;8,20;8,20;8,4" o:connectangles="0,0,0,0,0,0,0,0,0,0,0,0,0,0,0,0,0,0,0,0,0,0,0,0,0,0"/>
                  </v:shape>
                  <v:line id="Line 7064" o:spid="_x0000_s1662" style="position:absolute;visibility:visible;mso-wrap-style:square" from="4384,1256" to="43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" strokecolor="blue" strokeweight=".05pt"/>
                  <v:shape id="Freeform 7065" o:spid="_x0000_s1663" style="position:absolute;left:4380;top:1256;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" path="m8,l5,r,2l3,2r,3l,5,,7r,3l3,12r2,3l62,15r7,l72,12r3,-2l75,7r,-2l72,5r,-3l69,2,69,,65,,8,xe" fillcolor="blue" strokecolor="blue" strokeweight=".4pt">
                    <v:path arrowok="t" o:connecttype="custom" o:connectlocs="4,0;2,0;2,1;1,1;1,3;0,3;0,4;0,5;1,6;1,6;2,8;2,8;31,8;34,8;34,8;36,6;36,6;37,5;37,4;37,3;36,3;36,1;34,1;34,0;32,0;4,0" o:connectangles="0,0,0,0,0,0,0,0,0,0,0,0,0,0,0,0,0,0,0,0,0,0,0,0,0,0"/>
                  </v:shape>
                  <v:line id="Line 7066" o:spid="_x0000_s1664" style="position:absolute;visibility:visible;mso-wrap-style:square" from="4417,1260" to="441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" strokecolor="blue" strokeweight=".05pt"/>
                  <v:shape id="Freeform 7067" o:spid="_x0000_s1665" style="position:absolute;left:4410;top:1256;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" path="m15,7r,-2l12,5r,-3l9,2,9,,7,,5,,2,2,,5,,36r,2l,41r2,3l5,44r2,2l9,44r3,l12,41r3,-3l15,7xe" fillcolor="blue" strokecolor="blue" strokeweight=".4pt">
                    <v:path arrowok="t" o:connecttype="custom" o:connectlocs="7,4;7,3;6,3;6,1;4,1;4,0;3,0;2,0;1,1;1,1;0,3;0,3;0,18;0,19;0,21;1,22;1,22;2,22;3,23;4,22;4,22;6,22;6,21;7,19;7,19;7,4" o:connectangles="0,0,0,0,0,0,0,0,0,0,0,0,0,0,0,0,0,0,0,0,0,0,0,0,0,0"/>
                  </v:shape>
                  <v:line id="Line 7068" o:spid="_x0000_s1666" style="position:absolute;visibility:visible;mso-wrap-style:square" from="4414,1272" to="4414,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" strokecolor="blue" strokeweight=".05pt"/>
                  <v:shape id="Freeform 7069" o:spid="_x0000_s1667" style="position:absolute;left:4410;top:1272;width:30;height:6;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" path="m7,l5,,2,,,2,,5,,7r,3l2,13r3,l49,13r5,l56,13r3,-3l59,7r,-2l59,2,56,,54,,51,,7,xe" fillcolor="blue" strokecolor="blue" strokeweight=".4pt">
                    <v:path arrowok="t" o:connecttype="custom" o:connectlocs="4,0;3,0;1,0;1,0;0,1;0,2;0,3;0,3;0,5;1,6;1,6;3,6;25,6;27,6;28,6;28,6;30,5;30,3;30,3;30,2;30,1;28,0;28,0;27,0;26,0;4,0" o:connectangles="0,0,0,0,0,0,0,0,0,0,0,0,0,0,0,0,0,0,0,0,0,0,0,0,0,0"/>
                  </v:shape>
                  <v:line id="Line 7070" o:spid="_x0000_s1668" style="position:absolute;visibility:visible;mso-wrap-style:square" from="4440,1276" to="44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" strokecolor="blue" strokeweight=".05pt"/>
                  <v:shape id="Freeform 7071" o:spid="_x0000_s1669" style="position:absolute;left:4432;top:127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" path="m15,7r,-2l15,2,12,,10,,7,,5,,2,r,2l,5,,36r,3l2,41r3,3l7,44r3,l12,44r,-3l15,41r,-2l15,7xe" fillcolor="blue" strokecolor="blue" strokeweight=".4pt">
                    <v:path arrowok="t" o:connecttype="custom" o:connectlocs="8,4;8,3;8,1;6,0;6,0;5,0;4,0;3,0;3,0;1,0;1,1;0,3;0,18;0,20;1,21;1,21;3,22;3,22;4,22;5,22;6,22;6,21;8,21;8,20;8,20;8,4" o:connectangles="0,0,0,0,0,0,0,0,0,0,0,0,0,0,0,0,0,0,0,0,0,0,0,0,0,0"/>
                  </v:shape>
                  <v:line id="Line 7072" o:spid="_x0000_s1670" style="position:absolute;visibility:visible;mso-wrap-style:square" from="4436,1286" to="44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" strokecolor="blue" strokeweight=".05pt"/>
                  <v:shape id="Freeform 7073" o:spid="_x0000_s1671" style="position:absolute;left:4432;top:128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" path="m7,l5,r,2l2,2r,3l,5,,8r,3l2,13r3,3l61,16r9,l72,13r3,-2l75,8r,-3l72,5r,-3l70,2,70,,64,,7,xe" fillcolor="blue" strokecolor="blue" strokeweight=".4pt">
                    <v:path arrowok="t" o:connecttype="custom" o:connectlocs="3,0;2,0;2,1;1,1;1,3;0,3;0,4;0,6;1,7;1,7;2,8;2,8;30,8;35,8;35,8;36,7;36,7;37,6;37,4;37,3;36,3;36,1;35,1;35,0;32,0;3,0" o:connectangles="0,0,0,0,0,0,0,0,0,0,0,0,0,0,0,0,0,0,0,0,0,0,0,0,0,0"/>
                  </v:shape>
                  <v:line id="Line 7074" o:spid="_x0000_s1672" style="position:absolute;visibility:visible;mso-wrap-style:square" from="4469,1290" to="446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" strokecolor="blue" strokeweight=".05pt"/>
                  <v:shape id="Freeform 7075" o:spid="_x0000_s1673" style="position:absolute;left:4462;top:1286;width:7;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" path="m16,8r,-3l13,5r,-3l11,2,11,,7,,5,,2,2,,5,,37r,5l2,44r3,3l7,47r4,l11,44r2,l13,42r3,l16,39,16,8xe" fillcolor="blue" strokecolor="blue" strokeweight=".4pt">
                    <v:path arrowok="t" o:connecttype="custom" o:connectlocs="7,4;7,3;6,3;6,1;5,1;5,0;3,0;2,0;1,1;1,1;0,3;0,3;0,19;0,21;0,21;1,22;1,22;2,24;3,24;5,24;5,22;6,22;6,21;7,21;7,20;7,4" o:connectangles="0,0,0,0,0,0,0,0,0,0,0,0,0,0,0,0,0,0,0,0,0,0,0,0,0,0"/>
                  </v:shape>
                  <v:line id="Line 7076" o:spid="_x0000_s1674" style="position:absolute;visibility:visible;mso-wrap-style:square" from="4465,1302" to="446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" strokecolor="blue" strokeweight=".05pt"/>
                  <v:shape id="Freeform 7077" o:spid="_x0000_s1675" style="position:absolute;left:4462;top:13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" path="m7,l5,,2,r,2l,2,,5,,7r,3l2,12r3,3l18,15r5,l26,12r2,-2l28,7r,-2l28,2r-2,l26,,23,,21,,7,xe" fillcolor="blue" strokecolor="blue" strokeweight=".4pt">
                    <v:path arrowok="t" o:connecttype="custom" o:connectlocs="4,0;3,0;1,0;1,1;0,1;0,3;0,4;0,5;0,5;1,6;1,6;3,8;9,8;12,8;13,6;13,6;14,5;14,5;14,4;14,3;14,1;13,1;13,0;12,0;11,0;4,0" o:connectangles="0,0,0,0,0,0,0,0,0,0,0,0,0,0,0,0,0,0,0,0,0,0,0,0,0,0"/>
                  </v:shape>
                  <v:line id="Line 7078" o:spid="_x0000_s1676" style="position:absolute;visibility:visible;mso-wrap-style:square" from="4476,1305" to="44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" strokecolor="blue" strokeweight=".05pt"/>
                  <v:shape id="Freeform 7079" o:spid="_x0000_s1677" style="position:absolute;left:4468;top:1302;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" path="m15,7r,-2l15,2r-2,l13,,10,,8,,5,,3,2,,2,,5,,35r,3l,40r3,3l5,43r3,2l10,43r3,l15,40r,-2l15,7xe" fillcolor="blue" strokecolor="blue" strokeweight=".4pt">
                    <v:path arrowok="t" o:connecttype="custom" o:connectlocs="8,4;8,3;8,1;7,1;7,0;5,0;4,0;3,0;3,0;2,1;0,1;0,3;0,18;0,19;0,20;2,22;3,22;3,22;4,23;5,22;7,22;7,22;8,20;8,19;8,19;8,4" o:connectangles="0,0,0,0,0,0,0,0,0,0,0,0,0,0,0,0,0,0,0,0,0,0,0,0,0,0"/>
                  </v:shape>
                  <v:line id="Line 7080" o:spid="_x0000_s1678" style="position:absolute;visibility:visible;mso-wrap-style:square" from="4472,1317" to="447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" strokecolor="blue" strokeweight=".05pt"/>
                  <v:shape id="Freeform 7081" o:spid="_x0000_s1679" style="position:absolute;left:4468;top:1317;width:14;height:7;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" path="m8,l5,,3,,,3,,5,,8r,2l3,13r2,l18,13r6,l26,13r3,-3l29,8r,-3l29,3,26,,24,,20,,8,xe" fillcolor="blue" strokecolor="blue" strokeweight=".4pt">
                    <v:path arrowok="t" o:connecttype="custom" o:connectlocs="4,0;2,0;2,0;1,0;0,2;0,3;0,4;0,4;0,5;1,7;2,7;2,7;9,7;12,7;13,7;13,7;14,5;14,4;14,4;14,3;14,2;13,0;13,0;12,0;10,0;4,0" o:connectangles="0,0,0,0,0,0,0,0,0,0,0,0,0,0,0,0,0,0,0,0,0,0,0,0,0,0"/>
                  </v:shape>
                  <v:line id="Line 7082" o:spid="_x0000_s1680" style="position:absolute;visibility:visible;mso-wrap-style:square" from="4482,1321" to="448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" strokecolor="blue" strokeweight=".05pt"/>
                  <v:shape id="Freeform 7083" o:spid="_x0000_s1681" style="position:absolute;left:4475;top:1317;width:7;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" path="m16,8r,-3l16,3,13,,11,,7,,5,,2,r,3l,5,,36r,3l2,41r3,4l7,45r4,l13,45r,-4l16,41r,-2l16,8xe" fillcolor="blue" strokecolor="blue" strokeweight=".4pt">
                    <v:path arrowok="t" o:connecttype="custom" o:connectlocs="7,4;7,2;7,1;6,0;6,0;5,0;3,0;3,0;2,0;1,0;1,1;0,2;0,18;0,19;1,20;1,20;2,22;3,22;3,22;5,22;6,22;6,20;7,20;7,19;7,19;7,4" o:connectangles="0,0,0,0,0,0,0,0,0,0,0,0,0,0,0,0,0,0,0,0,0,0,0,0,0,0"/>
                  </v:shape>
                  <v:line id="Line 7084" o:spid="_x0000_s1682" style="position:absolute;visibility:visible;mso-wrap-style:square" from="4478,1331" to="447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" strokecolor="blue" strokeweight=".05pt"/>
                  <v:shape id="Freeform 7085" o:spid="_x0000_s1683" style="position:absolute;left:4475;top:1331;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" path="m7,r,l5,2,2,2r,3l,5,,7r,3l2,12r3,4l7,16r32,l41,16r3,l46,12r,-2l46,7r,-2l46,2r-2,l41,,39,,7,xe" fillcolor="blue" strokecolor="blue" strokeweight=".4pt">
                    <v:path arrowok="t" o:connecttype="custom" o:connectlocs="4,0;4,0;3,1;1,1;1,3;0,3;0,4;0,5;1,6;1,6;3,8;4,8;20,8;21,8;22,8;23,6;23,6;23,5;23,4;23,3;23,3;23,1;22,1;21,0;20,0;4,0" o:connectangles="0,0,0,0,0,0,0,0,0,0,0,0,0,0,0,0,0,0,0,0,0,0,0,0,0,0"/>
                  </v:shape>
                  <v:line id="Line 7086" o:spid="_x0000_s1684" style="position:absolute;visibility:visible;mso-wrap-style:square" from="4498,1335" to="449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" strokecolor="blue" strokeweight=".05pt"/>
                  <v:shape id="Freeform 7087" o:spid="_x0000_s1685" style="position:absolute;left:4491;top:1331;width:7;height:39;visibility:visible;mso-wrap-style:square;v-text-anchor:top"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" path="m12,7r,-2l12,2r-2,l7,,5,,2,2,,2,,5,,67r,5l,75r2,l5,77r2,l10,75r2,l12,72r,-2l12,7xe" fillcolor="blue" strokecolor="blue" strokeweight=".4pt">
                    <v:path arrowok="t" o:connecttype="custom" o:connectlocs="7,4;7,3;7,3;7,1;6,1;4,0;3,0;3,0;1,1;0,1;0,3;0,3;0,34;0,36;0,36;0,38;1,38;3,39;3,39;4,39;6,38;7,38;7,36;7,36;7,35;7,4" o:connectangles="0,0,0,0,0,0,0,0,0,0,0,0,0,0,0,0,0,0,0,0,0,0,0,0,0,0"/>
                  </v:shape>
                  <v:line id="Line 7088" o:spid="_x0000_s1686" style="position:absolute;visibility:visible;mso-wrap-style:square" from="4494,1362" to="449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" strokecolor="blue" strokeweight=".05pt"/>
                  <v:shape id="Freeform 7089" o:spid="_x0000_s1687" style="position:absolute;left:4490;top:1362;width:31;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" path="m9,r,l6,,4,3r,2l,8r4,2l4,13r2,l9,15r43,l58,15r,-2l61,13r,-3l63,10r,-2l63,5,61,3,58,,52,,9,xe" fillcolor="blue" strokecolor="blue" strokeweight=".4pt">
                    <v:path arrowok="t" o:connecttype="custom" o:connectlocs="4,0;4,0;3,0;2,2;2,2;2,3;0,4;2,5;2,5;2,7;3,7;4,8;26,8;29,8;29,7;30,7;30,5;31,5;31,4;31,3;30,2;30,2;29,0;29,0;26,0;4,0" o:connectangles="0,0,0,0,0,0,0,0,0,0,0,0,0,0,0,0,0,0,0,0,0,0,0,0,0,0"/>
                  </v:shape>
                  <v:line id="Line 7090" o:spid="_x0000_s1688" style="position:absolute;visibility:visible;mso-wrap-style:square" from="4521,1366" to="4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" strokecolor="blue" strokeweight=".05pt"/>
                  <v:shape id="Freeform 7091" o:spid="_x0000_s1689" style="position:absolute;left:4513;top:1362;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" path="m16,8r,-3l14,3,11,,9,,5,,3,r,3l,3,,5,,67r,2l,72r3,3l5,75r4,l11,75r3,l14,72r2,-3l16,8xe" fillcolor="blue" strokecolor="blue" strokeweight=".4pt">
                    <v:path arrowok="t" o:connecttype="custom" o:connectlocs="8,4;8,3;7,2;7,2;6,0;6,0;5,0;3,0;2,0;2,2;0,2;0,3;0,34;0,35;0,36;2,38;2,38;3,38;5,38;6,38;6,38;7,38;7,36;8,35;8,35;8,4" o:connectangles="0,0,0,0,0,0,0,0,0,0,0,0,0,0,0,0,0,0,0,0,0,0,0,0,0,0"/>
                  </v:shape>
                  <v:line id="Line 7092" o:spid="_x0000_s1690" style="position:absolute;visibility:visible;mso-wrap-style:square" from="4517,1392" to="45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" strokecolor="blue" strokeweight=".05pt"/>
                  <v:shape id="Freeform 7093" o:spid="_x0000_s1691" style="position:absolute;left:4513;top:1392;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" path="m9,l5,3,3,3,,5,,8r,2l,13r3,3l5,16r14,l23,16r3,l28,13r,-3l28,8r,-3l26,3r-3,l21,,9,xe" fillcolor="blue" strokecolor="blue" strokeweight=".4pt">
                    <v:path arrowok="t" o:connecttype="custom" o:connectlocs="5,0;3,2;2,2;2,2;0,3;0,4;0,4;0,5;0,7;2,8;2,8;3,8;10,8;12,8;13,8;13,8;14,7;14,5;14,4;14,4;14,3;13,2;13,2;12,2;11,0;5,0" o:connectangles="0,0,0,0,0,0,0,0,0,0,0,0,0,0,0,0,0,0,0,0,0,0,0,0,0,0"/>
                  </v:shape>
                  <v:line id="Line 7094" o:spid="_x0000_s1692" style="position:absolute;visibility:visible;mso-wrap-style:square" from="4527,1396" to="4527,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" strokecolor="blue" strokeweight=".05pt"/>
                  <v:shape id="Freeform 7095" o:spid="_x0000_s1693" style="position:absolute;left:4520;top:1392;width:7;height:23;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" path="m14,8r,l14,5,12,3,9,3,7,,5,3,2,3,,5,,8,,40r,2l,45r2,l5,47r2,l9,47r3,l12,45r2,l14,42r,-2l14,8xe" fillcolor="blue" strokecolor="blue" strokeweight=".4pt">
                    <v:path arrowok="t" o:connecttype="custom" o:connectlocs="7,4;7,4;7,2;6,1;6,1;5,1;4,0;3,1;3,1;1,1;0,2;0,4;0,20;0,21;0,22;1,22;3,23;3,23;4,23;5,23;6,23;6,22;7,22;7,21;7,20;7,4" o:connectangles="0,0,0,0,0,0,0,0,0,0,0,0,0,0,0,0,0,0,0,0,0,0,0,0,0,0"/>
                  </v:shape>
                  <v:line id="Line 7096" o:spid="_x0000_s1694" style="position:absolute;visibility:visible;mso-wrap-style:square" from="4524,1408" to="452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" strokecolor="blue" strokeweight=".05pt"/>
                  <v:shape id="Freeform 7097" o:spid="_x0000_s1695" style="position:absolute;left:4520;top:1408;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" path="m7,l5,r,3l2,3,,5,,9r,2l,14r2,l5,16r30,l40,16r4,l44,14r2,l46,11r,-2l46,5,44,3,40,,38,,7,xe" fillcolor="blue" strokecolor="blue" strokeweight=".4pt">
                    <v:path arrowok="t" o:connecttype="custom" o:connectlocs="4,0;3,0;3,1;1,1;0,2;0,4;0,4;0,5;0,6;1,6;3,7;3,7;18,7;20,7;22,7;22,6;23,6;23,5;23,4;23,4;23,2;22,1;22,1;20,0;19,0;4,0" o:connectangles="0,0,0,0,0,0,0,0,0,0,0,0,0,0,0,0,0,0,0,0,0,0,0,0,0,0"/>
                  </v:shape>
                  <v:line id="Line 7098" o:spid="_x0000_s1696" style="position:absolute;visibility:visible;mso-wrap-style:square" from="4543,1412" to="454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" strokecolor="blue" strokeweight=".05pt"/>
                  <v:shape id="Freeform 7099" o:spid="_x0000_s1697" style="position:absolute;left:4535;top:1408;width:8;height:3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" path="m16,9r,l16,5,14,3,10,,8,,5,r,3l3,3r,2l,9,,70r,3l3,75r2,3l8,78r2,l14,78r,-3l16,75r,-2l16,70,16,9xe" fillcolor="blue" strokecolor="blue" strokeweight=".4pt">
                    <v:path arrowok="t" o:connecttype="custom" o:connectlocs="8,5;8,5;8,3;7,2;7,2;5,0;4,0;3,0;3,2;2,2;2,3;0,5;0,35;0,37;2,38;2,38;3,39;3,39;4,39;5,39;7,39;7,38;8,38;8,37;8,35;8,5" o:connectangles="0,0,0,0,0,0,0,0,0,0,0,0,0,0,0,0,0,0,0,0,0,0,0,0,0,0"/>
                  </v:shape>
                  <v:line id="Line 7100" o:spid="_x0000_s1698" style="position:absolute;visibility:visible;mso-wrap-style:square" from="4539,1439" to="453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" strokecolor="blue" strokeweight=".05pt"/>
                  <v:shape id="Freeform 7101" o:spid="_x0000_s1699" style="position:absolute;left:4535;top:1439;width:22;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" path="m8,l5,,3,2r,3l,5,,7r,3l3,12r2,3l31,15r6,l40,15r2,-3l45,10r,-3l45,5r-3,l42,2,40,,37,,34,,8,xe" fillcolor="blue" strokecolor="blue" strokeweight=".4pt">
                    <v:path arrowok="t" o:connecttype="custom" o:connectlocs="4,0;2,0;2,0;1,1;1,3;0,3;0,4;0,5;1,6;1,6;2,8;2,8;15,8;18,8;20,8;21,6;21,6;22,5;22,4;22,3;21,3;21,1;20,0;18,0;17,0;4,0" o:connectangles="0,0,0,0,0,0,0,0,0,0,0,0,0,0,0,0,0,0,0,0,0,0,0,0,0,0"/>
                  </v:shape>
                  <v:line id="Line 7102" o:spid="_x0000_s1700" style="position:absolute;visibility:visible;mso-wrap-style:square" from="4557,1443" to="455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" strokecolor="blue" strokeweight=".05pt"/>
                  <v:shape id="Freeform 7103" o:spid="_x0000_s1701" style="position:absolute;left:4550;top:1439;width:7;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" path="m16,7r,-2l13,5r,-3l11,,8,,5,,2,r,2l,5,,36r,4l2,44r,2l5,46r3,l11,46r2,-2l13,40r3,l16,38,16,7xe" fillcolor="blue" strokecolor="blue" strokeweight=".4pt">
                    <v:path arrowok="t" o:connecttype="custom" o:connectlocs="7,4;7,3;6,3;6,1;5,0;4,0;4,0;2,0;1,0;1,1;0,3;0,3;0,18;0,20;0,20;1,22;1,23;2,23;4,23;4,23;5,23;6,22;6,20;7,20;7,19;7,4" o:connectangles="0,0,0,0,0,0,0,0,0,0,0,0,0,0,0,0,0,0,0,0,0,0,0,0,0,0"/>
                  </v:shape>
                  <v:line id="Line 7104" o:spid="_x0000_s1702" style="position:absolute;visibility:visible;mso-wrap-style:square" from="4553,1455" to="45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" strokecolor="blue" strokeweight=".05pt"/>
                  <v:shape id="Freeform 7105" o:spid="_x0000_s1703" style="position:absolute;left:4550;top:1455;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" path="m8,l5,,2,r,2l,2,,5,,7,,9r2,4l2,15r3,l140,15r5,l147,13r,-4l150,9r,-2l150,5,147,2,145,r-3,l8,xe" fillcolor="blue" strokecolor="blue" strokeweight=".4pt">
                    <v:path arrowok="t" o:connecttype="custom" o:connectlocs="4,0;3,0;1,0;1,1;0,1;0,2;0,3;0,4;0,4;1,6;1,7;3,7;70,7;73,7;73,7;74,6;74,4;75,4;75,3;75,2;74,1;74,1;73,0;73,0;71,0;4,0" o:connectangles="0,0,0,0,0,0,0,0,0,0,0,0,0,0,0,0,0,0,0,0,0,0,0,0,0,0"/>
                  </v:shape>
                  <v:line id="Line 7106" o:spid="_x0000_s1704" style="position:absolute;visibility:visible;mso-wrap-style:square" from="4625,1458" to="462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" strokecolor="blue" strokeweight=".05pt"/>
                  <v:shape id="Freeform 7107" o:spid="_x0000_s1705" style="position:absolute;left:4617;top:1455;width:8;height:22;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" path="m15,7r,-2l12,2,10,,7,,5,,2,r,2l,2,,5,,39r,2l2,44r,2l5,46r2,l10,46r2,-2l12,41r3,l15,7xe" fillcolor="blue" strokecolor="blue" strokeweight=".4pt">
                    <v:path arrowok="t" o:connecttype="custom" o:connectlocs="8,3;8,2;6,1;6,1;5,0;5,0;4,0;3,0;1,0;1,1;0,1;0,2;0,19;0,20;0,20;1,21;1,22;3,22;4,22;5,22;5,22;6,21;6,20;8,20;8,20;8,3" o:connectangles="0,0,0,0,0,0,0,0,0,0,0,0,0,0,0,0,0,0,0,0,0,0,0,0,0,0"/>
                  </v:shape>
                  <v:line id="Line 7108" o:spid="_x0000_s1706" style="position:absolute;visibility:visible;mso-wrap-style:square" from="4620,1470" to="46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" strokecolor="blue" strokeweight=".05pt"/>
                  <v:shape id="Freeform 7109" o:spid="_x0000_s1707" style="position:absolute;left:4617;top:147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" path="m7,l5,,2,r,3l,3,,6,,9r,2l2,14r,2l5,16r12,l23,16r3,l26,14r2,-3l28,9r,-3l28,3r-2,l26,,23,,20,,7,xe" fillcolor="blue" strokecolor="blue" strokeweight=".4pt">
                    <v:path arrowok="t" o:connecttype="custom" o:connectlocs="4,0;3,0;1,0;1,1;0,1;0,3;0,4;0,5;0,5;1,6;1,7;3,7;9,7;12,7;13,7;13,6;14,5;14,5;14,4;14,3;14,1;13,1;13,0;12,0;10,0;4,0" o:connectangles="0,0,0,0,0,0,0,0,0,0,0,0,0,0,0,0,0,0,0,0,0,0,0,0,0,0"/>
                  </v:shape>
                  <v:line id="Line 7110" o:spid="_x0000_s1708" style="position:absolute;visibility:visible;mso-wrap-style:square" from="4631,1474" to="46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" strokecolor="blue" strokeweight=".05pt"/>
                  <v:shape id="Freeform 7111" o:spid="_x0000_s1709" style="position:absolute;left:4623;top:1470;width:8;height:54;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" path="m16,9r,-3l16,3r-2,l14,,11,,8,,5,,3,3,,3,,6r,95l,105r,2l3,107r2,3l8,110r3,l14,110r,-3l16,107r,-2l16,9xe" fillcolor="blue" strokecolor="blue" strokeweight=".4pt">
                    <v:path arrowok="t" o:connecttype="custom" o:connectlocs="8,4;8,3;8,1;7,1;7,0;6,0;4,0;3,0;3,0;2,1;0,1;0,3;0,50;0,52;0,53;2,53;3,54;3,54;4,54;6,54;7,54;7,53;8,53;8,52;8,52;8,4" o:connectangles="0,0,0,0,0,0,0,0,0,0,0,0,0,0,0,0,0,0,0,0,0,0,0,0,0,0"/>
                  </v:shape>
                  <v:line id="Line 7112" o:spid="_x0000_s1710" style="position:absolute;visibility:visible;mso-wrap-style:square" from="4627,1517" to="462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" strokecolor="blue" strokeweight=".05pt"/>
                  <v:shape id="Freeform 7113" o:spid="_x0000_s1711" style="position:absolute;left:4623;top:1517;width:24;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" path="m8,l5,r,2l3,2,,5,,7r,4l,13r3,l5,16r32,l42,16r2,l44,13r3,l47,11r,-4l47,5,44,2,42,,39,,8,xe" fillcolor="blue" strokecolor="blue" strokeweight=".4pt">
                    <v:path arrowok="t" o:connecttype="custom" o:connectlocs="4,0;3,0;3,1;2,1;0,2;0,3;0,3;0,5;0,6;2,6;3,7;3,7;19,7;21,7;22,7;22,6;24,6;24,5;24,3;24,3;24,2;22,1;22,1;21,0;20,0;4,0" o:connectangles="0,0,0,0,0,0,0,0,0,0,0,0,0,0,0,0,0,0,0,0,0,0,0,0,0,0"/>
                  </v:shape>
                  <v:line id="Line 7114" o:spid="_x0000_s1712" style="position:absolute;visibility:visible;mso-wrap-style:square" from="4647,1520" to="4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" strokecolor="blue" strokeweight=".05pt"/>
                  <v:shape id="Freeform 7115" o:spid="_x0000_s1713" style="position:absolute;left:4639;top:1517;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" path="m16,7r,l16,5,13,2,11,,8,,6,r,2l2,2r,3l,7,,41r2,3l2,46r4,l8,46r3,l13,46r3,-2l16,41,16,7xe" fillcolor="blue" strokecolor="blue" strokeweight=".4pt">
                    <v:path arrowok="t" o:connecttype="custom" o:connectlocs="8,4;8,4;8,3;7,1;7,1;6,0;4,0;3,0;3,1;1,1;1,3;0,4;0,21;0,21;1,22;1,23;3,23;3,23;4,23;6,23;7,23;7,23;8,22;8,21;8,21;8,4" o:connectangles="0,0,0,0,0,0,0,0,0,0,0,0,0,0,0,0,0,0,0,0,0,0,0,0,0,0"/>
                  </v:shape>
                  <v:line id="Line 7116" o:spid="_x0000_s1714" style="position:absolute;visibility:visible;mso-wrap-style:square" from="4642,1532" to="46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" strokecolor="blue" strokeweight=".05pt"/>
                  <v:shape id="Freeform 7117" o:spid="_x0000_s1715" style="position:absolute;left:4639;top:1532;width:50;height:8;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" path="m8,l6,r,2l2,2r,3l,8r,2l2,13r,2l6,15r85,l96,15r2,l101,13r,-3l101,8r,-3l98,2,96,,93,,8,xe" fillcolor="blue" strokecolor="blue" strokeweight=".4pt">
                    <v:path arrowok="t" o:connecttype="custom" o:connectlocs="4,0;3,0;3,1;1,1;1,3;0,4;0,4;0,5;1,7;1,8;3,8;3,8;45,8;48,8;49,8;49,8;50,7;50,5;50,4;50,4;50,3;49,1;49,1;48,0;46,0;4,0" o:connectangles="0,0,0,0,0,0,0,0,0,0,0,0,0,0,0,0,0,0,0,0,0,0,0,0,0,0"/>
                  </v:shape>
                  <v:line id="Line 7118" o:spid="_x0000_s1716" style="position:absolute;visibility:visible;mso-wrap-style:square" from="4689,1536" to="468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" strokecolor="blue" strokeweight=".05pt"/>
                  <v:shape id="Freeform 7119" o:spid="_x0000_s1717" style="position:absolute;left:4681;top:1532;width:8;height:25;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" path="m15,8r,l15,5,12,2,10,,7,,5,r,2l2,2r,3l,8,,41r2,3l2,46r3,l7,49r3,-3l12,46r3,-2l15,41,15,8xe" fillcolor="blue" strokecolor="blue" strokeweight=".4pt">
                    <v:path arrowok="t" o:connecttype="custom" o:connectlocs="8,4;8,4;8,3;6,1;6,1;5,0;4,0;3,0;3,1;1,1;1,3;0,4;0,21;0,21;1,22;1,23;3,23;3,23;4,25;5,23;6,23;6,23;8,22;8,21;8,21;8,4" o:connectangles="0,0,0,0,0,0,0,0,0,0,0,0,0,0,0,0,0,0,0,0,0,0,0,0,0,0"/>
                  </v:shape>
                  <v:line id="Line 7120" o:spid="_x0000_s1718" style="position:absolute;visibility:visible;mso-wrap-style:square" from="4685,1549" to="468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" strokecolor="blue" strokeweight=".05pt"/>
                  <v:shape id="Freeform 7121" o:spid="_x0000_s1719" style="position:absolute;left:4681;top:1549;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" path="m7,l5,,2,r,2l,5,,7r2,3l2,12r3,l21,12r7,l31,12r2,-2l33,7r,-2l33,2,31,,28,,23,,7,xe" fillcolor="blue" strokecolor="blue" strokeweight=".4pt">
                    <v:path arrowok="t" o:connecttype="custom" o:connectlocs="4,0;3,0;3,0;1,0;1,1;0,3;0,4;0,4;1,5;1,6;3,6;3,6;11,6;14,6;16,6;16,6;17,5;17,4;17,4;17,3;17,1;16,0;16,0;14,0;12,0;4,0" o:connectangles="0,0,0,0,0,0,0,0,0,0,0,0,0,0,0,0,0,0,0,0,0,0,0,0,0,0"/>
                  </v:shape>
                  <v:line id="Line 7122" o:spid="_x0000_s1720" style="position:absolute;visibility:visible;mso-wrap-style:square" from="4698,1553" to="46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" strokecolor="blue" strokeweight=".05pt"/>
                  <v:shape id="Freeform 7123" o:spid="_x0000_s1721" style="position:absolute;left:4690;top:1549;width:8;height:38;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" path="m15,7r,-2l15,2,13,,10,,8,,5,,3,r,2l,5,,70r3,2l3,75r2,l5,77r3,l10,77r3,-2l15,72r,-2l15,72,15,7xe" fillcolor="blue" strokecolor="blue" strokeweight=".4pt">
                    <v:path arrowok="t" o:connecttype="custom" o:connectlocs="8,3;8,2;8,1;7,0;7,0;5,0;4,0;3,0;3,0;2,0;2,1;0,2;0,35;0,35;2,36;2,37;3,37;3,38;4,38;5,38;7,37;7,37;8,36;8,35;8,36;8,3" o:connectangles="0,0,0,0,0,0,0,0,0,0,0,0,0,0,0,0,0,0,0,0,0,0,0,0,0,0"/>
                  </v:shape>
                  <v:line id="Line 7124" o:spid="_x0000_s1722" style="position:absolute;visibility:visible;mso-wrap-style:square" from="4694,1580" to="469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" strokecolor="blue" strokeweight=".05pt"/>
                  <v:shape id="Freeform 7125" o:spid="_x0000_s1723" style="position:absolute;left:4690;top:1580;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" path="m8,l5,,3,3,,6,,9r3,2l3,14r2,l5,16r26,l36,16r2,-2l41,14r,-3l41,9r2,l41,6r,-3l38,,36,,33,,8,xe" fillcolor="blue" strokecolor="blue" strokeweight=".4pt">
                    <v:path arrowok="t" o:connecttype="custom" o:connectlocs="4,0;3,0;3,0;2,1;2,1;0,3;0,4;0,4;2,5;2,6;3,6;3,7;16,7;18,7;19,6;21,6;21,5;21,4;22,4;21,3;21,1;21,1;19,0;18,0;17,0;4,0" o:connectangles="0,0,0,0,0,0,0,0,0,0,0,0,0,0,0,0,0,0,0,0,0,0,0,0,0,0"/>
                  </v:shape>
                  <v:line id="Line 7126" o:spid="_x0000_s1724" style="position:absolute;visibility:visible;mso-wrap-style:square" from="4712,1584" to="47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" strokecolor="blue" strokeweight=".05pt"/>
                  <v:shape id="Freeform 7127" o:spid="_x0000_s1725" style="position:absolute;left:4705;top:1580;width:7;height:39;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" path="m14,9l12,6r,-3l9,,7,,4,,2,,,3,,6,,70r,3l,75r2,3l4,78r3,l9,78r3,-3l12,73r2,l14,9xe" fillcolor="blue" strokecolor="blue" strokeweight=".4pt">
                    <v:path arrowok="t" o:connecttype="custom" o:connectlocs="7,5;6,3;6,2;6,2;5,0;4,0;4,0;2,0;1,0;0,2;0,2;0,3;0,35;0,37;0,38;0,38;1,39;2,39;4,39;4,39;5,39;6,38;6,38;6,37;7,37;7,5" o:connectangles="0,0,0,0,0,0,0,0,0,0,0,0,0,0,0,0,0,0,0,0,0,0,0,0,0,0"/>
                  </v:shape>
                  <v:line id="Line 7128" o:spid="_x0000_s1726" style="position:absolute;visibility:visible;mso-wrap-style:square" from="4708,1611" to="47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" strokecolor="blue" strokeweight=".05pt"/>
                  <v:shape id="Freeform 7129" o:spid="_x0000_s1727" style="position:absolute;left:4705;top:1611;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" path="m7,l4,,2,2,,2,,5,,7r,3l,12r2,3l4,15r57,l66,15r4,l70,12r2,l72,10r,-3l72,5,70,2,66,,64,,7,xe" fillcolor="blue" strokecolor="blue" strokeweight=".4pt">
                    <v:path arrowok="t" o:connecttype="custom" o:connectlocs="4,0;2,0;1,1;0,1;0,3;0,3;0,4;0,5;0,6;0,6;1,8;2,8;31,8;33,8;35,8;35,6;36,6;36,5;36,4;36,3;36,3;35,1;35,1;33,0;32,0;4,0" o:connectangles="0,0,0,0,0,0,0,0,0,0,0,0,0,0,0,0,0,0,0,0,0,0,0,0,0,0"/>
                  </v:shape>
                  <v:line id="Line 7130" o:spid="_x0000_s1728" style="position:absolute;visibility:visible;mso-wrap-style:square" from="4741,1615" to="47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" strokecolor="blue" strokeweight=".05pt"/>
                  <v:shape id="Freeform 7131" o:spid="_x0000_s1729" style="position:absolute;left:4733;top:1611;width:8;height:23;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" path="m16,7r,-2l14,2,10,,8,,5,r,2l3,2r,3l,5,,38r,4l3,44r2,3l8,47r2,l14,47r,-3l16,44r,-2l16,7xe" fillcolor="blue" strokecolor="blue" strokeweight=".4pt">
                    <v:path arrowok="t" o:connecttype="custom" o:connectlocs="8,3;8,2;8,2;7,1;7,1;5,0;4,0;3,0;3,1;2,1;2,2;0,2;0,19;0,21;2,22;2,22;3,23;3,23;4,23;5,23;7,23;7,22;8,22;8,21;8,21;8,3" o:connectangles="0,0,0,0,0,0,0,0,0,0,0,0,0,0,0,0,0,0,0,0,0,0,0,0,0,0"/>
                  </v:shape>
                  <v:line id="Line 7132" o:spid="_x0000_s1730" style="position:absolute;visibility:visible;mso-wrap-style:square" from="4737,1627" to="47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" strokecolor="blue" strokeweight=".05pt"/>
                  <v:shape id="Freeform 7133" o:spid="_x0000_s1731" style="position:absolute;left:4733;top:1627;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" path="m8,l5,r,2l3,2r,3l,7r,4l3,13r2,3l21,16r7,l31,16r,-3l33,13r,-2l33,7r,-2l31,2,28,,23,,8,xe" fillcolor="blue" strokecolor="blue" strokeweight=".4pt">
                    <v:path arrowok="t" o:connecttype="custom" o:connectlocs="4,0;3,0;3,1;2,1;2,2;0,3;0,3;0,5;2,6;2,6;3,7;3,7;11,7;14,7;16,7;16,6;17,6;17,5;17,3;17,3;17,2;16,1;16,1;14,0;12,0;4,0" o:connectangles="0,0,0,0,0,0,0,0,0,0,0,0,0,0,0,0,0,0,0,0,0,0,0,0,0,0"/>
                  </v:shape>
                  <v:line id="Line 7134" o:spid="_x0000_s1732" style="position:absolute;visibility:visible;mso-wrap-style:square" from="4750,1630" to="475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" strokecolor="blue" strokeweight=".05pt"/>
                  <v:shape id="Freeform 7135" o:spid="_x0000_s1733" style="position:absolute;left:4742;top:162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" path="m15,7r,l15,5,13,2,10,,8,,5,r,2l3,2r,3l,7,,72r3,3l3,77r2,l5,80r3,l10,80r3,-3l15,75r,-3l15,7xe" fillcolor="blue" strokecolor="blue" strokeweight=".4pt">
                    <v:path arrowok="t" o:connecttype="custom" o:connectlocs="8,4;8,4;8,3;7,1;7,1;5,0;4,0;3,0;3,1;2,1;2,3;0,4;0,36;0,36;2,38;2,39;3,39;3,40;4,40;5,40;7,39;7,39;8,38;8,36;8,36;8,4" o:connectangles="0,0,0,0,0,0,0,0,0,0,0,0,0,0,0,0,0,0,0,0,0,0,0,0,0,0"/>
                  </v:shape>
                  <v:line id="Line 7136" o:spid="_x0000_s1734" style="position:absolute;visibility:visible;mso-wrap-style:square" from="4746,1659" to="474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" strokecolor="blue" strokeweight=".05pt"/>
                  <v:shape id="Freeform 7137" o:spid="_x0000_s1735" style="position:absolute;left:4742;top:1659;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" path="m8,l5,,3,2,,5,,7r3,3l3,12r2,l5,15r57,l71,15r,-3l73,12r,-2l75,7r,-2l73,2,71,,65,,8,xe" fillcolor="blue" strokecolor="blue" strokeweight=".4pt">
                    <v:path arrowok="t" o:connecttype="custom" o:connectlocs="4,0;2,0;2,0;1,1;1,1;0,3;0,4;0,4;1,5;1,6;2,6;2,8;31,8;35,8;35,6;36,6;36,5;37,4;37,4;37,3;36,1;36,1;35,0;35,0;32,0;4,0" o:connectangles="0,0,0,0,0,0,0,0,0,0,0,0,0,0,0,0,0,0,0,0,0,0,0,0,0,0"/>
                  </v:shape>
                  <v:line id="Line 7138" o:spid="_x0000_s1736" style="position:absolute;visibility:visible;mso-wrap-style:square" from="4779,1663" to="477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" strokecolor="blue" strokeweight=".05pt"/>
                  <v:shape id="Freeform 7139" o:spid="_x0000_s1737" style="position:absolute;left:4772;top:1659;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" path="m15,7r,-2l13,2,11,,7,,5,,2,r,2l,2,,5,,38r,2l2,44r3,2l7,46r4,l11,44r2,l13,40r2,l15,7xe" fillcolor="blue" strokecolor="blue" strokeweight=".4pt">
                    <v:path arrowok="t" o:connecttype="custom" o:connectlocs="7,4;7,3;6,1;6,1;5,0;5,0;3,0;2,0;1,0;1,1;0,1;0,3;0,19;0,20;0,20;1,22;1,22;2,23;3,23;5,23;5,22;6,22;6,20;7,20;7,20;7,4" o:connectangles="0,0,0,0,0,0,0,0,0,0,0,0,0,0,0,0,0,0,0,0,0,0,0,0,0,0"/>
                  </v:shape>
                  <v:line id="Line 7140" o:spid="_x0000_s1738" style="position:absolute;visibility:visible;mso-wrap-style:square" from="4776,1675" to="477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" strokecolor="blue" strokeweight=".05pt"/>
                  <v:shape id="Freeform 7141" o:spid="_x0000_s1739" style="position:absolute;left:4772;top:1675;width:30;height: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" path="m7,l5,,2,r,2l,2,,5,,7,,9r2,4l5,15r44,l54,15r2,-2l60,9r,-2l60,5r,-3l56,2,56,,54,,51,,7,xe" fillcolor="blue" strokecolor="blue" strokeweight=".4pt">
                    <v:path arrowok="t" o:connecttype="custom" o:connectlocs="4,0;3,0;1,0;1,1;0,1;0,2;0,3;0,4;0,4;1,6;1,6;3,7;25,7;27,7;28,6;28,6;30,4;30,4;30,3;30,2;30,1;28,1;28,0;27,0;26,0;4,0" o:connectangles="0,0,0,0,0,0,0,0,0,0,0,0,0,0,0,0,0,0,0,0,0,0,0,0,0,0"/>
                  </v:shape>
                  <v:line id="Line 7142" o:spid="_x0000_s1740" style="position:absolute;visibility:visible;mso-wrap-style:square" from="4802,1678" to="48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" strokecolor="blue" strokeweight=".05pt"/>
                  <v:shape id="Freeform 7143" o:spid="_x0000_s1741" style="position:absolute;left:4794;top:1675;width:8;height:22;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" path="m16,7r,-2l16,2r-4,l12,,10,,7,,5,,2,2,,5,,39r,2l2,44r3,2l7,46r3,l12,46r,-2l16,44r,-3l16,7xe" fillcolor="blue" strokecolor="blue" strokeweight=".4pt">
                    <v:path arrowok="t" o:connecttype="custom" o:connectlocs="8,3;8,2;8,1;6,1;6,0;5,0;4,0;3,0;3,0;1,1;1,1;0,2;0,19;0,20;1,21;1,21;3,22;3,22;4,22;5,22;6,22;6,21;8,21;8,20;8,20;8,3" o:connectangles="0,0,0,0,0,0,0,0,0,0,0,0,0,0,0,0,0,0,0,0,0,0,0,0,0,0"/>
                  </v:shape>
                  <v:line id="Line 7144" o:spid="_x0000_s1742" style="position:absolute;visibility:visible;mso-wrap-style:square" from="4798,1690" to="479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" strokecolor="blue" strokeweight=".05pt"/>
                  <v:shape id="Freeform 7145" o:spid="_x0000_s1743" style="position:absolute;left:4794;top:1690;width:22;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" path="m7,l5,r,3l2,3r,3l,6,,9r,2l2,14r3,2l31,16r5,l38,16r4,-2l42,11,44,9,42,6r,-3l38,3,36,,33,,7,xe" fillcolor="blue" strokecolor="blue" strokeweight=".4pt">
                    <v:path arrowok="t" o:connecttype="custom" o:connectlocs="4,0;3,0;3,1;1,1;1,3;0,3;0,4;0,5;1,6;1,6;3,7;3,7;16,7;18,7;19,7;21,6;21,6;21,5;22,4;21,3;21,3;21,1;19,1;18,0;17,0;4,0" o:connectangles="0,0,0,0,0,0,0,0,0,0,0,0,0,0,0,0,0,0,0,0,0,0,0,0,0,0"/>
                  </v:shape>
                  <v:line id="Line 7146" o:spid="_x0000_s1744" style="position:absolute;visibility:visible;mso-wrap-style:square" from="4816,1694" to="481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" strokecolor="blue" strokeweight=".05pt"/>
                  <v:shape id="Freeform 7147" o:spid="_x0000_s1745" style="position:absolute;left:4808;top:1690;width:8;height:25;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" path="m16,9l14,6r,-3l10,3,8,,5,,3,3,,3,,6,,40r,2l,45r,2l3,47r2,l8,50r,-3l10,47r4,l14,45r,-3l16,42,16,9xe" fillcolor="blue" strokecolor="blue" strokeweight=".4pt">
                    <v:path arrowok="t" o:connecttype="custom" o:connectlocs="8,5;7,3;7,3;7,2;5,2;4,0;4,0;3,0;2,2;0,2;0,3;0,3;0,20;0,21;0,23;0,24;2,24;3,24;4,25;4,24;5,24;7,24;7,23;7,21;8,21;8,5" o:connectangles="0,0,0,0,0,0,0,0,0,0,0,0,0,0,0,0,0,0,0,0,0,0,0,0,0,0"/>
                  </v:shape>
                  <v:line id="Line 7148" o:spid="_x0000_s1746" style="position:absolute;visibility:visible;mso-wrap-style:square" from="4812,1707" to="48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" strokecolor="blue" strokeweight=".05pt"/>
                  <v:shape id="Freeform 7149" o:spid="_x0000_s1747" style="position:absolute;left:4808;top:1707;width:30;height:6;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" path="m8,l5,,3,,,,,2,,5,,7r,3l,12r3,l5,12r44,l54,12r3,l59,10r,-3l59,5r,-3l57,,54,,52,,8,xe" fillcolor="blue" strokecolor="blue" strokeweight=".4pt">
                    <v:path arrowok="t" o:connecttype="custom" o:connectlocs="4,0;3,0;2,0;0,0;0,1;0,3;0,4;0,4;0,5;0,6;2,6;3,6;25,6;27,6;27,6;29,6;30,5;30,4;30,4;30,3;30,1;29,0;27,0;27,0;26,0;4,0" o:connectangles="0,0,0,0,0,0,0,0,0,0,0,0,0,0,0,0,0,0,0,0,0,0,0,0,0,0"/>
                  </v:shape>
                  <v:line id="Line 7150" o:spid="_x0000_s1748" style="position:absolute;visibility:visible;mso-wrap-style:square" from="4838,1710" to="483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" strokecolor="blue" strokeweight=".05pt"/>
                  <v:shape id="Freeform 7151" o:spid="_x0000_s1749" style="position:absolute;left:4830;top:170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" path="m15,7r,-2l15,2,13,,10,,8,,5,,3,,,2,,5,,72r,3l3,77r2,3l8,80r2,l10,77r3,l15,75r,-3l15,75,15,7xe" fillcolor="blue" strokecolor="blue" strokeweight=".4pt">
                    <v:path arrowok="t" o:connecttype="custom" o:connectlocs="8,4;8,3;8,1;7,0;5,0;5,0;4,0;3,0;2,0;2,0;0,1;0,3;0,36;0,36;0,38;2,39;2,39;3,40;4,40;5,40;5,39;7,39;8,38;8,36;8,38;8,4" o:connectangles="0,0,0,0,0,0,0,0,0,0,0,0,0,0,0,0,0,0,0,0,0,0,0,0,0,0"/>
                  </v:shape>
                  <v:line id="Line 7152" o:spid="_x0000_s1750" style="position:absolute;visibility:visible;mso-wrap-style:square" from="4834,1739" to="48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" strokecolor="blue" strokeweight=".05pt"/>
                  <v:shape id="Freeform 7153" o:spid="_x0000_s1751" style="position:absolute;left:4830;top:1739;width:47;height:8;visibility:visible;mso-wrap-style:square;v-text-anchor:top"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" path="m8,l5,,3,r,2l,2,,6,,8r,3l3,13r2,3l80,16r5,l88,13r2,l90,11r,-3l94,8,90,6r,-4l88,,85,,83,,8,xe" fillcolor="blue" strokecolor="blue" strokeweight=".4pt">
                    <v:path arrowok="t" o:connecttype="custom" o:connectlocs="4,0;3,0;2,0;2,1;0,1;0,3;0,4;0,4;0,6;2,7;2,7;3,8;40,8;43,8;44,7;45,7;45,6;45,4;47,4;45,3;45,1;45,1;44,0;43,0;42,0;4,0" o:connectangles="0,0,0,0,0,0,0,0,0,0,0,0,0,0,0,0,0,0,0,0,0,0,0,0,0,0"/>
                  </v:shape>
                  <v:line id="Line 7154" o:spid="_x0000_s1752" style="position:absolute;visibility:visible;mso-wrap-style:square" from="4877,1743" to="48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" strokecolor="blue" strokeweight=".05pt"/>
                  <v:shape id="Freeform 7155" o:spid="_x0000_s1753" style="position:absolute;left:4869;top:1739;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" path="m16,8l12,6r,-4l10,,7,,5,,2,,,2,,6,,39r,2l,44r2,2l5,46r2,l10,46r2,-2l12,41r4,l16,8xe" fillcolor="blue" strokecolor="blue" strokeweight=".4pt">
                    <v:path arrowok="t" o:connecttype="custom" o:connectlocs="8,4;6,3;6,1;6,1;5,0;4,0;4,0;3,0;1,0;0,1;0,1;0,3;0,20;0,21;0,22;0,22;1,23;3,23;4,23;4,23;5,23;6,22;6,22;6,21;8,21;8,4" o:connectangles="0,0,0,0,0,0,0,0,0,0,0,0,0,0,0,0,0,0,0,0,0,0,0,0,0,0"/>
                  </v:shape>
                  <v:line id="Line 7156" o:spid="_x0000_s1754" style="position:absolute;visibility:visible;mso-wrap-style:square" from="4873,1754" to="487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" strokecolor="blue" strokeweight=".05pt"/>
                  <v:shape id="Freeform 7157" o:spid="_x0000_s1755" style="position:absolute;left:4869;top:1754;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" path="m7,l5,,2,3,,3,,5,,8r,2l,13r2,2l5,15r26,l36,15r2,-2l41,13r,-3l41,8r,-3l38,3r-2,l36,,33,,7,xe" fillcolor="blue" strokecolor="blue" strokeweight=".4pt">
                    <v:path arrowok="t" o:connecttype="custom" o:connectlocs="3,0;2,0;1,2;0,2;0,3;0,4;0,4;0,5;0,7;0,7;1,8;2,8;15,8;18,8;18,8;19,7;20,7;20,5;20,4;20,4;20,3;19,2;18,2;18,0;16,0;3,0" o:connectangles="0,0,0,0,0,0,0,0,0,0,0,0,0,0,0,0,0,0,0,0,0,0,0,0,0,0"/>
                  </v:shape>
                  <v:line id="Line 7158" o:spid="_x0000_s1756" style="position:absolute;visibility:visible;mso-wrap-style:square" from="4889,1758" to="48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" strokecolor="blue" strokeweight=".05pt"/>
                  <v:shape id="Freeform 7159" o:spid="_x0000_s1757" style="position:absolute;left:4882;top:1754;width:7;height:42;visibility:visible;mso-wrap-style:square;v-text-anchor:top"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" path="m15,8r,l15,5,12,3r-2,l10,,7,,5,,2,3,,5,,8,,75r,3l2,80r3,3l7,83r3,l10,80r2,l15,78r,-3l15,8xe" fillcolor="blue" strokecolor="blue" strokeweight=".4pt">
                    <v:path arrowok="t" o:connecttype="custom" o:connectlocs="7,4;7,4;7,3;6,2;5,2;5,0;3,0;2,0;1,2;1,2;0,3;0,4;0,38;0,38;0,39;1,40;1,40;2,42;3,42;5,42;5,40;6,40;7,39;7,38;7,38;7,4" o:connectangles="0,0,0,0,0,0,0,0,0,0,0,0,0,0,0,0,0,0,0,0,0,0,0,0,0,0"/>
                  </v:shape>
                  <v:line id="Line 7160" o:spid="_x0000_s1758" style="position:absolute;visibility:visible;mso-wrap-style:square" from="4886,1788" to="488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" strokecolor="blue" strokeweight=".05pt"/>
                  <v:shape id="Freeform 7161" o:spid="_x0000_s1759" style="position:absolute;left:4882;top:178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" path="m7,l5,,2,r,2l,2,,6,,8r,3l2,13r3,3l35,16r6,l44,13r2,-2l46,8r,-2l46,2r-2,l44,,41,,39,,7,xe" fillcolor="blue" strokecolor="blue" strokeweight=".4pt">
                    <v:path arrowok="t" o:connecttype="custom" o:connectlocs="4,0;3,0;1,0;1,1;0,1;0,3;0,4;0,4;0,6;1,7;1,7;3,8;18,8;21,8;22,7;22,7;23,6;23,4;23,4;23,3;23,1;22,1;22,0;21,0;20,0;4,0" o:connectangles="0,0,0,0,0,0,0,0,0,0,0,0,0,0,0,0,0,0,0,0,0,0,0,0,0,0"/>
                  </v:shape>
                  <v:line id="Line 7162" o:spid="_x0000_s1760" style="position:absolute;visibility:visible;mso-wrap-style:square" from="4905,1792" to="490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" strokecolor="blue" strokeweight=".05pt"/>
                  <v:shape id="Freeform 7163" o:spid="_x0000_s1761" style="position:absolute;left:4897;top:1788;width:8;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" path="m16,8r,-2l16,2r-2,l14,,11,,9,,5,,3,2,,6,,39r,3l3,44r2,3l9,47r2,l14,47r,-3l16,44r,-2l16,8xe" fillcolor="blue" strokecolor="blue" strokeweight=".4pt">
                    <v:path arrowok="t" o:connecttype="custom" o:connectlocs="8,4;8,3;8,1;7,1;7,0;6,0;5,0;3,0;3,0;2,1;2,1;0,3;0,20;0,21;2,22;2,22;3,24;3,24;5,24;6,24;7,24;7,22;8,22;8,21;8,21;8,4" o:connectangles="0,0,0,0,0,0,0,0,0,0,0,0,0,0,0,0,0,0,0,0,0,0,0,0,0,0"/>
                  </v:shape>
                  <v:line id="Line 7164" o:spid="_x0000_s1762" style="position:absolute;visibility:visible;mso-wrap-style:square" from="4901,1804" to="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" strokecolor="blue" strokeweight=".05pt"/>
                  <v:shape id="Freeform 7165" o:spid="_x0000_s1763" style="position:absolute;left:4897;top:180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" path="m9,l5,r,2l3,2r,3l,5,,7r,3l3,12r2,3l19,15r5,l26,15r,-3l29,12r,-2l29,7r,-2l26,2,24,,21,,9,xe" fillcolor="blue" strokecolor="blue" strokeweight=".4pt">
                    <v:path arrowok="t" o:connecttype="custom" o:connectlocs="5,0;3,0;3,1;2,1;2,3;0,3;0,4;0,5;2,6;2,6;3,8;3,8;10,8;12,8;13,8;13,6;15,6;15,5;15,4;15,3;15,3;13,1;13,1;12,0;11,0;5,0" o:connectangles="0,0,0,0,0,0,0,0,0,0,0,0,0,0,0,0,0,0,0,0,0,0,0,0,0,0"/>
                  </v:shape>
                  <v:line id="Line 7166" o:spid="_x0000_s1764" style="position:absolute;visibility:visible;mso-wrap-style:square" from="4912,1807" to="491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" strokecolor="blue" strokeweight=".05pt"/>
                  <v:shape id="Freeform 7167" o:spid="_x0000_s1765" style="position:absolute;left:4904;top:1804;width:8;height:24;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" path="m15,7r,-2l12,2,10,,7,,5,2,2,2r,3l,5,,38r,5l2,46r3,3l7,49r3,l12,49r,-3l15,46r,-3l15,40,15,7xe" fillcolor="blue" strokecolor="blue" strokeweight=".4pt">
                    <v:path arrowok="t" o:connecttype="custom" o:connectlocs="8,3;8,2;8,2;6,1;6,1;5,0;4,0;4,0;3,1;1,1;1,2;0,2;0,19;0,21;1,23;1,23;3,24;4,24;4,24;5,24;6,24;6,23;8,23;8,21;8,20;8,3" o:connectangles="0,0,0,0,0,0,0,0,0,0,0,0,0,0,0,0,0,0,0,0,0,0,0,0,0,0"/>
                  </v:shape>
                  <v:line id="Line 7168" o:spid="_x0000_s1766" style="position:absolute;visibility:visible;mso-wrap-style:square" from="4908,1820" to="49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" strokecolor="blue" strokeweight=".05pt"/>
                  <v:shape id="Freeform 7169" o:spid="_x0000_s1767" style="position:absolute;left:4904;top:1820;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" path="m7,r,l5,,2,3r,2l,5,,7r,3l2,13r3,3l7,16r89,l101,16r2,l103,13r3,l106,10r,-3l106,5,103,3r,-3l101,,96,,7,xe" fillcolor="blue" strokecolor="blue" strokeweight=".4pt">
                    <v:path arrowok="t" o:connecttype="custom" o:connectlocs="4,0;4,0;3,0;1,2;1,3;0,3;0,4;0,5;1,7;1,7;3,8;4,8;48,8;51,8;52,8;52,7;53,7;53,5;53,4;53,3;53,3;52,2;52,0;51,0;48,0;4,0" o:connectangles="0,0,0,0,0,0,0,0,0,0,0,0,0,0,0,0,0,0,0,0,0,0,0,0,0,0"/>
                  </v:shape>
                  <v:line id="Line 7170" o:spid="_x0000_s1768" style="position:absolute;visibility:visible;mso-wrap-style:square" from="4957,1824" to="495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" strokecolor="blue" strokeweight=".05pt"/>
                  <v:shape id="Freeform 7171" o:spid="_x0000_s1769" style="position:absolute;left:4949;top:1820;width:8;height:4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" path="m16,7r,-2l13,3,13,,11,,8,,6,,2,3,,5,,75r,3l,80r2,l6,82r2,l11,82r2,l13,80r3,l16,78,16,7xe" fillcolor="blue" strokecolor="blue" strokeweight=".4pt">
                    <v:path arrowok="t" o:connecttype="custom" o:connectlocs="8,4;8,3;8,3;7,2;7,0;6,0;4,0;3,0;3,0;1,2;0,3;0,3;0,38;0,40;0,41;1,41;3,42;3,42;4,42;6,42;7,42;7,41;8,41;8,40;8,40;8,4" o:connectangles="0,0,0,0,0,0,0,0,0,0,0,0,0,0,0,0,0,0,0,0,0,0,0,0,0,0"/>
                  </v:shape>
                  <v:line id="Line 7172" o:spid="_x0000_s1770" style="position:absolute;visibility:visible;mso-wrap-style:square" from="4953,1854" to="49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" strokecolor="blue" strokeweight=".05pt"/>
                  <v:shape id="Freeform 7173" o:spid="_x0000_s1771" style="position:absolute;left:4949;top:1854;width:14;height:8;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" path="m8,l6,r,2l2,2,,5,,7r,3l,12r2,l6,14r12,l23,14r2,l25,12r4,l29,10r,-3l29,5,25,2,23,,21,,8,xe" fillcolor="blue" strokecolor="blue" strokeweight=".4pt">
                    <v:path arrowok="t" o:connecttype="custom" o:connectlocs="4,0;3,0;3,1;1,1;0,3;0,3;0,4;0,6;0,7;1,7;3,8;3,8;9,8;11,8;12,8;12,7;14,7;14,6;14,4;14,3;14,3;12,1;12,1;11,0;10,0;4,0" o:connectangles="0,0,0,0,0,0,0,0,0,0,0,0,0,0,0,0,0,0,0,0,0,0,0,0,0,0"/>
                  </v:shape>
                  <v:line id="Line 7174" o:spid="_x0000_s1772" style="position:absolute;visibility:visible;mso-wrap-style:square" from="4963,1858" to="496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" strokecolor="blue" strokeweight=".05pt"/>
                  <v:shape id="Freeform 7175" o:spid="_x0000_s1773" style="position:absolute;left:4955;top:1854;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" path="m16,7r,-2l12,2,10,,8,,5,2,3,2r,3l,5,,40r,4l3,46r2,3l8,49r2,l12,49r,-3l16,46r,-2l16,7xe" fillcolor="blue" strokecolor="blue" strokeweight=".4pt">
                    <v:path arrowok="t" o:connecttype="custom" o:connectlocs="8,4;8,3;8,3;6,1;6,1;5,0;4,0;4,0;3,1;2,1;2,3;0,3;0,20;0,22;2,23;2,23;3,25;4,25;4,25;5,25;6,25;6,23;8,23;8,22;8,22;8,4" o:connectangles="0,0,0,0,0,0,0,0,0,0,0,0,0,0,0,0,0,0,0,0,0,0,0,0,0,0"/>
                  </v:shape>
                  <v:line id="Line 7176" o:spid="_x0000_s1774" style="position:absolute;visibility:visible;mso-wrap-style:square" from="4960,1871" to="496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" strokecolor="blue" strokeweight=".05pt"/>
                  <v:shape id="Freeform 7177" o:spid="_x0000_s1775" style="position:absolute;left:4955;top:1871;width:54;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" path="m8,r,l5,2,3,2r,3l,5,,7r,4l3,13r2,3l8,16r88,l101,16r2,l103,13r3,l106,11r,-4l106,5,103,2,101,,96,,8,xe" fillcolor="blue" strokecolor="blue" strokeweight=".4pt">
                    <v:path arrowok="t" o:connecttype="custom" o:connectlocs="4,0;4,0;3,1;2,1;2,3;0,3;0,4;0,6;2,7;2,7;3,8;4,8;49,8;51,8;52,8;52,7;54,7;54,6;54,4;54,3;54,3;52,1;52,1;51,0;49,0;4,0" o:connectangles="0,0,0,0,0,0,0,0,0,0,0,0,0,0,0,0,0,0,0,0,0,0,0,0,0,0"/>
                  </v:shape>
                  <v:line id="Line 7178" o:spid="_x0000_s1776" style="position:absolute;visibility:visible;mso-wrap-style:square" from="5009,1875" to="500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" strokecolor="blue" strokeweight=".05pt"/>
                  <v:shape id="Freeform 7179" o:spid="_x0000_s1777" style="position:absolute;left:5001;top:1871;width:8;height:26;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" path="m15,7r,-2l12,2,10,,7,,5,r,2l2,2,,5,,42r,2l,47r2,2l5,49r2,3l10,49r2,l15,47r,-3l15,7xe" fillcolor="blue" strokecolor="blue" strokeweight=".4pt">
                    <v:path arrowok="t" o:connecttype="custom" o:connectlocs="8,4;8,3;8,3;6,1;6,1;5,0;4,0;3,0;3,1;1,1;0,3;0,3;0,21;0,22;0,24;1,25;3,25;3,25;4,26;5,25;6,25;6,25;8,24;8,22;8,22;8,4" o:connectangles="0,0,0,0,0,0,0,0,0,0,0,0,0,0,0,0,0,0,0,0,0,0,0,0,0,0"/>
                  </v:shape>
                  <v:line id="Line 7180" o:spid="_x0000_s1778" style="position:absolute;visibility:visible;mso-wrap-style:square" from="5004,1889" to="5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" strokecolor="blue" strokeweight=".05pt"/>
                  <v:shape id="Freeform 7181" o:spid="_x0000_s1779" style="position:absolute;left:5001;top:1889;width:14;height:7;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" path="m7,l5,,2,,,2,,5,,7r,3l2,12r3,l17,12r5,l26,12r2,-2l28,7r,-2l28,2,26,,22,,20,,7,xe" fillcolor="blue" strokecolor="blue" strokeweight=".4pt">
                    <v:path arrowok="t" o:connecttype="custom" o:connectlocs="4,0;3,0;3,0;1,0;0,1;0,3;0,4;0,4;0,6;1,7;3,7;3,7;9,7;11,7;13,7;13,7;14,6;14,4;14,4;14,3;14,1;13,0;13,0;11,0;10,0;4,0" o:connectangles="0,0,0,0,0,0,0,0,0,0,0,0,0,0,0,0,0,0,0,0,0,0,0,0,0,0"/>
                  </v:shape>
                  <v:line id="Line 7182" o:spid="_x0000_s1780" style="position:absolute;visibility:visible;mso-wrap-style:square" from="5015,1893" to="501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" strokecolor="blue" strokeweight=".05pt"/>
                  <v:shape id="Freeform 7183" o:spid="_x0000_s1781" style="position:absolute;left:5007;top:1889;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" path="m16,7r,-2l16,2,14,,10,,8,,5,,3,r,2l,5,,40r,3l3,46r2,3l8,49r2,l14,49r,-3l16,46r,-3l16,7xe" fillcolor="blue" strokecolor="blue" strokeweight=".4pt">
                    <v:path arrowok="t" o:connecttype="custom" o:connectlocs="8,4;8,3;8,1;7,0;7,0;5,0;4,0;4,0;3,0;2,0;2,1;0,3;0,20;0,22;2,23;2,23;3,25;4,25;4,25;5,25;7,25;7,23;8,23;8,22;8,22;8,4" o:connectangles="0,0,0,0,0,0,0,0,0,0,0,0,0,0,0,0,0,0,0,0,0,0,0,0,0,0"/>
                  </v:shape>
                  <v:line id="Line 7184" o:spid="_x0000_s1782" style="position:absolute;visibility:visible;mso-wrap-style:square" from="5011,1906" to="50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" strokecolor="blue" strokeweight=".05pt"/>
                  <v:shape id="Freeform 7185" o:spid="_x0000_s1783" style="position:absolute;left:5007;top:1906;width:23;height:8;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" path="m8,r,l5,,3,2r,3l,5,,7r,3l3,13r2,3l8,16r32,l42,16r3,l47,13r,-3l47,7r,-2l47,2,45,,42,,40,,8,xe" fillcolor="blue" strokecolor="blue" strokeweight=".4pt">
                    <v:path arrowok="t" o:connecttype="custom" o:connectlocs="4,0;4,0;2,0;1,1;1,3;0,3;0,4;0,5;1,7;1,7;2,8;4,8;20,8;21,8;22,8;23,7;23,7;23,5;23,4;23,3;23,3;23,1;22,0;21,0;20,0;4,0" o:connectangles="0,0,0,0,0,0,0,0,0,0,0,0,0,0,0,0,0,0,0,0,0,0,0,0,0,0"/>
                  </v:shape>
                  <v:line id="Line 7186" o:spid="_x0000_s1784" style="position:absolute;visibility:visible;mso-wrap-style:square" from="5030,1910" to="503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" strokecolor="blue" strokeweight=".05pt"/>
                  <v:shape id="Freeform 7187" o:spid="_x0000_s1785" style="position:absolute;left:5024;top:1906;width:6;height:43;visibility:visible;mso-wrap-style:square;v-text-anchor:top"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" path="m13,7r,-2l13,2,11,,8,,6,,2,,,2,,5,,77r,3l,82r2,3l6,85r2,l11,85r2,-3l13,80,13,7xe" fillcolor="blue" strokecolor="blue" strokeweight=".4pt">
                    <v:path arrowok="t" o:connecttype="custom" o:connectlocs="6,4;6,3;6,3;6,1;5,0;4,0;3,0;3,0;1,0;0,1;0,3;0,3;0,39;0,40;0,41;0,41;1,43;3,43;3,43;4,43;5,43;6,41;6,41;6,40;6,40;6,4" o:connectangles="0,0,0,0,0,0,0,0,0,0,0,0,0,0,0,0,0,0,0,0,0,0,0,0,0,0"/>
                  </v:shape>
                  <v:line id="Line 7188" o:spid="_x0000_s1786" style="position:absolute;visibility:visible;mso-wrap-style:square" from="5027,1941" to="50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" strokecolor="blue" strokeweight=".05pt"/>
                  <v:shape id="Freeform 7189" o:spid="_x0000_s1787" style="position:absolute;left:5023;top:1941;width:28;height:8;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" path="m9,r,l5,,3,2r,3l,7r3,3l3,12r2,3l9,15r38,l52,15r2,l54,12r4,l58,10r,-3l58,5,54,2,54,,52,,47,,9,xe" fillcolor="blue" strokecolor="blue" strokeweight=".4pt">
                    <v:path arrowok="t" o:connecttype="custom" o:connectlocs="4,0;4,0;2,0;1,1;1,3;1,3;0,4;1,5;1,6;1,6;2,8;4,8;23,8;25,8;26,8;26,6;28,6;28,5;28,4;28,3;28,3;26,1;26,0;25,0;23,0;4,0" o:connectangles="0,0,0,0,0,0,0,0,0,0,0,0,0,0,0,0,0,0,0,0,0,0,0,0,0,0"/>
                  </v:shape>
                  <v:line id="Line 7190" o:spid="_x0000_s1788" style="position:absolute;visibility:visible;mso-wrap-style:square" from="5051,1945" to="505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" strokecolor="blue" strokeweight=".05pt"/>
                  <v:shape id="Freeform 7191" o:spid="_x0000_s1789" style="position:absolute;left:5043;top:1941;width:8;height:2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" path="m16,7r,-2l12,2,12,,10,,7,,5,,2,2,,5,,42r,2l,47r2,2l5,49r2,3l10,49r2,l16,47r,-3l16,7xe" fillcolor="blue" strokecolor="blue" strokeweight=".4pt">
                    <v:path arrowok="t" o:connecttype="custom" o:connectlocs="8,4;8,3;8,3;6,1;6,0;5,0;4,0;3,0;3,0;1,1;0,3;0,3;0,21;0,22;0,24;1,25;3,25;3,25;4,26;5,25;6,25;6,25;8,24;8,22;8,22;8,4" o:connectangles="0,0,0,0,0,0,0,0,0,0,0,0,0,0,0,0,0,0,0,0,0,0,0,0,0,0"/>
                  </v:shape>
                  <v:line id="Line 7192" o:spid="_x0000_s1790" style="position:absolute;visibility:visible;mso-wrap-style:square" from="5047,1959" to="5047,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" strokecolor="blue" strokeweight=".05pt"/>
                  <v:shape id="Freeform 7193" o:spid="_x0000_s1791" style="position:absolute;left:5043;top:1959;width:39;height:6;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" path="m7,l5,,2,,,2,,6,,8r,3l2,13r3,l67,13r5,l75,13r2,l77,11r,-3l77,6r,-4l77,,75,,72,,70,,7,xe" fillcolor="blue" strokecolor="blue" strokeweight=".4pt">
                    <v:path arrowok="t" o:connecttype="custom" o:connectlocs="4,0;3,0;3,0;1,0;0,1;0,3;0,4;0,4;0,5;1,6;3,6;3,6;34,6;36,6;38,6;39,6;39,5;39,4;39,4;39,3;39,1;39,0;38,0;36,0;35,0;4,0" o:connectangles="0,0,0,0,0,0,0,0,0,0,0,0,0,0,0,0,0,0,0,0,0,0,0,0,0,0"/>
                  </v:shape>
                  <v:line id="Line 7194" o:spid="_x0000_s1792" style="position:absolute;visibility:visible;mso-wrap-style:square" from="5082,1963" to="508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" strokecolor="blue" strokeweight=".05pt"/>
                  <v:shape id="Freeform 7195" o:spid="_x0000_s1793" style="position:absolute;left:5076;top:1959;width:6;height:25;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" path="m12,8r,-2l12,2,12,,10,,7,,5,,2,,,,,2,,6,,41r,3l,46r2,3l5,49r2,l10,49r2,-3l12,44,12,8xe" fillcolor="blue" strokecolor="blue" strokeweight=".4pt">
                    <v:path arrowok="t" o:connecttype="custom" o:connectlocs="6,4;6,3;6,1;6,0;5,0;4,0;3,0;3,0;1,0;0,0;0,1;0,3;0,21;0,22;0,23;0,23;1,25;3,25;3,25;4,25;5,25;6,23;6,23;6,22;6,22;6,4" o:connectangles="0,0,0,0,0,0,0,0,0,0,0,0,0,0,0,0,0,0,0,0,0,0,0,0,0,0"/>
                  </v:shape>
                  <v:line id="Line 7196" o:spid="_x0000_s1794" style="position:absolute;visibility:visible;mso-wrap-style:square" from="5078,1976" to="50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" strokecolor="blue" strokeweight=".05pt"/>
                  <v:shape id="Freeform 7197" o:spid="_x0000_s1795" style="position:absolute;left:5074;top:1976;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" path="m9,r,l6,2,4,2r,3l,7r4,3l4,12r2,3l9,15r56,l70,15r3,l73,12r2,l75,10r,-3l75,5,73,2,70,,65,,9,xe" fillcolor="blue" strokecolor="blue" strokeweight=".4pt">
                    <v:path arrowok="t" o:connecttype="custom" o:connectlocs="5,0;5,0;3,1;2,1;2,3;2,3;0,4;2,5;2,6;2,6;3,8;5,8;33,8;35,8;37,8;37,6;38,6;38,5;38,4;38,3;38,3;37,1;37,1;35,0;33,0;5,0" o:connectangles="0,0,0,0,0,0,0,0,0,0,0,0,0,0,0,0,0,0,0,0,0,0,0,0,0,0"/>
                  </v:shape>
                  <v:line id="Line 7198" o:spid="_x0000_s1796" style="position:absolute;visibility:visible;mso-wrap-style:square" from="5112,1980" to="51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" strokecolor="blue" strokeweight=".05pt"/>
                  <v:shape id="Freeform 7199" o:spid="_x0000_s1797" style="position:absolute;left:5104;top:1976;width:8;height:26;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" path="m14,7r,-2l12,2,9,,7,,4,r,2l2,2,,5,,41r,6l,49r2,l4,52r3,l9,52r3,l12,49r2,l14,47r,-4l14,7xe" fillcolor="blue" strokecolor="blue" strokeweight=".4pt">
                    <v:path arrowok="t" o:connecttype="custom" o:connectlocs="8,4;8,3;8,3;7,1;7,1;5,0;4,0;2,0;2,1;1,1;0,3;0,3;0,21;0,24;0,25;1,25;2,26;2,26;4,26;5,26;7,26;7,25;8,25;8,24;8,22;8,4" o:connectangles="0,0,0,0,0,0,0,0,0,0,0,0,0,0,0,0,0,0,0,0,0,0,0,0,0,0"/>
                  </v:shape>
                  <v:line id="Line 7200" o:spid="_x0000_s1798" style="position:absolute;visibility:visible;mso-wrap-style:square" from="5108,1994" to="510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" strokecolor="blue" strokeweight=".05pt"/>
                  <v:shape id="Freeform 7201" o:spid="_x0000_s1799" style="position:absolute;left:5104;top:1994;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" path="m7,l4,r,2l2,2,,5,,7r,4l,13r2,l4,16r26,l35,16r3,l41,13r,-2l41,7r,-2l41,2r-3,l35,,33,,7,xe" fillcolor="blue" strokecolor="blue" strokeweight=".4pt">
                    <v:path arrowok="t" o:connecttype="custom" o:connectlocs="4,0;2,0;2,1;1,1;0,3;0,3;0,4;0,6;0,7;1,7;2,8;2,8;15,8;18,8;19,8;21,7;21,7;21,6;21,4;21,3;21,3;21,1;19,1;18,0;17,0;4,0" o:connectangles="0,0,0,0,0,0,0,0,0,0,0,0,0,0,0,0,0,0,0,0,0,0,0,0,0,0"/>
                  </v:shape>
                  <v:line id="Line 7202" o:spid="_x0000_s1800" style="position:absolute;visibility:visible;mso-wrap-style:square" from="5125,1998" to="512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" strokecolor="blue" strokeweight=".05pt"/>
                  <v:shape id="Freeform 7203" o:spid="_x0000_s1801" style="position:absolute;left:5118;top:1994;width:7;height:62;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" path="m13,7r,-2l13,2r-3,l7,,5,,2,2,,2,,5,,114r,5l,121r2,l5,124r2,l10,121r3,l13,119r,-3l13,7xe" fillcolor="blue" strokecolor="blue" strokeweight=".4pt">
                    <v:path arrowok="t" o:connecttype="custom" o:connectlocs="7,4;7,3;7,3;7,1;5,1;4,0;3,0;3,0;1,1;0,1;0,3;0,3;0,57;0,60;0,60;0,61;1,61;3,62;3,62;4,62;5,61;7,61;7,60;7,60;7,58;7,4" o:connectangles="0,0,0,0,0,0,0,0,0,0,0,0,0,0,0,0,0,0,0,0,0,0,0,0,0,0"/>
                  </v:shape>
                  <v:line id="Line 7204" o:spid="_x0000_s1802" style="position:absolute;visibility:visible;mso-wrap-style:square" from="5121,2048" to="51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" strokecolor="blue" strokeweight=".05pt"/>
                  <v:shape id="Freeform 7205" o:spid="_x0000_s1803" style="position:absolute;left:5117;top:2048;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" path="m8,r,l5,,3,2r,3l,7r3,3l3,12r2,l8,15r16,l29,15r2,-3l34,12r,-2l34,7r,-2l34,2,31,,29,,24,,8,xe" fillcolor="blue" strokecolor="blue" strokeweight=".4pt">
                    <v:path arrowok="t" o:connecttype="custom" o:connectlocs="4,0;4,0;3,0;2,1;2,1;2,3;0,4;2,5;2,5;2,6;3,6;4,8;12,8;15,8;16,6;17,6;17,5;17,5;17,4;17,3;17,1;17,1;16,0;15,0;12,0;4,0" o:connectangles="0,0,0,0,0,0,0,0,0,0,0,0,0,0,0,0,0,0,0,0,0,0,0,0,0,0"/>
                  </v:shape>
                  <v:line id="Line 7206" o:spid="_x0000_s1804" style="position:absolute;visibility:visible;mso-wrap-style:square" from="5134,2052" to="513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" strokecolor="blue" strokeweight=".05pt"/>
                  <v:shape id="Freeform 7207" o:spid="_x0000_s1805" style="position:absolute;left:5127;top:2048;width:7;height:26;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" path="m13,7r,-2l13,2,10,,8,,5,,3,,,2,,5,,41r,2l,47r,2l3,49r2,3l8,52r2,-3l13,49r,-2l13,43,13,7xe" fillcolor="blue" strokecolor="blue" strokeweight=".4pt">
                    <v:path arrowok="t" o:connecttype="custom" o:connectlocs="7,4;7,3;7,1;7,1;5,0;4,0;3,0;3,0;2,0;0,1;0,1;0,3;0,21;0,22;0,24;0,25;2,25;3,26;3,26;4,26;5,25;7,25;7,24;7,22;7,22;7,4" o:connectangles="0,0,0,0,0,0,0,0,0,0,0,0,0,0,0,0,0,0,0,0,0,0,0,0,0,0"/>
                  </v:shape>
                  <v:line id="Line 7208" o:spid="_x0000_s1806" style="position:absolute;visibility:visible;mso-wrap-style:square" from="5130,2067" to="51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" strokecolor="blue" strokeweight=".05pt"/>
                  <v:shape id="Freeform 7209" o:spid="_x0000_s1807" style="position:absolute;left:5126;top:2067;width:16;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" path="m7,r,l5,,2,2r,3l,7r2,l2,11r,2l5,13r2,3l20,16r3,l26,13r2,l28,11,31,7r,-2l28,2,26,,23,,20,,7,xe" fillcolor="blue" strokecolor="blue" strokeweight=".4pt">
                    <v:path arrowok="t" o:connecttype="custom" o:connectlocs="4,0;4,0;3,0;1,1;1,1;1,2;0,3;1,3;1,5;1,6;3,6;4,7;10,7;12,7;13,6;14,6;14,5;16,3;16,3;16,2;14,1;14,1;13,0;12,0;10,0;4,0" o:connectangles="0,0,0,0,0,0,0,0,0,0,0,0,0,0,0,0,0,0,0,0,0,0,0,0,0,0"/>
                  </v:shape>
                  <v:line id="Line 7210" o:spid="_x0000_s1808" style="position:absolute;visibility:visible;mso-wrap-style:square" from="5142,2070" to="51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" strokecolor="blue" strokeweight=".05pt"/>
                  <v:shape id="Freeform 7211" o:spid="_x0000_s1809" style="position:absolute;left:5134;top:2067;width:8;height:42;visibility:visible;mso-wrap-style:square;v-text-anchor:top"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" path="m16,7r,-2l13,2,11,,8,,5,,2,r,2l,2,,5,,77r,3l,82r2,4l5,86r3,l11,86r2,l13,82r3,-2l16,7xe" fillcolor="blue" strokecolor="blue" strokeweight=".4pt">
                    <v:path arrowok="t" o:connecttype="custom" o:connectlocs="8,3;8,2;7,1;7,1;6,0;4,0;4,0;3,0;1,0;1,1;0,1;0,2;0,38;0,39;0,40;1,42;1,42;3,42;4,42;4,42;6,42;7,42;7,40;8,39;8,39;8,3" o:connectangles="0,0,0,0,0,0,0,0,0,0,0,0,0,0,0,0,0,0,0,0,0,0,0,0,0,0"/>
                  </v:shape>
                  <v:line id="Line 7212" o:spid="_x0000_s1810" style="position:absolute;visibility:visible;mso-wrap-style:square" from="5138,2101" to="513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" strokecolor="blue" strokeweight=".05pt"/>
                  <v:shape id="Freeform 7213" o:spid="_x0000_s1811" style="position:absolute;left:5134;top:2101;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" path="m8,l5,,2,2,,5,,7r,3l,12r2,4l5,16r57,l67,16r3,l72,12r,-2l72,7r,-2l70,2,67,,65,,8,xe" fillcolor="blue" strokecolor="blue" strokeweight=".4pt">
                    <v:path arrowok="t" o:connecttype="custom" o:connectlocs="4,0;3,0;1,1;1,1;0,3;0,4;0,4;0,5;0,6;1,8;1,8;3,8;31,8;34,8;35,8;35,8;36,6;36,5;36,4;36,4;36,3;35,1;35,1;34,0;33,0;4,0" o:connectangles="0,0,0,0,0,0,0,0,0,0,0,0,0,0,0,0,0,0,0,0,0,0,0,0,0,0"/>
                  </v:shape>
                  <v:line id="Line 7214" o:spid="_x0000_s1812" style="position:absolute;visibility:visible;mso-wrap-style:square" from="5170,2105" to="517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" strokecolor="blue" strokeweight=".05pt"/>
                  <v:shape id="Freeform 7215" o:spid="_x0000_s1813" style="position:absolute;left:5162;top:2101;width:8;height:2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" path="m15,7r,l15,5,13,2,10,,8,,5,r,2l3,2r,3l,7,,46r3,3l3,51r2,l8,51r2,l13,51r2,-2l15,46,15,7xe" fillcolor="blue" strokecolor="blue" strokeweight=".4pt">
                    <v:path arrowok="t" o:connecttype="custom" o:connectlocs="8,4;8,4;8,3;7,1;7,1;5,0;4,0;3,0;3,1;2,1;2,3;0,4;0,23;0,23;2,25;2,26;3,26;3,26;4,26;5,26;7,26;7,26;8,25;8,23;8,23;8,4" o:connectangles="0,0,0,0,0,0,0,0,0,0,0,0,0,0,0,0,0,0,0,0,0,0,0,0,0,0"/>
                  </v:shape>
                  <v:line id="Line 7216" o:spid="_x0000_s1814" style="position:absolute;visibility:visible;mso-wrap-style:square" from="5166,2119" to="51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" strokecolor="blue" strokeweight=".05pt"/>
                  <v:shape id="Freeform 7217" o:spid="_x0000_s1815" style="position:absolute;left:5162;top:2119;width:45;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" path="m8,l5,4,3,4r,2l,9r,2l3,14r,2l5,16r70,l83,16r2,l88,14r,-3l88,9r,-3l85,4r-2,l78,,8,xe" fillcolor="blue" strokecolor="blue" strokeweight=".4pt">
                    <v:path arrowok="t" o:connecttype="custom" o:connectlocs="4,0;3,2;3,2;2,2;2,3;0,5;0,5;0,6;2,7;2,8;3,8;3,8;38,8;42,8;43,8;43,8;45,7;45,6;45,5;45,5;45,3;43,2;43,2;42,2;40,0;4,0" o:connectangles="0,0,0,0,0,0,0,0,0,0,0,0,0,0,0,0,0,0,0,0,0,0,0,0,0,0"/>
                  </v:shape>
                  <v:line id="Line 7218" o:spid="_x0000_s1816" style="position:absolute;visibility:visible;mso-wrap-style:square" from="5207,2123" to="520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" strokecolor="blue" strokeweight=".05pt"/>
                  <v:shape id="Freeform 7219" o:spid="_x0000_s1817" style="position:absolute;left:5199;top:2119;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" path="m16,9r,l16,6,13,4r-2,l8,,6,4,3,4,,6,,9,,47r,3l3,53r3,l8,53r3,l13,53r3,-3l16,47,16,9xe" fillcolor="blue" strokecolor="blue" strokeweight=".4pt">
                    <v:path arrowok="t" o:connecttype="custom" o:connectlocs="8,4;8,4;8,3;7,2;7,2;6,2;4,0;3,2;3,2;2,2;0,3;0,4;0,23;0,23;0,25;2,26;3,26;3,26;4,26;6,26;7,26;7,26;8,25;8,23;8,23;8,4" o:connectangles="0,0,0,0,0,0,0,0,0,0,0,0,0,0,0,0,0,0,0,0,0,0,0,0,0,0"/>
                  </v:shape>
                  <v:line id="Line 7220" o:spid="_x0000_s1818" style="position:absolute;visibility:visible;mso-wrap-style:square" from="5202,2137" to="52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" strokecolor="blue" strokeweight=".05pt"/>
                  <v:shape id="Freeform 7221" o:spid="_x0000_s1819" style="position:absolute;left:5199;top:2137;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" path="m8,l6,3,3,3,,5,,8r,2l,13r3,3l6,16r15,l29,16r3,l34,13r,-3l34,8r,-3l32,3r-3,l23,,8,xe" fillcolor="blue" strokecolor="blue" strokeweight=".4pt">
                    <v:path arrowok="t" o:connecttype="custom" o:connectlocs="4,0;3,2;3,2;1,2;0,3;0,4;0,4;0,5;0,7;1,8;3,8;3,8;10,8;14,8;14,8;15,8;16,7;16,5;16,4;16,4;16,3;15,2;14,2;14,2;11,0;4,0" o:connectangles="0,0,0,0,0,0,0,0,0,0,0,0,0,0,0,0,0,0,0,0,0,0,0,0,0,0"/>
                  </v:shape>
                  <v:line id="Line 7222" o:spid="_x0000_s1820" style="position:absolute;visibility:visible;mso-wrap-style:square" from="5215,2142" to="521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" strokecolor="blue" strokeweight=".05pt"/>
                  <v:shape id="Freeform 7223" o:spid="_x0000_s1821" style="position:absolute;left:5208;top:2137;width:7;height:27;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" path="m16,8r,l16,5,14,3r-3,l9,,5,3,3,3,,5,,8,,47r,2l3,52r2,l9,52r2,l14,52r2,-3l16,47,16,8xe" fillcolor="blue" strokecolor="blue" strokeweight=".4pt">
                    <v:path arrowok="t" o:connecttype="custom" o:connectlocs="7,4;7,4;7,3;6,2;5,2;5,2;4,0;2,2;1,2;1,2;0,3;0,4;0,24;0,24;0,25;1,27;1,27;2,27;4,27;5,27;5,27;6,27;7,25;7,24;7,24;7,4" o:connectangles="0,0,0,0,0,0,0,0,0,0,0,0,0,0,0,0,0,0,0,0,0,0,0,0,0,0"/>
                  </v:shape>
                  <v:line id="Line 7224" o:spid="_x0000_s1822" style="position:absolute;visibility:visible;mso-wrap-style:square" from="5212,2156" to="521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" strokecolor="blue" strokeweight=".05pt"/>
                  <v:shape id="Freeform 7225" o:spid="_x0000_s1823" style="position:absolute;left:5208;top:2156;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" path="m9,l5,3,3,3,,6,,8r,3l,13r3,3l5,16r44,l54,16r3,l60,16r,-3l60,11r,-3l60,6r,-3l57,3r-3,l52,,9,xe" fillcolor="blue" strokecolor="blue" strokeweight=".4pt">
                    <v:path arrowok="t" o:connecttype="custom" o:connectlocs="4,0;2,2;1,2;1,2;0,3;0,4;0,4;0,6;0,7;1,8;1,8;2,8;24,8;26,8;28,8;29,8;29,7;29,6;29,4;29,4;29,3;29,2;28,2;26,2;25,0;4,0" o:connectangles="0,0,0,0,0,0,0,0,0,0,0,0,0,0,0,0,0,0,0,0,0,0,0,0,0,0"/>
                  </v:shape>
                  <v:line id="Line 7226" o:spid="_x0000_s1824" style="position:absolute;visibility:visible;mso-wrap-style:square" from="5237,2159" to="523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" strokecolor="blue" strokeweight=".05pt"/>
                  <v:shape id="Freeform 7227" o:spid="_x0000_s1825" style="position:absolute;left:5229;top:2156;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" path="m16,8r,l16,6r,-3l13,3r-3,l8,r,3l5,3,3,3r,3l,8,,47r3,2l3,53r2,l8,53r2,l13,53r3,l16,49r,-2l16,8xe" fillcolor="blue" strokecolor="blue" strokeweight=".4pt">
                    <v:path arrowok="t" o:connecttype="custom" o:connectlocs="8,4;8,4;8,3;8,1;7,1;5,1;4,0;4,1;3,1;2,1;2,3;0,4;0,23;0,23;2,24;2,26;3,26;4,26;4,26;5,26;7,26;8,26;8,24;8,23;8,23;8,4" o:connectangles="0,0,0,0,0,0,0,0,0,0,0,0,0,0,0,0,0,0,0,0,0,0,0,0,0,0"/>
                  </v:shape>
                  <v:line id="Line 7228" o:spid="_x0000_s1826" style="position:absolute;visibility:visible;mso-wrap-style:square" from="5234,2174" to="52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" strokecolor="blue" strokeweight=".05pt"/>
                  <v:shape id="Freeform 7229" o:spid="_x0000_s1827" style="position:absolute;left:5229;top:2174;width:23;height:8;visibility:visible;mso-wrap-style:square;v-text-anchor:top"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" path="m8,r,2l5,2,3,2r,3l,7r,3l3,12r,4l5,16r3,l34,16r6,l42,16r,-4l45,10r,-3l42,5r,-3l40,2,34,,8,xe" fillcolor="blue" strokecolor="blue" strokeweight=".4pt">
                    <v:path arrowok="t" o:connecttype="custom" o:connectlocs="4,0;4,1;3,1;2,1;2,3;0,4;0,4;0,5;2,6;2,8;3,8;4,8;17,8;20,8;20,8;21,8;21,6;23,5;23,4;23,4;21,3;21,1;20,1;20,1;17,0;4,0" o:connectangles="0,0,0,0,0,0,0,0,0,0,0,0,0,0,0,0,0,0,0,0,0,0,0,0,0,0"/>
                  </v:shape>
                  <v:line id="Line 7230" o:spid="_x0000_s1828" style="position:absolute;visibility:visible;mso-wrap-style:square" from="5252,2178" to="525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" strokecolor="blue" strokeweight=".05pt"/>
                  <v:shape id="Freeform 7231" o:spid="_x0000_s1829" style="position:absolute;left:5244;top:2174;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" path="m16,7r,l13,5r,-3l11,2,7,,5,2,2,2,,5,,7,,46r,3l2,51r3,l7,54r4,-3l13,51r,-2l16,46,16,7xe" fillcolor="blue" strokecolor="blue" strokeweight=".4pt">
                    <v:path arrowok="t" o:connecttype="custom" o:connectlocs="8,4;8,4;7,3;7,1;6,1;6,1;4,0;3,1;1,1;1,1;0,3;0,4;0,23;0,23;0,25;1,26;1,26;3,26;4,27;6,26;6,26;7,26;7,25;8,23;8,23;8,4" o:connectangles="0,0,0,0,0,0,0,0,0,0,0,0,0,0,0,0,0,0,0,0,0,0,0,0,0,0"/>
                  </v:shape>
                  <v:line id="Line 7232" o:spid="_x0000_s1830" style="position:absolute;visibility:visible;mso-wrap-style:square" from="5248,2193" to="524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" strokecolor="blue" strokeweight=".05pt"/>
                  <v:shape id="Freeform 7233" o:spid="_x0000_s1831" style="position:absolute;left:5244;top:2193;width:36;height:7;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" path="m7,l5,,2,,,3,,6,,8r,3l2,13r3,l62,13r5,l70,13r2,l72,11r,-3l72,6r,-3l72,,70,,67,,65,,7,xe" fillcolor="blue" strokecolor="blue" strokeweight=".4pt">
                    <v:path arrowok="t" o:connecttype="custom" o:connectlocs="4,0;3,0;1,0;1,0;0,2;0,3;0,4;0,4;0,6;1,7;1,7;3,7;31,7;34,7;35,7;36,7;36,6;36,4;36,4;36,3;36,2;36,0;35,0;34,0;33,0;4,0" o:connectangles="0,0,0,0,0,0,0,0,0,0,0,0,0,0,0,0,0,0,0,0,0,0,0,0,0,0"/>
                  </v:shape>
                </v:group>
                <v:group id="Group 7234" o:spid="_x0000_s1832" style="position:absolute;left:10280;top:704;width:42863;height:29788" coordorigin="1619,-1244"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">
                  <v:line id="Line 7235" o:spid="_x0000_s1833" style="position:absolute;visibility:visible;mso-wrap-style:square" from="5280,2197" to="528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" strokecolor="blue" strokeweight=".05pt"/>
                  <v:shape id="Freeform 7236" o:spid="_x0000_s1834" style="position:absolute;left:5274;top:2193;width:6;height:26;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" path="m13,8r,-2l13,3,13,,11,,8,,6,,3,,,,,3,,6,,44r,3l,49r3,l6,53r2,l11,49r2,l13,47r,-3l13,47,13,8xe" fillcolor="blue" strokecolor="blue" strokeweight=".4pt">
                    <v:path arrowok="t" o:connecttype="custom" o:connectlocs="6,4;6,3;6,1;6,0;5,0;4,0;3,0;3,0;1,0;0,0;0,1;0,3;0,22;0,22;0,23;0,24;1,24;3,26;3,26;4,26;5,24;6,24;6,23;6,22;6,23;6,4" o:connectangles="0,0,0,0,0,0,0,0,0,0,0,0,0,0,0,0,0,0,0,0,0,0,0,0,0,0"/>
                  </v:shape>
                  <v:line id="Line 7237" o:spid="_x0000_s1835" style="position:absolute;visibility:visible;mso-wrap-style:square" from="5276,2211" to="527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" strokecolor="blue" strokeweight=".05pt"/>
                  <v:shape id="Freeform 7238" o:spid="_x0000_s1836" style="position:absolute;left:5272;top:221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" path="m9,r,l6,,3,2r,3l,7r3,l3,10r,2l6,12r3,4l24,16r6,l32,12r2,-2l34,7r,-2l34,2r-2,l32,,30,,24,,9,xe" fillcolor="blue" strokecolor="blue" strokeweight=".4pt">
                    <v:path arrowok="t" o:connecttype="custom" o:connectlocs="5,0;5,0;3,0;2,1;2,1;2,3;0,4;2,4;2,5;2,6;3,6;5,8;12,8;15,8;16,6;16,6;17,5;17,4;17,4;17,3;17,1;16,1;16,0;15,0;12,0;5,0" o:connectangles="0,0,0,0,0,0,0,0,0,0,0,0,0,0,0,0,0,0,0,0,0,0,0,0,0,0"/>
                  </v:shape>
                  <v:line id="Line 7239" o:spid="_x0000_s1837" style="position:absolute;visibility:visible;mso-wrap-style:square" from="5289,2215" to="528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" strokecolor="blue" strokeweight=".05pt"/>
                  <v:shape id="Freeform 7240" o:spid="_x0000_s1838" style="position:absolute;left:5282;top:2211;width:7;height:44;visibility:visible;mso-wrap-style:square;v-text-anchor:top"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" path="m15,7r,-2l15,2r-2,l13,,11,,7,,5,,2,2,,5,,80r,2l2,85r3,3l7,88r4,l13,88r,-3l15,85r,-3l15,7xe" fillcolor="blue" strokecolor="blue" strokeweight=".4pt">
                    <v:path arrowok="t" o:connecttype="custom" o:connectlocs="7,4;7,3;7,1;6,1;6,0;5,0;3,0;3,0;2,0;1,1;1,1;0,3;0,40;0,41;1,43;1,43;2,44;3,44;3,44;5,44;6,44;6,43;7,43;7,41;7,41;7,4" o:connectangles="0,0,0,0,0,0,0,0,0,0,0,0,0,0,0,0,0,0,0,0,0,0,0,0,0,0"/>
                  </v:shape>
                  <v:line id="Line 7241" o:spid="_x0000_s1839" style="position:absolute;visibility:visible;mso-wrap-style:square" from="5285,2247" to="528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" strokecolor="blue" strokeweight=".05pt"/>
                  <v:shape id="Freeform 7242" o:spid="_x0000_s1840" style="position:absolute;left:5282;top:2247;width:28;height:8;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" path="m7,r,l5,,2,3r,2l,5,,8r,2l2,13r3,3l7,16r39,l51,16r3,l54,13r2,l56,10r,-2l56,5,54,3,54,,51,,46,,7,xe" fillcolor="blue" strokecolor="blue" strokeweight=".4pt">
                    <v:path arrowok="t" o:connecttype="custom" o:connectlocs="4,0;4,0;3,0;1,2;1,3;0,3;0,4;0,5;1,7;1,7;3,8;4,8;23,8;26,8;27,8;27,7;28,7;28,5;28,4;28,3;28,3;27,2;27,0;26,0;23,0;4,0" o:connectangles="0,0,0,0,0,0,0,0,0,0,0,0,0,0,0,0,0,0,0,0,0,0,0,0,0,0"/>
                  </v:shape>
                  <v:line id="Line 7243" o:spid="_x0000_s1841" style="position:absolute;visibility:visible;mso-wrap-style:square" from="5310,2252" to="53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" strokecolor="blue" strokeweight=".05pt"/>
                  <v:shape id="Freeform 7244" o:spid="_x0000_s1842" style="position:absolute;left:5302;top:2247;width:8;height:27;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" path="m15,8r,-3l13,3,13,,10,,8,,5,,3,3,,5,,44r,3l,49r3,l5,52r3,l10,52r3,l13,49r2,l15,47,15,8xe" fillcolor="blue" strokecolor="blue" strokeweight=".4pt">
                    <v:path arrowok="t" o:connecttype="custom" o:connectlocs="8,4;8,3;8,3;7,2;7,0;5,0;4,0;3,0;3,0;2,2;0,3;0,3;0,23;0,24;0,25;2,25;3,27;3,27;4,27;5,27;7,27;7,25;8,25;8,24;8,24;8,4" o:connectangles="0,0,0,0,0,0,0,0,0,0,0,0,0,0,0,0,0,0,0,0,0,0,0,0,0,0"/>
                  </v:shape>
                  <v:line id="Line 7245" o:spid="_x0000_s1843" style="position:absolute;visibility:visible;mso-wrap-style:square" from="5306,2266" to="530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" strokecolor="blue" strokeweight=".05pt"/>
                  <v:shape id="Freeform 7246" o:spid="_x0000_s1844" style="position:absolute;left:5302;top:2266;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" path="m8,l5,r,3l3,3,,6,,8r,3l,13r3,l5,16r16,l29,16r2,-3l34,13r,-2l34,8r,-2l31,3r-2,l29,,24,,8,xe" fillcolor="blue" strokecolor="blue" strokeweight=".4pt">
                    <v:path arrowok="t" o:connecttype="custom" o:connectlocs="4,0;3,0;3,2;2,2;0,3;0,3;0,4;0,6;0,7;2,7;3,8;3,8;11,8;15,8;15,8;16,7;17,7;17,6;17,4;17,3;17,3;16,2;15,2;15,0;12,0;4,0" o:connectangles="0,0,0,0,0,0,0,0,0,0,0,0,0,0,0,0,0,0,0,0,0,0,0,0,0,0"/>
                  </v:shape>
                  <v:line id="Line 7247" o:spid="_x0000_s1845" style="position:absolute;visibility:visible;mso-wrap-style:square" from="5319,2269" to="531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" strokecolor="blue" strokeweight=".05pt"/>
                  <v:shape id="Freeform 7248" o:spid="_x0000_s1846" style="position:absolute;left:5311;top:2266;width:8;height:26;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" path="m15,8r,-2l12,3r-2,l10,,7,,5,,2,3,,6,,44r,3l,49r2,4l5,53r2,l10,53r2,l15,49r,-2l15,8xe" fillcolor="blue" strokecolor="blue" strokeweight=".4pt">
                    <v:path arrowok="t" o:connecttype="custom" o:connectlocs="8,4;8,3;8,3;6,1;5,1;5,0;4,0;3,0;1,1;1,1;0,3;0,3;0,22;0,23;0,24;1,26;1,26;3,26;4,26;5,26;5,26;6,26;8,24;8,23;8,23;8,4" o:connectangles="0,0,0,0,0,0,0,0,0,0,0,0,0,0,0,0,0,0,0,0,0,0,0,0,0,0"/>
                  </v:shape>
                  <v:line id="Line 7249" o:spid="_x0000_s1847" style="position:absolute;visibility:visible;mso-wrap-style:square" from="5315,2284" to="531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" strokecolor="blue" strokeweight=".05pt"/>
                  <v:shape id="Freeform 7250" o:spid="_x0000_s1848" style="position:absolute;left:5311;top:2284;width:21;height:8;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" path="m7,l5,,2,2,,5,,7r,3l,12r2,4l5,16r25,l35,16r3,l40,16r,-4l40,10r,-3l40,5r,-3l38,2,35,,33,,7,xe" fillcolor="blue" strokecolor="blue" strokeweight=".4pt">
                    <v:path arrowok="t" o:connecttype="custom" o:connectlocs="4,0;3,0;1,1;1,1;0,3;0,4;0,4;0,5;0,6;1,8;1,8;3,8;16,8;18,8;20,8;21,8;21,6;21,5;21,4;21,4;21,3;21,1;20,1;18,0;17,0;4,0" o:connectangles="0,0,0,0,0,0,0,0,0,0,0,0,0,0,0,0,0,0,0,0,0,0,0,0,0,0"/>
                  </v:shape>
                  <v:line id="Line 7251" o:spid="_x0000_s1849" style="position:absolute;visibility:visible;mso-wrap-style:square" from="5332,2288" to="53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" strokecolor="blue" strokeweight=".05pt"/>
                  <v:shape id="Freeform 7252" o:spid="_x0000_s1850" style="position:absolute;left:5324;top:2284;width:8;height:2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" path="m14,7r,l14,5r,-3l12,2,9,,7,,4,2,2,2r,3l,7,,46r2,3l2,51r2,l7,54r2,l12,51r2,l14,49r,-3l14,7xe" fillcolor="blue" strokecolor="blue" strokeweight=".4pt">
                    <v:path arrowok="t" o:connecttype="custom" o:connectlocs="8,4;8,4;8,3;8,1;7,1;5,0;4,0;4,0;2,1;1,1;1,3;0,4;0,23;0,23;1,25;1,26;2,26;4,27;4,27;5,27;7,26;8,26;8,25;8,23;8,23;8,4" o:connectangles="0,0,0,0,0,0,0,0,0,0,0,0,0,0,0,0,0,0,0,0,0,0,0,0,0,0"/>
                  </v:shape>
                  <v:line id="Line 7253" o:spid="_x0000_s1851" style="position:absolute;visibility:visible;mso-wrap-style:square" from="5328,2303" to="5328,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" strokecolor="blue" strokeweight=".05pt"/>
                  <v:shape id="Freeform 7254" o:spid="_x0000_s1852" style="position:absolute;left:5324;top:2303;width:105;height:8;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" path="m7,r,l4,,2,3,,6,,8r2,3l2,13r2,l7,16r192,l204,16r2,-3l209,11r,-3l209,6r,-3l206,3r,-3l204,r-5,l7,xe" fillcolor="blue" strokecolor="blue" strokeweight=".4pt">
                    <v:path arrowok="t" o:connecttype="custom" o:connectlocs="4,0;4,0;2,0;1,2;1,2;0,3;0,4;0,4;1,6;1,7;2,7;4,8;100,8;102,8;103,7;103,7;105,6;105,4;105,4;105,3;105,2;103,2;103,0;102,0;100,0;4,0" o:connectangles="0,0,0,0,0,0,0,0,0,0,0,0,0,0,0,0,0,0,0,0,0,0,0,0,0,0"/>
                  </v:shape>
                  <v:line id="Line 7255" o:spid="_x0000_s1853" style="position:absolute;visibility:visible;mso-wrap-style:square" from="5429,2307" to="54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" strokecolor="blue" strokeweight=".05pt"/>
                  <v:shape id="Freeform 7256" o:spid="_x0000_s1854" style="position:absolute;left:5421;top:2303;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" path="m16,8r,-2l16,3r-3,l13,,11,,8,,6,,2,3,,6,,47r,2l2,49r,4l6,53r,2l8,55r3,l13,53r3,-4l16,8xe" fillcolor="blue" strokecolor="blue" strokeweight=".4pt">
                    <v:path arrowok="t" o:connecttype="custom" o:connectlocs="8,4;8,3;8,1;7,1;7,0;6,0;4,0;3,0;3,0;1,1;1,1;0,3;0,23;0,24;1,24;1,26;3,26;3,27;4,27;6,27;7,26;7,26;8,24;8,24;8,24;8,4" o:connectangles="0,0,0,0,0,0,0,0,0,0,0,0,0,0,0,0,0,0,0,0,0,0,0,0,0,0"/>
                  </v:shape>
                  <v:line id="Line 7257" o:spid="_x0000_s1855" style="position:absolute;visibility:visible;mso-wrap-style:square" from="5425,2323" to="54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" strokecolor="blue" strokeweight=".05pt"/>
                  <v:shape id="Freeform 7258" o:spid="_x0000_s1856" style="position:absolute;left:5421;top:2323;width:31;height:7;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" path="m8,l6,,2,3,,5,,8r,2l2,10r,4l6,14r,2l49,16r6,l57,14r3,l60,10,62,8,60,5r,-2l57,,55,,51,,8,xe" fillcolor="blue" strokecolor="blue" strokeweight=".4pt">
                    <v:path arrowok="t" o:connecttype="custom" o:connectlocs="4,0;3,0;3,0;1,1;1,1;0,2;0,4;0,4;1,4;1,6;3,6;3,7;25,7;28,7;29,6;30,6;30,4;30,4;31,4;30,2;30,1;30,1;29,0;28,0;26,0;4,0" o:connectangles="0,0,0,0,0,0,0,0,0,0,0,0,0,0,0,0,0,0,0,0,0,0,0,0,0,0"/>
                  </v:shape>
                  <v:line id="Line 7259" o:spid="_x0000_s1857" style="position:absolute;visibility:visible;mso-wrap-style:square" from="5452,2327" to="5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" strokecolor="blue" strokeweight=".05pt"/>
                  <v:shape id="Freeform 7260" o:spid="_x0000_s1858" style="position:absolute;left:5444;top:2323;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" path="m16,8l14,5r,-2l11,,9,,5,,3,,,3,,5,,47r,2l,52r3,l5,54r4,l11,52r3,l14,49r2,l16,8xe" fillcolor="blue" strokecolor="blue" strokeweight=".4pt">
                    <v:path arrowok="t" o:connecttype="custom" o:connectlocs="8,4;7,3;7,2;7,2;6,0;5,0;5,0;3,0;2,0;0,2;0,2;0,3;0,24;0,25;0,25;0,26;2,26;3,27;5,27;5,27;6,26;7,26;7,25;7,25;8,25;8,4" o:connectangles="0,0,0,0,0,0,0,0,0,0,0,0,0,0,0,0,0,0,0,0,0,0,0,0,0,0"/>
                  </v:shape>
                  <v:line id="Line 7261" o:spid="_x0000_s1859" style="position:absolute;visibility:visible;mso-wrap-style:square" from="5448,2342" to="5448,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" strokecolor="blue" strokeweight=".05pt"/>
                  <v:shape id="Freeform 7262" o:spid="_x0000_s1860" style="position:absolute;left:5444;top:2342;width:60;height:8;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" path="m9,l5,,3,,,3,,5,,8r,2l,13r3,l5,15r101,l112,15r3,-2l117,13r,-3l120,8,117,5r,-2l115,r-3,l110,,9,xe" fillcolor="blue" strokecolor="blue" strokeweight=".4pt">
                    <v:path arrowok="t" o:connecttype="custom" o:connectlocs="5,0;3,0;2,0;0,2;0,2;0,3;0,4;0,5;0,5;0,7;2,7;3,8;53,8;56,8;58,7;59,7;59,5;59,5;60,4;59,3;59,2;59,2;58,0;56,0;55,0;5,0" o:connectangles="0,0,0,0,0,0,0,0,0,0,0,0,0,0,0,0,0,0,0,0,0,0,0,0,0,0"/>
                  </v:shape>
                  <v:line id="Line 7263" o:spid="_x0000_s1861" style="position:absolute;visibility:visible;mso-wrap-style:square" from="5504,2346" to="550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" strokecolor="blue" strokeweight=".05pt"/>
                  <v:shape id="Freeform 7264" o:spid="_x0000_s1862" style="position:absolute;left:5496;top:2342;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" path="m16,8l13,5r,-2l11,,8,,6,,2,,,3,,5,,47r,3l,52r2,3l6,55r2,l11,55r2,-3l13,50r3,l16,8xe" fillcolor="blue" strokecolor="blue" strokeweight=".4pt">
                    <v:path arrowok="t" o:connecttype="custom" o:connectlocs="8,4;7,2;7,1;7,1;6,0;4,0;4,0;3,0;1,0;0,1;0,1;0,2;0,23;0,25;0,26;0,26;1,27;3,27;4,27;4,27;6,27;7,26;7,26;7,25;8,25;8,4" o:connectangles="0,0,0,0,0,0,0,0,0,0,0,0,0,0,0,0,0,0,0,0,0,0,0,0,0,0"/>
                  </v:shape>
                  <v:line id="Line 7265" o:spid="_x0000_s1863" style="position:absolute;visibility:visible;mso-wrap-style:square" from="5500,2362" to="550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" strokecolor="blue" strokeweight=".05pt"/>
                  <v:shape id="Freeform 7266" o:spid="_x0000_s1864" style="position:absolute;left:5496;top:2362;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" path="m8,l6,,2,,,2,,5,,8r,3l,13r2,3l6,16r25,l36,16r3,-3l41,13r,-2l41,8r,-3l39,2,36,,34,,8,xe" fillcolor="blue" strokecolor="blue" strokeweight=".4pt">
                    <v:path arrowok="t" o:connecttype="custom" o:connectlocs="4,0;3,0;1,0;0,1;0,2;0,2;0,4;0,5;0,6;0,6;1,7;3,7;16,7;18,7;18,7;20,6;21,6;21,5;21,4;21,2;21,2;20,1;18,0;18,0;17,0;4,0" o:connectangles="0,0,0,0,0,0,0,0,0,0,0,0,0,0,0,0,0,0,0,0,0,0,0,0,0,0"/>
                  </v:shape>
                  <v:line id="Line 7267" o:spid="_x0000_s1865" style="position:absolute;visibility:visible;mso-wrap-style:square" from="5517,2365" to="551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" strokecolor="blue" strokeweight=".05pt"/>
                  <v:shape id="Freeform 7268" o:spid="_x0000_s1866" style="position:absolute;left:5509;top:236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" path="m16,8r,-3l14,2,11,,9,,6,,4,r,2l,5,,46r,3l,51r4,3l6,54r3,l11,54r3,l16,51r,-2l16,8xe" fillcolor="blue" strokecolor="blue" strokeweight=".4pt">
                    <v:path arrowok="t" o:connecttype="custom" o:connectlocs="8,4;8,3;8,3;7,1;6,0;6,0;5,0;3,0;2,0;2,1;0,3;0,3;0,23;0,25;0,26;2,27;2,27;3,27;5,27;6,27;6,27;7,27;8,26;8,25;8,25;8,4" o:connectangles="0,0,0,0,0,0,0,0,0,0,0,0,0,0,0,0,0,0,0,0,0,0,0,0,0,0"/>
                  </v:shape>
                  <v:line id="Line 7269" o:spid="_x0000_s1867" style="position:absolute;visibility:visible;mso-wrap-style:square" from="5513,2381" to="55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" strokecolor="blue" strokeweight=".05pt"/>
                  <v:shape id="Freeform 7270" o:spid="_x0000_s1868" style="position:absolute;left:5509;top:2381;width:53;height:8;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" path="m9,l6,2,4,2,,5,,7r,3l,12r4,3l6,15r88,l99,15r2,l105,15r,-3l107,10r,-3l105,5r,-3l101,2r-2,l96,,9,xe" fillcolor="blue" strokecolor="blue" strokeweight=".4pt">
                    <v:path arrowok="t" o:connecttype="custom" o:connectlocs="4,0;3,1;2,1;2,1;0,3;0,4;0,4;0,5;0,6;2,8;2,8;3,8;47,8;49,8;50,8;52,8;52,6;53,5;53,4;53,4;52,3;52,1;50,1;49,1;48,0;4,0" o:connectangles="0,0,0,0,0,0,0,0,0,0,0,0,0,0,0,0,0,0,0,0,0,0,0,0,0,0"/>
                  </v:shape>
                  <v:line id="Line 7271" o:spid="_x0000_s1869" style="position:absolute;visibility:visible;mso-wrap-style:square" from="5562,2385" to="556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" strokecolor="blue" strokeweight=".05pt"/>
                  <v:shape id="Freeform 7272" o:spid="_x0000_s1870" style="position:absolute;left:5554;top:2381;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" path="m16,7r,l14,5r,-3l10,2,8,2,8,,5,2,3,2,,5,,7,,49r,3l3,54r2,2l8,56r2,-2l14,54r,-2l16,52r,-3l16,7xe" fillcolor="blue" strokecolor="blue" strokeweight=".4pt">
                    <v:path arrowok="t" o:connecttype="custom" o:connectlocs="8,4;8,4;7,3;7,1;5,1;4,1;4,0;3,1;2,1;2,1;0,3;0,4;0,25;0,26;0,26;2,27;2,27;3,28;4,28;4,28;5,27;7,27;7,26;8,26;8,25;8,4" o:connectangles="0,0,0,0,0,0,0,0,0,0,0,0,0,0,0,0,0,0,0,0,0,0,0,0,0,0"/>
                  </v:shape>
                  <v:line id="Line 7273" o:spid="_x0000_s1871" style="position:absolute;visibility:visible;mso-wrap-style:square" from="5558,2402" to="555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" strokecolor="blue" strokeweight=".05pt"/>
                  <v:shape id="Freeform 7274" o:spid="_x0000_s1872" style="position:absolute;left:5554;top:2402;width:52;height:7;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" path="m8,l5,,3,r,2l,2,,5,,7r,3l3,12r2,2l94,14r5,l101,12r3,l104,10r,-3l104,5r,-3l101,,99,,96,,8,xe" fillcolor="blue" strokecolor="blue" strokeweight=".4pt">
                    <v:path arrowok="t" o:connecttype="custom" o:connectlocs="4,0;3,0;2,0;2,1;0,1;0,3;0,4;0,5;0,5;2,6;2,6;3,7;47,7;50,7;51,6;52,6;52,5;52,5;52,4;52,3;52,1;52,1;51,0;50,0;48,0;4,0" o:connectangles="0,0,0,0,0,0,0,0,0,0,0,0,0,0,0,0,0,0,0,0,0,0,0,0,0,0"/>
                  </v:shape>
                  <v:line id="Line 7275" o:spid="_x0000_s1873" style="position:absolute;visibility:visible;mso-wrap-style:square" from="5606,2405" to="56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" strokecolor="blue" strokeweight=".05pt"/>
                  <v:shape id="Freeform 7276" o:spid="_x0000_s1874" style="position:absolute;left:5599;top:2402;width:7;height:28;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" path="m13,7r,-2l13,2,10,,8,,5,,3,,,2,,5,,45r,4l,51r,3l3,54r2,l5,56,8,54r2,l13,54r,-3l13,49,13,7xe" fillcolor="blue" strokecolor="blue" strokeweight=".4pt">
                    <v:path arrowok="t" o:connecttype="custom" o:connectlocs="7,4;7,3;7,1;7,1;5,0;4,0;3,0;3,0;2,0;0,1;0,1;0,3;0,23;0,25;0,26;0,27;2,27;3,27;3,28;4,27;5,27;7,27;7,26;7,25;7,25;7,4" o:connectangles="0,0,0,0,0,0,0,0,0,0,0,0,0,0,0,0,0,0,0,0,0,0,0,0,0,0"/>
                  </v:shape>
                  <v:line id="Line 7277" o:spid="_x0000_s1875" style="position:absolute;visibility:visible;mso-wrap-style:square" from="5602,2422" to="56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" strokecolor="blue" strokeweight=".05pt"/>
                  <v:shape id="Freeform 7278" o:spid="_x0000_s1876" style="position:absolute;left:5598;top:2422;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" path="m7,r,l5,,2,r,3l2,5,,9r2,l2,11r,3l5,14r2,l51,14r5,l59,14r,-3l61,9r,-4l59,3,59,,56,,51,,7,xe" fillcolor="blue" strokecolor="blue" strokeweight=".4pt">
                    <v:path arrowok="t" o:connecttype="custom" o:connectlocs="4,0;4,0;3,0;1,0;1,2;1,3;0,5;1,5;1,6;1,7;3,7;4,7;26,7;28,7;28,7;30,7;30,6;31,5;31,5;31,3;30,2;30,0;28,0;28,0;26,0;4,0" o:connectangles="0,0,0,0,0,0,0,0,0,0,0,0,0,0,0,0,0,0,0,0,0,0,0,0,0,0"/>
                  </v:shape>
                  <v:line id="Line 7279" o:spid="_x0000_s1877" style="position:absolute;visibility:visible;mso-wrap-style:square" from="5629,2426" to="562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" strokecolor="blue" strokeweight=".05pt"/>
                  <v:shape id="Freeform 7280" o:spid="_x0000_s1878" style="position:absolute;left:5621;top:242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" path="m16,9r,-4l14,3,14,,11,,9,,6,,4,,,3,,5,,47r,2l,52r4,l4,54r2,l9,54r2,l14,52r2,-3l16,9xe" fillcolor="blue" strokecolor="blue" strokeweight=".4pt">
                    <v:path arrowok="t" o:connecttype="custom" o:connectlocs="8,5;8,3;7,2;7,0;6,0;6,0;5,0;3,0;2,0;2,0;0,2;0,3;0,24;0,25;0,26;2,26;2,27;3,27;5,27;6,27;6,27;7,26;7,26;8,25;8,25;8,5" o:connectangles="0,0,0,0,0,0,0,0,0,0,0,0,0,0,0,0,0,0,0,0,0,0,0,0,0,0"/>
                  </v:shape>
                  <v:line id="Line 7281" o:spid="_x0000_s1879" style="position:absolute;visibility:visible;mso-wrap-style:square" from="5625,2442" to="562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" strokecolor="blue" strokeweight=".05pt"/>
                  <v:shape id="Freeform 7282" o:spid="_x0000_s1880" style="position:absolute;left:5621;top:2442;width:15;height:7;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" path="m9,l6,,4,2,,5,,7,,9r,3l4,12r,2l6,14r13,l24,14r3,l27,12r3,l30,9r,-2l30,5,27,2,24,,21,,9,xe" fillcolor="blue" strokecolor="blue" strokeweight=".4pt">
                    <v:path arrowok="t" o:connecttype="custom" o:connectlocs="5,0;3,0;2,1;2,1;0,3;0,4;0,4;0,5;0,6;2,6;2,7;3,7;10,7;12,7;14,7;14,6;15,6;15,5;15,4;15,4;15,3;14,1;14,1;12,0;11,0;5,0" o:connectangles="0,0,0,0,0,0,0,0,0,0,0,0,0,0,0,0,0,0,0,0,0,0,0,0,0,0"/>
                  </v:shape>
                  <v:line id="Line 7283" o:spid="_x0000_s1881" style="position:absolute;visibility:visible;mso-wrap-style:square" from="5636,2446" to="563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" strokecolor="blue" strokeweight=".05pt"/>
                  <v:shape id="Freeform 7284" o:spid="_x0000_s1882" style="position:absolute;left:5628;top:2442;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" path="m16,7r,l16,5,13,2,10,,7,,5,r,2l2,2,,5,,7,,51r,3l2,56r3,l7,56r3,l13,56r3,-2l16,51,16,7xe" fillcolor="blue" strokecolor="blue" strokeweight=".4pt">
                    <v:path arrowok="t" o:connecttype="custom" o:connectlocs="8,4;8,4;8,3;7,1;7,1;5,0;4,0;3,0;3,1;1,1;0,3;0,4;0,26;0,26;0,27;1,28;3,28;3,28;4,28;5,28;7,28;7,28;8,27;8,26;8,26;8,4" o:connectangles="0,0,0,0,0,0,0,0,0,0,0,0,0,0,0,0,0,0,0,0,0,0,0,0,0,0"/>
                  </v:shape>
                  <v:line id="Line 7285" o:spid="_x0000_s1883" style="position:absolute;visibility:visible;mso-wrap-style:square" from="5632,2462" to="56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" strokecolor="blue" strokeweight=".05pt"/>
                  <v:shape id="Freeform 7286" o:spid="_x0000_s1884" style="position:absolute;left:5628;top:2462;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" path="m7,l5,3,2,3,,5,,8r,2l,13r2,2l5,15r44,l54,15r2,l59,15r,-2l59,10r,-2l59,5r,-2l56,3r-2,l51,,7,xe" fillcolor="blue" strokecolor="blue" strokeweight=".4pt">
                    <v:path arrowok="t" o:connecttype="custom" o:connectlocs="4,0;3,2;3,2;1,2;0,3;0,4;0,4;0,5;0,7;1,8;3,8;3,8;25,8;27,8;28,8;30,8;30,7;30,5;30,4;30,4;30,3;30,2;28,2;27,2;26,0;4,0" o:connectangles="0,0,0,0,0,0,0,0,0,0,0,0,0,0,0,0,0,0,0,0,0,0,0,0,0,0"/>
                  </v:shape>
                  <v:line id="Line 7287" o:spid="_x0000_s1885" style="position:absolute;visibility:visible;mso-wrap-style:square" from="5658,2466" to="56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" strokecolor="blue" strokeweight=".05pt"/>
                  <v:shape id="Freeform 7288" o:spid="_x0000_s1886" style="position:absolute;left:5651;top:2462;width:7;height:30;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" path="m12,8r,l12,5r,-2l9,3,7,3,4,r,3l2,3,,3,,5,,8,,52r,2l,57r2,l4,57r,2l7,57r2,l12,57r,-3l12,52,12,8xe" fillcolor="blue" strokecolor="blue" strokeweight=".4pt">
                    <v:path arrowok="t" o:connecttype="custom" o:connectlocs="7,4;7,4;7,3;7,2;5,2;4,2;2,0;2,2;1,2;0,2;0,3;0,4;0,26;0,26;0,27;0,29;1,29;2,29;2,30;4,29;5,29;7,29;7,27;7,26;7,26;7,4" o:connectangles="0,0,0,0,0,0,0,0,0,0,0,0,0,0,0,0,0,0,0,0,0,0,0,0,0,0"/>
                  </v:shape>
                  <v:line id="Line 7289" o:spid="_x0000_s1887" style="position:absolute;visibility:visible;mso-wrap-style:square" from="5654,2484" to="565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" strokecolor="blue" strokeweight=".05pt"/>
                  <v:shape id="Freeform 7290" o:spid="_x0000_s1888" style="position:absolute;left:5650;top:2484;width:83;height:7;visibility:visible;mso-wrap-style:square;v-text-anchor:top"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" path="m7,r,l5,,3,r,3l3,6,,9r3,l3,11r,3l5,14r2,l155,14r5,l162,14r,-3l165,9r,-3l162,3r,-3l160,r-5,l7,xe" fillcolor="blue" strokecolor="blue" strokeweight=".4pt">
                    <v:path arrowok="t" o:connecttype="custom" o:connectlocs="4,0;4,0;3,0;2,0;2,2;2,3;0,5;2,5;2,6;2,7;3,7;4,7;78,7;80,7;80,7;81,7;81,6;83,5;83,5;83,3;81,2;81,0;80,0;80,0;78,0;4,0" o:connectangles="0,0,0,0,0,0,0,0,0,0,0,0,0,0,0,0,0,0,0,0,0,0,0,0,0,0"/>
                  </v:shape>
                  <v:line id="Line 7291" o:spid="_x0000_s1889" style="position:absolute;visibility:visible;mso-wrap-style:square" from="5733,2488" to="573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" strokecolor="blue" strokeweight=".05pt"/>
                  <v:shape id="Freeform 7292" o:spid="_x0000_s1890" style="position:absolute;left:5725;top:2484;width:8;height:30;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" path="m15,9r,-3l12,3,12,,10,,7,,5,,3,,,3,,6,,52r,4l3,58r2,3l7,61r3,l10,58r2,l12,56r3,l15,9xe" fillcolor="blue" strokecolor="blue" strokeweight=".4pt">
                    <v:path arrowok="t" o:connecttype="custom" o:connectlocs="8,4;8,3;6,1;6,0;5,0;5,0;4,0;3,0;2,0;2,0;0,1;0,3;0,26;0,28;0,28;2,29;2,29;3,30;4,30;5,30;5,29;6,29;6,28;8,28;8,28;8,4" o:connectangles="0,0,0,0,0,0,0,0,0,0,0,0,0,0,0,0,0,0,0,0,0,0,0,0,0,0"/>
                  </v:shape>
                  <v:line id="Line 7293" o:spid="_x0000_s1891" style="position:absolute;visibility:visible;mso-wrap-style:square" from="5729,2507" to="57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" strokecolor="blue" strokeweight=".05pt"/>
                  <v:shape id="Freeform 7294" o:spid="_x0000_s1892" style="position:absolute;left:5725;top:2507;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" path="m7,l5,,3,r,2l,2,,5,,7r,4l3,13r2,3l31,16r5,l38,13r3,-2l41,7r,-2l41,2r-3,l38,,36,,33,,7,xe" fillcolor="blue" strokecolor="blue" strokeweight=".4pt">
                    <v:path arrowok="t" o:connecttype="custom" o:connectlocs="4,0;3,0;2,0;2,1;0,1;0,2;0,3;0,5;0,5;2,6;2,6;3,7;16,7;18,7;19,6;19,6;21,5;21,5;21,3;21,2;21,1;19,1;19,0;18,0;17,0;4,0" o:connectangles="0,0,0,0,0,0,0,0,0,0,0,0,0,0,0,0,0,0,0,0,0,0,0,0,0,0"/>
                  </v:shape>
                  <v:line id="Line 7295" o:spid="_x0000_s1893" style="position:absolute;visibility:visible;mso-wrap-style:square" from="5746,2510" to="57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" strokecolor="blue" strokeweight=".05pt"/>
                  <v:shape id="Freeform 7296" o:spid="_x0000_s1894" style="position:absolute;left:5738;top:2507;width:8;height:29;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" path="m15,7r,-2l15,2r-3,l12,,10,,7,,5,,2,2,,5,,51r,3l2,56r3,4l7,60r3,l12,60r,-4l15,56r,-2l15,7xe" fillcolor="blue" strokecolor="blue" strokeweight=".4pt">
                    <v:path arrowok="t" o:connecttype="custom" o:connectlocs="8,3;8,2;8,1;6,1;6,0;5,0;4,0;3,0;3,0;1,1;1,1;0,2;0,25;0,26;1,27;1,27;3,29;3,29;4,29;5,29;6,29;6,27;8,27;8,26;8,26;8,3" o:connectangles="0,0,0,0,0,0,0,0,0,0,0,0,0,0,0,0,0,0,0,0,0,0,0,0,0,0"/>
                  </v:shape>
                  <v:line id="Line 7297" o:spid="_x0000_s1895" style="position:absolute;visibility:visible;mso-wrap-style:square" from="5742,2528" to="57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" strokecolor="blue" strokeweight=".05pt"/>
                  <v:shape id="Freeform 7298" o:spid="_x0000_s1896" style="position:absolute;left:5738;top:2528;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" path="m7,l5,r,2l2,2r,3l,5,,7r,3l2,12r3,4l93,16r8,l103,16r,-4l106,12r,-2l106,7r,-2l103,2,101,,96,,7,xe" fillcolor="blue" strokecolor="blue" strokeweight=".4pt">
                    <v:path arrowok="t" o:connecttype="custom" o:connectlocs="4,0;3,0;3,1;1,1;1,3;0,3;0,4;0,5;1,6;1,6;3,8;3,8;47,8;51,8;52,8;52,6;53,6;53,5;53,4;53,3;53,3;52,1;52,1;51,0;48,0;4,0" o:connectangles="0,0,0,0,0,0,0,0,0,0,0,0,0,0,0,0,0,0,0,0,0,0,0,0,0,0"/>
                  </v:shape>
                  <v:line id="Line 7299" o:spid="_x0000_s1897" style="position:absolute;visibility:visible;mso-wrap-style:square" from="5791,2532" to="579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" strokecolor="blue" strokeweight=".05pt"/>
                  <v:shape id="Freeform 7300" o:spid="_x0000_s1898" style="position:absolute;left:5783;top:2528;width:8;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" path="m15,7r,-2l12,2,10,,7,,5,r,2l2,2,,5,,51r,5l2,59r3,l5,61r2,l10,61r2,-2l15,56r,-2l15,7xe" fillcolor="blue" strokecolor="blue" strokeweight=".4pt">
                    <v:path arrowok="t" o:connecttype="custom" o:connectlocs="8,4;8,3;8,3;6,1;6,1;5,0;4,0;3,0;3,1;1,1;0,3;0,3;0,26;0,28;0,28;1,30;3,30;3,31;4,31;5,31;6,30;6,30;8,28;8,28;8,27;8,4" o:connectangles="0,0,0,0,0,0,0,0,0,0,0,0,0,0,0,0,0,0,0,0,0,0,0,0,0,0"/>
                  </v:shape>
                  <v:line id="Line 7301" o:spid="_x0000_s1899" style="position:absolute;visibility:visible;mso-wrap-style:square" from="5787,2552" to="578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" strokecolor="blue" strokeweight=".05pt"/>
                  <v:shape id="Freeform 7302" o:spid="_x0000_s1900" style="position:absolute;left:5783;top:2552;width:53;height:7;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" path="m7,l5,,2,2,,2,,4,,7,,9r2,3l5,12r,2l92,14r9,l101,12r2,l103,9r2,l105,7r,-3l103,2,101,,95,,7,xe" fillcolor="blue" strokecolor="blue" strokeweight=".4pt">
                    <v:path arrowok="t" o:connecttype="custom" o:connectlocs="4,0;3,0;3,0;1,1;0,1;0,2;0,4;0,5;0,5;1,6;3,6;3,7;46,7;51,7;51,6;52,6;52,5;53,5;53,4;53,2;52,1;52,1;51,0;51,0;48,0;4,0" o:connectangles="0,0,0,0,0,0,0,0,0,0,0,0,0,0,0,0,0,0,0,0,0,0,0,0,0,0"/>
                  </v:shape>
                  <v:line id="Line 7303" o:spid="_x0000_s1901" style="position:absolute;visibility:visible;mso-wrap-style:square" from="5836,2556" to="583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" strokecolor="blue" strokeweight=".05pt"/>
                  <v:shape id="Freeform 7304" o:spid="_x0000_s1902" style="position:absolute;left:5829;top:2552;width:7;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" path="m15,7r,-3l13,2,11,,7,,5,,2,r,2l,2,,4,,54r,2l,59r2,2l5,61r2,l11,61r2,l13,59r2,-3l15,7xe" fillcolor="blue" strokecolor="blue" strokeweight=".4pt">
                    <v:path arrowok="t" o:connecttype="custom" o:connectlocs="7,4;7,2;6,1;6,1;5,0;5,0;3,0;2,0;1,0;1,1;0,1;0,2;0,27;0,28;0,30;1,31;1,31;2,31;3,31;5,31;5,31;6,31;6,30;7,28;7,28;7,4" o:connectangles="0,0,0,0,0,0,0,0,0,0,0,0,0,0,0,0,0,0,0,0,0,0,0,0,0,0"/>
                  </v:shape>
                  <v:line id="Line 7305" o:spid="_x0000_s1903" style="position:absolute;visibility:visible;mso-wrap-style:square" from="5832,2575" to="58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" strokecolor="blue" strokeweight=".05pt"/>
                  <v:shape id="Freeform 7306" o:spid="_x0000_s1904" style="position:absolute;left:5829;top:2575;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" path="m7,l5,3,2,3,,5,,8r,2l,13r2,2l5,15r25,l36,15r3,l41,13r,-3l41,8r,-3l39,3r-3,l33,,7,xe" fillcolor="blue" strokecolor="blue" strokeweight=".4pt">
                    <v:path arrowok="t" o:connecttype="custom" o:connectlocs="3,0;2,2;1,2;1,2;0,3;0,4;0,4;0,5;0,7;1,8;1,8;2,8;15,8;18,8;19,8;19,8;20,7;20,5;20,4;20,4;20,3;19,2;19,2;18,2;16,0;3,0" o:connectangles="0,0,0,0,0,0,0,0,0,0,0,0,0,0,0,0,0,0,0,0,0,0,0,0,0,0"/>
                  </v:shape>
                  <v:line id="Line 7307" o:spid="_x0000_s1905" style="position:absolute;visibility:visible;mso-wrap-style:square" from="5849,2579" to="58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" strokecolor="blue" strokeweight=".05pt"/>
                  <v:shape id="Freeform 7308" o:spid="_x0000_s1906" style="position:absolute;left:5841;top:2575;width:8;height:57;visibility:visible;mso-wrap-style:square;v-text-anchor:top"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" path="m16,8r,l16,5,14,3r-3,l8,,5,3,3,3r,2l,8r,98l3,108r,3l5,111r,2l8,113r3,l14,111r2,-3l16,106,16,8xe" fillcolor="blue" strokecolor="blue" strokeweight=".4pt">
                    <v:path arrowok="t" o:connecttype="custom" o:connectlocs="8,4;8,4;8,3;7,2;7,2;6,2;4,0;3,2;3,2;2,2;2,3;0,4;0,53;0,53;2,54;2,56;3,56;3,57;4,57;6,57;7,56;7,56;8,54;8,53;8,53;8,4" o:connectangles="0,0,0,0,0,0,0,0,0,0,0,0,0,0,0,0,0,0,0,0,0,0,0,0,0,0"/>
                  </v:shape>
                  <v:line id="Line 7309" o:spid="_x0000_s1907" style="position:absolute;visibility:visible;mso-wrap-style:square" from="5845,2624" to="58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" strokecolor="blue" strokeweight=".05pt"/>
                  <v:shape id="Freeform 7310" o:spid="_x0000_s1908" style="position:absolute;left:5841;top:2624;width:17;height:8;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" path="m8,l5,,3,r,2l,5,,7,3,9r,3l5,12r,2l21,14r8,l31,12,35,9r,-2l35,5r,-3l31,,29,,24,,8,xe" fillcolor="blue" strokecolor="blue" strokeweight=".4pt">
                    <v:path arrowok="t" o:connecttype="custom" o:connectlocs="4,0;2,0;2,0;1,0;1,1;0,3;0,4;0,4;1,5;1,7;2,7;2,8;10,8;14,8;15,7;15,7;17,5;17,4;17,4;17,3;17,1;15,0;15,0;14,0;12,0;4,0" o:connectangles="0,0,0,0,0,0,0,0,0,0,0,0,0,0,0,0,0,0,0,0,0,0,0,0,0,0"/>
                  </v:shape>
                  <v:line id="Line 7311" o:spid="_x0000_s1909" style="position:absolute;visibility:visible;mso-wrap-style:square" from="5858,2628" to="585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" strokecolor="blue" strokeweight=".05pt"/>
                  <v:shape id="Freeform 7312" o:spid="_x0000_s1910" style="position:absolute;left:5850;top:2624;width:8;height:3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" path="m16,7r,-2l16,2,12,,10,,7,,5,,2,r,2l,5,,54r,2l2,59r3,2l7,61r3,l12,61r,-2l16,59r,-3l16,7xe" fillcolor="blue" strokecolor="blue" strokeweight=".4pt">
                    <v:path arrowok="t" o:connecttype="custom" o:connectlocs="8,4;8,3;8,1;6,0;6,0;5,0;4,0;3,0;3,0;1,0;1,1;0,3;0,27;0,28;1,30;1,30;3,31;3,31;4,31;5,31;6,31;6,30;8,30;8,28;8,28;8,4" o:connectangles="0,0,0,0,0,0,0,0,0,0,0,0,0,0,0,0,0,0,0,0,0,0,0,0,0,0"/>
                  </v:shape>
                  <v:line id="Line 7313" o:spid="_x0000_s1911" style="position:absolute;visibility:visible;mso-wrap-style:square" from="5854,2647" to="585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" strokecolor="blue" strokeweight=".05pt"/>
                  <v:shape id="Freeform 7314" o:spid="_x0000_s1912" style="position:absolute;left:5850;top:2647;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" path="m7,l5,r,3l2,3r,2l,5,,8r,2l2,13r3,2l31,15r5,l38,15r4,-2l42,10,44,8,42,5r,-2l38,3,36,,33,,7,xe" fillcolor="blue" strokecolor="blue" strokeweight=".4pt">
                    <v:path arrowok="t" o:connecttype="custom" o:connectlocs="4,0;3,0;3,2;1,2;1,3;0,3;0,4;0,5;1,7;1,7;3,8;3,8;16,8;18,8;19,8;21,7;21,7;21,5;22,4;21,3;21,3;21,2;19,2;18,0;17,0;4,0" o:connectangles="0,0,0,0,0,0,0,0,0,0,0,0,0,0,0,0,0,0,0,0,0,0,0,0,0,0"/>
                  </v:shape>
                  <v:line id="Line 7315" o:spid="_x0000_s1913" style="position:absolute;visibility:visible;mso-wrap-style:square" from="5872,2651" to="587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" strokecolor="blue" strokeweight=".05pt"/>
                  <v:shape id="Freeform 7316" o:spid="_x0000_s1914" style="position:absolute;left:5865;top:2647;width:7;height:33;visibility:visible;mso-wrap-style:square;v-text-anchor:top"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" path="m16,8l14,5r,-2l10,3,8,,5,,3,3,,3,,5,,54r,5l,62r3,l5,64r3,l10,62r4,l14,59r2,-2l16,8xe" fillcolor="blue" strokecolor="blue" strokeweight=".4pt">
                    <v:path arrowok="t" o:connecttype="custom" o:connectlocs="7,4;6,3;6,3;6,2;4,2;4,0;4,0;2,0;1,2;0,2;0,3;0,3;0,28;0,30;0,30;0,32;1,32;2,33;4,33;4,33;4,32;6,32;6,30;6,30;7,29;7,4" o:connectangles="0,0,0,0,0,0,0,0,0,0,0,0,0,0,0,0,0,0,0,0,0,0,0,0,0,0"/>
                  </v:shape>
                  <v:line id="Line 7317" o:spid="_x0000_s1915" style="position:absolute;visibility:visible;mso-wrap-style:square" from="5869,2672" to="58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" strokecolor="blue" strokeweight=".05pt"/>
                  <v:shape id="Freeform 7318" o:spid="_x0000_s1916" style="position:absolute;left:5865;top:2672;width:88;height:8;visibility:visible;mso-wrap-style:square;v-text-anchor:top"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" path="m8,l5,,3,,,3,,5,,8r,2l,13r3,l5,15r161,l171,15r2,-2l176,10r,-2l176,5r,-2l173,3r,-3l171,r-3,l8,xe" fillcolor="blue" strokecolor="blue" strokeweight=".4pt">
                    <v:path arrowok="t" o:connecttype="custom" o:connectlocs="4,0;3,0;2,0;0,2;0,2;0,3;0,4;0,5;0,5;0,7;2,7;3,8;83,8;86,8;87,7;87,7;88,5;88,5;88,4;88,3;88,2;87,2;87,0;86,0;84,0;4,0" o:connectangles="0,0,0,0,0,0,0,0,0,0,0,0,0,0,0,0,0,0,0,0,0,0,0,0,0,0"/>
                  </v:shape>
                  <v:line id="Line 7319" o:spid="_x0000_s1917" style="position:absolute;visibility:visible;mso-wrap-style:square" from="5953,2676" to="595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" strokecolor="blue" strokeweight=".05pt"/>
                  <v:shape id="Freeform 7320" o:spid="_x0000_s1918" style="position:absolute;left:5945;top:2672;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" path="m15,8r,-3l15,3r-3,l12,,10,,7,,5,,2,3,,5,,62r,2l2,64r,3l5,67r,3l7,70r3,l12,67r3,-3l15,8xe" fillcolor="blue" strokecolor="blue" strokeweight=".4pt">
                    <v:path arrowok="t" o:connecttype="custom" o:connectlocs="8,4;8,3;8,2;6,2;6,0;5,0;4,0;3,0;3,0;1,2;1,2;0,3;0,31;0,32;1,32;1,34;3,34;3,35;4,35;5,35;6,34;6,34;8,32;8,32;8,32;8,4" o:connectangles="0,0,0,0,0,0,0,0,0,0,0,0,0,0,0,0,0,0,0,0,0,0,0,0,0,0"/>
                  </v:shape>
                  <v:line id="Line 7321" o:spid="_x0000_s1919" style="position:absolute;visibility:visible;mso-wrap-style:square" from="5948,2699" to="594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" strokecolor="blue" strokeweight=".05pt"/>
                  <v:shape id="Freeform 7322" o:spid="_x0000_s1920" style="position:absolute;left:5945;top:2699;width:16;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" path="m7,l5,,2,2,,4,,7,,9r2,l2,12r3,l5,15r15,l28,15r3,-3l33,9r,-2l33,4r,-2l31,2,31,,28,,22,,7,xe" fillcolor="blue" strokecolor="blue" strokeweight=".4pt">
                    <v:path arrowok="t" o:connecttype="custom" o:connectlocs="3,0;2,0;2,0;1,1;1,1;0,2;0,4;0,5;1,5;1,6;2,6;2,8;10,8;14,8;15,6;15,6;16,5;16,5;16,4;16,2;16,1;15,1;15,0;14,0;11,0;3,0" o:connectangles="0,0,0,0,0,0,0,0,0,0,0,0,0,0,0,0,0,0,0,0,0,0,0,0,0,0"/>
                  </v:shape>
                  <v:line id="Line 7323" o:spid="_x0000_s1921" style="position:absolute;visibility:visible;mso-wrap-style:square" from="5961,2703" to="59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" strokecolor="blue" strokeweight=".05pt"/>
                  <v:shape id="Freeform 7324" o:spid="_x0000_s1922" style="position:absolute;left:5954;top:2699;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" path="m16,7r,-3l16,2r-2,l14,,11,,9,,5,,3,2,,4,,61r,4l3,65r,2l5,70r4,l11,70r3,l14,67r2,-2l16,7xe" fillcolor="blue" strokecolor="blue" strokeweight=".4pt">
                    <v:path arrowok="t" o:connecttype="custom" o:connectlocs="7,4;7,2;7,1;6,1;6,0;5,0;4,0;2,0;2,0;1,1;1,1;0,2;0,31;0,33;1,33;1,34;2,35;2,35;4,35;5,35;6,35;6,34;7,33;7,33;7,33;7,4" o:connectangles="0,0,0,0,0,0,0,0,0,0,0,0,0,0,0,0,0,0,0,0,0,0,0,0,0,0"/>
                  </v:shape>
                  <v:line id="Line 7325" o:spid="_x0000_s1923" style="position:absolute;visibility:visible;mso-wrap-style:square" from="5958,2727" to="595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" strokecolor="blue" strokeweight=".05pt"/>
                  <v:shape id="Freeform 7326" o:spid="_x0000_s1924" style="position:absolute;left:5954;top:2727;width:28;height:7;visibility:visible;mso-wrap-style:square;v-text-anchor:top"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" path="m9,l5,,3,2,,5,,7r,4l3,11r,2l5,16r40,l52,16r3,-3l55,11r3,l58,7r,-2l55,2,52,,47,,9,xe" fillcolor="blue" strokecolor="blue" strokeweight=".4pt">
                    <v:path arrowok="t" o:connecttype="custom" o:connectlocs="4,0;2,0;2,0;1,1;1,1;0,2;0,3;0,5;1,5;1,6;2,7;2,7;22,7;25,7;25,7;27,6;27,5;28,5;28,3;28,2;27,1;27,1;25,0;25,0;23,0;4,0" o:connectangles="0,0,0,0,0,0,0,0,0,0,0,0,0,0,0,0,0,0,0,0,0,0,0,0,0,0"/>
                  </v:shape>
                  <v:line id="Line 7327" o:spid="_x0000_s1925" style="position:absolute;visibility:visible;mso-wrap-style:square" from="5982,2730" to="598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" strokecolor="blue" strokeweight=".05pt"/>
                  <v:shape id="Freeform 7328" o:spid="_x0000_s1926" style="position:absolute;left:5974;top:2727;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" path="m16,7r,-2l13,2,10,,8,,5,,3,r,2l,2,,5,,62r,3l3,67r,3l5,70r3,l10,70r3,-3l13,65r3,l16,7xe" fillcolor="blue" strokecolor="blue" strokeweight=".4pt">
                    <v:path arrowok="t" o:connecttype="custom" o:connectlocs="8,3;8,2;7,1;7,1;5,0;5,0;4,0;3,0;2,0;2,1;0,1;0,2;0,30;0,32;0,32;2,33;2,34;3,34;4,34;5,34;5,34;7,33;7,32;8,32;8,32;8,3" o:connectangles="0,0,0,0,0,0,0,0,0,0,0,0,0,0,0,0,0,0,0,0,0,0,0,0,0,0"/>
                  </v:shape>
                  <v:line id="Line 7329" o:spid="_x0000_s1927" style="position:absolute;visibility:visible;mso-wrap-style:square" from="5979,2754" to="597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" strokecolor="blue" strokeweight=".05pt"/>
                  <v:shape id="Freeform 7330" o:spid="_x0000_s1928" style="position:absolute;left:5974;top:2754;width:105;height:7;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" path="m8,l5,,3,r,2l,2,,6,,8r,3l3,13r,3l5,16r192,l202,16r2,l207,13r,-2l209,8,207,6r,-4l204,r-2,l199,,8,xe" fillcolor="blue" strokecolor="blue" strokeweight=".4pt">
                    <v:path arrowok="t" o:connecttype="custom" o:connectlocs="4,0;3,0;2,0;2,1;0,1;0,3;0,4;0,5;0,5;2,6;2,7;3,7;99,7;101,7;102,7;104,6;104,5;104,5;105,4;104,3;104,1;104,1;102,0;101,0;100,0;4,0" o:connectangles="0,0,0,0,0,0,0,0,0,0,0,0,0,0,0,0,0,0,0,0,0,0,0,0,0,0"/>
                  </v:shape>
                  <v:line id="Line 7331" o:spid="_x0000_s1929" style="position:absolute;visibility:visible;mso-wrap-style:square" from="6079,2757" to="60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" strokecolor="blue" strokeweight=".05pt"/>
                  <v:shape id="Freeform 7332" o:spid="_x0000_s1930" style="position:absolute;left:6071;top:2754;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" path="m15,8l13,6r,-4l10,,8,,5,,3,,,2,,6,,62r,3l,67r3,3l5,70r3,l10,70r3,-3l13,65r2,l15,8xe" fillcolor="blue" strokecolor="blue" strokeweight=".4pt">
                    <v:path arrowok="t" o:connecttype="custom" o:connectlocs="8,4;7,3;7,1;7,1;5,0;4,0;4,0;3,0;2,0;0,1;0,1;0,3;0,31;0,33;0,34;0,34;2,35;3,35;4,35;4,35;5,35;7,34;7,34;7,33;8,33;8,4" o:connectangles="0,0,0,0,0,0,0,0,0,0,0,0,0,0,0,0,0,0,0,0,0,0,0,0,0,0"/>
                  </v:shape>
                  <v:line id="Line 7333" o:spid="_x0000_s1931" style="position:absolute;visibility:visible;mso-wrap-style:square" from="6076,2781" to="60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" strokecolor="blue" strokeweight=".05pt"/>
                  <v:shape id="Freeform 7334" o:spid="_x0000_s1932" style="position:absolute;left:6071;top:2781;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" path="m8,l5,,3,,,2,,5,,7r,3l,12r3,3l5,15r57,l67,15r3,l70,12r3,l73,10r,-3l73,5,70,2,70,,67,,64,,8,xe" fillcolor="blue" strokecolor="blue" strokeweight=".4pt">
                    <v:path arrowok="t" o:connecttype="custom" o:connectlocs="4,0;3,0;2,0;0,1;0,3;0,3;0,4;0,5;0,6;0,6;2,8;3,8;31,8;34,8;35,8;35,6;37,6;37,5;37,4;37,3;37,3;35,1;35,0;34,0;32,0;4,0" o:connectangles="0,0,0,0,0,0,0,0,0,0,0,0,0,0,0,0,0,0,0,0,0,0,0,0,0,0"/>
                  </v:shape>
                  <v:line id="Line 7335" o:spid="_x0000_s1933" style="position:absolute;visibility:visible;mso-wrap-style:square" from="6108,2784" to="610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" strokecolor="blue" strokeweight=".05pt"/>
                  <v:shape id="Freeform 7336" o:spid="_x0000_s1934" style="position:absolute;left:6100;top:278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" path="m16,7r,-2l13,2,13,,10,,7,,5,,2,2r,3l,5,,61r,3l2,66r,3l5,69r,3l7,72r3,l13,69r3,-3l16,64,16,7xe" fillcolor="blue" strokecolor="blue" strokeweight=".4pt">
                    <v:path arrowok="t" o:connecttype="custom" o:connectlocs="8,4;8,3;8,3;7,1;7,0;5,0;4,0;3,0;3,0;1,1;1,3;0,3;0,31;0,32;1,33;1,35;3,35;3,36;4,36;5,36;7,35;7,35;8,33;8,32;8,32;8,4" o:connectangles="0,0,0,0,0,0,0,0,0,0,0,0,0,0,0,0,0,0,0,0,0,0,0,0,0,0"/>
                  </v:shape>
                  <v:line id="Line 7337" o:spid="_x0000_s1935" style="position:absolute;visibility:visible;mso-wrap-style:square" from="6104,2809" to="610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" strokecolor="blue" strokeweight=".05pt"/>
                  <v:shape id="Freeform 7338" o:spid="_x0000_s1936" style="position:absolute;left:6100;top:2809;width:111;height:8;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" path="m7,l5,,2,2,,4,,7,2,9r,3l5,12r,3l209,15r8,l220,12r2,-3l222,7r,-3l222,2r-2,l220,r-3,l212,,7,xe" fillcolor="blue" strokecolor="blue" strokeweight=".4pt">
                    <v:path arrowok="t" o:connecttype="custom" o:connectlocs="4,0;3,0;3,0;1,1;1,1;0,2;0,4;0,4;1,5;1,6;3,6;3,8;105,8;109,8;110,6;110,6;111,5;111,4;111,4;111,2;111,1;110,1;110,0;109,0;106,0;4,0" o:connectangles="0,0,0,0,0,0,0,0,0,0,0,0,0,0,0,0,0,0,0,0,0,0,0,0,0,0"/>
                  </v:shape>
                  <v:line id="Line 7339" o:spid="_x0000_s1937" style="position:absolute;visibility:visible;mso-wrap-style:square" from="6211,2813" to="62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" strokecolor="blue" strokeweight=".05pt"/>
                  <v:shape id="Freeform 7340" o:spid="_x0000_s1938" style="position:absolute;left:6203;top:2809;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" path="m16,7r,-3l16,2r-2,l14,,11,,9,,6,,3,2,,2,,4,,65r,2l3,70r3,l6,72r3,l11,72r3,-2l16,67,16,7xe" fillcolor="blue" strokecolor="blue" strokeweight=".4pt">
                    <v:path arrowok="t" o:connecttype="custom" o:connectlocs="8,4;8,2;8,1;7,1;7,0;6,0;5,0;3,0;3,0;2,1;0,1;0,2;0,33;0,34;0,34;2,35;3,35;3,36;5,36;6,36;7,35;7,35;8,34;8,34;8,34;8,4" o:connectangles="0,0,0,0,0,0,0,0,0,0,0,0,0,0,0,0,0,0,0,0,0,0,0,0,0,0"/>
                  </v:shape>
                  <v:line id="Line 7341" o:spid="_x0000_s1939" style="position:absolute;visibility:visible;mso-wrap-style:square" from="6207,2838" to="620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" strokecolor="blue" strokeweight=".05pt"/>
                  <v:shape id="Freeform 7342" o:spid="_x0000_s1940" style="position:absolute;left:6203;top:2838;width:202;height:7;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" path="m9,l6,,3,3,,3,,5,,9r,2l3,14r3,l6,16r385,l396,16r3,-2l401,14r,-3l405,9,401,5r,-2l399,r-3,l394,,9,xe" fillcolor="blue" strokecolor="blue" strokeweight=".4pt">
                    <v:path arrowok="t" o:connecttype="custom" o:connectlocs="4,0;3,0;3,0;1,1;0,1;0,2;0,4;0,5;0,5;1,6;3,6;3,7;195,7;198,7;199,6;200,6;200,5;200,5;202,4;200,2;200,1;200,1;199,0;198,0;197,0;4,0" o:connectangles="0,0,0,0,0,0,0,0,0,0,0,0,0,0,0,0,0,0,0,0,0,0,0,0,0,0"/>
                  </v:shape>
                  <v:line id="Line 7343" o:spid="_x0000_s1941" style="position:absolute;visibility:visible;mso-wrap-style:square" from="6405,2842" to="64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" strokecolor="blue" strokeweight=".05pt"/>
                  <v:shape id="Freeform 7344" o:spid="_x0000_s1942" style="position:absolute;left:6397;top:2838;width:8;height:3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" path="m16,9l12,5r,-2l10,,7,,5,,2,,,3,,5,,68r,2l,73r2,2l5,75r2,l10,75r2,-2l12,70r4,l16,9xe" fillcolor="blue" strokecolor="blue" strokeweight=".4pt">
                    <v:path arrowok="t" o:connecttype="custom" o:connectlocs="8,4;6,2;6,1;6,1;5,0;4,0;4,0;3,0;1,0;0,1;0,1;0,2;0,34;0,35;0,36;0,36;1,37;3,37;4,37;4,37;5,37;6,36;6,36;6,35;8,35;8,4" o:connectangles="0,0,0,0,0,0,0,0,0,0,0,0,0,0,0,0,0,0,0,0,0,0,0,0,0,0"/>
                  </v:shape>
                  <v:line id="Line 7345" o:spid="_x0000_s1943" style="position:absolute;visibility:visible;mso-wrap-style:square" from="6401,2867" to="64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" strokecolor="blue" strokeweight=".05pt"/>
                  <v:shape id="Freeform 7346" o:spid="_x0000_s1944" style="position:absolute;left:6397;top:2867;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" path="m7,l5,,2,3,,3,,5,,8r,2l,13r2,2l5,15r44,l54,15r2,-2l59,13r,-3l59,8r,-3l56,3r-2,l54,,51,,7,xe" fillcolor="blue" strokecolor="blue" strokeweight=".4pt">
                    <v:path arrowok="t" o:connecttype="custom" o:connectlocs="4,0;3,0;1,2;0,2;0,3;0,3;0,4;0,5;0,7;0,7;1,8;3,8;25,8;27,8;27,8;28,7;30,7;30,5;30,4;30,3;30,3;28,2;27,2;27,0;26,0;4,0" o:connectangles="0,0,0,0,0,0,0,0,0,0,0,0,0,0,0,0,0,0,0,0,0,0,0,0,0,0"/>
                  </v:shape>
                  <v:line id="Line 7347" o:spid="_x0000_s1945" style="position:absolute;visibility:visible;mso-wrap-style:square" from="6427,2871" to="642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" strokecolor="blue" strokeweight=".05pt"/>
                  <v:shape id="Freeform 7348" o:spid="_x0000_s1946" style="position:absolute;left:6419;top:2867;width:8;height:39;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" path="m15,8r,-3l12,3r-2,l10,,7,,5,,2,3,,5,,67r,3l,73r2,2l5,78r2,l10,78r,-3l12,75r3,-2l15,70,15,8xe" fillcolor="blue" strokecolor="blue" strokeweight=".4pt">
                    <v:path arrowok="t" o:connecttype="custom" o:connectlocs="8,4;8,3;8,3;6,2;5,2;5,0;4,0;3,0;1,2;1,2;0,3;0,3;0,34;0,35;0,37;1,38;1,38;3,39;4,39;5,39;5,38;6,38;8,37;8,35;8,35;8,4" o:connectangles="0,0,0,0,0,0,0,0,0,0,0,0,0,0,0,0,0,0,0,0,0,0,0,0,0,0"/>
                  </v:shape>
                  <v:line id="Line 7349" o:spid="_x0000_s1947" style="position:absolute;visibility:visible;mso-wrap-style:square" from="6423,2899" to="6423,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" strokecolor="blue" strokeweight=".05pt"/>
                  <v:shape id="Freeform 7350" o:spid="_x0000_s1948" style="position:absolute;left:6419;top:2899;width:111;height:7;visibility:visible;mso-wrap-style:square;v-text-anchor:top"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" path="m7,l5,,2,r,2l,2,,5,,8r,3l2,13r3,3l209,16r8,l217,13r3,l222,11r,-3l222,5r,-3l220,2,217,r-5,l7,xe" fillcolor="blue" strokecolor="blue" strokeweight=".4pt">
                    <v:path arrowok="t" o:connecttype="custom" o:connectlocs="4,0;3,0;1,0;1,1;0,1;0,2;0,4;0,4;0,5;1,6;1,6;3,7;105,7;109,7;109,6;110,6;111,5;111,4;111,4;111,2;111,1;110,1;109,0;109,0;106,0;4,0" o:connectangles="0,0,0,0,0,0,0,0,0,0,0,0,0,0,0,0,0,0,0,0,0,0,0,0,0,0"/>
                  </v:shape>
                  <v:line id="Line 7351" o:spid="_x0000_s1949" style="position:absolute;visibility:visible;mso-wrap-style:square" from="6530,2902" to="653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" strokecolor="blue" strokeweight=".05pt"/>
                  <v:shape id="Freeform 7352" o:spid="_x0000_s1950" style="position:absolute;left:6523;top:2899;width:7;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" path="m15,8r,-3l15,2r-2,l10,,7,,5,,2,r,2l,2,,5,,72r,3l,77r2,3l5,80r2,l10,80r3,l15,77r,-2l15,8xe" fillcolor="blue" strokecolor="blue" strokeweight=".4pt">
                    <v:path arrowok="t" o:connecttype="custom" o:connectlocs="7,4;7,3;7,1;6,1;5,0;5,0;3,0;2,0;1,0;1,1;0,1;0,3;0,36;0,38;0,39;1,40;1,40;2,40;3,40;5,40;5,40;6,40;7,39;7,38;7,38;7,4" o:connectangles="0,0,0,0,0,0,0,0,0,0,0,0,0,0,0,0,0,0,0,0,0,0,0,0,0,0"/>
                  </v:shape>
                  <v:line id="Line 7353" o:spid="_x0000_s1951" style="position:absolute;visibility:visible;mso-wrap-style:square" from="6527,2931" to="652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" strokecolor="blue" strokeweight=".05pt"/>
                  <v:shape id="Freeform 7354" o:spid="_x0000_s1952" style="position:absolute;left:6523;top:293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" path="m7,l5,2,2,2,,5,,7r,3l,12r2,3l5,15r57,l67,15r3,l72,15r,-3l72,10,75,7r-3,l72,5r,-3l70,2r-3,l65,,7,xe" fillcolor="blue" strokecolor="blue" strokeweight=".4pt">
                    <v:path arrowok="t" o:connecttype="custom" o:connectlocs="4,0;3,1;1,1;1,1;0,3;0,4;0,4;0,5;0,6;1,8;1,8;3,8;31,8;34,8;35,8;36,8;36,6;36,5;38,4;36,4;36,3;36,1;35,1;34,1;33,0;4,0" o:connectangles="0,0,0,0,0,0,0,0,0,0,0,0,0,0,0,0,0,0,0,0,0,0,0,0,0,0"/>
                  </v:shape>
                  <v:line id="Line 7355" o:spid="_x0000_s1953" style="position:absolute;visibility:visible;mso-wrap-style:square" from="6561,2935" to="656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" strokecolor="blue" strokeweight=".05pt"/>
                  <v:shape id="Freeform 7356" o:spid="_x0000_s1954" style="position:absolute;left:6553;top:2931;width:8;height:43;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" path="m16,7r-3,l13,5r,-3l11,2,8,2,8,,6,2,3,2,,2,,5,,7,,77r,3l,82r3,3l6,85r2,l11,85r2,-3l13,80r3,-3l16,7xe" fillcolor="blue" strokecolor="blue" strokeweight=".4pt">
                    <v:path arrowok="t" o:connecttype="custom" o:connectlocs="8,4;7,4;7,3;7,1;6,1;4,1;4,0;3,1;2,1;0,1;0,3;0,4;0,39;0,40;0,41;0,41;2,43;3,43;4,43;4,43;6,43;7,41;7,41;7,40;8,39;8,4" o:connectangles="0,0,0,0,0,0,0,0,0,0,0,0,0,0,0,0,0,0,0,0,0,0,0,0,0,0"/>
                  </v:shape>
                  <v:line id="Line 7357" o:spid="_x0000_s1955" style="position:absolute;visibility:visible;mso-wrap-style:square" from="6556,2966" to="655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" strokecolor="blue" strokeweight=".05pt"/>
                  <v:shape id="Freeform 7358" o:spid="_x0000_s1956" style="position:absolute;left:6553;top:2966;width:94;height:8;visibility:visible;mso-wrap-style:square;v-text-anchor:top"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" path="m8,l6,,3,2,,2,,5,,7r,3l,12r3,3l6,15r173,l184,15r2,l186,12r3,l189,10r,-3l189,5,186,2,184,r-3,l8,xe" fillcolor="blue" strokecolor="blue" strokeweight=".4pt">
                    <v:path arrowok="t" o:connecttype="custom" o:connectlocs="4,0;3,0;1,1;0,1;0,3;0,3;0,4;0,5;0,6;0,6;1,8;3,8;89,8;92,8;93,8;93,6;94,6;94,5;94,4;94,3;94,3;93,1;93,1;92,0;90,0;4,0" o:connectangles="0,0,0,0,0,0,0,0,0,0,0,0,0,0,0,0,0,0,0,0,0,0,0,0,0,0"/>
                  </v:shape>
                  <v:line id="Line 7359" o:spid="_x0000_s1957" style="position:absolute;visibility:visible;mso-wrap-style:square" from="6647,2970" to="664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" strokecolor="blue" strokeweight=".05pt"/>
                  <v:shape id="Freeform 7360" o:spid="_x0000_s1958" style="position:absolute;left:6639;top:2966;width:8;height:45;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" path="m16,7r,-2l13,2,11,,8,,6,2,2,2r,3l,5,,80r,5l2,85r,2l6,90r2,l11,90r2,l13,87r3,-2l16,82,16,7xe" fillcolor="blue" strokecolor="blue" strokeweight=".4pt">
                    <v:path arrowok="t" o:connecttype="custom" o:connectlocs="8,4;8,3;8,3;7,1;7,1;6,0;4,0;4,0;3,1;1,1;1,3;0,3;0,40;0,43;1,43;1,44;3,45;4,45;4,45;6,45;7,45;7,44;8,43;8,43;8,41;8,4" o:connectangles="0,0,0,0,0,0,0,0,0,0,0,0,0,0,0,0,0,0,0,0,0,0,0,0,0,0"/>
                  </v:shape>
                  <v:line id="Line 7361" o:spid="_x0000_s1959" style="position:absolute;visibility:visible;mso-wrap-style:square" from="6643,3003" to="664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" strokecolor="blue" strokeweight=".05pt"/>
                  <v:shape id="Freeform 7362" o:spid="_x0000_s1960" style="position:absolute;left:6639;top:3003;width:89;height:8;visibility:visible;mso-wrap-style:square;v-text-anchor:top"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" path="m8,r,l6,,2,2,,5,,7r,3l2,10r,2l6,15r2,l168,15r5,l176,12r3,-2l179,7r,-2l179,2r-3,l173,r-5,l8,xe" fillcolor="blue" strokecolor="blue" strokeweight=".4pt">
                    <v:path arrowok="t" o:connecttype="custom" o:connectlocs="4,0;4,0;3,0;1,1;1,1;0,3;0,4;0,5;1,5;1,6;3,8;4,8;84,8;86,8;86,8;88,6;89,5;89,5;89,4;89,3;89,1;88,1;86,0;86,0;84,0;4,0" o:connectangles="0,0,0,0,0,0,0,0,0,0,0,0,0,0,0,0,0,0,0,0,0,0,0,0,0,0"/>
                  </v:shape>
                  <v:line id="Line 7363" o:spid="_x0000_s1961" style="position:absolute;visibility:visible;mso-wrap-style:square" from="6728,3007" to="6728,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" strokecolor="blue" strokeweight=".05pt"/>
                  <v:shape id="Freeform 7364" o:spid="_x0000_s1962" style="position:absolute;left:6720;top:3003;width:8;height:51;visibility:visible;mso-wrap-style:square;v-text-anchor:top"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" path="m16,7r,-2l16,2r-3,l10,,8,,5,,3,r,2l,2,,5,,90r,6l3,98r2,3l8,101r2,l10,98r3,l16,96r,-3l16,7xe" fillcolor="blue" strokecolor="blue" strokeweight=".4pt">
                    <v:path arrowok="t" o:connecttype="custom" o:connectlocs="8,4;8,3;8,1;7,1;5,0;5,0;4,0;3,0;2,0;2,1;0,1;0,3;0,45;0,48;0,48;2,49;2,49;3,51;4,51;5,51;5,49;7,49;8,48;8,48;8,47;8,4" o:connectangles="0,0,0,0,0,0,0,0,0,0,0,0,0,0,0,0,0,0,0,0,0,0,0,0,0,0"/>
                  </v:shape>
                  <v:line id="Line 7365" o:spid="_x0000_s1963" style="position:absolute;visibility:visible;mso-wrap-style:square" from="6725,3046" to="672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" strokecolor="blue" strokeweight=".05pt"/>
                  <v:shape id="Freeform 7366" o:spid="_x0000_s1964" style="position:absolute;left:6720;top:3046;width:46;height:8;visibility:visible;mso-wrap-style:squar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" path="m8,l5,,3,r,2l,2,,5,,8r,3l3,13r2,3l80,16r5,l89,13r2,l91,11r,-3l91,5r,-3l89,,85,,83,,8,xe" fillcolor="blue" strokecolor="blue" strokeweight=".4pt">
                    <v:path arrowok="t" o:connecttype="custom" o:connectlocs="4,0;3,0;2,0;2,1;0,1;0,3;0,4;0,6;0,6;2,7;2,7;3,8;40,8;43,8;45,7;46,7;46,6;46,6;46,4;46,3;46,1;46,1;45,0;43,0;42,0;4,0" o:connectangles="0,0,0,0,0,0,0,0,0,0,0,0,0,0,0,0,0,0,0,0,0,0,0,0,0,0"/>
                  </v:shape>
                  <v:line id="Line 7367" o:spid="_x0000_s1965" style="position:absolute;visibility:visible;mso-wrap-style:square" from="6766,3050" to="67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" strokecolor="blue" strokeweight=".05pt"/>
                  <v:shape id="Freeform 7368" o:spid="_x0000_s1966" style="position:absolute;left:6760;top:3046;width:6;height:51;visibility:visible;mso-wrap-style:square;v-text-anchor:top"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" path="m13,8r,-3l13,2,11,,7,,5,,2,,,2,,5,,91r,5l,98r2,l5,101r2,l11,98r2,l13,96r,-3l13,8xe" fillcolor="blue" strokecolor="blue" strokeweight=".4pt">
                    <v:path arrowok="t" o:connecttype="custom" o:connectlocs="6,4;6,3;6,1;6,1;5,0;3,0;2,0;2,0;1,0;0,1;0,1;0,3;0,46;0,48;0,48;0,49;1,49;2,51;2,51;3,51;5,49;6,49;6,48;6,48;6,47;6,4" o:connectangles="0,0,0,0,0,0,0,0,0,0,0,0,0,0,0,0,0,0,0,0,0,0,0,0,0,0"/>
                  </v:shape>
                  <v:line id="Line 7369" o:spid="_x0000_s1967" style="position:absolute;visibility:visible;mso-wrap-style:square" from="6762,3089" to="676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" strokecolor="blue" strokeweight=".05pt"/>
                  <v:shape id="Freeform 7370" o:spid="_x0000_s1968" style="position:absolute;left:6758;top:3089;width:111;height:8;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" path="m8,r,l5,,3,2r,3l,7r3,3l3,12r2,l8,15r205,l218,15r2,-3l223,12r,-2l223,7r,-2l223,2,220,r-2,l213,,8,xe" fillcolor="blue" strokecolor="blue" strokeweight=".4pt">
                    <v:path arrowok="t" o:connecttype="custom" o:connectlocs="4,0;4,0;2,0;1,1;1,1;1,3;0,4;1,5;1,5;1,6;2,6;4,8;106,8;109,8;110,6;111,6;111,5;111,5;111,4;111,3;111,1;111,1;110,0;109,0;106,0;4,0" o:connectangles="0,0,0,0,0,0,0,0,0,0,0,0,0,0,0,0,0,0,0,0,0,0,0,0,0,0"/>
                  </v:shape>
                  <v:line id="Line 7371" o:spid="_x0000_s1969" style="position:absolute;visibility:visible;mso-wrap-style:square" from="6869,3093" to="686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" strokecolor="blue" strokeweight=".05pt"/>
                  <v:shape id="Freeform 7372" o:spid="_x0000_s1970" style="position:absolute;left:6863;top:3089;width:6;height:55;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" path="m14,7r,-2l14,2,11,,9,,6,,4,,,2,,5r,95l,103r,2l,108r4,l6,110r3,l11,108r3,l14,105r,-2l14,7xe" fillcolor="blue" strokecolor="blue" strokeweight=".4pt">
                    <v:path arrowok="t" o:connecttype="custom" o:connectlocs="6,4;6,3;6,1;6,1;5,0;4,0;3,0;3,0;2,0;0,1;0,1;0,3;0,50;0,52;0,53;0,54;2,54;3,55;3,55;4,55;5,54;6,54;6,53;6,52;6,52;6,4" o:connectangles="0,0,0,0,0,0,0,0,0,0,0,0,0,0,0,0,0,0,0,0,0,0,0,0,0,0"/>
                  </v:shape>
                  <v:line id="Line 7373" o:spid="_x0000_s1971" style="position:absolute;visibility:visible;mso-wrap-style:square" from="6865,3137" to="68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" strokecolor="blue" strokeweight=".05pt"/>
                  <v:shape id="Freeform 7374" o:spid="_x0000_s1972" style="position:absolute;left:6862;top:3137;width:82;height:7;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" path="m8,r,l6,,2,2r,2l,7r2,l2,9r,3l6,12r2,2l156,14r5,l161,12r2,l163,9r3,-2l166,4,163,2,161,r-5,l8,xe" fillcolor="blue" strokecolor="blue" strokeweight=".4pt">
                    <v:path arrowok="t" o:connecttype="custom" o:connectlocs="4,0;4,0;3,0;1,1;1,1;1,2;0,4;1,4;1,5;1,6;3,6;4,7;77,7;80,7;80,6;81,6;81,5;82,4;82,4;82,2;81,1;81,1;80,0;80,0;77,0;4,0" o:connectangles="0,0,0,0,0,0,0,0,0,0,0,0,0,0,0,0,0,0,0,0,0,0,0,0,0,0"/>
                  </v:shape>
                  <v:line id="Line 7375" o:spid="_x0000_s1973" style="position:absolute;visibility:visible;mso-wrap-style:square" from="6944,3140" to="6944,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" strokecolor="blue" strokeweight=".05pt"/>
                  <v:shape id="Freeform 7376" o:spid="_x0000_s1974" style="position:absolute;left:6937;top:3137;width:7;height:54;visibility:visible;mso-wrap-style:square;v-text-anchor:top"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" path="m16,7r,-3l13,2,11,,8,,6,,2,r,2l,2,,4r,96l,103r,2l2,108r4,l8,108r3,l13,108r,-3l16,103,16,7xe" fillcolor="blue" strokecolor="blue" strokeweight=".4pt">
                    <v:path arrowok="t" o:connecttype="custom" o:connectlocs="7,4;7,2;6,1;6,1;5,0;5,0;4,0;3,0;1,0;1,1;0,1;0,2;0,50;0,52;0,53;1,54;1,54;3,54;4,54;5,54;5,54;6,54;6,53;7,52;7,52;7,4" o:connectangles="0,0,0,0,0,0,0,0,0,0,0,0,0,0,0,0,0,0,0,0,0,0,0,0,0,0"/>
                  </v:shape>
                  <v:line id="Line 7377" o:spid="_x0000_s1975" style="position:absolute;visibility:visible;mso-wrap-style:square" from="6940,3183" to="69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" strokecolor="blue" strokeweight=".05pt"/>
                  <v:shape id="Freeform 7378" o:spid="_x0000_s1976" style="position:absolute;left:6937;top:3183;width:43;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" path="m8,l6,3,2,3,,6,,8r,3l,13r2,3l6,16r69,l81,16r2,l86,16r,-3l88,11r,-3l86,6r,-3l83,3r-2,l77,,8,xe" fillcolor="blue" strokecolor="blue" strokeweight=".4pt">
                    <v:path arrowok="t" o:connecttype="custom" o:connectlocs="4,0;3,2;1,2;1,2;0,3;0,4;0,4;0,6;0,7;1,8;1,8;3,8;37,8;40,8;41,8;42,8;42,7;43,6;43,4;43,4;42,3;42,2;41,2;40,2;38,0;4,0" o:connectangles="0,0,0,0,0,0,0,0,0,0,0,0,0,0,0,0,0,0,0,0,0,0,0,0,0,0"/>
                  </v:shape>
                  <v:line id="Line 7379" o:spid="_x0000_s1977" style="position:absolute;visibility:visible;mso-wrap-style:square" from="6980,3187" to="698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" strokecolor="blue" strokeweight=".05pt"/>
                  <v:shape id="Freeform 7380" o:spid="_x0000_s1978" style="position:absolute;left:6973;top:3183;width:7;height:56;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" path="m16,8r,l14,6r,-3l11,3,9,3,9,,5,3,3,3,,6,,8r,96l,107r,2l3,109r,3l5,112r4,l11,112r3,-3l16,107r,-3l16,8xe" fillcolor="blue" strokecolor="blue" strokeweight=".4pt">
                    <v:path arrowok="t" o:connecttype="custom" o:connectlocs="7,4;7,4;6,3;6,2;5,2;4,2;4,0;2,2;1,2;1,2;0,3;0,4;0,52;0,54;0,55;1,55;1,56;2,56;4,56;4,56;5,56;6,55;6,55;7,54;7,52;7,4" o:connectangles="0,0,0,0,0,0,0,0,0,0,0,0,0,0,0,0,0,0,0,0,0,0,0,0,0,0"/>
                  </v:shape>
                  <v:line id="Line 7381" o:spid="_x0000_s1979" style="position:absolute;visibility:visible;mso-wrap-style:square" from="6977,3231" to="6977,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" strokecolor="blue" strokeweight=".05pt"/>
                  <v:shape id="Freeform 7382" o:spid="_x0000_s1980" style="position:absolute;left:6973;top:323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" path="m9,l5,,3,3,,6,,8r,3l,13r3,l3,16r2,l19,16r5,l26,13r3,-2l29,8r,-2l26,6r,-3l24,3,24,,21,,9,xe" fillcolor="blue" strokecolor="blue" strokeweight=".4pt">
                    <v:path arrowok="t" o:connecttype="custom" o:connectlocs="4,0;2,0;1,2;1,2;0,3;0,3;0,4;0,6;0,7;1,7;1,8;2,8;9,8;12,8;12,8;13,7;13,7;14,6;14,4;14,3;13,3;13,2;12,2;12,0;10,0;4,0" o:connectangles="0,0,0,0,0,0,0,0,0,0,0,0,0,0,0,0,0,0,0,0,0,0,0,0,0,0"/>
                  </v:shape>
                  <v:line id="Line 7383" o:spid="_x0000_s1981" style="position:absolute;visibility:visible;mso-wrap-style:square" from="6987,3235" to="698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" strokecolor="blue" strokeweight=".05pt"/>
                  <v:shape id="Freeform 7384" o:spid="_x0000_s1982" style="position:absolute;left:6979;top:3231;width:8;height:63;visibility:visible;mso-wrap-style:square;v-text-anchor:top"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" path="m15,8r,-2l12,6r,-3l10,3,10,,7,,5,,2,3,,6,,116r,5l,124r2,l2,127r3,l7,127r3,l12,124r3,-3l15,119,15,8xe" fillcolor="blue" strokecolor="blue" strokeweight=".4pt">
                    <v:path arrowok="t" o:connecttype="custom" o:connectlocs="8,4;8,3;6,3;6,1;5,1;5,0;4,0;3,0;1,1;1,1;0,3;0,3;0,58;0,60;0,62;1,62;1,63;3,63;4,63;5,63;5,63;6,62;6,62;8,60;8,59;8,4" o:connectangles="0,0,0,0,0,0,0,0,0,0,0,0,0,0,0,0,0,0,0,0,0,0,0,0,0,0"/>
                  </v:shape>
                  <v:line id="Line 7385" o:spid="_x0000_s1983" style="position:absolute;visibility:visible;mso-wrap-style:square" from="6983,3286" to="69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" strokecolor="blue" strokeweight=".05pt"/>
                  <v:shape id="Freeform 7386" o:spid="_x0000_s1984" style="position:absolute;left:6979;top:3286;width:408;height:8;visibility:visible;mso-wrap-style:square;v-text-anchor:top"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" path="m7,l5,,2,3,,5,,8r,2l,13r2,l2,16r3,l804,16r5,l811,16r,-3l815,13r,-3l815,8r,-3l811,3,809,r-3,l7,xe" fillcolor="blue" strokecolor="blue" strokeweight=".4pt">
                    <v:path arrowok="t" o:connecttype="custom" o:connectlocs="4,0;3,0;1,2;1,2;0,3;0,3;0,4;0,5;0,7;1,7;1,8;3,8;402,8;405,8;406,8;406,7;408,7;408,5;408,4;408,3;408,3;406,2;406,2;405,0;403,0;4,0" o:connectangles="0,0,0,0,0,0,0,0,0,0,0,0,0,0,0,0,0,0,0,0,0,0,0,0,0,0"/>
                  </v:shape>
                  <v:line id="Line 7387" o:spid="_x0000_s1985" style="position:absolute;visibility:visible;mso-wrap-style:square" from="7387,3291" to="738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" strokecolor="blue" strokeweight=".05pt"/>
                  <v:shape id="Freeform 7388" o:spid="_x0000_s1986" style="position:absolute;left:7379;top:3286;width:8;height:69;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" path="m16,8r,-3l12,3,10,,7,,5,r,3l2,3r,2l,5,,130r,2l2,135r,3l5,138r2,l10,138r2,l16,135r,-3l16,8xe" fillcolor="blue" strokecolor="blue" strokeweight=".4pt">
                    <v:path arrowok="t" o:connecttype="custom" o:connectlocs="8,4;8,3;8,3;6,2;6,2;5,0;4,0;3,0;3,2;1,2;1,3;0,3;0,65;0,66;1,68;1,69;3,69;3,69;4,69;5,69;6,69;6,69;8,68;8,66;8,66;8,4" o:connectangles="0,0,0,0,0,0,0,0,0,0,0,0,0,0,0,0,0,0,0,0,0,0,0,0,0,0"/>
                  </v:shape>
                  <v:line id="Line 7389" o:spid="_x0000_s1987" style="position:absolute;visibility:visible;mso-wrap-style:square" from="7383,3347" to="738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" strokecolor="blue" strokeweight=".05pt"/>
                  <v:shape id="Freeform 7390" o:spid="_x0000_s1988" style="position:absolute;left:7379;top:3347;width:296;height:8;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" path="m7,l5,3,2,3r,2l,8r,2l2,13r,3l5,16r574,l587,16r3,l590,13r2,-3l592,8,590,5r,-2l587,3,581,,7,xe" fillcolor="blue" strokecolor="blue" strokeweight=".4pt">
                    <v:path arrowok="t" o:connecttype="custom" o:connectlocs="4,0;3,2;3,2;1,2;1,3;0,4;0,4;0,5;1,7;1,8;3,8;3,8;290,8;294,8;294,8;295,8;295,7;296,5;296,4;296,4;295,3;295,2;294,2;294,2;291,0;4,0" o:connectangles="0,0,0,0,0,0,0,0,0,0,0,0,0,0,0,0,0,0,0,0,0,0,0,0,0,0"/>
                  </v:shape>
                  <v:line id="Line 7391" o:spid="_x0000_s1989" style="position:absolute;visibility:visible;mso-wrap-style:square" from="7675,3352" to="76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" strokecolor="blue" strokeweight=".05pt"/>
                  <v:shape id="Freeform 7392" o:spid="_x0000_s1990" style="position:absolute;left:7667;top:3347;width:8;height:100;visibility:visible;mso-wrap-style:square;v-text-anchor:top"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" path="m16,8r,l14,5r,-2l11,3,8,,5,3,3,3,,5,,8,,192r,2l,197r3,l3,199r2,l8,199r3,l14,197r2,-3l16,192,16,8xe" fillcolor="blue" strokecolor="blue" strokeweight=".4pt">
                    <v:path arrowok="t" o:connecttype="custom" o:connectlocs="8,4;8,4;7,3;7,2;6,2;6,2;4,0;3,2;2,2;2,2;0,3;0,4;0,96;0,97;0,99;2,99;2,100;3,100;4,100;6,100;6,100;7,99;7,99;8,97;8,96;8,4" o:connectangles="0,0,0,0,0,0,0,0,0,0,0,0,0,0,0,0,0,0,0,0,0,0,0,0,0,0"/>
                  </v:shape>
                  <v:line id="Line 7393" o:spid="_x0000_s1991" style="position:absolute;visibility:visible;mso-wrap-style:square" from="7671,3439" to="76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" strokecolor="blue" strokeweight=".05pt"/>
                  <v:shape id="Freeform 7394" o:spid="_x0000_s1992" style="position:absolute;left:7667;top:3439;width:702;height:8;visibility:visible;mso-wrap-style:square;v-text-anchor:top"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" path="m8,l5,,3,4,,6,,9r,2l,14r3,l3,16r2,l1394,16r5,l1403,14r2,l1405,11r,-2l1405,6r-2,-2l1399,4r,-4l1397,,8,xe" fillcolor="blue" strokecolor="blue" strokeweight=".4pt">
                    <v:path arrowok="t" o:connecttype="custom" o:connectlocs="4,0;2,0;1,2;1,2;0,3;0,5;0,5;0,6;0,7;1,7;1,8;2,8;697,8;699,8;699,8;701,7;702,7;702,6;702,5;702,5;702,3;701,2;699,2;699,0;698,0;4,0" o:connectangles="0,0,0,0,0,0,0,0,0,0,0,0,0,0,0,0,0,0,0,0,0,0,0,0,0,0"/>
                  </v:shape>
                  <v:line id="Line 7395" o:spid="_x0000_s1993" style="position:absolute;visibility:visible;mso-wrap-style:square" from="1622,-1244" to="162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" strokecolor="red" strokeweight=".05pt"/>
                  <v:shape id="Freeform 7396" o:spid="_x0000_s1994" style="position:absolute;left:1619;top:-1244;width:56;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" path="m6,l2,r,3l,3,2,5r,3l6,8r101,l112,5r,-2l107,,6,xe" fillcolor="red" strokecolor="red" strokeweight=".4pt">
                    <v:path arrowok="t" o:connecttype="custom" o:connectlocs="3,0;1,0;1,2;0,2;1,3;1,4;3,4;54,4;56,3;56,2;56,2;54,0;3,0" o:connectangles="0,0,0,0,0,0,0,0,0,0,0,0,0"/>
                  </v:shape>
                  <v:line id="Line 7397" o:spid="_x0000_s1995" style="position:absolute;visibility:visible;mso-wrap-style:square" from="1675,-1242" to="16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" strokecolor="red" strokeweight=".05pt"/>
                  <v:shape id="Freeform 7398" o:spid="_x0000_s1996" style="position:absolute;left:1671;top:-1244;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" path="m9,3r,l9,,6,,4,,,3,,32r4,2l6,37,9,34r,-2l9,3xe" fillcolor="red" strokecolor="red" strokeweight=".4pt">
                    <v:path arrowok="t" o:connecttype="custom" o:connectlocs="4,1;4,1;4,0;3,0;2,0;0,1;0,1;0,16;2,17;3,18;4,17;4,16;4,1" o:connectangles="0,0,0,0,0,0,0,0,0,0,0,0,0"/>
                  </v:shape>
                  <v:line id="Line 7399" o:spid="_x0000_s1997" style="position:absolute;visibility:visible;mso-wrap-style:square" from="1673,-1230" to="1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" strokecolor="red" strokeweight=".05pt"/>
                  <v:shape id="Freeform 7400" o:spid="_x0000_s1998" style="position:absolute;left:1671;top:-123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" path="m6,l4,,,,,4,,6r4,l6,9r31,l39,6r,-2l39,,37,,6,xe" fillcolor="red" strokecolor="red" strokeweight=".4pt">
                    <v:path arrowok="t" o:connecttype="custom" o:connectlocs="3,0;2,0;0,0;0,2;0,3;2,3;3,4;18,4;19,3;19,2;19,0;18,0;3,0" o:connectangles="0,0,0,0,0,0,0,0,0,0,0,0,0"/>
                  </v:shape>
                  <v:line id="Line 7401" o:spid="_x0000_s1999" style="position:absolute;visibility:visible;mso-wrap-style:square" from="1690,-1228" to="169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" strokecolor="red" strokeweight=".05pt"/>
                  <v:shape id="Freeform 7402" o:spid="_x0000_s2000" style="position:absolute;left:1686;top:-123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" path="m7,4l7,,5,,2,,,4,,60r2,l5,63,7,60,7,4xe" fillcolor="red" strokecolor="red" strokeweight=".4pt">
                    <v:path arrowok="t" o:connecttype="custom" o:connectlocs="4,2;4,0;4,0;3,0;1,0;1,0;0,2;0,30;1,30;3,31;4,30;4,30;4,2" o:connectangles="0,0,0,0,0,0,0,0,0,0,0,0,0"/>
                  </v:shape>
                  <v:line id="Line 7403" o:spid="_x0000_s2001" style="position:absolute;visibility:visible;mso-wrap-style:square" from="1689,-1203" to="168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" strokecolor="red" strokeweight=".05pt"/>
                  <v:shape id="Freeform 7404" o:spid="_x0000_s2002" style="position:absolute;left:1686;top:-1203;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" path="m5,l2,,,3,2,5,5,8r70,l80,5r,-2l80,,75,,5,xe" fillcolor="red" strokecolor="red" strokeweight=".4pt">
                    <v:path arrowok="t" o:connecttype="custom" o:connectlocs="3,0;1,0;1,0;0,2;1,3;1,3;3,4;38,4;40,3;40,2;40,0;38,0;3,0" o:connectangles="0,0,0,0,0,0,0,0,0,0,0,0,0"/>
                  </v:shape>
                  <v:line id="Line 7405" o:spid="_x0000_s2003" style="position:absolute;visibility:visible;mso-wrap-style:square" from="1726,-1201" to="17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" strokecolor="red" strokeweight=".05pt"/>
                  <v:shape id="Freeform 7406" o:spid="_x0000_s2004" style="position:absolute;left:1722;top:-1203;width:4;height:18;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" path="m8,3l8,,5,,3,,,,,3,,31r3,3l5,34r3,l8,31,8,3xe" fillcolor="red" strokecolor="red" strokeweight=".4pt">
                    <v:path arrowok="t" o:connecttype="custom" o:connectlocs="4,2;4,0;4,0;3,0;2,0;0,0;0,2;0,16;2,18;3,18;4,18;4,16;4,2" o:connectangles="0,0,0,0,0,0,0,0,0,0,0,0,0"/>
                  </v:shape>
                  <v:line id="Line 7407" o:spid="_x0000_s2005" style="position:absolute;visibility:visible;mso-wrap-style:square" from="1725,-1190" to="172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" strokecolor="red" strokeweight=".05pt"/>
                  <v:shape id="Freeform 7408" o:spid="_x0000_s2006" style="position:absolute;left:1722;top:-1190;width:20;height:5;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" path="m5,l3,,,3,,5,3,8r2,l36,8,39,5r,-2l36,,5,xe" fillcolor="red" strokecolor="red" strokeweight=".4pt">
                    <v:path arrowok="t" o:connecttype="custom" o:connectlocs="3,0;2,0;0,2;0,3;0,3;2,5;3,5;18,5;20,3;20,3;20,2;18,0;3,0" o:connectangles="0,0,0,0,0,0,0,0,0,0,0,0,0"/>
                  </v:shape>
                  <v:line id="Line 7409" o:spid="_x0000_s2007" style="position:absolute;visibility:visible;mso-wrap-style:square" from="1742,-1187" to="174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" strokecolor="red" strokeweight=".05pt"/>
                  <v:shape id="Freeform 7410" o:spid="_x0000_s2008" style="position:absolute;left:1738;top:-1190;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" path="m8,5l8,3,8,,5,,3,r,3l,5,,62r3,l5,62r3,l8,5xe" fillcolor="red" strokecolor="red" strokeweight=".4pt">
                    <v:path arrowok="t" o:connecttype="custom" o:connectlocs="4,3;4,2;4,0;3,0;2,0;2,2;0,3;0,32;2,32;3,32;4,32;4,32;4,3" o:connectangles="0,0,0,0,0,0,0,0,0,0,0,0,0"/>
                  </v:shape>
                  <v:line id="Line 7411" o:spid="_x0000_s2009" style="position:absolute;visibility:visible;mso-wrap-style:square" from="1741,-1163" to="17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" strokecolor="red" strokeweight=".05pt"/>
                  <v:shape id="Freeform 7412" o:spid="_x0000_s2010" style="position:absolute;left:1738;top:-1163;width:24;height:5;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" path="m5,l3,r,3l,5r3,l3,8r2,l44,8,49,5r,-2l44,,5,xe" fillcolor="red" strokecolor="red" strokeweight=".4pt">
                    <v:path arrowok="t" o:connecttype="custom" o:connectlocs="2,0;1,0;1,2;0,3;1,3;1,5;2,5;22,5;24,3;24,3;24,2;22,0;2,0" o:connectangles="0,0,0,0,0,0,0,0,0,0,0,0,0"/>
                  </v:shape>
                  <v:line id="Line 7413" o:spid="_x0000_s2011" style="position:absolute;visibility:visible;mso-wrap-style:square" from="1762,-1160" to="17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" strokecolor="red" strokeweight=".05pt"/>
                  <v:shape id="Freeform 7414" o:spid="_x0000_s2012" style="position:absolute;left:1759;top:-1163;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" path="m7,5l7,3,5,,2,,,3,,5,,34r2,l5,36r,-2l7,34,7,5xe" fillcolor="red" strokecolor="red" strokeweight=".4pt">
                    <v:path arrowok="t" o:connecttype="custom" o:connectlocs="3,3;3,2;2,0;2,0;1,0;0,2;0,3;0,18;1,18;2,19;2,18;3,18;3,3" o:connectangles="0,0,0,0,0,0,0,0,0,0,0,0,0"/>
                  </v:shape>
                  <v:line id="Line 7415" o:spid="_x0000_s2013" style="position:absolute;visibility:visible;mso-wrap-style:square" from="1761,-1148" to="17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" strokecolor="red" strokeweight=".05pt"/>
                  <v:shape id="Freeform 7416" o:spid="_x0000_s2014" style="position:absolute;left:1759;top:-1148;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" path="m5,l2,,,,,2,,5r2,l5,7r15,l26,5r,-3l26,,20,,5,xe" fillcolor="red" strokecolor="red" strokeweight=".4pt">
                    <v:path arrowok="t" o:connecttype="custom" o:connectlocs="3,0;1,0;0,0;0,1;0,3;1,3;3,4;10,4;13,3;13,1;13,0;10,0;3,0" o:connectangles="0,0,0,0,0,0,0,0,0,0,0,0,0"/>
                  </v:shape>
                  <v:line id="Line 7417" o:spid="_x0000_s2015" style="position:absolute;visibility:visible;mso-wrap-style:square" from="1772,-1147" to="177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" strokecolor="red" strokeweight=".05pt"/>
                  <v:shape id="Freeform 7418" o:spid="_x0000_s2016" style="position:absolute;left:1768;top:-1148;width:4;height:17;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" path="m9,2l9,,5,,3,,,,,2,,31r3,2l5,33,9,31,9,2xe" fillcolor="red" strokecolor="red" strokeweight=".4pt">
                    <v:path arrowok="t" o:connecttype="custom" o:connectlocs="4,1;4,0;2,0;2,0;1,0;0,0;0,1;0,16;1,17;2,17;2,17;4,16;4,1" o:connectangles="0,0,0,0,0,0,0,0,0,0,0,0,0"/>
                  </v:shape>
                  <v:line id="Line 7419" o:spid="_x0000_s2017" style="position:absolute;visibility:visible;mso-wrap-style:square" from="1770,-1135" to="177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" strokecolor="red" strokeweight=".05pt"/>
                  <v:shape id="Freeform 7420" o:spid="_x0000_s2018" style="position:absolute;left:1768;top:-1135;width:85;height:4;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" path="m5,l3,,,2,,5,3,7r2,l166,7r3,-2l171,5,169,2,166,,5,xe" fillcolor="red" strokecolor="red" strokeweight=".4pt">
                    <v:path arrowok="t" o:connecttype="custom" o:connectlocs="2,0;1,0;0,1;0,3;0,3;1,4;2,4;83,4;84,3;85,3;84,1;83,0;2,0" o:connectangles="0,0,0,0,0,0,0,0,0,0,0,0,0"/>
                  </v:shape>
                  <v:line id="Line 7421" o:spid="_x0000_s2019" style="position:absolute;visibility:visible;mso-wrap-style:square" from="1853,-1132" to="185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" strokecolor="red" strokeweight=".05pt"/>
                  <v:shape id="Freeform 7422" o:spid="_x0000_s2020" style="position:absolute;left:1849;top:-11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" path="m7,5l5,2,5,,2,,,,,2,,5,,34r2,2l5,34r2,l7,5xe" fillcolor="red" strokecolor="red" strokeweight=".4pt">
                    <v:path arrowok="t" o:connecttype="custom" o:connectlocs="4,3;3,1;3,0;1,0;0,0;0,1;0,3;0,17;0,17;1,18;3,17;4,17;4,3" o:connectangles="0,0,0,0,0,0,0,0,0,0,0,0,0"/>
                  </v:shape>
                  <v:line id="Line 7423" o:spid="_x0000_s2021" style="position:absolute;visibility:visible;mso-wrap-style:square" from="1850,-1121" to="185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" strokecolor="red" strokeweight=".05pt"/>
                  <v:shape id="Freeform 7424" o:spid="_x0000_s2022" style="position:absolute;left:1849;top:-1121;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" path="m2,l,,,2,,6,2,8r13,l21,6r,-4l21,,15,,2,xe" fillcolor="red" strokecolor="red" strokeweight=".4pt">
                    <v:path arrowok="t" o:connecttype="custom" o:connectlocs="1,0;0,0;0,0;0,1;0,3;0,3;1,4;8,4;11,3;11,1;11,0;8,0;1,0" o:connectangles="0,0,0,0,0,0,0,0,0,0,0,0,0"/>
                  </v:shape>
                  <v:line id="Line 7425" o:spid="_x0000_s2023" style="position:absolute;visibility:visible;mso-wrap-style:square" from="1860,-1120" to="18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" strokecolor="red" strokeweight=".05pt"/>
                  <v:shape id="Freeform 7426" o:spid="_x0000_s2024" style="position:absolute;left:1856;top:-1121;width:4;height:17;visibility:visible;mso-wrap-style:square;v-text-anchor:top"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" path="m9,2l9,,6,,3,,,,,2,,32r3,2l6,34,9,32,9,2xe" fillcolor="red" strokecolor="red" strokeweight=".4pt">
                    <v:path arrowok="t" o:connecttype="custom" o:connectlocs="4,1;4,0;3,0;1,0;1,0;0,0;0,1;0,16;1,17;1,17;3,17;4,16;4,1" o:connectangles="0,0,0,0,0,0,0,0,0,0,0,0,0"/>
                  </v:shape>
                  <v:line id="Line 7427" o:spid="_x0000_s2025" style="position:absolute;visibility:visible;mso-wrap-style:square" from="1857,-1108" to="185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" strokecolor="red" strokeweight=".05pt"/>
                  <v:shape id="Freeform 7428" o:spid="_x0000_s2026" style="position:absolute;left:1856;top:-1108;width:55;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" path="m3,r,l,2,,6,3,8r101,l112,6r,-4l104,,3,xe" fillcolor="red" strokecolor="red" strokeweight=".4pt">
                    <v:path arrowok="t" o:connecttype="custom" o:connectlocs="1,0;1,0;0,1;0,3;0,3;1,4;1,4;51,4;55,3;55,3;55,1;51,0;1,0" o:connectangles="0,0,0,0,0,0,0,0,0,0,0,0,0"/>
                  </v:shape>
                  <v:line id="Line 7429" o:spid="_x0000_s2027" style="position:absolute;visibility:visible;mso-wrap-style:square" from="1911,-1105" to="191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" strokecolor="red" strokeweight=".05pt"/>
                  <v:shape id="Freeform 7430" o:spid="_x0000_s2028" style="position:absolute;left:1907;top:-1108;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" path="m8,6l8,2,5,,3,,,2,,6,,34r3,2l5,36,8,34,8,6xe" fillcolor="red" strokecolor="red" strokeweight=".4pt">
                    <v:path arrowok="t" o:connecttype="custom" o:connectlocs="4,3;4,1;3,0;2,0;2,0;0,1;0,3;0,17;2,18;2,18;3,18;4,17;4,3" o:connectangles="0,0,0,0,0,0,0,0,0,0,0,0,0"/>
                  </v:shape>
                  <v:line id="Line 7431" o:spid="_x0000_s2029" style="position:absolute;visibility:visible;mso-wrap-style:square" from="1909,-1094" to="190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" strokecolor="red" strokeweight=".05pt"/>
                  <v:shape id="Freeform 7432" o:spid="_x0000_s2030" style="position:absolute;left:1907;top:-1094;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" path="m3,r,l,2,,5,3,7r43,l52,5r,-3l46,,3,xe" fillcolor="red" strokecolor="red" strokeweight=".4pt">
                    <v:path arrowok="t" o:connecttype="custom" o:connectlocs="2,0;2,0;0,1;0,1;0,3;2,4;2,4;23,4;26,3;26,1;26,1;23,0;2,0" o:connectangles="0,0,0,0,0,0,0,0,0,0,0,0,0"/>
                  </v:shape>
                  <v:line id="Line 7433" o:spid="_x0000_s2031" style="position:absolute;visibility:visible;mso-wrap-style:square" from="1933,-1093" to="19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" strokecolor="red" strokeweight=".05pt"/>
                  <v:shape id="Freeform 7434" o:spid="_x0000_s2032" style="position:absolute;left:1930;top:-1094;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" path="m8,2r,l6,,2,,,2,,31r2,2l6,33,8,31,8,2xe" fillcolor="red" strokecolor="red" strokeweight=".4pt">
                    <v:path arrowok="t" o:connecttype="custom" o:connectlocs="3,1;3,1;2,0;2,0;1,0;0,1;0,1;0,16;1,17;2,17;2,17;3,16;3,1" o:connectangles="0,0,0,0,0,0,0,0,0,0,0,0,0"/>
                  </v:shape>
                </v:group>
                <v:group id="Group 7435" o:spid="_x0000_s2033" style="position:absolute;left:12255;top:1739;width:9030;height:5493" coordorigin="1930,-1081"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">
                  <v:line id="Line 7436" o:spid="_x0000_s2034" style="position:absolute;visibility:visible;mso-wrap-style:square" from="1932,-1081" to="193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" strokecolor="red" strokeweight=".05pt"/>
                  <v:shape id="Freeform 7437" o:spid="_x0000_s2035" style="position:absolute;left:1930;top:-1081;width:91;height:4;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" path="m6,l2,,,2,,5,,7r2,l6,7r172,l184,7r,-2l184,2,178,,6,xe" fillcolor="red" strokecolor="red" strokeweight=".4pt">
                    <v:path arrowok="t" o:connecttype="custom" o:connectlocs="3,0;1,0;0,1;0,3;0,4;1,4;3,4;88,4;91,4;91,3;91,1;88,0;3,0" o:connectangles="0,0,0,0,0,0,0,0,0,0,0,0,0"/>
                  </v:shape>
                  <v:line id="Line 7438" o:spid="_x0000_s2036" style="position:absolute;visibility:visible;mso-wrap-style:square" from="2021,-1078" to="20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" strokecolor="red" strokeweight=".05pt"/>
                  <v:shape id="Freeform 7439" o:spid="_x0000_s2037" style="position:absolute;left:2017;top:-1081;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" path="m9,5l9,2,6,,3,,,2,,5,,33r3,3l6,36,9,33,9,5xe" fillcolor="red" strokecolor="red" strokeweight=".4pt">
                    <v:path arrowok="t" o:connecttype="custom" o:connectlocs="4,3;4,1;3,0;3,0;1,0;0,1;0,3;0,17;1,19;3,19;3,19;4,17;4,3" o:connectangles="0,0,0,0,0,0,0,0,0,0,0,0,0"/>
                  </v:shape>
                  <v:line id="Line 7440" o:spid="_x0000_s2038" style="position:absolute;visibility:visible;mso-wrap-style:square" from="2020,-1067" to="20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" strokecolor="red" strokeweight=".05pt"/>
                  <v:shape id="Freeform 7441" o:spid="_x0000_s2039" style="position:absolute;left:2017;top:-1067;width:139;height:5;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" path="m6,l3,,,3,,5,3,8r3,l274,8r4,-3l278,3,274,,6,xe" fillcolor="red" strokecolor="red" strokeweight=".4pt">
                    <v:path arrowok="t" o:connecttype="custom" o:connectlocs="3,0;2,0;0,2;0,2;0,3;2,5;3,5;137,5;139,3;139,2;139,2;137,0;3,0" o:connectangles="0,0,0,0,0,0,0,0,0,0,0,0,0"/>
                  </v:shape>
                  <v:line id="Line 7442" o:spid="_x0000_s2040" style="position:absolute;visibility:visible;mso-wrap-style:square" from="2156,-1065" to="21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" strokecolor="red" strokeweight=".05pt"/>
                  <v:shape id="Freeform 7443" o:spid="_x0000_s2041" style="position:absolute;left:2152;top:-106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" path="m8,3r,l8,,4,,2,r,3l,3,,31r2,2l4,33r4,l8,31,8,3xe" fillcolor="red" strokecolor="red" strokeweight=".4pt">
                    <v:path arrowok="t" o:connecttype="custom" o:connectlocs="4,2;4,2;4,0;2,0;1,0;1,2;0,2;0,16;1,17;2,17;4,17;4,16;4,2" o:connectangles="0,0,0,0,0,0,0,0,0,0,0,0,0"/>
                  </v:shape>
                  <v:line id="Line 7444" o:spid="_x0000_s2042" style="position:absolute;visibility:visible;mso-wrap-style:square" from="2154,-1054" to="21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" strokecolor="red" strokeweight=".05pt"/>
                  <v:shape id="Freeform 7445" o:spid="_x0000_s2043" style="position:absolute;left:2152;top:-1054;width:33;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" path="m4,l2,2,,5,2,7r2,l62,7r5,l67,5r,-3l62,,4,xe" fillcolor="red" strokecolor="red" strokeweight=".4pt">
                    <v:path arrowok="t" o:connecttype="custom" o:connectlocs="2,0;1,1;1,1;0,3;1,4;1,4;2,4;31,4;33,4;33,3;33,1;31,0;2,0" o:connectangles="0,0,0,0,0,0,0,0,0,0,0,0,0"/>
                  </v:shape>
                  <v:line id="Line 7446" o:spid="_x0000_s2044" style="position:absolute;visibility:visible;mso-wrap-style:square" from="2185,-1051" to="218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" strokecolor="red" strokeweight=".05pt"/>
                  <v:shape id="Freeform 7447" o:spid="_x0000_s2045" style="position:absolute;left:2182;top:-1054;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" path="m7,5l7,2,5,2,2,r,2l,2,,5,,33r2,3l5,36,7,33,7,5xe" fillcolor="red" strokecolor="red" strokeweight=".4pt">
                    <v:path arrowok="t" o:connecttype="custom" o:connectlocs="3,3;3,1;2,1;1,0;1,1;0,1;0,3;0,17;1,19;1,19;2,19;3,17;3,3" o:connectangles="0,0,0,0,0,0,0,0,0,0,0,0,0"/>
                  </v:shape>
                  <v:line id="Line 7448" o:spid="_x0000_s2046" style="position:absolute;visibility:visible;mso-wrap-style:square" from="2183,-1040" to="218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" strokecolor="red" strokeweight=".05pt"/>
                  <v:shape id="Freeform 7449" o:spid="_x0000_s2047" style="position:absolute;left:2182;top:-1040;width:40;height:5;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" path="m2,r,l,3,,5,2,8r70,l80,5r,-2l72,,2,xe" fillcolor="red" strokecolor="red" strokeweight=".4pt">
                    <v:path arrowok="t" o:connecttype="custom" o:connectlocs="1,0;1,0;0,2;0,2;0,3;1,5;1,5;36,5;40,3;40,2;40,2;36,0;1,0" o:connectangles="0,0,0,0,0,0,0,0,0,0,0,0,0"/>
                  </v:shape>
                  <v:line id="Line 7450" o:spid="_x0000_s2048" style="position:absolute;visibility:visible;mso-wrap-style:square" from="2222,-1038" to="222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" strokecolor="red" strokeweight=".05pt"/>
                  <v:shape id="Freeform 7451" o:spid="_x0000_s2049" style="position:absolute;left:2218;top:-1040;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" path="m8,3r,l5,,3,,,,,3,,31r,2l3,33r2,l8,31,8,3xe" fillcolor="red" strokecolor="red" strokeweight=".4pt">
                    <v:path arrowok="t" o:connecttype="custom" o:connectlocs="4,2;4,2;3,0;2,0;0,0;0,2;0,2;0,16;0,17;2,17;3,17;4,16;4,2" o:connectangles="0,0,0,0,0,0,0,0,0,0,0,0,0"/>
                  </v:shape>
                  <v:line id="Line 7452" o:spid="_x0000_s2050" style="position:absolute;visibility:visible;mso-wrap-style:square" from="2219,-1026" to="221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" strokecolor="red" strokeweight=".05pt"/>
                  <v:shape id="Freeform 7453" o:spid="_x0000_s2051" style="position:absolute;left:2218;top:-1026;width:32;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" path="m3,l,3,,5,,7r3,l59,7r5,l64,5r,-2l59,,3,xe" fillcolor="red" strokecolor="red" strokeweight=".4pt">
                    <v:path arrowok="t" o:connecttype="custom" o:connectlocs="2,0;0,1;0,1;0,2;0,3;0,3;2,3;30,3;32,3;32,2;32,1;30,0;2,0" o:connectangles="0,0,0,0,0,0,0,0,0,0,0,0,0"/>
                  </v:shape>
                  <v:line id="Line 7454" o:spid="_x0000_s2052" style="position:absolute;visibility:visible;mso-wrap-style:square" from="2250,-1024" to="22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" strokecolor="red" strokeweight=".05pt"/>
                  <v:shape id="Freeform 7455" o:spid="_x0000_s2053" style="position:absolute;left:2246;top:-1026;width:4;height:3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" path="m7,5l7,3,5,,2,3,,5,,63r2,l5,65,7,63,7,5xe" fillcolor="red" strokecolor="red" strokeweight=".4pt">
                    <v:path arrowok="t" o:connecttype="custom" o:connectlocs="4,2;4,1;4,1;3,0;1,1;1,1;0,2;0,31;1,31;3,32;4,31;4,31;4,2" o:connectangles="0,0,0,0,0,0,0,0,0,0,0,0,0"/>
                  </v:shape>
                  <v:line id="Line 7456" o:spid="_x0000_s2054" style="position:absolute;visibility:visible;mso-wrap-style:square" from="2249,-998" to="22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" strokecolor="red" strokeweight=".05pt"/>
                  <v:shape id="Freeform 7457" o:spid="_x0000_s2055" style="position:absolute;left:2246;top:-998;width:56;height:4;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" path="m5,l2,,,2,2,6,5,8r100,l110,6r,-4l110,r-5,l5,xe" fillcolor="red" strokecolor="red" strokeweight=".4pt">
                    <v:path arrowok="t" o:connecttype="custom" o:connectlocs="3,0;1,0;1,0;0,1;1,3;1,3;3,4;53,4;56,3;56,1;56,0;53,0;3,0" o:connectangles="0,0,0,0,0,0,0,0,0,0,0,0,0"/>
                  </v:shape>
                  <v:line id="Line 7458" o:spid="_x0000_s2056" style="position:absolute;visibility:visible;mso-wrap-style:square" from="2302,-997" to="23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" strokecolor="red" strokeweight=".05pt"/>
                  <v:shape id="Freeform 7459" o:spid="_x0000_s2057" style="position:absolute;left:2298;top:-998;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" path="m7,2l7,,5,,2,,,2,,31r2,3l5,34r2,l7,31,7,2xe" fillcolor="red" strokecolor="red" strokeweight=".4pt">
                    <v:path arrowok="t" o:connecttype="custom" o:connectlocs="4,1;4,0;4,0;3,0;1,0;1,0;0,1;0,16;1,17;3,17;4,17;4,16;4,1" o:connectangles="0,0,0,0,0,0,0,0,0,0,0,0,0"/>
                  </v:shape>
                  <v:line id="Line 7460" o:spid="_x0000_s2058" style="position:absolute;visibility:visible;mso-wrap-style:square" from="2301,-985" to="2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" strokecolor="red" strokeweight=".05pt"/>
                  <v:shape id="Freeform 7461" o:spid="_x0000_s2059" style="position:absolute;left:2298;top:-985;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" path="m5,l2,r,4l,6r2,l2,9r3,l62,9,68,6r,-2l62,,5,xe" fillcolor="red" strokecolor="red" strokeweight=".4pt">
                    <v:path arrowok="t" o:connecttype="custom" o:connectlocs="3,0;1,0;1,2;0,3;1,3;1,4;3,4;31,4;34,3;34,3;34,2;31,0;3,0" o:connectangles="0,0,0,0,0,0,0,0,0,0,0,0,0"/>
                  </v:shape>
                  <v:line id="Line 7462" o:spid="_x0000_s2060" style="position:absolute;visibility:visible;mso-wrap-style:square" from="2332,-983" to="23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" strokecolor="red" strokeweight=".05pt"/>
                  <v:shape id="Freeform 7463" o:spid="_x0000_s2061" style="position:absolute;left:2328;top:-985;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" path="m9,6l9,4,6,,3,,,4,,6,,35r3,l3,37,6,35r3,l9,6xe" fillcolor="red" strokecolor="red" strokeweight=".4pt">
                    <v:path arrowok="t" o:connecttype="custom" o:connectlocs="4,3;4,2;3,0;1,0;1,0;0,2;0,3;0,17;1,17;1,18;3,17;4,17;4,3" o:connectangles="0,0,0,0,0,0,0,0,0,0,0,0,0"/>
                  </v:shape>
                  <v:line id="Line 7464" o:spid="_x0000_s2062" style="position:absolute;visibility:visible;mso-wrap-style:square" from="2329,-971" to="2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" strokecolor="red" strokeweight=".05pt"/>
                  <v:shape id="Freeform 7465" o:spid="_x0000_s2063" style="position:absolute;left:2328;top:-971;width:64;height:4;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" path="m3,r,l,,,2,,5r3,l3,7r119,l130,5r,-3l130,r-8,l3,xe" fillcolor="red" strokecolor="red" strokeweight=".4pt">
                    <v:path arrowok="t" o:connecttype="custom" o:connectlocs="1,0;1,0;0,0;0,1;0,3;1,3;1,4;60,4;64,3;64,1;64,0;60,0;1,0" o:connectangles="0,0,0,0,0,0,0,0,0,0,0,0,0"/>
                  </v:shape>
                  <v:line id="Line 7466" o:spid="_x0000_s2064" style="position:absolute;visibility:visible;mso-wrap-style:square" from="2392,-970" to="23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" strokecolor="red" strokeweight=".05pt"/>
                  <v:shape id="Freeform 7467" o:spid="_x0000_s2065" style="position:absolute;left:2389;top:-971;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" path="m8,2l8,,5,,2,,,,,2,,31r2,2l5,33,8,31,8,2xe" fillcolor="red" strokecolor="red" strokeweight=".4pt">
                    <v:path arrowok="t" o:connecttype="custom" o:connectlocs="3,1;3,0;2,0;1,0;1,0;0,0;0,1;0,16;1,17;1,17;2,17;3,16;3,1" o:connectangles="0,0,0,0,0,0,0,0,0,0,0,0,0"/>
                  </v:shape>
                  <v:line id="Line 7468" o:spid="_x0000_s2066" style="position:absolute;visibility:visible;mso-wrap-style:square" from="2390,-958" to="239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" strokecolor="red" strokeweight=".05pt"/>
                  <v:shape id="Freeform 7469" o:spid="_x0000_s2067" style="position:absolute;left:2389;top:-958;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" path="m2,r,l,2,,5,2,7r44,l51,5r,-3l46,,2,xe" fillcolor="red" strokecolor="red" strokeweight=".4pt">
                    <v:path arrowok="t" o:connecttype="custom" o:connectlocs="1,0;1,0;0,1;0,3;0,3;1,4;1,4;23,4;25,3;25,3;25,1;23,0;1,0" o:connectangles="0,0,0,0,0,0,0,0,0,0,0,0,0"/>
                  </v:shape>
                  <v:line id="Line 7470" o:spid="_x0000_s2068" style="position:absolute;visibility:visible;mso-wrap-style:square" from="2414,-955" to="24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" strokecolor="red" strokeweight=".05pt"/>
                  <v:shape id="Freeform 7471" o:spid="_x0000_s2069" style="position:absolute;left:2411;top:-958;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" path="m7,5l7,2,5,,2,,,2,,5,,33r2,2l5,35,7,33,7,5xe" fillcolor="red" strokecolor="red" strokeweight=".4pt">
                    <v:path arrowok="t" o:connecttype="custom" o:connectlocs="3,3;3,1;2,0;2,0;1,0;0,1;0,3;0,17;1,18;2,18;2,18;3,17;3,3" o:connectangles="0,0,0,0,0,0,0,0,0,0,0,0,0"/>
                  </v:shape>
                  <v:line id="Line 7472" o:spid="_x0000_s2070" style="position:absolute;visibility:visible;mso-wrap-style:square" from="2413,-944" to="2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" strokecolor="red" strokeweight=".05pt"/>
                  <v:shape id="Freeform 7473" o:spid="_x0000_s2071" style="position:absolute;left:2411;top:-944;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" path="m5,l2,,,,,2,,5,2,7r3,l18,7,21,5r,-3l21,,18,,5,xe" fillcolor="red" strokecolor="red" strokeweight=".4pt">
                    <v:path arrowok="t" o:connecttype="custom" o:connectlocs="2,0;1,0;0,0;0,1;0,3;1,4;2,4;9,4;10,3;10,1;10,0;9,0;2,0" o:connectangles="0,0,0,0,0,0,0,0,0,0,0,0,0"/>
                  </v:shape>
                  <v:line id="Line 7474" o:spid="_x0000_s2072" style="position:absolute;visibility:visible;mso-wrap-style:square" from="2421,-943" to="2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" strokecolor="red" strokeweight=".05pt"/>
                  <v:shape id="Freeform 7475" o:spid="_x0000_s2073" style="position:absolute;left:2417;top:-944;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" path="m8,2l8,,5,,3,,,2,,59r3,2l5,61r3,l8,59,8,2xe" fillcolor="red" strokecolor="red" strokeweight=".4pt">
                    <v:path arrowok="t" o:connecttype="custom" o:connectlocs="4,1;4,0;4,0;3,0;2,0;2,0;0,1;0,30;2,31;3,31;4,31;4,30;4,1" o:connectangles="0,0,0,0,0,0,0,0,0,0,0,0,0"/>
                  </v:shape>
                  <v:line id="Line 7476" o:spid="_x0000_s2074" style="position:absolute;visibility:visible;mso-wrap-style:square" from="2419,-916" to="24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" strokecolor="red" strokeweight=".05pt"/>
                  <v:shape id="Freeform 7477" o:spid="_x0000_s2075" style="position:absolute;left:2417;top:-916;width:18;height:3;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" path="m5,l3,r,3l,3,3,5r,2l5,7r26,l36,5r,-2l31,,5,xe" fillcolor="red" strokecolor="red" strokeweight=".4pt">
                    <v:path arrowok="t" o:connecttype="custom" o:connectlocs="3,0;2,0;2,1;0,1;2,2;2,3;3,3;16,3;18,2;18,1;18,1;16,0;3,0" o:connectangles="0,0,0,0,0,0,0,0,0,0,0,0,0"/>
                  </v:shape>
                  <v:line id="Line 7478" o:spid="_x0000_s2076" style="position:absolute;visibility:visible;mso-wrap-style:square" from="2435,-915" to="2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" strokecolor="red" strokeweight=".05pt"/>
                  <v:shape id="Freeform 7479" o:spid="_x0000_s2077" style="position:absolute;left:2431;top:-916;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" path="m7,3r,l5,,2,,,3,,31r2,2l5,33,7,31,7,3xe" fillcolor="red" strokecolor="red" strokeweight=".4pt">
                    <v:path arrowok="t" o:connecttype="custom" o:connectlocs="4,1;4,1;3,0;1,0;1,0;0,1;0,1;0,15;1,16;1,16;3,16;4,15;4,1" o:connectangles="0,0,0,0,0,0,0,0,0,0,0,0,0"/>
                  </v:shape>
                  <v:line id="Line 7480" o:spid="_x0000_s2078" style="position:absolute;visibility:visible;mso-wrap-style:square" from="2432,-903" to="24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" strokecolor="red" strokeweight=".05pt"/>
                  <v:shape id="Freeform 7481" o:spid="_x0000_s2079" style="position:absolute;left:2431;top:-903;width:35;height:3;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" path="m2,r,2l,2,,5,,7r2,l64,7r6,l70,5r,-3l64,,2,xe" fillcolor="red" strokecolor="red" strokeweight=".4pt">
                    <v:path arrowok="t" o:connecttype="custom" o:connectlocs="1,0;1,1;0,1;0,2;0,3;1,3;1,3;32,3;35,3;35,2;35,1;32,0;1,0" o:connectangles="0,0,0,0,0,0,0,0,0,0,0,0,0"/>
                  </v:shape>
                  <v:line id="Line 7482" o:spid="_x0000_s2080" style="position:absolute;visibility:visible;mso-wrap-style:square" from="2466,-901" to="24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" strokecolor="red" strokeweight=".05pt"/>
                  <v:shape id="Freeform 7483" o:spid="_x0000_s2081" style="position:absolute;left:2462;top:-903;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" path="m9,5l9,2,5,2,5,,3,2,,2,,5,,33r3,4l5,37,9,33,9,5xe" fillcolor="red" strokecolor="red" strokeweight=".4pt">
                    <v:path arrowok="t" o:connecttype="custom" o:connectlocs="4,2;4,1;2,1;2,0;1,1;0,1;0,2;0,16;1,18;2,18;2,18;4,16;4,2" o:connectangles="0,0,0,0,0,0,0,0,0,0,0,0,0"/>
                  </v:shape>
                  <v:line id="Line 7484" o:spid="_x0000_s2082" style="position:absolute;visibility:visible;mso-wrap-style:square" from="2465,-889" to="24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" strokecolor="red" strokeweight=".05pt"/>
                  <v:shape id="Freeform 7485" o:spid="_x0000_s2083" style="position:absolute;left:2462;top:-889;width:18;height:4;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" path="m5,l3,,,3,,5,3,9r2,l31,9,35,5,37,3r-2,l31,,5,xe" fillcolor="red" strokecolor="red" strokeweight=".4pt">
                    <v:path arrowok="t" o:connecttype="custom" o:connectlocs="2,0;1,0;0,1;0,1;0,2;1,4;2,4;15,4;17,2;18,1;17,1;15,0;2,0" o:connectangles="0,0,0,0,0,0,0,0,0,0,0,0,0"/>
                  </v:shape>
                  <v:line id="Line 7486" o:spid="_x0000_s2084" style="position:absolute;visibility:visible;mso-wrap-style:square" from="2480,-888" to="248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" strokecolor="red" strokeweight=".05pt"/>
                  <v:shape id="Freeform 7487" o:spid="_x0000_s2085" style="position:absolute;left:2477;top:-889;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" path="m8,3l6,3,6,,2,,,,,3,,32r,2l2,34r4,l8,32,8,3xe" fillcolor="red" strokecolor="red" strokeweight=".4pt">
                    <v:path arrowok="t" o:connecttype="custom" o:connectlocs="3,1;2,1;2,0;1,0;0,0;0,1;0,1;0,15;0,16;1,16;2,16;3,15;3,1" o:connectangles="0,0,0,0,0,0,0,0,0,0,0,0,0"/>
                  </v:shape>
                  <v:line id="Line 7488" o:spid="_x0000_s2086" style="position:absolute;visibility:visible;mso-wrap-style:square" from="2478,-876" to="24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" strokecolor="red" strokeweight=".05pt"/>
                  <v:shape id="Freeform 7489" o:spid="_x0000_s2087" style="position:absolute;left:2477;top:-876;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" path="m2,l,2,,6,,8r2,l34,8r5,l39,6r,-4l34,,2,xe" fillcolor="red" strokecolor="red" strokeweight=".4pt">
                    <v:path arrowok="t" o:connecttype="custom" o:connectlocs="1,0;0,1;0,1;0,2;0,3;0,3;1,3;17,3;19,3;19,2;19,1;17,0;1,0" o:connectangles="0,0,0,0,0,0,0,0,0,0,0,0,0"/>
                  </v:shape>
                  <v:line id="Line 7490" o:spid="_x0000_s2088" style="position:absolute;visibility:visible;mso-wrap-style:square" from="2496,-874" to="24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" strokecolor="red" strokeweight=".05pt"/>
                  <v:shape id="Freeform 7491" o:spid="_x0000_s2089" style="position:absolute;left:2492;top:-876;width:4;height:32;visibility:visible;mso-wrap-style:square;v-text-anchor:top"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" path="m8,6l8,2,5,2,3,r,2l,2,,6,,63r3,l3,65,5,63r3,l8,6xe" fillcolor="red" strokecolor="red" strokeweight=".4pt">
                    <v:path arrowok="t" o:connecttype="custom" o:connectlocs="4,3;4,1;3,1;2,0;2,1;0,1;0,3;0,31;2,31;2,32;3,31;4,31;4,3" o:connectangles="0,0,0,0,0,0,0,0,0,0,0,0,0"/>
                  </v:shape>
                  <v:line id="Line 7492" o:spid="_x0000_s2090" style="position:absolute;visibility:visible;mso-wrap-style:square" from="2493,-848" to="2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" strokecolor="red" strokeweight=".05pt"/>
                  <v:shape id="Freeform 7493" o:spid="_x0000_s2091" style="position:absolute;left:2492;top:-84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" path="m3,r,l,,,2,,5r3,l3,7r26,l34,5r,-3l34,,29,,3,xe" fillcolor="red" strokecolor="red" strokeweight=".4pt">
                    <v:path arrowok="t" o:connecttype="custom" o:connectlocs="2,0;2,0;0,0;0,1;0,3;2,3;2,4;15,4;17,3;17,1;17,0;15,0;2,0" o:connectangles="0,0,0,0,0,0,0,0,0,0,0,0,0"/>
                  </v:shape>
                  <v:line id="Line 7494" o:spid="_x0000_s2092" style="position:absolute;visibility:visible;mso-wrap-style:square" from="2509,-847" to="2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" strokecolor="red" strokeweight=".05pt"/>
                  <v:shape id="Freeform 7495" o:spid="_x0000_s2093" style="position:absolute;left:2505;top:-848;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" path="m8,2l8,,5,,3,,,,,2,,30r3,3l5,33,8,30,8,2xe" fillcolor="red" strokecolor="red" strokeweight=".4pt">
                    <v:path arrowok="t" o:connecttype="custom" o:connectlocs="4,1;4,0;3,0;3,0;2,0;0,0;0,1;0,15;2,17;3,17;3,17;4,15;4,1" o:connectangles="0,0,0,0,0,0,0,0,0,0,0,0,0"/>
                  </v:shape>
                  <v:line id="Line 7496" o:spid="_x0000_s2094" style="position:absolute;visibility:visible;mso-wrap-style:square" from="2507,-835" to="25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" strokecolor="red" strokeweight=".05pt"/>
                  <v:shape id="Freeform 7497" o:spid="_x0000_s2095" style="position:absolute;left:2505;top:-835;width:43;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" path="m5,l3,,,3,,5,3,8r2,l80,8,85,5r,-2l80,,5,xe" fillcolor="red" strokecolor="red" strokeweight=".4pt">
                    <v:path arrowok="t" o:connecttype="custom" o:connectlocs="3,0;2,0;0,2;0,3;0,3;2,4;3,4;40,4;43,3;43,3;43,2;40,0;3,0" o:connectangles="0,0,0,0,0,0,0,0,0,0,0,0,0"/>
                  </v:shape>
                  <v:line id="Line 7498" o:spid="_x0000_s2096" style="position:absolute;visibility:visible;mso-wrap-style:square" from="2548,-833" to="25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" strokecolor="red" strokeweight=".05pt"/>
                  <v:shape id="Freeform 7499" o:spid="_x0000_s2097" style="position:absolute;left:2544;top:-8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" path="m7,5l7,3,5,,2,,,3,,5,,34r2,l2,36,5,34r2,l7,5xe" fillcolor="red" strokecolor="red" strokeweight=".4pt">
                    <v:path arrowok="t" o:connecttype="custom" o:connectlocs="4,3;4,2;3,0;1,0;1,0;0,2;0,3;0,17;1,17;1,18;3,17;4,17;4,3" o:connectangles="0,0,0,0,0,0,0,0,0,0,0,0,0"/>
                  </v:shape>
                  <v:line id="Line 7500" o:spid="_x0000_s2098" style="position:absolute;visibility:visible;mso-wrap-style:square" from="2545,-821" to="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" strokecolor="red" strokeweight=".05pt"/>
                  <v:shape id="Freeform 7501" o:spid="_x0000_s2099" style="position:absolute;left:2544;top:-821;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" path="m2,r,l,,,2,,5r2,l2,7r26,l33,5r,-3l33,,28,,2,xe" fillcolor="red" strokecolor="red" strokeweight=".4pt">
                    <v:path arrowok="t" o:connecttype="custom" o:connectlocs="1,0;1,0;0,0;0,1;0,3;1,3;1,4;14,4;17,3;17,1;17,0;14,0;1,0" o:connectangles="0,0,0,0,0,0,0,0,0,0,0,0,0"/>
                  </v:shape>
                  <v:line id="Line 7502" o:spid="_x0000_s2100" style="position:absolute;visibility:visible;mso-wrap-style:square" from="2561,-820" to="25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" strokecolor="red" strokeweight=".05pt"/>
                  <v:shape id="Freeform 7503" o:spid="_x0000_s2101" style="position:absolute;left:2556;top:-821;width:5;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" path="m8,2l8,,5,,3,,,,,2,,31r3,2l5,33,8,31,8,2xe" fillcolor="red" strokecolor="red" strokeweight=".4pt">
                    <v:path arrowok="t" o:connecttype="custom" o:connectlocs="5,1;5,0;3,0;3,0;2,0;0,0;0,1;0,16;2,17;3,17;3,17;5,16;5,1" o:connectangles="0,0,0,0,0,0,0,0,0,0,0,0,0"/>
                  </v:shape>
                  <v:line id="Line 7504" o:spid="_x0000_s2102" style="position:absolute;visibility:visible;mso-wrap-style:square" from="2559,-808" to="255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" strokecolor="red" strokeweight=".05pt"/>
                  <v:shape id="Freeform 7505" o:spid="_x0000_s2103" style="position:absolute;left:2556;top:-808;width:56;height:4;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" path="m5,l3,,,2,,5,3,7r2,l106,7r5,-2l111,2,106,,5,xe" fillcolor="red" strokecolor="red" strokeweight=".4pt">
                    <v:path arrowok="t" o:connecttype="custom" o:connectlocs="3,0;2,0;0,1;0,3;0,3;2,4;3,4;53,4;56,3;56,3;56,1;53,0;3,0" o:connectangles="0,0,0,0,0,0,0,0,0,0,0,0,0"/>
                  </v:shape>
                  <v:line id="Line 7506" o:spid="_x0000_s2104" style="position:absolute;visibility:visible;mso-wrap-style:square" from="2612,-805" to="2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" strokecolor="red" strokeweight=".05pt"/>
                  <v:shape id="Freeform 7507" o:spid="_x0000_s2105" style="position:absolute;left:2608;top:-808;width:4;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" path="m7,5l7,2,5,,2,,,2,,5,,33r2,2l5,35,7,33,7,5xe" fillcolor="red" strokecolor="red" strokeweight=".4pt">
                    <v:path arrowok="t" o:connecttype="custom" o:connectlocs="4,3;4,1;3,0;3,0;1,0;0,1;0,3;0,17;1,18;3,18;3,18;4,17;4,3" o:connectangles="0,0,0,0,0,0,0,0,0,0,0,0,0"/>
                  </v:shape>
                  <v:line id="Line 7508" o:spid="_x0000_s2106" style="position:absolute;visibility:visible;mso-wrap-style:square" from="2611,-793" to="2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" strokecolor="red" strokeweight=".05pt"/>
                  <v:shape id="Freeform 7509" o:spid="_x0000_s2107" style="position:absolute;left:2608;top:-793;width:28;height:3;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" path="m5,l2,,,,,2,,5,2,7r3,l49,7,51,5,54,2,51,,49,,5,xe" fillcolor="red" strokecolor="red" strokeweight=".4pt">
                    <v:path arrowok="t" o:connecttype="custom" o:connectlocs="3,0;1,0;0,0;0,1;0,2;1,3;3,3;25,3;26,2;28,1;26,0;25,0;3,0" o:connectangles="0,0,0,0,0,0,0,0,0,0,0,0,0"/>
                  </v:shape>
                  <v:line id="Line 7510" o:spid="_x0000_s2108" style="position:absolute;visibility:visible;mso-wrap-style:square" from="2636,-792" to="26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" strokecolor="red" strokeweight=".05pt"/>
                  <v:shape id="Freeform 7511" o:spid="_x0000_s2109" style="position:absolute;left:2631;top:-793;width:5;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" path="m8,2l5,,3,,,,,2,,31r,2l3,33r2,l8,31,8,2xe" fillcolor="red" strokecolor="red" strokeweight=".4pt">
                    <v:path arrowok="t" o:connecttype="custom" o:connectlocs="5,1;3,0;3,0;2,0;0,0;0,0;0,1;0,15;0,16;2,16;3,16;5,15;5,1" o:connectangles="0,0,0,0,0,0,0,0,0,0,0,0,0"/>
                  </v:shape>
                  <v:line id="Line 7512" o:spid="_x0000_s2110" style="position:absolute;visibility:visible;mso-wrap-style:square" from="2633,-780" to="2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" strokecolor="red" strokeweight=".05pt"/>
                  <v:shape id="Freeform 7513" o:spid="_x0000_s2111" style="position:absolute;left:2631;top:-780;width:20;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" path="m3,l,,,2,,5,,7r3,l34,7r5,l39,5r,-3l34,,3,xe" fillcolor="red" strokecolor="red" strokeweight=".4pt">
                    <v:path arrowok="t" o:connecttype="custom" o:connectlocs="2,0;0,0;0,1;0,2;0,3;0,3;2,3;17,3;20,3;20,2;20,1;17,0;2,0" o:connectangles="0,0,0,0,0,0,0,0,0,0,0,0,0"/>
                  </v:shape>
                  <v:line id="Line 7514" o:spid="_x0000_s2112" style="position:absolute;visibility:visible;mso-wrap-style:square" from="2651,-778" to="26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" strokecolor="red" strokeweight=".05pt"/>
                  <v:shape id="Freeform 7515" o:spid="_x0000_s2113" style="position:absolute;left:2647;top:-780;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" path="m8,5l8,2,5,,3,,,,,2,,5,,34r,2l3,36r2,l8,34,8,5xe" fillcolor="red" strokecolor="red" strokeweight=".4pt">
                    <v:path arrowok="t" o:connecttype="custom" o:connectlocs="4,2;4,1;3,0;2,0;0,0;0,1;0,2;0,16;0,17;2,17;3,17;4,16;4,2" o:connectangles="0,0,0,0,0,0,0,0,0,0,0,0,0"/>
                  </v:shape>
                  <v:line id="Line 7516" o:spid="_x0000_s2114" style="position:absolute;visibility:visible;mso-wrap-style:square" from="2649,-766" to="26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" strokecolor="red" strokeweight=".05pt"/>
                  <v:shape id="Freeform 7517" o:spid="_x0000_s2115" style="position:absolute;left:2647;top:-766;width:32;height:3;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" path="m3,l,,,2,,6,,8r3,l59,8,65,6r,-4l59,,3,xe" fillcolor="red" strokecolor="red" strokeweight=".4pt">
                    <v:path arrowok="t" o:connecttype="custom" o:connectlocs="1,0;0,0;0,1;0,1;0,2;0,3;1,3;29,3;32,2;32,1;32,1;29,0;1,0" o:connectangles="0,0,0,0,0,0,0,0,0,0,0,0,0"/>
                  </v:shape>
                  <v:line id="Line 7518" o:spid="_x0000_s2116" style="position:absolute;visibility:visible;mso-wrap-style:square" from="2679,-765" to="26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" strokecolor="red" strokeweight=".05pt"/>
                  <v:shape id="Freeform 7519" o:spid="_x0000_s2117" style="position:absolute;left:2676;top:-766;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" path="m8,2r,l8,,6,,2,r,2l,2,,32r2,2l6,34r2,l8,32,8,2xe" fillcolor="red" strokecolor="red" strokeweight=".4pt">
                    <v:path arrowok="t" o:connecttype="custom" o:connectlocs="3,1;3,1;3,0;2,0;1,0;1,1;0,1;0,15;1,16;2,16;3,16;3,15;3,1" o:connectangles="0,0,0,0,0,0,0,0,0,0,0,0,0"/>
                  </v:shape>
                  <v:line id="Line 7520" o:spid="_x0000_s2118" style="position:absolute;visibility:visible;mso-wrap-style:square" from="2678,-753" to="26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" strokecolor="red" strokeweight=".05pt"/>
                  <v:shape id="Freeform 7521" o:spid="_x0000_s2119" style="position:absolute;left:2676;top:-753;width:11;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" path="m6,l2,2,,6,2,8r4,l18,8r3,l23,6,21,2,18,,6,xe" fillcolor="red" strokecolor="red" strokeweight=".4pt">
                    <v:path arrowok="t" o:connecttype="custom" o:connectlocs="3,0;1,1;1,1;0,2;1,3;1,3;3,3;9,3;10,3;11,2;10,1;9,0;3,0" o:connectangles="0,0,0,0,0,0,0,0,0,0,0,0,0"/>
                  </v:shape>
                  <v:line id="Line 7522" o:spid="_x0000_s2120" style="position:absolute;visibility:visible;mso-wrap-style:square" from="2687,-751" to="26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" strokecolor="red" strokeweight=".05pt"/>
                  <v:shape id="Freeform 7523" o:spid="_x0000_s2121" style="position:absolute;left:2684;top:-753;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" path="m7,6l5,2,2,,,2,,6,,34r,3l2,37r3,l7,34,7,6xe" fillcolor="red" strokecolor="red" strokeweight=".4pt">
                    <v:path arrowok="t" o:connecttype="custom" o:connectlocs="3,3;2,1;2,1;1,0;0,1;0,1;0,3;0,17;0,18;1,18;2,18;3,17;3,3" o:connectangles="0,0,0,0,0,0,0,0,0,0,0,0,0"/>
                  </v:shape>
                  <v:line id="Line 7524" o:spid="_x0000_s2122" style="position:absolute;visibility:visible;mso-wrap-style:square" from="2685,-739" to="26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" strokecolor="red" strokeweight=".05pt"/>
                  <v:shape id="Freeform 7525" o:spid="_x0000_s2123" style="position:absolute;left:2684;top:-739;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" path="m2,l,,,3,,5,,8r2,l33,8,39,5r,-2l33,,2,xe" fillcolor="red" strokecolor="red" strokeweight=".4pt">
                    <v:path arrowok="t" o:connecttype="custom" o:connectlocs="1,0;0,0;0,2;0,2;0,3;0,4;1,4;16,4;19,3;19,2;19,2;16,0;1,0" o:connectangles="0,0,0,0,0,0,0,0,0,0,0,0,0"/>
                  </v:shape>
                  <v:line id="Line 7526" o:spid="_x0000_s2124" style="position:absolute;visibility:visible;mso-wrap-style:square" from="2703,-738" to="270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" strokecolor="red" strokeweight=".05pt"/>
                  <v:shape id="Freeform 7527" o:spid="_x0000_s2125" style="position:absolute;left:2699;top:-739;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" path="m8,3r,l4,,2,,,,,3,,31r,2l2,33r2,l8,31,8,3xe" fillcolor="red" strokecolor="red" strokeweight=".4pt">
                    <v:path arrowok="t" o:connecttype="custom" o:connectlocs="4,1;4,1;2,0;1,0;0,0;0,1;0,1;0,15;0,16;1,16;2,16;4,15;4,1" o:connectangles="0,0,0,0,0,0,0,0,0,0,0,0,0"/>
                  </v:shape>
                  <v:line id="Line 7528" o:spid="_x0000_s2126" style="position:absolute;visibility:visible;mso-wrap-style:square" from="2700,-726" to="27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" strokecolor="red" strokeweight=".05pt"/>
                  <v:shape id="Freeform 7529" o:spid="_x0000_s2127" style="position:absolute;left:2699;top:-726;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" path="m2,l,2,,5,,7r2,l28,7r6,l34,5r,-3l28,,2,xe" fillcolor="red" strokecolor="red" strokeweight=".4pt">
                    <v:path arrowok="t" o:connecttype="custom" o:connectlocs="1,0;0,1;0,1;0,2;0,3;0,3;1,3;14,3;17,3;17,2;17,1;14,0;1,0" o:connectangles="0,0,0,0,0,0,0,0,0,0,0,0,0"/>
                  </v:shape>
                  <v:line id="Line 7530" o:spid="_x0000_s2128" style="position:absolute;visibility:visible;mso-wrap-style:square" from="2716,-724" to="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" strokecolor="red" strokeweight=".05pt"/>
                  <v:shape id="Freeform 7531" o:spid="_x0000_s2129" style="position:absolute;left:2712;top:-726;width:4;height:18;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" path="m9,5l9,2,5,2,5,,3,2,,2,,5,,33r3,3l5,36,9,33,9,5xe" fillcolor="red" strokecolor="red" strokeweight=".4pt">
                    <v:path arrowok="t" o:connecttype="custom" o:connectlocs="4,3;4,1;2,1;2,0;1,1;0,1;0,3;0,17;1,18;2,18;2,18;4,17;4,3" o:connectangles="0,0,0,0,0,0,0,0,0,0,0,0,0"/>
                  </v:shape>
                  <v:line id="Line 7532" o:spid="_x0000_s2130" style="position:absolute;visibility:visible;mso-wrap-style:square" from="2714,-712" to="2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" strokecolor="red" strokeweight=".05pt"/>
                  <v:shape id="Freeform 7533" o:spid="_x0000_s2131" style="position:absolute;left:2712;top:-712;width:19;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" path="m5,l3,,,3,,5,3,8r2,l37,8,40,5r,-2l37,,5,xe" fillcolor="red" strokecolor="red" strokeweight=".4pt">
                    <v:path arrowok="t" o:connecttype="custom" o:connectlocs="2,0;1,0;0,2;0,3;0,3;1,4;2,4;18,4;19,3;19,3;19,2;18,0;2,0" o:connectangles="0,0,0,0,0,0,0,0,0,0,0,0,0"/>
                  </v:shape>
                  <v:line id="Line 7534" o:spid="_x0000_s2132" style="position:absolute;visibility:visible;mso-wrap-style:square" from="2731,-710" to="27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" strokecolor="red" strokeweight=".05pt"/>
                  <v:shape id="Freeform 7535" o:spid="_x0000_s2133" style="position:absolute;left:2727;top:-712;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" path="m8,5l8,3,8,,5,,3,r,3l,5,,34r3,l5,36,8,34,8,5xe" fillcolor="red" strokecolor="red" strokeweight=".4pt">
                    <v:path arrowok="t" o:connecttype="custom" o:connectlocs="4,3;4,2;4,0;3,0;2,0;2,2;0,3;0,17;2,17;3,18;4,17;4,17;4,3" o:connectangles="0,0,0,0,0,0,0,0,0,0,0,0,0"/>
                  </v:shape>
                  <v:line id="Line 7536" o:spid="_x0000_s2134" style="position:absolute;visibility:visible;mso-wrap-style:square" from="2730,-698" to="27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" strokecolor="red" strokeweight=".05pt"/>
                  <v:shape id="Freeform 7537" o:spid="_x0000_s2135" style="position:absolute;left:2727;top:-698;width:34;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" path="m5,l3,,,2,3,5,5,7r57,l67,5r,-3l67,,62,,5,xe" fillcolor="red" strokecolor="red" strokeweight=".4pt">
                    <v:path arrowok="t" o:connecttype="custom" o:connectlocs="3,0;2,0;2,0;0,1;2,3;2,3;3,4;31,4;34,3;34,1;34,0;31,0;3,0" o:connectangles="0,0,0,0,0,0,0,0,0,0,0,0,0"/>
                  </v:shape>
                  <v:line id="Line 7538" o:spid="_x0000_s2136" style="position:absolute;visibility:visible;mso-wrap-style:square" from="2761,-696" to="27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" strokecolor="red" strokeweight=".05pt"/>
                  <v:shape id="Freeform 7539" o:spid="_x0000_s2137" style="position:absolute;left:2757;top:-698;width:4;height:44;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" path="m8,2l8,,5,,3,,,,,2,,84r3,4l5,88,8,84,8,2xe" fillcolor="red" strokecolor="red" strokeweight=".4pt">
                    <v:path arrowok="t" o:connecttype="custom" o:connectlocs="4,1;4,0;3,0;2,0;2,0;0,0;0,1;0,42;2,44;2,44;3,44;4,42;4,1" o:connectangles="0,0,0,0,0,0,0,0,0,0,0,0,0"/>
                  </v:shape>
                  <v:line id="Line 7540" o:spid="_x0000_s2138" style="position:absolute;visibility:visible;mso-wrap-style:square" from="2759,-658" to="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" strokecolor="red" strokeweight=".05pt"/>
                  <v:shape id="Freeform 7541" o:spid="_x0000_s2139" style="position:absolute;left:2757;top:-658;width:56;height: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" path="m3,r,l,3,,5,3,9r100,l111,5r,-2l103,,3,xe" fillcolor="red" strokecolor="red" strokeweight=".4pt">
                    <v:path arrowok="t" o:connecttype="custom" o:connectlocs="2,0;2,0;0,1;0,2;0,2;2,4;2,4;52,4;56,2;56,2;56,1;52,0;2,0" o:connectangles="0,0,0,0,0,0,0,0,0,0,0,0,0"/>
                  </v:shape>
                  <v:line id="Line 7542" o:spid="_x0000_s2140" style="position:absolute;visibility:visible;mso-wrap-style:square" from="2813,-655" to="2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" strokecolor="red" strokeweight=".05pt"/>
                  <v:shape id="Freeform 7543" o:spid="_x0000_s2141" style="position:absolute;left:2809;top:-658;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" path="m8,5l8,3,5,,3,,,3,,5,,35r3,2l5,37,8,35,8,5xe" fillcolor="red" strokecolor="red" strokeweight=".4pt">
                    <v:path arrowok="t" o:connecttype="custom" o:connectlocs="4,2;4,1;3,0;2,0;2,0;0,1;0,2;0,17;2,18;2,18;3,18;4,17;4,2" o:connectangles="0,0,0,0,0,0,0,0,0,0,0,0,0"/>
                  </v:shape>
                  <v:line id="Line 7544" o:spid="_x0000_s2142" style="position:absolute;visibility:visible;mso-wrap-style:square" from="2810,-643" to="2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" strokecolor="red" strokeweight=".05pt"/>
                  <v:shape id="Freeform 7545" o:spid="_x0000_s2143" style="position:absolute;left:2809;top:-643;width:55;height:3;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" path="m3,r,l,,,2,,6,3,8r101,l112,6r,-4l112,r-8,l3,xe" fillcolor="red" strokecolor="red" strokeweight=".4pt">
                    <v:path arrowok="t" o:connecttype="custom" o:connectlocs="1,0;1,0;0,0;0,1;0,2;1,3;1,3;51,3;55,2;55,1;55,0;51,0;1,0" o:connectangles="0,0,0,0,0,0,0,0,0,0,0,0,0"/>
                  </v:shape>
                  <v:line id="Line 7546" o:spid="_x0000_s2144" style="position:absolute;visibility:visible;mso-wrap-style:square" from="2864,-642" to="286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" strokecolor="red" strokeweight=".05pt"/>
                  <v:shape id="Freeform 7547" o:spid="_x0000_s2145" style="position:absolute;left:2861;top:-643;width:3;height:43;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" path="m8,2l8,,5,,2,,,,,2,,86r2,2l5,88,8,86,8,2xe" fillcolor="red" strokecolor="red" strokeweight=".4pt">
                    <v:path arrowok="t" o:connecttype="custom" o:connectlocs="3,1;3,0;2,0;1,0;1,0;0,0;0,1;0,42;1,43;1,43;2,43;3,42;3,1" o:connectangles="0,0,0,0,0,0,0,0,0,0,0,0,0"/>
                  </v:shape>
                  <v:line id="Line 7548" o:spid="_x0000_s2146" style="position:absolute;visibility:visible;mso-wrap-style:square" from="2862,-603" to="28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" strokecolor="red" strokeweight=".05pt"/>
                  <v:shape id="Freeform 7549" o:spid="_x0000_s2147" style="position:absolute;left:2861;top:-603;width:19;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" path="m2,r,2l,2,,5,,7r2,l34,7r5,l39,5r,-3l34,,2,xe" fillcolor="red" strokecolor="red" strokeweight=".4pt">
                    <v:path arrowok="t" o:connecttype="custom" o:connectlocs="1,0;1,1;0,1;0,2;0,3;1,3;1,3;17,3;19,3;19,2;19,1;17,0;1,0" o:connectangles="0,0,0,0,0,0,0,0,0,0,0,0,0"/>
                  </v:shape>
                  <v:line id="Line 7550" o:spid="_x0000_s2148" style="position:absolute;visibility:visible;mso-wrap-style:square" from="2880,-601" to="28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" strokecolor="red" strokeweight=".05pt"/>
                  <v:shape id="Freeform 7551" o:spid="_x0000_s2149" style="position:absolute;left:2876;top:-603;width:4;height:45;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" path="m7,5l7,2,5,2,5,,2,2,,2,,5,,87r2,3l5,90,7,87,7,5xe" fillcolor="red" strokecolor="red" strokeweight=".4pt">
                    <v:path arrowok="t" o:connecttype="custom" o:connectlocs="4,3;4,1;3,1;3,0;1,1;0,1;0,3;0,44;1,45;3,45;3,45;4,44;4,3" o:connectangles="0,0,0,0,0,0,0,0,0,0,0,0,0"/>
                  </v:shape>
                  <v:line id="Line 7552" o:spid="_x0000_s2150" style="position:absolute;visibility:visible;mso-wrap-style:square" from="2879,-562" to="28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" strokecolor="red" strokeweight=".05pt"/>
                  <v:shape id="Freeform 7553" o:spid="_x0000_s2151" style="position:absolute;left:2876;top:-562;width:10;height: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" path="m5,l2,,,3,,5,2,8r3,l17,8,19,5r,-2l17,,5,xe" fillcolor="red" strokecolor="red" strokeweight=".4pt">
                    <v:path arrowok="t" o:connecttype="custom" o:connectlocs="3,0;1,0;0,2;0,3;0,3;1,4;3,4;9,4;10,3;10,3;10,2;9,0;3,0" o:connectangles="0,0,0,0,0,0,0,0,0,0,0,0,0"/>
                  </v:shape>
                  <v:line id="Line 7554" o:spid="_x0000_s2152" style="position:absolute;visibility:visible;mso-wrap-style:square" from="2886,-559" to="28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" strokecolor="red" strokeweight=".05pt"/>
                  <v:shape id="Freeform 7555" o:spid="_x0000_s2153" style="position:absolute;left:2883;top:-562;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" path="m7,5l7,3,7,,5,,2,,,3,,5,,33r2,l5,37,7,33,7,5xe" fillcolor="red" strokecolor="red" strokeweight=".4pt">
                    <v:path arrowok="t" o:connecttype="custom" o:connectlocs="3,2;3,1;3,0;2,0;1,0;0,1;0,2;0,16;1,16;2,18;3,16;3,16;3,2" o:connectangles="0,0,0,0,0,0,0,0,0,0,0,0,0"/>
                  </v:shape>
                  <v:line id="Line 7556" o:spid="_x0000_s2154" style="position:absolute;visibility:visible;mso-wrap-style:square" from="2885,-548" to="28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" strokecolor="red" strokeweight=".05pt"/>
                  <v:shape id="Freeform 7557" o:spid="_x0000_s2155" style="position:absolute;left:2883;top:-548;width:18;height:4;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" path="m5,l2,,,,,3,,5r2,l5,9r26,l36,5r,-2l36,,31,,5,xe" fillcolor="red" strokecolor="red" strokeweight=".4pt">
                    <v:path arrowok="t" o:connecttype="custom" o:connectlocs="3,0;1,0;0,0;0,1;0,2;1,2;3,4;16,4;18,2;18,1;18,0;16,0;3,0" o:connectangles="0,0,0,0,0,0,0,0,0,0,0,0,0"/>
                  </v:shape>
                  <v:line id="Line 7558" o:spid="_x0000_s2156" style="position:absolute;visibility:visible;mso-wrap-style:square" from="2901,-546" to="29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" strokecolor="red" strokeweight=".05pt"/>
                  <v:shape id="Freeform 7559" o:spid="_x0000_s2157" style="position:absolute;left:2897;top:-548;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" path="m8,3l8,,5,,3,,,,,3,,31r,4l3,35r2,l8,31,8,3xe" fillcolor="red" strokecolor="red" strokeweight=".4pt">
                    <v:path arrowok="t" o:connecttype="custom" o:connectlocs="4,1;4,0;3,0;2,0;0,0;0,0;0,1;0,15;0,17;2,17;3,17;4,15;4,1" o:connectangles="0,0,0,0,0,0,0,0,0,0,0,0,0"/>
                  </v:shape>
                  <v:line id="Line 7560" o:spid="_x0000_s2158" style="position:absolute;visibility:visible;mso-wrap-style:square" from="2898,-535" to="2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" strokecolor="red" strokeweight=".05pt"/>
                  <v:shape id="Freeform 7561" o:spid="_x0000_s2159" style="position:absolute;left:2897;top:-535;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" path="m3,l,,,3,,5,,9r3,l19,9,24,5r2,l24,3,19,,3,xe" fillcolor="red" strokecolor="red" strokeweight=".4pt">
                    <v:path arrowok="t" o:connecttype="custom" o:connectlocs="2,0;0,0;0,1;0,2;0,2;0,4;2,4;10,4;12,2;13,2;12,1;10,0;2,0" o:connectangles="0,0,0,0,0,0,0,0,0,0,0,0,0"/>
                  </v:shape>
                  <v:line id="Line 7562" o:spid="_x0000_s2160" style="position:absolute;visibility:visible;mso-wrap-style:square" from="2910,-532" to="2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" strokecolor="red" strokeweight=".05pt"/>
                  <v:shape id="Freeform 7563" o:spid="_x0000_s2161" style="position:absolute;left:2906;top:-535;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" path="m7,5l5,3,5,,2,,,,,3,,5,,35r2,2l5,35r2,l7,5xe" fillcolor="red" strokecolor="red" strokeweight=".4pt">
                    <v:path arrowok="t" o:connecttype="custom" o:connectlocs="4,2;3,1;3,0;1,0;0,0;0,1;0,2;0,17;0,17;1,18;3,17;4,17;4,2" o:connectangles="0,0,0,0,0,0,0,0,0,0,0,0,0"/>
                  </v:shape>
                  <v:line id="Line 7564" o:spid="_x0000_s2162" style="position:absolute;visibility:visible;mso-wrap-style:square" from="2907,-520" to="29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" strokecolor="red" strokeweight=".05pt"/>
                  <v:shape id="Freeform 7565" o:spid="_x0000_s2163" style="position:absolute;left:2906;top:-520;width:55;height:3;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" path="m2,l,,,3,,6,2,8r101,l108,6r2,-3l108,r-5,l2,xe" fillcolor="red" strokecolor="red" strokeweight=".4pt">
                    <v:path arrowok="t" o:connecttype="custom" o:connectlocs="1,0;0,0;0,0;0,1;0,2;0,2;1,3;52,3;54,2;55,1;54,0;52,0;1,0" o:connectangles="0,0,0,0,0,0,0,0,0,0,0,0,0"/>
                  </v:shape>
                  <v:line id="Line 7566" o:spid="_x0000_s2164" style="position:absolute;visibility:visible;mso-wrap-style:square" from="2961,-519" to="29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" strokecolor="red" strokeweight=".05pt"/>
                  <v:shape id="Freeform 7567" o:spid="_x0000_s2165" style="position:absolute;left:2958;top:-520;width:3;height: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" path="m7,3l5,,2,,,,,3,,31r,3l2,34r3,l7,31,7,3xe" fillcolor="red" strokecolor="red" strokeweight=".4pt">
                    <v:path arrowok="t" o:connecttype="custom" o:connectlocs="3,1;2,0;2,0;1,0;0,0;0,0;0,1;0,15;0,16;1,16;2,16;3,15;3,1" o:connectangles="0,0,0,0,0,0,0,0,0,0,0,0,0"/>
                  </v:shape>
                  <v:line id="Line 7568" o:spid="_x0000_s2166" style="position:absolute;visibility:visible;mso-wrap-style:square" from="2959,-508" to="295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" strokecolor="red" strokeweight=".05pt"/>
                  <v:shape id="Freeform 7569" o:spid="_x0000_s2167" style="position:absolute;left:2958;top:-508;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" path="m2,l,,,3,,5,,8r2,l16,8,21,5r,-2l16,,2,xe" fillcolor="red" strokecolor="red" strokeweight=".4pt">
                    <v:path arrowok="t" o:connecttype="custom" o:connectlocs="1,0;0,0;0,2;0,3;0,3;0,4;1,4;8,4;10,3;10,3;10,2;8,0;1,0" o:connectangles="0,0,0,0,0,0,0,0,0,0,0,0,0"/>
                  </v:shape>
                  <v:line id="Line 7570" o:spid="_x0000_s2168" style="position:absolute;visibility:visible;mso-wrap-style:square" from="2968,-505" to="29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" strokecolor="red" strokeweight=".05pt"/>
                  <v:shape id="Freeform 7571" o:spid="_x0000_s2169" style="position:absolute;left:2964;top:-508;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" path="m8,5l8,3,5,,3,,,3,,5,,62r3,l5,62r3,l8,5xe" fillcolor="red" strokecolor="red" strokeweight=".4pt">
                    <v:path arrowok="t" o:connecttype="custom" o:connectlocs="4,3;4,2;3,0;2,0;2,0;0,2;0,3;0,32;2,32;2,32;3,32;4,32;4,3" o:connectangles="0,0,0,0,0,0,0,0,0,0,0,0,0"/>
                  </v:shape>
                  <v:line id="Line 7572" o:spid="_x0000_s2170" style="position:absolute;visibility:visible;mso-wrap-style:square" from="2965,-480" to="29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" strokecolor="red" strokeweight=".05pt"/>
                  <v:shape id="Freeform 7573" o:spid="_x0000_s2171" style="position:absolute;left:2964;top:-480;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" path="m3,r,l,2,,5,,7r3,l15,7r5,l20,5r,-3l15,,3,xe" fillcolor="red" strokecolor="red" strokeweight=".4pt">
                    <v:path arrowok="t" o:connecttype="custom" o:connectlocs="2,0;2,0;0,1;0,3;0,4;2,4;2,4;8,4;10,4;10,3;10,1;8,0;2,0" o:connectangles="0,0,0,0,0,0,0,0,0,0,0,0,0"/>
                  </v:shape>
                  <v:line id="Line 7574" o:spid="_x0000_s2172" style="position:absolute;visibility:visible;mso-wrap-style:square" from="2974,-478" to="297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" strokecolor="red" strokeweight=".05pt"/>
                  <v:shape id="Freeform 7575" o:spid="_x0000_s2173" style="position:absolute;left:2971;top:-480;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" path="m7,5l7,2,5,,2,,,2,,5,,33r2,2l5,35,7,33,7,5xe" fillcolor="red" strokecolor="red" strokeweight=".4pt">
                    <v:path arrowok="t" o:connecttype="custom" o:connectlocs="3,3;3,1;2,0;2,0;1,0;0,1;0,3;0,17;1,18;2,18;2,18;3,17;3,3" o:connectangles="0,0,0,0,0,0,0,0,0,0,0,0,0"/>
                  </v:shape>
                  <v:line id="Line 7576" o:spid="_x0000_s2174" style="position:absolute;visibility:visible;mso-wrap-style:square" from="2973,-466" to="29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" strokecolor="red" strokeweight=".05pt"/>
                  <v:shape id="Freeform 7577" o:spid="_x0000_s2175" style="position:absolute;left:2971;top:-466;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" path="m5,l2,,,2,,5,2,7r3,l49,7,51,5r,-3l49,,5,xe" fillcolor="red" strokecolor="red" strokeweight=".4pt">
                    <v:path arrowok="t" o:connecttype="custom" o:connectlocs="2,0;1,0;0,1;0,1;0,3;1,4;2,4;24,4;25,3;25,1;25,1;24,0;2,0" o:connectangles="0,0,0,0,0,0,0,0,0,0,0,0,0"/>
                  </v:shape>
                  <v:line id="Line 7578" o:spid="_x0000_s2176" style="position:absolute;visibility:visible;mso-wrap-style:square" from="2996,-465" to="29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" strokecolor="red" strokeweight=".05pt"/>
                  <v:shape id="Freeform 7579" o:spid="_x0000_s2177" style="position:absolute;left:2992;top:-466;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" path="m7,2r,l7,,5,,2,r,2l,2,,31r2,2l5,33r2,l7,31,7,2xe" fillcolor="red" strokecolor="red" strokeweight=".4pt">
                    <v:path arrowok="t" o:connecttype="custom" o:connectlocs="4,1;4,1;4,0;3,0;1,0;1,1;0,1;0,16;1,17;3,17;4,17;4,16;4,1" o:connectangles="0,0,0,0,0,0,0,0,0,0,0,0,0"/>
                  </v:shape>
                  <v:line id="Line 7580" o:spid="_x0000_s2178" style="position:absolute;visibility:visible;mso-wrap-style:square" from="2995,-453" to="29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" strokecolor="red" strokeweight=".05pt"/>
                  <v:shape id="Freeform 7581" o:spid="_x0000_s2179" style="position:absolute;left:2992;top:-45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" path="m5,l2,2,,5,2,7r3,l93,7r5,l98,5r,-3l93,,5,xe" fillcolor="red" strokecolor="red" strokeweight=".4pt">
                    <v:path arrowok="t" o:connecttype="custom" o:connectlocs="3,0;1,1;1,1;0,3;1,4;1,4;3,4;47,4;49,4;49,3;49,1;47,0;3,0" o:connectangles="0,0,0,0,0,0,0,0,0,0,0,0,0"/>
                  </v:shape>
                  <v:line id="Line 7582" o:spid="_x0000_s2180" style="position:absolute;visibility:visible;mso-wrap-style:square" from="3041,-450" to="3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" strokecolor="red" strokeweight=".05pt"/>
                  <v:shape id="Freeform 7583" o:spid="_x0000_s2181" style="position:absolute;left:3038;top:-453;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" path="m7,5l7,2,5,2,5,,2,2,,2,,5,,33r2,2l5,35,7,33,7,5xe" fillcolor="red" strokecolor="red" strokeweight=".4pt">
                    <v:path arrowok="t" o:connecttype="custom" o:connectlocs="3,3;3,1;2,1;2,0;1,1;0,1;0,3;0,17;1,18;2,18;2,18;3,17;3,3" o:connectangles="0,0,0,0,0,0,0,0,0,0,0,0,0"/>
                  </v:shape>
                  <v:line id="Line 7584" o:spid="_x0000_s2182" style="position:absolute;visibility:visible;mso-wrap-style:square" from="3040,-439" to="30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" strokecolor="red" strokeweight=".05pt"/>
                  <v:shape id="Freeform 7585" o:spid="_x0000_s2183" style="position:absolute;left:3038;top:-43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" path="m5,l2,,,2,,5,2,7r3,l31,7,33,5,36,2r-3,l31,,5,xe" fillcolor="red" strokecolor="red" strokeweight=".4pt">
                    <v:path arrowok="t" o:connecttype="custom" o:connectlocs="3,0;1,0;0,1;0,1;0,3;1,4;3,4;16,4;17,3;18,1;17,1;16,0;3,0" o:connectangles="0,0,0,0,0,0,0,0,0,0,0,0,0"/>
                  </v:shape>
                  <v:line id="Line 7586" o:spid="_x0000_s2184" style="position:absolute;visibility:visible;mso-wrap-style:square" from="3056,-438" to="30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" strokecolor="red" strokeweight=".05pt"/>
                  <v:shape id="Freeform 7587" o:spid="_x0000_s2185" style="position:absolute;left:3052;top:-439;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" path="m8,2l5,2,5,,3,,,,,2,,31r,2l3,33r2,l8,31,8,2xe" fillcolor="red" strokecolor="red" strokeweight=".4pt">
                    <v:path arrowok="t" o:connecttype="custom" o:connectlocs="4,1;3,1;3,0;2,0;0,0;0,1;0,1;0,16;0,17;2,17;3,17;4,16;4,1" o:connectangles="0,0,0,0,0,0,0,0,0,0,0,0,0"/>
                  </v:shape>
                  <v:line id="Line 7588" o:spid="_x0000_s2186" style="position:absolute;visibility:visible;mso-wrap-style:square" from="3053,-426" to="30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" strokecolor="red" strokeweight=".05pt"/>
                  <v:shape id="Freeform 7589" o:spid="_x0000_s2187" style="position:absolute;left:3052;top:-426;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" path="m3,l,2,,5,,7r3,l47,7r5,l52,5r,-3l47,,3,xe" fillcolor="red" strokecolor="red" strokeweight=".4pt">
                    <v:path arrowok="t" o:connecttype="custom" o:connectlocs="2,0;0,1;0,1;0,3;0,4;0,4;2,4;24,4;26,4;26,3;26,1;24,0;2,0" o:connectangles="0,0,0,0,0,0,0,0,0,0,0,0,0"/>
                  </v:shape>
                  <v:line id="Line 7590" o:spid="_x0000_s2188" style="position:absolute;visibility:visible;mso-wrap-style:square" from="3078,-423" to="307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" strokecolor="red" strokeweight=".05pt"/>
                  <v:shape id="Freeform 7591" o:spid="_x0000_s2189" style="position:absolute;left:3074;top:-426;width:4;height:32;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" path="m9,5l9,2,6,2,6,,4,2,,2,,5,,62r4,l6,65r,-3l9,62,9,5xe" fillcolor="red" strokecolor="red" strokeweight=".4pt">
                    <v:path arrowok="t" o:connecttype="custom" o:connectlocs="4,2;4,1;3,1;3,0;2,1;0,1;0,2;0,31;2,31;3,32;3,31;4,31;4,2" o:connectangles="0,0,0,0,0,0,0,0,0,0,0,0,0"/>
                  </v:shape>
                  <v:line id="Line 7592" o:spid="_x0000_s2190" style="position:absolute;visibility:visible;mso-wrap-style:square" from="3076,-398" to="30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" strokecolor="red" strokeweight=".05pt"/>
                  <v:shape id="Freeform 7593" o:spid="_x0000_s2191" style="position:absolute;left:3074;top:-398;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" path="m6,l4,,,,,3,,5r4,l6,8r44,l53,5r,-2l53,,50,,6,xe" fillcolor="red" strokecolor="red" strokeweight=".4pt">
                    <v:path arrowok="t" o:connecttype="custom" o:connectlocs="3,0;2,0;0,0;0,2;0,3;2,3;3,4;25,4;26,3;26,2;26,0;25,0;3,0" o:connectangles="0,0,0,0,0,0,0,0,0,0,0,0,0"/>
                  </v:shape>
                  <v:line id="Line 7594" o:spid="_x0000_s2192" style="position:absolute;visibility:visible;mso-wrap-style:square" from="3100,-396" to="310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" strokecolor="red" strokeweight=".05pt"/>
                  <v:shape id="Freeform 7595" o:spid="_x0000_s2193" style="position:absolute;left:3096;top:-398;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" path="m8,3l8,,5,,2,,,3,,31r2,3l5,34r3,l8,31,8,3xe" fillcolor="red" strokecolor="red" strokeweight=".4pt">
                    <v:path arrowok="t" o:connecttype="custom" o:connectlocs="4,2;4,0;4,0;3,0;1,0;1,0;0,2;0,16;1,17;3,17;4,17;4,16;4,2" o:connectangles="0,0,0,0,0,0,0,0,0,0,0,0,0"/>
                  </v:shape>
                  <v:line id="Line 7596" o:spid="_x0000_s2194" style="position:absolute;visibility:visible;mso-wrap-style:square" from="3099,-385" to="30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" strokecolor="red" strokeweight=".05pt"/>
                  <v:shape id="Freeform 7597" o:spid="_x0000_s2195" style="position:absolute;left:3096;top:-385;width:63;height:4;visibility:visible;mso-wrap-style:square;v-text-anchor:top"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" path="m5,l2,r,3l,5r2,l2,8r3,l121,8r3,-3l126,5,124,3,121,,5,xe" fillcolor="red" strokecolor="red" strokeweight=".4pt">
                    <v:path arrowok="t" o:connecttype="custom" o:connectlocs="3,0;1,0;1,2;0,3;1,3;1,4;3,4;61,4;62,3;63,3;62,2;61,0;3,0" o:connectangles="0,0,0,0,0,0,0,0,0,0,0,0,0"/>
                  </v:shape>
                  <v:line id="Line 7598" o:spid="_x0000_s2196" style="position:absolute;visibility:visible;mso-wrap-style:square" from="3159,-382" to="3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" strokecolor="red" strokeweight=".05pt"/>
                  <v:shape id="Freeform 7599" o:spid="_x0000_s2197" style="position:absolute;left:3155;top:-385;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" path="m7,5l5,3,5,,2,,,,,3,,5,,34r2,2l5,34r2,l7,5xe" fillcolor="red" strokecolor="red" strokeweight=".4pt">
                    <v:path arrowok="t" o:connecttype="custom" o:connectlocs="4,3;3,2;3,0;1,0;0,0;0,2;0,3;0,18;0,18;1,19;3,18;4,18;4,3" o:connectangles="0,0,0,0,0,0,0,0,0,0,0,0,0"/>
                  </v:shape>
                  <v:line id="Line 7600" o:spid="_x0000_s2198" style="position:absolute;visibility:visible;mso-wrap-style:square" from="3157,-370" to="31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" strokecolor="red" strokeweight=".05pt"/>
                  <v:shape id="Freeform 7601" o:spid="_x0000_s2199" style="position:absolute;left:3155;top:-370;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" path="m2,l,,,2,,5,2,7r44,l51,5r,-3l51,,46,,2,xe" fillcolor="red" strokecolor="red" strokeweight=".4pt">
                    <v:path arrowok="t" o:connecttype="custom" o:connectlocs="1,0;0,0;0,0;0,1;0,3;0,3;1,4;23,4;26,3;26,1;26,0;23,0;1,0" o:connectangles="0,0,0,0,0,0,0,0,0,0,0,0,0"/>
                  </v:shape>
                  <v:line id="Line 7602" o:spid="_x0000_s2200" style="position:absolute;visibility:visible;mso-wrap-style:square" from="3181,-369" to="31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" strokecolor="red" strokeweight=".05pt"/>
                  <v:shape id="Freeform 7603" o:spid="_x0000_s2201" style="position:absolute;left:3177;top:-370;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" path="m7,2l7,,5,,2,,,,,2,,30r2,3l5,33,7,30,7,2xe" fillcolor="red" strokecolor="red" strokeweight=".4pt">
                    <v:path arrowok="t" o:connecttype="custom" o:connectlocs="4,1;4,0;3,0;3,0;1,0;0,0;0,1;0,15;1,17;3,17;3,17;4,15;4,1" o:connectangles="0,0,0,0,0,0,0,0,0,0,0,0,0"/>
                  </v:shape>
                  <v:line id="Line 7604" o:spid="_x0000_s2202" style="position:absolute;visibility:visible;mso-wrap-style:square" from="3180,-358" to="318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" strokecolor="red" strokeweight=".05pt"/>
                  <v:shape id="Freeform 7605" o:spid="_x0000_s2203" style="position:absolute;left:3177;top:-358;width:13;height:5;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" path="m5,l2,,,3,,5,2,8r3,l21,8,26,5r,-2l21,,5,xe" fillcolor="red" strokecolor="red" strokeweight=".4pt">
                    <v:path arrowok="t" o:connecttype="custom" o:connectlocs="3,0;1,0;0,2;0,3;0,3;1,5;3,5;11,5;13,3;13,3;13,2;11,0;3,0" o:connectangles="0,0,0,0,0,0,0,0,0,0,0,0,0"/>
                  </v:shape>
                  <v:line id="Line 7606" o:spid="_x0000_s2204" style="position:absolute;visibility:visible;mso-wrap-style:square" from="3190,-355" to="31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" strokecolor="red" strokeweight=".05pt"/>
                  <v:shape id="Freeform 7607" o:spid="_x0000_s2205" style="position:absolute;left:3186;top:-358;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" path="m9,5l9,3,6,,4,,,3,,5,,34r4,2l6,36,9,34,9,5xe" fillcolor="red" strokecolor="red" strokeweight=".4pt">
                    <v:path arrowok="t" o:connecttype="custom" o:connectlocs="4,3;4,2;3,0;2,0;2,0;0,2;0,3;0,18;2,19;2,19;3,19;4,18;4,3" o:connectangles="0,0,0,0,0,0,0,0,0,0,0,0,0"/>
                  </v:shape>
                  <v:line id="Line 7608" o:spid="_x0000_s2206" style="position:absolute;visibility:visible;mso-wrap-style:square" from="3188,-343" to="31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" strokecolor="red" strokeweight=".05pt"/>
                  <v:shape id="Freeform 7609" o:spid="_x0000_s2207" style="position:absolute;left:3186;top:-343;width:17;height:4;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" path="m4,r,l,,,2,,5,4,7r26,l35,5r,-3l35,,30,,4,xe" fillcolor="red" strokecolor="red" strokeweight=".4pt">
                    <v:path arrowok="t" o:connecttype="custom" o:connectlocs="2,0;2,0;0,0;0,1;0,3;2,4;2,4;15,4;17,3;17,1;17,0;15,0;2,0" o:connectangles="0,0,0,0,0,0,0,0,0,0,0,0,0"/>
                  </v:shape>
                  <v:line id="Line 7610" o:spid="_x0000_s2208" style="position:absolute;visibility:visible;mso-wrap-style:square" from="3203,-342" to="32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" strokecolor="red" strokeweight=".05pt"/>
                  <v:shape id="Freeform 7611" o:spid="_x0000_s2209" style="position:absolute;left:3199;top:-343;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" path="m8,2l8,,5,,3,,,2,,59r3,2l5,61r3,l8,59,8,2xe" fillcolor="red" strokecolor="red" strokeweight=".4pt">
                    <v:path arrowok="t" o:connecttype="custom" o:connectlocs="4,1;4,0;4,0;3,0;2,0;2,0;0,1;0,30;2,31;3,31;4,31;4,30;4,1" o:connectangles="0,0,0,0,0,0,0,0,0,0,0,0,0"/>
                  </v:shape>
                  <v:line id="Line 7612" o:spid="_x0000_s2210" style="position:absolute;visibility:visible;mso-wrap-style:square" from="3202,-316" to="3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" strokecolor="red" strokeweight=".05pt"/>
                  <v:shape id="Freeform 7613" o:spid="_x0000_s2211" style="position:absolute;left:3199;top:-316;width:43;height:4;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" path="m5,l3,r,2l,2,3,5r,2l5,7r75,l85,5r,-3l80,,5,xe" fillcolor="red" strokecolor="red" strokeweight=".4pt">
                    <v:path arrowok="t" o:connecttype="custom" o:connectlocs="3,0;2,0;2,1;0,1;2,3;2,4;3,4;40,4;43,3;43,1;43,1;40,0;3,0" o:connectangles="0,0,0,0,0,0,0,0,0,0,0,0,0"/>
                  </v:shape>
                  <v:line id="Line 7614" o:spid="_x0000_s2212" style="position:absolute;visibility:visible;mso-wrap-style:square" from="3242,-315" to="32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" strokecolor="red" strokeweight=".05pt"/>
                  <v:shape id="Freeform 7615" o:spid="_x0000_s2213" style="position:absolute;left:3238;top:-316;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" path="m7,2r,l5,,2,,,2,,31r2,3l5,34,7,31,7,2xe" fillcolor="red" strokecolor="red" strokeweight=".4pt">
                    <v:path arrowok="t" o:connecttype="custom" o:connectlocs="4,1;4,1;3,0;1,0;1,0;0,1;0,1;0,16;1,17;1,17;3,17;4,16;4,1" o:connectangles="0,0,0,0,0,0,0,0,0,0,0,0,0"/>
                  </v:shape>
                  <v:line id="Line 7616" o:spid="_x0000_s2214" style="position:absolute;visibility:visible;mso-wrap-style:square" from="3239,-303" to="323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" strokecolor="red" strokeweight=".05pt"/>
                  <v:shape id="Freeform 7617" o:spid="_x0000_s2215" style="position:absolute;left:3238;top:-303;width:34;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" path="m2,r,2l,2,,5,,8r2,l59,8r5,l66,5,64,2,59,,2,xe" fillcolor="red" strokecolor="red" strokeweight=".4pt">
                    <v:path arrowok="t" o:connecttype="custom" o:connectlocs="1,0;1,1;0,1;0,3;0,4;1,4;1,4;30,4;33,4;34,3;33,1;30,0;1,0" o:connectangles="0,0,0,0,0,0,0,0,0,0,0,0,0"/>
                  </v:shape>
                  <v:line id="Line 7618" o:spid="_x0000_s2216" style="position:absolute;visibility:visible;mso-wrap-style:square" from="3272,-300" to="32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" strokecolor="red" strokeweight=".05pt"/>
                  <v:shape id="Freeform 7619" o:spid="_x0000_s2217" style="position:absolute;left:3268;top:-30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" path="m7,5l5,2,2,,,2,,5,,34r,2l2,36r3,l7,34,7,5xe" fillcolor="red" strokecolor="red" strokeweight=".4pt">
                    <v:path arrowok="t" o:connecttype="custom" o:connectlocs="4,3;3,1;3,1;1,0;0,1;0,1;0,3;0,17;0,18;1,18;3,18;4,17;4,3" o:connectangles="0,0,0,0,0,0,0,0,0,0,0,0,0"/>
                  </v:shape>
                  <v:line id="Line 7620" o:spid="_x0000_s2218" style="position:absolute;visibility:visible;mso-wrap-style:square" from="3269,-289" to="326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" strokecolor="red" strokeweight=".05pt"/>
                  <v:shape id="Freeform 7621" o:spid="_x0000_s2219" style="position:absolute;left:3268;top:-289;width:46;height:4;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" path="m2,l,,,3,,6,,8r2,l88,8,91,6,93,3r-2,l88,,2,xe" fillcolor="red" strokecolor="red" strokeweight=".4pt">
                    <v:path arrowok="t" o:connecttype="custom" o:connectlocs="1,0;0,0;0,2;0,2;0,3;0,4;1,4;44,4;45,3;46,2;45,2;44,0;1,0" o:connectangles="0,0,0,0,0,0,0,0,0,0,0,0,0"/>
                  </v:shape>
                  <v:line id="Line 7622" o:spid="_x0000_s2220" style="position:absolute;visibility:visible;mso-wrap-style:square" from="3314,-288" to="3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" strokecolor="red" strokeweight=".05pt"/>
                  <v:shape id="Freeform 7623" o:spid="_x0000_s2221" style="position:absolute;left:3311;top:-289;width:3;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" path="m8,3l6,3,6,,3,,,,,3,,32r,2l3,34r3,l8,32,8,3xe" fillcolor="red" strokecolor="red" strokeweight=".4pt">
                    <v:path arrowok="t" o:connecttype="custom" o:connectlocs="3,2;2,2;2,0;1,0;0,0;0,2;0,2;0,16;0,17;1,17;2,17;3,16;3,2" o:connectangles="0,0,0,0,0,0,0,0,0,0,0,0,0"/>
                  </v:shape>
                  <v:line id="Line 7624" o:spid="_x0000_s2222" style="position:absolute;visibility:visible;mso-wrap-style:square" from="3312,-276" to="3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" strokecolor="red" strokeweight=".05pt"/>
                  <v:shape id="Freeform 7625" o:spid="_x0000_s2223" style="position:absolute;left:3311;top:-276;width:12;height:4;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" path="m3,l,3,,6,,8r3,l18,8r5,l25,6,23,3,18,,3,xe" fillcolor="red" strokecolor="red" strokeweight=".4pt">
                    <v:path arrowok="t" o:connecttype="custom" o:connectlocs="1,0;0,2;0,2;0,3;0,4;0,4;1,4;9,4;11,4;12,3;11,2;9,0;1,0" o:connectangles="0,0,0,0,0,0,0,0,0,0,0,0,0"/>
                  </v:shape>
                  <v:line id="Line 7626" o:spid="_x0000_s2224" style="position:absolute;visibility:visible;mso-wrap-style:square" from="3323,-273" to="33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" strokecolor="red" strokeweight=".05pt"/>
                  <v:shape id="Freeform 7627" o:spid="_x0000_s2225" style="position:absolute;left:3320;top:-276;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" path="m7,6l5,3,2,,,3,,6,,34r,3l2,37r3,l7,34,7,6xe" fillcolor="red" strokecolor="red" strokeweight=".4pt">
                    <v:path arrowok="t" o:connecttype="custom" o:connectlocs="3,3;2,1;2,1;1,0;0,1;0,1;0,3;0,17;0,18;1,18;2,18;3,17;3,3" o:connectangles="0,0,0,0,0,0,0,0,0,0,0,0,0"/>
                  </v:shape>
                  <v:line id="Line 7628" o:spid="_x0000_s2226" style="position:absolute;visibility:visible;mso-wrap-style:square" from="3321,-262" to="33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" strokecolor="red" strokeweight=".05pt"/>
                  <v:shape id="Freeform 7629" o:spid="_x0000_s2227" style="position:absolute;left:3320;top:-262;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" path="m2,l,,,3,,5,,8r2,l16,8,21,5r,-2l16,,2,xe" fillcolor="red" strokecolor="red" strokeweight=".4pt">
                    <v:path arrowok="t" o:connecttype="custom" o:connectlocs="1,0;0,0;0,2;0,2;0,3;0,4;1,4;8,4;10,3;10,2;10,2;8,0;1,0" o:connectangles="0,0,0,0,0,0,0,0,0,0,0,0,0"/>
                  </v:shape>
                  <v:line id="Line 7630" o:spid="_x0000_s2228" style="position:absolute;visibility:visible;mso-wrap-style:square" from="3330,-260" to="33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" strokecolor="red" strokeweight=".05pt"/>
                  <v:shape id="Freeform 7631" o:spid="_x0000_s2229" style="position:absolute;left:3326;top:-262;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" path="m8,3r,l5,,3,,,,,3,,31r,2l3,36,5,33,8,31,8,3xe" fillcolor="red" strokecolor="red" strokeweight=".4pt">
                    <v:path arrowok="t" o:connecttype="custom" o:connectlocs="4,2;4,2;3,0;2,0;0,0;0,2;0,2;0,16;0,17;2,19;3,17;4,16;4,2" o:connectangles="0,0,0,0,0,0,0,0,0,0,0,0,0"/>
                  </v:shape>
                  <v:line id="Line 7632" o:spid="_x0000_s2230" style="position:absolute;visibility:visible;mso-wrap-style:square" from="3327,-248" to="33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" strokecolor="red" strokeweight=".05pt"/>
                  <v:shape id="Freeform 7633" o:spid="_x0000_s2231" style="position:absolute;left:3326;top:-248;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" path="m3,l,,,3,,5,3,8r44,l52,5r,-2l52,,47,,3,xe" fillcolor="red" strokecolor="red" strokeweight=".4pt">
                    <v:path arrowok="t" o:connecttype="custom" o:connectlocs="2,0;0,0;0,0;0,2;0,3;0,3;2,5;24,5;26,3;26,2;26,0;24,0;2,0" o:connectangles="0,0,0,0,0,0,0,0,0,0,0,0,0"/>
                  </v:shape>
                  <v:line id="Line 7634" o:spid="_x0000_s2232" style="position:absolute;visibility:visible;mso-wrap-style:square" from="3352,-246" to="33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" strokecolor="red" strokeweight=".05pt"/>
                  <v:shape id="Freeform 7635" o:spid="_x0000_s2233" style="position:absolute;left:3348;top:-248;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" path="m7,3l7,,5,,2,,,,,3,,59r2,l5,62r,-3l7,59,7,3xe" fillcolor="red" strokecolor="red" strokeweight=".4pt">
                    <v:path arrowok="t" o:connecttype="custom" o:connectlocs="4,2;4,0;3,0;3,0;1,0;0,0;0,2;0,30;1,30;3,32;3,30;4,30;4,2" o:connectangles="0,0,0,0,0,0,0,0,0,0,0,0,0"/>
                  </v:shape>
                </v:group>
                <v:group id="Group 7636" o:spid="_x0000_s2234" style="position:absolute;left:21259;top:7207;width:6966;height:6058" coordorigin="3348,-220"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">
                  <v:line id="Line 7637" o:spid="_x0000_s2235" style="position:absolute;visibility:visible;mso-wrap-style:square" from="3351,-220" to="33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" strokecolor="red" strokeweight=".05pt"/>
                  <v:shape id="Freeform 7638" o:spid="_x0000_s2236" style="position:absolute;left:3348;top:-220;width:10;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" path="m5,l2,,,,,2,,4r2,l5,7r12,l19,4r,-2l19,,17,,5,xe" fillcolor="red" strokecolor="red" strokeweight=".4pt">
                    <v:path arrowok="t" o:connecttype="custom" o:connectlocs="3,0;1,0;0,0;0,1;0,2;1,2;3,4;9,4;10,2;10,1;10,0;9,0;3,0" o:connectangles="0,0,0,0,0,0,0,0,0,0,0,0,0"/>
                  </v:shape>
                  <v:line id="Line 7639" o:spid="_x0000_s2237" style="position:absolute;visibility:visible;mso-wrap-style:square" from="3358,-219" to="33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" strokecolor="red" strokeweight=".05pt"/>
                  <v:shape id="Freeform 7640" o:spid="_x0000_s2238" style="position:absolute;left:3355;top:-220;width:3;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" path="m7,2l7,,5,,2,,,2,,30r2,3l5,33r2,l7,30,7,2xe" fillcolor="red" strokecolor="red" strokeweight=".4pt">
                    <v:path arrowok="t" o:connecttype="custom" o:connectlocs="3,1;3,0;3,0;2,0;1,0;1,0;0,1;0,15;1,17;2,17;3,17;3,15;3,1" o:connectangles="0,0,0,0,0,0,0,0,0,0,0,0,0"/>
                  </v:shape>
                  <v:line id="Line 7641" o:spid="_x0000_s2239" style="position:absolute;visibility:visible;mso-wrap-style:square" from="3357,-207" to="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" strokecolor="red" strokeweight=".05pt"/>
                  <v:shape id="Freeform 7642" o:spid="_x0000_s2240" style="position:absolute;left:3355;top:-207;width:20;height:4;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" path="m5,l2,r,3l,5r2,l2,8r3,l36,8,39,5r3,l39,3,36,,5,xe" fillcolor="red" strokecolor="red" strokeweight=".4pt">
                    <v:path arrowok="t" o:connecttype="custom" o:connectlocs="2,0;1,0;1,2;0,3;1,3;1,4;2,4;17,4;19,3;20,3;19,2;17,0;2,0" o:connectangles="0,0,0,0,0,0,0,0,0,0,0,0,0"/>
                  </v:shape>
                  <v:line id="Line 7643" o:spid="_x0000_s2241" style="position:absolute;visibility:visible;mso-wrap-style:square" from="3375,-205" to="33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" strokecolor="red" strokeweight=".05pt"/>
                  <v:shape id="Freeform 7644" o:spid="_x0000_s2242" style="position:absolute;left:3371;top:-207;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" path="m9,5l6,3,6,,3,,,,,3,,5,,34r,3l3,37r3,l9,34,9,5xe" fillcolor="red" strokecolor="red" strokeweight=".4pt">
                    <v:path arrowok="t" o:connecttype="custom" o:connectlocs="4,2;3,1;3,0;1,0;0,0;0,1;0,2;0,17;0,18;1,18;3,18;4,17;4,2" o:connectangles="0,0,0,0,0,0,0,0,0,0,0,0,0"/>
                  </v:shape>
                  <v:line id="Line 7645" o:spid="_x0000_s2243" style="position:absolute;visibility:visible;mso-wrap-style:square" from="3373,-193" to="33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" strokecolor="red" strokeweight=".05pt"/>
                  <v:shape id="Freeform 7646" o:spid="_x0000_s2244" style="position:absolute;left:3371;top:-193;width:39;height: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" path="m3,l,,,2,,5,,8r3,l73,8,78,5r,-3l78,,73,,3,xe" fillcolor="red" strokecolor="red" strokeweight=".4pt">
                    <v:path arrowok="t" o:connecttype="custom" o:connectlocs="2,0;0,0;0,0;0,1;0,3;0,4;2,4;37,4;39,3;39,1;39,0;37,0;2,0" o:connectangles="0,0,0,0,0,0,0,0,0,0,0,0,0"/>
                  </v:shape>
                  <v:line id="Line 7647" o:spid="_x0000_s2245" style="position:absolute;visibility:visible;mso-wrap-style:square" from="3410,-192" to="3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" strokecolor="red" strokeweight=".05pt"/>
                  <v:shape id="Freeform 7648" o:spid="_x0000_s2246" style="position:absolute;left:3406;top:-193;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" path="m8,2l8,,5,,3,,,2,,31r3,3l5,34r3,l8,31,8,2xe" fillcolor="red" strokecolor="red" strokeweight=".4pt">
                    <v:path arrowok="t" o:connecttype="custom" o:connectlocs="4,1;4,0;4,0;3,0;2,0;2,0;0,1;0,16;2,17;3,17;4,17;4,16;4,1" o:connectangles="0,0,0,0,0,0,0,0,0,0,0,0,0"/>
                  </v:shape>
                  <v:line id="Line 7649" o:spid="_x0000_s2247" style="position:absolute;visibility:visible;mso-wrap-style:square" from="3409,-180" to="3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" strokecolor="red" strokeweight=".05pt"/>
                  <v:shape id="Freeform 7650" o:spid="_x0000_s2248" style="position:absolute;left:3406;top:-180;width:20;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" path="m5,l3,r,3l,6,3,9r2,l37,9r3,l40,6r,-3l37,,5,xe" fillcolor="red" strokecolor="red" strokeweight=".4pt">
                    <v:path arrowok="t" o:connecttype="custom" o:connectlocs="3,0;2,0;2,1;0,3;2,4;2,4;3,4;19,4;20,4;20,3;20,1;19,0;3,0" o:connectangles="0,0,0,0,0,0,0,0,0,0,0,0,0"/>
                  </v:shape>
                  <v:line id="Line 7651" o:spid="_x0000_s2249" style="position:absolute;visibility:visible;mso-wrap-style:square" from="3426,-178" to="3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" strokecolor="red" strokeweight=".05pt"/>
                  <v:shape id="Freeform 7652" o:spid="_x0000_s2250" style="position:absolute;left:3422;top:-180;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" path="m9,6l9,3,9,,6,,4,r,3l,6,,63r4,l6,63r3,l9,6xe" fillcolor="red" strokecolor="red" strokeweight=".4pt">
                    <v:path arrowok="t" o:connecttype="custom" o:connectlocs="4,3;4,1;4,0;3,0;2,0;2,1;0,3;0,31;2,31;3,31;4,31;4,31;4,3" o:connectangles="0,0,0,0,0,0,0,0,0,0,0,0,0"/>
                  </v:shape>
                  <v:line id="Line 7653" o:spid="_x0000_s2251" style="position:absolute;visibility:visible;mso-wrap-style:square" from="3424,-153" to="34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" strokecolor="red" strokeweight=".05pt"/>
                  <v:shape id="Freeform 7654" o:spid="_x0000_s2252" style="position:absolute;left:3422;top:-153;width:18;height:4;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" path="m6,l4,2,,5,4,7r2,l32,7r5,l37,5r,-3l32,,6,xe" fillcolor="red" strokecolor="red" strokeweight=".4pt">
                    <v:path arrowok="t" o:connecttype="custom" o:connectlocs="3,0;2,1;2,1;0,3;2,4;2,4;3,4;16,4;18,4;18,3;18,1;16,0;3,0" o:connectangles="0,0,0,0,0,0,0,0,0,0,0,0,0"/>
                  </v:shape>
                  <v:line id="Line 7655" o:spid="_x0000_s2253" style="position:absolute;visibility:visible;mso-wrap-style:square" from="3440,-150" to="3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" strokecolor="red" strokeweight=".05pt"/>
                  <v:shape id="Freeform 7656" o:spid="_x0000_s2254" style="position:absolute;left:3436;top:-153;width:4;height:45;visibility:visible;mso-wrap-style:square;v-text-anchor:top"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" path="m8,5l8,2,5,2,3,r,2l,2,,5,,87r3,2l5,89,8,87,8,5xe" fillcolor="red" strokecolor="red" strokeweight=".4pt">
                    <v:path arrowok="t" o:connecttype="custom" o:connectlocs="4,3;4,1;3,1;2,0;2,1;0,1;0,3;0,44;2,45;2,45;3,45;4,44;4,3" o:connectangles="0,0,0,0,0,0,0,0,0,0,0,0,0"/>
                  </v:shape>
                  <v:line id="Line 7657" o:spid="_x0000_s2255" style="position:absolute;visibility:visible;mso-wrap-style:square" from="3437,-112" to="34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" strokecolor="red" strokeweight=".05pt"/>
                  <v:shape id="Freeform 7658" o:spid="_x0000_s2256" style="position:absolute;left:3436;top:-112;width:49;height:4;visibility:visible;mso-wrap-style:square;v-text-anchor:top"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" path="m3,r,l,2,,5,3,7r87,l95,5,99,2r-4,l90,,3,xe" fillcolor="red" strokecolor="red" strokeweight=".4pt">
                    <v:path arrowok="t" o:connecttype="custom" o:connectlocs="1,0;1,0;0,1;0,1;0,3;1,4;1,4;45,4;47,3;49,1;47,1;45,0;1,0" o:connectangles="0,0,0,0,0,0,0,0,0,0,0,0,0"/>
                  </v:shape>
                  <v:line id="Line 7659" o:spid="_x0000_s2257" style="position:absolute;visibility:visible;mso-wrap-style:square" from="3485,-110" to="34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" strokecolor="red" strokeweight=".05pt"/>
                  <v:shape id="Freeform 7660" o:spid="_x0000_s2258" style="position:absolute;left:3481;top:-112;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" path="m9,2l5,2,5,,3,,,,,2,,31r,2l3,36,5,33,9,31,9,2xe" fillcolor="red" strokecolor="red" strokeweight=".4pt">
                    <v:path arrowok="t" o:connecttype="custom" o:connectlocs="4,1;2,1;2,0;1,0;0,0;0,1;0,1;0,16;0,17;1,19;2,17;4,16;4,1" o:connectangles="0,0,0,0,0,0,0,0,0,0,0,0,0"/>
                  </v:shape>
                  <v:line id="Line 7661" o:spid="_x0000_s2259" style="position:absolute;visibility:visible;mso-wrap-style:square" from="3483,-97" to="3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" strokecolor="red" strokeweight=".05pt"/>
                  <v:shape id="Freeform 7662" o:spid="_x0000_s2260" style="position:absolute;left:3481;top:-9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" path="m3,l,,,3,,5,3,8r13,l21,5r,-2l21,,16,,3,xe" fillcolor="red" strokecolor="red" strokeweight=".4pt">
                    <v:path arrowok="t" o:connecttype="custom" o:connectlocs="2,0;0,0;0,0;0,2;0,3;0,3;2,4;8,4;11,3;11,2;11,0;8,0;2,0" o:connectangles="0,0,0,0,0,0,0,0,0,0,0,0,0"/>
                  </v:shape>
                  <v:line id="Line 7663" o:spid="_x0000_s2261" style="position:absolute;visibility:visible;mso-wrap-style:square" from="3492,-96" to="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" strokecolor="red" strokeweight=".05pt"/>
                  <v:shape id="Freeform 7664" o:spid="_x0000_s2262" style="position:absolute;left:3488;top:-97;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" path="m7,3l7,,5,,2,,,,,3,,31r2,3l5,34,7,31,7,3xe" fillcolor="red" strokecolor="red" strokeweight=".4pt">
                    <v:path arrowok="t" o:connecttype="custom" o:connectlocs="4,2;4,0;3,0;1,0;1,0;0,0;0,2;0,16;1,17;1,17;3,17;4,16;4,2" o:connectangles="0,0,0,0,0,0,0,0,0,0,0,0,0"/>
                  </v:shape>
                  <v:line id="Line 7665" o:spid="_x0000_s2263" style="position:absolute;visibility:visible;mso-wrap-style:square" from="3489,-84" to="3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" strokecolor="red" strokeweight=".05pt"/>
                  <v:shape id="Freeform 7666" o:spid="_x0000_s2264" style="position:absolute;left:3488;top:-84;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" path="m2,r,l,3,,5,2,8r31,l38,5r,-2l33,,2,xe" fillcolor="red" strokecolor="red" strokeweight=".4pt">
                    <v:path arrowok="t" o:connecttype="custom" o:connectlocs="1,0;1,0;0,2;0,3;0,3;1,4;1,4;17,4;19,3;19,3;19,2;17,0;1,0" o:connectangles="0,0,0,0,0,0,0,0,0,0,0,0,0"/>
                  </v:shape>
                  <v:line id="Line 7667" o:spid="_x0000_s2265" style="position:absolute;visibility:visible;mso-wrap-style:square" from="3507,-82" to="35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" strokecolor="red" strokeweight=".05pt"/>
                  <v:shape id="Freeform 7668" o:spid="_x0000_s2266" style="position:absolute;left:3503;top:-84;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" path="m8,5l8,3,5,,3,,,3,,5,,34r3,l5,37r,-3l8,34,8,5xe" fillcolor="red" strokecolor="red" strokeweight=".4pt">
                    <v:path arrowok="t" o:connecttype="custom" o:connectlocs="4,2;4,1;3,0;3,0;2,0;0,1;0,2;0,17;2,17;3,18;3,17;4,17;4,2" o:connectangles="0,0,0,0,0,0,0,0,0,0,0,0,0"/>
                  </v:shape>
                  <v:line id="Line 7669" o:spid="_x0000_s2267" style="position:absolute;visibility:visible;mso-wrap-style:square" from="3506,-70" to="35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" strokecolor="red" strokeweight=".05pt"/>
                  <v:shape id="Freeform 7670" o:spid="_x0000_s2268" style="position:absolute;left:3503;top:-70;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" path="m5,l3,,,,,3,,6r3,l5,9r57,l66,6,68,3,66,,62,,5,xe" fillcolor="red" strokecolor="red" strokeweight=".4pt">
                    <v:path arrowok="t" o:connecttype="custom" o:connectlocs="3,0;2,0;0,0;0,1;0,3;2,3;3,4;31,4;33,3;34,1;33,0;31,0;3,0" o:connectangles="0,0,0,0,0,0,0,0,0,0,0,0,0"/>
                  </v:shape>
                  <v:line id="Line 7671" o:spid="_x0000_s2269" style="position:absolute;visibility:visible;mso-wrap-style:square" from="3537,-69" to="35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" strokecolor="red" strokeweight=".05pt"/>
                  <v:shape id="Freeform 7672" o:spid="_x0000_s2270" style="position:absolute;left:3533;top:-70;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" path="m8,3l6,,2,,,,,3,,32r,3l2,35r4,l8,32,8,3xe" fillcolor="red" strokecolor="red" strokeweight=".4pt">
                    <v:path arrowok="t" o:connecttype="custom" o:connectlocs="4,1;3,0;3,0;1,0;0,0;0,0;0,1;0,16;0,17;1,17;3,17;4,16;4,1" o:connectangles="0,0,0,0,0,0,0,0,0,0,0,0,0"/>
                  </v:shape>
                  <v:line id="Line 7673" o:spid="_x0000_s2271" style="position:absolute;visibility:visible;mso-wrap-style:square" from="3534,-57" to="3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" strokecolor="red" strokeweight=".05pt"/>
                  <v:shape id="Freeform 7674" o:spid="_x0000_s2272" style="position:absolute;left:3533;top:-57;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" path="m2,l,,,3,,6,,9r2,l15,9,20,6r,-3l15,,2,xe" fillcolor="red" strokecolor="red" strokeweight=".4pt">
                    <v:path arrowok="t" o:connecttype="custom" o:connectlocs="1,0;0,0;0,1;0,3;0,3;0,4;1,4;8,4;10,3;10,3;10,1;8,0;1,0" o:connectangles="0,0,0,0,0,0,0,0,0,0,0,0,0"/>
                  </v:shape>
                  <v:line id="Line 7675" o:spid="_x0000_s2273" style="position:absolute;visibility:visible;mso-wrap-style:square" from="3543,-55" to="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" strokecolor="red" strokeweight=".05pt"/>
                  <v:shape id="Freeform 7676" o:spid="_x0000_s2274" style="position:absolute;left:3539;top:-5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" path="m7,6l7,3,5,,2,,,3,,6,,35r2,2l5,37,7,35,7,6xe" fillcolor="red" strokecolor="red" strokeweight=".4pt">
                    <v:path arrowok="t" o:connecttype="custom" o:connectlocs="4,3;4,1;3,0;1,0;1,0;0,1;0,3;0,17;1,18;1,18;3,18;4,17;4,3" o:connectangles="0,0,0,0,0,0,0,0,0,0,0,0,0"/>
                  </v:shape>
                  <v:line id="Line 7677" o:spid="_x0000_s2275" style="position:absolute;visibility:visible;mso-wrap-style:square" from="3540,-43" to="35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" strokecolor="red" strokeweight=".05pt"/>
                  <v:shape id="Freeform 7678" o:spid="_x0000_s2276" style="position:absolute;left:3539;top:-43;width:42;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" path="m2,r,l,,,2,,5,2,7r75,l82,5r,-3l82,,77,,2,xe" fillcolor="red" strokecolor="red" strokeweight=".4pt">
                    <v:path arrowok="t" o:connecttype="custom" o:connectlocs="1,0;1,0;0,0;0,1;0,3;1,4;1,4;39,4;42,3;42,1;42,0;39,0;1,0" o:connectangles="0,0,0,0,0,0,0,0,0,0,0,0,0"/>
                  </v:shape>
                  <v:line id="Line 7679" o:spid="_x0000_s2277" style="position:absolute;visibility:visible;mso-wrap-style:square" from="3581,-42" to="3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" strokecolor="red" strokeweight=".05pt"/>
                  <v:shape id="Freeform 7680" o:spid="_x0000_s2278" style="position:absolute;left:3577;top:-43;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" path="m7,2l7,,5,,2,,,2,,30r2,3l5,33r2,l7,30,7,2xe" fillcolor="red" strokecolor="red" strokeweight=".4pt">
                    <v:path arrowok="t" o:connecttype="custom" o:connectlocs="4,1;4,0;4,0;3,0;1,0;1,0;0,1;0,15;1,17;3,17;4,17;4,15;4,1" o:connectangles="0,0,0,0,0,0,0,0,0,0,0,0,0"/>
                  </v:shape>
                  <v:line id="Line 7681" o:spid="_x0000_s2279" style="position:absolute;visibility:visible;mso-wrap-style:square" from="3580,-30" to="3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" strokecolor="red" strokeweight=".05pt"/>
                  <v:shape id="Freeform 7682" o:spid="_x0000_s2280" style="position:absolute;left:3577;top:-30;width:24;height:4;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" path="m5,l2,r,3l,5,2,8r3,l44,8r5,l49,5r,-2l44,,5,xe" fillcolor="red" strokecolor="red" strokeweight=".4pt">
                    <v:path arrowok="t" o:connecttype="custom" o:connectlocs="2,0;1,0;1,2;0,3;1,4;1,4;2,4;22,4;24,4;24,3;24,2;22,0;2,0" o:connectangles="0,0,0,0,0,0,0,0,0,0,0,0,0"/>
                  </v:shape>
                  <v:line id="Line 7683" o:spid="_x0000_s2281" style="position:absolute;visibility:visible;mso-wrap-style:square" from="3601,-28" to="36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" strokecolor="red" strokeweight=".05pt"/>
                  <v:shape id="Freeform 7684" o:spid="_x0000_s2282" style="position:absolute;left:3598;top:-30;width:3;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" path="m7,5l7,3,5,,2,,,3,,5,,34r2,2l5,36,7,34,7,5xe" fillcolor="red" strokecolor="red" strokeweight=".4pt">
                    <v:path arrowok="t" o:connecttype="custom" o:connectlocs="3,3;3,2;2,0;2,0;1,0;0,2;0,3;0,17;1,18;2,18;2,18;3,17;3,3" o:connectangles="0,0,0,0,0,0,0,0,0,0,0,0,0"/>
                  </v:shape>
                  <v:line id="Line 7685" o:spid="_x0000_s2283" style="position:absolute;visibility:visible;mso-wrap-style:square" from="3600,-16" to="36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" strokecolor="red" strokeweight=".05pt"/>
                  <v:shape id="Freeform 7686" o:spid="_x0000_s2284" style="position:absolute;left:3598;top:-16;width:19;height:4;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" path="m5,l2,,,2,,5,2,7r3,l35,7,38,5r,-3l35,,5,xe" fillcolor="red" strokecolor="red" strokeweight=".4pt">
                    <v:path arrowok="t" o:connecttype="custom" o:connectlocs="3,0;1,0;0,1;0,1;0,3;1,4;3,4;18,4;19,3;19,1;19,1;18,0;3,0" o:connectangles="0,0,0,0,0,0,0,0,0,0,0,0,0"/>
                  </v:shape>
                  <v:line id="Line 7687" o:spid="_x0000_s2285" style="position:absolute;visibility:visible;mso-wrap-style:square" from="3617,-15" to="3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" strokecolor="red" strokeweight=".05pt"/>
                  <v:shape id="Freeform 7688" o:spid="_x0000_s2286" style="position:absolute;left:3613;top:-1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" path="m8,2r,l5,,3,,,2,,30r3,3l5,33,8,30,8,2xe" fillcolor="red" strokecolor="red" strokeweight=".4pt">
                    <v:path arrowok="t" o:connecttype="custom" o:connectlocs="4,1;4,1;3,0;3,0;2,0;0,1;0,1;0,15;2,17;3,17;3,17;4,15;4,1" o:connectangles="0,0,0,0,0,0,0,0,0,0,0,0,0"/>
                  </v:shape>
                  <v:line id="Line 7689" o:spid="_x0000_s2287" style="position:absolute;visibility:visible;mso-wrap-style:square" from="3616,-3" to="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" strokecolor="red" strokeweight=".05pt"/>
                  <v:shape id="Freeform 7690" o:spid="_x0000_s2288" style="position:absolute;left:3613;top:-3;width:71;height:4;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" path="m5,l3,2,,2,,4,,7r3,l5,7r135,l143,7r,-3l143,2,140,,5,xe" fillcolor="red" strokecolor="red" strokeweight=".4pt">
                    <v:path arrowok="t" o:connecttype="custom" o:connectlocs="2,0;1,1;0,1;0,2;0,4;1,4;2,4;70,4;71,4;71,2;71,1;70,0;2,0" o:connectangles="0,0,0,0,0,0,0,0,0,0,0,0,0"/>
                  </v:shape>
                  <v:line id="Line 7691" o:spid="_x0000_s2289" style="position:absolute;visibility:visible;mso-wrap-style:square" from="3684,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" strokecolor="red" strokeweight=".05pt"/>
                  <v:shape id="Freeform 7692" o:spid="_x0000_s2290" style="position:absolute;left:3681;top:-3;width:3;height:45;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" path="m8,4l8,2,5,,2,2,,4,,87r2,3l5,90r3,l8,87,8,4xe" fillcolor="red" strokecolor="red" strokeweight=".4pt">
                    <v:path arrowok="t" o:connecttype="custom" o:connectlocs="3,2;3,1;3,1;2,0;1,1;1,1;0,2;0,44;1,45;2,45;3,45;3,44;3,2" o:connectangles="0,0,0,0,0,0,0,0,0,0,0,0,0"/>
                  </v:shape>
                  <v:line id="Line 7693" o:spid="_x0000_s2291" style="position:absolute;visibility:visible;mso-wrap-style:square" from="3683,39" to="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" strokecolor="red" strokeweight=".05pt"/>
                  <v:shape id="Freeform 7694" o:spid="_x0000_s2292" style="position:absolute;left:3681;top:39;width:17;height:3;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" path="m5,l2,r,2l,2,2,5r,3l5,8r25,l36,5r,-3l30,,5,xe" fillcolor="red" strokecolor="red" strokeweight=".4pt">
                    <v:path arrowok="t" o:connecttype="custom" o:connectlocs="2,0;1,0;1,1;0,1;1,2;1,3;2,3;14,3;17,2;17,1;17,1;14,0;2,0" o:connectangles="0,0,0,0,0,0,0,0,0,0,0,0,0"/>
                  </v:shape>
                  <v:line id="Line 7695" o:spid="_x0000_s2293" style="position:absolute;visibility:visible;mso-wrap-style:square" from="3698,40" to="3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" strokecolor="red" strokeweight=".05pt"/>
                  <v:shape id="Freeform 7696" o:spid="_x0000_s2294" style="position:absolute;left:3695;top:3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" path="m8,2r,l6,,2,,,2,,86r2,2l2,91,6,88,8,86,8,2xe" fillcolor="red" strokecolor="red" strokeweight=".4pt">
                    <v:path arrowok="t" o:connecttype="custom" o:connectlocs="3,1;3,1;2,0;1,0;1,0;0,1;0,1;0,43;1,44;1,45;2,44;3,43;3,1" o:connectangles="0,0,0,0,0,0,0,0,0,0,0,0,0"/>
                  </v:shape>
                  <v:line id="Line 7697" o:spid="_x0000_s2295" style="position:absolute;visibility:visible;mso-wrap-style:square" from="3696,80" to="3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" strokecolor="red" strokeweight=".05pt"/>
                  <v:shape id="Freeform 7698" o:spid="_x0000_s2296" style="position:absolute;left:3695;top:8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" path="m2,r,l,,,3,,5r2,l2,8r32,l39,5r,-2l39,,34,,2,xe" fillcolor="red" strokecolor="red" strokeweight=".4pt">
                    <v:path arrowok="t" o:connecttype="custom" o:connectlocs="1,0;1,0;0,0;0,2;0,3;1,3;1,4;17,4;19,3;19,2;19,0;17,0;1,0" o:connectangles="0,0,0,0,0,0,0,0,0,0,0,0,0"/>
                  </v:shape>
                  <v:line id="Line 7699" o:spid="_x0000_s2297" style="position:absolute;visibility:visible;mso-wrap-style:square" from="3714,81" to="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" strokecolor="red" strokeweight=".05pt"/>
                  <v:shape id="Freeform 7700" o:spid="_x0000_s2298" style="position:absolute;left:3710;top:80;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" path="m7,3l7,,5,,2,,,,,3,,59r2,3l5,62,7,59,7,3xe" fillcolor="red" strokecolor="red" strokeweight=".4pt">
                    <v:path arrowok="t" o:connecttype="custom" o:connectlocs="4,2;4,0;3,0;1,0;1,0;0,0;0,2;0,30;1,31;1,31;3,31;4,30;4,2" o:connectangles="0,0,0,0,0,0,0,0,0,0,0,0,0"/>
                  </v:shape>
                  <v:line id="Line 7701" o:spid="_x0000_s2299" style="position:absolute;visibility:visible;mso-wrap-style:square" from="3711,107" to="37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" strokecolor="red" strokeweight=".05pt"/>
                  <v:shape id="Freeform 7702" o:spid="_x0000_s2300" style="position:absolute;left:3710;top:107;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" path="m2,r,l,,,2,,4,2,7r43,l51,4r,-2l51,,45,,2,xe" fillcolor="red" strokecolor="red" strokeweight=".4pt">
                    <v:path arrowok="t" o:connecttype="custom" o:connectlocs="1,0;1,0;0,0;0,1;0,2;1,4;1,4;23,4;26,2;26,1;26,0;23,0;1,0" o:connectangles="0,0,0,0,0,0,0,0,0,0,0,0,0"/>
                  </v:shape>
                  <v:line id="Line 7703" o:spid="_x0000_s2301" style="position:absolute;visibility:visible;mso-wrap-style:square" from="3736,108" to="37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" strokecolor="red" strokeweight=".05pt"/>
                  <v:shape id="Freeform 7704" o:spid="_x0000_s2302" style="position:absolute;left:3732;top:10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" path="m8,2l8,,6,,2,,,2,,30r2,3l6,33r2,l8,30,8,2xe" fillcolor="red" strokecolor="red" strokeweight=".4pt">
                    <v:path arrowok="t" o:connecttype="custom" o:connectlocs="4,1;4,0;4,0;3,0;1,0;1,0;0,1;0,15;1,17;3,17;4,17;4,15;4,1" o:connectangles="0,0,0,0,0,0,0,0,0,0,0,0,0"/>
                  </v:shape>
                  <v:line id="Line 7705" o:spid="_x0000_s2303" style="position:absolute;visibility:visible;mso-wrap-style:square" from="3735,120" to="37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" strokecolor="red" strokeweight=".05pt"/>
                  <v:shape id="Freeform 7706" o:spid="_x0000_s2304" style="position:absolute;left:3732;top:12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" path="m6,l2,r,3l,5,2,8r4,l32,8r5,l37,5r,-2l32,,6,xe" fillcolor="red" strokecolor="red" strokeweight=".4pt">
                    <v:path arrowok="t" o:connecttype="custom" o:connectlocs="3,0;1,0;1,2;0,3;1,4;1,4;3,4;16,4;18,4;18,3;18,2;16,0;3,0" o:connectangles="0,0,0,0,0,0,0,0,0,0,0,0,0"/>
                  </v:shape>
                  <v:line id="Line 7707" o:spid="_x0000_s2305" style="position:absolute;visibility:visible;mso-wrap-style:square" from="3750,123" to="375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" strokecolor="red" strokeweight=".05pt"/>
                  <v:shape id="Freeform 7708" o:spid="_x0000_s2306" style="position:absolute;left:3746;top:120;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" path="m8,5l8,3,5,,3,,,3,,5,,34r3,2l5,36,8,34,8,5xe" fillcolor="red" strokecolor="red" strokeweight=".4pt">
                    <v:path arrowok="t" o:connecttype="custom" o:connectlocs="4,3;4,2;3,0;2,0;2,0;0,2;0,3;0,17;2,18;2,18;3,18;4,17;4,3" o:connectangles="0,0,0,0,0,0,0,0,0,0,0,0,0"/>
                  </v:shape>
                  <v:line id="Line 7709" o:spid="_x0000_s2307" style="position:absolute;visibility:visible;mso-wrap-style:square" from="3748,135" to="3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" strokecolor="red" strokeweight=".05pt"/>
                  <v:shape id="Freeform 7710" o:spid="_x0000_s2308" style="position:absolute;left:3746;top:135;width:33;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" path="m3,r,l,2,,5,3,7r56,l64,5r,-3l59,,3,xe" fillcolor="red" strokecolor="red" strokeweight=".4pt">
                    <v:path arrowok="t" o:connecttype="custom" o:connectlocs="2,0;2,0;0,1;0,1;0,2;2,3;2,3;30,3;33,2;33,1;33,1;30,0;2,0" o:connectangles="0,0,0,0,0,0,0,0,0,0,0,0,0"/>
                  </v:shape>
                  <v:line id="Line 7711" o:spid="_x0000_s2309" style="position:absolute;visibility:visible;mso-wrap-style:square" from="3779,136" to="377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" strokecolor="red" strokeweight=".05pt"/>
                  <v:shape id="Freeform 7712" o:spid="_x0000_s2310" style="position:absolute;left:3775;top:135;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" path="m7,2r,l7,,5,,2,r,2l,2,,30r2,3l5,33r2,l7,30,7,2xe" fillcolor="red" strokecolor="red" strokeweight=".4pt">
                    <v:path arrowok="t" o:connecttype="custom" o:connectlocs="4,1;4,1;4,0;3,0;1,0;1,1;0,1;0,15;1,16;3,16;4,16;4,15;4,1" o:connectangles="0,0,0,0,0,0,0,0,0,0,0,0,0"/>
                  </v:shape>
                  <v:line id="Line 7713" o:spid="_x0000_s2311" style="position:absolute;visibility:visible;mso-wrap-style:square" from="3778,147" to="3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" strokecolor="red" strokeweight=".05pt"/>
                  <v:shape id="Freeform 7714" o:spid="_x0000_s2312" style="position:absolute;left:3775;top:147;width:20;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" path="m5,l2,3,,5,2,8r3,l36,8r2,l40,5,38,3,36,,5,xe" fillcolor="red" strokecolor="red" strokeweight=".4pt">
                    <v:path arrowok="t" o:connecttype="custom" o:connectlocs="3,0;1,2;1,2;0,3;1,4;1,4;3,4;18,4;19,4;20,3;19,2;18,0;3,0" o:connectangles="0,0,0,0,0,0,0,0,0,0,0,0,0"/>
                  </v:shape>
                  <v:line id="Line 7715" o:spid="_x0000_s2313" style="position:absolute;visibility:visible;mso-wrap-style:square" from="3795,150" to="37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" strokecolor="red" strokeweight=".05pt"/>
                  <v:shape id="Freeform 7716" o:spid="_x0000_s2314" style="position:absolute;left:3792;top:147;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" path="m7,5l5,3,3,,,3,,5,,34r,3l3,37r2,l7,34,7,5xe" fillcolor="red" strokecolor="red" strokeweight=".4pt">
                    <v:path arrowok="t" o:connecttype="custom" o:connectlocs="3,2;2,1;2,1;1,0;0,1;0,1;0,2;0,17;0,18;1,18;2,18;3,17;3,2" o:connectangles="0,0,0,0,0,0,0,0,0,0,0,0,0"/>
                  </v:shape>
                  <v:line id="Line 7717" o:spid="_x0000_s2315" style="position:absolute;visibility:visible;mso-wrap-style:square" from="3793,162" to="37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" strokecolor="red" strokeweight=".05pt"/>
                  <v:shape id="Freeform 7718" o:spid="_x0000_s2316" style="position:absolute;left:3792;top:162;width:48;height:3;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" path="m3,l,,,2,,5,,8r3,l91,8,96,5r,-3l91,,3,xe" fillcolor="red" strokecolor="red" strokeweight=".4pt">
                    <v:path arrowok="t" o:connecttype="custom" o:connectlocs="2,0;0,0;0,1;0,1;0,2;0,3;2,3;46,3;48,2;48,1;48,1;46,0;2,0" o:connectangles="0,0,0,0,0,0,0,0,0,0,0,0,0"/>
                  </v:shape>
                  <v:line id="Line 7719" o:spid="_x0000_s2317" style="position:absolute;visibility:visible;mso-wrap-style:square" from="3840,163" to="38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" strokecolor="red" strokeweight=".05pt"/>
                  <v:shape id="Freeform 7720" o:spid="_x0000_s2318" style="position:absolute;left:3835;top:162;width:5;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" path="m8,2r,l8,,5,,3,r,2l,2,,32r3,2l5,34r3,l8,32,8,2xe" fillcolor="red" strokecolor="red" strokeweight=".4pt">
                    <v:path arrowok="t" o:connecttype="custom" o:connectlocs="5,1;5,1;5,0;3,0;2,0;2,1;0,1;0,15;2,16;3,16;5,16;5,15;5,1" o:connectangles="0,0,0,0,0,0,0,0,0,0,0,0,0"/>
                  </v:shape>
                  <v:line id="Line 7721" o:spid="_x0000_s2319" style="position:absolute;visibility:visible;mso-wrap-style:square" from="3838,175" to="38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" strokecolor="red" strokeweight=".05pt"/>
                  <v:shape id="Freeform 7722" o:spid="_x0000_s2320" style="position:absolute;left:3835;top:175;width:25;height:3;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" path="m5,l3,2,,6,3,8r2,l45,8r5,l50,6r,-4l45,,5,xe" fillcolor="red" strokecolor="red" strokeweight=".4pt">
                    <v:path arrowok="t" o:connecttype="custom" o:connectlocs="3,0;2,1;2,1;0,2;2,3;2,3;3,3;23,3;25,3;25,2;25,1;23,0;3,0" o:connectangles="0,0,0,0,0,0,0,0,0,0,0,0,0"/>
                  </v:shape>
                  <v:line id="Line 7723" o:spid="_x0000_s2321" style="position:absolute;visibility:visible;mso-wrap-style:square" from="3860,177" to="38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" strokecolor="red" strokeweight=".05pt"/>
                  <v:shape id="Freeform 7724" o:spid="_x0000_s2322" style="position:absolute;left:3856;top:175;width:4;height:17;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" path="m9,6l9,2,6,2,4,r,2l,2,,6,,34r4,2l6,36,9,34,9,6xe" fillcolor="red" strokecolor="red" strokeweight=".4pt">
                    <v:path arrowok="t" o:connecttype="custom" o:connectlocs="4,3;4,1;3,1;2,0;2,1;0,1;0,3;0,16;2,17;2,17;3,17;4,16;4,3" o:connectangles="0,0,0,0,0,0,0,0,0,0,0,0,0"/>
                  </v:shape>
                  <v:line id="Line 7725" o:spid="_x0000_s2323" style="position:absolute;visibility:visible;mso-wrap-style:square" from="3858,189" to="385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" strokecolor="red" strokeweight=".05pt"/>
                  <v:shape id="Freeform 7726" o:spid="_x0000_s2324" style="position:absolute;left:3856;top:189;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" path="m4,r,l,3,,6,4,8r30,l39,6r,-3l34,,4,xe" fillcolor="red" strokecolor="red" strokeweight=".4pt">
                    <v:path arrowok="t" o:connecttype="custom" o:connectlocs="2,0;2,0;0,1;0,1;0,2;2,3;2,3;17,3;19,2;19,1;19,1;17,0;2,0" o:connectangles="0,0,0,0,0,0,0,0,0,0,0,0,0"/>
                  </v:shape>
                  <v:line id="Line 7727" o:spid="_x0000_s2325" style="position:absolute;visibility:visible;mso-wrap-style:square" from="3875,190" to="3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" strokecolor="red" strokeweight=".05pt"/>
                  <v:shape id="Freeform 7728" o:spid="_x0000_s2326" style="position:absolute;left:3872;top:18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" path="m7,3r,l5,,2,,,3,,32r2,2l5,37r,-3l7,32,7,3xe" fillcolor="red" strokecolor="red" strokeweight=".4pt">
                    <v:path arrowok="t" o:connecttype="custom" o:connectlocs="3,1;3,1;2,0;2,0;1,0;0,1;0,1;0,16;1,17;2,18;2,17;3,16;3,1" o:connectangles="0,0,0,0,0,0,0,0,0,0,0,0,0"/>
                  </v:shape>
                  <v:line id="Line 7729" o:spid="_x0000_s2327" style="position:absolute;visibility:visible;mso-wrap-style:square" from="3874,203" to="3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" strokecolor="red" strokeweight=".05pt"/>
                  <v:shape id="Freeform 7730" o:spid="_x0000_s2328" style="position:absolute;left:3872;top:203;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" path="m5,l2,,,,,3,,5r2,l5,8r31,l38,5r,-2l38,,36,,5,xe" fillcolor="red" strokecolor="red" strokeweight=".4pt">
                    <v:path arrowok="t" o:connecttype="custom" o:connectlocs="3,0;1,0;0,0;0,2;0,3;1,3;3,4;18,4;19,3;19,2;19,0;18,0;3,0" o:connectangles="0,0,0,0,0,0,0,0,0,0,0,0,0"/>
                  </v:shape>
                  <v:line id="Line 7731" o:spid="_x0000_s2329" style="position:absolute;visibility:visible;mso-wrap-style:square" from="3891,204" to="38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" strokecolor="red" strokeweight=".05pt"/>
                  <v:shape id="Freeform 7732" o:spid="_x0000_s2330" style="position:absolute;left:3887;top:203;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" path="m7,3l7,,5,,2,,,3,,59r2,l5,62,7,59,7,3xe" fillcolor="red" strokecolor="red" strokeweight=".4pt">
                    <v:path arrowok="t" o:connecttype="custom" o:connectlocs="4,2;4,0;4,0;3,0;1,0;1,0;0,2;0,30;1,30;3,31;4,30;4,30;4,2" o:connectangles="0,0,0,0,0,0,0,0,0,0,0,0,0"/>
                  </v:shape>
                  <v:line id="Line 7733" o:spid="_x0000_s2331" style="position:absolute;visibility:visible;mso-wrap-style:square" from="3890,230" to="389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" strokecolor="red" strokeweight=".05pt"/>
                  <v:shape id="Freeform 7734" o:spid="_x0000_s2332" style="position:absolute;left:3887;top:230;width:12;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" path="m5,l2,,,3,2,5,5,8r13,l21,5,23,3,21,,18,,5,xe" fillcolor="red" strokecolor="red" strokeweight=".4pt">
                    <v:path arrowok="t" o:connecttype="custom" o:connectlocs="3,0;1,0;1,0;0,2;1,3;1,3;3,4;9,4;11,3;12,2;11,0;9,0;3,0" o:connectangles="0,0,0,0,0,0,0,0,0,0,0,0,0"/>
                  </v:shape>
                  <v:line id="Line 7735" o:spid="_x0000_s2333" style="position:absolute;visibility:visible;mso-wrap-style:square" from="3899,231" to="389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" strokecolor="red" strokeweight=".05pt"/>
                  <v:shape id="Freeform 7736" o:spid="_x0000_s2334" style="position:absolute;left:3895;top:230;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" path="m7,3l5,,2,,,,,3,,31r,3l2,34r3,l7,31,7,3xe" fillcolor="red" strokecolor="red" strokeweight=".4pt">
                    <v:path arrowok="t" o:connecttype="custom" o:connectlocs="4,2;3,0;3,0;1,0;0,0;0,0;0,2;0,16;0,17;1,17;3,17;4,16;4,2" o:connectangles="0,0,0,0,0,0,0,0,0,0,0,0,0"/>
                  </v:shape>
                  <v:line id="Line 7737" o:spid="_x0000_s2335" style="position:absolute;visibility:visible;mso-wrap-style:square" from="3896,243" to="38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" strokecolor="red" strokeweight=".05pt"/>
                  <v:shape id="Freeform 7738" o:spid="_x0000_s2336" style="position:absolute;left:3895;top:243;width:48;height:4;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" path="m2,l,,,3,,5,,8r2,l89,8,94,5r,-2l89,,2,xe" fillcolor="red" strokecolor="red" strokeweight=".4pt">
                    <v:path arrowok="t" o:connecttype="custom" o:connectlocs="1,0;0,0;0,2;0,3;0,3;0,4;1,4;45,4;48,3;48,3;48,2;45,0;1,0" o:connectangles="0,0,0,0,0,0,0,0,0,0,0,0,0"/>
                  </v:shape>
                  <v:line id="Line 7739" o:spid="_x0000_s2337" style="position:absolute;visibility:visible;mso-wrap-style:square" from="3943,246" to="39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" strokecolor="red" strokeweight=".05pt"/>
                  <v:shape id="Freeform 7740" o:spid="_x0000_s2338" style="position:absolute;left:3939;top:24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" path="m7,5l7,3,7,,5,,2,r,3l,5,,33r2,3l5,36r2,l7,33,7,5xe" fillcolor="red" strokecolor="red" strokeweight=".4pt">
                    <v:path arrowok="t" o:connecttype="custom" o:connectlocs="4,3;4,2;4,0;3,0;1,0;1,2;0,3;0,17;1,18;3,18;4,18;4,17;4,3" o:connectangles="0,0,0,0,0,0,0,0,0,0,0,0,0"/>
                  </v:shape>
                  <v:line id="Line 7741" o:spid="_x0000_s2339" style="position:absolute;visibility:visible;mso-wrap-style:square" from="3942,257" to="394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" strokecolor="red" strokeweight=".05pt"/>
                  <v:shape id="Freeform 7742" o:spid="_x0000_s2340" style="position:absolute;left:3939;top:257;width:11;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" path="m5,l2,,,3,2,5r,3l5,8r13,l21,5,23,3,21,,18,,5,xe" fillcolor="red" strokecolor="red" strokeweight=".4pt">
                    <v:path arrowok="t" o:connecttype="custom" o:connectlocs="2,0;1,0;1,0;0,2;1,3;1,4;2,4;9,4;10,3;11,2;10,0;9,0;2,0" o:connectangles="0,0,0,0,0,0,0,0,0,0,0,0,0"/>
                  </v:shape>
                  <v:line id="Line 7743" o:spid="_x0000_s2341" style="position:absolute;visibility:visible;mso-wrap-style:square" from="3950,259" to="39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" strokecolor="red" strokeweight=".05pt"/>
                  <v:shape id="Freeform 7744" o:spid="_x0000_s2342" style="position:absolute;left:3947;top:257;width:3;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" path="m7,3l5,,2,,,,,3,,31r,3l2,34r3,l7,31,7,3xe" fillcolor="red" strokecolor="red" strokeweight=".4pt">
                    <v:path arrowok="t" o:connecttype="custom" o:connectlocs="3,2;2,0;2,0;1,0;0,0;0,0;0,2;0,16;0,17;1,17;2,17;3,16;3,2" o:connectangles="0,0,0,0,0,0,0,0,0,0,0,0,0"/>
                  </v:shape>
                  <v:line id="Line 7745" o:spid="_x0000_s2343" style="position:absolute;visibility:visible;mso-wrap-style:square" from="3948,270" to="39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" strokecolor="red" strokeweight=".05pt"/>
                  <v:shape id="Freeform 7746" o:spid="_x0000_s2344" style="position:absolute;left:3947;top:270;width:17;height:4;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" path="m2,l,,,3,,5,,8r2,l28,8,33,5r,-2l28,,2,xe" fillcolor="red" strokecolor="red" strokeweight=".4pt">
                    <v:path arrowok="t" o:connecttype="custom" o:connectlocs="1,0;0,0;0,2;0,3;0,3;0,4;1,4;14,4;17,3;17,3;17,2;14,0;1,0" o:connectangles="0,0,0,0,0,0,0,0,0,0,0,0,0"/>
                  </v:shape>
                  <v:line id="Line 7747" o:spid="_x0000_s2345" style="position:absolute;visibility:visible;mso-wrap-style:square" from="3964,273" to="39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" strokecolor="red" strokeweight=".05pt"/>
                  <v:shape id="Freeform 7748" o:spid="_x0000_s2346" style="position:absolute;left:3960;top:27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" path="m7,5l7,3,5,,2,,,3,,5,,63r2,l5,63r2,l7,5xe" fillcolor="red" strokecolor="red" strokeweight=".4pt">
                    <v:path arrowok="t" o:connecttype="custom" o:connectlocs="4,2;4,1;3,0;1,0;1,0;0,1;0,2;0,31;1,31;1,31;3,31;4,31;4,2" o:connectangles="0,0,0,0,0,0,0,0,0,0,0,0,0"/>
                  </v:shape>
                  <v:line id="Line 7749" o:spid="_x0000_s2347" style="position:absolute;visibility:visible;mso-wrap-style:square" from="3961,297" to="39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" strokecolor="red" strokeweight=".05pt"/>
                  <v:shape id="Freeform 7750" o:spid="_x0000_s2348" style="position:absolute;left:3960;top:297;width:19;height:4;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" path="m2,r,3l,3,,6,,9r2,l33,9r5,l38,6r,-3l33,,2,xe" fillcolor="red" strokecolor="red" strokeweight=".4pt">
                    <v:path arrowok="t" o:connecttype="custom" o:connectlocs="1,0;1,1;0,1;0,3;0,4;1,4;1,4;17,4;19,4;19,3;19,1;17,0;1,0" o:connectangles="0,0,0,0,0,0,0,0,0,0,0,0,0"/>
                  </v:shape>
                  <v:line id="Line 7751" o:spid="_x0000_s2349" style="position:absolute;visibility:visible;mso-wrap-style:square" from="3979,300" to="3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" strokecolor="red" strokeweight=".05pt"/>
                  <v:shape id="Freeform 7752" o:spid="_x0000_s2350" style="position:absolute;left:3975;top:29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" path="m7,6l7,3,4,3,4,,2,3,,3,,6,,35r2,2l4,37,7,35,7,6xe" fillcolor="red" strokecolor="red" strokeweight=".4pt">
                    <v:path arrowok="t" o:connecttype="custom" o:connectlocs="4,3;4,1;2,1;2,0;1,1;0,1;0,3;0,17;1,18;2,18;2,18;4,17;4,3" o:connectangles="0,0,0,0,0,0,0,0,0,0,0,0,0"/>
                  </v:shape>
                  <v:line id="Line 7753" o:spid="_x0000_s2351" style="position:absolute;visibility:visible;mso-wrap-style:square" from="3978,312" to="39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" strokecolor="red" strokeweight=".05pt"/>
                  <v:shape id="Freeform 7754" o:spid="_x0000_s2352" style="position:absolute;left:3975;top:312;width:71;height:3;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" path="m4,l2,,,2,,5,2,7r2,l140,7r2,-2l142,2,140,,4,xe" fillcolor="red" strokecolor="red" strokeweight=".4pt">
                    <v:path arrowok="t" o:connecttype="custom" o:connectlocs="2,0;1,0;0,1;0,1;0,2;1,3;2,3;70,3;71,2;71,1;71,1;70,0;2,0" o:connectangles="0,0,0,0,0,0,0,0,0,0,0,0,0"/>
                  </v:shape>
                  <v:line id="Line 7755" o:spid="_x0000_s2353" style="position:absolute;visibility:visible;mso-wrap-style:square" from="4046,313" to="40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" strokecolor="red" strokeweight=".05pt"/>
                  <v:shape id="Freeform 7756" o:spid="_x0000_s2354" style="position:absolute;left:4043;top:312;width:3;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" path="m8,2r,l8,,6,,2,,,2,,31r2,2l6,33r2,l8,31,8,2xe" fillcolor="red" strokecolor="red" strokeweight=".4pt">
                    <v:path arrowok="t" o:connecttype="custom" o:connectlocs="3,1;3,1;3,0;2,0;1,0;0,1;0,1;0,15;1,16;2,16;3,16;3,15;3,1" o:connectangles="0,0,0,0,0,0,0,0,0,0,0,0,0"/>
                  </v:shape>
                  <v:line id="Line 7757" o:spid="_x0000_s2355" style="position:absolute;visibility:visible;mso-wrap-style:square" from="4045,325" to="4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" strokecolor="red" strokeweight=".05pt"/>
                  <v:shape id="Freeform 7758" o:spid="_x0000_s2356" style="position:absolute;left:4043;top:325;width:55;height:3;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" path="m6,l2,2,,2,,5,,7r2,l6,7r100,l111,7r,-2l111,2,106,,6,xe" fillcolor="red" strokecolor="red" strokeweight=".4pt">
                    <v:path arrowok="t" o:connecttype="custom" o:connectlocs="3,0;1,1;0,1;0,2;0,3;1,3;3,3;53,3;55,3;55,2;55,1;53,0;3,0" o:connectangles="0,0,0,0,0,0,0,0,0,0,0,0,0"/>
                  </v:shape>
                  <v:line id="Line 7759" o:spid="_x0000_s2357" style="position:absolute;visibility:visible;mso-wrap-style:square" from="4098,327" to="40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" strokecolor="red" strokeweight=".05pt"/>
                  <v:shape id="Freeform 7760" o:spid="_x0000_s2358" style="position:absolute;left:4094;top:325;width:4;height:45;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" path="m7,5l7,2,5,,2,2,,2,,5,,87r2,2l5,89r2,l7,87,7,5xe" fillcolor="red" strokecolor="red" strokeweight=".4pt">
                    <v:path arrowok="t" o:connecttype="custom" o:connectlocs="4,3;4,1;4,1;3,0;1,1;0,1;0,3;0,44;1,45;3,45;4,45;4,44;4,3" o:connectangles="0,0,0,0,0,0,0,0,0,0,0,0,0"/>
                  </v:shape>
                  <v:line id="Line 7761" o:spid="_x0000_s2359" style="position:absolute;visibility:visible;mso-wrap-style:square" from="4097,366" to="40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" strokecolor="red" strokeweight=".05pt"/>
                  <v:shape id="Freeform 7762" o:spid="_x0000_s2360" style="position:absolute;left:4094;top:366;width:11;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" path="m5,l2,,,2,,5,2,7r3,l17,7,20,5r,-3l17,,5,xe" fillcolor="red" strokecolor="red" strokeweight=".4pt">
                    <v:path arrowok="t" o:connecttype="custom" o:connectlocs="3,0;1,0;0,1;0,3;0,3;1,4;3,4;9,4;11,3;11,3;11,1;9,0;3,0" o:connectangles="0,0,0,0,0,0,0,0,0,0,0,0,0"/>
                  </v:shape>
                  <v:line id="Line 7763" o:spid="_x0000_s2361" style="position:absolute;visibility:visible;mso-wrap-style:square" from="4105,369" to="41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" strokecolor="red" strokeweight=".05pt"/>
                  <v:shape id="Freeform 7764" o:spid="_x0000_s2362" style="position:absolute;left:4101;top:366;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" path="m8,5l8,2,8,,5,,3,r,2l,5,,33r3,l5,36,8,33,8,5xe" fillcolor="red" strokecolor="red" strokeweight=".4pt">
                    <v:path arrowok="t" o:connecttype="custom" o:connectlocs="4,3;4,1;4,0;3,0;2,0;2,1;0,3;0,17;2,17;3,18;4,17;4,17;4,3" o:connectangles="0,0,0,0,0,0,0,0,0,0,0,0,0"/>
                  </v:shape>
                  <v:line id="Line 7765" o:spid="_x0000_s2363" style="position:absolute;visibility:visible;mso-wrap-style:square" from="4103,380" to="4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" strokecolor="red" strokeweight=".05pt"/>
                  <v:shape id="Freeform 7766" o:spid="_x0000_s2364" style="position:absolute;left:4101;top:380;width:12;height:4;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" path="m5,l3,,,3,3,5,5,8r14,l21,5,24,3,21,,19,,5,xe" fillcolor="red" strokecolor="red" strokeweight=".4pt">
                    <v:path arrowok="t" o:connecttype="custom" o:connectlocs="3,0;2,0;2,0;0,2;2,3;2,3;3,4;10,4;11,3;12,2;11,0;10,0;3,0" o:connectangles="0,0,0,0,0,0,0,0,0,0,0,0,0"/>
                  </v:shape>
                  <v:line id="Line 7767" o:spid="_x0000_s2365" style="position:absolute;visibility:visible;mso-wrap-style:square" from="4113,382" to="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" strokecolor="red" strokeweight=".05pt"/>
                  <v:shape id="Freeform 7768" o:spid="_x0000_s2366" style="position:absolute;left:4108;top:380;width:5;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" path="m8,3l5,,3,,,,,3,,31r,4l3,35r2,l8,31,8,3xe" fillcolor="red" strokecolor="red" strokeweight=".4pt">
                    <v:path arrowok="t" o:connecttype="custom" o:connectlocs="5,1;3,0;3,0;2,0;0,0;0,0;0,1;0,15;0,17;2,17;3,17;5,15;5,1" o:connectangles="0,0,0,0,0,0,0,0,0,0,0,0,0"/>
                  </v:shape>
                  <v:line id="Line 7769" o:spid="_x0000_s2367" style="position:absolute;visibility:visible;mso-wrap-style:square" from="4110,393" to="41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" strokecolor="red" strokeweight=".05pt"/>
                  <v:shape id="Freeform 7770" o:spid="_x0000_s2368" style="position:absolute;left:4108;top:393;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" path="m3,l,,,3,,5,,9r3,l15,9,21,5r,-2l15,,3,xe" fillcolor="red" strokecolor="red" strokeweight=".4pt">
                    <v:path arrowok="t" o:connecttype="custom" o:connectlocs="2,0;0,0;0,1;0,2;0,2;0,4;2,4;8,4;11,2;11,2;11,1;8,0;2,0" o:connectangles="0,0,0,0,0,0,0,0,0,0,0,0,0"/>
                  </v:shape>
                  <v:line id="Line 7771" o:spid="_x0000_s2369" style="position:absolute;visibility:visible;mso-wrap-style:square" from="4119,396" to="41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" strokecolor="red" strokeweight=".05pt"/>
                  <v:shape id="Freeform 7772" o:spid="_x0000_s2370" style="position:absolute;left:4115;top:393;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" path="m8,5l8,3,5,,2,,,3,,5,,34r2,l2,37,5,34r3,l8,5xe" fillcolor="red" strokecolor="red" strokeweight=".4pt">
                    <v:path arrowok="t" o:connecttype="custom" o:connectlocs="4,2;4,1;3,0;1,0;1,0;0,1;0,2;0,17;1,17;1,18;3,17;4,17;4,2" o:connectangles="0,0,0,0,0,0,0,0,0,0,0,0,0"/>
                  </v:shape>
                  <v:line id="Line 7773" o:spid="_x0000_s2371" style="position:absolute;visibility:visible;mso-wrap-style:square" from="4116,407" to="4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" strokecolor="red" strokeweight=".05pt"/>
                  <v:shape id="Freeform 7774" o:spid="_x0000_s2372" style="position:absolute;left:4115;top:407;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" path="m2,r,l,,,3,,6r2,l2,9r32,l39,6r,-3l39,,34,,2,xe" fillcolor="red" strokecolor="red" strokeweight=".4pt">
                    <v:path arrowok="t" o:connecttype="custom" o:connectlocs="1,0;1,0;0,0;0,1;0,3;1,3;1,4;17,4;19,3;19,1;19,0;17,0;1,0" o:connectangles="0,0,0,0,0,0,0,0,0,0,0,0,0"/>
                  </v:shape>
                  <v:line id="Line 7775" o:spid="_x0000_s2373" style="position:absolute;visibility:visible;mso-wrap-style:square" from="4134,409" to="41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" strokecolor="red" strokeweight=".05pt"/>
                  <v:shape id="Freeform 7776" o:spid="_x0000_s2374" style="position:absolute;left:4130;top:407;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" path="m9,3l9,,6,,4,,,,,3,,60r4,3l6,63,9,60,9,3xe" fillcolor="red" strokecolor="red" strokeweight=".4pt">
                    <v:path arrowok="t" o:connecttype="custom" o:connectlocs="4,1;4,0;3,0;3,0;2,0;0,0;0,1;0,30;2,31;3,31;3,31;4,30;4,1" o:connectangles="0,0,0,0,0,0,0,0,0,0,0,0,0"/>
                  </v:shape>
                  <v:line id="Line 7777" o:spid="_x0000_s2375" style="position:absolute;visibility:visible;mso-wrap-style:square" from="4133,435" to="41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" strokecolor="red" strokeweight=".05pt"/>
                  <v:shape id="Freeform 7778" o:spid="_x0000_s2376" style="position:absolute;left:4130;top:435;width:20;height:3;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" path="m6,l4,,,2,,4,4,7r2,l37,7,40,4r,-2l37,,6,xe" fillcolor="red" strokecolor="red" strokeweight=".4pt">
                    <v:path arrowok="t" o:connecttype="custom" o:connectlocs="3,0;2,0;0,1;0,1;0,2;2,3;3,3;19,3;20,2;20,1;20,1;19,0;3,0" o:connectangles="0,0,0,0,0,0,0,0,0,0,0,0,0"/>
                  </v:shape>
                  <v:line id="Line 7779" o:spid="_x0000_s2377" style="position:absolute;visibility:visible;mso-wrap-style:square" from="4150,436" to="41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" strokecolor="red" strokeweight=".05pt"/>
                  <v:shape id="Freeform 7780" o:spid="_x0000_s2378" style="position:absolute;left:4146;top:435;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" path="m8,2r,l5,,3,,,2,,30r3,3l5,33,8,30,8,2xe" fillcolor="red" strokecolor="red" strokeweight=".4pt">
                    <v:path arrowok="t" o:connecttype="custom" o:connectlocs="4,1;4,1;3,0;3,0;2,0;0,1;0,1;0,15;2,16;3,16;3,16;4,15;4,1" o:connectangles="0,0,0,0,0,0,0,0,0,0,0,0,0"/>
                  </v:shape>
                  <v:line id="Line 7781" o:spid="_x0000_s2379" style="position:absolute;visibility:visible;mso-wrap-style:square" from="4148,447" to="41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" strokecolor="red" strokeweight=".05pt"/>
                  <v:shape id="Freeform 7782" o:spid="_x0000_s2380" style="position:absolute;left:4146;top:447;width:18;height:4;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" path="m5,l3,3,,3,,5,,8r3,l5,8r26,l33,8,36,5,33,3,31,,5,xe" fillcolor="red" strokecolor="red" strokeweight=".4pt">
                    <v:path arrowok="t" o:connecttype="custom" o:connectlocs="3,0;2,2;0,2;0,3;0,4;2,4;3,4;16,4;17,4;18,3;17,2;16,0;3,0" o:connectangles="0,0,0,0,0,0,0,0,0,0,0,0,0"/>
                  </v:shape>
                  <v:line id="Line 7783" o:spid="_x0000_s2381" style="position:absolute;visibility:visible;mso-wrap-style:square" from="4164,450" to="41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" strokecolor="red" strokeweight=".05pt"/>
                  <v:shape id="Freeform 7784" o:spid="_x0000_s2382" style="position:absolute;left:4160;top:447;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" path="m8,5l5,3,3,,,3,,5,,34r,2l3,36r2,l8,34,8,5xe" fillcolor="red" strokecolor="red" strokeweight=".4pt">
                    <v:path arrowok="t" o:connecttype="custom" o:connectlocs="4,3;3,2;3,2;2,0;0,2;0,2;0,3;0,18;0,19;2,19;3,19;4,18;4,3" o:connectangles="0,0,0,0,0,0,0,0,0,0,0,0,0"/>
                  </v:shape>
                  <v:line id="Line 7785" o:spid="_x0000_s2383" style="position:absolute;visibility:visible;mso-wrap-style:square" from="4161,462" to="41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" strokecolor="red" strokeweight=".05pt"/>
                  <v:shape id="Freeform 7786" o:spid="_x0000_s2384" style="position:absolute;left:4160;top:462;width:20;height:4;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" path="m3,l,,,2,,5,,7r3,l34,7,39,5r,-3l34,,3,xe" fillcolor="red" strokecolor="red" strokeweight=".4pt">
                    <v:path arrowok="t" o:connecttype="custom" o:connectlocs="2,0;0,0;0,1;0,1;0,3;0,4;2,4;17,4;20,3;20,1;20,1;17,0;2,0" o:connectangles="0,0,0,0,0,0,0,0,0,0,0,0,0"/>
                  </v:shape>
                  <v:line id="Line 7787" o:spid="_x0000_s2385" style="position:absolute;visibility:visible;mso-wrap-style:square" from="4180,463" to="418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" strokecolor="red" strokeweight=".05pt"/>
                  <v:shape id="Freeform 7788" o:spid="_x0000_s2386" style="position:absolute;left:4176;top:462;width:4;height:18;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" path="m8,2r,l5,,3,,,2,,30r3,3l3,35,5,33,8,30,8,2xe" fillcolor="red" strokecolor="red" strokeweight=".4pt">
                    <v:path arrowok="t" o:connecttype="custom" o:connectlocs="4,1;4,1;3,0;2,0;2,0;0,1;0,1;0,15;2,17;2,18;3,17;4,15;4,1" o:connectangles="0,0,0,0,0,0,0,0,0,0,0,0,0"/>
                  </v:shape>
                  <v:line id="Line 7789" o:spid="_x0000_s2387" style="position:absolute;visibility:visible;mso-wrap-style:square" from="4177,476" to="41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" strokecolor="red" strokeweight=".05pt"/>
                  <v:shape id="Freeform 7790" o:spid="_x0000_s2388" style="position:absolute;left:4176;top:476;width:46;height:4;visibility:visible;mso-wrap-style:square;v-text-anchor:top"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" path="m3,r,l,,,2,,5r3,l3,7r86,l94,5r,-3l94,,89,,3,xe" fillcolor="red" strokecolor="red" strokeweight=".4pt">
                    <v:path arrowok="t" o:connecttype="custom" o:connectlocs="1,0;1,0;0,0;0,1;0,3;1,3;1,4;44,4;46,3;46,1;46,0;44,0;1,0" o:connectangles="0,0,0,0,0,0,0,0,0,0,0,0,0"/>
                  </v:shape>
                  <v:line id="Line 7791" o:spid="_x0000_s2389" style="position:absolute;visibility:visible;mso-wrap-style:square" from="4222,477" to="42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" strokecolor="red" strokeweight=".05pt"/>
                  <v:shape id="Freeform 7792" o:spid="_x0000_s2390" style="position:absolute;left:4218;top:47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" path="m8,2l8,,5,,3,,,,,2,,31r3,2l5,33,8,31,8,2xe" fillcolor="red" strokecolor="red" strokeweight=".4pt">
                    <v:path arrowok="t" o:connecttype="custom" o:connectlocs="4,1;4,0;3,0;2,0;2,0;0,0;0,1;0,16;2,17;2,17;3,17;4,16;4,1" o:connectangles="0,0,0,0,0,0,0,0,0,0,0,0,0"/>
                  </v:shape>
                  <v:line id="Line 7793" o:spid="_x0000_s2391" style="position:absolute;visibility:visible;mso-wrap-style:square" from="4220,489" to="42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" strokecolor="red" strokeweight=".05pt"/>
                  <v:shape id="Freeform 7794" o:spid="_x0000_s2392" style="position:absolute;left:4218;top:489;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" path="m3,r,2l,2,,5,,7r3,l18,7r8,l26,5r,-3l18,,3,xe" fillcolor="red" strokecolor="red" strokeweight=".4pt">
                    <v:path arrowok="t" o:connecttype="custom" o:connectlocs="2,0;2,1;0,1;0,3;0,4;2,4;2,4;9,4;13,4;13,3;13,1;9,0;2,0" o:connectangles="0,0,0,0,0,0,0,0,0,0,0,0,0"/>
                  </v:shape>
                  <v:line id="Line 7795" o:spid="_x0000_s2393" style="position:absolute;visibility:visible;mso-wrap-style:square" from="4231,492" to="42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" strokecolor="red" strokeweight=".05pt"/>
                  <v:shape id="Freeform 7796" o:spid="_x0000_s2394" style="position:absolute;left:4228;top:48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" path="m8,5l8,2,6,2,2,r,2l,2,,5,,91r2,l6,91r2,l8,5xe" fillcolor="red" strokecolor="red" strokeweight=".4pt">
                    <v:path arrowok="t" o:connecttype="custom" o:connectlocs="3,2;3,1;2,1;1,0;1,1;0,1;0,2;0,45;1,45;1,45;2,45;3,45;3,2" o:connectangles="0,0,0,0,0,0,0,0,0,0,0,0,0"/>
                  </v:shape>
                  <v:line id="Line 7797" o:spid="_x0000_s2395" style="position:absolute;visibility:visible;mso-wrap-style:square" from="4229,530" to="42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" strokecolor="red" strokeweight=".05pt"/>
                  <v:shape id="Freeform 7798" o:spid="_x0000_s2396" style="position:absolute;left:4228;top:530;width:25;height:4;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" path="m2,r,4l,4,,6,,9r2,l46,9r5,l51,6r,-2l46,,2,xe" fillcolor="red" strokecolor="red" strokeweight=".4pt">
                    <v:path arrowok="t" o:connecttype="custom" o:connectlocs="1,0;1,2;0,2;0,3;0,4;1,4;1,4;23,4;25,4;25,3;25,2;23,0;1,0" o:connectangles="0,0,0,0,0,0,0,0,0,0,0,0,0"/>
                  </v:shape>
                  <v:line id="Line 7799" o:spid="_x0000_s2397" style="position:absolute;visibility:visible;mso-wrap-style:square" from="4253,533" to="42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" strokecolor="red" strokeweight=".05pt"/>
                  <v:shape id="Freeform 7800" o:spid="_x0000_s2398" style="position:absolute;left:4250;top:530;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" path="m7,6l7,4,5,4,5,,2,4,,4,,6,,34r2,3l5,37,7,34,7,6xe" fillcolor="red" strokecolor="red" strokeweight=".4pt">
                    <v:path arrowok="t" o:connecttype="custom" o:connectlocs="3,3;3,2;2,2;2,0;1,2;0,2;0,3;0,17;1,18;2,18;2,18;3,17;3,3" o:connectangles="0,0,0,0,0,0,0,0,0,0,0,0,0"/>
                  </v:shape>
                  <v:line id="Line 7801" o:spid="_x0000_s2399" style="position:absolute;visibility:visible;mso-wrap-style:square" from="4252,545" to="42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" strokecolor="red" strokeweight=".05pt"/>
                  <v:shape id="Freeform 7802" o:spid="_x0000_s2400" style="position:absolute;left:4250;top:545;width:18;height:3;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" path="m5,l2,,,2,,4,2,7r3,l31,7,33,4r4,l33,2,31,,5,xe" fillcolor="red" strokecolor="red" strokeweight=".4pt">
                    <v:path arrowok="t" o:connecttype="custom" o:connectlocs="2,0;1,0;0,1;0,2;0,2;1,3;2,3;15,3;16,2;18,2;16,1;15,0;2,0" o:connectangles="0,0,0,0,0,0,0,0,0,0,0,0,0"/>
                  </v:shape>
                  <v:line id="Line 7803" o:spid="_x0000_s2401" style="position:absolute;visibility:visible;mso-wrap-style:square" from="4268,547" to="42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" strokecolor="red" strokeweight=".05pt"/>
                  <v:shape id="Freeform 7804" o:spid="_x0000_s2402" style="position:absolute;left:4264;top:545;width:4;height:45;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" path="m9,4l5,2,5,,3,,,,,2,,4,,89r3,l5,89r4,l9,4xe" fillcolor="red" strokecolor="red" strokeweight=".4pt">
                    <v:path arrowok="t" o:connecttype="custom" o:connectlocs="4,2;2,1;2,0;1,0;0,0;0,1;0,2;0,45;0,45;1,45;2,45;4,45;4,2" o:connectangles="0,0,0,0,0,0,0,0,0,0,0,0,0"/>
                  </v:shape>
                  <v:line id="Line 7805" o:spid="_x0000_s2403" style="position:absolute;visibility:visible;mso-wrap-style:square" from="4265,586" to="42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" strokecolor="red" strokeweight=".05pt"/>
                  <v:shape id="Freeform 7806" o:spid="_x0000_s2404" style="position:absolute;left:4264;top:586;width:41;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" path="m3,l,2,,5,,7r3,l78,7r4,l82,5r,-3l78,,3,xe" fillcolor="red" strokecolor="red" strokeweight=".4pt">
                    <v:path arrowok="t" o:connecttype="custom" o:connectlocs="2,0;0,1;0,1;0,3;0,4;0,4;2,4;39,4;41,4;41,3;41,1;39,0;2,0" o:connectangles="0,0,0,0,0,0,0,0,0,0,0,0,0"/>
                  </v:shape>
                  <v:line id="Line 7807" o:spid="_x0000_s2405" style="position:absolute;visibility:visible;mso-wrap-style:square" from="4305,589" to="43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" strokecolor="red" strokeweight=".05pt"/>
                  <v:shape id="Freeform 7808" o:spid="_x0000_s2406" style="position:absolute;left:4301;top:586;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" path="m7,5l7,2,5,2,5,,3,2,,2,,5,,33r3,3l5,36,7,33,7,5xe" fillcolor="red" strokecolor="red" strokeweight=".4pt">
                    <v:path arrowok="t" o:connecttype="custom" o:connectlocs="4,3;4,1;3,1;3,0;2,1;0,1;0,3;0,17;2,18;3,18;3,18;4,17;4,3" o:connectangles="0,0,0,0,0,0,0,0,0,0,0,0,0"/>
                  </v:shape>
                  <v:line id="Line 7809" o:spid="_x0000_s2407" style="position:absolute;visibility:visible;mso-wrap-style:square" from="4304,600" to="4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" strokecolor="red" strokeweight=".05pt"/>
                  <v:shape id="Freeform 7810" o:spid="_x0000_s2408" style="position:absolute;left:4301;top:60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" path="m5,l3,3,,3,,5,,8r3,l5,8r26,l34,8,37,5,34,3,31,,5,xe" fillcolor="red" strokecolor="red" strokeweight=".4pt">
                    <v:path arrowok="t" o:connecttype="custom" o:connectlocs="2,0;1,2;0,2;0,3;0,4;1,4;2,4;15,4;17,4;18,3;17,2;15,0;2,0" o:connectangles="0,0,0,0,0,0,0,0,0,0,0,0,0"/>
                  </v:shape>
                  <v:line id="Line 7811" o:spid="_x0000_s2409" style="position:absolute;visibility:visible;mso-wrap-style:square" from="4319,603" to="4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" strokecolor="red" strokeweight=".05pt"/>
                  <v:shape id="Freeform 7812" o:spid="_x0000_s2410" style="position:absolute;left:4315;top:600;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" path="m9,5l6,3,3,,,3,,5,,35r,2l3,37r3,l9,35,9,5xe" fillcolor="red" strokecolor="red" strokeweight=".4pt">
                    <v:path arrowok="t" o:connecttype="custom" o:connectlocs="4,2;3,1;3,1;1,0;0,1;0,1;0,2;0,17;0,18;1,18;3,18;4,17;4,2" o:connectangles="0,0,0,0,0,0,0,0,0,0,0,0,0"/>
                  </v:shape>
                  <v:line id="Line 7813" o:spid="_x0000_s2411" style="position:absolute;visibility:visible;mso-wrap-style:square" from="4317,615" to="43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" strokecolor="red" strokeweight=".05pt"/>
                  <v:shape id="Freeform 7814" o:spid="_x0000_s2412" style="position:absolute;left:4315;top:615;width:20;height:3;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" path="m3,l,2,,6,,8r3,l35,8r5,l40,6r,-4l35,,3,xe" fillcolor="red" strokecolor="red" strokeweight=".4pt">
                    <v:path arrowok="t" o:connecttype="custom" o:connectlocs="2,0;0,1;0,1;0,2;0,3;0,3;2,3;18,3;20,3;20,2;20,1;18,0;2,0" o:connectangles="0,0,0,0,0,0,0,0,0,0,0,0,0"/>
                  </v:shape>
                  <v:line id="Line 7815" o:spid="_x0000_s2413" style="position:absolute;visibility:visible;mso-wrap-style:square" from="4335,617" to="43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" strokecolor="red" strokeweight=".05pt"/>
                  <v:shape id="Freeform 7816" o:spid="_x0000_s2414" style="position:absolute;left:4331;top:615;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" path="m8,6l8,2,5,2,3,r,2l,2,,6,,34r3,2l5,36,8,34,8,6xe" fillcolor="red" strokecolor="red" strokeweight=".4pt">
                    <v:path arrowok="t" o:connecttype="custom" o:connectlocs="4,3;4,1;3,1;2,0;2,1;0,1;0,3;0,16;2,17;2,17;3,17;4,16;4,3" o:connectangles="0,0,0,0,0,0,0,0,0,0,0,0,0"/>
                  </v:shape>
                  <v:line id="Line 7817" o:spid="_x0000_s2415" style="position:absolute;visibility:visible;mso-wrap-style:square" from="4332,629" to="43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" strokecolor="red" strokeweight=".05pt"/>
                  <v:shape id="Freeform 7818" o:spid="_x0000_s2416" style="position:absolute;left:4331;top:629;width:10;height:3;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" path="m3,r,3l,3,,6,,8r3,l15,8r5,l20,6r,-3l15,,3,xe" fillcolor="red" strokecolor="red" strokeweight=".4pt">
                    <v:path arrowok="t" o:connecttype="custom" o:connectlocs="2,0;2,1;0,1;0,2;0,3;2,3;2,3;8,3;10,3;10,2;10,1;8,0;2,0" o:connectangles="0,0,0,0,0,0,0,0,0,0,0,0,0"/>
                  </v:shape>
                  <v:line id="Line 7819" o:spid="_x0000_s2417" style="position:absolute;visibility:visible;mso-wrap-style:square" from="4341,631" to="4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" strokecolor="red" strokeweight=".05pt"/>
                  <v:shape id="Freeform 7820" o:spid="_x0000_s2418" style="position:absolute;left:4338;top:62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" path="m7,6l7,3,5,3,5,,2,3,,3,,6,,34r2,3l5,37,7,34,7,6xe" fillcolor="red" strokecolor="red" strokeweight=".4pt">
                    <v:path arrowok="t" o:connecttype="custom" o:connectlocs="3,3;3,1;2,1;2,0;1,1;0,1;0,3;0,17;1,18;2,18;2,18;3,17;3,3" o:connectangles="0,0,0,0,0,0,0,0,0,0,0,0,0"/>
                  </v:shape>
                  <v:line id="Line 7821" o:spid="_x0000_s2419" style="position:absolute;visibility:visible;mso-wrap-style:square" from="4340,643" to="434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" strokecolor="red" strokeweight=".05pt"/>
                  <v:shape id="Freeform 7822" o:spid="_x0000_s2420" style="position:absolute;left:4338;top:643;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" path="m5,l2,3,,3,,5,,8r2,l5,8r88,l98,8r,-3l98,3,93,,5,xe" fillcolor="red" strokecolor="red" strokeweight=".4pt">
                    <v:path arrowok="t" o:connecttype="custom" o:connectlocs="3,0;1,2;0,2;0,3;0,4;1,4;3,4;47,4;49,4;49,3;49,2;47,0;3,0" o:connectangles="0,0,0,0,0,0,0,0,0,0,0,0,0"/>
                  </v:shape>
                  <v:line id="Line 7823" o:spid="_x0000_s2421" style="position:absolute;visibility:visible;mso-wrap-style:square" from="4387,645" to="43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" strokecolor="red" strokeweight=".05pt"/>
                  <v:shape id="Freeform 7824" o:spid="_x0000_s2422" style="position:absolute;left:4382;top:643;width:5;height:47;visibility:visible;mso-wrap-style:square;v-text-anchor:top"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" path="m8,5l8,3,5,3,3,r,3l,3,,5,,93r3,l5,93r3,l8,5xe" fillcolor="red" strokecolor="red" strokeweight=".4pt">
                    <v:path arrowok="t" o:connecttype="custom" o:connectlocs="5,3;5,2;3,2;2,0;2,2;0,2;0,3;0,47;2,47;2,47;3,47;5,47;5,3" o:connectangles="0,0,0,0,0,0,0,0,0,0,0,0,0"/>
                  </v:shape>
                  <v:line id="Line 7825" o:spid="_x0000_s2423" style="position:absolute;visibility:visible;mso-wrap-style:square" from="4384,686" to="4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" strokecolor="red" strokeweight=".05pt"/>
                  <v:shape id="Freeform 7826" o:spid="_x0000_s2424" style="position:absolute;left:4382;top:686;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" path="m3,r,3l,3,,5,,8r3,l73,8r5,l80,5,78,3,73,,3,xe" fillcolor="red" strokecolor="red" strokeweight=".4pt">
                    <v:path arrowok="t" o:connecttype="custom" o:connectlocs="2,0;2,2;0,2;0,3;0,4;2,4;2,4;37,4;39,4;40,3;39,2;37,0;2,0" o:connectangles="0,0,0,0,0,0,0,0,0,0,0,0,0"/>
                  </v:shape>
                  <v:line id="Line 7827" o:spid="_x0000_s2425" style="position:absolute;visibility:visible;mso-wrap-style:square" from="4422,688" to="4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" strokecolor="red" strokeweight=".05pt"/>
                  <v:shape id="Freeform 7828" o:spid="_x0000_s2426" style="position:absolute;left:4419;top:686;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" path="m7,5l5,3,2,,,3,,5,,37r2,2l5,37r2,l7,5xe" fillcolor="red" strokecolor="red" strokeweight=".4pt">
                    <v:path arrowok="t" o:connecttype="custom" o:connectlocs="3,2;2,1;2,1;1,0;0,1;0,1;0,2;0,18;0,18;1,19;2,18;3,18;3,2" o:connectangles="0,0,0,0,0,0,0,0,0,0,0,0,0"/>
                  </v:shape>
                  <v:line id="Line 7829" o:spid="_x0000_s2427" style="position:absolute;visibility:visible;mso-wrap-style:square" from="4420,701" to="4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" strokecolor="red" strokeweight=".05pt"/>
                  <v:shape id="Freeform 7830" o:spid="_x0000_s2428" style="position:absolute;left:4419;top:701;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" path="m2,l,,,3,,6,2,8r31,l38,6r,-3l38,,33,,2,xe" fillcolor="red" strokecolor="red" strokeweight=".4pt">
                    <v:path arrowok="t" o:connecttype="custom" o:connectlocs="1,0;0,0;0,0;0,2;0,3;0,3;1,4;17,4;19,3;19,2;19,0;17,0;1,0" o:connectangles="0,0,0,0,0,0,0,0,0,0,0,0,0"/>
                  </v:shape>
                  <v:line id="Line 7831" o:spid="_x0000_s2429" style="position:absolute;visibility:visible;mso-wrap-style:square" from="4438,702" to="44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" strokecolor="red" strokeweight=".05pt"/>
                  <v:shape id="Freeform 7832" o:spid="_x0000_s2430" style="position:absolute;left:4434;top:701;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" path="m7,3l7,,5,,2,,,,,3,,34r2,3l5,37,7,34,7,3xe" fillcolor="red" strokecolor="red" strokeweight=".4pt">
                    <v:path arrowok="t" o:connecttype="custom" o:connectlocs="4,1;4,0;3,0;1,0;1,0;0,0;0,1;0,17;1,18;1,18;3,18;4,17;4,1" o:connectangles="0,0,0,0,0,0,0,0,0,0,0,0,0"/>
                  </v:shape>
                  <v:line id="Line 7833" o:spid="_x0000_s2431" style="position:absolute;visibility:visible;mso-wrap-style:square" from="4436,715" to="44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" strokecolor="red" strokeweight=".05pt"/>
                  <v:shape id="Freeform 7834" o:spid="_x0000_s2432" style="position:absolute;left:4434;top:715;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" path="m2,r,l,3,,5,2,8r14,l21,5r,-2l16,,2,xe" fillcolor="red" strokecolor="red" strokeweight=".4pt">
                    <v:path arrowok="t" o:connecttype="custom" o:connectlocs="1,0;1,0;0,2;0,2;0,3;1,4;1,4;8,4;11,3;11,2;11,2;8,0;1,0" o:connectangles="0,0,0,0,0,0,0,0,0,0,0,0,0"/>
                  </v:shape>
                  <v:line id="Line 7835" o:spid="_x0000_s2433" style="position:absolute;visibility:visible;mso-wrap-style:square" from="4445,717" to="44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" strokecolor="red" strokeweight=".05pt"/>
                  <v:shape id="Freeform 7836" o:spid="_x0000_s2434" style="position:absolute;left:4441;top:715;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" path="m9,3r,l6,,4,,,3,,33r4,3l6,36,9,33,9,3xe" fillcolor="red" strokecolor="red" strokeweight=".4pt">
                    <v:path arrowok="t" o:connecttype="custom" o:connectlocs="4,2;4,2;3,0;2,0;2,0;0,2;0,2;0,17;2,19;2,19;3,19;4,17;4,2" o:connectangles="0,0,0,0,0,0,0,0,0,0,0,0,0"/>
                  </v:shape>
                </v:group>
                <v:group id="Group 7837" o:spid="_x0000_s2435" style="position:absolute;left:28200;top:13233;width:6591;height:6712" coordorigin="4441,729"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">
                  <v:line id="Line 7838" o:spid="_x0000_s2436" style="position:absolute;visibility:visible;mso-wrap-style:square" from="4442,729" to="44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" strokecolor="red" strokeweight=".05pt"/>
                  <v:shape id="Freeform 7839" o:spid="_x0000_s2437" style="position:absolute;left:4441;top:729;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" path="m4,r,l,3,,5,4,8r12,l21,5r,-2l16,,4,xe" fillcolor="red" strokecolor="red" strokeweight=".4pt">
                    <v:path arrowok="t" o:connecttype="custom" o:connectlocs="2,0;2,0;0,2;0,3;0,3;2,5;2,5;8,5;10,3;10,3;10,2;8,0;2,0" o:connectangles="0,0,0,0,0,0,0,0,0,0,0,0,0"/>
                  </v:shape>
                  <v:line id="Line 7840" o:spid="_x0000_s2438" style="position:absolute;visibility:visible;mso-wrap-style:square" from="4451,732" to="445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" strokecolor="red" strokeweight=".05pt"/>
                  <v:shape id="Freeform 7841" o:spid="_x0000_s2439" style="position:absolute;left:4447;top:729;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" path="m7,5l7,3,5,,2,,,3,,5,,36r2,l5,36r2,l7,5xe" fillcolor="red" strokecolor="red" strokeweight=".4pt">
                    <v:path arrowok="t" o:connecttype="custom" o:connectlocs="4,3;4,2;3,0;3,0;1,0;0,2;0,3;0,19;1,19;3,19;3,19;4,19;4,3" o:connectangles="0,0,0,0,0,0,0,0,0,0,0,0,0"/>
                  </v:shape>
                  <v:line id="Line 7842" o:spid="_x0000_s2440" style="position:absolute;visibility:visible;mso-wrap-style:square" from="4450,744" to="445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" strokecolor="red" strokeweight=".05pt"/>
                  <v:shape id="Freeform 7843" o:spid="_x0000_s2441" style="position:absolute;left:4447;top:744;width:13;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" path="m5,l2,2,,2,,5,,7r2,l5,7r15,l25,7r,-2l25,2,20,,5,xe" fillcolor="red" strokecolor="red" strokeweight=".4pt">
                    <v:path arrowok="t" o:connecttype="custom" o:connectlocs="3,0;1,1;0,1;0,3;0,4;1,4;3,4;10,4;13,4;13,3;13,1;10,0;3,0" o:connectangles="0,0,0,0,0,0,0,0,0,0,0,0,0"/>
                  </v:shape>
                  <v:line id="Line 7844" o:spid="_x0000_s2442" style="position:absolute;visibility:visible;mso-wrap-style:square" from="4460,747" to="44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" strokecolor="red" strokeweight=".05pt"/>
                  <v:shape id="Freeform 7845" o:spid="_x0000_s2443" style="position:absolute;left:4456;top:744;width:4;height:19;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" path="m7,5l7,2,5,2,5,,2,2,,2,,5,,36r2,2l5,38,7,36,7,5xe" fillcolor="red" strokecolor="red" strokeweight=".4pt">
                    <v:path arrowok="t" o:connecttype="custom" o:connectlocs="4,3;4,1;3,1;3,0;1,1;0,1;0,3;0,18;1,19;3,19;3,19;4,18;4,3" o:connectangles="0,0,0,0,0,0,0,0,0,0,0,0,0"/>
                  </v:shape>
                  <v:line id="Line 7846" o:spid="_x0000_s2444" style="position:absolute;visibility:visible;mso-wrap-style:square" from="4459,760" to="4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" strokecolor="red" strokeweight=".05pt"/>
                  <v:shape id="Freeform 7847" o:spid="_x0000_s2445" style="position:absolute;left:4456;top:760;width:62;height:3;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" path="m5,l2,,,2,,5,2,7r3,l122,7r2,-2l124,2,122,,5,xe" fillcolor="red" strokecolor="red" strokeweight=".4pt">
                    <v:path arrowok="t" o:connecttype="custom" o:connectlocs="3,0;1,0;0,1;0,1;0,2;1,3;3,3;61,3;62,2;62,1;62,1;61,0;3,0" o:connectangles="0,0,0,0,0,0,0,0,0,0,0,0,0"/>
                  </v:shape>
                  <v:line id="Line 7848" o:spid="_x0000_s2446" style="position:absolute;visibility:visible;mso-wrap-style:square" from="4518,761" to="451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" strokecolor="red" strokeweight=".05pt"/>
                  <v:shape id="Freeform 7849" o:spid="_x0000_s2447" style="position:absolute;left:4515;top:760;width:3;height:47;visibility:visible;mso-wrap-style:square;v-text-anchor:top"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" path="m8,2r,l8,,6,,2,r,2l,2,,93r2,2l6,95r2,l8,93,8,2xe" fillcolor="red" strokecolor="red" strokeweight=".4pt">
                    <v:path arrowok="t" o:connecttype="custom" o:connectlocs="3,1;3,1;3,0;2,0;1,0;1,1;0,1;0,46;1,47;2,47;3,47;3,46;3,1" o:connectangles="0,0,0,0,0,0,0,0,0,0,0,0,0"/>
                  </v:shape>
                  <v:line id="Line 7850" o:spid="_x0000_s2448" style="position:absolute;visibility:visible;mso-wrap-style:square" from="4517,803" to="4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" strokecolor="red" strokeweight=".05pt"/>
                  <v:shape id="Freeform 7851" o:spid="_x0000_s2449" style="position:absolute;left:4515;top:80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" path="m6,l2,2,,5,2,7r4,l93,7r5,l98,5r,-3l93,,6,xe" fillcolor="red" strokecolor="red" strokeweight=".4pt">
                    <v:path arrowok="t" o:connecttype="custom" o:connectlocs="3,0;1,1;1,1;0,3;1,4;1,4;3,4;47,4;49,4;49,3;49,1;47,0;3,0" o:connectangles="0,0,0,0,0,0,0,0,0,0,0,0,0"/>
                  </v:shape>
                  <v:line id="Line 7852" o:spid="_x0000_s2450" style="position:absolute;visibility:visible;mso-wrap-style:square" from="4564,806" to="45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" strokecolor="red" strokeweight=".05pt"/>
                  <v:shape id="Freeform 7853" o:spid="_x0000_s2451" style="position:absolute;left:4560;top:803;width:4;height:20;visibility:visible;mso-wrap-style:square;v-text-anchor:top"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" path="m8,5l8,2,5,2,5,,3,2,,2,,5,,36r3,2l5,38,8,36,8,5xe" fillcolor="red" strokecolor="red" strokeweight=".4pt">
                    <v:path arrowok="t" o:connecttype="custom" o:connectlocs="4,3;4,1;3,1;3,0;2,1;0,1;0,3;0,19;2,20;3,20;3,20;4,19;4,3" o:connectangles="0,0,0,0,0,0,0,0,0,0,0,0,0"/>
                  </v:shape>
                  <v:line id="Line 7854" o:spid="_x0000_s2452" style="position:absolute;visibility:visible;mso-wrap-style:square" from="4562,819" to="45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" strokecolor="red" strokeweight=".05pt"/>
                  <v:shape id="Freeform 7855" o:spid="_x0000_s2453" style="position:absolute;left:4560;top:81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" path="m5,l3,,,2,,5,3,7r2,l31,7,34,5r2,l34,2,31,,5,xe" fillcolor="red" strokecolor="red" strokeweight=".4pt">
                    <v:path arrowok="t" o:connecttype="custom" o:connectlocs="3,0;2,0;0,1;0,3;0,3;2,4;3,4;16,4;17,3;18,3;17,1;16,0;3,0" o:connectangles="0,0,0,0,0,0,0,0,0,0,0,0,0"/>
                  </v:shape>
                  <v:line id="Line 7856" o:spid="_x0000_s2454" style="position:absolute;visibility:visible;mso-wrap-style:square" from="4578,822" to="45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" strokecolor="red" strokeweight=".05pt"/>
                  <v:shape id="Freeform 7857" o:spid="_x0000_s2455" style="position:absolute;left:4574;top:819;width:4;height:35;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" path="m7,5l5,2,5,,2,,,,,2,,5,,67r2,3l5,67r2,l7,5xe" fillcolor="red" strokecolor="red" strokeweight=".4pt">
                    <v:path arrowok="t" o:connecttype="custom" o:connectlocs="4,3;3,1;3,0;1,0;0,0;0,1;0,3;0,34;0,34;1,35;3,34;4,34;4,3" o:connectangles="0,0,0,0,0,0,0,0,0,0,0,0,0"/>
                  </v:shape>
                  <v:line id="Line 7858" o:spid="_x0000_s2456" style="position:absolute;visibility:visible;mso-wrap-style:square" from="4575,850" to="457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" strokecolor="red" strokeweight=".05pt"/>
                  <v:shape id="Freeform 7859" o:spid="_x0000_s2457" style="position:absolute;left:4574;top:85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" path="m2,l,,,3,,5,2,8r32,l39,5r,-2l39,,34,,2,xe" fillcolor="red" strokecolor="red" strokeweight=".4pt">
                    <v:path arrowok="t" o:connecttype="custom" o:connectlocs="1,0;0,0;0,0;0,2;0,3;0,3;1,4;17,4;19,3;19,2;19,0;17,0;1,0" o:connectangles="0,0,0,0,0,0,0,0,0,0,0,0,0"/>
                  </v:shape>
                  <v:line id="Line 7860" o:spid="_x0000_s2458" style="position:absolute;visibility:visible;mso-wrap-style:square" from="4593,851" to="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" strokecolor="red" strokeweight=".05pt"/>
                  <v:shape id="Freeform 7861" o:spid="_x0000_s2459" style="position:absolute;left:4590;top:850;width:3;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" path="m8,3l8,,6,,3,,,,,3,,34r,2l3,36r3,l8,34,8,3xe" fillcolor="red" strokecolor="red" strokeweight=".4pt">
                    <v:path arrowok="t" o:connecttype="custom" o:connectlocs="3,2;3,0;2,0;1,0;0,0;0,0;0,2;0,17;0,18;1,18;2,18;3,17;3,2" o:connectangles="0,0,0,0,0,0,0,0,0,0,0,0,0"/>
                  </v:shape>
                  <v:line id="Line 7862" o:spid="_x0000_s2460" style="position:absolute;visibility:visible;mso-wrap-style:square" from="4591,864" to="45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" strokecolor="red" strokeweight=".05pt"/>
                  <v:shape id="Freeform 7863" o:spid="_x0000_s2461" style="position:absolute;left:4590;top:864;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" path="m3,l,2,,5,,7r3,l15,7r5,l20,5r,-3l15,,3,xe" fillcolor="red" strokecolor="red" strokeweight=".4pt">
                    <v:path arrowok="t" o:connecttype="custom" o:connectlocs="2,0;0,1;0,1;0,3;0,4;0,4;2,4;8,4;10,4;10,3;10,1;8,0;2,0" o:connectangles="0,0,0,0,0,0,0,0,0,0,0,0,0"/>
                  </v:shape>
                  <v:line id="Line 7864" o:spid="_x0000_s2462" style="position:absolute;visibility:visible;mso-wrap-style:square" from="4600,867" to="46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" strokecolor="red" strokeweight=".05pt"/>
                  <v:shape id="Freeform 7865" o:spid="_x0000_s2463" style="position:absolute;left:4596;top:864;width:4;height:20;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" path="m7,5l7,2,5,2,2,r,2l,2,,5,,35r2,3l5,38,7,35,7,5xe" fillcolor="red" strokecolor="red" strokeweight=".4pt">
                    <v:path arrowok="t" o:connecttype="custom" o:connectlocs="4,3;4,1;3,1;1,0;1,1;0,1;0,3;0,18;1,20;1,20;3,20;4,18;4,3" o:connectangles="0,0,0,0,0,0,0,0,0,0,0,0,0"/>
                  </v:shape>
                  <v:line id="Line 7866" o:spid="_x0000_s2464" style="position:absolute;visibility:visible;mso-wrap-style:square" from="4597,880" to="45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" strokecolor="red" strokeweight=".05pt"/>
                  <v:shape id="Freeform 7867" o:spid="_x0000_s2465" style="position:absolute;left:4596;top:880;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" path="m2,r,l,3,,5,2,8r89,l96,5r2,l96,3,91,,2,xe" fillcolor="red" strokecolor="red" strokeweight=".4pt">
                    <v:path arrowok="t" o:connecttype="custom" o:connectlocs="1,0;1,0;0,2;0,3;0,3;1,4;1,4;46,4;48,3;49,3;48,2;46,0;1,0" o:connectangles="0,0,0,0,0,0,0,0,0,0,0,0,0"/>
                  </v:shape>
                  <v:line id="Line 7868" o:spid="_x0000_s2466" style="position:absolute;visibility:visible;mso-wrap-style:square" from="4645,882" to="46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" strokecolor="red" strokeweight=".05pt"/>
                  <v:shape id="Freeform 7869" o:spid="_x0000_s2467" style="position:absolute;left:4641;top:880;width:4;height:19;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" path="m7,5l5,3,5,,2,,,,,3,,5,,36r,4l2,40r3,l7,36,7,5xe" fillcolor="red" strokecolor="red" strokeweight=".4pt">
                    <v:path arrowok="t" o:connecttype="custom" o:connectlocs="4,2;3,1;3,0;1,0;0,0;0,1;0,2;0,17;0,19;1,19;3,19;4,17;4,2" o:connectangles="0,0,0,0,0,0,0,0,0,0,0,0,0"/>
                  </v:shape>
                  <v:line id="Line 7870" o:spid="_x0000_s2468" style="position:absolute;visibility:visible;mso-wrap-style:square" from="4642,895" to="4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" strokecolor="red" strokeweight=".05pt"/>
                  <v:shape id="Freeform 7871" o:spid="_x0000_s2469" style="position:absolute;left:4641;top:895;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" path="m2,l,,,3,,5,,9r2,l71,9,77,5r3,l77,3,71,,2,xe" fillcolor="red" strokecolor="red" strokeweight=".4pt">
                    <v:path arrowok="t" o:connecttype="custom" o:connectlocs="1,0;0,0;0,1;0,2;0,2;0,4;1,4;36,4;39,2;40,2;39,1;36,0;1,0" o:connectangles="0,0,0,0,0,0,0,0,0,0,0,0,0"/>
                  </v:shape>
                  <v:line id="Line 7872" o:spid="_x0000_s2470" style="position:absolute;visibility:visible;mso-wrap-style:square" from="4681,898" to="46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" strokecolor="red" strokeweight=".05pt"/>
                  <v:shape id="Freeform 7873" o:spid="_x0000_s2471" style="position:absolute;left:4677;top:895;width:4;height:1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" path="m9,5l6,3,6,,4,,,,,3,,5,,39r4,l6,39r3,l9,5xe" fillcolor="red" strokecolor="red" strokeweight=".4pt">
                    <v:path arrowok="t" o:connecttype="custom" o:connectlocs="4,2;3,1;3,0;2,0;0,0;0,1;0,2;0,19;0,19;2,19;3,19;4,19;4,2" o:connectangles="0,0,0,0,0,0,0,0,0,0,0,0,0"/>
                  </v:shape>
                  <v:line id="Line 7874" o:spid="_x0000_s2472" style="position:absolute;visibility:visible;mso-wrap-style:square" from="4679,911" to="46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" strokecolor="red" strokeweight=".05pt"/>
                  <v:shape id="Freeform 7875" o:spid="_x0000_s2473" style="position:absolute;left:4677;top:911;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" path="m4,l,,,2,,5,,7r4,l16,7r5,l21,5r,-3l16,,4,xe" fillcolor="red" strokecolor="red" strokeweight=".4pt">
                    <v:path arrowok="t" o:connecttype="custom" o:connectlocs="2,0;0,0;0,1;0,2;0,3;0,3;2,3;8,3;11,3;11,2;11,1;8,0;2,0" o:connectangles="0,0,0,0,0,0,0,0,0,0,0,0,0"/>
                  </v:shape>
                  <v:line id="Line 7876" o:spid="_x0000_s2474" style="position:absolute;visibility:visible;mso-wrap-style:square" from="4688,913" to="46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" strokecolor="red" strokeweight=".05pt"/>
                  <v:shape id="Freeform 7877" o:spid="_x0000_s2475" style="position:absolute;left:4684;top:911;width:4;height:36;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" path="m7,5l7,2,5,,2,,,,,2,,5,,69r2,4l5,69r2,l7,5xe" fillcolor="red" strokecolor="red" strokeweight=".4pt">
                    <v:path arrowok="t" o:connecttype="custom" o:connectlocs="4,2;4,1;3,0;1,0;0,0;0,1;0,2;0,34;0,34;1,36;3,34;4,34;4,2" o:connectangles="0,0,0,0,0,0,0,0,0,0,0,0,0"/>
                  </v:shape>
                  <v:line id="Line 7878" o:spid="_x0000_s2476" style="position:absolute;visibility:visible;mso-wrap-style:square" from="4685,943" to="46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" strokecolor="red" strokeweight=".05pt"/>
                  <v:shape id="Freeform 7879" o:spid="_x0000_s2477" style="position:absolute;left:4684;top:943;width:41;height:4;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" path="m2,l,,,3,,5,2,9r75,l82,5r,-2l82,,77,,2,xe" fillcolor="red" strokecolor="red" strokeweight=".4pt">
                    <v:path arrowok="t" o:connecttype="custom" o:connectlocs="1,0;0,0;0,0;0,1;0,2;0,2;1,4;39,4;41,2;41,1;41,0;39,0;1,0" o:connectangles="0,0,0,0,0,0,0,0,0,0,0,0,0"/>
                  </v:shape>
                  <v:line id="Line 7880" o:spid="_x0000_s2478" style="position:absolute;visibility:visible;mso-wrap-style:square" from="4725,945" to="47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" strokecolor="red" strokeweight=".05pt"/>
                  <v:shape id="Freeform 7881" o:spid="_x0000_s2479" style="position:absolute;left:4722;top:943;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" path="m7,3l7,,5,,2,,,,,3,,37r2,2l5,39r2,l7,37,7,3xe" fillcolor="red" strokecolor="red" strokeweight=".4pt">
                    <v:path arrowok="t" o:connecttype="custom" o:connectlocs="3,1;3,0;3,0;2,0;1,0;0,0;0,1;0,18;1,19;2,19;3,19;3,18;3,1" o:connectangles="0,0,0,0,0,0,0,0,0,0,0,0,0"/>
                  </v:shape>
                  <v:line id="Line 7882" o:spid="_x0000_s2480" style="position:absolute;visibility:visible;mso-wrap-style:square" from="4724,959" to="4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" strokecolor="red" strokeweight=".05pt"/>
                  <v:shape id="Freeform 7883" o:spid="_x0000_s2481" style="position:absolute;left:4722;top:959;width:10;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" path="m5,l2,,,3,,6,2,8r3,l18,8,21,6r,-3l18,,5,xe" fillcolor="red" strokecolor="red" strokeweight=".4pt">
                    <v:path arrowok="t" o:connecttype="custom" o:connectlocs="2,0;1,0;0,1;0,1;0,2;1,3;2,3;9,3;10,2;10,1;10,1;9,0;2,0" o:connectangles="0,0,0,0,0,0,0,0,0,0,0,0,0"/>
                  </v:shape>
                  <v:line id="Line 7884" o:spid="_x0000_s2482" style="position:absolute;visibility:visible;mso-wrap-style:square" from="4732,960" to="47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" strokecolor="red" strokeweight=".05pt"/>
                  <v:shape id="Freeform 7885" o:spid="_x0000_s2483" style="position:absolute;left:4728;top:959;width:4;height:35;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" path="m8,3r,l8,,5,,3,r,3l,3,,67r3,3l5,70r3,l8,67,8,3xe" fillcolor="red" strokecolor="red" strokeweight=".4pt">
                    <v:path arrowok="t" o:connecttype="custom" o:connectlocs="4,2;4,2;4,0;3,0;2,0;2,2;0,2;0,34;2,35;3,35;4,35;4,34;4,2" o:connectangles="0,0,0,0,0,0,0,0,0,0,0,0,0"/>
                  </v:shape>
                  <v:line id="Line 7886" o:spid="_x0000_s2484" style="position:absolute;visibility:visible;mso-wrap-style:square" from="4730,990" to="473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" strokecolor="red" strokeweight=".05pt"/>
                  <v:shape id="Freeform 7887" o:spid="_x0000_s2485" style="position:absolute;left:4728;top:990;width:27;height:4;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" path="m5,l3,r,3l,5r3,l3,8r2,l49,8,54,5r,-2l49,,5,xe" fillcolor="red" strokecolor="red" strokeweight=".4pt">
                    <v:path arrowok="t" o:connecttype="custom" o:connectlocs="3,0;2,0;2,2;0,3;2,3;2,4;3,4;25,4;27,3;27,3;27,2;25,0;3,0" o:connectangles="0,0,0,0,0,0,0,0,0,0,0,0,0"/>
                  </v:shape>
                  <v:line id="Line 7888" o:spid="_x0000_s2486" style="position:absolute;visibility:visible;mso-wrap-style:square" from="4755,992" to="47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" strokecolor="red" strokeweight=".05pt"/>
                  <v:shape id="Freeform 7889" o:spid="_x0000_s2487" style="position:absolute;left:4751;top:990;width:4;height:19;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" path="m8,5l8,3,6,,3,,,3,,5,,40r3,l6,40r2,l8,5xe" fillcolor="red" strokecolor="red" strokeweight=".4pt">
                    <v:path arrowok="t" o:connecttype="custom" o:connectlocs="4,2;4,1;3,0;2,0;2,0;0,1;0,2;0,19;2,19;2,19;3,19;4,19;4,2" o:connectangles="0,0,0,0,0,0,0,0,0,0,0,0,0"/>
                  </v:shape>
                  <v:line id="Line 7890" o:spid="_x0000_s2488" style="position:absolute;visibility:visible;mso-wrap-style:square" from="4752,1005" to="475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" strokecolor="red" strokeweight=".05pt"/>
                  <v:shape id="Freeform 7891" o:spid="_x0000_s2489" style="position:absolute;left:4751;top:1005;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" path="m3,r,3l,3,,5,,9r3,l16,9r5,l21,5r,-2l16,,3,xe" fillcolor="red" strokecolor="red" strokeweight=".4pt">
                    <v:path arrowok="t" o:connecttype="custom" o:connectlocs="2,0;2,1;0,1;0,2;0,4;2,4;2,4;8,4;11,4;11,2;11,1;8,0;2,0" o:connectangles="0,0,0,0,0,0,0,0,0,0,0,0,0"/>
                  </v:shape>
                  <v:line id="Line 7892" o:spid="_x0000_s2490" style="position:absolute;visibility:visible;mso-wrap-style:square" from="4762,1008" to="4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" strokecolor="red" strokeweight=".05pt"/>
                  <v:shape id="Freeform 7893" o:spid="_x0000_s2491" style="position:absolute;left:4757;top:1005;width:5;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" path="m8,5l8,3,5,3,5,,3,3,,3,,5,,39r3,3l5,42,8,39,8,5xe" fillcolor="red" strokecolor="red" strokeweight=".4pt">
                    <v:path arrowok="t" o:connecttype="custom" o:connectlocs="5,3;5,2;3,2;3,0;2,2;0,2;0,3;0,20;2,21;3,21;3,21;5,20;5,3" o:connectangles="0,0,0,0,0,0,0,0,0,0,0,0,0"/>
                  </v:shape>
                  <v:line id="Line 7894" o:spid="_x0000_s2492" style="position:absolute;visibility:visible;mso-wrap-style:square" from="4760,1022" to="47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" strokecolor="red" strokeweight=".05pt"/>
                  <v:shape id="Freeform 7895" o:spid="_x0000_s2493" style="position:absolute;left:4757;top:102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" path="m5,l3,,,3,,5,3,8r2,l21,8,26,5r,-2l21,,5,xe" fillcolor="red" strokecolor="red" strokeweight=".4pt">
                    <v:path arrowok="t" o:connecttype="custom" o:connectlocs="3,0;2,0;0,2;0,2;0,3;2,4;3,4;11,4;13,3;13,2;13,2;11,0;3,0" o:connectangles="0,0,0,0,0,0,0,0,0,0,0,0,0"/>
                  </v:shape>
                  <v:line id="Line 7896" o:spid="_x0000_s2494" style="position:absolute;visibility:visible;mso-wrap-style:square" from="4770,1023" to="47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" strokecolor="red" strokeweight=".05pt"/>
                  <v:shape id="Freeform 7897" o:spid="_x0000_s2495" style="position:absolute;left:4767;top:1022;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" path="m7,3r,l5,,2,,,3,,36r2,3l5,39,7,36,7,3xe" fillcolor="red" strokecolor="red" strokeweight=".4pt">
                    <v:path arrowok="t" o:connecttype="custom" o:connectlocs="3,2;3,2;2,0;2,0;1,0;0,2;0,2;0,18;1,20;2,20;2,20;3,18;3,2" o:connectangles="0,0,0,0,0,0,0,0,0,0,0,0,0"/>
                  </v:shape>
                  <v:line id="Line 7898" o:spid="_x0000_s2496" style="position:absolute;visibility:visible;mso-wrap-style:square" from="4769,1037" to="476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" strokecolor="red" strokeweight=".05pt"/>
                  <v:shape id="Freeform 7899" o:spid="_x0000_s2497" style="position:absolute;left:4767;top:1037;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" path="m5,l2,,,3,,5,2,8r3,l17,8,21,5r,-2l17,,5,xe" fillcolor="red" strokecolor="red" strokeweight=".4pt">
                    <v:path arrowok="t" o:connecttype="custom" o:connectlocs="2,0;1,0;0,2;0,3;0,3;1,5;2,5;8,5;10,3;10,3;10,2;8,0;2,0" o:connectangles="0,0,0,0,0,0,0,0,0,0,0,0,0"/>
                  </v:shape>
                  <v:line id="Line 7900" o:spid="_x0000_s2498" style="position:absolute;visibility:visible;mso-wrap-style:square" from="4777,1040" to="477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" strokecolor="red" strokeweight=".05pt"/>
                  <v:shape id="Freeform 7901" o:spid="_x0000_s2499" style="position:absolute;left:4773;top:1037;width:4;height:21;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" path="m9,5l9,3,9,,5,,3,,,3,,5,,40r3,l5,42,9,40,9,5xe" fillcolor="red" strokecolor="red" strokeweight=".4pt">
                    <v:path arrowok="t" o:connecttype="custom" o:connectlocs="4,3;4,2;4,0;2,0;1,0;0,2;0,3;0,20;1,20;2,21;4,20;4,20;4,3" o:connectangles="0,0,0,0,0,0,0,0,0,0,0,0,0"/>
                  </v:shape>
                  <v:line id="Line 7902" o:spid="_x0000_s2500" style="position:absolute;visibility:visible;mso-wrap-style:square" from="4776,1055" to="477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" strokecolor="red" strokeweight=".05pt"/>
                  <v:shape id="Freeform 7903" o:spid="_x0000_s2501" style="position:absolute;left:4773;top:1055;width:11;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" path="m5,l3,,,,,2,,6r3,l5,8r13,l21,6r,-4l21,,18,,5,xe" fillcolor="red" strokecolor="red" strokeweight=".4pt">
                    <v:path arrowok="t" o:connecttype="custom" o:connectlocs="3,0;2,0;0,0;0,1;0,2;2,2;3,3;9,3;11,2;11,1;11,0;9,0;3,0" o:connectangles="0,0,0,0,0,0,0,0,0,0,0,0,0"/>
                  </v:shape>
                  <v:line id="Line 7904" o:spid="_x0000_s2502" style="position:absolute;visibility:visible;mso-wrap-style:square" from="4784,1056" to="478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" strokecolor="red" strokeweight=".05pt"/>
                  <v:shape id="Freeform 7905" o:spid="_x0000_s2503" style="position:absolute;left:4779;top:1055;width:5;height: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" path="m8,2l8,,5,,3,,,2,,36r3,3l5,39r3,l8,36,8,2xe" fillcolor="red" strokecolor="red" strokeweight=".4pt">
                    <v:path arrowok="t" o:connecttype="custom" o:connectlocs="5,1;5,0;5,0;3,0;2,0;2,0;0,1;0,18;2,19;3,19;5,19;5,18;5,1" o:connectangles="0,0,0,0,0,0,0,0,0,0,0,0,0"/>
                  </v:shape>
                  <v:line id="Line 7906" o:spid="_x0000_s2504" style="position:absolute;visibility:visible;mso-wrap-style:square" from="4782,1070" to="47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" strokecolor="red" strokeweight=".05pt"/>
                  <v:shape id="Freeform 7907" o:spid="_x0000_s2505" style="position:absolute;left:4779;top:1070;width:21;height:4;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" path="m5,l3,r,3l,3,3,5r,3l5,8r31,l39,5,41,3r-2,l36,,5,xe" fillcolor="red" strokecolor="red" strokeweight=".4pt">
                    <v:path arrowok="t" o:connecttype="custom" o:connectlocs="3,0;2,0;2,2;0,2;2,3;2,4;3,4;18,4;20,3;21,2;20,2;18,0;3,0" o:connectangles="0,0,0,0,0,0,0,0,0,0,0,0,0"/>
                  </v:shape>
                  <v:line id="Line 7908" o:spid="_x0000_s2506" style="position:absolute;visibility:visible;mso-wrap-style:square" from="4800,1071" to="480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" strokecolor="red" strokeweight=".05pt"/>
                  <v:shape id="Freeform 7909" o:spid="_x0000_s2507" style="position:absolute;left:4797;top:1070;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" path="m7,3l5,3,5,,2,,,,,3,,36r,3l2,39r3,l7,36,7,3xe" fillcolor="red" strokecolor="red" strokeweight=".4pt">
                    <v:path arrowok="t" o:connecttype="custom" o:connectlocs="3,2;2,2;2,0;1,0;0,0;0,2;0,2;0,18;0,20;1,20;2,20;3,18;3,2" o:connectangles="0,0,0,0,0,0,0,0,0,0,0,0,0"/>
                  </v:shape>
                  <v:line id="Line 7910" o:spid="_x0000_s2508" style="position:absolute;visibility:visible;mso-wrap-style:square" from="4798,1085" to="4798,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" strokecolor="red" strokeweight=".05pt"/>
                  <v:shape id="Freeform 7911" o:spid="_x0000_s2509" style="position:absolute;left:4797;top:1085;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" path="m2,l,3,,5,,8r2,l16,8r5,l21,5r,-2l16,,2,xe" fillcolor="red" strokecolor="red" strokeweight=".4pt">
                    <v:path arrowok="t" o:connecttype="custom" o:connectlocs="1,0;0,2;0,2;0,3;0,5;0,5;1,5;8,5;10,5;10,3;10,2;8,0;1,0" o:connectangles="0,0,0,0,0,0,0,0,0,0,0,0,0"/>
                  </v:shape>
                  <v:line id="Line 7912" o:spid="_x0000_s2510" style="position:absolute;visibility:visible;mso-wrap-style:square" from="4807,1088" to="48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" strokecolor="red" strokeweight=".05pt"/>
                  <v:shape id="Freeform 7913" o:spid="_x0000_s2511" style="position:absolute;left:4803;top:1085;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" path="m8,5l8,3,5,3,3,r,3l,3,,5,,38r3,4l5,42,8,38,8,5xe" fillcolor="red" strokecolor="red" strokeweight=".4pt">
                    <v:path arrowok="t" o:connecttype="custom" o:connectlocs="4,3;4,2;3,2;2,0;2,2;0,2;0,3;0,19;2,21;2,21;3,21;4,19;4,3" o:connectangles="0,0,0,0,0,0,0,0,0,0,0,0,0"/>
                  </v:shape>
                  <v:line id="Line 7914" o:spid="_x0000_s2512" style="position:absolute;visibility:visible;mso-wrap-style:square" from="4804,1102" to="480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" strokecolor="red" strokeweight=".05pt"/>
                  <v:shape id="Freeform 7915" o:spid="_x0000_s2513" style="position:absolute;left:4803;top:1102;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" path="m3,r,l,3,,5,3,9r12,l20,5r,-2l15,,3,xe" fillcolor="red" strokecolor="red" strokeweight=".4pt">
                    <v:path arrowok="t" o:connecttype="custom" o:connectlocs="2,0;2,0;0,1;0,1;0,2;2,4;2,4;8,4;10,2;10,1;10,1;8,0;2,0" o:connectangles="0,0,0,0,0,0,0,0,0,0,0,0,0"/>
                  </v:shape>
                  <v:line id="Line 7916" o:spid="_x0000_s2514" style="position:absolute;visibility:visible;mso-wrap-style:square" from="4813,1104" to="4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" strokecolor="red" strokeweight=".05pt"/>
                  <v:shape id="Freeform 7917" o:spid="_x0000_s2515" style="position:absolute;left:4810;top:1102;width:3;height:21;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" path="m7,3r,l5,,2,,,3,,37r2,3l5,42r,-2l7,37,7,3xe" fillcolor="red" strokecolor="red" strokeweight=".4pt">
                    <v:path arrowok="t" o:connecttype="custom" o:connectlocs="3,2;3,2;2,0;2,0;1,0;0,2;0,2;0,19;1,20;2,21;2,20;3,19;3,2" o:connectangles="0,0,0,0,0,0,0,0,0,0,0,0,0"/>
                  </v:shape>
                  <v:line id="Line 7918" o:spid="_x0000_s2516" style="position:absolute;visibility:visible;mso-wrap-style:square" from="4812,1119" to="48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" strokecolor="red" strokeweight=".05pt"/>
                  <v:shape id="Freeform 7919" o:spid="_x0000_s2517" style="position:absolute;left:4810;top:1119;width:12;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" path="m5,l2,,,,,2,,5r2,l5,7r15,l25,5r,-3l25,,20,,5,xe" fillcolor="red" strokecolor="red" strokeweight=".4pt">
                    <v:path arrowok="t" o:connecttype="custom" o:connectlocs="2,0;1,0;0,0;0,1;0,3;1,3;2,4;10,4;12,3;12,1;12,0;10,0;2,0" o:connectangles="0,0,0,0,0,0,0,0,0,0,0,0,0"/>
                  </v:shape>
                  <v:line id="Line 7920" o:spid="_x0000_s2518" style="position:absolute;visibility:visible;mso-wrap-style:square" from="4822,1120" to="48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" strokecolor="red" strokeweight=".05pt"/>
                  <v:shape id="Freeform 7921" o:spid="_x0000_s2519" style="position:absolute;left:4818;top:1119;width:4;height:53;visibility:visible;mso-wrap-style:square;v-text-anchor:top"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" path="m7,2l7,,5,,2,,,,,2r,98l2,103r3,2l5,103r2,-3l7,2xe" fillcolor="red" strokecolor="red" strokeweight=".4pt">
                    <v:path arrowok="t" o:connecttype="custom" o:connectlocs="4,1;4,0;3,0;3,0;1,0;0,0;0,1;0,50;1,52;3,53;3,52;4,50;4,1" o:connectangles="0,0,0,0,0,0,0,0,0,0,0,0,0"/>
                  </v:shape>
                  <v:line id="Line 7922" o:spid="_x0000_s2520" style="position:absolute;visibility:visible;mso-wrap-style:square" from="4821,1168" to="48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" strokecolor="red" strokeweight=".05pt"/>
                  <v:shape id="Freeform 7923" o:spid="_x0000_s2521" style="position:absolute;left:4818;top:1168;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" path="m5,l2,,,,,2,,5r2,l5,7r26,l33,5r,-3l33,,31,,5,xe" fillcolor="red" strokecolor="red" strokeweight=".4pt">
                    <v:path arrowok="t" o:connecttype="custom" o:connectlocs="3,0;1,0;0,0;0,1;0,3;1,3;3,4;16,4;17,3;17,1;17,0;16,0;3,0" o:connectangles="0,0,0,0,0,0,0,0,0,0,0,0,0"/>
                  </v:shape>
                  <v:line id="Line 7924" o:spid="_x0000_s2522" style="position:absolute;visibility:visible;mso-wrap-style:square" from="4835,1169" to="48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" strokecolor="red" strokeweight=".05pt"/>
                  <v:shape id="Freeform 7925" o:spid="_x0000_s2523" style="position:absolute;left:4831;top:1168;width:4;height:36;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" path="m7,2l7,,5,,2,,,2,,69r2,3l5,72r2,l7,69,7,2xe" fillcolor="red" strokecolor="red" strokeweight=".4pt">
                    <v:path arrowok="t" o:connecttype="custom" o:connectlocs="4,1;4,0;4,0;3,0;1,0;1,0;0,1;0,35;1,36;3,36;4,36;4,35;4,1" o:connectangles="0,0,0,0,0,0,0,0,0,0,0,0,0"/>
                  </v:shape>
                  <v:line id="Line 7926" o:spid="_x0000_s2524" style="position:absolute;visibility:visible;mso-wrap-style:square" from="4834,1201" to="4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" strokecolor="red" strokeweight=".05pt"/>
                  <v:shape id="Freeform 7927" o:spid="_x0000_s2525" style="position:absolute;left:4831;top:1201;width:12;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" path="m5,l2,r,3l,3,2,5r,3l5,8r13,l21,5,23,3r-2,l18,,5,xe" fillcolor="red" strokecolor="red" strokeweight=".4pt">
                    <v:path arrowok="t" o:connecttype="custom" o:connectlocs="3,0;1,0;1,1;0,1;1,2;1,3;3,3;9,3;11,2;12,1;11,1;9,0;3,0" o:connectangles="0,0,0,0,0,0,0,0,0,0,0,0,0"/>
                  </v:shape>
                  <v:line id="Line 7928" o:spid="_x0000_s2526" style="position:absolute;visibility:visible;mso-wrap-style:square" from="4843,1202" to="484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" strokecolor="red" strokeweight=".05pt"/>
                  <v:shape id="Freeform 7929" o:spid="_x0000_s2527" style="position:absolute;left:4839;top:1201;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" path="m7,3l5,3,5,,2,,,,,3,,37r,2l2,42,5,39,7,37,7,3xe" fillcolor="red" strokecolor="red" strokeweight=".4pt">
                    <v:path arrowok="t" o:connecttype="custom" o:connectlocs="4,1;3,1;3,0;1,0;0,0;0,1;0,1;0,18;0,19;1,20;3,19;4,18;4,1" o:connectangles="0,0,0,0,0,0,0,0,0,0,0,0,0"/>
                  </v:shape>
                  <v:line id="Line 7930" o:spid="_x0000_s2528" style="position:absolute;visibility:visible;mso-wrap-style:square" from="4840,1217" to="484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" strokecolor="red" strokeweight=".05pt"/>
                  <v:shape id="Freeform 7931" o:spid="_x0000_s2529" style="position:absolute;left:4839;top:1217;width:26;height:4;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" path="m2,l,,,3,,5,2,8r43,l51,5r,-2l51,,45,,2,xe" fillcolor="red" strokecolor="red" strokeweight=".4pt">
                    <v:path arrowok="t" o:connecttype="custom" o:connectlocs="1,0;0,0;0,0;0,2;0,3;0,3;1,4;23,4;26,3;26,2;26,0;23,0;1,0" o:connectangles="0,0,0,0,0,0,0,0,0,0,0,0,0"/>
                  </v:shape>
                  <v:line id="Line 7932" o:spid="_x0000_s2530" style="position:absolute;visibility:visible;mso-wrap-style:square" from="4865,1219" to="486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" strokecolor="red" strokeweight=".05pt"/>
                  <v:shape id="Freeform 7933" o:spid="_x0000_s2531" style="position:absolute;left:4861;top:1217;width:4;height:20;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" path="m8,3l8,,5,,2,,,,,3,,36r2,3l5,39,8,36,8,3xe" fillcolor="red" strokecolor="red" strokeweight=".4pt">
                    <v:path arrowok="t" o:connecttype="custom" o:connectlocs="4,2;4,0;3,0;3,0;1,0;0,0;0,2;0,18;1,20;3,20;3,20;4,18;4,2" o:connectangles="0,0,0,0,0,0,0,0,0,0,0,0,0"/>
                  </v:shape>
                  <v:line id="Line 7934" o:spid="_x0000_s2532" style="position:absolute;visibility:visible;mso-wrap-style:square" from="4864,1233" to="486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" strokecolor="red" strokeweight=".05pt"/>
                  <v:shape id="Freeform 7935" o:spid="_x0000_s2533" style="position:absolute;left:4861;top:1233;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" path="m5,l2,3,,3,,5,,8r2,l5,8r44,l52,8r,-3l52,3,49,,5,xe" fillcolor="red" strokecolor="red" strokeweight=".4pt">
                    <v:path arrowok="t" o:connecttype="custom" o:connectlocs="3,0;1,2;0,2;0,3;0,4;1,4;3,4;25,4;26,4;26,3;26,2;25,0;3,0" o:connectangles="0,0,0,0,0,0,0,0,0,0,0,0,0"/>
                  </v:shape>
                  <v:line id="Line 7936" o:spid="_x0000_s2534" style="position:absolute;visibility:visible;mso-wrap-style:square" from="4887,1236" to="48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" strokecolor="red" strokeweight=".05pt"/>
                  <v:shape id="Freeform 7937" o:spid="_x0000_s2535" style="position:absolute;left:4883;top:1233;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" path="m8,5l8,3,5,,3,3,,5,,39r3,3l5,42r3,l8,39,8,5xe" fillcolor="red" strokecolor="red" strokeweight=".4pt">
                    <v:path arrowok="t" o:connecttype="custom" o:connectlocs="4,3;4,2;4,2;3,0;2,2;2,2;0,3;0,20;2,21;3,21;4,21;4,20;4,3" o:connectangles="0,0,0,0,0,0,0,0,0,0,0,0,0"/>
                  </v:shape>
                  <v:line id="Line 7938" o:spid="_x0000_s2536" style="position:absolute;visibility:visible;mso-wrap-style:square" from="4886,1250" to="488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" strokecolor="red" strokeweight=".05pt"/>
                  <v:shape id="Freeform 7939" o:spid="_x0000_s2537" style="position:absolute;left:4883;top:1250;width:43;height:4;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" path="m5,l3,r,3l,6r3,l3,9r2,l80,9,85,6r,-3l80,,5,xe" fillcolor="red" strokecolor="red" strokeweight=".4pt">
                    <v:path arrowok="t" o:connecttype="custom" o:connectlocs="3,0;2,0;2,1;0,3;2,3;2,4;3,4;40,4;43,3;43,3;43,1;40,0;3,0" o:connectangles="0,0,0,0,0,0,0,0,0,0,0,0,0"/>
                  </v:shape>
                  <v:line id="Line 7940" o:spid="_x0000_s2538" style="position:absolute;visibility:visible;mso-wrap-style:square" from="4926,1252" to="492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" strokecolor="red" strokeweight=".05pt"/>
                  <v:shape id="Freeform 7941" o:spid="_x0000_s2539" style="position:absolute;left:4922;top:1250;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" path="m7,6l7,3,4,,2,,,3,,6,,42r2,l4,42r3,l7,6xe" fillcolor="red" strokecolor="red" strokeweight=".4pt">
                    <v:path arrowok="t" o:connecttype="custom" o:connectlocs="4,3;4,1;2,0;1,0;1,0;0,1;0,3;0,20;1,20;1,20;2,20;4,20;4,3" o:connectangles="0,0,0,0,0,0,0,0,0,0,0,0,0"/>
                  </v:shape>
                  <v:line id="Line 7942" o:spid="_x0000_s2540" style="position:absolute;visibility:visible;mso-wrap-style:square" from="4923,1267" to="492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" strokecolor="red" strokeweight=".05pt"/>
                  <v:shape id="Freeform 7943" o:spid="_x0000_s2541" style="position:absolute;left:4922;top:1267;width:40;height:3;visibility:visible;mso-wrap-style:square;v-text-anchor:top"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" path="m2,r,2l,2,,5,,7r2,l72,7r7,l79,5r,-3l72,,2,xe" fillcolor="red" strokecolor="red" strokeweight=".4pt">
                    <v:path arrowok="t" o:connecttype="custom" o:connectlocs="1,0;1,1;0,1;0,2;0,3;1,3;1,3;36,3;40,3;40,2;40,1;36,0;1,0" o:connectangles="0,0,0,0,0,0,0,0,0,0,0,0,0"/>
                  </v:shape>
                  <v:line id="Line 7944" o:spid="_x0000_s2542" style="position:absolute;visibility:visible;mso-wrap-style:square" from="4962,1269" to="496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" strokecolor="red" strokeweight=".05pt"/>
                  <v:shape id="Freeform 7945" o:spid="_x0000_s2543" style="position:absolute;left:4958;top:1267;width:4;height:38;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" path="m7,5l7,2,5,2,3,r,2l,2,,5,,75r3,2l5,77,7,75,7,5xe" fillcolor="red" strokecolor="red" strokeweight=".4pt">
                    <v:path arrowok="t" o:connecttype="custom" o:connectlocs="4,2;4,1;3,1;2,0;2,1;0,1;0,2;0,37;2,38;2,38;3,38;4,37;4,2" o:connectangles="0,0,0,0,0,0,0,0,0,0,0,0,0"/>
                  </v:shape>
                  <v:line id="Line 7946" o:spid="_x0000_s2544" style="position:absolute;visibility:visible;mso-wrap-style:square" from="4960,1302" to="49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" strokecolor="red" strokeweight=".05pt"/>
                  <v:shape id="Freeform 7947" o:spid="_x0000_s2545" style="position:absolute;left:4958;top:1302;width:32;height:3;visibility:visible;mso-wrap-style:square;v-text-anchor:top"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" path="m3,r,l,2,,5,,7r3,l59,7r6,l65,5r,-3l59,,3,xe" fillcolor="red" strokecolor="red" strokeweight=".4pt">
                    <v:path arrowok="t" o:connecttype="custom" o:connectlocs="1,0;1,0;0,1;0,2;0,3;1,3;1,3;29,3;32,3;32,2;32,1;29,0;1,0" o:connectangles="0,0,0,0,0,0,0,0,0,0,0,0,0"/>
                  </v:shape>
                  <v:line id="Line 7948" o:spid="_x0000_s2546" style="position:absolute;visibility:visible;mso-wrap-style:square" from="4990,1304" to="499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" strokecolor="red" strokeweight=".05pt"/>
                  <v:shape id="Freeform 7949" o:spid="_x0000_s2547" style="position:absolute;left:4987;top:1302;width:3;height:22;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" path="m8,5l8,2,8,,6,,2,r,2l,5,,40r2,3l6,43r2,l8,40,8,5xe" fillcolor="red" strokecolor="red" strokeweight=".4pt">
                    <v:path arrowok="t" o:connecttype="custom" o:connectlocs="3,3;3,1;3,0;2,0;1,0;1,1;0,3;0,20;1,22;2,22;3,22;3,20;3,3" o:connectangles="0,0,0,0,0,0,0,0,0,0,0,0,0"/>
                  </v:shape>
                  <v:line id="Line 7950" o:spid="_x0000_s2548" style="position:absolute;visibility:visible;mso-wrap-style:square" from="4989,1320" to="498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" strokecolor="red" strokeweight=".05pt"/>
                  <v:shape id="Freeform 7951" o:spid="_x0000_s2549" style="position:absolute;left:4987;top:1320;width:27;height:4;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" path="m6,l2,r,3l,3,2,5r,3l6,8r43,l55,5r,-2l49,,6,xe" fillcolor="red" strokecolor="red" strokeweight=".4pt">
                    <v:path arrowok="t" o:connecttype="custom" o:connectlocs="3,0;1,0;1,2;0,2;1,3;1,4;3,4;24,4;27,3;27,2;27,2;24,0;3,0" o:connectangles="0,0,0,0,0,0,0,0,0,0,0,0,0"/>
                  </v:shape>
                  <v:line id="Line 7952" o:spid="_x0000_s2550" style="position:absolute;visibility:visible;mso-wrap-style:square" from="5014,1321" to="501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" strokecolor="red" strokeweight=".05pt"/>
                  <v:shape id="Freeform 7953" o:spid="_x0000_s2551" style="position:absolute;left:5010;top:1320;width:4;height:22;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" path="m9,3r,l5,,3,,,3,,40r3,5l5,45,9,40,9,3xe" fillcolor="red" strokecolor="red" strokeweight=".4pt">
                    <v:path arrowok="t" o:connecttype="custom" o:connectlocs="4,1;4,1;2,0;1,0;1,0;0,1;0,1;0,20;1,22;1,22;2,22;4,20;4,1" o:connectangles="0,0,0,0,0,0,0,0,0,0,0,0,0"/>
                  </v:shape>
                  <v:line id="Line 7954" o:spid="_x0000_s2552" style="position:absolute;visibility:visible;mso-wrap-style:square" from="5011,1338" to="5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" strokecolor="red" strokeweight=".05pt"/>
                  <v:shape id="Freeform 7955" o:spid="_x0000_s2553" style="position:absolute;left:5010;top:1338;width:19;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" path="m3,r,l,4,,6,3,9r32,l40,6r,-2l35,,3,xe" fillcolor="red" strokecolor="red" strokeweight=".4pt">
                    <v:path arrowok="t" o:connecttype="custom" o:connectlocs="1,0;1,0;0,2;0,2;0,3;1,4;1,4;17,4;19,3;19,2;19,2;17,0;1,0" o:connectangles="0,0,0,0,0,0,0,0,0,0,0,0,0"/>
                  </v:shape>
                  <v:line id="Line 7956" o:spid="_x0000_s2554" style="position:absolute;visibility:visible;mso-wrap-style:square" from="5029,1339" to="502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" strokecolor="red" strokeweight=".05pt"/>
                  <v:shape id="Freeform 7957" o:spid="_x0000_s2555" style="position:absolute;left:5025;top:1338;width:4;height:22;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" path="m9,4r,l6,,4,,,4,,42r4,2l6,44,9,42,9,4xe" fillcolor="red" strokecolor="red" strokeweight=".4pt">
                    <v:path arrowok="t" o:connecttype="custom" o:connectlocs="4,2;4,2;3,0;2,0;2,0;0,2;0,2;0,21;2,22;2,22;3,22;4,21;4,2" o:connectangles="0,0,0,0,0,0,0,0,0,0,0,0,0"/>
                  </v:shape>
                  <v:line id="Line 7958" o:spid="_x0000_s2556" style="position:absolute;visibility:visible;mso-wrap-style:square" from="5027,1356" to="502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" strokecolor="red" strokeweight=".05pt"/>
                  <v:shape id="Freeform 7959" o:spid="_x0000_s2557" style="position:absolute;left:5025;top:1356;width:11;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" path="m4,r,l,2,,5,4,7r12,l21,5r,-3l16,,4,xe" fillcolor="red" strokecolor="red" strokeweight=".4pt">
                    <v:path arrowok="t" o:connecttype="custom" o:connectlocs="2,0;2,0;0,1;0,1;0,3;2,4;2,4;8,4;11,3;11,1;11,1;8,0;2,0" o:connectangles="0,0,0,0,0,0,0,0,0,0,0,0,0"/>
                  </v:shape>
                  <v:line id="Line 7960" o:spid="_x0000_s2558" style="position:absolute;visibility:visible;mso-wrap-style:square" from="5036,1357" to="503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" strokecolor="red" strokeweight=".05pt"/>
                  <v:shape id="Freeform 7961" o:spid="_x0000_s2559" style="position:absolute;left:5032;top:135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" path="m7,2r,l4,,2,,,2,,42r2,2l4,44,7,42,7,2xe" fillcolor="red" strokecolor="red" strokeweight=".4pt">
                    <v:path arrowok="t" o:connecttype="custom" o:connectlocs="4,1;4,1;2,0;2,0;1,0;0,1;0,1;0,21;1,22;2,22;2,22;4,21;4,1" o:connectangles="0,0,0,0,0,0,0,0,0,0,0,0,0"/>
                  </v:shape>
                  <v:line id="Line 7962" o:spid="_x0000_s2560" style="position:absolute;visibility:visible;mso-wrap-style:square" from="5034,1374" to="503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" strokecolor="red" strokeweight=".05pt"/>
                  <v:shape id="Freeform 7963" o:spid="_x0000_s2561" style="position:absolute;left:5032;top:1374;width:18;height:4;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" path="m4,l2,,,3,,6,2,8r2,l30,8,33,6,35,3r-2,l30,,4,xe" fillcolor="red" strokecolor="red" strokeweight=".4pt">
                    <v:path arrowok="t" o:connecttype="custom" o:connectlocs="2,0;1,0;0,2;0,2;0,3;1,4;2,4;15,4;17,3;18,2;17,2;15,0;2,0" o:connectangles="0,0,0,0,0,0,0,0,0,0,0,0,0"/>
                  </v:shape>
                  <v:line id="Line 7964" o:spid="_x0000_s2562" style="position:absolute;visibility:visible;mso-wrap-style:square" from="5050,1375" to="505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" strokecolor="red" strokeweight=".05pt"/>
                  <v:shape id="Freeform 7965" o:spid="_x0000_s2563" style="position:absolute;left:5046;top:1374;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" path="m7,3l5,3,5,,2,,,,,3,,41r,3l2,44r3,l7,41,7,3xe" fillcolor="red" strokecolor="red" strokeweight=".4pt">
                    <v:path arrowok="t" o:connecttype="custom" o:connectlocs="4,2;3,2;3,0;1,0;0,0;0,2;0,2;0,21;0,22;1,22;3,22;4,21;4,2" o:connectangles="0,0,0,0,0,0,0,0,0,0,0,0,0"/>
                  </v:shape>
                  <v:line id="Line 7966" o:spid="_x0000_s2564" style="position:absolute;visibility:visible;mso-wrap-style:square" from="5047,1392" to="504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" strokecolor="red" strokeweight=".05pt"/>
                  <v:shape id="Freeform 7967" o:spid="_x0000_s2565" style="position:absolute;left:5046;top:139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" path="m2,l,,,3,,5,,8r2,l18,8,23,5r3,l23,3,18,,2,xe" fillcolor="red" strokecolor="red" strokeweight=".4pt">
                    <v:path arrowok="t" o:connecttype="custom" o:connectlocs="1,0;0,0;0,2;0,3;0,3;0,4;1,4;9,4;12,3;13,3;12,2;9,0;1,0" o:connectangles="0,0,0,0,0,0,0,0,0,0,0,0,0"/>
                  </v:shape>
                  <v:line id="Line 7968" o:spid="_x0000_s2566" style="position:absolute;visibility:visible;mso-wrap-style:square" from="5059,1395" to="505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" strokecolor="red" strokeweight=".05pt"/>
                  <v:shape id="Freeform 7969" o:spid="_x0000_s2567" style="position:absolute;left:5055;top:1392;width:4;height:22;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" path="m8,5l5,3,5,,3,,,,,3,,5,,45r3,l5,45r3,l8,5xe" fillcolor="red" strokecolor="red" strokeweight=".4pt">
                    <v:path arrowok="t" o:connecttype="custom" o:connectlocs="4,2;3,1;3,0;2,0;0,0;0,1;0,2;0,22;0,22;2,22;3,22;4,22;4,2" o:connectangles="0,0,0,0,0,0,0,0,0,0,0,0,0"/>
                  </v:shape>
                  <v:line id="Line 7970" o:spid="_x0000_s2568" style="position:absolute;visibility:visible;mso-wrap-style:square" from="5057,1410" to="50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" strokecolor="red" strokeweight=".05pt"/>
                  <v:shape id="Freeform 7971" o:spid="_x0000_s2569" style="position:absolute;left:5055;top:1410;width:26;height:4;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" path="m3,l,,,4,,6,,9r3,l47,9,52,6r,-2l47,,3,xe" fillcolor="red" strokecolor="red" strokeweight=".4pt">
                    <v:path arrowok="t" o:connecttype="custom" o:connectlocs="2,0;0,0;0,2;0,3;0,3;0,4;2,4;24,4;26,3;26,3;26,2;24,0;2,0" o:connectangles="0,0,0,0,0,0,0,0,0,0,0,0,0"/>
                  </v:shape>
                  <v:line id="Line 7972" o:spid="_x0000_s2570" style="position:absolute;visibility:visible;mso-wrap-style:square" from="5081,1413" to="50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" strokecolor="red" strokeweight=".05pt"/>
                  <v:shape id="Freeform 7973" o:spid="_x0000_s2571" style="position:absolute;left:5077;top:1410;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" path="m8,6l8,4,5,,3,,,4,,6,,44r3,l5,44r3,l8,6xe" fillcolor="red" strokecolor="red" strokeweight=".4pt">
                    <v:path arrowok="t" o:connecttype="custom" o:connectlocs="4,3;4,2;3,0;2,0;2,0;0,2;0,3;0,22;2,22;2,22;3,22;4,22;4,3" o:connectangles="0,0,0,0,0,0,0,0,0,0,0,0,0"/>
                  </v:shape>
                  <v:line id="Line 7974" o:spid="_x0000_s2572" style="position:absolute;visibility:visible;mso-wrap-style:square" from="5078,1428" to="507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" strokecolor="red" strokeweight=".05pt"/>
                  <v:shape id="Freeform 7975" o:spid="_x0000_s2573" style="position:absolute;left:5077;top:142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" path="m3,r,l,2,,5,3,7r26,l34,5r,-3l29,,3,xe" fillcolor="red" strokecolor="red" strokeweight=".4pt">
                    <v:path arrowok="t" o:connecttype="custom" o:connectlocs="2,0;2,0;0,1;0,3;0,3;2,4;2,4;15,4;17,3;17,3;17,1;15,0;2,0" o:connectangles="0,0,0,0,0,0,0,0,0,0,0,0,0"/>
                  </v:shape>
                  <v:line id="Line 7976" o:spid="_x0000_s2574" style="position:absolute;visibility:visible;mso-wrap-style:square" from="5094,1431" to="50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" strokecolor="red" strokeweight=".05pt"/>
                  <v:shape id="Freeform 7977" o:spid="_x0000_s2575" style="position:absolute;left:5090;top:1428;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" path="m8,5l8,2,8,,5,,3,r,2l,5,,44r3,l5,44r3,l8,5xe" fillcolor="red" strokecolor="red" strokeweight=".4pt">
                    <v:path arrowok="t" o:connecttype="custom" o:connectlocs="4,3;4,1;4,0;3,0;2,0;2,1;0,3;0,22;2,22;3,22;4,22;4,22;4,3" o:connectangles="0,0,0,0,0,0,0,0,0,0,0,0,0"/>
                  </v:shape>
                  <v:line id="Line 7978" o:spid="_x0000_s2576" style="position:absolute;visibility:visible;mso-wrap-style:square" from="5092,1447" to="509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" strokecolor="red" strokeweight=".05pt"/>
                  <v:shape id="Freeform 7979" o:spid="_x0000_s2577" style="position:absolute;left:5090;top:1447;width:12;height: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" path="m5,l3,2,,6,3,8r2,l18,8r3,l24,6,21,2,18,,5,xe" fillcolor="red" strokecolor="red" strokeweight=".4pt">
                    <v:path arrowok="t" o:connecttype="custom" o:connectlocs="3,0;2,1;2,1;0,2;2,3;2,3;3,3;9,3;11,3;12,2;11,1;9,0;3,0" o:connectangles="0,0,0,0,0,0,0,0,0,0,0,0,0"/>
                  </v:shape>
                  <v:line id="Line 7980" o:spid="_x0000_s2578" style="position:absolute;visibility:visible;mso-wrap-style:square" from="5102,1449" to="510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" strokecolor="red" strokeweight=".05pt"/>
                  <v:shape id="Freeform 7981" o:spid="_x0000_s2579" style="position:absolute;left:5098;top:1447;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" path="m9,6l6,2,3,,,2,,6,,44r,2l3,46r3,l9,44,9,6xe" fillcolor="red" strokecolor="red" strokeweight=".4pt">
                    <v:path arrowok="t" o:connecttype="custom" o:connectlocs="4,3;3,1;3,1;1,0;0,1;0,1;0,3;0,22;0,23;1,23;3,23;4,22;4,3" o:connectangles="0,0,0,0,0,0,0,0,0,0,0,0,0"/>
                  </v:shape>
                  <v:line id="Line 7982" o:spid="_x0000_s2580" style="position:absolute;visibility:visible;mso-wrap-style:square" from="5099,1466" to="50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" strokecolor="red" strokeweight=".05pt"/>
                  <v:shape id="Freeform 7983" o:spid="_x0000_s2581" style="position:absolute;left:5098;top:1466;width:35;height:4;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" path="m3,l,,,2,,5,,7r3,l65,7,70,5r,-3l65,,3,xe" fillcolor="red" strokecolor="red" strokeweight=".4pt">
                    <v:path arrowok="t" o:connecttype="custom" o:connectlocs="2,0;0,0;0,1;0,1;0,3;0,4;2,4;33,4;35,3;35,1;35,1;33,0;2,0" o:connectangles="0,0,0,0,0,0,0,0,0,0,0,0,0"/>
                  </v:shape>
                  <v:line id="Line 7984" o:spid="_x0000_s2582" style="position:absolute;visibility:visible;mso-wrap-style:square" from="5133,1467" to="513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" strokecolor="red" strokeweight=".05pt"/>
                  <v:shape id="Freeform 7985" o:spid="_x0000_s2583" style="position:absolute;left:5129;top:146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" path="m7,2r,l5,,2,,,2,,42r2,2l5,44,7,42,7,2xe" fillcolor="red" strokecolor="red" strokeweight=".4pt">
                    <v:path arrowok="t" o:connecttype="custom" o:connectlocs="4,1;4,1;3,0;1,0;1,0;0,1;0,1;0,21;1,22;1,22;3,22;4,21;4,1" o:connectangles="0,0,0,0,0,0,0,0,0,0,0,0,0"/>
                  </v:shape>
                  <v:line id="Line 7986" o:spid="_x0000_s2584" style="position:absolute;visibility:visible;mso-wrap-style:square" from="5130,1484" to="5130,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" strokecolor="red" strokeweight=".05pt"/>
                  <v:shape id="Freeform 7987" o:spid="_x0000_s2585" style="position:absolute;left:5129;top:1484;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" path="m2,r,3l,3,,6,,8r2,l15,8r6,l21,6r,-3l15,,2,xe" fillcolor="red" strokecolor="red" strokeweight=".4pt">
                    <v:path arrowok="t" o:connecttype="custom" o:connectlocs="1,0;1,2;0,2;0,3;0,4;1,4;1,4;7,4;10,4;10,3;10,2;7,0;1,0" o:connectangles="0,0,0,0,0,0,0,0,0,0,0,0,0"/>
                  </v:shape>
                  <v:line id="Line 7988" o:spid="_x0000_s2586" style="position:absolute;visibility:visible;mso-wrap-style:square" from="5139,1487" to="513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" strokecolor="red" strokeweight=".05pt"/>
                  <v:shape id="Freeform 7989" o:spid="_x0000_s2587" style="position:absolute;left:5135;top:1484;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" path="m9,6l9,3,6,3,6,,3,3,,3,,6,,44r3,2l6,46,9,44,9,6xe" fillcolor="red" strokecolor="red" strokeweight=".4pt">
                    <v:path arrowok="t" o:connecttype="custom" o:connectlocs="4,3;4,2;3,2;3,0;1,2;0,2;0,3;0,22;1,23;3,23;3,23;4,22;4,3" o:connectangles="0,0,0,0,0,0,0,0,0,0,0,0,0"/>
                  </v:shape>
                  <v:line id="Line 7990" o:spid="_x0000_s2588" style="position:absolute;visibility:visible;mso-wrap-style:square" from="5138,1504" to="5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" strokecolor="red" strokeweight=".05pt"/>
                  <v:shape id="Freeform 7991" o:spid="_x0000_s2589" style="position:absolute;left:5135;top:1504;width:27;height:3;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" path="m6,l3,,,2,,5,3,7r3,l49,7,52,5,55,2r-3,l49,,6,xe" fillcolor="red" strokecolor="red" strokeweight=".4pt">
                    <v:path arrowok="t" o:connecttype="custom" o:connectlocs="3,0;1,0;0,1;0,1;0,2;1,3;3,3;24,3;26,2;27,1;26,1;24,0;3,0" o:connectangles="0,0,0,0,0,0,0,0,0,0,0,0,0"/>
                  </v:shape>
                  <v:line id="Line 7992" o:spid="_x0000_s2590" style="position:absolute;visibility:visible;mso-wrap-style:square" from="5162,1505" to="51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" strokecolor="red" strokeweight=".05pt"/>
                  <v:shape id="Freeform 7993" o:spid="_x0000_s2591" style="position:absolute;left:5159;top:1504;width:3;height:41;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" path="m8,2l5,2,5,,2,,,,,2,,80r,2l2,82r3,l8,80,8,2xe" fillcolor="red" strokecolor="red" strokeweight=".4pt">
                    <v:path arrowok="t" o:connecttype="custom" o:connectlocs="3,1;2,1;2,0;1,0;0,0;0,1;0,1;0,40;0,41;1,41;2,41;3,40;3,1" o:connectangles="0,0,0,0,0,0,0,0,0,0,0,0,0"/>
                  </v:shape>
                  <v:line id="Line 7994" o:spid="_x0000_s2592" style="position:absolute;visibility:visible;mso-wrap-style:square" from="5160,1541" to="516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" strokecolor="red" strokeweight=".05pt"/>
                  <v:shape id="Freeform 7995" o:spid="_x0000_s2593" style="position:absolute;left:5159;top:1541;width:68;height:4;visibility:visible;mso-wrap-style:square;v-text-anchor:top"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" path="m2,l,,,2,,5,,7r2,l132,7r5,-2l137,2,132,,2,xe" fillcolor="red" strokecolor="red" strokeweight=".4pt">
                    <v:path arrowok="t" o:connecttype="custom" o:connectlocs="1,0;0,0;0,1;0,3;0,3;0,4;1,4;66,4;68,3;68,3;68,1;66,0;1,0" o:connectangles="0,0,0,0,0,0,0,0,0,0,0,0,0"/>
                  </v:shape>
                  <v:line id="Line 7996" o:spid="_x0000_s2594" style="position:absolute;visibility:visible;mso-wrap-style:square" from="5227,1544" to="522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" strokecolor="red" strokeweight=".05pt"/>
                  <v:shape id="Freeform 7997" o:spid="_x0000_s2595" style="position:absolute;left:5223;top:1541;width:4;height:24;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" path="m8,5l8,2,6,,3,,,2,,5,,44r3,3l6,47,8,44,8,5xe" fillcolor="red" strokecolor="red" strokeweight=".4pt">
                    <v:path arrowok="t" o:connecttype="custom" o:connectlocs="4,3;4,1;3,0;2,0;2,0;0,1;0,3;0,22;2,24;2,24;3,24;4,22;4,3" o:connectangles="0,0,0,0,0,0,0,0,0,0,0,0,0"/>
                  </v:shape>
                  <v:line id="Line 7998" o:spid="_x0000_s2596" style="position:absolute;visibility:visible;mso-wrap-style:square" from="5224,1560" to="522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" strokecolor="red" strokeweight=".05pt"/>
                  <v:shape id="Freeform 7999" o:spid="_x0000_s2597" style="position:absolute;left:5223;top:1560;width:49;height:5;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" path="m3,r,l,3,,5,3,8r88,l96,5r2,l96,3,91,,3,xe" fillcolor="red" strokecolor="red" strokeweight=".4pt">
                    <v:path arrowok="t" o:connecttype="custom" o:connectlocs="2,0;2,0;0,2;0,3;0,3;2,5;2,5;46,5;48,3;49,3;48,2;46,0;2,0" o:connectangles="0,0,0,0,0,0,0,0,0,0,0,0,0"/>
                  </v:shape>
                  <v:line id="Line 8000" o:spid="_x0000_s2598" style="position:absolute;visibility:visible;mso-wrap-style:square" from="5272,1563" to="52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" strokecolor="red" strokeweight=".05pt"/>
                  <v:shape id="Freeform 8001" o:spid="_x0000_s2599" style="position:absolute;left:5269;top:1560;width:3;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" path="m7,5l5,3,5,,2,,,,,3,,5,,47r2,l5,47r2,l7,5xe" fillcolor="red" strokecolor="red" strokeweight=".4pt">
                    <v:path arrowok="t" o:connecttype="custom" o:connectlocs="3,3;2,2;2,0;1,0;0,0;0,2;0,3;0,24;0,24;1,24;2,24;3,24;3,3" o:connectangles="0,0,0,0,0,0,0,0,0,0,0,0,0"/>
                  </v:shape>
                  <v:line id="Line 8002" o:spid="_x0000_s2600" style="position:absolute;visibility:visible;mso-wrap-style:square" from="5270,1580" to="52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" strokecolor="red" strokeweight=".05pt"/>
                  <v:shape id="Freeform 8003" o:spid="_x0000_s2601" style="position:absolute;left:5269;top:158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" path="m2,l,,,3,,6,,9r2,l33,9,39,6r,-3l33,,2,xe" fillcolor="red" strokecolor="red" strokeweight=".4pt">
                    <v:path arrowok="t" o:connecttype="custom" o:connectlocs="1,0;0,0;0,1;0,3;0,3;0,4;1,4;16,4;19,3;19,3;19,1;16,0;1,0" o:connectangles="0,0,0,0,0,0,0,0,0,0,0,0,0"/>
                  </v:shape>
                  <v:line id="Line 8004" o:spid="_x0000_s2602" style="position:absolute;visibility:visible;mso-wrap-style:square" from="5288,1582" to="52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" strokecolor="red" strokeweight=".05pt"/>
                  <v:shape id="Freeform 8005" o:spid="_x0000_s2603" style="position:absolute;left:5284;top:1580;width:4;height:23;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" path="m8,6l8,3,6,,2,,,3,,6,,47r2,l6,47r2,l8,6xe" fillcolor="red" strokecolor="red" strokeweight=".4pt">
                    <v:path arrowok="t" o:connecttype="custom" o:connectlocs="4,3;4,1;3,0;1,0;1,0;0,1;0,3;0,23;1,23;1,23;3,23;4,23;4,3" o:connectangles="0,0,0,0,0,0,0,0,0,0,0,0,0"/>
                  </v:shape>
                  <v:line id="Line 8006" o:spid="_x0000_s2604" style="position:absolute;visibility:visible;mso-wrap-style:square" from="5285,1599" to="52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" strokecolor="red" strokeweight=".05pt"/>
                  <v:shape id="Freeform 8007" o:spid="_x0000_s2605" style="position:absolute;left:5284;top:1599;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" path="m2,r,l,2,,5,2,7r13,l20,5r,-3l15,,2,xe" fillcolor="red" strokecolor="red" strokeweight=".4pt">
                    <v:path arrowok="t" o:connecttype="custom" o:connectlocs="1,0;1,0;0,1;0,3;0,3;1,4;1,4;8,4;10,3;10,3;10,1;8,0;1,0" o:connectangles="0,0,0,0,0,0,0,0,0,0,0,0,0"/>
                  </v:shape>
                  <v:line id="Line 8008" o:spid="_x0000_s2606" style="position:absolute;visibility:visible;mso-wrap-style:square" from="5294,1602" to="529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" strokecolor="red" strokeweight=".05pt"/>
                  <v:shape id="Freeform 8009" o:spid="_x0000_s2607" style="position:absolute;left:5290;top:1599;width:4;height:2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" path="m7,5l7,2,5,,2,,,2,,5,,46r2,l5,46r2,l7,5xe" fillcolor="red" strokecolor="red" strokeweight=".4pt">
                    <v:path arrowok="t" o:connecttype="custom" o:connectlocs="4,3;4,1;3,0;3,0;1,0;0,1;0,3;0,23;1,23;3,23;3,23;4,23;4,3" o:connectangles="0,0,0,0,0,0,0,0,0,0,0,0,0"/>
                  </v:shape>
                  <v:line id="Line 8010" o:spid="_x0000_s2608" style="position:absolute;visibility:visible;mso-wrap-style:square" from="5293,1619" to="529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" strokecolor="red" strokeweight=".05pt"/>
                  <v:shape id="Freeform 8011" o:spid="_x0000_s2609" style="position:absolute;left:5290;top:1619;width:41;height:3;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" path="m5,l2,3,,3,,6,,8r2,l5,8r70,l80,8r,-2l80,3,75,,5,xe" fillcolor="red" strokecolor="red" strokeweight=".4pt">
                    <v:path arrowok="t" o:connecttype="custom" o:connectlocs="3,0;1,1;0,1;0,2;0,3;1,3;3,3;38,3;41,3;41,2;41,1;38,0;3,0" o:connectangles="0,0,0,0,0,0,0,0,0,0,0,0,0"/>
                  </v:shape>
                  <v:line id="Line 8012" o:spid="_x0000_s2610" style="position:absolute;visibility:visible;mso-wrap-style:square" from="5331,1621" to="533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" strokecolor="red" strokeweight=".05pt"/>
                  <v:shape id="Freeform 8013" o:spid="_x0000_s2611" style="position:absolute;left:5326;top:1619;width:5;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" path="m8,6l8,3,5,3,3,r,3l,3,,6,,46r3,3l5,49,8,46,8,6xe" fillcolor="red" strokecolor="red" strokeweight=".4pt">
                    <v:path arrowok="t" o:connecttype="custom" o:connectlocs="5,3;5,1;3,1;2,0;2,1;0,1;0,3;0,23;2,24;2,24;3,24;5,23;5,3" o:connectangles="0,0,0,0,0,0,0,0,0,0,0,0,0"/>
                  </v:shape>
                  <v:line id="Line 8014" o:spid="_x0000_s2612" style="position:absolute;visibility:visible;mso-wrap-style:square" from="5328,1640" to="532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" strokecolor="red" strokeweight=".05pt"/>
                  <v:shape id="Freeform 8015" o:spid="_x0000_s2613" style="position:absolute;left:5326;top:1640;width:13;height:3;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" path="m3,r,l,2,,4,3,7r15,l26,4r,-2l18,,3,xe" fillcolor="red" strokecolor="red" strokeweight=".4pt">
                    <v:path arrowok="t" o:connecttype="custom" o:connectlocs="2,0;2,0;0,1;0,1;0,2;2,3;2,3;9,3;13,2;13,1;13,1;9,0;2,0" o:connectangles="0,0,0,0,0,0,0,0,0,0,0,0,0"/>
                  </v:shape>
                  <v:line id="Line 8016" o:spid="_x0000_s2614" style="position:absolute;visibility:visible;mso-wrap-style:square" from="5339,1641" to="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" strokecolor="red" strokeweight=".05pt"/>
                  <v:shape id="Freeform 8017" o:spid="_x0000_s2615" style="position:absolute;left:5336;top:1640;width:3;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" path="m8,2r,l6,,3,,,2,,44r3,2l3,49,6,46,8,44,8,2xe" fillcolor="red" strokecolor="red" strokeweight=".4pt">
                    <v:path arrowok="t" o:connecttype="custom" o:connectlocs="3,1;3,1;2,0;1,0;1,0;0,1;0,1;0,22;1,23;1,24;2,23;3,22;3,1" o:connectangles="0,0,0,0,0,0,0,0,0,0,0,0,0"/>
                  </v:shape>
                  <v:line id="Line 8018" o:spid="_x0000_s2616" style="position:absolute;visibility:visible;mso-wrap-style:square" from="5337,1660" to="533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" strokecolor="red" strokeweight=".05pt"/>
                  <v:shape id="Freeform 8019" o:spid="_x0000_s2617" style="position:absolute;left:5336;top:1660;width:16;height:4;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" path="m3,r,l,,,3,,5r3,l3,8r26,l34,5r,-2l34,,29,,3,xe" fillcolor="red" strokecolor="red" strokeweight=".4pt">
                    <v:path arrowok="t" o:connecttype="custom" o:connectlocs="1,0;1,0;0,0;0,2;0,3;1,3;1,4;14,4;16,3;16,2;16,0;14,0;1,0" o:connectangles="0,0,0,0,0,0,0,0,0,0,0,0,0"/>
                  </v:shape>
                  <v:line id="Line 8020" o:spid="_x0000_s2618" style="position:absolute;visibility:visible;mso-wrap-style:square" from="5352,1661" to="535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" strokecolor="red" strokeweight=".05pt"/>
                  <v:shape id="Freeform 8021" o:spid="_x0000_s2619" style="position:absolute;left:5349;top:1660;width:3;height:4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" path="m7,3l7,,5,,2,,,,,3,,85r2,3l5,88r2,l7,85,7,3xe" fillcolor="red" strokecolor="red" strokeweight=".4pt">
                    <v:path arrowok="t" o:connecttype="custom" o:connectlocs="3,2;3,0;3,0;2,0;1,0;0,0;0,2;0,43;1,44;2,44;3,44;3,43;3,2" o:connectangles="0,0,0,0,0,0,0,0,0,0,0,0,0"/>
                  </v:shape>
                  <v:line id="Line 8022" o:spid="_x0000_s2620" style="position:absolute;visibility:visible;mso-wrap-style:square" from="5351,1700" to="53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" strokecolor="red" strokeweight=".05pt"/>
                  <v:shape id="Freeform 8023" o:spid="_x0000_s2621" style="position:absolute;left:5349;top:1700;width:33;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" path="m5,l2,,,,,3,,5,2,8r3,l61,8,66,5r,-2l66,,61,,5,xe" fillcolor="red" strokecolor="red" strokeweight=".4pt">
                    <v:path arrowok="t" o:connecttype="custom" o:connectlocs="3,0;1,0;0,0;0,2;0,3;1,4;3,4;31,4;33,3;33,2;33,0;31,0;3,0" o:connectangles="0,0,0,0,0,0,0,0,0,0,0,0,0"/>
                  </v:shape>
                  <v:line id="Line 8024" o:spid="_x0000_s2622" style="position:absolute;visibility:visible;mso-wrap-style:square" from="5382,1702" to="53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" strokecolor="red" strokeweight=".05pt"/>
                  <v:shape id="Freeform 8025" o:spid="_x0000_s2623" style="position:absolute;left:5378;top:1700;width:4;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" path="m7,3l7,,5,,2,,,,,3,,44r2,3l5,47,7,44,7,3xe" fillcolor="red" strokecolor="red" strokeweight=".4pt">
                    <v:path arrowok="t" o:connecttype="custom" o:connectlocs="4,2;4,0;3,0;1,0;1,0;0,0;0,2;0,22;1,24;1,24;3,24;4,22;4,2" o:connectangles="0,0,0,0,0,0,0,0,0,0,0,0,0"/>
                  </v:shape>
                  <v:line id="Line 8026" o:spid="_x0000_s2624" style="position:absolute;visibility:visible;mso-wrap-style:square" from="5380,1719" to="538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" strokecolor="red" strokeweight=".05pt"/>
                  <v:shape id="Freeform 8027" o:spid="_x0000_s2625" style="position:absolute;left:5378;top:1719;width:42;height:5;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" path="m2,r,3l,3,,5,,8r2,l77,8r5,l82,5r,-2l77,,2,xe" fillcolor="red" strokecolor="red" strokeweight=".4pt">
                    <v:path arrowok="t" o:connecttype="custom" o:connectlocs="1,0;1,2;0,2;0,3;0,5;1,5;1,5;39,5;42,5;42,3;42,2;39,0;1,0" o:connectangles="0,0,0,0,0,0,0,0,0,0,0,0,0"/>
                  </v:shape>
                  <v:line id="Line 8028" o:spid="_x0000_s2626" style="position:absolute;visibility:visible;mso-wrap-style:square" from="5420,1722" to="54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" strokecolor="red" strokeweight=".05pt"/>
                  <v:shape id="Freeform 8029" o:spid="_x0000_s2627" style="position:absolute;left:5416;top:1719;width:4;height:25;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" path="m7,5l7,3,5,,2,3,,5,,47r2,3l5,50r2,l7,47,7,5xe" fillcolor="red" strokecolor="red" strokeweight=".4pt">
                    <v:path arrowok="t" o:connecttype="custom" o:connectlocs="4,3;4,2;4,2;3,0;1,2;1,2;0,3;0,24;1,25;3,25;4,25;4,24;4,3" o:connectangles="0,0,0,0,0,0,0,0,0,0,0,0,0"/>
                  </v:shape>
                  <v:line id="Line 8030" o:spid="_x0000_s2628" style="position:absolute;visibility:visible;mso-wrap-style:square" from="5419,1740" to="54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" strokecolor="red" strokeweight=".05pt"/>
                  <v:shape id="Freeform 8031" o:spid="_x0000_s2629" style="position:absolute;left:5416;top:1740;width:11;height:4;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" path="m5,l2,r,4l,6r2,l2,9r3,l18,9,21,6r2,l21,4,18,,5,xe" fillcolor="red" strokecolor="red" strokeweight=".4pt">
                    <v:path arrowok="t" o:connecttype="custom" o:connectlocs="2,0;1,0;1,2;0,3;1,3;1,4;2,4;9,4;10,3;11,3;10,2;9,0;2,0" o:connectangles="0,0,0,0,0,0,0,0,0,0,0,0,0"/>
                  </v:shape>
                  <v:line id="Line 8032" o:spid="_x0000_s2630" style="position:absolute;visibility:visible;mso-wrap-style:square" from="5427,1743" to="542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" strokecolor="red" strokeweight=".05pt"/>
                  <v:shape id="Freeform 8033" o:spid="_x0000_s2631" style="position:absolute;left:5424;top:1740;width:3;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" path="m7,6l5,4,5,,2,,,,,4,,6,,47r,2l2,49r3,l7,47,7,6xe" fillcolor="red" strokecolor="red" strokeweight=".4pt">
                    <v:path arrowok="t" o:connecttype="custom" o:connectlocs="3,3;2,2;2,0;1,0;0,0;0,2;0,3;0,24;0,25;1,25;2,25;3,24;3,3" o:connectangles="0,0,0,0,0,0,0,0,0,0,0,0,0"/>
                  </v:shape>
                  <v:line id="Line 8034" o:spid="_x0000_s2632" style="position:absolute;visibility:visible;mso-wrap-style:square" from="5425,1761" to="54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" strokecolor="red" strokeweight=".05pt"/>
                  <v:shape id="Freeform 8035" o:spid="_x0000_s2633" style="position:absolute;left:5424;top:1761;width:55;height:4;visibility:visible;mso-wrap-style:square;v-text-anchor:top"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" path="m2,l,,,2,,5,,7r2,l103,7r5,-2l110,5,108,2,103,,2,xe" fillcolor="red" strokecolor="red" strokeweight=".4pt">
                    <v:path arrowok="t" o:connecttype="custom" o:connectlocs="1,0;0,0;0,1;0,3;0,3;0,4;1,4;52,4;54,3;55,3;54,1;52,0;1,0" o:connectangles="0,0,0,0,0,0,0,0,0,0,0,0,0"/>
                  </v:shape>
                  <v:line id="Line 8036" o:spid="_x0000_s2634" style="position:absolute;visibility:visible;mso-wrap-style:square" from="5479,1764" to="547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" strokecolor="red" strokeweight=".05pt"/>
                  <v:shape id="Freeform 8037" o:spid="_x0000_s2635" style="position:absolute;left:5475;top:1761;width:4;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" path="m7,5l5,2,5,,2,,,,,2,,5,,49r2,l5,49r2,l7,5xe" fillcolor="red" strokecolor="red" strokeweight=".4pt">
                    <v:path arrowok="t" o:connecttype="custom" o:connectlocs="4,3;3,1;3,0;1,0;0,0;0,1;0,3;0,25;0,25;1,25;3,25;4,25;4,3" o:connectangles="0,0,0,0,0,0,0,0,0,0,0,0,0"/>
                  </v:shape>
                </v:group>
                <v:group id="Group 8038" o:spid="_x0000_s2636" style="position:absolute;width:54571;height:42760" coordorigin=",-1355" coordsize="859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">
                  <v:line id="Line 8039" o:spid="_x0000_s2637" style="position:absolute;visibility:visible;mso-wrap-style:square" from="5476,1782" to="547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" strokecolor="red" strokeweight=".05pt"/>
                  <v:shape id="Freeform 8040" o:spid="_x0000_s2638" style="position:absolute;left:5475;top:1782;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" path="m2,l,2,,5,,7r2,l47,7r5,l52,5r,-3l47,,2,xe" fillcolor="red" strokecolor="red" strokeweight=".4pt">
                    <v:path arrowok="t" o:connecttype="custom" o:connectlocs="1,0;0,1;0,1;0,3;0,4;0,4;1,4;24,4;26,4;26,3;26,1;24,0;1,0" o:connectangles="0,0,0,0,0,0,0,0,0,0,0,0,0"/>
                  </v:shape>
                  <v:line id="Line 8041" o:spid="_x0000_s2639" style="position:absolute;visibility:visible;mso-wrap-style:square" from="5501,1785" to="5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" strokecolor="red" strokeweight=".05pt"/>
                  <v:shape id="Freeform 8042" o:spid="_x0000_s2640" style="position:absolute;left:5497;top:1782;width:4;height:25;visibility:visible;mso-wrap-style:square;v-text-anchor:top"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" path="m9,5l9,2,6,2,6,,4,2,,2,,5,,49r4,l6,51r,-2l9,49,9,5xe" fillcolor="red" strokecolor="red" strokeweight=".4pt">
                    <v:path arrowok="t" o:connecttype="custom" o:connectlocs="4,2;4,1;3,1;3,0;2,1;0,1;0,2;0,24;2,24;3,25;3,24;4,24;4,2" o:connectangles="0,0,0,0,0,0,0,0,0,0,0,0,0"/>
                  </v:shape>
                  <v:line id="Line 8043" o:spid="_x0000_s2641" style="position:absolute;visibility:visible;mso-wrap-style:square" from="5500,1804" to="55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" strokecolor="red" strokeweight=".05pt"/>
                  <v:shape id="Freeform 8044" o:spid="_x0000_s2642" style="position:absolute;left:5497;top:1804;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" path="m6,l4,,,,,2,,5r4,l6,7r13,l21,5r,-3l21,,19,,6,xe" fillcolor="red" strokecolor="red" strokeweight=".4pt">
                    <v:path arrowok="t" o:connecttype="custom" o:connectlocs="3,0;2,0;0,0;0,1;0,2;2,2;3,3;10,3;11,2;11,1;11,0;10,0;3,0" o:connectangles="0,0,0,0,0,0,0,0,0,0,0,0,0"/>
                  </v:shape>
                  <v:line id="Line 8045" o:spid="_x0000_s2643" style="position:absolute;visibility:visible;mso-wrap-style:square" from="5508,1805" to="550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" strokecolor="red" strokeweight=".05pt"/>
                  <v:shape id="Freeform 8046" o:spid="_x0000_s2644" style="position:absolute;left:5504;top:1804;width:4;height:24;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" path="m7,2l7,,5,,2,,,,,2,,46r2,3l5,49,7,46,7,2xe" fillcolor="red" strokecolor="red" strokeweight=".4pt">
                    <v:path arrowok="t" o:connecttype="custom" o:connectlocs="4,1;4,0;3,0;3,0;1,0;0,0;0,1;0,23;1,24;3,24;3,24;4,23;4,1" o:connectangles="0,0,0,0,0,0,0,0,0,0,0,0,0"/>
                  </v:shape>
                  <v:line id="Line 8047" o:spid="_x0000_s2645" style="position:absolute;visibility:visible;mso-wrap-style:square" from="5507,1824" to="55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" strokecolor="red" strokeweight=".05pt"/>
                  <v:shape id="Freeform 8048" o:spid="_x0000_s2646" style="position:absolute;left:5504;top:1824;width:49;height:4;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" path="m5,l2,,,,,3,,6,2,9r3,l93,9,98,6r,-3l98,,93,,5,xe" fillcolor="red" strokecolor="red" strokeweight=".4pt">
                    <v:path arrowok="t" o:connecttype="custom" o:connectlocs="3,0;1,0;0,0;0,1;0,3;1,4;3,4;47,4;49,3;49,1;49,0;47,0;3,0" o:connectangles="0,0,0,0,0,0,0,0,0,0,0,0,0"/>
                  </v:shape>
                  <v:line id="Line 8049" o:spid="_x0000_s2647" style="position:absolute;visibility:visible;mso-wrap-style:square" from="5553,1826" to="555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" strokecolor="red" strokeweight=".05pt"/>
                  <v:shape id="Freeform 8050" o:spid="_x0000_s2648" style="position:absolute;left:5549;top:1824;width:4;height:25;visibility:visible;mso-wrap-style:square;v-text-anchor:top"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" path="m8,3l8,,5,,3,,,,,3,,47r3,3l5,50,8,47,8,3xe" fillcolor="red" strokecolor="red" strokeweight=".4pt">
                    <v:path arrowok="t" o:connecttype="custom" o:connectlocs="4,2;4,0;3,0;2,0;2,0;0,0;0,2;0,24;2,25;2,25;3,25;4,24;4,2" o:connectangles="0,0,0,0,0,0,0,0,0,0,0,0,0"/>
                  </v:shape>
                  <v:line id="Line 8051" o:spid="_x0000_s2649" style="position:absolute;visibility:visible;mso-wrap-style:square" from="5550,1845" to="555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" strokecolor="red" strokeweight=".05pt"/>
                  <v:shape id="Freeform 8052" o:spid="_x0000_s2650" style="position:absolute;left:5549;top:1845;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" path="m3,r,l,3,,5,3,8r173,l184,5r,-2l176,,3,xe" fillcolor="red" strokecolor="red" strokeweight=".4pt">
                    <v:path arrowok="t" o:connecttype="custom" o:connectlocs="2,0;2,0;0,2;0,3;0,3;2,4;2,4;88,4;92,3;92,3;92,2;88,0;2,0" o:connectangles="0,0,0,0,0,0,0,0,0,0,0,0,0"/>
                  </v:shape>
                  <v:line id="Line 8053" o:spid="_x0000_s2651" style="position:absolute;visibility:visible;mso-wrap-style:square" from="5641,1848" to="56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" strokecolor="red" strokeweight=".05pt"/>
                  <v:shape id="Freeform 8054" o:spid="_x0000_s2652" style="position:absolute;left:5637;top:1845;width:4;height:26;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" path="m8,5l8,3,5,,3,,,3,,5,,49r3,3l5,52,8,49,8,5xe" fillcolor="red" strokecolor="red" strokeweight=".4pt">
                    <v:path arrowok="t" o:connecttype="custom" o:connectlocs="4,3;4,2;3,0;2,0;2,0;0,2;0,3;0,25;2,26;2,26;3,26;4,25;4,3" o:connectangles="0,0,0,0,0,0,0,0,0,0,0,0,0"/>
                  </v:shape>
                  <v:line id="Line 8055" o:spid="_x0000_s2653" style="position:absolute;visibility:visible;mso-wrap-style:square" from="5638,1867" to="563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" strokecolor="red" strokeweight=".05pt"/>
                  <v:shape id="Freeform 8056" o:spid="_x0000_s2654" style="position:absolute;left:5637;top:1867;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" path="m3,r,l,3,,5,3,8r44,l52,5r,-2l47,,3,xe" fillcolor="red" strokecolor="red" strokeweight=".4pt">
                    <v:path arrowok="t" o:connecttype="custom" o:connectlocs="2,0;2,0;0,2;0,2;0,3;2,4;2,4;24,4;26,3;26,2;26,2;24,0;2,0" o:connectangles="0,0,0,0,0,0,0,0,0,0,0,0,0"/>
                  </v:shape>
                  <v:line id="Line 8057" o:spid="_x0000_s2655" style="position:absolute;visibility:visible;mso-wrap-style:square" from="5663,1868" to="56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" strokecolor="red" strokeweight=".05pt"/>
                  <v:shape id="Freeform 8058" o:spid="_x0000_s2656" style="position:absolute;left:5659;top:1867;width:4;height:26;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" path="m9,3r,l6,,4,,,3,,50r4,2l6,52,9,50,9,3xe" fillcolor="red" strokecolor="red" strokeweight=".4pt">
                    <v:path arrowok="t" o:connecttype="custom" o:connectlocs="4,2;4,2;3,0;3,0;2,0;0,2;0,2;0,25;2,26;3,26;3,26;4,25;4,2" o:connectangles="0,0,0,0,0,0,0,0,0,0,0,0,0"/>
                  </v:shape>
                  <v:line id="Line 8059" o:spid="_x0000_s2657" style="position:absolute;visibility:visible;mso-wrap-style:square" from="5661,1889" to="56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" strokecolor="red" strokeweight=".05pt"/>
                  <v:shape id="Freeform 8060" o:spid="_x0000_s2658" style="position:absolute;left:5659;top:1889;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" path="m6,l4,,,2,,5,4,7r2,l19,7,21,5r,-3l19,,6,xe" fillcolor="red" strokecolor="red" strokeweight=".4pt">
                    <v:path arrowok="t" o:connecttype="custom" o:connectlocs="3,0;2,0;0,1;0,3;0,3;2,4;3,4;9,4;10,3;10,3;10,1;9,0;3,0" o:connectangles="0,0,0,0,0,0,0,0,0,0,0,0,0"/>
                  </v:shape>
                  <v:line id="Line 8061" o:spid="_x0000_s2659" style="position:absolute;visibility:visible;mso-wrap-style:square" from="5669,1892" to="56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" strokecolor="red" strokeweight=".05pt"/>
                  <v:shape id="Freeform 8062" o:spid="_x0000_s2660" style="position:absolute;left:5666;top:1889;width:3;height:26;visibility:visible;mso-wrap-style:square;v-text-anchor:top"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" path="m7,5l7,2,7,,5,,2,r,2l,5,,51r2,l5,51r2,l7,5xe" fillcolor="red" strokecolor="red" strokeweight=".4pt">
                    <v:path arrowok="t" o:connecttype="custom" o:connectlocs="3,3;3,1;3,0;2,0;1,0;1,1;0,3;0,26;1,26;2,26;3,26;3,26;3,3" o:connectangles="0,0,0,0,0,0,0,0,0,0,0,0,0"/>
                  </v:shape>
                  <v:line id="Line 8063" o:spid="_x0000_s2661" style="position:absolute;visibility:visible;mso-wrap-style:square" from="5668,1911" to="566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" strokecolor="red" strokeweight=".05pt"/>
                  <v:shape id="Freeform 8064" o:spid="_x0000_s2662" style="position:absolute;left:5666;top:1911;width:42;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" path="m5,l2,3,,6,2,8r3,l80,8r5,l85,6r,-3l80,,5,xe" fillcolor="red" strokecolor="red" strokeweight=".4pt">
                    <v:path arrowok="t" o:connecttype="custom" o:connectlocs="2,0;1,2;1,2;0,3;1,4;1,4;2,4;40,4;42,4;42,3;42,2;40,0;2,0" o:connectangles="0,0,0,0,0,0,0,0,0,0,0,0,0"/>
                  </v:shape>
                  <v:line id="Line 8065" o:spid="_x0000_s2663" style="position:absolute;visibility:visible;mso-wrap-style:square" from="5708,1914" to="570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" strokecolor="red" strokeweight=".05pt"/>
                  <v:shape id="Freeform 8066" o:spid="_x0000_s2664" style="position:absolute;left:5704;top:1911;width:4;height:27;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" path="m8,6l8,3,5,3,3,r,3l,3,,6,,52r3,3l5,55,8,52,8,6xe" fillcolor="red" strokecolor="red" strokeweight=".4pt">
                    <v:path arrowok="t" o:connecttype="custom" o:connectlocs="4,3;4,1;3,1;2,0;2,1;0,1;0,3;0,26;2,27;2,27;3,27;4,26;4,3" o:connectangles="0,0,0,0,0,0,0,0,0,0,0,0,0"/>
                  </v:shape>
                  <v:line id="Line 8067" o:spid="_x0000_s2665" style="position:absolute;visibility:visible;mso-wrap-style:square" from="5706,1934" to="570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" strokecolor="red" strokeweight=".05pt"/>
                  <v:shape id="Freeform 8068" o:spid="_x0000_s2666" style="position:absolute;left:5704;top:1934;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" path="m3,r,l,3,,6,3,9r70,l80,6r,-3l73,,3,xe" fillcolor="red" strokecolor="red" strokeweight=".4pt">
                    <v:path arrowok="t" o:connecttype="custom" o:connectlocs="2,0;2,0;0,1;0,1;0,3;2,4;2,4;37,4;40,3;40,1;40,1;37,0;2,0" o:connectangles="0,0,0,0,0,0,0,0,0,0,0,0,0"/>
                  </v:shape>
                  <v:line id="Line 8069" o:spid="_x0000_s2667" style="position:absolute;visibility:visible;mso-wrap-style:square" from="5744,1936" to="574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" strokecolor="red" strokeweight=".05pt"/>
                  <v:shape id="Freeform 8070" o:spid="_x0000_s2668" style="position:absolute;left:5741;top:1934;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" path="m7,3r,l5,,2,,,3,,50r2,2l2,56,5,52,7,50,7,3xe" fillcolor="red" strokecolor="red" strokeweight=".4pt">
                    <v:path arrowok="t" o:connecttype="custom" o:connectlocs="3,2;3,2;2,0;1,0;1,0;0,2;0,2;0,25;1,26;1,28;2,26;3,25;3,2" o:connectangles="0,0,0,0,0,0,0,0,0,0,0,0,0"/>
                  </v:shape>
                  <v:line id="Line 8071" o:spid="_x0000_s2669" style="position:absolute;visibility:visible;mso-wrap-style:square" from="5742,1958" to="57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" strokecolor="red" strokeweight=".05pt"/>
                  <v:shape id="Freeform 8072" o:spid="_x0000_s2670" style="position:absolute;left:5741;top:1958;width:32;height:4;visibility:visible;mso-wrap-style:squar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" path="m2,r,l,,,3,,5r2,l2,9r57,l65,5r,-2l65,,59,,2,xe" fillcolor="red" strokecolor="red" strokeweight=".4pt">
                    <v:path arrowok="t" o:connecttype="custom" o:connectlocs="1,0;1,0;0,0;0,1;0,2;1,2;1,4;29,4;32,2;32,1;32,0;29,0;1,0" o:connectangles="0,0,0,0,0,0,0,0,0,0,0,0,0"/>
                  </v:shape>
                  <v:line id="Line 8073" o:spid="_x0000_s2671" style="position:absolute;visibility:visible;mso-wrap-style:square" from="5773,1959" to="577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" strokecolor="red" strokeweight=".05pt"/>
                  <v:shape id="Freeform 8074" o:spid="_x0000_s2672" style="position:absolute;left:5769;top:1958;width:4;height:27;visibility:visible;mso-wrap-style:square;v-text-anchor:top"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" path="m9,3l9,,6,,3,,,3,,49r3,3l6,54,9,52r,-3l9,3xe" fillcolor="red" strokecolor="red" strokeweight=".4pt">
                    <v:path arrowok="t" o:connecttype="custom" o:connectlocs="4,2;4,0;4,0;3,0;1,0;1,0;0,2;0,25;1,26;3,27;4,26;4,25;4,2" o:connectangles="0,0,0,0,0,0,0,0,0,0,0,0,0"/>
                  </v:shape>
                  <v:line id="Line 8075" o:spid="_x0000_s2673" style="position:absolute;visibility:visible;mso-wrap-style:square" from="5771,1981" to="57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" strokecolor="red" strokeweight=".05pt"/>
                  <v:shape id="Freeform 8076" o:spid="_x0000_s2674" style="position:absolute;left:5769;top:1981;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" path="m6,l3,,,2,3,5,6,7r15,l26,5r,-3l26,,21,,6,xe" fillcolor="red" strokecolor="red" strokeweight=".4pt">
                    <v:path arrowok="t" o:connecttype="custom" o:connectlocs="3,0;2,0;2,0;0,1;2,3;2,3;3,4;11,4;13,3;13,1;13,0;11,0;3,0" o:connectangles="0,0,0,0,0,0,0,0,0,0,0,0,0"/>
                  </v:shape>
                  <v:line id="Line 8077" o:spid="_x0000_s2675" style="position:absolute;visibility:visible;mso-wrap-style:square" from="5782,1982" to="578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" strokecolor="red" strokeweight=".05pt"/>
                  <v:shape id="Freeform 8078" o:spid="_x0000_s2676" style="position:absolute;left:5778;top:1981;width:4;height:27;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" path="m7,2l7,,5,,2,,,2,,51r2,l5,54,7,51,7,2xe" fillcolor="red" strokecolor="red" strokeweight=".4pt">
                    <v:path arrowok="t" o:connecttype="custom" o:connectlocs="4,1;4,0;4,0;3,0;1,0;1,0;0,1;0,26;1,26;3,27;4,26;4,26;4,1" o:connectangles="0,0,0,0,0,0,0,0,0,0,0,0,0"/>
                  </v:shape>
                  <v:line id="Line 8079" o:spid="_x0000_s2677" style="position:absolute;visibility:visible;mso-wrap-style:square" from="5781,2005" to="57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" strokecolor="red" strokeweight=".05pt"/>
                  <v:shape id="Freeform 8080" o:spid="_x0000_s2678" style="position:absolute;left:5778;top:2005;width:85;height:3;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" path="m5,l2,,,2,2,4,5,7r161,l171,4r,-2l171,r-5,l5,xe" fillcolor="red" strokecolor="red" strokeweight=".4pt">
                    <v:path arrowok="t" o:connecttype="custom" o:connectlocs="2,0;1,0;1,0;0,1;1,2;1,2;2,3;83,3;85,2;85,1;85,0;83,0;2,0" o:connectangles="0,0,0,0,0,0,0,0,0,0,0,0,0"/>
                  </v:shape>
                  <v:line id="Line 8081" o:spid="_x0000_s2679" style="position:absolute;visibility:visible;mso-wrap-style:square" from="5863,2006" to="58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" strokecolor="red" strokeweight=".05pt"/>
                  <v:shape id="Freeform 8082" o:spid="_x0000_s2680" style="position:absolute;left:5859;top:2005;width:4;height:27;visibility:visible;mso-wrap-style:square;v-text-anchor:top"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" path="m8,2l8,,5,,3,,,,,2,,51r3,3l5,54,8,51,8,2xe" fillcolor="red" strokecolor="red" strokeweight=".4pt">
                    <v:path arrowok="t" o:connecttype="custom" o:connectlocs="4,1;4,0;3,0;2,0;2,0;0,0;0,1;0,26;2,27;2,27;3,27;4,26;4,1" o:connectangles="0,0,0,0,0,0,0,0,0,0,0,0,0"/>
                  </v:shape>
                  <v:line id="Line 8083" o:spid="_x0000_s2681" style="position:absolute;visibility:visible;mso-wrap-style:square" from="5861,2027" to="58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" strokecolor="red" strokeweight=".05pt"/>
                  <v:shape id="Freeform 8084" o:spid="_x0000_s2682" style="position:absolute;left:5859;top:2027;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" path="m3,r,l,3,,5,3,8r44,l52,5r,-2l47,,3,xe" fillcolor="red" strokecolor="red" strokeweight=".4pt">
                    <v:path arrowok="t" o:connecttype="custom" o:connectlocs="2,0;2,0;0,2;0,3;0,3;2,5;2,5;24,5;26,3;26,3;26,2;24,0;2,0" o:connectangles="0,0,0,0,0,0,0,0,0,0,0,0,0"/>
                  </v:shape>
                  <v:line id="Line 8085" o:spid="_x0000_s2683" style="position:absolute;visibility:visible;mso-wrap-style:square" from="5885,2030" to="588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" strokecolor="red" strokeweight=".05pt"/>
                  <v:shape id="Freeform 8086" o:spid="_x0000_s2684" style="position:absolute;left:5881;top:2027;width:4;height:29;visibility:visible;mso-wrap-style:square;v-text-anchor:top"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" path="m9,5l9,3,9,,6,,4,,,3,,5,,57r4,l6,57r3,l9,5xe" fillcolor="red" strokecolor="red" strokeweight=".4pt">
                    <v:path arrowok="t" o:connecttype="custom" o:connectlocs="4,3;4,2;4,0;3,0;2,0;0,2;0,3;0,29;2,29;3,29;4,29;4,29;4,3" o:connectangles="0,0,0,0,0,0,0,0,0,0,0,0,0"/>
                  </v:shape>
                  <v:line id="Line 8087" o:spid="_x0000_s2685" style="position:absolute;visibility:visible;mso-wrap-style:square" from="5884,2052"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" strokecolor="red" strokeweight=".05pt"/>
                  <v:shape id="Freeform 8088" o:spid="_x0000_s2686" style="position:absolute;left:5881;top:2052;width:70;height:4;visibility:visible;mso-wrap-style:square;v-text-anchor:top"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" path="m6,l4,,,3,,5,4,8r2,l135,8r3,-3l140,5,138,3,135,,6,xe" fillcolor="red" strokecolor="red" strokeweight=".4pt">
                    <v:path arrowok="t" o:connecttype="custom" o:connectlocs="3,0;2,0;0,2;0,3;0,3;2,4;3,4;68,4;69,3;70,3;69,2;68,0;3,0" o:connectangles="0,0,0,0,0,0,0,0,0,0,0,0,0"/>
                  </v:shape>
                  <v:line id="Line 8089" o:spid="_x0000_s2687" style="position:absolute;visibility:visible;mso-wrap-style:square" from="5951,2055" to="59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" strokecolor="red" strokeweight=".05pt"/>
                  <v:shape id="Freeform 8090" o:spid="_x0000_s2688" style="position:absolute;left:5947;top:2052;width:4;height:29;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" path="m7,5l5,3,5,,2,,,,,3,,5,,57r2,l5,57r2,l7,5xe" fillcolor="red" strokecolor="red" strokeweight=".4pt">
                    <v:path arrowok="t" o:connecttype="custom" o:connectlocs="4,3;3,2;3,0;1,0;0,0;0,2;0,3;0,29;0,29;1,29;3,29;4,29;4,3" o:connectangles="0,0,0,0,0,0,0,0,0,0,0,0,0"/>
                  </v:shape>
                  <v:line id="Line 8091" o:spid="_x0000_s2689" style="position:absolute;visibility:visible;mso-wrap-style:square" from="5948,2077" to="59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" strokecolor="red" strokeweight=".05pt"/>
                  <v:shape id="Freeform 8092" o:spid="_x0000_s2690" style="position:absolute;left:5947;top:2077;width:100;height:4;visibility:visible;mso-wrap-style:square;v-text-anchor:top"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" path="m2,l,,,2,,5,,7r2,l194,7r5,l199,5r,-3l194,,2,xe" fillcolor="red" strokecolor="red" strokeweight=".4pt">
                    <v:path arrowok="t" o:connecttype="custom" o:connectlocs="1,0;0,0;0,1;0,3;0,4;0,4;1,4;97,4;100,4;100,3;100,1;97,0;1,0" o:connectangles="0,0,0,0,0,0,0,0,0,0,0,0,0"/>
                  </v:shape>
                  <v:line id="Line 8093" o:spid="_x0000_s2691" style="position:absolute;visibility:visible;mso-wrap-style:square" from="6047,2080" to="604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" strokecolor="red" strokeweight=".05pt"/>
                  <v:shape id="Freeform 8094" o:spid="_x0000_s2692" style="position:absolute;left:6043;top:2077;width:4;height:30;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" path="m8,5l8,2,8,,6,,3,r,2l,5,,56r3,3l6,59r2,l8,56,8,5xe" fillcolor="red" strokecolor="red" strokeweight=".4pt">
                    <v:path arrowok="t" o:connecttype="custom" o:connectlocs="4,3;4,1;4,0;3,0;2,0;2,1;0,3;0,28;2,30;3,30;4,30;4,28;4,3" o:connectangles="0,0,0,0,0,0,0,0,0,0,0,0,0"/>
                  </v:shape>
                  <v:line id="Line 8095" o:spid="_x0000_s2693" style="position:absolute;visibility:visible;mso-wrap-style:square" from="6046,2103" to="604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" strokecolor="red" strokeweight=".05pt"/>
                  <v:shape id="Freeform 8096" o:spid="_x0000_s2694" style="position:absolute;left:6043;top:2103;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" path="m6,l3,r,3l,3,3,5r,3l6,8r173,l184,5r,-2l179,,6,xe" fillcolor="red" strokecolor="red" strokeweight=".4pt">
                    <v:path arrowok="t" o:connecttype="custom" o:connectlocs="3,0;2,0;2,2;0,2;2,3;2,4;3,4;90,4;92,3;92,2;92,2;90,0;3,0" o:connectangles="0,0,0,0,0,0,0,0,0,0,0,0,0"/>
                  </v:shape>
                  <v:line id="Line 8097" o:spid="_x0000_s2695" style="position:absolute;visibility:visible;mso-wrap-style:square" from="6135,2104" to="613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" strokecolor="red" strokeweight=".05pt"/>
                  <v:shape id="Freeform 8098" o:spid="_x0000_s2696" style="position:absolute;left:6131;top:2103;width:4;height:29;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" path="m9,3r,l6,,4,,,3,,57r4,3l6,60,9,57,9,3xe" fillcolor="red" strokecolor="red" strokeweight=".4pt">
                    <v:path arrowok="t" o:connecttype="custom" o:connectlocs="4,1;4,1;3,0;3,0;2,0;0,1;0,1;0,28;2,29;3,29;3,29;4,28;4,1" o:connectangles="0,0,0,0,0,0,0,0,0,0,0,0,0"/>
                  </v:shape>
                  <v:line id="Line 8099" o:spid="_x0000_s2697" style="position:absolute;visibility:visible;mso-wrap-style:square" from="6133,2129" to="613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" strokecolor="red" strokeweight=".05pt"/>
                  <v:shape id="Freeform 8100" o:spid="_x0000_s2698" style="position:absolute;left:6131;top:2129;width:79;height:3;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" path="m6,l4,,,2,,5,4,8r2,l154,8r2,-3l159,2r-3,l154,,6,xe" fillcolor="red" strokecolor="red" strokeweight=".4pt">
                    <v:path arrowok="t" o:connecttype="custom" o:connectlocs="3,0;2,0;0,1;0,1;0,2;2,3;3,3;77,3;78,2;79,1;78,1;77,0;3,0" o:connectangles="0,0,0,0,0,0,0,0,0,0,0,0,0"/>
                  </v:shape>
                  <v:line id="Line 8101" o:spid="_x0000_s2699" style="position:absolute;visibility:visible;mso-wrap-style:square" from="6210,2130" to="6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" strokecolor="red" strokeweight=".05pt"/>
                  <v:shape id="Freeform 8102" o:spid="_x0000_s2700" style="position:absolute;left:6206;top:2129;width:4;height:29;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" path="m8,2l5,2,5,,3,,,,,2,,57r,3l3,60r2,l8,57,8,2xe" fillcolor="red" strokecolor="red" strokeweight=".4pt">
                    <v:path arrowok="t" o:connecttype="custom" o:connectlocs="4,1;3,1;3,0;2,0;0,0;0,1;0,1;0,28;0,29;2,29;3,29;4,28;4,1" o:connectangles="0,0,0,0,0,0,0,0,0,0,0,0,0"/>
                  </v:shape>
                  <v:line id="Line 8103" o:spid="_x0000_s2701" style="position:absolute;visibility:visible;mso-wrap-style:square" from="6207,2154" to="620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" strokecolor="red" strokeweight=".05pt"/>
                  <v:shape id="Freeform 8104" o:spid="_x0000_s2702" style="position:absolute;left:6206;top:2154;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" path="m3,l,3,,6,,9r3,l18,9r5,l26,6,23,3,18,,3,xe" fillcolor="red" strokecolor="red" strokeweight=".4pt">
                    <v:path arrowok="t" o:connecttype="custom" o:connectlocs="2,0;0,1;0,1;0,3;0,4;0,4;2,4;9,4;12,4;13,3;12,1;9,0;2,0" o:connectangles="0,0,0,0,0,0,0,0,0,0,0,0,0"/>
                  </v:shape>
                  <v:line id="Line 8105" o:spid="_x0000_s2703" style="position:absolute;visibility:visible;mso-wrap-style:square" from="6219,2157" to="621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" strokecolor="red" strokeweight=".05pt"/>
                  <v:shape id="Freeform 8106" o:spid="_x0000_s2704" style="position:absolute;left:6215;top:2154;width:4;height:31;visibility:visible;mso-wrap-style:square;v-text-anchor:top"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" path="m8,6l5,3,2,,,3,,6,,61r,2l2,63r3,l8,61,8,6xe" fillcolor="red" strokecolor="red" strokeweight=".4pt">
                    <v:path arrowok="t" o:connecttype="custom" o:connectlocs="4,3;3,1;3,1;1,0;0,1;0,1;0,3;0,30;0,31;1,31;3,31;4,30;4,3" o:connectangles="0,0,0,0,0,0,0,0,0,0,0,0,0"/>
                  </v:shape>
                  <v:line id="Line 8107" o:spid="_x0000_s2705" style="position:absolute;visibility:visible;mso-wrap-style:square" from="6216,2182" to="6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" strokecolor="red" strokeweight=".05pt"/>
                  <v:shape id="Freeform 8108" o:spid="_x0000_s2706" style="position:absolute;left:6215;top:2182;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" path="m2,l,,,2,,5,,7r2,l28,7,34,5r,-3l28,,2,xe" fillcolor="red" strokecolor="red" strokeweight=".4pt">
                    <v:path arrowok="t" o:connecttype="custom" o:connectlocs="1,0;0,0;0,1;0,1;0,2;0,3;1,3;14,3;17,2;17,1;17,1;14,0;1,0" o:connectangles="0,0,0,0,0,0,0,0,0,0,0,0,0"/>
                  </v:shape>
                  <v:line id="Line 8109" o:spid="_x0000_s2707" style="position:absolute;visibility:visible;mso-wrap-style:square" from="6232,2183" to="623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" strokecolor="red" strokeweight=".05pt"/>
                  <v:shape id="Freeform 8110" o:spid="_x0000_s2708" style="position:absolute;left:6228;top:2182;width:4;height:29;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" path="m8,2r,l6,,2,,,2,,56r2,3l6,59,8,56,8,2xe" fillcolor="red" strokecolor="red" strokeweight=".4pt">
                    <v:path arrowok="t" o:connecttype="custom" o:connectlocs="4,1;4,1;3,0;1,0;1,0;0,1;0,1;0,28;1,29;1,29;3,29;4,28;4,1" o:connectangles="0,0,0,0,0,0,0,0,0,0,0,0,0"/>
                  </v:shape>
                  <v:line id="Line 8111" o:spid="_x0000_s2709" style="position:absolute;visibility:visible;mso-wrap-style:square" from="6229,2207" to="622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" strokecolor="red" strokeweight=".05pt"/>
                  <v:shape id="Freeform 8112" o:spid="_x0000_s2710" style="position:absolute;left:6228;top:2207;width:71;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" path="m2,r,l,3,,5,,8r2,l137,8r5,l142,5r,-2l137,,2,xe" fillcolor="red" strokecolor="red" strokeweight=".4pt">
                    <v:path arrowok="t" o:connecttype="custom" o:connectlocs="1,0;1,0;0,2;0,3;0,4;1,4;1,4;69,4;71,4;71,3;71,2;69,0;1,0" o:connectangles="0,0,0,0,0,0,0,0,0,0,0,0,0"/>
                  </v:shape>
                  <v:line id="Line 8113" o:spid="_x0000_s2711" style="position:absolute;visibility:visible;mso-wrap-style:square" from="6299,2210" to="629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" strokecolor="red" strokeweight=".05pt"/>
                  <v:shape id="Freeform 8114" o:spid="_x0000_s2712" style="position:absolute;left:6295;top:2207;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" path="m7,5l7,3,5,,2,,,3,,5,,62r2,l5,62r2,l7,5xe" fillcolor="red" strokecolor="red" strokeweight=".4pt">
                    <v:path arrowok="t" o:connecttype="custom" o:connectlocs="4,3;4,2;3,0;3,0;1,0;0,2;0,3;0,32;1,32;3,32;3,32;4,32;4,3" o:connectangles="0,0,0,0,0,0,0,0,0,0,0,0,0"/>
                  </v:shape>
                  <v:line id="Line 8115" o:spid="_x0000_s2713" style="position:absolute;visibility:visible;mso-wrap-style:square" from="6298,2234" to="629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" strokecolor="red" strokeweight=".05pt"/>
                  <v:shape id="Freeform 8116" o:spid="_x0000_s2714" style="position:absolute;left:6295;top:2234;width:254;height:5;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" path="m5,l2,3,,3,,5,,8r2,l5,8r496,l506,8r,-3l506,3,501,,5,xe" fillcolor="red" strokecolor="red" strokeweight=".4pt">
                    <v:path arrowok="t" o:connecttype="custom" o:connectlocs="3,0;1,2;0,2;0,3;0,5;1,5;3,5;251,5;254,5;254,3;254,2;251,0;3,0" o:connectangles="0,0,0,0,0,0,0,0,0,0,0,0,0"/>
                  </v:shape>
                  <v:line id="Line 8117" o:spid="_x0000_s2715" style="position:absolute;visibility:visible;mso-wrap-style:square" from="6549,2237" to="654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" strokecolor="red" strokeweight=".05pt"/>
                  <v:shape id="Freeform 8118" o:spid="_x0000_s2716" style="position:absolute;left:6545;top:2234;width:4;height:3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" path="m7,5l7,3,5,3,5,,2,3,,3,,5,,65r2,3l5,68,7,65,7,5xe" fillcolor="red" strokecolor="red" strokeweight=".4pt">
                    <v:path arrowok="t" o:connecttype="custom" o:connectlocs="4,3;4,2;3,2;3,0;1,2;0,2;0,3;0,33;1,34;3,34;3,34;4,33;4,3" o:connectangles="0,0,0,0,0,0,0,0,0,0,0,0,0"/>
                  </v:shape>
                  <v:line id="Line 8119" o:spid="_x0000_s2717" style="position:absolute;visibility:visible;mso-wrap-style:square" from="6548,2264" to="654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" strokecolor="red" strokeweight=".05pt"/>
                  <v:shape id="Freeform 8120" o:spid="_x0000_s2718" style="position:absolute;left:6545;top:2264;width:159;height:4;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" path="m5,l2,3,,3,,6,,9r2,l5,9r307,l318,9r,-3l318,3,312,,5,xe" fillcolor="red" strokecolor="red" strokeweight=".4pt">
                    <v:path arrowok="t" o:connecttype="custom" o:connectlocs="3,0;1,1;0,1;0,3;0,4;1,4;3,4;156,4;159,4;159,3;159,1;156,0;3,0" o:connectangles="0,0,0,0,0,0,0,0,0,0,0,0,0"/>
                  </v:shape>
                  <v:line id="Line 8121" o:spid="_x0000_s2719" style="position:absolute;visibility:visible;mso-wrap-style:square" from="6704,2267" to="67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" strokecolor="red" strokeweight=".05pt"/>
                  <v:shape id="Freeform 8122" o:spid="_x0000_s2720" style="position:absolute;left:6700;top:2264;width:4;height:40;visibility:visible;mso-wrap-style:square;v-text-anchor:top"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" path="m8,6l8,3,6,3,6,,2,3,,3,,6,,78r2,3l6,81,8,78,8,6xe" fillcolor="red" strokecolor="red" strokeweight=".4pt">
                    <v:path arrowok="t" o:connecttype="custom" o:connectlocs="4,3;4,1;3,1;3,0;1,1;0,1;0,3;0,39;1,40;3,40;3,40;4,39;4,3" o:connectangles="0,0,0,0,0,0,0,0,0,0,0,0,0"/>
                  </v:shape>
                  <v:line id="Line 8123" o:spid="_x0000_s2721" style="position:absolute;visibility:visible;mso-wrap-style:square" from="6703,2301" to="67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" strokecolor="red" strokeweight=".05pt"/>
                  <v:shape id="Freeform 8124" o:spid="_x0000_s2722" style="position:absolute;left:6700;top:2301;width:49;height:3;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" path="m6,l2,,,2,,5,2,8r4,l93,8,98,5r,-3l93,,6,xe" fillcolor="red" strokecolor="red" strokeweight=".4pt">
                    <v:path arrowok="t" o:connecttype="custom" o:connectlocs="3,0;1,0;0,1;0,1;0,2;1,3;3,3;47,3;49,2;49,1;49,1;47,0;3,0" o:connectangles="0,0,0,0,0,0,0,0,0,0,0,0,0"/>
                  </v:shape>
                  <v:line id="Line 8125" o:spid="_x0000_s2723" style="position:absolute;visibility:visible;mso-wrap-style:square" from="6749,2302" to="674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" strokecolor="red" strokeweight=".05pt"/>
                  <v:shape id="Freeform 8126" o:spid="_x0000_s2724" style="position:absolute;left:6745;top:2301;width:4;height:41;visibility:visible;mso-wrap-style:square;v-text-anchor:top"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" path="m7,2r,l4,,2,,,2,,77r2,4l2,83,4,81,7,77,7,2xe" fillcolor="red" strokecolor="red" strokeweight=".4pt">
                    <v:path arrowok="t" o:connecttype="custom" o:connectlocs="4,1;4,1;2,0;1,0;1,0;0,1;0,1;0,38;1,40;1,41;2,40;4,38;4,1" o:connectangles="0,0,0,0,0,0,0,0,0,0,0,0,0"/>
                  </v:shape>
                  <v:line id="Line 8127" o:spid="_x0000_s2725" style="position:absolute;visibility:visible;mso-wrap-style:square" from="6747,2338" to="674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" strokecolor="red" strokeweight=".05pt"/>
                  <v:shape id="Freeform 8128" o:spid="_x0000_s2726" style="position:absolute;left:6745;top:2338;width:20;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" path="m2,r,l,,,2,,6r2,l2,8r31,l39,6r,-4l39,,33,,2,xe" fillcolor="red" strokecolor="red" strokeweight=".4pt">
                    <v:path arrowok="t" o:connecttype="custom" o:connectlocs="1,0;1,0;0,0;0,1;0,3;1,3;1,4;17,4;20,3;20,1;20,0;17,0;1,0" o:connectangles="0,0,0,0,0,0,0,0,0,0,0,0,0"/>
                  </v:shape>
                  <v:line id="Line 8129" o:spid="_x0000_s2727" style="position:absolute;visibility:visible;mso-wrap-style:square" from="6765,2339" to="676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" strokecolor="red" strokeweight=".05pt"/>
                  <v:shape id="Freeform 8130" o:spid="_x0000_s2728" style="position:absolute;left:6761;top:2338;width:4;height:40;visibility:visible;mso-wrap-style:square;v-text-anchor:top"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" path="m9,2l9,,5,,3,,,,,2,,78r3,3l5,81,9,78,9,2xe" fillcolor="red" strokecolor="red" strokeweight=".4pt">
                    <v:path arrowok="t" o:connecttype="custom" o:connectlocs="4,1;4,0;2,0;1,0;1,0;0,0;0,1;0,39;1,40;1,40;2,40;4,39;4,1" o:connectangles="0,0,0,0,0,0,0,0,0,0,0,0,0"/>
                  </v:shape>
                  <v:line id="Line 8131" o:spid="_x0000_s2729" style="position:absolute;visibility:visible;mso-wrap-style:square" from="6762,2374" to="67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" strokecolor="red" strokeweight=".05pt"/>
                  <v:shape id="Freeform 8132" o:spid="_x0000_s2730" style="position:absolute;left:6761;top:2374;width:129;height:4;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" path="m3,r,3l,3,,6,,9r3,l254,9r6,l260,6r,-3l254,,3,xe" fillcolor="red" strokecolor="red" strokeweight=".4pt">
                    <v:path arrowok="t" o:connecttype="custom" o:connectlocs="1,0;1,1;0,1;0,3;0,4;1,4;1,4;126,4;129,4;129,3;129,1;126,0;1,0" o:connectangles="0,0,0,0,0,0,0,0,0,0,0,0,0"/>
                  </v:shape>
                  <v:line id="Line 8133" o:spid="_x0000_s2731" style="position:absolute;visibility:visible;mso-wrap-style:square" from="6890,2377" to="689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" strokecolor="red" strokeweight=".05pt"/>
                  <v:shape id="Freeform 8134" o:spid="_x0000_s2732" style="position:absolute;left:6886;top:2374;width:4;height:46;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" path="m9,6l9,3,5,,3,3,,6,,89r3,2l5,91r4,l9,89,9,6xe" fillcolor="red" strokecolor="red" strokeweight=".4pt">
                    <v:path arrowok="t" o:connecttype="custom" o:connectlocs="4,3;4,2;4,2;2,0;1,2;1,2;0,3;0,45;1,46;2,46;4,46;4,45;4,3" o:connectangles="0,0,0,0,0,0,0,0,0,0,0,0,0"/>
                  </v:shape>
                  <v:line id="Line 8135" o:spid="_x0000_s2733" style="position:absolute;visibility:visible;mso-wrap-style:square" from="6889,2416" to="688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" strokecolor="red" strokeweight=".05pt"/>
                  <v:shape id="Freeform 8136" o:spid="_x0000_s2734" style="position:absolute;left:6886;top:2416;width:344;height:4;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" path="m5,l3,r,2l,5r3,l3,7r2,l683,7r5,-2l688,2,683,,5,xe" fillcolor="red" strokecolor="red" strokeweight=".4pt">
                    <v:path arrowok="t" o:connecttype="custom" o:connectlocs="3,0;2,0;2,1;0,3;2,3;2,4;3,4;342,4;344,3;344,3;344,1;342,0;3,0" o:connectangles="0,0,0,0,0,0,0,0,0,0,0,0,0"/>
                  </v:shape>
                  <v:line id="Line 8137" o:spid="_x0000_s2735" style="position:absolute;visibility:visible;mso-wrap-style:square" from="7230,2418" to="723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" strokecolor="red" strokeweight=".05pt"/>
                  <v:shape id="Freeform 8138" o:spid="_x0000_s2736" style="position:absolute;left:7226;top:2416;width:4;height:75;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" path="m7,5l7,2,5,,2,,,2,,5,,147r2,3l5,150r2,-3l7,5xe" fillcolor="red" strokecolor="red" strokeweight=".4pt">
                    <v:path arrowok="t" o:connecttype="custom" o:connectlocs="4,3;4,1;3,0;1,0;1,0;0,1;0,3;0,74;1,75;1,75;3,75;4,74;4,3" o:connectangles="0,0,0,0,0,0,0,0,0,0,0,0,0"/>
                  </v:shape>
                  <v:line id="Line 8139" o:spid="_x0000_s2737" style="position:absolute;visibility:visible;mso-wrap-style:square" from="7227,2487" to="722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" strokecolor="red" strokeweight=".05pt"/>
                  <v:shape id="Freeform 8140" o:spid="_x0000_s2738" style="position:absolute;left:7226;top:248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" path="m2,r,l,3,,5,2,8r13,l21,5r,-2l15,,2,xe" fillcolor="red" strokecolor="red" strokeweight=".4pt">
                    <v:path arrowok="t" o:connecttype="custom" o:connectlocs="1,0;1,0;0,2;0,2;0,3;1,4;1,4;8,4;11,3;11,2;11,2;8,0;1,0" o:connectangles="0,0,0,0,0,0,0,0,0,0,0,0,0"/>
                  </v:shape>
                  <v:line id="Line 8141" o:spid="_x0000_s2739" style="position:absolute;visibility:visible;mso-wrap-style:square" from="7237,2488" to="723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" strokecolor="red" strokeweight=".05pt"/>
                  <v:shape id="Freeform 8142" o:spid="_x0000_s2740" style="position:absolute;left:7233;top:2487;width:4;height:74;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" path="m9,3r,l5,,3,,,3,,144r3,4l5,148r4,-4l9,3xe" fillcolor="red" strokecolor="red" strokeweight=".4pt">
                    <v:path arrowok="t" o:connecttype="custom" o:connectlocs="4,2;4,2;2,0;2,0;1,0;0,2;0,2;0,72;1,74;2,74;2,74;4,72;4,2" o:connectangles="0,0,0,0,0,0,0,0,0,0,0,0,0"/>
                  </v:shape>
                  <v:line id="Line 8143" o:spid="_x0000_s2741" style="position:absolute;visibility:visible;mso-wrap-style:square" from="7235,2557" to="72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" strokecolor="red" strokeweight=".05pt"/>
                  <v:shape id="Freeform 8144" o:spid="_x0000_s2742" style="position:absolute;left:7233;top:2557;width:801;height:4;visibility:visible;mso-wrap-style:square;v-text-anchor:top"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" path="m5,l3,3,,3,,5,,9r3,l5,9r1597,l1604,9r,-4l1604,3,1602,,5,xe" fillcolor="red" strokecolor="red" strokeweight=".4pt">
                    <v:path arrowok="t" o:connecttype="custom" o:connectlocs="2,0;1,1;0,1;0,2;0,4;1,4;2,4;800,4;801,4;801,2;801,1;800,0;2,0" o:connectangles="0,0,0,0,0,0,0,0,0,0,0,0,0"/>
                  </v:shape>
                  <v:line id="Line 8145" o:spid="_x0000_s2743" style="position:absolute;visibility:visible;mso-wrap-style:square" from="8034,2559" to="803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" strokecolor="red" strokeweight=".05pt"/>
                  <v:shape id="Freeform 8146" o:spid="_x0000_s2744" style="position:absolute;left:8031;top:2557;width:3;height:154;visibility:visible;mso-wrap-style:square;v-text-anchor:top"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" path="m8,5l8,3,6,3,6,,2,3,,3,,5,,306r2,3l6,309r2,-3l8,5xe" fillcolor="red" strokecolor="red" strokeweight=".4pt">
                    <v:path arrowok="t" o:connecttype="custom" o:connectlocs="3,2;3,1;2,1;2,0;1,1;0,1;0,2;0,153;1,154;2,154;2,154;3,153;3,2" o:connectangles="0,0,0,0,0,0,0,0,0,0,0,0,0"/>
                  </v:shape>
                  <v:line id="Line 8147" o:spid="_x0000_s2745" style="position:absolute;visibility:visible;mso-wrap-style:square" from="8033,2707" to="803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" strokecolor="red" strokeweight=".05pt"/>
                  <v:shape id="Freeform 8148" o:spid="_x0000_s2746" style="position:absolute;left:8031;top:2707;width:40;height:4;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" path="m6,l2,,,,,3,,5,2,8r4,l75,8,81,5r,-2l81,,75,,6,xe" fillcolor="red" strokecolor="red" strokeweight=".4pt">
                    <v:path arrowok="t" o:connecttype="custom" o:connectlocs="3,0;1,0;0,0;0,2;0,3;1,4;3,4;37,4;40,3;40,2;40,0;37,0;3,0" o:connectangles="0,0,0,0,0,0,0,0,0,0,0,0,0"/>
                  </v:shape>
                  <v:line id="Line 8149" o:spid="_x0000_s2747" style="position:absolute;visibility:visible;mso-wrap-style:square" from="8071,2708" to="8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" strokecolor="red" strokeweight=".05pt"/>
                  <v:shape id="Freeform 8150" o:spid="_x0000_s2748" style="position:absolute;left:8067;top:2707;width:4;height:153;visibility:visible;mso-wrap-style:square;v-text-anchor:top"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" path="m9,3l9,,6,,3,,,,,3,,303r3,2l6,305r3,-2l9,3xe" fillcolor="red" strokecolor="red" strokeweight=".4pt">
                    <v:path arrowok="t" o:connecttype="custom" o:connectlocs="4,2;4,0;3,0;1,0;1,0;0,0;0,2;0,152;1,153;1,153;3,153;4,152;4,2" o:connectangles="0,0,0,0,0,0,0,0,0,0,0,0,0"/>
                  </v:shape>
                  <v:line id="Line 8151" o:spid="_x0000_s2749" style="position:absolute;visibility:visible;mso-wrap-style:square" from="8068,2856" to="8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" strokecolor="red" strokeweight=".05pt"/>
                  <v:shape id="Freeform 8152" o:spid="_x0000_s2750" style="position:absolute;left:8067;top:2856;width:233;height:4;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" path="m3,r,l,2,,5,3,7r458,l466,5r,-3l461,,3,xe" fillcolor="red" strokecolor="red" strokeweight=".4pt">
                    <v:path arrowok="t" o:connecttype="custom" o:connectlocs="2,0;2,0;0,1;0,3;0,3;2,4;2,4;231,4;233,3;233,3;233,1;231,0;2,0" o:connectangles="0,0,0,0,0,0,0,0,0,0,0,0,0"/>
                  </v:shape>
                  <v:line id="Line 8153" o:spid="_x0000_s2751" style="position:absolute;visibility:visible;mso-wrap-style:square" from="8300,2858" to="830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" strokecolor="red" strokeweight=".05pt"/>
                  <v:shape id="Freeform 8154" o:spid="_x0000_s2752" style="position:absolute;left:8296;top:2856;width:4;height:178;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" path="m7,5l7,2,7,,5,,2,,,2,,5,,354r2,l5,356r2,-2l7,5xe" fillcolor="red" strokecolor="red" strokeweight=".4pt">
                    <v:path arrowok="t" o:connecttype="custom" o:connectlocs="4,3;4,1;4,0;3,0;1,0;0,1;0,3;0,177;1,177;3,178;4,177;4,177;4,3" o:connectangles="0,0,0,0,0,0,0,0,0,0,0,0,0"/>
                  </v:shape>
                  <v:line id="Line 8155" o:spid="_x0000_s2753" style="position:absolute;visibility:visible;mso-wrap-style:square" from="8298,3030" to="82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" strokecolor="red" strokeweight=".05pt"/>
                  <v:shape id="Freeform 8156" o:spid="_x0000_s2754" style="position:absolute;left:8296;top:3030;width:71;height:4;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" path="m5,l2,,,,,2,,5r2,l5,7r134,l141,5r,-3l141,r-2,l5,xe" fillcolor="red" strokecolor="red" strokeweight=".4pt">
                    <v:path arrowok="t" o:connecttype="custom" o:connectlocs="3,0;1,0;0,0;0,1;0,3;1,3;3,4;70,4;71,3;71,1;71,0;70,0;3,0" o:connectangles="0,0,0,0,0,0,0,0,0,0,0,0,0"/>
                  </v:shape>
                  <v:rect id="Rectangle 8157" o:spid="_x0000_s2755"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" filled="f" stroked="f">
                    <v:textbox style="mso-fit-shape-to-text:t" inset="0,0,0,0">
                      <w:txbxContent>
                        <w:p w14:paraId="2AF89402" w14:textId="77777777" w:rsidR="00CC5707" w:rsidRPr="00BC71A5" w:rsidRDefault="00CC5707" w:rsidP="00CC5707"/>
                      </w:txbxContent>
                    </v:textbox>
                  </v:rect>
                  <v:rect id="Rectangle 8158" o:spid="_x0000_s2756"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" filled="f" stroked="f">
                    <v:textbox style="mso-fit-shape-to-text:t" inset="0,0,0,0">
                      <w:txbxContent>
                        <w:p w14:paraId="0D855650" w14:textId="77777777" w:rsidR="00CC5707" w:rsidRPr="00BC71A5" w:rsidRDefault="00CC5707" w:rsidP="00CC5707"/>
                      </w:txbxContent>
                    </v:textbox>
                  </v:rect>
                  <v:rect id="Rectangle 8159" o:spid="_x0000_s2757" style="position:absolute;left:6868;top:-1021;width:172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" filled="f" stroked="f">
                    <v:textbox style="mso-fit-shape-to-text:t" inset="0,0,0,0">
                      <w:txbxContent>
                        <w:p w14:paraId="567349C7" w14:textId="77777777" w:rsidR="00CC5707" w:rsidRPr="0055292E" w:rsidRDefault="00CC5707" w:rsidP="00CC5707">
                          <w:pPr>
                            <w:rPr>
                              <w:color w:val="0000FF"/>
                              <w:sz w:val="16"/>
                              <w:szCs w:val="16"/>
                            </w:rPr>
                          </w:pPr>
                          <w:proofErr w:type="spellStart"/>
                          <w:r>
                            <w:rPr>
                              <w:color w:val="0000FF"/>
                              <w:sz w:val="16"/>
                              <w:szCs w:val="16"/>
                            </w:rPr>
                            <w:t>m</w:t>
                          </w:r>
                          <w:r w:rsidRPr="0055292E">
                            <w:rPr>
                              <w:color w:val="0000FF"/>
                              <w:sz w:val="16"/>
                              <w:szCs w:val="16"/>
                            </w:rPr>
                            <w:t>itoxantrone</w:t>
                          </w:r>
                          <w:proofErr w:type="spellEnd"/>
                          <w:r>
                            <w:rPr>
                              <w:color w:val="0000FF"/>
                              <w:sz w:val="16"/>
                              <w:szCs w:val="16"/>
                            </w:rPr>
                            <w:t xml:space="preserve"> + </w:t>
                          </w:r>
                          <w:r w:rsidRPr="0055292E">
                            <w:rPr>
                              <w:color w:val="0000FF"/>
                              <w:sz w:val="16"/>
                              <w:szCs w:val="16"/>
                            </w:rPr>
                            <w:t>prednisone</w:t>
                          </w:r>
                        </w:p>
                      </w:txbxContent>
                    </v:textbox>
                  </v:rect>
                  <v:rect id="Rectangle 8160" o:spid="_x0000_s2758" style="position:absolute;left:6868;top:-825;width:15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" filled="f" stroked="f">
                    <v:textbox style="mso-fit-shape-to-text:t" inset="0,0,0,0">
                      <w:txbxContent>
                        <w:p w14:paraId="4380D727" w14:textId="77777777" w:rsidR="00CC5707" w:rsidRPr="0055292E" w:rsidRDefault="00CC5707" w:rsidP="00CC5707">
                          <w:pPr>
                            <w:rPr>
                              <w:sz w:val="16"/>
                              <w:szCs w:val="16"/>
                            </w:rPr>
                          </w:pPr>
                          <w:proofErr w:type="spellStart"/>
                          <w:r>
                            <w:rPr>
                              <w:sz w:val="16"/>
                              <w:szCs w:val="16"/>
                            </w:rPr>
                            <w:t>c</w:t>
                          </w:r>
                          <w:r w:rsidRPr="0055292E">
                            <w:rPr>
                              <w:sz w:val="16"/>
                              <w:szCs w:val="16"/>
                            </w:rPr>
                            <w:t>abazitaxel</w:t>
                          </w:r>
                          <w:proofErr w:type="spellEnd"/>
                          <w:r w:rsidRPr="0055292E">
                            <w:rPr>
                              <w:sz w:val="16"/>
                              <w:szCs w:val="16"/>
                            </w:rPr>
                            <w:t xml:space="preserve"> + prednisone</w:t>
                          </w:r>
                        </w:p>
                      </w:txbxContent>
                    </v:textbox>
                  </v:rect>
                  <v:line id="Line 8161" o:spid="_x0000_s2759" style="position:absolute;visibility:visible;mso-wrap-style:square" from="6227,-924" to="62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" strokecolor="blue" strokeweight=".05pt"/>
                  <v:shape id="Freeform 8162" o:spid="_x0000_s2760" style="position:absolute;left:6127;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" path="m199,98l197,81,194,65,187,49,176,34,163,23,150,13,135,6,117,,82,,65,6,49,13,37,23,23,34,13,49,5,65,2,81,,98r2,19l5,132r8,15l23,163r14,14l49,184r16,8l82,196r19,4l117,196r18,-4l150,184r13,-7l176,163r11,-16l194,132r3,-15l199,98xe" fillcolor="blue" strokecolor="blue" strokeweight=".4pt">
                    <v:path arrowok="t" o:connecttype="custom" o:connectlocs="100,49;99,40;97,32;94,24;88,17;82,11;75,6;68,3;59,0;41,0;33,3;25,6;19,11;12,17;7,24;3,32;1,40;0,49;1,58;3,65;7,73;12,81;19,88;25,91;33,95;41,97;51,99;59,97;68,95;75,91;82,88;88,81;94,73;97,65;99,58;100,49" o:connectangles="0,0,0,0,0,0,0,0,0,0,0,0,0,0,0,0,0,0,0,0,0,0,0,0,0,0,0,0,0,0,0,0,0,0,0,0"/>
                  </v:shape>
                  <v:line id="Line 8163" o:spid="_x0000_s2761" style="position:absolute;visibility:visible;mso-wrap-style:square" from="6492,-924" to="64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" strokecolor="blue" strokeweight=".05pt"/>
                  <v:shape id="Freeform 8164" o:spid="_x0000_s2762" style="position:absolute;left:6392;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" path="m199,98r,-17l193,65,186,49,176,34,165,23,150,13,134,6,118,,82,,64,6,48,13,36,23,22,34,12,49,7,65,2,81,,98r2,19l7,132r5,15l22,163r14,14l48,184r16,8l82,196r19,4l118,196r16,-4l150,184r15,-7l176,163r10,-16l193,132r6,-15l199,98xe" fillcolor="blue" strokecolor="blue" strokeweight=".4pt">
                    <v:path arrowok="t" o:connecttype="custom" o:connectlocs="100,49;100,40;97,32;93,24;88,17;83,11;75,6;67,3;59,0;41,0;32,3;24,6;18,11;11,17;6,24;4,32;1,40;0,49;1,58;4,65;6,73;11,81;18,88;24,91;32,95;41,97;51,99;59,97;67,95;75,91;83,88;88,81;93,73;97,65;100,58;100,49" o:connectangles="0,0,0,0,0,0,0,0,0,0,0,0,0,0,0,0,0,0,0,0,0,0,0,0,0,0,0,0,0,0,0,0,0,0,0,0"/>
                  </v:shape>
                  <v:line id="Line 8165" o:spid="_x0000_s2763" style="position:absolute;visibility:visible;mso-wrap-style:square" from="6758,-924" to="67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" strokecolor="blue" strokeweight=".05pt"/>
                  <v:shape id="Freeform 8166" o:spid="_x0000_s2764" style="position:absolute;left:6658;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" path="m199,98l197,81,192,65,183,49,176,34,164,23,148,13,132,6,117,,80,,65,6,49,13,33,23,21,34,13,49,5,65,,81r,36l5,132r8,15l21,163r12,14l49,184r16,8l80,196r19,4l117,196r15,-4l148,184r16,-7l176,163r7,-16l192,132r5,-15l199,98xe" fillcolor="blue" strokecolor="blue" strokeweight=".4pt">
                    <v:path arrowok="t" o:connecttype="custom" o:connectlocs="100,49;99,40;96,32;92,24;88,17;82,11;74,6;66,3;59,0;40,0;33,3;25,6;17,11;11,17;7,24;3,32;0,40;0,58;3,65;7,73;11,81;17,88;25,91;33,95;40,97;50,99;59,97;66,95;74,91;82,88;88,81;92,73;96,65;99,58;100,49" o:connectangles="0,0,0,0,0,0,0,0,0,0,0,0,0,0,0,0,0,0,0,0,0,0,0,0,0,0,0,0,0,0,0,0,0,0,0"/>
                  </v:shape>
                  <v:shape id="Freeform 8167" o:spid="_x0000_s2765" style="position:absolute;left:6127;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" path="m199,98l197,80,194,64,187,49,176,33,163,23,150,12,135,5,117,,82,,65,5,49,12,37,23,23,33,13,49,5,64,2,80,,98r2,17l5,131r8,16l23,162r14,13l49,183r16,7l82,196r19,3l117,196r18,-6l150,183r13,-8l176,162r11,-15l194,131r3,-16l199,98e" filled="f" strokecolor="red" strokeweight=".05pt">
                    <v:path arrowok="t" o:connecttype="custom" o:connectlocs="100,49;99,40;97,32;94,24;88,16;82,11;75,6;68,2;59,0;41,0;33,2;25,6;19,11;12,16;7,24;3,32;1,40;0,49;1,57;3,65;7,73;12,81;19,87;25,91;33,95;41,98;51,99;59,98;68,95;75,91;82,87;88,81;94,73;97,65;99,57;100,49" o:connectangles="0,0,0,0,0,0,0,0,0,0,0,0,0,0,0,0,0,0,0,0,0,0,0,0,0,0,0,0,0,0,0,0,0,0,0,0"/>
                  </v:shape>
                  <v:shape id="Freeform 8168" o:spid="_x0000_s2766" style="position:absolute;left:6392;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" path="m199,98r,-18l193,64,186,49,176,33,165,23,150,12,134,5,118,,82,,64,5,48,12,36,23,22,33,12,49,7,64,2,80,,98r2,17l7,131r5,16l22,162r14,13l48,183r16,7l82,196r19,3l118,196r16,-6l150,183r15,-8l176,162r10,-15l193,131r6,-16l199,98e" filled="f" strokecolor="red" strokeweight=".05pt">
                    <v:path arrowok="t" o:connecttype="custom" o:connectlocs="100,49;100,40;97,32;93,24;88,16;83,11;75,6;67,2;59,0;41,0;32,2;24,6;18,11;11,16;6,24;4,32;1,40;0,49;1,57;4,65;6,73;11,81;18,87;24,91;32,95;41,98;51,99;59,98;67,95;75,91;83,87;88,81;93,73;97,65;100,57;100,49" o:connectangles="0,0,0,0,0,0,0,0,0,0,0,0,0,0,0,0,0,0,0,0,0,0,0,0,0,0,0,0,0,0,0,0,0,0,0,0"/>
                  </v:shape>
                  <v:shape id="Freeform 8169" o:spid="_x0000_s2767" style="position:absolute;left:6658;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" path="m199,98l197,80,192,64,183,49,176,33,164,23,148,12,132,5,117,,80,,65,5,49,12,33,23,21,33,13,49,5,64,,80r,35l5,131r8,16l21,162r12,13l49,183r16,7l80,196r19,3l117,196r15,-6l148,183r16,-8l176,162r7,-15l192,131r5,-16l199,98e" filled="f" strokecolor="red" strokeweight=".05pt">
                    <v:path arrowok="t" o:connecttype="custom" o:connectlocs="100,49;99,40;96,32;92,24;88,16;82,11;74,6;66,2;59,0;40,0;33,2;25,6;17,11;11,16;7,24;3,32;0,40;0,57;3,65;7,73;11,81;17,87;25,91;33,95;40,98;50,99;59,98;66,95;74,91;82,87;88,81;92,73;96,65;99,57;100,49" o:connectangles="0,0,0,0,0,0,0,0,0,0,0,0,0,0,0,0,0,0,0,0,0,0,0,0,0,0,0,0,0,0,0,0,0,0,0"/>
                  </v:shape>
                  <v:line id="Line 8170" o:spid="_x0000_s2768"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" strokeweight=".05pt"/>
                  <v:rect id="Rectangle 8171" o:spid="_x0000_s2769"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" fillcolor="black" strokeweight=".4pt"/>
                  <v:line id="Line 8172" o:spid="_x0000_s2770"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" strokeweight=".05pt"/>
                  <v:line id="Line 8173" o:spid="_x0000_s2771"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" strokeweight=".05pt"/>
                  <v:line id="Line 8174" o:spid="_x0000_s2772"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" strokeweight=".05pt"/>
                  <v:line id="Line 8175" o:spid="_x0000_s2773"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" strokeweight=".05pt"/>
                  <v:line id="Line 8176" o:spid="_x0000_s2774"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" strokeweight=".05pt"/>
                  <v:line id="Line 8177" o:spid="_x0000_s2775"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" strokeweight=".05pt"/>
                  <v:line id="Line 8178" o:spid="_x0000_s2776"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" strokeweight=".05pt"/>
                  <v:line id="Line 8179" o:spid="_x0000_s2777"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" strokeweight=".05pt"/>
                  <v:line id="Line 8180" o:spid="_x0000_s2778"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" strokeweight=".05pt"/>
                  <v:line id="Line 8181" o:spid="_x0000_s2779"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" strokeweight=".05pt"/>
                  <v:line id="Line 8182" o:spid="_x0000_s2780"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" strokeweight=".05pt"/>
                  <v:line id="Line 8183" o:spid="_x0000_s2781"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" strokeweight=".05pt"/>
                  <v:line id="Line 8184" o:spid="_x0000_s2782"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" strokeweight=".05pt"/>
                  <v:line id="Line 8185" o:spid="_x0000_s2783"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" strokeweight=".05pt"/>
                  <v:line id="Line 8186" o:spid="_x0000_s2784"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" strokeweight=".05pt"/>
                  <v:line id="Line 8187" o:spid="_x0000_s2785"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" strokeweight=".05pt"/>
                  <v:line id="Line 8188" o:spid="_x0000_s2786"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" strokeweight=".05pt"/>
                  <v:line id="Line 8189" o:spid="_x0000_s2787"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" strokeweight=".05pt"/>
                  <v:line id="Line 8190" o:spid="_x0000_s2788"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" strokeweight=".05pt"/>
                  <v:line id="Line 8191" o:spid="_x0000_s2789"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" strokeweight=".05pt"/>
                  <v:line id="Line 8192" o:spid="_x0000_s2790"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" strokeweight=".05pt"/>
                  <v:rect id="Rectangle 8193" o:spid="_x0000_s2791" style="position:absolute;left:715;top:1271;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" filled="f" stroked="f">
                    <v:textbox style="mso-fit-shape-to-text:t" inset="0,0,0,0">
                      <w:txbxContent>
                        <w:p w14:paraId="3FB47110" w14:textId="77777777" w:rsidR="00CC5707" w:rsidRPr="004024C1" w:rsidRDefault="00CC5707" w:rsidP="00CC5707"/>
                      </w:txbxContent>
                    </v:textbox>
                  </v:rect>
                  <v:rect id="Rectangle 8194" o:spid="_x0000_s2792"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" filled="f" stroked="f">
                    <v:textbox style="mso-fit-shape-to-text:t" inset="0,0,0,0">
                      <w:txbxContent>
                        <w:p w14:paraId="3C8E2693" w14:textId="77777777" w:rsidR="00CC5707" w:rsidRDefault="00CC5707" w:rsidP="00CC5707">
                          <w:r>
                            <w:rPr>
                              <w:color w:val="000000"/>
                            </w:rPr>
                            <w:t xml:space="preserve">  0</w:t>
                          </w:r>
                        </w:p>
                      </w:txbxContent>
                    </v:textbox>
                  </v:rect>
                  <v:rect id="Rectangle 8195" o:spid="_x0000_s2793"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" filled="f" stroked="f">
                    <v:textbox style="mso-fit-shape-to-text:t" inset="0,0,0,0">
                      <w:txbxContent>
                        <w:p w14:paraId="7C980645" w14:textId="77777777" w:rsidR="00CC5707" w:rsidRDefault="00CC5707" w:rsidP="00CC5707">
                          <w:r>
                            <w:rPr>
                              <w:color w:val="000000"/>
                            </w:rPr>
                            <w:t xml:space="preserve"> 10</w:t>
                          </w:r>
                        </w:p>
                      </w:txbxContent>
                    </v:textbox>
                  </v:rect>
                  <v:rect id="Rectangle 8196" o:spid="_x0000_s2794"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" filled="f" stroked="f">
                    <v:textbox style="mso-fit-shape-to-text:t" inset="0,0,0,0">
                      <w:txbxContent>
                        <w:p w14:paraId="70D6B5F3" w14:textId="77777777" w:rsidR="00CC5707" w:rsidRDefault="00CC5707" w:rsidP="00CC5707">
                          <w:r>
                            <w:rPr>
                              <w:color w:val="000000"/>
                            </w:rPr>
                            <w:t xml:space="preserve"> 20</w:t>
                          </w:r>
                        </w:p>
                      </w:txbxContent>
                    </v:textbox>
                  </v:rect>
                  <v:rect id="Rectangle 8197" o:spid="_x0000_s2795"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" filled="f" stroked="f">
                    <v:textbox style="mso-fit-shape-to-text:t" inset="0,0,0,0">
                      <w:txbxContent>
                        <w:p w14:paraId="771575AC" w14:textId="77777777" w:rsidR="00CC5707" w:rsidRDefault="00CC5707" w:rsidP="00CC5707">
                          <w:r>
                            <w:rPr>
                              <w:color w:val="000000"/>
                            </w:rPr>
                            <w:t xml:space="preserve"> 30</w:t>
                          </w:r>
                        </w:p>
                      </w:txbxContent>
                    </v:textbox>
                  </v:rect>
                  <v:rect id="Rectangle 8198" o:spid="_x0000_s2796"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" filled="f" stroked="f">
                    <v:textbox style="mso-fit-shape-to-text:t" inset="0,0,0,0">
                      <w:txbxContent>
                        <w:p w14:paraId="59D593F6" w14:textId="77777777" w:rsidR="00CC5707" w:rsidRDefault="00CC5707" w:rsidP="00CC5707">
                          <w:r>
                            <w:rPr>
                              <w:color w:val="000000"/>
                            </w:rPr>
                            <w:t xml:space="preserve"> 40</w:t>
                          </w:r>
                        </w:p>
                      </w:txbxContent>
                    </v:textbox>
                  </v:rect>
                  <v:rect id="Rectangle 8199" o:spid="_x0000_s2797"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" filled="f" stroked="f">
                    <v:textbox style="mso-fit-shape-to-text:t" inset="0,0,0,0">
                      <w:txbxContent>
                        <w:p w14:paraId="436E276E" w14:textId="77777777" w:rsidR="00CC5707" w:rsidRDefault="00CC5707" w:rsidP="00CC5707">
                          <w:r>
                            <w:rPr>
                              <w:color w:val="000000"/>
                            </w:rPr>
                            <w:t xml:space="preserve"> 50</w:t>
                          </w:r>
                        </w:p>
                      </w:txbxContent>
                    </v:textbox>
                  </v:rect>
                  <v:rect id="Rectangle 8200" o:spid="_x0000_s2798"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" filled="f" stroked="f">
                    <v:textbox style="mso-fit-shape-to-text:t" inset="0,0,0,0">
                      <w:txbxContent>
                        <w:p w14:paraId="2DB03F06" w14:textId="77777777" w:rsidR="00CC5707" w:rsidRDefault="00CC5707" w:rsidP="00CC5707">
                          <w:r>
                            <w:rPr>
                              <w:color w:val="000000"/>
                            </w:rPr>
                            <w:t xml:space="preserve"> 60</w:t>
                          </w:r>
                        </w:p>
                      </w:txbxContent>
                    </v:textbox>
                  </v:rect>
                  <v:rect id="Rectangle 8201" o:spid="_x0000_s2799"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" filled="f" stroked="f">
                    <v:textbox style="mso-fit-shape-to-text:t" inset="0,0,0,0">
                      <w:txbxContent>
                        <w:p w14:paraId="7700D90A" w14:textId="77777777" w:rsidR="00CC5707" w:rsidRDefault="00CC5707" w:rsidP="00CC5707">
                          <w:r>
                            <w:rPr>
                              <w:color w:val="000000"/>
                            </w:rPr>
                            <w:t xml:space="preserve"> 70</w:t>
                          </w:r>
                        </w:p>
                      </w:txbxContent>
                    </v:textbox>
                  </v:rect>
                  <v:rect id="Rectangle 8202" o:spid="_x0000_s2800"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" filled="f" stroked="f">
                    <v:textbox style="mso-fit-shape-to-text:t" inset="0,0,0,0">
                      <w:txbxContent>
                        <w:p w14:paraId="0BA938D2" w14:textId="77777777" w:rsidR="00CC5707" w:rsidRDefault="00CC5707" w:rsidP="00CC5707">
                          <w:r>
                            <w:rPr>
                              <w:color w:val="000000"/>
                            </w:rPr>
                            <w:t xml:space="preserve"> 80</w:t>
                          </w:r>
                        </w:p>
                      </w:txbxContent>
                    </v:textbox>
                  </v:rect>
                  <v:rect id="Rectangle 8203" o:spid="_x0000_s2801"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" filled="f" stroked="f">
                    <v:textbox style="mso-fit-shape-to-text:t" inset="0,0,0,0">
                      <w:txbxContent>
                        <w:p w14:paraId="6A0E625E" w14:textId="77777777" w:rsidR="00CC5707" w:rsidRDefault="00CC5707" w:rsidP="00CC5707">
                          <w:r>
                            <w:rPr>
                              <w:color w:val="000000"/>
                            </w:rPr>
                            <w:t xml:space="preserve"> 90</w:t>
                          </w:r>
                        </w:p>
                      </w:txbxContent>
                    </v:textbox>
                  </v:rect>
                  <v:rect id="Rectangle 8204" o:spid="_x0000_s2802"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" filled="f" stroked="f">
                    <v:textbox style="mso-fit-shape-to-text:t" inset="0,0,0,0">
                      <w:txbxContent>
                        <w:p w14:paraId="79E8C93A" w14:textId="77777777" w:rsidR="00CC5707" w:rsidRDefault="00CC5707" w:rsidP="00CC5707">
                          <w:r>
                            <w:rPr>
                              <w:color w:val="000000"/>
                            </w:rPr>
                            <w:t>100</w:t>
                          </w:r>
                        </w:p>
                      </w:txbxContent>
                    </v:textbox>
                  </v:rect>
                  <v:line id="Line 8205" o:spid="_x0000_s2803"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" strokeweight=".05pt"/>
                  <v:rect id="Rectangle 8206" o:spid="_x0000_s2804"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" fillcolor="black" strokeweight=".4pt"/>
                  <v:line id="Line 8207" o:spid="_x0000_s2805"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" strokeweight=".05pt"/>
                  <v:line id="Line 8208" o:spid="_x0000_s2806"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" strokeweight=".05pt"/>
                  <v:line id="Line 8209" o:spid="_x0000_s2807"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" strokeweight=".05pt"/>
                  <v:line id="Line 8210" o:spid="_x0000_s2808"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" strokeweight=".05pt"/>
                  <v:line id="Line 8211" o:spid="_x0000_s2809"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" strokeweight=".05pt"/>
                  <v:line id="Line 8212" o:spid="_x0000_s2810"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" strokeweight=".05pt"/>
                  <v:line id="Line 8213" o:spid="_x0000_s2811"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" strokeweight=".05pt"/>
                  <v:line id="Line 8214" o:spid="_x0000_s2812"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" strokeweight=".05pt"/>
                  <v:line id="Line 8215" o:spid="_x0000_s2813"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" strokeweight=".05pt"/>
                  <v:line id="Line 8216" o:spid="_x0000_s2814"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" strokeweight=".05pt"/>
                  <v:line id="Line 8217" o:spid="_x0000_s2815"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" strokeweight=".05pt"/>
                  <v:rect id="Rectangle 8218" o:spid="_x0000_s2816" style="position:absolute;left:4250;top:4397;width:1243;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" filled="f" stroked="f">
                    <v:textbox style="mso-fit-shape-to-text:t" inset="0,0,0,0">
                      <w:txbxContent>
                        <w:p w14:paraId="357AAC67" w14:textId="77777777" w:rsidR="00CC5707" w:rsidRPr="00BC71A5" w:rsidRDefault="00CC5707" w:rsidP="00CC5707">
                          <w:r>
                            <w:t>Tempo (mesi)</w:t>
                          </w:r>
                        </w:p>
                      </w:txbxContent>
                    </v:textbox>
                  </v:rect>
                  <v:rect id="Rectangle 8219" o:spid="_x0000_s2817"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" filled="f" stroked="f">
                    <v:textbox style="mso-fit-shape-to-text:t" inset="0,0,0,0">
                      <w:txbxContent>
                        <w:p w14:paraId="06C8A5F3" w14:textId="77777777" w:rsidR="00CC5707" w:rsidRDefault="00CC5707" w:rsidP="00CC5707">
                          <w:r>
                            <w:rPr>
                              <w:color w:val="000000"/>
                            </w:rPr>
                            <w:t>0</w:t>
                          </w:r>
                        </w:p>
                      </w:txbxContent>
                    </v:textbox>
                  </v:rect>
                  <v:rect id="Rectangle 8220" o:spid="_x0000_s2818"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" filled="f" stroked="f">
                    <v:textbox style="mso-fit-shape-to-text:t" inset="0,0,0,0">
                      <w:txbxContent>
                        <w:p w14:paraId="5692D4D2" w14:textId="77777777" w:rsidR="00CC5707" w:rsidRDefault="00CC5707" w:rsidP="00CC5707">
                          <w:r>
                            <w:rPr>
                              <w:color w:val="000000"/>
                            </w:rPr>
                            <w:t>6</w:t>
                          </w:r>
                        </w:p>
                      </w:txbxContent>
                    </v:textbox>
                  </v:rect>
                  <v:rect id="Rectangle 8221" o:spid="_x0000_s2819"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" filled="f" stroked="f">
                    <v:textbox style="mso-fit-shape-to-text:t" inset="0,0,0,0">
                      <w:txbxContent>
                        <w:p w14:paraId="1943CBC0" w14:textId="77777777" w:rsidR="00CC5707" w:rsidRDefault="00CC5707" w:rsidP="00CC5707">
                          <w:r>
                            <w:rPr>
                              <w:color w:val="000000"/>
                            </w:rPr>
                            <w:t>12</w:t>
                          </w:r>
                        </w:p>
                      </w:txbxContent>
                    </v:textbox>
                  </v:rect>
                  <v:rect id="Rectangle 8222" o:spid="_x0000_s2820"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" filled="f" stroked="f">
                    <v:textbox style="mso-fit-shape-to-text:t" inset="0,0,0,0">
                      <w:txbxContent>
                        <w:p w14:paraId="7B52426D" w14:textId="77777777" w:rsidR="00CC5707" w:rsidRDefault="00CC5707" w:rsidP="00CC5707">
                          <w:r>
                            <w:rPr>
                              <w:color w:val="000000"/>
                            </w:rPr>
                            <w:t>18</w:t>
                          </w:r>
                        </w:p>
                      </w:txbxContent>
                    </v:textbox>
                  </v:rect>
                  <v:rect id="Rectangle 8223" o:spid="_x0000_s2821"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" filled="f" stroked="f">
                    <v:textbox style="mso-fit-shape-to-text:t" inset="0,0,0,0">
                      <w:txbxContent>
                        <w:p w14:paraId="1A908AEE" w14:textId="77777777" w:rsidR="00CC5707" w:rsidRDefault="00CC5707" w:rsidP="00CC5707">
                          <w:r>
                            <w:rPr>
                              <w:color w:val="000000"/>
                            </w:rPr>
                            <w:t>24</w:t>
                          </w:r>
                        </w:p>
                      </w:txbxContent>
                    </v:textbox>
                  </v:rect>
                  <v:rect id="Rectangle 8224" o:spid="_x0000_s2822"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" filled="f" stroked="f">
                    <v:textbox style="mso-fit-shape-to-text:t" inset="0,0,0,0">
                      <w:txbxContent>
                        <w:p w14:paraId="34222701" w14:textId="77777777" w:rsidR="00CC5707" w:rsidRDefault="00CC5707" w:rsidP="00CC5707">
                          <w:r>
                            <w:rPr>
                              <w:color w:val="000000"/>
                            </w:rPr>
                            <w:t>30</w:t>
                          </w:r>
                        </w:p>
                      </w:txbxContent>
                    </v:textbox>
                  </v:rect>
                  <v:line id="Line 8225" o:spid="_x0000_s2823" style="position:absolute;visibility:visible;mso-wrap-style:square" from="1720,-1242" to="17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" strokecolor="blue" strokeweight=".05pt"/>
                  <v:shape id="Freeform 8226" o:spid="_x0000_s2824" style="position:absolute;left:1640;top:-1281;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" path="m159,78l157,65,154,52,149,39,140,28,131,18,119,11,105,5,93,,65,,51,5,39,11,28,18,18,28,9,39,4,52,,65,,93r4,14l9,119r9,14l28,140r11,8l51,156r14,2l79,161r14,-3l105,156r14,-8l131,140r9,-7l149,119r5,-12l157,93r2,-15xe" fillcolor="blue" strokecolor="blue" strokeweight=".4pt">
                    <v:path arrowok="t" o:connecttype="custom" o:connectlocs="80,39;79,32;77,26;75,19;70,14;66,9;60,5;53,2;47,0;33,0;26,2;20,5;14,9;9,14;5,19;2,26;0,32;0,46;2,53;5,59;9,66;14,70;20,74;26,78;33,79;40,80;47,79;53,78;60,74;66,70;70,66;75,59;77,53;79,46;80,39" o:connectangles="0,0,0,0,0,0,0,0,0,0,0,0,0,0,0,0,0,0,0,0,0,0,0,0,0,0,0,0,0,0,0,0,0,0,0"/>
                  </v:shape>
                  <v:line id="Line 8227" o:spid="_x0000_s2825" style="position:absolute;visibility:visible;mso-wrap-style:square" from="1823,-1242" to="18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" strokecolor="blue" strokeweight=".05pt"/>
                  <v:shape id="Freeform 8228" o:spid="_x0000_s2826" style="position:absolute;left:1743;top:-1281;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" path="m161,78l159,65,156,52,148,39,140,28,133,18,119,11,107,5,93,,65,,52,5,39,11,28,18,18,28,11,39,6,52,,65,,93r6,14l11,119r7,14l28,140r11,8l52,156r13,2l81,161r12,-3l107,156r12,-8l133,140r7,-7l148,119r8,-12l159,93r2,-15xe" fillcolor="blue" strokecolor="blue" strokeweight=".4pt">
                    <v:path arrowok="t" o:connecttype="custom" o:connectlocs="80,39;79,32;78,26;74,19;70,14;66,9;59,5;53,2;46,0;32,0;26,2;19,5;14,9;9,14;5,19;3,26;0,32;0,46;3,53;5,59;9,66;14,70;19,74;26,78;32,79;40,80;46,79;53,78;59,74;66,70;70,66;74,59;78,53;79,46;80,39" o:connectangles="0,0,0,0,0,0,0,0,0,0,0,0,0,0,0,0,0,0,0,0,0,0,0,0,0,0,0,0,0,0,0,0,0,0,0"/>
                  </v:shape>
                  <v:line id="Line 8229" o:spid="_x0000_s2827" style="position:absolute;visibility:visible;mso-wrap-style:square" from="1897,-1201" to="189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" strokecolor="blue" strokeweight=".05pt"/>
                  <v:shape id="Freeform 8230" o:spid="_x0000_s2828" style="position:absolute;left:1817;top:-124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" path="m160,78l158,65,156,52,150,39,142,29,132,18,121,10,109,5,95,,67,,51,5,41,10,28,18,18,29,11,39,5,52,2,65,,78,2,93r3,13l11,119r7,11l28,140r13,8l51,155r16,3l95,158r14,-3l121,148r11,-8l142,130r8,-11l156,106r2,-13l160,78xe" fillcolor="blue" strokecolor="blue" strokeweight=".4pt">
                    <v:path arrowok="t" o:connecttype="custom" o:connectlocs="80,39;79,33;78,26;75,20;71,15;66,9;61,5;55,3;48,0;34,0;26,3;21,5;14,9;9,15;6,20;3,26;1,33;0,39;1,47;3,53;6,60;9,65;14,70;21,74;26,78;34,79;48,79;55,78;61,74;66,70;71,65;75,60;78,53;79,47;80,39" o:connectangles="0,0,0,0,0,0,0,0,0,0,0,0,0,0,0,0,0,0,0,0,0,0,0,0,0,0,0,0,0,0,0,0,0,0,0"/>
                  </v:shape>
                  <v:line id="Line 8231" o:spid="_x0000_s2829" style="position:absolute;visibility:visible;mso-wrap-style:square" from="2311,-1023" to="23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" strokecolor="blue" strokeweight=".05pt"/>
                  <v:shape id="Freeform 8232" o:spid="_x0000_s2830" style="position:absolute;left:2231;top:-1061;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" path="m160,77l157,65,155,52,150,39,141,28,132,18,118,11,108,5,95,,64,,52,5,38,11,28,18,17,28,10,39,5,52,2,65,,77,2,93r3,14l10,119r7,14l28,140r10,8l52,156r12,2l80,161r15,-3l108,156r10,-8l132,140r9,-7l150,119r5,-12l157,93r3,-16xe" fillcolor="blue" strokecolor="blue" strokeweight=".4pt">
                    <v:path arrowok="t" o:connecttype="custom" o:connectlocs="80,38;79,32;78,26;75,19;71,14;66,9;59,5;54,2;48,0;32,0;26,2;19,5;14,9;9,14;5,19;3,26;1,32;0,38;1,46;3,53;5,59;9,66;14,70;19,74;26,78;32,79;40,80;48,79;54,78;59,74;66,70;71,66;75,59;78,53;79,46;80,38" o:connectangles="0,0,0,0,0,0,0,0,0,0,0,0,0,0,0,0,0,0,0,0,0,0,0,0,0,0,0,0,0,0,0,0,0,0,0,0"/>
                  </v:shape>
                  <v:line id="Line 8233" o:spid="_x0000_s2831" style="position:absolute;visibility:visible;mso-wrap-style:square" from="3027,-222" to="30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" strokecolor="blue" strokeweight=".05pt"/>
                  <v:shape id="Freeform 8234" o:spid="_x0000_s2832" style="position:absolute;left:2949;top:-262;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" path="m158,80r,-16l152,52,147,38,140,28,130,17,119,10,106,5,93,3,81,,65,3,51,5,39,10,28,17,18,28,11,38,2,52,,64,,92r2,16l11,118r7,14l28,142r11,8l51,155r14,2l81,160r12,-3l106,155r13,-5l130,142r10,-10l147,118r5,-10l158,92r,-12xe" fillcolor="blue" strokecolor="blue" strokeweight=".4pt">
                    <v:path arrowok="t" o:connecttype="custom" o:connectlocs="78,41;78,32;75,26;73,19;69,14;64,9;59,5;52,3;46,2;40,0;32,2;25,3;19,5;14,9;9,14;5,19;1,26;0,32;0,47;1,55;5,60;9,67;14,72;19,76;25,78;32,79;40,81;46,79;52,78;59,76;64,72;69,67;73,60;75,55;78,47;78,41" o:connectangles="0,0,0,0,0,0,0,0,0,0,0,0,0,0,0,0,0,0,0,0,0,0,0,0,0,0,0,0,0,0,0,0,0,0,0,0"/>
                  </v:shape>
                  <v:line id="Line 8235" o:spid="_x0000_s2833"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" strokecolor="blue" strokeweight=".05pt"/>
                  <v:shape id="Freeform 8236" o:spid="_x0000_s2834" style="position:absolute;left:3028;top:-17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" path="m160,81l158,67,155,53,150,42,143,29,132,18,122,11,109,6,96,3,80,,67,3,52,6,41,11,29,18,19,29,10,42,5,53,3,67,,81,3,96r2,13l10,122r9,11l29,142r12,9l52,156r15,2l80,161r16,-3l109,156r13,-5l132,142r11,-9l150,122r5,-13l158,96r2,-15xe" fillcolor="blue" strokecolor="blue" strokeweight=".4pt">
                    <v:path arrowok="t" o:connecttype="custom" o:connectlocs="81,40;80,33;78,26;76,21;72,14;67,9;62,5;55,3;49,1;41,0;34,1;26,3;21,5;15,9;10,14;5,21;3,26;2,33;0,40;2,48;3,54;5,61;10,66;15,71;21,75;26,78;34,79;41,80;49,79;55,78;62,75;67,71;72,66;76,61;78,54;80,48;81,40" o:connectangles="0,0,0,0,0,0,0,0,0,0,0,0,0,0,0,0,0,0,0,0,0,0,0,0,0,0,0,0,0,0,0,0,0,0,0,0,0"/>
                  </v:shape>
                  <v:line id="Line 8237" o:spid="_x0000_s2835" style="position:absolute;visibility:visible;mso-wrap-style:square" from="3810,680" to="3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" strokecolor="blue" strokeweight=".05pt"/>
                  <v:shape id="Freeform 8238" o:spid="_x0000_s2836" style="position:absolute;left:3731;top:640;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" path="m159,81r,-13l153,55,148,42,140,30,129,21r-9,-7l107,6,94,4,81,,65,4,52,6,40,14,29,21,19,30,11,42,3,55,,68,,96r3,13l11,122r8,11l29,143r11,8l52,156r13,5l94,161r13,-5l120,151r9,-8l140,133r8,-11l153,109r6,-13l159,81xe" fillcolor="blue" strokecolor="blue" strokeweight=".4pt">
                    <v:path arrowok="t" o:connecttype="custom" o:connectlocs="79,40;79,34;76,27;74,21;70,15;64,10;60,7;53,3;47,2;40,0;32,2;26,3;20,7;14,10;9,15;5,21;1,27;0,34;0,48;1,54;5,61;9,66;14,71;20,75;26,78;32,80;47,80;53,78;60,75;64,71;70,66;74,61;76,54;79,48;79,40" o:connectangles="0,0,0,0,0,0,0,0,0,0,0,0,0,0,0,0,0,0,0,0,0,0,0,0,0,0,0,0,0,0,0,0,0,0,0"/>
                  </v:shape>
                </v:group>
                <v:group id="Group 8239" o:spid="_x0000_s2837" style="position:absolute;left:11207;top:1162;width:40094;height:29565" coordorigin="1765,-1172"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">
                  <v:line id="Line 8240" o:spid="_x0000_s2838" style="position:absolute;visibility:visible;mso-wrap-style:square" from="4150,987" to="4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" strokecolor="blue" strokeweight=".05pt"/>
                  <v:shape id="Freeform 8241" o:spid="_x0000_s2839" style="position:absolute;left:4070;top:948;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" path="m160,77l157,64,155,52,150,38,141,26,131,17,118,10,108,2,95,,64,,51,2,38,10,28,17,17,26,10,38,5,52,2,64,,77,2,92r3,14l10,118r7,11l28,139r10,8l51,152r13,5l95,157r13,-5l118,147r13,-8l141,129r9,-11l155,106r2,-14l160,77xe" fillcolor="blue" strokecolor="blue" strokeweight=".4pt">
                    <v:path arrowok="t" o:connecttype="custom" o:connectlocs="80,39;79,32;78,26;75,19;71,13;66,9;59,5;54,1;48,0;32,0;26,1;19,5;14,9;9,13;5,19;3,26;1,32;0,39;1,46;3,53;5,59;9,65;14,70;19,74;26,76;32,79;48,79;54,76;59,74;66,70;71,65;75,59;78,53;79,46;80,39" o:connectangles="0,0,0,0,0,0,0,0,0,0,0,0,0,0,0,0,0,0,0,0,0,0,0,0,0,0,0,0,0,0,0,0,0,0,0"/>
                  </v:shape>
                  <v:line id="Line 8242" o:spid="_x0000_s2840" style="position:absolute;visibility:visible;mso-wrap-style:square" from="4223,1030" to="422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" strokecolor="blue" strokeweight=".05pt"/>
                  <v:shape id="Freeform 8243" o:spid="_x0000_s2841" style="position:absolute;left:4143;top:99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" path="m161,80r,-15l156,52,151,40,143,29,133,19,122,10,109,5,96,,68,,55,5,42,10,30,19,21,29,14,40,6,52,4,65,,80,4,94r2,15l14,120r7,12l30,143r12,7l55,155r13,3l84,161r12,-3l109,155r13,-5l133,143r10,-11l151,120r5,-11l161,94r,-14xe" fillcolor="blue" strokecolor="blue" strokeweight=".4pt">
                    <v:path arrowok="t" o:connecttype="custom" o:connectlocs="80,40;80,32;78,26;75,20;71,14;66,9;61,5;54,2;48,0;34,0;27,2;21,5;15,9;10,14;7,20;3,26;2,32;0,40;2,47;3,54;7,60;10,66;15,71;21,75;27,77;34,79;42,80;48,79;54,77;61,75;66,71;71,66;75,60;78,54;80,47;80,40" o:connectangles="0,0,0,0,0,0,0,0,0,0,0,0,0,0,0,0,0,0,0,0,0,0,0,0,0,0,0,0,0,0,0,0,0,0,0,0"/>
                  </v:shape>
                  <v:line id="Line 8244" o:spid="_x0000_s2842" style="position:absolute;visibility:visible;mso-wrap-style:square" from="4247,1043" to="424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" strokecolor="blue" strokeweight=".05pt"/>
                  <v:shape id="Freeform 8245" o:spid="_x0000_s2843" style="position:absolute;left:4167;top:100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" path="m161,77l158,65,156,51,147,39,140,28,132,18,119,11,107,5,93,,65,,52,5,39,11,29,18,18,28,11,39,6,51,,65,,93r6,14l11,119r7,13l29,140r10,7l52,156r13,2l81,161r12,-3l107,156r12,-9l132,140r8,-8l147,119r9,-12l158,93r3,-16xe" fillcolor="blue" strokecolor="blue" strokeweight=".4pt">
                    <v:path arrowok="t" o:connecttype="custom" o:connectlocs="80,38;79,32;78,25;73,19;70,14;66,9;59,5;53,2;46,0;32,0;26,2;19,5;14,9;9,14;5,19;3,25;0,32;0,46;3,53;5,59;9,66;14,70;19,73;26,78;32,79;40,80;46,79;53,78;59,73;66,70;70,66;73,59;78,53;79,46;80,38" o:connectangles="0,0,0,0,0,0,0,0,0,0,0,0,0,0,0,0,0,0,0,0,0,0,0,0,0,0,0,0,0,0,0,0,0,0,0"/>
                  </v:shape>
                  <v:line id="Line 8246" o:spid="_x0000_s2844"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" strokecolor="blue" strokeweight=".05pt"/>
                  <v:shape id="Freeform 8247" o:spid="_x0000_s2845"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8248" o:spid="_x0000_s2846"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" strokecolor="blue" strokeweight=".05pt"/>
                  <v:shape id="Freeform 8249" o:spid="_x0000_s2847"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8250" o:spid="_x0000_s2848" style="position:absolute;visibility:visible;mso-wrap-style:square" from="4269,1071" to="426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" strokecolor="blue" strokeweight=".05pt"/>
                  <v:shape id="Freeform 8251" o:spid="_x0000_s2849" style="position:absolute;left:4189;top:103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" path="m161,78l159,64,155,52,150,39,143,29,132,18,122,10,109,5,96,,68,,52,5,42,10,28,18,18,29,11,39,5,52,3,64,,78,3,93r2,13l11,119r7,13l28,139r14,9l52,155r16,3l80,160r16,-2l109,155r13,-7l132,139r11,-7l150,119r5,-13l159,93r2,-15xe" fillcolor="blue" strokecolor="blue" strokeweight=".4pt">
                    <v:path arrowok="t" o:connecttype="custom" o:connectlocs="80,39;79,32;77,26;75,20;71,15;66,9;61,5;54,3;48,0;34,0;26,3;21,5;14,9;9,15;5,20;2,26;1,32;0,39;1,47;2,54;5,60;9,67;14,70;21,75;26,78;34,80;40,81;48,80;54,78;61,75;66,70;71,67;75,60;77,54;79,47;80,39" o:connectangles="0,0,0,0,0,0,0,0,0,0,0,0,0,0,0,0,0,0,0,0,0,0,0,0,0,0,0,0,0,0,0,0,0,0,0,0"/>
                  </v:shape>
                  <v:line id="Line 8252" o:spid="_x0000_s2850" style="position:absolute;visibility:visible;mso-wrap-style:square" from="4350,1144" to="435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" strokecolor="blue" strokeweight=".05pt"/>
                  <v:shape id="Freeform 8253" o:spid="_x0000_s2851" style="position:absolute;left:4270;top:110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" path="m160,81l158,67,155,55,148,42,140,28r-8,-7l120,11,106,6,93,2,80,,65,2,52,6,39,11,29,21,18,28,10,42,5,55,,67,,96r5,13l10,122r8,10l29,142r10,8l52,156r13,5l93,161r13,-5l120,150r12,-8l140,132r8,-10l155,109r3,-13l160,81xe" fillcolor="blue" strokecolor="blue" strokeweight=".4pt">
                    <v:path arrowok="t" o:connecttype="custom" o:connectlocs="80,40;79,33;78,27;74,21;70,14;66,10;60,5;53,3;47,1;40,0;33,1;26,3;20,5;15,10;9,14;5,21;3,27;0,33;0,48;3,54;5,61;9,66;15,71;20,75;26,78;33,80;47,80;53,78;60,75;66,71;70,66;74,61;78,54;79,48;80,40" o:connectangles="0,0,0,0,0,0,0,0,0,0,0,0,0,0,0,0,0,0,0,0,0,0,0,0,0,0,0,0,0,0,0,0,0,0,0"/>
                  </v:shape>
                  <v:line id="Line 8254" o:spid="_x0000_s2852" style="position:absolute;visibility:visible;mso-wrap-style:square" from="4357,1172" to="435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" strokecolor="blue" strokeweight=".05pt"/>
                  <v:shape id="Freeform 8255" o:spid="_x0000_s2853" style="position:absolute;left:4277;top:1133;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" path="m161,77l158,64,155,52,150,38,142,28,132,18,119,10,109,5,93,,65,,52,5,39,10,28,18,18,28,11,38,5,52,,64,,93r5,13l11,119r7,10l28,139r11,8l52,155r13,2l93,157r16,-2l119,147r13,-8l142,129r8,-10l155,106r3,-13l161,77xe" fillcolor="blue" strokecolor="blue" strokeweight=".4pt">
                    <v:path arrowok="t" o:connecttype="custom" o:connectlocs="80,39;79,32;77,26;75,19;71,14;66,9;59,5;54,3;46,0;32,0;26,3;19,5;14,9;9,14;5,19;2,26;0,32;0,47;2,53;5,60;9,65;14,70;19,74;26,78;32,79;46,79;54,78;59,74;66,70;71,65;75,60;77,53;79,47;80,39" o:connectangles="0,0,0,0,0,0,0,0,0,0,0,0,0,0,0,0,0,0,0,0,0,0,0,0,0,0,0,0,0,0,0,0,0,0"/>
                  </v:shape>
                  <v:line id="Line 8256" o:spid="_x0000_s2854" style="position:absolute;visibility:visible;mso-wrap-style:square" from="4372,1202" to="437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" strokecolor="blue" strokeweight=".05pt"/>
                  <v:shape id="Freeform 8257" o:spid="_x0000_s2855" style="position:absolute;left:4292;top:116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" path="m161,80l158,65,156,51,151,39,142,28,132,18,121,11,109,5,96,2,81,,65,2,52,5,39,11,29,18,18,28,11,39,6,51,3,65,,80,3,95r3,14l11,121r7,10l29,142r10,8l52,155r13,3l81,160r15,-2l109,155r12,-5l132,142r10,-11l151,121r5,-12l158,95r3,-15xe" fillcolor="blue" strokecolor="blue" strokeweight=".4pt">
                    <v:path arrowok="t" o:connecttype="custom" o:connectlocs="80,40;79,33;78,26;75,20;71,14;66,9;60,6;54,3;48,1;40,0;32,1;26,3;19,6;14,9;9,14;5,20;3,26;1,33;0,40;1,48;3,55;5,61;9,66;14,71;19,75;26,78;32,79;40,80;48,79;54,78;60,75;66,71;71,66;75,61;78,55;79,48;80,40" o:connectangles="0,0,0,0,0,0,0,0,0,0,0,0,0,0,0,0,0,0,0,0,0,0,0,0,0,0,0,0,0,0,0,0,0,0,0,0,0"/>
                  </v:shape>
                  <v:line id="Line 8258" o:spid="_x0000_s2856" style="position:absolute;visibility:visible;mso-wrap-style:square" from="4379,1202" to="437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" strokecolor="blue" strokeweight=".05pt"/>
                  <v:shape id="Freeform 8259" o:spid="_x0000_s2857" style="position:absolute;left:4298;top:1162;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" path="m160,80r,-15l155,51,150,39,143,28,132,18,122,11,108,5,96,2,83,,68,2,54,5,42,11,28,18,21,28,12,39,5,51,3,65,,80,3,95r2,14l12,121r9,10l28,142r14,8l54,155r14,3l83,160r13,-2l108,155r14,-5l132,142r11,-11l150,121r5,-12l160,95r,-15xe" fillcolor="blue" strokecolor="blue" strokeweight=".4pt">
                    <v:path arrowok="t" o:connecttype="custom" o:connectlocs="81,40;81,33;78,26;76,20;72,14;67,9;62,6;55,3;49,1;42,0;34,1;27,3;21,6;14,9;11,14;6,20;3,26;2,33;0,40;2,48;3,55;6,61;11,66;14,71;21,75;27,78;34,79;42,80;49,79;55,78;62,75;67,71;72,66;76,61;78,55;81,48;81,40" o:connectangles="0,0,0,0,0,0,0,0,0,0,0,0,0,0,0,0,0,0,0,0,0,0,0,0,0,0,0,0,0,0,0,0,0,0,0,0,0"/>
                  </v:shape>
                  <v:line id="Line 8260" o:spid="_x0000_s2858"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" strokecolor="blue" strokeweight=".05pt"/>
                  <v:shape id="Freeform 8261" o:spid="_x0000_s2859"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8262" o:spid="_x0000_s2860"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" strokecolor="blue" strokeweight=".05pt"/>
                  <v:shape id="Freeform 8263" o:spid="_x0000_s2861"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8264" o:spid="_x0000_s2862" style="position:absolute;visibility:visible;mso-wrap-style:square" from="4452,1276" to="44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" strokecolor="blue" strokeweight=".05pt"/>
                  <v:shape id="Freeform 8265" o:spid="_x0000_s2863" style="position:absolute;left:4374;top:1236;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" path="m157,80r,-15l155,52,148,39,140,28,132,18,119,11,106,5,93,,65,,52,5,39,11,28,18,18,28,10,39,5,52,,65,,93r5,16l10,119r8,14l28,143r11,7l52,155r13,3l80,161r13,-3l106,155r13,-5l132,143r8,-10l148,119r7,-10l157,93r,-13xe" fillcolor="blue" strokecolor="blue" strokeweight=".4pt">
                    <v:path arrowok="t" o:connecttype="custom" o:connectlocs="78,40;78,32;77,26;74,19;70,14;66,9;59,5;53,2;46,0;32,0;26,2;19,5;14,9;9,14;5,19;2,26;0,32;0,46;2,54;5,59;9,66;14,71;19,75;26,77;32,79;40,80;46,79;53,77;59,75;66,71;70,66;74,59;77,54;78,46;78,40" o:connectangles="0,0,0,0,0,0,0,0,0,0,0,0,0,0,0,0,0,0,0,0,0,0,0,0,0,0,0,0,0,0,0,0,0,0,0"/>
                  </v:shape>
                  <v:line id="Line 8266" o:spid="_x0000_s2864" style="position:absolute;visibility:visible;mso-wrap-style:square" from="4467,1276" to="44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" strokecolor="blue" strokeweight=".05pt"/>
                  <v:shape id="Freeform 8267" o:spid="_x0000_s2865" style="position:absolute;left:4387;top:123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" path="m161,80l157,65,155,52,150,39,142,28,131,18r-9,-7l108,5,96,,65,,52,5,42,11,28,18,18,28,11,39,5,52,2,65,,80,2,93r3,16l11,119r7,14l28,143r14,7l52,155r13,3l80,161r16,-3l108,155r14,-5l131,143r11,-10l150,119r5,-10l157,93r4,-13xe" fillcolor="blue" strokecolor="blue" strokeweight=".4pt">
                    <v:path arrowok="t" o:connecttype="custom" o:connectlocs="80,40;78,32;77,26;75,19;71,14;65,9;61,5;54,2;48,0;32,0;26,2;21,5;14,9;9,14;5,19;2,26;1,32;0,40;1,46;2,54;5,59;9,66;14,71;21,75;26,77;32,79;40,80;48,79;54,77;61,75;65,71;71,66;75,59;77,54;78,46;80,40" o:connectangles="0,0,0,0,0,0,0,0,0,0,0,0,0,0,0,0,0,0,0,0,0,0,0,0,0,0,0,0,0,0,0,0,0,0,0,0"/>
                  </v:shape>
                  <v:line id="Line 8268" o:spid="_x0000_s2866" style="position:absolute;visibility:visible;mso-wrap-style:square" from="4476,1290" to="447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" strokecolor="blue" strokeweight=".05pt"/>
                  <v:shape id="Freeform 8269" o:spid="_x0000_s2867" style="position:absolute;left:4395;top:1251;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" path="m160,78l158,65,155,52,150,39,143,29,132,18,122,11,109,3,96,,64,,52,3,38,11r-9,7l19,29,10,39,5,52,3,65,,78,3,93r2,14l10,119r9,11l29,140r9,7l52,153r12,5l96,158r13,-5l122,147r10,-7l143,130r7,-11l155,107r3,-14l160,78xe" fillcolor="blue" strokecolor="blue" strokeweight=".4pt">
                    <v:path arrowok="t" o:connecttype="custom" o:connectlocs="81,39;80,33;78,26;76,20;72,15;67,9;62,6;55,2;49,0;32,0;26,2;19,6;15,9;10,15;5,20;3,26;2,33;0,39;2,47;3,54;5,60;10,65;15,70;19,74;26,77;32,79;49,79;55,77;62,74;67,70;72,65;76,60;78,54;80,47;81,39" o:connectangles="0,0,0,0,0,0,0,0,0,0,0,0,0,0,0,0,0,0,0,0,0,0,0,0,0,0,0,0,0,0,0,0,0,0,0"/>
                  </v:shape>
                  <v:line id="Line 8270" o:spid="_x0000_s2868" style="position:absolute;visibility:visible;mso-wrap-style:square" from="4512,1321" to="45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" strokecolor="blue" strokeweight=".05pt"/>
                  <v:shape id="Freeform 8271" o:spid="_x0000_s2869" style="position:absolute;left:4432;top:1281;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" path="m160,80l157,64,155,52,150,38,141,28,131,18,119,10,108,5,92,,64,,51,5,38,10,28,18,17,28,10,38,5,52,,64,,93r5,13l10,119r7,13l28,140r10,10l51,155r13,2l80,160r12,-3l108,155r11,-5l131,140r10,-8l150,119r5,-13l157,93r3,-13xe" fillcolor="blue" strokecolor="blue" strokeweight=".4pt">
                    <v:path arrowok="t" o:connecttype="custom" o:connectlocs="80,40;79,32;78,26;75,19;71,14;66,9;60,5;54,3;46,0;32,0;26,3;19,5;14,9;9,14;5,19;3,26;0,32;0,47;3,53;5,60;9,66;14,70;19,75;26,78;32,79;40,80;46,79;54,78;60,75;66,70;71,66;75,60;78,53;79,47;80,40" o:connectangles="0,0,0,0,0,0,0,0,0,0,0,0,0,0,0,0,0,0,0,0,0,0,0,0,0,0,0,0,0,0,0,0,0,0,0"/>
                  </v:shape>
                  <v:line id="Line 8272" o:spid="_x0000_s2870" style="position:absolute;visibility:visible;mso-wrap-style:square" from="4527,1335" to="452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" strokecolor="blue" strokeweight=".05pt"/>
                  <v:shape id="Freeform 8273" o:spid="_x0000_s2871" style="position:absolute;left:4447;top:1297;width:80;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" path="m159,77l157,65,154,51,150,39,142,28,131,18,121,11,108,5,95,,65,,51,5,39,11,28,18,18,28,9,39,5,51,2,65,,77,2,93r3,13l9,119r9,10l28,140r11,7l51,155r14,3l95,158r13,-3l121,147r10,-7l142,129r8,-10l154,106r3,-13l159,77xe" fillcolor="blue" strokecolor="blue" strokeweight=".4pt">
                    <v:path arrowok="t" o:connecttype="custom" o:connectlocs="80,38;79,32;77,25;75,19;71,14;66,9;61,5;54,2;48,0;33,0;26,2;20,5;14,9;9,14;5,19;3,25;1,32;0,38;1,46;3,52;5,59;9,64;14,69;20,73;26,77;33,78;48,78;54,77;61,73;66,69;71,64;75,59;77,52;79,46;80,38" o:connectangles="0,0,0,0,0,0,0,0,0,0,0,0,0,0,0,0,0,0,0,0,0,0,0,0,0,0,0,0,0,0,0,0,0,0,0"/>
                  </v:shape>
                  <v:line id="Line 8274" o:spid="_x0000_s2872" style="position:absolute;visibility:visible;mso-wrap-style:square" from="4570,1412" to="457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" strokecolor="blue" strokeweight=".05pt"/>
                  <v:shape id="Freeform 8275" o:spid="_x0000_s2873" style="position:absolute;left:4490;top:1373;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" path="m161,79l159,65,156,52,150,39,143,29,133,19,122,11,110,6,96,,66,,52,6,40,11,30,19,19,29,11,39,6,52,4,65,,79,4,94r2,13l11,119r8,11l30,140r10,8l52,156r14,3l96,159r14,-3l122,148r11,-8l143,130r7,-11l156,107r3,-13l161,79xe" fillcolor="blue" strokecolor="blue" strokeweight=".4pt">
                    <v:path arrowok="t" o:connecttype="custom" o:connectlocs="80,39;79,32;78,26;75,19;71,14;66,9;61,5;55,3;48,0;33,0;26,3;20,5;15,9;9,14;5,19;3,26;2,32;0,39;2,47;3,53;5,59;9,65;15,70;20,74;26,78;33,79;48,79;55,78;61,74;66,70;71,65;75,59;78,53;79,47;80,39" o:connectangles="0,0,0,0,0,0,0,0,0,0,0,0,0,0,0,0,0,0,0,0,0,0,0,0,0,0,0,0,0,0,0,0,0,0,0"/>
                  </v:shape>
                  <v:line id="Line 8276" o:spid="_x0000_s2874" style="position:absolute;visibility:visible;mso-wrap-style:square" from="4607,1458" to="460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" strokecolor="blue" strokeweight=".05pt"/>
                  <v:shape id="Freeform 8277" o:spid="_x0000_s2875" style="position:absolute;left:4529;top:141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" path="m157,80r,-12l155,52,146,42,139,28,129,18,118,10,106,5,92,3,80,,64,3,52,5,38,10,28,18,17,28,10,42,5,52,,68,,96r5,13l10,122r7,10l28,143r10,7l52,155r12,6l92,161r14,-6l118,150r11,-7l139,132r7,-10l155,109r2,-13l157,80xe" fillcolor="blue" strokecolor="blue" strokeweight=".4pt">
                    <v:path arrowok="t" o:connecttype="custom" o:connectlocs="78,40;78,34;77,26;73,21;69,14;64,9;59,5;53,2;46,1;40,0;32,1;26,2;19,5;14,9;8,14;5,21;2,26;0,34;0,48;2,54;5,61;8,66;14,71;19,75;26,77;32,80;46,80;53,77;59,75;64,71;69,66;73,61;77,54;78,48;78,40" o:connectangles="0,0,0,0,0,0,0,0,0,0,0,0,0,0,0,0,0,0,0,0,0,0,0,0,0,0,0,0,0,0,0,0,0,0,0"/>
                  </v:shape>
                  <v:line id="Line 8278" o:spid="_x0000_s2876" style="position:absolute;visibility:visible;mso-wrap-style:square" from="4637,1458" to="463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" strokecolor="blue" strokeweight=".05pt"/>
                  <v:shape id="Freeform 8279" o:spid="_x0000_s2877" style="position:absolute;left:4557;top:1418;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" path="m159,80r,-12l154,52,150,42,142,28,131,18,121,10,108,5,95,3,79,,67,3,51,5,40,10,28,18,18,28,9,42,4,52,2,68,,80,2,96r2,13l9,122r9,10l28,143r12,7l51,155r16,6l95,161r13,-6l121,150r10,-7l142,132r8,-10l154,109r5,-13l159,80xe" fillcolor="blue" strokecolor="blue" strokeweight=".4pt">
                    <v:path arrowok="t" o:connecttype="custom" o:connectlocs="80,40;80,34;77,26;75,21;71,14;66,9;61,5;54,2;48,1;40,0;34,1;26,2;20,5;14,9;9,14;5,21;2,26;1,34;0,40;1,48;2,54;5,61;9,66;14,71;20,75;26,77;34,80;48,80;54,77;61,75;66,71;71,66;75,61;77,54;80,48;80,40" o:connectangles="0,0,0,0,0,0,0,0,0,0,0,0,0,0,0,0,0,0,0,0,0,0,0,0,0,0,0,0,0,0,0,0,0,0,0,0"/>
                  </v:shape>
                  <v:line id="Line 8280" o:spid="_x0000_s2878" style="position:absolute;visibility:visible;mso-wrap-style:square" from="4660,1474" to="466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" strokecolor="blue" strokeweight=".05pt"/>
                  <v:shape id="Freeform 8281" o:spid="_x0000_s2879" style="position:absolute;left:4580;top:143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" path="m158,81r,-14l155,51r-7,-9l139,28,129,21,118,11,106,6,93,2,80,,64,2,52,6,38,11,29,21,18,28,10,42,5,51,,67,,96r5,13l10,122r8,10l29,142r9,8l52,156r12,5l93,161r13,-5l118,150r11,-8l139,132r9,-10l155,109r3,-13l158,81xe" fillcolor="blue" strokecolor="blue" strokeweight=".4pt">
                    <v:path arrowok="t" o:connecttype="custom" o:connectlocs="80,40;80,33;78,25;75,21;70,14;65,10;60,5;54,3;47,1;41,0;32,1;26,3;19,5;15,10;9,14;5,21;3,25;0,33;0,48;3,54;5,61;9,66;15,71;19,75;26,78;32,80;47,80;54,78;60,75;65,71;70,66;75,61;78,54;80,48;80,40" o:connectangles="0,0,0,0,0,0,0,0,0,0,0,0,0,0,0,0,0,0,0,0,0,0,0,0,0,0,0,0,0,0,0,0,0,0,0"/>
                  </v:shape>
                  <v:line id="Line 8282" o:spid="_x0000_s2880" style="position:absolute;visibility:visible;mso-wrap-style:square" from="4741,1584" to="4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" strokecolor="blue" strokeweight=".05pt"/>
                  <v:shape id="Freeform 8283" o:spid="_x0000_s2881" style="position:absolute;left:4661;top:154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" path="m161,81r,-16l155,51,150,39,143,28,132,18,122,11,109,6,96,2,80,,68,2,52,6,42,11,28,18,18,28,11,39,5,51,3,65,,81,3,96r2,13l11,122r7,10l28,142r14,8l52,156r16,2l80,161r16,-3l109,156r13,-6l132,142r11,-10l150,122r5,-13l161,96r,-15xe" fillcolor="blue" strokecolor="blue" strokeweight=".4pt">
                    <v:path arrowok="t" o:connecttype="custom" o:connectlocs="80,40;80,32;77,25;75,19;71,14;66,9;61,5;54,3;48,1;40,0;34,1;26,3;21,5;14,9;9,14;5,19;2,25;1,32;0,40;1,48;2,54;5,61;9,66;14,71;21,75;26,78;34,79;40,80;48,79;54,78;61,75;66,71;71,66;75,61;77,54;80,48;80,40" o:connectangles="0,0,0,0,0,0,0,0,0,0,0,0,0,0,0,0,0,0,0,0,0,0,0,0,0,0,0,0,0,0,0,0,0,0,0,0,0"/>
                  </v:shape>
                  <v:line id="Line 8284" o:spid="_x0000_s2882" style="position:absolute;visibility:visible;mso-wrap-style:square" from="4822,1678" to="48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" strokecolor="blue" strokeweight=".05pt"/>
                  <v:shape id="Freeform 8285" o:spid="_x0000_s2883" style="position:absolute;left:4742;top:163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" path="m160,80l158,68,155,52,148,42,140,28,132,18,120,10,106,5,93,3,80,,65,3,52,5,39,10,29,18,18,28,10,42,5,52,,68,,96r5,13l10,122r8,10l29,143r10,7l52,155r13,3l80,161r13,-3l106,155r14,-5l132,143r8,-11l148,122r7,-13l158,96r2,-16xe" fillcolor="blue" strokecolor="blue" strokeweight=".4pt">
                    <v:path arrowok="t" o:connecttype="custom" o:connectlocs="80,40;79,34;78,26;74,21;70,14;66,9;60,5;53,2;47,1;40,0;33,1;26,2;20,5;15,9;9,14;5,21;3,26;0,34;0,48;3,54;5,61;9,66;15,71;20,75;26,77;33,79;40,80;47,79;53,77;60,75;66,71;70,66;74,61;78,54;79,48;80,40" o:connectangles="0,0,0,0,0,0,0,0,0,0,0,0,0,0,0,0,0,0,0,0,0,0,0,0,0,0,0,0,0,0,0,0,0,0,0,0"/>
                  </v:shape>
                  <v:line id="Line 8286" o:spid="_x0000_s2884" style="position:absolute;visibility:visible;mso-wrap-style:square" from="4838,1694" to="483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" strokecolor="blue" strokeweight=".05pt"/>
                  <v:shape id="Freeform 8287" o:spid="_x0000_s2885" style="position:absolute;left:4757;top:1655;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" path="m160,79l158,65,155,53,150,40,143,26,132,19,119,11,109,4,94,,65,,52,4,40,11,29,19,19,26,10,40,5,53,3,65,,79,3,94r2,13l10,120r9,10l29,140r11,8l52,154r13,5l94,159r15,-5l119,148r13,-8l143,130r7,-10l155,107r3,-13l160,79xe" fillcolor="blue" strokecolor="blue" strokeweight=".4pt">
                    <v:path arrowok="t" o:connecttype="custom" o:connectlocs="81,39;80,32;78,26;76,20;72,13;67,9;60,5;55,2;48,0;33,0;26,2;20,5;15,9;10,13;5,20;3,26;2,32;0,39;2,47;3,53;5,60;10,65;15,70;20,74;26,77;33,79;48,79;55,77;60,74;67,70;72,65;76,60;78,53;80,47;81,39" o:connectangles="0,0,0,0,0,0,0,0,0,0,0,0,0,0,0,0,0,0,0,0,0,0,0,0,0,0,0,0,0,0,0,0,0,0,0"/>
                  </v:shape>
                  <v:line id="Line 8288" o:spid="_x0000_s2886" style="position:absolute;visibility:visible;mso-wrap-style:square" from="4844,1694" to="484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" strokecolor="blue" strokeweight=".05pt"/>
                  <v:shape id="Freeform 8289" o:spid="_x0000_s2887" style="position:absolute;left:4764;top:165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" path="m161,79l158,65,156,53,151,40,142,26,132,19,121,11,109,4,96,,67,,52,4,41,11,29,19,18,26,11,40,6,53,3,65,,79,3,94r3,13l11,120r7,10l29,140r12,8l52,154r15,5l96,159r13,-5l121,148r11,-8l142,130r9,-10l156,107r2,-13l161,79xe" fillcolor="blue" strokecolor="blue" strokeweight=".4pt">
                    <v:path arrowok="t" o:connecttype="custom" o:connectlocs="80,39;79,32;78,26;75,20;71,13;66,9;60,5;54,2;48,0;33,0;26,2;20,5;14,9;9,13;5,20;3,26;1,32;0,39;1,47;3,53;5,60;9,65;14,70;20,74;26,77;33,79;48,79;54,77;60,74;66,70;71,65;75,60;78,53;79,47;80,39" o:connectangles="0,0,0,0,0,0,0,0,0,0,0,0,0,0,0,0,0,0,0,0,0,0,0,0,0,0,0,0,0,0,0,0,0,0,0"/>
                  </v:shape>
                  <v:line id="Line 8290" o:spid="_x0000_s2888" style="position:absolute;visibility:visible;mso-wrap-style:square" from="4866,1710" to="48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" strokecolor="blue" strokeweight=".05pt"/>
                  <v:shape id="Freeform 8291" o:spid="_x0000_s2889" style="position:absolute;left:4787;top:1670;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" path="m159,80r,-16l153,52,148,38,140,28,130,17,120,10,107,5,94,,65,,52,5,40,10,30,17,19,28,11,38,3,52,,64,,93r3,15l11,119r8,13l30,143r10,7l52,155r13,3l81,160r13,-2l107,155r13,-5l130,143r10,-11l148,119r5,-11l159,93r,-13xe" fillcolor="blue" strokecolor="blue" strokeweight=".4pt">
                    <v:path arrowok="t" o:connecttype="custom" o:connectlocs="79,41;79,32;76,26;74,19;70,14;65,9;60,5;53,3;47,0;32,0;26,3;20,5;15,9;9,14;5,19;1,26;0,32;0,47;1,55;5,60;9,67;15,72;20,76;26,78;32,80;40,81;47,80;53,78;60,76;65,72;70,67;74,60;76,55;79,47;79,41" o:connectangles="0,0,0,0,0,0,0,0,0,0,0,0,0,0,0,0,0,0,0,0,0,0,0,0,0,0,0,0,0,0,0,0,0,0,0"/>
                  </v:shape>
                  <v:line id="Line 8292" o:spid="_x0000_s2890" style="position:absolute;visibility:visible;mso-wrap-style:square" from="4896,1743" to="48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" strokecolor="blue" strokeweight=".05pt"/>
                  <v:shape id="Freeform 8293" o:spid="_x0000_s2891" style="position:absolute;left:4816;top:170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" path="m160,81l157,65,155,52,150,39,142,29,132,19,122,11,108,6,95,3,80,,67,3,52,6,41,11,28,19,17,29,10,39,5,52,2,65,,81,2,96r3,13l10,119r7,14l28,143r13,7l52,156r15,3l80,161r15,-2l108,156r14,-6l132,143r10,-10l150,119r5,-10l157,96r3,-15xe" fillcolor="blue" strokecolor="blue" strokeweight=".4pt">
                    <v:path arrowok="t" o:connecttype="custom" o:connectlocs="80,40;79,32;78,26;75,19;71,14;66,9;61,5;54,3;48,1;40,0;34,1;26,3;21,5;14,9;9,14;5,19;3,26;1,32;0,40;1,48;3,54;5,59;9,66;14,71;21,75;26,78;34,79;40,80;48,79;54,78;61,75;66,71;71,66;75,59;78,54;79,48;80,40" o:connectangles="0,0,0,0,0,0,0,0,0,0,0,0,0,0,0,0,0,0,0,0,0,0,0,0,0,0,0,0,0,0,0,0,0,0,0,0,0"/>
                  </v:shape>
                  <v:line id="Line 8294" o:spid="_x0000_s2892" style="position:absolute;visibility:visible;mso-wrap-style:square" from="4941,1807" to="49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" strokecolor="blue" strokeweight=".05pt"/>
                  <v:shape id="Freeform 8295" o:spid="_x0000_s2893" style="position:absolute;left:4861;top:176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" path="m161,77l158,64,156,51,150,38,142,28,132,17,119,10,109,5,93,,65,,52,5,39,10,28,17,18,28,11,38,5,51,,64,,93r5,13l11,119r7,10l28,139r11,8l52,155r13,2l93,157r16,-2l119,147r13,-8l142,129r8,-10l156,106r2,-13l161,77xe" fillcolor="blue" strokecolor="blue" strokeweight=".4pt">
                    <v:path arrowok="t" o:connecttype="custom" o:connectlocs="80,39;79,32;78,26;75,19;71,14;66,9;59,5;54,3;46,0;32,0;26,3;19,5;14,9;9,14;5,19;2,26;0,32;0,47;2,53;5,60;9,65;14,70;19,74;26,78;32,79;46,79;54,78;59,74;66,70;71,65;75,60;78,53;79,47;80,39" o:connectangles="0,0,0,0,0,0,0,0,0,0,0,0,0,0,0,0,0,0,0,0,0,0,0,0,0,0,0,0,0,0,0,0,0,0"/>
                  </v:shape>
                  <v:line id="Line 8296" o:spid="_x0000_s2894"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" strokecolor="blue" strokeweight=".05pt"/>
                  <v:shape id="Freeform 8297" o:spid="_x0000_s2895"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8298" o:spid="_x0000_s2896"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" strokecolor="blue" strokeweight=".05pt"/>
                  <v:shape id="Freeform 8299" o:spid="_x0000_s2897"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8300" o:spid="_x0000_s2898" style="position:absolute;visibility:visible;mso-wrap-style:square" from="4984,1824" to="4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" strokecolor="blue" strokeweight=".05pt"/>
                  <v:shape id="Freeform 8301" o:spid="_x0000_s2899" style="position:absolute;left:4904;top:1785;width:80;height:79;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" path="m160,79l157,67,155,54,150,41,141,28,131,20,119,13,108,5,92,2,80,,64,2,51,5,38,13,28,20,17,28,10,41,5,54,,67,,95r5,13l10,121r7,10l28,142r10,8l51,154r13,6l92,160r16,-6l119,150r12,-8l141,131r9,-10l155,108r2,-13l160,79xe" fillcolor="blue" strokecolor="blue" strokeweight=".4pt">
                    <v:path arrowok="t" o:connecttype="custom" o:connectlocs="80,39;79,33;78,27;75,20;71,14;66,10;60,6;54,2;46,1;40,0;32,1;26,2;19,6;14,10;9,14;5,20;3,27;0,33;0,47;3,53;5,60;9,65;14,70;19,74;26,76;32,79;46,79;54,76;60,74;66,70;71,65;75,60;78,53;79,47;80,39" o:connectangles="0,0,0,0,0,0,0,0,0,0,0,0,0,0,0,0,0,0,0,0,0,0,0,0,0,0,0,0,0,0,0,0,0,0,0"/>
                  </v:shape>
                  <v:line id="Line 8302" o:spid="_x0000_s2900"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" strokecolor="blue" strokeweight=".05pt"/>
                  <v:shape id="Freeform 8303" o:spid="_x0000_s2901"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8304" o:spid="_x0000_s2902"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" strokecolor="blue" strokeweight=".05pt"/>
                  <v:shape id="Freeform 8305" o:spid="_x0000_s2903"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8306" o:spid="_x0000_s2904" style="position:absolute;visibility:visible;mso-wrap-style:square" from="5022,1875" to="50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" strokecolor="blue" strokeweight=".05pt"/>
                  <v:shape id="Freeform 8307" o:spid="_x0000_s2905" style="position:absolute;left:4942;top:1836;width:80;height:7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" path="m158,77r,-12l153,51,148,39,139,28,129,18,119,11,106,2,94,,64,,52,2,38,11r-9,7l19,28,10,39,3,51,,65,,93r3,14l10,119r9,11l29,140r9,7l52,153r12,5l94,158r12,-5l119,147r10,-7l139,130r9,-11l153,107r5,-14l158,77xe" fillcolor="blue" strokecolor="blue" strokeweight=".4pt">
                    <v:path arrowok="t" o:connecttype="custom" o:connectlocs="80,39;80,33;77,26;75,20;70,14;65,9;60,6;54,1;48,0;32,0;26,1;19,6;15,9;10,14;5,20;2,26;0,33;0,47;2,54;5,60;10,65;15,70;19,74;26,77;32,79;48,79;54,77;60,74;65,70;70,65;75,60;77,54;80,47;80,39" o:connectangles="0,0,0,0,0,0,0,0,0,0,0,0,0,0,0,0,0,0,0,0,0,0,0,0,0,0,0,0,0,0,0,0,0,0"/>
                  </v:shape>
                  <v:line id="Line 8308" o:spid="_x0000_s2906" style="position:absolute;visibility:visible;mso-wrap-style:square" from="5045,1893" to="50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" strokecolor="blue" strokeweight=".05pt"/>
                  <v:shape id="Freeform 8309" o:spid="_x0000_s2907" style="position:absolute;left:4964;top:185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" path="m160,80l158,64,155,52,150,38,142,28,132,17,119,10,109,5,93,,65,,52,5,39,10,29,17,18,28,10,38,5,52,,64,,92r5,16l10,119r8,13l29,142r10,8l52,155r13,3l80,160r13,-2l109,155r10,-5l132,142r10,-10l150,119r5,-11l158,92r2,-12xe" fillcolor="blue" strokecolor="blue" strokeweight=".4pt">
                    <v:path arrowok="t" o:connecttype="custom" o:connectlocs="81,40;80,32;78,26;76,19;72,14;67,9;60,5;55,3;47,0;33,0;26,3;20,5;15,9;9,14;5,19;3,26;0,32;0,46;3,54;5,60;9,66;15,71;20,75;26,78;33,79;41,80;47,79;55,78;60,75;67,71;72,66;76,60;78,54;80,46;81,40" o:connectangles="0,0,0,0,0,0,0,0,0,0,0,0,0,0,0,0,0,0,0,0,0,0,0,0,0,0,0,0,0,0,0,0,0,0,0"/>
                  </v:shape>
                  <v:line id="Line 8310" o:spid="_x0000_s2908" style="position:absolute;visibility:visible;mso-wrap-style:square" from="5103,1963" to="51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" strokecolor="blue" strokeweight=".05pt"/>
                  <v:shape id="Freeform 8311" o:spid="_x0000_s2909" style="position:absolute;left:5023;top:192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" path="m161,81l159,65,156,52,150,39,143,29,133,19,122,11,109,6,96,,65,,52,6,39,11,28,19,19,29,11,39,5,52,3,65,,81,3,94r2,15l11,119r8,14l28,143r11,7l52,156r13,3l81,161r15,-2l109,156r13,-6l133,143r10,-10l150,119r6,-10l159,94r2,-13xe" fillcolor="blue" strokecolor="blue" strokeweight=".4pt">
                    <v:path arrowok="t" o:connecttype="custom" o:connectlocs="80,40;79,32;78,26;75,19;71,14;66,9;61,5;54,3;48,0;32,0;26,3;19,5;14,9;9,14;5,19;2,26;1,32;0,40;1,47;2,54;5,59;9,66;14,71;19,75;26,78;32,79;40,80;48,79;54,78;61,75;66,71;71,66;75,59;78,54;79,47;80,40" o:connectangles="0,0,0,0,0,0,0,0,0,0,0,0,0,0,0,0,0,0,0,0,0,0,0,0,0,0,0,0,0,0,0,0,0,0,0,0"/>
                  </v:shape>
                  <v:line id="Line 8312" o:spid="_x0000_s2910" style="position:absolute;visibility:visible;mso-wrap-style:square" from="5125,1980" to="51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" strokecolor="blue" strokeweight=".05pt"/>
                  <v:shape id="Freeform 8313" o:spid="_x0000_s2911" style="position:absolute;left:5046;top:1941;width:79;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" path="m158,77r,-13l152,52,147,38,140,28,129,18,119,10,106,2,93,,65,,51,2,39,10,26,18,18,28,11,38,2,52,,64,,93r2,13l11,119r7,10l26,140r13,7l51,152r14,5l93,157r13,-5l119,147r10,-7l140,129r7,-10l152,106r6,-13l158,77xe" fillcolor="blue" strokecolor="blue" strokeweight=".4pt">
                    <v:path arrowok="t" o:connecttype="custom" o:connectlocs="79,39;79,32;76,26;74,19;70,14;65,9;60,5;53,1;47,0;33,0;26,1;20,5;13,9;9,14;6,19;1,26;0,32;0,47;1,53;6,60;9,65;13,70;20,74;26,76;33,79;47,79;53,76;60,74;65,70;70,65;74,60;76,53;79,47;79,39" o:connectangles="0,0,0,0,0,0,0,0,0,0,0,0,0,0,0,0,0,0,0,0,0,0,0,0,0,0,0,0,0,0,0,0,0,0"/>
                  </v:shape>
                  <v:line id="Line 8314" o:spid="_x0000_s2912" style="position:absolute;visibility:visible;mso-wrap-style:square" from="5139,1980" to="51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" strokecolor="blue" strokeweight=".05pt"/>
                  <v:shape id="Freeform 8315" o:spid="_x0000_s2913" style="position:absolute;left:5059;top:194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" path="m161,77l158,64,155,52,150,38,142,28,132,18,119,10,109,2,93,,65,,51,2,39,10,28,18,18,28,11,38,5,52,,64,,93r5,13l11,119r7,10l28,140r11,7l51,152r14,5l93,157r16,-5l119,147r13,-7l142,129r8,-10l155,106r3,-13l161,77xe" fillcolor="blue" strokecolor="blue" strokeweight=".4pt">
                    <v:path arrowok="t" o:connecttype="custom" o:connectlocs="80,39;79,32;77,26;75,19;71,14;66,9;59,5;54,1;46,0;32,0;25,1;19,5;14,9;9,14;5,19;2,26;0,32;0,47;2,53;5,60;9,65;14,70;19,74;25,76;32,79;46,79;54,76;59,74;66,70;71,65;75,60;77,53;79,47;80,39" o:connectangles="0,0,0,0,0,0,0,0,0,0,0,0,0,0,0,0,0,0,0,0,0,0,0,0,0,0,0,0,0,0,0,0,0,0"/>
                  </v:shape>
                  <v:line id="Line 8316" o:spid="_x0000_s2914" style="position:absolute;visibility:visible;mso-wrap-style:square" from="5183,2105" to="518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" strokecolor="blue" strokeweight=".05pt"/>
                  <v:shape id="Freeform 8317" o:spid="_x0000_s2915" style="position:absolute;left:5104;top:2067;width:79;height:7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" path="m157,77r,-12l154,51,147,39,139,28,131,18,119,11,105,5,93,,64,,51,5,38,11,28,18,18,28,9,39,4,51,,65,,93r4,12l9,119r9,13l28,140r10,7l51,155r13,3l93,158r12,-3l119,147r12,-7l139,132r8,-13l154,105r3,-12l157,77xe" fillcolor="blue" strokecolor="blue" strokeweight=".4pt">
                    <v:path arrowok="t" o:connecttype="custom" o:connectlocs="79,38;79,32;77,25;74,19;70,14;66,9;60,5;53,2;47,0;32,0;26,2;19,5;14,9;9,14;5,19;2,25;0,32;0,46;2,52;5,59;9,65;14,69;19,73;26,77;32,78;47,78;53,77;60,73;66,69;70,65;74,59;77,52;79,46;79,38" o:connectangles="0,0,0,0,0,0,0,0,0,0,0,0,0,0,0,0,0,0,0,0,0,0,0,0,0,0,0,0,0,0,0,0,0,0"/>
                  </v:shape>
                  <v:line id="Line 8318" o:spid="_x0000_s2916" style="position:absolute;visibility:visible;mso-wrap-style:square" from="5294,2197" to="529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" strokecolor="blue" strokeweight=".05pt"/>
                  <v:shape id="Freeform 8319" o:spid="_x0000_s2917" style="position:absolute;left:5214;top:2157;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" path="m159,80l157,64,154,52,149,39,139,29,131,18,118,10,105,5,92,,64,,51,5,38,10,28,18,17,29,9,39,4,52,,64,,93r4,13l9,119r8,13l28,139r10,11l51,155r13,3l79,160r13,-2l105,155r13,-5l131,139r8,-7l149,119r5,-13l157,93r2,-13xe" fillcolor="blue" strokecolor="blue" strokeweight=".4pt">
                    <v:path arrowok="t" o:connecttype="custom" o:connectlocs="80,40;79,32;77,26;75,20;70,15;66,9;59,5;53,3;46,0;32,0;26,3;19,5;14,9;9,15;5,20;2,26;0,32;0,47;2,53;5,60;9,66;14,70;19,75;26,78;32,79;40,80;46,79;53,78;59,75;66,70;70,66;75,60;77,53;79,47;80,40" o:connectangles="0,0,0,0,0,0,0,0,0,0,0,0,0,0,0,0,0,0,0,0,0,0,0,0,0,0,0,0,0,0,0,0,0,0,0"/>
                  </v:shape>
                  <v:line id="Line 8320" o:spid="_x0000_s2918" style="position:absolute;visibility:visible;mso-wrap-style:square" from="5362,2288" to="53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" strokecolor="blue" strokeweight=".05pt"/>
                  <v:shape id="Freeform 8321" o:spid="_x0000_s2919" style="position:absolute;left:5282;top:224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" path="m161,77l157,65,155,51,150,39,142,28,131,18,119,10,108,5,93,,65,,51,5,39,10,28,18,18,28,11,39,5,51,2,65,,77,2,93r3,12l11,119r7,12l28,140r11,7l51,155r14,2l93,157r15,-2l119,147r12,-7l142,131r8,-12l155,105r2,-12l161,77xe" fillcolor="blue" strokecolor="blue" strokeweight=".4pt">
                    <v:path arrowok="t" o:connecttype="custom" o:connectlocs="80,39;78,33;77,26;75,20;71,14;65,9;59,5;54,3;46,0;32,0;25,3;19,5;14,9;9,14;5,20;2,26;1,33;0,39;1,47;2,53;5,60;9,66;14,70;19,74;25,78;32,79;46,79;54,78;59,74;65,70;71,66;75,60;77,53;78,47;80,39" o:connectangles="0,0,0,0,0,0,0,0,0,0,0,0,0,0,0,0,0,0,0,0,0,0,0,0,0,0,0,0,0,0,0,0,0,0,0"/>
                  </v:shape>
                  <v:line id="Line 8322" o:spid="_x0000_s2920" style="position:absolute;visibility:visible;mso-wrap-style:square" from="5377,2307" to="537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" strokecolor="blue" strokeweight=".05pt"/>
                  <v:shape id="Freeform 8323" o:spid="_x0000_s2921" style="position:absolute;left:5297;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" path="m161,80l159,64,156,52,150,39,143,29,133,18,122,10,110,5,96,3,81,,68,3,52,5,42,10,30,18,19,29,11,39,6,52,3,64,,80,3,95r3,14l11,121r8,11l30,142r12,8l52,155r16,3l81,160r15,-2l110,155r12,-5l133,142r10,-10l150,121r6,-12l159,95r2,-15xe" fillcolor="blue" strokecolor="blue" strokeweight=".4pt">
                    <v:path arrowok="t" o:connecttype="custom" o:connectlocs="80,40;79,32;78,26;75,20;71,15;66,9;61,5;55,3;48,2;40,0;34,2;26,3;21,5;15,9;9,15;5,20;3,26;1,32;0,40;1,48;3,55;5,61;9,66;15,71;21,75;26,78;34,79;40,80;48,79;55,78;61,75;66,71;71,66;75,61;78,55;79,48;80,40" o:connectangles="0,0,0,0,0,0,0,0,0,0,0,0,0,0,0,0,0,0,0,0,0,0,0,0,0,0,0,0,0,0,0,0,0,0,0,0,0"/>
                  </v:shape>
                  <v:line id="Line 8324" o:spid="_x0000_s2922" style="position:absolute;visibility:visible;mso-wrap-style:square" from="5407,2307" to="54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" strokecolor="blue" strokeweight=".05pt"/>
                  <v:shape id="Freeform 8325" o:spid="_x0000_s2923" style="position:absolute;left:5326;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" path="m160,80l158,64,155,52,148,39,140,29,132,18,120,10,106,5,94,3,80,,65,3,52,5,39,10,29,18,18,29,10,39,5,52,,64,,95r5,14l10,121r8,11l29,142r10,8l52,155r13,3l80,160r14,-2l106,155r14,-5l132,142r8,-10l148,121r7,-12l158,95r2,-15xe" fillcolor="blue" strokecolor="blue" strokeweight=".4pt">
                    <v:path arrowok="t" o:connecttype="custom" o:connectlocs="81,40;80,32;78,26;75,20;71,15;67,9;61,5;54,3;48,2;41,0;33,2;26,3;20,5;15,9;9,15;5,20;3,26;0,32;0,48;3,55;5,61;9,66;15,71;20,75;26,78;33,79;41,80;48,79;54,78;61,75;67,71;71,66;75,61;78,55;80,48;81,40" o:connectangles="0,0,0,0,0,0,0,0,0,0,0,0,0,0,0,0,0,0,0,0,0,0,0,0,0,0,0,0,0,0,0,0,0,0,0,0"/>
                  </v:shape>
                  <v:line id="Line 8326" o:spid="_x0000_s2924" style="position:absolute;visibility:visible;mso-wrap-style:square" from="5449,2307" to="54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" strokecolor="blue" strokeweight=".05pt"/>
                  <v:shape id="Freeform 8327" o:spid="_x0000_s2925" style="position:absolute;left:5369;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" path="m161,80l159,64,155,52,148,39,140,29,132,18,120,10,106,5,94,3,80,,65,3,52,5,40,10,29,18,19,29,11,39,5,52,,64,,95r5,14l11,121r8,11l29,142r11,8l52,155r13,3l80,160r14,-2l106,155r14,-5l132,142r8,-10l148,121r7,-12l159,95r2,-15xe" fillcolor="blue" strokecolor="blue" strokeweight=".4pt">
                    <v:path arrowok="t" o:connecttype="custom" o:connectlocs="80,40;79,32;77,26;74,20;70,15;66,9;60,5;53,3;47,2;40,0;32,2;26,3;20,5;14,9;9,15;5,20;2,26;0,32;0,48;2,55;5,61;9,66;14,71;20,75;26,78;32,79;40,80;47,79;53,78;60,75;66,71;70,66;74,61;77,55;79,48;80,40" o:connectangles="0,0,0,0,0,0,0,0,0,0,0,0,0,0,0,0,0,0,0,0,0,0,0,0,0,0,0,0,0,0,0,0,0,0,0,0"/>
                  </v:shape>
                  <v:line id="Line 8328" o:spid="_x0000_s2926" style="position:absolute;visibility:visible;mso-wrap-style:square" from="5459,2307" to="545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" strokecolor="blue" strokeweight=".05pt"/>
                  <v:shape id="Freeform 8329" o:spid="_x0000_s2927" style="position:absolute;left:5378;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" path="m160,80l157,64,155,52,147,39,140,29,131,18,119,10,106,5,93,3,80,,65,3,51,5,38,10,28,18,18,29,10,39,5,52,,64,,95r5,14l10,121r8,11l28,142r10,8l51,155r14,3l80,160r13,-2l106,155r13,-5l131,142r9,-10l147,121r8,-12l157,95r3,-15xe" fillcolor="blue" strokecolor="blue" strokeweight=".4pt">
                    <v:path arrowok="t" o:connecttype="custom" o:connectlocs="81,40;79,32;78,26;74,20;71,15;66,9;60,5;54,3;47,2;41,0;33,2;26,3;19,5;14,9;9,15;5,20;3,26;0,32;0,48;3,55;5,61;9,66;14,71;19,75;26,78;33,79;41,80;47,79;54,78;60,75;66,71;71,66;74,61;78,55;79,48;81,40" o:connectangles="0,0,0,0,0,0,0,0,0,0,0,0,0,0,0,0,0,0,0,0,0,0,0,0,0,0,0,0,0,0,0,0,0,0,0,0"/>
                  </v:shape>
                  <v:line id="Line 8330" o:spid="_x0000_s2928" style="position:absolute;visibility:visible;mso-wrap-style:square" from="5517,2346" to="55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" strokecolor="blue" strokeweight=".05pt"/>
                  <v:shape id="Freeform 8331" o:spid="_x0000_s2929" style="position:absolute;left:5436;top:230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" path="m160,80l158,64,155,52,150,38,142,28,132,17,119,10,109,5,93,2,80,,65,2,52,5,39,10,29,17,18,28,10,38,5,52,,64,,96r5,12l10,122r8,9l29,142r10,8l52,155r13,2l80,160r13,-3l109,155r10,-5l132,142r10,-11l150,122r5,-14l158,96r2,-16xe" fillcolor="blue" strokecolor="blue" strokeweight=".4pt">
                    <v:path arrowok="t" o:connecttype="custom" o:connectlocs="81,40;80,32;78,26;76,19;72,14;67,9;60,5;55,3;47,1;41,0;33,1;26,3;20,5;15,9;9,14;5,19;3,26;0,32;0,48;3,54;5,61;9,66;15,71;20,75;26,78;33,79;41,80;47,79;55,78;60,75;67,71;72,66;76,61;78,54;80,48;81,40" o:connectangles="0,0,0,0,0,0,0,0,0,0,0,0,0,0,0,0,0,0,0,0,0,0,0,0,0,0,0,0,0,0,0,0,0,0,0,0"/>
                  </v:shape>
                  <v:line id="Line 8332" o:spid="_x0000_s2930" style="position:absolute;visibility:visible;mso-wrap-style:square" from="5539,2365" to="55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" strokecolor="blue" strokeweight=".05pt"/>
                  <v:shape id="Freeform 8333" o:spid="_x0000_s2931" style="position:absolute;left:5459;top:2325;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" path="m161,81r,-13l156,55,150,42,142,28,132,21,121,14,109,5,96,3,83,,67,3,55,5,41,14,29,21r-8,7l13,42,6,55,2,68,,81,2,96r4,13l13,122r8,11l29,143r12,7l55,156r12,5l96,161r13,-5l121,150r11,-7l142,133r8,-11l156,109r5,-13l161,81xe" fillcolor="blue" strokecolor="blue" strokeweight=".4pt">
                    <v:path arrowok="t" o:connecttype="custom" o:connectlocs="80,40;80,34;78,27;75,21;71,14;66,10;60,7;54,2;48,1;41,0;33,1;27,2;20,7;14,10;10,14;6,21;3,27;1,34;0,40;1,48;3,54;6,61;10,66;14,71;20,75;27,78;33,80;48,80;54,78;60,75;66,71;71,66;75,61;78,54;80,48;80,40" o:connectangles="0,0,0,0,0,0,0,0,0,0,0,0,0,0,0,0,0,0,0,0,0,0,0,0,0,0,0,0,0,0,0,0,0,0,0,0"/>
                  </v:shape>
                  <v:line id="Line 8334" o:spid="_x0000_s2932" style="position:absolute;visibility:visible;mso-wrap-style:square" from="5620,2405" to="56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" strokecolor="blue" strokeweight=".05pt"/>
                  <v:shape id="Freeform 8335" o:spid="_x0000_s2933" style="position:absolute;left:5540;top:236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" path="m160,80l157,67,155,52,150,41,143,28,132,17,119,10,108,5,93,3,80,,65,3,52,5,38,10,28,17,18,28,10,41,5,52,,67,,95r5,13l10,122r8,10l28,142r10,8l52,155r13,3l80,160r13,-2l108,155r11,-5l132,142r11,-10l150,122r5,-14l157,95r3,-15xe" fillcolor="blue" strokecolor="blue" strokeweight=".4pt">
                    <v:path arrowok="t" o:connecttype="custom" o:connectlocs="80,41;79,34;78,26;75,21;72,14;66,9;60,5;54,3;47,2;40,0;33,2;26,3;19,5;14,9;9,14;5,21;3,26;0,34;0,48;3,55;5,62;9,67;14,72;19,76;26,78;33,80;40,81;47,80;54,78;60,76;66,72;72,67;75,62;78,55;79,48;80,41" o:connectangles="0,0,0,0,0,0,0,0,0,0,0,0,0,0,0,0,0,0,0,0,0,0,0,0,0,0,0,0,0,0,0,0,0,0,0,0"/>
                  </v:shape>
                  <v:line id="Line 8336" o:spid="_x0000_s2934" style="position:absolute;visibility:visible;mso-wrap-style:square" from="5642,2426" to="564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" strokecolor="blue" strokeweight=".05pt"/>
                  <v:shape id="Freeform 8337" o:spid="_x0000_s2935" style="position:absolute;left:5562;top:238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" path="m160,81r,-16l155,51,150,39,142,28,132,18,122,11,109,5,96,,67,,54,5,41,11,29,18,21,28,10,39,5,51,3,65,,81,3,93r2,14l10,119r11,13l29,140r12,7l54,156r13,2l80,161r16,-3l109,156r13,-9l132,140r10,-8l150,119r5,-12l160,93r,-12xe" fillcolor="blue" strokecolor="blue" strokeweight=".4pt">
                    <v:path arrowok="t" o:connecttype="custom" o:connectlocs="80,40;80,32;78,25;75,19;71,14;66,9;61,5;55,2;48,0;34,0;27,2;21,5;15,9;11,14;5,19;3,25;2,32;0,40;2,46;3,53;5,59;11,66;15,70;21,73;27,78;34,79;40,80;48,79;55,78;61,73;66,70;71,66;75,59;78,53;80,46;80,40" o:connectangles="0,0,0,0,0,0,0,0,0,0,0,0,0,0,0,0,0,0,0,0,0,0,0,0,0,0,0,0,0,0,0,0,0,0,0,0"/>
                  </v:shape>
                  <v:line id="Line 8338" o:spid="_x0000_s2936" style="position:absolute;visibility:visible;mso-wrap-style:square" from="5664,2446" to="566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" strokecolor="blue" strokeweight=".05pt"/>
                  <v:shape id="Freeform 8339" o:spid="_x0000_s2937" style="position:absolute;left:5585;top:2407;width:79;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" path="m157,77r,-12l155,51,146,39,139,28,132,18,118,9,106,4,92,,64,,52,4,38,9,28,18,17,28,10,39,5,51,,65,,93r5,12l10,119r7,12l28,140r10,7l52,154r12,3l92,157r14,-3l118,147r14,-7l139,131r7,-12l155,105r2,-12l157,77xe" fillcolor="blue" strokecolor="blue" strokeweight=".4pt">
                    <v:path arrowok="t" o:connecttype="custom" o:connectlocs="79,39;79,33;78,26;73,20;70,14;66,9;59,5;53,2;46,0;32,0;26,2;19,5;14,9;9,14;5,20;3,26;0,33;0,47;3,53;5,60;9,66;14,70;19,74;26,77;32,79;46,79;53,77;59,74;66,70;70,66;73,60;78,53;79,47;79,39" o:connectangles="0,0,0,0,0,0,0,0,0,0,0,0,0,0,0,0,0,0,0,0,0,0,0,0,0,0,0,0,0,0,0,0,0,0"/>
                  </v:shape>
                  <v:line id="Line 8340" o:spid="_x0000_s2938" style="position:absolute;visibility:visible;mso-wrap-style:square" from="5700,2488" to="570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" strokecolor="blue" strokeweight=".05pt"/>
                  <v:shape id="Freeform 8341" o:spid="_x0000_s2939" style="position:absolute;left:5621;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" path="m159,81r,-16l154,52,148,39,140,29,131,18,120,11,107,6,94,,65,,53,6,40,11,30,18,19,29,11,39,4,52,,65,,93r4,14l11,119r8,14l30,140r10,10l53,156r12,2l81,161r13,-3l107,156r13,-6l131,140r9,-7l148,119r6,-12l159,93r,-12xe" fillcolor="blue" strokecolor="blue" strokeweight=".4pt">
                    <v:path arrowok="t" o:connecttype="custom" o:connectlocs="79,40;79,32;77,26;74,19;70,14;65,9;60,5;53,3;47,0;32,0;26,3;20,5;15,9;9,14;5,19;2,26;0,32;0,46;2,53;5,59;9,66;15,70;20,75;26,78;32,79;40,80;47,79;53,78;60,75;65,70;70,66;74,59;77,53;79,46;79,40" o:connectangles="0,0,0,0,0,0,0,0,0,0,0,0,0,0,0,0,0,0,0,0,0,0,0,0,0,0,0,0,0,0,0,0,0,0,0"/>
                  </v:shape>
                  <v:line id="Line 8342" o:spid="_x0000_s2940" style="position:absolute;visibility:visible;mso-wrap-style:square" from="5707,2488" to="570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" strokecolor="blue" strokeweight=".05pt"/>
                  <v:shape id="Freeform 8343" o:spid="_x0000_s2941" style="position:absolute;left:5628;top:2448;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" path="m157,81r,-16l155,52,147,39,140,29,131,18,119,11,106,6,93,,65,,51,6,39,11,28,18,18,29,10,39,5,52,,65,,93r5,14l10,119r8,14l28,140r11,10l51,156r14,2l80,161r13,-3l106,156r13,-6l131,140r9,-7l147,119r8,-12l157,93r,-12xe" fillcolor="blue" strokecolor="blue" strokeweight=".4pt">
                    <v:path arrowok="t" o:connecttype="custom" o:connectlocs="79,40;79,32;78,26;74,19;70,14;66,9;60,5;53,3;47,0;33,0;26,3;20,5;14,9;9,14;5,19;3,26;0,32;0,46;3,53;5,59;9,66;14,70;20,75;26,78;33,79;40,80;47,79;53,78;60,75;66,70;70,66;74,59;78,53;79,46;79,40" o:connectangles="0,0,0,0,0,0,0,0,0,0,0,0,0,0,0,0,0,0,0,0,0,0,0,0,0,0,0,0,0,0,0,0,0,0,0"/>
                  </v:shape>
                  <v:line id="Line 8344" o:spid="_x0000_s2942"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" strokecolor="blue" strokeweight=".05pt"/>
                  <v:shape id="Freeform 8345" o:spid="_x0000_s2943"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8346" o:spid="_x0000_s2944"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" strokecolor="blue" strokeweight=".05pt"/>
                  <v:shape id="Freeform 8347" o:spid="_x0000_s2945"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8348" o:spid="_x0000_s2946" style="position:absolute;visibility:visible;mso-wrap-style:square" from="5759,2488" to="575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" strokecolor="blue" strokeweight=".05pt"/>
                  <v:shape id="Freeform 8349" o:spid="_x0000_s2947" style="position:absolute;left:5680;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" path="m159,81r,-16l155,52,148,39,140,29,132,18,119,11,106,6,94,,65,,52,6,39,11,28,18,19,29,11,39,5,52,,65,,93r5,14l11,119r8,14l28,140r11,10l52,156r13,2l80,161r14,-3l106,156r13,-6l132,140r8,-7l148,119r7,-12l159,93r,-12xe" fillcolor="blue" strokecolor="blue" strokeweight=".4pt">
                    <v:path arrowok="t" o:connecttype="custom" o:connectlocs="79,40;79,32;77,26;74,19;70,14;66,9;59,5;53,3;47,0;32,0;26,3;19,5;14,9;9,14;5,19;2,26;0,32;0,46;2,53;5,59;9,66;14,70;19,75;26,78;32,79;40,80;47,79;53,78;59,75;66,70;70,66;74,59;77,53;79,46;79,40" o:connectangles="0,0,0,0,0,0,0,0,0,0,0,0,0,0,0,0,0,0,0,0,0,0,0,0,0,0,0,0,0,0,0,0,0,0,0"/>
                  </v:shape>
                  <v:line id="Line 8350" o:spid="_x0000_s2948" style="position:absolute;visibility:visible;mso-wrap-style:square" from="5810,2532" to="581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" strokecolor="blue" strokeweight=".05pt"/>
                  <v:shape id="Freeform 8351" o:spid="_x0000_s2949" style="position:absolute;left:5731;top:2494;width:79;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" path="m159,77r,-12l156,51,148,39,140,28,133,18,120,10,107,2,94,,65,,52,2,40,10,29,18,19,28,11,39,6,51,,65,,93r6,13l11,119r8,10l29,140r11,7l52,152r13,6l94,158r13,-6l120,147r13,-7l140,129r8,-10l156,106r3,-13l159,77xe" fillcolor="blue" strokecolor="blue" strokeweight=".4pt">
                    <v:path arrowok="t" o:connecttype="custom" o:connectlocs="79,38;79,32;78,25;74,19;70,14;66,9;60,5;53,1;47,0;32,0;26,1;20,5;14,9;9,14;5,19;3,25;0,32;0,46;3,52;5,59;9,64;14,69;20,73;26,75;32,78;47,78;53,75;60,73;66,69;70,64;74,59;78,52;79,46;79,38" o:connectangles="0,0,0,0,0,0,0,0,0,0,0,0,0,0,0,0,0,0,0,0,0,0,0,0,0,0,0,0,0,0,0,0,0,0"/>
                  </v:shape>
                  <v:line id="Line 8352" o:spid="_x0000_s2950" style="position:absolute;visibility:visible;mso-wrap-style:square" from="5827,2556" to="582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" strokecolor="blue" strokeweight=".05pt"/>
                  <v:shape id="Freeform 8353" o:spid="_x0000_s2951" style="position:absolute;left:5747;top:251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" path="m160,80l158,68,155,52,150,42,139,28,132,18,118,10,106,5,93,3,80,,64,3,52,5,38,10r-9,8l18,28,10,42,5,52,,68,,96r5,12l10,122r8,10l29,143r9,7l52,155r12,2l80,160r13,-3l106,155r12,-5l132,143r7,-11l150,122r5,-14l158,96r2,-16xe" fillcolor="blue" strokecolor="blue" strokeweight=".4pt">
                    <v:path arrowok="t" o:connecttype="custom" o:connectlocs="80,41;79,34;78,26;75,21;70,14;66,9;59,5;53,3;47,2;40,0;32,2;26,3;19,5;15,9;9,14;5,21;3,26;0,34;0,49;3,55;5,62;9,67;15,72;19,76;26,78;32,79;40,81;47,79;53,78;59,76;66,72;70,67;75,62;78,55;79,49;80,41" o:connectangles="0,0,0,0,0,0,0,0,0,0,0,0,0,0,0,0,0,0,0,0,0,0,0,0,0,0,0,0,0,0,0,0,0,0,0,0"/>
                  </v:shape>
                  <v:line id="Line 8354" o:spid="_x0000_s2952" style="position:absolute;visibility:visible;mso-wrap-style:square" from="5849,2556" to="584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" strokecolor="blue" strokeweight=".05pt"/>
                  <v:shape id="Freeform 8355" o:spid="_x0000_s2953" style="position:absolute;left:5769;top:251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" path="m161,80r,-12l156,52,150,42,143,28,133,18,122,10,110,5,96,3,81,,68,3,52,5,42,10,30,18,19,28,11,42,6,52,3,68,,80,3,96r3,12l11,122r8,10l30,143r12,7l52,155r16,2l81,160r15,-3l110,155r12,-5l133,143r10,-11l150,122r6,-14l161,96r,-16xe" fillcolor="blue" strokecolor="blue" strokeweight=".4pt">
                    <v:path arrowok="t" o:connecttype="custom" o:connectlocs="80,41;80,34;78,26;75,21;71,14;66,9;61,5;55,3;48,2;40,0;34,2;26,3;21,5;15,9;9,14;5,21;3,26;1,34;0,41;1,49;3,55;5,62;9,67;15,72;21,76;26,78;34,79;40,81;48,79;55,78;61,76;66,72;71,67;75,62;78,55;80,49;80,41" o:connectangles="0,0,0,0,0,0,0,0,0,0,0,0,0,0,0,0,0,0,0,0,0,0,0,0,0,0,0,0,0,0,0,0,0,0,0,0,0"/>
                  </v:shape>
                  <v:line id="Line 8356" o:spid="_x0000_s2954" style="position:absolute;visibility:visible;mso-wrap-style:square" from="5862,2556" to="58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" strokecolor="blue" strokeweight=".05pt"/>
                  <v:shape id="Freeform 8357" o:spid="_x0000_s2955" style="position:absolute;left:5783;top:2515;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" path="m157,80r,-12l155,52,146,42,139,28,131,18,118,10,105,5,92,3,80,,64,3,51,5,38,10,28,18,17,28,10,42,5,52,,68,,96r5,12l10,122r7,10l28,143r10,7l51,155r13,2l80,160r12,-3l105,155r13,-5l131,143r8,-11l146,122r9,-14l157,96r,-16xe" fillcolor="blue" strokecolor="blue" strokeweight=".4pt">
                    <v:path arrowok="t" o:connecttype="custom" o:connectlocs="79,41;79,34;78,26;73,21;70,14;66,9;59,5;53,3;46,2;40,0;32,2;26,3;19,5;14,9;9,14;5,21;3,26;0,34;0,49;3,55;5,62;9,67;14,72;19,76;26,78;32,79;40,81;46,79;53,78;59,76;66,72;70,67;73,62;78,55;79,49;79,41" o:connectangles="0,0,0,0,0,0,0,0,0,0,0,0,0,0,0,0,0,0,0,0,0,0,0,0,0,0,0,0,0,0,0,0,0,0,0,0"/>
                  </v:shape>
                  <v:line id="Line 8358" o:spid="_x0000_s2956" style="position:absolute;visibility:visible;mso-wrap-style:square" from="5913,2676" to="59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" strokecolor="blue" strokeweight=".05pt"/>
                  <v:shape id="Freeform 8359" o:spid="_x0000_s2957" style="position:absolute;left:5835;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" path="m157,80r,-16l155,52,148,38,139,28,129,17,118,10,106,5,92,2,80,,64,2,52,5,38,10,28,17,17,28,10,38,5,52,,64,,96r5,12l10,122r7,9l28,142r10,8l52,155r12,2l80,160r12,-3l106,155r12,-5l129,142r10,-11l148,122r7,-14l157,96r,-16xe" fillcolor="blue" strokecolor="blue" strokeweight=".4pt">
                    <v:path arrowok="t" o:connecttype="custom" o:connectlocs="78,40;78,32;77,26;74,19;69,14;64,9;59,5;53,3;46,1;40,0;32,1;26,3;19,5;14,9;8,14;5,19;2,26;0,32;0,48;2,54;5,61;8,66;14,71;19,75;26,78;32,79;40,80;46,79;53,78;59,75;64,71;69,66;74,61;77,54;78,48;78,40" o:connectangles="0,0,0,0,0,0,0,0,0,0,0,0,0,0,0,0,0,0,0,0,0,0,0,0,0,0,0,0,0,0,0,0,0,0,0,0"/>
                  </v:shape>
                  <v:line id="Line 8360" o:spid="_x0000_s2958"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" strokecolor="blue" strokeweight=".05pt"/>
                  <v:shape id="Freeform 8361" o:spid="_x0000_s2959"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8362" o:spid="_x0000_s2960"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" strokecolor="blue" strokeweight=".05pt"/>
                  <v:shape id="Freeform 8363" o:spid="_x0000_s2961"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8364" o:spid="_x0000_s2962" style="position:absolute;visibility:visible;mso-wrap-style:square" from="5959,2676" to="595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" strokecolor="blue" strokeweight=".05pt"/>
                  <v:shape id="Freeform 8365" o:spid="_x0000_s2963" style="position:absolute;left:5879;top:2636;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" path="m161,80r,-16l155,52,150,38,143,28,133,17,122,10,110,5,96,2,84,,68,2,55,5,42,10,29,17,21,28,14,38,5,52,3,64,,80,3,96r2,12l14,122r7,9l29,142r13,8l55,155r13,2l84,160r12,-3l110,155r12,-5l133,142r10,-11l150,122r5,-14l161,96r,-16xe" fillcolor="blue" strokecolor="blue" strokeweight=".4pt">
                    <v:path arrowok="t" o:connecttype="custom" o:connectlocs="80,40;80,32;77,26;75,19;71,14;66,9;61,5;55,3;48,1;42,0;34,1;27,3;21,5;14,9;10,14;7,19;2,26;1,32;0,40;1,48;2,54;7,61;10,66;14,71;21,75;27,78;34,79;42,80;48,79;55,78;61,75;66,71;71,66;75,61;77,54;80,48;80,40" o:connectangles="0,0,0,0,0,0,0,0,0,0,0,0,0,0,0,0,0,0,0,0,0,0,0,0,0,0,0,0,0,0,0,0,0,0,0,0,0"/>
                  </v:shape>
                  <v:line id="Line 8366" o:spid="_x0000_s2964" style="position:absolute;visibility:visible;mso-wrap-style:square" from="5966,2676" to="596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" strokecolor="blue" strokeweight=".05pt"/>
                  <v:shape id="Freeform 8367" o:spid="_x0000_s2965" style="position:absolute;left:5886;top:2636;width:80;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" path="m158,80r,-16l155,52,148,38,139,28,129,17,119,10,106,5,94,2,80,,64,2,52,5,39,10,29,17,19,28,10,38,5,52,,64,,96r5,12l10,122r9,9l29,142r10,8l52,155r12,2l80,160r14,-3l106,155r13,-5l129,142r10,-11l148,122r7,-14l158,96r,-16xe" fillcolor="blue" strokecolor="blue" strokeweight=".4pt">
                    <v:path arrowok="t" o:connecttype="custom" o:connectlocs="80,40;80,32;78,26;75,19;70,14;65,9;60,5;54,3;48,1;41,0;32,1;26,3;20,5;15,9;10,14;5,19;3,26;0,32;0,48;3,54;5,61;10,66;15,71;20,75;26,78;32,79;41,80;48,79;54,78;60,75;65,71;70,66;75,61;78,54;80,48;80,40" o:connectangles="0,0,0,0,0,0,0,0,0,0,0,0,0,0,0,0,0,0,0,0,0,0,0,0,0,0,0,0,0,0,0,0,0,0,0,0"/>
                  </v:shape>
                  <v:line id="Line 8368" o:spid="_x0000_s2966" style="position:absolute;visibility:visible;mso-wrap-style:square" from="5974,2676" to="5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" strokecolor="blue" strokeweight=".05pt"/>
                  <v:shape id="Freeform 8369" o:spid="_x0000_s2967" style="position:absolute;left:5896;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" path="m157,80r,-16l155,52,146,38,139,28,129,17,118,10,105,5,92,2,80,,64,2,51,5,38,10,28,17,17,28,10,38,5,52,,64,,96r5,12l10,122r7,9l28,142r10,8l51,155r13,2l80,160r12,-3l105,155r13,-5l129,142r10,-11l146,122r9,-14l157,96r,-16xe" fillcolor="blue" strokecolor="blue" strokeweight=".4pt">
                    <v:path arrowok="t" o:connecttype="custom" o:connectlocs="78,40;78,32;77,26;73,19;69,14;64,9;59,5;52,3;46,1;40,0;32,1;25,3;19,5;14,9;8,14;5,19;2,26;0,32;0,48;2,54;5,61;8,66;14,71;19,75;25,78;32,79;40,80;46,79;52,78;59,75;64,71;69,66;73,61;77,54;78,48;78,40" o:connectangles="0,0,0,0,0,0,0,0,0,0,0,0,0,0,0,0,0,0,0,0,0,0,0,0,0,0,0,0,0,0,0,0,0,0,0,0"/>
                  </v:shape>
                  <v:line id="Line 8370" o:spid="_x0000_s2968" style="position:absolute;visibility:visible;mso-wrap-style:square" from="6121,2784" to="61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" strokecolor="blue" strokeweight=".05pt"/>
                  <v:shape id="Freeform 8371" o:spid="_x0000_s2969" style="position:absolute;left:6042;top:2744;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" path="m159,80r,-13l153,55,148,41,140,29,130,20,119,13,107,5,94,3,81,,65,3,52,5,39,13,28,20r-9,9l11,41,3,55,,67,,96r3,13l11,122r8,10l28,142r11,8l52,155r13,5l94,160r13,-5l119,150r11,-8l140,132r8,-10l153,109r6,-13l159,80xe" fillcolor="blue" strokecolor="blue" strokeweight=".4pt">
                    <v:path arrowok="t" o:connecttype="custom" o:connectlocs="79,41;79,34;76,28;74,21;70,15;65,10;59,7;53,3;47,2;40,0;32,2;26,3;19,7;14,10;9,15;5,21;1,28;0,34;0,49;1,55;5,62;9,67;14,72;19,76;26,78;32,81;47,81;53,78;59,76;65,72;70,67;74,62;76,55;79,49;79,41" o:connectangles="0,0,0,0,0,0,0,0,0,0,0,0,0,0,0,0,0,0,0,0,0,0,0,0,0,0,0,0,0,0,0,0,0,0,0"/>
                  </v:shape>
                  <v:line id="Line 8372" o:spid="_x0000_s2970" style="position:absolute;visibility:visible;mso-wrap-style:square" from="6159,2813" to="615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" strokecolor="blue" strokeweight=".05pt"/>
                  <v:shape id="Freeform 8373" o:spid="_x0000_s2971" style="position:absolute;left:6079;top:2773;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" path="m161,80l159,65,156,52,150,39,143,28,133,18,122,10,109,5,96,2,81,,65,2,52,5,42,10,28,18,19,28,11,39,6,52,3,65,,80,3,93r3,15l11,119r8,13l28,143r14,7l52,155r13,2l81,160r15,-3l109,155r13,-5l133,143r10,-11l150,119r6,-11l159,93r2,-13xe" fillcolor="blue" strokecolor="blue" strokeweight=".4pt">
                    <v:path arrowok="t" o:connecttype="custom" o:connectlocs="80,40;79,33;78,26;75,20;71,14;66,9;61,5;54,3;48,1;40,0;32,1;26,3;21,5;14,9;9,14;5,20;3,26;1,33;0,40;1,47;3,54;5,60;9,66;14,72;21,75;26,78;32,79;40,80;48,79;54,78;61,75;66,72;71,66;75,60;78,54;79,47;80,40" o:connectangles="0,0,0,0,0,0,0,0,0,0,0,0,0,0,0,0,0,0,0,0,0,0,0,0,0,0,0,0,0,0,0,0,0,0,0,0,0"/>
                  </v:shape>
                  <v:line id="Line 8374" o:spid="_x0000_s2972" style="position:absolute;visibility:visible;mso-wrap-style:square" from="6269,2842" to="62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" strokecolor="blue" strokeweight=".05pt"/>
                  <v:shape id="Freeform 8375" o:spid="_x0000_s2973" style="position:absolute;left:6189;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" path="m161,81r,-16l155,51,150,39,143,28,132,18,122,11,109,5,96,2,80,,68,2,54,5,42,11,28,18,21,28,11,39,5,51,3,65,,81,3,95r2,14l11,121r10,11l28,142r14,8l54,156r14,2l80,161r16,-3l109,156r13,-6l132,142r11,-10l150,121r5,-12l161,95r,-14xe" fillcolor="blue" strokecolor="blue" strokeweight=".4pt">
                    <v:path arrowok="t" o:connecttype="custom" o:connectlocs="80,40;80,32;77,25;75,19;71,14;66,9;61,5;54,2;48,1;40,0;34,1;27,2;21,5;14,9;10,14;5,19;2,25;1,32;0,40;1,47;2,54;5,60;10,66;14,71;21,75;27,78;34,79;40,80;48,79;54,78;61,75;66,71;71,66;75,60;77,54;80,47;80,40" o:connectangles="0,0,0,0,0,0,0,0,0,0,0,0,0,0,0,0,0,0,0,0,0,0,0,0,0,0,0,0,0,0,0,0,0,0,0,0,0"/>
                  </v:shape>
                  <v:line id="Line 8376" o:spid="_x0000_s2974" style="position:absolute;visibility:visible;mso-wrap-style:square" from="6321,2842" to="63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" strokecolor="blue" strokeweight=".05pt"/>
                  <v:shape id="Freeform 8377" o:spid="_x0000_s2975" style="position:absolute;left:6241;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" path="m161,81r,-16l156,51,150,39,143,28,133,18,122,11,110,5,96,2,81,,68,2,52,5,42,11,29,18,21,28,11,39,6,51,3,65,,81,3,95r3,14l11,121r10,11l29,142r13,8l52,156r16,2l81,161r15,-3l110,156r12,-6l133,142r10,-10l150,121r6,-12l161,95r,-14xe" fillcolor="blue" strokecolor="blue" strokeweight=".4pt">
                    <v:path arrowok="t" o:connecttype="custom" o:connectlocs="80,40;80,32;78,25;75,19;71,14;66,9;61,5;55,2;48,1;40,0;34,1;26,2;21,5;14,9;10,14;5,19;3,25;1,32;0,40;1,47;3,54;5,60;10,66;14,71;21,75;26,78;34,79;40,80;48,79;55,78;61,75;66,71;71,66;75,60;78,54;80,47;80,40" o:connectangles="0,0,0,0,0,0,0,0,0,0,0,0,0,0,0,0,0,0,0,0,0,0,0,0,0,0,0,0,0,0,0,0,0,0,0,0,0"/>
                  </v:shape>
                  <v:line id="Line 8378" o:spid="_x0000_s2976" style="position:absolute;visibility:visible;mso-wrap-style:square" from="6470,2902" to="64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" strokecolor="blue" strokeweight=".05pt"/>
                  <v:shape id="Freeform 8379" o:spid="_x0000_s2977" style="position:absolute;left:6390;top:286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" path="m161,81l158,65,156,52,150,40,142,29,133,19,119,11,109,5,96,3,81,,65,3,52,5,39,11,28,19,18,29,11,40,6,52,2,65,,81,2,94r4,16l11,119r7,14l28,143r11,7l52,156r13,3l81,161r15,-2l109,156r10,-6l133,143r9,-10l150,119r6,-9l158,94r3,-13xe" fillcolor="blue" strokecolor="blue" strokeweight=".4pt">
                    <v:path arrowok="t" o:connecttype="custom" o:connectlocs="80,40;79,32;78,26;75,20;71,14;66,9;59,5;54,2;48,1;40,0;32,1;26,2;19,5;14,9;9,14;5,20;3,26;1,32;0,40;1,47;3,55;5,59;9,66;14,71;19,75;26,78;32,79;40,80;48,79;54,78;59,75;66,71;71,66;75,59;78,55;79,47;80,40" o:connectangles="0,0,0,0,0,0,0,0,0,0,0,0,0,0,0,0,0,0,0,0,0,0,0,0,0,0,0,0,0,0,0,0,0,0,0,0,0"/>
                  </v:shape>
                  <v:line id="Line 8380" o:spid="_x0000_s2978" style="position:absolute;visibility:visible;mso-wrap-style:square" from="6528,2902" to="6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" strokecolor="blue" strokeweight=".05pt"/>
                  <v:shape id="Freeform 8381" o:spid="_x0000_s2979" style="position:absolute;left:6448;top:286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" path="m160,81r,-16l155,52,150,40,142,29,131,19,121,11,108,5,95,3,80,,67,3,51,5,41,11,28,19,18,29,10,40,5,52,2,65,,81,2,94r3,16l10,119r8,14l28,143r13,7l51,156r16,3l80,161r15,-2l108,156r13,-6l131,143r11,-10l150,119r5,-9l160,94r,-13xe" fillcolor="blue" strokecolor="blue" strokeweight=".4pt">
                    <v:path arrowok="t" o:connecttype="custom" o:connectlocs="80,40;80,32;78,26;75,20;71,14;66,9;61,5;54,2;48,1;40,0;34,1;26,2;21,5;14,9;9,14;5,20;3,26;1,32;0,40;1,47;3,55;5,59;9,66;14,71;21,75;26,78;34,79;40,80;48,79;54,78;61,75;66,71;71,66;75,59;78,55;80,47;80,40" o:connectangles="0,0,0,0,0,0,0,0,0,0,0,0,0,0,0,0,0,0,0,0,0,0,0,0,0,0,0,0,0,0,0,0,0,0,0,0,0"/>
                  </v:shape>
                  <v:line id="Line 8382" o:spid="_x0000_s2980" style="position:absolute;visibility:visible;mso-wrap-style:square" from="6550,2902" to="65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" strokecolor="blue" strokeweight=".05pt"/>
                  <v:shape id="Freeform 8383" o:spid="_x0000_s2981" style="position:absolute;left:6471;top:2862;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" path="m158,81r,-16l155,52,148,40,139,29,129,19,119,11,106,5,94,3,80,,64,3,52,5,39,11,29,19,19,29,10,40,5,52,,65,,94r5,16l10,119r9,14l29,143r10,7l52,156r12,3l80,161r14,-2l106,156r13,-6l129,143r10,-10l148,119r7,-9l158,94r,-13xe" fillcolor="blue" strokecolor="blue" strokeweight=".4pt">
                    <v:path arrowok="t" o:connecttype="custom" o:connectlocs="79,40;79,32;78,26;74,20;70,14;65,9;60,5;53,2;47,1;40,0;32,1;26,2;20,5;15,9;10,14;5,20;3,26;0,32;0,47;3,55;5,59;10,66;15,71;20,75;26,78;32,79;40,80;47,79;53,78;60,75;65,71;70,66;74,59;78,55;79,47;79,40" o:connectangles="0,0,0,0,0,0,0,0,0,0,0,0,0,0,0,0,0,0,0,0,0,0,0,0,0,0,0,0,0,0,0,0,0,0,0,0"/>
                  </v:shape>
                  <v:line id="Line 8384" o:spid="_x0000_s2982" style="position:absolute;visibility:visible;mso-wrap-style:square" from="6580,2935" to="65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" strokecolor="blue" strokeweight=".05pt"/>
                  <v:shape id="Freeform 8385" o:spid="_x0000_s2983" style="position:absolute;left:6500;top:289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" path="m161,77r,-12l155,51,150,39,142,28,131,18r-9,-8l109,5,96,,67,,52,5,42,10,28,18,18,28,11,39,5,51,2,65,,77,2,93r3,13l11,119r7,12l28,140r14,7l52,155r15,2l80,161r16,-4l109,155r13,-8l131,140r11,-9l150,119r5,-13l161,93r,-16xe" fillcolor="blue" strokecolor="blue" strokeweight=".4pt">
                    <v:path arrowok="t" o:connecttype="custom" o:connectlocs="80,38;80,32;77,25;75,19;71,14;65,9;61,5;54,2;48,0;33,0;26,2;21,5;14,9;9,14;5,19;2,25;1,32;0,38;1,46;2,53;5,59;9,65;14,70;21,73;26,77;33,78;40,80;48,78;54,77;61,73;65,70;71,65;75,59;77,53;80,46;80,38" o:connectangles="0,0,0,0,0,0,0,0,0,0,0,0,0,0,0,0,0,0,0,0,0,0,0,0,0,0,0,0,0,0,0,0,0,0,0,0"/>
                  </v:shape>
                  <v:line id="Line 8386" o:spid="_x0000_s2984" style="position:absolute;visibility:visible;mso-wrap-style:square" from="6595,2970" to="659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" strokecolor="blue" strokeweight=".05pt"/>
                  <v:shape id="Freeform 8387" o:spid="_x0000_s2985" style="position:absolute;left:6515;top:293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" path="m161,77r,-13l156,51,150,38,142,26,132,18,121,10,109,2,96,,67,,55,2,41,10,29,18r-8,8l13,38,6,51,3,64,,77,3,93r3,13l13,119r8,10l29,140r12,7l55,152r12,5l96,157r13,-5l121,147r11,-7l142,129r8,-10l156,106r5,-13l161,77xe" fillcolor="blue" strokecolor="blue" strokeweight=".4pt">
                    <v:path arrowok="t" o:connecttype="custom" o:connectlocs="80,39;80,32;78,26;75,19;71,13;66,9;60,5;54,1;48,0;33,0;27,1;20,5;14,9;10,13;6,19;3,26;1,32;0,39;1,47;3,53;6,60;10,65;14,70;20,74;27,76;33,79;48,79;54,76;60,74;66,70;71,65;75,60;78,53;80,47;80,39" o:connectangles="0,0,0,0,0,0,0,0,0,0,0,0,0,0,0,0,0,0,0,0,0,0,0,0,0,0,0,0,0,0,0,0,0,0,0"/>
                  </v:shape>
                  <v:line id="Line 8388" o:spid="_x0000_s2986" style="position:absolute;visibility:visible;mso-wrap-style:square" from="6653,2970" to="66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" strokecolor="blue" strokeweight=".05pt"/>
                  <v:shape id="Freeform 8389" o:spid="_x0000_s2987" style="position:absolute;left:6575;top:2931;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" path="m158,77r,-13l152,51,147,38,140,26,129,18,119,10,106,2,93,,65,,52,2,39,10,28,18,18,26,11,38,2,51,,64,,93r2,13l11,119r7,10l28,140r11,7l52,152r13,5l93,157r13,-5l119,147r10,-7l140,129r7,-10l152,106r6,-13l158,77xe" fillcolor="blue" strokecolor="blue" strokeweight=".4pt">
                    <v:path arrowok="t" o:connecttype="custom" o:connectlocs="78,39;78,32;75,26;73,19;69,13;64,9;59,5;52,1;46,0;32,0;26,1;19,5;14,9;9,13;5,19;1,26;0,32;0,47;1,53;5,60;9,65;14,70;19,74;26,76;32,79;46,79;52,76;59,74;64,70;69,65;73,60;75,53;78,47;78,39" o:connectangles="0,0,0,0,0,0,0,0,0,0,0,0,0,0,0,0,0,0,0,0,0,0,0,0,0,0,0,0,0,0,0,0,0,0"/>
                  </v:shape>
                  <v:line id="Line 8390" o:spid="_x0000_s2988" style="position:absolute;visibility:visible;mso-wrap-style:square" from="6690,3007" to="669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" strokecolor="blue" strokeweight=".05pt"/>
                  <v:shape id="Freeform 8391" o:spid="_x0000_s2989" style="position:absolute;left:6610;top:296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" path="m160,80r,-12l155,52,150,41,142,29,131,19r-9,-9l108,5,96,3,82,,67,3,54,5,42,10,28,19,21,29,13,41,5,52,2,68,,80,2,96r3,13l13,122r8,10l28,143r14,7l54,155r13,5l96,160r12,-5l122,150r9,-7l142,132r8,-10l155,109r5,-13l160,80xe" fillcolor="blue" strokecolor="blue" strokeweight=".4pt">
                    <v:path arrowok="t" o:connecttype="custom" o:connectlocs="80,40;80,34;78,26;75,21;71,15;66,10;61,5;54,3;48,2;41,0;34,2;27,3;21,5;14,10;11,15;7,21;3,26;1,34;0,40;1,48;3,55;7,61;11,66;14,72;21,75;27,78;34,80;48,80;54,78;61,75;66,72;71,66;75,61;78,55;80,48;80,40" o:connectangles="0,0,0,0,0,0,0,0,0,0,0,0,0,0,0,0,0,0,0,0,0,0,0,0,0,0,0,0,0,0,0,0,0,0,0,0"/>
                  </v:shape>
                  <v:line id="Line 8392" o:spid="_x0000_s2990" style="position:absolute;visibility:visible;mso-wrap-style:square" from="6741,3007" to="674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" strokecolor="blue" strokeweight=".05pt"/>
                  <v:shape id="Freeform 8393" o:spid="_x0000_s2991" style="position:absolute;left:6661;top:29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" path="m161,80r,-12l155,52,150,41,143,29,132,19,122,10,109,5,96,3,84,,68,3,54,5,42,10,28,19,21,29,14,41,5,52,3,68,,80,3,96r2,13l14,122r7,10l28,143r14,7l54,155r14,5l96,160r13,-5l122,150r10,-7l143,132r7,-10l155,109r6,-13l161,80xe" fillcolor="blue" strokecolor="blue" strokeweight=".4pt">
                    <v:path arrowok="t" o:connecttype="custom" o:connectlocs="80,40;80,34;77,26;75,21;71,15;66,10;61,5;54,3;48,2;42,0;34,2;27,3;21,5;14,10;10,15;7,21;2,26;1,34;0,40;1,48;2,55;7,61;10,66;14,72;21,75;27,78;34,80;48,80;54,78;61,75;66,72;71,66;75,61;77,55;80,48;80,40" o:connectangles="0,0,0,0,0,0,0,0,0,0,0,0,0,0,0,0,0,0,0,0,0,0,0,0,0,0,0,0,0,0,0,0,0,0,0,0"/>
                  </v:shape>
                  <v:line id="Line 8394" o:spid="_x0000_s2992" style="position:absolute;visibility:visible;mso-wrap-style:square" from="6757,3007" to="6757,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" strokecolor="blue" strokeweight=".05pt"/>
                  <v:shape id="Freeform 8395" o:spid="_x0000_s2993" style="position:absolute;left:6678;top:2967;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" path="m158,80r,-12l153,52,147,41,139,29,130,19,119,10,106,5,93,3,80,,65,3,52,5,39,10,29,19,18,29,10,41,3,52,,68,,96r3,13l10,122r8,10l29,143r10,7l52,155r13,5l93,160r13,-5l119,150r11,-7l139,132r8,-10l153,109r5,-13l158,80xe" fillcolor="blue" strokecolor="blue" strokeweight=".4pt">
                    <v:path arrowok="t" o:connecttype="custom" o:connectlocs="79,40;79,34;77,26;74,21;70,15;65,10;60,5;53,3;47,2;40,0;33,2;26,3;20,5;15,10;9,15;5,21;2,26;0,34;0,48;2,55;5,61;9,66;15,72;20,75;26,78;33,80;47,80;53,78;60,75;65,72;70,66;74,61;77,55;79,48;79,40" o:connectangles="0,0,0,0,0,0,0,0,0,0,0,0,0,0,0,0,0,0,0,0,0,0,0,0,0,0,0,0,0,0,0,0,0,0,0"/>
                  </v:shape>
                  <v:line id="Line 8396" o:spid="_x0000_s2994" style="position:absolute;visibility:visible;mso-wrap-style:square" from="6802,3093" to="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" strokecolor="blue" strokeweight=".05pt"/>
                  <v:shape id="Freeform 8397" o:spid="_x0000_s2995" style="position:absolute;left:6722;top:305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" path="m161,80r,-16l155,52,150,41,142,28,131,19r-9,-9l108,5,96,3,80,,67,3,54,5,42,10,28,19r-7,9l10,41,5,52,2,64,,80,2,96r3,12l10,122r11,10l28,143r14,7l54,155r13,3l80,160r16,-2l108,155r14,-5l131,143r11,-11l150,122r5,-14l161,96r,-16xe" fillcolor="blue" strokecolor="blue" strokeweight=".4pt">
                    <v:path arrowok="t" o:connecttype="custom" o:connectlocs="80,41;80,32;77,26;75,21;71,14;65,10;61,5;54,3;48,2;40,0;33,2;27,3;21,5;14,10;10,14;5,21;2,26;1,32;0,41;1,49;2,55;5,62;10,67;14,72;21,76;27,78;33,80;40,81;48,80;54,78;61,76;65,72;71,67;75,62;77,55;80,49;80,41" o:connectangles="0,0,0,0,0,0,0,0,0,0,0,0,0,0,0,0,0,0,0,0,0,0,0,0,0,0,0,0,0,0,0,0,0,0,0,0,0"/>
                  </v:shape>
                  <v:line id="Line 8398" o:spid="_x0000_s2996" style="position:absolute;visibility:visible;mso-wrap-style:square" from="6845,3093" to="684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" strokecolor="blue" strokeweight=".05pt"/>
                  <v:shape id="Freeform 8399" o:spid="_x0000_s2997" style="position:absolute;left:6765;top:3052;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" path="m160,80r,-16l155,52,150,41,141,28,131,19,120,10,108,5,95,3,82,,66,3,54,5,40,10,28,19r-8,9l12,41,5,52,2,64,,80,2,96r3,12l12,122r8,10l28,143r12,7l54,155r12,3l82,160r13,-2l108,155r12,-5l131,143r10,-11l150,122r5,-14l160,96r,-16xe" fillcolor="blue" strokecolor="blue" strokeweight=".4pt">
                    <v:path arrowok="t" o:connecttype="custom" o:connectlocs="80,41;80,32;78,26;75,21;71,14;66,10;60,5;54,3;48,2;41,0;33,2;27,3;20,5;14,10;10,14;6,21;3,26;1,32;0,41;1,49;3,55;6,62;10,67;14,72;20,76;27,78;33,80;41,81;48,80;54,78;60,76;66,72;71,67;75,62;78,55;80,49;80,41" o:connectangles="0,0,0,0,0,0,0,0,0,0,0,0,0,0,0,0,0,0,0,0,0,0,0,0,0,0,0,0,0,0,0,0,0,0,0,0,0"/>
                  </v:shape>
                  <v:line id="Line 8400" o:spid="_x0000_s2998"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" strokecolor="blue" strokeweight=".05pt"/>
                  <v:shape id="Freeform 8401" o:spid="_x0000_s2999"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8402" o:spid="_x0000_s3000"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" strokecolor="blue" strokeweight=".05pt"/>
                  <v:shape id="Freeform 8403" o:spid="_x0000_s3001"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8404" o:spid="_x0000_s3002" style="position:absolute;visibility:visible;mso-wrap-style:square" from="7259,3291" to="725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" strokecolor="blue" strokeweight=".05pt"/>
                  <v:shape id="Freeform 8405" o:spid="_x0000_s3003" style="position:absolute;left:7178;top:3252;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" path="m160,78l158,65,155,52,150,40,143,29,132,19,122,11,108,3,96,,68,,52,3,41,11,28,19,18,29,10,40,5,52,3,65,,78,3,94r2,12l10,120r8,10l28,140r13,8l52,153r16,6l96,159r12,-6l122,148r10,-8l143,130r7,-10l155,106r3,-12l160,78xe" fillcolor="blue" strokecolor="blue" strokeweight=".4pt">
                    <v:path arrowok="t" o:connecttype="custom" o:connectlocs="81,39;80,32;78,26;76,20;72,14;67,9;62,5;55,1;49,0;34,0;26,1;21,5;14,9;9,14;5,20;3,26;2,32;0,39;2,47;3,53;5,60;9,65;14,70;21,74;26,76;34,79;49,79;55,76;62,74;67,70;72,65;76,60;78,53;80,47;81,39" o:connectangles="0,0,0,0,0,0,0,0,0,0,0,0,0,0,0,0,0,0,0,0,0,0,0,0,0,0,0,0,0,0,0,0,0,0,0"/>
                  </v:shape>
                  <v:line id="Line 8406" o:spid="_x0000_s3004" style="position:absolute;visibility:visible;mso-wrap-style:square" from="7475,3352" to="74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" strokecolor="blue" strokeweight=".05pt"/>
                  <v:shape id="Freeform 8407" o:spid="_x0000_s3005" style="position:absolute;left:7395;top:331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" path="m161,78l158,65,155,52,150,39,142,28,131,18,121,10,109,5,95,,65,,51,5,39,10,28,18,18,28,11,39,5,52,2,65,,78,2,93r3,13l11,119r7,13l28,140r11,8l51,155r14,4l80,161r15,-2l109,155r12,-7l131,140r11,-8l150,119r5,-13l158,93r3,-15xe" fillcolor="blue" strokecolor="blue" strokeweight=".4pt">
                    <v:path arrowok="t" o:connecttype="custom" o:connectlocs="80,39;79,32;77,26;75,19;71,14;65,9;60,5;54,2;47,0;32,0;25,2;19,5;14,9;9,14;5,19;2,26;1,32;0,39;1,46;2,53;5,59;9,66;14,70;19,74;25,77;32,79;40,80;47,79;54,77;60,74;65,70;71,66;75,59;77,53;79,46;80,39" o:connectangles="0,0,0,0,0,0,0,0,0,0,0,0,0,0,0,0,0,0,0,0,0,0,0,0,0,0,0,0,0,0,0,0,0,0,0,0"/>
                  </v:shape>
                  <v:line id="Line 8408" o:spid="_x0000_s3006" style="position:absolute;visibility:visible;mso-wrap-style:square" from="7533,3352" to="753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" strokecolor="blue" strokeweight=".05pt"/>
                  <v:shape id="Freeform 8409" o:spid="_x0000_s3007" style="position:absolute;left:7452;top:3313;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" path="m160,78r,-13l155,52,150,39,143,28,132,18,122,10,109,5,96,,68,,52,5,42,10,29,18,21,28,10,39,5,52,3,65,,78,3,93r2,13l10,119r11,13l29,140r13,8l52,155r16,4l80,161r16,-2l109,155r13,-7l132,140r11,-8l150,119r5,-13l160,93r,-15xe" fillcolor="blue" strokecolor="blue" strokeweight=".4pt">
                    <v:path arrowok="t" o:connecttype="custom" o:connectlocs="81,39;81,32;78,26;76,19;72,14;67,9;62,5;55,2;49,0;34,0;26,2;21,5;15,9;11,14;5,19;3,26;2,32;0,39;2,46;3,53;5,59;11,66;15,70;21,74;26,77;34,79;41,80;49,79;55,77;62,74;67,70;72,66;76,59;78,53;81,46;81,39" o:connectangles="0,0,0,0,0,0,0,0,0,0,0,0,0,0,0,0,0,0,0,0,0,0,0,0,0,0,0,0,0,0,0,0,0,0,0,0"/>
                  </v:shape>
                  <v:line id="Line 8410" o:spid="_x0000_s3008" style="position:absolute;visibility:visible;mso-wrap-style:square" from="7666,3352" to="766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" strokecolor="blue" strokeweight=".05pt"/>
                  <v:shape id="Freeform 8411" o:spid="_x0000_s3009" style="position:absolute;left:7586;top:331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" path="m160,78l157,65,155,52,150,39,139,28,132,18,118,10,106,5,92,,64,,52,5,38,10,28,18,17,28,10,39,5,52,,65,,93r5,13l10,119r7,13l28,140r10,8l52,155r12,4l80,161r12,-2l106,155r12,-7l132,140r7,-8l150,119r5,-13l157,93r3,-15xe" fillcolor="blue" strokecolor="blue" strokeweight=".4pt">
                    <v:path arrowok="t" o:connecttype="custom" o:connectlocs="80,39;79,32;78,26;75,19;70,14;66,9;59,5;53,2;46,0;32,0;26,2;19,5;14,9;9,14;5,19;3,26;0,32;0,46;3,53;5,59;9,66;14,70;19,74;26,77;32,79;40,80;46,79;53,77;59,74;66,70;70,66;75,59;78,53;79,46;80,39" o:connectangles="0,0,0,0,0,0,0,0,0,0,0,0,0,0,0,0,0,0,0,0,0,0,0,0,0,0,0,0,0,0,0,0,0,0,0"/>
                  </v:shape>
                  <v:line id="Line 8412" o:spid="_x0000_s3010" style="position:absolute;visibility:visible;mso-wrap-style:square" from="7792,3443" to="77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" strokecolor="blue" strokeweight=".05pt"/>
                  <v:shape id="Freeform 8413" o:spid="_x0000_s3011" style="position:absolute;left:7711;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" path="m160,78l157,64,155,52,150,39,141,29,131,18,121,10,108,5,96,,66,,51,5,41,10,28,18,17,29,10,39,5,52,2,64,,78,2,93r3,13l10,119r7,13l28,139r13,9l51,155r15,3l96,158r12,-3l121,148r10,-9l141,132r9,-13l155,106r2,-13l160,78xe" fillcolor="blue" strokecolor="blue" strokeweight=".4pt">
                    <v:path arrowok="t" o:connecttype="custom" o:connectlocs="81,39;79,32;78,26;76,20;71,15;66,9;61,5;55,3;49,0;33,0;26,3;21,5;14,9;9,15;5,20;3,26;1,32;0,39;1,47;3,54;5,60;9,67;14,70;21,75;26,78;33,80;49,80;55,78;61,75;66,70;71,67;76,60;78,54;79,47;81,39" o:connectangles="0,0,0,0,0,0,0,0,0,0,0,0,0,0,0,0,0,0,0,0,0,0,0,0,0,0,0,0,0,0,0,0,0,0,0"/>
                  </v:shape>
                  <v:line id="Line 8414" o:spid="_x0000_s3012" style="position:absolute;visibility:visible;mso-wrap-style:square" from="7873,3443" to="78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" strokecolor="blue" strokeweight=".05pt"/>
                  <v:shape id="Freeform 8415" o:spid="_x0000_s3013" style="position:absolute;left:7793;top:3404;width:80;height:80;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" path="m161,78l159,64,155,52,148,39,140,29,133,18,119,10,107,5,94,,65,,52,5,39,10,28,18,19,29,11,39,5,52,,64,,93r5,13l11,119r8,13l28,139r11,9l52,155r13,3l94,158r13,-3l119,148r14,-9l140,132r8,-13l155,106r4,-13l161,78xe" fillcolor="blue" strokecolor="blue" strokeweight=".4pt">
                    <v:path arrowok="t" o:connecttype="custom" o:connectlocs="80,39;79,32;77,26;74,20;70,15;66,9;59,5;53,3;47,0;32,0;26,3;19,5;14,9;9,15;5,20;2,26;0,32;0,47;2,54;5,60;9,67;14,70;19,75;26,78;32,80;47,80;53,78;59,75;66,70;70,67;74,60;77,54;79,47;80,39" o:connectangles="0,0,0,0,0,0,0,0,0,0,0,0,0,0,0,0,0,0,0,0,0,0,0,0,0,0,0,0,0,0,0,0,0,0"/>
                  </v:shape>
                  <v:line id="Line 8416" o:spid="_x0000_s3014" style="position:absolute;visibility:visible;mso-wrap-style:square" from="7977,3443" to="797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" strokecolor="blue" strokeweight=".05pt"/>
                  <v:shape id="Freeform 8417" o:spid="_x0000_s3015" style="position:absolute;left:7896;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" path="m160,78l157,64,155,52,147,39,139,29,131,18,118,10,106,5,92,,64,,51,5,38,10,28,18,17,29,10,39,5,52,,64,,93r5,13l10,119r7,13l28,139r10,9l51,155r13,3l92,158r14,-3l118,148r13,-9l139,132r8,-13l155,106r2,-13l160,78xe" fillcolor="blue" strokecolor="blue" strokeweight=".4pt">
                    <v:path arrowok="t" o:connecttype="custom" o:connectlocs="81,39;79,32;78,26;74,20;70,15;66,9;60,5;54,3;47,0;32,0;26,3;19,5;14,9;9,15;5,20;3,26;0,32;0,47;3,54;5,60;9,67;14,70;19,75;26,78;32,80;47,80;54,78;60,75;66,70;70,67;74,60;78,54;79,47;81,39" o:connectangles="0,0,0,0,0,0,0,0,0,0,0,0,0,0,0,0,0,0,0,0,0,0,0,0,0,0,0,0,0,0,0,0,0,0"/>
                  </v:shape>
                  <v:line id="Line 8418" o:spid="_x0000_s3016" style="position:absolute;visibility:visible;mso-wrap-style:square" from="8079,3443" to="807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" strokecolor="blue" strokeweight=".05pt"/>
                  <v:shape id="Freeform 8419" o:spid="_x0000_s3017" style="position:absolute;left:7999;top:3404;width:80;height:80;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" path="m158,78r,-14l155,52,148,39,140,29,132,18,120,10,106,5,94,,64,,52,5,39,10,29,18,19,29,10,39,5,52,,64,,93r5,13l10,119r9,13l29,139r10,9l52,155r12,3l94,158r12,-3l120,148r12,-9l140,132r8,-13l155,106r3,-13l158,78xe" fillcolor="blue" strokecolor="blue" strokeweight=".4pt">
                    <v:path arrowok="t" o:connecttype="custom" o:connectlocs="80,39;80,32;78,26;75,20;71,15;67,9;61,5;54,3;48,0;32,0;26,3;20,5;15,9;10,15;5,20;3,26;0,32;0,47;3,54;5,60;10,67;15,70;20,75;26,78;32,80;48,80;54,78;61,75;67,70;71,67;75,60;78,54;80,47;80,39" o:connectangles="0,0,0,0,0,0,0,0,0,0,0,0,0,0,0,0,0,0,0,0,0,0,0,0,0,0,0,0,0,0,0,0,0,0"/>
                  </v:shape>
                  <v:shape id="Freeform 8420" o:spid="_x0000_s3018" style="position:absolute;left:1765;top:-1172;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" path="m161,80l158,65,155,51,150,39,143,28,132,18,122,10,109,5,96,,68,,52,5,42,10,29,18,19,28,10,39,5,51,3,65,,80,3,93r2,16l10,119r9,12l29,142r13,8l52,154r16,4l80,160r16,-2l109,154r13,-4l132,142r11,-11l150,119r5,-10l158,93r3,-13e" filled="f" strokecolor="red" strokeweight=".05pt">
                    <v:path arrowok="t" o:connecttype="custom" o:connectlocs="80,40;79,32;77,25;75,19;71,14;66,9;61,5;54,2;48,0;34,0;26,2;21,5;14,9;9,14;5,19;2,25;1,32;0,40;1,46;2,54;5,59;9,65;14,70;21,74;26,76;34,78;40,79;48,78;54,76;61,74;66,70;71,65;75,59;77,54;79,46;80,40" o:connectangles="0,0,0,0,0,0,0,0,0,0,0,0,0,0,0,0,0,0,0,0,0,0,0,0,0,0,0,0,0,0,0,0,0,0,0,0"/>
                  </v:shape>
                  <v:shape id="Freeform 8421" o:spid="_x0000_s3019" style="position:absolute;left:4092;top:397;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" path="m161,77r,-13l156,51,150,38,142,28,133,17,122,9,109,5,96,,67,,55,5,42,9,28,17,21,28,13,38,6,51,2,64,,77,2,92r4,13l13,118r8,11l28,139r14,8l55,154r12,3l96,157r13,-3l122,147r11,-8l142,129r8,-11l156,105r5,-13l161,77e" filled="f" strokecolor="red" strokeweight=".05pt">
                    <v:path arrowok="t" o:connecttype="custom" o:connectlocs="80,39;80,32;78,26;75,19;71,14;66,9;61,5;54,3;48,0;33,0;27,3;21,5;14,9;10,14;6,19;3,26;1,32;0,39;1,46;3,53;6,59;10,65;14,70;21,74;27,77;33,79;48,79;54,77;61,74;66,70;71,65;75,59;78,53;80,46;80,39" o:connectangles="0,0,0,0,0,0,0,0,0,0,0,0,0,0,0,0,0,0,0,0,0,0,0,0,0,0,0,0,0,0,0,0,0,0,0"/>
                  </v:shape>
                  <v:shape id="Freeform 8422" o:spid="_x0000_s3020" style="position:absolute;left:4128;top:4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" path="m161,77r,-13l155,51,150,38,143,28,133,17,122,10,110,5,96,,68,,52,5,42,10,29,17,19,28,11,38,5,51,3,64,,77,3,93r2,12l11,119r8,12l29,139r13,8l52,155r16,2l80,160r16,-3l110,155r12,-8l133,139r10,-8l150,119r5,-14l161,93r,-16e" filled="f" strokecolor="red" strokeweight=".05pt">
                    <v:path arrowok="t" o:connecttype="custom" o:connectlocs="80,39;80,32;77,26;75,19;71,14;66,9;61,5;55,3;48,0;34,0;26,3;21,5;14,9;9,14;5,19;2,26;1,32;0,39;1,47;2,53;5,60;9,66;14,70;21,74;26,78;34,79;40,81;48,79;55,78;61,74;66,70;71,66;75,60;77,53;80,47;80,39" o:connectangles="0,0,0,0,0,0,0,0,0,0,0,0,0,0,0,0,0,0,0,0,0,0,0,0,0,0,0,0,0,0,0,0,0,0,0,0"/>
                  </v:shape>
                  <v:shape id="Freeform 8423" o:spid="_x0000_s3021" style="position:absolute;left:4143;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" path="m161,80r,-12l156,55,151,41,143,29,133,21,122,13,109,5,96,3,84,,68,3,55,5,42,13,30,21r-9,8l14,41,6,55,4,68,,80,4,96r2,13l14,122r7,10l30,143r12,7l55,155r13,5l96,160r13,-5l122,150r11,-7l143,132r8,-10l156,109r5,-13l161,80e" filled="f" strokecolor="red" strokeweight=".05pt">
                    <v:path arrowok="t" o:connecttype="custom" o:connectlocs="80,40;80,34;78,28;75,21;71,15;66,11;61,7;54,3;48,2;42,0;34,2;27,3;21,7;15,11;10,15;7,21;3,28;2,34;0,40;2,48;3,55;7,61;10,66;15,72;21,75;27,78;34,80;48,80;54,78;61,75;66,72;71,66;75,61;78,55;80,48;80,40" o:connectangles="0,0,0,0,0,0,0,0,0,0,0,0,0,0,0,0,0,0,0,0,0,0,0,0,0,0,0,0,0,0,0,0,0,0,0,0"/>
                  </v:shape>
                  <v:shape id="Freeform 8424" o:spid="_x0000_s3022" style="position:absolute;left:4167;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" path="m161,80l158,68,156,55,147,41,140,29r-8,-8l119,13,107,5,93,3,81,,65,3,52,5,39,13,29,21,18,29,11,41,6,55,,68,,96r6,13l11,122r7,10l29,143r10,7l52,155r13,5l93,160r14,-5l119,150r13,-7l140,132r7,-10l156,109r2,-13l161,80e" filled="f" strokecolor="red" strokeweight=".05pt">
                    <v:path arrowok="t" o:connecttype="custom" o:connectlocs="80,40;79,34;78,28;73,21;70,15;66,11;59,7;53,3;46,2;40,0;32,2;26,3;19,7;14,11;9,15;5,21;3,28;0,34;0,48;3,55;5,61;9,66;14,72;19,75;26,78;32,80;46,80;53,78;59,75;66,72;70,66;73,61;78,55;79,48;80,40" o:connectangles="0,0,0,0,0,0,0,0,0,0,0,0,0,0,0,0,0,0,0,0,0,0,0,0,0,0,0,0,0,0,0,0,0,0,0"/>
                  </v:shape>
                  <v:shape id="Freeform 8425" o:spid="_x0000_s3023" style="position:absolute;left:4195;top:49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" path="m160,81r,-13l155,52,150,42,142,30,132,21,122,11,109,6,96,3,83,,67,3,55,6,41,11,29,21r-9,9l13,42,5,52,3,68,,81,3,96r2,13l13,122r7,11l29,143r12,7l55,156r12,5l96,161r13,-5l122,150r10,-7l142,133r8,-11l155,109r5,-13l160,81e" filled="f" strokecolor="red" strokeweight=".05pt">
                    <v:path arrowok="t" o:connecttype="custom" o:connectlocs="80,40;80,34;78,26;75,21;71,15;66,10;61,5;55,3;48,1;42,0;34,1;28,3;21,5;15,10;10,15;7,21;3,26;2,34;0,40;2,48;3,54;7,61;10,66;15,71;21,75;28,78;34,80;48,80;55,78;61,75;66,71;71,66;75,61;78,54;80,48;80,40" o:connectangles="0,0,0,0,0,0,0,0,0,0,0,0,0,0,0,0,0,0,0,0,0,0,0,0,0,0,0,0,0,0,0,0,0,0,0,0"/>
                  </v:shape>
                  <v:shape id="Freeform 8426" o:spid="_x0000_s3024" style="position:absolute;left:4225;top:548;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" path="m159,80l157,68,155,54,150,42,142,28,131,21,119,10,108,5,93,2,80,,65,2,51,5,39,10,28,21,18,28,11,42,5,54,2,68,,80,2,96r3,12l11,122r7,10l28,142r11,8l51,155r14,5l93,160r15,-5l119,150r12,-8l142,132r8,-10l155,108r2,-12l159,80e" filled="f" strokecolor="red" strokeweight=".05pt">
                    <v:path arrowok="t" o:connecttype="custom" o:connectlocs="80,41;79,34;78,27;75,21;71,14;66,11;60,5;54,3;47,1;40,0;33,1;26,3;20,5;14,11;9,14;6,21;3,27;1,34;0,41;1,49;3,55;6,62;9,67;14,72;20,76;26,78;33,81;47,81;54,78;60,76;66,72;71,67;75,62;78,55;79,49;80,41" o:connectangles="0,0,0,0,0,0,0,0,0,0,0,0,0,0,0,0,0,0,0,0,0,0,0,0,0,0,0,0,0,0,0,0,0,0,0,0"/>
                  </v:shape>
                  <v:shape id="Freeform 8427" o:spid="_x0000_s3025"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8428" o:spid="_x0000_s3026"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8429" o:spid="_x0000_s3027" style="position:absolute;left:4270;top:56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" path="m160,80l158,68,155,52,148,42,140,29,132,19,120,10,106,5,93,3,80,,65,3,52,5,39,10,29,19,18,29,10,42,5,52,,68,,96r5,14l10,122r8,10l29,143r10,7l52,155r13,6l93,161r13,-6l120,150r12,-7l140,132r8,-10l155,110r3,-14l160,80e" filled="f" strokecolor="red" strokeweight=".05pt">
                    <v:path arrowok="t" o:connecttype="custom" o:connectlocs="80,40;79,34;78,26;74,21;70,14;66,9;60,5;53,2;47,1;40,0;33,1;26,2;20,5;15,9;9,14;5,21;3,26;0,34;0,48;3,55;5,61;9,66;15,71;20,75;26,77;33,80;47,80;53,77;60,75;66,71;70,66;74,61;78,55;79,48;80,40" o:connectangles="0,0,0,0,0,0,0,0,0,0,0,0,0,0,0,0,0,0,0,0,0,0,0,0,0,0,0,0,0,0,0,0,0,0,0"/>
                  </v:shape>
                  <v:shape id="Freeform 8430" o:spid="_x0000_s3028" style="position:absolute;left:4277;top:57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" path="m161,81l158,67,155,51,150,41,142,28,132,18,119,11,109,5,93,2,80,,65,2,52,5,39,11,28,18,18,28,11,41,5,51,,67,,95r5,14l11,121r7,11l28,142r11,8l52,156r13,2l80,160r13,-2l109,156r10,-6l132,142r10,-10l150,121r5,-12l158,95r3,-14e" filled="f" strokecolor="red" strokeweight=".05pt">
                    <v:path arrowok="t" o:connecttype="custom" o:connectlocs="80,41;79,34;77,26;75,21;71,14;66,9;59,6;54,3;46,1;40,0;32,1;26,3;19,6;14,9;9,14;5,21;2,26;0,34;0,48;2,55;5,61;9,66;14,71;19,75;26,78;32,79;40,80;46,79;54,78;59,75;66,71;71,66;75,61;77,55;79,48;80,41" o:connectangles="0,0,0,0,0,0,0,0,0,0,0,0,0,0,0,0,0,0,0,0,0,0,0,0,0,0,0,0,0,0,0,0,0,0,0,0"/>
                  </v:shape>
                  <v:shape id="Freeform 8431" o:spid="_x0000_s3029" style="position:absolute;left:4328;top:60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" path="m161,80l159,64,156,52,150,41,143,28,133,18,119,10,109,5,94,3,81,,65,3,52,5,39,10,29,18,19,28,11,41,6,52,,64,,95r6,13l11,122r8,10l29,142r10,8l52,155r13,3l81,160r13,-2l109,155r10,-5l133,142r10,-10l150,122r6,-14l159,95r2,-15e" filled="f" strokecolor="red" strokeweight=".05pt">
                    <v:path arrowok="t" o:connecttype="custom" o:connectlocs="80,41;79,32;78,26;75,21;71,14;66,9;59,5;54,3;47,2;40,0;32,2;26,3;19,5;14,9;9,14;5,21;3,26;0,32;0,48;3,55;5,62;9,67;14,72;19,76;26,78;32,80;40,81;47,80;54,78;59,76;66,72;71,67;75,62;78,55;79,48;80,41" o:connectangles="0,0,0,0,0,0,0,0,0,0,0,0,0,0,0,0,0,0,0,0,0,0,0,0,0,0,0,0,0,0,0,0,0,0,0,0"/>
                  </v:shape>
                  <v:shape id="Freeform 8432" o:spid="_x0000_s3030"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8433" o:spid="_x0000_s3031"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8434" o:spid="_x0000_s3032" style="position:absolute;left:4374;top:64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" path="m157,80r,-12l155,52,148,42,140,28,132,18,119,10,106,5,93,3,80,,65,3,52,5,39,10,28,18,18,28,10,42,5,52,,68,,96r5,13l10,122r8,10l28,143r11,7l52,155r13,6l93,161r13,-6l119,150r13,-7l140,132r8,-10l155,109r2,-13l157,80e" filled="f" strokecolor="red" strokeweight=".05pt">
                    <v:path arrowok="t" o:connecttype="custom" o:connectlocs="78,40;78,34;77,26;74,21;70,14;66,9;59,5;53,2;46,1;40,0;32,1;26,2;19,5;14,9;9,14;5,21;2,26;0,34;0,48;2,54;5,61;9,66;14,71;19,75;26,77;32,80;46,80;53,77;59,75;66,71;70,66;74,61;77,54;78,48;78,40" o:connectangles="0,0,0,0,0,0,0,0,0,0,0,0,0,0,0,0,0,0,0,0,0,0,0,0,0,0,0,0,0,0,0,0,0,0,0"/>
                  </v:shape>
                  <v:shape id="Freeform 8435" o:spid="_x0000_s3033" style="position:absolute;left:4380;top:664;width:80;height:7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" path="m160,78l158,65,155,52,150,39,142,26,132,18,119,11,109,2,93,,65,,52,2,39,11,29,18,18,26,10,39,5,52,,65,,93r5,14l10,119r8,11l29,140r10,7l52,153r13,5l93,158r16,-5l119,147r13,-7l142,130r8,-11l155,107r3,-14l160,78e" filled="f" strokecolor="red" strokeweight=".05pt">
                    <v:path arrowok="t" o:connecttype="custom" o:connectlocs="80,39;79,32;78,26;75,19;71,13;66,9;60,5;55,1;47,0;33,0;26,1;20,5;15,9;9,13;5,19;3,26;0,32;0,46;3,53;5,59;9,64;15,69;20,73;26,76;33,78;47,78;55,76;60,73;66,69;71,64;75,59;78,53;79,46;80,39" o:connectangles="0,0,0,0,0,0,0,0,0,0,0,0,0,0,0,0,0,0,0,0,0,0,0,0,0,0,0,0,0,0,0,0,0,0"/>
                  </v:shape>
                  <v:shape id="Freeform 8436" o:spid="_x0000_s3034" style="position:absolute;left:4395;top:678;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" path="m160,79l158,65,155,53,150,39r-7,-9l132,19,122,11,109,6,96,,64,,52,6,38,11r-9,8l19,30r-9,9l5,53,3,65,,79,3,94r2,13l10,119r9,14l29,140r9,9l52,156r12,3l96,159r13,-3l122,149r10,-9l143,133r7,-14l155,107r3,-13l160,79e" filled="f" strokecolor="red" strokeweight=".05pt">
                    <v:path arrowok="t" o:connecttype="custom" o:connectlocs="81,39;80,32;78,26;76,19;72,15;67,9;62,5;55,3;49,0;32,0;26,3;19,5;15,9;10,15;5,19;3,26;2,32;0,39;2,47;3,53;5,59;10,66;15,70;19,74;26,78;32,79;49,79;55,78;62,74;67,70;72,66;76,59;78,53;80,47;81,39" o:connectangles="0,0,0,0,0,0,0,0,0,0,0,0,0,0,0,0,0,0,0,0,0,0,0,0,0,0,0,0,0,0,0,0,0,0,0"/>
                  </v:shape>
                  <v:shape id="Freeform 8437" o:spid="_x0000_s3035" style="position:absolute;left:4402;top:692;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" path="m161,79r,-15l156,51,150,38,142,28,132,17,121,9,109,4,96,2,81,,67,2,55,4,41,9,28,17,21,28,11,38,6,51,2,64,,79,2,92r4,16l11,119r10,12l28,141r13,8l55,154r12,3l81,159r15,-2l109,154r12,-5l132,141r10,-10l150,119r6,-11l161,92r,-13e" filled="f" strokecolor="red" strokeweight=".05pt">
                    <v:path arrowok="t" o:connecttype="custom" o:connectlocs="80,40;80,32;78,26;75,19;71,14;66,9;60,5;54,2;48,1;40,0;33,1;27,2;20,5;14,9;10,14;5,19;3,26;1,32;0,40;1,46;3,54;5,60;10,66;14,71;20,75;27,77;33,79;40,80;48,79;54,77;60,75;66,71;71,66;75,60;78,54;80,46;80,40" o:connectangles="0,0,0,0,0,0,0,0,0,0,0,0,0,0,0,0,0,0,0,0,0,0,0,0,0,0,0,0,0,0,0,0,0,0,0,0,0"/>
                  </v:shape>
                  <v:shape id="Freeform 8438" o:spid="_x0000_s3036"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shape id="Freeform 8439" o:spid="_x0000_s3037"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group>
                <v:shape id="Freeform 8440" o:spid="_x0000_s3038" style="position:absolute;left:28282;top:13188;width:508;height:502;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" path="m161,77r,-12l156,51,151,39,142,28,133,18,122,11,109,5,96,,67,,53,5,42,11,29,18,21,28,11,39,6,51,3,65,,77,3,93r3,12l11,119r10,10l29,140r13,7l53,155r14,3l96,158r13,-3l122,147r11,-7l142,129r9,-10l156,105r5,-12l161,77e" filled="f" strokecolor="red" strokeweight=".05pt">
                  <v:path arrowok="t" o:connecttype="custom" o:connectlocs="50800,24448;50800,20638;49222,16193;47645,12383;44805,8890;41965,5715;38494,3493;34393,1588;30291,0;21140,0;16723,1588;13252,3493;9150,5715;6626,8890;3471,12383;1893,16193;947,20638;0,24448;947,29528;1893,33338;3471,37783;6626,40958;9150,44450;13252,46673;16723,49213;21140,50165;30291,50165;34393,49213;38494,46673;41965,44450;44805,40958;47645,37783;49222,33338;50800,29528;50800,24448" o:connectangles="0,0,0,0,0,0,0,0,0,0,0,0,0,0,0,0,0,0,0,0,0,0,0,0,0,0,0,0,0,0,0,0,0,0,0"/>
                </v:shape>
                <v:shape id="Freeform 8441" o:spid="_x0000_s3039" style="position:absolute;left:28428;top:13468;width:502;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" path="m158,80r,-13l156,52,147,41,140,28,132,17,119,10,106,5,93,2,81,,65,2,51,5,39,10,29,17,18,28,11,41,6,52,,67,,96r6,12l11,122r7,10l29,143r10,7l51,155r14,2l81,160r12,-3l106,155r13,-5l132,143r8,-11l147,122r9,-14l158,96r,-16e" filled="f" strokecolor="red" strokeweight=".05pt">
                  <v:path arrowok="t" o:connecttype="custom" o:connectlocs="50165,25400;50165,21273;49530,16510;46673,13018;44450,8890;41910,5398;37783,3175;33655,1588;29528,635;25718,0;20638,635;16193,1588;12383,3175;9208,5398;5715,8890;3493,13018;1905,16510;0,21273;0,30480;1905,34290;3493,38735;5715,41910;9208,45403;12383,47625;16193,49213;20638,49848;25718,50800;29528,49848;33655,49213;37783,47625;41910,45403;44450,41910;46673,38735;49530,34290;50165,30480;50165,25400" o:connectangles="0,0,0,0,0,0,0,0,0,0,0,0,0,0,0,0,0,0,0,0,0,0,0,0,0,0,0,0,0,0,0,0,0,0,0,0"/>
                </v:shape>
                <v:shape id="Freeform 8442" o:spid="_x0000_s3040"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8443" o:spid="_x0000_s3041"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8444" o:spid="_x0000_s3042" style="position:absolute;left:28568;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" path="m161,80l157,67,155,52,150,41,142,28,131,17,121,10,109,5,96,2,80,,65,2,51,5,39,10,28,17,18,28,11,41,5,52,2,67,,80,2,96r3,12l11,122r7,10l28,143r11,7l51,155r14,2l80,160r16,-3l109,155r12,-5l131,143r11,-11l150,122r5,-14l157,96r4,-16e" filled="f" strokecolor="red" strokeweight=".05pt">
                  <v:path arrowok="t" o:connecttype="custom" o:connectlocs="50800,25400;49538,21273;48907,16510;47329,13018;44805,8890;41334,5398;38179,3175;34393,1588;30291,635;25242,0;20509,635;16092,1588;12306,3175;8835,5398;5680,8890;3471,13018;1578,16510;631,21273;0,25400;631,30480;1578,34290;3471,38735;5680,41910;8835,45403;12306,47625;16092,49213;20509,49848;25242,50800;30291,49848;34393,49213;38179,47625;41334,45403;44805,41910;47329,38735;48907,34290;49538,30480;50800,25400" o:connectangles="0,0,0,0,0,0,0,0,0,0,0,0,0,0,0,0,0,0,0,0,0,0,0,0,0,0,0,0,0,0,0,0,0,0,0,0,0"/>
                </v:shape>
                <v:shape id="Freeform 8445" o:spid="_x0000_s3043"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8446" o:spid="_x0000_s3044"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8447" o:spid="_x0000_s3045" style="position:absolute;left:28987;top:13950;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" path="m159,80r,-14l154,52,148,40,140,29,131,19,120,10,107,5,94,3,81,,65,3,53,5,40,10,26,19,19,29,11,40,4,52,,66,,96r4,13l11,122r8,10l26,143r14,7l53,155r12,3l81,161r13,-3l107,155r13,-5l131,143r9,-11l148,122r6,-13l159,96r,-16e" filled="f" strokecolor="red" strokeweight=".05pt">
                  <v:path arrowok="t" o:connecttype="custom" o:connectlocs="50165,25242;50165,20825;48587,16407;46694,12621;44170,9150;41331,5995;37860,3155;33759,1578;29657,947;25556,0;20508,947;16722,1578;12620,3155;8203,5995;5995,9150;3471,12621;1262,16407;0,20825;0,30291;1262,34393;3471,38494;5995,41650;8203,45120;12620,47329;16722,48907;20508,49853;25556,50800;29657,49853;33759,48907;37860,47329;41331,45120;44170,41650;46694,38494;48587,34393;50165,30291;50165,25242" o:connectangles="0,0,0,0,0,0,0,0,0,0,0,0,0,0,0,0,0,0,0,0,0,0,0,0,0,0,0,0,0,0,0,0,0,0,0,0"/>
                </v:shape>
                <v:shape id="Freeform 8448" o:spid="_x0000_s3046" style="position:absolute;left:29127;top:1395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" path="m161,80l158,66,155,52,150,40,140,29,132,19,119,10,105,5,93,3,80,,65,3,51,5,39,10,28,19,18,29,11,40,5,52,,66,,96r5,13l11,122r7,10l28,143r11,7l51,155r14,3l80,161r13,-3l105,155r14,-5l132,143r8,-11l150,122r5,-13l158,96r3,-16e" filled="f" strokecolor="red" strokeweight=".05pt">
                  <v:path arrowok="t" o:connecttype="custom" o:connectlocs="50800,25242;49853,20825;48907,16407;47329,12621;44174,9150;41650,5995;37548,3155;33130,1578;29344,947;25242,0;20509,947;16092,1578;12306,3155;8835,5995;5680,9150;3471,12621;1578,16407;0,20825;0,30291;1578,34393;3471,38494;5680,41650;8835,45120;12306,47329;16092,48907;20509,49853;25242,50800;29344,49853;33130,48907;37548,47329;41650,45120;44174,41650;47329,38494;48907,34393;49853,30291;50800,25242" o:connectangles="0,0,0,0,0,0,0,0,0,0,0,0,0,0,0,0,0,0,0,0,0,0,0,0,0,0,0,0,0,0,0,0,0,0,0,0"/>
                </v:shape>
                <v:shape id="Freeform 8449" o:spid="_x0000_s3047" style="position:absolute;left:29222;top:14052;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" path="m161,80l159,65,156,52,150,39,143,29,133,19,120,11,110,5,94,3,81,,65,3,53,5,40,11,30,19,19,29,11,39,6,52,4,65,,80,4,96r2,13l11,119r8,14l30,143r10,7l53,156r12,3l81,161r13,-2l110,156r10,-6l133,143r10,-10l150,119r6,-10l159,96r2,-16e" filled="f" strokecolor="red" strokeweight=".05pt">
                  <v:path arrowok="t" o:connecttype="custom" o:connectlocs="50800,25242;50169,20509;49222,16407;47329,12306;45120,9150;41965,5995;37863,3471;34708,1578;29660,947;25558,0;20509,947;16723,1578;12621,3471;9466,5995;5995,9150;3471,12306;1893,16407;1262,20509;0,25242;1262,30291;1893,34393;3471,37548;5995,41965;9466,45120;12621,47329;16723,49222;20509,50169;25558,50800;29660,50169;34708,49222;37863,47329;41965,45120;45120,41965;47329,37548;49222,34393;50169,30291;50800,25242" o:connectangles="0,0,0,0,0,0,0,0,0,0,0,0,0,0,0,0,0,0,0,0,0,0,0,0,0,0,0,0,0,0,0,0,0,0,0,0,0"/>
                </v:shape>
                <v:shape id="Freeform 8450" o:spid="_x0000_s3048" style="position:absolute;left:29413;top:14052;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" path="m157,80r,-15l154,52,147,39,139,29,129,19,119,11,105,5,93,3,79,,64,3,51,5,38,11,28,19,18,29,9,39,4,52,,65,,96r4,13l9,119r9,14l28,143r10,7l51,156r13,3l79,161r14,-2l105,156r14,-6l129,143r10,-10l147,119r7,-10l157,96r,-16e" filled="f" strokecolor="red" strokeweight=".05pt">
                  <v:path arrowok="t" o:connecttype="custom" o:connectlocs="50165,25242;50165,20509;49206,16407;46970,12306;44414,9150;41218,5995;38023,3471;33550,1578;29716,947;25242,0;20449,947;16296,1578;12142,3471;8947,5995;5751,9150;2876,12306;1278,16407;0,20509;0,30291;1278,34393;2876,37548;5751,41965;8947,45120;12142,47329;16296,49222;20449,50169;25242,50800;29716,50169;33550,49222;38023,47329;41218,45120;44414,41965;46970,37548;49206,34393;50165,30291;50165,25242" o:connectangles="0,0,0,0,0,0,0,0,0,0,0,0,0,0,0,0,0,0,0,0,0,0,0,0,0,0,0,0,0,0,0,0,0,0,0,0"/>
                </v:shape>
                <v:shape id="Freeform 8451" o:spid="_x0000_s3049" style="position:absolute;left:29457;top:14147;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" path="m161,81l158,65,156,53,147,39,140,29,133,18,119,11,107,6,93,4,81,,65,4,52,6,39,11,29,18,18,29,11,39,6,53,,65,,96r6,13l11,122r7,11l29,143r10,8l52,156r13,2l81,161r12,-3l107,156r12,-5l133,143r7,-10l147,122r9,-13l158,96r3,-15e" filled="f" strokecolor="red" strokeweight=".05pt">
                  <v:path arrowok="t" o:connecttype="custom" o:connectlocs="50800,25877;49853,20766;49222,16932;46383,12459;44174,9265;41965,5750;37548,3514;33761,1917;29344,1278;25558,0;20509,1278;16407,1917;12306,3514;9150,5750;5680,9265;3471,12459;1893,16932;0,20766;0,30669;1893,34822;3471,38976;5680,42490;9150,45685;12306,48240;16407,49838;20509,50477;25558,51435;29344,50477;33761,49838;37548,48240;41965,45685;44174,42490;46383,38976;49222,34822;49853,30669;50800,25877" o:connectangles="0,0,0,0,0,0,0,0,0,0,0,0,0,0,0,0,0,0,0,0,0,0,0,0,0,0,0,0,0,0,0,0,0,0,0,0"/>
                </v:shape>
                <v:shape id="Freeform 8452" o:spid="_x0000_s3050" style="position:absolute;left:29743;top:14452;width:502;height:502;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" path="m157,78r,-13l155,53,147,39,140,29,129,18,119,11,106,6,93,,65,,51,6,39,11,28,18,18,29,10,39,5,53,,65,,93r5,14l10,119r8,11l28,140r11,7l51,156r14,2l93,158r13,-2l119,147r10,-7l140,130r7,-11l155,107r2,-14l157,78e" filled="f" strokecolor="red" strokeweight=".05pt">
                  <v:path arrowok="t" o:connecttype="custom" o:connectlocs="50165,24765;50165,20638;49526,16828;46970,12383;44733,9208;41218,5715;38023,3493;33869,1905;29716,0;20769,0;16296,1905;12461,3493;8947,5715;5751,9208;3195,12383;1598,16828;0,20638;0,29528;1598,33973;3195,37783;5751,41275;8947,44450;12461,46673;16296,49530;20769,50165;29716,50165;33869,49530;38023,46673;41218,44450;44733,41275;46970,37783;49526,33973;50165,29528;50165,24765" o:connectangles="0,0,0,0,0,0,0,0,0,0,0,0,0,0,0,0,0,0,0,0,0,0,0,0,0,0,0,0,0,0,0,0,0,0"/>
                </v:shape>
                <v:shape id="Freeform 8453" o:spid="_x0000_s3051" style="position:absolute;left:29883;top:1464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" path="m160,80l157,66,155,52,150,40,143,29,132,19,119,10,108,5,93,3,80,,64,3,52,5,38,10,28,19,18,29,10,40,5,52,2,66,,80,2,96r3,13l10,122r8,10l28,143r10,7l52,155r12,3l80,161r13,-3l108,155r11,-5l132,143r11,-11l150,122r5,-13l157,96r3,-16e" filled="f" strokecolor="red" strokeweight=".05pt">
                  <v:path arrowok="t" o:connecttype="custom" o:connectlocs="50800,25242;49848,20825;49213,16407;47625,12621;45403,9150;41910,5995;37783,3155;34290,1578;29528,947;25400,0;20320,947;16510,1578;12065,3155;8890,5995;5715,9150;3175,12621;1588,16407;635,20825;0,25242;635,30291;1588,34393;3175,38494;5715,41650;8890,45120;12065,47329;16510,48907;20320,49853;25400,50800;29528,49853;34290,48907;37783,47329;41910,45120;45403,41650;47625,38494;49213,34393;49848,30291;50800,25242" o:connectangles="0,0,0,0,0,0,0,0,0,0,0,0,0,0,0,0,0,0,0,0,0,0,0,0,0,0,0,0,0,0,0,0,0,0,0,0,0"/>
                </v:shape>
                <v:shape id="Freeform 8454" o:spid="_x0000_s3052" style="position:absolute;left:29921;top:147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" path="m161,80l159,68,156,54,150,42,143,29,133,21,122,14,110,5,96,3,81,,68,3,52,5,42,14,29,21,19,29,11,42,6,54,3,68,,80,3,96r3,13l11,122r8,11l29,143r13,7l52,156r16,5l96,161r14,-5l122,150r11,-7l143,133r7,-11l156,109r3,-13l161,80e" filled="f" strokecolor="red" strokeweight=".05pt">
                  <v:path arrowok="t" o:connecttype="custom" o:connectlocs="50800,25242;50169,21456;49222,17039;47329,13252;45120,9150;41965,6626;38494,4417;34708,1578;30291,947;25558,0;21456,947;16407,1578;13252,4417;9150,6626;5995,9150;3471,13252;1893,17039;947,21456;0,25242;947,30291;1893,34393;3471,38494;5995,41965;9150,45120;13252,47329;16407,49222;21456,50800;30291,50800;34708,49222;38494,47329;41965,45120;45120,41965;47329,38494;49222,34393;50169,30291;50800,25242" o:connectangles="0,0,0,0,0,0,0,0,0,0,0,0,0,0,0,0,0,0,0,0,0,0,0,0,0,0,0,0,0,0,0,0,0,0,0,0"/>
                </v:shape>
                <v:shape id="Freeform 8455" o:spid="_x0000_s3053" style="position:absolute;left:30073;top:1505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" path="m159,80r,-12l155,54,148,42,140,28,129,21,119,13,106,5,93,3,80,,65,3,52,5,39,13,28,21,18,28,11,42,5,54,,68,,96r5,13l11,122r7,11l28,143r11,7l52,155r13,6l93,161r13,-6l119,150r10,-7l140,133r8,-11l155,109r4,-13l159,80e" filled="f" strokecolor="red" strokeweight=".05pt">
                  <v:path arrowok="t" o:connecttype="custom" o:connectlocs="50165,25242;50165,21456;48903,17039;46694,13252;44170,8835;40700,6626;37545,4102;33443,1578;29342,947;25240,0;20508,947;16406,1578;12305,4102;8834,6626;5679,8835;3471,13252;1578,17039;0,21456;0,30291;1578,34393;3471,38494;5679,41965;8834,45120;12305,47329;16406,48907;20508,50800;29342,50800;33443,48907;37545,47329;40700,45120;44170,41965;46694,38494;48903,34393;50165,30291;50165,25242" o:connectangles="0,0,0,0,0,0,0,0,0,0,0,0,0,0,0,0,0,0,0,0,0,0,0,0,0,0,0,0,0,0,0,0,0,0,0"/>
                </v:shape>
                <v:shape id="Freeform 8456" o:spid="_x0000_s3054"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8457" o:spid="_x0000_s3055"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8458" o:spid="_x0000_s3056" style="position:absolute;left:30251;top:15367;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" path="m161,78l158,65,156,52,151,40,142,29,132,19,121,11,109,5,96,,67,,52,5,41,11,29,19,18,29,11,40,6,52,3,65,,78,3,94r3,12l11,120r7,13l29,140r12,8l52,156r15,3l81,161r15,-2l109,156r12,-8l132,140r10,-7l151,120r5,-14l158,94r3,-16e" filled="f" strokecolor="red" strokeweight=".05pt">
                  <v:path arrowok="t" o:connecttype="custom" o:connectlocs="50800,24611;49853,20509;49222,16407;47645,12621;44805,9150;41650,5995;38179,3471;34393,1578;30291,0;21140,0;16407,1578;12937,3471;9150,5995;5680,9150;3471,12621;1893,16407;947,20509;0,24611;947,29660;1893,33446;3471,37863;5680,41965;9150,44174;12937,46698;16407,49222;21140,50169;25558,50800;30291,50169;34393,49222;38179,46698;41650,44174;44805,41965;47645,37863;49222,33446;49853,29660;50800,24611" o:connectangles="0,0,0,0,0,0,0,0,0,0,0,0,0,0,0,0,0,0,0,0,0,0,0,0,0,0,0,0,0,0,0,0,0,0,0,0"/>
                </v:shape>
                <v:shape id="Freeform 8459" o:spid="_x0000_s3057"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8460" o:spid="_x0000_s3058"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8461" o:spid="_x0000_s3059" style="position:absolute;left:30727;top:16192;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" path="m157,80r,-16l152,52,146,42,139,28,129,18,118,10,105,5,92,3,80,,64,3,51,5,38,10,28,18,17,28,10,42,2,52,,64,,96r2,12l10,122r7,10l28,143r10,7l51,155r13,3l80,160r12,-2l105,155r13,-5l129,143r10,-11l146,122r6,-14l157,96r,-16e" filled="f" strokecolor="red" strokeweight=".05pt">
                  <v:path arrowok="t" o:connecttype="custom" o:connectlocs="50165,25718;50165,20574;48567,16716;46650,13502;44414,9001;41218,5786;37704,3215;33550,1607;29396,964;25562,0;20449,964;16296,1607;12142,3215;8947,5786;5432,9001;3195,13502;639,16716;0,20574;0,30861;639,34719;3195,39219;5432,42434;8947,45970;12142,48220;16296,49828;20449,50792;25562,51435;29396,50792;33550,49828;37704,48220;41218,45970;44414,42434;46650,39219;48567,34719;50165,30861;50165,25718" o:connectangles="0,0,0,0,0,0,0,0,0,0,0,0,0,0,0,0,0,0,0,0,0,0,0,0,0,0,0,0,0,0,0,0,0,0,0,0"/>
                </v:shape>
                <v:shape id="Freeform 8462" o:spid="_x0000_s3060" style="position:absolute;left:30772;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" path="m160,81l157,65,155,52,148,40,140,29,132,19,119,11,106,5,93,3,80,,65,3,52,5,39,11,28,19,18,29,10,40,5,52,,65,,94r5,16l10,120r8,13l28,143r11,7l52,156r13,3l80,161r13,-2l106,156r13,-6l132,143r8,-10l148,120r7,-10l157,94r3,-13e" filled="f" strokecolor="red" strokeweight=".05pt">
                  <v:path arrowok="t" o:connecttype="custom" o:connectlocs="50800,25558;49848,20509;49213,16407;46990,12621;44450,9150;41910,5995;37783,3471;33655,1578;29528,947;25400,0;20638,947;16510,1578;12383,3471;8890,5995;5715,9150;3175,12621;1588,16407;0,20509;0,29660;1588,34708;3175,37863;5715,41965;8890,45120;12383,47329;16510,49222;20638,50169;25400,50800;29528,50169;33655,49222;37783,47329;41910,45120;44450,41965;46990,37863;49213,34708;49848,29660;50800,25558" o:connectangles="0,0,0,0,0,0,0,0,0,0,0,0,0,0,0,0,0,0,0,0,0,0,0,0,0,0,0,0,0,0,0,0,0,0,0,0"/>
                </v:shape>
                <v:shape id="Freeform 8463" o:spid="_x0000_s3061" style="position:absolute;left:30810;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" path="m160,81l158,65,155,52,150,40,142,29,132,19,119,11,109,5,93,3,80,,65,3,52,5,39,11,29,19,18,29,10,40,5,52,3,65,,81,3,94r2,16l10,120r8,13l29,143r10,7l52,156r13,3l80,161r13,-2l109,156r10,-6l132,143r10,-10l150,120r5,-10l158,94r2,-13e" filled="f" strokecolor="red" strokeweight=".05pt">
                  <v:path arrowok="t" o:connecttype="custom" o:connectlocs="50800,25558;50165,20509;49213,16407;47625,12621;45085,9150;41910,5995;37783,3471;34608,1578;29528,947;25400,0;20638,947;16510,1578;12383,3471;9208,5995;5715,9150;3175,12621;1588,16407;953,20509;0,25558;953,29660;1588,34708;3175,37863;5715,41965;9208,45120;12383,47329;16510,49222;20638,50169;25400,50800;29528,50169;34608,49222;37783,47329;41910,45120;45085,41965;47625,37863;49213,34708;50165,29660;50800,25558" o:connectangles="0,0,0,0,0,0,0,0,0,0,0,0,0,0,0,0,0,0,0,0,0,0,0,0,0,0,0,0,0,0,0,0,0,0,0,0,0"/>
                </v:shape>
                <v:shape id="Freeform 8464" o:spid="_x0000_s3062" style="position:absolute;left:30867;top:1630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" path="m161,81l158,65,156,52,150,40,142,29,132,19,119,11,109,5,93,3,81,,65,3,52,5,39,11,28,19,18,29,11,40,5,52,,65,,94r5,16l11,120r7,13l28,143r11,7l52,156r13,3l81,161r12,-2l109,156r10,-6l132,143r10,-10l150,120r6,-10l158,94r3,-13e" filled="f" strokecolor="red" strokeweight=".05pt">
                  <v:path arrowok="t" o:connecttype="custom" o:connectlocs="50800,25558;49853,20509;49222,16407;47329,12621;44805,9150;41650,5995;37548,3471;34393,1578;29344,947;25558,0;20509,947;16407,1578;12306,3471;8835,5995;5680,9150;3471,12621;1578,16407;0,20509;0,29660;1578,34708;3471,37863;5680,41965;8835,45120;12306,47329;16407,49222;20509,50169;25558,50800;29344,50169;34393,49222;37548,47329;41650,45120;44805,41965;47329,37863;49222,34708;49853,29660;50800,25558" o:connectangles="0,0,0,0,0,0,0,0,0,0,0,0,0,0,0,0,0,0,0,0,0,0,0,0,0,0,0,0,0,0,0,0,0,0,0,0"/>
                </v:shape>
                <v:shape id="Freeform 8465" o:spid="_x0000_s3063" style="position:absolute;left:31057;top:16408;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" path="m157,80r,-14l152,51,147,40,139,28,129,17,118,10,106,5,92,2,80,,64,2,52,5,38,10,28,17,17,28,10,40,2,51,,66,,95r2,13l10,121r7,10l28,141r10,9l52,155r12,2l80,160r12,-3l106,155r12,-5l129,141r10,-10l147,121r5,-13l157,95r,-15e" filled="f" strokecolor="red" strokeweight=".05pt">
                  <v:path arrowok="t" o:connecttype="custom" o:connectlocs="50165,25718;50165,21217;48567,16395;46970,12859;44414,9001;41218,5465;37704,3215;33869,1607;29396,643;25562,0;20449,643;16615,1607;12142,3215;8947,5465;5432,9001;3195,12859;639,16395;0,21217;0,30540;639,34719;3195,38898;5432,42112;8947,45327;12142,48220;16615,49828;20449,50471;25562,51435;29396,50471;33869,49828;37704,48220;41218,45327;44414,42112;46970,38898;48567,34719;50165,30540;50165,25718" o:connectangles="0,0,0,0,0,0,0,0,0,0,0,0,0,0,0,0,0,0,0,0,0,0,0,0,0,0,0,0,0,0,0,0,0,0,0,0"/>
                </v:shape>
                <v:shape id="Freeform 8466" o:spid="_x0000_s3064" style="position:absolute;left:31095;top:1640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" path="m161,80l159,66,155,51,148,40,140,28,133,17,120,10,106,5,94,2,80,,65,2,52,5,40,10,29,17,19,28,11,40,5,51,,66,,95r5,13l11,121r8,10l29,141r11,9l52,155r13,2l80,160r14,-3l106,155r14,-5l133,141r7,-10l148,121r7,-13l159,95r2,-15e" filled="f" strokecolor="red" strokeweight=".05pt">
                  <v:path arrowok="t" o:connecttype="custom" o:connectlocs="50800,25718;50169,21217;48907,16395;46698,12859;44174,9001;41965,5465;37863,3215;33446,1607;29660,643;25242,0;20509,643;16407,1607;12621,3215;9150,5465;5995,9001;3471,12859;1578,16395;0,21217;0,30540;1578,34719;3471,38898;5995,42112;9150,45327;12621,48220;16407,49828;20509,50471;25242,51435;29660,50471;33446,49828;37863,48220;41965,45327;44174,42112;46698,38898;48907,34719;50169,30540;50800,25718" o:connectangles="0,0,0,0,0,0,0,0,0,0,0,0,0,0,0,0,0,0,0,0,0,0,0,0,0,0,0,0,0,0,0,0,0,0,0,0"/>
                </v:shape>
                <v:shape id="Freeform 8467" o:spid="_x0000_s3065"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8468" o:spid="_x0000_s3066"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8469" o:spid="_x0000_s3067" style="position:absolute;left:31235;top:16630;width:508;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" path="m159,81l157,65,155,52,150,39,142,29,131,18,121,11,108,6,95,3,80,,65,3,51,6,41,11,28,18,18,29,9,39,5,52,2,65,,81,2,96r3,13l9,121r9,11l28,142r13,9l51,156r14,2l80,161r15,-3l108,156r13,-5l131,142r11,-10l150,121r5,-12l157,96r2,-15e" filled="f" strokecolor="red" strokeweight=".05pt">
                  <v:path arrowok="t" o:connecttype="custom" o:connectlocs="50800,25877;50161,20766;49522,16613;47925,12459;45369,9265;41854,5750;38659,3514;34506,1917;30352,958;25560,0;20767,958;16294,1917;13099,3514;8946,5750;5751,9265;2875,12459;1597,16613;639,20766;0,25877;639,30669;1597,34822;2875,38656;5751,42170;8946,45365;13099,48240;16294,49838;20767,50477;25560,51435;30352,50477;34506,49838;38659,48240;41854,45365;45369,42170;47925,38656;49522,34822;50161,30669;50800,25877" o:connectangles="0,0,0,0,0,0,0,0,0,0,0,0,0,0,0,0,0,0,0,0,0,0,0,0,0,0,0,0,0,0,0,0,0,0,0,0,0"/>
                </v:shape>
                <v:shape id="Freeform 8470" o:spid="_x0000_s3068" style="position:absolute;left:31381;top:16630;width:508;height:515;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" path="m158,81r,-16l153,52,148,39,139,29,129,18,119,11,106,6,94,3,80,,64,3,52,6,38,11r-9,7l19,29,10,39,3,52,,65,,96r3,13l10,121r9,11l29,142r9,9l52,156r12,2l80,161r14,-3l106,156r13,-5l129,142r10,-10l148,121r5,-12l158,96r,-15e" filled="f" strokecolor="red" strokeweight=".05pt">
                  <v:path arrowok="t" o:connecttype="custom" o:connectlocs="50800,25877;50800,20766;49192,16613;47585,12459;44691,9265;41476,5750;38261,3514;34081,1917;30223,958;25722,0;20577,958;16719,1917;12218,3514;9324,5750;6109,9265;3215,12459;965,16613;0,20766;0,30669;965,34822;3215,38656;6109,42170;9324,45365;12218,48240;16719,49838;20577,50477;25722,51435;30223,50477;34081,49838;38261,48240;41476,45365;44691,42170;47585,38656;49192,34822;50800,30669;50800,25877" o:connectangles="0,0,0,0,0,0,0,0,0,0,0,0,0,0,0,0,0,0,0,0,0,0,0,0,0,0,0,0,0,0,0,0,0,0,0,0"/>
                </v:shape>
                <v:shape id="Freeform 8471" o:spid="_x0000_s3069" style="position:absolute;left:31426;top:16744;width:501;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" path="m158,78r,-13l156,52,147,40,140,29,132,19,119,10,106,5,93,,65,,51,5,39,10,29,19,18,29,11,40,6,52,,65,,94r6,12l11,120r7,12l29,140r10,8l51,155r14,3l81,161r12,-3l106,155r13,-7l132,140r8,-8l147,120r9,-14l158,94r,-16e" filled="f" strokecolor="red" strokeweight=".05pt">
                  <v:path arrowok="t" o:connecttype="custom" o:connectlocs="50165,24611;50165,20509;49530,16407;46673,12621;44450,9150;41910,5995;37783,3155;33655,1578;29528,0;20638,0;16193,1578;12383,3155;9208,5995;5715,9150;3493,12621;1905,16407;0,20509;0,29660;1905,33446;3493,37863;5715,41650;9208,44174;12383,46698;16193,48907;20638,49853;25718,50800;29528,49853;33655,48907;37783,46698;41910,44174;44450,41650;46673,37863;49530,33446;50165,29660;50165,24611" o:connectangles="0,0,0,0,0,0,0,0,0,0,0,0,0,0,0,0,0,0,0,0,0,0,0,0,0,0,0,0,0,0,0,0,0,0,0"/>
                </v:shape>
                <v:shape id="Freeform 8472" o:spid="_x0000_s3070" style="position:absolute;left:31464;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" path="m160,78l157,65,155,52,150,40,143,29,132,19,119,10,108,5,93,,64,,52,5,38,10,28,19,18,29,10,40,5,52,,65,,94r5,12l10,120r8,12l28,140r10,8l52,155r12,3l80,161r13,-3l108,155r11,-7l132,140r11,-8l150,120r5,-14l157,94r3,-16e" filled="f" strokecolor="red" strokeweight=".05pt">
                  <v:path arrowok="t" o:connecttype="custom" o:connectlocs="51435,24611;50471,20509;49828,16407;48220,12621;45970,9150;42434,5995;38255,3155;34719,1578;29897,0;20574,0;16716,1578;12216,3155;9001,5995;5786,9150;3215,12621;1607,16407;0,20509;0,29660;1607,33446;3215,37863;5786,41650;9001,44174;12216,46698;16716,48907;20574,49853;25718,50800;29897,49853;34719,48907;38255,46698;42434,44174;45970,41650;48220,37863;49828,33446;50471,29660;51435,24611" o:connectangles="0,0,0,0,0,0,0,0,0,0,0,0,0,0,0,0,0,0,0,0,0,0,0,0,0,0,0,0,0,0,0,0,0,0,0"/>
                </v:shape>
                <v:shape id="Freeform 8473" o:spid="_x0000_s3071" style="position:absolute;left:31521;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" path="m160,78l158,65,155,52,150,40,142,29,132,19,119,10,109,5,93,,65,,52,5,39,10,29,19,18,29,10,40,5,52,,65,,94r5,12l10,120r8,12l29,140r10,8l52,155r13,3l80,161r13,-3l109,155r10,-7l132,140r10,-8l150,120r5,-14l158,94r2,-16e" filled="f" strokecolor="red" strokeweight=".05pt">
                  <v:path arrowok="t" o:connecttype="custom" o:connectlocs="51435,24611;50792,20509;49828,16407;48220,12621;45649,9150;42434,5995;38255,3155;35040,1578;29897,0;20895,0;16716,1578;12537,3155;9323,5995;5786,9150;3215,12621;1607,16407;0,20509;0,29660;1607,33446;3215,37863;5786,41650;9323,44174;12537,46698;16716,48907;20895,49853;25718,50800;29897,49853;35040,48907;38255,46698;42434,44174;45649,41650;48220,37863;49828,33446;50792,29660;51435,24611" o:connectangles="0,0,0,0,0,0,0,0,0,0,0,0,0,0,0,0,0,0,0,0,0,0,0,0,0,0,0,0,0,0,0,0,0,0,0"/>
                </v:shape>
                <v:shape id="Freeform 8474" o:spid="_x0000_s3072" style="position:absolute;left:31565;top:16859;width:508;height:501;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" path="m161,79l157,65,155,53,150,39,142,29,131,19r-9,-8l108,6,96,,65,,52,6,39,11,28,19,18,29,11,39,5,53,2,65,,79,2,94r3,13l11,119r7,14l28,140r11,8l52,156r13,3l96,159r12,-3l122,148r9,-8l142,133r8,-14l155,107r2,-13l161,79e" filled="f" strokecolor="red" strokeweight=".05pt">
                  <v:path arrowok="t" o:connecttype="custom" o:connectlocs="50800,24925;49538,20508;48907,16722;47329,12305;44805,9150;41334,5995;38494,3471;34077,1893;30291,0;20509,0;16407,1893;12306,3471;8835,5995;5680,9150;3471,12305;1578,16722;631,20508;0,24925;631,29657;1578,33759;3471,37545;5680,41962;8835,44170;12306,46694;16407,49218;20509,50165;30291,50165;34077,49218;38494,46694;41334,44170;44805,41962;47329,37545;48907,33759;49538,29657;50800,24925" o:connectangles="0,0,0,0,0,0,0,0,0,0,0,0,0,0,0,0,0,0,0,0,0,0,0,0,0,0,0,0,0,0,0,0,0,0,0"/>
                </v:shape>
                <v:shape id="Freeform 8475" o:spid="_x0000_s3073" style="position:absolute;left:31851;top:17322;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" path="m160,81l157,65,155,52,150,39,139,29,131,19,119,11,108,6,93,,64,,51,6,38,11,28,19,17,29,10,39,5,52,,65,,94r5,15l10,119r7,14l28,140r10,10l51,156r13,3l80,161r13,-2l108,156r11,-6l131,140r8,-7l150,119r5,-10l157,94r3,-13e" filled="f" strokecolor="red" strokeweight=".05pt">
                  <v:path arrowok="t" o:connecttype="custom" o:connectlocs="51435,25558;50471,20509;49828,16407;48220,12306;44684,9150;42112,5995;38255,3471;34719,1893;29897,0;20574,0;16395,1893;12216,3471;9001,5995;5465,9150;3215,12306;1607,16407;0,20509;0,29660;1607,34393;3215,37548;5465,41965;9001,44174;12216,47329;16395,49222;20574,50169;25718,50800;29897,50169;34719,49222;38255,47329;42112,44174;44684,41965;48220,37548;49828,34393;50471,29660;51435,25558" o:connectangles="0,0,0,0,0,0,0,0,0,0,0,0,0,0,0,0,0,0,0,0,0,0,0,0,0,0,0,0,0,0,0,0,0,0,0"/>
                </v:shape>
                <v:shape id="Freeform 8476" o:spid="_x0000_s3074" style="position:absolute;left:32042;top:17437;width:501;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" path="m158,80r,-16l152,52,147,38,140,28,129,18,119,10,106,5,93,2,80,,65,2,51,5,39,10,26,18,18,28,11,38,2,52,,64,,96r2,12l11,119r7,13l26,142r13,8l51,155r14,2l80,160r13,-3l106,155r13,-5l129,142r11,-10l147,119r5,-11l158,96r,-16e" filled="f" strokecolor="red" strokeweight=".05pt">
                  <v:path arrowok="t" o:connecttype="custom" o:connectlocs="50165,25400;50165,20320;48260,16510;46673,12065;44450,8890;40958,5715;37783,3175;33655,1588;29528,635;25400,0;20638,635;16193,1588;12383,3175;8255,5715;5715,8890;3493,12065;635,16510;0,20320;0,30480;635,34290;3493,37783;5715,41910;8255,45085;12383,47625;16193,49213;20638,49848;25400,50800;29528,49848;33655,49213;37783,47625;40958,45085;44450,41910;46673,37783;48260,34290;50165,30480;50165,25400" o:connectangles="0,0,0,0,0,0,0,0,0,0,0,0,0,0,0,0,0,0,0,0,0,0,0,0,0,0,0,0,0,0,0,0,0,0,0,0"/>
                </v:shape>
                <v:shape id="Freeform 8477" o:spid="_x0000_s3075" style="position:absolute;left:32080;top:17551;width:508;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" path="m158,81r,-14l155,51,148,41,139,28r-7,-7l118,11,106,6,93,2,80,,64,2,52,6,38,11,29,21,18,28,10,41,5,51,,67,,96r5,13l10,121r8,11l29,142r9,8l52,156r12,5l93,161r13,-5l118,150r14,-8l139,132r9,-11l155,109r3,-13l158,81e" filled="f" strokecolor="red" strokeweight=".05pt">
                  <v:path arrowok="t" o:connecttype="custom" o:connectlocs="50800,25558;50800,21140;49835,16092;47585,12937;44691,8835;42441,6626;37939,3471;34081,1893;29901,631;25722,0;20577,631;16719,1893;12218,3471;9324,6626;5787,8835;3215,12937;1608,16092;0,21140;0,30291;1608,34393;3215,38179;5787,41650;9324,44805;12218,47329;16719,49222;20577,50800;29901,50800;34081,49222;37939,47329;42441,44805;44691,41650;47585,38179;49835,34393;50800,30291;50800,25558" o:connectangles="0,0,0,0,0,0,0,0,0,0,0,0,0,0,0,0,0,0,0,0,0,0,0,0,0,0,0,0,0,0,0,0,0,0,0"/>
                </v:shape>
                <v:shape id="Freeform 8478" o:spid="_x0000_s3076"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8479" o:spid="_x0000_s3077"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8480" o:spid="_x0000_s3078" style="position:absolute;left:32550;top:1815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" path="m160,80l157,65,155,52,150,39,141,28,131,18,120,10,108,5,95,2,80,,64,2,51,5,38,10,28,18,17,28,10,39,5,52,2,65,,80,2,93r3,15l10,119r7,12l28,142r10,8l51,155r13,3l80,161r15,-3l108,155r12,-5l131,142r10,-11l150,119r5,-11l157,93r3,-13e" filled="f" strokecolor="red" strokeweight=".05pt">
                  <v:path arrowok="t" o:connecttype="custom" o:connectlocs="51435,25242;50471,20509;49828,16407;48220,12306;45327,8835;42112,5680;38576,3155;34719,1578;30540,631;25718,0;20574,631;16395,1578;12216,3155;9001,5680;5465,8835;3215,12306;1607,16407;643,20509;0,25242;643,29344;1607,34077;3215,37548;5465,41334;9001,44805;12216,47329;16395,48907;20574,49853;25718,50800;30540,49853;34719,48907;38576,47329;42112,44805;45327,41334;48220,37548;49828,34077;50471,29344;51435,25242" o:connectangles="0,0,0,0,0,0,0,0,0,0,0,0,0,0,0,0,0,0,0,0,0,0,0,0,0,0,0,0,0,0,0,0,0,0,0,0,0"/>
                </v:shape>
                <v:shape id="Freeform 8481" o:spid="_x0000_s3079" style="position:absolute;left:32696;top:18154;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" path="m159,80r,-15l154,52,148,39,140,28,131,18,120,10,107,5,94,2,81,,65,2,53,5,40,10,27,18,19,28,11,39,4,52,,65,,93r4,15l11,119r8,12l27,142r13,8l53,155r12,3l81,161r13,-3l107,155r13,-5l131,142r9,-11l148,119r6,-11l159,93r,-13e" filled="f" strokecolor="red" strokeweight=".05pt">
                  <v:path arrowok="t" o:connecttype="custom" o:connectlocs="50165,25242;50165,20509;48587,16407;46694,12306;44170,8835;41331,5680;37860,3155;33759,1578;29657,631;25556,0;20508,631;16722,1578;12620,3155;8519,5680;5995,8835;3471,12306;1262,16407;0,20509;0,29344;1262,34077;3471,37548;5995,41334;8519,44805;12620,47329;16722,48907;20508,49853;25556,50800;29657,49853;33759,48907;37860,47329;41331,44805;44170,41334;46694,37548;48587,34077;50165,29344;50165,25242" o:connectangles="0,0,0,0,0,0,0,0,0,0,0,0,0,0,0,0,0,0,0,0,0,0,0,0,0,0,0,0,0,0,0,0,0,0,0,0"/>
                </v:shape>
                <v:shape id="Freeform 8482" o:spid="_x0000_s3080" style="position:absolute;left:32740;top:1815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" path="m157,80r,-15l155,52,147,39,140,28,129,18,119,10,106,5,93,2,80,,65,2,51,5,39,10,28,18,18,28,10,39,5,52,,65,,93r5,15l10,119r8,12l28,142r11,8l51,155r14,3l80,161r13,-3l106,155r13,-5l129,142r11,-11l147,119r8,-11l157,93r,-13e" filled="f" strokecolor="red" strokeweight=".05pt">
                  <v:path arrowok="t" o:connecttype="custom" o:connectlocs="50165,25242;50165,20509;49526,16407;46970,12306;44733,8835;41218,5680;38023,3155;33869,1578;29716,631;25562,0;20769,631;16296,1578;12461,3155;8947,5680;5751,8835;3195,12306;1598,16407;0,20509;0,29344;1598,34077;3195,37548;5751,41334;8947,44805;12461,47329;16296,48907;20769,49853;25562,50800;29716,49853;33869,48907;38023,47329;41218,44805;44733,41334;46970,37548;49526,34077;50165,29344;50165,25242" o:connectangles="0,0,0,0,0,0,0,0,0,0,0,0,0,0,0,0,0,0,0,0,0,0,0,0,0,0,0,0,0,0,0,0,0,0,0,0"/>
                </v:shape>
                <v:shape id="Freeform 8483" o:spid="_x0000_s3081" style="position:absolute;left:33108;top:18275;width:508;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" path="m159,80l157,64,154,52,149,38,139,28,131,18,118,10,105,5,92,,64,,51,5,38,10,28,18,17,28,9,38,4,52,,64,,92r4,16l9,119r8,13l28,142r10,8l51,155r13,3l79,160r13,-2l105,155r13,-5l131,142r8,-10l149,119r5,-11l157,92r2,-12e" filled="f" strokecolor="red" strokeweight=".05pt">
                  <v:path arrowok="t" o:connecttype="custom" o:connectlocs="50800,25400;50161,20320;49203,16510;47605,12065;44410,8890;41854,5715;37701,3175;33547,1588;29394,0;20448,0;16294,1588;12141,3175;8946,5715;5431,8890;2875,12065;1278,16510;0,20320;0,29210;1278,34290;2875,37783;5431,41910;8946,45085;12141,47625;16294,49213;20448,50165;25240,50800;29394,50165;33547,49213;37701,47625;41854,45085;44410,41910;47605,37783;49203,34290;50161,29210;50800,25400" o:connectangles="0,0,0,0,0,0,0,0,0,0,0,0,0,0,0,0,0,0,0,0,0,0,0,0,0,0,0,0,0,0,0,0,0,0,0"/>
                </v:shape>
                <v:shape id="Freeform 8484" o:spid="_x0000_s3082" style="position:absolute;left:33394;top:18643;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" path="m159,81r,-16l156,52,148,42,140,29,131,18,120,11,107,6,94,3,81,,65,3,52,6,40,11,29,18,19,29,11,42,6,52,,65,,96r6,13l11,121r8,11l29,142r11,9l52,156r13,2l81,161r13,-3l107,156r13,-5l131,142r9,-10l148,121r8,-12l159,96r,-15e" filled="f" strokecolor="red" strokeweight=".05pt">
                  <v:path arrowok="t" o:connecttype="custom" o:connectlocs="50165,25558;50165,20509;49218,16407;46694,13252;44170,9150;41331,5680;37860,3471;33759,1893;29657,947;25556,0;20508,947;16406,1893;12620,3471;9150,5680;5995,9150;3471,13252;1893,16407;0,20509;0,30291;1893,34393;3471,38179;5995,41650;9150,44805;12620,47645;16406,49222;20508,49853;25556,50800;29657,49853;33759,49222;37860,47645;41331,44805;44170,41650;46694,38179;49218,34393;50165,30291;50165,25558" o:connectangles="0,0,0,0,0,0,0,0,0,0,0,0,0,0,0,0,0,0,0,0,0,0,0,0,0,0,0,0,0,0,0,0,0,0,0,0"/>
                </v:shape>
                <v:shape id="Freeform 8485" o:spid="_x0000_s3083" style="position:absolute;left:33439;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" path="m160,81l157,65,155,52,150,42,139,29,131,18,119,11,106,6,93,3,80,,64,3,51,6,38,11,28,18,18,29,10,42,5,52,,65,,96r5,13l10,121r8,11l28,142r10,9l51,156r13,2l80,161r13,-3l106,156r13,-5l131,142r8,-10l150,121r5,-12l157,96r3,-15e" filled="f" strokecolor="red" strokeweight=".05pt">
                  <v:path arrowok="t" o:connecttype="custom" o:connectlocs="50800,25558;49848,20509;49213,16407;47625,13252;44133,9150;41593,5680;37783,3471;33655,1893;29528,947;25400,0;20320,947;16193,1893;12065,3471;8890,5680;5715,9150;3175,13252;1588,16407;0,20509;0,30291;1588,34393;3175,38179;5715,41650;8890,44805;12065,47645;16193,49222;20320,49853;25400,50800;29528,49853;33655,49222;37783,47645;41593,44805;44133,41650;47625,38179;49213,34393;49848,30291;50800,25558" o:connectangles="0,0,0,0,0,0,0,0,0,0,0,0,0,0,0,0,0,0,0,0,0,0,0,0,0,0,0,0,0,0,0,0,0,0,0,0"/>
                </v:shape>
                <v:shape id="Freeform 8486" o:spid="_x0000_s3084"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8487" o:spid="_x0000_s3085"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8488" o:spid="_x0000_s3086" style="position:absolute;left:34004;top:19284;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" path="m160,80r,-15l155,52,150,41,143,29,132,18,122,10,108,5,96,3,83,,68,3,54,5,42,10,28,18,21,29,14,41,5,52,3,65,,80,3,96r2,13l14,122r7,10l28,142r14,8l54,155r14,3l83,160r13,-2l108,155r14,-5l132,142r11,-10l150,122r5,-13l160,96r,-16e" filled="f" strokecolor="red" strokeweight=".05pt">
                  <v:path arrowok="t" o:connecttype="custom" o:connectlocs="50800,25400;50800,20638;49213,16510;47625,13018;45403,9208;41910,5715;38735,3175;34290,1588;30480,953;26353,0;21590,953;17145,1588;13335,3175;8890,5715;6668,9208;4445,13018;1588,16510;953,20638;0,25400;953,30480;1588,34608;4445,38735;6668,41910;8890,45085;13335,47625;17145,49213;21590,50165;26353,50800;30480,50165;34290,49213;38735,47625;41910,45085;45403,41910;47625,38735;49213,34608;50800,30480;50800,25400" o:connectangles="0,0,0,0,0,0,0,0,0,0,0,0,0,0,0,0,0,0,0,0,0,0,0,0,0,0,0,0,0,0,0,0,0,0,0,0,0"/>
                </v:shape>
                <v:shape id="Freeform 8489" o:spid="_x0000_s3087" style="position:absolute;left:34055;top:19284;width:495;height:508;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" path="m157,80r,-15l155,52,147,41,139,29,129,18,118,10,106,5,92,3,80,,64,3,52,5,38,10,28,18,17,29,10,41,5,52,,65,,96r5,13l10,122r7,10l28,142r10,8l52,155r12,3l80,160r12,-2l106,155r12,-5l129,142r10,-10l147,122r8,-13l157,96r,-16e" filled="f" strokecolor="red" strokeweight=".05pt">
                  <v:path arrowok="t" o:connecttype="custom" o:connectlocs="49530,25400;49530,20638;48899,16510;46375,13018;43851,9208;40697,5715;37226,3175;33441,1588;29024,953;25238,0;20191,953;16405,1588;11988,3175;8833,5715;5363,9208;3155,13018;1577,16510;0,20638;0,30480;1577,34608;3155,38735;5363,41910;8833,45085;11988,47625;16405,49213;20191,50165;25238,50800;29024,50165;33441,49213;37226,47625;40697,45085;43851,41910;46375,38735;48899,34608;49530,30480;49530,25400" o:connectangles="0,0,0,0,0,0,0,0,0,0,0,0,0,0,0,0,0,0,0,0,0,0,0,0,0,0,0,0,0,0,0,0,0,0,0,0"/>
                </v:shape>
                <v:shape id="Freeform 8490" o:spid="_x0000_s3088" style="position:absolute;left:34334;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" path="m161,80r,-15l155,52,150,39,143,28,133,18,122,10,110,5,96,,68,,55,5,42,10,29,18,21,28,14,39,5,52,3,65,,80,3,93r2,15l14,119r7,12l29,142r13,8l55,155r13,3l84,161r12,-3l110,155r12,-5l133,142r10,-11l150,119r5,-11l161,93r,-13e" filled="f" strokecolor="red" strokeweight=".05pt">
                  <v:path arrowok="t" o:connecttype="custom" o:connectlocs="50800,25242;50800,20509;48907,16407;47329,12306;45120,8835;41965,5680;38494,3155;34708,1578;30291,0;21456,0;17354,1578;13252,3155;9150,5680;6626,8835;4417,12306;1578,16407;947,20509;0,25242;947,29344;1578,34077;4417,37548;6626,41334;9150,44805;13252,47329;17354,48907;21456,49853;26504,50800;30291,49853;34708,48907;38494,47329;41965,44805;45120,41334;47329,37548;48907,34077;50800,29344;50800,25242" o:connectangles="0,0,0,0,0,0,0,0,0,0,0,0,0,0,0,0,0,0,0,0,0,0,0,0,0,0,0,0,0,0,0,0,0,0,0,0"/>
                </v:shape>
                <v:shape id="Freeform 8491" o:spid="_x0000_s3089" style="position:absolute;left:34480;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" path="m161,80l157,65,155,52,148,39,140,28,132,18,119,10,106,5,93,,65,,52,5,39,10,28,18,18,28,10,39,5,52,,65,,93r5,15l10,119r8,12l28,142r11,8l52,155r13,3l80,161r13,-3l106,155r13,-5l132,142r8,-11l148,119r7,-11l157,93r4,-13e" filled="f" strokecolor="red" strokeweight=".05pt">
                  <v:path arrowok="t" o:connecttype="custom" o:connectlocs="50800,25242;49538,20509;48907,16407;46698,12306;44174,8835;41650,5680;37548,3155;33446,1578;29344,0;20509,0;16407,1578;12306,3155;8835,5680;5680,8835;3155,12306;1578,16407;0,20509;0,29344;1578,34077;3155,37548;5680,41334;8835,44805;12306,47329;16407,48907;20509,49853;25242,50800;29344,49853;33446,48907;37548,47329;41650,44805;44174,41334;46698,37548;48907,34077;49538,29344;50800,25242" o:connectangles="0,0,0,0,0,0,0,0,0,0,0,0,0,0,0,0,0,0,0,0,0,0,0,0,0,0,0,0,0,0,0,0,0,0,0"/>
                </v:shape>
                <v:shape id="Freeform 8492" o:spid="_x0000_s3090" style="position:absolute;left:34848;top:19951;width:515;height:502;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" path="m160,77l157,65,155,51,150,39,141,28,131,18,119,10,108,2,93,,64,,51,2,38,10,28,18,17,28,10,39,5,51,,65,,93r5,13l10,119r7,11l28,140r10,7l51,152r13,6l93,158r15,-6l119,147r12,-7l141,130r9,-11l155,106r2,-13l160,77e" filled="f" strokecolor="red" strokeweight=".05pt">
                  <v:path arrowok="t" o:connecttype="custom" o:connectlocs="51435,24448;50471,20638;49828,16193;48220,12383;45327,8890;42112,5715;38255,3175;34719,635;29897,0;20574,0;16395,635;12216,3175;9001,5715;5465,8890;3215,12383;1607,16193;0,20638;0,29528;1607,33655;3215,37783;5465,41275;9001,44450;12216,46673;16395,48260;20574,50165;29897,50165;34719,48260;38255,46673;42112,44450;45327,41275;48220,37783;49828,33655;50471,29528;51435,24448" o:connectangles="0,0,0,0,0,0,0,0,0,0,0,0,0,0,0,0,0,0,0,0,0,0,0,0,0,0,0,0,0,0,0,0,0,0"/>
                </v:shape>
                <v:shape id="Freeform 8493" o:spid="_x0000_s3091" style="position:absolute;left:35077;top:20078;width:514;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" path="m160,80l158,65,155,52,148,39,139,29,132,19,118,10,106,5,93,,64,,52,5,39,10,29,19,18,29,10,39,5,52,,65,,94r5,14l10,119r8,13l29,143r10,7l52,155r12,3l80,160r13,-2l106,155r12,-5l132,143r7,-11l148,119r7,-11l158,94r2,-14e" filled="f" strokecolor="red" strokeweight=".05pt">
                  <v:path arrowok="t" o:connecttype="custom" o:connectlocs="51435,25718;50792,20895;49828,16716;47577,12537;44684,9323;42434,6108;37933,3215;34076,1607;29897,0;20574,0;16716,1607;12537,3215;9323,6108;5786,9323;3215,12537;1607,16716;0,20895;0,30218;1607,34719;3215,38255;5786,42434;9323,45970;12537,48220;16716,49828;20574,50792;25718,51435;29897,50792;34076,49828;37933,48220;42434,45970;44684,42434;47577,38255;49828,34719;50792,30218;51435,25718" o:connectangles="0,0,0,0,0,0,0,0,0,0,0,0,0,0,0,0,0,0,0,0,0,0,0,0,0,0,0,0,0,0,0,0,0,0,0"/>
                </v:shape>
                <v:shape id="Freeform 8494" o:spid="_x0000_s3092" style="position:absolute;left:35407;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" path="m157,80r,-15l154,52,147,39,139,29,131,19,119,10,105,5,93,,64,,51,5,38,10,28,19,18,29,9,39,5,52,,65,,94r5,14l9,119r9,13l28,143r10,7l51,155r13,3l80,160r13,-2l105,155r14,-5l131,143r8,-11l147,119r7,-11l157,94r,-14e" filled="f" strokecolor="red" strokeweight=".05pt">
                  <v:path arrowok="t" o:connecttype="custom" o:connectlocs="50165,25718;50165,20895;49206,16716;46970,12537;44414,9323;41857,6108;38023,3215;33550,1607;29716,0;20449,0;16296,1607;12142,3215;8947,6108;5751,9323;2876,12537;1598,16716;0,20895;0,30218;1598,34719;2876,38255;5751,42434;8947,45970;12142,48220;16296,49828;20449,50792;25562,51435;29716,50792;33550,49828;38023,48220;41857,45970;44414,42434;46970,38255;49206,34719;50165,30218;50165,25718" o:connectangles="0,0,0,0,0,0,0,0,0,0,0,0,0,0,0,0,0,0,0,0,0,0,0,0,0,0,0,0,0,0,0,0,0,0,0"/>
                </v:shape>
                <v:shape id="Freeform 8495" o:spid="_x0000_s3093" style="position:absolute;left:35464;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" path="m157,80r,-15l155,52,146,39,139,29,132,19,118,10,106,5,92,,64,,52,5,38,10,28,19,17,29,10,39,5,52,,65,,94r5,14l10,119r7,13l28,143r10,7l52,155r12,3l80,160r12,-2l106,155r12,-5l132,143r7,-11l146,119r9,-11l157,94r,-14e" filled="f" strokecolor="red" strokeweight=".05pt">
                  <v:path arrowok="t" o:connecttype="custom" o:connectlocs="50165,25718;50165,20895;49526,16716;46650,12537;44414,9323;42177,6108;37704,3215;33869,1607;29396,0;20449,0;16615,1607;12142,3215;8947,6108;5432,9323;3195,12537;1598,16716;0,20895;0,30218;1598,34719;3195,38255;5432,42434;8947,45970;12142,48220;16615,49828;20449,50792;25562,51435;29396,50792;33869,49828;37704,48220;42177,45970;44414,42434;46650,38255;49526,34719;50165,30218;50165,25718" o:connectangles="0,0,0,0,0,0,0,0,0,0,0,0,0,0,0,0,0,0,0,0,0,0,0,0,0,0,0,0,0,0,0,0,0,0,0"/>
                </v:shape>
                <v:shape id="Freeform 8496" o:spid="_x0000_s3094" style="position:absolute;left:35648;top:20218;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" path="m159,78r,-14l154,52,150,39,142,29,131,18,121,10,108,5,95,,67,,51,5,41,10,28,18,20,29,9,39,5,52,2,64,,78,2,94r3,12l9,120r11,12l28,139r13,9l51,155r16,3l79,160r16,-2l108,155r13,-7l131,139r11,-7l150,120r4,-14l159,94r,-16e" filled="f" strokecolor="red" strokeweight=".05pt">
                  <v:path arrowok="t" o:connecttype="custom" o:connectlocs="50800,25075;50800,20574;49203,16716;47925,12537;45369,9323;41854,5786;38659,3215;34506,1607;30352,0;21406,0;16294,1607;13099,3215;8946,5786;6390,9323;2875,12537;1597,16716;639,20574;0,25075;639,30218;1597,34076;2875,38576;6390,42434;8946,44684;13099,47577;16294,49828;21406,50792;25240,51435;30352,50792;34506,49828;38659,47577;41854,44684;45369,42434;47925,38576;49203,34076;50800,30218;50800,25075" o:connectangles="0,0,0,0,0,0,0,0,0,0,0,0,0,0,0,0,0,0,0,0,0,0,0,0,0,0,0,0,0,0,0,0,0,0,0,0"/>
                </v:shape>
                <v:shape id="Freeform 8497" o:spid="_x0000_s3095" style="position:absolute;left:35693;top:20364;width:502;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" path="m159,80r,-16l154,51,148,38,140,28,131,17,120,10,107,5,94,,65,,53,5,40,10,30,17,19,28,11,38,4,51,,64,,92r4,16l11,118r8,13l30,139r10,11l53,155r12,2l81,160r13,-3l107,155r13,-5l131,139r9,-8l148,118r6,-10l159,92r,-12e" filled="f" strokecolor="red" strokeweight=".05pt">
                  <v:path arrowok="t" o:connecttype="custom" o:connectlocs="50165,25400;50165,20320;48587,16193;46694,12065;44170,8890;41331,5398;37860,3175;33759,1588;29657,0;20508,0;16722,1588;12620,3175;9465,5398;5995,8890;3471,12065;1262,16193;0,20320;0,29210;1262,34290;3471,37465;5995,41593;9465,44133;12620,47625;16722,49213;20508,49848;25556,50800;29657,49848;33759,49213;37860,47625;41331,44133;44170,41593;46694,37465;48587,34290;50165,29210;50165,25400" o:connectangles="0,0,0,0,0,0,0,0,0,0,0,0,0,0,0,0,0,0,0,0,0,0,0,0,0,0,0,0,0,0,0,0,0,0,0"/>
                </v:shape>
                <v:shape id="Freeform 8498" o:spid="_x0000_s3096" style="position:absolute;left:35794;top:20504;width:502;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" path="m158,81r,-14l155,51r-7,-9l139,28,132,18,119,11,106,6,93,2,80,,64,2,52,6,38,11r-9,7l18,28,10,42,5,51,,67,,96r5,13l10,121r8,11l29,142r9,8l52,156r12,2l80,161r13,-3l106,156r13,-6l132,142r7,-10l148,121r7,-12l158,96r,-15e" filled="f" strokecolor="red" strokeweight=".05pt">
                  <v:path arrowok="t" o:connecttype="custom" o:connectlocs="50165,25558;50165,21140;49213,16092;46990,13252;44133,8835;41910,5680;37783,3471;33655,1893;29528,631;25400,0;20320,631;16510,1893;12065,3471;9208,5680;5715,8835;3175,13252;1588,16092;0,21140;0,30291;1588,34393;3175,38179;5715,41650;9208,44805;12065,47329;16510,49222;20320,49853;25400,50800;29528,49853;33655,49222;37783,47329;41910,44805;44133,41650;46990,38179;49213,34393;50165,30291;50165,25558" o:connectangles="0,0,0,0,0,0,0,0,0,0,0,0,0,0,0,0,0,0,0,0,0,0,0,0,0,0,0,0,0,0,0,0,0,0,0,0"/>
                </v:shape>
                <v:shape id="Freeform 8499" o:spid="_x0000_s3097"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8500" o:spid="_x0000_s3098"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8501" o:spid="_x0000_s3099" style="position:absolute;left:36391;top:2093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" path="m159,80r,-12l156,55,148,42,140,29r-7,-8l120,13,107,5,94,3,81,,65,3,52,5,40,13,29,21,19,29,11,42,6,55,,68,,96r6,13l11,122r8,10l29,143r11,7l52,155r13,6l94,161r13,-6l120,150r13,-7l140,132r8,-10l156,109r3,-13l159,80e" filled="f" strokecolor="red" strokeweight=".05pt">
                  <v:path arrowok="t" o:connecttype="custom" o:connectlocs="50165,25242;50165,21456;49218,17354;46694,13252;44170,9150;41962,6626;37860,4102;33759,1578;29657,947;25556,0;20508,947;16406,1578;12620,4102;9150,6626;5995,9150;3471,13252;1893,17354;0,21456;0,30291;1893,34393;3471,38494;5995,41650;9150,45120;12620,47329;16406,48907;20508,50800;29657,50800;33759,48907;37860,47329;41962,45120;44170,41650;46694,38494;49218,34393;50165,30291;50165,25242" o:connectangles="0,0,0,0,0,0,0,0,0,0,0,0,0,0,0,0,0,0,0,0,0,0,0,0,0,0,0,0,0,0,0,0,0,0,0"/>
                </v:shape>
                <v:shape id="Freeform 8502" o:spid="_x0000_s3100"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8503" o:spid="_x0000_s3101"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8504" o:spid="_x0000_s3102"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8505" o:spid="_x0000_s3103"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8506" o:spid="_x0000_s3104" style="position:absolute;left:37617;top:21551;width:508;height:508;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" path="m160,80l158,65,155,51,150,38,143,28,132,18,122,9,109,5,96,2,80,,68,2,52,5,42,9,29,18,19,28,10,38,5,51,3,65,,80,3,95r2,13l10,121r9,10l29,142r13,8l52,154r16,3l80,159r16,-2l109,154r13,-4l132,142r11,-11l150,121r5,-13l158,95r2,-15e" filled="f" strokecolor="red" strokeweight=".05pt">
                  <v:path arrowok="t" o:connecttype="custom" o:connectlocs="50800,25560;50165,20767;49213,16294;47625,12141;45403,8946;41910,5751;38735,2875;34608,1597;30480,639;25400,0;21590,639;16510,1597;13335,2875;9208,5751;6033,8946;3175,12141;1588,16294;953,20767;0,25560;953,30352;1588,34506;3175,38659;6033,41854;9208,45369;13335,47925;16510,49203;21590,50161;25400,50800;30480,50161;34608,49203;38735,47925;41910,45369;45403,41854;47625,38659;49213,34506;50165,30352;50800,25560" o:connectangles="0,0,0,0,0,0,0,0,0,0,0,0,0,0,0,0,0,0,0,0,0,0,0,0,0,0,0,0,0,0,0,0,0,0,0,0,0"/>
                </v:shape>
                <v:shape id="Freeform 8507" o:spid="_x0000_s3105" style="position:absolute;left:37661;top:21551;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" path="m161,80r,-15l156,51,150,38,142,28,132,18,121,9,109,5,96,2,83,,67,2,55,5,41,9,29,18,21,28,13,38,6,51,2,65,,80,2,95r4,13l13,121r8,10l29,142r12,8l55,154r12,3l83,159r13,-2l109,154r12,-4l132,142r10,-11l150,121r6,-13l161,95r,-15e" filled="f" strokecolor="red" strokeweight=".05pt">
                  <v:path arrowok="t" o:connecttype="custom" o:connectlocs="50800,25560;50800,20767;49222,16294;47329,12141;44805,8946;41650,5751;38179,2875;34393,1597;30291,639;26189,0;21140,639;17354,1597;12937,2875;9150,5751;6626,8946;4102,12141;1893,16294;631,20767;0,25560;631,30352;1893,34506;4102,38659;6626,41854;9150,45369;12937,47925;17354,49203;21140,50161;26189,50800;30291,50161;34393,49203;38179,47925;41650,45369;44805,41854;47329,38659;49222,34506;50800,30352;50800,25560" o:connectangles="0,0,0,0,0,0,0,0,0,0,0,0,0,0,0,0,0,0,0,0,0,0,0,0,0,0,0,0,0,0,0,0,0,0,0,0,0"/>
                </v:shape>
                <v:shape id="Freeform 8508" o:spid="_x0000_s3106" style="position:absolute;left:38315;top:21717;width:508;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" path="m160,78r,-13l155,52,150,39,142,29,132,19,122,10,109,5,96,,67,,54,5,41,10,29,19,21,29,13,39,5,52,3,65,,78,3,94r2,12l13,119r8,13l29,140r12,8l54,155r13,3l96,158r13,-3l122,148r10,-8l142,132r8,-13l155,106r5,-12l160,78e" filled="f" strokecolor="red" strokeweight=".05pt">
                  <v:path arrowok="t" o:connecttype="custom" o:connectlocs="50800,24765;50800,20638;49213,16510;47625,12383;45085,9208;41910,6033;38735,3175;34608,1588;30480,0;21273,0;17145,1588;13018,3175;9208,6033;6668,9208;4128,12383;1588,16510;953,20638;0,24765;953,29845;1588,33655;4128,37783;6668,41910;9208,44450;13018,46990;17145,49213;21273,50165;30480,50165;34608,49213;38735,46990;41910,44450;45085,41910;47625,37783;49213,33655;50800,29845;50800,24765" o:connectangles="0,0,0,0,0,0,0,0,0,0,0,0,0,0,0,0,0,0,0,0,0,0,0,0,0,0,0,0,0,0,0,0,0,0,0"/>
                </v:shape>
                <v:shape id="Freeform 8509" o:spid="_x0000_s3107" style="position:absolute;left:38461;top:21717;width:515;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" path="m160,78l157,65,155,52,146,39,139,29,132,19,118,10,106,5,92,,64,,52,5,38,10,28,19,17,29,10,39,5,52,,65,,94r5,12l10,119r7,13l28,140r10,8l52,155r12,3l92,158r14,-3l118,148r14,-8l139,132r7,-13l155,106r2,-12l160,78e" filled="f" strokecolor="red" strokeweight=".05pt">
                  <v:path arrowok="t" o:connecttype="custom" o:connectlocs="51435,24765;50471,20638;49828,16510;46934,12383;44684,9208;42434,6033;37933,3175;34076,1588;29575,0;20574,0;16716,1588;12216,3175;9001,6033;5465,9208;3215,12383;1607,16510;0,20638;0,29845;1607,33655;3215,37783;5465,41910;9001,44450;12216,46990;16716,49213;20574,50165;29575,50165;34076,49213;37933,46990;42434,44450;44684,41910;46934,37783;49828,33655;50471,29845;51435,24765" o:connectangles="0,0,0,0,0,0,0,0,0,0,0,0,0,0,0,0,0,0,0,0,0,0,0,0,0,0,0,0,0,0,0,0,0,0"/>
                </v:shape>
                <v:shape id="Freeform 8510" o:spid="_x0000_s3108" style="position:absolute;left:39020;top:21882;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" path="m157,77r,-12l152,51,147,39,139,28,129,18,118,11,106,5,92,,64,,51,5,38,11,28,18,17,28,10,39,2,51,,65,,93r2,13l10,119r7,13l28,140r10,7l51,155r13,3l80,161r12,-3l106,155r12,-8l129,140r10,-8l147,119r5,-13l157,93r,-16e" filled="f" strokecolor="red" strokeweight=".05pt">
                  <v:path arrowok="t" o:connecttype="custom" o:connectlocs="50165,24296;50165,20509;48567,16092;46970,12306;44414,8835;41218,5680;37704,3471;33869,1578;29396,0;20449,0;16296,1578;12142,3471;8947,5680;5432,8835;3195,12306;639,16092;0,20509;0,29344;639,33446;3195,37548;5432,41650;8947,44174;12142,46383;16296,48907;20449,49853;25562,50800;29396,49853;33869,48907;37704,46383;41218,44174;44414,41650;46970,37548;48567,33446;50165,29344;50165,24296" o:connectangles="0,0,0,0,0,0,0,0,0,0,0,0,0,0,0,0,0,0,0,0,0,0,0,0,0,0,0,0,0,0,0,0,0,0,0"/>
                </v:shape>
                <v:shape id="Freeform 8511" o:spid="_x0000_s3109" style="position:absolute;left:39300;top:22383;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" path="m161,80r,-16l155,52,150,38r-7,-9l132,18,122,10,109,5,96,3,80,,68,3,54,5,42,10,28,18,21,29,11,38,5,52,3,64,,80,3,95r2,14l11,122r10,10l28,142r14,8l54,155r14,3l80,160r16,-2l109,155r13,-5l132,142r11,-10l150,122r5,-13l161,95r,-15e" filled="f" strokecolor="red" strokeweight=".05pt">
                  <v:path arrowok="t" o:connecttype="custom" o:connectlocs="50800,25400;50800,20320;48907,16510;47329,12065;45120,9208;41650,5715;38494,3175;34393,1588;30291,953;25242,0;21456,953;17039,1588;13252,3175;8835,5715;6626,9208;3471,12065;1578,16510;947,20320;0,25400;947,30163;1578,34608;3471,38735;6626,41910;8835,45085;13252,47625;17039,49213;21456,50165;25242,50800;30291,50165;34393,49213;38494,47625;41650,45085;45120,41910;47329,38735;48907,34608;50800,30163;50800,25400" o:connectangles="0,0,0,0,0,0,0,0,0,0,0,0,0,0,0,0,0,0,0,0,0,0,0,0,0,0,0,0,0,0,0,0,0,0,0,0,0"/>
                </v:shape>
                <v:shape id="Freeform 8512" o:spid="_x0000_s3110" style="position:absolute;left:39585;top:22383;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" path="m160,80l157,64,155,52,150,38r-7,-9l132,18,122,10,108,5,96,3,80,,64,3,52,5,38,10,28,18,18,29r-8,9l5,52,3,64,,80,3,95r2,14l10,122r8,10l28,142r10,8l52,155r12,3l80,160r16,-2l108,155r14,-5l132,142r11,-10l150,122r5,-13l157,95r3,-15e" filled="f" strokecolor="red" strokeweight=".05pt">
                  <v:path arrowok="t" o:connecttype="custom" o:connectlocs="51435,25400;50471,20320;49828,16510;48220,12065;45970,9208;42434,5715;39219,3175;34719,1588;30861,953;25718,0;20574,953;16716,1588;12216,3175;9001,5715;5786,9208;3215,12065;1607,16510;964,20320;0,25400;964,30163;1607,34608;3215,38735;5786,41910;9001,45085;12216,47625;16716,49213;20574,50165;25718,50800;30861,50165;34719,49213;39219,47625;42434,45085;45970,41910;48220,38735;49828,34608;50471,30163;51435,25400" o:connectangles="0,0,0,0,0,0,0,0,0,0,0,0,0,0,0,0,0,0,0,0,0,0,0,0,0,0,0,0,0,0,0,0,0,0,0,0,0"/>
                </v:shape>
                <v:shape id="Freeform 8513" o:spid="_x0000_s3111" style="position:absolute;left:39878;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" path="m161,80l158,68,156,52,151,41,140,29,133,19,119,10,107,5,93,3,81,,65,3,53,5,39,10,29,19,18,29,11,41,6,52,,68,,96r6,13l11,122r7,10l29,143r10,7l53,155r12,5l93,160r14,-5l119,150r14,-7l140,132r11,-10l156,109r2,-13l161,80e" filled="f" strokecolor="red" strokeweight=".05pt">
                  <v:path arrowok="t" o:connecttype="custom" o:connectlocs="50800,25400;49853,21590;49222,16510;47645,13018;44174,9208;41965,6033;37548,3175;33761,1588;29344,953;25558,0;20509,953;16723,1588;12306,3175;9150,6033;5680,9208;3471,13018;1893,16510;0,21590;0,30480;1893,34608;3471,38735;5680,41910;9150,45403;12306,47625;16723,49213;20509,50800;29344,50800;33761,49213;37548,47625;41965,45403;44174,41910;47645,38735;49222,34608;49853,30480;50800,25400" o:connectangles="0,0,0,0,0,0,0,0,0,0,0,0,0,0,0,0,0,0,0,0,0,0,0,0,0,0,0,0,0,0,0,0,0,0,0"/>
                </v:shape>
                <v:shape id="Freeform 8514" o:spid="_x0000_s3112" style="position:absolute;left:40716;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" path="m161,80r,-12l155,52,150,41,143,29,132,19,122,10,108,5,96,3,83,,68,3,54,5,42,10,28,19,21,29,14,41,5,52,3,68,,80,3,96r2,13l14,122r7,10l28,143r14,7l54,155r14,5l96,160r12,-5l122,150r10,-7l143,132r7,-10l155,109r6,-13l161,80e" filled="f" strokecolor="red" strokeweight=".05pt">
                  <v:path arrowok="t" o:connecttype="custom" o:connectlocs="50800,25400;50800,21590;48907,16510;47329,13018;45120,9208;41650,6033;38494,3175;34077,1588;30291,953;26189,0;21456,953;17039,1588;13252,3175;8835,6033;6626,9208;4417,13018;1578,16510;947,21590;0,25400;947,30480;1578,34608;4417,38735;6626,41910;8835,45403;13252,47625;17039,49213;21456,50800;30291,50800;34077,49213;38494,47625;41650,45403;45120,41910;47329,38735;48907,34608;50800,30480;50800,25400" o:connectangles="0,0,0,0,0,0,0,0,0,0,0,0,0,0,0,0,0,0,0,0,0,0,0,0,0,0,0,0,0,0,0,0,0,0,0,0"/>
                </v:shape>
                <v:shape id="Freeform 8515" o:spid="_x0000_s3113" style="position:absolute;left:4090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" path="m161,80l159,68,156,52,151,41,143,29,133,19,119,10,109,5,94,3,81,,65,3,53,5,39,10r-9,9l19,29,11,41,6,52,4,68,,80,4,96r2,13l11,122r8,10l30,143r9,7l53,155r12,5l94,160r15,-5l119,150r14,-7l143,132r8,-10l156,109r3,-13l161,80e" filled="f" strokecolor="red" strokeweight=".05pt">
                  <v:path arrowok="t" o:connecttype="custom" o:connectlocs="50800,25400;50169,21590;49222,16510;47645,13018;45120,9208;41965,6033;37548,3175;34393,1588;29660,953;25558,0;20509,953;16723,1588;12306,3175;9466,6033;5995,9208;3471,13018;1893,16510;1262,21590;0,25400;1262,30480;1893,34608;3471,38735;5995,41910;9466,45403;12306,47625;16723,49213;20509,50800;29660,50800;34393,49213;37548,47625;41965,45403;45120,41910;47645,38735;49222,34608;50169,30480;50800,25400" o:connectangles="0,0,0,0,0,0,0,0,0,0,0,0,0,0,0,0,0,0,0,0,0,0,0,0,0,0,0,0,0,0,0,0,0,0,0,0"/>
                </v:shape>
                <v:shape id="Freeform 8516" o:spid="_x0000_s3114" style="position:absolute;left:4104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" path="m161,80r,-12l155,52,150,41,143,29,133,19,122,10,110,5,96,3,84,,68,3,55,5,42,10,29,19,21,29,14,41,5,52,3,68,,80,3,96r2,13l14,122r7,10l29,143r13,7l55,155r13,5l96,160r14,-5l122,150r11,-7l143,132r7,-10l155,109r6,-13l161,80e" filled="f" strokecolor="red" strokeweight=".05pt">
                  <v:path arrowok="t" o:connecttype="custom" o:connectlocs="50800,25400;50800,21590;48907,16510;47329,13018;45120,9208;41965,6033;38494,3175;34708,1588;30291,953;26504,0;21456,953;17354,1588;13252,3175;9150,6033;6626,9208;4417,13018;1578,16510;947,21590;0,25400;947,30480;1578,34608;4417,38735;6626,41910;9150,45403;13252,47625;17354,49213;21456,50800;30291,50800;34708,49213;38494,47625;41965,45403;45120,41910;47329,38735;48907,34608;50800,30480;50800,25400" o:connectangles="0,0,0,0,0,0,0,0,0,0,0,0,0,0,0,0,0,0,0,0,0,0,0,0,0,0,0,0,0,0,0,0,0,0,0,0"/>
                </v:shape>
                <v:shape id="Freeform 8517" o:spid="_x0000_s3115" style="position:absolute;left:41230;top:22555;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" path="m160,80l158,68,155,52,150,41,142,29,132,19,119,10,109,5,93,3,80,,65,3,52,5,39,10,29,19,18,29,10,41,5,52,3,68,,80,3,96r2,13l10,122r8,10l29,143r10,7l52,155r13,5l93,160r16,-5l119,150r13,-7l142,132r8,-10l155,109r3,-13l160,80e" filled="f" strokecolor="red" strokeweight=".05pt">
                  <v:path arrowok="t" o:connecttype="custom" o:connectlocs="50800,25400;50165,21590;49213,16510;47625,13018;45085,9208;41910,6033;37783,3175;34608,1588;29528,953;25400,0;20638,953;16510,1588;12383,3175;9208,6033;5715,9208;3175,13018;1588,16510;953,21590;0,25400;953,30480;1588,34608;3175,38735;5715,41910;9208,45403;12383,47625;16510,49213;20638,50800;29528,50800;34608,49213;37783,47625;41910,45403;45085,41910;47625,38735;49213,34608;50165,30480;50800,25400" o:connectangles="0,0,0,0,0,0,0,0,0,0,0,0,0,0,0,0,0,0,0,0,0,0,0,0,0,0,0,0,0,0,0,0,0,0,0,0"/>
                </v:shape>
                <v:shape id="Freeform 8518" o:spid="_x0000_s3116" style="position:absolute;left:41421;top:22745;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" path="m157,81r,-13l155,52,147,42,140,29,129,19,119,11,105,5,93,3,80,,65,3,51,5,39,11,28,19,18,29,10,42,5,52,,68,,96r5,14l10,122r8,11l28,143r11,7l51,156r14,3l80,161r13,-2l105,156r14,-6l129,143r11,-10l147,122r8,-12l157,96r,-15e" filled="f" strokecolor="red" strokeweight=".05pt">
                  <v:path arrowok="t" o:connecttype="custom" o:connectlocs="50165,25558;50165,21456;49526,16407;46970,13252;44733,9150;41218,5995;38023,3471;33550,1578;29716,947;25562,0;20769,947;16296,1578;12461,3471;8947,5995;5751,9150;3195,13252;1598,16407;0,21456;0,30291;1598,34708;3195,38494;5751,41965;8947,45120;12461,47329;16296,49222;20769,50169;25562,50800;29716,50169;33550,49222;38023,47329;41218,45120;44733,41965;46970,38494;49526,34708;50165,30291;50165,25558" o:connectangles="0,0,0,0,0,0,0,0,0,0,0,0,0,0,0,0,0,0,0,0,0,0,0,0,0,0,0,0,0,0,0,0,0,0,0,0"/>
                </v:shape>
                <v:shape id="Freeform 8519" o:spid="_x0000_s3117" style="position:absolute;left:4156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" path="m160,81l157,68,155,52,150,42,142,29,131,19,119,11,108,5,93,3,80,,64,3,51,5,38,11,28,19,18,29,10,42,5,52,2,68,,81,2,96r3,14l10,122r8,11l28,143r10,7l51,156r13,3l80,161r13,-2l108,156r11,-6l131,143r11,-10l150,122r5,-12l157,96r3,-15e" filled="f" strokecolor="red" strokeweight=".05pt">
                  <v:path arrowok="t" o:connecttype="custom" o:connectlocs="50800,25558;49848,21456;49213,16407;47625,13252;45085,9150;41593,5995;37783,3471;34290,1578;29528,947;25400,0;20320,947;16193,1578;12065,3471;8890,5995;5715,9150;3175,13252;1588,16407;635,21456;0,25558;635,30291;1588,34708;3175,38494;5715,41965;8890,45120;12065,47329;16193,49222;20320,50169;25400,50800;29528,50169;34290,49222;37783,47329;41593,45120;45085,41965;47625,38494;49213,34708;49848,30291;50800,25558" o:connectangles="0,0,0,0,0,0,0,0,0,0,0,0,0,0,0,0,0,0,0,0,0,0,0,0,0,0,0,0,0,0,0,0,0,0,0,0,0"/>
                </v:shape>
                <v:shape id="Freeform 8520" o:spid="_x0000_s3118" style="position:absolute;left:41643;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" path="m160,81r,-13l155,52,150,42,142,29,131,19,121,11,108,5,95,3,82,,67,3,54,5,40,11,28,19,20,29,12,42,5,52,2,68,,81,2,96r3,14l12,122r8,11l28,143r12,7l54,156r13,3l82,161r13,-2l108,156r13,-6l131,143r11,-10l150,122r5,-12l160,96r,-15e" filled="f" strokecolor="red" strokeweight=".05pt">
                  <v:path arrowok="t" o:connecttype="custom" o:connectlocs="50800,25558;50800,21456;49213,16407;47625,13252;45085,9150;41593,5995;38418,3471;34290,1578;30163,947;26035,0;21273,947;17145,1578;12700,3471;8890,5995;6350,9150;3810,13252;1588,16407;635,21456;0,25558;635,30291;1588,34708;3810,38494;6350,41965;8890,45120;12700,47329;17145,49222;21273,50169;26035,50800;30163,50169;34290,49222;38418,47329;41593,45120;45085,41965;47625,38494;49213,34708;50800,30291;50800,25558" o:connectangles="0,0,0,0,0,0,0,0,0,0,0,0,0,0,0,0,0,0,0,0,0,0,0,0,0,0,0,0,0,0,0,0,0,0,0,0,0"/>
                </v:shape>
                <v:shape id="Freeform 8521" o:spid="_x0000_s3119" style="position:absolute;left:4170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" path="m160,81r,-13l155,52,150,42,142,29,132,19,121,11,108,5,95,3,82,,67,3,54,5,41,11,28,19,20,29,12,42,5,52,2,68,,81,2,96r3,14l12,122r8,11l28,143r13,7l54,156r13,3l82,161r13,-2l108,156r13,-6l132,143r10,-10l150,122r5,-12l160,96r,-15e" filled="f" strokecolor="red" strokeweight=".05pt">
                  <v:path arrowok="t" o:connecttype="custom" o:connectlocs="50800,25558;50800,21456;49213,16407;47625,13252;45085,9150;41910,5995;38418,3471;34290,1578;30163,947;26035,0;21273,947;17145,1578;13018,3471;8890,5995;6350,9150;3810,13252;1588,16407;635,21456;0,25558;635,30291;1588,34708;3810,38494;6350,41965;8890,45120;13018,47329;17145,49222;21273,50169;26035,50800;30163,50169;34290,49222;38418,47329;41910,45120;45085,41965;47625,38494;49213,34708;50800,30291;50800,25558" o:connectangles="0,0,0,0,0,0,0,0,0,0,0,0,0,0,0,0,0,0,0,0,0,0,0,0,0,0,0,0,0,0,0,0,0,0,0,0,0"/>
                </v:shape>
                <v:shape id="Freeform 8522" o:spid="_x0000_s3120"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8523" o:spid="_x0000_s3121"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8524" o:spid="_x0000_s3122" style="position:absolute;left:41929;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" path="m161,81l159,68,156,52,151,42,143,29,133,19,122,11,110,5,96,3,81,,68,3,53,5,42,11,30,19,19,29,11,42,6,52,4,68,,81,4,96r2,14l11,122r8,11l30,143r12,7l53,156r15,3l81,161r15,-2l110,156r12,-6l133,143r10,-10l151,122r5,-12l159,96r2,-15e" filled="f" strokecolor="red" strokeweight=".05pt">
                  <v:path arrowok="t" o:connecttype="custom" o:connectlocs="50800,25558;50169,21456;49222,16407;47645,13252;45120,9150;41965,5995;38494,3471;34708,1578;30291,947;25558,0;21456,947;16723,1578;13252,3471;9466,5995;5995,9150;3471,13252;1893,16407;1262,21456;0,25558;1262,30291;1893,34708;3471,38494;5995,41965;9466,45120;13252,47329;16723,49222;21456,50169;25558,50800;30291,50169;34708,49222;38494,47329;41965,45120;45120,41965;47645,38494;49222,34708;50169,30291;50800,25558" o:connectangles="0,0,0,0,0,0,0,0,0,0,0,0,0,0,0,0,0,0,0,0,0,0,0,0,0,0,0,0,0,0,0,0,0,0,0,0,0"/>
                </v:shape>
                <v:shape id="Freeform 8525" o:spid="_x0000_s3123"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8526" o:spid="_x0000_s3124"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8527" o:spid="_x0000_s3125" style="position:absolute;left:42354;top:22974;width:508;height:501;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" path="m159,77r,-12l154,52,150,39,142,28,131,18,121,11,108,5,95,,67,,54,5,41,11,28,18,20,28,9,39,5,52,2,65,,77,2,93r3,14l9,119r11,10l28,140r13,7l54,156r13,2l95,158r13,-2l121,147r10,-7l142,129r8,-10l154,107r5,-14l159,77e" filled="f" strokecolor="red" strokeweight=".05pt">
                  <v:path arrowok="t" o:connecttype="custom" o:connectlocs="50800,24448;50800,20638;49203,16510;47925,12383;45369,8890;41854,5715;38659,3493;34506,1588;30352,0;21406,0;17253,1588;13099,3493;8946,5715;6390,8890;2875,12383;1597,16510;639,20638;0,24448;639,29528;1597,33973;2875,37783;6390,40958;8946,44450;13099,46673;17253,49530;21406,50165;30352,50165;34506,49530;38659,46673;41854,44450;45369,40958;47925,37783;49203,33973;50800,29528;50800,24448" o:connectangles="0,0,0,0,0,0,0,0,0,0,0,0,0,0,0,0,0,0,0,0,0,0,0,0,0,0,0,0,0,0,0,0,0,0,0"/>
                </v:shape>
                <v:shape id="Freeform 8528" o:spid="_x0000_s3126" style="position:absolute;left:42545;top:22974;width:508;height:501;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" path="m161,77l158,65,156,52,150,39,142,28,132,18,119,11,109,5,93,,65,,51,5,39,11,28,18,18,28,11,39,6,52,,65,,93r6,14l11,119r7,10l28,140r11,7l51,156r14,2l93,158r16,-2l119,147r13,-7l142,129r8,-10l156,107r2,-14l161,77e" filled="f" strokecolor="red" strokeweight=".05pt">
                  <v:path arrowok="t" o:connecttype="custom" o:connectlocs="50800,24448;49853,20638;49222,16510;47329,12383;44805,8890;41650,5715;37548,3493;34393,1588;29344,0;20509,0;16092,1588;12306,3493;8835,5715;5680,8890;3471,12383;1893,16510;0,20638;0,29528;1893,33973;3471,37783;5680,40958;8835,44450;12306,46673;16092,49530;20509,50165;29344,50165;34393,49530;37548,46673;41650,44450;44805,40958;47329,37783;49222,33973;49853,29528;50800,24448" o:connectangles="0,0,0,0,0,0,0,0,0,0,0,0,0,0,0,0,0,0,0,0,0,0,0,0,0,0,0,0,0,0,0,0,0,0"/>
                </v:shape>
                <v:shape id="Freeform 8529" o:spid="_x0000_s3127" style="position:absolute;left:42735;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" path="m157,81r,-13l152,52,147,42,139,29,129,19,118,11,106,5,92,3,80,,64,3,51,5,38,11,28,19,17,29,10,42,2,52,,68,,96r2,14l10,122r7,11l28,143r10,7l51,156r13,3l80,161r12,-2l106,156r12,-6l129,143r10,-10l147,122r5,-12l157,96r,-15e" filled="f" strokecolor="red" strokeweight=".05pt">
                  <v:path arrowok="t" o:connecttype="custom" o:connectlocs="50165,25558;50165,21456;48567,16407;46970,13252;44414,9150;41218,5995;37704,3471;33869,1578;29396,947;25562,0;20449,947;16296,1578;12142,3471;8947,5995;5432,9150;3195,13252;639,16407;0,21456;0,30291;639,34708;3195,38494;5432,41965;8947,45120;12142,47329;16296,49222;20449,50169;25562,50800;29396,50169;33869,49222;37704,47329;41218,45120;44414,41965;46970,38494;48567,34708;50165,30291;50165,25558" o:connectangles="0,0,0,0,0,0,0,0,0,0,0,0,0,0,0,0,0,0,0,0,0,0,0,0,0,0,0,0,0,0,0,0,0,0,0,0"/>
                </v:shape>
                <v:shape id="Freeform 8530" o:spid="_x0000_s3128" style="position:absolute;left:42875;top:23444;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" path="m161,81l158,68,156,52,150,42,142,29,133,19,119,11,109,5,93,3,81,,65,3,53,5,39,11,29,19,18,29,11,42,6,52,,68,,96r6,14l11,122r7,11l29,143r10,7l53,156r12,3l81,161r12,-2l109,156r10,-6l133,143r9,-10l150,122r6,-12l158,96r3,-15e" filled="f" strokecolor="red" strokeweight=".05pt">
                  <v:path arrowok="t" o:connecttype="custom" o:connectlocs="50800,25558;49853,21456;49222,16407;47329,13252;44805,9150;41965,5995;37548,3471;34393,1578;29344,947;25558,0;20509,947;16723,1578;12306,3471;9150,5995;5680,9150;3471,13252;1893,16407;0,21456;0,30291;1893,34708;3471,38494;5680,41965;9150,45120;12306,47329;16723,49222;20509,50169;25558,50800;29344,50169;34393,49222;37548,47329;41965,45120;44805,41965;47329,38494;49222,34708;49853,30291;50800,25558" o:connectangles="0,0,0,0,0,0,0,0,0,0,0,0,0,0,0,0,0,0,0,0,0,0,0,0,0,0,0,0,0,0,0,0,0,0,0,0"/>
                </v:shape>
                <v:shape id="Freeform 8531" o:spid="_x0000_s3129" style="position:absolute;left:43059;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" path="m157,81r,-13l152,52,148,42,139,29,129,19,119,11,106,5,93,3,80,,64,3,52,5,38,11,28,19,18,29,10,42,3,52,,68,,96r3,14l10,122r8,11l28,143r10,7l52,156r12,3l80,161r13,-2l106,156r13,-6l129,143r10,-10l148,122r4,-12l157,96r,-15e" filled="f" strokecolor="red" strokeweight=".05pt">
                  <v:path arrowok="t" o:connecttype="custom" o:connectlocs="50165,25558;50165,21456;48567,16407;47289,13252;44414,9150;41218,5995;38023,3471;33869,1578;29716,947;25562,0;20449,947;16615,1578;12142,3471;8947,5995;5751,9150;3195,13252;959,16407;0,21456;0,30291;959,34708;3195,38494;5751,41965;8947,45120;12142,47329;16615,49222;20449,50169;25562,50800;29716,50169;33869,49222;38023,47329;41218,45120;44414,41965;47289,38494;48567,34708;50165,30291;50165,25558" o:connectangles="0,0,0,0,0,0,0,0,0,0,0,0,0,0,0,0,0,0,0,0,0,0,0,0,0,0,0,0,0,0,0,0,0,0,0,0"/>
                </v:shape>
                <v:shape id="Freeform 8532" o:spid="_x0000_s3130" style="position:absolute;left:43281;top:234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" path="m160,81r,-13l155,52,150,42,142,29,132,19,122,11,108,5,96,3,80,,67,3,54,5,41,11,28,19,20,29,10,42,5,52,3,68,,81,3,96r2,14l10,122r10,11l28,143r13,7l54,156r13,3l80,161r16,-2l108,156r14,-6l132,143r10,-10l150,122r5,-12l160,96r,-15e" filled="f" strokecolor="red" strokeweight=".05pt">
                  <v:path arrowok="t" o:connecttype="custom" o:connectlocs="51435,25558;51435,21456;49828,16407;48220,13252;45649,9150;42434,5995;39219,3471;34719,1578;30861,947;25718,0;21538,947;17359,1578;13180,3471;9001,5995;6429,9150;3215,13252;1607,16407;964,21456;0,25558;964,30291;1607,34708;3215,38494;6429,41965;9001,45120;13180,47329;17359,49222;21538,50169;25718,50800;30861,50169;34719,49222;39219,47329;42434,45120;45649,41965;48220,38494;49828,34708;51435,30291;51435,25558" o:connectangles="0,0,0,0,0,0,0,0,0,0,0,0,0,0,0,0,0,0,0,0,0,0,0,0,0,0,0,0,0,0,0,0,0,0,0,0,0"/>
                </v:shape>
                <v:shape id="Freeform 8533" o:spid="_x0000_s3131" style="position:absolute;left:43719;top:23704;width:502;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" path="m158,80r,-16l152,52,147,38,140,28,129,17,119,10,105,5,93,2,80,,65,2,51,5,39,10,25,17,18,28,11,38,2,52,,64,,96r2,12l11,118r7,14l25,141r14,9l51,155r14,2l80,160r13,-3l105,155r14,-5l129,141r11,-9l147,118r5,-10l158,96r,-16e" filled="f" strokecolor="red" strokeweight=".05pt">
                  <v:path arrowok="t" o:connecttype="custom" o:connectlocs="50165,25718;50165,20574;48260,16716;46673,12216;44450,9001;40958,5465;37783,3215;33338,1607;29528,643;25400,0;20638,643;16193,1607;12383,3215;7938,5465;5715,9001;3493,12216;635,16716;0,20574;0,30861;635,34719;3493,37933;5715,42434;7938,45327;12383,48220;16193,49828;20638,50471;25400,51435;29528,50471;33338,49828;37783,48220;40958,45327;44450,42434;46673,37933;48260,34719;50165,30861;50165,25718" o:connectangles="0,0,0,0,0,0,0,0,0,0,0,0,0,0,0,0,0,0,0,0,0,0,0,0,0,0,0,0,0,0,0,0,0,0,0,0"/>
                </v:shape>
                <v:shape id="Freeform 8534" o:spid="_x0000_s3132" style="position:absolute;left:43942;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" path="m160,80r,-16l155,52,150,38,142,28,131,17,121,10,108,5,95,2,80,,67,2,51,5,41,10,28,17,20,28,10,38,5,52,2,64,,80,2,96r3,12l10,118r10,14l28,141r13,9l51,155r16,2l80,160r15,-3l108,155r13,-5l131,141r11,-9l150,118r5,-10l160,96r,-16e" filled="f" strokecolor="red" strokeweight=".05pt">
                  <v:path arrowok="t" o:connecttype="custom" o:connectlocs="50800,25718;50800,20574;49213,16716;47625,12216;45085,9001;41593,5465;38418,3215;34290,1607;30163,643;25400,0;21273,643;16193,1607;13018,3215;8890,5465;6350,9001;3175,12216;1588,16716;635,20574;0,25718;635,30861;1588,34719;3175,37933;6350,42434;8890,45327;13018,48220;16193,49828;21273,50471;25400,51435;30163,50471;34290,49828;38418,48220;41593,45327;45085,42434;47625,37933;49213,34719;50800,30861;50800,25718" o:connectangles="0,0,0,0,0,0,0,0,0,0,0,0,0,0,0,0,0,0,0,0,0,0,0,0,0,0,0,0,0,0,0,0,0,0,0,0,0"/>
                </v:shape>
                <v:shape id="Freeform 8535" o:spid="_x0000_s3133"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8536" o:spid="_x0000_s3134"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8537" o:spid="_x0000_s3135"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8538" o:spid="_x0000_s3136"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8539" o:spid="_x0000_s3137"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8540" o:spid="_x0000_s3138"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8541" o:spid="_x0000_s3139"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8542" o:spid="_x0000_s3140"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8543" o:spid="_x0000_s3141" style="position:absolute;left:45173;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" path="m160,80l157,64,155,52,147,38,139,28,132,17,118,10,106,5,92,2,80,,64,2,52,5,38,10,28,17,17,28,10,38,5,52,,64,,96r5,12l10,118r7,14l28,141r10,9l52,155r12,2l80,160r12,-3l106,155r12,-5l132,141r7,-9l147,118r8,-10l157,96r3,-16e" filled="f" strokecolor="red" strokeweight=".05pt">
                  <v:path arrowok="t" o:connecttype="custom" o:connectlocs="50800,25718;49848,20574;49213,16716;46673,12216;44133,9001;41910,5465;37465,3215;33655,1607;29210,643;25400,0;20320,643;16510,1607;12065,3215;8890,5465;5398,9001;3175,12216;1588,16716;0,20574;0,30861;1588,34719;3175,37933;5398,42434;8890,45327;12065,48220;16510,49828;20320,50471;25400,51435;29210,50471;33655,49828;37465,48220;41910,45327;44133,42434;46673,37933;49213,34719;49848,30861;50800,25718" o:connectangles="0,0,0,0,0,0,0,0,0,0,0,0,0,0,0,0,0,0,0,0,0,0,0,0,0,0,0,0,0,0,0,0,0,0,0,0"/>
                </v:shape>
                <v:shape id="Freeform 8544" o:spid="_x0000_s3142" style="position:absolute;left:45256;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" path="m160,80r,-16l155,52,150,38,141,28,131,17,121,10,108,5,96,2,80,,66,2,51,5,41,10,28,17,17,28,10,38,5,52,2,64,,80,2,96r3,12l10,118r7,14l28,141r13,9l51,155r15,2l80,160r16,-3l108,155r13,-5l131,141r10,-9l150,118r5,-10l160,96r,-16e" filled="f" strokecolor="red" strokeweight=".05pt">
                  <v:path arrowok="t" o:connecttype="custom" o:connectlocs="50800,25718;50800,20574;49213,16716;47625,12216;44768,9001;41593,5465;38418,3215;34290,1607;30480,643;25400,0;20955,643;16193,1607;13018,3215;8890,5465;5398,9001;3175,12216;1588,16716;635,20574;0,25718;635,30861;1588,34719;3175,37933;5398,42434;8890,45327;13018,48220;16193,49828;20955,50471;25400,51435;30480,50471;34290,49828;38418,48220;41593,45327;44768,42434;47625,37933;49213,34719;50800,30861;50800,25718" o:connectangles="0,0,0,0,0,0,0,0,0,0,0,0,0,0,0,0,0,0,0,0,0,0,0,0,0,0,0,0,0,0,0,0,0,0,0,0,0"/>
                </v:shape>
                <v:shape id="Freeform 8545" o:spid="_x0000_s3143" style="position:absolute;left:45313;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" path="m161,80l159,64,156,52,150,38,143,28,133,17,122,10,109,5,96,2,81,,68,2,52,5,42,10,28,17,19,28,11,38,6,52,3,64,,80,3,96r3,12l11,118r8,14l28,141r14,9l52,155r16,2l81,160r15,-3l109,155r13,-5l133,141r10,-9l150,118r6,-10l159,96r2,-16e" filled="f" strokecolor="red" strokeweight=".05pt">
                  <v:path arrowok="t" o:connecttype="custom" o:connectlocs="50800,25718;50169,20574;49222,16716;47329,12216;45120,9001;41965,5465;38494,3215;34393,1607;30291,643;25558,0;21456,643;16407,1607;13252,3215;8835,5465;5995,9001;3471,12216;1893,16716;947,20574;0,25718;947,30861;1893,34719;3471,37933;5995,42434;8835,45327;13252,48220;16407,49828;21456,50471;25558,51435;30291,50471;34393,49828;38494,48220;41965,45327;45120,42434;47329,37933;49222,34719;50169,30861;50800,25718" o:connectangles="0,0,0,0,0,0,0,0,0,0,0,0,0,0,0,0,0,0,0,0,0,0,0,0,0,0,0,0,0,0,0,0,0,0,0,0,0"/>
                </v:shape>
                <v:shape id="Freeform 8546" o:spid="_x0000_s3144" style="position:absolute;left:45351;top:23704;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" path="m159,80r,-16l155,52,150,38,142,28,131,17,121,10,108,5,95,2,82,,67,2,54,5,41,10,28,17,20,28,12,38,5,52,2,64,,80,2,96r3,12l12,118r8,14l28,141r13,9l54,155r13,2l82,160r13,-3l108,155r13,-5l131,141r11,-9l150,118r5,-10l159,96r,-16e" filled="f" strokecolor="red" strokeweight=".05pt">
                  <v:path arrowok="t" o:connecttype="custom" o:connectlocs="50800,25718;50800,20574;49522,16716;47925,12216;45369,9001;41854,5465;38659,3215;34506,1607;30352,643;26199,0;21406,643;17253,1607;13099,3215;8946,5465;6390,9001;3834,12216;1597,16716;639,20574;0,25718;639,30861;1597,34719;3834,37933;6390,42434;8946,45327;13099,48220;17253,49828;21406,50471;26199,51435;30352,50471;34506,49828;38659,48220;41854,45327;45369,42434;47925,37933;49522,34719;50800,30861;50800,25718" o:connectangles="0,0,0,0,0,0,0,0,0,0,0,0,0,0,0,0,0,0,0,0,0,0,0,0,0,0,0,0,0,0,0,0,0,0,0,0,0"/>
                </v:shape>
                <v:shape id="Freeform 8547" o:spid="_x0000_s3145" style="position:absolute;left:45497;top:23704;width:515;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" path="m160,80l158,64,155,52,148,38,139,28,132,17,119,10,106,5,94,2,80,,64,2,52,5,39,10,29,17,19,28,10,38,5,52,,64,,96r5,12l10,118r9,14l29,141r10,9l52,155r12,2l80,160r14,-3l106,155r13,-5l132,141r7,-9l148,118r7,-10l158,96r2,-16e" filled="f" strokecolor="red" strokeweight=".05pt">
                  <v:path arrowok="t" o:connecttype="custom" o:connectlocs="51435,25718;50792,20574;49828,16716;47577,12216;44684,9001;42434,5465;38255,3215;34076,1607;30218,643;25718,0;20574,643;16716,1607;12537,3215;9323,5465;6108,9001;3215,12216;1607,16716;0,20574;0,30861;1607,34719;3215,37933;6108,42434;9323,45327;12537,48220;16716,49828;20574,50471;25718,51435;30218,50471;34076,49828;38255,48220;42434,45327;44684,42434;47577,37933;49828,34719;50792,30861;51435,25718" o:connectangles="0,0,0,0,0,0,0,0,0,0,0,0,0,0,0,0,0,0,0,0,0,0,0,0,0,0,0,0,0,0,0,0,0,0,0,0"/>
                </v:shape>
                <v:shape id="Freeform 8548" o:spid="_x0000_s3146" style="position:absolute;left:46488;top:24599;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" path="m159,80r,-12l156,52,148,42,140,29r-7,-8l119,11,107,5,94,3,80,,65,3,52,5,39,11,28,21r-9,8l11,42,5,52,,68,,96r5,14l11,122r8,11l28,143r11,7l52,156r13,5l94,161r13,-5l119,150r14,-7l140,133r8,-11l156,110r3,-14l159,80e" filled="f" strokecolor="red" strokeweight=".05pt">
                  <v:path arrowok="t" o:connecttype="custom" o:connectlocs="50165,25242;50165,21456;49218,16407;46694,13252;44170,9150;41962,6626;37545,3471;33759,1578;29657,947;25240,0;20508,947;16406,1578;12305,3471;8834,6626;5995,9150;3471,13252;1578,16407;0,21456;0,30291;1578,34708;3471,38494;5995,41965;8834,45120;12305,47329;16406,49222;20508,50800;29657,50800;33759,49222;37545,47329;41962,45120;44170,41965;46694,38494;49218,34708;50165,30291;50165,25242" o:connectangles="0,0,0,0,0,0,0,0,0,0,0,0,0,0,0,0,0,0,0,0,0,0,0,0,0,0,0,0,0,0,0,0,0,0,0"/>
                </v:shape>
                <v:shape id="Freeform 8549" o:spid="_x0000_s3147" style="position:absolute;left:476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" path="m161,80r,-12l155,52,150,42,142,29,131,21,121,11,108,5,95,3,80,,67,3,51,5,41,11,28,21,18,29,10,42,5,52,2,68,,80,2,96r3,14l10,122r8,11l28,143r13,7l51,156r16,5l95,161r13,-5l121,150r10,-7l142,133r8,-11l155,110r6,-14l161,80e" filled="f" strokecolor="red" strokeweight=".05pt">
                  <v:path arrowok="t" o:connecttype="custom" o:connectlocs="50800,25242;50800,21456;48907,16407;47329,13252;44805,9150;41334,6626;38179,3471;34077,1578;29975,947;25242,0;21140,947;16092,1578;12937,3471;8835,6626;5680,9150;3155,13252;1578,16407;631,21456;0,25242;631,30291;1578,34708;3155,38494;5680,41965;8835,45120;12937,47329;16092,49222;21140,50800;29975,50800;34077,49222;38179,47329;41334,45120;44805,41965;47329,38494;48907,34708;50800,30291;50800,25242" o:connectangles="0,0,0,0,0,0,0,0,0,0,0,0,0,0,0,0,0,0,0,0,0,0,0,0,0,0,0,0,0,0,0,0,0,0,0,0"/>
                </v:shape>
                <v:shape id="Freeform 8550" o:spid="_x0000_s3148" style="position:absolute;left:47942;top:24599;width:508;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" path="m159,80l157,68,154,52,149,42,141,29,131,21,118,11,108,5,95,3,79,,64,3,51,5,38,11,28,21,17,29,9,42,4,52,2,68,,80,2,96r2,14l9,122r8,11l28,143r10,7l51,156r13,5l95,161r13,-5l118,150r13,-7l141,133r8,-11l154,110r3,-14l159,80e" filled="f" strokecolor="red" strokeweight=".05pt">
                  <v:path arrowok="t" o:connecttype="custom" o:connectlocs="50800,25242;50161,21456;49203,16407;47605,13252;45049,9150;41854,6626;37701,3471;34506,1578;30352,947;25240,0;20448,947;16294,1578;12141,3471;8946,6626;5431,9150;2875,13252;1278,16407;639,21456;0,25242;639,30291;1278,34708;2875,38494;5431,41965;8946,45120;12141,47329;16294,49222;20448,50800;30352,50800;34506,49222;37701,47329;41854,45120;45049,41965;47605,38494;49203,34708;50161,30291;50800,25242" o:connectangles="0,0,0,0,0,0,0,0,0,0,0,0,0,0,0,0,0,0,0,0,0,0,0,0,0,0,0,0,0,0,0,0,0,0,0,0"/>
                </v:shape>
                <v:shape id="Freeform 8551" o:spid="_x0000_s3149" style="position:absolute;left:48641;top:24599;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" path="m159,80r,-12l154,52,149,42,141,29,131,21,120,11,108,5,94,3,79,,66,3,51,5,40,11,28,21,17,29,9,42,4,52,2,68,,80,2,96r2,14l9,122r8,11l28,143r12,7l51,156r15,5l94,161r14,-5l120,150r11,-7l141,133r8,-11l154,110r5,-14l159,80e" filled="f" strokecolor="red" strokeweight=".05pt">
                  <v:path arrowok="t" o:connecttype="custom" o:connectlocs="50165,25242;50165,21456;48587,16407;47010,13252;44486,9150;41331,6626;37860,3471;34074,1578;29657,947;24925,0;20823,947;16091,1578;12620,3471;8834,6626;5364,9150;2840,13252;1262,16407;631,21456;0,25242;631,30291;1262,34708;2840,38494;5364,41965;8834,45120;12620,47329;16091,49222;20823,50800;29657,50800;34074,49222;37860,47329;41331,45120;44486,41965;47010,38494;48587,34708;50165,30291;50165,25242" o:connectangles="0,0,0,0,0,0,0,0,0,0,0,0,0,0,0,0,0,0,0,0,0,0,0,0,0,0,0,0,0,0,0,0,0,0,0,0"/>
                </v:shape>
                <v:shape id="Freeform 8552" o:spid="_x0000_s3150" style="position:absolute;left:492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" path="m161,80l158,68,156,52,150,42,142,29,132,21,119,11,109,5,93,3,81,,65,3,51,5,39,11,28,21,18,29,11,42,6,52,,68,,96r6,14l11,122r7,11l28,143r11,7l51,156r14,5l93,161r16,-5l119,150r13,-7l142,133r8,-11l156,110r2,-14l161,80e" filled="f" strokecolor="red" strokeweight=".05pt">
                  <v:path arrowok="t" o:connecttype="custom" o:connectlocs="50800,25242;49853,21456;49222,16407;47329,13252;44805,9150;41650,6626;37548,3471;34393,1578;29344,947;25558,0;20509,947;16092,1578;12306,3471;8835,6626;5680,9150;3471,13252;1893,16407;0,21456;0,30291;1893,34708;3471,38494;5680,41965;8835,45120;12306,47329;16092,49222;20509,50800;29344,50800;34393,49222;37548,47329;41650,45120;44805,41965;47329,38494;49222,34708;49853,30291;50800,25242" o:connectangles="0,0,0,0,0,0,0,0,0,0,0,0,0,0,0,0,0,0,0,0,0,0,0,0,0,0,0,0,0,0,0,0,0,0,0"/>
                </v:shape>
                <v:shape id="Freeform 8553" o:spid="_x0000_s3151"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8554" o:spid="_x0000_s3152"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8555" o:spid="_x0000_s3153" style="position:absolute;left:49580;top:2459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" path="m160,80l157,68,155,52,150,42,141,29r-9,-8l118,11,108,5,92,3,80,,64,3,52,5,38,11,28,21,17,29,10,42,5,52,,68,,96r5,14l10,122r7,11l28,143r10,7l52,156r12,5l92,161r16,-5l118,150r14,-7l141,133r9,-11l155,110r2,-14l160,80e" filled="f" strokecolor="red" strokeweight=".05pt">
                  <v:path arrowok="t" o:connecttype="custom" o:connectlocs="50800,25242;49848,21456;49213,16407;47625,13252;44768,9150;41910,6626;37465,3471;34290,1578;29210,947;25400,0;20320,947;16510,1578;12065,3471;8890,6626;5398,9150;3175,13252;1588,16407;0,21456;0,30291;1588,34708;3175,38494;5398,41965;8890,45120;12065,47329;16510,49222;20320,50800;29210,50800;34290,49222;37465,47329;41910,45120;44768,41965;47625,38494;49213,34708;49848,30291;50800,25242" o:connectangles="0,0,0,0,0,0,0,0,0,0,0,0,0,0,0,0,0,0,0,0,0,0,0,0,0,0,0,0,0,0,0,0,0,0,0"/>
                </v:shape>
                <v:shape id="Freeform 8556" o:spid="_x0000_s3154" style="position:absolute;left:50184;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" path="m161,80l158,68,155,52,150,42,143,29,132,21,119,11,108,5,94,3,80,,65,3,52,5,39,11,28,21r-9,8l11,42,5,52,,68,,96r5,14l11,122r8,11l28,143r11,7l52,156r13,5l94,161r14,-5l119,150r13,-7l143,133r7,-11l155,110r3,-14l161,80e" filled="f" strokecolor="red" strokeweight=".05pt">
                  <v:path arrowok="t" o:connecttype="custom" o:connectlocs="50800,25242;49853,21456;48907,16407;47329,13252;45120,9150;41650,6626;37548,3471;34077,1578;29660,947;25242,0;20509,947;16407,1578;12306,3471;8835,6626;5995,9150;3471,13252;1578,16407;0,21456;0,30291;1578,34708;3471,38494;5995,41965;8835,45120;12306,47329;16407,49222;20509,50800;29660,50800;34077,49222;37548,47329;41650,45120;45120,41965;47329,38494;48907,34708;49853,30291;50800,25242" o:connectangles="0,0,0,0,0,0,0,0,0,0,0,0,0,0,0,0,0,0,0,0,0,0,0,0,0,0,0,0,0,0,0,0,0,0,0"/>
                </v:shape>
                <v:shape id="Freeform 8557" o:spid="_x0000_s3155" style="position:absolute;left:50431;top:24599;width:496;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" path="m158,80r,-12l152,52,147,42,140,29,129,21,119,11,105,5,93,3,80,,65,3,51,5,39,11,28,21,18,29,11,42,2,52,,68,,96r2,14l11,122r7,11l28,143r11,7l51,156r14,5l93,161r12,-5l119,150r10,-7l140,133r7,-11l152,110r6,-14l158,80e" filled="f" strokecolor="red" strokeweight=".05pt">
                  <v:path arrowok="t" o:connecttype="custom" o:connectlocs="49530,25242;49530,21456;47649,16407;46082,13252;43887,9150;40439,6626;37304,3471;32916,1578;29154,947;25078,0;20376,947;15988,1578;12226,3471;8777,6626;5643,9150;3448,13252;627,16407;0,21456;0,30291;627,34708;3448,38494;5643,41965;8777,45120;12226,47329;15988,49222;20376,50800;29154,50800;32916,49222;37304,47329;40439,45120;43887,41965;46082,38494;47649,34708;49530,30291;49530,25242" o:connectangles="0,0,0,0,0,0,0,0,0,0,0,0,0,0,0,0,0,0,0,0,0,0,0,0,0,0,0,0,0,0,0,0,0,0,0"/>
                </v:shape>
                <v:shape id="Freeform 8558" o:spid="_x0000_s3156" style="position:absolute;left:52063;top:2649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" path="m160,80r,-16l155,52,150,38,142,28,131,17,121,10,108,5,95,,67,,54,5,41,10,28,17,20,28,12,38,5,52,2,64,,80,2,92r3,16l12,118r8,13l28,139r13,11l54,155r13,2l82,160r13,-3l108,155r13,-5l131,139r11,-8l150,118r5,-10l160,92r,-12e" filled="f" strokecolor="red" strokeweight=".05pt">
                  <v:path arrowok="t" o:connecttype="custom" o:connectlocs="50800,25718;50800,20574;49213,16716;47625,12216;45085,9001;41593,5465;38418,3215;34290,1607;30163,0;21273,0;17145,1607;13018,3215;8890,5465;6350,9001;3810,12216;1588,16716;635,20574;0,25718;635,29575;1588,34719;3810,37933;6350,42112;8890,44684;13018,48220;17145,49828;21273,50471;26035,51435;30163,50471;34290,49828;38418,48220;41593,44684;45085,42112;47625,37933;49213,34719;50800,29575;50800,25718" o:connectangles="0,0,0,0,0,0,0,0,0,0,0,0,0,0,0,0,0,0,0,0,0,0,0,0,0,0,0,0,0,0,0,0,0,0,0,0"/>
                </v:shape>
                <v:shape id="Freeform 8559" o:spid="_x0000_s3157" style="position:absolute;left:52717;top:27603;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" path="m161,79r,-12l156,54,150,41,143,28,133,20,122,12,109,4,96,2,84,,68,2,54,4,42,12,28,20r-7,8l14,41,5,54,3,67,,79,3,95r2,13l14,121r7,10l28,142r14,7l54,154r14,5l96,159r13,-5l122,149r11,-7l143,131r7,-10l156,108r5,-13l161,79e" filled="f" strokecolor="red" strokeweight=".05pt">
                  <v:path arrowok="t" o:connecttype="custom" o:connectlocs="50800,25240;50800,21406;49222,17253;47329,13099;45120,8946;41965,6390;38494,3834;34393,1278;30291,639;26504,0;21456,639;17039,1278;13252,3834;8835,6390;6626,8946;4417,13099;1578,17253;947,21406;0,25240;947,30352;1578,34506;4417,38659;6626,41854;8835,45369;13252,47605;17039,49203;21456,50800;30291,50800;34393,49203;38494,47605;41965,45369;45120,41854;47329,38659;49222,34506;50800,30352;50800,25240" o:connectangles="0,0,0,0,0,0,0,0,0,0,0,0,0,0,0,0,0,0,0,0,0,0,0,0,0,0,0,0,0,0,0,0,0,0,0,0"/>
                </v:shape>
                <v:shapetype id="_x0000_t202" coordsize="21600,21600" o:spt="202" path="m,l,21600r21600,l21600,xe">
                  <v:stroke joinstyle="miter"/>
                  <v:path gradientshapeok="t" o:connecttype="rect"/>
                </v:shapetype>
                <v:shape id="Text Box 8560" o:spid="_x0000_s3158" type="#_x0000_t202" style="position:absolute;left:3429;top:5715;width:3429;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" stroked="f">
                  <v:textbox style="layout-flow:vertical;mso-layout-flow-alt:bottom-to-top">
                    <w:txbxContent>
                      <w:p w14:paraId="17CE8514" w14:textId="77777777" w:rsidR="00CC5707" w:rsidRPr="006622BF" w:rsidRDefault="00CC5707" w:rsidP="00CC5707">
                        <w:pPr>
                          <w:rPr>
                            <w:b/>
                          </w:rPr>
                        </w:pPr>
                        <w:r w:rsidRPr="006622BF">
                          <w:rPr>
                            <w:b/>
                          </w:rPr>
                          <w:t>Proporzione di sopravvivenza globale</w:t>
                        </w:r>
                      </w:p>
                    </w:txbxContent>
                  </v:textbox>
                </v:shape>
                <w10:wrap anchory="line"/>
                <w10:anchorlock/>
              </v:group>
            </w:pict>
          </mc:Fallback>
        </mc:AlternateContent>
      </w:r>
    </w:p>
    <w:p w14:paraId="466F28EE" w14:textId="77777777" w:rsidR="000D6A79" w:rsidRPr="00403CB2" w:rsidRDefault="000D6A79">
      <w:pPr>
        <w:jc w:val="both"/>
      </w:pPr>
    </w:p>
    <w:p w14:paraId="31821598" w14:textId="77777777" w:rsidR="000D6A79" w:rsidRPr="00403CB2" w:rsidRDefault="000D6A79">
      <w:pPr>
        <w:jc w:val="both"/>
      </w:pPr>
    </w:p>
    <w:p w14:paraId="6683279B" w14:textId="77777777" w:rsidR="000D6A79" w:rsidRPr="00403CB2" w:rsidRDefault="000D6A79">
      <w:pPr>
        <w:jc w:val="both"/>
      </w:pPr>
    </w:p>
    <w:p w14:paraId="509358C6" w14:textId="77777777" w:rsidR="00CC5707" w:rsidRPr="00403CB2" w:rsidRDefault="00CC5707">
      <w:pPr>
        <w:jc w:val="both"/>
      </w:pPr>
    </w:p>
    <w:p w14:paraId="3FC17A3F" w14:textId="77777777" w:rsidR="00CC5707" w:rsidRPr="00403CB2" w:rsidRDefault="00CC5707">
      <w:pPr>
        <w:jc w:val="both"/>
      </w:pPr>
    </w:p>
    <w:p w14:paraId="7C7BA650" w14:textId="77777777" w:rsidR="00CC5707" w:rsidRPr="00403CB2" w:rsidRDefault="00CC5707">
      <w:pPr>
        <w:jc w:val="both"/>
      </w:pPr>
    </w:p>
    <w:p w14:paraId="2EA84CB1" w14:textId="77777777" w:rsidR="00CC5707" w:rsidRPr="00403CB2" w:rsidRDefault="00CC5707">
      <w:pPr>
        <w:jc w:val="both"/>
      </w:pPr>
    </w:p>
    <w:p w14:paraId="0992DF12" w14:textId="77777777" w:rsidR="00CC5707" w:rsidRPr="00403CB2" w:rsidRDefault="00CC5707">
      <w:pPr>
        <w:jc w:val="both"/>
      </w:pPr>
    </w:p>
    <w:p w14:paraId="628474ED" w14:textId="77777777" w:rsidR="00CC5707" w:rsidRPr="00403CB2" w:rsidRDefault="00CC5707">
      <w:pPr>
        <w:jc w:val="both"/>
      </w:pPr>
    </w:p>
    <w:p w14:paraId="0E869B91" w14:textId="77777777" w:rsidR="00CC5707" w:rsidRPr="00403CB2" w:rsidRDefault="00CC5707">
      <w:pPr>
        <w:jc w:val="both"/>
      </w:pPr>
    </w:p>
    <w:p w14:paraId="5D0AB9A1" w14:textId="77777777" w:rsidR="00CC5707" w:rsidRPr="00403CB2" w:rsidRDefault="00CC5707">
      <w:pPr>
        <w:jc w:val="both"/>
      </w:pPr>
    </w:p>
    <w:p w14:paraId="7F8038EA" w14:textId="77777777" w:rsidR="00CC5707" w:rsidRPr="00403CB2" w:rsidRDefault="00CC5707">
      <w:pPr>
        <w:jc w:val="both"/>
      </w:pPr>
    </w:p>
    <w:p w14:paraId="75146AA1" w14:textId="77777777" w:rsidR="00CC5707" w:rsidRPr="00403CB2" w:rsidRDefault="00CC5707">
      <w:pPr>
        <w:jc w:val="both"/>
      </w:pPr>
    </w:p>
    <w:p w14:paraId="2B4BABFC" w14:textId="77777777" w:rsidR="00CC5707" w:rsidRPr="00403CB2" w:rsidRDefault="00CC5707">
      <w:pPr>
        <w:jc w:val="both"/>
      </w:pPr>
    </w:p>
    <w:p w14:paraId="1111A204" w14:textId="77777777" w:rsidR="00CC5707" w:rsidRPr="00403CB2" w:rsidRDefault="00CC5707">
      <w:pPr>
        <w:jc w:val="both"/>
      </w:pPr>
    </w:p>
    <w:p w14:paraId="6C812128" w14:textId="77777777" w:rsidR="00CC5707" w:rsidRPr="00403CB2" w:rsidRDefault="00CC5707">
      <w:pPr>
        <w:jc w:val="both"/>
      </w:pPr>
    </w:p>
    <w:p w14:paraId="30E1F418" w14:textId="77777777" w:rsidR="00CC5707" w:rsidRPr="00403CB2" w:rsidRDefault="00CC5707">
      <w:pPr>
        <w:jc w:val="both"/>
      </w:pPr>
    </w:p>
    <w:p w14:paraId="675DFA3C" w14:textId="77777777" w:rsidR="00CC5707" w:rsidRPr="00403CB2" w:rsidRDefault="00CC5707">
      <w:pPr>
        <w:jc w:val="both"/>
      </w:pPr>
    </w:p>
    <w:p w14:paraId="1B55AE82" w14:textId="77777777" w:rsidR="000D6A79" w:rsidRPr="00403CB2" w:rsidRDefault="000D6A79">
      <w:pPr>
        <w:jc w:val="both"/>
      </w:pPr>
    </w:p>
    <w:p w14:paraId="41147B7B" w14:textId="77777777" w:rsidR="000D6A79" w:rsidRPr="00403CB2" w:rsidRDefault="000D6A79">
      <w:pPr>
        <w:jc w:val="both"/>
      </w:pPr>
    </w:p>
    <w:p w14:paraId="49D1F7BF" w14:textId="33B78654" w:rsidR="000D6A79" w:rsidRPr="00403CB2" w:rsidRDefault="00792B44">
      <w:pPr>
        <w:jc w:val="both"/>
      </w:pPr>
      <w:r>
        <w:rPr>
          <w:noProof/>
        </w:rPr>
        <mc:AlternateContent>
          <mc:Choice Requires="wps">
            <w:drawing>
              <wp:anchor distT="0" distB="0" distL="114935" distR="114935" simplePos="0" relativeHeight="251653120" behindDoc="0" locked="0" layoutInCell="1" allowOverlap="1" wp14:anchorId="0D09EB2D" wp14:editId="7A1C88C2">
                <wp:simplePos x="0" y="0"/>
                <wp:positionH relativeFrom="column">
                  <wp:posOffset>-337820</wp:posOffset>
                </wp:positionH>
                <wp:positionV relativeFrom="paragraph">
                  <wp:posOffset>232410</wp:posOffset>
                </wp:positionV>
                <wp:extent cx="1141730" cy="798830"/>
                <wp:effectExtent l="0" t="0" r="0" b="0"/>
                <wp:wrapNone/>
                <wp:docPr id="11414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2288" w14:textId="77777777" w:rsidR="00267736" w:rsidRDefault="00267736">
                            <w:pPr>
                              <w:spacing w:before="120"/>
                              <w:jc w:val="center"/>
                              <w:rPr>
                                <w:sz w:val="16"/>
                                <w:szCs w:val="16"/>
                              </w:rPr>
                            </w:pPr>
                            <w:r>
                              <w:rPr>
                                <w:b/>
                                <w:sz w:val="20"/>
                                <w:szCs w:val="20"/>
                              </w:rPr>
                              <w:t>Numero a rischio</w:t>
                            </w:r>
                          </w:p>
                          <w:p w14:paraId="7C1A72B3" w14:textId="77777777" w:rsidR="00267736" w:rsidRDefault="00267736">
                            <w:pPr>
                              <w:ind w:firstLine="360"/>
                              <w:rPr>
                                <w:sz w:val="16"/>
                                <w:szCs w:val="16"/>
                              </w:rPr>
                            </w:pPr>
                            <w:r>
                              <w:rPr>
                                <w:sz w:val="16"/>
                                <w:szCs w:val="16"/>
                              </w:rPr>
                              <w:t>mitoxantrone</w:t>
                            </w:r>
                          </w:p>
                          <w:p w14:paraId="1DAF3F2E" w14:textId="77777777" w:rsidR="00267736" w:rsidRDefault="00267736">
                            <w:pPr>
                              <w:ind w:firstLine="360"/>
                              <w:rPr>
                                <w:sz w:val="16"/>
                                <w:szCs w:val="16"/>
                              </w:rPr>
                            </w:pPr>
                            <w:r>
                              <w:rPr>
                                <w:sz w:val="16"/>
                                <w:szCs w:val="16"/>
                              </w:rPr>
                              <w:t>+prednisone</w:t>
                            </w:r>
                          </w:p>
                          <w:p w14:paraId="67178ED1" w14:textId="77777777" w:rsidR="00267736" w:rsidRDefault="00267736">
                            <w:pPr>
                              <w:ind w:firstLine="360"/>
                              <w:rPr>
                                <w:sz w:val="16"/>
                                <w:szCs w:val="16"/>
                              </w:rPr>
                            </w:pPr>
                            <w:r>
                              <w:rPr>
                                <w:sz w:val="16"/>
                                <w:szCs w:val="16"/>
                              </w:rPr>
                              <w:t>cabazitaxel</w:t>
                            </w:r>
                          </w:p>
                          <w:p w14:paraId="0DCED03B" w14:textId="77777777" w:rsidR="00267736" w:rsidRDefault="00267736">
                            <w:pPr>
                              <w:ind w:firstLine="360"/>
                            </w:pPr>
                            <w:r>
                              <w:rPr>
                                <w:sz w:val="16"/>
                                <w:szCs w:val="16"/>
                              </w:rPr>
                              <w:t>+ prednis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D09EB2D" id="Text Box 2" o:spid="_x0000_s3159" type="#_x0000_t202" style="position:absolute;left:0;text-align:left;margin-left:-26.6pt;margin-top:18.3pt;width:89.9pt;height:62.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" stroked="f">
                <v:textbox inset="0,0,0,0">
                  <w:txbxContent>
                    <w:p w14:paraId="2B552288" w14:textId="77777777" w:rsidR="00267736" w:rsidRDefault="00267736">
                      <w:pPr>
                        <w:spacing w:before="120"/>
                        <w:jc w:val="center"/>
                        <w:rPr>
                          <w:sz w:val="16"/>
                          <w:szCs w:val="16"/>
                        </w:rPr>
                      </w:pPr>
                      <w:r>
                        <w:rPr>
                          <w:b/>
                          <w:sz w:val="20"/>
                          <w:szCs w:val="20"/>
                        </w:rPr>
                        <w:t>Numero a rischio</w:t>
                      </w:r>
                    </w:p>
                    <w:p w14:paraId="7C1A72B3" w14:textId="77777777" w:rsidR="00267736" w:rsidRDefault="00267736">
                      <w:pPr>
                        <w:ind w:firstLine="360"/>
                        <w:rPr>
                          <w:sz w:val="16"/>
                          <w:szCs w:val="16"/>
                        </w:rPr>
                      </w:pPr>
                      <w:proofErr w:type="spellStart"/>
                      <w:r>
                        <w:rPr>
                          <w:sz w:val="16"/>
                          <w:szCs w:val="16"/>
                        </w:rPr>
                        <w:t>mitoxantrone</w:t>
                      </w:r>
                      <w:proofErr w:type="spellEnd"/>
                    </w:p>
                    <w:p w14:paraId="1DAF3F2E" w14:textId="77777777" w:rsidR="00267736" w:rsidRDefault="00267736">
                      <w:pPr>
                        <w:ind w:firstLine="360"/>
                        <w:rPr>
                          <w:sz w:val="16"/>
                          <w:szCs w:val="16"/>
                        </w:rPr>
                      </w:pPr>
                      <w:r>
                        <w:rPr>
                          <w:sz w:val="16"/>
                          <w:szCs w:val="16"/>
                        </w:rPr>
                        <w:t>+prednisone</w:t>
                      </w:r>
                    </w:p>
                    <w:p w14:paraId="67178ED1" w14:textId="77777777" w:rsidR="00267736" w:rsidRDefault="00267736">
                      <w:pPr>
                        <w:ind w:firstLine="360"/>
                        <w:rPr>
                          <w:sz w:val="16"/>
                          <w:szCs w:val="16"/>
                        </w:rPr>
                      </w:pPr>
                      <w:proofErr w:type="spellStart"/>
                      <w:r>
                        <w:rPr>
                          <w:sz w:val="16"/>
                          <w:szCs w:val="16"/>
                        </w:rPr>
                        <w:t>cabazitaxel</w:t>
                      </w:r>
                      <w:proofErr w:type="spellEnd"/>
                    </w:p>
                    <w:p w14:paraId="0DCED03B" w14:textId="77777777" w:rsidR="00267736" w:rsidRDefault="00267736">
                      <w:pPr>
                        <w:ind w:firstLine="360"/>
                      </w:pPr>
                      <w:r>
                        <w:rPr>
                          <w:sz w:val="16"/>
                          <w:szCs w:val="16"/>
                        </w:rPr>
                        <w:t>+ prednisone</w:t>
                      </w:r>
                    </w:p>
                  </w:txbxContent>
                </v:textbox>
              </v:shape>
            </w:pict>
          </mc:Fallback>
        </mc:AlternateContent>
      </w:r>
    </w:p>
    <w:p w14:paraId="171A40F7" w14:textId="77777777" w:rsidR="000D6A79" w:rsidRPr="00403CB2" w:rsidRDefault="000D6A79">
      <w:pPr>
        <w:jc w:val="both"/>
      </w:pPr>
    </w:p>
    <w:p w14:paraId="653B10C1" w14:textId="77777777" w:rsidR="000D6A79" w:rsidRPr="00403CB2" w:rsidRDefault="000D6A79">
      <w:pPr>
        <w:jc w:val="both"/>
      </w:pPr>
    </w:p>
    <w:p w14:paraId="25FEB1D4" w14:textId="77777777" w:rsidR="000D6A79" w:rsidRPr="00403CB2" w:rsidRDefault="000D6A79">
      <w:pPr>
        <w:jc w:val="both"/>
      </w:pPr>
    </w:p>
    <w:p w14:paraId="36F8D334" w14:textId="77777777" w:rsidR="000D6A79" w:rsidRPr="00403CB2" w:rsidRDefault="000D6A79">
      <w:pPr>
        <w:jc w:val="both"/>
      </w:pPr>
    </w:p>
    <w:p w14:paraId="02CB4CC8" w14:textId="77777777" w:rsidR="000D6A79" w:rsidRPr="00403CB2" w:rsidRDefault="000D6A79">
      <w:pPr>
        <w:jc w:val="both"/>
      </w:pPr>
    </w:p>
    <w:p w14:paraId="4C4D54CB" w14:textId="77777777" w:rsidR="00CC5707" w:rsidRPr="00403CB2" w:rsidRDefault="00CC5707">
      <w:pPr>
        <w:jc w:val="both"/>
      </w:pPr>
    </w:p>
    <w:p w14:paraId="4DBADC2B" w14:textId="77777777" w:rsidR="00CC5707" w:rsidRPr="00403CB2" w:rsidRDefault="00CC5707">
      <w:pPr>
        <w:jc w:val="both"/>
      </w:pPr>
    </w:p>
    <w:p w14:paraId="149D4819" w14:textId="77777777" w:rsidR="00267736" w:rsidRPr="00403CB2" w:rsidRDefault="00267736">
      <w:pPr>
        <w:autoSpaceDE w:val="0"/>
      </w:pPr>
      <w:r w:rsidRPr="00403CB2">
        <w:t>È stato riscontrato un miglioramento della PFS nel braccio con cabazitaxel rispetto al braccio con mitoxantrone, 2,8 mesi (2,4-3,0) rispetto a 1,4 (1,4-1,7) rispettivamente, HR (IC 95%) 0,74 (0,64-0,86), p&lt;0,0001.</w:t>
      </w:r>
    </w:p>
    <w:p w14:paraId="70E39ED3" w14:textId="77777777" w:rsidR="00267736" w:rsidRPr="00403CB2" w:rsidRDefault="00267736">
      <w:pPr>
        <w:autoSpaceDE w:val="0"/>
      </w:pPr>
    </w:p>
    <w:p w14:paraId="67510A3F" w14:textId="77777777" w:rsidR="00267736" w:rsidRPr="00403CB2" w:rsidRDefault="00267736">
      <w:pPr>
        <w:autoSpaceDE w:val="0"/>
      </w:pPr>
      <w:r w:rsidRPr="00403CB2">
        <w:t>È emerso un tasso di risposta tumorale significativamente maggiore nei pazienti del braccio cabazitaxel pari a 14,4% (IC 95%: 9,6-19,3) rispetto al 4,4% (IC 95%: 1,6-7,2) per i pazienti del braccio mitoxantrone, p=0,0005.</w:t>
      </w:r>
    </w:p>
    <w:p w14:paraId="2B030DFF" w14:textId="77777777" w:rsidR="00267736" w:rsidRPr="00403CB2" w:rsidRDefault="00267736">
      <w:pPr>
        <w:autoSpaceDE w:val="0"/>
      </w:pPr>
    </w:p>
    <w:p w14:paraId="2F3CB3D3" w14:textId="77777777" w:rsidR="00267736" w:rsidRPr="00403CB2" w:rsidRDefault="00267736">
      <w:pPr>
        <w:autoSpaceDE w:val="0"/>
      </w:pPr>
      <w:r w:rsidRPr="00403CB2">
        <w:t>Gli obiettivi secondari del PSA nel braccio cabazitaxel sono risultati positivi. È stata registrata una progressione del PSA mediana di 6,4 mesi (IC 95%: 5,1-7,3) nel braccio cabazitaxel rispetto a 3,1 mesi (IC 95%: 2,2- 4,4) nel braccio mitoxantrone, HR 0,75 mesi (IC 95%: 0,63-0,90), p=0,0010. La risposta del PSA è stata del 39,2% nel braccio cabazitaxel (IC 95%: 33,9-44,5) rispetto al 17,8% dei pazienti nel braccio mitoxantrone (IC 95%: 13,7-22,0), p=0,0002.</w:t>
      </w:r>
    </w:p>
    <w:p w14:paraId="46CB645E" w14:textId="77777777" w:rsidR="00267736" w:rsidRPr="00403CB2" w:rsidRDefault="00267736"/>
    <w:p w14:paraId="03D64544" w14:textId="77777777" w:rsidR="00267736" w:rsidRPr="00403CB2" w:rsidRDefault="00267736">
      <w:r w:rsidRPr="00403CB2">
        <w:t>Non sono emerse differenze statistiche tra i due bracci di trattamento nella progressione del dolore e nella risposta del dolore.</w:t>
      </w:r>
    </w:p>
    <w:p w14:paraId="4E2BF062" w14:textId="77777777" w:rsidR="00267736" w:rsidRPr="00403CB2" w:rsidRDefault="00267736"/>
    <w:p w14:paraId="06B1BFAA" w14:textId="77777777" w:rsidR="00267736" w:rsidRPr="00403CB2" w:rsidRDefault="00267736">
      <w:r w:rsidRPr="00403CB2">
        <w:t>In uno studio di non inferiorità, multicentrico, internazionale, randomizzato, in aperto di fase III (EFC11785), 1200 pazienti con carcinoma della prostata metastatico resistente alla castrazione, trattati in precedenza con un regime contenente docetaxel, sono stati randomizzati a ricevere cabazitaxel alla dose di 25 mg/m</w:t>
      </w:r>
      <w:r w:rsidRPr="00403CB2">
        <w:rPr>
          <w:vertAlign w:val="superscript"/>
        </w:rPr>
        <w:t>2</w:t>
      </w:r>
      <w:r w:rsidRPr="00403CB2">
        <w:t xml:space="preserve"> (n=602) o di 20 mg/m</w:t>
      </w:r>
      <w:r w:rsidRPr="00403CB2">
        <w:rPr>
          <w:vertAlign w:val="superscript"/>
        </w:rPr>
        <w:t>2</w:t>
      </w:r>
      <w:r w:rsidRPr="00403CB2">
        <w:t xml:space="preserve"> (n=598). L’obiettivo primario di efficacia era la sopravvivenza globale (OS). Lo studio ha raggiunto l’obiettivo primario di dimostrare la non inferiorità di cabazitaxel 20 mg/m</w:t>
      </w:r>
      <w:r w:rsidRPr="00403CB2">
        <w:rPr>
          <w:vertAlign w:val="superscript"/>
        </w:rPr>
        <w:t>2</w:t>
      </w:r>
      <w:r w:rsidRPr="00403CB2">
        <w:t xml:space="preserve"> rispetto a 25 mg/m</w:t>
      </w:r>
      <w:r w:rsidRPr="00403CB2">
        <w:rPr>
          <w:vertAlign w:val="superscript"/>
        </w:rPr>
        <w:t>2</w:t>
      </w:r>
      <w:r w:rsidRPr="00403CB2">
        <w:t xml:space="preserve"> (vedere tabella 4). Una percentuale maggiore statisticamente significativa (p&lt;0,001) di pazienti ha mostrato una risposta del PSA nel gruppo 25 mg/m</w:t>
      </w:r>
      <w:r w:rsidRPr="00403CB2">
        <w:rPr>
          <w:vertAlign w:val="superscript"/>
        </w:rPr>
        <w:t>2</w:t>
      </w:r>
      <w:r w:rsidRPr="00403CB2">
        <w:t xml:space="preserve"> (42,9%) rispetto al gruppo 20 mg/m</w:t>
      </w:r>
      <w:r w:rsidRPr="00403CB2">
        <w:rPr>
          <w:vertAlign w:val="superscript"/>
        </w:rPr>
        <w:t>2</w:t>
      </w:r>
      <w:r w:rsidRPr="00403CB2">
        <w:t xml:space="preserve"> (29,5%). È stato osservato un rischio maggiore di progressione del PSA statisticamente significativo nei pazienti trattati con la dose di 20 mg/m</w:t>
      </w:r>
      <w:r w:rsidRPr="00403CB2">
        <w:rPr>
          <w:vertAlign w:val="superscript"/>
        </w:rPr>
        <w:t>2</w:t>
      </w:r>
      <w:r w:rsidRPr="00403CB2">
        <w:t xml:space="preserve"> rispetto </w:t>
      </w:r>
      <w:r w:rsidRPr="00403CB2">
        <w:lastRenderedPageBreak/>
        <w:t>alla dose di 25 mg/m</w:t>
      </w:r>
      <w:r w:rsidRPr="00403CB2">
        <w:rPr>
          <w:vertAlign w:val="superscript"/>
        </w:rPr>
        <w:t>2</w:t>
      </w:r>
      <w:r w:rsidRPr="00403CB2">
        <w:t xml:space="preserve"> (HR 1,195; IC 95%: da 1,025 a 1,393). Non sono state osservate differenze statisticamente significative negli altri end point secondari (PFS, risposta del tumore e del dolore, progressione del tumore e del dolore, e 4 sottocategorie di FACT-P).</w:t>
      </w:r>
    </w:p>
    <w:p w14:paraId="6C128AFC" w14:textId="77777777" w:rsidR="00267736" w:rsidRPr="00403CB2" w:rsidRDefault="00267736">
      <w:pPr>
        <w:spacing w:before="240"/>
      </w:pPr>
      <w:r w:rsidRPr="00403CB2">
        <w:rPr>
          <w:rFonts w:eastAsia="MS Mincho"/>
        </w:rPr>
        <w:t>Tabella 4</w:t>
      </w:r>
      <w:r w:rsidRPr="00403CB2">
        <w:rPr>
          <w:rFonts w:eastAsia="MS Mincho"/>
          <w:bCs/>
        </w:rPr>
        <w:t xml:space="preserve"> </w:t>
      </w:r>
      <w:r w:rsidRPr="00403CB2">
        <w:rPr>
          <w:rFonts w:eastAsia="MS Mincho"/>
          <w:bCs/>
        </w:rPr>
        <w:softHyphen/>
        <w:t xml:space="preserve"> Sopravvivenza globale nello studio EFC11785 nel braccio cabazitaxel 25 mg/m</w:t>
      </w:r>
      <w:r w:rsidRPr="00403CB2">
        <w:rPr>
          <w:rFonts w:eastAsia="MS Mincho"/>
          <w:bCs/>
          <w:vertAlign w:val="superscript"/>
        </w:rPr>
        <w:t>2</w:t>
      </w:r>
      <w:r w:rsidRPr="00403CB2">
        <w:rPr>
          <w:rFonts w:eastAsia="MS Mincho"/>
          <w:bCs/>
        </w:rPr>
        <w:t xml:space="preserve"> rispetto al braccio cabazitaxel 20 mg/m</w:t>
      </w:r>
      <w:r w:rsidRPr="00403CB2">
        <w:rPr>
          <w:rFonts w:eastAsia="MS Mincho"/>
          <w:bCs/>
          <w:vertAlign w:val="superscript"/>
        </w:rPr>
        <w:t>2</w:t>
      </w:r>
      <w:r w:rsidRPr="00403CB2">
        <w:rPr>
          <w:rFonts w:eastAsia="MS Mincho"/>
          <w:bCs/>
        </w:rPr>
        <w:t xml:space="preserve"> (analisi intent</w:t>
      </w:r>
      <w:r w:rsidRPr="00403CB2">
        <w:rPr>
          <w:rFonts w:eastAsia="MS Mincho"/>
          <w:bCs/>
        </w:rPr>
        <w:noBreakHyphen/>
        <w:t>to–treat) – End point primario di efficacia</w:t>
      </w:r>
    </w:p>
    <w:tbl>
      <w:tblPr>
        <w:tblW w:w="0" w:type="auto"/>
        <w:tblLayout w:type="fixed"/>
        <w:tblLook w:val="0000" w:firstRow="0" w:lastRow="0" w:firstColumn="0" w:lastColumn="0" w:noHBand="0" w:noVBand="0"/>
      </w:tblPr>
      <w:tblGrid>
        <w:gridCol w:w="3588"/>
        <w:gridCol w:w="2940"/>
        <w:gridCol w:w="2940"/>
      </w:tblGrid>
      <w:tr w:rsidR="00267736" w:rsidRPr="00403CB2" w14:paraId="6653534A" w14:textId="77777777">
        <w:tc>
          <w:tcPr>
            <w:tcW w:w="3588" w:type="dxa"/>
            <w:tcBorders>
              <w:top w:val="single" w:sz="4" w:space="0" w:color="000000"/>
              <w:bottom w:val="single" w:sz="4" w:space="0" w:color="000000"/>
            </w:tcBorders>
            <w:shd w:val="clear" w:color="auto" w:fill="auto"/>
          </w:tcPr>
          <w:p w14:paraId="1E6AE886" w14:textId="77777777" w:rsidR="00267736" w:rsidRPr="00403CB2" w:rsidRDefault="00267736">
            <w:pPr>
              <w:keepNext/>
              <w:keepLines/>
              <w:snapToGrid w:val="0"/>
              <w:jc w:val="center"/>
            </w:pPr>
          </w:p>
        </w:tc>
        <w:tc>
          <w:tcPr>
            <w:tcW w:w="2940" w:type="dxa"/>
            <w:tcBorders>
              <w:top w:val="single" w:sz="4" w:space="0" w:color="000000"/>
              <w:bottom w:val="single" w:sz="4" w:space="0" w:color="000000"/>
            </w:tcBorders>
            <w:shd w:val="clear" w:color="auto" w:fill="auto"/>
          </w:tcPr>
          <w:p w14:paraId="066723A4" w14:textId="77777777" w:rsidR="00267736" w:rsidRPr="00403CB2" w:rsidRDefault="00267736">
            <w:pPr>
              <w:keepNext/>
              <w:keepLines/>
              <w:jc w:val="center"/>
              <w:rPr>
                <w:b/>
              </w:rPr>
            </w:pPr>
            <w:r w:rsidRPr="00403CB2">
              <w:rPr>
                <w:b/>
              </w:rPr>
              <w:t>CBZ20+PRED</w:t>
            </w:r>
          </w:p>
          <w:p w14:paraId="3DCEFE94" w14:textId="77777777" w:rsidR="00267736" w:rsidRPr="00403CB2" w:rsidRDefault="00267736">
            <w:pPr>
              <w:keepNext/>
              <w:keepLines/>
              <w:jc w:val="center"/>
              <w:rPr>
                <w:b/>
              </w:rPr>
            </w:pPr>
            <w:r w:rsidRPr="00403CB2">
              <w:rPr>
                <w:b/>
              </w:rPr>
              <w:t>n=598</w:t>
            </w:r>
          </w:p>
        </w:tc>
        <w:tc>
          <w:tcPr>
            <w:tcW w:w="2940" w:type="dxa"/>
            <w:tcBorders>
              <w:top w:val="single" w:sz="4" w:space="0" w:color="000000"/>
              <w:bottom w:val="single" w:sz="4" w:space="0" w:color="000000"/>
            </w:tcBorders>
            <w:shd w:val="clear" w:color="auto" w:fill="auto"/>
          </w:tcPr>
          <w:p w14:paraId="49094FDA" w14:textId="77777777" w:rsidR="00267736" w:rsidRPr="00403CB2" w:rsidRDefault="00267736">
            <w:pPr>
              <w:keepNext/>
              <w:keepLines/>
              <w:jc w:val="center"/>
              <w:rPr>
                <w:b/>
              </w:rPr>
            </w:pPr>
            <w:r w:rsidRPr="00403CB2">
              <w:rPr>
                <w:b/>
              </w:rPr>
              <w:t>CBZ25+PRED</w:t>
            </w:r>
          </w:p>
          <w:p w14:paraId="0549411B" w14:textId="77777777" w:rsidR="00267736" w:rsidRPr="00403CB2" w:rsidRDefault="00267736">
            <w:pPr>
              <w:keepNext/>
              <w:keepLines/>
              <w:jc w:val="center"/>
            </w:pPr>
            <w:r w:rsidRPr="00403CB2">
              <w:rPr>
                <w:b/>
              </w:rPr>
              <w:t>n=602</w:t>
            </w:r>
          </w:p>
        </w:tc>
      </w:tr>
      <w:tr w:rsidR="00267736" w:rsidRPr="00403CB2" w14:paraId="1EBF1105" w14:textId="77777777">
        <w:tc>
          <w:tcPr>
            <w:tcW w:w="3588" w:type="dxa"/>
            <w:tcBorders>
              <w:top w:val="single" w:sz="4" w:space="0" w:color="000000"/>
            </w:tcBorders>
            <w:shd w:val="clear" w:color="auto" w:fill="auto"/>
          </w:tcPr>
          <w:p w14:paraId="25AF3DB6" w14:textId="77777777" w:rsidR="00267736" w:rsidRPr="00403CB2" w:rsidRDefault="00267736">
            <w:r w:rsidRPr="00403CB2">
              <w:rPr>
                <w:b/>
              </w:rPr>
              <w:t>Sopravvivenza globale</w:t>
            </w:r>
          </w:p>
        </w:tc>
        <w:tc>
          <w:tcPr>
            <w:tcW w:w="2940" w:type="dxa"/>
            <w:tcBorders>
              <w:top w:val="single" w:sz="4" w:space="0" w:color="000000"/>
            </w:tcBorders>
            <w:shd w:val="clear" w:color="auto" w:fill="auto"/>
          </w:tcPr>
          <w:p w14:paraId="4EDF444F" w14:textId="77777777" w:rsidR="00267736" w:rsidRPr="00403CB2" w:rsidRDefault="00267736">
            <w:pPr>
              <w:snapToGrid w:val="0"/>
              <w:jc w:val="center"/>
            </w:pPr>
          </w:p>
        </w:tc>
        <w:tc>
          <w:tcPr>
            <w:tcW w:w="2940" w:type="dxa"/>
            <w:tcBorders>
              <w:top w:val="single" w:sz="4" w:space="0" w:color="000000"/>
            </w:tcBorders>
            <w:shd w:val="clear" w:color="auto" w:fill="auto"/>
          </w:tcPr>
          <w:p w14:paraId="664C78B1" w14:textId="77777777" w:rsidR="00267736" w:rsidRPr="00403CB2" w:rsidRDefault="00267736">
            <w:pPr>
              <w:snapToGrid w:val="0"/>
              <w:jc w:val="center"/>
            </w:pPr>
          </w:p>
        </w:tc>
      </w:tr>
      <w:tr w:rsidR="00267736" w:rsidRPr="00403CB2" w14:paraId="1F2AAE99" w14:textId="77777777">
        <w:tc>
          <w:tcPr>
            <w:tcW w:w="3588" w:type="dxa"/>
            <w:shd w:val="clear" w:color="auto" w:fill="auto"/>
            <w:vAlign w:val="center"/>
          </w:tcPr>
          <w:p w14:paraId="22FCA3D1" w14:textId="77777777" w:rsidR="00267736" w:rsidRPr="00403CB2" w:rsidRDefault="00267736">
            <w:r w:rsidRPr="00403CB2">
              <w:t>Numero di decessi, n (%)</w:t>
            </w:r>
          </w:p>
        </w:tc>
        <w:tc>
          <w:tcPr>
            <w:tcW w:w="2940" w:type="dxa"/>
            <w:shd w:val="clear" w:color="auto" w:fill="auto"/>
          </w:tcPr>
          <w:p w14:paraId="512548D7" w14:textId="77777777" w:rsidR="00267736" w:rsidRPr="00403CB2" w:rsidRDefault="00267736">
            <w:pPr>
              <w:jc w:val="center"/>
            </w:pPr>
            <w:r w:rsidRPr="00403CB2">
              <w:t>497 (83,1 %)</w:t>
            </w:r>
          </w:p>
        </w:tc>
        <w:tc>
          <w:tcPr>
            <w:tcW w:w="2940" w:type="dxa"/>
            <w:shd w:val="clear" w:color="auto" w:fill="auto"/>
          </w:tcPr>
          <w:p w14:paraId="1E6837A0" w14:textId="77777777" w:rsidR="00267736" w:rsidRPr="00403CB2" w:rsidRDefault="00267736">
            <w:pPr>
              <w:jc w:val="center"/>
            </w:pPr>
            <w:r w:rsidRPr="00403CB2">
              <w:t>501 (83,2%)</w:t>
            </w:r>
          </w:p>
        </w:tc>
      </w:tr>
      <w:tr w:rsidR="00267736" w:rsidRPr="00403CB2" w14:paraId="1E8137F2" w14:textId="77777777">
        <w:tc>
          <w:tcPr>
            <w:tcW w:w="3588" w:type="dxa"/>
            <w:shd w:val="clear" w:color="auto" w:fill="auto"/>
          </w:tcPr>
          <w:p w14:paraId="4378E345" w14:textId="77777777" w:rsidR="00267736" w:rsidRPr="00403CB2" w:rsidRDefault="00267736">
            <w:r w:rsidRPr="00403CB2">
              <w:t xml:space="preserve">Sopravvivenza mediana (IC 95%) (mesi) </w:t>
            </w:r>
          </w:p>
        </w:tc>
        <w:tc>
          <w:tcPr>
            <w:tcW w:w="2940" w:type="dxa"/>
            <w:shd w:val="clear" w:color="auto" w:fill="auto"/>
          </w:tcPr>
          <w:p w14:paraId="0FB3B70B" w14:textId="77777777" w:rsidR="00267736" w:rsidRPr="00403CB2" w:rsidRDefault="00267736">
            <w:pPr>
              <w:jc w:val="center"/>
            </w:pPr>
            <w:r w:rsidRPr="00403CB2">
              <w:t>13,4 (12,19 a 14,88)</w:t>
            </w:r>
          </w:p>
        </w:tc>
        <w:tc>
          <w:tcPr>
            <w:tcW w:w="2940" w:type="dxa"/>
            <w:shd w:val="clear" w:color="auto" w:fill="auto"/>
          </w:tcPr>
          <w:p w14:paraId="7C81E6D3" w14:textId="77777777" w:rsidR="00267736" w:rsidRPr="00403CB2" w:rsidRDefault="00267736">
            <w:pPr>
              <w:jc w:val="center"/>
            </w:pPr>
            <w:r w:rsidRPr="00403CB2">
              <w:t>14,5 (13,47 a 15,28)</w:t>
            </w:r>
          </w:p>
        </w:tc>
      </w:tr>
      <w:tr w:rsidR="00267736" w:rsidRPr="00403CB2" w14:paraId="69FEDD4D" w14:textId="77777777">
        <w:tc>
          <w:tcPr>
            <w:tcW w:w="3588" w:type="dxa"/>
            <w:shd w:val="clear" w:color="auto" w:fill="auto"/>
          </w:tcPr>
          <w:p w14:paraId="5E4C0C2A" w14:textId="77777777" w:rsidR="00267736" w:rsidRPr="00403CB2" w:rsidRDefault="00267736">
            <w:r w:rsidRPr="00403CB2">
              <w:t>Hazard Ratio</w:t>
            </w:r>
            <w:r w:rsidRPr="00403CB2">
              <w:rPr>
                <w:vertAlign w:val="superscript"/>
              </w:rPr>
              <w:t>a</w:t>
            </w:r>
            <w:r w:rsidRPr="00403CB2">
              <w:t xml:space="preserve"> </w:t>
            </w:r>
          </w:p>
        </w:tc>
        <w:tc>
          <w:tcPr>
            <w:tcW w:w="2940" w:type="dxa"/>
            <w:shd w:val="clear" w:color="auto" w:fill="auto"/>
          </w:tcPr>
          <w:p w14:paraId="267B8B84" w14:textId="77777777" w:rsidR="00267736" w:rsidRPr="00403CB2" w:rsidRDefault="00267736">
            <w:pPr>
              <w:snapToGrid w:val="0"/>
              <w:jc w:val="center"/>
            </w:pPr>
          </w:p>
        </w:tc>
        <w:tc>
          <w:tcPr>
            <w:tcW w:w="2940" w:type="dxa"/>
            <w:shd w:val="clear" w:color="auto" w:fill="auto"/>
          </w:tcPr>
          <w:p w14:paraId="6CA3FBC6" w14:textId="77777777" w:rsidR="00267736" w:rsidRPr="00403CB2" w:rsidRDefault="00267736">
            <w:pPr>
              <w:snapToGrid w:val="0"/>
              <w:jc w:val="center"/>
            </w:pPr>
          </w:p>
        </w:tc>
      </w:tr>
      <w:tr w:rsidR="00267736" w:rsidRPr="00403CB2" w14:paraId="190E08E7" w14:textId="77777777">
        <w:tc>
          <w:tcPr>
            <w:tcW w:w="3588" w:type="dxa"/>
            <w:shd w:val="clear" w:color="auto" w:fill="auto"/>
          </w:tcPr>
          <w:p w14:paraId="717CD545" w14:textId="77777777" w:rsidR="00267736" w:rsidRPr="00403CB2" w:rsidRDefault="00267736">
            <w:pPr>
              <w:rPr>
                <w:rFonts w:eastAsia="MS Mincho"/>
              </w:rPr>
            </w:pPr>
            <w:r w:rsidRPr="00403CB2">
              <w:rPr>
                <w:rFonts w:eastAsia="MS Mincho"/>
              </w:rPr>
              <w:tab/>
              <w:t>Rispetto a CBZ25+PRED</w:t>
            </w:r>
          </w:p>
        </w:tc>
        <w:tc>
          <w:tcPr>
            <w:tcW w:w="2940" w:type="dxa"/>
            <w:shd w:val="clear" w:color="auto" w:fill="auto"/>
            <w:vAlign w:val="bottom"/>
          </w:tcPr>
          <w:p w14:paraId="5D0EB366" w14:textId="77777777" w:rsidR="00267736" w:rsidRPr="00403CB2" w:rsidRDefault="00267736">
            <w:pPr>
              <w:jc w:val="center"/>
              <w:rPr>
                <w:rFonts w:eastAsia="MS Mincho"/>
              </w:rPr>
            </w:pPr>
            <w:r w:rsidRPr="00403CB2">
              <w:rPr>
                <w:rFonts w:eastAsia="MS Mincho"/>
              </w:rPr>
              <w:t>1,024</w:t>
            </w:r>
          </w:p>
        </w:tc>
        <w:tc>
          <w:tcPr>
            <w:tcW w:w="2940" w:type="dxa"/>
            <w:shd w:val="clear" w:color="auto" w:fill="auto"/>
            <w:vAlign w:val="bottom"/>
          </w:tcPr>
          <w:p w14:paraId="1805294C" w14:textId="77777777" w:rsidR="00267736" w:rsidRPr="00403CB2" w:rsidRDefault="00267736">
            <w:pPr>
              <w:jc w:val="center"/>
            </w:pPr>
            <w:r w:rsidRPr="00403CB2">
              <w:rPr>
                <w:rFonts w:eastAsia="MS Mincho"/>
              </w:rPr>
              <w:t>-</w:t>
            </w:r>
          </w:p>
        </w:tc>
      </w:tr>
      <w:tr w:rsidR="00267736" w:rsidRPr="00403CB2" w14:paraId="405BD2C2" w14:textId="77777777">
        <w:tc>
          <w:tcPr>
            <w:tcW w:w="3588" w:type="dxa"/>
            <w:shd w:val="clear" w:color="auto" w:fill="auto"/>
            <w:vAlign w:val="bottom"/>
          </w:tcPr>
          <w:p w14:paraId="4A78338D" w14:textId="77777777" w:rsidR="00267736" w:rsidRPr="00403CB2" w:rsidRDefault="00267736">
            <w:pPr>
              <w:rPr>
                <w:rFonts w:eastAsia="MS Mincho"/>
              </w:rPr>
            </w:pPr>
            <w:r w:rsidRPr="00403CB2">
              <w:rPr>
                <w:rFonts w:eastAsia="MS Mincho"/>
              </w:rPr>
              <w:tab/>
              <w:t>1-sided 98,89% UCI</w:t>
            </w:r>
          </w:p>
        </w:tc>
        <w:tc>
          <w:tcPr>
            <w:tcW w:w="2940" w:type="dxa"/>
            <w:shd w:val="clear" w:color="auto" w:fill="auto"/>
            <w:vAlign w:val="bottom"/>
          </w:tcPr>
          <w:p w14:paraId="005E7374" w14:textId="77777777" w:rsidR="00267736" w:rsidRPr="00403CB2" w:rsidRDefault="00267736">
            <w:pPr>
              <w:jc w:val="center"/>
              <w:rPr>
                <w:rFonts w:eastAsia="MS Mincho"/>
              </w:rPr>
            </w:pPr>
            <w:r w:rsidRPr="00403CB2">
              <w:rPr>
                <w:rFonts w:eastAsia="MS Mincho"/>
              </w:rPr>
              <w:t>1,184</w:t>
            </w:r>
          </w:p>
        </w:tc>
        <w:tc>
          <w:tcPr>
            <w:tcW w:w="2940" w:type="dxa"/>
            <w:shd w:val="clear" w:color="auto" w:fill="auto"/>
          </w:tcPr>
          <w:p w14:paraId="427FEAB4" w14:textId="77777777" w:rsidR="00267736" w:rsidRPr="00403CB2" w:rsidRDefault="00267736">
            <w:pPr>
              <w:jc w:val="center"/>
            </w:pPr>
            <w:r w:rsidRPr="00403CB2">
              <w:rPr>
                <w:rFonts w:eastAsia="MS Mincho"/>
              </w:rPr>
              <w:t>-</w:t>
            </w:r>
          </w:p>
        </w:tc>
      </w:tr>
      <w:tr w:rsidR="00267736" w:rsidRPr="00403CB2" w14:paraId="097884A0" w14:textId="77777777">
        <w:tc>
          <w:tcPr>
            <w:tcW w:w="3588" w:type="dxa"/>
            <w:tcBorders>
              <w:bottom w:val="single" w:sz="4" w:space="0" w:color="000000"/>
            </w:tcBorders>
            <w:shd w:val="clear" w:color="auto" w:fill="auto"/>
            <w:vAlign w:val="bottom"/>
          </w:tcPr>
          <w:p w14:paraId="1DB13CC3" w14:textId="77777777" w:rsidR="00267736" w:rsidRPr="00403CB2" w:rsidRDefault="00267736">
            <w:pPr>
              <w:rPr>
                <w:rFonts w:eastAsia="MS Mincho"/>
              </w:rPr>
            </w:pPr>
            <w:r w:rsidRPr="00403CB2">
              <w:rPr>
                <w:rFonts w:eastAsia="MS Mincho"/>
              </w:rPr>
              <w:tab/>
              <w:t>1-sided 95% LCI</w:t>
            </w:r>
          </w:p>
        </w:tc>
        <w:tc>
          <w:tcPr>
            <w:tcW w:w="2940" w:type="dxa"/>
            <w:tcBorders>
              <w:bottom w:val="single" w:sz="4" w:space="0" w:color="000000"/>
            </w:tcBorders>
            <w:shd w:val="clear" w:color="auto" w:fill="auto"/>
            <w:vAlign w:val="bottom"/>
          </w:tcPr>
          <w:p w14:paraId="3374C7FA" w14:textId="77777777" w:rsidR="00267736" w:rsidRPr="00403CB2" w:rsidRDefault="00267736">
            <w:pPr>
              <w:jc w:val="center"/>
              <w:rPr>
                <w:rFonts w:eastAsia="MS Mincho"/>
              </w:rPr>
            </w:pPr>
            <w:r w:rsidRPr="00403CB2">
              <w:rPr>
                <w:rFonts w:eastAsia="MS Mincho"/>
              </w:rPr>
              <w:t>0,922</w:t>
            </w:r>
          </w:p>
        </w:tc>
        <w:tc>
          <w:tcPr>
            <w:tcW w:w="2940" w:type="dxa"/>
            <w:tcBorders>
              <w:bottom w:val="single" w:sz="4" w:space="0" w:color="000000"/>
            </w:tcBorders>
            <w:shd w:val="clear" w:color="auto" w:fill="auto"/>
          </w:tcPr>
          <w:p w14:paraId="22289212" w14:textId="77777777" w:rsidR="00267736" w:rsidRPr="00403CB2" w:rsidRDefault="00267736">
            <w:pPr>
              <w:jc w:val="center"/>
            </w:pPr>
            <w:r w:rsidRPr="00403CB2">
              <w:rPr>
                <w:rFonts w:eastAsia="MS Mincho"/>
              </w:rPr>
              <w:t>-</w:t>
            </w:r>
          </w:p>
        </w:tc>
      </w:tr>
    </w:tbl>
    <w:p w14:paraId="6F84978F" w14:textId="77777777" w:rsidR="00267736" w:rsidRPr="00403CB2" w:rsidRDefault="00267736">
      <w:pPr>
        <w:keepNext/>
        <w:keepLines/>
        <w:tabs>
          <w:tab w:val="left" w:pos="1600"/>
        </w:tabs>
        <w:rPr>
          <w:rFonts w:eastAsia="MS Mincho"/>
        </w:rPr>
      </w:pPr>
      <w:r w:rsidRPr="00403CB2">
        <w:rPr>
          <w:rFonts w:eastAsia="MS Mincho"/>
        </w:rPr>
        <w:t>CBZ20=Cabazitaxel 20 mg/m</w:t>
      </w:r>
      <w:r w:rsidRPr="00403CB2">
        <w:rPr>
          <w:rFonts w:eastAsia="MS Mincho"/>
          <w:vertAlign w:val="superscript"/>
        </w:rPr>
        <w:t>2</w:t>
      </w:r>
      <w:r w:rsidRPr="00403CB2">
        <w:rPr>
          <w:rFonts w:eastAsia="MS Mincho"/>
        </w:rPr>
        <w:t>, CBZ25=Cabazitaxel 25 mg/m</w:t>
      </w:r>
      <w:r w:rsidRPr="00403CB2">
        <w:rPr>
          <w:rFonts w:eastAsia="MS Mincho"/>
          <w:vertAlign w:val="superscript"/>
        </w:rPr>
        <w:t>2</w:t>
      </w:r>
      <w:r w:rsidRPr="00403CB2">
        <w:rPr>
          <w:rFonts w:eastAsia="MS Mincho"/>
        </w:rPr>
        <w:t xml:space="preserve">, PRED=Prednisone/Prednisolone </w:t>
      </w:r>
    </w:p>
    <w:p w14:paraId="4CB733F2" w14:textId="77777777" w:rsidR="00267736" w:rsidRPr="00403CB2" w:rsidRDefault="00267736">
      <w:pPr>
        <w:keepNext/>
        <w:keepLines/>
        <w:tabs>
          <w:tab w:val="left" w:pos="1600"/>
        </w:tabs>
        <w:rPr>
          <w:rFonts w:eastAsia="MS Mincho"/>
        </w:rPr>
      </w:pPr>
      <w:r w:rsidRPr="00403CB2">
        <w:rPr>
          <w:rFonts w:eastAsia="MS Mincho"/>
        </w:rPr>
        <w:t xml:space="preserve">IC= intervallo di confidenza, LCI=limite inferiore dell’intervallo di confidenza, UCI=limite superiore dell’intervallo di confidenza </w:t>
      </w:r>
    </w:p>
    <w:p w14:paraId="2B50B371" w14:textId="77777777" w:rsidR="00267736" w:rsidRPr="00403CB2" w:rsidRDefault="00267736">
      <w:pPr>
        <w:keepNext/>
        <w:keepLines/>
        <w:numPr>
          <w:ilvl w:val="0"/>
          <w:numId w:val="21"/>
        </w:numPr>
        <w:snapToGrid w:val="0"/>
        <w:spacing w:before="20" w:after="20"/>
      </w:pPr>
      <w:bookmarkStart w:id="8" w:name="_Ref442099012"/>
      <w:r w:rsidRPr="00403CB2">
        <w:rPr>
          <w:rFonts w:eastAsia="MS Mincho"/>
        </w:rPr>
        <w:t>Il rapporto di rischio (Hazard ratio) è stimato usando un modello di regressione Cox Proportional Hazards. Un rapporto di rischio &lt; 1 indica un rischio inferiore di Cabazitaxel 20 mg/m</w:t>
      </w:r>
      <w:r w:rsidRPr="00403CB2">
        <w:rPr>
          <w:rFonts w:eastAsia="MS Mincho"/>
          <w:vertAlign w:val="superscript"/>
        </w:rPr>
        <w:t>2</w:t>
      </w:r>
      <w:r w:rsidRPr="00403CB2">
        <w:rPr>
          <w:rFonts w:eastAsia="MS Mincho"/>
        </w:rPr>
        <w:t xml:space="preserve"> rispetto a 25 mg/m</w:t>
      </w:r>
      <w:r w:rsidRPr="00403CB2">
        <w:rPr>
          <w:rFonts w:eastAsia="MS Mincho"/>
          <w:vertAlign w:val="superscript"/>
        </w:rPr>
        <w:t>2</w:t>
      </w:r>
      <w:r w:rsidRPr="00403CB2">
        <w:rPr>
          <w:rFonts w:eastAsia="MS Mincho"/>
        </w:rPr>
        <w:t>.</w:t>
      </w:r>
      <w:bookmarkEnd w:id="8"/>
      <w:r w:rsidRPr="00403CB2">
        <w:rPr>
          <w:rFonts w:eastAsia="MS Mincho"/>
        </w:rPr>
        <w:t xml:space="preserve"> </w:t>
      </w:r>
    </w:p>
    <w:p w14:paraId="5200B870" w14:textId="77777777" w:rsidR="00267736" w:rsidRPr="00403CB2" w:rsidRDefault="00267736">
      <w:pPr>
        <w:rPr>
          <w:iCs/>
        </w:rPr>
      </w:pPr>
      <w:r w:rsidRPr="00403CB2">
        <w:t xml:space="preserve">      </w:t>
      </w:r>
    </w:p>
    <w:p w14:paraId="00B077FC" w14:textId="77777777" w:rsidR="00267736" w:rsidRDefault="00267736" w:rsidP="00E559B4">
      <w:pPr>
        <w:contextualSpacing/>
        <w:rPr>
          <w:iCs/>
        </w:rPr>
      </w:pPr>
      <w:r w:rsidRPr="00403CB2">
        <w:rPr>
          <w:iCs/>
        </w:rPr>
        <w:t xml:space="preserve">Il profilo di sicurezza di cabazitaxel </w:t>
      </w:r>
      <w:r w:rsidRPr="00403CB2">
        <w:rPr>
          <w:bCs/>
        </w:rPr>
        <w:t>25 mg/m</w:t>
      </w:r>
      <w:r w:rsidRPr="00403CB2">
        <w:rPr>
          <w:bCs/>
          <w:vertAlign w:val="superscript"/>
        </w:rPr>
        <w:t xml:space="preserve">2 </w:t>
      </w:r>
      <w:r w:rsidRPr="00403CB2">
        <w:rPr>
          <w:iCs/>
        </w:rPr>
        <w:t xml:space="preserve">osservato nello studio EFC11785 è statoqualitativamente e quantitativamente simile a quello osservato nello studio EFC6193. Lo studio EFC11785 ha dimostrato un migliore profilo di sicurezza per cabazitaxel </w:t>
      </w:r>
      <w:r w:rsidRPr="00403CB2">
        <w:rPr>
          <w:bCs/>
        </w:rPr>
        <w:t>20 mg/m</w:t>
      </w:r>
      <w:r w:rsidRPr="00403CB2">
        <w:rPr>
          <w:bCs/>
          <w:vertAlign w:val="superscript"/>
        </w:rPr>
        <w:t>2</w:t>
      </w:r>
      <w:r w:rsidRPr="00403CB2">
        <w:rPr>
          <w:iCs/>
        </w:rPr>
        <w:t>.</w:t>
      </w:r>
    </w:p>
    <w:p w14:paraId="0CF7A31E" w14:textId="77777777" w:rsidR="00DC4EA0" w:rsidRPr="00403CB2" w:rsidRDefault="00DC4EA0" w:rsidP="00E559B4">
      <w:pPr>
        <w:contextualSpacing/>
        <w:rPr>
          <w:iCs/>
          <w:u w:val="single"/>
        </w:rPr>
      </w:pPr>
      <w:r>
        <w:rPr>
          <w:iCs/>
        </w:rPr>
        <w:br w:type="page"/>
      </w:r>
    </w:p>
    <w:p w14:paraId="13395B97" w14:textId="77777777" w:rsidR="00267736" w:rsidRPr="00403CB2" w:rsidRDefault="00267736" w:rsidP="00E559B4">
      <w:pPr>
        <w:contextualSpacing/>
      </w:pPr>
      <w:r w:rsidRPr="00403CB2">
        <w:rPr>
          <w:rFonts w:eastAsia="MS Mincho"/>
        </w:rPr>
        <w:lastRenderedPageBreak/>
        <w:t>Tabella </w:t>
      </w:r>
      <w:r w:rsidRPr="00403CB2">
        <w:rPr>
          <w:rFonts w:eastAsia="MS Mincho"/>
          <w:bCs/>
        </w:rPr>
        <w:t xml:space="preserve">5 </w:t>
      </w:r>
      <w:r w:rsidRPr="00403CB2">
        <w:rPr>
          <w:rFonts w:eastAsia="MS Mincho"/>
          <w:bCs/>
        </w:rPr>
        <w:softHyphen/>
      </w:r>
      <w:r w:rsidRPr="00403CB2">
        <w:softHyphen/>
        <w:t xml:space="preserve"> Riassunto dei dati di sicurezza nel braccio </w:t>
      </w:r>
      <w:r w:rsidRPr="00403CB2">
        <w:rPr>
          <w:rFonts w:eastAsia="MS Mincho"/>
          <w:bCs/>
        </w:rPr>
        <w:t>cabazitaxel 25 mg/m</w:t>
      </w:r>
      <w:r w:rsidRPr="00403CB2">
        <w:rPr>
          <w:rFonts w:eastAsia="MS Mincho"/>
          <w:bCs/>
          <w:vertAlign w:val="superscript"/>
        </w:rPr>
        <w:t>2</w:t>
      </w:r>
      <w:r w:rsidRPr="00403CB2">
        <w:rPr>
          <w:rFonts w:eastAsia="MS Mincho"/>
          <w:bCs/>
        </w:rPr>
        <w:t xml:space="preserve"> rispetto al braccio cabazitaxel 20 mg/m</w:t>
      </w:r>
      <w:r w:rsidRPr="00403CB2">
        <w:rPr>
          <w:rFonts w:eastAsia="MS Mincho"/>
          <w:bCs/>
          <w:vertAlign w:val="superscript"/>
        </w:rPr>
        <w:t>2</w:t>
      </w:r>
      <w:r w:rsidRPr="00403CB2">
        <w:rPr>
          <w:rFonts w:eastAsia="MS Mincho"/>
          <w:bCs/>
        </w:rPr>
        <w:t xml:space="preserve"> nello studio EFC11785  </w:t>
      </w:r>
      <w:r w:rsidRPr="00403CB2">
        <w:rPr>
          <w:rFonts w:eastAsia="MS Mincho"/>
          <w:bCs/>
        </w:rPr>
        <w:br/>
      </w:r>
    </w:p>
    <w:tbl>
      <w:tblPr>
        <w:tblW w:w="0" w:type="auto"/>
        <w:tblLayout w:type="fixed"/>
        <w:tblLook w:val="0000" w:firstRow="0" w:lastRow="0" w:firstColumn="0" w:lastColumn="0" w:noHBand="0" w:noVBand="0"/>
      </w:tblPr>
      <w:tblGrid>
        <w:gridCol w:w="2802"/>
        <w:gridCol w:w="3260"/>
        <w:gridCol w:w="3406"/>
      </w:tblGrid>
      <w:tr w:rsidR="00267736" w:rsidRPr="00403CB2" w14:paraId="6353544D" w14:textId="77777777">
        <w:tc>
          <w:tcPr>
            <w:tcW w:w="2802" w:type="dxa"/>
            <w:tcBorders>
              <w:top w:val="single" w:sz="4" w:space="0" w:color="000000"/>
              <w:bottom w:val="single" w:sz="4" w:space="0" w:color="000000"/>
            </w:tcBorders>
            <w:shd w:val="clear" w:color="auto" w:fill="auto"/>
          </w:tcPr>
          <w:p w14:paraId="1A7B7CD9" w14:textId="77777777" w:rsidR="00267736" w:rsidRPr="00403CB2" w:rsidRDefault="00267736">
            <w:pPr>
              <w:keepLines/>
              <w:snapToGrid w:val="0"/>
              <w:jc w:val="center"/>
            </w:pPr>
          </w:p>
        </w:tc>
        <w:tc>
          <w:tcPr>
            <w:tcW w:w="3260" w:type="dxa"/>
            <w:tcBorders>
              <w:top w:val="single" w:sz="4" w:space="0" w:color="000000"/>
              <w:bottom w:val="single" w:sz="4" w:space="0" w:color="000000"/>
            </w:tcBorders>
            <w:shd w:val="clear" w:color="auto" w:fill="auto"/>
          </w:tcPr>
          <w:p w14:paraId="0E714985" w14:textId="77777777" w:rsidR="00267736" w:rsidRPr="00403CB2" w:rsidRDefault="00267736">
            <w:pPr>
              <w:keepLines/>
              <w:jc w:val="center"/>
              <w:rPr>
                <w:b/>
                <w:bCs/>
              </w:rPr>
            </w:pPr>
            <w:r w:rsidRPr="00403CB2">
              <w:rPr>
                <w:b/>
                <w:bCs/>
              </w:rPr>
              <w:t>CBZ20+PRED</w:t>
            </w:r>
          </w:p>
          <w:p w14:paraId="2B1E2362" w14:textId="77777777" w:rsidR="00267736" w:rsidRPr="00403CB2" w:rsidRDefault="00267736">
            <w:pPr>
              <w:keepLines/>
              <w:jc w:val="center"/>
              <w:rPr>
                <w:b/>
                <w:bCs/>
              </w:rPr>
            </w:pPr>
            <w:r w:rsidRPr="00403CB2">
              <w:rPr>
                <w:b/>
                <w:bCs/>
              </w:rPr>
              <w:t>n=580</w:t>
            </w:r>
          </w:p>
        </w:tc>
        <w:tc>
          <w:tcPr>
            <w:tcW w:w="3406" w:type="dxa"/>
            <w:tcBorders>
              <w:top w:val="single" w:sz="4" w:space="0" w:color="000000"/>
              <w:bottom w:val="single" w:sz="4" w:space="0" w:color="000000"/>
            </w:tcBorders>
            <w:shd w:val="clear" w:color="auto" w:fill="auto"/>
          </w:tcPr>
          <w:p w14:paraId="3E40414D" w14:textId="77777777" w:rsidR="00267736" w:rsidRPr="00403CB2" w:rsidRDefault="00267736">
            <w:pPr>
              <w:keepLines/>
              <w:jc w:val="center"/>
              <w:rPr>
                <w:b/>
                <w:bCs/>
              </w:rPr>
            </w:pPr>
            <w:r w:rsidRPr="00403CB2">
              <w:rPr>
                <w:b/>
                <w:bCs/>
              </w:rPr>
              <w:t>CBZ25+PRED</w:t>
            </w:r>
          </w:p>
          <w:p w14:paraId="42160F3C" w14:textId="77777777" w:rsidR="00267736" w:rsidRPr="00403CB2" w:rsidRDefault="00267736">
            <w:pPr>
              <w:keepLines/>
              <w:jc w:val="center"/>
            </w:pPr>
            <w:r w:rsidRPr="00403CB2">
              <w:rPr>
                <w:b/>
                <w:bCs/>
              </w:rPr>
              <w:t>n=595</w:t>
            </w:r>
          </w:p>
        </w:tc>
      </w:tr>
      <w:tr w:rsidR="00267736" w:rsidRPr="00403CB2" w14:paraId="159978D7" w14:textId="77777777">
        <w:tc>
          <w:tcPr>
            <w:tcW w:w="2802" w:type="dxa"/>
            <w:tcBorders>
              <w:top w:val="single" w:sz="4" w:space="0" w:color="000000"/>
            </w:tcBorders>
            <w:shd w:val="clear" w:color="auto" w:fill="auto"/>
          </w:tcPr>
          <w:p w14:paraId="0ED5F035" w14:textId="77777777" w:rsidR="00267736" w:rsidRPr="00403CB2" w:rsidRDefault="00267736">
            <w:pPr>
              <w:keepLines/>
              <w:spacing w:before="60" w:after="60"/>
            </w:pPr>
            <w:r w:rsidRPr="00403CB2">
              <w:t>Numero mediano di cicli / durata mediana del trattamento</w:t>
            </w:r>
          </w:p>
        </w:tc>
        <w:tc>
          <w:tcPr>
            <w:tcW w:w="3260" w:type="dxa"/>
            <w:tcBorders>
              <w:top w:val="single" w:sz="4" w:space="0" w:color="000000"/>
            </w:tcBorders>
            <w:shd w:val="clear" w:color="auto" w:fill="auto"/>
          </w:tcPr>
          <w:p w14:paraId="406CD9C0" w14:textId="77777777" w:rsidR="00267736" w:rsidRPr="00403CB2" w:rsidRDefault="00267736">
            <w:pPr>
              <w:spacing w:before="60" w:after="60"/>
              <w:jc w:val="center"/>
              <w:rPr>
                <w:b/>
              </w:rPr>
            </w:pPr>
            <w:r w:rsidRPr="00403CB2">
              <w:t xml:space="preserve">6/ 18 settimane </w:t>
            </w:r>
          </w:p>
          <w:p w14:paraId="2AEA72F1" w14:textId="77777777" w:rsidR="00267736" w:rsidRPr="00403CB2" w:rsidRDefault="00267736">
            <w:pPr>
              <w:keepLines/>
              <w:spacing w:before="60" w:after="60"/>
              <w:jc w:val="center"/>
              <w:rPr>
                <w:b/>
              </w:rPr>
            </w:pPr>
          </w:p>
        </w:tc>
        <w:tc>
          <w:tcPr>
            <w:tcW w:w="3406" w:type="dxa"/>
            <w:tcBorders>
              <w:top w:val="single" w:sz="4" w:space="0" w:color="000000"/>
            </w:tcBorders>
            <w:shd w:val="clear" w:color="auto" w:fill="auto"/>
          </w:tcPr>
          <w:p w14:paraId="7F48595E" w14:textId="77777777" w:rsidR="00267736" w:rsidRPr="00403CB2" w:rsidRDefault="00267736">
            <w:pPr>
              <w:keepLines/>
              <w:spacing w:before="60" w:after="60"/>
              <w:jc w:val="center"/>
            </w:pPr>
            <w:r w:rsidRPr="00403CB2">
              <w:t xml:space="preserve">7/ 21 settimane </w:t>
            </w:r>
          </w:p>
        </w:tc>
      </w:tr>
      <w:tr w:rsidR="00267736" w:rsidRPr="00403CB2" w14:paraId="46F131B9" w14:textId="77777777">
        <w:trPr>
          <w:trHeight w:val="1120"/>
        </w:trPr>
        <w:tc>
          <w:tcPr>
            <w:tcW w:w="2802" w:type="dxa"/>
            <w:shd w:val="clear" w:color="auto" w:fill="auto"/>
          </w:tcPr>
          <w:p w14:paraId="3BBD962A" w14:textId="77777777" w:rsidR="00267736" w:rsidRPr="00403CB2" w:rsidRDefault="00267736">
            <w:pPr>
              <w:spacing w:before="60" w:after="60"/>
            </w:pPr>
            <w:r w:rsidRPr="00403CB2">
              <w:t>Numero di pazienti con una riduzione della dose</w:t>
            </w:r>
            <w:r w:rsidRPr="00403CB2">
              <w:br/>
              <w:t>n (%)</w:t>
            </w:r>
          </w:p>
        </w:tc>
        <w:tc>
          <w:tcPr>
            <w:tcW w:w="3260" w:type="dxa"/>
            <w:shd w:val="clear" w:color="auto" w:fill="auto"/>
          </w:tcPr>
          <w:p w14:paraId="73369CBA" w14:textId="77777777" w:rsidR="00267736" w:rsidRPr="00403CB2" w:rsidRDefault="00267736">
            <w:pPr>
              <w:snapToGrid w:val="0"/>
              <w:spacing w:before="60" w:after="60"/>
              <w:jc w:val="center"/>
            </w:pPr>
          </w:p>
          <w:p w14:paraId="112772C0" w14:textId="77777777" w:rsidR="00267736" w:rsidRPr="00403CB2" w:rsidRDefault="00267736">
            <w:pPr>
              <w:spacing w:before="60" w:after="60"/>
              <w:ind w:left="33"/>
              <w:jc w:val="center"/>
            </w:pPr>
            <w:r w:rsidRPr="00403CB2">
              <w:t>Da 20 a 15 mg/m</w:t>
            </w:r>
            <w:r w:rsidRPr="00403CB2">
              <w:rPr>
                <w:vertAlign w:val="superscript"/>
              </w:rPr>
              <w:t>2</w:t>
            </w:r>
            <w:r w:rsidRPr="00403CB2">
              <w:t>: 58 (10,0%)</w:t>
            </w:r>
            <w:r w:rsidRPr="00403CB2">
              <w:br/>
              <w:t>Da 15 a 12 mg/m</w:t>
            </w:r>
            <w:r w:rsidRPr="00403CB2">
              <w:rPr>
                <w:vertAlign w:val="superscript"/>
              </w:rPr>
              <w:t>2</w:t>
            </w:r>
            <w:r w:rsidRPr="00403CB2">
              <w:t>: 9 (1,6%)</w:t>
            </w:r>
          </w:p>
        </w:tc>
        <w:tc>
          <w:tcPr>
            <w:tcW w:w="3406" w:type="dxa"/>
            <w:shd w:val="clear" w:color="auto" w:fill="auto"/>
          </w:tcPr>
          <w:p w14:paraId="3169E7DF" w14:textId="77777777" w:rsidR="00267736" w:rsidRPr="00403CB2" w:rsidRDefault="00267736">
            <w:pPr>
              <w:tabs>
                <w:tab w:val="left" w:pos="0"/>
                <w:tab w:val="left" w:pos="34"/>
                <w:tab w:val="left" w:pos="313"/>
              </w:tabs>
              <w:spacing w:before="60" w:after="60"/>
              <w:jc w:val="center"/>
            </w:pPr>
            <w:r w:rsidRPr="00403CB2">
              <w:t>Da 25 a 20 mg/m</w:t>
            </w:r>
            <w:r w:rsidRPr="00403CB2">
              <w:rPr>
                <w:vertAlign w:val="superscript"/>
              </w:rPr>
              <w:t>2</w:t>
            </w:r>
            <w:r w:rsidRPr="00403CB2">
              <w:t>: 128 (21,5%)</w:t>
            </w:r>
            <w:r w:rsidRPr="00403CB2">
              <w:br/>
              <w:t>Da 20 a 15 mg/m</w:t>
            </w:r>
            <w:r w:rsidRPr="00403CB2">
              <w:rPr>
                <w:vertAlign w:val="superscript"/>
              </w:rPr>
              <w:t>2</w:t>
            </w:r>
            <w:r w:rsidRPr="00403CB2">
              <w:t>: 19 (3,2%)</w:t>
            </w:r>
            <w:r w:rsidRPr="00403CB2">
              <w:br/>
              <w:t>Da 15 a 12 mg/m</w:t>
            </w:r>
            <w:r w:rsidRPr="00403CB2">
              <w:rPr>
                <w:vertAlign w:val="superscript"/>
              </w:rPr>
              <w:t>2</w:t>
            </w:r>
            <w:r w:rsidRPr="00403CB2">
              <w:t>: 1 (0,2%)</w:t>
            </w:r>
          </w:p>
        </w:tc>
      </w:tr>
      <w:tr w:rsidR="00267736" w:rsidRPr="00403CB2" w14:paraId="21674FEE" w14:textId="77777777">
        <w:tc>
          <w:tcPr>
            <w:tcW w:w="6062" w:type="dxa"/>
            <w:gridSpan w:val="2"/>
            <w:shd w:val="clear" w:color="auto" w:fill="auto"/>
          </w:tcPr>
          <w:p w14:paraId="2E0D6CA3" w14:textId="77777777" w:rsidR="00267736" w:rsidRPr="00403CB2" w:rsidRDefault="00267736">
            <w:pPr>
              <w:keepNext/>
              <w:keepLines/>
              <w:spacing w:before="60" w:after="60"/>
              <w:rPr>
                <w:b/>
              </w:rPr>
            </w:pPr>
            <w:r w:rsidRPr="00403CB2">
              <w:rPr>
                <w:b/>
              </w:rPr>
              <w:t>Reazioni avverse di ogni grado</w:t>
            </w:r>
            <w:r w:rsidRPr="00403CB2">
              <w:rPr>
                <w:vertAlign w:val="superscript"/>
              </w:rPr>
              <w:t>a</w:t>
            </w:r>
            <w:r w:rsidRPr="00403CB2">
              <w:t xml:space="preserve"> (%)</w:t>
            </w:r>
          </w:p>
        </w:tc>
        <w:tc>
          <w:tcPr>
            <w:tcW w:w="3406" w:type="dxa"/>
            <w:shd w:val="clear" w:color="auto" w:fill="auto"/>
          </w:tcPr>
          <w:p w14:paraId="540D684E" w14:textId="77777777" w:rsidR="00267736" w:rsidRPr="00403CB2" w:rsidRDefault="00267736">
            <w:pPr>
              <w:keepNext/>
              <w:keepLines/>
              <w:snapToGrid w:val="0"/>
              <w:spacing w:before="60" w:after="60"/>
              <w:rPr>
                <w:b/>
              </w:rPr>
            </w:pPr>
          </w:p>
        </w:tc>
      </w:tr>
      <w:tr w:rsidR="00267736" w:rsidRPr="00403CB2" w14:paraId="4505435E" w14:textId="77777777">
        <w:trPr>
          <w:trHeight w:val="206"/>
        </w:trPr>
        <w:tc>
          <w:tcPr>
            <w:tcW w:w="2802" w:type="dxa"/>
            <w:shd w:val="clear" w:color="auto" w:fill="auto"/>
          </w:tcPr>
          <w:p w14:paraId="13721DE7" w14:textId="77777777" w:rsidR="00267736" w:rsidRPr="00403CB2" w:rsidRDefault="00267736">
            <w:pPr>
              <w:keepNext/>
              <w:keepLines/>
              <w:spacing w:before="60" w:after="60"/>
              <w:rPr>
                <w:rFonts w:eastAsia="MS Mincho"/>
              </w:rPr>
            </w:pPr>
            <w:r w:rsidRPr="00403CB2">
              <w:rPr>
                <w:rFonts w:eastAsia="MS Mincho"/>
              </w:rPr>
              <w:t>Diarrea</w:t>
            </w:r>
          </w:p>
        </w:tc>
        <w:tc>
          <w:tcPr>
            <w:tcW w:w="3260" w:type="dxa"/>
            <w:shd w:val="clear" w:color="auto" w:fill="auto"/>
          </w:tcPr>
          <w:p w14:paraId="1BF1E27D" w14:textId="77777777" w:rsidR="00267736" w:rsidRPr="00403CB2" w:rsidRDefault="00267736">
            <w:pPr>
              <w:keepNext/>
              <w:keepLines/>
              <w:spacing w:before="60" w:after="60"/>
              <w:jc w:val="center"/>
            </w:pPr>
            <w:r w:rsidRPr="00403CB2">
              <w:rPr>
                <w:rFonts w:eastAsia="MS Mincho"/>
              </w:rPr>
              <w:t>30,7</w:t>
            </w:r>
          </w:p>
        </w:tc>
        <w:tc>
          <w:tcPr>
            <w:tcW w:w="3406" w:type="dxa"/>
            <w:shd w:val="clear" w:color="auto" w:fill="auto"/>
          </w:tcPr>
          <w:p w14:paraId="298A9866" w14:textId="77777777" w:rsidR="00267736" w:rsidRPr="00403CB2" w:rsidRDefault="00267736">
            <w:pPr>
              <w:keepNext/>
              <w:keepLines/>
              <w:spacing w:before="60" w:after="60"/>
              <w:jc w:val="center"/>
            </w:pPr>
            <w:r w:rsidRPr="00403CB2">
              <w:t>39,8</w:t>
            </w:r>
          </w:p>
        </w:tc>
      </w:tr>
      <w:tr w:rsidR="00267736" w:rsidRPr="00403CB2" w14:paraId="47205CAA" w14:textId="77777777">
        <w:tc>
          <w:tcPr>
            <w:tcW w:w="2802" w:type="dxa"/>
            <w:shd w:val="clear" w:color="auto" w:fill="auto"/>
          </w:tcPr>
          <w:p w14:paraId="75F63D78" w14:textId="77777777" w:rsidR="00267736" w:rsidRPr="00403CB2" w:rsidRDefault="00267736">
            <w:pPr>
              <w:keepNext/>
              <w:keepLines/>
              <w:spacing w:before="60" w:after="60"/>
              <w:rPr>
                <w:rFonts w:eastAsia="MS Mincho"/>
              </w:rPr>
            </w:pPr>
            <w:r w:rsidRPr="00403CB2">
              <w:rPr>
                <w:rFonts w:eastAsia="MS Mincho"/>
              </w:rPr>
              <w:t>Nausea</w:t>
            </w:r>
          </w:p>
        </w:tc>
        <w:tc>
          <w:tcPr>
            <w:tcW w:w="3260" w:type="dxa"/>
            <w:shd w:val="clear" w:color="auto" w:fill="auto"/>
          </w:tcPr>
          <w:p w14:paraId="02A11A03" w14:textId="77777777" w:rsidR="00267736" w:rsidRPr="00403CB2" w:rsidRDefault="00267736">
            <w:pPr>
              <w:keepNext/>
              <w:keepLines/>
              <w:spacing w:before="60" w:after="60"/>
              <w:jc w:val="center"/>
              <w:rPr>
                <w:rFonts w:eastAsia="MS Mincho"/>
              </w:rPr>
            </w:pPr>
            <w:r w:rsidRPr="00403CB2">
              <w:rPr>
                <w:rFonts w:eastAsia="MS Mincho"/>
              </w:rPr>
              <w:t>24,5</w:t>
            </w:r>
          </w:p>
        </w:tc>
        <w:tc>
          <w:tcPr>
            <w:tcW w:w="3406" w:type="dxa"/>
            <w:shd w:val="clear" w:color="auto" w:fill="auto"/>
          </w:tcPr>
          <w:p w14:paraId="796F8A7A" w14:textId="77777777" w:rsidR="00267736" w:rsidRPr="00403CB2" w:rsidRDefault="00267736">
            <w:pPr>
              <w:keepNext/>
              <w:keepLines/>
              <w:spacing w:before="60" w:after="60"/>
              <w:jc w:val="center"/>
            </w:pPr>
            <w:r w:rsidRPr="00403CB2">
              <w:rPr>
                <w:rFonts w:eastAsia="MS Mincho"/>
              </w:rPr>
              <w:t>32,1</w:t>
            </w:r>
          </w:p>
        </w:tc>
      </w:tr>
      <w:tr w:rsidR="00267736" w:rsidRPr="00403CB2" w14:paraId="0DFC0B4A" w14:textId="77777777">
        <w:tc>
          <w:tcPr>
            <w:tcW w:w="2802" w:type="dxa"/>
            <w:shd w:val="clear" w:color="auto" w:fill="auto"/>
          </w:tcPr>
          <w:p w14:paraId="3F8FB75B" w14:textId="77777777" w:rsidR="00267736" w:rsidRPr="00403CB2" w:rsidRDefault="00267736">
            <w:pPr>
              <w:keepNext/>
              <w:keepLines/>
              <w:spacing w:before="60" w:after="60"/>
            </w:pPr>
            <w:r w:rsidRPr="00403CB2">
              <w:t>Affaticamento</w:t>
            </w:r>
          </w:p>
        </w:tc>
        <w:tc>
          <w:tcPr>
            <w:tcW w:w="3260" w:type="dxa"/>
            <w:shd w:val="clear" w:color="auto" w:fill="auto"/>
          </w:tcPr>
          <w:p w14:paraId="0779F07C" w14:textId="77777777" w:rsidR="00267736" w:rsidRPr="00403CB2" w:rsidRDefault="00267736">
            <w:pPr>
              <w:keepNext/>
              <w:keepLines/>
              <w:spacing w:before="60" w:after="60"/>
              <w:jc w:val="center"/>
            </w:pPr>
            <w:r w:rsidRPr="00403CB2">
              <w:t>24,7</w:t>
            </w:r>
          </w:p>
        </w:tc>
        <w:tc>
          <w:tcPr>
            <w:tcW w:w="3406" w:type="dxa"/>
            <w:shd w:val="clear" w:color="auto" w:fill="auto"/>
          </w:tcPr>
          <w:p w14:paraId="6C0B7107" w14:textId="77777777" w:rsidR="00267736" w:rsidRPr="00403CB2" w:rsidRDefault="00267736">
            <w:pPr>
              <w:keepNext/>
              <w:keepLines/>
              <w:spacing w:before="60" w:after="60"/>
              <w:jc w:val="center"/>
            </w:pPr>
            <w:r w:rsidRPr="00403CB2">
              <w:t>27,1</w:t>
            </w:r>
          </w:p>
        </w:tc>
      </w:tr>
      <w:tr w:rsidR="00267736" w:rsidRPr="00403CB2" w14:paraId="00376ED3" w14:textId="77777777">
        <w:tc>
          <w:tcPr>
            <w:tcW w:w="2802" w:type="dxa"/>
            <w:shd w:val="clear" w:color="auto" w:fill="auto"/>
          </w:tcPr>
          <w:p w14:paraId="1949BF2C" w14:textId="77777777" w:rsidR="00267736" w:rsidRPr="00403CB2" w:rsidRDefault="00267736">
            <w:pPr>
              <w:spacing w:before="60" w:after="60"/>
            </w:pPr>
            <w:r w:rsidRPr="00403CB2">
              <w:rPr>
                <w:rFonts w:eastAsia="MS Mincho"/>
              </w:rPr>
              <w:t>Ematuria</w:t>
            </w:r>
          </w:p>
        </w:tc>
        <w:tc>
          <w:tcPr>
            <w:tcW w:w="3260" w:type="dxa"/>
            <w:shd w:val="clear" w:color="auto" w:fill="auto"/>
          </w:tcPr>
          <w:p w14:paraId="3D37B1AF" w14:textId="77777777" w:rsidR="00267736" w:rsidRPr="00403CB2" w:rsidRDefault="00267736">
            <w:pPr>
              <w:keepNext/>
              <w:keepLines/>
              <w:spacing w:before="60" w:after="60"/>
              <w:jc w:val="center"/>
            </w:pPr>
            <w:r w:rsidRPr="00403CB2">
              <w:t>14,1</w:t>
            </w:r>
          </w:p>
        </w:tc>
        <w:tc>
          <w:tcPr>
            <w:tcW w:w="3406" w:type="dxa"/>
            <w:shd w:val="clear" w:color="auto" w:fill="auto"/>
          </w:tcPr>
          <w:p w14:paraId="1CA850FB" w14:textId="77777777" w:rsidR="00267736" w:rsidRPr="00403CB2" w:rsidRDefault="00267736">
            <w:pPr>
              <w:keepNext/>
              <w:keepLines/>
              <w:spacing w:before="60" w:after="60"/>
              <w:jc w:val="center"/>
            </w:pPr>
            <w:r w:rsidRPr="00403CB2">
              <w:t>20,8</w:t>
            </w:r>
          </w:p>
        </w:tc>
      </w:tr>
      <w:tr w:rsidR="00267736" w:rsidRPr="00403CB2" w14:paraId="3DF51F95" w14:textId="77777777">
        <w:tc>
          <w:tcPr>
            <w:tcW w:w="2802" w:type="dxa"/>
            <w:shd w:val="clear" w:color="auto" w:fill="auto"/>
          </w:tcPr>
          <w:p w14:paraId="69A34C9F" w14:textId="77777777" w:rsidR="00267736" w:rsidRPr="00403CB2" w:rsidRDefault="00267736">
            <w:pPr>
              <w:spacing w:before="60" w:after="60"/>
            </w:pPr>
            <w:r w:rsidRPr="00403CB2">
              <w:rPr>
                <w:rFonts w:eastAsia="MS Mincho"/>
              </w:rPr>
              <w:t>Astenia</w:t>
            </w:r>
          </w:p>
        </w:tc>
        <w:tc>
          <w:tcPr>
            <w:tcW w:w="3260" w:type="dxa"/>
            <w:shd w:val="clear" w:color="auto" w:fill="auto"/>
          </w:tcPr>
          <w:p w14:paraId="38BF63E7" w14:textId="77777777" w:rsidR="00267736" w:rsidRPr="00403CB2" w:rsidRDefault="00267736">
            <w:pPr>
              <w:keepNext/>
              <w:keepLines/>
              <w:spacing w:before="60" w:after="60"/>
              <w:jc w:val="center"/>
            </w:pPr>
            <w:r w:rsidRPr="00403CB2">
              <w:t>15,3</w:t>
            </w:r>
          </w:p>
        </w:tc>
        <w:tc>
          <w:tcPr>
            <w:tcW w:w="3406" w:type="dxa"/>
            <w:shd w:val="clear" w:color="auto" w:fill="auto"/>
          </w:tcPr>
          <w:p w14:paraId="21686B9D" w14:textId="77777777" w:rsidR="00267736" w:rsidRPr="00403CB2" w:rsidRDefault="00267736">
            <w:pPr>
              <w:keepNext/>
              <w:keepLines/>
              <w:spacing w:before="60" w:after="60"/>
              <w:jc w:val="center"/>
            </w:pPr>
            <w:r w:rsidRPr="00403CB2">
              <w:t>19,7</w:t>
            </w:r>
          </w:p>
        </w:tc>
      </w:tr>
      <w:tr w:rsidR="00267736" w:rsidRPr="00403CB2" w14:paraId="257BBC5B" w14:textId="77777777">
        <w:tc>
          <w:tcPr>
            <w:tcW w:w="2802" w:type="dxa"/>
            <w:shd w:val="clear" w:color="auto" w:fill="auto"/>
          </w:tcPr>
          <w:p w14:paraId="7FC95DC8" w14:textId="77777777" w:rsidR="00267736" w:rsidRPr="00403CB2" w:rsidRDefault="00267736">
            <w:pPr>
              <w:spacing w:before="60" w:after="60"/>
            </w:pPr>
            <w:r w:rsidRPr="00403CB2">
              <w:t>Diminuzione dell’appetito</w:t>
            </w:r>
          </w:p>
        </w:tc>
        <w:tc>
          <w:tcPr>
            <w:tcW w:w="3260" w:type="dxa"/>
            <w:shd w:val="clear" w:color="auto" w:fill="auto"/>
          </w:tcPr>
          <w:p w14:paraId="6B1FCCDF" w14:textId="77777777" w:rsidR="00267736" w:rsidRPr="00403CB2" w:rsidRDefault="00267736">
            <w:pPr>
              <w:keepNext/>
              <w:keepLines/>
              <w:spacing w:before="60" w:after="60"/>
              <w:jc w:val="center"/>
            </w:pPr>
            <w:r w:rsidRPr="00403CB2">
              <w:t>13,1</w:t>
            </w:r>
          </w:p>
        </w:tc>
        <w:tc>
          <w:tcPr>
            <w:tcW w:w="3406" w:type="dxa"/>
            <w:shd w:val="clear" w:color="auto" w:fill="auto"/>
          </w:tcPr>
          <w:p w14:paraId="3E0373BC" w14:textId="77777777" w:rsidR="00267736" w:rsidRPr="00403CB2" w:rsidRDefault="00267736">
            <w:pPr>
              <w:keepNext/>
              <w:keepLines/>
              <w:spacing w:before="60" w:after="60"/>
              <w:jc w:val="center"/>
            </w:pPr>
            <w:r w:rsidRPr="00403CB2">
              <w:t>18,5</w:t>
            </w:r>
          </w:p>
        </w:tc>
      </w:tr>
      <w:tr w:rsidR="00267736" w:rsidRPr="00403CB2" w14:paraId="3B136A9E" w14:textId="77777777">
        <w:tc>
          <w:tcPr>
            <w:tcW w:w="2802" w:type="dxa"/>
            <w:shd w:val="clear" w:color="auto" w:fill="auto"/>
          </w:tcPr>
          <w:p w14:paraId="16F5A65C" w14:textId="77777777" w:rsidR="00267736" w:rsidRPr="00403CB2" w:rsidRDefault="00267736">
            <w:pPr>
              <w:spacing w:before="60" w:after="60"/>
            </w:pPr>
            <w:r w:rsidRPr="00403CB2">
              <w:rPr>
                <w:rFonts w:eastAsia="MS Mincho"/>
              </w:rPr>
              <w:t>Vomito</w:t>
            </w:r>
          </w:p>
        </w:tc>
        <w:tc>
          <w:tcPr>
            <w:tcW w:w="3260" w:type="dxa"/>
            <w:shd w:val="clear" w:color="auto" w:fill="auto"/>
          </w:tcPr>
          <w:p w14:paraId="68FBCCD8" w14:textId="77777777" w:rsidR="00267736" w:rsidRPr="00403CB2" w:rsidRDefault="00267736">
            <w:pPr>
              <w:keepNext/>
              <w:keepLines/>
              <w:spacing w:before="60" w:after="60"/>
              <w:jc w:val="center"/>
            </w:pPr>
            <w:r w:rsidRPr="00403CB2">
              <w:t>14,5</w:t>
            </w:r>
          </w:p>
        </w:tc>
        <w:tc>
          <w:tcPr>
            <w:tcW w:w="3406" w:type="dxa"/>
            <w:shd w:val="clear" w:color="auto" w:fill="auto"/>
          </w:tcPr>
          <w:p w14:paraId="1EEE67DE" w14:textId="77777777" w:rsidR="00267736" w:rsidRPr="00403CB2" w:rsidRDefault="00267736">
            <w:pPr>
              <w:keepNext/>
              <w:keepLines/>
              <w:spacing w:before="60" w:after="60"/>
              <w:jc w:val="center"/>
            </w:pPr>
            <w:r w:rsidRPr="00403CB2">
              <w:t>18,2</w:t>
            </w:r>
          </w:p>
        </w:tc>
      </w:tr>
      <w:tr w:rsidR="00267736" w:rsidRPr="00403CB2" w14:paraId="32E11C98" w14:textId="77777777">
        <w:tc>
          <w:tcPr>
            <w:tcW w:w="2802" w:type="dxa"/>
            <w:shd w:val="clear" w:color="auto" w:fill="auto"/>
          </w:tcPr>
          <w:p w14:paraId="72EE075D" w14:textId="77777777" w:rsidR="00267736" w:rsidRPr="00403CB2" w:rsidRDefault="00267736">
            <w:pPr>
              <w:spacing w:before="60" w:after="60"/>
            </w:pPr>
            <w:r w:rsidRPr="00403CB2">
              <w:t>Stipsi</w:t>
            </w:r>
          </w:p>
        </w:tc>
        <w:tc>
          <w:tcPr>
            <w:tcW w:w="3260" w:type="dxa"/>
            <w:shd w:val="clear" w:color="auto" w:fill="auto"/>
          </w:tcPr>
          <w:p w14:paraId="309D5E11" w14:textId="77777777" w:rsidR="00267736" w:rsidRPr="00403CB2" w:rsidRDefault="00267736">
            <w:pPr>
              <w:keepNext/>
              <w:keepLines/>
              <w:spacing w:before="60" w:after="60"/>
              <w:jc w:val="center"/>
            </w:pPr>
            <w:r w:rsidRPr="00403CB2">
              <w:t>17,6</w:t>
            </w:r>
          </w:p>
        </w:tc>
        <w:tc>
          <w:tcPr>
            <w:tcW w:w="3406" w:type="dxa"/>
            <w:shd w:val="clear" w:color="auto" w:fill="auto"/>
          </w:tcPr>
          <w:p w14:paraId="202E7F94" w14:textId="77777777" w:rsidR="00267736" w:rsidRPr="00403CB2" w:rsidRDefault="00267736">
            <w:pPr>
              <w:keepNext/>
              <w:keepLines/>
              <w:spacing w:before="60" w:after="60"/>
              <w:jc w:val="center"/>
            </w:pPr>
            <w:r w:rsidRPr="00403CB2">
              <w:t>18,0</w:t>
            </w:r>
          </w:p>
        </w:tc>
      </w:tr>
      <w:tr w:rsidR="00267736" w:rsidRPr="00403CB2" w14:paraId="13AF2DB5" w14:textId="77777777">
        <w:trPr>
          <w:trHeight w:val="145"/>
        </w:trPr>
        <w:tc>
          <w:tcPr>
            <w:tcW w:w="2802" w:type="dxa"/>
            <w:shd w:val="clear" w:color="auto" w:fill="auto"/>
            <w:vAlign w:val="center"/>
          </w:tcPr>
          <w:p w14:paraId="0112C62B" w14:textId="77777777" w:rsidR="00267736" w:rsidRPr="00403CB2" w:rsidRDefault="00267736">
            <w:pPr>
              <w:spacing w:before="60" w:after="60"/>
            </w:pPr>
            <w:r w:rsidRPr="00403CB2">
              <w:t>Mal di schiena</w:t>
            </w:r>
          </w:p>
        </w:tc>
        <w:tc>
          <w:tcPr>
            <w:tcW w:w="3260" w:type="dxa"/>
            <w:shd w:val="clear" w:color="auto" w:fill="auto"/>
          </w:tcPr>
          <w:p w14:paraId="48491605" w14:textId="77777777" w:rsidR="00267736" w:rsidRPr="00403CB2" w:rsidRDefault="00267736">
            <w:pPr>
              <w:spacing w:before="60" w:after="60"/>
              <w:jc w:val="center"/>
            </w:pPr>
            <w:r w:rsidRPr="00403CB2">
              <w:t>11,0</w:t>
            </w:r>
          </w:p>
        </w:tc>
        <w:tc>
          <w:tcPr>
            <w:tcW w:w="3406" w:type="dxa"/>
            <w:shd w:val="clear" w:color="auto" w:fill="auto"/>
          </w:tcPr>
          <w:p w14:paraId="36DE92B6" w14:textId="77777777" w:rsidR="00267736" w:rsidRPr="00403CB2" w:rsidRDefault="00267736">
            <w:pPr>
              <w:spacing w:before="60" w:after="60"/>
              <w:jc w:val="center"/>
            </w:pPr>
            <w:r w:rsidRPr="00403CB2">
              <w:t>13,9</w:t>
            </w:r>
          </w:p>
        </w:tc>
      </w:tr>
      <w:tr w:rsidR="00267736" w:rsidRPr="00403CB2" w14:paraId="28C1332B" w14:textId="77777777">
        <w:tc>
          <w:tcPr>
            <w:tcW w:w="2802" w:type="dxa"/>
            <w:shd w:val="clear" w:color="auto" w:fill="auto"/>
          </w:tcPr>
          <w:p w14:paraId="42792736" w14:textId="77777777" w:rsidR="00267736" w:rsidRPr="00403CB2" w:rsidRDefault="00267736">
            <w:pPr>
              <w:spacing w:before="60" w:after="60"/>
            </w:pPr>
            <w:r w:rsidRPr="00403CB2">
              <w:rPr>
                <w:rFonts w:eastAsia="MS Mincho"/>
              </w:rPr>
              <w:t>Neutropenia clinica</w:t>
            </w:r>
          </w:p>
        </w:tc>
        <w:tc>
          <w:tcPr>
            <w:tcW w:w="3260" w:type="dxa"/>
            <w:shd w:val="clear" w:color="auto" w:fill="auto"/>
          </w:tcPr>
          <w:p w14:paraId="3CE20DC5" w14:textId="77777777" w:rsidR="00267736" w:rsidRPr="00403CB2" w:rsidRDefault="00267736">
            <w:pPr>
              <w:tabs>
                <w:tab w:val="left" w:pos="2190"/>
              </w:tabs>
              <w:spacing w:before="60" w:after="60"/>
              <w:jc w:val="center"/>
            </w:pPr>
            <w:r w:rsidRPr="00403CB2">
              <w:t>3,1</w:t>
            </w:r>
          </w:p>
        </w:tc>
        <w:tc>
          <w:tcPr>
            <w:tcW w:w="3406" w:type="dxa"/>
            <w:shd w:val="clear" w:color="auto" w:fill="auto"/>
          </w:tcPr>
          <w:p w14:paraId="47371F86" w14:textId="77777777" w:rsidR="00267736" w:rsidRPr="00403CB2" w:rsidRDefault="00267736">
            <w:pPr>
              <w:spacing w:before="60" w:after="60"/>
              <w:jc w:val="center"/>
            </w:pPr>
            <w:r w:rsidRPr="00403CB2">
              <w:t>10,9</w:t>
            </w:r>
          </w:p>
        </w:tc>
      </w:tr>
      <w:tr w:rsidR="00267736" w:rsidRPr="00403CB2" w14:paraId="1DECC18D" w14:textId="77777777">
        <w:tc>
          <w:tcPr>
            <w:tcW w:w="2802" w:type="dxa"/>
            <w:shd w:val="clear" w:color="auto" w:fill="auto"/>
          </w:tcPr>
          <w:p w14:paraId="16D4CA25" w14:textId="77777777" w:rsidR="00267736" w:rsidRPr="00403CB2" w:rsidRDefault="00267736">
            <w:pPr>
              <w:spacing w:before="60" w:after="60"/>
            </w:pPr>
            <w:r w:rsidRPr="00403CB2">
              <w:rPr>
                <w:rFonts w:eastAsia="MS Mincho"/>
              </w:rPr>
              <w:t>Infezione del tratto urinario</w:t>
            </w:r>
          </w:p>
        </w:tc>
        <w:tc>
          <w:tcPr>
            <w:tcW w:w="3260" w:type="dxa"/>
            <w:shd w:val="clear" w:color="auto" w:fill="auto"/>
          </w:tcPr>
          <w:p w14:paraId="7C5BB8E4" w14:textId="77777777" w:rsidR="00267736" w:rsidRPr="00403CB2" w:rsidRDefault="00267736">
            <w:pPr>
              <w:spacing w:before="60" w:after="60"/>
              <w:jc w:val="center"/>
            </w:pPr>
            <w:r w:rsidRPr="00403CB2">
              <w:t>6,9</w:t>
            </w:r>
          </w:p>
        </w:tc>
        <w:tc>
          <w:tcPr>
            <w:tcW w:w="3406" w:type="dxa"/>
            <w:shd w:val="clear" w:color="auto" w:fill="auto"/>
          </w:tcPr>
          <w:p w14:paraId="65D0FFA8" w14:textId="77777777" w:rsidR="00267736" w:rsidRPr="00403CB2" w:rsidRDefault="00267736">
            <w:pPr>
              <w:spacing w:before="60" w:after="60"/>
              <w:jc w:val="center"/>
            </w:pPr>
            <w:r w:rsidRPr="00403CB2">
              <w:t>10,8</w:t>
            </w:r>
          </w:p>
        </w:tc>
      </w:tr>
      <w:tr w:rsidR="00267736" w:rsidRPr="00403CB2" w14:paraId="08CD8F5D" w14:textId="77777777">
        <w:tc>
          <w:tcPr>
            <w:tcW w:w="2802" w:type="dxa"/>
            <w:shd w:val="clear" w:color="auto" w:fill="auto"/>
          </w:tcPr>
          <w:p w14:paraId="1EC9F8D2" w14:textId="77777777" w:rsidR="00267736" w:rsidRPr="00403CB2" w:rsidRDefault="00267736">
            <w:pPr>
              <w:spacing w:before="60" w:after="60"/>
            </w:pPr>
            <w:r w:rsidRPr="00403CB2">
              <w:rPr>
                <w:rFonts w:eastAsia="MS Mincho"/>
              </w:rPr>
              <w:t>Neuropatia sensoriale periferica</w:t>
            </w:r>
          </w:p>
        </w:tc>
        <w:tc>
          <w:tcPr>
            <w:tcW w:w="3260" w:type="dxa"/>
            <w:shd w:val="clear" w:color="auto" w:fill="auto"/>
          </w:tcPr>
          <w:p w14:paraId="455B456A" w14:textId="77777777" w:rsidR="00267736" w:rsidRPr="00403CB2" w:rsidRDefault="00267736">
            <w:pPr>
              <w:spacing w:before="60" w:after="60"/>
              <w:jc w:val="center"/>
            </w:pPr>
            <w:r w:rsidRPr="00403CB2">
              <w:t>6,6</w:t>
            </w:r>
          </w:p>
        </w:tc>
        <w:tc>
          <w:tcPr>
            <w:tcW w:w="3406" w:type="dxa"/>
            <w:shd w:val="clear" w:color="auto" w:fill="auto"/>
          </w:tcPr>
          <w:p w14:paraId="5982C507" w14:textId="77777777" w:rsidR="00267736" w:rsidRPr="00403CB2" w:rsidRDefault="00267736">
            <w:pPr>
              <w:spacing w:before="60" w:after="60"/>
              <w:jc w:val="center"/>
            </w:pPr>
            <w:r w:rsidRPr="00403CB2">
              <w:t>10,6</w:t>
            </w:r>
          </w:p>
        </w:tc>
      </w:tr>
      <w:tr w:rsidR="00267736" w:rsidRPr="00403CB2" w14:paraId="6DAF14CA" w14:textId="77777777">
        <w:tc>
          <w:tcPr>
            <w:tcW w:w="2802" w:type="dxa"/>
            <w:shd w:val="clear" w:color="auto" w:fill="auto"/>
          </w:tcPr>
          <w:p w14:paraId="510192E3" w14:textId="77777777" w:rsidR="00267736" w:rsidRPr="00403CB2" w:rsidRDefault="00267736">
            <w:pPr>
              <w:spacing w:before="60" w:after="60"/>
              <w:rPr>
                <w:rFonts w:eastAsia="MS Mincho"/>
              </w:rPr>
            </w:pPr>
            <w:r w:rsidRPr="00403CB2">
              <w:rPr>
                <w:rFonts w:eastAsia="MS Mincho"/>
              </w:rPr>
              <w:t>Disgeusia</w:t>
            </w:r>
          </w:p>
          <w:p w14:paraId="446CFFD5" w14:textId="77777777" w:rsidR="00267736" w:rsidRPr="00403CB2" w:rsidRDefault="00267736">
            <w:pPr>
              <w:spacing w:before="60" w:after="60"/>
              <w:rPr>
                <w:rFonts w:eastAsia="MS Mincho"/>
              </w:rPr>
            </w:pPr>
          </w:p>
        </w:tc>
        <w:tc>
          <w:tcPr>
            <w:tcW w:w="3260" w:type="dxa"/>
            <w:shd w:val="clear" w:color="auto" w:fill="auto"/>
          </w:tcPr>
          <w:p w14:paraId="249F6167" w14:textId="77777777" w:rsidR="00267736" w:rsidRPr="00403CB2" w:rsidRDefault="00267736">
            <w:pPr>
              <w:spacing w:before="60" w:after="60"/>
              <w:jc w:val="center"/>
            </w:pPr>
            <w:r w:rsidRPr="00403CB2">
              <w:t>7,1</w:t>
            </w:r>
          </w:p>
        </w:tc>
        <w:tc>
          <w:tcPr>
            <w:tcW w:w="3406" w:type="dxa"/>
            <w:shd w:val="clear" w:color="auto" w:fill="auto"/>
          </w:tcPr>
          <w:p w14:paraId="116869CA" w14:textId="77777777" w:rsidR="00267736" w:rsidRPr="00403CB2" w:rsidRDefault="00267736">
            <w:pPr>
              <w:spacing w:before="60" w:after="60"/>
              <w:jc w:val="center"/>
            </w:pPr>
            <w:r w:rsidRPr="00403CB2">
              <w:t>10,6</w:t>
            </w:r>
          </w:p>
        </w:tc>
      </w:tr>
      <w:tr w:rsidR="00267736" w:rsidRPr="00403CB2" w14:paraId="2731A84F" w14:textId="77777777">
        <w:tc>
          <w:tcPr>
            <w:tcW w:w="6062" w:type="dxa"/>
            <w:gridSpan w:val="2"/>
            <w:shd w:val="clear" w:color="auto" w:fill="auto"/>
          </w:tcPr>
          <w:p w14:paraId="70BD823D" w14:textId="77777777" w:rsidR="00267736" w:rsidRPr="00403CB2" w:rsidRDefault="00267736">
            <w:pPr>
              <w:keepNext/>
              <w:spacing w:before="60" w:after="60"/>
            </w:pPr>
            <w:r w:rsidRPr="00403CB2">
              <w:rPr>
                <w:rFonts w:eastAsia="MS Mincho"/>
                <w:b/>
              </w:rPr>
              <w:t>Reazioni avverse di grado ≥ 3</w:t>
            </w:r>
            <w:r w:rsidRPr="00403CB2">
              <w:rPr>
                <w:rFonts w:eastAsia="MS Mincho"/>
                <w:vertAlign w:val="superscript"/>
              </w:rPr>
              <w:t xml:space="preserve">b </w:t>
            </w:r>
            <w:r w:rsidRPr="00403CB2">
              <w:t>(%)</w:t>
            </w:r>
          </w:p>
        </w:tc>
        <w:tc>
          <w:tcPr>
            <w:tcW w:w="3406" w:type="dxa"/>
            <w:shd w:val="clear" w:color="auto" w:fill="auto"/>
          </w:tcPr>
          <w:p w14:paraId="313A5DEA" w14:textId="77777777" w:rsidR="00267736" w:rsidRPr="00403CB2" w:rsidRDefault="00267736">
            <w:pPr>
              <w:snapToGrid w:val="0"/>
              <w:spacing w:before="60" w:after="60"/>
              <w:jc w:val="center"/>
            </w:pPr>
          </w:p>
        </w:tc>
      </w:tr>
      <w:tr w:rsidR="00267736" w:rsidRPr="00403CB2" w14:paraId="6222E308" w14:textId="77777777">
        <w:tc>
          <w:tcPr>
            <w:tcW w:w="2802" w:type="dxa"/>
            <w:shd w:val="clear" w:color="auto" w:fill="auto"/>
          </w:tcPr>
          <w:p w14:paraId="3712B16C" w14:textId="77777777" w:rsidR="00267736" w:rsidRPr="00403CB2" w:rsidRDefault="00267736">
            <w:pPr>
              <w:keepNext/>
              <w:spacing w:before="60" w:after="60"/>
            </w:pPr>
            <w:r w:rsidRPr="00403CB2">
              <w:rPr>
                <w:rFonts w:eastAsia="MS Mincho"/>
              </w:rPr>
              <w:t>Neutropenia clinica</w:t>
            </w:r>
          </w:p>
        </w:tc>
        <w:tc>
          <w:tcPr>
            <w:tcW w:w="3260" w:type="dxa"/>
            <w:shd w:val="clear" w:color="auto" w:fill="auto"/>
          </w:tcPr>
          <w:p w14:paraId="632D4417" w14:textId="77777777" w:rsidR="00267736" w:rsidRPr="00403CB2" w:rsidRDefault="00267736">
            <w:pPr>
              <w:spacing w:before="60" w:after="60"/>
              <w:jc w:val="center"/>
            </w:pPr>
            <w:r w:rsidRPr="00403CB2">
              <w:t>2,4</w:t>
            </w:r>
          </w:p>
        </w:tc>
        <w:tc>
          <w:tcPr>
            <w:tcW w:w="3406" w:type="dxa"/>
            <w:shd w:val="clear" w:color="auto" w:fill="auto"/>
          </w:tcPr>
          <w:p w14:paraId="5A9A079C" w14:textId="77777777" w:rsidR="00267736" w:rsidRPr="00403CB2" w:rsidRDefault="00267736">
            <w:pPr>
              <w:spacing w:before="60" w:after="60"/>
              <w:jc w:val="center"/>
            </w:pPr>
            <w:r w:rsidRPr="00403CB2">
              <w:t>9,6</w:t>
            </w:r>
          </w:p>
        </w:tc>
      </w:tr>
      <w:tr w:rsidR="00267736" w:rsidRPr="00403CB2" w14:paraId="1E4C6676" w14:textId="77777777">
        <w:tc>
          <w:tcPr>
            <w:tcW w:w="2802" w:type="dxa"/>
            <w:shd w:val="clear" w:color="auto" w:fill="auto"/>
          </w:tcPr>
          <w:p w14:paraId="6F6C914E" w14:textId="77777777" w:rsidR="00267736" w:rsidRPr="00403CB2" w:rsidRDefault="00267736">
            <w:pPr>
              <w:spacing w:before="60" w:after="60"/>
            </w:pPr>
            <w:r w:rsidRPr="00403CB2">
              <w:rPr>
                <w:rFonts w:eastAsia="MS Mincho"/>
              </w:rPr>
              <w:t>Neutropenia febbrile</w:t>
            </w:r>
          </w:p>
          <w:p w14:paraId="330F50A7" w14:textId="77777777" w:rsidR="00267736" w:rsidRPr="00403CB2" w:rsidRDefault="00267736">
            <w:pPr>
              <w:spacing w:before="60" w:after="60"/>
            </w:pPr>
          </w:p>
        </w:tc>
        <w:tc>
          <w:tcPr>
            <w:tcW w:w="3260" w:type="dxa"/>
            <w:shd w:val="clear" w:color="auto" w:fill="auto"/>
          </w:tcPr>
          <w:p w14:paraId="6D95DF1F" w14:textId="77777777" w:rsidR="00267736" w:rsidRPr="00403CB2" w:rsidRDefault="00267736">
            <w:pPr>
              <w:spacing w:before="60" w:after="60"/>
              <w:jc w:val="center"/>
            </w:pPr>
            <w:r w:rsidRPr="00403CB2">
              <w:t>2,1</w:t>
            </w:r>
          </w:p>
        </w:tc>
        <w:tc>
          <w:tcPr>
            <w:tcW w:w="3406" w:type="dxa"/>
            <w:shd w:val="clear" w:color="auto" w:fill="auto"/>
          </w:tcPr>
          <w:p w14:paraId="299D9AE7" w14:textId="77777777" w:rsidR="00267736" w:rsidRPr="00403CB2" w:rsidRDefault="00267736">
            <w:pPr>
              <w:spacing w:before="60" w:after="60"/>
              <w:jc w:val="center"/>
            </w:pPr>
            <w:r w:rsidRPr="00403CB2">
              <w:t>9,2</w:t>
            </w:r>
          </w:p>
        </w:tc>
      </w:tr>
      <w:tr w:rsidR="00267736" w:rsidRPr="00403CB2" w14:paraId="5213138B" w14:textId="77777777">
        <w:tc>
          <w:tcPr>
            <w:tcW w:w="6062" w:type="dxa"/>
            <w:gridSpan w:val="2"/>
            <w:shd w:val="clear" w:color="auto" w:fill="auto"/>
          </w:tcPr>
          <w:p w14:paraId="74038ED6" w14:textId="77777777" w:rsidR="00267736" w:rsidRPr="00403CB2" w:rsidRDefault="00267736">
            <w:pPr>
              <w:spacing w:before="60" w:after="60"/>
            </w:pPr>
            <w:r w:rsidRPr="00403CB2">
              <w:rPr>
                <w:rFonts w:eastAsia="MS Mincho"/>
                <w:b/>
              </w:rPr>
              <w:t>Anomalie ematologiche</w:t>
            </w:r>
            <w:r w:rsidRPr="00403CB2">
              <w:rPr>
                <w:rFonts w:eastAsia="MS Mincho"/>
                <w:vertAlign w:val="superscript"/>
              </w:rPr>
              <w:t xml:space="preserve">c </w:t>
            </w:r>
            <w:r w:rsidRPr="00403CB2">
              <w:t>(%)</w:t>
            </w:r>
          </w:p>
        </w:tc>
        <w:tc>
          <w:tcPr>
            <w:tcW w:w="3406" w:type="dxa"/>
            <w:shd w:val="clear" w:color="auto" w:fill="auto"/>
            <w:vAlign w:val="bottom"/>
          </w:tcPr>
          <w:p w14:paraId="478B9D01" w14:textId="77777777" w:rsidR="00267736" w:rsidRPr="00403CB2" w:rsidRDefault="00267736">
            <w:pPr>
              <w:snapToGrid w:val="0"/>
              <w:spacing w:before="60" w:after="60"/>
              <w:jc w:val="center"/>
            </w:pPr>
          </w:p>
        </w:tc>
      </w:tr>
      <w:tr w:rsidR="00267736" w:rsidRPr="00403CB2" w14:paraId="7DC6D712" w14:textId="77777777">
        <w:tc>
          <w:tcPr>
            <w:tcW w:w="2802" w:type="dxa"/>
            <w:shd w:val="clear" w:color="auto" w:fill="auto"/>
            <w:vAlign w:val="bottom"/>
          </w:tcPr>
          <w:p w14:paraId="40E18FB7" w14:textId="77777777" w:rsidR="00267736" w:rsidRPr="00403CB2" w:rsidRDefault="00267736">
            <w:pPr>
              <w:spacing w:before="60" w:after="60"/>
              <w:rPr>
                <w:rFonts w:eastAsia="MS Mincho"/>
              </w:rPr>
            </w:pPr>
            <w:r w:rsidRPr="00403CB2">
              <w:rPr>
                <w:rFonts w:eastAsia="MS Mincho"/>
              </w:rPr>
              <w:t xml:space="preserve">Neutropenia di grado ≥ 3 </w:t>
            </w:r>
          </w:p>
        </w:tc>
        <w:tc>
          <w:tcPr>
            <w:tcW w:w="3260" w:type="dxa"/>
            <w:shd w:val="clear" w:color="auto" w:fill="auto"/>
            <w:vAlign w:val="bottom"/>
          </w:tcPr>
          <w:p w14:paraId="28533F9E" w14:textId="77777777" w:rsidR="00267736" w:rsidRPr="00403CB2" w:rsidRDefault="00267736">
            <w:pPr>
              <w:spacing w:before="60" w:after="60"/>
              <w:jc w:val="center"/>
              <w:rPr>
                <w:rFonts w:eastAsia="MS Mincho"/>
              </w:rPr>
            </w:pPr>
            <w:r w:rsidRPr="00403CB2">
              <w:rPr>
                <w:rFonts w:eastAsia="MS Mincho"/>
              </w:rPr>
              <w:t>41,8</w:t>
            </w:r>
          </w:p>
        </w:tc>
        <w:tc>
          <w:tcPr>
            <w:tcW w:w="3406" w:type="dxa"/>
            <w:shd w:val="clear" w:color="auto" w:fill="auto"/>
          </w:tcPr>
          <w:p w14:paraId="1CBC459A" w14:textId="77777777" w:rsidR="00267736" w:rsidRPr="00403CB2" w:rsidRDefault="00267736">
            <w:pPr>
              <w:spacing w:before="60" w:after="60"/>
              <w:jc w:val="center"/>
            </w:pPr>
            <w:r w:rsidRPr="00403CB2">
              <w:rPr>
                <w:rFonts w:eastAsia="MS Mincho"/>
              </w:rPr>
              <w:t>73,3</w:t>
            </w:r>
          </w:p>
        </w:tc>
      </w:tr>
      <w:tr w:rsidR="00267736" w:rsidRPr="00403CB2" w14:paraId="3CEF4E3A" w14:textId="77777777">
        <w:trPr>
          <w:trHeight w:val="80"/>
        </w:trPr>
        <w:tc>
          <w:tcPr>
            <w:tcW w:w="2802" w:type="dxa"/>
            <w:shd w:val="clear" w:color="auto" w:fill="auto"/>
            <w:vAlign w:val="bottom"/>
          </w:tcPr>
          <w:p w14:paraId="5035BB3C" w14:textId="77777777" w:rsidR="00267736" w:rsidRPr="00403CB2" w:rsidRDefault="00267736">
            <w:pPr>
              <w:spacing w:before="60" w:after="60"/>
              <w:rPr>
                <w:rFonts w:eastAsia="MS Mincho"/>
              </w:rPr>
            </w:pPr>
            <w:r w:rsidRPr="00403CB2">
              <w:rPr>
                <w:rFonts w:eastAsia="MS Mincho"/>
              </w:rPr>
              <w:t xml:space="preserve">Anemia di grado ≥ 3 </w:t>
            </w:r>
          </w:p>
        </w:tc>
        <w:tc>
          <w:tcPr>
            <w:tcW w:w="3260" w:type="dxa"/>
            <w:shd w:val="clear" w:color="auto" w:fill="auto"/>
            <w:vAlign w:val="bottom"/>
          </w:tcPr>
          <w:p w14:paraId="385CC3A4" w14:textId="77777777" w:rsidR="00267736" w:rsidRPr="00403CB2" w:rsidRDefault="00267736">
            <w:pPr>
              <w:spacing w:before="60" w:after="60"/>
              <w:jc w:val="center"/>
              <w:rPr>
                <w:rFonts w:eastAsia="MS Mincho"/>
              </w:rPr>
            </w:pPr>
            <w:r w:rsidRPr="00403CB2">
              <w:rPr>
                <w:rFonts w:eastAsia="MS Mincho"/>
              </w:rPr>
              <w:t>9,9</w:t>
            </w:r>
          </w:p>
        </w:tc>
        <w:tc>
          <w:tcPr>
            <w:tcW w:w="3406" w:type="dxa"/>
            <w:shd w:val="clear" w:color="auto" w:fill="auto"/>
          </w:tcPr>
          <w:p w14:paraId="59CA320F" w14:textId="77777777" w:rsidR="00267736" w:rsidRPr="00403CB2" w:rsidRDefault="00267736">
            <w:pPr>
              <w:spacing w:before="60" w:after="60"/>
              <w:jc w:val="center"/>
            </w:pPr>
            <w:r w:rsidRPr="00403CB2">
              <w:rPr>
                <w:rFonts w:eastAsia="MS Mincho"/>
              </w:rPr>
              <w:t>13,7</w:t>
            </w:r>
          </w:p>
        </w:tc>
      </w:tr>
      <w:tr w:rsidR="00267736" w:rsidRPr="00403CB2" w14:paraId="69B7D7FC" w14:textId="77777777">
        <w:tc>
          <w:tcPr>
            <w:tcW w:w="2802" w:type="dxa"/>
            <w:tcBorders>
              <w:bottom w:val="single" w:sz="4" w:space="0" w:color="000000"/>
            </w:tcBorders>
            <w:shd w:val="clear" w:color="auto" w:fill="auto"/>
            <w:vAlign w:val="bottom"/>
          </w:tcPr>
          <w:p w14:paraId="4398ECAC" w14:textId="77777777" w:rsidR="00267736" w:rsidRPr="00403CB2" w:rsidRDefault="00267736">
            <w:pPr>
              <w:spacing w:before="60" w:after="60"/>
              <w:rPr>
                <w:rFonts w:eastAsia="MS Mincho"/>
              </w:rPr>
            </w:pPr>
            <w:r w:rsidRPr="00403CB2">
              <w:rPr>
                <w:rFonts w:eastAsia="MS Mincho"/>
              </w:rPr>
              <w:t>Trombocitopenia di grado ≥3</w:t>
            </w:r>
          </w:p>
        </w:tc>
        <w:tc>
          <w:tcPr>
            <w:tcW w:w="3260" w:type="dxa"/>
            <w:tcBorders>
              <w:bottom w:val="single" w:sz="4" w:space="0" w:color="000000"/>
            </w:tcBorders>
            <w:shd w:val="clear" w:color="auto" w:fill="auto"/>
            <w:vAlign w:val="bottom"/>
          </w:tcPr>
          <w:p w14:paraId="5CBC6803" w14:textId="77777777" w:rsidR="00267736" w:rsidRPr="00403CB2" w:rsidRDefault="00267736">
            <w:pPr>
              <w:spacing w:before="60" w:after="60"/>
              <w:jc w:val="center"/>
              <w:rPr>
                <w:rFonts w:eastAsia="MS Mincho"/>
              </w:rPr>
            </w:pPr>
            <w:r w:rsidRPr="00403CB2">
              <w:rPr>
                <w:rFonts w:eastAsia="MS Mincho"/>
              </w:rPr>
              <w:t>2,6</w:t>
            </w:r>
          </w:p>
        </w:tc>
        <w:tc>
          <w:tcPr>
            <w:tcW w:w="3406" w:type="dxa"/>
            <w:tcBorders>
              <w:bottom w:val="single" w:sz="4" w:space="0" w:color="000000"/>
            </w:tcBorders>
            <w:shd w:val="clear" w:color="auto" w:fill="auto"/>
          </w:tcPr>
          <w:p w14:paraId="42EF19A6" w14:textId="77777777" w:rsidR="00267736" w:rsidRPr="00403CB2" w:rsidRDefault="00267736">
            <w:pPr>
              <w:spacing w:before="60" w:after="60"/>
              <w:jc w:val="center"/>
            </w:pPr>
            <w:r w:rsidRPr="00403CB2">
              <w:rPr>
                <w:rFonts w:eastAsia="MS Mincho"/>
              </w:rPr>
              <w:t>4,2</w:t>
            </w:r>
          </w:p>
        </w:tc>
      </w:tr>
    </w:tbl>
    <w:p w14:paraId="4CE5C0DA" w14:textId="77777777" w:rsidR="00267736" w:rsidRPr="00403CB2" w:rsidRDefault="00267736">
      <w:pPr>
        <w:keepNext/>
        <w:keepLines/>
        <w:tabs>
          <w:tab w:val="left" w:pos="1600"/>
        </w:tabs>
        <w:rPr>
          <w:rFonts w:eastAsia="MS Mincho"/>
          <w:i/>
        </w:rPr>
      </w:pPr>
      <w:r w:rsidRPr="00403CB2">
        <w:rPr>
          <w:rFonts w:eastAsia="MS Mincho"/>
        </w:rPr>
        <w:t>CBZ20=Cabazitaxel 20 mg/m</w:t>
      </w:r>
      <w:r w:rsidRPr="00403CB2">
        <w:rPr>
          <w:rFonts w:eastAsia="MS Mincho"/>
          <w:vertAlign w:val="superscript"/>
        </w:rPr>
        <w:t>2</w:t>
      </w:r>
      <w:r w:rsidRPr="00403CB2">
        <w:rPr>
          <w:rFonts w:eastAsia="MS Mincho"/>
        </w:rPr>
        <w:t>, CBZ25=Cabazitaxel 25 mg/m</w:t>
      </w:r>
      <w:r w:rsidRPr="00403CB2">
        <w:rPr>
          <w:rFonts w:eastAsia="MS Mincho"/>
          <w:vertAlign w:val="superscript"/>
        </w:rPr>
        <w:t>2</w:t>
      </w:r>
      <w:r w:rsidRPr="00403CB2">
        <w:rPr>
          <w:rFonts w:eastAsia="MS Mincho"/>
        </w:rPr>
        <w:t xml:space="preserve">, PRED=Prednisone/Prednisolone </w:t>
      </w:r>
    </w:p>
    <w:p w14:paraId="25245106" w14:textId="77777777" w:rsidR="00267736" w:rsidRPr="00403CB2" w:rsidRDefault="00267736">
      <w:pPr>
        <w:keepNext/>
        <w:keepLines/>
        <w:snapToGrid w:val="0"/>
        <w:spacing w:before="20" w:after="20"/>
        <w:rPr>
          <w:rFonts w:eastAsia="MS Mincho"/>
        </w:rPr>
      </w:pPr>
      <w:r w:rsidRPr="00403CB2">
        <w:rPr>
          <w:rFonts w:eastAsia="MS Mincho"/>
          <w:i/>
        </w:rPr>
        <w:t>a</w:t>
      </w:r>
      <w:r w:rsidRPr="00403CB2">
        <w:rPr>
          <w:rFonts w:eastAsia="MS Mincho"/>
        </w:rPr>
        <w:t xml:space="preserve">  Reazioni avverse di ogni grado con un’incidenza maggiore del 10% </w:t>
      </w:r>
    </w:p>
    <w:p w14:paraId="7D45273F" w14:textId="77777777" w:rsidR="00267736" w:rsidRPr="00403CB2" w:rsidRDefault="00267736">
      <w:pPr>
        <w:keepNext/>
        <w:keepLines/>
        <w:numPr>
          <w:ilvl w:val="0"/>
          <w:numId w:val="21"/>
        </w:numPr>
        <w:snapToGrid w:val="0"/>
        <w:spacing w:before="20" w:after="20"/>
        <w:rPr>
          <w:rFonts w:eastAsia="MS Mincho"/>
        </w:rPr>
      </w:pPr>
      <w:r w:rsidRPr="00403CB2">
        <w:rPr>
          <w:rFonts w:eastAsia="MS Mincho"/>
        </w:rPr>
        <w:t xml:space="preserve">Reazioni avverse di grado ≥ 3 con un’incidenza maggiore del 5% </w:t>
      </w:r>
    </w:p>
    <w:p w14:paraId="60FF9472" w14:textId="77777777" w:rsidR="00267736" w:rsidRPr="00403CB2" w:rsidRDefault="00267736">
      <w:pPr>
        <w:keepNext/>
        <w:keepLines/>
        <w:numPr>
          <w:ilvl w:val="0"/>
          <w:numId w:val="21"/>
        </w:numPr>
        <w:snapToGrid w:val="0"/>
        <w:spacing w:before="20" w:after="20"/>
      </w:pPr>
      <w:r w:rsidRPr="00403CB2">
        <w:rPr>
          <w:rFonts w:eastAsia="MS Mincho"/>
        </w:rPr>
        <w:t>In base ai valori di laboratorio</w:t>
      </w:r>
    </w:p>
    <w:p w14:paraId="47EEBD4B" w14:textId="77777777" w:rsidR="00267736" w:rsidRPr="00403CB2" w:rsidRDefault="00267736"/>
    <w:p w14:paraId="2CE0C4F5" w14:textId="77777777" w:rsidR="00EF707B" w:rsidRDefault="00EF707B" w:rsidP="00EF707B">
      <w:r>
        <w:t xml:space="preserve">In uno studio prospettico, multinazionale, randomizzato, con controllo attivo e in aperto di fase IV (studio </w:t>
      </w:r>
      <w:r w:rsidRPr="00587B43">
        <w:t>LPS14201/CARD</w:t>
      </w:r>
      <w:r w:rsidRPr="002760CE">
        <w:t xml:space="preserve">) 255 pazienti con carcinoma della prostata metastatico resistente alla castrazione (mCRPC), trattati in precedenza in qualsiasi ordine con un regime contenente docetaxel e con un agente </w:t>
      </w:r>
      <w:r w:rsidRPr="00587B43">
        <w:t xml:space="preserve">AR </w:t>
      </w:r>
      <w:r w:rsidRPr="002760CE">
        <w:t xml:space="preserve">(recettore degli androgeni) targeted (abiraterone o enzalutamide, con progressione </w:t>
      </w:r>
      <w:r w:rsidRPr="002760CE">
        <w:lastRenderedPageBreak/>
        <w:t xml:space="preserve">di malattia entro 12 mesi dall’inizio del trattamento), sono stati randomizzati a ricevere </w:t>
      </w:r>
      <w:r w:rsidR="007C1C02">
        <w:t>cabazitaxel</w:t>
      </w:r>
      <w:r w:rsidRPr="002760CE">
        <w:t xml:space="preserve"> 25 mg/m</w:t>
      </w:r>
      <w:r w:rsidRPr="002760CE">
        <w:rPr>
          <w:vertAlign w:val="superscript"/>
        </w:rPr>
        <w:t>2</w:t>
      </w:r>
      <w:r w:rsidRPr="002760CE">
        <w:t xml:space="preserve"> ogni 3 settimane più prednisone/prednisolone 10 mg al giorno (n=129) o agenti AR targeted (abiraterone 1000 mg una volta al giorno più prednisone/prednisolone 5 mg due volte al giorno o enzalutamide 160 mg una volta al giorno) (n=126). L’endpoint primario era la sopravvivenza libera da progressione radiografica (rPFS) come</w:t>
      </w:r>
      <w:r>
        <w:t xml:space="preserve"> definita dal Prostate Cancer Working Group-2 (PCWG2). Gli endpoint secondari comprendevano sopravvivenza complessiva, sopravvivenza libera da progressione, risposta del PSA e risposta del tumore.</w:t>
      </w:r>
    </w:p>
    <w:p w14:paraId="45F0B542" w14:textId="77777777" w:rsidR="00EF707B" w:rsidRPr="002760CE" w:rsidRDefault="00EF707B" w:rsidP="00EF707B">
      <w:r>
        <w:t xml:space="preserve">I dati demografici e le caratteristiche della malattia erano bilanciati tra i bracci di trattamento. Al basale, l’età mediana complessiva era di 70 anni, il 95% dei pazienti presentava un PS ECOG da 0 a 1 e il punteggio Gleason mediano era di 8. Il sessantuno per cento (61%) dei pazienti è stato sottoposto a precedente trattamento con un agente </w:t>
      </w:r>
      <w:r w:rsidRPr="00587B43">
        <w:t>AR target</w:t>
      </w:r>
      <w:r w:rsidRPr="002760CE">
        <w:t>ed dopo precedente trattamento con docetaxel.</w:t>
      </w:r>
    </w:p>
    <w:p w14:paraId="3E667F0A" w14:textId="77777777" w:rsidR="00EF707B" w:rsidRPr="002760CE" w:rsidRDefault="00EF707B" w:rsidP="00EF707B"/>
    <w:p w14:paraId="7D248935" w14:textId="77777777" w:rsidR="00EF707B" w:rsidRDefault="00EF707B" w:rsidP="00EF707B">
      <w:r w:rsidRPr="002760CE">
        <w:t xml:space="preserve">Lo studio ha soddisfatto il suo endpoint primario: la rPFS era significativamente più lunga con </w:t>
      </w:r>
      <w:r w:rsidR="007C1C02">
        <w:t>cabazitaxel</w:t>
      </w:r>
      <w:r w:rsidRPr="002760CE">
        <w:t xml:space="preserve"> rispetto all’agente mirato ad AR (8,0 mesi rispetto a 3,7, rispettivamente), con una riduzione del 46% del rischio di progressione radiografica rispetto all’agente AR targeted (</w:t>
      </w:r>
      <w:r>
        <w:t xml:space="preserve">vedere tabella 6 e figura 2). </w:t>
      </w:r>
    </w:p>
    <w:p w14:paraId="7DB0A9A4" w14:textId="77777777" w:rsidR="00EF707B" w:rsidRPr="00587B43" w:rsidRDefault="00EF707B" w:rsidP="00EF707B">
      <w:pPr>
        <w:pStyle w:val="NormalWeb"/>
        <w:spacing w:before="0" w:after="0"/>
        <w:rPr>
          <w:rFonts w:eastAsia="Times New Roman"/>
          <w:sz w:val="22"/>
          <w:szCs w:val="22"/>
          <w:u w:val="single"/>
          <w:lang w:val="it-IT" w:eastAsia="en-US"/>
        </w:rPr>
      </w:pPr>
    </w:p>
    <w:p w14:paraId="7D68EE49" w14:textId="77777777" w:rsidR="00EF707B" w:rsidRDefault="00EF707B" w:rsidP="00EF707B">
      <w:pPr>
        <w:rPr>
          <w:b/>
          <w:i/>
        </w:rPr>
      </w:pPr>
    </w:p>
    <w:p w14:paraId="3D8A7482" w14:textId="77777777" w:rsidR="00EF707B" w:rsidRDefault="00EF707B" w:rsidP="00EF707B">
      <w:pPr>
        <w:pStyle w:val="Caption"/>
        <w:jc w:val="center"/>
        <w:rPr>
          <w:b w:val="0"/>
          <w:bCs w:val="0"/>
          <w:sz w:val="22"/>
          <w:szCs w:val="22"/>
        </w:rPr>
      </w:pPr>
      <w:r>
        <w:rPr>
          <w:b w:val="0"/>
          <w:bCs w:val="0"/>
          <w:sz w:val="22"/>
          <w:szCs w:val="22"/>
        </w:rPr>
        <w:t xml:space="preserve">Tabella 6 - Efficacia di </w:t>
      </w:r>
      <w:r w:rsidR="007C1C02">
        <w:rPr>
          <w:b w:val="0"/>
          <w:bCs w:val="0"/>
          <w:sz w:val="22"/>
          <w:szCs w:val="22"/>
        </w:rPr>
        <w:t>cabazitaxel</w:t>
      </w:r>
      <w:r>
        <w:rPr>
          <w:b w:val="0"/>
          <w:bCs w:val="0"/>
          <w:sz w:val="22"/>
          <w:szCs w:val="22"/>
        </w:rPr>
        <w:t xml:space="preserve"> nello studio CARD nel trattamento di pazienti con carcinoma della prostata metastatico resistente alla castrazione (analisi intent-to-treat) - Sopravvivenza libera da progressione radiografica (rPFS)</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EF707B" w14:paraId="38BF7B8A" w14:textId="77777777" w:rsidTr="00945255">
        <w:tc>
          <w:tcPr>
            <w:tcW w:w="3588" w:type="dxa"/>
            <w:tcBorders>
              <w:bottom w:val="single" w:sz="4" w:space="0" w:color="auto"/>
            </w:tcBorders>
            <w:shd w:val="clear" w:color="auto" w:fill="auto"/>
          </w:tcPr>
          <w:p w14:paraId="03A48129" w14:textId="77777777" w:rsidR="00EF707B" w:rsidRPr="00587B43" w:rsidRDefault="00EF707B" w:rsidP="00945255">
            <w:pPr>
              <w:pStyle w:val="Normal11pt"/>
              <w:keepNext/>
              <w:keepLines/>
              <w:jc w:val="center"/>
              <w:rPr>
                <w:color w:val="000000"/>
                <w:sz w:val="20"/>
                <w:szCs w:val="20"/>
                <w:lang w:val="it-IT"/>
              </w:rPr>
            </w:pPr>
          </w:p>
        </w:tc>
        <w:tc>
          <w:tcPr>
            <w:tcW w:w="2940" w:type="dxa"/>
            <w:tcBorders>
              <w:bottom w:val="single" w:sz="4" w:space="0" w:color="auto"/>
            </w:tcBorders>
            <w:shd w:val="clear" w:color="auto" w:fill="auto"/>
          </w:tcPr>
          <w:p w14:paraId="58FBC4E1" w14:textId="77777777" w:rsidR="00EF707B" w:rsidRPr="00587B43" w:rsidRDefault="00815C7E" w:rsidP="00945255">
            <w:pPr>
              <w:pStyle w:val="Normal11pt"/>
              <w:keepNext/>
              <w:keepLines/>
              <w:jc w:val="center"/>
              <w:rPr>
                <w:bCs/>
                <w:color w:val="000000"/>
                <w:sz w:val="20"/>
                <w:szCs w:val="20"/>
                <w:lang w:val="it-IT"/>
              </w:rPr>
            </w:pPr>
            <w:r>
              <w:rPr>
                <w:bCs/>
                <w:color w:val="000000"/>
                <w:sz w:val="20"/>
                <w:lang w:val="it-IT"/>
              </w:rPr>
              <w:t>Cabazitaxel</w:t>
            </w:r>
          </w:p>
          <w:p w14:paraId="4DBCD46A" w14:textId="77777777" w:rsidR="00EF707B" w:rsidRPr="00587B43" w:rsidRDefault="00EF707B" w:rsidP="00945255">
            <w:pPr>
              <w:pStyle w:val="Normal11pt"/>
              <w:keepNext/>
              <w:keepLines/>
              <w:jc w:val="center"/>
              <w:rPr>
                <w:bCs/>
                <w:color w:val="000000"/>
                <w:sz w:val="20"/>
                <w:szCs w:val="20"/>
                <w:lang w:val="it-IT"/>
              </w:rPr>
            </w:pPr>
            <w:r>
              <w:rPr>
                <w:color w:val="000000"/>
                <w:sz w:val="20"/>
                <w:lang w:val="it-IT"/>
              </w:rPr>
              <w:t xml:space="preserve">+ prednisone/prednisolone </w:t>
            </w:r>
          </w:p>
          <w:p w14:paraId="602DB6D4" w14:textId="77777777" w:rsidR="00EF707B" w:rsidRPr="00587B43" w:rsidRDefault="00EF707B" w:rsidP="00945255">
            <w:pPr>
              <w:pStyle w:val="Normal11pt"/>
              <w:keepNext/>
              <w:keepLines/>
              <w:jc w:val="center"/>
              <w:rPr>
                <w:bCs/>
                <w:color w:val="000000"/>
                <w:sz w:val="20"/>
                <w:szCs w:val="20"/>
                <w:lang w:val="it-IT"/>
              </w:rPr>
            </w:pPr>
            <w:r>
              <w:rPr>
                <w:color w:val="000000"/>
                <w:sz w:val="20"/>
                <w:lang w:val="it-IT"/>
              </w:rPr>
              <w:t>+ G-CSF</w:t>
            </w:r>
          </w:p>
          <w:p w14:paraId="54CBD86D" w14:textId="77777777" w:rsidR="00EF707B" w:rsidRPr="00587B43" w:rsidRDefault="00EF707B" w:rsidP="00945255">
            <w:pPr>
              <w:pStyle w:val="Normal11pt"/>
              <w:keepNext/>
              <w:keepLines/>
              <w:jc w:val="center"/>
              <w:rPr>
                <w:bCs/>
                <w:color w:val="000000"/>
                <w:sz w:val="20"/>
                <w:szCs w:val="20"/>
                <w:lang w:val="it-IT"/>
              </w:rPr>
            </w:pPr>
          </w:p>
          <w:p w14:paraId="2B3ABFA4" w14:textId="77777777" w:rsidR="00EF707B" w:rsidRPr="00587B43" w:rsidRDefault="00EF707B" w:rsidP="00945255">
            <w:pPr>
              <w:pStyle w:val="Normal11pt"/>
              <w:keepNext/>
              <w:keepLines/>
              <w:jc w:val="center"/>
              <w:rPr>
                <w:bCs/>
                <w:color w:val="000000"/>
                <w:sz w:val="20"/>
                <w:szCs w:val="20"/>
                <w:lang w:val="it-IT"/>
              </w:rPr>
            </w:pPr>
          </w:p>
          <w:p w14:paraId="07D6BB97" w14:textId="77777777" w:rsidR="00EF707B" w:rsidRPr="00587B43" w:rsidRDefault="00EF707B" w:rsidP="00945255">
            <w:pPr>
              <w:pStyle w:val="Normal11pt"/>
              <w:keepNext/>
              <w:keepLines/>
              <w:jc w:val="center"/>
              <w:rPr>
                <w:bCs/>
                <w:color w:val="000000"/>
                <w:sz w:val="20"/>
                <w:szCs w:val="20"/>
                <w:lang w:val="it-IT"/>
              </w:rPr>
            </w:pPr>
            <w:r>
              <w:rPr>
                <w:color w:val="000000"/>
                <w:sz w:val="20"/>
                <w:lang w:val="it-IT"/>
              </w:rPr>
              <w:t>n=129</w:t>
            </w:r>
          </w:p>
        </w:tc>
        <w:tc>
          <w:tcPr>
            <w:tcW w:w="2940" w:type="dxa"/>
            <w:tcBorders>
              <w:bottom w:val="single" w:sz="4" w:space="0" w:color="auto"/>
            </w:tcBorders>
            <w:shd w:val="clear" w:color="auto" w:fill="auto"/>
          </w:tcPr>
          <w:p w14:paraId="53E74E7F" w14:textId="77777777" w:rsidR="00EF707B" w:rsidRPr="00587B43" w:rsidRDefault="00EF707B" w:rsidP="00945255">
            <w:pPr>
              <w:pStyle w:val="Normal11pt"/>
              <w:keepNext/>
              <w:keepLines/>
              <w:jc w:val="center"/>
              <w:rPr>
                <w:bCs/>
                <w:color w:val="000000"/>
                <w:sz w:val="20"/>
                <w:szCs w:val="20"/>
                <w:lang w:val="it-IT"/>
              </w:rPr>
            </w:pPr>
            <w:r w:rsidRPr="002760CE">
              <w:rPr>
                <w:bCs/>
                <w:color w:val="000000"/>
                <w:sz w:val="20"/>
                <w:szCs w:val="20"/>
                <w:lang w:val="it-IT"/>
              </w:rPr>
              <w:t>Agente</w:t>
            </w:r>
            <w:r w:rsidRPr="00587B43">
              <w:rPr>
                <w:bCs/>
                <w:color w:val="000000"/>
                <w:sz w:val="20"/>
                <w:szCs w:val="20"/>
                <w:lang w:val="it-IT"/>
              </w:rPr>
              <w:t xml:space="preserve"> </w:t>
            </w:r>
            <w:r w:rsidRPr="002760CE">
              <w:rPr>
                <w:bCs/>
                <w:color w:val="000000"/>
                <w:sz w:val="20"/>
                <w:szCs w:val="20"/>
                <w:lang w:val="it-IT"/>
              </w:rPr>
              <w:t>AR targeted</w:t>
            </w:r>
            <w:r>
              <w:rPr>
                <w:bCs/>
                <w:color w:val="000000"/>
                <w:sz w:val="20"/>
                <w:szCs w:val="20"/>
                <w:lang w:val="it-IT"/>
              </w:rPr>
              <w:t>:</w:t>
            </w:r>
          </w:p>
          <w:p w14:paraId="6BBB3247" w14:textId="77777777" w:rsidR="00EF707B" w:rsidRPr="00587B43" w:rsidRDefault="00EF707B" w:rsidP="00945255">
            <w:pPr>
              <w:pStyle w:val="Normal11pt"/>
              <w:keepNext/>
              <w:keepLines/>
              <w:jc w:val="center"/>
              <w:rPr>
                <w:bCs/>
                <w:color w:val="000000"/>
                <w:sz w:val="20"/>
                <w:szCs w:val="20"/>
                <w:lang w:val="it-IT"/>
              </w:rPr>
            </w:pPr>
            <w:r>
              <w:rPr>
                <w:color w:val="000000"/>
                <w:sz w:val="20"/>
                <w:lang w:val="it-IT"/>
              </w:rPr>
              <w:t>Abiraterone + prednisone/prednisolone</w:t>
            </w:r>
          </w:p>
          <w:p w14:paraId="0784CD53" w14:textId="77777777" w:rsidR="00EF707B" w:rsidRPr="00587B43" w:rsidRDefault="00EF707B" w:rsidP="00945255">
            <w:pPr>
              <w:pStyle w:val="Normal11pt"/>
              <w:keepNext/>
              <w:keepLines/>
              <w:jc w:val="center"/>
              <w:rPr>
                <w:bCs/>
                <w:color w:val="000000"/>
                <w:sz w:val="20"/>
                <w:szCs w:val="20"/>
                <w:lang w:val="it-IT"/>
              </w:rPr>
            </w:pPr>
            <w:r>
              <w:rPr>
                <w:bCs/>
                <w:color w:val="000000"/>
                <w:sz w:val="20"/>
                <w:szCs w:val="20"/>
                <w:lang w:val="it-IT"/>
              </w:rPr>
              <w:t>oppure</w:t>
            </w:r>
          </w:p>
          <w:p w14:paraId="0CC5A2A0" w14:textId="77777777" w:rsidR="00EF707B" w:rsidRDefault="00EF707B" w:rsidP="00945255">
            <w:pPr>
              <w:pStyle w:val="Normal11pt"/>
              <w:keepNext/>
              <w:keepLines/>
              <w:jc w:val="center"/>
              <w:rPr>
                <w:bCs/>
                <w:color w:val="000000"/>
                <w:sz w:val="20"/>
                <w:szCs w:val="20"/>
              </w:rPr>
            </w:pPr>
            <w:r>
              <w:rPr>
                <w:color w:val="000000"/>
                <w:sz w:val="20"/>
                <w:lang w:val="it-IT"/>
              </w:rPr>
              <w:t>Enzalutamide</w:t>
            </w:r>
          </w:p>
          <w:p w14:paraId="14FC93D1" w14:textId="77777777" w:rsidR="00EF707B" w:rsidRDefault="00EF707B" w:rsidP="00945255">
            <w:pPr>
              <w:pStyle w:val="Normal11pt"/>
              <w:keepNext/>
              <w:keepLines/>
              <w:jc w:val="center"/>
              <w:rPr>
                <w:bCs/>
                <w:color w:val="000000"/>
                <w:sz w:val="20"/>
                <w:szCs w:val="20"/>
              </w:rPr>
            </w:pPr>
            <w:r>
              <w:rPr>
                <w:color w:val="000000"/>
                <w:sz w:val="20"/>
                <w:lang w:val="it-IT"/>
              </w:rPr>
              <w:t>n=126</w:t>
            </w:r>
          </w:p>
        </w:tc>
      </w:tr>
      <w:tr w:rsidR="00EF707B" w14:paraId="1C833054" w14:textId="77777777" w:rsidTr="00945255">
        <w:tc>
          <w:tcPr>
            <w:tcW w:w="3588" w:type="dxa"/>
            <w:tcBorders>
              <w:top w:val="nil"/>
              <w:bottom w:val="nil"/>
            </w:tcBorders>
            <w:shd w:val="clear" w:color="auto" w:fill="auto"/>
          </w:tcPr>
          <w:p w14:paraId="24F322F8" w14:textId="77777777" w:rsidR="00EF707B" w:rsidRPr="00587B43" w:rsidRDefault="00EF707B" w:rsidP="00945255">
            <w:pPr>
              <w:pStyle w:val="Normal11pt"/>
              <w:rPr>
                <w:bCs/>
                <w:color w:val="000000"/>
                <w:sz w:val="20"/>
                <w:szCs w:val="20"/>
                <w:lang w:val="it-IT"/>
              </w:rPr>
            </w:pPr>
            <w:r>
              <w:rPr>
                <w:bCs/>
                <w:color w:val="000000"/>
                <w:sz w:val="20"/>
                <w:szCs w:val="20"/>
                <w:lang w:val="it-IT"/>
              </w:rPr>
              <w:t>Numero di eventi alla data di</w:t>
            </w:r>
            <w:r>
              <w:rPr>
                <w:color w:val="000000"/>
                <w:sz w:val="20"/>
                <w:lang w:val="it-IT"/>
              </w:rPr>
              <w:t xml:space="preserve"> cut-off (%)</w:t>
            </w:r>
          </w:p>
        </w:tc>
        <w:tc>
          <w:tcPr>
            <w:tcW w:w="2940" w:type="dxa"/>
            <w:tcBorders>
              <w:top w:val="nil"/>
              <w:bottom w:val="nil"/>
            </w:tcBorders>
            <w:shd w:val="clear" w:color="auto" w:fill="auto"/>
          </w:tcPr>
          <w:p w14:paraId="1E9142A9" w14:textId="77777777" w:rsidR="00EF707B" w:rsidRDefault="00EF707B" w:rsidP="00945255">
            <w:pPr>
              <w:pStyle w:val="Normal11pt"/>
              <w:jc w:val="center"/>
              <w:rPr>
                <w:color w:val="000000"/>
                <w:sz w:val="20"/>
                <w:szCs w:val="20"/>
              </w:rPr>
            </w:pPr>
            <w:r>
              <w:rPr>
                <w:color w:val="000000"/>
                <w:sz w:val="20"/>
                <w:lang w:val="it-IT"/>
              </w:rPr>
              <w:t>95 (73</w:t>
            </w:r>
            <w:r>
              <w:rPr>
                <w:color w:val="000000"/>
                <w:sz w:val="20"/>
                <w:szCs w:val="20"/>
                <w:lang w:val="it-IT"/>
              </w:rPr>
              <w:t>,</w:t>
            </w:r>
            <w:r>
              <w:rPr>
                <w:color w:val="000000"/>
                <w:sz w:val="20"/>
                <w:lang w:val="it-IT"/>
              </w:rPr>
              <w:t>6%)</w:t>
            </w:r>
          </w:p>
        </w:tc>
        <w:tc>
          <w:tcPr>
            <w:tcW w:w="2940" w:type="dxa"/>
            <w:tcBorders>
              <w:top w:val="nil"/>
              <w:bottom w:val="nil"/>
            </w:tcBorders>
            <w:shd w:val="clear" w:color="auto" w:fill="auto"/>
          </w:tcPr>
          <w:p w14:paraId="45B71A92" w14:textId="77777777" w:rsidR="00EF707B" w:rsidRDefault="00EF707B" w:rsidP="00945255">
            <w:pPr>
              <w:pStyle w:val="Normal11pt"/>
              <w:jc w:val="center"/>
              <w:rPr>
                <w:color w:val="000000"/>
                <w:sz w:val="20"/>
                <w:szCs w:val="20"/>
              </w:rPr>
            </w:pPr>
            <w:r>
              <w:rPr>
                <w:color w:val="000000"/>
                <w:sz w:val="20"/>
                <w:lang w:val="it-IT"/>
              </w:rPr>
              <w:t>101 (80</w:t>
            </w:r>
            <w:r>
              <w:rPr>
                <w:color w:val="000000"/>
                <w:sz w:val="20"/>
                <w:szCs w:val="20"/>
                <w:lang w:val="it-IT"/>
              </w:rPr>
              <w:t>,</w:t>
            </w:r>
            <w:r>
              <w:rPr>
                <w:color w:val="000000"/>
                <w:sz w:val="20"/>
                <w:lang w:val="it-IT"/>
              </w:rPr>
              <w:t>2%)</w:t>
            </w:r>
          </w:p>
        </w:tc>
      </w:tr>
      <w:tr w:rsidR="00EF707B" w14:paraId="04040C3D" w14:textId="77777777" w:rsidTr="00945255">
        <w:tc>
          <w:tcPr>
            <w:tcW w:w="3588" w:type="dxa"/>
            <w:tcBorders>
              <w:top w:val="nil"/>
              <w:bottom w:val="nil"/>
            </w:tcBorders>
            <w:shd w:val="clear" w:color="auto" w:fill="auto"/>
          </w:tcPr>
          <w:p w14:paraId="6FE1BF75" w14:textId="77777777" w:rsidR="00EF707B" w:rsidRPr="00587B43" w:rsidRDefault="00EF707B" w:rsidP="00945255">
            <w:pPr>
              <w:pStyle w:val="Normal11pt"/>
              <w:rPr>
                <w:b/>
                <w:color w:val="000000"/>
                <w:sz w:val="20"/>
                <w:szCs w:val="20"/>
                <w:lang w:val="it-IT"/>
              </w:rPr>
            </w:pPr>
            <w:r>
              <w:rPr>
                <w:color w:val="000000"/>
                <w:sz w:val="20"/>
                <w:lang w:val="it-IT"/>
              </w:rPr>
              <w:t xml:space="preserve">rPFS </w:t>
            </w:r>
            <w:r>
              <w:rPr>
                <w:bCs/>
                <w:color w:val="000000"/>
                <w:sz w:val="20"/>
                <w:szCs w:val="20"/>
                <w:lang w:val="it-IT"/>
              </w:rPr>
              <w:t xml:space="preserve">mediana (mesi) (IC al </w:t>
            </w:r>
            <w:r>
              <w:rPr>
                <w:color w:val="000000"/>
                <w:sz w:val="20"/>
                <w:lang w:val="it-IT"/>
              </w:rPr>
              <w:t>95</w:t>
            </w:r>
            <w:r>
              <w:rPr>
                <w:bCs/>
                <w:color w:val="000000"/>
                <w:sz w:val="20"/>
                <w:szCs w:val="20"/>
                <w:lang w:val="it-IT"/>
              </w:rPr>
              <w:t>%)</w:t>
            </w:r>
            <w:r>
              <w:rPr>
                <w:color w:val="000000"/>
                <w:sz w:val="20"/>
                <w:lang w:val="it-IT"/>
              </w:rPr>
              <w:t xml:space="preserve"> </w:t>
            </w:r>
          </w:p>
        </w:tc>
        <w:tc>
          <w:tcPr>
            <w:tcW w:w="2940" w:type="dxa"/>
            <w:tcBorders>
              <w:top w:val="nil"/>
              <w:bottom w:val="nil"/>
            </w:tcBorders>
            <w:shd w:val="clear" w:color="auto" w:fill="auto"/>
          </w:tcPr>
          <w:p w14:paraId="427AED81" w14:textId="77777777" w:rsidR="00EF707B" w:rsidRDefault="00EF707B" w:rsidP="00945255">
            <w:pPr>
              <w:pStyle w:val="Normal11pt"/>
              <w:jc w:val="center"/>
              <w:rPr>
                <w:color w:val="000000"/>
                <w:sz w:val="20"/>
                <w:szCs w:val="20"/>
              </w:rPr>
            </w:pPr>
            <w:r>
              <w:rPr>
                <w:color w:val="000000"/>
                <w:sz w:val="20"/>
                <w:lang w:val="it-IT"/>
              </w:rPr>
              <w:t>8</w:t>
            </w:r>
            <w:r>
              <w:rPr>
                <w:color w:val="000000"/>
                <w:sz w:val="20"/>
                <w:szCs w:val="20"/>
                <w:lang w:val="it-IT"/>
              </w:rPr>
              <w:t>,</w:t>
            </w:r>
            <w:r>
              <w:rPr>
                <w:color w:val="000000"/>
                <w:sz w:val="20"/>
                <w:lang w:val="it-IT"/>
              </w:rPr>
              <w:t>0 (</w:t>
            </w:r>
            <w:r>
              <w:rPr>
                <w:color w:val="000000"/>
                <w:sz w:val="20"/>
                <w:szCs w:val="20"/>
                <w:lang w:val="it-IT"/>
              </w:rPr>
              <w:t xml:space="preserve">da </w:t>
            </w:r>
            <w:r>
              <w:rPr>
                <w:color w:val="000000"/>
                <w:sz w:val="20"/>
                <w:lang w:val="it-IT"/>
              </w:rPr>
              <w:t>5</w:t>
            </w:r>
            <w:r>
              <w:rPr>
                <w:color w:val="000000"/>
                <w:sz w:val="20"/>
                <w:szCs w:val="20"/>
                <w:lang w:val="it-IT"/>
              </w:rPr>
              <w:t>,</w:t>
            </w:r>
            <w:r>
              <w:rPr>
                <w:color w:val="000000"/>
                <w:sz w:val="20"/>
                <w:lang w:val="it-IT"/>
              </w:rPr>
              <w:t xml:space="preserve">7 </w:t>
            </w:r>
            <w:r>
              <w:rPr>
                <w:color w:val="000000"/>
                <w:sz w:val="20"/>
                <w:szCs w:val="20"/>
                <w:lang w:val="it-IT"/>
              </w:rPr>
              <w:t>a</w:t>
            </w:r>
            <w:r>
              <w:rPr>
                <w:color w:val="000000"/>
                <w:sz w:val="20"/>
                <w:lang w:val="it-IT"/>
              </w:rPr>
              <w:t xml:space="preserve"> 9</w:t>
            </w:r>
            <w:r>
              <w:rPr>
                <w:color w:val="000000"/>
                <w:sz w:val="20"/>
                <w:szCs w:val="20"/>
                <w:lang w:val="it-IT"/>
              </w:rPr>
              <w:t>,</w:t>
            </w:r>
            <w:r>
              <w:rPr>
                <w:color w:val="000000"/>
                <w:sz w:val="20"/>
                <w:lang w:val="it-IT"/>
              </w:rPr>
              <w:t>2)</w:t>
            </w:r>
          </w:p>
        </w:tc>
        <w:tc>
          <w:tcPr>
            <w:tcW w:w="2940" w:type="dxa"/>
            <w:tcBorders>
              <w:top w:val="nil"/>
              <w:bottom w:val="nil"/>
            </w:tcBorders>
            <w:shd w:val="clear" w:color="auto" w:fill="auto"/>
          </w:tcPr>
          <w:p w14:paraId="00F64D67" w14:textId="77777777" w:rsidR="00EF707B" w:rsidRDefault="00EF707B" w:rsidP="00945255">
            <w:pPr>
              <w:pStyle w:val="Normal11pt"/>
              <w:jc w:val="center"/>
              <w:rPr>
                <w:color w:val="000000"/>
                <w:sz w:val="20"/>
                <w:szCs w:val="20"/>
              </w:rPr>
            </w:pPr>
            <w:r>
              <w:rPr>
                <w:color w:val="000000"/>
                <w:sz w:val="20"/>
                <w:lang w:val="it-IT"/>
              </w:rPr>
              <w:t>3</w:t>
            </w:r>
            <w:r>
              <w:rPr>
                <w:color w:val="000000"/>
                <w:sz w:val="20"/>
                <w:szCs w:val="20"/>
                <w:lang w:val="it-IT"/>
              </w:rPr>
              <w:t>,</w:t>
            </w:r>
            <w:r>
              <w:rPr>
                <w:color w:val="000000"/>
                <w:sz w:val="20"/>
                <w:lang w:val="it-IT"/>
              </w:rPr>
              <w:t>7 (</w:t>
            </w:r>
            <w:r>
              <w:rPr>
                <w:color w:val="000000"/>
                <w:sz w:val="20"/>
                <w:szCs w:val="20"/>
                <w:lang w:val="it-IT"/>
              </w:rPr>
              <w:t xml:space="preserve">da </w:t>
            </w:r>
            <w:r>
              <w:rPr>
                <w:color w:val="000000"/>
                <w:sz w:val="20"/>
                <w:lang w:val="it-IT"/>
              </w:rPr>
              <w:t>2</w:t>
            </w:r>
            <w:r>
              <w:rPr>
                <w:color w:val="000000"/>
                <w:sz w:val="20"/>
                <w:szCs w:val="20"/>
                <w:lang w:val="it-IT"/>
              </w:rPr>
              <w:t>,</w:t>
            </w:r>
            <w:r>
              <w:rPr>
                <w:color w:val="000000"/>
                <w:sz w:val="20"/>
                <w:lang w:val="it-IT"/>
              </w:rPr>
              <w:t xml:space="preserve">8 </w:t>
            </w:r>
            <w:r>
              <w:rPr>
                <w:color w:val="000000"/>
                <w:sz w:val="20"/>
                <w:szCs w:val="20"/>
                <w:lang w:val="it-IT"/>
              </w:rPr>
              <w:t>a</w:t>
            </w:r>
            <w:r>
              <w:rPr>
                <w:color w:val="000000"/>
                <w:sz w:val="20"/>
                <w:lang w:val="it-IT"/>
              </w:rPr>
              <w:t xml:space="preserve"> 5</w:t>
            </w:r>
            <w:r>
              <w:rPr>
                <w:color w:val="000000"/>
                <w:sz w:val="20"/>
                <w:szCs w:val="20"/>
                <w:lang w:val="it-IT"/>
              </w:rPr>
              <w:t>,</w:t>
            </w:r>
            <w:r>
              <w:rPr>
                <w:color w:val="000000"/>
                <w:sz w:val="20"/>
                <w:lang w:val="it-IT"/>
              </w:rPr>
              <w:t>1)</w:t>
            </w:r>
          </w:p>
        </w:tc>
      </w:tr>
      <w:tr w:rsidR="00EF707B" w14:paraId="2A3742D7" w14:textId="77777777" w:rsidTr="00945255">
        <w:tc>
          <w:tcPr>
            <w:tcW w:w="3588" w:type="dxa"/>
            <w:tcBorders>
              <w:top w:val="nil"/>
              <w:bottom w:val="nil"/>
            </w:tcBorders>
            <w:shd w:val="clear" w:color="auto" w:fill="auto"/>
          </w:tcPr>
          <w:p w14:paraId="2A562CE5" w14:textId="77777777" w:rsidR="00EF707B" w:rsidRPr="00587B43" w:rsidRDefault="00EF707B" w:rsidP="00945255">
            <w:pPr>
              <w:pStyle w:val="Normal11pt"/>
              <w:rPr>
                <w:b/>
                <w:color w:val="000000"/>
                <w:sz w:val="20"/>
                <w:szCs w:val="20"/>
                <w:lang w:val="it-IT"/>
              </w:rPr>
            </w:pPr>
            <w:r>
              <w:rPr>
                <w:color w:val="000000"/>
                <w:sz w:val="20"/>
                <w:szCs w:val="20"/>
                <w:lang w:val="it-IT"/>
              </w:rPr>
              <w:t>Rapporto di Rischio</w:t>
            </w:r>
            <w:r>
              <w:rPr>
                <w:color w:val="000000"/>
                <w:sz w:val="20"/>
                <w:lang w:val="it-IT"/>
              </w:rPr>
              <w:t xml:space="preserve"> (HR) (</w:t>
            </w:r>
            <w:r>
              <w:rPr>
                <w:color w:val="000000"/>
                <w:sz w:val="20"/>
                <w:szCs w:val="20"/>
                <w:lang w:val="it-IT"/>
              </w:rPr>
              <w:t xml:space="preserve">IC al </w:t>
            </w:r>
            <w:r>
              <w:rPr>
                <w:color w:val="000000"/>
                <w:sz w:val="20"/>
                <w:lang w:val="it-IT"/>
              </w:rPr>
              <w:t>95</w:t>
            </w:r>
            <w:r>
              <w:rPr>
                <w:color w:val="000000"/>
                <w:sz w:val="20"/>
                <w:szCs w:val="20"/>
                <w:lang w:val="it-IT"/>
              </w:rPr>
              <w:t>%)</w:t>
            </w:r>
          </w:p>
        </w:tc>
        <w:tc>
          <w:tcPr>
            <w:tcW w:w="5880" w:type="dxa"/>
            <w:gridSpan w:val="2"/>
            <w:tcBorders>
              <w:top w:val="nil"/>
              <w:bottom w:val="nil"/>
            </w:tcBorders>
            <w:shd w:val="clear" w:color="auto" w:fill="auto"/>
          </w:tcPr>
          <w:p w14:paraId="47051D06" w14:textId="77777777" w:rsidR="00EF707B" w:rsidRDefault="00EF707B" w:rsidP="00945255">
            <w:pPr>
              <w:pStyle w:val="Normal11pt"/>
              <w:jc w:val="center"/>
              <w:rPr>
                <w:color w:val="000000"/>
                <w:sz w:val="20"/>
                <w:szCs w:val="20"/>
              </w:rPr>
            </w:pPr>
            <w:r>
              <w:rPr>
                <w:color w:val="000000"/>
                <w:sz w:val="20"/>
                <w:lang w:val="it-IT"/>
              </w:rPr>
              <w:t>0</w:t>
            </w:r>
            <w:r>
              <w:rPr>
                <w:color w:val="000000"/>
                <w:sz w:val="20"/>
                <w:szCs w:val="20"/>
                <w:lang w:val="it-IT"/>
              </w:rPr>
              <w:t>,</w:t>
            </w:r>
            <w:r>
              <w:rPr>
                <w:color w:val="000000"/>
                <w:sz w:val="20"/>
                <w:lang w:val="it-IT"/>
              </w:rPr>
              <w:t>54 (</w:t>
            </w:r>
            <w:r>
              <w:rPr>
                <w:color w:val="000000"/>
                <w:sz w:val="20"/>
                <w:szCs w:val="20"/>
                <w:lang w:val="it-IT"/>
              </w:rPr>
              <w:t xml:space="preserve">da </w:t>
            </w:r>
            <w:r>
              <w:rPr>
                <w:color w:val="000000"/>
                <w:sz w:val="20"/>
                <w:lang w:val="it-IT"/>
              </w:rPr>
              <w:t>0</w:t>
            </w:r>
            <w:r>
              <w:rPr>
                <w:color w:val="000000"/>
                <w:sz w:val="20"/>
                <w:szCs w:val="20"/>
                <w:lang w:val="it-IT"/>
              </w:rPr>
              <w:t>,</w:t>
            </w:r>
            <w:r>
              <w:rPr>
                <w:color w:val="000000"/>
                <w:sz w:val="20"/>
                <w:lang w:val="it-IT"/>
              </w:rPr>
              <w:t xml:space="preserve">40 </w:t>
            </w:r>
            <w:r>
              <w:rPr>
                <w:color w:val="000000"/>
                <w:sz w:val="20"/>
                <w:szCs w:val="20"/>
                <w:lang w:val="it-IT"/>
              </w:rPr>
              <w:t>a</w:t>
            </w:r>
            <w:r>
              <w:rPr>
                <w:color w:val="000000"/>
                <w:sz w:val="20"/>
                <w:lang w:val="it-IT"/>
              </w:rPr>
              <w:t xml:space="preserve"> 0</w:t>
            </w:r>
            <w:r>
              <w:rPr>
                <w:color w:val="000000"/>
                <w:sz w:val="20"/>
                <w:szCs w:val="20"/>
                <w:lang w:val="it-IT"/>
              </w:rPr>
              <w:t>,</w:t>
            </w:r>
            <w:r>
              <w:rPr>
                <w:color w:val="000000"/>
                <w:sz w:val="20"/>
                <w:lang w:val="it-IT"/>
              </w:rPr>
              <w:t>73)</w:t>
            </w:r>
          </w:p>
        </w:tc>
      </w:tr>
      <w:tr w:rsidR="00EF707B" w14:paraId="2C77ECEB" w14:textId="77777777" w:rsidTr="00945255">
        <w:tc>
          <w:tcPr>
            <w:tcW w:w="3588" w:type="dxa"/>
            <w:tcBorders>
              <w:top w:val="nil"/>
              <w:bottom w:val="single" w:sz="4" w:space="0" w:color="auto"/>
            </w:tcBorders>
            <w:shd w:val="clear" w:color="auto" w:fill="auto"/>
          </w:tcPr>
          <w:p w14:paraId="250BF132" w14:textId="77777777" w:rsidR="00EF707B" w:rsidRDefault="00EF707B" w:rsidP="00945255">
            <w:pPr>
              <w:pStyle w:val="Normal11pt"/>
              <w:rPr>
                <w:b/>
                <w:color w:val="000000"/>
                <w:sz w:val="20"/>
                <w:szCs w:val="20"/>
              </w:rPr>
            </w:pPr>
            <w:r>
              <w:rPr>
                <w:color w:val="000000"/>
                <w:sz w:val="20"/>
                <w:lang w:val="it-IT"/>
              </w:rPr>
              <w:t>p-value</w:t>
            </w:r>
            <w:r>
              <w:rPr>
                <w:color w:val="000000"/>
                <w:sz w:val="20"/>
                <w:vertAlign w:val="superscript"/>
                <w:lang w:val="it-IT"/>
              </w:rPr>
              <w:t>1</w:t>
            </w:r>
          </w:p>
        </w:tc>
        <w:tc>
          <w:tcPr>
            <w:tcW w:w="5880" w:type="dxa"/>
            <w:gridSpan w:val="2"/>
            <w:tcBorders>
              <w:top w:val="nil"/>
              <w:bottom w:val="single" w:sz="4" w:space="0" w:color="auto"/>
            </w:tcBorders>
            <w:shd w:val="clear" w:color="auto" w:fill="auto"/>
          </w:tcPr>
          <w:p w14:paraId="5630E2C1" w14:textId="77777777" w:rsidR="00EF707B" w:rsidRDefault="00EF707B" w:rsidP="00945255">
            <w:pPr>
              <w:pStyle w:val="Normal11pt"/>
              <w:jc w:val="center"/>
              <w:rPr>
                <w:color w:val="000000"/>
                <w:sz w:val="20"/>
                <w:szCs w:val="20"/>
              </w:rPr>
            </w:pPr>
            <w:r>
              <w:rPr>
                <w:color w:val="000000"/>
                <w:sz w:val="20"/>
                <w:lang w:val="it-IT"/>
              </w:rPr>
              <w:t>&lt;0</w:t>
            </w:r>
            <w:r>
              <w:rPr>
                <w:color w:val="000000"/>
                <w:sz w:val="20"/>
                <w:szCs w:val="20"/>
                <w:lang w:val="it-IT"/>
              </w:rPr>
              <w:t>,</w:t>
            </w:r>
            <w:r>
              <w:rPr>
                <w:color w:val="000000"/>
                <w:sz w:val="20"/>
                <w:lang w:val="it-IT"/>
              </w:rPr>
              <w:t>0001</w:t>
            </w:r>
          </w:p>
        </w:tc>
      </w:tr>
    </w:tbl>
    <w:p w14:paraId="0FC8AEF1" w14:textId="77777777" w:rsidR="00EF707B" w:rsidRPr="00587B43" w:rsidRDefault="00EF707B" w:rsidP="00EF707B">
      <w:pPr>
        <w:pStyle w:val="PlainText"/>
        <w:jc w:val="both"/>
        <w:rPr>
          <w:rFonts w:ascii="Times New Roman" w:hAnsi="Times New Roman"/>
          <w:color w:val="000000"/>
          <w:lang w:val="it-IT"/>
        </w:rPr>
      </w:pPr>
      <w:r w:rsidRPr="00587B43">
        <w:rPr>
          <w:rFonts w:ascii="Times New Roman" w:eastAsia="Arial Narrow" w:hAnsi="Times New Roman"/>
          <w:color w:val="000000"/>
          <w:vertAlign w:val="superscript"/>
          <w:lang w:val="it-IT"/>
        </w:rPr>
        <w:t>1</w:t>
      </w:r>
      <w:r w:rsidRPr="00587B43">
        <w:rPr>
          <w:rFonts w:ascii="Times New Roman" w:eastAsia="Arial Narrow" w:hAnsi="Times New Roman"/>
          <w:color w:val="000000"/>
          <w:lang w:val="it-IT"/>
        </w:rPr>
        <w:t>test dei ranghi logaritmici stratificato, soglia di significatività = 0,05</w:t>
      </w:r>
    </w:p>
    <w:p w14:paraId="20EC168A" w14:textId="77777777" w:rsidR="00EF707B" w:rsidRDefault="00EF707B" w:rsidP="00EF707B">
      <w:pPr>
        <w:rPr>
          <w:b/>
          <w:i/>
        </w:rPr>
      </w:pPr>
    </w:p>
    <w:p w14:paraId="1C296E72" w14:textId="77777777" w:rsidR="00EF707B" w:rsidRDefault="00EF707B" w:rsidP="00EF707B">
      <w:pPr>
        <w:pStyle w:val="Caption"/>
        <w:jc w:val="center"/>
        <w:rPr>
          <w:b w:val="0"/>
          <w:bCs w:val="0"/>
          <w:sz w:val="22"/>
          <w:szCs w:val="22"/>
        </w:rPr>
      </w:pPr>
      <w:bookmarkStart w:id="9" w:name="_Ref29744773"/>
      <w:bookmarkStart w:id="10" w:name="_Toc33375618"/>
      <w:bookmarkStart w:id="11" w:name="_Hlk34052074"/>
    </w:p>
    <w:p w14:paraId="7C7EDBBC" w14:textId="77777777" w:rsidR="00EF707B" w:rsidRDefault="00EF707B" w:rsidP="00EF707B">
      <w:pPr>
        <w:pStyle w:val="Caption"/>
        <w:jc w:val="center"/>
        <w:rPr>
          <w:b w:val="0"/>
          <w:bCs w:val="0"/>
          <w:sz w:val="22"/>
          <w:szCs w:val="22"/>
        </w:rPr>
      </w:pPr>
    </w:p>
    <w:p w14:paraId="29C0B0B6" w14:textId="77777777" w:rsidR="00EF707B" w:rsidRDefault="00EF707B" w:rsidP="00EF707B">
      <w:pPr>
        <w:pStyle w:val="Caption"/>
        <w:jc w:val="center"/>
      </w:pPr>
      <w:r>
        <w:rPr>
          <w:b w:val="0"/>
          <w:bCs w:val="0"/>
          <w:sz w:val="22"/>
          <w:szCs w:val="22"/>
        </w:rPr>
        <w:t>Figura </w:t>
      </w:r>
      <w:bookmarkEnd w:id="9"/>
      <w:r>
        <w:rPr>
          <w:b w:val="0"/>
          <w:bCs w:val="0"/>
          <w:sz w:val="22"/>
          <w:szCs w:val="22"/>
        </w:rPr>
        <w:t xml:space="preserve">2 - Endpoint primario: </w:t>
      </w:r>
      <w:r w:rsidRPr="002760CE">
        <w:rPr>
          <w:b w:val="0"/>
          <w:bCs w:val="0"/>
          <w:sz w:val="22"/>
          <w:szCs w:val="22"/>
        </w:rPr>
        <w:t>Curve di</w:t>
      </w:r>
      <w:r>
        <w:rPr>
          <w:b w:val="0"/>
          <w:bCs w:val="0"/>
          <w:sz w:val="22"/>
          <w:szCs w:val="22"/>
        </w:rPr>
        <w:t xml:space="preserve"> Kaplan-Meier della PFS radiografica (popolazione ITT)</w:t>
      </w:r>
      <w:bookmarkEnd w:id="10"/>
      <w:r>
        <w:rPr>
          <w:b w:val="0"/>
          <w:bCs w:val="0"/>
          <w:i/>
          <w:iCs/>
        </w:rPr>
        <w:t xml:space="preserve"> </w:t>
      </w:r>
    </w:p>
    <w:p w14:paraId="604801DE" w14:textId="277F5227" w:rsidR="00EF707B" w:rsidRDefault="00792B44" w:rsidP="00EF707B">
      <w:pPr>
        <w:pStyle w:val="TblFigFootnote"/>
        <w:jc w:val="center"/>
      </w:pPr>
      <w:r>
        <w:rPr>
          <w:noProof/>
        </w:rPr>
        <w:lastRenderedPageBreak/>
        <w:drawing>
          <wp:inline distT="0" distB="0" distL="0" distR="0" wp14:anchorId="508FE2CE" wp14:editId="4C2AF82A">
            <wp:extent cx="5734050" cy="4333875"/>
            <wp:effectExtent l="0" t="0" r="0" b="0"/>
            <wp:docPr id="1" name="Picture 1" descr="p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333875"/>
                    </a:xfrm>
                    <a:prstGeom prst="rect">
                      <a:avLst/>
                    </a:prstGeom>
                    <a:noFill/>
                    <a:ln>
                      <a:noFill/>
                    </a:ln>
                  </pic:spPr>
                </pic:pic>
              </a:graphicData>
            </a:graphic>
          </wp:inline>
        </w:drawing>
      </w:r>
    </w:p>
    <w:p w14:paraId="457C93FD" w14:textId="77777777" w:rsidR="00EF707B" w:rsidRPr="00587B43" w:rsidRDefault="00EF707B" w:rsidP="00EF707B">
      <w:pPr>
        <w:pStyle w:val="TblFigFootnote"/>
        <w:jc w:val="center"/>
        <w:rPr>
          <w:rFonts w:ascii="Times New Roman" w:hAnsi="Times New Roman"/>
          <w:lang w:val="it-IT"/>
        </w:rPr>
      </w:pPr>
      <w:r w:rsidRPr="00587B43">
        <w:rPr>
          <w:rFonts w:ascii="Times New Roman" w:eastAsia="Arial Narrow" w:hAnsi="Times New Roman"/>
          <w:szCs w:val="18"/>
          <w:lang w:val="it-IT"/>
        </w:rPr>
        <w:t>I segni di spunta indicano i dati censurati.</w:t>
      </w:r>
    </w:p>
    <w:p w14:paraId="574631CB" w14:textId="77777777" w:rsidR="00EF707B" w:rsidRDefault="00EF707B" w:rsidP="00EF707B">
      <w:pPr>
        <w:keepNext/>
        <w:keepLines/>
        <w:adjustRightInd w:val="0"/>
        <w:snapToGrid w:val="0"/>
        <w:spacing w:before="20" w:after="20"/>
      </w:pPr>
      <w:bookmarkStart w:id="12" w:name="_Ref29824128"/>
      <w:bookmarkStart w:id="13" w:name="_Toc33375619"/>
      <w:bookmarkEnd w:id="11"/>
    </w:p>
    <w:p w14:paraId="3AF10D44" w14:textId="77777777" w:rsidR="00EF707B" w:rsidRDefault="00EF707B" w:rsidP="00EF707B">
      <w:pPr>
        <w:keepNext/>
        <w:keepLines/>
        <w:adjustRightInd w:val="0"/>
        <w:snapToGrid w:val="0"/>
        <w:spacing w:after="120"/>
      </w:pPr>
      <w:r w:rsidRPr="002760CE">
        <w:t xml:space="preserve">Le analisi di sottogruppo pianificate per la rPFS in base ai fattori di stratificazione alla randomizzazione hanno evidenziato un Hazard Ratio pari a 0,61 (IC al 95%: da 0,39 a 0,96) nei pazienti che hanno ricevuto un precedente agente AR targeted prima di docetaxel e un </w:t>
      </w:r>
      <w:r w:rsidRPr="00587B43">
        <w:t xml:space="preserve">Hazard Ratio </w:t>
      </w:r>
      <w:r w:rsidRPr="002760CE">
        <w:t>di 0,48 (IC al 95%: da 0,32 a 0,70) nei pazienti che hanno ricevuto un precedente agente AR targeted dopo docetaxel.</w:t>
      </w:r>
    </w:p>
    <w:p w14:paraId="4C96BF59" w14:textId="77777777" w:rsidR="00EF707B" w:rsidRDefault="00815C7E" w:rsidP="00EF707B">
      <w:pPr>
        <w:keepNext/>
        <w:keepLines/>
        <w:adjustRightInd w:val="0"/>
        <w:snapToGrid w:val="0"/>
        <w:spacing w:after="120"/>
      </w:pPr>
      <w:r>
        <w:t>Cabazitaxel</w:t>
      </w:r>
      <w:r w:rsidR="00EF707B" w:rsidRPr="00B10F6E">
        <w:t xml:space="preserve"> è risultato statisticamente superiore agli agenti AR targeted per ciascuno dei principali endpoint secondari protetti da alfa, compresa la sopravvivenza globale (13,6 mesi per il braccio con </w:t>
      </w:r>
      <w:r w:rsidR="007F00EA">
        <w:t>cabazitaxel</w:t>
      </w:r>
      <w:r w:rsidR="00EF707B" w:rsidRPr="00B10F6E">
        <w:t xml:space="preserve"> rispetto a 11,0 mesi per il braccio con agente AR target, </w:t>
      </w:r>
      <w:r w:rsidR="00EF707B" w:rsidRPr="00B63C06">
        <w:t>HR</w:t>
      </w:r>
      <w:r w:rsidR="00EF707B" w:rsidRPr="00B10F6E">
        <w:t xml:space="preserve"> 0.64, IC 95%: 0,46 - 0,89; p=0,008), sopravvivenza libera da progressione (4,4 mesi per il braccio con </w:t>
      </w:r>
      <w:r>
        <w:t>cabazitaxel</w:t>
      </w:r>
      <w:r w:rsidR="00EF707B" w:rsidRPr="00B10F6E">
        <w:t xml:space="preserve"> rispetto a 2,7 mesi per il braccio con agente AR targeted , HR 0,52; IC 95%: 0,40 - 0,68), risposta biochimica (PSA) confermata (36,3% per il braccio con </w:t>
      </w:r>
      <w:r>
        <w:t>cabazitaxel</w:t>
      </w:r>
      <w:r w:rsidR="00EF707B" w:rsidRPr="00B10F6E">
        <w:t xml:space="preserve"> rispetto a 14,3% per il braccio con agente AR targeted p=0,0003) e migliore risposta tumorale (36,5% per il braccio con </w:t>
      </w:r>
      <w:r>
        <w:t>cabazitaxel</w:t>
      </w:r>
      <w:r w:rsidR="00EF707B" w:rsidRPr="00B10F6E">
        <w:t xml:space="preserve"> rispetto a 11,5% per il braccio con agente AR targeted, p=0,004).</w:t>
      </w:r>
    </w:p>
    <w:bookmarkEnd w:id="12"/>
    <w:bookmarkEnd w:id="13"/>
    <w:p w14:paraId="4E378469" w14:textId="77777777" w:rsidR="00EF707B" w:rsidRDefault="00EF707B" w:rsidP="00EF707B">
      <w:pPr>
        <w:outlineLvl w:val="0"/>
      </w:pPr>
      <w:r w:rsidRPr="00B10F6E">
        <w:t xml:space="preserve">Il profilo di sicurezza di </w:t>
      </w:r>
      <w:r w:rsidR="00815C7E">
        <w:t>cabazitaxel</w:t>
      </w:r>
      <w:r w:rsidRPr="00B10F6E">
        <w:t xml:space="preserve"> 25 mg/m</w:t>
      </w:r>
      <w:r w:rsidRPr="00B10F6E">
        <w:rPr>
          <w:vertAlign w:val="superscript"/>
        </w:rPr>
        <w:t>2</w:t>
      </w:r>
      <w:r w:rsidRPr="00B10F6E">
        <w:t xml:space="preserve"> osservato nello studio CARD è stato complessivamente coerente con quello osservato negli studi TROPIC e PROSELICA (vedere paragrafo 4.8). L’incidenza di eventi avversi di grado ≥3 è stata del 53,2% nel braccio con </w:t>
      </w:r>
      <w:r w:rsidR="00815C7E">
        <w:t>cabazitaxel</w:t>
      </w:r>
      <w:r w:rsidRPr="00B10F6E">
        <w:t xml:space="preserve"> rispetto al 46,0% nel braccio con agente AR targeted. L’incidenza di eventi avversi gravi di grado ≥3 è stata del 31,7% nel braccio con</w:t>
      </w:r>
      <w:r w:rsidR="00815C7E" w:rsidRPr="00815C7E">
        <w:t xml:space="preserve"> </w:t>
      </w:r>
      <w:r w:rsidR="00815C7E">
        <w:t>cabazitaxel</w:t>
      </w:r>
      <w:r w:rsidRPr="00B10F6E">
        <w:t xml:space="preserve"> rispetto al 37,1% nel braccio con agente AR targeted. L’incidenza di pazienti che hanno interrotto permanentemente il trattamento dello studio a causa di eventi avversi è stata del 19,8% nel braccio con </w:t>
      </w:r>
      <w:r w:rsidR="00815C7E">
        <w:t>cabazitaxel</w:t>
      </w:r>
      <w:r w:rsidRPr="00B10F6E">
        <w:t xml:space="preserve"> rispetto all’8,1% nel braccio con agente AR targeted. L’incidenza di pazienti che hanno presentato un evento avverso che ha portato al decesso è stata del 5,6% nel braccio con </w:t>
      </w:r>
      <w:r w:rsidR="00815C7E">
        <w:t>cabazitaxel</w:t>
      </w:r>
      <w:r w:rsidRPr="00B10F6E">
        <w:t xml:space="preserve"> rispetto al 10,5% nel braccio con agente AR targeted.</w:t>
      </w:r>
      <w:r w:rsidR="00000000">
        <w:fldChar w:fldCharType="begin"/>
      </w:r>
      <w:r w:rsidR="00000000">
        <w:instrText xml:space="preserve"> DOCVARIABLE vault_nd_3e074470-1180-4d54-8088-450ea9e608c1 \* MERGEFORMAT </w:instrText>
      </w:r>
      <w:r w:rsidR="00000000">
        <w:fldChar w:fldCharType="separate"/>
      </w:r>
      <w:r>
        <w:t xml:space="preserve"> </w:t>
      </w:r>
      <w:r w:rsidR="00000000">
        <w:fldChar w:fldCharType="end"/>
      </w:r>
    </w:p>
    <w:p w14:paraId="42DF8A22" w14:textId="77777777" w:rsidR="00EF707B" w:rsidRDefault="00EF707B">
      <w:pPr>
        <w:pStyle w:val="NormalWeb"/>
        <w:keepNext/>
        <w:spacing w:before="0" w:after="0"/>
        <w:rPr>
          <w:rFonts w:eastAsia="Times New Roman"/>
          <w:iCs/>
          <w:sz w:val="22"/>
          <w:szCs w:val="22"/>
          <w:u w:val="single"/>
          <w:lang w:val="it-IT"/>
        </w:rPr>
      </w:pPr>
    </w:p>
    <w:p w14:paraId="14C319F7" w14:textId="77777777" w:rsidR="00EF707B" w:rsidRDefault="00EF707B">
      <w:pPr>
        <w:pStyle w:val="NormalWeb"/>
        <w:keepNext/>
        <w:spacing w:before="0" w:after="0"/>
        <w:rPr>
          <w:rFonts w:eastAsia="Times New Roman"/>
          <w:iCs/>
          <w:sz w:val="22"/>
          <w:szCs w:val="22"/>
          <w:u w:val="single"/>
          <w:lang w:val="it-IT"/>
        </w:rPr>
      </w:pPr>
    </w:p>
    <w:p w14:paraId="1BC7C384" w14:textId="77777777" w:rsidR="00267736" w:rsidRPr="00E559B4" w:rsidRDefault="00267736">
      <w:pPr>
        <w:pStyle w:val="NormalWeb"/>
        <w:keepNext/>
        <w:spacing w:before="0" w:after="0"/>
        <w:rPr>
          <w:sz w:val="22"/>
          <w:szCs w:val="22"/>
        </w:rPr>
      </w:pPr>
      <w:r w:rsidRPr="00403CB2">
        <w:rPr>
          <w:rFonts w:eastAsia="Times New Roman"/>
          <w:iCs/>
          <w:sz w:val="22"/>
          <w:szCs w:val="22"/>
          <w:u w:val="single"/>
          <w:lang w:val="it-IT"/>
        </w:rPr>
        <w:t>Popolazione pediatrica</w:t>
      </w:r>
    </w:p>
    <w:p w14:paraId="59A46DED" w14:textId="77777777" w:rsidR="00267736" w:rsidRPr="00403CB2" w:rsidRDefault="00267736">
      <w:r w:rsidRPr="00403CB2">
        <w:t>L’Agenzia europea per i medicinali ha previsto l’esonero dall’obbligo di fornire risultati di studi con cabazitaxel in tutti i sottogruppi della popolazione pediatrica nell’indicazione del carcinoma prostatico (vedere paragrafo 4.2 per informazioni sull’uso pediatrico).</w:t>
      </w:r>
    </w:p>
    <w:p w14:paraId="141A082C" w14:textId="77777777" w:rsidR="00267736" w:rsidRPr="00403CB2" w:rsidRDefault="00267736"/>
    <w:p w14:paraId="45B8491D" w14:textId="77777777" w:rsidR="00267736" w:rsidRPr="00403CB2" w:rsidRDefault="00267736">
      <w:r w:rsidRPr="00403CB2">
        <w:t>Cabazitaxel è stato valutato in uno studio in aperto multicentrico di fase 1/2 condotto in un totale di 39 pazienti pediatrici (di età compresa fra 4 e 18 anni per la parte di fase 1 dello studio, e fra 3 e 16 anni per la parte di fase 2 dello studio). La parte di fase 2 non ha dimostrato l’efficacia di cabazitaxel come agente singolo nella popolazione pediatrica con glioma pontino intrinseco diffuso (GPID) ricorrente o refrattario e glioma ad alto grado (GAG), trattata alla dose di 30 mg/m</w:t>
      </w:r>
      <w:r w:rsidRPr="00403CB2">
        <w:rPr>
          <w:vertAlign w:val="superscript"/>
        </w:rPr>
        <w:t>2</w:t>
      </w:r>
      <w:r w:rsidRPr="00403CB2">
        <w:t xml:space="preserve">. </w:t>
      </w:r>
    </w:p>
    <w:p w14:paraId="49D9C22A" w14:textId="77777777" w:rsidR="00267736" w:rsidRPr="00403CB2" w:rsidRDefault="00267736"/>
    <w:p w14:paraId="41FA9CED" w14:textId="77777777" w:rsidR="00267736" w:rsidRPr="00403CB2" w:rsidRDefault="00267736">
      <w:pPr>
        <w:keepNext/>
        <w:ind w:left="567" w:hanging="567"/>
      </w:pPr>
      <w:r w:rsidRPr="00403CB2">
        <w:rPr>
          <w:b/>
          <w:bCs/>
        </w:rPr>
        <w:t>5.2</w:t>
      </w:r>
      <w:r w:rsidRPr="00403CB2">
        <w:rPr>
          <w:b/>
          <w:bCs/>
        </w:rPr>
        <w:tab/>
        <w:t>Proprietà farmacocinetiche</w:t>
      </w:r>
    </w:p>
    <w:p w14:paraId="4662F781" w14:textId="77777777" w:rsidR="00267736" w:rsidRPr="00403CB2" w:rsidRDefault="00267736">
      <w:pPr>
        <w:keepNext/>
      </w:pPr>
    </w:p>
    <w:p w14:paraId="5DBDEDAC" w14:textId="77777777" w:rsidR="00267736" w:rsidRPr="00403CB2" w:rsidRDefault="00267736">
      <w:pPr>
        <w:autoSpaceDE w:val="0"/>
      </w:pPr>
      <w:r w:rsidRPr="00403CB2">
        <w:t>È stata condotta un’analisi farmacocinetica della popolazione su 170 pazienti tra cui pazienti con tumori solidi in stadio avanzato (n=69), con tumore della mammella metastatico (n=34) e carcinoma prostatico metastatico (n=67).Questi pazienti hanno ricevuto cabazitaxel a dosi di 10 – 30 mg/m</w:t>
      </w:r>
      <w:r w:rsidRPr="00403CB2">
        <w:rPr>
          <w:vertAlign w:val="superscript"/>
        </w:rPr>
        <w:t>2</w:t>
      </w:r>
      <w:r w:rsidRPr="00403CB2">
        <w:t xml:space="preserve"> settimanalmente oppure ogni 3 settimane.</w:t>
      </w:r>
    </w:p>
    <w:p w14:paraId="5A53C935" w14:textId="77777777" w:rsidR="00267736" w:rsidRPr="00403CB2" w:rsidRDefault="00267736">
      <w:pPr>
        <w:autoSpaceDE w:val="0"/>
      </w:pPr>
    </w:p>
    <w:p w14:paraId="5B5ADB68" w14:textId="77777777" w:rsidR="00267736" w:rsidRPr="00403CB2" w:rsidRDefault="00267736">
      <w:pPr>
        <w:autoSpaceDE w:val="0"/>
      </w:pPr>
      <w:r w:rsidRPr="00403CB2">
        <w:rPr>
          <w:u w:val="single"/>
        </w:rPr>
        <w:t>Assorbimento</w:t>
      </w:r>
    </w:p>
    <w:p w14:paraId="47A006DD" w14:textId="77777777" w:rsidR="00267736" w:rsidRPr="00403CB2" w:rsidRDefault="00267736">
      <w:pPr>
        <w:autoSpaceDE w:val="0"/>
      </w:pPr>
      <w:r w:rsidRPr="00403CB2">
        <w:t>Dopo somministrazione per via endovenosa di 1 ora, di 25 mg/m</w:t>
      </w:r>
      <w:r w:rsidRPr="00403CB2">
        <w:rPr>
          <w:vertAlign w:val="superscript"/>
        </w:rPr>
        <w:t>2</w:t>
      </w:r>
      <w:r w:rsidRPr="00403CB2">
        <w:t xml:space="preserve"> di cabazitaxel, a pazienti con carcinoma prostatico metastatico (n=67), il Cmax è stato di 226 ng/ml (coefficiente di variazione (CV): 107%) ed è stato raggiunto alla fine dell’infusione di 1 ora (Tmax). L’AUC medio è stato di 991 ng.h/ml (CV: 34%). Non è stata riscontrata una deviazione rilevante nella proporzionalità della dose da 10 a 30 mg/m</w:t>
      </w:r>
      <w:r w:rsidRPr="00403CB2">
        <w:rPr>
          <w:vertAlign w:val="superscript"/>
        </w:rPr>
        <w:t>2</w:t>
      </w:r>
      <w:r w:rsidRPr="00403CB2">
        <w:t xml:space="preserve"> in pazienti con tumori solidi avanzati (n=126).</w:t>
      </w:r>
    </w:p>
    <w:p w14:paraId="61341D35" w14:textId="77777777" w:rsidR="00267736" w:rsidRPr="00403CB2" w:rsidRDefault="00267736">
      <w:pPr>
        <w:autoSpaceDE w:val="0"/>
      </w:pPr>
    </w:p>
    <w:p w14:paraId="27515AB0" w14:textId="77777777" w:rsidR="00267736" w:rsidRPr="00403CB2" w:rsidRDefault="00267736">
      <w:pPr>
        <w:autoSpaceDE w:val="0"/>
      </w:pPr>
      <w:r w:rsidRPr="00403CB2">
        <w:rPr>
          <w:u w:val="single"/>
        </w:rPr>
        <w:t>Distribuzione:</w:t>
      </w:r>
    </w:p>
    <w:p w14:paraId="7710E302" w14:textId="77777777" w:rsidR="00267736" w:rsidRPr="00403CB2" w:rsidRDefault="00267736">
      <w:pPr>
        <w:autoSpaceDE w:val="0"/>
        <w:rPr>
          <w:i/>
          <w:iCs/>
        </w:rPr>
      </w:pPr>
      <w:r w:rsidRPr="00403CB2">
        <w:t>Il volume di distribuzione (V</w:t>
      </w:r>
      <w:r w:rsidRPr="00403CB2">
        <w:rPr>
          <w:vertAlign w:val="subscript"/>
        </w:rPr>
        <w:t>ss</w:t>
      </w:r>
      <w:r w:rsidRPr="00403CB2">
        <w:t>) è stato pari a 4870 l (2640 l/m</w:t>
      </w:r>
      <w:r w:rsidRPr="00403CB2">
        <w:rPr>
          <w:vertAlign w:val="superscript"/>
        </w:rPr>
        <w:t>2</w:t>
      </w:r>
      <w:r w:rsidRPr="00403CB2">
        <w:t xml:space="preserve"> per un paziente con BSA mediana di 1,84 m</w:t>
      </w:r>
      <w:r w:rsidRPr="00403CB2">
        <w:rPr>
          <w:vertAlign w:val="superscript"/>
        </w:rPr>
        <w:t>2</w:t>
      </w:r>
      <w:r w:rsidRPr="00403CB2">
        <w:t xml:space="preserve">) allo stato stazionario. </w:t>
      </w:r>
    </w:p>
    <w:p w14:paraId="5DE1B218" w14:textId="77777777" w:rsidR="00267736" w:rsidRPr="00403CB2" w:rsidRDefault="00267736">
      <w:pPr>
        <w:autoSpaceDE w:val="0"/>
      </w:pPr>
      <w:r w:rsidRPr="00403CB2">
        <w:rPr>
          <w:i/>
          <w:iCs/>
        </w:rPr>
        <w:t>In vitro</w:t>
      </w:r>
      <w:r w:rsidRPr="00403CB2">
        <w:t xml:space="preserve">, il legame di cabazitaxel a proteine sieriche umane ha raggiunto 89-92% ed è stato di tipo non saturabile fino a 50.000 ng/ml, valore che copre la massima concentrazione osservata in studi clinici. Cabazitaxel si lega principalmente ad albumina sierica umana (82,0%) e a lipoproteine (87,9% per HDL, 69,8% per LDL e 55,8% per VLDL). Il rapporto di concentrazione sangue-plasma </w:t>
      </w:r>
      <w:r w:rsidRPr="00403CB2">
        <w:rPr>
          <w:i/>
          <w:iCs/>
        </w:rPr>
        <w:t xml:space="preserve">in vitro </w:t>
      </w:r>
      <w:r w:rsidRPr="00403CB2">
        <w:t>nel sangue umano variava da 0,90 a 0,99 indicando quindi che cabazitaxel è equamente distribuito tra sangue e plasma.</w:t>
      </w:r>
    </w:p>
    <w:p w14:paraId="367A31FD" w14:textId="77777777" w:rsidR="00267736" w:rsidRPr="00403CB2" w:rsidRDefault="00267736">
      <w:pPr>
        <w:autoSpaceDE w:val="0"/>
      </w:pPr>
    </w:p>
    <w:p w14:paraId="08DC86A3" w14:textId="77777777" w:rsidR="00267736" w:rsidRPr="00403CB2" w:rsidRDefault="00267736">
      <w:pPr>
        <w:autoSpaceDE w:val="0"/>
      </w:pPr>
      <w:r w:rsidRPr="00403CB2">
        <w:rPr>
          <w:u w:val="single"/>
        </w:rPr>
        <w:t>Biotrasformazione</w:t>
      </w:r>
    </w:p>
    <w:p w14:paraId="0F25D8E2" w14:textId="77777777" w:rsidR="00267736" w:rsidRPr="00403CB2" w:rsidRDefault="00267736">
      <w:pPr>
        <w:autoSpaceDE w:val="0"/>
      </w:pPr>
      <w:r w:rsidRPr="00403CB2">
        <w:t>Cabazitaxel è ampiamente metabolizzato dal fegato (&gt;95%), principalmente dall’isoenzima CYP3A4 (80% - 90%). Cabazitaxel è il principale composto in circolo nel plasma umano. Nel plasma sono stati rilevati sette metaboliti (comprendenti 3 metaboliti attivi prodotti per O-demetilazione), di cui uno rappresenta il 5% del farmaco. Circa 20 metaboliti di cabazitaxel sono escreti nelle urine e nelle feci.</w:t>
      </w:r>
    </w:p>
    <w:p w14:paraId="39FE1C63" w14:textId="77777777" w:rsidR="00267736" w:rsidRPr="00403CB2" w:rsidRDefault="00267736">
      <w:pPr>
        <w:autoSpaceDE w:val="0"/>
      </w:pPr>
    </w:p>
    <w:p w14:paraId="6493C3FA" w14:textId="77777777" w:rsidR="00267736" w:rsidRPr="00403CB2" w:rsidRDefault="00267736">
      <w:pPr>
        <w:autoSpaceDE w:val="0"/>
      </w:pPr>
      <w:r w:rsidRPr="00403CB2">
        <w:t xml:space="preserve">Sulla base di </w:t>
      </w:r>
      <w:r w:rsidRPr="00403CB2">
        <w:rPr>
          <w:i/>
          <w:iCs/>
        </w:rPr>
        <w:t>studi in vitro</w:t>
      </w:r>
      <w:r w:rsidRPr="00403CB2">
        <w:t xml:space="preserve">, è possibile un rischio potenziale di inibizione da parte di cabazitaxel a concentrazioni clinicamente rilevanti nei confronti di medicinali che sono substrati del CYP3A. </w:t>
      </w:r>
    </w:p>
    <w:p w14:paraId="13D228A3" w14:textId="77777777" w:rsidR="00267736" w:rsidRPr="00403CB2" w:rsidRDefault="00267736">
      <w:pPr>
        <w:autoSpaceDE w:val="0"/>
      </w:pPr>
      <w:r w:rsidRPr="00403CB2">
        <w:t>Tuttavia uno studio clinico, ha dimostrato che cabazitaxel (25 mg/m</w:t>
      </w:r>
      <w:r w:rsidRPr="00403CB2">
        <w:rPr>
          <w:vertAlign w:val="superscript"/>
        </w:rPr>
        <w:t>2</w:t>
      </w:r>
      <w:r w:rsidRPr="00403CB2">
        <w:t xml:space="preserve"> somministrato come singola infusione per 1 ora) non modifica i livelli plasmatici di midazolam, un substrato test del CYP3A. Pertanto, la co-somministrazione, a dosi terapeutiche, dei substrati del CYP3A e di cabazitaxel nei pazienti, non dovrebbe avere alcun impatto clinico.</w:t>
      </w:r>
    </w:p>
    <w:p w14:paraId="006DAE64" w14:textId="77777777" w:rsidR="00267736" w:rsidRPr="00403CB2" w:rsidRDefault="00267736">
      <w:pPr>
        <w:autoSpaceDE w:val="0"/>
        <w:rPr>
          <w:i/>
          <w:iCs/>
        </w:rPr>
      </w:pPr>
      <w:r w:rsidRPr="00403CB2">
        <w:t>Non sussiste alcun rischio potenziale di inibizione di medicinali che siano substrati di altri enzimi CYP (1A2, 2B6, 2C9, 2C8, 2C19, 2E1 e 2D6) e neppure alcun rischio potenziale di induzione da parte di cabazitaxel su medicinali che siano substrati di CYP1A, CYP2C9 e CYP3A. I</w:t>
      </w:r>
      <w:r w:rsidRPr="00403CB2">
        <w:rPr>
          <w:i/>
          <w:iCs/>
        </w:rPr>
        <w:t>n vitro</w:t>
      </w:r>
      <w:r w:rsidRPr="00403CB2">
        <w:t xml:space="preserve"> cabazitaxel non ha inibito il principale meccanismo di biotrasformazione del warfarin in 7-idrossiwarfarin, che è mediato dal CYP2C9. Pertanto, </w:t>
      </w:r>
      <w:r w:rsidRPr="00403CB2">
        <w:rPr>
          <w:i/>
          <w:iCs/>
        </w:rPr>
        <w:t xml:space="preserve">in vivo </w:t>
      </w:r>
      <w:r w:rsidRPr="00403CB2">
        <w:t xml:space="preserve">non è prevista alcuna interazione farmacocinetica tra cabazitaxel e warfarin. </w:t>
      </w:r>
    </w:p>
    <w:p w14:paraId="0AC7D626" w14:textId="77777777" w:rsidR="00267736" w:rsidRPr="00403CB2" w:rsidRDefault="00267736">
      <w:pPr>
        <w:autoSpaceDE w:val="0"/>
      </w:pPr>
      <w:r w:rsidRPr="00403CB2">
        <w:rPr>
          <w:i/>
          <w:iCs/>
        </w:rPr>
        <w:t>In vitro</w:t>
      </w:r>
      <w:r w:rsidRPr="00403CB2">
        <w:rPr>
          <w:rStyle w:val="Rimandocommento1"/>
          <w:sz w:val="22"/>
          <w:szCs w:val="22"/>
        </w:rPr>
        <w:t xml:space="preserve"> c</w:t>
      </w:r>
      <w:r w:rsidRPr="00403CB2">
        <w:t xml:space="preserve">abazitaxel non ha inibito le proteine MRP (Multidrug-Resistant Proteins): MRP1 e MRP2 né il trasportatore organico di cationi (OCT1). Cabazitaxel ha inibito il trasporto della P-glicoproteina </w:t>
      </w:r>
      <w:r w:rsidRPr="00403CB2">
        <w:lastRenderedPageBreak/>
        <w:t xml:space="preserve">(PgP) (digossina, vinblastina), delle proteine BCRP (Breast-Cancer-Resistant-Proteins) (metotressato) ed il polipeptide di trasporto dell’anione Organico OATP1B3 (CCK8) a concentrazioni pari ad almeno 15 volte rispetto a quanto osservato in ambiente clinico mentre ha inibito il trasporto di OATP1B1 (estradiol-17β-glucuronide) a concentrazioni pari a solo 5 volte rispetto a quanto osservato in ambito clinico. Pertanto, il rischio di interazione con i substrati di MRP, OCT1, PgP, BCRP e OATP1B3 è improbabile </w:t>
      </w:r>
      <w:r w:rsidRPr="00403CB2">
        <w:rPr>
          <w:i/>
          <w:iCs/>
        </w:rPr>
        <w:t xml:space="preserve">in vivo </w:t>
      </w:r>
      <w:r w:rsidRPr="00403CB2">
        <w:t>a dosi di 25 mg/m</w:t>
      </w:r>
      <w:r w:rsidRPr="00403CB2">
        <w:rPr>
          <w:vertAlign w:val="superscript"/>
        </w:rPr>
        <w:t>2</w:t>
      </w:r>
      <w:r w:rsidRPr="00403CB2">
        <w:t>. Il rischio di interazione con il trasportatore OATP1B1 è limitato al periodo dell’infusione (1 ora) e fino a 20 minuti dopo la fine dell’infusione (vedere paragrafo 4.5)</w:t>
      </w:r>
    </w:p>
    <w:p w14:paraId="2F6F1C8A" w14:textId="77777777" w:rsidR="00267736" w:rsidRPr="00403CB2" w:rsidRDefault="00267736">
      <w:pPr>
        <w:autoSpaceDE w:val="0"/>
      </w:pPr>
    </w:p>
    <w:p w14:paraId="54A6A9F8" w14:textId="77777777" w:rsidR="00267736" w:rsidRPr="00403CB2" w:rsidRDefault="00267736">
      <w:pPr>
        <w:keepNext/>
        <w:autoSpaceDE w:val="0"/>
      </w:pPr>
      <w:r w:rsidRPr="00403CB2">
        <w:rPr>
          <w:u w:val="single"/>
        </w:rPr>
        <w:t>Eliminazione</w:t>
      </w:r>
    </w:p>
    <w:p w14:paraId="18D36A66" w14:textId="77777777" w:rsidR="00267736" w:rsidRPr="00403CB2" w:rsidRDefault="00267736">
      <w:pPr>
        <w:autoSpaceDE w:val="0"/>
      </w:pPr>
      <w:r w:rsidRPr="00403CB2">
        <w:t>Dopo infusione endovenosa di 1 ora di [</w:t>
      </w:r>
      <w:r w:rsidRPr="00403CB2">
        <w:rPr>
          <w:vertAlign w:val="superscript"/>
        </w:rPr>
        <w:t>14</w:t>
      </w:r>
      <w:r w:rsidRPr="00403CB2">
        <w:t>C]-cabazitaxel a 25 mg/m</w:t>
      </w:r>
      <w:r w:rsidRPr="00403CB2">
        <w:rPr>
          <w:vertAlign w:val="superscript"/>
        </w:rPr>
        <w:t>2</w:t>
      </w:r>
      <w:r w:rsidRPr="00403CB2">
        <w:t xml:space="preserve"> a pazienti, circa l’80% della dose somministrata è stata eliminata in 2 settimane. Cabazitaxel è escreto principalmente nelle feci sotto forma di numerosi metaboliti (76% della dose); mentre l’escrezione renale di cabazitaxel e dei suoi metaboliti rappresenta meno del 4% della dose (2,3% come farmaco immodificato nelle urine).</w:t>
      </w:r>
    </w:p>
    <w:p w14:paraId="01A57804" w14:textId="77777777" w:rsidR="00267736" w:rsidRPr="00403CB2" w:rsidRDefault="00267736">
      <w:pPr>
        <w:autoSpaceDE w:val="0"/>
      </w:pPr>
    </w:p>
    <w:p w14:paraId="43F9E454" w14:textId="77777777" w:rsidR="00267736" w:rsidRPr="00403CB2" w:rsidRDefault="00267736">
      <w:pPr>
        <w:autoSpaceDE w:val="0"/>
      </w:pPr>
      <w:r w:rsidRPr="00403CB2">
        <w:t>Cabazitaxel ha avuto una clearance plasmatica elevata pari a 48,5 l/h (26,4 l/h/m² per un paziente con una BSA media di 1,84 m²) ed una lunga emivita terminale di 95 ore.</w:t>
      </w:r>
    </w:p>
    <w:p w14:paraId="64B9512B" w14:textId="77777777" w:rsidR="00267736" w:rsidRPr="00403CB2" w:rsidRDefault="00267736">
      <w:pPr>
        <w:autoSpaceDE w:val="0"/>
      </w:pPr>
    </w:p>
    <w:p w14:paraId="346BBE15" w14:textId="77777777" w:rsidR="00267736" w:rsidRPr="00403CB2" w:rsidRDefault="00267736">
      <w:pPr>
        <w:autoSpaceDE w:val="0"/>
        <w:rPr>
          <w:i/>
          <w:iCs/>
        </w:rPr>
      </w:pPr>
      <w:r w:rsidRPr="00403CB2">
        <w:rPr>
          <w:u w:val="single"/>
        </w:rPr>
        <w:t>Popolazioni speciali</w:t>
      </w:r>
    </w:p>
    <w:p w14:paraId="2467EED7" w14:textId="77777777" w:rsidR="00267736" w:rsidRPr="00403CB2" w:rsidRDefault="00267736">
      <w:pPr>
        <w:autoSpaceDE w:val="0"/>
        <w:rPr>
          <w:i/>
          <w:iCs/>
        </w:rPr>
      </w:pPr>
    </w:p>
    <w:p w14:paraId="42428552" w14:textId="77777777" w:rsidR="00267736" w:rsidRPr="00403CB2" w:rsidRDefault="00267736">
      <w:pPr>
        <w:keepNext/>
        <w:autoSpaceDE w:val="0"/>
      </w:pPr>
      <w:r w:rsidRPr="00403CB2">
        <w:rPr>
          <w:i/>
          <w:iCs/>
        </w:rPr>
        <w:t>Pazienti anziani</w:t>
      </w:r>
    </w:p>
    <w:p w14:paraId="0D01851E" w14:textId="77777777" w:rsidR="00267736" w:rsidRPr="00403CB2" w:rsidRDefault="00267736">
      <w:pPr>
        <w:autoSpaceDE w:val="0"/>
        <w:rPr>
          <w:i/>
          <w:iCs/>
        </w:rPr>
      </w:pPr>
      <w:r w:rsidRPr="00403CB2">
        <w:t>Nell’analisi farmacocinetica di popolazione condotta su 70 pazienti di 65 anni di età ed oltre (57 dai 65 ai 75 anni di età e 13 pazienti oltre i 75), non è stato osservato alcun effetto dell’età sulla farmacocinetica di cabazitaxel.</w:t>
      </w:r>
    </w:p>
    <w:p w14:paraId="0E5C79B6" w14:textId="77777777" w:rsidR="00267736" w:rsidRPr="00403CB2" w:rsidRDefault="00267736">
      <w:pPr>
        <w:autoSpaceDE w:val="0"/>
        <w:rPr>
          <w:i/>
          <w:iCs/>
        </w:rPr>
      </w:pPr>
    </w:p>
    <w:p w14:paraId="0CB5FC3C" w14:textId="77777777" w:rsidR="00267736" w:rsidRPr="00403CB2" w:rsidRDefault="00267736">
      <w:pPr>
        <w:keepNext/>
        <w:autoSpaceDE w:val="0"/>
      </w:pPr>
      <w:r w:rsidRPr="00403CB2">
        <w:rPr>
          <w:i/>
          <w:iCs/>
        </w:rPr>
        <w:t>Pazienti pediatrici</w:t>
      </w:r>
    </w:p>
    <w:p w14:paraId="3C9A375B" w14:textId="77777777" w:rsidR="00267736" w:rsidRPr="00403CB2" w:rsidRDefault="00267736">
      <w:pPr>
        <w:autoSpaceDE w:val="0"/>
      </w:pPr>
      <w:r w:rsidRPr="00403CB2">
        <w:t xml:space="preserve">La sicurezza e l’efficacia di cabazitaxel nei bambini e negli adolescenti di età inferiore ai 18 anni non sono state stabilite. </w:t>
      </w:r>
    </w:p>
    <w:p w14:paraId="034A6253" w14:textId="77777777" w:rsidR="00267736" w:rsidRPr="00403CB2" w:rsidRDefault="00267736">
      <w:pPr>
        <w:autoSpaceDE w:val="0"/>
      </w:pPr>
    </w:p>
    <w:p w14:paraId="57AAA979" w14:textId="77777777" w:rsidR="00267736" w:rsidRPr="00403CB2" w:rsidRDefault="00267736">
      <w:pPr>
        <w:keepNext/>
        <w:autoSpaceDE w:val="0"/>
      </w:pPr>
      <w:r w:rsidRPr="00403CB2">
        <w:rPr>
          <w:i/>
          <w:iCs/>
        </w:rPr>
        <w:t>Compromissione epatica</w:t>
      </w:r>
    </w:p>
    <w:p w14:paraId="49345DF3" w14:textId="77777777" w:rsidR="00267736" w:rsidRPr="00403CB2" w:rsidRDefault="00267736">
      <w:pPr>
        <w:autoSpaceDE w:val="0"/>
        <w:rPr>
          <w:iCs/>
        </w:rPr>
      </w:pPr>
      <w:r w:rsidRPr="00403CB2">
        <w:t xml:space="preserve">Cabazitaxel è eliminato principalmente tramite metabolismo epatico. </w:t>
      </w:r>
    </w:p>
    <w:p w14:paraId="79051FB2" w14:textId="35AFAAA2" w:rsidR="00267736" w:rsidRPr="00403CB2" w:rsidRDefault="00267736">
      <w:pPr>
        <w:autoSpaceDE w:val="0"/>
        <w:rPr>
          <w:iCs/>
        </w:rPr>
      </w:pPr>
      <w:r w:rsidRPr="00403CB2">
        <w:rPr>
          <w:iCs/>
        </w:rPr>
        <w:t>Uno</w:t>
      </w:r>
      <w:r w:rsidR="00735CC9">
        <w:rPr>
          <w:iCs/>
        </w:rPr>
        <w:t xml:space="preserve"> </w:t>
      </w:r>
      <w:r w:rsidRPr="00403CB2">
        <w:rPr>
          <w:iCs/>
        </w:rPr>
        <w:t>studio specifico condotto su 43 pazienti affetti da tumore con compromissione epatica, non ha mostrato alcuna influenza della compromissione epatica lieve (bilirubina totale compresa tra &gt;1 e ≤ 1,5 x ULN o AST &gt;1,5 x ULN) o moderata (bilirubina totale compresa tra &gt;1,5 e ≤ 3,0 x ULN) sulle farmacocinetiche di cabazitaxel. La dose massima tollerata (maximum tolerated dose MTD) di cabazitaxel era rispettivamente di 20 e 15 mg/m</w:t>
      </w:r>
      <w:r w:rsidRPr="00403CB2">
        <w:rPr>
          <w:iCs/>
          <w:vertAlign w:val="superscript"/>
        </w:rPr>
        <w:t>2</w:t>
      </w:r>
      <w:r w:rsidRPr="00403CB2">
        <w:rPr>
          <w:iCs/>
        </w:rPr>
        <w:t xml:space="preserve">. </w:t>
      </w:r>
    </w:p>
    <w:p w14:paraId="549DE97F" w14:textId="77777777" w:rsidR="00267736" w:rsidRPr="00403CB2" w:rsidRDefault="00267736">
      <w:pPr>
        <w:autoSpaceDE w:val="0"/>
        <w:rPr>
          <w:iCs/>
        </w:rPr>
      </w:pPr>
      <w:r w:rsidRPr="00403CB2">
        <w:rPr>
          <w:iCs/>
        </w:rPr>
        <w:t>In 3 pazienti con compromissione epatica severa (bilirubina totale &gt;3 ULN), è stata osservata una diminuzione del 39% nella clearance rispetto ai pazienti con compromissione epatica lieve, indicando un effetto della compromissione epatica severa sulla farmacocinetica di cabazitaxel.</w:t>
      </w:r>
    </w:p>
    <w:p w14:paraId="49139476" w14:textId="77777777" w:rsidR="00267736" w:rsidRPr="00403CB2" w:rsidRDefault="00267736">
      <w:pPr>
        <w:autoSpaceDE w:val="0"/>
        <w:rPr>
          <w:iCs/>
        </w:rPr>
      </w:pPr>
      <w:r w:rsidRPr="00403CB2">
        <w:rPr>
          <w:iCs/>
        </w:rPr>
        <w:t>La MTD di cabazitaxel in pazienti con compromissione epatica severa non è stata stabilita.</w:t>
      </w:r>
    </w:p>
    <w:p w14:paraId="0F335F38" w14:textId="025FDF54" w:rsidR="00267736" w:rsidRPr="00403CB2" w:rsidRDefault="00267736">
      <w:pPr>
        <w:autoSpaceDE w:val="0"/>
        <w:rPr>
          <w:iCs/>
        </w:rPr>
      </w:pPr>
      <w:r w:rsidRPr="00403CB2">
        <w:rPr>
          <w:iCs/>
        </w:rPr>
        <w:t>Sulla base dei dati di sicurezza e tollerabilità, la dose di cabazitaxel deve essere ridotta in pazienti con compromissione epatica lieve (vedere paragrafi 4.2, 4.4). Cabazitaxel Accord è controindicato in pazienti con compromissione epatica severa (vedere paragrafo 4.3).</w:t>
      </w:r>
    </w:p>
    <w:p w14:paraId="40D88D7C" w14:textId="77777777" w:rsidR="00267736" w:rsidRPr="00403CB2" w:rsidRDefault="00267736">
      <w:pPr>
        <w:autoSpaceDE w:val="0"/>
        <w:rPr>
          <w:iCs/>
        </w:rPr>
      </w:pPr>
    </w:p>
    <w:p w14:paraId="4EB892FB" w14:textId="77777777" w:rsidR="00267736" w:rsidRPr="00403CB2" w:rsidRDefault="00267736">
      <w:pPr>
        <w:autoSpaceDE w:val="0"/>
      </w:pPr>
      <w:r w:rsidRPr="00403CB2">
        <w:rPr>
          <w:i/>
          <w:iCs/>
        </w:rPr>
        <w:t>Compromissione renale</w:t>
      </w:r>
    </w:p>
    <w:p w14:paraId="19EB8539" w14:textId="77777777" w:rsidR="00267736" w:rsidRPr="00403CB2" w:rsidRDefault="00267736">
      <w:pPr>
        <w:autoSpaceDE w:val="0"/>
      </w:pPr>
      <w:r w:rsidRPr="00403CB2">
        <w:t>Cabazitaxel è escreto solo in minima misura dal rene (2,3% della dose). Un’analisi farmacocinetica di popolazione condotta su 170 pazienti, che ha incluso 14 pazienti con compromissione renale moderata (clearance della creatinina nel range 30 - 50 ml/min) e 59 con compromissione renale lieve (clearance della creatinina nel range 50 - 80 ml/min) ha dimostrato che la compromissione renale da lieve a moderata non ha avuto effetti significativi sulla farmacocinetica del cabazitaxel. Questo è stato confermato da uno specifico studio comparativo di farmacocinetica in pazienti affetti da tumore solido con una normale funzionalità renale (8 pazienti), moderata (8 pazienti) e severa (9 pazienti) compromissione renale, che hanno ricevuto diversi cicli di cabazitaxel in singola infusione iv fino a 25 mg/m</w:t>
      </w:r>
      <w:r w:rsidRPr="00403CB2">
        <w:rPr>
          <w:vertAlign w:val="superscript"/>
        </w:rPr>
        <w:t>2</w:t>
      </w:r>
      <w:r w:rsidRPr="00403CB2">
        <w:t xml:space="preserve">. </w:t>
      </w:r>
    </w:p>
    <w:p w14:paraId="7B628D9B" w14:textId="77777777" w:rsidR="00267736" w:rsidRPr="00403CB2" w:rsidRDefault="00267736">
      <w:pPr>
        <w:autoSpaceDE w:val="0"/>
      </w:pPr>
    </w:p>
    <w:p w14:paraId="0EDF7277" w14:textId="77777777" w:rsidR="00267736" w:rsidRPr="00403CB2" w:rsidRDefault="00267736">
      <w:pPr>
        <w:ind w:left="567" w:hanging="567"/>
      </w:pPr>
      <w:r w:rsidRPr="00403CB2">
        <w:rPr>
          <w:b/>
          <w:bCs/>
        </w:rPr>
        <w:t>5.3</w:t>
      </w:r>
      <w:r w:rsidRPr="00403CB2">
        <w:rPr>
          <w:b/>
          <w:bCs/>
        </w:rPr>
        <w:tab/>
        <w:t xml:space="preserve">Dati preclinici di sicurezza </w:t>
      </w:r>
    </w:p>
    <w:p w14:paraId="2D36FC26" w14:textId="77777777" w:rsidR="00267736" w:rsidRPr="00403CB2" w:rsidRDefault="00267736"/>
    <w:p w14:paraId="31740B22" w14:textId="77777777" w:rsidR="00267736" w:rsidRPr="00403CB2" w:rsidRDefault="00267736">
      <w:pPr>
        <w:autoSpaceDE w:val="0"/>
      </w:pPr>
      <w:r w:rsidRPr="00403CB2">
        <w:lastRenderedPageBreak/>
        <w:t>Le reazioni avverse non osservate negli studi clinici, ma riscontrate in cani dopo somministrazione di dose singola, per 5 giorni e settimanale, a livelli di esposizione inferiori rispetto ai livelli di esposizione clinica e con una possibile rilevanza per l’uso clinico, sono state necrosi arteriolare/periarteriolare nel fegato, iperplasia dei dotti biliari e/o necrosi epatocellulare (vedere paragrafo 4.2).</w:t>
      </w:r>
    </w:p>
    <w:p w14:paraId="4BDBDC36" w14:textId="77777777" w:rsidR="00267736" w:rsidRPr="00403CB2" w:rsidRDefault="00267736">
      <w:pPr>
        <w:autoSpaceDE w:val="0"/>
      </w:pPr>
    </w:p>
    <w:p w14:paraId="4C9BDAAF" w14:textId="77777777" w:rsidR="00267736" w:rsidRPr="00403CB2" w:rsidRDefault="00267736">
      <w:pPr>
        <w:autoSpaceDE w:val="0"/>
      </w:pPr>
      <w:r w:rsidRPr="00403CB2">
        <w:t>Le reazioni avverse non osservate negli studi clinici, ma riscontrate in ratti nel corso di studi di tossicità a dosi ripetute a livelli di esposizione superiori ai livelli di esposizione clinica e con una possibile rilevanza per l’uso clinico, sono state patologie dell’occhio caratterizzate da degenerazione/rigonfiamento delle fibre della lente sottocapsulare. Questi effetti sono stati parzialmente reversibili dopo 8 settimane.</w:t>
      </w:r>
    </w:p>
    <w:p w14:paraId="122147F7" w14:textId="77777777" w:rsidR="00267736" w:rsidRPr="00403CB2" w:rsidRDefault="00267736">
      <w:pPr>
        <w:autoSpaceDE w:val="0"/>
      </w:pPr>
    </w:p>
    <w:p w14:paraId="21D280C9" w14:textId="77777777" w:rsidR="00267736" w:rsidRPr="00403CB2" w:rsidRDefault="00267736">
      <w:pPr>
        <w:autoSpaceDE w:val="0"/>
      </w:pPr>
      <w:r w:rsidRPr="00403CB2">
        <w:t>Non sono stati condotti studi di cancerogenesi con cabazitaxel.</w:t>
      </w:r>
    </w:p>
    <w:p w14:paraId="23A35F63" w14:textId="31F5E3F4" w:rsidR="00267736" w:rsidRPr="00403CB2" w:rsidRDefault="00267736">
      <w:pPr>
        <w:autoSpaceDE w:val="0"/>
      </w:pPr>
      <w:r w:rsidRPr="00403CB2">
        <w:t xml:space="preserve">Cabazitaxel non ha indotto mutazioni nel test di Ames (saggio di retromutazione su batteri). Non ha evidenziato proprietà clastogeniche in un test </w:t>
      </w:r>
      <w:r w:rsidRPr="00403CB2">
        <w:rPr>
          <w:i/>
          <w:iCs/>
        </w:rPr>
        <w:t xml:space="preserve">in vitro </w:t>
      </w:r>
      <w:r w:rsidRPr="00403CB2">
        <w:t xml:space="preserve">su linfociti umani (nessuna induzione di aberrazione cromosomica strutturale, ma ha aumentato il numero di cellule poliploidi) e ha indotto un aumento di micronuclei nel test </w:t>
      </w:r>
      <w:r w:rsidRPr="00403CB2">
        <w:rPr>
          <w:i/>
          <w:iCs/>
        </w:rPr>
        <w:t xml:space="preserve">in vivo </w:t>
      </w:r>
      <w:r w:rsidRPr="00403CB2">
        <w:t xml:space="preserve">su ratti. </w:t>
      </w:r>
      <w:r w:rsidR="00B30FD3">
        <w:t>Q</w:t>
      </w:r>
      <w:r w:rsidRPr="00403CB2">
        <w:t xml:space="preserve">uesti risultati sulla genotossicità </w:t>
      </w:r>
      <w:r w:rsidR="00B30FD3" w:rsidRPr="00B30FD3">
        <w:t xml:space="preserve">(con un meccanismo aneugenico) </w:t>
      </w:r>
      <w:r w:rsidRPr="00403CB2">
        <w:t>sono intrinseci all’attività farmacologica del composto (inibizione della depolimerizzazione della tubulina).</w:t>
      </w:r>
    </w:p>
    <w:p w14:paraId="4D8F0D90" w14:textId="77777777" w:rsidR="00267736" w:rsidRPr="00403CB2" w:rsidRDefault="00267736">
      <w:pPr>
        <w:autoSpaceDE w:val="0"/>
      </w:pPr>
    </w:p>
    <w:p w14:paraId="04083AC9" w14:textId="77777777" w:rsidR="00267736" w:rsidRPr="00403CB2" w:rsidRDefault="00267736">
      <w:pPr>
        <w:autoSpaceDE w:val="0"/>
      </w:pPr>
      <w:r w:rsidRPr="00403CB2">
        <w:t>Cabazitaxel non ha influenzato le prestazioni dell’accoppiamento e la fertilità dei ratti maschi trattati. Tuttavia, in studi sulla tossicità a dosi ripetute, sono state osservate degenerazione delle vescicole seminali ed atrofia dei tubuli seminiferi nei testicoli dei ratti e</w:t>
      </w:r>
      <w:r w:rsidR="001A48AE" w:rsidRPr="00403CB2">
        <w:t xml:space="preserve"> </w:t>
      </w:r>
      <w:r w:rsidRPr="00403CB2">
        <w:t>degenerazione testicolare (lieve necrosi di singole cellule dell’epitelio dell’epididimo), nei cani. L’esposizione negli animali è stata simile o inferiore a quella riscontrata nell’uomo trattato con dosi clinicamente rilevanti di cabazitaxel.</w:t>
      </w:r>
    </w:p>
    <w:p w14:paraId="4AC3F2F5" w14:textId="77777777" w:rsidR="00267736" w:rsidRPr="00403CB2" w:rsidRDefault="00267736">
      <w:pPr>
        <w:autoSpaceDE w:val="0"/>
      </w:pPr>
    </w:p>
    <w:p w14:paraId="5A4C74D9" w14:textId="77777777" w:rsidR="00267736" w:rsidRPr="00403CB2" w:rsidRDefault="00267736">
      <w:pPr>
        <w:autoSpaceDE w:val="0"/>
      </w:pPr>
      <w:r w:rsidRPr="00403CB2">
        <w:t>Cabazitaxel ha indotto tossicità embriofetale in ratti femmina trattati per via endovenosa una volta al giorno dal 6° al 17° giorno di gestazione legata a tossicità materna, e ha determinato morte fetale e calo del peso medio del feto associato a ritardo di ossificazione scheletrica. L’esposizione negli animali è stata inferiore a quella riscontrata nell’uomo trattato con dosi clinicamente rilevanti di cabazitaxel. Nei ratti cabazitaxel ha passato la barriera placentare.</w:t>
      </w:r>
    </w:p>
    <w:p w14:paraId="422B8C7D" w14:textId="77777777" w:rsidR="00267736" w:rsidRPr="00403CB2" w:rsidRDefault="00267736">
      <w:pPr>
        <w:autoSpaceDE w:val="0"/>
      </w:pPr>
    </w:p>
    <w:p w14:paraId="1BB96138" w14:textId="77777777" w:rsidR="00267736" w:rsidRPr="00403CB2" w:rsidRDefault="00267736">
      <w:pPr>
        <w:autoSpaceDE w:val="0"/>
      </w:pPr>
      <w:r w:rsidRPr="00403CB2">
        <w:t>Nei ratti, cabazitaxel e i suoi metaboliti sono escreti nel latte materno fino all’1,5% della dose somministrata nell’arco delle 24 ore.</w:t>
      </w:r>
    </w:p>
    <w:p w14:paraId="31D35199" w14:textId="77777777" w:rsidR="00267736" w:rsidRPr="00403CB2" w:rsidRDefault="00267736">
      <w:pPr>
        <w:autoSpaceDE w:val="0"/>
      </w:pPr>
    </w:p>
    <w:p w14:paraId="12EE3386" w14:textId="77777777" w:rsidR="00267736" w:rsidRPr="00403CB2" w:rsidRDefault="00267736">
      <w:pPr>
        <w:keepNext/>
        <w:autoSpaceDE w:val="0"/>
      </w:pPr>
      <w:r w:rsidRPr="00403CB2">
        <w:rPr>
          <w:u w:val="single"/>
        </w:rPr>
        <w:t>Valutazione del rischio ambientale (Environmental risk assessment ERA)</w:t>
      </w:r>
    </w:p>
    <w:p w14:paraId="573B6675" w14:textId="1CDA6475" w:rsidR="00267736" w:rsidRPr="00403CB2" w:rsidRDefault="00267736">
      <w:pPr>
        <w:autoSpaceDE w:val="0"/>
      </w:pPr>
      <w:r w:rsidRPr="00403CB2">
        <w:t xml:space="preserve">Dai risultati degli studi sul rischio ambientale è emerso che l’uso di cabazitaxel non determina un rischio significativo per l’ambiente acquatico (vedere paragrafo 6.6 per lo smaltimento di </w:t>
      </w:r>
      <w:r w:rsidR="001A3A7C">
        <w:t>medicinale</w:t>
      </w:r>
      <w:r w:rsidRPr="00403CB2">
        <w:t xml:space="preserve"> non usato).</w:t>
      </w:r>
    </w:p>
    <w:p w14:paraId="1CD67AFC" w14:textId="77777777" w:rsidR="00267736" w:rsidRPr="00403CB2" w:rsidRDefault="00267736">
      <w:pPr>
        <w:autoSpaceDE w:val="0"/>
      </w:pPr>
    </w:p>
    <w:p w14:paraId="6B38DF46" w14:textId="77777777" w:rsidR="00267736" w:rsidRPr="00403CB2" w:rsidRDefault="00267736">
      <w:pPr>
        <w:autoSpaceDE w:val="0"/>
      </w:pPr>
    </w:p>
    <w:p w14:paraId="7FDA7670" w14:textId="77777777" w:rsidR="00267736" w:rsidRPr="00403CB2" w:rsidRDefault="00267736">
      <w:pPr>
        <w:ind w:left="567" w:hanging="567"/>
      </w:pPr>
      <w:r w:rsidRPr="00403CB2">
        <w:rPr>
          <w:b/>
          <w:bCs/>
        </w:rPr>
        <w:t>6.</w:t>
      </w:r>
      <w:r w:rsidRPr="00403CB2">
        <w:rPr>
          <w:b/>
          <w:bCs/>
        </w:rPr>
        <w:tab/>
        <w:t>INFORMAZIONI FARMACEUTICHE</w:t>
      </w:r>
    </w:p>
    <w:p w14:paraId="7AFEAA2F" w14:textId="77777777" w:rsidR="00267736" w:rsidRPr="00403CB2" w:rsidRDefault="00267736"/>
    <w:p w14:paraId="16D3C4E3" w14:textId="77777777" w:rsidR="00267736" w:rsidRPr="00403CB2" w:rsidRDefault="00267736">
      <w:pPr>
        <w:ind w:left="567" w:hanging="567"/>
      </w:pPr>
      <w:r w:rsidRPr="00403CB2">
        <w:rPr>
          <w:b/>
          <w:bCs/>
        </w:rPr>
        <w:t>6.1</w:t>
      </w:r>
      <w:r w:rsidRPr="00403CB2">
        <w:rPr>
          <w:b/>
          <w:bCs/>
        </w:rPr>
        <w:tab/>
        <w:t>Elenco degli eccipienti</w:t>
      </w:r>
    </w:p>
    <w:p w14:paraId="5534FD06" w14:textId="77777777" w:rsidR="00267736" w:rsidRPr="00403CB2" w:rsidRDefault="00267736">
      <w:pPr>
        <w:ind w:left="567" w:hanging="567"/>
      </w:pPr>
    </w:p>
    <w:p w14:paraId="6CDBB0BC" w14:textId="77777777" w:rsidR="00267736" w:rsidRPr="00403CB2" w:rsidRDefault="00267736">
      <w:pPr>
        <w:autoSpaceDE w:val="0"/>
      </w:pPr>
      <w:r w:rsidRPr="00403CB2">
        <w:t>Polisorbato 80</w:t>
      </w:r>
    </w:p>
    <w:p w14:paraId="4318092B" w14:textId="77777777" w:rsidR="00267736" w:rsidRPr="00403CB2" w:rsidRDefault="00267736">
      <w:pPr>
        <w:autoSpaceDE w:val="0"/>
      </w:pPr>
      <w:r w:rsidRPr="00403CB2">
        <w:t>Acido citrico</w:t>
      </w:r>
    </w:p>
    <w:p w14:paraId="0C248D9E" w14:textId="77777777" w:rsidR="00267736" w:rsidRPr="00403CB2" w:rsidRDefault="00267736">
      <w:pPr>
        <w:autoSpaceDE w:val="0"/>
      </w:pPr>
      <w:r w:rsidRPr="00403CB2">
        <w:t xml:space="preserve">Etanolo anidro </w:t>
      </w:r>
    </w:p>
    <w:p w14:paraId="71599573" w14:textId="77777777" w:rsidR="00267736" w:rsidRPr="00403CB2" w:rsidRDefault="00267736"/>
    <w:p w14:paraId="14C75FAE" w14:textId="77777777" w:rsidR="00267736" w:rsidRPr="00403CB2" w:rsidRDefault="00267736">
      <w:pPr>
        <w:ind w:left="567" w:hanging="567"/>
      </w:pPr>
      <w:r w:rsidRPr="00403CB2">
        <w:rPr>
          <w:b/>
          <w:bCs/>
        </w:rPr>
        <w:t>6.2</w:t>
      </w:r>
      <w:r w:rsidRPr="00403CB2">
        <w:rPr>
          <w:b/>
          <w:bCs/>
        </w:rPr>
        <w:tab/>
        <w:t>Incompatibilità</w:t>
      </w:r>
    </w:p>
    <w:p w14:paraId="3FAE5646" w14:textId="77777777" w:rsidR="00267736" w:rsidRPr="00403CB2" w:rsidRDefault="00267736"/>
    <w:p w14:paraId="1E30A0E3" w14:textId="77777777" w:rsidR="00267736" w:rsidRPr="00403CB2" w:rsidRDefault="00267736">
      <w:pPr>
        <w:autoSpaceDE w:val="0"/>
      </w:pPr>
      <w:r w:rsidRPr="00403CB2">
        <w:t>Questo medicinale non deve essere miscelato con altri medicinali a esclusione di quelli menzionati nel paragrafo 6.6.</w:t>
      </w:r>
    </w:p>
    <w:p w14:paraId="4A98D5B1" w14:textId="77777777" w:rsidR="00267736" w:rsidRPr="00403CB2" w:rsidRDefault="00267736">
      <w:r w:rsidRPr="00403CB2">
        <w:t>Non devono essere usati contenitori per infusione in PVC né set per infusione in poliuretano per la preparazione e somministrazione della soluzione per infusione.</w:t>
      </w:r>
    </w:p>
    <w:p w14:paraId="644ACE1A" w14:textId="77777777" w:rsidR="00267736" w:rsidRPr="00403CB2" w:rsidRDefault="00267736"/>
    <w:p w14:paraId="24D19D61" w14:textId="77777777" w:rsidR="00267736" w:rsidRPr="00403CB2" w:rsidRDefault="00267736">
      <w:pPr>
        <w:ind w:left="567" w:hanging="567"/>
      </w:pPr>
      <w:r w:rsidRPr="00403CB2">
        <w:rPr>
          <w:b/>
          <w:bCs/>
        </w:rPr>
        <w:t>6.3</w:t>
      </w:r>
      <w:r w:rsidRPr="00403CB2">
        <w:rPr>
          <w:b/>
          <w:bCs/>
        </w:rPr>
        <w:tab/>
        <w:t>Periodo di validità</w:t>
      </w:r>
    </w:p>
    <w:p w14:paraId="188F553A" w14:textId="77777777" w:rsidR="00267736" w:rsidRPr="00403CB2" w:rsidRDefault="00267736"/>
    <w:p w14:paraId="4DC55462" w14:textId="77777777" w:rsidR="00267736" w:rsidRPr="00403CB2" w:rsidRDefault="00267736">
      <w:pPr>
        <w:autoSpaceDE w:val="0"/>
      </w:pPr>
      <w:r w:rsidRPr="00403CB2">
        <w:rPr>
          <w:u w:val="single"/>
        </w:rPr>
        <w:t>Flaconcino non aperto</w:t>
      </w:r>
      <w:r w:rsidRPr="00403CB2">
        <w:t xml:space="preserve"> </w:t>
      </w:r>
    </w:p>
    <w:p w14:paraId="264303ED" w14:textId="77777777" w:rsidR="00267736" w:rsidRPr="00403CB2" w:rsidRDefault="00267736">
      <w:pPr>
        <w:autoSpaceDE w:val="0"/>
        <w:rPr>
          <w:u w:val="single"/>
        </w:rPr>
      </w:pPr>
      <w:r w:rsidRPr="00403CB2">
        <w:t>3 anni.</w:t>
      </w:r>
    </w:p>
    <w:p w14:paraId="73FA6A25" w14:textId="77777777" w:rsidR="00267736" w:rsidRPr="00403CB2" w:rsidRDefault="00267736">
      <w:pPr>
        <w:autoSpaceDE w:val="0"/>
        <w:rPr>
          <w:u w:val="single"/>
        </w:rPr>
      </w:pPr>
    </w:p>
    <w:p w14:paraId="68C6FF7B" w14:textId="77777777" w:rsidR="00267736" w:rsidRPr="00403CB2" w:rsidRDefault="00267736">
      <w:pPr>
        <w:keepNext/>
        <w:autoSpaceDE w:val="0"/>
      </w:pPr>
      <w:r w:rsidRPr="00403CB2">
        <w:rPr>
          <w:u w:val="single"/>
        </w:rPr>
        <w:t>Dopo l’apertura</w:t>
      </w:r>
    </w:p>
    <w:p w14:paraId="3543FD35" w14:textId="77777777" w:rsidR="00267736" w:rsidRPr="00403CB2" w:rsidRDefault="00267736">
      <w:pPr>
        <w:autoSpaceDE w:val="0"/>
      </w:pPr>
      <w:r w:rsidRPr="00403CB2">
        <w:t xml:space="preserve">Ogni flaconcino è monouso e deve essere usato immediatamente. Se non è utilizzato immediatamente, i tempi e le condizioni di conservazione in uso sono responsabilità dell’utilizzatore. </w:t>
      </w:r>
    </w:p>
    <w:p w14:paraId="0C55A6D6" w14:textId="77777777" w:rsidR="00267736" w:rsidRPr="00403CB2" w:rsidRDefault="00267736">
      <w:pPr>
        <w:autoSpaceDE w:val="0"/>
      </w:pPr>
    </w:p>
    <w:p w14:paraId="4CEE0548" w14:textId="77777777" w:rsidR="00267736" w:rsidRPr="00403CB2" w:rsidRDefault="00267736">
      <w:pPr>
        <w:keepNext/>
        <w:autoSpaceDE w:val="0"/>
      </w:pPr>
      <w:r w:rsidRPr="00403CB2">
        <w:rPr>
          <w:u w:val="single"/>
        </w:rPr>
        <w:t>Dopo diluizione finale nella sacca/flacone di infusione</w:t>
      </w:r>
    </w:p>
    <w:p w14:paraId="624D7512" w14:textId="77777777" w:rsidR="00267736" w:rsidRPr="00403CB2" w:rsidRDefault="00267736">
      <w:pPr>
        <w:autoSpaceDE w:val="0"/>
      </w:pPr>
      <w:r w:rsidRPr="00403CB2">
        <w:t>La stabilità chimica e fisica della soluzione per infusione è stata dimostrata per 8 ore a temperatura ambiente (15°C-30°C) compreso il tempo di infusione di 1 ora e per 48 ore in frigorifero, compreso il tempo di infusione di 1 ora.</w:t>
      </w:r>
    </w:p>
    <w:p w14:paraId="50910C2E" w14:textId="77777777" w:rsidR="00267736" w:rsidRPr="00403CB2" w:rsidRDefault="00267736">
      <w:pPr>
        <w:autoSpaceDE w:val="0"/>
      </w:pPr>
      <w:r w:rsidRPr="00403CB2">
        <w:t>Da un punto di vista microbiologico, la soluzione per infusione deve essere usata immediatamente. Se non viene utilizzata immediatamente, i tempi e le condizioni di conservazione della preparazione pronta sono responsabilità dell’utilizzatore e di norma non devono superare le 24 ore a 2°C – 8°C, a meno che la diluizione non sia avvenuta in condizioni sterili validate e controllate.</w:t>
      </w:r>
    </w:p>
    <w:p w14:paraId="678D15FA" w14:textId="77777777" w:rsidR="00267736" w:rsidRPr="00403CB2" w:rsidRDefault="00267736">
      <w:pPr>
        <w:autoSpaceDE w:val="0"/>
      </w:pPr>
    </w:p>
    <w:p w14:paraId="2A910CC9" w14:textId="77777777" w:rsidR="00267736" w:rsidRPr="00403CB2" w:rsidRDefault="00267736">
      <w:pPr>
        <w:keepNext/>
        <w:ind w:left="567" w:hanging="567"/>
        <w:rPr>
          <w:i/>
          <w:iCs/>
        </w:rPr>
      </w:pPr>
      <w:r w:rsidRPr="00403CB2">
        <w:rPr>
          <w:b/>
          <w:bCs/>
        </w:rPr>
        <w:t>6.4</w:t>
      </w:r>
      <w:r w:rsidRPr="00403CB2">
        <w:rPr>
          <w:b/>
          <w:bCs/>
        </w:rPr>
        <w:tab/>
        <w:t>Precauzioni particolari per la conservazione</w:t>
      </w:r>
    </w:p>
    <w:p w14:paraId="19A44341" w14:textId="77777777" w:rsidR="00267736" w:rsidRPr="00403CB2" w:rsidRDefault="00267736">
      <w:pPr>
        <w:keepNext/>
        <w:rPr>
          <w:i/>
          <w:iCs/>
        </w:rPr>
      </w:pPr>
    </w:p>
    <w:p w14:paraId="4DB4CBFC" w14:textId="77777777" w:rsidR="00267736" w:rsidRPr="00403CB2" w:rsidRDefault="00267736">
      <w:pPr>
        <w:autoSpaceDE w:val="0"/>
      </w:pPr>
      <w:r w:rsidRPr="00403CB2">
        <w:t>Questo medicinale non richiede alcuna temperatura particolare di conservazione. Conservare nella confezione originale per proteggere il medicinale dalla luce.</w:t>
      </w:r>
    </w:p>
    <w:p w14:paraId="2C02654E" w14:textId="77777777" w:rsidR="00267736" w:rsidRPr="00403CB2" w:rsidRDefault="00267736">
      <w:pPr>
        <w:autoSpaceDE w:val="0"/>
      </w:pPr>
    </w:p>
    <w:p w14:paraId="72F5243E" w14:textId="77777777" w:rsidR="00267736" w:rsidRPr="00403CB2" w:rsidRDefault="00267736">
      <w:pPr>
        <w:rPr>
          <w:b/>
          <w:bCs/>
        </w:rPr>
      </w:pPr>
      <w:r w:rsidRPr="00403CB2">
        <w:t>Per le condizioni di conservazione dopo diluizione del medicinale, vedere paragrafo 6.3.</w:t>
      </w:r>
    </w:p>
    <w:p w14:paraId="417C6698" w14:textId="77777777" w:rsidR="00267736" w:rsidRPr="00403CB2" w:rsidRDefault="00267736">
      <w:pPr>
        <w:ind w:left="567" w:hanging="567"/>
        <w:rPr>
          <w:b/>
          <w:bCs/>
        </w:rPr>
      </w:pPr>
    </w:p>
    <w:p w14:paraId="5C78A9A9" w14:textId="77777777" w:rsidR="00267736" w:rsidRPr="00403CB2" w:rsidRDefault="00267736">
      <w:pPr>
        <w:keepNext/>
      </w:pPr>
      <w:r w:rsidRPr="00403CB2">
        <w:rPr>
          <w:b/>
          <w:bCs/>
        </w:rPr>
        <w:t>6.5</w:t>
      </w:r>
      <w:r w:rsidRPr="00403CB2">
        <w:rPr>
          <w:b/>
          <w:bCs/>
        </w:rPr>
        <w:tab/>
        <w:t>Natura e contenuto del contenitore</w:t>
      </w:r>
    </w:p>
    <w:p w14:paraId="1C11AD6F" w14:textId="77777777" w:rsidR="00267736" w:rsidRPr="00403CB2" w:rsidRDefault="00267736"/>
    <w:p w14:paraId="6D374A85" w14:textId="77777777" w:rsidR="00267736" w:rsidRPr="00403CB2" w:rsidRDefault="00267736">
      <w:pPr>
        <w:autoSpaceDE w:val="0"/>
      </w:pPr>
      <w:r w:rsidRPr="00403CB2">
        <w:t xml:space="preserve">3 ml di concentrato in un flaconcino da 6 ml di vetro incolore tubolare (tipo I) con chiusura in gomma siliconizzata grigia da 20 mm (tipo I) ricoperta con pellicola in teflon e sigillata con ghiera in alluminio e una capsula flip-off di plastica viola. </w:t>
      </w:r>
    </w:p>
    <w:p w14:paraId="7D32D04A" w14:textId="77777777" w:rsidR="00267736" w:rsidRPr="00403CB2" w:rsidRDefault="00267736">
      <w:pPr>
        <w:autoSpaceDE w:val="0"/>
      </w:pPr>
    </w:p>
    <w:p w14:paraId="216DB061" w14:textId="77777777" w:rsidR="00267736" w:rsidRPr="00403CB2" w:rsidRDefault="00267736">
      <w:pPr>
        <w:autoSpaceDE w:val="0"/>
      </w:pPr>
      <w:r w:rsidRPr="00403CB2">
        <w:t>Ogni confezione contiene un flaconcino monouso.</w:t>
      </w:r>
    </w:p>
    <w:p w14:paraId="081438B5" w14:textId="77777777" w:rsidR="00267736" w:rsidRPr="00403CB2" w:rsidRDefault="00267736">
      <w:pPr>
        <w:autoSpaceDE w:val="0"/>
      </w:pPr>
    </w:p>
    <w:p w14:paraId="0AD02577" w14:textId="77777777" w:rsidR="00267736" w:rsidRPr="00403CB2" w:rsidRDefault="00267736">
      <w:pPr>
        <w:ind w:left="567" w:hanging="567"/>
      </w:pPr>
      <w:r w:rsidRPr="00403CB2">
        <w:rPr>
          <w:b/>
          <w:bCs/>
        </w:rPr>
        <w:t>6.6</w:t>
      </w:r>
      <w:r w:rsidRPr="00403CB2">
        <w:rPr>
          <w:b/>
          <w:bCs/>
        </w:rPr>
        <w:tab/>
        <w:t xml:space="preserve">Precauzioni particolari per lo smaltimento e la manipolazione </w:t>
      </w:r>
    </w:p>
    <w:p w14:paraId="6E39F210" w14:textId="77777777" w:rsidR="00267736" w:rsidRPr="00403CB2" w:rsidRDefault="00267736"/>
    <w:p w14:paraId="4008339E" w14:textId="014C95AE" w:rsidR="00267736" w:rsidRPr="00403CB2" w:rsidRDefault="00267736">
      <w:pPr>
        <w:autoSpaceDE w:val="0"/>
      </w:pPr>
      <w:r w:rsidRPr="00403CB2">
        <w:t xml:space="preserve">Cabazitaxel deve essere preparato e somministrato solamente da personale addestrato nella manipolazione di agenti citotossici. Il personale in gravidanza non deve manipolare il </w:t>
      </w:r>
      <w:r w:rsidR="007F00EA">
        <w:t>medicinale</w:t>
      </w:r>
      <w:r w:rsidRPr="00403CB2">
        <w:t>. Come per qualsiasi altro agente antineoplastico, si raccomanda di usare cautela durante la manipolazione e la preparazione delle soluzioni di cabazitaxel e di prendere in considerazione l’uso di dispositivi di contenimento, di dispositivi di protezione personale (ad es. guanti) e di procedure di preparazione. Se cabazitaxel, in una qualsiasi fase della manipolazione, dovesse venire a contatto con la pelle, lavare immediatamente e accuratamente la parte interessata con acqua e sapone. Se dovesse entrare in contatto con le mucose, lavare immediatamente e accuratamente la parte interessata con acqua.</w:t>
      </w:r>
    </w:p>
    <w:p w14:paraId="15B10C24" w14:textId="77777777" w:rsidR="00267736" w:rsidRPr="00403CB2" w:rsidRDefault="00267736">
      <w:pPr>
        <w:autoSpaceDE w:val="0"/>
      </w:pPr>
    </w:p>
    <w:p w14:paraId="442B8F74" w14:textId="77777777" w:rsidR="00267736" w:rsidRPr="00403CB2" w:rsidRDefault="00267736">
      <w:pPr>
        <w:autoSpaceDE w:val="0"/>
      </w:pPr>
      <w:r w:rsidRPr="00403CB2">
        <w:rPr>
          <w:u w:val="single"/>
        </w:rPr>
        <w:t xml:space="preserve">Preparazione per la somministrazione endovenosa </w:t>
      </w:r>
    </w:p>
    <w:p w14:paraId="562B2ED4" w14:textId="77777777" w:rsidR="00267736" w:rsidRPr="00403CB2" w:rsidRDefault="00267736">
      <w:pPr>
        <w:autoSpaceDE w:val="0"/>
      </w:pPr>
    </w:p>
    <w:p w14:paraId="51B0651D" w14:textId="77777777" w:rsidR="00267736" w:rsidRPr="00403CB2" w:rsidRDefault="00267736">
      <w:pPr>
        <w:autoSpaceDE w:val="0"/>
      </w:pPr>
      <w:r w:rsidRPr="00403CB2">
        <w:t>NON utilizzare in concomitanza con altri medicinali contenenti cabazitaxel con diversa concentrazione. Cabazitaxel Accord contiene 20 mg/ml di cabazitaxel (almeno 3 ml di volume iniettabile). Ogni flaconcino è monouso e deve essere utilizzato immediatamente. Smaltire la soluzione non utilizzata. Per somministrare la dose prescritta può essere necessario più di un flacone di Cabazitaxel Accord.</w:t>
      </w:r>
    </w:p>
    <w:p w14:paraId="7723EB2A" w14:textId="77777777" w:rsidR="00267736" w:rsidRPr="00403CB2" w:rsidRDefault="00267736">
      <w:pPr>
        <w:autoSpaceDE w:val="0"/>
      </w:pPr>
    </w:p>
    <w:p w14:paraId="38019E19" w14:textId="77777777" w:rsidR="00267736" w:rsidRPr="00403CB2" w:rsidRDefault="00267736">
      <w:pPr>
        <w:autoSpaceDE w:val="0"/>
        <w:rPr>
          <w:b/>
        </w:rPr>
      </w:pPr>
      <w:r w:rsidRPr="00403CB2">
        <w:t>Per la preparazione della soluzione per infusione è necessario eseguire in maniera asettica il processo di diluizione.</w:t>
      </w:r>
    </w:p>
    <w:p w14:paraId="311AF807" w14:textId="77777777" w:rsidR="00267736" w:rsidRPr="00403CB2" w:rsidRDefault="00267736">
      <w:pPr>
        <w:autoSpaceDE w:val="0"/>
        <w:rPr>
          <w:b/>
        </w:rPr>
      </w:pPr>
    </w:p>
    <w:p w14:paraId="25A4DB5F" w14:textId="77777777" w:rsidR="001A3A7C" w:rsidRDefault="001A3A7C" w:rsidP="00C97E67">
      <w:pPr>
        <w:autoSpaceDE w:val="0"/>
      </w:pPr>
    </w:p>
    <w:p w14:paraId="408083DC" w14:textId="77777777" w:rsidR="001A3A7C" w:rsidRDefault="001A3A7C" w:rsidP="00C97E67">
      <w:pPr>
        <w:autoSpaceDE w:val="0"/>
      </w:pPr>
    </w:p>
    <w:p w14:paraId="1D4F592E" w14:textId="77777777" w:rsidR="001A3A7C" w:rsidRDefault="001A3A7C" w:rsidP="00C97E67">
      <w:pPr>
        <w:autoSpaceDE w:val="0"/>
      </w:pPr>
    </w:p>
    <w:p w14:paraId="081CED6A" w14:textId="77777777" w:rsidR="001A3A7C" w:rsidRDefault="001A3A7C" w:rsidP="00C97E67">
      <w:pPr>
        <w:autoSpaceDE w:val="0"/>
      </w:pPr>
    </w:p>
    <w:p w14:paraId="58CCBBB8" w14:textId="77777777" w:rsidR="001A3A7C" w:rsidRDefault="001A3A7C" w:rsidP="00C97E67">
      <w:pPr>
        <w:autoSpaceDE w:val="0"/>
      </w:pPr>
    </w:p>
    <w:p w14:paraId="414A753C" w14:textId="77777777" w:rsidR="001A3A7C" w:rsidRDefault="001A3A7C" w:rsidP="00C97E67">
      <w:pPr>
        <w:autoSpaceDE w:val="0"/>
      </w:pPr>
    </w:p>
    <w:p w14:paraId="60804E25" w14:textId="77777777" w:rsidR="001A3A7C" w:rsidRDefault="001A3A7C" w:rsidP="001A3A7C">
      <w:pPr>
        <w:autoSpaceDE w:val="0"/>
        <w:rPr>
          <w:i/>
          <w:iCs/>
          <w:u w:val="single"/>
        </w:rPr>
      </w:pPr>
    </w:p>
    <w:p w14:paraId="3542C8FE" w14:textId="77777777" w:rsidR="001A3A7C" w:rsidRPr="00403CB2" w:rsidRDefault="001A3A7C" w:rsidP="001A3A7C">
      <w:pPr>
        <w:autoSpaceDE w:val="0"/>
      </w:pPr>
      <w:r w:rsidRPr="00403CB2">
        <w:rPr>
          <w:i/>
          <w:iCs/>
          <w:u w:val="single"/>
        </w:rPr>
        <w:t>Preparazione della soluzione per infusione</w:t>
      </w:r>
    </w:p>
    <w:p w14:paraId="5E259329" w14:textId="09C0E338" w:rsidR="001A3A7C" w:rsidRPr="00403CB2" w:rsidRDefault="00792B44" w:rsidP="001A3A7C">
      <w:pPr>
        <w:autoSpaceDE w:val="0"/>
      </w:pPr>
      <w:r>
        <w:rPr>
          <w:noProof/>
          <w:lang w:val="en-US" w:eastAsia="en-US"/>
        </w:rPr>
        <mc:AlternateContent>
          <mc:Choice Requires="wpg">
            <w:drawing>
              <wp:anchor distT="0" distB="0" distL="114300" distR="114300" simplePos="0" relativeHeight="251661312" behindDoc="0" locked="0" layoutInCell="1" allowOverlap="1" wp14:anchorId="125B8F4E" wp14:editId="1E06E661">
                <wp:simplePos x="0" y="0"/>
                <wp:positionH relativeFrom="column">
                  <wp:posOffset>3331210</wp:posOffset>
                </wp:positionH>
                <wp:positionV relativeFrom="paragraph">
                  <wp:posOffset>60325</wp:posOffset>
                </wp:positionV>
                <wp:extent cx="2228215" cy="2311400"/>
                <wp:effectExtent l="0" t="0" r="0" b="0"/>
                <wp:wrapNone/>
                <wp:docPr id="1155017963" name="Group 8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2311400"/>
                          <a:chOff x="6811" y="11592"/>
                          <a:chExt cx="3950" cy="3796"/>
                        </a:xfrm>
                      </wpg:grpSpPr>
                      <wpg:grpSp>
                        <wpg:cNvPr id="1627305016" name="Group 238"/>
                        <wpg:cNvGrpSpPr>
                          <a:grpSpLocks/>
                        </wpg:cNvGrpSpPr>
                        <wpg:grpSpPr bwMode="auto">
                          <a:xfrm>
                            <a:off x="8422" y="11592"/>
                            <a:ext cx="2222" cy="2689"/>
                            <a:chOff x="7164" y="8494"/>
                            <a:chExt cx="2222" cy="2689"/>
                          </a:xfrm>
                        </wpg:grpSpPr>
                        <pic:pic xmlns:pic="http://schemas.openxmlformats.org/drawingml/2006/picture">
                          <pic:nvPicPr>
                            <pic:cNvPr id="206621168"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425241"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grpSp>
                      <wps:wsp>
                        <wps:cNvPr id="362641113" name="Text Box 8569"/>
                        <wps:cNvSpPr txBox="1">
                          <a:spLocks noChangeArrowheads="1"/>
                        </wps:cNvSpPr>
                        <wps:spPr bwMode="auto">
                          <a:xfrm>
                            <a:off x="6811" y="14944"/>
                            <a:ext cx="3950" cy="444"/>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FD8B9EF" w14:textId="77777777" w:rsidR="001A3A7C" w:rsidRPr="002D0EB7" w:rsidRDefault="001A3A7C" w:rsidP="001A3A7C">
                              <w:pPr>
                                <w:pStyle w:val="msonospacing0"/>
                                <w:jc w:val="center"/>
                                <w:rPr>
                                  <w:rFonts w:ascii="Times New Roman" w:hAnsi="Times New Roman"/>
                                  <w:sz w:val="22"/>
                                  <w:lang w:val="it-IT"/>
                                </w:rPr>
                              </w:pPr>
                              <w:r>
                                <w:rPr>
                                  <w:rFonts w:ascii="Times New Roman" w:hAnsi="Times New Roman"/>
                                  <w:sz w:val="22"/>
                                  <w:lang w:val="it-IT"/>
                                </w:rPr>
                                <w:t>Concentrato 20 mg/ml</w:t>
                              </w:r>
                            </w:p>
                          </w:txbxContent>
                        </wps:txbx>
                        <wps:bodyPr rot="0" vert="horz" wrap="square" lIns="91440" tIns="45720" rIns="91440" bIns="45720" anchor="t" anchorCtr="0" upright="1">
                          <a:noAutofit/>
                        </wps:bodyPr>
                      </wps:wsp>
                      <wps:wsp>
                        <wps:cNvPr id="26032231" name="AutoShape 8570"/>
                        <wps:cNvCnPr>
                          <a:cxnSpLocks noChangeShapeType="1"/>
                        </wps:cNvCnPr>
                        <wps:spPr bwMode="auto">
                          <a:xfrm flipV="1">
                            <a:off x="8953" y="14029"/>
                            <a:ext cx="1" cy="91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25B8F4E" id="Group 8565" o:spid="_x0000_s3160" style="position:absolute;margin-left:262.3pt;margin-top:4.75pt;width:175.45pt;height:182pt;z-index:251661312" coordorigin="6811,11592" coordsize="3950,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">
                <v:group id="Group 238" o:spid="_x0000_s3161" style="position:absolute;left:8422;top:11592;width:2222;height:2689" coordorigin="7164,8494" coordsize="2222,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">
                  <v:shape id="Picture 239" o:spid="_x0000_s3162"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">
                    <v:imagedata r:id="rId13" o:title=""/>
                  </v:shape>
                  <v:shape id="Picture 240" o:spid="_x0000_s3163"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">
                    <v:imagedata r:id="rId14" o:title=""/>
                  </v:shape>
                </v:group>
                <v:shape id="Text Box 8569" o:spid="_x0000_s3164" type="#_x0000_t202" style="position:absolute;left:6811;top:14944;width:39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" filled="f" strokecolor="#1f497d">
                  <v:textbox>
                    <w:txbxContent>
                      <w:p w14:paraId="0FD8B9EF" w14:textId="77777777" w:rsidR="001A3A7C" w:rsidRPr="002D0EB7" w:rsidRDefault="001A3A7C" w:rsidP="001A3A7C">
                        <w:pPr>
                          <w:pStyle w:val="msonospacing0"/>
                          <w:jc w:val="center"/>
                          <w:rPr>
                            <w:rFonts w:ascii="Times New Roman" w:hAnsi="Times New Roman"/>
                            <w:sz w:val="22"/>
                            <w:lang w:val="it-IT"/>
                          </w:rPr>
                        </w:pPr>
                        <w:r>
                          <w:rPr>
                            <w:rFonts w:ascii="Times New Roman" w:hAnsi="Times New Roman"/>
                            <w:sz w:val="22"/>
                            <w:lang w:val="it-IT"/>
                          </w:rPr>
                          <w:t>Concentrato 20 mg/ml</w:t>
                        </w:r>
                      </w:p>
                    </w:txbxContent>
                  </v:textbox>
                </v:shape>
                <v:shapetype id="_x0000_t32" coordsize="21600,21600" o:spt="32" o:oned="t" path="m,l21600,21600e" filled="f">
                  <v:path arrowok="t" fillok="f" o:connecttype="none"/>
                  <o:lock v:ext="edit" shapetype="t"/>
                </v:shapetype>
                <v:shape id="AutoShape 8570" o:spid="_x0000_s3165" type="#_x0000_t32" style="position:absolute;left:8953;top:14029;width:1;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" strokecolor="#1f497d">
                  <v:stroke endarrow="oval"/>
                </v:shape>
              </v:group>
            </w:pict>
          </mc:Fallback>
        </mc:AlternateContent>
      </w:r>
    </w:p>
    <w:p w14:paraId="628B7265" w14:textId="77777777" w:rsidR="001A3A7C" w:rsidRPr="00403CB2" w:rsidRDefault="001A3A7C" w:rsidP="001A3A7C">
      <w:pPr>
        <w:autoSpaceDE w:val="0"/>
      </w:pPr>
      <w:r w:rsidRPr="00403CB2">
        <w:rPr>
          <w:b/>
        </w:rPr>
        <w:t>Fase 1</w:t>
      </w:r>
    </w:p>
    <w:p w14:paraId="1AB0791E" w14:textId="77777777" w:rsidR="00C97E67" w:rsidRPr="00403CB2" w:rsidRDefault="00267736" w:rsidP="00C97E67">
      <w:pPr>
        <w:autoSpaceDE w:val="0"/>
      </w:pPr>
      <w:r w:rsidRPr="00403CB2">
        <w:t xml:space="preserve">Prelevare in modo asettico con una siringa graduata provvista di </w:t>
      </w:r>
    </w:p>
    <w:p w14:paraId="7F232100" w14:textId="77777777" w:rsidR="00C97E67" w:rsidRPr="00403CB2" w:rsidRDefault="00267736" w:rsidP="00D07FB5">
      <w:pPr>
        <w:autoSpaceDE w:val="0"/>
      </w:pPr>
      <w:r w:rsidRPr="00403CB2">
        <w:t>ago la quantità</w:t>
      </w:r>
      <w:r w:rsidR="00C97E67" w:rsidRPr="00403CB2">
        <w:t xml:space="preserve"> </w:t>
      </w:r>
      <w:r w:rsidRPr="00403CB2">
        <w:t xml:space="preserve">necessaria di Cabazitaxel Accord (20 mg/ml di cabazitaxel). </w:t>
      </w:r>
    </w:p>
    <w:p w14:paraId="01B60A8B" w14:textId="77777777" w:rsidR="00C97E67" w:rsidRPr="00403CB2" w:rsidRDefault="00267736" w:rsidP="00C97E67">
      <w:pPr>
        <w:autoSpaceDE w:val="0"/>
      </w:pPr>
      <w:r w:rsidRPr="00403CB2">
        <w:t>Per esempio, una dose di 45 mg</w:t>
      </w:r>
      <w:r w:rsidR="00821356" w:rsidRPr="00403CB2">
        <w:t xml:space="preserve"> </w:t>
      </w:r>
      <w:r w:rsidRPr="00403CB2">
        <w:t xml:space="preserve">di cabazitaxel richiede 2,25 ml di </w:t>
      </w:r>
    </w:p>
    <w:p w14:paraId="3FBF2E9E" w14:textId="77777777" w:rsidR="00267736" w:rsidRPr="00403CB2" w:rsidRDefault="00267736" w:rsidP="00DD0DEC">
      <w:pPr>
        <w:autoSpaceDE w:val="0"/>
      </w:pPr>
      <w:r w:rsidRPr="00403CB2">
        <w:t>Cabazitaxel Accord.</w:t>
      </w:r>
    </w:p>
    <w:p w14:paraId="246C3F1D" w14:textId="77777777" w:rsidR="00267736" w:rsidRPr="00403CB2" w:rsidRDefault="00267736">
      <w:pPr>
        <w:autoSpaceDE w:val="0"/>
      </w:pPr>
    </w:p>
    <w:p w14:paraId="67BE129A" w14:textId="77777777" w:rsidR="00267736" w:rsidRPr="00403CB2" w:rsidRDefault="00267736">
      <w:pPr>
        <w:autoSpaceDE w:val="0"/>
        <w:rPr>
          <w:u w:val="single"/>
        </w:rPr>
      </w:pPr>
    </w:p>
    <w:p w14:paraId="01DC7A56" w14:textId="77777777" w:rsidR="00267736" w:rsidRPr="00403CB2" w:rsidRDefault="00267736">
      <w:pPr>
        <w:autoSpaceDE w:val="0"/>
        <w:rPr>
          <w:u w:val="single"/>
        </w:rPr>
      </w:pPr>
    </w:p>
    <w:p w14:paraId="024DE74C" w14:textId="4A540CF7" w:rsidR="00267736" w:rsidRPr="00403CB2" w:rsidRDefault="00267736">
      <w:pPr>
        <w:autoSpaceDE w:val="0"/>
        <w:rPr>
          <w:b/>
        </w:rPr>
      </w:pPr>
    </w:p>
    <w:p w14:paraId="01AF0EFB" w14:textId="77777777" w:rsidR="00267736" w:rsidRPr="00403CB2" w:rsidRDefault="00267736">
      <w:pPr>
        <w:autoSpaceDE w:val="0"/>
        <w:rPr>
          <w:b/>
        </w:rPr>
      </w:pPr>
    </w:p>
    <w:p w14:paraId="33DE586B" w14:textId="77777777" w:rsidR="00267736" w:rsidRPr="00403CB2" w:rsidRDefault="00267736">
      <w:pPr>
        <w:autoSpaceDE w:val="0"/>
        <w:rPr>
          <w:b/>
        </w:rPr>
      </w:pPr>
    </w:p>
    <w:p w14:paraId="73F2DDA5" w14:textId="77777777" w:rsidR="00DC4EA0" w:rsidRDefault="00DC4EA0" w:rsidP="00E559B4">
      <w:pPr>
        <w:widowControl w:val="0"/>
        <w:autoSpaceDE w:val="0"/>
        <w:rPr>
          <w:b/>
        </w:rPr>
      </w:pPr>
    </w:p>
    <w:p w14:paraId="472E05BB" w14:textId="77777777" w:rsidR="00DC4EA0" w:rsidRDefault="00DC4EA0" w:rsidP="00E559B4">
      <w:pPr>
        <w:widowControl w:val="0"/>
        <w:autoSpaceDE w:val="0"/>
        <w:rPr>
          <w:b/>
        </w:rPr>
      </w:pPr>
    </w:p>
    <w:p w14:paraId="5A976DA4" w14:textId="77777777" w:rsidR="00DC4EA0" w:rsidRDefault="00DC4EA0" w:rsidP="00E559B4">
      <w:pPr>
        <w:widowControl w:val="0"/>
        <w:autoSpaceDE w:val="0"/>
        <w:rPr>
          <w:b/>
        </w:rPr>
      </w:pPr>
    </w:p>
    <w:p w14:paraId="7E56085D" w14:textId="77777777" w:rsidR="00DC4EA0" w:rsidRDefault="00DC4EA0" w:rsidP="00E559B4">
      <w:pPr>
        <w:widowControl w:val="0"/>
        <w:autoSpaceDE w:val="0"/>
        <w:rPr>
          <w:b/>
        </w:rPr>
      </w:pPr>
    </w:p>
    <w:p w14:paraId="458BC52E" w14:textId="77777777" w:rsidR="00DC4EA0" w:rsidRDefault="00DC4EA0" w:rsidP="00E559B4">
      <w:pPr>
        <w:widowControl w:val="0"/>
        <w:autoSpaceDE w:val="0"/>
        <w:rPr>
          <w:b/>
        </w:rPr>
      </w:pPr>
    </w:p>
    <w:p w14:paraId="1E18570C" w14:textId="77777777" w:rsidR="001A3A7C" w:rsidRDefault="001A3A7C" w:rsidP="00E559B4">
      <w:pPr>
        <w:widowControl w:val="0"/>
        <w:autoSpaceDE w:val="0"/>
        <w:rPr>
          <w:b/>
        </w:rPr>
      </w:pPr>
    </w:p>
    <w:p w14:paraId="26D018F7" w14:textId="77777777" w:rsidR="001A3A7C" w:rsidRDefault="001A3A7C" w:rsidP="00E559B4">
      <w:pPr>
        <w:widowControl w:val="0"/>
        <w:autoSpaceDE w:val="0"/>
        <w:rPr>
          <w:b/>
        </w:rPr>
      </w:pPr>
    </w:p>
    <w:p w14:paraId="185A78A6" w14:textId="0637164F" w:rsidR="00267736" w:rsidRPr="00403CB2" w:rsidRDefault="00792B44" w:rsidP="00E559B4">
      <w:pPr>
        <w:widowControl w:val="0"/>
        <w:autoSpaceDE w:val="0"/>
        <w:rPr>
          <w:b/>
        </w:rPr>
      </w:pPr>
      <w:r>
        <w:rPr>
          <w:b/>
          <w:noProof/>
        </w:rPr>
        <mc:AlternateContent>
          <mc:Choice Requires="wpg">
            <w:drawing>
              <wp:anchor distT="0" distB="0" distL="114300" distR="114300" simplePos="0" relativeHeight="251655168" behindDoc="0" locked="0" layoutInCell="1" allowOverlap="1" wp14:anchorId="456C9885" wp14:editId="3F3598E3">
                <wp:simplePos x="0" y="0"/>
                <wp:positionH relativeFrom="column">
                  <wp:posOffset>2189480</wp:posOffset>
                </wp:positionH>
                <wp:positionV relativeFrom="paragraph">
                  <wp:posOffset>12700</wp:posOffset>
                </wp:positionV>
                <wp:extent cx="4154170" cy="2382520"/>
                <wp:effectExtent l="0" t="0" r="0" b="0"/>
                <wp:wrapNone/>
                <wp:docPr id="17083878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2382520"/>
                          <a:chOff x="5185" y="1437"/>
                          <a:chExt cx="6542" cy="3752"/>
                        </a:xfrm>
                      </wpg:grpSpPr>
                      <pic:pic xmlns:pic="http://schemas.openxmlformats.org/drawingml/2006/picture">
                        <pic:nvPicPr>
                          <pic:cNvPr id="1890708748"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07" y="1437"/>
                            <a:ext cx="2189" cy="2151"/>
                          </a:xfrm>
                          <a:prstGeom prst="rect">
                            <a:avLst/>
                          </a:prstGeom>
                          <a:noFill/>
                          <a:extLst>
                            <a:ext uri="{909E8E84-426E-40DD-AFC4-6F175D3DCCD1}">
                              <a14:hiddenFill xmlns:a14="http://schemas.microsoft.com/office/drawing/2010/main">
                                <a:solidFill>
                                  <a:srgbClr val="FFFFFF"/>
                                </a:solidFill>
                              </a14:hiddenFill>
                            </a:ext>
                          </a:extLst>
                        </pic:spPr>
                      </pic:pic>
                      <wps:wsp>
                        <wps:cNvPr id="188027818" name="AutoShape 13"/>
                        <wps:cNvCnPr>
                          <a:cxnSpLocks noChangeShapeType="1"/>
                        </wps:cNvCnPr>
                        <wps:spPr bwMode="auto">
                          <a:xfrm flipV="1">
                            <a:off x="8615" y="3379"/>
                            <a:ext cx="1" cy="728"/>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wps:wsp>
                        <wps:cNvPr id="1775463160" name="AutoShape 14"/>
                        <wps:cNvCnPr>
                          <a:cxnSpLocks noChangeShapeType="1"/>
                        </wps:cNvCnPr>
                        <wps:spPr bwMode="auto">
                          <a:xfrm flipV="1">
                            <a:off x="9224" y="3223"/>
                            <a:ext cx="1" cy="728"/>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wps:wsp>
                        <wps:cNvPr id="2133818118" name="Text Box 15"/>
                        <wps:cNvSpPr txBox="1">
                          <a:spLocks noChangeArrowheads="1"/>
                        </wps:cNvSpPr>
                        <wps:spPr bwMode="auto">
                          <a:xfrm>
                            <a:off x="5185" y="4107"/>
                            <a:ext cx="3430" cy="733"/>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7EC1233" w14:textId="77777777" w:rsidR="00DD0DEC" w:rsidRDefault="00DD0DEC" w:rsidP="00DD0DEC">
                              <w:pPr>
                                <w:pStyle w:val="msonospacing0"/>
                                <w:jc w:val="center"/>
                                <w:rPr>
                                  <w:rFonts w:ascii="Times New Roman" w:hAnsi="Times New Roman"/>
                                  <w:sz w:val="22"/>
                                  <w:lang w:val="it-IT"/>
                                </w:rPr>
                              </w:pPr>
                              <w:r>
                                <w:rPr>
                                  <w:rFonts w:ascii="Times New Roman" w:hAnsi="Times New Roman"/>
                                  <w:sz w:val="22"/>
                                  <w:lang w:val="it-IT"/>
                                </w:rPr>
                                <w:t>Quantità di concentrato richiesta</w:t>
                              </w:r>
                            </w:p>
                            <w:p w14:paraId="2682ECA5" w14:textId="77777777" w:rsidR="00DD0DEC" w:rsidRPr="002D0EB7" w:rsidRDefault="00DD0DEC" w:rsidP="00DD0DEC">
                              <w:pPr>
                                <w:pStyle w:val="msonospacing0"/>
                                <w:jc w:val="center"/>
                                <w:rPr>
                                  <w:rFonts w:ascii="Times New Roman" w:hAnsi="Times New Roman"/>
                                  <w:sz w:val="22"/>
                                  <w:lang w:val="it-IT"/>
                                </w:rPr>
                              </w:pPr>
                              <w:r>
                                <w:rPr>
                                  <w:rFonts w:ascii="Times New Roman" w:hAnsi="Times New Roman"/>
                                  <w:sz w:val="22"/>
                                  <w:lang w:val="it-IT"/>
                                </w:rPr>
                                <w:t>necessaria</w:t>
                              </w:r>
                            </w:p>
                            <w:p w14:paraId="07BD3FAD" w14:textId="77777777" w:rsidR="00DD0DEC" w:rsidRPr="002D0EB7" w:rsidRDefault="00DD0DEC" w:rsidP="00DD0DEC">
                              <w:pPr>
                                <w:pStyle w:val="msonospacing0"/>
                                <w:jc w:val="center"/>
                                <w:rPr>
                                  <w:rFonts w:ascii="Times New Roman" w:hAnsi="Times New Roman"/>
                                  <w:sz w:val="22"/>
                                  <w:lang w:val="it-IT"/>
                                </w:rPr>
                              </w:pPr>
                            </w:p>
                          </w:txbxContent>
                        </wps:txbx>
                        <wps:bodyPr rot="0" vert="horz" wrap="square" lIns="91440" tIns="45720" rIns="91440" bIns="45720" anchor="t" anchorCtr="0" upright="1">
                          <a:noAutofit/>
                        </wps:bodyPr>
                      </wps:wsp>
                      <wps:wsp>
                        <wps:cNvPr id="128443588" name="Text Box 16"/>
                        <wps:cNvSpPr txBox="1">
                          <a:spLocks noChangeArrowheads="1"/>
                        </wps:cNvSpPr>
                        <wps:spPr bwMode="auto">
                          <a:xfrm>
                            <a:off x="9224" y="3951"/>
                            <a:ext cx="2503" cy="1238"/>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E73EA69" w14:textId="77777777" w:rsidR="00DD0DEC" w:rsidRPr="002D0EB7" w:rsidRDefault="00DD0DEC" w:rsidP="00DD0DEC">
                              <w:pPr>
                                <w:pStyle w:val="msonospacing0"/>
                                <w:rPr>
                                  <w:rFonts w:ascii="Times New Roman" w:hAnsi="Times New Roman"/>
                                  <w:sz w:val="22"/>
                                  <w:lang w:val="it-IT"/>
                                </w:rPr>
                              </w:pPr>
                              <w:r>
                                <w:rPr>
                                  <w:rFonts w:ascii="Times New Roman" w:hAnsi="Times New Roman"/>
                                  <w:sz w:val="22"/>
                                  <w:lang w:val="it-IT"/>
                                </w:rPr>
                                <w:t xml:space="preserve">Soluzione di glucosio al 5% o di sodio cloruro 9 mg/ml (0,9%) per infusione </w:t>
                              </w:r>
                            </w:p>
                            <w:p w14:paraId="3FF4AEEA" w14:textId="77777777" w:rsidR="00DD0DEC" w:rsidRPr="002D0EB7" w:rsidRDefault="00DD0DEC" w:rsidP="00DD0DEC">
                              <w:pPr>
                                <w:pStyle w:val="msonospacing0"/>
                                <w:jc w:val="center"/>
                                <w:rPr>
                                  <w:rFonts w:ascii="Times New Roman" w:hAnsi="Times New Roman"/>
                                  <w:sz w:val="22"/>
                                  <w:lang w:val="it-I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456C9885" id="Group 11" o:spid="_x0000_s3166" style="position:absolute;margin-left:172.4pt;margin-top:1pt;width:327.1pt;height:187.6pt;z-index:251655168" coordorigin="5185,1437" coordsize="6542,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">
                <v:shape id="Picture 12" o:spid="_x0000_s3167" type="#_x0000_t75" style="position:absolute;left:8107;top:1437;width:2189;height: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">
                  <v:imagedata r:id="rId16" o:title=""/>
                </v:shape>
                <v:shape id="AutoShape 13" o:spid="_x0000_s3168" type="#_x0000_t32" style="position:absolute;left:8615;top:3379;width:1;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" strokecolor="#1f497d">
                  <v:stroke endarrow="oval"/>
                </v:shape>
                <v:shape id="AutoShape 14" o:spid="_x0000_s3169" type="#_x0000_t32" style="position:absolute;left:9224;top:3223;width:1;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" strokecolor="#1f497d">
                  <v:stroke endarrow="oval"/>
                </v:shape>
                <v:shape id="Text Box 15" o:spid="_x0000_s3170" type="#_x0000_t202" style="position:absolute;left:5185;top:4107;width:343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" filled="f" strokecolor="#1f497d">
                  <v:textbox>
                    <w:txbxContent>
                      <w:p w14:paraId="27EC1233" w14:textId="77777777" w:rsidR="00DD0DEC" w:rsidRDefault="00DD0DEC" w:rsidP="00DD0DEC">
                        <w:pPr>
                          <w:pStyle w:val="msonospacing0"/>
                          <w:jc w:val="center"/>
                          <w:rPr>
                            <w:rFonts w:ascii="Times New Roman" w:hAnsi="Times New Roman"/>
                            <w:sz w:val="22"/>
                            <w:lang w:val="it-IT"/>
                          </w:rPr>
                        </w:pPr>
                        <w:r>
                          <w:rPr>
                            <w:rFonts w:ascii="Times New Roman" w:hAnsi="Times New Roman"/>
                            <w:sz w:val="22"/>
                            <w:lang w:val="it-IT"/>
                          </w:rPr>
                          <w:t>Quantità di concentrato richiesta</w:t>
                        </w:r>
                      </w:p>
                      <w:p w14:paraId="2682ECA5" w14:textId="77777777" w:rsidR="00DD0DEC" w:rsidRPr="002D0EB7" w:rsidRDefault="00DD0DEC" w:rsidP="00DD0DEC">
                        <w:pPr>
                          <w:pStyle w:val="msonospacing0"/>
                          <w:jc w:val="center"/>
                          <w:rPr>
                            <w:rFonts w:ascii="Times New Roman" w:hAnsi="Times New Roman"/>
                            <w:sz w:val="22"/>
                            <w:lang w:val="it-IT"/>
                          </w:rPr>
                        </w:pPr>
                        <w:r>
                          <w:rPr>
                            <w:rFonts w:ascii="Times New Roman" w:hAnsi="Times New Roman"/>
                            <w:sz w:val="22"/>
                            <w:lang w:val="it-IT"/>
                          </w:rPr>
                          <w:t>necessaria</w:t>
                        </w:r>
                      </w:p>
                      <w:p w14:paraId="07BD3FAD" w14:textId="77777777" w:rsidR="00DD0DEC" w:rsidRPr="002D0EB7" w:rsidRDefault="00DD0DEC" w:rsidP="00DD0DEC">
                        <w:pPr>
                          <w:pStyle w:val="msonospacing0"/>
                          <w:jc w:val="center"/>
                          <w:rPr>
                            <w:rFonts w:ascii="Times New Roman" w:hAnsi="Times New Roman"/>
                            <w:sz w:val="22"/>
                            <w:lang w:val="it-IT"/>
                          </w:rPr>
                        </w:pPr>
                      </w:p>
                    </w:txbxContent>
                  </v:textbox>
                </v:shape>
                <v:shape id="Text Box 16" o:spid="_x0000_s3171" type="#_x0000_t202" style="position:absolute;left:9224;top:3951;width:250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" filled="f" strokecolor="#1f497d">
                  <v:textbox>
                    <w:txbxContent>
                      <w:p w14:paraId="7E73EA69" w14:textId="77777777" w:rsidR="00DD0DEC" w:rsidRPr="002D0EB7" w:rsidRDefault="00DD0DEC" w:rsidP="00DD0DEC">
                        <w:pPr>
                          <w:pStyle w:val="msonospacing0"/>
                          <w:rPr>
                            <w:rFonts w:ascii="Times New Roman" w:hAnsi="Times New Roman"/>
                            <w:sz w:val="22"/>
                            <w:lang w:val="it-IT"/>
                          </w:rPr>
                        </w:pPr>
                        <w:r>
                          <w:rPr>
                            <w:rFonts w:ascii="Times New Roman" w:hAnsi="Times New Roman"/>
                            <w:sz w:val="22"/>
                            <w:lang w:val="it-IT"/>
                          </w:rPr>
                          <w:t xml:space="preserve">Soluzione di glucosio al 5% o di sodio cloruro 9 mg/ml (0,9%) per infusione </w:t>
                        </w:r>
                      </w:p>
                      <w:p w14:paraId="3FF4AEEA" w14:textId="77777777" w:rsidR="00DD0DEC" w:rsidRPr="002D0EB7" w:rsidRDefault="00DD0DEC" w:rsidP="00DD0DEC">
                        <w:pPr>
                          <w:pStyle w:val="msonospacing0"/>
                          <w:jc w:val="center"/>
                          <w:rPr>
                            <w:rFonts w:ascii="Times New Roman" w:hAnsi="Times New Roman"/>
                            <w:sz w:val="22"/>
                            <w:lang w:val="it-IT"/>
                          </w:rPr>
                        </w:pPr>
                      </w:p>
                    </w:txbxContent>
                  </v:textbox>
                </v:shape>
              </v:group>
            </w:pict>
          </mc:Fallback>
        </mc:AlternateContent>
      </w:r>
      <w:r w:rsidR="00267736" w:rsidRPr="00403CB2">
        <w:rPr>
          <w:b/>
        </w:rPr>
        <w:t>Fase 2</w:t>
      </w:r>
    </w:p>
    <w:p w14:paraId="61D345A1" w14:textId="77777777" w:rsidR="00267736" w:rsidRPr="00403CB2" w:rsidRDefault="00267736">
      <w:pPr>
        <w:autoSpaceDE w:val="0"/>
      </w:pPr>
      <w:r w:rsidRPr="00403CB2">
        <w:t xml:space="preserve">Iniettare la soluzione in un contenitore sterile senza PVC, </w:t>
      </w:r>
    </w:p>
    <w:p w14:paraId="01231CB7" w14:textId="77777777" w:rsidR="00267736" w:rsidRPr="00403CB2" w:rsidRDefault="00267736">
      <w:pPr>
        <w:autoSpaceDE w:val="0"/>
      </w:pPr>
      <w:r w:rsidRPr="00403CB2">
        <w:t xml:space="preserve">contenente una soluzione per infusione di glucosio </w:t>
      </w:r>
    </w:p>
    <w:p w14:paraId="3B11492F" w14:textId="77777777" w:rsidR="00267736" w:rsidRPr="00403CB2" w:rsidRDefault="00267736">
      <w:pPr>
        <w:autoSpaceDE w:val="0"/>
      </w:pPr>
      <w:r w:rsidRPr="00403CB2">
        <w:t xml:space="preserve">al 5% o di sodio cloruro 9 mg/ml (0,9%). </w:t>
      </w:r>
    </w:p>
    <w:p w14:paraId="21316C77" w14:textId="77777777" w:rsidR="00267736" w:rsidRPr="00403CB2" w:rsidRDefault="00267736">
      <w:pPr>
        <w:autoSpaceDE w:val="0"/>
      </w:pPr>
      <w:r w:rsidRPr="00403CB2">
        <w:t xml:space="preserve">La concentrazione della soluzione per infusione deve essere </w:t>
      </w:r>
    </w:p>
    <w:p w14:paraId="001ACEC0" w14:textId="77777777" w:rsidR="00267736" w:rsidRPr="00403CB2" w:rsidRDefault="00267736">
      <w:pPr>
        <w:autoSpaceDE w:val="0"/>
        <w:rPr>
          <w:b/>
        </w:rPr>
      </w:pPr>
      <w:r w:rsidRPr="00403CB2">
        <w:t>compresa tra 0,10 mg/ml e 0,26 mg/ml.</w:t>
      </w:r>
    </w:p>
    <w:p w14:paraId="1F7A5419" w14:textId="77777777" w:rsidR="00267736" w:rsidRPr="00403CB2" w:rsidRDefault="00267736">
      <w:pPr>
        <w:autoSpaceDE w:val="0"/>
        <w:rPr>
          <w:b/>
        </w:rPr>
      </w:pPr>
    </w:p>
    <w:p w14:paraId="32F90D57" w14:textId="77777777" w:rsidR="00267736" w:rsidRPr="00403CB2" w:rsidRDefault="00267736">
      <w:pPr>
        <w:autoSpaceDE w:val="0"/>
        <w:rPr>
          <w:b/>
        </w:rPr>
      </w:pPr>
    </w:p>
    <w:p w14:paraId="178184B2" w14:textId="77777777" w:rsidR="00267736" w:rsidRPr="00403CB2" w:rsidRDefault="00267736">
      <w:pPr>
        <w:autoSpaceDE w:val="0"/>
        <w:rPr>
          <w:b/>
        </w:rPr>
      </w:pPr>
    </w:p>
    <w:p w14:paraId="5ECC5C15" w14:textId="77777777" w:rsidR="00267736" w:rsidRPr="00403CB2" w:rsidRDefault="00267736">
      <w:pPr>
        <w:autoSpaceDE w:val="0"/>
        <w:rPr>
          <w:b/>
        </w:rPr>
      </w:pPr>
    </w:p>
    <w:p w14:paraId="60F56D0A" w14:textId="77777777" w:rsidR="00267736" w:rsidRPr="00403CB2" w:rsidRDefault="00267736">
      <w:pPr>
        <w:autoSpaceDE w:val="0"/>
        <w:rPr>
          <w:b/>
        </w:rPr>
      </w:pPr>
    </w:p>
    <w:p w14:paraId="4265098D" w14:textId="77777777" w:rsidR="00267736" w:rsidRPr="00403CB2" w:rsidRDefault="00267736">
      <w:pPr>
        <w:autoSpaceDE w:val="0"/>
        <w:rPr>
          <w:b/>
        </w:rPr>
      </w:pPr>
    </w:p>
    <w:p w14:paraId="392C35CC" w14:textId="77777777" w:rsidR="00267736" w:rsidRPr="00403CB2" w:rsidRDefault="00267736">
      <w:pPr>
        <w:autoSpaceDE w:val="0"/>
        <w:rPr>
          <w:b/>
        </w:rPr>
      </w:pPr>
    </w:p>
    <w:p w14:paraId="7018A933" w14:textId="77777777" w:rsidR="00267736" w:rsidRPr="00403CB2" w:rsidRDefault="00267736">
      <w:pPr>
        <w:autoSpaceDE w:val="0"/>
        <w:rPr>
          <w:b/>
        </w:rPr>
      </w:pPr>
    </w:p>
    <w:p w14:paraId="7D1FFE69" w14:textId="77777777" w:rsidR="005B7910" w:rsidRPr="00403CB2" w:rsidRDefault="005B7910">
      <w:pPr>
        <w:autoSpaceDE w:val="0"/>
        <w:rPr>
          <w:b/>
        </w:rPr>
      </w:pPr>
    </w:p>
    <w:p w14:paraId="4F701022" w14:textId="77777777" w:rsidR="005B7910" w:rsidRPr="00403CB2" w:rsidRDefault="005B7910">
      <w:pPr>
        <w:autoSpaceDE w:val="0"/>
        <w:rPr>
          <w:b/>
        </w:rPr>
      </w:pPr>
    </w:p>
    <w:p w14:paraId="1927CA49" w14:textId="77777777" w:rsidR="001A3A7C" w:rsidRDefault="001A3A7C">
      <w:pPr>
        <w:autoSpaceDE w:val="0"/>
        <w:rPr>
          <w:b/>
        </w:rPr>
      </w:pPr>
    </w:p>
    <w:p w14:paraId="26881582" w14:textId="77777777" w:rsidR="001A3A7C" w:rsidRDefault="001A3A7C">
      <w:pPr>
        <w:autoSpaceDE w:val="0"/>
        <w:rPr>
          <w:b/>
        </w:rPr>
      </w:pPr>
    </w:p>
    <w:p w14:paraId="4DADDE8A" w14:textId="77777777" w:rsidR="001A3A7C" w:rsidRDefault="001A3A7C">
      <w:pPr>
        <w:autoSpaceDE w:val="0"/>
        <w:rPr>
          <w:b/>
        </w:rPr>
      </w:pPr>
    </w:p>
    <w:p w14:paraId="223F2475" w14:textId="77777777" w:rsidR="00267736" w:rsidRPr="00403CB2" w:rsidRDefault="00267736">
      <w:pPr>
        <w:autoSpaceDE w:val="0"/>
      </w:pPr>
      <w:r w:rsidRPr="00403CB2">
        <w:rPr>
          <w:b/>
        </w:rPr>
        <w:t>Fase 3</w:t>
      </w:r>
    </w:p>
    <w:p w14:paraId="6B666B8D" w14:textId="29061606" w:rsidR="00267736" w:rsidRPr="00403CB2" w:rsidRDefault="00792B44">
      <w:pPr>
        <w:autoSpaceDE w:val="0"/>
      </w:pPr>
      <w:r>
        <w:rPr>
          <w:noProof/>
        </w:rPr>
        <w:drawing>
          <wp:anchor distT="0" distB="0" distL="114935" distR="114935" simplePos="0" relativeHeight="251654144" behindDoc="0" locked="0" layoutInCell="1" allowOverlap="1" wp14:anchorId="7223F5E3" wp14:editId="16FDFE00">
            <wp:simplePos x="0" y="0"/>
            <wp:positionH relativeFrom="margin">
              <wp:posOffset>4044950</wp:posOffset>
            </wp:positionH>
            <wp:positionV relativeFrom="margin">
              <wp:posOffset>7089775</wp:posOffset>
            </wp:positionV>
            <wp:extent cx="1395095" cy="136461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5095" cy="1364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67736" w:rsidRPr="00403CB2">
        <w:t xml:space="preserve">Estrarre la siringa e miscelare il contenuto della sacca o </w:t>
      </w:r>
    </w:p>
    <w:p w14:paraId="5338F243" w14:textId="77777777" w:rsidR="002166B9" w:rsidRPr="00403CB2" w:rsidRDefault="00267736">
      <w:pPr>
        <w:autoSpaceDE w:val="0"/>
      </w:pPr>
      <w:r w:rsidRPr="00403CB2">
        <w:t xml:space="preserve">del flacone di infusione manualmente con un movimento oscillatorio. </w:t>
      </w:r>
    </w:p>
    <w:p w14:paraId="4AB2DFDD" w14:textId="77777777" w:rsidR="00267736" w:rsidRPr="00403CB2" w:rsidRDefault="00267736">
      <w:pPr>
        <w:autoSpaceDE w:val="0"/>
        <w:rPr>
          <w:u w:val="single"/>
        </w:rPr>
      </w:pPr>
      <w:r w:rsidRPr="00403CB2">
        <w:t>La soluzione appare trasparente e incolore.</w:t>
      </w:r>
    </w:p>
    <w:p w14:paraId="4B42EDDD" w14:textId="77777777" w:rsidR="00267736" w:rsidRPr="00403CB2" w:rsidRDefault="00267736">
      <w:pPr>
        <w:autoSpaceDE w:val="0"/>
        <w:rPr>
          <w:u w:val="single"/>
        </w:rPr>
      </w:pPr>
    </w:p>
    <w:p w14:paraId="61AC0330" w14:textId="77777777" w:rsidR="00267736" w:rsidRPr="00403CB2" w:rsidRDefault="00267736">
      <w:pPr>
        <w:autoSpaceDE w:val="0"/>
        <w:rPr>
          <w:u w:val="single"/>
        </w:rPr>
      </w:pPr>
    </w:p>
    <w:p w14:paraId="1F03225B" w14:textId="77777777" w:rsidR="00267736" w:rsidRPr="00403CB2" w:rsidRDefault="00267736">
      <w:pPr>
        <w:autoSpaceDE w:val="0"/>
        <w:rPr>
          <w:u w:val="single"/>
        </w:rPr>
      </w:pPr>
    </w:p>
    <w:p w14:paraId="5649AF56" w14:textId="77777777" w:rsidR="00267736" w:rsidRPr="00403CB2" w:rsidRDefault="00267736">
      <w:pPr>
        <w:autoSpaceDE w:val="0"/>
        <w:rPr>
          <w:u w:val="single"/>
        </w:rPr>
      </w:pPr>
    </w:p>
    <w:p w14:paraId="63D84B82" w14:textId="77777777" w:rsidR="00267736" w:rsidRPr="00403CB2" w:rsidRDefault="00267736">
      <w:pPr>
        <w:autoSpaceDE w:val="0"/>
        <w:rPr>
          <w:b/>
        </w:rPr>
      </w:pPr>
    </w:p>
    <w:p w14:paraId="7BD5AF30" w14:textId="77777777" w:rsidR="00267736" w:rsidRPr="00403CB2" w:rsidRDefault="00267736">
      <w:pPr>
        <w:autoSpaceDE w:val="0"/>
        <w:rPr>
          <w:b/>
        </w:rPr>
      </w:pPr>
    </w:p>
    <w:p w14:paraId="4FAEB308" w14:textId="77777777" w:rsidR="00267736" w:rsidRPr="00403CB2" w:rsidRDefault="00267736">
      <w:pPr>
        <w:autoSpaceDE w:val="0"/>
        <w:rPr>
          <w:b/>
        </w:rPr>
      </w:pPr>
    </w:p>
    <w:p w14:paraId="7C1717A3" w14:textId="77777777" w:rsidR="00267736" w:rsidRPr="00403CB2" w:rsidRDefault="00267736">
      <w:pPr>
        <w:autoSpaceDE w:val="0"/>
        <w:rPr>
          <w:b/>
        </w:rPr>
      </w:pPr>
    </w:p>
    <w:p w14:paraId="1CF2D156" w14:textId="77777777" w:rsidR="005B7910" w:rsidRPr="00403CB2" w:rsidRDefault="005B7910">
      <w:pPr>
        <w:autoSpaceDE w:val="0"/>
        <w:rPr>
          <w:b/>
        </w:rPr>
      </w:pPr>
    </w:p>
    <w:p w14:paraId="2A55934E" w14:textId="77777777" w:rsidR="001A3A7C" w:rsidRDefault="001A3A7C">
      <w:pPr>
        <w:autoSpaceDE w:val="0"/>
        <w:rPr>
          <w:b/>
        </w:rPr>
      </w:pPr>
    </w:p>
    <w:p w14:paraId="3000E09E" w14:textId="24F4444D" w:rsidR="00267736" w:rsidRPr="00403CB2" w:rsidRDefault="00792B44">
      <w:pPr>
        <w:autoSpaceDE w:val="0"/>
      </w:pPr>
      <w:r>
        <w:rPr>
          <w:noProof/>
        </w:rPr>
        <w:drawing>
          <wp:anchor distT="0" distB="0" distL="114935" distR="114935" simplePos="0" relativeHeight="251662336" behindDoc="0" locked="0" layoutInCell="1" allowOverlap="1" wp14:anchorId="689D01EB" wp14:editId="652DB136">
            <wp:simplePos x="0" y="0"/>
            <wp:positionH relativeFrom="margin">
              <wp:posOffset>4053840</wp:posOffset>
            </wp:positionH>
            <wp:positionV relativeFrom="margin">
              <wp:posOffset>84455</wp:posOffset>
            </wp:positionV>
            <wp:extent cx="1388745" cy="1364615"/>
            <wp:effectExtent l="0" t="0" r="0" b="0"/>
            <wp:wrapSquare wrapText="bothSides"/>
            <wp:docPr id="8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745" cy="1364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67736" w:rsidRPr="00403CB2">
        <w:rPr>
          <w:b/>
        </w:rPr>
        <w:t>Fase 4</w:t>
      </w:r>
    </w:p>
    <w:p w14:paraId="2CB5D99A" w14:textId="77777777" w:rsidR="002166B9" w:rsidRPr="00403CB2" w:rsidRDefault="00267736">
      <w:pPr>
        <w:autoSpaceDE w:val="0"/>
      </w:pPr>
      <w:r w:rsidRPr="00403CB2">
        <w:t xml:space="preserve">Come per tutti i prodotti ad uso parenterale, la soluzione per infusione </w:t>
      </w:r>
    </w:p>
    <w:p w14:paraId="5769B85E" w14:textId="77777777" w:rsidR="002166B9" w:rsidRPr="00403CB2" w:rsidRDefault="00267736">
      <w:pPr>
        <w:autoSpaceDE w:val="0"/>
      </w:pPr>
      <w:r w:rsidRPr="00403CB2">
        <w:t xml:space="preserve">ottenuta deve essere ispezionata visivamente prima dell’uso. Dato che </w:t>
      </w:r>
    </w:p>
    <w:p w14:paraId="0DD2DCAC" w14:textId="77777777" w:rsidR="00267736" w:rsidRPr="00403CB2" w:rsidRDefault="00267736">
      <w:pPr>
        <w:autoSpaceDE w:val="0"/>
      </w:pPr>
      <w:r w:rsidRPr="00403CB2">
        <w:t>la soluzione per infusione è supersatura,</w:t>
      </w:r>
      <w:r w:rsidR="002166B9" w:rsidRPr="00403CB2">
        <w:t xml:space="preserve"> </w:t>
      </w:r>
      <w:r w:rsidRPr="00403CB2">
        <w:t xml:space="preserve">può cristallizzare nel tempo. </w:t>
      </w:r>
    </w:p>
    <w:p w14:paraId="6D6862E3" w14:textId="77777777" w:rsidR="002166B9" w:rsidRPr="00403CB2" w:rsidRDefault="00267736">
      <w:pPr>
        <w:autoSpaceDE w:val="0"/>
      </w:pPr>
      <w:r w:rsidRPr="00403CB2">
        <w:t xml:space="preserve">In questo caso la soluzione non deve essere utilizzata e deve essere </w:t>
      </w:r>
    </w:p>
    <w:p w14:paraId="58A68557" w14:textId="77777777" w:rsidR="00267736" w:rsidRPr="00403CB2" w:rsidRDefault="00267736">
      <w:pPr>
        <w:autoSpaceDE w:val="0"/>
        <w:rPr>
          <w:u w:val="single"/>
        </w:rPr>
      </w:pPr>
      <w:r w:rsidRPr="00403CB2">
        <w:t>eliminata.</w:t>
      </w:r>
    </w:p>
    <w:p w14:paraId="07564395" w14:textId="77777777" w:rsidR="00267736" w:rsidRPr="00403CB2" w:rsidRDefault="00267736">
      <w:pPr>
        <w:autoSpaceDE w:val="0"/>
        <w:rPr>
          <w:u w:val="single"/>
        </w:rPr>
      </w:pPr>
    </w:p>
    <w:p w14:paraId="136B70F7" w14:textId="77777777" w:rsidR="00267736" w:rsidRPr="00403CB2" w:rsidRDefault="00267736">
      <w:pPr>
        <w:autoSpaceDE w:val="0"/>
      </w:pPr>
    </w:p>
    <w:p w14:paraId="1BD9724C" w14:textId="77777777" w:rsidR="00267736" w:rsidRPr="00403CB2" w:rsidRDefault="00267736">
      <w:pPr>
        <w:autoSpaceDE w:val="0"/>
      </w:pPr>
    </w:p>
    <w:p w14:paraId="00029ACA" w14:textId="77777777" w:rsidR="002166B9" w:rsidRPr="00403CB2" w:rsidRDefault="002166B9">
      <w:pPr>
        <w:autoSpaceDE w:val="0"/>
      </w:pPr>
    </w:p>
    <w:p w14:paraId="7EF8EE4D" w14:textId="77777777" w:rsidR="001A3A7C" w:rsidRDefault="001A3A7C">
      <w:pPr>
        <w:autoSpaceDE w:val="0"/>
      </w:pPr>
    </w:p>
    <w:p w14:paraId="2EDB05A6" w14:textId="77777777" w:rsidR="001A3A7C" w:rsidRDefault="001A3A7C">
      <w:pPr>
        <w:autoSpaceDE w:val="0"/>
      </w:pPr>
    </w:p>
    <w:p w14:paraId="23747484" w14:textId="77777777" w:rsidR="00267736" w:rsidRPr="00403CB2" w:rsidRDefault="00267736">
      <w:pPr>
        <w:autoSpaceDE w:val="0"/>
      </w:pPr>
      <w:r w:rsidRPr="00403CB2">
        <w:t xml:space="preserve">La soluzione per infusione deve essere usata immediatamente. Tuttavia, il tempo di conservazione in uso può essere più lungo se vengono rispettate le condizioni specifiche menzionate al paragrafo 6.3. </w:t>
      </w:r>
    </w:p>
    <w:p w14:paraId="45A6C32B" w14:textId="77777777" w:rsidR="00267736" w:rsidRPr="00403CB2" w:rsidRDefault="00267736">
      <w:pPr>
        <w:autoSpaceDE w:val="0"/>
      </w:pPr>
    </w:p>
    <w:p w14:paraId="299A32F2" w14:textId="77777777" w:rsidR="00267736" w:rsidRPr="00403CB2" w:rsidRDefault="00267736">
      <w:pPr>
        <w:autoSpaceDE w:val="0"/>
      </w:pPr>
      <w:r w:rsidRPr="00403CB2">
        <w:t>Durante la somministrazione si raccomanda l’utilizzo di un filtro in linea con misura nominale dei pori di 0,22 micrometri (indicato anche come 0,2 micrometri).</w:t>
      </w:r>
    </w:p>
    <w:p w14:paraId="1BA13E17" w14:textId="77777777" w:rsidR="00267736" w:rsidRPr="00403CB2" w:rsidRDefault="00267736">
      <w:pPr>
        <w:autoSpaceDE w:val="0"/>
      </w:pPr>
    </w:p>
    <w:p w14:paraId="13D7B979" w14:textId="77777777" w:rsidR="00267736" w:rsidRPr="00403CB2" w:rsidRDefault="00267736">
      <w:pPr>
        <w:autoSpaceDE w:val="0"/>
      </w:pPr>
      <w:r w:rsidRPr="00403CB2">
        <w:t>Per la preparazione e somministrazione di cabazitaxel non usare contenitori per infusione in PVC né set di infusione in poliuretano.</w:t>
      </w:r>
    </w:p>
    <w:p w14:paraId="55F30483" w14:textId="77777777" w:rsidR="00267736" w:rsidRPr="00403CB2" w:rsidRDefault="00267736">
      <w:pPr>
        <w:autoSpaceDE w:val="0"/>
      </w:pPr>
    </w:p>
    <w:p w14:paraId="67010036" w14:textId="77777777" w:rsidR="00267736" w:rsidRPr="00403CB2" w:rsidRDefault="00267736">
      <w:r w:rsidRPr="00403CB2">
        <w:t xml:space="preserve">Cabazitaxel non deve essere miscelato con altri </w:t>
      </w:r>
      <w:r w:rsidR="00D07FB5" w:rsidRPr="00403CB2">
        <w:t>medicinali</w:t>
      </w:r>
      <w:r w:rsidRPr="00403CB2">
        <w:t xml:space="preserve"> tranne quelli menzionati.</w:t>
      </w:r>
    </w:p>
    <w:p w14:paraId="2C7203AA" w14:textId="77777777" w:rsidR="00267736" w:rsidRPr="00403CB2" w:rsidRDefault="00267736">
      <w:pPr>
        <w:autoSpaceDE w:val="0"/>
      </w:pPr>
    </w:p>
    <w:p w14:paraId="2D0367C0" w14:textId="77777777" w:rsidR="00267736" w:rsidRPr="00403CB2" w:rsidRDefault="00267736">
      <w:pPr>
        <w:autoSpaceDE w:val="0"/>
      </w:pPr>
      <w:r w:rsidRPr="00403CB2">
        <w:t>Il medicinale non utilizzato o il materiale di scarto devono essere smaltiti in conformità alla normativa locale vigente.</w:t>
      </w:r>
    </w:p>
    <w:p w14:paraId="76B0062A" w14:textId="77777777" w:rsidR="00267736" w:rsidRPr="00403CB2" w:rsidRDefault="00267736"/>
    <w:p w14:paraId="59E97C28" w14:textId="77777777" w:rsidR="00267736" w:rsidRPr="00403CB2" w:rsidRDefault="00267736">
      <w:pPr>
        <w:rPr>
          <w:b/>
          <w:bCs/>
        </w:rPr>
      </w:pPr>
    </w:p>
    <w:p w14:paraId="6D4CF0F5" w14:textId="77777777" w:rsidR="00267736" w:rsidRPr="00403CB2" w:rsidRDefault="00267736">
      <w:r w:rsidRPr="00403CB2">
        <w:rPr>
          <w:b/>
          <w:bCs/>
        </w:rPr>
        <w:t>7.</w:t>
      </w:r>
      <w:r w:rsidRPr="00403CB2">
        <w:rPr>
          <w:b/>
          <w:bCs/>
        </w:rPr>
        <w:tab/>
        <w:t>TITOLARE DELL’AUTORIZZAZIONE ALL’IMMISSIONE IN COMMERCIO</w:t>
      </w:r>
    </w:p>
    <w:p w14:paraId="3BC4CC75" w14:textId="77777777" w:rsidR="00267736" w:rsidRPr="00403CB2" w:rsidRDefault="00267736">
      <w:pPr>
        <w:autoSpaceDE w:val="0"/>
      </w:pPr>
    </w:p>
    <w:p w14:paraId="07E47C40" w14:textId="77777777" w:rsidR="00267736" w:rsidRPr="00403CB2" w:rsidRDefault="00267736">
      <w:pPr>
        <w:autoSpaceDE w:val="0"/>
      </w:pPr>
      <w:r w:rsidRPr="00403CB2">
        <w:t xml:space="preserve">Accord Healthcare S.L.U. </w:t>
      </w:r>
    </w:p>
    <w:p w14:paraId="637F4B43" w14:textId="77777777" w:rsidR="00267736" w:rsidRPr="00CB54AB" w:rsidRDefault="00267736">
      <w:pPr>
        <w:autoSpaceDE w:val="0"/>
        <w:rPr>
          <w:lang w:val="en-US"/>
        </w:rPr>
      </w:pPr>
      <w:r w:rsidRPr="00CB54AB">
        <w:rPr>
          <w:lang w:val="en-US"/>
        </w:rPr>
        <w:t xml:space="preserve">World Trade Center, Moll de Barcelona, s/n, </w:t>
      </w:r>
      <w:proofErr w:type="spellStart"/>
      <w:r w:rsidRPr="00CB54AB">
        <w:rPr>
          <w:lang w:val="en-US"/>
        </w:rPr>
        <w:t>Edifici</w:t>
      </w:r>
      <w:proofErr w:type="spellEnd"/>
      <w:r w:rsidRPr="00CB54AB">
        <w:rPr>
          <w:lang w:val="en-US"/>
        </w:rPr>
        <w:t xml:space="preserve"> Est 6ª planta, </w:t>
      </w:r>
    </w:p>
    <w:p w14:paraId="25772308" w14:textId="77777777" w:rsidR="00267736" w:rsidRPr="00403CB2" w:rsidRDefault="00267736">
      <w:pPr>
        <w:autoSpaceDE w:val="0"/>
        <w:rPr>
          <w:lang w:val="fr-FR"/>
        </w:rPr>
      </w:pPr>
      <w:r w:rsidRPr="00403CB2">
        <w:t>Barcelona, 08039, Spagna</w:t>
      </w:r>
    </w:p>
    <w:p w14:paraId="6687ADA4" w14:textId="77777777" w:rsidR="00267736" w:rsidRPr="00403CB2" w:rsidRDefault="00267736">
      <w:pPr>
        <w:rPr>
          <w:lang w:val="fr-FR"/>
        </w:rPr>
      </w:pPr>
    </w:p>
    <w:p w14:paraId="7E1D4E35" w14:textId="77777777" w:rsidR="00267736" w:rsidRPr="00403CB2" w:rsidRDefault="00267736">
      <w:pPr>
        <w:rPr>
          <w:lang w:val="fr-FR"/>
        </w:rPr>
      </w:pPr>
    </w:p>
    <w:p w14:paraId="454E3B18" w14:textId="77777777" w:rsidR="00267736" w:rsidRPr="00403CB2" w:rsidRDefault="00267736">
      <w:pPr>
        <w:ind w:left="567" w:hanging="567"/>
      </w:pPr>
      <w:r w:rsidRPr="00403CB2">
        <w:rPr>
          <w:b/>
          <w:bCs/>
        </w:rPr>
        <w:t>8.</w:t>
      </w:r>
      <w:r w:rsidRPr="00403CB2">
        <w:rPr>
          <w:b/>
          <w:bCs/>
        </w:rPr>
        <w:tab/>
        <w:t>NUMERO(I) DELL’AUTORIZZAZIONE ALL’IMMISSIONE IN COMMERCIO</w:t>
      </w:r>
    </w:p>
    <w:p w14:paraId="653DDAAA" w14:textId="77777777" w:rsidR="00267736" w:rsidRPr="00403CB2" w:rsidRDefault="00267736"/>
    <w:p w14:paraId="10FA8886" w14:textId="77777777" w:rsidR="00267736" w:rsidRPr="00403CB2" w:rsidRDefault="00267736">
      <w:pPr>
        <w:tabs>
          <w:tab w:val="left" w:pos="567"/>
        </w:tabs>
        <w:spacing w:line="260" w:lineRule="exact"/>
      </w:pPr>
      <w:r w:rsidRPr="00403CB2">
        <w:rPr>
          <w:color w:val="000000"/>
        </w:rPr>
        <w:t>EU/1/20/1448/001</w:t>
      </w:r>
    </w:p>
    <w:p w14:paraId="76542B35" w14:textId="77777777" w:rsidR="00267736" w:rsidRPr="00403CB2" w:rsidRDefault="00267736"/>
    <w:p w14:paraId="160A88BE" w14:textId="77777777" w:rsidR="00267736" w:rsidRPr="00403CB2" w:rsidRDefault="00267736"/>
    <w:p w14:paraId="2D2C977F" w14:textId="77777777" w:rsidR="00267736" w:rsidRPr="00403CB2" w:rsidRDefault="00267736">
      <w:pPr>
        <w:keepNext/>
        <w:ind w:left="567" w:hanging="567"/>
      </w:pPr>
      <w:r w:rsidRPr="00403CB2">
        <w:rPr>
          <w:b/>
          <w:bCs/>
        </w:rPr>
        <w:t>9.</w:t>
      </w:r>
      <w:r w:rsidRPr="00403CB2">
        <w:rPr>
          <w:b/>
          <w:bCs/>
        </w:rPr>
        <w:tab/>
        <w:t>DATA DELLA PRIMA AUTORIZZAZIONE/RINNOVO DELL’AUTORIZZAZIONE</w:t>
      </w:r>
    </w:p>
    <w:p w14:paraId="22BCBF00" w14:textId="77777777" w:rsidR="00267736" w:rsidRPr="00403CB2" w:rsidRDefault="00267736">
      <w:pPr>
        <w:keepNext/>
      </w:pPr>
    </w:p>
    <w:p w14:paraId="3DF83100" w14:textId="77777777" w:rsidR="00267736" w:rsidRPr="00403CB2" w:rsidRDefault="00267736">
      <w:pPr>
        <w:keepNext/>
      </w:pPr>
      <w:r w:rsidRPr="00403CB2">
        <w:t>Data della prima autorizzazione:</w:t>
      </w:r>
      <w:r w:rsidR="007332EA">
        <w:t xml:space="preserve"> </w:t>
      </w:r>
      <w:r w:rsidR="007332EA" w:rsidRPr="007332EA">
        <w:t>28 agosto 2020</w:t>
      </w:r>
    </w:p>
    <w:p w14:paraId="757CAA35" w14:textId="77777777" w:rsidR="00267736" w:rsidRPr="00403CB2" w:rsidRDefault="00267736">
      <w:pPr>
        <w:keepNext/>
      </w:pPr>
    </w:p>
    <w:p w14:paraId="4A9AB1F5" w14:textId="77777777" w:rsidR="00267736" w:rsidRPr="00403CB2" w:rsidRDefault="00267736">
      <w:pPr>
        <w:tabs>
          <w:tab w:val="left" w:pos="567"/>
        </w:tabs>
        <w:rPr>
          <w:b/>
          <w:bCs/>
        </w:rPr>
      </w:pPr>
    </w:p>
    <w:p w14:paraId="2BA9E3D7" w14:textId="77777777" w:rsidR="00267736" w:rsidRPr="00403CB2" w:rsidRDefault="00267736">
      <w:pPr>
        <w:tabs>
          <w:tab w:val="left" w:pos="567"/>
        </w:tabs>
      </w:pPr>
      <w:r w:rsidRPr="00403CB2">
        <w:rPr>
          <w:b/>
          <w:bCs/>
        </w:rPr>
        <w:t>10.</w:t>
      </w:r>
      <w:r w:rsidRPr="00403CB2">
        <w:rPr>
          <w:b/>
          <w:bCs/>
        </w:rPr>
        <w:tab/>
        <w:t>DATA DI REVISIONE DEL TESTO</w:t>
      </w:r>
    </w:p>
    <w:p w14:paraId="2F966ECC" w14:textId="77777777" w:rsidR="00267736" w:rsidRDefault="00267736"/>
    <w:p w14:paraId="0BD1208C" w14:textId="4AF4C1D5" w:rsidR="004A35C0" w:rsidRPr="00403CB2" w:rsidRDefault="002867F9">
      <w:r>
        <w:t>24/05/2022</w:t>
      </w:r>
    </w:p>
    <w:p w14:paraId="39254AB9" w14:textId="77777777" w:rsidR="00267736" w:rsidRPr="00403CB2" w:rsidRDefault="00267736"/>
    <w:p w14:paraId="66B0610A" w14:textId="77777777" w:rsidR="00267736" w:rsidRPr="00403CB2" w:rsidRDefault="00267736">
      <w:pPr>
        <w:autoSpaceDE w:val="0"/>
      </w:pPr>
      <w:r w:rsidRPr="00403CB2">
        <w:t xml:space="preserve">Informazioni più dettagliate su questo medicinale sono disponibili sul sito web della Agenzia europea dei medicinali  </w:t>
      </w:r>
      <w:hyperlink r:id="rId19" w:history="1">
        <w:r w:rsidRPr="00403CB2">
          <w:rPr>
            <w:rStyle w:val="Hyperlink"/>
            <w:color w:val="auto"/>
          </w:rPr>
          <w:t>http://www.ema.europa.eu</w:t>
        </w:r>
      </w:hyperlink>
      <w:r w:rsidRPr="00403CB2">
        <w:t xml:space="preserve"> </w:t>
      </w:r>
    </w:p>
    <w:p w14:paraId="1787A190" w14:textId="77777777" w:rsidR="00267736" w:rsidRPr="00403CB2" w:rsidRDefault="00267736">
      <w:pPr>
        <w:autoSpaceDE w:val="0"/>
      </w:pPr>
    </w:p>
    <w:p w14:paraId="494DDE7D" w14:textId="77777777" w:rsidR="00267736" w:rsidRPr="00403CB2" w:rsidRDefault="00267736"/>
    <w:p w14:paraId="4B5D3EB2" w14:textId="77777777" w:rsidR="00267736" w:rsidRPr="00403CB2" w:rsidRDefault="00267736">
      <w:pPr>
        <w:pageBreakBefore/>
        <w:rPr>
          <w:b/>
          <w:bCs/>
        </w:rPr>
      </w:pPr>
    </w:p>
    <w:p w14:paraId="533B11F9" w14:textId="77777777" w:rsidR="00267736" w:rsidRPr="00403CB2" w:rsidRDefault="00267736"/>
    <w:p w14:paraId="1C2D5919" w14:textId="77777777" w:rsidR="00267736" w:rsidRPr="00403CB2" w:rsidRDefault="00267736"/>
    <w:p w14:paraId="12BFCD2E" w14:textId="77777777" w:rsidR="00267736" w:rsidRPr="00403CB2" w:rsidRDefault="00267736"/>
    <w:p w14:paraId="632F20EB" w14:textId="77777777" w:rsidR="00267736" w:rsidRPr="00403CB2" w:rsidRDefault="00267736"/>
    <w:p w14:paraId="220ED4F4" w14:textId="77777777" w:rsidR="00267736" w:rsidRPr="00403CB2" w:rsidRDefault="00267736"/>
    <w:p w14:paraId="2E0C589A" w14:textId="77777777" w:rsidR="00267736" w:rsidRPr="00403CB2" w:rsidRDefault="00267736"/>
    <w:p w14:paraId="2AAFDC1F" w14:textId="77777777" w:rsidR="00267736" w:rsidRPr="00403CB2" w:rsidRDefault="00267736"/>
    <w:p w14:paraId="379C5260" w14:textId="77777777" w:rsidR="00267736" w:rsidRPr="00403CB2" w:rsidRDefault="00267736"/>
    <w:p w14:paraId="031100CC" w14:textId="77777777" w:rsidR="00267736" w:rsidRPr="00403CB2" w:rsidRDefault="00267736"/>
    <w:p w14:paraId="3E58565F" w14:textId="77777777" w:rsidR="00267736" w:rsidRPr="00403CB2" w:rsidRDefault="00267736"/>
    <w:p w14:paraId="5DF64032" w14:textId="77777777" w:rsidR="00267736" w:rsidRPr="00403CB2" w:rsidRDefault="00267736">
      <w:pPr>
        <w:jc w:val="center"/>
        <w:rPr>
          <w:b/>
        </w:rPr>
      </w:pPr>
    </w:p>
    <w:p w14:paraId="4B09AC29" w14:textId="77777777" w:rsidR="00267736" w:rsidRPr="00403CB2" w:rsidRDefault="00267736">
      <w:pPr>
        <w:jc w:val="center"/>
        <w:rPr>
          <w:b/>
        </w:rPr>
      </w:pPr>
    </w:p>
    <w:p w14:paraId="4D1E6D3F" w14:textId="77777777" w:rsidR="00267736" w:rsidRPr="00403CB2" w:rsidRDefault="00267736">
      <w:pPr>
        <w:jc w:val="center"/>
        <w:rPr>
          <w:b/>
        </w:rPr>
      </w:pPr>
    </w:p>
    <w:p w14:paraId="2351E740" w14:textId="77777777" w:rsidR="00267736" w:rsidRPr="00403CB2" w:rsidRDefault="00267736">
      <w:pPr>
        <w:jc w:val="center"/>
        <w:rPr>
          <w:b/>
        </w:rPr>
      </w:pPr>
    </w:p>
    <w:p w14:paraId="1821422B" w14:textId="77777777" w:rsidR="00267736" w:rsidRPr="00403CB2" w:rsidRDefault="00267736">
      <w:pPr>
        <w:jc w:val="center"/>
        <w:rPr>
          <w:b/>
        </w:rPr>
      </w:pPr>
    </w:p>
    <w:p w14:paraId="4EF41CC6" w14:textId="77777777" w:rsidR="00267736" w:rsidRPr="00403CB2" w:rsidRDefault="00267736">
      <w:pPr>
        <w:jc w:val="center"/>
        <w:rPr>
          <w:b/>
        </w:rPr>
      </w:pPr>
    </w:p>
    <w:p w14:paraId="0600B7C4" w14:textId="77777777" w:rsidR="00267736" w:rsidRPr="00403CB2" w:rsidRDefault="00267736">
      <w:pPr>
        <w:jc w:val="center"/>
        <w:rPr>
          <w:b/>
        </w:rPr>
      </w:pPr>
    </w:p>
    <w:p w14:paraId="649699E4" w14:textId="77777777" w:rsidR="00267736" w:rsidRPr="00403CB2" w:rsidRDefault="00267736">
      <w:pPr>
        <w:jc w:val="center"/>
        <w:rPr>
          <w:b/>
        </w:rPr>
      </w:pPr>
    </w:p>
    <w:p w14:paraId="009AA8CF" w14:textId="77777777" w:rsidR="00267736" w:rsidRPr="00403CB2" w:rsidRDefault="00267736">
      <w:pPr>
        <w:jc w:val="center"/>
        <w:rPr>
          <w:b/>
        </w:rPr>
      </w:pPr>
    </w:p>
    <w:p w14:paraId="484AACAB" w14:textId="77777777" w:rsidR="00267736" w:rsidRPr="00403CB2" w:rsidRDefault="00267736">
      <w:pPr>
        <w:jc w:val="center"/>
        <w:rPr>
          <w:b/>
        </w:rPr>
      </w:pPr>
    </w:p>
    <w:p w14:paraId="73CF010C" w14:textId="77777777" w:rsidR="00267736" w:rsidRPr="00403CB2" w:rsidRDefault="00267736">
      <w:pPr>
        <w:jc w:val="center"/>
        <w:rPr>
          <w:b/>
        </w:rPr>
      </w:pPr>
    </w:p>
    <w:p w14:paraId="6768285C" w14:textId="77777777" w:rsidR="00267736" w:rsidRPr="00403CB2" w:rsidRDefault="00267736">
      <w:pPr>
        <w:jc w:val="center"/>
        <w:rPr>
          <w:b/>
        </w:rPr>
      </w:pPr>
    </w:p>
    <w:p w14:paraId="21E14D21" w14:textId="77777777" w:rsidR="00267736" w:rsidRPr="00403CB2" w:rsidRDefault="00267736">
      <w:pPr>
        <w:jc w:val="center"/>
      </w:pPr>
      <w:r w:rsidRPr="00403CB2">
        <w:rPr>
          <w:b/>
        </w:rPr>
        <w:t>ALLEGATO II</w:t>
      </w:r>
    </w:p>
    <w:p w14:paraId="5B58C08E" w14:textId="77777777" w:rsidR="00267736" w:rsidRPr="00403CB2" w:rsidRDefault="00267736"/>
    <w:p w14:paraId="76DFF20E" w14:textId="77777777" w:rsidR="00267736" w:rsidRPr="00E559B4" w:rsidRDefault="00267736" w:rsidP="00E559B4">
      <w:pPr>
        <w:numPr>
          <w:ilvl w:val="0"/>
          <w:numId w:val="18"/>
        </w:numPr>
        <w:tabs>
          <w:tab w:val="left" w:pos="-720"/>
          <w:tab w:val="left" w:pos="1440"/>
        </w:tabs>
        <w:ind w:left="1440" w:right="1126" w:hanging="567"/>
        <w:rPr>
          <w:b/>
        </w:rPr>
      </w:pPr>
      <w:r w:rsidRPr="00403CB2">
        <w:rPr>
          <w:b/>
        </w:rPr>
        <w:t>PRODUTTORE RESPONSABILE DEL RILASCIO DEI LOTTI</w:t>
      </w:r>
    </w:p>
    <w:p w14:paraId="08560790" w14:textId="77777777" w:rsidR="00267736" w:rsidRPr="00403CB2" w:rsidRDefault="00267736">
      <w:pPr>
        <w:ind w:left="1440" w:right="1126" w:hanging="567"/>
      </w:pPr>
    </w:p>
    <w:p w14:paraId="676CD82E" w14:textId="77777777" w:rsidR="00267736" w:rsidRPr="00403CB2" w:rsidRDefault="00267736">
      <w:pPr>
        <w:numPr>
          <w:ilvl w:val="0"/>
          <w:numId w:val="18"/>
        </w:numPr>
        <w:tabs>
          <w:tab w:val="left" w:pos="-720"/>
          <w:tab w:val="left" w:pos="1440"/>
        </w:tabs>
        <w:ind w:left="1440" w:right="1126" w:hanging="567"/>
        <w:rPr>
          <w:b/>
        </w:rPr>
      </w:pPr>
      <w:r w:rsidRPr="00403CB2">
        <w:rPr>
          <w:b/>
        </w:rPr>
        <w:t>CONDIZIONI O LIMITAZIONI DI FORNITURA E UTILIZZO</w:t>
      </w:r>
    </w:p>
    <w:p w14:paraId="55AE57BE" w14:textId="77777777" w:rsidR="00267736" w:rsidRPr="00403CB2" w:rsidRDefault="00267736">
      <w:pPr>
        <w:tabs>
          <w:tab w:val="left" w:pos="-720"/>
        </w:tabs>
        <w:ind w:left="1440" w:right="1126" w:hanging="567"/>
        <w:rPr>
          <w:b/>
        </w:rPr>
      </w:pPr>
    </w:p>
    <w:p w14:paraId="1C68F79B" w14:textId="77777777" w:rsidR="00267736" w:rsidRPr="00E559B4" w:rsidRDefault="00267736" w:rsidP="00E559B4">
      <w:pPr>
        <w:numPr>
          <w:ilvl w:val="0"/>
          <w:numId w:val="18"/>
        </w:numPr>
        <w:tabs>
          <w:tab w:val="left" w:pos="-720"/>
          <w:tab w:val="left" w:pos="1440"/>
        </w:tabs>
        <w:ind w:left="1440" w:right="1126" w:hanging="567"/>
        <w:rPr>
          <w:b/>
        </w:rPr>
      </w:pPr>
      <w:r w:rsidRPr="00403CB2">
        <w:rPr>
          <w:b/>
        </w:rPr>
        <w:t>ALTRE CONDIZIONI E REQUISITI DELL’AUTORIZZAZIONE ALL’IMMISSIONE IN COMMERCIO</w:t>
      </w:r>
    </w:p>
    <w:p w14:paraId="01EFB826" w14:textId="77777777" w:rsidR="00267736" w:rsidRPr="00E559B4" w:rsidRDefault="00267736" w:rsidP="00E559B4">
      <w:pPr>
        <w:tabs>
          <w:tab w:val="left" w:pos="-720"/>
          <w:tab w:val="left" w:pos="1440"/>
        </w:tabs>
        <w:ind w:left="1440" w:right="1126"/>
        <w:rPr>
          <w:b/>
        </w:rPr>
      </w:pPr>
    </w:p>
    <w:p w14:paraId="64783E2D" w14:textId="77777777" w:rsidR="00267736" w:rsidRPr="00E559B4" w:rsidRDefault="00267736" w:rsidP="00E559B4">
      <w:pPr>
        <w:numPr>
          <w:ilvl w:val="0"/>
          <w:numId w:val="18"/>
        </w:numPr>
        <w:tabs>
          <w:tab w:val="left" w:pos="-720"/>
          <w:tab w:val="left" w:pos="1440"/>
        </w:tabs>
        <w:ind w:left="1440" w:right="1126" w:hanging="567"/>
        <w:rPr>
          <w:b/>
        </w:rPr>
      </w:pPr>
      <w:r w:rsidRPr="00E559B4">
        <w:rPr>
          <w:b/>
        </w:rPr>
        <w:t>CONDIZIONI O LIMITAZIONI PER QUANTO RIGUARDA L’USO SICURO ED EFFICACE DEL MEDICINALE</w:t>
      </w:r>
    </w:p>
    <w:p w14:paraId="73F64347" w14:textId="77777777" w:rsidR="00267736" w:rsidRPr="00403CB2" w:rsidRDefault="00267736">
      <w:pPr>
        <w:ind w:right="1126"/>
      </w:pPr>
    </w:p>
    <w:p w14:paraId="497FE019" w14:textId="77777777" w:rsidR="00267736" w:rsidRPr="00403CB2" w:rsidRDefault="00267736">
      <w:pPr>
        <w:pageBreakBefore/>
        <w:ind w:left="567" w:hanging="567"/>
      </w:pPr>
      <w:r w:rsidRPr="00403CB2">
        <w:rPr>
          <w:b/>
        </w:rPr>
        <w:lastRenderedPageBreak/>
        <w:t>A.</w:t>
      </w:r>
      <w:r w:rsidRPr="00403CB2">
        <w:rPr>
          <w:b/>
        </w:rPr>
        <w:tab/>
        <w:t>PRODUTTORE RESPONSABILE DEL RILASCIO DEI LOTTI</w:t>
      </w:r>
    </w:p>
    <w:p w14:paraId="49C4E8BC" w14:textId="77777777" w:rsidR="00267736" w:rsidRPr="00403CB2" w:rsidRDefault="00267736"/>
    <w:p w14:paraId="22216358" w14:textId="77777777" w:rsidR="00267736" w:rsidRPr="00403CB2" w:rsidRDefault="00267736">
      <w:r w:rsidRPr="00403CB2">
        <w:rPr>
          <w:u w:val="single"/>
        </w:rPr>
        <w:t>Nome ed indirizzo dei produttori responsabili del rilascio dei lotti</w:t>
      </w:r>
    </w:p>
    <w:p w14:paraId="75ECE1C9" w14:textId="77777777" w:rsidR="00267736" w:rsidRPr="00403CB2" w:rsidRDefault="00267736"/>
    <w:p w14:paraId="1B9ECC6A" w14:textId="77777777" w:rsidR="00267736" w:rsidRPr="00CB54AB" w:rsidRDefault="00267736">
      <w:pPr>
        <w:tabs>
          <w:tab w:val="left" w:pos="567"/>
        </w:tabs>
        <w:spacing w:line="260" w:lineRule="exact"/>
      </w:pPr>
      <w:r w:rsidRPr="00CB54AB">
        <w:t>LABORATORI FUNDACIÓ DAU</w:t>
      </w:r>
    </w:p>
    <w:p w14:paraId="3614C3AB" w14:textId="77777777" w:rsidR="00267736" w:rsidRPr="00CB54AB" w:rsidRDefault="00267736">
      <w:pPr>
        <w:tabs>
          <w:tab w:val="left" w:pos="567"/>
        </w:tabs>
        <w:spacing w:line="260" w:lineRule="exact"/>
      </w:pPr>
      <w:r w:rsidRPr="00CB54AB">
        <w:t>C/ C, 12-14 Pol. Ind. Zona Franca,</w:t>
      </w:r>
    </w:p>
    <w:p w14:paraId="55A343B2" w14:textId="77777777" w:rsidR="00267736" w:rsidRPr="00CB54AB" w:rsidRDefault="00267736">
      <w:pPr>
        <w:tabs>
          <w:tab w:val="left" w:pos="567"/>
        </w:tabs>
        <w:spacing w:line="260" w:lineRule="exact"/>
      </w:pPr>
      <w:r w:rsidRPr="00CB54AB">
        <w:t>Barcellona, 08040, Spagna</w:t>
      </w:r>
    </w:p>
    <w:p w14:paraId="7368F5ED" w14:textId="77777777" w:rsidR="00267736" w:rsidRPr="00CB54AB" w:rsidRDefault="00267736">
      <w:pPr>
        <w:tabs>
          <w:tab w:val="left" w:pos="567"/>
        </w:tabs>
        <w:spacing w:line="260" w:lineRule="exact"/>
      </w:pPr>
    </w:p>
    <w:p w14:paraId="1CAF8561" w14:textId="77777777" w:rsidR="00267736" w:rsidRPr="00CB54AB" w:rsidRDefault="00267736">
      <w:pPr>
        <w:tabs>
          <w:tab w:val="left" w:pos="567"/>
        </w:tabs>
        <w:spacing w:line="260" w:lineRule="exact"/>
      </w:pPr>
      <w:r w:rsidRPr="00CB54AB">
        <w:t>Pharmadox Healthcare Ltd.</w:t>
      </w:r>
    </w:p>
    <w:p w14:paraId="149C8C85" w14:textId="77777777" w:rsidR="00267736" w:rsidRPr="00CB54AB" w:rsidRDefault="00267736">
      <w:pPr>
        <w:tabs>
          <w:tab w:val="left" w:pos="567"/>
        </w:tabs>
        <w:spacing w:line="260" w:lineRule="exact"/>
      </w:pPr>
      <w:r w:rsidRPr="00CB54AB">
        <w:t>KW20A Kordin Industrial Park</w:t>
      </w:r>
    </w:p>
    <w:p w14:paraId="54C77938" w14:textId="77777777" w:rsidR="00267736" w:rsidRPr="00CB54AB" w:rsidRDefault="00267736">
      <w:pPr>
        <w:tabs>
          <w:tab w:val="left" w:pos="567"/>
        </w:tabs>
        <w:spacing w:line="260" w:lineRule="exact"/>
      </w:pPr>
      <w:r w:rsidRPr="00CB54AB">
        <w:t>Paola, PLA 3000</w:t>
      </w:r>
    </w:p>
    <w:p w14:paraId="03824E50" w14:textId="77777777" w:rsidR="00267736" w:rsidRPr="00CB54AB" w:rsidRDefault="00267736">
      <w:pPr>
        <w:tabs>
          <w:tab w:val="left" w:pos="567"/>
        </w:tabs>
        <w:spacing w:line="260" w:lineRule="exact"/>
      </w:pPr>
      <w:r w:rsidRPr="00CB54AB">
        <w:t>Malta</w:t>
      </w:r>
    </w:p>
    <w:p w14:paraId="3902F4EE" w14:textId="77777777" w:rsidR="00267736" w:rsidRPr="00CB54AB" w:rsidRDefault="00267736">
      <w:pPr>
        <w:tabs>
          <w:tab w:val="left" w:pos="567"/>
        </w:tabs>
        <w:spacing w:line="260" w:lineRule="exact"/>
      </w:pPr>
    </w:p>
    <w:p w14:paraId="417B2C32" w14:textId="77777777" w:rsidR="00267736" w:rsidRPr="00403CB2" w:rsidRDefault="00267736">
      <w:pPr>
        <w:tabs>
          <w:tab w:val="left" w:pos="567"/>
        </w:tabs>
        <w:spacing w:line="260" w:lineRule="exact"/>
        <w:rPr>
          <w:lang w:val="en-GB"/>
        </w:rPr>
      </w:pPr>
      <w:r w:rsidRPr="00403CB2">
        <w:rPr>
          <w:lang w:val="en-GB"/>
        </w:rPr>
        <w:t>Accord Healthcare Polska Sp. z o.o.,</w:t>
      </w:r>
    </w:p>
    <w:p w14:paraId="2D5B5CEC" w14:textId="77777777" w:rsidR="00267736" w:rsidRPr="00CB54AB" w:rsidRDefault="00267736">
      <w:pPr>
        <w:tabs>
          <w:tab w:val="left" w:pos="567"/>
        </w:tabs>
        <w:spacing w:line="260" w:lineRule="exact"/>
      </w:pPr>
      <w:r w:rsidRPr="00CB54AB">
        <w:t>ul. Lutomierska 50, Pabianice,</w:t>
      </w:r>
    </w:p>
    <w:p w14:paraId="25088CA6" w14:textId="77777777" w:rsidR="00267736" w:rsidRPr="00CB54AB" w:rsidRDefault="00267736">
      <w:pPr>
        <w:tabs>
          <w:tab w:val="left" w:pos="567"/>
        </w:tabs>
        <w:spacing w:line="260" w:lineRule="exact"/>
      </w:pPr>
      <w:r w:rsidRPr="00CB54AB">
        <w:t>95-200, Polonia</w:t>
      </w:r>
    </w:p>
    <w:p w14:paraId="540877A6" w14:textId="77777777" w:rsidR="00267736" w:rsidRPr="00CB54AB" w:rsidRDefault="00267736">
      <w:pPr>
        <w:tabs>
          <w:tab w:val="left" w:pos="567"/>
        </w:tabs>
        <w:spacing w:line="260" w:lineRule="exact"/>
      </w:pPr>
    </w:p>
    <w:p w14:paraId="63E2EFBF" w14:textId="77777777" w:rsidR="00267736" w:rsidRPr="00CB54AB" w:rsidRDefault="00267736">
      <w:pPr>
        <w:tabs>
          <w:tab w:val="left" w:pos="567"/>
        </w:tabs>
        <w:spacing w:line="260" w:lineRule="exact"/>
      </w:pPr>
      <w:r w:rsidRPr="00CB54AB">
        <w:t>Accord Healthcare B.V</w:t>
      </w:r>
    </w:p>
    <w:p w14:paraId="1414676D" w14:textId="77777777" w:rsidR="00267736" w:rsidRPr="00B02FFC" w:rsidRDefault="00267736">
      <w:pPr>
        <w:tabs>
          <w:tab w:val="left" w:pos="567"/>
        </w:tabs>
        <w:spacing w:line="260" w:lineRule="exact"/>
      </w:pPr>
      <w:r w:rsidRPr="00B02FFC">
        <w:t xml:space="preserve">Winthontlaan 200, UTRECHT, 3526KV Paola </w:t>
      </w:r>
    </w:p>
    <w:p w14:paraId="6DD08FCB" w14:textId="77777777" w:rsidR="00267736" w:rsidRPr="00403CB2" w:rsidRDefault="00267736">
      <w:pPr>
        <w:tabs>
          <w:tab w:val="left" w:pos="567"/>
        </w:tabs>
        <w:spacing w:line="260" w:lineRule="exact"/>
        <w:rPr>
          <w:lang w:val="de-DE"/>
        </w:rPr>
      </w:pPr>
      <w:r w:rsidRPr="00B02FFC">
        <w:t>Paesi Bassi</w:t>
      </w:r>
    </w:p>
    <w:p w14:paraId="75295EB8" w14:textId="77777777" w:rsidR="00267736" w:rsidRDefault="00267736">
      <w:pPr>
        <w:pStyle w:val="NormalAgency"/>
        <w:rPr>
          <w:ins w:id="14" w:author="Author"/>
          <w:rFonts w:ascii="Times New Roman" w:hAnsi="Times New Roman" w:cs="Times New Roman"/>
          <w:sz w:val="22"/>
          <w:szCs w:val="22"/>
          <w:lang w:val="de-DE"/>
        </w:rPr>
      </w:pPr>
    </w:p>
    <w:p w14:paraId="682A955E" w14:textId="77777777" w:rsidR="002247F6" w:rsidRPr="007731B7" w:rsidRDefault="002247F6" w:rsidP="002247F6">
      <w:pPr>
        <w:pStyle w:val="NormalAgency"/>
        <w:rPr>
          <w:ins w:id="15" w:author="Author"/>
          <w:rFonts w:ascii="Times New Roman" w:eastAsia="Times New Roman" w:hAnsi="Times New Roman" w:cs="Times New Roman"/>
          <w:sz w:val="22"/>
          <w:szCs w:val="22"/>
          <w:lang w:val="it-IT"/>
          <w:rPrChange w:id="16" w:author="Author">
            <w:rPr>
              <w:ins w:id="17" w:author="Author"/>
              <w:bCs/>
              <w:iCs/>
            </w:rPr>
          </w:rPrChange>
        </w:rPr>
      </w:pPr>
      <w:ins w:id="18" w:author="Author">
        <w:r w:rsidRPr="007731B7">
          <w:rPr>
            <w:rFonts w:ascii="Times New Roman" w:eastAsia="Times New Roman" w:hAnsi="Times New Roman" w:cs="Times New Roman"/>
            <w:sz w:val="22"/>
            <w:szCs w:val="22"/>
            <w:lang w:val="it-IT"/>
            <w:rPrChange w:id="19" w:author="Author">
              <w:rPr>
                <w:bCs/>
                <w:iCs/>
              </w:rPr>
            </w:rPrChange>
          </w:rPr>
          <w:t>Accord Healthcare Single Member S.A.</w:t>
        </w:r>
      </w:ins>
    </w:p>
    <w:p w14:paraId="44B120F2" w14:textId="77777777" w:rsidR="002247F6" w:rsidRPr="007731B7" w:rsidRDefault="002247F6" w:rsidP="002247F6">
      <w:pPr>
        <w:pStyle w:val="NormalAgency"/>
        <w:rPr>
          <w:ins w:id="20" w:author="Author"/>
          <w:rFonts w:ascii="Times New Roman" w:eastAsia="Times New Roman" w:hAnsi="Times New Roman" w:cs="Times New Roman"/>
          <w:sz w:val="22"/>
          <w:szCs w:val="22"/>
          <w:lang w:val="it-IT"/>
          <w:rPrChange w:id="21" w:author="Author">
            <w:rPr>
              <w:ins w:id="22" w:author="Author"/>
              <w:bCs/>
              <w:iCs/>
            </w:rPr>
          </w:rPrChange>
        </w:rPr>
      </w:pPr>
      <w:ins w:id="23" w:author="Author">
        <w:r w:rsidRPr="007731B7">
          <w:rPr>
            <w:rFonts w:ascii="Times New Roman" w:eastAsia="Times New Roman" w:hAnsi="Times New Roman" w:cs="Times New Roman"/>
            <w:sz w:val="22"/>
            <w:szCs w:val="22"/>
            <w:lang w:val="it-IT"/>
            <w:rPrChange w:id="24" w:author="Author">
              <w:rPr>
                <w:bCs/>
                <w:iCs/>
              </w:rPr>
            </w:rPrChange>
          </w:rPr>
          <w:t xml:space="preserve">64th Km National Road Athens, </w:t>
        </w:r>
      </w:ins>
    </w:p>
    <w:p w14:paraId="5A49D009" w14:textId="77777777" w:rsidR="002247F6" w:rsidRPr="007731B7" w:rsidRDefault="002247F6" w:rsidP="002247F6">
      <w:pPr>
        <w:pStyle w:val="NormalAgency"/>
        <w:rPr>
          <w:ins w:id="25" w:author="Author"/>
          <w:rFonts w:ascii="Times New Roman" w:eastAsia="Times New Roman" w:hAnsi="Times New Roman" w:cs="Times New Roman"/>
          <w:sz w:val="22"/>
          <w:szCs w:val="22"/>
          <w:lang w:val="it-IT"/>
          <w:rPrChange w:id="26" w:author="Author">
            <w:rPr>
              <w:ins w:id="27" w:author="Author"/>
              <w:bCs/>
              <w:iCs/>
            </w:rPr>
          </w:rPrChange>
        </w:rPr>
      </w:pPr>
      <w:ins w:id="28" w:author="Author">
        <w:r w:rsidRPr="007731B7">
          <w:rPr>
            <w:rFonts w:ascii="Times New Roman" w:eastAsia="Times New Roman" w:hAnsi="Times New Roman" w:cs="Times New Roman"/>
            <w:sz w:val="22"/>
            <w:szCs w:val="22"/>
            <w:lang w:val="it-IT"/>
            <w:rPrChange w:id="29" w:author="Author">
              <w:rPr>
                <w:bCs/>
                <w:iCs/>
              </w:rPr>
            </w:rPrChange>
          </w:rPr>
          <w:t xml:space="preserve">Lamia, Schimatari, 32009, </w:t>
        </w:r>
      </w:ins>
    </w:p>
    <w:p w14:paraId="5CBEC73A" w14:textId="006767B6" w:rsidR="002247F6" w:rsidRPr="002247F6" w:rsidRDefault="002247F6" w:rsidP="002247F6">
      <w:pPr>
        <w:pStyle w:val="NormalAgency"/>
        <w:rPr>
          <w:ins w:id="30" w:author="Author"/>
          <w:bCs/>
          <w:iCs/>
        </w:rPr>
      </w:pPr>
      <w:ins w:id="31" w:author="Author">
        <w:r w:rsidRPr="007731B7">
          <w:rPr>
            <w:rFonts w:ascii="Times New Roman" w:eastAsia="Times New Roman" w:hAnsi="Times New Roman" w:cs="Times New Roman"/>
            <w:sz w:val="22"/>
            <w:szCs w:val="22"/>
            <w:lang w:val="it-IT"/>
            <w:rPrChange w:id="32" w:author="Author">
              <w:rPr>
                <w:bCs/>
                <w:iCs/>
              </w:rPr>
            </w:rPrChange>
          </w:rPr>
          <w:t>Gre</w:t>
        </w:r>
        <w:r>
          <w:rPr>
            <w:rFonts w:ascii="Times New Roman" w:eastAsia="Times New Roman" w:hAnsi="Times New Roman" w:cs="Times New Roman"/>
            <w:sz w:val="22"/>
            <w:szCs w:val="22"/>
            <w:lang w:val="it-IT"/>
          </w:rPr>
          <w:t>cia</w:t>
        </w:r>
      </w:ins>
    </w:p>
    <w:p w14:paraId="5431FC8D" w14:textId="77777777" w:rsidR="002247F6" w:rsidRPr="00403CB2" w:rsidRDefault="002247F6">
      <w:pPr>
        <w:pStyle w:val="NormalAgency"/>
        <w:rPr>
          <w:rFonts w:ascii="Times New Roman" w:hAnsi="Times New Roman" w:cs="Times New Roman"/>
          <w:sz w:val="22"/>
          <w:szCs w:val="22"/>
          <w:lang w:val="de-DE"/>
        </w:rPr>
      </w:pPr>
    </w:p>
    <w:p w14:paraId="4F23C256" w14:textId="77777777" w:rsidR="00267736" w:rsidRPr="00E559B4" w:rsidRDefault="00267736">
      <w:pPr>
        <w:pStyle w:val="NormalAgency"/>
        <w:rPr>
          <w:rFonts w:ascii="Times New Roman" w:hAnsi="Times New Roman" w:cs="Times New Roman"/>
          <w:sz w:val="22"/>
          <w:szCs w:val="22"/>
          <w:lang w:val="it-IT"/>
        </w:rPr>
      </w:pPr>
      <w:r w:rsidRPr="00403CB2">
        <w:rPr>
          <w:rFonts w:ascii="Times New Roman" w:hAnsi="Times New Roman" w:cs="Times New Roman"/>
          <w:sz w:val="22"/>
          <w:szCs w:val="22"/>
          <w:lang w:val="it-IT"/>
        </w:rPr>
        <w:t>Il foglio illustrativo del medicinale deve riportare il nome e l’indirizzo del produttore responsabile del rilascio deilotti in questione.</w:t>
      </w:r>
    </w:p>
    <w:p w14:paraId="29E34312" w14:textId="77777777" w:rsidR="00267736" w:rsidRPr="00403CB2" w:rsidRDefault="00267736"/>
    <w:p w14:paraId="0E90DD9D" w14:textId="77777777" w:rsidR="00267736" w:rsidRPr="00403CB2" w:rsidRDefault="00267736"/>
    <w:p w14:paraId="66927BDE" w14:textId="77777777" w:rsidR="00267736" w:rsidRPr="00403CB2" w:rsidRDefault="00267736">
      <w:pPr>
        <w:ind w:left="567" w:hanging="567"/>
      </w:pPr>
      <w:r w:rsidRPr="00403CB2">
        <w:rPr>
          <w:b/>
        </w:rPr>
        <w:t>B.</w:t>
      </w:r>
      <w:r w:rsidRPr="00403CB2">
        <w:rPr>
          <w:b/>
        </w:rPr>
        <w:tab/>
        <w:t>CONDIZIONI O LIMITAZIONI DI FORNITURA E UTILIZZO</w:t>
      </w:r>
    </w:p>
    <w:p w14:paraId="1CA6D775" w14:textId="77777777" w:rsidR="00267736" w:rsidRPr="00403CB2" w:rsidRDefault="00267736"/>
    <w:p w14:paraId="47A454E2" w14:textId="77777777" w:rsidR="00267736" w:rsidRPr="00403CB2" w:rsidRDefault="00267736">
      <w:r w:rsidRPr="00403CB2">
        <w:t>Medicinale soggetto a prescrizione medica limitativa (vedere allegato I: riassunto delle caratteristiche del prodotto, paragrafo 4.2).</w:t>
      </w:r>
    </w:p>
    <w:p w14:paraId="0659307B" w14:textId="77777777" w:rsidR="00267736" w:rsidRPr="00403CB2" w:rsidRDefault="00267736"/>
    <w:p w14:paraId="26A59203" w14:textId="77777777" w:rsidR="00267736" w:rsidRPr="00403CB2" w:rsidRDefault="00267736"/>
    <w:p w14:paraId="38DF40D3" w14:textId="77777777" w:rsidR="00267736" w:rsidRPr="00403CB2" w:rsidRDefault="00267736">
      <w:r w:rsidRPr="00403CB2">
        <w:rPr>
          <w:b/>
        </w:rPr>
        <w:t>C.</w:t>
      </w:r>
      <w:r w:rsidRPr="00403CB2">
        <w:rPr>
          <w:b/>
        </w:rPr>
        <w:tab/>
        <w:t>ALTRE CONDIZIONI E REQUISITI DELL’AUTORIZZAZIONE ALL’IMMISSIONE IN COMMERCIO</w:t>
      </w:r>
    </w:p>
    <w:p w14:paraId="67C6C048" w14:textId="77777777" w:rsidR="00267736" w:rsidRPr="00403CB2" w:rsidRDefault="00267736"/>
    <w:p w14:paraId="4ECB7DFF" w14:textId="77777777" w:rsidR="00267736" w:rsidRPr="00403CB2" w:rsidRDefault="00267736">
      <w:pPr>
        <w:numPr>
          <w:ilvl w:val="0"/>
          <w:numId w:val="24"/>
        </w:numPr>
        <w:overflowPunct w:val="0"/>
        <w:autoSpaceDE w:val="0"/>
        <w:textAlignment w:val="baseline"/>
        <w:rPr>
          <w:b/>
        </w:rPr>
      </w:pPr>
      <w:r w:rsidRPr="00403CB2">
        <w:rPr>
          <w:b/>
        </w:rPr>
        <w:t>Rapporti periodici di aggiornamento sulla sicurezza (PSUR)</w:t>
      </w:r>
    </w:p>
    <w:p w14:paraId="6FAD726E" w14:textId="77777777" w:rsidR="00267736" w:rsidRPr="00403CB2" w:rsidRDefault="00267736">
      <w:pPr>
        <w:overflowPunct w:val="0"/>
        <w:autoSpaceDE w:val="0"/>
        <w:ind w:left="720"/>
        <w:textAlignment w:val="baseline"/>
        <w:rPr>
          <w:b/>
        </w:rPr>
      </w:pPr>
    </w:p>
    <w:p w14:paraId="6C0BDB25" w14:textId="77777777" w:rsidR="00267736" w:rsidRPr="00403CB2" w:rsidRDefault="00267736">
      <w:pPr>
        <w:overflowPunct w:val="0"/>
        <w:autoSpaceDE w:val="0"/>
        <w:textAlignment w:val="baseline"/>
        <w:rPr>
          <w:iCs/>
        </w:rPr>
      </w:pPr>
      <w:r w:rsidRPr="00403CB2">
        <w:rPr>
          <w:iCs/>
        </w:rPr>
        <w:t xml:space="preserve">I requisiti per la presentazione dei rapporti periodici di aggiornamento sulla sicurezza (PSUR) per questo medicinale sono definiti nell'elenco delle date di riferimento per l'Unione Europea </w:t>
      </w:r>
      <w:r w:rsidRPr="00403CB2">
        <w:t xml:space="preserve">(elenco EURD) di cui all’articolo 107 </w:t>
      </w:r>
      <w:r w:rsidRPr="00403CB2">
        <w:rPr>
          <w:i/>
        </w:rPr>
        <w:t>quater</w:t>
      </w:r>
      <w:r w:rsidRPr="00403CB2">
        <w:t>, paragrafo 7, della Direttiva 2001/83/CE e successive modifiche, pubblicato sul sito web dell'Agenzia europea dei medicinali</w:t>
      </w:r>
      <w:r w:rsidR="001A60C1" w:rsidRPr="00403CB2">
        <w:t>.</w:t>
      </w:r>
    </w:p>
    <w:p w14:paraId="1DE31DF1" w14:textId="77777777" w:rsidR="00267736" w:rsidRPr="00403CB2" w:rsidRDefault="00267736">
      <w:pPr>
        <w:ind w:right="-1"/>
        <w:rPr>
          <w:iCs/>
        </w:rPr>
      </w:pPr>
    </w:p>
    <w:p w14:paraId="2D007800" w14:textId="77777777" w:rsidR="00267736" w:rsidRPr="00403CB2" w:rsidRDefault="00267736">
      <w:pPr>
        <w:ind w:right="-1"/>
        <w:rPr>
          <w:iCs/>
        </w:rPr>
      </w:pPr>
    </w:p>
    <w:p w14:paraId="06085C7D" w14:textId="77777777" w:rsidR="00267736" w:rsidRPr="00403CB2" w:rsidRDefault="00267736">
      <w:pPr>
        <w:rPr>
          <w:iCs/>
          <w:u w:val="single"/>
        </w:rPr>
      </w:pPr>
      <w:r w:rsidRPr="00403CB2">
        <w:rPr>
          <w:b/>
        </w:rPr>
        <w:t>D.</w:t>
      </w:r>
      <w:r w:rsidRPr="00403CB2">
        <w:rPr>
          <w:b/>
        </w:rPr>
        <w:tab/>
        <w:t>CONDIZIONI O LIMITAZIONI PER QUANTO RIGUARDA L’USO SICURO ED EFFICACE DEL MEDICINALE</w:t>
      </w:r>
    </w:p>
    <w:p w14:paraId="09D0DBA4" w14:textId="77777777" w:rsidR="00267736" w:rsidRPr="00403CB2" w:rsidRDefault="00267736">
      <w:pPr>
        <w:ind w:right="-1"/>
        <w:rPr>
          <w:iCs/>
          <w:u w:val="single"/>
        </w:rPr>
      </w:pPr>
    </w:p>
    <w:p w14:paraId="2C86C6D8" w14:textId="77777777" w:rsidR="00267736" w:rsidRPr="00403CB2" w:rsidRDefault="00267736">
      <w:pPr>
        <w:numPr>
          <w:ilvl w:val="0"/>
          <w:numId w:val="24"/>
        </w:numPr>
        <w:overflowPunct w:val="0"/>
        <w:autoSpaceDE w:val="0"/>
        <w:textAlignment w:val="baseline"/>
        <w:rPr>
          <w:iCs/>
          <w:u w:val="single"/>
        </w:rPr>
      </w:pPr>
      <w:r w:rsidRPr="00403CB2">
        <w:rPr>
          <w:b/>
        </w:rPr>
        <w:t>Piano di gestione del rischio (RMP)</w:t>
      </w:r>
    </w:p>
    <w:p w14:paraId="49872303" w14:textId="77777777" w:rsidR="00267736" w:rsidRPr="00403CB2" w:rsidRDefault="00267736">
      <w:pPr>
        <w:pStyle w:val="EMEABodyText"/>
        <w:rPr>
          <w:iCs/>
          <w:u w:val="single"/>
          <w:lang w:val="it-IT"/>
        </w:rPr>
      </w:pPr>
    </w:p>
    <w:p w14:paraId="6056FC0F" w14:textId="77777777" w:rsidR="00267736" w:rsidRPr="00403CB2" w:rsidRDefault="00267736">
      <w:pPr>
        <w:ind w:right="-1"/>
        <w:rPr>
          <w:iCs/>
        </w:rPr>
      </w:pPr>
      <w:r w:rsidRPr="00403CB2">
        <w:rPr>
          <w:iCs/>
        </w:rPr>
        <w:t>Il titolare dell’autorizzazione all’immissione in commercio deve effettuare le attività e  gli interventi d</w:t>
      </w:r>
      <w:r w:rsidR="00646B33" w:rsidRPr="00403CB2">
        <w:rPr>
          <w:iCs/>
        </w:rPr>
        <w:t>i</w:t>
      </w:r>
      <w:r w:rsidRPr="00403CB2">
        <w:rPr>
          <w:iCs/>
        </w:rPr>
        <w:t xml:space="preserve"> farmacovigilanza richiesti e dettagliati nel RMP approvato </w:t>
      </w:r>
      <w:r w:rsidR="00646B33" w:rsidRPr="00403CB2">
        <w:rPr>
          <w:iCs/>
        </w:rPr>
        <w:t xml:space="preserve">e presentato nel </w:t>
      </w:r>
      <w:r w:rsidRPr="00403CB2">
        <w:rPr>
          <w:iCs/>
        </w:rPr>
        <w:t xml:space="preserve">modulo 1.8.2 dell’autorizzazione all’immissione in commercio e ogni </w:t>
      </w:r>
      <w:r w:rsidR="00646B33" w:rsidRPr="00403CB2">
        <w:rPr>
          <w:iCs/>
        </w:rPr>
        <w:t>successivo aggiornamento approvato del RMP.</w:t>
      </w:r>
    </w:p>
    <w:p w14:paraId="0410C0B7" w14:textId="77777777" w:rsidR="00267736" w:rsidRPr="00403CB2" w:rsidRDefault="00267736">
      <w:pPr>
        <w:pStyle w:val="EMEABodyText"/>
        <w:rPr>
          <w:iCs/>
          <w:lang w:val="it-IT"/>
        </w:rPr>
      </w:pPr>
    </w:p>
    <w:p w14:paraId="11BDEA39" w14:textId="77777777" w:rsidR="00FB61AC" w:rsidRPr="00403CB2" w:rsidRDefault="00267736">
      <w:pPr>
        <w:pStyle w:val="EMEABodyText"/>
        <w:rPr>
          <w:lang w:val="it-IT"/>
        </w:rPr>
      </w:pPr>
      <w:r w:rsidRPr="00403CB2">
        <w:rPr>
          <w:lang w:val="it-IT"/>
        </w:rPr>
        <w:lastRenderedPageBreak/>
        <w:t xml:space="preserve"> Il RMP aggiornato deve essere presentato:</w:t>
      </w:r>
    </w:p>
    <w:p w14:paraId="3DCF59F5" w14:textId="77777777" w:rsidR="00267736" w:rsidRPr="00403CB2" w:rsidRDefault="00267736" w:rsidP="00E559B4">
      <w:pPr>
        <w:pStyle w:val="EMEABodyText"/>
        <w:numPr>
          <w:ilvl w:val="0"/>
          <w:numId w:val="24"/>
        </w:numPr>
        <w:rPr>
          <w:lang w:val="it-IT"/>
        </w:rPr>
      </w:pPr>
      <w:r w:rsidRPr="00403CB2">
        <w:rPr>
          <w:lang w:val="it-IT"/>
        </w:rPr>
        <w:t>su richiesta dell’Agenzia europea per i medicinali</w:t>
      </w:r>
    </w:p>
    <w:p w14:paraId="56BAF042" w14:textId="77777777" w:rsidR="00267736" w:rsidRPr="00403CB2" w:rsidRDefault="00267736">
      <w:pPr>
        <w:pStyle w:val="EMEABodyText"/>
        <w:numPr>
          <w:ilvl w:val="0"/>
          <w:numId w:val="24"/>
        </w:numPr>
        <w:rPr>
          <w:iCs/>
          <w:lang w:val="it-IT"/>
        </w:rPr>
      </w:pPr>
      <w:r w:rsidRPr="00403CB2">
        <w:rPr>
          <w:lang w:val="it-IT"/>
        </w:rPr>
        <w:t>ogni volta che il sistema di gestione del rischio è</w:t>
      </w:r>
      <w:r w:rsidR="00FB61AC" w:rsidRPr="00403CB2">
        <w:rPr>
          <w:lang w:val="it-IT"/>
        </w:rPr>
        <w:t xml:space="preserve"> </w:t>
      </w:r>
      <w:r w:rsidRPr="00403CB2">
        <w:rPr>
          <w:lang w:val="it-IT"/>
        </w:rPr>
        <w:t xml:space="preserve">modificato, in particolare </w:t>
      </w:r>
      <w:r w:rsidR="00B97377" w:rsidRPr="00403CB2">
        <w:rPr>
          <w:lang w:val="it-IT"/>
        </w:rPr>
        <w:t>in</w:t>
      </w:r>
      <w:r w:rsidRPr="00403CB2">
        <w:rPr>
          <w:lang w:val="it-IT"/>
        </w:rPr>
        <w:t xml:space="preserve"> seguito al ricevimento di nuove informazioni che possono portare a un cambiamento significativo del profilo beneficio/rischio o come risultato del raggiungimento di un importante obiettivo (di farmacovigilanza o di minimizzazione del rischio).</w:t>
      </w:r>
    </w:p>
    <w:p w14:paraId="5C9FEF2A" w14:textId="77777777" w:rsidR="00267736" w:rsidRPr="00403CB2" w:rsidRDefault="00267736">
      <w:pPr>
        <w:ind w:right="-1"/>
        <w:rPr>
          <w:iCs/>
        </w:rPr>
      </w:pPr>
    </w:p>
    <w:p w14:paraId="7EA6FA44" w14:textId="77777777" w:rsidR="00267736" w:rsidRPr="00403CB2" w:rsidRDefault="00267736">
      <w:pPr>
        <w:ind w:right="-1"/>
        <w:rPr>
          <w:iCs/>
          <w:u w:val="single"/>
        </w:rPr>
      </w:pPr>
    </w:p>
    <w:p w14:paraId="66DC0500" w14:textId="77777777" w:rsidR="00267736" w:rsidRPr="00403CB2" w:rsidRDefault="00267736">
      <w:pPr>
        <w:ind w:right="-1"/>
        <w:rPr>
          <w:iCs/>
          <w:u w:val="single"/>
        </w:rPr>
      </w:pPr>
    </w:p>
    <w:p w14:paraId="21B8CC69" w14:textId="77777777" w:rsidR="00267736" w:rsidRPr="00403CB2" w:rsidRDefault="00267736">
      <w:pPr>
        <w:pageBreakBefore/>
        <w:ind w:right="-1"/>
        <w:rPr>
          <w:iCs/>
          <w:u w:val="single"/>
        </w:rPr>
      </w:pPr>
    </w:p>
    <w:p w14:paraId="498691D7" w14:textId="77777777" w:rsidR="00267736" w:rsidRPr="00403CB2" w:rsidRDefault="00267736">
      <w:pPr>
        <w:ind w:right="-1"/>
        <w:rPr>
          <w:iCs/>
          <w:u w:val="single"/>
        </w:rPr>
      </w:pPr>
    </w:p>
    <w:p w14:paraId="4A95B9B3" w14:textId="77777777" w:rsidR="00267736" w:rsidRPr="00403CB2" w:rsidRDefault="00267736">
      <w:pPr>
        <w:ind w:right="-1"/>
        <w:rPr>
          <w:iCs/>
          <w:u w:val="single"/>
        </w:rPr>
      </w:pPr>
    </w:p>
    <w:p w14:paraId="6D01E4A3" w14:textId="77777777" w:rsidR="00267736" w:rsidRPr="00403CB2" w:rsidRDefault="00267736">
      <w:pPr>
        <w:ind w:right="-1"/>
        <w:rPr>
          <w:iCs/>
          <w:u w:val="single"/>
        </w:rPr>
      </w:pPr>
    </w:p>
    <w:p w14:paraId="7CAD2E88" w14:textId="77777777" w:rsidR="00267736" w:rsidRPr="00403CB2" w:rsidRDefault="00267736">
      <w:pPr>
        <w:ind w:right="-1"/>
        <w:rPr>
          <w:iCs/>
          <w:u w:val="single"/>
        </w:rPr>
      </w:pPr>
    </w:p>
    <w:p w14:paraId="1ADF1836" w14:textId="77777777" w:rsidR="00267736" w:rsidRPr="00403CB2" w:rsidRDefault="00267736">
      <w:pPr>
        <w:ind w:right="-1"/>
        <w:rPr>
          <w:iCs/>
          <w:u w:val="single"/>
        </w:rPr>
      </w:pPr>
    </w:p>
    <w:p w14:paraId="7BB08C61" w14:textId="77777777" w:rsidR="00267736" w:rsidRPr="00403CB2" w:rsidRDefault="00267736">
      <w:pPr>
        <w:ind w:right="-1"/>
        <w:rPr>
          <w:iCs/>
          <w:u w:val="single"/>
        </w:rPr>
      </w:pPr>
    </w:p>
    <w:p w14:paraId="3F06715B" w14:textId="77777777" w:rsidR="00267736" w:rsidRPr="00403CB2" w:rsidRDefault="00267736">
      <w:pPr>
        <w:ind w:right="-1"/>
        <w:rPr>
          <w:iCs/>
          <w:u w:val="single"/>
        </w:rPr>
      </w:pPr>
    </w:p>
    <w:p w14:paraId="75377D4F" w14:textId="77777777" w:rsidR="00267736" w:rsidRPr="00403CB2" w:rsidRDefault="00267736">
      <w:pPr>
        <w:ind w:right="-1"/>
        <w:rPr>
          <w:iCs/>
          <w:u w:val="single"/>
        </w:rPr>
      </w:pPr>
    </w:p>
    <w:p w14:paraId="6CCF23F3" w14:textId="77777777" w:rsidR="00267736" w:rsidRPr="00403CB2" w:rsidRDefault="00267736">
      <w:pPr>
        <w:ind w:right="-1"/>
        <w:rPr>
          <w:iCs/>
          <w:u w:val="single"/>
        </w:rPr>
      </w:pPr>
    </w:p>
    <w:p w14:paraId="61A322FA" w14:textId="77777777" w:rsidR="00267736" w:rsidRPr="00403CB2" w:rsidRDefault="00267736">
      <w:pPr>
        <w:ind w:right="-1"/>
        <w:rPr>
          <w:iCs/>
          <w:u w:val="single"/>
        </w:rPr>
      </w:pPr>
    </w:p>
    <w:p w14:paraId="4A81BAD8" w14:textId="77777777" w:rsidR="00267736" w:rsidRPr="00403CB2" w:rsidRDefault="00267736">
      <w:pPr>
        <w:ind w:right="-1"/>
        <w:rPr>
          <w:iCs/>
          <w:u w:val="single"/>
        </w:rPr>
      </w:pPr>
    </w:p>
    <w:p w14:paraId="6DE9CB21" w14:textId="77777777" w:rsidR="00267736" w:rsidRPr="00403CB2" w:rsidRDefault="00267736">
      <w:pPr>
        <w:ind w:right="-1"/>
        <w:rPr>
          <w:iCs/>
          <w:u w:val="single"/>
        </w:rPr>
      </w:pPr>
    </w:p>
    <w:p w14:paraId="3D22A8F3" w14:textId="77777777" w:rsidR="00267736" w:rsidRPr="00403CB2" w:rsidRDefault="00267736">
      <w:pPr>
        <w:ind w:right="-1"/>
        <w:rPr>
          <w:iCs/>
          <w:u w:val="single"/>
        </w:rPr>
      </w:pPr>
    </w:p>
    <w:p w14:paraId="75B844C5" w14:textId="77777777" w:rsidR="00267736" w:rsidRPr="00403CB2" w:rsidRDefault="00267736">
      <w:pPr>
        <w:ind w:right="-1"/>
        <w:rPr>
          <w:iCs/>
          <w:u w:val="single"/>
        </w:rPr>
      </w:pPr>
    </w:p>
    <w:p w14:paraId="3933393F" w14:textId="77777777" w:rsidR="00267736" w:rsidRPr="00403CB2" w:rsidRDefault="00267736">
      <w:pPr>
        <w:ind w:right="-1"/>
        <w:rPr>
          <w:iCs/>
          <w:u w:val="single"/>
        </w:rPr>
      </w:pPr>
    </w:p>
    <w:p w14:paraId="7D27ED24" w14:textId="77777777" w:rsidR="00267736" w:rsidRPr="00403CB2" w:rsidRDefault="00267736">
      <w:pPr>
        <w:ind w:right="-1"/>
        <w:rPr>
          <w:iCs/>
          <w:u w:val="single"/>
        </w:rPr>
      </w:pPr>
    </w:p>
    <w:p w14:paraId="7FC17450" w14:textId="77777777" w:rsidR="00267736" w:rsidRPr="00403CB2" w:rsidRDefault="00267736">
      <w:pPr>
        <w:ind w:right="-1"/>
        <w:rPr>
          <w:iCs/>
          <w:u w:val="single"/>
        </w:rPr>
      </w:pPr>
    </w:p>
    <w:p w14:paraId="3B98132E" w14:textId="77777777" w:rsidR="00267736" w:rsidRPr="00403CB2" w:rsidRDefault="00267736">
      <w:pPr>
        <w:ind w:right="-1"/>
        <w:rPr>
          <w:iCs/>
          <w:u w:val="single"/>
        </w:rPr>
      </w:pPr>
    </w:p>
    <w:p w14:paraId="542497C3" w14:textId="77777777" w:rsidR="00267736" w:rsidRPr="00403CB2" w:rsidRDefault="00267736">
      <w:pPr>
        <w:ind w:right="-1"/>
        <w:rPr>
          <w:iCs/>
          <w:u w:val="single"/>
        </w:rPr>
      </w:pPr>
    </w:p>
    <w:p w14:paraId="1ADEFBB1" w14:textId="77777777" w:rsidR="00267736" w:rsidRPr="00403CB2" w:rsidRDefault="00267736">
      <w:pPr>
        <w:ind w:right="-1"/>
        <w:rPr>
          <w:iCs/>
          <w:u w:val="single"/>
        </w:rPr>
      </w:pPr>
    </w:p>
    <w:p w14:paraId="776A85B2" w14:textId="77777777" w:rsidR="00267736" w:rsidRPr="00403CB2" w:rsidRDefault="00267736">
      <w:pPr>
        <w:ind w:right="-1"/>
        <w:rPr>
          <w:iCs/>
          <w:u w:val="single"/>
        </w:rPr>
      </w:pPr>
    </w:p>
    <w:p w14:paraId="4C97FA0B" w14:textId="77777777" w:rsidR="00267736" w:rsidRPr="00403CB2" w:rsidRDefault="00267736">
      <w:pPr>
        <w:jc w:val="center"/>
        <w:rPr>
          <w:b/>
        </w:rPr>
      </w:pPr>
    </w:p>
    <w:p w14:paraId="7D6065EA" w14:textId="77777777" w:rsidR="00267736" w:rsidRPr="00403CB2" w:rsidRDefault="00267736">
      <w:pPr>
        <w:jc w:val="center"/>
      </w:pPr>
      <w:r w:rsidRPr="00403CB2">
        <w:rPr>
          <w:b/>
        </w:rPr>
        <w:t>ALLEGATO III</w:t>
      </w:r>
    </w:p>
    <w:p w14:paraId="7632ADC0" w14:textId="77777777" w:rsidR="00267736" w:rsidRPr="00403CB2" w:rsidRDefault="00267736">
      <w:pPr>
        <w:jc w:val="center"/>
      </w:pPr>
    </w:p>
    <w:p w14:paraId="1140A6BF" w14:textId="77777777" w:rsidR="00267736" w:rsidRPr="00403CB2" w:rsidRDefault="00267736">
      <w:pPr>
        <w:jc w:val="center"/>
      </w:pPr>
      <w:r w:rsidRPr="00403CB2">
        <w:rPr>
          <w:b/>
        </w:rPr>
        <w:t>ETICHETTATURA E FOGLIO ILLUSTRATIVO</w:t>
      </w:r>
    </w:p>
    <w:p w14:paraId="7849BAEF" w14:textId="77777777" w:rsidR="00267736" w:rsidRPr="00403CB2" w:rsidRDefault="00267736">
      <w:pPr>
        <w:jc w:val="center"/>
      </w:pPr>
    </w:p>
    <w:p w14:paraId="3F9562F4" w14:textId="77777777" w:rsidR="00267736" w:rsidRPr="00403CB2" w:rsidRDefault="00267736">
      <w:pPr>
        <w:pageBreakBefore/>
      </w:pPr>
    </w:p>
    <w:p w14:paraId="6101F57E" w14:textId="77777777" w:rsidR="00267736" w:rsidRPr="00403CB2" w:rsidRDefault="00267736"/>
    <w:p w14:paraId="2333CE39" w14:textId="77777777" w:rsidR="00267736" w:rsidRPr="00403CB2" w:rsidRDefault="00267736"/>
    <w:p w14:paraId="157B2651" w14:textId="77777777" w:rsidR="00267736" w:rsidRPr="00403CB2" w:rsidRDefault="00267736"/>
    <w:p w14:paraId="3079C173" w14:textId="77777777" w:rsidR="00267736" w:rsidRPr="00403CB2" w:rsidRDefault="00267736"/>
    <w:p w14:paraId="49FF3251" w14:textId="77777777" w:rsidR="00267736" w:rsidRPr="00403CB2" w:rsidRDefault="00267736"/>
    <w:p w14:paraId="5E3A2996" w14:textId="77777777" w:rsidR="00267736" w:rsidRPr="00403CB2" w:rsidRDefault="00267736"/>
    <w:p w14:paraId="785A495D" w14:textId="77777777" w:rsidR="00267736" w:rsidRPr="00403CB2" w:rsidRDefault="00267736"/>
    <w:p w14:paraId="3ABD67E0" w14:textId="77777777" w:rsidR="00267736" w:rsidRPr="00403CB2" w:rsidRDefault="00267736"/>
    <w:p w14:paraId="0F46D638" w14:textId="77777777" w:rsidR="00267736" w:rsidRPr="00403CB2" w:rsidRDefault="00267736"/>
    <w:p w14:paraId="2B94CDA7" w14:textId="77777777" w:rsidR="00267736" w:rsidRPr="00403CB2" w:rsidRDefault="00267736"/>
    <w:p w14:paraId="06A25910" w14:textId="77777777" w:rsidR="00267736" w:rsidRPr="00403CB2" w:rsidRDefault="00267736"/>
    <w:p w14:paraId="1D3F62AD" w14:textId="77777777" w:rsidR="00267736" w:rsidRPr="00403CB2" w:rsidRDefault="00267736"/>
    <w:p w14:paraId="23B9529A" w14:textId="77777777" w:rsidR="00267736" w:rsidRPr="00403CB2" w:rsidRDefault="00267736"/>
    <w:p w14:paraId="17A2A9ED" w14:textId="77777777" w:rsidR="00267736" w:rsidRPr="00403CB2" w:rsidRDefault="00267736"/>
    <w:p w14:paraId="565DA39E" w14:textId="77777777" w:rsidR="00267736" w:rsidRPr="00403CB2" w:rsidRDefault="00267736"/>
    <w:p w14:paraId="615AB8EA" w14:textId="77777777" w:rsidR="00267736" w:rsidRPr="00403CB2" w:rsidRDefault="00267736"/>
    <w:p w14:paraId="7074E503" w14:textId="77777777" w:rsidR="00267736" w:rsidRPr="00403CB2" w:rsidRDefault="00267736"/>
    <w:p w14:paraId="4F829588" w14:textId="77777777" w:rsidR="00267736" w:rsidRPr="00403CB2" w:rsidRDefault="00267736"/>
    <w:p w14:paraId="5FAF5C8B" w14:textId="77777777" w:rsidR="00267736" w:rsidRPr="00403CB2" w:rsidRDefault="00267736"/>
    <w:p w14:paraId="657E2E0A" w14:textId="77777777" w:rsidR="00267736" w:rsidRPr="00403CB2" w:rsidRDefault="00267736"/>
    <w:p w14:paraId="34B924E7" w14:textId="77777777" w:rsidR="00267736" w:rsidRPr="00403CB2" w:rsidRDefault="00267736"/>
    <w:p w14:paraId="3DC981A4" w14:textId="77777777" w:rsidR="00267736" w:rsidRPr="00403CB2" w:rsidRDefault="00267736"/>
    <w:p w14:paraId="767F549B" w14:textId="77777777" w:rsidR="00267736" w:rsidRPr="00403CB2" w:rsidRDefault="00267736">
      <w:pPr>
        <w:jc w:val="center"/>
      </w:pPr>
      <w:r w:rsidRPr="00403CB2">
        <w:rPr>
          <w:b/>
        </w:rPr>
        <w:t>A. ETICHETTATURA</w:t>
      </w:r>
    </w:p>
    <w:p w14:paraId="0DDDAAF5" w14:textId="77777777" w:rsidR="00267736" w:rsidRPr="00403CB2" w:rsidRDefault="00267736">
      <w:pPr>
        <w:pageBreakBefore/>
        <w:shd w:val="clear" w:color="auto" w:fill="FFFFFF"/>
      </w:pPr>
    </w:p>
    <w:tbl>
      <w:tblPr>
        <w:tblW w:w="0" w:type="auto"/>
        <w:tblInd w:w="-10" w:type="dxa"/>
        <w:tblLayout w:type="fixed"/>
        <w:tblLook w:val="0000" w:firstRow="0" w:lastRow="0" w:firstColumn="0" w:lastColumn="0" w:noHBand="0" w:noVBand="0"/>
      </w:tblPr>
      <w:tblGrid>
        <w:gridCol w:w="9318"/>
      </w:tblGrid>
      <w:tr w:rsidR="00267736" w:rsidRPr="00403CB2" w14:paraId="488099BF" w14:textId="77777777">
        <w:trPr>
          <w:trHeight w:val="812"/>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0BF43B2B" w14:textId="77777777" w:rsidR="00267736" w:rsidRPr="00403CB2" w:rsidRDefault="00267736">
            <w:pPr>
              <w:shd w:val="clear" w:color="auto" w:fill="FFFFFF"/>
              <w:rPr>
                <w:b/>
              </w:rPr>
            </w:pPr>
            <w:r w:rsidRPr="00403CB2">
              <w:rPr>
                <w:b/>
              </w:rPr>
              <w:t>INFORMAZIONI DA APPORRE SUL CONFEZIONAMENTO SECONDARIO</w:t>
            </w:r>
          </w:p>
          <w:p w14:paraId="338EA302" w14:textId="77777777" w:rsidR="00267736" w:rsidRPr="00403CB2" w:rsidRDefault="00267736">
            <w:pPr>
              <w:shd w:val="clear" w:color="auto" w:fill="FFFFFF"/>
              <w:rPr>
                <w:b/>
              </w:rPr>
            </w:pPr>
          </w:p>
          <w:p w14:paraId="02105B06" w14:textId="77777777" w:rsidR="00267736" w:rsidRPr="00403CB2" w:rsidRDefault="00267736">
            <w:pPr>
              <w:shd w:val="clear" w:color="auto" w:fill="FFFFFF"/>
            </w:pPr>
            <w:r w:rsidRPr="00403CB2">
              <w:rPr>
                <w:b/>
              </w:rPr>
              <w:t>SCATOLA</w:t>
            </w:r>
          </w:p>
        </w:tc>
      </w:tr>
    </w:tbl>
    <w:p w14:paraId="08970072" w14:textId="77777777" w:rsidR="00267736" w:rsidRPr="00403CB2" w:rsidRDefault="00267736"/>
    <w:p w14:paraId="23F8C78B"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55A329DB"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1A0BE6D5" w14:textId="77777777" w:rsidR="00267736" w:rsidRPr="00403CB2" w:rsidRDefault="00267736">
            <w:pPr>
              <w:ind w:left="567" w:hanging="567"/>
            </w:pPr>
            <w:r w:rsidRPr="00403CB2">
              <w:rPr>
                <w:b/>
              </w:rPr>
              <w:t>1.</w:t>
            </w:r>
            <w:r w:rsidRPr="00403CB2">
              <w:rPr>
                <w:b/>
              </w:rPr>
              <w:tab/>
              <w:t>DENOMINAZIONE DEL MEDICINALE</w:t>
            </w:r>
          </w:p>
        </w:tc>
      </w:tr>
    </w:tbl>
    <w:p w14:paraId="6F89A467" w14:textId="77777777" w:rsidR="00267736" w:rsidRPr="00403CB2" w:rsidRDefault="00267736"/>
    <w:p w14:paraId="0E74E833" w14:textId="77777777" w:rsidR="00267736" w:rsidRPr="00403CB2" w:rsidRDefault="00267736">
      <w:r w:rsidRPr="00403CB2">
        <w:t>Cabazitaxel Accord 20 mg/ml concentrato per soluzione per infusione</w:t>
      </w:r>
    </w:p>
    <w:p w14:paraId="35FCABD8" w14:textId="77777777" w:rsidR="00267736" w:rsidRPr="00403CB2" w:rsidRDefault="00267736">
      <w:r w:rsidRPr="00403CB2">
        <w:t>cabazitaxel</w:t>
      </w:r>
    </w:p>
    <w:p w14:paraId="3959439A" w14:textId="77777777" w:rsidR="00267736" w:rsidRPr="00403CB2" w:rsidRDefault="00267736"/>
    <w:p w14:paraId="30834563"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07D842D2"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3709A3A8" w14:textId="77777777" w:rsidR="00267736" w:rsidRPr="00403CB2" w:rsidRDefault="00267736">
            <w:pPr>
              <w:ind w:left="567" w:hanging="567"/>
            </w:pPr>
            <w:r w:rsidRPr="00403CB2">
              <w:rPr>
                <w:b/>
              </w:rPr>
              <w:t>2.</w:t>
            </w:r>
            <w:r w:rsidRPr="00403CB2">
              <w:rPr>
                <w:b/>
              </w:rPr>
              <w:tab/>
              <w:t>COMPOSIZIONE QUALITATIVA E QUANTITATIVA IN TERMINI DI PRINCIPIO(I) ATTIVO(I)</w:t>
            </w:r>
          </w:p>
        </w:tc>
      </w:tr>
    </w:tbl>
    <w:p w14:paraId="0E881D27" w14:textId="77777777" w:rsidR="00267736" w:rsidRPr="00403CB2" w:rsidRDefault="00267736"/>
    <w:p w14:paraId="16D310C0" w14:textId="15823E4B" w:rsidR="00267736" w:rsidRPr="00403CB2" w:rsidRDefault="00853AB2">
      <w:r>
        <w:t>Un</w:t>
      </w:r>
      <w:r w:rsidR="00267736" w:rsidRPr="00403CB2">
        <w:t xml:space="preserve"> ml di concentrato contiene 20 mg di cabazitaxel.</w:t>
      </w:r>
    </w:p>
    <w:p w14:paraId="3A365657" w14:textId="409C7F90" w:rsidR="00267736" w:rsidRPr="00403CB2" w:rsidRDefault="00853AB2">
      <w:r>
        <w:t>Un</w:t>
      </w:r>
      <w:r w:rsidR="00267736" w:rsidRPr="00403CB2">
        <w:t xml:space="preserve"> flaconcino da 3 ml di concentrato contiene 60 mg cabazitaxel.</w:t>
      </w:r>
    </w:p>
    <w:p w14:paraId="519B111C" w14:textId="77777777" w:rsidR="00267736" w:rsidRPr="00403CB2" w:rsidRDefault="00267736"/>
    <w:p w14:paraId="44EC4047"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3A4FA6A0"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366ACD38" w14:textId="77777777" w:rsidR="00267736" w:rsidRPr="00403CB2" w:rsidRDefault="00267736">
            <w:pPr>
              <w:ind w:left="567" w:hanging="567"/>
            </w:pPr>
            <w:r w:rsidRPr="00403CB2">
              <w:rPr>
                <w:b/>
              </w:rPr>
              <w:t>3.</w:t>
            </w:r>
            <w:r w:rsidRPr="00403CB2">
              <w:rPr>
                <w:b/>
              </w:rPr>
              <w:tab/>
              <w:t>ELENCO DEGLI ECCIPIENTI</w:t>
            </w:r>
          </w:p>
        </w:tc>
      </w:tr>
    </w:tbl>
    <w:p w14:paraId="1CB81454" w14:textId="77777777" w:rsidR="00267736" w:rsidRPr="00403CB2" w:rsidRDefault="00267736"/>
    <w:p w14:paraId="5CF0A9F0" w14:textId="77777777" w:rsidR="00267736" w:rsidRPr="00403CB2" w:rsidRDefault="00267736">
      <w:r w:rsidRPr="00403CB2">
        <w:t>Contiene</w:t>
      </w:r>
    </w:p>
    <w:p w14:paraId="17B44AB6" w14:textId="77777777" w:rsidR="00267736" w:rsidRPr="00403CB2" w:rsidRDefault="00267736">
      <w:r w:rsidRPr="00403CB2">
        <w:t>Polisorbato 80</w:t>
      </w:r>
    </w:p>
    <w:p w14:paraId="7AA2D885" w14:textId="77777777" w:rsidR="00267736" w:rsidRPr="00403CB2" w:rsidRDefault="00267736">
      <w:r w:rsidRPr="00403CB2">
        <w:t>Acido citrico</w:t>
      </w:r>
    </w:p>
    <w:p w14:paraId="54594D31" w14:textId="77777777" w:rsidR="00267736" w:rsidRPr="00403CB2" w:rsidRDefault="00267736">
      <w:r w:rsidRPr="00403CB2">
        <w:t>Etanolo</w:t>
      </w:r>
    </w:p>
    <w:p w14:paraId="00F339C8" w14:textId="77777777" w:rsidR="00267736" w:rsidRPr="00403CB2" w:rsidRDefault="00267736"/>
    <w:p w14:paraId="0DFC4D21"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43A08544"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2327A98F" w14:textId="77777777" w:rsidR="00267736" w:rsidRPr="00403CB2" w:rsidRDefault="00267736">
            <w:pPr>
              <w:ind w:left="567" w:hanging="567"/>
            </w:pPr>
            <w:r w:rsidRPr="00403CB2">
              <w:rPr>
                <w:b/>
              </w:rPr>
              <w:t>4.</w:t>
            </w:r>
            <w:r w:rsidRPr="00403CB2">
              <w:rPr>
                <w:b/>
              </w:rPr>
              <w:tab/>
              <w:t>FORMA FARMACEUTICA E CONTENUTO</w:t>
            </w:r>
          </w:p>
        </w:tc>
      </w:tr>
    </w:tbl>
    <w:p w14:paraId="00254747" w14:textId="77777777" w:rsidR="00267736" w:rsidRPr="00403CB2" w:rsidRDefault="00267736"/>
    <w:p w14:paraId="312C2830" w14:textId="77777777" w:rsidR="00267736" w:rsidRPr="00403CB2" w:rsidRDefault="00267736">
      <w:r w:rsidRPr="00403CB2">
        <w:rPr>
          <w:shd w:val="clear" w:color="auto" w:fill="C0C0C0"/>
        </w:rPr>
        <w:t>Concentrato per soluzione per infusione</w:t>
      </w:r>
    </w:p>
    <w:p w14:paraId="060E9887" w14:textId="77777777" w:rsidR="00267736" w:rsidRPr="00403CB2" w:rsidRDefault="00267736">
      <w:r w:rsidRPr="00403CB2">
        <w:t>60 mg/3 ml</w:t>
      </w:r>
    </w:p>
    <w:p w14:paraId="78FE21CC" w14:textId="77777777" w:rsidR="00267736" w:rsidRPr="00403CB2" w:rsidRDefault="00267736">
      <w:r w:rsidRPr="00403CB2">
        <w:t xml:space="preserve">1 flaconcino </w:t>
      </w:r>
    </w:p>
    <w:p w14:paraId="48637623" w14:textId="77777777" w:rsidR="00267736" w:rsidRPr="00403CB2" w:rsidRDefault="00267736"/>
    <w:p w14:paraId="2AB7ED44"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0122ADEE"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6D16074B" w14:textId="77777777" w:rsidR="00267736" w:rsidRPr="00403CB2" w:rsidRDefault="00267736">
            <w:pPr>
              <w:ind w:left="567" w:hanging="567"/>
            </w:pPr>
            <w:r w:rsidRPr="00403CB2">
              <w:rPr>
                <w:b/>
              </w:rPr>
              <w:t>5.</w:t>
            </w:r>
            <w:r w:rsidRPr="00403CB2">
              <w:rPr>
                <w:b/>
              </w:rPr>
              <w:tab/>
              <w:t>MODO E VIA(E) DI SOMMINISTRAZIONE</w:t>
            </w:r>
          </w:p>
        </w:tc>
      </w:tr>
    </w:tbl>
    <w:p w14:paraId="2A77234F" w14:textId="77777777" w:rsidR="00267736" w:rsidRPr="00403CB2" w:rsidRDefault="00267736"/>
    <w:p w14:paraId="379248BF" w14:textId="77777777" w:rsidR="00267736" w:rsidRPr="00403CB2" w:rsidRDefault="00267736">
      <w:r w:rsidRPr="00403CB2">
        <w:t>Solo monouso</w:t>
      </w:r>
    </w:p>
    <w:p w14:paraId="01FD8B77" w14:textId="77777777" w:rsidR="00267736" w:rsidRPr="00403CB2" w:rsidRDefault="00267736">
      <w:r w:rsidRPr="00403CB2">
        <w:t>Per uso endovenoso dopo la diluizione</w:t>
      </w:r>
    </w:p>
    <w:p w14:paraId="76DBF559" w14:textId="77777777" w:rsidR="00267736" w:rsidRPr="00403CB2" w:rsidRDefault="00267736">
      <w:pPr>
        <w:rPr>
          <w:b/>
        </w:rPr>
      </w:pPr>
      <w:r w:rsidRPr="00403CB2">
        <w:t>Leggere il foglio illustrativo prima dell’uso</w:t>
      </w:r>
    </w:p>
    <w:p w14:paraId="6F603C1C" w14:textId="77777777" w:rsidR="00267736" w:rsidRPr="00403CB2" w:rsidRDefault="00267736">
      <w:pPr>
        <w:rPr>
          <w:b/>
        </w:rPr>
      </w:pPr>
    </w:p>
    <w:p w14:paraId="59EEFAC7"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60B62B5E"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401780D4" w14:textId="77777777" w:rsidR="00267736" w:rsidRPr="00403CB2" w:rsidRDefault="00267736">
            <w:pPr>
              <w:ind w:left="567" w:hanging="567"/>
            </w:pPr>
            <w:r w:rsidRPr="00403CB2">
              <w:rPr>
                <w:b/>
              </w:rPr>
              <w:t>6</w:t>
            </w:r>
            <w:r w:rsidRPr="00403CB2">
              <w:rPr>
                <w:b/>
              </w:rPr>
              <w:tab/>
              <w:t>AVVERTENZA PARTICOLARE CHE PRESCRIVA DI TENERE IL MEDICINALE FUORI DALLA VISTA E DALLA PORTATA DEI BAMBINI</w:t>
            </w:r>
          </w:p>
        </w:tc>
      </w:tr>
    </w:tbl>
    <w:p w14:paraId="47AA93A2" w14:textId="77777777" w:rsidR="00267736" w:rsidRPr="00403CB2" w:rsidRDefault="00267736"/>
    <w:p w14:paraId="75EE8990" w14:textId="77777777" w:rsidR="00267736" w:rsidRPr="00403CB2" w:rsidRDefault="00267736">
      <w:r w:rsidRPr="00403CB2">
        <w:t>Tenere fuori dalla vista e dalla portata dei bambini.</w:t>
      </w:r>
    </w:p>
    <w:p w14:paraId="5B203FBD" w14:textId="77777777" w:rsidR="00267736" w:rsidRPr="00403CB2" w:rsidRDefault="00267736"/>
    <w:p w14:paraId="7F3A1B2F"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5B44BF77"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7331DEFF" w14:textId="77777777" w:rsidR="00267736" w:rsidRPr="00403CB2" w:rsidRDefault="00267736">
            <w:pPr>
              <w:keepNext/>
              <w:ind w:left="567" w:hanging="567"/>
            </w:pPr>
            <w:r w:rsidRPr="00403CB2">
              <w:rPr>
                <w:b/>
              </w:rPr>
              <w:t>7.</w:t>
            </w:r>
            <w:r w:rsidRPr="00403CB2">
              <w:rPr>
                <w:b/>
              </w:rPr>
              <w:tab/>
              <w:t>ALTRA(E) AVVERTENZA(E) PARTICOLARE(I), SE NECESSARIO</w:t>
            </w:r>
          </w:p>
        </w:tc>
      </w:tr>
    </w:tbl>
    <w:p w14:paraId="7772288B" w14:textId="77777777" w:rsidR="00267736" w:rsidRPr="00403CB2" w:rsidRDefault="00267736">
      <w:pPr>
        <w:keepNext/>
      </w:pPr>
    </w:p>
    <w:p w14:paraId="718A6769" w14:textId="77777777" w:rsidR="00267736" w:rsidRPr="00403CB2" w:rsidRDefault="00267736">
      <w:r w:rsidRPr="00403CB2">
        <w:t>CITOTOSSICO</w:t>
      </w:r>
    </w:p>
    <w:p w14:paraId="65AE1E5A" w14:textId="77777777" w:rsidR="00267736" w:rsidRPr="00403CB2" w:rsidRDefault="00267736"/>
    <w:p w14:paraId="63CF6299"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5E2D59E5"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260663BF" w14:textId="77777777" w:rsidR="00267736" w:rsidRPr="00403CB2" w:rsidRDefault="00267736">
            <w:pPr>
              <w:ind w:left="567" w:hanging="567"/>
            </w:pPr>
            <w:r w:rsidRPr="00403CB2">
              <w:rPr>
                <w:b/>
              </w:rPr>
              <w:t>8.</w:t>
            </w:r>
            <w:r w:rsidRPr="00403CB2">
              <w:rPr>
                <w:b/>
              </w:rPr>
              <w:tab/>
              <w:t>DATA DI SCADENZA</w:t>
            </w:r>
          </w:p>
        </w:tc>
      </w:tr>
    </w:tbl>
    <w:p w14:paraId="0CDE9949" w14:textId="77777777" w:rsidR="00267736" w:rsidRPr="00403CB2" w:rsidRDefault="00267736">
      <w:pPr>
        <w:rPr>
          <w:lang w:val="en-GB"/>
        </w:rPr>
      </w:pPr>
    </w:p>
    <w:p w14:paraId="52AB38FF" w14:textId="77777777" w:rsidR="00267736" w:rsidRPr="00403CB2" w:rsidRDefault="00267736">
      <w:r w:rsidRPr="00403CB2">
        <w:t>Scad.</w:t>
      </w:r>
    </w:p>
    <w:p w14:paraId="0DB66050" w14:textId="77777777" w:rsidR="00267736" w:rsidRPr="00403CB2" w:rsidRDefault="00267736">
      <w:r w:rsidRPr="00403CB2">
        <w:t>Validità della soluzione diluita: vedere il foglio illustrativo.</w:t>
      </w:r>
    </w:p>
    <w:p w14:paraId="28999017" w14:textId="77777777" w:rsidR="00267736" w:rsidRPr="00403CB2" w:rsidRDefault="00267736"/>
    <w:p w14:paraId="26399095"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200CFD15"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096C6FE3" w14:textId="77777777" w:rsidR="00267736" w:rsidRPr="00403CB2" w:rsidRDefault="00267736">
            <w:pPr>
              <w:ind w:left="567" w:hanging="567"/>
            </w:pPr>
            <w:r w:rsidRPr="00403CB2">
              <w:rPr>
                <w:b/>
              </w:rPr>
              <w:t>9.</w:t>
            </w:r>
            <w:r w:rsidRPr="00403CB2">
              <w:rPr>
                <w:b/>
              </w:rPr>
              <w:tab/>
              <w:t>PRECAUZIONI PARTICOLARI PER LA CONSERVAZIONE</w:t>
            </w:r>
          </w:p>
        </w:tc>
      </w:tr>
    </w:tbl>
    <w:p w14:paraId="2D55C926" w14:textId="77777777" w:rsidR="00267736" w:rsidRPr="00403CB2" w:rsidRDefault="00267736"/>
    <w:p w14:paraId="4F128B53" w14:textId="77777777" w:rsidR="00267736" w:rsidRPr="00403CB2" w:rsidRDefault="00267736">
      <w:r w:rsidRPr="00403CB2">
        <w:t>Conservare nella confezione originale per proteggere il medicinale dalla luce.</w:t>
      </w:r>
    </w:p>
    <w:p w14:paraId="1577C4CC" w14:textId="77777777" w:rsidR="00267736" w:rsidRPr="00403CB2" w:rsidRDefault="00267736"/>
    <w:p w14:paraId="2EC59130"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2F330D35"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6C5FB86D" w14:textId="77777777" w:rsidR="00267736" w:rsidRPr="00403CB2" w:rsidRDefault="00267736">
            <w:pPr>
              <w:ind w:left="567" w:hanging="567"/>
            </w:pPr>
            <w:r w:rsidRPr="00403CB2">
              <w:rPr>
                <w:b/>
              </w:rPr>
              <w:t>10.</w:t>
            </w:r>
            <w:r w:rsidRPr="00403CB2">
              <w:rPr>
                <w:b/>
              </w:rPr>
              <w:tab/>
              <w:t>PRECAUZIONI PARTICOLARI PER LO SMALTIMENTO DEL MEDICINALE NON UTILIZZATO O DEI RIFIUTI DERIVATI DA TALE MEDICINALE, SE NECESSARIO</w:t>
            </w:r>
          </w:p>
        </w:tc>
      </w:tr>
    </w:tbl>
    <w:p w14:paraId="548E7B66" w14:textId="77777777" w:rsidR="00267736" w:rsidRPr="00403CB2" w:rsidRDefault="00267736"/>
    <w:p w14:paraId="7920ED64" w14:textId="77777777" w:rsidR="00267736" w:rsidRPr="00403CB2" w:rsidRDefault="00267736"/>
    <w:p w14:paraId="7F400066"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4DF5176F"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555C389F" w14:textId="77777777" w:rsidR="00267736" w:rsidRPr="00403CB2" w:rsidRDefault="00267736">
            <w:pPr>
              <w:ind w:left="567" w:hanging="567"/>
            </w:pPr>
            <w:r w:rsidRPr="00403CB2">
              <w:rPr>
                <w:b/>
              </w:rPr>
              <w:t>11.</w:t>
            </w:r>
            <w:r w:rsidRPr="00403CB2">
              <w:rPr>
                <w:b/>
              </w:rPr>
              <w:tab/>
              <w:t>NOME E INDIRIZZO DEL TITOLARE DELL’AUTORIZZAZIONE ALL’IMMISSIONE IN COMMERCIO</w:t>
            </w:r>
          </w:p>
        </w:tc>
      </w:tr>
    </w:tbl>
    <w:p w14:paraId="4E90D7D6" w14:textId="77777777" w:rsidR="00267736" w:rsidRPr="00403CB2" w:rsidRDefault="00267736">
      <w:pPr>
        <w:rPr>
          <w:lang w:val="fr-FR"/>
        </w:rPr>
      </w:pPr>
    </w:p>
    <w:p w14:paraId="25B516C5" w14:textId="77777777" w:rsidR="00267736" w:rsidRPr="00B02FFC" w:rsidRDefault="00267736">
      <w:pPr>
        <w:autoSpaceDE w:val="0"/>
        <w:rPr>
          <w:lang w:val="en-US"/>
        </w:rPr>
      </w:pPr>
      <w:r w:rsidRPr="00B02FFC">
        <w:rPr>
          <w:lang w:val="en-US"/>
        </w:rPr>
        <w:t xml:space="preserve">Accord Healthcare S.L.U. </w:t>
      </w:r>
    </w:p>
    <w:p w14:paraId="2F3737DE" w14:textId="77777777" w:rsidR="00267736" w:rsidRPr="00B02FFC" w:rsidRDefault="00267736">
      <w:pPr>
        <w:autoSpaceDE w:val="0"/>
        <w:rPr>
          <w:lang w:val="en-US"/>
        </w:rPr>
      </w:pPr>
      <w:r w:rsidRPr="00B02FFC">
        <w:rPr>
          <w:lang w:val="en-US"/>
        </w:rPr>
        <w:t xml:space="preserve">World Trade Center, Moll de Barcelona, s/n, </w:t>
      </w:r>
      <w:proofErr w:type="spellStart"/>
      <w:r w:rsidRPr="00B02FFC">
        <w:rPr>
          <w:lang w:val="en-US"/>
        </w:rPr>
        <w:t>Edifici</w:t>
      </w:r>
      <w:proofErr w:type="spellEnd"/>
      <w:r w:rsidRPr="00B02FFC">
        <w:rPr>
          <w:lang w:val="en-US"/>
        </w:rPr>
        <w:t xml:space="preserve"> Est 6ª planta, </w:t>
      </w:r>
    </w:p>
    <w:p w14:paraId="7467113E" w14:textId="77777777" w:rsidR="00267736" w:rsidRPr="00403CB2" w:rsidRDefault="00267736">
      <w:pPr>
        <w:rPr>
          <w:lang w:val="fr-FR"/>
        </w:rPr>
      </w:pPr>
      <w:r w:rsidRPr="00403CB2">
        <w:t>Barcelona, 08039, Spagna</w:t>
      </w:r>
    </w:p>
    <w:p w14:paraId="310D704F" w14:textId="77777777" w:rsidR="00267736" w:rsidRPr="00403CB2" w:rsidRDefault="00267736">
      <w:pPr>
        <w:rPr>
          <w:lang w:val="fr-FR"/>
        </w:rPr>
      </w:pPr>
    </w:p>
    <w:p w14:paraId="6B9A590B" w14:textId="77777777" w:rsidR="00267736" w:rsidRPr="00403CB2" w:rsidRDefault="00267736">
      <w:pPr>
        <w:rPr>
          <w:lang w:val="fr-FR"/>
        </w:rPr>
      </w:pPr>
    </w:p>
    <w:tbl>
      <w:tblPr>
        <w:tblW w:w="0" w:type="auto"/>
        <w:tblInd w:w="-10" w:type="dxa"/>
        <w:tblLayout w:type="fixed"/>
        <w:tblLook w:val="0000" w:firstRow="0" w:lastRow="0" w:firstColumn="0" w:lastColumn="0" w:noHBand="0" w:noVBand="0"/>
      </w:tblPr>
      <w:tblGrid>
        <w:gridCol w:w="9318"/>
      </w:tblGrid>
      <w:tr w:rsidR="00267736" w:rsidRPr="00403CB2" w14:paraId="70C4DE4E"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1B56ECBD" w14:textId="77777777" w:rsidR="00267736" w:rsidRPr="00403CB2" w:rsidRDefault="00267736">
            <w:pPr>
              <w:ind w:left="567" w:hanging="567"/>
            </w:pPr>
            <w:r w:rsidRPr="00403CB2">
              <w:rPr>
                <w:b/>
              </w:rPr>
              <w:t>12.</w:t>
            </w:r>
            <w:r w:rsidRPr="00403CB2">
              <w:rPr>
                <w:b/>
              </w:rPr>
              <w:tab/>
              <w:t>NUMERO(I) DELL’AUTORIZZAZIONE ALL’IMMISSIONE IN COMMERCIO</w:t>
            </w:r>
          </w:p>
        </w:tc>
      </w:tr>
    </w:tbl>
    <w:p w14:paraId="4B9159C3" w14:textId="77777777" w:rsidR="00267736" w:rsidRPr="00403CB2" w:rsidRDefault="00267736"/>
    <w:p w14:paraId="222D5865" w14:textId="77777777" w:rsidR="00267736" w:rsidRPr="00403CB2" w:rsidRDefault="00267736">
      <w:pPr>
        <w:tabs>
          <w:tab w:val="left" w:pos="567"/>
        </w:tabs>
        <w:spacing w:line="260" w:lineRule="exact"/>
      </w:pPr>
      <w:r w:rsidRPr="00403CB2">
        <w:rPr>
          <w:color w:val="000000"/>
        </w:rPr>
        <w:t>EU/1/20/1448/001</w:t>
      </w:r>
    </w:p>
    <w:p w14:paraId="40A4EA44" w14:textId="77777777" w:rsidR="00267736" w:rsidRPr="00403CB2" w:rsidRDefault="00267736"/>
    <w:p w14:paraId="11BC08CD"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20B1567B"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75AA48A2" w14:textId="77777777" w:rsidR="00267736" w:rsidRPr="00403CB2" w:rsidRDefault="00267736">
            <w:pPr>
              <w:ind w:left="567" w:hanging="567"/>
            </w:pPr>
            <w:r w:rsidRPr="00403CB2">
              <w:rPr>
                <w:b/>
              </w:rPr>
              <w:t>13.</w:t>
            </w:r>
            <w:r w:rsidRPr="00403CB2">
              <w:rPr>
                <w:b/>
              </w:rPr>
              <w:tab/>
              <w:t>NUMERO DI LOTTO</w:t>
            </w:r>
          </w:p>
        </w:tc>
      </w:tr>
    </w:tbl>
    <w:p w14:paraId="4E4F6840" w14:textId="77777777" w:rsidR="00267736" w:rsidRPr="00403CB2" w:rsidRDefault="00267736"/>
    <w:p w14:paraId="575F4899" w14:textId="77777777" w:rsidR="00267736" w:rsidRPr="00E559B4" w:rsidRDefault="00267736" w:rsidP="00E559B4">
      <w:pPr>
        <w:tabs>
          <w:tab w:val="left" w:pos="567"/>
        </w:tabs>
        <w:spacing w:line="260" w:lineRule="exact"/>
        <w:rPr>
          <w:color w:val="000000"/>
        </w:rPr>
      </w:pPr>
      <w:r w:rsidRPr="00E559B4">
        <w:rPr>
          <w:color w:val="000000"/>
        </w:rPr>
        <w:t>Lotto</w:t>
      </w:r>
    </w:p>
    <w:p w14:paraId="7D70FE41" w14:textId="77777777" w:rsidR="00267736" w:rsidRPr="00403CB2" w:rsidRDefault="00267736">
      <w:pPr>
        <w:rPr>
          <w:lang w:val="en-GB"/>
        </w:rPr>
      </w:pPr>
    </w:p>
    <w:p w14:paraId="72D6FA4C" w14:textId="77777777" w:rsidR="00267736" w:rsidRPr="00403CB2" w:rsidRDefault="00267736">
      <w:pPr>
        <w:rPr>
          <w:lang w:val="en-GB"/>
        </w:rPr>
      </w:pPr>
    </w:p>
    <w:tbl>
      <w:tblPr>
        <w:tblW w:w="0" w:type="auto"/>
        <w:tblInd w:w="-10" w:type="dxa"/>
        <w:tblLayout w:type="fixed"/>
        <w:tblLook w:val="0000" w:firstRow="0" w:lastRow="0" w:firstColumn="0" w:lastColumn="0" w:noHBand="0" w:noVBand="0"/>
      </w:tblPr>
      <w:tblGrid>
        <w:gridCol w:w="9318"/>
      </w:tblGrid>
      <w:tr w:rsidR="00267736" w:rsidRPr="00403CB2" w14:paraId="777850EE"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3C4D2B06" w14:textId="77777777" w:rsidR="00267736" w:rsidRPr="00403CB2" w:rsidRDefault="00267736">
            <w:pPr>
              <w:ind w:left="567" w:hanging="567"/>
            </w:pPr>
            <w:r w:rsidRPr="00403CB2">
              <w:rPr>
                <w:b/>
              </w:rPr>
              <w:t>14.</w:t>
            </w:r>
            <w:r w:rsidRPr="00403CB2">
              <w:rPr>
                <w:b/>
              </w:rPr>
              <w:tab/>
              <w:t>CONDIZIONE GENERALE DI FORNITURA</w:t>
            </w:r>
          </w:p>
        </w:tc>
      </w:tr>
    </w:tbl>
    <w:p w14:paraId="5DC5ACCD" w14:textId="77777777" w:rsidR="00267736" w:rsidRPr="00403CB2" w:rsidRDefault="00267736"/>
    <w:p w14:paraId="03831582"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71638F30"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56DCD851" w14:textId="77777777" w:rsidR="00267736" w:rsidRPr="00403CB2" w:rsidRDefault="00267736">
            <w:pPr>
              <w:ind w:left="567" w:hanging="567"/>
            </w:pPr>
            <w:r w:rsidRPr="00403CB2">
              <w:rPr>
                <w:b/>
              </w:rPr>
              <w:t>15.</w:t>
            </w:r>
            <w:r w:rsidRPr="00403CB2">
              <w:rPr>
                <w:b/>
              </w:rPr>
              <w:tab/>
              <w:t>ISTRUZIONI PER L’USO</w:t>
            </w:r>
          </w:p>
        </w:tc>
      </w:tr>
    </w:tbl>
    <w:p w14:paraId="137916A2" w14:textId="77777777" w:rsidR="00267736" w:rsidRPr="00403CB2" w:rsidRDefault="00267736">
      <w:pPr>
        <w:rPr>
          <w:b/>
        </w:rPr>
      </w:pPr>
    </w:p>
    <w:p w14:paraId="2765F170" w14:textId="77777777" w:rsidR="00267736" w:rsidRPr="00403CB2" w:rsidRDefault="00267736">
      <w:pPr>
        <w:rPr>
          <w:b/>
        </w:rPr>
      </w:pPr>
    </w:p>
    <w:tbl>
      <w:tblPr>
        <w:tblW w:w="0" w:type="auto"/>
        <w:tblInd w:w="-10" w:type="dxa"/>
        <w:tblLayout w:type="fixed"/>
        <w:tblLook w:val="0000" w:firstRow="0" w:lastRow="0" w:firstColumn="0" w:lastColumn="0" w:noHBand="0" w:noVBand="0"/>
      </w:tblPr>
      <w:tblGrid>
        <w:gridCol w:w="9318"/>
      </w:tblGrid>
      <w:tr w:rsidR="00267736" w:rsidRPr="00403CB2" w14:paraId="56987CE3"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0CEC0C17" w14:textId="77777777" w:rsidR="00267736" w:rsidRPr="00403CB2" w:rsidRDefault="00267736">
            <w:pPr>
              <w:ind w:left="567" w:hanging="567"/>
            </w:pPr>
            <w:r w:rsidRPr="00403CB2">
              <w:rPr>
                <w:b/>
              </w:rPr>
              <w:t>16.</w:t>
            </w:r>
            <w:r w:rsidRPr="00403CB2">
              <w:rPr>
                <w:b/>
              </w:rPr>
              <w:tab/>
              <w:t>INFORMAZIONI IN BRAILLE</w:t>
            </w:r>
          </w:p>
        </w:tc>
      </w:tr>
    </w:tbl>
    <w:p w14:paraId="32FBE296" w14:textId="77777777" w:rsidR="00267736" w:rsidRPr="00403CB2" w:rsidRDefault="00267736">
      <w:pPr>
        <w:rPr>
          <w:b/>
        </w:rPr>
      </w:pPr>
    </w:p>
    <w:p w14:paraId="04307155" w14:textId="77777777" w:rsidR="00267736" w:rsidRPr="00403CB2" w:rsidRDefault="00267736">
      <w:pPr>
        <w:rPr>
          <w:b/>
        </w:rPr>
      </w:pPr>
      <w:r w:rsidRPr="00403CB2">
        <w:rPr>
          <w:shd w:val="clear" w:color="auto" w:fill="C0C0C0"/>
          <w:lang w:val="bg-BG"/>
        </w:rPr>
        <w:t>Giustificazione per non apporre il Braille accettata</w:t>
      </w:r>
    </w:p>
    <w:p w14:paraId="51787F61" w14:textId="77777777" w:rsidR="00267736" w:rsidRPr="00403CB2" w:rsidRDefault="00267736">
      <w:pPr>
        <w:rPr>
          <w:b/>
        </w:rPr>
      </w:pPr>
    </w:p>
    <w:p w14:paraId="16BB7A3E" w14:textId="77777777" w:rsidR="00267736" w:rsidRPr="00403CB2" w:rsidRDefault="00267736"/>
    <w:p w14:paraId="314D535F" w14:textId="77777777" w:rsidR="00267736" w:rsidRPr="00403CB2" w:rsidRDefault="00267736">
      <w:pPr>
        <w:pBdr>
          <w:top w:val="single" w:sz="4" w:space="1" w:color="000000"/>
          <w:left w:val="single" w:sz="4" w:space="4" w:color="000000"/>
          <w:bottom w:val="single" w:sz="4" w:space="0" w:color="000000"/>
          <w:right w:val="single" w:sz="4" w:space="4" w:color="000000"/>
        </w:pBdr>
      </w:pPr>
      <w:r w:rsidRPr="00403CB2">
        <w:rPr>
          <w:b/>
          <w:bCs/>
        </w:rPr>
        <w:t>17.</w:t>
      </w:r>
      <w:r w:rsidRPr="00403CB2">
        <w:rPr>
          <w:b/>
          <w:bCs/>
        </w:rPr>
        <w:tab/>
        <w:t>IDENTIFICATIVO UNIVOCO – CODICE A BARRE BIDIMENSIONALE</w:t>
      </w:r>
    </w:p>
    <w:p w14:paraId="7E843BD9" w14:textId="77777777" w:rsidR="00267736" w:rsidRPr="00403CB2" w:rsidRDefault="00267736"/>
    <w:p w14:paraId="31F8F9F4" w14:textId="77777777" w:rsidR="00267736" w:rsidRPr="00403CB2" w:rsidRDefault="00267736">
      <w:r w:rsidRPr="00403CB2">
        <w:rPr>
          <w:shd w:val="clear" w:color="auto" w:fill="C0C0C0"/>
        </w:rPr>
        <w:t>Codice a barre bidimensionale con identificativo unico incluso.</w:t>
      </w:r>
    </w:p>
    <w:p w14:paraId="3799E4E0" w14:textId="77777777" w:rsidR="00267736" w:rsidRPr="00403CB2" w:rsidRDefault="00267736"/>
    <w:p w14:paraId="25EE3A0C" w14:textId="77777777" w:rsidR="00267736" w:rsidRPr="00403CB2" w:rsidRDefault="00267736"/>
    <w:p w14:paraId="3F359B93" w14:textId="77777777" w:rsidR="00267736" w:rsidRPr="00403CB2" w:rsidRDefault="00267736">
      <w:pPr>
        <w:pBdr>
          <w:top w:val="single" w:sz="4" w:space="1" w:color="000000"/>
          <w:left w:val="single" w:sz="4" w:space="4" w:color="000000"/>
          <w:bottom w:val="single" w:sz="4" w:space="0" w:color="000000"/>
          <w:right w:val="single" w:sz="4" w:space="4" w:color="000000"/>
        </w:pBdr>
      </w:pPr>
      <w:r w:rsidRPr="00403CB2">
        <w:rPr>
          <w:b/>
          <w:bCs/>
        </w:rPr>
        <w:t>18.</w:t>
      </w:r>
      <w:r w:rsidRPr="00403CB2">
        <w:rPr>
          <w:b/>
          <w:bCs/>
        </w:rPr>
        <w:tab/>
        <w:t>IDENTIFICATIVO UNIVOCO - DATI LEGGIBILI</w:t>
      </w:r>
    </w:p>
    <w:p w14:paraId="069E3F9B" w14:textId="77777777" w:rsidR="00267736" w:rsidRPr="00403CB2" w:rsidRDefault="00267736"/>
    <w:p w14:paraId="7FFAD1AE" w14:textId="77777777" w:rsidR="00267736" w:rsidRPr="00403CB2" w:rsidRDefault="00267736">
      <w:r w:rsidRPr="00403CB2">
        <w:t xml:space="preserve">PC </w:t>
      </w:r>
    </w:p>
    <w:p w14:paraId="544AFF23" w14:textId="77777777" w:rsidR="00267736" w:rsidRPr="00403CB2" w:rsidRDefault="00267736">
      <w:r w:rsidRPr="00403CB2">
        <w:t xml:space="preserve">SN </w:t>
      </w:r>
    </w:p>
    <w:p w14:paraId="5C2AD687" w14:textId="77777777" w:rsidR="00267736" w:rsidRPr="00403CB2" w:rsidRDefault="00267736">
      <w:r w:rsidRPr="00403CB2">
        <w:t>NN</w:t>
      </w:r>
    </w:p>
    <w:p w14:paraId="7274D9B3" w14:textId="77777777" w:rsidR="00267736" w:rsidRPr="00403CB2" w:rsidRDefault="00267736">
      <w:pPr>
        <w:pageBreakBefore/>
      </w:pPr>
    </w:p>
    <w:tbl>
      <w:tblPr>
        <w:tblW w:w="0" w:type="auto"/>
        <w:tblInd w:w="-10" w:type="dxa"/>
        <w:tblLayout w:type="fixed"/>
        <w:tblLook w:val="0000" w:firstRow="0" w:lastRow="0" w:firstColumn="0" w:lastColumn="0" w:noHBand="0" w:noVBand="0"/>
      </w:tblPr>
      <w:tblGrid>
        <w:gridCol w:w="9318"/>
      </w:tblGrid>
      <w:tr w:rsidR="00267736" w:rsidRPr="00403CB2" w14:paraId="59405FAC" w14:textId="77777777">
        <w:trPr>
          <w:trHeight w:val="1040"/>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07D08E02" w14:textId="77777777" w:rsidR="00267736" w:rsidRPr="00403CB2" w:rsidRDefault="00267736">
            <w:r w:rsidRPr="00403CB2">
              <w:rPr>
                <w:b/>
              </w:rPr>
              <w:t>INFORMAZIONI MINIME DA APPORRE SUI CONFEZIONAMENTI PRIMARI DI PICCOLE DIMENSIONI</w:t>
            </w:r>
          </w:p>
          <w:p w14:paraId="66E49E71" w14:textId="77777777" w:rsidR="00267736" w:rsidRPr="00403CB2" w:rsidRDefault="00267736"/>
          <w:p w14:paraId="6B9F4C56" w14:textId="77777777" w:rsidR="00267736" w:rsidRPr="00403CB2" w:rsidRDefault="00267736">
            <w:r w:rsidRPr="00403CB2">
              <w:rPr>
                <w:b/>
              </w:rPr>
              <w:t>ETICHETTA FLACONCINO</w:t>
            </w:r>
          </w:p>
        </w:tc>
      </w:tr>
    </w:tbl>
    <w:p w14:paraId="15A340FF" w14:textId="77777777" w:rsidR="00267736" w:rsidRPr="00403CB2" w:rsidRDefault="00267736"/>
    <w:p w14:paraId="3301459D"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516AD484"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52D85CBE" w14:textId="77777777" w:rsidR="00267736" w:rsidRPr="00403CB2" w:rsidRDefault="00267736">
            <w:pPr>
              <w:keepNext/>
              <w:ind w:left="567" w:hanging="567"/>
            </w:pPr>
            <w:r w:rsidRPr="00403CB2">
              <w:rPr>
                <w:b/>
              </w:rPr>
              <w:t>1.</w:t>
            </w:r>
            <w:r w:rsidRPr="00403CB2">
              <w:rPr>
                <w:b/>
              </w:rPr>
              <w:tab/>
              <w:t>DENOMINAZIONE DEL MEDICINALE E VIA(E) DI SOMMINISTRAZIONE</w:t>
            </w:r>
          </w:p>
        </w:tc>
      </w:tr>
    </w:tbl>
    <w:p w14:paraId="0A67B096" w14:textId="77777777" w:rsidR="00267736" w:rsidRPr="00403CB2" w:rsidRDefault="00267736">
      <w:pPr>
        <w:keepNext/>
        <w:rPr>
          <w:u w:val="single"/>
        </w:rPr>
      </w:pPr>
    </w:p>
    <w:p w14:paraId="46EE1BCB" w14:textId="77777777" w:rsidR="00267736" w:rsidRPr="00403CB2" w:rsidRDefault="00267736">
      <w:r w:rsidRPr="00403CB2">
        <w:t>Cabazitaxel Accord  20 mg</w:t>
      </w:r>
      <w:r w:rsidR="00E45A4C" w:rsidRPr="00D1560B">
        <w:t>/ml</w:t>
      </w:r>
      <w:r w:rsidRPr="00403CB2">
        <w:t xml:space="preserve"> concentrato sterile</w:t>
      </w:r>
    </w:p>
    <w:p w14:paraId="37AD2884" w14:textId="77777777" w:rsidR="00267736" w:rsidRPr="00403CB2" w:rsidRDefault="00267736">
      <w:r w:rsidRPr="00403CB2">
        <w:t>e.v.</w:t>
      </w:r>
    </w:p>
    <w:p w14:paraId="08F82DC4" w14:textId="77777777" w:rsidR="00267736" w:rsidRPr="00403CB2" w:rsidRDefault="00267736"/>
    <w:p w14:paraId="34007B91"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08CA3F51"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11912878" w14:textId="77777777" w:rsidR="00267736" w:rsidRPr="00403CB2" w:rsidRDefault="00267736">
            <w:pPr>
              <w:ind w:left="567" w:hanging="567"/>
            </w:pPr>
            <w:r w:rsidRPr="00403CB2">
              <w:rPr>
                <w:b/>
              </w:rPr>
              <w:t>2.</w:t>
            </w:r>
            <w:r w:rsidRPr="00403CB2">
              <w:rPr>
                <w:b/>
              </w:rPr>
              <w:tab/>
              <w:t>MODO DI SOMMINISTRAZIONE</w:t>
            </w:r>
          </w:p>
        </w:tc>
      </w:tr>
    </w:tbl>
    <w:p w14:paraId="51EBB0FC" w14:textId="77777777" w:rsidR="00267736" w:rsidRPr="00403CB2" w:rsidRDefault="00267736"/>
    <w:p w14:paraId="59F193FA"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1DF00CFC"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23C6D542" w14:textId="77777777" w:rsidR="00267736" w:rsidRPr="00403CB2" w:rsidRDefault="00267736">
            <w:pPr>
              <w:ind w:left="567" w:hanging="567"/>
            </w:pPr>
            <w:r w:rsidRPr="00403CB2">
              <w:rPr>
                <w:b/>
              </w:rPr>
              <w:t>3.</w:t>
            </w:r>
            <w:r w:rsidRPr="00403CB2">
              <w:rPr>
                <w:b/>
              </w:rPr>
              <w:tab/>
              <w:t>DATA DI SCADENZA</w:t>
            </w:r>
          </w:p>
        </w:tc>
      </w:tr>
    </w:tbl>
    <w:p w14:paraId="1D2EE861" w14:textId="77777777" w:rsidR="00267736" w:rsidRPr="00403CB2" w:rsidRDefault="00267736">
      <w:pPr>
        <w:rPr>
          <w:lang w:val="en-GB"/>
        </w:rPr>
      </w:pPr>
    </w:p>
    <w:p w14:paraId="2B9599FF" w14:textId="77777777" w:rsidR="00267736" w:rsidRPr="00403CB2" w:rsidRDefault="00267736">
      <w:pPr>
        <w:tabs>
          <w:tab w:val="left" w:pos="1140"/>
        </w:tabs>
        <w:rPr>
          <w:lang w:val="en-GB"/>
        </w:rPr>
      </w:pPr>
      <w:r w:rsidRPr="00403CB2">
        <w:rPr>
          <w:lang w:val="en-GB"/>
        </w:rPr>
        <w:t>EXP</w:t>
      </w:r>
    </w:p>
    <w:p w14:paraId="25418D6D" w14:textId="77777777" w:rsidR="00267736" w:rsidRPr="00403CB2" w:rsidRDefault="00267736">
      <w:pPr>
        <w:rPr>
          <w:lang w:val="en-GB"/>
        </w:rPr>
      </w:pPr>
    </w:p>
    <w:p w14:paraId="5EDB5481" w14:textId="77777777" w:rsidR="00267736" w:rsidRPr="00403CB2" w:rsidRDefault="00267736">
      <w:pPr>
        <w:rPr>
          <w:lang w:val="en-GB"/>
        </w:rPr>
      </w:pPr>
    </w:p>
    <w:tbl>
      <w:tblPr>
        <w:tblW w:w="0" w:type="auto"/>
        <w:tblInd w:w="-10" w:type="dxa"/>
        <w:tblLayout w:type="fixed"/>
        <w:tblLook w:val="0000" w:firstRow="0" w:lastRow="0" w:firstColumn="0" w:lastColumn="0" w:noHBand="0" w:noVBand="0"/>
      </w:tblPr>
      <w:tblGrid>
        <w:gridCol w:w="9318"/>
      </w:tblGrid>
      <w:tr w:rsidR="00267736" w:rsidRPr="00403CB2" w14:paraId="529A35E5"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1F45C4C3" w14:textId="77777777" w:rsidR="00267736" w:rsidRPr="00403CB2" w:rsidRDefault="00267736">
            <w:pPr>
              <w:ind w:left="567" w:hanging="567"/>
            </w:pPr>
            <w:r w:rsidRPr="00403CB2">
              <w:rPr>
                <w:b/>
              </w:rPr>
              <w:t>4.</w:t>
            </w:r>
            <w:r w:rsidRPr="00403CB2">
              <w:rPr>
                <w:b/>
              </w:rPr>
              <w:tab/>
              <w:t>NUMERO DI LOTTO</w:t>
            </w:r>
          </w:p>
        </w:tc>
      </w:tr>
    </w:tbl>
    <w:p w14:paraId="01126FDB" w14:textId="77777777" w:rsidR="00267736" w:rsidRPr="00403CB2" w:rsidRDefault="00267736"/>
    <w:p w14:paraId="3B59D9FC" w14:textId="77777777" w:rsidR="00267736" w:rsidRPr="00403CB2" w:rsidRDefault="00267736">
      <w:pPr>
        <w:rPr>
          <w:lang w:val="en-GB"/>
        </w:rPr>
      </w:pPr>
      <w:r w:rsidRPr="00403CB2">
        <w:rPr>
          <w:lang w:val="en-GB"/>
        </w:rPr>
        <w:t>Lot</w:t>
      </w:r>
    </w:p>
    <w:p w14:paraId="010C5F96" w14:textId="77777777" w:rsidR="00267736" w:rsidRPr="00403CB2" w:rsidRDefault="00267736">
      <w:pPr>
        <w:rPr>
          <w:lang w:val="en-GB"/>
        </w:rPr>
      </w:pPr>
    </w:p>
    <w:p w14:paraId="52BB9D90" w14:textId="77777777" w:rsidR="00267736" w:rsidRPr="00403CB2" w:rsidRDefault="00267736">
      <w:pPr>
        <w:rPr>
          <w:lang w:val="en-GB"/>
        </w:rPr>
      </w:pPr>
    </w:p>
    <w:tbl>
      <w:tblPr>
        <w:tblW w:w="0" w:type="auto"/>
        <w:tblInd w:w="-10" w:type="dxa"/>
        <w:tblLayout w:type="fixed"/>
        <w:tblLook w:val="0000" w:firstRow="0" w:lastRow="0" w:firstColumn="0" w:lastColumn="0" w:noHBand="0" w:noVBand="0"/>
      </w:tblPr>
      <w:tblGrid>
        <w:gridCol w:w="9318"/>
      </w:tblGrid>
      <w:tr w:rsidR="00267736" w:rsidRPr="00403CB2" w14:paraId="2CA48160"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02986D44" w14:textId="77777777" w:rsidR="00267736" w:rsidRPr="00403CB2" w:rsidRDefault="00267736">
            <w:pPr>
              <w:ind w:left="567" w:hanging="567"/>
            </w:pPr>
            <w:r w:rsidRPr="00403CB2">
              <w:rPr>
                <w:b/>
              </w:rPr>
              <w:t>5.</w:t>
            </w:r>
            <w:r w:rsidRPr="00403CB2">
              <w:rPr>
                <w:b/>
              </w:rPr>
              <w:tab/>
              <w:t>CONTENUTO IN PESO, VOLUME O UNITÀ</w:t>
            </w:r>
          </w:p>
        </w:tc>
      </w:tr>
    </w:tbl>
    <w:p w14:paraId="3E041825" w14:textId="77777777" w:rsidR="00267736" w:rsidRPr="00403CB2" w:rsidRDefault="00267736"/>
    <w:p w14:paraId="3E1F0CDF" w14:textId="77777777" w:rsidR="00267736" w:rsidRPr="00403CB2" w:rsidRDefault="00267736">
      <w:r w:rsidRPr="00403CB2">
        <w:t xml:space="preserve">60 mg/3 ml </w:t>
      </w:r>
    </w:p>
    <w:p w14:paraId="483DA126" w14:textId="77777777" w:rsidR="00267736" w:rsidRPr="00403CB2" w:rsidRDefault="00267736"/>
    <w:p w14:paraId="7F5C1C59" w14:textId="77777777" w:rsidR="00267736" w:rsidRPr="00403CB2" w:rsidRDefault="00267736"/>
    <w:tbl>
      <w:tblPr>
        <w:tblW w:w="0" w:type="auto"/>
        <w:tblInd w:w="-10" w:type="dxa"/>
        <w:tblLayout w:type="fixed"/>
        <w:tblLook w:val="0000" w:firstRow="0" w:lastRow="0" w:firstColumn="0" w:lastColumn="0" w:noHBand="0" w:noVBand="0"/>
      </w:tblPr>
      <w:tblGrid>
        <w:gridCol w:w="9318"/>
      </w:tblGrid>
      <w:tr w:rsidR="00267736" w:rsidRPr="00403CB2" w14:paraId="3DEAF0BF" w14:textId="77777777">
        <w:tc>
          <w:tcPr>
            <w:tcW w:w="9318" w:type="dxa"/>
            <w:tcBorders>
              <w:top w:val="single" w:sz="4" w:space="0" w:color="000000"/>
              <w:left w:val="single" w:sz="4" w:space="0" w:color="000000"/>
              <w:bottom w:val="single" w:sz="4" w:space="0" w:color="000000"/>
              <w:right w:val="single" w:sz="4" w:space="0" w:color="000000"/>
            </w:tcBorders>
            <w:shd w:val="clear" w:color="auto" w:fill="auto"/>
          </w:tcPr>
          <w:p w14:paraId="0BB8719B" w14:textId="77777777" w:rsidR="00267736" w:rsidRPr="00403CB2" w:rsidRDefault="00267736">
            <w:pPr>
              <w:ind w:left="567" w:hanging="567"/>
            </w:pPr>
            <w:r w:rsidRPr="00403CB2">
              <w:rPr>
                <w:b/>
              </w:rPr>
              <w:t>6.</w:t>
            </w:r>
            <w:r w:rsidRPr="00403CB2">
              <w:rPr>
                <w:b/>
              </w:rPr>
              <w:tab/>
              <w:t>ALTRO</w:t>
            </w:r>
          </w:p>
        </w:tc>
      </w:tr>
    </w:tbl>
    <w:p w14:paraId="79229405" w14:textId="77777777" w:rsidR="00267736" w:rsidRPr="00403CB2" w:rsidRDefault="00267736"/>
    <w:p w14:paraId="3E956C57" w14:textId="77777777" w:rsidR="00267736" w:rsidRPr="00403CB2" w:rsidRDefault="00267736">
      <w:pPr>
        <w:rPr>
          <w:b/>
        </w:rPr>
      </w:pPr>
      <w:r w:rsidRPr="00403CB2">
        <w:t>CITOTOSSICO</w:t>
      </w:r>
    </w:p>
    <w:p w14:paraId="056A2E6F" w14:textId="77777777" w:rsidR="00267736" w:rsidRPr="00403CB2" w:rsidRDefault="00267736">
      <w:pPr>
        <w:pageBreakBefore/>
        <w:rPr>
          <w:b/>
        </w:rPr>
      </w:pPr>
    </w:p>
    <w:p w14:paraId="55841038" w14:textId="77777777" w:rsidR="00267736" w:rsidRPr="00403CB2" w:rsidRDefault="00267736"/>
    <w:p w14:paraId="466F2184" w14:textId="77777777" w:rsidR="00267736" w:rsidRPr="00403CB2" w:rsidRDefault="00267736"/>
    <w:p w14:paraId="30659162" w14:textId="77777777" w:rsidR="00267736" w:rsidRPr="00403CB2" w:rsidRDefault="00267736"/>
    <w:p w14:paraId="43871A91" w14:textId="77777777" w:rsidR="00267736" w:rsidRPr="00403CB2" w:rsidRDefault="00267736"/>
    <w:p w14:paraId="31130ED5" w14:textId="77777777" w:rsidR="00267736" w:rsidRPr="00403CB2" w:rsidRDefault="00267736"/>
    <w:p w14:paraId="432CD945" w14:textId="77777777" w:rsidR="00267736" w:rsidRPr="00403CB2" w:rsidRDefault="00267736"/>
    <w:p w14:paraId="2A980861" w14:textId="77777777" w:rsidR="00267736" w:rsidRPr="00403CB2" w:rsidRDefault="00267736"/>
    <w:p w14:paraId="258642B0" w14:textId="77777777" w:rsidR="00267736" w:rsidRPr="00403CB2" w:rsidRDefault="00267736"/>
    <w:p w14:paraId="2AB91E6C" w14:textId="77777777" w:rsidR="00267736" w:rsidRPr="00403CB2" w:rsidRDefault="00267736"/>
    <w:p w14:paraId="1AD0EFD3" w14:textId="77777777" w:rsidR="00267736" w:rsidRPr="00403CB2" w:rsidRDefault="00267736"/>
    <w:p w14:paraId="5C8D3C48" w14:textId="77777777" w:rsidR="00267736" w:rsidRPr="00403CB2" w:rsidRDefault="00267736"/>
    <w:p w14:paraId="314E6CB3" w14:textId="77777777" w:rsidR="00267736" w:rsidRPr="00403CB2" w:rsidRDefault="00267736"/>
    <w:p w14:paraId="28ACE100" w14:textId="77777777" w:rsidR="00267736" w:rsidRPr="00403CB2" w:rsidRDefault="00267736"/>
    <w:p w14:paraId="0B408BE7" w14:textId="77777777" w:rsidR="00267736" w:rsidRPr="00403CB2" w:rsidRDefault="00267736"/>
    <w:p w14:paraId="4643DAA9" w14:textId="77777777" w:rsidR="00267736" w:rsidRPr="00403CB2" w:rsidRDefault="00267736"/>
    <w:p w14:paraId="342852A6" w14:textId="77777777" w:rsidR="00267736" w:rsidRPr="00403CB2" w:rsidRDefault="00267736"/>
    <w:p w14:paraId="09F76833" w14:textId="77777777" w:rsidR="00267736" w:rsidRPr="00403CB2" w:rsidRDefault="00267736"/>
    <w:p w14:paraId="73652159" w14:textId="77777777" w:rsidR="00267736" w:rsidRPr="00403CB2" w:rsidRDefault="00267736"/>
    <w:p w14:paraId="09BD55B6" w14:textId="77777777" w:rsidR="00267736" w:rsidRPr="00403CB2" w:rsidRDefault="00267736"/>
    <w:p w14:paraId="3F8DDCB1" w14:textId="77777777" w:rsidR="00267736" w:rsidRPr="00403CB2" w:rsidRDefault="00267736"/>
    <w:p w14:paraId="40584745" w14:textId="77777777" w:rsidR="00267736" w:rsidRPr="00403CB2" w:rsidRDefault="00267736"/>
    <w:p w14:paraId="15B2FB29" w14:textId="77777777" w:rsidR="00267736" w:rsidRPr="00403CB2" w:rsidRDefault="00267736">
      <w:pPr>
        <w:jc w:val="center"/>
        <w:rPr>
          <w:b/>
        </w:rPr>
      </w:pPr>
    </w:p>
    <w:p w14:paraId="0E5A0640" w14:textId="77777777" w:rsidR="00267736" w:rsidRPr="00403CB2" w:rsidRDefault="00267736">
      <w:pPr>
        <w:jc w:val="center"/>
        <w:rPr>
          <w:b/>
          <w:bCs/>
        </w:rPr>
      </w:pPr>
      <w:r w:rsidRPr="00403CB2">
        <w:rPr>
          <w:b/>
        </w:rPr>
        <w:t>B. FOGLIO ILLUSTRATIVO</w:t>
      </w:r>
    </w:p>
    <w:p w14:paraId="2EAE7B20" w14:textId="77777777" w:rsidR="00267736" w:rsidRPr="00403CB2" w:rsidRDefault="00267736">
      <w:pPr>
        <w:pageBreakBefore/>
        <w:jc w:val="center"/>
      </w:pPr>
      <w:r w:rsidRPr="00403CB2">
        <w:rPr>
          <w:b/>
          <w:bCs/>
        </w:rPr>
        <w:lastRenderedPageBreak/>
        <w:t>Foglio illustrativo: informazioni per il paziente</w:t>
      </w:r>
    </w:p>
    <w:p w14:paraId="76B6451A" w14:textId="77777777" w:rsidR="00267736" w:rsidRPr="00403CB2" w:rsidRDefault="00267736">
      <w:pPr>
        <w:jc w:val="center"/>
      </w:pPr>
    </w:p>
    <w:p w14:paraId="4985E56A" w14:textId="77777777" w:rsidR="00267736" w:rsidRPr="00403CB2" w:rsidRDefault="00267736">
      <w:pPr>
        <w:autoSpaceDE w:val="0"/>
        <w:jc w:val="center"/>
      </w:pPr>
      <w:r w:rsidRPr="00403CB2">
        <w:rPr>
          <w:b/>
          <w:bCs/>
        </w:rPr>
        <w:t>Cabazitaxel Accord 20 mg/ml concentrato per soluzione per infusione</w:t>
      </w:r>
    </w:p>
    <w:p w14:paraId="30BEEDCC" w14:textId="77777777" w:rsidR="00267736" w:rsidRPr="00403CB2" w:rsidRDefault="00267736">
      <w:pPr>
        <w:jc w:val="center"/>
      </w:pPr>
      <w:r w:rsidRPr="00403CB2">
        <w:t>cabazitaxel</w:t>
      </w:r>
    </w:p>
    <w:p w14:paraId="27B5803B" w14:textId="77777777" w:rsidR="00267736" w:rsidRPr="00403CB2" w:rsidRDefault="00267736">
      <w:pPr>
        <w:tabs>
          <w:tab w:val="left" w:pos="1785"/>
        </w:tabs>
        <w:rPr>
          <w:b/>
          <w:bCs/>
        </w:rPr>
      </w:pPr>
      <w:r w:rsidRPr="00403CB2">
        <w:tab/>
      </w:r>
    </w:p>
    <w:p w14:paraId="79051818" w14:textId="77777777" w:rsidR="00267736" w:rsidRPr="00403CB2" w:rsidRDefault="00267736">
      <w:pPr>
        <w:ind w:left="567" w:hanging="567"/>
      </w:pPr>
      <w:r w:rsidRPr="00403CB2">
        <w:rPr>
          <w:b/>
          <w:bCs/>
        </w:rPr>
        <w:t>Legga attentamente questo foglio prima di usare questo medicinale perché contiene informazioni importanti per lei.</w:t>
      </w:r>
    </w:p>
    <w:p w14:paraId="537A478E" w14:textId="77777777" w:rsidR="00267736" w:rsidRPr="00403CB2" w:rsidRDefault="00267736">
      <w:pPr>
        <w:numPr>
          <w:ilvl w:val="0"/>
          <w:numId w:val="17"/>
        </w:numPr>
        <w:tabs>
          <w:tab w:val="left" w:pos="600"/>
        </w:tabs>
        <w:ind w:left="600" w:right="-2" w:hanging="600"/>
      </w:pPr>
      <w:r w:rsidRPr="00403CB2">
        <w:t>Conservi questo foglio. Potrebbe aver bisogno di leggerlo di nuovo.</w:t>
      </w:r>
    </w:p>
    <w:p w14:paraId="1517EFBA" w14:textId="77777777" w:rsidR="00267736" w:rsidRPr="00403CB2" w:rsidRDefault="00267736">
      <w:pPr>
        <w:numPr>
          <w:ilvl w:val="0"/>
          <w:numId w:val="17"/>
        </w:numPr>
        <w:tabs>
          <w:tab w:val="left" w:pos="600"/>
        </w:tabs>
        <w:ind w:left="600" w:right="-2" w:hanging="600"/>
      </w:pPr>
      <w:r w:rsidRPr="00403CB2">
        <w:t>Se ha qualsiasi dubbio, si rivolga al medico, al farmacista o all’infermiere.</w:t>
      </w:r>
    </w:p>
    <w:p w14:paraId="52545D94" w14:textId="33075BC1" w:rsidR="00267736" w:rsidRPr="00403CB2" w:rsidRDefault="00267736">
      <w:pPr>
        <w:numPr>
          <w:ilvl w:val="0"/>
          <w:numId w:val="17"/>
        </w:numPr>
        <w:tabs>
          <w:tab w:val="left" w:pos="600"/>
        </w:tabs>
        <w:ind w:left="600" w:right="-2" w:hanging="600"/>
      </w:pPr>
      <w:r w:rsidRPr="00403CB2">
        <w:t>Se si manifesta un qualsiasi effetto indesiderato, compresi quelli non elencati in questo foglio, si rivolga al medico, al farmacista o all’infermiere. Vedere paragrafo 4.</w:t>
      </w:r>
    </w:p>
    <w:p w14:paraId="0996DAA6" w14:textId="77777777" w:rsidR="00267736" w:rsidRPr="00403CB2" w:rsidRDefault="00267736">
      <w:pPr>
        <w:ind w:left="567" w:hanging="567"/>
      </w:pPr>
    </w:p>
    <w:p w14:paraId="7B4ECAA6" w14:textId="77777777" w:rsidR="00267736" w:rsidRPr="00403CB2" w:rsidRDefault="00267736">
      <w:r w:rsidRPr="00403CB2">
        <w:rPr>
          <w:b/>
          <w:bCs/>
        </w:rPr>
        <w:t>Contenuto di questo foglio:</w:t>
      </w:r>
    </w:p>
    <w:p w14:paraId="18C132ED" w14:textId="77777777" w:rsidR="00267736" w:rsidRPr="00403CB2" w:rsidRDefault="00267736">
      <w:pPr>
        <w:numPr>
          <w:ilvl w:val="0"/>
          <w:numId w:val="14"/>
        </w:numPr>
        <w:tabs>
          <w:tab w:val="left" w:pos="567"/>
        </w:tabs>
        <w:autoSpaceDE w:val="0"/>
        <w:ind w:hanging="1080"/>
      </w:pPr>
      <w:r w:rsidRPr="00403CB2">
        <w:t>Cos'è Cabazitaxel Accord e a cosa serve</w:t>
      </w:r>
    </w:p>
    <w:p w14:paraId="46CB61DF" w14:textId="77777777" w:rsidR="00267736" w:rsidRPr="00403CB2" w:rsidRDefault="00267736">
      <w:pPr>
        <w:numPr>
          <w:ilvl w:val="0"/>
          <w:numId w:val="14"/>
        </w:numPr>
        <w:tabs>
          <w:tab w:val="left" w:pos="567"/>
        </w:tabs>
        <w:autoSpaceDE w:val="0"/>
        <w:ind w:hanging="1080"/>
      </w:pPr>
      <w:r w:rsidRPr="00403CB2">
        <w:t xml:space="preserve">Cosa deve sapere prima di usare Cabazitaxel Accord </w:t>
      </w:r>
    </w:p>
    <w:p w14:paraId="03769590" w14:textId="77777777" w:rsidR="00267736" w:rsidRPr="00403CB2" w:rsidRDefault="00267736">
      <w:pPr>
        <w:numPr>
          <w:ilvl w:val="0"/>
          <w:numId w:val="14"/>
        </w:numPr>
        <w:tabs>
          <w:tab w:val="left" w:pos="567"/>
        </w:tabs>
        <w:autoSpaceDE w:val="0"/>
        <w:ind w:hanging="1080"/>
      </w:pPr>
      <w:r w:rsidRPr="00403CB2">
        <w:t xml:space="preserve">Come usare Cabazitaxel Accord </w:t>
      </w:r>
    </w:p>
    <w:p w14:paraId="775457DA" w14:textId="77777777" w:rsidR="00267736" w:rsidRPr="00403CB2" w:rsidRDefault="00267736">
      <w:pPr>
        <w:numPr>
          <w:ilvl w:val="0"/>
          <w:numId w:val="14"/>
        </w:numPr>
        <w:tabs>
          <w:tab w:val="left" w:pos="567"/>
        </w:tabs>
        <w:autoSpaceDE w:val="0"/>
        <w:ind w:hanging="1080"/>
      </w:pPr>
      <w:r w:rsidRPr="00403CB2">
        <w:t>Possibili effetti indesiderati</w:t>
      </w:r>
    </w:p>
    <w:p w14:paraId="79BB3C47" w14:textId="77777777" w:rsidR="00267736" w:rsidRPr="00403CB2" w:rsidRDefault="00267736">
      <w:pPr>
        <w:numPr>
          <w:ilvl w:val="0"/>
          <w:numId w:val="14"/>
        </w:numPr>
        <w:tabs>
          <w:tab w:val="left" w:pos="567"/>
        </w:tabs>
        <w:autoSpaceDE w:val="0"/>
        <w:ind w:hanging="1080"/>
      </w:pPr>
      <w:r w:rsidRPr="00403CB2">
        <w:t xml:space="preserve">Come conservare Cabazitaxel Accord </w:t>
      </w:r>
    </w:p>
    <w:p w14:paraId="1F047A30" w14:textId="77777777" w:rsidR="00267736" w:rsidRPr="00403CB2" w:rsidRDefault="00267736">
      <w:pPr>
        <w:numPr>
          <w:ilvl w:val="0"/>
          <w:numId w:val="14"/>
        </w:numPr>
        <w:tabs>
          <w:tab w:val="left" w:pos="567"/>
        </w:tabs>
        <w:ind w:hanging="1080"/>
      </w:pPr>
      <w:r w:rsidRPr="00403CB2">
        <w:t>Contenuto della confezione e altre informazioni</w:t>
      </w:r>
    </w:p>
    <w:p w14:paraId="09D049CC" w14:textId="77777777" w:rsidR="00267736" w:rsidRPr="00403CB2" w:rsidRDefault="00267736"/>
    <w:p w14:paraId="16ABE018" w14:textId="77777777" w:rsidR="00267736" w:rsidRPr="00403CB2" w:rsidRDefault="00267736"/>
    <w:p w14:paraId="5AC0A90C" w14:textId="77777777" w:rsidR="00267736" w:rsidRPr="00403CB2" w:rsidRDefault="00267736">
      <w:pPr>
        <w:ind w:left="567" w:right="-2" w:hanging="567"/>
      </w:pPr>
      <w:r w:rsidRPr="00403CB2">
        <w:rPr>
          <w:b/>
          <w:bCs/>
        </w:rPr>
        <w:t>1.</w:t>
      </w:r>
      <w:r w:rsidRPr="00403CB2">
        <w:rPr>
          <w:b/>
          <w:bCs/>
        </w:rPr>
        <w:tab/>
        <w:t>Cos’è Cabazitaxel Accord e a cosa serve</w:t>
      </w:r>
    </w:p>
    <w:p w14:paraId="2C221145" w14:textId="77777777" w:rsidR="00267736" w:rsidRPr="00403CB2" w:rsidRDefault="00267736"/>
    <w:p w14:paraId="31FD4ABA" w14:textId="77777777" w:rsidR="00267736" w:rsidRPr="00403CB2" w:rsidRDefault="00267736">
      <w:pPr>
        <w:autoSpaceDE w:val="0"/>
      </w:pPr>
      <w:r w:rsidRPr="00403CB2">
        <w:t>Il nome del medicinale è Cabazitaxel Accord. Il nome comune è cabazitaxel. Appartiene ad un gruppo di medicinali denominati “taxani” usati per trattare il cancro.</w:t>
      </w:r>
    </w:p>
    <w:p w14:paraId="5D28800F" w14:textId="77777777" w:rsidR="00267736" w:rsidRPr="00403CB2" w:rsidRDefault="00267736">
      <w:pPr>
        <w:autoSpaceDE w:val="0"/>
      </w:pPr>
    </w:p>
    <w:p w14:paraId="75C5AC04" w14:textId="77777777" w:rsidR="00267736" w:rsidRPr="00403CB2" w:rsidRDefault="00267736">
      <w:pPr>
        <w:autoSpaceDE w:val="0"/>
      </w:pPr>
      <w:r w:rsidRPr="00403CB2">
        <w:t xml:space="preserve">Cabazitaxel Accord è usato per il trattamento </w:t>
      </w:r>
      <w:r w:rsidR="005B1EDA" w:rsidRPr="005B1EDA">
        <w:t xml:space="preserve">di pazienti adulti affetti da </w:t>
      </w:r>
      <w:r w:rsidRPr="00403CB2">
        <w:t>cancro alla prostata che è progredito dopo avere ricevuto altri trattamenti chemioterapici. Agisce bloccando la crescita e la proliferazione delle cellule.</w:t>
      </w:r>
    </w:p>
    <w:p w14:paraId="3B651D39" w14:textId="77777777" w:rsidR="00267736" w:rsidRPr="00403CB2" w:rsidRDefault="00267736">
      <w:pPr>
        <w:autoSpaceDE w:val="0"/>
      </w:pPr>
    </w:p>
    <w:p w14:paraId="311EF2A4" w14:textId="77777777" w:rsidR="00267736" w:rsidRPr="00403CB2" w:rsidRDefault="00267736">
      <w:pPr>
        <w:autoSpaceDE w:val="0"/>
      </w:pPr>
      <w:r w:rsidRPr="00403CB2">
        <w:t>Come parte del trattamento, assumerà quotidianamente anche un corticosteroide (prednisone o prednisolone) per via orale. Consulti il medico per informazioni su questo secondo medicinale.</w:t>
      </w:r>
    </w:p>
    <w:p w14:paraId="0B4F5CBE" w14:textId="77777777" w:rsidR="00267736" w:rsidRPr="00403CB2" w:rsidRDefault="00267736"/>
    <w:p w14:paraId="7EA58C5B" w14:textId="77777777" w:rsidR="00267736" w:rsidRPr="00403CB2" w:rsidRDefault="00267736"/>
    <w:p w14:paraId="30068D20" w14:textId="77777777" w:rsidR="00267736" w:rsidRPr="00403CB2" w:rsidRDefault="00267736">
      <w:pPr>
        <w:ind w:left="567" w:right="-2" w:hanging="567"/>
      </w:pPr>
      <w:r w:rsidRPr="00403CB2">
        <w:rPr>
          <w:b/>
          <w:bCs/>
        </w:rPr>
        <w:t>2.</w:t>
      </w:r>
      <w:r w:rsidRPr="00403CB2">
        <w:rPr>
          <w:b/>
          <w:bCs/>
        </w:rPr>
        <w:tab/>
        <w:t xml:space="preserve">Cosa deve sapere prima di usare Cabazitaxel Accord </w:t>
      </w:r>
    </w:p>
    <w:p w14:paraId="0660C717" w14:textId="77777777" w:rsidR="00267736" w:rsidRPr="00403CB2" w:rsidRDefault="00267736">
      <w:pPr>
        <w:ind w:right="-2"/>
      </w:pPr>
    </w:p>
    <w:p w14:paraId="49C27540" w14:textId="77777777" w:rsidR="00267736" w:rsidRPr="00403CB2" w:rsidRDefault="00267736">
      <w:pPr>
        <w:ind w:right="-2"/>
        <w:rPr>
          <w:b/>
          <w:bCs/>
        </w:rPr>
      </w:pPr>
      <w:r w:rsidRPr="00403CB2">
        <w:rPr>
          <w:b/>
          <w:bCs/>
        </w:rPr>
        <w:t>Non utilizzi Cabazitaxel Accord se:</w:t>
      </w:r>
    </w:p>
    <w:p w14:paraId="4419056C" w14:textId="77777777" w:rsidR="00267736" w:rsidRPr="00403CB2" w:rsidRDefault="00267736">
      <w:pPr>
        <w:ind w:right="-2"/>
        <w:rPr>
          <w:b/>
          <w:bCs/>
        </w:rPr>
      </w:pPr>
    </w:p>
    <w:p w14:paraId="0EF1CCAA" w14:textId="77777777" w:rsidR="00267736" w:rsidRPr="00403CB2" w:rsidRDefault="00267736">
      <w:pPr>
        <w:numPr>
          <w:ilvl w:val="0"/>
          <w:numId w:val="12"/>
        </w:numPr>
        <w:tabs>
          <w:tab w:val="left" w:pos="600"/>
        </w:tabs>
        <w:ind w:left="600" w:hanging="600"/>
      </w:pPr>
      <w:r w:rsidRPr="00403CB2">
        <w:t>è allergico a cabazitaxel, ad altri taxani o a polisorbato 80 o ad uno qualsiasi degli altri componenti di questo medicinale (elencati al paragrafo 6),</w:t>
      </w:r>
    </w:p>
    <w:p w14:paraId="6D4553B9" w14:textId="77777777" w:rsidR="00267736" w:rsidRPr="00403CB2" w:rsidRDefault="00267736">
      <w:pPr>
        <w:numPr>
          <w:ilvl w:val="0"/>
          <w:numId w:val="12"/>
        </w:numPr>
        <w:tabs>
          <w:tab w:val="left" w:pos="600"/>
        </w:tabs>
        <w:ind w:left="600" w:hanging="600"/>
      </w:pPr>
      <w:r w:rsidRPr="00403CB2">
        <w:t>il numero dei globuli bianchi è troppo basso (conta dei neutrofili inferiore o uguale a 1.500/mm</w:t>
      </w:r>
      <w:r w:rsidRPr="00403CB2">
        <w:rPr>
          <w:vertAlign w:val="superscript"/>
        </w:rPr>
        <w:t>3</w:t>
      </w:r>
      <w:r w:rsidRPr="00403CB2">
        <w:t>),</w:t>
      </w:r>
    </w:p>
    <w:p w14:paraId="17A9C25E" w14:textId="77777777" w:rsidR="00267736" w:rsidRPr="00403CB2" w:rsidRDefault="00267736">
      <w:pPr>
        <w:numPr>
          <w:ilvl w:val="0"/>
          <w:numId w:val="12"/>
        </w:numPr>
        <w:tabs>
          <w:tab w:val="left" w:pos="600"/>
        </w:tabs>
        <w:ind w:left="600" w:hanging="600"/>
      </w:pPr>
      <w:r w:rsidRPr="00403CB2">
        <w:t>soffre di una grave alterazione della funzionalità del fegato,</w:t>
      </w:r>
    </w:p>
    <w:p w14:paraId="669241D3" w14:textId="77777777" w:rsidR="00267736" w:rsidRPr="00403CB2" w:rsidRDefault="00267736">
      <w:pPr>
        <w:numPr>
          <w:ilvl w:val="0"/>
          <w:numId w:val="12"/>
        </w:numPr>
        <w:tabs>
          <w:tab w:val="left" w:pos="600"/>
        </w:tabs>
        <w:ind w:left="600" w:hanging="600"/>
      </w:pPr>
      <w:r w:rsidRPr="00403CB2">
        <w:t xml:space="preserve">ha ricevuto di recente o sta per ricevere la vaccinazione contro la febbre gialla. </w:t>
      </w:r>
    </w:p>
    <w:p w14:paraId="13F425E7" w14:textId="77777777" w:rsidR="00267736" w:rsidRPr="00403CB2" w:rsidRDefault="00267736">
      <w:pPr>
        <w:ind w:right="-2"/>
      </w:pPr>
    </w:p>
    <w:p w14:paraId="185ED820" w14:textId="77777777" w:rsidR="00267736" w:rsidRPr="00403CB2" w:rsidRDefault="00267736">
      <w:pPr>
        <w:autoSpaceDE w:val="0"/>
        <w:rPr>
          <w:b/>
          <w:bCs/>
        </w:rPr>
      </w:pPr>
      <w:r w:rsidRPr="00403CB2">
        <w:t>Se ritiene che uno di questi casi la riguardi, non deve ricevere Cabazitaxel Accord. Se ha dubbi in proposito, consulti il medico prima di usare Cabazitaxel Accord.</w:t>
      </w:r>
    </w:p>
    <w:p w14:paraId="099608DD" w14:textId="77777777" w:rsidR="00267736" w:rsidRPr="00403CB2" w:rsidRDefault="00267736">
      <w:pPr>
        <w:ind w:right="-2"/>
        <w:rPr>
          <w:b/>
          <w:bCs/>
        </w:rPr>
      </w:pPr>
    </w:p>
    <w:p w14:paraId="5BDEB377" w14:textId="77777777" w:rsidR="00267736" w:rsidRPr="00403CB2" w:rsidRDefault="00267736">
      <w:pPr>
        <w:ind w:right="-2"/>
      </w:pPr>
      <w:r w:rsidRPr="00403CB2">
        <w:rPr>
          <w:b/>
          <w:bCs/>
        </w:rPr>
        <w:t>Avvertenze e precauzioni</w:t>
      </w:r>
    </w:p>
    <w:p w14:paraId="0997CA61" w14:textId="77777777" w:rsidR="00267736" w:rsidRPr="00403CB2" w:rsidRDefault="00267736">
      <w:pPr>
        <w:autoSpaceDE w:val="0"/>
      </w:pPr>
    </w:p>
    <w:p w14:paraId="1F3B9F2A" w14:textId="77777777" w:rsidR="00267736" w:rsidRPr="00403CB2" w:rsidRDefault="00267736">
      <w:pPr>
        <w:autoSpaceDE w:val="0"/>
      </w:pPr>
      <w:r w:rsidRPr="00403CB2">
        <w:t>Prima di ogni trattamento con Cabazitaxel Accord, dovrà effettuare</w:t>
      </w:r>
      <w:r w:rsidR="00C26275" w:rsidRPr="00403CB2">
        <w:t xml:space="preserve"> </w:t>
      </w:r>
      <w:r w:rsidRPr="00403CB2">
        <w:t xml:space="preserve">le analisi del sangue per controllare che le cellule del sangue siano sufficienti e che la funzionalità del fegato e dei reni siano tali da consentire la somministrazione di Cabazitaxel Accord </w:t>
      </w:r>
    </w:p>
    <w:p w14:paraId="4D55E360" w14:textId="77777777" w:rsidR="00267736" w:rsidRPr="00403CB2" w:rsidRDefault="00267736">
      <w:pPr>
        <w:autoSpaceDE w:val="0"/>
      </w:pPr>
    </w:p>
    <w:p w14:paraId="7300C0E6" w14:textId="77777777" w:rsidR="00267736" w:rsidRPr="00403CB2" w:rsidRDefault="00267736">
      <w:pPr>
        <w:keepNext/>
        <w:autoSpaceDE w:val="0"/>
      </w:pPr>
      <w:r w:rsidRPr="00403CB2">
        <w:lastRenderedPageBreak/>
        <w:t>Informi immediatamente il medico:</w:t>
      </w:r>
    </w:p>
    <w:p w14:paraId="7EF52E63" w14:textId="78E636DC" w:rsidR="00267736" w:rsidRPr="00403CB2" w:rsidRDefault="00267736">
      <w:pPr>
        <w:numPr>
          <w:ilvl w:val="0"/>
          <w:numId w:val="12"/>
        </w:numPr>
        <w:tabs>
          <w:tab w:val="left" w:pos="600"/>
        </w:tabs>
        <w:ind w:left="600" w:hanging="600"/>
      </w:pPr>
      <w:r w:rsidRPr="00403CB2">
        <w:t>se ha febbre. Durante il trattamento con Cabazitaxel Accord, è più probabile che la conta dei globuli bianchi si abbassi. Il medico terrà sotto controllo il suo sangue e le sue condizioni generali per individuare eventuali segni di infezioni. Potrebbe prescriverle</w:t>
      </w:r>
      <w:r w:rsidR="00831F8C" w:rsidRPr="00403CB2">
        <w:t xml:space="preserve"> </w:t>
      </w:r>
      <w:r w:rsidRPr="00403CB2">
        <w:t>altri</w:t>
      </w:r>
      <w:r w:rsidR="00975718">
        <w:t xml:space="preserve"> </w:t>
      </w:r>
      <w:r w:rsidRPr="00403CB2">
        <w:t>medicinali</w:t>
      </w:r>
      <w:r w:rsidR="00831F8C" w:rsidRPr="00403CB2">
        <w:t xml:space="preserve"> </w:t>
      </w:r>
      <w:r w:rsidRPr="00403CB2">
        <w:t>per mantenere costante il numero delle cellule nel sangue. Le persone con un basso numero di cellule nel sangue potrebbero sviluppare infezioni potenzialmente letali. Il primo segno di un'infezione potrebbe essere la febbre, quindi in caso di febbre informi immediatamente il medico;</w:t>
      </w:r>
    </w:p>
    <w:p w14:paraId="1F018F77" w14:textId="3C57C479" w:rsidR="00267736" w:rsidRPr="00403CB2" w:rsidRDefault="00267736">
      <w:pPr>
        <w:numPr>
          <w:ilvl w:val="0"/>
          <w:numId w:val="12"/>
        </w:numPr>
        <w:tabs>
          <w:tab w:val="left" w:pos="600"/>
        </w:tabs>
        <w:ind w:left="600" w:hanging="600"/>
      </w:pPr>
      <w:r w:rsidRPr="00403CB2">
        <w:t>se ha mai avuto qualche allergia. Durante il trattamento con Cabazitaxel Accord possono manifestarsi reazioni allergiche gravi;</w:t>
      </w:r>
    </w:p>
    <w:p w14:paraId="19E999AE" w14:textId="77777777" w:rsidR="00267736" w:rsidRPr="00403CB2" w:rsidRDefault="00267736">
      <w:pPr>
        <w:numPr>
          <w:ilvl w:val="0"/>
          <w:numId w:val="12"/>
        </w:numPr>
        <w:tabs>
          <w:tab w:val="left" w:pos="600"/>
        </w:tabs>
        <w:ind w:left="600" w:hanging="600"/>
      </w:pPr>
      <w:r w:rsidRPr="00403CB2">
        <w:t xml:space="preserve">se soffre di diarrea grave o prolungata, se ha nausea o vomito. Ognuno di questi eventi può causare una grave disidratazione. </w:t>
      </w:r>
      <w:r w:rsidRPr="00403CB2">
        <w:rPr>
          <w:lang w:val="en-GB"/>
        </w:rPr>
        <w:t xml:space="preserve">Il medico </w:t>
      </w:r>
      <w:proofErr w:type="spellStart"/>
      <w:r w:rsidRPr="00403CB2">
        <w:rPr>
          <w:lang w:val="en-GB"/>
        </w:rPr>
        <w:t>può</w:t>
      </w:r>
      <w:proofErr w:type="spellEnd"/>
      <w:r w:rsidRPr="00403CB2">
        <w:rPr>
          <w:lang w:val="en-GB"/>
        </w:rPr>
        <w:t xml:space="preserve"> </w:t>
      </w:r>
      <w:proofErr w:type="spellStart"/>
      <w:r w:rsidRPr="00403CB2">
        <w:rPr>
          <w:lang w:val="en-GB"/>
        </w:rPr>
        <w:t>ritenere</w:t>
      </w:r>
      <w:proofErr w:type="spellEnd"/>
      <w:r w:rsidRPr="00403CB2">
        <w:rPr>
          <w:lang w:val="en-GB"/>
        </w:rPr>
        <w:t xml:space="preserve"> </w:t>
      </w:r>
      <w:proofErr w:type="spellStart"/>
      <w:r w:rsidRPr="00403CB2">
        <w:rPr>
          <w:lang w:val="en-GB"/>
        </w:rPr>
        <w:t>necessario</w:t>
      </w:r>
      <w:proofErr w:type="spellEnd"/>
      <w:r w:rsidRPr="00403CB2">
        <w:rPr>
          <w:lang w:val="en-GB"/>
        </w:rPr>
        <w:t xml:space="preserve"> </w:t>
      </w:r>
      <w:proofErr w:type="spellStart"/>
      <w:r w:rsidRPr="00403CB2">
        <w:rPr>
          <w:lang w:val="en-GB"/>
        </w:rPr>
        <w:t>sottoporla</w:t>
      </w:r>
      <w:proofErr w:type="spellEnd"/>
      <w:r w:rsidRPr="00403CB2">
        <w:rPr>
          <w:lang w:val="en-GB"/>
        </w:rPr>
        <w:t xml:space="preserve"> a </w:t>
      </w:r>
      <w:proofErr w:type="spellStart"/>
      <w:proofErr w:type="gramStart"/>
      <w:r w:rsidRPr="00403CB2">
        <w:rPr>
          <w:lang w:val="en-GB"/>
        </w:rPr>
        <w:t>trattamento</w:t>
      </w:r>
      <w:proofErr w:type="spellEnd"/>
      <w:r w:rsidRPr="00403CB2">
        <w:rPr>
          <w:lang w:val="en-GB"/>
        </w:rPr>
        <w:t>;</w:t>
      </w:r>
      <w:proofErr w:type="gramEnd"/>
    </w:p>
    <w:p w14:paraId="31B96CB2" w14:textId="77777777" w:rsidR="00267736" w:rsidRPr="00403CB2" w:rsidRDefault="00267736">
      <w:pPr>
        <w:numPr>
          <w:ilvl w:val="0"/>
          <w:numId w:val="12"/>
        </w:numPr>
        <w:tabs>
          <w:tab w:val="left" w:pos="600"/>
        </w:tabs>
        <w:ind w:left="600" w:hanging="600"/>
      </w:pPr>
      <w:r w:rsidRPr="00403CB2">
        <w:t>se ha una sensazione di intorpidimento, formicolio, bruciore o ridotta sensibilità alle mani o ai piedi;</w:t>
      </w:r>
    </w:p>
    <w:p w14:paraId="318BC341" w14:textId="77777777" w:rsidR="00267736" w:rsidRPr="00403CB2" w:rsidRDefault="00267736">
      <w:pPr>
        <w:numPr>
          <w:ilvl w:val="0"/>
          <w:numId w:val="12"/>
        </w:numPr>
        <w:tabs>
          <w:tab w:val="left" w:pos="600"/>
        </w:tabs>
        <w:ind w:left="600" w:hanging="600"/>
      </w:pPr>
      <w:r w:rsidRPr="00403CB2">
        <w:t>se ha problemi di sanguinamento intestinale o ha osservato cambiamenti nel colore delle feci o dolori allo stomaco. Se il sanguinamento o il dolore sono gravi il medico interromperà il trattamento con Cabazitaxel Accord. Questo è necessario perché Cabazitaxel Accord può aumentare il rischio di sanguinamento o lo svilupparsi di perforazioni nella parete dell’intestino;</w:t>
      </w:r>
    </w:p>
    <w:p w14:paraId="59CE5F3E" w14:textId="77777777" w:rsidR="00267736" w:rsidRPr="00403CB2" w:rsidRDefault="00267736">
      <w:pPr>
        <w:numPr>
          <w:ilvl w:val="0"/>
          <w:numId w:val="12"/>
        </w:numPr>
        <w:tabs>
          <w:tab w:val="left" w:pos="600"/>
        </w:tabs>
        <w:ind w:left="600" w:hanging="600"/>
      </w:pPr>
      <w:r w:rsidRPr="00403CB2">
        <w:t>se soffre di problemi renali;</w:t>
      </w:r>
    </w:p>
    <w:p w14:paraId="5D28A410" w14:textId="19D0283B" w:rsidR="00267736" w:rsidRPr="00853AB2" w:rsidRDefault="00853AB2" w:rsidP="00853AB2">
      <w:pPr>
        <w:numPr>
          <w:ilvl w:val="0"/>
          <w:numId w:val="12"/>
        </w:numPr>
        <w:tabs>
          <w:tab w:val="left" w:pos="600"/>
        </w:tabs>
        <w:ind w:left="600" w:hanging="600"/>
      </w:pPr>
      <w:r w:rsidRPr="00853AB2">
        <w:t>se osserva un ingiallimento della pelle e degli occhi, urine</w:t>
      </w:r>
      <w:r>
        <w:t xml:space="preserve"> scure</w:t>
      </w:r>
      <w:r w:rsidRPr="00853AB2">
        <w:t xml:space="preserve">, grave nausea (sensazione di star male) o vomito, in quanto potrebbero essere segni o sintomi di problemi al fegato. </w:t>
      </w:r>
    </w:p>
    <w:p w14:paraId="7B2AF225" w14:textId="77777777" w:rsidR="00267736" w:rsidRPr="00403CB2" w:rsidRDefault="00267736">
      <w:pPr>
        <w:numPr>
          <w:ilvl w:val="0"/>
          <w:numId w:val="12"/>
        </w:numPr>
        <w:tabs>
          <w:tab w:val="left" w:pos="600"/>
        </w:tabs>
        <w:ind w:left="600" w:hanging="600"/>
      </w:pPr>
      <w:r w:rsidRPr="00403CB2">
        <w:t>se nota un significativo aumento o riduzione del volume urinario giornaliero;</w:t>
      </w:r>
    </w:p>
    <w:p w14:paraId="39986AB4" w14:textId="77777777" w:rsidR="00267736" w:rsidRPr="00403CB2" w:rsidRDefault="00267736">
      <w:pPr>
        <w:numPr>
          <w:ilvl w:val="0"/>
          <w:numId w:val="12"/>
        </w:numPr>
        <w:tabs>
          <w:tab w:val="left" w:pos="600"/>
        </w:tabs>
        <w:ind w:left="600" w:hanging="600"/>
      </w:pPr>
      <w:r w:rsidRPr="00403CB2">
        <w:t>se ha sangue nelle urine.</w:t>
      </w:r>
    </w:p>
    <w:p w14:paraId="27425F92" w14:textId="77777777" w:rsidR="00267736" w:rsidRPr="00403CB2" w:rsidRDefault="00267736">
      <w:pPr>
        <w:autoSpaceDE w:val="0"/>
      </w:pPr>
    </w:p>
    <w:p w14:paraId="38593842" w14:textId="77777777" w:rsidR="00267736" w:rsidRPr="00403CB2" w:rsidRDefault="00267736">
      <w:pPr>
        <w:autoSpaceDE w:val="0"/>
      </w:pPr>
      <w:r w:rsidRPr="00403CB2">
        <w:t>Se uno dei casi sopra descritti la riguarda, informi immediatamente il medico. Il medico potrebbe ridurre la dose di Cabazitaxel Accord o interrompere il trattamento.</w:t>
      </w:r>
    </w:p>
    <w:p w14:paraId="51D01C1C" w14:textId="77777777" w:rsidR="00267736" w:rsidRPr="00403CB2" w:rsidRDefault="00267736">
      <w:pPr>
        <w:ind w:right="-2"/>
      </w:pPr>
    </w:p>
    <w:p w14:paraId="37D339BC" w14:textId="77777777" w:rsidR="00267736" w:rsidRPr="00403CB2" w:rsidRDefault="00267736">
      <w:pPr>
        <w:ind w:right="-2"/>
      </w:pPr>
      <w:r w:rsidRPr="00403CB2">
        <w:rPr>
          <w:b/>
          <w:bCs/>
        </w:rPr>
        <w:t xml:space="preserve">Altri medicinali e Cabazitaxel Accord </w:t>
      </w:r>
    </w:p>
    <w:p w14:paraId="3D5AB9CA" w14:textId="77777777" w:rsidR="00267736" w:rsidRPr="00403CB2" w:rsidRDefault="007C3EF1">
      <w:pPr>
        <w:autoSpaceDE w:val="0"/>
      </w:pPr>
      <w:r>
        <w:t>I</w:t>
      </w:r>
      <w:r w:rsidR="00267736" w:rsidRPr="00403CB2">
        <w:t>nformi il medico, il farmacista o l’infermiere se sta assumendo o ha recentemente assunto qualsiasi altro medicinale, compresi quelli senza prescrizione medica. Ciò è necessario perché alcuni medicinali possono influenzare il modo in cui Cabazitaxel Accord agisce o Cabazitaxel Accord può influenzare l’effetto di altri medicinali. Tra questi medicinali vi sono i seguenti:</w:t>
      </w:r>
    </w:p>
    <w:p w14:paraId="5C9641B7" w14:textId="77777777" w:rsidR="00267736" w:rsidRPr="00403CB2" w:rsidRDefault="00267736">
      <w:pPr>
        <w:tabs>
          <w:tab w:val="left" w:pos="240"/>
        </w:tabs>
        <w:autoSpaceDE w:val="0"/>
      </w:pPr>
      <w:r w:rsidRPr="00403CB2">
        <w:t>- ketoconazolo, rifampicina (per le infezioni);</w:t>
      </w:r>
    </w:p>
    <w:p w14:paraId="0B63E053" w14:textId="77777777" w:rsidR="00267736" w:rsidRPr="00403CB2" w:rsidRDefault="00267736">
      <w:pPr>
        <w:tabs>
          <w:tab w:val="left" w:pos="240"/>
        </w:tabs>
        <w:autoSpaceDE w:val="0"/>
      </w:pPr>
      <w:r w:rsidRPr="00403CB2">
        <w:t>- carbamazepina, fenobarbitale o fenitoina (per gli attacchi epilettici);</w:t>
      </w:r>
    </w:p>
    <w:p w14:paraId="11A197A3" w14:textId="0E1919C5" w:rsidR="00267736" w:rsidRPr="00403CB2" w:rsidRDefault="00267736">
      <w:pPr>
        <w:tabs>
          <w:tab w:val="left" w:pos="240"/>
        </w:tabs>
        <w:autoSpaceDE w:val="0"/>
      </w:pPr>
      <w:r w:rsidRPr="00403CB2">
        <w:t>- iperico</w:t>
      </w:r>
      <w:r w:rsidR="00975718">
        <w:t xml:space="preserve"> </w:t>
      </w:r>
      <w:r w:rsidRPr="00403CB2">
        <w:t>(</w:t>
      </w:r>
      <w:r w:rsidRPr="00403CB2">
        <w:rPr>
          <w:i/>
        </w:rPr>
        <w:t>Hypericum perforatum</w:t>
      </w:r>
      <w:r w:rsidRPr="00403CB2">
        <w:t xml:space="preserve">) </w:t>
      </w:r>
      <w:r w:rsidR="00975718">
        <w:t>(</w:t>
      </w:r>
      <w:r w:rsidRPr="00403CB2">
        <w:t>prodotto vegetale per la depressione e altre condizioni);</w:t>
      </w:r>
    </w:p>
    <w:p w14:paraId="7F4306A0" w14:textId="77777777" w:rsidR="00267736" w:rsidRPr="00403CB2" w:rsidRDefault="00267736">
      <w:pPr>
        <w:tabs>
          <w:tab w:val="left" w:pos="240"/>
        </w:tabs>
        <w:autoSpaceDE w:val="0"/>
      </w:pPr>
      <w:r w:rsidRPr="00403CB2">
        <w:t>- statine (quali simvastatina, lovastatina, atorvastatina, rosuvastatina, o pravastatina) (per la riduzione di colesterolo nel sangue);</w:t>
      </w:r>
    </w:p>
    <w:p w14:paraId="49623417" w14:textId="77777777" w:rsidR="00267736" w:rsidRPr="00403CB2" w:rsidRDefault="00267736">
      <w:pPr>
        <w:tabs>
          <w:tab w:val="left" w:pos="240"/>
        </w:tabs>
        <w:autoSpaceDE w:val="0"/>
      </w:pPr>
      <w:r w:rsidRPr="00403CB2">
        <w:t>- valsartan (per l’ipertensione);</w:t>
      </w:r>
    </w:p>
    <w:p w14:paraId="57753BE2" w14:textId="77777777" w:rsidR="00267736" w:rsidRPr="00403CB2" w:rsidRDefault="00267736">
      <w:pPr>
        <w:tabs>
          <w:tab w:val="left" w:pos="240"/>
        </w:tabs>
        <w:autoSpaceDE w:val="0"/>
      </w:pPr>
      <w:r w:rsidRPr="00403CB2">
        <w:t>- repaglinide (per il diabete).</w:t>
      </w:r>
    </w:p>
    <w:p w14:paraId="47872BA9" w14:textId="77777777" w:rsidR="00267736" w:rsidRPr="00403CB2" w:rsidRDefault="00267736">
      <w:pPr>
        <w:tabs>
          <w:tab w:val="left" w:pos="-284"/>
        </w:tabs>
        <w:ind w:right="-2"/>
      </w:pPr>
    </w:p>
    <w:p w14:paraId="27A2D514" w14:textId="77777777" w:rsidR="00267736" w:rsidRPr="00403CB2" w:rsidRDefault="00267736">
      <w:pPr>
        <w:ind w:right="-2"/>
        <w:rPr>
          <w:b/>
          <w:bCs/>
        </w:rPr>
      </w:pPr>
      <w:r w:rsidRPr="00403CB2">
        <w:t>Consulti il medico prima di sottoporsi a qualsiasi vaccinazione durante il trattamento con Cabazitaxel Accord.</w:t>
      </w:r>
    </w:p>
    <w:p w14:paraId="2CD51C36" w14:textId="77777777" w:rsidR="00267736" w:rsidRPr="00403CB2" w:rsidRDefault="00267736">
      <w:pPr>
        <w:ind w:right="-2"/>
        <w:rPr>
          <w:b/>
          <w:bCs/>
        </w:rPr>
      </w:pPr>
    </w:p>
    <w:p w14:paraId="06A80316" w14:textId="77777777" w:rsidR="00267736" w:rsidRPr="00403CB2" w:rsidRDefault="00267736">
      <w:pPr>
        <w:ind w:right="-2"/>
      </w:pPr>
      <w:r w:rsidRPr="00403CB2">
        <w:rPr>
          <w:b/>
          <w:bCs/>
        </w:rPr>
        <w:t>Gravidanza, allattamento e fertilità</w:t>
      </w:r>
    </w:p>
    <w:p w14:paraId="768B10B2" w14:textId="77777777" w:rsidR="00267736" w:rsidRPr="00403CB2" w:rsidRDefault="00267736">
      <w:pPr>
        <w:autoSpaceDE w:val="0"/>
      </w:pPr>
    </w:p>
    <w:p w14:paraId="500C7539" w14:textId="4136CF1F" w:rsidR="00267736" w:rsidRPr="00403CB2" w:rsidRDefault="00267736">
      <w:pPr>
        <w:autoSpaceDE w:val="0"/>
      </w:pPr>
      <w:r w:rsidRPr="00403CB2">
        <w:t>Cabazitaxel Accord</w:t>
      </w:r>
      <w:r w:rsidR="00DE71F8" w:rsidRPr="00DE71F8">
        <w:t xml:space="preserve"> non è indicato per l’uso nelle</w:t>
      </w:r>
      <w:r w:rsidR="00DE71F8">
        <w:t xml:space="preserve"> donne</w:t>
      </w:r>
      <w:r w:rsidRPr="00403CB2">
        <w:t>.</w:t>
      </w:r>
    </w:p>
    <w:p w14:paraId="08F9EF97" w14:textId="77777777" w:rsidR="00267736" w:rsidRPr="00403CB2" w:rsidRDefault="00267736"/>
    <w:p w14:paraId="77692C33" w14:textId="77777777" w:rsidR="00267736" w:rsidRPr="00403CB2" w:rsidRDefault="00267736">
      <w:r w:rsidRPr="00403CB2">
        <w:t>Le donne non devono essere esposte a Cabazitaxel Accord durante l'allattamento con latte materno.</w:t>
      </w:r>
    </w:p>
    <w:p w14:paraId="18D19126" w14:textId="77777777" w:rsidR="00267736" w:rsidRPr="00403CB2" w:rsidRDefault="00267736"/>
    <w:p w14:paraId="3ABA1295" w14:textId="6EB4BD0A" w:rsidR="00267736" w:rsidRPr="00403CB2" w:rsidRDefault="00267736">
      <w:pPr>
        <w:ind w:right="-2"/>
        <w:rPr>
          <w:b/>
          <w:bCs/>
        </w:rPr>
      </w:pPr>
      <w:r w:rsidRPr="00403CB2">
        <w:t xml:space="preserve">Usi un preservativo durante i rapporti sessuali se la partner è in gravidanza o potrebbe iniziare una gravidanza. Cabazitaxel Accord potrebbe essere presente nello sperma e avere effetti sul feto. Si raccomanda di non concepire un figlio nel corso del trattamento e nei </w:t>
      </w:r>
      <w:r w:rsidR="00DE71F8">
        <w:t>4</w:t>
      </w:r>
      <w:r w:rsidRPr="00403CB2">
        <w:t xml:space="preserve"> mesi successivi e di richiedere consulenza sulla conservazione dello sperma prima del trattamento, in quanto Cabazitaxel Accord può alterare la fertilità maschile.</w:t>
      </w:r>
    </w:p>
    <w:p w14:paraId="0F67A550" w14:textId="77777777" w:rsidR="00267736" w:rsidRPr="00403CB2" w:rsidRDefault="00267736">
      <w:pPr>
        <w:ind w:right="-2"/>
        <w:rPr>
          <w:b/>
          <w:bCs/>
        </w:rPr>
      </w:pPr>
    </w:p>
    <w:p w14:paraId="163DB6F8" w14:textId="77777777" w:rsidR="00267736" w:rsidRPr="00403CB2" w:rsidRDefault="00267736">
      <w:pPr>
        <w:ind w:right="-2"/>
      </w:pPr>
      <w:r w:rsidRPr="00403CB2">
        <w:rPr>
          <w:b/>
          <w:bCs/>
        </w:rPr>
        <w:t>Guida di veicoli e utilizzo di macchinari</w:t>
      </w:r>
    </w:p>
    <w:p w14:paraId="58A117D1" w14:textId="77777777" w:rsidR="00267736" w:rsidRPr="00403CB2" w:rsidRDefault="00267736">
      <w:pPr>
        <w:autoSpaceDE w:val="0"/>
      </w:pPr>
    </w:p>
    <w:p w14:paraId="371B90F5" w14:textId="77777777" w:rsidR="00267736" w:rsidRPr="00403CB2" w:rsidRDefault="00267736">
      <w:pPr>
        <w:autoSpaceDE w:val="0"/>
      </w:pPr>
      <w:r w:rsidRPr="00403CB2">
        <w:t>Durante l’assunzione di questo medicinale potrebbe sentirsi stanco o avere capogiri. Se ciò accade non guidi veicoli o non usi macchinari finché non si sente meglio.</w:t>
      </w:r>
    </w:p>
    <w:p w14:paraId="3794CD4A" w14:textId="77777777" w:rsidR="00267736" w:rsidRPr="00403CB2" w:rsidRDefault="00267736">
      <w:pPr>
        <w:ind w:right="-2"/>
      </w:pPr>
    </w:p>
    <w:p w14:paraId="629451E5" w14:textId="61A40D23" w:rsidR="00267736" w:rsidRDefault="00267736">
      <w:pPr>
        <w:keepNext/>
        <w:ind w:right="-2"/>
        <w:rPr>
          <w:b/>
          <w:bCs/>
        </w:rPr>
      </w:pPr>
      <w:r w:rsidRPr="00403CB2">
        <w:rPr>
          <w:b/>
          <w:bCs/>
        </w:rPr>
        <w:t>Cabazitaxel Accord contiene etanolo (alcol)</w:t>
      </w:r>
    </w:p>
    <w:p w14:paraId="337B78AB" w14:textId="63077B65" w:rsidR="0009635E" w:rsidRDefault="0009635E" w:rsidP="0009635E">
      <w:pPr>
        <w:autoSpaceDE w:val="0"/>
      </w:pPr>
      <w:r>
        <w:t xml:space="preserve">Questo medicinale contiene 1185 mg di alcol (etanolo) in ogni flaconcino, che è equivalente a 395 mg/ml. La quantità in ogni flaconcino di questo medicinale è equivalente a meno di 30 ml di birra o 12 di vino. </w:t>
      </w:r>
    </w:p>
    <w:p w14:paraId="71E5DEC4" w14:textId="77777777" w:rsidR="001677BD" w:rsidRDefault="0009635E" w:rsidP="0009635E">
      <w:pPr>
        <w:autoSpaceDE w:val="0"/>
      </w:pPr>
      <w:r>
        <w:t xml:space="preserve">La quantità di alcol in questo medicinale non sembra avere effetto su adulti e adolescenti e i suoi effetti nei bambini non sono evidenti. Potrebbero verificarsi alcuni effetti nei bambini piccoli, per esempio sentirsi assonnati. </w:t>
      </w:r>
    </w:p>
    <w:p w14:paraId="45F366D9" w14:textId="69796A0A" w:rsidR="0009635E" w:rsidRDefault="0009635E" w:rsidP="0009635E">
      <w:pPr>
        <w:autoSpaceDE w:val="0"/>
      </w:pPr>
      <w:r>
        <w:t xml:space="preserve">L'alcol in questo medicinale può alterare gli effetti di altri medicinali. Parli con il medico o il farmacista se sta assumendo altri medicinali. </w:t>
      </w:r>
    </w:p>
    <w:p w14:paraId="25BD5B37" w14:textId="77777777" w:rsidR="0009635E" w:rsidRDefault="0009635E" w:rsidP="0009635E">
      <w:pPr>
        <w:autoSpaceDE w:val="0"/>
      </w:pPr>
      <w:r>
        <w:t xml:space="preserve">Se è incinta o sta allattando al seno, parli con il medico o il farmacista prima di assumere questo medicinale. </w:t>
      </w:r>
    </w:p>
    <w:p w14:paraId="529963F3" w14:textId="79AD4CF0" w:rsidR="00267736" w:rsidRPr="00403CB2" w:rsidRDefault="0009635E">
      <w:pPr>
        <w:ind w:right="-2"/>
      </w:pPr>
      <w:r>
        <w:t>Se ha una dipendenza da alcol, parli con il medico o il farmacista prima di assumere questo medicinale</w:t>
      </w:r>
    </w:p>
    <w:p w14:paraId="619C46F4" w14:textId="77777777" w:rsidR="00267736" w:rsidRPr="00403CB2" w:rsidRDefault="00267736">
      <w:pPr>
        <w:ind w:right="-2"/>
      </w:pPr>
    </w:p>
    <w:p w14:paraId="435AEB23" w14:textId="77777777" w:rsidR="00267736" w:rsidRPr="00403CB2" w:rsidRDefault="00267736">
      <w:pPr>
        <w:keepNext/>
        <w:ind w:left="567" w:right="-2" w:hanging="567"/>
      </w:pPr>
      <w:r w:rsidRPr="00403CB2">
        <w:rPr>
          <w:b/>
          <w:bCs/>
        </w:rPr>
        <w:t>3.</w:t>
      </w:r>
      <w:r w:rsidRPr="00403CB2">
        <w:rPr>
          <w:b/>
          <w:bCs/>
        </w:rPr>
        <w:tab/>
        <w:t xml:space="preserve">Come usare Cabazitaxel Accord </w:t>
      </w:r>
    </w:p>
    <w:p w14:paraId="11FB7828" w14:textId="77777777" w:rsidR="00267736" w:rsidRPr="00403CB2" w:rsidRDefault="00267736">
      <w:pPr>
        <w:keepNext/>
        <w:ind w:right="-2"/>
      </w:pPr>
    </w:p>
    <w:p w14:paraId="773D5338" w14:textId="77777777" w:rsidR="00267736" w:rsidRPr="00403CB2" w:rsidRDefault="00267736">
      <w:pPr>
        <w:ind w:right="-2"/>
      </w:pPr>
      <w:r w:rsidRPr="00403CB2">
        <w:rPr>
          <w:b/>
          <w:bCs/>
        </w:rPr>
        <w:t>Istruzioni per l’uso</w:t>
      </w:r>
      <w:r w:rsidRPr="00403CB2">
        <w:t xml:space="preserve"> </w:t>
      </w:r>
    </w:p>
    <w:p w14:paraId="06AE907F" w14:textId="77777777" w:rsidR="00267736" w:rsidRPr="00403CB2" w:rsidRDefault="00267736">
      <w:pPr>
        <w:autoSpaceDE w:val="0"/>
      </w:pPr>
      <w:r w:rsidRPr="00403CB2">
        <w:t>Prima di iniziare il trattamento con Cabazitaxel Accord dovrà assumere medicinali antiallergici per ridurre il rischio di reazioni allergiche:</w:t>
      </w:r>
    </w:p>
    <w:p w14:paraId="71EA0311" w14:textId="77777777" w:rsidR="00267736" w:rsidRPr="00403CB2" w:rsidRDefault="00267736">
      <w:pPr>
        <w:numPr>
          <w:ilvl w:val="0"/>
          <w:numId w:val="12"/>
        </w:numPr>
        <w:tabs>
          <w:tab w:val="left" w:pos="600"/>
        </w:tabs>
        <w:ind w:left="600" w:hanging="600"/>
      </w:pPr>
      <w:r w:rsidRPr="00403CB2">
        <w:t>Cabazitaxel Accord le sarà somministrato da un medico o da un infermiere.</w:t>
      </w:r>
    </w:p>
    <w:p w14:paraId="3984A673" w14:textId="77777777" w:rsidR="00267736" w:rsidRPr="00403CB2" w:rsidRDefault="00267736">
      <w:pPr>
        <w:numPr>
          <w:ilvl w:val="0"/>
          <w:numId w:val="12"/>
        </w:numPr>
        <w:tabs>
          <w:tab w:val="left" w:pos="600"/>
        </w:tabs>
        <w:ind w:left="600" w:hanging="600"/>
      </w:pPr>
      <w:r w:rsidRPr="00403CB2">
        <w:t>Cabazitaxel Accord deve essere preparato (diluito) prima di essere somministrato. Questo foglio illustrativo contiene informazioni pratiche sulla manipolazione e la somministrazione di Cabazitaxel Accord per medici, infermieri e farmacisti.</w:t>
      </w:r>
    </w:p>
    <w:p w14:paraId="30F26C9C" w14:textId="77777777" w:rsidR="00267736" w:rsidRPr="00403CB2" w:rsidRDefault="00267736">
      <w:pPr>
        <w:numPr>
          <w:ilvl w:val="0"/>
          <w:numId w:val="12"/>
        </w:numPr>
        <w:tabs>
          <w:tab w:val="left" w:pos="600"/>
        </w:tabs>
        <w:ind w:left="600" w:hanging="600"/>
      </w:pPr>
      <w:r w:rsidRPr="00403CB2">
        <w:t>Cabazitaxel Accord le sarà somministrato in ospedale mediante fleboclisi (infusione endovenosa) della durata di circa 1 ora.</w:t>
      </w:r>
    </w:p>
    <w:p w14:paraId="5F3D668D" w14:textId="77777777" w:rsidR="00267736" w:rsidRPr="00403CB2" w:rsidRDefault="00267736">
      <w:pPr>
        <w:numPr>
          <w:ilvl w:val="0"/>
          <w:numId w:val="12"/>
        </w:numPr>
        <w:tabs>
          <w:tab w:val="left" w:pos="600"/>
        </w:tabs>
        <w:ind w:left="600" w:hanging="600"/>
      </w:pPr>
      <w:r w:rsidRPr="00403CB2">
        <w:t>Come parte del trattamento assumerà quotidianamente anche un corticosteroide (prednisone o prednisolone) per via orale.</w:t>
      </w:r>
    </w:p>
    <w:p w14:paraId="51940CCF" w14:textId="77777777" w:rsidR="00267736" w:rsidRPr="00403CB2" w:rsidRDefault="00267736">
      <w:pPr>
        <w:ind w:right="-2"/>
      </w:pPr>
    </w:p>
    <w:p w14:paraId="37BC3605" w14:textId="77777777" w:rsidR="00267736" w:rsidRPr="00403CB2" w:rsidRDefault="00267736">
      <w:pPr>
        <w:autoSpaceDE w:val="0"/>
      </w:pPr>
      <w:r w:rsidRPr="00403CB2">
        <w:rPr>
          <w:b/>
          <w:bCs/>
        </w:rPr>
        <w:t>Quali dosi e con quale frequenza avviene la somministrazione</w:t>
      </w:r>
    </w:p>
    <w:p w14:paraId="4A7128F8" w14:textId="77777777" w:rsidR="00267736" w:rsidRPr="008B01A0" w:rsidRDefault="00267736">
      <w:pPr>
        <w:numPr>
          <w:ilvl w:val="0"/>
          <w:numId w:val="12"/>
        </w:numPr>
        <w:tabs>
          <w:tab w:val="left" w:pos="600"/>
        </w:tabs>
        <w:ind w:left="600" w:hanging="600"/>
      </w:pPr>
      <w:r w:rsidRPr="008B01A0">
        <w:t>La dose abituale dipende dalla superficie corporea. Il medico calcolerà la superficie corporea in metri quadrati (m²) e deciderà quale dose le dovrà essere somministrata.</w:t>
      </w:r>
    </w:p>
    <w:p w14:paraId="723D930C" w14:textId="77777777" w:rsidR="00267736" w:rsidRPr="008B01A0" w:rsidRDefault="00267736">
      <w:pPr>
        <w:numPr>
          <w:ilvl w:val="0"/>
          <w:numId w:val="12"/>
        </w:numPr>
        <w:tabs>
          <w:tab w:val="left" w:pos="600"/>
        </w:tabs>
        <w:ind w:left="600" w:hanging="600"/>
      </w:pPr>
      <w:r w:rsidRPr="008B01A0">
        <w:t>Di norma le sarà somministrata un'infusione ogni 3 settimane.</w:t>
      </w:r>
    </w:p>
    <w:p w14:paraId="3F3F3536" w14:textId="77777777" w:rsidR="00267736" w:rsidRPr="008B01A0" w:rsidRDefault="00267736">
      <w:pPr>
        <w:ind w:right="-2"/>
      </w:pPr>
    </w:p>
    <w:p w14:paraId="76E92A36" w14:textId="77777777" w:rsidR="00267736" w:rsidRPr="008B01A0" w:rsidRDefault="00267736">
      <w:pPr>
        <w:ind w:right="-2"/>
      </w:pPr>
      <w:r w:rsidRPr="008B01A0">
        <w:t>Se ha qualsiasi dubbio sull’uso di questo medicinale, si rivolga al medico, al farmacista o all’infermiere.</w:t>
      </w:r>
    </w:p>
    <w:p w14:paraId="6A055266" w14:textId="77777777" w:rsidR="00267736" w:rsidRPr="008B01A0" w:rsidRDefault="00267736">
      <w:pPr>
        <w:ind w:right="-2"/>
      </w:pPr>
    </w:p>
    <w:p w14:paraId="69370BC3" w14:textId="77777777" w:rsidR="00267736" w:rsidRPr="008B01A0" w:rsidRDefault="00267736">
      <w:pPr>
        <w:ind w:right="-2"/>
      </w:pPr>
    </w:p>
    <w:p w14:paraId="7FCB2994" w14:textId="77777777" w:rsidR="00267736" w:rsidRPr="008B01A0" w:rsidRDefault="00267736">
      <w:pPr>
        <w:ind w:left="567" w:right="-2" w:hanging="567"/>
      </w:pPr>
      <w:r w:rsidRPr="008B01A0">
        <w:rPr>
          <w:b/>
          <w:bCs/>
        </w:rPr>
        <w:t>4.</w:t>
      </w:r>
      <w:r w:rsidRPr="008B01A0">
        <w:rPr>
          <w:b/>
          <w:bCs/>
        </w:rPr>
        <w:tab/>
        <w:t xml:space="preserve">Possibili effetti indesiderati </w:t>
      </w:r>
    </w:p>
    <w:p w14:paraId="300708A1" w14:textId="77777777" w:rsidR="00267736" w:rsidRPr="008B01A0" w:rsidRDefault="00267736">
      <w:pPr>
        <w:ind w:right="-29"/>
      </w:pPr>
    </w:p>
    <w:p w14:paraId="18E2D7B1" w14:textId="77777777" w:rsidR="00267736" w:rsidRPr="008B01A0" w:rsidRDefault="00267736">
      <w:pPr>
        <w:autoSpaceDE w:val="0"/>
      </w:pPr>
      <w:r w:rsidRPr="008B01A0">
        <w:t>Come tutti i medicinali, questo medicinale può causare effetti indesiderati, sebbene non tutte le persone li manifestino. Ne discuterà insieme al medico che le spiegherà anche i potenziali rischi e benefici del trattamento.</w:t>
      </w:r>
    </w:p>
    <w:p w14:paraId="5179548D" w14:textId="77777777" w:rsidR="00267736" w:rsidRPr="008B01A0" w:rsidRDefault="00267736">
      <w:pPr>
        <w:tabs>
          <w:tab w:val="left" w:pos="6300"/>
        </w:tabs>
        <w:ind w:right="-2"/>
      </w:pPr>
    </w:p>
    <w:p w14:paraId="36AD885B" w14:textId="77777777" w:rsidR="00267736" w:rsidRPr="008B01A0" w:rsidRDefault="00267736">
      <w:pPr>
        <w:autoSpaceDE w:val="0"/>
        <w:rPr>
          <w:b/>
          <w:bCs/>
        </w:rPr>
      </w:pPr>
      <w:r w:rsidRPr="008B01A0">
        <w:rPr>
          <w:b/>
          <w:bCs/>
        </w:rPr>
        <w:t>Consulti immediatamente il medico se nota uno dei seguenti effetti indesiderati:</w:t>
      </w:r>
    </w:p>
    <w:p w14:paraId="3A54CA73" w14:textId="6E015D8E" w:rsidR="00267736" w:rsidRPr="008B01A0" w:rsidRDefault="00267736">
      <w:pPr>
        <w:numPr>
          <w:ilvl w:val="0"/>
          <w:numId w:val="12"/>
        </w:numPr>
        <w:tabs>
          <w:tab w:val="left" w:pos="600"/>
        </w:tabs>
        <w:ind w:left="600" w:hanging="600"/>
      </w:pPr>
      <w:r w:rsidRPr="008B01A0">
        <w:t xml:space="preserve">febbre (temperatura corporea elevata). È un effetto molto comune (può manifestarsi </w:t>
      </w:r>
      <w:r w:rsidR="00853AB2">
        <w:t>fino a</w:t>
      </w:r>
      <w:r w:rsidRPr="008B01A0">
        <w:t xml:space="preserve"> 1 persona </w:t>
      </w:r>
      <w:r w:rsidR="00853AB2">
        <w:t>ogni</w:t>
      </w:r>
      <w:r w:rsidRPr="008B01A0">
        <w:t xml:space="preserve"> 10);</w:t>
      </w:r>
    </w:p>
    <w:p w14:paraId="61E76AE0" w14:textId="77777777" w:rsidR="00267736" w:rsidRPr="008B01A0" w:rsidRDefault="00267736">
      <w:pPr>
        <w:numPr>
          <w:ilvl w:val="0"/>
          <w:numId w:val="12"/>
        </w:numPr>
        <w:tabs>
          <w:tab w:val="left" w:pos="600"/>
        </w:tabs>
        <w:ind w:left="600" w:hanging="600"/>
      </w:pPr>
      <w:r w:rsidRPr="008B01A0">
        <w:t>grave perdita di liquidi fisiologici (disidratazione). È un effetto comune (può manifestarsi  fino a 1 persona ogni 10). Può verificarsi se lei ha una diarrea grave o prolungata, febbre o vomito;</w:t>
      </w:r>
    </w:p>
    <w:p w14:paraId="05FC100F" w14:textId="77777777" w:rsidR="00267736" w:rsidRPr="008B01A0" w:rsidRDefault="00267736">
      <w:pPr>
        <w:numPr>
          <w:ilvl w:val="0"/>
          <w:numId w:val="12"/>
        </w:numPr>
        <w:tabs>
          <w:tab w:val="left" w:pos="600"/>
        </w:tabs>
        <w:ind w:left="600" w:hanging="600"/>
      </w:pPr>
      <w:r w:rsidRPr="008B01A0">
        <w:t xml:space="preserve">forte dolore allo stomaco o mal di stomaco che non passa. Questo può accadere se ha una perforazione allo stomaco, all’esofago o all’intestino (perforazione gastrointestinale). Questo può portare alla morte.  </w:t>
      </w:r>
    </w:p>
    <w:p w14:paraId="3200CC84" w14:textId="77777777" w:rsidR="00267736" w:rsidRPr="008B01A0" w:rsidRDefault="00267736">
      <w:pPr>
        <w:autoSpaceDE w:val="0"/>
      </w:pPr>
    </w:p>
    <w:p w14:paraId="63B2BF37" w14:textId="77777777" w:rsidR="00267736" w:rsidRPr="008B01A0" w:rsidRDefault="00267736">
      <w:pPr>
        <w:autoSpaceDE w:val="0"/>
        <w:rPr>
          <w:b/>
          <w:bCs/>
        </w:rPr>
      </w:pPr>
      <w:r w:rsidRPr="008B01A0">
        <w:t>Se uno di questi casi la riguarda, informi immediatamente il medico.</w:t>
      </w:r>
    </w:p>
    <w:p w14:paraId="5B5E83F6" w14:textId="77777777" w:rsidR="00267736" w:rsidRPr="008B01A0" w:rsidRDefault="00267736">
      <w:pPr>
        <w:autoSpaceDE w:val="0"/>
        <w:rPr>
          <w:b/>
          <w:bCs/>
        </w:rPr>
      </w:pPr>
    </w:p>
    <w:p w14:paraId="53F94C2F" w14:textId="77777777" w:rsidR="00267736" w:rsidRPr="008B01A0" w:rsidRDefault="00267736">
      <w:pPr>
        <w:keepNext/>
        <w:autoSpaceDE w:val="0"/>
        <w:rPr>
          <w:b/>
          <w:bCs/>
        </w:rPr>
      </w:pPr>
      <w:r w:rsidRPr="008B01A0">
        <w:rPr>
          <w:b/>
          <w:bCs/>
        </w:rPr>
        <w:lastRenderedPageBreak/>
        <w:t>Altri effetti indesiderati:</w:t>
      </w:r>
    </w:p>
    <w:p w14:paraId="1DEC7C6C" w14:textId="77777777" w:rsidR="00267736" w:rsidRPr="008B01A0" w:rsidRDefault="00267736">
      <w:pPr>
        <w:keepNext/>
        <w:autoSpaceDE w:val="0"/>
        <w:rPr>
          <w:b/>
          <w:bCs/>
        </w:rPr>
      </w:pPr>
    </w:p>
    <w:p w14:paraId="146DEA71" w14:textId="77777777" w:rsidR="00267736" w:rsidRPr="008B01A0" w:rsidRDefault="00267736">
      <w:pPr>
        <w:keepNext/>
        <w:autoSpaceDE w:val="0"/>
      </w:pPr>
      <w:r w:rsidRPr="008B01A0">
        <w:rPr>
          <w:b/>
          <w:bCs/>
        </w:rPr>
        <w:t>Molto comuni</w:t>
      </w:r>
      <w:r w:rsidRPr="008B01A0">
        <w:t xml:space="preserve"> (possono</w:t>
      </w:r>
      <w:r w:rsidR="00416656" w:rsidRPr="008B01A0">
        <w:t xml:space="preserve"> </w:t>
      </w:r>
      <w:r w:rsidRPr="008B01A0">
        <w:t>interessare più di 1 persona su 10):</w:t>
      </w:r>
    </w:p>
    <w:p w14:paraId="57C7B529" w14:textId="77777777" w:rsidR="00267736" w:rsidRPr="008B01A0" w:rsidRDefault="00267736">
      <w:pPr>
        <w:numPr>
          <w:ilvl w:val="0"/>
          <w:numId w:val="12"/>
        </w:numPr>
        <w:tabs>
          <w:tab w:val="left" w:pos="600"/>
        </w:tabs>
        <w:ind w:left="600" w:hanging="600"/>
      </w:pPr>
      <w:r w:rsidRPr="008B01A0">
        <w:t>calo del numero di globuli rossi (anemia) o di globuli bianchi (che sono importanti nella lotta contro le infezioni)</w:t>
      </w:r>
    </w:p>
    <w:p w14:paraId="237DC402" w14:textId="77777777" w:rsidR="00267736" w:rsidRPr="00B02FFC" w:rsidRDefault="00267736">
      <w:pPr>
        <w:numPr>
          <w:ilvl w:val="0"/>
          <w:numId w:val="12"/>
        </w:numPr>
        <w:tabs>
          <w:tab w:val="left" w:pos="600"/>
        </w:tabs>
        <w:ind w:left="600" w:hanging="600"/>
      </w:pPr>
      <w:r w:rsidRPr="008B01A0">
        <w:t>calo del numero di piastrine (che causa un aumentato rischio di emorragia)</w:t>
      </w:r>
    </w:p>
    <w:p w14:paraId="2AD53999" w14:textId="77777777" w:rsidR="00267736" w:rsidRPr="008B01A0" w:rsidRDefault="00267736">
      <w:pPr>
        <w:numPr>
          <w:ilvl w:val="0"/>
          <w:numId w:val="12"/>
        </w:numPr>
        <w:tabs>
          <w:tab w:val="left" w:pos="600"/>
        </w:tabs>
        <w:ind w:left="600" w:hanging="600"/>
        <w:rPr>
          <w:lang w:val="en-GB"/>
        </w:rPr>
      </w:pPr>
      <w:proofErr w:type="spellStart"/>
      <w:r w:rsidRPr="008B01A0">
        <w:rPr>
          <w:lang w:val="en-GB"/>
        </w:rPr>
        <w:t>perdita</w:t>
      </w:r>
      <w:proofErr w:type="spellEnd"/>
      <w:r w:rsidRPr="008B01A0">
        <w:rPr>
          <w:lang w:val="en-GB"/>
        </w:rPr>
        <w:t xml:space="preserve"> di </w:t>
      </w:r>
      <w:proofErr w:type="spellStart"/>
      <w:r w:rsidRPr="008B01A0">
        <w:rPr>
          <w:lang w:val="en-GB"/>
        </w:rPr>
        <w:t>appetito</w:t>
      </w:r>
      <w:proofErr w:type="spellEnd"/>
      <w:r w:rsidRPr="008B01A0">
        <w:rPr>
          <w:lang w:val="en-GB"/>
        </w:rPr>
        <w:t xml:space="preserve"> (</w:t>
      </w:r>
      <w:proofErr w:type="spellStart"/>
      <w:r w:rsidRPr="008B01A0">
        <w:rPr>
          <w:lang w:val="en-GB"/>
        </w:rPr>
        <w:t>anoressia</w:t>
      </w:r>
      <w:proofErr w:type="spellEnd"/>
      <w:r w:rsidRPr="008B01A0">
        <w:rPr>
          <w:lang w:val="en-GB"/>
        </w:rPr>
        <w:t>)</w:t>
      </w:r>
    </w:p>
    <w:p w14:paraId="3E216BB8" w14:textId="77777777" w:rsidR="00267736" w:rsidRPr="00B02FFC" w:rsidRDefault="00267736">
      <w:pPr>
        <w:numPr>
          <w:ilvl w:val="0"/>
          <w:numId w:val="12"/>
        </w:numPr>
        <w:tabs>
          <w:tab w:val="left" w:pos="600"/>
        </w:tabs>
        <w:ind w:left="600" w:hanging="600"/>
      </w:pPr>
      <w:r w:rsidRPr="008B01A0">
        <w:t xml:space="preserve">disturbi di stomaco tra cui nausea, vomito, diarrea o costipazione </w:t>
      </w:r>
    </w:p>
    <w:p w14:paraId="32F22423" w14:textId="77777777" w:rsidR="00267736" w:rsidRPr="008B01A0" w:rsidRDefault="00267736">
      <w:pPr>
        <w:numPr>
          <w:ilvl w:val="0"/>
          <w:numId w:val="12"/>
        </w:numPr>
        <w:tabs>
          <w:tab w:val="left" w:pos="600"/>
        </w:tabs>
        <w:ind w:left="600" w:hanging="600"/>
        <w:rPr>
          <w:lang w:val="en-GB"/>
        </w:rPr>
      </w:pPr>
      <w:r w:rsidRPr="008B01A0">
        <w:rPr>
          <w:lang w:val="en-GB"/>
        </w:rPr>
        <w:t xml:space="preserve">mal di </w:t>
      </w:r>
      <w:proofErr w:type="spellStart"/>
      <w:r w:rsidRPr="008B01A0">
        <w:rPr>
          <w:lang w:val="en-GB"/>
        </w:rPr>
        <w:t>schiena</w:t>
      </w:r>
      <w:proofErr w:type="spellEnd"/>
    </w:p>
    <w:p w14:paraId="3E45344C" w14:textId="77777777" w:rsidR="00267736" w:rsidRPr="008B01A0" w:rsidRDefault="00267736">
      <w:pPr>
        <w:numPr>
          <w:ilvl w:val="0"/>
          <w:numId w:val="12"/>
        </w:numPr>
        <w:tabs>
          <w:tab w:val="left" w:pos="600"/>
        </w:tabs>
        <w:ind w:left="600" w:hanging="600"/>
      </w:pPr>
      <w:proofErr w:type="spellStart"/>
      <w:r w:rsidRPr="008B01A0">
        <w:rPr>
          <w:lang w:val="en-GB"/>
        </w:rPr>
        <w:t>sangue</w:t>
      </w:r>
      <w:proofErr w:type="spellEnd"/>
      <w:r w:rsidRPr="008B01A0">
        <w:rPr>
          <w:lang w:val="en-GB"/>
        </w:rPr>
        <w:t xml:space="preserve"> </w:t>
      </w:r>
      <w:proofErr w:type="spellStart"/>
      <w:r w:rsidRPr="008B01A0">
        <w:rPr>
          <w:lang w:val="en-GB"/>
        </w:rPr>
        <w:t>nelle</w:t>
      </w:r>
      <w:proofErr w:type="spellEnd"/>
      <w:r w:rsidRPr="008B01A0">
        <w:rPr>
          <w:lang w:val="en-GB"/>
        </w:rPr>
        <w:t xml:space="preserve"> urine</w:t>
      </w:r>
    </w:p>
    <w:p w14:paraId="7FF4189A" w14:textId="77777777" w:rsidR="00267736" w:rsidRPr="008B01A0" w:rsidRDefault="00267736">
      <w:pPr>
        <w:numPr>
          <w:ilvl w:val="0"/>
          <w:numId w:val="12"/>
        </w:numPr>
        <w:tabs>
          <w:tab w:val="left" w:pos="600"/>
        </w:tabs>
        <w:ind w:left="600" w:hanging="600"/>
        <w:rPr>
          <w:b/>
          <w:bCs/>
        </w:rPr>
      </w:pPr>
      <w:r w:rsidRPr="008B01A0">
        <w:t>sensazione di stanchezza, debolezza o mancanza di energia.</w:t>
      </w:r>
    </w:p>
    <w:p w14:paraId="5260D9B5" w14:textId="77777777" w:rsidR="00267736" w:rsidRPr="008B01A0" w:rsidRDefault="00267736">
      <w:pPr>
        <w:autoSpaceDE w:val="0"/>
        <w:rPr>
          <w:b/>
          <w:bCs/>
        </w:rPr>
      </w:pPr>
    </w:p>
    <w:p w14:paraId="688CE811" w14:textId="77777777" w:rsidR="00267736" w:rsidRPr="00B02FFC" w:rsidRDefault="00267736">
      <w:pPr>
        <w:autoSpaceDE w:val="0"/>
      </w:pPr>
      <w:r w:rsidRPr="008B01A0">
        <w:rPr>
          <w:b/>
          <w:bCs/>
        </w:rPr>
        <w:t>Comuni</w:t>
      </w:r>
      <w:r w:rsidRPr="008B01A0">
        <w:t xml:space="preserve"> (possono</w:t>
      </w:r>
      <w:r w:rsidR="00416656" w:rsidRPr="008B01A0">
        <w:t xml:space="preserve"> </w:t>
      </w:r>
      <w:r w:rsidRPr="008B01A0">
        <w:t>interessare fino a 1 persona ogni 10):</w:t>
      </w:r>
    </w:p>
    <w:p w14:paraId="00AFC2ED" w14:textId="77777777" w:rsidR="007E4FB1" w:rsidRPr="007E4FB1" w:rsidRDefault="007E4FB1" w:rsidP="00713D77">
      <w:pPr>
        <w:numPr>
          <w:ilvl w:val="0"/>
          <w:numId w:val="12"/>
        </w:numPr>
        <w:tabs>
          <w:tab w:val="left" w:pos="600"/>
        </w:tabs>
        <w:ind w:left="600" w:hanging="600"/>
        <w:rPr>
          <w:lang w:val="en-GB"/>
        </w:rPr>
      </w:pPr>
      <w:proofErr w:type="spellStart"/>
      <w:r w:rsidRPr="007E4FB1">
        <w:rPr>
          <w:lang w:val="en-GB"/>
        </w:rPr>
        <w:t>alterazione</w:t>
      </w:r>
      <w:proofErr w:type="spellEnd"/>
      <w:r w:rsidRPr="007E4FB1">
        <w:rPr>
          <w:lang w:val="en-GB"/>
        </w:rPr>
        <w:t xml:space="preserve"> del gusto</w:t>
      </w:r>
    </w:p>
    <w:p w14:paraId="71D59D0A" w14:textId="77777777" w:rsidR="007E4FB1" w:rsidRPr="007E4FB1" w:rsidRDefault="007E4FB1" w:rsidP="00713D77">
      <w:pPr>
        <w:numPr>
          <w:ilvl w:val="0"/>
          <w:numId w:val="12"/>
        </w:numPr>
        <w:tabs>
          <w:tab w:val="left" w:pos="600"/>
        </w:tabs>
        <w:ind w:left="600" w:hanging="600"/>
        <w:rPr>
          <w:lang w:val="en-GB"/>
        </w:rPr>
      </w:pPr>
      <w:proofErr w:type="spellStart"/>
      <w:r w:rsidRPr="007E4FB1">
        <w:rPr>
          <w:lang w:val="en-GB"/>
        </w:rPr>
        <w:t>fiato</w:t>
      </w:r>
      <w:proofErr w:type="spellEnd"/>
      <w:r w:rsidRPr="007E4FB1">
        <w:rPr>
          <w:lang w:val="en-GB"/>
        </w:rPr>
        <w:t xml:space="preserve"> </w:t>
      </w:r>
      <w:proofErr w:type="spellStart"/>
      <w:r w:rsidRPr="007E4FB1">
        <w:rPr>
          <w:lang w:val="en-GB"/>
        </w:rPr>
        <w:t>corto</w:t>
      </w:r>
      <w:proofErr w:type="spellEnd"/>
    </w:p>
    <w:p w14:paraId="2AF68983" w14:textId="77777777" w:rsidR="007E4FB1" w:rsidRPr="007E4FB1" w:rsidRDefault="007E4FB1" w:rsidP="00713D77">
      <w:pPr>
        <w:numPr>
          <w:ilvl w:val="0"/>
          <w:numId w:val="12"/>
        </w:numPr>
        <w:tabs>
          <w:tab w:val="left" w:pos="600"/>
        </w:tabs>
        <w:ind w:left="600" w:hanging="600"/>
        <w:rPr>
          <w:lang w:val="en-GB"/>
        </w:rPr>
      </w:pPr>
      <w:proofErr w:type="spellStart"/>
      <w:r w:rsidRPr="007E4FB1">
        <w:rPr>
          <w:lang w:val="en-GB"/>
        </w:rPr>
        <w:t>tosse</w:t>
      </w:r>
      <w:proofErr w:type="spellEnd"/>
    </w:p>
    <w:p w14:paraId="4F0635CA" w14:textId="77777777" w:rsidR="007E4FB1" w:rsidRPr="007E4FB1" w:rsidRDefault="007E4FB1" w:rsidP="00713D77">
      <w:pPr>
        <w:numPr>
          <w:ilvl w:val="0"/>
          <w:numId w:val="12"/>
        </w:numPr>
        <w:tabs>
          <w:tab w:val="left" w:pos="600"/>
        </w:tabs>
        <w:ind w:left="600" w:hanging="600"/>
        <w:rPr>
          <w:lang w:val="en-GB"/>
        </w:rPr>
      </w:pPr>
      <w:proofErr w:type="spellStart"/>
      <w:r w:rsidRPr="007E4FB1">
        <w:rPr>
          <w:lang w:val="en-GB"/>
        </w:rPr>
        <w:t>dolori</w:t>
      </w:r>
      <w:proofErr w:type="spellEnd"/>
      <w:r w:rsidRPr="007E4FB1">
        <w:rPr>
          <w:lang w:val="en-GB"/>
        </w:rPr>
        <w:t xml:space="preserve"> </w:t>
      </w:r>
      <w:proofErr w:type="spellStart"/>
      <w:r w:rsidRPr="007E4FB1">
        <w:rPr>
          <w:lang w:val="en-GB"/>
        </w:rPr>
        <w:t>addominali</w:t>
      </w:r>
      <w:proofErr w:type="spellEnd"/>
    </w:p>
    <w:p w14:paraId="3C4A5FFF" w14:textId="77777777" w:rsidR="007E4FB1" w:rsidRPr="00D21C38" w:rsidRDefault="007E4FB1" w:rsidP="00713D77">
      <w:pPr>
        <w:numPr>
          <w:ilvl w:val="0"/>
          <w:numId w:val="12"/>
        </w:numPr>
        <w:tabs>
          <w:tab w:val="left" w:pos="600"/>
        </w:tabs>
        <w:ind w:left="600" w:hanging="600"/>
      </w:pPr>
      <w:r w:rsidRPr="00D21C38">
        <w:t>temporanea perdita di capelli (nella maggior parte dei casi i capelli ricresceranno)</w:t>
      </w:r>
    </w:p>
    <w:p w14:paraId="0C519CC5" w14:textId="77777777" w:rsidR="007E4FB1" w:rsidRPr="007E4FB1" w:rsidRDefault="007E4FB1" w:rsidP="00713D77">
      <w:pPr>
        <w:numPr>
          <w:ilvl w:val="0"/>
          <w:numId w:val="12"/>
        </w:numPr>
        <w:tabs>
          <w:tab w:val="left" w:pos="600"/>
        </w:tabs>
        <w:ind w:left="600" w:hanging="600"/>
        <w:rPr>
          <w:lang w:val="en-GB"/>
        </w:rPr>
      </w:pPr>
      <w:proofErr w:type="spellStart"/>
      <w:r w:rsidRPr="007E4FB1">
        <w:rPr>
          <w:lang w:val="en-GB"/>
        </w:rPr>
        <w:t>dolori</w:t>
      </w:r>
      <w:proofErr w:type="spellEnd"/>
      <w:r w:rsidRPr="007E4FB1">
        <w:rPr>
          <w:lang w:val="en-GB"/>
        </w:rPr>
        <w:t xml:space="preserve"> </w:t>
      </w:r>
      <w:proofErr w:type="spellStart"/>
      <w:r w:rsidRPr="007E4FB1">
        <w:rPr>
          <w:lang w:val="en-GB"/>
        </w:rPr>
        <w:t>articolari</w:t>
      </w:r>
      <w:proofErr w:type="spellEnd"/>
    </w:p>
    <w:p w14:paraId="31F7F0F5" w14:textId="77777777" w:rsidR="00267736" w:rsidRPr="008B01A0" w:rsidRDefault="00267736">
      <w:pPr>
        <w:numPr>
          <w:ilvl w:val="0"/>
          <w:numId w:val="12"/>
        </w:numPr>
        <w:tabs>
          <w:tab w:val="left" w:pos="600"/>
        </w:tabs>
        <w:ind w:left="600" w:hanging="600"/>
      </w:pPr>
      <w:proofErr w:type="spellStart"/>
      <w:r w:rsidRPr="008B01A0">
        <w:rPr>
          <w:lang w:val="en-GB"/>
        </w:rPr>
        <w:t>infezione</w:t>
      </w:r>
      <w:proofErr w:type="spellEnd"/>
      <w:r w:rsidRPr="008B01A0">
        <w:rPr>
          <w:lang w:val="en-GB"/>
        </w:rPr>
        <w:t xml:space="preserve"> </w:t>
      </w:r>
      <w:proofErr w:type="spellStart"/>
      <w:r w:rsidRPr="008B01A0">
        <w:rPr>
          <w:lang w:val="en-GB"/>
        </w:rPr>
        <w:t>delle</w:t>
      </w:r>
      <w:proofErr w:type="spellEnd"/>
      <w:r w:rsidRPr="008B01A0">
        <w:rPr>
          <w:lang w:val="en-GB"/>
        </w:rPr>
        <w:t xml:space="preserve"> vie </w:t>
      </w:r>
      <w:proofErr w:type="spellStart"/>
      <w:r w:rsidRPr="008B01A0">
        <w:rPr>
          <w:lang w:val="en-GB"/>
        </w:rPr>
        <w:t>urinarie</w:t>
      </w:r>
      <w:proofErr w:type="spellEnd"/>
    </w:p>
    <w:p w14:paraId="0FE3B41C" w14:textId="77777777" w:rsidR="00267736" w:rsidRPr="008B01A0" w:rsidRDefault="00267736">
      <w:pPr>
        <w:numPr>
          <w:ilvl w:val="0"/>
          <w:numId w:val="12"/>
        </w:numPr>
        <w:tabs>
          <w:tab w:val="left" w:pos="600"/>
        </w:tabs>
        <w:ind w:left="600" w:hanging="600"/>
      </w:pPr>
      <w:r w:rsidRPr="008B01A0">
        <w:t>calo dei globuli bianchi associato a febbre e infezione</w:t>
      </w:r>
    </w:p>
    <w:p w14:paraId="2D814621" w14:textId="77777777" w:rsidR="00267736" w:rsidRPr="00B02FFC" w:rsidRDefault="00267736">
      <w:pPr>
        <w:numPr>
          <w:ilvl w:val="0"/>
          <w:numId w:val="12"/>
        </w:numPr>
        <w:tabs>
          <w:tab w:val="left" w:pos="600"/>
        </w:tabs>
        <w:ind w:left="600" w:hanging="600"/>
      </w:pPr>
      <w:r w:rsidRPr="008B01A0">
        <w:t>sensazione di torpore, formicolio, bruciore o calo della sensibilità a mani e piedi</w:t>
      </w:r>
    </w:p>
    <w:p w14:paraId="536C1D0E" w14:textId="77777777" w:rsidR="00267736" w:rsidRPr="008B01A0" w:rsidRDefault="00267736">
      <w:pPr>
        <w:numPr>
          <w:ilvl w:val="0"/>
          <w:numId w:val="12"/>
        </w:numPr>
        <w:tabs>
          <w:tab w:val="left" w:pos="600"/>
        </w:tabs>
        <w:ind w:left="600" w:hanging="600"/>
        <w:rPr>
          <w:lang w:val="en-GB"/>
        </w:rPr>
      </w:pPr>
      <w:proofErr w:type="spellStart"/>
      <w:r w:rsidRPr="008B01A0">
        <w:rPr>
          <w:lang w:val="en-GB"/>
        </w:rPr>
        <w:t>capogiri</w:t>
      </w:r>
      <w:proofErr w:type="spellEnd"/>
    </w:p>
    <w:p w14:paraId="75A37D58" w14:textId="77777777" w:rsidR="00267736" w:rsidRPr="008B01A0" w:rsidRDefault="00267736">
      <w:pPr>
        <w:numPr>
          <w:ilvl w:val="0"/>
          <w:numId w:val="12"/>
        </w:numPr>
        <w:tabs>
          <w:tab w:val="left" w:pos="600"/>
        </w:tabs>
        <w:ind w:left="600" w:hanging="600"/>
      </w:pPr>
      <w:r w:rsidRPr="008B01A0">
        <w:rPr>
          <w:lang w:val="en-GB"/>
        </w:rPr>
        <w:t xml:space="preserve">mal di </w:t>
      </w:r>
      <w:proofErr w:type="spellStart"/>
      <w:r w:rsidRPr="008B01A0">
        <w:rPr>
          <w:lang w:val="en-GB"/>
        </w:rPr>
        <w:t>testa</w:t>
      </w:r>
      <w:proofErr w:type="spellEnd"/>
      <w:r w:rsidRPr="008B01A0">
        <w:rPr>
          <w:lang w:val="en-GB"/>
        </w:rPr>
        <w:t xml:space="preserve"> </w:t>
      </w:r>
    </w:p>
    <w:p w14:paraId="1C0CA251" w14:textId="77777777" w:rsidR="00267736" w:rsidRPr="008B01A0" w:rsidRDefault="00267736">
      <w:pPr>
        <w:numPr>
          <w:ilvl w:val="0"/>
          <w:numId w:val="12"/>
        </w:numPr>
        <w:tabs>
          <w:tab w:val="left" w:pos="600"/>
        </w:tabs>
        <w:ind w:left="600" w:hanging="600"/>
      </w:pPr>
      <w:r w:rsidRPr="008B01A0">
        <w:t>calo o aumento della pressione arteriosa</w:t>
      </w:r>
    </w:p>
    <w:p w14:paraId="2BBBAEF4" w14:textId="77777777" w:rsidR="00267736" w:rsidRPr="00B02FFC" w:rsidRDefault="00267736">
      <w:pPr>
        <w:numPr>
          <w:ilvl w:val="0"/>
          <w:numId w:val="12"/>
        </w:numPr>
        <w:tabs>
          <w:tab w:val="left" w:pos="600"/>
        </w:tabs>
        <w:ind w:left="600" w:hanging="600"/>
      </w:pPr>
      <w:r w:rsidRPr="008B01A0">
        <w:t>sensazione di fastidio allo stomaco, di bruciore o eruttazione</w:t>
      </w:r>
    </w:p>
    <w:p w14:paraId="5A33A2F3" w14:textId="77777777" w:rsidR="00267736" w:rsidRPr="008B01A0" w:rsidRDefault="00267736">
      <w:pPr>
        <w:numPr>
          <w:ilvl w:val="0"/>
          <w:numId w:val="12"/>
        </w:numPr>
        <w:tabs>
          <w:tab w:val="left" w:pos="600"/>
        </w:tabs>
        <w:ind w:left="600" w:hanging="600"/>
        <w:rPr>
          <w:lang w:val="en-GB"/>
        </w:rPr>
      </w:pPr>
      <w:r w:rsidRPr="008B01A0">
        <w:rPr>
          <w:lang w:val="en-GB"/>
        </w:rPr>
        <w:t xml:space="preserve">mal di </w:t>
      </w:r>
      <w:proofErr w:type="spellStart"/>
      <w:r w:rsidRPr="008B01A0">
        <w:rPr>
          <w:lang w:val="en-GB"/>
        </w:rPr>
        <w:t>stomaco</w:t>
      </w:r>
      <w:proofErr w:type="spellEnd"/>
      <w:r w:rsidRPr="008B01A0">
        <w:rPr>
          <w:lang w:val="en-GB"/>
        </w:rPr>
        <w:t xml:space="preserve"> </w:t>
      </w:r>
    </w:p>
    <w:p w14:paraId="09FF3C17" w14:textId="77777777" w:rsidR="00267736" w:rsidRPr="008B01A0" w:rsidRDefault="00267736">
      <w:pPr>
        <w:numPr>
          <w:ilvl w:val="0"/>
          <w:numId w:val="12"/>
        </w:numPr>
        <w:tabs>
          <w:tab w:val="left" w:pos="600"/>
        </w:tabs>
        <w:ind w:left="600" w:hanging="600"/>
        <w:rPr>
          <w:lang w:val="en-GB"/>
        </w:rPr>
      </w:pPr>
      <w:proofErr w:type="spellStart"/>
      <w:r w:rsidRPr="008B01A0">
        <w:rPr>
          <w:lang w:val="en-GB"/>
        </w:rPr>
        <w:t>emorroidi</w:t>
      </w:r>
      <w:proofErr w:type="spellEnd"/>
    </w:p>
    <w:p w14:paraId="1FB102D8" w14:textId="77777777" w:rsidR="00267736" w:rsidRPr="008B01A0" w:rsidRDefault="00267736">
      <w:pPr>
        <w:numPr>
          <w:ilvl w:val="0"/>
          <w:numId w:val="12"/>
        </w:numPr>
        <w:tabs>
          <w:tab w:val="left" w:pos="600"/>
        </w:tabs>
        <w:ind w:left="600" w:hanging="600"/>
      </w:pPr>
      <w:proofErr w:type="spellStart"/>
      <w:r w:rsidRPr="008B01A0">
        <w:rPr>
          <w:lang w:val="en-GB"/>
        </w:rPr>
        <w:t>spasmo</w:t>
      </w:r>
      <w:proofErr w:type="spellEnd"/>
      <w:r w:rsidRPr="008B01A0">
        <w:rPr>
          <w:lang w:val="en-GB"/>
        </w:rPr>
        <w:t xml:space="preserve"> </w:t>
      </w:r>
      <w:proofErr w:type="spellStart"/>
      <w:r w:rsidRPr="008B01A0">
        <w:rPr>
          <w:lang w:val="en-GB"/>
        </w:rPr>
        <w:t>muscolare</w:t>
      </w:r>
      <w:proofErr w:type="spellEnd"/>
    </w:p>
    <w:p w14:paraId="64C6CCB1" w14:textId="77777777" w:rsidR="00267736" w:rsidRPr="00B02FFC" w:rsidRDefault="00267736">
      <w:pPr>
        <w:numPr>
          <w:ilvl w:val="0"/>
          <w:numId w:val="12"/>
        </w:numPr>
        <w:tabs>
          <w:tab w:val="left" w:pos="600"/>
        </w:tabs>
        <w:ind w:left="600" w:hanging="600"/>
      </w:pPr>
      <w:r w:rsidRPr="008B01A0">
        <w:t>dolore o aumento della frequenza nell’urinare</w:t>
      </w:r>
    </w:p>
    <w:p w14:paraId="39A7934B" w14:textId="77777777" w:rsidR="00267736" w:rsidRPr="008B01A0" w:rsidRDefault="00267736">
      <w:pPr>
        <w:numPr>
          <w:ilvl w:val="0"/>
          <w:numId w:val="12"/>
        </w:numPr>
        <w:tabs>
          <w:tab w:val="left" w:pos="600"/>
        </w:tabs>
        <w:ind w:left="600" w:hanging="600"/>
        <w:rPr>
          <w:lang w:val="en-GB"/>
        </w:rPr>
      </w:pPr>
      <w:proofErr w:type="spellStart"/>
      <w:r w:rsidRPr="008B01A0">
        <w:rPr>
          <w:lang w:val="en-GB"/>
        </w:rPr>
        <w:t>incontinenza</w:t>
      </w:r>
      <w:proofErr w:type="spellEnd"/>
      <w:r w:rsidRPr="008B01A0">
        <w:rPr>
          <w:lang w:val="en-GB"/>
        </w:rPr>
        <w:t xml:space="preserve"> </w:t>
      </w:r>
      <w:proofErr w:type="spellStart"/>
      <w:r w:rsidRPr="008B01A0">
        <w:rPr>
          <w:lang w:val="en-GB"/>
        </w:rPr>
        <w:t>urinaria</w:t>
      </w:r>
      <w:proofErr w:type="spellEnd"/>
      <w:r w:rsidRPr="008B01A0">
        <w:rPr>
          <w:lang w:val="en-GB"/>
        </w:rPr>
        <w:t xml:space="preserve"> </w:t>
      </w:r>
    </w:p>
    <w:p w14:paraId="6CCA7AC9" w14:textId="77777777" w:rsidR="00267736" w:rsidRPr="008B01A0" w:rsidRDefault="00267736">
      <w:pPr>
        <w:numPr>
          <w:ilvl w:val="0"/>
          <w:numId w:val="12"/>
        </w:numPr>
        <w:tabs>
          <w:tab w:val="left" w:pos="600"/>
        </w:tabs>
        <w:ind w:left="600" w:hanging="600"/>
      </w:pPr>
      <w:proofErr w:type="spellStart"/>
      <w:r w:rsidRPr="008B01A0">
        <w:rPr>
          <w:lang w:val="en-GB"/>
        </w:rPr>
        <w:t>malattie</w:t>
      </w:r>
      <w:proofErr w:type="spellEnd"/>
      <w:r w:rsidRPr="008B01A0">
        <w:rPr>
          <w:lang w:val="en-GB"/>
        </w:rPr>
        <w:t xml:space="preserve"> o </w:t>
      </w:r>
      <w:proofErr w:type="spellStart"/>
      <w:r w:rsidRPr="008B01A0">
        <w:rPr>
          <w:lang w:val="en-GB"/>
        </w:rPr>
        <w:t>disturbi</w:t>
      </w:r>
      <w:proofErr w:type="spellEnd"/>
      <w:r w:rsidRPr="008B01A0">
        <w:rPr>
          <w:lang w:val="en-GB"/>
        </w:rPr>
        <w:t xml:space="preserve"> </w:t>
      </w:r>
      <w:proofErr w:type="spellStart"/>
      <w:r w:rsidRPr="008B01A0">
        <w:rPr>
          <w:lang w:val="en-GB"/>
        </w:rPr>
        <w:t>renali</w:t>
      </w:r>
      <w:proofErr w:type="spellEnd"/>
    </w:p>
    <w:p w14:paraId="2ED5695B" w14:textId="77777777" w:rsidR="00267736" w:rsidRPr="00B02FFC" w:rsidRDefault="00267736">
      <w:pPr>
        <w:numPr>
          <w:ilvl w:val="0"/>
          <w:numId w:val="12"/>
        </w:numPr>
        <w:tabs>
          <w:tab w:val="left" w:pos="600"/>
        </w:tabs>
        <w:ind w:left="600" w:hanging="600"/>
      </w:pPr>
      <w:r w:rsidRPr="008B01A0">
        <w:t>ulcere in bocca o sulle labbra</w:t>
      </w:r>
    </w:p>
    <w:p w14:paraId="4C37971C" w14:textId="77777777" w:rsidR="00267736" w:rsidRPr="008B01A0" w:rsidRDefault="00267736">
      <w:pPr>
        <w:numPr>
          <w:ilvl w:val="0"/>
          <w:numId w:val="12"/>
        </w:numPr>
        <w:tabs>
          <w:tab w:val="left" w:pos="600"/>
        </w:tabs>
        <w:ind w:left="600" w:hanging="600"/>
        <w:rPr>
          <w:lang w:val="en-GB"/>
        </w:rPr>
      </w:pPr>
      <w:proofErr w:type="spellStart"/>
      <w:r w:rsidRPr="008B01A0">
        <w:rPr>
          <w:lang w:val="en-GB"/>
        </w:rPr>
        <w:t>infezioni</w:t>
      </w:r>
      <w:proofErr w:type="spellEnd"/>
      <w:r w:rsidRPr="008B01A0">
        <w:rPr>
          <w:lang w:val="en-GB"/>
        </w:rPr>
        <w:t xml:space="preserve"> o </w:t>
      </w:r>
      <w:proofErr w:type="spellStart"/>
      <w:r w:rsidRPr="008B01A0">
        <w:rPr>
          <w:lang w:val="en-GB"/>
        </w:rPr>
        <w:t>rischio</w:t>
      </w:r>
      <w:proofErr w:type="spellEnd"/>
      <w:r w:rsidRPr="008B01A0">
        <w:rPr>
          <w:lang w:val="en-GB"/>
        </w:rPr>
        <w:t xml:space="preserve"> di </w:t>
      </w:r>
      <w:proofErr w:type="spellStart"/>
      <w:r w:rsidRPr="008B01A0">
        <w:rPr>
          <w:lang w:val="en-GB"/>
        </w:rPr>
        <w:t>infezioni</w:t>
      </w:r>
      <w:proofErr w:type="spellEnd"/>
    </w:p>
    <w:p w14:paraId="0BACD8DA" w14:textId="77777777" w:rsidR="00267736" w:rsidRPr="008B01A0" w:rsidRDefault="00267736">
      <w:pPr>
        <w:numPr>
          <w:ilvl w:val="0"/>
          <w:numId w:val="12"/>
        </w:numPr>
        <w:tabs>
          <w:tab w:val="left" w:pos="600"/>
        </w:tabs>
        <w:ind w:left="600" w:hanging="600"/>
      </w:pPr>
      <w:proofErr w:type="spellStart"/>
      <w:r w:rsidRPr="008B01A0">
        <w:rPr>
          <w:lang w:val="en-GB"/>
        </w:rPr>
        <w:t>glicemia</w:t>
      </w:r>
      <w:proofErr w:type="spellEnd"/>
      <w:r w:rsidRPr="008B01A0">
        <w:rPr>
          <w:lang w:val="en-GB"/>
        </w:rPr>
        <w:t xml:space="preserve"> </w:t>
      </w:r>
      <w:proofErr w:type="spellStart"/>
      <w:r w:rsidRPr="008B01A0">
        <w:rPr>
          <w:lang w:val="en-GB"/>
        </w:rPr>
        <w:t>alta</w:t>
      </w:r>
      <w:proofErr w:type="spellEnd"/>
      <w:r w:rsidRPr="008B01A0">
        <w:rPr>
          <w:lang w:val="en-GB"/>
        </w:rPr>
        <w:t xml:space="preserve"> </w:t>
      </w:r>
    </w:p>
    <w:p w14:paraId="0107E835" w14:textId="77777777" w:rsidR="007E4FB1" w:rsidRPr="00713D77" w:rsidRDefault="007E4FB1" w:rsidP="00713D77">
      <w:pPr>
        <w:numPr>
          <w:ilvl w:val="0"/>
          <w:numId w:val="12"/>
        </w:numPr>
        <w:tabs>
          <w:tab w:val="left" w:pos="600"/>
        </w:tabs>
        <w:ind w:left="600" w:hanging="600"/>
        <w:rPr>
          <w:lang w:val="en-GB"/>
        </w:rPr>
      </w:pPr>
      <w:proofErr w:type="spellStart"/>
      <w:r w:rsidRPr="00713D77">
        <w:rPr>
          <w:lang w:val="en-GB"/>
        </w:rPr>
        <w:t>insonnia</w:t>
      </w:r>
      <w:proofErr w:type="spellEnd"/>
    </w:p>
    <w:p w14:paraId="4129E056" w14:textId="77777777" w:rsidR="00267736" w:rsidRPr="008B01A0" w:rsidRDefault="00267736">
      <w:pPr>
        <w:numPr>
          <w:ilvl w:val="0"/>
          <w:numId w:val="12"/>
        </w:numPr>
        <w:tabs>
          <w:tab w:val="left" w:pos="600"/>
        </w:tabs>
        <w:ind w:left="600" w:hanging="600"/>
        <w:rPr>
          <w:lang w:val="en-GB"/>
        </w:rPr>
      </w:pPr>
      <w:proofErr w:type="spellStart"/>
      <w:r w:rsidRPr="008B01A0">
        <w:rPr>
          <w:lang w:val="en-GB"/>
        </w:rPr>
        <w:t>confusione</w:t>
      </w:r>
      <w:proofErr w:type="spellEnd"/>
      <w:r w:rsidRPr="008B01A0">
        <w:rPr>
          <w:lang w:val="en-GB"/>
        </w:rPr>
        <w:t xml:space="preserve"> </w:t>
      </w:r>
      <w:proofErr w:type="spellStart"/>
      <w:r w:rsidRPr="008B01A0">
        <w:rPr>
          <w:lang w:val="en-GB"/>
        </w:rPr>
        <w:t>mentale</w:t>
      </w:r>
      <w:proofErr w:type="spellEnd"/>
    </w:p>
    <w:p w14:paraId="7E9027E8" w14:textId="77777777" w:rsidR="00267736" w:rsidRPr="008B01A0" w:rsidRDefault="00267736">
      <w:pPr>
        <w:numPr>
          <w:ilvl w:val="0"/>
          <w:numId w:val="12"/>
        </w:numPr>
        <w:tabs>
          <w:tab w:val="left" w:pos="600"/>
        </w:tabs>
        <w:ind w:left="600" w:hanging="600"/>
      </w:pPr>
      <w:proofErr w:type="spellStart"/>
      <w:r w:rsidRPr="008B01A0">
        <w:rPr>
          <w:lang w:val="en-GB"/>
        </w:rPr>
        <w:t>sensazione</w:t>
      </w:r>
      <w:proofErr w:type="spellEnd"/>
      <w:r w:rsidRPr="008B01A0">
        <w:rPr>
          <w:lang w:val="en-GB"/>
        </w:rPr>
        <w:t xml:space="preserve"> di </w:t>
      </w:r>
      <w:proofErr w:type="spellStart"/>
      <w:r w:rsidRPr="008B01A0">
        <w:rPr>
          <w:lang w:val="en-GB"/>
        </w:rPr>
        <w:t>ansia</w:t>
      </w:r>
      <w:proofErr w:type="spellEnd"/>
      <w:r w:rsidRPr="008B01A0">
        <w:rPr>
          <w:lang w:val="en-GB"/>
        </w:rPr>
        <w:t xml:space="preserve"> </w:t>
      </w:r>
    </w:p>
    <w:p w14:paraId="7B57DD93" w14:textId="77777777" w:rsidR="00267736" w:rsidRPr="00B02FFC" w:rsidRDefault="00267736">
      <w:pPr>
        <w:numPr>
          <w:ilvl w:val="0"/>
          <w:numId w:val="12"/>
        </w:numPr>
        <w:tabs>
          <w:tab w:val="left" w:pos="600"/>
        </w:tabs>
        <w:ind w:left="600" w:hanging="600"/>
      </w:pPr>
      <w:r w:rsidRPr="008B01A0">
        <w:t>sensazione anomala o perdita di sensibilità o dolore a mani e piedi</w:t>
      </w:r>
    </w:p>
    <w:p w14:paraId="3F754571" w14:textId="77777777" w:rsidR="00267736" w:rsidRPr="008B01A0" w:rsidRDefault="00267736">
      <w:pPr>
        <w:numPr>
          <w:ilvl w:val="0"/>
          <w:numId w:val="12"/>
        </w:numPr>
        <w:tabs>
          <w:tab w:val="left" w:pos="600"/>
        </w:tabs>
        <w:ind w:left="600" w:hanging="600"/>
        <w:rPr>
          <w:lang w:val="en-GB"/>
        </w:rPr>
      </w:pPr>
      <w:proofErr w:type="spellStart"/>
      <w:r w:rsidRPr="008B01A0">
        <w:rPr>
          <w:lang w:val="en-GB"/>
        </w:rPr>
        <w:t>problemi</w:t>
      </w:r>
      <w:proofErr w:type="spellEnd"/>
      <w:r w:rsidRPr="008B01A0">
        <w:rPr>
          <w:lang w:val="en-GB"/>
        </w:rPr>
        <w:t xml:space="preserve"> di </w:t>
      </w:r>
      <w:proofErr w:type="spellStart"/>
      <w:r w:rsidRPr="008B01A0">
        <w:rPr>
          <w:lang w:val="en-GB"/>
        </w:rPr>
        <w:t>equilibrio</w:t>
      </w:r>
      <w:proofErr w:type="spellEnd"/>
    </w:p>
    <w:p w14:paraId="10F5C882" w14:textId="77777777" w:rsidR="00267736" w:rsidRPr="008B01A0" w:rsidRDefault="00267736">
      <w:pPr>
        <w:numPr>
          <w:ilvl w:val="0"/>
          <w:numId w:val="12"/>
        </w:numPr>
        <w:tabs>
          <w:tab w:val="left" w:pos="600"/>
        </w:tabs>
        <w:ind w:left="600" w:hanging="600"/>
        <w:rPr>
          <w:lang w:val="en-GB"/>
        </w:rPr>
      </w:pPr>
      <w:proofErr w:type="spellStart"/>
      <w:r w:rsidRPr="008B01A0">
        <w:rPr>
          <w:lang w:val="en-GB"/>
        </w:rPr>
        <w:t>battiti</w:t>
      </w:r>
      <w:proofErr w:type="spellEnd"/>
      <w:r w:rsidRPr="008B01A0">
        <w:rPr>
          <w:lang w:val="en-GB"/>
        </w:rPr>
        <w:t xml:space="preserve"> </w:t>
      </w:r>
      <w:proofErr w:type="spellStart"/>
      <w:r w:rsidRPr="008B01A0">
        <w:rPr>
          <w:lang w:val="en-GB"/>
        </w:rPr>
        <w:t>cardiaci</w:t>
      </w:r>
      <w:proofErr w:type="spellEnd"/>
      <w:r w:rsidRPr="008B01A0">
        <w:rPr>
          <w:lang w:val="en-GB"/>
        </w:rPr>
        <w:t xml:space="preserve"> </w:t>
      </w:r>
      <w:proofErr w:type="spellStart"/>
      <w:r w:rsidRPr="008B01A0">
        <w:rPr>
          <w:lang w:val="en-GB"/>
        </w:rPr>
        <w:t>rapidi</w:t>
      </w:r>
      <w:proofErr w:type="spellEnd"/>
      <w:r w:rsidRPr="008B01A0">
        <w:rPr>
          <w:lang w:val="en-GB"/>
        </w:rPr>
        <w:t xml:space="preserve"> o </w:t>
      </w:r>
      <w:proofErr w:type="spellStart"/>
      <w:r w:rsidRPr="008B01A0">
        <w:rPr>
          <w:lang w:val="en-GB"/>
        </w:rPr>
        <w:t>irregolari</w:t>
      </w:r>
      <w:proofErr w:type="spellEnd"/>
    </w:p>
    <w:p w14:paraId="4019EF81" w14:textId="77777777" w:rsidR="00267736" w:rsidRPr="00713D77" w:rsidRDefault="00267736">
      <w:pPr>
        <w:numPr>
          <w:ilvl w:val="0"/>
          <w:numId w:val="12"/>
        </w:numPr>
        <w:tabs>
          <w:tab w:val="left" w:pos="600"/>
        </w:tabs>
        <w:ind w:left="600" w:hanging="600"/>
      </w:pPr>
      <w:r w:rsidRPr="00713D77">
        <w:t>trombosi alle gambe</w:t>
      </w:r>
      <w:r w:rsidR="007A710A" w:rsidRPr="00713D77">
        <w:t xml:space="preserve"> o</w:t>
      </w:r>
      <w:r w:rsidR="007A710A">
        <w:t xml:space="preserve"> al polmone</w:t>
      </w:r>
    </w:p>
    <w:p w14:paraId="3E05FE42" w14:textId="444ADBC5" w:rsidR="00267736" w:rsidRPr="008B01A0" w:rsidRDefault="00267736">
      <w:pPr>
        <w:numPr>
          <w:ilvl w:val="0"/>
          <w:numId w:val="12"/>
        </w:numPr>
        <w:tabs>
          <w:tab w:val="left" w:pos="600"/>
        </w:tabs>
        <w:ind w:left="600" w:hanging="600"/>
        <w:rPr>
          <w:lang w:val="en-GB"/>
        </w:rPr>
      </w:pPr>
      <w:proofErr w:type="spellStart"/>
      <w:r w:rsidRPr="008B01A0">
        <w:rPr>
          <w:lang w:val="en-GB"/>
        </w:rPr>
        <w:t>arrossamento</w:t>
      </w:r>
      <w:proofErr w:type="spellEnd"/>
      <w:r w:rsidRPr="008B01A0">
        <w:rPr>
          <w:lang w:val="en-GB"/>
        </w:rPr>
        <w:t xml:space="preserve"> </w:t>
      </w:r>
      <w:proofErr w:type="spellStart"/>
      <w:r w:rsidRPr="008B01A0">
        <w:rPr>
          <w:lang w:val="en-GB"/>
        </w:rPr>
        <w:t>della</w:t>
      </w:r>
      <w:proofErr w:type="spellEnd"/>
      <w:r w:rsidRPr="008B01A0">
        <w:rPr>
          <w:lang w:val="en-GB"/>
        </w:rPr>
        <w:t xml:space="preserve"> </w:t>
      </w:r>
      <w:proofErr w:type="spellStart"/>
      <w:r w:rsidRPr="008B01A0">
        <w:rPr>
          <w:lang w:val="en-GB"/>
        </w:rPr>
        <w:t>pelle</w:t>
      </w:r>
      <w:proofErr w:type="spellEnd"/>
    </w:p>
    <w:p w14:paraId="06F7EE04" w14:textId="77777777" w:rsidR="00267736" w:rsidRPr="008B01A0" w:rsidRDefault="00267736">
      <w:pPr>
        <w:numPr>
          <w:ilvl w:val="0"/>
          <w:numId w:val="12"/>
        </w:numPr>
        <w:tabs>
          <w:tab w:val="left" w:pos="600"/>
        </w:tabs>
        <w:ind w:left="600" w:hanging="600"/>
        <w:rPr>
          <w:lang w:val="en-GB"/>
        </w:rPr>
      </w:pPr>
      <w:r w:rsidRPr="008B01A0">
        <w:rPr>
          <w:lang w:val="en-GB"/>
        </w:rPr>
        <w:t xml:space="preserve">dolore a bocca o </w:t>
      </w:r>
      <w:proofErr w:type="spellStart"/>
      <w:r w:rsidRPr="008B01A0">
        <w:rPr>
          <w:lang w:val="en-GB"/>
        </w:rPr>
        <w:t>gola</w:t>
      </w:r>
      <w:proofErr w:type="spellEnd"/>
    </w:p>
    <w:p w14:paraId="7072C03B" w14:textId="77777777" w:rsidR="00267736" w:rsidRPr="008B01A0" w:rsidRDefault="00267736">
      <w:pPr>
        <w:numPr>
          <w:ilvl w:val="0"/>
          <w:numId w:val="12"/>
        </w:numPr>
        <w:tabs>
          <w:tab w:val="left" w:pos="600"/>
        </w:tabs>
        <w:ind w:left="600" w:hanging="600"/>
        <w:rPr>
          <w:lang w:val="en-GB"/>
        </w:rPr>
      </w:pPr>
      <w:proofErr w:type="spellStart"/>
      <w:r w:rsidRPr="008B01A0">
        <w:rPr>
          <w:lang w:val="en-GB"/>
        </w:rPr>
        <w:t>sanguinamento</w:t>
      </w:r>
      <w:proofErr w:type="spellEnd"/>
      <w:r w:rsidRPr="008B01A0">
        <w:rPr>
          <w:lang w:val="en-GB"/>
        </w:rPr>
        <w:t xml:space="preserve"> </w:t>
      </w:r>
      <w:proofErr w:type="spellStart"/>
      <w:r w:rsidRPr="008B01A0">
        <w:rPr>
          <w:lang w:val="en-GB"/>
        </w:rPr>
        <w:t>rettale</w:t>
      </w:r>
      <w:proofErr w:type="spellEnd"/>
    </w:p>
    <w:p w14:paraId="6D846BD3" w14:textId="77777777" w:rsidR="00267736" w:rsidRPr="00713D77" w:rsidRDefault="00267736">
      <w:pPr>
        <w:numPr>
          <w:ilvl w:val="0"/>
          <w:numId w:val="12"/>
        </w:numPr>
        <w:tabs>
          <w:tab w:val="left" w:pos="600"/>
        </w:tabs>
        <w:ind w:left="600" w:hanging="600"/>
      </w:pPr>
      <w:r w:rsidRPr="00713D77">
        <w:t>fastidi</w:t>
      </w:r>
      <w:r w:rsidR="00E11A8A" w:rsidRPr="00713D77">
        <w:t>, debolezza</w:t>
      </w:r>
      <w:r w:rsidRPr="00713D77">
        <w:t xml:space="preserve"> o dolori muscolari </w:t>
      </w:r>
    </w:p>
    <w:p w14:paraId="0C2972C5" w14:textId="77777777" w:rsidR="00267736" w:rsidRPr="008B01A0" w:rsidRDefault="00267736">
      <w:pPr>
        <w:numPr>
          <w:ilvl w:val="0"/>
          <w:numId w:val="12"/>
        </w:numPr>
        <w:tabs>
          <w:tab w:val="left" w:pos="600"/>
        </w:tabs>
        <w:ind w:left="600" w:hanging="600"/>
        <w:rPr>
          <w:lang w:val="en-GB"/>
        </w:rPr>
      </w:pPr>
      <w:proofErr w:type="spellStart"/>
      <w:r w:rsidRPr="008B01A0">
        <w:rPr>
          <w:lang w:val="en-GB"/>
        </w:rPr>
        <w:t>gonfiore</w:t>
      </w:r>
      <w:proofErr w:type="spellEnd"/>
      <w:r w:rsidRPr="008B01A0">
        <w:rPr>
          <w:lang w:val="en-GB"/>
        </w:rPr>
        <w:t xml:space="preserve"> di </w:t>
      </w:r>
      <w:proofErr w:type="spellStart"/>
      <w:r w:rsidRPr="008B01A0">
        <w:rPr>
          <w:lang w:val="en-GB"/>
        </w:rPr>
        <w:t>piedi</w:t>
      </w:r>
      <w:proofErr w:type="spellEnd"/>
      <w:r w:rsidRPr="008B01A0">
        <w:rPr>
          <w:lang w:val="en-GB"/>
        </w:rPr>
        <w:t xml:space="preserve"> o </w:t>
      </w:r>
      <w:proofErr w:type="spellStart"/>
      <w:r w:rsidRPr="008B01A0">
        <w:rPr>
          <w:lang w:val="en-GB"/>
        </w:rPr>
        <w:t>gambe</w:t>
      </w:r>
      <w:proofErr w:type="spellEnd"/>
    </w:p>
    <w:p w14:paraId="313639D8" w14:textId="77777777" w:rsidR="00914F42" w:rsidRDefault="00267736">
      <w:pPr>
        <w:numPr>
          <w:ilvl w:val="0"/>
          <w:numId w:val="12"/>
        </w:numPr>
        <w:tabs>
          <w:tab w:val="left" w:pos="600"/>
        </w:tabs>
        <w:ind w:left="600" w:hanging="600"/>
        <w:rPr>
          <w:lang w:val="en-GB"/>
        </w:rPr>
      </w:pPr>
      <w:proofErr w:type="spellStart"/>
      <w:r w:rsidRPr="008B01A0">
        <w:rPr>
          <w:lang w:val="en-GB"/>
        </w:rPr>
        <w:t>brividi</w:t>
      </w:r>
      <w:proofErr w:type="spellEnd"/>
    </w:p>
    <w:p w14:paraId="2D249F72" w14:textId="4EC66331" w:rsidR="00267736" w:rsidRPr="009908B2" w:rsidRDefault="00914F42" w:rsidP="00914F42">
      <w:pPr>
        <w:numPr>
          <w:ilvl w:val="0"/>
          <w:numId w:val="12"/>
        </w:numPr>
        <w:tabs>
          <w:tab w:val="left" w:pos="600"/>
        </w:tabs>
        <w:ind w:left="600" w:hanging="600"/>
      </w:pPr>
      <w:r w:rsidRPr="00D21C38">
        <w:t>patologie delle unghie (alterazione del colore delle unghie; le unghie possono staccarsi)</w:t>
      </w:r>
      <w:r>
        <w:t>.</w:t>
      </w:r>
    </w:p>
    <w:p w14:paraId="7105B4DF" w14:textId="77777777" w:rsidR="00267736" w:rsidRPr="00D21C38" w:rsidRDefault="00267736">
      <w:pPr>
        <w:ind w:left="600"/>
      </w:pPr>
    </w:p>
    <w:p w14:paraId="02F8D4C3" w14:textId="77777777" w:rsidR="00267736" w:rsidRPr="008B01A0" w:rsidRDefault="00267736">
      <w:pPr>
        <w:autoSpaceDE w:val="0"/>
      </w:pPr>
      <w:r w:rsidRPr="008B01A0">
        <w:rPr>
          <w:b/>
        </w:rPr>
        <w:t xml:space="preserve">Non comuni </w:t>
      </w:r>
      <w:r w:rsidRPr="008B01A0">
        <w:t>(possono</w:t>
      </w:r>
      <w:r w:rsidR="00416656" w:rsidRPr="008B01A0">
        <w:t xml:space="preserve"> </w:t>
      </w:r>
      <w:r w:rsidRPr="008B01A0">
        <w:t>interessare fino a 1 persona ogni 100):</w:t>
      </w:r>
    </w:p>
    <w:p w14:paraId="1F06F929" w14:textId="77777777" w:rsidR="00E11A8A" w:rsidRDefault="00E11A8A" w:rsidP="00713D77">
      <w:pPr>
        <w:numPr>
          <w:ilvl w:val="0"/>
          <w:numId w:val="15"/>
        </w:numPr>
        <w:autoSpaceDE w:val="0"/>
        <w:ind w:left="567" w:hanging="567"/>
      </w:pPr>
      <w:r>
        <w:t>bassi livelli di potassio nel sangue</w:t>
      </w:r>
    </w:p>
    <w:p w14:paraId="699155D6" w14:textId="77777777" w:rsidR="00E11A8A" w:rsidRPr="00713D77" w:rsidRDefault="00E11A8A" w:rsidP="00713D77">
      <w:pPr>
        <w:numPr>
          <w:ilvl w:val="0"/>
          <w:numId w:val="15"/>
        </w:numPr>
        <w:autoSpaceDE w:val="0"/>
        <w:ind w:left="567" w:hanging="567"/>
      </w:pPr>
      <w:r w:rsidRPr="00713D77">
        <w:t xml:space="preserve">ronzio nelle orecchie </w:t>
      </w:r>
    </w:p>
    <w:p w14:paraId="0796EF94" w14:textId="77777777" w:rsidR="00E11A8A" w:rsidRPr="00713D77" w:rsidRDefault="00E11A8A" w:rsidP="00713D77">
      <w:pPr>
        <w:numPr>
          <w:ilvl w:val="0"/>
          <w:numId w:val="15"/>
        </w:numPr>
        <w:autoSpaceDE w:val="0"/>
        <w:ind w:left="567" w:hanging="567"/>
      </w:pPr>
      <w:r>
        <w:t>bruciore della pelle</w:t>
      </w:r>
    </w:p>
    <w:p w14:paraId="4471A568" w14:textId="77777777" w:rsidR="00E11A8A" w:rsidRPr="00713D77" w:rsidRDefault="00E11A8A" w:rsidP="00713D77">
      <w:pPr>
        <w:numPr>
          <w:ilvl w:val="0"/>
          <w:numId w:val="15"/>
        </w:numPr>
        <w:autoSpaceDE w:val="0"/>
        <w:ind w:left="567" w:hanging="567"/>
      </w:pPr>
      <w:r w:rsidRPr="00713D77">
        <w:lastRenderedPageBreak/>
        <w:t>arrossamento della pelle</w:t>
      </w:r>
    </w:p>
    <w:p w14:paraId="6AF8F133" w14:textId="77777777" w:rsidR="00267736" w:rsidRPr="008B01A0" w:rsidRDefault="00267736">
      <w:pPr>
        <w:numPr>
          <w:ilvl w:val="0"/>
          <w:numId w:val="15"/>
        </w:numPr>
        <w:autoSpaceDE w:val="0"/>
        <w:ind w:left="567" w:hanging="567"/>
        <w:rPr>
          <w:b/>
        </w:rPr>
      </w:pPr>
      <w:r w:rsidRPr="008B01A0">
        <w:t xml:space="preserve">infiammazione della vescica, che può verificarsi quando la vescica è stata esposta in precedenza a radioterapia (cistite dovuta al fenomeno di </w:t>
      </w:r>
      <w:r w:rsidRPr="008B01A0">
        <w:rPr>
          <w:u w:val="single"/>
        </w:rPr>
        <w:t>recall da radiazioni).</w:t>
      </w:r>
    </w:p>
    <w:p w14:paraId="6B4A28A9" w14:textId="77777777" w:rsidR="00267736" w:rsidRPr="008B01A0" w:rsidRDefault="00267736">
      <w:pPr>
        <w:autoSpaceDE w:val="0"/>
        <w:rPr>
          <w:b/>
        </w:rPr>
      </w:pPr>
    </w:p>
    <w:p w14:paraId="1706D468" w14:textId="77777777" w:rsidR="00267736" w:rsidRPr="008B01A0" w:rsidRDefault="00267736">
      <w:pPr>
        <w:autoSpaceDE w:val="0"/>
      </w:pPr>
      <w:r w:rsidRPr="008B01A0">
        <w:rPr>
          <w:b/>
        </w:rPr>
        <w:t>Frequenza non nota</w:t>
      </w:r>
      <w:r w:rsidRPr="008B01A0">
        <w:t xml:space="preserve"> (la frequenza non può essere definita sulla base dei dati disponibili)</w:t>
      </w:r>
    </w:p>
    <w:p w14:paraId="7C0F5ABE" w14:textId="77777777" w:rsidR="00267736" w:rsidRPr="008B01A0" w:rsidRDefault="00267736">
      <w:pPr>
        <w:numPr>
          <w:ilvl w:val="0"/>
          <w:numId w:val="12"/>
        </w:numPr>
        <w:tabs>
          <w:tab w:val="left" w:pos="600"/>
        </w:tabs>
        <w:ind w:left="600" w:hanging="600"/>
      </w:pPr>
      <w:r w:rsidRPr="008B01A0">
        <w:t>patologie polmonari interstiziali (infiammazione ai polmoni che causa tosse e difficoltà respiratorie)</w:t>
      </w:r>
    </w:p>
    <w:p w14:paraId="7419175E" w14:textId="77777777" w:rsidR="00267736" w:rsidRPr="008B01A0" w:rsidRDefault="00267736">
      <w:pPr>
        <w:autoSpaceDE w:val="0"/>
      </w:pPr>
    </w:p>
    <w:p w14:paraId="01A2642B" w14:textId="77777777" w:rsidR="00267736" w:rsidRPr="008B01A0" w:rsidRDefault="00267736">
      <w:pPr>
        <w:tabs>
          <w:tab w:val="left" w:pos="6300"/>
        </w:tabs>
        <w:ind w:right="-2"/>
      </w:pPr>
      <w:r w:rsidRPr="008B01A0">
        <w:rPr>
          <w:b/>
        </w:rPr>
        <w:t>Segnalazione degli effetti indesiderati</w:t>
      </w:r>
    </w:p>
    <w:p w14:paraId="4DE97234" w14:textId="26C50E3D" w:rsidR="00267736" w:rsidRPr="008B01A0" w:rsidRDefault="00267736">
      <w:r w:rsidRPr="008B01A0">
        <w:t xml:space="preserve">Se manifesta un qualsiasi effetto indesiderato, compresi quelli non elencati in questo foglio, si rivolga al medico, al farmacista o all’infermiere. </w:t>
      </w:r>
      <w:r w:rsidR="00DE71F8">
        <w:t>P</w:t>
      </w:r>
      <w:r w:rsidRPr="008B01A0">
        <w:t xml:space="preserve">uò inoltre segnalare gli effetti indesiderati direttamente tramite </w:t>
      </w:r>
      <w:r w:rsidRPr="008B01A0">
        <w:rPr>
          <w:shd w:val="clear" w:color="auto" w:fill="C0C0C0"/>
        </w:rPr>
        <w:t>il sistema nazionale di segnalazione riportato nell’</w:t>
      </w:r>
      <w:hyperlink r:id="rId20" w:history="1">
        <w:r w:rsidRPr="008B01A0">
          <w:rPr>
            <w:rStyle w:val="Hyperlink"/>
            <w:color w:val="auto"/>
            <w:shd w:val="clear" w:color="auto" w:fill="C0C0C0"/>
          </w:rPr>
          <w:t>Allegato V</w:t>
        </w:r>
      </w:hyperlink>
      <w:r w:rsidRPr="008B01A0">
        <w:t xml:space="preserve">. </w:t>
      </w:r>
    </w:p>
    <w:p w14:paraId="0FCF11A8" w14:textId="70BFF952" w:rsidR="00267736" w:rsidRPr="008B01A0" w:rsidRDefault="00267736">
      <w:r w:rsidRPr="008B01A0">
        <w:t>Segnalando gli effetti indesiderati può contribuire a fornire maggiori informazioni sulla sicurezza di questo medicinale.</w:t>
      </w:r>
    </w:p>
    <w:p w14:paraId="15E51407" w14:textId="77777777" w:rsidR="00267736" w:rsidRPr="008B01A0" w:rsidRDefault="00267736">
      <w:pPr>
        <w:ind w:right="-2"/>
      </w:pPr>
    </w:p>
    <w:p w14:paraId="103E1AA6" w14:textId="77777777" w:rsidR="00267736" w:rsidRPr="008B01A0" w:rsidRDefault="00267736">
      <w:pPr>
        <w:ind w:right="-2"/>
      </w:pPr>
    </w:p>
    <w:p w14:paraId="39911E6F" w14:textId="77777777" w:rsidR="00267736" w:rsidRPr="008B01A0" w:rsidRDefault="00267736">
      <w:pPr>
        <w:ind w:left="567" w:right="-2" w:hanging="567"/>
        <w:rPr>
          <w:i/>
          <w:iCs/>
        </w:rPr>
      </w:pPr>
      <w:r w:rsidRPr="008B01A0">
        <w:rPr>
          <w:b/>
          <w:bCs/>
        </w:rPr>
        <w:t>5.</w:t>
      </w:r>
      <w:r w:rsidRPr="008B01A0">
        <w:rPr>
          <w:b/>
          <w:bCs/>
        </w:rPr>
        <w:tab/>
        <w:t xml:space="preserve">Come conservare Cabazitaxel Accord </w:t>
      </w:r>
    </w:p>
    <w:p w14:paraId="0F4950C8" w14:textId="77777777" w:rsidR="00267736" w:rsidRPr="008B01A0" w:rsidRDefault="00267736">
      <w:pPr>
        <w:rPr>
          <w:i/>
          <w:iCs/>
        </w:rPr>
      </w:pPr>
    </w:p>
    <w:p w14:paraId="0AACD4F0" w14:textId="77777777" w:rsidR="00267736" w:rsidRPr="008B01A0" w:rsidRDefault="00267736">
      <w:pPr>
        <w:autoSpaceDE w:val="0"/>
      </w:pPr>
      <w:r w:rsidRPr="008B01A0">
        <w:t>Conservi questo medicinale fuori dalla vista e dalla portata dei bambini.</w:t>
      </w:r>
    </w:p>
    <w:p w14:paraId="2371AB38" w14:textId="77777777" w:rsidR="00267736" w:rsidRPr="008B01A0" w:rsidRDefault="00267736">
      <w:pPr>
        <w:autoSpaceDE w:val="0"/>
      </w:pPr>
    </w:p>
    <w:p w14:paraId="5AC24761" w14:textId="73FE5CCD" w:rsidR="00267736" w:rsidRPr="008B01A0" w:rsidRDefault="00267736">
      <w:pPr>
        <w:autoSpaceDE w:val="0"/>
      </w:pPr>
      <w:r w:rsidRPr="008B01A0">
        <w:t>Non usi questo medicinale dopo la data di scadenza che è riportata sulla scatola e sull’etichetta del flaconcino dopo Scad. La data di scadenza si riferisce all’ultimo giorno di quel mese.</w:t>
      </w:r>
    </w:p>
    <w:p w14:paraId="6A392B61" w14:textId="77777777" w:rsidR="00267736" w:rsidRPr="008B01A0" w:rsidRDefault="00267736">
      <w:pPr>
        <w:autoSpaceDE w:val="0"/>
      </w:pPr>
    </w:p>
    <w:p w14:paraId="2E420B98" w14:textId="77777777" w:rsidR="00267736" w:rsidRPr="008B01A0" w:rsidRDefault="00267736">
      <w:pPr>
        <w:autoSpaceDE w:val="0"/>
      </w:pPr>
      <w:r w:rsidRPr="008B01A0">
        <w:t xml:space="preserve">Questo medicinale non richiede alcuna temperatura particolare </w:t>
      </w:r>
      <w:r w:rsidR="009B22B9" w:rsidRPr="008B01A0">
        <w:t>di</w:t>
      </w:r>
      <w:r w:rsidRPr="008B01A0">
        <w:t xml:space="preserve"> c</w:t>
      </w:r>
      <w:r w:rsidR="009B22B9" w:rsidRPr="008B01A0">
        <w:t>on</w:t>
      </w:r>
      <w:r w:rsidRPr="008B01A0">
        <w:t xml:space="preserve">servazione. </w:t>
      </w:r>
    </w:p>
    <w:p w14:paraId="36C39A84" w14:textId="77777777" w:rsidR="00267736" w:rsidRPr="008B01A0" w:rsidRDefault="00267736">
      <w:pPr>
        <w:autoSpaceDE w:val="0"/>
      </w:pPr>
      <w:r w:rsidRPr="008B01A0">
        <w:t>Conservare nella confezione originale per proteggere il medicinale dalla luce.</w:t>
      </w:r>
    </w:p>
    <w:p w14:paraId="090B7AB2" w14:textId="77777777" w:rsidR="00267736" w:rsidRPr="008B01A0" w:rsidRDefault="00267736">
      <w:pPr>
        <w:autoSpaceDE w:val="0"/>
      </w:pPr>
    </w:p>
    <w:p w14:paraId="186EAFBF" w14:textId="77777777" w:rsidR="00267736" w:rsidRPr="008B01A0" w:rsidRDefault="00267736">
      <w:pPr>
        <w:keepNext/>
        <w:autoSpaceDE w:val="0"/>
      </w:pPr>
      <w:r w:rsidRPr="008B01A0">
        <w:rPr>
          <w:u w:val="single"/>
        </w:rPr>
        <w:t>Dopo l’apertura</w:t>
      </w:r>
    </w:p>
    <w:p w14:paraId="6958E4E3" w14:textId="003B1432" w:rsidR="00267736" w:rsidRPr="008B01A0" w:rsidRDefault="00267736">
      <w:pPr>
        <w:autoSpaceDE w:val="0"/>
      </w:pPr>
      <w:r w:rsidRPr="008B01A0">
        <w:t xml:space="preserve">Ogni flaconcino è monouso e deve essere usato immediatamente. Se non è utilizzato immediatamente, i tempi e le condizioni di conservazione in uso sono responsabilità dell’utilizzatore. </w:t>
      </w:r>
    </w:p>
    <w:p w14:paraId="1251C2A4" w14:textId="77777777" w:rsidR="00267736" w:rsidRPr="008B01A0" w:rsidRDefault="00267736">
      <w:pPr>
        <w:autoSpaceDE w:val="0"/>
      </w:pPr>
    </w:p>
    <w:p w14:paraId="65A4CFD0" w14:textId="77777777" w:rsidR="00267736" w:rsidRPr="008B01A0" w:rsidRDefault="00267736">
      <w:pPr>
        <w:keepNext/>
        <w:autoSpaceDE w:val="0"/>
      </w:pPr>
      <w:r w:rsidRPr="008B01A0">
        <w:rPr>
          <w:u w:val="single"/>
        </w:rPr>
        <w:t>Dopo diluizione finale nella sacca/flacone di infusione</w:t>
      </w:r>
    </w:p>
    <w:p w14:paraId="7EC54E47" w14:textId="77777777" w:rsidR="00267736" w:rsidRPr="008B01A0" w:rsidRDefault="00267736">
      <w:pPr>
        <w:autoSpaceDE w:val="0"/>
      </w:pPr>
      <w:r w:rsidRPr="008B01A0">
        <w:t>La stabilità chimica e fisica della soluzione per infusione è stata dimostrata per 8 ore a temperatura ambiente (15°C-30°C) compreso il tempo di infusione di 1 ora e per 48 ore in frigorifero, compreso il tempo di infusione di 1 ora.</w:t>
      </w:r>
    </w:p>
    <w:p w14:paraId="7258F353" w14:textId="77777777" w:rsidR="00267736" w:rsidRPr="008B01A0" w:rsidRDefault="00267736">
      <w:pPr>
        <w:autoSpaceDE w:val="0"/>
      </w:pPr>
      <w:r w:rsidRPr="008B01A0">
        <w:t>Da un punto di vista microbiologico, la soluzione per infusione deve essere usata immediatamente. Se non viene utilizzata immediatamente, i tempi e le condizioni di conservazione della preparazione pronta sono responsabilità dell’utilizzatore e di norma non devono superare le 24 ore a 2°C – 8°C, a meno che la diluizione non sia avvenuta in condizioni asettiche controllate e validate.</w:t>
      </w:r>
    </w:p>
    <w:p w14:paraId="597BA8F8" w14:textId="77777777" w:rsidR="00267736" w:rsidRPr="008B01A0" w:rsidRDefault="00267736">
      <w:pPr>
        <w:autoSpaceDE w:val="0"/>
      </w:pPr>
    </w:p>
    <w:p w14:paraId="780E08A2" w14:textId="77777777" w:rsidR="00267736" w:rsidRPr="008B01A0" w:rsidRDefault="00267736">
      <w:pPr>
        <w:autoSpaceDE w:val="0"/>
      </w:pPr>
      <w:r w:rsidRPr="008B01A0">
        <w:rPr>
          <w:u w:val="single"/>
        </w:rPr>
        <w:t>Smaltimento</w:t>
      </w:r>
    </w:p>
    <w:p w14:paraId="4D6E2730" w14:textId="77777777" w:rsidR="00267736" w:rsidRPr="008B01A0" w:rsidRDefault="00267736">
      <w:pPr>
        <w:autoSpaceDE w:val="0"/>
      </w:pPr>
      <w:r w:rsidRPr="008B01A0">
        <w:t>Il medicinale non utilizzato e i rifiuti derivati da tale medicinale devono essere smaltiti in conformità alla normativa locale vigente. Questo aiuterà a proteggere l’ambiente.</w:t>
      </w:r>
    </w:p>
    <w:p w14:paraId="15E22B7D" w14:textId="77777777" w:rsidR="00267736" w:rsidRPr="008B01A0" w:rsidRDefault="00267736"/>
    <w:p w14:paraId="20AB2617" w14:textId="77777777" w:rsidR="00267736" w:rsidRPr="008B01A0" w:rsidRDefault="00267736"/>
    <w:p w14:paraId="60E1055D" w14:textId="77777777" w:rsidR="00267736" w:rsidRPr="008B01A0" w:rsidRDefault="00267736">
      <w:pPr>
        <w:ind w:left="567" w:right="-2" w:hanging="567"/>
      </w:pPr>
      <w:r w:rsidRPr="008B01A0">
        <w:rPr>
          <w:b/>
          <w:bCs/>
        </w:rPr>
        <w:t>6.</w:t>
      </w:r>
      <w:r w:rsidRPr="008B01A0">
        <w:rPr>
          <w:b/>
          <w:bCs/>
        </w:rPr>
        <w:tab/>
        <w:t>Contenuto della confezione e altre informazioni</w:t>
      </w:r>
    </w:p>
    <w:p w14:paraId="3397A5CA" w14:textId="77777777" w:rsidR="00267736" w:rsidRPr="008B01A0" w:rsidRDefault="00267736">
      <w:pPr>
        <w:ind w:right="-2"/>
      </w:pPr>
    </w:p>
    <w:p w14:paraId="5BC00A87" w14:textId="77777777" w:rsidR="00267736" w:rsidRPr="008B01A0" w:rsidRDefault="00267736">
      <w:pPr>
        <w:ind w:right="-2"/>
      </w:pPr>
      <w:r w:rsidRPr="008B01A0">
        <w:rPr>
          <w:b/>
          <w:bCs/>
        </w:rPr>
        <w:t xml:space="preserve">Cosa contiene Cabazitaxel Accord </w:t>
      </w:r>
    </w:p>
    <w:p w14:paraId="7160B634" w14:textId="77777777" w:rsidR="00267736" w:rsidRPr="008B01A0" w:rsidRDefault="00267736">
      <w:pPr>
        <w:autoSpaceDE w:val="0"/>
      </w:pPr>
      <w:r w:rsidRPr="008B01A0">
        <w:t>Il principio attivo è il cabazitaxel. Un ml di concentrato contiene 20 mg di cabazitaxel. Ogni flaconcino da 3 ml di concentrato contiene 60 mg di cabazitaxel.</w:t>
      </w:r>
    </w:p>
    <w:p w14:paraId="263AEEF0" w14:textId="77777777" w:rsidR="00267736" w:rsidRPr="008B01A0" w:rsidRDefault="00267736">
      <w:pPr>
        <w:autoSpaceDE w:val="0"/>
      </w:pPr>
    </w:p>
    <w:p w14:paraId="3DED4561" w14:textId="77777777" w:rsidR="00267736" w:rsidRPr="008B01A0" w:rsidRDefault="00267736">
      <w:pPr>
        <w:autoSpaceDE w:val="0"/>
      </w:pPr>
      <w:r w:rsidRPr="008B01A0">
        <w:t>Gli altri componenti nel concentrato sono polisorbato 80, acido citrico ed etanolo anidro (vedere paragrafo 2 “Cabazitaxel Accord contiene alcool”).</w:t>
      </w:r>
    </w:p>
    <w:p w14:paraId="528B6C0F" w14:textId="77777777" w:rsidR="00267736" w:rsidRPr="008B01A0" w:rsidRDefault="00267736">
      <w:pPr>
        <w:ind w:right="-2"/>
        <w:rPr>
          <w:b/>
          <w:bCs/>
        </w:rPr>
      </w:pPr>
      <w:r w:rsidRPr="008B01A0">
        <w:t xml:space="preserve">  </w:t>
      </w:r>
    </w:p>
    <w:p w14:paraId="49BD62C6" w14:textId="77777777" w:rsidR="00267736" w:rsidRPr="008B01A0" w:rsidRDefault="00267736">
      <w:pPr>
        <w:ind w:right="-2"/>
      </w:pPr>
      <w:r w:rsidRPr="008B01A0">
        <w:rPr>
          <w:b/>
          <w:bCs/>
        </w:rPr>
        <w:t>Descrizione dell’aspetto di Cabazitaxel Accord e contenuto della confezione</w:t>
      </w:r>
    </w:p>
    <w:p w14:paraId="01833248" w14:textId="75826F0B" w:rsidR="00267736" w:rsidRPr="008B01A0" w:rsidRDefault="00267736">
      <w:pPr>
        <w:autoSpaceDE w:val="0"/>
      </w:pPr>
      <w:r w:rsidRPr="008B01A0">
        <w:t xml:space="preserve">Cabazitaxel Accord è un concentrato per soluzione per infusione (concentrato sterile). Il concentrato è una soluzione </w:t>
      </w:r>
      <w:r w:rsidR="008E585C" w:rsidRPr="008B01A0">
        <w:t xml:space="preserve">limpida </w:t>
      </w:r>
      <w:r w:rsidRPr="008B01A0">
        <w:t>da</w:t>
      </w:r>
      <w:r w:rsidR="008E585C" w:rsidRPr="008B01A0">
        <w:t xml:space="preserve"> incolore a</w:t>
      </w:r>
      <w:r w:rsidRPr="008B01A0">
        <w:t xml:space="preserve"> giallo </w:t>
      </w:r>
      <w:r w:rsidR="008E585C" w:rsidRPr="008B01A0">
        <w:t>pallido o</w:t>
      </w:r>
      <w:r w:rsidRPr="008B01A0">
        <w:t xml:space="preserve"> a giallo-brunastro.</w:t>
      </w:r>
    </w:p>
    <w:p w14:paraId="212C9A4C" w14:textId="77777777" w:rsidR="00267736" w:rsidRPr="008B01A0" w:rsidRDefault="00267736">
      <w:pPr>
        <w:autoSpaceDE w:val="0"/>
      </w:pPr>
      <w:r w:rsidRPr="008B01A0">
        <w:lastRenderedPageBreak/>
        <w:t>Viene fornito in flaconcino in vetro trasparente monouso da 6 ml e fornisce un volume iniettabile di 3 ml di concentrato.</w:t>
      </w:r>
    </w:p>
    <w:p w14:paraId="47281A8B" w14:textId="77777777" w:rsidR="00267736" w:rsidRPr="008B01A0" w:rsidRDefault="00267736">
      <w:pPr>
        <w:autoSpaceDE w:val="0"/>
      </w:pPr>
    </w:p>
    <w:p w14:paraId="688F3008" w14:textId="77777777" w:rsidR="00267736" w:rsidRPr="008B01A0" w:rsidRDefault="00267736">
      <w:pPr>
        <w:autoSpaceDE w:val="0"/>
      </w:pPr>
      <w:r w:rsidRPr="008B01A0">
        <w:rPr>
          <w:u w:val="single"/>
        </w:rPr>
        <w:t>Dimensioni della confezione:</w:t>
      </w:r>
    </w:p>
    <w:p w14:paraId="583289DB" w14:textId="77777777" w:rsidR="00267736" w:rsidRPr="008B01A0" w:rsidRDefault="00267736">
      <w:pPr>
        <w:autoSpaceDE w:val="0"/>
        <w:rPr>
          <w:b/>
          <w:bCs/>
        </w:rPr>
      </w:pPr>
      <w:r w:rsidRPr="008B01A0">
        <w:t>ogni confezione contiene un flaconcino monouso.</w:t>
      </w:r>
    </w:p>
    <w:p w14:paraId="25DF866E" w14:textId="77777777" w:rsidR="00267736" w:rsidRPr="008B01A0" w:rsidRDefault="00267736">
      <w:pPr>
        <w:ind w:right="-2"/>
        <w:rPr>
          <w:b/>
          <w:bCs/>
        </w:rPr>
      </w:pPr>
    </w:p>
    <w:p w14:paraId="0B34E4B5" w14:textId="77777777" w:rsidR="00267736" w:rsidRPr="008B01A0" w:rsidRDefault="00267736">
      <w:pPr>
        <w:ind w:right="-2"/>
        <w:rPr>
          <w:lang w:val="fr-FR"/>
        </w:rPr>
      </w:pPr>
      <w:r w:rsidRPr="008B01A0">
        <w:rPr>
          <w:b/>
          <w:bCs/>
        </w:rPr>
        <w:t>Titolare dell’autorizzazione all’immissione in commercio</w:t>
      </w:r>
    </w:p>
    <w:p w14:paraId="0736B6D2" w14:textId="77777777" w:rsidR="00267736" w:rsidRPr="008B01A0" w:rsidRDefault="00267736">
      <w:pPr>
        <w:ind w:right="-2"/>
        <w:rPr>
          <w:lang w:val="fr-FR"/>
        </w:rPr>
      </w:pPr>
    </w:p>
    <w:p w14:paraId="59103934" w14:textId="77777777" w:rsidR="00267736" w:rsidRPr="00B02FFC" w:rsidRDefault="00267736">
      <w:pPr>
        <w:tabs>
          <w:tab w:val="left" w:pos="567"/>
        </w:tabs>
      </w:pPr>
      <w:r w:rsidRPr="00B02FFC">
        <w:t>Accord Healthcare S.L.U</w:t>
      </w:r>
    </w:p>
    <w:p w14:paraId="5E6F7274" w14:textId="77777777" w:rsidR="00267736" w:rsidRPr="008B01A0" w:rsidRDefault="00267736">
      <w:pPr>
        <w:tabs>
          <w:tab w:val="left" w:pos="567"/>
        </w:tabs>
        <w:rPr>
          <w:lang w:val="en-GB"/>
        </w:rPr>
      </w:pPr>
      <w:r w:rsidRPr="008B01A0">
        <w:rPr>
          <w:lang w:val="en-GB"/>
        </w:rPr>
        <w:t xml:space="preserve">World Trade </w:t>
      </w:r>
      <w:proofErr w:type="spellStart"/>
      <w:r w:rsidRPr="008B01A0">
        <w:rPr>
          <w:lang w:val="en-GB"/>
        </w:rPr>
        <w:t>Center</w:t>
      </w:r>
      <w:proofErr w:type="spellEnd"/>
      <w:r w:rsidRPr="008B01A0">
        <w:rPr>
          <w:lang w:val="en-GB"/>
        </w:rPr>
        <w:t xml:space="preserve">, Moll de Barcelona s/n, </w:t>
      </w:r>
    </w:p>
    <w:p w14:paraId="7486C1ED" w14:textId="77777777" w:rsidR="00267736" w:rsidRPr="00B02FFC" w:rsidRDefault="00267736">
      <w:pPr>
        <w:tabs>
          <w:tab w:val="left" w:pos="567"/>
        </w:tabs>
      </w:pPr>
      <w:r w:rsidRPr="00B02FFC">
        <w:t>Edifici Est, 6</w:t>
      </w:r>
      <w:r w:rsidRPr="00B02FFC">
        <w:rPr>
          <w:vertAlign w:val="superscript"/>
        </w:rPr>
        <w:t>a</w:t>
      </w:r>
      <w:r w:rsidRPr="00B02FFC">
        <w:t xml:space="preserve"> planta, Barcellona,</w:t>
      </w:r>
    </w:p>
    <w:p w14:paraId="70CA8F9D" w14:textId="77777777" w:rsidR="00267736" w:rsidRPr="008B01A0" w:rsidRDefault="00267736">
      <w:pPr>
        <w:ind w:right="-2"/>
        <w:rPr>
          <w:lang w:val="fr-FR"/>
        </w:rPr>
      </w:pPr>
      <w:r w:rsidRPr="00B02FFC">
        <w:t>08039 Barcelona, Spagna</w:t>
      </w:r>
    </w:p>
    <w:p w14:paraId="25F4773E" w14:textId="77777777" w:rsidR="00267736" w:rsidRPr="008B01A0" w:rsidRDefault="00267736">
      <w:pPr>
        <w:ind w:right="-2"/>
        <w:rPr>
          <w:lang w:val="fr-FR"/>
        </w:rPr>
      </w:pPr>
    </w:p>
    <w:p w14:paraId="2E8F4D15" w14:textId="77777777" w:rsidR="00267736" w:rsidRPr="008B01A0" w:rsidRDefault="00267736">
      <w:pPr>
        <w:autoSpaceDE w:val="0"/>
        <w:rPr>
          <w:lang w:val="de-DE"/>
        </w:rPr>
      </w:pPr>
      <w:r w:rsidRPr="008B01A0">
        <w:rPr>
          <w:b/>
          <w:bCs/>
          <w:lang w:val="pt-BR"/>
        </w:rPr>
        <w:t>Produttore</w:t>
      </w:r>
    </w:p>
    <w:p w14:paraId="4A8CE403" w14:textId="77777777" w:rsidR="00267736" w:rsidRPr="008B01A0" w:rsidRDefault="00267736">
      <w:pPr>
        <w:pStyle w:val="NormalAgency"/>
        <w:rPr>
          <w:rFonts w:ascii="Times New Roman" w:hAnsi="Times New Roman" w:cs="Times New Roman"/>
          <w:sz w:val="22"/>
          <w:szCs w:val="22"/>
          <w:lang w:val="de-DE"/>
        </w:rPr>
      </w:pPr>
    </w:p>
    <w:p w14:paraId="1A142893" w14:textId="77777777" w:rsidR="00267736" w:rsidRPr="00B02FFC" w:rsidRDefault="00267736">
      <w:pPr>
        <w:rPr>
          <w:rFonts w:eastAsia="Verdana"/>
          <w:shd w:val="clear" w:color="auto" w:fill="C0C0C0"/>
        </w:rPr>
      </w:pPr>
      <w:r w:rsidRPr="00B02FFC">
        <w:rPr>
          <w:rFonts w:eastAsia="Verdana"/>
          <w:shd w:val="clear" w:color="auto" w:fill="C0C0C0"/>
        </w:rPr>
        <w:t>LABORATORI FUNDACIÓ DAU</w:t>
      </w:r>
    </w:p>
    <w:p w14:paraId="12654EF2" w14:textId="77777777" w:rsidR="00267736" w:rsidRPr="008B01A0" w:rsidRDefault="00267736">
      <w:pPr>
        <w:rPr>
          <w:shd w:val="clear" w:color="auto" w:fill="C0C0C0"/>
        </w:rPr>
      </w:pPr>
      <w:r w:rsidRPr="00B02FFC">
        <w:rPr>
          <w:rFonts w:eastAsia="Verdana"/>
          <w:shd w:val="clear" w:color="auto" w:fill="C0C0C0"/>
        </w:rPr>
        <w:t>C/ C, 12-14 Pol. Ind. Zona Franca,</w:t>
      </w:r>
    </w:p>
    <w:p w14:paraId="53924E96" w14:textId="77777777" w:rsidR="00267736" w:rsidRPr="00B02FFC" w:rsidRDefault="00267736">
      <w:pPr>
        <w:pStyle w:val="NormalAgency"/>
        <w:rPr>
          <w:rFonts w:ascii="Times New Roman" w:hAnsi="Times New Roman" w:cs="Times New Roman"/>
          <w:sz w:val="22"/>
          <w:szCs w:val="22"/>
          <w:lang w:val="it-IT"/>
        </w:rPr>
      </w:pPr>
      <w:r w:rsidRPr="008B01A0">
        <w:rPr>
          <w:rFonts w:ascii="Times New Roman" w:hAnsi="Times New Roman" w:cs="Times New Roman"/>
          <w:sz w:val="22"/>
          <w:szCs w:val="22"/>
          <w:shd w:val="clear" w:color="auto" w:fill="C0C0C0"/>
          <w:lang w:val="it-IT"/>
        </w:rPr>
        <w:t>Barcellona, 08040, Spagna</w:t>
      </w:r>
    </w:p>
    <w:p w14:paraId="2EDDC4EF" w14:textId="77777777" w:rsidR="00267736" w:rsidRPr="008B01A0" w:rsidRDefault="00267736">
      <w:pPr>
        <w:autoSpaceDE w:val="0"/>
      </w:pPr>
    </w:p>
    <w:p w14:paraId="0CD8C2A5" w14:textId="77777777" w:rsidR="00267736" w:rsidRPr="00B02FFC" w:rsidRDefault="00267736">
      <w:pPr>
        <w:rPr>
          <w:rFonts w:eastAsia="Verdana"/>
          <w:shd w:val="clear" w:color="auto" w:fill="C0C0C0"/>
        </w:rPr>
      </w:pPr>
      <w:r w:rsidRPr="00B02FFC">
        <w:rPr>
          <w:rFonts w:eastAsia="Verdana"/>
          <w:shd w:val="clear" w:color="auto" w:fill="C0C0C0"/>
        </w:rPr>
        <w:t>Pharmadox Healthcare Ltd.</w:t>
      </w:r>
    </w:p>
    <w:p w14:paraId="72AFE1CB" w14:textId="77777777" w:rsidR="00267736" w:rsidRPr="00B02FFC" w:rsidRDefault="00267736">
      <w:pPr>
        <w:rPr>
          <w:rFonts w:eastAsia="Verdana"/>
          <w:shd w:val="clear" w:color="auto" w:fill="C0C0C0"/>
        </w:rPr>
      </w:pPr>
      <w:r w:rsidRPr="00B02FFC">
        <w:rPr>
          <w:rFonts w:eastAsia="Verdana"/>
          <w:shd w:val="clear" w:color="auto" w:fill="C0C0C0"/>
        </w:rPr>
        <w:t>KW20A Kordin Industrial Park</w:t>
      </w:r>
    </w:p>
    <w:p w14:paraId="60762F3E" w14:textId="77777777" w:rsidR="00267736" w:rsidRPr="00B02FFC" w:rsidRDefault="00267736">
      <w:pPr>
        <w:rPr>
          <w:rFonts w:eastAsia="Verdana"/>
          <w:shd w:val="clear" w:color="auto" w:fill="C0C0C0"/>
        </w:rPr>
      </w:pPr>
      <w:r w:rsidRPr="00B02FFC">
        <w:rPr>
          <w:rFonts w:eastAsia="Verdana"/>
          <w:shd w:val="clear" w:color="auto" w:fill="C0C0C0"/>
        </w:rPr>
        <w:t>Paola, PLA 3000</w:t>
      </w:r>
    </w:p>
    <w:p w14:paraId="30FF3929" w14:textId="77777777" w:rsidR="00267736" w:rsidRPr="00B02FFC" w:rsidRDefault="00267736">
      <w:pPr>
        <w:rPr>
          <w:rFonts w:eastAsia="Verdana"/>
        </w:rPr>
      </w:pPr>
      <w:r w:rsidRPr="00B02FFC">
        <w:rPr>
          <w:rFonts w:eastAsia="Verdana"/>
          <w:shd w:val="clear" w:color="auto" w:fill="C0C0C0"/>
        </w:rPr>
        <w:t>Malta</w:t>
      </w:r>
    </w:p>
    <w:p w14:paraId="4A40B95A" w14:textId="77777777" w:rsidR="00267736" w:rsidRPr="00B02FFC" w:rsidRDefault="00267736">
      <w:pPr>
        <w:rPr>
          <w:rFonts w:eastAsia="Verdana"/>
        </w:rPr>
      </w:pPr>
    </w:p>
    <w:p w14:paraId="30139B45" w14:textId="77777777" w:rsidR="00267736" w:rsidRPr="008B01A0" w:rsidRDefault="00267736">
      <w:pPr>
        <w:rPr>
          <w:shd w:val="clear" w:color="auto" w:fill="C0C0C0"/>
          <w:lang w:val="en-GB"/>
        </w:rPr>
      </w:pPr>
      <w:r w:rsidRPr="008B01A0">
        <w:rPr>
          <w:rFonts w:eastAsia="Verdana"/>
          <w:shd w:val="clear" w:color="auto" w:fill="C0C0C0"/>
          <w:lang w:val="en-GB"/>
        </w:rPr>
        <w:t>Accord Healthcare Polska Sp. z o.o.,</w:t>
      </w:r>
    </w:p>
    <w:p w14:paraId="7B387D48" w14:textId="77777777" w:rsidR="00267736" w:rsidRPr="00B02FFC" w:rsidRDefault="00267736">
      <w:pPr>
        <w:tabs>
          <w:tab w:val="left" w:pos="567"/>
        </w:tabs>
        <w:rPr>
          <w:shd w:val="clear" w:color="auto" w:fill="C0C0C0"/>
        </w:rPr>
      </w:pPr>
      <w:r w:rsidRPr="00B02FFC">
        <w:rPr>
          <w:shd w:val="clear" w:color="auto" w:fill="C0C0C0"/>
        </w:rPr>
        <w:t>ul. Lutomierska 50, Pabianice, 95-200</w:t>
      </w:r>
    </w:p>
    <w:p w14:paraId="412B1D7B" w14:textId="77777777" w:rsidR="00267736" w:rsidRPr="00B02FFC" w:rsidRDefault="00267736">
      <w:pPr>
        <w:tabs>
          <w:tab w:val="left" w:pos="567"/>
        </w:tabs>
      </w:pPr>
      <w:r w:rsidRPr="00B02FFC">
        <w:rPr>
          <w:shd w:val="clear" w:color="auto" w:fill="C0C0C0"/>
        </w:rPr>
        <w:t>Polonia</w:t>
      </w:r>
    </w:p>
    <w:p w14:paraId="2E16C7EF" w14:textId="77777777" w:rsidR="00267736" w:rsidRPr="00B02FFC" w:rsidRDefault="00267736">
      <w:pPr>
        <w:tabs>
          <w:tab w:val="left" w:pos="567"/>
        </w:tabs>
      </w:pPr>
    </w:p>
    <w:p w14:paraId="3B00E3E8" w14:textId="77777777" w:rsidR="00267736" w:rsidRPr="00B02FFC" w:rsidRDefault="00267736">
      <w:pPr>
        <w:rPr>
          <w:rFonts w:eastAsia="Verdana"/>
          <w:shd w:val="clear" w:color="auto" w:fill="C0C0C0"/>
        </w:rPr>
      </w:pPr>
      <w:r w:rsidRPr="00B02FFC">
        <w:rPr>
          <w:rFonts w:eastAsia="Verdana"/>
          <w:shd w:val="clear" w:color="auto" w:fill="C0C0C0"/>
        </w:rPr>
        <w:t>Accord Healthcare B.V</w:t>
      </w:r>
    </w:p>
    <w:p w14:paraId="2C340B15" w14:textId="77777777" w:rsidR="00267736" w:rsidRPr="00B02FFC" w:rsidRDefault="00267736">
      <w:pPr>
        <w:rPr>
          <w:rFonts w:eastAsia="Verdana"/>
          <w:shd w:val="clear" w:color="auto" w:fill="C0C0C0"/>
        </w:rPr>
      </w:pPr>
      <w:r w:rsidRPr="00B02FFC">
        <w:rPr>
          <w:rFonts w:eastAsia="Verdana"/>
          <w:shd w:val="clear" w:color="auto" w:fill="C0C0C0"/>
        </w:rPr>
        <w:t xml:space="preserve">Winthontlaan 200, UTRECHT, 3526KV Paola </w:t>
      </w:r>
    </w:p>
    <w:p w14:paraId="6399E943" w14:textId="77777777" w:rsidR="00267736" w:rsidRPr="00B02FFC" w:rsidRDefault="00267736">
      <w:pPr>
        <w:tabs>
          <w:tab w:val="left" w:pos="567"/>
        </w:tabs>
      </w:pPr>
      <w:r w:rsidRPr="00B02FFC">
        <w:rPr>
          <w:rFonts w:eastAsia="Verdana"/>
          <w:shd w:val="clear" w:color="auto" w:fill="C0C0C0"/>
        </w:rPr>
        <w:t>Paesi Bassi</w:t>
      </w:r>
    </w:p>
    <w:p w14:paraId="229697DE" w14:textId="77777777" w:rsidR="00267736" w:rsidRDefault="00267736">
      <w:pPr>
        <w:tabs>
          <w:tab w:val="left" w:pos="567"/>
        </w:tabs>
        <w:spacing w:line="260" w:lineRule="exact"/>
        <w:rPr>
          <w:ins w:id="33" w:author="Author"/>
        </w:rPr>
      </w:pPr>
    </w:p>
    <w:p w14:paraId="47DB1544" w14:textId="77777777" w:rsidR="002247F6" w:rsidRPr="002330D3" w:rsidRDefault="002247F6" w:rsidP="002247F6">
      <w:pPr>
        <w:pStyle w:val="NormalAgency"/>
        <w:rPr>
          <w:ins w:id="34" w:author="Author"/>
          <w:rFonts w:ascii="Times New Roman" w:eastAsia="Times New Roman" w:hAnsi="Times New Roman" w:cs="Times New Roman"/>
          <w:sz w:val="22"/>
          <w:szCs w:val="22"/>
          <w:lang w:val="it-IT"/>
        </w:rPr>
      </w:pPr>
      <w:ins w:id="35" w:author="Author">
        <w:r w:rsidRPr="002330D3">
          <w:rPr>
            <w:rFonts w:ascii="Times New Roman" w:eastAsia="Times New Roman" w:hAnsi="Times New Roman" w:cs="Times New Roman"/>
            <w:sz w:val="22"/>
            <w:szCs w:val="22"/>
            <w:lang w:val="it-IT"/>
          </w:rPr>
          <w:t>Accord Healthcare Single Member S.A.</w:t>
        </w:r>
      </w:ins>
    </w:p>
    <w:p w14:paraId="3ACBA3AD" w14:textId="77777777" w:rsidR="002247F6" w:rsidRPr="002330D3" w:rsidRDefault="002247F6" w:rsidP="002247F6">
      <w:pPr>
        <w:pStyle w:val="NormalAgency"/>
        <w:rPr>
          <w:ins w:id="36" w:author="Author"/>
          <w:rFonts w:ascii="Times New Roman" w:eastAsia="Times New Roman" w:hAnsi="Times New Roman" w:cs="Times New Roman"/>
          <w:sz w:val="22"/>
          <w:szCs w:val="22"/>
          <w:lang w:val="it-IT"/>
        </w:rPr>
      </w:pPr>
      <w:ins w:id="37" w:author="Author">
        <w:r w:rsidRPr="002330D3">
          <w:rPr>
            <w:rFonts w:ascii="Times New Roman" w:eastAsia="Times New Roman" w:hAnsi="Times New Roman" w:cs="Times New Roman"/>
            <w:sz w:val="22"/>
            <w:szCs w:val="22"/>
            <w:lang w:val="it-IT"/>
          </w:rPr>
          <w:t xml:space="preserve">64th Km National Road Athens, </w:t>
        </w:r>
      </w:ins>
    </w:p>
    <w:p w14:paraId="3152F2C0" w14:textId="77777777" w:rsidR="002247F6" w:rsidRPr="002330D3" w:rsidRDefault="002247F6" w:rsidP="002247F6">
      <w:pPr>
        <w:pStyle w:val="NormalAgency"/>
        <w:rPr>
          <w:ins w:id="38" w:author="Author"/>
          <w:rFonts w:ascii="Times New Roman" w:eastAsia="Times New Roman" w:hAnsi="Times New Roman" w:cs="Times New Roman"/>
          <w:sz w:val="22"/>
          <w:szCs w:val="22"/>
          <w:lang w:val="it-IT"/>
        </w:rPr>
      </w:pPr>
      <w:ins w:id="39" w:author="Author">
        <w:r w:rsidRPr="002330D3">
          <w:rPr>
            <w:rFonts w:ascii="Times New Roman" w:eastAsia="Times New Roman" w:hAnsi="Times New Roman" w:cs="Times New Roman"/>
            <w:sz w:val="22"/>
            <w:szCs w:val="22"/>
            <w:lang w:val="it-IT"/>
          </w:rPr>
          <w:t xml:space="preserve">Lamia, Schimatari, 32009, </w:t>
        </w:r>
      </w:ins>
    </w:p>
    <w:p w14:paraId="761A010A" w14:textId="56376D7D" w:rsidR="002247F6" w:rsidRDefault="002247F6" w:rsidP="002247F6">
      <w:pPr>
        <w:tabs>
          <w:tab w:val="left" w:pos="567"/>
        </w:tabs>
        <w:spacing w:line="260" w:lineRule="exact"/>
        <w:rPr>
          <w:ins w:id="40" w:author="Author"/>
        </w:rPr>
      </w:pPr>
      <w:ins w:id="41" w:author="Author">
        <w:r w:rsidRPr="002330D3">
          <w:t>Gre</w:t>
        </w:r>
        <w:r>
          <w:t>cia</w:t>
        </w:r>
      </w:ins>
    </w:p>
    <w:p w14:paraId="560D74B4" w14:textId="77777777" w:rsidR="002247F6" w:rsidRDefault="002247F6" w:rsidP="002247F6">
      <w:pPr>
        <w:tabs>
          <w:tab w:val="left" w:pos="567"/>
        </w:tabs>
        <w:spacing w:line="260" w:lineRule="exact"/>
      </w:pPr>
    </w:p>
    <w:p w14:paraId="622F4DED" w14:textId="77777777" w:rsidR="0036109E" w:rsidRPr="0036109E" w:rsidRDefault="0036109E" w:rsidP="0036109E">
      <w:pPr>
        <w:tabs>
          <w:tab w:val="left" w:pos="567"/>
        </w:tabs>
        <w:spacing w:line="260" w:lineRule="exact"/>
        <w:rPr>
          <w:lang w:val="en-US"/>
        </w:rPr>
      </w:pPr>
      <w:r w:rsidRPr="0036109E">
        <w:rPr>
          <w:lang w:val="en-US"/>
        </w:rPr>
        <w:t xml:space="preserve">Per </w:t>
      </w:r>
      <w:proofErr w:type="spellStart"/>
      <w:r w:rsidRPr="0036109E">
        <w:rPr>
          <w:lang w:val="en-US"/>
        </w:rPr>
        <w:t>ulteriori</w:t>
      </w:r>
      <w:proofErr w:type="spellEnd"/>
      <w:r w:rsidRPr="0036109E">
        <w:rPr>
          <w:lang w:val="en-US"/>
        </w:rPr>
        <w:t xml:space="preserve"> </w:t>
      </w:r>
      <w:proofErr w:type="spellStart"/>
      <w:r w:rsidRPr="0036109E">
        <w:rPr>
          <w:lang w:val="en-US"/>
        </w:rPr>
        <w:t>informazioni</w:t>
      </w:r>
      <w:proofErr w:type="spellEnd"/>
      <w:r w:rsidRPr="0036109E">
        <w:rPr>
          <w:lang w:val="en-US"/>
        </w:rPr>
        <w:t xml:space="preserve"> </w:t>
      </w:r>
      <w:proofErr w:type="spellStart"/>
      <w:r w:rsidRPr="0036109E">
        <w:rPr>
          <w:lang w:val="en-US"/>
        </w:rPr>
        <w:t>su</w:t>
      </w:r>
      <w:proofErr w:type="spellEnd"/>
      <w:r w:rsidRPr="0036109E">
        <w:rPr>
          <w:lang w:val="en-US"/>
        </w:rPr>
        <w:t xml:space="preserve"> </w:t>
      </w:r>
      <w:proofErr w:type="spellStart"/>
      <w:r w:rsidRPr="0036109E">
        <w:rPr>
          <w:lang w:val="en-US"/>
        </w:rPr>
        <w:t>questo</w:t>
      </w:r>
      <w:proofErr w:type="spellEnd"/>
      <w:r w:rsidRPr="0036109E">
        <w:rPr>
          <w:lang w:val="en-US"/>
        </w:rPr>
        <w:t xml:space="preserve"> </w:t>
      </w:r>
      <w:proofErr w:type="spellStart"/>
      <w:r w:rsidRPr="0036109E">
        <w:rPr>
          <w:lang w:val="en-US"/>
        </w:rPr>
        <w:t>medicinale</w:t>
      </w:r>
      <w:proofErr w:type="spellEnd"/>
      <w:r w:rsidRPr="0036109E">
        <w:rPr>
          <w:lang w:val="en-US"/>
        </w:rPr>
        <w:t xml:space="preserve">, </w:t>
      </w:r>
      <w:proofErr w:type="spellStart"/>
      <w:r w:rsidRPr="0036109E">
        <w:rPr>
          <w:lang w:val="en-US"/>
        </w:rPr>
        <w:t>contatti</w:t>
      </w:r>
      <w:proofErr w:type="spellEnd"/>
      <w:r w:rsidRPr="0036109E">
        <w:rPr>
          <w:lang w:val="en-US"/>
        </w:rPr>
        <w:t xml:space="preserve"> il </w:t>
      </w:r>
      <w:proofErr w:type="spellStart"/>
      <w:r w:rsidRPr="0036109E">
        <w:rPr>
          <w:lang w:val="en-US"/>
        </w:rPr>
        <w:t>rappresentante</w:t>
      </w:r>
      <w:proofErr w:type="spellEnd"/>
      <w:r w:rsidRPr="0036109E">
        <w:rPr>
          <w:lang w:val="en-US"/>
        </w:rPr>
        <w:t xml:space="preserve"> locale del </w:t>
      </w:r>
      <w:proofErr w:type="spellStart"/>
      <w:r w:rsidRPr="0036109E">
        <w:rPr>
          <w:lang w:val="en-US"/>
        </w:rPr>
        <w:t>titolare</w:t>
      </w:r>
      <w:proofErr w:type="spellEnd"/>
      <w:r w:rsidRPr="0036109E">
        <w:rPr>
          <w:lang w:val="en-US"/>
        </w:rPr>
        <w:t xml:space="preserve"> </w:t>
      </w:r>
      <w:proofErr w:type="spellStart"/>
      <w:r w:rsidRPr="0036109E">
        <w:rPr>
          <w:lang w:val="en-US"/>
        </w:rPr>
        <w:t>dell’autorizzazione</w:t>
      </w:r>
      <w:proofErr w:type="spellEnd"/>
      <w:r w:rsidRPr="0036109E">
        <w:rPr>
          <w:lang w:val="en-US"/>
        </w:rPr>
        <w:t xml:space="preserve"> </w:t>
      </w:r>
      <w:proofErr w:type="spellStart"/>
      <w:r w:rsidRPr="0036109E">
        <w:rPr>
          <w:lang w:val="en-US"/>
        </w:rPr>
        <w:t>all’immissione</w:t>
      </w:r>
      <w:proofErr w:type="spellEnd"/>
      <w:r w:rsidRPr="0036109E">
        <w:rPr>
          <w:lang w:val="en-US"/>
        </w:rPr>
        <w:t xml:space="preserve"> in </w:t>
      </w:r>
      <w:proofErr w:type="spellStart"/>
      <w:r w:rsidRPr="0036109E">
        <w:rPr>
          <w:lang w:val="en-US"/>
        </w:rPr>
        <w:t>commercio</w:t>
      </w:r>
      <w:proofErr w:type="spellEnd"/>
      <w:r w:rsidRPr="0036109E">
        <w:rPr>
          <w:lang w:val="en-US"/>
        </w:rPr>
        <w:t>:</w:t>
      </w:r>
    </w:p>
    <w:tbl>
      <w:tblPr>
        <w:tblW w:w="0" w:type="auto"/>
        <w:tblLook w:val="04A0" w:firstRow="1" w:lastRow="0" w:firstColumn="1" w:lastColumn="0" w:noHBand="0" w:noVBand="1"/>
      </w:tblPr>
      <w:tblGrid>
        <w:gridCol w:w="4550"/>
        <w:gridCol w:w="4520"/>
      </w:tblGrid>
      <w:tr w:rsidR="0036109E" w:rsidRPr="0036109E" w14:paraId="1FB42931" w14:textId="77777777" w:rsidTr="00EE761F">
        <w:tc>
          <w:tcPr>
            <w:tcW w:w="9289" w:type="dxa"/>
            <w:gridSpan w:val="2"/>
          </w:tcPr>
          <w:p w14:paraId="4BCD5B22" w14:textId="77777777" w:rsidR="0036109E" w:rsidRPr="0036109E" w:rsidRDefault="0036109E" w:rsidP="0036109E">
            <w:pPr>
              <w:tabs>
                <w:tab w:val="left" w:pos="567"/>
              </w:tabs>
              <w:spacing w:line="260" w:lineRule="exact"/>
              <w:rPr>
                <w:lang w:val="en-GB"/>
              </w:rPr>
            </w:pPr>
          </w:p>
          <w:p w14:paraId="202DFF9F" w14:textId="7F74B993" w:rsidR="0036109E" w:rsidRPr="0036109E" w:rsidRDefault="0036109E" w:rsidP="0036109E">
            <w:pPr>
              <w:tabs>
                <w:tab w:val="left" w:pos="567"/>
              </w:tabs>
              <w:spacing w:line="260" w:lineRule="exact"/>
              <w:rPr>
                <w:lang w:val="en-GB"/>
              </w:rPr>
            </w:pPr>
            <w:r>
              <w:rPr>
                <w:rFonts w:eastAsia="MS Mincho"/>
                <w:noProof/>
                <w:lang w:eastAsia="en-IN"/>
              </w:rPr>
              <w:t>AT / BE / BG / CY / CZ / DE / DK / EE / FI / FR / HR / HU / IE / IS / IT / LT / LV / L</w:t>
            </w:r>
            <w:r w:rsidR="008F3804">
              <w:rPr>
                <w:rFonts w:eastAsia="MS Mincho"/>
                <w:noProof/>
                <w:lang w:eastAsia="en-IN"/>
              </w:rPr>
              <w:t>U</w:t>
            </w:r>
            <w:r>
              <w:rPr>
                <w:rFonts w:eastAsia="MS Mincho"/>
                <w:noProof/>
                <w:lang w:eastAsia="en-IN"/>
              </w:rPr>
              <w:t xml:space="preserve"> / MT / NL / NO / PT / PL / RO / SE / SI / SK / ES</w:t>
            </w:r>
          </w:p>
        </w:tc>
      </w:tr>
      <w:tr w:rsidR="0036109E" w:rsidRPr="0036109E" w14:paraId="5565027C" w14:textId="77777777" w:rsidTr="00EE761F">
        <w:trPr>
          <w:gridAfter w:val="1"/>
          <w:wAfter w:w="4524" w:type="dxa"/>
        </w:trPr>
        <w:tc>
          <w:tcPr>
            <w:tcW w:w="4644" w:type="dxa"/>
          </w:tcPr>
          <w:p w14:paraId="5D9CF9A4" w14:textId="77777777" w:rsidR="0036109E" w:rsidRPr="0036109E" w:rsidRDefault="0036109E" w:rsidP="0036109E">
            <w:pPr>
              <w:tabs>
                <w:tab w:val="left" w:pos="567"/>
              </w:tabs>
              <w:spacing w:line="260" w:lineRule="exact"/>
              <w:rPr>
                <w:lang w:val="en-GB"/>
              </w:rPr>
            </w:pPr>
            <w:r w:rsidRPr="0036109E">
              <w:rPr>
                <w:lang w:val="en-GB"/>
              </w:rPr>
              <w:t>Accord Healthcare S.L.U.</w:t>
            </w:r>
          </w:p>
          <w:p w14:paraId="6A21F54C" w14:textId="77777777" w:rsidR="0036109E" w:rsidRPr="0036109E" w:rsidRDefault="0036109E" w:rsidP="0036109E">
            <w:pPr>
              <w:tabs>
                <w:tab w:val="left" w:pos="567"/>
              </w:tabs>
              <w:spacing w:line="260" w:lineRule="exact"/>
              <w:rPr>
                <w:lang w:val="en-GB"/>
              </w:rPr>
            </w:pPr>
            <w:r w:rsidRPr="0036109E">
              <w:rPr>
                <w:lang w:val="en-GB"/>
              </w:rPr>
              <w:t>Tel: +34 93 301 00 64</w:t>
            </w:r>
          </w:p>
          <w:p w14:paraId="33CC53F4" w14:textId="77777777" w:rsidR="0036109E" w:rsidRPr="0036109E" w:rsidRDefault="0036109E" w:rsidP="0036109E">
            <w:pPr>
              <w:tabs>
                <w:tab w:val="left" w:pos="567"/>
              </w:tabs>
              <w:spacing w:line="260" w:lineRule="exact"/>
              <w:rPr>
                <w:lang w:val="en-GB"/>
              </w:rPr>
            </w:pPr>
          </w:p>
          <w:p w14:paraId="40BD8E55" w14:textId="77777777" w:rsidR="0036109E" w:rsidRPr="0036109E" w:rsidRDefault="0036109E" w:rsidP="0036109E">
            <w:pPr>
              <w:tabs>
                <w:tab w:val="left" w:pos="567"/>
              </w:tabs>
              <w:spacing w:line="260" w:lineRule="exact"/>
              <w:rPr>
                <w:lang w:val="en-GB"/>
              </w:rPr>
            </w:pPr>
            <w:r w:rsidRPr="0036109E">
              <w:rPr>
                <w:lang w:val="en-GB"/>
              </w:rPr>
              <w:t>EL</w:t>
            </w:r>
          </w:p>
          <w:p w14:paraId="430A32CA" w14:textId="57BBD840" w:rsidR="0036109E" w:rsidRPr="0036109E" w:rsidRDefault="0036109E" w:rsidP="0036109E">
            <w:pPr>
              <w:tabs>
                <w:tab w:val="left" w:pos="567"/>
              </w:tabs>
              <w:spacing w:line="260" w:lineRule="exact"/>
              <w:rPr>
                <w:lang w:val="en-GB"/>
              </w:rPr>
            </w:pPr>
            <w:r w:rsidRPr="0036109E">
              <w:rPr>
                <w:lang w:val="en-GB"/>
              </w:rPr>
              <w:t xml:space="preserve">Win Medica </w:t>
            </w:r>
            <w:r w:rsidR="00953978" w:rsidRPr="00953978">
              <w:rPr>
                <w:lang w:val="en-GB"/>
              </w:rPr>
              <w:t>Α.Ε.</w:t>
            </w:r>
          </w:p>
          <w:p w14:paraId="794B3609" w14:textId="77777777" w:rsidR="0036109E" w:rsidRPr="0036109E" w:rsidRDefault="0036109E" w:rsidP="0036109E">
            <w:pPr>
              <w:tabs>
                <w:tab w:val="left" w:pos="567"/>
              </w:tabs>
              <w:spacing w:line="260" w:lineRule="exact"/>
              <w:rPr>
                <w:lang w:val="en-GB"/>
              </w:rPr>
            </w:pPr>
            <w:r w:rsidRPr="0036109E">
              <w:rPr>
                <w:lang w:val="en-GB"/>
              </w:rPr>
              <w:t>Tel</w:t>
            </w:r>
            <w:proofErr w:type="gramStart"/>
            <w:r w:rsidRPr="0036109E">
              <w:rPr>
                <w:lang w:val="en-GB"/>
              </w:rPr>
              <w:t>: :</w:t>
            </w:r>
            <w:proofErr w:type="gramEnd"/>
            <w:r w:rsidRPr="0036109E">
              <w:rPr>
                <w:lang w:val="en-GB"/>
              </w:rPr>
              <w:t xml:space="preserve"> +30 210 7488 821</w:t>
            </w:r>
          </w:p>
        </w:tc>
      </w:tr>
    </w:tbl>
    <w:p w14:paraId="201729F4" w14:textId="77777777" w:rsidR="0036109E" w:rsidRPr="00B02FFC" w:rsidRDefault="0036109E">
      <w:pPr>
        <w:tabs>
          <w:tab w:val="left" w:pos="567"/>
        </w:tabs>
        <w:spacing w:line="260" w:lineRule="exact"/>
      </w:pPr>
    </w:p>
    <w:p w14:paraId="064CE20A" w14:textId="7EB239CE" w:rsidR="00267736" w:rsidRPr="008B01A0" w:rsidRDefault="00267736">
      <w:pPr>
        <w:tabs>
          <w:tab w:val="left" w:pos="567"/>
        </w:tabs>
        <w:spacing w:line="260" w:lineRule="exact"/>
      </w:pPr>
      <w:r w:rsidRPr="008B01A0">
        <w:rPr>
          <w:b/>
        </w:rPr>
        <w:t xml:space="preserve">Questo foglio illustrativo è stato aggiornato il </w:t>
      </w:r>
      <w:r w:rsidRPr="00B02FFC">
        <w:rPr>
          <w:b/>
        </w:rPr>
        <w:t>{</w:t>
      </w:r>
      <w:r w:rsidR="0036109E">
        <w:rPr>
          <w:b/>
        </w:rPr>
        <w:t>MM/YYYY</w:t>
      </w:r>
      <w:r w:rsidRPr="00B02FFC">
        <w:rPr>
          <w:b/>
        </w:rPr>
        <w:t>}</w:t>
      </w:r>
    </w:p>
    <w:p w14:paraId="4E884A8F" w14:textId="77777777" w:rsidR="00267736" w:rsidRPr="008B01A0" w:rsidRDefault="00267736">
      <w:pPr>
        <w:autoSpaceDE w:val="0"/>
      </w:pPr>
    </w:p>
    <w:p w14:paraId="5DA1413D" w14:textId="77777777" w:rsidR="00267736" w:rsidRPr="008B01A0" w:rsidRDefault="00267736">
      <w:pPr>
        <w:autoSpaceDE w:val="0"/>
      </w:pPr>
      <w:r w:rsidRPr="008B01A0">
        <w:rPr>
          <w:b/>
        </w:rPr>
        <w:t>Altre fonti di informazioni</w:t>
      </w:r>
    </w:p>
    <w:p w14:paraId="0E50B394" w14:textId="77777777" w:rsidR="00267736" w:rsidRPr="008B01A0" w:rsidRDefault="00267736">
      <w:pPr>
        <w:autoSpaceDE w:val="0"/>
      </w:pPr>
    </w:p>
    <w:p w14:paraId="4905F641" w14:textId="77777777" w:rsidR="00267736" w:rsidRPr="008B01A0" w:rsidRDefault="00267736">
      <w:pPr>
        <w:autoSpaceDE w:val="0"/>
        <w:rPr>
          <w:b/>
          <w:bCs/>
          <w:u w:val="single"/>
        </w:rPr>
      </w:pPr>
      <w:r w:rsidRPr="008B01A0">
        <w:t>Informazioni più dettagliate su questo medicinale sono disponibili sul sito web dell’Agenzia europea dei medicinali:</w:t>
      </w:r>
      <w:r w:rsidRPr="008B01A0">
        <w:rPr>
          <w:b/>
          <w:bCs/>
        </w:rPr>
        <w:t xml:space="preserve"> </w:t>
      </w:r>
      <w:hyperlink r:id="rId21" w:history="1">
        <w:r w:rsidRPr="008B01A0">
          <w:rPr>
            <w:rStyle w:val="Hyperlink"/>
            <w:color w:val="auto"/>
          </w:rPr>
          <w:t>http://www.ema.europa.eu</w:t>
        </w:r>
      </w:hyperlink>
      <w:r w:rsidRPr="008B01A0">
        <w:t xml:space="preserve"> </w:t>
      </w:r>
    </w:p>
    <w:p w14:paraId="04C4EC04" w14:textId="77777777" w:rsidR="00267736" w:rsidRPr="008B01A0" w:rsidRDefault="00267736">
      <w:pPr>
        <w:pageBreakBefore/>
        <w:rPr>
          <w:b/>
          <w:bCs/>
        </w:rPr>
      </w:pPr>
      <w:r w:rsidRPr="008B01A0">
        <w:rPr>
          <w:b/>
          <w:bCs/>
          <w:u w:val="single"/>
        </w:rPr>
        <w:lastRenderedPageBreak/>
        <w:t>Le seguenti informazioni sono destinate esclusivamente agli operatori sanitari.</w:t>
      </w:r>
    </w:p>
    <w:p w14:paraId="119F051C" w14:textId="77777777" w:rsidR="00267736" w:rsidRPr="008B01A0" w:rsidRDefault="00267736">
      <w:pPr>
        <w:autoSpaceDE w:val="0"/>
        <w:rPr>
          <w:b/>
          <w:bCs/>
        </w:rPr>
      </w:pPr>
    </w:p>
    <w:p w14:paraId="1C93CABB" w14:textId="7E7F03E8" w:rsidR="00267736" w:rsidRPr="008B01A0" w:rsidRDefault="00267736">
      <w:pPr>
        <w:autoSpaceDE w:val="0"/>
      </w:pPr>
      <w:r w:rsidRPr="008B01A0">
        <w:rPr>
          <w:b/>
          <w:bCs/>
        </w:rPr>
        <w:t>INFORMAZIONI PRATICHE PER MEDICI OD OPERATORI SANITARI SULLA PREPARAZIONE, SOMMINISTRAZIONE</w:t>
      </w:r>
      <w:r w:rsidR="00975718">
        <w:rPr>
          <w:b/>
          <w:bCs/>
        </w:rPr>
        <w:t xml:space="preserve"> </w:t>
      </w:r>
      <w:r w:rsidRPr="008B01A0">
        <w:rPr>
          <w:b/>
          <w:bCs/>
        </w:rPr>
        <w:t>E MANIPOLAZIONE DI CABAZITAXEL ACCORD 20 mg/ml CONCENTRATO PER SOLUZIONE PER INFUSIONE</w:t>
      </w:r>
    </w:p>
    <w:p w14:paraId="6CD52D51" w14:textId="77777777" w:rsidR="00267736" w:rsidRPr="008B01A0" w:rsidRDefault="00267736">
      <w:pPr>
        <w:autoSpaceDE w:val="0"/>
      </w:pPr>
    </w:p>
    <w:p w14:paraId="49385DE8" w14:textId="77777777" w:rsidR="00267736" w:rsidRPr="008B01A0" w:rsidRDefault="00267736">
      <w:pPr>
        <w:autoSpaceDE w:val="0"/>
      </w:pPr>
      <w:r w:rsidRPr="008B01A0">
        <w:t>Queste informazioni integrano i paragrafi 3 e 5 per l’utilizzatore.</w:t>
      </w:r>
    </w:p>
    <w:p w14:paraId="12777343" w14:textId="77777777" w:rsidR="00267736" w:rsidRPr="008B01A0" w:rsidRDefault="00267736">
      <w:pPr>
        <w:autoSpaceDE w:val="0"/>
        <w:rPr>
          <w:b/>
          <w:bCs/>
        </w:rPr>
      </w:pPr>
      <w:r w:rsidRPr="008B01A0">
        <w:t>Prima di preparare la soluzione per infusione è importante leggere l’intero contenuto di questa procedura.</w:t>
      </w:r>
    </w:p>
    <w:p w14:paraId="0B8D8CFC" w14:textId="77777777" w:rsidR="00267736" w:rsidRPr="008B01A0" w:rsidRDefault="00267736">
      <w:pPr>
        <w:autoSpaceDE w:val="0"/>
        <w:rPr>
          <w:b/>
          <w:bCs/>
        </w:rPr>
      </w:pPr>
    </w:p>
    <w:p w14:paraId="50666980" w14:textId="77777777" w:rsidR="00267736" w:rsidRPr="008B01A0" w:rsidRDefault="00267736">
      <w:pPr>
        <w:autoSpaceDE w:val="0"/>
      </w:pPr>
      <w:r w:rsidRPr="008B01A0">
        <w:rPr>
          <w:b/>
          <w:bCs/>
        </w:rPr>
        <w:t>Incompatibilità</w:t>
      </w:r>
    </w:p>
    <w:p w14:paraId="03EA380F" w14:textId="77777777" w:rsidR="00267736" w:rsidRPr="008B01A0" w:rsidRDefault="00267736">
      <w:pPr>
        <w:autoSpaceDE w:val="0"/>
        <w:rPr>
          <w:b/>
          <w:bCs/>
        </w:rPr>
      </w:pPr>
      <w:r w:rsidRPr="008B01A0">
        <w:t>Questo medicinale non deve essere miscelato con altri medicinali diversi da quelli usati per le diluizioni.</w:t>
      </w:r>
    </w:p>
    <w:p w14:paraId="4B7541C9" w14:textId="77777777" w:rsidR="00267736" w:rsidRPr="008B01A0" w:rsidRDefault="00267736">
      <w:pPr>
        <w:autoSpaceDE w:val="0"/>
        <w:rPr>
          <w:b/>
          <w:bCs/>
        </w:rPr>
      </w:pPr>
    </w:p>
    <w:p w14:paraId="6C69878B" w14:textId="77777777" w:rsidR="00267736" w:rsidRPr="008B01A0" w:rsidRDefault="00267736">
      <w:pPr>
        <w:autoSpaceDE w:val="0"/>
        <w:rPr>
          <w:b/>
          <w:bCs/>
        </w:rPr>
      </w:pPr>
      <w:r w:rsidRPr="008B01A0">
        <w:rPr>
          <w:b/>
          <w:bCs/>
        </w:rPr>
        <w:t>Periodo di validità e precauzioni particolari per la conservazione</w:t>
      </w:r>
    </w:p>
    <w:p w14:paraId="2781E34C" w14:textId="77777777" w:rsidR="00267736" w:rsidRPr="008B01A0" w:rsidRDefault="00267736">
      <w:pPr>
        <w:autoSpaceDE w:val="0"/>
        <w:rPr>
          <w:bCs/>
        </w:rPr>
      </w:pPr>
      <w:r w:rsidRPr="008B01A0">
        <w:rPr>
          <w:u w:val="single"/>
        </w:rPr>
        <w:t>Per la confezione di Cabazitaxel Accord 20 mg/ml di concentrato per soluzione per infusione</w:t>
      </w:r>
    </w:p>
    <w:p w14:paraId="3CF9A191" w14:textId="77777777" w:rsidR="00267736" w:rsidRPr="008B01A0" w:rsidRDefault="00267736">
      <w:pPr>
        <w:autoSpaceDE w:val="0"/>
        <w:rPr>
          <w:bCs/>
        </w:rPr>
      </w:pPr>
      <w:r w:rsidRPr="008B01A0">
        <w:rPr>
          <w:bCs/>
        </w:rPr>
        <w:t xml:space="preserve">Questo medicinale non richiede alcuna condizione particolare </w:t>
      </w:r>
      <w:r w:rsidR="004F6B77" w:rsidRPr="008B01A0">
        <w:rPr>
          <w:bCs/>
        </w:rPr>
        <w:t>d</w:t>
      </w:r>
      <w:r w:rsidRPr="008B01A0">
        <w:rPr>
          <w:bCs/>
        </w:rPr>
        <w:t>i conservazione.</w:t>
      </w:r>
    </w:p>
    <w:p w14:paraId="4FB8120A" w14:textId="77777777" w:rsidR="00267736" w:rsidRPr="008B01A0" w:rsidRDefault="00267736">
      <w:pPr>
        <w:autoSpaceDE w:val="0"/>
        <w:rPr>
          <w:b/>
          <w:bCs/>
        </w:rPr>
      </w:pPr>
      <w:r w:rsidRPr="008B01A0">
        <w:rPr>
          <w:bCs/>
        </w:rPr>
        <w:t>Conservare nella confezione originale per proteggere il medicinale dalla luce.</w:t>
      </w:r>
    </w:p>
    <w:p w14:paraId="6398E5B8" w14:textId="77777777" w:rsidR="00267736" w:rsidRPr="008B01A0" w:rsidRDefault="00267736">
      <w:pPr>
        <w:autoSpaceDE w:val="0"/>
        <w:rPr>
          <w:b/>
          <w:bCs/>
        </w:rPr>
      </w:pPr>
    </w:p>
    <w:p w14:paraId="7BB1A6BF" w14:textId="77777777" w:rsidR="00267736" w:rsidRPr="008B01A0" w:rsidRDefault="00267736">
      <w:pPr>
        <w:autoSpaceDE w:val="0"/>
      </w:pPr>
      <w:r w:rsidRPr="008B01A0">
        <w:rPr>
          <w:u w:val="single"/>
        </w:rPr>
        <w:t>Dopo l’apertura</w:t>
      </w:r>
    </w:p>
    <w:p w14:paraId="6956E498" w14:textId="77777777" w:rsidR="00267736" w:rsidRPr="008B01A0" w:rsidRDefault="00267736">
      <w:pPr>
        <w:autoSpaceDE w:val="0"/>
        <w:rPr>
          <w:b/>
          <w:bCs/>
        </w:rPr>
      </w:pPr>
      <w:r w:rsidRPr="008B01A0">
        <w:t>Ogni flaconcino è monouso e deve essere usato immediatamente dopo l’apertura. Se non</w:t>
      </w:r>
      <w:r w:rsidR="004F6B77" w:rsidRPr="008B01A0">
        <w:t xml:space="preserve"> </w:t>
      </w:r>
      <w:r w:rsidRPr="008B01A0">
        <w:t xml:space="preserve">utilizzato immediatamente, i tempi e le condizioni di conservazione in uso sono responsabilità dell’utilizzatore. </w:t>
      </w:r>
    </w:p>
    <w:p w14:paraId="458C9B1F" w14:textId="77777777" w:rsidR="00267736" w:rsidRPr="008B01A0" w:rsidRDefault="00267736">
      <w:pPr>
        <w:autoSpaceDE w:val="0"/>
        <w:rPr>
          <w:b/>
          <w:bCs/>
        </w:rPr>
      </w:pPr>
    </w:p>
    <w:p w14:paraId="3E27D06D" w14:textId="77777777" w:rsidR="00267736" w:rsidRPr="008B01A0" w:rsidRDefault="00267736">
      <w:pPr>
        <w:autoSpaceDE w:val="0"/>
      </w:pPr>
      <w:r w:rsidRPr="008B01A0">
        <w:rPr>
          <w:u w:val="single"/>
        </w:rPr>
        <w:t>Dopo diluizione finale nella sacca/flacone di infusione</w:t>
      </w:r>
    </w:p>
    <w:p w14:paraId="1873A91C" w14:textId="77777777" w:rsidR="00267736" w:rsidRPr="008B01A0" w:rsidRDefault="00267736">
      <w:pPr>
        <w:autoSpaceDE w:val="0"/>
      </w:pPr>
      <w:r w:rsidRPr="008B01A0">
        <w:t>La stabilità chimica e fisica della soluzione per infusione è stata dimostrata per 8 ore a temperatura ambiente (</w:t>
      </w:r>
      <w:r w:rsidRPr="008B01A0">
        <w:rPr>
          <w:bCs/>
        </w:rPr>
        <w:t>15</w:t>
      </w:r>
      <w:r w:rsidRPr="008B01A0">
        <w:t>°C</w:t>
      </w:r>
      <w:r w:rsidRPr="008B01A0">
        <w:rPr>
          <w:bCs/>
        </w:rPr>
        <w:t xml:space="preserve"> - 30</w:t>
      </w:r>
      <w:r w:rsidRPr="008B01A0">
        <w:t>°C) compreso il tempo di infusione di 1 ora e per 48 ore in frigorifero compreso il tempo di infusione di 1 ora.</w:t>
      </w:r>
    </w:p>
    <w:p w14:paraId="282B63E6" w14:textId="77777777" w:rsidR="00267736" w:rsidRPr="008B01A0" w:rsidRDefault="00267736">
      <w:pPr>
        <w:autoSpaceDE w:val="0"/>
      </w:pPr>
    </w:p>
    <w:p w14:paraId="23A44865" w14:textId="77777777" w:rsidR="00267736" w:rsidRPr="008B01A0" w:rsidRDefault="00267736">
      <w:pPr>
        <w:autoSpaceDE w:val="0"/>
        <w:rPr>
          <w:b/>
          <w:bCs/>
        </w:rPr>
      </w:pPr>
      <w:r w:rsidRPr="008B01A0">
        <w:t>Da un punto di vista microbiologico, la soluzione per infusione deve essere usata immediatamente. Se non viene utilizzata immediatamente, i tempi e le condizioni di conservazione in uso sono responsabilità dell'utilizzatore e di norma non devono superare le 24 ore a 2°C – 8°C, a meno che la diluizione non sia avvenuta in condizioni asettiche controllate e validate.</w:t>
      </w:r>
    </w:p>
    <w:p w14:paraId="707A1C5C" w14:textId="77777777" w:rsidR="00267736" w:rsidRPr="008B01A0" w:rsidRDefault="00267736">
      <w:pPr>
        <w:autoSpaceDE w:val="0"/>
        <w:rPr>
          <w:b/>
          <w:bCs/>
        </w:rPr>
      </w:pPr>
    </w:p>
    <w:p w14:paraId="179EF52D" w14:textId="77777777" w:rsidR="00267736" w:rsidRPr="008B01A0" w:rsidRDefault="00267736">
      <w:pPr>
        <w:autoSpaceDE w:val="0"/>
      </w:pPr>
      <w:r w:rsidRPr="008B01A0">
        <w:rPr>
          <w:b/>
          <w:bCs/>
        </w:rPr>
        <w:t>Precauzioni per la preparazione e somministrazione</w:t>
      </w:r>
    </w:p>
    <w:p w14:paraId="48308DA6" w14:textId="77777777" w:rsidR="00267736" w:rsidRPr="008B01A0" w:rsidRDefault="00267736">
      <w:pPr>
        <w:autoSpaceDE w:val="0"/>
      </w:pPr>
      <w:r w:rsidRPr="008B01A0">
        <w:t>Come per qualsiasi altro agente antineoplastico, si raccomanda di usare cautela durante la manipolazione e la preparazione delle soluzioni a base di Cabazitaxel Accord e di prendere in considerazione l’uso di dispositivi di contenimento, di dispositivi di protezione personale (ad es. guanti) e di procedure di preparazione.</w:t>
      </w:r>
    </w:p>
    <w:p w14:paraId="09B6EC07" w14:textId="77777777" w:rsidR="00267736" w:rsidRPr="008B01A0" w:rsidRDefault="00267736">
      <w:pPr>
        <w:autoSpaceDE w:val="0"/>
      </w:pPr>
      <w:r w:rsidRPr="008B01A0">
        <w:t>Se Cabazitaxel Accord, in una qualsiasi fase della manipolazione, dovesse venire a contatto con la pelle, lavare immediatamente e accuratamente la parte interessata con acqua e sapone. Se dovesse entrare in contatto con mucose, lavare immediatamente e accuratamente con acqua.</w:t>
      </w:r>
    </w:p>
    <w:p w14:paraId="49899066" w14:textId="77777777" w:rsidR="00267736" w:rsidRPr="008B01A0" w:rsidRDefault="00267736">
      <w:pPr>
        <w:autoSpaceDE w:val="0"/>
      </w:pPr>
    </w:p>
    <w:p w14:paraId="3D757A50" w14:textId="77777777" w:rsidR="00267736" w:rsidRPr="008B01A0" w:rsidRDefault="00267736">
      <w:pPr>
        <w:autoSpaceDE w:val="0"/>
      </w:pPr>
      <w:r w:rsidRPr="008B01A0">
        <w:t>Cabazitaxel Accord deve essere somministrato e preparato solo da personale qualificato nella manipolazione di agenti citotossici. Il medicinale non deve essere manipolato da personale in gravidanza.</w:t>
      </w:r>
    </w:p>
    <w:p w14:paraId="5EE2200F" w14:textId="77777777" w:rsidR="00267736" w:rsidRPr="008B01A0" w:rsidRDefault="00267736">
      <w:pPr>
        <w:autoSpaceDE w:val="0"/>
      </w:pPr>
    </w:p>
    <w:p w14:paraId="23F4C6DA" w14:textId="77777777" w:rsidR="00267736" w:rsidRPr="008B01A0" w:rsidRDefault="00267736">
      <w:pPr>
        <w:keepNext/>
        <w:autoSpaceDE w:val="0"/>
      </w:pPr>
      <w:r w:rsidRPr="008B01A0">
        <w:rPr>
          <w:b/>
          <w:bCs/>
        </w:rPr>
        <w:t xml:space="preserve">Fasi della preparazione </w:t>
      </w:r>
    </w:p>
    <w:p w14:paraId="007D6627" w14:textId="77777777" w:rsidR="00267736" w:rsidRPr="008B01A0" w:rsidRDefault="00267736">
      <w:pPr>
        <w:autoSpaceDE w:val="0"/>
      </w:pPr>
      <w:r w:rsidRPr="008B01A0">
        <w:t xml:space="preserve">NON utilizzare in concomitanza con altri medicinali contenenti cabazitaxel con diversa concentrazione. Cabazitaxel Accord contiene 20 mg/ml di cabazitaxel (almento 3 ml di volume iniettabile). </w:t>
      </w:r>
    </w:p>
    <w:p w14:paraId="65C4882F" w14:textId="77777777" w:rsidR="00267736" w:rsidRPr="008B01A0" w:rsidRDefault="00267736">
      <w:pPr>
        <w:autoSpaceDE w:val="0"/>
      </w:pPr>
    </w:p>
    <w:p w14:paraId="3FA95EBF" w14:textId="77777777" w:rsidR="00267736" w:rsidRPr="008B01A0" w:rsidRDefault="00267736">
      <w:pPr>
        <w:autoSpaceDE w:val="0"/>
      </w:pPr>
      <w:r w:rsidRPr="008B01A0">
        <w:t>Ogni flaconcino è monouso e deve essere utilizzato immediatamente. Smaltire la soluzione non utilizzata. Per somministrare la dose prescritta può essere necessario più di un flacone di Cabazitaxel Accord.</w:t>
      </w:r>
    </w:p>
    <w:p w14:paraId="5FA4AB5D" w14:textId="77777777" w:rsidR="00267736" w:rsidRPr="008B01A0" w:rsidRDefault="00267736">
      <w:pPr>
        <w:autoSpaceDE w:val="0"/>
      </w:pPr>
    </w:p>
    <w:p w14:paraId="4B4EF0CA" w14:textId="77777777" w:rsidR="00267736" w:rsidRPr="008B01A0" w:rsidRDefault="00267736">
      <w:pPr>
        <w:autoSpaceDE w:val="0"/>
      </w:pPr>
      <w:r w:rsidRPr="008B01A0">
        <w:t>Per la preparazione della soluzione per infusione è necessario eseguire in maniera asettica il processo di diluizione.</w:t>
      </w:r>
    </w:p>
    <w:p w14:paraId="2E7865B4" w14:textId="2DE6DFBD" w:rsidR="00267736" w:rsidRPr="008B01A0" w:rsidRDefault="00792B44">
      <w:pPr>
        <w:autoSpaceDE w:val="0"/>
        <w:rPr>
          <w:u w:val="single"/>
        </w:rPr>
      </w:pPr>
      <w:r>
        <w:rPr>
          <w:noProof/>
        </w:rPr>
        <w:lastRenderedPageBreak/>
        <mc:AlternateContent>
          <mc:Choice Requires="wpg">
            <w:drawing>
              <wp:anchor distT="0" distB="0" distL="114300" distR="114300" simplePos="0" relativeHeight="251656192" behindDoc="0" locked="0" layoutInCell="1" allowOverlap="1" wp14:anchorId="6A5F8955" wp14:editId="6F5F1649">
                <wp:simplePos x="0" y="0"/>
                <wp:positionH relativeFrom="column">
                  <wp:posOffset>3110865</wp:posOffset>
                </wp:positionH>
                <wp:positionV relativeFrom="paragraph">
                  <wp:posOffset>-293370</wp:posOffset>
                </wp:positionV>
                <wp:extent cx="2508250" cy="2410460"/>
                <wp:effectExtent l="0" t="0" r="0" b="0"/>
                <wp:wrapNone/>
                <wp:docPr id="178695369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0" cy="2410460"/>
                          <a:chOff x="6811" y="11592"/>
                          <a:chExt cx="3950" cy="3796"/>
                        </a:xfrm>
                      </wpg:grpSpPr>
                      <wpg:grpSp>
                        <wpg:cNvPr id="766336260" name="Group 238"/>
                        <wpg:cNvGrpSpPr>
                          <a:grpSpLocks/>
                        </wpg:cNvGrpSpPr>
                        <wpg:grpSpPr bwMode="auto">
                          <a:xfrm>
                            <a:off x="8422" y="11592"/>
                            <a:ext cx="2222" cy="2689"/>
                            <a:chOff x="7164" y="8494"/>
                            <a:chExt cx="2222" cy="2689"/>
                          </a:xfrm>
                        </wpg:grpSpPr>
                        <pic:pic xmlns:pic="http://schemas.openxmlformats.org/drawingml/2006/picture">
                          <pic:nvPicPr>
                            <pic:cNvPr id="160100034"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64" y="8494"/>
                              <a:ext cx="2222"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2050028"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226902" flipV="1">
                              <a:off x="7219" y="9251"/>
                              <a:ext cx="863" cy="330"/>
                            </a:xfrm>
                            <a:prstGeom prst="rect">
                              <a:avLst/>
                            </a:prstGeom>
                            <a:noFill/>
                            <a:extLst>
                              <a:ext uri="{909E8E84-426E-40DD-AFC4-6F175D3DCCD1}">
                                <a14:hiddenFill xmlns:a14="http://schemas.microsoft.com/office/drawing/2010/main">
                                  <a:solidFill>
                                    <a:srgbClr val="FFFFFF"/>
                                  </a:solidFill>
                                </a14:hiddenFill>
                              </a:ext>
                            </a:extLst>
                          </pic:spPr>
                        </pic:pic>
                      </wpg:grpSp>
                      <wps:wsp>
                        <wps:cNvPr id="1396614353" name="Text Box 21"/>
                        <wps:cNvSpPr txBox="1">
                          <a:spLocks noChangeArrowheads="1"/>
                        </wps:cNvSpPr>
                        <wps:spPr bwMode="auto">
                          <a:xfrm>
                            <a:off x="6811" y="14944"/>
                            <a:ext cx="3950" cy="444"/>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5B5F893" w14:textId="77777777" w:rsidR="00591AB5" w:rsidRPr="002D0EB7" w:rsidRDefault="00591AB5" w:rsidP="00591AB5">
                              <w:pPr>
                                <w:pStyle w:val="msonospacing0"/>
                                <w:jc w:val="center"/>
                                <w:rPr>
                                  <w:rFonts w:ascii="Times New Roman" w:hAnsi="Times New Roman"/>
                                  <w:sz w:val="22"/>
                                  <w:lang w:val="it-IT"/>
                                </w:rPr>
                              </w:pPr>
                              <w:r>
                                <w:rPr>
                                  <w:rFonts w:ascii="Times New Roman" w:hAnsi="Times New Roman"/>
                                  <w:sz w:val="22"/>
                                  <w:lang w:val="it-IT"/>
                                </w:rPr>
                                <w:t>Concentrato 20 mg/ml</w:t>
                              </w:r>
                            </w:p>
                          </w:txbxContent>
                        </wps:txbx>
                        <wps:bodyPr rot="0" vert="horz" wrap="square" lIns="91440" tIns="45720" rIns="91440" bIns="45720" anchor="t" anchorCtr="0" upright="1">
                          <a:noAutofit/>
                        </wps:bodyPr>
                      </wps:wsp>
                      <wps:wsp>
                        <wps:cNvPr id="1235905967" name="AutoShape 22"/>
                        <wps:cNvCnPr>
                          <a:cxnSpLocks noChangeShapeType="1"/>
                        </wps:cNvCnPr>
                        <wps:spPr bwMode="auto">
                          <a:xfrm flipV="1">
                            <a:off x="8953" y="14029"/>
                            <a:ext cx="1" cy="91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A5F8955" id="Group 17" o:spid="_x0000_s3172" style="position:absolute;margin-left:244.95pt;margin-top:-23.1pt;width:197.5pt;height:189.8pt;z-index:251656192" coordorigin="6811,11592" coordsize="3950,3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">
                <v:group id="Group 238" o:spid="_x0000_s3173" style="position:absolute;left:8422;top:11592;width:2222;height:2689" coordorigin="7164,8494" coordsize="2222,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">
                  <v:shape id="Picture 239" o:spid="_x0000_s3174"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">
                    <v:imagedata r:id="rId13" o:title=""/>
                  </v:shape>
                  <v:shape id="Picture 240" o:spid="_x0000_s3175"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">
                    <v:imagedata r:id="rId14" o:title=""/>
                  </v:shape>
                </v:group>
                <v:shape id="Text Box 21" o:spid="_x0000_s3176" type="#_x0000_t202" style="position:absolute;left:6811;top:14944;width:39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" filled="f" strokecolor="#1f497d">
                  <v:textbox>
                    <w:txbxContent>
                      <w:p w14:paraId="45B5F893" w14:textId="77777777" w:rsidR="00591AB5" w:rsidRPr="002D0EB7" w:rsidRDefault="00591AB5" w:rsidP="00591AB5">
                        <w:pPr>
                          <w:pStyle w:val="msonospacing0"/>
                          <w:jc w:val="center"/>
                          <w:rPr>
                            <w:rFonts w:ascii="Times New Roman" w:hAnsi="Times New Roman"/>
                            <w:sz w:val="22"/>
                            <w:lang w:val="it-IT"/>
                          </w:rPr>
                        </w:pPr>
                        <w:r>
                          <w:rPr>
                            <w:rFonts w:ascii="Times New Roman" w:hAnsi="Times New Roman"/>
                            <w:sz w:val="22"/>
                            <w:lang w:val="it-IT"/>
                          </w:rPr>
                          <w:t>Concentrato 20 mg/ml</w:t>
                        </w:r>
                      </w:p>
                    </w:txbxContent>
                  </v:textbox>
                </v:shape>
                <v:shape id="AutoShape 22" o:spid="_x0000_s3177" type="#_x0000_t32" style="position:absolute;left:8953;top:14029;width:1;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" strokecolor="#1f497d">
                  <v:stroke endarrow="oval"/>
                </v:shape>
              </v:group>
            </w:pict>
          </mc:Fallback>
        </mc:AlternateContent>
      </w:r>
      <w:r w:rsidR="00267736" w:rsidRPr="008B01A0">
        <w:rPr>
          <w:i/>
          <w:iCs/>
          <w:u w:val="single"/>
        </w:rPr>
        <w:t>Preparazione della soluzione per infusione</w:t>
      </w:r>
    </w:p>
    <w:p w14:paraId="5BE26894" w14:textId="77777777" w:rsidR="00267736" w:rsidRPr="008B01A0" w:rsidRDefault="00267736">
      <w:pPr>
        <w:autoSpaceDE w:val="0"/>
        <w:rPr>
          <w:u w:val="single"/>
        </w:rPr>
      </w:pPr>
    </w:p>
    <w:p w14:paraId="17D2ECD4" w14:textId="77777777" w:rsidR="00267736" w:rsidRPr="008B01A0" w:rsidRDefault="00267736">
      <w:pPr>
        <w:autoSpaceDE w:val="0"/>
      </w:pPr>
      <w:r w:rsidRPr="008B01A0">
        <w:rPr>
          <w:b/>
        </w:rPr>
        <w:t>Fase 1</w:t>
      </w:r>
    </w:p>
    <w:p w14:paraId="11D44C8C" w14:textId="77777777" w:rsidR="00267736" w:rsidRPr="008B01A0" w:rsidRDefault="00267736">
      <w:pPr>
        <w:autoSpaceDE w:val="0"/>
      </w:pPr>
      <w:r w:rsidRPr="008B01A0">
        <w:t xml:space="preserve">Prelevare in modo asettico con una siringa graduata provvista di ago la </w:t>
      </w:r>
    </w:p>
    <w:p w14:paraId="18894DEF" w14:textId="77777777" w:rsidR="00267736" w:rsidRPr="008B01A0" w:rsidRDefault="00267736">
      <w:pPr>
        <w:autoSpaceDE w:val="0"/>
      </w:pPr>
      <w:r w:rsidRPr="008B01A0">
        <w:t>quantità necessaria di Cabazitaxel Accord (20 mg/ml di</w:t>
      </w:r>
      <w:r w:rsidR="000C013F" w:rsidRPr="008B01A0">
        <w:t xml:space="preserve"> </w:t>
      </w:r>
      <w:r w:rsidRPr="008B01A0">
        <w:t xml:space="preserve">cabazitaxel). </w:t>
      </w:r>
    </w:p>
    <w:p w14:paraId="667F90B4" w14:textId="77777777" w:rsidR="000C013F" w:rsidRPr="008B01A0" w:rsidRDefault="00267736">
      <w:pPr>
        <w:autoSpaceDE w:val="0"/>
      </w:pPr>
      <w:r w:rsidRPr="008B01A0">
        <w:t>Per esempio, una dose di 45 mg di cabazitaxel richiede</w:t>
      </w:r>
      <w:r w:rsidR="000C013F" w:rsidRPr="008B01A0">
        <w:t xml:space="preserve"> </w:t>
      </w:r>
      <w:r w:rsidRPr="008B01A0">
        <w:t xml:space="preserve">2,25 ml </w:t>
      </w:r>
    </w:p>
    <w:p w14:paraId="46DF4326" w14:textId="77777777" w:rsidR="00267736" w:rsidRPr="008B01A0" w:rsidRDefault="00267736">
      <w:pPr>
        <w:autoSpaceDE w:val="0"/>
        <w:rPr>
          <w:u w:val="single"/>
        </w:rPr>
      </w:pPr>
      <w:r w:rsidRPr="008B01A0">
        <w:t>di Cabazitaxel</w:t>
      </w:r>
      <w:r w:rsidR="000C013F" w:rsidRPr="008B01A0">
        <w:t xml:space="preserve"> </w:t>
      </w:r>
      <w:r w:rsidRPr="008B01A0">
        <w:t>Accord.</w:t>
      </w:r>
    </w:p>
    <w:p w14:paraId="7E1FE902" w14:textId="77777777" w:rsidR="00267736" w:rsidRPr="008B01A0" w:rsidRDefault="00267736">
      <w:pPr>
        <w:autoSpaceDE w:val="0"/>
        <w:rPr>
          <w:u w:val="single"/>
        </w:rPr>
      </w:pPr>
    </w:p>
    <w:p w14:paraId="293AFA9F" w14:textId="77777777" w:rsidR="00267736" w:rsidRPr="008B01A0" w:rsidRDefault="00267736">
      <w:pPr>
        <w:autoSpaceDE w:val="0"/>
        <w:rPr>
          <w:u w:val="single"/>
        </w:rPr>
      </w:pPr>
    </w:p>
    <w:p w14:paraId="56AD7A34" w14:textId="77777777" w:rsidR="00267736" w:rsidRPr="008B01A0" w:rsidRDefault="00267736">
      <w:pPr>
        <w:autoSpaceDE w:val="0"/>
        <w:rPr>
          <w:b/>
          <w:u w:val="single"/>
        </w:rPr>
      </w:pPr>
    </w:p>
    <w:p w14:paraId="583611ED" w14:textId="77777777" w:rsidR="00267736" w:rsidRPr="008B01A0" w:rsidRDefault="00267736">
      <w:pPr>
        <w:autoSpaceDE w:val="0"/>
        <w:rPr>
          <w:b/>
          <w:u w:val="single"/>
        </w:rPr>
      </w:pPr>
    </w:p>
    <w:p w14:paraId="2D5AA6A9" w14:textId="77777777" w:rsidR="00267736" w:rsidRPr="008B01A0" w:rsidRDefault="00267736">
      <w:pPr>
        <w:autoSpaceDE w:val="0"/>
        <w:rPr>
          <w:b/>
          <w:u w:val="single"/>
        </w:rPr>
      </w:pPr>
    </w:p>
    <w:p w14:paraId="09B87B03" w14:textId="77777777" w:rsidR="00267736" w:rsidRPr="008B01A0" w:rsidRDefault="00267736">
      <w:pPr>
        <w:autoSpaceDE w:val="0"/>
        <w:rPr>
          <w:b/>
          <w:u w:val="single"/>
        </w:rPr>
      </w:pPr>
    </w:p>
    <w:p w14:paraId="0553DEDC" w14:textId="77777777" w:rsidR="00DA693E" w:rsidRPr="008B01A0" w:rsidRDefault="00DA693E">
      <w:pPr>
        <w:autoSpaceDE w:val="0"/>
        <w:rPr>
          <w:b/>
        </w:rPr>
      </w:pPr>
    </w:p>
    <w:p w14:paraId="7D995D4F" w14:textId="34179E99" w:rsidR="00267736" w:rsidRPr="008B01A0" w:rsidRDefault="00792B44">
      <w:pPr>
        <w:autoSpaceDE w:val="0"/>
        <w:rPr>
          <w:b/>
        </w:rPr>
      </w:pPr>
      <w:r>
        <w:rPr>
          <w:noProof/>
        </w:rPr>
        <mc:AlternateContent>
          <mc:Choice Requires="wpg">
            <w:drawing>
              <wp:anchor distT="0" distB="0" distL="114300" distR="114300" simplePos="0" relativeHeight="251657216" behindDoc="0" locked="0" layoutInCell="1" allowOverlap="1" wp14:anchorId="6E247078" wp14:editId="3DD1C8F8">
                <wp:simplePos x="0" y="0"/>
                <wp:positionH relativeFrom="column">
                  <wp:posOffset>2294890</wp:posOffset>
                </wp:positionH>
                <wp:positionV relativeFrom="paragraph">
                  <wp:posOffset>143510</wp:posOffset>
                </wp:positionV>
                <wp:extent cx="4154170" cy="2382520"/>
                <wp:effectExtent l="0" t="0" r="0" b="0"/>
                <wp:wrapNone/>
                <wp:docPr id="15279111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2382520"/>
                          <a:chOff x="5185" y="1437"/>
                          <a:chExt cx="6542" cy="3752"/>
                        </a:xfrm>
                      </wpg:grpSpPr>
                      <pic:pic xmlns:pic="http://schemas.openxmlformats.org/drawingml/2006/picture">
                        <pic:nvPicPr>
                          <pic:cNvPr id="285728522"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07" y="1437"/>
                            <a:ext cx="2189" cy="2151"/>
                          </a:xfrm>
                          <a:prstGeom prst="rect">
                            <a:avLst/>
                          </a:prstGeom>
                          <a:noFill/>
                          <a:extLst>
                            <a:ext uri="{909E8E84-426E-40DD-AFC4-6F175D3DCCD1}">
                              <a14:hiddenFill xmlns:a14="http://schemas.microsoft.com/office/drawing/2010/main">
                                <a:solidFill>
                                  <a:srgbClr val="FFFFFF"/>
                                </a:solidFill>
                              </a14:hiddenFill>
                            </a:ext>
                          </a:extLst>
                        </pic:spPr>
                      </pic:pic>
                      <wps:wsp>
                        <wps:cNvPr id="1645865155" name="AutoShape 25"/>
                        <wps:cNvCnPr>
                          <a:cxnSpLocks noChangeShapeType="1"/>
                        </wps:cNvCnPr>
                        <wps:spPr bwMode="auto">
                          <a:xfrm flipV="1">
                            <a:off x="8615" y="3379"/>
                            <a:ext cx="1" cy="728"/>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wps:wsp>
                        <wps:cNvPr id="655436320" name="AutoShape 26"/>
                        <wps:cNvCnPr>
                          <a:cxnSpLocks noChangeShapeType="1"/>
                        </wps:cNvCnPr>
                        <wps:spPr bwMode="auto">
                          <a:xfrm flipV="1">
                            <a:off x="9224" y="3223"/>
                            <a:ext cx="1" cy="728"/>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wps:wsp>
                        <wps:cNvPr id="1224263780" name="Text Box 27"/>
                        <wps:cNvSpPr txBox="1">
                          <a:spLocks noChangeArrowheads="1"/>
                        </wps:cNvSpPr>
                        <wps:spPr bwMode="auto">
                          <a:xfrm>
                            <a:off x="5185" y="4107"/>
                            <a:ext cx="3430" cy="733"/>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E706498" w14:textId="77777777" w:rsidR="00591AB5" w:rsidRPr="002D0EB7" w:rsidRDefault="00591AB5" w:rsidP="00F61D71">
                              <w:pPr>
                                <w:pStyle w:val="msonospacing0"/>
                                <w:jc w:val="center"/>
                                <w:rPr>
                                  <w:rFonts w:ascii="Times New Roman" w:hAnsi="Times New Roman"/>
                                  <w:sz w:val="22"/>
                                  <w:lang w:val="it-IT"/>
                                </w:rPr>
                              </w:pPr>
                              <w:r>
                                <w:rPr>
                                  <w:rFonts w:ascii="Times New Roman" w:hAnsi="Times New Roman"/>
                                  <w:sz w:val="22"/>
                                  <w:lang w:val="it-IT"/>
                                </w:rPr>
                                <w:t>Quantità di concentrato richiesta</w:t>
                              </w:r>
                            </w:p>
                            <w:p w14:paraId="78CFF8F3" w14:textId="77777777" w:rsidR="00591AB5" w:rsidRPr="002D0EB7" w:rsidRDefault="00591AB5" w:rsidP="00591AB5">
                              <w:pPr>
                                <w:pStyle w:val="msonospacing0"/>
                                <w:jc w:val="center"/>
                                <w:rPr>
                                  <w:rFonts w:ascii="Times New Roman" w:hAnsi="Times New Roman"/>
                                  <w:sz w:val="22"/>
                                  <w:lang w:val="it-IT"/>
                                </w:rPr>
                              </w:pPr>
                            </w:p>
                          </w:txbxContent>
                        </wps:txbx>
                        <wps:bodyPr rot="0" vert="horz" wrap="square" lIns="91440" tIns="45720" rIns="91440" bIns="45720" anchor="t" anchorCtr="0" upright="1">
                          <a:noAutofit/>
                        </wps:bodyPr>
                      </wps:wsp>
                      <wps:wsp>
                        <wps:cNvPr id="270089995" name="Text Box 28"/>
                        <wps:cNvSpPr txBox="1">
                          <a:spLocks noChangeArrowheads="1"/>
                        </wps:cNvSpPr>
                        <wps:spPr bwMode="auto">
                          <a:xfrm>
                            <a:off x="9224" y="3951"/>
                            <a:ext cx="2503" cy="1238"/>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0868B1E" w14:textId="77777777" w:rsidR="00591AB5" w:rsidRPr="002D0EB7" w:rsidRDefault="00591AB5" w:rsidP="00591AB5">
                              <w:pPr>
                                <w:pStyle w:val="msonospacing0"/>
                                <w:rPr>
                                  <w:rFonts w:ascii="Times New Roman" w:hAnsi="Times New Roman"/>
                                  <w:sz w:val="22"/>
                                  <w:lang w:val="it-IT"/>
                                </w:rPr>
                              </w:pPr>
                              <w:r>
                                <w:rPr>
                                  <w:rFonts w:ascii="Times New Roman" w:hAnsi="Times New Roman"/>
                                  <w:sz w:val="22"/>
                                  <w:lang w:val="it-IT"/>
                                </w:rPr>
                                <w:t xml:space="preserve">Soluzione di glucosio al 5% o di sodio cloruro 9 mg/ml (0,9%) per infusione </w:t>
                              </w:r>
                            </w:p>
                            <w:p w14:paraId="0493C72F" w14:textId="77777777" w:rsidR="00591AB5" w:rsidRPr="002D0EB7" w:rsidRDefault="00591AB5" w:rsidP="00591AB5">
                              <w:pPr>
                                <w:pStyle w:val="msonospacing0"/>
                                <w:jc w:val="center"/>
                                <w:rPr>
                                  <w:rFonts w:ascii="Times New Roman" w:hAnsi="Times New Roman"/>
                                  <w:sz w:val="22"/>
                                  <w:lang w:val="it-I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E247078" id="Group 23" o:spid="_x0000_s3178" style="position:absolute;margin-left:180.7pt;margin-top:11.3pt;width:327.1pt;height:187.6pt;z-index:251657216" coordorigin="5185,1437" coordsize="6542,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">
                <v:shape id="Picture 24" o:spid="_x0000_s3179" type="#_x0000_t75" style="position:absolute;left:8107;top:1437;width:2189;height: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">
                  <v:imagedata r:id="rId16" o:title=""/>
                </v:shape>
                <v:shape id="AutoShape 25" o:spid="_x0000_s3180" type="#_x0000_t32" style="position:absolute;left:8615;top:3379;width:1;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" strokecolor="#1f497d">
                  <v:stroke endarrow="oval"/>
                </v:shape>
                <v:shape id="AutoShape 26" o:spid="_x0000_s3181" type="#_x0000_t32" style="position:absolute;left:9224;top:3223;width:1;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" strokecolor="#1f497d">
                  <v:stroke endarrow="oval"/>
                </v:shape>
                <v:shape id="Text Box 27" o:spid="_x0000_s3182" type="#_x0000_t202" style="position:absolute;left:5185;top:4107;width:343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" filled="f" strokecolor="#1f497d">
                  <v:textbox>
                    <w:txbxContent>
                      <w:p w14:paraId="3E706498" w14:textId="77777777" w:rsidR="00591AB5" w:rsidRPr="002D0EB7" w:rsidRDefault="00591AB5" w:rsidP="00F61D71">
                        <w:pPr>
                          <w:pStyle w:val="msonospacing0"/>
                          <w:jc w:val="center"/>
                          <w:rPr>
                            <w:rFonts w:ascii="Times New Roman" w:hAnsi="Times New Roman"/>
                            <w:sz w:val="22"/>
                            <w:lang w:val="it-IT"/>
                          </w:rPr>
                        </w:pPr>
                        <w:r>
                          <w:rPr>
                            <w:rFonts w:ascii="Times New Roman" w:hAnsi="Times New Roman"/>
                            <w:sz w:val="22"/>
                            <w:lang w:val="it-IT"/>
                          </w:rPr>
                          <w:t>Quantità di concentrato richiesta</w:t>
                        </w:r>
                      </w:p>
                      <w:p w14:paraId="78CFF8F3" w14:textId="77777777" w:rsidR="00591AB5" w:rsidRPr="002D0EB7" w:rsidRDefault="00591AB5" w:rsidP="00591AB5">
                        <w:pPr>
                          <w:pStyle w:val="msonospacing0"/>
                          <w:jc w:val="center"/>
                          <w:rPr>
                            <w:rFonts w:ascii="Times New Roman" w:hAnsi="Times New Roman"/>
                            <w:sz w:val="22"/>
                            <w:lang w:val="it-IT"/>
                          </w:rPr>
                        </w:pPr>
                      </w:p>
                    </w:txbxContent>
                  </v:textbox>
                </v:shape>
                <v:shape id="Text Box 28" o:spid="_x0000_s3183" type="#_x0000_t202" style="position:absolute;left:9224;top:3951;width:250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" filled="f" strokecolor="#1f497d">
                  <v:textbox>
                    <w:txbxContent>
                      <w:p w14:paraId="40868B1E" w14:textId="77777777" w:rsidR="00591AB5" w:rsidRPr="002D0EB7" w:rsidRDefault="00591AB5" w:rsidP="00591AB5">
                        <w:pPr>
                          <w:pStyle w:val="msonospacing0"/>
                          <w:rPr>
                            <w:rFonts w:ascii="Times New Roman" w:hAnsi="Times New Roman"/>
                            <w:sz w:val="22"/>
                            <w:lang w:val="it-IT"/>
                          </w:rPr>
                        </w:pPr>
                        <w:r>
                          <w:rPr>
                            <w:rFonts w:ascii="Times New Roman" w:hAnsi="Times New Roman"/>
                            <w:sz w:val="22"/>
                            <w:lang w:val="it-IT"/>
                          </w:rPr>
                          <w:t xml:space="preserve">Soluzione di glucosio al 5% o di sodio cloruro 9 mg/ml (0,9%) per infusione </w:t>
                        </w:r>
                      </w:p>
                      <w:p w14:paraId="0493C72F" w14:textId="77777777" w:rsidR="00591AB5" w:rsidRPr="002D0EB7" w:rsidRDefault="00591AB5" w:rsidP="00591AB5">
                        <w:pPr>
                          <w:pStyle w:val="msonospacing0"/>
                          <w:jc w:val="center"/>
                          <w:rPr>
                            <w:rFonts w:ascii="Times New Roman" w:hAnsi="Times New Roman"/>
                            <w:sz w:val="22"/>
                            <w:lang w:val="it-IT"/>
                          </w:rPr>
                        </w:pPr>
                      </w:p>
                    </w:txbxContent>
                  </v:textbox>
                </v:shape>
              </v:group>
            </w:pict>
          </mc:Fallback>
        </mc:AlternateContent>
      </w:r>
    </w:p>
    <w:p w14:paraId="7F9D9329" w14:textId="77777777" w:rsidR="00DA693E" w:rsidRPr="008B01A0" w:rsidRDefault="00DA693E">
      <w:pPr>
        <w:autoSpaceDE w:val="0"/>
        <w:rPr>
          <w:b/>
        </w:rPr>
      </w:pPr>
    </w:p>
    <w:p w14:paraId="5B2388A6" w14:textId="77777777" w:rsidR="00267736" w:rsidRPr="008B01A0" w:rsidRDefault="00267736">
      <w:pPr>
        <w:autoSpaceDE w:val="0"/>
      </w:pPr>
      <w:r w:rsidRPr="008B01A0">
        <w:rPr>
          <w:b/>
        </w:rPr>
        <w:t>Fase 2</w:t>
      </w:r>
    </w:p>
    <w:p w14:paraId="7D3E32C6" w14:textId="77777777" w:rsidR="00267736" w:rsidRPr="008B01A0" w:rsidRDefault="00267736">
      <w:pPr>
        <w:autoSpaceDE w:val="0"/>
      </w:pPr>
      <w:r w:rsidRPr="008B01A0">
        <w:t>Iniettare la soluzione in un contenitore sterile senza PVC, contenente</w:t>
      </w:r>
    </w:p>
    <w:p w14:paraId="562EDA67" w14:textId="77777777" w:rsidR="00267736" w:rsidRPr="008B01A0" w:rsidRDefault="00267736">
      <w:pPr>
        <w:autoSpaceDE w:val="0"/>
      </w:pPr>
      <w:r w:rsidRPr="008B01A0">
        <w:t xml:space="preserve">una soluzione per infusione di glucosio al 5% o di sodio cloruro </w:t>
      </w:r>
    </w:p>
    <w:p w14:paraId="5E7D80A6" w14:textId="77777777" w:rsidR="00267736" w:rsidRPr="008B01A0" w:rsidRDefault="00267736">
      <w:pPr>
        <w:autoSpaceDE w:val="0"/>
      </w:pPr>
      <w:r w:rsidRPr="008B01A0">
        <w:t xml:space="preserve">9 mg/ml (0,9%). La concentrazione della soluzione per infusione </w:t>
      </w:r>
    </w:p>
    <w:p w14:paraId="0FBD5B57" w14:textId="77777777" w:rsidR="00267736" w:rsidRPr="008B01A0" w:rsidRDefault="00267736">
      <w:pPr>
        <w:autoSpaceDE w:val="0"/>
      </w:pPr>
      <w:r w:rsidRPr="008B01A0">
        <w:t>deve essere compresa tra 0,10 mg/ml e 0,26 mg/ml.</w:t>
      </w:r>
    </w:p>
    <w:p w14:paraId="6E65D5D2" w14:textId="77777777" w:rsidR="00267736" w:rsidRPr="008B01A0" w:rsidRDefault="00267736">
      <w:pPr>
        <w:autoSpaceDE w:val="0"/>
      </w:pPr>
    </w:p>
    <w:p w14:paraId="53C8C27D" w14:textId="77777777" w:rsidR="00267736" w:rsidRPr="008B01A0" w:rsidRDefault="00267736">
      <w:pPr>
        <w:autoSpaceDE w:val="0"/>
      </w:pPr>
    </w:p>
    <w:p w14:paraId="57DA1026" w14:textId="77777777" w:rsidR="00267736" w:rsidRPr="008B01A0" w:rsidRDefault="00267736">
      <w:pPr>
        <w:autoSpaceDE w:val="0"/>
        <w:rPr>
          <w:u w:val="single"/>
        </w:rPr>
      </w:pPr>
    </w:p>
    <w:p w14:paraId="63AA5A5E" w14:textId="77777777" w:rsidR="00267736" w:rsidRPr="008B01A0" w:rsidRDefault="00267736">
      <w:pPr>
        <w:autoSpaceDE w:val="0"/>
        <w:rPr>
          <w:u w:val="single"/>
        </w:rPr>
      </w:pPr>
    </w:p>
    <w:p w14:paraId="1959BCD1" w14:textId="77777777" w:rsidR="00267736" w:rsidRPr="008B01A0" w:rsidRDefault="00267736">
      <w:pPr>
        <w:autoSpaceDE w:val="0"/>
        <w:rPr>
          <w:u w:val="single"/>
        </w:rPr>
      </w:pPr>
    </w:p>
    <w:p w14:paraId="22AD4A49" w14:textId="77777777" w:rsidR="00267736" w:rsidRPr="008B01A0" w:rsidRDefault="00267736">
      <w:pPr>
        <w:autoSpaceDE w:val="0"/>
        <w:rPr>
          <w:u w:val="single"/>
        </w:rPr>
      </w:pPr>
    </w:p>
    <w:p w14:paraId="6D079A60" w14:textId="77777777" w:rsidR="00267736" w:rsidRPr="008B01A0" w:rsidRDefault="00267736">
      <w:pPr>
        <w:autoSpaceDE w:val="0"/>
        <w:rPr>
          <w:u w:val="single"/>
        </w:rPr>
      </w:pPr>
    </w:p>
    <w:p w14:paraId="57BA3621" w14:textId="77777777" w:rsidR="00267736" w:rsidRPr="008B01A0" w:rsidRDefault="00267736">
      <w:pPr>
        <w:autoSpaceDE w:val="0"/>
        <w:rPr>
          <w:u w:val="single"/>
        </w:rPr>
      </w:pPr>
    </w:p>
    <w:p w14:paraId="1DBB8780" w14:textId="77777777" w:rsidR="00267736" w:rsidRPr="008B01A0" w:rsidRDefault="00267736">
      <w:pPr>
        <w:autoSpaceDE w:val="0"/>
        <w:rPr>
          <w:u w:val="single"/>
        </w:rPr>
      </w:pPr>
    </w:p>
    <w:p w14:paraId="3E4A087A" w14:textId="77777777" w:rsidR="00267736" w:rsidRPr="008B01A0" w:rsidRDefault="00267736">
      <w:pPr>
        <w:autoSpaceDE w:val="0"/>
        <w:rPr>
          <w:u w:val="single"/>
        </w:rPr>
      </w:pPr>
    </w:p>
    <w:p w14:paraId="3933F508" w14:textId="77777777" w:rsidR="00DA693E" w:rsidRPr="00B02FFC" w:rsidRDefault="00DA693E" w:rsidP="00E559B4">
      <w:pPr>
        <w:autoSpaceDE w:val="0"/>
        <w:jc w:val="right"/>
      </w:pPr>
    </w:p>
    <w:p w14:paraId="194BFD0A" w14:textId="0406C7D2" w:rsidR="00267736" w:rsidRPr="008B01A0" w:rsidRDefault="00792B44" w:rsidP="00B46896">
      <w:pPr>
        <w:autoSpaceDE w:val="0"/>
      </w:pPr>
      <w:r>
        <w:rPr>
          <w:noProof/>
        </w:rPr>
        <w:drawing>
          <wp:anchor distT="0" distB="0" distL="114935" distR="114935" simplePos="0" relativeHeight="251659264" behindDoc="0" locked="0" layoutInCell="1" allowOverlap="1" wp14:anchorId="06FBAFB2" wp14:editId="639C7379">
            <wp:simplePos x="0" y="0"/>
            <wp:positionH relativeFrom="margin">
              <wp:posOffset>4133850</wp:posOffset>
            </wp:positionH>
            <wp:positionV relativeFrom="margin">
              <wp:posOffset>5243830</wp:posOffset>
            </wp:positionV>
            <wp:extent cx="1395095" cy="1364615"/>
            <wp:effectExtent l="0" t="0" r="0" b="0"/>
            <wp:wrapSquare wrapText="bothSides"/>
            <wp:docPr id="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5095" cy="1364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67736" w:rsidRPr="008B01A0">
        <w:rPr>
          <w:b/>
        </w:rPr>
        <w:t>Fase 3</w:t>
      </w:r>
    </w:p>
    <w:p w14:paraId="133726E7" w14:textId="77777777" w:rsidR="00456060" w:rsidRPr="008B01A0" w:rsidRDefault="00267736">
      <w:pPr>
        <w:autoSpaceDE w:val="0"/>
      </w:pPr>
      <w:r w:rsidRPr="008B01A0">
        <w:t xml:space="preserve">Estrarre la siringa e miscelare il contenuto della sacca o </w:t>
      </w:r>
    </w:p>
    <w:p w14:paraId="45DC1D39" w14:textId="77777777" w:rsidR="00456060" w:rsidRPr="008B01A0" w:rsidRDefault="00267736">
      <w:pPr>
        <w:autoSpaceDE w:val="0"/>
      </w:pPr>
      <w:r w:rsidRPr="008B01A0">
        <w:t xml:space="preserve">del flacone di infusione manualmente con un movimento oscillatorio. </w:t>
      </w:r>
    </w:p>
    <w:p w14:paraId="2859DB1E" w14:textId="77777777" w:rsidR="00267736" w:rsidRPr="00E559B4" w:rsidRDefault="00267736" w:rsidP="00B46896">
      <w:pPr>
        <w:autoSpaceDE w:val="0"/>
      </w:pPr>
      <w:r w:rsidRPr="008B01A0">
        <w:t>La soluzione per infusione appare trasparente e incolore.</w:t>
      </w:r>
      <w:r w:rsidR="00DA693E" w:rsidRPr="00E559B4">
        <w:t xml:space="preserve"> </w:t>
      </w:r>
    </w:p>
    <w:p w14:paraId="1A37C559" w14:textId="77777777" w:rsidR="00267736" w:rsidRPr="008B01A0" w:rsidRDefault="00267736" w:rsidP="00E559B4">
      <w:pPr>
        <w:autoSpaceDE w:val="0"/>
        <w:jc w:val="right"/>
        <w:rPr>
          <w:u w:val="single"/>
        </w:rPr>
      </w:pPr>
    </w:p>
    <w:p w14:paraId="689AAAB1" w14:textId="77777777" w:rsidR="00267736" w:rsidRPr="008B01A0" w:rsidRDefault="00267736" w:rsidP="00E559B4">
      <w:pPr>
        <w:autoSpaceDE w:val="0"/>
        <w:jc w:val="right"/>
        <w:rPr>
          <w:u w:val="single"/>
        </w:rPr>
      </w:pPr>
    </w:p>
    <w:p w14:paraId="10932D75" w14:textId="77777777" w:rsidR="00267736" w:rsidRPr="008B01A0" w:rsidRDefault="00267736">
      <w:pPr>
        <w:autoSpaceDE w:val="0"/>
        <w:rPr>
          <w:u w:val="single"/>
        </w:rPr>
      </w:pPr>
    </w:p>
    <w:p w14:paraId="79439D38" w14:textId="77777777" w:rsidR="00267736" w:rsidRPr="008B01A0" w:rsidRDefault="00267736">
      <w:pPr>
        <w:autoSpaceDE w:val="0"/>
        <w:rPr>
          <w:u w:val="single"/>
        </w:rPr>
      </w:pPr>
    </w:p>
    <w:p w14:paraId="31F364A1" w14:textId="374351DC" w:rsidR="00267736" w:rsidRPr="008B01A0" w:rsidRDefault="00792B44">
      <w:pPr>
        <w:pageBreakBefore/>
        <w:autoSpaceDE w:val="0"/>
      </w:pPr>
      <w:r>
        <w:rPr>
          <w:noProof/>
        </w:rPr>
        <w:lastRenderedPageBreak/>
        <w:drawing>
          <wp:anchor distT="0" distB="0" distL="114935" distR="114935" simplePos="0" relativeHeight="251660288" behindDoc="0" locked="0" layoutInCell="1" allowOverlap="1" wp14:anchorId="008FFC23" wp14:editId="5EF6A5CB">
            <wp:simplePos x="0" y="0"/>
            <wp:positionH relativeFrom="margin">
              <wp:posOffset>4271645</wp:posOffset>
            </wp:positionH>
            <wp:positionV relativeFrom="margin">
              <wp:posOffset>53975</wp:posOffset>
            </wp:positionV>
            <wp:extent cx="1209675" cy="1188720"/>
            <wp:effectExtent l="0" t="0" r="0" b="0"/>
            <wp:wrapSquare wrapText="bothSides"/>
            <wp:docPr id="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188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67736" w:rsidRPr="008B01A0">
        <w:rPr>
          <w:b/>
        </w:rPr>
        <w:t>Fase 4</w:t>
      </w:r>
    </w:p>
    <w:p w14:paraId="616854EB" w14:textId="77777777" w:rsidR="00456060" w:rsidRPr="008B01A0" w:rsidRDefault="00267736">
      <w:pPr>
        <w:autoSpaceDE w:val="0"/>
      </w:pPr>
      <w:r w:rsidRPr="008B01A0">
        <w:t xml:space="preserve">Come con tutti i prodotti ad uso parenterale, la soluzione per infusione </w:t>
      </w:r>
    </w:p>
    <w:p w14:paraId="7A8EB2CE" w14:textId="77777777" w:rsidR="00456060" w:rsidRPr="008B01A0" w:rsidRDefault="00267736">
      <w:pPr>
        <w:autoSpaceDE w:val="0"/>
      </w:pPr>
      <w:r w:rsidRPr="008B01A0">
        <w:t xml:space="preserve">ottenuta deve essere ispezionata visivamente. Dato che la soluzione per </w:t>
      </w:r>
    </w:p>
    <w:p w14:paraId="4F6E7734" w14:textId="77777777" w:rsidR="00267736" w:rsidRPr="008B01A0" w:rsidRDefault="00267736">
      <w:pPr>
        <w:autoSpaceDE w:val="0"/>
      </w:pPr>
      <w:r w:rsidRPr="008B01A0">
        <w:t xml:space="preserve">infusione è supersatura, può cristallizzare nel tempo. </w:t>
      </w:r>
    </w:p>
    <w:p w14:paraId="5BDFF528" w14:textId="77777777" w:rsidR="00456060" w:rsidRPr="008B01A0" w:rsidRDefault="00267736">
      <w:pPr>
        <w:autoSpaceDE w:val="0"/>
      </w:pPr>
      <w:r w:rsidRPr="008B01A0">
        <w:t xml:space="preserve">In questo caso, la soluzione non deve essere utilizzata e deve essere </w:t>
      </w:r>
    </w:p>
    <w:p w14:paraId="39CCF59E" w14:textId="77777777" w:rsidR="00267736" w:rsidRPr="008B01A0" w:rsidRDefault="00267736">
      <w:pPr>
        <w:autoSpaceDE w:val="0"/>
      </w:pPr>
      <w:r w:rsidRPr="008B01A0">
        <w:t xml:space="preserve">eliminata. </w:t>
      </w:r>
    </w:p>
    <w:p w14:paraId="06F7926E" w14:textId="77777777" w:rsidR="00267736" w:rsidRPr="008B01A0" w:rsidRDefault="00267736">
      <w:pPr>
        <w:keepNext/>
        <w:autoSpaceDE w:val="0"/>
        <w:rPr>
          <w:b/>
          <w:bCs/>
        </w:rPr>
      </w:pPr>
    </w:p>
    <w:p w14:paraId="62B94C3E" w14:textId="77777777" w:rsidR="00267736" w:rsidRPr="008B01A0" w:rsidRDefault="00267736">
      <w:pPr>
        <w:autoSpaceDE w:val="0"/>
        <w:rPr>
          <w:b/>
          <w:bCs/>
        </w:rPr>
      </w:pPr>
    </w:p>
    <w:p w14:paraId="79AECEE5" w14:textId="77777777" w:rsidR="00456060" w:rsidRPr="008B01A0" w:rsidRDefault="00456060">
      <w:pPr>
        <w:autoSpaceDE w:val="0"/>
      </w:pPr>
    </w:p>
    <w:p w14:paraId="4244285E" w14:textId="77777777" w:rsidR="00267736" w:rsidRPr="008B01A0" w:rsidRDefault="00267736">
      <w:pPr>
        <w:autoSpaceDE w:val="0"/>
      </w:pPr>
      <w:r w:rsidRPr="008B01A0">
        <w:t>La soluzione per infusione deve essere usata immediatamente. Le informazioni sul p</w:t>
      </w:r>
      <w:r w:rsidRPr="008B01A0">
        <w:rPr>
          <w:b/>
          <w:bCs/>
        </w:rPr>
        <w:t xml:space="preserve">eriodo di validità e precauzioni particolari per la conservazione </w:t>
      </w:r>
      <w:r w:rsidRPr="008B01A0">
        <w:t>sono</w:t>
      </w:r>
      <w:r w:rsidRPr="008B01A0">
        <w:rPr>
          <w:b/>
          <w:bCs/>
        </w:rPr>
        <w:t xml:space="preserve"> </w:t>
      </w:r>
      <w:r w:rsidRPr="008B01A0">
        <w:t>riportati in precedenza.</w:t>
      </w:r>
    </w:p>
    <w:p w14:paraId="4BCD7DAE" w14:textId="77777777" w:rsidR="00267736" w:rsidRPr="008B01A0" w:rsidRDefault="00267736">
      <w:pPr>
        <w:autoSpaceDE w:val="0"/>
      </w:pPr>
    </w:p>
    <w:p w14:paraId="255B6CC1" w14:textId="77777777" w:rsidR="00267736" w:rsidRPr="008B01A0" w:rsidRDefault="00267736">
      <w:pPr>
        <w:autoSpaceDE w:val="0"/>
        <w:rPr>
          <w:b/>
          <w:bCs/>
        </w:rPr>
      </w:pPr>
      <w:r w:rsidRPr="008B01A0">
        <w:t>Il medicinale non utilizzato e i rifiuti derivati da tale medicinale devono essere smaltiti in conformità alla normativa locale vigente.</w:t>
      </w:r>
    </w:p>
    <w:p w14:paraId="3F67FB36" w14:textId="77777777" w:rsidR="00267736" w:rsidRPr="008B01A0" w:rsidRDefault="00267736">
      <w:pPr>
        <w:autoSpaceDE w:val="0"/>
        <w:rPr>
          <w:b/>
          <w:bCs/>
        </w:rPr>
      </w:pPr>
    </w:p>
    <w:p w14:paraId="131D0AF4" w14:textId="77777777" w:rsidR="00F16B92" w:rsidRPr="008B01A0" w:rsidRDefault="00267736">
      <w:pPr>
        <w:keepNext/>
        <w:autoSpaceDE w:val="0"/>
        <w:rPr>
          <w:b/>
          <w:bCs/>
        </w:rPr>
      </w:pPr>
      <w:r w:rsidRPr="008B01A0">
        <w:rPr>
          <w:b/>
          <w:bCs/>
        </w:rPr>
        <w:t>Modo di somministrazione</w:t>
      </w:r>
    </w:p>
    <w:p w14:paraId="5C39FF4A" w14:textId="77777777" w:rsidR="00267736" w:rsidRPr="008B01A0" w:rsidRDefault="00267736">
      <w:pPr>
        <w:autoSpaceDE w:val="0"/>
      </w:pPr>
      <w:r w:rsidRPr="008B01A0">
        <w:t>Cabazitaxel Accord è somministrato come infusione della durata di 1 ora.</w:t>
      </w:r>
    </w:p>
    <w:p w14:paraId="3803B31E" w14:textId="77777777" w:rsidR="00F16B92" w:rsidRPr="008B01A0" w:rsidRDefault="00267736" w:rsidP="00B46896">
      <w:r w:rsidRPr="008B01A0">
        <w:t>Durante la somministrazione si raccomanda l’utilizzo di un filtro in linea con misura nominale dei pori di 0,22 micrometri (indicato anche come 0,2 micrometri).</w:t>
      </w:r>
    </w:p>
    <w:p w14:paraId="00FB5BB2" w14:textId="66DB61EA" w:rsidR="00914F42" w:rsidRDefault="00267736">
      <w:pPr>
        <w:autoSpaceDE w:val="0"/>
      </w:pPr>
      <w:r w:rsidRPr="008B01A0">
        <w:t>Non utilizzare contenitori per infusione in PVC né set di infusione in poliuretano per la preparazione e somministrazione della soluzione per infusione.</w:t>
      </w:r>
    </w:p>
    <w:sectPr w:rsidR="00914F42" w:rsidSect="00E559B4">
      <w:headerReference w:type="even" r:id="rId22"/>
      <w:headerReference w:type="default" r:id="rId23"/>
      <w:footerReference w:type="even" r:id="rId24"/>
      <w:footerReference w:type="default" r:id="rId25"/>
      <w:headerReference w:type="first" r:id="rId26"/>
      <w:footerReference w:type="first" r:id="rId27"/>
      <w:pgSz w:w="11906" w:h="16838" w:code="9"/>
      <w:pgMar w:top="1134" w:right="1418" w:bottom="1134" w:left="1418" w:header="720" w:footer="7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744B1" w14:textId="77777777" w:rsidR="00C6663E" w:rsidRDefault="00C6663E">
      <w:r>
        <w:separator/>
      </w:r>
    </w:p>
  </w:endnote>
  <w:endnote w:type="continuationSeparator" w:id="0">
    <w:p w14:paraId="190FEBB2" w14:textId="77777777" w:rsidR="00C6663E" w:rsidRDefault="00C6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E7C6D" w14:textId="77777777" w:rsidR="00267736" w:rsidRDefault="00267736">
    <w:pPr>
      <w:pStyle w:val="Footer"/>
      <w:jc w:val="center"/>
    </w:pPr>
    <w:r>
      <w:rPr>
        <w:rFonts w:cs="Arial"/>
        <w:lang w:val="fr-FR"/>
      </w:rPr>
      <w:fldChar w:fldCharType="begin"/>
    </w:r>
    <w:r>
      <w:rPr>
        <w:rFonts w:cs="Arial"/>
        <w:lang w:val="fr-FR"/>
      </w:rPr>
      <w:instrText xml:space="preserve"> PAGE </w:instrText>
    </w:r>
    <w:r>
      <w:rPr>
        <w:rFonts w:cs="Arial"/>
        <w:lang w:val="fr-FR"/>
      </w:rPr>
      <w:fldChar w:fldCharType="separate"/>
    </w:r>
    <w:r w:rsidR="008C2C74">
      <w:rPr>
        <w:rFonts w:cs="Arial"/>
        <w:noProof/>
        <w:lang w:val="fr-FR"/>
      </w:rPr>
      <w:t>1</w:t>
    </w:r>
    <w:r>
      <w:rPr>
        <w:rFonts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FF54" w14:textId="77777777" w:rsidR="00267736" w:rsidRDefault="002677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23B9A" w14:textId="77777777" w:rsidR="00267736" w:rsidRDefault="00267736">
    <w:pPr>
      <w:pStyle w:val="Footer"/>
      <w:jc w:val="center"/>
    </w:pPr>
    <w:r>
      <w:rPr>
        <w:rFonts w:cs="Arial"/>
        <w:lang w:val="fr-FR"/>
      </w:rPr>
      <w:fldChar w:fldCharType="begin"/>
    </w:r>
    <w:r>
      <w:rPr>
        <w:rFonts w:cs="Arial"/>
        <w:lang w:val="fr-FR"/>
      </w:rPr>
      <w:instrText xml:space="preserve"> PAGE </w:instrText>
    </w:r>
    <w:r>
      <w:rPr>
        <w:rFonts w:cs="Arial"/>
        <w:lang w:val="fr-FR"/>
      </w:rPr>
      <w:fldChar w:fldCharType="separate"/>
    </w:r>
    <w:r w:rsidR="008C2C74">
      <w:rPr>
        <w:rFonts w:cs="Arial"/>
        <w:noProof/>
        <w:lang w:val="fr-FR"/>
      </w:rPr>
      <w:t>44</w:t>
    </w:r>
    <w:r>
      <w:rPr>
        <w:rFonts w:cs="Arial"/>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D475D" w14:textId="77777777" w:rsidR="00267736" w:rsidRDefault="002677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BCD2F" w14:textId="77777777" w:rsidR="00C6663E" w:rsidRDefault="00C6663E">
      <w:r>
        <w:separator/>
      </w:r>
    </w:p>
  </w:footnote>
  <w:footnote w:type="continuationSeparator" w:id="0">
    <w:p w14:paraId="59FCD0DE" w14:textId="77777777" w:rsidR="00C6663E" w:rsidRDefault="00C6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D36D" w14:textId="77777777" w:rsidR="00267736" w:rsidRDefault="00267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4BF1" w14:textId="77777777" w:rsidR="00267736" w:rsidRDefault="002677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E473" w14:textId="77777777" w:rsidR="00267736" w:rsidRDefault="002677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Numeroelenco51"/>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Numeroelenco41"/>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Numeroelenco31"/>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Numeroelenco21"/>
      <w:lvlText w:val="%1."/>
      <w:lvlJc w:val="left"/>
      <w:pPr>
        <w:tabs>
          <w:tab w:val="num" w:pos="643"/>
        </w:tabs>
        <w:ind w:left="643"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pStyle w:val="Puntoelenco51"/>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Puntoelenco4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Puntoelenco31"/>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Puntoelenco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Numeroelenco1"/>
      <w:lvlText w:val="%1."/>
      <w:lvlJc w:val="left"/>
      <w:pPr>
        <w:tabs>
          <w:tab w:val="num" w:pos="360"/>
        </w:tabs>
        <w:ind w:left="36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pStyle w:val="Puntoelenco1"/>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lang w:val="it-IT"/>
      </w:rPr>
    </w:lvl>
  </w:abstractNum>
  <w:abstractNum w:abstractNumId="12" w15:restartNumberingAfterBreak="0">
    <w:nsid w:val="0000000D"/>
    <w:multiLevelType w:val="singleLevel"/>
    <w:tmpl w:val="0000000D"/>
    <w:name w:val="WW8Num13"/>
    <w:lvl w:ilvl="0">
      <w:numFmt w:val="decimal"/>
      <w:pStyle w:val="Heading8"/>
      <w:lvlText w:val="%1"/>
      <w:lvlJc w:val="left"/>
      <w:pPr>
        <w:tabs>
          <w:tab w:val="num" w:pos="0"/>
        </w:tabs>
        <w:ind w:left="0" w:firstLine="0"/>
      </w:pPr>
      <w:rPr>
        <w:rFonts w:ascii="Symbol" w:hAnsi="Symbol" w:cs="Symbol"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1080" w:hanging="720"/>
      </w:pPr>
      <w:rPr>
        <w:rFonts w:ascii="Symbol" w:hAnsi="Symbol" w:cs="Symbol" w:hint="default"/>
        <w:lang w:val="it-I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hint="default"/>
        <w:lang w:val="it-IT"/>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rPr>
    </w:lvl>
  </w:abstractNum>
  <w:abstractNum w:abstractNumId="17" w15:restartNumberingAfterBreak="0">
    <w:nsid w:val="00000012"/>
    <w:multiLevelType w:val="singleLevel"/>
    <w:tmpl w:val="04100015"/>
    <w:name w:val="WW8Num18"/>
    <w:lvl w:ilvl="0">
      <w:start w:val="1"/>
      <w:numFmt w:val="upperLetter"/>
      <w:lvlText w:val="%1."/>
      <w:lvlJc w:val="left"/>
      <w:pPr>
        <w:ind w:left="1494" w:hanging="360"/>
      </w:pPr>
      <w:rPr>
        <w:rFonts w:hint="default"/>
        <w:lang w:val="it-IT"/>
      </w:rPr>
    </w:lvl>
  </w:abstractNum>
  <w:abstractNum w:abstractNumId="18" w15:restartNumberingAfterBreak="0">
    <w:nsid w:val="00000013"/>
    <w:multiLevelType w:val="singleLevel"/>
    <w:tmpl w:val="00000013"/>
    <w:name w:val="WW8Num19"/>
    <w:lvl w:ilvl="0">
      <w:start w:val="1"/>
      <w:numFmt w:val="bullet"/>
      <w:pStyle w:val="EMEABodyTextIndent"/>
      <w:lvlText w:val=""/>
      <w:lvlJc w:val="left"/>
      <w:pPr>
        <w:tabs>
          <w:tab w:val="num" w:pos="360"/>
        </w:tabs>
        <w:ind w:left="360" w:hanging="360"/>
      </w:pPr>
      <w:rPr>
        <w:rFonts w:ascii="Wingdings" w:hAnsi="Wingdings"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244"/>
        </w:tabs>
        <w:ind w:left="244" w:hanging="244"/>
      </w:pPr>
      <w:rPr>
        <w:rFonts w:ascii="Times New Roman" w:eastAsia="MS Mincho" w:hAnsi="Times New Roman" w:cs="Times New Roman" w:hint="default"/>
        <w:sz w:val="22"/>
        <w:szCs w:val="22"/>
        <w:lang w:val="it-IT"/>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1080" w:hanging="720"/>
      </w:pPr>
    </w:lvl>
  </w:abstractNum>
  <w:abstractNum w:abstractNumId="22" w15:restartNumberingAfterBreak="0">
    <w:nsid w:val="00000017"/>
    <w:multiLevelType w:val="multilevel"/>
    <w:tmpl w:val="00000017"/>
    <w:name w:val="WW8Num23"/>
    <w:lvl w:ilvl="0">
      <w:start w:val="1"/>
      <w:numFmt w:val="bullet"/>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lang w:val="it-IT"/>
      </w:rPr>
    </w:lvl>
  </w:abstractNum>
  <w:abstractNum w:abstractNumId="24" w15:restartNumberingAfterBreak="0">
    <w:nsid w:val="35A070D9"/>
    <w:multiLevelType w:val="hybridMultilevel"/>
    <w:tmpl w:val="0114B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2A3268"/>
    <w:multiLevelType w:val="singleLevel"/>
    <w:tmpl w:val="04100015"/>
    <w:lvl w:ilvl="0">
      <w:start w:val="1"/>
      <w:numFmt w:val="upperLetter"/>
      <w:lvlText w:val="%1."/>
      <w:lvlJc w:val="left"/>
      <w:pPr>
        <w:ind w:left="1494" w:hanging="360"/>
      </w:pPr>
      <w:rPr>
        <w:rFonts w:hint="default"/>
        <w:lang w:val="it-IT"/>
      </w:rPr>
    </w:lvl>
  </w:abstractNum>
  <w:num w:numId="1" w16cid:durableId="367069745">
    <w:abstractNumId w:val="0"/>
  </w:num>
  <w:num w:numId="2" w16cid:durableId="1521623517">
    <w:abstractNumId w:val="1"/>
  </w:num>
  <w:num w:numId="3" w16cid:durableId="1016274967">
    <w:abstractNumId w:val="2"/>
  </w:num>
  <w:num w:numId="4" w16cid:durableId="289287655">
    <w:abstractNumId w:val="3"/>
  </w:num>
  <w:num w:numId="5" w16cid:durableId="996807468">
    <w:abstractNumId w:val="4"/>
  </w:num>
  <w:num w:numId="6" w16cid:durableId="4745447">
    <w:abstractNumId w:val="5"/>
  </w:num>
  <w:num w:numId="7" w16cid:durableId="1490319872">
    <w:abstractNumId w:val="6"/>
  </w:num>
  <w:num w:numId="8" w16cid:durableId="708837721">
    <w:abstractNumId w:val="7"/>
  </w:num>
  <w:num w:numId="9" w16cid:durableId="1178689443">
    <w:abstractNumId w:val="8"/>
  </w:num>
  <w:num w:numId="10" w16cid:durableId="1241712955">
    <w:abstractNumId w:val="9"/>
  </w:num>
  <w:num w:numId="11" w16cid:durableId="1424574161">
    <w:abstractNumId w:val="10"/>
  </w:num>
  <w:num w:numId="12" w16cid:durableId="20709404">
    <w:abstractNumId w:val="11"/>
  </w:num>
  <w:num w:numId="13" w16cid:durableId="241645036">
    <w:abstractNumId w:val="12"/>
  </w:num>
  <w:num w:numId="14" w16cid:durableId="1477454299">
    <w:abstractNumId w:val="13"/>
  </w:num>
  <w:num w:numId="15" w16cid:durableId="900216259">
    <w:abstractNumId w:val="14"/>
  </w:num>
  <w:num w:numId="16" w16cid:durableId="1369573166">
    <w:abstractNumId w:val="15"/>
  </w:num>
  <w:num w:numId="17" w16cid:durableId="878512968">
    <w:abstractNumId w:val="16"/>
  </w:num>
  <w:num w:numId="18" w16cid:durableId="82578648">
    <w:abstractNumId w:val="17"/>
  </w:num>
  <w:num w:numId="19" w16cid:durableId="282813058">
    <w:abstractNumId w:val="18"/>
  </w:num>
  <w:num w:numId="20" w16cid:durableId="1642073909">
    <w:abstractNumId w:val="19"/>
  </w:num>
  <w:num w:numId="21" w16cid:durableId="972908629">
    <w:abstractNumId w:val="20"/>
  </w:num>
  <w:num w:numId="22" w16cid:durableId="924218146">
    <w:abstractNumId w:val="21"/>
  </w:num>
  <w:num w:numId="23" w16cid:durableId="635525890">
    <w:abstractNumId w:val="22"/>
  </w:num>
  <w:num w:numId="24" w16cid:durableId="1870146327">
    <w:abstractNumId w:val="23"/>
  </w:num>
  <w:num w:numId="25" w16cid:durableId="268859287">
    <w:abstractNumId w:val="25"/>
  </w:num>
  <w:num w:numId="26" w16cid:durableId="20457850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83"/>
    <w:rsid w:val="00005F5A"/>
    <w:rsid w:val="00021935"/>
    <w:rsid w:val="00033276"/>
    <w:rsid w:val="00063902"/>
    <w:rsid w:val="00065019"/>
    <w:rsid w:val="0009635E"/>
    <w:rsid w:val="00097545"/>
    <w:rsid w:val="000A7417"/>
    <w:rsid w:val="000C013F"/>
    <w:rsid w:val="000D2BD9"/>
    <w:rsid w:val="000D6A79"/>
    <w:rsid w:val="00123F65"/>
    <w:rsid w:val="00131E14"/>
    <w:rsid w:val="00133143"/>
    <w:rsid w:val="00147F17"/>
    <w:rsid w:val="00154BE9"/>
    <w:rsid w:val="001677BD"/>
    <w:rsid w:val="00182796"/>
    <w:rsid w:val="001A3A7C"/>
    <w:rsid w:val="001A48AE"/>
    <w:rsid w:val="001A60C1"/>
    <w:rsid w:val="001A79D8"/>
    <w:rsid w:val="001C1D76"/>
    <w:rsid w:val="001F3F2A"/>
    <w:rsid w:val="002166B9"/>
    <w:rsid w:val="00220AF1"/>
    <w:rsid w:val="002247F6"/>
    <w:rsid w:val="002622EA"/>
    <w:rsid w:val="00267736"/>
    <w:rsid w:val="00277AA3"/>
    <w:rsid w:val="00277FCA"/>
    <w:rsid w:val="002867F9"/>
    <w:rsid w:val="00295293"/>
    <w:rsid w:val="00297EE5"/>
    <w:rsid w:val="002B3288"/>
    <w:rsid w:val="002C22D8"/>
    <w:rsid w:val="002C75AA"/>
    <w:rsid w:val="00317387"/>
    <w:rsid w:val="00326676"/>
    <w:rsid w:val="003269FC"/>
    <w:rsid w:val="00342D68"/>
    <w:rsid w:val="0035657F"/>
    <w:rsid w:val="00356F4C"/>
    <w:rsid w:val="0036109E"/>
    <w:rsid w:val="003851CE"/>
    <w:rsid w:val="003D04AC"/>
    <w:rsid w:val="003F06F8"/>
    <w:rsid w:val="003F12AA"/>
    <w:rsid w:val="00403CB2"/>
    <w:rsid w:val="00416656"/>
    <w:rsid w:val="004201C4"/>
    <w:rsid w:val="00456060"/>
    <w:rsid w:val="004774E1"/>
    <w:rsid w:val="00477F21"/>
    <w:rsid w:val="004A35C0"/>
    <w:rsid w:val="004B49FE"/>
    <w:rsid w:val="004C11D8"/>
    <w:rsid w:val="004D2C47"/>
    <w:rsid w:val="004D330B"/>
    <w:rsid w:val="004E7F9A"/>
    <w:rsid w:val="004F052D"/>
    <w:rsid w:val="004F6B77"/>
    <w:rsid w:val="00530498"/>
    <w:rsid w:val="00562EAA"/>
    <w:rsid w:val="00570CA7"/>
    <w:rsid w:val="00580263"/>
    <w:rsid w:val="00591AB5"/>
    <w:rsid w:val="005A29E9"/>
    <w:rsid w:val="005B1EDA"/>
    <w:rsid w:val="005B2858"/>
    <w:rsid w:val="005B5C74"/>
    <w:rsid w:val="005B7910"/>
    <w:rsid w:val="005C5473"/>
    <w:rsid w:val="005D4D71"/>
    <w:rsid w:val="005F21A5"/>
    <w:rsid w:val="00600D83"/>
    <w:rsid w:val="006055E9"/>
    <w:rsid w:val="00621126"/>
    <w:rsid w:val="0062189E"/>
    <w:rsid w:val="006266CB"/>
    <w:rsid w:val="006306B8"/>
    <w:rsid w:val="00646B33"/>
    <w:rsid w:val="00676E3F"/>
    <w:rsid w:val="006879E3"/>
    <w:rsid w:val="006D5F3A"/>
    <w:rsid w:val="006E5AB5"/>
    <w:rsid w:val="006F7659"/>
    <w:rsid w:val="00713D77"/>
    <w:rsid w:val="00714023"/>
    <w:rsid w:val="007332EA"/>
    <w:rsid w:val="00733A01"/>
    <w:rsid w:val="00735CC9"/>
    <w:rsid w:val="00746A9E"/>
    <w:rsid w:val="00752C6E"/>
    <w:rsid w:val="007731B7"/>
    <w:rsid w:val="007756C7"/>
    <w:rsid w:val="007835AB"/>
    <w:rsid w:val="00792B44"/>
    <w:rsid w:val="007A269B"/>
    <w:rsid w:val="007A710A"/>
    <w:rsid w:val="007B3039"/>
    <w:rsid w:val="007B49EC"/>
    <w:rsid w:val="007C1C02"/>
    <w:rsid w:val="007C3EF1"/>
    <w:rsid w:val="007D118A"/>
    <w:rsid w:val="007E4FB1"/>
    <w:rsid w:val="007F00EA"/>
    <w:rsid w:val="007F7329"/>
    <w:rsid w:val="00815C7E"/>
    <w:rsid w:val="00821356"/>
    <w:rsid w:val="00831F8C"/>
    <w:rsid w:val="008367C3"/>
    <w:rsid w:val="008437B5"/>
    <w:rsid w:val="00853AB2"/>
    <w:rsid w:val="00881455"/>
    <w:rsid w:val="00893FAF"/>
    <w:rsid w:val="008B01A0"/>
    <w:rsid w:val="008B6BB4"/>
    <w:rsid w:val="008C04F7"/>
    <w:rsid w:val="008C2C74"/>
    <w:rsid w:val="008D160A"/>
    <w:rsid w:val="008D7C2B"/>
    <w:rsid w:val="008E585C"/>
    <w:rsid w:val="008F3804"/>
    <w:rsid w:val="00905E1F"/>
    <w:rsid w:val="00914F42"/>
    <w:rsid w:val="00920CD0"/>
    <w:rsid w:val="0092110A"/>
    <w:rsid w:val="00941796"/>
    <w:rsid w:val="00945255"/>
    <w:rsid w:val="00953978"/>
    <w:rsid w:val="00970439"/>
    <w:rsid w:val="00975718"/>
    <w:rsid w:val="00984A66"/>
    <w:rsid w:val="009908B2"/>
    <w:rsid w:val="009959A5"/>
    <w:rsid w:val="009B22B9"/>
    <w:rsid w:val="009D0EF5"/>
    <w:rsid w:val="009E6155"/>
    <w:rsid w:val="00A13795"/>
    <w:rsid w:val="00A140DA"/>
    <w:rsid w:val="00A30C5D"/>
    <w:rsid w:val="00A5611C"/>
    <w:rsid w:val="00A82B82"/>
    <w:rsid w:val="00A86012"/>
    <w:rsid w:val="00AF08A6"/>
    <w:rsid w:val="00B02FFC"/>
    <w:rsid w:val="00B15F15"/>
    <w:rsid w:val="00B30FD3"/>
    <w:rsid w:val="00B46896"/>
    <w:rsid w:val="00B46FBD"/>
    <w:rsid w:val="00B63EEE"/>
    <w:rsid w:val="00B80525"/>
    <w:rsid w:val="00B827B2"/>
    <w:rsid w:val="00B97377"/>
    <w:rsid w:val="00BA576D"/>
    <w:rsid w:val="00C07C8C"/>
    <w:rsid w:val="00C21042"/>
    <w:rsid w:val="00C25F00"/>
    <w:rsid w:val="00C26275"/>
    <w:rsid w:val="00C406D0"/>
    <w:rsid w:val="00C65455"/>
    <w:rsid w:val="00C6663E"/>
    <w:rsid w:val="00C95086"/>
    <w:rsid w:val="00C97E67"/>
    <w:rsid w:val="00CB54AB"/>
    <w:rsid w:val="00CC5707"/>
    <w:rsid w:val="00CD116D"/>
    <w:rsid w:val="00CD1D9F"/>
    <w:rsid w:val="00D06446"/>
    <w:rsid w:val="00D07FB5"/>
    <w:rsid w:val="00D1560B"/>
    <w:rsid w:val="00D21C38"/>
    <w:rsid w:val="00D3783D"/>
    <w:rsid w:val="00D409AD"/>
    <w:rsid w:val="00D44023"/>
    <w:rsid w:val="00D729A1"/>
    <w:rsid w:val="00D735EF"/>
    <w:rsid w:val="00D754DD"/>
    <w:rsid w:val="00DA693E"/>
    <w:rsid w:val="00DC0197"/>
    <w:rsid w:val="00DC4EA0"/>
    <w:rsid w:val="00DD0DEC"/>
    <w:rsid w:val="00DD143E"/>
    <w:rsid w:val="00DD5159"/>
    <w:rsid w:val="00DE71F8"/>
    <w:rsid w:val="00DF21E7"/>
    <w:rsid w:val="00DF7E0D"/>
    <w:rsid w:val="00E0374E"/>
    <w:rsid w:val="00E11A8A"/>
    <w:rsid w:val="00E222A4"/>
    <w:rsid w:val="00E25133"/>
    <w:rsid w:val="00E31F6D"/>
    <w:rsid w:val="00E45A4C"/>
    <w:rsid w:val="00E559B4"/>
    <w:rsid w:val="00E630DE"/>
    <w:rsid w:val="00E7622F"/>
    <w:rsid w:val="00E76825"/>
    <w:rsid w:val="00E842E1"/>
    <w:rsid w:val="00E9463E"/>
    <w:rsid w:val="00EA2B67"/>
    <w:rsid w:val="00EA6291"/>
    <w:rsid w:val="00EB1FBD"/>
    <w:rsid w:val="00EB74C1"/>
    <w:rsid w:val="00EC6D7A"/>
    <w:rsid w:val="00EF0F12"/>
    <w:rsid w:val="00EF707B"/>
    <w:rsid w:val="00F07FFE"/>
    <w:rsid w:val="00F11DC9"/>
    <w:rsid w:val="00F16B92"/>
    <w:rsid w:val="00F52FA0"/>
    <w:rsid w:val="00F61D71"/>
    <w:rsid w:val="00F97C49"/>
    <w:rsid w:val="00FA3667"/>
    <w:rsid w:val="00FA3CFF"/>
    <w:rsid w:val="00FB61AC"/>
    <w:rsid w:val="00FC1CA2"/>
    <w:rsid w:val="00FC7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1A8E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szCs w:val="22"/>
      <w:lang w:val="it-IT" w:eastAsia="ar-SA"/>
    </w:rPr>
  </w:style>
  <w:style w:type="paragraph" w:styleId="Heading1">
    <w:name w:val="heading 1"/>
    <w:basedOn w:val="Normal"/>
    <w:next w:val="Normal"/>
    <w:qFormat/>
    <w:pPr>
      <w:keepNext/>
      <w:tabs>
        <w:tab w:val="left" w:pos="-720"/>
        <w:tab w:val="left" w:pos="0"/>
      </w:tabs>
      <w:jc w:val="both"/>
      <w:outlineLvl w:val="0"/>
    </w:p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tabs>
        <w:tab w:val="left" w:pos="-720"/>
      </w:tabs>
      <w:jc w:val="center"/>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tabs>
        <w:tab w:val="left" w:pos="-720"/>
        <w:tab w:val="left" w:pos="567"/>
        <w:tab w:val="left" w:pos="4536"/>
      </w:tabs>
      <w:spacing w:line="260" w:lineRule="exact"/>
      <w:outlineLvl w:val="5"/>
    </w:pPr>
    <w:rPr>
      <w:i/>
      <w:iCs/>
      <w:lang w:val="en-GB"/>
    </w:rPr>
  </w:style>
  <w:style w:type="paragraph" w:styleId="Heading7">
    <w:name w:val="heading 7"/>
    <w:basedOn w:val="Normal"/>
    <w:next w:val="Normal"/>
    <w:qFormat/>
    <w:pPr>
      <w:keepNext/>
      <w:tabs>
        <w:tab w:val="left" w:pos="-720"/>
        <w:tab w:val="left" w:pos="567"/>
        <w:tab w:val="left" w:pos="4536"/>
      </w:tabs>
      <w:spacing w:line="260" w:lineRule="exact"/>
      <w:jc w:val="both"/>
      <w:outlineLvl w:val="6"/>
    </w:pPr>
    <w:rPr>
      <w:i/>
      <w:iCs/>
      <w:lang w:val="en-GB"/>
    </w:rPr>
  </w:style>
  <w:style w:type="paragraph" w:styleId="Heading8">
    <w:name w:val="heading 8"/>
    <w:basedOn w:val="Normal"/>
    <w:next w:val="Normal"/>
    <w:qFormat/>
    <w:pPr>
      <w:keepNext/>
      <w:numPr>
        <w:numId w:val="13"/>
      </w:numPr>
      <w:ind w:left="567" w:hanging="567"/>
      <w:outlineLvl w:val="7"/>
    </w:pPr>
    <w:rPr>
      <w:b/>
      <w:bCs/>
    </w:rPr>
  </w:style>
  <w:style w:type="paragraph" w:styleId="Heading9">
    <w:name w:val="heading 9"/>
    <w:basedOn w:val="Normal"/>
    <w:next w:val="Normal"/>
    <w:qFormat/>
    <w:pPr>
      <w:keepNext/>
      <w:ind w:right="-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2z0">
    <w:name w:val="WW8Num12z0"/>
    <w:rPr>
      <w:rFonts w:hint="default"/>
      <w:lang w:val="it-I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lang w:val="it-IT"/>
    </w:rPr>
  </w:style>
  <w:style w:type="character" w:customStyle="1" w:styleId="WW8Num15z0">
    <w:name w:val="WW8Num15z0"/>
  </w:style>
  <w:style w:type="character" w:customStyle="1" w:styleId="WW8Num16z0">
    <w:name w:val="WW8Num16z0"/>
    <w:rPr>
      <w:rFonts w:ascii="Symbol" w:hAnsi="Symbol" w:cs="Symbol" w:hint="default"/>
      <w:lang w:val="it-IT"/>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lang w:val="it-IT"/>
    </w:rPr>
  </w:style>
  <w:style w:type="character" w:customStyle="1" w:styleId="WW8Num19z0">
    <w:name w:val="WW8Num19z0"/>
    <w:rPr>
      <w:rFonts w:ascii="Symbol" w:hAnsi="Symbol" w:cs="Symbol" w:hint="default"/>
    </w:rPr>
  </w:style>
  <w:style w:type="character" w:customStyle="1" w:styleId="WW8Num20z0">
    <w:name w:val="WW8Num20z0"/>
  </w:style>
  <w:style w:type="character" w:customStyle="1" w:styleId="WW8Num21z0">
    <w:name w:val="WW8Num21z0"/>
    <w:rPr>
      <w:rFonts w:ascii="Times New Roman" w:eastAsia="MS Mincho" w:hAnsi="Times New Roman" w:cs="Times New Roman" w:hint="default"/>
      <w:sz w:val="22"/>
      <w:szCs w:val="22"/>
      <w:lang w:val="it-IT"/>
    </w:rPr>
  </w:style>
  <w:style w:type="character" w:customStyle="1" w:styleId="WW8Num22z0">
    <w:name w:val="WW8Num22z0"/>
  </w:style>
  <w:style w:type="character" w:customStyle="1" w:styleId="WW8Num23z0">
    <w:name w:val="WW8Num23z0"/>
    <w:rPr>
      <w:rFonts w:hint="default"/>
    </w:rPr>
  </w:style>
  <w:style w:type="character" w:customStyle="1" w:styleId="WW8Num24z0">
    <w:name w:val="WW8Num24z0"/>
    <w:rPr>
      <w:rFonts w:ascii="Symbol" w:hAnsi="Symbol" w:cs="Symbol" w:hint="default"/>
      <w:lang w:val="it-I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lang w:val="it-I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hint="default"/>
      <w:b/>
      <w:lang w:val="it-I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hint="default"/>
    </w:rPr>
  </w:style>
  <w:style w:type="character" w:customStyle="1" w:styleId="WW8Num35z0">
    <w:name w:val="WW8Num35z0"/>
    <w:rPr>
      <w:rFonts w:hint="default"/>
      <w:b/>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lang w:val="pt-BR"/>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Narrow" w:eastAsia="MS Mincho" w:hAnsi="Arial Narrow" w:cs="Arial Narrow" w:hint="default"/>
      <w:b w:val="0"/>
      <w:i/>
      <w:caps w:val="0"/>
      <w:smallCaps w:val="0"/>
      <w:strike w:val="0"/>
      <w:dstrike w:val="0"/>
      <w:vanish w:val="0"/>
      <w:color w:val="00000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Times New Roman" w:eastAsia="Times New Roman" w:hAnsi="Times New Roman" w:cs="Times New Roman"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2z3">
    <w:name w:val="WW8Num52z3"/>
    <w:rPr>
      <w:rFonts w:ascii="Symbol" w:hAnsi="Symbol" w:cs="Symbol" w:hint="default"/>
    </w:rPr>
  </w:style>
  <w:style w:type="character" w:customStyle="1" w:styleId="WW8Num53z0">
    <w:name w:val="WW8Num53z0"/>
    <w:rPr>
      <w:rFonts w:hint="default"/>
      <w:b/>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ascii="Symbol" w:hAnsi="Symbol" w:cs="Symbol" w:hint="default"/>
    </w:rPr>
  </w:style>
  <w:style w:type="character" w:customStyle="1" w:styleId="WW8Num56z0">
    <w:name w:val="WW8Num56z0"/>
    <w:rPr>
      <w:rFonts w:ascii="Times New Roman" w:eastAsia="Times New Roman" w:hAnsi="Times New Roman" w:cs="Times New Roman"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Symbol" w:hAnsi="Symbol" w:cs="Symbol" w:hint="default"/>
      <w:lang w:val="it-I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St3z1">
    <w:name w:val="WW8NumSt3z1"/>
    <w:rPr>
      <w:rFonts w:ascii="Courier New" w:hAnsi="Courier New" w:cs="Courier New" w:hint="default"/>
    </w:rPr>
  </w:style>
  <w:style w:type="character" w:customStyle="1" w:styleId="WW8NumSt3z2">
    <w:name w:val="WW8NumSt3z2"/>
    <w:rPr>
      <w:rFonts w:ascii="Wingdings" w:hAnsi="Wingdings" w:cs="Wingdings" w:hint="default"/>
    </w:rPr>
  </w:style>
  <w:style w:type="character" w:customStyle="1" w:styleId="WW8NumSt3z3">
    <w:name w:val="WW8NumSt3z3"/>
    <w:rPr>
      <w:rFonts w:ascii="Symbol" w:hAnsi="Symbol" w:cs="Symbol" w:hint="default"/>
    </w:rPr>
  </w:style>
  <w:style w:type="character" w:customStyle="1" w:styleId="WW8NumSt4z0">
    <w:name w:val="WW8NumSt4z0"/>
    <w:rPr>
      <w:rFonts w:ascii="Symbol" w:hAnsi="Symbol" w:cs="Symbol" w:hint="default"/>
    </w:rPr>
  </w:style>
  <w:style w:type="character" w:customStyle="1" w:styleId="WW8NumSt34z0">
    <w:name w:val="WW8NumSt34z0"/>
    <w:rPr>
      <w:rFonts w:ascii="Symbol" w:hAnsi="Symbol" w:cs="Symbol" w:hint="default"/>
    </w:rPr>
  </w:style>
  <w:style w:type="character" w:customStyle="1" w:styleId="Carpredefinitoparagrafo1">
    <w:name w:val="Car. predefinito paragrafo1"/>
  </w:style>
  <w:style w:type="character" w:styleId="Hyperlink">
    <w:name w:val="Hyperlink"/>
    <w:rPr>
      <w:color w:val="0000FF"/>
      <w:u w:val="single"/>
    </w:rPr>
  </w:style>
  <w:style w:type="character" w:customStyle="1" w:styleId="Rimandocommento1">
    <w:name w:val="Rimando commento1"/>
    <w:rPr>
      <w:sz w:val="16"/>
      <w:szCs w:val="16"/>
    </w:rPr>
  </w:style>
  <w:style w:type="character" w:styleId="FollowedHyperlink">
    <w:name w:val="FollowedHyperlink"/>
    <w:rPr>
      <w:color w:val="800080"/>
      <w:u w:val="single"/>
    </w:rPr>
  </w:style>
  <w:style w:type="character" w:customStyle="1" w:styleId="EMEABodyTextChar">
    <w:name w:val="EMEA Body Text Char"/>
    <w:rPr>
      <w:sz w:val="22"/>
      <w:szCs w:val="22"/>
      <w:lang w:val="en-GB"/>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lang w:val="it-IT"/>
    </w:rPr>
  </w:style>
  <w:style w:type="character" w:customStyle="1" w:styleId="tw4winJump">
    <w:name w:val="tw4winJump"/>
    <w:rPr>
      <w:rFonts w:ascii="Courier New" w:hAnsi="Courier New" w:cs="Courier New"/>
      <w:color w:val="008080"/>
      <w:lang w:val="it-IT"/>
    </w:rPr>
  </w:style>
  <w:style w:type="character" w:customStyle="1" w:styleId="tw4winExternal">
    <w:name w:val="tw4winExternal"/>
    <w:rPr>
      <w:rFonts w:ascii="Courier New" w:hAnsi="Courier New" w:cs="Courier New"/>
      <w:color w:val="808080"/>
      <w:lang w:val="it-IT"/>
    </w:rPr>
  </w:style>
  <w:style w:type="character" w:customStyle="1" w:styleId="tw4winInternal">
    <w:name w:val="tw4winInternal"/>
    <w:rPr>
      <w:rFonts w:ascii="Courier New" w:hAnsi="Courier New" w:cs="Courier New"/>
      <w:color w:val="FF0000"/>
      <w:lang w:val="it-IT"/>
    </w:rPr>
  </w:style>
  <w:style w:type="character" w:customStyle="1" w:styleId="DONOTTRANSLATE">
    <w:name w:val="DO_NOT_TRANSLATE"/>
    <w:rPr>
      <w:rFonts w:ascii="Courier New" w:hAnsi="Courier New" w:cs="Courier New"/>
      <w:color w:val="800000"/>
      <w:lang w:val="it-IT"/>
    </w:rPr>
  </w:style>
  <w:style w:type="character" w:customStyle="1" w:styleId="Normal11ptCar">
    <w:name w:val="Normal + 11pt Car"/>
    <w:rPr>
      <w:sz w:val="22"/>
      <w:szCs w:val="22"/>
      <w:lang w:val="en-GB" w:eastAsia="ar-SA" w:bidi="ar-SA"/>
    </w:rPr>
  </w:style>
  <w:style w:type="character" w:styleId="Emphasis">
    <w:name w:val="Emphasis"/>
    <w:qFormat/>
    <w:rPr>
      <w:i/>
      <w:iCs/>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BodytextAgencyChar">
    <w:name w:val="Body text (Agency) Char"/>
    <w:rPr>
      <w:rFonts w:ascii="Verdana" w:hAnsi="Verdana" w:cs="Verdana"/>
      <w:sz w:val="18"/>
      <w:lang w:val="en-GB"/>
    </w:rPr>
  </w:style>
  <w:style w:type="character" w:customStyle="1" w:styleId="Titolo9Carattere">
    <w:name w:val="Titolo 9 Carattere"/>
    <w:rPr>
      <w:b/>
      <w:bCs/>
      <w:sz w:val="22"/>
      <w:szCs w:val="22"/>
    </w:rPr>
  </w:style>
  <w:style w:type="paragraph" w:customStyle="1" w:styleId="Intestazione1">
    <w:name w:val="Intestazione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Normal"/>
    <w:pPr>
      <w:ind w:left="283" w:hanging="283"/>
    </w:pPr>
  </w:style>
  <w:style w:type="paragraph" w:customStyle="1" w:styleId="Didascalia1">
    <w:name w:val="Didascalia1"/>
    <w:basedOn w:val="Normal"/>
    <w:next w:val="Normal"/>
    <w:rPr>
      <w:b/>
      <w:bCs/>
      <w:sz w:val="20"/>
      <w:szCs w:val="20"/>
    </w:rPr>
  </w:style>
  <w:style w:type="paragraph" w:customStyle="1" w:styleId="Indice">
    <w:name w:val="Indice"/>
    <w:basedOn w:val="Normal"/>
    <w:pPr>
      <w:suppressLineNumbers/>
    </w:pPr>
    <w:rPr>
      <w:rFonts w:cs="Mangal"/>
    </w:rPr>
  </w:style>
  <w:style w:type="paragraph" w:styleId="Footer">
    <w:name w:val="footer"/>
    <w:basedOn w:val="Normal"/>
    <w:pPr>
      <w:widowControl w:val="0"/>
      <w:tabs>
        <w:tab w:val="left" w:pos="567"/>
        <w:tab w:val="center" w:pos="4536"/>
        <w:tab w:val="center" w:pos="8930"/>
      </w:tabs>
    </w:pPr>
    <w:rPr>
      <w:rFonts w:ascii="Helvetica" w:hAnsi="Helvetica" w:cs="Helvetica"/>
      <w:sz w:val="16"/>
      <w:szCs w:val="16"/>
    </w:rPr>
  </w:style>
  <w:style w:type="paragraph" w:styleId="Header">
    <w:name w:val="header"/>
    <w:basedOn w:val="Normal"/>
    <w:pPr>
      <w:widowControl w:val="0"/>
      <w:tabs>
        <w:tab w:val="left" w:pos="567"/>
        <w:tab w:val="center" w:pos="4153"/>
        <w:tab w:val="right" w:pos="8306"/>
      </w:tabs>
    </w:pPr>
    <w:rPr>
      <w:rFonts w:ascii="Helvetica" w:hAnsi="Helvetica" w:cs="Helvetica"/>
    </w:rPr>
  </w:style>
  <w:style w:type="paragraph" w:customStyle="1" w:styleId="Testofumetto1">
    <w:name w:val="Testo fumetto1"/>
    <w:basedOn w:val="Normal"/>
    <w:rPr>
      <w:sz w:val="16"/>
      <w:szCs w:val="16"/>
    </w:rPr>
  </w:style>
  <w:style w:type="paragraph" w:customStyle="1" w:styleId="Testocommento1">
    <w:name w:val="Testo commento1"/>
    <w:basedOn w:val="Normal"/>
    <w:rPr>
      <w:sz w:val="20"/>
      <w:szCs w:val="20"/>
    </w:rPr>
  </w:style>
  <w:style w:type="paragraph" w:customStyle="1" w:styleId="Soggettocommento1">
    <w:name w:val="Soggetto commento1"/>
    <w:basedOn w:val="Testocommento1"/>
    <w:next w:val="Testocommento1"/>
    <w:rPr>
      <w:b/>
      <w:bCs/>
    </w:rPr>
  </w:style>
  <w:style w:type="paragraph" w:styleId="EndnoteText">
    <w:name w:val="endnote text"/>
    <w:basedOn w:val="Normal"/>
    <w:next w:val="Normal"/>
    <w:pPr>
      <w:tabs>
        <w:tab w:val="left" w:pos="567"/>
      </w:tabs>
    </w:pPr>
    <w:rPr>
      <w:lang w:val="en-GB"/>
    </w:rPr>
  </w:style>
  <w:style w:type="paragraph" w:styleId="BodyTextIndent">
    <w:name w:val="Body Text Indent"/>
    <w:basedOn w:val="Normal"/>
    <w:pPr>
      <w:tabs>
        <w:tab w:val="left" w:pos="567"/>
      </w:tabs>
      <w:ind w:left="567" w:hanging="567"/>
    </w:pPr>
  </w:style>
  <w:style w:type="paragraph" w:customStyle="1" w:styleId="EMEAEnBodyText">
    <w:name w:val="EMEA En Body Text"/>
    <w:basedOn w:val="Normal"/>
    <w:pPr>
      <w:spacing w:before="120" w:after="120"/>
      <w:jc w:val="both"/>
    </w:pPr>
    <w:rPr>
      <w:lang w:val="en-US"/>
    </w:rPr>
  </w:style>
  <w:style w:type="paragraph" w:styleId="BalloonText">
    <w:name w:val="Balloon Text"/>
    <w:basedOn w:val="Normal"/>
    <w:rPr>
      <w:sz w:val="16"/>
      <w:szCs w:val="16"/>
    </w:rPr>
  </w:style>
  <w:style w:type="paragraph" w:customStyle="1" w:styleId="EMEABodyText">
    <w:name w:val="EMEA Body Text"/>
    <w:basedOn w:val="Normal"/>
    <w:rPr>
      <w:lang w:val="en-GB"/>
    </w:rPr>
  </w:style>
  <w:style w:type="paragraph" w:customStyle="1" w:styleId="EMEABodyTextIndent">
    <w:name w:val="EMEA Body Text Indent"/>
    <w:basedOn w:val="EMEABodyText"/>
    <w:next w:val="EMEABodyText"/>
    <w:pPr>
      <w:numPr>
        <w:numId w:val="19"/>
      </w:numPr>
      <w:ind w:left="567" w:hanging="567"/>
    </w:pPr>
  </w:style>
  <w:style w:type="paragraph" w:styleId="CommentSubject">
    <w:name w:val="annotation subject"/>
    <w:basedOn w:val="Testocommento1"/>
    <w:next w:val="Testocommento1"/>
    <w:rPr>
      <w:b/>
      <w:bCs/>
    </w:rPr>
  </w:style>
  <w:style w:type="paragraph" w:customStyle="1" w:styleId="Normal11pt">
    <w:name w:val="Normal + 11pt"/>
    <w:basedOn w:val="Normal"/>
    <w:rPr>
      <w:lang w:val="en-GB"/>
    </w:rPr>
  </w:style>
  <w:style w:type="paragraph" w:customStyle="1" w:styleId="Testonormale1">
    <w:name w:val="Testo normale1"/>
    <w:basedOn w:val="Normal"/>
    <w:rPr>
      <w:rFonts w:ascii="Courier New" w:hAnsi="Courier New" w:cs="Courier New"/>
      <w:sz w:val="20"/>
      <w:szCs w:val="20"/>
      <w:lang w:val="en-US"/>
    </w:rPr>
  </w:style>
  <w:style w:type="paragraph" w:styleId="FootnoteText">
    <w:name w:val="footnote text"/>
    <w:basedOn w:val="Normal"/>
    <w:pPr>
      <w:tabs>
        <w:tab w:val="left" w:pos="567"/>
      </w:tabs>
      <w:spacing w:line="260" w:lineRule="exact"/>
    </w:pPr>
    <w:rPr>
      <w:sz w:val="20"/>
      <w:szCs w:val="20"/>
      <w:lang w:val="en-GB"/>
    </w:rPr>
  </w:style>
  <w:style w:type="paragraph" w:customStyle="1" w:styleId="Data1">
    <w:name w:val="Data1"/>
    <w:basedOn w:val="Normal"/>
    <w:next w:val="Normal"/>
    <w:rPr>
      <w:szCs w:val="24"/>
      <w:lang w:val="en-GB"/>
    </w:rPr>
  </w:style>
  <w:style w:type="paragraph" w:styleId="NormalWeb">
    <w:name w:val="Normal (Web)"/>
    <w:basedOn w:val="Normal"/>
    <w:pPr>
      <w:spacing w:before="100" w:after="100"/>
    </w:pPr>
    <w:rPr>
      <w:rFonts w:eastAsia="MS Mincho"/>
      <w:sz w:val="24"/>
      <w:szCs w:val="24"/>
      <w:lang w:val="fr-FR"/>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Corpodeltesto21">
    <w:name w:val="Corpo del testo 21"/>
    <w:basedOn w:val="Normal"/>
    <w:pPr>
      <w:spacing w:after="120" w:line="480" w:lineRule="auto"/>
    </w:pPr>
  </w:style>
  <w:style w:type="paragraph" w:customStyle="1" w:styleId="Corpodeltesto31">
    <w:name w:val="Corpo del testo 31"/>
    <w:basedOn w:val="Normal"/>
    <w:pPr>
      <w:spacing w:after="120"/>
    </w:pPr>
    <w:rPr>
      <w:sz w:val="16"/>
      <w:szCs w:val="16"/>
    </w:rPr>
  </w:style>
  <w:style w:type="paragraph" w:customStyle="1" w:styleId="Elenco21">
    <w:name w:val="Elenco 21"/>
    <w:basedOn w:val="Normal"/>
    <w:pPr>
      <w:ind w:left="566" w:hanging="283"/>
    </w:pPr>
  </w:style>
  <w:style w:type="paragraph" w:customStyle="1" w:styleId="Elenco31">
    <w:name w:val="Elenco 31"/>
    <w:basedOn w:val="Normal"/>
    <w:pPr>
      <w:ind w:left="849" w:hanging="283"/>
    </w:pPr>
  </w:style>
  <w:style w:type="paragraph" w:customStyle="1" w:styleId="Elenco41">
    <w:name w:val="Elenco 41"/>
    <w:basedOn w:val="Normal"/>
    <w:pPr>
      <w:ind w:left="1132" w:hanging="283"/>
    </w:pPr>
  </w:style>
  <w:style w:type="paragraph" w:customStyle="1" w:styleId="Elenco51">
    <w:name w:val="Elenco 51"/>
    <w:basedOn w:val="Normal"/>
    <w:pPr>
      <w:ind w:left="1415" w:hanging="283"/>
    </w:pPr>
  </w:style>
  <w:style w:type="paragraph" w:customStyle="1" w:styleId="Elencocontinua1">
    <w:name w:val="Elenco continua1"/>
    <w:basedOn w:val="Normal"/>
    <w:pPr>
      <w:spacing w:after="120"/>
      <w:ind w:left="283"/>
    </w:pPr>
  </w:style>
  <w:style w:type="paragraph" w:customStyle="1" w:styleId="Elencocontinua21">
    <w:name w:val="Elenco continua 21"/>
    <w:basedOn w:val="Normal"/>
    <w:pPr>
      <w:spacing w:after="120"/>
      <w:ind w:left="566"/>
    </w:pPr>
  </w:style>
  <w:style w:type="paragraph" w:customStyle="1" w:styleId="Elencocontinua31">
    <w:name w:val="Elenco continua 31"/>
    <w:basedOn w:val="Normal"/>
    <w:pPr>
      <w:spacing w:after="120"/>
      <w:ind w:left="849"/>
    </w:pPr>
  </w:style>
  <w:style w:type="paragraph" w:customStyle="1" w:styleId="Elencocontinua41">
    <w:name w:val="Elenco continua 41"/>
    <w:basedOn w:val="Normal"/>
    <w:pPr>
      <w:spacing w:after="120"/>
      <w:ind w:left="1132"/>
    </w:pPr>
  </w:style>
  <w:style w:type="paragraph" w:customStyle="1" w:styleId="Elencocontinua51">
    <w:name w:val="Elenco continua 51"/>
    <w:basedOn w:val="Normal"/>
    <w:pPr>
      <w:spacing w:after="120"/>
      <w:ind w:left="1415"/>
    </w:pPr>
  </w:style>
  <w:style w:type="paragraph" w:styleId="Signature">
    <w:name w:val="Signature"/>
    <w:basedOn w:val="Normal"/>
    <w:pPr>
      <w:ind w:left="4252"/>
    </w:pPr>
  </w:style>
  <w:style w:type="paragraph" w:styleId="E-mailSignature">
    <w:name w:val="E-mail Signature"/>
    <w:basedOn w:val="Normal"/>
  </w:style>
  <w:style w:type="paragraph" w:customStyle="1" w:styleId="Formuladiapertura1">
    <w:name w:val="Formula di apertura1"/>
    <w:basedOn w:val="Normal"/>
    <w:next w:val="Normal"/>
  </w:style>
  <w:style w:type="paragraph" w:customStyle="1" w:styleId="Formuladichiusura1">
    <w:name w:val="Formula di chiusura1"/>
    <w:basedOn w:val="Normal"/>
    <w:pPr>
      <w:ind w:left="4252"/>
    </w:p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styleId="TOC4">
    <w:name w:val="toc 4"/>
    <w:basedOn w:val="Normal"/>
    <w:next w:val="Normal"/>
    <w:pPr>
      <w:ind w:left="880" w:hanging="220"/>
    </w:pPr>
  </w:style>
  <w:style w:type="paragraph" w:styleId="TOC5">
    <w:name w:val="toc 5"/>
    <w:basedOn w:val="Normal"/>
    <w:next w:val="Normal"/>
    <w:pPr>
      <w:ind w:left="1100" w:hanging="220"/>
    </w:pPr>
  </w:style>
  <w:style w:type="paragraph" w:styleId="TOC6">
    <w:name w:val="toc 6"/>
    <w:basedOn w:val="Normal"/>
    <w:next w:val="Normal"/>
    <w:pPr>
      <w:ind w:left="1320" w:hanging="220"/>
    </w:pPr>
  </w:style>
  <w:style w:type="paragraph" w:styleId="TOC7">
    <w:name w:val="toc 7"/>
    <w:basedOn w:val="Normal"/>
    <w:next w:val="Normal"/>
    <w:pPr>
      <w:ind w:left="1540" w:hanging="220"/>
    </w:pPr>
  </w:style>
  <w:style w:type="paragraph" w:styleId="TOC8">
    <w:name w:val="toc 8"/>
    <w:basedOn w:val="Normal"/>
    <w:next w:val="Normal"/>
    <w:pPr>
      <w:ind w:left="1760" w:hanging="220"/>
    </w:pPr>
  </w:style>
  <w:style w:type="paragraph" w:styleId="TOC9">
    <w:name w:val="toc 9"/>
    <w:basedOn w:val="Normal"/>
    <w:next w:val="Normal"/>
    <w:pPr>
      <w:ind w:left="1980" w:hanging="220"/>
    </w:pPr>
  </w:style>
  <w:style w:type="paragraph" w:customStyle="1" w:styleId="Indicedellefigure1">
    <w:name w:val="Indice delle figure1"/>
    <w:basedOn w:val="Normal"/>
    <w:next w:val="Normal"/>
  </w:style>
  <w:style w:type="paragraph" w:customStyle="1" w:styleId="Indicefonti1">
    <w:name w:val="Indice fonti1"/>
    <w:basedOn w:val="Normal"/>
    <w:next w:val="Normal"/>
    <w:pPr>
      <w:ind w:left="220" w:hanging="220"/>
    </w:pPr>
  </w:style>
  <w:style w:type="paragraph" w:styleId="EnvelopeAddress">
    <w:name w:val="envelope address"/>
    <w:basedOn w:val="Normal"/>
    <w:pPr>
      <w:ind w:left="2880"/>
    </w:pPr>
    <w:rPr>
      <w:rFonts w:ascii="Arial" w:hAnsi="Arial" w:cs="Arial"/>
      <w:sz w:val="24"/>
      <w:szCs w:val="24"/>
    </w:rPr>
  </w:style>
  <w:style w:type="paragraph" w:styleId="HTMLAddress">
    <w:name w:val="HTML Address"/>
    <w:basedOn w:val="Normal"/>
    <w:rPr>
      <w:i/>
      <w:iCs/>
    </w:rPr>
  </w:style>
  <w:style w:type="paragraph" w:styleId="EnvelopeReturn">
    <w:name w:val="envelope return"/>
    <w:basedOn w:val="Normal"/>
    <w:rPr>
      <w:rFonts w:ascii="Arial" w:hAnsi="Arial" w:cs="Arial"/>
      <w:sz w:val="20"/>
      <w:szCs w:val="20"/>
    </w:rPr>
  </w:style>
  <w:style w:type="paragraph" w:customStyle="1" w:styleId="Intestazionemessaggio1">
    <w:name w:val="Intestazione messaggio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customStyle="1" w:styleId="Intestazionenota1">
    <w:name w:val="Intestazione nota1"/>
    <w:basedOn w:val="Normal"/>
    <w:next w:val="Normal"/>
  </w:style>
  <w:style w:type="paragraph" w:customStyle="1" w:styleId="Mappadocumento1">
    <w:name w:val="Mappa documento1"/>
    <w:basedOn w:val="Normal"/>
    <w:pPr>
      <w:shd w:val="clear" w:color="auto" w:fill="000080"/>
    </w:pPr>
    <w:rPr>
      <w:rFonts w:ascii="Tahoma" w:hAnsi="Tahoma" w:cs="Tahoma"/>
      <w:sz w:val="20"/>
      <w:szCs w:val="20"/>
    </w:rPr>
  </w:style>
  <w:style w:type="paragraph" w:customStyle="1" w:styleId="Numeroelenco1">
    <w:name w:val="Numero elenco1"/>
    <w:basedOn w:val="Normal"/>
    <w:pPr>
      <w:numPr>
        <w:numId w:val="10"/>
      </w:numPr>
    </w:pPr>
  </w:style>
  <w:style w:type="paragraph" w:customStyle="1" w:styleId="Numeroelenco21">
    <w:name w:val="Numero elenco 21"/>
    <w:basedOn w:val="Normal"/>
    <w:pPr>
      <w:numPr>
        <w:numId w:val="5"/>
      </w:numPr>
    </w:pPr>
  </w:style>
  <w:style w:type="paragraph" w:customStyle="1" w:styleId="Numeroelenco31">
    <w:name w:val="Numero elenco 31"/>
    <w:basedOn w:val="Normal"/>
    <w:pPr>
      <w:numPr>
        <w:numId w:val="4"/>
      </w:numPr>
    </w:pPr>
  </w:style>
  <w:style w:type="paragraph" w:customStyle="1" w:styleId="Numeroelenco41">
    <w:name w:val="Numero elenco 41"/>
    <w:basedOn w:val="Normal"/>
    <w:pPr>
      <w:numPr>
        <w:numId w:val="3"/>
      </w:numPr>
    </w:pPr>
  </w:style>
  <w:style w:type="paragraph" w:customStyle="1" w:styleId="Numeroelenco51">
    <w:name w:val="Numero elenco 51"/>
    <w:basedOn w:val="Normal"/>
    <w:pPr>
      <w:numPr>
        <w:numId w:val="2"/>
      </w:numPr>
    </w:pPr>
  </w:style>
  <w:style w:type="paragraph" w:styleId="HTMLPreformatted">
    <w:name w:val="HTML Preformatted"/>
    <w:basedOn w:val="Normal"/>
    <w:rPr>
      <w:rFonts w:ascii="Courier New" w:hAnsi="Courier New" w:cs="Courier New"/>
      <w:sz w:val="20"/>
      <w:szCs w:val="20"/>
    </w:rPr>
  </w:style>
  <w:style w:type="paragraph" w:customStyle="1" w:styleId="Primorientrocorpodeltesto1">
    <w:name w:val="Primo rientro corpo del testo1"/>
    <w:basedOn w:val="BodyText"/>
    <w:pPr>
      <w:ind w:firstLine="210"/>
    </w:pPr>
  </w:style>
  <w:style w:type="paragraph" w:customStyle="1" w:styleId="Primorientrocorpodeltesto21">
    <w:name w:val="Primo rientro corpo del testo 21"/>
    <w:basedOn w:val="BodyTextIndent"/>
    <w:pPr>
      <w:tabs>
        <w:tab w:val="clear" w:pos="567"/>
      </w:tabs>
      <w:suppressAutoHyphens w:val="0"/>
      <w:spacing w:after="120"/>
      <w:ind w:left="283" w:firstLine="210"/>
    </w:pPr>
  </w:style>
  <w:style w:type="paragraph" w:customStyle="1" w:styleId="Puntoelenco1">
    <w:name w:val="Punto elenco1"/>
    <w:basedOn w:val="Normal"/>
    <w:pPr>
      <w:numPr>
        <w:numId w:val="11"/>
      </w:numPr>
    </w:pPr>
  </w:style>
  <w:style w:type="paragraph" w:customStyle="1" w:styleId="Puntoelenco21">
    <w:name w:val="Punto elenco 21"/>
    <w:basedOn w:val="Normal"/>
    <w:pPr>
      <w:numPr>
        <w:numId w:val="9"/>
      </w:numPr>
    </w:pPr>
  </w:style>
  <w:style w:type="paragraph" w:customStyle="1" w:styleId="Puntoelenco31">
    <w:name w:val="Punto elenco 31"/>
    <w:basedOn w:val="Normal"/>
    <w:pPr>
      <w:numPr>
        <w:numId w:val="8"/>
      </w:numPr>
    </w:pPr>
  </w:style>
  <w:style w:type="paragraph" w:customStyle="1" w:styleId="Puntoelenco41">
    <w:name w:val="Punto elenco 41"/>
    <w:basedOn w:val="Normal"/>
    <w:pPr>
      <w:numPr>
        <w:numId w:val="7"/>
      </w:numPr>
    </w:pPr>
  </w:style>
  <w:style w:type="paragraph" w:customStyle="1" w:styleId="Puntoelenco51">
    <w:name w:val="Punto elenco 51"/>
    <w:basedOn w:val="Normal"/>
    <w:pPr>
      <w:numPr>
        <w:numId w:val="6"/>
      </w:numPr>
    </w:pPr>
  </w:style>
  <w:style w:type="paragraph" w:customStyle="1" w:styleId="Rientrocorpodeltesto21">
    <w:name w:val="Rientro corpo del testo 21"/>
    <w:basedOn w:val="Normal"/>
    <w:pPr>
      <w:spacing w:after="120" w:line="480" w:lineRule="auto"/>
      <w:ind w:left="283"/>
    </w:pPr>
  </w:style>
  <w:style w:type="paragraph" w:customStyle="1" w:styleId="Rientrocorpodeltesto31">
    <w:name w:val="Rientro corpo del testo 31"/>
    <w:basedOn w:val="Normal"/>
    <w:pPr>
      <w:spacing w:after="120"/>
      <w:ind w:left="283"/>
    </w:pPr>
    <w:rPr>
      <w:sz w:val="16"/>
      <w:szCs w:val="16"/>
    </w:rPr>
  </w:style>
  <w:style w:type="paragraph" w:customStyle="1" w:styleId="Rientronormale1">
    <w:name w:val="Rientro normale1"/>
    <w:basedOn w:val="Normal"/>
    <w:pPr>
      <w:ind w:left="708"/>
    </w:p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paragraph" w:customStyle="1" w:styleId="Sommario41">
    <w:name w:val="Sommario 41"/>
    <w:basedOn w:val="Normal"/>
    <w:next w:val="Normal"/>
    <w:pPr>
      <w:ind w:left="660"/>
    </w:pPr>
  </w:style>
  <w:style w:type="paragraph" w:customStyle="1" w:styleId="Sommario51">
    <w:name w:val="Sommario 51"/>
    <w:basedOn w:val="Normal"/>
    <w:next w:val="Normal"/>
    <w:pPr>
      <w:ind w:left="880"/>
    </w:pPr>
  </w:style>
  <w:style w:type="paragraph" w:customStyle="1" w:styleId="Sommario61">
    <w:name w:val="Sommario 61"/>
    <w:basedOn w:val="Normal"/>
    <w:next w:val="Normal"/>
    <w:pPr>
      <w:ind w:left="1100"/>
    </w:pPr>
  </w:style>
  <w:style w:type="paragraph" w:customStyle="1" w:styleId="Sommario71">
    <w:name w:val="Sommario 71"/>
    <w:basedOn w:val="Normal"/>
    <w:next w:val="Normal"/>
    <w:pPr>
      <w:ind w:left="1320"/>
    </w:pPr>
  </w:style>
  <w:style w:type="paragraph" w:customStyle="1" w:styleId="Sommario81">
    <w:name w:val="Sommario 81"/>
    <w:basedOn w:val="Normal"/>
    <w:next w:val="Normal"/>
    <w:pPr>
      <w:ind w:left="1540"/>
    </w:pPr>
  </w:style>
  <w:style w:type="paragraph" w:customStyle="1" w:styleId="Sommario91">
    <w:name w:val="Sommario 91"/>
    <w:basedOn w:val="Normal"/>
    <w:next w:val="Normal"/>
    <w:pPr>
      <w:ind w:left="176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stodelblocco1">
    <w:name w:val="Testo del blocco1"/>
    <w:basedOn w:val="Normal"/>
    <w:pPr>
      <w:spacing w:after="120"/>
      <w:ind w:left="1440" w:right="1440"/>
    </w:pPr>
  </w:style>
  <w:style w:type="paragraph" w:customStyle="1" w:styleId="Testomacro1">
    <w:name w:val="Testo macro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it-IT" w:eastAsia="ar-SA"/>
    </w:rPr>
  </w:style>
  <w:style w:type="paragraph" w:styleId="Title">
    <w:name w:val="Title"/>
    <w:basedOn w:val="Normal"/>
    <w:next w:val="Subtitle"/>
    <w:qFormat/>
    <w:pPr>
      <w:spacing w:before="240" w:after="60"/>
      <w:jc w:val="center"/>
    </w:pPr>
    <w:rPr>
      <w:rFonts w:ascii="Arial" w:hAnsi="Arial" w:cs="Arial"/>
      <w:b/>
      <w:bCs/>
      <w:kern w:val="1"/>
      <w:sz w:val="32"/>
      <w:szCs w:val="32"/>
    </w:rPr>
  </w:style>
  <w:style w:type="paragraph" w:styleId="IndexHeading">
    <w:name w:val="index heading"/>
    <w:basedOn w:val="Normal"/>
    <w:next w:val="Index1"/>
    <w:rPr>
      <w:rFonts w:ascii="Arial" w:hAnsi="Arial" w:cs="Arial"/>
      <w:b/>
      <w:bCs/>
    </w:rPr>
  </w:style>
  <w:style w:type="paragraph" w:customStyle="1" w:styleId="Titoloindicefonti1">
    <w:name w:val="Titolo indice fonti1"/>
    <w:basedOn w:val="Normal"/>
    <w:next w:val="Normal"/>
    <w:pPr>
      <w:spacing w:before="120"/>
    </w:pPr>
    <w:rPr>
      <w:rFonts w:ascii="Arial" w:hAnsi="Arial" w:cs="Arial"/>
      <w:b/>
      <w:bCs/>
      <w:sz w:val="24"/>
      <w:szCs w:val="24"/>
    </w:rPr>
  </w:style>
  <w:style w:type="paragraph" w:customStyle="1" w:styleId="ListBulletLevel1">
    <w:name w:val="List Bullet Level 1"/>
    <w:basedOn w:val="Normal"/>
    <w:pPr>
      <w:numPr>
        <w:numId w:val="23"/>
      </w:numPr>
      <w:spacing w:before="120"/>
    </w:pPr>
    <w:rPr>
      <w:rFonts w:eastAsia="MS Mincho"/>
      <w:color w:val="000000"/>
      <w:szCs w:val="24"/>
      <w:lang w:val="en-US"/>
    </w:rPr>
  </w:style>
  <w:style w:type="paragraph" w:styleId="ListParagraph">
    <w:name w:val="List Paragraph"/>
    <w:basedOn w:val="Normal"/>
    <w:qFormat/>
    <w:pPr>
      <w:ind w:left="708"/>
    </w:pPr>
  </w:style>
  <w:style w:type="paragraph" w:customStyle="1" w:styleId="Standard">
    <w:name w:val="Standard"/>
    <w:pPr>
      <w:widowControl w:val="0"/>
      <w:suppressAutoHyphens/>
      <w:overflowPunct w:val="0"/>
      <w:autoSpaceDE w:val="0"/>
      <w:spacing w:line="260" w:lineRule="exact"/>
      <w:textAlignment w:val="baseline"/>
    </w:pPr>
    <w:rPr>
      <w:sz w:val="22"/>
      <w:lang w:val="en-GB" w:eastAsia="ar-SA"/>
    </w:rPr>
  </w:style>
  <w:style w:type="paragraph" w:styleId="Revision">
    <w:name w:val="Revision"/>
    <w:pPr>
      <w:suppressAutoHyphens/>
    </w:pPr>
    <w:rPr>
      <w:sz w:val="22"/>
      <w:szCs w:val="22"/>
      <w:lang w:val="it-IT" w:eastAsia="ar-SA"/>
    </w:rPr>
  </w:style>
  <w:style w:type="paragraph" w:customStyle="1" w:styleId="msonospacing0">
    <w:name w:val="msonospacing"/>
    <w:pPr>
      <w:suppressAutoHyphens/>
    </w:pPr>
    <w:rPr>
      <w:rFonts w:ascii="Calibri" w:eastAsia="Calibri" w:hAnsi="Calibri" w:cs="Calibri"/>
      <w:szCs w:val="22"/>
      <w:lang w:val="en-GB" w:eastAsia="ar-SA"/>
    </w:rPr>
  </w:style>
  <w:style w:type="paragraph" w:customStyle="1" w:styleId="BodytextAgency">
    <w:name w:val="Body text (Agency)"/>
    <w:basedOn w:val="Normal"/>
    <w:qFormat/>
    <w:pPr>
      <w:spacing w:after="140" w:line="280" w:lineRule="atLeast"/>
    </w:pPr>
    <w:rPr>
      <w:rFonts w:ascii="Verdana" w:hAnsi="Verdana" w:cs="Verdana"/>
      <w:sz w:val="18"/>
      <w:szCs w:val="20"/>
      <w:lang w:val="en-GB"/>
    </w:rPr>
  </w:style>
  <w:style w:type="paragraph" w:customStyle="1" w:styleId="No-numheading3Agency">
    <w:name w:val="No-num heading 3 (Agency)"/>
    <w:link w:val="No-numheading3AgencyChar"/>
    <w:qFormat/>
    <w:pPr>
      <w:keepNext/>
      <w:suppressAutoHyphens/>
      <w:spacing w:before="280" w:after="220"/>
    </w:pPr>
    <w:rPr>
      <w:rFonts w:ascii="Verdana" w:hAnsi="Verdana" w:cs="Verdana"/>
      <w:b/>
      <w:kern w:val="1"/>
      <w:sz w:val="22"/>
      <w:lang w:val="en-GB" w:eastAsia="ar-SA"/>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BodyText"/>
  </w:style>
  <w:style w:type="character" w:styleId="CommentReference">
    <w:name w:val="annotation reference"/>
    <w:uiPriority w:val="99"/>
    <w:semiHidden/>
    <w:unhideWhenUsed/>
    <w:rsid w:val="00C95086"/>
    <w:rPr>
      <w:sz w:val="16"/>
      <w:szCs w:val="16"/>
    </w:rPr>
  </w:style>
  <w:style w:type="paragraph" w:styleId="CommentText">
    <w:name w:val="annotation text"/>
    <w:basedOn w:val="Normal"/>
    <w:link w:val="CommentTextChar"/>
    <w:uiPriority w:val="99"/>
    <w:semiHidden/>
    <w:unhideWhenUsed/>
    <w:rsid w:val="00C95086"/>
    <w:rPr>
      <w:sz w:val="20"/>
      <w:szCs w:val="20"/>
    </w:rPr>
  </w:style>
  <w:style w:type="character" w:customStyle="1" w:styleId="CommentTextChar">
    <w:name w:val="Comment Text Char"/>
    <w:link w:val="CommentText"/>
    <w:uiPriority w:val="99"/>
    <w:semiHidden/>
    <w:rsid w:val="00C95086"/>
    <w:rPr>
      <w:lang w:eastAsia="ar-SA"/>
    </w:rPr>
  </w:style>
  <w:style w:type="paragraph" w:styleId="Date">
    <w:name w:val="Date"/>
    <w:basedOn w:val="Normal"/>
    <w:next w:val="Normal"/>
    <w:link w:val="DateChar"/>
    <w:rsid w:val="008D7C2B"/>
    <w:pPr>
      <w:suppressAutoHyphens w:val="0"/>
    </w:pPr>
    <w:rPr>
      <w:szCs w:val="24"/>
      <w:lang w:val="en-GB" w:eastAsia="en-US"/>
    </w:rPr>
  </w:style>
  <w:style w:type="character" w:customStyle="1" w:styleId="DateChar">
    <w:name w:val="Date Char"/>
    <w:link w:val="Date"/>
    <w:rsid w:val="008D7C2B"/>
    <w:rPr>
      <w:sz w:val="22"/>
      <w:szCs w:val="24"/>
      <w:lang w:val="en-GB" w:eastAsia="en-US"/>
    </w:rPr>
  </w:style>
  <w:style w:type="paragraph" w:styleId="PlainText">
    <w:name w:val="Plain Text"/>
    <w:basedOn w:val="Normal"/>
    <w:link w:val="PlainTextChar"/>
    <w:rsid w:val="00EF707B"/>
    <w:pPr>
      <w:suppressAutoHyphens w:val="0"/>
    </w:pPr>
    <w:rPr>
      <w:rFonts w:ascii="Courier New" w:hAnsi="Courier New"/>
      <w:sz w:val="20"/>
      <w:szCs w:val="20"/>
      <w:lang w:val="en-US" w:eastAsia="en-US"/>
    </w:rPr>
  </w:style>
  <w:style w:type="character" w:customStyle="1" w:styleId="PlainTextChar">
    <w:name w:val="Plain Text Char"/>
    <w:link w:val="PlainText"/>
    <w:rsid w:val="00EF707B"/>
    <w:rPr>
      <w:rFonts w:ascii="Courier New" w:hAnsi="Courier New"/>
      <w:lang w:val="en-US" w:eastAsia="en-US"/>
    </w:rPr>
  </w:style>
  <w:style w:type="paragraph" w:styleId="Caption">
    <w:name w:val="caption"/>
    <w:basedOn w:val="Normal"/>
    <w:next w:val="Normal"/>
    <w:qFormat/>
    <w:rsid w:val="00EF707B"/>
    <w:pPr>
      <w:suppressAutoHyphens w:val="0"/>
    </w:pPr>
    <w:rPr>
      <w:b/>
      <w:bCs/>
      <w:snapToGrid w:val="0"/>
      <w:sz w:val="20"/>
      <w:szCs w:val="20"/>
      <w:lang w:eastAsia="it-IT"/>
    </w:rPr>
  </w:style>
  <w:style w:type="paragraph" w:customStyle="1" w:styleId="TblFigFootnote">
    <w:name w:val="Tbl Fig Footnote"/>
    <w:link w:val="TblFigFootnoteChar1"/>
    <w:rsid w:val="00EF707B"/>
    <w:pPr>
      <w:keepLines/>
      <w:adjustRightInd w:val="0"/>
      <w:snapToGrid w:val="0"/>
      <w:spacing w:before="20" w:after="20"/>
    </w:pPr>
    <w:rPr>
      <w:rFonts w:ascii="Arial Narrow" w:eastAsia="MS Gothic" w:hAnsi="Arial Narrow"/>
      <w:sz w:val="18"/>
      <w:lang w:val="en-US" w:eastAsia="en-US"/>
    </w:rPr>
  </w:style>
  <w:style w:type="character" w:customStyle="1" w:styleId="TblFigFootnoteChar1">
    <w:name w:val="Tbl Fig Footnote Char1"/>
    <w:link w:val="TblFigFootnote"/>
    <w:rsid w:val="00EF707B"/>
    <w:rPr>
      <w:rFonts w:ascii="Arial Narrow" w:eastAsia="MS Gothic" w:hAnsi="Arial Narrow"/>
      <w:sz w:val="18"/>
      <w:lang w:val="en-US" w:eastAsia="en-US"/>
    </w:rPr>
  </w:style>
  <w:style w:type="character" w:customStyle="1" w:styleId="No-numheading3AgencyChar">
    <w:name w:val="No-num heading 3 (Agency) Char"/>
    <w:link w:val="No-numheading3Agency"/>
    <w:rsid w:val="008D160A"/>
    <w:rPr>
      <w:rFonts w:ascii="Verdana" w:hAnsi="Verdana" w:cs="Verdana"/>
      <w:b/>
      <w:kern w:val="1"/>
      <w:sz w:val="22"/>
      <w:lang w:val="en-GB" w:eastAsia="ar-SA"/>
    </w:rPr>
  </w:style>
  <w:style w:type="table" w:styleId="TableGrid">
    <w:name w:val="Table Grid"/>
    <w:basedOn w:val="TableNormal"/>
    <w:uiPriority w:val="39"/>
    <w:rsid w:val="007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ma.europa.e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customXml" Target="../customXml/item2.xml"/><Relationship Id="rId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6903</_dlc_DocId>
    <_dlc_DocIdUrl xmlns="a034c160-bfb7-45f5-8632-2eb7e0508071">
      <Url>https://euema.sharepoint.com/sites/CRM/_layouts/15/DocIdRedir.aspx?ID=EMADOC-1700519818-2116903</Url>
      <Description>EMADOC-1700519818-2116903</Description>
    </_dlc_DocIdUrl>
  </documentManagement>
</p:properties>
</file>

<file path=customXml/itemProps1.xml><?xml version="1.0" encoding="utf-8"?>
<ds:datastoreItem xmlns:ds="http://schemas.openxmlformats.org/officeDocument/2006/customXml" ds:itemID="{B00D0D22-7932-4564-9292-EA2DD4A4FFED}">
  <ds:schemaRefs>
    <ds:schemaRef ds:uri="http://schemas.openxmlformats.org/officeDocument/2006/bibliography"/>
  </ds:schemaRefs>
</ds:datastoreItem>
</file>

<file path=customXml/itemProps2.xml><?xml version="1.0" encoding="utf-8"?>
<ds:datastoreItem xmlns:ds="http://schemas.openxmlformats.org/officeDocument/2006/customXml" ds:itemID="{9640A7FE-9638-4FF6-AE54-EDC00EAA6753}"/>
</file>

<file path=customXml/itemProps3.xml><?xml version="1.0" encoding="utf-8"?>
<ds:datastoreItem xmlns:ds="http://schemas.openxmlformats.org/officeDocument/2006/customXml" ds:itemID="{542F3856-AA37-41BE-8853-22CE9F71F8E8}"/>
</file>

<file path=customXml/itemProps4.xml><?xml version="1.0" encoding="utf-8"?>
<ds:datastoreItem xmlns:ds="http://schemas.openxmlformats.org/officeDocument/2006/customXml" ds:itemID="{5A8BE627-4141-40B2-80B5-6B99AB53B902}"/>
</file>

<file path=customXml/itemProps5.xml><?xml version="1.0" encoding="utf-8"?>
<ds:datastoreItem xmlns:ds="http://schemas.openxmlformats.org/officeDocument/2006/customXml" ds:itemID="{887898C4-D595-451E-8402-23DCA1E6418D}"/>
</file>

<file path=docProps/app.xml><?xml version="1.0" encoding="utf-8"?>
<Properties xmlns="http://schemas.openxmlformats.org/officeDocument/2006/extended-properties" xmlns:vt="http://schemas.openxmlformats.org/officeDocument/2006/docPropsVTypes">
  <Template>Normal</Template>
  <TotalTime>0</TotalTime>
  <Pages>44</Pages>
  <Words>13358</Words>
  <Characters>76142</Characters>
  <Application>Microsoft Office Word</Application>
  <DocSecurity>0</DocSecurity>
  <Lines>634</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22</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azitaxel Accord: EPAR - Product information - tracked changes</dc:title>
  <dc:subject/>
  <dc:creator/>
  <cp:keywords/>
  <cp:lastModifiedBy/>
  <cp:revision>1</cp:revision>
  <dcterms:created xsi:type="dcterms:W3CDTF">2025-04-15T07:54:00Z</dcterms:created>
  <dcterms:modified xsi:type="dcterms:W3CDTF">2025-04-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5-04-15T07:54:33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500efa0e-8961-459c-a906-51aefff41f4d</vt:lpwstr>
  </property>
  <property fmtid="{D5CDD505-2E9C-101B-9397-08002B2CF9AE}" pid="8" name="MSIP_Label_926dd0f0-549d-4a31-862c-c1638adefb3b_ContentBits">
    <vt:lpwstr>0</vt:lpwstr>
  </property>
  <property fmtid="{D5CDD505-2E9C-101B-9397-08002B2CF9AE}" pid="9" name="MSIP_Label_926dd0f0-549d-4a31-862c-c1638adefb3b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67881c10-ce1f-4e0e-a270-751c0a6020af</vt:lpwstr>
  </property>
</Properties>
</file>